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p w14:paraId="252366DA" w14:textId="2C9792C4" w:rsidR="006529CF" w:rsidRPr="00815CD3" w:rsidRDefault="00211237" w:rsidP="006529CF">
      <w:pPr>
        <w:bidi/>
        <w:spacing w:after="0" w:line="168" w:lineRule="auto"/>
        <w:ind w:left="2880" w:hanging="2880"/>
        <w:jc w:val="center"/>
        <w:rPr>
          <w:rFonts w:ascii="Cambria" w:hAnsi="Cambria" w:cs="QCF_FullSurah_HD_COLOR-v1"/>
          <w:sz w:val="2"/>
          <w:szCs w:val="2"/>
        </w:rPr>
      </w:pPr>
      <w:r>
        <w:rPr>
          <w:rFonts w:ascii="Cambria" w:hAnsi="Cambria" w:cs="QCF_FullSurah_HD_COLOR-v1"/>
          <w:sz w:val="2"/>
          <w:szCs w:val="2"/>
        </w:rPr>
        <w:t xml:space="preserve"> </w:t>
      </w:r>
    </w:p>
    <w:p w14:paraId="5A2D7C68" w14:textId="77777777" w:rsidR="006529CF" w:rsidRPr="00E552E2" w:rsidRDefault="006529CF" w:rsidP="006529CF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0"/>
          <w:szCs w:val="40"/>
        </w:rPr>
      </w:pPr>
    </w:p>
    <w:p w14:paraId="06539FB9" w14:textId="523D8C4B" w:rsidR="001578A5" w:rsidRPr="002B4AAB" w:rsidRDefault="005A67CE" w:rsidP="0093326B">
      <w:pPr>
        <w:bidi/>
        <w:spacing w:after="0" w:line="168" w:lineRule="auto"/>
        <w:jc w:val="center"/>
        <w:rPr>
          <w:rFonts w:ascii="QCF_MakkiMadani_COLOR" w:hAnsi="QCF_MakkiMadani_COLOR" w:cs="QCF_MakkiMadani_COLOR"/>
          <w:sz w:val="24"/>
          <w:szCs w:val="24"/>
        </w:rPr>
      </w:pPr>
      <w:r w:rsidRPr="002B4AAB">
        <w:rPr>
          <w:rFonts w:ascii="QCF_MakkiMadani_COLOR" w:hAnsi="QCF_MakkiMadani_COLOR" w:cs="QCF_MakkiMadani_COLOR"/>
          <w:noProof/>
          <w:sz w:val="300"/>
          <w:szCs w:val="300"/>
          <w:rtl/>
        </w:rPr>
        <w:t>ﲐ</w:t>
      </w:r>
    </w:p>
    <w:p w14:paraId="4FF72694" w14:textId="7FB86905" w:rsidR="001578A5" w:rsidRPr="00DA27F3" w:rsidRDefault="001578A5" w:rsidP="0093326B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sz w:val="2"/>
          <w:szCs w:val="2"/>
        </w:rPr>
      </w:pPr>
    </w:p>
    <w:p w14:paraId="03721D10" w14:textId="77777777" w:rsidR="00C92B61" w:rsidRPr="00DA27F3" w:rsidRDefault="00C92B61" w:rsidP="0093326B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4"/>
          <w:szCs w:val="44"/>
        </w:rPr>
      </w:pPr>
    </w:p>
    <w:p w14:paraId="363F2035" w14:textId="77777777" w:rsidR="00A13DB1" w:rsidRPr="00DA27F3" w:rsidRDefault="00A13DB1" w:rsidP="0093326B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Times New Roman"/>
          <w:noProof/>
          <w:sz w:val="48"/>
          <w:szCs w:val="48"/>
          <w:rtl/>
        </w:rPr>
        <w:sectPr w:rsidR="00A13DB1" w:rsidRPr="00DA27F3" w:rsidSect="00BD3CB5">
          <w:footerReference w:type="default" r:id="rId8"/>
          <w:pgSz w:w="7201" w:h="11340" w:code="7"/>
          <w:pgMar w:top="505" w:right="357" w:bottom="391" w:left="357" w:header="425" w:footer="0" w:gutter="0"/>
          <w:pgBorders w:offsetFrom="page">
            <w:top w:val="outset" w:sz="12" w:space="18" w:color="2CA4AB"/>
            <w:left w:val="outset" w:sz="12" w:space="22" w:color="2CA4AB"/>
            <w:bottom w:val="outset" w:sz="12" w:space="22" w:color="2CA4AB"/>
            <w:right w:val="outset" w:sz="12" w:space="22" w:color="2CA4AB"/>
          </w:pgBorders>
          <w:pgNumType w:start="0"/>
          <w:cols w:space="720"/>
          <w:vAlign w:val="center"/>
          <w:titlePg/>
          <w:docGrid w:linePitch="360"/>
        </w:sectPr>
      </w:pPr>
    </w:p>
    <w:p w14:paraId="45EC35BD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0"/>
          <w:szCs w:val="40"/>
        </w:rPr>
      </w:pPr>
      <w:bookmarkStart w:id="0" w:name="_Hlk151674448"/>
    </w:p>
    <w:p w14:paraId="11D6645C" w14:textId="2EC35703" w:rsidR="00A13DB1" w:rsidRPr="00DA27F3" w:rsidRDefault="00A13DB1">
      <w:pPr>
        <w:rPr>
          <w:rFonts w:ascii="QCF_FullSurah_HD_COLOR-v1" w:hAnsi="QCF_FullSurah_HD_COLOR-v1" w:cs="QCF_FullSurah_HD_COLOR-v1"/>
          <w:noProof/>
          <w:sz w:val="40"/>
          <w:szCs w:val="40"/>
          <w:rtl/>
        </w:rPr>
      </w:pPr>
      <w:r w:rsidRPr="00DA27F3">
        <w:rPr>
          <w:rFonts w:ascii="QCF_FullSurah_HD_COLOR-v1" w:hAnsi="QCF_FullSurah_HD_COLOR-v1" w:cs="Times New Roman"/>
          <w:noProof/>
          <w:sz w:val="40"/>
          <w:szCs w:val="40"/>
          <w:rtl/>
        </w:rPr>
        <w:br w:type="page"/>
      </w:r>
    </w:p>
    <w:p w14:paraId="16EDEC0E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0"/>
          <w:szCs w:val="40"/>
        </w:rPr>
      </w:pPr>
    </w:p>
    <w:p w14:paraId="5C8D1CBA" w14:textId="77777777" w:rsidR="00A13DB1" w:rsidRPr="00DA27F3" w:rsidRDefault="00A13DB1" w:rsidP="00A13DB1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8"/>
          <w:szCs w:val="48"/>
        </w:rPr>
      </w:pPr>
    </w:p>
    <w:p w14:paraId="4AF98FB6" w14:textId="77777777" w:rsidR="006529CF" w:rsidRDefault="006529CF" w:rsidP="006529CF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24"/>
          <w:szCs w:val="24"/>
        </w:rPr>
      </w:pPr>
    </w:p>
    <w:p w14:paraId="110DD508" w14:textId="77777777" w:rsidR="002B4AAB" w:rsidRDefault="002B4AAB" w:rsidP="002B4AAB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24"/>
          <w:szCs w:val="24"/>
        </w:rPr>
      </w:pPr>
    </w:p>
    <w:p w14:paraId="04552D2F" w14:textId="77777777" w:rsidR="002B4AAB" w:rsidRDefault="002B4AAB" w:rsidP="002B4AAB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24"/>
          <w:szCs w:val="24"/>
        </w:rPr>
      </w:pPr>
    </w:p>
    <w:p w14:paraId="3A1CFF18" w14:textId="77777777" w:rsidR="002B4AAB" w:rsidRPr="002F15D9" w:rsidRDefault="002B4AAB" w:rsidP="002B4AAB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70"/>
          <w:szCs w:val="70"/>
        </w:rPr>
      </w:pPr>
    </w:p>
    <w:p w14:paraId="630B265C" w14:textId="77777777" w:rsidR="006529CF" w:rsidRPr="002B4AAB" w:rsidRDefault="006529CF" w:rsidP="00DE334A">
      <w:pPr>
        <w:bidi/>
        <w:spacing w:after="0" w:line="120" w:lineRule="auto"/>
        <w:jc w:val="center"/>
        <w:rPr>
          <w:rFonts w:ascii="QCF_SurahHeader_001_COLOR" w:hAnsi="QCF_SurahHeader_001_COLOR" w:cs="QCF_SurahHeader_COLOR"/>
          <w:sz w:val="180"/>
          <w:szCs w:val="180"/>
        </w:rPr>
      </w:pPr>
      <w:r w:rsidRPr="002B4AAB">
        <w:rPr>
          <w:rFonts w:ascii="QCF_SurahHeader_001_COLOR" w:hAnsi="QCF_SurahHeader_001_COLOR" w:cs="QCF_SurahHeader_COLOR"/>
          <w:sz w:val="180"/>
          <w:szCs w:val="180"/>
          <w:rtl/>
        </w:rPr>
        <w:t>ﱅ</w:t>
      </w:r>
    </w:p>
    <w:p w14:paraId="3DCB912E" w14:textId="77777777" w:rsidR="006529CF" w:rsidRPr="00DA27F3" w:rsidRDefault="006529CF" w:rsidP="00DE334A">
      <w:pPr>
        <w:bidi/>
        <w:spacing w:after="0" w:line="168" w:lineRule="auto"/>
        <w:ind w:left="2880" w:hanging="2880"/>
        <w:jc w:val="center"/>
        <w:rPr>
          <w:rFonts w:ascii="QCF4001_COLOR" w:hAnsi="QCF4001_COLOR" w:cs="QCF4001_COLOR"/>
          <w:sz w:val="36"/>
          <w:szCs w:val="36"/>
        </w:rPr>
      </w:pPr>
      <w:r w:rsidRPr="00DA27F3">
        <w:rPr>
          <w:rFonts w:ascii="QCF4001_COLOR" w:eastAsia="Arial Unicode MS" w:hAnsi="QCF4001_COLOR" w:cs="QCF4001_COLOR"/>
          <w:sz w:val="36"/>
          <w:szCs w:val="36"/>
          <w:rtl/>
        </w:rPr>
        <w:t>ﱁﱂﱃﱄﱅ</w:t>
      </w:r>
    </w:p>
    <w:p w14:paraId="458D71EB" w14:textId="77777777" w:rsidR="006529CF" w:rsidRPr="00DA27F3" w:rsidRDefault="006529CF" w:rsidP="00DE334A">
      <w:pPr>
        <w:bidi/>
        <w:spacing w:after="0" w:line="168" w:lineRule="auto"/>
        <w:ind w:left="2880" w:hanging="2880"/>
        <w:jc w:val="center"/>
        <w:rPr>
          <w:rFonts w:ascii="QCF4001_COLOR" w:hAnsi="QCF4001_COLOR" w:cs="QCF4001_COLOR"/>
          <w:sz w:val="36"/>
          <w:szCs w:val="36"/>
        </w:rPr>
      </w:pPr>
      <w:r w:rsidRPr="00DA27F3">
        <w:rPr>
          <w:rFonts w:ascii="QCF4001_COLOR" w:eastAsia="Arial Unicode MS" w:hAnsi="QCF4001_COLOR" w:cs="QCF4001_COLOR"/>
          <w:sz w:val="36"/>
          <w:szCs w:val="36"/>
          <w:rtl/>
        </w:rPr>
        <w:t>ﱆﱇﱈﱉﱊ</w:t>
      </w:r>
    </w:p>
    <w:p w14:paraId="5E5826E6" w14:textId="77777777" w:rsidR="006529CF" w:rsidRPr="00DA27F3" w:rsidRDefault="006529CF" w:rsidP="00DE334A">
      <w:pPr>
        <w:bidi/>
        <w:spacing w:after="0" w:line="168" w:lineRule="auto"/>
        <w:ind w:left="2880" w:hanging="2880"/>
        <w:jc w:val="center"/>
        <w:rPr>
          <w:rFonts w:ascii="QCF4001_COLOR" w:hAnsi="QCF4001_COLOR" w:cs="QCF4001_COLOR"/>
          <w:sz w:val="36"/>
          <w:szCs w:val="36"/>
        </w:rPr>
      </w:pPr>
      <w:r w:rsidRPr="00DA27F3">
        <w:rPr>
          <w:rFonts w:ascii="QCF4001_COLOR" w:eastAsia="Arial Unicode MS" w:hAnsi="QCF4001_COLOR" w:cs="QCF4001_COLOR"/>
          <w:sz w:val="36"/>
          <w:szCs w:val="36"/>
          <w:rtl/>
        </w:rPr>
        <w:t>ﱋﱌﱍ</w:t>
      </w:r>
      <w:r w:rsidRPr="00DA27F3">
        <w:rPr>
          <w:rFonts w:ascii="QCF4001_COLOR" w:hAnsi="QCF4001_COLOR" w:cs="QCF4001_COLOR"/>
          <w:sz w:val="36"/>
          <w:szCs w:val="36"/>
          <w:rtl/>
        </w:rPr>
        <w:t>ﱎﱏ</w:t>
      </w:r>
      <w:r w:rsidRPr="00DA27F3">
        <w:rPr>
          <w:rFonts w:ascii="QCF4001_COLOR" w:eastAsia="Arial Unicode MS" w:hAnsi="QCF4001_COLOR" w:cs="QCF4001_COLOR"/>
          <w:sz w:val="36"/>
          <w:szCs w:val="36"/>
          <w:rtl/>
        </w:rPr>
        <w:t>ﱐﱑ</w:t>
      </w:r>
    </w:p>
    <w:p w14:paraId="76D94049" w14:textId="77777777" w:rsidR="006529CF" w:rsidRPr="00DA27F3" w:rsidRDefault="006529CF" w:rsidP="00DE334A">
      <w:pPr>
        <w:bidi/>
        <w:spacing w:after="0" w:line="168" w:lineRule="auto"/>
        <w:ind w:left="2880" w:hanging="2880"/>
        <w:jc w:val="center"/>
        <w:rPr>
          <w:rFonts w:ascii="QCF4001_COLOR" w:eastAsia="Arial Unicode MS" w:hAnsi="QCF4001_COLOR" w:cs="QCF4001_COLOR"/>
          <w:sz w:val="36"/>
          <w:szCs w:val="36"/>
        </w:rPr>
      </w:pPr>
      <w:r w:rsidRPr="00DA27F3">
        <w:rPr>
          <w:rFonts w:ascii="QCF4001_COLOR" w:eastAsia="Arial Unicode MS" w:hAnsi="QCF4001_COLOR" w:cs="QCF4001_COLOR"/>
          <w:sz w:val="36"/>
          <w:szCs w:val="36"/>
          <w:rtl/>
        </w:rPr>
        <w:t>ﱒﱓﱔﱕﱖﱗ</w:t>
      </w:r>
    </w:p>
    <w:p w14:paraId="07841E98" w14:textId="77777777" w:rsidR="006529CF" w:rsidRPr="00DA27F3" w:rsidRDefault="006529CF" w:rsidP="00DE334A">
      <w:pPr>
        <w:bidi/>
        <w:spacing w:after="0" w:line="168" w:lineRule="auto"/>
        <w:ind w:left="2880" w:hanging="2880"/>
        <w:jc w:val="center"/>
        <w:rPr>
          <w:rFonts w:ascii="QCF4001_COLOR" w:hAnsi="QCF4001_COLOR" w:cs="QCF4001_COLOR"/>
          <w:sz w:val="36"/>
          <w:szCs w:val="36"/>
        </w:rPr>
      </w:pPr>
      <w:r w:rsidRPr="00DA27F3">
        <w:rPr>
          <w:rFonts w:ascii="QCF4001_COLOR" w:hAnsi="QCF4001_COLOR" w:cs="QCF4001_COLOR"/>
          <w:sz w:val="36"/>
          <w:szCs w:val="36"/>
          <w:rtl/>
        </w:rPr>
        <w:t>ﱘﱙ</w:t>
      </w:r>
      <w:r w:rsidRPr="00DA27F3">
        <w:rPr>
          <w:rFonts w:ascii="QCF4001_COLOR" w:eastAsia="Arial Unicode MS" w:hAnsi="QCF4001_COLOR" w:cs="QCF4001_COLOR"/>
          <w:sz w:val="36"/>
          <w:szCs w:val="36"/>
          <w:rtl/>
        </w:rPr>
        <w:t>ﱚ</w:t>
      </w:r>
      <w:r w:rsidRPr="00DA27F3">
        <w:rPr>
          <w:rFonts w:ascii="QCF4001_COLOR" w:hAnsi="QCF4001_COLOR" w:cs="QCF4001_COLOR"/>
          <w:sz w:val="36"/>
          <w:szCs w:val="36"/>
          <w:rtl/>
        </w:rPr>
        <w:t>ﱛﱜﱝ</w:t>
      </w:r>
    </w:p>
    <w:p w14:paraId="72965A3F" w14:textId="77777777" w:rsidR="006529CF" w:rsidRPr="00DA27F3" w:rsidRDefault="006529CF" w:rsidP="00DE334A">
      <w:pPr>
        <w:bidi/>
        <w:spacing w:after="0" w:line="168" w:lineRule="auto"/>
        <w:ind w:left="2880" w:hanging="2880"/>
        <w:jc w:val="center"/>
        <w:rPr>
          <w:rFonts w:ascii="QCF4001_COLOR" w:hAnsi="QCF4001_COLOR" w:cs="QCF4001_COLOR"/>
          <w:sz w:val="36"/>
          <w:szCs w:val="36"/>
        </w:rPr>
      </w:pPr>
      <w:r w:rsidRPr="00DA27F3">
        <w:rPr>
          <w:rFonts w:ascii="QCF4001_COLOR" w:hAnsi="QCF4001_COLOR" w:cs="QCF4001_COLOR"/>
          <w:sz w:val="36"/>
          <w:szCs w:val="36"/>
          <w:rtl/>
        </w:rPr>
        <w:t>ﱞﱟﱠﱡ</w:t>
      </w:r>
    </w:p>
    <w:p w14:paraId="0D112976" w14:textId="77777777" w:rsidR="006529CF" w:rsidRPr="00E803B8" w:rsidRDefault="006529CF" w:rsidP="00DE334A">
      <w:pPr>
        <w:bidi/>
        <w:spacing w:after="0" w:line="168" w:lineRule="auto"/>
        <w:ind w:left="2880" w:hanging="2880"/>
        <w:jc w:val="center"/>
        <w:rPr>
          <w:rFonts w:ascii="Cambria" w:eastAsia="Arial Unicode MS" w:hAnsi="Cambria" w:cs="QCF4001_COLOR"/>
          <w:sz w:val="36"/>
          <w:szCs w:val="36"/>
          <w:rtl/>
        </w:rPr>
      </w:pPr>
      <w:r w:rsidRPr="00DA27F3">
        <w:rPr>
          <w:rFonts w:ascii="QCF4001_COLOR" w:hAnsi="QCF4001_COLOR" w:cs="QCF4001_COLOR"/>
          <w:sz w:val="36"/>
          <w:szCs w:val="36"/>
          <w:rtl/>
        </w:rPr>
        <w:t>ﱢﱣ</w:t>
      </w:r>
      <w:r w:rsidRPr="00DA27F3">
        <w:rPr>
          <w:rFonts w:ascii="QCF4001_COLOR" w:eastAsia="Arial Unicode MS" w:hAnsi="QCF4001_COLOR" w:cs="QCF4001_COLOR"/>
          <w:sz w:val="36"/>
          <w:szCs w:val="36"/>
          <w:rtl/>
        </w:rPr>
        <w:t>ﱤ</w:t>
      </w:r>
    </w:p>
    <w:p w14:paraId="66705008" w14:textId="77777777" w:rsidR="006529CF" w:rsidRPr="00DA27F3" w:rsidRDefault="006529CF" w:rsidP="006529CF">
      <w:pPr>
        <w:bidi/>
        <w:spacing w:line="168" w:lineRule="auto"/>
        <w:ind w:left="2880" w:hanging="2880"/>
        <w:jc w:val="center"/>
        <w:rPr>
          <w:rFonts w:ascii="QCF4001_COLOR" w:eastAsia="Arial Unicode MS" w:hAnsi="QCF4001_COLOR" w:cs="QCF4001_COLOR"/>
          <w:sz w:val="36"/>
          <w:szCs w:val="36"/>
          <w:rtl/>
        </w:rPr>
      </w:pPr>
    </w:p>
    <w:p w14:paraId="7DBB3DA3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0"/>
          <w:szCs w:val="40"/>
        </w:rPr>
      </w:pPr>
    </w:p>
    <w:p w14:paraId="1338844A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0"/>
          <w:szCs w:val="40"/>
        </w:rPr>
      </w:pPr>
    </w:p>
    <w:p w14:paraId="3A1F5C83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0"/>
          <w:szCs w:val="40"/>
        </w:rPr>
      </w:pPr>
    </w:p>
    <w:p w14:paraId="602CE1F5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8"/>
          <w:szCs w:val="48"/>
        </w:rPr>
      </w:pPr>
    </w:p>
    <w:p w14:paraId="34E56213" w14:textId="77777777" w:rsidR="006529CF" w:rsidRDefault="006529CF" w:rsidP="006529CF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28"/>
          <w:szCs w:val="28"/>
        </w:rPr>
      </w:pPr>
    </w:p>
    <w:p w14:paraId="2CA42E63" w14:textId="77777777" w:rsidR="002B4AAB" w:rsidRDefault="002B4AAB" w:rsidP="002B4AAB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28"/>
          <w:szCs w:val="28"/>
        </w:rPr>
      </w:pPr>
    </w:p>
    <w:p w14:paraId="24298BFC" w14:textId="77777777" w:rsidR="002B4AAB" w:rsidRDefault="002B4AAB" w:rsidP="002B4AAB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28"/>
          <w:szCs w:val="28"/>
        </w:rPr>
      </w:pPr>
    </w:p>
    <w:p w14:paraId="1EF684D5" w14:textId="77777777" w:rsidR="00AE31EA" w:rsidRPr="00DA27F3" w:rsidRDefault="00AE31EA" w:rsidP="00AE31EA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0"/>
          <w:szCs w:val="40"/>
        </w:rPr>
      </w:pPr>
    </w:p>
    <w:p w14:paraId="7252B073" w14:textId="77777777" w:rsidR="00AE31EA" w:rsidRPr="00DA27F3" w:rsidRDefault="00AE31EA" w:rsidP="00AE31EA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8"/>
          <w:szCs w:val="48"/>
        </w:rPr>
      </w:pPr>
    </w:p>
    <w:p w14:paraId="694825A5" w14:textId="77777777" w:rsidR="00AE31EA" w:rsidRDefault="00AE31EA" w:rsidP="00AE31EA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24"/>
          <w:szCs w:val="24"/>
        </w:rPr>
      </w:pPr>
    </w:p>
    <w:p w14:paraId="0FD928E6" w14:textId="77777777" w:rsidR="00AE31EA" w:rsidRDefault="00AE31EA" w:rsidP="00AE31EA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24"/>
          <w:szCs w:val="24"/>
        </w:rPr>
      </w:pPr>
    </w:p>
    <w:p w14:paraId="1902BFFF" w14:textId="77777777" w:rsidR="00AE31EA" w:rsidRDefault="00AE31EA" w:rsidP="00AE31EA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24"/>
          <w:szCs w:val="24"/>
        </w:rPr>
      </w:pPr>
    </w:p>
    <w:p w14:paraId="198C5535" w14:textId="77777777" w:rsidR="00AE31EA" w:rsidRPr="002F15D9" w:rsidRDefault="00AE31EA" w:rsidP="00AE31EA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2"/>
          <w:szCs w:val="42"/>
        </w:rPr>
      </w:pPr>
    </w:p>
    <w:p w14:paraId="0E83A17D" w14:textId="77777777" w:rsidR="006529CF" w:rsidRPr="00030E09" w:rsidRDefault="006529CF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30E09">
        <w:rPr>
          <w:rFonts w:ascii="QCF_SurahHeader_COLOR" w:hAnsi="QCF_SurahHeader_COLOR" w:cs="QCF_SurahHeader_COLOR"/>
          <w:sz w:val="180"/>
          <w:szCs w:val="180"/>
          <w:rtl/>
        </w:rPr>
        <w:t>ﱆ</w:t>
      </w:r>
    </w:p>
    <w:p w14:paraId="6AD6FB18" w14:textId="77777777" w:rsidR="006529CF" w:rsidRPr="002B4AAB" w:rsidRDefault="006529CF" w:rsidP="002812A9">
      <w:pPr>
        <w:bidi/>
        <w:spacing w:after="0" w:line="168" w:lineRule="auto"/>
        <w:jc w:val="center"/>
        <w:rPr>
          <w:rFonts w:ascii="QCF_Bismillah_COLOR" w:hAnsi="QCF_Bismillah_COLOR" w:cs="QCF_Bismillah_COLOR"/>
          <w:sz w:val="36"/>
          <w:szCs w:val="36"/>
        </w:rPr>
      </w:pPr>
      <w:r w:rsidRPr="002B4AAB">
        <w:rPr>
          <w:rFonts w:ascii="QCF_Bismillah_COLOR" w:hAnsi="QCF_Bismillah_COLOR" w:cs="QCF_Bismillah_COLOR"/>
          <w:sz w:val="36"/>
          <w:szCs w:val="36"/>
          <w:rtl/>
        </w:rPr>
        <w:t>ﲚﲛﲞﲤ</w:t>
      </w:r>
    </w:p>
    <w:p w14:paraId="546BBAE2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4002_COLOR" w:eastAsia="Arial Unicode MS" w:hAnsi="QCF4002_COLOR" w:cs="QCF4002_COLOR"/>
          <w:sz w:val="36"/>
          <w:szCs w:val="36"/>
        </w:rPr>
      </w:pPr>
      <w:r w:rsidRPr="00DA27F3">
        <w:rPr>
          <w:rFonts w:ascii="QCF4002_COLOR" w:hAnsi="QCF4002_COLOR" w:cs="QCF4002_COLOR"/>
          <w:sz w:val="36"/>
          <w:szCs w:val="36"/>
          <w:rtl/>
        </w:rPr>
        <w:t>ﱁﱂﱃﱄ</w:t>
      </w:r>
      <w:r w:rsidRPr="00DA27F3">
        <w:rPr>
          <w:rFonts w:ascii="QCF4002_COLOR" w:eastAsia="Arial Unicode MS" w:hAnsi="QCF4002_COLOR" w:cs="QCF4002_COLOR"/>
          <w:sz w:val="36"/>
          <w:szCs w:val="36"/>
          <w:rtl/>
        </w:rPr>
        <w:t>ﱅﱆﱇﱈﱉﱊ</w:t>
      </w:r>
    </w:p>
    <w:p w14:paraId="43ED50FC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4002_COLOR" w:eastAsia="Arial Unicode MS" w:hAnsi="QCF4002_COLOR" w:cs="QCF4002_COLOR"/>
          <w:sz w:val="36"/>
          <w:szCs w:val="36"/>
        </w:rPr>
      </w:pPr>
      <w:r w:rsidRPr="00DA27F3">
        <w:rPr>
          <w:rFonts w:ascii="QCF4002_COLOR" w:eastAsia="Arial Unicode MS" w:hAnsi="QCF4002_COLOR" w:cs="QCF4002_COLOR"/>
          <w:sz w:val="36"/>
          <w:szCs w:val="36"/>
          <w:rtl/>
        </w:rPr>
        <w:t>ﱋﱌﱍ</w:t>
      </w:r>
      <w:r w:rsidRPr="00DA27F3">
        <w:rPr>
          <w:rFonts w:ascii="QCF4002_COLOR" w:hAnsi="QCF4002_COLOR" w:cs="QCF4002_COLOR"/>
          <w:sz w:val="36"/>
          <w:szCs w:val="36"/>
          <w:rtl/>
        </w:rPr>
        <w:t>ﱎﱏ</w:t>
      </w:r>
      <w:r w:rsidRPr="00DA27F3">
        <w:rPr>
          <w:rFonts w:ascii="QCF4002_COLOR" w:eastAsia="Arial Unicode MS" w:hAnsi="QCF4002_COLOR" w:cs="QCF4002_COLOR"/>
          <w:sz w:val="36"/>
          <w:szCs w:val="36"/>
          <w:rtl/>
        </w:rPr>
        <w:t>ﱐﱑ</w:t>
      </w:r>
    </w:p>
    <w:p w14:paraId="0248A812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4002_COLOR" w:hAnsi="QCF4002_COLOR" w:cs="QCF4002_COLOR"/>
          <w:sz w:val="36"/>
          <w:szCs w:val="36"/>
        </w:rPr>
      </w:pPr>
      <w:r w:rsidRPr="00DA27F3">
        <w:rPr>
          <w:rFonts w:ascii="QCF4002_COLOR" w:eastAsia="Arial Unicode MS" w:hAnsi="QCF4002_COLOR" w:cs="QCF4002_COLOR"/>
          <w:sz w:val="36"/>
          <w:szCs w:val="36"/>
          <w:rtl/>
        </w:rPr>
        <w:t>ﱒﱓﱔﱕﱖﱗ</w:t>
      </w:r>
      <w:r w:rsidRPr="00DA27F3">
        <w:rPr>
          <w:rFonts w:ascii="QCF4002_COLOR" w:hAnsi="QCF4002_COLOR" w:cs="QCF4002_COLOR"/>
          <w:sz w:val="36"/>
          <w:szCs w:val="36"/>
          <w:rtl/>
        </w:rPr>
        <w:t>ﱘﱙ</w:t>
      </w:r>
    </w:p>
    <w:p w14:paraId="386469D2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4002_COLOR" w:hAnsi="QCF4002_COLOR" w:cs="QCF4002_COLOR"/>
          <w:sz w:val="36"/>
          <w:szCs w:val="36"/>
        </w:rPr>
      </w:pPr>
      <w:r w:rsidRPr="00DA27F3">
        <w:rPr>
          <w:rFonts w:ascii="QCF4002_COLOR" w:eastAsia="Arial Unicode MS" w:hAnsi="QCF4002_COLOR" w:cs="QCF4002_COLOR"/>
          <w:sz w:val="36"/>
          <w:szCs w:val="36"/>
          <w:rtl/>
        </w:rPr>
        <w:t>ﱚ</w:t>
      </w:r>
      <w:r w:rsidRPr="00DA27F3">
        <w:rPr>
          <w:rFonts w:ascii="QCF4002_COLOR" w:hAnsi="QCF4002_COLOR" w:cs="QCF4002_COLOR"/>
          <w:sz w:val="36"/>
          <w:szCs w:val="36"/>
          <w:rtl/>
        </w:rPr>
        <w:t>ﱛﱜﱝﱞﱟﱠﱡﱢ</w:t>
      </w:r>
    </w:p>
    <w:p w14:paraId="7F3C685E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4002_COLOR" w:eastAsia="Arial Unicode MS" w:hAnsi="QCF4002_COLOR" w:cs="QCF4002_COLOR"/>
          <w:sz w:val="36"/>
          <w:szCs w:val="36"/>
        </w:rPr>
      </w:pPr>
      <w:r w:rsidRPr="00DA27F3">
        <w:rPr>
          <w:rFonts w:ascii="QCF4002_COLOR" w:hAnsi="QCF4002_COLOR" w:cs="QCF4002_COLOR"/>
          <w:sz w:val="36"/>
          <w:szCs w:val="36"/>
          <w:rtl/>
        </w:rPr>
        <w:t>ﱣ</w:t>
      </w:r>
      <w:r w:rsidRPr="00DA27F3">
        <w:rPr>
          <w:rFonts w:ascii="QCF4002_COLOR" w:eastAsia="Arial Unicode MS" w:hAnsi="QCF4002_COLOR" w:cs="QCF4002_COLOR"/>
          <w:sz w:val="36"/>
          <w:szCs w:val="36"/>
          <w:rtl/>
        </w:rPr>
        <w:t>ﱤﱥﱦﱧﱨﱩ</w:t>
      </w:r>
    </w:p>
    <w:p w14:paraId="4B7CCF24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4002_COLOR" w:eastAsia="Arial Unicode MS" w:hAnsi="QCF4002_COLOR" w:cs="QCF4002_COLOR"/>
          <w:sz w:val="36"/>
          <w:szCs w:val="36"/>
          <w:rtl/>
        </w:rPr>
      </w:pPr>
      <w:r w:rsidRPr="00DA27F3">
        <w:rPr>
          <w:rFonts w:ascii="QCF4002_COLOR" w:hAnsi="QCF4002_COLOR" w:cs="QCF4002_COLOR"/>
          <w:sz w:val="36"/>
          <w:szCs w:val="36"/>
          <w:rtl/>
        </w:rPr>
        <w:t>ﱪ</w:t>
      </w:r>
      <w:r w:rsidRPr="00DA27F3">
        <w:rPr>
          <w:rFonts w:ascii="QCF4002_COLOR" w:eastAsia="Arial Unicode MS" w:hAnsi="QCF4002_COLOR" w:cs="QCF4002_COLOR"/>
          <w:sz w:val="36"/>
          <w:szCs w:val="36"/>
          <w:rtl/>
        </w:rPr>
        <w:t>ﱫﱬ</w:t>
      </w:r>
    </w:p>
    <w:bookmarkEnd w:id="0"/>
    <w:p w14:paraId="18FFF9AD" w14:textId="77777777" w:rsidR="00EC045C" w:rsidRPr="00DA27F3" w:rsidRDefault="00EC045C" w:rsidP="00EC045C">
      <w:pPr>
        <w:bidi/>
        <w:spacing w:line="168" w:lineRule="auto"/>
        <w:ind w:left="2880" w:hanging="2880"/>
        <w:jc w:val="center"/>
        <w:rPr>
          <w:rFonts w:ascii="QCF4001_COLOR" w:eastAsia="Arial Unicode MS" w:hAnsi="QCF4001_COLOR" w:cs="QCF4001_COLOR"/>
          <w:sz w:val="36"/>
          <w:szCs w:val="36"/>
          <w:rtl/>
        </w:rPr>
      </w:pPr>
    </w:p>
    <w:p w14:paraId="2F1A261C" w14:textId="77777777" w:rsidR="00EC045C" w:rsidRPr="00DA27F3" w:rsidRDefault="00EC045C" w:rsidP="00EC045C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0"/>
          <w:szCs w:val="40"/>
        </w:rPr>
      </w:pPr>
    </w:p>
    <w:p w14:paraId="1934C5DC" w14:textId="77777777" w:rsidR="00EC045C" w:rsidRPr="00DA27F3" w:rsidRDefault="00EC045C" w:rsidP="00EC045C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0"/>
          <w:szCs w:val="40"/>
        </w:rPr>
      </w:pPr>
    </w:p>
    <w:p w14:paraId="1897398E" w14:textId="77777777" w:rsidR="00EC045C" w:rsidRPr="00DA27F3" w:rsidRDefault="00EC045C" w:rsidP="00EC045C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0"/>
          <w:szCs w:val="40"/>
        </w:rPr>
      </w:pPr>
    </w:p>
    <w:p w14:paraId="7C87ABA3" w14:textId="77777777" w:rsidR="00EC045C" w:rsidRPr="00DA27F3" w:rsidRDefault="00EC045C" w:rsidP="00EC045C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8"/>
          <w:szCs w:val="48"/>
        </w:rPr>
      </w:pPr>
    </w:p>
    <w:p w14:paraId="7BD08F1C" w14:textId="77777777" w:rsidR="00EC045C" w:rsidRDefault="00EC045C" w:rsidP="00EC045C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28"/>
          <w:szCs w:val="28"/>
        </w:rPr>
      </w:pPr>
    </w:p>
    <w:p w14:paraId="0B0F31F7" w14:textId="77777777" w:rsidR="00EC045C" w:rsidRDefault="00EC045C" w:rsidP="00EC045C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28"/>
          <w:szCs w:val="28"/>
        </w:rPr>
      </w:pPr>
    </w:p>
    <w:p w14:paraId="0F62C7B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eastAsia="Arial Unicode MS" w:hAnsi="QCF4003_COLOR" w:cs="QCF4003_COLOR"/>
          <w:sz w:val="36"/>
          <w:szCs w:val="36"/>
        </w:rPr>
      </w:pPr>
      <w:r w:rsidRPr="00DA27F3">
        <w:rPr>
          <w:rFonts w:ascii="QCF4003_COLOR" w:hAnsi="QCF4003_COLOR" w:cs="QCF4003_COLOR"/>
          <w:sz w:val="36"/>
          <w:szCs w:val="36"/>
          <w:rtl/>
        </w:rPr>
        <w:lastRenderedPageBreak/>
        <w:t>ﱁﱂﱃﱄ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ﱅﱆﱇﱈﱉ</w:t>
      </w:r>
    </w:p>
    <w:p w14:paraId="5B93AD6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eastAsia="Arial Unicode MS" w:hAnsi="QCF4003_COLOR" w:cs="QCF4003_COLOR"/>
          <w:sz w:val="36"/>
          <w:szCs w:val="36"/>
        </w:rPr>
      </w:pP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ﱊﱋﱌﱍ</w:t>
      </w:r>
      <w:r w:rsidRPr="00DA27F3">
        <w:rPr>
          <w:rFonts w:ascii="QCF4003_COLOR" w:hAnsi="QCF4003_COLOR" w:cs="QCF4003_COLOR"/>
          <w:sz w:val="36"/>
          <w:szCs w:val="36"/>
          <w:rtl/>
        </w:rPr>
        <w:t>ﱎﱏ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ﱐﱑﱒﱓﱔ</w:t>
      </w:r>
    </w:p>
    <w:p w14:paraId="4B6F91D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hAnsi="QCF4003_COLOR" w:cs="QCF4003_COLOR"/>
          <w:sz w:val="36"/>
          <w:szCs w:val="36"/>
        </w:rPr>
      </w:pP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ﱕﱖﱗ</w:t>
      </w:r>
      <w:r w:rsidRPr="00DA27F3">
        <w:rPr>
          <w:rFonts w:ascii="QCF4003_COLOR" w:hAnsi="QCF4003_COLOR" w:cs="QCF4003_COLOR"/>
          <w:sz w:val="36"/>
          <w:szCs w:val="36"/>
          <w:rtl/>
        </w:rPr>
        <w:t>ﱘﱙ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ﱚ</w:t>
      </w:r>
      <w:r w:rsidRPr="00DA27F3">
        <w:rPr>
          <w:rFonts w:ascii="QCF4003_COLOR" w:hAnsi="QCF4003_COLOR" w:cs="QCF4003_COLOR"/>
          <w:sz w:val="36"/>
          <w:szCs w:val="36"/>
          <w:rtl/>
        </w:rPr>
        <w:t>ﱛﱜﱝ</w:t>
      </w:r>
    </w:p>
    <w:p w14:paraId="123BE8D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hAnsi="QCF4003_COLOR" w:cs="QCF4003_COLOR"/>
          <w:sz w:val="36"/>
          <w:szCs w:val="36"/>
          <w:rtl/>
        </w:rPr>
      </w:pPr>
      <w:r w:rsidRPr="00DA27F3">
        <w:rPr>
          <w:rFonts w:ascii="QCF4003_COLOR" w:hAnsi="QCF4003_COLOR" w:cs="QCF4003_COLOR"/>
          <w:sz w:val="36"/>
          <w:szCs w:val="36"/>
          <w:rtl/>
        </w:rPr>
        <w:t>ﱞﱟﱠﱡﱢﱣ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ﱤﱥﱦﱧ</w:t>
      </w:r>
    </w:p>
    <w:p w14:paraId="1F61196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hAnsi="QCF4003_COLOR" w:cs="QCF4003_COLOR"/>
          <w:sz w:val="36"/>
          <w:szCs w:val="36"/>
        </w:rPr>
      </w:pP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ﱨﱩ</w:t>
      </w:r>
      <w:r w:rsidRPr="00DA27F3">
        <w:rPr>
          <w:rFonts w:ascii="QCF4003_COLOR" w:hAnsi="QCF4003_COLOR" w:cs="QCF4003_COLOR"/>
          <w:sz w:val="36"/>
          <w:szCs w:val="36"/>
          <w:rtl/>
        </w:rPr>
        <w:t>ﱪ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ﱫﱬ</w:t>
      </w:r>
      <w:r w:rsidRPr="00DA27F3">
        <w:rPr>
          <w:rFonts w:ascii="QCF4003_COLOR" w:hAnsi="QCF4003_COLOR" w:cs="QCF4003_COLOR"/>
          <w:sz w:val="36"/>
          <w:szCs w:val="36"/>
          <w:rtl/>
        </w:rPr>
        <w:t>ﱭﱮﱯ</w:t>
      </w:r>
    </w:p>
    <w:p w14:paraId="6B17C02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hAnsi="QCF4003_COLOR" w:cs="QCF4003_COLOR"/>
          <w:sz w:val="36"/>
          <w:szCs w:val="36"/>
        </w:rPr>
      </w:pPr>
      <w:r w:rsidRPr="00DA27F3">
        <w:rPr>
          <w:rFonts w:ascii="QCF4003_COLOR" w:hAnsi="QCF4003_COLOR" w:cs="QCF4003_COLOR"/>
          <w:sz w:val="36"/>
          <w:szCs w:val="36"/>
          <w:rtl/>
        </w:rPr>
        <w:t>ﱰ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ﱱﱲ</w:t>
      </w:r>
      <w:r w:rsidRPr="00DA27F3">
        <w:rPr>
          <w:rFonts w:ascii="QCF4003_COLOR" w:hAnsi="QCF4003_COLOR" w:cs="QCF4003_COLOR"/>
          <w:sz w:val="36"/>
          <w:szCs w:val="36"/>
          <w:rtl/>
        </w:rPr>
        <w:t>ﱳﱴﱵ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ﱶﱷﱸﱹ</w:t>
      </w:r>
    </w:p>
    <w:p w14:paraId="0933AC8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hAnsi="QCF4003_COLOR" w:cs="QCF4003_COLOR"/>
          <w:sz w:val="36"/>
          <w:szCs w:val="36"/>
          <w:rtl/>
        </w:rPr>
      </w:pP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ﱺﱻﱼﱽﱾﱿﲀﲁﲂﲃ</w:t>
      </w:r>
    </w:p>
    <w:p w14:paraId="1E6E836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hAnsi="QCF4003_COLOR" w:cs="QCF4003_COLOR"/>
          <w:sz w:val="36"/>
          <w:szCs w:val="36"/>
          <w:rtl/>
        </w:rPr>
      </w:pP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ﲄﲅﲆﲇﲈﲉﲊﲋﲌﲍ</w:t>
      </w:r>
      <w:r w:rsidRPr="00DA27F3">
        <w:rPr>
          <w:rFonts w:ascii="QCF4003_COLOR" w:hAnsi="QCF4003_COLOR" w:cs="QCF4003_COLOR"/>
          <w:sz w:val="36"/>
          <w:szCs w:val="36"/>
          <w:rtl/>
        </w:rPr>
        <w:t>ﲎ</w:t>
      </w:r>
    </w:p>
    <w:p w14:paraId="10B3970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eastAsia="Arial Unicode MS" w:hAnsi="QCF4003_COLOR" w:cs="QCF4003_COLOR"/>
          <w:sz w:val="36"/>
          <w:szCs w:val="36"/>
          <w:rtl/>
        </w:rPr>
      </w:pPr>
      <w:r w:rsidRPr="00DA27F3">
        <w:rPr>
          <w:rFonts w:ascii="QCF4003_COLOR" w:hAnsi="QCF4003_COLOR" w:cs="QCF4003_COLOR"/>
          <w:sz w:val="36"/>
          <w:szCs w:val="36"/>
          <w:rtl/>
        </w:rPr>
        <w:t>ﲏﲐﲑ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ﲒﲓ</w:t>
      </w:r>
      <w:r w:rsidRPr="00DA27F3">
        <w:rPr>
          <w:rFonts w:ascii="QCF4003_COLOR" w:hAnsi="QCF4003_COLOR" w:cs="QCF4003_COLOR"/>
          <w:sz w:val="36"/>
          <w:szCs w:val="36"/>
          <w:rtl/>
        </w:rPr>
        <w:t>ﲔ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ﲕﲖﲗ</w:t>
      </w:r>
    </w:p>
    <w:p w14:paraId="54B6B40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hAnsi="QCF4003_COLOR" w:cs="QCF4003_COLOR"/>
          <w:sz w:val="36"/>
          <w:szCs w:val="36"/>
          <w:rtl/>
        </w:rPr>
      </w:pP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ﲘﲙﲚﲛ</w:t>
      </w:r>
      <w:r w:rsidRPr="00DA27F3">
        <w:rPr>
          <w:rFonts w:ascii="QCF4003_COLOR" w:hAnsi="QCF4003_COLOR" w:cs="QCF4003_COLOR"/>
          <w:sz w:val="36"/>
          <w:szCs w:val="36"/>
          <w:rtl/>
        </w:rPr>
        <w:t>ﲜﲝﲞﲟﲠﲡ</w:t>
      </w:r>
    </w:p>
    <w:p w14:paraId="00243B8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eastAsia="Arial Unicode MS" w:hAnsi="QCF4003_COLOR" w:cs="QCF4003_COLOR"/>
          <w:sz w:val="36"/>
          <w:szCs w:val="36"/>
          <w:rtl/>
        </w:rPr>
      </w:pPr>
      <w:r w:rsidRPr="00DA27F3">
        <w:rPr>
          <w:rFonts w:ascii="QCF4003_COLOR" w:hAnsi="QCF4003_COLOR" w:cs="QCF4003_COLOR"/>
          <w:sz w:val="36"/>
          <w:szCs w:val="36"/>
          <w:rtl/>
        </w:rPr>
        <w:t>ﲢﲣﲤﲥﲦ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ﲧ</w:t>
      </w:r>
      <w:r w:rsidRPr="00DA27F3">
        <w:rPr>
          <w:rFonts w:ascii="QCF4003_COLOR" w:hAnsi="QCF4003_COLOR" w:cs="QCF4003_COLOR"/>
          <w:sz w:val="36"/>
          <w:szCs w:val="36"/>
          <w:rtl/>
        </w:rPr>
        <w:t>ﲨ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ﲩ</w:t>
      </w:r>
      <w:r w:rsidRPr="00DA27F3">
        <w:rPr>
          <w:rFonts w:ascii="QCF4003_COLOR" w:hAnsi="QCF4003_COLOR" w:cs="QCF4003_COLOR"/>
          <w:sz w:val="36"/>
          <w:szCs w:val="36"/>
          <w:rtl/>
        </w:rPr>
        <w:t>ﲪ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ﲫ</w:t>
      </w:r>
    </w:p>
    <w:p w14:paraId="090C16C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eastAsia="Arial Unicode MS" w:hAnsi="QCF4003_COLOR" w:cs="QCF4003_COLOR"/>
          <w:sz w:val="36"/>
          <w:szCs w:val="36"/>
          <w:rtl/>
        </w:rPr>
      </w:pPr>
      <w:r w:rsidRPr="00DA27F3">
        <w:rPr>
          <w:rFonts w:ascii="QCF4003_COLOR" w:hAnsi="QCF4003_COLOR" w:cs="QCF4003_COLOR"/>
          <w:sz w:val="36"/>
          <w:szCs w:val="36"/>
          <w:rtl/>
        </w:rPr>
        <w:t>ﲬ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ﲭﲮﲯ</w:t>
      </w:r>
      <w:r w:rsidRPr="00DA27F3">
        <w:rPr>
          <w:rFonts w:ascii="QCF4003_COLOR" w:hAnsi="QCF4003_COLOR" w:cs="QCF4003_COLOR"/>
          <w:sz w:val="36"/>
          <w:szCs w:val="36"/>
          <w:rtl/>
        </w:rPr>
        <w:t>ﲰ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ﲱﲲﲳﲴﲵ</w:t>
      </w:r>
    </w:p>
    <w:p w14:paraId="2FD3031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eastAsia="Arial Unicode MS" w:hAnsi="QCF4003_COLOR" w:cs="QCF4003_COLOR"/>
          <w:sz w:val="36"/>
          <w:szCs w:val="36"/>
          <w:rtl/>
        </w:rPr>
      </w:pP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ﲶﲷﲸﲹﲺﲻﲼﲽﲾ</w:t>
      </w:r>
    </w:p>
    <w:p w14:paraId="4D29C0E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eastAsia="Arial Unicode MS" w:hAnsi="QCF4003_COLOR" w:cs="QCF4003_COLOR"/>
          <w:sz w:val="36"/>
          <w:szCs w:val="36"/>
          <w:rtl/>
        </w:rPr>
      </w:pP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ﲿﳀﳁﳂﳃﳄﳅﳆ</w:t>
      </w:r>
    </w:p>
    <w:p w14:paraId="55D9C2F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hAnsi="QCF4003_COLOR" w:cs="QCF4003_COLOR"/>
          <w:sz w:val="2"/>
          <w:szCs w:val="2"/>
          <w:rtl/>
        </w:rPr>
      </w:pP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ﳇﳈ</w:t>
      </w:r>
      <w:r w:rsidRPr="00DA27F3">
        <w:rPr>
          <w:rFonts w:ascii="QCF4003_COLOR" w:hAnsi="QCF4003_COLOR" w:cs="QCF4003_COLOR"/>
          <w:sz w:val="36"/>
          <w:szCs w:val="36"/>
          <w:rtl/>
        </w:rPr>
        <w:t>ﳉﳊﳋﳌﳍﳎ</w:t>
      </w:r>
    </w:p>
    <w:p w14:paraId="1E19F8BE" w14:textId="3E027F60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eastAsia="Arial Unicode MS" w:hAnsi="QCF4004_COLOR" w:cs="QCF4004_COLOR"/>
          <w:sz w:val="36"/>
          <w:szCs w:val="36"/>
          <w:rtl/>
        </w:rPr>
      </w:pPr>
      <w:r w:rsidRPr="00DA27F3">
        <w:rPr>
          <w:rFonts w:ascii="QCF4004_COLOR" w:hAnsi="QCF4004_COLOR" w:cs="QCF4004_COLOR"/>
          <w:sz w:val="36"/>
          <w:szCs w:val="36"/>
          <w:rtl/>
        </w:rPr>
        <w:lastRenderedPageBreak/>
        <w:t>ﱁﱂﱃﱄ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ﱅﱆﱇﱈﱉ</w:t>
      </w:r>
    </w:p>
    <w:p w14:paraId="6568578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eastAsia="Arial Unicode MS" w:hAnsi="QCF4004_COLOR" w:cs="QCF4004_COLOR"/>
          <w:sz w:val="36"/>
          <w:szCs w:val="36"/>
          <w:rtl/>
        </w:rPr>
      </w:pP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ﱊﱋﱌﱍ</w:t>
      </w:r>
      <w:r w:rsidRPr="00DA27F3">
        <w:rPr>
          <w:rFonts w:ascii="QCF4004_COLOR" w:hAnsi="QCF4004_COLOR" w:cs="QCF4004_COLOR"/>
          <w:sz w:val="36"/>
          <w:szCs w:val="36"/>
          <w:rtl/>
        </w:rPr>
        <w:t>ﱎﱏ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ﱐﱑﱒﱓ</w:t>
      </w:r>
    </w:p>
    <w:p w14:paraId="6EF2D35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hAnsi="QCF4004_COLOR" w:cs="QCF4004_COLOR"/>
          <w:sz w:val="36"/>
          <w:szCs w:val="36"/>
          <w:rtl/>
        </w:rPr>
      </w:pP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ﱔﱕﱖﱗ</w:t>
      </w:r>
      <w:r w:rsidRPr="00DA27F3">
        <w:rPr>
          <w:rFonts w:ascii="QCF4004_COLOR" w:hAnsi="QCF4004_COLOR" w:cs="QCF4004_COLOR"/>
          <w:sz w:val="36"/>
          <w:szCs w:val="36"/>
          <w:rtl/>
        </w:rPr>
        <w:t>ﱘﱙ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ﱚ</w:t>
      </w:r>
      <w:r w:rsidRPr="00DA27F3">
        <w:rPr>
          <w:rFonts w:ascii="QCF4004_COLOR" w:hAnsi="QCF4004_COLOR" w:cs="QCF4004_COLOR"/>
          <w:sz w:val="36"/>
          <w:szCs w:val="36"/>
          <w:rtl/>
        </w:rPr>
        <w:t>ﱛﱜﱝﱞ</w:t>
      </w:r>
    </w:p>
    <w:p w14:paraId="74A1E59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eastAsia="Arial Unicode MS" w:hAnsi="QCF4004_COLOR" w:cs="QCF4004_COLOR"/>
          <w:sz w:val="36"/>
          <w:szCs w:val="36"/>
          <w:rtl/>
        </w:rPr>
      </w:pPr>
      <w:r w:rsidRPr="00DA27F3">
        <w:rPr>
          <w:rFonts w:ascii="QCF4004_COLOR" w:hAnsi="QCF4004_COLOR" w:cs="QCF4004_COLOR"/>
          <w:sz w:val="36"/>
          <w:szCs w:val="36"/>
          <w:rtl/>
        </w:rPr>
        <w:t>ﱟﱠﱡﱢﱣ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ﱤﱥﱦ</w:t>
      </w:r>
    </w:p>
    <w:p w14:paraId="01F225A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hAnsi="QCF4004_COLOR" w:cs="QCF4004_COLOR"/>
          <w:sz w:val="36"/>
          <w:szCs w:val="36"/>
          <w:rtl/>
        </w:rPr>
      </w:pP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ﱧﱨﱩ</w:t>
      </w:r>
      <w:r w:rsidRPr="00DA27F3">
        <w:rPr>
          <w:rFonts w:ascii="QCF4004_COLOR" w:hAnsi="QCF4004_COLOR" w:cs="QCF4004_COLOR"/>
          <w:sz w:val="36"/>
          <w:szCs w:val="36"/>
          <w:rtl/>
        </w:rPr>
        <w:t>ﱪ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ﱫﱬ</w:t>
      </w:r>
      <w:r w:rsidRPr="00DA27F3">
        <w:rPr>
          <w:rFonts w:ascii="QCF4004_COLOR" w:hAnsi="QCF4004_COLOR" w:cs="QCF4004_COLOR"/>
          <w:sz w:val="36"/>
          <w:szCs w:val="36"/>
          <w:rtl/>
        </w:rPr>
        <w:t>ﱭﱮﱯﱰ</w:t>
      </w:r>
    </w:p>
    <w:p w14:paraId="419C4AD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hAnsi="QCF4004_COLOR" w:cs="QCF4004_COLOR"/>
          <w:sz w:val="36"/>
          <w:szCs w:val="36"/>
          <w:rtl/>
        </w:rPr>
      </w:pP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ﱱﱲ</w:t>
      </w:r>
      <w:r w:rsidRPr="00DA27F3">
        <w:rPr>
          <w:rFonts w:ascii="QCF4004_COLOR" w:hAnsi="QCF4004_COLOR" w:cs="QCF4004_COLOR"/>
          <w:sz w:val="36"/>
          <w:szCs w:val="36"/>
          <w:rtl/>
        </w:rPr>
        <w:t>ﱳﱴﱵ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ﱶﱷﱸﱹﱺﱻ</w:t>
      </w:r>
    </w:p>
    <w:p w14:paraId="23F10B8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eastAsia="Arial Unicode MS" w:hAnsi="QCF4004_COLOR" w:cs="QCF4004_COLOR"/>
          <w:sz w:val="36"/>
          <w:szCs w:val="36"/>
          <w:rtl/>
        </w:rPr>
      </w:pP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ﱼﱽﱾﱿﲀﲁﲂﲃﲄﲅﲆﲇ</w:t>
      </w:r>
    </w:p>
    <w:p w14:paraId="7153311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hAnsi="QCF4004_COLOR" w:cs="QCF4004_COLOR"/>
          <w:sz w:val="36"/>
          <w:szCs w:val="36"/>
          <w:rtl/>
        </w:rPr>
      </w:pP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ﲈﲉﲊﲋﲌﲍ</w:t>
      </w:r>
      <w:r w:rsidRPr="00DA27F3">
        <w:rPr>
          <w:rFonts w:ascii="QCF4004_COLOR" w:hAnsi="QCF4004_COLOR" w:cs="QCF4004_COLOR"/>
          <w:sz w:val="36"/>
          <w:szCs w:val="36"/>
          <w:rtl/>
        </w:rPr>
        <w:t>ﲎﲏﲐ</w:t>
      </w:r>
    </w:p>
    <w:p w14:paraId="1F8E7E3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eastAsia="Arial Unicode MS" w:hAnsi="QCF4004_COLOR" w:cs="QCF4004_COLOR"/>
          <w:sz w:val="36"/>
          <w:szCs w:val="36"/>
          <w:rtl/>
        </w:rPr>
      </w:pPr>
      <w:r w:rsidRPr="00DA27F3">
        <w:rPr>
          <w:rFonts w:ascii="QCF4004_COLOR" w:hAnsi="QCF4004_COLOR" w:cs="QCF4004_COLOR"/>
          <w:sz w:val="36"/>
          <w:szCs w:val="36"/>
          <w:rtl/>
        </w:rPr>
        <w:t>ﲑ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ﲒﲓ</w:t>
      </w:r>
      <w:r w:rsidRPr="00DA27F3">
        <w:rPr>
          <w:rFonts w:ascii="QCF4004_COLOR" w:hAnsi="QCF4004_COLOR" w:cs="QCF4004_COLOR"/>
          <w:sz w:val="36"/>
          <w:szCs w:val="36"/>
          <w:rtl/>
        </w:rPr>
        <w:t>ﲔ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ﲕﲖﲗﲘﲙﲚ</w:t>
      </w:r>
    </w:p>
    <w:p w14:paraId="388DF05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hAnsi="QCF4004_COLOR" w:cs="QCF4004_COLOR"/>
          <w:sz w:val="36"/>
          <w:szCs w:val="36"/>
          <w:rtl/>
        </w:rPr>
      </w:pP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ﲛ</w:t>
      </w:r>
      <w:r w:rsidRPr="00DA27F3">
        <w:rPr>
          <w:rFonts w:ascii="QCF4004_COLOR" w:hAnsi="QCF4004_COLOR" w:cs="QCF4004_COLOR"/>
          <w:sz w:val="36"/>
          <w:szCs w:val="36"/>
          <w:rtl/>
        </w:rPr>
        <w:t>ﲜﲝﲞﲟﲠﲡﲢﲣ</w:t>
      </w:r>
    </w:p>
    <w:p w14:paraId="384AB91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eastAsia="Arial Unicode MS" w:hAnsi="QCF4004_COLOR" w:cs="QCF4004_COLOR"/>
          <w:sz w:val="36"/>
          <w:szCs w:val="36"/>
          <w:rtl/>
        </w:rPr>
      </w:pPr>
      <w:r w:rsidRPr="00DA27F3">
        <w:rPr>
          <w:rFonts w:ascii="QCF4004_COLOR" w:hAnsi="QCF4004_COLOR" w:cs="QCF4004_COLOR"/>
          <w:sz w:val="36"/>
          <w:szCs w:val="36"/>
          <w:rtl/>
        </w:rPr>
        <w:t>ﲤﲥﲦ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ﲧ</w:t>
      </w:r>
      <w:r w:rsidRPr="00DA27F3">
        <w:rPr>
          <w:rFonts w:ascii="QCF4004_COLOR" w:hAnsi="QCF4004_COLOR" w:cs="QCF4004_COLOR"/>
          <w:sz w:val="36"/>
          <w:szCs w:val="36"/>
          <w:rtl/>
        </w:rPr>
        <w:t>ﲨ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ﲩ</w:t>
      </w:r>
      <w:r w:rsidRPr="00DA27F3">
        <w:rPr>
          <w:rFonts w:ascii="QCF4004_COLOR" w:hAnsi="QCF4004_COLOR" w:cs="QCF4004_COLOR"/>
          <w:sz w:val="36"/>
          <w:szCs w:val="36"/>
          <w:rtl/>
        </w:rPr>
        <w:t>ﲪ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ﲫ</w:t>
      </w:r>
      <w:r w:rsidRPr="00DA27F3">
        <w:rPr>
          <w:rFonts w:ascii="QCF4004_COLOR" w:hAnsi="QCF4004_COLOR" w:cs="QCF4004_COLOR"/>
          <w:sz w:val="36"/>
          <w:szCs w:val="36"/>
          <w:rtl/>
        </w:rPr>
        <w:t>ﲬ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ﲭﲮ</w:t>
      </w:r>
    </w:p>
    <w:p w14:paraId="25AC502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eastAsia="Arial Unicode MS" w:hAnsi="QCF4004_COLOR" w:cs="QCF4004_COLOR"/>
          <w:sz w:val="36"/>
          <w:szCs w:val="36"/>
          <w:rtl/>
        </w:rPr>
      </w:pP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ﲯ</w:t>
      </w:r>
      <w:r w:rsidRPr="00DA27F3">
        <w:rPr>
          <w:rFonts w:ascii="QCF4004_COLOR" w:hAnsi="QCF4004_COLOR" w:cs="QCF4004_COLOR"/>
          <w:sz w:val="36"/>
          <w:szCs w:val="36"/>
          <w:rtl/>
        </w:rPr>
        <w:t>ﲰ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ﲱﲲﲳﲴﲵﲶﲷﲸﲹ</w:t>
      </w:r>
    </w:p>
    <w:p w14:paraId="5E8B87A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eastAsia="Arial Unicode MS" w:hAnsi="QCF4004_COLOR" w:cs="QCF4004_COLOR"/>
          <w:sz w:val="36"/>
          <w:szCs w:val="36"/>
          <w:rtl/>
        </w:rPr>
      </w:pP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ﲺﲻﲼﲽﲾﲿﳀﳁﳂ</w:t>
      </w:r>
    </w:p>
    <w:p w14:paraId="29DF5D2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hAnsi="QCF4004_COLOR" w:cs="QCF4004_COLOR"/>
          <w:sz w:val="36"/>
          <w:szCs w:val="36"/>
          <w:rtl/>
        </w:rPr>
      </w:pP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ﳃﳄﳅﳆﳇﳈ</w:t>
      </w:r>
      <w:r w:rsidRPr="00DA27F3">
        <w:rPr>
          <w:rFonts w:ascii="QCF4004_COLOR" w:hAnsi="QCF4004_COLOR" w:cs="QCF4004_COLOR"/>
          <w:sz w:val="36"/>
          <w:szCs w:val="36"/>
          <w:rtl/>
        </w:rPr>
        <w:t>ﳉﳊﳋﳌ</w:t>
      </w:r>
    </w:p>
    <w:p w14:paraId="7905219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Courier New" w:hAnsi="Courier New" w:cs="Courier New"/>
          <w:sz w:val="2"/>
          <w:szCs w:val="2"/>
          <w:rtl/>
        </w:rPr>
      </w:pPr>
      <w:r w:rsidRPr="00DA27F3">
        <w:rPr>
          <w:rFonts w:ascii="QCF4004_COLOR" w:hAnsi="QCF4004_COLOR" w:cs="QCF4004_COLOR"/>
          <w:sz w:val="36"/>
          <w:szCs w:val="36"/>
          <w:rtl/>
        </w:rPr>
        <w:t>ﳍﳎﳏﳐﳑﳒﳓﳔ</w:t>
      </w:r>
    </w:p>
    <w:p w14:paraId="54E787AF" w14:textId="451E5EA3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eastAsia="Arial Unicode MS" w:hAnsi="QCF4005_COLOR" w:cs="QCF4005_COLOR"/>
          <w:sz w:val="36"/>
          <w:szCs w:val="36"/>
          <w:rtl/>
        </w:rPr>
      </w:pPr>
      <w:r w:rsidRPr="00DA27F3">
        <w:rPr>
          <w:rFonts w:ascii="QCF4005_COLOR" w:hAnsi="QCF4005_COLOR" w:cs="QCF4005_COLOR"/>
          <w:sz w:val="36"/>
          <w:szCs w:val="36"/>
          <w:rtl/>
        </w:rPr>
        <w:lastRenderedPageBreak/>
        <w:t>ﱁﱂﱃﱄ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ﱅﱆﱇﱈ</w:t>
      </w:r>
    </w:p>
    <w:p w14:paraId="514D23F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eastAsia="Arial Unicode MS" w:hAnsi="QCF4005_COLOR" w:cs="QCF4005_COLOR"/>
          <w:sz w:val="36"/>
          <w:szCs w:val="36"/>
          <w:rtl/>
        </w:rPr>
      </w:pP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ﱉﱊﱋﱌﱍ</w:t>
      </w:r>
      <w:r w:rsidRPr="00DA27F3">
        <w:rPr>
          <w:rFonts w:ascii="QCF4005_COLOR" w:hAnsi="QCF4005_COLOR" w:cs="QCF4005_COLOR"/>
          <w:sz w:val="36"/>
          <w:szCs w:val="36"/>
          <w:rtl/>
        </w:rPr>
        <w:t>ﱎﱏ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ﱐﱑﱒ</w:t>
      </w:r>
    </w:p>
    <w:p w14:paraId="1769509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hAnsi="QCF4005_COLOR" w:cs="QCF4005_COLOR"/>
          <w:sz w:val="36"/>
          <w:szCs w:val="36"/>
          <w:rtl/>
        </w:rPr>
      </w:pP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ﱓﱔﱕﱖﱗ</w:t>
      </w:r>
      <w:r w:rsidRPr="00DA27F3">
        <w:rPr>
          <w:rFonts w:ascii="QCF4005_COLOR" w:hAnsi="QCF4005_COLOR" w:cs="QCF4005_COLOR"/>
          <w:sz w:val="36"/>
          <w:szCs w:val="36"/>
          <w:rtl/>
        </w:rPr>
        <w:t>ﱘﱙ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ﱚ</w:t>
      </w:r>
      <w:r w:rsidRPr="00DA27F3">
        <w:rPr>
          <w:rFonts w:ascii="QCF4005_COLOR" w:hAnsi="QCF4005_COLOR" w:cs="QCF4005_COLOR"/>
          <w:sz w:val="36"/>
          <w:szCs w:val="36"/>
          <w:rtl/>
        </w:rPr>
        <w:t>ﱛﱜﱝﱞ</w:t>
      </w:r>
    </w:p>
    <w:p w14:paraId="3E464C0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eastAsia="Arial Unicode MS" w:hAnsi="QCF4005_COLOR" w:cs="QCF4005_COLOR"/>
          <w:sz w:val="36"/>
          <w:szCs w:val="36"/>
          <w:rtl/>
        </w:rPr>
      </w:pPr>
      <w:r w:rsidRPr="00DA27F3">
        <w:rPr>
          <w:rFonts w:ascii="QCF4005_COLOR" w:hAnsi="QCF4005_COLOR" w:cs="QCF4005_COLOR"/>
          <w:sz w:val="36"/>
          <w:szCs w:val="36"/>
          <w:rtl/>
        </w:rPr>
        <w:t>ﱟﱠﱡﱢﱣ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ﱤﱥﱦﱧﱨﱩ</w:t>
      </w:r>
    </w:p>
    <w:p w14:paraId="29DED2A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hAnsi="QCF4005_COLOR" w:cs="QCF4005_COLOR"/>
          <w:sz w:val="36"/>
          <w:szCs w:val="36"/>
          <w:rtl/>
        </w:rPr>
      </w:pPr>
      <w:r w:rsidRPr="00DA27F3">
        <w:rPr>
          <w:rFonts w:ascii="QCF4005_COLOR" w:hAnsi="QCF4005_COLOR" w:cs="QCF4005_COLOR"/>
          <w:sz w:val="36"/>
          <w:szCs w:val="36"/>
          <w:rtl/>
        </w:rPr>
        <w:t>ﱪ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ﱫﱬ</w:t>
      </w:r>
      <w:r w:rsidRPr="00DA27F3">
        <w:rPr>
          <w:rFonts w:ascii="QCF4005_COLOR" w:hAnsi="QCF4005_COLOR" w:cs="QCF4005_COLOR"/>
          <w:sz w:val="36"/>
          <w:szCs w:val="36"/>
          <w:rtl/>
        </w:rPr>
        <w:t>ﱭﱮﱯﱰ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ﱱﱲ</w:t>
      </w:r>
      <w:r w:rsidRPr="00DA27F3">
        <w:rPr>
          <w:rFonts w:ascii="QCF4005_COLOR" w:hAnsi="QCF4005_COLOR" w:cs="QCF4005_COLOR"/>
          <w:sz w:val="36"/>
          <w:szCs w:val="36"/>
          <w:rtl/>
        </w:rPr>
        <w:t>ﱳﱴﱵ</w:t>
      </w:r>
    </w:p>
    <w:p w14:paraId="64450A8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eastAsia="Arial Unicode MS" w:hAnsi="QCF4005_COLOR" w:cs="QCF4005_COLOR"/>
          <w:sz w:val="36"/>
          <w:szCs w:val="36"/>
          <w:rtl/>
        </w:rPr>
      </w:pP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ﱶﱷﱸﱹﱺﱻﱼﱽﱾ</w:t>
      </w:r>
    </w:p>
    <w:p w14:paraId="47B24C3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eastAsia="Arial Unicode MS" w:hAnsi="QCF4005_COLOR" w:cs="QCF4005_COLOR"/>
          <w:sz w:val="36"/>
          <w:szCs w:val="36"/>
          <w:rtl/>
        </w:rPr>
      </w:pP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ﱿﲀﲁﲂﲃﲄﲅﲆﲇ</w:t>
      </w:r>
    </w:p>
    <w:p w14:paraId="1E22AC0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hAnsi="QCF4005_COLOR" w:cs="QCF4005_COLOR"/>
          <w:sz w:val="36"/>
          <w:szCs w:val="36"/>
          <w:rtl/>
        </w:rPr>
      </w:pP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ﲈﲉﲊﲋﲌﲍ</w:t>
      </w:r>
      <w:r w:rsidRPr="00DA27F3">
        <w:rPr>
          <w:rFonts w:ascii="QCF4005_COLOR" w:hAnsi="QCF4005_COLOR" w:cs="QCF4005_COLOR"/>
          <w:sz w:val="36"/>
          <w:szCs w:val="36"/>
          <w:rtl/>
        </w:rPr>
        <w:t>ﲎﲏﲐﲑ</w:t>
      </w:r>
    </w:p>
    <w:p w14:paraId="332E5E6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eastAsia="Arial Unicode MS" w:hAnsi="QCF4005_COLOR" w:cs="QCF4005_COLOR"/>
          <w:sz w:val="36"/>
          <w:szCs w:val="36"/>
          <w:rtl/>
        </w:rPr>
      </w:pP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ﲒﲓ</w:t>
      </w:r>
      <w:r w:rsidRPr="00DA27F3">
        <w:rPr>
          <w:rFonts w:ascii="QCF4005_COLOR" w:hAnsi="QCF4005_COLOR" w:cs="QCF4005_COLOR"/>
          <w:sz w:val="36"/>
          <w:szCs w:val="36"/>
          <w:rtl/>
        </w:rPr>
        <w:t>ﲔ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ﲕﲖﲗﲘﲙﲚ</w:t>
      </w:r>
    </w:p>
    <w:p w14:paraId="14E8C22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hAnsi="QCF4005_COLOR" w:cs="QCF4005_COLOR"/>
          <w:sz w:val="36"/>
          <w:szCs w:val="36"/>
          <w:rtl/>
        </w:rPr>
      </w:pP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ﲛ</w:t>
      </w:r>
      <w:r w:rsidRPr="00DA27F3">
        <w:rPr>
          <w:rFonts w:ascii="QCF4005_COLOR" w:hAnsi="QCF4005_COLOR" w:cs="QCF4005_COLOR"/>
          <w:sz w:val="36"/>
          <w:szCs w:val="36"/>
          <w:rtl/>
        </w:rPr>
        <w:t>ﲜﲝﲞﲟﲠﲡﲢﲣ</w:t>
      </w:r>
    </w:p>
    <w:p w14:paraId="406C399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eastAsia="Arial Unicode MS" w:hAnsi="QCF4005_COLOR" w:cs="QCF4005_COLOR"/>
          <w:sz w:val="36"/>
          <w:szCs w:val="36"/>
          <w:rtl/>
        </w:rPr>
      </w:pPr>
      <w:r w:rsidRPr="00DA27F3">
        <w:rPr>
          <w:rFonts w:ascii="QCF4005_COLOR" w:hAnsi="QCF4005_COLOR" w:cs="QCF4005_COLOR"/>
          <w:sz w:val="36"/>
          <w:szCs w:val="36"/>
          <w:rtl/>
        </w:rPr>
        <w:t>ﲤﲥﲦ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ﲧ</w:t>
      </w:r>
      <w:r w:rsidRPr="00DA27F3">
        <w:rPr>
          <w:rFonts w:ascii="QCF4005_COLOR" w:hAnsi="QCF4005_COLOR" w:cs="QCF4005_COLOR"/>
          <w:sz w:val="36"/>
          <w:szCs w:val="36"/>
          <w:rtl/>
        </w:rPr>
        <w:t>ﲨ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ﲩ</w:t>
      </w:r>
      <w:r w:rsidRPr="00DA27F3">
        <w:rPr>
          <w:rFonts w:ascii="QCF4005_COLOR" w:hAnsi="QCF4005_COLOR" w:cs="QCF4005_COLOR"/>
          <w:sz w:val="36"/>
          <w:szCs w:val="36"/>
          <w:rtl/>
        </w:rPr>
        <w:t>ﲪ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ﲫ</w:t>
      </w:r>
    </w:p>
    <w:p w14:paraId="12EB1CC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eastAsia="Arial Unicode MS" w:hAnsi="QCF4005_COLOR" w:cs="QCF4005_COLOR"/>
          <w:sz w:val="36"/>
          <w:szCs w:val="36"/>
          <w:rtl/>
        </w:rPr>
      </w:pPr>
      <w:r w:rsidRPr="00DA27F3">
        <w:rPr>
          <w:rFonts w:ascii="QCF4005_COLOR" w:hAnsi="QCF4005_COLOR" w:cs="QCF4005_COLOR"/>
          <w:sz w:val="36"/>
          <w:szCs w:val="36"/>
          <w:rtl/>
        </w:rPr>
        <w:t>ﲬ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ﲭﲮﲯ</w:t>
      </w:r>
      <w:r w:rsidRPr="00DA27F3">
        <w:rPr>
          <w:rFonts w:ascii="QCF4005_COLOR" w:hAnsi="QCF4005_COLOR" w:cs="QCF4005_COLOR"/>
          <w:sz w:val="36"/>
          <w:szCs w:val="36"/>
          <w:rtl/>
        </w:rPr>
        <w:t>ﲰ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ﲱﲲﲳ</w:t>
      </w:r>
    </w:p>
    <w:p w14:paraId="60BB782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eastAsia="Arial Unicode MS" w:hAnsi="QCF4005_COLOR" w:cs="QCF4005_COLOR"/>
          <w:sz w:val="36"/>
          <w:szCs w:val="36"/>
          <w:rtl/>
        </w:rPr>
      </w:pP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ﲴﲵﲶﲷﲸﲹﲺﲻﲼ</w:t>
      </w:r>
    </w:p>
    <w:p w14:paraId="12FD27B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eastAsia="Arial Unicode MS" w:hAnsi="QCF4005_COLOR" w:cs="QCF4005_COLOR"/>
          <w:sz w:val="36"/>
          <w:szCs w:val="36"/>
          <w:rtl/>
        </w:rPr>
      </w:pP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ﲽﲾﲿﳀﳁﳂﳃﳄﳅ</w:t>
      </w:r>
    </w:p>
    <w:p w14:paraId="14E87BA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Courier New" w:hAnsi="Courier New" w:cs="Courier New"/>
          <w:sz w:val="36"/>
          <w:szCs w:val="36"/>
          <w:rtl/>
        </w:rPr>
      </w:pP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ﳆﳇﳈ</w:t>
      </w:r>
      <w:r w:rsidRPr="00DA27F3">
        <w:rPr>
          <w:rFonts w:ascii="QCF4005_COLOR" w:hAnsi="QCF4005_COLOR" w:cs="QCF4005_COLOR"/>
          <w:sz w:val="36"/>
          <w:szCs w:val="36"/>
          <w:rtl/>
        </w:rPr>
        <w:t>ﳉﳊﳋﳌﳍﳎ</w:t>
      </w:r>
    </w:p>
    <w:p w14:paraId="35DBB085" w14:textId="5524AF68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hAnsi="QCF4006_COLOR" w:cs="QCF4006_COLOR"/>
          <w:sz w:val="36"/>
          <w:szCs w:val="36"/>
          <w:rtl/>
        </w:rPr>
      </w:pPr>
      <w:r w:rsidRPr="00DA27F3">
        <w:rPr>
          <w:rFonts w:ascii="QCF4006_COLOR" w:hAnsi="QCF4006_COLOR" w:cs="QCF4006_COLOR"/>
          <w:sz w:val="36"/>
          <w:szCs w:val="36"/>
          <w:rtl/>
        </w:rPr>
        <w:lastRenderedPageBreak/>
        <w:t>ﱁﱂﱃﱄ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ﱅﱆﱇﱈﱉﱊﱋ</w:t>
      </w:r>
    </w:p>
    <w:p w14:paraId="480FC0C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eastAsia="Arial Unicode MS" w:hAnsi="QCF4006_COLOR" w:cs="QCF4006_COLOR"/>
          <w:sz w:val="36"/>
          <w:szCs w:val="36"/>
          <w:rtl/>
        </w:rPr>
      </w:pP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ﱌﱍ</w:t>
      </w:r>
      <w:r w:rsidRPr="00DA27F3">
        <w:rPr>
          <w:rFonts w:ascii="QCF4006_COLOR" w:hAnsi="QCF4006_COLOR" w:cs="QCF4006_COLOR"/>
          <w:sz w:val="36"/>
          <w:szCs w:val="36"/>
          <w:rtl/>
        </w:rPr>
        <w:t>ﱎﱏ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ﱐﱑﱒﱓﱔ</w:t>
      </w:r>
    </w:p>
    <w:p w14:paraId="1F63395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hAnsi="QCF4006_COLOR" w:cs="QCF4006_COLOR"/>
          <w:sz w:val="36"/>
          <w:szCs w:val="36"/>
          <w:rtl/>
        </w:rPr>
      </w:pP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ﱕﱖﱗ</w:t>
      </w:r>
      <w:r w:rsidRPr="00DA27F3">
        <w:rPr>
          <w:rFonts w:ascii="QCF4006_COLOR" w:hAnsi="QCF4006_COLOR" w:cs="QCF4006_COLOR"/>
          <w:sz w:val="36"/>
          <w:szCs w:val="36"/>
          <w:rtl/>
        </w:rPr>
        <w:t>ﱘﱙ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ﱚ</w:t>
      </w:r>
      <w:r w:rsidRPr="00DA27F3">
        <w:rPr>
          <w:rFonts w:ascii="QCF4006_COLOR" w:hAnsi="QCF4006_COLOR" w:cs="QCF4006_COLOR"/>
          <w:sz w:val="36"/>
          <w:szCs w:val="36"/>
          <w:rtl/>
        </w:rPr>
        <w:t>ﱛﱜﱝﱞﱟﱠ</w:t>
      </w:r>
    </w:p>
    <w:p w14:paraId="3C9B3DB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eastAsia="Arial Unicode MS" w:hAnsi="QCF4006_COLOR" w:cs="QCF4006_COLOR"/>
          <w:sz w:val="36"/>
          <w:szCs w:val="36"/>
          <w:rtl/>
        </w:rPr>
      </w:pPr>
      <w:r w:rsidRPr="00DA27F3">
        <w:rPr>
          <w:rFonts w:ascii="QCF4006_COLOR" w:hAnsi="QCF4006_COLOR" w:cs="QCF4006_COLOR"/>
          <w:sz w:val="36"/>
          <w:szCs w:val="36"/>
          <w:rtl/>
        </w:rPr>
        <w:t>ﱡﱢﱣ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ﱤﱥﱦﱧﱨ</w:t>
      </w:r>
    </w:p>
    <w:p w14:paraId="2A9B1BB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eastAsia="Arial Unicode MS" w:hAnsi="QCF4006_COLOR" w:cs="QCF4006_COLOR"/>
          <w:sz w:val="36"/>
          <w:szCs w:val="36"/>
          <w:rtl/>
        </w:rPr>
      </w:pP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ﱩ</w:t>
      </w:r>
      <w:r w:rsidRPr="00DA27F3">
        <w:rPr>
          <w:rFonts w:ascii="QCF4006_COLOR" w:hAnsi="QCF4006_COLOR" w:cs="QCF4006_COLOR"/>
          <w:sz w:val="36"/>
          <w:szCs w:val="36"/>
          <w:rtl/>
        </w:rPr>
        <w:t>ﱪ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ﱫﱬ</w:t>
      </w:r>
      <w:r w:rsidRPr="00DA27F3">
        <w:rPr>
          <w:rFonts w:ascii="QCF4006_COLOR" w:hAnsi="QCF4006_COLOR" w:cs="QCF4006_COLOR"/>
          <w:sz w:val="36"/>
          <w:szCs w:val="36"/>
          <w:rtl/>
        </w:rPr>
        <w:t>ﱭﱮﱯﱰ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ﱱ</w:t>
      </w:r>
    </w:p>
    <w:p w14:paraId="1B827EC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eastAsia="Arial Unicode MS" w:hAnsi="QCF4006_COLOR" w:cs="QCF4006_COLOR"/>
          <w:sz w:val="36"/>
          <w:szCs w:val="36"/>
          <w:rtl/>
        </w:rPr>
      </w:pP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ﱲ</w:t>
      </w:r>
      <w:r w:rsidRPr="00DA27F3">
        <w:rPr>
          <w:rFonts w:ascii="QCF4006_COLOR" w:hAnsi="QCF4006_COLOR" w:cs="QCF4006_COLOR"/>
          <w:sz w:val="36"/>
          <w:szCs w:val="36"/>
          <w:rtl/>
        </w:rPr>
        <w:t>ﱳﱴﱵ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ﱶﱷﱸﱹﱺﱻﱼﱽﱾﱿ</w:t>
      </w:r>
    </w:p>
    <w:p w14:paraId="7846E04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eastAsia="Arial Unicode MS" w:hAnsi="QCF4006_COLOR" w:cs="QCF4006_COLOR"/>
          <w:sz w:val="36"/>
          <w:szCs w:val="36"/>
          <w:rtl/>
        </w:rPr>
      </w:pP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ﲀﲁﲂﲃﲄﲅﲆﲇﲈ</w:t>
      </w:r>
    </w:p>
    <w:p w14:paraId="5216D5E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hAnsi="QCF4006_COLOR" w:cs="QCF4006_COLOR"/>
          <w:sz w:val="36"/>
          <w:szCs w:val="36"/>
          <w:rtl/>
        </w:rPr>
      </w:pP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ﲉﲊﲋﲌﲍ</w:t>
      </w:r>
      <w:r w:rsidRPr="00DA27F3">
        <w:rPr>
          <w:rFonts w:ascii="QCF4006_COLOR" w:hAnsi="QCF4006_COLOR" w:cs="QCF4006_COLOR"/>
          <w:sz w:val="36"/>
          <w:szCs w:val="36"/>
          <w:rtl/>
        </w:rPr>
        <w:t>ﲎﲏﲐﲑ</w:t>
      </w:r>
    </w:p>
    <w:p w14:paraId="51194ED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eastAsia="Arial Unicode MS" w:hAnsi="QCF4006_COLOR" w:cs="QCF4006_COLOR"/>
          <w:sz w:val="36"/>
          <w:szCs w:val="36"/>
          <w:rtl/>
        </w:rPr>
      </w:pP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ﲒﲓ</w:t>
      </w:r>
      <w:r w:rsidRPr="00DA27F3">
        <w:rPr>
          <w:rFonts w:ascii="QCF4006_COLOR" w:hAnsi="QCF4006_COLOR" w:cs="QCF4006_COLOR"/>
          <w:sz w:val="36"/>
          <w:szCs w:val="36"/>
          <w:rtl/>
        </w:rPr>
        <w:t>ﲔ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ﲕﲖﲗﲘﲙﲚ</w:t>
      </w:r>
    </w:p>
    <w:p w14:paraId="52F2905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hAnsi="QCF4006_COLOR" w:cs="QCF4006_COLOR"/>
          <w:sz w:val="36"/>
          <w:szCs w:val="36"/>
          <w:rtl/>
        </w:rPr>
      </w:pP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ﲛ</w:t>
      </w:r>
      <w:r w:rsidRPr="00DA27F3">
        <w:rPr>
          <w:rFonts w:ascii="QCF4006_COLOR" w:hAnsi="QCF4006_COLOR" w:cs="QCF4006_COLOR"/>
          <w:sz w:val="36"/>
          <w:szCs w:val="36"/>
          <w:rtl/>
        </w:rPr>
        <w:t>ﲜﲝﲞﲟﲠﲡﲢﲣﲤ</w:t>
      </w:r>
    </w:p>
    <w:p w14:paraId="3E97DAE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eastAsia="Arial Unicode MS" w:hAnsi="QCF4006_COLOR" w:cs="QCF4006_COLOR"/>
          <w:sz w:val="36"/>
          <w:szCs w:val="36"/>
          <w:rtl/>
        </w:rPr>
      </w:pPr>
      <w:r w:rsidRPr="00DA27F3">
        <w:rPr>
          <w:rFonts w:ascii="QCF4006_COLOR" w:hAnsi="QCF4006_COLOR" w:cs="QCF4006_COLOR"/>
          <w:sz w:val="36"/>
          <w:szCs w:val="36"/>
          <w:rtl/>
        </w:rPr>
        <w:t>ﲥﲦ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ﲧ</w:t>
      </w:r>
      <w:r w:rsidRPr="00DA27F3">
        <w:rPr>
          <w:rFonts w:ascii="QCF4006_COLOR" w:hAnsi="QCF4006_COLOR" w:cs="QCF4006_COLOR"/>
          <w:sz w:val="36"/>
          <w:szCs w:val="36"/>
          <w:rtl/>
        </w:rPr>
        <w:t>ﲨ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ﲩ</w:t>
      </w:r>
      <w:r w:rsidRPr="00DA27F3">
        <w:rPr>
          <w:rFonts w:ascii="QCF4006_COLOR" w:hAnsi="QCF4006_COLOR" w:cs="QCF4006_COLOR"/>
          <w:sz w:val="36"/>
          <w:szCs w:val="36"/>
          <w:rtl/>
        </w:rPr>
        <w:t>ﲪ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ﲫ</w:t>
      </w:r>
      <w:r w:rsidRPr="00DA27F3">
        <w:rPr>
          <w:rFonts w:ascii="QCF4006_COLOR" w:hAnsi="QCF4006_COLOR" w:cs="QCF4006_COLOR"/>
          <w:sz w:val="36"/>
          <w:szCs w:val="36"/>
          <w:rtl/>
        </w:rPr>
        <w:t>ﲬ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ﲭ</w:t>
      </w:r>
    </w:p>
    <w:p w14:paraId="62B4C6F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eastAsia="Arial Unicode MS" w:hAnsi="QCF4006_COLOR" w:cs="QCF4006_COLOR"/>
          <w:sz w:val="36"/>
          <w:szCs w:val="36"/>
          <w:rtl/>
        </w:rPr>
      </w:pP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ﲮﲯ</w:t>
      </w:r>
      <w:r w:rsidRPr="00DA27F3">
        <w:rPr>
          <w:rFonts w:ascii="QCF4006_COLOR" w:hAnsi="QCF4006_COLOR" w:cs="QCF4006_COLOR"/>
          <w:sz w:val="36"/>
          <w:szCs w:val="36"/>
          <w:rtl/>
        </w:rPr>
        <w:t>ﲰ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ﲱﲲﲳﲴﲵﲶﲷ</w:t>
      </w:r>
    </w:p>
    <w:p w14:paraId="4C41309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eastAsia="Arial Unicode MS" w:hAnsi="QCF4006_COLOR" w:cs="QCF4006_COLOR"/>
          <w:sz w:val="36"/>
          <w:szCs w:val="36"/>
          <w:rtl/>
        </w:rPr>
      </w:pP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ﲸﲹﲺﲻﲼﲽﲾﲿﳀﳁ</w:t>
      </w:r>
    </w:p>
    <w:p w14:paraId="7BF2FD2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hAnsi="QCF4006_COLOR" w:cs="QCF4006_COLOR"/>
          <w:sz w:val="36"/>
          <w:szCs w:val="36"/>
          <w:rtl/>
        </w:rPr>
      </w:pP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ﳂﳃﳄﳅﳆﳇﳈ</w:t>
      </w:r>
      <w:r w:rsidRPr="00DA27F3">
        <w:rPr>
          <w:rFonts w:ascii="QCF4006_COLOR" w:hAnsi="QCF4006_COLOR" w:cs="QCF4006_COLOR"/>
          <w:sz w:val="36"/>
          <w:szCs w:val="36"/>
          <w:rtl/>
        </w:rPr>
        <w:t>ﳉﳊﳋﳌﳍ</w:t>
      </w:r>
    </w:p>
    <w:p w14:paraId="33E6C69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hAnsi="QCF4006_COLOR" w:cs="QCF4006_COLOR"/>
          <w:sz w:val="36"/>
          <w:szCs w:val="36"/>
        </w:rPr>
      </w:pPr>
      <w:r w:rsidRPr="00DA27F3">
        <w:rPr>
          <w:rFonts w:ascii="QCF4006_COLOR" w:hAnsi="QCF4006_COLOR" w:cs="QCF4006_COLOR"/>
          <w:sz w:val="36"/>
          <w:szCs w:val="36"/>
          <w:rtl/>
        </w:rPr>
        <w:t>ﳎﳏﳐﳑﳒﳓﳔﳕﳖ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ﳗ</w:t>
      </w:r>
      <w:r w:rsidRPr="00DA27F3">
        <w:rPr>
          <w:rFonts w:ascii="QCF4006_COLOR" w:hAnsi="QCF4006_COLOR" w:cs="QCF4006_COLOR"/>
          <w:sz w:val="36"/>
          <w:szCs w:val="36"/>
          <w:rtl/>
        </w:rPr>
        <w:t>ﳘﳙ</w:t>
      </w:r>
    </w:p>
    <w:p w14:paraId="375E6235" w14:textId="2EFBA80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eastAsia="Arial Unicode MS" w:hAnsi="QCF4007_COLOR" w:cs="QCF4007_COLOR"/>
          <w:sz w:val="36"/>
          <w:szCs w:val="36"/>
          <w:rtl/>
        </w:rPr>
      </w:pPr>
      <w:r w:rsidRPr="00DA27F3">
        <w:rPr>
          <w:rFonts w:ascii="QCF4007_COLOR" w:hAnsi="QCF4007_COLOR" w:cs="QCF4007_COLOR"/>
          <w:sz w:val="36"/>
          <w:szCs w:val="36"/>
          <w:rtl/>
        </w:rPr>
        <w:lastRenderedPageBreak/>
        <w:t>ﱁﱂﱃﱄ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ﱅﱆﱇﱈﱉﱊﱋ</w:t>
      </w:r>
    </w:p>
    <w:p w14:paraId="3AEA57A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eastAsia="Arial Unicode MS" w:hAnsi="QCF4007_COLOR" w:cs="QCF4007_COLOR"/>
          <w:sz w:val="36"/>
          <w:szCs w:val="36"/>
          <w:rtl/>
        </w:rPr>
      </w:pP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ﱌﱍ</w:t>
      </w:r>
      <w:r w:rsidRPr="00DA27F3">
        <w:rPr>
          <w:rFonts w:ascii="QCF4007_COLOR" w:hAnsi="QCF4007_COLOR" w:cs="QCF4007_COLOR"/>
          <w:sz w:val="36"/>
          <w:szCs w:val="36"/>
          <w:rtl/>
        </w:rPr>
        <w:t>ﱎﱏ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ﱐﱑﱒﱓﱔﱕ</w:t>
      </w:r>
    </w:p>
    <w:p w14:paraId="4B32928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hAnsi="QCF4007_COLOR" w:cs="QCF4007_COLOR"/>
          <w:sz w:val="36"/>
          <w:szCs w:val="36"/>
          <w:rtl/>
        </w:rPr>
      </w:pP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ﱖﱗ</w:t>
      </w:r>
      <w:r w:rsidRPr="00DA27F3">
        <w:rPr>
          <w:rFonts w:ascii="QCF4007_COLOR" w:hAnsi="QCF4007_COLOR" w:cs="QCF4007_COLOR"/>
          <w:sz w:val="36"/>
          <w:szCs w:val="36"/>
          <w:rtl/>
        </w:rPr>
        <w:t>ﱘﱙ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ﱚ</w:t>
      </w:r>
      <w:r w:rsidRPr="00DA27F3">
        <w:rPr>
          <w:rFonts w:ascii="QCF4007_COLOR" w:hAnsi="QCF4007_COLOR" w:cs="QCF4007_COLOR"/>
          <w:sz w:val="36"/>
          <w:szCs w:val="36"/>
          <w:rtl/>
        </w:rPr>
        <w:t>ﱛﱜﱝﱞﱟ</w:t>
      </w:r>
    </w:p>
    <w:p w14:paraId="6E2C9A4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eastAsia="Arial Unicode MS" w:hAnsi="QCF4007_COLOR" w:cs="QCF4007_COLOR"/>
          <w:sz w:val="36"/>
          <w:szCs w:val="36"/>
          <w:rtl/>
        </w:rPr>
      </w:pPr>
      <w:r w:rsidRPr="00DA27F3">
        <w:rPr>
          <w:rFonts w:ascii="QCF4007_COLOR" w:hAnsi="QCF4007_COLOR" w:cs="QCF4007_COLOR"/>
          <w:sz w:val="36"/>
          <w:szCs w:val="36"/>
          <w:rtl/>
        </w:rPr>
        <w:t>ﱠﱡﱢﱣ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ﱤﱥﱦﱧﱨ</w:t>
      </w:r>
    </w:p>
    <w:p w14:paraId="4027E0C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eastAsia="Arial Unicode MS" w:hAnsi="QCF4007_COLOR" w:cs="QCF4007_COLOR"/>
          <w:sz w:val="36"/>
          <w:szCs w:val="36"/>
          <w:rtl/>
        </w:rPr>
      </w:pP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ﱩ</w:t>
      </w:r>
      <w:r w:rsidRPr="00DA27F3">
        <w:rPr>
          <w:rFonts w:ascii="QCF4007_COLOR" w:hAnsi="QCF4007_COLOR" w:cs="QCF4007_COLOR"/>
          <w:sz w:val="36"/>
          <w:szCs w:val="36"/>
          <w:rtl/>
        </w:rPr>
        <w:t>ﱪ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ﱫﱬ</w:t>
      </w:r>
      <w:r w:rsidRPr="00DA27F3">
        <w:rPr>
          <w:rFonts w:ascii="QCF4007_COLOR" w:hAnsi="QCF4007_COLOR" w:cs="QCF4007_COLOR"/>
          <w:sz w:val="36"/>
          <w:szCs w:val="36"/>
          <w:rtl/>
        </w:rPr>
        <w:t>ﱭﱮﱯﱰ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ﱱ</w:t>
      </w:r>
    </w:p>
    <w:p w14:paraId="54E6E85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eastAsia="Arial Unicode MS" w:hAnsi="QCF4007_COLOR" w:cs="QCF4007_COLOR"/>
          <w:sz w:val="36"/>
          <w:szCs w:val="36"/>
          <w:rtl/>
        </w:rPr>
      </w:pP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ﱲ</w:t>
      </w:r>
      <w:r w:rsidRPr="00DA27F3">
        <w:rPr>
          <w:rFonts w:ascii="QCF4007_COLOR" w:hAnsi="QCF4007_COLOR" w:cs="QCF4007_COLOR"/>
          <w:sz w:val="36"/>
          <w:szCs w:val="36"/>
          <w:rtl/>
        </w:rPr>
        <w:t>ﱳﱴﱵ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ﱶﱷﱸﱹﱺﱻﱼ</w:t>
      </w:r>
    </w:p>
    <w:p w14:paraId="396B43D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eastAsia="Arial Unicode MS" w:hAnsi="QCF4007_COLOR" w:cs="QCF4007_COLOR"/>
          <w:sz w:val="36"/>
          <w:szCs w:val="36"/>
          <w:rtl/>
        </w:rPr>
      </w:pP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ﱽﱾﱿﲀﲁﲂﲃﲄﲅﲆ</w:t>
      </w:r>
    </w:p>
    <w:p w14:paraId="631675D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hAnsi="QCF4007_COLOR" w:cs="QCF4007_COLOR"/>
          <w:sz w:val="36"/>
          <w:szCs w:val="36"/>
          <w:rtl/>
        </w:rPr>
      </w:pP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ﲇﲈﲉﲊﲋﲌﲍ</w:t>
      </w:r>
      <w:r w:rsidRPr="00DA27F3">
        <w:rPr>
          <w:rFonts w:ascii="QCF4007_COLOR" w:hAnsi="QCF4007_COLOR" w:cs="QCF4007_COLOR"/>
          <w:sz w:val="36"/>
          <w:szCs w:val="36"/>
          <w:rtl/>
        </w:rPr>
        <w:t>ﲎ</w:t>
      </w:r>
    </w:p>
    <w:p w14:paraId="6FB3475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eastAsia="Arial Unicode MS" w:hAnsi="QCF4007_COLOR" w:cs="QCF4007_COLOR"/>
          <w:sz w:val="36"/>
          <w:szCs w:val="36"/>
          <w:rtl/>
        </w:rPr>
      </w:pPr>
      <w:r w:rsidRPr="00DA27F3">
        <w:rPr>
          <w:rFonts w:ascii="QCF4007_COLOR" w:hAnsi="QCF4007_COLOR" w:cs="QCF4007_COLOR"/>
          <w:sz w:val="36"/>
          <w:szCs w:val="36"/>
          <w:rtl/>
        </w:rPr>
        <w:t>ﲏﲐﲑ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ﲒﲓ</w:t>
      </w:r>
      <w:r w:rsidRPr="00DA27F3">
        <w:rPr>
          <w:rFonts w:ascii="QCF4007_COLOR" w:hAnsi="QCF4007_COLOR" w:cs="QCF4007_COLOR"/>
          <w:sz w:val="36"/>
          <w:szCs w:val="36"/>
          <w:rtl/>
        </w:rPr>
        <w:t>ﲔ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ﲕﲖ</w:t>
      </w:r>
    </w:p>
    <w:p w14:paraId="4BC4C21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hAnsi="QCF4007_COLOR" w:cs="QCF4007_COLOR"/>
          <w:sz w:val="36"/>
          <w:szCs w:val="36"/>
          <w:rtl/>
        </w:rPr>
      </w:pP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ﲗﲘﲙﲚﲛ</w:t>
      </w:r>
      <w:r w:rsidRPr="00DA27F3">
        <w:rPr>
          <w:rFonts w:ascii="QCF4007_COLOR" w:hAnsi="QCF4007_COLOR" w:cs="QCF4007_COLOR"/>
          <w:sz w:val="36"/>
          <w:szCs w:val="36"/>
          <w:rtl/>
        </w:rPr>
        <w:t>ﲜﲝﲞﲟ</w:t>
      </w:r>
    </w:p>
    <w:p w14:paraId="56563B4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eastAsia="Arial Unicode MS" w:hAnsi="QCF4007_COLOR" w:cs="QCF4007_COLOR"/>
          <w:sz w:val="36"/>
          <w:szCs w:val="36"/>
        </w:rPr>
      </w:pPr>
      <w:r w:rsidRPr="00DA27F3">
        <w:rPr>
          <w:rFonts w:ascii="QCF4007_COLOR" w:hAnsi="QCF4007_COLOR" w:cs="QCF4007_COLOR"/>
          <w:sz w:val="36"/>
          <w:szCs w:val="36"/>
          <w:rtl/>
        </w:rPr>
        <w:t>ﲠﲡﲢﲣﲤﲥﲦ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ﲧ</w:t>
      </w:r>
      <w:r w:rsidRPr="00DA27F3">
        <w:rPr>
          <w:rFonts w:ascii="QCF4007_COLOR" w:hAnsi="QCF4007_COLOR" w:cs="QCF4007_COLOR"/>
          <w:sz w:val="36"/>
          <w:szCs w:val="36"/>
          <w:rtl/>
        </w:rPr>
        <w:t>ﲨ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ﲩ</w:t>
      </w:r>
    </w:p>
    <w:p w14:paraId="452CED9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eastAsia="Arial Unicode MS" w:hAnsi="QCF4007_COLOR" w:cs="QCF4007_COLOR"/>
          <w:sz w:val="36"/>
          <w:szCs w:val="36"/>
          <w:rtl/>
        </w:rPr>
      </w:pPr>
      <w:r w:rsidRPr="00DA27F3">
        <w:rPr>
          <w:rFonts w:ascii="QCF4007_COLOR" w:hAnsi="QCF4007_COLOR" w:cs="QCF4007_COLOR"/>
          <w:sz w:val="36"/>
          <w:szCs w:val="36"/>
          <w:rtl/>
        </w:rPr>
        <w:t>ﲪ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ﲫ</w:t>
      </w:r>
      <w:r w:rsidRPr="00DA27F3">
        <w:rPr>
          <w:rFonts w:ascii="QCF4007_COLOR" w:hAnsi="QCF4007_COLOR" w:cs="QCF4007_COLOR"/>
          <w:sz w:val="36"/>
          <w:szCs w:val="36"/>
          <w:rtl/>
        </w:rPr>
        <w:t>ﲬ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ﲭﲮﲯ</w:t>
      </w:r>
      <w:r w:rsidRPr="00DA27F3">
        <w:rPr>
          <w:rFonts w:ascii="QCF4007_COLOR" w:hAnsi="QCF4007_COLOR" w:cs="QCF4007_COLOR"/>
          <w:sz w:val="36"/>
          <w:szCs w:val="36"/>
          <w:rtl/>
        </w:rPr>
        <w:t>ﲰ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ﲱﲲ</w:t>
      </w:r>
    </w:p>
    <w:p w14:paraId="67A432D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eastAsia="Arial Unicode MS" w:hAnsi="QCF4007_COLOR" w:cs="QCF4007_COLOR"/>
          <w:sz w:val="36"/>
          <w:szCs w:val="36"/>
          <w:rtl/>
        </w:rPr>
      </w:pP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ﲳﲴﲵﲶﲷﲸﲹﲺﲻ</w:t>
      </w:r>
    </w:p>
    <w:p w14:paraId="213F52A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eastAsia="Arial Unicode MS" w:hAnsi="QCF4007_COLOR" w:cs="QCF4007_COLOR"/>
          <w:sz w:val="36"/>
          <w:szCs w:val="36"/>
          <w:rtl/>
        </w:rPr>
      </w:pP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ﲼﲽﲾﲿﳀﳁﳂﳃﳄﳅﳆ</w:t>
      </w:r>
    </w:p>
    <w:p w14:paraId="15527D6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hAnsi="QCF4007_COLOR" w:cs="QCF4007_COLOR"/>
          <w:sz w:val="36"/>
          <w:szCs w:val="36"/>
          <w:rtl/>
        </w:rPr>
      </w:pP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ﳇﳈ</w:t>
      </w:r>
      <w:r w:rsidRPr="00DA27F3">
        <w:rPr>
          <w:rFonts w:ascii="QCF4007_COLOR" w:hAnsi="QCF4007_COLOR" w:cs="QCF4007_COLOR"/>
          <w:sz w:val="36"/>
          <w:szCs w:val="36"/>
          <w:rtl/>
        </w:rPr>
        <w:t>ﳉﳊﳋﳌﳍﳎﳏﳐﳑﳒ</w:t>
      </w:r>
    </w:p>
    <w:p w14:paraId="18A19CC1" w14:textId="03501548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eastAsia="Arial Unicode MS" w:hAnsi="QCF4008_COLOR" w:cs="QCF4008_COLOR"/>
          <w:sz w:val="36"/>
          <w:szCs w:val="36"/>
          <w:rtl/>
        </w:rPr>
      </w:pPr>
      <w:r w:rsidRPr="00DA27F3">
        <w:rPr>
          <w:rFonts w:ascii="QCF4008_COLOR" w:hAnsi="QCF4008_COLOR" w:cs="QCF4008_COLOR"/>
          <w:sz w:val="36"/>
          <w:szCs w:val="36"/>
          <w:rtl/>
        </w:rPr>
        <w:lastRenderedPageBreak/>
        <w:t>ﱁﱂﱃﱄ</w:t>
      </w: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ﱅﱆﱇﱈ</w:t>
      </w:r>
    </w:p>
    <w:p w14:paraId="0B0764C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eastAsia="Arial Unicode MS" w:hAnsi="QCF4008_COLOR" w:cs="QCF4008_COLOR"/>
          <w:sz w:val="36"/>
          <w:szCs w:val="36"/>
          <w:rtl/>
        </w:rPr>
      </w:pP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ﱉﱊﱋﱌﱍ</w:t>
      </w:r>
      <w:r w:rsidRPr="00DA27F3">
        <w:rPr>
          <w:rFonts w:ascii="QCF4008_COLOR" w:hAnsi="QCF4008_COLOR" w:cs="QCF4008_COLOR"/>
          <w:sz w:val="36"/>
          <w:szCs w:val="36"/>
          <w:rtl/>
        </w:rPr>
        <w:t>ﱎﱏ</w:t>
      </w: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ﱐ</w:t>
      </w:r>
    </w:p>
    <w:p w14:paraId="35B1861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hAnsi="QCF4008_COLOR" w:cs="QCF4008_COLOR"/>
          <w:sz w:val="36"/>
          <w:szCs w:val="36"/>
          <w:rtl/>
        </w:rPr>
      </w:pP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ﱑﱒﱓﱔﱕﱖﱗ</w:t>
      </w:r>
      <w:r w:rsidRPr="00DA27F3">
        <w:rPr>
          <w:rFonts w:ascii="QCF4008_COLOR" w:hAnsi="QCF4008_COLOR" w:cs="QCF4008_COLOR"/>
          <w:sz w:val="36"/>
          <w:szCs w:val="36"/>
          <w:rtl/>
        </w:rPr>
        <w:t>ﱘﱙ</w:t>
      </w:r>
    </w:p>
    <w:p w14:paraId="76715CB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hAnsi="QCF4008_COLOR" w:cs="QCF4008_COLOR"/>
          <w:sz w:val="36"/>
          <w:szCs w:val="36"/>
          <w:rtl/>
        </w:rPr>
      </w:pP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ﱚ</w:t>
      </w:r>
      <w:r w:rsidRPr="00DA27F3">
        <w:rPr>
          <w:rFonts w:ascii="QCF4008_COLOR" w:hAnsi="QCF4008_COLOR" w:cs="QCF4008_COLOR"/>
          <w:sz w:val="36"/>
          <w:szCs w:val="36"/>
          <w:rtl/>
        </w:rPr>
        <w:t>ﱛﱜﱝﱞﱟﱠﱡﱢ</w:t>
      </w:r>
    </w:p>
    <w:p w14:paraId="75FDF1A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eastAsia="Arial Unicode MS" w:hAnsi="QCF4008_COLOR" w:cs="QCF4008_COLOR"/>
          <w:sz w:val="36"/>
          <w:szCs w:val="36"/>
        </w:rPr>
      </w:pPr>
      <w:r w:rsidRPr="00DA27F3">
        <w:rPr>
          <w:rFonts w:ascii="QCF4008_COLOR" w:hAnsi="QCF4008_COLOR" w:cs="QCF4008_COLOR"/>
          <w:sz w:val="36"/>
          <w:szCs w:val="36"/>
          <w:rtl/>
        </w:rPr>
        <w:t>ﱣ</w:t>
      </w: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ﱤﱥﱦﱧﱨﱩ</w:t>
      </w:r>
      <w:r w:rsidRPr="00DA27F3">
        <w:rPr>
          <w:rFonts w:ascii="QCF4008_COLOR" w:hAnsi="QCF4008_COLOR" w:cs="QCF4008_COLOR"/>
          <w:sz w:val="36"/>
          <w:szCs w:val="36"/>
          <w:rtl/>
        </w:rPr>
        <w:t>ﱪ</w:t>
      </w: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ﱫﱬ</w:t>
      </w:r>
    </w:p>
    <w:p w14:paraId="2A2D71F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hAnsi="QCF4008_COLOR" w:cs="QCF4008_COLOR"/>
          <w:sz w:val="36"/>
          <w:szCs w:val="36"/>
        </w:rPr>
      </w:pPr>
      <w:r w:rsidRPr="00DA27F3">
        <w:rPr>
          <w:rFonts w:ascii="QCF4008_COLOR" w:hAnsi="QCF4008_COLOR" w:cs="QCF4008_COLOR"/>
          <w:sz w:val="36"/>
          <w:szCs w:val="36"/>
          <w:rtl/>
        </w:rPr>
        <w:t>ﱭﱮﱯﱰ</w:t>
      </w: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ﱱﱲ</w:t>
      </w:r>
      <w:r w:rsidRPr="00DA27F3">
        <w:rPr>
          <w:rFonts w:ascii="QCF4008_COLOR" w:hAnsi="QCF4008_COLOR" w:cs="QCF4008_COLOR"/>
          <w:sz w:val="36"/>
          <w:szCs w:val="36"/>
          <w:rtl/>
        </w:rPr>
        <w:t>ﱳﱴﱵ</w:t>
      </w:r>
    </w:p>
    <w:p w14:paraId="2C79A47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eastAsia="Arial Unicode MS" w:hAnsi="QCF4008_COLOR" w:cs="QCF4008_COLOR"/>
          <w:sz w:val="36"/>
          <w:szCs w:val="36"/>
          <w:rtl/>
        </w:rPr>
      </w:pP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ﱶﱷﱸﱹﱺﱻﱼﱽ</w:t>
      </w:r>
    </w:p>
    <w:p w14:paraId="51A62DC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eastAsia="Arial Unicode MS" w:hAnsi="QCF4008_COLOR" w:cs="QCF4008_COLOR"/>
          <w:sz w:val="36"/>
          <w:szCs w:val="36"/>
          <w:rtl/>
        </w:rPr>
      </w:pP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ﱾﱿﲀﲁﲂﲃﲄﲅﲆ</w:t>
      </w:r>
    </w:p>
    <w:p w14:paraId="6F3659D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eastAsia="Arial Unicode MS" w:hAnsi="QCF4008_COLOR" w:cs="QCF4008_COLOR"/>
          <w:sz w:val="36"/>
          <w:szCs w:val="36"/>
          <w:rtl/>
        </w:rPr>
      </w:pP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ﲇﲈﲉﲊﲋﲌﲍ</w:t>
      </w:r>
    </w:p>
    <w:p w14:paraId="1321A2A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eastAsia="Arial Unicode MS" w:hAnsi="QCF4008_COLOR" w:cs="QCF4008_COLOR"/>
          <w:sz w:val="36"/>
          <w:szCs w:val="36"/>
          <w:rtl/>
        </w:rPr>
      </w:pPr>
      <w:r w:rsidRPr="00DA27F3">
        <w:rPr>
          <w:rFonts w:ascii="QCF4008_COLOR" w:hAnsi="QCF4008_COLOR" w:cs="QCF4008_COLOR"/>
          <w:sz w:val="36"/>
          <w:szCs w:val="36"/>
          <w:rtl/>
        </w:rPr>
        <w:t>ﲎﲏﲐﲑ</w:t>
      </w: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ﲒﲓ</w:t>
      </w:r>
      <w:r w:rsidRPr="00DA27F3">
        <w:rPr>
          <w:rFonts w:ascii="QCF4008_COLOR" w:hAnsi="QCF4008_COLOR" w:cs="QCF4008_COLOR"/>
          <w:sz w:val="36"/>
          <w:szCs w:val="36"/>
          <w:rtl/>
        </w:rPr>
        <w:t>ﲔ</w:t>
      </w: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ﲕﲖﲗ</w:t>
      </w:r>
    </w:p>
    <w:p w14:paraId="0C6A1C8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hAnsi="QCF4008_COLOR" w:cs="QCF4008_COLOR"/>
          <w:sz w:val="36"/>
          <w:szCs w:val="36"/>
          <w:rtl/>
        </w:rPr>
      </w:pP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ﲘﲙﲚﲛ</w:t>
      </w:r>
      <w:r w:rsidRPr="00DA27F3">
        <w:rPr>
          <w:rFonts w:ascii="QCF4008_COLOR" w:hAnsi="QCF4008_COLOR" w:cs="QCF4008_COLOR"/>
          <w:sz w:val="36"/>
          <w:szCs w:val="36"/>
          <w:rtl/>
        </w:rPr>
        <w:t>ﲜﲝﲞﲟﲠﲡﲢ</w:t>
      </w:r>
    </w:p>
    <w:p w14:paraId="5DD4B5B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hAnsi="QCF4008_COLOR" w:cs="QCF4008_COLOR"/>
          <w:sz w:val="36"/>
          <w:szCs w:val="36"/>
          <w:rtl/>
        </w:rPr>
      </w:pPr>
      <w:r w:rsidRPr="00DA27F3">
        <w:rPr>
          <w:rFonts w:ascii="QCF4008_COLOR" w:hAnsi="QCF4008_COLOR" w:cs="QCF4008_COLOR"/>
          <w:sz w:val="36"/>
          <w:szCs w:val="36"/>
          <w:rtl/>
        </w:rPr>
        <w:t>ﲣﲤﲥﲦ</w:t>
      </w: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ﲧ</w:t>
      </w:r>
      <w:r w:rsidRPr="00DA27F3">
        <w:rPr>
          <w:rFonts w:ascii="QCF4008_COLOR" w:hAnsi="QCF4008_COLOR" w:cs="QCF4008_COLOR"/>
          <w:sz w:val="36"/>
          <w:szCs w:val="36"/>
          <w:rtl/>
        </w:rPr>
        <w:t>ﲨ</w:t>
      </w: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ﲩ</w:t>
      </w:r>
      <w:r w:rsidRPr="00DA27F3">
        <w:rPr>
          <w:rFonts w:ascii="QCF4008_COLOR" w:hAnsi="QCF4008_COLOR" w:cs="QCF4008_COLOR"/>
          <w:sz w:val="36"/>
          <w:szCs w:val="36"/>
          <w:rtl/>
        </w:rPr>
        <w:t>ﲪ</w:t>
      </w:r>
    </w:p>
    <w:p w14:paraId="444CFFE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eastAsia="Arial Unicode MS" w:hAnsi="QCF4008_COLOR" w:cs="QCF4008_COLOR"/>
          <w:sz w:val="36"/>
          <w:szCs w:val="36"/>
          <w:rtl/>
        </w:rPr>
      </w:pP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ﲫ</w:t>
      </w:r>
      <w:r w:rsidRPr="00DA27F3">
        <w:rPr>
          <w:rFonts w:ascii="QCF4008_COLOR" w:hAnsi="QCF4008_COLOR" w:cs="QCF4008_COLOR"/>
          <w:sz w:val="36"/>
          <w:szCs w:val="36"/>
          <w:rtl/>
        </w:rPr>
        <w:t>ﲬ</w:t>
      </w: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ﲭﲮﲯ</w:t>
      </w:r>
      <w:r w:rsidRPr="00DA27F3">
        <w:rPr>
          <w:rFonts w:ascii="QCF4008_COLOR" w:hAnsi="QCF4008_COLOR" w:cs="QCF4008_COLOR"/>
          <w:sz w:val="36"/>
          <w:szCs w:val="36"/>
          <w:rtl/>
        </w:rPr>
        <w:t>ﲰ</w:t>
      </w: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ﲱﲲ</w:t>
      </w:r>
    </w:p>
    <w:p w14:paraId="5903395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eastAsia="Arial Unicode MS" w:hAnsi="QCF4008_COLOR" w:cs="QCF4008_COLOR"/>
          <w:sz w:val="36"/>
          <w:szCs w:val="36"/>
          <w:rtl/>
        </w:rPr>
      </w:pP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ﲳﲴﲵﲶﲷﲸﲹﲺﲻ</w:t>
      </w:r>
    </w:p>
    <w:p w14:paraId="6BBC477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eastAsia="Arial Unicode MS" w:hAnsi="QCF4008_COLOR" w:cs="QCF4008_COLOR"/>
          <w:sz w:val="36"/>
          <w:szCs w:val="36"/>
        </w:rPr>
      </w:pP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ﲼﲽﲾﲿﳀﳁﳂﳃﳄﳅ</w:t>
      </w:r>
    </w:p>
    <w:p w14:paraId="310EF0FB" w14:textId="5318C479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eastAsia="Arial Unicode MS" w:hAnsi="QCF4009_COLOR" w:cs="QCF4009_COLOR"/>
          <w:sz w:val="36"/>
          <w:szCs w:val="36"/>
        </w:rPr>
      </w:pPr>
      <w:r w:rsidRPr="00DA27F3">
        <w:rPr>
          <w:rFonts w:ascii="QCF4009_COLOR" w:hAnsi="QCF4009_COLOR" w:cs="QCF4009_COLOR"/>
          <w:sz w:val="36"/>
          <w:szCs w:val="36"/>
          <w:rtl/>
        </w:rPr>
        <w:lastRenderedPageBreak/>
        <w:t>ﱁﱂﱃﱄ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ﱅﱆﱇﱈﱉ</w:t>
      </w:r>
    </w:p>
    <w:p w14:paraId="253FA91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eastAsia="Arial Unicode MS" w:hAnsi="QCF4009_COLOR" w:cs="QCF4009_COLOR"/>
          <w:sz w:val="36"/>
          <w:szCs w:val="36"/>
        </w:rPr>
      </w:pP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ﱊﱋﱌﱍ</w:t>
      </w:r>
      <w:r w:rsidRPr="00DA27F3">
        <w:rPr>
          <w:rFonts w:ascii="QCF4009_COLOR" w:hAnsi="QCF4009_COLOR" w:cs="QCF4009_COLOR"/>
          <w:sz w:val="36"/>
          <w:szCs w:val="36"/>
          <w:rtl/>
        </w:rPr>
        <w:t>ﱎﱏ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ﱐﱑ</w:t>
      </w:r>
    </w:p>
    <w:p w14:paraId="1647DF3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hAnsi="QCF4009_COLOR" w:cs="QCF4009_COLOR"/>
          <w:sz w:val="36"/>
          <w:szCs w:val="36"/>
        </w:rPr>
      </w:pP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ﱒﱓﱔﱕﱖﱗ</w:t>
      </w:r>
      <w:r w:rsidRPr="00DA27F3">
        <w:rPr>
          <w:rFonts w:ascii="QCF4009_COLOR" w:hAnsi="QCF4009_COLOR" w:cs="QCF4009_COLOR"/>
          <w:sz w:val="36"/>
          <w:szCs w:val="36"/>
          <w:rtl/>
        </w:rPr>
        <w:t>ﱘ</w:t>
      </w:r>
    </w:p>
    <w:p w14:paraId="5E4BB38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hAnsi="QCF4009_COLOR" w:cs="QCF4009_COLOR"/>
          <w:sz w:val="36"/>
          <w:szCs w:val="36"/>
        </w:rPr>
      </w:pPr>
      <w:r w:rsidRPr="00DA27F3">
        <w:rPr>
          <w:rFonts w:ascii="QCF4009_COLOR" w:hAnsi="QCF4009_COLOR" w:cs="QCF4009_COLOR"/>
          <w:sz w:val="36"/>
          <w:szCs w:val="36"/>
          <w:rtl/>
        </w:rPr>
        <w:t>ﱙ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ﱚ</w:t>
      </w:r>
      <w:r w:rsidRPr="00DA27F3">
        <w:rPr>
          <w:rFonts w:ascii="QCF4009_COLOR" w:hAnsi="QCF4009_COLOR" w:cs="QCF4009_COLOR"/>
          <w:sz w:val="36"/>
          <w:szCs w:val="36"/>
          <w:rtl/>
        </w:rPr>
        <w:t>ﱛﱜﱝﱞﱟﱠﱡﱢ</w:t>
      </w:r>
    </w:p>
    <w:p w14:paraId="1932F46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eastAsia="Arial Unicode MS" w:hAnsi="QCF4009_COLOR" w:cs="QCF4009_COLOR"/>
          <w:sz w:val="36"/>
          <w:szCs w:val="36"/>
        </w:rPr>
      </w:pPr>
      <w:r w:rsidRPr="00DA27F3">
        <w:rPr>
          <w:rFonts w:ascii="QCF4009_COLOR" w:hAnsi="QCF4009_COLOR" w:cs="QCF4009_COLOR"/>
          <w:sz w:val="36"/>
          <w:szCs w:val="36"/>
          <w:rtl/>
        </w:rPr>
        <w:t>ﱣ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ﱤﱥﱦﱧﱨﱩ</w:t>
      </w:r>
      <w:r w:rsidRPr="00DA27F3">
        <w:rPr>
          <w:rFonts w:ascii="QCF4009_COLOR" w:hAnsi="QCF4009_COLOR" w:cs="QCF4009_COLOR"/>
          <w:sz w:val="36"/>
          <w:szCs w:val="36"/>
          <w:rtl/>
        </w:rPr>
        <w:t>ﱪ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ﱫﱬ</w:t>
      </w:r>
    </w:p>
    <w:p w14:paraId="52D6A2E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hAnsi="QCF4009_COLOR" w:cs="QCF4009_COLOR"/>
          <w:sz w:val="36"/>
          <w:szCs w:val="36"/>
        </w:rPr>
      </w:pPr>
      <w:r w:rsidRPr="00DA27F3">
        <w:rPr>
          <w:rFonts w:ascii="QCF4009_COLOR" w:hAnsi="QCF4009_COLOR" w:cs="QCF4009_COLOR"/>
          <w:sz w:val="36"/>
          <w:szCs w:val="36"/>
          <w:rtl/>
        </w:rPr>
        <w:t>ﱭﱮﱯﱰ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ﱱﱲ</w:t>
      </w:r>
      <w:r w:rsidRPr="00DA27F3">
        <w:rPr>
          <w:rFonts w:ascii="QCF4009_COLOR" w:hAnsi="QCF4009_COLOR" w:cs="QCF4009_COLOR"/>
          <w:sz w:val="36"/>
          <w:szCs w:val="36"/>
          <w:rtl/>
        </w:rPr>
        <w:t>ﱳﱴ</w:t>
      </w:r>
    </w:p>
    <w:p w14:paraId="0F354EF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eastAsia="Arial Unicode MS" w:hAnsi="QCF4009_COLOR" w:cs="QCF4009_COLOR"/>
          <w:sz w:val="36"/>
          <w:szCs w:val="36"/>
        </w:rPr>
      </w:pPr>
      <w:r w:rsidRPr="00DA27F3">
        <w:rPr>
          <w:rFonts w:ascii="QCF4009_COLOR" w:hAnsi="QCF4009_COLOR" w:cs="QCF4009_COLOR"/>
          <w:sz w:val="36"/>
          <w:szCs w:val="36"/>
          <w:rtl/>
        </w:rPr>
        <w:t>ﱵ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ﱶﱷﱸﱹﱺﱻﱼﱽﱾﱿﲀ</w:t>
      </w:r>
    </w:p>
    <w:p w14:paraId="0B223C2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eastAsia="Arial Unicode MS" w:hAnsi="QCF4009_COLOR" w:cs="QCF4009_COLOR"/>
          <w:sz w:val="36"/>
          <w:szCs w:val="36"/>
        </w:rPr>
      </w:pP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ﲁﲂﲃﲄﲅﲆﲇﲈﲉﲊ</w:t>
      </w:r>
    </w:p>
    <w:p w14:paraId="3B6AA4B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hAnsi="QCF4009_COLOR" w:cs="QCF4009_COLOR"/>
          <w:sz w:val="36"/>
          <w:szCs w:val="36"/>
        </w:rPr>
      </w:pP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ﲋﲌﲍ</w:t>
      </w:r>
      <w:r w:rsidRPr="00DA27F3">
        <w:rPr>
          <w:rFonts w:ascii="QCF4009_COLOR" w:hAnsi="QCF4009_COLOR" w:cs="QCF4009_COLOR"/>
          <w:sz w:val="36"/>
          <w:szCs w:val="36"/>
          <w:rtl/>
        </w:rPr>
        <w:t>ﲎﲏﲐﲑ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ﲒﲓ</w:t>
      </w:r>
      <w:r w:rsidRPr="00DA27F3">
        <w:rPr>
          <w:rFonts w:ascii="QCF4009_COLOR" w:hAnsi="QCF4009_COLOR" w:cs="QCF4009_COLOR"/>
          <w:sz w:val="36"/>
          <w:szCs w:val="36"/>
          <w:rtl/>
        </w:rPr>
        <w:t>ﲔ</w:t>
      </w:r>
    </w:p>
    <w:p w14:paraId="053F018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hAnsi="QCF4009_COLOR" w:cs="QCF4009_COLOR"/>
          <w:sz w:val="36"/>
          <w:szCs w:val="36"/>
        </w:rPr>
      </w:pP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ﲕﲖﲗﲘﲙﲚﲛ</w:t>
      </w:r>
      <w:r w:rsidRPr="00DA27F3">
        <w:rPr>
          <w:rFonts w:ascii="QCF4009_COLOR" w:hAnsi="QCF4009_COLOR" w:cs="QCF4009_COLOR"/>
          <w:sz w:val="36"/>
          <w:szCs w:val="36"/>
          <w:rtl/>
        </w:rPr>
        <w:t>ﲜﲝ</w:t>
      </w:r>
    </w:p>
    <w:p w14:paraId="5D2ACFE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hAnsi="QCF4009_COLOR" w:cs="QCF4009_COLOR"/>
          <w:sz w:val="36"/>
          <w:szCs w:val="36"/>
        </w:rPr>
      </w:pPr>
      <w:r w:rsidRPr="00DA27F3">
        <w:rPr>
          <w:rFonts w:ascii="QCF4009_COLOR" w:hAnsi="QCF4009_COLOR" w:cs="QCF4009_COLOR"/>
          <w:sz w:val="36"/>
          <w:szCs w:val="36"/>
          <w:rtl/>
        </w:rPr>
        <w:t>ﲞﲟﲠﲡﲢﲣﲤﲥ</w:t>
      </w:r>
    </w:p>
    <w:p w14:paraId="4E773A7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eastAsia="Arial Unicode MS" w:hAnsi="QCF4009_COLOR" w:cs="QCF4009_COLOR"/>
          <w:sz w:val="36"/>
          <w:szCs w:val="36"/>
        </w:rPr>
      </w:pPr>
      <w:r w:rsidRPr="00DA27F3">
        <w:rPr>
          <w:rFonts w:ascii="QCF4009_COLOR" w:hAnsi="QCF4009_COLOR" w:cs="QCF4009_COLOR"/>
          <w:sz w:val="36"/>
          <w:szCs w:val="36"/>
          <w:rtl/>
        </w:rPr>
        <w:t>ﲦ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ﲧ</w:t>
      </w:r>
      <w:r w:rsidRPr="00DA27F3">
        <w:rPr>
          <w:rFonts w:ascii="QCF4009_COLOR" w:hAnsi="QCF4009_COLOR" w:cs="QCF4009_COLOR"/>
          <w:sz w:val="36"/>
          <w:szCs w:val="36"/>
          <w:rtl/>
        </w:rPr>
        <w:t>ﲨ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ﲩ</w:t>
      </w:r>
      <w:r w:rsidRPr="00DA27F3">
        <w:rPr>
          <w:rFonts w:ascii="QCF4009_COLOR" w:hAnsi="QCF4009_COLOR" w:cs="QCF4009_COLOR"/>
          <w:sz w:val="36"/>
          <w:szCs w:val="36"/>
          <w:rtl/>
        </w:rPr>
        <w:t>ﲪ</w:t>
      </w:r>
      <w:r w:rsidRPr="00DA27F3">
        <w:rPr>
          <w:rFonts w:ascii="QCF4009_COLOR" w:eastAsia="Arial Unicode MS" w:hAnsi="QCF4009_COLOR" w:cs="QCF4009_COLOR" w:hint="cs"/>
          <w:sz w:val="36"/>
          <w:szCs w:val="36"/>
          <w:rtl/>
        </w:rPr>
        <w:t>ﲫ</w:t>
      </w:r>
      <w:r w:rsidRPr="00DA27F3">
        <w:rPr>
          <w:rFonts w:ascii="QCF4009_COLOR" w:hAnsi="QCF4009_COLOR" w:cs="QCF4009_COLOR"/>
          <w:sz w:val="36"/>
          <w:szCs w:val="36"/>
          <w:rtl/>
        </w:rPr>
        <w:t>ﲬ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ﲭﲮﲯ</w:t>
      </w:r>
      <w:r w:rsidRPr="00DA27F3">
        <w:rPr>
          <w:rFonts w:ascii="QCF4009_COLOR" w:hAnsi="QCF4009_COLOR" w:cs="QCF4009_COLOR"/>
          <w:sz w:val="36"/>
          <w:szCs w:val="36"/>
          <w:rtl/>
        </w:rPr>
        <w:t>ﲰ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ﲱ</w:t>
      </w:r>
    </w:p>
    <w:p w14:paraId="4F0AEE1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eastAsia="Arial Unicode MS" w:hAnsi="QCF4009_COLOR" w:cs="QCF4009_COLOR"/>
          <w:sz w:val="36"/>
          <w:szCs w:val="36"/>
        </w:rPr>
      </w:pP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ﲲﲳﲴﲵﲶﲷﲸ</w:t>
      </w:r>
    </w:p>
    <w:p w14:paraId="715D337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eastAsia="Arial Unicode MS" w:hAnsi="QCF4009_COLOR" w:cs="QCF4009_COLOR"/>
          <w:sz w:val="36"/>
          <w:szCs w:val="36"/>
        </w:rPr>
      </w:pP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ﲹﲺﲻﲼﲽﲾﲿﳀﳁ</w:t>
      </w:r>
    </w:p>
    <w:p w14:paraId="1F8D064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hAnsi="QCF4009_COLOR" w:cs="QCF4009_COLOR"/>
          <w:sz w:val="36"/>
          <w:szCs w:val="36"/>
        </w:rPr>
      </w:pP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ﳂﳃﳄﳅﳆﳇﳈ</w:t>
      </w:r>
      <w:r w:rsidRPr="00DA27F3">
        <w:rPr>
          <w:rFonts w:ascii="QCF4009_COLOR" w:hAnsi="QCF4009_COLOR" w:cs="QCF4009_COLOR"/>
          <w:sz w:val="36"/>
          <w:szCs w:val="36"/>
          <w:rtl/>
        </w:rPr>
        <w:t>ﳉﳊﳋ</w:t>
      </w:r>
    </w:p>
    <w:p w14:paraId="00375AF8" w14:textId="54DF73BC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eastAsia="Arial Unicode MS" w:hAnsi="QCF4010_COLOR" w:cs="QCF4010_COLOR"/>
          <w:sz w:val="36"/>
          <w:szCs w:val="36"/>
        </w:rPr>
      </w:pPr>
      <w:r w:rsidRPr="00DA27F3">
        <w:rPr>
          <w:rFonts w:ascii="QCF4010_COLOR" w:hAnsi="QCF4010_COLOR" w:cs="QCF4010_COLOR"/>
          <w:sz w:val="36"/>
          <w:szCs w:val="36"/>
          <w:rtl/>
        </w:rPr>
        <w:lastRenderedPageBreak/>
        <w:t>ﱁﱂﱃﱄ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ﱅﱆﱇﱈ</w:t>
      </w:r>
    </w:p>
    <w:p w14:paraId="66A988E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eastAsia="Arial Unicode MS" w:hAnsi="QCF4010_COLOR" w:cs="QCF4010_COLOR"/>
          <w:sz w:val="36"/>
          <w:szCs w:val="36"/>
        </w:rPr>
      </w:pP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ﱉﱊﱋﱌﱍ</w:t>
      </w:r>
      <w:r w:rsidRPr="00DA27F3">
        <w:rPr>
          <w:rFonts w:ascii="QCF4010_COLOR" w:hAnsi="QCF4010_COLOR" w:cs="QCF4010_COLOR"/>
          <w:sz w:val="36"/>
          <w:szCs w:val="36"/>
          <w:rtl/>
        </w:rPr>
        <w:t>ﱎﱏ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ﱐﱑ</w:t>
      </w:r>
    </w:p>
    <w:p w14:paraId="10F5D13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hAnsi="QCF4010_COLOR" w:cs="QCF4010_COLOR"/>
          <w:sz w:val="36"/>
          <w:szCs w:val="36"/>
        </w:rPr>
      </w:pP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ﱒﱓﱔﱕﱖﱗ</w:t>
      </w:r>
      <w:r w:rsidRPr="00DA27F3">
        <w:rPr>
          <w:rFonts w:ascii="QCF4010_COLOR" w:hAnsi="QCF4010_COLOR" w:cs="QCF4010_COLOR"/>
          <w:sz w:val="36"/>
          <w:szCs w:val="36"/>
          <w:rtl/>
        </w:rPr>
        <w:t>ﱘﱙ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ﱚ</w:t>
      </w:r>
      <w:r w:rsidRPr="00DA27F3">
        <w:rPr>
          <w:rFonts w:ascii="QCF4010_COLOR" w:hAnsi="QCF4010_COLOR" w:cs="QCF4010_COLOR"/>
          <w:sz w:val="36"/>
          <w:szCs w:val="36"/>
          <w:rtl/>
        </w:rPr>
        <w:t>ﱛ</w:t>
      </w:r>
    </w:p>
    <w:p w14:paraId="41684EA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hAnsi="QCF4010_COLOR" w:cs="QCF4010_COLOR"/>
          <w:sz w:val="36"/>
          <w:szCs w:val="36"/>
        </w:rPr>
      </w:pPr>
      <w:r w:rsidRPr="00DA27F3">
        <w:rPr>
          <w:rFonts w:ascii="QCF4010_COLOR" w:hAnsi="QCF4010_COLOR" w:cs="QCF4010_COLOR"/>
          <w:sz w:val="36"/>
          <w:szCs w:val="36"/>
          <w:rtl/>
        </w:rPr>
        <w:t>ﱜﱝﱞﱟﱠﱡﱢ</w:t>
      </w:r>
    </w:p>
    <w:p w14:paraId="599D1E9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eastAsia="Arial Unicode MS" w:hAnsi="QCF4010_COLOR" w:cs="QCF4010_COLOR"/>
          <w:sz w:val="36"/>
          <w:szCs w:val="36"/>
        </w:rPr>
      </w:pPr>
      <w:r w:rsidRPr="00DA27F3">
        <w:rPr>
          <w:rFonts w:ascii="QCF4010_COLOR" w:hAnsi="QCF4010_COLOR" w:cs="QCF4010_COLOR"/>
          <w:sz w:val="36"/>
          <w:szCs w:val="36"/>
          <w:rtl/>
        </w:rPr>
        <w:t>ﱣ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ﱤﱥﱦﱧﱨﱩ</w:t>
      </w:r>
      <w:r w:rsidRPr="00DA27F3">
        <w:rPr>
          <w:rFonts w:ascii="QCF4010_COLOR" w:hAnsi="QCF4010_COLOR" w:cs="QCF4010_COLOR"/>
          <w:sz w:val="36"/>
          <w:szCs w:val="36"/>
          <w:rtl/>
        </w:rPr>
        <w:t>ﱪ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ﱫ</w:t>
      </w:r>
    </w:p>
    <w:p w14:paraId="7BAACE0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eastAsia="Arial Unicode MS" w:hAnsi="QCF4010_COLOR" w:cs="QCF4010_COLOR"/>
          <w:sz w:val="36"/>
          <w:szCs w:val="36"/>
        </w:rPr>
      </w:pP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ﱬ</w:t>
      </w:r>
      <w:r w:rsidRPr="00DA27F3">
        <w:rPr>
          <w:rFonts w:ascii="QCF4010_COLOR" w:hAnsi="QCF4010_COLOR" w:cs="QCF4010_COLOR"/>
          <w:sz w:val="36"/>
          <w:szCs w:val="36"/>
          <w:rtl/>
        </w:rPr>
        <w:t>ﱭﱮﱯﱰ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ﱱﱲ</w:t>
      </w:r>
      <w:r w:rsidRPr="00DA27F3">
        <w:rPr>
          <w:rFonts w:ascii="QCF4010_COLOR" w:hAnsi="QCF4010_COLOR" w:cs="QCF4010_COLOR"/>
          <w:sz w:val="36"/>
          <w:szCs w:val="36"/>
          <w:rtl/>
        </w:rPr>
        <w:t>ﱳﱴﱵ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ﱶ</w:t>
      </w:r>
    </w:p>
    <w:p w14:paraId="62AFFB6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eastAsia="Arial Unicode MS" w:hAnsi="QCF4010_COLOR" w:cs="QCF4010_COLOR"/>
          <w:sz w:val="36"/>
          <w:szCs w:val="36"/>
        </w:rPr>
      </w:pP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ﱷﱸﱹﱺﱻﱼﱽﱾﱿ</w:t>
      </w:r>
    </w:p>
    <w:p w14:paraId="144D66A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eastAsia="Arial Unicode MS" w:hAnsi="QCF4010_COLOR" w:cs="QCF4010_COLOR"/>
          <w:sz w:val="36"/>
          <w:szCs w:val="36"/>
        </w:rPr>
      </w:pP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ﲀﲁﲂﲃﲄ</w:t>
      </w:r>
      <w:r w:rsidRPr="00DA27F3">
        <w:rPr>
          <w:rFonts w:ascii="QCF4010_COLOR" w:eastAsia="Arial Unicode MS" w:hAnsi="QCF4010_COLOR" w:cs="QCF4010_COLOR" w:hint="cs"/>
          <w:sz w:val="36"/>
          <w:szCs w:val="36"/>
          <w:rtl/>
        </w:rPr>
        <w:t>ﲅ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ﲆﲇﲈ</w:t>
      </w:r>
    </w:p>
    <w:p w14:paraId="7868F22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hAnsi="QCF4010_COLOR" w:cs="QCF4010_COLOR"/>
          <w:sz w:val="36"/>
          <w:szCs w:val="36"/>
        </w:rPr>
      </w:pP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ﲉﲊﲋﲌﲍ</w:t>
      </w:r>
      <w:r w:rsidRPr="00DA27F3">
        <w:rPr>
          <w:rFonts w:ascii="QCF4010_COLOR" w:hAnsi="QCF4010_COLOR" w:cs="QCF4010_COLOR"/>
          <w:sz w:val="36"/>
          <w:szCs w:val="36"/>
          <w:rtl/>
        </w:rPr>
        <w:t>ﲎﲏﲐﲑ</w:t>
      </w:r>
    </w:p>
    <w:p w14:paraId="6D1DE2C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eastAsia="Arial Unicode MS" w:hAnsi="QCF4010_COLOR" w:cs="QCF4010_COLOR"/>
          <w:sz w:val="36"/>
          <w:szCs w:val="36"/>
        </w:rPr>
      </w:pP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ﲒﲓ</w:t>
      </w:r>
      <w:r w:rsidRPr="00DA27F3">
        <w:rPr>
          <w:rFonts w:ascii="QCF4010_COLOR" w:hAnsi="QCF4010_COLOR" w:cs="QCF4010_COLOR"/>
          <w:sz w:val="36"/>
          <w:szCs w:val="36"/>
          <w:rtl/>
        </w:rPr>
        <w:t>ﲔ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ﲕﲖﲗﲘﲙﲚﲛ</w:t>
      </w:r>
    </w:p>
    <w:p w14:paraId="2E920A2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hAnsi="QCF4010_COLOR" w:cs="QCF4010_COLOR"/>
          <w:sz w:val="36"/>
          <w:szCs w:val="36"/>
        </w:rPr>
      </w:pPr>
      <w:r w:rsidRPr="00DA27F3">
        <w:rPr>
          <w:rFonts w:ascii="QCF4010_COLOR" w:hAnsi="QCF4010_COLOR" w:cs="QCF4010_COLOR"/>
          <w:sz w:val="36"/>
          <w:szCs w:val="36"/>
          <w:rtl/>
        </w:rPr>
        <w:t>ﲜﲝﲞﲟﲠﲡﲢﲣﲤﲥﲦ</w:t>
      </w:r>
    </w:p>
    <w:p w14:paraId="339CE2A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eastAsia="Arial Unicode MS" w:hAnsi="QCF4010_COLOR" w:cs="QCF4010_COLOR"/>
          <w:sz w:val="36"/>
          <w:szCs w:val="36"/>
        </w:rPr>
      </w:pP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ﲧ</w:t>
      </w:r>
      <w:r w:rsidRPr="00DA27F3">
        <w:rPr>
          <w:rFonts w:ascii="QCF4010_COLOR" w:hAnsi="QCF4010_COLOR" w:cs="QCF4010_COLOR"/>
          <w:sz w:val="36"/>
          <w:szCs w:val="36"/>
          <w:rtl/>
        </w:rPr>
        <w:t>ﲨ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ﲩ</w:t>
      </w:r>
      <w:r w:rsidRPr="00DA27F3">
        <w:rPr>
          <w:rFonts w:ascii="QCF4010_COLOR" w:hAnsi="QCF4010_COLOR" w:cs="QCF4010_COLOR"/>
          <w:sz w:val="36"/>
          <w:szCs w:val="36"/>
          <w:rtl/>
        </w:rPr>
        <w:t>ﲪ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ﲫ</w:t>
      </w:r>
      <w:r w:rsidRPr="00DA27F3">
        <w:rPr>
          <w:rFonts w:ascii="QCF4010_COLOR" w:hAnsi="QCF4010_COLOR" w:cs="QCF4010_COLOR"/>
          <w:sz w:val="36"/>
          <w:szCs w:val="36"/>
          <w:rtl/>
        </w:rPr>
        <w:t>ﲬ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ﲭﲮﲯ</w:t>
      </w:r>
      <w:r w:rsidRPr="00DA27F3">
        <w:rPr>
          <w:rFonts w:ascii="QCF4010_COLOR" w:hAnsi="QCF4010_COLOR" w:cs="QCF4010_COLOR"/>
          <w:sz w:val="36"/>
          <w:szCs w:val="36"/>
          <w:rtl/>
        </w:rPr>
        <w:t>ﲰ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ﲱﲲﲳ</w:t>
      </w:r>
    </w:p>
    <w:p w14:paraId="24B0AC2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eastAsia="Arial Unicode MS" w:hAnsi="QCF4010_COLOR" w:cs="QCF4010_COLOR"/>
          <w:sz w:val="36"/>
          <w:szCs w:val="36"/>
        </w:rPr>
      </w:pP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ﲴﲵﲶﲷﲸﲹﲺﲻﲼﲽﲾ</w:t>
      </w:r>
    </w:p>
    <w:p w14:paraId="28C98C4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hAnsi="QCF4010_COLOR" w:cs="QCF4010_COLOR"/>
          <w:sz w:val="36"/>
          <w:szCs w:val="36"/>
        </w:rPr>
      </w:pP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ﲿﳀﳁﳂﳃﳄﳅﳆﳇﳈ</w:t>
      </w:r>
      <w:r w:rsidRPr="00DA27F3">
        <w:rPr>
          <w:rFonts w:ascii="QCF4010_COLOR" w:hAnsi="QCF4010_COLOR" w:cs="QCF4010_COLOR"/>
          <w:sz w:val="36"/>
          <w:szCs w:val="36"/>
          <w:rtl/>
        </w:rPr>
        <w:t>ﳉﳊﳋ</w:t>
      </w:r>
    </w:p>
    <w:p w14:paraId="5716F1B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hAnsi="QCF4010_COLOR" w:cs="QCF4010_COLOR"/>
          <w:sz w:val="36"/>
          <w:szCs w:val="36"/>
        </w:rPr>
      </w:pPr>
      <w:r w:rsidRPr="00DA27F3">
        <w:rPr>
          <w:rFonts w:ascii="QCF4010_COLOR" w:hAnsi="QCF4010_COLOR" w:cs="QCF4010_COLOR"/>
          <w:sz w:val="36"/>
          <w:szCs w:val="36"/>
          <w:rtl/>
        </w:rPr>
        <w:t>ﳌﳍﳎﳏﳐﳑﳒﳓﳔ</w:t>
      </w:r>
    </w:p>
    <w:p w14:paraId="264380E6" w14:textId="7783516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eastAsia="Arial Unicode MS" w:hAnsi="QCF4011_COLOR" w:cs="QCF4011_COLOR"/>
          <w:sz w:val="36"/>
          <w:szCs w:val="36"/>
        </w:rPr>
      </w:pPr>
      <w:r w:rsidRPr="00DA27F3">
        <w:rPr>
          <w:rFonts w:ascii="QCF4011_COLOR" w:hAnsi="QCF4011_COLOR" w:cs="QCF4011_COLOR"/>
          <w:sz w:val="36"/>
          <w:szCs w:val="36"/>
          <w:rtl/>
        </w:rPr>
        <w:lastRenderedPageBreak/>
        <w:t>ﱁﱂﱃﱄ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ﱅﱆﱇﱈﱉﱊﱋﱌﱍ</w:t>
      </w:r>
    </w:p>
    <w:p w14:paraId="06B4D0B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hAnsi="QCF4011_COLOR" w:cs="QCF4011_COLOR"/>
          <w:sz w:val="36"/>
          <w:szCs w:val="36"/>
        </w:rPr>
      </w:pPr>
      <w:r w:rsidRPr="00DA27F3">
        <w:rPr>
          <w:rFonts w:ascii="QCF4011_COLOR" w:hAnsi="QCF4011_COLOR" w:cs="QCF4011_COLOR"/>
          <w:sz w:val="36"/>
          <w:szCs w:val="36"/>
          <w:rtl/>
        </w:rPr>
        <w:t>ﱎﱏ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ﱐﱑﱒﱓﱔﱕﱖﱗ</w:t>
      </w:r>
      <w:r w:rsidRPr="00DA27F3">
        <w:rPr>
          <w:rFonts w:ascii="QCF4011_COLOR" w:hAnsi="QCF4011_COLOR" w:cs="QCF4011_COLOR"/>
          <w:sz w:val="36"/>
          <w:szCs w:val="36"/>
          <w:rtl/>
        </w:rPr>
        <w:t>ﱘﱙ</w:t>
      </w:r>
    </w:p>
    <w:p w14:paraId="61B8028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eastAsia="Arial Unicode MS" w:hAnsi="QCF4011_COLOR" w:cs="QCF4011_COLOR"/>
          <w:sz w:val="36"/>
          <w:szCs w:val="36"/>
        </w:rPr>
      </w:pP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ﱚ</w:t>
      </w:r>
      <w:r w:rsidRPr="00DA27F3">
        <w:rPr>
          <w:rFonts w:ascii="QCF4011_COLOR" w:hAnsi="QCF4011_COLOR" w:cs="QCF4011_COLOR"/>
          <w:sz w:val="36"/>
          <w:szCs w:val="36"/>
          <w:rtl/>
        </w:rPr>
        <w:t>ﱛﱜﱝﱞﱟﱠﱡﱢﱣ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ﱤ</w:t>
      </w:r>
    </w:p>
    <w:p w14:paraId="6B45CD2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hAnsi="QCF4011_COLOR" w:cs="QCF4011_COLOR"/>
          <w:sz w:val="36"/>
          <w:szCs w:val="36"/>
        </w:rPr>
      </w:pP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ﱥﱦﱧﱨﱩ</w:t>
      </w:r>
      <w:r w:rsidRPr="00DA27F3">
        <w:rPr>
          <w:rFonts w:ascii="QCF4011_COLOR" w:hAnsi="QCF4011_COLOR" w:cs="QCF4011_COLOR"/>
          <w:sz w:val="36"/>
          <w:szCs w:val="36"/>
          <w:rtl/>
        </w:rPr>
        <w:t>ﱪ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ﱫﱬ</w:t>
      </w:r>
      <w:r w:rsidRPr="00DA27F3">
        <w:rPr>
          <w:rFonts w:ascii="QCF4011_COLOR" w:hAnsi="QCF4011_COLOR" w:cs="QCF4011_COLOR"/>
          <w:sz w:val="36"/>
          <w:szCs w:val="36"/>
          <w:rtl/>
        </w:rPr>
        <w:t>ﱭﱮ</w:t>
      </w:r>
    </w:p>
    <w:p w14:paraId="6FDC68B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hAnsi="QCF4011_COLOR" w:cs="QCF4011_COLOR"/>
          <w:sz w:val="36"/>
          <w:szCs w:val="36"/>
          <w:rtl/>
        </w:rPr>
      </w:pPr>
      <w:r w:rsidRPr="00DA27F3">
        <w:rPr>
          <w:rFonts w:ascii="QCF4011_COLOR" w:hAnsi="QCF4011_COLOR" w:cs="QCF4011_COLOR"/>
          <w:sz w:val="36"/>
          <w:szCs w:val="36"/>
          <w:rtl/>
        </w:rPr>
        <w:t>ﱯﱰ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ﱱﱲ</w:t>
      </w:r>
      <w:r w:rsidRPr="00DA27F3">
        <w:rPr>
          <w:rFonts w:ascii="QCF4011_COLOR" w:hAnsi="QCF4011_COLOR" w:cs="QCF4011_COLOR"/>
          <w:sz w:val="36"/>
          <w:szCs w:val="36"/>
          <w:rtl/>
        </w:rPr>
        <w:t>ﱳﱴﱵ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ﱶﱷﱸﱹ</w:t>
      </w:r>
    </w:p>
    <w:p w14:paraId="75AB52E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eastAsia="Arial Unicode MS" w:hAnsi="QCF4011_COLOR" w:cs="QCF4011_COLOR"/>
          <w:sz w:val="36"/>
          <w:szCs w:val="36"/>
        </w:rPr>
      </w:pP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ﱺﱻﱼﱽﱾﱿﲀﲁﲂ</w:t>
      </w:r>
    </w:p>
    <w:p w14:paraId="4898814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eastAsia="Arial Unicode MS" w:hAnsi="QCF4011_COLOR" w:cs="QCF4011_COLOR"/>
          <w:sz w:val="36"/>
          <w:szCs w:val="36"/>
        </w:rPr>
      </w:pP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ﲃﲄﲅﲆﲇﲈﲉﲊﲋﲌ</w:t>
      </w:r>
    </w:p>
    <w:p w14:paraId="1DA5138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eastAsia="Arial Unicode MS" w:hAnsi="QCF4011_COLOR" w:cs="QCF4011_COLOR"/>
          <w:sz w:val="36"/>
          <w:szCs w:val="36"/>
        </w:rPr>
      </w:pP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ﲍ</w:t>
      </w:r>
      <w:r w:rsidRPr="00DA27F3">
        <w:rPr>
          <w:rFonts w:ascii="QCF4011_COLOR" w:hAnsi="QCF4011_COLOR" w:cs="QCF4011_COLOR"/>
          <w:sz w:val="36"/>
          <w:szCs w:val="36"/>
          <w:rtl/>
        </w:rPr>
        <w:t>ﲎﲏﲐﲑ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ﲒﲓ</w:t>
      </w:r>
      <w:r w:rsidRPr="00DA27F3">
        <w:rPr>
          <w:rFonts w:ascii="QCF4011_COLOR" w:hAnsi="QCF4011_COLOR" w:cs="QCF4011_COLOR"/>
          <w:sz w:val="36"/>
          <w:szCs w:val="36"/>
          <w:rtl/>
        </w:rPr>
        <w:t>ﲔ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ﲕﲖﲗ</w:t>
      </w:r>
    </w:p>
    <w:p w14:paraId="60EC0B58" w14:textId="77777777" w:rsidR="00377915" w:rsidRPr="00DA27F3" w:rsidRDefault="00377915" w:rsidP="006478EC">
      <w:pPr>
        <w:bidi/>
        <w:spacing w:after="0" w:line="168" w:lineRule="auto"/>
        <w:jc w:val="center"/>
        <w:rPr>
          <w:rFonts w:ascii="QCF4011_COLOR" w:hAnsi="QCF4011_COLOR" w:cs="QCF4011_COLOR"/>
          <w:sz w:val="36"/>
          <w:szCs w:val="36"/>
        </w:rPr>
      </w:pP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ﲘﲙﲚﲛ</w:t>
      </w:r>
      <w:r w:rsidRPr="00DA27F3">
        <w:rPr>
          <w:rFonts w:ascii="QCF4011_COLOR" w:hAnsi="QCF4011_COLOR" w:cs="QCF4011_COLOR"/>
          <w:sz w:val="36"/>
          <w:szCs w:val="36"/>
          <w:rtl/>
        </w:rPr>
        <w:t>ﲜﲝﲞﲟﲠﲡﲢﲣ</w:t>
      </w:r>
    </w:p>
    <w:p w14:paraId="5A7C2A39" w14:textId="77777777" w:rsidR="00377915" w:rsidRPr="00DA27F3" w:rsidRDefault="00377915" w:rsidP="006478EC">
      <w:pPr>
        <w:bidi/>
        <w:spacing w:after="0" w:line="168" w:lineRule="auto"/>
        <w:jc w:val="center"/>
        <w:rPr>
          <w:rFonts w:ascii="QCF4011_COLOR" w:hAnsi="QCF4011_COLOR" w:cs="QCF4011_COLOR"/>
          <w:sz w:val="36"/>
          <w:szCs w:val="36"/>
        </w:rPr>
      </w:pPr>
      <w:r w:rsidRPr="00DA27F3">
        <w:rPr>
          <w:rFonts w:ascii="QCF4011_COLOR" w:hAnsi="QCF4011_COLOR" w:cs="QCF4011_COLOR"/>
          <w:sz w:val="36"/>
          <w:szCs w:val="36"/>
          <w:rtl/>
        </w:rPr>
        <w:t>ﲤﲥﲦ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ﲧ</w:t>
      </w:r>
      <w:r w:rsidRPr="00DA27F3">
        <w:rPr>
          <w:rFonts w:ascii="QCF4011_COLOR" w:hAnsi="QCF4011_COLOR" w:cs="QCF4011_COLOR"/>
          <w:sz w:val="36"/>
          <w:szCs w:val="36"/>
          <w:rtl/>
        </w:rPr>
        <w:t>ﲨ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ﲩ</w:t>
      </w:r>
      <w:r w:rsidRPr="00DA27F3">
        <w:rPr>
          <w:rFonts w:ascii="QCF4011_COLOR" w:hAnsi="QCF4011_COLOR" w:cs="QCF4011_COLOR"/>
          <w:sz w:val="36"/>
          <w:szCs w:val="36"/>
          <w:rtl/>
        </w:rPr>
        <w:t>ﲪ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ﲫ</w:t>
      </w:r>
      <w:r w:rsidRPr="00DA27F3">
        <w:rPr>
          <w:rFonts w:ascii="QCF4011_COLOR" w:hAnsi="QCF4011_COLOR" w:cs="QCF4011_COLOR"/>
          <w:sz w:val="36"/>
          <w:szCs w:val="36"/>
          <w:rtl/>
        </w:rPr>
        <w:t>ﲬ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ﲭﲮﲯ</w:t>
      </w:r>
      <w:r w:rsidRPr="00DA27F3">
        <w:rPr>
          <w:rFonts w:ascii="QCF4011_COLOR" w:hAnsi="QCF4011_COLOR" w:cs="QCF4011_COLOR"/>
          <w:sz w:val="36"/>
          <w:szCs w:val="36"/>
          <w:rtl/>
        </w:rPr>
        <w:t>ﲰ</w:t>
      </w:r>
    </w:p>
    <w:p w14:paraId="686CC531" w14:textId="77777777" w:rsidR="00377915" w:rsidRPr="00DA27F3" w:rsidRDefault="00377915" w:rsidP="006478EC">
      <w:pPr>
        <w:bidi/>
        <w:spacing w:after="0" w:line="168" w:lineRule="auto"/>
        <w:jc w:val="center"/>
        <w:rPr>
          <w:rFonts w:ascii="QCF4011_COLOR" w:eastAsia="Arial Unicode MS" w:hAnsi="QCF4011_COLOR" w:cs="QCF4011_COLOR"/>
          <w:sz w:val="36"/>
          <w:szCs w:val="36"/>
        </w:rPr>
      </w:pP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ﲱﲲﲳﲴﲵﲶﲷﲸﲹ</w:t>
      </w:r>
    </w:p>
    <w:p w14:paraId="2FD5C5A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eastAsia="Arial Unicode MS" w:hAnsi="QCF4011_COLOR" w:cs="QCF4011_COLOR"/>
          <w:sz w:val="36"/>
          <w:szCs w:val="36"/>
        </w:rPr>
      </w:pP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ﲺﲻﲼﲽﲾﲿﳀﳁﳂﳃ</w:t>
      </w:r>
    </w:p>
    <w:p w14:paraId="370BDA1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hAnsi="QCF4011_COLOR" w:cs="QCF4011_COLOR"/>
          <w:sz w:val="36"/>
          <w:szCs w:val="36"/>
        </w:rPr>
      </w:pP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ﳄﳅﳆﳇﳈ</w:t>
      </w:r>
      <w:r w:rsidRPr="00DA27F3">
        <w:rPr>
          <w:rFonts w:ascii="QCF4011_COLOR" w:hAnsi="QCF4011_COLOR" w:cs="QCF4011_COLOR"/>
          <w:sz w:val="36"/>
          <w:szCs w:val="36"/>
          <w:rtl/>
        </w:rPr>
        <w:t>ﳉﳊﳋﳌ</w:t>
      </w:r>
    </w:p>
    <w:p w14:paraId="5CB9FF4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hAnsi="QCF4011_COLOR" w:cs="QCF4011_COLOR"/>
          <w:sz w:val="36"/>
          <w:szCs w:val="36"/>
        </w:rPr>
      </w:pPr>
      <w:r w:rsidRPr="00DA27F3">
        <w:rPr>
          <w:rFonts w:ascii="QCF4011_COLOR" w:hAnsi="QCF4011_COLOR" w:cs="QCF4011_COLOR"/>
          <w:sz w:val="36"/>
          <w:szCs w:val="36"/>
          <w:rtl/>
        </w:rPr>
        <w:t>ﳍﳎﳏﳐﳑﳒﳓﳔﳕ</w:t>
      </w:r>
    </w:p>
    <w:p w14:paraId="6682B0E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eastAsia="Arial Unicode MS" w:hAnsi="QCF4011_COLOR" w:cs="QCF4011_COLOR"/>
          <w:sz w:val="36"/>
          <w:szCs w:val="36"/>
          <w:rtl/>
        </w:rPr>
      </w:pPr>
      <w:r w:rsidRPr="00DA27F3">
        <w:rPr>
          <w:rFonts w:ascii="QCF4011_COLOR" w:hAnsi="QCF4011_COLOR" w:cs="QCF4011_COLOR"/>
          <w:sz w:val="36"/>
          <w:szCs w:val="36"/>
          <w:rtl/>
        </w:rPr>
        <w:t>ﳖ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ﳗ</w:t>
      </w:r>
      <w:r w:rsidRPr="00DA27F3">
        <w:rPr>
          <w:rFonts w:ascii="QCF4011_COLOR" w:hAnsi="QCF4011_COLOR" w:cs="QCF4011_COLOR"/>
          <w:sz w:val="36"/>
          <w:szCs w:val="36"/>
          <w:rtl/>
        </w:rPr>
        <w:t>ﳘﳙﳚﳛﳜﳝ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ﳞ</w:t>
      </w:r>
    </w:p>
    <w:p w14:paraId="3EC9D959" w14:textId="62D528C9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eastAsia="Arial Unicode MS" w:hAnsi="QCF4012_COLOR" w:cs="QCF4012_COLOR"/>
          <w:sz w:val="36"/>
          <w:szCs w:val="36"/>
        </w:rPr>
      </w:pPr>
      <w:r w:rsidRPr="00DA27F3">
        <w:rPr>
          <w:rFonts w:ascii="QCF4012_COLOR" w:hAnsi="QCF4012_COLOR" w:cs="QCF4012_COLOR"/>
          <w:sz w:val="36"/>
          <w:szCs w:val="36"/>
          <w:rtl/>
        </w:rPr>
        <w:lastRenderedPageBreak/>
        <w:t>ﱁﱂﱃﱄ</w:t>
      </w: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ﱅﱆﱇﱈﱉﱊ</w:t>
      </w:r>
    </w:p>
    <w:p w14:paraId="60A40B1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eastAsia="Arial Unicode MS" w:hAnsi="QCF4012_COLOR" w:cs="QCF4012_COLOR"/>
          <w:sz w:val="36"/>
          <w:szCs w:val="36"/>
        </w:rPr>
      </w:pP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ﱋﱌﱍ</w:t>
      </w:r>
      <w:r w:rsidRPr="00DA27F3">
        <w:rPr>
          <w:rFonts w:ascii="QCF4012_COLOR" w:hAnsi="QCF4012_COLOR" w:cs="QCF4012_COLOR"/>
          <w:sz w:val="36"/>
          <w:szCs w:val="36"/>
          <w:rtl/>
        </w:rPr>
        <w:t>ﱎﱏ</w:t>
      </w: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ﱐﱑﱒﱓ</w:t>
      </w:r>
    </w:p>
    <w:p w14:paraId="104A507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hAnsi="QCF4012_COLOR" w:cs="QCF4012_COLOR"/>
          <w:sz w:val="36"/>
          <w:szCs w:val="36"/>
        </w:rPr>
      </w:pP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ﱔﱕﱖﱗ</w:t>
      </w:r>
      <w:r w:rsidRPr="00DA27F3">
        <w:rPr>
          <w:rFonts w:ascii="QCF4012_COLOR" w:hAnsi="QCF4012_COLOR" w:cs="QCF4012_COLOR"/>
          <w:sz w:val="36"/>
          <w:szCs w:val="36"/>
          <w:rtl/>
        </w:rPr>
        <w:t>ﱘﱙ</w:t>
      </w: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ﱚ</w:t>
      </w:r>
      <w:r w:rsidRPr="00DA27F3">
        <w:rPr>
          <w:rFonts w:ascii="QCF4012_COLOR" w:hAnsi="QCF4012_COLOR" w:cs="QCF4012_COLOR"/>
          <w:sz w:val="36"/>
          <w:szCs w:val="36"/>
          <w:rtl/>
        </w:rPr>
        <w:t>ﱛ</w:t>
      </w:r>
    </w:p>
    <w:p w14:paraId="0DFCC5C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eastAsia="Arial Unicode MS" w:hAnsi="QCF4012_COLOR" w:cs="QCF4012_COLOR"/>
          <w:sz w:val="36"/>
          <w:szCs w:val="36"/>
        </w:rPr>
      </w:pPr>
      <w:r w:rsidRPr="00DA27F3">
        <w:rPr>
          <w:rFonts w:ascii="QCF4012_COLOR" w:hAnsi="QCF4012_COLOR" w:cs="QCF4012_COLOR"/>
          <w:sz w:val="36"/>
          <w:szCs w:val="36"/>
          <w:rtl/>
        </w:rPr>
        <w:t>ﱜﱝﱞﱟﱠﱡﱢﱣ</w:t>
      </w: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ﱤﱥﱦ</w:t>
      </w:r>
    </w:p>
    <w:p w14:paraId="353C757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hAnsi="QCF4012_COLOR" w:cs="QCF4012_COLOR"/>
          <w:sz w:val="36"/>
          <w:szCs w:val="36"/>
        </w:rPr>
      </w:pP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ﱧﱨﱩ</w:t>
      </w:r>
      <w:r w:rsidRPr="00DA27F3">
        <w:rPr>
          <w:rFonts w:ascii="QCF4012_COLOR" w:hAnsi="QCF4012_COLOR" w:cs="QCF4012_COLOR"/>
          <w:sz w:val="36"/>
          <w:szCs w:val="36"/>
          <w:rtl/>
        </w:rPr>
        <w:t>ﱪ</w:t>
      </w: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ﱫﱬ</w:t>
      </w:r>
      <w:r w:rsidRPr="00DA27F3">
        <w:rPr>
          <w:rFonts w:ascii="QCF4012_COLOR" w:hAnsi="QCF4012_COLOR" w:cs="QCF4012_COLOR"/>
          <w:sz w:val="36"/>
          <w:szCs w:val="36"/>
          <w:rtl/>
        </w:rPr>
        <w:t>ﱭﱮﱯﱰ</w:t>
      </w:r>
    </w:p>
    <w:p w14:paraId="6B73B1C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eastAsia="Arial Unicode MS" w:hAnsi="QCF4012_COLOR" w:cs="QCF4012_COLOR"/>
          <w:sz w:val="36"/>
          <w:szCs w:val="36"/>
        </w:rPr>
      </w:pP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ﱱﱲ</w:t>
      </w:r>
      <w:r w:rsidRPr="00DA27F3">
        <w:rPr>
          <w:rFonts w:ascii="QCF4012_COLOR" w:hAnsi="QCF4012_COLOR" w:cs="QCF4012_COLOR"/>
          <w:sz w:val="36"/>
          <w:szCs w:val="36"/>
          <w:rtl/>
        </w:rPr>
        <w:t>ﱳﱴﱵ</w:t>
      </w: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ﱶﱷﱸﱹ</w:t>
      </w:r>
    </w:p>
    <w:p w14:paraId="5077B45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eastAsia="Arial Unicode MS" w:hAnsi="QCF4012_COLOR" w:cs="QCF4012_COLOR"/>
          <w:sz w:val="36"/>
          <w:szCs w:val="36"/>
        </w:rPr>
      </w:pP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ﱺﱻﱼﱽﱾﱿﲀﲁﲂﲃ</w:t>
      </w:r>
    </w:p>
    <w:p w14:paraId="1B4E95D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hAnsi="QCF4012_COLOR" w:cs="QCF4012_COLOR"/>
          <w:sz w:val="36"/>
          <w:szCs w:val="36"/>
        </w:rPr>
      </w:pP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ﲄﲅﲆﲇﲈﲉﲊﲋﲌﲍ</w:t>
      </w:r>
      <w:r w:rsidRPr="00DA27F3">
        <w:rPr>
          <w:rFonts w:ascii="QCF4012_COLOR" w:hAnsi="QCF4012_COLOR" w:cs="QCF4012_COLOR"/>
          <w:sz w:val="36"/>
          <w:szCs w:val="36"/>
          <w:rtl/>
        </w:rPr>
        <w:t>ﲎﲏ</w:t>
      </w:r>
    </w:p>
    <w:p w14:paraId="30D66AD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eastAsia="Arial Unicode MS" w:hAnsi="QCF4012_COLOR" w:cs="QCF4012_COLOR"/>
          <w:sz w:val="36"/>
          <w:szCs w:val="36"/>
        </w:rPr>
      </w:pPr>
      <w:r w:rsidRPr="00DA27F3">
        <w:rPr>
          <w:rFonts w:ascii="QCF4012_COLOR" w:hAnsi="QCF4012_COLOR" w:cs="QCF4012_COLOR"/>
          <w:sz w:val="36"/>
          <w:szCs w:val="36"/>
          <w:rtl/>
        </w:rPr>
        <w:t>ﲐﲑ</w:t>
      </w: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ﲒﲓ</w:t>
      </w:r>
      <w:r w:rsidRPr="00DA27F3">
        <w:rPr>
          <w:rFonts w:ascii="QCF4012_COLOR" w:hAnsi="QCF4012_COLOR" w:cs="QCF4012_COLOR"/>
          <w:sz w:val="36"/>
          <w:szCs w:val="36"/>
          <w:rtl/>
        </w:rPr>
        <w:t>ﲔ</w:t>
      </w: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ﲕﲖﲗ</w:t>
      </w:r>
    </w:p>
    <w:p w14:paraId="2CCC790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hAnsi="QCF4012_COLOR" w:cs="QCF4012_COLOR"/>
          <w:sz w:val="36"/>
          <w:szCs w:val="36"/>
        </w:rPr>
      </w:pP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ﲘﲙﲚﲛ</w:t>
      </w:r>
      <w:r w:rsidRPr="00DA27F3">
        <w:rPr>
          <w:rFonts w:ascii="QCF4012_COLOR" w:hAnsi="QCF4012_COLOR" w:cs="QCF4012_COLOR"/>
          <w:sz w:val="36"/>
          <w:szCs w:val="36"/>
          <w:rtl/>
        </w:rPr>
        <w:t>ﲜﲝﲞ</w:t>
      </w:r>
    </w:p>
    <w:p w14:paraId="3B4B64E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hAnsi="QCF4012_COLOR" w:cs="QCF4012_COLOR"/>
          <w:sz w:val="36"/>
          <w:szCs w:val="36"/>
        </w:rPr>
      </w:pPr>
      <w:r w:rsidRPr="00DA27F3">
        <w:rPr>
          <w:rFonts w:ascii="QCF4012_COLOR" w:hAnsi="QCF4012_COLOR" w:cs="QCF4012_COLOR"/>
          <w:sz w:val="36"/>
          <w:szCs w:val="36"/>
          <w:rtl/>
        </w:rPr>
        <w:t>ﲟﲠﲡﲢﲣﲤﲥﲦ</w:t>
      </w: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ﲧ</w:t>
      </w:r>
      <w:r w:rsidRPr="00DA27F3">
        <w:rPr>
          <w:rFonts w:ascii="QCF4012_COLOR" w:hAnsi="QCF4012_COLOR" w:cs="QCF4012_COLOR"/>
          <w:sz w:val="36"/>
          <w:szCs w:val="36"/>
          <w:rtl/>
        </w:rPr>
        <w:t>ﲨ</w:t>
      </w:r>
    </w:p>
    <w:p w14:paraId="566B7CB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hAnsi="QCF4012_COLOR" w:cs="QCF4012_COLOR"/>
          <w:sz w:val="36"/>
          <w:szCs w:val="36"/>
        </w:rPr>
      </w:pP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ﲩ</w:t>
      </w:r>
      <w:r w:rsidRPr="00DA27F3">
        <w:rPr>
          <w:rFonts w:ascii="QCF4012_COLOR" w:hAnsi="QCF4012_COLOR" w:cs="QCF4012_COLOR"/>
          <w:sz w:val="36"/>
          <w:szCs w:val="36"/>
          <w:rtl/>
        </w:rPr>
        <w:t>ﲪ</w:t>
      </w: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ﲫ</w:t>
      </w:r>
      <w:r w:rsidRPr="00DA27F3">
        <w:rPr>
          <w:rFonts w:ascii="QCF4012_COLOR" w:hAnsi="QCF4012_COLOR" w:cs="QCF4012_COLOR"/>
          <w:sz w:val="36"/>
          <w:szCs w:val="36"/>
          <w:rtl/>
        </w:rPr>
        <w:t>ﲬ</w:t>
      </w: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ﲭﲮﲯ</w:t>
      </w:r>
      <w:r w:rsidRPr="00DA27F3">
        <w:rPr>
          <w:rFonts w:ascii="QCF4012_COLOR" w:hAnsi="QCF4012_COLOR" w:cs="QCF4012_COLOR"/>
          <w:sz w:val="36"/>
          <w:szCs w:val="36"/>
          <w:rtl/>
        </w:rPr>
        <w:t>ﲰ</w:t>
      </w:r>
    </w:p>
    <w:p w14:paraId="749D31A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eastAsia="Arial Unicode MS" w:hAnsi="QCF4012_COLOR" w:cs="QCF4012_COLOR"/>
          <w:sz w:val="36"/>
          <w:szCs w:val="36"/>
        </w:rPr>
      </w:pP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ﲱﲲﲳﲴﲵﲶ</w:t>
      </w:r>
    </w:p>
    <w:p w14:paraId="4D87C3F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eastAsia="Arial Unicode MS" w:hAnsi="QCF4012_COLOR" w:cs="QCF4012_COLOR"/>
          <w:sz w:val="36"/>
          <w:szCs w:val="36"/>
        </w:rPr>
      </w:pP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ﲷﲸﲹﲺﲻﲼﲽ</w:t>
      </w:r>
    </w:p>
    <w:p w14:paraId="6C74C56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eastAsia="Arial Unicode MS" w:hAnsi="QCF4012_COLOR" w:cs="QCF4012_COLOR"/>
          <w:sz w:val="36"/>
          <w:szCs w:val="36"/>
          <w:rtl/>
        </w:rPr>
      </w:pP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ﲾﲿﳀﳁﳂﳃﳄ</w:t>
      </w:r>
    </w:p>
    <w:p w14:paraId="56C5B385" w14:textId="3BC6DD8A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eastAsia="Arial Unicode MS" w:hAnsi="QCF4013_COLOR" w:cs="QCF4013_COLOR"/>
          <w:sz w:val="36"/>
          <w:szCs w:val="36"/>
        </w:rPr>
      </w:pPr>
      <w:r w:rsidRPr="00DA27F3">
        <w:rPr>
          <w:rFonts w:ascii="QCF4013_COLOR" w:hAnsi="QCF4013_COLOR" w:cs="QCF4013_COLOR"/>
          <w:sz w:val="36"/>
          <w:szCs w:val="36"/>
          <w:rtl/>
        </w:rPr>
        <w:lastRenderedPageBreak/>
        <w:t>ﱁﱂﱃﱄ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ﱅﱆﱇﱈ</w:t>
      </w:r>
    </w:p>
    <w:p w14:paraId="7984CAA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eastAsia="Arial Unicode MS" w:hAnsi="QCF4013_COLOR" w:cs="QCF4013_COLOR"/>
          <w:sz w:val="36"/>
          <w:szCs w:val="36"/>
        </w:rPr>
      </w:pP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ﱉﱊﱋﱌﱍ</w:t>
      </w:r>
      <w:r w:rsidRPr="00DA27F3">
        <w:rPr>
          <w:rFonts w:ascii="QCF4013_COLOR" w:hAnsi="QCF4013_COLOR" w:cs="QCF4013_COLOR"/>
          <w:sz w:val="36"/>
          <w:szCs w:val="36"/>
          <w:rtl/>
        </w:rPr>
        <w:t>ﱎﱏ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ﱐ</w:t>
      </w:r>
    </w:p>
    <w:p w14:paraId="765F8AF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eastAsia="Arial Unicode MS" w:hAnsi="QCF4013_COLOR" w:cs="QCF4013_COLOR"/>
          <w:sz w:val="36"/>
          <w:szCs w:val="36"/>
        </w:rPr>
      </w:pP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ﱑﱒﱓﱔﱕﱖﱗ</w:t>
      </w:r>
    </w:p>
    <w:p w14:paraId="4A62E9F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hAnsi="QCF4013_COLOR" w:cs="QCF4013_COLOR"/>
          <w:sz w:val="36"/>
          <w:szCs w:val="36"/>
        </w:rPr>
      </w:pPr>
      <w:r w:rsidRPr="00DA27F3">
        <w:rPr>
          <w:rFonts w:ascii="QCF4013_COLOR" w:hAnsi="QCF4013_COLOR" w:cs="QCF4013_COLOR"/>
          <w:sz w:val="36"/>
          <w:szCs w:val="36"/>
          <w:rtl/>
        </w:rPr>
        <w:t>ﱘﱙ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ﱚ</w:t>
      </w:r>
      <w:r w:rsidRPr="00DA27F3">
        <w:rPr>
          <w:rFonts w:ascii="QCF4013_COLOR" w:hAnsi="QCF4013_COLOR" w:cs="QCF4013_COLOR"/>
          <w:sz w:val="36"/>
          <w:szCs w:val="36"/>
          <w:rtl/>
        </w:rPr>
        <w:t>ﱛﱜﱝﱞ</w:t>
      </w:r>
    </w:p>
    <w:p w14:paraId="4FB77B0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eastAsia="Arial Unicode MS" w:hAnsi="QCF4013_COLOR" w:cs="QCF4013_COLOR"/>
          <w:sz w:val="36"/>
          <w:szCs w:val="36"/>
        </w:rPr>
      </w:pPr>
      <w:r w:rsidRPr="00DA27F3">
        <w:rPr>
          <w:rFonts w:ascii="QCF4013_COLOR" w:hAnsi="QCF4013_COLOR" w:cs="QCF4013_COLOR"/>
          <w:sz w:val="36"/>
          <w:szCs w:val="36"/>
          <w:rtl/>
        </w:rPr>
        <w:t>ﱟﱠﱡﱢﱣ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ﱤﱥ</w:t>
      </w:r>
    </w:p>
    <w:p w14:paraId="4CF7BFD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hAnsi="QCF4013_COLOR" w:cs="QCF4013_COLOR"/>
          <w:sz w:val="36"/>
          <w:szCs w:val="36"/>
        </w:rPr>
      </w:pP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ﱦﱧﱨﱩ</w:t>
      </w:r>
      <w:r w:rsidRPr="00DA27F3">
        <w:rPr>
          <w:rFonts w:ascii="QCF4013_COLOR" w:hAnsi="QCF4013_COLOR" w:cs="QCF4013_COLOR"/>
          <w:sz w:val="36"/>
          <w:szCs w:val="36"/>
          <w:rtl/>
        </w:rPr>
        <w:t>ﱪ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ﱫﱬ</w:t>
      </w:r>
      <w:r w:rsidRPr="00DA27F3">
        <w:rPr>
          <w:rFonts w:ascii="QCF4013_COLOR" w:hAnsi="QCF4013_COLOR" w:cs="QCF4013_COLOR"/>
          <w:sz w:val="36"/>
          <w:szCs w:val="36"/>
          <w:rtl/>
        </w:rPr>
        <w:t>ﱭ</w:t>
      </w:r>
    </w:p>
    <w:p w14:paraId="578878F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eastAsia="Arial Unicode MS" w:hAnsi="QCF4013_COLOR" w:cs="QCF4013_COLOR"/>
          <w:sz w:val="36"/>
          <w:szCs w:val="36"/>
        </w:rPr>
      </w:pPr>
      <w:r w:rsidRPr="00DA27F3">
        <w:rPr>
          <w:rFonts w:ascii="QCF4013_COLOR" w:hAnsi="QCF4013_COLOR" w:cs="QCF4013_COLOR"/>
          <w:sz w:val="36"/>
          <w:szCs w:val="36"/>
          <w:rtl/>
        </w:rPr>
        <w:t>ﱮﱯﱰ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ﱱﱲ</w:t>
      </w:r>
      <w:r w:rsidRPr="00DA27F3">
        <w:rPr>
          <w:rFonts w:ascii="QCF4013_COLOR" w:hAnsi="QCF4013_COLOR" w:cs="QCF4013_COLOR"/>
          <w:sz w:val="36"/>
          <w:szCs w:val="36"/>
          <w:rtl/>
        </w:rPr>
        <w:t>ﱳﱴﱵ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ﱶﱷ</w:t>
      </w:r>
    </w:p>
    <w:p w14:paraId="2994B8D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eastAsia="Arial Unicode MS" w:hAnsi="QCF4013_COLOR" w:cs="QCF4013_COLOR"/>
          <w:sz w:val="36"/>
          <w:szCs w:val="36"/>
        </w:rPr>
      </w:pP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ﱸﱹﱺﱻﱼﱽﱾﱿﲀﲁﲂ</w:t>
      </w:r>
    </w:p>
    <w:p w14:paraId="4983597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eastAsia="Arial Unicode MS" w:hAnsi="QCF4013_COLOR" w:cs="QCF4013_COLOR"/>
          <w:sz w:val="36"/>
          <w:szCs w:val="36"/>
        </w:rPr>
      </w:pP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ﲃﲄﲅﲆﲇﲈﲉﲊ</w:t>
      </w:r>
    </w:p>
    <w:p w14:paraId="4F0CB3E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eastAsia="Arial Unicode MS" w:hAnsi="QCF4013_COLOR" w:cs="QCF4013_COLOR"/>
          <w:sz w:val="36"/>
          <w:szCs w:val="36"/>
        </w:rPr>
      </w:pP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ﲋﲌﲍ</w:t>
      </w:r>
      <w:r w:rsidRPr="00DA27F3">
        <w:rPr>
          <w:rFonts w:ascii="QCF4013_COLOR" w:hAnsi="QCF4013_COLOR" w:cs="QCF4013_COLOR"/>
          <w:sz w:val="36"/>
          <w:szCs w:val="36"/>
          <w:rtl/>
        </w:rPr>
        <w:t>ﲎﲏﲐﲑ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ﲒﲓ</w:t>
      </w:r>
      <w:r w:rsidRPr="00DA27F3">
        <w:rPr>
          <w:rFonts w:ascii="QCF4013_COLOR" w:hAnsi="QCF4013_COLOR" w:cs="QCF4013_COLOR"/>
          <w:sz w:val="36"/>
          <w:szCs w:val="36"/>
          <w:rtl/>
        </w:rPr>
        <w:t>ﲔ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ﲕ</w:t>
      </w:r>
    </w:p>
    <w:p w14:paraId="355F68A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hAnsi="QCF4013_COLOR" w:cs="QCF4013_COLOR"/>
          <w:sz w:val="36"/>
          <w:szCs w:val="36"/>
        </w:rPr>
      </w:pP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ﲖﲗﲘﲙﲚﲛ</w:t>
      </w:r>
      <w:r w:rsidRPr="00DA27F3">
        <w:rPr>
          <w:rFonts w:ascii="QCF4013_COLOR" w:hAnsi="QCF4013_COLOR" w:cs="QCF4013_COLOR"/>
          <w:sz w:val="36"/>
          <w:szCs w:val="36"/>
          <w:rtl/>
        </w:rPr>
        <w:t>ﲜ</w:t>
      </w:r>
    </w:p>
    <w:p w14:paraId="283FD66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hAnsi="QCF4013_COLOR" w:cs="QCF4013_COLOR"/>
          <w:sz w:val="36"/>
          <w:szCs w:val="36"/>
        </w:rPr>
      </w:pPr>
      <w:r w:rsidRPr="00DA27F3">
        <w:rPr>
          <w:rFonts w:ascii="QCF4013_COLOR" w:hAnsi="QCF4013_COLOR" w:cs="QCF4013_COLOR"/>
          <w:sz w:val="36"/>
          <w:szCs w:val="36"/>
          <w:rtl/>
        </w:rPr>
        <w:t>ﲝﲞﲟﲠﲡﲢﲣﲤﲥ</w:t>
      </w:r>
    </w:p>
    <w:p w14:paraId="3410ABD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eastAsia="Arial Unicode MS" w:hAnsi="QCF4013_COLOR" w:cs="QCF4013_COLOR"/>
          <w:sz w:val="36"/>
          <w:szCs w:val="36"/>
        </w:rPr>
      </w:pPr>
      <w:r w:rsidRPr="00DA27F3">
        <w:rPr>
          <w:rFonts w:ascii="QCF4013_COLOR" w:hAnsi="QCF4013_COLOR" w:cs="QCF4013_COLOR"/>
          <w:sz w:val="36"/>
          <w:szCs w:val="36"/>
          <w:rtl/>
        </w:rPr>
        <w:t>ﲦ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ﲧ</w:t>
      </w:r>
      <w:r w:rsidRPr="00DA27F3">
        <w:rPr>
          <w:rFonts w:ascii="QCF4013_COLOR" w:hAnsi="QCF4013_COLOR" w:cs="QCF4013_COLOR"/>
          <w:sz w:val="36"/>
          <w:szCs w:val="36"/>
          <w:rtl/>
        </w:rPr>
        <w:t>ﲨ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ﲩ</w:t>
      </w:r>
      <w:r w:rsidRPr="00DA27F3">
        <w:rPr>
          <w:rFonts w:ascii="QCF4013_COLOR" w:hAnsi="QCF4013_COLOR" w:cs="QCF4013_COLOR"/>
          <w:sz w:val="36"/>
          <w:szCs w:val="36"/>
          <w:rtl/>
        </w:rPr>
        <w:t>ﲪ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ﲫ</w:t>
      </w:r>
      <w:r w:rsidRPr="00DA27F3">
        <w:rPr>
          <w:rFonts w:ascii="QCF4013_COLOR" w:hAnsi="QCF4013_COLOR" w:cs="QCF4013_COLOR"/>
          <w:sz w:val="36"/>
          <w:szCs w:val="36"/>
          <w:rtl/>
        </w:rPr>
        <w:t>ﲬ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ﲭﲮ</w:t>
      </w:r>
    </w:p>
    <w:p w14:paraId="7E9D5E6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eastAsia="Arial Unicode MS" w:hAnsi="QCF4013_COLOR" w:cs="QCF4013_COLOR"/>
          <w:sz w:val="36"/>
          <w:szCs w:val="36"/>
        </w:rPr>
      </w:pP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ﲯ</w:t>
      </w:r>
      <w:r w:rsidRPr="00DA27F3">
        <w:rPr>
          <w:rFonts w:ascii="QCF4013_COLOR" w:hAnsi="QCF4013_COLOR" w:cs="QCF4013_COLOR"/>
          <w:sz w:val="36"/>
          <w:szCs w:val="36"/>
          <w:rtl/>
        </w:rPr>
        <w:t>ﲰ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ﲱﲲﲳﲴﲵﲶ</w:t>
      </w:r>
    </w:p>
    <w:p w14:paraId="763C571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eastAsia="Arial Unicode MS" w:hAnsi="QCF4013_COLOR" w:cs="QCF4013_COLOR"/>
          <w:sz w:val="36"/>
          <w:szCs w:val="36"/>
          <w:rtl/>
        </w:rPr>
      </w:pP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ﲷﲸﲹﲺﲻﲼﲽﲾﲿﳀ</w:t>
      </w:r>
    </w:p>
    <w:p w14:paraId="03E5B898" w14:textId="107AD761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eastAsia="Arial Unicode MS" w:hAnsi="QCF4014_COLOR" w:cs="QCF4014_COLOR"/>
          <w:sz w:val="36"/>
          <w:szCs w:val="36"/>
        </w:rPr>
      </w:pPr>
      <w:r w:rsidRPr="00DA27F3">
        <w:rPr>
          <w:rFonts w:ascii="QCF4014_COLOR" w:hAnsi="QCF4014_COLOR" w:cs="QCF4014_COLOR"/>
          <w:sz w:val="36"/>
          <w:szCs w:val="36"/>
          <w:rtl/>
        </w:rPr>
        <w:lastRenderedPageBreak/>
        <w:t>ﱁﱂﱃﱄ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ﱅﱆﱇﱈﱉ</w:t>
      </w:r>
    </w:p>
    <w:p w14:paraId="1EE74B5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eastAsia="Arial Unicode MS" w:hAnsi="QCF4014_COLOR" w:cs="QCF4014_COLOR"/>
          <w:sz w:val="36"/>
          <w:szCs w:val="36"/>
        </w:rPr>
      </w:pP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ﱊﱋﱌﱍ</w:t>
      </w:r>
      <w:r w:rsidRPr="00DA27F3">
        <w:rPr>
          <w:rFonts w:ascii="QCF4014_COLOR" w:hAnsi="QCF4014_COLOR" w:cs="QCF4014_COLOR"/>
          <w:sz w:val="36"/>
          <w:szCs w:val="36"/>
          <w:rtl/>
        </w:rPr>
        <w:t>ﱎﱏ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ﱐﱑ</w:t>
      </w:r>
    </w:p>
    <w:p w14:paraId="2A42950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hAnsi="QCF4014_COLOR" w:cs="QCF4014_COLOR"/>
          <w:sz w:val="36"/>
          <w:szCs w:val="36"/>
        </w:rPr>
      </w:pP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ﱒﱓﱔﱕﱖﱗ</w:t>
      </w:r>
      <w:r w:rsidRPr="00DA27F3">
        <w:rPr>
          <w:rFonts w:ascii="QCF4014_COLOR" w:hAnsi="QCF4014_COLOR" w:cs="QCF4014_COLOR"/>
          <w:sz w:val="36"/>
          <w:szCs w:val="36"/>
          <w:rtl/>
        </w:rPr>
        <w:t>ﱘﱙ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ﱚ</w:t>
      </w:r>
      <w:r w:rsidRPr="00DA27F3">
        <w:rPr>
          <w:rFonts w:ascii="QCF4014_COLOR" w:hAnsi="QCF4014_COLOR" w:cs="QCF4014_COLOR"/>
          <w:sz w:val="36"/>
          <w:szCs w:val="36"/>
          <w:rtl/>
        </w:rPr>
        <w:t>ﱛﱜ</w:t>
      </w:r>
    </w:p>
    <w:p w14:paraId="575B5B5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eastAsia="Arial Unicode MS" w:hAnsi="QCF4014_COLOR" w:cs="QCF4014_COLOR"/>
          <w:sz w:val="36"/>
          <w:szCs w:val="36"/>
        </w:rPr>
      </w:pPr>
      <w:r w:rsidRPr="00DA27F3">
        <w:rPr>
          <w:rFonts w:ascii="QCF4014_COLOR" w:hAnsi="QCF4014_COLOR" w:cs="QCF4014_COLOR"/>
          <w:sz w:val="36"/>
          <w:szCs w:val="36"/>
          <w:rtl/>
        </w:rPr>
        <w:t>ﱝﱞﱟﱠﱡﱢﱣ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ﱤﱥ</w:t>
      </w:r>
    </w:p>
    <w:p w14:paraId="66CC353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eastAsia="Arial Unicode MS" w:hAnsi="QCF4014_COLOR" w:cs="QCF4014_COLOR"/>
          <w:sz w:val="36"/>
          <w:szCs w:val="36"/>
        </w:rPr>
      </w:pP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ﱦﱧﱨﱩ</w:t>
      </w:r>
      <w:r w:rsidRPr="00DA27F3">
        <w:rPr>
          <w:rFonts w:ascii="QCF4014_COLOR" w:hAnsi="QCF4014_COLOR" w:cs="QCF4014_COLOR"/>
          <w:sz w:val="36"/>
          <w:szCs w:val="36"/>
          <w:rtl/>
        </w:rPr>
        <w:t>ﱪ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ﱫﱬ</w:t>
      </w:r>
      <w:r w:rsidRPr="00DA27F3">
        <w:rPr>
          <w:rFonts w:ascii="QCF4014_COLOR" w:hAnsi="QCF4014_COLOR" w:cs="QCF4014_COLOR"/>
          <w:sz w:val="36"/>
          <w:szCs w:val="36"/>
          <w:rtl/>
        </w:rPr>
        <w:t>ﱭﱮﱯﱰ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ﱱ</w:t>
      </w:r>
    </w:p>
    <w:p w14:paraId="4321FDD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eastAsia="Arial Unicode MS" w:hAnsi="QCF4014_COLOR" w:cs="QCF4014_COLOR"/>
          <w:sz w:val="36"/>
          <w:szCs w:val="36"/>
        </w:rPr>
      </w:pP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ﱲ</w:t>
      </w:r>
      <w:r w:rsidRPr="00DA27F3">
        <w:rPr>
          <w:rFonts w:ascii="QCF4014_COLOR" w:hAnsi="QCF4014_COLOR" w:cs="QCF4014_COLOR"/>
          <w:sz w:val="36"/>
          <w:szCs w:val="36"/>
          <w:rtl/>
        </w:rPr>
        <w:t>ﱳﱴﱵ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ﱶﱷﱸﱹﱺ</w:t>
      </w:r>
    </w:p>
    <w:p w14:paraId="0A149EF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eastAsia="Arial Unicode MS" w:hAnsi="QCF4014_COLOR" w:cs="QCF4014_COLOR"/>
          <w:sz w:val="36"/>
          <w:szCs w:val="36"/>
        </w:rPr>
      </w:pP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ﱻﱼﱽﱾﱿﲀﲁﲂﲃﲄﲅ</w:t>
      </w:r>
    </w:p>
    <w:p w14:paraId="54232C7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eastAsia="Arial Unicode MS" w:hAnsi="QCF4014_COLOR" w:cs="QCF4014_COLOR"/>
          <w:sz w:val="36"/>
          <w:szCs w:val="36"/>
        </w:rPr>
      </w:pP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ﲆﲇﲈﲉﲊﲋﲌﲍ</w:t>
      </w:r>
    </w:p>
    <w:p w14:paraId="646EB18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eastAsia="Arial Unicode MS" w:hAnsi="QCF4014_COLOR" w:cs="QCF4014_COLOR"/>
          <w:sz w:val="36"/>
          <w:szCs w:val="36"/>
        </w:rPr>
      </w:pPr>
      <w:r w:rsidRPr="00DA27F3">
        <w:rPr>
          <w:rFonts w:ascii="QCF4014_COLOR" w:hAnsi="QCF4014_COLOR" w:cs="QCF4014_COLOR"/>
          <w:sz w:val="36"/>
          <w:szCs w:val="36"/>
          <w:rtl/>
        </w:rPr>
        <w:t>ﲎﲏﲐﲑ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ﲒﲓ</w:t>
      </w:r>
      <w:r w:rsidRPr="00DA27F3">
        <w:rPr>
          <w:rFonts w:ascii="QCF4014_COLOR" w:hAnsi="QCF4014_COLOR" w:cs="QCF4014_COLOR"/>
          <w:sz w:val="36"/>
          <w:szCs w:val="36"/>
          <w:rtl/>
        </w:rPr>
        <w:t>ﲔ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ﲕﲖﲗﲘ</w:t>
      </w:r>
    </w:p>
    <w:p w14:paraId="059DFE3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hAnsi="QCF4014_COLOR" w:cs="QCF4014_COLOR"/>
          <w:sz w:val="36"/>
          <w:szCs w:val="36"/>
        </w:rPr>
      </w:pP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ﲙﲚﲛ</w:t>
      </w:r>
      <w:r w:rsidRPr="00DA27F3">
        <w:rPr>
          <w:rFonts w:ascii="QCF4014_COLOR" w:hAnsi="QCF4014_COLOR" w:cs="QCF4014_COLOR"/>
          <w:sz w:val="36"/>
          <w:szCs w:val="36"/>
          <w:rtl/>
        </w:rPr>
        <w:t>ﲜﲝﲞﲟﲠ</w:t>
      </w:r>
    </w:p>
    <w:p w14:paraId="192D1F0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hAnsi="QCF4014_COLOR" w:cs="QCF4014_COLOR"/>
          <w:sz w:val="36"/>
          <w:szCs w:val="36"/>
        </w:rPr>
      </w:pPr>
      <w:r w:rsidRPr="00DA27F3">
        <w:rPr>
          <w:rFonts w:ascii="QCF4014_COLOR" w:hAnsi="QCF4014_COLOR" w:cs="QCF4014_COLOR"/>
          <w:sz w:val="36"/>
          <w:szCs w:val="36"/>
          <w:rtl/>
        </w:rPr>
        <w:t>ﲡﲢﲣﲤﲥﲦ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ﲧ</w:t>
      </w:r>
      <w:r w:rsidRPr="00DA27F3">
        <w:rPr>
          <w:rFonts w:ascii="QCF4014_COLOR" w:hAnsi="QCF4014_COLOR" w:cs="QCF4014_COLOR"/>
          <w:sz w:val="36"/>
          <w:szCs w:val="36"/>
          <w:rtl/>
        </w:rPr>
        <w:t>ﲨ</w:t>
      </w:r>
    </w:p>
    <w:p w14:paraId="730B193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eastAsia="Arial Unicode MS" w:hAnsi="QCF4014_COLOR" w:cs="QCF4014_COLOR"/>
          <w:sz w:val="36"/>
          <w:szCs w:val="36"/>
        </w:rPr>
      </w:pP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ﲩ</w:t>
      </w:r>
      <w:r w:rsidRPr="00DA27F3">
        <w:rPr>
          <w:rFonts w:ascii="QCF4014_COLOR" w:hAnsi="QCF4014_COLOR" w:cs="QCF4014_COLOR"/>
          <w:sz w:val="36"/>
          <w:szCs w:val="36"/>
          <w:rtl/>
        </w:rPr>
        <w:t>ﲪ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ﲫ</w:t>
      </w:r>
      <w:r w:rsidRPr="00DA27F3">
        <w:rPr>
          <w:rFonts w:ascii="QCF4014_COLOR" w:hAnsi="QCF4014_COLOR" w:cs="QCF4014_COLOR"/>
          <w:sz w:val="36"/>
          <w:szCs w:val="36"/>
          <w:rtl/>
        </w:rPr>
        <w:t>ﲬ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ﲭﲮ</w:t>
      </w:r>
    </w:p>
    <w:p w14:paraId="0BD43BF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eastAsia="Arial Unicode MS" w:hAnsi="QCF4014_COLOR" w:cs="QCF4014_COLOR"/>
          <w:sz w:val="36"/>
          <w:szCs w:val="36"/>
        </w:rPr>
      </w:pP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ﲯ</w:t>
      </w:r>
      <w:r w:rsidRPr="00DA27F3">
        <w:rPr>
          <w:rFonts w:ascii="QCF4014_COLOR" w:hAnsi="QCF4014_COLOR" w:cs="QCF4014_COLOR"/>
          <w:sz w:val="36"/>
          <w:szCs w:val="36"/>
          <w:rtl/>
        </w:rPr>
        <w:t>ﲰ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ﲱﲲﲳﲴﲵﲶ</w:t>
      </w:r>
    </w:p>
    <w:p w14:paraId="680E121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eastAsia="Arial Unicode MS" w:hAnsi="QCF4014_COLOR" w:cs="QCF4014_COLOR"/>
          <w:sz w:val="36"/>
          <w:szCs w:val="36"/>
        </w:rPr>
      </w:pP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ﲷﲸﲹﲺﲻﲼﲽﲾ</w:t>
      </w:r>
    </w:p>
    <w:p w14:paraId="7ED879C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Arial Unicode MS" w:eastAsia="Arial Unicode MS" w:hAnsi="Arial Unicode MS" w:cs="Arial Unicode MS"/>
          <w:sz w:val="36"/>
          <w:szCs w:val="36"/>
          <w:rtl/>
        </w:rPr>
      </w:pP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ﲿﳀﳁﳂﳃﳄﳅ</w:t>
      </w:r>
    </w:p>
    <w:p w14:paraId="51C5CD4B" w14:textId="08B59E12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hAnsi="QCF4015_COLOR" w:cs="QCF4015_COLOR"/>
          <w:sz w:val="36"/>
          <w:szCs w:val="36"/>
          <w:rtl/>
        </w:rPr>
        <w:lastRenderedPageBreak/>
        <w:t>ﱁﱂﱃﱄ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ﱅﱆﱇﱈﱉﱊ</w:t>
      </w:r>
    </w:p>
    <w:p w14:paraId="2C61A10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ﱋﱌﱍ</w:t>
      </w:r>
      <w:r w:rsidRPr="00DA27F3">
        <w:rPr>
          <w:rFonts w:ascii="QCF4015_COLOR" w:hAnsi="QCF4015_COLOR" w:cs="QCF4015_COLOR"/>
          <w:sz w:val="36"/>
          <w:szCs w:val="36"/>
          <w:rtl/>
        </w:rPr>
        <w:t>ﱎﱏ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ﱐﱑﱒﱓ</w:t>
      </w:r>
    </w:p>
    <w:p w14:paraId="386B107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hAnsi="QCF4015_COLOR" w:cs="QCF4015_COLOR"/>
          <w:sz w:val="36"/>
          <w:szCs w:val="36"/>
        </w:rPr>
      </w:pP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ﱔﱕﱖﱗ</w:t>
      </w:r>
      <w:r w:rsidRPr="00DA27F3">
        <w:rPr>
          <w:rFonts w:ascii="QCF4015_COLOR" w:hAnsi="QCF4015_COLOR" w:cs="QCF4015_COLOR"/>
          <w:sz w:val="36"/>
          <w:szCs w:val="36"/>
          <w:rtl/>
        </w:rPr>
        <w:t>ﱘﱙ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ﱚ</w:t>
      </w:r>
      <w:r w:rsidRPr="00DA27F3">
        <w:rPr>
          <w:rFonts w:ascii="QCF4015_COLOR" w:hAnsi="QCF4015_COLOR" w:cs="QCF4015_COLOR"/>
          <w:sz w:val="36"/>
          <w:szCs w:val="36"/>
          <w:rtl/>
        </w:rPr>
        <w:t>ﱛﱜﱝ</w:t>
      </w:r>
    </w:p>
    <w:p w14:paraId="7E62676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hAnsi="QCF4015_COLOR" w:cs="QCF4015_COLOR"/>
          <w:sz w:val="36"/>
          <w:szCs w:val="36"/>
          <w:rtl/>
        </w:rPr>
        <w:t>ﱞﱟﱠﱡﱢﱣ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ﱤﱥﱦ</w:t>
      </w:r>
    </w:p>
    <w:p w14:paraId="202709D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hAnsi="QCF4015_COLOR" w:cs="QCF4015_COLOR"/>
          <w:sz w:val="36"/>
          <w:szCs w:val="36"/>
        </w:rPr>
      </w:pP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ﱧﱨﱩ</w:t>
      </w:r>
      <w:r w:rsidRPr="00DA27F3">
        <w:rPr>
          <w:rFonts w:ascii="QCF4015_COLOR" w:hAnsi="QCF4015_COLOR" w:cs="QCF4015_COLOR"/>
          <w:sz w:val="36"/>
          <w:szCs w:val="36"/>
          <w:rtl/>
        </w:rPr>
        <w:t>ﱪ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ﱫﱬ</w:t>
      </w:r>
      <w:r w:rsidRPr="00DA27F3">
        <w:rPr>
          <w:rFonts w:ascii="QCF4015_COLOR" w:hAnsi="QCF4015_COLOR" w:cs="QCF4015_COLOR"/>
          <w:sz w:val="36"/>
          <w:szCs w:val="36"/>
          <w:rtl/>
        </w:rPr>
        <w:t>ﱭﱮﱯﱰ</w:t>
      </w:r>
    </w:p>
    <w:p w14:paraId="14B1EC3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ﱱﱲ</w:t>
      </w:r>
      <w:r w:rsidRPr="00DA27F3">
        <w:rPr>
          <w:rFonts w:ascii="QCF4015_COLOR" w:hAnsi="QCF4015_COLOR" w:cs="QCF4015_COLOR"/>
          <w:sz w:val="36"/>
          <w:szCs w:val="36"/>
          <w:rtl/>
        </w:rPr>
        <w:t>ﱳﱴﱵ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ﱶﱷﱸﱹﱺﱻ</w:t>
      </w:r>
    </w:p>
    <w:p w14:paraId="08BF51F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ﱼﱽﱾﱿﲀﲁﲂﲃ</w:t>
      </w:r>
    </w:p>
    <w:p w14:paraId="2EB8711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ﲄﲅﲆﲇﲈﲉﲊﲋﲌ</w:t>
      </w:r>
    </w:p>
    <w:p w14:paraId="74D7123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ﲍ</w:t>
      </w:r>
      <w:r w:rsidRPr="00DA27F3">
        <w:rPr>
          <w:rFonts w:ascii="QCF4015_COLOR" w:hAnsi="QCF4015_COLOR" w:cs="QCF4015_COLOR"/>
          <w:sz w:val="36"/>
          <w:szCs w:val="36"/>
          <w:rtl/>
        </w:rPr>
        <w:t>ﲎﲏﲐﲑ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ﲒﲓ</w:t>
      </w:r>
    </w:p>
    <w:p w14:paraId="79E37F4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hAnsi="QCF4015_COLOR" w:cs="QCF4015_COLOR"/>
          <w:sz w:val="36"/>
          <w:szCs w:val="36"/>
          <w:rtl/>
        </w:rPr>
        <w:t>ﲔ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ﲕﲖﲗﲘﲙﲚﲛ</w:t>
      </w:r>
    </w:p>
    <w:p w14:paraId="2797C8C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hAnsi="QCF4015_COLOR" w:cs="QCF4015_COLOR"/>
          <w:sz w:val="36"/>
          <w:szCs w:val="36"/>
        </w:rPr>
      </w:pPr>
      <w:r w:rsidRPr="00DA27F3">
        <w:rPr>
          <w:rFonts w:ascii="QCF4015_COLOR" w:hAnsi="QCF4015_COLOR" w:cs="QCF4015_COLOR"/>
          <w:sz w:val="36"/>
          <w:szCs w:val="36"/>
          <w:rtl/>
        </w:rPr>
        <w:t>ﲜﲝﲞﲟﲠﲡﲢﲣﲤﲥ</w:t>
      </w:r>
    </w:p>
    <w:p w14:paraId="04FD398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hAnsi="QCF4015_COLOR" w:cs="QCF4015_COLOR"/>
          <w:sz w:val="36"/>
          <w:szCs w:val="36"/>
          <w:rtl/>
        </w:rPr>
        <w:t>ﲦ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ﲧ</w:t>
      </w:r>
      <w:r w:rsidRPr="00DA27F3">
        <w:rPr>
          <w:rFonts w:ascii="QCF4015_COLOR" w:hAnsi="QCF4015_COLOR" w:cs="QCF4015_COLOR"/>
          <w:sz w:val="36"/>
          <w:szCs w:val="36"/>
          <w:rtl/>
        </w:rPr>
        <w:t>ﲨ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ﲩ</w:t>
      </w:r>
      <w:r w:rsidRPr="00DA27F3">
        <w:rPr>
          <w:rFonts w:ascii="QCF4015_COLOR" w:hAnsi="QCF4015_COLOR" w:cs="QCF4015_COLOR"/>
          <w:sz w:val="36"/>
          <w:szCs w:val="36"/>
          <w:rtl/>
        </w:rPr>
        <w:t>ﲪ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ﲫ</w:t>
      </w:r>
      <w:r w:rsidRPr="00DA27F3">
        <w:rPr>
          <w:rFonts w:ascii="QCF4015_COLOR" w:hAnsi="QCF4015_COLOR" w:cs="QCF4015_COLOR"/>
          <w:sz w:val="36"/>
          <w:szCs w:val="36"/>
          <w:rtl/>
        </w:rPr>
        <w:t>ﲬ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ﲭﲮ</w:t>
      </w:r>
    </w:p>
    <w:p w14:paraId="0193D5D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ﲯ</w:t>
      </w:r>
      <w:r w:rsidRPr="00DA27F3">
        <w:rPr>
          <w:rFonts w:ascii="QCF4015_COLOR" w:hAnsi="QCF4015_COLOR" w:cs="QCF4015_COLOR"/>
          <w:sz w:val="36"/>
          <w:szCs w:val="36"/>
          <w:rtl/>
        </w:rPr>
        <w:t>ﲰ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ﲱﲲﲳﲴﲵﲶﲷﲸ</w:t>
      </w:r>
    </w:p>
    <w:p w14:paraId="1F7F79F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ﲹﲺﲻﲼﲽﲾﲿﳀ</w:t>
      </w:r>
    </w:p>
    <w:p w14:paraId="7877B36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ﳁﳂﳃﳄﳅﳆﳇﳈ</w:t>
      </w:r>
    </w:p>
    <w:p w14:paraId="232B641C" w14:textId="07700279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lastRenderedPageBreak/>
        <w:t>ﱁﱂﱃﱄﱅﱆﱇﱈﱉﱊ</w:t>
      </w:r>
    </w:p>
    <w:p w14:paraId="52AC39A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ﱋﱌﱍﱎﱏﱐ</w:t>
      </w:r>
    </w:p>
    <w:p w14:paraId="342C66F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ﱑﱒﱓﱔﱕﱖﱗﱘﱙ</w:t>
      </w:r>
    </w:p>
    <w:p w14:paraId="26775E3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ﱚﱛﱜﱝﱞﱟﱠﱡﱢﱣ</w:t>
      </w:r>
    </w:p>
    <w:p w14:paraId="4C660BD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ﱤﱥﱦﱧﱨﱩﱪﱫﱬ</w:t>
      </w:r>
    </w:p>
    <w:p w14:paraId="01E1293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ﱭﱮﱯﱰﱱﱲﱳﱴﱵﱶﱷﱸ</w:t>
      </w:r>
    </w:p>
    <w:p w14:paraId="35F73BA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ﱹﱺﱻﱼﱽﱾﱿﲀﲁ</w:t>
      </w:r>
    </w:p>
    <w:p w14:paraId="68B9897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ﲂﲃﲄﲅﲆﲇﲈﲉﲊﲋﲌﲍ</w:t>
      </w:r>
    </w:p>
    <w:p w14:paraId="30DB390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ﲎﲏﲐﲑﲒﲓﲔﲕﲖﲗ</w:t>
      </w:r>
    </w:p>
    <w:p w14:paraId="65278E1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ﲘﲙﲚﲛﲜﲝﲞﲟﲠﲡ</w:t>
      </w:r>
    </w:p>
    <w:p w14:paraId="3984072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ﲢﲣﲤﲥﲦﲧﲨﲩ</w:t>
      </w:r>
    </w:p>
    <w:p w14:paraId="1913B02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ﲪﲫﲬﲭﲮﲯﲰﲱ</w:t>
      </w:r>
    </w:p>
    <w:p w14:paraId="235A60A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ﲲﲳﲴﲵﲶﲷﲸ</w:t>
      </w:r>
    </w:p>
    <w:p w14:paraId="5D39AF6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ﲹﲺﲻﲼﲽﲾﲿﳀﳁﳂ</w:t>
      </w:r>
    </w:p>
    <w:p w14:paraId="090A844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  <w:rtl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ﳃﳄﳅﳆﳇﳈﳉﳊﳋ</w:t>
      </w:r>
    </w:p>
    <w:p w14:paraId="7381F979" w14:textId="100C9EFB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lastRenderedPageBreak/>
        <w:t>ﱁﱂﱃﱄﱅﱆﱇﱈﱉﱊﱋﱌﱍ</w:t>
      </w:r>
    </w:p>
    <w:p w14:paraId="5C4C9B0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ﱎﱏﱐﱑﱒﱓﱔﱕﱖﱗﱘﱙ</w:t>
      </w:r>
    </w:p>
    <w:p w14:paraId="01E54AE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ﱚﱛﱜﱝﱞﱟﱠﱡﱢﱣ</w:t>
      </w:r>
    </w:p>
    <w:p w14:paraId="5477E34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ﱤﱥﱦﱧﱨﱩﱪﱫﱬﱭﱮ</w:t>
      </w:r>
    </w:p>
    <w:p w14:paraId="1655EBD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ﱯﱰﱱﱲﱳﱴﱵﱶﱷﱸ</w:t>
      </w:r>
    </w:p>
    <w:p w14:paraId="79455C9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ﱹﱺﱻﱼﱽﱾﱿﲀﲁﲂ</w:t>
      </w:r>
    </w:p>
    <w:p w14:paraId="74FCE8C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ﲃﲄﲅﲆﲇﲈﲉ</w:t>
      </w:r>
    </w:p>
    <w:p w14:paraId="257A62C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ﲊﲋﲌﲍﲎﲏﲐﲑﲒﲓﲔ</w:t>
      </w:r>
    </w:p>
    <w:p w14:paraId="632C08F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ﲕﲖﲗﲘﲙﲚﲛﲜﲝﲞﲟ</w:t>
      </w:r>
    </w:p>
    <w:p w14:paraId="2B61C18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ﲠﲡﲢﲣﲤﲥﲦﲧﲨ</w:t>
      </w:r>
    </w:p>
    <w:p w14:paraId="604B30C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ﲩﲪﲫﲬﲭﲮﲯﲰﲱﲲﲳ</w:t>
      </w:r>
    </w:p>
    <w:p w14:paraId="3F9B84C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ﲴﲵﲶﲷﲸﲹﲺﲻﲼﲽ</w:t>
      </w:r>
    </w:p>
    <w:p w14:paraId="4C42C15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ﲾﲿﳀﳁﳂﳃﳄﳅﳆﳇﳈ</w:t>
      </w:r>
    </w:p>
    <w:p w14:paraId="380096D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ﳉﳊﳋﳌﳍﳎﳏﳐﳑﳒﳓ</w:t>
      </w:r>
    </w:p>
    <w:p w14:paraId="09A7038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  <w:rtl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ﳔﳕﳖﳗﳘﳙﳚﳛﳜﳝ</w:t>
      </w:r>
    </w:p>
    <w:p w14:paraId="673F3AF1" w14:textId="42BE2D5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lastRenderedPageBreak/>
        <w:t>ﱁﱂﱃﱄﱅﱆﱇﱈ</w:t>
      </w:r>
    </w:p>
    <w:p w14:paraId="7FC514C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ﱉﱊﱋﱌﱍﱎﱏﱐﱑ</w:t>
      </w:r>
    </w:p>
    <w:p w14:paraId="46BAFF5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ﱒﱓﱔﱕﱖﱗﱘﱙﱚﱛ</w:t>
      </w:r>
    </w:p>
    <w:p w14:paraId="0EE29FE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ﱜﱝﱞﱟﱠﱡﱢﱣﱤﱥ</w:t>
      </w:r>
    </w:p>
    <w:p w14:paraId="271DE91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ﱦﱧﱨﱩﱪﱫﱬﱭﱮﱯﱰ</w:t>
      </w:r>
    </w:p>
    <w:p w14:paraId="4184E93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ﱱﱲﱳﱴﱵﱶﱷﱸﱹﱺﱻ</w:t>
      </w:r>
    </w:p>
    <w:p w14:paraId="22F370C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ﱼﱽﱾﱿﲀﲁﲂﲃﲄﲅ</w:t>
      </w:r>
    </w:p>
    <w:p w14:paraId="7039F93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ﲆﲇﲈﲉﲊﲋﲌﲍﲎﲏﲐﲑﲒ</w:t>
      </w:r>
    </w:p>
    <w:p w14:paraId="7B1B00B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ﲓﲔﲕﲖﲗﲘﲙﲚﲛﲜﲝﲞ</w:t>
      </w:r>
    </w:p>
    <w:p w14:paraId="55F7FE0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ﲟﲠﲡﲢﲣﲤﲥﲦﲧﲨ</w:t>
      </w:r>
    </w:p>
    <w:p w14:paraId="25D9CC6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ﲩﲪﲫﲬﲭﲮﲯﲰﲱﲲ</w:t>
      </w:r>
    </w:p>
    <w:p w14:paraId="2F84690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ﲳﲴﲵﲶﲷﲸﲹﲺﲻﲼ</w:t>
      </w:r>
    </w:p>
    <w:p w14:paraId="05BE464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ﲽﲾﲿﳀﳁﳂﳃﳄﳅ</w:t>
      </w:r>
    </w:p>
    <w:p w14:paraId="6F9ADA9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ﳆﳇﳈﳉﳊﳋﳌﳍﳎﳏ</w:t>
      </w:r>
    </w:p>
    <w:p w14:paraId="22C1F4E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  <w:rtl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ﳐﳑﳒﳓﳔﳕﳖﳗﳘﳙ</w:t>
      </w:r>
    </w:p>
    <w:p w14:paraId="05DC43F8" w14:textId="363223F4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lastRenderedPageBreak/>
        <w:t>ﱁﱂﱃﱄﱅﱆﱇﱈﱉﱊﱋ</w:t>
      </w:r>
    </w:p>
    <w:p w14:paraId="6E28279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ﱌﱍﱎﱏﱐﱑﱒﱓﱔﱕﱖ</w:t>
      </w:r>
    </w:p>
    <w:p w14:paraId="15844D1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ﱗﱘﱙﱚﱛﱜﱝﱞﱟﱠﱡﱢﱣ</w:t>
      </w:r>
    </w:p>
    <w:p w14:paraId="0F8E0E8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ﱤﱥﱦﱧﱨﱩﱪﱫﱬﱭ</w:t>
      </w:r>
    </w:p>
    <w:p w14:paraId="57CEFF3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ﱮﱯﱰﱱﱲﱳﱴﱵﱶﱷ</w:t>
      </w:r>
    </w:p>
    <w:p w14:paraId="3B22D6F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ﱸﱹﱺﱻﱼﱽﱾﱿﲀﲁ</w:t>
      </w:r>
    </w:p>
    <w:p w14:paraId="429CF18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ﲂﲃﲄﲅﲆﲇﲈﲉﲊﲋﲌﲍ</w:t>
      </w:r>
    </w:p>
    <w:p w14:paraId="19EBC72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ﲎﲏﲐﲑﲒﲓﲔﲕﲖﲗﲘ</w:t>
      </w:r>
    </w:p>
    <w:p w14:paraId="0543F29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ﲙﲚﲛﲜﲝﲞﲟﲠﲡﲢﲣﲤﲥ</w:t>
      </w:r>
    </w:p>
    <w:p w14:paraId="1ABE796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ﲦﲧﲨﲩﲪﲫﲬﲭﲮﲯ</w:t>
      </w:r>
    </w:p>
    <w:p w14:paraId="18432EA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ﲰﲱﲲﲳﲴﲵﲶﲷﲸﲹ</w:t>
      </w:r>
    </w:p>
    <w:p w14:paraId="6461307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ﲺﲻﲼﲽﲾﲿﳀﳁﳂ</w:t>
      </w:r>
    </w:p>
    <w:p w14:paraId="7F8CBB0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ﳃﳄﳅﳆﳇﳈﳉﳊﳋﳌ</w:t>
      </w:r>
    </w:p>
    <w:p w14:paraId="54F053D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ﳍﳎﳏﳐﳑﳒﳓﳔﳕﳖﳗﳘ</w:t>
      </w:r>
    </w:p>
    <w:p w14:paraId="22CE080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ﳙﳚﳛﳜﳝﳞﳟﳠﳡﳢﳣ</w:t>
      </w:r>
    </w:p>
    <w:p w14:paraId="55178821" w14:textId="0A7D883E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lastRenderedPageBreak/>
        <w:t>ﱁﱂﱃﱄﱅﱆﱇﱈﱉ</w:t>
      </w:r>
    </w:p>
    <w:p w14:paraId="02CE36A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ﱊﱋﱌﱍﱎﱏﱐﱑﱒﱓ</w:t>
      </w:r>
    </w:p>
    <w:p w14:paraId="3C1458C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ﱔﱕﱖﱗﱘﱙﱚﱛﱜﱝﱞ</w:t>
      </w:r>
    </w:p>
    <w:p w14:paraId="739E7A2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ﱟﱠﱡﱢﱣﱤﱥﱦﱧﱨ</w:t>
      </w:r>
    </w:p>
    <w:p w14:paraId="21C1DD7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ﱩﱪﱫﱬﱭﱮ</w:t>
      </w:r>
    </w:p>
    <w:p w14:paraId="25595B2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ﱯﱰﱱﱲﱳﱴﱵﱶﱷﱸﱹ</w:t>
      </w:r>
    </w:p>
    <w:p w14:paraId="700B6B0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ﱺﱻﱼﱽﱾﱿﲀﲁﲂﲃﲄ</w:t>
      </w:r>
    </w:p>
    <w:p w14:paraId="011575F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ﲅﲆﲇﲈﲉﲊﲋﲌﲍﲎﲏﲐ</w:t>
      </w:r>
    </w:p>
    <w:p w14:paraId="2F5B1B6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ﲑﲒﲓﲔﲕﲖﲗﲘﲙ</w:t>
      </w:r>
    </w:p>
    <w:p w14:paraId="55384C9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ﲚﲛﲜﲝﲞﲟﲠﲡﲢ</w:t>
      </w:r>
    </w:p>
    <w:p w14:paraId="6BDF04F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ﲣﲤﲥﲦﲧﲨﲩﲪﲫﲬ</w:t>
      </w:r>
    </w:p>
    <w:p w14:paraId="65CEAAF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ﲭﲮﲯﲰﲱﲲﲳﲴﲵﲶﲷ</w:t>
      </w:r>
    </w:p>
    <w:p w14:paraId="4481656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ﲸﲹﲺﲻﲼﲽﲾ</w:t>
      </w:r>
    </w:p>
    <w:p w14:paraId="331CDA1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ﲿﳀﳁﳂﳃﳄﳅﳆﳇﳈﳉﳊﳋ</w:t>
      </w:r>
    </w:p>
    <w:p w14:paraId="74E6A55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  <w:rtl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ﳌﳍﳎﳏﳐﳑﳒﳓﳔﳕ</w:t>
      </w:r>
    </w:p>
    <w:p w14:paraId="4F624C1B" w14:textId="644A1FB8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lastRenderedPageBreak/>
        <w:t>ﱁﱂﱃﱄﱅﱆﱇﱈﱉﱊﱋ</w:t>
      </w:r>
    </w:p>
    <w:p w14:paraId="090E7C8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ﱌﱍﱎﱏﱐﱑﱒﱓﱔﱕﱖ</w:t>
      </w:r>
    </w:p>
    <w:p w14:paraId="0BCD17C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ﱗﱘﱙﱚﱛﱜﱝﱞﱟ</w:t>
      </w:r>
    </w:p>
    <w:p w14:paraId="5615C5A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ﱠﱡﱢﱣﱤﱥﱦﱧﱨ</w:t>
      </w:r>
    </w:p>
    <w:p w14:paraId="1C4C260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ﱩﱪﱫﱬﱭﱮﱯﱰﱱﱲ</w:t>
      </w:r>
    </w:p>
    <w:p w14:paraId="305CBC2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ﱳﱴﱵﱶﱷﱸﱹﱺﱻﱼﱽ</w:t>
      </w:r>
    </w:p>
    <w:p w14:paraId="70AA1E0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ﱾﱿﲀﲁﲂﲃﲄﲅﲆﲇﲈﲉ</w:t>
      </w:r>
    </w:p>
    <w:p w14:paraId="494F86F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ﲊﲋﲌﲍﲎﲏﲐﲑﲒﲓ</w:t>
      </w:r>
    </w:p>
    <w:p w14:paraId="0AF91B5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ﲔﲕﲖﲗﲘﲙﲚﲛﲜ</w:t>
      </w:r>
    </w:p>
    <w:p w14:paraId="119A337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ﲝﲞﲟﲠﲡﲢﲣﲤ</w:t>
      </w:r>
    </w:p>
    <w:p w14:paraId="63B44C4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ﲥﲦﲧﲨﲩﲪﲫ</w:t>
      </w:r>
    </w:p>
    <w:p w14:paraId="16DFB5B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ﲬﲭﲮﲯﲰﲱﲲﲳﲴﲵ</w:t>
      </w:r>
    </w:p>
    <w:p w14:paraId="1F4AC02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ﲶﲷﲸﲹﲺﲻﲼﲽﲾﲿﳀﳁﳂ</w:t>
      </w:r>
    </w:p>
    <w:p w14:paraId="11B9E15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ﳃﳄﳅﳆﳇﳈﳉﳊﳋﳌﳍﳎ</w:t>
      </w:r>
    </w:p>
    <w:p w14:paraId="2305E22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  <w:rtl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ﳏﳐﳑﳒﳓﳔﳕﳖﳗﳘ</w:t>
      </w:r>
    </w:p>
    <w:p w14:paraId="33C0CF93" w14:textId="0C486826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lastRenderedPageBreak/>
        <w:t>ﱁﱂﱃ</w:t>
      </w:r>
      <w:r w:rsidRPr="00DA27F3">
        <w:rPr>
          <w:rFonts w:ascii="QCF4022_COLOR" w:eastAsia="Arial Unicode MS" w:hAnsi="QCF4022_COLOR" w:cs="QCF4022_COLOR"/>
          <w:sz w:val="36"/>
          <w:szCs w:val="36"/>
          <w:u w:val="single"/>
          <w:rtl/>
        </w:rPr>
        <w:t>ﱄ</w:t>
      </w: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ﱅﱆﱇﱈﱉﱊﱋ</w:t>
      </w:r>
    </w:p>
    <w:p w14:paraId="06E80E1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ﱌﱍﱎﱏﱐﱑﱒﱓﱔﱕﱖﱗ</w:t>
      </w:r>
    </w:p>
    <w:p w14:paraId="0F71AAC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ﱘﱙﱚﱛﱜﱝﱞ</w:t>
      </w:r>
    </w:p>
    <w:p w14:paraId="16B24C8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ﱟﱠﱡﱢﱣﱤﱥﱦﱧ</w:t>
      </w:r>
    </w:p>
    <w:p w14:paraId="512E602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ﱨﱩﱪﱫﱬﱭﱮﱯﱰﱱ</w:t>
      </w:r>
    </w:p>
    <w:p w14:paraId="7B2CCB0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ﱲﱳﱴﱵﱶﱷﱸﱹﱺﱻﱼ</w:t>
      </w:r>
    </w:p>
    <w:p w14:paraId="0076CC1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ﱽﱾﱿﲀﲁﲂﲃﲄﲅﲆﲇ</w:t>
      </w:r>
    </w:p>
    <w:p w14:paraId="687FD5A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ﲈﲉﲊﲋﲌﲍﲎﲏﲐﲑﲒ</w:t>
      </w:r>
    </w:p>
    <w:p w14:paraId="0B3394C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ﲓﲔﲕﲖﲗﲘﲙﲚ</w:t>
      </w:r>
    </w:p>
    <w:p w14:paraId="54E03F7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ﲛﲜﲝﲞﲟﲠﲡﲢﲣﲤ</w:t>
      </w:r>
    </w:p>
    <w:p w14:paraId="39EF542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ﲥﲦﲧﲨﲩﲪﲫﲬﲭﲮﲯ</w:t>
      </w:r>
    </w:p>
    <w:p w14:paraId="2D7D390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ﲰﲱﲲﲳﲴﲵﲶﲷﲸ</w:t>
      </w:r>
    </w:p>
    <w:p w14:paraId="3801DD5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ﲹﲺﲻﲼﲽﲾﲿﳀﳁﳂﳃ</w:t>
      </w:r>
    </w:p>
    <w:p w14:paraId="3A945E7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ﳄﳅﳆﳇﳈﳉﳊﳋﳌﳍ</w:t>
      </w:r>
    </w:p>
    <w:p w14:paraId="68F8E69A" w14:textId="77777777" w:rsidR="00377915" w:rsidRPr="00DA27F3" w:rsidRDefault="00377915" w:rsidP="0093326B">
      <w:pPr>
        <w:bidi/>
        <w:spacing w:after="0" w:line="168" w:lineRule="auto"/>
        <w:ind w:left="360" w:hanging="36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ﳎﳏﳐﳑﳒﳓﳔﳕﳖﳗ</w:t>
      </w:r>
    </w:p>
    <w:p w14:paraId="2FB386F3" w14:textId="3D4A45B6" w:rsidR="00377915" w:rsidRPr="00DA27F3" w:rsidRDefault="00377915" w:rsidP="0093326B">
      <w:pPr>
        <w:bidi/>
        <w:spacing w:after="0" w:line="168" w:lineRule="auto"/>
        <w:ind w:left="360" w:hanging="360"/>
        <w:jc w:val="center"/>
        <w:rPr>
          <w:rFonts w:ascii="QCF4023_COLOR" w:eastAsia="Arial Unicode MS" w:hAnsi="QCF4023_COLOR" w:cs="QCF4023_COLOR"/>
          <w:sz w:val="36"/>
          <w:szCs w:val="36"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lastRenderedPageBreak/>
        <w:t>ﱁﱂﱃﱄﱅﱆﱇﱈ</w:t>
      </w:r>
    </w:p>
    <w:p w14:paraId="154CEC6D" w14:textId="77777777" w:rsidR="00377915" w:rsidRPr="00DA27F3" w:rsidRDefault="00377915" w:rsidP="0093326B">
      <w:pPr>
        <w:bidi/>
        <w:spacing w:after="0" w:line="168" w:lineRule="auto"/>
        <w:ind w:left="360" w:hanging="36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ﱉﱊﱋﱌﱍﱎﱏﱐﱑ</w:t>
      </w:r>
    </w:p>
    <w:p w14:paraId="4316C46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ﱒﱓﱔﱕﱖﱗﱘﱙﱚ</w:t>
      </w:r>
    </w:p>
    <w:p w14:paraId="5B795CB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ﱛﱜﱝﱞﱟﱠﱡﱢﱣﱤﱥﱦ</w:t>
      </w:r>
    </w:p>
    <w:p w14:paraId="59E796C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ﱧﱨﱩﱪﱫﱬﱭﱮﱯﱰﱱﱲ</w:t>
      </w:r>
    </w:p>
    <w:p w14:paraId="24901B2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ﱳﱴﱵﱶﱷﱸﱹﱺﱻﱼﱽ</w:t>
      </w:r>
    </w:p>
    <w:p w14:paraId="476E45E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ﱾﱿﲀﲁﲂﲃﲄﲅﲆﲇ</w:t>
      </w:r>
    </w:p>
    <w:p w14:paraId="6C7C016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ﲈﲉﲊﲋﲌﲍﲎﲏﲐ</w:t>
      </w:r>
    </w:p>
    <w:p w14:paraId="6C4FF5B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ﲑﲒﲓﲔﲕﲖﲗﲘﲙ</w:t>
      </w:r>
    </w:p>
    <w:p w14:paraId="529220A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ﲚﲛﲜﲝﲞﲟﲠﲡ</w:t>
      </w:r>
    </w:p>
    <w:p w14:paraId="4AFBA94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ﲢﲣﲤﲥﲦﲧﲨﲩﲪ</w:t>
      </w:r>
    </w:p>
    <w:p w14:paraId="3399868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ﲫﲬﲭﲮﲯﲰ</w:t>
      </w:r>
    </w:p>
    <w:p w14:paraId="23CB717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ﲱﲲﲳﲴﲵﲶﲷﲸ</w:t>
      </w:r>
    </w:p>
    <w:p w14:paraId="4ECCBC7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ﲹﲺﲻﲼﲽﲾﲿﳀ</w:t>
      </w:r>
    </w:p>
    <w:p w14:paraId="1F662F9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ﳁﳂﳃﳄﳅﳆﳇﳈﳉ</w:t>
      </w:r>
    </w:p>
    <w:p w14:paraId="2E3B9276" w14:textId="0950C765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lastRenderedPageBreak/>
        <w:t>ﱁﱂﱃﱄﱅﱆﱇﱈﱉﱊﱋﱌ</w:t>
      </w:r>
    </w:p>
    <w:p w14:paraId="3E6E88F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ﱍﱎﱏﱐﱑﱒﱓﱔ</w:t>
      </w:r>
    </w:p>
    <w:p w14:paraId="31894C3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ﱕﱖﱗﱘﱙﱚﱛﱜﱝ</w:t>
      </w:r>
    </w:p>
    <w:p w14:paraId="7B3E983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ﱞﱟﱠﱡﱢﱣﱤﱥﱦﱧﱨ</w:t>
      </w:r>
    </w:p>
    <w:p w14:paraId="2B61C6C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ﱩﱪﱫﱬﱭﱮﱯﱰ</w:t>
      </w:r>
    </w:p>
    <w:p w14:paraId="611389A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ﱱﱲﱳﱴﱵﱶﱷﱸﱹﱺﱻ</w:t>
      </w:r>
    </w:p>
    <w:p w14:paraId="4594787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ﱼﱽﱾﱿﲀﲁﲂﲃﲄﲅﲆﲇ</w:t>
      </w:r>
    </w:p>
    <w:p w14:paraId="6BDEAB9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ﲈﲉﲊﲋﲌﲍﲎﲏﲐﲑ</w:t>
      </w:r>
    </w:p>
    <w:p w14:paraId="586AE1A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ﲒﲓﲔﲕﲖﲗﲘﲙﲚﲛ</w:t>
      </w:r>
    </w:p>
    <w:p w14:paraId="175FBD4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ﲜﲝﲞﲟﲠﲡﲢﲣﲤ</w:t>
      </w:r>
    </w:p>
    <w:p w14:paraId="4EED1F1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ﲥﲦﲧﲨﲩﲪﲫﲬ</w:t>
      </w:r>
    </w:p>
    <w:p w14:paraId="79CD939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ﲭﲮﲯﲰﲱﲲﲳﲴﲵ</w:t>
      </w:r>
    </w:p>
    <w:p w14:paraId="5EA3B51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ﲶﲷﲸﲹﲺﲻﲼﲽﲾ</w:t>
      </w:r>
    </w:p>
    <w:p w14:paraId="4967E84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ﲿﳀﳁﳂﳃﳄﳅﳆﳇﳈ</w:t>
      </w:r>
    </w:p>
    <w:p w14:paraId="32470EB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  <w:rtl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ﳉﳊﳋﳌﳍﳎﳏﳐﳑﳒﳓ</w:t>
      </w:r>
    </w:p>
    <w:p w14:paraId="6B0B4B6E" w14:textId="130CC8D1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lastRenderedPageBreak/>
        <w:t>ﱁﱂﱃﱄﱅﱆﱇﱈ</w:t>
      </w:r>
    </w:p>
    <w:p w14:paraId="2B599E7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ﱉﱊﱋﱌﱍﱎﱏﱐﱑﱒﱓ</w:t>
      </w:r>
    </w:p>
    <w:p w14:paraId="28211D7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ﱔﱕﱖﱗﱘﱙﱚﱛﱜﱝﱞ</w:t>
      </w:r>
    </w:p>
    <w:p w14:paraId="197416B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ﱟﱠﱡﱢﱣﱤﱥﱦ</w:t>
      </w:r>
    </w:p>
    <w:p w14:paraId="1598B5C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ﱧﱨﱩﱪﱫﱬﱭﱮ</w:t>
      </w:r>
    </w:p>
    <w:p w14:paraId="1E81CBA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ﱯﱰﱱﱲﱳﱴﱵﱶﱷﱸﱹ</w:t>
      </w:r>
    </w:p>
    <w:p w14:paraId="746EF9B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ﱺﱻﱼﱽﱾﱿﲀﲁﲂﲃﲄ</w:t>
      </w:r>
    </w:p>
    <w:p w14:paraId="606EF43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ﲅﲆﲇﲈﲉﲊﲋﲌﲍﲎ</w:t>
      </w:r>
    </w:p>
    <w:p w14:paraId="1B9AC87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ﲏﲐﲑﲒﲓﲔﲕﲖﲗ</w:t>
      </w:r>
    </w:p>
    <w:p w14:paraId="1C08DD0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ﲘﲙﲚﲛﲜﲝﲞﲟﲠ</w:t>
      </w:r>
    </w:p>
    <w:p w14:paraId="1B1391E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ﲡﲢﲣﲤﲥﲦﲧﲨﲩﲪﲫ</w:t>
      </w:r>
    </w:p>
    <w:p w14:paraId="58D0641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ﲬﲭﲮﲯﲰﲱﲲﲳﲴﲵ</w:t>
      </w:r>
    </w:p>
    <w:p w14:paraId="4D9DA4A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ﲶﲷﲸﲹﲺﲻﲼﲽﲾﲿ</w:t>
      </w:r>
    </w:p>
    <w:p w14:paraId="33C22E4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ﳀﳁﳂﳃﳄﳅﳆﳇﳈﳉ</w:t>
      </w:r>
    </w:p>
    <w:p w14:paraId="3B770A1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ﳊﳋﳌﳍﳎﳏﳐﳑﳒﳓ</w:t>
      </w:r>
    </w:p>
    <w:p w14:paraId="60CA6D64" w14:textId="431E9622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lastRenderedPageBreak/>
        <w:t>ﱁﱂﱃﱄﱅﱆ</w:t>
      </w:r>
      <w:r w:rsidRPr="00DA27F3">
        <w:rPr>
          <w:rFonts w:ascii="QCF4026_COLOR" w:eastAsia="Arial Unicode MS" w:hAnsi="QCF4026_COLOR" w:cs="QCF4026_COLOR" w:hint="cs"/>
          <w:sz w:val="36"/>
          <w:szCs w:val="36"/>
          <w:rtl/>
        </w:rPr>
        <w:t>ﱇ</w:t>
      </w: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ﱈﱉﱊﱋﱌ</w:t>
      </w:r>
    </w:p>
    <w:p w14:paraId="50D3842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ﱍﱎﱏﱐﱑﱒﱓﱔﱕﱖ</w:t>
      </w:r>
    </w:p>
    <w:p w14:paraId="5D81721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ﱗﱘﱙﱚﱛﱜﱝﱞ</w:t>
      </w:r>
    </w:p>
    <w:p w14:paraId="4A02660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ﱟﱠﱡﱢﱣﱤﱥﱦﱧﱨﱩﱪﱫﱬ</w:t>
      </w:r>
    </w:p>
    <w:p w14:paraId="5910B83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ﱭﱮﱯﱰﱱﱲﱳﱴ</w:t>
      </w:r>
    </w:p>
    <w:p w14:paraId="7177ED1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ﱵﱶﱷﱸﱹﱺﱻﱼﱽ</w:t>
      </w:r>
    </w:p>
    <w:p w14:paraId="20D0A19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ﱾﱿﲀﲁﲂﲃﲄﲅﲆ</w:t>
      </w:r>
    </w:p>
    <w:p w14:paraId="7ED4FED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ﲇﲈﲉﲊﲋﲌﲍﲎﲏﲐﲑﲒﲓﲔ</w:t>
      </w:r>
    </w:p>
    <w:p w14:paraId="4C41732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ﲕﲖﲗﲘﲙﲚﲛﲜﲝﲞ</w:t>
      </w:r>
    </w:p>
    <w:p w14:paraId="05EB21C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ﲟﲠﲡﲢﲣﲤﲥﲦ</w:t>
      </w:r>
    </w:p>
    <w:p w14:paraId="287C29E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ﲧﲨﲩﲪﲫﲬﲭﲮ</w:t>
      </w:r>
      <w:r w:rsidRPr="00DA27F3">
        <w:rPr>
          <w:rFonts w:ascii="QCF4026_COLOR" w:eastAsia="Arial Unicode MS" w:hAnsi="QCF4026_COLOR" w:cs="QCF4026_COLOR" w:hint="cs"/>
          <w:sz w:val="36"/>
          <w:szCs w:val="36"/>
          <w:rtl/>
        </w:rPr>
        <w:t>ﲯ</w:t>
      </w:r>
    </w:p>
    <w:p w14:paraId="3E6190B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ﲰﲱﲲﲳﲴﲵﲶﲷ</w:t>
      </w:r>
    </w:p>
    <w:p w14:paraId="3FF97C9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ﲸﲹﲺﲻﲼﲽﲾ</w:t>
      </w:r>
    </w:p>
    <w:p w14:paraId="612EA5D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 w:hint="cs"/>
          <w:sz w:val="36"/>
          <w:szCs w:val="36"/>
          <w:rtl/>
        </w:rPr>
        <w:t>ﲿ</w:t>
      </w: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ﳀﳁﳂﳃﳄﳅﳆﳇﳈﳉ</w:t>
      </w:r>
    </w:p>
    <w:p w14:paraId="559C3CC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  <w:rtl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ﳊﳋﳌﳍﳎﳏﳐﳑﳒ</w:t>
      </w:r>
    </w:p>
    <w:p w14:paraId="65D3C5A7" w14:textId="584B2FB1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lastRenderedPageBreak/>
        <w:t>ﱁﱂﱃﱄﱅﱆﱇﱈﱉ</w:t>
      </w:r>
    </w:p>
    <w:p w14:paraId="0852761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ﱊﱋﱌﱍﱎﱏﱐﱑ</w:t>
      </w:r>
    </w:p>
    <w:p w14:paraId="5E88B20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ﱒﱓﱔﱕﱖﱗﱘﱙﱚ</w:t>
      </w:r>
    </w:p>
    <w:p w14:paraId="3D21E14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ﱛﱜﱝﱞﱟﱠﱡ</w:t>
      </w:r>
    </w:p>
    <w:p w14:paraId="57CC1F8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ﱢﱣﱤﱥﱦﱧﱨﱩ</w:t>
      </w:r>
    </w:p>
    <w:p w14:paraId="4CE1995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ﱪﱫﱬﱭﱮﱯﱰﱱﱲ</w:t>
      </w:r>
    </w:p>
    <w:p w14:paraId="05C473A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ﱳﱴﱵﱶﱷﱸﱹﱺﱻﱼ</w:t>
      </w:r>
    </w:p>
    <w:p w14:paraId="5C95875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ﱽﱾﱿﲀﲁﲂﲃﲄﲅﲆ</w:t>
      </w:r>
    </w:p>
    <w:p w14:paraId="6F76CF6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ﲇﲈﲉﲊﲋﲌﲍﲎﲏﲐﲑ</w:t>
      </w:r>
    </w:p>
    <w:p w14:paraId="3BFE98D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ﲒﲓﲔﲕﲖﲗﲘﲙﲚﲛﲜ</w:t>
      </w:r>
    </w:p>
    <w:p w14:paraId="313AAA2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ﲝﲞﲟﲠﲡﲢﲣﲤﲥﲦﲧ</w:t>
      </w:r>
    </w:p>
    <w:p w14:paraId="329E748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ﲨﲩﲪﲫﲬﲭﲮﲯ</w:t>
      </w:r>
    </w:p>
    <w:p w14:paraId="03E9617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ﲰﲱﲲﲳﲴﲵﲶﲷ</w:t>
      </w:r>
    </w:p>
    <w:p w14:paraId="2B4E01A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ﲸﲹﲺﲻﲼﲽﲾﲿﳀﳁﳂ</w:t>
      </w:r>
    </w:p>
    <w:p w14:paraId="6AA3410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ﳃﳄﳅﳆﳇﳈﳉﳊﳋﳌﳍ</w:t>
      </w:r>
    </w:p>
    <w:p w14:paraId="1403B5EB" w14:textId="2EFA4A46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lastRenderedPageBreak/>
        <w:t>ﱁﱂﱃﱄﱅﱆﱇﱈﱉﱊﱋ</w:t>
      </w:r>
    </w:p>
    <w:p w14:paraId="6D66A73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ﱌﱍﱎﱏﱐﱑﱒﱓﱔﱕﱖ</w:t>
      </w:r>
    </w:p>
    <w:p w14:paraId="16293D8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ﱗﱘﱙﱚﱛﱜﱝﱞ</w:t>
      </w:r>
    </w:p>
    <w:p w14:paraId="472A0A0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ﱟﱠﱡﱢﱣﱤﱥﱦ</w:t>
      </w:r>
    </w:p>
    <w:p w14:paraId="32CFB24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ﱧﱨﱩﱪﱫﱬﱭﱮﱯﱰﱱ</w:t>
      </w:r>
    </w:p>
    <w:p w14:paraId="64F6C0F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ﱲﱳﱴﱵﱶﱷﱸﱹﱺ</w:t>
      </w:r>
    </w:p>
    <w:p w14:paraId="695634B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ﱻﱼﱽﱾﱿﲀﲁﲂﲃﲄﲅﲆ</w:t>
      </w:r>
    </w:p>
    <w:p w14:paraId="2B3096D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ﲇﲈﲉﲊﲋﲌﲍﲎ</w:t>
      </w:r>
    </w:p>
    <w:p w14:paraId="02185BF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ﲏﲐﲑﲒﲓﲔﲕﲖ</w:t>
      </w:r>
    </w:p>
    <w:p w14:paraId="7B8D486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ﲗﲘﲙﲚﲛﲜﲝﲞﲟﲠ</w:t>
      </w:r>
    </w:p>
    <w:p w14:paraId="7620902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ﲡﲢﲣﲤﲥﲦﲧﲨﲩﲪﲫ</w:t>
      </w:r>
    </w:p>
    <w:p w14:paraId="5A474A8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ﲬﲭﲮﲯﲰﲱﲲ</w:t>
      </w:r>
    </w:p>
    <w:p w14:paraId="7C035B4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ﲳﲴﲵﲶﲷﲸ</w:t>
      </w:r>
    </w:p>
    <w:p w14:paraId="27D1E07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ﲹﲺﲻﲼﲽﲾﲿﳀﳁﳂﳃ</w:t>
      </w:r>
    </w:p>
    <w:p w14:paraId="399D83F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ﳄﳅﳆﳇﳈﳉﳊ</w:t>
      </w:r>
    </w:p>
    <w:p w14:paraId="6ADC2D76" w14:textId="3DA1FDD2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lastRenderedPageBreak/>
        <w:t>ﱁﱂﱃﱄﱅﱆﱇﱈﱉ</w:t>
      </w:r>
    </w:p>
    <w:p w14:paraId="1BC8F17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ﱊﱋﱌﱍﱎﱏﱐﱑﱒﱓ</w:t>
      </w:r>
    </w:p>
    <w:p w14:paraId="06E3535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ﱔﱕﱖﱗﱘﱙﱚﱛ</w:t>
      </w:r>
    </w:p>
    <w:p w14:paraId="5A0121E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ﱜﱝﱞﱟﱠﱡﱢﱣﱤ</w:t>
      </w:r>
    </w:p>
    <w:p w14:paraId="787E409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ﱥﱦﱧﱨﱩﱪﱫﱬﱭ</w:t>
      </w:r>
    </w:p>
    <w:p w14:paraId="1E81622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ﱮﱯﱰﱱﱲﱳﱴﱵﱶﱷﱸ</w:t>
      </w:r>
    </w:p>
    <w:p w14:paraId="649F8F7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ﱹﱺﱻﱼﱽﱾﱿﲀﲁﲂﲃ</w:t>
      </w:r>
    </w:p>
    <w:p w14:paraId="584EC60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ﲄﲅﲆﲇﲈﲉﲊﲋﲌ</w:t>
      </w:r>
    </w:p>
    <w:p w14:paraId="610EFA0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ﲍﲎﲏﲐﲑﲒﲓ</w:t>
      </w:r>
    </w:p>
    <w:p w14:paraId="169B3E2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ﲔﲕﲖﲗﲘﲙﲚﲛﲜ</w:t>
      </w:r>
    </w:p>
    <w:p w14:paraId="5CAB526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ﲝﲞﲟﲠﲡﲢﲣﲤﲥﲦﲧ</w:t>
      </w:r>
    </w:p>
    <w:p w14:paraId="338602A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ﲨﲩﲪﲫﲬﲭﲮﲯﲰ</w:t>
      </w:r>
    </w:p>
    <w:p w14:paraId="37209F7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ﲱﲲﲳﲴﲵﲶﲷﲸﲹﲺ</w:t>
      </w:r>
    </w:p>
    <w:p w14:paraId="7991F65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ﲻﲼﲽﲾﲿﳀﳁﳂ</w:t>
      </w:r>
    </w:p>
    <w:p w14:paraId="6FA523B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  <w:rtl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ﳃﳄﳅﳆﳇﳈﳉﳊﳋﳌ</w:t>
      </w:r>
    </w:p>
    <w:p w14:paraId="2D587D99" w14:textId="23FF315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lastRenderedPageBreak/>
        <w:t>ﱁﱂﱃﱄﱅﱆﱇﱈﱉ</w:t>
      </w:r>
    </w:p>
    <w:p w14:paraId="36D7272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ﱊﱋﱌﱍﱎﱏﱐﱑﱒﱓﱔ</w:t>
      </w:r>
    </w:p>
    <w:p w14:paraId="770500F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ﱕﱖﱗﱘﱙﱚﱛﱜﱝﱞﱟﱠ</w:t>
      </w:r>
    </w:p>
    <w:p w14:paraId="1602033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ﱡﱢﱣﱤﱥﱦﱧﱨﱩﱪﱫ</w:t>
      </w:r>
    </w:p>
    <w:p w14:paraId="6642B4A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ﱬﱭﱮﱯﱰﱱﱲﱳﱴﱵﱶﱷﱸ</w:t>
      </w:r>
    </w:p>
    <w:p w14:paraId="2818D8F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ﱹﱺﱻﱼﱽﱾﱿﲀﲁ</w:t>
      </w:r>
    </w:p>
    <w:p w14:paraId="5C491A7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ﲂﲃﲄﲅﲆﲇﲈﲉﲊﲋﲌﲍ</w:t>
      </w:r>
    </w:p>
    <w:p w14:paraId="7B89BFD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ﲎﲏﲐﲑﲒﲓﲔﲕﲖﲗﲘ</w:t>
      </w:r>
    </w:p>
    <w:p w14:paraId="6E918F2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ﲙﲚﲛﲜﲝﲞﲟﲠﲡﲢﲣﲤ</w:t>
      </w:r>
    </w:p>
    <w:p w14:paraId="612E4C6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ﲥﲦﲧﲨﲩﲪﲫﲬﲭﲮﲯﲰ</w:t>
      </w:r>
    </w:p>
    <w:p w14:paraId="4835AE8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ﲱﲲﲳﲴﲵﲶﲷﲸﲹﲺﲻﲼﲽ</w:t>
      </w:r>
    </w:p>
    <w:p w14:paraId="4E76850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ﲾﲿﳀﳁﳂﳃﳄﳅﳆﳇﳈﳉﳊﳋ</w:t>
      </w:r>
    </w:p>
    <w:p w14:paraId="33DB538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ﳌﳍﳎﳏﳐﳑﳒﳓﳔﳕﳖﳗﳘ</w:t>
      </w:r>
    </w:p>
    <w:p w14:paraId="001F91E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ﳙﳚﳛﳜﳝﳞﳟﳠﳡﳢﳣﳤﳥﳦ</w:t>
      </w:r>
    </w:p>
    <w:p w14:paraId="562BE43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5_COLOR" w:hAnsi="QCF4035_COLOR" w:cs="QCF4035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ﳧﳨﳩﳪﳫﳬﳭﳮﳯﳰﳱ</w:t>
      </w:r>
    </w:p>
    <w:p w14:paraId="75808C5B" w14:textId="063C9E25" w:rsidR="00FF7EF6" w:rsidRPr="00DA27F3" w:rsidRDefault="00FF7EF6" w:rsidP="0093326B">
      <w:pPr>
        <w:bidi/>
        <w:spacing w:after="0" w:line="168" w:lineRule="auto"/>
        <w:jc w:val="center"/>
        <w:rPr>
          <w:rFonts w:ascii="QCF4031_COLOR" w:eastAsia="Arial Unicode MS" w:hAnsi="QCF4031_COLOR" w:cs="QCF4031_COLOR"/>
          <w:sz w:val="36"/>
          <w:szCs w:val="36"/>
        </w:rPr>
      </w:pPr>
      <w:bookmarkStart w:id="1" w:name="_Hlk134655093"/>
      <w:r w:rsidRPr="00DA27F3">
        <w:rPr>
          <w:rFonts w:ascii="QCF4031_COLOR" w:hAnsi="QCF4031_COLOR" w:cs="QCF4031_COLOR"/>
          <w:sz w:val="36"/>
          <w:szCs w:val="36"/>
          <w:rtl/>
        </w:rPr>
        <w:lastRenderedPageBreak/>
        <w:t>ﱁﱂﱃﱄ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ﱅﱆﱇﱈﱉ</w:t>
      </w:r>
    </w:p>
    <w:p w14:paraId="5F9583C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eastAsia="Arial Unicode MS" w:hAnsi="QCF4031_COLOR" w:cs="QCF4031_COLOR"/>
          <w:sz w:val="36"/>
          <w:szCs w:val="36"/>
        </w:rPr>
      </w:pP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ﱊﱋﱌﱍ</w:t>
      </w:r>
      <w:r w:rsidRPr="00DA27F3">
        <w:rPr>
          <w:rFonts w:ascii="QCF4031_COLOR" w:hAnsi="QCF4031_COLOR" w:cs="QCF4031_COLOR"/>
          <w:sz w:val="36"/>
          <w:szCs w:val="36"/>
          <w:rtl/>
        </w:rPr>
        <w:t>ﱎﱏ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ﱐﱑﱒﱓﱔ</w:t>
      </w:r>
    </w:p>
    <w:p w14:paraId="05EC775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hAnsi="QCF4031_COLOR" w:cs="QCF4031_COLOR"/>
          <w:sz w:val="36"/>
          <w:szCs w:val="36"/>
        </w:rPr>
      </w:pP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ﱕﱖﱗ</w:t>
      </w:r>
      <w:r w:rsidRPr="00DA27F3">
        <w:rPr>
          <w:rFonts w:ascii="QCF4031_COLOR" w:hAnsi="QCF4031_COLOR" w:cs="QCF4031_COLOR"/>
          <w:sz w:val="36"/>
          <w:szCs w:val="36"/>
          <w:rtl/>
        </w:rPr>
        <w:t>ﱘﱙ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ﱚ</w:t>
      </w:r>
      <w:r w:rsidRPr="00DA27F3">
        <w:rPr>
          <w:rFonts w:ascii="QCF4031_COLOR" w:hAnsi="QCF4031_COLOR" w:cs="QCF4031_COLOR"/>
          <w:sz w:val="36"/>
          <w:szCs w:val="36"/>
          <w:rtl/>
        </w:rPr>
        <w:t>ﱛﱜﱝﱞ</w:t>
      </w:r>
    </w:p>
    <w:p w14:paraId="5BAAA0C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eastAsia="Arial Unicode MS" w:hAnsi="QCF4031_COLOR" w:cs="QCF4031_COLOR"/>
          <w:sz w:val="36"/>
          <w:szCs w:val="36"/>
        </w:rPr>
      </w:pPr>
      <w:r w:rsidRPr="00DA27F3">
        <w:rPr>
          <w:rFonts w:ascii="QCF4031_COLOR" w:hAnsi="QCF4031_COLOR" w:cs="QCF4031_COLOR"/>
          <w:sz w:val="36"/>
          <w:szCs w:val="36"/>
          <w:rtl/>
        </w:rPr>
        <w:t>ﱟﱠﱡﱢﱣ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ﱤﱥ</w:t>
      </w:r>
    </w:p>
    <w:p w14:paraId="3BE745F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hAnsi="QCF4031_COLOR" w:cs="QCF4031_COLOR"/>
          <w:sz w:val="36"/>
          <w:szCs w:val="36"/>
        </w:rPr>
      </w:pP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ﱦﱧﱨﱩ</w:t>
      </w:r>
      <w:r w:rsidRPr="00DA27F3">
        <w:rPr>
          <w:rFonts w:ascii="QCF4031_COLOR" w:hAnsi="QCF4031_COLOR" w:cs="QCF4031_COLOR"/>
          <w:sz w:val="36"/>
          <w:szCs w:val="36"/>
          <w:rtl/>
        </w:rPr>
        <w:t>ﱪ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ﱫﱬ</w:t>
      </w:r>
      <w:r w:rsidRPr="00DA27F3">
        <w:rPr>
          <w:rFonts w:ascii="QCF4031_COLOR" w:hAnsi="QCF4031_COLOR" w:cs="QCF4031_COLOR"/>
          <w:sz w:val="36"/>
          <w:szCs w:val="36"/>
          <w:rtl/>
        </w:rPr>
        <w:t>ﱭﱮ</w:t>
      </w:r>
    </w:p>
    <w:p w14:paraId="3273F3B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hAnsi="QCF4031_COLOR" w:cs="QCF4031_COLOR"/>
          <w:sz w:val="36"/>
          <w:szCs w:val="36"/>
        </w:rPr>
      </w:pPr>
      <w:r w:rsidRPr="00DA27F3">
        <w:rPr>
          <w:rFonts w:ascii="QCF4031_COLOR" w:hAnsi="QCF4031_COLOR" w:cs="QCF4031_COLOR"/>
          <w:sz w:val="36"/>
          <w:szCs w:val="36"/>
          <w:rtl/>
        </w:rPr>
        <w:t>ﱯﱰ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ﱱﱲ</w:t>
      </w:r>
      <w:r w:rsidRPr="00DA27F3">
        <w:rPr>
          <w:rFonts w:ascii="QCF4031_COLOR" w:hAnsi="QCF4031_COLOR" w:cs="QCF4031_COLOR"/>
          <w:sz w:val="36"/>
          <w:szCs w:val="36"/>
          <w:rtl/>
        </w:rPr>
        <w:t>ﱳﱴﱵ</w:t>
      </w:r>
    </w:p>
    <w:p w14:paraId="255A7FC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eastAsia="Arial Unicode MS" w:hAnsi="QCF4031_COLOR" w:cs="QCF4031_COLOR"/>
          <w:sz w:val="36"/>
          <w:szCs w:val="36"/>
        </w:rPr>
      </w:pP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ﱶﱷﱸﱹﱺﱻﱼ</w:t>
      </w:r>
    </w:p>
    <w:p w14:paraId="1BE531F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eastAsia="Arial Unicode MS" w:hAnsi="QCF4031_COLOR" w:cs="QCF4031_COLOR"/>
          <w:sz w:val="36"/>
          <w:szCs w:val="36"/>
        </w:rPr>
      </w:pP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ﱽﱾﱿﲀﲁﲂﲃﲄ</w:t>
      </w:r>
    </w:p>
    <w:p w14:paraId="42BA927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eastAsia="Arial Unicode MS" w:hAnsi="QCF4031_COLOR" w:cs="QCF4031_COLOR"/>
          <w:sz w:val="36"/>
          <w:szCs w:val="36"/>
        </w:rPr>
      </w:pP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ﲅﲆﲇﲈﲉﲊﲋﲌﲍ</w:t>
      </w:r>
    </w:p>
    <w:p w14:paraId="0A90DE5B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eastAsia="Arial Unicode MS" w:hAnsi="QCF4031_COLOR" w:cs="QCF4031_COLOR"/>
          <w:sz w:val="36"/>
          <w:szCs w:val="36"/>
        </w:rPr>
      </w:pPr>
      <w:r w:rsidRPr="00DA27F3">
        <w:rPr>
          <w:rFonts w:ascii="QCF4031_COLOR" w:hAnsi="QCF4031_COLOR" w:cs="QCF4031_COLOR"/>
          <w:sz w:val="36"/>
          <w:szCs w:val="36"/>
          <w:rtl/>
        </w:rPr>
        <w:t>ﲎﲏﲐﲑ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ﲒﲓ</w:t>
      </w:r>
    </w:p>
    <w:p w14:paraId="72AF12B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hAnsi="QCF4031_COLOR" w:cs="QCF4031_COLOR"/>
          <w:sz w:val="36"/>
          <w:szCs w:val="36"/>
        </w:rPr>
      </w:pPr>
      <w:r w:rsidRPr="00DA27F3">
        <w:rPr>
          <w:rFonts w:ascii="QCF4031_COLOR" w:hAnsi="QCF4031_COLOR" w:cs="QCF4031_COLOR"/>
          <w:sz w:val="36"/>
          <w:szCs w:val="36"/>
          <w:rtl/>
        </w:rPr>
        <w:t>ﲔ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ﲕﲖﲗﲘﲙﲚﲛ</w:t>
      </w:r>
      <w:r w:rsidRPr="00DA27F3">
        <w:rPr>
          <w:rFonts w:ascii="QCF4031_COLOR" w:hAnsi="QCF4031_COLOR" w:cs="QCF4031_COLOR"/>
          <w:sz w:val="36"/>
          <w:szCs w:val="36"/>
          <w:rtl/>
        </w:rPr>
        <w:t>ﲜ</w:t>
      </w:r>
    </w:p>
    <w:p w14:paraId="416DBF29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eastAsia="Arial Unicode MS" w:hAnsi="QCF4031_COLOR" w:cs="QCF4031_COLOR"/>
          <w:sz w:val="36"/>
          <w:szCs w:val="36"/>
        </w:rPr>
      </w:pPr>
      <w:r w:rsidRPr="00DA27F3">
        <w:rPr>
          <w:rFonts w:ascii="QCF4031_COLOR" w:hAnsi="QCF4031_COLOR" w:cs="QCF4031_COLOR"/>
          <w:sz w:val="36"/>
          <w:szCs w:val="36"/>
          <w:rtl/>
        </w:rPr>
        <w:t>ﲝﲞﲟﲠﲡﲢﲣﲤﲥﲦ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ﲧ</w:t>
      </w:r>
    </w:p>
    <w:p w14:paraId="2A4B693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eastAsia="Arial Unicode MS" w:hAnsi="QCF4031_COLOR" w:cs="QCF4031_COLOR"/>
          <w:sz w:val="36"/>
          <w:szCs w:val="36"/>
        </w:rPr>
      </w:pPr>
      <w:r w:rsidRPr="00DA27F3">
        <w:rPr>
          <w:rFonts w:ascii="QCF4031_COLOR" w:hAnsi="QCF4031_COLOR" w:cs="QCF4031_COLOR"/>
          <w:sz w:val="36"/>
          <w:szCs w:val="36"/>
          <w:rtl/>
        </w:rPr>
        <w:t>ﲨ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ﲩ</w:t>
      </w:r>
      <w:r w:rsidRPr="00DA27F3">
        <w:rPr>
          <w:rFonts w:ascii="QCF4031_COLOR" w:hAnsi="QCF4031_COLOR" w:cs="QCF4031_COLOR"/>
          <w:sz w:val="36"/>
          <w:szCs w:val="36"/>
          <w:rtl/>
        </w:rPr>
        <w:t>ﲪ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ﲫ</w:t>
      </w:r>
      <w:r w:rsidRPr="00DA27F3">
        <w:rPr>
          <w:rFonts w:ascii="QCF4031_COLOR" w:hAnsi="QCF4031_COLOR" w:cs="QCF4031_COLOR"/>
          <w:sz w:val="36"/>
          <w:szCs w:val="36"/>
          <w:rtl/>
        </w:rPr>
        <w:t>ﲬ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ﲭﲮﲯ</w:t>
      </w:r>
    </w:p>
    <w:p w14:paraId="2A10AE0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eastAsia="Arial Unicode MS" w:hAnsi="QCF4031_COLOR" w:cs="QCF4031_COLOR"/>
          <w:sz w:val="36"/>
          <w:szCs w:val="36"/>
        </w:rPr>
      </w:pPr>
      <w:r w:rsidRPr="00DA27F3">
        <w:rPr>
          <w:rFonts w:ascii="QCF4031_COLOR" w:hAnsi="QCF4031_COLOR" w:cs="QCF4031_COLOR"/>
          <w:sz w:val="36"/>
          <w:szCs w:val="36"/>
          <w:rtl/>
        </w:rPr>
        <w:t>ﲰ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ﲱﲲﲳﲴﲵﲶﲷ</w:t>
      </w:r>
    </w:p>
    <w:p w14:paraId="3794AC6C" w14:textId="6E779586" w:rsidR="007C1927" w:rsidRPr="00DA27F3" w:rsidRDefault="00FF7EF6" w:rsidP="00861682">
      <w:pPr>
        <w:bidi/>
        <w:spacing w:after="0" w:line="168" w:lineRule="auto"/>
        <w:jc w:val="center"/>
        <w:rPr>
          <w:rFonts w:ascii="QCF4031_COLOR" w:eastAsia="Arial Unicode MS" w:hAnsi="QCF4031_COLOR" w:cs="QCF4031_COLOR"/>
          <w:sz w:val="36"/>
          <w:szCs w:val="36"/>
        </w:rPr>
      </w:pP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ﲸﲹﲺﲻﲼﲽﲾﲿﳀ</w:t>
      </w:r>
    </w:p>
    <w:p w14:paraId="35C4588D" w14:textId="474184E9" w:rsidR="00FF7EF6" w:rsidRPr="00DA27F3" w:rsidRDefault="00FF7EF6" w:rsidP="0093326B">
      <w:pPr>
        <w:bidi/>
        <w:spacing w:after="0" w:line="168" w:lineRule="auto"/>
        <w:jc w:val="center"/>
        <w:rPr>
          <w:rFonts w:ascii="QCF4032_COLOR" w:eastAsia="Arial Unicode MS" w:hAnsi="QCF4032_COLOR" w:cs="QCF4032_COLOR"/>
          <w:sz w:val="36"/>
          <w:szCs w:val="36"/>
        </w:rPr>
      </w:pPr>
      <w:r w:rsidRPr="00DA27F3">
        <w:rPr>
          <w:rFonts w:ascii="QCF4032_COLOR" w:hAnsi="QCF4032_COLOR" w:cs="QCF4032_COLOR"/>
          <w:sz w:val="36"/>
          <w:szCs w:val="36"/>
          <w:rtl/>
        </w:rPr>
        <w:lastRenderedPageBreak/>
        <w:t>ﱁﱂﱃﱄ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ﱅﱆﱇﱈﱉﱊ</w:t>
      </w:r>
    </w:p>
    <w:p w14:paraId="4885DE1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eastAsia="Arial Unicode MS" w:hAnsi="QCF4032_COLOR" w:cs="QCF4032_COLOR"/>
          <w:sz w:val="36"/>
          <w:szCs w:val="36"/>
        </w:rPr>
      </w:pP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ﱋﱌﱍ</w:t>
      </w:r>
      <w:r w:rsidRPr="00DA27F3">
        <w:rPr>
          <w:rFonts w:ascii="QCF4032_COLOR" w:hAnsi="QCF4032_COLOR" w:cs="QCF4032_COLOR"/>
          <w:sz w:val="36"/>
          <w:szCs w:val="36"/>
          <w:rtl/>
        </w:rPr>
        <w:t>ﱎﱏ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ﱐﱑﱒﱓﱔﱕ</w:t>
      </w:r>
    </w:p>
    <w:p w14:paraId="52A5A2B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hAnsi="QCF4032_COLOR" w:cs="QCF4032_COLOR"/>
          <w:sz w:val="36"/>
          <w:szCs w:val="36"/>
        </w:rPr>
      </w:pP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ﱖﱗ</w:t>
      </w:r>
      <w:r w:rsidRPr="00DA27F3">
        <w:rPr>
          <w:rFonts w:ascii="QCF4032_COLOR" w:hAnsi="QCF4032_COLOR" w:cs="QCF4032_COLOR"/>
          <w:sz w:val="36"/>
          <w:szCs w:val="36"/>
          <w:rtl/>
        </w:rPr>
        <w:t>ﱘﱙ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ﱚ</w:t>
      </w:r>
      <w:r w:rsidRPr="00DA27F3">
        <w:rPr>
          <w:rFonts w:ascii="QCF4032_COLOR" w:hAnsi="QCF4032_COLOR" w:cs="QCF4032_COLOR"/>
          <w:sz w:val="36"/>
          <w:szCs w:val="36"/>
          <w:rtl/>
        </w:rPr>
        <w:t>ﱛﱜﱝﱞ</w:t>
      </w:r>
    </w:p>
    <w:p w14:paraId="375F630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eastAsia="Arial Unicode MS" w:hAnsi="QCF4032_COLOR" w:cs="QCF4032_COLOR"/>
          <w:sz w:val="36"/>
          <w:szCs w:val="36"/>
        </w:rPr>
      </w:pPr>
      <w:r w:rsidRPr="00DA27F3">
        <w:rPr>
          <w:rFonts w:ascii="QCF4032_COLOR" w:hAnsi="QCF4032_COLOR" w:cs="QCF4032_COLOR"/>
          <w:sz w:val="36"/>
          <w:szCs w:val="36"/>
          <w:rtl/>
        </w:rPr>
        <w:t>ﱟﱠﱡﱢﱣ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ﱤﱥﱦ</w:t>
      </w:r>
    </w:p>
    <w:p w14:paraId="6167C22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hAnsi="QCF4032_COLOR" w:cs="QCF4032_COLOR"/>
          <w:sz w:val="36"/>
          <w:szCs w:val="36"/>
        </w:rPr>
      </w:pP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ﱧﱨﱩ</w:t>
      </w:r>
      <w:r w:rsidRPr="00DA27F3">
        <w:rPr>
          <w:rFonts w:ascii="QCF4032_COLOR" w:hAnsi="QCF4032_COLOR" w:cs="QCF4032_COLOR"/>
          <w:sz w:val="36"/>
          <w:szCs w:val="36"/>
          <w:rtl/>
        </w:rPr>
        <w:t>ﱪ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ﱫﱬ</w:t>
      </w:r>
      <w:r w:rsidRPr="00DA27F3">
        <w:rPr>
          <w:rFonts w:ascii="QCF4032_COLOR" w:hAnsi="QCF4032_COLOR" w:cs="QCF4032_COLOR"/>
          <w:sz w:val="36"/>
          <w:szCs w:val="36"/>
          <w:rtl/>
        </w:rPr>
        <w:t>ﱭﱮﱯﱰ</w:t>
      </w:r>
    </w:p>
    <w:p w14:paraId="648F9F7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eastAsia="Arial Unicode MS" w:hAnsi="QCF4032_COLOR" w:cs="QCF4032_COLOR"/>
          <w:sz w:val="36"/>
          <w:szCs w:val="36"/>
        </w:rPr>
      </w:pP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ﱱﱲ</w:t>
      </w:r>
      <w:r w:rsidRPr="00DA27F3">
        <w:rPr>
          <w:rFonts w:ascii="QCF4032_COLOR" w:hAnsi="QCF4032_COLOR" w:cs="QCF4032_COLOR"/>
          <w:sz w:val="36"/>
          <w:szCs w:val="36"/>
          <w:rtl/>
        </w:rPr>
        <w:t>ﱳﱴﱵ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ﱶﱷﱸﱹ</w:t>
      </w:r>
    </w:p>
    <w:p w14:paraId="74E48D0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eastAsia="Arial Unicode MS" w:hAnsi="QCF4032_COLOR" w:cs="QCF4032_COLOR"/>
          <w:sz w:val="36"/>
          <w:szCs w:val="36"/>
        </w:rPr>
      </w:pP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ﱺﱻﱼﱽﱾﱿﲀﲁﲂﲃﲄﲅ</w:t>
      </w:r>
    </w:p>
    <w:p w14:paraId="7F02998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eastAsia="Arial Unicode MS" w:hAnsi="QCF4032_COLOR" w:cs="QCF4032_COLOR"/>
          <w:sz w:val="36"/>
          <w:szCs w:val="36"/>
        </w:rPr>
      </w:pP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ﲆﲇﲈﲉﲊﲋﲌﲍ</w:t>
      </w:r>
    </w:p>
    <w:p w14:paraId="21C9EB5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eastAsia="Arial Unicode MS" w:hAnsi="QCF4032_COLOR" w:cs="QCF4032_COLOR"/>
          <w:sz w:val="36"/>
          <w:szCs w:val="36"/>
        </w:rPr>
      </w:pPr>
      <w:r w:rsidRPr="00DA27F3">
        <w:rPr>
          <w:rFonts w:ascii="QCF4032_COLOR" w:hAnsi="QCF4032_COLOR" w:cs="QCF4032_COLOR"/>
          <w:sz w:val="36"/>
          <w:szCs w:val="36"/>
          <w:rtl/>
        </w:rPr>
        <w:t>ﲎﲏﲐﲑ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ﲒﲓ</w:t>
      </w:r>
      <w:r w:rsidRPr="00DA27F3">
        <w:rPr>
          <w:rFonts w:ascii="QCF4032_COLOR" w:hAnsi="QCF4032_COLOR" w:cs="QCF4032_COLOR"/>
          <w:sz w:val="36"/>
          <w:szCs w:val="36"/>
          <w:rtl/>
        </w:rPr>
        <w:t>ﲔ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ﲕ</w:t>
      </w:r>
    </w:p>
    <w:p w14:paraId="5A55AA0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hAnsi="QCF4032_COLOR" w:cs="QCF4032_COLOR"/>
          <w:sz w:val="36"/>
          <w:szCs w:val="36"/>
        </w:rPr>
      </w:pP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ﲖﲗﲘﲙﲚﲛ</w:t>
      </w:r>
      <w:r w:rsidRPr="00DA27F3">
        <w:rPr>
          <w:rFonts w:ascii="QCF4032_COLOR" w:hAnsi="QCF4032_COLOR" w:cs="QCF4032_COLOR"/>
          <w:sz w:val="36"/>
          <w:szCs w:val="36"/>
          <w:rtl/>
        </w:rPr>
        <w:t>ﲜﲝﲞ</w:t>
      </w:r>
    </w:p>
    <w:p w14:paraId="2369282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hAnsi="QCF4032_COLOR" w:cs="QCF4032_COLOR"/>
          <w:sz w:val="36"/>
          <w:szCs w:val="36"/>
        </w:rPr>
      </w:pPr>
      <w:r w:rsidRPr="00DA27F3">
        <w:rPr>
          <w:rFonts w:ascii="QCF4032_COLOR" w:hAnsi="QCF4032_COLOR" w:cs="QCF4032_COLOR"/>
          <w:sz w:val="36"/>
          <w:szCs w:val="36"/>
          <w:rtl/>
        </w:rPr>
        <w:t>ﲟﲠﲡﲢﲣﲤﲥﲦ</w:t>
      </w:r>
    </w:p>
    <w:p w14:paraId="14358CC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eastAsia="Arial Unicode MS" w:hAnsi="QCF4032_COLOR" w:cs="QCF4032_COLOR"/>
          <w:sz w:val="36"/>
          <w:szCs w:val="36"/>
        </w:rPr>
      </w:pP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ﲧ</w:t>
      </w:r>
      <w:r w:rsidRPr="00DA27F3">
        <w:rPr>
          <w:rFonts w:ascii="QCF4032_COLOR" w:hAnsi="QCF4032_COLOR" w:cs="QCF4032_COLOR"/>
          <w:sz w:val="36"/>
          <w:szCs w:val="36"/>
          <w:rtl/>
        </w:rPr>
        <w:t>ﲨ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ﲩ</w:t>
      </w:r>
      <w:r w:rsidRPr="00DA27F3">
        <w:rPr>
          <w:rFonts w:ascii="QCF4032_COLOR" w:hAnsi="QCF4032_COLOR" w:cs="QCF4032_COLOR"/>
          <w:sz w:val="36"/>
          <w:szCs w:val="36"/>
          <w:rtl/>
        </w:rPr>
        <w:t>ﲪ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ﲫ</w:t>
      </w:r>
      <w:r w:rsidRPr="00DA27F3">
        <w:rPr>
          <w:rFonts w:ascii="QCF4032_COLOR" w:hAnsi="QCF4032_COLOR" w:cs="QCF4032_COLOR"/>
          <w:sz w:val="36"/>
          <w:szCs w:val="36"/>
          <w:rtl/>
        </w:rPr>
        <w:t>ﲬ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ﲭﲮﲯ</w:t>
      </w:r>
      <w:r w:rsidRPr="00DA27F3">
        <w:rPr>
          <w:rFonts w:ascii="QCF4032_COLOR" w:hAnsi="QCF4032_COLOR" w:cs="QCF4032_COLOR"/>
          <w:sz w:val="36"/>
          <w:szCs w:val="36"/>
          <w:rtl/>
        </w:rPr>
        <w:t>ﲰ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ﲱ</w:t>
      </w:r>
    </w:p>
    <w:p w14:paraId="65665B6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eastAsia="Arial Unicode MS" w:hAnsi="QCF4032_COLOR" w:cs="QCF4032_COLOR"/>
          <w:sz w:val="36"/>
          <w:szCs w:val="36"/>
        </w:rPr>
      </w:pP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ﲲﲳﲴﲵﲶﲷﲸﲹﲺ</w:t>
      </w:r>
    </w:p>
    <w:p w14:paraId="22CD3F3C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eastAsia="Arial Unicode MS" w:hAnsi="QCF4032_COLOR" w:cs="QCF4032_COLOR"/>
          <w:sz w:val="36"/>
          <w:szCs w:val="36"/>
        </w:rPr>
      </w:pP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ﲻﲼﲽﲾﲿﳀﳁﳂﳃﳄ</w:t>
      </w:r>
    </w:p>
    <w:p w14:paraId="19515D9A" w14:textId="0C9A6D19" w:rsidR="007C1927" w:rsidRPr="00DA27F3" w:rsidRDefault="00FF7EF6" w:rsidP="00861682">
      <w:pPr>
        <w:bidi/>
        <w:spacing w:after="0" w:line="168" w:lineRule="auto"/>
        <w:jc w:val="center"/>
        <w:rPr>
          <w:rFonts w:ascii="QCF4032" w:hAnsi="QCF4032" w:cs="QCF4032"/>
          <w:sz w:val="36"/>
          <w:szCs w:val="36"/>
        </w:rPr>
      </w:pP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ﳅﳆﳇﳈ</w:t>
      </w:r>
      <w:r w:rsidRPr="00DA27F3">
        <w:rPr>
          <w:rFonts w:ascii="QCF4032_COLOR" w:hAnsi="QCF4032_COLOR" w:cs="QCF4032_COLOR"/>
          <w:sz w:val="36"/>
          <w:szCs w:val="36"/>
          <w:rtl/>
        </w:rPr>
        <w:t>ﳉﳊﳋﳌﳍ</w:t>
      </w:r>
    </w:p>
    <w:p w14:paraId="06976B37" w14:textId="676B4560" w:rsidR="00FF7EF6" w:rsidRPr="00DA27F3" w:rsidRDefault="00FF7EF6" w:rsidP="0093326B">
      <w:pPr>
        <w:bidi/>
        <w:spacing w:after="0" w:line="168" w:lineRule="auto"/>
        <w:jc w:val="center"/>
        <w:rPr>
          <w:rFonts w:ascii="QCF4033_COLOR" w:eastAsia="Arial Unicode MS" w:hAnsi="QCF4033_COLOR" w:cs="QCF4033_COLOR"/>
          <w:sz w:val="36"/>
          <w:szCs w:val="36"/>
        </w:rPr>
      </w:pPr>
      <w:r w:rsidRPr="00DA27F3">
        <w:rPr>
          <w:rFonts w:ascii="QCF4033_COLOR" w:hAnsi="QCF4033_COLOR" w:cs="QCF4033_COLOR"/>
          <w:sz w:val="36"/>
          <w:szCs w:val="36"/>
          <w:rtl/>
        </w:rPr>
        <w:lastRenderedPageBreak/>
        <w:t>ﱁﱂﱃﱄ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ﱅﱆﱇﱈﱉﱊﱋﱌ</w:t>
      </w:r>
    </w:p>
    <w:p w14:paraId="79F8E129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eastAsia="Arial Unicode MS" w:hAnsi="QCF4033_COLOR" w:cs="QCF4033_COLOR"/>
          <w:sz w:val="36"/>
          <w:szCs w:val="36"/>
        </w:rPr>
      </w:pP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ﱍ</w:t>
      </w:r>
      <w:r w:rsidRPr="00DA27F3">
        <w:rPr>
          <w:rFonts w:ascii="QCF4033_COLOR" w:hAnsi="QCF4033_COLOR" w:cs="QCF4033_COLOR"/>
          <w:sz w:val="36"/>
          <w:szCs w:val="36"/>
          <w:rtl/>
        </w:rPr>
        <w:t>ﱎﱏ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ﱐﱑﱒﱓﱔﱕﱖﱗ</w:t>
      </w:r>
    </w:p>
    <w:p w14:paraId="5BE2ED5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hAnsi="QCF4033_COLOR" w:cs="QCF4033_COLOR"/>
          <w:sz w:val="36"/>
          <w:szCs w:val="36"/>
        </w:rPr>
      </w:pPr>
      <w:r w:rsidRPr="00DA27F3">
        <w:rPr>
          <w:rFonts w:ascii="QCF4033_COLOR" w:hAnsi="QCF4033_COLOR" w:cs="QCF4033_COLOR"/>
          <w:sz w:val="36"/>
          <w:szCs w:val="36"/>
          <w:rtl/>
        </w:rPr>
        <w:t>ﱘﱙ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ﱚ</w:t>
      </w:r>
      <w:r w:rsidRPr="00DA27F3">
        <w:rPr>
          <w:rFonts w:ascii="QCF4033_COLOR" w:hAnsi="QCF4033_COLOR" w:cs="QCF4033_COLOR"/>
          <w:sz w:val="36"/>
          <w:szCs w:val="36"/>
          <w:rtl/>
        </w:rPr>
        <w:t>ﱛﱜﱝﱞﱟﱠﱡ</w:t>
      </w:r>
    </w:p>
    <w:p w14:paraId="2BB7D76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hAnsi="QCF4033_COLOR" w:cs="QCF4033_COLOR"/>
          <w:sz w:val="36"/>
          <w:szCs w:val="36"/>
        </w:rPr>
      </w:pPr>
      <w:r w:rsidRPr="00DA27F3">
        <w:rPr>
          <w:rFonts w:ascii="QCF4033_COLOR" w:hAnsi="QCF4033_COLOR" w:cs="QCF4033_COLOR"/>
          <w:sz w:val="36"/>
          <w:szCs w:val="36"/>
          <w:rtl/>
        </w:rPr>
        <w:t>ﱢﱣ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ﱤﱥﱦﱧﱨﱩ</w:t>
      </w:r>
      <w:r w:rsidRPr="00DA27F3">
        <w:rPr>
          <w:rFonts w:ascii="QCF4033_COLOR" w:hAnsi="QCF4033_COLOR" w:cs="QCF4033_COLOR"/>
          <w:sz w:val="36"/>
          <w:szCs w:val="36"/>
          <w:rtl/>
        </w:rPr>
        <w:t>ﱪ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ﱫﱬ</w:t>
      </w:r>
      <w:r w:rsidRPr="00DA27F3">
        <w:rPr>
          <w:rFonts w:ascii="QCF4033_COLOR" w:hAnsi="QCF4033_COLOR" w:cs="QCF4033_COLOR"/>
          <w:sz w:val="36"/>
          <w:szCs w:val="36"/>
          <w:rtl/>
        </w:rPr>
        <w:t>ﱭ</w:t>
      </w:r>
    </w:p>
    <w:p w14:paraId="46D072F9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hAnsi="QCF4033_COLOR" w:cs="QCF4033_COLOR"/>
          <w:sz w:val="36"/>
          <w:szCs w:val="36"/>
        </w:rPr>
      </w:pPr>
      <w:r w:rsidRPr="00DA27F3">
        <w:rPr>
          <w:rFonts w:ascii="QCF4033_COLOR" w:hAnsi="QCF4033_COLOR" w:cs="QCF4033_COLOR"/>
          <w:sz w:val="36"/>
          <w:szCs w:val="36"/>
          <w:rtl/>
        </w:rPr>
        <w:t>ﱮﱯﱰ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ﱱﱲ</w:t>
      </w:r>
      <w:r w:rsidRPr="00DA27F3">
        <w:rPr>
          <w:rFonts w:ascii="QCF4033_COLOR" w:hAnsi="QCF4033_COLOR" w:cs="QCF4033_COLOR"/>
          <w:sz w:val="36"/>
          <w:szCs w:val="36"/>
          <w:rtl/>
        </w:rPr>
        <w:t>ﱳﱴﱵ</w:t>
      </w:r>
    </w:p>
    <w:p w14:paraId="45D7966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eastAsia="Arial Unicode MS" w:hAnsi="QCF4033_COLOR" w:cs="QCF4033_COLOR"/>
          <w:sz w:val="36"/>
          <w:szCs w:val="36"/>
        </w:rPr>
      </w:pP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ﱶﱷﱸﱹﱺﱻﱼﱽ</w:t>
      </w:r>
    </w:p>
    <w:p w14:paraId="7AB175A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eastAsia="Arial Unicode MS" w:hAnsi="QCF4033_COLOR" w:cs="QCF4033_COLOR"/>
          <w:sz w:val="36"/>
          <w:szCs w:val="36"/>
        </w:rPr>
      </w:pP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ﱾﱿﲀﲁﲂﲃﲄﲅﲆﲇﲈﲉ</w:t>
      </w:r>
    </w:p>
    <w:p w14:paraId="04FBAD7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eastAsia="Arial Unicode MS" w:hAnsi="QCF4033_COLOR" w:cs="QCF4033_COLOR"/>
          <w:sz w:val="36"/>
          <w:szCs w:val="36"/>
        </w:rPr>
      </w:pP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ﲊﲋﲌﲍ</w:t>
      </w:r>
      <w:r w:rsidRPr="00DA27F3">
        <w:rPr>
          <w:rFonts w:ascii="QCF4033_COLOR" w:hAnsi="QCF4033_COLOR" w:cs="QCF4033_COLOR"/>
          <w:sz w:val="36"/>
          <w:szCs w:val="36"/>
          <w:rtl/>
        </w:rPr>
        <w:t>ﲎﲏﲐﲑ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ﲒﲓ</w:t>
      </w:r>
    </w:p>
    <w:p w14:paraId="463B46D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hAnsi="QCF4033_COLOR" w:cs="QCF4033_COLOR"/>
          <w:sz w:val="36"/>
          <w:szCs w:val="36"/>
        </w:rPr>
      </w:pPr>
      <w:r w:rsidRPr="00DA27F3">
        <w:rPr>
          <w:rFonts w:ascii="QCF4033_COLOR" w:hAnsi="QCF4033_COLOR" w:cs="QCF4033_COLOR"/>
          <w:sz w:val="36"/>
          <w:szCs w:val="36"/>
          <w:rtl/>
        </w:rPr>
        <w:t>ﲔ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ﲕﲖﲗﲘﲙﲚﲛ</w:t>
      </w:r>
      <w:r w:rsidRPr="00DA27F3">
        <w:rPr>
          <w:rFonts w:ascii="QCF4033_COLOR" w:hAnsi="QCF4033_COLOR" w:cs="QCF4033_COLOR"/>
          <w:sz w:val="36"/>
          <w:szCs w:val="36"/>
          <w:rtl/>
        </w:rPr>
        <w:t>ﲜﲝﲞ</w:t>
      </w:r>
    </w:p>
    <w:p w14:paraId="6B1962F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hAnsi="QCF4033_COLOR" w:cs="QCF4033_COLOR"/>
          <w:sz w:val="36"/>
          <w:szCs w:val="36"/>
        </w:rPr>
      </w:pPr>
      <w:r w:rsidRPr="00DA27F3">
        <w:rPr>
          <w:rFonts w:ascii="QCF4033_COLOR" w:hAnsi="QCF4033_COLOR" w:cs="QCF4033_COLOR"/>
          <w:sz w:val="36"/>
          <w:szCs w:val="36"/>
          <w:rtl/>
        </w:rPr>
        <w:t>ﲟﲠﲡﲢﲣﲤﲥﲦ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ﲧ</w:t>
      </w:r>
      <w:r w:rsidRPr="00DA27F3">
        <w:rPr>
          <w:rFonts w:ascii="QCF4033_COLOR" w:hAnsi="QCF4033_COLOR" w:cs="QCF4033_COLOR"/>
          <w:sz w:val="36"/>
          <w:szCs w:val="36"/>
          <w:rtl/>
        </w:rPr>
        <w:t>ﲨ</w:t>
      </w:r>
    </w:p>
    <w:p w14:paraId="47F5CAA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eastAsia="Arial Unicode MS" w:hAnsi="QCF4033_COLOR" w:cs="QCF4033_COLOR"/>
          <w:sz w:val="36"/>
          <w:szCs w:val="36"/>
        </w:rPr>
      </w:pP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ﲩ</w:t>
      </w:r>
      <w:r w:rsidRPr="00DA27F3">
        <w:rPr>
          <w:rFonts w:ascii="QCF4033_COLOR" w:hAnsi="QCF4033_COLOR" w:cs="QCF4033_COLOR"/>
          <w:sz w:val="36"/>
          <w:szCs w:val="36"/>
          <w:rtl/>
        </w:rPr>
        <w:t>ﲪ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ﲫ</w:t>
      </w:r>
      <w:r w:rsidRPr="00DA27F3">
        <w:rPr>
          <w:rFonts w:ascii="QCF4033_COLOR" w:hAnsi="QCF4033_COLOR" w:cs="QCF4033_COLOR"/>
          <w:sz w:val="36"/>
          <w:szCs w:val="36"/>
          <w:rtl/>
        </w:rPr>
        <w:t>ﲬ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ﲭﲮﲯ</w:t>
      </w:r>
      <w:r w:rsidRPr="00DA27F3">
        <w:rPr>
          <w:rFonts w:ascii="QCF4033_COLOR" w:hAnsi="QCF4033_COLOR" w:cs="QCF4033_COLOR"/>
          <w:sz w:val="36"/>
          <w:szCs w:val="36"/>
          <w:rtl/>
        </w:rPr>
        <w:t>ﲰ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ﲱﲲ</w:t>
      </w:r>
    </w:p>
    <w:p w14:paraId="3B6B984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eastAsia="Arial Unicode MS" w:hAnsi="QCF4033_COLOR" w:cs="QCF4033_COLOR"/>
          <w:sz w:val="36"/>
          <w:szCs w:val="36"/>
        </w:rPr>
      </w:pP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ﲳﲴﲵﲶﲷﲸﲹﲺﲻ</w:t>
      </w:r>
    </w:p>
    <w:p w14:paraId="29BD6CB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eastAsia="Arial Unicode MS" w:hAnsi="QCF4033_COLOR" w:cs="QCF4033_COLOR"/>
          <w:sz w:val="36"/>
          <w:szCs w:val="36"/>
        </w:rPr>
      </w:pP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ﲼﲽﲾﲿﳀﳁﳂﳃﳄﳅﳆﳇﳈ</w:t>
      </w:r>
    </w:p>
    <w:p w14:paraId="6300F75B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hAnsi="QCF4033_COLOR" w:cs="QCF4033_COLOR"/>
          <w:sz w:val="36"/>
          <w:szCs w:val="36"/>
        </w:rPr>
      </w:pPr>
      <w:r w:rsidRPr="00DA27F3">
        <w:rPr>
          <w:rFonts w:ascii="QCF4033_COLOR" w:hAnsi="QCF4033_COLOR" w:cs="QCF4033_COLOR"/>
          <w:sz w:val="36"/>
          <w:szCs w:val="36"/>
          <w:rtl/>
        </w:rPr>
        <w:t>ﳉﳊﳋﳌﳍﳎﳏﳐ</w:t>
      </w:r>
    </w:p>
    <w:p w14:paraId="1DE35D61" w14:textId="1B581F57" w:rsidR="007C1927" w:rsidRPr="00DA27F3" w:rsidRDefault="00FF7EF6" w:rsidP="00861682">
      <w:pPr>
        <w:bidi/>
        <w:spacing w:after="0" w:line="168" w:lineRule="auto"/>
        <w:jc w:val="center"/>
        <w:rPr>
          <w:rFonts w:ascii="QCF4033_COLOR" w:hAnsi="QCF4033_COLOR" w:cs="QCF4033_COLOR"/>
          <w:sz w:val="36"/>
          <w:szCs w:val="36"/>
        </w:rPr>
      </w:pPr>
      <w:r w:rsidRPr="00DA27F3">
        <w:rPr>
          <w:rFonts w:ascii="QCF4033_COLOR" w:hAnsi="QCF4033_COLOR" w:cs="QCF4033_COLOR"/>
          <w:sz w:val="36"/>
          <w:szCs w:val="36"/>
          <w:rtl/>
        </w:rPr>
        <w:t>ﳑﳒﳓﳔﳕﳖ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ﳗ</w:t>
      </w:r>
      <w:r w:rsidRPr="00DA27F3">
        <w:rPr>
          <w:rFonts w:ascii="QCF4033_COLOR" w:hAnsi="QCF4033_COLOR" w:cs="QCF4033_COLOR"/>
          <w:sz w:val="36"/>
          <w:szCs w:val="36"/>
          <w:rtl/>
        </w:rPr>
        <w:t>ﳘﳙﳚﳛﳜ</w:t>
      </w:r>
    </w:p>
    <w:p w14:paraId="2041827A" w14:textId="36822329" w:rsidR="00FF7EF6" w:rsidRPr="00DA27F3" w:rsidRDefault="00FF7EF6" w:rsidP="0093326B">
      <w:pPr>
        <w:bidi/>
        <w:spacing w:after="0" w:line="168" w:lineRule="auto"/>
        <w:jc w:val="center"/>
        <w:rPr>
          <w:rFonts w:ascii="QCF4034_COLOR" w:eastAsia="Arial Unicode MS" w:hAnsi="QCF4034_COLOR" w:cs="QCF4034_COLOR"/>
          <w:sz w:val="36"/>
          <w:szCs w:val="36"/>
        </w:rPr>
      </w:pPr>
      <w:r w:rsidRPr="00DA27F3">
        <w:rPr>
          <w:rFonts w:ascii="QCF4034_COLOR" w:hAnsi="QCF4034_COLOR" w:cs="QCF4034_COLOR"/>
          <w:sz w:val="36"/>
          <w:szCs w:val="36"/>
          <w:rtl/>
        </w:rPr>
        <w:lastRenderedPageBreak/>
        <w:t>ﱁﱂﱃﱄ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ﱅﱆﱇﱈﱉﱊ</w:t>
      </w:r>
    </w:p>
    <w:p w14:paraId="0C3733E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eastAsia="Arial Unicode MS" w:hAnsi="QCF4034_COLOR" w:cs="QCF4034_COLOR"/>
          <w:sz w:val="36"/>
          <w:szCs w:val="36"/>
        </w:rPr>
      </w:pP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ﱋﱌﱍ</w:t>
      </w:r>
      <w:r w:rsidRPr="00DA27F3">
        <w:rPr>
          <w:rFonts w:ascii="QCF4034_COLOR" w:hAnsi="QCF4034_COLOR" w:cs="QCF4034_COLOR"/>
          <w:sz w:val="36"/>
          <w:szCs w:val="36"/>
          <w:rtl/>
        </w:rPr>
        <w:t>ﱎﱏ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ﱐﱑﱒﱓﱔﱕ</w:t>
      </w:r>
    </w:p>
    <w:p w14:paraId="3CCFC80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hAnsi="QCF4034_COLOR" w:cs="QCF4034_COLOR"/>
          <w:sz w:val="36"/>
          <w:szCs w:val="36"/>
        </w:rPr>
      </w:pP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ﱖﱗ</w:t>
      </w:r>
      <w:r w:rsidRPr="00DA27F3">
        <w:rPr>
          <w:rFonts w:ascii="QCF4034_COLOR" w:hAnsi="QCF4034_COLOR" w:cs="QCF4034_COLOR"/>
          <w:sz w:val="36"/>
          <w:szCs w:val="36"/>
          <w:rtl/>
        </w:rPr>
        <w:t>ﱘﱙ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ﱚ</w:t>
      </w:r>
      <w:r w:rsidRPr="00DA27F3">
        <w:rPr>
          <w:rFonts w:ascii="QCF4034_COLOR" w:hAnsi="QCF4034_COLOR" w:cs="QCF4034_COLOR"/>
          <w:sz w:val="36"/>
          <w:szCs w:val="36"/>
          <w:rtl/>
        </w:rPr>
        <w:t>ﱛﱜﱝﱞﱟﱠ</w:t>
      </w:r>
    </w:p>
    <w:p w14:paraId="0A390EC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eastAsia="Arial Unicode MS" w:hAnsi="QCF4034_COLOR" w:cs="QCF4034_COLOR"/>
          <w:sz w:val="36"/>
          <w:szCs w:val="36"/>
        </w:rPr>
      </w:pPr>
      <w:r w:rsidRPr="00DA27F3">
        <w:rPr>
          <w:rFonts w:ascii="QCF4034_COLOR" w:hAnsi="QCF4034_COLOR" w:cs="QCF4034_COLOR"/>
          <w:sz w:val="36"/>
          <w:szCs w:val="36"/>
          <w:rtl/>
        </w:rPr>
        <w:t>ﱡﱢﱣ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ﱤﱥﱦﱧﱨﱩ</w:t>
      </w:r>
      <w:r w:rsidRPr="00DA27F3">
        <w:rPr>
          <w:rFonts w:ascii="QCF4034_COLOR" w:hAnsi="QCF4034_COLOR" w:cs="QCF4034_COLOR"/>
          <w:sz w:val="36"/>
          <w:szCs w:val="36"/>
          <w:rtl/>
        </w:rPr>
        <w:t>ﱪ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ﱫﱬ</w:t>
      </w:r>
    </w:p>
    <w:p w14:paraId="49F8D38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hAnsi="QCF4034_COLOR" w:cs="QCF4034_COLOR"/>
          <w:sz w:val="36"/>
          <w:szCs w:val="36"/>
        </w:rPr>
      </w:pPr>
      <w:r w:rsidRPr="00DA27F3">
        <w:rPr>
          <w:rFonts w:ascii="QCF4034_COLOR" w:hAnsi="QCF4034_COLOR" w:cs="QCF4034_COLOR"/>
          <w:sz w:val="36"/>
          <w:szCs w:val="36"/>
          <w:rtl/>
        </w:rPr>
        <w:t>ﱭﱮﱯﱰ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ﱱﱲ</w:t>
      </w:r>
      <w:r w:rsidRPr="00DA27F3">
        <w:rPr>
          <w:rFonts w:ascii="QCF4034_COLOR" w:hAnsi="QCF4034_COLOR" w:cs="QCF4034_COLOR"/>
          <w:sz w:val="36"/>
          <w:szCs w:val="36"/>
          <w:rtl/>
        </w:rPr>
        <w:t>ﱳﱴ</w:t>
      </w:r>
    </w:p>
    <w:p w14:paraId="69D7460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eastAsia="Arial Unicode MS" w:hAnsi="QCF4034_COLOR" w:cs="QCF4034_COLOR"/>
          <w:sz w:val="36"/>
          <w:szCs w:val="36"/>
        </w:rPr>
      </w:pPr>
      <w:r w:rsidRPr="00DA27F3">
        <w:rPr>
          <w:rFonts w:ascii="QCF4034_COLOR" w:hAnsi="QCF4034_COLOR" w:cs="QCF4034_COLOR"/>
          <w:sz w:val="36"/>
          <w:szCs w:val="36"/>
          <w:rtl/>
        </w:rPr>
        <w:t>ﱵ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ﱶﱷﱸﱹﱺﱻﱼﱽﱾﱿ</w:t>
      </w:r>
    </w:p>
    <w:p w14:paraId="02A60A3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eastAsia="Arial Unicode MS" w:hAnsi="QCF4034_COLOR" w:cs="QCF4034_COLOR"/>
          <w:sz w:val="36"/>
          <w:szCs w:val="36"/>
        </w:rPr>
      </w:pP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ﲀﲁﲂﲃﲄﲅﲆﲇﲈ</w:t>
      </w:r>
    </w:p>
    <w:p w14:paraId="36E2454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hAnsi="QCF4034_COLOR" w:cs="QCF4034_COLOR"/>
          <w:sz w:val="36"/>
          <w:szCs w:val="36"/>
        </w:rPr>
      </w:pP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ﲉﲊﲋﲌﲍ</w:t>
      </w:r>
      <w:r w:rsidRPr="00DA27F3">
        <w:rPr>
          <w:rFonts w:ascii="QCF4034_COLOR" w:hAnsi="QCF4034_COLOR" w:cs="QCF4034_COLOR"/>
          <w:sz w:val="36"/>
          <w:szCs w:val="36"/>
          <w:rtl/>
        </w:rPr>
        <w:t>ﲎﲏﲐ</w:t>
      </w:r>
    </w:p>
    <w:p w14:paraId="2189A81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eastAsia="Arial Unicode MS" w:hAnsi="QCF4034_COLOR" w:cs="QCF4034_COLOR"/>
          <w:sz w:val="36"/>
          <w:szCs w:val="36"/>
        </w:rPr>
      </w:pPr>
      <w:r w:rsidRPr="00DA27F3">
        <w:rPr>
          <w:rFonts w:ascii="QCF4034_COLOR" w:hAnsi="QCF4034_COLOR" w:cs="QCF4034_COLOR"/>
          <w:sz w:val="36"/>
          <w:szCs w:val="36"/>
          <w:rtl/>
        </w:rPr>
        <w:t>ﲑ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ﲒﲓ</w:t>
      </w:r>
      <w:r w:rsidRPr="00DA27F3">
        <w:rPr>
          <w:rFonts w:ascii="QCF4034_COLOR" w:hAnsi="QCF4034_COLOR" w:cs="QCF4034_COLOR"/>
          <w:sz w:val="36"/>
          <w:szCs w:val="36"/>
          <w:rtl/>
        </w:rPr>
        <w:t>ﲔ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ﲕﲖﲗﲘ</w:t>
      </w:r>
    </w:p>
    <w:p w14:paraId="39015FC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hAnsi="QCF4034_COLOR" w:cs="QCF4034_COLOR"/>
          <w:sz w:val="36"/>
          <w:szCs w:val="36"/>
        </w:rPr>
      </w:pP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ﲙﲚﲛ</w:t>
      </w:r>
      <w:r w:rsidRPr="00DA27F3">
        <w:rPr>
          <w:rFonts w:ascii="QCF4034_COLOR" w:hAnsi="QCF4034_COLOR" w:cs="QCF4034_COLOR"/>
          <w:sz w:val="36"/>
          <w:szCs w:val="36"/>
          <w:rtl/>
        </w:rPr>
        <w:t>ﲜﲝﲞﲟﲠﲡﲢ</w:t>
      </w:r>
    </w:p>
    <w:p w14:paraId="04C439B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hAnsi="QCF4034_COLOR" w:cs="QCF4034_COLOR"/>
          <w:sz w:val="36"/>
          <w:szCs w:val="36"/>
        </w:rPr>
      </w:pPr>
      <w:r w:rsidRPr="00DA27F3">
        <w:rPr>
          <w:rFonts w:ascii="QCF4034_COLOR" w:hAnsi="QCF4034_COLOR" w:cs="QCF4034_COLOR"/>
          <w:sz w:val="36"/>
          <w:szCs w:val="36"/>
          <w:rtl/>
        </w:rPr>
        <w:t>ﲣﲤﲥﲦ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ﲧ</w:t>
      </w:r>
      <w:r w:rsidRPr="00DA27F3">
        <w:rPr>
          <w:rFonts w:ascii="QCF4034_COLOR" w:hAnsi="QCF4034_COLOR" w:cs="QCF4034_COLOR"/>
          <w:sz w:val="36"/>
          <w:szCs w:val="36"/>
          <w:rtl/>
        </w:rPr>
        <w:t>ﲨ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ﲩ</w:t>
      </w:r>
      <w:r w:rsidRPr="00DA27F3">
        <w:rPr>
          <w:rFonts w:ascii="QCF4034_COLOR" w:hAnsi="QCF4034_COLOR" w:cs="QCF4034_COLOR"/>
          <w:sz w:val="36"/>
          <w:szCs w:val="36"/>
          <w:rtl/>
        </w:rPr>
        <w:t>ﲪ</w:t>
      </w:r>
    </w:p>
    <w:p w14:paraId="76E64AC9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eastAsia="Arial Unicode MS" w:hAnsi="QCF4034_COLOR" w:cs="QCF4034_COLOR"/>
          <w:sz w:val="36"/>
          <w:szCs w:val="36"/>
        </w:rPr>
      </w:pP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ﲫ</w:t>
      </w:r>
      <w:r w:rsidRPr="00DA27F3">
        <w:rPr>
          <w:rFonts w:ascii="QCF4034_COLOR" w:hAnsi="QCF4034_COLOR" w:cs="QCF4034_COLOR"/>
          <w:sz w:val="36"/>
          <w:szCs w:val="36"/>
          <w:rtl/>
        </w:rPr>
        <w:t>ﲬ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ﲭﲮﲯ</w:t>
      </w:r>
      <w:r w:rsidRPr="00DA27F3">
        <w:rPr>
          <w:rFonts w:ascii="QCF4034_COLOR" w:hAnsi="QCF4034_COLOR" w:cs="QCF4034_COLOR"/>
          <w:sz w:val="36"/>
          <w:szCs w:val="36"/>
          <w:rtl/>
        </w:rPr>
        <w:t>ﲰ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ﲱﲲﲳﲴﲵﲶ</w:t>
      </w:r>
    </w:p>
    <w:p w14:paraId="7BCFFB2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eastAsia="Arial Unicode MS" w:hAnsi="QCF4034_COLOR" w:cs="QCF4034_COLOR"/>
          <w:sz w:val="36"/>
          <w:szCs w:val="36"/>
        </w:rPr>
      </w:pP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ﲷﲸﲹﲺﲻﲼﲽﲾ</w:t>
      </w:r>
    </w:p>
    <w:p w14:paraId="74E2E400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hAnsi="QCF4034_COLOR" w:cs="QCF4034_COLOR"/>
          <w:sz w:val="36"/>
          <w:szCs w:val="36"/>
        </w:rPr>
      </w:pP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ﲿﳀﳁﳂﳃﳄﳅﳆﳇﳈ</w:t>
      </w:r>
      <w:r w:rsidRPr="00DA27F3">
        <w:rPr>
          <w:rFonts w:ascii="QCF4034_COLOR" w:hAnsi="QCF4034_COLOR" w:cs="QCF4034_COLOR"/>
          <w:sz w:val="36"/>
          <w:szCs w:val="36"/>
          <w:rtl/>
        </w:rPr>
        <w:t>ﳉ</w:t>
      </w:r>
    </w:p>
    <w:p w14:paraId="3F51D64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hAnsi="QCF4034_COLOR" w:cs="QCF4034_COLOR"/>
          <w:sz w:val="36"/>
          <w:szCs w:val="36"/>
        </w:rPr>
      </w:pPr>
      <w:r w:rsidRPr="00DA27F3">
        <w:rPr>
          <w:rFonts w:ascii="QCF4034_COLOR" w:hAnsi="QCF4034_COLOR" w:cs="QCF4034_COLOR"/>
          <w:sz w:val="36"/>
          <w:szCs w:val="36"/>
          <w:rtl/>
        </w:rPr>
        <w:t>ﳊﳋﳌﳍﳎﳏﳐ</w:t>
      </w:r>
    </w:p>
    <w:p w14:paraId="41971D04" w14:textId="756E0395" w:rsidR="00FF7EF6" w:rsidRPr="00DA27F3" w:rsidRDefault="00FF7EF6" w:rsidP="0093326B">
      <w:pPr>
        <w:bidi/>
        <w:spacing w:after="0" w:line="168" w:lineRule="auto"/>
        <w:jc w:val="center"/>
        <w:rPr>
          <w:rFonts w:ascii="QCF4035_COLOR" w:eastAsia="Arial Unicode MS" w:hAnsi="QCF4035_COLOR" w:cs="QCF4035_COLOR"/>
          <w:sz w:val="36"/>
          <w:szCs w:val="36"/>
        </w:rPr>
      </w:pPr>
      <w:r w:rsidRPr="00DA27F3">
        <w:rPr>
          <w:rFonts w:ascii="QCF4035_COLOR" w:hAnsi="QCF4035_COLOR" w:cs="QCF4035_COLOR"/>
          <w:sz w:val="36"/>
          <w:szCs w:val="36"/>
          <w:rtl/>
        </w:rPr>
        <w:lastRenderedPageBreak/>
        <w:t>ﱁﱂﱃﱄ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ﱅﱆﱇﱈﱉﱊﱋ</w:t>
      </w:r>
    </w:p>
    <w:p w14:paraId="5D41028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eastAsia="Arial Unicode MS" w:hAnsi="QCF4035_COLOR" w:cs="QCF4035_COLOR"/>
          <w:sz w:val="36"/>
          <w:szCs w:val="36"/>
        </w:rPr>
      </w:pP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ﱌﱍ</w:t>
      </w:r>
      <w:r w:rsidRPr="00DA27F3">
        <w:rPr>
          <w:rFonts w:ascii="QCF4035_COLOR" w:hAnsi="QCF4035_COLOR" w:cs="QCF4035_COLOR"/>
          <w:sz w:val="36"/>
          <w:szCs w:val="36"/>
          <w:rtl/>
        </w:rPr>
        <w:t>ﱎﱏ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ﱐﱑﱒﱓﱔﱕ</w:t>
      </w:r>
    </w:p>
    <w:p w14:paraId="220A3030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hAnsi="QCF4035_COLOR" w:cs="QCF4035_COLOR"/>
          <w:sz w:val="36"/>
          <w:szCs w:val="36"/>
        </w:rPr>
      </w:pP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ﱖﱗ</w:t>
      </w:r>
      <w:r w:rsidRPr="00DA27F3">
        <w:rPr>
          <w:rFonts w:ascii="QCF4035_COLOR" w:hAnsi="QCF4035_COLOR" w:cs="QCF4035_COLOR"/>
          <w:sz w:val="36"/>
          <w:szCs w:val="36"/>
          <w:rtl/>
        </w:rPr>
        <w:t>ﱘﱙ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ﱚ</w:t>
      </w:r>
      <w:r w:rsidRPr="00DA27F3">
        <w:rPr>
          <w:rFonts w:ascii="QCF4035_COLOR" w:hAnsi="QCF4035_COLOR" w:cs="QCF4035_COLOR"/>
          <w:sz w:val="36"/>
          <w:szCs w:val="36"/>
          <w:rtl/>
        </w:rPr>
        <w:t>ﱛﱜﱝﱞﱟﱠﱡ</w:t>
      </w:r>
    </w:p>
    <w:p w14:paraId="7BE757A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eastAsia="Arial Unicode MS" w:hAnsi="QCF4035_COLOR" w:cs="QCF4035_COLOR"/>
          <w:sz w:val="36"/>
          <w:szCs w:val="36"/>
        </w:rPr>
      </w:pPr>
      <w:r w:rsidRPr="00DA27F3">
        <w:rPr>
          <w:rFonts w:ascii="QCF4035_COLOR" w:hAnsi="QCF4035_COLOR" w:cs="QCF4035_COLOR"/>
          <w:sz w:val="36"/>
          <w:szCs w:val="36"/>
          <w:rtl/>
        </w:rPr>
        <w:t>ﱢﱣ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ﱤﱥﱦﱧﱨﱩ</w:t>
      </w:r>
    </w:p>
    <w:p w14:paraId="751BC1E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eastAsia="Arial Unicode MS" w:hAnsi="QCF4035_COLOR" w:cs="QCF4035_COLOR"/>
          <w:sz w:val="36"/>
          <w:szCs w:val="36"/>
        </w:rPr>
      </w:pPr>
      <w:r w:rsidRPr="00DA27F3">
        <w:rPr>
          <w:rFonts w:ascii="QCF4035_COLOR" w:hAnsi="QCF4035_COLOR" w:cs="QCF4035_COLOR"/>
          <w:sz w:val="36"/>
          <w:szCs w:val="36"/>
          <w:rtl/>
        </w:rPr>
        <w:t>ﱪ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ﱫﱬ</w:t>
      </w:r>
      <w:r w:rsidRPr="00DA27F3">
        <w:rPr>
          <w:rFonts w:ascii="QCF4035_COLOR" w:hAnsi="QCF4035_COLOR" w:cs="QCF4035_COLOR"/>
          <w:sz w:val="36"/>
          <w:szCs w:val="36"/>
          <w:rtl/>
        </w:rPr>
        <w:t>ﱭﱮﱯﱰ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ﱱﱲ</w:t>
      </w:r>
    </w:p>
    <w:p w14:paraId="44EA48A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eastAsia="Arial Unicode MS" w:hAnsi="QCF4035_COLOR" w:cs="QCF4035_COLOR"/>
          <w:sz w:val="36"/>
          <w:szCs w:val="36"/>
        </w:rPr>
      </w:pPr>
      <w:r w:rsidRPr="00DA27F3">
        <w:rPr>
          <w:rFonts w:ascii="QCF4035_COLOR" w:hAnsi="QCF4035_COLOR" w:cs="QCF4035_COLOR"/>
          <w:sz w:val="36"/>
          <w:szCs w:val="36"/>
          <w:rtl/>
        </w:rPr>
        <w:t>ﱳﱴﱵ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ﱶﱷﱸﱹﱺﱻﱼﱽ</w:t>
      </w:r>
    </w:p>
    <w:p w14:paraId="6AF12B9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eastAsia="Arial Unicode MS" w:hAnsi="QCF4035_COLOR" w:cs="QCF4035_COLOR"/>
          <w:sz w:val="36"/>
          <w:szCs w:val="36"/>
        </w:rPr>
      </w:pP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ﱾﱿﲀﲁﲂﲃﲄﲅﲆﲇ</w:t>
      </w:r>
    </w:p>
    <w:p w14:paraId="4123322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hAnsi="QCF4035_COLOR" w:cs="QCF4035_COLOR"/>
          <w:sz w:val="36"/>
          <w:szCs w:val="36"/>
        </w:rPr>
      </w:pP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ﲈﲉﲊﲋﲌﲍ</w:t>
      </w:r>
      <w:r w:rsidRPr="00DA27F3">
        <w:rPr>
          <w:rFonts w:ascii="QCF4035_COLOR" w:hAnsi="QCF4035_COLOR" w:cs="QCF4035_COLOR"/>
          <w:sz w:val="36"/>
          <w:szCs w:val="36"/>
          <w:rtl/>
        </w:rPr>
        <w:t>ﲎﲏ</w:t>
      </w:r>
    </w:p>
    <w:p w14:paraId="7E47CF6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eastAsia="Arial Unicode MS" w:hAnsi="QCF4035_COLOR" w:cs="QCF4035_COLOR"/>
          <w:sz w:val="36"/>
          <w:szCs w:val="36"/>
        </w:rPr>
      </w:pPr>
      <w:r w:rsidRPr="00DA27F3">
        <w:rPr>
          <w:rFonts w:ascii="QCF4035_COLOR" w:hAnsi="QCF4035_COLOR" w:cs="QCF4035_COLOR"/>
          <w:sz w:val="36"/>
          <w:szCs w:val="36"/>
          <w:rtl/>
        </w:rPr>
        <w:t>ﲐﲑ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ﲒﲓ</w:t>
      </w:r>
      <w:r w:rsidRPr="00DA27F3">
        <w:rPr>
          <w:rFonts w:ascii="QCF4035_COLOR" w:hAnsi="QCF4035_COLOR" w:cs="QCF4035_COLOR"/>
          <w:sz w:val="36"/>
          <w:szCs w:val="36"/>
          <w:rtl/>
        </w:rPr>
        <w:t>ﲔ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ﲕﲖﲗﲘﲙ</w:t>
      </w:r>
    </w:p>
    <w:p w14:paraId="23ED202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hAnsi="QCF4035_COLOR" w:cs="QCF4035_COLOR"/>
          <w:sz w:val="36"/>
          <w:szCs w:val="36"/>
        </w:rPr>
      </w:pP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ﲚﲛ</w:t>
      </w:r>
      <w:r w:rsidRPr="00DA27F3">
        <w:rPr>
          <w:rFonts w:ascii="QCF4035_COLOR" w:hAnsi="QCF4035_COLOR" w:cs="QCF4035_COLOR"/>
          <w:sz w:val="36"/>
          <w:szCs w:val="36"/>
          <w:rtl/>
        </w:rPr>
        <w:t>ﲜﲝﲞﲟﲠﲡﲢ</w:t>
      </w:r>
    </w:p>
    <w:p w14:paraId="5AF646F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eastAsia="Arial Unicode MS" w:hAnsi="QCF4035_COLOR" w:cs="QCF4035_COLOR"/>
          <w:sz w:val="36"/>
          <w:szCs w:val="36"/>
        </w:rPr>
      </w:pPr>
      <w:r w:rsidRPr="00DA27F3">
        <w:rPr>
          <w:rFonts w:ascii="QCF4035_COLOR" w:hAnsi="QCF4035_COLOR" w:cs="QCF4035_COLOR"/>
          <w:sz w:val="36"/>
          <w:szCs w:val="36"/>
          <w:rtl/>
        </w:rPr>
        <w:t>ﲣﲤﲥﲦ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ﲧ</w:t>
      </w:r>
      <w:r w:rsidRPr="00DA27F3">
        <w:rPr>
          <w:rFonts w:ascii="QCF4035_COLOR" w:hAnsi="QCF4035_COLOR" w:cs="QCF4035_COLOR"/>
          <w:sz w:val="36"/>
          <w:szCs w:val="36"/>
          <w:rtl/>
        </w:rPr>
        <w:t>ﲨ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ﲩ</w:t>
      </w:r>
      <w:r w:rsidRPr="00DA27F3">
        <w:rPr>
          <w:rFonts w:ascii="QCF4035_COLOR" w:hAnsi="QCF4035_COLOR" w:cs="QCF4035_COLOR"/>
          <w:sz w:val="36"/>
          <w:szCs w:val="36"/>
          <w:rtl/>
        </w:rPr>
        <w:t>ﲪ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ﲫ</w:t>
      </w:r>
      <w:r w:rsidRPr="00DA27F3">
        <w:rPr>
          <w:rFonts w:ascii="QCF4035_COLOR" w:hAnsi="QCF4035_COLOR" w:cs="QCF4035_COLOR"/>
          <w:sz w:val="36"/>
          <w:szCs w:val="36"/>
          <w:rtl/>
        </w:rPr>
        <w:t>ﲬ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ﲭﲮ</w:t>
      </w:r>
    </w:p>
    <w:p w14:paraId="350D355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eastAsia="Arial Unicode MS" w:hAnsi="QCF4035_COLOR" w:cs="QCF4035_COLOR"/>
          <w:sz w:val="36"/>
          <w:szCs w:val="36"/>
        </w:rPr>
      </w:pP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ﲯ</w:t>
      </w:r>
      <w:r w:rsidRPr="00DA27F3">
        <w:rPr>
          <w:rFonts w:ascii="QCF4035_COLOR" w:hAnsi="QCF4035_COLOR" w:cs="QCF4035_COLOR"/>
          <w:sz w:val="36"/>
          <w:szCs w:val="36"/>
          <w:rtl/>
        </w:rPr>
        <w:t>ﲰ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ﲱﲲﲳﲴﲵﲶﲷ</w:t>
      </w:r>
    </w:p>
    <w:p w14:paraId="56C3381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eastAsia="Arial Unicode MS" w:hAnsi="QCF4035_COLOR" w:cs="QCF4035_COLOR"/>
          <w:sz w:val="36"/>
          <w:szCs w:val="36"/>
        </w:rPr>
      </w:pP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ﲸﲹﲺﲻﲼﲽﲾﲿﳀ</w:t>
      </w:r>
    </w:p>
    <w:p w14:paraId="1A4CD2FB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hAnsi="QCF4035_COLOR" w:cs="QCF4035_COLOR"/>
          <w:sz w:val="36"/>
          <w:szCs w:val="36"/>
        </w:rPr>
      </w:pP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ﳁﳂﳃﳄﳅﳆﳇﳈ</w:t>
      </w:r>
      <w:r w:rsidRPr="00DA27F3">
        <w:rPr>
          <w:rFonts w:ascii="QCF4035_COLOR" w:hAnsi="QCF4035_COLOR" w:cs="QCF4035_COLOR"/>
          <w:sz w:val="36"/>
          <w:szCs w:val="36"/>
          <w:rtl/>
        </w:rPr>
        <w:t>ﳉ</w:t>
      </w:r>
    </w:p>
    <w:p w14:paraId="1046B93C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hAnsi="QCF4035_COLOR" w:cs="QCF4035_COLOR"/>
          <w:sz w:val="36"/>
          <w:szCs w:val="36"/>
          <w:rtl/>
        </w:rPr>
      </w:pPr>
      <w:r w:rsidRPr="00DA27F3">
        <w:rPr>
          <w:rFonts w:ascii="QCF4035_COLOR" w:hAnsi="QCF4035_COLOR" w:cs="QCF4035_COLOR"/>
          <w:sz w:val="36"/>
          <w:szCs w:val="36"/>
          <w:rtl/>
        </w:rPr>
        <w:t>ﳊﳋﳌﳍﳎﳏﳐﳑﳒ</w:t>
      </w:r>
    </w:p>
    <w:bookmarkEnd w:id="1"/>
    <w:p w14:paraId="043CE24E" w14:textId="78A4978C" w:rsidR="00FF7EF6" w:rsidRPr="00DA27F3" w:rsidRDefault="00FF7EF6" w:rsidP="0093326B">
      <w:pPr>
        <w:bidi/>
        <w:spacing w:after="0" w:line="168" w:lineRule="auto"/>
        <w:jc w:val="center"/>
        <w:rPr>
          <w:rFonts w:ascii="QCF4036_COLOR" w:eastAsia="Arial Unicode MS" w:hAnsi="QCF4036_COLOR" w:cs="QCF4036_COLOR"/>
          <w:sz w:val="36"/>
          <w:szCs w:val="36"/>
        </w:rPr>
      </w:pPr>
      <w:r w:rsidRPr="00DA27F3">
        <w:rPr>
          <w:rFonts w:ascii="QCF4036_COLOR" w:hAnsi="QCF4036_COLOR" w:cs="QCF4036_COLOR"/>
          <w:sz w:val="36"/>
          <w:szCs w:val="36"/>
          <w:rtl/>
        </w:rPr>
        <w:lastRenderedPageBreak/>
        <w:t>ﱁﱂﱃﱄ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ﱅﱆﱇﱈﱉﱊ</w:t>
      </w:r>
    </w:p>
    <w:p w14:paraId="2EC283F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eastAsia="Arial Unicode MS" w:hAnsi="QCF4036_COLOR" w:cs="QCF4036_COLOR"/>
          <w:sz w:val="36"/>
          <w:szCs w:val="36"/>
        </w:rPr>
      </w:pP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ﱋﱌﱍ</w:t>
      </w:r>
      <w:r w:rsidRPr="00DA27F3">
        <w:rPr>
          <w:rFonts w:ascii="QCF4036_COLOR" w:hAnsi="QCF4036_COLOR" w:cs="QCF4036_COLOR"/>
          <w:sz w:val="36"/>
          <w:szCs w:val="36"/>
          <w:rtl/>
        </w:rPr>
        <w:t>ﱎﱏ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ﱐﱑﱒﱓﱔﱕ</w:t>
      </w:r>
    </w:p>
    <w:p w14:paraId="774D1BA0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hAnsi="QCF4036_COLOR" w:cs="QCF4036_COLOR"/>
          <w:sz w:val="36"/>
          <w:szCs w:val="36"/>
        </w:rPr>
      </w:pP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ﱖﱗ</w:t>
      </w:r>
      <w:r w:rsidRPr="00DA27F3">
        <w:rPr>
          <w:rFonts w:ascii="QCF4036_COLOR" w:hAnsi="QCF4036_COLOR" w:cs="QCF4036_COLOR"/>
          <w:sz w:val="36"/>
          <w:szCs w:val="36"/>
          <w:rtl/>
        </w:rPr>
        <w:t>ﱘﱙ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ﱚ</w:t>
      </w:r>
      <w:r w:rsidRPr="00DA27F3">
        <w:rPr>
          <w:rFonts w:ascii="QCF4036_COLOR" w:hAnsi="QCF4036_COLOR" w:cs="QCF4036_COLOR"/>
          <w:sz w:val="36"/>
          <w:szCs w:val="36"/>
          <w:rtl/>
        </w:rPr>
        <w:t>ﱛﱜﱝﱞﱟﱠﱡ</w:t>
      </w:r>
    </w:p>
    <w:p w14:paraId="6429D03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hAnsi="QCF4036_COLOR" w:cs="QCF4036_COLOR"/>
          <w:sz w:val="36"/>
          <w:szCs w:val="36"/>
        </w:rPr>
      </w:pPr>
      <w:r w:rsidRPr="00DA27F3">
        <w:rPr>
          <w:rFonts w:ascii="QCF4036_COLOR" w:hAnsi="QCF4036_COLOR" w:cs="QCF4036_COLOR"/>
          <w:sz w:val="36"/>
          <w:szCs w:val="36"/>
          <w:rtl/>
        </w:rPr>
        <w:t>ﱢﱣ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ﱤﱥﱦﱧﱨﱩ</w:t>
      </w:r>
      <w:r w:rsidRPr="00DA27F3">
        <w:rPr>
          <w:rFonts w:ascii="QCF4036_COLOR" w:hAnsi="QCF4036_COLOR" w:cs="QCF4036_COLOR"/>
          <w:sz w:val="36"/>
          <w:szCs w:val="36"/>
          <w:rtl/>
        </w:rPr>
        <w:t>ﱪ</w:t>
      </w:r>
    </w:p>
    <w:p w14:paraId="3325E15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eastAsia="Arial Unicode MS" w:hAnsi="QCF4036_COLOR" w:cs="QCF4036_COLOR"/>
          <w:sz w:val="36"/>
          <w:szCs w:val="36"/>
        </w:rPr>
      </w:pP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ﱫﱬ</w:t>
      </w:r>
      <w:r w:rsidRPr="00DA27F3">
        <w:rPr>
          <w:rFonts w:ascii="QCF4036_COLOR" w:hAnsi="QCF4036_COLOR" w:cs="QCF4036_COLOR"/>
          <w:sz w:val="36"/>
          <w:szCs w:val="36"/>
          <w:rtl/>
        </w:rPr>
        <w:t>ﱭﱮﱯﱰ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ﱱﱲ</w:t>
      </w:r>
      <w:r w:rsidRPr="00DA27F3">
        <w:rPr>
          <w:rFonts w:ascii="QCF4036_COLOR" w:hAnsi="QCF4036_COLOR" w:cs="QCF4036_COLOR"/>
          <w:sz w:val="36"/>
          <w:szCs w:val="36"/>
          <w:rtl/>
        </w:rPr>
        <w:t>ﱳﱴﱵ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ﱶﱷ</w:t>
      </w:r>
    </w:p>
    <w:p w14:paraId="4F4391A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eastAsia="Arial Unicode MS" w:hAnsi="QCF4036_COLOR" w:cs="QCF4036_COLOR"/>
          <w:sz w:val="36"/>
          <w:szCs w:val="36"/>
        </w:rPr>
      </w:pP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ﱸﱹﱺﱻﱼﱽﱾﱿﲀﲁﲂ</w:t>
      </w:r>
    </w:p>
    <w:p w14:paraId="6E3706C9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eastAsia="Arial Unicode MS" w:hAnsi="QCF4036_COLOR" w:cs="QCF4036_COLOR"/>
          <w:sz w:val="36"/>
          <w:szCs w:val="36"/>
        </w:rPr>
      </w:pP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ﲃﲄﲅﲆﲇﲈﲉﲊﲋﲌﲍ</w:t>
      </w:r>
    </w:p>
    <w:p w14:paraId="500C2E6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eastAsia="Arial Unicode MS" w:hAnsi="QCF4036_COLOR" w:cs="QCF4036_COLOR"/>
          <w:sz w:val="36"/>
          <w:szCs w:val="36"/>
        </w:rPr>
      </w:pPr>
      <w:r w:rsidRPr="00DA27F3">
        <w:rPr>
          <w:rFonts w:ascii="QCF4036_COLOR" w:hAnsi="QCF4036_COLOR" w:cs="QCF4036_COLOR"/>
          <w:sz w:val="36"/>
          <w:szCs w:val="36"/>
          <w:rtl/>
        </w:rPr>
        <w:t>ﲎﲏﲐﲑ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ﲒﲓ</w:t>
      </w:r>
      <w:r w:rsidRPr="00DA27F3">
        <w:rPr>
          <w:rFonts w:ascii="QCF4036_COLOR" w:hAnsi="QCF4036_COLOR" w:cs="QCF4036_COLOR"/>
          <w:sz w:val="36"/>
          <w:szCs w:val="36"/>
          <w:rtl/>
        </w:rPr>
        <w:t>ﲔ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ﲕﲖﲗﲘ</w:t>
      </w:r>
    </w:p>
    <w:p w14:paraId="7E5DEA8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hAnsi="QCF4036_COLOR" w:cs="QCF4036_COLOR"/>
          <w:sz w:val="36"/>
          <w:szCs w:val="36"/>
        </w:rPr>
      </w:pP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ﲙﲚﲛ</w:t>
      </w:r>
      <w:r w:rsidRPr="00DA27F3">
        <w:rPr>
          <w:rFonts w:ascii="QCF4036_COLOR" w:hAnsi="QCF4036_COLOR" w:cs="QCF4036_COLOR"/>
          <w:sz w:val="36"/>
          <w:szCs w:val="36"/>
          <w:rtl/>
        </w:rPr>
        <w:t>ﲜﲝﲞﲟﲠﲡﲢﲣ</w:t>
      </w:r>
    </w:p>
    <w:p w14:paraId="73FB4290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eastAsia="Arial Unicode MS" w:hAnsi="QCF4036_COLOR" w:cs="QCF4036_COLOR"/>
          <w:sz w:val="36"/>
          <w:szCs w:val="36"/>
        </w:rPr>
      </w:pPr>
      <w:r w:rsidRPr="00DA27F3">
        <w:rPr>
          <w:rFonts w:ascii="QCF4036_COLOR" w:hAnsi="QCF4036_COLOR" w:cs="QCF4036_COLOR"/>
          <w:sz w:val="36"/>
          <w:szCs w:val="36"/>
          <w:rtl/>
        </w:rPr>
        <w:t>ﲤﲥﲦ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ﲧ</w:t>
      </w:r>
      <w:r w:rsidRPr="00DA27F3">
        <w:rPr>
          <w:rFonts w:ascii="QCF4036_COLOR" w:hAnsi="QCF4036_COLOR" w:cs="QCF4036_COLOR"/>
          <w:sz w:val="36"/>
          <w:szCs w:val="36"/>
          <w:rtl/>
        </w:rPr>
        <w:t>ﲨ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ﲩ</w:t>
      </w:r>
      <w:r w:rsidRPr="00DA27F3">
        <w:rPr>
          <w:rFonts w:ascii="QCF4036_COLOR" w:hAnsi="QCF4036_COLOR" w:cs="QCF4036_COLOR"/>
          <w:sz w:val="36"/>
          <w:szCs w:val="36"/>
          <w:rtl/>
        </w:rPr>
        <w:t>ﲪ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ﲫ</w:t>
      </w:r>
      <w:r w:rsidRPr="00DA27F3">
        <w:rPr>
          <w:rFonts w:ascii="QCF4036_COLOR" w:hAnsi="QCF4036_COLOR" w:cs="QCF4036_COLOR"/>
          <w:sz w:val="36"/>
          <w:szCs w:val="36"/>
          <w:rtl/>
        </w:rPr>
        <w:t>ﲬ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ﲭﲮ</w:t>
      </w:r>
    </w:p>
    <w:p w14:paraId="0935828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eastAsia="Arial Unicode MS" w:hAnsi="QCF4036_COLOR" w:cs="QCF4036_COLOR"/>
          <w:sz w:val="36"/>
          <w:szCs w:val="36"/>
        </w:rPr>
      </w:pP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ﲯ</w:t>
      </w:r>
      <w:r w:rsidRPr="00DA27F3">
        <w:rPr>
          <w:rFonts w:ascii="QCF4036_COLOR" w:hAnsi="QCF4036_COLOR" w:cs="QCF4036_COLOR"/>
          <w:sz w:val="36"/>
          <w:szCs w:val="36"/>
          <w:rtl/>
        </w:rPr>
        <w:t>ﲰ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ﲱﲲﲳﲴﲵﲶﲷﲸﲹ</w:t>
      </w:r>
    </w:p>
    <w:p w14:paraId="64DD446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eastAsia="Arial Unicode MS" w:hAnsi="QCF4036_COLOR" w:cs="QCF4036_COLOR"/>
          <w:sz w:val="36"/>
          <w:szCs w:val="36"/>
        </w:rPr>
      </w:pP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ﲺﲻﲼﲽﲾﲿﳀﳁﳂﳃﳄﳅﳆ</w:t>
      </w:r>
    </w:p>
    <w:p w14:paraId="179597E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hAnsi="QCF4036_COLOR" w:cs="QCF4036_COLOR"/>
          <w:sz w:val="36"/>
          <w:szCs w:val="36"/>
        </w:rPr>
      </w:pP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ﳇﳈ</w:t>
      </w:r>
      <w:r w:rsidRPr="00DA27F3">
        <w:rPr>
          <w:rFonts w:ascii="QCF4036_COLOR" w:hAnsi="QCF4036_COLOR" w:cs="QCF4036_COLOR"/>
          <w:sz w:val="36"/>
          <w:szCs w:val="36"/>
          <w:rtl/>
        </w:rPr>
        <w:t>ﳉﳊﳋﳌﳍﳎﳏﳐﳑﳒﳓ</w:t>
      </w:r>
    </w:p>
    <w:p w14:paraId="60F06DA0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eastAsia="Arial Unicode MS" w:hAnsi="QCF4036_COLOR" w:cs="QCF4036_COLOR"/>
          <w:sz w:val="36"/>
          <w:szCs w:val="36"/>
        </w:rPr>
      </w:pPr>
      <w:r w:rsidRPr="00DA27F3">
        <w:rPr>
          <w:rFonts w:ascii="QCF4036_COLOR" w:hAnsi="QCF4036_COLOR" w:cs="QCF4036_COLOR"/>
          <w:sz w:val="36"/>
          <w:szCs w:val="36"/>
          <w:rtl/>
        </w:rPr>
        <w:t>ﳔﳕﳖ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ﳗ</w:t>
      </w:r>
      <w:r w:rsidRPr="00DA27F3">
        <w:rPr>
          <w:rFonts w:ascii="QCF4036_COLOR" w:hAnsi="QCF4036_COLOR" w:cs="QCF4036_COLOR"/>
          <w:sz w:val="36"/>
          <w:szCs w:val="36"/>
          <w:rtl/>
        </w:rPr>
        <w:t>ﳘﳙﳚﳛﳜﳝ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ﳞﳟ</w:t>
      </w:r>
    </w:p>
    <w:p w14:paraId="02AA79A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eastAsia="Arial Unicode MS" w:hAnsi="QCF4036_COLOR" w:cs="QCF4036_COLOR"/>
          <w:sz w:val="36"/>
          <w:szCs w:val="36"/>
          <w:rtl/>
        </w:rPr>
      </w:pP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ﳠﳡﳢﳣﳤﳥﳦﳧﳨﳩﳪ</w:t>
      </w:r>
    </w:p>
    <w:p w14:paraId="6108DB8B" w14:textId="2F1C073C" w:rsidR="00FF7EF6" w:rsidRPr="00DA27F3" w:rsidRDefault="00FF7EF6" w:rsidP="0093326B">
      <w:pPr>
        <w:bidi/>
        <w:spacing w:after="0" w:line="168" w:lineRule="auto"/>
        <w:jc w:val="center"/>
        <w:rPr>
          <w:rFonts w:ascii="QCF4037_COLOR" w:eastAsia="Arial Unicode MS" w:hAnsi="QCF4037_COLOR" w:cs="QCF4037_COLOR"/>
          <w:sz w:val="36"/>
          <w:szCs w:val="36"/>
        </w:rPr>
      </w:pPr>
      <w:r w:rsidRPr="00DA27F3">
        <w:rPr>
          <w:rFonts w:ascii="QCF4037_COLOR" w:hAnsi="QCF4037_COLOR" w:cs="QCF4037_COLOR"/>
          <w:sz w:val="36"/>
          <w:szCs w:val="36"/>
          <w:rtl/>
        </w:rPr>
        <w:lastRenderedPageBreak/>
        <w:t>ﱁﱂﱃﱄ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ﱅﱆﱇ</w:t>
      </w:r>
    </w:p>
    <w:p w14:paraId="2BDB5D5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eastAsia="Arial Unicode MS" w:hAnsi="QCF4037_COLOR" w:cs="QCF4037_COLOR"/>
          <w:sz w:val="36"/>
          <w:szCs w:val="36"/>
        </w:rPr>
      </w:pP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ﱈﱉﱊﱋﱌﱍ</w:t>
      </w:r>
      <w:r w:rsidRPr="00DA27F3">
        <w:rPr>
          <w:rFonts w:ascii="QCF4037_COLOR" w:hAnsi="QCF4037_COLOR" w:cs="QCF4037_COLOR"/>
          <w:sz w:val="36"/>
          <w:szCs w:val="36"/>
          <w:rtl/>
        </w:rPr>
        <w:t>ﱎﱏ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ﱐﱑ</w:t>
      </w:r>
    </w:p>
    <w:p w14:paraId="19985DB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hAnsi="QCF4037_COLOR" w:cs="QCF4037_COLOR"/>
          <w:sz w:val="36"/>
          <w:szCs w:val="36"/>
        </w:rPr>
      </w:pP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ﱒﱓﱔﱕﱖﱗ</w:t>
      </w:r>
      <w:r w:rsidRPr="00DA27F3">
        <w:rPr>
          <w:rFonts w:ascii="QCF4037_COLOR" w:hAnsi="QCF4037_COLOR" w:cs="QCF4037_COLOR"/>
          <w:sz w:val="36"/>
          <w:szCs w:val="36"/>
          <w:rtl/>
        </w:rPr>
        <w:t>ﱘﱙ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ﱚ</w:t>
      </w:r>
      <w:r w:rsidRPr="00DA27F3">
        <w:rPr>
          <w:rFonts w:ascii="QCF4037_COLOR" w:hAnsi="QCF4037_COLOR" w:cs="QCF4037_COLOR"/>
          <w:sz w:val="36"/>
          <w:szCs w:val="36"/>
          <w:rtl/>
        </w:rPr>
        <w:t>ﱛﱜﱝ</w:t>
      </w:r>
    </w:p>
    <w:p w14:paraId="054F4B0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eastAsia="Arial Unicode MS" w:hAnsi="QCF4037_COLOR" w:cs="QCF4037_COLOR"/>
          <w:sz w:val="36"/>
          <w:szCs w:val="36"/>
        </w:rPr>
      </w:pPr>
      <w:r w:rsidRPr="00DA27F3">
        <w:rPr>
          <w:rFonts w:ascii="QCF4037_COLOR" w:hAnsi="QCF4037_COLOR" w:cs="QCF4037_COLOR"/>
          <w:sz w:val="36"/>
          <w:szCs w:val="36"/>
          <w:rtl/>
        </w:rPr>
        <w:t>ﱞﱟﱠﱡﱢﱣ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ﱤﱥﱦﱧ</w:t>
      </w:r>
    </w:p>
    <w:p w14:paraId="4DFD614B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hAnsi="QCF4037_COLOR" w:cs="QCF4037_COLOR"/>
          <w:sz w:val="36"/>
          <w:szCs w:val="36"/>
        </w:rPr>
      </w:pP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ﱨﱩ</w:t>
      </w:r>
      <w:r w:rsidRPr="00DA27F3">
        <w:rPr>
          <w:rFonts w:ascii="QCF4037_COLOR" w:hAnsi="QCF4037_COLOR" w:cs="QCF4037_COLOR"/>
          <w:sz w:val="36"/>
          <w:szCs w:val="36"/>
          <w:rtl/>
        </w:rPr>
        <w:t>ﱪ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ﱫﱬ</w:t>
      </w:r>
      <w:r w:rsidRPr="00DA27F3">
        <w:rPr>
          <w:rFonts w:ascii="QCF4037_COLOR" w:hAnsi="QCF4037_COLOR" w:cs="QCF4037_COLOR"/>
          <w:sz w:val="36"/>
          <w:szCs w:val="36"/>
          <w:rtl/>
        </w:rPr>
        <w:t>ﱭﱮﱯﱰ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ﱱﱲ</w:t>
      </w:r>
      <w:r w:rsidRPr="00DA27F3">
        <w:rPr>
          <w:rFonts w:ascii="QCF4037_COLOR" w:hAnsi="QCF4037_COLOR" w:cs="QCF4037_COLOR"/>
          <w:sz w:val="36"/>
          <w:szCs w:val="36"/>
          <w:rtl/>
        </w:rPr>
        <w:t>ﱳﱴ</w:t>
      </w:r>
    </w:p>
    <w:p w14:paraId="0C8A64B9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eastAsia="Arial Unicode MS" w:hAnsi="QCF4037_COLOR" w:cs="QCF4037_COLOR"/>
          <w:sz w:val="36"/>
          <w:szCs w:val="36"/>
        </w:rPr>
      </w:pPr>
      <w:r w:rsidRPr="00DA27F3">
        <w:rPr>
          <w:rFonts w:ascii="QCF4037_COLOR" w:hAnsi="QCF4037_COLOR" w:cs="QCF4037_COLOR"/>
          <w:sz w:val="36"/>
          <w:szCs w:val="36"/>
          <w:rtl/>
        </w:rPr>
        <w:t>ﱵ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ﱶﱷﱸﱹﱺﱻﱼ</w:t>
      </w:r>
    </w:p>
    <w:p w14:paraId="3446C4F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eastAsia="Arial Unicode MS" w:hAnsi="QCF4037_COLOR" w:cs="QCF4037_COLOR"/>
          <w:sz w:val="36"/>
          <w:szCs w:val="36"/>
        </w:rPr>
      </w:pP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ﱽﱾﱿﲀﲁﲂﲃﲄﲅﲆﲇ</w:t>
      </w:r>
    </w:p>
    <w:p w14:paraId="19FEA3E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eastAsia="Arial Unicode MS" w:hAnsi="QCF4037_COLOR" w:cs="QCF4037_COLOR"/>
          <w:sz w:val="36"/>
          <w:szCs w:val="36"/>
        </w:rPr>
      </w:pP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ﲈﲉﲊﲋﲌﲍ</w:t>
      </w:r>
      <w:r w:rsidRPr="00DA27F3">
        <w:rPr>
          <w:rFonts w:ascii="QCF4037_COLOR" w:hAnsi="QCF4037_COLOR" w:cs="QCF4037_COLOR"/>
          <w:sz w:val="36"/>
          <w:szCs w:val="36"/>
          <w:rtl/>
        </w:rPr>
        <w:t>ﲎﲏﲐﲑ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ﲒﲓ</w:t>
      </w:r>
    </w:p>
    <w:p w14:paraId="58E19D0B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hAnsi="QCF4037_COLOR" w:cs="QCF4037_COLOR"/>
          <w:sz w:val="36"/>
          <w:szCs w:val="36"/>
        </w:rPr>
      </w:pPr>
      <w:r w:rsidRPr="00DA27F3">
        <w:rPr>
          <w:rFonts w:ascii="QCF4037_COLOR" w:hAnsi="QCF4037_COLOR" w:cs="QCF4037_COLOR"/>
          <w:sz w:val="36"/>
          <w:szCs w:val="36"/>
          <w:rtl/>
        </w:rPr>
        <w:t>ﲔ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ﲕﲖﲗﲘﲙﲚﲛ</w:t>
      </w:r>
      <w:r w:rsidRPr="00DA27F3">
        <w:rPr>
          <w:rFonts w:ascii="QCF4037_COLOR" w:hAnsi="QCF4037_COLOR" w:cs="QCF4037_COLOR"/>
          <w:sz w:val="36"/>
          <w:szCs w:val="36"/>
          <w:rtl/>
        </w:rPr>
        <w:t>ﲜﲝ</w:t>
      </w:r>
    </w:p>
    <w:p w14:paraId="6252929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eastAsia="Arial Unicode MS" w:hAnsi="QCF4037_COLOR" w:cs="QCF4037_COLOR"/>
          <w:sz w:val="36"/>
          <w:szCs w:val="36"/>
        </w:rPr>
      </w:pPr>
      <w:r w:rsidRPr="00DA27F3">
        <w:rPr>
          <w:rFonts w:ascii="QCF4037_COLOR" w:hAnsi="QCF4037_COLOR" w:cs="QCF4037_COLOR"/>
          <w:sz w:val="36"/>
          <w:szCs w:val="36"/>
          <w:rtl/>
        </w:rPr>
        <w:t>ﲞﲟﲠﲡﲢﲣﲤﲥﲦ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ﲧ</w:t>
      </w:r>
      <w:r w:rsidRPr="00DA27F3">
        <w:rPr>
          <w:rFonts w:ascii="QCF4037_COLOR" w:hAnsi="QCF4037_COLOR" w:cs="QCF4037_COLOR"/>
          <w:sz w:val="36"/>
          <w:szCs w:val="36"/>
          <w:rtl/>
        </w:rPr>
        <w:t>ﲨ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ﲩ</w:t>
      </w:r>
    </w:p>
    <w:p w14:paraId="14CDFA9B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eastAsia="Arial Unicode MS" w:hAnsi="QCF4037_COLOR" w:cs="QCF4037_COLOR"/>
          <w:sz w:val="36"/>
          <w:szCs w:val="36"/>
        </w:rPr>
      </w:pPr>
      <w:r w:rsidRPr="00DA27F3">
        <w:rPr>
          <w:rFonts w:ascii="QCF4037_COLOR" w:hAnsi="QCF4037_COLOR" w:cs="QCF4037_COLOR"/>
          <w:sz w:val="36"/>
          <w:szCs w:val="36"/>
          <w:rtl/>
        </w:rPr>
        <w:t>ﲪ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ﲫ</w:t>
      </w:r>
      <w:r w:rsidRPr="00DA27F3">
        <w:rPr>
          <w:rFonts w:ascii="QCF4037_COLOR" w:hAnsi="QCF4037_COLOR" w:cs="QCF4037_COLOR"/>
          <w:sz w:val="36"/>
          <w:szCs w:val="36"/>
          <w:rtl/>
        </w:rPr>
        <w:t>ﲬ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ﲭﲮﲯ</w:t>
      </w:r>
      <w:r w:rsidRPr="00DA27F3">
        <w:rPr>
          <w:rFonts w:ascii="QCF4037_COLOR" w:hAnsi="QCF4037_COLOR" w:cs="QCF4037_COLOR"/>
          <w:sz w:val="36"/>
          <w:szCs w:val="36"/>
          <w:rtl/>
        </w:rPr>
        <w:t>ﲰ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ﲱﲲﲳﲴ</w:t>
      </w:r>
    </w:p>
    <w:p w14:paraId="3D13C0A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eastAsia="Arial Unicode MS" w:hAnsi="QCF4037_COLOR" w:cs="QCF4037_COLOR"/>
          <w:sz w:val="36"/>
          <w:szCs w:val="36"/>
        </w:rPr>
      </w:pP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ﲵﲶﲷﲸﲹﲺﲻﲼﲽﲾﲿﳀﳁ</w:t>
      </w:r>
    </w:p>
    <w:p w14:paraId="39D3D22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hAnsi="QCF4037_COLOR" w:cs="QCF4037_COLOR"/>
          <w:sz w:val="36"/>
          <w:szCs w:val="36"/>
        </w:rPr>
      </w:pP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ﳂﳃﳄﳅﳆﳇﳈ</w:t>
      </w:r>
      <w:r w:rsidRPr="00DA27F3">
        <w:rPr>
          <w:rFonts w:ascii="QCF4037_COLOR" w:hAnsi="QCF4037_COLOR" w:cs="QCF4037_COLOR"/>
          <w:sz w:val="36"/>
          <w:szCs w:val="36"/>
          <w:rtl/>
        </w:rPr>
        <w:t>ﳉﳊﳋﳌ</w:t>
      </w:r>
    </w:p>
    <w:p w14:paraId="0E317D6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hAnsi="QCF4037_COLOR" w:cs="QCF4037_COLOR"/>
          <w:sz w:val="36"/>
          <w:szCs w:val="36"/>
        </w:rPr>
      </w:pPr>
      <w:r w:rsidRPr="00DA27F3">
        <w:rPr>
          <w:rFonts w:ascii="QCF4037_COLOR" w:hAnsi="QCF4037_COLOR" w:cs="QCF4037_COLOR"/>
          <w:sz w:val="36"/>
          <w:szCs w:val="36"/>
          <w:rtl/>
        </w:rPr>
        <w:t>ﳍﳎﳏﳐﳑﳒﳓﳔﳕﳖ</w:t>
      </w:r>
    </w:p>
    <w:p w14:paraId="1BA3C4F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eastAsia="Arial Unicode MS" w:hAnsi="QCF4037_COLOR" w:cs="QCF4037_COLOR"/>
          <w:sz w:val="36"/>
          <w:szCs w:val="36"/>
          <w:rtl/>
        </w:rPr>
      </w:pP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ﳗ</w:t>
      </w:r>
      <w:r w:rsidRPr="00DA27F3">
        <w:rPr>
          <w:rFonts w:ascii="QCF4037_COLOR" w:hAnsi="QCF4037_COLOR" w:cs="QCF4037_COLOR"/>
          <w:sz w:val="36"/>
          <w:szCs w:val="36"/>
          <w:rtl/>
        </w:rPr>
        <w:t>ﳘﳙﳚﳛﳜﳝ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ﳞﳟﳠﳡﳢ</w:t>
      </w:r>
    </w:p>
    <w:p w14:paraId="74C7D938" w14:textId="43806796" w:rsidR="00FF7EF6" w:rsidRPr="00DA27F3" w:rsidRDefault="00FF7EF6" w:rsidP="0093326B">
      <w:pPr>
        <w:bidi/>
        <w:spacing w:after="0" w:line="168" w:lineRule="auto"/>
        <w:jc w:val="center"/>
        <w:rPr>
          <w:rFonts w:ascii="QCF4038_COLOR" w:eastAsia="Arial Unicode MS" w:hAnsi="QCF4038_COLOR" w:cs="QCF4038_COLOR"/>
          <w:sz w:val="36"/>
          <w:szCs w:val="36"/>
        </w:rPr>
      </w:pPr>
      <w:r w:rsidRPr="00DA27F3">
        <w:rPr>
          <w:rFonts w:ascii="QCF4038_COLOR" w:hAnsi="QCF4038_COLOR" w:cs="QCF4038_COLOR"/>
          <w:sz w:val="36"/>
          <w:szCs w:val="36"/>
          <w:rtl/>
        </w:rPr>
        <w:lastRenderedPageBreak/>
        <w:t>ﱁﱂﱃﱄ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ﱅﱆﱇ</w:t>
      </w:r>
    </w:p>
    <w:p w14:paraId="31E540F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eastAsia="Arial Unicode MS" w:hAnsi="QCF4038_COLOR" w:cs="QCF4038_COLOR"/>
          <w:sz w:val="36"/>
          <w:szCs w:val="36"/>
        </w:rPr>
      </w:pP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ﱈﱉﱊﱋﱌﱍ</w:t>
      </w:r>
      <w:r w:rsidRPr="00DA27F3">
        <w:rPr>
          <w:rFonts w:ascii="QCF4038_COLOR" w:hAnsi="QCF4038_COLOR" w:cs="QCF4038_COLOR"/>
          <w:sz w:val="36"/>
          <w:szCs w:val="36"/>
          <w:rtl/>
        </w:rPr>
        <w:t>ﱎﱏ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ﱐﱑ</w:t>
      </w:r>
    </w:p>
    <w:p w14:paraId="42FA14E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hAnsi="QCF4038_COLOR" w:cs="QCF4038_COLOR"/>
          <w:sz w:val="36"/>
          <w:szCs w:val="36"/>
        </w:rPr>
      </w:pP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ﱒﱓﱔﱕﱖﱗ</w:t>
      </w:r>
      <w:r w:rsidRPr="00DA27F3">
        <w:rPr>
          <w:rFonts w:ascii="QCF4038_COLOR" w:hAnsi="QCF4038_COLOR" w:cs="QCF4038_COLOR"/>
          <w:sz w:val="36"/>
          <w:szCs w:val="36"/>
          <w:rtl/>
        </w:rPr>
        <w:t>ﱘﱙ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ﱚ</w:t>
      </w:r>
      <w:r w:rsidRPr="00DA27F3">
        <w:rPr>
          <w:rFonts w:ascii="QCF4038_COLOR" w:hAnsi="QCF4038_COLOR" w:cs="QCF4038_COLOR"/>
          <w:sz w:val="36"/>
          <w:szCs w:val="36"/>
          <w:rtl/>
        </w:rPr>
        <w:t>ﱛﱜ</w:t>
      </w:r>
    </w:p>
    <w:p w14:paraId="0EFFCAB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eastAsia="Arial Unicode MS" w:hAnsi="QCF4038_COLOR" w:cs="QCF4038_COLOR"/>
          <w:sz w:val="36"/>
          <w:szCs w:val="36"/>
        </w:rPr>
      </w:pPr>
      <w:r w:rsidRPr="00DA27F3">
        <w:rPr>
          <w:rFonts w:ascii="QCF4038_COLOR" w:hAnsi="QCF4038_COLOR" w:cs="QCF4038_COLOR"/>
          <w:sz w:val="36"/>
          <w:szCs w:val="36"/>
          <w:rtl/>
        </w:rPr>
        <w:t>ﱝﱞﱟﱠﱡﱢﱣ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ﱤﱥ</w:t>
      </w:r>
    </w:p>
    <w:p w14:paraId="0610933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hAnsi="QCF4038_COLOR" w:cs="QCF4038_COLOR"/>
          <w:sz w:val="36"/>
          <w:szCs w:val="36"/>
        </w:rPr>
      </w:pP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ﱦﱧﱨﱩ</w:t>
      </w:r>
      <w:r w:rsidRPr="00DA27F3">
        <w:rPr>
          <w:rFonts w:ascii="QCF4038_COLOR" w:hAnsi="QCF4038_COLOR" w:cs="QCF4038_COLOR"/>
          <w:sz w:val="36"/>
          <w:szCs w:val="36"/>
          <w:rtl/>
        </w:rPr>
        <w:t>ﱪ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ﱫﱬ</w:t>
      </w:r>
      <w:r w:rsidRPr="00DA27F3">
        <w:rPr>
          <w:rFonts w:ascii="QCF4038_COLOR" w:hAnsi="QCF4038_COLOR" w:cs="QCF4038_COLOR"/>
          <w:sz w:val="36"/>
          <w:szCs w:val="36"/>
          <w:rtl/>
        </w:rPr>
        <w:t>ﱭﱮ</w:t>
      </w:r>
    </w:p>
    <w:p w14:paraId="44EB87E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eastAsia="Arial Unicode MS" w:hAnsi="QCF4038_COLOR" w:cs="QCF4038_COLOR"/>
          <w:sz w:val="36"/>
          <w:szCs w:val="36"/>
        </w:rPr>
      </w:pPr>
      <w:r w:rsidRPr="00DA27F3">
        <w:rPr>
          <w:rFonts w:ascii="QCF4038_COLOR" w:hAnsi="QCF4038_COLOR" w:cs="QCF4038_COLOR"/>
          <w:sz w:val="36"/>
          <w:szCs w:val="36"/>
          <w:rtl/>
        </w:rPr>
        <w:t>ﱯﱰ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ﱱﱲ</w:t>
      </w:r>
      <w:r w:rsidRPr="00DA27F3">
        <w:rPr>
          <w:rFonts w:ascii="QCF4038_COLOR" w:hAnsi="QCF4038_COLOR" w:cs="QCF4038_COLOR"/>
          <w:sz w:val="36"/>
          <w:szCs w:val="36"/>
          <w:rtl/>
        </w:rPr>
        <w:t>ﱳﱴﱵ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ﱶﱷﱸ</w:t>
      </w:r>
    </w:p>
    <w:p w14:paraId="1ACA9A1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eastAsia="Arial Unicode MS" w:hAnsi="QCF4038_COLOR" w:cs="QCF4038_COLOR"/>
          <w:sz w:val="36"/>
          <w:szCs w:val="36"/>
        </w:rPr>
      </w:pP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ﱹﱺﱻﱼﱽﱾﱿﲀﲁ</w:t>
      </w:r>
    </w:p>
    <w:p w14:paraId="69863C0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eastAsia="Arial Unicode MS" w:hAnsi="QCF4038_COLOR" w:cs="QCF4038_COLOR"/>
          <w:sz w:val="36"/>
          <w:szCs w:val="36"/>
        </w:rPr>
      </w:pP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ﲂﲃﲄﲅﲆﲇﲈﲉﲊﲋ</w:t>
      </w:r>
    </w:p>
    <w:p w14:paraId="5DB9799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eastAsia="Arial Unicode MS" w:hAnsi="QCF4038_COLOR" w:cs="QCF4038_COLOR"/>
          <w:sz w:val="36"/>
          <w:szCs w:val="36"/>
        </w:rPr>
      </w:pP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ﲌﲍ</w:t>
      </w:r>
      <w:r w:rsidRPr="00DA27F3">
        <w:rPr>
          <w:rFonts w:ascii="QCF4038_COLOR" w:hAnsi="QCF4038_COLOR" w:cs="QCF4038_COLOR"/>
          <w:sz w:val="36"/>
          <w:szCs w:val="36"/>
          <w:rtl/>
        </w:rPr>
        <w:t>ﲎﲏﲐﲑ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ﲒﲓ</w:t>
      </w:r>
      <w:r w:rsidRPr="00DA27F3">
        <w:rPr>
          <w:rFonts w:ascii="QCF4038_COLOR" w:hAnsi="QCF4038_COLOR" w:cs="QCF4038_COLOR"/>
          <w:sz w:val="36"/>
          <w:szCs w:val="36"/>
          <w:rtl/>
        </w:rPr>
        <w:t>ﲔ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ﲕﲖ</w:t>
      </w:r>
    </w:p>
    <w:p w14:paraId="2F7A4D4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hAnsi="QCF4038_COLOR" w:cs="QCF4038_COLOR"/>
          <w:sz w:val="36"/>
          <w:szCs w:val="36"/>
        </w:rPr>
      </w:pP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ﲗﲘﲙﲚﲛ</w:t>
      </w:r>
      <w:r w:rsidRPr="00DA27F3">
        <w:rPr>
          <w:rFonts w:ascii="QCF4038_COLOR" w:hAnsi="QCF4038_COLOR" w:cs="QCF4038_COLOR"/>
          <w:sz w:val="36"/>
          <w:szCs w:val="36"/>
          <w:rtl/>
        </w:rPr>
        <w:t>ﲜﲝﲞﲟﲠ</w:t>
      </w:r>
    </w:p>
    <w:p w14:paraId="01F46CB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hAnsi="QCF4038_COLOR" w:cs="QCF4038_COLOR"/>
          <w:sz w:val="36"/>
          <w:szCs w:val="36"/>
        </w:rPr>
      </w:pPr>
      <w:r w:rsidRPr="00DA27F3">
        <w:rPr>
          <w:rFonts w:ascii="QCF4038_COLOR" w:hAnsi="QCF4038_COLOR" w:cs="QCF4038_COLOR"/>
          <w:sz w:val="36"/>
          <w:szCs w:val="36"/>
          <w:rtl/>
        </w:rPr>
        <w:t>ﲡﲢﲣﲤﲥﲦ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ﲧ</w:t>
      </w:r>
      <w:r w:rsidRPr="00DA27F3">
        <w:rPr>
          <w:rFonts w:ascii="QCF4038_COLOR" w:hAnsi="QCF4038_COLOR" w:cs="QCF4038_COLOR"/>
          <w:sz w:val="36"/>
          <w:szCs w:val="36"/>
          <w:rtl/>
        </w:rPr>
        <w:t>ﲨ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ﲩ</w:t>
      </w:r>
      <w:r w:rsidRPr="00DA27F3">
        <w:rPr>
          <w:rFonts w:ascii="QCF4038_COLOR" w:hAnsi="QCF4038_COLOR" w:cs="QCF4038_COLOR"/>
          <w:sz w:val="36"/>
          <w:szCs w:val="36"/>
          <w:rtl/>
        </w:rPr>
        <w:t>ﲪ</w:t>
      </w:r>
    </w:p>
    <w:p w14:paraId="18FACDD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eastAsia="Arial Unicode MS" w:hAnsi="QCF4038_COLOR" w:cs="QCF4038_COLOR"/>
          <w:sz w:val="36"/>
          <w:szCs w:val="36"/>
        </w:rPr>
      </w:pP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ﲫ</w:t>
      </w:r>
      <w:r w:rsidRPr="00DA27F3">
        <w:rPr>
          <w:rFonts w:ascii="QCF4038_COLOR" w:hAnsi="QCF4038_COLOR" w:cs="QCF4038_COLOR"/>
          <w:sz w:val="36"/>
          <w:szCs w:val="36"/>
          <w:rtl/>
        </w:rPr>
        <w:t>ﲬ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ﲭﲮﲯ</w:t>
      </w:r>
      <w:r w:rsidRPr="00DA27F3">
        <w:rPr>
          <w:rFonts w:ascii="QCF4038_COLOR" w:hAnsi="QCF4038_COLOR" w:cs="QCF4038_COLOR"/>
          <w:sz w:val="36"/>
          <w:szCs w:val="36"/>
          <w:rtl/>
        </w:rPr>
        <w:t>ﲰ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ﲱﲲﲳ</w:t>
      </w:r>
    </w:p>
    <w:p w14:paraId="68B6AD0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eastAsia="Arial Unicode MS" w:hAnsi="QCF4038_COLOR" w:cs="QCF4038_COLOR"/>
          <w:sz w:val="36"/>
          <w:szCs w:val="36"/>
        </w:rPr>
      </w:pP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ﲴﲵﲶﲷﲸﲹﲺﲻﲼ</w:t>
      </w:r>
    </w:p>
    <w:p w14:paraId="43180DA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eastAsia="Arial Unicode MS" w:hAnsi="QCF4038_COLOR" w:cs="QCF4038_COLOR"/>
          <w:sz w:val="36"/>
          <w:szCs w:val="36"/>
        </w:rPr>
      </w:pP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ﲽﲾﲿﳀﳁﳂﳃﳄﳅﳆﳇﳈ</w:t>
      </w:r>
    </w:p>
    <w:p w14:paraId="0CD0970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" w:hAnsi="QCF4038" w:cs="QCF4038"/>
          <w:sz w:val="36"/>
          <w:szCs w:val="36"/>
          <w:rtl/>
        </w:rPr>
      </w:pPr>
      <w:r w:rsidRPr="00DA27F3">
        <w:rPr>
          <w:rFonts w:ascii="QCF4038_COLOR" w:hAnsi="QCF4038_COLOR" w:cs="QCF4038_COLOR"/>
          <w:sz w:val="36"/>
          <w:szCs w:val="36"/>
          <w:rtl/>
        </w:rPr>
        <w:t>ﳉﳊﳋﳌﳍﳎﳏﳐﳑﳒﳓ</w:t>
      </w:r>
    </w:p>
    <w:p w14:paraId="393F062B" w14:textId="1933B88A" w:rsidR="00FF7EF6" w:rsidRPr="00DA27F3" w:rsidRDefault="00FF7EF6" w:rsidP="0093326B">
      <w:pPr>
        <w:bidi/>
        <w:spacing w:after="0" w:line="168" w:lineRule="auto"/>
        <w:jc w:val="center"/>
        <w:rPr>
          <w:rFonts w:ascii="QCF4039_COLOR" w:eastAsia="Arial Unicode MS" w:hAnsi="QCF4039_COLOR" w:cs="QCF4039_COLOR"/>
          <w:sz w:val="36"/>
          <w:szCs w:val="36"/>
        </w:rPr>
      </w:pPr>
      <w:r w:rsidRPr="00DA27F3">
        <w:rPr>
          <w:rFonts w:ascii="QCF4039_COLOR" w:hAnsi="QCF4039_COLOR" w:cs="QCF4039_COLOR"/>
          <w:sz w:val="36"/>
          <w:szCs w:val="36"/>
          <w:rtl/>
        </w:rPr>
        <w:lastRenderedPageBreak/>
        <w:t>ﱁﱂﱃﱄ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ﱅﱆﱇ</w:t>
      </w:r>
    </w:p>
    <w:p w14:paraId="41DC678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eastAsia="Arial Unicode MS" w:hAnsi="QCF4039_COLOR" w:cs="QCF4039_COLOR"/>
          <w:sz w:val="36"/>
          <w:szCs w:val="36"/>
        </w:rPr>
      </w:pP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ﱈﱉﱊﱋﱌﱍ</w:t>
      </w:r>
      <w:r w:rsidRPr="00DA27F3">
        <w:rPr>
          <w:rFonts w:ascii="QCF4039_COLOR" w:hAnsi="QCF4039_COLOR" w:cs="QCF4039_COLOR"/>
          <w:sz w:val="36"/>
          <w:szCs w:val="36"/>
          <w:rtl/>
        </w:rPr>
        <w:t>ﱎﱏ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ﱐﱑ</w:t>
      </w:r>
    </w:p>
    <w:p w14:paraId="3F7D747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eastAsia="Arial Unicode MS" w:hAnsi="QCF4039_COLOR" w:cs="QCF4039_COLOR"/>
          <w:sz w:val="36"/>
          <w:szCs w:val="36"/>
        </w:rPr>
      </w:pP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ﱒﱓﱔﱕﱖﱗ</w:t>
      </w:r>
      <w:r w:rsidRPr="00DA27F3">
        <w:rPr>
          <w:rFonts w:ascii="QCF4039_COLOR" w:hAnsi="QCF4039_COLOR" w:cs="QCF4039_COLOR"/>
          <w:sz w:val="36"/>
          <w:szCs w:val="36"/>
          <w:rtl/>
        </w:rPr>
        <w:t>ﱘﱙ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ﱚ</w:t>
      </w:r>
    </w:p>
    <w:p w14:paraId="4AE92CA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hAnsi="QCF4039_COLOR" w:cs="QCF4039_COLOR"/>
          <w:sz w:val="36"/>
          <w:szCs w:val="36"/>
        </w:rPr>
      </w:pPr>
      <w:r w:rsidRPr="00DA27F3">
        <w:rPr>
          <w:rFonts w:ascii="QCF4039_COLOR" w:hAnsi="QCF4039_COLOR" w:cs="QCF4039_COLOR"/>
          <w:sz w:val="36"/>
          <w:szCs w:val="36"/>
          <w:rtl/>
        </w:rPr>
        <w:t>ﱛﱜﱝﱞﱟ</w:t>
      </w:r>
    </w:p>
    <w:p w14:paraId="6E62EA7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eastAsia="Arial Unicode MS" w:hAnsi="QCF4039_COLOR" w:cs="QCF4039_COLOR"/>
          <w:sz w:val="36"/>
          <w:szCs w:val="36"/>
        </w:rPr>
      </w:pPr>
      <w:r w:rsidRPr="00DA27F3">
        <w:rPr>
          <w:rFonts w:ascii="QCF4039_COLOR" w:hAnsi="QCF4039_COLOR" w:cs="QCF4039_COLOR"/>
          <w:sz w:val="36"/>
          <w:szCs w:val="36"/>
          <w:rtl/>
        </w:rPr>
        <w:t>ﱠﱡﱢﱣ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ﱤﱥﱦﱧﱨ</w:t>
      </w:r>
    </w:p>
    <w:p w14:paraId="63C8E0D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eastAsia="Arial Unicode MS" w:hAnsi="QCF4039_COLOR" w:cs="QCF4039_COLOR"/>
          <w:sz w:val="36"/>
          <w:szCs w:val="36"/>
        </w:rPr>
      </w:pP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ﱩ</w:t>
      </w:r>
      <w:r w:rsidRPr="00DA27F3">
        <w:rPr>
          <w:rFonts w:ascii="QCF4039_COLOR" w:hAnsi="QCF4039_COLOR" w:cs="QCF4039_COLOR"/>
          <w:sz w:val="36"/>
          <w:szCs w:val="36"/>
          <w:rtl/>
        </w:rPr>
        <w:t>ﱪ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ﱫﱬ</w:t>
      </w:r>
      <w:r w:rsidRPr="00DA27F3">
        <w:rPr>
          <w:rFonts w:ascii="QCF4039_COLOR" w:hAnsi="QCF4039_COLOR" w:cs="QCF4039_COLOR"/>
          <w:sz w:val="36"/>
          <w:szCs w:val="36"/>
          <w:rtl/>
        </w:rPr>
        <w:t>ﱭﱮﱯﱰ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ﱱ</w:t>
      </w:r>
    </w:p>
    <w:p w14:paraId="2C66989C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eastAsia="Arial Unicode MS" w:hAnsi="QCF4039_COLOR" w:cs="QCF4039_COLOR"/>
          <w:sz w:val="36"/>
          <w:szCs w:val="36"/>
        </w:rPr>
      </w:pP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ﱲ</w:t>
      </w:r>
      <w:r w:rsidRPr="00DA27F3">
        <w:rPr>
          <w:rFonts w:ascii="QCF4039_COLOR" w:hAnsi="QCF4039_COLOR" w:cs="QCF4039_COLOR"/>
          <w:sz w:val="36"/>
          <w:szCs w:val="36"/>
          <w:rtl/>
        </w:rPr>
        <w:t>ﱳﱴﱵ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ﱶﱷﱸﱹﱺ</w:t>
      </w:r>
    </w:p>
    <w:p w14:paraId="76F95FD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eastAsia="Arial Unicode MS" w:hAnsi="QCF4039_COLOR" w:cs="QCF4039_COLOR"/>
          <w:sz w:val="36"/>
          <w:szCs w:val="36"/>
        </w:rPr>
      </w:pP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ﱻﱼﱽﱾﱿﲀﲁﲂ</w:t>
      </w:r>
    </w:p>
    <w:p w14:paraId="57DF1D7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eastAsia="Arial Unicode MS" w:hAnsi="QCF4039_COLOR" w:cs="QCF4039_COLOR"/>
          <w:sz w:val="36"/>
          <w:szCs w:val="36"/>
        </w:rPr>
      </w:pP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ﲃﲄﲅﲆﲇﲈﲉﲊﲋ</w:t>
      </w:r>
    </w:p>
    <w:p w14:paraId="257A2E0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hAnsi="QCF4039_COLOR" w:cs="QCF4039_COLOR"/>
          <w:sz w:val="36"/>
          <w:szCs w:val="36"/>
        </w:rPr>
      </w:pP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ﲌﲍ</w:t>
      </w:r>
      <w:r w:rsidRPr="00DA27F3">
        <w:rPr>
          <w:rFonts w:ascii="QCF4039_COLOR" w:hAnsi="QCF4039_COLOR" w:cs="QCF4039_COLOR"/>
          <w:sz w:val="36"/>
          <w:szCs w:val="36"/>
          <w:rtl/>
        </w:rPr>
        <w:t>ﲎﲏﲐﲑ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ﲒﲓ</w:t>
      </w:r>
      <w:r w:rsidRPr="00DA27F3">
        <w:rPr>
          <w:rFonts w:ascii="QCF4039_COLOR" w:hAnsi="QCF4039_COLOR" w:cs="QCF4039_COLOR"/>
          <w:sz w:val="36"/>
          <w:szCs w:val="36"/>
          <w:rtl/>
        </w:rPr>
        <w:t>ﲔ</w:t>
      </w:r>
    </w:p>
    <w:p w14:paraId="5B44AD8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hAnsi="QCF4039_COLOR" w:cs="QCF4039_COLOR"/>
          <w:sz w:val="36"/>
          <w:szCs w:val="36"/>
        </w:rPr>
      </w:pP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ﲕﲖﲗﲘﲙﲚﲛ</w:t>
      </w:r>
      <w:r w:rsidRPr="00DA27F3">
        <w:rPr>
          <w:rFonts w:ascii="QCF4039_COLOR" w:hAnsi="QCF4039_COLOR" w:cs="QCF4039_COLOR"/>
          <w:sz w:val="36"/>
          <w:szCs w:val="36"/>
          <w:rtl/>
        </w:rPr>
        <w:t>ﲜﲝﲞﲟ</w:t>
      </w:r>
    </w:p>
    <w:p w14:paraId="74C26FA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eastAsia="Arial Unicode MS" w:hAnsi="QCF4039_COLOR" w:cs="QCF4039_COLOR"/>
          <w:sz w:val="36"/>
          <w:szCs w:val="36"/>
        </w:rPr>
      </w:pPr>
      <w:r w:rsidRPr="00DA27F3">
        <w:rPr>
          <w:rFonts w:ascii="QCF4039_COLOR" w:hAnsi="QCF4039_COLOR" w:cs="QCF4039_COLOR"/>
          <w:sz w:val="36"/>
          <w:szCs w:val="36"/>
          <w:rtl/>
        </w:rPr>
        <w:t>ﲠﲡﲢﲣﲤﲥﲦ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ﲧ</w:t>
      </w:r>
    </w:p>
    <w:p w14:paraId="624268C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eastAsia="Arial Unicode MS" w:hAnsi="QCF4039_COLOR" w:cs="QCF4039_COLOR"/>
          <w:sz w:val="36"/>
          <w:szCs w:val="36"/>
        </w:rPr>
      </w:pPr>
      <w:r w:rsidRPr="00DA27F3">
        <w:rPr>
          <w:rFonts w:ascii="QCF4039_COLOR" w:hAnsi="QCF4039_COLOR" w:cs="QCF4039_COLOR"/>
          <w:sz w:val="36"/>
          <w:szCs w:val="36"/>
          <w:rtl/>
        </w:rPr>
        <w:t>ﲨ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ﲩ</w:t>
      </w:r>
      <w:r w:rsidRPr="00DA27F3">
        <w:rPr>
          <w:rFonts w:ascii="QCF4039_COLOR" w:hAnsi="QCF4039_COLOR" w:cs="QCF4039_COLOR"/>
          <w:sz w:val="36"/>
          <w:szCs w:val="36"/>
          <w:rtl/>
        </w:rPr>
        <w:t>ﲪ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ﲫ</w:t>
      </w:r>
      <w:r w:rsidRPr="00DA27F3">
        <w:rPr>
          <w:rFonts w:ascii="QCF4039_COLOR" w:hAnsi="QCF4039_COLOR" w:cs="QCF4039_COLOR"/>
          <w:sz w:val="36"/>
          <w:szCs w:val="36"/>
          <w:rtl/>
        </w:rPr>
        <w:t>ﲬ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ﲭﲮﲯ</w:t>
      </w:r>
      <w:r w:rsidRPr="00DA27F3">
        <w:rPr>
          <w:rFonts w:ascii="QCF4039_COLOR" w:hAnsi="QCF4039_COLOR" w:cs="QCF4039_COLOR"/>
          <w:sz w:val="36"/>
          <w:szCs w:val="36"/>
          <w:rtl/>
        </w:rPr>
        <w:t>ﲰ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ﲱﲲ</w:t>
      </w:r>
    </w:p>
    <w:p w14:paraId="28BA9819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eastAsia="Arial Unicode MS" w:hAnsi="QCF4039_COLOR" w:cs="QCF4039_COLOR"/>
          <w:sz w:val="36"/>
          <w:szCs w:val="36"/>
        </w:rPr>
      </w:pP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ﲳﲴﲵﲶﲷﲸﲹﲺﲻ</w:t>
      </w:r>
    </w:p>
    <w:p w14:paraId="1969CFF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hAnsi="QCF4039_COLOR" w:cs="QCF4039_COLOR"/>
          <w:sz w:val="36"/>
          <w:szCs w:val="36"/>
        </w:rPr>
      </w:pP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ﲼﲽﲾﲿﳀﳁﳂﳃ</w:t>
      </w:r>
    </w:p>
    <w:p w14:paraId="0B5B6117" w14:textId="112D2253" w:rsidR="00FF7EF6" w:rsidRPr="00DA27F3" w:rsidRDefault="00FF7EF6" w:rsidP="0093326B">
      <w:pPr>
        <w:bidi/>
        <w:spacing w:after="0" w:line="168" w:lineRule="auto"/>
        <w:jc w:val="center"/>
        <w:rPr>
          <w:rFonts w:ascii="QCF4040_COLOR" w:eastAsia="Arial Unicode MS" w:hAnsi="QCF4040_COLOR" w:cs="QCF4040_COLOR"/>
          <w:sz w:val="36"/>
          <w:szCs w:val="36"/>
        </w:rPr>
      </w:pPr>
      <w:r w:rsidRPr="00DA27F3">
        <w:rPr>
          <w:rFonts w:ascii="QCF4040_COLOR" w:hAnsi="QCF4040_COLOR" w:cs="QCF4040_COLOR"/>
          <w:sz w:val="36"/>
          <w:szCs w:val="36"/>
          <w:rtl/>
        </w:rPr>
        <w:lastRenderedPageBreak/>
        <w:t>ﱁﱂﱃﱄ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ﱅﱆﱇﱈﱉﱊﱋ</w:t>
      </w:r>
    </w:p>
    <w:p w14:paraId="4BA8719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eastAsia="Arial Unicode MS" w:hAnsi="QCF4040_COLOR" w:cs="QCF4040_COLOR"/>
          <w:sz w:val="36"/>
          <w:szCs w:val="36"/>
        </w:rPr>
      </w:pP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ﱌﱍ</w:t>
      </w:r>
      <w:r w:rsidRPr="00DA27F3">
        <w:rPr>
          <w:rFonts w:ascii="QCF4040_COLOR" w:hAnsi="QCF4040_COLOR" w:cs="QCF4040_COLOR"/>
          <w:sz w:val="36"/>
          <w:szCs w:val="36"/>
          <w:rtl/>
        </w:rPr>
        <w:t>ﱎﱏ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ﱐﱑﱒﱓﱔﱕﱖ</w:t>
      </w:r>
    </w:p>
    <w:p w14:paraId="181A9D9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hAnsi="QCF4040_COLOR" w:cs="QCF4040_COLOR"/>
          <w:sz w:val="36"/>
          <w:szCs w:val="36"/>
        </w:rPr>
      </w:pP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ﱗ</w:t>
      </w:r>
      <w:r w:rsidRPr="00DA27F3">
        <w:rPr>
          <w:rFonts w:ascii="QCF4040_COLOR" w:hAnsi="QCF4040_COLOR" w:cs="QCF4040_COLOR"/>
          <w:sz w:val="36"/>
          <w:szCs w:val="36"/>
          <w:rtl/>
        </w:rPr>
        <w:t>ﱘﱙ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ﱚ</w:t>
      </w:r>
      <w:r w:rsidRPr="00DA27F3">
        <w:rPr>
          <w:rFonts w:ascii="QCF4040_COLOR" w:hAnsi="QCF4040_COLOR" w:cs="QCF4040_COLOR"/>
          <w:sz w:val="36"/>
          <w:szCs w:val="36"/>
          <w:rtl/>
        </w:rPr>
        <w:t>ﱛﱜﱝﱞﱟﱠ</w:t>
      </w:r>
    </w:p>
    <w:p w14:paraId="501BE39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hAnsi="QCF4040_COLOR" w:cs="QCF4040_COLOR"/>
          <w:sz w:val="36"/>
          <w:szCs w:val="36"/>
        </w:rPr>
      </w:pPr>
      <w:r w:rsidRPr="00DA27F3">
        <w:rPr>
          <w:rFonts w:ascii="QCF4040_COLOR" w:hAnsi="QCF4040_COLOR" w:cs="QCF4040_COLOR"/>
          <w:sz w:val="36"/>
          <w:szCs w:val="36"/>
          <w:rtl/>
        </w:rPr>
        <w:t>ﱡﱢﱣ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ﱤﱥﱦﱧﱨﱩ</w:t>
      </w:r>
      <w:r w:rsidRPr="00DA27F3">
        <w:rPr>
          <w:rFonts w:ascii="QCF4040_COLOR" w:hAnsi="QCF4040_COLOR" w:cs="QCF4040_COLOR"/>
          <w:sz w:val="36"/>
          <w:szCs w:val="36"/>
          <w:rtl/>
        </w:rPr>
        <w:t>ﱪ</w:t>
      </w:r>
    </w:p>
    <w:p w14:paraId="58F649B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hAnsi="QCF4040_COLOR" w:cs="QCF4040_COLOR"/>
          <w:sz w:val="36"/>
          <w:szCs w:val="36"/>
        </w:rPr>
      </w:pP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ﱫﱬ</w:t>
      </w:r>
      <w:r w:rsidRPr="00DA27F3">
        <w:rPr>
          <w:rFonts w:ascii="QCF4040_COLOR" w:hAnsi="QCF4040_COLOR" w:cs="QCF4040_COLOR"/>
          <w:sz w:val="36"/>
          <w:szCs w:val="36"/>
          <w:rtl/>
        </w:rPr>
        <w:t>ﱭﱮﱯﱰ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ﱱﱲ</w:t>
      </w:r>
      <w:r w:rsidRPr="00DA27F3">
        <w:rPr>
          <w:rFonts w:ascii="QCF4040_COLOR" w:hAnsi="QCF4040_COLOR" w:cs="QCF4040_COLOR"/>
          <w:sz w:val="36"/>
          <w:szCs w:val="36"/>
          <w:rtl/>
        </w:rPr>
        <w:t>ﱳ</w:t>
      </w:r>
    </w:p>
    <w:p w14:paraId="7B766D4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eastAsia="Arial Unicode MS" w:hAnsi="QCF4040_COLOR" w:cs="QCF4040_COLOR"/>
          <w:sz w:val="36"/>
          <w:szCs w:val="36"/>
        </w:rPr>
      </w:pPr>
      <w:r w:rsidRPr="00DA27F3">
        <w:rPr>
          <w:rFonts w:ascii="QCF4040_COLOR" w:hAnsi="QCF4040_COLOR" w:cs="QCF4040_COLOR"/>
          <w:sz w:val="36"/>
          <w:szCs w:val="36"/>
          <w:rtl/>
        </w:rPr>
        <w:t>ﱴﱵ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ﱶﱷﱸﱹﱺﱻﱼﱽ</w:t>
      </w:r>
    </w:p>
    <w:p w14:paraId="094B5CC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eastAsia="Arial Unicode MS" w:hAnsi="QCF4040_COLOR" w:cs="QCF4040_COLOR"/>
          <w:sz w:val="36"/>
          <w:szCs w:val="36"/>
        </w:rPr>
      </w:pP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ﱾﱿﲀﲁﲂﲃﲄﲅﲆ</w:t>
      </w:r>
    </w:p>
    <w:p w14:paraId="2B329D8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hAnsi="QCF4040_COLOR" w:cs="QCF4040_COLOR"/>
          <w:sz w:val="36"/>
          <w:szCs w:val="36"/>
        </w:rPr>
      </w:pP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ﲇﲈﲉﲊﲋﲌﲍ</w:t>
      </w:r>
      <w:r w:rsidRPr="00DA27F3">
        <w:rPr>
          <w:rFonts w:ascii="QCF4040_COLOR" w:hAnsi="QCF4040_COLOR" w:cs="QCF4040_COLOR"/>
          <w:sz w:val="36"/>
          <w:szCs w:val="36"/>
          <w:rtl/>
        </w:rPr>
        <w:t>ﲎ</w:t>
      </w:r>
    </w:p>
    <w:p w14:paraId="4FD2F59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eastAsia="Arial Unicode MS" w:hAnsi="QCF4040_COLOR" w:cs="QCF4040_COLOR"/>
          <w:sz w:val="36"/>
          <w:szCs w:val="36"/>
        </w:rPr>
      </w:pPr>
      <w:r w:rsidRPr="00DA27F3">
        <w:rPr>
          <w:rFonts w:ascii="QCF4040_COLOR" w:hAnsi="QCF4040_COLOR" w:cs="QCF4040_COLOR"/>
          <w:sz w:val="36"/>
          <w:szCs w:val="36"/>
          <w:rtl/>
        </w:rPr>
        <w:t>ﲏﲐﲑ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ﲒﲓ</w:t>
      </w:r>
      <w:r w:rsidRPr="00DA27F3">
        <w:rPr>
          <w:rFonts w:ascii="QCF4040_COLOR" w:hAnsi="QCF4040_COLOR" w:cs="QCF4040_COLOR"/>
          <w:sz w:val="36"/>
          <w:szCs w:val="36"/>
          <w:rtl/>
        </w:rPr>
        <w:t>ﲔ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ﲕﲖﲗﲘﲙ</w:t>
      </w:r>
    </w:p>
    <w:p w14:paraId="6B24E47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hAnsi="QCF4040_COLOR" w:cs="QCF4040_COLOR"/>
          <w:sz w:val="36"/>
          <w:szCs w:val="36"/>
        </w:rPr>
      </w:pP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ﲚﲛ</w:t>
      </w:r>
      <w:r w:rsidRPr="00DA27F3">
        <w:rPr>
          <w:rFonts w:ascii="QCF4040_COLOR" w:hAnsi="QCF4040_COLOR" w:cs="QCF4040_COLOR"/>
          <w:sz w:val="36"/>
          <w:szCs w:val="36"/>
          <w:rtl/>
        </w:rPr>
        <w:t>ﲜﲝﲞﲟﲠﲡ</w:t>
      </w:r>
    </w:p>
    <w:p w14:paraId="015CB88B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eastAsia="Arial Unicode MS" w:hAnsi="QCF4040_COLOR" w:cs="QCF4040_COLOR"/>
          <w:sz w:val="36"/>
          <w:szCs w:val="36"/>
        </w:rPr>
      </w:pPr>
      <w:r w:rsidRPr="00DA27F3">
        <w:rPr>
          <w:rFonts w:ascii="QCF4040_COLOR" w:hAnsi="QCF4040_COLOR" w:cs="QCF4040_COLOR"/>
          <w:sz w:val="36"/>
          <w:szCs w:val="36"/>
          <w:rtl/>
        </w:rPr>
        <w:t>ﲢﲣﲤﲥﲦ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ﲧ</w:t>
      </w:r>
      <w:r w:rsidRPr="00DA27F3">
        <w:rPr>
          <w:rFonts w:ascii="QCF4040_COLOR" w:hAnsi="QCF4040_COLOR" w:cs="QCF4040_COLOR"/>
          <w:sz w:val="36"/>
          <w:szCs w:val="36"/>
          <w:rtl/>
        </w:rPr>
        <w:t>ﲨ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ﲩ</w:t>
      </w:r>
      <w:r w:rsidRPr="00DA27F3">
        <w:rPr>
          <w:rFonts w:ascii="QCF4040_COLOR" w:hAnsi="QCF4040_COLOR" w:cs="QCF4040_COLOR"/>
          <w:sz w:val="36"/>
          <w:szCs w:val="36"/>
          <w:rtl/>
        </w:rPr>
        <w:t>ﲪ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ﲫ</w:t>
      </w:r>
    </w:p>
    <w:p w14:paraId="5D2058C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eastAsia="Arial Unicode MS" w:hAnsi="QCF4040_COLOR" w:cs="QCF4040_COLOR"/>
          <w:sz w:val="36"/>
          <w:szCs w:val="36"/>
        </w:rPr>
      </w:pPr>
      <w:r w:rsidRPr="00DA27F3">
        <w:rPr>
          <w:rFonts w:ascii="QCF4040_COLOR" w:hAnsi="QCF4040_COLOR" w:cs="QCF4040_COLOR"/>
          <w:sz w:val="36"/>
          <w:szCs w:val="36"/>
          <w:rtl/>
        </w:rPr>
        <w:t>ﲬ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ﲭﲮﲯ</w:t>
      </w:r>
      <w:r w:rsidRPr="00DA27F3">
        <w:rPr>
          <w:rFonts w:ascii="QCF4040_COLOR" w:hAnsi="QCF4040_COLOR" w:cs="QCF4040_COLOR"/>
          <w:sz w:val="36"/>
          <w:szCs w:val="36"/>
          <w:rtl/>
        </w:rPr>
        <w:t>ﲰ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ﲱﲲﲳ</w:t>
      </w:r>
    </w:p>
    <w:p w14:paraId="3CFAB18C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eastAsia="Arial Unicode MS" w:hAnsi="QCF4040_COLOR" w:cs="QCF4040_COLOR"/>
          <w:sz w:val="36"/>
          <w:szCs w:val="36"/>
        </w:rPr>
      </w:pP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ﲴﲵﲶﲷﲸﲹﲺ</w:t>
      </w:r>
    </w:p>
    <w:p w14:paraId="787A125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eastAsia="Arial Unicode MS" w:hAnsi="QCF4040_COLOR" w:cs="QCF4040_COLOR"/>
          <w:sz w:val="36"/>
          <w:szCs w:val="36"/>
        </w:rPr>
      </w:pP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ﲻﲼﲽﲾﲿﳀﳁﳂ</w:t>
      </w:r>
    </w:p>
    <w:p w14:paraId="7E1E5C3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hAnsi="QCF4040_COLOR" w:cs="QCF4040_COLOR"/>
          <w:sz w:val="36"/>
          <w:szCs w:val="36"/>
          <w:rtl/>
        </w:rPr>
      </w:pP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ﳃﳄﳅﳆﳇﳈ</w:t>
      </w:r>
      <w:r w:rsidRPr="00DA27F3">
        <w:rPr>
          <w:rFonts w:ascii="QCF4040_COLOR" w:hAnsi="QCF4040_COLOR" w:cs="QCF4040_COLOR"/>
          <w:sz w:val="36"/>
          <w:szCs w:val="36"/>
          <w:rtl/>
        </w:rPr>
        <w:t>ﳉﳊﳋ</w:t>
      </w:r>
    </w:p>
    <w:p w14:paraId="6DC45DE7" w14:textId="7C214240" w:rsidR="00FF7EF6" w:rsidRPr="00DA27F3" w:rsidRDefault="00FF7EF6" w:rsidP="0093326B">
      <w:pPr>
        <w:bidi/>
        <w:spacing w:after="0" w:line="168" w:lineRule="auto"/>
        <w:jc w:val="center"/>
        <w:rPr>
          <w:rFonts w:ascii="QCF4041_COLOR" w:eastAsia="Arial Unicode MS" w:hAnsi="QCF4041_COLOR" w:cs="QCF4041_COLOR"/>
          <w:sz w:val="36"/>
          <w:szCs w:val="36"/>
        </w:rPr>
      </w:pPr>
      <w:r w:rsidRPr="00DA27F3">
        <w:rPr>
          <w:rFonts w:ascii="QCF4041_COLOR" w:hAnsi="QCF4041_COLOR" w:cs="QCF4041_COLOR"/>
          <w:sz w:val="36"/>
          <w:szCs w:val="36"/>
          <w:rtl/>
        </w:rPr>
        <w:lastRenderedPageBreak/>
        <w:t>ﱁﱂﱃﱄ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ﱅﱆﱇﱈ</w:t>
      </w:r>
    </w:p>
    <w:p w14:paraId="2153627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eastAsia="Arial Unicode MS" w:hAnsi="QCF4041_COLOR" w:cs="QCF4041_COLOR"/>
          <w:sz w:val="36"/>
          <w:szCs w:val="36"/>
        </w:rPr>
      </w:pP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ﱉﱊﱋﱌﱍ</w:t>
      </w:r>
      <w:r w:rsidRPr="00DA27F3">
        <w:rPr>
          <w:rFonts w:ascii="QCF4041_COLOR" w:hAnsi="QCF4041_COLOR" w:cs="QCF4041_COLOR"/>
          <w:sz w:val="36"/>
          <w:szCs w:val="36"/>
          <w:rtl/>
        </w:rPr>
        <w:t>ﱎﱏ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ﱐﱑ</w:t>
      </w:r>
    </w:p>
    <w:p w14:paraId="16F5AA0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hAnsi="QCF4041_COLOR" w:cs="QCF4041_COLOR"/>
          <w:sz w:val="36"/>
          <w:szCs w:val="36"/>
        </w:rPr>
      </w:pP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ﱒﱓﱔﱕﱖﱗ</w:t>
      </w:r>
      <w:r w:rsidRPr="00DA27F3">
        <w:rPr>
          <w:rFonts w:ascii="QCF4041_COLOR" w:hAnsi="QCF4041_COLOR" w:cs="QCF4041_COLOR"/>
          <w:sz w:val="36"/>
          <w:szCs w:val="36"/>
          <w:rtl/>
        </w:rPr>
        <w:t>ﱘﱙ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ﱚ</w:t>
      </w:r>
      <w:r w:rsidRPr="00DA27F3">
        <w:rPr>
          <w:rFonts w:ascii="QCF4041_COLOR" w:hAnsi="QCF4041_COLOR" w:cs="QCF4041_COLOR"/>
          <w:sz w:val="36"/>
          <w:szCs w:val="36"/>
          <w:rtl/>
        </w:rPr>
        <w:t>ﱛ</w:t>
      </w:r>
    </w:p>
    <w:p w14:paraId="6988A1DC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eastAsia="Arial Unicode MS" w:hAnsi="QCF4041_COLOR" w:cs="QCF4041_COLOR"/>
          <w:sz w:val="36"/>
          <w:szCs w:val="36"/>
        </w:rPr>
      </w:pPr>
      <w:r w:rsidRPr="00DA27F3">
        <w:rPr>
          <w:rFonts w:ascii="QCF4041_COLOR" w:hAnsi="QCF4041_COLOR" w:cs="QCF4041_COLOR"/>
          <w:sz w:val="36"/>
          <w:szCs w:val="36"/>
          <w:rtl/>
        </w:rPr>
        <w:t>ﱜﱝﱞﱟﱠﱡﱢﱣ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ﱤ</w:t>
      </w:r>
    </w:p>
    <w:p w14:paraId="39B6748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hAnsi="QCF4041_COLOR" w:cs="QCF4041_COLOR"/>
          <w:sz w:val="36"/>
          <w:szCs w:val="36"/>
        </w:rPr>
      </w:pP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ﱥﱦﱧﱨﱩ</w:t>
      </w:r>
      <w:r w:rsidRPr="00DA27F3">
        <w:rPr>
          <w:rFonts w:ascii="QCF4041_COLOR" w:hAnsi="QCF4041_COLOR" w:cs="QCF4041_COLOR"/>
          <w:sz w:val="36"/>
          <w:szCs w:val="36"/>
          <w:rtl/>
        </w:rPr>
        <w:t>ﱪ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ﱫﱬ</w:t>
      </w:r>
      <w:r w:rsidRPr="00DA27F3">
        <w:rPr>
          <w:rFonts w:ascii="QCF4041_COLOR" w:hAnsi="QCF4041_COLOR" w:cs="QCF4041_COLOR"/>
          <w:sz w:val="36"/>
          <w:szCs w:val="36"/>
          <w:rtl/>
        </w:rPr>
        <w:t>ﱭ</w:t>
      </w:r>
    </w:p>
    <w:p w14:paraId="27A11F5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eastAsia="Arial Unicode MS" w:hAnsi="QCF4041_COLOR" w:cs="QCF4041_COLOR"/>
          <w:sz w:val="36"/>
          <w:szCs w:val="36"/>
        </w:rPr>
      </w:pPr>
      <w:r w:rsidRPr="00DA27F3">
        <w:rPr>
          <w:rFonts w:ascii="QCF4041_COLOR" w:hAnsi="QCF4041_COLOR" w:cs="QCF4041_COLOR"/>
          <w:sz w:val="36"/>
          <w:szCs w:val="36"/>
          <w:rtl/>
        </w:rPr>
        <w:t>ﱮﱯﱰ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ﱱﱲ</w:t>
      </w:r>
      <w:r w:rsidRPr="00DA27F3">
        <w:rPr>
          <w:rFonts w:ascii="QCF4041_COLOR" w:hAnsi="QCF4041_COLOR" w:cs="QCF4041_COLOR"/>
          <w:sz w:val="36"/>
          <w:szCs w:val="36"/>
          <w:rtl/>
        </w:rPr>
        <w:t>ﱳﱴﱵ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ﱶ</w:t>
      </w:r>
    </w:p>
    <w:p w14:paraId="6B3BD3D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eastAsia="Arial Unicode MS" w:hAnsi="QCF4041_COLOR" w:cs="QCF4041_COLOR"/>
          <w:sz w:val="36"/>
          <w:szCs w:val="36"/>
        </w:rPr>
      </w:pP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ﱷﱸﱹﱺﱻﱼﱽﱾﱿ</w:t>
      </w:r>
    </w:p>
    <w:p w14:paraId="713C039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eastAsia="Arial Unicode MS" w:hAnsi="QCF4041_COLOR" w:cs="QCF4041_COLOR"/>
          <w:sz w:val="36"/>
          <w:szCs w:val="36"/>
        </w:rPr>
      </w:pP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ﲀﲁﲂﲃﲄﲅﲆ</w:t>
      </w:r>
    </w:p>
    <w:p w14:paraId="266312D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eastAsia="Arial Unicode MS" w:hAnsi="QCF4041_COLOR" w:cs="QCF4041_COLOR"/>
          <w:sz w:val="36"/>
          <w:szCs w:val="36"/>
        </w:rPr>
      </w:pP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ﲇﲈﲉﲊﲋﲌﲍ</w:t>
      </w:r>
    </w:p>
    <w:p w14:paraId="41D7CC7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hAnsi="QCF4041_COLOR" w:cs="QCF4041_COLOR"/>
          <w:sz w:val="36"/>
          <w:szCs w:val="36"/>
        </w:rPr>
      </w:pPr>
      <w:r w:rsidRPr="00DA27F3">
        <w:rPr>
          <w:rFonts w:ascii="QCF4041_COLOR" w:hAnsi="QCF4041_COLOR" w:cs="QCF4041_COLOR"/>
          <w:sz w:val="36"/>
          <w:szCs w:val="36"/>
          <w:rtl/>
        </w:rPr>
        <w:t>ﲎﲏﲐﲑ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ﲒﲓ</w:t>
      </w:r>
      <w:r w:rsidRPr="00DA27F3">
        <w:rPr>
          <w:rFonts w:ascii="QCF4041_COLOR" w:hAnsi="QCF4041_COLOR" w:cs="QCF4041_COLOR"/>
          <w:sz w:val="36"/>
          <w:szCs w:val="36"/>
          <w:rtl/>
        </w:rPr>
        <w:t>ﲔ</w:t>
      </w:r>
    </w:p>
    <w:p w14:paraId="0ECB570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eastAsia="Arial Unicode MS" w:hAnsi="QCF4041_COLOR" w:cs="QCF4041_COLOR"/>
          <w:sz w:val="36"/>
          <w:szCs w:val="36"/>
        </w:rPr>
      </w:pP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ﲕﲖﲗﲘﲙﲚ</w:t>
      </w:r>
    </w:p>
    <w:p w14:paraId="29D5AB8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hAnsi="QCF4041_COLOR" w:cs="QCF4041_COLOR"/>
          <w:sz w:val="36"/>
          <w:szCs w:val="36"/>
        </w:rPr>
      </w:pP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ﲛ</w:t>
      </w:r>
      <w:r w:rsidRPr="00DA27F3">
        <w:rPr>
          <w:rFonts w:ascii="QCF4041_COLOR" w:hAnsi="QCF4041_COLOR" w:cs="QCF4041_COLOR"/>
          <w:sz w:val="36"/>
          <w:szCs w:val="36"/>
          <w:rtl/>
        </w:rPr>
        <w:t>ﲜﲝﲞﲟﲠﲡﲢﲣ</w:t>
      </w:r>
    </w:p>
    <w:p w14:paraId="05228F60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hAnsi="QCF4041_COLOR" w:cs="QCF4041_COLOR"/>
          <w:sz w:val="36"/>
          <w:szCs w:val="36"/>
        </w:rPr>
      </w:pPr>
      <w:r w:rsidRPr="00DA27F3">
        <w:rPr>
          <w:rFonts w:ascii="QCF4041_COLOR" w:hAnsi="QCF4041_COLOR" w:cs="QCF4041_COLOR"/>
          <w:sz w:val="36"/>
          <w:szCs w:val="36"/>
          <w:rtl/>
        </w:rPr>
        <w:t>ﲤﲥﲦ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ﲧ</w:t>
      </w:r>
      <w:r w:rsidRPr="00DA27F3">
        <w:rPr>
          <w:rFonts w:ascii="QCF4041_COLOR" w:hAnsi="QCF4041_COLOR" w:cs="QCF4041_COLOR"/>
          <w:sz w:val="36"/>
          <w:szCs w:val="36"/>
          <w:rtl/>
        </w:rPr>
        <w:t>ﲨ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ﲩ</w:t>
      </w:r>
      <w:r w:rsidRPr="00DA27F3">
        <w:rPr>
          <w:rFonts w:ascii="QCF4041_COLOR" w:hAnsi="QCF4041_COLOR" w:cs="QCF4041_COLOR"/>
          <w:sz w:val="36"/>
          <w:szCs w:val="36"/>
          <w:rtl/>
        </w:rPr>
        <w:t>ﲪ</w:t>
      </w:r>
    </w:p>
    <w:p w14:paraId="19E2F8D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eastAsia="Arial Unicode MS" w:hAnsi="QCF4041_COLOR" w:cs="QCF4041_COLOR"/>
          <w:sz w:val="36"/>
          <w:szCs w:val="36"/>
        </w:rPr>
      </w:pP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ﲫ</w:t>
      </w:r>
      <w:r w:rsidRPr="00DA27F3">
        <w:rPr>
          <w:rFonts w:ascii="QCF4041_COLOR" w:hAnsi="QCF4041_COLOR" w:cs="QCF4041_COLOR"/>
          <w:sz w:val="36"/>
          <w:szCs w:val="36"/>
          <w:rtl/>
        </w:rPr>
        <w:t>ﲬ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ﲭﲮﲯ</w:t>
      </w:r>
      <w:r w:rsidRPr="00DA27F3">
        <w:rPr>
          <w:rFonts w:ascii="QCF4041_COLOR" w:hAnsi="QCF4041_COLOR" w:cs="QCF4041_COLOR"/>
          <w:sz w:val="36"/>
          <w:szCs w:val="36"/>
          <w:rtl/>
        </w:rPr>
        <w:t>ﲰ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ﲱﲲ</w:t>
      </w:r>
    </w:p>
    <w:p w14:paraId="33722FD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eastAsia="Arial Unicode MS" w:hAnsi="QCF4041_COLOR" w:cs="QCF4041_COLOR"/>
          <w:sz w:val="36"/>
          <w:szCs w:val="36"/>
          <w:rtl/>
        </w:rPr>
      </w:pP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ﲳﲴﲵﲶﲷﲸﲹ</w:t>
      </w:r>
    </w:p>
    <w:p w14:paraId="3EA15698" w14:textId="7C59FAA7" w:rsidR="00FF7EF6" w:rsidRPr="00DA27F3" w:rsidRDefault="00FF7EF6" w:rsidP="0093326B">
      <w:pPr>
        <w:bidi/>
        <w:spacing w:after="0" w:line="168" w:lineRule="auto"/>
        <w:jc w:val="center"/>
        <w:rPr>
          <w:rFonts w:ascii="QCF4042_COLOR" w:eastAsia="Arial Unicode MS" w:hAnsi="QCF4042_COLOR" w:cs="QCF4042_COLOR"/>
          <w:sz w:val="36"/>
          <w:szCs w:val="36"/>
        </w:rPr>
      </w:pPr>
      <w:r w:rsidRPr="00DA27F3">
        <w:rPr>
          <w:rFonts w:ascii="QCF4042_COLOR" w:hAnsi="QCF4042_COLOR" w:cs="QCF4042_COLOR"/>
          <w:sz w:val="36"/>
          <w:szCs w:val="36"/>
          <w:rtl/>
        </w:rPr>
        <w:lastRenderedPageBreak/>
        <w:t>ﱁﱂﱃﱄ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ﱅﱆﱇﱈﱉﱊﱋﱌﱍ</w:t>
      </w:r>
    </w:p>
    <w:p w14:paraId="4E83CDC0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eastAsia="Arial Unicode MS" w:hAnsi="QCF4042_COLOR" w:cs="QCF4042_COLOR"/>
          <w:sz w:val="36"/>
          <w:szCs w:val="36"/>
        </w:rPr>
      </w:pPr>
      <w:r w:rsidRPr="00DA27F3">
        <w:rPr>
          <w:rFonts w:ascii="QCF4042_COLOR" w:hAnsi="QCF4042_COLOR" w:cs="QCF4042_COLOR"/>
          <w:sz w:val="36"/>
          <w:szCs w:val="36"/>
          <w:rtl/>
        </w:rPr>
        <w:t>ﱎﱏ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ﱐﱑﱒﱓﱔﱕﱖ</w:t>
      </w:r>
    </w:p>
    <w:p w14:paraId="317911F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hAnsi="QCF4042_COLOR" w:cs="QCF4042_COLOR"/>
          <w:sz w:val="36"/>
          <w:szCs w:val="36"/>
        </w:rPr>
      </w:pP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ﱗ</w:t>
      </w:r>
      <w:r w:rsidRPr="00DA27F3">
        <w:rPr>
          <w:rFonts w:ascii="QCF4042_COLOR" w:hAnsi="QCF4042_COLOR" w:cs="QCF4042_COLOR"/>
          <w:sz w:val="36"/>
          <w:szCs w:val="36"/>
          <w:rtl/>
        </w:rPr>
        <w:t>ﱘﱙ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ﱚ</w:t>
      </w:r>
      <w:r w:rsidRPr="00DA27F3">
        <w:rPr>
          <w:rFonts w:ascii="QCF4042_COLOR" w:hAnsi="QCF4042_COLOR" w:cs="QCF4042_COLOR"/>
          <w:sz w:val="36"/>
          <w:szCs w:val="36"/>
          <w:rtl/>
        </w:rPr>
        <w:t>ﱛﱜﱝﱞﱟﱠﱡ</w:t>
      </w:r>
    </w:p>
    <w:p w14:paraId="0CB435E9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eastAsia="Arial Unicode MS" w:hAnsi="QCF4042_COLOR" w:cs="QCF4042_COLOR"/>
          <w:sz w:val="36"/>
          <w:szCs w:val="36"/>
        </w:rPr>
      </w:pPr>
      <w:r w:rsidRPr="00DA27F3">
        <w:rPr>
          <w:rFonts w:ascii="QCF4042_COLOR" w:hAnsi="QCF4042_COLOR" w:cs="QCF4042_COLOR"/>
          <w:sz w:val="36"/>
          <w:szCs w:val="36"/>
          <w:rtl/>
        </w:rPr>
        <w:t>ﱢﱣ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ﱤﱥﱦﱧﱨﱩ</w:t>
      </w:r>
    </w:p>
    <w:p w14:paraId="7884F00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hAnsi="QCF4042_COLOR" w:cs="QCF4042_COLOR"/>
          <w:sz w:val="36"/>
          <w:szCs w:val="36"/>
        </w:rPr>
      </w:pPr>
      <w:r w:rsidRPr="00DA27F3">
        <w:rPr>
          <w:rFonts w:ascii="QCF4042_COLOR" w:hAnsi="QCF4042_COLOR" w:cs="QCF4042_COLOR"/>
          <w:sz w:val="36"/>
          <w:szCs w:val="36"/>
          <w:rtl/>
        </w:rPr>
        <w:t>ﱪ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ﱫﱬ</w:t>
      </w:r>
      <w:r w:rsidRPr="00DA27F3">
        <w:rPr>
          <w:rFonts w:ascii="QCF4042_COLOR" w:hAnsi="QCF4042_COLOR" w:cs="QCF4042_COLOR"/>
          <w:sz w:val="36"/>
          <w:szCs w:val="36"/>
          <w:rtl/>
        </w:rPr>
        <w:t>ﱭﱮﱯﱰ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ﱱﱲ</w:t>
      </w:r>
      <w:r w:rsidRPr="00DA27F3">
        <w:rPr>
          <w:rFonts w:ascii="QCF4042_COLOR" w:hAnsi="QCF4042_COLOR" w:cs="QCF4042_COLOR"/>
          <w:sz w:val="36"/>
          <w:szCs w:val="36"/>
          <w:rtl/>
        </w:rPr>
        <w:t>ﱳﱴﱵ</w:t>
      </w:r>
    </w:p>
    <w:p w14:paraId="1EFA1CB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eastAsia="Arial Unicode MS" w:hAnsi="QCF4042_COLOR" w:cs="QCF4042_COLOR"/>
          <w:sz w:val="36"/>
          <w:szCs w:val="36"/>
        </w:rPr>
      </w:pP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ﱶﱷﱸﱹﱺﱻﱼﱽﱾﱿ</w:t>
      </w:r>
    </w:p>
    <w:p w14:paraId="7C2C1A80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eastAsia="Arial Unicode MS" w:hAnsi="QCF4042_COLOR" w:cs="QCF4042_COLOR"/>
          <w:sz w:val="36"/>
          <w:szCs w:val="36"/>
        </w:rPr>
      </w:pP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ﲀﲁﲂﲃﲄﲅﲆﲇﲈﲉﲊﲋﲌ</w:t>
      </w:r>
    </w:p>
    <w:p w14:paraId="43019D0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eastAsia="Arial Unicode MS" w:hAnsi="QCF4042_COLOR" w:cs="QCF4042_COLOR"/>
          <w:sz w:val="36"/>
          <w:szCs w:val="36"/>
        </w:rPr>
      </w:pP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ﲍ</w:t>
      </w:r>
      <w:r w:rsidRPr="00DA27F3">
        <w:rPr>
          <w:rFonts w:ascii="QCF4042_COLOR" w:hAnsi="QCF4042_COLOR" w:cs="QCF4042_COLOR"/>
          <w:sz w:val="36"/>
          <w:szCs w:val="36"/>
          <w:rtl/>
        </w:rPr>
        <w:t>ﲎﲏﲐﲑ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ﲒﲓ</w:t>
      </w:r>
      <w:r w:rsidRPr="00DA27F3">
        <w:rPr>
          <w:rFonts w:ascii="QCF4042_COLOR" w:hAnsi="QCF4042_COLOR" w:cs="QCF4042_COLOR"/>
          <w:sz w:val="36"/>
          <w:szCs w:val="36"/>
          <w:rtl/>
        </w:rPr>
        <w:t>ﲔ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ﲕﲖﲗ</w:t>
      </w:r>
    </w:p>
    <w:p w14:paraId="2FF2118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hAnsi="QCF4042_COLOR" w:cs="QCF4042_COLOR"/>
          <w:sz w:val="36"/>
          <w:szCs w:val="36"/>
        </w:rPr>
      </w:pP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ﲘﲙﲚﲛ</w:t>
      </w:r>
      <w:r w:rsidRPr="00DA27F3">
        <w:rPr>
          <w:rFonts w:ascii="QCF4042_COLOR" w:hAnsi="QCF4042_COLOR" w:cs="QCF4042_COLOR"/>
          <w:sz w:val="36"/>
          <w:szCs w:val="36"/>
          <w:rtl/>
        </w:rPr>
        <w:t>ﲜﲝﲞﲟﲠﲡﲢﲣﲤ</w:t>
      </w:r>
    </w:p>
    <w:p w14:paraId="7498194C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eastAsia="Arial Unicode MS" w:hAnsi="QCF4042_COLOR" w:cs="QCF4042_COLOR"/>
          <w:sz w:val="36"/>
          <w:szCs w:val="36"/>
        </w:rPr>
      </w:pPr>
      <w:r w:rsidRPr="00DA27F3">
        <w:rPr>
          <w:rFonts w:ascii="QCF4042_COLOR" w:hAnsi="QCF4042_COLOR" w:cs="QCF4042_COLOR"/>
          <w:sz w:val="36"/>
          <w:szCs w:val="36"/>
          <w:rtl/>
        </w:rPr>
        <w:t>ﲥﲦ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ﲧ</w:t>
      </w:r>
      <w:r w:rsidRPr="00DA27F3">
        <w:rPr>
          <w:rFonts w:ascii="QCF4042_COLOR" w:hAnsi="QCF4042_COLOR" w:cs="QCF4042_COLOR"/>
          <w:sz w:val="36"/>
          <w:szCs w:val="36"/>
          <w:rtl/>
        </w:rPr>
        <w:t>ﲨ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ﲩ</w:t>
      </w:r>
      <w:r w:rsidRPr="00DA27F3">
        <w:rPr>
          <w:rFonts w:ascii="QCF4042_COLOR" w:hAnsi="QCF4042_COLOR" w:cs="QCF4042_COLOR"/>
          <w:sz w:val="36"/>
          <w:szCs w:val="36"/>
          <w:rtl/>
        </w:rPr>
        <w:t>ﲪ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ﲫ</w:t>
      </w:r>
      <w:r w:rsidRPr="00DA27F3">
        <w:rPr>
          <w:rFonts w:ascii="QCF4042_COLOR" w:hAnsi="QCF4042_COLOR" w:cs="QCF4042_COLOR"/>
          <w:sz w:val="36"/>
          <w:szCs w:val="36"/>
          <w:rtl/>
        </w:rPr>
        <w:t>ﲬ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ﲭﲮﲯ</w:t>
      </w:r>
      <w:r w:rsidRPr="00DA27F3">
        <w:rPr>
          <w:rFonts w:ascii="QCF4042_COLOR" w:hAnsi="QCF4042_COLOR" w:cs="QCF4042_COLOR"/>
          <w:sz w:val="36"/>
          <w:szCs w:val="36"/>
          <w:rtl/>
        </w:rPr>
        <w:t>ﲰ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ﲱ</w:t>
      </w:r>
    </w:p>
    <w:p w14:paraId="0A0F78F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eastAsia="Arial Unicode MS" w:hAnsi="QCF4042_COLOR" w:cs="QCF4042_COLOR"/>
          <w:sz w:val="36"/>
          <w:szCs w:val="36"/>
        </w:rPr>
      </w:pP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ﲲﲳﲴﲵﲶﲷﲸﲹﲺﲻﲼﲽ</w:t>
      </w:r>
    </w:p>
    <w:p w14:paraId="0EA0550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hAnsi="QCF4042_COLOR" w:cs="QCF4042_COLOR"/>
          <w:sz w:val="36"/>
          <w:szCs w:val="36"/>
        </w:rPr>
      </w:pP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ﲾﲿﳀﳁﳂﳃﳄﳅﳆﳇﳈ</w:t>
      </w:r>
      <w:r w:rsidRPr="00DA27F3">
        <w:rPr>
          <w:rFonts w:ascii="QCF4042_COLOR" w:hAnsi="QCF4042_COLOR" w:cs="QCF4042_COLOR"/>
          <w:sz w:val="36"/>
          <w:szCs w:val="36"/>
          <w:rtl/>
        </w:rPr>
        <w:t>ﳉ</w:t>
      </w:r>
    </w:p>
    <w:p w14:paraId="37EBABD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hAnsi="QCF4042_COLOR" w:cs="QCF4042_COLOR"/>
          <w:sz w:val="36"/>
          <w:szCs w:val="36"/>
        </w:rPr>
      </w:pPr>
      <w:r w:rsidRPr="00DA27F3">
        <w:rPr>
          <w:rFonts w:ascii="QCF4042_COLOR" w:hAnsi="QCF4042_COLOR" w:cs="QCF4042_COLOR"/>
          <w:sz w:val="36"/>
          <w:szCs w:val="36"/>
          <w:rtl/>
        </w:rPr>
        <w:t>ﳊﳋﳌﳍﳎﳏﳐﳑﳒﳓﳔﳕﳖ</w:t>
      </w:r>
    </w:p>
    <w:p w14:paraId="672C21F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eastAsia="Arial Unicode MS" w:hAnsi="QCF4042_COLOR" w:cs="QCF4042_COLOR"/>
          <w:sz w:val="36"/>
          <w:szCs w:val="36"/>
        </w:rPr>
      </w:pP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ﳗ</w:t>
      </w:r>
      <w:r w:rsidRPr="00DA27F3">
        <w:rPr>
          <w:rFonts w:ascii="QCF4042_COLOR" w:hAnsi="QCF4042_COLOR" w:cs="QCF4042_COLOR"/>
          <w:sz w:val="36"/>
          <w:szCs w:val="36"/>
          <w:rtl/>
        </w:rPr>
        <w:t>ﳘﳙﳚﳛﳜﳝ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ﳞﳟ</w:t>
      </w:r>
    </w:p>
    <w:p w14:paraId="781286F2" w14:textId="0B5CFD6A" w:rsidR="007C1927" w:rsidRPr="00DA27F3" w:rsidRDefault="00FF7EF6" w:rsidP="00861682">
      <w:pPr>
        <w:bidi/>
        <w:spacing w:after="0" w:line="168" w:lineRule="auto"/>
        <w:jc w:val="center"/>
        <w:rPr>
          <w:rFonts w:ascii="QCF4042_COLOR" w:eastAsia="Arial Unicode MS" w:hAnsi="QCF4042_COLOR" w:cs="QCF4042_COLOR"/>
          <w:sz w:val="36"/>
          <w:szCs w:val="36"/>
        </w:rPr>
      </w:pP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ﳠﳡﳢﳣﳤﳥﳦﳧﳨﳩ</w:t>
      </w:r>
    </w:p>
    <w:p w14:paraId="0F34EAC1" w14:textId="27D6D768" w:rsidR="00FF7EF6" w:rsidRPr="00DA27F3" w:rsidRDefault="00FF7EF6" w:rsidP="0093326B">
      <w:pPr>
        <w:bidi/>
        <w:spacing w:after="0" w:line="168" w:lineRule="auto"/>
        <w:jc w:val="center"/>
        <w:rPr>
          <w:rFonts w:ascii="QCF4043_COLOR" w:eastAsia="Arial Unicode MS" w:hAnsi="QCF4043_COLOR" w:cs="QCF4043_COLOR"/>
          <w:sz w:val="36"/>
          <w:szCs w:val="36"/>
        </w:rPr>
      </w:pPr>
      <w:r w:rsidRPr="00DA27F3">
        <w:rPr>
          <w:rFonts w:ascii="QCF4043_COLOR" w:hAnsi="QCF4043_COLOR" w:cs="QCF4043_COLOR"/>
          <w:sz w:val="36"/>
          <w:szCs w:val="36"/>
          <w:rtl/>
        </w:rPr>
        <w:lastRenderedPageBreak/>
        <w:t>ﱁﱂﱃﱄ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ﱅﱆﱇﱈﱉﱊ</w:t>
      </w:r>
    </w:p>
    <w:p w14:paraId="7C1E97C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eastAsia="Arial Unicode MS" w:hAnsi="QCF4043_COLOR" w:cs="QCF4043_COLOR"/>
          <w:sz w:val="36"/>
          <w:szCs w:val="36"/>
        </w:rPr>
      </w:pP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ﱋﱌﱍ</w:t>
      </w:r>
      <w:r w:rsidRPr="00DA27F3">
        <w:rPr>
          <w:rFonts w:ascii="QCF4043_COLOR" w:hAnsi="QCF4043_COLOR" w:cs="QCF4043_COLOR"/>
          <w:sz w:val="36"/>
          <w:szCs w:val="36"/>
          <w:rtl/>
        </w:rPr>
        <w:t>ﱎﱏ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ﱐ</w:t>
      </w:r>
    </w:p>
    <w:p w14:paraId="3CB1607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eastAsia="Arial Unicode MS" w:hAnsi="QCF4043_COLOR" w:cs="QCF4043_COLOR"/>
          <w:sz w:val="36"/>
          <w:szCs w:val="36"/>
        </w:rPr>
      </w:pP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ﱑﱒﱓﱔﱕﱖﱗ</w:t>
      </w:r>
      <w:r w:rsidRPr="00DA27F3">
        <w:rPr>
          <w:rFonts w:ascii="QCF4043_COLOR" w:hAnsi="QCF4043_COLOR" w:cs="QCF4043_COLOR"/>
          <w:sz w:val="36"/>
          <w:szCs w:val="36"/>
          <w:rtl/>
        </w:rPr>
        <w:t>ﱘﱙ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ﱚ</w:t>
      </w:r>
    </w:p>
    <w:p w14:paraId="7BCEB7D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eastAsia="Arial Unicode MS" w:hAnsi="QCF4043_COLOR" w:cs="QCF4043_COLOR"/>
          <w:sz w:val="36"/>
          <w:szCs w:val="36"/>
        </w:rPr>
      </w:pPr>
      <w:r w:rsidRPr="00DA27F3">
        <w:rPr>
          <w:rFonts w:ascii="QCF4043_COLOR" w:hAnsi="QCF4043_COLOR" w:cs="QCF4043_COLOR"/>
          <w:sz w:val="36"/>
          <w:szCs w:val="36"/>
          <w:rtl/>
        </w:rPr>
        <w:t>ﱛﱜﱝﱞﱟﱠﱡﱢﱣ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ﱤ</w:t>
      </w:r>
    </w:p>
    <w:p w14:paraId="446F30DC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hAnsi="QCF4043_COLOR" w:cs="QCF4043_COLOR"/>
          <w:sz w:val="36"/>
          <w:szCs w:val="36"/>
        </w:rPr>
      </w:pP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ﱥﱦﱧﱨﱩ</w:t>
      </w:r>
      <w:r w:rsidRPr="00DA27F3">
        <w:rPr>
          <w:rFonts w:ascii="QCF4043_COLOR" w:hAnsi="QCF4043_COLOR" w:cs="QCF4043_COLOR"/>
          <w:sz w:val="36"/>
          <w:szCs w:val="36"/>
          <w:rtl/>
        </w:rPr>
        <w:t>ﱪ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ﱫﱬ</w:t>
      </w:r>
      <w:r w:rsidRPr="00DA27F3">
        <w:rPr>
          <w:rFonts w:ascii="QCF4043_COLOR" w:hAnsi="QCF4043_COLOR" w:cs="QCF4043_COLOR"/>
          <w:sz w:val="36"/>
          <w:szCs w:val="36"/>
          <w:rtl/>
        </w:rPr>
        <w:t>ﱭﱮ</w:t>
      </w:r>
    </w:p>
    <w:p w14:paraId="78B230A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eastAsia="Arial Unicode MS" w:hAnsi="QCF4043_COLOR" w:cs="QCF4043_COLOR"/>
          <w:sz w:val="36"/>
          <w:szCs w:val="36"/>
        </w:rPr>
      </w:pPr>
      <w:r w:rsidRPr="00DA27F3">
        <w:rPr>
          <w:rFonts w:ascii="QCF4043_COLOR" w:hAnsi="QCF4043_COLOR" w:cs="QCF4043_COLOR"/>
          <w:sz w:val="36"/>
          <w:szCs w:val="36"/>
          <w:rtl/>
        </w:rPr>
        <w:t>ﱯﱰ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ﱱﱲ</w:t>
      </w:r>
      <w:r w:rsidRPr="00DA27F3">
        <w:rPr>
          <w:rFonts w:ascii="QCF4043_COLOR" w:hAnsi="QCF4043_COLOR" w:cs="QCF4043_COLOR"/>
          <w:sz w:val="36"/>
          <w:szCs w:val="36"/>
          <w:rtl/>
        </w:rPr>
        <w:t>ﱳﱴﱵ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ﱶﱷﱸﱹ</w:t>
      </w:r>
    </w:p>
    <w:p w14:paraId="670244F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eastAsia="Arial Unicode MS" w:hAnsi="QCF4043_COLOR" w:cs="QCF4043_COLOR"/>
          <w:sz w:val="36"/>
          <w:szCs w:val="36"/>
        </w:rPr>
      </w:pP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ﱺﱻﱼﱽﱾﱿﲀﲁﲂ</w:t>
      </w:r>
    </w:p>
    <w:p w14:paraId="5D1DD70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eastAsia="Arial Unicode MS" w:hAnsi="QCF4043_COLOR" w:cs="QCF4043_COLOR"/>
          <w:sz w:val="36"/>
          <w:szCs w:val="36"/>
        </w:rPr>
      </w:pP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ﲃﲄﲅﲆﲇﲈﲉﲊﲋﲌ</w:t>
      </w:r>
    </w:p>
    <w:p w14:paraId="5CD02DEB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eastAsia="Arial Unicode MS" w:hAnsi="QCF4043_COLOR" w:cs="QCF4043_COLOR"/>
          <w:sz w:val="36"/>
          <w:szCs w:val="36"/>
        </w:rPr>
      </w:pP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ﲍ</w:t>
      </w:r>
      <w:r w:rsidRPr="00DA27F3">
        <w:rPr>
          <w:rFonts w:ascii="QCF4043_COLOR" w:hAnsi="QCF4043_COLOR" w:cs="QCF4043_COLOR"/>
          <w:sz w:val="36"/>
          <w:szCs w:val="36"/>
          <w:rtl/>
        </w:rPr>
        <w:t>ﲎﲏﲐﲑ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ﲒﲓ</w:t>
      </w:r>
      <w:r w:rsidRPr="00DA27F3">
        <w:rPr>
          <w:rFonts w:ascii="QCF4043_COLOR" w:hAnsi="QCF4043_COLOR" w:cs="QCF4043_COLOR"/>
          <w:sz w:val="36"/>
          <w:szCs w:val="36"/>
          <w:rtl/>
        </w:rPr>
        <w:t>ﲔ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ﲕﲖ</w:t>
      </w:r>
    </w:p>
    <w:p w14:paraId="397E778C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hAnsi="QCF4043_COLOR" w:cs="QCF4043_COLOR"/>
          <w:sz w:val="36"/>
          <w:szCs w:val="36"/>
        </w:rPr>
      </w:pP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ﲗﲘﲙﲚﲛ</w:t>
      </w:r>
      <w:r w:rsidRPr="00DA27F3">
        <w:rPr>
          <w:rFonts w:ascii="QCF4043_COLOR" w:hAnsi="QCF4043_COLOR" w:cs="QCF4043_COLOR"/>
          <w:sz w:val="36"/>
          <w:szCs w:val="36"/>
          <w:rtl/>
        </w:rPr>
        <w:t>ﲜﲝﲞﲟﲠﲡﲢ</w:t>
      </w:r>
    </w:p>
    <w:p w14:paraId="43BD144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eastAsia="Arial Unicode MS" w:hAnsi="QCF4043_COLOR" w:cs="QCF4043_COLOR"/>
          <w:sz w:val="36"/>
          <w:szCs w:val="36"/>
        </w:rPr>
      </w:pPr>
      <w:r w:rsidRPr="00DA27F3">
        <w:rPr>
          <w:rFonts w:ascii="QCF4043_COLOR" w:hAnsi="QCF4043_COLOR" w:cs="QCF4043_COLOR"/>
          <w:sz w:val="36"/>
          <w:szCs w:val="36"/>
          <w:rtl/>
        </w:rPr>
        <w:t>ﲣﲤﲥﲦ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ﲧ</w:t>
      </w:r>
      <w:r w:rsidRPr="00DA27F3">
        <w:rPr>
          <w:rFonts w:ascii="QCF4043_COLOR" w:hAnsi="QCF4043_COLOR" w:cs="QCF4043_COLOR"/>
          <w:sz w:val="36"/>
          <w:szCs w:val="36"/>
          <w:rtl/>
        </w:rPr>
        <w:t>ﲨ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ﲩ</w:t>
      </w:r>
      <w:r w:rsidRPr="00DA27F3">
        <w:rPr>
          <w:rFonts w:ascii="QCF4043_COLOR" w:hAnsi="QCF4043_COLOR" w:cs="QCF4043_COLOR"/>
          <w:sz w:val="36"/>
          <w:szCs w:val="36"/>
          <w:rtl/>
        </w:rPr>
        <w:t>ﲪ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ﲫ</w:t>
      </w:r>
      <w:r w:rsidRPr="00DA27F3">
        <w:rPr>
          <w:rFonts w:ascii="QCF4043_COLOR" w:hAnsi="QCF4043_COLOR" w:cs="QCF4043_COLOR"/>
          <w:sz w:val="36"/>
          <w:szCs w:val="36"/>
          <w:rtl/>
        </w:rPr>
        <w:t>ﲬ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ﲭﲮﲯ</w:t>
      </w:r>
    </w:p>
    <w:p w14:paraId="47BF6FC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eastAsia="Arial Unicode MS" w:hAnsi="QCF4043_COLOR" w:cs="QCF4043_COLOR"/>
          <w:sz w:val="36"/>
          <w:szCs w:val="36"/>
        </w:rPr>
      </w:pPr>
      <w:r w:rsidRPr="00DA27F3">
        <w:rPr>
          <w:rFonts w:ascii="QCF4043_COLOR" w:hAnsi="QCF4043_COLOR" w:cs="QCF4043_COLOR"/>
          <w:sz w:val="36"/>
          <w:szCs w:val="36"/>
          <w:rtl/>
        </w:rPr>
        <w:t>ﲰ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ﲱﲲﲳﲴﲵﲶﲷﲸﲹ</w:t>
      </w:r>
    </w:p>
    <w:p w14:paraId="163142C0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eastAsia="Arial Unicode MS" w:hAnsi="QCF4043_COLOR" w:cs="QCF4043_COLOR"/>
          <w:sz w:val="36"/>
          <w:szCs w:val="36"/>
        </w:rPr>
      </w:pP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ﲺﲻﲼﲽﲾﲿﳀﳁﳂ</w:t>
      </w:r>
    </w:p>
    <w:p w14:paraId="7ADA7E7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hAnsi="QCF4043_COLOR" w:cs="QCF4043_COLOR"/>
          <w:sz w:val="36"/>
          <w:szCs w:val="36"/>
        </w:rPr>
      </w:pP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ﳃﳄﳅﳆﳇﳈ</w:t>
      </w:r>
      <w:r w:rsidRPr="00DA27F3">
        <w:rPr>
          <w:rFonts w:ascii="QCF4043_COLOR" w:hAnsi="QCF4043_COLOR" w:cs="QCF4043_COLOR"/>
          <w:sz w:val="36"/>
          <w:szCs w:val="36"/>
          <w:rtl/>
        </w:rPr>
        <w:t>ﳉﳊ</w:t>
      </w:r>
    </w:p>
    <w:p w14:paraId="521D8430" w14:textId="0972897A" w:rsidR="007C1927" w:rsidRPr="00DA27F3" w:rsidRDefault="00FF7EF6" w:rsidP="00861682">
      <w:pPr>
        <w:bidi/>
        <w:spacing w:after="0" w:line="168" w:lineRule="auto"/>
        <w:jc w:val="center"/>
        <w:rPr>
          <w:rFonts w:ascii="QCF4043_COLOR" w:hAnsi="QCF4043_COLOR" w:cs="QCF4043_COLOR"/>
          <w:sz w:val="36"/>
          <w:szCs w:val="36"/>
        </w:rPr>
      </w:pPr>
      <w:r w:rsidRPr="00DA27F3">
        <w:rPr>
          <w:rFonts w:ascii="QCF4043_COLOR" w:hAnsi="QCF4043_COLOR" w:cs="QCF4043_COLOR"/>
          <w:sz w:val="36"/>
          <w:szCs w:val="36"/>
          <w:rtl/>
        </w:rPr>
        <w:t>ﳋﳌﳍﳎﳏﳐﳑﳒﳓﳔﳕ</w:t>
      </w:r>
    </w:p>
    <w:p w14:paraId="49F2E303" w14:textId="3E4AAEB7" w:rsidR="00FF7EF6" w:rsidRPr="00DA27F3" w:rsidRDefault="00FF7EF6" w:rsidP="0093326B">
      <w:pPr>
        <w:bidi/>
        <w:spacing w:after="0" w:line="168" w:lineRule="auto"/>
        <w:jc w:val="center"/>
        <w:rPr>
          <w:rFonts w:ascii="QCF4044_COLOR" w:eastAsia="Arial Unicode MS" w:hAnsi="QCF4044_COLOR" w:cs="QCF4044_COLOR"/>
          <w:sz w:val="36"/>
          <w:szCs w:val="36"/>
        </w:rPr>
      </w:pPr>
      <w:r w:rsidRPr="00DA27F3">
        <w:rPr>
          <w:rFonts w:ascii="QCF4044_COLOR" w:hAnsi="QCF4044_COLOR" w:cs="QCF4044_COLOR"/>
          <w:sz w:val="36"/>
          <w:szCs w:val="36"/>
          <w:rtl/>
        </w:rPr>
        <w:lastRenderedPageBreak/>
        <w:t>ﱁﱂﱃﱄ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ﱅﱆﱇﱈﱉﱊﱋ</w:t>
      </w:r>
    </w:p>
    <w:p w14:paraId="05FBCA2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eastAsia="Arial Unicode MS" w:hAnsi="QCF4044_COLOR" w:cs="QCF4044_COLOR"/>
          <w:sz w:val="36"/>
          <w:szCs w:val="36"/>
        </w:rPr>
      </w:pP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ﱌﱍ</w:t>
      </w:r>
      <w:r w:rsidRPr="00DA27F3">
        <w:rPr>
          <w:rFonts w:ascii="QCF4044_COLOR" w:hAnsi="QCF4044_COLOR" w:cs="QCF4044_COLOR"/>
          <w:sz w:val="36"/>
          <w:szCs w:val="36"/>
          <w:rtl/>
        </w:rPr>
        <w:t>ﱎﱏ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ﱐﱑﱒﱓﱔﱕﱖﱗ</w:t>
      </w:r>
    </w:p>
    <w:p w14:paraId="2786E86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hAnsi="QCF4044_COLOR" w:cs="QCF4044_COLOR"/>
          <w:sz w:val="36"/>
          <w:szCs w:val="36"/>
        </w:rPr>
      </w:pPr>
      <w:r w:rsidRPr="00DA27F3">
        <w:rPr>
          <w:rFonts w:ascii="QCF4044_COLOR" w:hAnsi="QCF4044_COLOR" w:cs="QCF4044_COLOR"/>
          <w:sz w:val="36"/>
          <w:szCs w:val="36"/>
          <w:rtl/>
        </w:rPr>
        <w:t>ﱘﱙ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ﱚ</w:t>
      </w:r>
      <w:r w:rsidRPr="00DA27F3">
        <w:rPr>
          <w:rFonts w:ascii="QCF4044_COLOR" w:hAnsi="QCF4044_COLOR" w:cs="QCF4044_COLOR"/>
          <w:sz w:val="36"/>
          <w:szCs w:val="36"/>
          <w:rtl/>
        </w:rPr>
        <w:t>ﱛﱜﱝﱞﱟﱠﱡ</w:t>
      </w:r>
    </w:p>
    <w:p w14:paraId="7D8E6DA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eastAsia="Arial Unicode MS" w:hAnsi="QCF4044_COLOR" w:cs="QCF4044_COLOR"/>
          <w:sz w:val="36"/>
          <w:szCs w:val="36"/>
        </w:rPr>
      </w:pPr>
      <w:r w:rsidRPr="00DA27F3">
        <w:rPr>
          <w:rFonts w:ascii="QCF4044_COLOR" w:hAnsi="QCF4044_COLOR" w:cs="QCF4044_COLOR"/>
          <w:sz w:val="36"/>
          <w:szCs w:val="36"/>
          <w:rtl/>
        </w:rPr>
        <w:t>ﱢﱣ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ﱤﱥﱦﱧﱨﱩ</w:t>
      </w:r>
      <w:r w:rsidRPr="00DA27F3">
        <w:rPr>
          <w:rFonts w:ascii="QCF4044_COLOR" w:hAnsi="QCF4044_COLOR" w:cs="QCF4044_COLOR"/>
          <w:sz w:val="36"/>
          <w:szCs w:val="36"/>
          <w:rtl/>
        </w:rPr>
        <w:t>ﱪ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ﱫﱬ</w:t>
      </w:r>
    </w:p>
    <w:p w14:paraId="5C12001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hAnsi="QCF4044_COLOR" w:cs="QCF4044_COLOR"/>
          <w:sz w:val="36"/>
          <w:szCs w:val="36"/>
        </w:rPr>
      </w:pPr>
      <w:r w:rsidRPr="00DA27F3">
        <w:rPr>
          <w:rFonts w:ascii="QCF4044_COLOR" w:hAnsi="QCF4044_COLOR" w:cs="QCF4044_COLOR"/>
          <w:sz w:val="36"/>
          <w:szCs w:val="36"/>
          <w:rtl/>
        </w:rPr>
        <w:t>ﱭﱮﱯﱰ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ﱱﱲ</w:t>
      </w:r>
      <w:r w:rsidRPr="00DA27F3">
        <w:rPr>
          <w:rFonts w:ascii="QCF4044_COLOR" w:hAnsi="QCF4044_COLOR" w:cs="QCF4044_COLOR"/>
          <w:sz w:val="36"/>
          <w:szCs w:val="36"/>
          <w:rtl/>
        </w:rPr>
        <w:t>ﱳﱴﱵ</w:t>
      </w:r>
    </w:p>
    <w:p w14:paraId="3999D9B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eastAsia="Arial Unicode MS" w:hAnsi="QCF4044_COLOR" w:cs="QCF4044_COLOR"/>
          <w:sz w:val="36"/>
          <w:szCs w:val="36"/>
        </w:rPr>
      </w:pP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ﱶﱷﱸﱹﱺﱻﱼﱽﱾﱿ</w:t>
      </w:r>
    </w:p>
    <w:p w14:paraId="5E41B17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eastAsia="Arial Unicode MS" w:hAnsi="QCF4044_COLOR" w:cs="QCF4044_COLOR"/>
          <w:sz w:val="36"/>
          <w:szCs w:val="36"/>
        </w:rPr>
      </w:pP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ﲀﲁﲂﲃﲄﲅﲆﲇﲈﲉ</w:t>
      </w:r>
    </w:p>
    <w:p w14:paraId="1941413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hAnsi="QCF4044_COLOR" w:cs="QCF4044_COLOR"/>
          <w:sz w:val="36"/>
          <w:szCs w:val="36"/>
        </w:rPr>
      </w:pP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ﲊﲋﲌﲍ</w:t>
      </w:r>
      <w:r w:rsidRPr="00DA27F3">
        <w:rPr>
          <w:rFonts w:ascii="QCF4044_COLOR" w:hAnsi="QCF4044_COLOR" w:cs="QCF4044_COLOR"/>
          <w:sz w:val="36"/>
          <w:szCs w:val="36"/>
          <w:rtl/>
        </w:rPr>
        <w:t>ﲎﲏﲐﲑ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ﲒﲓ</w:t>
      </w:r>
      <w:r w:rsidRPr="00DA27F3">
        <w:rPr>
          <w:rFonts w:ascii="QCF4044_COLOR" w:hAnsi="QCF4044_COLOR" w:cs="QCF4044_COLOR"/>
          <w:sz w:val="36"/>
          <w:szCs w:val="36"/>
          <w:rtl/>
        </w:rPr>
        <w:t>ﲔ</w:t>
      </w:r>
    </w:p>
    <w:p w14:paraId="776F12B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hAnsi="QCF4044_COLOR" w:cs="QCF4044_COLOR"/>
          <w:sz w:val="36"/>
          <w:szCs w:val="36"/>
        </w:rPr>
      </w:pP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ﲕﲖﲗﲘﲙﲚﲛ</w:t>
      </w:r>
      <w:r w:rsidRPr="00DA27F3">
        <w:rPr>
          <w:rFonts w:ascii="QCF4044_COLOR" w:hAnsi="QCF4044_COLOR" w:cs="QCF4044_COLOR"/>
          <w:sz w:val="36"/>
          <w:szCs w:val="36"/>
          <w:rtl/>
        </w:rPr>
        <w:t>ﲜﲝﲞ</w:t>
      </w:r>
    </w:p>
    <w:p w14:paraId="7B2F25B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eastAsia="Arial Unicode MS" w:hAnsi="QCF4044_COLOR" w:cs="QCF4044_COLOR"/>
          <w:sz w:val="36"/>
          <w:szCs w:val="36"/>
        </w:rPr>
      </w:pPr>
      <w:r w:rsidRPr="00DA27F3">
        <w:rPr>
          <w:rFonts w:ascii="QCF4044_COLOR" w:hAnsi="QCF4044_COLOR" w:cs="QCF4044_COLOR"/>
          <w:sz w:val="36"/>
          <w:szCs w:val="36"/>
          <w:rtl/>
        </w:rPr>
        <w:t>ﲟﲠﲡﲢﲣﲤﲥﲦ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ﲧ</w:t>
      </w:r>
    </w:p>
    <w:p w14:paraId="5AC5DE5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eastAsia="Arial Unicode MS" w:hAnsi="QCF4044_COLOR" w:cs="QCF4044_COLOR"/>
          <w:sz w:val="36"/>
          <w:szCs w:val="36"/>
        </w:rPr>
      </w:pPr>
      <w:r w:rsidRPr="00DA27F3">
        <w:rPr>
          <w:rFonts w:ascii="QCF4044_COLOR" w:hAnsi="QCF4044_COLOR" w:cs="QCF4044_COLOR"/>
          <w:sz w:val="36"/>
          <w:szCs w:val="36"/>
          <w:rtl/>
        </w:rPr>
        <w:t>ﲨ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ﲩ</w:t>
      </w:r>
      <w:r w:rsidRPr="00DA27F3">
        <w:rPr>
          <w:rFonts w:ascii="QCF4044_COLOR" w:hAnsi="QCF4044_COLOR" w:cs="QCF4044_COLOR"/>
          <w:sz w:val="36"/>
          <w:szCs w:val="36"/>
          <w:rtl/>
        </w:rPr>
        <w:t>ﲪ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ﲫ</w:t>
      </w:r>
      <w:r w:rsidRPr="00DA27F3">
        <w:rPr>
          <w:rFonts w:ascii="QCF4044_COLOR" w:hAnsi="QCF4044_COLOR" w:cs="QCF4044_COLOR"/>
          <w:sz w:val="36"/>
          <w:szCs w:val="36"/>
          <w:rtl/>
        </w:rPr>
        <w:t>ﲬ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ﲭﲮﲯ</w:t>
      </w:r>
      <w:r w:rsidRPr="00DA27F3">
        <w:rPr>
          <w:rFonts w:ascii="QCF4044_COLOR" w:hAnsi="QCF4044_COLOR" w:cs="QCF4044_COLOR"/>
          <w:sz w:val="36"/>
          <w:szCs w:val="36"/>
          <w:rtl/>
        </w:rPr>
        <w:t>ﲰ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ﲱ</w:t>
      </w:r>
    </w:p>
    <w:p w14:paraId="73EF0D10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eastAsia="Arial Unicode MS" w:hAnsi="QCF4044_COLOR" w:cs="QCF4044_COLOR"/>
          <w:sz w:val="36"/>
          <w:szCs w:val="36"/>
        </w:rPr>
      </w:pP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ﲲﲳﲴﲵﲶﲷﲸﲹ</w:t>
      </w:r>
    </w:p>
    <w:p w14:paraId="34D502C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eastAsia="Arial Unicode MS" w:hAnsi="QCF4044_COLOR" w:cs="QCF4044_COLOR"/>
          <w:sz w:val="36"/>
          <w:szCs w:val="36"/>
        </w:rPr>
      </w:pP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ﲺﲻﲼﲽﲾﲿﳀﳁﳂﳃ</w:t>
      </w:r>
    </w:p>
    <w:p w14:paraId="6AD7FF0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hAnsi="QCF4044_COLOR" w:cs="QCF4044_COLOR"/>
          <w:sz w:val="36"/>
          <w:szCs w:val="36"/>
        </w:rPr>
      </w:pP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ﳄﳅﳆﳇﳈ</w:t>
      </w:r>
      <w:r w:rsidRPr="00DA27F3">
        <w:rPr>
          <w:rFonts w:ascii="QCF4044_COLOR" w:hAnsi="QCF4044_COLOR" w:cs="QCF4044_COLOR"/>
          <w:sz w:val="36"/>
          <w:szCs w:val="36"/>
          <w:rtl/>
        </w:rPr>
        <w:t>ﳉﳊﳋﳌﳍ</w:t>
      </w:r>
    </w:p>
    <w:p w14:paraId="22A42164" w14:textId="0A10C91E" w:rsidR="007C1927" w:rsidRPr="00DA27F3" w:rsidRDefault="00FF7EF6" w:rsidP="00861682">
      <w:pPr>
        <w:bidi/>
        <w:spacing w:after="0" w:line="168" w:lineRule="auto"/>
        <w:jc w:val="center"/>
        <w:rPr>
          <w:rFonts w:ascii="QCF4044_COLOR" w:hAnsi="QCF4044_COLOR" w:cs="QCF4044_COLOR"/>
          <w:sz w:val="36"/>
          <w:szCs w:val="36"/>
        </w:rPr>
      </w:pPr>
      <w:r w:rsidRPr="00DA27F3">
        <w:rPr>
          <w:rFonts w:ascii="QCF4044_COLOR" w:hAnsi="QCF4044_COLOR" w:cs="QCF4044_COLOR"/>
          <w:sz w:val="36"/>
          <w:szCs w:val="36"/>
          <w:rtl/>
        </w:rPr>
        <w:t>ﳎﳏﳐﳑﳒﳓﳔﳕﳖ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ﳗ</w:t>
      </w:r>
      <w:r w:rsidRPr="00DA27F3">
        <w:rPr>
          <w:rFonts w:ascii="QCF4044_COLOR" w:hAnsi="QCF4044_COLOR" w:cs="QCF4044_COLOR"/>
          <w:sz w:val="36"/>
          <w:szCs w:val="36"/>
          <w:rtl/>
        </w:rPr>
        <w:t>ﳘ</w:t>
      </w:r>
    </w:p>
    <w:p w14:paraId="2008AE2B" w14:textId="23C39E7F" w:rsidR="00FF7EF6" w:rsidRPr="00DA27F3" w:rsidRDefault="00FF7EF6" w:rsidP="0093326B">
      <w:pPr>
        <w:bidi/>
        <w:spacing w:after="0" w:line="168" w:lineRule="auto"/>
        <w:jc w:val="center"/>
        <w:rPr>
          <w:rFonts w:ascii="QCF4045_COLOR" w:eastAsia="Arial Unicode MS" w:hAnsi="QCF4045_COLOR" w:cs="QCF4045_COLOR"/>
          <w:sz w:val="36"/>
          <w:szCs w:val="36"/>
        </w:rPr>
      </w:pPr>
      <w:r w:rsidRPr="00DA27F3">
        <w:rPr>
          <w:rFonts w:ascii="QCF4045_COLOR" w:hAnsi="QCF4045_COLOR" w:cs="QCF4045_COLOR"/>
          <w:sz w:val="36"/>
          <w:szCs w:val="36"/>
          <w:rtl/>
        </w:rPr>
        <w:lastRenderedPageBreak/>
        <w:t>ﱁﱂﱃﱄ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ﱅﱆﱇ</w:t>
      </w:r>
    </w:p>
    <w:p w14:paraId="080E731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hAnsi="QCF4045_COLOR" w:cs="QCF4045_COLOR"/>
          <w:sz w:val="36"/>
          <w:szCs w:val="36"/>
        </w:rPr>
      </w:pP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ﱈﱉﱊﱋﱌﱍ</w:t>
      </w:r>
      <w:r w:rsidRPr="00DA27F3">
        <w:rPr>
          <w:rFonts w:ascii="QCF4045_COLOR" w:hAnsi="QCF4045_COLOR" w:cs="QCF4045_COLOR"/>
          <w:sz w:val="36"/>
          <w:szCs w:val="36"/>
          <w:rtl/>
        </w:rPr>
        <w:t>ﱎﱏ</w:t>
      </w:r>
    </w:p>
    <w:p w14:paraId="2D61765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hAnsi="QCF4045_COLOR" w:cs="QCF4045_COLOR"/>
          <w:sz w:val="36"/>
          <w:szCs w:val="36"/>
        </w:rPr>
      </w:pP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ﱐﱑﱒﱓﱔﱕﱖﱗ</w:t>
      </w:r>
      <w:r w:rsidRPr="00DA27F3">
        <w:rPr>
          <w:rFonts w:ascii="QCF4045_COLOR" w:hAnsi="QCF4045_COLOR" w:cs="QCF4045_COLOR"/>
          <w:sz w:val="36"/>
          <w:szCs w:val="36"/>
          <w:rtl/>
        </w:rPr>
        <w:t>ﱘ</w:t>
      </w:r>
    </w:p>
    <w:p w14:paraId="0F06E58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hAnsi="QCF4045_COLOR" w:cs="QCF4045_COLOR"/>
          <w:sz w:val="36"/>
          <w:szCs w:val="36"/>
        </w:rPr>
      </w:pPr>
      <w:r w:rsidRPr="00DA27F3">
        <w:rPr>
          <w:rFonts w:ascii="QCF4045_COLOR" w:hAnsi="QCF4045_COLOR" w:cs="QCF4045_COLOR"/>
          <w:sz w:val="36"/>
          <w:szCs w:val="36"/>
          <w:rtl/>
        </w:rPr>
        <w:t>ﱙ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ﱚ</w:t>
      </w:r>
      <w:r w:rsidRPr="00DA27F3">
        <w:rPr>
          <w:rFonts w:ascii="QCF4045_COLOR" w:hAnsi="QCF4045_COLOR" w:cs="QCF4045_COLOR"/>
          <w:sz w:val="36"/>
          <w:szCs w:val="36"/>
          <w:rtl/>
        </w:rPr>
        <w:t>ﱛﱜﱝﱞﱟﱠﱡﱢ</w:t>
      </w:r>
    </w:p>
    <w:p w14:paraId="169FCBF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eastAsia="Arial Unicode MS" w:hAnsi="QCF4045_COLOR" w:cs="QCF4045_COLOR"/>
          <w:sz w:val="36"/>
          <w:szCs w:val="36"/>
        </w:rPr>
      </w:pPr>
      <w:r w:rsidRPr="00DA27F3">
        <w:rPr>
          <w:rFonts w:ascii="QCF4045_COLOR" w:hAnsi="QCF4045_COLOR" w:cs="QCF4045_COLOR"/>
          <w:sz w:val="36"/>
          <w:szCs w:val="36"/>
          <w:rtl/>
        </w:rPr>
        <w:t>ﱣ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ﱤﱥﱦﱧﱨﱩ</w:t>
      </w:r>
      <w:r w:rsidRPr="00DA27F3">
        <w:rPr>
          <w:rFonts w:ascii="QCF4045_COLOR" w:hAnsi="QCF4045_COLOR" w:cs="QCF4045_COLOR"/>
          <w:sz w:val="36"/>
          <w:szCs w:val="36"/>
          <w:rtl/>
        </w:rPr>
        <w:t>ﱪ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ﱫ</w:t>
      </w:r>
    </w:p>
    <w:p w14:paraId="0B60F33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hAnsi="QCF4045_COLOR" w:cs="QCF4045_COLOR"/>
          <w:sz w:val="36"/>
          <w:szCs w:val="36"/>
        </w:rPr>
      </w:pP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ﱬ</w:t>
      </w:r>
      <w:r w:rsidRPr="00DA27F3">
        <w:rPr>
          <w:rFonts w:ascii="QCF4045_COLOR" w:hAnsi="QCF4045_COLOR" w:cs="QCF4045_COLOR"/>
          <w:sz w:val="36"/>
          <w:szCs w:val="36"/>
          <w:rtl/>
        </w:rPr>
        <w:t>ﱭﱮﱯﱰ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ﱱﱲ</w:t>
      </w:r>
      <w:r w:rsidRPr="00DA27F3">
        <w:rPr>
          <w:rFonts w:ascii="QCF4045_COLOR" w:hAnsi="QCF4045_COLOR" w:cs="QCF4045_COLOR"/>
          <w:sz w:val="36"/>
          <w:szCs w:val="36"/>
          <w:rtl/>
        </w:rPr>
        <w:t>ﱳ</w:t>
      </w:r>
    </w:p>
    <w:p w14:paraId="215E493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eastAsia="Arial Unicode MS" w:hAnsi="QCF4045_COLOR" w:cs="QCF4045_COLOR"/>
          <w:sz w:val="36"/>
          <w:szCs w:val="36"/>
        </w:rPr>
      </w:pPr>
      <w:r w:rsidRPr="00DA27F3">
        <w:rPr>
          <w:rFonts w:ascii="QCF4045_COLOR" w:hAnsi="QCF4045_COLOR" w:cs="QCF4045_COLOR"/>
          <w:sz w:val="36"/>
          <w:szCs w:val="36"/>
          <w:rtl/>
        </w:rPr>
        <w:t>ﱴﱵ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ﱶﱷﱸﱹﱺﱻ</w:t>
      </w:r>
    </w:p>
    <w:p w14:paraId="392B6F1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eastAsia="Arial Unicode MS" w:hAnsi="QCF4045_COLOR" w:cs="QCF4045_COLOR"/>
          <w:sz w:val="36"/>
          <w:szCs w:val="36"/>
        </w:rPr>
      </w:pP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ﱼﱽﱾﱿﲀﲁﲂﲃ</w:t>
      </w:r>
    </w:p>
    <w:p w14:paraId="525284D9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eastAsia="Arial Unicode MS" w:hAnsi="QCF4045_COLOR" w:cs="QCF4045_COLOR"/>
          <w:sz w:val="36"/>
          <w:szCs w:val="36"/>
        </w:rPr>
      </w:pP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ﲄﲅﲆﲇﲈﲉﲊﲋﲌ</w:t>
      </w:r>
    </w:p>
    <w:p w14:paraId="42BF667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eastAsia="Arial Unicode MS" w:hAnsi="QCF4045_COLOR" w:cs="QCF4045_COLOR"/>
          <w:sz w:val="36"/>
          <w:szCs w:val="36"/>
        </w:rPr>
      </w:pP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ﲍ</w:t>
      </w:r>
      <w:r w:rsidRPr="00DA27F3">
        <w:rPr>
          <w:rFonts w:ascii="QCF4045_COLOR" w:hAnsi="QCF4045_COLOR" w:cs="QCF4045_COLOR"/>
          <w:sz w:val="36"/>
          <w:szCs w:val="36"/>
          <w:rtl/>
        </w:rPr>
        <w:t>ﲎﲏﲐﲑ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ﲒﲓ</w:t>
      </w:r>
      <w:r w:rsidRPr="00DA27F3">
        <w:rPr>
          <w:rFonts w:ascii="QCF4045_COLOR" w:hAnsi="QCF4045_COLOR" w:cs="QCF4045_COLOR"/>
          <w:sz w:val="36"/>
          <w:szCs w:val="36"/>
          <w:rtl/>
        </w:rPr>
        <w:t>ﲔ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ﲕ</w:t>
      </w:r>
    </w:p>
    <w:p w14:paraId="43CA400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hAnsi="QCF4045_COLOR" w:cs="QCF4045_COLOR"/>
          <w:sz w:val="36"/>
          <w:szCs w:val="36"/>
        </w:rPr>
      </w:pP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ﲖﲗﲘﲙﲚﲛ</w:t>
      </w:r>
      <w:r w:rsidRPr="00DA27F3">
        <w:rPr>
          <w:rFonts w:ascii="QCF4045_COLOR" w:hAnsi="QCF4045_COLOR" w:cs="QCF4045_COLOR"/>
          <w:sz w:val="36"/>
          <w:szCs w:val="36"/>
          <w:rtl/>
        </w:rPr>
        <w:t>ﲜﲝﲞﲟﲠ</w:t>
      </w:r>
    </w:p>
    <w:p w14:paraId="4106A50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hAnsi="QCF4045_COLOR" w:cs="QCF4045_COLOR"/>
          <w:sz w:val="36"/>
          <w:szCs w:val="36"/>
        </w:rPr>
      </w:pPr>
      <w:r w:rsidRPr="00DA27F3">
        <w:rPr>
          <w:rFonts w:ascii="QCF4045_COLOR" w:hAnsi="QCF4045_COLOR" w:cs="QCF4045_COLOR"/>
          <w:sz w:val="36"/>
          <w:szCs w:val="36"/>
          <w:rtl/>
        </w:rPr>
        <w:t>ﲡﲢﲣﲤﲥﲦ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ﲧ</w:t>
      </w:r>
      <w:r w:rsidRPr="00DA27F3">
        <w:rPr>
          <w:rFonts w:ascii="QCF4045_COLOR" w:hAnsi="QCF4045_COLOR" w:cs="QCF4045_COLOR"/>
          <w:sz w:val="36"/>
          <w:szCs w:val="36"/>
          <w:rtl/>
        </w:rPr>
        <w:t>ﲨ</w:t>
      </w:r>
    </w:p>
    <w:p w14:paraId="36F6EE7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eastAsia="Arial Unicode MS" w:hAnsi="QCF4045_COLOR" w:cs="QCF4045_COLOR"/>
          <w:sz w:val="36"/>
          <w:szCs w:val="36"/>
        </w:rPr>
      </w:pP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ﲩ</w:t>
      </w:r>
      <w:r w:rsidRPr="00DA27F3">
        <w:rPr>
          <w:rFonts w:ascii="QCF4045_COLOR" w:hAnsi="QCF4045_COLOR" w:cs="QCF4045_COLOR"/>
          <w:sz w:val="36"/>
          <w:szCs w:val="36"/>
          <w:rtl/>
        </w:rPr>
        <w:t>ﲪ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ﲫ</w:t>
      </w:r>
      <w:r w:rsidRPr="00DA27F3">
        <w:rPr>
          <w:rFonts w:ascii="QCF4045_COLOR" w:hAnsi="QCF4045_COLOR" w:cs="QCF4045_COLOR"/>
          <w:sz w:val="36"/>
          <w:szCs w:val="36"/>
          <w:rtl/>
        </w:rPr>
        <w:t>ﲬ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ﲭﲮﲯ</w:t>
      </w:r>
      <w:r w:rsidRPr="00DA27F3">
        <w:rPr>
          <w:rFonts w:ascii="QCF4045_COLOR" w:hAnsi="QCF4045_COLOR" w:cs="QCF4045_COLOR"/>
          <w:sz w:val="36"/>
          <w:szCs w:val="36"/>
          <w:rtl/>
        </w:rPr>
        <w:t>ﲰ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ﲱﲲ</w:t>
      </w:r>
    </w:p>
    <w:p w14:paraId="3A281A89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eastAsia="Arial Unicode MS" w:hAnsi="QCF4045_COLOR" w:cs="QCF4045_COLOR"/>
          <w:sz w:val="36"/>
          <w:szCs w:val="36"/>
        </w:rPr>
      </w:pP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ﲳﲴﲵﲶﲷﲸﲹﲺﲻ</w:t>
      </w:r>
    </w:p>
    <w:p w14:paraId="181764C5" w14:textId="4100356D" w:rsidR="007C1927" w:rsidRPr="00DA27F3" w:rsidRDefault="00FF7EF6" w:rsidP="00861682">
      <w:pPr>
        <w:bidi/>
        <w:spacing w:after="0" w:line="168" w:lineRule="auto"/>
        <w:jc w:val="center"/>
        <w:rPr>
          <w:rFonts w:ascii="QCF4045" w:eastAsia="Arial Unicode MS" w:hAnsi="QCF4045" w:cs="QCF4045"/>
          <w:sz w:val="36"/>
          <w:szCs w:val="36"/>
        </w:rPr>
      </w:pP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ﲼﲽﲾﲿﳀﳁﳂﳃﳄﳅ</w:t>
      </w:r>
    </w:p>
    <w:p w14:paraId="147003D2" w14:textId="44269B0F" w:rsidR="00FF7EF6" w:rsidRPr="00DA27F3" w:rsidRDefault="00FF7EF6" w:rsidP="0093326B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hAnsi="QCF4046_COLOR" w:cs="QCF4046_COLOR"/>
          <w:sz w:val="36"/>
          <w:szCs w:val="36"/>
          <w:rtl/>
        </w:rPr>
        <w:lastRenderedPageBreak/>
        <w:t>ﱁﱂﱃﱄ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ﱅﱆﱇﱈﱉﱊ</w:t>
      </w:r>
    </w:p>
    <w:p w14:paraId="284F5D3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ﱋﱌﱍ</w:t>
      </w:r>
      <w:r w:rsidRPr="00DA27F3">
        <w:rPr>
          <w:rFonts w:ascii="QCF4046_COLOR" w:hAnsi="QCF4046_COLOR" w:cs="QCF4046_COLOR"/>
          <w:sz w:val="36"/>
          <w:szCs w:val="36"/>
          <w:rtl/>
        </w:rPr>
        <w:t>ﱎﱏ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ﱐﱑﱒﱓ</w:t>
      </w:r>
    </w:p>
    <w:p w14:paraId="07B7DD3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ﱔﱕﱖﱗ</w:t>
      </w:r>
      <w:r w:rsidRPr="00DA27F3">
        <w:rPr>
          <w:rFonts w:ascii="QCF4046_COLOR" w:hAnsi="QCF4046_COLOR" w:cs="QCF4046_COLOR"/>
          <w:sz w:val="36"/>
          <w:szCs w:val="36"/>
          <w:rtl/>
        </w:rPr>
        <w:t>ﱘﱙ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ﱚ</w:t>
      </w:r>
    </w:p>
    <w:p w14:paraId="33AEB02B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hAnsi="QCF4046_COLOR" w:cs="QCF4046_COLOR"/>
          <w:sz w:val="36"/>
          <w:szCs w:val="36"/>
        </w:rPr>
      </w:pPr>
      <w:r w:rsidRPr="00DA27F3">
        <w:rPr>
          <w:rFonts w:ascii="QCF4046_COLOR" w:hAnsi="QCF4046_COLOR" w:cs="QCF4046_COLOR"/>
          <w:sz w:val="36"/>
          <w:szCs w:val="36"/>
          <w:rtl/>
        </w:rPr>
        <w:t>ﱛﱜﱝﱞﱟﱠﱡﱢ</w:t>
      </w:r>
    </w:p>
    <w:p w14:paraId="4FA9410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hAnsi="QCF4046_COLOR" w:cs="QCF4046_COLOR"/>
          <w:sz w:val="36"/>
          <w:szCs w:val="36"/>
          <w:rtl/>
        </w:rPr>
        <w:t>ﱣ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ﱤﱥﱦﱧﱨﱩ</w:t>
      </w:r>
      <w:r w:rsidRPr="00DA27F3">
        <w:rPr>
          <w:rFonts w:ascii="QCF4046_COLOR" w:hAnsi="QCF4046_COLOR" w:cs="QCF4046_COLOR"/>
          <w:sz w:val="36"/>
          <w:szCs w:val="36"/>
          <w:rtl/>
        </w:rPr>
        <w:t>ﱪ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ﱫ</w:t>
      </w:r>
    </w:p>
    <w:p w14:paraId="2B2FA5F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hAnsi="QCF4046_COLOR" w:cs="QCF4046_COLOR"/>
          <w:sz w:val="36"/>
          <w:szCs w:val="36"/>
        </w:rPr>
      </w:pP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ﱬ</w:t>
      </w:r>
      <w:r w:rsidRPr="00DA27F3">
        <w:rPr>
          <w:rFonts w:ascii="QCF4046_COLOR" w:hAnsi="QCF4046_COLOR" w:cs="QCF4046_COLOR"/>
          <w:sz w:val="36"/>
          <w:szCs w:val="36"/>
          <w:rtl/>
        </w:rPr>
        <w:t>ﱭﱮﱯﱰ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ﱱﱲ</w:t>
      </w:r>
      <w:r w:rsidRPr="00DA27F3">
        <w:rPr>
          <w:rFonts w:ascii="QCF4046_COLOR" w:hAnsi="QCF4046_COLOR" w:cs="QCF4046_COLOR"/>
          <w:sz w:val="36"/>
          <w:szCs w:val="36"/>
          <w:rtl/>
        </w:rPr>
        <w:t>ﱳﱴ</w:t>
      </w:r>
    </w:p>
    <w:p w14:paraId="5DFEF66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hAnsi="QCF4046_COLOR" w:cs="QCF4046_COLOR"/>
          <w:sz w:val="36"/>
          <w:szCs w:val="36"/>
          <w:rtl/>
        </w:rPr>
        <w:t>ﱵ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ﱶﱷﱸﱹﱺﱻﱼ</w:t>
      </w:r>
    </w:p>
    <w:p w14:paraId="1940C3E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ﱽﱾﱿﲀﲁﲂﲃﲄﲅﲆ</w:t>
      </w:r>
    </w:p>
    <w:p w14:paraId="64A8955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ﲇﲈﲉﲊﲋﲌﲍ</w:t>
      </w:r>
    </w:p>
    <w:p w14:paraId="3276005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hAnsi="QCF4046_COLOR" w:cs="QCF4046_COLOR"/>
          <w:sz w:val="36"/>
          <w:szCs w:val="36"/>
          <w:rtl/>
        </w:rPr>
        <w:t>ﲎﲏﲐﲑ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ﲒﲓ</w:t>
      </w:r>
      <w:r w:rsidRPr="00DA27F3">
        <w:rPr>
          <w:rFonts w:ascii="QCF4046_COLOR" w:hAnsi="QCF4046_COLOR" w:cs="QCF4046_COLOR"/>
          <w:sz w:val="36"/>
          <w:szCs w:val="36"/>
          <w:rtl/>
        </w:rPr>
        <w:t>ﲔ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ﲕ</w:t>
      </w:r>
    </w:p>
    <w:p w14:paraId="73F7423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ﲖﲗﲘﲙﲚﲛ</w:t>
      </w:r>
    </w:p>
    <w:p w14:paraId="6FB3746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hAnsi="QCF4046_COLOR" w:cs="QCF4046_COLOR"/>
          <w:sz w:val="36"/>
          <w:szCs w:val="36"/>
        </w:rPr>
      </w:pPr>
      <w:r w:rsidRPr="00DA27F3">
        <w:rPr>
          <w:rFonts w:ascii="QCF4046_COLOR" w:hAnsi="QCF4046_COLOR" w:cs="QCF4046_COLOR"/>
          <w:sz w:val="36"/>
          <w:szCs w:val="36"/>
          <w:rtl/>
        </w:rPr>
        <w:t>ﲜﲝﲞﲟﲠﲡﲢﲣﲤ</w:t>
      </w:r>
    </w:p>
    <w:p w14:paraId="528526D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hAnsi="QCF4046_COLOR" w:cs="QCF4046_COLOR"/>
          <w:sz w:val="36"/>
          <w:szCs w:val="36"/>
          <w:rtl/>
        </w:rPr>
        <w:t>ﲥﲦ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ﲧ</w:t>
      </w:r>
      <w:r w:rsidRPr="00DA27F3">
        <w:rPr>
          <w:rFonts w:ascii="QCF4046_COLOR" w:hAnsi="QCF4046_COLOR" w:cs="QCF4046_COLOR"/>
          <w:sz w:val="36"/>
          <w:szCs w:val="36"/>
          <w:rtl/>
        </w:rPr>
        <w:t>ﲨ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ﲩ</w:t>
      </w:r>
      <w:r w:rsidRPr="00DA27F3">
        <w:rPr>
          <w:rFonts w:ascii="QCF4046_COLOR" w:hAnsi="QCF4046_COLOR" w:cs="QCF4046_COLOR"/>
          <w:sz w:val="36"/>
          <w:szCs w:val="36"/>
          <w:rtl/>
        </w:rPr>
        <w:t>ﲪ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ﲫ</w:t>
      </w:r>
      <w:r w:rsidRPr="00DA27F3">
        <w:rPr>
          <w:rFonts w:ascii="QCF4046_COLOR" w:hAnsi="QCF4046_COLOR" w:cs="QCF4046_COLOR"/>
          <w:sz w:val="36"/>
          <w:szCs w:val="36"/>
          <w:rtl/>
        </w:rPr>
        <w:t>ﲬ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ﲭ</w:t>
      </w:r>
    </w:p>
    <w:p w14:paraId="592F484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ﲮﲯ</w:t>
      </w:r>
      <w:r w:rsidRPr="00DA27F3">
        <w:rPr>
          <w:rFonts w:ascii="QCF4046_COLOR" w:hAnsi="QCF4046_COLOR" w:cs="QCF4046_COLOR"/>
          <w:sz w:val="36"/>
          <w:szCs w:val="36"/>
          <w:rtl/>
        </w:rPr>
        <w:t>ﲰ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ﲱﲲﲳﲴ</w:t>
      </w:r>
    </w:p>
    <w:p w14:paraId="1D1EAEC6" w14:textId="400E72E9" w:rsidR="007C1927" w:rsidRPr="00DA27F3" w:rsidRDefault="00FF7EF6" w:rsidP="00861682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ﲵﲶﲷﲸﲹﲺﲻﲼ</w:t>
      </w:r>
    </w:p>
    <w:p w14:paraId="2799D92E" w14:textId="6A175B83" w:rsidR="00FF7EF6" w:rsidRPr="00DA27F3" w:rsidRDefault="00FF7EF6" w:rsidP="0093326B">
      <w:pPr>
        <w:bidi/>
        <w:spacing w:after="0" w:line="168" w:lineRule="auto"/>
        <w:jc w:val="center"/>
        <w:rPr>
          <w:rFonts w:ascii="QCF4047_COLOR" w:eastAsia="Arial Unicode MS" w:hAnsi="QCF4047_COLOR" w:cs="QCF4047_COLOR"/>
          <w:sz w:val="36"/>
          <w:szCs w:val="36"/>
        </w:rPr>
      </w:pPr>
      <w:r w:rsidRPr="00DA27F3">
        <w:rPr>
          <w:rFonts w:ascii="QCF4047_COLOR" w:hAnsi="QCF4047_COLOR" w:cs="QCF4047_COLOR"/>
          <w:sz w:val="36"/>
          <w:szCs w:val="36"/>
          <w:rtl/>
        </w:rPr>
        <w:lastRenderedPageBreak/>
        <w:t>ﱁﱂﱃﱄ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ﱅﱆﱇﱈﱉ</w:t>
      </w:r>
    </w:p>
    <w:p w14:paraId="542D90E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eastAsia="Arial Unicode MS" w:hAnsi="QCF4047_COLOR" w:cs="QCF4047_COLOR"/>
          <w:sz w:val="36"/>
          <w:szCs w:val="36"/>
        </w:rPr>
      </w:pP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ﱊﱋﱌﱍ</w:t>
      </w:r>
      <w:r w:rsidRPr="00DA27F3">
        <w:rPr>
          <w:rFonts w:ascii="QCF4047_COLOR" w:hAnsi="QCF4047_COLOR" w:cs="QCF4047_COLOR"/>
          <w:sz w:val="36"/>
          <w:szCs w:val="36"/>
          <w:rtl/>
        </w:rPr>
        <w:t>ﱎﱏ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ﱐﱑﱒﱓ</w:t>
      </w:r>
    </w:p>
    <w:p w14:paraId="731DBE6B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hAnsi="QCF4047_COLOR" w:cs="QCF4047_COLOR"/>
          <w:sz w:val="36"/>
          <w:szCs w:val="36"/>
        </w:rPr>
      </w:pP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ﱔﱕﱖﱗ</w:t>
      </w:r>
      <w:r w:rsidRPr="00DA27F3">
        <w:rPr>
          <w:rFonts w:ascii="QCF4047_COLOR" w:hAnsi="QCF4047_COLOR" w:cs="QCF4047_COLOR"/>
          <w:sz w:val="36"/>
          <w:szCs w:val="36"/>
          <w:rtl/>
        </w:rPr>
        <w:t>ﱘﱙ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ﱚ</w:t>
      </w:r>
      <w:r w:rsidRPr="00DA27F3">
        <w:rPr>
          <w:rFonts w:ascii="QCF4047_COLOR" w:hAnsi="QCF4047_COLOR" w:cs="QCF4047_COLOR"/>
          <w:sz w:val="36"/>
          <w:szCs w:val="36"/>
          <w:rtl/>
        </w:rPr>
        <w:t>ﱛﱜﱝﱞ</w:t>
      </w:r>
    </w:p>
    <w:p w14:paraId="571F056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hAnsi="QCF4047_COLOR" w:cs="QCF4047_COLOR"/>
          <w:sz w:val="36"/>
          <w:szCs w:val="36"/>
        </w:rPr>
      </w:pPr>
      <w:r w:rsidRPr="00DA27F3">
        <w:rPr>
          <w:rFonts w:ascii="QCF4047_COLOR" w:hAnsi="QCF4047_COLOR" w:cs="QCF4047_COLOR"/>
          <w:sz w:val="36"/>
          <w:szCs w:val="36"/>
          <w:rtl/>
        </w:rPr>
        <w:t>ﱟﱠﱡﱢﱣ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ﱤﱥﱦﱧﱨﱩ</w:t>
      </w:r>
      <w:r w:rsidRPr="00DA27F3">
        <w:rPr>
          <w:rFonts w:ascii="QCF4047_COLOR" w:hAnsi="QCF4047_COLOR" w:cs="QCF4047_COLOR"/>
          <w:sz w:val="36"/>
          <w:szCs w:val="36"/>
          <w:rtl/>
        </w:rPr>
        <w:t>ﱪ</w:t>
      </w:r>
    </w:p>
    <w:p w14:paraId="5C1F4E6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hAnsi="QCF4047_COLOR" w:cs="QCF4047_COLOR"/>
          <w:sz w:val="36"/>
          <w:szCs w:val="36"/>
        </w:rPr>
      </w:pP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ﱫﱬ</w:t>
      </w:r>
      <w:r w:rsidRPr="00DA27F3">
        <w:rPr>
          <w:rFonts w:ascii="QCF4047_COLOR" w:hAnsi="QCF4047_COLOR" w:cs="QCF4047_COLOR"/>
          <w:sz w:val="36"/>
          <w:szCs w:val="36"/>
          <w:rtl/>
        </w:rPr>
        <w:t>ﱭﱮﱯﱰ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ﱱﱲ</w:t>
      </w:r>
      <w:r w:rsidRPr="00DA27F3">
        <w:rPr>
          <w:rFonts w:ascii="QCF4047_COLOR" w:hAnsi="QCF4047_COLOR" w:cs="QCF4047_COLOR"/>
          <w:sz w:val="36"/>
          <w:szCs w:val="36"/>
          <w:rtl/>
        </w:rPr>
        <w:t>ﱳﱴ</w:t>
      </w:r>
    </w:p>
    <w:p w14:paraId="380FCDA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eastAsia="Arial Unicode MS" w:hAnsi="QCF4047_COLOR" w:cs="QCF4047_COLOR"/>
          <w:sz w:val="36"/>
          <w:szCs w:val="36"/>
        </w:rPr>
      </w:pPr>
      <w:r w:rsidRPr="00DA27F3">
        <w:rPr>
          <w:rFonts w:ascii="QCF4047_COLOR" w:hAnsi="QCF4047_COLOR" w:cs="QCF4047_COLOR"/>
          <w:sz w:val="36"/>
          <w:szCs w:val="36"/>
          <w:rtl/>
        </w:rPr>
        <w:t>ﱵ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ﱶﱷﱸﱹﱺﱻﱼﱽﱾﱿﲀ</w:t>
      </w:r>
    </w:p>
    <w:p w14:paraId="5150C89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eastAsia="Arial Unicode MS" w:hAnsi="QCF4047_COLOR" w:cs="QCF4047_COLOR"/>
          <w:sz w:val="36"/>
          <w:szCs w:val="36"/>
        </w:rPr>
      </w:pP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ﲁﲂﲃﲄﲅﲆﲇ</w:t>
      </w:r>
    </w:p>
    <w:p w14:paraId="232C5C0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hAnsi="QCF4047_COLOR" w:cs="QCF4047_COLOR"/>
          <w:sz w:val="36"/>
          <w:szCs w:val="36"/>
        </w:rPr>
      </w:pP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ﲈﲉﲊﲋﲌﲍ</w:t>
      </w:r>
      <w:r w:rsidRPr="00DA27F3">
        <w:rPr>
          <w:rFonts w:ascii="QCF4047_COLOR" w:hAnsi="QCF4047_COLOR" w:cs="QCF4047_COLOR"/>
          <w:sz w:val="36"/>
          <w:szCs w:val="36"/>
          <w:rtl/>
        </w:rPr>
        <w:t>ﲎﲏﲐ</w:t>
      </w:r>
    </w:p>
    <w:p w14:paraId="77D2D56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eastAsia="Arial Unicode MS" w:hAnsi="QCF4047_COLOR" w:cs="QCF4047_COLOR"/>
          <w:sz w:val="36"/>
          <w:szCs w:val="36"/>
        </w:rPr>
      </w:pPr>
      <w:r w:rsidRPr="00DA27F3">
        <w:rPr>
          <w:rFonts w:ascii="QCF4047_COLOR" w:hAnsi="QCF4047_COLOR" w:cs="QCF4047_COLOR"/>
          <w:sz w:val="36"/>
          <w:szCs w:val="36"/>
          <w:rtl/>
        </w:rPr>
        <w:t>ﲑ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ﲒﲓ</w:t>
      </w:r>
      <w:r w:rsidRPr="00DA27F3">
        <w:rPr>
          <w:rFonts w:ascii="QCF4047_COLOR" w:hAnsi="QCF4047_COLOR" w:cs="QCF4047_COLOR"/>
          <w:sz w:val="36"/>
          <w:szCs w:val="36"/>
          <w:rtl/>
        </w:rPr>
        <w:t>ﲔ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ﲕﲖﲗﲘﲙ</w:t>
      </w:r>
    </w:p>
    <w:p w14:paraId="6E51A2F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hAnsi="QCF4047_COLOR" w:cs="QCF4047_COLOR"/>
          <w:sz w:val="36"/>
          <w:szCs w:val="36"/>
        </w:rPr>
      </w:pP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ﲚﲛ</w:t>
      </w:r>
      <w:r w:rsidRPr="00DA27F3">
        <w:rPr>
          <w:rFonts w:ascii="QCF4047_COLOR" w:hAnsi="QCF4047_COLOR" w:cs="QCF4047_COLOR"/>
          <w:sz w:val="36"/>
          <w:szCs w:val="36"/>
          <w:rtl/>
        </w:rPr>
        <w:t>ﲜﲝﲞﲟﲠﲡﲢﲣﲤﲥ</w:t>
      </w:r>
    </w:p>
    <w:p w14:paraId="4CE6A45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eastAsia="Arial Unicode MS" w:hAnsi="QCF4047_COLOR" w:cs="QCF4047_COLOR"/>
          <w:sz w:val="36"/>
          <w:szCs w:val="36"/>
        </w:rPr>
      </w:pPr>
      <w:r w:rsidRPr="00DA27F3">
        <w:rPr>
          <w:rFonts w:ascii="QCF4047_COLOR" w:hAnsi="QCF4047_COLOR" w:cs="QCF4047_COLOR"/>
          <w:sz w:val="36"/>
          <w:szCs w:val="36"/>
          <w:rtl/>
        </w:rPr>
        <w:t>ﲦ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ﲧ</w:t>
      </w:r>
      <w:r w:rsidRPr="00DA27F3">
        <w:rPr>
          <w:rFonts w:ascii="QCF4047_COLOR" w:hAnsi="QCF4047_COLOR" w:cs="QCF4047_COLOR"/>
          <w:sz w:val="36"/>
          <w:szCs w:val="36"/>
          <w:rtl/>
        </w:rPr>
        <w:t>ﲨ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ﲩ</w:t>
      </w:r>
      <w:r w:rsidRPr="00DA27F3">
        <w:rPr>
          <w:rFonts w:ascii="QCF4047_COLOR" w:hAnsi="QCF4047_COLOR" w:cs="QCF4047_COLOR"/>
          <w:sz w:val="36"/>
          <w:szCs w:val="36"/>
          <w:rtl/>
        </w:rPr>
        <w:t>ﲪ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ﲫ</w:t>
      </w:r>
      <w:r w:rsidRPr="00DA27F3">
        <w:rPr>
          <w:rFonts w:ascii="QCF4047_COLOR" w:hAnsi="QCF4047_COLOR" w:cs="QCF4047_COLOR"/>
          <w:sz w:val="36"/>
          <w:szCs w:val="36"/>
          <w:rtl/>
        </w:rPr>
        <w:t>ﲬ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ﲭﲮﲯ</w:t>
      </w:r>
    </w:p>
    <w:p w14:paraId="473B951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eastAsia="Arial Unicode MS" w:hAnsi="QCF4047_COLOR" w:cs="QCF4047_COLOR"/>
          <w:sz w:val="36"/>
          <w:szCs w:val="36"/>
        </w:rPr>
      </w:pPr>
      <w:r w:rsidRPr="00DA27F3">
        <w:rPr>
          <w:rFonts w:ascii="QCF4047_COLOR" w:hAnsi="QCF4047_COLOR" w:cs="QCF4047_COLOR"/>
          <w:sz w:val="36"/>
          <w:szCs w:val="36"/>
          <w:rtl/>
        </w:rPr>
        <w:t>ﲰ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ﲱﲲﲳﲴﲵﲶﲷ</w:t>
      </w:r>
    </w:p>
    <w:p w14:paraId="53D46ED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eastAsia="Arial Unicode MS" w:hAnsi="QCF4047_COLOR" w:cs="QCF4047_COLOR"/>
          <w:sz w:val="36"/>
          <w:szCs w:val="36"/>
        </w:rPr>
      </w:pP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ﲸﲹﲺﲻﲼﲽﲾﲿﳀﳁ</w:t>
      </w:r>
    </w:p>
    <w:p w14:paraId="17AE4C1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hAnsi="QCF4047_COLOR" w:cs="QCF4047_COLOR"/>
          <w:sz w:val="36"/>
          <w:szCs w:val="36"/>
        </w:rPr>
      </w:pP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ﳂﳃﳄﳅﳆﳇﳈ</w:t>
      </w:r>
      <w:r w:rsidRPr="00DA27F3">
        <w:rPr>
          <w:rFonts w:ascii="QCF4047_COLOR" w:hAnsi="QCF4047_COLOR" w:cs="QCF4047_COLOR"/>
          <w:sz w:val="36"/>
          <w:szCs w:val="36"/>
          <w:rtl/>
        </w:rPr>
        <w:t>ﳉﳊ</w:t>
      </w:r>
    </w:p>
    <w:p w14:paraId="136D9A78" w14:textId="055B2618" w:rsidR="007C1927" w:rsidRPr="00DA27F3" w:rsidRDefault="00FF7EF6" w:rsidP="00861682">
      <w:pPr>
        <w:bidi/>
        <w:spacing w:after="0" w:line="168" w:lineRule="auto"/>
        <w:jc w:val="center"/>
        <w:rPr>
          <w:rFonts w:ascii="QCF4047_COLOR" w:hAnsi="QCF4047_COLOR" w:cs="QCF4047_COLOR"/>
          <w:sz w:val="36"/>
          <w:szCs w:val="36"/>
        </w:rPr>
      </w:pPr>
      <w:r w:rsidRPr="00DA27F3">
        <w:rPr>
          <w:rFonts w:ascii="QCF4047_COLOR" w:hAnsi="QCF4047_COLOR" w:cs="QCF4047_COLOR"/>
          <w:sz w:val="36"/>
          <w:szCs w:val="36"/>
          <w:rtl/>
        </w:rPr>
        <w:t>ﳋﳌﳍﳎﳏﳐﳑﳒﳓﳔﳕﳖ</w:t>
      </w:r>
    </w:p>
    <w:p w14:paraId="4CFCD6E4" w14:textId="4429D21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hAnsi="QCF4048_COLOR" w:cs="QCF4048_COLOR"/>
          <w:sz w:val="36"/>
          <w:szCs w:val="36"/>
          <w:rtl/>
        </w:rPr>
        <w:lastRenderedPageBreak/>
        <w:t>ﱁﱂﱃﱄ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ﱅﱆﱇﱈﱉ</w:t>
      </w:r>
    </w:p>
    <w:p w14:paraId="1ACCC07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ﱊﱋﱌﱍ</w:t>
      </w:r>
      <w:r w:rsidRPr="00DA27F3">
        <w:rPr>
          <w:rFonts w:ascii="QCF4048_COLOR" w:hAnsi="QCF4048_COLOR" w:cs="QCF4048_COLOR"/>
          <w:sz w:val="36"/>
          <w:szCs w:val="36"/>
          <w:rtl/>
        </w:rPr>
        <w:t>ﱎﱏ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ﱐﱑﱒ</w:t>
      </w:r>
    </w:p>
    <w:p w14:paraId="3C018F8B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hAnsi="QCF4048_COLOR" w:cs="QCF4048_COLOR"/>
          <w:sz w:val="36"/>
          <w:szCs w:val="36"/>
        </w:rPr>
      </w:pP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ﱓﱔﱕﱖﱗ</w:t>
      </w:r>
      <w:r w:rsidRPr="00DA27F3">
        <w:rPr>
          <w:rFonts w:ascii="QCF4048_COLOR" w:hAnsi="QCF4048_COLOR" w:cs="QCF4048_COLOR"/>
          <w:sz w:val="36"/>
          <w:szCs w:val="36"/>
          <w:rtl/>
        </w:rPr>
        <w:t>ﱘﱙ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ﱚ</w:t>
      </w:r>
      <w:r w:rsidRPr="00DA27F3">
        <w:rPr>
          <w:rFonts w:ascii="QCF4048_COLOR" w:hAnsi="QCF4048_COLOR" w:cs="QCF4048_COLOR"/>
          <w:sz w:val="36"/>
          <w:szCs w:val="36"/>
          <w:rtl/>
        </w:rPr>
        <w:t>ﱛ</w:t>
      </w:r>
    </w:p>
    <w:p w14:paraId="22ECA54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hAnsi="QCF4048_COLOR" w:cs="QCF4048_COLOR"/>
          <w:sz w:val="36"/>
          <w:szCs w:val="36"/>
          <w:rtl/>
        </w:rPr>
        <w:t>ﱜﱝﱞﱟﱠﱡﱢﱣ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ﱤﱥﱦ</w:t>
      </w:r>
    </w:p>
    <w:p w14:paraId="6B8E8B0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ﱧﱨﱩ</w:t>
      </w:r>
      <w:r w:rsidRPr="00DA27F3">
        <w:rPr>
          <w:rFonts w:ascii="QCF4048_COLOR" w:hAnsi="QCF4048_COLOR" w:cs="QCF4048_COLOR"/>
          <w:sz w:val="36"/>
          <w:szCs w:val="36"/>
          <w:rtl/>
        </w:rPr>
        <w:t>ﱪ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ﱫﱬ</w:t>
      </w:r>
      <w:r w:rsidRPr="00DA27F3">
        <w:rPr>
          <w:rFonts w:ascii="QCF4048_COLOR" w:hAnsi="QCF4048_COLOR" w:cs="QCF4048_COLOR"/>
          <w:sz w:val="36"/>
          <w:szCs w:val="36"/>
          <w:rtl/>
        </w:rPr>
        <w:t>ﱭﱮﱯﱰ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ﱱ</w:t>
      </w:r>
    </w:p>
    <w:p w14:paraId="5679A39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ﱲ</w:t>
      </w:r>
      <w:r w:rsidRPr="00DA27F3">
        <w:rPr>
          <w:rFonts w:ascii="QCF4048_COLOR" w:hAnsi="QCF4048_COLOR" w:cs="QCF4048_COLOR"/>
          <w:sz w:val="36"/>
          <w:szCs w:val="36"/>
          <w:rtl/>
        </w:rPr>
        <w:t>ﱳﱴﱵ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ﱶﱷﱸﱹﱺ</w:t>
      </w:r>
    </w:p>
    <w:p w14:paraId="13862D2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ﱻﱼﱽﱾﱿﲀﲁﲂﲃ</w:t>
      </w:r>
    </w:p>
    <w:p w14:paraId="1D7FF63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ﲄﲅﲆﲇﲈﲉﲊﲋ</w:t>
      </w:r>
    </w:p>
    <w:p w14:paraId="5115277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ﲌﲍ</w:t>
      </w:r>
      <w:r w:rsidRPr="00DA27F3">
        <w:rPr>
          <w:rFonts w:ascii="QCF4048_COLOR" w:hAnsi="QCF4048_COLOR" w:cs="QCF4048_COLOR"/>
          <w:sz w:val="36"/>
          <w:szCs w:val="36"/>
          <w:rtl/>
        </w:rPr>
        <w:t>ﲎﲏﲐﲑ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ﲒﲓ</w:t>
      </w:r>
      <w:r w:rsidRPr="00DA27F3">
        <w:rPr>
          <w:rFonts w:ascii="QCF4048_COLOR" w:hAnsi="QCF4048_COLOR" w:cs="QCF4048_COLOR"/>
          <w:sz w:val="36"/>
          <w:szCs w:val="36"/>
          <w:rtl/>
        </w:rPr>
        <w:t>ﲔ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ﲕﲖﲗ</w:t>
      </w:r>
    </w:p>
    <w:p w14:paraId="3397123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hAnsi="QCF4048_COLOR" w:cs="QCF4048_COLOR"/>
          <w:sz w:val="36"/>
          <w:szCs w:val="36"/>
        </w:rPr>
      </w:pP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ﲘﲙﲚﲛ</w:t>
      </w:r>
      <w:r w:rsidRPr="00DA27F3">
        <w:rPr>
          <w:rFonts w:ascii="QCF4048_COLOR" w:hAnsi="QCF4048_COLOR" w:cs="QCF4048_COLOR"/>
          <w:sz w:val="36"/>
          <w:szCs w:val="36"/>
          <w:rtl/>
        </w:rPr>
        <w:t>ﲜﲝﲞﲟﲠﲡ</w:t>
      </w:r>
    </w:p>
    <w:p w14:paraId="45A36F1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hAnsi="QCF4048_COLOR" w:cs="QCF4048_COLOR"/>
          <w:sz w:val="36"/>
          <w:szCs w:val="36"/>
          <w:rtl/>
        </w:rPr>
        <w:t>ﲢﲣﲤﲥﲦ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ﲧ</w:t>
      </w:r>
      <w:r w:rsidRPr="00DA27F3">
        <w:rPr>
          <w:rFonts w:ascii="QCF4048_COLOR" w:hAnsi="QCF4048_COLOR" w:cs="QCF4048_COLOR"/>
          <w:sz w:val="36"/>
          <w:szCs w:val="36"/>
          <w:rtl/>
        </w:rPr>
        <w:t>ﲨ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ﲩ</w:t>
      </w:r>
      <w:r w:rsidRPr="00DA27F3">
        <w:rPr>
          <w:rFonts w:ascii="QCF4048_COLOR" w:hAnsi="QCF4048_COLOR" w:cs="QCF4048_COLOR"/>
          <w:sz w:val="36"/>
          <w:szCs w:val="36"/>
          <w:rtl/>
        </w:rPr>
        <w:t>ﲪ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ﲫ</w:t>
      </w:r>
    </w:p>
    <w:p w14:paraId="29EAE49C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hAnsi="QCF4048_COLOR" w:cs="QCF4048_COLOR"/>
          <w:sz w:val="36"/>
          <w:szCs w:val="36"/>
          <w:rtl/>
        </w:rPr>
        <w:t>ﲬ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ﲭﲮﲯ</w:t>
      </w:r>
      <w:r w:rsidRPr="00DA27F3">
        <w:rPr>
          <w:rFonts w:ascii="QCF4048_COLOR" w:hAnsi="QCF4048_COLOR" w:cs="QCF4048_COLOR"/>
          <w:sz w:val="36"/>
          <w:szCs w:val="36"/>
          <w:rtl/>
        </w:rPr>
        <w:t>ﲰ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ﲱﲲ</w:t>
      </w:r>
    </w:p>
    <w:p w14:paraId="3351012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ﲳﲴﲵﲶﲷﲸﲹﲺﲻﲼ</w:t>
      </w:r>
    </w:p>
    <w:p w14:paraId="45A6E04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ﲽﲾﲿﳀﳁﳂﳃﳄﳅﳆ</w:t>
      </w:r>
    </w:p>
    <w:p w14:paraId="545F9340" w14:textId="14D12B35" w:rsidR="007C1927" w:rsidRPr="00DA27F3" w:rsidRDefault="00FF7EF6" w:rsidP="00861682">
      <w:pPr>
        <w:bidi/>
        <w:spacing w:after="0" w:line="168" w:lineRule="auto"/>
        <w:jc w:val="center"/>
        <w:rPr>
          <w:rFonts w:ascii="QCF4048" w:hAnsi="QCF4048" w:cs="QCF4048"/>
          <w:sz w:val="36"/>
          <w:szCs w:val="36"/>
        </w:rPr>
      </w:pP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ﳇﳈ</w:t>
      </w:r>
      <w:r w:rsidRPr="00DA27F3">
        <w:rPr>
          <w:rFonts w:ascii="QCF4048_COLOR" w:hAnsi="QCF4048_COLOR" w:cs="QCF4048_COLOR"/>
          <w:sz w:val="36"/>
          <w:szCs w:val="36"/>
          <w:rtl/>
        </w:rPr>
        <w:t>ﳉﳊﳋﳌﳍﳎﳏﳐ</w:t>
      </w:r>
    </w:p>
    <w:p w14:paraId="79021810" w14:textId="3F485131" w:rsidR="00FF7EF6" w:rsidRPr="00DA27F3" w:rsidRDefault="00FF7EF6" w:rsidP="0093326B">
      <w:pPr>
        <w:bidi/>
        <w:spacing w:after="0" w:line="168" w:lineRule="auto"/>
        <w:jc w:val="center"/>
        <w:rPr>
          <w:rFonts w:ascii="QCF4049_COLOR" w:eastAsia="Arial Unicode MS" w:hAnsi="QCF4049_COLOR" w:cs="QCF4049_COLOR"/>
          <w:sz w:val="36"/>
          <w:szCs w:val="36"/>
        </w:rPr>
      </w:pPr>
      <w:r w:rsidRPr="00DA27F3">
        <w:rPr>
          <w:rFonts w:ascii="QCF4049_COLOR" w:hAnsi="QCF4049_COLOR" w:cs="QCF4049_COLOR"/>
          <w:sz w:val="36"/>
          <w:szCs w:val="36"/>
          <w:rtl/>
        </w:rPr>
        <w:lastRenderedPageBreak/>
        <w:t>ﱁﱂﱃﱄ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ﱅﱆﱇﱈﱉﱊﱋ</w:t>
      </w:r>
    </w:p>
    <w:p w14:paraId="60621CF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eastAsia="Arial Unicode MS" w:hAnsi="QCF4049_COLOR" w:cs="QCF4049_COLOR"/>
          <w:sz w:val="36"/>
          <w:szCs w:val="36"/>
        </w:rPr>
      </w:pP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ﱌﱍ</w:t>
      </w:r>
      <w:r w:rsidRPr="00DA27F3">
        <w:rPr>
          <w:rFonts w:ascii="QCF4049_COLOR" w:hAnsi="QCF4049_COLOR" w:cs="QCF4049_COLOR"/>
          <w:sz w:val="36"/>
          <w:szCs w:val="36"/>
          <w:rtl/>
        </w:rPr>
        <w:t>ﱎﱏ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ﱐﱑﱒﱓﱔ</w:t>
      </w:r>
    </w:p>
    <w:p w14:paraId="2EFE130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hAnsi="QCF4049_COLOR" w:cs="QCF4049_COLOR"/>
          <w:sz w:val="36"/>
          <w:szCs w:val="36"/>
        </w:rPr>
      </w:pP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ﱕﱖﱗ</w:t>
      </w:r>
      <w:r w:rsidRPr="00DA27F3">
        <w:rPr>
          <w:rFonts w:ascii="QCF4049_COLOR" w:hAnsi="QCF4049_COLOR" w:cs="QCF4049_COLOR"/>
          <w:sz w:val="36"/>
          <w:szCs w:val="36"/>
          <w:rtl/>
        </w:rPr>
        <w:t>ﱘﱙ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ﱚ</w:t>
      </w:r>
      <w:r w:rsidRPr="00DA27F3">
        <w:rPr>
          <w:rFonts w:ascii="QCF4049_COLOR" w:hAnsi="QCF4049_COLOR" w:cs="QCF4049_COLOR"/>
          <w:sz w:val="36"/>
          <w:szCs w:val="36"/>
          <w:rtl/>
        </w:rPr>
        <w:t>ﱛﱜﱝﱞ</w:t>
      </w:r>
    </w:p>
    <w:p w14:paraId="642C276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hAnsi="QCF4049_COLOR" w:cs="QCF4049_COLOR"/>
          <w:sz w:val="36"/>
          <w:szCs w:val="36"/>
        </w:rPr>
      </w:pPr>
      <w:r w:rsidRPr="00DA27F3">
        <w:rPr>
          <w:rFonts w:ascii="QCF4049_COLOR" w:hAnsi="QCF4049_COLOR" w:cs="QCF4049_COLOR"/>
          <w:sz w:val="36"/>
          <w:szCs w:val="36"/>
          <w:rtl/>
        </w:rPr>
        <w:t>ﱟﱠﱡﱢﱣ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ﱤﱥﱦﱧﱨﱩ</w:t>
      </w:r>
      <w:r w:rsidRPr="00DA27F3">
        <w:rPr>
          <w:rFonts w:ascii="QCF4049_COLOR" w:hAnsi="QCF4049_COLOR" w:cs="QCF4049_COLOR"/>
          <w:sz w:val="36"/>
          <w:szCs w:val="36"/>
          <w:rtl/>
        </w:rPr>
        <w:t>ﱪ</w:t>
      </w:r>
    </w:p>
    <w:p w14:paraId="0CF0F8BC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hAnsi="QCF4049_COLOR" w:cs="QCF4049_COLOR"/>
          <w:sz w:val="36"/>
          <w:szCs w:val="36"/>
        </w:rPr>
      </w:pP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ﱫﱬ</w:t>
      </w:r>
      <w:r w:rsidRPr="00DA27F3">
        <w:rPr>
          <w:rFonts w:ascii="QCF4049_COLOR" w:hAnsi="QCF4049_COLOR" w:cs="QCF4049_COLOR"/>
          <w:sz w:val="36"/>
          <w:szCs w:val="36"/>
          <w:rtl/>
        </w:rPr>
        <w:t>ﱭﱮﱯﱰ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ﱱﱲ</w:t>
      </w:r>
      <w:r w:rsidRPr="00DA27F3">
        <w:rPr>
          <w:rFonts w:ascii="QCF4049_COLOR" w:hAnsi="QCF4049_COLOR" w:cs="QCF4049_COLOR"/>
          <w:sz w:val="36"/>
          <w:szCs w:val="36"/>
          <w:rtl/>
        </w:rPr>
        <w:t>ﱳﱴﱵ</w:t>
      </w:r>
    </w:p>
    <w:p w14:paraId="1382F50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eastAsia="Arial Unicode MS" w:hAnsi="QCF4049_COLOR" w:cs="QCF4049_COLOR"/>
          <w:sz w:val="36"/>
          <w:szCs w:val="36"/>
        </w:rPr>
      </w:pP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ﱶﱷﱸﱹﱺﱻﱼﱽﱾﱿﲀ</w:t>
      </w:r>
    </w:p>
    <w:p w14:paraId="21FDDD6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eastAsia="Arial Unicode MS" w:hAnsi="QCF4049_COLOR" w:cs="QCF4049_COLOR"/>
          <w:sz w:val="36"/>
          <w:szCs w:val="36"/>
        </w:rPr>
      </w:pP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ﲁﲂﲃﲄﲅﲆﲇﲈﲉﲊﲋ</w:t>
      </w:r>
    </w:p>
    <w:p w14:paraId="2322F76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eastAsia="Arial Unicode MS" w:hAnsi="QCF4049_COLOR" w:cs="QCF4049_COLOR"/>
          <w:sz w:val="36"/>
          <w:szCs w:val="36"/>
        </w:rPr>
      </w:pP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ﲌﲍ</w:t>
      </w:r>
      <w:r w:rsidRPr="00DA27F3">
        <w:rPr>
          <w:rFonts w:ascii="QCF4049_COLOR" w:hAnsi="QCF4049_COLOR" w:cs="QCF4049_COLOR"/>
          <w:sz w:val="36"/>
          <w:szCs w:val="36"/>
          <w:rtl/>
        </w:rPr>
        <w:t>ﲎﲏﲐﲑ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ﲒﲓ</w:t>
      </w:r>
    </w:p>
    <w:p w14:paraId="0F792AF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hAnsi="QCF4049_COLOR" w:cs="QCF4049_COLOR"/>
          <w:sz w:val="36"/>
          <w:szCs w:val="36"/>
        </w:rPr>
      </w:pPr>
      <w:r w:rsidRPr="00DA27F3">
        <w:rPr>
          <w:rFonts w:ascii="QCF4049_COLOR" w:hAnsi="QCF4049_COLOR" w:cs="QCF4049_COLOR"/>
          <w:sz w:val="36"/>
          <w:szCs w:val="36"/>
          <w:rtl/>
        </w:rPr>
        <w:t>ﲔ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ﲕﲖﲗﲘﲙﲚﲛ</w:t>
      </w:r>
      <w:r w:rsidRPr="00DA27F3">
        <w:rPr>
          <w:rFonts w:ascii="QCF4049_COLOR" w:hAnsi="QCF4049_COLOR" w:cs="QCF4049_COLOR"/>
          <w:sz w:val="36"/>
          <w:szCs w:val="36"/>
          <w:rtl/>
        </w:rPr>
        <w:t>ﲜﲝ</w:t>
      </w:r>
    </w:p>
    <w:p w14:paraId="367220B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eastAsia="Arial Unicode MS" w:hAnsi="QCF4049_COLOR" w:cs="QCF4049_COLOR"/>
          <w:sz w:val="36"/>
          <w:szCs w:val="36"/>
        </w:rPr>
      </w:pPr>
      <w:r w:rsidRPr="00DA27F3">
        <w:rPr>
          <w:rFonts w:ascii="QCF4049_COLOR" w:hAnsi="QCF4049_COLOR" w:cs="QCF4049_COLOR"/>
          <w:sz w:val="36"/>
          <w:szCs w:val="36"/>
          <w:rtl/>
        </w:rPr>
        <w:t>ﲞﲟﲠﲡﲢﲣﲤﲥﲦ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ﲧ</w:t>
      </w:r>
    </w:p>
    <w:p w14:paraId="535D13C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eastAsia="Arial Unicode MS" w:hAnsi="QCF4049_COLOR" w:cs="QCF4049_COLOR"/>
          <w:sz w:val="36"/>
          <w:szCs w:val="36"/>
        </w:rPr>
      </w:pPr>
      <w:r w:rsidRPr="00DA27F3">
        <w:rPr>
          <w:rFonts w:ascii="QCF4049_COLOR" w:hAnsi="QCF4049_COLOR" w:cs="QCF4049_COLOR"/>
          <w:sz w:val="36"/>
          <w:szCs w:val="36"/>
          <w:rtl/>
        </w:rPr>
        <w:t>ﲨ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ﲩ</w:t>
      </w:r>
      <w:r w:rsidRPr="00DA27F3">
        <w:rPr>
          <w:rFonts w:ascii="QCF4049_COLOR" w:hAnsi="QCF4049_COLOR" w:cs="QCF4049_COLOR"/>
          <w:sz w:val="36"/>
          <w:szCs w:val="36"/>
          <w:rtl/>
        </w:rPr>
        <w:t>ﲪ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ﲫ</w:t>
      </w:r>
      <w:r w:rsidRPr="00DA27F3">
        <w:rPr>
          <w:rFonts w:ascii="QCF4049_COLOR" w:hAnsi="QCF4049_COLOR" w:cs="QCF4049_COLOR"/>
          <w:sz w:val="36"/>
          <w:szCs w:val="36"/>
          <w:rtl/>
        </w:rPr>
        <w:t>ﲬ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ﲭﲮﲯ</w:t>
      </w:r>
      <w:r w:rsidRPr="00DA27F3">
        <w:rPr>
          <w:rFonts w:ascii="QCF4049_COLOR" w:hAnsi="QCF4049_COLOR" w:cs="QCF4049_COLOR"/>
          <w:sz w:val="36"/>
          <w:szCs w:val="36"/>
          <w:rtl/>
        </w:rPr>
        <w:t>ﲰ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ﲱﲲﲳ</w:t>
      </w:r>
    </w:p>
    <w:p w14:paraId="34CC54D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eastAsia="Arial Unicode MS" w:hAnsi="QCF4049_COLOR" w:cs="QCF4049_COLOR"/>
          <w:sz w:val="36"/>
          <w:szCs w:val="36"/>
        </w:rPr>
      </w:pP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ﲴﲵﲶﲷﲸﲹﲺﲻﲼﲽﲾ</w:t>
      </w:r>
    </w:p>
    <w:p w14:paraId="1DE09C7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eastAsia="Arial Unicode MS" w:hAnsi="QCF4049_COLOR" w:cs="QCF4049_COLOR"/>
          <w:sz w:val="36"/>
          <w:szCs w:val="36"/>
        </w:rPr>
      </w:pP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ﲿﳀﳁﳂﳃﳄﳅﳆﳇﳈ</w:t>
      </w:r>
    </w:p>
    <w:p w14:paraId="4CE0716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hAnsi="QCF4049_COLOR" w:cs="QCF4049_COLOR"/>
          <w:sz w:val="36"/>
          <w:szCs w:val="36"/>
        </w:rPr>
      </w:pPr>
      <w:r w:rsidRPr="00DA27F3">
        <w:rPr>
          <w:rFonts w:ascii="QCF4049_COLOR" w:hAnsi="QCF4049_COLOR" w:cs="QCF4049_COLOR"/>
          <w:sz w:val="36"/>
          <w:szCs w:val="36"/>
          <w:rtl/>
        </w:rPr>
        <w:t>ﳉﳊﳋﳌﳍﳎﳏﳐﳑﳒﳓﳔ</w:t>
      </w:r>
    </w:p>
    <w:p w14:paraId="123BCE60" w14:textId="3773447B" w:rsidR="007C1927" w:rsidRPr="00DA27F3" w:rsidRDefault="00FF7EF6" w:rsidP="00861682">
      <w:pPr>
        <w:bidi/>
        <w:spacing w:after="0" w:line="168" w:lineRule="auto"/>
        <w:jc w:val="center"/>
        <w:rPr>
          <w:rFonts w:ascii="QCF4049_COLOR" w:hAnsi="QCF4049_COLOR" w:cs="QCF4049_COLOR"/>
          <w:sz w:val="36"/>
          <w:szCs w:val="36"/>
        </w:rPr>
      </w:pPr>
      <w:r w:rsidRPr="00DA27F3">
        <w:rPr>
          <w:rFonts w:ascii="QCF4049_COLOR" w:hAnsi="QCF4049_COLOR" w:cs="QCF4049_COLOR"/>
          <w:sz w:val="36"/>
          <w:szCs w:val="36"/>
          <w:rtl/>
        </w:rPr>
        <w:t>ﳕﳖ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ﳗ</w:t>
      </w:r>
      <w:r w:rsidRPr="00DA27F3">
        <w:rPr>
          <w:rFonts w:ascii="QCF4049_COLOR" w:hAnsi="QCF4049_COLOR" w:cs="QCF4049_COLOR"/>
          <w:sz w:val="36"/>
          <w:szCs w:val="36"/>
          <w:rtl/>
        </w:rPr>
        <w:t>ﳘﳙﳚﳛﳜﳝ</w:t>
      </w:r>
    </w:p>
    <w:p w14:paraId="742818C3" w14:textId="4E6690DE" w:rsidR="005806BF" w:rsidRPr="001B2D7C" w:rsidRDefault="005806BF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1B2D7C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ﱇ</w:t>
      </w:r>
    </w:p>
    <w:p w14:paraId="414ADF82" w14:textId="77777777" w:rsidR="005806BF" w:rsidRPr="001B2D7C" w:rsidRDefault="005806BF" w:rsidP="001B2D7C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0BA74637" w14:textId="77777777" w:rsidR="00FF7EF6" w:rsidRPr="00DA27F3" w:rsidRDefault="00FF7EF6" w:rsidP="001B2D7C">
      <w:pPr>
        <w:bidi/>
        <w:spacing w:after="0" w:line="168" w:lineRule="auto"/>
        <w:jc w:val="center"/>
        <w:rPr>
          <w:rFonts w:ascii="QCF4050_COLOR" w:eastAsia="Arial Unicode MS" w:hAnsi="QCF4050_COLOR" w:cs="QCF4050_COLOR"/>
          <w:sz w:val="36"/>
          <w:szCs w:val="36"/>
        </w:rPr>
      </w:pPr>
      <w:r w:rsidRPr="00DA27F3">
        <w:rPr>
          <w:rFonts w:ascii="QCF4050_COLOR" w:hAnsi="QCF4050_COLOR" w:cs="QCF4050_COLOR"/>
          <w:sz w:val="36"/>
          <w:szCs w:val="36"/>
          <w:rtl/>
        </w:rPr>
        <w:t>ﱁﱂﱃﱄ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ﱅﱆﱇﱈﱉﱊﱋﱌﱍ</w:t>
      </w:r>
    </w:p>
    <w:p w14:paraId="2B3D6A19" w14:textId="77777777" w:rsidR="00FF7EF6" w:rsidRPr="00DA27F3" w:rsidRDefault="00FF7EF6" w:rsidP="001B2D7C">
      <w:pPr>
        <w:bidi/>
        <w:spacing w:after="0" w:line="168" w:lineRule="auto"/>
        <w:jc w:val="center"/>
        <w:rPr>
          <w:rFonts w:ascii="QCF4050_COLOR" w:eastAsia="Arial Unicode MS" w:hAnsi="QCF4050_COLOR" w:cs="QCF4050_COLOR"/>
          <w:sz w:val="36"/>
          <w:szCs w:val="36"/>
        </w:rPr>
      </w:pPr>
      <w:r w:rsidRPr="00DA27F3">
        <w:rPr>
          <w:rFonts w:ascii="QCF4050_COLOR" w:hAnsi="QCF4050_COLOR" w:cs="QCF4050_COLOR"/>
          <w:sz w:val="36"/>
          <w:szCs w:val="36"/>
          <w:rtl/>
        </w:rPr>
        <w:t>ﱎﱏ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ﱐﱑﱒﱓﱔﱕﱖﱗ</w:t>
      </w:r>
    </w:p>
    <w:p w14:paraId="6E1C0AC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50_COLOR" w:hAnsi="QCF4050_COLOR" w:cs="QCF4050_COLOR"/>
          <w:sz w:val="36"/>
          <w:szCs w:val="36"/>
        </w:rPr>
      </w:pPr>
      <w:r w:rsidRPr="00DA27F3">
        <w:rPr>
          <w:rFonts w:ascii="QCF4050_COLOR" w:hAnsi="QCF4050_COLOR" w:cs="QCF4050_COLOR"/>
          <w:sz w:val="36"/>
          <w:szCs w:val="36"/>
          <w:rtl/>
        </w:rPr>
        <w:t>ﱘﱙ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ﱚ</w:t>
      </w:r>
      <w:r w:rsidRPr="00DA27F3">
        <w:rPr>
          <w:rFonts w:ascii="QCF4050_COLOR" w:hAnsi="QCF4050_COLOR" w:cs="QCF4050_COLOR"/>
          <w:sz w:val="36"/>
          <w:szCs w:val="36"/>
          <w:rtl/>
        </w:rPr>
        <w:t>ﱛﱜﱝﱞﱟﱠﱡﱢ</w:t>
      </w:r>
    </w:p>
    <w:p w14:paraId="44D79D3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50_COLOR" w:hAnsi="QCF4050_COLOR" w:cs="QCF4050_COLOR"/>
          <w:sz w:val="36"/>
          <w:szCs w:val="36"/>
        </w:rPr>
      </w:pPr>
      <w:r w:rsidRPr="00DA27F3">
        <w:rPr>
          <w:rFonts w:ascii="QCF4050_COLOR" w:hAnsi="QCF4050_COLOR" w:cs="QCF4050_COLOR"/>
          <w:sz w:val="36"/>
          <w:szCs w:val="36"/>
          <w:rtl/>
        </w:rPr>
        <w:t>ﱣ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ﱤﱥﱦﱧﱨﱩ</w:t>
      </w:r>
      <w:r w:rsidRPr="00DA27F3">
        <w:rPr>
          <w:rFonts w:ascii="QCF4050_COLOR" w:hAnsi="QCF4050_COLOR" w:cs="QCF4050_COLOR"/>
          <w:sz w:val="36"/>
          <w:szCs w:val="36"/>
          <w:rtl/>
        </w:rPr>
        <w:t>ﱪ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ﱫﱬ</w:t>
      </w:r>
      <w:r w:rsidRPr="00DA27F3">
        <w:rPr>
          <w:rFonts w:ascii="QCF4050_COLOR" w:hAnsi="QCF4050_COLOR" w:cs="QCF4050_COLOR"/>
          <w:sz w:val="36"/>
          <w:szCs w:val="36"/>
          <w:rtl/>
        </w:rPr>
        <w:t>ﱭﱮﱯ</w:t>
      </w:r>
    </w:p>
    <w:p w14:paraId="1EB6FDC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50_COLOR" w:eastAsia="Arial Unicode MS" w:hAnsi="QCF4050_COLOR" w:cs="QCF4050_COLOR"/>
          <w:sz w:val="36"/>
          <w:szCs w:val="36"/>
        </w:rPr>
      </w:pPr>
      <w:r w:rsidRPr="00DA27F3">
        <w:rPr>
          <w:rFonts w:ascii="QCF4050_COLOR" w:hAnsi="QCF4050_COLOR" w:cs="QCF4050_COLOR"/>
          <w:sz w:val="36"/>
          <w:szCs w:val="36"/>
          <w:rtl/>
        </w:rPr>
        <w:t>ﱰ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ﱱﱲ</w:t>
      </w:r>
      <w:r w:rsidRPr="00DA27F3">
        <w:rPr>
          <w:rFonts w:ascii="QCF4050_COLOR" w:hAnsi="QCF4050_COLOR" w:cs="QCF4050_COLOR"/>
          <w:sz w:val="36"/>
          <w:szCs w:val="36"/>
          <w:rtl/>
        </w:rPr>
        <w:t>ﱳﱴﱵ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ﱶﱷﱸﱹﱺ</w:t>
      </w:r>
    </w:p>
    <w:p w14:paraId="6D31A67C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50_COLOR" w:eastAsia="Arial Unicode MS" w:hAnsi="QCF4050_COLOR" w:cs="QCF4050_COLOR"/>
          <w:sz w:val="36"/>
          <w:szCs w:val="36"/>
        </w:rPr>
      </w:pP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ﱻﱼﱽﱾﱿﲀﲁﲂﲃﲄﲅﲆﲇ</w:t>
      </w:r>
    </w:p>
    <w:p w14:paraId="24CCC6E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50_COLOR" w:hAnsi="QCF4050_COLOR" w:cs="QCF4050_COLOR"/>
          <w:sz w:val="36"/>
          <w:szCs w:val="36"/>
        </w:rPr>
      </w:pP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ﲈﲉﲊﲋﲌﲍ</w:t>
      </w:r>
      <w:r w:rsidRPr="00DA27F3">
        <w:rPr>
          <w:rFonts w:ascii="QCF4050_COLOR" w:hAnsi="QCF4050_COLOR" w:cs="QCF4050_COLOR"/>
          <w:sz w:val="36"/>
          <w:szCs w:val="36"/>
          <w:rtl/>
        </w:rPr>
        <w:t>ﲎﲏﲐ</w:t>
      </w:r>
    </w:p>
    <w:p w14:paraId="5EF850E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50_COLOR" w:eastAsia="Arial Unicode MS" w:hAnsi="QCF4050_COLOR" w:cs="QCF4050_COLOR"/>
          <w:sz w:val="36"/>
          <w:szCs w:val="36"/>
        </w:rPr>
      </w:pPr>
      <w:r w:rsidRPr="00DA27F3">
        <w:rPr>
          <w:rFonts w:ascii="QCF4050_COLOR" w:hAnsi="QCF4050_COLOR" w:cs="QCF4050_COLOR"/>
          <w:sz w:val="36"/>
          <w:szCs w:val="36"/>
          <w:rtl/>
        </w:rPr>
        <w:t>ﲑ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ﲒﲓ</w:t>
      </w:r>
      <w:r w:rsidRPr="00DA27F3">
        <w:rPr>
          <w:rFonts w:ascii="QCF4050_COLOR" w:hAnsi="QCF4050_COLOR" w:cs="QCF4050_COLOR"/>
          <w:sz w:val="36"/>
          <w:szCs w:val="36"/>
          <w:rtl/>
        </w:rPr>
        <w:t>ﲔ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ﲕﲖﲗﲘﲙﲚ</w:t>
      </w:r>
    </w:p>
    <w:p w14:paraId="7743BF5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50_COLOR" w:hAnsi="QCF4050_COLOR" w:cs="QCF4050_COLOR"/>
          <w:sz w:val="36"/>
          <w:szCs w:val="36"/>
        </w:rPr>
      </w:pP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ﲛ</w:t>
      </w:r>
      <w:r w:rsidRPr="00DA27F3">
        <w:rPr>
          <w:rFonts w:ascii="QCF4050_COLOR" w:hAnsi="QCF4050_COLOR" w:cs="QCF4050_COLOR"/>
          <w:sz w:val="36"/>
          <w:szCs w:val="36"/>
          <w:rtl/>
        </w:rPr>
        <w:t>ﲜﲝﲞﲟﲠﲡﲢﲣﲤﲥ</w:t>
      </w:r>
    </w:p>
    <w:p w14:paraId="7D0FA91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50_COLOR" w:eastAsia="Arial Unicode MS" w:hAnsi="QCF4050_COLOR" w:cs="QCF4050_COLOR"/>
          <w:sz w:val="36"/>
          <w:szCs w:val="36"/>
        </w:rPr>
      </w:pPr>
      <w:r w:rsidRPr="00DA27F3">
        <w:rPr>
          <w:rFonts w:ascii="QCF4050_COLOR" w:hAnsi="QCF4050_COLOR" w:cs="QCF4050_COLOR"/>
          <w:sz w:val="36"/>
          <w:szCs w:val="36"/>
          <w:rtl/>
        </w:rPr>
        <w:t>ﲦ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ﲧ</w:t>
      </w:r>
      <w:r w:rsidRPr="00DA27F3">
        <w:rPr>
          <w:rFonts w:ascii="QCF4050_COLOR" w:hAnsi="QCF4050_COLOR" w:cs="QCF4050_COLOR"/>
          <w:sz w:val="36"/>
          <w:szCs w:val="36"/>
          <w:rtl/>
        </w:rPr>
        <w:t>ﲨ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ﲩ</w:t>
      </w:r>
      <w:r w:rsidRPr="00DA27F3">
        <w:rPr>
          <w:rFonts w:ascii="QCF4050_COLOR" w:hAnsi="QCF4050_COLOR" w:cs="QCF4050_COLOR"/>
          <w:sz w:val="36"/>
          <w:szCs w:val="36"/>
          <w:rtl/>
        </w:rPr>
        <w:t>ﲪ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ﲫ</w:t>
      </w:r>
      <w:r w:rsidRPr="00DA27F3">
        <w:rPr>
          <w:rFonts w:ascii="QCF4050_COLOR" w:hAnsi="QCF4050_COLOR" w:cs="QCF4050_COLOR"/>
          <w:sz w:val="36"/>
          <w:szCs w:val="36"/>
          <w:rtl/>
        </w:rPr>
        <w:t>ﲬ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ﲭﲮﲯ</w:t>
      </w:r>
      <w:r w:rsidRPr="00DA27F3">
        <w:rPr>
          <w:rFonts w:ascii="QCF4050_COLOR" w:hAnsi="QCF4050_COLOR" w:cs="QCF4050_COLOR"/>
          <w:sz w:val="36"/>
          <w:szCs w:val="36"/>
          <w:rtl/>
        </w:rPr>
        <w:t>ﲰ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ﲱ</w:t>
      </w:r>
    </w:p>
    <w:p w14:paraId="5CD6E4BE" w14:textId="77777777" w:rsidR="00FF7EF6" w:rsidRPr="00DA27F3" w:rsidRDefault="00FF7EF6" w:rsidP="007B0901">
      <w:pPr>
        <w:bidi/>
        <w:spacing w:after="0" w:line="168" w:lineRule="auto"/>
        <w:jc w:val="center"/>
        <w:rPr>
          <w:rFonts w:ascii="QCF4050_COLOR" w:eastAsia="Arial Unicode MS" w:hAnsi="QCF4050_COLOR" w:cs="QCF4050_COLOR"/>
          <w:sz w:val="36"/>
          <w:szCs w:val="36"/>
        </w:rPr>
      </w:pP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ﲲﲳﲴﲵﲶﲷﲸﲹﲺﲻﲼﲽﲾ</w:t>
      </w:r>
    </w:p>
    <w:p w14:paraId="3B1243EF" w14:textId="77777777" w:rsidR="00FF7EF6" w:rsidRPr="00DA27F3" w:rsidRDefault="00FF7EF6" w:rsidP="007B0901">
      <w:pPr>
        <w:bidi/>
        <w:spacing w:after="0" w:line="168" w:lineRule="auto"/>
        <w:jc w:val="center"/>
        <w:rPr>
          <w:rFonts w:ascii="QCF4050_COLOR" w:hAnsi="QCF4050_COLOR" w:cs="QCF4050_COLOR"/>
          <w:sz w:val="36"/>
          <w:szCs w:val="36"/>
        </w:rPr>
      </w:pP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ﲿﳀﳁﳂﳃﳄﳅﳆﳇﳈ</w:t>
      </w:r>
      <w:r w:rsidRPr="00DA27F3">
        <w:rPr>
          <w:rFonts w:ascii="QCF4050_COLOR" w:hAnsi="QCF4050_COLOR" w:cs="QCF4050_COLOR"/>
          <w:sz w:val="36"/>
          <w:szCs w:val="36"/>
          <w:rtl/>
        </w:rPr>
        <w:t>ﳉﳊﳋ</w:t>
      </w:r>
    </w:p>
    <w:p w14:paraId="595D6310" w14:textId="77777777" w:rsidR="007B0901" w:rsidRPr="00DA27F3" w:rsidRDefault="007B0901" w:rsidP="007B0901">
      <w:pPr>
        <w:bidi/>
        <w:spacing w:after="0" w:line="168" w:lineRule="auto"/>
        <w:jc w:val="center"/>
        <w:rPr>
          <w:rFonts w:ascii="QCF4050" w:hAnsi="QCF4050" w:cs="QCF4050"/>
          <w:sz w:val="36"/>
          <w:szCs w:val="36"/>
        </w:rPr>
      </w:pPr>
      <w:r w:rsidRPr="00DA27F3">
        <w:rPr>
          <w:rFonts w:ascii="QCF4050_COLOR" w:hAnsi="QCF4050_COLOR" w:cs="QCF4050_COLOR"/>
          <w:sz w:val="36"/>
          <w:szCs w:val="36"/>
          <w:rtl/>
        </w:rPr>
        <w:t>ﳌﳍﳎﳏﳐﳑﳒﳓﳔﳕﳖ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ﳗ</w:t>
      </w:r>
      <w:r w:rsidRPr="00DA27F3">
        <w:rPr>
          <w:rFonts w:ascii="QCF4050_COLOR" w:hAnsi="QCF4050_COLOR" w:cs="QCF4050_COLOR"/>
          <w:sz w:val="36"/>
          <w:szCs w:val="36"/>
          <w:rtl/>
        </w:rPr>
        <w:t>ﳘﳙ</w:t>
      </w:r>
    </w:p>
    <w:p w14:paraId="167CAE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eastAsia="Arial Unicode MS" w:hAnsi="QCF4051_COLOR" w:cs="QCF4051_COLOR"/>
          <w:sz w:val="36"/>
          <w:szCs w:val="36"/>
        </w:rPr>
      </w:pPr>
      <w:r w:rsidRPr="00DA27F3">
        <w:rPr>
          <w:rFonts w:ascii="QCF4051_COLOR" w:hAnsi="QCF4051_COLOR" w:cs="QCF4051_COLOR"/>
          <w:sz w:val="36"/>
          <w:szCs w:val="36"/>
          <w:rtl/>
        </w:rPr>
        <w:lastRenderedPageBreak/>
        <w:t>ﱁﱂﱃﱄ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ﱅﱆﱇﱈﱉ</w:t>
      </w:r>
    </w:p>
    <w:p w14:paraId="484727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eastAsia="Arial Unicode MS" w:hAnsi="QCF4051_COLOR" w:cs="QCF4051_COLOR"/>
          <w:sz w:val="36"/>
          <w:szCs w:val="36"/>
        </w:rPr>
      </w:pP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ﱊﱋﱌﱍ</w:t>
      </w:r>
      <w:r w:rsidRPr="00DA27F3">
        <w:rPr>
          <w:rFonts w:ascii="QCF4051_COLOR" w:hAnsi="QCF4051_COLOR" w:cs="QCF4051_COLOR"/>
          <w:sz w:val="36"/>
          <w:szCs w:val="36"/>
          <w:rtl/>
        </w:rPr>
        <w:t>ﱎﱏ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ﱐﱑﱒﱓﱔ</w:t>
      </w:r>
    </w:p>
    <w:p w14:paraId="6CC339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hAnsi="QCF4051_COLOR" w:cs="QCF4051_COLOR"/>
          <w:sz w:val="36"/>
          <w:szCs w:val="36"/>
        </w:rPr>
      </w:pP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ﱕﱖﱗ</w:t>
      </w:r>
      <w:r w:rsidRPr="00DA27F3">
        <w:rPr>
          <w:rFonts w:ascii="QCF4051_COLOR" w:hAnsi="QCF4051_COLOR" w:cs="QCF4051_COLOR"/>
          <w:sz w:val="36"/>
          <w:szCs w:val="36"/>
          <w:rtl/>
        </w:rPr>
        <w:t>ﱘﱙ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ﱚ</w:t>
      </w:r>
      <w:r w:rsidRPr="00DA27F3">
        <w:rPr>
          <w:rFonts w:ascii="QCF4051_COLOR" w:hAnsi="QCF4051_COLOR" w:cs="QCF4051_COLOR"/>
          <w:sz w:val="36"/>
          <w:szCs w:val="36"/>
          <w:rtl/>
        </w:rPr>
        <w:t>ﱛﱜﱝ</w:t>
      </w:r>
    </w:p>
    <w:p w14:paraId="188F77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eastAsia="Arial Unicode MS" w:hAnsi="QCF4051_COLOR" w:cs="QCF4051_COLOR"/>
          <w:sz w:val="36"/>
          <w:szCs w:val="36"/>
        </w:rPr>
      </w:pPr>
      <w:r w:rsidRPr="00DA27F3">
        <w:rPr>
          <w:rFonts w:ascii="QCF4051_COLOR" w:hAnsi="QCF4051_COLOR" w:cs="QCF4051_COLOR"/>
          <w:sz w:val="36"/>
          <w:szCs w:val="36"/>
          <w:rtl/>
        </w:rPr>
        <w:t>ﱞﱟﱠﱡﱢﱣ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ﱤﱥﱦ</w:t>
      </w:r>
    </w:p>
    <w:p w14:paraId="52D613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hAnsi="QCF4051_COLOR" w:cs="QCF4051_COLOR"/>
          <w:sz w:val="36"/>
          <w:szCs w:val="36"/>
        </w:rPr>
      </w:pP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ﱧﱨﱩ</w:t>
      </w:r>
      <w:r w:rsidRPr="00DA27F3">
        <w:rPr>
          <w:rFonts w:ascii="QCF4051_COLOR" w:hAnsi="QCF4051_COLOR" w:cs="QCF4051_COLOR"/>
          <w:sz w:val="36"/>
          <w:szCs w:val="36"/>
          <w:rtl/>
        </w:rPr>
        <w:t>ﱪ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ﱫﱬ</w:t>
      </w:r>
      <w:r w:rsidRPr="00DA27F3">
        <w:rPr>
          <w:rFonts w:ascii="QCF4051_COLOR" w:hAnsi="QCF4051_COLOR" w:cs="QCF4051_COLOR"/>
          <w:sz w:val="36"/>
          <w:szCs w:val="36"/>
          <w:rtl/>
        </w:rPr>
        <w:t>ﱭﱮ</w:t>
      </w:r>
    </w:p>
    <w:p w14:paraId="79C055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eastAsia="Arial Unicode MS" w:hAnsi="QCF4051_COLOR" w:cs="QCF4051_COLOR"/>
          <w:sz w:val="36"/>
          <w:szCs w:val="36"/>
        </w:rPr>
      </w:pPr>
      <w:r w:rsidRPr="00DA27F3">
        <w:rPr>
          <w:rFonts w:ascii="QCF4051_COLOR" w:hAnsi="QCF4051_COLOR" w:cs="QCF4051_COLOR"/>
          <w:sz w:val="36"/>
          <w:szCs w:val="36"/>
          <w:rtl/>
        </w:rPr>
        <w:t>ﱯﱰ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ﱱﱲ</w:t>
      </w:r>
      <w:r w:rsidRPr="00DA27F3">
        <w:rPr>
          <w:rFonts w:ascii="QCF4051_COLOR" w:hAnsi="QCF4051_COLOR" w:cs="QCF4051_COLOR"/>
          <w:sz w:val="36"/>
          <w:szCs w:val="36"/>
          <w:rtl/>
        </w:rPr>
        <w:t>ﱳﱴﱵ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ﱶﱷﱸﱹ</w:t>
      </w:r>
    </w:p>
    <w:p w14:paraId="62A8D4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eastAsia="Arial Unicode MS" w:hAnsi="QCF4051_COLOR" w:cs="QCF4051_COLOR"/>
          <w:sz w:val="36"/>
          <w:szCs w:val="36"/>
        </w:rPr>
      </w:pP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ﱺﱻﱼﱽﱾﱿﲀ</w:t>
      </w:r>
    </w:p>
    <w:p w14:paraId="01F56D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eastAsia="Arial Unicode MS" w:hAnsi="QCF4051_COLOR" w:cs="QCF4051_COLOR"/>
          <w:sz w:val="36"/>
          <w:szCs w:val="36"/>
        </w:rPr>
      </w:pP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ﲁﲂﲃﲄﲅﲆﲇﲈﲉﲊﲋ</w:t>
      </w:r>
    </w:p>
    <w:p w14:paraId="3F7DC0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eastAsia="Arial Unicode MS" w:hAnsi="QCF4051_COLOR" w:cs="QCF4051_COLOR"/>
          <w:sz w:val="36"/>
          <w:szCs w:val="36"/>
        </w:rPr>
      </w:pP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ﲌﲍ</w:t>
      </w:r>
      <w:r w:rsidRPr="00DA27F3">
        <w:rPr>
          <w:rFonts w:ascii="QCF4051_COLOR" w:hAnsi="QCF4051_COLOR" w:cs="QCF4051_COLOR"/>
          <w:sz w:val="36"/>
          <w:szCs w:val="36"/>
          <w:rtl/>
        </w:rPr>
        <w:t>ﲎﲏﲐﲑ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ﲒﲓ</w:t>
      </w:r>
    </w:p>
    <w:p w14:paraId="564BAD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eastAsia="Arial Unicode MS" w:hAnsi="QCF4051_COLOR" w:cs="QCF4051_COLOR"/>
          <w:sz w:val="36"/>
          <w:szCs w:val="36"/>
        </w:rPr>
      </w:pPr>
      <w:r w:rsidRPr="00DA27F3">
        <w:rPr>
          <w:rFonts w:ascii="QCF4051_COLOR" w:hAnsi="QCF4051_COLOR" w:cs="QCF4051_COLOR"/>
          <w:sz w:val="36"/>
          <w:szCs w:val="36"/>
          <w:rtl/>
        </w:rPr>
        <w:t>ﲔ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ﲕﲖﲗﲘﲙﲚ</w:t>
      </w:r>
    </w:p>
    <w:p w14:paraId="3051B5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hAnsi="QCF4051_COLOR" w:cs="QCF4051_COLOR"/>
          <w:sz w:val="36"/>
          <w:szCs w:val="36"/>
        </w:rPr>
      </w:pP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ﲛ</w:t>
      </w:r>
      <w:r w:rsidRPr="00DA27F3">
        <w:rPr>
          <w:rFonts w:ascii="QCF4051_COLOR" w:hAnsi="QCF4051_COLOR" w:cs="QCF4051_COLOR"/>
          <w:sz w:val="36"/>
          <w:szCs w:val="36"/>
          <w:rtl/>
        </w:rPr>
        <w:t>ﲜﲝﲞﲟﲠﲡ</w:t>
      </w:r>
    </w:p>
    <w:p w14:paraId="49BC88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hAnsi="QCF4051_COLOR" w:cs="QCF4051_COLOR"/>
          <w:sz w:val="36"/>
          <w:szCs w:val="36"/>
        </w:rPr>
      </w:pPr>
      <w:r w:rsidRPr="00DA27F3">
        <w:rPr>
          <w:rFonts w:ascii="QCF4051_COLOR" w:hAnsi="QCF4051_COLOR" w:cs="QCF4051_COLOR"/>
          <w:sz w:val="36"/>
          <w:szCs w:val="36"/>
          <w:rtl/>
        </w:rPr>
        <w:t>ﲢﲣﲤﲥﲦ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ﲧ</w:t>
      </w:r>
      <w:r w:rsidRPr="00DA27F3">
        <w:rPr>
          <w:rFonts w:ascii="QCF4051_COLOR" w:hAnsi="QCF4051_COLOR" w:cs="QCF4051_COLOR"/>
          <w:sz w:val="36"/>
          <w:szCs w:val="36"/>
          <w:rtl/>
        </w:rPr>
        <w:t>ﲨ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ﲩ</w:t>
      </w:r>
      <w:r w:rsidRPr="00DA27F3">
        <w:rPr>
          <w:rFonts w:ascii="QCF4051_COLOR" w:hAnsi="QCF4051_COLOR" w:cs="QCF4051_COLOR"/>
          <w:sz w:val="36"/>
          <w:szCs w:val="36"/>
          <w:rtl/>
        </w:rPr>
        <w:t>ﲪ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ﲫ</w:t>
      </w:r>
      <w:r w:rsidRPr="00DA27F3">
        <w:rPr>
          <w:rFonts w:ascii="QCF4051_COLOR" w:hAnsi="QCF4051_COLOR" w:cs="QCF4051_COLOR"/>
          <w:sz w:val="36"/>
          <w:szCs w:val="36"/>
          <w:rtl/>
        </w:rPr>
        <w:t>ﲬ</w:t>
      </w:r>
    </w:p>
    <w:p w14:paraId="60BE53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eastAsia="Arial Unicode MS" w:hAnsi="QCF4051_COLOR" w:cs="QCF4051_COLOR"/>
          <w:sz w:val="36"/>
          <w:szCs w:val="36"/>
        </w:rPr>
      </w:pP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ﲭﲮﲯ</w:t>
      </w:r>
      <w:r w:rsidRPr="00DA27F3">
        <w:rPr>
          <w:rFonts w:ascii="QCF4051_COLOR" w:hAnsi="QCF4051_COLOR" w:cs="QCF4051_COLOR"/>
          <w:sz w:val="36"/>
          <w:szCs w:val="36"/>
          <w:rtl/>
        </w:rPr>
        <w:t>ﲰ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ﲱﲲﲳﲴﲵ</w:t>
      </w:r>
    </w:p>
    <w:p w14:paraId="008A61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eastAsia="Arial Unicode MS" w:hAnsi="QCF4051_COLOR" w:cs="QCF4051_COLOR"/>
          <w:sz w:val="36"/>
          <w:szCs w:val="36"/>
        </w:rPr>
      </w:pP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ﲶﲷﲸﲹﲺﲻﲼﲽ</w:t>
      </w:r>
    </w:p>
    <w:p w14:paraId="226F9EDA" w14:textId="64D74134" w:rsidR="007F2948" w:rsidRPr="00DA27F3" w:rsidRDefault="007F2948" w:rsidP="00861682">
      <w:pPr>
        <w:bidi/>
        <w:spacing w:after="0" w:line="168" w:lineRule="auto"/>
        <w:jc w:val="center"/>
        <w:rPr>
          <w:rFonts w:ascii="QCF4051_COLOR" w:eastAsia="Arial Unicode MS" w:hAnsi="QCF4051_COLOR" w:cs="QCF4051_COLOR"/>
          <w:sz w:val="36"/>
          <w:szCs w:val="36"/>
        </w:rPr>
      </w:pP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ﲾﲿﳀﳁﳂﳃﳄﳅﳆ</w:t>
      </w:r>
    </w:p>
    <w:p w14:paraId="2F2DC9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eastAsia="Arial Unicode MS" w:hAnsi="QCF4052_COLOR" w:cs="QCF4052_COLOR"/>
          <w:sz w:val="36"/>
          <w:szCs w:val="36"/>
        </w:rPr>
      </w:pPr>
      <w:r w:rsidRPr="00DA27F3">
        <w:rPr>
          <w:rFonts w:ascii="QCF4052_COLOR" w:hAnsi="QCF4052_COLOR" w:cs="QCF4052_COLOR"/>
          <w:sz w:val="36"/>
          <w:szCs w:val="36"/>
          <w:rtl/>
        </w:rPr>
        <w:lastRenderedPageBreak/>
        <w:t>ﱁﱂﱃﱄ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ﱅﱆﱇﱈ</w:t>
      </w:r>
    </w:p>
    <w:p w14:paraId="0AAAE2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hAnsi="QCF4052_COLOR" w:cs="QCF4052_COLOR"/>
          <w:sz w:val="36"/>
          <w:szCs w:val="36"/>
        </w:rPr>
      </w:pP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ﱉﱊﱋﱌﱍ</w:t>
      </w:r>
      <w:r w:rsidRPr="00DA27F3">
        <w:rPr>
          <w:rFonts w:ascii="QCF4052_COLOR" w:hAnsi="QCF4052_COLOR" w:cs="QCF4052_COLOR"/>
          <w:sz w:val="36"/>
          <w:szCs w:val="36"/>
          <w:rtl/>
        </w:rPr>
        <w:t>ﱎﱏ</w:t>
      </w:r>
    </w:p>
    <w:p w14:paraId="58D252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eastAsia="Arial Unicode MS" w:hAnsi="QCF4052_COLOR" w:cs="QCF4052_COLOR"/>
          <w:sz w:val="36"/>
          <w:szCs w:val="36"/>
        </w:rPr>
      </w:pP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ﱐﱑﱒﱓﱔﱕ</w:t>
      </w:r>
    </w:p>
    <w:p w14:paraId="17A6B1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hAnsi="QCF4052_COLOR" w:cs="QCF4052_COLOR"/>
          <w:sz w:val="36"/>
          <w:szCs w:val="36"/>
        </w:rPr>
      </w:pP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ﱖﱗ</w:t>
      </w:r>
      <w:r w:rsidRPr="00DA27F3">
        <w:rPr>
          <w:rFonts w:ascii="QCF4052_COLOR" w:hAnsi="QCF4052_COLOR" w:cs="QCF4052_COLOR"/>
          <w:sz w:val="36"/>
          <w:szCs w:val="36"/>
          <w:rtl/>
        </w:rPr>
        <w:t>ﱘﱙ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ﱚ</w:t>
      </w:r>
      <w:r w:rsidRPr="00DA27F3">
        <w:rPr>
          <w:rFonts w:ascii="QCF4052_COLOR" w:hAnsi="QCF4052_COLOR" w:cs="QCF4052_COLOR"/>
          <w:sz w:val="36"/>
          <w:szCs w:val="36"/>
          <w:rtl/>
        </w:rPr>
        <w:t>ﱛﱜﱝﱞ</w:t>
      </w:r>
    </w:p>
    <w:p w14:paraId="70EECE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eastAsia="Arial Unicode MS" w:hAnsi="QCF4052_COLOR" w:cs="QCF4052_COLOR"/>
          <w:sz w:val="36"/>
          <w:szCs w:val="36"/>
        </w:rPr>
      </w:pPr>
      <w:r w:rsidRPr="00DA27F3">
        <w:rPr>
          <w:rFonts w:ascii="QCF4052_COLOR" w:hAnsi="QCF4052_COLOR" w:cs="QCF4052_COLOR"/>
          <w:sz w:val="36"/>
          <w:szCs w:val="36"/>
          <w:rtl/>
        </w:rPr>
        <w:t>ﱟﱠﱡﱢﱣ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ﱤﱥﱦﱧﱨﱩ</w:t>
      </w:r>
    </w:p>
    <w:p w14:paraId="146DE6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eastAsia="Arial Unicode MS" w:hAnsi="QCF4052_COLOR" w:cs="QCF4052_COLOR"/>
          <w:sz w:val="36"/>
          <w:szCs w:val="36"/>
        </w:rPr>
      </w:pPr>
      <w:r w:rsidRPr="00DA27F3">
        <w:rPr>
          <w:rFonts w:ascii="QCF4052_COLOR" w:hAnsi="QCF4052_COLOR" w:cs="QCF4052_COLOR"/>
          <w:sz w:val="36"/>
          <w:szCs w:val="36"/>
          <w:rtl/>
        </w:rPr>
        <w:t>ﱪ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ﱫﱬ</w:t>
      </w:r>
      <w:r w:rsidRPr="00DA27F3">
        <w:rPr>
          <w:rFonts w:ascii="QCF4052_COLOR" w:hAnsi="QCF4052_COLOR" w:cs="QCF4052_COLOR"/>
          <w:sz w:val="36"/>
          <w:szCs w:val="36"/>
          <w:rtl/>
        </w:rPr>
        <w:t>ﱭﱮﱯﱰ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ﱱﱲ</w:t>
      </w:r>
    </w:p>
    <w:p w14:paraId="573448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eastAsia="Arial Unicode MS" w:hAnsi="QCF4052_COLOR" w:cs="QCF4052_COLOR"/>
          <w:sz w:val="36"/>
          <w:szCs w:val="36"/>
        </w:rPr>
      </w:pPr>
      <w:r w:rsidRPr="00DA27F3">
        <w:rPr>
          <w:rFonts w:ascii="QCF4052_COLOR" w:hAnsi="QCF4052_COLOR" w:cs="QCF4052_COLOR"/>
          <w:sz w:val="36"/>
          <w:szCs w:val="36"/>
          <w:rtl/>
        </w:rPr>
        <w:t>ﱳﱴﱵ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ﱶﱷﱸﱹﱺﱻﱼﱽ</w:t>
      </w:r>
    </w:p>
    <w:p w14:paraId="0BBE38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eastAsia="Arial Unicode MS" w:hAnsi="QCF4052_COLOR" w:cs="QCF4052_COLOR"/>
          <w:sz w:val="36"/>
          <w:szCs w:val="36"/>
        </w:rPr>
      </w:pP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ﱾﱿﲀﲁﲂﲃﲄﲅﲆ</w:t>
      </w:r>
    </w:p>
    <w:p w14:paraId="1B9ABA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hAnsi="QCF4052_COLOR" w:cs="QCF4052_COLOR"/>
          <w:sz w:val="36"/>
          <w:szCs w:val="36"/>
        </w:rPr>
      </w:pP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ﲇﲈﲉﲊﲋﲌﲍ</w:t>
      </w:r>
      <w:r w:rsidRPr="00DA27F3">
        <w:rPr>
          <w:rFonts w:ascii="QCF4052_COLOR" w:hAnsi="QCF4052_COLOR" w:cs="QCF4052_COLOR"/>
          <w:sz w:val="36"/>
          <w:szCs w:val="36"/>
          <w:rtl/>
        </w:rPr>
        <w:t>ﲎﲏﲐ</w:t>
      </w:r>
    </w:p>
    <w:p w14:paraId="19E382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hAnsi="QCF4052_COLOR" w:cs="QCF4052_COLOR"/>
          <w:sz w:val="36"/>
          <w:szCs w:val="36"/>
        </w:rPr>
      </w:pPr>
      <w:r w:rsidRPr="00DA27F3">
        <w:rPr>
          <w:rFonts w:ascii="QCF4052_COLOR" w:hAnsi="QCF4052_COLOR" w:cs="QCF4052_COLOR"/>
          <w:sz w:val="36"/>
          <w:szCs w:val="36"/>
          <w:rtl/>
        </w:rPr>
        <w:t>ﲑ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ﲒﲓ</w:t>
      </w:r>
      <w:r w:rsidRPr="00DA27F3">
        <w:rPr>
          <w:rFonts w:ascii="QCF4052_COLOR" w:hAnsi="QCF4052_COLOR" w:cs="QCF4052_COLOR"/>
          <w:sz w:val="36"/>
          <w:szCs w:val="36"/>
          <w:rtl/>
        </w:rPr>
        <w:t>ﲔ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ﲕﲖﲗﲘﲙ</w:t>
      </w:r>
    </w:p>
    <w:p w14:paraId="4816C0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hAnsi="QCF4052_COLOR" w:cs="QCF4052_COLOR"/>
          <w:sz w:val="36"/>
          <w:szCs w:val="36"/>
        </w:rPr>
      </w:pP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ﲚﲛ</w:t>
      </w:r>
      <w:r w:rsidRPr="00DA27F3">
        <w:rPr>
          <w:rFonts w:ascii="QCF4052_COLOR" w:hAnsi="QCF4052_COLOR" w:cs="QCF4052_COLOR"/>
          <w:sz w:val="36"/>
          <w:szCs w:val="36"/>
          <w:rtl/>
        </w:rPr>
        <w:t>ﲜﲝﲞﲟﲠﲡﲢﲣ</w:t>
      </w:r>
    </w:p>
    <w:p w14:paraId="2BD7D4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hAnsi="QCF4052_COLOR" w:cs="QCF4052_COLOR"/>
          <w:sz w:val="36"/>
          <w:szCs w:val="36"/>
        </w:rPr>
      </w:pPr>
      <w:r w:rsidRPr="00DA27F3">
        <w:rPr>
          <w:rFonts w:ascii="QCF4052_COLOR" w:hAnsi="QCF4052_COLOR" w:cs="QCF4052_COLOR"/>
          <w:sz w:val="36"/>
          <w:szCs w:val="36"/>
          <w:rtl/>
        </w:rPr>
        <w:t>ﲤﲥﲦ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ﲧ</w:t>
      </w:r>
      <w:r w:rsidRPr="00DA27F3">
        <w:rPr>
          <w:rFonts w:ascii="QCF4052_COLOR" w:hAnsi="QCF4052_COLOR" w:cs="QCF4052_COLOR"/>
          <w:sz w:val="36"/>
          <w:szCs w:val="36"/>
          <w:rtl/>
        </w:rPr>
        <w:t>ﲨ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ﲩ</w:t>
      </w:r>
      <w:r w:rsidRPr="00DA27F3">
        <w:rPr>
          <w:rFonts w:ascii="QCF4052_COLOR" w:hAnsi="QCF4052_COLOR" w:cs="QCF4052_COLOR"/>
          <w:sz w:val="36"/>
          <w:szCs w:val="36"/>
          <w:rtl/>
        </w:rPr>
        <w:t>ﲪ</w:t>
      </w:r>
    </w:p>
    <w:p w14:paraId="120584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eastAsia="Arial Unicode MS" w:hAnsi="QCF4052_COLOR" w:cs="QCF4052_COLOR"/>
          <w:sz w:val="36"/>
          <w:szCs w:val="36"/>
        </w:rPr>
      </w:pP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ﲫ</w:t>
      </w:r>
      <w:r w:rsidRPr="00DA27F3">
        <w:rPr>
          <w:rFonts w:ascii="QCF4052_COLOR" w:hAnsi="QCF4052_COLOR" w:cs="QCF4052_COLOR"/>
          <w:sz w:val="36"/>
          <w:szCs w:val="36"/>
          <w:rtl/>
        </w:rPr>
        <w:t>ﲬ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ﲭﲮﲯ</w:t>
      </w:r>
      <w:r w:rsidRPr="00DA27F3">
        <w:rPr>
          <w:rFonts w:ascii="QCF4052_COLOR" w:hAnsi="QCF4052_COLOR" w:cs="QCF4052_COLOR"/>
          <w:sz w:val="36"/>
          <w:szCs w:val="36"/>
          <w:rtl/>
        </w:rPr>
        <w:t>ﲰ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ﲱ</w:t>
      </w:r>
    </w:p>
    <w:p w14:paraId="78B146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eastAsia="Arial Unicode MS" w:hAnsi="QCF4052_COLOR" w:cs="QCF4052_COLOR"/>
          <w:sz w:val="36"/>
          <w:szCs w:val="36"/>
        </w:rPr>
      </w:pP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ﲲﲳﲴﲵﲶﲷﲸﲹ</w:t>
      </w:r>
    </w:p>
    <w:p w14:paraId="2F33FDDD" w14:textId="0148F18E" w:rsidR="007F2948" w:rsidRPr="00DA27F3" w:rsidRDefault="007F2948" w:rsidP="00861682">
      <w:pPr>
        <w:bidi/>
        <w:spacing w:after="0" w:line="168" w:lineRule="auto"/>
        <w:jc w:val="center"/>
        <w:rPr>
          <w:rFonts w:ascii="QCF4052_COLOR" w:eastAsia="Arial Unicode MS" w:hAnsi="QCF4052_COLOR" w:cs="QCF4052_COLOR"/>
          <w:sz w:val="36"/>
          <w:szCs w:val="36"/>
        </w:rPr>
      </w:pP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ﲺﲻﲼﲽﲾﲿﳀﳁﳂ</w:t>
      </w:r>
    </w:p>
    <w:p w14:paraId="789ED4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eastAsia="Arial Unicode MS" w:hAnsi="QCF4053_COLOR" w:cs="QCF4053_COLOR"/>
          <w:sz w:val="36"/>
          <w:szCs w:val="36"/>
          <w:lang w:val="en-IN"/>
        </w:rPr>
      </w:pP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ﱅﱆﱇﱈﱉﱊﱋ</w:t>
      </w:r>
    </w:p>
    <w:p w14:paraId="005ACF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eastAsia="Arial Unicode MS" w:hAnsi="QCF4053_COLOR" w:cs="QCF4053_COLOR"/>
          <w:sz w:val="36"/>
          <w:szCs w:val="36"/>
          <w:lang w:val="en-IN"/>
        </w:rPr>
      </w:pP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ﱌﱍ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ﱎﱏ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ﱐﱑﱒﱓﱔﱕ</w:t>
      </w:r>
    </w:p>
    <w:p w14:paraId="36D282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hAnsi="QCF4053_COLOR" w:cs="QCF4053_COLOR"/>
          <w:sz w:val="36"/>
          <w:szCs w:val="36"/>
          <w:lang w:val="en-IN"/>
        </w:rPr>
      </w:pP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ﱖﱗ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ﱘﱙ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ﱚ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ﱛﱜﱝﱞﱟ</w:t>
      </w:r>
    </w:p>
    <w:p w14:paraId="44F470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eastAsia="Arial Unicode MS" w:hAnsi="QCF4053_COLOR" w:cs="QCF4053_COLOR"/>
          <w:sz w:val="36"/>
          <w:szCs w:val="36"/>
          <w:lang w:val="en-IN"/>
        </w:rPr>
      </w:pP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ﱠﱡﱢﱣ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ﱤﱥﱦﱧﱨﱩ</w:t>
      </w:r>
    </w:p>
    <w:p w14:paraId="707B50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hAnsi="QCF4053_COLOR" w:cs="QCF4053_COLOR"/>
          <w:sz w:val="36"/>
          <w:szCs w:val="36"/>
          <w:lang w:val="en-IN"/>
        </w:rPr>
      </w:pP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ﱪ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ﱫﱬ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ﱭﱮﱯﱰ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ﱱﱲ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ﱳ</w:t>
      </w:r>
    </w:p>
    <w:p w14:paraId="45DD7D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eastAsia="Arial Unicode MS" w:hAnsi="QCF4053_COLOR" w:cs="QCF4053_COLOR"/>
          <w:sz w:val="36"/>
          <w:szCs w:val="36"/>
          <w:lang w:val="en-IN"/>
        </w:rPr>
      </w:pP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ﱴﱵ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ﱶﱷﱸﱹﱺﱻﱼﱽ</w:t>
      </w:r>
    </w:p>
    <w:p w14:paraId="5D1AED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eastAsia="Arial Unicode MS" w:hAnsi="QCF4053_COLOR" w:cs="QCF4053_COLOR"/>
          <w:sz w:val="36"/>
          <w:szCs w:val="36"/>
          <w:lang w:val="en-IN"/>
        </w:rPr>
      </w:pP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ﱾﱿﲀﲁﲂﲃﲄﲅﲆﲇ</w:t>
      </w:r>
    </w:p>
    <w:p w14:paraId="6D18D4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hAnsi="QCF4053_COLOR" w:cs="QCF4053_COLOR"/>
          <w:sz w:val="36"/>
          <w:szCs w:val="36"/>
          <w:lang w:val="en-IN"/>
        </w:rPr>
      </w:pP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ﲈﲉﲊﲋﲌﲍ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ﲎﲏﲐﲑ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ﲒﲓ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ﲔ</w:t>
      </w:r>
    </w:p>
    <w:p w14:paraId="6C994F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hAnsi="QCF4053_COLOR" w:cs="QCF4053_COLOR"/>
          <w:sz w:val="36"/>
          <w:szCs w:val="36"/>
          <w:lang w:val="en-IN"/>
        </w:rPr>
      </w:pP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ﲕﲖﲗﲘﲙﲚﲛ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ﲜﲝﲞﲟ</w:t>
      </w:r>
    </w:p>
    <w:p w14:paraId="508BEA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hAnsi="QCF4053_COLOR" w:cs="QCF4053_COLOR"/>
          <w:sz w:val="36"/>
          <w:szCs w:val="36"/>
          <w:lang w:val="en-IN"/>
        </w:rPr>
      </w:pP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ﲠﲡﲢﲣﲤﲥﲦ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ﲧ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ﲨ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ﲩ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ﲪ</w:t>
      </w:r>
    </w:p>
    <w:p w14:paraId="22BD38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eastAsia="Arial Unicode MS" w:hAnsi="QCF4053_COLOR" w:cs="QCF4053_COLOR"/>
          <w:sz w:val="36"/>
          <w:szCs w:val="36"/>
          <w:lang w:val="en-IN"/>
        </w:rPr>
      </w:pP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ﲫ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ﲬ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ﲭﲮﲯ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ﲰ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ﲱﲲﲳ</w:t>
      </w:r>
    </w:p>
    <w:p w14:paraId="5027FD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eastAsia="Arial Unicode MS" w:hAnsi="QCF4053_COLOR" w:cs="QCF4053_COLOR"/>
          <w:sz w:val="36"/>
          <w:szCs w:val="36"/>
          <w:lang w:val="en-IN"/>
        </w:rPr>
      </w:pP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ﲴﲵﲶﲷﲸﲹﲺﲻﲼﲽﲾﲿ</w:t>
      </w:r>
    </w:p>
    <w:p w14:paraId="293DE6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hAnsi="QCF4053_COLOR" w:cs="QCF4053_COLOR"/>
          <w:sz w:val="36"/>
          <w:szCs w:val="36"/>
          <w:lang w:val="en-IN"/>
        </w:rPr>
      </w:pP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ﳀﳁﳂﳃﳄﳅﳆﳇﳈ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ﳉﳊ</w:t>
      </w:r>
    </w:p>
    <w:p w14:paraId="46C9F1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hAnsi="QCF4053_COLOR" w:cs="QCF4053_COLOR"/>
          <w:sz w:val="36"/>
          <w:szCs w:val="36"/>
          <w:lang w:val="en-IN"/>
        </w:rPr>
      </w:pP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ﳋﳌﳍﳎﳏﳐﳑﳒﳓﳔﳕ</w:t>
      </w:r>
    </w:p>
    <w:p w14:paraId="53AC2893" w14:textId="1BBC8CBE" w:rsidR="007F2948" w:rsidRPr="00DA27F3" w:rsidRDefault="007F2948" w:rsidP="00861682">
      <w:pPr>
        <w:bidi/>
        <w:spacing w:after="0" w:line="168" w:lineRule="auto"/>
        <w:jc w:val="center"/>
        <w:rPr>
          <w:rFonts w:ascii="QCF4053_COLOR" w:eastAsia="Arial Unicode MS" w:hAnsi="QCF4053_COLOR" w:cs="QCF4053_COLOR"/>
          <w:sz w:val="36"/>
          <w:szCs w:val="36"/>
          <w:lang w:val="en-IN"/>
        </w:rPr>
      </w:pP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ﳖ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ﳗ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ﳘﳙﳚﳛﳜﳝ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ﳞﳟﳠﳡﳢ</w:t>
      </w:r>
    </w:p>
    <w:p w14:paraId="0E9D65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ﱅﱆﱇﱈﱉﱊﱋ</w:t>
      </w:r>
    </w:p>
    <w:p w14:paraId="475CC6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ﱌﱍ</w:t>
      </w: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ﱎﱏ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ﱐﱑﱒﱓﱔﱕﱖﱗ</w:t>
      </w:r>
    </w:p>
    <w:p w14:paraId="4D46C1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hAnsi="QCF4054_COLOR" w:cs="QCF4054_COLOR"/>
          <w:sz w:val="36"/>
          <w:szCs w:val="36"/>
          <w:lang w:val="en-IN"/>
        </w:rPr>
      </w:pP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ﱘﱙ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ﱚ</w:t>
      </w: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ﱛﱜﱝﱞﱟﱠﱡﱢ</w:t>
      </w:r>
    </w:p>
    <w:p w14:paraId="2E74F0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ﱣ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ﱤﱥﱦﱧﱨﱩ</w:t>
      </w: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ﱪ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ﱫ</w:t>
      </w:r>
    </w:p>
    <w:p w14:paraId="574A28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ﱬ</w:t>
      </w: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ﱭﱮﱯﱰ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ﱱﱲ</w:t>
      </w: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ﱳﱴﱵ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ﱶﱷﱸ</w:t>
      </w:r>
    </w:p>
    <w:p w14:paraId="52F06B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ﱹﱺﱻﱼﱽﱾﱿﲀﲁﲂ</w:t>
      </w:r>
    </w:p>
    <w:p w14:paraId="6C59A8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ﲃﲄﲅﲆﲇﲈﲉﲊﲋﲌﲍ</w:t>
      </w:r>
    </w:p>
    <w:p w14:paraId="46A238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ﲎﲏﲐﲑ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ﲒﲓ</w:t>
      </w: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ﲔ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ﲕﲖﲗﲘ</w:t>
      </w:r>
    </w:p>
    <w:p w14:paraId="586CC5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hAnsi="QCF4054_COLOR" w:cs="QCF4054_COLOR"/>
          <w:sz w:val="36"/>
          <w:szCs w:val="36"/>
          <w:lang w:val="en-IN"/>
        </w:rPr>
      </w:pP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ﲙﲚﲛ</w:t>
      </w: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ﲜﲝﲞﲟﲠﲡﲢﲣﲤ</w:t>
      </w:r>
    </w:p>
    <w:p w14:paraId="5FDA63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ﲥﲦ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ﲧ</w:t>
      </w: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ﲨ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ﲩ</w:t>
      </w: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ﲪ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ﲫ</w:t>
      </w: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ﲬ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ﲭﲮﲯ</w:t>
      </w:r>
    </w:p>
    <w:p w14:paraId="581602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ﲰ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ﲱﲲﲳﲴﲵﲶﲷﲸﲹ</w:t>
      </w:r>
    </w:p>
    <w:p w14:paraId="5F7DC9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ﲺﲻﲼﲽﲾﲿﳀﳁ</w:t>
      </w:r>
    </w:p>
    <w:p w14:paraId="77A25D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hAnsi="QCF4054_COLOR" w:cs="QCF4054_COLOR"/>
          <w:sz w:val="36"/>
          <w:szCs w:val="36"/>
          <w:lang w:val="en-IN"/>
        </w:rPr>
      </w:pP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ﳂﳃﳄﳅﳆﳇﳈ</w:t>
      </w: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ﳉﳊﳋ</w:t>
      </w:r>
    </w:p>
    <w:p w14:paraId="2AFA64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ﳌﳍﳎﳏﳐﳑﳒﳓﳔﳕﳖ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ﳗ</w:t>
      </w:r>
    </w:p>
    <w:p w14:paraId="4B56D381" w14:textId="2B702460" w:rsidR="007F2948" w:rsidRPr="00DA27F3" w:rsidRDefault="007F2948" w:rsidP="00861682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ﳘﳙﳚﳛﳜﳝ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ﳞﳟﳠﳡﳢﳣﳤﳥ</w:t>
      </w:r>
    </w:p>
    <w:p w14:paraId="5CFCE8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eastAsia="Arial Unicode MS" w:hAnsi="QCF4055_COLOR" w:cs="QCF4055_COLOR"/>
          <w:sz w:val="36"/>
          <w:szCs w:val="36"/>
          <w:lang w:val="en-IN"/>
        </w:rPr>
      </w:pP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ﱅﱆﱇﱈﱉﱊﱋﱌ</w:t>
      </w:r>
    </w:p>
    <w:p w14:paraId="6D624C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eastAsia="Arial Unicode MS" w:hAnsi="QCF4055_COLOR" w:cs="QCF4055_COLOR"/>
          <w:sz w:val="36"/>
          <w:szCs w:val="36"/>
          <w:lang w:val="en-IN"/>
        </w:rPr>
      </w:pP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ﱍ</w:t>
      </w: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ﱎﱏ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ﱐﱑﱒﱓﱔﱕﱖ</w:t>
      </w:r>
    </w:p>
    <w:p w14:paraId="6F13FC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hAnsi="QCF4055_COLOR" w:cs="QCF4055_COLOR"/>
          <w:sz w:val="36"/>
          <w:szCs w:val="36"/>
          <w:lang w:val="en-IN"/>
        </w:rPr>
      </w:pP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ﱗ</w:t>
      </w: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ﱘﱙ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ﱚ</w:t>
      </w: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ﱛﱜﱝﱞﱟ</w:t>
      </w:r>
    </w:p>
    <w:p w14:paraId="6CC31A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eastAsia="Arial Unicode MS" w:hAnsi="QCF4055_COLOR" w:cs="QCF4055_COLOR"/>
          <w:sz w:val="36"/>
          <w:szCs w:val="36"/>
          <w:lang w:val="en-IN"/>
        </w:rPr>
      </w:pP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ﱠﱡﱢﱣ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ﱤﱥﱦﱧﱨﱩ</w:t>
      </w:r>
    </w:p>
    <w:p w14:paraId="13CC07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hAnsi="QCF4055_COLOR" w:cs="QCF4055_COLOR"/>
          <w:sz w:val="36"/>
          <w:szCs w:val="36"/>
          <w:lang w:val="en-IN"/>
        </w:rPr>
      </w:pP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ﱪ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ﱫﱬ</w:t>
      </w: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ﱭﱮﱯﱰ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ﱱﱲ</w:t>
      </w: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ﱳﱴ</w:t>
      </w:r>
    </w:p>
    <w:p w14:paraId="154391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eastAsia="Arial Unicode MS" w:hAnsi="QCF4055_COLOR" w:cs="QCF4055_COLOR"/>
          <w:sz w:val="36"/>
          <w:szCs w:val="36"/>
          <w:lang w:val="en-IN"/>
        </w:rPr>
      </w:pP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ﱵ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ﱶﱷﱸﱹﱺﱻﱼﱽﱾﱿﲀ</w:t>
      </w:r>
    </w:p>
    <w:p w14:paraId="5C3066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eastAsia="Arial Unicode MS" w:hAnsi="QCF4055_COLOR" w:cs="QCF4055_COLOR"/>
          <w:sz w:val="36"/>
          <w:szCs w:val="36"/>
          <w:lang w:val="en-IN"/>
        </w:rPr>
      </w:pP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ﲁﲂﲃﲄﲅﲆﲇﲈﲉﲊﲋ</w:t>
      </w:r>
    </w:p>
    <w:p w14:paraId="47E3FD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eastAsia="Arial Unicode MS" w:hAnsi="QCF4055_COLOR" w:cs="QCF4055_COLOR"/>
          <w:sz w:val="36"/>
          <w:szCs w:val="36"/>
          <w:lang w:val="en-IN"/>
        </w:rPr>
      </w:pP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ﲌﲍ</w:t>
      </w: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ﲎﲏﲐﲑ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ﲒﲓ</w:t>
      </w:r>
    </w:p>
    <w:p w14:paraId="108947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eastAsia="Arial Unicode MS" w:hAnsi="QCF4055_COLOR" w:cs="QCF4055_COLOR"/>
          <w:sz w:val="36"/>
          <w:szCs w:val="36"/>
          <w:lang w:val="en-IN"/>
        </w:rPr>
      </w:pP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ﲔ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ﲕﲖﲗﲘﲙﲚ</w:t>
      </w:r>
    </w:p>
    <w:p w14:paraId="7D83E4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hAnsi="QCF4055_COLOR" w:cs="QCF4055_COLOR"/>
          <w:sz w:val="36"/>
          <w:szCs w:val="36"/>
          <w:lang w:val="en-IN"/>
        </w:rPr>
      </w:pP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ﲛ</w:t>
      </w: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ﲜﲝﲞﲟﲠﲡﲢ</w:t>
      </w:r>
    </w:p>
    <w:p w14:paraId="47F305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eastAsia="Arial Unicode MS" w:hAnsi="QCF4055_COLOR" w:cs="QCF4055_COLOR"/>
          <w:sz w:val="36"/>
          <w:szCs w:val="36"/>
          <w:lang w:val="en-IN"/>
        </w:rPr>
      </w:pP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ﲣﲤﲥﲦ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ﲧ</w:t>
      </w: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ﲨ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ﲩ</w:t>
      </w: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ﲪ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ﲫ</w:t>
      </w: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ﲬ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ﲭ</w:t>
      </w:r>
    </w:p>
    <w:p w14:paraId="5119C9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eastAsia="Arial Unicode MS" w:hAnsi="QCF4055_COLOR" w:cs="QCF4055_COLOR"/>
          <w:sz w:val="36"/>
          <w:szCs w:val="36"/>
          <w:lang w:val="en-IN"/>
        </w:rPr>
      </w:pP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ﲮﲯ</w:t>
      </w: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ﲰ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ﲱﲲﲳﲴﲵﲶ</w:t>
      </w:r>
    </w:p>
    <w:p w14:paraId="6551BB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eastAsia="Arial Unicode MS" w:hAnsi="QCF4055_COLOR" w:cs="QCF4055_COLOR"/>
          <w:sz w:val="36"/>
          <w:szCs w:val="36"/>
          <w:lang w:val="en-IN"/>
        </w:rPr>
      </w:pP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ﲷﲸﲹﲺﲻﲼﲽﲾﲿ</w:t>
      </w:r>
    </w:p>
    <w:p w14:paraId="0B9FB4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eastAsia="Arial Unicode MS" w:hAnsi="QCF4055_COLOR" w:cs="QCF4055_COLOR"/>
          <w:sz w:val="36"/>
          <w:szCs w:val="36"/>
          <w:lang w:val="en-IN"/>
        </w:rPr>
      </w:pP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ﳀﳁﳂﳃﳄﳅﳆﳇﳈ</w:t>
      </w:r>
    </w:p>
    <w:p w14:paraId="01B4E031" w14:textId="08303811" w:rsidR="007F2948" w:rsidRPr="00DA27F3" w:rsidRDefault="007F2948" w:rsidP="00861682">
      <w:pPr>
        <w:bidi/>
        <w:spacing w:after="0" w:line="168" w:lineRule="auto"/>
        <w:jc w:val="center"/>
        <w:rPr>
          <w:rFonts w:ascii="QCF4055" w:hAnsi="QCF4055" w:cs="QCF4055"/>
          <w:sz w:val="36"/>
          <w:szCs w:val="36"/>
          <w:lang w:val="en-IN"/>
        </w:rPr>
      </w:pP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ﳉﳊﳋﳌﳍﳎﳏﳐﳑ</w:t>
      </w:r>
    </w:p>
    <w:p w14:paraId="130961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eastAsia="Arial Unicode MS" w:hAnsi="QCF4056_COLOR" w:cs="QCF4056_COLOR"/>
          <w:sz w:val="36"/>
          <w:szCs w:val="36"/>
          <w:lang w:val="en-IN"/>
        </w:rPr>
      </w:pP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ﱅﱆﱇﱈ</w:t>
      </w:r>
    </w:p>
    <w:p w14:paraId="69FE04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eastAsia="Arial Unicode MS" w:hAnsi="QCF4056_COLOR" w:cs="QCF4056_COLOR"/>
          <w:sz w:val="36"/>
          <w:szCs w:val="36"/>
          <w:lang w:val="en-IN"/>
        </w:rPr>
      </w:pP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ﱉﱊﱋﱌﱍ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ﱎﱏ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ﱐﱑﱒﱓﱔ</w:t>
      </w:r>
    </w:p>
    <w:p w14:paraId="510495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hAnsi="QCF4056_COLOR" w:cs="QCF4056_COLOR"/>
          <w:sz w:val="36"/>
          <w:szCs w:val="36"/>
          <w:lang w:val="en-IN"/>
        </w:rPr>
      </w:pP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ﱕﱖﱗ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ﱘﱙ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ﱚ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ﱛﱜﱝﱞﱟﱠﱡﱢ</w:t>
      </w:r>
    </w:p>
    <w:p w14:paraId="37E01A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eastAsia="Arial Unicode MS" w:hAnsi="QCF4056_COLOR" w:cs="QCF4056_COLOR"/>
          <w:sz w:val="36"/>
          <w:szCs w:val="36"/>
          <w:lang w:val="en-IN"/>
        </w:rPr>
      </w:pP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ﱣ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ﱤﱥﱦﱧﱨ</w:t>
      </w:r>
    </w:p>
    <w:p w14:paraId="2B7647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eastAsia="Arial Unicode MS" w:hAnsi="QCF4056_COLOR" w:cs="QCF4056_COLOR"/>
          <w:sz w:val="36"/>
          <w:szCs w:val="36"/>
          <w:lang w:val="en-IN"/>
        </w:rPr>
      </w:pP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ﱩ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ﱪ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ﱫﱬ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ﱭﱮﱯﱰ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ﱱ</w:t>
      </w:r>
    </w:p>
    <w:p w14:paraId="73B3EC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eastAsia="Arial Unicode MS" w:hAnsi="QCF4056_COLOR" w:cs="QCF4056_COLOR"/>
          <w:sz w:val="36"/>
          <w:szCs w:val="36"/>
          <w:lang w:val="en-IN"/>
        </w:rPr>
      </w:pP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ﱲ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ﱳﱴﱵ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ﱶﱷﱸﱹﱺ</w:t>
      </w:r>
    </w:p>
    <w:p w14:paraId="588BA5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eastAsia="Arial Unicode MS" w:hAnsi="QCF4056_COLOR" w:cs="QCF4056_COLOR"/>
          <w:sz w:val="36"/>
          <w:szCs w:val="36"/>
          <w:lang w:val="en-IN"/>
        </w:rPr>
      </w:pP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ﱻﱼﱽﱾﱿﲀﲁﲂﲃ</w:t>
      </w:r>
    </w:p>
    <w:p w14:paraId="004BB0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eastAsia="Arial Unicode MS" w:hAnsi="QCF4056_COLOR" w:cs="QCF4056_COLOR"/>
          <w:sz w:val="36"/>
          <w:szCs w:val="36"/>
          <w:lang w:val="en-IN"/>
        </w:rPr>
      </w:pP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ﲄﲅﲆﲇﲈﲉﲊﲋﲌﲍ</w:t>
      </w:r>
    </w:p>
    <w:p w14:paraId="72B33E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eastAsia="Arial Unicode MS" w:hAnsi="QCF4056_COLOR" w:cs="QCF4056_COLOR"/>
          <w:sz w:val="36"/>
          <w:szCs w:val="36"/>
          <w:lang w:val="en-IN"/>
        </w:rPr>
      </w:pP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ﲎﲏﲐﲑ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ﲒﲓ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ﲔ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ﲕﲖﲗﲘﲙ</w:t>
      </w:r>
    </w:p>
    <w:p w14:paraId="6176D0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hAnsi="QCF4056_COLOR" w:cs="QCF4056_COLOR"/>
          <w:sz w:val="36"/>
          <w:szCs w:val="36"/>
          <w:lang w:val="en-IN"/>
        </w:rPr>
      </w:pP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ﲚﲛ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ﲜﲝﲞﲟﲠﲡ</w:t>
      </w:r>
    </w:p>
    <w:p w14:paraId="261E2C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hAnsi="QCF4056_COLOR" w:cs="QCF4056_COLOR"/>
          <w:sz w:val="36"/>
          <w:szCs w:val="36"/>
          <w:lang w:val="en-IN"/>
        </w:rPr>
      </w:pP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ﲢﲣﲤﲥﲦ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ﲧ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ﲨ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ﲩ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ﲪ</w:t>
      </w:r>
    </w:p>
    <w:p w14:paraId="6EA909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eastAsia="Arial Unicode MS" w:hAnsi="QCF4056_COLOR" w:cs="QCF4056_COLOR"/>
          <w:sz w:val="36"/>
          <w:szCs w:val="36"/>
          <w:lang w:val="en-IN"/>
        </w:rPr>
      </w:pP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ﲫ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ﲬ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ﲭﲮﲯ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ﲰ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ﲱﲲﲳﲴ</w:t>
      </w:r>
    </w:p>
    <w:p w14:paraId="65D72A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eastAsia="Arial Unicode MS" w:hAnsi="QCF4056_COLOR" w:cs="QCF4056_COLOR"/>
          <w:sz w:val="36"/>
          <w:szCs w:val="36"/>
          <w:lang w:val="en-IN"/>
        </w:rPr>
      </w:pP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ﲵﲶﲷﲸﲹﲺﲻﲼﲽ</w:t>
      </w:r>
    </w:p>
    <w:p w14:paraId="0A7E25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eastAsia="Arial Unicode MS" w:hAnsi="QCF4056_COLOR" w:cs="QCF4056_COLOR"/>
          <w:sz w:val="36"/>
          <w:szCs w:val="36"/>
          <w:lang w:val="en-IN"/>
        </w:rPr>
      </w:pP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ﲾﲿﳀﳁﳂﳃﳄﳅﳆﳇ</w:t>
      </w:r>
    </w:p>
    <w:p w14:paraId="1C14CFF0" w14:textId="3CE398B3" w:rsidR="007F2948" w:rsidRPr="00DA27F3" w:rsidRDefault="007F2948" w:rsidP="00861682">
      <w:pPr>
        <w:bidi/>
        <w:spacing w:after="0" w:line="168" w:lineRule="auto"/>
        <w:jc w:val="center"/>
        <w:rPr>
          <w:rFonts w:ascii="QCF4056_COLOR" w:hAnsi="QCF4056_COLOR" w:cs="QCF4056_COLOR"/>
          <w:sz w:val="36"/>
          <w:szCs w:val="36"/>
          <w:lang w:val="en-IN"/>
        </w:rPr>
      </w:pP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ﳈ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ﳉﳊﳋﳌﳍﳎﳏ</w:t>
      </w:r>
    </w:p>
    <w:p w14:paraId="6579DE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eastAsia="Arial Unicode MS" w:hAnsi="QCF4057_COLOR" w:cs="QCF4057_COLOR"/>
          <w:sz w:val="36"/>
          <w:szCs w:val="36"/>
          <w:lang w:val="en-IN"/>
        </w:rPr>
      </w:pP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ﱅﱆﱇﱈ</w:t>
      </w:r>
    </w:p>
    <w:p w14:paraId="0F5373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eastAsia="Arial Unicode MS" w:hAnsi="QCF4057_COLOR" w:cs="QCF4057_COLOR"/>
          <w:sz w:val="36"/>
          <w:szCs w:val="36"/>
          <w:lang w:val="en-IN"/>
        </w:rPr>
      </w:pP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ﱉﱊﱋﱌﱍ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ﱎﱏ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ﱐﱑﱒ</w:t>
      </w:r>
    </w:p>
    <w:p w14:paraId="0F79D2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hAnsi="QCF4057_COLOR" w:cs="QCF4057_COLOR"/>
          <w:sz w:val="36"/>
          <w:szCs w:val="36"/>
          <w:lang w:val="en-IN"/>
        </w:rPr>
      </w:pP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ﱓﱔﱕﱖﱗ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ﱘﱙ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ﱚ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ﱛ</w:t>
      </w:r>
    </w:p>
    <w:p w14:paraId="4F8831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hAnsi="QCF4057_COLOR" w:cs="QCF4057_COLOR"/>
          <w:sz w:val="36"/>
          <w:szCs w:val="36"/>
          <w:lang w:val="en-IN"/>
        </w:rPr>
      </w:pP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ﱜﱝﱞﱟﱠﱡﱢﱣ</w:t>
      </w:r>
    </w:p>
    <w:p w14:paraId="36E93E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eastAsia="Arial Unicode MS" w:hAnsi="QCF4057_COLOR" w:cs="QCF4057_COLOR"/>
          <w:sz w:val="36"/>
          <w:szCs w:val="36"/>
          <w:lang w:val="en-IN"/>
        </w:rPr>
      </w:pP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ﱤﱥﱦﱧﱨﱩ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ﱪ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ﱫﱬ</w:t>
      </w:r>
    </w:p>
    <w:p w14:paraId="2D1B5D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hAnsi="QCF4057_COLOR" w:cs="QCF4057_COLOR"/>
          <w:sz w:val="36"/>
          <w:szCs w:val="36"/>
          <w:lang w:val="en-IN"/>
        </w:rPr>
      </w:pP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ﱭﱮﱯﱰ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ﱱﱲ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ﱳﱴﱵ</w:t>
      </w:r>
    </w:p>
    <w:p w14:paraId="0DE08F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eastAsia="Arial Unicode MS" w:hAnsi="QCF4057_COLOR" w:cs="QCF4057_COLOR"/>
          <w:sz w:val="36"/>
          <w:szCs w:val="36"/>
          <w:lang w:val="en-IN"/>
        </w:rPr>
      </w:pP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ﱶﱷﱸﱹﱺﱻﱼﱽ</w:t>
      </w:r>
    </w:p>
    <w:p w14:paraId="7AE3E6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eastAsia="Arial Unicode MS" w:hAnsi="QCF4057_COLOR" w:cs="QCF4057_COLOR"/>
          <w:sz w:val="36"/>
          <w:szCs w:val="36"/>
          <w:lang w:val="en-IN"/>
        </w:rPr>
      </w:pP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ﱾﱿﲀﲁﲂﲃﲄﲅ</w:t>
      </w:r>
    </w:p>
    <w:p w14:paraId="1414B0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hAnsi="QCF4057_COLOR" w:cs="QCF4057_COLOR"/>
          <w:sz w:val="36"/>
          <w:szCs w:val="36"/>
          <w:lang w:val="en-IN"/>
        </w:rPr>
      </w:pP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ﲆﲇﲈﲉﲊﲋﲌﲍ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ﲎﲏ</w:t>
      </w:r>
    </w:p>
    <w:p w14:paraId="78C4B0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eastAsia="Arial Unicode MS" w:hAnsi="QCF4057_COLOR" w:cs="QCF4057_COLOR"/>
          <w:sz w:val="36"/>
          <w:szCs w:val="36"/>
          <w:lang w:val="en-IN"/>
        </w:rPr>
      </w:pP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ﲐﲑ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ﲒﲓ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ﲔ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ﲕﲖﲗ</w:t>
      </w:r>
    </w:p>
    <w:p w14:paraId="2CC5B4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hAnsi="QCF4057_COLOR" w:cs="QCF4057_COLOR"/>
          <w:sz w:val="36"/>
          <w:szCs w:val="36"/>
          <w:lang w:val="en-IN"/>
        </w:rPr>
      </w:pP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ﲘﲙﲚﲛ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ﲜﲝﲞﲟﲠﲡﲢﲣ</w:t>
      </w:r>
    </w:p>
    <w:p w14:paraId="37AEF6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eastAsia="Arial Unicode MS" w:hAnsi="QCF4057_COLOR" w:cs="QCF4057_COLOR"/>
          <w:sz w:val="36"/>
          <w:szCs w:val="36"/>
          <w:lang w:val="en-IN"/>
        </w:rPr>
      </w:pP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ﲤﲥﲦ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ﲧ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ﲨ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ﲩ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ﲪ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ﲫ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ﲬ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ﲭﲮ</w:t>
      </w:r>
    </w:p>
    <w:p w14:paraId="4E43C0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eastAsia="Arial Unicode MS" w:hAnsi="QCF4057_COLOR" w:cs="QCF4057_COLOR"/>
          <w:sz w:val="36"/>
          <w:szCs w:val="36"/>
          <w:lang w:val="en-IN"/>
        </w:rPr>
      </w:pP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ﲯ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ﲰ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ﲱﲲﲳﲴﲵﲶﲷﲸﲹ</w:t>
      </w:r>
    </w:p>
    <w:p w14:paraId="1842CF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eastAsia="Arial Unicode MS" w:hAnsi="QCF4057_COLOR" w:cs="QCF4057_COLOR"/>
          <w:sz w:val="36"/>
          <w:szCs w:val="36"/>
          <w:lang w:val="en-IN"/>
        </w:rPr>
      </w:pP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ﲺﲻﲼﲽﲾﲿ</w:t>
      </w:r>
    </w:p>
    <w:p w14:paraId="3EEB2410" w14:textId="0265F189" w:rsidR="007F2948" w:rsidRPr="00DA27F3" w:rsidRDefault="007F2948" w:rsidP="00861682">
      <w:pPr>
        <w:bidi/>
        <w:spacing w:after="0" w:line="168" w:lineRule="auto"/>
        <w:jc w:val="center"/>
        <w:rPr>
          <w:rFonts w:ascii="QCF4057_COLOR" w:eastAsia="Arial Unicode MS" w:hAnsi="QCF4057_COLOR" w:cs="QCF4057_COLOR"/>
          <w:sz w:val="36"/>
          <w:szCs w:val="36"/>
          <w:lang w:val="en-IN"/>
        </w:rPr>
      </w:pP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ﳀﳁﳂﳃﳄﳅﳆﳇﳈ</w:t>
      </w:r>
    </w:p>
    <w:p w14:paraId="5DD34D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hAnsi="QCF4058_COLOR" w:cs="QCF4058_COLOR"/>
          <w:sz w:val="36"/>
          <w:szCs w:val="36"/>
          <w:lang w:val="en-IN"/>
        </w:rPr>
      </w:pP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ﱅﱆﱇﱈﱉﱊﱋﱌﱍ</w:t>
      </w: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ﱎﱏ</w:t>
      </w:r>
    </w:p>
    <w:p w14:paraId="0E5FA9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hAnsi="QCF4058_COLOR" w:cs="QCF4058_COLOR"/>
          <w:sz w:val="36"/>
          <w:szCs w:val="36"/>
          <w:lang w:val="en-IN"/>
        </w:rPr>
      </w:pP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ﱐﱑﱒﱓﱔﱕﱖﱗ</w:t>
      </w: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ﱘﱙ</w:t>
      </w:r>
    </w:p>
    <w:p w14:paraId="06EEAC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hAnsi="QCF4058_COLOR" w:cs="QCF4058_COLOR"/>
          <w:sz w:val="36"/>
          <w:szCs w:val="36"/>
          <w:lang w:val="en-IN"/>
        </w:rPr>
      </w:pP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ﱚ</w:t>
      </w: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ﱛﱜﱝﱞﱟﱠﱡ</w:t>
      </w:r>
    </w:p>
    <w:p w14:paraId="0D5936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eastAsia="Arial Unicode MS" w:hAnsi="QCF4058_COLOR" w:cs="QCF4058_COLOR"/>
          <w:sz w:val="36"/>
          <w:szCs w:val="36"/>
          <w:lang w:val="en-IN"/>
        </w:rPr>
      </w:pP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ﱢﱣ</w:t>
      </w: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ﱤﱥﱦﱧﱨﱩ</w:t>
      </w: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ﱪ</w:t>
      </w: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ﱫﱬ</w:t>
      </w:r>
    </w:p>
    <w:p w14:paraId="328303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eastAsia="Arial Unicode MS" w:hAnsi="QCF4058_COLOR" w:cs="QCF4058_COLOR"/>
          <w:sz w:val="36"/>
          <w:szCs w:val="36"/>
          <w:lang w:val="en-IN"/>
        </w:rPr>
      </w:pP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ﱭﱮﱯﱰ</w:t>
      </w: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ﱱﱲ</w:t>
      </w: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ﱳﱴﱵ</w:t>
      </w: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ﱶﱷ</w:t>
      </w:r>
    </w:p>
    <w:p w14:paraId="672EEA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eastAsia="Arial Unicode MS" w:hAnsi="QCF4058_COLOR" w:cs="QCF4058_COLOR"/>
          <w:sz w:val="36"/>
          <w:szCs w:val="36"/>
          <w:lang w:val="en-IN"/>
        </w:rPr>
      </w:pP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ﱸﱹﱺﱻﱼﱽﱾﱿﲀ</w:t>
      </w:r>
    </w:p>
    <w:p w14:paraId="0DF317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eastAsia="Arial Unicode MS" w:hAnsi="QCF4058_COLOR" w:cs="QCF4058_COLOR"/>
          <w:sz w:val="36"/>
          <w:szCs w:val="36"/>
          <w:lang w:val="en-IN"/>
        </w:rPr>
      </w:pP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ﲁﲂﲃﲄﲅﲆﲇﲈﲉﲊﲋ</w:t>
      </w:r>
    </w:p>
    <w:p w14:paraId="41DF90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eastAsia="Arial Unicode MS" w:hAnsi="QCF4058_COLOR" w:cs="QCF4058_COLOR"/>
          <w:sz w:val="36"/>
          <w:szCs w:val="36"/>
          <w:lang w:val="en-IN"/>
        </w:rPr>
      </w:pP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ﲌﲍ</w:t>
      </w: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ﲎﲏﲐﲑ</w:t>
      </w: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ﲒﲓ</w:t>
      </w:r>
    </w:p>
    <w:p w14:paraId="38A52A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hAnsi="QCF4058_COLOR" w:cs="QCF4058_COLOR"/>
          <w:sz w:val="36"/>
          <w:szCs w:val="36"/>
          <w:lang w:val="en-IN"/>
        </w:rPr>
      </w:pP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ﲔ</w:t>
      </w: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ﲕﲖﲗﲘﲙﲚﲛ</w:t>
      </w: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ﲜﲝ</w:t>
      </w:r>
    </w:p>
    <w:p w14:paraId="3349D4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hAnsi="QCF4058_COLOR" w:cs="QCF4058_COLOR"/>
          <w:sz w:val="36"/>
          <w:szCs w:val="36"/>
          <w:lang w:val="en-IN"/>
        </w:rPr>
      </w:pP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ﲞﲟﲠﲡﲢﲣﲤﲥﲦ</w:t>
      </w:r>
    </w:p>
    <w:p w14:paraId="326E59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eastAsia="Arial Unicode MS" w:hAnsi="QCF4058_COLOR" w:cs="QCF4058_COLOR"/>
          <w:sz w:val="36"/>
          <w:szCs w:val="36"/>
          <w:lang w:val="en-IN"/>
        </w:rPr>
      </w:pP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ﲧ</w:t>
      </w: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ﲨ</w:t>
      </w: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ﲩ</w:t>
      </w: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ﲪ</w:t>
      </w: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ﲫ</w:t>
      </w: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ﲬ</w:t>
      </w: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ﲭﲮﲯ</w:t>
      </w:r>
    </w:p>
    <w:p w14:paraId="4E7A2A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eastAsia="Arial Unicode MS" w:hAnsi="QCF4058_COLOR" w:cs="QCF4058_COLOR"/>
          <w:sz w:val="36"/>
          <w:szCs w:val="36"/>
          <w:lang w:val="en-IN"/>
        </w:rPr>
      </w:pP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ﲰ</w:t>
      </w: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ﲱﲲﲳﲴﲵﲶﲷﲸ</w:t>
      </w:r>
    </w:p>
    <w:p w14:paraId="3FAC52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eastAsia="Arial Unicode MS" w:hAnsi="QCF4058_COLOR" w:cs="QCF4058_COLOR"/>
          <w:sz w:val="36"/>
          <w:szCs w:val="36"/>
          <w:lang w:val="en-IN"/>
        </w:rPr>
      </w:pP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ﲹﲺﲻﲼﲽﲾﲿﳀﳁﳂﳃ</w:t>
      </w:r>
    </w:p>
    <w:p w14:paraId="50F226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hAnsi="QCF4058_COLOR" w:cs="QCF4058_COLOR"/>
          <w:sz w:val="36"/>
          <w:szCs w:val="36"/>
          <w:lang w:val="en-IN"/>
        </w:rPr>
      </w:pP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ﳄﳅﳆﳇﳈ</w:t>
      </w: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ﳉﳊﳋﳌﳍ</w:t>
      </w:r>
    </w:p>
    <w:p w14:paraId="7D2B6D21" w14:textId="1BEFB477" w:rsidR="007F2948" w:rsidRPr="00DA27F3" w:rsidRDefault="007F2948" w:rsidP="00861682">
      <w:pPr>
        <w:bidi/>
        <w:spacing w:after="0" w:line="168" w:lineRule="auto"/>
        <w:jc w:val="center"/>
        <w:rPr>
          <w:rFonts w:ascii="QCF4058_COLOR" w:hAnsi="QCF4058_COLOR" w:cs="QCF4058_COLOR"/>
          <w:sz w:val="36"/>
          <w:szCs w:val="36"/>
          <w:lang w:val="en-IN"/>
        </w:rPr>
      </w:pP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ﳎﳏﳐﳑﳒﳓﳔﳕ</w:t>
      </w:r>
    </w:p>
    <w:p w14:paraId="06068B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eastAsia="Arial Unicode MS" w:hAnsi="QCF4059_COLOR" w:cs="QCF4059_COLOR"/>
          <w:sz w:val="36"/>
          <w:szCs w:val="36"/>
          <w:lang w:val="en-IN"/>
        </w:rPr>
      </w:pP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ﱅﱆﱇﱈ</w:t>
      </w:r>
    </w:p>
    <w:p w14:paraId="442228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eastAsia="Arial Unicode MS" w:hAnsi="QCF4059_COLOR" w:cs="QCF4059_COLOR"/>
          <w:sz w:val="36"/>
          <w:szCs w:val="36"/>
          <w:lang w:val="en-IN"/>
        </w:rPr>
      </w:pP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ﱉﱊﱋﱌﱍ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ﱎﱏ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ﱐﱑ</w:t>
      </w:r>
    </w:p>
    <w:p w14:paraId="6D668A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eastAsia="Arial Unicode MS" w:hAnsi="QCF4059_COLOR" w:cs="QCF4059_COLOR"/>
          <w:sz w:val="36"/>
          <w:szCs w:val="36"/>
          <w:lang w:val="en-IN"/>
        </w:rPr>
      </w:pP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ﱒﱓﱔﱕﱖﱗ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ﱘﱙ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ﱚ</w:t>
      </w:r>
    </w:p>
    <w:p w14:paraId="11E6E6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eastAsia="Arial Unicode MS" w:hAnsi="QCF4059_COLOR" w:cs="QCF4059_COLOR"/>
          <w:sz w:val="36"/>
          <w:szCs w:val="36"/>
          <w:lang w:val="en-IN"/>
        </w:rPr>
      </w:pP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ﱤﱥ</w:t>
      </w:r>
    </w:p>
    <w:p w14:paraId="621C56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hAnsi="QCF4059_COLOR" w:cs="QCF4059_COLOR"/>
          <w:sz w:val="36"/>
          <w:szCs w:val="36"/>
          <w:lang w:val="en-IN"/>
        </w:rPr>
      </w:pP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ﱦﱧﱨﱩ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ﱪ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ﱫﱬ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ﱭﱮﱯﱰ</w:t>
      </w:r>
    </w:p>
    <w:p w14:paraId="742D90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eastAsia="Arial Unicode MS" w:hAnsi="QCF4059_COLOR" w:cs="QCF4059_COLOR"/>
          <w:sz w:val="36"/>
          <w:szCs w:val="36"/>
          <w:lang w:val="en-IN"/>
        </w:rPr>
      </w:pP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ﱱﱲ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ﱳﱴﱵ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ﱶﱷﱸﱹﱺﱻﱼﱽ</w:t>
      </w:r>
    </w:p>
    <w:p w14:paraId="13031D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eastAsia="Arial Unicode MS" w:hAnsi="QCF4059_COLOR" w:cs="QCF4059_COLOR"/>
          <w:sz w:val="36"/>
          <w:szCs w:val="36"/>
          <w:lang w:val="en-IN"/>
        </w:rPr>
      </w:pP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ﱾﱿﲀﲁﲂﲃﲄﲅﲆﲇﲈ</w:t>
      </w:r>
    </w:p>
    <w:p w14:paraId="798D7B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eastAsia="Arial Unicode MS" w:hAnsi="QCF4059_COLOR" w:cs="QCF4059_COLOR"/>
          <w:sz w:val="36"/>
          <w:szCs w:val="36"/>
          <w:lang w:val="en-IN"/>
        </w:rPr>
      </w:pP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ﲉﲊﲋﲌﲍ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ﲎﲏﲐﲑ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ﲒ</w:t>
      </w:r>
    </w:p>
    <w:p w14:paraId="43C9A1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hAnsi="QCF4059_COLOR" w:cs="QCF4059_COLOR"/>
          <w:sz w:val="36"/>
          <w:szCs w:val="36"/>
          <w:lang w:val="en-IN"/>
        </w:rPr>
      </w:pP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ﲓ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ﲔ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ﲕﲖﲗﲘﲙﲚﲛ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ﲜ</w:t>
      </w:r>
    </w:p>
    <w:p w14:paraId="294928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hAnsi="QCF4059_COLOR" w:cs="QCF4059_COLOR"/>
          <w:sz w:val="36"/>
          <w:szCs w:val="36"/>
          <w:lang w:val="en-IN"/>
        </w:rPr>
      </w:pP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ﲝﲞﲟﲠﲡﲢﲣﲤﲥﲦ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ﲧ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ﲨ</w:t>
      </w:r>
    </w:p>
    <w:p w14:paraId="7699E5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eastAsia="Arial Unicode MS" w:hAnsi="QCF4059_COLOR" w:cs="QCF4059_COLOR"/>
          <w:sz w:val="36"/>
          <w:szCs w:val="36"/>
          <w:lang w:val="en-IN"/>
        </w:rPr>
      </w:pP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ﲩ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ﲪ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ﲫ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ﲬ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ﲭﲮﲯ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ﲰ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ﲱ</w:t>
      </w:r>
    </w:p>
    <w:p w14:paraId="09077A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eastAsia="Arial Unicode MS" w:hAnsi="QCF4059_COLOR" w:cs="QCF4059_COLOR"/>
          <w:sz w:val="36"/>
          <w:szCs w:val="36"/>
          <w:lang w:val="en-IN"/>
        </w:rPr>
      </w:pP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ﲲﲳﲴﲵﲶﲷﲸﲹﲺﲻﲼ</w:t>
      </w:r>
    </w:p>
    <w:p w14:paraId="7EFE25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eastAsia="Arial Unicode MS" w:hAnsi="QCF4059_COLOR" w:cs="QCF4059_COLOR"/>
          <w:sz w:val="36"/>
          <w:szCs w:val="36"/>
          <w:lang w:val="en-IN"/>
        </w:rPr>
      </w:pP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ﲽﲾﲿﳀﳁﳂﳃﳄ</w:t>
      </w:r>
    </w:p>
    <w:p w14:paraId="76F32B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hAnsi="QCF4059_COLOR" w:cs="QCF4059_COLOR"/>
          <w:sz w:val="36"/>
          <w:szCs w:val="36"/>
          <w:lang w:val="en-IN"/>
        </w:rPr>
      </w:pP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ﳅﳆﳇﳈ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ﳉﳊﳋﳌﳍﳎﳏ</w:t>
      </w:r>
    </w:p>
    <w:p w14:paraId="14808CFF" w14:textId="55EB0CB4" w:rsidR="007F2948" w:rsidRPr="00DA27F3" w:rsidRDefault="007F2948" w:rsidP="00861682">
      <w:pPr>
        <w:bidi/>
        <w:spacing w:after="0" w:line="168" w:lineRule="auto"/>
        <w:jc w:val="center"/>
        <w:rPr>
          <w:rFonts w:ascii="QCF4059_COLOR" w:hAnsi="QCF4059_COLOR" w:cs="QCF4059_COLOR"/>
          <w:sz w:val="36"/>
          <w:szCs w:val="36"/>
          <w:lang w:val="en-IN"/>
        </w:rPr>
      </w:pP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ﳐﳑﳒﳓﳔﳕﳖ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ﳗ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ﳘ</w:t>
      </w:r>
    </w:p>
    <w:p w14:paraId="22ADDA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eastAsia="Arial Unicode MS" w:hAnsi="QCF4060_COLOR" w:cs="QCF4060_COLOR"/>
          <w:sz w:val="36"/>
          <w:szCs w:val="36"/>
          <w:lang w:val="en-IN"/>
        </w:rPr>
      </w:pP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ﱅﱆﱇ</w:t>
      </w:r>
    </w:p>
    <w:p w14:paraId="02A115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eastAsia="Arial Unicode MS" w:hAnsi="QCF4060_COLOR" w:cs="QCF4060_COLOR"/>
          <w:sz w:val="36"/>
          <w:szCs w:val="36"/>
          <w:lang w:val="en-IN"/>
        </w:rPr>
      </w:pP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ﱈﱉﱊﱋﱌﱍ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ﱎﱏ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ﱐ</w:t>
      </w:r>
    </w:p>
    <w:p w14:paraId="78B59B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hAnsi="QCF4060_COLOR" w:cs="QCF4060_COLOR"/>
          <w:sz w:val="36"/>
          <w:szCs w:val="36"/>
          <w:lang w:val="en-IN"/>
        </w:rPr>
      </w:pP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ﱑﱒﱓﱔﱕﱖﱗ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ﱘﱙ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ﱚ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ﱛ</w:t>
      </w:r>
    </w:p>
    <w:p w14:paraId="6A08A9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eastAsia="Arial Unicode MS" w:hAnsi="QCF4060_COLOR" w:cs="QCF4060_COLOR"/>
          <w:sz w:val="36"/>
          <w:szCs w:val="36"/>
          <w:lang w:val="en-IN"/>
        </w:rPr>
      </w:pP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ﱜﱝﱞﱟﱠﱡﱢﱣ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ﱤﱥ</w:t>
      </w:r>
    </w:p>
    <w:p w14:paraId="694CCB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hAnsi="QCF4060_COLOR" w:cs="QCF4060_COLOR"/>
          <w:sz w:val="36"/>
          <w:szCs w:val="36"/>
          <w:lang w:val="en-IN"/>
        </w:rPr>
      </w:pP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ﱦﱧﱨﱩ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ﱪ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ﱫﱬ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ﱭﱮ</w:t>
      </w:r>
    </w:p>
    <w:p w14:paraId="4222F5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eastAsia="Arial Unicode MS" w:hAnsi="QCF4060_COLOR" w:cs="QCF4060_COLOR"/>
          <w:sz w:val="36"/>
          <w:szCs w:val="36"/>
          <w:lang w:val="en-IN"/>
        </w:rPr>
      </w:pP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ﱯﱰ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ﱱﱲ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ﱳﱴﱵ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ﱶ</w:t>
      </w:r>
    </w:p>
    <w:p w14:paraId="523C57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eastAsia="Arial Unicode MS" w:hAnsi="QCF4060_COLOR" w:cs="QCF4060_COLOR"/>
          <w:sz w:val="36"/>
          <w:szCs w:val="36"/>
          <w:lang w:val="en-IN"/>
        </w:rPr>
      </w:pP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ﱷﱸﱹﱺﱻﱼﱽﱾ</w:t>
      </w:r>
    </w:p>
    <w:p w14:paraId="6FF09D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eastAsia="Arial Unicode MS" w:hAnsi="QCF4060_COLOR" w:cs="QCF4060_COLOR"/>
          <w:sz w:val="36"/>
          <w:szCs w:val="36"/>
          <w:lang w:val="en-IN"/>
        </w:rPr>
      </w:pP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ﱿﲀﲁﲂﲃﲄﲅﲆ</w:t>
      </w:r>
    </w:p>
    <w:p w14:paraId="7CCB5E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hAnsi="QCF4060_COLOR" w:cs="QCF4060_COLOR"/>
          <w:sz w:val="36"/>
          <w:szCs w:val="36"/>
          <w:lang w:val="en-IN"/>
        </w:rPr>
      </w:pP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ﲇﲈﲉﲊﲋﲌﲍ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ﲎﲏﲐﲑ</w:t>
      </w:r>
    </w:p>
    <w:p w14:paraId="20E7FA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eastAsia="Arial Unicode MS" w:hAnsi="QCF4060_COLOR" w:cs="QCF4060_COLOR"/>
          <w:sz w:val="36"/>
          <w:szCs w:val="36"/>
          <w:lang w:val="en-IN"/>
        </w:rPr>
      </w:pP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ﲒﲓ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ﲔ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ﲕﲖﲗﲘﲙ</w:t>
      </w:r>
    </w:p>
    <w:p w14:paraId="7E6F9B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hAnsi="QCF4060_COLOR" w:cs="QCF4060_COLOR"/>
          <w:sz w:val="36"/>
          <w:szCs w:val="36"/>
          <w:lang w:val="en-IN"/>
        </w:rPr>
      </w:pP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ﲚﲛ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ﲜﲝﲞﲟﲠﲡ</w:t>
      </w:r>
    </w:p>
    <w:p w14:paraId="1AB74A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hAnsi="QCF4060_COLOR" w:cs="QCF4060_COLOR"/>
          <w:sz w:val="36"/>
          <w:szCs w:val="36"/>
          <w:lang w:val="en-IN"/>
        </w:rPr>
      </w:pP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ﲢﲣﲤﲥﲦ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ﲧ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ﲨ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ﲩ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ﲪ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ﲫ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ﲬ</w:t>
      </w:r>
    </w:p>
    <w:p w14:paraId="04B8A9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eastAsia="Arial Unicode MS" w:hAnsi="QCF4060_COLOR" w:cs="QCF4060_COLOR"/>
          <w:sz w:val="36"/>
          <w:szCs w:val="36"/>
          <w:lang w:val="en-IN"/>
        </w:rPr>
      </w:pP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ﲭﲮﲯ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ﲰ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ﲱﲲﲳﲴﲵ</w:t>
      </w:r>
    </w:p>
    <w:p w14:paraId="3B4EB8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eastAsia="Arial Unicode MS" w:hAnsi="QCF4060_COLOR" w:cs="QCF4060_COLOR"/>
          <w:sz w:val="36"/>
          <w:szCs w:val="36"/>
          <w:lang w:val="en-IN"/>
        </w:rPr>
      </w:pP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ﲶﲷﲸﲹﲺﲻﲼﲽﲾﲿ</w:t>
      </w:r>
    </w:p>
    <w:p w14:paraId="2235C979" w14:textId="35532D35" w:rsidR="007F2948" w:rsidRPr="00DA27F3" w:rsidRDefault="007F2948" w:rsidP="00861682">
      <w:pPr>
        <w:bidi/>
        <w:spacing w:after="0" w:line="168" w:lineRule="auto"/>
        <w:jc w:val="center"/>
        <w:rPr>
          <w:rFonts w:ascii="QCF4060_COLOR" w:eastAsia="Arial Unicode MS" w:hAnsi="QCF4060_COLOR" w:cs="QCF4060_COLOR"/>
          <w:sz w:val="36"/>
          <w:szCs w:val="36"/>
          <w:lang w:val="en-IN"/>
        </w:rPr>
      </w:pP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ﳀﳁﳂﳃﳄﳅﳆ</w:t>
      </w:r>
    </w:p>
    <w:p w14:paraId="047EEE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eastAsia="Arial Unicode MS" w:hAnsi="QCF4061_COLOR" w:cs="QCF4061_COLOR"/>
          <w:sz w:val="36"/>
          <w:szCs w:val="36"/>
          <w:lang w:val="en-IN"/>
        </w:rPr>
      </w:pP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ﱅﱆﱇﱈﱉﱊ</w:t>
      </w:r>
    </w:p>
    <w:p w14:paraId="149C82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eastAsia="Arial Unicode MS" w:hAnsi="QCF4061_COLOR" w:cs="QCF4061_COLOR"/>
          <w:sz w:val="36"/>
          <w:szCs w:val="36"/>
          <w:lang w:val="en-IN"/>
        </w:rPr>
      </w:pP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ﱋﱌﱍ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ﱎﱏ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ﱐﱑ</w:t>
      </w:r>
    </w:p>
    <w:p w14:paraId="535383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eastAsia="Arial Unicode MS" w:hAnsi="QCF4061_COLOR" w:cs="QCF4061_COLOR"/>
          <w:sz w:val="36"/>
          <w:szCs w:val="36"/>
          <w:lang w:val="en-IN"/>
        </w:rPr>
      </w:pP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ﱒﱓﱔﱕﱖﱗ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ﱘﱙ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ﱚ</w:t>
      </w:r>
    </w:p>
    <w:p w14:paraId="45E06E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eastAsia="Arial Unicode MS" w:hAnsi="QCF4061_COLOR" w:cs="QCF4061_COLOR"/>
          <w:sz w:val="36"/>
          <w:szCs w:val="36"/>
          <w:lang w:val="en-IN"/>
        </w:rPr>
      </w:pP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ﱤ</w:t>
      </w:r>
    </w:p>
    <w:p w14:paraId="4E0C20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hAnsi="QCF4061_COLOR" w:cs="QCF4061_COLOR"/>
          <w:sz w:val="36"/>
          <w:szCs w:val="36"/>
          <w:lang w:val="en-IN"/>
        </w:rPr>
      </w:pP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ﱥﱦﱧﱨﱩ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ﱪ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ﱫﱬ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ﱭ</w:t>
      </w:r>
    </w:p>
    <w:p w14:paraId="424EC8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hAnsi="QCF4061_COLOR" w:cs="QCF4061_COLOR"/>
          <w:sz w:val="36"/>
          <w:szCs w:val="36"/>
          <w:lang w:val="en-IN"/>
        </w:rPr>
      </w:pP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ﱮﱯﱰ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ﱱﱲ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ﱳﱴﱵ</w:t>
      </w:r>
    </w:p>
    <w:p w14:paraId="6367B7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eastAsia="Arial Unicode MS" w:hAnsi="QCF4061_COLOR" w:cs="QCF4061_COLOR"/>
          <w:sz w:val="36"/>
          <w:szCs w:val="36"/>
          <w:lang w:val="en-IN"/>
        </w:rPr>
      </w:pP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ﱶﱷﱸﱹﱺﱻﱼﱽﱾ</w:t>
      </w:r>
    </w:p>
    <w:p w14:paraId="1CE814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eastAsia="Arial Unicode MS" w:hAnsi="QCF4061_COLOR" w:cs="QCF4061_COLOR"/>
          <w:sz w:val="36"/>
          <w:szCs w:val="36"/>
          <w:lang w:val="en-IN"/>
        </w:rPr>
      </w:pP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ﱿﲀﲁﲂﲃﲄﲅﲆ</w:t>
      </w:r>
    </w:p>
    <w:p w14:paraId="0E6AF5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hAnsi="QCF4061_COLOR" w:cs="QCF4061_COLOR"/>
          <w:sz w:val="36"/>
          <w:szCs w:val="36"/>
          <w:lang w:val="en-IN"/>
        </w:rPr>
      </w:pP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ﲇﲈﲉﲊﲋﲌﲍ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ﲎ</w:t>
      </w:r>
    </w:p>
    <w:p w14:paraId="384F26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eastAsia="Arial Unicode MS" w:hAnsi="QCF4061_COLOR" w:cs="QCF4061_COLOR"/>
          <w:sz w:val="36"/>
          <w:szCs w:val="36"/>
          <w:lang w:val="en-IN"/>
        </w:rPr>
      </w:pP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ﲏﲐﲑ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ﲒﲓ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ﲔ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ﲕﲖﲗﲘ</w:t>
      </w:r>
    </w:p>
    <w:p w14:paraId="4F78D1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hAnsi="QCF4061_COLOR" w:cs="QCF4061_COLOR"/>
          <w:sz w:val="36"/>
          <w:szCs w:val="36"/>
          <w:lang w:val="en-IN"/>
        </w:rPr>
      </w:pP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ﲙﲚﲛ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ﲜﲝﲞﲟﲠﲡﲢ</w:t>
      </w:r>
    </w:p>
    <w:p w14:paraId="68F818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eastAsia="Arial Unicode MS" w:hAnsi="QCF4061_COLOR" w:cs="QCF4061_COLOR"/>
          <w:sz w:val="36"/>
          <w:szCs w:val="36"/>
          <w:lang w:val="en-IN"/>
        </w:rPr>
      </w:pP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ﲣﲤﲥﲦ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ﲧ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ﲨ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ﲩ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ﲪ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ﲫ</w:t>
      </w:r>
    </w:p>
    <w:p w14:paraId="10D810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eastAsia="Arial Unicode MS" w:hAnsi="QCF4061_COLOR" w:cs="QCF4061_COLOR"/>
          <w:sz w:val="36"/>
          <w:szCs w:val="36"/>
          <w:lang w:val="en-IN"/>
        </w:rPr>
      </w:pP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ﲬ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ﲭﲮﲯ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ﲰ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ﲱﲲﲳﲴ</w:t>
      </w:r>
    </w:p>
    <w:p w14:paraId="4C037B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eastAsia="Arial Unicode MS" w:hAnsi="QCF4061_COLOR" w:cs="QCF4061_COLOR"/>
          <w:sz w:val="36"/>
          <w:szCs w:val="36"/>
          <w:lang w:val="en-IN"/>
        </w:rPr>
      </w:pP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ﲵﲶﲷﲸﲹﲺﲻﲼﲽ</w:t>
      </w:r>
    </w:p>
    <w:p w14:paraId="491E8007" w14:textId="52FA1F99" w:rsidR="007F2948" w:rsidRPr="00DA27F3" w:rsidRDefault="007F2948" w:rsidP="00861682">
      <w:pPr>
        <w:bidi/>
        <w:spacing w:after="0" w:line="168" w:lineRule="auto"/>
        <w:jc w:val="center"/>
        <w:rPr>
          <w:rFonts w:ascii="QCF4061" w:hAnsi="QCF4061" w:cs="QCF4061"/>
          <w:sz w:val="36"/>
          <w:szCs w:val="36"/>
          <w:lang w:val="en-IN"/>
        </w:rPr>
      </w:pP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ﲾﲿﳀﳁﳂﳃﳄﳅﳆﳇﳈ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ﳉ</w:t>
      </w:r>
    </w:p>
    <w:p w14:paraId="32225F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eastAsia="Arial Unicode MS" w:hAnsi="QCF4062_COLOR" w:cs="QCF4062_COLOR"/>
          <w:sz w:val="36"/>
          <w:szCs w:val="36"/>
          <w:lang w:val="en-IN"/>
        </w:rPr>
      </w:pP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ﱅﱆﱇﱈﱉﱊﱋﱌ</w:t>
      </w:r>
    </w:p>
    <w:p w14:paraId="6BAA9B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eastAsia="Arial Unicode MS" w:hAnsi="QCF4062_COLOR" w:cs="QCF4062_COLOR"/>
          <w:sz w:val="36"/>
          <w:szCs w:val="36"/>
          <w:lang w:val="en-IN"/>
        </w:rPr>
      </w:pP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ﱍ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ﱎﱏ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ﱐﱑﱒﱓﱔﱕﱖﱗ</w:t>
      </w:r>
    </w:p>
    <w:p w14:paraId="0B2394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hAnsi="QCF4062_COLOR" w:cs="QCF4062_COLOR"/>
          <w:sz w:val="36"/>
          <w:szCs w:val="36"/>
          <w:lang w:val="en-IN"/>
        </w:rPr>
      </w:pP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ﱘﱙ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ﱚ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ﱛﱜﱝﱞﱟﱠﱡﱢ</w:t>
      </w:r>
    </w:p>
    <w:p w14:paraId="6EFDB8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eastAsia="Arial Unicode MS" w:hAnsi="QCF4062_COLOR" w:cs="QCF4062_COLOR"/>
          <w:sz w:val="36"/>
          <w:szCs w:val="36"/>
          <w:lang w:val="en-IN"/>
        </w:rPr>
      </w:pP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ﱣ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ﱤﱥﱦﱧﱨﱩ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ﱪ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ﱫﱬ</w:t>
      </w:r>
    </w:p>
    <w:p w14:paraId="168D6F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hAnsi="QCF4062_COLOR" w:cs="QCF4062_COLOR"/>
          <w:sz w:val="36"/>
          <w:szCs w:val="36"/>
          <w:lang w:val="en-IN"/>
        </w:rPr>
      </w:pP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ﱭﱮﱯﱰ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ﱱﱲ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ﱳﱴﱵ</w:t>
      </w:r>
    </w:p>
    <w:p w14:paraId="4AEE08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eastAsia="Arial Unicode MS" w:hAnsi="QCF4062_COLOR" w:cs="QCF4062_COLOR"/>
          <w:sz w:val="36"/>
          <w:szCs w:val="36"/>
          <w:lang w:val="en-IN"/>
        </w:rPr>
      </w:pP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ﱶﱷﱸﱹﱺﱻﱼﱽﱾﱿﲀﲁ</w:t>
      </w:r>
    </w:p>
    <w:p w14:paraId="28CCE9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eastAsia="Arial Unicode MS" w:hAnsi="QCF4062_COLOR" w:cs="QCF4062_COLOR"/>
          <w:sz w:val="36"/>
          <w:szCs w:val="36"/>
          <w:lang w:val="en-IN"/>
        </w:rPr>
      </w:pP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ﲂﲃﲄﲅﲆﲇﲈﲉﲊﲋﲌ</w:t>
      </w:r>
    </w:p>
    <w:p w14:paraId="581AD0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eastAsia="Arial Unicode MS" w:hAnsi="QCF4062_COLOR" w:cs="QCF4062_COLOR"/>
          <w:sz w:val="36"/>
          <w:szCs w:val="36"/>
          <w:lang w:val="en-IN"/>
        </w:rPr>
      </w:pP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ﲍ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ﲎﲏﲐﲑ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ﲒﲓ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ﲔ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ﲕ</w:t>
      </w:r>
    </w:p>
    <w:p w14:paraId="17B1EE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hAnsi="QCF4062_COLOR" w:cs="QCF4062_COLOR"/>
          <w:sz w:val="36"/>
          <w:szCs w:val="36"/>
          <w:lang w:val="en-IN"/>
        </w:rPr>
      </w:pP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ﲖﲗﲘﲙﲚﲛ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ﲜﲝﲞﲟﲠﲡ</w:t>
      </w:r>
    </w:p>
    <w:p w14:paraId="201295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eastAsia="Arial Unicode MS" w:hAnsi="QCF4062_COLOR" w:cs="QCF4062_COLOR"/>
          <w:sz w:val="36"/>
          <w:szCs w:val="36"/>
          <w:lang w:val="en-IN"/>
        </w:rPr>
      </w:pP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ﲢﲣﲤﲥﲦ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ﲧ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ﲨ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ﲩ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ﲪ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ﲫ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ﲬ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ﲭﲮ</w:t>
      </w:r>
    </w:p>
    <w:p w14:paraId="03EC9B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eastAsia="Arial Unicode MS" w:hAnsi="QCF4062_COLOR" w:cs="QCF4062_COLOR"/>
          <w:sz w:val="36"/>
          <w:szCs w:val="36"/>
          <w:lang w:val="en-IN"/>
        </w:rPr>
      </w:pP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ﲯ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ﲰ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ﲱﲲﲳﲴﲵﲶﲷ</w:t>
      </w:r>
    </w:p>
    <w:p w14:paraId="27112C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eastAsia="Arial Unicode MS" w:hAnsi="QCF4062_COLOR" w:cs="QCF4062_COLOR"/>
          <w:sz w:val="36"/>
          <w:szCs w:val="36"/>
          <w:lang w:val="en-IN"/>
        </w:rPr>
      </w:pP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ﲸﲹﲺﲻﲼﲽﲾﲿﳀﳁ</w:t>
      </w:r>
    </w:p>
    <w:p w14:paraId="58F2A0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hAnsi="QCF4062_COLOR" w:cs="QCF4062_COLOR"/>
          <w:sz w:val="36"/>
          <w:szCs w:val="36"/>
          <w:lang w:val="en-IN"/>
        </w:rPr>
      </w:pP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ﳂﳃﳄﳅﳆﳇﳈ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ﳉﳊﳋﳌ</w:t>
      </w:r>
    </w:p>
    <w:p w14:paraId="6F12B0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hAnsi="QCF4062_COLOR" w:cs="QCF4062_COLOR"/>
          <w:sz w:val="36"/>
          <w:szCs w:val="36"/>
          <w:lang w:val="en-IN"/>
        </w:rPr>
      </w:pP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ﳍﳎﳏﳐﳑﳒﳓﳔﳕﳖ</w:t>
      </w:r>
    </w:p>
    <w:p w14:paraId="47D4EF1A" w14:textId="609B0626" w:rsidR="007F2948" w:rsidRPr="00DA27F3" w:rsidRDefault="007F2948" w:rsidP="00861682">
      <w:pPr>
        <w:bidi/>
        <w:spacing w:after="0" w:line="168" w:lineRule="auto"/>
        <w:jc w:val="center"/>
        <w:rPr>
          <w:rFonts w:ascii="QCF4062_COLOR" w:eastAsia="Arial Unicode MS" w:hAnsi="QCF4062_COLOR" w:cs="QCF4062_COLOR"/>
          <w:sz w:val="36"/>
          <w:szCs w:val="36"/>
          <w:lang w:val="en-IN"/>
        </w:rPr>
      </w:pP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ﳗ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ﳘﳙﳚﳛﳜﳝ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ﳞﳟ</w:t>
      </w:r>
    </w:p>
    <w:p w14:paraId="4EE591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ﱅﱆﱇﱈ</w:t>
      </w:r>
    </w:p>
    <w:p w14:paraId="580FED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ﱉﱊﱋﱌﱍ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ﱎﱏ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ﱐﱑﱒﱓ</w:t>
      </w:r>
    </w:p>
    <w:p w14:paraId="761194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hAnsi="QCF4063_COLOR" w:cs="QCF4063_COLOR"/>
          <w:sz w:val="36"/>
          <w:szCs w:val="36"/>
          <w:lang w:val="en-IN"/>
        </w:rPr>
      </w:pP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ﱔﱕﱖﱗ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ﱘﱙ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ﱚ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ﱛﱜﱝﱞ</w:t>
      </w:r>
    </w:p>
    <w:p w14:paraId="1B6E4D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ﱟﱠﱡﱢﱣ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ﱤﱥﱦﱧﱨ</w:t>
      </w:r>
    </w:p>
    <w:p w14:paraId="719489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ﱩ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ﱪ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ﱫﱬ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ﱭﱮﱯﱰ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ﱱ</w:t>
      </w:r>
    </w:p>
    <w:p w14:paraId="6A5A84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ﱲ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ﱳﱴﱵ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ﱶﱷﱸﱹ</w:t>
      </w:r>
    </w:p>
    <w:p w14:paraId="2D924A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ﱺﱻﱼﱽﱾﱿﲀﲁﲂﲃ</w:t>
      </w:r>
    </w:p>
    <w:p w14:paraId="602EB0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ﲄﲅﲆﲇﲈﲉﲊﲋﲌ</w:t>
      </w:r>
    </w:p>
    <w:p w14:paraId="7A23F3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ﲍ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ﲎﲏﲐﲑ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ﲒﲓ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ﲔ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ﲕ</w:t>
      </w:r>
    </w:p>
    <w:p w14:paraId="5039CD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hAnsi="QCF4063_COLOR" w:cs="QCF4063_COLOR"/>
          <w:sz w:val="36"/>
          <w:szCs w:val="36"/>
          <w:lang w:val="en-IN"/>
        </w:rPr>
      </w:pP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ﲖﲗﲘﲙﲚﲛ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ﲜﲝﲞﲟﲠ</w:t>
      </w:r>
    </w:p>
    <w:p w14:paraId="5487E3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ﲡﲢﲣﲤﲥﲦ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ﲧ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ﲨ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ﲩ</w:t>
      </w:r>
    </w:p>
    <w:p w14:paraId="7C33E9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ﲪ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ﲫ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ﲬ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ﲭﲮﲯ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ﲰ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ﲱﲲ</w:t>
      </w:r>
    </w:p>
    <w:p w14:paraId="6E9C7F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ﲳﲴﲵﲶﲷﲸﲹﲺﲻ</w:t>
      </w:r>
    </w:p>
    <w:p w14:paraId="04C647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ﲼﲽﲾﲿﳀﳁﳂﳃﳄﳅﳆ</w:t>
      </w:r>
    </w:p>
    <w:p w14:paraId="6CF50786" w14:textId="3647CA47" w:rsidR="007F2948" w:rsidRPr="00DA27F3" w:rsidRDefault="007F2948" w:rsidP="00861682">
      <w:pPr>
        <w:bidi/>
        <w:spacing w:after="0" w:line="168" w:lineRule="auto"/>
        <w:jc w:val="center"/>
        <w:rPr>
          <w:rFonts w:ascii="QCF4063_COLOR" w:hAnsi="QCF4063_COLOR" w:cs="QCF4063_COLOR"/>
          <w:sz w:val="36"/>
          <w:szCs w:val="36"/>
          <w:lang w:val="en-IN"/>
        </w:rPr>
      </w:pP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ﳇﳈ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ﳉﳊﳋﳌﳍﳎﳏﳐﳑ</w:t>
      </w:r>
    </w:p>
    <w:p w14:paraId="0F2E80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eastAsia="Arial Unicode MS" w:hAnsi="QCF4064_COLOR" w:cs="QCF4064_COLOR"/>
          <w:sz w:val="36"/>
          <w:szCs w:val="36"/>
          <w:lang w:val="en-IN"/>
        </w:rPr>
      </w:pP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ﱅﱆﱇﱈﱉﱊﱋﱌﱍ</w:t>
      </w:r>
    </w:p>
    <w:p w14:paraId="05F5A9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eastAsia="Arial Unicode MS" w:hAnsi="QCF4064_COLOR" w:cs="QCF4064_COLOR"/>
          <w:sz w:val="36"/>
          <w:szCs w:val="36"/>
          <w:lang w:val="en-IN"/>
        </w:rPr>
      </w:pP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ﱎﱏ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ﱐﱑﱒﱓﱔ</w:t>
      </w:r>
    </w:p>
    <w:p w14:paraId="3C7B6D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hAnsi="QCF4064_COLOR" w:cs="QCF4064_COLOR"/>
          <w:sz w:val="36"/>
          <w:szCs w:val="36"/>
          <w:lang w:val="en-IN"/>
        </w:rPr>
      </w:pP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ﱕﱖﱗ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ﱘﱙ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ﱚ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ﱛﱜﱝ</w:t>
      </w:r>
    </w:p>
    <w:p w14:paraId="66267E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eastAsia="Arial Unicode MS" w:hAnsi="QCF4064_COLOR" w:cs="QCF4064_COLOR"/>
          <w:sz w:val="36"/>
          <w:szCs w:val="36"/>
          <w:lang w:val="en-IN"/>
        </w:rPr>
      </w:pP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ﱞﱟﱠﱡﱢﱣ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ﱤﱥ</w:t>
      </w:r>
    </w:p>
    <w:p w14:paraId="6DE05F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hAnsi="QCF4064_COLOR" w:cs="QCF4064_COLOR"/>
          <w:sz w:val="36"/>
          <w:szCs w:val="36"/>
          <w:lang w:val="en-IN"/>
        </w:rPr>
      </w:pP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ﱦﱧﱨﱩ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ﱪ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ﱫﱬ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ﱭﱮ</w:t>
      </w:r>
    </w:p>
    <w:p w14:paraId="53CDF8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eastAsia="Arial Unicode MS" w:hAnsi="QCF4064_COLOR" w:cs="QCF4064_COLOR"/>
          <w:sz w:val="36"/>
          <w:szCs w:val="36"/>
          <w:lang w:val="en-IN"/>
        </w:rPr>
      </w:pP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ﱯﱰ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ﱱﱲ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ﱳﱴﱵ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ﱶ</w:t>
      </w:r>
    </w:p>
    <w:p w14:paraId="1FBA46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eastAsia="Arial Unicode MS" w:hAnsi="QCF4064_COLOR" w:cs="QCF4064_COLOR"/>
          <w:sz w:val="36"/>
          <w:szCs w:val="36"/>
          <w:lang w:val="en-IN"/>
        </w:rPr>
      </w:pP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ﱷﱸﱹﱺﱻﱼﱽﱾﱿﲀﲁ</w:t>
      </w:r>
    </w:p>
    <w:p w14:paraId="483B41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eastAsia="Arial Unicode MS" w:hAnsi="QCF4064_COLOR" w:cs="QCF4064_COLOR"/>
          <w:sz w:val="36"/>
          <w:szCs w:val="36"/>
          <w:lang w:val="en-IN"/>
        </w:rPr>
      </w:pP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ﲂﲃﲄﲅﲆﲇﲈﲉﲊ</w:t>
      </w:r>
    </w:p>
    <w:p w14:paraId="244F7E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hAnsi="QCF4064_COLOR" w:cs="QCF4064_COLOR"/>
          <w:sz w:val="36"/>
          <w:szCs w:val="36"/>
          <w:lang w:val="en-IN"/>
        </w:rPr>
      </w:pP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ﲋﲌﲍ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ﲎﲏﲐﲑ</w:t>
      </w:r>
    </w:p>
    <w:p w14:paraId="18A522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hAnsi="QCF4064_COLOR" w:cs="QCF4064_COLOR"/>
          <w:sz w:val="36"/>
          <w:szCs w:val="36"/>
          <w:lang w:val="en-IN"/>
        </w:rPr>
      </w:pP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ﲒﲓ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ﲔ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ﲕﲖﲗﲘﲙﲚﲛ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ﲜ</w:t>
      </w:r>
    </w:p>
    <w:p w14:paraId="12279D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hAnsi="QCF4064_COLOR" w:cs="QCF4064_COLOR"/>
          <w:sz w:val="36"/>
          <w:szCs w:val="36"/>
          <w:lang w:val="en-IN"/>
        </w:rPr>
      </w:pP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ﲝﲞﲟﲠﲡﲢﲣﲤﲥﲦ</w:t>
      </w:r>
    </w:p>
    <w:p w14:paraId="14DC82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eastAsia="Arial Unicode MS" w:hAnsi="QCF4064_COLOR" w:cs="QCF4064_COLOR"/>
          <w:sz w:val="36"/>
          <w:szCs w:val="36"/>
          <w:lang w:val="en-IN"/>
        </w:rPr>
      </w:pP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ﲧ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ﲨ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ﲩ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ﲪ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ﲫ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ﲬ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ﲭﲮ</w:t>
      </w:r>
    </w:p>
    <w:p w14:paraId="6A83A2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eastAsia="Arial Unicode MS" w:hAnsi="QCF4064_COLOR" w:cs="QCF4064_COLOR"/>
          <w:sz w:val="36"/>
          <w:szCs w:val="36"/>
          <w:lang w:val="en-IN"/>
        </w:rPr>
      </w:pP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ﲯ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ﲰ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ﲱﲲﲳﲴ</w:t>
      </w:r>
    </w:p>
    <w:p w14:paraId="5700D6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eastAsia="Arial Unicode MS" w:hAnsi="QCF4064_COLOR" w:cs="QCF4064_COLOR"/>
          <w:sz w:val="36"/>
          <w:szCs w:val="36"/>
          <w:lang w:val="en-IN"/>
        </w:rPr>
      </w:pP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ﲵﲶﲷﲸﲹﲺﲻﲼﲽ</w:t>
      </w:r>
    </w:p>
    <w:p w14:paraId="534B50A5" w14:textId="7B27E3E6" w:rsidR="007F2948" w:rsidRPr="00DA27F3" w:rsidRDefault="007F2948" w:rsidP="00861682">
      <w:pPr>
        <w:bidi/>
        <w:spacing w:after="0" w:line="168" w:lineRule="auto"/>
        <w:jc w:val="center"/>
        <w:rPr>
          <w:rFonts w:ascii="QCF4064_COLOR" w:eastAsia="Arial Unicode MS" w:hAnsi="QCF4064_COLOR" w:cs="QCF4064_COLOR"/>
          <w:sz w:val="36"/>
          <w:szCs w:val="36"/>
          <w:lang w:val="en-IN"/>
        </w:rPr>
      </w:pP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ﲾﲿﳀﳁﳂﳃﳄﳅﳆﳇ</w:t>
      </w:r>
    </w:p>
    <w:p w14:paraId="0B61AD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eastAsia="Arial Unicode MS" w:hAnsi="QCF4065_COLOR" w:cs="QCF4065_COLOR"/>
          <w:sz w:val="36"/>
          <w:szCs w:val="36"/>
          <w:lang w:val="en-IN"/>
        </w:rPr>
      </w:pP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ﱅﱆﱇﱈﱉﱊ</w:t>
      </w:r>
    </w:p>
    <w:p w14:paraId="3D5630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eastAsia="Arial Unicode MS" w:hAnsi="QCF4065_COLOR" w:cs="QCF4065_COLOR"/>
          <w:sz w:val="36"/>
          <w:szCs w:val="36"/>
          <w:lang w:val="en-IN"/>
        </w:rPr>
      </w:pP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ﱋﱌﱍ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ﱎﱏ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ﱐﱑﱒﱓﱔﱕ</w:t>
      </w:r>
    </w:p>
    <w:p w14:paraId="2E7C3A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hAnsi="QCF4065_COLOR" w:cs="QCF4065_COLOR"/>
          <w:sz w:val="36"/>
          <w:szCs w:val="36"/>
          <w:lang w:val="en-IN"/>
        </w:rPr>
      </w:pP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ﱖﱗ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ﱘﱙ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ﱚ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ﱛﱜﱝﱞﱟ</w:t>
      </w:r>
    </w:p>
    <w:p w14:paraId="6ED3A9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eastAsia="Arial Unicode MS" w:hAnsi="QCF4065_COLOR" w:cs="QCF4065_COLOR"/>
          <w:sz w:val="36"/>
          <w:szCs w:val="36"/>
          <w:lang w:val="en-IN"/>
        </w:rPr>
      </w:pP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ﱠﱡﱢﱣ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ﱤﱥﱦﱧﱨ</w:t>
      </w:r>
    </w:p>
    <w:p w14:paraId="492138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hAnsi="QCF4065_COLOR" w:cs="QCF4065_COLOR"/>
          <w:sz w:val="36"/>
          <w:szCs w:val="36"/>
          <w:lang w:val="en-IN"/>
        </w:rPr>
      </w:pP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ﱩ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ﱪ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ﱫﱬ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ﱭﱮﱯﱰ</w:t>
      </w:r>
    </w:p>
    <w:p w14:paraId="1A7E7A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eastAsia="Arial Unicode MS" w:hAnsi="QCF4065_COLOR" w:cs="QCF4065_COLOR"/>
          <w:sz w:val="36"/>
          <w:szCs w:val="36"/>
          <w:lang w:val="en-IN"/>
        </w:rPr>
      </w:pP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ﱱﱲ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ﱳﱴﱵ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ﱶﱷﱸﱹ</w:t>
      </w:r>
    </w:p>
    <w:p w14:paraId="0135FB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eastAsia="Arial Unicode MS" w:hAnsi="QCF4065_COLOR" w:cs="QCF4065_COLOR"/>
          <w:sz w:val="36"/>
          <w:szCs w:val="36"/>
          <w:lang w:val="en-IN"/>
        </w:rPr>
      </w:pP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ﱺﱻﱼﱽﱾﱿﲀﲁﲂﲃ</w:t>
      </w:r>
    </w:p>
    <w:p w14:paraId="0EF842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hAnsi="QCF4065_COLOR" w:cs="QCF4065_COLOR"/>
          <w:sz w:val="36"/>
          <w:szCs w:val="36"/>
          <w:lang w:val="en-IN"/>
        </w:rPr>
      </w:pP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ﲄﲅﲆﲇﲈﲉﲊﲋﲌﲍ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ﲎﲏ</w:t>
      </w:r>
    </w:p>
    <w:p w14:paraId="65181E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eastAsia="Arial Unicode MS" w:hAnsi="QCF4065_COLOR" w:cs="QCF4065_COLOR"/>
          <w:sz w:val="36"/>
          <w:szCs w:val="36"/>
          <w:lang w:val="en-IN"/>
        </w:rPr>
      </w:pP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ﲐﲑ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ﲒﲓ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ﲔ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ﲕﲖ</w:t>
      </w:r>
    </w:p>
    <w:p w14:paraId="694FF7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hAnsi="QCF4065_COLOR" w:cs="QCF4065_COLOR"/>
          <w:sz w:val="36"/>
          <w:szCs w:val="36"/>
          <w:lang w:val="en-IN"/>
        </w:rPr>
      </w:pP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ﲗﲘﲙﲚﲛ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ﲜﲝﲞﲟ</w:t>
      </w:r>
    </w:p>
    <w:p w14:paraId="3BE665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eastAsia="Arial Unicode MS" w:hAnsi="QCF4065_COLOR" w:cs="QCF4065_COLOR"/>
          <w:sz w:val="36"/>
          <w:szCs w:val="36"/>
          <w:lang w:val="en-IN"/>
        </w:rPr>
      </w:pP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ﲠﲡﲢﲣﲤﲥﲦ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ﲧ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ﲨ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ﲩ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ﲪ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ﲫ</w:t>
      </w:r>
    </w:p>
    <w:p w14:paraId="10DB96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eastAsia="Arial Unicode MS" w:hAnsi="QCF4065_COLOR" w:cs="QCF4065_COLOR"/>
          <w:sz w:val="36"/>
          <w:szCs w:val="36"/>
          <w:lang w:val="en-IN"/>
        </w:rPr>
      </w:pP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ﲬ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ﲭﲮﲯ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ﲰ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ﲱﲲﲳ</w:t>
      </w:r>
    </w:p>
    <w:p w14:paraId="531950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eastAsia="Arial Unicode MS" w:hAnsi="QCF4065_COLOR" w:cs="QCF4065_COLOR"/>
          <w:sz w:val="36"/>
          <w:szCs w:val="36"/>
          <w:lang w:val="en-IN"/>
        </w:rPr>
      </w:pP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ﲴﲵﲶﲷﲸﲹﲺﲻﲼﲽ</w:t>
      </w:r>
    </w:p>
    <w:p w14:paraId="0D3B23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hAnsi="QCF4065_COLOR" w:cs="QCF4065_COLOR"/>
          <w:sz w:val="36"/>
          <w:szCs w:val="36"/>
          <w:lang w:val="en-IN"/>
        </w:rPr>
      </w:pP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ﲾﲿﳀﳁﳂﳃﳄﳅﳆﳇﳈ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ﳉ</w:t>
      </w:r>
    </w:p>
    <w:p w14:paraId="38A365E5" w14:textId="445EF427" w:rsidR="007F2948" w:rsidRPr="00DA27F3" w:rsidRDefault="007F2948" w:rsidP="00861682">
      <w:pPr>
        <w:bidi/>
        <w:spacing w:after="0" w:line="168" w:lineRule="auto"/>
        <w:jc w:val="center"/>
        <w:rPr>
          <w:rFonts w:ascii="QCF4065_COLOR" w:hAnsi="QCF4065_COLOR" w:cs="QCF4065_COLOR"/>
          <w:sz w:val="36"/>
          <w:szCs w:val="36"/>
          <w:lang w:val="en-IN"/>
        </w:rPr>
      </w:pP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ﳊﳋﳌﳍﳎﳏﳐﳑﳒ</w:t>
      </w:r>
    </w:p>
    <w:p w14:paraId="6F88C6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eastAsia="Arial Unicode MS" w:hAnsi="QCF4066_COLOR" w:cs="QCF4066_COLOR"/>
          <w:sz w:val="36"/>
          <w:szCs w:val="36"/>
          <w:lang w:val="en-IN"/>
        </w:rPr>
      </w:pP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ﱅﱆﱇﱈﱉﱊﱋ</w:t>
      </w:r>
    </w:p>
    <w:p w14:paraId="6D2F35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eastAsia="Arial Unicode MS" w:hAnsi="QCF4066_COLOR" w:cs="QCF4066_COLOR"/>
          <w:sz w:val="36"/>
          <w:szCs w:val="36"/>
          <w:lang w:val="en-IN"/>
        </w:rPr>
      </w:pP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ﱌﱍ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ﱎﱏ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ﱐﱑﱒﱓﱔﱕ</w:t>
      </w:r>
    </w:p>
    <w:p w14:paraId="4735AC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hAnsi="QCF4066_COLOR" w:cs="QCF4066_COLOR"/>
          <w:sz w:val="36"/>
          <w:szCs w:val="36"/>
          <w:lang w:val="en-IN"/>
        </w:rPr>
      </w:pP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ﱖﱗ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ﱘﱙ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ﱚ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ﱛﱜﱝ</w:t>
      </w:r>
    </w:p>
    <w:p w14:paraId="71341D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eastAsia="Arial Unicode MS" w:hAnsi="QCF4066_COLOR" w:cs="QCF4066_COLOR"/>
          <w:sz w:val="36"/>
          <w:szCs w:val="36"/>
          <w:lang w:val="en-IN"/>
        </w:rPr>
      </w:pP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ﱞﱟﱠﱡﱢﱣ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ﱤﱥﱦ</w:t>
      </w:r>
    </w:p>
    <w:p w14:paraId="774D51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hAnsi="QCF4066_COLOR" w:cs="QCF4066_COLOR"/>
          <w:sz w:val="36"/>
          <w:szCs w:val="36"/>
          <w:lang w:val="en-IN"/>
        </w:rPr>
      </w:pP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ﱧﱨﱩ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ﱪ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ﱫﱬ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ﱭﱮﱯﱰ</w:t>
      </w:r>
    </w:p>
    <w:p w14:paraId="6C36BA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eastAsia="Arial Unicode MS" w:hAnsi="QCF4066_COLOR" w:cs="QCF4066_COLOR"/>
          <w:sz w:val="36"/>
          <w:szCs w:val="36"/>
          <w:lang w:val="en-IN"/>
        </w:rPr>
      </w:pP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ﱱﱲ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ﱳﱴﱵ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ﱶﱷﱸﱹ</w:t>
      </w:r>
    </w:p>
    <w:p w14:paraId="0A9F40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eastAsia="Arial Unicode MS" w:hAnsi="QCF4066_COLOR" w:cs="QCF4066_COLOR"/>
          <w:sz w:val="36"/>
          <w:szCs w:val="36"/>
          <w:lang w:val="en-IN"/>
        </w:rPr>
      </w:pP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ﱺﱻﱼﱽﱾﱿﲀﲁﲂﲃ</w:t>
      </w:r>
    </w:p>
    <w:p w14:paraId="1A6875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hAnsi="QCF4066_COLOR" w:cs="QCF4066_COLOR"/>
          <w:sz w:val="36"/>
          <w:szCs w:val="36"/>
          <w:lang w:val="en-IN"/>
        </w:rPr>
      </w:pP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ﲄﲅﲆﲇﲈﲉﲊﲋﲌﲍ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ﲎ</w:t>
      </w:r>
    </w:p>
    <w:p w14:paraId="3470C6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eastAsia="Arial Unicode MS" w:hAnsi="QCF4066_COLOR" w:cs="QCF4066_COLOR"/>
          <w:sz w:val="36"/>
          <w:szCs w:val="36"/>
          <w:lang w:val="en-IN"/>
        </w:rPr>
      </w:pP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ﲏﲐﲑ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ﲒﲓ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ﲔ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ﲕﲖ</w:t>
      </w:r>
    </w:p>
    <w:p w14:paraId="6583D6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hAnsi="QCF4066_COLOR" w:cs="QCF4066_COLOR"/>
          <w:sz w:val="36"/>
          <w:szCs w:val="36"/>
          <w:lang w:val="en-IN"/>
        </w:rPr>
      </w:pP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ﲗﲘﲙﲚﲛ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ﲜﲝﲞﲟﲠﲡ</w:t>
      </w:r>
    </w:p>
    <w:p w14:paraId="0DC361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eastAsia="Arial Unicode MS" w:hAnsi="QCF4066_COLOR" w:cs="QCF4066_COLOR"/>
          <w:sz w:val="36"/>
          <w:szCs w:val="36"/>
          <w:lang w:val="en-IN"/>
        </w:rPr>
      </w:pP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ﲢﲣﲤﲥﲦ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ﲧ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ﲨ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ﲩ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ﲪ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ﲫ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ﲬ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ﲭ</w:t>
      </w:r>
    </w:p>
    <w:p w14:paraId="1B8578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eastAsia="Arial Unicode MS" w:hAnsi="QCF4066_COLOR" w:cs="QCF4066_COLOR"/>
          <w:sz w:val="36"/>
          <w:szCs w:val="36"/>
          <w:lang w:val="en-IN"/>
        </w:rPr>
      </w:pP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ﲮﲯ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ﲰ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ﲱﲲﲳﲴﲵﲶﲷ</w:t>
      </w:r>
    </w:p>
    <w:p w14:paraId="6A6772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eastAsia="Arial Unicode MS" w:hAnsi="QCF4066_COLOR" w:cs="QCF4066_COLOR"/>
          <w:sz w:val="36"/>
          <w:szCs w:val="36"/>
          <w:lang w:val="en-IN"/>
        </w:rPr>
      </w:pP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ﲸﲹﲺﲻﲼﲽﲾﲿ</w:t>
      </w:r>
    </w:p>
    <w:p w14:paraId="1DB10A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eastAsia="Arial Unicode MS" w:hAnsi="QCF4066_COLOR" w:cs="QCF4066_COLOR"/>
          <w:sz w:val="36"/>
          <w:szCs w:val="36"/>
          <w:lang w:val="en-IN"/>
        </w:rPr>
      </w:pP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ﳀﳁﳂﳃﳄﳅﳆﳇﳈ</w:t>
      </w:r>
    </w:p>
    <w:p w14:paraId="1F338291" w14:textId="09C950EA" w:rsidR="007F2948" w:rsidRPr="00DA27F3" w:rsidRDefault="007F2948" w:rsidP="00861682">
      <w:pPr>
        <w:bidi/>
        <w:spacing w:after="0" w:line="168" w:lineRule="auto"/>
        <w:jc w:val="center"/>
        <w:rPr>
          <w:rFonts w:ascii="QCF4066_COLOR" w:hAnsi="QCF4066_COLOR" w:cs="QCF4066_COLOR"/>
          <w:sz w:val="36"/>
          <w:szCs w:val="36"/>
          <w:lang w:val="en-IN"/>
        </w:rPr>
      </w:pP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ﳉﳊﳋﳌﳍﳎﳏﳐ</w:t>
      </w:r>
    </w:p>
    <w:p w14:paraId="1624B8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eastAsia="Arial Unicode MS" w:hAnsi="QCF4067_COLOR" w:cs="QCF4067_COLOR"/>
          <w:sz w:val="36"/>
          <w:szCs w:val="36"/>
          <w:lang w:val="en-IN"/>
        </w:rPr>
      </w:pP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ﱅﱆﱇﱈ</w:t>
      </w:r>
    </w:p>
    <w:p w14:paraId="19C935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hAnsi="QCF4067_COLOR" w:cs="QCF4067_COLOR"/>
          <w:sz w:val="36"/>
          <w:szCs w:val="36"/>
          <w:lang w:val="en-IN"/>
        </w:rPr>
      </w:pP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ﱉﱊﱋﱌﱍ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ﱎﱏ</w:t>
      </w:r>
    </w:p>
    <w:p w14:paraId="5716F4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eastAsia="Arial Unicode MS" w:hAnsi="QCF4067_COLOR" w:cs="QCF4067_COLOR"/>
          <w:sz w:val="36"/>
          <w:szCs w:val="36"/>
          <w:lang w:val="en-IN"/>
        </w:rPr>
      </w:pP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ﱐﱑﱒﱓﱔﱕ</w:t>
      </w:r>
    </w:p>
    <w:p w14:paraId="26B098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hAnsi="QCF4067_COLOR" w:cs="QCF4067_COLOR"/>
          <w:sz w:val="36"/>
          <w:szCs w:val="36"/>
          <w:lang w:val="en-IN"/>
        </w:rPr>
      </w:pP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ﱖﱗ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ﱘﱙ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ﱚ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ﱛﱜﱝﱞﱟ</w:t>
      </w:r>
    </w:p>
    <w:p w14:paraId="5FE185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eastAsia="Arial Unicode MS" w:hAnsi="QCF4067_COLOR" w:cs="QCF4067_COLOR"/>
          <w:sz w:val="36"/>
          <w:szCs w:val="36"/>
          <w:lang w:val="en-IN"/>
        </w:rPr>
      </w:pP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ﱠﱡﱢﱣ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ﱤﱥﱦ</w:t>
      </w:r>
    </w:p>
    <w:p w14:paraId="69C581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hAnsi="QCF4067_COLOR" w:cs="QCF4067_COLOR"/>
          <w:sz w:val="36"/>
          <w:szCs w:val="36"/>
          <w:lang w:val="en-IN"/>
        </w:rPr>
      </w:pP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ﱧﱨﱩ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ﱪ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ﱫﱬ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ﱭﱮﱯﱰ</w:t>
      </w:r>
    </w:p>
    <w:p w14:paraId="590A85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eastAsia="Arial Unicode MS" w:hAnsi="QCF4067_COLOR" w:cs="QCF4067_COLOR"/>
          <w:sz w:val="36"/>
          <w:szCs w:val="36"/>
          <w:lang w:val="en-IN"/>
        </w:rPr>
      </w:pP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ﱱﱲ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ﱳﱴﱵ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ﱶﱷﱸ</w:t>
      </w:r>
    </w:p>
    <w:p w14:paraId="03BEEF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eastAsia="Arial Unicode MS" w:hAnsi="QCF4067_COLOR" w:cs="QCF4067_COLOR"/>
          <w:sz w:val="36"/>
          <w:szCs w:val="36"/>
          <w:lang w:val="en-IN"/>
        </w:rPr>
      </w:pP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ﱹﱺﱻﱼﱽﱾﱿﲀﲁﲂ</w:t>
      </w:r>
    </w:p>
    <w:p w14:paraId="4F0102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eastAsia="Arial Unicode MS" w:hAnsi="QCF4067_COLOR" w:cs="QCF4067_COLOR"/>
          <w:sz w:val="36"/>
          <w:szCs w:val="36"/>
          <w:lang w:val="en-IN"/>
        </w:rPr>
      </w:pP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ﲃﲄﲅﲆﲇﲈﲉﲊﲋ</w:t>
      </w:r>
    </w:p>
    <w:p w14:paraId="74D083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eastAsia="Arial Unicode MS" w:hAnsi="QCF4067_COLOR" w:cs="QCF4067_COLOR"/>
          <w:sz w:val="36"/>
          <w:szCs w:val="36"/>
          <w:lang w:val="en-IN"/>
        </w:rPr>
      </w:pP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ﲌﲍ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ﲎﲏﲐﲑ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ﲒﲓ</w:t>
      </w:r>
    </w:p>
    <w:p w14:paraId="7E5E6C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eastAsia="Arial Unicode MS" w:hAnsi="QCF4067_COLOR" w:cs="QCF4067_COLOR"/>
          <w:sz w:val="36"/>
          <w:szCs w:val="36"/>
          <w:lang w:val="en-IN"/>
        </w:rPr>
      </w:pP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ﲔ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ﲕﲖﲗﲘﲙﲚ</w:t>
      </w:r>
    </w:p>
    <w:p w14:paraId="0768E6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hAnsi="QCF4067_COLOR" w:cs="QCF4067_COLOR"/>
          <w:sz w:val="36"/>
          <w:szCs w:val="36"/>
          <w:lang w:val="en-IN"/>
        </w:rPr>
      </w:pP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ﲛ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ﲜﲝﲞﲟﲠﲡﲢﲣﲤ</w:t>
      </w:r>
    </w:p>
    <w:p w14:paraId="5E5E67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eastAsia="Arial Unicode MS" w:hAnsi="QCF4067_COLOR" w:cs="QCF4067_COLOR"/>
          <w:sz w:val="36"/>
          <w:szCs w:val="36"/>
          <w:lang w:val="en-IN"/>
        </w:rPr>
      </w:pP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ﲥﲦ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ﲧ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ﲨ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ﲩ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ﲪ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ﲫ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ﲬ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ﲭﲮ</w:t>
      </w:r>
    </w:p>
    <w:p w14:paraId="66BA63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eastAsia="Arial Unicode MS" w:hAnsi="QCF4067_COLOR" w:cs="QCF4067_COLOR"/>
          <w:sz w:val="36"/>
          <w:szCs w:val="36"/>
          <w:lang w:val="en-IN"/>
        </w:rPr>
      </w:pP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ﲯ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ﲰ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ﲱﲲﲳﲴﲵﲶ</w:t>
      </w:r>
    </w:p>
    <w:p w14:paraId="4CE2701F" w14:textId="0B31E532" w:rsidR="007F2948" w:rsidRPr="00DA27F3" w:rsidRDefault="007F2948" w:rsidP="00861682">
      <w:pPr>
        <w:bidi/>
        <w:spacing w:after="0" w:line="168" w:lineRule="auto"/>
        <w:jc w:val="center"/>
        <w:rPr>
          <w:rFonts w:ascii="QCF4067_COLOR" w:eastAsia="Arial Unicode MS" w:hAnsi="QCF4067_COLOR" w:cs="QCF4067_COLOR"/>
          <w:sz w:val="36"/>
          <w:szCs w:val="36"/>
          <w:lang w:val="en-IN"/>
        </w:rPr>
      </w:pP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ﲷﲸﲹﲺﲻﲼﲽﲾﲿ</w:t>
      </w:r>
    </w:p>
    <w:p w14:paraId="25F441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eastAsia="Arial Unicode MS" w:hAnsi="QCF4068_COLOR" w:cs="QCF4068_COLOR"/>
          <w:sz w:val="36"/>
          <w:szCs w:val="36"/>
          <w:lang w:val="en-IN"/>
        </w:rPr>
      </w:pP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ﱅﱆﱇﱈ</w:t>
      </w:r>
    </w:p>
    <w:p w14:paraId="269429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eastAsia="Arial Unicode MS" w:hAnsi="QCF4068_COLOR" w:cs="QCF4068_COLOR"/>
          <w:sz w:val="36"/>
          <w:szCs w:val="36"/>
          <w:lang w:val="en-IN"/>
        </w:rPr>
      </w:pP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ﱉﱊﱋﱌﱍ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ﱎﱏ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ﱐﱑ</w:t>
      </w:r>
    </w:p>
    <w:p w14:paraId="1D09F6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eastAsia="Arial Unicode MS" w:hAnsi="QCF4068_COLOR" w:cs="QCF4068_COLOR"/>
          <w:sz w:val="36"/>
          <w:szCs w:val="36"/>
          <w:lang w:val="en-IN"/>
        </w:rPr>
      </w:pP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ﱒﱓﱔﱕﱖﱗ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ﱘﱙ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ﱚ</w:t>
      </w:r>
    </w:p>
    <w:p w14:paraId="224B6A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eastAsia="Arial Unicode MS" w:hAnsi="QCF4068_COLOR" w:cs="QCF4068_COLOR"/>
          <w:sz w:val="36"/>
          <w:szCs w:val="36"/>
          <w:lang w:val="en-IN"/>
        </w:rPr>
      </w:pP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ﱤ</w:t>
      </w:r>
    </w:p>
    <w:p w14:paraId="423639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hAnsi="QCF4068_COLOR" w:cs="QCF4068_COLOR"/>
          <w:sz w:val="36"/>
          <w:szCs w:val="36"/>
          <w:lang w:val="en-IN"/>
        </w:rPr>
      </w:pP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ﱥﱦﱧﱨﱩ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ﱪ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ﱫﱬ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ﱭﱮﱯﱰ</w:t>
      </w:r>
    </w:p>
    <w:p w14:paraId="355884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eastAsia="Arial Unicode MS" w:hAnsi="QCF4068_COLOR" w:cs="QCF4068_COLOR"/>
          <w:sz w:val="36"/>
          <w:szCs w:val="36"/>
          <w:lang w:val="en-IN"/>
        </w:rPr>
      </w:pP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ﱱﱲ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ﱳﱴﱵ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ﱶﱷﱸﱹﱺ</w:t>
      </w:r>
    </w:p>
    <w:p w14:paraId="1FDFE8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eastAsia="Arial Unicode MS" w:hAnsi="QCF4068_COLOR" w:cs="QCF4068_COLOR"/>
          <w:sz w:val="36"/>
          <w:szCs w:val="36"/>
          <w:lang w:val="en-IN"/>
        </w:rPr>
      </w:pP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ﱻﱼﱽﱾﱿﲀﲁﲂﲃ</w:t>
      </w:r>
    </w:p>
    <w:p w14:paraId="6BEF49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hAnsi="QCF4068_COLOR" w:cs="QCF4068_COLOR"/>
          <w:sz w:val="36"/>
          <w:szCs w:val="36"/>
          <w:lang w:val="en-IN"/>
        </w:rPr>
      </w:pP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ﲄﲅﲆﲇﲈﲉﲊﲋﲌﲍ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ﲎ</w:t>
      </w:r>
    </w:p>
    <w:p w14:paraId="55D688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eastAsia="Arial Unicode MS" w:hAnsi="QCF4068_COLOR" w:cs="QCF4068_COLOR"/>
          <w:sz w:val="36"/>
          <w:szCs w:val="36"/>
          <w:lang w:val="en-IN"/>
        </w:rPr>
      </w:pP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ﲏﲐﲑ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ﲒﲓ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ﲔ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ﲕﲖﲗﲘﲙ</w:t>
      </w:r>
    </w:p>
    <w:p w14:paraId="224C0C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hAnsi="QCF4068_COLOR" w:cs="QCF4068_COLOR"/>
          <w:sz w:val="36"/>
          <w:szCs w:val="36"/>
          <w:lang w:val="en-IN"/>
        </w:rPr>
      </w:pP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ﲚﲛ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ﲜﲝﲞﲟﲠﲡ</w:t>
      </w:r>
    </w:p>
    <w:p w14:paraId="5A7EC7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hAnsi="QCF4068_COLOR" w:cs="QCF4068_COLOR"/>
          <w:sz w:val="36"/>
          <w:szCs w:val="36"/>
          <w:lang w:val="en-IN"/>
        </w:rPr>
      </w:pP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ﲢﲣﲤﲥﲦ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ﲧ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ﲨ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ﲩ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ﲪ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ﲫ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ﲬ</w:t>
      </w:r>
    </w:p>
    <w:p w14:paraId="4CC865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eastAsia="Arial Unicode MS" w:hAnsi="QCF4068_COLOR" w:cs="QCF4068_COLOR"/>
          <w:sz w:val="36"/>
          <w:szCs w:val="36"/>
          <w:lang w:val="en-IN"/>
        </w:rPr>
      </w:pP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ﲭﲮﲯ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ﲰ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ﲱﲲﲳﲴﲵﲶﲷﲸ</w:t>
      </w:r>
    </w:p>
    <w:p w14:paraId="3EFC04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eastAsia="Arial Unicode MS" w:hAnsi="QCF4068_COLOR" w:cs="QCF4068_COLOR"/>
          <w:sz w:val="36"/>
          <w:szCs w:val="36"/>
          <w:lang w:val="en-IN"/>
        </w:rPr>
      </w:pP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ﲹﲺﲻﲼﲽﲾﲿﳀﳁﳂ</w:t>
      </w:r>
    </w:p>
    <w:p w14:paraId="654497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hAnsi="QCF4068_COLOR" w:cs="QCF4068_COLOR"/>
          <w:sz w:val="36"/>
          <w:szCs w:val="36"/>
          <w:lang w:val="en-IN"/>
        </w:rPr>
      </w:pP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ﳃﳄﳅﳆﳇﳈ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ﳉﳊ</w:t>
      </w:r>
    </w:p>
    <w:p w14:paraId="7C6EAEC0" w14:textId="14326DE2" w:rsidR="007F2948" w:rsidRPr="00DA27F3" w:rsidRDefault="007F2948" w:rsidP="00861682">
      <w:pPr>
        <w:bidi/>
        <w:spacing w:after="0" w:line="168" w:lineRule="auto"/>
        <w:jc w:val="center"/>
        <w:rPr>
          <w:rFonts w:ascii="QCF4068_COLOR" w:hAnsi="QCF4068_COLOR" w:cs="QCF4068_COLOR"/>
          <w:sz w:val="36"/>
          <w:szCs w:val="36"/>
          <w:lang w:val="en-IN"/>
        </w:rPr>
      </w:pP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ﳋﳌﳍﳎﳏﳐﳑﳒﳓ</w:t>
      </w:r>
    </w:p>
    <w:p w14:paraId="3D32F4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eastAsia="Arial Unicode MS" w:hAnsi="QCF4069_COLOR" w:cs="QCF4069_COLOR"/>
          <w:sz w:val="36"/>
          <w:szCs w:val="36"/>
          <w:lang w:val="en-IN"/>
        </w:rPr>
      </w:pP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ﱅﱆﱇ</w:t>
      </w:r>
    </w:p>
    <w:p w14:paraId="66E77D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eastAsia="Arial Unicode MS" w:hAnsi="QCF4069_COLOR" w:cs="QCF4069_COLOR"/>
          <w:sz w:val="36"/>
          <w:szCs w:val="36"/>
          <w:lang w:val="en-IN"/>
        </w:rPr>
      </w:pP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ﱈﱉﱊﱋﱌﱍ</w:t>
      </w:r>
    </w:p>
    <w:p w14:paraId="59CA37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eastAsia="Arial Unicode MS" w:hAnsi="QCF4069_COLOR" w:cs="QCF4069_COLOR"/>
          <w:sz w:val="36"/>
          <w:szCs w:val="36"/>
          <w:lang w:val="en-IN"/>
        </w:rPr>
      </w:pP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ﱎﱏ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ﱐﱑﱒﱓﱔﱕﱖ</w:t>
      </w:r>
    </w:p>
    <w:p w14:paraId="3DCD04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hAnsi="QCF4069_COLOR" w:cs="QCF4069_COLOR"/>
          <w:sz w:val="36"/>
          <w:szCs w:val="36"/>
          <w:lang w:val="en-IN"/>
        </w:rPr>
      </w:pP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ﱗ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ﱘﱙ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ﱚ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ﱛﱜﱝﱞ</w:t>
      </w:r>
    </w:p>
    <w:p w14:paraId="7D2340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eastAsia="Arial Unicode MS" w:hAnsi="QCF4069_COLOR" w:cs="QCF4069_COLOR"/>
          <w:sz w:val="36"/>
          <w:szCs w:val="36"/>
          <w:lang w:val="en-IN"/>
        </w:rPr>
      </w:pP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ﱟﱠﱡﱢﱣ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ﱤﱥﱦﱧﱨ</w:t>
      </w:r>
    </w:p>
    <w:p w14:paraId="4C7B91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hAnsi="QCF4069_COLOR" w:cs="QCF4069_COLOR"/>
          <w:sz w:val="36"/>
          <w:szCs w:val="36"/>
          <w:lang w:val="en-IN"/>
        </w:rPr>
      </w:pP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ﱩ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ﱪ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ﱫﱬ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ﱭﱮ</w:t>
      </w:r>
    </w:p>
    <w:p w14:paraId="3B9494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eastAsia="Arial Unicode MS" w:hAnsi="QCF4069_COLOR" w:cs="QCF4069_COLOR"/>
          <w:sz w:val="36"/>
          <w:szCs w:val="36"/>
          <w:lang w:val="en-IN"/>
        </w:rPr>
      </w:pP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ﱯﱰ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ﱱﱲ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ﱳﱴﱵ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ﱶ</w:t>
      </w:r>
    </w:p>
    <w:p w14:paraId="4E10D8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eastAsia="Arial Unicode MS" w:hAnsi="QCF4069_COLOR" w:cs="QCF4069_COLOR"/>
          <w:sz w:val="36"/>
          <w:szCs w:val="36"/>
          <w:lang w:val="en-IN"/>
        </w:rPr>
      </w:pP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ﱷﱸﱹﱺﱻﱼﱽﱾ</w:t>
      </w:r>
    </w:p>
    <w:p w14:paraId="77523B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eastAsia="Arial Unicode MS" w:hAnsi="QCF4069_COLOR" w:cs="QCF4069_COLOR"/>
          <w:sz w:val="36"/>
          <w:szCs w:val="36"/>
          <w:lang w:val="en-IN"/>
        </w:rPr>
      </w:pP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ﱿﲀﲁﲂﲃﲄﲅﲆﲇ</w:t>
      </w:r>
    </w:p>
    <w:p w14:paraId="28D3A9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hAnsi="QCF4069_COLOR" w:cs="QCF4069_COLOR"/>
          <w:sz w:val="36"/>
          <w:szCs w:val="36"/>
          <w:lang w:val="en-IN"/>
        </w:rPr>
      </w:pP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ﲈﲉﲊﲋﲌﲍ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ﲎﲏ</w:t>
      </w:r>
    </w:p>
    <w:p w14:paraId="5B280D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eastAsia="Arial Unicode MS" w:hAnsi="QCF4069_COLOR" w:cs="QCF4069_COLOR"/>
          <w:sz w:val="36"/>
          <w:szCs w:val="36"/>
          <w:lang w:val="en-IN"/>
        </w:rPr>
      </w:pP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ﲐﲑ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ﲒﲓ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ﲔ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ﲕﲖﲗﲘﲙ</w:t>
      </w:r>
    </w:p>
    <w:p w14:paraId="2AA26F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hAnsi="QCF4069_COLOR" w:cs="QCF4069_COLOR"/>
          <w:sz w:val="36"/>
          <w:szCs w:val="36"/>
          <w:lang w:val="en-IN"/>
        </w:rPr>
      </w:pP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ﲚﲛ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ﲜﲝﲞﲟﲠ</w:t>
      </w:r>
    </w:p>
    <w:p w14:paraId="3497D6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hAnsi="QCF4069_COLOR" w:cs="QCF4069_COLOR"/>
          <w:sz w:val="36"/>
          <w:szCs w:val="36"/>
          <w:lang w:val="en-IN"/>
        </w:rPr>
      </w:pP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ﲡﲢﲣﲤﲥ</w:t>
      </w:r>
    </w:p>
    <w:p w14:paraId="401BF6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eastAsia="Arial Unicode MS" w:hAnsi="QCF4069_COLOR" w:cs="QCF4069_COLOR"/>
          <w:sz w:val="36"/>
          <w:szCs w:val="36"/>
          <w:lang w:val="en-IN"/>
        </w:rPr>
      </w:pP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ﲦ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ﲧ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ﲨ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ﲩ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ﲪ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ﲫ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ﲬ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ﲭ</w:t>
      </w:r>
    </w:p>
    <w:p w14:paraId="0A70A2CE" w14:textId="6DAE2BD9" w:rsidR="007F2948" w:rsidRPr="00DA27F3" w:rsidRDefault="007F2948" w:rsidP="00861682">
      <w:pPr>
        <w:bidi/>
        <w:spacing w:after="0" w:line="168" w:lineRule="auto"/>
        <w:jc w:val="center"/>
        <w:rPr>
          <w:rFonts w:ascii="QCF4069_COLOR" w:eastAsia="Arial Unicode MS" w:hAnsi="QCF4069_COLOR" w:cs="QCF4069_COLOR"/>
          <w:sz w:val="36"/>
          <w:szCs w:val="36"/>
          <w:lang w:val="en-IN"/>
        </w:rPr>
      </w:pP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ﲮﲯ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ﲰ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ﲱﲲﲳﲴﲵ</w:t>
      </w:r>
    </w:p>
    <w:p w14:paraId="1E227C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eastAsia="Arial Unicode MS" w:hAnsi="QCF4070_COLOR" w:cs="QCF4070_COLOR"/>
          <w:sz w:val="36"/>
          <w:szCs w:val="36"/>
          <w:lang w:val="en-IN"/>
        </w:rPr>
      </w:pP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ﱅﱆﱇﱈﱉﱊ</w:t>
      </w:r>
    </w:p>
    <w:p w14:paraId="2C14AE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eastAsia="Arial Unicode MS" w:hAnsi="QCF4070_COLOR" w:cs="QCF4070_COLOR"/>
          <w:sz w:val="36"/>
          <w:szCs w:val="36"/>
          <w:lang w:val="en-IN"/>
        </w:rPr>
      </w:pP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ﱋﱌﱍ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ﱎﱏ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ﱐﱑﱒﱓ</w:t>
      </w:r>
    </w:p>
    <w:p w14:paraId="3078D3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hAnsi="QCF4070_COLOR" w:cs="QCF4070_COLOR"/>
          <w:sz w:val="36"/>
          <w:szCs w:val="36"/>
          <w:lang w:val="en-IN"/>
        </w:rPr>
      </w:pP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ﱔﱕﱖﱗ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ﱘﱙ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ﱚ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ﱛﱜﱝﱞﱟ</w:t>
      </w:r>
    </w:p>
    <w:p w14:paraId="266425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hAnsi="QCF4070_COLOR" w:cs="QCF4070_COLOR"/>
          <w:sz w:val="36"/>
          <w:szCs w:val="36"/>
          <w:lang w:val="en-IN"/>
        </w:rPr>
      </w:pP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ﱠﱡﱢﱣ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ﱤﱥﱦﱧﱨﱩ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ﱪ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ﱫﱬ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ﱭ</w:t>
      </w:r>
    </w:p>
    <w:p w14:paraId="6AFA52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eastAsia="Arial Unicode MS" w:hAnsi="QCF4070_COLOR" w:cs="QCF4070_COLOR"/>
          <w:sz w:val="36"/>
          <w:szCs w:val="36"/>
          <w:lang w:val="en-IN"/>
        </w:rPr>
      </w:pP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ﱮﱯﱰ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ﱱﱲ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ﱳﱴﱵ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ﱶﱷﱸﱹﱺﱻ</w:t>
      </w:r>
    </w:p>
    <w:p w14:paraId="2039F4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eastAsia="Arial Unicode MS" w:hAnsi="QCF4070_COLOR" w:cs="QCF4070_COLOR"/>
          <w:sz w:val="36"/>
          <w:szCs w:val="36"/>
          <w:lang w:val="en-IN"/>
        </w:rPr>
      </w:pP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ﱼﱽﱾﱿﲀﲁﲂﲃﲄﲅ</w:t>
      </w:r>
    </w:p>
    <w:p w14:paraId="6A6C3D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hAnsi="QCF4070_COLOR" w:cs="QCF4070_COLOR"/>
          <w:sz w:val="36"/>
          <w:szCs w:val="36"/>
          <w:lang w:val="en-IN"/>
        </w:rPr>
      </w:pP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ﲆﲇﲈﲉﲊﲋﲌﲍ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ﲎﲏ</w:t>
      </w:r>
    </w:p>
    <w:p w14:paraId="558901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eastAsia="Arial Unicode MS" w:hAnsi="QCF4070_COLOR" w:cs="QCF4070_COLOR"/>
          <w:sz w:val="36"/>
          <w:szCs w:val="36"/>
          <w:lang w:val="en-IN"/>
        </w:rPr>
      </w:pP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ﲐﲑ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ﲒﲓ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ﲔ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ﲕﲖﲗﲘ</w:t>
      </w:r>
    </w:p>
    <w:p w14:paraId="040012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hAnsi="QCF4070_COLOR" w:cs="QCF4070_COLOR"/>
          <w:sz w:val="36"/>
          <w:szCs w:val="36"/>
          <w:lang w:val="en-IN"/>
        </w:rPr>
      </w:pP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ﲙﲚﲛ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ﲜﲝﲞﲟ</w:t>
      </w:r>
    </w:p>
    <w:p w14:paraId="11D8D7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eastAsia="Arial Unicode MS" w:hAnsi="QCF4070_COLOR" w:cs="QCF4070_COLOR"/>
          <w:sz w:val="36"/>
          <w:szCs w:val="36"/>
          <w:lang w:val="en-IN"/>
        </w:rPr>
      </w:pP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ﲠﲡﲢﲣﲤﲥﲦ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ﲧ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ﲨ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ﲩ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ﲪ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ﲫ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ﲬ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ﲭ</w:t>
      </w:r>
    </w:p>
    <w:p w14:paraId="46CB72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eastAsia="Arial Unicode MS" w:hAnsi="QCF4070_COLOR" w:cs="QCF4070_COLOR"/>
          <w:sz w:val="36"/>
          <w:szCs w:val="36"/>
          <w:lang w:val="en-IN"/>
        </w:rPr>
      </w:pP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ﲮﲯ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ﲰ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ﲱﲲﲳﲴﲵﲶ</w:t>
      </w:r>
    </w:p>
    <w:p w14:paraId="06072A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eastAsia="Arial Unicode MS" w:hAnsi="QCF4070_COLOR" w:cs="QCF4070_COLOR"/>
          <w:sz w:val="36"/>
          <w:szCs w:val="36"/>
          <w:lang w:val="en-IN"/>
        </w:rPr>
      </w:pP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ﲷﲸﲹﲺﲻﲼﲽﲾﲿﳀﳁ</w:t>
      </w:r>
    </w:p>
    <w:p w14:paraId="5BE616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hAnsi="QCF4070_COLOR" w:cs="QCF4070_COLOR"/>
          <w:sz w:val="36"/>
          <w:szCs w:val="36"/>
          <w:lang w:val="en-IN"/>
        </w:rPr>
      </w:pP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ﳂﳃﳄﳅﳆﳇﳈ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ﳉﳊﳋﳌ</w:t>
      </w:r>
    </w:p>
    <w:p w14:paraId="2503F3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eastAsia="Arial Unicode MS" w:hAnsi="QCF4070_COLOR" w:cs="QCF4070_COLOR"/>
          <w:sz w:val="36"/>
          <w:szCs w:val="36"/>
          <w:lang w:val="en-IN"/>
        </w:rPr>
      </w:pP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ﳍﳎﳏﳐﳑﳒﳓﳔﳕﳖ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ﳗ</w:t>
      </w:r>
    </w:p>
    <w:p w14:paraId="42CFAF5E" w14:textId="4DD51F3D" w:rsidR="007F2948" w:rsidRPr="00DA27F3" w:rsidRDefault="007F2948" w:rsidP="00861682">
      <w:pPr>
        <w:bidi/>
        <w:spacing w:after="0" w:line="168" w:lineRule="auto"/>
        <w:jc w:val="center"/>
        <w:rPr>
          <w:rFonts w:ascii="QCF4070_COLOR" w:eastAsia="Arial Unicode MS" w:hAnsi="QCF4070_COLOR" w:cs="QCF4070_COLOR"/>
          <w:sz w:val="36"/>
          <w:szCs w:val="36"/>
          <w:lang w:val="en-IN"/>
        </w:rPr>
      </w:pP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ﳘﳙﳚﳛﳜﳝ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ﳞﳟﳠﳡﳢ</w:t>
      </w:r>
    </w:p>
    <w:p w14:paraId="348781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eastAsia="Arial Unicode MS" w:hAnsi="QCF4071_COLOR" w:cs="QCF4071_COLOR"/>
          <w:sz w:val="36"/>
          <w:szCs w:val="36"/>
          <w:lang w:val="en-IN"/>
        </w:rPr>
      </w:pP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ﱅﱆﱇﱈﱉﱊﱋﱌ</w:t>
      </w:r>
    </w:p>
    <w:p w14:paraId="4D79B8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hAnsi="QCF4071_COLOR" w:cs="QCF4071_COLOR"/>
          <w:sz w:val="36"/>
          <w:szCs w:val="36"/>
          <w:lang w:val="en-IN"/>
        </w:rPr>
      </w:pP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ﱍ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ﱎﱏ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ﱐﱑﱒﱓﱔﱕﱖﱗ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ﱘ</w:t>
      </w:r>
    </w:p>
    <w:p w14:paraId="51A514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hAnsi="QCF4071_COLOR" w:cs="QCF4071_COLOR"/>
          <w:sz w:val="36"/>
          <w:szCs w:val="36"/>
          <w:lang w:val="en-IN"/>
        </w:rPr>
      </w:pP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ﱙ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ﱚ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ﱛﱜﱝﱞﱟﱠﱡﱢ</w:t>
      </w:r>
    </w:p>
    <w:p w14:paraId="45208E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hAnsi="QCF4071_COLOR" w:cs="QCF4071_COLOR"/>
          <w:sz w:val="36"/>
          <w:szCs w:val="36"/>
          <w:lang w:val="en-IN"/>
        </w:rPr>
      </w:pP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ﱣ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ﱤﱥﱦﱧﱨﱩ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ﱪ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ﱫﱬ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ﱭﱮ</w:t>
      </w:r>
    </w:p>
    <w:p w14:paraId="0CF788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eastAsia="Arial Unicode MS" w:hAnsi="QCF4071_COLOR" w:cs="QCF4071_COLOR"/>
          <w:sz w:val="36"/>
          <w:szCs w:val="36"/>
          <w:lang w:val="en-IN"/>
        </w:rPr>
      </w:pP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ﱯﱰ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ﱱﱲ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ﱳﱴﱵ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ﱶﱷﱸﱹ</w:t>
      </w:r>
    </w:p>
    <w:p w14:paraId="0F2E45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eastAsia="Arial Unicode MS" w:hAnsi="QCF4071_COLOR" w:cs="QCF4071_COLOR"/>
          <w:sz w:val="36"/>
          <w:szCs w:val="36"/>
          <w:lang w:val="en-IN"/>
        </w:rPr>
      </w:pP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ﱺﱻﱼﱽﱾﱿﲀﲁﲂﲃﲄ</w:t>
      </w:r>
    </w:p>
    <w:p w14:paraId="7D24DF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hAnsi="QCF4071_COLOR" w:cs="QCF4071_COLOR"/>
          <w:sz w:val="36"/>
          <w:szCs w:val="36"/>
          <w:lang w:val="en-IN"/>
        </w:rPr>
      </w:pP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ﲅﲆﲇﲈﲉﲊﲋﲌﲍ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ﲎﲏﲐﲑ</w:t>
      </w:r>
    </w:p>
    <w:p w14:paraId="0AA122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hAnsi="QCF4071_COLOR" w:cs="QCF4071_COLOR"/>
          <w:sz w:val="36"/>
          <w:szCs w:val="36"/>
          <w:lang w:val="en-IN"/>
        </w:rPr>
      </w:pP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ﲒﲓ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ﲔ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ﲕﲖﲗﲘﲙﲚﲛ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ﲜ</w:t>
      </w:r>
    </w:p>
    <w:p w14:paraId="62C2DE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eastAsia="Arial Unicode MS" w:hAnsi="QCF4071_COLOR" w:cs="QCF4071_COLOR"/>
          <w:sz w:val="36"/>
          <w:szCs w:val="36"/>
          <w:lang w:val="en-IN"/>
        </w:rPr>
      </w:pP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ﲝﲞﲟﲠﲡﲢﲣﲤﲥﲦ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ﲧ</w:t>
      </w:r>
    </w:p>
    <w:p w14:paraId="68D0AF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eastAsia="Arial Unicode MS" w:hAnsi="QCF4071_COLOR" w:cs="QCF4071_COLOR"/>
          <w:sz w:val="36"/>
          <w:szCs w:val="36"/>
          <w:lang w:val="en-IN"/>
        </w:rPr>
      </w:pP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ﲨ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ﲩ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ﲪ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ﲫ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ﲬ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ﲭﲮﲯ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ﲰ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ﲱﲲ</w:t>
      </w:r>
    </w:p>
    <w:p w14:paraId="28E959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eastAsia="Arial Unicode MS" w:hAnsi="QCF4071_COLOR" w:cs="QCF4071_COLOR"/>
          <w:sz w:val="36"/>
          <w:szCs w:val="36"/>
          <w:lang w:val="en-IN"/>
        </w:rPr>
      </w:pP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ﲳﲴﲵﲶﲷﲸﲹﲺﲻﲼ</w:t>
      </w:r>
    </w:p>
    <w:p w14:paraId="1B11DC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eastAsia="Arial Unicode MS" w:hAnsi="QCF4071_COLOR" w:cs="QCF4071_COLOR"/>
          <w:sz w:val="36"/>
          <w:szCs w:val="36"/>
          <w:lang w:val="en-IN"/>
        </w:rPr>
      </w:pP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ﲽﲾﲿﳀﳁﳂ</w:t>
      </w:r>
    </w:p>
    <w:p w14:paraId="173EEB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hAnsi="QCF4071_COLOR" w:cs="QCF4071_COLOR"/>
          <w:sz w:val="36"/>
          <w:szCs w:val="36"/>
          <w:lang w:val="en-IN"/>
        </w:rPr>
      </w:pP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ﳃﳄﳅﳆﳇﳈ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ﳉﳊﳋﳌ</w:t>
      </w:r>
    </w:p>
    <w:p w14:paraId="63E1E9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hAnsi="QCF4071_COLOR" w:cs="QCF4071_COLOR"/>
          <w:sz w:val="36"/>
          <w:szCs w:val="36"/>
          <w:lang w:val="en-IN"/>
        </w:rPr>
      </w:pP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ﳍﳎﳏﳐﳑﳒﳓﳔﳕ</w:t>
      </w:r>
    </w:p>
    <w:p w14:paraId="07842512" w14:textId="041C474C" w:rsidR="007F2948" w:rsidRPr="00DA27F3" w:rsidRDefault="007F2948" w:rsidP="00861682">
      <w:pPr>
        <w:bidi/>
        <w:spacing w:after="0" w:line="168" w:lineRule="auto"/>
        <w:jc w:val="center"/>
        <w:rPr>
          <w:rFonts w:ascii="QCF4071_COLOR" w:eastAsia="Arial Unicode MS" w:hAnsi="QCF4071_COLOR" w:cs="QCF4071_COLOR"/>
          <w:sz w:val="36"/>
          <w:szCs w:val="36"/>
          <w:lang w:val="en-IN"/>
        </w:rPr>
      </w:pP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ﳖ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ﳗ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ﳘﳙﳚﳛﳜﳝ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ﳞﳟﳠﳡﳢ</w:t>
      </w:r>
    </w:p>
    <w:p w14:paraId="738EDB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eastAsia="Arial Unicode MS" w:hAnsi="QCF4072_COLOR" w:cs="QCF4072_COLOR"/>
          <w:sz w:val="36"/>
          <w:szCs w:val="36"/>
          <w:lang w:val="en-IN"/>
        </w:rPr>
      </w:pP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ﱅﱆﱇﱈﱉﱊ</w:t>
      </w:r>
    </w:p>
    <w:p w14:paraId="4A87FE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eastAsia="Arial Unicode MS" w:hAnsi="QCF4072_COLOR" w:cs="QCF4072_COLOR"/>
          <w:sz w:val="36"/>
          <w:szCs w:val="36"/>
          <w:lang w:val="en-IN"/>
        </w:rPr>
      </w:pP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ﱋﱌﱍ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ﱎﱏ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ﱐﱑﱒﱓﱔﱕ</w:t>
      </w:r>
    </w:p>
    <w:p w14:paraId="5E3624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hAnsi="QCF4072_COLOR" w:cs="QCF4072_COLOR"/>
          <w:sz w:val="36"/>
          <w:szCs w:val="36"/>
          <w:lang w:val="en-IN"/>
        </w:rPr>
      </w:pP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ﱖﱗ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ﱘﱙ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ﱚ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ﱛﱜﱝﱞﱟﱠﱡ</w:t>
      </w:r>
    </w:p>
    <w:p w14:paraId="5E271A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eastAsia="Arial Unicode MS" w:hAnsi="QCF4072_COLOR" w:cs="QCF4072_COLOR"/>
          <w:sz w:val="36"/>
          <w:szCs w:val="36"/>
          <w:lang w:val="en-IN"/>
        </w:rPr>
      </w:pP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ﱢﱣ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ﱤﱥﱦﱧﱨﱩ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ﱪ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ﱫﱬ</w:t>
      </w:r>
    </w:p>
    <w:p w14:paraId="1D33C2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hAnsi="QCF4072_COLOR" w:cs="QCF4072_COLOR"/>
          <w:sz w:val="36"/>
          <w:szCs w:val="36"/>
          <w:lang w:val="en-IN"/>
        </w:rPr>
      </w:pP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ﱭﱮﱯﱰ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ﱱﱲ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ﱳﱴﱵ</w:t>
      </w:r>
    </w:p>
    <w:p w14:paraId="65C842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eastAsia="Arial Unicode MS" w:hAnsi="QCF4072_COLOR" w:cs="QCF4072_COLOR"/>
          <w:sz w:val="36"/>
          <w:szCs w:val="36"/>
          <w:lang w:val="en-IN"/>
        </w:rPr>
      </w:pP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ﱶﱷﱸﱹﱺﱻﱼﱽﱾﱿﲀ</w:t>
      </w:r>
    </w:p>
    <w:p w14:paraId="4EABFF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eastAsia="Arial Unicode MS" w:hAnsi="QCF4072_COLOR" w:cs="QCF4072_COLOR"/>
          <w:sz w:val="36"/>
          <w:szCs w:val="36"/>
          <w:lang w:val="en-IN"/>
        </w:rPr>
      </w:pP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ﲁﲂﲃﲄﲅﲆﲇﲈﲉﲊ</w:t>
      </w:r>
    </w:p>
    <w:p w14:paraId="377B19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eastAsia="Arial Unicode MS" w:hAnsi="QCF4072_COLOR" w:cs="QCF4072_COLOR"/>
          <w:sz w:val="36"/>
          <w:szCs w:val="36"/>
          <w:lang w:val="en-IN"/>
        </w:rPr>
      </w:pP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ﲋﲌﲍ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ﲎﲏﲐﲑ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ﲒﲓ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ﲔ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ﲕ</w:t>
      </w:r>
    </w:p>
    <w:p w14:paraId="089EBA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hAnsi="QCF4072_COLOR" w:cs="QCF4072_COLOR"/>
          <w:sz w:val="36"/>
          <w:szCs w:val="36"/>
          <w:lang w:val="en-IN"/>
        </w:rPr>
      </w:pP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ﲖﲗﲘﲙﲚﲛ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ﲜﲝ</w:t>
      </w:r>
    </w:p>
    <w:p w14:paraId="4C56F8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hAnsi="QCF4072_COLOR" w:cs="QCF4072_COLOR"/>
          <w:sz w:val="36"/>
          <w:szCs w:val="36"/>
          <w:lang w:val="en-IN"/>
        </w:rPr>
      </w:pP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ﲧ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ﲨ</w:t>
      </w:r>
    </w:p>
    <w:p w14:paraId="3F74EF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eastAsia="Arial Unicode MS" w:hAnsi="QCF4072_COLOR" w:cs="QCF4072_COLOR"/>
          <w:sz w:val="36"/>
          <w:szCs w:val="36"/>
          <w:lang w:val="en-IN"/>
        </w:rPr>
      </w:pP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ﲩ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ﲪ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ﲫ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ﲬ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ﲭﲮﲯ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ﲰ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ﲱ</w:t>
      </w:r>
    </w:p>
    <w:p w14:paraId="04129A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eastAsia="Arial Unicode MS" w:hAnsi="QCF4072_COLOR" w:cs="QCF4072_COLOR"/>
          <w:sz w:val="36"/>
          <w:szCs w:val="36"/>
          <w:lang w:val="en-IN"/>
        </w:rPr>
      </w:pP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ﲲﲳﲴﲵﲶﲷﲸﲹﲺﲻ</w:t>
      </w:r>
    </w:p>
    <w:p w14:paraId="58CDED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eastAsia="Arial Unicode MS" w:hAnsi="QCF4072_COLOR" w:cs="QCF4072_COLOR"/>
          <w:sz w:val="36"/>
          <w:szCs w:val="36"/>
          <w:lang w:val="en-IN"/>
        </w:rPr>
      </w:pP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ﲼﲽﲾﲿﳀﳁﳂﳃﳄ</w:t>
      </w:r>
    </w:p>
    <w:p w14:paraId="6F10E6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hAnsi="QCF4072_COLOR" w:cs="QCF4072_COLOR"/>
          <w:sz w:val="36"/>
          <w:szCs w:val="36"/>
          <w:lang w:val="en-IN"/>
        </w:rPr>
      </w:pP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ﳅﳆﳇﳈ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ﳉﳊﳋﳌﳍﳎ</w:t>
      </w:r>
    </w:p>
    <w:p w14:paraId="6893601D" w14:textId="4BE7E3CF" w:rsidR="007F2948" w:rsidRPr="00DA27F3" w:rsidRDefault="007F2948" w:rsidP="00861682">
      <w:pPr>
        <w:bidi/>
        <w:spacing w:after="0" w:line="168" w:lineRule="auto"/>
        <w:jc w:val="center"/>
        <w:rPr>
          <w:rFonts w:ascii="QCF4072_COLOR" w:hAnsi="QCF4072_COLOR" w:cs="QCF4072_COLOR"/>
          <w:sz w:val="36"/>
          <w:szCs w:val="36"/>
          <w:lang w:val="en-IN"/>
        </w:rPr>
      </w:pP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ﳏﳐﳑﳒﳓﳔﳕﳖ</w:t>
      </w:r>
    </w:p>
    <w:p w14:paraId="78DB31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eastAsia="Arial Unicode MS" w:hAnsi="QCF4073_COLOR" w:cs="QCF4073_COLOR"/>
          <w:sz w:val="36"/>
          <w:szCs w:val="36"/>
          <w:lang w:val="en-IN"/>
        </w:rPr>
      </w:pP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ﱅﱆﱇﱈﱉ</w:t>
      </w:r>
    </w:p>
    <w:p w14:paraId="0BFD09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eastAsia="Arial Unicode MS" w:hAnsi="QCF4073_COLOR" w:cs="QCF4073_COLOR"/>
          <w:sz w:val="36"/>
          <w:szCs w:val="36"/>
          <w:lang w:val="en-IN"/>
        </w:rPr>
      </w:pP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ﱊﱋﱌﱍ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ﱎﱏ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ﱐﱑﱒﱓﱔ</w:t>
      </w:r>
    </w:p>
    <w:p w14:paraId="055945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hAnsi="QCF4073_COLOR" w:cs="QCF4073_COLOR"/>
          <w:sz w:val="36"/>
          <w:szCs w:val="36"/>
          <w:lang w:val="en-IN"/>
        </w:rPr>
      </w:pP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ﱕﱖﱗ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ﱘﱙ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ﱚ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ﱛﱜﱝ</w:t>
      </w:r>
    </w:p>
    <w:p w14:paraId="4CC66A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eastAsia="Arial Unicode MS" w:hAnsi="QCF4073_COLOR" w:cs="QCF4073_COLOR"/>
          <w:sz w:val="36"/>
          <w:szCs w:val="36"/>
          <w:lang w:val="en-IN"/>
        </w:rPr>
      </w:pP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ﱞﱟﱠﱡﱢﱣ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ﱤﱥﱦﱧﱨ</w:t>
      </w:r>
    </w:p>
    <w:p w14:paraId="72FA5E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hAnsi="QCF4073_COLOR" w:cs="QCF4073_COLOR"/>
          <w:sz w:val="36"/>
          <w:szCs w:val="36"/>
          <w:lang w:val="en-IN"/>
        </w:rPr>
      </w:pP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ﱩ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ﱪ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ﱫﱬ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ﱭﱮﱯﱰ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ﱱﱲ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ﱳﱴﱵ</w:t>
      </w:r>
    </w:p>
    <w:p w14:paraId="0A16C5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eastAsia="Arial Unicode MS" w:hAnsi="QCF4073_COLOR" w:cs="QCF4073_COLOR"/>
          <w:sz w:val="36"/>
          <w:szCs w:val="36"/>
          <w:lang w:val="en-IN"/>
        </w:rPr>
      </w:pP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ﱶﱷﱸﱹﱺﱻﱼﱽﱾﱿ</w:t>
      </w:r>
    </w:p>
    <w:p w14:paraId="26ACC1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eastAsia="Arial Unicode MS" w:hAnsi="QCF4073_COLOR" w:cs="QCF4073_COLOR"/>
          <w:sz w:val="36"/>
          <w:szCs w:val="36"/>
          <w:lang w:val="en-IN"/>
        </w:rPr>
      </w:pP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ﲀﲁﲂﲃﲄﲅﲆﲇﲈﲉﲊ</w:t>
      </w:r>
    </w:p>
    <w:p w14:paraId="4C9B21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eastAsia="Arial Unicode MS" w:hAnsi="QCF4073_COLOR" w:cs="QCF4073_COLOR"/>
          <w:sz w:val="36"/>
          <w:szCs w:val="36"/>
          <w:lang w:val="en-IN"/>
        </w:rPr>
      </w:pP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ﲋﲌﲍ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ﲎﲏﲐﲑ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ﲒﲓ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ﲔ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ﲕﲖ</w:t>
      </w:r>
    </w:p>
    <w:p w14:paraId="765DA7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hAnsi="QCF4073_COLOR" w:cs="QCF4073_COLOR"/>
          <w:sz w:val="36"/>
          <w:szCs w:val="36"/>
          <w:lang w:val="en-IN"/>
        </w:rPr>
      </w:pP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ﲗﲘﲙﲚﲛ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ﲜﲝﲞﲟﲠﲡ</w:t>
      </w:r>
    </w:p>
    <w:p w14:paraId="01FBBB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hAnsi="QCF4073_COLOR" w:cs="QCF4073_COLOR"/>
          <w:sz w:val="36"/>
          <w:szCs w:val="36"/>
          <w:lang w:val="en-IN"/>
        </w:rPr>
      </w:pP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ﲢﲣﲤﲥﲦ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ﲧ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ﲨ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ﲩ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ﲪ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ﲫ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ﲬ</w:t>
      </w:r>
    </w:p>
    <w:p w14:paraId="314BFE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eastAsia="Arial Unicode MS" w:hAnsi="QCF4073_COLOR" w:cs="QCF4073_COLOR"/>
          <w:sz w:val="36"/>
          <w:szCs w:val="36"/>
          <w:lang w:val="en-IN"/>
        </w:rPr>
      </w:pP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ﲭﲮﲯ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ﲰ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ﲱﲲﲳﲴﲵﲶﲷﲸ</w:t>
      </w:r>
    </w:p>
    <w:p w14:paraId="4B6912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eastAsia="Arial Unicode MS" w:hAnsi="QCF4073_COLOR" w:cs="QCF4073_COLOR"/>
          <w:sz w:val="36"/>
          <w:szCs w:val="36"/>
          <w:lang w:val="en-IN"/>
        </w:rPr>
      </w:pP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ﲹﲺﲻﲼﲽﲾﲿﳀﳁﳂﳃ</w:t>
      </w:r>
    </w:p>
    <w:p w14:paraId="1906AA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hAnsi="QCF4073_COLOR" w:cs="QCF4073_COLOR"/>
          <w:sz w:val="36"/>
          <w:szCs w:val="36"/>
          <w:lang w:val="en-IN"/>
        </w:rPr>
      </w:pP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ﳄﳅﳆﳇﳈ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ﳉﳊﳋﳌﳍﳎ</w:t>
      </w:r>
    </w:p>
    <w:p w14:paraId="2FB538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hAnsi="QCF4073_COLOR" w:cs="QCF4073_COLOR"/>
          <w:sz w:val="36"/>
          <w:szCs w:val="36"/>
          <w:lang w:val="en-IN"/>
        </w:rPr>
      </w:pP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ﳏﳐﳑﳒﳓﳔﳕﳖ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ﳗ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ﳘﳙﳚﳛ</w:t>
      </w:r>
    </w:p>
    <w:p w14:paraId="4182F6F3" w14:textId="1A1B54B1" w:rsidR="007F2948" w:rsidRPr="00DA27F3" w:rsidRDefault="007F2948" w:rsidP="00861682">
      <w:pPr>
        <w:bidi/>
        <w:spacing w:after="0" w:line="168" w:lineRule="auto"/>
        <w:jc w:val="center"/>
        <w:rPr>
          <w:rFonts w:ascii="QCF4073_COLOR" w:eastAsia="Arial Unicode MS" w:hAnsi="QCF4073_COLOR" w:cs="QCF4073_COLOR"/>
          <w:sz w:val="36"/>
          <w:szCs w:val="36"/>
          <w:lang w:val="en-IN"/>
        </w:rPr>
      </w:pP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ﳜﳝ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ﳞﳟﳠﳡﳢﳣﳤ</w:t>
      </w:r>
    </w:p>
    <w:p w14:paraId="5848A6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eastAsia="Arial Unicode MS" w:hAnsi="QCF4074_COLOR" w:cs="QCF4074_COLOR"/>
          <w:sz w:val="36"/>
          <w:szCs w:val="36"/>
          <w:lang w:val="en-IN"/>
        </w:rPr>
      </w:pP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ﱅﱆﱇﱈﱉﱊﱋﱌ</w:t>
      </w:r>
    </w:p>
    <w:p w14:paraId="763B02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eastAsia="Arial Unicode MS" w:hAnsi="QCF4074_COLOR" w:cs="QCF4074_COLOR"/>
          <w:sz w:val="36"/>
          <w:szCs w:val="36"/>
          <w:lang w:val="en-IN"/>
        </w:rPr>
      </w:pP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ﱍ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ﱎﱏ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ﱐﱑﱒﱓﱔ</w:t>
      </w:r>
    </w:p>
    <w:p w14:paraId="50CEDF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hAnsi="QCF4074_COLOR" w:cs="QCF4074_COLOR"/>
          <w:sz w:val="36"/>
          <w:szCs w:val="36"/>
          <w:lang w:val="en-IN"/>
        </w:rPr>
      </w:pP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ﱕﱖﱗ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ﱘﱙ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ﱚ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ﱛﱜ</w:t>
      </w:r>
    </w:p>
    <w:p w14:paraId="2B5A33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eastAsia="Arial Unicode MS" w:hAnsi="QCF4074_COLOR" w:cs="QCF4074_COLOR"/>
          <w:sz w:val="36"/>
          <w:szCs w:val="36"/>
          <w:lang w:val="en-IN"/>
        </w:rPr>
      </w:pP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ﱝﱞﱟﱠﱡﱢﱣ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ﱤﱥﱦ</w:t>
      </w:r>
    </w:p>
    <w:p w14:paraId="3E7729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hAnsi="QCF4074_COLOR" w:cs="QCF4074_COLOR"/>
          <w:sz w:val="36"/>
          <w:szCs w:val="36"/>
          <w:lang w:val="en-IN"/>
        </w:rPr>
      </w:pP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ﱧﱨﱩ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ﱪ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ﱫﱬ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ﱭﱮ</w:t>
      </w:r>
    </w:p>
    <w:p w14:paraId="7C8FE3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eastAsia="Arial Unicode MS" w:hAnsi="QCF4074_COLOR" w:cs="QCF4074_COLOR"/>
          <w:sz w:val="36"/>
          <w:szCs w:val="36"/>
          <w:lang w:val="en-IN"/>
        </w:rPr>
      </w:pP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ﱯﱰ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ﱱﱲ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ﱳﱴﱵ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ﱶﱷﱸ</w:t>
      </w:r>
    </w:p>
    <w:p w14:paraId="3716A7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eastAsia="Arial Unicode MS" w:hAnsi="QCF4074_COLOR" w:cs="QCF4074_COLOR"/>
          <w:sz w:val="36"/>
          <w:szCs w:val="36"/>
          <w:lang w:val="en-IN"/>
        </w:rPr>
      </w:pP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ﱹﱺﱻﱼﱽﱾﱿﲀ</w:t>
      </w:r>
    </w:p>
    <w:p w14:paraId="7B2952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eastAsia="Arial Unicode MS" w:hAnsi="QCF4074_COLOR" w:cs="QCF4074_COLOR"/>
          <w:sz w:val="36"/>
          <w:szCs w:val="36"/>
          <w:lang w:val="en-IN"/>
        </w:rPr>
      </w:pP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ﲁﲂﲃﲄﲅﲆﲇﲈ</w:t>
      </w:r>
    </w:p>
    <w:p w14:paraId="7B52E7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hAnsi="QCF4074_COLOR" w:cs="QCF4074_COLOR"/>
          <w:sz w:val="36"/>
          <w:szCs w:val="36"/>
          <w:lang w:val="en-IN"/>
        </w:rPr>
      </w:pP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ﲉﲊﲋﲌﲍ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ﲎﲏ</w:t>
      </w:r>
    </w:p>
    <w:p w14:paraId="3699B8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eastAsia="Arial Unicode MS" w:hAnsi="QCF4074_COLOR" w:cs="QCF4074_COLOR"/>
          <w:sz w:val="36"/>
          <w:szCs w:val="36"/>
          <w:lang w:val="en-IN"/>
        </w:rPr>
      </w:pP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ﲐﲑ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ﲒﲓ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ﲔ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ﲕﲖﲗﲘ</w:t>
      </w:r>
    </w:p>
    <w:p w14:paraId="424EF6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hAnsi="QCF4074_COLOR" w:cs="QCF4074_COLOR"/>
          <w:sz w:val="36"/>
          <w:szCs w:val="36"/>
          <w:lang w:val="en-IN"/>
        </w:rPr>
      </w:pP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ﲙﲚﲛ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ﲜﲝﲞﲟﲠﲡﲢ</w:t>
      </w:r>
    </w:p>
    <w:p w14:paraId="6A4800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eastAsia="Arial Unicode MS" w:hAnsi="QCF4074_COLOR" w:cs="QCF4074_COLOR"/>
          <w:sz w:val="36"/>
          <w:szCs w:val="36"/>
          <w:lang w:val="en-IN"/>
        </w:rPr>
      </w:pP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ﲣﲤﲥﲦ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ﲧ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ﲨ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ﲩ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ﲪ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ﲫ</w:t>
      </w:r>
    </w:p>
    <w:p w14:paraId="674A35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eastAsia="Arial Unicode MS" w:hAnsi="QCF4074_COLOR" w:cs="QCF4074_COLOR"/>
          <w:sz w:val="36"/>
          <w:szCs w:val="36"/>
          <w:lang w:val="en-IN"/>
        </w:rPr>
      </w:pP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ﲬ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ﲭﲮﲯ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ﲰ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ﲱ</w:t>
      </w:r>
    </w:p>
    <w:p w14:paraId="24EDC1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eastAsia="Arial Unicode MS" w:hAnsi="QCF4074_COLOR" w:cs="QCF4074_COLOR"/>
          <w:sz w:val="36"/>
          <w:szCs w:val="36"/>
          <w:lang w:val="en-IN"/>
        </w:rPr>
      </w:pP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ﲲﲳﲴﲵﲶﲷﲸﲹﲺ</w:t>
      </w:r>
    </w:p>
    <w:p w14:paraId="5ADF60AA" w14:textId="258CD1A2" w:rsidR="007F2948" w:rsidRPr="00DA27F3" w:rsidRDefault="007F2948" w:rsidP="00861682">
      <w:pPr>
        <w:bidi/>
        <w:spacing w:after="0" w:line="168" w:lineRule="auto"/>
        <w:jc w:val="center"/>
        <w:rPr>
          <w:rFonts w:ascii="QCF4074_COLOR" w:eastAsia="Arial Unicode MS" w:hAnsi="QCF4074_COLOR" w:cs="QCF4074_COLOR"/>
          <w:sz w:val="36"/>
          <w:szCs w:val="36"/>
          <w:lang w:val="en-IN"/>
        </w:rPr>
      </w:pP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ﲻﲼﲽﲾﲿﳀﳁﳂﳃ</w:t>
      </w:r>
    </w:p>
    <w:p w14:paraId="468C3B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eastAsia="Arial Unicode MS" w:hAnsi="QCF4075_COLOR" w:cs="QCF4075_COLOR"/>
          <w:sz w:val="36"/>
          <w:szCs w:val="36"/>
          <w:lang w:val="en-IN"/>
        </w:rPr>
      </w:pP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ﱅﱆﱇﱈﱉ</w:t>
      </w:r>
    </w:p>
    <w:p w14:paraId="0CE078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eastAsia="Arial Unicode MS" w:hAnsi="QCF4075_COLOR" w:cs="QCF4075_COLOR"/>
          <w:sz w:val="36"/>
          <w:szCs w:val="36"/>
          <w:lang w:val="en-IN"/>
        </w:rPr>
      </w:pP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ﱊﱋﱌﱍ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ﱎﱏ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ﱐﱑ</w:t>
      </w:r>
    </w:p>
    <w:p w14:paraId="1A6984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hAnsi="QCF4075_COLOR" w:cs="QCF4075_COLOR"/>
          <w:sz w:val="36"/>
          <w:szCs w:val="36"/>
          <w:lang w:val="en-IN"/>
        </w:rPr>
      </w:pP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ﱒﱓﱔﱕﱖﱗ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ﱘﱙ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ﱚ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ﱛﱜ</w:t>
      </w:r>
    </w:p>
    <w:p w14:paraId="5D1F3B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eastAsia="Arial Unicode MS" w:hAnsi="QCF4075_COLOR" w:cs="QCF4075_COLOR"/>
          <w:sz w:val="36"/>
          <w:szCs w:val="36"/>
          <w:lang w:val="en-IN"/>
        </w:rPr>
      </w:pP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ﱝﱞﱟﱠﱡﱢﱣ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ﱤﱥ</w:t>
      </w:r>
    </w:p>
    <w:p w14:paraId="124988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hAnsi="QCF4075_COLOR" w:cs="QCF4075_COLOR"/>
          <w:sz w:val="36"/>
          <w:szCs w:val="36"/>
          <w:lang w:val="en-IN"/>
        </w:rPr>
      </w:pP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ﱦﱧﱨﱩ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ﱪ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ﱫﱬ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ﱭﱮﱯ</w:t>
      </w:r>
    </w:p>
    <w:p w14:paraId="29FAD5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eastAsia="Arial Unicode MS" w:hAnsi="QCF4075_COLOR" w:cs="QCF4075_COLOR"/>
          <w:sz w:val="36"/>
          <w:szCs w:val="36"/>
          <w:lang w:val="en-IN"/>
        </w:rPr>
      </w:pP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ﱰ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ﱱﱲ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ﱳﱴﱵ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ﱶﱷﱸﱹﱺ</w:t>
      </w:r>
    </w:p>
    <w:p w14:paraId="16D7F3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eastAsia="Arial Unicode MS" w:hAnsi="QCF4075_COLOR" w:cs="QCF4075_COLOR"/>
          <w:sz w:val="36"/>
          <w:szCs w:val="36"/>
          <w:lang w:val="en-IN"/>
        </w:rPr>
      </w:pP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ﱻﱼﱽﱾﱿﲀﲁ</w:t>
      </w:r>
    </w:p>
    <w:p w14:paraId="7598ED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eastAsia="Arial Unicode MS" w:hAnsi="QCF4075_COLOR" w:cs="QCF4075_COLOR"/>
          <w:sz w:val="36"/>
          <w:szCs w:val="36"/>
          <w:lang w:val="en-IN"/>
        </w:rPr>
      </w:pP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ﲂﲃﲄﲅﲆﲇﲈﲉ</w:t>
      </w:r>
    </w:p>
    <w:p w14:paraId="06DC0D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hAnsi="QCF4075_COLOR" w:cs="QCF4075_COLOR"/>
          <w:sz w:val="36"/>
          <w:szCs w:val="36"/>
          <w:lang w:val="en-IN"/>
        </w:rPr>
      </w:pP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ﲊﲋﲌﲍ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ﲎﲏﲐ</w:t>
      </w:r>
    </w:p>
    <w:p w14:paraId="42FB3A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eastAsia="Arial Unicode MS" w:hAnsi="QCF4075_COLOR" w:cs="QCF4075_COLOR"/>
          <w:sz w:val="36"/>
          <w:szCs w:val="36"/>
          <w:lang w:val="en-IN"/>
        </w:rPr>
      </w:pP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ﲑ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ﲒﲓ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ﲔ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ﲕﲖﲗﲘﲙﲚ</w:t>
      </w:r>
    </w:p>
    <w:p w14:paraId="3B09CE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hAnsi="QCF4075_COLOR" w:cs="QCF4075_COLOR"/>
          <w:sz w:val="36"/>
          <w:szCs w:val="36"/>
          <w:lang w:val="en-IN"/>
        </w:rPr>
      </w:pP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ﲛ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ﲜﲝﲞﲟﲠﲡﲢﲣﲤﲥ</w:t>
      </w:r>
    </w:p>
    <w:p w14:paraId="0235EE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eastAsia="Arial Unicode MS" w:hAnsi="QCF4075_COLOR" w:cs="QCF4075_COLOR"/>
          <w:sz w:val="36"/>
          <w:szCs w:val="36"/>
          <w:lang w:val="en-IN"/>
        </w:rPr>
      </w:pP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ﲦ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ﲧ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ﲨ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ﲩ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ﲪ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ﲫ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ﲬ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ﲭﲮ</w:t>
      </w:r>
    </w:p>
    <w:p w14:paraId="6A020F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eastAsia="Arial Unicode MS" w:hAnsi="QCF4075_COLOR" w:cs="QCF4075_COLOR"/>
          <w:sz w:val="36"/>
          <w:szCs w:val="36"/>
          <w:lang w:val="en-IN"/>
        </w:rPr>
      </w:pP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ﲯ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ﲰ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ﲱﲲﲳﲴﲵﲶﲷﲸ</w:t>
      </w:r>
    </w:p>
    <w:p w14:paraId="6C2408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eastAsia="Arial Unicode MS" w:hAnsi="QCF4075_COLOR" w:cs="QCF4075_COLOR"/>
          <w:sz w:val="36"/>
          <w:szCs w:val="36"/>
          <w:lang w:val="en-IN"/>
        </w:rPr>
      </w:pP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ﲹﲺﲻﲼﲽﲾﲿﳀﳁﳂ</w:t>
      </w:r>
    </w:p>
    <w:p w14:paraId="73064D85" w14:textId="26530AB2" w:rsidR="007F2948" w:rsidRPr="00DA27F3" w:rsidRDefault="007F2948" w:rsidP="00861682">
      <w:pPr>
        <w:bidi/>
        <w:spacing w:after="0" w:line="168" w:lineRule="auto"/>
        <w:jc w:val="center"/>
        <w:rPr>
          <w:rFonts w:ascii="QCF4075_COLOR" w:eastAsia="Arial Unicode MS" w:hAnsi="QCF4075_COLOR" w:cs="QCF4075_COLOR"/>
          <w:sz w:val="36"/>
          <w:szCs w:val="36"/>
          <w:lang w:val="en-IN"/>
        </w:rPr>
      </w:pP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ﳃﳄﳅﳆﳇﳈﳉﳊﳋﳌﳍ</w:t>
      </w:r>
    </w:p>
    <w:p w14:paraId="53D8E7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lastRenderedPageBreak/>
        <w:t>ﱁﱂﱃﱄﱅﱆﱇﱈﱉﱊ</w:t>
      </w:r>
    </w:p>
    <w:p w14:paraId="43284B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ﱋﱌﱍﱎﱏﱐﱑﱒﱓﱔ</w:t>
      </w:r>
    </w:p>
    <w:p w14:paraId="7BF033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ﱕﱖﱗﱘﱙﱚﱛﱜ</w:t>
      </w:r>
    </w:p>
    <w:p w14:paraId="48F7EB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ﱝﱞﱟﱠﱡﱢ</w:t>
      </w:r>
    </w:p>
    <w:p w14:paraId="6A2440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ﱣﱤﱥﱦﱧﱨﱩﱪﱫﱬ</w:t>
      </w:r>
    </w:p>
    <w:p w14:paraId="0BDB37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ﱭﱮﱯﱰﱱﱲﱳﱴﱵ</w:t>
      </w:r>
    </w:p>
    <w:p w14:paraId="73E1E3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ﱶﱷﱸﱹﱺﱻﱼﱽﱾﱿﲀ</w:t>
      </w:r>
    </w:p>
    <w:p w14:paraId="3BD4A6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ﲁﲂﲃﲄﲅﲆﲇ</w:t>
      </w:r>
    </w:p>
    <w:p w14:paraId="67F94B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ﲈﲉﲊﲋﲌﲍﲎﲏ</w:t>
      </w:r>
    </w:p>
    <w:p w14:paraId="61D028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ﲐﲑﲒﲓﲔﲕﲖﲗﲘﲙﲚ</w:t>
      </w:r>
    </w:p>
    <w:p w14:paraId="09ADEF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ﲛﲜﲝﲞﲟﲠﲡﲢﲣ</w:t>
      </w:r>
    </w:p>
    <w:p w14:paraId="70C001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ﲤﲥﲦﲧﲨﲩﲪﲫ</w:t>
      </w:r>
    </w:p>
    <w:p w14:paraId="10FFCB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ﲬﲭﲮﲯﲰﲱﲲﲳﲴﲵ</w:t>
      </w:r>
    </w:p>
    <w:p w14:paraId="402571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ﲶﲷﲸﲹﲺﲻﲼ</w:t>
      </w:r>
    </w:p>
    <w:p w14:paraId="777D43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ﲽﲾﲿﳀﳁﳂﳃ</w:t>
      </w:r>
    </w:p>
    <w:p w14:paraId="3F4A4C1C" w14:textId="1320372F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ﱊ</w:t>
      </w:r>
    </w:p>
    <w:p w14:paraId="3AC54E5D" w14:textId="77777777" w:rsidR="00A62A80" w:rsidRPr="001B2D7C" w:rsidRDefault="00A62A80" w:rsidP="00A62A8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8754162" w14:textId="77777777" w:rsidR="007F2948" w:rsidRPr="00DA27F3" w:rsidRDefault="007F2948" w:rsidP="00A62A80">
      <w:pPr>
        <w:bidi/>
        <w:spacing w:after="0" w:line="168" w:lineRule="auto"/>
        <w:ind w:left="2880" w:hanging="2880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ﱁﱂﱃﱄﱅﱆﱇﱈﱉﱊﱋ</w:t>
      </w:r>
    </w:p>
    <w:p w14:paraId="055A149D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ﱌﱍﱎﱏﱐﱑﱒﱓﱔﱕﱖﱗ</w:t>
      </w:r>
    </w:p>
    <w:p w14:paraId="6BD56D80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ﱘﱙﱚﱛﱜﱝﱞﱟﱠﱡﱢﱣﱤﱥ</w:t>
      </w:r>
    </w:p>
    <w:p w14:paraId="75D6B6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ﱦﱧﱨﱩﱪﱫﱬﱭﱮﱯﱰﱱﱲﱳ</w:t>
      </w:r>
    </w:p>
    <w:p w14:paraId="4928B3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ﱴﱵﱶﱷﱸﱹﱺﱻﱼﱽﱾﱿ</w:t>
      </w:r>
    </w:p>
    <w:p w14:paraId="397FCE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ﲀﲁﲂﲃﲄﲅﲆﲇﲈﲉﲊﲋﲌﲍ</w:t>
      </w:r>
    </w:p>
    <w:p w14:paraId="77119D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ﲎﲏﲐﲑﲒﲓﲔﲕﲖﲗﲘﲙ</w:t>
      </w:r>
    </w:p>
    <w:p w14:paraId="79D9AE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ﲚﲛﲜﲝﲞﲟﲠﲡﲢﲣﲤﲥ</w:t>
      </w:r>
    </w:p>
    <w:p w14:paraId="2F0C97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ﲦﲧﲨﲩﲪﲫﲬﲭﲮﲯﲰ</w:t>
      </w:r>
    </w:p>
    <w:p w14:paraId="11219F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ﲱﲲﲳﲴﲵﲶﲷﲸﲹﲺﲻﲼ</w:t>
      </w:r>
    </w:p>
    <w:p w14:paraId="51FD65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ﲽﲾﲿﳀﳁﳂﳃﳄﳅﳆﳇﳈ</w:t>
      </w:r>
    </w:p>
    <w:p w14:paraId="012CB9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ﳉﳊﳋﳌﳍﳎﳏﳐﳑﳒﳓ</w:t>
      </w:r>
    </w:p>
    <w:p w14:paraId="71AF96D0" w14:textId="6568C97D" w:rsidR="007F2948" w:rsidRPr="00DA27F3" w:rsidRDefault="007F2948" w:rsidP="00861682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ﳔﳕﳖﳗﳘﳙﳚﳛﳜﳝﳞ</w:t>
      </w:r>
    </w:p>
    <w:p w14:paraId="783994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lastRenderedPageBreak/>
        <w:t>ﱁﱂﱃﱄﱅﱆﱇﱈ</w:t>
      </w:r>
    </w:p>
    <w:p w14:paraId="53F26B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ﱉﱊﱋﱌﱍﱎﱏﱐﱑﱒﱓ</w:t>
      </w:r>
    </w:p>
    <w:p w14:paraId="160D3C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ﱔﱕﱖﱗﱘﱙﱚﱛ</w:t>
      </w:r>
    </w:p>
    <w:p w14:paraId="14D40E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ﱜﱝﱞﱟﱠﱡﱢﱣ</w:t>
      </w:r>
    </w:p>
    <w:p w14:paraId="263EC8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ﱤﱥﱦﱧﱨﱩﱪﱫ</w:t>
      </w:r>
    </w:p>
    <w:p w14:paraId="519A21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ﱬﱭﱮﱯﱰﱱﱲﱳﱴ</w:t>
      </w:r>
    </w:p>
    <w:p w14:paraId="211488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ﱵﱶﱷﱸﱹﱺﱻﱼ</w:t>
      </w:r>
    </w:p>
    <w:p w14:paraId="2BC52C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ﱽﱾﱿﲀﲁﲂﲃﲄﲅ</w:t>
      </w:r>
    </w:p>
    <w:p w14:paraId="463EA0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ﲆﲇﲈﲉﲊﲋﲌﲍﲎﲏ</w:t>
      </w:r>
    </w:p>
    <w:p w14:paraId="6BACFD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ﲐﲑﲒﲓﲔﲕﲖﲗﲘﲙﲚ</w:t>
      </w:r>
    </w:p>
    <w:p w14:paraId="66889C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ﲛﲜﲝﲞﲟﲠﲡﲢﲣﲤ</w:t>
      </w:r>
    </w:p>
    <w:p w14:paraId="21FB4C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ﲥﲦﲧﲨﲩﲪﲫﲬﲭﲮﲯﲰﲱﲲﲳ</w:t>
      </w:r>
    </w:p>
    <w:p w14:paraId="40AE27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ﲴﲵﲶﲷﲸﲹﲺﲻﲼﲽﲾ</w:t>
      </w:r>
    </w:p>
    <w:p w14:paraId="742CCE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ﲿﳀﳁﳂﳃﳄﳅﳆﳇﳈ</w:t>
      </w:r>
    </w:p>
    <w:p w14:paraId="2803B449" w14:textId="0006B1EE" w:rsidR="007F2948" w:rsidRPr="00DA27F3" w:rsidRDefault="007F2948" w:rsidP="00861682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ﳉﳊﳋﳌﳍﳎﳏﳐﳑﳒﳓﳔ</w:t>
      </w:r>
    </w:p>
    <w:p w14:paraId="31280D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lastRenderedPageBreak/>
        <w:t>ﱁﱂﱃﱄﱅﱆﱇﱈﱉ</w:t>
      </w:r>
    </w:p>
    <w:p w14:paraId="68AD88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ﱊﱋﱌﱍﱎﱏﱐﱑﱒﱓ</w:t>
      </w:r>
    </w:p>
    <w:p w14:paraId="646C2E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ﱔﱕﱖﱗﱘﱙﱚﱛﱜﱝ</w:t>
      </w:r>
    </w:p>
    <w:p w14:paraId="253AAB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ﱞﱟﱠﱡﱢﱣﱤﱥﱦﱧ</w:t>
      </w:r>
    </w:p>
    <w:p w14:paraId="56DDBC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ﱨﱩﱪﱫﱬﱭﱮﱯﱰ</w:t>
      </w:r>
    </w:p>
    <w:p w14:paraId="139188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ﱱﱲﱳﱴﱵﱶﱷﱸﱹﱺ</w:t>
      </w:r>
    </w:p>
    <w:p w14:paraId="51320C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ﱻﱼﱽﱾﱿﲀﲁﲂﲃﲄ</w:t>
      </w:r>
    </w:p>
    <w:p w14:paraId="081690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ﲅﲆﲇﲈﲉﲊﲋﲌﲍ</w:t>
      </w:r>
    </w:p>
    <w:p w14:paraId="64A5C3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ﲎﲏﲐﲑﲒﲓﲔﲕﲖ</w:t>
      </w:r>
    </w:p>
    <w:p w14:paraId="464E8A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ﲗﲘﲙﲚﲛﲜﲝﲞﲟﲠﲡ</w:t>
      </w:r>
    </w:p>
    <w:p w14:paraId="4E196F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ﲢﲣﲤﲥﲦﲧﲨﲩﲪﲫ</w:t>
      </w:r>
    </w:p>
    <w:p w14:paraId="40E761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ﲬﲭﲮﲯﲰﲱ</w:t>
      </w:r>
    </w:p>
    <w:p w14:paraId="0797A1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ﲲﲳﲴﲵﲶﲷﲸﲹ</w:t>
      </w:r>
    </w:p>
    <w:p w14:paraId="5F279F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ﲺﲻﲼﲽﲾﲿ</w:t>
      </w:r>
    </w:p>
    <w:p w14:paraId="005166E0" w14:textId="1BE4B20F" w:rsidR="007F2948" w:rsidRPr="00DA27F3" w:rsidRDefault="007F2948" w:rsidP="00861682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ﳀﳁﳂﳃﳄﳅﳆﳇ</w:t>
      </w:r>
    </w:p>
    <w:p w14:paraId="4DE43D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lastRenderedPageBreak/>
        <w:t>ﱁﱂﱃﱄﱅﱆﱇ</w:t>
      </w:r>
    </w:p>
    <w:p w14:paraId="480F6C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ﱈﱉﱊﱋﱌﱍﱎﱏ</w:t>
      </w:r>
    </w:p>
    <w:p w14:paraId="12B379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ﱐﱑﱒﱓﱔﱕﱖﱗﱘ</w:t>
      </w:r>
    </w:p>
    <w:p w14:paraId="0A58D6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ﱙﱚﱛﱜﱝﱞﱟﱠ</w:t>
      </w:r>
    </w:p>
    <w:p w14:paraId="0D2EC9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ﱡﱢﱣﱤﱥﱦﱧﱨﱩ</w:t>
      </w:r>
    </w:p>
    <w:p w14:paraId="56F1A2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ﱪﱫﱬﱭﱮﱯﱰﱱ</w:t>
      </w:r>
    </w:p>
    <w:p w14:paraId="0EFB99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ﱲﱳﱴﱵﱶﱷﱸﱹﱺ</w:t>
      </w:r>
    </w:p>
    <w:p w14:paraId="654BE3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ﱻﱼﱽﱾﱿﲀﲁﲂ</w:t>
      </w:r>
    </w:p>
    <w:p w14:paraId="2B6267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ﲃﲄﲅﲆﲇﲈﲉ</w:t>
      </w:r>
    </w:p>
    <w:p w14:paraId="7925E1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ﲊﲋﲌﲍﲎﲏﲐﲑﲒﲓ</w:t>
      </w:r>
    </w:p>
    <w:p w14:paraId="3D466B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ﲔﲕﲖﲗﲘﲙﲚﲛ</w:t>
      </w:r>
    </w:p>
    <w:p w14:paraId="519D3A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ﲜﲝﲞﲟﲠﲡﲢﲣﲤﲥﲦ</w:t>
      </w:r>
    </w:p>
    <w:p w14:paraId="17E71B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ﲧﲨﲩﲪﲫﲬﲭﲮ</w:t>
      </w:r>
    </w:p>
    <w:p w14:paraId="1804BB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ﲯﲰﲱﲲﲳﲴﲵﲶ</w:t>
      </w:r>
    </w:p>
    <w:p w14:paraId="51C2B732" w14:textId="2F8F9E93" w:rsidR="007F2948" w:rsidRPr="00DA27F3" w:rsidRDefault="007F2948" w:rsidP="00861682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ﲷﲸﲹﲺﲻﲼﲽﲾﲿ</w:t>
      </w:r>
    </w:p>
    <w:p w14:paraId="35FAE8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lastRenderedPageBreak/>
        <w:t>ﱁﱂﱃﱄﱅﱆﱇ</w:t>
      </w:r>
    </w:p>
    <w:p w14:paraId="75B0DA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ﱈﱉﱊﱋﱌﱍﱎﱏ</w:t>
      </w:r>
    </w:p>
    <w:p w14:paraId="1CAED8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ﱐﱑﱒﱓﱔﱕﱖﱗ</w:t>
      </w:r>
    </w:p>
    <w:p w14:paraId="7AB46C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ﱘﱙﱚﱛﱜﱝﱞﱟ</w:t>
      </w:r>
    </w:p>
    <w:p w14:paraId="76B57D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ﱠﱡﱢﱣﱤﱥﱦ</w:t>
      </w:r>
    </w:p>
    <w:p w14:paraId="2B9959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ﱧﱨﱩﱪﱫﱬﱭﱮﱯﱰ</w:t>
      </w:r>
    </w:p>
    <w:p w14:paraId="34FFBF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ﱱﱲﱳﱴﱵﱶ</w:t>
      </w:r>
    </w:p>
    <w:p w14:paraId="5265B0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ﱷﱸﱹﱺ</w:t>
      </w:r>
    </w:p>
    <w:p w14:paraId="2242B4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ﱻﱼﱽﱾﱿﲀ</w:t>
      </w:r>
    </w:p>
    <w:p w14:paraId="741516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ﲁﲂﲃﲄﲅ</w:t>
      </w:r>
    </w:p>
    <w:p w14:paraId="681C97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ﲆﲇﲈﲉﲊﲋ</w:t>
      </w:r>
    </w:p>
    <w:p w14:paraId="2BDAAB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ﲌﲍﲎﲏﲐﲑﲒﲓﲔ</w:t>
      </w:r>
    </w:p>
    <w:p w14:paraId="7EFDC3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ﲕﲖﲗﲘﲙﲚ</w:t>
      </w:r>
    </w:p>
    <w:p w14:paraId="68429C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ﲛﲜﲝﲞﲟﲠ</w:t>
      </w:r>
    </w:p>
    <w:p w14:paraId="0A0B334F" w14:textId="33C34C90" w:rsidR="007F2948" w:rsidRPr="00DA27F3" w:rsidRDefault="007F2948" w:rsidP="00861682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ﲡﲢﲣﲤﲥﲦﲧﲨﲩﲪ</w:t>
      </w:r>
    </w:p>
    <w:p w14:paraId="6ABC19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lastRenderedPageBreak/>
        <w:t>ﱁﱂﱃﱄﱅﱆﱇﱈﱉ</w:t>
      </w:r>
    </w:p>
    <w:p w14:paraId="4D2DAE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ﱊﱋﱌﱍﱎﱏﱐﱑﱒﱓﱔ</w:t>
      </w:r>
    </w:p>
    <w:p w14:paraId="6C8D95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ﱕﱖﱗﱘﱙﱚﱛﱜ</w:t>
      </w:r>
    </w:p>
    <w:p w14:paraId="0EBED0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ﱝﱞﱟﱠﱡﱢﱣﱤﱥ</w:t>
      </w:r>
    </w:p>
    <w:p w14:paraId="4945A8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ﱦﱧﱨﱩﱪﱫﱬﱭﱮﱯ</w:t>
      </w:r>
    </w:p>
    <w:p w14:paraId="10682D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ﱰﱱﱲﱳﱴﱵﱶﱷﱸ</w:t>
      </w:r>
    </w:p>
    <w:p w14:paraId="079A56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ﱹﱺﱻﱼﱽﱾﱿ</w:t>
      </w:r>
    </w:p>
    <w:p w14:paraId="470620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ﲀﲁﲂﲃﲄﲅﲆﲇ</w:t>
      </w:r>
    </w:p>
    <w:p w14:paraId="511913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ﲈﲉﲊﲋﲌﲍﲎﲏ</w:t>
      </w:r>
    </w:p>
    <w:p w14:paraId="49FDE4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ﲐﲑﲒﲓﲔﲕ</w:t>
      </w:r>
    </w:p>
    <w:p w14:paraId="2C42FD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ﲖﲗﲘﲙﲚﲛﲜﲝﲞ</w:t>
      </w:r>
    </w:p>
    <w:p w14:paraId="211669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ﲟﲠﲡﲢﲣﲤﲥﲦﲧﲨ</w:t>
      </w:r>
    </w:p>
    <w:p w14:paraId="73D5E7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ﲩﲪﲫﲬﲭﲮﲯﲰﲱﲲﲳ</w:t>
      </w:r>
    </w:p>
    <w:p w14:paraId="702613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ﲴﲵﲶﲷﲸﲹﲺ</w:t>
      </w:r>
    </w:p>
    <w:p w14:paraId="748A0689" w14:textId="665CFE03" w:rsidR="007F2948" w:rsidRPr="00DA27F3" w:rsidRDefault="007F2948" w:rsidP="00861682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ﲻﲼﲽﲾﲿﳀﳁﳂﳃ</w:t>
      </w:r>
    </w:p>
    <w:p w14:paraId="6E29A1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lastRenderedPageBreak/>
        <w:t>ﱁﱂﱃﱄﱅﱆﱇﱈ</w:t>
      </w:r>
    </w:p>
    <w:p w14:paraId="4E2906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ﱉﱊﱋﱌﱍﱎﱏﱐﱑﱒ</w:t>
      </w:r>
    </w:p>
    <w:p w14:paraId="16E6A0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ﱓﱔﱕﱖﱗﱘﱙﱚﱛ</w:t>
      </w:r>
    </w:p>
    <w:p w14:paraId="289764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ﱜﱝﱞﱟﱠﱡﱢﱣ</w:t>
      </w:r>
    </w:p>
    <w:p w14:paraId="52E6F3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ﱤﱥﱦﱧﱨﱩﱪﱫﱬﱭ</w:t>
      </w:r>
    </w:p>
    <w:p w14:paraId="012059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ﱮﱯﱰﱱﱲﱳﱴﱵﱶ</w:t>
      </w:r>
    </w:p>
    <w:p w14:paraId="51180D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ﱷﱸﱹﱺﱻﱼﱽﱾﱿ</w:t>
      </w:r>
    </w:p>
    <w:p w14:paraId="22D739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ﲀﲁﲂﲃﲄﲅﲆﲇﲈ</w:t>
      </w:r>
    </w:p>
    <w:p w14:paraId="35D19D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ﲉﲊﲋﲌﲍﲎ</w:t>
      </w:r>
    </w:p>
    <w:p w14:paraId="459624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ﲏﲐﲑﲒﲓﲔﲕﲖﲗﲘﲙ</w:t>
      </w:r>
    </w:p>
    <w:p w14:paraId="2C11B2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ﲚﲛﲜﲝﲞﲟﲠﲡﲢ</w:t>
      </w:r>
    </w:p>
    <w:p w14:paraId="3E06B9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ﲣﲤﲥﲦﲧﲨﲩﲪﲫﲬ</w:t>
      </w:r>
    </w:p>
    <w:p w14:paraId="230908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ﲭﲮﲯﲰﲱﲲﲳﲴ</w:t>
      </w:r>
    </w:p>
    <w:p w14:paraId="2CA08B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ﲵﲶﲷﲸﲹﲺ</w:t>
      </w:r>
    </w:p>
    <w:p w14:paraId="4C973176" w14:textId="1889A0CB" w:rsidR="007F2948" w:rsidRPr="00DA27F3" w:rsidRDefault="007F2948" w:rsidP="00861682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ﲻﲼﲽﲾﲿﳀﳁﳂﳃﳄ</w:t>
      </w:r>
    </w:p>
    <w:p w14:paraId="5F514F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lastRenderedPageBreak/>
        <w:t>ﱁﱂﱃﱄﱅﱆﱇﱈﱉ</w:t>
      </w:r>
    </w:p>
    <w:p w14:paraId="4D51FD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ﱊﱋﱌﱍﱎﱏﱐﱑ</w:t>
      </w:r>
    </w:p>
    <w:p w14:paraId="5D87A8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ﱒﱓﱔﱕﱖﱗﱘﱙ</w:t>
      </w:r>
    </w:p>
    <w:p w14:paraId="38606E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ﱚﱛﱜﱝﱞ</w:t>
      </w:r>
    </w:p>
    <w:p w14:paraId="666C3A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ﱟﱠﱡﱢﱣﱤﱥﱦﱧ</w:t>
      </w:r>
    </w:p>
    <w:p w14:paraId="6111F6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ﱨﱩﱪﱫﱬﱭﱮﱯﱰﱱ</w:t>
      </w:r>
    </w:p>
    <w:p w14:paraId="0939A9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ﱲﱳﱴﱵﱶﱷﱸﱹ</w:t>
      </w:r>
    </w:p>
    <w:p w14:paraId="041BF2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ﱺﱻﱼﱽﱾﱿﲀﲁﲂﲃ</w:t>
      </w:r>
    </w:p>
    <w:p w14:paraId="3F237F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ﲄﲅﲆﲇﲈﲉﲊﲋﲌﲍ</w:t>
      </w:r>
    </w:p>
    <w:p w14:paraId="4FD58F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ﲎﲏﲐﲑﲒﲓ</w:t>
      </w:r>
    </w:p>
    <w:p w14:paraId="4EF84F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ﲔﲕﲖﲗﲘﲙﲚ</w:t>
      </w:r>
    </w:p>
    <w:p w14:paraId="270FD0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ﲛﲜﲝﲞﲟﲠﲡﲢ</w:t>
      </w:r>
    </w:p>
    <w:p w14:paraId="24B5EC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ﲣﲤﲥﲦﲧﲨﲩﲪﲫ</w:t>
      </w:r>
    </w:p>
    <w:p w14:paraId="7236AB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ﲬﲭﲮﲯﲰﲱ</w:t>
      </w:r>
    </w:p>
    <w:p w14:paraId="6140A588" w14:textId="72EA4E34" w:rsidR="007F2948" w:rsidRPr="00DA27F3" w:rsidRDefault="007F2948" w:rsidP="00861682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ﲲﲳﲴﲵﲶﲷﲸﲹﲺ</w:t>
      </w:r>
    </w:p>
    <w:p w14:paraId="081B3E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lastRenderedPageBreak/>
        <w:t>ﱁﱂﱃﱄﱅﱆﱇﱈ</w:t>
      </w:r>
    </w:p>
    <w:p w14:paraId="18433E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ﱉﱊﱋﱌﱍﱎﱏﱐﱑﱒ</w:t>
      </w:r>
    </w:p>
    <w:p w14:paraId="66C5F8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ﱓﱔﱕﱖﱗﱘﱙﱚﱛﱜ</w:t>
      </w:r>
    </w:p>
    <w:p w14:paraId="53D4B2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ﱝﱞﱟﱠﱡﱢﱣﱤﱥﱦﱧﱨﱩ</w:t>
      </w:r>
    </w:p>
    <w:p w14:paraId="21E093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ﱪﱫﱬﱭﱮﱯﱰﱱﱲﱳ</w:t>
      </w:r>
    </w:p>
    <w:p w14:paraId="3F7EBD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ﱴﱵﱶﱷﱸﱹﱺﱻﱼﱽ</w:t>
      </w:r>
    </w:p>
    <w:p w14:paraId="7C2DF0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ﱾﱿﲀﲁﲂﲃﲄﲅﲆ</w:t>
      </w:r>
    </w:p>
    <w:p w14:paraId="097217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ﲇﲈﲉﲊﲋﲌﲍﲎﲏ</w:t>
      </w:r>
    </w:p>
    <w:p w14:paraId="78FF78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ﲐﲑﲒﲓﲔﲕﲖﲗﲘﲙ</w:t>
      </w:r>
    </w:p>
    <w:p w14:paraId="7BB280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ﲚﲛﲜﲝﲞﲟﲠﲡﲢ</w:t>
      </w:r>
    </w:p>
    <w:p w14:paraId="0A0188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ﲣﲤﲥﲦﲧﲨﲩﲪﲫﲬﲭﲮ</w:t>
      </w:r>
    </w:p>
    <w:p w14:paraId="77D43A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ﲯﲰﲱﲲﲳﲴﲵﲶﲷﲸ</w:t>
      </w:r>
    </w:p>
    <w:p w14:paraId="23E22A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ﲹﲺﲻﲼﲽﲾﲿ</w:t>
      </w:r>
    </w:p>
    <w:p w14:paraId="367862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ﳀﳁﳂﳃﳄﳅﳆﳇﳈﳉﳊﳋﳌ</w:t>
      </w:r>
    </w:p>
    <w:p w14:paraId="1C6DD3F1" w14:textId="21C72584" w:rsidR="007F2948" w:rsidRPr="00DA27F3" w:rsidRDefault="007F2948" w:rsidP="00861682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ﳍﳎﳏﳐﳑﳒﳓﳔ</w:t>
      </w:r>
    </w:p>
    <w:p w14:paraId="3C6879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lastRenderedPageBreak/>
        <w:t>ﱁﱂﱃﱄﱅﱆﱇﱈﱉﱊﱋ</w:t>
      </w:r>
    </w:p>
    <w:p w14:paraId="0F0254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ﱌﱍﱎﱏﱐﱑﱒﱓ</w:t>
      </w:r>
    </w:p>
    <w:p w14:paraId="675DFD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ﱔﱕﱖﱗﱘﱙﱚﱛ</w:t>
      </w:r>
    </w:p>
    <w:p w14:paraId="1BD35F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ﱜﱝﱞﱟﱠﱡﱢﱣﱤﱥﱦ</w:t>
      </w:r>
    </w:p>
    <w:p w14:paraId="16F76A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ﱧﱨﱩﱪﱫﱬﱭﱮﱯﱰ</w:t>
      </w:r>
    </w:p>
    <w:p w14:paraId="2CC4A8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ﱱﱲﱳﱴﱵﱶﱷﱸﱹﱺ</w:t>
      </w:r>
    </w:p>
    <w:p w14:paraId="0F9033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ﱻﱼﱽﱾﱿﲀﲁﲂﲃ</w:t>
      </w:r>
    </w:p>
    <w:p w14:paraId="2A16AA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ﲄﲅﲆﲇﲈﲉﲊﲋﲌﲍﲎ</w:t>
      </w:r>
    </w:p>
    <w:p w14:paraId="429E6B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ﲏﲐﲑﲒﲓﲔﲕﲖﲗﲘﲙﲚﲛ</w:t>
      </w:r>
    </w:p>
    <w:p w14:paraId="528AAC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ﲜﲝﲞﲟﲠﲡﲢﲣﲤﲥﲦﲧ</w:t>
      </w:r>
    </w:p>
    <w:p w14:paraId="2CFC13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ﲨﲩﲪﲫﲬﲭﲮﲯﲰﲱﲲﲳ</w:t>
      </w:r>
    </w:p>
    <w:p w14:paraId="5D90E7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ﲴﲵﲶﲷﲸﲹﲺﲻﲼﲽﲾ</w:t>
      </w:r>
    </w:p>
    <w:p w14:paraId="1B17C5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ﲿﳀﳁﳂﳃﳄﳅﳆﳇﳈﳉ</w:t>
      </w:r>
    </w:p>
    <w:p w14:paraId="79F18F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ﳊﳋﳌﳍﳎﳏ</w:t>
      </w:r>
    </w:p>
    <w:p w14:paraId="202E9710" w14:textId="6FF6FFE8" w:rsidR="007F2948" w:rsidRPr="00DA27F3" w:rsidRDefault="007F2948" w:rsidP="00861682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ﳐﳑﳒﳓﳔﳕﳖﳗﳘ</w:t>
      </w:r>
    </w:p>
    <w:p w14:paraId="3665FF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lastRenderedPageBreak/>
        <w:t>ﱁﱂﱃﱄﱅﱆﱇﱈﱉﱊﱋﱌﱍ</w:t>
      </w:r>
    </w:p>
    <w:p w14:paraId="021718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ﱎﱏﱐﱑﱒﱓﱔﱕﱖﱗﱘﱙ</w:t>
      </w:r>
    </w:p>
    <w:p w14:paraId="4B141A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ﱚﱛﱜﱝﱞﱟﱠﱡﱢﱣﱤ</w:t>
      </w:r>
    </w:p>
    <w:p w14:paraId="5D3760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ﱥﱦﱧﱨﱩﱪﱫﱬ</w:t>
      </w:r>
    </w:p>
    <w:p w14:paraId="307D02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ﱭﱮﱯﱰﱱﱲﱳﱴﱵﱶﱷﱸﱹ</w:t>
      </w:r>
    </w:p>
    <w:p w14:paraId="46CE70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ﱺﱻﱼﱽﱾﱿﲀﲁﲂ</w:t>
      </w:r>
    </w:p>
    <w:p w14:paraId="78B757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ﲃﲄﲅﲆﲇﲈﲉﲊﲋﲌ</w:t>
      </w:r>
    </w:p>
    <w:p w14:paraId="2CB1EE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ﲍﲎﲏﲐﲑﲒﲓﲔ</w:t>
      </w:r>
    </w:p>
    <w:p w14:paraId="412340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ﲕﲖﲗﲘﲙﲚﲛﲜﲝﲞﲟ</w:t>
      </w:r>
    </w:p>
    <w:p w14:paraId="005D56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ﲠﲡﲢﲣﲤﲥﲦﲧﲨﲩﲪ</w:t>
      </w:r>
    </w:p>
    <w:p w14:paraId="17CCE2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ﲫﲬﲭﲮﲯﲰﲱﲲﲳﲴ</w:t>
      </w:r>
    </w:p>
    <w:p w14:paraId="2A13FC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ﲵﲶﲷﲸﲹﲺﲻﲼﲽﲾﲿﳀﳁ</w:t>
      </w:r>
    </w:p>
    <w:p w14:paraId="5BB840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ﳂﳃﳄﳅﳆﳇﳈﳉﳊﳋ</w:t>
      </w:r>
    </w:p>
    <w:p w14:paraId="469F08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ﳌﳍﳎﳏﳐﳑﳒﳓﳔﳕﳖﳗﳘ</w:t>
      </w:r>
    </w:p>
    <w:p w14:paraId="12E9C81D" w14:textId="71C46801" w:rsidR="007F2948" w:rsidRPr="00DA27F3" w:rsidRDefault="007F2948" w:rsidP="00861682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ﳙﳚﳛﳜﳝﳞﳟﳠﳡﳢ</w:t>
      </w:r>
    </w:p>
    <w:p w14:paraId="2DAEBD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lastRenderedPageBreak/>
        <w:t>ﱁﱂﱃﱄﱅﱆﱇﱈﱉﱊ</w:t>
      </w:r>
    </w:p>
    <w:p w14:paraId="23A3F8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ﱋﱌﱍﱎﱏﱐﱑﱒﱓ</w:t>
      </w:r>
    </w:p>
    <w:p w14:paraId="6484CE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ﱔﱕﱖﱗﱘﱙﱚﱛﱜﱝ</w:t>
      </w:r>
    </w:p>
    <w:p w14:paraId="55F541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ﱞﱟﱠﱡﱢﱣﱤﱥﱦﱧ</w:t>
      </w:r>
    </w:p>
    <w:p w14:paraId="3CCBA3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ﱨﱩﱪﱫﱬﱭﱮ</w:t>
      </w:r>
    </w:p>
    <w:p w14:paraId="6B437B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ﱯﱰﱱﱲﱳﱴﱵ</w:t>
      </w:r>
    </w:p>
    <w:p w14:paraId="16D5DF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ﱶﱷﱸﱹﱺﱻﱼﱽﱾ</w:t>
      </w:r>
    </w:p>
    <w:p w14:paraId="25F94E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ﱿﲀﲁﲂﲃﲄﲅﲆ</w:t>
      </w:r>
    </w:p>
    <w:p w14:paraId="683976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ﲇﲈﲉﲊﲋﲌﲍﲎ</w:t>
      </w:r>
    </w:p>
    <w:p w14:paraId="7F8EAD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ﲏﲐﲑﲒﲓﲔﲕﲖﲗ</w:t>
      </w:r>
    </w:p>
    <w:p w14:paraId="1F9D0F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ﲘﲙﲚﲛﲜﲝﲞﲟﲠ</w:t>
      </w:r>
    </w:p>
    <w:p w14:paraId="675E84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ﲡﲢﲣﲤﲥﲦ</w:t>
      </w:r>
    </w:p>
    <w:p w14:paraId="3001BD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ﲧﲨﲩﲪﲫﲬﲭﲮﲯ</w:t>
      </w:r>
    </w:p>
    <w:p w14:paraId="4DD229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ﲰﲱﲲﲳﲴﲵﲶﲷﲸ</w:t>
      </w:r>
    </w:p>
    <w:p w14:paraId="44BCEE29" w14:textId="16D6F0F7" w:rsidR="007F2948" w:rsidRPr="00DA27F3" w:rsidRDefault="007F2948" w:rsidP="00861682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ﲹﲺﲻﲼﲽﲾﲿ</w:t>
      </w:r>
    </w:p>
    <w:p w14:paraId="1F097A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lastRenderedPageBreak/>
        <w:t>ﱁﱂﱃﱄﱅﱆﱇﱈﱉﱊ</w:t>
      </w:r>
    </w:p>
    <w:p w14:paraId="499C38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ﱋﱌﱍﱎﱏﱐﱑﱒﱓﱔﱕﱖ</w:t>
      </w:r>
    </w:p>
    <w:p w14:paraId="093B5E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ﱗﱘﱙﱚﱛﱜﱝﱞﱟ</w:t>
      </w:r>
    </w:p>
    <w:p w14:paraId="45ADA1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ﱠﱡﱢﱣﱤﱥﱦﱧﱨ</w:t>
      </w:r>
    </w:p>
    <w:p w14:paraId="311FFB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ﱩﱪﱫﱬﱭﱮﱯﱰﱱ</w:t>
      </w:r>
    </w:p>
    <w:p w14:paraId="32FBA5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ﱲﱳﱴﱵﱶﱷﱸ</w:t>
      </w:r>
    </w:p>
    <w:p w14:paraId="7B0579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ﱹﱺﱻﱼﱽﱾﱿﲀﲁﲂ</w:t>
      </w:r>
    </w:p>
    <w:p w14:paraId="1C15BA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ﲃﲄﲅﲆﲇﲈﲉﲊ</w:t>
      </w:r>
    </w:p>
    <w:p w14:paraId="089B8A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ﲋﲌﲍﲎﲏﲐﲑﲒﲓﲔ</w:t>
      </w:r>
    </w:p>
    <w:p w14:paraId="52188A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ﲕﲖﲗﲘﲙﲚﲛﲜﲝﲞﲟ</w:t>
      </w:r>
    </w:p>
    <w:p w14:paraId="1276B9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ﲠﲡﲢﲣﲤﲥﲦﲧﲨﲩ</w:t>
      </w:r>
    </w:p>
    <w:p w14:paraId="6FAE84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ﲪﲫﲬﲭﲮﲯﲰﲱ</w:t>
      </w:r>
    </w:p>
    <w:p w14:paraId="151472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ﲲﲳﲴﲵﲶﲷﲸﲹﲺﲻ</w:t>
      </w:r>
    </w:p>
    <w:p w14:paraId="4C7C5D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ﲼﲽﲾﲿﳀﳁﳂﳃﳄ</w:t>
      </w:r>
    </w:p>
    <w:p w14:paraId="5470FB70" w14:textId="4EE6FE49" w:rsidR="007F2948" w:rsidRPr="00DA27F3" w:rsidRDefault="007F2948" w:rsidP="00861682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ﳅﳆﳇﳈﳉﳊﳋﳌﳍ</w:t>
      </w:r>
    </w:p>
    <w:p w14:paraId="0D6AD6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lastRenderedPageBreak/>
        <w:t>ﱁﱂﱃﱄﱅﱆﱇﱈﱉﱊ</w:t>
      </w:r>
    </w:p>
    <w:p w14:paraId="56A451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ﱋﱌﱍﱎﱏﱐﱑﱒﱓﱔ</w:t>
      </w:r>
    </w:p>
    <w:p w14:paraId="78E3F6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ﱕﱖﱗﱘﱙﱚﱛﱜﱝﱞﱟﱠ</w:t>
      </w:r>
    </w:p>
    <w:p w14:paraId="5C68E7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ﱡﱢﱣﱤﱥﱦﱧﱨﱩﱪﱫ</w:t>
      </w:r>
    </w:p>
    <w:p w14:paraId="3F8A00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ﱬﱭﱮﱯﱰﱱﱲﱳﱴ</w:t>
      </w:r>
    </w:p>
    <w:p w14:paraId="2C41E4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ﱵﱶﱷﱸﱹﱺﱻﱼﱽﱾﱿﲀ</w:t>
      </w:r>
    </w:p>
    <w:p w14:paraId="76DA61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ﲁﲂﲃﲄﲅﲆﲇﲈﲉﲊ</w:t>
      </w:r>
    </w:p>
    <w:p w14:paraId="32E48A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ﲋﲌﲍﲎﲏﲐﲑﲒﲓﲔﲕﲖ</w:t>
      </w:r>
    </w:p>
    <w:p w14:paraId="04B50B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ﲗﲘﲙﲚﲛﲜﲝﲞﲟﲠﲡﲢ</w:t>
      </w:r>
    </w:p>
    <w:p w14:paraId="308787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ﲣﲤﲥﲦﲧﲨﲩﲪﲫﲬ</w:t>
      </w:r>
    </w:p>
    <w:p w14:paraId="5A5C29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ﲭﲮﲯﲰﲱﲲﲳﲴﲵﲶﲷ</w:t>
      </w:r>
    </w:p>
    <w:p w14:paraId="1CB19E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ﲸﲹﲺﲻﲼﲽﲾﲿﳀﳁﳂﳃ</w:t>
      </w:r>
    </w:p>
    <w:p w14:paraId="651C22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ﳄﳅﳆﳇﳈﳉﳊﳋﳌﳍﳎﳏﳐﳑ</w:t>
      </w:r>
    </w:p>
    <w:p w14:paraId="036160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ﳒﳓﳔﳕﳖﳗﳘﳙﳚﳛﳜﳝﳞ</w:t>
      </w:r>
    </w:p>
    <w:p w14:paraId="7689B766" w14:textId="0EB60619" w:rsidR="007F2948" w:rsidRPr="00DA27F3" w:rsidRDefault="007F2948" w:rsidP="00861682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ﳟﳠﳡﳢﳣﳤﳥﳦﳧﳨﳩ</w:t>
      </w:r>
    </w:p>
    <w:p w14:paraId="1C4DAC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lastRenderedPageBreak/>
        <w:t>ﱁﱂﱃﱄﱅﱆﱇﱈﱉﱊﱋ</w:t>
      </w:r>
    </w:p>
    <w:p w14:paraId="6AD713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ﱌﱍﱎﱏﱐﱑﱒﱓﱔ</w:t>
      </w:r>
    </w:p>
    <w:p w14:paraId="5804E1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ﱕﱖﱗﱘﱙﱚﱛﱜﱝﱞﱟﱠ</w:t>
      </w:r>
    </w:p>
    <w:p w14:paraId="4E4DCA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ﱡﱢﱣﱤﱥﱦﱧﱨﱩﱪ</w:t>
      </w:r>
    </w:p>
    <w:p w14:paraId="194CF0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ﱫﱬﱭﱮﱯﱰﱱﱲﱳﱴ</w:t>
      </w:r>
    </w:p>
    <w:p w14:paraId="37B127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ﱵﱶﱷﱸﱹﱺﱻﱼﱽﱾ</w:t>
      </w:r>
    </w:p>
    <w:p w14:paraId="223984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ﱿﲀﲁﲂﲃﲄﲅﲆﲇﲈﲉﲊ</w:t>
      </w:r>
    </w:p>
    <w:p w14:paraId="139FEC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ﲋﲌﲍﲎﲏﲐﲑﲒﲓ</w:t>
      </w:r>
    </w:p>
    <w:p w14:paraId="7939D5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ﲔﲕﲖﲗﲘﲙﲚ</w:t>
      </w:r>
    </w:p>
    <w:p w14:paraId="3ABB26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ﲛﲜﲝﲞﲟﲠﲡﲢﲣﲤﲥﲦ</w:t>
      </w:r>
    </w:p>
    <w:p w14:paraId="38CF54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ﲧﲨﲩﲪﲫﲬﲭﲮﲯﲰﲱ</w:t>
      </w:r>
    </w:p>
    <w:p w14:paraId="04E355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ﲲﲳﲴﲵﲶﲷﲸﲹﲺ</w:t>
      </w:r>
    </w:p>
    <w:p w14:paraId="2060D0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ﲻﲼﲽﲾﲿﳀﳁﳂﳃﳄﳅﳆ</w:t>
      </w:r>
    </w:p>
    <w:p w14:paraId="3D2ABB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ﳇﳈﳉﳊﳋﳌﳍﳎﳏﳐﳑ</w:t>
      </w:r>
    </w:p>
    <w:p w14:paraId="5E34ED0D" w14:textId="78149CCF" w:rsidR="007F2948" w:rsidRPr="00DA27F3" w:rsidRDefault="007F2948" w:rsidP="00861682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ﳒﳓﳔﳕﳖﳗﳘﳙﳚﳛﳜﳝﳞ</w:t>
      </w:r>
    </w:p>
    <w:p w14:paraId="2F7706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lastRenderedPageBreak/>
        <w:t>ﱁﱂﱃﱄﱅﱆﱇﱈﱉﱊﱋﱌﱍﱎ</w:t>
      </w:r>
    </w:p>
    <w:p w14:paraId="04425E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ﱏﱐﱑﱒﱓﱔﱕﱖﱗﱘﱙ</w:t>
      </w:r>
    </w:p>
    <w:p w14:paraId="01201A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ﱚﱛﱜﱝﱞﱟﱠﱡﱢﱣ</w:t>
      </w:r>
    </w:p>
    <w:p w14:paraId="47B210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ﱤﱥﱦﱧﱨﱩﱪﱫﱬﱭﱮﱯﱰﱱ</w:t>
      </w:r>
    </w:p>
    <w:p w14:paraId="1534D3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ﱲﱳﱴﱵﱶﱷﱸﱹﱺﱻ</w:t>
      </w:r>
    </w:p>
    <w:p w14:paraId="26A745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ﱼﱽﱾﱿﲀﲁﲂﲃﲄﲅ</w:t>
      </w:r>
    </w:p>
    <w:p w14:paraId="7A2683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ﲆﲇﲈﲉﲊﲋﲌﲍﲎﲏﲐ</w:t>
      </w:r>
    </w:p>
    <w:p w14:paraId="328EF1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ﲑﲒﲓﲔﲕﲖﲗﲘﲙ</w:t>
      </w:r>
    </w:p>
    <w:p w14:paraId="30D98A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ﲚﲛﲜﲝﲞﲟﲠﲡﲢﲣ</w:t>
      </w:r>
    </w:p>
    <w:p w14:paraId="2494F4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ﲤﲥﲦﲧﲨﲩﲪﲫ</w:t>
      </w:r>
    </w:p>
    <w:p w14:paraId="017484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ﲬﲭﲮﲯﲰﲱﲲﲳﲴﲵ</w:t>
      </w:r>
    </w:p>
    <w:p w14:paraId="6DFF9C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ﲶﲷﲸﲹﲺﲻﲼﲽﲾ</w:t>
      </w:r>
    </w:p>
    <w:p w14:paraId="022762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ﲿﳀﳁﳂﳃﳄﳅﳆﳇﳈ</w:t>
      </w:r>
    </w:p>
    <w:p w14:paraId="3C05B0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ﳉﳊﳋﳌﳍﳎﳏ</w:t>
      </w:r>
    </w:p>
    <w:p w14:paraId="4D9783C0" w14:textId="49D0A616" w:rsidR="007F2948" w:rsidRPr="00DA27F3" w:rsidRDefault="007F2948" w:rsidP="00861682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ﳐﳑﳒﳓﳔﳕﳖﳗﳘ</w:t>
      </w:r>
    </w:p>
    <w:p w14:paraId="48A641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lastRenderedPageBreak/>
        <w:t>ﱁﱂﱃﱄﱅﱆﱇﱈﱉﱊﱋ</w:t>
      </w:r>
    </w:p>
    <w:p w14:paraId="2D327D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ﱌﱍﱎﱏﱐﱑﱒ</w:t>
      </w:r>
    </w:p>
    <w:p w14:paraId="05011C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ﱓﱔﱕﱖﱗﱘﱙﱚﱛﱜﱝ</w:t>
      </w:r>
    </w:p>
    <w:p w14:paraId="16A5A2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ﱞﱟﱠﱡﱢﱣﱤﱥﱦ</w:t>
      </w:r>
    </w:p>
    <w:p w14:paraId="6B5A23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ﱧﱨﱩﱪﱫﱬﱭﱮ</w:t>
      </w:r>
    </w:p>
    <w:p w14:paraId="7C1410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ﱯﱰﱱﱲﱳﱴﱵﱶﱷ</w:t>
      </w:r>
    </w:p>
    <w:p w14:paraId="28DB24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ﱸﱹﱺﱻﱼﱽﱾﱿ</w:t>
      </w:r>
    </w:p>
    <w:p w14:paraId="7A00F9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ﲀﲁﲂﲃﲄﲅﲆ</w:t>
      </w:r>
    </w:p>
    <w:p w14:paraId="12660F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ﲇﲈﲉﲊﲋﲌﲍ</w:t>
      </w:r>
    </w:p>
    <w:p w14:paraId="705EE5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ﲎﲏﲐﲑﲒﲓﲔﲕ</w:t>
      </w:r>
    </w:p>
    <w:p w14:paraId="038C37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ﲖﲗﲘﲙﲚﲛﲜﲝﲞ</w:t>
      </w:r>
    </w:p>
    <w:p w14:paraId="3534B0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ﲟﲠﲡﲢﲣﲤﲥ</w:t>
      </w:r>
    </w:p>
    <w:p w14:paraId="415A22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ﲦﲧﲨﲩﲪﲫﲬﲭ</w:t>
      </w:r>
    </w:p>
    <w:p w14:paraId="39FC8C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ﲮﲯﲰﲱﲲﲳﲴ</w:t>
      </w:r>
    </w:p>
    <w:p w14:paraId="24A060F5" w14:textId="6480819E" w:rsidR="007F2948" w:rsidRPr="00DA27F3" w:rsidRDefault="007F2948" w:rsidP="00861682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ﲵﲶﲷﲸﲹﲺﲻﲼﲽ</w:t>
      </w:r>
    </w:p>
    <w:p w14:paraId="37B466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lastRenderedPageBreak/>
        <w:t>ﱁﱂﱃﱄﱅﱆﱇﱈﱉ</w:t>
      </w:r>
    </w:p>
    <w:p w14:paraId="1ED011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ﱊﱋﱌﱍﱎﱏﱐﱑﱒﱓ</w:t>
      </w:r>
    </w:p>
    <w:p w14:paraId="2F49F3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ﱔﱕﱖﱗﱘﱙﱚﱛﱜﱝﱞﱟ</w:t>
      </w:r>
    </w:p>
    <w:p w14:paraId="430D44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ﱠﱡﱢﱣﱤﱥﱦﱧﱨ</w:t>
      </w:r>
    </w:p>
    <w:p w14:paraId="6EF815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ﱩﱪﱫﱬﱭﱮﱯﱰﱱﱲﱳ</w:t>
      </w:r>
    </w:p>
    <w:p w14:paraId="3E5D3E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ﱴﱵﱶﱷﱸﱹﱺﱻﱼﱽﱾﱿ</w:t>
      </w:r>
    </w:p>
    <w:p w14:paraId="1A3EB8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ﲀﲁﲂﲃﲄﲅﲆﲇﲈﲉﲊ</w:t>
      </w:r>
    </w:p>
    <w:p w14:paraId="732F6C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ﲋﲌﲍﲎﲏﲐﲑﲒﲓ</w:t>
      </w:r>
    </w:p>
    <w:p w14:paraId="7D636B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ﲔﲕﲖﲗﲘﲙﲚﲛﲜ</w:t>
      </w:r>
    </w:p>
    <w:p w14:paraId="6A2D91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ﲝﲞﲟﲠﲡﲢﲣﲤﲥﲦﲧﲨﲩﲪ</w:t>
      </w:r>
    </w:p>
    <w:p w14:paraId="712BB0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ﲫﲬﲭﲮﲯﲰﲱﲲﲳﲴﲵﲶ</w:t>
      </w:r>
    </w:p>
    <w:p w14:paraId="342E72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ﲷﲸﲹﲺﲻﲼﲽﲾﲿﳀﳁ</w:t>
      </w:r>
    </w:p>
    <w:p w14:paraId="74F5DC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ﳂﳃﳄﳅﳆﳇﳈﳉﳊﳋﳌﳍﳎ</w:t>
      </w:r>
    </w:p>
    <w:p w14:paraId="1710CB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ﳏﳐﳑﳒﳓﳔﳕﳖﳗﳘ</w:t>
      </w:r>
    </w:p>
    <w:p w14:paraId="44301D78" w14:textId="30F96C42" w:rsidR="007F2948" w:rsidRPr="00DA27F3" w:rsidRDefault="007F2948" w:rsidP="00861682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ﳙﳚﳛﳜﳝﳞﳟﳠﳡﳢﳣﳤ</w:t>
      </w:r>
    </w:p>
    <w:p w14:paraId="04E769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lastRenderedPageBreak/>
        <w:t>ﱁﱂﱃﱄﱅﱆﱇﱈ</w:t>
      </w:r>
    </w:p>
    <w:p w14:paraId="3CC806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ﱉﱊﱋﱌﱍﱎﱏﱐ</w:t>
      </w:r>
    </w:p>
    <w:p w14:paraId="60BBDC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ﱑﱒﱓﱔﱕﱖﱗﱘ</w:t>
      </w:r>
    </w:p>
    <w:p w14:paraId="221429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ﱙﱚﱛﱜﱝﱞﱟ</w:t>
      </w:r>
    </w:p>
    <w:p w14:paraId="7A9392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ﱠﱡﱢﱣﱤﱥﱦ</w:t>
      </w:r>
    </w:p>
    <w:p w14:paraId="0A7893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ﱧﱨﱩﱪﱫﱬﱭﱮﱯﱰ</w:t>
      </w:r>
    </w:p>
    <w:p w14:paraId="4ECF88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ﱱﱲﱳﱴﱵﱶﱷﱸﱹﱺ</w:t>
      </w:r>
    </w:p>
    <w:p w14:paraId="0AA4E5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ﱻﱼﱽﱾﱿﲀﲁﲂﲃﲄ</w:t>
      </w:r>
    </w:p>
    <w:p w14:paraId="73137E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ﲅﲆﲇﲈﲉﲊﲋﲌ</w:t>
      </w:r>
    </w:p>
    <w:p w14:paraId="4DD92F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ﲍﲎﲏﲐﲑﲒﲓﲔﲕ</w:t>
      </w:r>
    </w:p>
    <w:p w14:paraId="200587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ﲖﲗﲘﲙﲚﲛﲜﲝﲞ</w:t>
      </w:r>
    </w:p>
    <w:p w14:paraId="0F194F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ﲟﲠﲡﲢﲣﲤﲥﲦﲧ</w:t>
      </w:r>
    </w:p>
    <w:p w14:paraId="58FEC6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ﲨﲩﲪﲫﲬﲭﲮﲯﲰﲱﲲ</w:t>
      </w:r>
    </w:p>
    <w:p w14:paraId="4108E7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ﲳﲴﲵﲶﲷﲸﲹﲺﲻ</w:t>
      </w:r>
    </w:p>
    <w:p w14:paraId="63A36BD4" w14:textId="6BBADBFE" w:rsidR="007F2948" w:rsidRPr="00DA27F3" w:rsidRDefault="007F2948" w:rsidP="00861682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ﲼﲽﲾﲿﳀﳁﳂﳃﳄﳅﳆ</w:t>
      </w:r>
    </w:p>
    <w:p w14:paraId="0F6C90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lastRenderedPageBreak/>
        <w:t>ﱁﱂﱃﱄﱅﱆﱇﱈﱉﱊﱋ</w:t>
      </w:r>
    </w:p>
    <w:p w14:paraId="52E82C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ﱌﱍﱎﱏﱐﱑﱒﱓﱔﱕﱖ</w:t>
      </w:r>
    </w:p>
    <w:p w14:paraId="2FFCCD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ﱗﱘﱙﱚﱛﱜﱝﱞ</w:t>
      </w:r>
    </w:p>
    <w:p w14:paraId="1074DA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ﱟﱠﱡﱢﱣﱤﱥﱦﱧﱨﱩﱪ</w:t>
      </w:r>
    </w:p>
    <w:p w14:paraId="6DF920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ﱫﱬﱭﱮﱯﱰﱱﱲ</w:t>
      </w:r>
    </w:p>
    <w:p w14:paraId="095797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ﱳﱴﱵﱶﱷﱸﱹﱺﱻ</w:t>
      </w:r>
    </w:p>
    <w:p w14:paraId="0064E8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ﱼﱽﱾﱿﲀﲁﲂﲃﲄﲅ</w:t>
      </w:r>
    </w:p>
    <w:p w14:paraId="3A3D40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ﲆﲇﲈﲉﲊﲋﲌﲍﲎﲏ</w:t>
      </w:r>
    </w:p>
    <w:p w14:paraId="5ADE85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ﲐﲑﲒﲓﲔﲕﲖﲗﲘﲙ</w:t>
      </w:r>
    </w:p>
    <w:p w14:paraId="25B15B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ﲚﲛﲜﲝﲞﲟﲠﲡﲢﲣ</w:t>
      </w:r>
    </w:p>
    <w:p w14:paraId="202139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ﲤﲥﲦﲧﲨﲩﲪﲫﲬﲭ</w:t>
      </w:r>
    </w:p>
    <w:p w14:paraId="35A1A4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ﲮﲯﲰﲱﲲﲳﲴﲵ</w:t>
      </w:r>
    </w:p>
    <w:p w14:paraId="151FAB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ﲶﲷﲸﲹﲺﲻﲼﲽﲾ</w:t>
      </w:r>
    </w:p>
    <w:p w14:paraId="7AF185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ﲿﳀﳁﳂﳃﳄﳅﳆﳇ</w:t>
      </w:r>
    </w:p>
    <w:p w14:paraId="683A0809" w14:textId="7A968C11" w:rsidR="007F2948" w:rsidRPr="00DA27F3" w:rsidRDefault="007F2948" w:rsidP="00861682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ﳈﳉﳊﳋﳌﳍﳎﳏﳐﳑﳒ</w:t>
      </w:r>
    </w:p>
    <w:p w14:paraId="155330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lastRenderedPageBreak/>
        <w:t>ﱁﱂﱃﱄﱅﱆﱇﱈﱉﱊﱋ</w:t>
      </w:r>
    </w:p>
    <w:p w14:paraId="33884D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ﱌﱍﱎﱏﱐﱑﱒﱓﱔﱕ</w:t>
      </w:r>
    </w:p>
    <w:p w14:paraId="0F06E0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ﱖﱗﱘﱙﱚﱛﱜﱝﱞ</w:t>
      </w:r>
    </w:p>
    <w:p w14:paraId="15CDCE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ﱟﱠﱡﱢﱣﱤﱥﱦﱧﱨ</w:t>
      </w:r>
    </w:p>
    <w:p w14:paraId="136A84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ﱩﱪﱫﱬﱭﱮﱯﱰﱱ</w:t>
      </w:r>
    </w:p>
    <w:p w14:paraId="787AAB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ﱲﱳﱴﱵﱶﱷﱸﱹﱺﱻﱼﱽ</w:t>
      </w:r>
    </w:p>
    <w:p w14:paraId="1519DA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ﱾﱿﲀﲁﲂﲃﲄﲅﲆﲇ</w:t>
      </w:r>
    </w:p>
    <w:p w14:paraId="1BF09B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ﲈﲉﲊﲋﲌﲍﲎﲏﲐﲑ</w:t>
      </w:r>
    </w:p>
    <w:p w14:paraId="7883A8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ﲒﲓﲔﲕﲖﲗﲘﲙﲚﲛ</w:t>
      </w:r>
    </w:p>
    <w:p w14:paraId="6DD89F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ﲜﲝﲞﲟﲠﲡ</w:t>
      </w:r>
    </w:p>
    <w:p w14:paraId="2A732A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ﲢﲣﲤﲥﲦ</w:t>
      </w:r>
    </w:p>
    <w:p w14:paraId="1F2621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ﲧﲨﲩﲪﲫﲬﲭﲮﲯ</w:t>
      </w:r>
    </w:p>
    <w:p w14:paraId="14E679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ﲰﲱﲲﲳﲴﲵﲶﲷ</w:t>
      </w:r>
    </w:p>
    <w:p w14:paraId="68D8E8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ﲸﲹﲺﲻﲼﲽﲾﲿﳀ</w:t>
      </w:r>
    </w:p>
    <w:p w14:paraId="5A6755E8" w14:textId="7C885E7C" w:rsidR="007F2948" w:rsidRPr="00DA27F3" w:rsidRDefault="007F2948" w:rsidP="00861682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ﳁﳂﳃﳄﳅﳆﳇ</w:t>
      </w:r>
    </w:p>
    <w:p w14:paraId="495788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lastRenderedPageBreak/>
        <w:t>ﱁﱂﱃﱄﱅﱆ</w:t>
      </w:r>
    </w:p>
    <w:p w14:paraId="3E106A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ﱇﱈﱉﱊﱋﱌﱍﱎﱏﱐ</w:t>
      </w:r>
    </w:p>
    <w:p w14:paraId="16CA4B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ﱑﱒﱓﱔﱕﱖﱗﱘﱙﱚ</w:t>
      </w:r>
    </w:p>
    <w:p w14:paraId="69D1D7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ﱛﱜﱝﱞﱟﱠﱡﱢﱣﱤ</w:t>
      </w:r>
    </w:p>
    <w:p w14:paraId="324E5B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ﱥﱦﱧﱨﱩﱪﱫﱬﱭﱮﱯ</w:t>
      </w:r>
    </w:p>
    <w:p w14:paraId="031F08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ﱰﱱﱲﱳﱴﱵﱶﱷﱸ</w:t>
      </w:r>
    </w:p>
    <w:p w14:paraId="589174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ﱹﱺﱻﱼﱽﱾﱿﲀ</w:t>
      </w:r>
    </w:p>
    <w:p w14:paraId="5F40E7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ﲁﲂﲃﲄﲅﲆﲇﲈﲉ</w:t>
      </w:r>
    </w:p>
    <w:p w14:paraId="580393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ﲊﲋﲌﲍﲎﲏﲐﲑﲒﲓ</w:t>
      </w:r>
    </w:p>
    <w:p w14:paraId="1C3CEC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ﲔﲕﲖﲗﲘﲙﲚﲛﲜﲝﲞ</w:t>
      </w:r>
    </w:p>
    <w:p w14:paraId="684EE9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ﲟﲠﲡﲢﲣﲤﲥﲦﲧ</w:t>
      </w:r>
    </w:p>
    <w:p w14:paraId="36696D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ﲨﲩﲪﲫﲬﲭﲮﲯﲰ</w:t>
      </w:r>
    </w:p>
    <w:p w14:paraId="059979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ﲱﲲﲳﲴﲵﲶﲷﲸﲹ</w:t>
      </w:r>
    </w:p>
    <w:p w14:paraId="6BE356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ﲺﲻﲼﲽﲾﲿﳀﳁ</w:t>
      </w:r>
    </w:p>
    <w:p w14:paraId="7F3FBAA9" w14:textId="169DB40F" w:rsidR="007F2948" w:rsidRPr="00DA27F3" w:rsidRDefault="007F2948" w:rsidP="00861682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ﳂﳃﳄﳅﳆﳇﳈﳉﳊﳋ</w:t>
      </w:r>
    </w:p>
    <w:p w14:paraId="4AE8E0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lastRenderedPageBreak/>
        <w:t>ﱁﱂﱃﱄﱅﱆﱇﱈﱉﱊ</w:t>
      </w:r>
    </w:p>
    <w:p w14:paraId="62F0D9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ﱋﱌﱍﱎﱏﱐﱑﱒﱓ</w:t>
      </w:r>
    </w:p>
    <w:p w14:paraId="4CD268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ﱔﱕﱖﱗﱘﱙﱚﱛﱜ</w:t>
      </w:r>
    </w:p>
    <w:p w14:paraId="3F0A01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ﱝﱞﱟﱠﱡﱢﱣﱤﱥ</w:t>
      </w:r>
    </w:p>
    <w:p w14:paraId="7DDC94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ﱦﱧﱨﱩﱪﱫﱬﱭﱮﱯ</w:t>
      </w:r>
    </w:p>
    <w:p w14:paraId="123651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ﱰﱱﱲﱳﱴﱵﱶﱷ</w:t>
      </w:r>
    </w:p>
    <w:p w14:paraId="48D979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ﱸﱹﱺﱻﱼﱽﱾﱿﲀﲁﲂ</w:t>
      </w:r>
    </w:p>
    <w:p w14:paraId="5A0F24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ﲃﲄﲅﲆﲇﲈﲉﲊﲋ</w:t>
      </w:r>
    </w:p>
    <w:p w14:paraId="11EFEF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ﲌﲍﲎﲏﲐﲑﲒﲓﲔﲕ</w:t>
      </w:r>
    </w:p>
    <w:p w14:paraId="3CD2E2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ﲖﲗﲘﲙﲚﲛﲜﲝﲞﲟ</w:t>
      </w:r>
    </w:p>
    <w:p w14:paraId="0154D9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ﲠﲡﲢﲣﲤﲥﲦﲧﲨﲩﲪﲫ</w:t>
      </w:r>
    </w:p>
    <w:p w14:paraId="2F29C2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ﲬﲭﲮﲯﲰﲱﲲﲳﲴﲵﲶﲷ</w:t>
      </w:r>
    </w:p>
    <w:p w14:paraId="7024B8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ﲸﲹﲺﲻﲼﲽﲾﲿﳀ</w:t>
      </w:r>
    </w:p>
    <w:p w14:paraId="4BB993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ﳁﳂﳃﳄﳅﳆﳇﳈﳉﳊﳋﳌ</w:t>
      </w:r>
    </w:p>
    <w:p w14:paraId="7DC9CD1C" w14:textId="3B11646A" w:rsidR="007F2948" w:rsidRPr="00DA27F3" w:rsidRDefault="007F2948" w:rsidP="00861682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ﳍﳎﳏﳐﳑﳒﳓﳔﳕ</w:t>
      </w:r>
    </w:p>
    <w:p w14:paraId="41CE95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lastRenderedPageBreak/>
        <w:t>ﱁﱂﱃﱄﱅﱆﱇﱈﱉﱊ</w:t>
      </w:r>
    </w:p>
    <w:p w14:paraId="2D38BA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ﱋﱌﱍﱎﱏﱐﱑﱒﱓﱔﱕ</w:t>
      </w:r>
    </w:p>
    <w:p w14:paraId="744A97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ﱖﱗﱘﱙﱚﱛﱜﱝﱞﱟﱠﱡ</w:t>
      </w:r>
    </w:p>
    <w:p w14:paraId="6CAAA1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ﱢﱣﱤﱥﱦﱧﱨﱩﱪﱫ</w:t>
      </w:r>
    </w:p>
    <w:p w14:paraId="691374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ﱬﱭﱮﱯﱰﱱﱲﱳ</w:t>
      </w:r>
    </w:p>
    <w:p w14:paraId="2A64F2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ﱴﱵﱶﱷﱸﱹﱺﱻﱼﱽ</w:t>
      </w:r>
    </w:p>
    <w:p w14:paraId="7DA7A3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ﱾﱿﲀﲁﲂﲃﲄﲅ</w:t>
      </w:r>
    </w:p>
    <w:p w14:paraId="232F0B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ﲆﲇﲈﲉﲊﲋﲌﲍﲎﲏﲐ</w:t>
      </w:r>
    </w:p>
    <w:p w14:paraId="5ED6E0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ﲑﲒﲓﲔﲕﲖﲗﲘﲙﲚﲛ</w:t>
      </w:r>
    </w:p>
    <w:p w14:paraId="7473DC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ﲜﲝﲞﲟﲠﲡﲢﲣﲤﲥ</w:t>
      </w:r>
    </w:p>
    <w:p w14:paraId="1BEB52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ﲦﲧﲨﲩﲪﲫﲬﲭ</w:t>
      </w:r>
    </w:p>
    <w:p w14:paraId="2DD4A6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ﲮﲯﲰﲱﲲﲳﲴﲵﲶﲷﲸ</w:t>
      </w:r>
    </w:p>
    <w:p w14:paraId="51F2BB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ﲹﲺﲻﲼﲽﲾﲿﳀﳁﳂﳃ</w:t>
      </w:r>
    </w:p>
    <w:p w14:paraId="680F1C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ﳄﳅﳆﳇﳈﳉﳊﳋﳌﳍﳎ</w:t>
      </w:r>
    </w:p>
    <w:p w14:paraId="26B5D0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ﳏﳐﳑﳒﳓﳔﳕﳖﳗ</w:t>
      </w:r>
    </w:p>
    <w:p w14:paraId="2813AF1B" w14:textId="77777777" w:rsidR="007F2948" w:rsidRPr="00DA27F3" w:rsidRDefault="007F2948" w:rsidP="0093326B">
      <w:pPr>
        <w:bidi/>
        <w:spacing w:line="168" w:lineRule="auto"/>
        <w:rPr>
          <w:lang w:val="en-IN"/>
        </w:rPr>
      </w:pPr>
    </w:p>
    <w:p w14:paraId="5D0058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eastAsia="Arial Unicode MS" w:hAnsi="QCF4101_COLOR" w:cs="QCF4101_COLOR"/>
          <w:sz w:val="36"/>
          <w:szCs w:val="36"/>
        </w:rPr>
      </w:pPr>
      <w:r w:rsidRPr="00DA27F3">
        <w:rPr>
          <w:rFonts w:ascii="QCF4101_COLOR" w:hAnsi="QCF4101_COLOR" w:cs="QCF4101_COLOR"/>
          <w:sz w:val="36"/>
          <w:szCs w:val="36"/>
          <w:rtl/>
        </w:rPr>
        <w:lastRenderedPageBreak/>
        <w:t>ﱁﱂﱃﱄ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ﱅﱆﱇﱈﱉﱊ</w:t>
      </w:r>
    </w:p>
    <w:p w14:paraId="7150C2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eastAsia="Arial Unicode MS" w:hAnsi="QCF4101_COLOR" w:cs="QCF4101_COLOR"/>
          <w:sz w:val="36"/>
          <w:szCs w:val="36"/>
        </w:rPr>
      </w:pP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ﱋﱌﱍ</w:t>
      </w:r>
      <w:r w:rsidRPr="00DA27F3">
        <w:rPr>
          <w:rFonts w:ascii="QCF4101_COLOR" w:hAnsi="QCF4101_COLOR" w:cs="QCF4101_COLOR"/>
          <w:sz w:val="36"/>
          <w:szCs w:val="36"/>
          <w:rtl/>
        </w:rPr>
        <w:t>ﱎﱏ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ﱐﱑﱒ</w:t>
      </w:r>
    </w:p>
    <w:p w14:paraId="42500B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hAnsi="QCF4101_COLOR" w:cs="QCF4101_COLOR"/>
          <w:sz w:val="36"/>
          <w:szCs w:val="36"/>
        </w:rPr>
      </w:pP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ﱓﱔﱕﱖﱗ</w:t>
      </w:r>
      <w:r w:rsidRPr="00DA27F3">
        <w:rPr>
          <w:rFonts w:ascii="QCF4101_COLOR" w:hAnsi="QCF4101_COLOR" w:cs="QCF4101_COLOR"/>
          <w:sz w:val="36"/>
          <w:szCs w:val="36"/>
          <w:rtl/>
        </w:rPr>
        <w:t>ﱘﱙ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ﱚ</w:t>
      </w:r>
      <w:r w:rsidRPr="00DA27F3">
        <w:rPr>
          <w:rFonts w:ascii="QCF4101_COLOR" w:hAnsi="QCF4101_COLOR" w:cs="QCF4101_COLOR"/>
          <w:sz w:val="36"/>
          <w:szCs w:val="36"/>
          <w:rtl/>
        </w:rPr>
        <w:t>ﱛ</w:t>
      </w:r>
    </w:p>
    <w:p w14:paraId="13D7D8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eastAsia="Arial Unicode MS" w:hAnsi="QCF4101_COLOR" w:cs="QCF4101_COLOR"/>
          <w:sz w:val="36"/>
          <w:szCs w:val="36"/>
        </w:rPr>
      </w:pPr>
      <w:r w:rsidRPr="00DA27F3">
        <w:rPr>
          <w:rFonts w:ascii="QCF4101_COLOR" w:hAnsi="QCF4101_COLOR" w:cs="QCF4101_COLOR"/>
          <w:sz w:val="36"/>
          <w:szCs w:val="36"/>
          <w:rtl/>
        </w:rPr>
        <w:t>ﱜﱝﱞﱟﱠﱡﱢﱣ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ﱤﱥ</w:t>
      </w:r>
    </w:p>
    <w:p w14:paraId="5A9943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hAnsi="QCF4101_COLOR" w:cs="QCF4101_COLOR"/>
          <w:sz w:val="36"/>
          <w:szCs w:val="36"/>
        </w:rPr>
      </w:pP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ﱦﱧﱨﱩ</w:t>
      </w:r>
      <w:r w:rsidRPr="00DA27F3">
        <w:rPr>
          <w:rFonts w:ascii="QCF4101_COLOR" w:hAnsi="QCF4101_COLOR" w:cs="QCF4101_COLOR"/>
          <w:sz w:val="36"/>
          <w:szCs w:val="36"/>
          <w:rtl/>
        </w:rPr>
        <w:t>ﱪ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ﱫﱬ</w:t>
      </w:r>
      <w:r w:rsidRPr="00DA27F3">
        <w:rPr>
          <w:rFonts w:ascii="QCF4101_COLOR" w:hAnsi="QCF4101_COLOR" w:cs="QCF4101_COLOR"/>
          <w:sz w:val="36"/>
          <w:szCs w:val="36"/>
          <w:rtl/>
        </w:rPr>
        <w:t>ﱭﱮ</w:t>
      </w:r>
    </w:p>
    <w:p w14:paraId="44BC64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eastAsia="Arial Unicode MS" w:hAnsi="QCF4101_COLOR" w:cs="QCF4101_COLOR"/>
          <w:sz w:val="36"/>
          <w:szCs w:val="36"/>
        </w:rPr>
      </w:pPr>
      <w:r w:rsidRPr="00DA27F3">
        <w:rPr>
          <w:rFonts w:ascii="QCF4101_COLOR" w:hAnsi="QCF4101_COLOR" w:cs="QCF4101_COLOR"/>
          <w:sz w:val="36"/>
          <w:szCs w:val="36"/>
          <w:rtl/>
        </w:rPr>
        <w:t>ﱯﱰ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ﱱﱲ</w:t>
      </w:r>
      <w:r w:rsidRPr="00DA27F3">
        <w:rPr>
          <w:rFonts w:ascii="QCF4101_COLOR" w:hAnsi="QCF4101_COLOR" w:cs="QCF4101_COLOR"/>
          <w:sz w:val="36"/>
          <w:szCs w:val="36"/>
          <w:rtl/>
        </w:rPr>
        <w:t>ﱳﱴﱵ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ﱶﱷ</w:t>
      </w:r>
    </w:p>
    <w:p w14:paraId="0A6543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eastAsia="Arial Unicode MS" w:hAnsi="QCF4101_COLOR" w:cs="QCF4101_COLOR"/>
          <w:sz w:val="36"/>
          <w:szCs w:val="36"/>
        </w:rPr>
      </w:pP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ﱸﱹﱺﱻﱼﱽﱾﱿﲀﲁﲂﲃ</w:t>
      </w:r>
    </w:p>
    <w:p w14:paraId="69CB00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hAnsi="QCF4101_COLOR" w:cs="QCF4101_COLOR"/>
          <w:sz w:val="36"/>
          <w:szCs w:val="36"/>
        </w:rPr>
      </w:pP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ﲄﲅﲆﲇﲈﲉﲊﲋﲌﲍ</w:t>
      </w:r>
      <w:r w:rsidRPr="00DA27F3">
        <w:rPr>
          <w:rFonts w:ascii="QCF4101_COLOR" w:hAnsi="QCF4101_COLOR" w:cs="QCF4101_COLOR"/>
          <w:sz w:val="36"/>
          <w:szCs w:val="36"/>
          <w:rtl/>
        </w:rPr>
        <w:t>ﲎﲏ</w:t>
      </w:r>
    </w:p>
    <w:p w14:paraId="2BDD1F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eastAsia="Arial Unicode MS" w:hAnsi="QCF4101_COLOR" w:cs="QCF4101_COLOR"/>
          <w:sz w:val="36"/>
          <w:szCs w:val="36"/>
        </w:rPr>
      </w:pPr>
      <w:r w:rsidRPr="00DA27F3">
        <w:rPr>
          <w:rFonts w:ascii="QCF4101_COLOR" w:hAnsi="QCF4101_COLOR" w:cs="QCF4101_COLOR"/>
          <w:sz w:val="36"/>
          <w:szCs w:val="36"/>
          <w:rtl/>
        </w:rPr>
        <w:t>ﲐﲑ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ﲒﲓ</w:t>
      </w:r>
      <w:r w:rsidRPr="00DA27F3">
        <w:rPr>
          <w:rFonts w:ascii="QCF4101_COLOR" w:hAnsi="QCF4101_COLOR" w:cs="QCF4101_COLOR"/>
          <w:sz w:val="36"/>
          <w:szCs w:val="36"/>
          <w:rtl/>
        </w:rPr>
        <w:t>ﲔ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ﲕﲖﲗﲘ</w:t>
      </w:r>
    </w:p>
    <w:p w14:paraId="5D172E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hAnsi="QCF4101_COLOR" w:cs="QCF4101_COLOR"/>
          <w:sz w:val="36"/>
          <w:szCs w:val="36"/>
        </w:rPr>
      </w:pP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ﲙﲚﲛ</w:t>
      </w:r>
      <w:r w:rsidRPr="00DA27F3">
        <w:rPr>
          <w:rFonts w:ascii="QCF4101_COLOR" w:hAnsi="QCF4101_COLOR" w:cs="QCF4101_COLOR"/>
          <w:sz w:val="36"/>
          <w:szCs w:val="36"/>
          <w:rtl/>
        </w:rPr>
        <w:t>ﲜﲝﲞﲟﲠﲡ</w:t>
      </w:r>
    </w:p>
    <w:p w14:paraId="5D6403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hAnsi="QCF4101_COLOR" w:cs="QCF4101_COLOR"/>
          <w:sz w:val="36"/>
          <w:szCs w:val="36"/>
        </w:rPr>
      </w:pPr>
      <w:r w:rsidRPr="00DA27F3">
        <w:rPr>
          <w:rFonts w:ascii="QCF4101_COLOR" w:hAnsi="QCF4101_COLOR" w:cs="QCF4101_COLOR"/>
          <w:sz w:val="36"/>
          <w:szCs w:val="36"/>
          <w:rtl/>
        </w:rPr>
        <w:t>ﲢﲣﲤﲥﲦ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ﲧ</w:t>
      </w:r>
      <w:r w:rsidRPr="00DA27F3">
        <w:rPr>
          <w:rFonts w:ascii="QCF4101_COLOR" w:hAnsi="QCF4101_COLOR" w:cs="QCF4101_COLOR"/>
          <w:sz w:val="36"/>
          <w:szCs w:val="36"/>
          <w:rtl/>
        </w:rPr>
        <w:t>ﲨ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ﲩ</w:t>
      </w:r>
      <w:r w:rsidRPr="00DA27F3">
        <w:rPr>
          <w:rFonts w:ascii="QCF4101_COLOR" w:hAnsi="QCF4101_COLOR" w:cs="QCF4101_COLOR"/>
          <w:sz w:val="36"/>
          <w:szCs w:val="36"/>
          <w:rtl/>
        </w:rPr>
        <w:t>ﲪ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ﲫ</w:t>
      </w:r>
      <w:r w:rsidRPr="00DA27F3">
        <w:rPr>
          <w:rFonts w:ascii="QCF4101_COLOR" w:hAnsi="QCF4101_COLOR" w:cs="QCF4101_COLOR"/>
          <w:sz w:val="36"/>
          <w:szCs w:val="36"/>
          <w:rtl/>
        </w:rPr>
        <w:t>ﲬ</w:t>
      </w:r>
    </w:p>
    <w:p w14:paraId="60DA63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eastAsia="Arial Unicode MS" w:hAnsi="QCF4101_COLOR" w:cs="QCF4101_COLOR"/>
          <w:sz w:val="36"/>
          <w:szCs w:val="36"/>
        </w:rPr>
      </w:pP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ﲭﲮﲯ</w:t>
      </w:r>
      <w:r w:rsidRPr="00DA27F3">
        <w:rPr>
          <w:rFonts w:ascii="QCF4101_COLOR" w:hAnsi="QCF4101_COLOR" w:cs="QCF4101_COLOR"/>
          <w:sz w:val="36"/>
          <w:szCs w:val="36"/>
          <w:rtl/>
        </w:rPr>
        <w:t>ﲰ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ﲱﲲﲳ</w:t>
      </w:r>
    </w:p>
    <w:p w14:paraId="351719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eastAsia="Arial Unicode MS" w:hAnsi="QCF4101_COLOR" w:cs="QCF4101_COLOR"/>
          <w:sz w:val="36"/>
          <w:szCs w:val="36"/>
        </w:rPr>
      </w:pP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ﲴﲵﲶﲷﲸﲹﲺﲻﲼ</w:t>
      </w:r>
    </w:p>
    <w:p w14:paraId="523A48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eastAsia="Arial Unicode MS" w:hAnsi="QCF4101_COLOR" w:cs="QCF4101_COLOR"/>
          <w:sz w:val="36"/>
          <w:szCs w:val="36"/>
        </w:rPr>
      </w:pP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ﲽﲾﲿﳀﳁﳂﳃﳄ</w:t>
      </w:r>
    </w:p>
    <w:p w14:paraId="5F02E5FC" w14:textId="1B3B36E1" w:rsidR="007F2948" w:rsidRPr="00DA27F3" w:rsidRDefault="007F2948" w:rsidP="00861682">
      <w:pPr>
        <w:bidi/>
        <w:spacing w:after="0" w:line="168" w:lineRule="auto"/>
        <w:jc w:val="center"/>
        <w:rPr>
          <w:rFonts w:ascii="QCF4101_COLOR" w:hAnsi="QCF4101_COLOR" w:cs="QCF4101_COLOR"/>
          <w:sz w:val="36"/>
          <w:szCs w:val="36"/>
        </w:rPr>
      </w:pP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ﳅﳆﳇﳈ</w:t>
      </w:r>
      <w:r w:rsidRPr="00DA27F3">
        <w:rPr>
          <w:rFonts w:ascii="QCF4101_COLOR" w:hAnsi="QCF4101_COLOR" w:cs="QCF4101_COLOR"/>
          <w:sz w:val="36"/>
          <w:szCs w:val="36"/>
          <w:rtl/>
        </w:rPr>
        <w:t>ﳉﳊﳋﳌﳍ</w:t>
      </w:r>
    </w:p>
    <w:p w14:paraId="0D3DDB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eastAsia="Arial Unicode MS" w:hAnsi="QCF4102_COLOR" w:cs="QCF4102_COLOR"/>
          <w:sz w:val="36"/>
          <w:szCs w:val="36"/>
        </w:rPr>
      </w:pPr>
      <w:r w:rsidRPr="00DA27F3">
        <w:rPr>
          <w:rFonts w:ascii="QCF4102_COLOR" w:hAnsi="QCF4102_COLOR" w:cs="QCF4102_COLOR"/>
          <w:sz w:val="36"/>
          <w:szCs w:val="36"/>
          <w:rtl/>
        </w:rPr>
        <w:lastRenderedPageBreak/>
        <w:t>ﱁﱂﱃﱄ</w:t>
      </w: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ﱅﱆﱇﱈﱉﱊﱋﱌﱍ</w:t>
      </w:r>
    </w:p>
    <w:p w14:paraId="191A87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hAnsi="QCF4102_COLOR" w:cs="QCF4102_COLOR"/>
          <w:sz w:val="36"/>
          <w:szCs w:val="36"/>
        </w:rPr>
      </w:pPr>
      <w:r w:rsidRPr="00DA27F3">
        <w:rPr>
          <w:rFonts w:ascii="QCF4102_COLOR" w:hAnsi="QCF4102_COLOR" w:cs="QCF4102_COLOR"/>
          <w:sz w:val="36"/>
          <w:szCs w:val="36"/>
          <w:rtl/>
        </w:rPr>
        <w:t>ﱎﱏ</w:t>
      </w: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ﱐﱑﱒﱓﱔﱕﱖﱗ</w:t>
      </w:r>
      <w:r w:rsidRPr="00DA27F3">
        <w:rPr>
          <w:rFonts w:ascii="QCF4102_COLOR" w:hAnsi="QCF4102_COLOR" w:cs="QCF4102_COLOR"/>
          <w:sz w:val="36"/>
          <w:szCs w:val="36"/>
          <w:rtl/>
        </w:rPr>
        <w:t>ﱘﱙ</w:t>
      </w:r>
    </w:p>
    <w:p w14:paraId="29BA12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hAnsi="QCF4102_COLOR" w:cs="QCF4102_COLOR"/>
          <w:sz w:val="36"/>
          <w:szCs w:val="36"/>
        </w:rPr>
      </w:pP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ﱚ</w:t>
      </w:r>
      <w:r w:rsidRPr="00DA27F3">
        <w:rPr>
          <w:rFonts w:ascii="QCF4102_COLOR" w:hAnsi="QCF4102_COLOR" w:cs="QCF4102_COLOR"/>
          <w:sz w:val="36"/>
          <w:szCs w:val="36"/>
          <w:rtl/>
        </w:rPr>
        <w:t>ﱛﱜﱝﱞﱟﱠﱡﱢﱣ</w:t>
      </w:r>
    </w:p>
    <w:p w14:paraId="62636F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eastAsia="Arial Unicode MS" w:hAnsi="QCF4102_COLOR" w:cs="QCF4102_COLOR"/>
          <w:sz w:val="36"/>
          <w:szCs w:val="36"/>
        </w:rPr>
      </w:pP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ﱤﱥﱦﱧﱨﱩ</w:t>
      </w:r>
      <w:r w:rsidRPr="00DA27F3">
        <w:rPr>
          <w:rFonts w:ascii="QCF4102_COLOR" w:hAnsi="QCF4102_COLOR" w:cs="QCF4102_COLOR"/>
          <w:sz w:val="36"/>
          <w:szCs w:val="36"/>
          <w:rtl/>
        </w:rPr>
        <w:t>ﱪ</w:t>
      </w: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ﱫﱬ</w:t>
      </w:r>
    </w:p>
    <w:p w14:paraId="1BA6DC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hAnsi="QCF4102_COLOR" w:cs="QCF4102_COLOR"/>
          <w:sz w:val="36"/>
          <w:szCs w:val="36"/>
        </w:rPr>
      </w:pPr>
      <w:r w:rsidRPr="00DA27F3">
        <w:rPr>
          <w:rFonts w:ascii="QCF4102_COLOR" w:hAnsi="QCF4102_COLOR" w:cs="QCF4102_COLOR"/>
          <w:sz w:val="36"/>
          <w:szCs w:val="36"/>
          <w:rtl/>
        </w:rPr>
        <w:t>ﱭﱮﱯﱰ</w:t>
      </w: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ﱱﱲ</w:t>
      </w:r>
      <w:r w:rsidRPr="00DA27F3">
        <w:rPr>
          <w:rFonts w:ascii="QCF4102_COLOR" w:hAnsi="QCF4102_COLOR" w:cs="QCF4102_COLOR"/>
          <w:sz w:val="36"/>
          <w:szCs w:val="36"/>
          <w:rtl/>
        </w:rPr>
        <w:t>ﱳ</w:t>
      </w:r>
    </w:p>
    <w:p w14:paraId="6B5677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eastAsia="Arial Unicode MS" w:hAnsi="QCF4102_COLOR" w:cs="QCF4102_COLOR"/>
          <w:sz w:val="36"/>
          <w:szCs w:val="36"/>
        </w:rPr>
      </w:pPr>
      <w:r w:rsidRPr="00DA27F3">
        <w:rPr>
          <w:rFonts w:ascii="QCF4102_COLOR" w:hAnsi="QCF4102_COLOR" w:cs="QCF4102_COLOR"/>
          <w:sz w:val="36"/>
          <w:szCs w:val="36"/>
          <w:rtl/>
        </w:rPr>
        <w:t>ﱴﱵ</w:t>
      </w: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ﱶﱷﱸﱹﱺﱻﱼﱽ</w:t>
      </w:r>
    </w:p>
    <w:p w14:paraId="6F2AFA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eastAsia="Arial Unicode MS" w:hAnsi="QCF4102_COLOR" w:cs="QCF4102_COLOR"/>
          <w:sz w:val="36"/>
          <w:szCs w:val="36"/>
        </w:rPr>
      </w:pP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ﱾﱿﲀﲁﲂﲃﲄﲅ</w:t>
      </w:r>
    </w:p>
    <w:p w14:paraId="5EE9DE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eastAsia="Arial Unicode MS" w:hAnsi="QCF4102_COLOR" w:cs="QCF4102_COLOR"/>
          <w:sz w:val="36"/>
          <w:szCs w:val="36"/>
        </w:rPr>
      </w:pP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ﲆﲇﲈﲉﲊﲋﲌﲍ</w:t>
      </w:r>
    </w:p>
    <w:p w14:paraId="4CF92F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eastAsia="Arial Unicode MS" w:hAnsi="QCF4102_COLOR" w:cs="QCF4102_COLOR"/>
          <w:sz w:val="36"/>
          <w:szCs w:val="36"/>
        </w:rPr>
      </w:pPr>
      <w:r w:rsidRPr="00DA27F3">
        <w:rPr>
          <w:rFonts w:ascii="QCF4102_COLOR" w:hAnsi="QCF4102_COLOR" w:cs="QCF4102_COLOR"/>
          <w:sz w:val="36"/>
          <w:szCs w:val="36"/>
          <w:rtl/>
        </w:rPr>
        <w:t>ﲎﲏﲐﲑ</w:t>
      </w: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ﲒﲓ</w:t>
      </w:r>
      <w:r w:rsidRPr="00DA27F3">
        <w:rPr>
          <w:rFonts w:ascii="QCF4102_COLOR" w:hAnsi="QCF4102_COLOR" w:cs="QCF4102_COLOR"/>
          <w:sz w:val="36"/>
          <w:szCs w:val="36"/>
          <w:rtl/>
        </w:rPr>
        <w:t>ﲔ</w:t>
      </w: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ﲕﲖﲗ</w:t>
      </w:r>
    </w:p>
    <w:p w14:paraId="0E9B8A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hAnsi="QCF4102_COLOR" w:cs="QCF4102_COLOR"/>
          <w:sz w:val="36"/>
          <w:szCs w:val="36"/>
        </w:rPr>
      </w:pP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ﲘﲙﲚﲛ</w:t>
      </w:r>
      <w:r w:rsidRPr="00DA27F3">
        <w:rPr>
          <w:rFonts w:ascii="QCF4102_COLOR" w:hAnsi="QCF4102_COLOR" w:cs="QCF4102_COLOR"/>
          <w:sz w:val="36"/>
          <w:szCs w:val="36"/>
          <w:rtl/>
        </w:rPr>
        <w:t>ﲜﲝﲞﲟﲠﲡﲢ</w:t>
      </w:r>
    </w:p>
    <w:p w14:paraId="000D2C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hAnsi="QCF4102_COLOR" w:cs="QCF4102_COLOR"/>
          <w:sz w:val="36"/>
          <w:szCs w:val="36"/>
        </w:rPr>
      </w:pPr>
      <w:r w:rsidRPr="00DA27F3">
        <w:rPr>
          <w:rFonts w:ascii="QCF4102_COLOR" w:hAnsi="QCF4102_COLOR" w:cs="QCF4102_COLOR"/>
          <w:sz w:val="36"/>
          <w:szCs w:val="36"/>
          <w:rtl/>
        </w:rPr>
        <w:t>ﲣﲤﲥﲦ</w:t>
      </w: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ﲧ</w:t>
      </w:r>
      <w:r w:rsidRPr="00DA27F3">
        <w:rPr>
          <w:rFonts w:ascii="QCF4102_COLOR" w:hAnsi="QCF4102_COLOR" w:cs="QCF4102_COLOR"/>
          <w:sz w:val="36"/>
          <w:szCs w:val="36"/>
          <w:rtl/>
        </w:rPr>
        <w:t>ﲨ</w:t>
      </w: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ﲩ</w:t>
      </w:r>
      <w:r w:rsidRPr="00DA27F3">
        <w:rPr>
          <w:rFonts w:ascii="QCF4102_COLOR" w:hAnsi="QCF4102_COLOR" w:cs="QCF4102_COLOR"/>
          <w:sz w:val="36"/>
          <w:szCs w:val="36"/>
          <w:rtl/>
        </w:rPr>
        <w:t>ﲪ</w:t>
      </w: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ﲫ</w:t>
      </w:r>
      <w:r w:rsidRPr="00DA27F3">
        <w:rPr>
          <w:rFonts w:ascii="QCF4102_COLOR" w:hAnsi="QCF4102_COLOR" w:cs="QCF4102_COLOR"/>
          <w:sz w:val="36"/>
          <w:szCs w:val="36"/>
          <w:rtl/>
        </w:rPr>
        <w:t>ﲬ</w:t>
      </w:r>
    </w:p>
    <w:p w14:paraId="146D77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eastAsia="Arial Unicode MS" w:hAnsi="QCF4102_COLOR" w:cs="QCF4102_COLOR"/>
          <w:sz w:val="36"/>
          <w:szCs w:val="36"/>
        </w:rPr>
      </w:pP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ﲭﲮﲯ</w:t>
      </w:r>
      <w:r w:rsidRPr="00DA27F3">
        <w:rPr>
          <w:rFonts w:ascii="QCF4102_COLOR" w:hAnsi="QCF4102_COLOR" w:cs="QCF4102_COLOR"/>
          <w:sz w:val="36"/>
          <w:szCs w:val="36"/>
          <w:rtl/>
        </w:rPr>
        <w:t>ﲰ</w:t>
      </w: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ﲱﲲﲳﲴﲵ</w:t>
      </w:r>
    </w:p>
    <w:p w14:paraId="4689D0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eastAsia="Arial Unicode MS" w:hAnsi="QCF4102_COLOR" w:cs="QCF4102_COLOR"/>
          <w:sz w:val="36"/>
          <w:szCs w:val="36"/>
        </w:rPr>
      </w:pP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ﲶﲷﲸﲹﲺﲻﲼﲽﲾﲿ</w:t>
      </w:r>
    </w:p>
    <w:p w14:paraId="30026E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eastAsia="Arial Unicode MS" w:hAnsi="QCF4102_COLOR" w:cs="QCF4102_COLOR"/>
          <w:sz w:val="36"/>
          <w:szCs w:val="36"/>
        </w:rPr>
      </w:pP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ﳀﳁﳂﳃﳄﳅﳆﳇ</w:t>
      </w:r>
    </w:p>
    <w:p w14:paraId="119A640C" w14:textId="49B51308" w:rsidR="007F2948" w:rsidRPr="00DA27F3" w:rsidRDefault="007F2948" w:rsidP="00861682">
      <w:pPr>
        <w:bidi/>
        <w:spacing w:after="0" w:line="168" w:lineRule="auto"/>
        <w:jc w:val="center"/>
        <w:rPr>
          <w:rFonts w:ascii="QCF4102_COLOR" w:hAnsi="QCF4102_COLOR" w:cs="QCF4102_COLOR"/>
          <w:sz w:val="36"/>
          <w:szCs w:val="36"/>
        </w:rPr>
      </w:pP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ﳈ</w:t>
      </w:r>
      <w:r w:rsidRPr="00DA27F3">
        <w:rPr>
          <w:rFonts w:ascii="QCF4102_COLOR" w:hAnsi="QCF4102_COLOR" w:cs="QCF4102_COLOR"/>
          <w:sz w:val="36"/>
          <w:szCs w:val="36"/>
          <w:rtl/>
        </w:rPr>
        <w:t>ﳉﳊﳋﳌﳍﳎﳏﳐﳑ</w:t>
      </w:r>
    </w:p>
    <w:p w14:paraId="6AFCE1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eastAsia="Arial Unicode MS" w:hAnsi="QCF4103_COLOR" w:cs="QCF4103_COLOR"/>
          <w:sz w:val="36"/>
          <w:szCs w:val="36"/>
        </w:rPr>
      </w:pPr>
      <w:r w:rsidRPr="00DA27F3">
        <w:rPr>
          <w:rFonts w:ascii="QCF4103_COLOR" w:hAnsi="QCF4103_COLOR" w:cs="QCF4103_COLOR"/>
          <w:sz w:val="36"/>
          <w:szCs w:val="36"/>
          <w:rtl/>
        </w:rPr>
        <w:lastRenderedPageBreak/>
        <w:t>ﱁﱂﱃﱄ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ﱅﱆﱇﱈ</w:t>
      </w:r>
    </w:p>
    <w:p w14:paraId="0276D1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eastAsia="Arial Unicode MS" w:hAnsi="QCF4103_COLOR" w:cs="QCF4103_COLOR"/>
          <w:sz w:val="36"/>
          <w:szCs w:val="36"/>
        </w:rPr>
      </w:pP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ﱉﱊﱋﱌﱍ</w:t>
      </w:r>
      <w:r w:rsidRPr="00DA27F3">
        <w:rPr>
          <w:rFonts w:ascii="QCF4103_COLOR" w:hAnsi="QCF4103_COLOR" w:cs="QCF4103_COLOR"/>
          <w:sz w:val="36"/>
          <w:szCs w:val="36"/>
          <w:rtl/>
        </w:rPr>
        <w:t>ﱎﱏ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ﱐﱑﱒﱓ</w:t>
      </w:r>
    </w:p>
    <w:p w14:paraId="23620B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hAnsi="QCF4103_COLOR" w:cs="QCF4103_COLOR"/>
          <w:sz w:val="36"/>
          <w:szCs w:val="36"/>
        </w:rPr>
      </w:pP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ﱔﱕﱖﱗ</w:t>
      </w:r>
      <w:r w:rsidRPr="00DA27F3">
        <w:rPr>
          <w:rFonts w:ascii="QCF4103_COLOR" w:hAnsi="QCF4103_COLOR" w:cs="QCF4103_COLOR"/>
          <w:sz w:val="36"/>
          <w:szCs w:val="36"/>
          <w:rtl/>
        </w:rPr>
        <w:t>ﱘﱙ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ﱚ</w:t>
      </w:r>
      <w:r w:rsidRPr="00DA27F3">
        <w:rPr>
          <w:rFonts w:ascii="QCF4103_COLOR" w:hAnsi="QCF4103_COLOR" w:cs="QCF4103_COLOR"/>
          <w:sz w:val="36"/>
          <w:szCs w:val="36"/>
          <w:rtl/>
        </w:rPr>
        <w:t>ﱛﱜﱝ</w:t>
      </w:r>
    </w:p>
    <w:p w14:paraId="0358A4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eastAsia="Arial Unicode MS" w:hAnsi="QCF4103_COLOR" w:cs="QCF4103_COLOR"/>
          <w:sz w:val="36"/>
          <w:szCs w:val="36"/>
        </w:rPr>
      </w:pPr>
      <w:r w:rsidRPr="00DA27F3">
        <w:rPr>
          <w:rFonts w:ascii="QCF4103_COLOR" w:hAnsi="QCF4103_COLOR" w:cs="QCF4103_COLOR"/>
          <w:sz w:val="36"/>
          <w:szCs w:val="36"/>
          <w:rtl/>
        </w:rPr>
        <w:t>ﱞﱟﱠﱡﱢﱣ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ﱤﱥﱦﱧ</w:t>
      </w:r>
    </w:p>
    <w:p w14:paraId="7ABDDC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eastAsia="Arial Unicode MS" w:hAnsi="QCF4103_COLOR" w:cs="QCF4103_COLOR"/>
          <w:sz w:val="36"/>
          <w:szCs w:val="36"/>
        </w:rPr>
      </w:pP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ﱨﱩ</w:t>
      </w:r>
      <w:r w:rsidRPr="00DA27F3">
        <w:rPr>
          <w:rFonts w:ascii="QCF4103_COLOR" w:hAnsi="QCF4103_COLOR" w:cs="QCF4103_COLOR"/>
          <w:sz w:val="36"/>
          <w:szCs w:val="36"/>
          <w:rtl/>
        </w:rPr>
        <w:t>ﱪ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ﱫﱬ</w:t>
      </w:r>
      <w:r w:rsidRPr="00DA27F3">
        <w:rPr>
          <w:rFonts w:ascii="QCF4103_COLOR" w:hAnsi="QCF4103_COLOR" w:cs="QCF4103_COLOR"/>
          <w:sz w:val="36"/>
          <w:szCs w:val="36"/>
          <w:rtl/>
        </w:rPr>
        <w:t>ﱭﱮﱯﱰ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ﱱﱲ</w:t>
      </w:r>
    </w:p>
    <w:p w14:paraId="60AF67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eastAsia="Arial Unicode MS" w:hAnsi="QCF4103_COLOR" w:cs="QCF4103_COLOR"/>
          <w:sz w:val="36"/>
          <w:szCs w:val="36"/>
        </w:rPr>
      </w:pPr>
      <w:r w:rsidRPr="00DA27F3">
        <w:rPr>
          <w:rFonts w:ascii="QCF4103_COLOR" w:hAnsi="QCF4103_COLOR" w:cs="QCF4103_COLOR"/>
          <w:sz w:val="36"/>
          <w:szCs w:val="36"/>
          <w:rtl/>
        </w:rPr>
        <w:t>ﱳﱴﱵ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ﱶﱷﱸﱹﱺﱻﱼﱽﱾﱿﲀﲁ</w:t>
      </w:r>
    </w:p>
    <w:p w14:paraId="443349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hAnsi="QCF4103_COLOR" w:cs="QCF4103_COLOR"/>
          <w:sz w:val="36"/>
          <w:szCs w:val="36"/>
        </w:rPr>
      </w:pP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ﲂﲃﲄﲅﲆﲇﲈﲉﲊﲋﲌﲍ</w:t>
      </w:r>
      <w:r w:rsidRPr="00DA27F3">
        <w:rPr>
          <w:rFonts w:ascii="QCF4103_COLOR" w:hAnsi="QCF4103_COLOR" w:cs="QCF4103_COLOR"/>
          <w:sz w:val="36"/>
          <w:szCs w:val="36"/>
          <w:rtl/>
        </w:rPr>
        <w:t>ﲎﲏ</w:t>
      </w:r>
    </w:p>
    <w:p w14:paraId="7E8C93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eastAsia="Arial Unicode MS" w:hAnsi="QCF4103_COLOR" w:cs="QCF4103_COLOR"/>
          <w:sz w:val="36"/>
          <w:szCs w:val="36"/>
        </w:rPr>
      </w:pPr>
      <w:r w:rsidRPr="00DA27F3">
        <w:rPr>
          <w:rFonts w:ascii="QCF4103_COLOR" w:hAnsi="QCF4103_COLOR" w:cs="QCF4103_COLOR"/>
          <w:sz w:val="36"/>
          <w:szCs w:val="36"/>
          <w:rtl/>
        </w:rPr>
        <w:t>ﲐﲑ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ﲒﲓ</w:t>
      </w:r>
      <w:r w:rsidRPr="00DA27F3">
        <w:rPr>
          <w:rFonts w:ascii="QCF4103_COLOR" w:hAnsi="QCF4103_COLOR" w:cs="QCF4103_COLOR"/>
          <w:sz w:val="36"/>
          <w:szCs w:val="36"/>
          <w:rtl/>
        </w:rPr>
        <w:t>ﲔ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ﲕﲖﲗﲘﲙﲚ</w:t>
      </w:r>
    </w:p>
    <w:p w14:paraId="7201A6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hAnsi="QCF4103_COLOR" w:cs="QCF4103_COLOR"/>
          <w:sz w:val="36"/>
          <w:szCs w:val="36"/>
        </w:rPr>
      </w:pP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ﲛ</w:t>
      </w:r>
      <w:r w:rsidRPr="00DA27F3">
        <w:rPr>
          <w:rFonts w:ascii="QCF4103_COLOR" w:hAnsi="QCF4103_COLOR" w:cs="QCF4103_COLOR"/>
          <w:sz w:val="36"/>
          <w:szCs w:val="36"/>
          <w:rtl/>
        </w:rPr>
        <w:t>ﲜﲝﲞﲟﲠﲡﲢﲣ</w:t>
      </w:r>
    </w:p>
    <w:p w14:paraId="444F03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hAnsi="QCF4103_COLOR" w:cs="QCF4103_COLOR"/>
          <w:sz w:val="36"/>
          <w:szCs w:val="36"/>
        </w:rPr>
      </w:pPr>
      <w:r w:rsidRPr="00DA27F3">
        <w:rPr>
          <w:rFonts w:ascii="QCF4103_COLOR" w:hAnsi="QCF4103_COLOR" w:cs="QCF4103_COLOR"/>
          <w:sz w:val="36"/>
          <w:szCs w:val="36"/>
          <w:rtl/>
        </w:rPr>
        <w:t>ﲤﲥﲦ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ﲧ</w:t>
      </w:r>
      <w:r w:rsidRPr="00DA27F3">
        <w:rPr>
          <w:rFonts w:ascii="QCF4103_COLOR" w:hAnsi="QCF4103_COLOR" w:cs="QCF4103_COLOR"/>
          <w:sz w:val="36"/>
          <w:szCs w:val="36"/>
          <w:rtl/>
        </w:rPr>
        <w:t>ﲨ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ﲩ</w:t>
      </w:r>
      <w:r w:rsidRPr="00DA27F3">
        <w:rPr>
          <w:rFonts w:ascii="QCF4103_COLOR" w:hAnsi="QCF4103_COLOR" w:cs="QCF4103_COLOR"/>
          <w:sz w:val="36"/>
          <w:szCs w:val="36"/>
          <w:rtl/>
        </w:rPr>
        <w:t>ﲪ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ﲫ</w:t>
      </w:r>
      <w:r w:rsidRPr="00DA27F3">
        <w:rPr>
          <w:rFonts w:ascii="QCF4103_COLOR" w:hAnsi="QCF4103_COLOR" w:cs="QCF4103_COLOR"/>
          <w:sz w:val="36"/>
          <w:szCs w:val="36"/>
          <w:rtl/>
        </w:rPr>
        <w:t>ﲬ</w:t>
      </w:r>
    </w:p>
    <w:p w14:paraId="264612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eastAsia="Arial Unicode MS" w:hAnsi="QCF4103_COLOR" w:cs="QCF4103_COLOR"/>
          <w:sz w:val="36"/>
          <w:szCs w:val="36"/>
        </w:rPr>
      </w:pP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ﲭﲮﲯ</w:t>
      </w:r>
      <w:r w:rsidRPr="00DA27F3">
        <w:rPr>
          <w:rFonts w:ascii="QCF4103_COLOR" w:hAnsi="QCF4103_COLOR" w:cs="QCF4103_COLOR"/>
          <w:sz w:val="36"/>
          <w:szCs w:val="36"/>
          <w:rtl/>
        </w:rPr>
        <w:t>ﲰ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ﲱﲲﲳﲴﲵ</w:t>
      </w:r>
    </w:p>
    <w:p w14:paraId="6938F4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eastAsia="Arial Unicode MS" w:hAnsi="QCF4103_COLOR" w:cs="QCF4103_COLOR"/>
          <w:sz w:val="36"/>
          <w:szCs w:val="36"/>
        </w:rPr>
      </w:pP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ﲶﲷﲸﲹﲺﲻﲼﲽﲾﲿ</w:t>
      </w:r>
    </w:p>
    <w:p w14:paraId="49136A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eastAsia="Arial Unicode MS" w:hAnsi="QCF4103_COLOR" w:cs="QCF4103_COLOR"/>
          <w:sz w:val="36"/>
          <w:szCs w:val="36"/>
        </w:rPr>
      </w:pP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ﳀﳁﳂﳃﳄﳅﳆﳇﳈ</w:t>
      </w:r>
    </w:p>
    <w:p w14:paraId="08DE4D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hAnsi="QCF4103_COLOR" w:cs="QCF4103_COLOR"/>
          <w:sz w:val="36"/>
          <w:szCs w:val="36"/>
        </w:rPr>
      </w:pPr>
      <w:r w:rsidRPr="00DA27F3">
        <w:rPr>
          <w:rFonts w:ascii="QCF4103_COLOR" w:hAnsi="QCF4103_COLOR" w:cs="QCF4103_COLOR"/>
          <w:sz w:val="36"/>
          <w:szCs w:val="36"/>
          <w:rtl/>
        </w:rPr>
        <w:t>ﳉﳊﳋﳌﳍﳎﳏﳐﳑﳒ</w:t>
      </w:r>
    </w:p>
    <w:p w14:paraId="79EB62D3" w14:textId="42A7E3B6" w:rsidR="007F2948" w:rsidRPr="00DA27F3" w:rsidRDefault="007F2948" w:rsidP="00861682">
      <w:pPr>
        <w:bidi/>
        <w:spacing w:after="0" w:line="168" w:lineRule="auto"/>
        <w:jc w:val="center"/>
        <w:rPr>
          <w:rFonts w:ascii="QCF4103_COLOR" w:hAnsi="QCF4103_COLOR" w:cs="QCF4103_COLOR"/>
          <w:sz w:val="36"/>
          <w:szCs w:val="36"/>
        </w:rPr>
      </w:pPr>
      <w:r w:rsidRPr="00DA27F3">
        <w:rPr>
          <w:rFonts w:ascii="QCF4103_COLOR" w:hAnsi="QCF4103_COLOR" w:cs="QCF4103_COLOR"/>
          <w:sz w:val="36"/>
          <w:szCs w:val="36"/>
          <w:rtl/>
        </w:rPr>
        <w:t>ﳓﳔﳕﳖ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ﳗ</w:t>
      </w:r>
      <w:r w:rsidRPr="00DA27F3">
        <w:rPr>
          <w:rFonts w:ascii="QCF4103_COLOR" w:hAnsi="QCF4103_COLOR" w:cs="QCF4103_COLOR"/>
          <w:sz w:val="36"/>
          <w:szCs w:val="36"/>
          <w:rtl/>
        </w:rPr>
        <w:t>ﳘﳙﳚﳛ</w:t>
      </w:r>
    </w:p>
    <w:p w14:paraId="563B2C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eastAsia="Arial Unicode MS" w:hAnsi="QCF4104_COLOR" w:cs="QCF4104_COLOR"/>
          <w:sz w:val="36"/>
          <w:szCs w:val="36"/>
        </w:rPr>
      </w:pPr>
      <w:r w:rsidRPr="00DA27F3">
        <w:rPr>
          <w:rFonts w:ascii="QCF4104_COLOR" w:hAnsi="QCF4104_COLOR" w:cs="QCF4104_COLOR"/>
          <w:sz w:val="36"/>
          <w:szCs w:val="36"/>
          <w:rtl/>
        </w:rPr>
        <w:lastRenderedPageBreak/>
        <w:t>ﱁﱂﱃﱄ</w:t>
      </w: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ﱅﱆﱇﱈﱉﱊﱋﱌ</w:t>
      </w:r>
    </w:p>
    <w:p w14:paraId="373510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eastAsia="Arial Unicode MS" w:hAnsi="QCF4104_COLOR" w:cs="QCF4104_COLOR"/>
          <w:sz w:val="36"/>
          <w:szCs w:val="36"/>
        </w:rPr>
      </w:pP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ﱍ</w:t>
      </w:r>
      <w:r w:rsidRPr="00DA27F3">
        <w:rPr>
          <w:rFonts w:ascii="QCF4104_COLOR" w:hAnsi="QCF4104_COLOR" w:cs="QCF4104_COLOR"/>
          <w:sz w:val="36"/>
          <w:szCs w:val="36"/>
          <w:rtl/>
        </w:rPr>
        <w:t>ﱎﱏ</w:t>
      </w: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ﱐﱑﱒ</w:t>
      </w:r>
    </w:p>
    <w:p w14:paraId="09B391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hAnsi="QCF4104_COLOR" w:cs="QCF4104_COLOR"/>
          <w:sz w:val="36"/>
          <w:szCs w:val="36"/>
        </w:rPr>
      </w:pP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ﱓﱔﱕﱖﱗ</w:t>
      </w:r>
      <w:r w:rsidRPr="00DA27F3">
        <w:rPr>
          <w:rFonts w:ascii="QCF4104_COLOR" w:hAnsi="QCF4104_COLOR" w:cs="QCF4104_COLOR"/>
          <w:sz w:val="36"/>
          <w:szCs w:val="36"/>
          <w:rtl/>
        </w:rPr>
        <w:t>ﱘﱙ</w:t>
      </w:r>
    </w:p>
    <w:p w14:paraId="48D5B9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hAnsi="QCF4104_COLOR" w:cs="QCF4104_COLOR"/>
          <w:sz w:val="36"/>
          <w:szCs w:val="36"/>
        </w:rPr>
      </w:pP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ﱚ</w:t>
      </w:r>
      <w:r w:rsidRPr="00DA27F3">
        <w:rPr>
          <w:rFonts w:ascii="QCF4104_COLOR" w:hAnsi="QCF4104_COLOR" w:cs="QCF4104_COLOR"/>
          <w:sz w:val="36"/>
          <w:szCs w:val="36"/>
          <w:rtl/>
        </w:rPr>
        <w:t>ﱛﱜﱝﱞﱟﱠﱡ</w:t>
      </w:r>
    </w:p>
    <w:p w14:paraId="4A338B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eastAsia="Arial Unicode MS" w:hAnsi="QCF4104_COLOR" w:cs="QCF4104_COLOR"/>
          <w:sz w:val="36"/>
          <w:szCs w:val="36"/>
        </w:rPr>
      </w:pPr>
      <w:r w:rsidRPr="00DA27F3">
        <w:rPr>
          <w:rFonts w:ascii="QCF4104_COLOR" w:hAnsi="QCF4104_COLOR" w:cs="QCF4104_COLOR"/>
          <w:sz w:val="36"/>
          <w:szCs w:val="36"/>
          <w:rtl/>
        </w:rPr>
        <w:t>ﱢﱣ</w:t>
      </w: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ﱤﱥﱦﱧﱨﱩ</w:t>
      </w:r>
      <w:r w:rsidRPr="00DA27F3">
        <w:rPr>
          <w:rFonts w:ascii="QCF4104_COLOR" w:hAnsi="QCF4104_COLOR" w:cs="QCF4104_COLOR"/>
          <w:sz w:val="36"/>
          <w:szCs w:val="36"/>
          <w:rtl/>
        </w:rPr>
        <w:t>ﱪ</w:t>
      </w: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ﱫ</w:t>
      </w:r>
    </w:p>
    <w:p w14:paraId="368172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hAnsi="QCF4104_COLOR" w:cs="QCF4104_COLOR"/>
          <w:sz w:val="36"/>
          <w:szCs w:val="36"/>
        </w:rPr>
      </w:pP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ﱬ</w:t>
      </w:r>
      <w:r w:rsidRPr="00DA27F3">
        <w:rPr>
          <w:rFonts w:ascii="QCF4104_COLOR" w:hAnsi="QCF4104_COLOR" w:cs="QCF4104_COLOR"/>
          <w:sz w:val="36"/>
          <w:szCs w:val="36"/>
          <w:rtl/>
        </w:rPr>
        <w:t>ﱭﱮﱯﱰ</w:t>
      </w: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ﱱﱲ</w:t>
      </w:r>
      <w:r w:rsidRPr="00DA27F3">
        <w:rPr>
          <w:rFonts w:ascii="QCF4104_COLOR" w:hAnsi="QCF4104_COLOR" w:cs="QCF4104_COLOR"/>
          <w:sz w:val="36"/>
          <w:szCs w:val="36"/>
          <w:rtl/>
        </w:rPr>
        <w:t>ﱳ</w:t>
      </w:r>
    </w:p>
    <w:p w14:paraId="1F02AF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eastAsia="Arial Unicode MS" w:hAnsi="QCF4104_COLOR" w:cs="QCF4104_COLOR"/>
          <w:sz w:val="36"/>
          <w:szCs w:val="36"/>
        </w:rPr>
      </w:pPr>
      <w:r w:rsidRPr="00DA27F3">
        <w:rPr>
          <w:rFonts w:ascii="QCF4104_COLOR" w:hAnsi="QCF4104_COLOR" w:cs="QCF4104_COLOR"/>
          <w:sz w:val="36"/>
          <w:szCs w:val="36"/>
          <w:rtl/>
        </w:rPr>
        <w:t>ﱴﱵ</w:t>
      </w: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ﱶﱷﱸﱹﱺﱻﱼﱽﱾ</w:t>
      </w:r>
    </w:p>
    <w:p w14:paraId="452018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eastAsia="Arial Unicode MS" w:hAnsi="QCF4104_COLOR" w:cs="QCF4104_COLOR"/>
          <w:sz w:val="36"/>
          <w:szCs w:val="36"/>
        </w:rPr>
      </w:pP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ﱿﲀﲁﲂﲃﲄﲅﲆﲇﲈﲉ</w:t>
      </w:r>
    </w:p>
    <w:p w14:paraId="7B655B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eastAsia="Arial Unicode MS" w:hAnsi="QCF4104_COLOR" w:cs="QCF4104_COLOR"/>
          <w:sz w:val="36"/>
          <w:szCs w:val="36"/>
        </w:rPr>
      </w:pP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ﲊﲋﲌﲍ</w:t>
      </w:r>
      <w:r w:rsidRPr="00DA27F3">
        <w:rPr>
          <w:rFonts w:ascii="QCF4104_COLOR" w:hAnsi="QCF4104_COLOR" w:cs="QCF4104_COLOR"/>
          <w:sz w:val="36"/>
          <w:szCs w:val="36"/>
          <w:rtl/>
        </w:rPr>
        <w:t>ﲎﲏﲐﲑ</w:t>
      </w: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ﲒ</w:t>
      </w:r>
    </w:p>
    <w:p w14:paraId="7A7139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hAnsi="QCF4104_COLOR" w:cs="QCF4104_COLOR"/>
          <w:sz w:val="36"/>
          <w:szCs w:val="36"/>
        </w:rPr>
      </w:pP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ﲓ</w:t>
      </w:r>
      <w:r w:rsidRPr="00DA27F3">
        <w:rPr>
          <w:rFonts w:ascii="QCF4104_COLOR" w:hAnsi="QCF4104_COLOR" w:cs="QCF4104_COLOR"/>
          <w:sz w:val="36"/>
          <w:szCs w:val="36"/>
          <w:rtl/>
        </w:rPr>
        <w:t>ﲔ</w:t>
      </w: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ﲕﲖﲗﲘﲙﲚﲛ</w:t>
      </w:r>
      <w:r w:rsidRPr="00DA27F3">
        <w:rPr>
          <w:rFonts w:ascii="QCF4104_COLOR" w:hAnsi="QCF4104_COLOR" w:cs="QCF4104_COLOR"/>
          <w:sz w:val="36"/>
          <w:szCs w:val="36"/>
          <w:rtl/>
        </w:rPr>
        <w:t>ﲜﲝ</w:t>
      </w:r>
    </w:p>
    <w:p w14:paraId="64B1A9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hAnsi="QCF4104_COLOR" w:cs="QCF4104_COLOR"/>
          <w:sz w:val="36"/>
          <w:szCs w:val="36"/>
        </w:rPr>
      </w:pPr>
      <w:r w:rsidRPr="00DA27F3">
        <w:rPr>
          <w:rFonts w:ascii="QCF4104_COLOR" w:hAnsi="QCF4104_COLOR" w:cs="QCF4104_COLOR"/>
          <w:sz w:val="36"/>
          <w:szCs w:val="36"/>
          <w:rtl/>
        </w:rPr>
        <w:t>ﲞﲟﲠﲡﲢﲣﲤﲥﲦ</w:t>
      </w:r>
    </w:p>
    <w:p w14:paraId="0EB602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hAnsi="QCF4104_COLOR" w:cs="QCF4104_COLOR"/>
          <w:sz w:val="36"/>
          <w:szCs w:val="36"/>
        </w:rPr>
      </w:pP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ﲧ</w:t>
      </w:r>
      <w:r w:rsidRPr="00DA27F3">
        <w:rPr>
          <w:rFonts w:ascii="QCF4104_COLOR" w:hAnsi="QCF4104_COLOR" w:cs="QCF4104_COLOR"/>
          <w:sz w:val="36"/>
          <w:szCs w:val="36"/>
          <w:rtl/>
        </w:rPr>
        <w:t>ﲨ</w:t>
      </w: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ﲩ</w:t>
      </w:r>
      <w:r w:rsidRPr="00DA27F3">
        <w:rPr>
          <w:rFonts w:ascii="QCF4104_COLOR" w:hAnsi="QCF4104_COLOR" w:cs="QCF4104_COLOR"/>
          <w:sz w:val="36"/>
          <w:szCs w:val="36"/>
          <w:rtl/>
        </w:rPr>
        <w:t>ﲪ</w:t>
      </w: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ﲫ</w:t>
      </w:r>
      <w:r w:rsidRPr="00DA27F3">
        <w:rPr>
          <w:rFonts w:ascii="QCF4104_COLOR" w:hAnsi="QCF4104_COLOR" w:cs="QCF4104_COLOR"/>
          <w:sz w:val="36"/>
          <w:szCs w:val="36"/>
          <w:rtl/>
        </w:rPr>
        <w:t>ﲬ</w:t>
      </w: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ﲭﲮﲯ</w:t>
      </w:r>
      <w:r w:rsidRPr="00DA27F3">
        <w:rPr>
          <w:rFonts w:ascii="QCF4104_COLOR" w:hAnsi="QCF4104_COLOR" w:cs="QCF4104_COLOR"/>
          <w:sz w:val="36"/>
          <w:szCs w:val="36"/>
          <w:rtl/>
        </w:rPr>
        <w:t>ﲰ</w:t>
      </w:r>
    </w:p>
    <w:p w14:paraId="777EEF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eastAsia="Arial Unicode MS" w:hAnsi="QCF4104_COLOR" w:cs="QCF4104_COLOR"/>
          <w:sz w:val="36"/>
          <w:szCs w:val="36"/>
        </w:rPr>
      </w:pP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ﲱﲲﲳﲴﲵﲶﲷﲸﲹﲺﲻ</w:t>
      </w:r>
    </w:p>
    <w:p w14:paraId="5BC0DD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eastAsia="Arial Unicode MS" w:hAnsi="QCF4104_COLOR" w:cs="QCF4104_COLOR"/>
          <w:sz w:val="36"/>
          <w:szCs w:val="36"/>
        </w:rPr>
      </w:pP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ﲼﲽﲾﲿﳀﳁﳂﳃﳄﳅ</w:t>
      </w:r>
    </w:p>
    <w:p w14:paraId="715410D3" w14:textId="3DD793BC" w:rsidR="007F2948" w:rsidRPr="00DA27F3" w:rsidRDefault="007F2948" w:rsidP="00861682">
      <w:pPr>
        <w:bidi/>
        <w:spacing w:after="0" w:line="168" w:lineRule="auto"/>
        <w:jc w:val="center"/>
        <w:rPr>
          <w:rFonts w:ascii="QCF4104_COLOR" w:hAnsi="QCF4104_COLOR" w:cs="QCF4104_COLOR"/>
          <w:sz w:val="36"/>
          <w:szCs w:val="36"/>
        </w:rPr>
      </w:pP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ﳆﳇﳈ</w:t>
      </w:r>
      <w:r w:rsidRPr="00DA27F3">
        <w:rPr>
          <w:rFonts w:ascii="QCF4104_COLOR" w:hAnsi="QCF4104_COLOR" w:cs="QCF4104_COLOR"/>
          <w:sz w:val="36"/>
          <w:szCs w:val="36"/>
          <w:rtl/>
        </w:rPr>
        <w:t>ﳉﳊﳋﳌﳍﳎﳏ</w:t>
      </w:r>
    </w:p>
    <w:p w14:paraId="41165A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eastAsia="Arial Unicode MS" w:hAnsi="QCF4105_COLOR" w:cs="QCF4105_COLOR"/>
          <w:sz w:val="36"/>
          <w:szCs w:val="36"/>
        </w:rPr>
      </w:pPr>
      <w:r w:rsidRPr="00DA27F3">
        <w:rPr>
          <w:rFonts w:ascii="QCF4105_COLOR" w:hAnsi="QCF4105_COLOR" w:cs="QCF4105_COLOR"/>
          <w:sz w:val="36"/>
          <w:szCs w:val="36"/>
          <w:rtl/>
        </w:rPr>
        <w:lastRenderedPageBreak/>
        <w:t>ﱁﱂﱃﱄ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ﱅﱆﱇﱈﱉ</w:t>
      </w:r>
    </w:p>
    <w:p w14:paraId="11A53B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eastAsia="Arial Unicode MS" w:hAnsi="QCF4105_COLOR" w:cs="QCF4105_COLOR"/>
          <w:sz w:val="36"/>
          <w:szCs w:val="36"/>
        </w:rPr>
      </w:pP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ﱊﱋﱌﱍ</w:t>
      </w:r>
      <w:r w:rsidRPr="00DA27F3">
        <w:rPr>
          <w:rFonts w:ascii="QCF4105_COLOR" w:hAnsi="QCF4105_COLOR" w:cs="QCF4105_COLOR"/>
          <w:sz w:val="36"/>
          <w:szCs w:val="36"/>
          <w:rtl/>
        </w:rPr>
        <w:t>ﱎﱏ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ﱐﱑﱒﱓﱔ</w:t>
      </w:r>
    </w:p>
    <w:p w14:paraId="0AFA4B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hAnsi="QCF4105_COLOR" w:cs="QCF4105_COLOR"/>
          <w:sz w:val="36"/>
          <w:szCs w:val="36"/>
        </w:rPr>
      </w:pP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ﱕﱖﱗ</w:t>
      </w:r>
      <w:r w:rsidRPr="00DA27F3">
        <w:rPr>
          <w:rFonts w:ascii="QCF4105_COLOR" w:hAnsi="QCF4105_COLOR" w:cs="QCF4105_COLOR"/>
          <w:sz w:val="36"/>
          <w:szCs w:val="36"/>
          <w:rtl/>
        </w:rPr>
        <w:t>ﱘﱙ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ﱚ</w:t>
      </w:r>
      <w:r w:rsidRPr="00DA27F3">
        <w:rPr>
          <w:rFonts w:ascii="QCF4105_COLOR" w:hAnsi="QCF4105_COLOR" w:cs="QCF4105_COLOR"/>
          <w:sz w:val="36"/>
          <w:szCs w:val="36"/>
          <w:rtl/>
        </w:rPr>
        <w:t>ﱛﱜﱝ</w:t>
      </w:r>
    </w:p>
    <w:p w14:paraId="3F1BF1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eastAsia="Arial Unicode MS" w:hAnsi="QCF4105_COLOR" w:cs="QCF4105_COLOR"/>
          <w:sz w:val="36"/>
          <w:szCs w:val="36"/>
        </w:rPr>
      </w:pPr>
      <w:r w:rsidRPr="00DA27F3">
        <w:rPr>
          <w:rFonts w:ascii="QCF4105_COLOR" w:hAnsi="QCF4105_COLOR" w:cs="QCF4105_COLOR"/>
          <w:sz w:val="36"/>
          <w:szCs w:val="36"/>
          <w:rtl/>
        </w:rPr>
        <w:t>ﱞﱟﱠﱡﱢﱣ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ﱤﱥﱦﱧﱨﱩ</w:t>
      </w:r>
    </w:p>
    <w:p w14:paraId="2E09C5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eastAsia="Arial Unicode MS" w:hAnsi="QCF4105_COLOR" w:cs="QCF4105_COLOR"/>
          <w:sz w:val="36"/>
          <w:szCs w:val="36"/>
        </w:rPr>
      </w:pPr>
      <w:r w:rsidRPr="00DA27F3">
        <w:rPr>
          <w:rFonts w:ascii="QCF4105_COLOR" w:hAnsi="QCF4105_COLOR" w:cs="QCF4105_COLOR"/>
          <w:sz w:val="36"/>
          <w:szCs w:val="36"/>
          <w:rtl/>
        </w:rPr>
        <w:t>ﱪ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ﱫﱬ</w:t>
      </w:r>
      <w:r w:rsidRPr="00DA27F3">
        <w:rPr>
          <w:rFonts w:ascii="QCF4105_COLOR" w:hAnsi="QCF4105_COLOR" w:cs="QCF4105_COLOR"/>
          <w:sz w:val="36"/>
          <w:szCs w:val="36"/>
          <w:rtl/>
        </w:rPr>
        <w:t>ﱭﱮﱯﱰ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ﱱﱲ</w:t>
      </w:r>
      <w:r w:rsidRPr="00DA27F3">
        <w:rPr>
          <w:rFonts w:ascii="QCF4105_COLOR" w:hAnsi="QCF4105_COLOR" w:cs="QCF4105_COLOR"/>
          <w:sz w:val="36"/>
          <w:szCs w:val="36"/>
          <w:rtl/>
        </w:rPr>
        <w:t>ﱳﱴﱵ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ﱶ</w:t>
      </w:r>
    </w:p>
    <w:p w14:paraId="47F636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eastAsia="Arial Unicode MS" w:hAnsi="QCF4105_COLOR" w:cs="QCF4105_COLOR"/>
          <w:sz w:val="36"/>
          <w:szCs w:val="36"/>
        </w:rPr>
      </w:pP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ﱷﱸﱹﱺﱻﱼﱽﱾﱿﲀ</w:t>
      </w:r>
    </w:p>
    <w:p w14:paraId="4B89E5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eastAsia="Arial Unicode MS" w:hAnsi="QCF4105_COLOR" w:cs="QCF4105_COLOR"/>
          <w:sz w:val="36"/>
          <w:szCs w:val="36"/>
        </w:rPr>
      </w:pP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ﲁﲂﲃﲄﲅﲆﲇﲈﲉ</w:t>
      </w:r>
    </w:p>
    <w:p w14:paraId="042893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hAnsi="QCF4105_COLOR" w:cs="QCF4105_COLOR"/>
          <w:sz w:val="36"/>
          <w:szCs w:val="36"/>
        </w:rPr>
      </w:pP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ﲊﲋﲌﲍ</w:t>
      </w:r>
      <w:r w:rsidRPr="00DA27F3">
        <w:rPr>
          <w:rFonts w:ascii="QCF4105_COLOR" w:hAnsi="QCF4105_COLOR" w:cs="QCF4105_COLOR"/>
          <w:sz w:val="36"/>
          <w:szCs w:val="36"/>
          <w:rtl/>
        </w:rPr>
        <w:t>ﲎﲏ</w:t>
      </w:r>
    </w:p>
    <w:p w14:paraId="23A15F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eastAsia="Arial Unicode MS" w:hAnsi="QCF4105_COLOR" w:cs="QCF4105_COLOR"/>
          <w:sz w:val="36"/>
          <w:szCs w:val="36"/>
        </w:rPr>
      </w:pPr>
      <w:r w:rsidRPr="00DA27F3">
        <w:rPr>
          <w:rFonts w:ascii="QCF4105_COLOR" w:hAnsi="QCF4105_COLOR" w:cs="QCF4105_COLOR"/>
          <w:sz w:val="36"/>
          <w:szCs w:val="36"/>
          <w:rtl/>
        </w:rPr>
        <w:t>ﲐﲑ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ﲒﲓ</w:t>
      </w:r>
      <w:r w:rsidRPr="00DA27F3">
        <w:rPr>
          <w:rFonts w:ascii="QCF4105_COLOR" w:hAnsi="QCF4105_COLOR" w:cs="QCF4105_COLOR"/>
          <w:sz w:val="36"/>
          <w:szCs w:val="36"/>
          <w:rtl/>
        </w:rPr>
        <w:t>ﲔ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ﲕﲖﲗ</w:t>
      </w:r>
    </w:p>
    <w:p w14:paraId="00D054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hAnsi="QCF4105_COLOR" w:cs="QCF4105_COLOR"/>
          <w:sz w:val="36"/>
          <w:szCs w:val="36"/>
        </w:rPr>
      </w:pP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ﲘﲙﲚﲛ</w:t>
      </w:r>
      <w:r w:rsidRPr="00DA27F3">
        <w:rPr>
          <w:rFonts w:ascii="QCF4105_COLOR" w:hAnsi="QCF4105_COLOR" w:cs="QCF4105_COLOR"/>
          <w:sz w:val="36"/>
          <w:szCs w:val="36"/>
          <w:rtl/>
        </w:rPr>
        <w:t>ﲜﲝﲞﲟ</w:t>
      </w:r>
    </w:p>
    <w:p w14:paraId="533342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hAnsi="QCF4105_COLOR" w:cs="QCF4105_COLOR"/>
          <w:sz w:val="36"/>
          <w:szCs w:val="36"/>
        </w:rPr>
      </w:pPr>
      <w:r w:rsidRPr="00DA27F3">
        <w:rPr>
          <w:rFonts w:ascii="QCF4105_COLOR" w:hAnsi="QCF4105_COLOR" w:cs="QCF4105_COLOR"/>
          <w:sz w:val="36"/>
          <w:szCs w:val="36"/>
          <w:rtl/>
        </w:rPr>
        <w:t>ﲠﲡﲢﲣﲤﲥ</w:t>
      </w:r>
    </w:p>
    <w:p w14:paraId="708AA1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hAnsi="QCF4105_COLOR" w:cs="QCF4105_COLOR"/>
          <w:sz w:val="36"/>
          <w:szCs w:val="36"/>
        </w:rPr>
      </w:pPr>
      <w:r w:rsidRPr="00DA27F3">
        <w:rPr>
          <w:rFonts w:ascii="QCF4105_COLOR" w:hAnsi="QCF4105_COLOR" w:cs="QCF4105_COLOR"/>
          <w:sz w:val="36"/>
          <w:szCs w:val="36"/>
          <w:rtl/>
        </w:rPr>
        <w:t>ﲦ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ﲧ</w:t>
      </w:r>
      <w:r w:rsidRPr="00DA27F3">
        <w:rPr>
          <w:rFonts w:ascii="QCF4105_COLOR" w:hAnsi="QCF4105_COLOR" w:cs="QCF4105_COLOR"/>
          <w:sz w:val="36"/>
          <w:szCs w:val="36"/>
          <w:rtl/>
        </w:rPr>
        <w:t>ﲨ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ﲩ</w:t>
      </w:r>
      <w:r w:rsidRPr="00DA27F3">
        <w:rPr>
          <w:rFonts w:ascii="QCF4105_COLOR" w:hAnsi="QCF4105_COLOR" w:cs="QCF4105_COLOR"/>
          <w:sz w:val="36"/>
          <w:szCs w:val="36"/>
          <w:rtl/>
        </w:rPr>
        <w:t>ﲪ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ﲫ</w:t>
      </w:r>
      <w:r w:rsidRPr="00DA27F3">
        <w:rPr>
          <w:rFonts w:ascii="QCF4105_COLOR" w:hAnsi="QCF4105_COLOR" w:cs="QCF4105_COLOR"/>
          <w:sz w:val="36"/>
          <w:szCs w:val="36"/>
          <w:rtl/>
        </w:rPr>
        <w:t>ﲬ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ﲭﲮﲯ</w:t>
      </w:r>
      <w:r w:rsidRPr="00DA27F3">
        <w:rPr>
          <w:rFonts w:ascii="QCF4105_COLOR" w:hAnsi="QCF4105_COLOR" w:cs="QCF4105_COLOR"/>
          <w:sz w:val="36"/>
          <w:szCs w:val="36"/>
          <w:rtl/>
        </w:rPr>
        <w:t>ﲰ</w:t>
      </w:r>
    </w:p>
    <w:p w14:paraId="117507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eastAsia="Arial Unicode MS" w:hAnsi="QCF4105_COLOR" w:cs="QCF4105_COLOR"/>
          <w:sz w:val="36"/>
          <w:szCs w:val="36"/>
        </w:rPr>
      </w:pP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ﲱﲲﲳﲴﲵﲶﲷﲸﲹﲺ</w:t>
      </w:r>
    </w:p>
    <w:p w14:paraId="519C7B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eastAsia="Arial Unicode MS" w:hAnsi="QCF4105_COLOR" w:cs="QCF4105_COLOR"/>
          <w:sz w:val="36"/>
          <w:szCs w:val="36"/>
        </w:rPr>
      </w:pP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ﲻﲼﲽﲾﲿﳀﳁﳂ</w:t>
      </w:r>
    </w:p>
    <w:p w14:paraId="290AAD1D" w14:textId="124B6C3D" w:rsidR="007F2948" w:rsidRPr="00DA27F3" w:rsidRDefault="007F2948" w:rsidP="00861682">
      <w:pPr>
        <w:bidi/>
        <w:spacing w:after="0" w:line="168" w:lineRule="auto"/>
        <w:jc w:val="center"/>
        <w:rPr>
          <w:rFonts w:ascii="QCF4105_COLOR" w:hAnsi="QCF4105_COLOR" w:cs="QCF4105_COLOR"/>
          <w:sz w:val="36"/>
          <w:szCs w:val="36"/>
        </w:rPr>
      </w:pP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ﳃﳄﳅﳆﳇﳈ</w:t>
      </w:r>
      <w:r w:rsidRPr="00DA27F3">
        <w:rPr>
          <w:rFonts w:ascii="QCF4105_COLOR" w:hAnsi="QCF4105_COLOR" w:cs="QCF4105_COLOR"/>
          <w:sz w:val="36"/>
          <w:szCs w:val="36"/>
          <w:rtl/>
        </w:rPr>
        <w:t>ﳉﳊ</w:t>
      </w:r>
    </w:p>
    <w:p w14:paraId="199FF1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6_COLOR" w:eastAsia="Arial Unicode MS" w:hAnsi="QCF4106_COLOR" w:cs="QCF4106_COLOR"/>
          <w:sz w:val="36"/>
          <w:szCs w:val="36"/>
        </w:rPr>
      </w:pPr>
      <w:r w:rsidRPr="00DA27F3">
        <w:rPr>
          <w:rFonts w:ascii="QCF4106_COLOR" w:hAnsi="QCF4106_COLOR" w:cs="QCF4106_COLOR"/>
          <w:sz w:val="36"/>
          <w:szCs w:val="36"/>
          <w:rtl/>
        </w:rPr>
        <w:lastRenderedPageBreak/>
        <w:t>ﱁﱂﱃﱄ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ﱅﱆﱇﱈﱉﱊ</w:t>
      </w:r>
    </w:p>
    <w:p w14:paraId="280460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6_COLOR" w:eastAsia="Arial Unicode MS" w:hAnsi="QCF4106_COLOR" w:cs="QCF4106_COLOR"/>
          <w:sz w:val="36"/>
          <w:szCs w:val="36"/>
        </w:rPr>
      </w:pP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ﱋﱌﱍ</w:t>
      </w:r>
      <w:r w:rsidRPr="00DA27F3">
        <w:rPr>
          <w:rFonts w:ascii="QCF4106_COLOR" w:hAnsi="QCF4106_COLOR" w:cs="QCF4106_COLOR"/>
          <w:sz w:val="36"/>
          <w:szCs w:val="36"/>
          <w:rtl/>
        </w:rPr>
        <w:t>ﱎﱏ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ﱐﱑﱒﱓﱔﱕﱖﱗ</w:t>
      </w:r>
    </w:p>
    <w:p w14:paraId="4AE510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6_COLOR" w:eastAsia="Arial Unicode MS" w:hAnsi="QCF4106_COLOR" w:cs="QCF4106_COLOR"/>
          <w:sz w:val="36"/>
          <w:szCs w:val="36"/>
        </w:rPr>
      </w:pPr>
      <w:r w:rsidRPr="00DA27F3">
        <w:rPr>
          <w:rFonts w:ascii="QCF4106_COLOR" w:hAnsi="QCF4106_COLOR" w:cs="QCF4106_COLOR"/>
          <w:sz w:val="36"/>
          <w:szCs w:val="36"/>
          <w:rtl/>
        </w:rPr>
        <w:t>ﱘﱙ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ﱚ</w:t>
      </w:r>
      <w:r w:rsidRPr="00DA27F3">
        <w:rPr>
          <w:rFonts w:ascii="QCF4106_COLOR" w:hAnsi="QCF4106_COLOR" w:cs="QCF4106_COLOR"/>
          <w:sz w:val="36"/>
          <w:szCs w:val="36"/>
          <w:rtl/>
        </w:rPr>
        <w:t>ﱛﱜﱝﱞﱟﱠﱡﱢﱣ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ﱤ</w:t>
      </w:r>
    </w:p>
    <w:p w14:paraId="50C4AE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6_COLOR" w:hAnsi="QCF4106_COLOR" w:cs="QCF4106_COLOR"/>
          <w:sz w:val="36"/>
          <w:szCs w:val="36"/>
        </w:rPr>
      </w:pP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ﱥﱦﱧﱨﱩ</w:t>
      </w:r>
      <w:r w:rsidRPr="00DA27F3">
        <w:rPr>
          <w:rFonts w:ascii="QCF4106_COLOR" w:hAnsi="QCF4106_COLOR" w:cs="QCF4106_COLOR"/>
          <w:sz w:val="36"/>
          <w:szCs w:val="36"/>
          <w:rtl/>
        </w:rPr>
        <w:t>ﱪ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ﱫﱬ</w:t>
      </w:r>
      <w:r w:rsidRPr="00DA27F3">
        <w:rPr>
          <w:rFonts w:ascii="QCF4106_COLOR" w:hAnsi="QCF4106_COLOR" w:cs="QCF4106_COLOR"/>
          <w:sz w:val="36"/>
          <w:szCs w:val="36"/>
          <w:rtl/>
        </w:rPr>
        <w:t>ﱭﱮ</w:t>
      </w:r>
    </w:p>
    <w:p w14:paraId="246FD124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106_COLOR" w:eastAsia="Arial Unicode MS" w:hAnsi="QCF4106_COLOR" w:cs="QCF4106_COLOR"/>
          <w:sz w:val="36"/>
          <w:szCs w:val="36"/>
        </w:rPr>
      </w:pPr>
      <w:r w:rsidRPr="00DA27F3">
        <w:rPr>
          <w:rFonts w:ascii="QCF4106_COLOR" w:hAnsi="QCF4106_COLOR" w:cs="QCF4106_COLOR"/>
          <w:sz w:val="36"/>
          <w:szCs w:val="36"/>
          <w:rtl/>
        </w:rPr>
        <w:t>ﱯﱰ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ﱱﱲ</w:t>
      </w:r>
      <w:r w:rsidRPr="00DA27F3">
        <w:rPr>
          <w:rFonts w:ascii="QCF4106_COLOR" w:hAnsi="QCF4106_COLOR" w:cs="QCF4106_COLOR"/>
          <w:sz w:val="36"/>
          <w:szCs w:val="36"/>
          <w:rtl/>
        </w:rPr>
        <w:t>ﱳﱴﱵ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ﱶﱷﱸﱹ</w:t>
      </w:r>
    </w:p>
    <w:p w14:paraId="70B71510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ﱋ</w:t>
      </w:r>
    </w:p>
    <w:p w14:paraId="0FD1BE49" w14:textId="77777777" w:rsidR="00A62A80" w:rsidRPr="001B2D7C" w:rsidRDefault="00A62A80" w:rsidP="00A62A8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0A835ED0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106_COLOR" w:eastAsia="Arial Unicode MS" w:hAnsi="QCF4106_COLOR" w:cs="QCF4106_COLOR"/>
          <w:sz w:val="36"/>
          <w:szCs w:val="36"/>
        </w:rPr>
      </w:pP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ﱺﱻﱼﱽﱾﱿﲀﲁﲂﲃ</w:t>
      </w:r>
    </w:p>
    <w:p w14:paraId="6CD90137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106_COLOR" w:hAnsi="QCF4106_COLOR" w:cs="QCF4106_COLOR"/>
          <w:sz w:val="36"/>
          <w:szCs w:val="36"/>
        </w:rPr>
      </w:pP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ﲄﲅﲆﲇﲈﲉﲊﲋﲌﲍ</w:t>
      </w:r>
      <w:r w:rsidRPr="00DA27F3">
        <w:rPr>
          <w:rFonts w:ascii="QCF4106_COLOR" w:hAnsi="QCF4106_COLOR" w:cs="QCF4106_COLOR"/>
          <w:sz w:val="36"/>
          <w:szCs w:val="36"/>
          <w:rtl/>
        </w:rPr>
        <w:t>ﲎﲏ</w:t>
      </w:r>
    </w:p>
    <w:p w14:paraId="5C1088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6_COLOR" w:eastAsia="Arial Unicode MS" w:hAnsi="QCF4106_COLOR" w:cs="QCF4106_COLOR"/>
          <w:sz w:val="36"/>
          <w:szCs w:val="36"/>
        </w:rPr>
      </w:pPr>
      <w:r w:rsidRPr="00DA27F3">
        <w:rPr>
          <w:rFonts w:ascii="QCF4106_COLOR" w:hAnsi="QCF4106_COLOR" w:cs="QCF4106_COLOR"/>
          <w:sz w:val="36"/>
          <w:szCs w:val="36"/>
          <w:rtl/>
        </w:rPr>
        <w:t>ﲐﲑ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ﲒﲓ</w:t>
      </w:r>
      <w:r w:rsidRPr="00DA27F3">
        <w:rPr>
          <w:rFonts w:ascii="QCF4106_COLOR" w:hAnsi="QCF4106_COLOR" w:cs="QCF4106_COLOR"/>
          <w:sz w:val="36"/>
          <w:szCs w:val="36"/>
          <w:rtl/>
        </w:rPr>
        <w:t>ﲔ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ﲕﲖﲗﲘﲙﲚ</w:t>
      </w:r>
    </w:p>
    <w:p w14:paraId="0160CB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6_COLOR" w:hAnsi="QCF4106_COLOR" w:cs="QCF4106_COLOR"/>
          <w:sz w:val="36"/>
          <w:szCs w:val="36"/>
        </w:rPr>
      </w:pP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ﲛ</w:t>
      </w:r>
      <w:r w:rsidRPr="00DA27F3">
        <w:rPr>
          <w:rFonts w:ascii="QCF4106_COLOR" w:hAnsi="QCF4106_COLOR" w:cs="QCF4106_COLOR"/>
          <w:sz w:val="36"/>
          <w:szCs w:val="36"/>
          <w:rtl/>
        </w:rPr>
        <w:t>ﲜﲝﲞﲟﲠﲡﲢﲣﲤ</w:t>
      </w:r>
    </w:p>
    <w:p w14:paraId="79670A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6_COLOR" w:eastAsia="Arial Unicode MS" w:hAnsi="QCF4106_COLOR" w:cs="QCF4106_COLOR"/>
          <w:sz w:val="36"/>
          <w:szCs w:val="36"/>
        </w:rPr>
      </w:pPr>
      <w:r w:rsidRPr="00DA27F3">
        <w:rPr>
          <w:rFonts w:ascii="QCF4106_COLOR" w:hAnsi="QCF4106_COLOR" w:cs="QCF4106_COLOR"/>
          <w:sz w:val="36"/>
          <w:szCs w:val="36"/>
          <w:rtl/>
        </w:rPr>
        <w:t>ﲥﲦ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ﲧ</w:t>
      </w:r>
      <w:r w:rsidRPr="00DA27F3">
        <w:rPr>
          <w:rFonts w:ascii="QCF4106_COLOR" w:hAnsi="QCF4106_COLOR" w:cs="QCF4106_COLOR"/>
          <w:sz w:val="36"/>
          <w:szCs w:val="36"/>
          <w:rtl/>
        </w:rPr>
        <w:t>ﲨ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ﲩ</w:t>
      </w:r>
      <w:r w:rsidRPr="00DA27F3">
        <w:rPr>
          <w:rFonts w:ascii="QCF4106_COLOR" w:hAnsi="QCF4106_COLOR" w:cs="QCF4106_COLOR"/>
          <w:sz w:val="36"/>
          <w:szCs w:val="36"/>
          <w:rtl/>
        </w:rPr>
        <w:t>ﲪ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ﲫ</w:t>
      </w:r>
      <w:r w:rsidRPr="00DA27F3">
        <w:rPr>
          <w:rFonts w:ascii="QCF4106_COLOR" w:hAnsi="QCF4106_COLOR" w:cs="QCF4106_COLOR"/>
          <w:sz w:val="36"/>
          <w:szCs w:val="36"/>
          <w:rtl/>
        </w:rPr>
        <w:t>ﲬ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ﲭﲮﲯ</w:t>
      </w:r>
    </w:p>
    <w:p w14:paraId="0103F3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6_COLOR" w:eastAsia="Arial Unicode MS" w:hAnsi="QCF4106_COLOR" w:cs="QCF4106_COLOR"/>
          <w:sz w:val="36"/>
          <w:szCs w:val="36"/>
        </w:rPr>
      </w:pPr>
      <w:r w:rsidRPr="00DA27F3">
        <w:rPr>
          <w:rFonts w:ascii="QCF4106_COLOR" w:hAnsi="QCF4106_COLOR" w:cs="QCF4106_COLOR"/>
          <w:sz w:val="36"/>
          <w:szCs w:val="36"/>
          <w:rtl/>
        </w:rPr>
        <w:t>ﲰ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ﲱﲲﲳﲴﲵﲶﲷﲸﲹ</w:t>
      </w:r>
    </w:p>
    <w:p w14:paraId="0FB1FE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6_COLOR" w:eastAsia="Arial Unicode MS" w:hAnsi="QCF4106_COLOR" w:cs="QCF4106_COLOR"/>
          <w:sz w:val="36"/>
          <w:szCs w:val="36"/>
        </w:rPr>
      </w:pP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ﲺﲻﲼﲽﲾﲿﳀﳁﳂﳃﳄ</w:t>
      </w:r>
    </w:p>
    <w:p w14:paraId="7834A59B" w14:textId="72842AF0" w:rsidR="007F2948" w:rsidRPr="00DA27F3" w:rsidRDefault="007F2948" w:rsidP="00861682">
      <w:pPr>
        <w:bidi/>
        <w:spacing w:after="0" w:line="168" w:lineRule="auto"/>
        <w:jc w:val="center"/>
        <w:rPr>
          <w:rFonts w:ascii="QCF4106_COLOR" w:hAnsi="QCF4106_COLOR" w:cs="QCF4106_COLOR"/>
          <w:sz w:val="36"/>
          <w:szCs w:val="36"/>
        </w:rPr>
      </w:pP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ﳅﳆﳇﳈ</w:t>
      </w:r>
      <w:r w:rsidRPr="00DA27F3">
        <w:rPr>
          <w:rFonts w:ascii="QCF4106_COLOR" w:hAnsi="QCF4106_COLOR" w:cs="QCF4106_COLOR"/>
          <w:sz w:val="36"/>
          <w:szCs w:val="36"/>
          <w:rtl/>
        </w:rPr>
        <w:t>ﳉﳊﳋﳌﳍﳎ</w:t>
      </w:r>
    </w:p>
    <w:p w14:paraId="16C223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eastAsia="Arial Unicode MS" w:hAnsi="QCF4107_COLOR" w:cs="QCF4107_COLOR"/>
          <w:sz w:val="36"/>
          <w:szCs w:val="36"/>
        </w:rPr>
      </w:pPr>
      <w:r w:rsidRPr="00DA27F3">
        <w:rPr>
          <w:rFonts w:ascii="QCF4107_COLOR" w:hAnsi="QCF4107_COLOR" w:cs="QCF4107_COLOR"/>
          <w:sz w:val="36"/>
          <w:szCs w:val="36"/>
          <w:rtl/>
        </w:rPr>
        <w:lastRenderedPageBreak/>
        <w:t>ﱁﱂﱃﱄ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ﱅﱆﱇﱈﱉﱊﱋ</w:t>
      </w:r>
    </w:p>
    <w:p w14:paraId="30E3FF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eastAsia="Arial Unicode MS" w:hAnsi="QCF4107_COLOR" w:cs="QCF4107_COLOR"/>
          <w:sz w:val="36"/>
          <w:szCs w:val="36"/>
        </w:rPr>
      </w:pP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ﱌﱍ</w:t>
      </w:r>
      <w:r w:rsidRPr="00DA27F3">
        <w:rPr>
          <w:rFonts w:ascii="QCF4107_COLOR" w:hAnsi="QCF4107_COLOR" w:cs="QCF4107_COLOR"/>
          <w:sz w:val="36"/>
          <w:szCs w:val="36"/>
          <w:rtl/>
        </w:rPr>
        <w:t>ﱎﱏ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ﱐﱑ</w:t>
      </w:r>
    </w:p>
    <w:p w14:paraId="35D0D2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hAnsi="QCF4107_COLOR" w:cs="QCF4107_COLOR"/>
          <w:sz w:val="36"/>
          <w:szCs w:val="36"/>
        </w:rPr>
      </w:pP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ﱒﱓﱔﱕﱖﱗ</w:t>
      </w:r>
      <w:r w:rsidRPr="00DA27F3">
        <w:rPr>
          <w:rFonts w:ascii="QCF4107_COLOR" w:hAnsi="QCF4107_COLOR" w:cs="QCF4107_COLOR"/>
          <w:sz w:val="36"/>
          <w:szCs w:val="36"/>
          <w:rtl/>
        </w:rPr>
        <w:t>ﱘﱙ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ﱚ</w:t>
      </w:r>
      <w:r w:rsidRPr="00DA27F3">
        <w:rPr>
          <w:rFonts w:ascii="QCF4107_COLOR" w:hAnsi="QCF4107_COLOR" w:cs="QCF4107_COLOR"/>
          <w:sz w:val="36"/>
          <w:szCs w:val="36"/>
          <w:rtl/>
        </w:rPr>
        <w:t>ﱛ</w:t>
      </w:r>
    </w:p>
    <w:p w14:paraId="273B28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eastAsia="Arial Unicode MS" w:hAnsi="QCF4107_COLOR" w:cs="QCF4107_COLOR"/>
          <w:sz w:val="36"/>
          <w:szCs w:val="36"/>
        </w:rPr>
      </w:pPr>
      <w:r w:rsidRPr="00DA27F3">
        <w:rPr>
          <w:rFonts w:ascii="QCF4107_COLOR" w:hAnsi="QCF4107_COLOR" w:cs="QCF4107_COLOR"/>
          <w:sz w:val="36"/>
          <w:szCs w:val="36"/>
          <w:rtl/>
        </w:rPr>
        <w:t>ﱜﱝﱞﱟﱠﱡﱢﱣ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ﱤﱥﱦﱧ</w:t>
      </w:r>
    </w:p>
    <w:p w14:paraId="2384E2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hAnsi="QCF4107_COLOR" w:cs="QCF4107_COLOR"/>
          <w:sz w:val="36"/>
          <w:szCs w:val="36"/>
        </w:rPr>
      </w:pP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ﱨﱩ</w:t>
      </w:r>
      <w:r w:rsidRPr="00DA27F3">
        <w:rPr>
          <w:rFonts w:ascii="QCF4107_COLOR" w:hAnsi="QCF4107_COLOR" w:cs="QCF4107_COLOR"/>
          <w:sz w:val="36"/>
          <w:szCs w:val="36"/>
          <w:rtl/>
        </w:rPr>
        <w:t>ﱪ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ﱫﱬ</w:t>
      </w:r>
      <w:r w:rsidRPr="00DA27F3">
        <w:rPr>
          <w:rFonts w:ascii="QCF4107_COLOR" w:hAnsi="QCF4107_COLOR" w:cs="QCF4107_COLOR"/>
          <w:sz w:val="36"/>
          <w:szCs w:val="36"/>
          <w:rtl/>
        </w:rPr>
        <w:t>ﱭﱮﱯﱰ</w:t>
      </w:r>
    </w:p>
    <w:p w14:paraId="3BF785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eastAsia="Arial Unicode MS" w:hAnsi="QCF4107_COLOR" w:cs="QCF4107_COLOR"/>
          <w:sz w:val="36"/>
          <w:szCs w:val="36"/>
        </w:rPr>
      </w:pP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ﱱﱲ</w:t>
      </w:r>
      <w:r w:rsidRPr="00DA27F3">
        <w:rPr>
          <w:rFonts w:ascii="QCF4107_COLOR" w:hAnsi="QCF4107_COLOR" w:cs="QCF4107_COLOR"/>
          <w:sz w:val="36"/>
          <w:szCs w:val="36"/>
          <w:rtl/>
        </w:rPr>
        <w:t>ﱳﱴﱵ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ﱶﱷﱸﱹﱺ</w:t>
      </w:r>
    </w:p>
    <w:p w14:paraId="21D968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eastAsia="Arial Unicode MS" w:hAnsi="QCF4107_COLOR" w:cs="QCF4107_COLOR"/>
          <w:sz w:val="36"/>
          <w:szCs w:val="36"/>
        </w:rPr>
      </w:pP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ﱻﱼﱽﱾﱿﲀﲁﲂﲃﲄ</w:t>
      </w:r>
    </w:p>
    <w:p w14:paraId="2C7C99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hAnsi="QCF4107_COLOR" w:cs="QCF4107_COLOR"/>
          <w:sz w:val="36"/>
          <w:szCs w:val="36"/>
        </w:rPr>
      </w:pP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ﲅﲆﲇﲈﲉﲊﲋﲌﲍ</w:t>
      </w:r>
      <w:r w:rsidRPr="00DA27F3">
        <w:rPr>
          <w:rFonts w:ascii="QCF4107_COLOR" w:hAnsi="QCF4107_COLOR" w:cs="QCF4107_COLOR"/>
          <w:sz w:val="36"/>
          <w:szCs w:val="36"/>
          <w:rtl/>
        </w:rPr>
        <w:t>ﲎﲏ</w:t>
      </w:r>
    </w:p>
    <w:p w14:paraId="430934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eastAsia="Arial Unicode MS" w:hAnsi="QCF4107_COLOR" w:cs="QCF4107_COLOR"/>
          <w:sz w:val="36"/>
          <w:szCs w:val="36"/>
        </w:rPr>
      </w:pPr>
      <w:r w:rsidRPr="00DA27F3">
        <w:rPr>
          <w:rFonts w:ascii="QCF4107_COLOR" w:hAnsi="QCF4107_COLOR" w:cs="QCF4107_COLOR"/>
          <w:sz w:val="36"/>
          <w:szCs w:val="36"/>
          <w:rtl/>
        </w:rPr>
        <w:t>ﲐﲑ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ﲒﲓ</w:t>
      </w:r>
      <w:r w:rsidRPr="00DA27F3">
        <w:rPr>
          <w:rFonts w:ascii="QCF4107_COLOR" w:hAnsi="QCF4107_COLOR" w:cs="QCF4107_COLOR"/>
          <w:sz w:val="36"/>
          <w:szCs w:val="36"/>
          <w:rtl/>
        </w:rPr>
        <w:t>ﲔ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ﲕﲖﲗﲘﲙ</w:t>
      </w:r>
    </w:p>
    <w:p w14:paraId="533516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hAnsi="QCF4107_COLOR" w:cs="QCF4107_COLOR"/>
          <w:sz w:val="36"/>
          <w:szCs w:val="36"/>
        </w:rPr>
      </w:pP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ﲚﲛ</w:t>
      </w:r>
      <w:r w:rsidRPr="00DA27F3">
        <w:rPr>
          <w:rFonts w:ascii="QCF4107_COLOR" w:hAnsi="QCF4107_COLOR" w:cs="QCF4107_COLOR"/>
          <w:sz w:val="36"/>
          <w:szCs w:val="36"/>
          <w:rtl/>
        </w:rPr>
        <w:t>ﲜﲝﲞﲟﲠﲡﲢﲣﲤﲥﲦ</w:t>
      </w:r>
    </w:p>
    <w:p w14:paraId="36B3AC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eastAsia="Arial Unicode MS" w:hAnsi="QCF4107_COLOR" w:cs="QCF4107_COLOR"/>
          <w:sz w:val="36"/>
          <w:szCs w:val="36"/>
        </w:rPr>
      </w:pP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ﲧ</w:t>
      </w:r>
      <w:r w:rsidRPr="00DA27F3">
        <w:rPr>
          <w:rFonts w:ascii="QCF4107_COLOR" w:hAnsi="QCF4107_COLOR" w:cs="QCF4107_COLOR"/>
          <w:sz w:val="36"/>
          <w:szCs w:val="36"/>
          <w:rtl/>
        </w:rPr>
        <w:t>ﲨ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ﲩ</w:t>
      </w:r>
      <w:r w:rsidRPr="00DA27F3">
        <w:rPr>
          <w:rFonts w:ascii="QCF4107_COLOR" w:hAnsi="QCF4107_COLOR" w:cs="QCF4107_COLOR"/>
          <w:sz w:val="36"/>
          <w:szCs w:val="36"/>
          <w:rtl/>
        </w:rPr>
        <w:t>ﲪ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ﲫ</w:t>
      </w:r>
      <w:r w:rsidRPr="00DA27F3">
        <w:rPr>
          <w:rFonts w:ascii="QCF4107_COLOR" w:hAnsi="QCF4107_COLOR" w:cs="QCF4107_COLOR"/>
          <w:sz w:val="36"/>
          <w:szCs w:val="36"/>
          <w:rtl/>
        </w:rPr>
        <w:t>ﲬ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ﲭﲮﲯ</w:t>
      </w:r>
      <w:r w:rsidRPr="00DA27F3">
        <w:rPr>
          <w:rFonts w:ascii="QCF4107_COLOR" w:hAnsi="QCF4107_COLOR" w:cs="QCF4107_COLOR"/>
          <w:sz w:val="36"/>
          <w:szCs w:val="36"/>
          <w:rtl/>
        </w:rPr>
        <w:t>ﲰ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ﲱ</w:t>
      </w:r>
    </w:p>
    <w:p w14:paraId="25FE2E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eastAsia="Arial Unicode MS" w:hAnsi="QCF4107_COLOR" w:cs="QCF4107_COLOR"/>
          <w:sz w:val="36"/>
          <w:szCs w:val="36"/>
        </w:rPr>
      </w:pP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ﲲﲳﲴﲵﲶﲷﲸﲹ</w:t>
      </w:r>
    </w:p>
    <w:p w14:paraId="234ECB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eastAsia="Arial Unicode MS" w:hAnsi="QCF4107_COLOR" w:cs="QCF4107_COLOR"/>
          <w:sz w:val="36"/>
          <w:szCs w:val="36"/>
        </w:rPr>
      </w:pP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ﲺﲻﲼﲽﲾﲿﳀﳁﳂ</w:t>
      </w:r>
    </w:p>
    <w:p w14:paraId="20EA42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hAnsi="QCF4107_COLOR" w:cs="QCF4107_COLOR"/>
          <w:sz w:val="36"/>
          <w:szCs w:val="36"/>
        </w:rPr>
      </w:pP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ﳃﳄﳅﳆﳇﳈ</w:t>
      </w:r>
      <w:r w:rsidRPr="00DA27F3">
        <w:rPr>
          <w:rFonts w:ascii="QCF4107_COLOR" w:hAnsi="QCF4107_COLOR" w:cs="QCF4107_COLOR"/>
          <w:sz w:val="36"/>
          <w:szCs w:val="36"/>
          <w:rtl/>
        </w:rPr>
        <w:t>ﳉﳊﳋ</w:t>
      </w:r>
    </w:p>
    <w:p w14:paraId="3F39729A" w14:textId="53701DAA" w:rsidR="007F2948" w:rsidRPr="00DA27F3" w:rsidRDefault="007F2948" w:rsidP="00861682">
      <w:pPr>
        <w:bidi/>
        <w:spacing w:after="0" w:line="168" w:lineRule="auto"/>
        <w:jc w:val="center"/>
        <w:rPr>
          <w:rFonts w:ascii="QCF4107_COLOR" w:hAnsi="QCF4107_COLOR" w:cs="QCF4107_COLOR"/>
          <w:sz w:val="36"/>
          <w:szCs w:val="36"/>
        </w:rPr>
      </w:pPr>
      <w:r w:rsidRPr="00DA27F3">
        <w:rPr>
          <w:rFonts w:ascii="QCF4107_COLOR" w:hAnsi="QCF4107_COLOR" w:cs="QCF4107_COLOR"/>
          <w:sz w:val="36"/>
          <w:szCs w:val="36"/>
          <w:rtl/>
        </w:rPr>
        <w:t>ﳌﳍﳎﳏﳐﳑﳒﳓﳔﳕ</w:t>
      </w:r>
    </w:p>
    <w:p w14:paraId="19EE4C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eastAsia="Arial Unicode MS" w:hAnsi="QCF4108_COLOR" w:cs="QCF4108_COLOR"/>
          <w:sz w:val="36"/>
          <w:szCs w:val="36"/>
        </w:rPr>
      </w:pPr>
      <w:r w:rsidRPr="00DA27F3">
        <w:rPr>
          <w:rFonts w:ascii="QCF4108_COLOR" w:hAnsi="QCF4108_COLOR" w:cs="QCF4108_COLOR"/>
          <w:sz w:val="36"/>
          <w:szCs w:val="36"/>
          <w:rtl/>
        </w:rPr>
        <w:lastRenderedPageBreak/>
        <w:t>ﱁﱂﱃﱄ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ﱅﱆﱇﱈ</w:t>
      </w:r>
    </w:p>
    <w:p w14:paraId="65F87F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hAnsi="QCF4108_COLOR" w:cs="QCF4108_COLOR"/>
          <w:sz w:val="36"/>
          <w:szCs w:val="36"/>
        </w:rPr>
      </w:pP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ﱉﱊﱋﱌﱍ</w:t>
      </w:r>
      <w:r w:rsidRPr="00DA27F3">
        <w:rPr>
          <w:rFonts w:ascii="QCF4108_COLOR" w:hAnsi="QCF4108_COLOR" w:cs="QCF4108_COLOR"/>
          <w:sz w:val="36"/>
          <w:szCs w:val="36"/>
          <w:rtl/>
        </w:rPr>
        <w:t>ﱎ</w:t>
      </w:r>
    </w:p>
    <w:p w14:paraId="093569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eastAsia="Arial Unicode MS" w:hAnsi="QCF4108_COLOR" w:cs="QCF4108_COLOR"/>
          <w:sz w:val="36"/>
          <w:szCs w:val="36"/>
        </w:rPr>
      </w:pPr>
      <w:r w:rsidRPr="00DA27F3">
        <w:rPr>
          <w:rFonts w:ascii="QCF4108_COLOR" w:hAnsi="QCF4108_COLOR" w:cs="QCF4108_COLOR"/>
          <w:sz w:val="36"/>
          <w:szCs w:val="36"/>
          <w:rtl/>
        </w:rPr>
        <w:t>ﱏ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ﱐﱑﱒﱓﱔﱕﱖﱗ</w:t>
      </w:r>
    </w:p>
    <w:p w14:paraId="6111AB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hAnsi="QCF4108_COLOR" w:cs="QCF4108_COLOR"/>
          <w:sz w:val="36"/>
          <w:szCs w:val="36"/>
        </w:rPr>
      </w:pPr>
      <w:r w:rsidRPr="00DA27F3">
        <w:rPr>
          <w:rFonts w:ascii="QCF4108_COLOR" w:hAnsi="QCF4108_COLOR" w:cs="QCF4108_COLOR"/>
          <w:sz w:val="36"/>
          <w:szCs w:val="36"/>
          <w:rtl/>
        </w:rPr>
        <w:t>ﱘﱙ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ﱚ</w:t>
      </w:r>
      <w:r w:rsidRPr="00DA27F3">
        <w:rPr>
          <w:rFonts w:ascii="QCF4108_COLOR" w:hAnsi="QCF4108_COLOR" w:cs="QCF4108_COLOR"/>
          <w:sz w:val="36"/>
          <w:szCs w:val="36"/>
          <w:rtl/>
        </w:rPr>
        <w:t>ﱛﱜﱝﱞﱟﱠﱡﱢ</w:t>
      </w:r>
    </w:p>
    <w:p w14:paraId="7DFCD0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eastAsia="Arial Unicode MS" w:hAnsi="QCF4108_COLOR" w:cs="QCF4108_COLOR"/>
          <w:sz w:val="36"/>
          <w:szCs w:val="36"/>
        </w:rPr>
      </w:pPr>
      <w:r w:rsidRPr="00DA27F3">
        <w:rPr>
          <w:rFonts w:ascii="QCF4108_COLOR" w:hAnsi="QCF4108_COLOR" w:cs="QCF4108_COLOR"/>
          <w:sz w:val="36"/>
          <w:szCs w:val="36"/>
          <w:rtl/>
        </w:rPr>
        <w:t>ﱣ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ﱤﱥﱦﱧﱨﱩ</w:t>
      </w:r>
      <w:r w:rsidRPr="00DA27F3">
        <w:rPr>
          <w:rFonts w:ascii="QCF4108_COLOR" w:hAnsi="QCF4108_COLOR" w:cs="QCF4108_COLOR"/>
          <w:sz w:val="36"/>
          <w:szCs w:val="36"/>
          <w:rtl/>
        </w:rPr>
        <w:t>ﱪ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ﱫ</w:t>
      </w:r>
    </w:p>
    <w:p w14:paraId="66C75F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hAnsi="QCF4108_COLOR" w:cs="QCF4108_COLOR"/>
          <w:sz w:val="36"/>
          <w:szCs w:val="36"/>
        </w:rPr>
      </w:pP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ﱬ</w:t>
      </w:r>
      <w:r w:rsidRPr="00DA27F3">
        <w:rPr>
          <w:rFonts w:ascii="QCF4108_COLOR" w:hAnsi="QCF4108_COLOR" w:cs="QCF4108_COLOR"/>
          <w:sz w:val="36"/>
          <w:szCs w:val="36"/>
          <w:rtl/>
        </w:rPr>
        <w:t>ﱭﱮﱯﱰ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ﱱﱲ</w:t>
      </w:r>
      <w:r w:rsidRPr="00DA27F3">
        <w:rPr>
          <w:rFonts w:ascii="QCF4108_COLOR" w:hAnsi="QCF4108_COLOR" w:cs="QCF4108_COLOR"/>
          <w:sz w:val="36"/>
          <w:szCs w:val="36"/>
          <w:rtl/>
        </w:rPr>
        <w:t>ﱳﱴ</w:t>
      </w:r>
    </w:p>
    <w:p w14:paraId="099C93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eastAsia="Arial Unicode MS" w:hAnsi="QCF4108_COLOR" w:cs="QCF4108_COLOR"/>
          <w:sz w:val="36"/>
          <w:szCs w:val="36"/>
        </w:rPr>
      </w:pPr>
      <w:r w:rsidRPr="00DA27F3">
        <w:rPr>
          <w:rFonts w:ascii="QCF4108_COLOR" w:hAnsi="QCF4108_COLOR" w:cs="QCF4108_COLOR"/>
          <w:sz w:val="36"/>
          <w:szCs w:val="36"/>
          <w:rtl/>
        </w:rPr>
        <w:t>ﱵ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ﱶﱷﱸﱹﱺﱻ</w:t>
      </w:r>
    </w:p>
    <w:p w14:paraId="56D848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eastAsia="Arial Unicode MS" w:hAnsi="QCF4108_COLOR" w:cs="QCF4108_COLOR"/>
          <w:sz w:val="36"/>
          <w:szCs w:val="36"/>
        </w:rPr>
      </w:pP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ﱼﱽﱾﱿﲀﲁ</w:t>
      </w:r>
    </w:p>
    <w:p w14:paraId="425D70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eastAsia="Arial Unicode MS" w:hAnsi="QCF4108_COLOR" w:cs="QCF4108_COLOR"/>
          <w:sz w:val="36"/>
          <w:szCs w:val="36"/>
        </w:rPr>
      </w:pP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ﲂﲃﲄﲅﲆﲇﲈ</w:t>
      </w:r>
    </w:p>
    <w:p w14:paraId="15A83E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hAnsi="QCF4108_COLOR" w:cs="QCF4108_COLOR"/>
          <w:sz w:val="36"/>
          <w:szCs w:val="36"/>
        </w:rPr>
      </w:pP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ﲉﲊﲋﲌﲍ</w:t>
      </w:r>
      <w:r w:rsidRPr="00DA27F3">
        <w:rPr>
          <w:rFonts w:ascii="QCF4108_COLOR" w:hAnsi="QCF4108_COLOR" w:cs="QCF4108_COLOR"/>
          <w:sz w:val="36"/>
          <w:szCs w:val="36"/>
          <w:rtl/>
        </w:rPr>
        <w:t>ﲎﲏﲐﲑ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ﲒﲓ</w:t>
      </w:r>
      <w:r w:rsidRPr="00DA27F3">
        <w:rPr>
          <w:rFonts w:ascii="QCF4108_COLOR" w:hAnsi="QCF4108_COLOR" w:cs="QCF4108_COLOR"/>
          <w:sz w:val="36"/>
          <w:szCs w:val="36"/>
          <w:rtl/>
        </w:rPr>
        <w:t>ﲔ</w:t>
      </w:r>
    </w:p>
    <w:p w14:paraId="72686E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hAnsi="QCF4108_COLOR" w:cs="QCF4108_COLOR"/>
          <w:sz w:val="36"/>
          <w:szCs w:val="36"/>
        </w:rPr>
      </w:pP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ﲕﲖﲗﲘﲙﲚﲛ</w:t>
      </w:r>
      <w:r w:rsidRPr="00DA27F3">
        <w:rPr>
          <w:rFonts w:ascii="QCF4108_COLOR" w:hAnsi="QCF4108_COLOR" w:cs="QCF4108_COLOR"/>
          <w:sz w:val="36"/>
          <w:szCs w:val="36"/>
          <w:rtl/>
        </w:rPr>
        <w:t>ﲜ</w:t>
      </w:r>
    </w:p>
    <w:p w14:paraId="2B6C6A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hAnsi="QCF4108_COLOR" w:cs="QCF4108_COLOR"/>
          <w:sz w:val="36"/>
          <w:szCs w:val="36"/>
        </w:rPr>
      </w:pPr>
      <w:r w:rsidRPr="00DA27F3">
        <w:rPr>
          <w:rFonts w:ascii="QCF4108_COLOR" w:hAnsi="QCF4108_COLOR" w:cs="QCF4108_COLOR"/>
          <w:sz w:val="36"/>
          <w:szCs w:val="36"/>
          <w:rtl/>
        </w:rPr>
        <w:t>ﲝﲞﲟﲠﲡﲢﲣﲤﲥ</w:t>
      </w:r>
    </w:p>
    <w:p w14:paraId="793AB8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eastAsia="Arial Unicode MS" w:hAnsi="QCF4108_COLOR" w:cs="QCF4108_COLOR"/>
          <w:sz w:val="36"/>
          <w:szCs w:val="36"/>
        </w:rPr>
      </w:pPr>
      <w:r w:rsidRPr="00DA27F3">
        <w:rPr>
          <w:rFonts w:ascii="QCF4108_COLOR" w:hAnsi="QCF4108_COLOR" w:cs="QCF4108_COLOR"/>
          <w:sz w:val="36"/>
          <w:szCs w:val="36"/>
          <w:rtl/>
        </w:rPr>
        <w:t>ﲦ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ﲧ</w:t>
      </w:r>
      <w:r w:rsidRPr="00DA27F3">
        <w:rPr>
          <w:rFonts w:ascii="QCF4108_COLOR" w:hAnsi="QCF4108_COLOR" w:cs="QCF4108_COLOR"/>
          <w:sz w:val="36"/>
          <w:szCs w:val="36"/>
          <w:rtl/>
        </w:rPr>
        <w:t>ﲨ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ﲩ</w:t>
      </w:r>
      <w:r w:rsidRPr="00DA27F3">
        <w:rPr>
          <w:rFonts w:ascii="QCF4108_COLOR" w:hAnsi="QCF4108_COLOR" w:cs="QCF4108_COLOR"/>
          <w:sz w:val="36"/>
          <w:szCs w:val="36"/>
          <w:rtl/>
        </w:rPr>
        <w:t>ﲪ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ﲫ</w:t>
      </w:r>
      <w:r w:rsidRPr="00DA27F3">
        <w:rPr>
          <w:rFonts w:ascii="QCF4108_COLOR" w:hAnsi="QCF4108_COLOR" w:cs="QCF4108_COLOR"/>
          <w:sz w:val="36"/>
          <w:szCs w:val="36"/>
          <w:rtl/>
        </w:rPr>
        <w:t>ﲬ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ﲭﲮﲯ</w:t>
      </w:r>
      <w:r w:rsidRPr="00DA27F3">
        <w:rPr>
          <w:rFonts w:ascii="QCF4108_COLOR" w:hAnsi="QCF4108_COLOR" w:cs="QCF4108_COLOR"/>
          <w:sz w:val="36"/>
          <w:szCs w:val="36"/>
          <w:rtl/>
        </w:rPr>
        <w:t>ﲰ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ﲱ</w:t>
      </w:r>
    </w:p>
    <w:p w14:paraId="5CB495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eastAsia="Arial Unicode MS" w:hAnsi="QCF4108_COLOR" w:cs="QCF4108_COLOR"/>
          <w:sz w:val="36"/>
          <w:szCs w:val="36"/>
        </w:rPr>
      </w:pP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ﲲﲳﲴﲵﲶﲷﲸﲹﲺ</w:t>
      </w:r>
    </w:p>
    <w:p w14:paraId="763A4FB8" w14:textId="0F2EF2EE" w:rsidR="007F2948" w:rsidRPr="00DA27F3" w:rsidRDefault="007F2948" w:rsidP="00861682">
      <w:pPr>
        <w:bidi/>
        <w:spacing w:after="0" w:line="168" w:lineRule="auto"/>
        <w:jc w:val="center"/>
        <w:rPr>
          <w:rFonts w:ascii="QCF4108_COLOR" w:eastAsia="Arial Unicode MS" w:hAnsi="QCF4108_COLOR" w:cs="QCF4108_COLOR"/>
          <w:sz w:val="36"/>
          <w:szCs w:val="36"/>
        </w:rPr>
      </w:pP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ﲻﲼﲽﲾﲿﳀﳁ</w:t>
      </w:r>
    </w:p>
    <w:p w14:paraId="361142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eastAsia="Arial Unicode MS" w:hAnsi="QCF4109_COLOR" w:cs="QCF4109_COLOR"/>
          <w:sz w:val="36"/>
          <w:szCs w:val="36"/>
        </w:rPr>
      </w:pPr>
      <w:r w:rsidRPr="00DA27F3">
        <w:rPr>
          <w:rFonts w:ascii="QCF4109_COLOR" w:hAnsi="QCF4109_COLOR" w:cs="QCF4109_COLOR"/>
          <w:sz w:val="36"/>
          <w:szCs w:val="36"/>
          <w:rtl/>
        </w:rPr>
        <w:lastRenderedPageBreak/>
        <w:t>ﱁﱂﱃﱄ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ﱅﱆ</w:t>
      </w:r>
    </w:p>
    <w:p w14:paraId="4F4051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eastAsia="Arial Unicode MS" w:hAnsi="QCF4109_COLOR" w:cs="QCF4109_COLOR"/>
          <w:sz w:val="36"/>
          <w:szCs w:val="36"/>
        </w:rPr>
      </w:pP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ﱇﱈﱉﱊﱋﱌﱍ</w:t>
      </w:r>
    </w:p>
    <w:p w14:paraId="7184E8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eastAsia="Arial Unicode MS" w:hAnsi="QCF4109_COLOR" w:cs="QCF4109_COLOR"/>
          <w:sz w:val="36"/>
          <w:szCs w:val="36"/>
        </w:rPr>
      </w:pPr>
      <w:r w:rsidRPr="00DA27F3">
        <w:rPr>
          <w:rFonts w:ascii="QCF4109_COLOR" w:hAnsi="QCF4109_COLOR" w:cs="QCF4109_COLOR"/>
          <w:sz w:val="36"/>
          <w:szCs w:val="36"/>
          <w:rtl/>
        </w:rPr>
        <w:t>ﱎﱏ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ﱐﱑﱒﱓﱔﱕﱖ</w:t>
      </w:r>
    </w:p>
    <w:p w14:paraId="12E23B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hAnsi="QCF4109_COLOR" w:cs="QCF4109_COLOR"/>
          <w:sz w:val="36"/>
          <w:szCs w:val="36"/>
        </w:rPr>
      </w:pP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ﱗ</w:t>
      </w:r>
      <w:r w:rsidRPr="00DA27F3">
        <w:rPr>
          <w:rFonts w:ascii="QCF4109_COLOR" w:hAnsi="QCF4109_COLOR" w:cs="QCF4109_COLOR"/>
          <w:sz w:val="36"/>
          <w:szCs w:val="36"/>
          <w:rtl/>
        </w:rPr>
        <w:t>ﱘﱙ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ﱚ</w:t>
      </w:r>
      <w:r w:rsidRPr="00DA27F3">
        <w:rPr>
          <w:rFonts w:ascii="QCF4109_COLOR" w:hAnsi="QCF4109_COLOR" w:cs="QCF4109_COLOR"/>
          <w:sz w:val="36"/>
          <w:szCs w:val="36"/>
          <w:rtl/>
        </w:rPr>
        <w:t>ﱛﱜﱝﱞﱟﱠ</w:t>
      </w:r>
    </w:p>
    <w:p w14:paraId="0C064D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eastAsia="Arial Unicode MS" w:hAnsi="QCF4109_COLOR" w:cs="QCF4109_COLOR"/>
          <w:sz w:val="36"/>
          <w:szCs w:val="36"/>
        </w:rPr>
      </w:pPr>
      <w:r w:rsidRPr="00DA27F3">
        <w:rPr>
          <w:rFonts w:ascii="QCF4109_COLOR" w:hAnsi="QCF4109_COLOR" w:cs="QCF4109_COLOR"/>
          <w:sz w:val="36"/>
          <w:szCs w:val="36"/>
          <w:rtl/>
        </w:rPr>
        <w:t>ﱡﱢﱣ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ﱤﱥﱦﱧﱨﱩ</w:t>
      </w:r>
    </w:p>
    <w:p w14:paraId="68CF5B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eastAsia="Arial Unicode MS" w:hAnsi="QCF4109_COLOR" w:cs="QCF4109_COLOR"/>
          <w:sz w:val="36"/>
          <w:szCs w:val="36"/>
        </w:rPr>
      </w:pPr>
      <w:r w:rsidRPr="00DA27F3">
        <w:rPr>
          <w:rFonts w:ascii="QCF4109_COLOR" w:hAnsi="QCF4109_COLOR" w:cs="QCF4109_COLOR"/>
          <w:sz w:val="36"/>
          <w:szCs w:val="36"/>
          <w:rtl/>
        </w:rPr>
        <w:t>ﱪ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ﱫﱬ</w:t>
      </w:r>
      <w:r w:rsidRPr="00DA27F3">
        <w:rPr>
          <w:rFonts w:ascii="QCF4109_COLOR" w:hAnsi="QCF4109_COLOR" w:cs="QCF4109_COLOR"/>
          <w:sz w:val="36"/>
          <w:szCs w:val="36"/>
          <w:rtl/>
        </w:rPr>
        <w:t>ﱭﱮﱯﱰ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ﱱﱲ</w:t>
      </w:r>
    </w:p>
    <w:p w14:paraId="75EDC5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eastAsia="Arial Unicode MS" w:hAnsi="QCF4109_COLOR" w:cs="QCF4109_COLOR"/>
          <w:sz w:val="36"/>
          <w:szCs w:val="36"/>
        </w:rPr>
      </w:pPr>
      <w:r w:rsidRPr="00DA27F3">
        <w:rPr>
          <w:rFonts w:ascii="QCF4109_COLOR" w:hAnsi="QCF4109_COLOR" w:cs="QCF4109_COLOR"/>
          <w:sz w:val="36"/>
          <w:szCs w:val="36"/>
          <w:rtl/>
        </w:rPr>
        <w:t>ﱳﱴﱵ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ﱶﱷﱸﱹ</w:t>
      </w:r>
    </w:p>
    <w:p w14:paraId="3DC751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eastAsia="Arial Unicode MS" w:hAnsi="QCF4109_COLOR" w:cs="QCF4109_COLOR"/>
          <w:sz w:val="36"/>
          <w:szCs w:val="36"/>
        </w:rPr>
      </w:pP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ﱺﱻﱼﱽﱾﱿ</w:t>
      </w:r>
    </w:p>
    <w:p w14:paraId="22A0C2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eastAsia="Arial Unicode MS" w:hAnsi="QCF4109_COLOR" w:cs="QCF4109_COLOR"/>
          <w:sz w:val="36"/>
          <w:szCs w:val="36"/>
        </w:rPr>
      </w:pP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ﲀﲁﲂﲃﲄ</w:t>
      </w:r>
    </w:p>
    <w:p w14:paraId="0C5C45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hAnsi="QCF4109_COLOR" w:cs="QCF4109_COLOR"/>
          <w:sz w:val="36"/>
          <w:szCs w:val="36"/>
        </w:rPr>
      </w:pP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ﲅﲆﲇﲈﲉﲊﲋﲌﲍ</w:t>
      </w:r>
      <w:r w:rsidRPr="00DA27F3">
        <w:rPr>
          <w:rFonts w:ascii="QCF4109_COLOR" w:hAnsi="QCF4109_COLOR" w:cs="QCF4109_COLOR"/>
          <w:sz w:val="36"/>
          <w:szCs w:val="36"/>
          <w:rtl/>
        </w:rPr>
        <w:t>ﲎ</w:t>
      </w:r>
    </w:p>
    <w:p w14:paraId="4ADA5C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eastAsia="Arial Unicode MS" w:hAnsi="QCF4109_COLOR" w:cs="QCF4109_COLOR"/>
          <w:sz w:val="36"/>
          <w:szCs w:val="36"/>
        </w:rPr>
      </w:pPr>
      <w:r w:rsidRPr="00DA27F3">
        <w:rPr>
          <w:rFonts w:ascii="QCF4109_COLOR" w:hAnsi="QCF4109_COLOR" w:cs="QCF4109_COLOR"/>
          <w:sz w:val="36"/>
          <w:szCs w:val="36"/>
          <w:rtl/>
        </w:rPr>
        <w:t>ﲏﲐﲑ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ﲒﲓ</w:t>
      </w:r>
      <w:r w:rsidRPr="00DA27F3">
        <w:rPr>
          <w:rFonts w:ascii="QCF4109_COLOR" w:hAnsi="QCF4109_COLOR" w:cs="QCF4109_COLOR"/>
          <w:sz w:val="36"/>
          <w:szCs w:val="36"/>
          <w:rtl/>
        </w:rPr>
        <w:t>ﲔ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ﲕﲖ</w:t>
      </w:r>
    </w:p>
    <w:p w14:paraId="360D45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hAnsi="QCF4109_COLOR" w:cs="QCF4109_COLOR"/>
          <w:sz w:val="36"/>
          <w:szCs w:val="36"/>
        </w:rPr>
      </w:pP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ﲗﲘﲙﲚﲛ</w:t>
      </w:r>
      <w:r w:rsidRPr="00DA27F3">
        <w:rPr>
          <w:rFonts w:ascii="QCF4109_COLOR" w:hAnsi="QCF4109_COLOR" w:cs="QCF4109_COLOR"/>
          <w:sz w:val="36"/>
          <w:szCs w:val="36"/>
          <w:rtl/>
        </w:rPr>
        <w:t>ﲜﲝ</w:t>
      </w:r>
    </w:p>
    <w:p w14:paraId="363759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hAnsi="QCF4109_COLOR" w:cs="QCF4109_COLOR"/>
          <w:sz w:val="36"/>
          <w:szCs w:val="36"/>
        </w:rPr>
      </w:pPr>
      <w:r w:rsidRPr="00DA27F3">
        <w:rPr>
          <w:rFonts w:ascii="QCF4109_COLOR" w:hAnsi="QCF4109_COLOR" w:cs="QCF4109_COLOR"/>
          <w:sz w:val="36"/>
          <w:szCs w:val="36"/>
          <w:rtl/>
        </w:rPr>
        <w:t>ﲞﲟﲠﲡﲢﲣﲤ</w:t>
      </w:r>
    </w:p>
    <w:p w14:paraId="047B6C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hAnsi="QCF4109_COLOR" w:cs="QCF4109_COLOR"/>
          <w:sz w:val="36"/>
          <w:szCs w:val="36"/>
        </w:rPr>
      </w:pPr>
      <w:r w:rsidRPr="00DA27F3">
        <w:rPr>
          <w:rFonts w:ascii="QCF4109_COLOR" w:hAnsi="QCF4109_COLOR" w:cs="QCF4109_COLOR"/>
          <w:sz w:val="36"/>
          <w:szCs w:val="36"/>
          <w:rtl/>
        </w:rPr>
        <w:t>ﲥﲦ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ﲧ</w:t>
      </w:r>
      <w:r w:rsidRPr="00DA27F3">
        <w:rPr>
          <w:rFonts w:ascii="QCF4109_COLOR" w:hAnsi="QCF4109_COLOR" w:cs="QCF4109_COLOR"/>
          <w:sz w:val="36"/>
          <w:szCs w:val="36"/>
          <w:rtl/>
        </w:rPr>
        <w:t>ﲨ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ﲩ</w:t>
      </w:r>
      <w:r w:rsidRPr="00DA27F3">
        <w:rPr>
          <w:rFonts w:ascii="QCF4109_COLOR" w:hAnsi="QCF4109_COLOR" w:cs="QCF4109_COLOR"/>
          <w:sz w:val="36"/>
          <w:szCs w:val="36"/>
          <w:rtl/>
        </w:rPr>
        <w:t>ﲪ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ﲫ</w:t>
      </w:r>
      <w:r w:rsidRPr="00DA27F3">
        <w:rPr>
          <w:rFonts w:ascii="QCF4109_COLOR" w:hAnsi="QCF4109_COLOR" w:cs="QCF4109_COLOR"/>
          <w:sz w:val="36"/>
          <w:szCs w:val="36"/>
          <w:rtl/>
        </w:rPr>
        <w:t>ﲬ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ﲭﲮﲯ</w:t>
      </w:r>
      <w:r w:rsidRPr="00DA27F3">
        <w:rPr>
          <w:rFonts w:ascii="QCF4109_COLOR" w:hAnsi="QCF4109_COLOR" w:cs="QCF4109_COLOR"/>
          <w:sz w:val="36"/>
          <w:szCs w:val="36"/>
          <w:rtl/>
        </w:rPr>
        <w:t>ﲰ</w:t>
      </w:r>
    </w:p>
    <w:p w14:paraId="2150D20B" w14:textId="172A44B8" w:rsidR="007F2948" w:rsidRPr="00DA27F3" w:rsidRDefault="007F2948" w:rsidP="00861682">
      <w:pPr>
        <w:bidi/>
        <w:spacing w:after="0" w:line="168" w:lineRule="auto"/>
        <w:jc w:val="center"/>
        <w:rPr>
          <w:rFonts w:ascii="QCF4109_COLOR" w:eastAsia="Arial Unicode MS" w:hAnsi="QCF4109_COLOR" w:cs="QCF4109_COLOR"/>
          <w:sz w:val="36"/>
          <w:szCs w:val="36"/>
        </w:rPr>
      </w:pP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ﲱﲲﲳﲴﲵﲶﲷﲸﲹ</w:t>
      </w:r>
    </w:p>
    <w:p w14:paraId="3496AD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lastRenderedPageBreak/>
        <w:t>ﱁﱂﱃﱄﱅﱆﱇﱈ</w:t>
      </w:r>
    </w:p>
    <w:p w14:paraId="139C98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ﱉﱊﱋﱌﱍﱎﱏ</w:t>
      </w:r>
    </w:p>
    <w:p w14:paraId="799424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ﱐﱑﱒﱓﱔﱕﱖﱗ</w:t>
      </w:r>
    </w:p>
    <w:p w14:paraId="434BD1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ﱘﱙﱚﱛﱜﱝﱞ</w:t>
      </w:r>
    </w:p>
    <w:p w14:paraId="4EAB3B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ﱟﱠﱡﱢﱣﱤ</w:t>
      </w:r>
    </w:p>
    <w:p w14:paraId="1A08BE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ﱥﱦﱧﱨﱩﱪﱫﱬ</w:t>
      </w:r>
    </w:p>
    <w:p w14:paraId="5C9164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ﱭﱮﱯﱰﱱﱲﱳﱴ</w:t>
      </w:r>
    </w:p>
    <w:p w14:paraId="50D07E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ﱵﱶﱷﱸﱹﱺﱻﱼ</w:t>
      </w:r>
    </w:p>
    <w:p w14:paraId="699457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ﱽﱾﱿﲀﲁﲂ</w:t>
      </w:r>
    </w:p>
    <w:p w14:paraId="7AE2D1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ﲃﲄﲅﲆﲇﲈﲉ</w:t>
      </w:r>
    </w:p>
    <w:p w14:paraId="6A84DF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ﲊﲋﲌﲍﲎﲏﲐﲑﲒ</w:t>
      </w:r>
    </w:p>
    <w:p w14:paraId="067857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ﲓﲔﲕﲖﲗﲘﲙﲚﲛﲜ</w:t>
      </w:r>
    </w:p>
    <w:p w14:paraId="51BB2C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ﲝﲞﲟﲠﲡﲢﲣ</w:t>
      </w:r>
    </w:p>
    <w:p w14:paraId="14979B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ﲤﲥﲦﲧﲨﲩﲪﲫﲬ</w:t>
      </w:r>
    </w:p>
    <w:p w14:paraId="50F974FC" w14:textId="4B9AF96C" w:rsidR="007F2948" w:rsidRPr="00DA27F3" w:rsidRDefault="007F2948" w:rsidP="00861682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ﲭﲮﲯﲰﲱﲲﲳﲴﲵﲶ</w:t>
      </w:r>
    </w:p>
    <w:p w14:paraId="0D09D5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lastRenderedPageBreak/>
        <w:t>ﱁﱂﱃﱄﱅﱆﱇﱈﱉ</w:t>
      </w:r>
    </w:p>
    <w:p w14:paraId="4D4682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ﱊﱋﱌﱍﱎﱏﱐﱑﱒﱓﱔﱕ</w:t>
      </w:r>
    </w:p>
    <w:p w14:paraId="250417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ﱖﱗﱘﱙﱚﱛﱜﱝﱞ</w:t>
      </w:r>
    </w:p>
    <w:p w14:paraId="290B60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ﱟﱠﱡﱢﱣﱤﱥﱦﱧﱨ</w:t>
      </w:r>
    </w:p>
    <w:p w14:paraId="3478F6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ﱩﱪﱫﱬﱭﱮﱯﱰﱱﱲﱳ</w:t>
      </w:r>
    </w:p>
    <w:p w14:paraId="1F8DF3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ﱴﱵﱶﱷﱸﱹﱺﱻﱼﱽﱾﱿﲀ</w:t>
      </w:r>
    </w:p>
    <w:p w14:paraId="23D143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ﲁﲂﲃﲄﲅﲆﲇﲈﲉ</w:t>
      </w:r>
    </w:p>
    <w:p w14:paraId="2E2498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ﲊﲋﲌﲍﲎﲏﲐﲑﲒ</w:t>
      </w:r>
    </w:p>
    <w:p w14:paraId="4CEDCC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ﲓﲔﲕﲖﲗﲘﲙﲚﲛﲜ</w:t>
      </w:r>
    </w:p>
    <w:p w14:paraId="59BC34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ﲝﲞﲟﲠﲡﲢﲣﲤ</w:t>
      </w:r>
    </w:p>
    <w:p w14:paraId="2423B8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ﲥﲦﲧﲨﲩﲪﲫﲬ</w:t>
      </w:r>
    </w:p>
    <w:p w14:paraId="09595C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ﲭﲮﲯﲰﲱﲲﲳﲴﲵﲶ</w:t>
      </w:r>
    </w:p>
    <w:p w14:paraId="44477C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ﲷﲸﲹﲺﲻﲼﲽﲾﲿﳀ</w:t>
      </w:r>
    </w:p>
    <w:p w14:paraId="0570C9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ﳁﳂﳃﳄﳅﳆﳇﳈﳉ</w:t>
      </w:r>
    </w:p>
    <w:p w14:paraId="6A3C7940" w14:textId="135F6F04" w:rsidR="007F2948" w:rsidRPr="00DA27F3" w:rsidRDefault="007F2948" w:rsidP="00861682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ﳊﳋﳌﳍﳎﳏﳐﳑﳒ</w:t>
      </w:r>
    </w:p>
    <w:p w14:paraId="2D0476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lastRenderedPageBreak/>
        <w:t>ﱁﱂﱃﱄﱅﱆﱇﱈﱉﱊ</w:t>
      </w:r>
    </w:p>
    <w:p w14:paraId="1F3D15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ﱋﱌﱍﱎﱏﱐﱑﱒﱓﱔ</w:t>
      </w:r>
    </w:p>
    <w:p w14:paraId="058072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ﱕﱖﱗﱘﱙﱚﱛﱜﱝﱞ</w:t>
      </w:r>
    </w:p>
    <w:p w14:paraId="2BAA2E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ﱟﱠﱡﱢﱣﱤﱥﱦﱧﱨ</w:t>
      </w:r>
    </w:p>
    <w:p w14:paraId="3AB577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ﱩﱪﱫﱬﱭﱮﱯﱰﱱﱲ</w:t>
      </w:r>
    </w:p>
    <w:p w14:paraId="5EB812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ﱳﱴﱵﱶﱷﱸﱹﱺﱻﱼﱽ</w:t>
      </w:r>
    </w:p>
    <w:p w14:paraId="56BD92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ﱾﱿﲀﲁﲂﲃﲄﲅﲆ</w:t>
      </w:r>
    </w:p>
    <w:p w14:paraId="41973A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ﲇﲈﲉﲊﲋﲌﲍﲎﲏﲐﲑ</w:t>
      </w:r>
    </w:p>
    <w:p w14:paraId="61B02B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ﲒﲓﲔﲕﲖﲗﲘﲙﲚﲛﲜ</w:t>
      </w:r>
    </w:p>
    <w:p w14:paraId="3E6F29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ﲝﲞﲟﲠﲡﲢﲣﲤﲥﲦ</w:t>
      </w:r>
    </w:p>
    <w:p w14:paraId="498771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ﲧﲨﲩﲪﲫﲬﲭﲮﲯ</w:t>
      </w:r>
    </w:p>
    <w:p w14:paraId="6C1E07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ﲰﲱﲲﲳﲴﲵﲶﲷﲸ</w:t>
      </w:r>
    </w:p>
    <w:p w14:paraId="57136C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ﲹﲺﲻﲼﲽﲾﲿﳀﳁ</w:t>
      </w:r>
    </w:p>
    <w:p w14:paraId="1F3E2B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ﳂﳃﳄﳅﳆﳇﳈﳉﳊﳋ</w:t>
      </w:r>
    </w:p>
    <w:p w14:paraId="7123F086" w14:textId="4F32AA91" w:rsidR="007F2948" w:rsidRPr="00DA27F3" w:rsidRDefault="007F2948" w:rsidP="00861682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ﳌﳍﳎﳏﳐﳑﳒﳓﳔ</w:t>
      </w:r>
    </w:p>
    <w:p w14:paraId="0ACF2B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lastRenderedPageBreak/>
        <w:t>ﱁﱂﱃﱄﱅﱆﱇﱈﱉﱊ</w:t>
      </w:r>
    </w:p>
    <w:p w14:paraId="48B870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ﱋﱌﱍﱎﱏﱐﱑﱒﱓ</w:t>
      </w:r>
    </w:p>
    <w:p w14:paraId="66B29B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ﱔﱕﱖﱗﱘﱙﱚ</w:t>
      </w:r>
    </w:p>
    <w:p w14:paraId="6D10AE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ﱛﱜﱝﱞﱟﱠﱡﱢﱣ</w:t>
      </w:r>
    </w:p>
    <w:p w14:paraId="3401E9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ﱤﱥﱦﱧﱨﱩﱪﱫ</w:t>
      </w:r>
    </w:p>
    <w:p w14:paraId="486D0D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ﱬﱭﱮﱯﱰﱱﱲ</w:t>
      </w:r>
    </w:p>
    <w:p w14:paraId="1AA4ED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ﱳﱴﱵﱶﱷﱸﱹﱺﱻ</w:t>
      </w:r>
    </w:p>
    <w:p w14:paraId="4431E1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ﱼﱽﱾﱿﲀﲁﲂﲃﲄ</w:t>
      </w:r>
    </w:p>
    <w:p w14:paraId="489DE1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ﲅﲆﲇﲈﲉﲊﲋﲌﲍﲎﲏ</w:t>
      </w:r>
    </w:p>
    <w:p w14:paraId="6BF02F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ﲐﲑﲒﲓﲔﲕﲖﲗﲘﲙ</w:t>
      </w:r>
    </w:p>
    <w:p w14:paraId="786CD0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ﲚﲛﲜﲝﲞﲟﲠﲡﲢ</w:t>
      </w:r>
    </w:p>
    <w:p w14:paraId="0184BA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ﲣﲤﲥﲦﲧﲨﲩ</w:t>
      </w:r>
    </w:p>
    <w:p w14:paraId="5BED86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ﲪﲫﲬﲭﲮﲯﲰﲱﲲ</w:t>
      </w:r>
    </w:p>
    <w:p w14:paraId="42434B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ﲳﲴﲵﲶﲷﲸﲹﲺﲻ</w:t>
      </w:r>
    </w:p>
    <w:p w14:paraId="2F059076" w14:textId="65C66CC4" w:rsidR="007F2948" w:rsidRPr="00DA27F3" w:rsidRDefault="007F2948" w:rsidP="00861682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ﲼﲽﲾﲿﳀﳁﳂﳃﳄﳅﳆ</w:t>
      </w:r>
    </w:p>
    <w:p w14:paraId="0383CA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lastRenderedPageBreak/>
        <w:t>ﱁﱂﱃﱄﱅﱆﱇﱈﱉﱊ</w:t>
      </w:r>
    </w:p>
    <w:p w14:paraId="7203E1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ﱋﱌﱍﱎﱏﱐﱑ</w:t>
      </w:r>
    </w:p>
    <w:p w14:paraId="19F2FA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ﱒﱓﱔﱕﱖﱗﱘﱙﱚﱛ</w:t>
      </w:r>
    </w:p>
    <w:p w14:paraId="197E49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ﱜﱝﱞﱟﱠﱡﱢﱣﱤﱥ</w:t>
      </w:r>
    </w:p>
    <w:p w14:paraId="1CD17B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ﱦﱧﱨﱩﱪﱫﱬﱭﱮﱯﱰﱱ</w:t>
      </w:r>
    </w:p>
    <w:p w14:paraId="2B7074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ﱲﱳﱴﱵﱶﱷﱸﱹ</w:t>
      </w:r>
    </w:p>
    <w:p w14:paraId="143F85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ﱺﱻﱼﱽﱾﱿﲀﲁﲂﲃﲄ</w:t>
      </w:r>
    </w:p>
    <w:p w14:paraId="63EF2D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ﲅﲆﲇﲈﲉﲊﲋﲌ</w:t>
      </w:r>
    </w:p>
    <w:p w14:paraId="69AC6F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ﲍﲎﲏﲐﲑﲒﲓﲔﲕ</w:t>
      </w:r>
    </w:p>
    <w:p w14:paraId="174CC0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ﲖﲗﲘﲙﲚﲛﲜ</w:t>
      </w:r>
    </w:p>
    <w:p w14:paraId="768051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ﲝﲞﲟﲠﲡﲢﲣﲤﲥﲦ</w:t>
      </w:r>
    </w:p>
    <w:p w14:paraId="33CDE9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ﲧﲨﲩﲪﲫﲬﲭﲮ</w:t>
      </w:r>
    </w:p>
    <w:p w14:paraId="7D8E50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ﲯﲰﲱﲲﲳﲴﲵﲶﲷﲸﲹ</w:t>
      </w:r>
    </w:p>
    <w:p w14:paraId="57BFD7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ﲺﲻﲼﲽﲾﲿﳀﳁﳂﳃﳄﳅ</w:t>
      </w:r>
    </w:p>
    <w:p w14:paraId="6331E031" w14:textId="08479138" w:rsidR="007F2948" w:rsidRPr="00DA27F3" w:rsidRDefault="007F2948" w:rsidP="00861682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ﳆﳇﳈﳉﳊﳋﳌﳍﳎﳏ</w:t>
      </w:r>
    </w:p>
    <w:p w14:paraId="0B72AF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lastRenderedPageBreak/>
        <w:t>ﱁﱂﱃﱄﱅﱆﱇ</w:t>
      </w:r>
    </w:p>
    <w:p w14:paraId="49D35E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ﱈﱉﱊﱋﱌﱍﱎﱏﱐﱑ</w:t>
      </w:r>
    </w:p>
    <w:p w14:paraId="4CCA16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ﱒﱓﱔﱕﱖﱗﱘﱙﱚ</w:t>
      </w:r>
    </w:p>
    <w:p w14:paraId="7FCCC5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ﱛﱜﱝﱞﱟﱠﱡ</w:t>
      </w:r>
    </w:p>
    <w:p w14:paraId="6DCA12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ﱢﱣﱤﱥﱦﱧﱨﱩﱪ</w:t>
      </w:r>
    </w:p>
    <w:p w14:paraId="7C3AD0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ﱫﱬﱭﱮﱯﱰﱱﱲﱳ</w:t>
      </w:r>
    </w:p>
    <w:p w14:paraId="774E9F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ﱴﱵﱶﱷﱸﱹﱺﱻﱼ</w:t>
      </w:r>
    </w:p>
    <w:p w14:paraId="1E4DEA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ﱽﱾﱿﲀﲁﲂﲃ</w:t>
      </w:r>
    </w:p>
    <w:p w14:paraId="2E2EFC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ﲄﲅﲆﲇﲈﲉﲊﲋﲌ</w:t>
      </w:r>
    </w:p>
    <w:p w14:paraId="5BA9F3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ﲍﲎﲏﲐﲑﲒﲓﲔﲕﲖ</w:t>
      </w:r>
    </w:p>
    <w:p w14:paraId="21E1FD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ﲗﲘﲙﲚﲛﲜﲝﲞ</w:t>
      </w:r>
    </w:p>
    <w:p w14:paraId="75D84A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ﲟﲠﲡﲢﲣﲤﲥﲦ</w:t>
      </w:r>
    </w:p>
    <w:p w14:paraId="05BCD6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ﲧﲨﲩﲪﲫﲬ</w:t>
      </w:r>
    </w:p>
    <w:p w14:paraId="387356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ﲭﲮﲯﲰﲱﲲﲳﲴﲵﲶ</w:t>
      </w:r>
    </w:p>
    <w:p w14:paraId="086C9D93" w14:textId="3C9AC80B" w:rsidR="007F2948" w:rsidRPr="00DA27F3" w:rsidRDefault="007F2948" w:rsidP="00861682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ﲷﲸﲹﲺﲻﲼﲽﲾﲿ</w:t>
      </w:r>
    </w:p>
    <w:p w14:paraId="49E5D3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lastRenderedPageBreak/>
        <w:t>ﱁﱂﱃﱄﱅﱆﱇﱈﱉﱊ</w:t>
      </w:r>
    </w:p>
    <w:p w14:paraId="10FCA4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ﱋﱌﱍﱎﱏﱐﱑﱒﱓ</w:t>
      </w:r>
    </w:p>
    <w:p w14:paraId="474D90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ﱔﱕﱖﱗﱘﱙﱚﱛﱜ</w:t>
      </w:r>
    </w:p>
    <w:p w14:paraId="05A392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ﱝﱞﱟﱠﱡﱢﱣﱤﱥﱦﱧ</w:t>
      </w:r>
    </w:p>
    <w:p w14:paraId="6F2BF1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ﱨﱩﱪﱫﱬﱭﱮﱯﱰ</w:t>
      </w:r>
    </w:p>
    <w:p w14:paraId="03EF33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ﱱﱲﱳﱴﱵﱶﱷﱸ</w:t>
      </w:r>
    </w:p>
    <w:p w14:paraId="0A92DA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ﱹﱺﱻﱼﱽﱾﱿﲀﲁﲂﲃﲄ</w:t>
      </w:r>
    </w:p>
    <w:p w14:paraId="3EC96E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ﲅﲆﲇﲈﲉﲊﲋﲌﲍﲎﲏ</w:t>
      </w:r>
    </w:p>
    <w:p w14:paraId="509B69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ﲐﲑﲒﲓﲔﲕﲖﲗ</w:t>
      </w:r>
    </w:p>
    <w:p w14:paraId="753503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ﲘﲙﲚﲛﲜﲝﲞﲟﲠﲡﲢ</w:t>
      </w:r>
    </w:p>
    <w:p w14:paraId="0DC11A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ﲣﲤﲥﲦﲧﲨﲩﲪﲫ</w:t>
      </w:r>
    </w:p>
    <w:p w14:paraId="442DF1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ﲬﲭﲮﲯﲰﲱﲲﲳﲴﲵ</w:t>
      </w:r>
    </w:p>
    <w:p w14:paraId="3193E3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ﲶﲷﲸﲹﲺﲻﲼﲽﲾﲿﳀﳁﳂﳃ</w:t>
      </w:r>
    </w:p>
    <w:p w14:paraId="1184C3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ﳄﳅﳆﳇﳈﳉﳊﳋﳌﳍ</w:t>
      </w:r>
    </w:p>
    <w:p w14:paraId="794E0305" w14:textId="18F91867" w:rsidR="007F2948" w:rsidRPr="00DA27F3" w:rsidRDefault="007F2948" w:rsidP="00861682">
      <w:pPr>
        <w:bidi/>
        <w:spacing w:after="0" w:line="168" w:lineRule="auto"/>
        <w:jc w:val="center"/>
        <w:rPr>
          <w:rFonts w:ascii="QCF4116" w:eastAsia="Arial Unicode MS" w:hAnsi="QCF4116" w:cs="QCF4116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ﳎﳏﳐﳑﳒﳓﳔﳕﳖﳗﳘ</w:t>
      </w:r>
    </w:p>
    <w:p w14:paraId="40D6D6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lastRenderedPageBreak/>
        <w:t>ﱁﱂﱃﱄﱅﱆﱇﱈﱉﱊﱋ</w:t>
      </w:r>
    </w:p>
    <w:p w14:paraId="0CF54D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ﱌﱍﱎﱏﱐﱑﱒﱓﱔﱕﱖﱗﱘﱙ</w:t>
      </w:r>
    </w:p>
    <w:p w14:paraId="39A2BF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ﱚﱛﱜﱝﱞﱟﱠﱡﱢﱣ</w:t>
      </w:r>
    </w:p>
    <w:p w14:paraId="338999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ﱤﱥﱦﱧﱨﱩﱪﱫﱬﱭﱮﱯﱰﱱ</w:t>
      </w:r>
    </w:p>
    <w:p w14:paraId="40D148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ﱲﱳﱴﱵﱶﱷﱸﱹﱺﱻﱼ</w:t>
      </w:r>
    </w:p>
    <w:p w14:paraId="37D110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ﱽﱾﱿﲀﲁﲂﲃﲄﲅﲆ</w:t>
      </w:r>
    </w:p>
    <w:p w14:paraId="6A7FDC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ﲇﲈﲉﲊﲋﲌﲍﲎﲏ</w:t>
      </w:r>
    </w:p>
    <w:p w14:paraId="46457B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ﲐﲑﲒﲓﲔﲕﲖﲗﲘﲙ</w:t>
      </w:r>
    </w:p>
    <w:p w14:paraId="72A013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ﲚﲛﲜﲝﲞﲟﲠﲡﲢﲣ</w:t>
      </w:r>
    </w:p>
    <w:p w14:paraId="021617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ﲤﲥﲦﲧﲨﲩﲪﲫﲬﲭﲮﲯﲰ</w:t>
      </w:r>
    </w:p>
    <w:p w14:paraId="248A16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ﲱﲲﲳﲴﲵﲶﲷﲸﲹﲺ</w:t>
      </w:r>
    </w:p>
    <w:p w14:paraId="609CB1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ﲻﲼﲽﲾﲿﳀﳁﳂﳃﳄ</w:t>
      </w:r>
    </w:p>
    <w:p w14:paraId="764D6F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ﳅﳆﳇﳈﳉﳊﳋﳌﳍﳎﳏ</w:t>
      </w:r>
    </w:p>
    <w:p w14:paraId="13AC91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ﳐﳑﳒﳓﳔﳕﳖﳗﳘﳙ</w:t>
      </w:r>
    </w:p>
    <w:p w14:paraId="3C4C8C10" w14:textId="2729E90F" w:rsidR="007F2948" w:rsidRPr="00DA27F3" w:rsidRDefault="007F2948" w:rsidP="00861682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ﳚﳛﳜﳝﳞﳟﳠﳡﳢﳣﳤﳥ</w:t>
      </w:r>
    </w:p>
    <w:p w14:paraId="5FA61F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lastRenderedPageBreak/>
        <w:t>ﱁﱂﱃﱄﱅﱆﱇﱈﱉﱊﱋ</w:t>
      </w:r>
    </w:p>
    <w:p w14:paraId="03265F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ﱌﱍﱎﱏﱐﱑﱒﱓﱔﱕﱖﱗ</w:t>
      </w:r>
    </w:p>
    <w:p w14:paraId="72378B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ﱘﱙﱚﱛﱜﱝﱞﱟﱠﱡﱢﱣ</w:t>
      </w:r>
    </w:p>
    <w:p w14:paraId="57F569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ﱤﱥﱦﱧﱨﱩﱪﱫﱬﱭﱮﱯﱰﱱ</w:t>
      </w:r>
    </w:p>
    <w:p w14:paraId="7CE1F5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ﱲﱳﱴﱵﱶﱷﱸﱹﱺﱻ</w:t>
      </w:r>
    </w:p>
    <w:p w14:paraId="0394B3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ﱼﱽﱾﱿﲀﲁﲂﲃﲄﲅﲆ</w:t>
      </w:r>
    </w:p>
    <w:p w14:paraId="7AB15A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ﲇﲈﲉﲊﲋﲌﲍﲎﲏﲐﲑﲒﲓ</w:t>
      </w:r>
    </w:p>
    <w:p w14:paraId="00F6A7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ﲔﲕﲖﲗﲘﲙﲚﲛ</w:t>
      </w:r>
    </w:p>
    <w:p w14:paraId="11753E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ﲜﲝﲞﲟﲠﲡﲢﲣﲤﲥ</w:t>
      </w:r>
    </w:p>
    <w:p w14:paraId="59EC8F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ﲦﲧﲨﲩﲪﲫﲬﲭﲮﲯ</w:t>
      </w:r>
    </w:p>
    <w:p w14:paraId="635260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ﲰﲱﲲﲳﲴﲵﲶﲷﲸﲹﲺ</w:t>
      </w:r>
    </w:p>
    <w:p w14:paraId="6A4E9C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ﲻﲼﲽﲾﲿﳀﳁﳂﳃﳄﳅﳆ</w:t>
      </w:r>
    </w:p>
    <w:p w14:paraId="64E211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ﳇﳈﳉﳊﳋﳌﳍﳎﳏﳐﳑﳒ</w:t>
      </w:r>
    </w:p>
    <w:p w14:paraId="4FD7A1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ﳓﳔﳕﳖﳗﳘﳙﳚﳛﳜ</w:t>
      </w:r>
    </w:p>
    <w:p w14:paraId="0ABD7B21" w14:textId="0DDE9C6D" w:rsidR="007F2948" w:rsidRPr="00DA27F3" w:rsidRDefault="007F2948" w:rsidP="00861682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ﳝﳞﳟﳠﳡﳢﳣﳤﳥﳦﳧﳨ</w:t>
      </w:r>
    </w:p>
    <w:p w14:paraId="222953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lastRenderedPageBreak/>
        <w:t>ﱁﱂﱃﱄﱅﱆﱇﱈ</w:t>
      </w:r>
    </w:p>
    <w:p w14:paraId="2677AC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ﱉﱊﱋﱌﱍﱎﱏﱐ</w:t>
      </w:r>
    </w:p>
    <w:p w14:paraId="581FC2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ﱑﱒﱓﱔﱕﱖﱗﱘ</w:t>
      </w:r>
    </w:p>
    <w:p w14:paraId="557A17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ﱙﱚﱛﱜﱝﱞﱟﱠﱡﱢ</w:t>
      </w:r>
    </w:p>
    <w:p w14:paraId="47E40C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ﱣﱤﱥﱦﱧﱨﱩﱪﱫ</w:t>
      </w:r>
    </w:p>
    <w:p w14:paraId="12BD68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ﱬﱭﱮﱯﱰﱱﱲﱳﱴﱵﱶﱷ</w:t>
      </w:r>
    </w:p>
    <w:p w14:paraId="0756F6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ﱸﱹﱺﱻﱼﱽﱾﱿﲀﲁﲂﲃ</w:t>
      </w:r>
    </w:p>
    <w:p w14:paraId="2E28B9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ﲄﲅﲆﲇﲈﲉﲊﲋﲌ</w:t>
      </w:r>
    </w:p>
    <w:p w14:paraId="6B5185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ﲍﲎﲏﲐﲑﲒﲓﲔﲕ</w:t>
      </w:r>
    </w:p>
    <w:p w14:paraId="3182A5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ﲖﲗﲘﲙﲚﲛﲜﲝﲞﲟﲠ</w:t>
      </w:r>
    </w:p>
    <w:p w14:paraId="7C03B8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ﲡﲢﲣﲤﲥﲦﲧﲨﲩﲪ</w:t>
      </w:r>
    </w:p>
    <w:p w14:paraId="35D25D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ﲫﲬﲭﲮﲯﲰﲱﲲ</w:t>
      </w:r>
    </w:p>
    <w:p w14:paraId="625934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ﲳﲴﲵﲶﲷﲸﲹﲺﲻﲼﲽ</w:t>
      </w:r>
    </w:p>
    <w:p w14:paraId="134356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ﲾﲿﳀﳁﳂﳃﳄﳅﳆﳇ</w:t>
      </w:r>
    </w:p>
    <w:p w14:paraId="188FE21D" w14:textId="3023A903" w:rsidR="007F2948" w:rsidRPr="00DA27F3" w:rsidRDefault="007F2948" w:rsidP="00861682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ﳈﳉﳊﳋﳌﳍﳎﳏﳐ</w:t>
      </w:r>
    </w:p>
    <w:p w14:paraId="62E23F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lastRenderedPageBreak/>
        <w:t>ﱁﱂﱃﱄﱅﱆﱇﱈﱉﱊﱋ</w:t>
      </w:r>
    </w:p>
    <w:p w14:paraId="1CB5E6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ﱌﱍﱎﱏﱐﱑﱒﱓﱔﱕ</w:t>
      </w:r>
    </w:p>
    <w:p w14:paraId="094FE6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ﱖﱗﱘﱙﱚﱛﱜﱝﱞﱟﱠﱡﱢ</w:t>
      </w:r>
    </w:p>
    <w:p w14:paraId="594F17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ﱣﱤﱥﱦﱧﱨﱩﱪﱫﱬ</w:t>
      </w:r>
    </w:p>
    <w:p w14:paraId="4A41F3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ﱭﱮﱯﱰﱱﱲﱳﱴﱵﱶ</w:t>
      </w:r>
    </w:p>
    <w:p w14:paraId="5F1741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ﱷﱸﱹﱺﱻﱼﱽﱾﱿﲀ</w:t>
      </w:r>
    </w:p>
    <w:p w14:paraId="1A3C63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ﲁﲂﲃﲄﲅﲆﲇﲈﲉﲊﲋﲌﲍ</w:t>
      </w:r>
    </w:p>
    <w:p w14:paraId="19C896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ﲎﲏﲐﲑﲒﲓﲔﲕﲖ</w:t>
      </w:r>
    </w:p>
    <w:p w14:paraId="3F36FE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ﲗﲘﲙﲚﲛﲜﲝﲞﲟﲠ</w:t>
      </w:r>
    </w:p>
    <w:p w14:paraId="3BD86F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ﲡﲢﲣﲤﲥﲦﲧﲨﲩﲪﲫﲬ</w:t>
      </w:r>
    </w:p>
    <w:p w14:paraId="794155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ﲭﲮﲯﲰﲱﲲﲳﲴﲵﲶﲷ</w:t>
      </w:r>
    </w:p>
    <w:p w14:paraId="5A6D9F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ﲸﲹﲺﲻﲼﲽﲾﲿﳀﳁﳂﳃ</w:t>
      </w:r>
    </w:p>
    <w:p w14:paraId="3A9D15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ﳄﳅﳆﳇﳈﳉﳊﳋﳌﳍﳎﳏ</w:t>
      </w:r>
    </w:p>
    <w:p w14:paraId="3744FD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ﳐﳑﳒﳓﳔﳕﳖﳗﳘﳙﳚ</w:t>
      </w:r>
    </w:p>
    <w:p w14:paraId="204980A9" w14:textId="6317A065" w:rsidR="007F2948" w:rsidRPr="00DA27F3" w:rsidRDefault="007F2948" w:rsidP="00861682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ﳛﳜﳝﳞﳟﳠﳡﳢﳣﳤﳥﳦ</w:t>
      </w:r>
    </w:p>
    <w:p w14:paraId="3ED985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lastRenderedPageBreak/>
        <w:t>ﱁﱂﱃﱄﱅﱆﱇﱈ</w:t>
      </w:r>
    </w:p>
    <w:p w14:paraId="39D2ED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ﱉﱊﱋﱌﱍﱎﱏﱐﱑ</w:t>
      </w:r>
    </w:p>
    <w:p w14:paraId="6BF927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ﱒﱓﱔﱕﱖﱗﱘﱙﱚ</w:t>
      </w:r>
    </w:p>
    <w:p w14:paraId="507091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ﱛﱜﱝﱞﱟﱠﱡﱢ</w:t>
      </w:r>
    </w:p>
    <w:p w14:paraId="097AF2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ﱣﱤﱥﱦﱧﱨﱩﱪ</w:t>
      </w:r>
    </w:p>
    <w:p w14:paraId="4CC54F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ﱫﱬﱭﱮﱯﱰﱱﱲ</w:t>
      </w:r>
    </w:p>
    <w:p w14:paraId="488F60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ﱳﱴﱵﱶﱷﱸﱹﱺ</w:t>
      </w:r>
    </w:p>
    <w:p w14:paraId="3F6ED8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ﱻﱼﱽﱾﱿﲀﲁ</w:t>
      </w:r>
    </w:p>
    <w:p w14:paraId="1A7633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ﲂﲃﲄﲅﲆﲇﲈﲉ</w:t>
      </w:r>
    </w:p>
    <w:p w14:paraId="43A36C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ﲊﲋﲌﲍﲎﲏﲐ</w:t>
      </w:r>
    </w:p>
    <w:p w14:paraId="6F78F1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ﲑﲒﲓﲔﲕﲖﲗﲘﲙ</w:t>
      </w:r>
    </w:p>
    <w:p w14:paraId="0DC84E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ﲚﲛﲜﲝﲞﲟ</w:t>
      </w:r>
    </w:p>
    <w:p w14:paraId="588A45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ﲠﲡﲢﲣﲤﲥﲦﲧ</w:t>
      </w:r>
    </w:p>
    <w:p w14:paraId="4BA69A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ﲨﲩﲪﲫﲬﲭﲮﲯ</w:t>
      </w:r>
    </w:p>
    <w:p w14:paraId="073CBEEE" w14:textId="1C712766" w:rsidR="007F2948" w:rsidRPr="00DA27F3" w:rsidRDefault="007F2948" w:rsidP="00861682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ﲰﲱﲲﲳﲴﲵﲶﲷﲸﲹ</w:t>
      </w:r>
    </w:p>
    <w:p w14:paraId="40756C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lastRenderedPageBreak/>
        <w:t>ﱁﱂﱃﱄﱅﱆﱇﱈﱉﱊﱋﱌ</w:t>
      </w:r>
    </w:p>
    <w:p w14:paraId="73E0B0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ﱍﱎﱏﱐﱑﱒﱓﱔﱕﱖ</w:t>
      </w:r>
    </w:p>
    <w:p w14:paraId="0DD9D7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ﱗﱘﱙﱚﱛﱜﱝﱞﱟ</w:t>
      </w:r>
    </w:p>
    <w:p w14:paraId="792147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ﱠﱡﱢﱣﱤﱥﱦ</w:t>
      </w:r>
    </w:p>
    <w:p w14:paraId="0CC849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ﱧﱨﱩﱪﱫﱬﱭﱮ</w:t>
      </w:r>
    </w:p>
    <w:p w14:paraId="7AC380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ﱯﱰﱱﱲﱳﱴﱵﱶﱷﱸﱹﱺ</w:t>
      </w:r>
    </w:p>
    <w:p w14:paraId="39332D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ﱻﱼﱽﱾﱿﲀﲁﲂﲃ</w:t>
      </w:r>
    </w:p>
    <w:p w14:paraId="7B6256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ﲄﲅﲆﲇﲈﲉﲊﲋﲌﲍ</w:t>
      </w:r>
    </w:p>
    <w:p w14:paraId="0698D8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ﲎﲏﲐﲑﲒﲓﲔﲕﲖ</w:t>
      </w:r>
    </w:p>
    <w:p w14:paraId="30C00E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ﲗﲘﲙﲚﲛﲜﲝﲞ</w:t>
      </w:r>
    </w:p>
    <w:p w14:paraId="52E5DE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ﲟﲠﲡﲢﲣﲤﲥﲦﲧﲨﲩ</w:t>
      </w:r>
    </w:p>
    <w:p w14:paraId="57859B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ﲪﲫﲬﲭﲮﲯﲰﲱﲲﲳ</w:t>
      </w:r>
    </w:p>
    <w:p w14:paraId="3BA88F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ﲴﲵﲶﲷﲸﲹﲺﲻﲼﲽ</w:t>
      </w:r>
    </w:p>
    <w:p w14:paraId="4C99A2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ﲾﲿﳀﳁﳂﳃﳄﳅ</w:t>
      </w:r>
    </w:p>
    <w:p w14:paraId="0CD2F239" w14:textId="3C012C54" w:rsidR="007F2948" w:rsidRPr="00DA27F3" w:rsidRDefault="007F2948" w:rsidP="00861682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ﳆﳇﳈﳉﳊﳋﳌﳍ</w:t>
      </w:r>
    </w:p>
    <w:p w14:paraId="13A33F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lastRenderedPageBreak/>
        <w:t>ﱁﱂﱃﱄﱅﱆﱇﱈ</w:t>
      </w:r>
    </w:p>
    <w:p w14:paraId="78CD1C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ﱉﱊﱋﱌﱍﱎﱏﱐ</w:t>
      </w:r>
    </w:p>
    <w:p w14:paraId="6FC244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ﱑﱒﱓﱔﱕﱖﱗﱘﱙ</w:t>
      </w:r>
    </w:p>
    <w:p w14:paraId="0ACCCC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ﱚﱛﱜﱝﱞﱟﱠﱡﱢ</w:t>
      </w:r>
    </w:p>
    <w:p w14:paraId="6DC018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ﱣﱤﱥﱦﱧﱨﱩﱪﱫ</w:t>
      </w:r>
    </w:p>
    <w:p w14:paraId="7D742D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ﱬﱭﱮﱯﱰﱱﱲﱳﱴ</w:t>
      </w:r>
    </w:p>
    <w:p w14:paraId="6D111F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ﱵﱶﱷﱸﱹﱺﱻﱼﱽ</w:t>
      </w:r>
    </w:p>
    <w:p w14:paraId="44F725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ﱾﱿﲀﲁﲂﲃﲄﲅ</w:t>
      </w:r>
    </w:p>
    <w:p w14:paraId="5877B9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ﲆﲇﲈﲉﲊﲋﲌﲍﲎ</w:t>
      </w:r>
    </w:p>
    <w:p w14:paraId="041889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ﲏﲐﲑﲒﲓﲔﲕﲖﲗﲘﲙ</w:t>
      </w:r>
    </w:p>
    <w:p w14:paraId="3C6BB8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ﲚﲛﲜﲝﲞﲟﲠﲡﲢﲣ</w:t>
      </w:r>
    </w:p>
    <w:p w14:paraId="0BA001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ﲤﲥﲦﲧﲨﲩﲪﲫﲬﲭﲮ</w:t>
      </w:r>
    </w:p>
    <w:p w14:paraId="1460B8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ﲯﲰﲱﲲﲳﲴﲵﲶﲷ</w:t>
      </w:r>
    </w:p>
    <w:p w14:paraId="5D8C58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ﲸﲹﲺﲻﲼﲽﲾﲿﳀﳁﳂ</w:t>
      </w:r>
    </w:p>
    <w:p w14:paraId="0152D242" w14:textId="140E55CE" w:rsidR="007F2948" w:rsidRPr="00DA27F3" w:rsidRDefault="007F2948" w:rsidP="00861682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ﳃﳄﳅﳆﳇﳈﳉﳊﳋﳌﳍﳎﳏ</w:t>
      </w:r>
    </w:p>
    <w:p w14:paraId="6158D8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lastRenderedPageBreak/>
        <w:t>ﱁﱂﱃﱄﱅﱆﱇﱈﱉ</w:t>
      </w:r>
    </w:p>
    <w:p w14:paraId="286980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ﱊﱋﱌﱍﱎﱏﱐﱑﱒﱓﱔ</w:t>
      </w:r>
    </w:p>
    <w:p w14:paraId="7280F5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ﱕﱖﱗﱘﱙﱚﱛﱜﱝ</w:t>
      </w:r>
    </w:p>
    <w:p w14:paraId="586935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ﱞﱟﱠﱡﱢﱣﱤﱥﱦ</w:t>
      </w:r>
    </w:p>
    <w:p w14:paraId="574701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ﱧﱨﱩﱪﱫﱬﱭﱮﱯﱰﱱﱲ</w:t>
      </w:r>
    </w:p>
    <w:p w14:paraId="5A2443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ﱳﱴﱵﱶﱷﱸﱹﱺﱻﱼ</w:t>
      </w:r>
    </w:p>
    <w:p w14:paraId="3C4D5A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ﱽﱾﱿﲀﲁﲂﲃﲄﲅﲆﲇﲈ</w:t>
      </w:r>
    </w:p>
    <w:p w14:paraId="7EA002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ﲉﲊﲋﲌﲍﲎﲏﲐﲑ</w:t>
      </w:r>
    </w:p>
    <w:p w14:paraId="5B86CE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ﲒﲓﲔﲕﲖﲗﲘﲙﲚ</w:t>
      </w:r>
    </w:p>
    <w:p w14:paraId="5DAADB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ﲛﲜﲝﲞﲟﲠﲡﲢﲣ</w:t>
      </w:r>
    </w:p>
    <w:p w14:paraId="7EB6B9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ﲤﲥﲦﲧﲨﲩﲪﲫﲬﲭ</w:t>
      </w:r>
    </w:p>
    <w:p w14:paraId="4300AD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ﲮﲯﲰﲱﲲﲳﲴﲵﲶﲷﲸ</w:t>
      </w:r>
    </w:p>
    <w:p w14:paraId="0C063A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ﲹﲺﲻﲼﲽﲾﲿﳀﳁﳂﳃﳄ</w:t>
      </w:r>
    </w:p>
    <w:p w14:paraId="65FA13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ﳅﳆﳇﳈﳉﳊﳋﳌﳍﳎﳏ</w:t>
      </w:r>
    </w:p>
    <w:p w14:paraId="21FE19D4" w14:textId="04FE77A9" w:rsidR="007F2948" w:rsidRPr="00DA27F3" w:rsidRDefault="007F2948" w:rsidP="00861682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ﳐﳑﳒﳓﳔﳕﳖﳗﳘﳙ</w:t>
      </w:r>
    </w:p>
    <w:p w14:paraId="2C318D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lastRenderedPageBreak/>
        <w:t>ﱁﱂﱃﱄﱅﱆﱇﱈﱉﱊﱋﱌ</w:t>
      </w:r>
    </w:p>
    <w:p w14:paraId="04026C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ﱍﱎﱏﱐﱑﱒﱓﱔﱕﱖ</w:t>
      </w:r>
    </w:p>
    <w:p w14:paraId="6C1B03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ﱗﱘﱙﱚﱛﱜﱝﱞﱟﱠ</w:t>
      </w:r>
    </w:p>
    <w:p w14:paraId="63582E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ﱡﱢﱣﱤﱥﱦﱧﱨﱩﱪﱫ</w:t>
      </w:r>
    </w:p>
    <w:p w14:paraId="48F327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ﱬﱭﱮﱯﱰﱱﱲﱳﱴ</w:t>
      </w:r>
    </w:p>
    <w:p w14:paraId="332F6F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ﱵﱶﱷﱸﱹﱺﱻﱼﱽ</w:t>
      </w:r>
    </w:p>
    <w:p w14:paraId="3DC338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ﱾﱿﲀﲁﲂﲃﲄﲅﲆﲇﲈ</w:t>
      </w:r>
    </w:p>
    <w:p w14:paraId="056BF7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ﲉﲊﲋﲌﲍﲎﲏﲐ</w:t>
      </w:r>
    </w:p>
    <w:p w14:paraId="19F179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ﲑﲒﲓﲔﲕﲖﲗﲘﲙﲚﲛ</w:t>
      </w:r>
    </w:p>
    <w:p w14:paraId="5FCE09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ﲜﲝﲞﲟﲠﲡﲢﲣﲤﲥﲦﲧ</w:t>
      </w:r>
    </w:p>
    <w:p w14:paraId="7E4789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ﲨﲩﲪﲫﲬﲭﲮﲯﲰ</w:t>
      </w:r>
    </w:p>
    <w:p w14:paraId="19727B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ﲱﲲﲳﲴﲵﲶﲷﲸ</w:t>
      </w:r>
    </w:p>
    <w:p w14:paraId="57F0C1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ﲹﲺﲻﲼﲽﲾﲿﳀﳁﳂ</w:t>
      </w:r>
    </w:p>
    <w:p w14:paraId="4A4B12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ﳃﳄﳅﳆﳇﳈﳉﳊﳋﳌﳍ</w:t>
      </w:r>
    </w:p>
    <w:p w14:paraId="3C12BEAD" w14:textId="0F3BB9F6" w:rsidR="007F2948" w:rsidRPr="00DA27F3" w:rsidRDefault="007F2948" w:rsidP="009F41F1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ﳎﳏﳐﳑﳒﳓﳔﳕﳖﳗﳘﳙ</w:t>
      </w:r>
    </w:p>
    <w:p w14:paraId="3629C3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lastRenderedPageBreak/>
        <w:t>ﱁﱂﱃﱄﱅﱆﱇﱈﱉﱊﱋﱌﱍﱎ</w:t>
      </w:r>
    </w:p>
    <w:p w14:paraId="7B50DC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ﱏﱐﱑﱒﱓﱔﱕﱖﱗﱘﱙ</w:t>
      </w:r>
    </w:p>
    <w:p w14:paraId="682C37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ﱚﱛﱜﱝﱞﱟﱠﱡ</w:t>
      </w:r>
    </w:p>
    <w:p w14:paraId="036363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ﱢﱣﱤﱥﱦﱧﱨﱩﱪ</w:t>
      </w:r>
    </w:p>
    <w:p w14:paraId="16F083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ﱫﱬﱭﱮﱯﱰﱱ</w:t>
      </w:r>
    </w:p>
    <w:p w14:paraId="23EFCC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ﱲﱳﱴﱵﱶﱷﱸﱹ</w:t>
      </w:r>
    </w:p>
    <w:p w14:paraId="418C43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ﱺﱻﱼﱽﱾﱿﲀﲁﲂﲃ</w:t>
      </w:r>
    </w:p>
    <w:p w14:paraId="3D0EC4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ﲄﲅﲆﲇﲈﲉﲊﲋﲌ</w:t>
      </w:r>
    </w:p>
    <w:p w14:paraId="7A8721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ﲍﲎﲏﲐﲑﲒﲓﲔ</w:t>
      </w:r>
    </w:p>
    <w:p w14:paraId="2D1BDF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ﲕﲖﲗﲘﲙﲚﲛﲜﲝﲞ</w:t>
      </w:r>
    </w:p>
    <w:p w14:paraId="215EA7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ﲟﲠﲡﲢﲣﲤﲥﲦ</w:t>
      </w:r>
    </w:p>
    <w:p w14:paraId="474565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ﲧﲨﲩﲪﲫﲬﲭﲮﲯ</w:t>
      </w:r>
    </w:p>
    <w:p w14:paraId="4C599D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ﲰﲱﲲﲳﲴﲵﲶﲷﲸﲹﲺﲻ</w:t>
      </w:r>
    </w:p>
    <w:p w14:paraId="24F625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ﲼﲽﲾﲿﳀﳁﳂﳃﳄ</w:t>
      </w:r>
    </w:p>
    <w:p w14:paraId="5CDA232D" w14:textId="0159C014" w:rsidR="007F2948" w:rsidRPr="00DA27F3" w:rsidRDefault="007F2948" w:rsidP="009F41F1">
      <w:pPr>
        <w:bidi/>
        <w:spacing w:after="0" w:line="168" w:lineRule="auto"/>
        <w:jc w:val="center"/>
        <w:rPr>
          <w:rFonts w:ascii="QCF4126" w:eastAsia="Arial Unicode MS" w:hAnsi="QCF4126" w:cs="QCF4126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ﳅﳆﳇﳈﳉﳊﳋﳌﳍ</w:t>
      </w:r>
    </w:p>
    <w:p w14:paraId="378454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lastRenderedPageBreak/>
        <w:t>ﱁﱂﱃﱄﱅﱆﱇﱈﱉﱊﱋ</w:t>
      </w:r>
    </w:p>
    <w:p w14:paraId="6A9C6D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ﱌﱍﱎﱏﱐﱑﱒﱓﱔﱕ</w:t>
      </w:r>
    </w:p>
    <w:p w14:paraId="0E2476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ﱖﱗﱘﱙﱚﱛﱜﱝﱞﱟﱠﱡ</w:t>
      </w:r>
    </w:p>
    <w:p w14:paraId="27DCF4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ﱢﱣﱤﱥﱦﱧﱨﱩﱪﱫ</w:t>
      </w:r>
    </w:p>
    <w:p w14:paraId="62ACCB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ﱬﱭﱮﱯﱰﱱﱲﱳﱴﱵ</w:t>
      </w:r>
    </w:p>
    <w:p w14:paraId="19FDC4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ﱶﱷﱸﱹﱺﱻﱼﱽﱾﱿﲀﲁﲂ</w:t>
      </w:r>
    </w:p>
    <w:p w14:paraId="375F4E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ﲃﲄﲅﲆﲇﲈﲉﲊﲋﲌﲍﲎﲏﲐﲑ</w:t>
      </w:r>
    </w:p>
    <w:p w14:paraId="5E4511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ﲒﲓﲔﲕﲖﲗﲘﲙﲚﲛﲜﲝﲞﲟ</w:t>
      </w:r>
    </w:p>
    <w:p w14:paraId="1AB450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ﲠﲡﲢﲣﲤﲥﲦﲧﲨﲩﲪﲫ</w:t>
      </w:r>
    </w:p>
    <w:p w14:paraId="127836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ﲬﲭﲮﲯﲰﲱﲲﲳﲴﲵﲶﲷ</w:t>
      </w:r>
    </w:p>
    <w:p w14:paraId="28CF47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ﲸﲹﲺﲻﲼﲽﲾﲿﳀﳁﳂﳃ</w:t>
      </w:r>
    </w:p>
    <w:p w14:paraId="33074C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ﳄﳅﳆﳇﳈﳉﳊﳋﳌﳍﳎﳏ</w:t>
      </w:r>
    </w:p>
    <w:p w14:paraId="3A0433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ﳐﳑﳒﳓﳔﳕﳖﳗﳘﳙ</w:t>
      </w:r>
    </w:p>
    <w:p w14:paraId="4E49B3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ﳚﳛﳜﳝﳞﳟﳠﳡﳢﳣﳤﳥﳦﳧ</w:t>
      </w:r>
    </w:p>
    <w:p w14:paraId="7291896E" w14:textId="6B2A6B19" w:rsidR="007F2948" w:rsidRPr="00DA27F3" w:rsidRDefault="007F2948" w:rsidP="009F41F1">
      <w:pPr>
        <w:bidi/>
        <w:spacing w:after="0" w:line="168" w:lineRule="auto"/>
        <w:jc w:val="center"/>
        <w:rPr>
          <w:rFonts w:ascii="QCF4127" w:eastAsia="Arial Unicode MS" w:hAnsi="QCF4127" w:cs="QCF4127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ﳨﳩﳪﳫﳬﳭﳮﳯﳰﳱﳲﳳ</w:t>
      </w:r>
    </w:p>
    <w:p w14:paraId="54523446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ﱎ</w:t>
      </w:r>
    </w:p>
    <w:p w14:paraId="06E97204" w14:textId="77777777" w:rsidR="00A62A80" w:rsidRPr="001B2D7C" w:rsidRDefault="00A62A80" w:rsidP="00A62A8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D8F7388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ﱁﱂﱃﱄﱅﱆﱇﱈ</w:t>
      </w:r>
    </w:p>
    <w:p w14:paraId="234FD896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ﱉﱊﱋﱌﱍﱎﱏﱐﱑﱒ</w:t>
      </w:r>
    </w:p>
    <w:p w14:paraId="4934C4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ﱓﱔﱕﱖﱗﱘﱙﱚﱛﱜﱝﱞﱟ</w:t>
      </w:r>
    </w:p>
    <w:p w14:paraId="0861D8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ﱠﱡﱢﱣﱤﱥﱦﱧﱨﱩ</w:t>
      </w:r>
    </w:p>
    <w:p w14:paraId="2CAD4E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ﱪﱫﱬﱭﱮﱯﱰﱱﱲﱳ</w:t>
      </w:r>
    </w:p>
    <w:p w14:paraId="0F99BB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ﱴﱵﱶﱷﱸﱹﱺﱻﱼﱽ</w:t>
      </w:r>
    </w:p>
    <w:p w14:paraId="17CCFD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ﱾﱿﲀﲁﲂﲃﲄﲅﲆﲇ</w:t>
      </w:r>
    </w:p>
    <w:p w14:paraId="2E201A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ﲈﲉﲊﲋﲌﲍﲎﲏﲐﲑﲒ</w:t>
      </w:r>
    </w:p>
    <w:p w14:paraId="20A63C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ﲓﲔﲕﲖﲗﲘﲙﲚﲛﲜ</w:t>
      </w:r>
    </w:p>
    <w:p w14:paraId="24653E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ﲝﲞﲟﲠﲡﲢﲣﲤﲥ</w:t>
      </w:r>
    </w:p>
    <w:p w14:paraId="5B19BD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ﲦﲧﲨﲩﲪﲫﲬﲭﲮﲯ</w:t>
      </w:r>
    </w:p>
    <w:p w14:paraId="0578B4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ﲰﲱﲲﲳﲴﲵﲶﲷﲸﲹﲺﲻ</w:t>
      </w:r>
    </w:p>
    <w:p w14:paraId="0CBAC053" w14:textId="555B81E3" w:rsidR="007F2948" w:rsidRPr="00DA27F3" w:rsidRDefault="007F2948" w:rsidP="009F41F1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ﲼﲽﲾﲿﳀﳁﳂﳃﳄﳅﳆﳇ</w:t>
      </w:r>
    </w:p>
    <w:p w14:paraId="7370FA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lastRenderedPageBreak/>
        <w:t>ﱁﱂﱃﱄﱅﱆﱇﱈ</w:t>
      </w:r>
    </w:p>
    <w:p w14:paraId="504BF8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ﱉﱊﱋﱌﱍﱎﱏﱐﱑ</w:t>
      </w:r>
    </w:p>
    <w:p w14:paraId="0D873C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ﱒﱓﱔﱕﱖﱗﱘﱙﱚ</w:t>
      </w:r>
    </w:p>
    <w:p w14:paraId="181B7E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ﱛﱜﱝﱞﱟﱠﱡﱢﱣ</w:t>
      </w:r>
    </w:p>
    <w:p w14:paraId="71E342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ﱤﱥﱦﱧﱨﱩﱪﱫﱬﱭﱮﱯ</w:t>
      </w:r>
    </w:p>
    <w:p w14:paraId="368357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ﱰﱱﱲﱳﱴﱵﱶﱷﱸ</w:t>
      </w:r>
    </w:p>
    <w:p w14:paraId="67AE54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ﱹﱺﱻﱼﱽﱾﱿﲀﲁﲂﲃ</w:t>
      </w:r>
    </w:p>
    <w:p w14:paraId="25E9AB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ﲄﲅﲆﲇﲈﲉﲊﲋﲌﲍﲎ</w:t>
      </w:r>
    </w:p>
    <w:p w14:paraId="10734E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ﲏﲐﲑﲒﲓﲔﲕﲖ</w:t>
      </w:r>
    </w:p>
    <w:p w14:paraId="329458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ﲗﲘﲙﲚﲛﲜﲝﲞﲟﲠﲡﲢﲣ</w:t>
      </w:r>
    </w:p>
    <w:p w14:paraId="002198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ﲤﲥﲦﲧﲨﲩﲪﲫﲬﲭ</w:t>
      </w:r>
    </w:p>
    <w:p w14:paraId="23DCE4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ﲮﲯﲰﲱﲲﲳﲴﲵﲶﲷﲸﲹ</w:t>
      </w:r>
    </w:p>
    <w:p w14:paraId="6C44EE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ﲺﲻﲼﲽﲾﲿﳀﳁﳂﳃ</w:t>
      </w:r>
    </w:p>
    <w:p w14:paraId="2B70CC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ﳄﳅﳆﳇﳈﳉﳊﳋﳌﳍﳎﳏﳐ</w:t>
      </w:r>
    </w:p>
    <w:p w14:paraId="7F83DF49" w14:textId="3292C4BF" w:rsidR="007F2948" w:rsidRPr="00DA27F3" w:rsidRDefault="007F2948" w:rsidP="009F41F1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ﳑﳒﳓﳔﳕﳖﳗﳘﳙ</w:t>
      </w:r>
    </w:p>
    <w:p w14:paraId="0119ED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lastRenderedPageBreak/>
        <w:t>ﱁﱂﱃﱄﱅﱆﱇﱈﱉﱊﱋﱌﱍﱎﱏﱐ</w:t>
      </w:r>
    </w:p>
    <w:p w14:paraId="5AB09D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ﱑﱒﱓﱔﱕﱖﱗﱘﱙﱚﱛﱜ</w:t>
      </w:r>
    </w:p>
    <w:p w14:paraId="4486CB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ﱝﱞﱟﱠﱡﱢﱣﱤﱥﱦﱧﱨﱩﱪ</w:t>
      </w:r>
    </w:p>
    <w:p w14:paraId="02360A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ﱫﱬﱭﱮﱯﱰﱱﱲﱳﱴ</w:t>
      </w:r>
    </w:p>
    <w:p w14:paraId="6E2F7A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ﱵﱶﱷﱸﱹﱺﱻﱼﱽﱾﱿﲀ</w:t>
      </w:r>
    </w:p>
    <w:p w14:paraId="2E7819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ﲁﲂﲃﲄﲅﲆﲇﲈﲉﲊﲋﲌﲍ</w:t>
      </w:r>
    </w:p>
    <w:p w14:paraId="5088E1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ﲎﲏﲐﲑﲒﲓﲔﲕﲖﲗﲘ</w:t>
      </w:r>
    </w:p>
    <w:p w14:paraId="2E2DFA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ﲙﲚﲛﲜﲝﲞﲟﲠﲡﲢﲣﲤﲥ</w:t>
      </w:r>
    </w:p>
    <w:p w14:paraId="350201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ﲦﲧﲨﲩﲪﲫﲬﲭﲮﲯﲰﲱ</w:t>
      </w:r>
    </w:p>
    <w:p w14:paraId="28F0B9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ﲲﲳﲴﲵﲶﲷﲸﲹﲺﲻﲼ</w:t>
      </w:r>
    </w:p>
    <w:p w14:paraId="35F639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ﲽﲾﲿﳀﳁﳂﳃﳄﳅﳆﳇﳈﳉﳊ</w:t>
      </w:r>
    </w:p>
    <w:p w14:paraId="420A96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ﳋﳌﳍﳎﳏﳐﳑﳒﳓ</w:t>
      </w:r>
    </w:p>
    <w:p w14:paraId="2B2BB4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ﳔﳕﳖﳗﳘﳙﳚﳛﳜﳝﳞ</w:t>
      </w:r>
    </w:p>
    <w:p w14:paraId="46B311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ﳟﳠﳡﳢﳣﳤﳥﳦﳧﳨﳩ</w:t>
      </w:r>
    </w:p>
    <w:p w14:paraId="65E08EB8" w14:textId="4392A0B6" w:rsidR="007F2948" w:rsidRPr="00DA27F3" w:rsidRDefault="007F2948" w:rsidP="009F41F1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ﳪﳫﳬﳭﳮﳯﳰﳱﳲﳳ</w:t>
      </w:r>
    </w:p>
    <w:p w14:paraId="72D003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lastRenderedPageBreak/>
        <w:t>ﱁﱂﱃﱄﱅﱆﱇﱈﱉﱊﱋﱌﱍﱎﱏ</w:t>
      </w:r>
    </w:p>
    <w:p w14:paraId="311AC4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ﱐﱑﱒﱓﱔﱕﱖﱗﱘﱙﱚ</w:t>
      </w:r>
    </w:p>
    <w:p w14:paraId="6AE62A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ﱛﱜﱝﱞﱟﱠﱡﱢﱣﱤﱥﱦ</w:t>
      </w:r>
    </w:p>
    <w:p w14:paraId="1AFB42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ﱧﱨﱩﱪﱫﱬﱭﱮﱯﱰﱱﱲﱳ</w:t>
      </w:r>
    </w:p>
    <w:p w14:paraId="342E77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ﱴﱵﱶﱷﱸﱹﱺﱻﱼﱽﱾ</w:t>
      </w:r>
    </w:p>
    <w:p w14:paraId="75A96C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ﱿﲀﲁﲂﲃﲄﲅﲆﲇﲈ</w:t>
      </w:r>
    </w:p>
    <w:p w14:paraId="7FB0FF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ﲉﲊﲋﲌﲍﲎﲏﲐﲑﲒﲓ</w:t>
      </w:r>
    </w:p>
    <w:p w14:paraId="4436F4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ﲔﲕﲖﲗﲘﲙﲚﲛﲜﲝﲞﲟﲠ</w:t>
      </w:r>
    </w:p>
    <w:p w14:paraId="0B4C59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ﲡﲢﲣﲤﲥﲦﲧﲨﲩﲪ</w:t>
      </w:r>
    </w:p>
    <w:p w14:paraId="0B2019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ﲫﲬﲭﲮﲯﲰﲱﲲ</w:t>
      </w:r>
    </w:p>
    <w:p w14:paraId="69794F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ﲳﲴﲵﲶﲷﲸﲹﲺﲻﲼﲽﲾ</w:t>
      </w:r>
    </w:p>
    <w:p w14:paraId="6DF1E8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ﲿﳀﳁﳂﳃﳄﳅﳆﳇﳈﳉ</w:t>
      </w:r>
    </w:p>
    <w:p w14:paraId="747341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ﳊﳋﳌﳍﳎﳏﳐﳑﳒ</w:t>
      </w:r>
    </w:p>
    <w:p w14:paraId="0495D1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ﳓﳔﳕﳖﳗﳘﳙﳚﳛﳜﳝﳞ</w:t>
      </w:r>
    </w:p>
    <w:p w14:paraId="478B2F67" w14:textId="6B2C5156" w:rsidR="007F2948" w:rsidRPr="00DA27F3" w:rsidRDefault="007F2948" w:rsidP="009F41F1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ﳟﳠﳡﳢﳣﳤﳥﳦﳧﳨ</w:t>
      </w:r>
    </w:p>
    <w:p w14:paraId="41A659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lastRenderedPageBreak/>
        <w:t>ﱁﱂﱃﱄﱅﱆﱇﱈﱉﱊﱋ</w:t>
      </w:r>
    </w:p>
    <w:p w14:paraId="25BB3D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ﱌﱍﱎﱏﱐﱑﱒﱓﱔﱕﱖﱗﱘ</w:t>
      </w:r>
    </w:p>
    <w:p w14:paraId="1B3FA3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ﱙﱚﱛﱜﱝﱞﱟﱠﱡﱢﱣ</w:t>
      </w:r>
    </w:p>
    <w:p w14:paraId="736B0D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ﱤﱥﱦﱧﱨﱩﱪﱫﱬﱭﱮﱯ</w:t>
      </w:r>
    </w:p>
    <w:p w14:paraId="6CE6B6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ﱰﱱﱲﱳﱴﱵﱶﱷﱸﱹﱺﱻ</w:t>
      </w:r>
    </w:p>
    <w:p w14:paraId="69E3A8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ﱼﱽﱾﱿﲀﲁﲂﲃﲄﲅ</w:t>
      </w:r>
    </w:p>
    <w:p w14:paraId="5DBBA0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ﲆﲇﲈﲉﲊﲋﲌﲍﲎﲏ</w:t>
      </w:r>
    </w:p>
    <w:p w14:paraId="020D3A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ﲐﲑﲒﲓﲔﲕﲖﲗﲘﲙ</w:t>
      </w:r>
    </w:p>
    <w:p w14:paraId="509BFB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ﲚﲛﲜﲝﲞﲟﲠﲡﲢ</w:t>
      </w:r>
    </w:p>
    <w:p w14:paraId="0B1430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ﲣﲤﲥﲦﲧﲨﲩﲪﲫﲬﲭ</w:t>
      </w:r>
    </w:p>
    <w:p w14:paraId="209F89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ﲮﲯﲰﲱﲲﲳﲴﲵ</w:t>
      </w:r>
    </w:p>
    <w:p w14:paraId="237632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ﲶﲷﲸﲹﲺﲻﲼﲽﲾ</w:t>
      </w:r>
    </w:p>
    <w:p w14:paraId="087FE9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ﲿﳀﳁﳂﳃﳄﳅﳆﳇ</w:t>
      </w:r>
    </w:p>
    <w:p w14:paraId="2E1E7C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ﳈﳉﳊﳋﳌﳍﳎﳏﳐﳑ</w:t>
      </w:r>
    </w:p>
    <w:p w14:paraId="13368C35" w14:textId="1E394DAD" w:rsidR="007F2948" w:rsidRPr="00DA27F3" w:rsidRDefault="007F2948" w:rsidP="009F41F1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ﳒﳓﳔﳕﳖﳗﳘﳙﳚﳛ</w:t>
      </w:r>
    </w:p>
    <w:p w14:paraId="2EAD79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lastRenderedPageBreak/>
        <w:t>ﱁﱂﱃﱄﱅﱆﱇﱈﱉﱊﱋ</w:t>
      </w:r>
    </w:p>
    <w:p w14:paraId="502AC3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ﱌﱍﱎﱏﱐﱑﱒﱓﱔﱕ</w:t>
      </w:r>
    </w:p>
    <w:p w14:paraId="13960A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ﱖﱗﱘﱙﱚﱛﱜﱝﱞﱟﱠ</w:t>
      </w:r>
    </w:p>
    <w:p w14:paraId="7E2354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ﱡﱢﱣﱤﱥﱦﱧﱨﱩﱪ</w:t>
      </w:r>
    </w:p>
    <w:p w14:paraId="2C7915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ﱫﱬﱭﱮﱯﱰﱱﱲﱳﱴ</w:t>
      </w:r>
    </w:p>
    <w:p w14:paraId="3C45AD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ﱵﱶﱷﱸﱹﱺﱻﱼﱽ</w:t>
      </w:r>
    </w:p>
    <w:p w14:paraId="58233C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ﱾﱿﲀﲁﲂﲃﲄﲅﲆﲇ</w:t>
      </w:r>
    </w:p>
    <w:p w14:paraId="5AD2F9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ﲈﲉﲊﲋﲌﲍﲎﲏﲐﲑ</w:t>
      </w:r>
    </w:p>
    <w:p w14:paraId="6AC3D2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ﲒﲓﲔﲕﲖﲗﲘﲙﲚﲛﲜﲝ</w:t>
      </w:r>
    </w:p>
    <w:p w14:paraId="756C88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ﲞﲟﲠﲡﲢﲣﲤﲥﲦﲧﲨﲩﲪ</w:t>
      </w:r>
    </w:p>
    <w:p w14:paraId="5FC5F4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ﲫﲬﲭﲮﲯﲰﲱﲲﲳﲴ</w:t>
      </w:r>
    </w:p>
    <w:p w14:paraId="4853F7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ﲵﲶﲷﲸﲹﲺﲻﲼﲽﲾﲿ</w:t>
      </w:r>
    </w:p>
    <w:p w14:paraId="5850C3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ﳀﳁﳂﳃﳄﳅﳆﳇ</w:t>
      </w:r>
    </w:p>
    <w:p w14:paraId="2D77F6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ﳈﳉﳊﳋﳌﳍﳎﳏﳐﳑﳒ</w:t>
      </w:r>
    </w:p>
    <w:p w14:paraId="3F10B26E" w14:textId="17659C06" w:rsidR="007F2948" w:rsidRPr="00DA27F3" w:rsidRDefault="007F2948" w:rsidP="009F41F1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ﳓﳔﳕﳖﳗﳘﳙﳚ</w:t>
      </w:r>
    </w:p>
    <w:p w14:paraId="7E9A05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lastRenderedPageBreak/>
        <w:t>ﱁﱂﱃﱄﱅﱆﱇﱈ</w:t>
      </w:r>
    </w:p>
    <w:p w14:paraId="75DD22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ﱉﱊﱋﱌﱍﱎﱏﱐﱑﱒ</w:t>
      </w:r>
    </w:p>
    <w:p w14:paraId="3F8CD5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ﱓﱔﱕﱖﱗﱘﱙﱚﱛ</w:t>
      </w:r>
    </w:p>
    <w:p w14:paraId="18DD32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ﱜﱝﱞﱟﱠﱡﱢﱣﱤ</w:t>
      </w:r>
    </w:p>
    <w:p w14:paraId="78ECA1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ﱥﱦﱧﱨﱩﱪﱫﱬﱭﱮ</w:t>
      </w:r>
    </w:p>
    <w:p w14:paraId="28F244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ﱯﱰﱱﱲﱳﱴﱵ</w:t>
      </w:r>
    </w:p>
    <w:p w14:paraId="713E9E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ﱶﱷﱸﱹﱺﱻﱼﱽﱾﱿﲀﲁ</w:t>
      </w:r>
    </w:p>
    <w:p w14:paraId="0A58B3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ﲂﲃﲄﲅﲆﲇﲈﲉﲊﲋﲌ</w:t>
      </w:r>
    </w:p>
    <w:p w14:paraId="07DC99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ﲍﲎﲏﲐﲑﲒﲓﲔﲕﲖﲗﲘ</w:t>
      </w:r>
    </w:p>
    <w:p w14:paraId="34F144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ﲙﲚﲛﲜﲝﲞﲟﲠﲡﲢﲣﲤ</w:t>
      </w:r>
    </w:p>
    <w:p w14:paraId="26CAED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ﲥﲦﲧﲨﲩﲪﲫﲬﲭﲮﲯ</w:t>
      </w:r>
    </w:p>
    <w:p w14:paraId="51FE5E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ﲰﲱﲲﲳﲴﲵﲶﲷﲸﲹ</w:t>
      </w:r>
    </w:p>
    <w:p w14:paraId="26699E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ﲺﲻﲼﲽﲾﲿﳀﳁﳂﳃﳄ</w:t>
      </w:r>
    </w:p>
    <w:p w14:paraId="3CEE1B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ﳅﳆﳇﳈﳉﳊﳋﳌﳍﳎﳏﳐ</w:t>
      </w:r>
    </w:p>
    <w:p w14:paraId="53161FDA" w14:textId="301F522B" w:rsidR="007F2948" w:rsidRPr="00DA27F3" w:rsidRDefault="007F2948" w:rsidP="009F41F1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ﳑﳒﳓﳔﳕﳖﳗﳘﳙﳚ</w:t>
      </w:r>
    </w:p>
    <w:p w14:paraId="12D0D7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lastRenderedPageBreak/>
        <w:t>ﱁﱂﱃﱄﱅﱆﱇﱈﱉ</w:t>
      </w:r>
    </w:p>
    <w:p w14:paraId="70D5B9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ﱊﱋﱌﱍﱎﱏﱐﱑﱒﱓ</w:t>
      </w:r>
    </w:p>
    <w:p w14:paraId="5229FB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ﱔﱕﱖﱗﱘﱙﱚﱛﱜﱝ</w:t>
      </w:r>
    </w:p>
    <w:p w14:paraId="2F91D4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ﱞﱟﱠﱡﱢﱣﱤﱥﱦ</w:t>
      </w:r>
    </w:p>
    <w:p w14:paraId="088E5E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ﱧﱨﱩﱪﱫﱬﱭﱮﱯﱰﱱﱲ</w:t>
      </w:r>
    </w:p>
    <w:p w14:paraId="58D470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ﱳﱴﱵﱶﱷﱸﱹﱺﱻﱼﱽ</w:t>
      </w:r>
    </w:p>
    <w:p w14:paraId="68ED50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ﱾﱿﲀﲁﲂﲃﲄﲅﲆ</w:t>
      </w:r>
    </w:p>
    <w:p w14:paraId="732B4D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ﲇﲈﲉﲊﲋﲌﲍﲎﲏﲐﲑﲒ</w:t>
      </w:r>
    </w:p>
    <w:p w14:paraId="5F3AF4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ﲓﲔﲕﲖﲗﲘﲙﲚﲛﲜﲝﲞﲟ</w:t>
      </w:r>
    </w:p>
    <w:p w14:paraId="73C4D8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ﲠﲡﲢﲣﲤﲥﲦﲧﲨﲩ</w:t>
      </w:r>
    </w:p>
    <w:p w14:paraId="61AB17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ﲪﲫﲬﲭﲮﲯﲰﲱﲲﲳﲴ</w:t>
      </w:r>
    </w:p>
    <w:p w14:paraId="7BB845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ﲵﲶﲷﲸﲹﲺﲻﲼﲽﲾﲿﳀ</w:t>
      </w:r>
    </w:p>
    <w:p w14:paraId="673DF1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ﳁﳂﳃﳄﳅﳆﳇﳈﳉﳊﳋ</w:t>
      </w:r>
    </w:p>
    <w:p w14:paraId="4E692C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ﳌﳍﳎﳏﳐﳑﳒﳓﳔﳕ</w:t>
      </w:r>
    </w:p>
    <w:p w14:paraId="5A4F8955" w14:textId="3CA01A1B" w:rsidR="007F2948" w:rsidRPr="00DA27F3" w:rsidRDefault="007F2948" w:rsidP="009F41F1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ﳖﳗﳘﳙﳚﳛﳜﳝﳞ</w:t>
      </w:r>
    </w:p>
    <w:p w14:paraId="385461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lastRenderedPageBreak/>
        <w:t>ﱁﱂﱃﱄﱅﱆﱇﱈﱉ</w:t>
      </w:r>
    </w:p>
    <w:p w14:paraId="18214A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ﱊﱋﱌﱍﱎﱏﱐﱑ</w:t>
      </w:r>
    </w:p>
    <w:p w14:paraId="50239A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ﱒﱓﱔﱕﱖﱗﱘﱙﱚ</w:t>
      </w:r>
    </w:p>
    <w:p w14:paraId="00E5A5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ﱛﱜﱝﱞﱟﱠﱡﱢﱣﱤ</w:t>
      </w:r>
    </w:p>
    <w:p w14:paraId="04F7A1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ﱥﱦﱧﱨﱩﱪﱫﱬﱭﱮﱯ</w:t>
      </w:r>
    </w:p>
    <w:p w14:paraId="2B0912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ﱰﱱﱲﱳﱴﱵﱶﱷﱸ</w:t>
      </w:r>
    </w:p>
    <w:p w14:paraId="161853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ﱹﱺﱻﱼﱽﱾﱿﲀﲁﲂ</w:t>
      </w:r>
    </w:p>
    <w:p w14:paraId="3E5AD9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ﲃﲄﲅﲆﲇﲈﲉﲊﲋﲌﲍ</w:t>
      </w:r>
    </w:p>
    <w:p w14:paraId="3E44C8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ﲎﲏﲐﲑﲒﲓﲔ</w:t>
      </w:r>
    </w:p>
    <w:p w14:paraId="6FB9CA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ﲕﲖﲗﲘﲙﲚﲛﲜﲝﲞ</w:t>
      </w:r>
    </w:p>
    <w:p w14:paraId="459849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ﲟﲠﲡﲢﲣﲤﲥﲦﲧﲨﲩ</w:t>
      </w:r>
    </w:p>
    <w:p w14:paraId="7E4709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ﲪﲫﲬﲭﲮﲯﲰﲱﲲﲳ</w:t>
      </w:r>
    </w:p>
    <w:p w14:paraId="065031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ﲴﲵﲶﲷﲸﲹﲺﲻﲼ</w:t>
      </w:r>
    </w:p>
    <w:p w14:paraId="4D7A6E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ﲽﲾﲿﳀﳁﳂﳃﳄﳅﳆﳇﳈ</w:t>
      </w:r>
    </w:p>
    <w:p w14:paraId="5BDB670F" w14:textId="65165985" w:rsidR="007F2948" w:rsidRPr="00DA27F3" w:rsidRDefault="007F2948" w:rsidP="009F41F1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ﳉﳊﳋﳌﳍﳎﳏﳐ</w:t>
      </w:r>
    </w:p>
    <w:p w14:paraId="0B0D9A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lastRenderedPageBreak/>
        <w:t>ﱁﱂﱃﱄﱅﱆﱇﱈﱉﱊ</w:t>
      </w:r>
    </w:p>
    <w:p w14:paraId="23FCF5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ﱋﱌﱍﱎﱏﱐﱑﱒﱓ</w:t>
      </w:r>
    </w:p>
    <w:p w14:paraId="3A62F7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ﱔﱕﱖﱗﱘﱙﱚ</w:t>
      </w:r>
    </w:p>
    <w:p w14:paraId="01CF3E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ﱛﱜﱝﱞﱟﱠﱡﱢﱣﱤﱥﱦﱧ</w:t>
      </w:r>
    </w:p>
    <w:p w14:paraId="069526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ﱨﱩﱪﱫﱬﱭﱮﱯﱰﱱﱲ</w:t>
      </w:r>
    </w:p>
    <w:p w14:paraId="22F4B3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ﱳﱴﱵﱶﱷﱸﱹﱺﱻﱼﱽﱾ</w:t>
      </w:r>
    </w:p>
    <w:p w14:paraId="208DD9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ﱿﲀﲁﲂﲃﲄﲅﲆﲇﲈ</w:t>
      </w:r>
    </w:p>
    <w:p w14:paraId="7CCEF8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ﲉﲊﲋﲌﲍﲎﲏﲐﲑﲒﲓ</w:t>
      </w:r>
    </w:p>
    <w:p w14:paraId="2B2309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ﲔﲕﲖﲗﲘﲙﲚ</w:t>
      </w:r>
    </w:p>
    <w:p w14:paraId="7A2085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ﲛﲜﲝﲞﲟﲠﲡﲢﲣﲤﲥ</w:t>
      </w:r>
    </w:p>
    <w:p w14:paraId="4CBFD0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ﲦﲧﲨﲩﲪﲫﲬﲭﲮﲯﲰ</w:t>
      </w:r>
    </w:p>
    <w:p w14:paraId="75A46B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ﲱﲲﲳﲴﲵﲶﲷﲸﲹﲺﲻﲼﲽ</w:t>
      </w:r>
    </w:p>
    <w:p w14:paraId="3FBE23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ﲾﲿﳀﳁﳂﳃﳄﳅ</w:t>
      </w:r>
    </w:p>
    <w:p w14:paraId="7C57C5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ﳆﳇﳈﳉﳊﳋﳌﳍﳎﳏ</w:t>
      </w:r>
    </w:p>
    <w:p w14:paraId="145812E5" w14:textId="257529BF" w:rsidR="007F2948" w:rsidRPr="00DA27F3" w:rsidRDefault="007F2948" w:rsidP="009F41F1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ﳐﳑﳒﳓﳔﳕﳖﳗﳘ</w:t>
      </w:r>
    </w:p>
    <w:p w14:paraId="11D992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lastRenderedPageBreak/>
        <w:t>ﱁﱂﱃﱄﱅﱆﱇﱈﱉ</w:t>
      </w:r>
    </w:p>
    <w:p w14:paraId="62CA21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ﱊﱋﱌﱍﱎﱏﱐﱑ</w:t>
      </w:r>
    </w:p>
    <w:p w14:paraId="7F7C40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ﱒﱓﱔﱕﱖﱗﱘﱙﱚﱛﱜﱝ</w:t>
      </w:r>
    </w:p>
    <w:p w14:paraId="5CD656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ﱞﱟﱠﱡﱢﱣﱤﱥﱦﱧ</w:t>
      </w:r>
    </w:p>
    <w:p w14:paraId="25C01F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ﱨﱩﱪﱫﱬﱭﱮﱯﱰ</w:t>
      </w:r>
    </w:p>
    <w:p w14:paraId="568DC5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ﱱﱲﱳﱴﱵﱶﱷ</w:t>
      </w:r>
    </w:p>
    <w:p w14:paraId="17E998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ﱸﱹﱺﱻﱼﱽﱾﱿﲀ</w:t>
      </w:r>
    </w:p>
    <w:p w14:paraId="777CB6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ﲁﲂﲃﲄﲅﲆﲇﲈ</w:t>
      </w:r>
    </w:p>
    <w:p w14:paraId="065FCD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ﲉﲊﲋﲌﲍﲎﲏﲐ</w:t>
      </w:r>
    </w:p>
    <w:p w14:paraId="246853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ﲑﲒﲓﲔﲕﲖﲗﲘﲙ</w:t>
      </w:r>
    </w:p>
    <w:p w14:paraId="515817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ﲚﲛﲜﲝﲞﲟﲠﲡﲢﲣﲤﲥ</w:t>
      </w:r>
    </w:p>
    <w:p w14:paraId="3B8237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ﲦﲧﲨﲩﲪﲫﲬ</w:t>
      </w:r>
    </w:p>
    <w:p w14:paraId="0DA32C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ﲭﲮﲯﲰﲱﲲﲳﲴﲵﲶﲷ</w:t>
      </w:r>
    </w:p>
    <w:p w14:paraId="47E68F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ﲸﲹﲺﲻﲼﲽﲾﲿﳀﳁﳂ</w:t>
      </w:r>
    </w:p>
    <w:p w14:paraId="6AABC794" w14:textId="1ACF437B" w:rsidR="007F2948" w:rsidRPr="00DA27F3" w:rsidRDefault="007F2948" w:rsidP="009F41F1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ﳃﳄﳅﳆﳇﳈﳉﳊﳋﳌﳍﳎ</w:t>
      </w:r>
    </w:p>
    <w:p w14:paraId="5B1466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lastRenderedPageBreak/>
        <w:t>ﱁﱂﱃﱄﱅﱆﱇﱈﱉﱊﱋﱌﱍﱎﱏ</w:t>
      </w:r>
    </w:p>
    <w:p w14:paraId="38A2F4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ﱐﱑﱒﱓﱔﱕﱖﱗﱘﱙ</w:t>
      </w:r>
    </w:p>
    <w:p w14:paraId="5E7B36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ﱚﱛﱜﱝﱞﱟﱠﱡﱢ</w:t>
      </w:r>
    </w:p>
    <w:p w14:paraId="37F705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ﱣﱤﱥﱦﱧﱨﱩﱪﱫﱬﱭﱮﱯﱰ</w:t>
      </w:r>
    </w:p>
    <w:p w14:paraId="1AA486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ﱱﱲﱳﱴﱵﱶﱷﱸﱹ</w:t>
      </w:r>
    </w:p>
    <w:p w14:paraId="34D8BB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ﱺﱻﱼﱽﱾﱿﲀﲁﲂﲃ</w:t>
      </w:r>
    </w:p>
    <w:p w14:paraId="79B0B1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ﲄﲅﲆﲇﲈﲉﲊﲋﲌﲍﲎ</w:t>
      </w:r>
    </w:p>
    <w:p w14:paraId="0AA3C2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ﲏﲐﲑﲒﲓﲔﲕﲖﲗﲘﲙﲚ</w:t>
      </w:r>
    </w:p>
    <w:p w14:paraId="477BAF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ﲛﲜﲝﲞﲟﲠﲡﲢﲣﲤﲥﲦﲧ</w:t>
      </w:r>
    </w:p>
    <w:p w14:paraId="6EF8B6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ﲨﲩﲪﲫﲬﲭﲮﲯ</w:t>
      </w:r>
    </w:p>
    <w:p w14:paraId="568438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ﲰﲱﲲﲳﲴﲵﲶﲷﲸﲹ</w:t>
      </w:r>
    </w:p>
    <w:p w14:paraId="2983EE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ﲺﲻﲼﲽﲾﲿﳀﳁ</w:t>
      </w:r>
    </w:p>
    <w:p w14:paraId="455C09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ﳂﳃﳄﳅﳆﳇﳈﳉﳊ</w:t>
      </w:r>
    </w:p>
    <w:p w14:paraId="76EEEB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ﳋﳌﳍﳎﳏﳐﳑﳒﳓﳔ</w:t>
      </w:r>
    </w:p>
    <w:p w14:paraId="703A3815" w14:textId="1C5C76EA" w:rsidR="007F2948" w:rsidRPr="00DA27F3" w:rsidRDefault="007F2948" w:rsidP="009F41F1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ﳕﳖﳗﳘﳙﳚﳛﳜﳝﳞﳟ</w:t>
      </w:r>
    </w:p>
    <w:p w14:paraId="04867DC3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lastRenderedPageBreak/>
        <w:t>ﱁﱂﱃﱄﱅﱆﱇﱈﱉﱊﱋﱌ</w:t>
      </w:r>
    </w:p>
    <w:p w14:paraId="36934655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ﱍﱎﱏﱐﱑﱒﱓﱔﱕﱖﱗﱘ</w:t>
      </w:r>
    </w:p>
    <w:p w14:paraId="4AFDEFF6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ﱙﱚﱛﱜﱝﱞﱟﱠﱡ</w:t>
      </w:r>
    </w:p>
    <w:p w14:paraId="0AEB9C58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ﱢﱣﱤﱥﱦﱧﱨﱩﱪ</w:t>
      </w:r>
    </w:p>
    <w:p w14:paraId="0BD985A2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ﱫﱬﱭﱮﱯﱰﱱﱲﱳﱴﱵﱶ</w:t>
      </w:r>
    </w:p>
    <w:p w14:paraId="32E84B07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ﱷﱸﱹﱺﱻﱼﱽﱾﱿ</w:t>
      </w:r>
    </w:p>
    <w:p w14:paraId="149327B5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ﲀﲁﲂﲃﲄﲅﲆﲇﲈﲉ</w:t>
      </w:r>
    </w:p>
    <w:p w14:paraId="6C670E43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ﲊﲋﲌﲍﲎﲏﲐﲑﲒ</w:t>
      </w:r>
    </w:p>
    <w:p w14:paraId="489B136E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ﲓﲔﲕﲖﲗﲘﲙﲚﲛﲜ</w:t>
      </w:r>
    </w:p>
    <w:p w14:paraId="00453CCE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ﲝﲞﲟﲠﲡﲢﲣﲤ</w:t>
      </w:r>
    </w:p>
    <w:p w14:paraId="7B3A5624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ﲥﲦﲧﲨﲩﲪﲫﲬﲭﲮﲯﲰ</w:t>
      </w:r>
    </w:p>
    <w:p w14:paraId="0807A2D6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ﲱﲲﲳﲴﲵﲶﲷﲸﲹﲺ</w:t>
      </w:r>
    </w:p>
    <w:p w14:paraId="27FEA211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ﲻﲼﲽﲾﲿﳀﳁﳂﳃﳄﳅﳆ</w:t>
      </w:r>
    </w:p>
    <w:p w14:paraId="6E9C3419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ﳇﳈﳉﳊﳋﳌﳍﳎﳏﳐﳑ</w:t>
      </w:r>
    </w:p>
    <w:p w14:paraId="6305FF79" w14:textId="224AAF73" w:rsidR="007F2948" w:rsidRPr="00DA27F3" w:rsidRDefault="007F2948" w:rsidP="009F41F1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ﳒﳓﳔﳕﳖﳗﳘﳙﳚﳛﳜ</w:t>
      </w:r>
    </w:p>
    <w:p w14:paraId="7826AB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lastRenderedPageBreak/>
        <w:t>ﱁﱂﱃﱄﱅﱆﱇﱈﱉﱊﱋﱌﱍﱎ</w:t>
      </w:r>
    </w:p>
    <w:p w14:paraId="7E89B4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ﱏﱐﱑﱒﱓﱔﱕﱖﱗﱘ</w:t>
      </w:r>
    </w:p>
    <w:p w14:paraId="03CD54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ﱙﱚﱛﱜﱝﱞﱟﱠﱡ</w:t>
      </w:r>
    </w:p>
    <w:p w14:paraId="773C17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ﱢﱣﱤﱥﱦﱧﱨﱩﱪﱫﱬﱭ</w:t>
      </w:r>
    </w:p>
    <w:p w14:paraId="575D10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ﱮﱯﱰﱱﱲﱳﱴﱵ</w:t>
      </w:r>
    </w:p>
    <w:p w14:paraId="285DBA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ﱶﱷﱸﱹﱺﱻﱼ</w:t>
      </w:r>
    </w:p>
    <w:p w14:paraId="2ECC22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ﱽﱾﱿﲀﲁﲂﲃﲄﲅﲆﲇﲈﲉﲊﲋ</w:t>
      </w:r>
    </w:p>
    <w:p w14:paraId="685FD4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ﲌﲍﲎﲏﲐﲑﲒﲓﲔﲕﲖ</w:t>
      </w:r>
    </w:p>
    <w:p w14:paraId="3F5BF4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ﲗﲘﲙﲚﲛﲜﲝﲞﲟ</w:t>
      </w:r>
    </w:p>
    <w:p w14:paraId="45BAF6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ﲠﲡﲢﲣﲤﲥﲦﲧﲨﲩﲪﲫﲬ</w:t>
      </w:r>
    </w:p>
    <w:p w14:paraId="309E77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ﲭﲮﲯﲰﲱﲲﲳﲴﲵﲶ</w:t>
      </w:r>
    </w:p>
    <w:p w14:paraId="4A6987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ﲷﲸﲹﲺﲻﲼﲽﲾ</w:t>
      </w:r>
    </w:p>
    <w:p w14:paraId="4D7453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ﲿﳀﳁﳂﳃﳄﳅﳆﳇﳈﳉﳊﳋ</w:t>
      </w:r>
    </w:p>
    <w:p w14:paraId="02A86A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ﳌﳍﳎﳏﳐﳑﳒﳓ</w:t>
      </w:r>
    </w:p>
    <w:p w14:paraId="34B8D7D7" w14:textId="26398A59" w:rsidR="007F2948" w:rsidRPr="00DA27F3" w:rsidRDefault="007F2948" w:rsidP="009F41F1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ﳔﳕﳖﳗﳘﳙﳚﳛﳜ</w:t>
      </w:r>
    </w:p>
    <w:p w14:paraId="323D1D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lastRenderedPageBreak/>
        <w:t>ﱁﱂﱃﱄﱅﱆﱇﱈﱉ</w:t>
      </w:r>
    </w:p>
    <w:p w14:paraId="6DA7AB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ﱊﱋﱌﱍﱎﱏﱐﱑﱒﱓﱔ</w:t>
      </w:r>
    </w:p>
    <w:p w14:paraId="547D1F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ﱕﱖﱗﱘﱙﱚﱛﱜ</w:t>
      </w:r>
    </w:p>
    <w:p w14:paraId="5F2243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ﱝﱞﱟﱠﱡﱢﱣﱤ</w:t>
      </w:r>
    </w:p>
    <w:p w14:paraId="40729E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ﱥﱦﱧﱨﱩﱪﱫﱬﱭﱮﱯﱰ</w:t>
      </w:r>
    </w:p>
    <w:p w14:paraId="084562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ﱱﱲﱳﱴﱵﱶﱷﱸﱹ</w:t>
      </w:r>
    </w:p>
    <w:p w14:paraId="68CE3C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ﱺﱻﱼﱽﱾﱿﲀﲁﲂ</w:t>
      </w:r>
    </w:p>
    <w:p w14:paraId="4AF696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ﲃﲄﲅﲆﲇﲈﲉﲊ</w:t>
      </w:r>
    </w:p>
    <w:p w14:paraId="70F15C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ﲋﲌﲍﲎﲏﲐﲑﲒ</w:t>
      </w:r>
    </w:p>
    <w:p w14:paraId="7680C6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ﲓﲔﲕﲖﲗﲘﲙﲚﲛﲜ</w:t>
      </w:r>
    </w:p>
    <w:p w14:paraId="45392F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ﲝﲞﲟﲠﲡﲢﲣﲤﲥﲦﲧ</w:t>
      </w:r>
    </w:p>
    <w:p w14:paraId="3DED21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ﲨﲩﲪﲫﲬﲭﲮﲯﲰﲱﲲﲳ</w:t>
      </w:r>
    </w:p>
    <w:p w14:paraId="4D252F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ﲴﲵﲶﲷﲸﲹﲺﲻﲼﲽﲾ</w:t>
      </w:r>
    </w:p>
    <w:p w14:paraId="26A75E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ﲿﳀﳁﳂﳃﳄﳅﳆﳇﳈﳉ</w:t>
      </w:r>
    </w:p>
    <w:p w14:paraId="21E4748F" w14:textId="087D3B52" w:rsidR="007F2948" w:rsidRPr="00DA27F3" w:rsidRDefault="007F2948" w:rsidP="009F41F1">
      <w:pPr>
        <w:bidi/>
        <w:spacing w:after="0" w:line="168" w:lineRule="auto"/>
        <w:jc w:val="center"/>
        <w:rPr>
          <w:rFonts w:ascii="QCF4142" w:eastAsia="Arial Unicode MS" w:hAnsi="QCF4142" w:cs="QCF4142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ﳊﳋﳌﳍﳎﳏﳐﳑﳒﳓ</w:t>
      </w:r>
    </w:p>
    <w:p w14:paraId="545855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lastRenderedPageBreak/>
        <w:t>ﱁﱂﱃﱄﱅﱆﱇﱈﱉﱊﱋ</w:t>
      </w:r>
    </w:p>
    <w:p w14:paraId="5BD91C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ﱌﱍﱎﱏﱐﱑﱒﱓﱔﱕﱖ</w:t>
      </w:r>
    </w:p>
    <w:p w14:paraId="3320E0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ﱗﱘﱙﱚﱛﱜﱝﱞﱟﱠﱡ</w:t>
      </w:r>
    </w:p>
    <w:p w14:paraId="0F5E6A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ﱢﱣﱤﱥﱦﱧﱨﱩﱪ</w:t>
      </w:r>
    </w:p>
    <w:p w14:paraId="34298F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ﱫﱬﱭﱮﱯﱰﱱﱲﱳ</w:t>
      </w:r>
    </w:p>
    <w:p w14:paraId="396EBA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ﱴﱵﱶﱷﱸﱹﱺﱻﱼﱽ</w:t>
      </w:r>
    </w:p>
    <w:p w14:paraId="67FD81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ﱾﱿﲀﲁﲂﲃﲄﲅﲆ</w:t>
      </w:r>
    </w:p>
    <w:p w14:paraId="035469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ﲇﲈﲉﲊﲋﲌﲍﲎﲏ</w:t>
      </w:r>
    </w:p>
    <w:p w14:paraId="58694A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ﲐﲑﲒﲓﲔﲕﲖﲗﲘﲙﲚ</w:t>
      </w:r>
    </w:p>
    <w:p w14:paraId="5A5479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ﲛﲜﲝﲞﲟﲠﲡﲢ</w:t>
      </w:r>
    </w:p>
    <w:p w14:paraId="75C96B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ﲣﲤﲥﲦﲧﲨﲩﲪﲫ</w:t>
      </w:r>
    </w:p>
    <w:p w14:paraId="4B3C37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ﲬﲭﲮﲯﲰﲱﲲﲳ</w:t>
      </w:r>
    </w:p>
    <w:p w14:paraId="603A91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ﲴﲵﲶﲷﲸﲹﲺﲻﲼﲽﲾﲿﳀ</w:t>
      </w:r>
    </w:p>
    <w:p w14:paraId="41E45F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ﳁﳂﳃﳄﳅﳆﳇﳈﳉ</w:t>
      </w:r>
    </w:p>
    <w:p w14:paraId="0AC810C6" w14:textId="47597B1A" w:rsidR="007F2948" w:rsidRPr="00DA27F3" w:rsidRDefault="007F2948" w:rsidP="009F41F1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ﳊﳋﳌﳍﳎﳏﳐﳑ</w:t>
      </w:r>
    </w:p>
    <w:p w14:paraId="383820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lastRenderedPageBreak/>
        <w:t>ﱁﱂﱃﱄﱅﱆﱇﱈﱉﱊ</w:t>
      </w:r>
    </w:p>
    <w:p w14:paraId="5C3514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ﱋﱌﱍﱎﱏﱐﱑﱒ</w:t>
      </w:r>
    </w:p>
    <w:p w14:paraId="7B6D2B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ﱓﱔﱕﱖﱗﱘﱙﱚﱛﱜ</w:t>
      </w:r>
    </w:p>
    <w:p w14:paraId="26377F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ﱝﱞﱟﱠﱡﱢﱣﱤﱥﱦ</w:t>
      </w:r>
    </w:p>
    <w:p w14:paraId="3A1A3B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ﱧﱨﱩﱪﱫﱬﱭﱮﱯ</w:t>
      </w:r>
    </w:p>
    <w:p w14:paraId="1B62E7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ﱰﱱﱲﱳﱴﱵﱶﱷﱸﱹ</w:t>
      </w:r>
    </w:p>
    <w:p w14:paraId="3C5309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ﱺﱻﱼﱽﱾﱿﲀﲁﲂ</w:t>
      </w:r>
    </w:p>
    <w:p w14:paraId="58AF5C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ﲃﲄﲅﲆﲇﲈﲉﲊ</w:t>
      </w:r>
    </w:p>
    <w:p w14:paraId="5A8136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ﲋﲌﲍﲎﲏﲐﲑﲒﲓﲔ</w:t>
      </w:r>
    </w:p>
    <w:p w14:paraId="2A0449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ﲕﲖﲗﲘﲙﲚﲛﲜﲝﲞﲟﲠ</w:t>
      </w:r>
    </w:p>
    <w:p w14:paraId="018387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ﲡﲢﲣﲤﲥﲦﲧ</w:t>
      </w:r>
    </w:p>
    <w:p w14:paraId="2DE818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ﲨﲩﲪﲫﲬﲭﲮ</w:t>
      </w:r>
    </w:p>
    <w:p w14:paraId="3C06DB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ﲯﲰﲱﲲﲳﲴ</w:t>
      </w:r>
    </w:p>
    <w:p w14:paraId="6E251C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ﲵﲶﲷﲸﲹﲺﲻﲼﲽﲾ</w:t>
      </w:r>
    </w:p>
    <w:p w14:paraId="1EE98A1A" w14:textId="4ED464C5" w:rsidR="007F2948" w:rsidRPr="00DA27F3" w:rsidRDefault="007F2948" w:rsidP="009F41F1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ﲿﳀﳁﳂﳃﳄﳅ</w:t>
      </w:r>
    </w:p>
    <w:p w14:paraId="0063CB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lastRenderedPageBreak/>
        <w:t>ﱁﱂﱃﱄﱅﱆﱇﱈﱉ</w:t>
      </w:r>
    </w:p>
    <w:p w14:paraId="0F87C4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ﱊﱋﱌﱍﱎﱏﱐﱑﱒ</w:t>
      </w:r>
    </w:p>
    <w:p w14:paraId="668CC9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ﱓﱔﱕﱖﱗﱘﱙﱚﱛ</w:t>
      </w:r>
    </w:p>
    <w:p w14:paraId="42262D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ﱜﱝﱞﱟﱠﱡﱢ</w:t>
      </w:r>
    </w:p>
    <w:p w14:paraId="4DB7A7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ﱣﱤﱥﱦﱧﱨﱩﱪ</w:t>
      </w:r>
    </w:p>
    <w:p w14:paraId="19B022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ﱫﱬﱭﱮﱯﱰﱱﱲﱳﱴﱵ</w:t>
      </w:r>
    </w:p>
    <w:p w14:paraId="151A19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ﱶﱷﱸﱹﱺﱻﱼﱽ</w:t>
      </w:r>
    </w:p>
    <w:p w14:paraId="25415D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ﱾﱿﲀﲁﲂﲃﲄﲅﲆﲇﲈ</w:t>
      </w:r>
    </w:p>
    <w:p w14:paraId="57B372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ﲉﲊﲋﲌﲍﲎﲏﲐ</w:t>
      </w:r>
    </w:p>
    <w:p w14:paraId="1A4C56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ﲑﲒﲓﲔﲕﲖﲗﲘﲙ</w:t>
      </w:r>
    </w:p>
    <w:p w14:paraId="7D9678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ﲚﲛﲜﲝﲞﲟﲠﲡﲢﲣ</w:t>
      </w:r>
    </w:p>
    <w:p w14:paraId="10883C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ﲤﲥﲦﲧﲨﲩﲪﲫﲬ</w:t>
      </w:r>
    </w:p>
    <w:p w14:paraId="55795F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ﲭﲮﲯﲰﲱﲲ</w:t>
      </w:r>
    </w:p>
    <w:p w14:paraId="2C58DE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ﲳﲴﲵﲶﲷﲸ</w:t>
      </w:r>
    </w:p>
    <w:p w14:paraId="657EE45F" w14:textId="452AA89E" w:rsidR="007F2948" w:rsidRPr="00DA27F3" w:rsidRDefault="007F2948" w:rsidP="009F41F1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ﲹﲺﲻﲼﲽﲾﲿﳀﳁﳂ</w:t>
      </w:r>
    </w:p>
    <w:p w14:paraId="500BEF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lastRenderedPageBreak/>
        <w:t>ﱁﱂﱃﱄﱅﱆﱇﱈﱉﱊ</w:t>
      </w:r>
    </w:p>
    <w:p w14:paraId="74F947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ﱋﱌﱍﱎﱏﱐﱑ</w:t>
      </w:r>
    </w:p>
    <w:p w14:paraId="1A27C7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ﱒﱓﱔﱕﱖﱗﱘﱙﱚ</w:t>
      </w:r>
    </w:p>
    <w:p w14:paraId="0323AE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ﱛﱜﱝﱞﱟﱠﱡﱢﱣ</w:t>
      </w:r>
    </w:p>
    <w:p w14:paraId="0AD84A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ﱤﱥﱦﱧﱨﱩﱪﱫ</w:t>
      </w:r>
    </w:p>
    <w:p w14:paraId="26B33D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ﱬﱭﱮﱯﱰﱱﱲﱳﱴ</w:t>
      </w:r>
    </w:p>
    <w:p w14:paraId="454A7D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ﱵﱶﱷﱸﱹﱺﱻﱼﱽ</w:t>
      </w:r>
    </w:p>
    <w:p w14:paraId="55B7C2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ﱾﱿﲀﲁﲂﲃﲄﲅﲆﲇﲈ</w:t>
      </w:r>
    </w:p>
    <w:p w14:paraId="05BE86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ﲉﲊﲋﲌﲍﲎﲏﲐﲑ</w:t>
      </w:r>
    </w:p>
    <w:p w14:paraId="793E56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ﲒﲓﲔﲕﲖﲗ</w:t>
      </w:r>
    </w:p>
    <w:p w14:paraId="678577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ﲘﲙﲚﲛﲜﲝﲞ</w:t>
      </w:r>
    </w:p>
    <w:p w14:paraId="06443B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ﲟﲠﲡﲢﲣﲤﲥﲦﲧﲨ</w:t>
      </w:r>
    </w:p>
    <w:p w14:paraId="02BC32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ﲩﲪﲫﲬﲭﲮﲯﲰﲱﲲ</w:t>
      </w:r>
    </w:p>
    <w:p w14:paraId="08F455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ﲳﲴﲵﲶﲷﲸﲹﲺﲻ</w:t>
      </w:r>
    </w:p>
    <w:p w14:paraId="47E196D7" w14:textId="10938114" w:rsidR="007F2948" w:rsidRPr="00DA27F3" w:rsidRDefault="007F2948" w:rsidP="009F41F1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ﲼﲽﲾﲿﳀﳁﳂﳃ</w:t>
      </w:r>
    </w:p>
    <w:p w14:paraId="346499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lastRenderedPageBreak/>
        <w:t>ﱁﱂﱃﱄﱅﱆﱇﱈﱉﱊ</w:t>
      </w:r>
    </w:p>
    <w:p w14:paraId="125EA8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ﱋﱌﱍﱎﱏﱐﱑﱒ</w:t>
      </w:r>
    </w:p>
    <w:p w14:paraId="54671F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ﱓﱔﱕﱖﱗﱘﱙﱚﱛ</w:t>
      </w:r>
    </w:p>
    <w:p w14:paraId="132188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ﱜﱝﱞﱟﱠﱡﱢﱣﱤ</w:t>
      </w:r>
    </w:p>
    <w:p w14:paraId="086C75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ﱥﱦﱧﱨﱩﱪﱫﱬﱭ</w:t>
      </w:r>
    </w:p>
    <w:p w14:paraId="43DE94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ﱮﱯﱰﱱﱲﱳﱴﱵﱶ</w:t>
      </w:r>
    </w:p>
    <w:p w14:paraId="4CE188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ﱷﱸﱹﱺﱻﱼﱽﱾﱿ</w:t>
      </w:r>
    </w:p>
    <w:p w14:paraId="03503C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ﲀﲁﲂﲃﲄﲅﲆﲇﲈﲉﲊﲋ</w:t>
      </w:r>
    </w:p>
    <w:p w14:paraId="383F32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ﲌﲍﲎﲏﲐﲑﲒﲓﲔﲕﲖ</w:t>
      </w:r>
    </w:p>
    <w:p w14:paraId="6B8465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ﲗﲘﲙﲚﲛﲜﲝﲞﲟﲠ</w:t>
      </w:r>
    </w:p>
    <w:p w14:paraId="5126B7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ﲡﲢﲣﲤﲥﲦﲧﲨﲩﲪﲫﲬ</w:t>
      </w:r>
    </w:p>
    <w:p w14:paraId="554C91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ﲭﲮﲯﲰﲱﲲﲳﲴﲵ</w:t>
      </w:r>
    </w:p>
    <w:p w14:paraId="758083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ﲶﲷﲸﲹﲺﲻﲼﲽﲾ</w:t>
      </w:r>
    </w:p>
    <w:p w14:paraId="5E3C4F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ﲿﳀﳁﳂﳃﳄﳅﳆﳇﳈ</w:t>
      </w:r>
    </w:p>
    <w:p w14:paraId="7CE596A4" w14:textId="05CBA147" w:rsidR="007F2948" w:rsidRPr="00DA27F3" w:rsidRDefault="007F2948" w:rsidP="009F41F1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ﳉﳊﳋﳌﳍﳎﳏﳐﳑ</w:t>
      </w:r>
    </w:p>
    <w:p w14:paraId="0ED0FB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lastRenderedPageBreak/>
        <w:t>ﱁﱂﱃﱄﱅﱆﱇﱈﱉ</w:t>
      </w:r>
    </w:p>
    <w:p w14:paraId="02511D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ﱊﱋﱌﱍﱎﱏﱐﱑ</w:t>
      </w:r>
    </w:p>
    <w:p w14:paraId="7CEC9B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ﱒﱓﱔﱕﱖﱗﱘﱙﱚﱛﱜﱝ</w:t>
      </w:r>
    </w:p>
    <w:p w14:paraId="1C0882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ﱞﱟﱠﱡﱢﱣﱤﱥﱦ</w:t>
      </w:r>
    </w:p>
    <w:p w14:paraId="0D7EAC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ﱧﱨﱩﱪﱫﱬﱭﱮﱯﱰﱱ</w:t>
      </w:r>
    </w:p>
    <w:p w14:paraId="4FBE3E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ﱲﱳﱴﱵﱶﱷﱸﱹﱺﱻﱼ</w:t>
      </w:r>
    </w:p>
    <w:p w14:paraId="507156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ﱽﱾﱿﲀﲁﲂﲃﲄ</w:t>
      </w:r>
    </w:p>
    <w:p w14:paraId="270C57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ﲅﲆﲇﲈﲉﲊﲋﲌﲍﲎﲏ</w:t>
      </w:r>
    </w:p>
    <w:p w14:paraId="1F97F2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ﲐﲑﲒﲓﲔﲕﲖﲗﲘ</w:t>
      </w:r>
    </w:p>
    <w:p w14:paraId="233578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ﲙﲚﲛﲜﲝﲞﲟﲠﲡ</w:t>
      </w:r>
    </w:p>
    <w:p w14:paraId="5563BF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ﲢﲣﲤﲥﲦﲧﲨﲩﲪ</w:t>
      </w:r>
    </w:p>
    <w:p w14:paraId="6EC76F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ﲫﲬﲭﲮﲯﲰﲱﲲﲳ</w:t>
      </w:r>
    </w:p>
    <w:p w14:paraId="7416BB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ﲴﲵﲶﲷﲸﲹﲺﲻﲼ</w:t>
      </w:r>
    </w:p>
    <w:p w14:paraId="27163C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ﲽﲾﲿﳀﳁﳂﳃﳄﳅﳆﳇﳈ</w:t>
      </w:r>
    </w:p>
    <w:p w14:paraId="744C6443" w14:textId="6FF6DF6E" w:rsidR="007F2948" w:rsidRPr="00DA27F3" w:rsidRDefault="007F2948" w:rsidP="009F41F1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ﳉﳊﳋﳌﳍﳎﳏﳐﳑ</w:t>
      </w:r>
    </w:p>
    <w:p w14:paraId="31AF4A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lastRenderedPageBreak/>
        <w:t>ﱁﱂﱃﱄﱅﱆﱇﱈﱉﱊﱋﱌ</w:t>
      </w:r>
    </w:p>
    <w:p w14:paraId="2CB72F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ﱍﱎﱏﱐﱑﱒﱓﱔﱕ</w:t>
      </w:r>
    </w:p>
    <w:p w14:paraId="0AACF0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ﱖﱗﱘﱙﱚﱛﱜﱝﱞﱟﱠ</w:t>
      </w:r>
    </w:p>
    <w:p w14:paraId="27A03E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ﱡﱢﱣﱤﱥﱦﱧﱨﱩ</w:t>
      </w:r>
    </w:p>
    <w:p w14:paraId="499038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ﱪﱫﱬﱭﱮﱯﱰﱱﱲ</w:t>
      </w:r>
    </w:p>
    <w:p w14:paraId="3CCBCA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ﱳﱴﱵﱶﱷﱸﱹﱺﱻ</w:t>
      </w:r>
    </w:p>
    <w:p w14:paraId="712BCC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ﱼﱽﱾﱿﲀﲁﲂﲃﲄ</w:t>
      </w:r>
    </w:p>
    <w:p w14:paraId="384D7F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ﲅﲆﲇﲈﲉﲊﲋﲌ</w:t>
      </w:r>
    </w:p>
    <w:p w14:paraId="100F3A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ﲍﲎﲏﲐﲑﲒﲓﲔ</w:t>
      </w:r>
    </w:p>
    <w:p w14:paraId="3339F1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ﲕﲖﲗﲘﲙﲚﲛﲜﲝﲞ</w:t>
      </w:r>
    </w:p>
    <w:p w14:paraId="5103F5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ﲟﲠﲡﲢﲣﲤﲥﲦﲧ</w:t>
      </w:r>
    </w:p>
    <w:p w14:paraId="1FEF3E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ﲨﲩﲪﲫﲬﲭﲮﲯﲰ</w:t>
      </w:r>
    </w:p>
    <w:p w14:paraId="3845EA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ﲱﲲﲳﲴﲵﲶﲷﲸﲹﲺ</w:t>
      </w:r>
    </w:p>
    <w:p w14:paraId="6D3A03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ﲻﲼﲽﲾﲿﳀﳁﳂﳃﳄﳅ</w:t>
      </w:r>
    </w:p>
    <w:p w14:paraId="5DFD9A62" w14:textId="6CE67977" w:rsidR="007F2948" w:rsidRPr="00DA27F3" w:rsidRDefault="007F2948" w:rsidP="009F41F1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ﳆﳇﳈﳉﳊﳋﳌﳍﳎ</w:t>
      </w:r>
    </w:p>
    <w:p w14:paraId="65187F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lastRenderedPageBreak/>
        <w:t>ﱁﱂﱃﱄﱅﱆﱇﱈﱉﱊﱋﱌ</w:t>
      </w:r>
    </w:p>
    <w:p w14:paraId="77D149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ﱍﱎﱏﱐﱑﱒﱓﱔﱕﱖﱗﱘ</w:t>
      </w:r>
    </w:p>
    <w:p w14:paraId="32F92A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ﱙﱚﱛﱜﱝﱞﱟﱠﱡﱢﱣﱤﱥ</w:t>
      </w:r>
    </w:p>
    <w:p w14:paraId="1BD646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ﱦﱧﱨﱩﱪﱫﱬﱭﱮﱯﱰ</w:t>
      </w:r>
    </w:p>
    <w:p w14:paraId="066A85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ﱱﱲﱳﱴﱵﱶﱷﱸﱹﱺﱻﱼﱽ</w:t>
      </w:r>
    </w:p>
    <w:p w14:paraId="3F9ADA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ﱾﱿﲀﲁﲂﲃﲄﲅﲆﲇ</w:t>
      </w:r>
    </w:p>
    <w:p w14:paraId="32C94E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ﲈﲉﲊﲋﲌﲍﲎﲏﲐﲑﲒﲓ</w:t>
      </w:r>
    </w:p>
    <w:p w14:paraId="6FCBF4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ﲔﲕﲖﲗﲘﲙﲚﲛﲜﲝﲞ</w:t>
      </w:r>
    </w:p>
    <w:p w14:paraId="7E7540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ﲟﲠﲡﲢﲣﲤﲥﲦﲧﲨ</w:t>
      </w:r>
    </w:p>
    <w:p w14:paraId="733456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ﲩﲪﲫﲬﲭﲮﲯﲰﲱﲲﲳﲴﲵ</w:t>
      </w:r>
    </w:p>
    <w:p w14:paraId="39EB52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ﲶﲷﲸﲹﲺﲻﲼﲽﲾﲿﳀﳁﳂ</w:t>
      </w:r>
    </w:p>
    <w:p w14:paraId="13BB4D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ﳃﳄﳅﳆﳇﳈﳉﳊﳋﳌﳍﳎﳏ</w:t>
      </w:r>
    </w:p>
    <w:p w14:paraId="139AFA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ﳐﳑﳒﳓﳔﳕﳖﳗﳘﳙ</w:t>
      </w:r>
    </w:p>
    <w:p w14:paraId="3B8BF0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ﳚﳛﳜﳝﳞﳟﳠﳡﳢ</w:t>
      </w:r>
    </w:p>
    <w:p w14:paraId="028BF9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" w:eastAsia="Arial Unicode MS" w:hAnsi="QCF4150" w:cs="QCF4150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ﳣﳤﳥﳦﳧﳨﳩﳪﳫﳬﳭ</w:t>
      </w:r>
    </w:p>
    <w:p w14:paraId="1DC2B836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ﱏ</w:t>
      </w:r>
    </w:p>
    <w:p w14:paraId="64256D89" w14:textId="77777777" w:rsidR="00A62A80" w:rsidRPr="001B2D7C" w:rsidRDefault="00A62A80" w:rsidP="00A62A8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F7201C7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151_COLOR" w:eastAsia="Arial Unicode MS" w:hAnsi="QCF4151_COLOR" w:cs="QCF4151_COLOR"/>
          <w:sz w:val="36"/>
          <w:szCs w:val="36"/>
        </w:rPr>
      </w:pPr>
      <w:r w:rsidRPr="00DA27F3">
        <w:rPr>
          <w:rFonts w:ascii="QCF4151_COLOR" w:hAnsi="QCF4151_COLOR" w:cs="QCF4151_COLOR"/>
          <w:sz w:val="36"/>
          <w:szCs w:val="36"/>
          <w:rtl/>
        </w:rPr>
        <w:t>ﱁﱂﱃﱄ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ﱅﱆﱇﱈﱉﱊﱋ</w:t>
      </w:r>
    </w:p>
    <w:p w14:paraId="03BB15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1_COLOR" w:eastAsia="Arial Unicode MS" w:hAnsi="QCF4151_COLOR" w:cs="QCF4151_COLOR"/>
          <w:sz w:val="36"/>
          <w:szCs w:val="36"/>
        </w:rPr>
      </w:pP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ﱌﱍ</w:t>
      </w:r>
      <w:r w:rsidRPr="00DA27F3">
        <w:rPr>
          <w:rFonts w:ascii="QCF4151_COLOR" w:hAnsi="QCF4151_COLOR" w:cs="QCF4151_COLOR"/>
          <w:sz w:val="36"/>
          <w:szCs w:val="36"/>
          <w:rtl/>
        </w:rPr>
        <w:t>ﱎﱏ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ﱐﱑﱒﱓﱔ</w:t>
      </w:r>
    </w:p>
    <w:p w14:paraId="3B233A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1_COLOR" w:hAnsi="QCF4151_COLOR" w:cs="QCF4151_COLOR"/>
          <w:sz w:val="36"/>
          <w:szCs w:val="36"/>
        </w:rPr>
      </w:pP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ﱕﱖﱗ</w:t>
      </w:r>
      <w:r w:rsidRPr="00DA27F3">
        <w:rPr>
          <w:rFonts w:ascii="QCF4151_COLOR" w:hAnsi="QCF4151_COLOR" w:cs="QCF4151_COLOR"/>
          <w:sz w:val="36"/>
          <w:szCs w:val="36"/>
          <w:rtl/>
        </w:rPr>
        <w:t>ﱘﱙ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ﱚ</w:t>
      </w:r>
      <w:r w:rsidRPr="00DA27F3">
        <w:rPr>
          <w:rFonts w:ascii="QCF4151_COLOR" w:hAnsi="QCF4151_COLOR" w:cs="QCF4151_COLOR"/>
          <w:sz w:val="36"/>
          <w:szCs w:val="36"/>
          <w:rtl/>
        </w:rPr>
        <w:t>ﱛﱜﱝﱞﱟﱠ</w:t>
      </w:r>
    </w:p>
    <w:p w14:paraId="518C56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1_COLOR" w:eastAsia="Arial Unicode MS" w:hAnsi="QCF4151_COLOR" w:cs="QCF4151_COLOR"/>
          <w:sz w:val="36"/>
          <w:szCs w:val="36"/>
        </w:rPr>
      </w:pPr>
      <w:r w:rsidRPr="00DA27F3">
        <w:rPr>
          <w:rFonts w:ascii="QCF4151_COLOR" w:hAnsi="QCF4151_COLOR" w:cs="QCF4151_COLOR"/>
          <w:sz w:val="36"/>
          <w:szCs w:val="36"/>
          <w:rtl/>
        </w:rPr>
        <w:t>ﱡﱢﱣ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ﱤﱥﱦﱧﱨﱩ</w:t>
      </w:r>
    </w:p>
    <w:p w14:paraId="0FEF9D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1_COLOR" w:hAnsi="QCF4151_COLOR" w:cs="QCF4151_COLOR"/>
          <w:sz w:val="36"/>
          <w:szCs w:val="36"/>
        </w:rPr>
      </w:pPr>
      <w:r w:rsidRPr="00DA27F3">
        <w:rPr>
          <w:rFonts w:ascii="QCF4151_COLOR" w:hAnsi="QCF4151_COLOR" w:cs="QCF4151_COLOR"/>
          <w:sz w:val="36"/>
          <w:szCs w:val="36"/>
          <w:rtl/>
        </w:rPr>
        <w:t>ﱪ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ﱫﱬ</w:t>
      </w:r>
      <w:r w:rsidRPr="00DA27F3">
        <w:rPr>
          <w:rFonts w:ascii="QCF4151_COLOR" w:hAnsi="QCF4151_COLOR" w:cs="QCF4151_COLOR"/>
          <w:sz w:val="36"/>
          <w:szCs w:val="36"/>
          <w:rtl/>
        </w:rPr>
        <w:t>ﱭﱮﱯﱰ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ﱱﱲ</w:t>
      </w:r>
      <w:r w:rsidRPr="00DA27F3">
        <w:rPr>
          <w:rFonts w:ascii="QCF4151_COLOR" w:hAnsi="QCF4151_COLOR" w:cs="QCF4151_COLOR"/>
          <w:sz w:val="36"/>
          <w:szCs w:val="36"/>
          <w:rtl/>
        </w:rPr>
        <w:t>ﱳﱴ</w:t>
      </w:r>
    </w:p>
    <w:p w14:paraId="7671D5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1_COLOR" w:eastAsia="Arial Unicode MS" w:hAnsi="QCF4151_COLOR" w:cs="QCF4151_COLOR"/>
          <w:sz w:val="36"/>
          <w:szCs w:val="36"/>
        </w:rPr>
      </w:pPr>
      <w:r w:rsidRPr="00DA27F3">
        <w:rPr>
          <w:rFonts w:ascii="QCF4151_COLOR" w:hAnsi="QCF4151_COLOR" w:cs="QCF4151_COLOR"/>
          <w:sz w:val="36"/>
          <w:szCs w:val="36"/>
          <w:rtl/>
        </w:rPr>
        <w:t>ﱵ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ﱶﱷﱸﱹﱺﱻﱼﱽ</w:t>
      </w:r>
    </w:p>
    <w:p w14:paraId="08199E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1_COLOR" w:eastAsia="Arial Unicode MS" w:hAnsi="QCF4151_COLOR" w:cs="QCF4151_COLOR"/>
          <w:sz w:val="36"/>
          <w:szCs w:val="36"/>
        </w:rPr>
      </w:pP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ﱾﱿﲀﲁﲂﲃﲄﲅﲆﲇ</w:t>
      </w:r>
    </w:p>
    <w:p w14:paraId="59DC6B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1_COLOR" w:hAnsi="QCF4151_COLOR" w:cs="QCF4151_COLOR"/>
          <w:sz w:val="36"/>
          <w:szCs w:val="36"/>
        </w:rPr>
      </w:pP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ﲈﲉﲊﲋﲌﲍ</w:t>
      </w:r>
      <w:r w:rsidRPr="00DA27F3">
        <w:rPr>
          <w:rFonts w:ascii="QCF4151_COLOR" w:hAnsi="QCF4151_COLOR" w:cs="QCF4151_COLOR"/>
          <w:sz w:val="36"/>
          <w:szCs w:val="36"/>
          <w:rtl/>
        </w:rPr>
        <w:t>ﲎﲏﲐ</w:t>
      </w:r>
    </w:p>
    <w:p w14:paraId="780232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1_COLOR" w:eastAsia="Arial Unicode MS" w:hAnsi="QCF4151_COLOR" w:cs="QCF4151_COLOR"/>
          <w:sz w:val="36"/>
          <w:szCs w:val="36"/>
        </w:rPr>
      </w:pPr>
      <w:r w:rsidRPr="00DA27F3">
        <w:rPr>
          <w:rFonts w:ascii="QCF4151_COLOR" w:hAnsi="QCF4151_COLOR" w:cs="QCF4151_COLOR"/>
          <w:sz w:val="36"/>
          <w:szCs w:val="36"/>
          <w:rtl/>
        </w:rPr>
        <w:t>ﲑ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ﲒﲓ</w:t>
      </w:r>
      <w:r w:rsidRPr="00DA27F3">
        <w:rPr>
          <w:rFonts w:ascii="QCF4151_COLOR" w:hAnsi="QCF4151_COLOR" w:cs="QCF4151_COLOR"/>
          <w:sz w:val="36"/>
          <w:szCs w:val="36"/>
          <w:rtl/>
        </w:rPr>
        <w:t>ﲔ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ﲕﲖﲗﲘ</w:t>
      </w:r>
    </w:p>
    <w:p w14:paraId="074AB0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1_COLOR" w:hAnsi="QCF4151_COLOR" w:cs="QCF4151_COLOR"/>
          <w:sz w:val="36"/>
          <w:szCs w:val="36"/>
        </w:rPr>
      </w:pP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ﲙﲚﲛ</w:t>
      </w:r>
      <w:r w:rsidRPr="00DA27F3">
        <w:rPr>
          <w:rFonts w:ascii="QCF4151_COLOR" w:hAnsi="QCF4151_COLOR" w:cs="QCF4151_COLOR"/>
          <w:sz w:val="36"/>
          <w:szCs w:val="36"/>
          <w:rtl/>
        </w:rPr>
        <w:t>ﲜﲝﲞﲟﲠ</w:t>
      </w:r>
    </w:p>
    <w:p w14:paraId="575E15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1_COLOR" w:eastAsia="Arial Unicode MS" w:hAnsi="QCF4151_COLOR" w:cs="QCF4151_COLOR"/>
          <w:sz w:val="36"/>
          <w:szCs w:val="36"/>
        </w:rPr>
      </w:pPr>
      <w:r w:rsidRPr="00DA27F3">
        <w:rPr>
          <w:rFonts w:ascii="QCF4151_COLOR" w:hAnsi="QCF4151_COLOR" w:cs="QCF4151_COLOR"/>
          <w:sz w:val="36"/>
          <w:szCs w:val="36"/>
          <w:rtl/>
        </w:rPr>
        <w:t>ﲡﲢﲣﲤﲥﲦ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ﲧ</w:t>
      </w:r>
      <w:r w:rsidRPr="00DA27F3">
        <w:rPr>
          <w:rFonts w:ascii="QCF4151_COLOR" w:hAnsi="QCF4151_COLOR" w:cs="QCF4151_COLOR"/>
          <w:sz w:val="36"/>
          <w:szCs w:val="36"/>
          <w:rtl/>
        </w:rPr>
        <w:t>ﲨ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ﲩ</w:t>
      </w:r>
      <w:r w:rsidRPr="00DA27F3">
        <w:rPr>
          <w:rFonts w:ascii="QCF4151_COLOR" w:hAnsi="QCF4151_COLOR" w:cs="QCF4151_COLOR"/>
          <w:sz w:val="36"/>
          <w:szCs w:val="36"/>
          <w:rtl/>
        </w:rPr>
        <w:t>ﲪ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ﲫ</w:t>
      </w:r>
    </w:p>
    <w:p w14:paraId="4F74E7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1_COLOR" w:eastAsia="Arial Unicode MS" w:hAnsi="QCF4151_COLOR" w:cs="QCF4151_COLOR"/>
          <w:sz w:val="36"/>
          <w:szCs w:val="36"/>
        </w:rPr>
      </w:pPr>
      <w:r w:rsidRPr="00DA27F3">
        <w:rPr>
          <w:rFonts w:ascii="QCF4151_COLOR" w:hAnsi="QCF4151_COLOR" w:cs="QCF4151_COLOR"/>
          <w:sz w:val="36"/>
          <w:szCs w:val="36"/>
          <w:rtl/>
        </w:rPr>
        <w:t>ﲬ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ﲭﲮﲯ</w:t>
      </w:r>
      <w:r w:rsidRPr="00DA27F3">
        <w:rPr>
          <w:rFonts w:ascii="QCF4151_COLOR" w:hAnsi="QCF4151_COLOR" w:cs="QCF4151_COLOR"/>
          <w:sz w:val="36"/>
          <w:szCs w:val="36"/>
          <w:rtl/>
        </w:rPr>
        <w:t>ﲰ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ﲱﲲ</w:t>
      </w:r>
    </w:p>
    <w:p w14:paraId="55D969C7" w14:textId="67DB37F1" w:rsidR="007F2948" w:rsidRPr="00DA27F3" w:rsidRDefault="007F2948" w:rsidP="009F41F1">
      <w:pPr>
        <w:bidi/>
        <w:spacing w:after="0" w:line="168" w:lineRule="auto"/>
        <w:jc w:val="center"/>
        <w:rPr>
          <w:rFonts w:ascii="QCF4151_COLOR" w:eastAsia="Arial Unicode MS" w:hAnsi="QCF4151_COLOR" w:cs="QCF4151_COLOR"/>
          <w:sz w:val="36"/>
          <w:szCs w:val="36"/>
        </w:rPr>
      </w:pP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ﲳﲴﲵﲶﲷﲸﲹﲺﲻﲼ</w:t>
      </w:r>
    </w:p>
    <w:p w14:paraId="10BBD6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hAnsi="QCF4152_COLOR" w:cs="QCF4152_COLOR"/>
          <w:sz w:val="36"/>
          <w:szCs w:val="36"/>
        </w:rPr>
      </w:pPr>
      <w:r w:rsidRPr="00DA27F3">
        <w:rPr>
          <w:rFonts w:ascii="QCF4152_COLOR" w:hAnsi="QCF4152_COLOR" w:cs="QCF4152_COLOR"/>
          <w:sz w:val="36"/>
          <w:szCs w:val="36"/>
          <w:rtl/>
        </w:rPr>
        <w:lastRenderedPageBreak/>
        <w:t>ﱁﱂﱃﱄ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ﱅﱆﱇﱈﱉﱊﱋﱌﱍ</w:t>
      </w:r>
      <w:r w:rsidRPr="00DA27F3">
        <w:rPr>
          <w:rFonts w:ascii="QCF4152_COLOR" w:hAnsi="QCF4152_COLOR" w:cs="QCF4152_COLOR"/>
          <w:sz w:val="36"/>
          <w:szCs w:val="36"/>
          <w:rtl/>
        </w:rPr>
        <w:t>ﱎﱏ</w:t>
      </w:r>
    </w:p>
    <w:p w14:paraId="11278D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hAnsi="QCF4152_COLOR" w:cs="QCF4152_COLOR"/>
          <w:sz w:val="36"/>
          <w:szCs w:val="36"/>
        </w:rPr>
      </w:pP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ﱐﱑﱒﱓﱔﱕﱖﱗ</w:t>
      </w:r>
      <w:r w:rsidRPr="00DA27F3">
        <w:rPr>
          <w:rFonts w:ascii="QCF4152_COLOR" w:hAnsi="QCF4152_COLOR" w:cs="QCF4152_COLOR"/>
          <w:sz w:val="36"/>
          <w:szCs w:val="36"/>
          <w:rtl/>
        </w:rPr>
        <w:t>ﱘﱙ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ﱚ</w:t>
      </w:r>
      <w:r w:rsidRPr="00DA27F3">
        <w:rPr>
          <w:rFonts w:ascii="QCF4152_COLOR" w:hAnsi="QCF4152_COLOR" w:cs="QCF4152_COLOR"/>
          <w:sz w:val="36"/>
          <w:szCs w:val="36"/>
          <w:rtl/>
        </w:rPr>
        <w:t>ﱛ</w:t>
      </w:r>
    </w:p>
    <w:p w14:paraId="356A76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eastAsia="Arial Unicode MS" w:hAnsi="QCF4152_COLOR" w:cs="QCF4152_COLOR"/>
          <w:sz w:val="36"/>
          <w:szCs w:val="36"/>
        </w:rPr>
      </w:pPr>
      <w:r w:rsidRPr="00DA27F3">
        <w:rPr>
          <w:rFonts w:ascii="QCF4152_COLOR" w:hAnsi="QCF4152_COLOR" w:cs="QCF4152_COLOR"/>
          <w:sz w:val="36"/>
          <w:szCs w:val="36"/>
          <w:rtl/>
        </w:rPr>
        <w:t>ﱜﱝﱞﱟﱠﱡﱢﱣ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ﱤﱥﱦﱧ</w:t>
      </w:r>
    </w:p>
    <w:p w14:paraId="505010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eastAsia="Arial Unicode MS" w:hAnsi="QCF4152_COLOR" w:cs="QCF4152_COLOR"/>
          <w:sz w:val="36"/>
          <w:szCs w:val="36"/>
        </w:rPr>
      </w:pP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ﱨﱩ</w:t>
      </w:r>
      <w:r w:rsidRPr="00DA27F3">
        <w:rPr>
          <w:rFonts w:ascii="QCF4152_COLOR" w:hAnsi="QCF4152_COLOR" w:cs="QCF4152_COLOR"/>
          <w:sz w:val="36"/>
          <w:szCs w:val="36"/>
          <w:rtl/>
        </w:rPr>
        <w:t>ﱪ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ﱫﱬ</w:t>
      </w:r>
      <w:r w:rsidRPr="00DA27F3">
        <w:rPr>
          <w:rFonts w:ascii="QCF4152_COLOR" w:hAnsi="QCF4152_COLOR" w:cs="QCF4152_COLOR"/>
          <w:sz w:val="36"/>
          <w:szCs w:val="36"/>
          <w:rtl/>
        </w:rPr>
        <w:t>ﱭﱮﱯﱰ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ﱱ</w:t>
      </w:r>
    </w:p>
    <w:p w14:paraId="2A8CFA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eastAsia="Arial Unicode MS" w:hAnsi="QCF4152_COLOR" w:cs="QCF4152_COLOR"/>
          <w:sz w:val="36"/>
          <w:szCs w:val="36"/>
        </w:rPr>
      </w:pP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ﱲ</w:t>
      </w:r>
      <w:r w:rsidRPr="00DA27F3">
        <w:rPr>
          <w:rFonts w:ascii="QCF4152_COLOR" w:hAnsi="QCF4152_COLOR" w:cs="QCF4152_COLOR"/>
          <w:sz w:val="36"/>
          <w:szCs w:val="36"/>
          <w:rtl/>
        </w:rPr>
        <w:t>ﱳﱴﱵ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ﱶﱷﱸﱹﱺﱻ</w:t>
      </w:r>
    </w:p>
    <w:p w14:paraId="7D7CE0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eastAsia="Arial Unicode MS" w:hAnsi="QCF4152_COLOR" w:cs="QCF4152_COLOR"/>
          <w:sz w:val="36"/>
          <w:szCs w:val="36"/>
        </w:rPr>
      </w:pP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ﱼﱽﱾﱿﲀﲁﲂﲃﲄﲅﲆ</w:t>
      </w:r>
    </w:p>
    <w:p w14:paraId="3ABF9F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hAnsi="QCF4152_COLOR" w:cs="QCF4152_COLOR"/>
          <w:sz w:val="36"/>
          <w:szCs w:val="36"/>
        </w:rPr>
      </w:pP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ﲇﲈﲉﲊﲋﲌﲍ</w:t>
      </w:r>
      <w:r w:rsidRPr="00DA27F3">
        <w:rPr>
          <w:rFonts w:ascii="QCF4152_COLOR" w:hAnsi="QCF4152_COLOR" w:cs="QCF4152_COLOR"/>
          <w:sz w:val="36"/>
          <w:szCs w:val="36"/>
          <w:rtl/>
        </w:rPr>
        <w:t>ﲎﲏﲐﲑ</w:t>
      </w:r>
    </w:p>
    <w:p w14:paraId="6469CF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eastAsia="Arial Unicode MS" w:hAnsi="QCF4152_COLOR" w:cs="QCF4152_COLOR"/>
          <w:sz w:val="36"/>
          <w:szCs w:val="36"/>
        </w:rPr>
      </w:pP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ﲒﲓ</w:t>
      </w:r>
      <w:r w:rsidRPr="00DA27F3">
        <w:rPr>
          <w:rFonts w:ascii="QCF4152_COLOR" w:hAnsi="QCF4152_COLOR" w:cs="QCF4152_COLOR"/>
          <w:sz w:val="36"/>
          <w:szCs w:val="36"/>
          <w:rtl/>
        </w:rPr>
        <w:t>ﲔ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ﲕﲖﲗﲘﲙﲚﲛ</w:t>
      </w:r>
    </w:p>
    <w:p w14:paraId="4A4D47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hAnsi="QCF4152_COLOR" w:cs="QCF4152_COLOR"/>
          <w:sz w:val="36"/>
          <w:szCs w:val="36"/>
        </w:rPr>
      </w:pPr>
      <w:r w:rsidRPr="00DA27F3">
        <w:rPr>
          <w:rFonts w:ascii="QCF4152_COLOR" w:hAnsi="QCF4152_COLOR" w:cs="QCF4152_COLOR"/>
          <w:sz w:val="36"/>
          <w:szCs w:val="36"/>
          <w:rtl/>
        </w:rPr>
        <w:t>ﲜﲝﲞﲟﲠﲡﲢﲣﲤﲥ</w:t>
      </w:r>
    </w:p>
    <w:p w14:paraId="11C527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eastAsia="Arial Unicode MS" w:hAnsi="QCF4152_COLOR" w:cs="QCF4152_COLOR"/>
          <w:sz w:val="36"/>
          <w:szCs w:val="36"/>
        </w:rPr>
      </w:pPr>
      <w:r w:rsidRPr="00DA27F3">
        <w:rPr>
          <w:rFonts w:ascii="QCF4152_COLOR" w:hAnsi="QCF4152_COLOR" w:cs="QCF4152_COLOR"/>
          <w:sz w:val="36"/>
          <w:szCs w:val="36"/>
          <w:rtl/>
        </w:rPr>
        <w:t>ﲦ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ﲧ</w:t>
      </w:r>
      <w:r w:rsidRPr="00DA27F3">
        <w:rPr>
          <w:rFonts w:ascii="QCF4152_COLOR" w:hAnsi="QCF4152_COLOR" w:cs="QCF4152_COLOR"/>
          <w:sz w:val="36"/>
          <w:szCs w:val="36"/>
          <w:rtl/>
        </w:rPr>
        <w:t>ﲨ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ﲩ</w:t>
      </w:r>
      <w:r w:rsidRPr="00DA27F3">
        <w:rPr>
          <w:rFonts w:ascii="QCF4152_COLOR" w:hAnsi="QCF4152_COLOR" w:cs="QCF4152_COLOR"/>
          <w:sz w:val="36"/>
          <w:szCs w:val="36"/>
          <w:rtl/>
        </w:rPr>
        <w:t>ﲪ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ﲫ</w:t>
      </w:r>
      <w:r w:rsidRPr="00DA27F3">
        <w:rPr>
          <w:rFonts w:ascii="QCF4152_COLOR" w:hAnsi="QCF4152_COLOR" w:cs="QCF4152_COLOR"/>
          <w:sz w:val="36"/>
          <w:szCs w:val="36"/>
          <w:rtl/>
        </w:rPr>
        <w:t>ﲬ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ﲭﲮﲯ</w:t>
      </w:r>
    </w:p>
    <w:p w14:paraId="538362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eastAsia="Arial Unicode MS" w:hAnsi="QCF4152_COLOR" w:cs="QCF4152_COLOR"/>
          <w:sz w:val="36"/>
          <w:szCs w:val="36"/>
        </w:rPr>
      </w:pPr>
      <w:r w:rsidRPr="00DA27F3">
        <w:rPr>
          <w:rFonts w:ascii="QCF4152_COLOR" w:hAnsi="QCF4152_COLOR" w:cs="QCF4152_COLOR"/>
          <w:sz w:val="36"/>
          <w:szCs w:val="36"/>
          <w:rtl/>
        </w:rPr>
        <w:t>ﲰ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ﲱﲲﲳﲴﲵﲶﲷﲸﲹ</w:t>
      </w:r>
    </w:p>
    <w:p w14:paraId="72644C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eastAsia="Arial Unicode MS" w:hAnsi="QCF4152_COLOR" w:cs="QCF4152_COLOR"/>
          <w:sz w:val="36"/>
          <w:szCs w:val="36"/>
        </w:rPr>
      </w:pP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ﲺﲻﲼﲽﲾﲿﳀﳁﳂﳃﳄ</w:t>
      </w:r>
    </w:p>
    <w:p w14:paraId="0CC8BD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hAnsi="QCF4152_COLOR" w:cs="QCF4152_COLOR"/>
          <w:sz w:val="36"/>
          <w:szCs w:val="36"/>
        </w:rPr>
      </w:pP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ﳅﳆﳇﳈ</w:t>
      </w:r>
      <w:r w:rsidRPr="00DA27F3">
        <w:rPr>
          <w:rFonts w:ascii="QCF4152_COLOR" w:hAnsi="QCF4152_COLOR" w:cs="QCF4152_COLOR"/>
          <w:sz w:val="36"/>
          <w:szCs w:val="36"/>
          <w:rtl/>
        </w:rPr>
        <w:t>ﳉﳊﳋﳌﳍﳎ</w:t>
      </w:r>
    </w:p>
    <w:p w14:paraId="0C26C7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hAnsi="QCF4152_COLOR" w:cs="QCF4152_COLOR"/>
          <w:sz w:val="36"/>
          <w:szCs w:val="36"/>
        </w:rPr>
      </w:pPr>
      <w:r w:rsidRPr="00DA27F3">
        <w:rPr>
          <w:rFonts w:ascii="QCF4152_COLOR" w:hAnsi="QCF4152_COLOR" w:cs="QCF4152_COLOR"/>
          <w:sz w:val="36"/>
          <w:szCs w:val="36"/>
          <w:rtl/>
        </w:rPr>
        <w:t>ﳏﳐﳑﳒﳓﳔﳕﳖ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ﳗ</w:t>
      </w:r>
      <w:r w:rsidRPr="00DA27F3">
        <w:rPr>
          <w:rFonts w:ascii="QCF4152_COLOR" w:hAnsi="QCF4152_COLOR" w:cs="QCF4152_COLOR"/>
          <w:sz w:val="36"/>
          <w:szCs w:val="36"/>
          <w:rtl/>
        </w:rPr>
        <w:t>ﳘﳙ</w:t>
      </w:r>
    </w:p>
    <w:p w14:paraId="141FDA73" w14:textId="5FFE0592" w:rsidR="007F2948" w:rsidRPr="00DA27F3" w:rsidRDefault="007F2948" w:rsidP="009F41F1">
      <w:pPr>
        <w:bidi/>
        <w:spacing w:after="0" w:line="168" w:lineRule="auto"/>
        <w:jc w:val="center"/>
        <w:rPr>
          <w:rFonts w:ascii="QCF4152" w:eastAsia="Arial Unicode MS" w:hAnsi="QCF4152" w:cs="QCF4152"/>
          <w:sz w:val="36"/>
          <w:szCs w:val="36"/>
        </w:rPr>
      </w:pPr>
      <w:r w:rsidRPr="00DA27F3">
        <w:rPr>
          <w:rFonts w:ascii="QCF4152_COLOR" w:hAnsi="QCF4152_COLOR" w:cs="QCF4152_COLOR"/>
          <w:sz w:val="36"/>
          <w:szCs w:val="36"/>
          <w:rtl/>
        </w:rPr>
        <w:t>ﳚﳛﳜﳝ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ﳞﳟﳠﳡﳢﳣ</w:t>
      </w:r>
    </w:p>
    <w:p w14:paraId="250C1E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eastAsia="Arial Unicode MS" w:hAnsi="QCF4153_COLOR" w:cs="QCF4153_COLOR"/>
          <w:sz w:val="36"/>
          <w:szCs w:val="36"/>
        </w:rPr>
      </w:pPr>
      <w:r w:rsidRPr="00DA27F3">
        <w:rPr>
          <w:rFonts w:ascii="QCF4153_COLOR" w:hAnsi="QCF4153_COLOR" w:cs="QCF4153_COLOR"/>
          <w:sz w:val="36"/>
          <w:szCs w:val="36"/>
          <w:rtl/>
        </w:rPr>
        <w:lastRenderedPageBreak/>
        <w:t>ﱁﱂﱃﱄ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ﱅﱆﱇﱈﱉﱊ</w:t>
      </w:r>
    </w:p>
    <w:p w14:paraId="5D0B70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eastAsia="Arial Unicode MS" w:hAnsi="QCF4153_COLOR" w:cs="QCF4153_COLOR"/>
          <w:sz w:val="36"/>
          <w:szCs w:val="36"/>
        </w:rPr>
      </w:pP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ﱋﱌﱍ</w:t>
      </w:r>
      <w:r w:rsidRPr="00DA27F3">
        <w:rPr>
          <w:rFonts w:ascii="QCF4153_COLOR" w:hAnsi="QCF4153_COLOR" w:cs="QCF4153_COLOR"/>
          <w:sz w:val="36"/>
          <w:szCs w:val="36"/>
          <w:rtl/>
        </w:rPr>
        <w:t>ﱎﱏ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ﱐﱑﱒﱓﱔ</w:t>
      </w:r>
    </w:p>
    <w:p w14:paraId="1ADFD3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hAnsi="QCF4153_COLOR" w:cs="QCF4153_COLOR"/>
          <w:sz w:val="36"/>
          <w:szCs w:val="36"/>
        </w:rPr>
      </w:pP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ﱕﱖﱗ</w:t>
      </w:r>
      <w:r w:rsidRPr="00DA27F3">
        <w:rPr>
          <w:rFonts w:ascii="QCF4153_COLOR" w:hAnsi="QCF4153_COLOR" w:cs="QCF4153_COLOR"/>
          <w:sz w:val="36"/>
          <w:szCs w:val="36"/>
          <w:rtl/>
        </w:rPr>
        <w:t>ﱘﱙ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ﱚ</w:t>
      </w:r>
      <w:r w:rsidRPr="00DA27F3">
        <w:rPr>
          <w:rFonts w:ascii="QCF4153_COLOR" w:hAnsi="QCF4153_COLOR" w:cs="QCF4153_COLOR"/>
          <w:sz w:val="36"/>
          <w:szCs w:val="36"/>
          <w:rtl/>
        </w:rPr>
        <w:t>ﱛﱜﱝﱞﱟ</w:t>
      </w:r>
    </w:p>
    <w:p w14:paraId="17B9F3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eastAsia="Arial Unicode MS" w:hAnsi="QCF4153_COLOR" w:cs="QCF4153_COLOR"/>
          <w:sz w:val="36"/>
          <w:szCs w:val="36"/>
        </w:rPr>
      </w:pPr>
      <w:r w:rsidRPr="00DA27F3">
        <w:rPr>
          <w:rFonts w:ascii="QCF4153_COLOR" w:hAnsi="QCF4153_COLOR" w:cs="QCF4153_COLOR"/>
          <w:sz w:val="36"/>
          <w:szCs w:val="36"/>
          <w:rtl/>
        </w:rPr>
        <w:t>ﱠﱡﱢﱣ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ﱤﱥﱦﱧﱨ</w:t>
      </w:r>
    </w:p>
    <w:p w14:paraId="53C287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eastAsia="Arial Unicode MS" w:hAnsi="QCF4153_COLOR" w:cs="QCF4153_COLOR"/>
          <w:sz w:val="36"/>
          <w:szCs w:val="36"/>
        </w:rPr>
      </w:pP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ﱩ</w:t>
      </w:r>
      <w:r w:rsidRPr="00DA27F3">
        <w:rPr>
          <w:rFonts w:ascii="QCF4153_COLOR" w:hAnsi="QCF4153_COLOR" w:cs="QCF4153_COLOR"/>
          <w:sz w:val="36"/>
          <w:szCs w:val="36"/>
          <w:rtl/>
        </w:rPr>
        <w:t>ﱪ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ﱫﱬ</w:t>
      </w:r>
      <w:r w:rsidRPr="00DA27F3">
        <w:rPr>
          <w:rFonts w:ascii="QCF4153_COLOR" w:hAnsi="QCF4153_COLOR" w:cs="QCF4153_COLOR"/>
          <w:sz w:val="36"/>
          <w:szCs w:val="36"/>
          <w:rtl/>
        </w:rPr>
        <w:t>ﱭﱮﱯﱰ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ﱱﱲ</w:t>
      </w:r>
    </w:p>
    <w:p w14:paraId="68CE60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eastAsia="Arial Unicode MS" w:hAnsi="QCF4153_COLOR" w:cs="QCF4153_COLOR"/>
          <w:sz w:val="36"/>
          <w:szCs w:val="36"/>
        </w:rPr>
      </w:pPr>
      <w:r w:rsidRPr="00DA27F3">
        <w:rPr>
          <w:rFonts w:ascii="QCF4153_COLOR" w:hAnsi="QCF4153_COLOR" w:cs="QCF4153_COLOR"/>
          <w:sz w:val="36"/>
          <w:szCs w:val="36"/>
          <w:rtl/>
        </w:rPr>
        <w:t>ﱳﱴﱵ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ﱶﱷﱸﱹﱺﱻﱼﱽ</w:t>
      </w:r>
    </w:p>
    <w:p w14:paraId="5048D2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eastAsia="Arial Unicode MS" w:hAnsi="QCF4153_COLOR" w:cs="QCF4153_COLOR"/>
          <w:sz w:val="36"/>
          <w:szCs w:val="36"/>
        </w:rPr>
      </w:pP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ﱾﱿﲀﲁﲂﲃﲄﲅ</w:t>
      </w:r>
    </w:p>
    <w:p w14:paraId="14CC06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hAnsi="QCF4153_COLOR" w:cs="QCF4153_COLOR"/>
          <w:sz w:val="36"/>
          <w:szCs w:val="36"/>
        </w:rPr>
      </w:pP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ﲆﲇﲈﲉﲊﲋﲌﲍ</w:t>
      </w:r>
      <w:r w:rsidRPr="00DA27F3">
        <w:rPr>
          <w:rFonts w:ascii="QCF4153_COLOR" w:hAnsi="QCF4153_COLOR" w:cs="QCF4153_COLOR"/>
          <w:sz w:val="36"/>
          <w:szCs w:val="36"/>
          <w:rtl/>
        </w:rPr>
        <w:t>ﲎ</w:t>
      </w:r>
    </w:p>
    <w:p w14:paraId="7213B2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eastAsia="Arial Unicode MS" w:hAnsi="QCF4153_COLOR" w:cs="QCF4153_COLOR"/>
          <w:sz w:val="36"/>
          <w:szCs w:val="36"/>
        </w:rPr>
      </w:pPr>
      <w:r w:rsidRPr="00DA27F3">
        <w:rPr>
          <w:rFonts w:ascii="QCF4153_COLOR" w:hAnsi="QCF4153_COLOR" w:cs="QCF4153_COLOR"/>
          <w:sz w:val="36"/>
          <w:szCs w:val="36"/>
          <w:rtl/>
        </w:rPr>
        <w:t>ﲏﲐﲑ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ﲒﲓ</w:t>
      </w:r>
      <w:r w:rsidRPr="00DA27F3">
        <w:rPr>
          <w:rFonts w:ascii="QCF4153_COLOR" w:hAnsi="QCF4153_COLOR" w:cs="QCF4153_COLOR"/>
          <w:sz w:val="36"/>
          <w:szCs w:val="36"/>
          <w:rtl/>
        </w:rPr>
        <w:t>ﲔ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ﲕﲖﲗﲘﲙﲚ</w:t>
      </w:r>
    </w:p>
    <w:p w14:paraId="78B666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hAnsi="QCF4153_COLOR" w:cs="QCF4153_COLOR"/>
          <w:sz w:val="36"/>
          <w:szCs w:val="36"/>
        </w:rPr>
      </w:pP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ﲛ</w:t>
      </w:r>
      <w:r w:rsidRPr="00DA27F3">
        <w:rPr>
          <w:rFonts w:ascii="QCF4153_COLOR" w:hAnsi="QCF4153_COLOR" w:cs="QCF4153_COLOR"/>
          <w:sz w:val="36"/>
          <w:szCs w:val="36"/>
          <w:rtl/>
        </w:rPr>
        <w:t>ﲜﲝﲞﲟﲠﲡﲢﲣﲤﲥ</w:t>
      </w:r>
    </w:p>
    <w:p w14:paraId="088DDA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eastAsia="Arial Unicode MS" w:hAnsi="QCF4153_COLOR" w:cs="QCF4153_COLOR"/>
          <w:sz w:val="36"/>
          <w:szCs w:val="36"/>
        </w:rPr>
      </w:pPr>
      <w:r w:rsidRPr="00DA27F3">
        <w:rPr>
          <w:rFonts w:ascii="QCF4153_COLOR" w:hAnsi="QCF4153_COLOR" w:cs="QCF4153_COLOR"/>
          <w:sz w:val="36"/>
          <w:szCs w:val="36"/>
          <w:rtl/>
        </w:rPr>
        <w:t>ﲦ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ﲧ</w:t>
      </w:r>
      <w:r w:rsidRPr="00DA27F3">
        <w:rPr>
          <w:rFonts w:ascii="QCF4153_COLOR" w:hAnsi="QCF4153_COLOR" w:cs="QCF4153_COLOR"/>
          <w:sz w:val="36"/>
          <w:szCs w:val="36"/>
          <w:rtl/>
        </w:rPr>
        <w:t>ﲨ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ﲩ</w:t>
      </w:r>
      <w:r w:rsidRPr="00DA27F3">
        <w:rPr>
          <w:rFonts w:ascii="QCF4153_COLOR" w:hAnsi="QCF4153_COLOR" w:cs="QCF4153_COLOR"/>
          <w:sz w:val="36"/>
          <w:szCs w:val="36"/>
          <w:rtl/>
        </w:rPr>
        <w:t>ﲪ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ﲫ</w:t>
      </w:r>
      <w:r w:rsidRPr="00DA27F3">
        <w:rPr>
          <w:rFonts w:ascii="QCF4153_COLOR" w:hAnsi="QCF4153_COLOR" w:cs="QCF4153_COLOR"/>
          <w:sz w:val="36"/>
          <w:szCs w:val="36"/>
          <w:rtl/>
        </w:rPr>
        <w:t>ﲬ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ﲭﲮﲯ</w:t>
      </w:r>
      <w:r w:rsidRPr="00DA27F3">
        <w:rPr>
          <w:rFonts w:ascii="QCF4153_COLOR" w:hAnsi="QCF4153_COLOR" w:cs="QCF4153_COLOR"/>
          <w:sz w:val="36"/>
          <w:szCs w:val="36"/>
          <w:rtl/>
        </w:rPr>
        <w:t>ﲰ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ﲱﲲﲳ</w:t>
      </w:r>
    </w:p>
    <w:p w14:paraId="44FFAB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eastAsia="Arial Unicode MS" w:hAnsi="QCF4153_COLOR" w:cs="QCF4153_COLOR"/>
          <w:sz w:val="36"/>
          <w:szCs w:val="36"/>
        </w:rPr>
      </w:pP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ﲴﲵﲶﲷﲸﲹﲺﲻﲼﲽ</w:t>
      </w:r>
    </w:p>
    <w:p w14:paraId="1F70CA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eastAsia="Arial Unicode MS" w:hAnsi="QCF4153_COLOR" w:cs="QCF4153_COLOR"/>
          <w:sz w:val="36"/>
          <w:szCs w:val="36"/>
        </w:rPr>
      </w:pP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ﲾﲿﳀﳁﳂﳃﳄﳅﳆ</w:t>
      </w:r>
    </w:p>
    <w:p w14:paraId="451A1C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hAnsi="QCF4153_COLOR" w:cs="QCF4153_COLOR"/>
          <w:sz w:val="36"/>
          <w:szCs w:val="36"/>
        </w:rPr>
      </w:pP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ﳇﳈ</w:t>
      </w:r>
      <w:r w:rsidRPr="00DA27F3">
        <w:rPr>
          <w:rFonts w:ascii="QCF4153_COLOR" w:hAnsi="QCF4153_COLOR" w:cs="QCF4153_COLOR"/>
          <w:sz w:val="36"/>
          <w:szCs w:val="36"/>
          <w:rtl/>
        </w:rPr>
        <w:t>ﳉﳊﳋﳌﳍﳎﳏ</w:t>
      </w:r>
    </w:p>
    <w:p w14:paraId="3577D034" w14:textId="2F2896E5" w:rsidR="007F2948" w:rsidRPr="00DA27F3" w:rsidRDefault="007F2948" w:rsidP="009F41F1">
      <w:pPr>
        <w:bidi/>
        <w:spacing w:after="0" w:line="168" w:lineRule="auto"/>
        <w:jc w:val="center"/>
        <w:rPr>
          <w:rFonts w:ascii="QCF4153_COLOR" w:hAnsi="QCF4153_COLOR" w:cs="QCF4153_COLOR"/>
          <w:sz w:val="36"/>
          <w:szCs w:val="36"/>
        </w:rPr>
      </w:pPr>
      <w:r w:rsidRPr="00DA27F3">
        <w:rPr>
          <w:rFonts w:ascii="QCF4153_COLOR" w:hAnsi="QCF4153_COLOR" w:cs="QCF4153_COLOR"/>
          <w:sz w:val="36"/>
          <w:szCs w:val="36"/>
          <w:rtl/>
        </w:rPr>
        <w:t>ﳐﳑﳒﳓﳔﳕﳖ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ﳗ</w:t>
      </w:r>
      <w:r w:rsidRPr="00DA27F3">
        <w:rPr>
          <w:rFonts w:ascii="QCF4153_COLOR" w:hAnsi="QCF4153_COLOR" w:cs="QCF4153_COLOR"/>
          <w:sz w:val="36"/>
          <w:szCs w:val="36"/>
          <w:rtl/>
        </w:rPr>
        <w:t>ﳘ</w:t>
      </w:r>
    </w:p>
    <w:p w14:paraId="507B1C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eastAsia="Arial Unicode MS" w:hAnsi="QCF4154_COLOR" w:cs="QCF4154_COLOR"/>
          <w:sz w:val="36"/>
          <w:szCs w:val="36"/>
        </w:rPr>
      </w:pPr>
      <w:r w:rsidRPr="00DA27F3">
        <w:rPr>
          <w:rFonts w:ascii="QCF4154_COLOR" w:hAnsi="QCF4154_COLOR" w:cs="QCF4154_COLOR"/>
          <w:sz w:val="36"/>
          <w:szCs w:val="36"/>
          <w:rtl/>
        </w:rPr>
        <w:lastRenderedPageBreak/>
        <w:t>ﱁﱂﱃﱄ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ﱅﱆﱇﱈﱉﱊ</w:t>
      </w:r>
    </w:p>
    <w:p w14:paraId="1DF106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eastAsia="Arial Unicode MS" w:hAnsi="QCF4154_COLOR" w:cs="QCF4154_COLOR"/>
          <w:sz w:val="36"/>
          <w:szCs w:val="36"/>
        </w:rPr>
      </w:pP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ﱋﱌﱍ</w:t>
      </w:r>
      <w:r w:rsidRPr="00DA27F3">
        <w:rPr>
          <w:rFonts w:ascii="QCF4154_COLOR" w:hAnsi="QCF4154_COLOR" w:cs="QCF4154_COLOR"/>
          <w:sz w:val="36"/>
          <w:szCs w:val="36"/>
          <w:rtl/>
        </w:rPr>
        <w:t>ﱎﱏ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ﱐﱑﱒﱓﱔﱕﱖﱗ</w:t>
      </w:r>
    </w:p>
    <w:p w14:paraId="4285EC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hAnsi="QCF4154_COLOR" w:cs="QCF4154_COLOR"/>
          <w:sz w:val="36"/>
          <w:szCs w:val="36"/>
        </w:rPr>
      </w:pPr>
      <w:r w:rsidRPr="00DA27F3">
        <w:rPr>
          <w:rFonts w:ascii="QCF4154_COLOR" w:hAnsi="QCF4154_COLOR" w:cs="QCF4154_COLOR"/>
          <w:sz w:val="36"/>
          <w:szCs w:val="36"/>
          <w:rtl/>
        </w:rPr>
        <w:t>ﱘﱙ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ﱚ</w:t>
      </w:r>
      <w:r w:rsidRPr="00DA27F3">
        <w:rPr>
          <w:rFonts w:ascii="QCF4154_COLOR" w:hAnsi="QCF4154_COLOR" w:cs="QCF4154_COLOR"/>
          <w:sz w:val="36"/>
          <w:szCs w:val="36"/>
          <w:rtl/>
        </w:rPr>
        <w:t>ﱛﱜﱝﱞﱟﱠﱡﱢ</w:t>
      </w:r>
    </w:p>
    <w:p w14:paraId="26D548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eastAsia="Arial Unicode MS" w:hAnsi="QCF4154_COLOR" w:cs="QCF4154_COLOR"/>
          <w:sz w:val="36"/>
          <w:szCs w:val="36"/>
        </w:rPr>
      </w:pPr>
      <w:r w:rsidRPr="00DA27F3">
        <w:rPr>
          <w:rFonts w:ascii="QCF4154_COLOR" w:hAnsi="QCF4154_COLOR" w:cs="QCF4154_COLOR"/>
          <w:sz w:val="36"/>
          <w:szCs w:val="36"/>
          <w:rtl/>
        </w:rPr>
        <w:t>ﱣ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ﱤﱥﱦﱧﱨﱩ</w:t>
      </w:r>
      <w:r w:rsidRPr="00DA27F3">
        <w:rPr>
          <w:rFonts w:ascii="QCF4154_COLOR" w:hAnsi="QCF4154_COLOR" w:cs="QCF4154_COLOR"/>
          <w:sz w:val="36"/>
          <w:szCs w:val="36"/>
          <w:rtl/>
        </w:rPr>
        <w:t>ﱪ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ﱫﱬ</w:t>
      </w:r>
    </w:p>
    <w:p w14:paraId="5F4CCF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eastAsia="Arial Unicode MS" w:hAnsi="QCF4154_COLOR" w:cs="QCF4154_COLOR"/>
          <w:sz w:val="36"/>
          <w:szCs w:val="36"/>
        </w:rPr>
      </w:pPr>
      <w:r w:rsidRPr="00DA27F3">
        <w:rPr>
          <w:rFonts w:ascii="QCF4154_COLOR" w:hAnsi="QCF4154_COLOR" w:cs="QCF4154_COLOR"/>
          <w:sz w:val="36"/>
          <w:szCs w:val="36"/>
          <w:rtl/>
        </w:rPr>
        <w:t>ﱭﱮﱯﱰ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ﱱﱲ</w:t>
      </w:r>
      <w:r w:rsidRPr="00DA27F3">
        <w:rPr>
          <w:rFonts w:ascii="QCF4154_COLOR" w:hAnsi="QCF4154_COLOR" w:cs="QCF4154_COLOR"/>
          <w:sz w:val="36"/>
          <w:szCs w:val="36"/>
          <w:rtl/>
        </w:rPr>
        <w:t>ﱳﱴﱵ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ﱶﱷﱸ</w:t>
      </w:r>
    </w:p>
    <w:p w14:paraId="20D31D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eastAsia="Arial Unicode MS" w:hAnsi="QCF4154_COLOR" w:cs="QCF4154_COLOR"/>
          <w:sz w:val="36"/>
          <w:szCs w:val="36"/>
        </w:rPr>
      </w:pP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ﱹﱺﱻﱼﱽﱾﱿﲀﲁﲂﲃ</w:t>
      </w:r>
    </w:p>
    <w:p w14:paraId="5E2F2B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hAnsi="QCF4154_COLOR" w:cs="QCF4154_COLOR"/>
          <w:sz w:val="36"/>
          <w:szCs w:val="36"/>
        </w:rPr>
      </w:pP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ﲄﲅﲆﲇﲈﲉﲊﲋﲌﲍ</w:t>
      </w:r>
      <w:r w:rsidRPr="00DA27F3">
        <w:rPr>
          <w:rFonts w:ascii="QCF4154_COLOR" w:hAnsi="QCF4154_COLOR" w:cs="QCF4154_COLOR"/>
          <w:sz w:val="36"/>
          <w:szCs w:val="36"/>
          <w:rtl/>
        </w:rPr>
        <w:t>ﲎﲏ</w:t>
      </w:r>
    </w:p>
    <w:p w14:paraId="52ABFA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eastAsia="Arial Unicode MS" w:hAnsi="QCF4154_COLOR" w:cs="QCF4154_COLOR"/>
          <w:sz w:val="36"/>
          <w:szCs w:val="36"/>
        </w:rPr>
      </w:pPr>
      <w:r w:rsidRPr="00DA27F3">
        <w:rPr>
          <w:rFonts w:ascii="QCF4154_COLOR" w:hAnsi="QCF4154_COLOR" w:cs="QCF4154_COLOR"/>
          <w:sz w:val="36"/>
          <w:szCs w:val="36"/>
          <w:rtl/>
        </w:rPr>
        <w:t>ﲐﲑ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ﲒﲓ</w:t>
      </w:r>
      <w:r w:rsidRPr="00DA27F3">
        <w:rPr>
          <w:rFonts w:ascii="QCF4154_COLOR" w:hAnsi="QCF4154_COLOR" w:cs="QCF4154_COLOR"/>
          <w:sz w:val="36"/>
          <w:szCs w:val="36"/>
          <w:rtl/>
        </w:rPr>
        <w:t>ﲔ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ﲕﲖﲗﲘﲙﲚ</w:t>
      </w:r>
    </w:p>
    <w:p w14:paraId="2AA462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hAnsi="QCF4154_COLOR" w:cs="QCF4154_COLOR"/>
          <w:sz w:val="36"/>
          <w:szCs w:val="36"/>
        </w:rPr>
      </w:pP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ﲛ</w:t>
      </w:r>
      <w:r w:rsidRPr="00DA27F3">
        <w:rPr>
          <w:rFonts w:ascii="QCF4154_COLOR" w:hAnsi="QCF4154_COLOR" w:cs="QCF4154_COLOR"/>
          <w:sz w:val="36"/>
          <w:szCs w:val="36"/>
          <w:rtl/>
        </w:rPr>
        <w:t>ﲜﲝﲞﲟﲠﲡﲢﲣﲤ</w:t>
      </w:r>
    </w:p>
    <w:p w14:paraId="7F6553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eastAsia="Arial Unicode MS" w:hAnsi="QCF4154_COLOR" w:cs="QCF4154_COLOR"/>
          <w:sz w:val="36"/>
          <w:szCs w:val="36"/>
        </w:rPr>
      </w:pPr>
      <w:r w:rsidRPr="00DA27F3">
        <w:rPr>
          <w:rFonts w:ascii="QCF4154_COLOR" w:hAnsi="QCF4154_COLOR" w:cs="QCF4154_COLOR"/>
          <w:sz w:val="36"/>
          <w:szCs w:val="36"/>
          <w:rtl/>
        </w:rPr>
        <w:t>ﲥﲦ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ﲧ</w:t>
      </w:r>
      <w:r w:rsidRPr="00DA27F3">
        <w:rPr>
          <w:rFonts w:ascii="QCF4154_COLOR" w:hAnsi="QCF4154_COLOR" w:cs="QCF4154_COLOR"/>
          <w:sz w:val="36"/>
          <w:szCs w:val="36"/>
          <w:rtl/>
        </w:rPr>
        <w:t>ﲨ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ﲩ</w:t>
      </w:r>
      <w:r w:rsidRPr="00DA27F3">
        <w:rPr>
          <w:rFonts w:ascii="QCF4154_COLOR" w:hAnsi="QCF4154_COLOR" w:cs="QCF4154_COLOR"/>
          <w:sz w:val="36"/>
          <w:szCs w:val="36"/>
          <w:rtl/>
        </w:rPr>
        <w:t>ﲪ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ﲫ</w:t>
      </w:r>
      <w:r w:rsidRPr="00DA27F3">
        <w:rPr>
          <w:rFonts w:ascii="QCF4154_COLOR" w:hAnsi="QCF4154_COLOR" w:cs="QCF4154_COLOR"/>
          <w:sz w:val="36"/>
          <w:szCs w:val="36"/>
          <w:rtl/>
        </w:rPr>
        <w:t>ﲬ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ﲭﲮﲯ</w:t>
      </w:r>
    </w:p>
    <w:p w14:paraId="6D4409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eastAsia="Arial Unicode MS" w:hAnsi="QCF4154_COLOR" w:cs="QCF4154_COLOR"/>
          <w:sz w:val="36"/>
          <w:szCs w:val="36"/>
        </w:rPr>
      </w:pPr>
      <w:r w:rsidRPr="00DA27F3">
        <w:rPr>
          <w:rFonts w:ascii="QCF4154_COLOR" w:hAnsi="QCF4154_COLOR" w:cs="QCF4154_COLOR"/>
          <w:sz w:val="36"/>
          <w:szCs w:val="36"/>
          <w:rtl/>
        </w:rPr>
        <w:t>ﲰ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ﲱﲲﲳﲴﲵﲶﲷﲸ</w:t>
      </w:r>
    </w:p>
    <w:p w14:paraId="662DE1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eastAsia="Arial Unicode MS" w:hAnsi="QCF4154_COLOR" w:cs="QCF4154_COLOR"/>
          <w:sz w:val="36"/>
          <w:szCs w:val="36"/>
        </w:rPr>
      </w:pP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ﲹﲺﲻﲼﲽﲾﲿﳀﳁﳂﳃ</w:t>
      </w:r>
    </w:p>
    <w:p w14:paraId="0943D3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hAnsi="QCF4154_COLOR" w:cs="QCF4154_COLOR"/>
          <w:sz w:val="36"/>
          <w:szCs w:val="36"/>
        </w:rPr>
      </w:pP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ﳄﳅﳆﳇﳈ</w:t>
      </w:r>
      <w:r w:rsidRPr="00DA27F3">
        <w:rPr>
          <w:rFonts w:ascii="QCF4154_COLOR" w:hAnsi="QCF4154_COLOR" w:cs="QCF4154_COLOR"/>
          <w:sz w:val="36"/>
          <w:szCs w:val="36"/>
          <w:rtl/>
        </w:rPr>
        <w:t>ﳉﳊﳋﳌﳍﳎ</w:t>
      </w:r>
    </w:p>
    <w:p w14:paraId="0A2008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hAnsi="QCF4154_COLOR" w:cs="QCF4154_COLOR"/>
          <w:sz w:val="36"/>
          <w:szCs w:val="36"/>
        </w:rPr>
      </w:pPr>
      <w:r w:rsidRPr="00DA27F3">
        <w:rPr>
          <w:rFonts w:ascii="QCF4154_COLOR" w:hAnsi="QCF4154_COLOR" w:cs="QCF4154_COLOR"/>
          <w:sz w:val="36"/>
          <w:szCs w:val="36"/>
          <w:rtl/>
        </w:rPr>
        <w:t>ﳏﳐﳑﳒﳓﳔﳕﳖ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ﳗ</w:t>
      </w:r>
      <w:r w:rsidRPr="00DA27F3">
        <w:rPr>
          <w:rFonts w:ascii="QCF4154_COLOR" w:hAnsi="QCF4154_COLOR" w:cs="QCF4154_COLOR"/>
          <w:sz w:val="36"/>
          <w:szCs w:val="36"/>
          <w:rtl/>
        </w:rPr>
        <w:t>ﳘﳙ</w:t>
      </w:r>
    </w:p>
    <w:p w14:paraId="259FE004" w14:textId="43319566" w:rsidR="007F2948" w:rsidRPr="00DA27F3" w:rsidRDefault="007F2948" w:rsidP="009F41F1">
      <w:pPr>
        <w:bidi/>
        <w:spacing w:after="0" w:line="168" w:lineRule="auto"/>
        <w:jc w:val="center"/>
        <w:rPr>
          <w:rFonts w:ascii="QCF4154_COLOR" w:eastAsia="Arial Unicode MS" w:hAnsi="QCF4154_COLOR" w:cs="QCF4154_COLOR"/>
          <w:sz w:val="36"/>
          <w:szCs w:val="36"/>
        </w:rPr>
      </w:pPr>
      <w:r w:rsidRPr="00DA27F3">
        <w:rPr>
          <w:rFonts w:ascii="QCF4154_COLOR" w:hAnsi="QCF4154_COLOR" w:cs="QCF4154_COLOR"/>
          <w:sz w:val="36"/>
          <w:szCs w:val="36"/>
          <w:rtl/>
        </w:rPr>
        <w:t>ﳚﳛﳜﳝ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ﳞﳟﳠﳡﳢﳣ</w:t>
      </w:r>
    </w:p>
    <w:p w14:paraId="0161D0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lastRenderedPageBreak/>
        <w:t>ﱁﱂﱃﱄﱅﱆﱇﱈﱉﱊﱋ</w:t>
      </w:r>
    </w:p>
    <w:p w14:paraId="2080BB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ﱌﱍﱎﱏﱐﱑﱒﱓﱔﱕﱖﱗ</w:t>
      </w:r>
    </w:p>
    <w:p w14:paraId="059646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ﱘﱙﱚﱛﱜﱝﱞﱟﱠ</w:t>
      </w:r>
    </w:p>
    <w:p w14:paraId="710D77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ﱡﱢﱣﱤﱥﱦﱧﱨﱩﱪﱫﱬ</w:t>
      </w:r>
    </w:p>
    <w:p w14:paraId="2CAC91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ﱭﱮﱯﱰﱱﱲﱳﱴﱵ</w:t>
      </w:r>
    </w:p>
    <w:p w14:paraId="734FAF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ﱶﱷﱸﱹﱺﱻﱼﱽ</w:t>
      </w:r>
    </w:p>
    <w:p w14:paraId="530CFB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ﱾﱿﲀﲁﲂﲃﲄﲅﲆ</w:t>
      </w:r>
    </w:p>
    <w:p w14:paraId="341264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ﲇﲈﲉﲊﲋﲌﲍﲎﲏﲐﲑ</w:t>
      </w:r>
    </w:p>
    <w:p w14:paraId="40AA9D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ﲒﲓﲔﲕﲖﲗﲘﲙﲚﲛﲜ</w:t>
      </w:r>
    </w:p>
    <w:p w14:paraId="6C5A90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ﲝﲞﲟﲠﲡﲢﲣﲤ</w:t>
      </w:r>
    </w:p>
    <w:p w14:paraId="6954D1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ﲥﲦﲧﲨﲩﲪﲫﲬﲭﲮ</w:t>
      </w:r>
    </w:p>
    <w:p w14:paraId="75F273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ﲯﲰﲱﲲﲳﲴﲵﲶﲷﲸ</w:t>
      </w:r>
    </w:p>
    <w:p w14:paraId="714D69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ﲹﲺﲻﲼﲽﲾﲿﳀﳁﳂﳃﳄ</w:t>
      </w:r>
    </w:p>
    <w:p w14:paraId="41D90F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ﳅﳆﳇﳈﳉﳊﳋﳌﳍﳎﳏﳐ</w:t>
      </w:r>
    </w:p>
    <w:p w14:paraId="0FE8B6D0" w14:textId="603D4B76" w:rsidR="007F2948" w:rsidRPr="00DA27F3" w:rsidRDefault="007F2948" w:rsidP="009F41F1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ﳑﳒﳓﳔﳕﳖﳗﳘﳙ</w:t>
      </w:r>
    </w:p>
    <w:p w14:paraId="6DBA01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eastAsia="Arial Unicode MS" w:hAnsi="QCF4156_COLOR" w:cs="QCF4156_COLOR"/>
          <w:sz w:val="36"/>
          <w:szCs w:val="36"/>
        </w:rPr>
      </w:pPr>
      <w:r w:rsidRPr="00DA27F3">
        <w:rPr>
          <w:rFonts w:ascii="QCF4156_COLOR" w:hAnsi="QCF4156_COLOR" w:cs="QCF4156_COLOR"/>
          <w:sz w:val="36"/>
          <w:szCs w:val="36"/>
          <w:rtl/>
        </w:rPr>
        <w:lastRenderedPageBreak/>
        <w:t>ﱁﱂﱃﱄ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ﱅﱆﱇﱈﱉﱊ</w:t>
      </w:r>
    </w:p>
    <w:p w14:paraId="13DF72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eastAsia="Arial Unicode MS" w:hAnsi="QCF4156_COLOR" w:cs="QCF4156_COLOR"/>
          <w:sz w:val="36"/>
          <w:szCs w:val="36"/>
        </w:rPr>
      </w:pP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ﱋﱌﱍ</w:t>
      </w:r>
      <w:r w:rsidRPr="00DA27F3">
        <w:rPr>
          <w:rFonts w:ascii="QCF4156_COLOR" w:hAnsi="QCF4156_COLOR" w:cs="QCF4156_COLOR"/>
          <w:sz w:val="36"/>
          <w:szCs w:val="36"/>
          <w:rtl/>
        </w:rPr>
        <w:t>ﱎﱏ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ﱐﱑﱒﱓﱔﱕﱖﱗ</w:t>
      </w:r>
    </w:p>
    <w:p w14:paraId="7E3040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hAnsi="QCF4156_COLOR" w:cs="QCF4156_COLOR"/>
          <w:sz w:val="36"/>
          <w:szCs w:val="36"/>
        </w:rPr>
      </w:pPr>
      <w:r w:rsidRPr="00DA27F3">
        <w:rPr>
          <w:rFonts w:ascii="QCF4156_COLOR" w:hAnsi="QCF4156_COLOR" w:cs="QCF4156_COLOR"/>
          <w:sz w:val="36"/>
          <w:szCs w:val="36"/>
          <w:rtl/>
        </w:rPr>
        <w:t>ﱘﱙ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ﱚ</w:t>
      </w:r>
      <w:r w:rsidRPr="00DA27F3">
        <w:rPr>
          <w:rFonts w:ascii="QCF4156_COLOR" w:hAnsi="QCF4156_COLOR" w:cs="QCF4156_COLOR"/>
          <w:sz w:val="36"/>
          <w:szCs w:val="36"/>
          <w:rtl/>
        </w:rPr>
        <w:t>ﱛﱜﱝﱞﱟﱠﱡﱢ</w:t>
      </w:r>
    </w:p>
    <w:p w14:paraId="1C3869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eastAsia="Arial Unicode MS" w:hAnsi="QCF4156_COLOR" w:cs="QCF4156_COLOR"/>
          <w:sz w:val="36"/>
          <w:szCs w:val="36"/>
        </w:rPr>
      </w:pPr>
      <w:r w:rsidRPr="00DA27F3">
        <w:rPr>
          <w:rFonts w:ascii="QCF4156_COLOR" w:hAnsi="QCF4156_COLOR" w:cs="QCF4156_COLOR"/>
          <w:sz w:val="36"/>
          <w:szCs w:val="36"/>
          <w:rtl/>
        </w:rPr>
        <w:t>ﱣ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ﱤﱥﱦﱧﱨﱩ</w:t>
      </w:r>
      <w:r w:rsidRPr="00DA27F3">
        <w:rPr>
          <w:rFonts w:ascii="QCF4156_COLOR" w:hAnsi="QCF4156_COLOR" w:cs="QCF4156_COLOR"/>
          <w:sz w:val="36"/>
          <w:szCs w:val="36"/>
          <w:rtl/>
        </w:rPr>
        <w:t>ﱪ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ﱫ</w:t>
      </w:r>
    </w:p>
    <w:p w14:paraId="3B2F12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hAnsi="QCF4156_COLOR" w:cs="QCF4156_COLOR"/>
          <w:sz w:val="36"/>
          <w:szCs w:val="36"/>
        </w:rPr>
      </w:pP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ﱬ</w:t>
      </w:r>
      <w:r w:rsidRPr="00DA27F3">
        <w:rPr>
          <w:rFonts w:ascii="QCF4156_COLOR" w:hAnsi="QCF4156_COLOR" w:cs="QCF4156_COLOR"/>
          <w:sz w:val="36"/>
          <w:szCs w:val="36"/>
          <w:rtl/>
        </w:rPr>
        <w:t>ﱭﱮﱯﱰ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ﱱﱲ</w:t>
      </w:r>
      <w:r w:rsidRPr="00DA27F3">
        <w:rPr>
          <w:rFonts w:ascii="QCF4156_COLOR" w:hAnsi="QCF4156_COLOR" w:cs="QCF4156_COLOR"/>
          <w:sz w:val="36"/>
          <w:szCs w:val="36"/>
          <w:rtl/>
        </w:rPr>
        <w:t>ﱳﱴﱵ</w:t>
      </w:r>
    </w:p>
    <w:p w14:paraId="17F483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eastAsia="Arial Unicode MS" w:hAnsi="QCF4156_COLOR" w:cs="QCF4156_COLOR"/>
          <w:sz w:val="36"/>
          <w:szCs w:val="36"/>
        </w:rPr>
      </w:pP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ﱶﱷﱸﱹﱺﱻﱼﱽﱾﱿﲀ</w:t>
      </w:r>
    </w:p>
    <w:p w14:paraId="1A5A3B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eastAsia="Arial Unicode MS" w:hAnsi="QCF4156_COLOR" w:cs="QCF4156_COLOR"/>
          <w:sz w:val="36"/>
          <w:szCs w:val="36"/>
        </w:rPr>
      </w:pP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ﲁﲂﲃﲄﲅﲆﲇﲈﲉﲊﲋ</w:t>
      </w:r>
    </w:p>
    <w:p w14:paraId="12AC86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hAnsi="QCF4156_COLOR" w:cs="QCF4156_COLOR"/>
          <w:sz w:val="36"/>
          <w:szCs w:val="36"/>
        </w:rPr>
      </w:pP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ﲌﲍ</w:t>
      </w:r>
      <w:r w:rsidRPr="00DA27F3">
        <w:rPr>
          <w:rFonts w:ascii="QCF4156_COLOR" w:hAnsi="QCF4156_COLOR" w:cs="QCF4156_COLOR"/>
          <w:sz w:val="36"/>
          <w:szCs w:val="36"/>
          <w:rtl/>
        </w:rPr>
        <w:t>ﲎﲏﲐﲑ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ﲒﲓ</w:t>
      </w:r>
      <w:r w:rsidRPr="00DA27F3">
        <w:rPr>
          <w:rFonts w:ascii="QCF4156_COLOR" w:hAnsi="QCF4156_COLOR" w:cs="QCF4156_COLOR"/>
          <w:sz w:val="36"/>
          <w:szCs w:val="36"/>
          <w:rtl/>
        </w:rPr>
        <w:t>ﲔ</w:t>
      </w:r>
    </w:p>
    <w:p w14:paraId="7FBEAD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hAnsi="QCF4156_COLOR" w:cs="QCF4156_COLOR"/>
          <w:sz w:val="36"/>
          <w:szCs w:val="36"/>
        </w:rPr>
      </w:pP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ﲕﲖﲗﲘﲙﲚﲛ</w:t>
      </w:r>
      <w:r w:rsidRPr="00DA27F3">
        <w:rPr>
          <w:rFonts w:ascii="QCF4156_COLOR" w:hAnsi="QCF4156_COLOR" w:cs="QCF4156_COLOR"/>
          <w:sz w:val="36"/>
          <w:szCs w:val="36"/>
          <w:rtl/>
        </w:rPr>
        <w:t>ﲜﲝﲞ</w:t>
      </w:r>
    </w:p>
    <w:p w14:paraId="5122DD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hAnsi="QCF4156_COLOR" w:cs="QCF4156_COLOR"/>
          <w:sz w:val="36"/>
          <w:szCs w:val="36"/>
        </w:rPr>
      </w:pPr>
      <w:r w:rsidRPr="00DA27F3">
        <w:rPr>
          <w:rFonts w:ascii="QCF4156_COLOR" w:hAnsi="QCF4156_COLOR" w:cs="QCF4156_COLOR"/>
          <w:sz w:val="36"/>
          <w:szCs w:val="36"/>
          <w:rtl/>
        </w:rPr>
        <w:t>ﲟﲠﲡﲢﲣﲤﲥﲦ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ﲧ</w:t>
      </w:r>
      <w:r w:rsidRPr="00DA27F3">
        <w:rPr>
          <w:rFonts w:ascii="QCF4156_COLOR" w:hAnsi="QCF4156_COLOR" w:cs="QCF4156_COLOR"/>
          <w:sz w:val="36"/>
          <w:szCs w:val="36"/>
          <w:rtl/>
        </w:rPr>
        <w:t>ﲨ</w:t>
      </w:r>
    </w:p>
    <w:p w14:paraId="41A5A0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eastAsia="Arial Unicode MS" w:hAnsi="QCF4156_COLOR" w:cs="QCF4156_COLOR"/>
          <w:sz w:val="36"/>
          <w:szCs w:val="36"/>
        </w:rPr>
      </w:pP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ﲩ</w:t>
      </w:r>
      <w:r w:rsidRPr="00DA27F3">
        <w:rPr>
          <w:rFonts w:ascii="QCF4156_COLOR" w:hAnsi="QCF4156_COLOR" w:cs="QCF4156_COLOR"/>
          <w:sz w:val="36"/>
          <w:szCs w:val="36"/>
          <w:rtl/>
        </w:rPr>
        <w:t>ﲪ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ﲫ</w:t>
      </w:r>
      <w:r w:rsidRPr="00DA27F3">
        <w:rPr>
          <w:rFonts w:ascii="QCF4156_COLOR" w:hAnsi="QCF4156_COLOR" w:cs="QCF4156_COLOR"/>
          <w:sz w:val="36"/>
          <w:szCs w:val="36"/>
          <w:rtl/>
        </w:rPr>
        <w:t>ﲬ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ﲭﲮﲯ</w:t>
      </w:r>
      <w:r w:rsidRPr="00DA27F3">
        <w:rPr>
          <w:rFonts w:ascii="QCF4156_COLOR" w:hAnsi="QCF4156_COLOR" w:cs="QCF4156_COLOR"/>
          <w:sz w:val="36"/>
          <w:szCs w:val="36"/>
          <w:rtl/>
        </w:rPr>
        <w:t>ﲰ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ﲱﲲﲳ</w:t>
      </w:r>
    </w:p>
    <w:p w14:paraId="0A15CF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eastAsia="Arial Unicode MS" w:hAnsi="QCF4156_COLOR" w:cs="QCF4156_COLOR"/>
          <w:sz w:val="36"/>
          <w:szCs w:val="36"/>
        </w:rPr>
      </w:pP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ﲴﲵﲶﲷﲸﲹﲺﲻﲼﲽﲾﲿ</w:t>
      </w:r>
    </w:p>
    <w:p w14:paraId="01B520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hAnsi="QCF4156_COLOR" w:cs="QCF4156_COLOR"/>
          <w:sz w:val="36"/>
          <w:szCs w:val="36"/>
        </w:rPr>
      </w:pP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ﳀﳁﳂﳃﳄﳅﳆﳇﳈ</w:t>
      </w:r>
      <w:r w:rsidRPr="00DA27F3">
        <w:rPr>
          <w:rFonts w:ascii="QCF4156_COLOR" w:hAnsi="QCF4156_COLOR" w:cs="QCF4156_COLOR"/>
          <w:sz w:val="36"/>
          <w:szCs w:val="36"/>
          <w:rtl/>
        </w:rPr>
        <w:t>ﳉ</w:t>
      </w:r>
    </w:p>
    <w:p w14:paraId="1CBF0F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hAnsi="QCF4156_COLOR" w:cs="QCF4156_COLOR"/>
          <w:sz w:val="36"/>
          <w:szCs w:val="36"/>
        </w:rPr>
      </w:pPr>
      <w:r w:rsidRPr="00DA27F3">
        <w:rPr>
          <w:rFonts w:ascii="QCF4156_COLOR" w:hAnsi="QCF4156_COLOR" w:cs="QCF4156_COLOR"/>
          <w:sz w:val="36"/>
          <w:szCs w:val="36"/>
          <w:rtl/>
        </w:rPr>
        <w:t>ﳊﳋﳌﳍﳎﳏﳐﳑﳒ</w:t>
      </w:r>
    </w:p>
    <w:p w14:paraId="69028AD9" w14:textId="2A84CCCE" w:rsidR="007F2948" w:rsidRPr="00DA27F3" w:rsidRDefault="007F2948" w:rsidP="009F41F1">
      <w:pPr>
        <w:bidi/>
        <w:spacing w:after="0" w:line="168" w:lineRule="auto"/>
        <w:jc w:val="center"/>
        <w:rPr>
          <w:rFonts w:ascii="QCF4156_COLOR" w:hAnsi="QCF4156_COLOR" w:cs="QCF4156_COLOR"/>
          <w:sz w:val="36"/>
          <w:szCs w:val="36"/>
        </w:rPr>
      </w:pPr>
      <w:r w:rsidRPr="00DA27F3">
        <w:rPr>
          <w:rFonts w:ascii="QCF4156_COLOR" w:hAnsi="QCF4156_COLOR" w:cs="QCF4156_COLOR"/>
          <w:sz w:val="36"/>
          <w:szCs w:val="36"/>
          <w:rtl/>
        </w:rPr>
        <w:t>ﳓﳔﳕﳖ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ﳗ</w:t>
      </w:r>
      <w:r w:rsidRPr="00DA27F3">
        <w:rPr>
          <w:rFonts w:ascii="QCF4156_COLOR" w:hAnsi="QCF4156_COLOR" w:cs="QCF4156_COLOR"/>
          <w:sz w:val="36"/>
          <w:szCs w:val="36"/>
          <w:rtl/>
        </w:rPr>
        <w:t>ﳘﳙﳚ</w:t>
      </w:r>
    </w:p>
    <w:p w14:paraId="219592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eastAsia="Arial Unicode MS" w:hAnsi="QCF4157_COLOR" w:cs="QCF4157_COLOR"/>
          <w:sz w:val="36"/>
          <w:szCs w:val="36"/>
        </w:rPr>
      </w:pPr>
      <w:r w:rsidRPr="00DA27F3">
        <w:rPr>
          <w:rFonts w:ascii="QCF4157_COLOR" w:hAnsi="QCF4157_COLOR" w:cs="QCF4157_COLOR"/>
          <w:sz w:val="36"/>
          <w:szCs w:val="36"/>
          <w:rtl/>
        </w:rPr>
        <w:lastRenderedPageBreak/>
        <w:t>ﱁﱂﱃﱄ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ﱅﱆﱇﱈ</w:t>
      </w:r>
    </w:p>
    <w:p w14:paraId="0213DA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eastAsia="Arial Unicode MS" w:hAnsi="QCF4157_COLOR" w:cs="QCF4157_COLOR"/>
          <w:sz w:val="36"/>
          <w:szCs w:val="36"/>
        </w:rPr>
      </w:pP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ﱉﱊﱋﱌﱍ</w:t>
      </w:r>
      <w:r w:rsidRPr="00DA27F3">
        <w:rPr>
          <w:rFonts w:ascii="QCF4157_COLOR" w:hAnsi="QCF4157_COLOR" w:cs="QCF4157_COLOR"/>
          <w:sz w:val="36"/>
          <w:szCs w:val="36"/>
          <w:rtl/>
        </w:rPr>
        <w:t>ﱎﱏ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ﱐﱑﱒﱓ</w:t>
      </w:r>
    </w:p>
    <w:p w14:paraId="4E9FF0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hAnsi="QCF4157_COLOR" w:cs="QCF4157_COLOR"/>
          <w:sz w:val="36"/>
          <w:szCs w:val="36"/>
        </w:rPr>
      </w:pP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ﱔﱕﱖﱗ</w:t>
      </w:r>
      <w:r w:rsidRPr="00DA27F3">
        <w:rPr>
          <w:rFonts w:ascii="QCF4157_COLOR" w:hAnsi="QCF4157_COLOR" w:cs="QCF4157_COLOR"/>
          <w:sz w:val="36"/>
          <w:szCs w:val="36"/>
          <w:rtl/>
        </w:rPr>
        <w:t>ﱘﱙ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ﱚ</w:t>
      </w:r>
      <w:r w:rsidRPr="00DA27F3">
        <w:rPr>
          <w:rFonts w:ascii="QCF4157_COLOR" w:hAnsi="QCF4157_COLOR" w:cs="QCF4157_COLOR"/>
          <w:sz w:val="36"/>
          <w:szCs w:val="36"/>
          <w:rtl/>
        </w:rPr>
        <w:t>ﱛﱜﱝ</w:t>
      </w:r>
    </w:p>
    <w:p w14:paraId="68D81E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eastAsia="Arial Unicode MS" w:hAnsi="QCF4157_COLOR" w:cs="QCF4157_COLOR"/>
          <w:sz w:val="36"/>
          <w:szCs w:val="36"/>
        </w:rPr>
      </w:pPr>
      <w:r w:rsidRPr="00DA27F3">
        <w:rPr>
          <w:rFonts w:ascii="QCF4157_COLOR" w:hAnsi="QCF4157_COLOR" w:cs="QCF4157_COLOR"/>
          <w:sz w:val="36"/>
          <w:szCs w:val="36"/>
          <w:rtl/>
        </w:rPr>
        <w:t>ﱞﱟﱠﱡﱢﱣ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ﱤﱥﱦﱧﱨ</w:t>
      </w:r>
    </w:p>
    <w:p w14:paraId="460BAB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eastAsia="Arial Unicode MS" w:hAnsi="QCF4157_COLOR" w:cs="QCF4157_COLOR"/>
          <w:sz w:val="36"/>
          <w:szCs w:val="36"/>
        </w:rPr>
      </w:pP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ﱩ</w:t>
      </w:r>
      <w:r w:rsidRPr="00DA27F3">
        <w:rPr>
          <w:rFonts w:ascii="QCF4157_COLOR" w:hAnsi="QCF4157_COLOR" w:cs="QCF4157_COLOR"/>
          <w:sz w:val="36"/>
          <w:szCs w:val="36"/>
          <w:rtl/>
        </w:rPr>
        <w:t>ﱪ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ﱫﱬ</w:t>
      </w:r>
      <w:r w:rsidRPr="00DA27F3">
        <w:rPr>
          <w:rFonts w:ascii="QCF4157_COLOR" w:hAnsi="QCF4157_COLOR" w:cs="QCF4157_COLOR"/>
          <w:sz w:val="36"/>
          <w:szCs w:val="36"/>
          <w:rtl/>
        </w:rPr>
        <w:t>ﱭﱮﱯﱰ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ﱱﱲ</w:t>
      </w:r>
    </w:p>
    <w:p w14:paraId="48AFC1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eastAsia="Arial Unicode MS" w:hAnsi="QCF4157_COLOR" w:cs="QCF4157_COLOR"/>
          <w:sz w:val="36"/>
          <w:szCs w:val="36"/>
        </w:rPr>
      </w:pPr>
      <w:r w:rsidRPr="00DA27F3">
        <w:rPr>
          <w:rFonts w:ascii="QCF4157_COLOR" w:hAnsi="QCF4157_COLOR" w:cs="QCF4157_COLOR"/>
          <w:sz w:val="36"/>
          <w:szCs w:val="36"/>
          <w:rtl/>
        </w:rPr>
        <w:t>ﱳﱴﱵ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ﱶﱷﱸﱹﱺﱻ</w:t>
      </w:r>
    </w:p>
    <w:p w14:paraId="19A839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eastAsia="Arial Unicode MS" w:hAnsi="QCF4157_COLOR" w:cs="QCF4157_COLOR"/>
          <w:sz w:val="36"/>
          <w:szCs w:val="36"/>
        </w:rPr>
      </w:pP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ﱼﱽﱾﱿﲀﲁﲂﲃﲄﲅﲆ</w:t>
      </w:r>
    </w:p>
    <w:p w14:paraId="65B160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eastAsia="Arial Unicode MS" w:hAnsi="QCF4157_COLOR" w:cs="QCF4157_COLOR"/>
          <w:sz w:val="36"/>
          <w:szCs w:val="36"/>
        </w:rPr>
      </w:pP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ﲇﲈﲉﲊﲋﲌ</w:t>
      </w:r>
    </w:p>
    <w:p w14:paraId="60DD3D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eastAsia="Arial Unicode MS" w:hAnsi="QCF4157_COLOR" w:cs="QCF4157_COLOR"/>
          <w:sz w:val="36"/>
          <w:szCs w:val="36"/>
        </w:rPr>
      </w:pP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ﲍ</w:t>
      </w:r>
      <w:r w:rsidRPr="00DA27F3">
        <w:rPr>
          <w:rFonts w:ascii="QCF4157_COLOR" w:hAnsi="QCF4157_COLOR" w:cs="QCF4157_COLOR"/>
          <w:sz w:val="36"/>
          <w:szCs w:val="36"/>
          <w:rtl/>
        </w:rPr>
        <w:t>ﲎﲏﲐﲑ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ﲒﲓ</w:t>
      </w:r>
      <w:r w:rsidRPr="00DA27F3">
        <w:rPr>
          <w:rFonts w:ascii="QCF4157_COLOR" w:hAnsi="QCF4157_COLOR" w:cs="QCF4157_COLOR"/>
          <w:sz w:val="36"/>
          <w:szCs w:val="36"/>
          <w:rtl/>
        </w:rPr>
        <w:t>ﲔ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ﲕﲖﲗﲘ</w:t>
      </w:r>
    </w:p>
    <w:p w14:paraId="22979F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hAnsi="QCF4157_COLOR" w:cs="QCF4157_COLOR"/>
          <w:sz w:val="36"/>
          <w:szCs w:val="36"/>
        </w:rPr>
      </w:pP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ﲙﲚﲛ</w:t>
      </w:r>
      <w:r w:rsidRPr="00DA27F3">
        <w:rPr>
          <w:rFonts w:ascii="QCF4157_COLOR" w:hAnsi="QCF4157_COLOR" w:cs="QCF4157_COLOR"/>
          <w:sz w:val="36"/>
          <w:szCs w:val="36"/>
          <w:rtl/>
        </w:rPr>
        <w:t>ﲜﲝﲞﲟﲠﲡﲢ</w:t>
      </w:r>
    </w:p>
    <w:p w14:paraId="2DD6C7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hAnsi="QCF4157_COLOR" w:cs="QCF4157_COLOR"/>
          <w:sz w:val="36"/>
          <w:szCs w:val="36"/>
        </w:rPr>
      </w:pPr>
      <w:r w:rsidRPr="00DA27F3">
        <w:rPr>
          <w:rFonts w:ascii="QCF4157_COLOR" w:hAnsi="QCF4157_COLOR" w:cs="QCF4157_COLOR"/>
          <w:sz w:val="36"/>
          <w:szCs w:val="36"/>
          <w:rtl/>
        </w:rPr>
        <w:t>ﲣﲤﲥﲦ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ﲧ</w:t>
      </w:r>
      <w:r w:rsidRPr="00DA27F3">
        <w:rPr>
          <w:rFonts w:ascii="QCF4157_COLOR" w:hAnsi="QCF4157_COLOR" w:cs="QCF4157_COLOR"/>
          <w:sz w:val="36"/>
          <w:szCs w:val="36"/>
          <w:rtl/>
        </w:rPr>
        <w:t>ﲨ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ﲩ</w:t>
      </w:r>
      <w:r w:rsidRPr="00DA27F3">
        <w:rPr>
          <w:rFonts w:ascii="QCF4157_COLOR" w:hAnsi="QCF4157_COLOR" w:cs="QCF4157_COLOR"/>
          <w:sz w:val="36"/>
          <w:szCs w:val="36"/>
          <w:rtl/>
        </w:rPr>
        <w:t>ﲪ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ﲫ</w:t>
      </w:r>
      <w:r w:rsidRPr="00DA27F3">
        <w:rPr>
          <w:rFonts w:ascii="QCF4157_COLOR" w:hAnsi="QCF4157_COLOR" w:cs="QCF4157_COLOR"/>
          <w:sz w:val="36"/>
          <w:szCs w:val="36"/>
          <w:rtl/>
        </w:rPr>
        <w:t>ﲬ</w:t>
      </w:r>
    </w:p>
    <w:p w14:paraId="23A612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eastAsia="Arial Unicode MS" w:hAnsi="QCF4157_COLOR" w:cs="QCF4157_COLOR"/>
          <w:sz w:val="36"/>
          <w:szCs w:val="36"/>
        </w:rPr>
      </w:pP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ﲭﲮﲯ</w:t>
      </w:r>
      <w:r w:rsidRPr="00DA27F3">
        <w:rPr>
          <w:rFonts w:ascii="QCF4157_COLOR" w:hAnsi="QCF4157_COLOR" w:cs="QCF4157_COLOR"/>
          <w:sz w:val="36"/>
          <w:szCs w:val="36"/>
          <w:rtl/>
        </w:rPr>
        <w:t>ﲰ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ﲱﲲﲳﲴﲵﲶ</w:t>
      </w:r>
    </w:p>
    <w:p w14:paraId="352194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eastAsia="Arial Unicode MS" w:hAnsi="QCF4157_COLOR" w:cs="QCF4157_COLOR"/>
          <w:sz w:val="36"/>
          <w:szCs w:val="36"/>
        </w:rPr>
      </w:pP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ﲷﲸﲹﲺﲻﲼﲽﲾﲿﳀﳁ</w:t>
      </w:r>
    </w:p>
    <w:p w14:paraId="645227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hAnsi="QCF4157_COLOR" w:cs="QCF4157_COLOR"/>
          <w:sz w:val="36"/>
          <w:szCs w:val="36"/>
        </w:rPr>
      </w:pP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ﳂﳃﳄﳅﳆﳇﳈ</w:t>
      </w:r>
      <w:r w:rsidRPr="00DA27F3">
        <w:rPr>
          <w:rFonts w:ascii="QCF4157_COLOR" w:hAnsi="QCF4157_COLOR" w:cs="QCF4157_COLOR"/>
          <w:sz w:val="36"/>
          <w:szCs w:val="36"/>
          <w:rtl/>
        </w:rPr>
        <w:t>ﳉﳊﳋ</w:t>
      </w:r>
    </w:p>
    <w:p w14:paraId="6FB14A6F" w14:textId="43B1B3A2" w:rsidR="007F2948" w:rsidRPr="00DA27F3" w:rsidRDefault="007F2948" w:rsidP="009F41F1">
      <w:pPr>
        <w:bidi/>
        <w:spacing w:after="0" w:line="168" w:lineRule="auto"/>
        <w:jc w:val="center"/>
        <w:rPr>
          <w:rFonts w:ascii="QCF4157_COLOR" w:hAnsi="QCF4157_COLOR" w:cs="QCF4157_COLOR"/>
          <w:sz w:val="36"/>
          <w:szCs w:val="36"/>
        </w:rPr>
      </w:pPr>
      <w:r w:rsidRPr="00DA27F3">
        <w:rPr>
          <w:rFonts w:ascii="QCF4157_COLOR" w:hAnsi="QCF4157_COLOR" w:cs="QCF4157_COLOR"/>
          <w:sz w:val="36"/>
          <w:szCs w:val="36"/>
          <w:rtl/>
        </w:rPr>
        <w:t>ﳌﳍﳎﳏﳐﳑﳒﳓ</w:t>
      </w:r>
    </w:p>
    <w:p w14:paraId="7F8189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eastAsia="Arial Unicode MS" w:hAnsi="QCF4158_COLOR" w:cs="QCF4158_COLOR"/>
          <w:sz w:val="36"/>
          <w:szCs w:val="36"/>
        </w:rPr>
      </w:pPr>
      <w:r w:rsidRPr="00DA27F3">
        <w:rPr>
          <w:rFonts w:ascii="QCF4158_COLOR" w:hAnsi="QCF4158_COLOR" w:cs="QCF4158_COLOR"/>
          <w:sz w:val="36"/>
          <w:szCs w:val="36"/>
          <w:rtl/>
        </w:rPr>
        <w:lastRenderedPageBreak/>
        <w:t>ﱁﱂﱃﱄ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ﱅﱆﱇﱈﱉﱊﱋ</w:t>
      </w:r>
    </w:p>
    <w:p w14:paraId="277279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eastAsia="Arial Unicode MS" w:hAnsi="QCF4158_COLOR" w:cs="QCF4158_COLOR"/>
          <w:sz w:val="36"/>
          <w:szCs w:val="36"/>
        </w:rPr>
      </w:pP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ﱌﱍ</w:t>
      </w:r>
      <w:r w:rsidRPr="00DA27F3">
        <w:rPr>
          <w:rFonts w:ascii="QCF4158_COLOR" w:hAnsi="QCF4158_COLOR" w:cs="QCF4158_COLOR"/>
          <w:sz w:val="36"/>
          <w:szCs w:val="36"/>
          <w:rtl/>
        </w:rPr>
        <w:t>ﱎﱏ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ﱐﱑﱒﱓﱔ</w:t>
      </w:r>
    </w:p>
    <w:p w14:paraId="6D99F7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hAnsi="QCF4158_COLOR" w:cs="QCF4158_COLOR"/>
          <w:sz w:val="36"/>
          <w:szCs w:val="36"/>
        </w:rPr>
      </w:pP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ﱕﱖﱗ</w:t>
      </w:r>
      <w:r w:rsidRPr="00DA27F3">
        <w:rPr>
          <w:rFonts w:ascii="QCF4158_COLOR" w:hAnsi="QCF4158_COLOR" w:cs="QCF4158_COLOR"/>
          <w:sz w:val="36"/>
          <w:szCs w:val="36"/>
          <w:rtl/>
        </w:rPr>
        <w:t>ﱘﱙ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ﱚ</w:t>
      </w:r>
      <w:r w:rsidRPr="00DA27F3">
        <w:rPr>
          <w:rFonts w:ascii="QCF4158_COLOR" w:hAnsi="QCF4158_COLOR" w:cs="QCF4158_COLOR"/>
          <w:sz w:val="36"/>
          <w:szCs w:val="36"/>
          <w:rtl/>
        </w:rPr>
        <w:t>ﱛﱜﱝﱞﱟ</w:t>
      </w:r>
    </w:p>
    <w:p w14:paraId="46AF60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eastAsia="Arial Unicode MS" w:hAnsi="QCF4158_COLOR" w:cs="QCF4158_COLOR"/>
          <w:sz w:val="36"/>
          <w:szCs w:val="36"/>
        </w:rPr>
      </w:pPr>
      <w:r w:rsidRPr="00DA27F3">
        <w:rPr>
          <w:rFonts w:ascii="QCF4158_COLOR" w:hAnsi="QCF4158_COLOR" w:cs="QCF4158_COLOR"/>
          <w:sz w:val="36"/>
          <w:szCs w:val="36"/>
          <w:rtl/>
        </w:rPr>
        <w:t>ﱠﱡﱢﱣ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ﱤﱥﱦﱧﱨﱩ</w:t>
      </w:r>
    </w:p>
    <w:p w14:paraId="510906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hAnsi="QCF4158_COLOR" w:cs="QCF4158_COLOR"/>
          <w:sz w:val="36"/>
          <w:szCs w:val="36"/>
        </w:rPr>
      </w:pPr>
      <w:r w:rsidRPr="00DA27F3">
        <w:rPr>
          <w:rFonts w:ascii="QCF4158_COLOR" w:hAnsi="QCF4158_COLOR" w:cs="QCF4158_COLOR"/>
          <w:sz w:val="36"/>
          <w:szCs w:val="36"/>
          <w:rtl/>
        </w:rPr>
        <w:t>ﱪ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ﱫﱬ</w:t>
      </w:r>
      <w:r w:rsidRPr="00DA27F3">
        <w:rPr>
          <w:rFonts w:ascii="QCF4158_COLOR" w:hAnsi="QCF4158_COLOR" w:cs="QCF4158_COLOR"/>
          <w:sz w:val="36"/>
          <w:szCs w:val="36"/>
          <w:rtl/>
        </w:rPr>
        <w:t>ﱭﱮﱯﱰ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ﱱﱲ</w:t>
      </w:r>
      <w:r w:rsidRPr="00DA27F3">
        <w:rPr>
          <w:rFonts w:ascii="QCF4158_COLOR" w:hAnsi="QCF4158_COLOR" w:cs="QCF4158_COLOR"/>
          <w:sz w:val="36"/>
          <w:szCs w:val="36"/>
          <w:rtl/>
        </w:rPr>
        <w:t>ﱳﱴﱵ</w:t>
      </w:r>
    </w:p>
    <w:p w14:paraId="62435F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eastAsia="Arial Unicode MS" w:hAnsi="QCF4158_COLOR" w:cs="QCF4158_COLOR"/>
          <w:sz w:val="36"/>
          <w:szCs w:val="36"/>
        </w:rPr>
      </w:pP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ﱶﱷﱸﱹﱺﱻﱼﱽﱾ</w:t>
      </w:r>
    </w:p>
    <w:p w14:paraId="4DBAA0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eastAsia="Arial Unicode MS" w:hAnsi="QCF4158_COLOR" w:cs="QCF4158_COLOR"/>
          <w:sz w:val="36"/>
          <w:szCs w:val="36"/>
        </w:rPr>
      </w:pP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ﱿﲀﲁﲂﲃﲄﲅﲆ</w:t>
      </w:r>
    </w:p>
    <w:p w14:paraId="0BB5E0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hAnsi="QCF4158_COLOR" w:cs="QCF4158_COLOR"/>
          <w:sz w:val="36"/>
          <w:szCs w:val="36"/>
        </w:rPr>
      </w:pP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ﲇﲈﲉﲊﲋﲌﲍ</w:t>
      </w:r>
      <w:r w:rsidRPr="00DA27F3">
        <w:rPr>
          <w:rFonts w:ascii="QCF4158_COLOR" w:hAnsi="QCF4158_COLOR" w:cs="QCF4158_COLOR"/>
          <w:sz w:val="36"/>
          <w:szCs w:val="36"/>
          <w:rtl/>
        </w:rPr>
        <w:t>ﲎﲏﲐ</w:t>
      </w:r>
    </w:p>
    <w:p w14:paraId="5B6BFD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eastAsia="Arial Unicode MS" w:hAnsi="QCF4158_COLOR" w:cs="QCF4158_COLOR"/>
          <w:sz w:val="36"/>
          <w:szCs w:val="36"/>
        </w:rPr>
      </w:pPr>
      <w:r w:rsidRPr="00DA27F3">
        <w:rPr>
          <w:rFonts w:ascii="QCF4158_COLOR" w:hAnsi="QCF4158_COLOR" w:cs="QCF4158_COLOR"/>
          <w:sz w:val="36"/>
          <w:szCs w:val="36"/>
          <w:rtl/>
        </w:rPr>
        <w:t>ﲑ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ﲒﲓ</w:t>
      </w:r>
      <w:r w:rsidRPr="00DA27F3">
        <w:rPr>
          <w:rFonts w:ascii="QCF4158_COLOR" w:hAnsi="QCF4158_COLOR" w:cs="QCF4158_COLOR"/>
          <w:sz w:val="36"/>
          <w:szCs w:val="36"/>
          <w:rtl/>
        </w:rPr>
        <w:t>ﲔ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ﲕﲖﲗﲘ</w:t>
      </w:r>
    </w:p>
    <w:p w14:paraId="58D637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hAnsi="QCF4158_COLOR" w:cs="QCF4158_COLOR"/>
          <w:sz w:val="36"/>
          <w:szCs w:val="36"/>
        </w:rPr>
      </w:pP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ﲙﲚﲛ</w:t>
      </w:r>
      <w:r w:rsidRPr="00DA27F3">
        <w:rPr>
          <w:rFonts w:ascii="QCF4158_COLOR" w:hAnsi="QCF4158_COLOR" w:cs="QCF4158_COLOR"/>
          <w:sz w:val="36"/>
          <w:szCs w:val="36"/>
          <w:rtl/>
        </w:rPr>
        <w:t>ﲜﲝﲞﲟﲠ</w:t>
      </w:r>
    </w:p>
    <w:p w14:paraId="2D21DA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hAnsi="QCF4158_COLOR" w:cs="QCF4158_COLOR"/>
          <w:sz w:val="36"/>
          <w:szCs w:val="36"/>
        </w:rPr>
      </w:pPr>
      <w:r w:rsidRPr="00DA27F3">
        <w:rPr>
          <w:rFonts w:ascii="QCF4158_COLOR" w:hAnsi="QCF4158_COLOR" w:cs="QCF4158_COLOR"/>
          <w:sz w:val="36"/>
          <w:szCs w:val="36"/>
          <w:rtl/>
        </w:rPr>
        <w:t>ﲡﲢﲣﲤﲥﲦ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ﲧ</w:t>
      </w:r>
      <w:r w:rsidRPr="00DA27F3">
        <w:rPr>
          <w:rFonts w:ascii="QCF4158_COLOR" w:hAnsi="QCF4158_COLOR" w:cs="QCF4158_COLOR"/>
          <w:sz w:val="36"/>
          <w:szCs w:val="36"/>
          <w:rtl/>
        </w:rPr>
        <w:t>ﲨ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ﲩ</w:t>
      </w:r>
      <w:r w:rsidRPr="00DA27F3">
        <w:rPr>
          <w:rFonts w:ascii="QCF4158_COLOR" w:hAnsi="QCF4158_COLOR" w:cs="QCF4158_COLOR"/>
          <w:sz w:val="36"/>
          <w:szCs w:val="36"/>
          <w:rtl/>
        </w:rPr>
        <w:t>ﲪ</w:t>
      </w:r>
    </w:p>
    <w:p w14:paraId="06BB1E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eastAsia="Arial Unicode MS" w:hAnsi="QCF4158_COLOR" w:cs="QCF4158_COLOR"/>
          <w:sz w:val="36"/>
          <w:szCs w:val="36"/>
        </w:rPr>
      </w:pP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ﲫ</w:t>
      </w:r>
      <w:r w:rsidRPr="00DA27F3">
        <w:rPr>
          <w:rFonts w:ascii="QCF4158_COLOR" w:hAnsi="QCF4158_COLOR" w:cs="QCF4158_COLOR"/>
          <w:sz w:val="36"/>
          <w:szCs w:val="36"/>
          <w:rtl/>
        </w:rPr>
        <w:t>ﲬ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ﲭﲮﲯ</w:t>
      </w:r>
      <w:r w:rsidRPr="00DA27F3">
        <w:rPr>
          <w:rFonts w:ascii="QCF4158_COLOR" w:hAnsi="QCF4158_COLOR" w:cs="QCF4158_COLOR"/>
          <w:sz w:val="36"/>
          <w:szCs w:val="36"/>
          <w:rtl/>
        </w:rPr>
        <w:t>ﲰ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ﲱﲲﲳﲴﲵﲶ</w:t>
      </w:r>
    </w:p>
    <w:p w14:paraId="53836D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eastAsia="Arial Unicode MS" w:hAnsi="QCF4158_COLOR" w:cs="QCF4158_COLOR"/>
          <w:sz w:val="36"/>
          <w:szCs w:val="36"/>
        </w:rPr>
      </w:pP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ﲷﲸﲹﲺﲻﲼﲽﲾﲿﳀﳁ</w:t>
      </w:r>
    </w:p>
    <w:p w14:paraId="741C71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hAnsi="QCF4158_COLOR" w:cs="QCF4158_COLOR"/>
          <w:sz w:val="36"/>
          <w:szCs w:val="36"/>
        </w:rPr>
      </w:pP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ﳂﳃﳄﳅﳆﳇﳈ</w:t>
      </w:r>
      <w:r w:rsidRPr="00DA27F3">
        <w:rPr>
          <w:rFonts w:ascii="QCF4158_COLOR" w:hAnsi="QCF4158_COLOR" w:cs="QCF4158_COLOR"/>
          <w:sz w:val="36"/>
          <w:szCs w:val="36"/>
          <w:rtl/>
        </w:rPr>
        <w:t>ﳉﳊ</w:t>
      </w:r>
    </w:p>
    <w:p w14:paraId="2012F01E" w14:textId="13451B8E" w:rsidR="007F2948" w:rsidRPr="00DA27F3" w:rsidRDefault="007F2948" w:rsidP="009F41F1">
      <w:pPr>
        <w:bidi/>
        <w:spacing w:after="0" w:line="168" w:lineRule="auto"/>
        <w:jc w:val="center"/>
        <w:rPr>
          <w:rFonts w:ascii="QCF4158_COLOR" w:hAnsi="QCF4158_COLOR" w:cs="QCF4158_COLOR"/>
          <w:sz w:val="36"/>
          <w:szCs w:val="36"/>
        </w:rPr>
      </w:pPr>
      <w:r w:rsidRPr="00DA27F3">
        <w:rPr>
          <w:rFonts w:ascii="QCF4158_COLOR" w:hAnsi="QCF4158_COLOR" w:cs="QCF4158_COLOR"/>
          <w:sz w:val="36"/>
          <w:szCs w:val="36"/>
          <w:rtl/>
        </w:rPr>
        <w:t>ﳋﳌﳍﳎﳏﳐﳑﳒﳓﳔﳕ</w:t>
      </w:r>
    </w:p>
    <w:p w14:paraId="119275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eastAsia="Arial Unicode MS" w:hAnsi="QCF4159_COLOR" w:cs="QCF4159_COLOR"/>
          <w:sz w:val="36"/>
          <w:szCs w:val="36"/>
        </w:rPr>
      </w:pPr>
      <w:r w:rsidRPr="00DA27F3">
        <w:rPr>
          <w:rFonts w:ascii="QCF4159_COLOR" w:hAnsi="QCF4159_COLOR" w:cs="QCF4159_COLOR"/>
          <w:sz w:val="36"/>
          <w:szCs w:val="36"/>
          <w:rtl/>
        </w:rPr>
        <w:lastRenderedPageBreak/>
        <w:t>ﱁﱂﱃﱄ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ﱅﱆﱇﱈﱉﱊ</w:t>
      </w:r>
    </w:p>
    <w:p w14:paraId="3AA0A5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eastAsia="Arial Unicode MS" w:hAnsi="QCF4159_COLOR" w:cs="QCF4159_COLOR"/>
          <w:sz w:val="36"/>
          <w:szCs w:val="36"/>
        </w:rPr>
      </w:pP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ﱋﱌﱍ</w:t>
      </w:r>
      <w:r w:rsidRPr="00DA27F3">
        <w:rPr>
          <w:rFonts w:ascii="QCF4159_COLOR" w:hAnsi="QCF4159_COLOR" w:cs="QCF4159_COLOR"/>
          <w:sz w:val="36"/>
          <w:szCs w:val="36"/>
          <w:rtl/>
        </w:rPr>
        <w:t>ﱎﱏ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ﱐﱑﱒﱓ</w:t>
      </w:r>
    </w:p>
    <w:p w14:paraId="3FF421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hAnsi="QCF4159_COLOR" w:cs="QCF4159_COLOR"/>
          <w:sz w:val="36"/>
          <w:szCs w:val="36"/>
        </w:rPr>
      </w:pP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ﱔﱕﱖﱗ</w:t>
      </w:r>
      <w:r w:rsidRPr="00DA27F3">
        <w:rPr>
          <w:rFonts w:ascii="QCF4159_COLOR" w:hAnsi="QCF4159_COLOR" w:cs="QCF4159_COLOR"/>
          <w:sz w:val="36"/>
          <w:szCs w:val="36"/>
          <w:rtl/>
        </w:rPr>
        <w:t>ﱘﱙ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ﱚ</w:t>
      </w:r>
      <w:r w:rsidRPr="00DA27F3">
        <w:rPr>
          <w:rFonts w:ascii="QCF4159_COLOR" w:hAnsi="QCF4159_COLOR" w:cs="QCF4159_COLOR"/>
          <w:sz w:val="36"/>
          <w:szCs w:val="36"/>
          <w:rtl/>
        </w:rPr>
        <w:t>ﱛﱜ</w:t>
      </w:r>
    </w:p>
    <w:p w14:paraId="13AF26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eastAsia="Arial Unicode MS" w:hAnsi="QCF4159_COLOR" w:cs="QCF4159_COLOR"/>
          <w:sz w:val="36"/>
          <w:szCs w:val="36"/>
        </w:rPr>
      </w:pPr>
      <w:r w:rsidRPr="00DA27F3">
        <w:rPr>
          <w:rFonts w:ascii="QCF4159_COLOR" w:hAnsi="QCF4159_COLOR" w:cs="QCF4159_COLOR"/>
          <w:sz w:val="36"/>
          <w:szCs w:val="36"/>
          <w:rtl/>
        </w:rPr>
        <w:t>ﱝﱞﱟﱠﱡﱢﱣ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ﱤﱥﱦ</w:t>
      </w:r>
    </w:p>
    <w:p w14:paraId="4160E8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hAnsi="QCF4159_COLOR" w:cs="QCF4159_COLOR"/>
          <w:sz w:val="36"/>
          <w:szCs w:val="36"/>
        </w:rPr>
      </w:pP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ﱧﱨﱩ</w:t>
      </w:r>
      <w:r w:rsidRPr="00DA27F3">
        <w:rPr>
          <w:rFonts w:ascii="QCF4159_COLOR" w:hAnsi="QCF4159_COLOR" w:cs="QCF4159_COLOR"/>
          <w:sz w:val="36"/>
          <w:szCs w:val="36"/>
          <w:rtl/>
        </w:rPr>
        <w:t>ﱪ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ﱫﱬ</w:t>
      </w:r>
      <w:r w:rsidRPr="00DA27F3">
        <w:rPr>
          <w:rFonts w:ascii="QCF4159_COLOR" w:hAnsi="QCF4159_COLOR" w:cs="QCF4159_COLOR"/>
          <w:sz w:val="36"/>
          <w:szCs w:val="36"/>
          <w:rtl/>
        </w:rPr>
        <w:t>ﱭﱮﱯ</w:t>
      </w:r>
    </w:p>
    <w:p w14:paraId="3DB8E1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eastAsia="Arial Unicode MS" w:hAnsi="QCF4159_COLOR" w:cs="QCF4159_COLOR"/>
          <w:sz w:val="36"/>
          <w:szCs w:val="36"/>
        </w:rPr>
      </w:pPr>
      <w:r w:rsidRPr="00DA27F3">
        <w:rPr>
          <w:rFonts w:ascii="QCF4159_COLOR" w:hAnsi="QCF4159_COLOR" w:cs="QCF4159_COLOR"/>
          <w:sz w:val="36"/>
          <w:szCs w:val="36"/>
          <w:rtl/>
        </w:rPr>
        <w:t>ﱰ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ﱱﱲ</w:t>
      </w:r>
      <w:r w:rsidRPr="00DA27F3">
        <w:rPr>
          <w:rFonts w:ascii="QCF4159_COLOR" w:hAnsi="QCF4159_COLOR" w:cs="QCF4159_COLOR"/>
          <w:sz w:val="36"/>
          <w:szCs w:val="36"/>
          <w:rtl/>
        </w:rPr>
        <w:t>ﱳﱴﱵ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ﱶﱷﱸ</w:t>
      </w:r>
    </w:p>
    <w:p w14:paraId="78BDC6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eastAsia="Arial Unicode MS" w:hAnsi="QCF4159_COLOR" w:cs="QCF4159_COLOR"/>
          <w:sz w:val="36"/>
          <w:szCs w:val="36"/>
        </w:rPr>
      </w:pP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ﱹﱺﱻﱼﱽﱾﱿﲀﲁ</w:t>
      </w:r>
    </w:p>
    <w:p w14:paraId="236F80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eastAsia="Arial Unicode MS" w:hAnsi="QCF4159_COLOR" w:cs="QCF4159_COLOR"/>
          <w:sz w:val="36"/>
          <w:szCs w:val="36"/>
        </w:rPr>
      </w:pP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ﲂﲃﲄﲅﲆﲇ</w:t>
      </w:r>
    </w:p>
    <w:p w14:paraId="07A385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eastAsia="Arial Unicode MS" w:hAnsi="QCF4159_COLOR" w:cs="QCF4159_COLOR"/>
          <w:sz w:val="36"/>
          <w:szCs w:val="36"/>
        </w:rPr>
      </w:pP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ﲈﲉﲊﲋﲌﲍ</w:t>
      </w:r>
      <w:r w:rsidRPr="00DA27F3">
        <w:rPr>
          <w:rFonts w:ascii="QCF4159_COLOR" w:hAnsi="QCF4159_COLOR" w:cs="QCF4159_COLOR"/>
          <w:sz w:val="36"/>
          <w:szCs w:val="36"/>
          <w:rtl/>
        </w:rPr>
        <w:t>ﲎﲏﲐﲑ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ﲒ</w:t>
      </w:r>
    </w:p>
    <w:p w14:paraId="2752D3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eastAsia="Arial Unicode MS" w:hAnsi="QCF4159_COLOR" w:cs="QCF4159_COLOR"/>
          <w:sz w:val="36"/>
          <w:szCs w:val="36"/>
        </w:rPr>
      </w:pP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ﲓ</w:t>
      </w:r>
      <w:r w:rsidRPr="00DA27F3">
        <w:rPr>
          <w:rFonts w:ascii="QCF4159_COLOR" w:hAnsi="QCF4159_COLOR" w:cs="QCF4159_COLOR"/>
          <w:sz w:val="36"/>
          <w:szCs w:val="36"/>
          <w:rtl/>
        </w:rPr>
        <w:t>ﲔ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ﲕﲖﲗﲘﲙ</w:t>
      </w:r>
    </w:p>
    <w:p w14:paraId="2F968C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hAnsi="QCF4159_COLOR" w:cs="QCF4159_COLOR"/>
          <w:sz w:val="36"/>
          <w:szCs w:val="36"/>
        </w:rPr>
      </w:pP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ﲚﲛ</w:t>
      </w:r>
      <w:r w:rsidRPr="00DA27F3">
        <w:rPr>
          <w:rFonts w:ascii="QCF4159_COLOR" w:hAnsi="QCF4159_COLOR" w:cs="QCF4159_COLOR"/>
          <w:sz w:val="36"/>
          <w:szCs w:val="36"/>
          <w:rtl/>
        </w:rPr>
        <w:t>ﲜﲝﲞﲟﲠﲡﲢﲣ</w:t>
      </w:r>
    </w:p>
    <w:p w14:paraId="3DA040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hAnsi="QCF4159_COLOR" w:cs="QCF4159_COLOR"/>
          <w:sz w:val="36"/>
          <w:szCs w:val="36"/>
        </w:rPr>
      </w:pPr>
      <w:r w:rsidRPr="00DA27F3">
        <w:rPr>
          <w:rFonts w:ascii="QCF4159_COLOR" w:hAnsi="QCF4159_COLOR" w:cs="QCF4159_COLOR"/>
          <w:sz w:val="36"/>
          <w:szCs w:val="36"/>
          <w:rtl/>
        </w:rPr>
        <w:t>ﲤﲥﲦ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ﲧ</w:t>
      </w:r>
      <w:r w:rsidRPr="00DA27F3">
        <w:rPr>
          <w:rFonts w:ascii="QCF4159_COLOR" w:hAnsi="QCF4159_COLOR" w:cs="QCF4159_COLOR"/>
          <w:sz w:val="36"/>
          <w:szCs w:val="36"/>
          <w:rtl/>
        </w:rPr>
        <w:t>ﲨ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ﲩ</w:t>
      </w:r>
      <w:r w:rsidRPr="00DA27F3">
        <w:rPr>
          <w:rFonts w:ascii="QCF4159_COLOR" w:hAnsi="QCF4159_COLOR" w:cs="QCF4159_COLOR"/>
          <w:sz w:val="36"/>
          <w:szCs w:val="36"/>
          <w:rtl/>
        </w:rPr>
        <w:t>ﲪ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ﲫ</w:t>
      </w:r>
      <w:r w:rsidRPr="00DA27F3">
        <w:rPr>
          <w:rFonts w:ascii="QCF4159_COLOR" w:hAnsi="QCF4159_COLOR" w:cs="QCF4159_COLOR"/>
          <w:sz w:val="36"/>
          <w:szCs w:val="36"/>
          <w:rtl/>
        </w:rPr>
        <w:t>ﲬ</w:t>
      </w:r>
    </w:p>
    <w:p w14:paraId="47C85B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eastAsia="Arial Unicode MS" w:hAnsi="QCF4159_COLOR" w:cs="QCF4159_COLOR"/>
          <w:sz w:val="36"/>
          <w:szCs w:val="36"/>
        </w:rPr>
      </w:pP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ﲭﲮﲯ</w:t>
      </w:r>
      <w:r w:rsidRPr="00DA27F3">
        <w:rPr>
          <w:rFonts w:ascii="QCF4159_COLOR" w:hAnsi="QCF4159_COLOR" w:cs="QCF4159_COLOR"/>
          <w:sz w:val="36"/>
          <w:szCs w:val="36"/>
          <w:rtl/>
        </w:rPr>
        <w:t>ﲰ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ﲱﲲﲳﲴﲵﲶﲷﲸ</w:t>
      </w:r>
    </w:p>
    <w:p w14:paraId="6C7A45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eastAsia="Arial Unicode MS" w:hAnsi="QCF4159_COLOR" w:cs="QCF4159_COLOR"/>
          <w:sz w:val="36"/>
          <w:szCs w:val="36"/>
        </w:rPr>
      </w:pP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ﲹﲺﲻﲼﲽﲾﲿﳀﳁﳂ</w:t>
      </w:r>
    </w:p>
    <w:p w14:paraId="3E247AB8" w14:textId="5D3ED7EC" w:rsidR="007F2948" w:rsidRPr="00DA27F3" w:rsidRDefault="007F2948" w:rsidP="009F41F1">
      <w:pPr>
        <w:bidi/>
        <w:spacing w:after="0" w:line="168" w:lineRule="auto"/>
        <w:jc w:val="center"/>
        <w:rPr>
          <w:rFonts w:ascii="QCF4159_COLOR" w:hAnsi="QCF4159_COLOR" w:cs="QCF4159_COLOR"/>
          <w:sz w:val="36"/>
          <w:szCs w:val="36"/>
        </w:rPr>
      </w:pP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ﳃﳄﳅﳆﳇﳈ</w:t>
      </w:r>
      <w:r w:rsidRPr="00DA27F3">
        <w:rPr>
          <w:rFonts w:ascii="QCF4159_COLOR" w:hAnsi="QCF4159_COLOR" w:cs="QCF4159_COLOR"/>
          <w:sz w:val="36"/>
          <w:szCs w:val="36"/>
          <w:rtl/>
        </w:rPr>
        <w:t>ﳉﳊﳋ</w:t>
      </w:r>
    </w:p>
    <w:p w14:paraId="1884CC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eastAsia="Arial Unicode MS" w:hAnsi="QCF4160_COLOR" w:cs="QCF4160_COLOR"/>
          <w:sz w:val="36"/>
          <w:szCs w:val="36"/>
        </w:rPr>
      </w:pPr>
      <w:r w:rsidRPr="00DA27F3">
        <w:rPr>
          <w:rFonts w:ascii="QCF4160_COLOR" w:hAnsi="QCF4160_COLOR" w:cs="QCF4160_COLOR"/>
          <w:sz w:val="36"/>
          <w:szCs w:val="36"/>
          <w:rtl/>
        </w:rPr>
        <w:lastRenderedPageBreak/>
        <w:t>ﱁﱂﱃﱄ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ﱅﱆﱇﱈ</w:t>
      </w:r>
    </w:p>
    <w:p w14:paraId="399C59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hAnsi="QCF4160_COLOR" w:cs="QCF4160_COLOR"/>
          <w:sz w:val="36"/>
          <w:szCs w:val="36"/>
        </w:rPr>
      </w:pP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ﱉﱊﱋﱌﱍ</w:t>
      </w:r>
      <w:r w:rsidRPr="00DA27F3">
        <w:rPr>
          <w:rFonts w:ascii="QCF4160_COLOR" w:hAnsi="QCF4160_COLOR" w:cs="QCF4160_COLOR"/>
          <w:sz w:val="36"/>
          <w:szCs w:val="36"/>
          <w:rtl/>
        </w:rPr>
        <w:t>ﱎﱏ</w:t>
      </w:r>
    </w:p>
    <w:p w14:paraId="3E2F55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hAnsi="QCF4160_COLOR" w:cs="QCF4160_COLOR"/>
          <w:sz w:val="36"/>
          <w:szCs w:val="36"/>
        </w:rPr>
      </w:pP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ﱐﱑﱒﱓﱔﱕﱖﱗ</w:t>
      </w:r>
      <w:r w:rsidRPr="00DA27F3">
        <w:rPr>
          <w:rFonts w:ascii="QCF4160_COLOR" w:hAnsi="QCF4160_COLOR" w:cs="QCF4160_COLOR"/>
          <w:sz w:val="36"/>
          <w:szCs w:val="36"/>
          <w:rtl/>
        </w:rPr>
        <w:t>ﱘ</w:t>
      </w:r>
    </w:p>
    <w:p w14:paraId="38EF61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hAnsi="QCF4160_COLOR" w:cs="QCF4160_COLOR"/>
          <w:sz w:val="36"/>
          <w:szCs w:val="36"/>
        </w:rPr>
      </w:pPr>
      <w:r w:rsidRPr="00DA27F3">
        <w:rPr>
          <w:rFonts w:ascii="QCF4160_COLOR" w:hAnsi="QCF4160_COLOR" w:cs="QCF4160_COLOR"/>
          <w:sz w:val="36"/>
          <w:szCs w:val="36"/>
          <w:rtl/>
        </w:rPr>
        <w:t>ﱙ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ﱚ</w:t>
      </w:r>
      <w:r w:rsidRPr="00DA27F3">
        <w:rPr>
          <w:rFonts w:ascii="QCF4160_COLOR" w:hAnsi="QCF4160_COLOR" w:cs="QCF4160_COLOR"/>
          <w:sz w:val="36"/>
          <w:szCs w:val="36"/>
          <w:rtl/>
        </w:rPr>
        <w:t>ﱛﱜﱝﱞﱟﱠ</w:t>
      </w:r>
    </w:p>
    <w:p w14:paraId="5284AA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eastAsia="Arial Unicode MS" w:hAnsi="QCF4160_COLOR" w:cs="QCF4160_COLOR"/>
          <w:sz w:val="36"/>
          <w:szCs w:val="36"/>
        </w:rPr>
      </w:pPr>
      <w:r w:rsidRPr="00DA27F3">
        <w:rPr>
          <w:rFonts w:ascii="QCF4160_COLOR" w:hAnsi="QCF4160_COLOR" w:cs="QCF4160_COLOR"/>
          <w:sz w:val="36"/>
          <w:szCs w:val="36"/>
          <w:rtl/>
        </w:rPr>
        <w:t>ﱡﱢﱣ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ﱤﱥﱦﱧ</w:t>
      </w:r>
    </w:p>
    <w:p w14:paraId="46884F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eastAsia="Arial Unicode MS" w:hAnsi="QCF4160_COLOR" w:cs="QCF4160_COLOR"/>
          <w:sz w:val="36"/>
          <w:szCs w:val="36"/>
        </w:rPr>
      </w:pP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ﱨﱩ</w:t>
      </w:r>
      <w:r w:rsidRPr="00DA27F3">
        <w:rPr>
          <w:rFonts w:ascii="QCF4160_COLOR" w:hAnsi="QCF4160_COLOR" w:cs="QCF4160_COLOR"/>
          <w:sz w:val="36"/>
          <w:szCs w:val="36"/>
          <w:rtl/>
        </w:rPr>
        <w:t>ﱪ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ﱫﱬ</w:t>
      </w:r>
      <w:r w:rsidRPr="00DA27F3">
        <w:rPr>
          <w:rFonts w:ascii="QCF4160_COLOR" w:hAnsi="QCF4160_COLOR" w:cs="QCF4160_COLOR"/>
          <w:sz w:val="36"/>
          <w:szCs w:val="36"/>
          <w:rtl/>
        </w:rPr>
        <w:t>ﱭﱮﱯﱰ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ﱱﱲ</w:t>
      </w:r>
    </w:p>
    <w:p w14:paraId="764EB3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eastAsia="Arial Unicode MS" w:hAnsi="QCF4160_COLOR" w:cs="QCF4160_COLOR"/>
          <w:sz w:val="36"/>
          <w:szCs w:val="36"/>
        </w:rPr>
      </w:pPr>
      <w:r w:rsidRPr="00DA27F3">
        <w:rPr>
          <w:rFonts w:ascii="QCF4160_COLOR" w:hAnsi="QCF4160_COLOR" w:cs="QCF4160_COLOR"/>
          <w:sz w:val="36"/>
          <w:szCs w:val="36"/>
          <w:rtl/>
        </w:rPr>
        <w:t>ﱳﱴﱵ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ﱶﱷﱸﱹ</w:t>
      </w:r>
    </w:p>
    <w:p w14:paraId="444115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eastAsia="Arial Unicode MS" w:hAnsi="QCF4160_COLOR" w:cs="QCF4160_COLOR"/>
          <w:sz w:val="36"/>
          <w:szCs w:val="36"/>
        </w:rPr>
      </w:pP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ﱺﱻﱼﱽﱾﱿﲀﲁ</w:t>
      </w:r>
    </w:p>
    <w:p w14:paraId="0FEFD1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eastAsia="Arial Unicode MS" w:hAnsi="QCF4160_COLOR" w:cs="QCF4160_COLOR"/>
          <w:sz w:val="36"/>
          <w:szCs w:val="36"/>
        </w:rPr>
      </w:pP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ﲂﲃﲄﲅﲆﲇﲈﲉﲊ</w:t>
      </w:r>
    </w:p>
    <w:p w14:paraId="7E56CA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eastAsia="Arial Unicode MS" w:hAnsi="QCF4160_COLOR" w:cs="QCF4160_COLOR"/>
          <w:sz w:val="36"/>
          <w:szCs w:val="36"/>
        </w:rPr>
      </w:pP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ﲋﲌﲍ</w:t>
      </w:r>
      <w:r w:rsidRPr="00DA27F3">
        <w:rPr>
          <w:rFonts w:ascii="QCF4160_COLOR" w:hAnsi="QCF4160_COLOR" w:cs="QCF4160_COLOR"/>
          <w:sz w:val="36"/>
          <w:szCs w:val="36"/>
          <w:rtl/>
        </w:rPr>
        <w:t>ﲎﲏﲐﲑ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ﲒ</w:t>
      </w:r>
    </w:p>
    <w:p w14:paraId="6291F5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eastAsia="Arial Unicode MS" w:hAnsi="QCF4160_COLOR" w:cs="QCF4160_COLOR"/>
          <w:sz w:val="36"/>
          <w:szCs w:val="36"/>
        </w:rPr>
      </w:pP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ﲓ</w:t>
      </w:r>
      <w:r w:rsidRPr="00DA27F3">
        <w:rPr>
          <w:rFonts w:ascii="QCF4160_COLOR" w:hAnsi="QCF4160_COLOR" w:cs="QCF4160_COLOR"/>
          <w:sz w:val="36"/>
          <w:szCs w:val="36"/>
          <w:rtl/>
        </w:rPr>
        <w:t>ﲔ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ﲕﲖﲗﲘﲙﲚ</w:t>
      </w:r>
    </w:p>
    <w:p w14:paraId="14887E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hAnsi="QCF4160_COLOR" w:cs="QCF4160_COLOR"/>
          <w:sz w:val="36"/>
          <w:szCs w:val="36"/>
        </w:rPr>
      </w:pP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ﲛ</w:t>
      </w:r>
      <w:r w:rsidRPr="00DA27F3">
        <w:rPr>
          <w:rFonts w:ascii="QCF4160_COLOR" w:hAnsi="QCF4160_COLOR" w:cs="QCF4160_COLOR"/>
          <w:sz w:val="36"/>
          <w:szCs w:val="36"/>
          <w:rtl/>
        </w:rPr>
        <w:t>ﲜﲝﲞﲟﲠﲡﲢﲣ</w:t>
      </w:r>
    </w:p>
    <w:p w14:paraId="5363EE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eastAsia="Arial Unicode MS" w:hAnsi="QCF4160_COLOR" w:cs="QCF4160_COLOR"/>
          <w:sz w:val="36"/>
          <w:szCs w:val="36"/>
        </w:rPr>
      </w:pPr>
      <w:r w:rsidRPr="00DA27F3">
        <w:rPr>
          <w:rFonts w:ascii="QCF4160_COLOR" w:hAnsi="QCF4160_COLOR" w:cs="QCF4160_COLOR"/>
          <w:sz w:val="36"/>
          <w:szCs w:val="36"/>
          <w:rtl/>
        </w:rPr>
        <w:t>ﲤﲥﲦ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ﲧ</w:t>
      </w:r>
      <w:r w:rsidRPr="00DA27F3">
        <w:rPr>
          <w:rFonts w:ascii="QCF4160_COLOR" w:hAnsi="QCF4160_COLOR" w:cs="QCF4160_COLOR"/>
          <w:sz w:val="36"/>
          <w:szCs w:val="36"/>
          <w:rtl/>
        </w:rPr>
        <w:t>ﲨ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ﲩ</w:t>
      </w:r>
      <w:r w:rsidRPr="00DA27F3">
        <w:rPr>
          <w:rFonts w:ascii="QCF4160_COLOR" w:hAnsi="QCF4160_COLOR" w:cs="QCF4160_COLOR"/>
          <w:sz w:val="36"/>
          <w:szCs w:val="36"/>
          <w:rtl/>
        </w:rPr>
        <w:t>ﲪ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ﲫ</w:t>
      </w:r>
    </w:p>
    <w:p w14:paraId="3BD0F4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eastAsia="Arial Unicode MS" w:hAnsi="QCF4160_COLOR" w:cs="QCF4160_COLOR"/>
          <w:sz w:val="36"/>
          <w:szCs w:val="36"/>
        </w:rPr>
      </w:pPr>
      <w:r w:rsidRPr="00DA27F3">
        <w:rPr>
          <w:rFonts w:ascii="QCF4160_COLOR" w:hAnsi="QCF4160_COLOR" w:cs="QCF4160_COLOR"/>
          <w:sz w:val="36"/>
          <w:szCs w:val="36"/>
          <w:rtl/>
        </w:rPr>
        <w:t>ﲬ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ﲭﲮﲯ</w:t>
      </w:r>
      <w:r w:rsidRPr="00DA27F3">
        <w:rPr>
          <w:rFonts w:ascii="QCF4160_COLOR" w:hAnsi="QCF4160_COLOR" w:cs="QCF4160_COLOR"/>
          <w:sz w:val="36"/>
          <w:szCs w:val="36"/>
          <w:rtl/>
        </w:rPr>
        <w:t>ﲰ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ﲱﲲﲳﲴ</w:t>
      </w:r>
    </w:p>
    <w:p w14:paraId="45CD06CB" w14:textId="4EEE618F" w:rsidR="007F2948" w:rsidRPr="00DA27F3" w:rsidRDefault="007F2948" w:rsidP="009F41F1">
      <w:pPr>
        <w:bidi/>
        <w:spacing w:after="0" w:line="168" w:lineRule="auto"/>
        <w:jc w:val="center"/>
        <w:rPr>
          <w:rFonts w:ascii="QCF4160_COLOR" w:eastAsia="Arial Unicode MS" w:hAnsi="QCF4160_COLOR" w:cs="QCF4160_COLOR"/>
          <w:sz w:val="36"/>
          <w:szCs w:val="36"/>
        </w:rPr>
      </w:pP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ﲵﲶﲷﲸﲹﲺﲻﲼﲽﲾ</w:t>
      </w:r>
    </w:p>
    <w:p w14:paraId="658A61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eastAsia="Arial Unicode MS" w:hAnsi="QCF4161_COLOR" w:cs="QCF4161_COLOR"/>
          <w:sz w:val="36"/>
          <w:szCs w:val="36"/>
        </w:rPr>
      </w:pPr>
      <w:r w:rsidRPr="00DA27F3">
        <w:rPr>
          <w:rFonts w:ascii="QCF4161_COLOR" w:hAnsi="QCF4161_COLOR" w:cs="QCF4161_COLOR"/>
          <w:sz w:val="36"/>
          <w:szCs w:val="36"/>
          <w:rtl/>
        </w:rPr>
        <w:lastRenderedPageBreak/>
        <w:t>ﱁﱂﱃﱄ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ﱅﱆﱇﱈﱉ</w:t>
      </w:r>
    </w:p>
    <w:p w14:paraId="08D7D1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eastAsia="Arial Unicode MS" w:hAnsi="QCF4161_COLOR" w:cs="QCF4161_COLOR"/>
          <w:sz w:val="36"/>
          <w:szCs w:val="36"/>
        </w:rPr>
      </w:pP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ﱊﱋﱌﱍ</w:t>
      </w:r>
      <w:r w:rsidRPr="00DA27F3">
        <w:rPr>
          <w:rFonts w:ascii="QCF4161_COLOR" w:hAnsi="QCF4161_COLOR" w:cs="QCF4161_COLOR"/>
          <w:sz w:val="36"/>
          <w:szCs w:val="36"/>
          <w:rtl/>
        </w:rPr>
        <w:t>ﱎﱏ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ﱐ</w:t>
      </w:r>
    </w:p>
    <w:p w14:paraId="5A9903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hAnsi="QCF4161_COLOR" w:cs="QCF4161_COLOR"/>
          <w:sz w:val="36"/>
          <w:szCs w:val="36"/>
        </w:rPr>
      </w:pP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ﱑﱒﱓﱔﱕﱖﱗ</w:t>
      </w:r>
      <w:r w:rsidRPr="00DA27F3">
        <w:rPr>
          <w:rFonts w:ascii="QCF4161_COLOR" w:hAnsi="QCF4161_COLOR" w:cs="QCF4161_COLOR"/>
          <w:sz w:val="36"/>
          <w:szCs w:val="36"/>
          <w:rtl/>
        </w:rPr>
        <w:t>ﱘ</w:t>
      </w:r>
    </w:p>
    <w:p w14:paraId="3B2A6D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hAnsi="QCF4161_COLOR" w:cs="QCF4161_COLOR"/>
          <w:sz w:val="36"/>
          <w:szCs w:val="36"/>
        </w:rPr>
      </w:pPr>
      <w:r w:rsidRPr="00DA27F3">
        <w:rPr>
          <w:rFonts w:ascii="QCF4161_COLOR" w:hAnsi="QCF4161_COLOR" w:cs="QCF4161_COLOR"/>
          <w:sz w:val="36"/>
          <w:szCs w:val="36"/>
          <w:rtl/>
        </w:rPr>
        <w:t>ﱙ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ﱚ</w:t>
      </w:r>
      <w:r w:rsidRPr="00DA27F3">
        <w:rPr>
          <w:rFonts w:ascii="QCF4161_COLOR" w:hAnsi="QCF4161_COLOR" w:cs="QCF4161_COLOR"/>
          <w:sz w:val="36"/>
          <w:szCs w:val="36"/>
          <w:rtl/>
        </w:rPr>
        <w:t>ﱛﱜﱝﱞﱟﱠﱡ</w:t>
      </w:r>
    </w:p>
    <w:p w14:paraId="65B6A3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hAnsi="QCF4161_COLOR" w:cs="QCF4161_COLOR"/>
          <w:sz w:val="36"/>
          <w:szCs w:val="36"/>
        </w:rPr>
      </w:pPr>
      <w:r w:rsidRPr="00DA27F3">
        <w:rPr>
          <w:rFonts w:ascii="QCF4161_COLOR" w:hAnsi="QCF4161_COLOR" w:cs="QCF4161_COLOR"/>
          <w:sz w:val="36"/>
          <w:szCs w:val="36"/>
          <w:rtl/>
        </w:rPr>
        <w:t>ﱢﱣ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ﱤﱥﱦﱧﱨﱩ</w:t>
      </w:r>
      <w:r w:rsidRPr="00DA27F3">
        <w:rPr>
          <w:rFonts w:ascii="QCF4161_COLOR" w:hAnsi="QCF4161_COLOR" w:cs="QCF4161_COLOR"/>
          <w:sz w:val="36"/>
          <w:szCs w:val="36"/>
          <w:rtl/>
        </w:rPr>
        <w:t>ﱪ</w:t>
      </w:r>
    </w:p>
    <w:p w14:paraId="2AB32E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eastAsia="Arial Unicode MS" w:hAnsi="QCF4161_COLOR" w:cs="QCF4161_COLOR"/>
          <w:sz w:val="36"/>
          <w:szCs w:val="36"/>
        </w:rPr>
      </w:pP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ﱫﱬ</w:t>
      </w:r>
      <w:r w:rsidRPr="00DA27F3">
        <w:rPr>
          <w:rFonts w:ascii="QCF4161_COLOR" w:hAnsi="QCF4161_COLOR" w:cs="QCF4161_COLOR"/>
          <w:sz w:val="36"/>
          <w:szCs w:val="36"/>
          <w:rtl/>
        </w:rPr>
        <w:t>ﱭﱮﱯﱰ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ﱱﱲ</w:t>
      </w:r>
      <w:r w:rsidRPr="00DA27F3">
        <w:rPr>
          <w:rFonts w:ascii="QCF4161_COLOR" w:hAnsi="QCF4161_COLOR" w:cs="QCF4161_COLOR"/>
          <w:sz w:val="36"/>
          <w:szCs w:val="36"/>
          <w:rtl/>
        </w:rPr>
        <w:t>ﱳﱴﱵ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ﱶ</w:t>
      </w:r>
    </w:p>
    <w:p w14:paraId="36FA4D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eastAsia="Arial Unicode MS" w:hAnsi="QCF4161_COLOR" w:cs="QCF4161_COLOR"/>
          <w:sz w:val="36"/>
          <w:szCs w:val="36"/>
        </w:rPr>
      </w:pP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ﱷﱸﱹﱺﱻﱼ</w:t>
      </w:r>
    </w:p>
    <w:p w14:paraId="3B73DB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eastAsia="Arial Unicode MS" w:hAnsi="QCF4161_COLOR" w:cs="QCF4161_COLOR"/>
          <w:sz w:val="36"/>
          <w:szCs w:val="36"/>
        </w:rPr>
      </w:pP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ﱽﱾﱿﲀﲁﲂﲃﲄ</w:t>
      </w:r>
    </w:p>
    <w:p w14:paraId="66C947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eastAsia="Arial Unicode MS" w:hAnsi="QCF4161_COLOR" w:cs="QCF4161_COLOR"/>
          <w:sz w:val="36"/>
          <w:szCs w:val="36"/>
        </w:rPr>
      </w:pP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ﲅﲆﲇﲈﲉﲊﲋﲌ</w:t>
      </w:r>
    </w:p>
    <w:p w14:paraId="52CF88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eastAsia="Arial Unicode MS" w:hAnsi="QCF4161_COLOR" w:cs="QCF4161_COLOR"/>
          <w:sz w:val="36"/>
          <w:szCs w:val="36"/>
        </w:rPr>
      </w:pP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ﲍ</w:t>
      </w:r>
      <w:r w:rsidRPr="00DA27F3">
        <w:rPr>
          <w:rFonts w:ascii="QCF4161_COLOR" w:hAnsi="QCF4161_COLOR" w:cs="QCF4161_COLOR"/>
          <w:sz w:val="36"/>
          <w:szCs w:val="36"/>
          <w:rtl/>
        </w:rPr>
        <w:t>ﲎﲏﲐﲑ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ﲒ</w:t>
      </w:r>
    </w:p>
    <w:p w14:paraId="7EAAAE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eastAsia="Arial Unicode MS" w:hAnsi="QCF4161_COLOR" w:cs="QCF4161_COLOR"/>
          <w:sz w:val="36"/>
          <w:szCs w:val="36"/>
        </w:rPr>
      </w:pP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ﲓ</w:t>
      </w:r>
      <w:r w:rsidRPr="00DA27F3">
        <w:rPr>
          <w:rFonts w:ascii="QCF4161_COLOR" w:hAnsi="QCF4161_COLOR" w:cs="QCF4161_COLOR"/>
          <w:sz w:val="36"/>
          <w:szCs w:val="36"/>
          <w:rtl/>
        </w:rPr>
        <w:t>ﲔ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ﲕﲖﲗﲘﲙﲚﲛ</w:t>
      </w:r>
    </w:p>
    <w:p w14:paraId="7504C1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hAnsi="QCF4161_COLOR" w:cs="QCF4161_COLOR"/>
          <w:sz w:val="36"/>
          <w:szCs w:val="36"/>
        </w:rPr>
      </w:pPr>
      <w:r w:rsidRPr="00DA27F3">
        <w:rPr>
          <w:rFonts w:ascii="QCF4161_COLOR" w:hAnsi="QCF4161_COLOR" w:cs="QCF4161_COLOR"/>
          <w:sz w:val="36"/>
          <w:szCs w:val="36"/>
          <w:rtl/>
        </w:rPr>
        <w:t>ﲜﲝﲞﲟﲠﲡﲢﲣ</w:t>
      </w:r>
    </w:p>
    <w:p w14:paraId="528D1A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hAnsi="QCF4161_COLOR" w:cs="QCF4161_COLOR"/>
          <w:sz w:val="36"/>
          <w:szCs w:val="36"/>
        </w:rPr>
      </w:pPr>
      <w:r w:rsidRPr="00DA27F3">
        <w:rPr>
          <w:rFonts w:ascii="QCF4161_COLOR" w:hAnsi="QCF4161_COLOR" w:cs="QCF4161_COLOR"/>
          <w:sz w:val="36"/>
          <w:szCs w:val="36"/>
          <w:rtl/>
        </w:rPr>
        <w:t>ﲤﲥﲦ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ﲧ</w:t>
      </w:r>
      <w:r w:rsidRPr="00DA27F3">
        <w:rPr>
          <w:rFonts w:ascii="QCF4161_COLOR" w:hAnsi="QCF4161_COLOR" w:cs="QCF4161_COLOR"/>
          <w:sz w:val="36"/>
          <w:szCs w:val="36"/>
          <w:rtl/>
        </w:rPr>
        <w:t>ﲨ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ﲩ</w:t>
      </w:r>
      <w:r w:rsidRPr="00DA27F3">
        <w:rPr>
          <w:rFonts w:ascii="QCF4161_COLOR" w:hAnsi="QCF4161_COLOR" w:cs="QCF4161_COLOR"/>
          <w:sz w:val="36"/>
          <w:szCs w:val="36"/>
          <w:rtl/>
        </w:rPr>
        <w:t>ﲪ</w:t>
      </w:r>
    </w:p>
    <w:p w14:paraId="0A40EE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eastAsia="Arial Unicode MS" w:hAnsi="QCF4161_COLOR" w:cs="QCF4161_COLOR"/>
          <w:sz w:val="36"/>
          <w:szCs w:val="36"/>
        </w:rPr>
      </w:pP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ﲫ</w:t>
      </w:r>
      <w:r w:rsidRPr="00DA27F3">
        <w:rPr>
          <w:rFonts w:ascii="QCF4161_COLOR" w:hAnsi="QCF4161_COLOR" w:cs="QCF4161_COLOR"/>
          <w:sz w:val="36"/>
          <w:szCs w:val="36"/>
          <w:rtl/>
        </w:rPr>
        <w:t>ﲬ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ﲭﲮﲯ</w:t>
      </w:r>
      <w:r w:rsidRPr="00DA27F3">
        <w:rPr>
          <w:rFonts w:ascii="QCF4161_COLOR" w:hAnsi="QCF4161_COLOR" w:cs="QCF4161_COLOR"/>
          <w:sz w:val="36"/>
          <w:szCs w:val="36"/>
          <w:rtl/>
        </w:rPr>
        <w:t>ﲰ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ﲱﲲ</w:t>
      </w:r>
    </w:p>
    <w:p w14:paraId="36436911" w14:textId="2A218936" w:rsidR="007F2948" w:rsidRPr="00DA27F3" w:rsidRDefault="007F2948" w:rsidP="009F41F1">
      <w:pPr>
        <w:bidi/>
        <w:spacing w:after="0" w:line="168" w:lineRule="auto"/>
        <w:jc w:val="center"/>
        <w:rPr>
          <w:rFonts w:ascii="QCF4161_COLOR" w:eastAsia="Arial Unicode MS" w:hAnsi="QCF4161_COLOR" w:cs="QCF4161_COLOR"/>
          <w:sz w:val="36"/>
          <w:szCs w:val="36"/>
        </w:rPr>
      </w:pP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ﲳﲴﲵﲶﲷﲸﲹﲺﲻ</w:t>
      </w:r>
    </w:p>
    <w:p w14:paraId="53227C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eastAsia="Arial Unicode MS" w:hAnsi="QCF4162_COLOR" w:cs="QCF4162_COLOR"/>
          <w:sz w:val="36"/>
          <w:szCs w:val="36"/>
        </w:rPr>
      </w:pPr>
      <w:r w:rsidRPr="00DA27F3">
        <w:rPr>
          <w:rFonts w:ascii="QCF4162_COLOR" w:hAnsi="QCF4162_COLOR" w:cs="QCF4162_COLOR"/>
          <w:sz w:val="36"/>
          <w:szCs w:val="36"/>
          <w:rtl/>
        </w:rPr>
        <w:lastRenderedPageBreak/>
        <w:t>ﱁﱂﱃﱄ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ﱅﱆﱇﱈﱉ</w:t>
      </w:r>
    </w:p>
    <w:p w14:paraId="6D02C3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eastAsia="Arial Unicode MS" w:hAnsi="QCF4162_COLOR" w:cs="QCF4162_COLOR"/>
          <w:sz w:val="36"/>
          <w:szCs w:val="36"/>
        </w:rPr>
      </w:pP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ﱊﱋﱌﱍ</w:t>
      </w:r>
      <w:r w:rsidRPr="00DA27F3">
        <w:rPr>
          <w:rFonts w:ascii="QCF4162_COLOR" w:hAnsi="QCF4162_COLOR" w:cs="QCF4162_COLOR"/>
          <w:sz w:val="36"/>
          <w:szCs w:val="36"/>
          <w:rtl/>
        </w:rPr>
        <w:t>ﱎﱏ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ﱐﱑﱒﱓﱔﱕ</w:t>
      </w:r>
    </w:p>
    <w:p w14:paraId="1E1BC0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hAnsi="QCF4162_COLOR" w:cs="QCF4162_COLOR"/>
          <w:sz w:val="36"/>
          <w:szCs w:val="36"/>
        </w:rPr>
      </w:pP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ﱖﱗ</w:t>
      </w:r>
      <w:r w:rsidRPr="00DA27F3">
        <w:rPr>
          <w:rFonts w:ascii="QCF4162_COLOR" w:hAnsi="QCF4162_COLOR" w:cs="QCF4162_COLOR"/>
          <w:sz w:val="36"/>
          <w:szCs w:val="36"/>
          <w:rtl/>
        </w:rPr>
        <w:t>ﱘﱙ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ﱚ</w:t>
      </w:r>
      <w:r w:rsidRPr="00DA27F3">
        <w:rPr>
          <w:rFonts w:ascii="QCF4162_COLOR" w:hAnsi="QCF4162_COLOR" w:cs="QCF4162_COLOR"/>
          <w:sz w:val="36"/>
          <w:szCs w:val="36"/>
          <w:rtl/>
        </w:rPr>
        <w:t>ﱛﱜﱝﱞﱟﱠﱡﱢ</w:t>
      </w:r>
    </w:p>
    <w:p w14:paraId="29BB0A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hAnsi="QCF4162_COLOR" w:cs="QCF4162_COLOR"/>
          <w:sz w:val="36"/>
          <w:szCs w:val="36"/>
        </w:rPr>
      </w:pPr>
      <w:r w:rsidRPr="00DA27F3">
        <w:rPr>
          <w:rFonts w:ascii="QCF4162_COLOR" w:hAnsi="QCF4162_COLOR" w:cs="QCF4162_COLOR"/>
          <w:sz w:val="36"/>
          <w:szCs w:val="36"/>
          <w:rtl/>
        </w:rPr>
        <w:t>ﱣ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ﱤﱥﱦﱧﱨﱩ</w:t>
      </w:r>
      <w:r w:rsidRPr="00DA27F3">
        <w:rPr>
          <w:rFonts w:ascii="QCF4162_COLOR" w:hAnsi="QCF4162_COLOR" w:cs="QCF4162_COLOR"/>
          <w:sz w:val="36"/>
          <w:szCs w:val="36"/>
          <w:rtl/>
        </w:rPr>
        <w:t>ﱪ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ﱫﱬ</w:t>
      </w:r>
      <w:r w:rsidRPr="00DA27F3">
        <w:rPr>
          <w:rFonts w:ascii="QCF4162_COLOR" w:hAnsi="QCF4162_COLOR" w:cs="QCF4162_COLOR"/>
          <w:sz w:val="36"/>
          <w:szCs w:val="36"/>
          <w:rtl/>
        </w:rPr>
        <w:t>ﱭﱮﱯﱰ</w:t>
      </w:r>
    </w:p>
    <w:p w14:paraId="0792B5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eastAsia="Arial Unicode MS" w:hAnsi="QCF4162_COLOR" w:cs="QCF4162_COLOR"/>
          <w:sz w:val="36"/>
          <w:szCs w:val="36"/>
        </w:rPr>
      </w:pP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ﱱﱲ</w:t>
      </w:r>
      <w:r w:rsidRPr="00DA27F3">
        <w:rPr>
          <w:rFonts w:ascii="QCF4162_COLOR" w:hAnsi="QCF4162_COLOR" w:cs="QCF4162_COLOR"/>
          <w:sz w:val="36"/>
          <w:szCs w:val="36"/>
          <w:rtl/>
        </w:rPr>
        <w:t>ﱳﱴﱵ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ﱶﱷﱸﱹﱺﱻﱼﱽﱾﱿ</w:t>
      </w:r>
    </w:p>
    <w:p w14:paraId="225442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eastAsia="Arial Unicode MS" w:hAnsi="QCF4162_COLOR" w:cs="QCF4162_COLOR"/>
          <w:sz w:val="36"/>
          <w:szCs w:val="36"/>
        </w:rPr>
      </w:pP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ﲀﲁﲂﲃﲄﲅﲆﲇﲈﲉﲊ</w:t>
      </w:r>
    </w:p>
    <w:p w14:paraId="15798D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hAnsi="QCF4162_COLOR" w:cs="QCF4162_COLOR"/>
          <w:sz w:val="36"/>
          <w:szCs w:val="36"/>
        </w:rPr>
      </w:pP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ﲋﲌﲍ</w:t>
      </w:r>
      <w:r w:rsidRPr="00DA27F3">
        <w:rPr>
          <w:rFonts w:ascii="QCF4162_COLOR" w:hAnsi="QCF4162_COLOR" w:cs="QCF4162_COLOR"/>
          <w:sz w:val="36"/>
          <w:szCs w:val="36"/>
          <w:rtl/>
        </w:rPr>
        <w:t>ﲎﲏﲐﲑ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ﲒﲓ</w:t>
      </w:r>
      <w:r w:rsidRPr="00DA27F3">
        <w:rPr>
          <w:rFonts w:ascii="QCF4162_COLOR" w:hAnsi="QCF4162_COLOR" w:cs="QCF4162_COLOR"/>
          <w:sz w:val="36"/>
          <w:szCs w:val="36"/>
          <w:rtl/>
        </w:rPr>
        <w:t>ﲔ</w:t>
      </w:r>
    </w:p>
    <w:p w14:paraId="732CE9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hAnsi="QCF4162_COLOR" w:cs="QCF4162_COLOR"/>
          <w:sz w:val="36"/>
          <w:szCs w:val="36"/>
        </w:rPr>
      </w:pP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ﲕﲖﲗﲘﲙﲚﲛ</w:t>
      </w:r>
      <w:r w:rsidRPr="00DA27F3">
        <w:rPr>
          <w:rFonts w:ascii="QCF4162_COLOR" w:hAnsi="QCF4162_COLOR" w:cs="QCF4162_COLOR"/>
          <w:sz w:val="36"/>
          <w:szCs w:val="36"/>
          <w:rtl/>
        </w:rPr>
        <w:t>ﲜ</w:t>
      </w:r>
    </w:p>
    <w:p w14:paraId="1D0018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eastAsia="Arial Unicode MS" w:hAnsi="QCF4162_COLOR" w:cs="QCF4162_COLOR"/>
          <w:sz w:val="36"/>
          <w:szCs w:val="36"/>
        </w:rPr>
      </w:pPr>
      <w:r w:rsidRPr="00DA27F3">
        <w:rPr>
          <w:rFonts w:ascii="QCF4162_COLOR" w:hAnsi="QCF4162_COLOR" w:cs="QCF4162_COLOR"/>
          <w:sz w:val="36"/>
          <w:szCs w:val="36"/>
          <w:rtl/>
        </w:rPr>
        <w:t>ﲝﲞﲟﲠﲡﲢﲣﲤﲥﲦ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ﲧ</w:t>
      </w:r>
    </w:p>
    <w:p w14:paraId="27C72F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hAnsi="QCF4162_COLOR" w:cs="QCF4162_COLOR"/>
          <w:sz w:val="36"/>
          <w:szCs w:val="36"/>
        </w:rPr>
      </w:pPr>
      <w:r w:rsidRPr="00DA27F3">
        <w:rPr>
          <w:rFonts w:ascii="QCF4162_COLOR" w:hAnsi="QCF4162_COLOR" w:cs="QCF4162_COLOR"/>
          <w:sz w:val="36"/>
          <w:szCs w:val="36"/>
          <w:rtl/>
        </w:rPr>
        <w:t>ﲨ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ﲩ</w:t>
      </w:r>
      <w:r w:rsidRPr="00DA27F3">
        <w:rPr>
          <w:rFonts w:ascii="QCF4162_COLOR" w:hAnsi="QCF4162_COLOR" w:cs="QCF4162_COLOR"/>
          <w:sz w:val="36"/>
          <w:szCs w:val="36"/>
          <w:rtl/>
        </w:rPr>
        <w:t>ﲪ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ﲫ</w:t>
      </w:r>
      <w:r w:rsidRPr="00DA27F3">
        <w:rPr>
          <w:rFonts w:ascii="QCF4162_COLOR" w:hAnsi="QCF4162_COLOR" w:cs="QCF4162_COLOR"/>
          <w:sz w:val="36"/>
          <w:szCs w:val="36"/>
          <w:rtl/>
        </w:rPr>
        <w:t>ﲬ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ﲭﲮﲯ</w:t>
      </w:r>
      <w:r w:rsidRPr="00DA27F3">
        <w:rPr>
          <w:rFonts w:ascii="QCF4162_COLOR" w:hAnsi="QCF4162_COLOR" w:cs="QCF4162_COLOR"/>
          <w:sz w:val="36"/>
          <w:szCs w:val="36"/>
          <w:rtl/>
        </w:rPr>
        <w:t>ﲰ</w:t>
      </w:r>
    </w:p>
    <w:p w14:paraId="1F81B0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eastAsia="Arial Unicode MS" w:hAnsi="QCF4162_COLOR" w:cs="QCF4162_COLOR"/>
          <w:sz w:val="36"/>
          <w:szCs w:val="36"/>
        </w:rPr>
      </w:pP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ﲱﲲﲳﲴﲵﲶﲷﲸﲹ</w:t>
      </w:r>
    </w:p>
    <w:p w14:paraId="4D6D4B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eastAsia="Arial Unicode MS" w:hAnsi="QCF4162_COLOR" w:cs="QCF4162_COLOR"/>
          <w:sz w:val="36"/>
          <w:szCs w:val="36"/>
        </w:rPr>
      </w:pP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ﲺﲻﲼﲽﲾﲿﳀﳁﳂﳃﳄ</w:t>
      </w:r>
    </w:p>
    <w:p w14:paraId="74FD85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hAnsi="QCF4162_COLOR" w:cs="QCF4162_COLOR"/>
          <w:sz w:val="36"/>
          <w:szCs w:val="36"/>
        </w:rPr>
      </w:pP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ﳅﳆﳇﳈ</w:t>
      </w:r>
      <w:r w:rsidRPr="00DA27F3">
        <w:rPr>
          <w:rFonts w:ascii="QCF4162_COLOR" w:hAnsi="QCF4162_COLOR" w:cs="QCF4162_COLOR"/>
          <w:sz w:val="36"/>
          <w:szCs w:val="36"/>
          <w:rtl/>
        </w:rPr>
        <w:t>ﳉﳊﳋ</w:t>
      </w:r>
    </w:p>
    <w:p w14:paraId="3D0085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hAnsi="QCF4162_COLOR" w:cs="QCF4162_COLOR"/>
          <w:sz w:val="36"/>
          <w:szCs w:val="36"/>
        </w:rPr>
      </w:pPr>
      <w:r w:rsidRPr="00DA27F3">
        <w:rPr>
          <w:rFonts w:ascii="QCF4162_COLOR" w:hAnsi="QCF4162_COLOR" w:cs="QCF4162_COLOR"/>
          <w:sz w:val="36"/>
          <w:szCs w:val="36"/>
          <w:rtl/>
        </w:rPr>
        <w:t>ﳌﳍﳎﳏﳐﳑﳒﳓﳔ</w:t>
      </w:r>
    </w:p>
    <w:p w14:paraId="40162270" w14:textId="6399A36C" w:rsidR="007F2948" w:rsidRPr="00DA27F3" w:rsidRDefault="007F2948" w:rsidP="009F41F1">
      <w:pPr>
        <w:bidi/>
        <w:spacing w:after="0" w:line="168" w:lineRule="auto"/>
        <w:jc w:val="center"/>
        <w:rPr>
          <w:rFonts w:ascii="QCF4162_COLOR" w:hAnsi="QCF4162_COLOR" w:cs="QCF4162_COLOR"/>
          <w:sz w:val="36"/>
          <w:szCs w:val="36"/>
        </w:rPr>
      </w:pPr>
      <w:r w:rsidRPr="00DA27F3">
        <w:rPr>
          <w:rFonts w:ascii="QCF4162_COLOR" w:hAnsi="QCF4162_COLOR" w:cs="QCF4162_COLOR"/>
          <w:sz w:val="36"/>
          <w:szCs w:val="36"/>
          <w:rtl/>
        </w:rPr>
        <w:t>ﳕﳖ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ﳗ</w:t>
      </w:r>
      <w:r w:rsidRPr="00DA27F3">
        <w:rPr>
          <w:rFonts w:ascii="QCF4162_COLOR" w:hAnsi="QCF4162_COLOR" w:cs="QCF4162_COLOR"/>
          <w:sz w:val="36"/>
          <w:szCs w:val="36"/>
          <w:rtl/>
        </w:rPr>
        <w:t>ﳘﳙﳚﳛﳜ</w:t>
      </w:r>
    </w:p>
    <w:p w14:paraId="2C33EE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eastAsia="Arial Unicode MS" w:hAnsi="QCF4163_COLOR" w:cs="QCF4163_COLOR"/>
          <w:sz w:val="36"/>
          <w:szCs w:val="36"/>
        </w:rPr>
      </w:pPr>
      <w:r w:rsidRPr="00DA27F3">
        <w:rPr>
          <w:rFonts w:ascii="QCF4163_COLOR" w:hAnsi="QCF4163_COLOR" w:cs="QCF4163_COLOR"/>
          <w:sz w:val="36"/>
          <w:szCs w:val="36"/>
          <w:rtl/>
        </w:rPr>
        <w:lastRenderedPageBreak/>
        <w:t>ﱁﱂﱃﱄ</w:t>
      </w: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ﱅﱆﱇﱈﱉ</w:t>
      </w:r>
    </w:p>
    <w:p w14:paraId="5F6070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eastAsia="Arial Unicode MS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ﱊﱋﱌﱍ</w:t>
      </w:r>
      <w:r w:rsidRPr="00DA27F3">
        <w:rPr>
          <w:rFonts w:ascii="QCF4163_COLOR" w:hAnsi="QCF4163_COLOR" w:cs="QCF4163_COLOR"/>
          <w:sz w:val="36"/>
          <w:szCs w:val="36"/>
          <w:rtl/>
        </w:rPr>
        <w:t>ﱎﱏ</w:t>
      </w: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ﱐﱑ</w:t>
      </w:r>
    </w:p>
    <w:p w14:paraId="11BF35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ﱒﱓﱔﱕﱖﱗ</w:t>
      </w:r>
      <w:r w:rsidRPr="00DA27F3">
        <w:rPr>
          <w:rFonts w:ascii="QCF4163_COLOR" w:hAnsi="QCF4163_COLOR" w:cs="QCF4163_COLOR"/>
          <w:sz w:val="36"/>
          <w:szCs w:val="36"/>
          <w:rtl/>
        </w:rPr>
        <w:t>ﱘﱙ</w:t>
      </w:r>
    </w:p>
    <w:p w14:paraId="6F7E9D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ﱚ</w:t>
      </w:r>
      <w:r w:rsidRPr="00DA27F3">
        <w:rPr>
          <w:rFonts w:ascii="QCF4163_COLOR" w:hAnsi="QCF4163_COLOR" w:cs="QCF4163_COLOR"/>
          <w:sz w:val="36"/>
          <w:szCs w:val="36"/>
          <w:rtl/>
        </w:rPr>
        <w:t>ﱛﱜﱝﱞﱟﱠﱡﱢ</w:t>
      </w:r>
    </w:p>
    <w:p w14:paraId="6766AC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eastAsia="Arial Unicode MS" w:hAnsi="QCF4163_COLOR" w:cs="QCF4163_COLOR"/>
          <w:sz w:val="36"/>
          <w:szCs w:val="36"/>
        </w:rPr>
      </w:pPr>
      <w:r w:rsidRPr="00DA27F3">
        <w:rPr>
          <w:rFonts w:ascii="QCF4163_COLOR" w:hAnsi="QCF4163_COLOR" w:cs="QCF4163_COLOR"/>
          <w:sz w:val="36"/>
          <w:szCs w:val="36"/>
          <w:rtl/>
        </w:rPr>
        <w:t>ﱣ</w:t>
      </w: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ﱤﱥﱦﱧﱨﱩ</w:t>
      </w:r>
      <w:r w:rsidRPr="00DA27F3">
        <w:rPr>
          <w:rFonts w:ascii="QCF4163_COLOR" w:hAnsi="QCF4163_COLOR" w:cs="QCF4163_COLOR"/>
          <w:sz w:val="36"/>
          <w:szCs w:val="36"/>
          <w:rtl/>
        </w:rPr>
        <w:t>ﱪ</w:t>
      </w: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ﱫ</w:t>
      </w:r>
    </w:p>
    <w:p w14:paraId="68FE51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ﱬ</w:t>
      </w:r>
      <w:r w:rsidRPr="00DA27F3">
        <w:rPr>
          <w:rFonts w:ascii="QCF4163_COLOR" w:hAnsi="QCF4163_COLOR" w:cs="QCF4163_COLOR"/>
          <w:sz w:val="36"/>
          <w:szCs w:val="36"/>
          <w:rtl/>
        </w:rPr>
        <w:t>ﱭﱮﱯﱰ</w:t>
      </w: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ﱱﱲ</w:t>
      </w:r>
      <w:r w:rsidRPr="00DA27F3">
        <w:rPr>
          <w:rFonts w:ascii="QCF4163_COLOR" w:hAnsi="QCF4163_COLOR" w:cs="QCF4163_COLOR"/>
          <w:sz w:val="36"/>
          <w:szCs w:val="36"/>
          <w:rtl/>
        </w:rPr>
        <w:t>ﱳﱴﱵ</w:t>
      </w:r>
    </w:p>
    <w:p w14:paraId="7F79A5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eastAsia="Arial Unicode MS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ﱶﱷﱸﱹﱺﱻﱼﱽﱾ</w:t>
      </w:r>
    </w:p>
    <w:p w14:paraId="78C307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eastAsia="Arial Unicode MS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ﱿﲀﲁﲂﲃﲄﲅﲆﲇﲈ</w:t>
      </w:r>
    </w:p>
    <w:p w14:paraId="6CFE6E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ﲉﲊﲋﲌﲍ</w:t>
      </w:r>
      <w:r w:rsidRPr="00DA27F3">
        <w:rPr>
          <w:rFonts w:ascii="QCF4163_COLOR" w:hAnsi="QCF4163_COLOR" w:cs="QCF4163_COLOR"/>
          <w:sz w:val="36"/>
          <w:szCs w:val="36"/>
          <w:rtl/>
        </w:rPr>
        <w:t>ﲎﲏﲐﲑ</w:t>
      </w:r>
    </w:p>
    <w:p w14:paraId="77DE23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eastAsia="Arial Unicode MS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ﲒﲓ</w:t>
      </w:r>
      <w:r w:rsidRPr="00DA27F3">
        <w:rPr>
          <w:rFonts w:ascii="QCF4163_COLOR" w:hAnsi="QCF4163_COLOR" w:cs="QCF4163_COLOR"/>
          <w:sz w:val="36"/>
          <w:szCs w:val="36"/>
          <w:rtl/>
        </w:rPr>
        <w:t>ﲔ</w:t>
      </w: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ﲕﲖﲗﲘﲙ</w:t>
      </w:r>
    </w:p>
    <w:p w14:paraId="200048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ﲚﲛ</w:t>
      </w:r>
      <w:r w:rsidRPr="00DA27F3">
        <w:rPr>
          <w:rFonts w:ascii="QCF4163_COLOR" w:hAnsi="QCF4163_COLOR" w:cs="QCF4163_COLOR"/>
          <w:sz w:val="36"/>
          <w:szCs w:val="36"/>
          <w:rtl/>
        </w:rPr>
        <w:t>ﲜﲝﲞﲟﲠﲡﲢﲣﲤ</w:t>
      </w:r>
    </w:p>
    <w:p w14:paraId="45F6F2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eastAsia="Arial Unicode MS" w:hAnsi="QCF4163_COLOR" w:cs="QCF4163_COLOR"/>
          <w:sz w:val="36"/>
          <w:szCs w:val="36"/>
        </w:rPr>
      </w:pPr>
      <w:r w:rsidRPr="00DA27F3">
        <w:rPr>
          <w:rFonts w:ascii="QCF4163_COLOR" w:hAnsi="QCF4163_COLOR" w:cs="QCF4163_COLOR"/>
          <w:sz w:val="36"/>
          <w:szCs w:val="36"/>
          <w:rtl/>
        </w:rPr>
        <w:t>ﲥﲦ</w:t>
      </w: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ﲧ</w:t>
      </w:r>
      <w:r w:rsidRPr="00DA27F3">
        <w:rPr>
          <w:rFonts w:ascii="QCF4163_COLOR" w:hAnsi="QCF4163_COLOR" w:cs="QCF4163_COLOR"/>
          <w:sz w:val="36"/>
          <w:szCs w:val="36"/>
          <w:rtl/>
        </w:rPr>
        <w:t>ﲨ</w:t>
      </w: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ﲩ</w:t>
      </w:r>
      <w:r w:rsidRPr="00DA27F3">
        <w:rPr>
          <w:rFonts w:ascii="QCF4163_COLOR" w:hAnsi="QCF4163_COLOR" w:cs="QCF4163_COLOR"/>
          <w:sz w:val="36"/>
          <w:szCs w:val="36"/>
          <w:rtl/>
        </w:rPr>
        <w:t>ﲪ</w:t>
      </w: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ﲫ</w:t>
      </w:r>
      <w:r w:rsidRPr="00DA27F3">
        <w:rPr>
          <w:rFonts w:ascii="QCF4163_COLOR" w:hAnsi="QCF4163_COLOR" w:cs="QCF4163_COLOR"/>
          <w:sz w:val="36"/>
          <w:szCs w:val="36"/>
          <w:rtl/>
        </w:rPr>
        <w:t>ﲬ</w:t>
      </w: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ﲭ</w:t>
      </w:r>
    </w:p>
    <w:p w14:paraId="2DBAC6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eastAsia="Arial Unicode MS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ﲮﲯ</w:t>
      </w:r>
      <w:r w:rsidRPr="00DA27F3">
        <w:rPr>
          <w:rFonts w:ascii="QCF4163_COLOR" w:hAnsi="QCF4163_COLOR" w:cs="QCF4163_COLOR"/>
          <w:sz w:val="36"/>
          <w:szCs w:val="36"/>
          <w:rtl/>
        </w:rPr>
        <w:t>ﲰ</w:t>
      </w: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ﲱﲲﲳﲴﲵﲶ</w:t>
      </w:r>
    </w:p>
    <w:p w14:paraId="715346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eastAsia="Arial Unicode MS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ﲷﲸﲹﲺﲻﲼﲽﲾﲿ</w:t>
      </w:r>
    </w:p>
    <w:p w14:paraId="5E16B682" w14:textId="181F5907" w:rsidR="007F2948" w:rsidRPr="00DA27F3" w:rsidRDefault="007F2948" w:rsidP="009F41F1">
      <w:pPr>
        <w:bidi/>
        <w:spacing w:after="0" w:line="168" w:lineRule="auto"/>
        <w:jc w:val="center"/>
        <w:rPr>
          <w:rFonts w:ascii="QCF4163_COLOR" w:eastAsia="Arial Unicode MS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ﳀﳁﳂﳃﳄﳅﳆﳇﳈ</w:t>
      </w:r>
    </w:p>
    <w:p w14:paraId="286477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lastRenderedPageBreak/>
        <w:t>ﱁﱂﱃﱄﱅﱆﱇﱈﱉﱊﱋﱌﱍ</w:t>
      </w:r>
    </w:p>
    <w:p w14:paraId="3148BD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ﱎﱏﱐﱑﱒﱓﱔﱕﱖﱗ</w:t>
      </w:r>
    </w:p>
    <w:p w14:paraId="4E8FD9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ﱘﱙﱚﱛﱜﱝﱞﱟﱠﱡ</w:t>
      </w:r>
    </w:p>
    <w:p w14:paraId="7FA23E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ﱢﱣﱤﱥﱦﱧﱨﱩﱪﱫﱬ</w:t>
      </w:r>
    </w:p>
    <w:p w14:paraId="0E53B9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ﱭﱮﱯﱰﱱﱲﱳﱴﱵﱶ</w:t>
      </w:r>
    </w:p>
    <w:p w14:paraId="3CFA63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ﱷﱸﱹﱺﱻﱼﱽﱾﱿﲀﲁ</w:t>
      </w:r>
    </w:p>
    <w:p w14:paraId="6CC31D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ﲂﲃﲄﲅﲆﲇﲈﲉﲊ</w:t>
      </w:r>
    </w:p>
    <w:p w14:paraId="14598B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ﲋﲌﲍﲎﲏﲐﲑﲒﲓ</w:t>
      </w:r>
    </w:p>
    <w:p w14:paraId="4A3810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ﲔﲕﲖﲗﲘﲙﲚﲛﲜﲝ</w:t>
      </w:r>
    </w:p>
    <w:p w14:paraId="63E44A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ﲞﲟﲠﲡﲢﲣﲤﲥﲦﲧ</w:t>
      </w:r>
    </w:p>
    <w:p w14:paraId="481012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ﲨﲩﲪﲫﲬﲭﲮﲯﲰﲱ</w:t>
      </w:r>
    </w:p>
    <w:p w14:paraId="2BB0F6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ﲲﲳﲴﲵﲶﲷﲸ</w:t>
      </w:r>
    </w:p>
    <w:p w14:paraId="3EDBAF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ﲹﲺﲻﲼﲽﲾﲿﳀﳁﳂﳃﳄﳅﳆ</w:t>
      </w:r>
    </w:p>
    <w:p w14:paraId="0CDE3C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ﳇﳈﳉﳊﳋﳌﳍﳎ</w:t>
      </w:r>
    </w:p>
    <w:p w14:paraId="31BEE2A9" w14:textId="05A71F83" w:rsidR="007F2948" w:rsidRPr="00DA27F3" w:rsidRDefault="007F2948" w:rsidP="009F41F1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ﳏﳐﳑﳒﳓﳔﳕﳖ</w:t>
      </w:r>
    </w:p>
    <w:p w14:paraId="030A3C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lastRenderedPageBreak/>
        <w:t>ﱁﱂﱃﱄﱅﱆﱇﱈﱉﱊ</w:t>
      </w:r>
    </w:p>
    <w:p w14:paraId="3ACEEC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ﱋﱌﱍﱎﱏﱐﱑﱒﱓﱔﱕ</w:t>
      </w:r>
    </w:p>
    <w:p w14:paraId="2F4CB2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ﱖﱗﱘﱙﱚﱛﱜﱝﱞﱟ</w:t>
      </w:r>
    </w:p>
    <w:p w14:paraId="2C585A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ﱠﱡﱢﱣﱤﱥﱦ</w:t>
      </w:r>
    </w:p>
    <w:p w14:paraId="549FFA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ﱧﱨﱩﱪﱫﱬﱭﱮﱯﱰﱱ</w:t>
      </w:r>
    </w:p>
    <w:p w14:paraId="1848E2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ﱲﱳﱴﱵﱶﱷﱸﱹﱺﱻﱼﱽ</w:t>
      </w:r>
    </w:p>
    <w:p w14:paraId="3F3556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ﱾﱿﲀﲁﲂﲃﲄﲅﲆﲇ</w:t>
      </w:r>
    </w:p>
    <w:p w14:paraId="7C3298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ﲈﲉﲊﲋﲌﲍﲎﲏﲐ</w:t>
      </w:r>
    </w:p>
    <w:p w14:paraId="3C068D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ﲑﲒﲓﲔﲕﲖﲗ</w:t>
      </w:r>
    </w:p>
    <w:p w14:paraId="6268F2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ﲘﲙﲚﲛﲜﲝﲞﲟﲠ</w:t>
      </w:r>
    </w:p>
    <w:p w14:paraId="6F36DA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ﲡﲢﲣﲤﲥﲦﲧﲨﲩﲪ</w:t>
      </w:r>
    </w:p>
    <w:p w14:paraId="267C11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ﲫﲬﲭﲮﲯﲰﲱﲲﲳﲴﲵﲶ</w:t>
      </w:r>
    </w:p>
    <w:p w14:paraId="00ABA9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ﲷﲸﲹﲺﲻﲼﲽﲾ</w:t>
      </w:r>
    </w:p>
    <w:p w14:paraId="548584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ﲿﳀﳁﳂﳃﳄﳅﳆ</w:t>
      </w:r>
    </w:p>
    <w:p w14:paraId="00A8752C" w14:textId="7770A061" w:rsidR="007F2948" w:rsidRPr="00DA27F3" w:rsidRDefault="007F2948" w:rsidP="009F41F1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ﳇﳈﳉﳊﳋﳌﳍ</w:t>
      </w:r>
    </w:p>
    <w:p w14:paraId="59A3C3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lastRenderedPageBreak/>
        <w:t>ﱁﱂﱃﱄﱅﱆﱇﱈﱉﱊ</w:t>
      </w:r>
    </w:p>
    <w:p w14:paraId="7A804C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ﱋﱌﱍﱎﱏﱐﱑﱒﱓﱔ</w:t>
      </w:r>
    </w:p>
    <w:p w14:paraId="270B8A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ﱕﱖﱗﱘﱙﱚﱛﱜﱝ</w:t>
      </w:r>
    </w:p>
    <w:p w14:paraId="00D30C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ﱞﱟﱠﱡﱢﱣﱤﱥﱦﱧ</w:t>
      </w:r>
    </w:p>
    <w:p w14:paraId="3BA0B5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ﱨﱩﱪﱫﱬﱭ</w:t>
      </w:r>
    </w:p>
    <w:p w14:paraId="1F4E93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ﱮﱯﱰﱱﱲﱳﱴ</w:t>
      </w:r>
    </w:p>
    <w:p w14:paraId="248B1F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ﱵﱶﱷﱸﱹﱺﱻﱼﱽﱾ</w:t>
      </w:r>
    </w:p>
    <w:p w14:paraId="08478D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ﱿﲀﲁﲂﲃﲄﲅﲆﲇ</w:t>
      </w:r>
    </w:p>
    <w:p w14:paraId="3C1E19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ﲈﲉﲊﲋﲌﲍﲎﲏ</w:t>
      </w:r>
    </w:p>
    <w:p w14:paraId="69CD6B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ﲐﲑﲒﲓﲔﲕﲖﲗﲘﲙ</w:t>
      </w:r>
    </w:p>
    <w:p w14:paraId="08996E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ﲚﲛﲜﲝﲞﲟﲠﲡﲢ</w:t>
      </w:r>
    </w:p>
    <w:p w14:paraId="0140E4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ﲣﲤﲥﲦﲧﲨﲩ</w:t>
      </w:r>
    </w:p>
    <w:p w14:paraId="319CCF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ﲪﲫﲬﲭﲮﲯﲰﲱﲲ</w:t>
      </w:r>
    </w:p>
    <w:p w14:paraId="67CD0C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ﲳﲴﲵﲶﲷﲸﲹﲺﲻ</w:t>
      </w:r>
    </w:p>
    <w:p w14:paraId="0EAAB058" w14:textId="36C5A77E" w:rsidR="007F2948" w:rsidRPr="00DA27F3" w:rsidRDefault="007F2948" w:rsidP="009F41F1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ﲼﲽﲾﲿﳀﳁﳂﳃﳄ</w:t>
      </w:r>
    </w:p>
    <w:p w14:paraId="453BC7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lastRenderedPageBreak/>
        <w:t>ﱁﱂﱃﱄﱅﱆﱇﱈ</w:t>
      </w:r>
    </w:p>
    <w:p w14:paraId="2170E2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ﱉﱊﱋﱌﱍﱎﱏﱐﱑﱒ</w:t>
      </w:r>
    </w:p>
    <w:p w14:paraId="029B08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ﱓﱔﱕﱖﱗﱘﱙﱚﱛﱜﱝ</w:t>
      </w:r>
    </w:p>
    <w:p w14:paraId="10972D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ﱞﱟﱠﱡﱢﱣﱤﱥﱦﱧﱨ</w:t>
      </w:r>
    </w:p>
    <w:p w14:paraId="12BD3D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ﱩﱪﱫﱬﱭﱮﱯﱰﱱ</w:t>
      </w:r>
    </w:p>
    <w:p w14:paraId="00FE44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ﱲﱳﱴﱵﱶﱷﱸ</w:t>
      </w:r>
    </w:p>
    <w:p w14:paraId="35A82E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ﱹﱺﱻﱼﱽﱾﱿ</w:t>
      </w:r>
    </w:p>
    <w:p w14:paraId="101BAA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ﲀﲁﲂﲃﲄﲅﲆﲇﲈ</w:t>
      </w:r>
    </w:p>
    <w:p w14:paraId="1056EB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ﲉﲊﲋﲌﲍﲎﲏﲐﲑ</w:t>
      </w:r>
    </w:p>
    <w:p w14:paraId="71A754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ﲒﲓﲔﲕﲖﲗﲘﲙﲚ</w:t>
      </w:r>
    </w:p>
    <w:p w14:paraId="3B6635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ﲛﲜﲝﲞﲟﲠﲡﲢ</w:t>
      </w:r>
    </w:p>
    <w:p w14:paraId="5B13AC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ﲣﲤﲥﲦﲧﲨﲩﲪﲫﲬﲭ</w:t>
      </w:r>
    </w:p>
    <w:p w14:paraId="1CCCEB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ﲮﲯﲰﲱﲲﲳﲴﲵﲶﲷ</w:t>
      </w:r>
    </w:p>
    <w:p w14:paraId="7C6FF7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ﲸﲹﲺﲻﲼﲽﲾﲿﳀﳁ</w:t>
      </w:r>
    </w:p>
    <w:p w14:paraId="51DE5B74" w14:textId="57B76929" w:rsidR="007F2948" w:rsidRPr="00DA27F3" w:rsidRDefault="007F2948" w:rsidP="009F41F1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ﳂﳃﳄﳅﳆﳇﳈﳉﳊ</w:t>
      </w:r>
    </w:p>
    <w:p w14:paraId="5A674A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lastRenderedPageBreak/>
        <w:t>ﱁﱂﱃﱄﱅﱆﱇﱈ</w:t>
      </w:r>
    </w:p>
    <w:p w14:paraId="47A8D1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ﱉﱊﱋﱌﱍﱎﱏﱐ</w:t>
      </w:r>
    </w:p>
    <w:p w14:paraId="327513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ﱑﱒﱓﱔﱕﱖﱗﱘﱙ</w:t>
      </w:r>
    </w:p>
    <w:p w14:paraId="507589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ﱚﱛﱜﱝﱞﱟﱠﱡﱢ</w:t>
      </w:r>
    </w:p>
    <w:p w14:paraId="483025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ﱣﱤﱥﱦﱧﱨﱩﱪ</w:t>
      </w:r>
    </w:p>
    <w:p w14:paraId="7A0DA7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ﱫﱬﱭﱮﱯﱰﱱﱲﱳﱴﱵ</w:t>
      </w:r>
    </w:p>
    <w:p w14:paraId="78E94A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ﱶﱷﱸﱹﱺﱻﱼﱽﱾﱿ</w:t>
      </w:r>
    </w:p>
    <w:p w14:paraId="28CE15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ﲀﲁﲂﲃﲄﲅﲆﲇ</w:t>
      </w:r>
    </w:p>
    <w:p w14:paraId="0516FD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ﲈﲉﲊﲋﲌﲍﲎ</w:t>
      </w:r>
    </w:p>
    <w:p w14:paraId="5DF611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ﲏﲐﲑﲒﲓﲔﲕﲖﲗﲘ</w:t>
      </w:r>
    </w:p>
    <w:p w14:paraId="43FAA2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ﲙﲚﲛﲜﲝﲞﲟﲠﲡ</w:t>
      </w:r>
    </w:p>
    <w:p w14:paraId="01467C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ﲢﲣﲤﲥﲦﲧﲨﲩﲪﲫ</w:t>
      </w:r>
    </w:p>
    <w:p w14:paraId="08339A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ﲬﲭﲮﲯﲰﲱﲲﲳ</w:t>
      </w:r>
    </w:p>
    <w:p w14:paraId="3EB4DA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ﲴﲵﲶﲷﲸﲹﲺﲻﲼﲽ</w:t>
      </w:r>
    </w:p>
    <w:p w14:paraId="0F0D6C77" w14:textId="324A2250" w:rsidR="007F2948" w:rsidRPr="00DA27F3" w:rsidRDefault="007F2948" w:rsidP="009F41F1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ﲾﲿﳀﳁﳂﳃﳄﳅﳆ</w:t>
      </w:r>
    </w:p>
    <w:p w14:paraId="1106C2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lastRenderedPageBreak/>
        <w:t>ﱁﱂﱃﱄﱅﱆﱇﱈﱉﱊ</w:t>
      </w:r>
    </w:p>
    <w:p w14:paraId="4B5369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ﱋﱌﱍﱎﱏﱐﱑﱒﱓﱔﱕ</w:t>
      </w:r>
    </w:p>
    <w:p w14:paraId="5A0F8F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ﱖﱗﱘﱙﱚﱛﱜﱝﱞﱟﱠ</w:t>
      </w:r>
    </w:p>
    <w:p w14:paraId="2208D4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ﱡﱢﱣﱤﱥﱦﱧﱨﱩ</w:t>
      </w:r>
    </w:p>
    <w:p w14:paraId="47C31E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ﱪﱫﱬﱭﱮﱯﱰﱱﱲﱳﱴ</w:t>
      </w:r>
    </w:p>
    <w:p w14:paraId="238619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ﱵﱶﱷﱸﱹﱺﱻﱼﱽ</w:t>
      </w:r>
    </w:p>
    <w:p w14:paraId="6A96C8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ﱾﱿﲀﲁﲂﲃﲄﲅﲆﲇ</w:t>
      </w:r>
    </w:p>
    <w:p w14:paraId="359D33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ﲈﲉﲊﲋﲌﲍﲎﲏ</w:t>
      </w:r>
    </w:p>
    <w:p w14:paraId="6ADBAD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ﲐﲑﲒﲓﲔﲕﲖﲗﲘ</w:t>
      </w:r>
    </w:p>
    <w:p w14:paraId="088DB0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ﲙﲚﲛﲜﲝﲞﲟﲠﲡﲢ</w:t>
      </w:r>
    </w:p>
    <w:p w14:paraId="3EC7F5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ﲣﲤﲥﲦﲧﲨﲩﲪﲫ</w:t>
      </w:r>
    </w:p>
    <w:p w14:paraId="183013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ﲬﲭﲮﲯﲰﲱﲲﲳﲴ</w:t>
      </w:r>
    </w:p>
    <w:p w14:paraId="077184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ﲵﲶﲷﲸﲹﲺﲻﲼﲽﲾﲿ</w:t>
      </w:r>
    </w:p>
    <w:p w14:paraId="28F09E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ﳀﳁﳂﳃﳄﳅﳆﳇﳈﳉﳊﳋ</w:t>
      </w:r>
    </w:p>
    <w:p w14:paraId="11C539D2" w14:textId="6113176D" w:rsidR="007F2948" w:rsidRPr="00DA27F3" w:rsidRDefault="007F2948" w:rsidP="009F41F1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ﳌﳍﳎﳏﳐﳑﳒﳓﳔﳕﳖﳗﳘ</w:t>
      </w:r>
    </w:p>
    <w:p w14:paraId="5647DF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lastRenderedPageBreak/>
        <w:t>ﱁﱂﱃﱄﱅﱆﱇﱈﱉ</w:t>
      </w:r>
    </w:p>
    <w:p w14:paraId="1E52D3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ﱊﱋﱌﱍﱎﱏﱐﱑﱒﱓﱔﱕ</w:t>
      </w:r>
    </w:p>
    <w:p w14:paraId="6A7D48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ﱖﱗﱘﱙﱚﱛﱜﱝ</w:t>
      </w:r>
    </w:p>
    <w:p w14:paraId="635C1B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ﱞﱟﱠﱡﱢﱣﱤﱥ</w:t>
      </w:r>
    </w:p>
    <w:p w14:paraId="5FA286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ﱦﱧﱨﱩﱪﱫﱬ</w:t>
      </w:r>
    </w:p>
    <w:p w14:paraId="78FE46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ﱭﱮﱯﱰﱱﱲ</w:t>
      </w:r>
    </w:p>
    <w:p w14:paraId="4DD5B8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ﱳﱴﱵﱶﱷﱸﱹ</w:t>
      </w:r>
    </w:p>
    <w:p w14:paraId="1B17F0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ﱺﱻﱼﱽﱾﱿﲀ</w:t>
      </w:r>
    </w:p>
    <w:p w14:paraId="008337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ﲁﲂﲃﲄﲅﲆﲇﲈ</w:t>
      </w:r>
    </w:p>
    <w:p w14:paraId="44E97D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ﲉﲊﲋﲌﲍﲎﲏﲐ</w:t>
      </w:r>
    </w:p>
    <w:p w14:paraId="4C8895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ﲑﲒﲓﲔﲕﲖﲗﲘﲙ</w:t>
      </w:r>
    </w:p>
    <w:p w14:paraId="2ED546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ﲚﲛﲜﲝﲞﲟﲠﲡﲢﲣﲤﲥ</w:t>
      </w:r>
    </w:p>
    <w:p w14:paraId="470A02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ﲦﲧﲨﲩﲪﲫﲬﲭ</w:t>
      </w:r>
    </w:p>
    <w:p w14:paraId="660B4B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ﲮﲯﲰﲱﲲﲳ</w:t>
      </w:r>
    </w:p>
    <w:p w14:paraId="67E682D7" w14:textId="34768B90" w:rsidR="007F2948" w:rsidRPr="00DA27F3" w:rsidRDefault="007F2948" w:rsidP="009F41F1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ﲴﲵﲶﲷﲸﲹﲺﲻ</w:t>
      </w:r>
    </w:p>
    <w:p w14:paraId="11364E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lastRenderedPageBreak/>
        <w:t>ﱁﱂﱃﱄﱅﱆﱇﱈ</w:t>
      </w:r>
    </w:p>
    <w:p w14:paraId="6B6850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ﱉﱊﱋﱌﱍﱎﱏﱐﱑ</w:t>
      </w:r>
    </w:p>
    <w:p w14:paraId="1BE314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ﱒﱓﱔﱕﱖﱗﱘﱙﱚﱛ</w:t>
      </w:r>
    </w:p>
    <w:p w14:paraId="7191CD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ﱜﱝﱞﱟﱠﱡﱢ</w:t>
      </w:r>
    </w:p>
    <w:p w14:paraId="019478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ﱣﱤﱥﱦﱧﱨﱩﱪﱫﱬ</w:t>
      </w:r>
    </w:p>
    <w:p w14:paraId="37F0C2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ﱭﱮﱯﱰﱱﱲ</w:t>
      </w:r>
    </w:p>
    <w:p w14:paraId="2A7368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ﱳﱴﱵﱶﱷﱸﱹﱺ</w:t>
      </w:r>
    </w:p>
    <w:p w14:paraId="286A96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ﱻﱼﱽﱾﱿﲀﲁ</w:t>
      </w:r>
    </w:p>
    <w:p w14:paraId="1C2180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ﲂﲃﲄﲅﲆﲇﲈ</w:t>
      </w:r>
    </w:p>
    <w:p w14:paraId="4C42B2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ﲉﲊﲋﲌﲍﲎﲏﲐ</w:t>
      </w:r>
    </w:p>
    <w:p w14:paraId="35C5E3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ﲑﲒﲓﲔﲕﲖﲗﲘ</w:t>
      </w:r>
    </w:p>
    <w:p w14:paraId="03AB6A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ﲙﲚﲛﲜﲝﲞﲟ</w:t>
      </w:r>
    </w:p>
    <w:p w14:paraId="622A84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ﲠﲡﲢﲣﲤﲥﲦﲧ</w:t>
      </w:r>
    </w:p>
    <w:p w14:paraId="1425BE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ﲨﲩﲪﲫﲬﲭﲮﲯﲰﲱ</w:t>
      </w:r>
    </w:p>
    <w:p w14:paraId="2F4E9226" w14:textId="42D4DA6B" w:rsidR="007F2948" w:rsidRPr="00DA27F3" w:rsidRDefault="007F2948" w:rsidP="009F41F1">
      <w:pPr>
        <w:bidi/>
        <w:spacing w:after="0" w:line="168" w:lineRule="auto"/>
        <w:jc w:val="center"/>
        <w:rPr>
          <w:rFonts w:ascii="QCF4171" w:eastAsia="Arial Unicode MS" w:hAnsi="QCF4171" w:cs="QCF4171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ﲲﲳﲴﲵﲶﲷ</w:t>
      </w:r>
    </w:p>
    <w:p w14:paraId="744977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lastRenderedPageBreak/>
        <w:t>ﱁﱂﱃﱄﱅﱆﱇﱈﱉﱊﱋ</w:t>
      </w:r>
    </w:p>
    <w:p w14:paraId="4186A0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ﱌﱍﱎﱏﱐﱑﱒﱓﱔﱕ</w:t>
      </w:r>
    </w:p>
    <w:p w14:paraId="64B83B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ﱖﱗﱘﱙﱚﱛﱜﱝﱞﱟ</w:t>
      </w:r>
    </w:p>
    <w:p w14:paraId="0AE05F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ﱠﱡﱢﱣﱤﱥﱦﱧﱨ</w:t>
      </w:r>
    </w:p>
    <w:p w14:paraId="5CAE08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ﱩﱪﱫﱬﱭﱮﱯﱰﱱﱲﱳﱴ</w:t>
      </w:r>
    </w:p>
    <w:p w14:paraId="1B8AA5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ﱵﱶﱷﱸﱹﱺﱻﱼﱽﱾ</w:t>
      </w:r>
    </w:p>
    <w:p w14:paraId="310EF7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ﱿﲀﲁﲂﲃﲄﲅﲆﲇﲈﲉ</w:t>
      </w:r>
    </w:p>
    <w:p w14:paraId="264887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ﲊﲋﲌﲍﲎﲏﲐﲑ</w:t>
      </w:r>
    </w:p>
    <w:p w14:paraId="4784D5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ﲒﲓﲔﲕﲖﲗﲘ</w:t>
      </w:r>
    </w:p>
    <w:p w14:paraId="4E0579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ﲙﲚﲛﲜﲝﲞﲟﲠ</w:t>
      </w:r>
    </w:p>
    <w:p w14:paraId="4300EA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ﲡﲢﲣﲤﲥﲦﲧﲨ</w:t>
      </w:r>
    </w:p>
    <w:p w14:paraId="152076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ﲩﲪﲫﲬﲭﲮﲯﲰﲱﲲ</w:t>
      </w:r>
    </w:p>
    <w:p w14:paraId="197F39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ﲳﲴﲵﲶﲷﲸﲹﲺﲻﲼﲽﲾﲿ</w:t>
      </w:r>
    </w:p>
    <w:p w14:paraId="40C97C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ﳀﳁﳂﳃﳄﳅﳆﳇﳈ</w:t>
      </w:r>
    </w:p>
    <w:p w14:paraId="732A4064" w14:textId="7ACC232B" w:rsidR="007F2948" w:rsidRPr="00DA27F3" w:rsidRDefault="007F2948" w:rsidP="009F41F1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ﳉﳊﳋﳌﳍﳎﳏﳐﳑ</w:t>
      </w:r>
    </w:p>
    <w:p w14:paraId="36F533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lastRenderedPageBreak/>
        <w:t>ﱁﱂﱃﱄﱅﱆﱇﱈﱉﱊﱋ</w:t>
      </w:r>
    </w:p>
    <w:p w14:paraId="77B5CF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ﱌﱍﱎﱏﱐﱑﱒﱓﱔﱕ</w:t>
      </w:r>
    </w:p>
    <w:p w14:paraId="14E43D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ﱖﱗﱘﱙﱚﱛﱜﱝﱞﱟ</w:t>
      </w:r>
    </w:p>
    <w:p w14:paraId="13109A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ﱠﱡﱢﱣﱤﱥﱦﱧﱨﱩﱪﱫ</w:t>
      </w:r>
    </w:p>
    <w:p w14:paraId="7F07C1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ﱬﱭﱮﱯﱰﱱﱲﱳﱴﱵﱶ</w:t>
      </w:r>
    </w:p>
    <w:p w14:paraId="6794C8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ﱷﱸﱹﱺﱻﱼﱽﱾﱿ</w:t>
      </w:r>
    </w:p>
    <w:p w14:paraId="51CC21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ﲀﲁﲂﲃﲄﲅﲆﲇ</w:t>
      </w:r>
    </w:p>
    <w:p w14:paraId="1F1CA0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ﲈﲉﲊﲋﲌﲍﲎﲏﲐ</w:t>
      </w:r>
    </w:p>
    <w:p w14:paraId="283D92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ﲑﲒﲓﲔﲕﲖﲗﲘﲙ</w:t>
      </w:r>
    </w:p>
    <w:p w14:paraId="5D2035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ﲚﲛﲜﲝﲞﲟﲠﲡﲢﲣ</w:t>
      </w:r>
    </w:p>
    <w:p w14:paraId="37A50B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ﲤﲥﲦﲧﲨﲩﲪﲫ</w:t>
      </w:r>
    </w:p>
    <w:p w14:paraId="51BE40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ﲬﲭﲮﲯﲰﲱﲲﲳﲴﲵ</w:t>
      </w:r>
    </w:p>
    <w:p w14:paraId="0ACE4D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ﲶﲷﲸﲹﲺﲻﲼﲽ</w:t>
      </w:r>
    </w:p>
    <w:p w14:paraId="278E22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ﲾﲿﳀﳁﳂﳃﳄﳅﳆ</w:t>
      </w:r>
    </w:p>
    <w:p w14:paraId="5C546D62" w14:textId="046E22D5" w:rsidR="007F2948" w:rsidRPr="00DA27F3" w:rsidRDefault="007F2948" w:rsidP="009F41F1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ﳇﳈﳉﳊﳋﳌﳍﳎﳏ</w:t>
      </w:r>
    </w:p>
    <w:p w14:paraId="2DF526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lastRenderedPageBreak/>
        <w:t>ﱁﱂﱃﱄﱅﱆﱇﱈﱉﱊﱋﱌ</w:t>
      </w:r>
    </w:p>
    <w:p w14:paraId="30C114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ﱍﱎﱏﱐﱑﱒﱓﱔﱕﱖﱗﱘ</w:t>
      </w:r>
    </w:p>
    <w:p w14:paraId="7A3CDF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ﱙﱚﱛﱜﱝﱞﱟﱠﱡﱢﱣ</w:t>
      </w:r>
    </w:p>
    <w:p w14:paraId="0C5139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ﱤﱥﱦﱧﱨﱩﱪﱫﱬﱭﱮ</w:t>
      </w:r>
    </w:p>
    <w:p w14:paraId="231945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ﱯﱰﱱﱲﱳﱴﱵﱶﱷﱸ</w:t>
      </w:r>
    </w:p>
    <w:p w14:paraId="1B925F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ﱹﱺﱻﱼﱽﱾﱿ</w:t>
      </w:r>
    </w:p>
    <w:p w14:paraId="59583C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ﲀﲁﲂﲃﲄﲅﲆﲇﲈﲉﲊﲋﲌ</w:t>
      </w:r>
    </w:p>
    <w:p w14:paraId="291D4B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ﲍﲎﲏﲐﲑﲒﲓﲔﲕﲖﲗﲘﲙ</w:t>
      </w:r>
    </w:p>
    <w:p w14:paraId="63F8DB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ﲚﲛﲜﲝﲞﲟﲠﲡﲢ</w:t>
      </w:r>
    </w:p>
    <w:p w14:paraId="5D1494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ﲣﲤﲥﲦﲧﲨﲩﲪﲫﲬﲭﲮ</w:t>
      </w:r>
    </w:p>
    <w:p w14:paraId="79985E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ﲯﲰﲱﲲﲳﲴﲵﲶﲷﲸﲹ</w:t>
      </w:r>
    </w:p>
    <w:p w14:paraId="656D5F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ﲺﲻﲼﲽﲾﲿﳀﳁﳂﳃ</w:t>
      </w:r>
    </w:p>
    <w:p w14:paraId="300555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ﳄﳅﳆﳇﳈﳉﳊﳋﳌﳍﳎﳏﳐﳑ</w:t>
      </w:r>
    </w:p>
    <w:p w14:paraId="57B099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ﳒﳓﳔﳕﳖﳗﳘﳙﳚﳛﳜﳝﳞ</w:t>
      </w:r>
    </w:p>
    <w:p w14:paraId="0D5F6725" w14:textId="103B02C0" w:rsidR="007F2948" w:rsidRPr="00DA27F3" w:rsidRDefault="007F2948" w:rsidP="009F41F1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ﳟﳠﳡﳢﳣﳤﳥﳦﳧﳨﳩ</w:t>
      </w:r>
    </w:p>
    <w:p w14:paraId="2004B8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lastRenderedPageBreak/>
        <w:t>ﱁﱂﱃﱄﱅﱆﱇﱈﱉﱊﱋﱌﱍﱎ</w:t>
      </w:r>
    </w:p>
    <w:p w14:paraId="701F55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ﱏﱐﱑﱒﱓﱔﱕﱖﱗ</w:t>
      </w:r>
    </w:p>
    <w:p w14:paraId="7D14E0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ﱘﱙﱚﱛﱜﱝﱞﱟﱠﱡﱢﱣ</w:t>
      </w:r>
    </w:p>
    <w:p w14:paraId="24F14C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ﱤﱥﱦﱧﱨﱩﱪﱫﱬﱭ</w:t>
      </w:r>
    </w:p>
    <w:p w14:paraId="5804FB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ﱮﱯﱰﱱﱲﱳﱴﱵﱶﱷ</w:t>
      </w:r>
    </w:p>
    <w:p w14:paraId="522B4F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ﱸﱹﱺﱻﱼﱽﱾﱿﲀ</w:t>
      </w:r>
    </w:p>
    <w:p w14:paraId="629067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ﲁﲂﲃﲄﲅﲆﲇﲈﲉﲊ</w:t>
      </w:r>
    </w:p>
    <w:p w14:paraId="58F07B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ﲋﲌﲍﲎﲏﲐﲑﲒﲓﲔﲕﲖ</w:t>
      </w:r>
    </w:p>
    <w:p w14:paraId="1CBE5C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ﲗﲘﲙﲚﲛﲜﲝﲞ</w:t>
      </w:r>
    </w:p>
    <w:p w14:paraId="4DF632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ﲟﲠﲡﲢﲣﲤﲥﲦﲧﲨ</w:t>
      </w:r>
    </w:p>
    <w:p w14:paraId="79063B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ﲩﲪﲫﲬﲭﲮﲯﲰﲱﲲﲳ</w:t>
      </w:r>
    </w:p>
    <w:p w14:paraId="7F24B2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ﲴﲵﲶﲷﲸﲹﲺ</w:t>
      </w:r>
    </w:p>
    <w:p w14:paraId="3DF209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ﲻﲼﲽﲾﲿﳀﳁﳂﳃﳄﳅ</w:t>
      </w:r>
    </w:p>
    <w:p w14:paraId="095F17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ﳆﳇﳈﳉﳊﳋﳌﳍﳎﳏﳐﳑ</w:t>
      </w:r>
    </w:p>
    <w:p w14:paraId="5770C5E2" w14:textId="42E52A29" w:rsidR="007F2948" w:rsidRPr="00DA27F3" w:rsidRDefault="007F2948" w:rsidP="009F41F1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ﳒﳓﳔﳕﳖﳗﳘﳙﳚﳛ</w:t>
      </w:r>
    </w:p>
    <w:p w14:paraId="1C6451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lastRenderedPageBreak/>
        <w:t>ﱁﱂﱃﱄﱅﱆﱇﱈﱉﱊﱋ</w:t>
      </w:r>
    </w:p>
    <w:p w14:paraId="4F9F68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ﱌﱍﱎﱏﱐﱑﱒ</w:t>
      </w:r>
    </w:p>
    <w:p w14:paraId="316924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ﱓﱔﱕﱖﱗﱘﱙﱚﱛﱜﱝ</w:t>
      </w:r>
    </w:p>
    <w:p w14:paraId="29A298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ﱞﱟﱠﱡﱢﱣﱤﱥﱦ</w:t>
      </w:r>
    </w:p>
    <w:p w14:paraId="5DAF40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ﱧﱨﱩﱪﱫﱬﱭﱮ</w:t>
      </w:r>
    </w:p>
    <w:p w14:paraId="274F0C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ﱯﱰﱱﱲﱳﱴﱵﱶﱷﱸﱹ</w:t>
      </w:r>
    </w:p>
    <w:p w14:paraId="1E92C9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ﱺﱻﱼﱽﱾﱿﲀﲁ</w:t>
      </w:r>
    </w:p>
    <w:p w14:paraId="005690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ﲂﲃﲄﲅﲆﲇﲈﲉﲊ</w:t>
      </w:r>
    </w:p>
    <w:p w14:paraId="13E602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ﲋﲌﲍﲎﲏﲐﲑﲒﲓﲔﲕ</w:t>
      </w:r>
    </w:p>
    <w:p w14:paraId="79F47D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ﲖﲗﲘﲙﲚﲛﲜﲝﲞﲟﲠﲡﲢ</w:t>
      </w:r>
    </w:p>
    <w:p w14:paraId="3391B4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ﲣﲤﲥﲦﲧﲨﲩﲪ</w:t>
      </w:r>
    </w:p>
    <w:p w14:paraId="77D0CA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ﲫﲬﲭﲮﲯﲰﲱﲲ</w:t>
      </w:r>
    </w:p>
    <w:p w14:paraId="1FF932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ﲳﲴﲵﲶﲷﲸﲹﲺﲻ</w:t>
      </w:r>
    </w:p>
    <w:p w14:paraId="360177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ﲼﲽﲾﲿﳀﳁﳂﳃﳄﳅ</w:t>
      </w:r>
    </w:p>
    <w:p w14:paraId="2A4045D0" w14:textId="6C8F3963" w:rsidR="007F2948" w:rsidRPr="00DA27F3" w:rsidRDefault="007F2948" w:rsidP="009F41F1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ﳆﳇﳈﳉﳊﳋﳌﳍﳎﳏ</w:t>
      </w:r>
    </w:p>
    <w:p w14:paraId="7EC2F3C8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ﱑ</w:t>
      </w:r>
    </w:p>
    <w:p w14:paraId="0647F552" w14:textId="77777777" w:rsidR="00A62A80" w:rsidRPr="001B2D7C" w:rsidRDefault="00A62A80" w:rsidP="00A62A8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B511543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ﱁﱂﱃﱄﱅﱆﱇﱈﱉﱊﱋ</w:t>
      </w:r>
    </w:p>
    <w:p w14:paraId="10A965F0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ﱌﱍﱎﱏﱐﱑﱒﱓﱔ</w:t>
      </w:r>
    </w:p>
    <w:p w14:paraId="4DB85D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ﱕﱖﱗﱘﱙﱚﱛﱜﱝ</w:t>
      </w:r>
    </w:p>
    <w:p w14:paraId="34E097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ﱞﱟﱠﱡﱢﱣﱤﱥﱦ</w:t>
      </w:r>
    </w:p>
    <w:p w14:paraId="272420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ﱧﱨﱩﱪﱫﱬﱭ</w:t>
      </w:r>
    </w:p>
    <w:p w14:paraId="3010BA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ﱮﱯﱰﱱﱲﱳﱴﱵﱶﱷ</w:t>
      </w:r>
    </w:p>
    <w:p w14:paraId="0CCB0C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ﱸﱹﱺﱻﱼﱽﱾﱿ</w:t>
      </w:r>
    </w:p>
    <w:p w14:paraId="64AF69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ﲀﲁﲂﲃﲄﲅﲆﲇﲈ</w:t>
      </w:r>
    </w:p>
    <w:p w14:paraId="38689F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ﲉﲊﲋﲌﲍﲎﲏﲐﲑﲒ</w:t>
      </w:r>
    </w:p>
    <w:p w14:paraId="20B204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ﲓﲔﲕﲖﲗﲘﲙﲚﲛ</w:t>
      </w:r>
    </w:p>
    <w:p w14:paraId="686999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ﲜﲝﲞﲟﲠﲡﲢﲣﲤ</w:t>
      </w:r>
    </w:p>
    <w:p w14:paraId="364199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ﲥﲦﲧﲨﲩﲪﲫﲬﲭ</w:t>
      </w:r>
    </w:p>
    <w:p w14:paraId="57718DE6" w14:textId="4D998AA4" w:rsidR="007F2948" w:rsidRPr="00DA27F3" w:rsidRDefault="007F2948" w:rsidP="009F41F1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ﲮﲯﲰﲱﲲﲳﲴﲵ</w:t>
      </w:r>
    </w:p>
    <w:p w14:paraId="3A5DA2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lastRenderedPageBreak/>
        <w:t>ﱁﱂﱃﱄﱅﱆﱇﱈ</w:t>
      </w:r>
    </w:p>
    <w:p w14:paraId="3530AC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ﱉﱊﱋﱌﱍﱎﱏﱐﱑ</w:t>
      </w:r>
    </w:p>
    <w:p w14:paraId="275EF7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ﱒﱓﱔﱕﱖﱗﱘﱙﱚﱛﱜﱝﱞ</w:t>
      </w:r>
    </w:p>
    <w:p w14:paraId="015BB8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ﱟﱠﱡﱢﱣﱤﱥﱦﱧ</w:t>
      </w:r>
    </w:p>
    <w:p w14:paraId="36CFD2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ﱨﱩﱪﱫﱬﱭﱮﱯ</w:t>
      </w:r>
    </w:p>
    <w:p w14:paraId="5DDD68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ﱰﱱﱲﱳﱴﱵﱶﱷﱸ</w:t>
      </w:r>
    </w:p>
    <w:p w14:paraId="11FA59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ﱹﱺﱻﱼﱽﱾﱿﲀﲁ</w:t>
      </w:r>
    </w:p>
    <w:p w14:paraId="4C4100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ﲂﲃﲄﲅﲆﲇﲈﲉﲊ</w:t>
      </w:r>
    </w:p>
    <w:p w14:paraId="74AF5A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ﲋﲌﲍﲎﲏﲐﲑﲒﲓ</w:t>
      </w:r>
    </w:p>
    <w:p w14:paraId="062100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ﲔﲕﲖﲗﲘﲙﲚﲛﲜﲝ</w:t>
      </w:r>
    </w:p>
    <w:p w14:paraId="3B0D98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ﲞﲟﲠﲡﲢﲣﲤ</w:t>
      </w:r>
    </w:p>
    <w:p w14:paraId="13AAA7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ﲥﲦﲧﲨﲩﲪﲫﲬﲭ</w:t>
      </w:r>
    </w:p>
    <w:p w14:paraId="14EF06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ﲮﲯﲰﲱﲲﲳﲴﲵﲶ</w:t>
      </w:r>
    </w:p>
    <w:p w14:paraId="30D4F7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ﲷﲸﲹﲺﲻﲼﲽﲾﲿﳀ</w:t>
      </w:r>
    </w:p>
    <w:p w14:paraId="50DB51AD" w14:textId="1668A333" w:rsidR="007F2948" w:rsidRPr="00DA27F3" w:rsidRDefault="007F2948" w:rsidP="009F41F1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ﳁﳂﳃﳄﳅﳆﳇﳈﳉ</w:t>
      </w:r>
    </w:p>
    <w:p w14:paraId="08D936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lastRenderedPageBreak/>
        <w:t>ﱁﱂﱃﱄﱅﱆﱇﱈﱉﱊ</w:t>
      </w:r>
    </w:p>
    <w:p w14:paraId="101F32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ﱋﱌﱍﱎﱏﱐﱑﱒﱓ</w:t>
      </w:r>
    </w:p>
    <w:p w14:paraId="17F145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ﱔﱕﱖﱗﱘﱙﱚﱛﱜﱝ</w:t>
      </w:r>
    </w:p>
    <w:p w14:paraId="1DFA86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ﱞﱟﱠﱡﱢﱣﱤﱥﱦ</w:t>
      </w:r>
    </w:p>
    <w:p w14:paraId="2F1855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ﱧﱨﱩﱪﱫﱬﱭﱮﱯﱰﱱ</w:t>
      </w:r>
    </w:p>
    <w:p w14:paraId="53998E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ﱲﱳﱴﱵﱶﱷﱸﱹﱺ</w:t>
      </w:r>
    </w:p>
    <w:p w14:paraId="45091B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ﱻﱼﱽﱾﱿﲀﲁﲂﲃ</w:t>
      </w:r>
    </w:p>
    <w:p w14:paraId="096673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ﲄﲅﲆﲇﲈﲉﲊﲋﲌ</w:t>
      </w:r>
    </w:p>
    <w:p w14:paraId="3A6845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ﲍﲎﲏﲐﲑﲒﲓﲔﲕﲖﲗ</w:t>
      </w:r>
    </w:p>
    <w:p w14:paraId="4D3436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ﲘﲙﲚﲛﲜﲝﲞﲟﲠﲡﲢ</w:t>
      </w:r>
    </w:p>
    <w:p w14:paraId="671CDA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ﲣﲤﲥﲦﲧﲨﲩﲪ</w:t>
      </w:r>
    </w:p>
    <w:p w14:paraId="58EF55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ﲫﲬﲭﲮﲯﲰﲱﲲﲳ</w:t>
      </w:r>
    </w:p>
    <w:p w14:paraId="70B96C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ﲴﲵﲶﲷﲸﲹﲺﲻﲼ</w:t>
      </w:r>
    </w:p>
    <w:p w14:paraId="149014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ﲽﲾﲿﳀﳁﳂﳃﳄ</w:t>
      </w:r>
    </w:p>
    <w:p w14:paraId="200AC0C3" w14:textId="4749AB67" w:rsidR="007F2948" w:rsidRPr="00DA27F3" w:rsidRDefault="007F2948" w:rsidP="009F41F1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ﳅﳆﳇﳈﳉﳊﳋﳌﳍ</w:t>
      </w:r>
    </w:p>
    <w:p w14:paraId="5791C5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lastRenderedPageBreak/>
        <w:t>ﱁﱂﱃﱄﱅﱆﱇﱈ</w:t>
      </w:r>
    </w:p>
    <w:p w14:paraId="0E5245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ﱉﱊﱋﱌﱍﱎﱏ</w:t>
      </w:r>
    </w:p>
    <w:p w14:paraId="0546A0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ﱐﱑﱒﱓﱔﱕﱖﱗ</w:t>
      </w:r>
    </w:p>
    <w:p w14:paraId="019125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ﱘﱙﱚﱛﱜﱝﱞﱟﱠ</w:t>
      </w:r>
    </w:p>
    <w:p w14:paraId="38513F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ﱡﱢﱣﱤﱥﱦﱧ</w:t>
      </w:r>
    </w:p>
    <w:p w14:paraId="2009C8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ﱨﱩﱪﱫﱬﱭﱮﱯﱰ</w:t>
      </w:r>
    </w:p>
    <w:p w14:paraId="325FEB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ﱱﱲﱳﱴﱵﱶﱷ</w:t>
      </w:r>
    </w:p>
    <w:p w14:paraId="24DB11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ﱸﱹﱺﱻﱼﱽﱾﱿﲀﲁﲂ</w:t>
      </w:r>
    </w:p>
    <w:p w14:paraId="033860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ﲃﲄﲅﲆﲇﲈﲉﲊﲋ</w:t>
      </w:r>
    </w:p>
    <w:p w14:paraId="24E2DE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ﲌﲍﲎﲏﲐﲑﲒﲓﲔﲕ</w:t>
      </w:r>
    </w:p>
    <w:p w14:paraId="2E9164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ﲖﲗﲘﲙﲚﲛﲜﲝﲞﲟﲠ</w:t>
      </w:r>
    </w:p>
    <w:p w14:paraId="1ACC7C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ﲡﲢﲣﲤﲥﲦﲧﲨﲩﲪ</w:t>
      </w:r>
    </w:p>
    <w:p w14:paraId="31CB42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ﲫﲬﲭﲮﲯﲰﲱﲲﲳ</w:t>
      </w:r>
    </w:p>
    <w:p w14:paraId="5DC1AA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ﲴﲵﲶﲷﲸﲹﲺﲻﲼﲽ</w:t>
      </w:r>
    </w:p>
    <w:p w14:paraId="5376197E" w14:textId="70415A05" w:rsidR="007F2948" w:rsidRPr="00DA27F3" w:rsidRDefault="007F2948" w:rsidP="009F41F1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ﲾﲿﳀﳁﳂﳃﳄﳅﳆ</w:t>
      </w:r>
    </w:p>
    <w:p w14:paraId="74BCCD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lastRenderedPageBreak/>
        <w:t>ﱁﱂﱃﱄﱅﱆﱇﱈﱉ</w:t>
      </w:r>
    </w:p>
    <w:p w14:paraId="0A28ED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ﱊﱋﱌﱍﱎﱏﱐﱑﱒ</w:t>
      </w:r>
    </w:p>
    <w:p w14:paraId="5F3AB5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ﱓﱔﱕﱖﱗﱘﱙﱚ</w:t>
      </w:r>
    </w:p>
    <w:p w14:paraId="6A582E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ﱛﱜﱝﱞﱟﱠﱡﱢ</w:t>
      </w:r>
    </w:p>
    <w:p w14:paraId="53F4F6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ﱣﱤﱥﱦﱧﱨﱩﱪ</w:t>
      </w:r>
    </w:p>
    <w:p w14:paraId="77B08E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ﱫﱬﱭﱮﱯﱰﱱﱲﱳ</w:t>
      </w:r>
    </w:p>
    <w:p w14:paraId="4B57A0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ﱴﱵﱶﱷﱸﱹﱺﱻﱼ</w:t>
      </w:r>
    </w:p>
    <w:p w14:paraId="7BA73E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ﱽﱾﱿﲀﲁﲂﲃﲄ</w:t>
      </w:r>
    </w:p>
    <w:p w14:paraId="5A0BE7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ﲅﲆﲇﲈﲉﲊﲋ</w:t>
      </w:r>
    </w:p>
    <w:p w14:paraId="15BA3A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ﲌﲍﲎﲏﲐﲑﲒﲓﲔ</w:t>
      </w:r>
    </w:p>
    <w:p w14:paraId="2457D5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ﲕﲖﲗﲘﲙﲚﲛﲜﲝﲞ</w:t>
      </w:r>
    </w:p>
    <w:p w14:paraId="58A760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ﲟﲠﲡﲢﲣﲤﲥ</w:t>
      </w:r>
    </w:p>
    <w:p w14:paraId="282C15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ﲦﲧﲨﲩﲪﲫﲬﲭﲮ</w:t>
      </w:r>
    </w:p>
    <w:p w14:paraId="3E4BA8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ﲯﲰﲱﲲﲳﲴﲵﲶﲷ</w:t>
      </w:r>
    </w:p>
    <w:p w14:paraId="5708DEAC" w14:textId="16275639" w:rsidR="007F2948" w:rsidRPr="00DA27F3" w:rsidRDefault="007F2948" w:rsidP="009F41F1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ﲸﲹﲺﲻﲼﲽﲾﲿﳀﳁ</w:t>
      </w:r>
    </w:p>
    <w:p w14:paraId="0A5350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lastRenderedPageBreak/>
        <w:t>ﱁﱂﱃﱄﱅﱆﱇﱈﱉﱊ</w:t>
      </w:r>
    </w:p>
    <w:p w14:paraId="39335F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ﱋﱌﱍﱎﱏﱐﱑ</w:t>
      </w:r>
    </w:p>
    <w:p w14:paraId="02D0D0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ﱒﱓﱔﱕﱖﱗﱘﱙﱚ</w:t>
      </w:r>
    </w:p>
    <w:p w14:paraId="1FE82D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ﱛﱜﱝﱞﱟﱠﱡﱢﱣﱤﱥ</w:t>
      </w:r>
    </w:p>
    <w:p w14:paraId="29297B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ﱦﱧﱨﱩﱪﱫﱬ</w:t>
      </w:r>
    </w:p>
    <w:p w14:paraId="377114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ﱭﱮﱯﱰﱱﱲﱳﱴ</w:t>
      </w:r>
    </w:p>
    <w:p w14:paraId="083362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ﱵﱶﱷﱸﱹﱺﱻﱼ</w:t>
      </w:r>
    </w:p>
    <w:p w14:paraId="365F5B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ﱽﱾﱿﲀﲁﲂﲃﲄﲅﲆﲇ</w:t>
      </w:r>
    </w:p>
    <w:p w14:paraId="034BE6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ﲈﲉﲊﲋﲌﲍﲎﲏﲐﲑ</w:t>
      </w:r>
    </w:p>
    <w:p w14:paraId="11DA0F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ﲒﲓﲔﲕﲖﲗﲘ</w:t>
      </w:r>
    </w:p>
    <w:p w14:paraId="75895A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ﲙﲚﲛﲜﲝﲞﲟﲠﲡﲢ</w:t>
      </w:r>
    </w:p>
    <w:p w14:paraId="317348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ﲣﲤﲥﲦﲧﲨﲩ</w:t>
      </w:r>
    </w:p>
    <w:p w14:paraId="2E9E81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ﲪﲫﲬﲭﲮﲯﲰﲱﲲﲳ</w:t>
      </w:r>
    </w:p>
    <w:p w14:paraId="11D00A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ﲴﲵﲶﲷﲸﲹﲺﲻﲼ</w:t>
      </w:r>
    </w:p>
    <w:p w14:paraId="2FACD581" w14:textId="7E238B77" w:rsidR="007F2948" w:rsidRPr="00DA27F3" w:rsidRDefault="007F2948" w:rsidP="009F41F1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ﲽﲾﲿﳀﳁﳂﳃ</w:t>
      </w:r>
    </w:p>
    <w:p w14:paraId="14877F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lastRenderedPageBreak/>
        <w:t>ﱁﱂﱃﱄﱅﱆﱇ</w:t>
      </w:r>
    </w:p>
    <w:p w14:paraId="2D33DA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ﱈﱉﱊﱋﱌﱍﱎﱏﱐﱑﱒ</w:t>
      </w:r>
    </w:p>
    <w:p w14:paraId="393EEC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ﱓﱔﱕﱖﱗﱘﱙﱚ</w:t>
      </w:r>
    </w:p>
    <w:p w14:paraId="3E0FFE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ﱛﱜﱝﱞﱟﱠﱡﱢﱣﱤﱥ</w:t>
      </w:r>
    </w:p>
    <w:p w14:paraId="069C54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ﱦﱧﱨﱩﱪﱫﱬﱭﱮ</w:t>
      </w:r>
    </w:p>
    <w:p w14:paraId="3673BA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ﱯﱰﱱﱲﱳﱴﱵﱶﱷ</w:t>
      </w:r>
    </w:p>
    <w:p w14:paraId="10D42F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ﱸﱹﱺﱻﱼﱽﱾﱿﲀﲁ</w:t>
      </w:r>
    </w:p>
    <w:p w14:paraId="372D9B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ﲂﲃﲄﲅﲆﲇﲈﲉﲊﲋﲌ</w:t>
      </w:r>
    </w:p>
    <w:p w14:paraId="6BBE20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ﲍﲎﲏﲐﲑﲒﲓﲔﲕ</w:t>
      </w:r>
    </w:p>
    <w:p w14:paraId="77E9D8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ﲖﲗﲘﲙﲚﲛﲜﲝﲞﲟ</w:t>
      </w:r>
    </w:p>
    <w:p w14:paraId="6131FE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ﲠﲡﲢﲣﲤﲥﲦ</w:t>
      </w:r>
    </w:p>
    <w:p w14:paraId="55FCD7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ﲧﲨﲩﲪﲫﲬﲭ</w:t>
      </w:r>
    </w:p>
    <w:p w14:paraId="5FE9FE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ﲮﲯﲰﲱﲲﲳﲴﲵﲶ</w:t>
      </w:r>
    </w:p>
    <w:p w14:paraId="2EC717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ﲷﲸﲹﲺﲻﲼﲽﲾﲿﳀ</w:t>
      </w:r>
    </w:p>
    <w:p w14:paraId="59D1AC3C" w14:textId="34AA4E5D" w:rsidR="007F2948" w:rsidRPr="00DA27F3" w:rsidRDefault="007F2948" w:rsidP="009F41F1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ﳁﳂﳃﳄﳅﳆﳇﳈﳉﳊ</w:t>
      </w:r>
    </w:p>
    <w:p w14:paraId="5BC963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lastRenderedPageBreak/>
        <w:t>ﱁﱂﱃﱄﱅﱆﱇﱈﱉﱊﱋ</w:t>
      </w:r>
    </w:p>
    <w:p w14:paraId="58046A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ﱌﱍﱎﱏﱐﱑﱒﱓﱔﱕ</w:t>
      </w:r>
    </w:p>
    <w:p w14:paraId="3C667D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ﱖﱗﱘﱙﱚﱛﱜﱝﱞ</w:t>
      </w:r>
    </w:p>
    <w:p w14:paraId="42E391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ﱟﱠﱡﱢﱣﱤﱥﱦﱧ</w:t>
      </w:r>
    </w:p>
    <w:p w14:paraId="2F4D0C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ﱨﱩﱪﱫﱬﱭﱮﱯﱰﱱﱲ</w:t>
      </w:r>
    </w:p>
    <w:p w14:paraId="39D647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ﱳﱴﱵﱶﱷﱸﱹﱺ</w:t>
      </w:r>
    </w:p>
    <w:p w14:paraId="6C8D04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ﱻﱼﱽﱾﱿﲀﲁﲂﲃﲄﲅ</w:t>
      </w:r>
    </w:p>
    <w:p w14:paraId="78ED91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ﲆﲇﲈﲉﲊﲋﲌﲍﲎ</w:t>
      </w:r>
    </w:p>
    <w:p w14:paraId="4CE9E4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ﲏﲐﲑﲒﲓﲔﲕﲖﲗﲘﲙﲚ</w:t>
      </w:r>
    </w:p>
    <w:p w14:paraId="43F18D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ﲛﲜﲝﲞﲟﲠﲡﲢﲣﲤ</w:t>
      </w:r>
    </w:p>
    <w:p w14:paraId="24CB5B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ﲥﲦﲧﲨﲩﲪﲫﲬﲭ</w:t>
      </w:r>
    </w:p>
    <w:p w14:paraId="288C98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ﲮﲯﲰﲱﲲﲳﲴﲵ</w:t>
      </w:r>
    </w:p>
    <w:p w14:paraId="34B855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ﲶﲷﲸﲹﲺﲻﲼﲽﲾﲿﳀ</w:t>
      </w:r>
    </w:p>
    <w:p w14:paraId="1EACD3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ﳁﳂﳃﳄﳅﳆﳇﳈﳉﳊﳋ</w:t>
      </w:r>
    </w:p>
    <w:p w14:paraId="6EFBB980" w14:textId="048D22A0" w:rsidR="007F2948" w:rsidRPr="00DA27F3" w:rsidRDefault="007F2948" w:rsidP="009F41F1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ﳌﳍﳎﳏﳐﳑﳒﳓﳔﳕﳖ</w:t>
      </w:r>
    </w:p>
    <w:p w14:paraId="4A0861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lastRenderedPageBreak/>
        <w:t>ﱁﱂﱃﱄﱅﱆﱇﱈﱉﱊﱋ</w:t>
      </w:r>
    </w:p>
    <w:p w14:paraId="3E8126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ﱌﱍﱎﱏﱐﱑﱒﱓﱔ</w:t>
      </w:r>
    </w:p>
    <w:p w14:paraId="7BB23F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ﱕﱖﱗﱘﱙﱚﱛﱜﱝﱞ</w:t>
      </w:r>
    </w:p>
    <w:p w14:paraId="0028D7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ﱟﱠﱡﱢﱣﱤﱥﱦﱧﱨ</w:t>
      </w:r>
    </w:p>
    <w:p w14:paraId="39CDAE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ﱩﱪﱫﱬﱭﱮﱯﱰﱱ</w:t>
      </w:r>
    </w:p>
    <w:p w14:paraId="22B82C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ﱲﱳﱴﱵﱶﱷﱸﱹﱺ</w:t>
      </w:r>
    </w:p>
    <w:p w14:paraId="0E9B37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ﱻﱼﱽﱾﱿﲀﲁﲂﲃﲄ</w:t>
      </w:r>
    </w:p>
    <w:p w14:paraId="73B47A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ﲅﲆﲇﲈﲉﲊﲋﲌﲍ</w:t>
      </w:r>
    </w:p>
    <w:p w14:paraId="6DC230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ﲎﲏﲐﲑﲒﲓﲔﲕﲖﲗﲘ</w:t>
      </w:r>
    </w:p>
    <w:p w14:paraId="4DBB58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ﲙﲚﲛﲜﲝﲞﲟﲠﲡ</w:t>
      </w:r>
    </w:p>
    <w:p w14:paraId="274C07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ﲢﲣﲤﲥﲦﲧﲨﲩﲪﲫﲬ</w:t>
      </w:r>
    </w:p>
    <w:p w14:paraId="2AC49E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ﲭﲮﲯﲰﲱﲲﲳﲴﲵﲶﲷ</w:t>
      </w:r>
    </w:p>
    <w:p w14:paraId="5413F5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ﲸﲹﲺﲻﲼﲽﲾﲿﳀﳁﳂ</w:t>
      </w:r>
    </w:p>
    <w:p w14:paraId="1CC1D6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ﳃﳄﳅﳆﳇﳈﳉﳊﳋﳌ</w:t>
      </w:r>
    </w:p>
    <w:p w14:paraId="2CF5FF3A" w14:textId="357609A0" w:rsidR="007F2948" w:rsidRPr="00DA27F3" w:rsidRDefault="007F2948" w:rsidP="009F41F1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ﳍﳎﳏﳐﳑﳒﳓﳔﳕﳖﳗﳘﳙ</w:t>
      </w:r>
    </w:p>
    <w:p w14:paraId="744D1B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lastRenderedPageBreak/>
        <w:t>ﱁﱂﱃﱄﱅﱆﱇﱈﱉﱊﱋ</w:t>
      </w:r>
    </w:p>
    <w:p w14:paraId="4D29B4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ﱌﱍﱎﱏﱐﱑﱒﱓﱔﱕﱖ</w:t>
      </w:r>
    </w:p>
    <w:p w14:paraId="540CB0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ﱗﱘﱙﱚﱛﱜﱝﱞﱟﱠ</w:t>
      </w:r>
    </w:p>
    <w:p w14:paraId="05E177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ﱡﱢﱣﱤﱥﱦﱧﱨﱩﱪﱫ</w:t>
      </w:r>
    </w:p>
    <w:p w14:paraId="35AF16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ﱬﱭﱮﱯﱰﱱﱲ</w:t>
      </w:r>
    </w:p>
    <w:p w14:paraId="19056C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ﱳﱴﱵﱶﱷﱸﱹﱺﱻﱼ</w:t>
      </w:r>
    </w:p>
    <w:p w14:paraId="00315D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ﱽﱾﱿﲀﲁﲂﲃﲄﲅﲆﲇﲈ</w:t>
      </w:r>
    </w:p>
    <w:p w14:paraId="00CB8D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ﲉﲊﲋﲌﲍﲎﲏﲐﲑ</w:t>
      </w:r>
    </w:p>
    <w:p w14:paraId="1BF0B5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ﲒﲓﲔﲕﲖﲗﲘﲙﲚﲛ</w:t>
      </w:r>
    </w:p>
    <w:p w14:paraId="7C739B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ﲜﲝﲞﲟﲠﲡﲢﲣﲤﲥ</w:t>
      </w:r>
    </w:p>
    <w:p w14:paraId="7A27A9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ﲦﲧﲨﲩﲪﲫﲬﲭ</w:t>
      </w:r>
    </w:p>
    <w:p w14:paraId="5E928D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ﲮﲯﲰﲱﲲﲳﲴﲵﲶ</w:t>
      </w:r>
    </w:p>
    <w:p w14:paraId="375C72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ﲷﲸﲹﲺﲻﲼﲽﲾﲿﳀﳁ</w:t>
      </w:r>
    </w:p>
    <w:p w14:paraId="709ACC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ﳂﳃﳄﳅﳆﳇﳈﳉ</w:t>
      </w:r>
    </w:p>
    <w:p w14:paraId="59880010" w14:textId="0C5C0D21" w:rsidR="007F2948" w:rsidRPr="00DA27F3" w:rsidRDefault="007F2948" w:rsidP="009F41F1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ﳊﳋﳌﳍﳎﳏﳐﳑﳒﳓﳔﳕﳖ</w:t>
      </w:r>
    </w:p>
    <w:p w14:paraId="51774100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ﱒ</w:t>
      </w:r>
    </w:p>
    <w:p w14:paraId="67057903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ﱁﱂﱃﱄﱅﱆﱇﱈﱉﱊ</w:t>
      </w:r>
    </w:p>
    <w:p w14:paraId="58004407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ﱋﱌﱍﱎﱏﱐﱑﱒﱓ</w:t>
      </w:r>
    </w:p>
    <w:p w14:paraId="1D3E95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ﱔﱕﱖﱗﱘﱙﱚﱛﱜﱝ</w:t>
      </w:r>
    </w:p>
    <w:p w14:paraId="04FA9B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ﱞﱟﱠﱡﱢﱣﱤﱥﱦﱧ</w:t>
      </w:r>
    </w:p>
    <w:p w14:paraId="1D333A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ﱨﱩﱪﱫﱬﱭﱮﱯﱰﱱﱲ</w:t>
      </w:r>
    </w:p>
    <w:p w14:paraId="516872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ﱳﱴﱵﱶﱷﱸﱹﱺﱻﱼﱽ</w:t>
      </w:r>
    </w:p>
    <w:p w14:paraId="2EF717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ﱾﱿﲀﲁﲂﲃﲄﲅﲆ</w:t>
      </w:r>
    </w:p>
    <w:p w14:paraId="5855DC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ﲇﲈﲉﲊﲋﲌﲍﲎﲏﲐ</w:t>
      </w:r>
    </w:p>
    <w:p w14:paraId="7104F1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ﲑﲒﲓﲔﲕﲖﲗﲘﲙ</w:t>
      </w:r>
    </w:p>
    <w:p w14:paraId="65BC2D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ﲚﲛﲜﲝﲞﲟ</w:t>
      </w:r>
    </w:p>
    <w:p w14:paraId="7F2833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ﲠﲡﲢﲣﲤﲥﲦﲧﲨﲩ</w:t>
      </w:r>
    </w:p>
    <w:p w14:paraId="4443DB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ﲪﲫﲬﲭﲮﲯﲰﲱﲲﲳﲴ</w:t>
      </w:r>
    </w:p>
    <w:p w14:paraId="7A4873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ﲵﲶﲷﲸﲹﲺﲻ</w:t>
      </w:r>
    </w:p>
    <w:p w14:paraId="028AB761" w14:textId="427061D6" w:rsidR="007F2948" w:rsidRPr="00DA27F3" w:rsidRDefault="007F2948" w:rsidP="009F41F1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ﲼﲽﲾﲿﳀﳁﳂﳃﳄﳅﳆ</w:t>
      </w:r>
    </w:p>
    <w:p w14:paraId="1EA9C7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lastRenderedPageBreak/>
        <w:t>ﱁﱂﱃﱄﱅﱆﱇﱈ</w:t>
      </w:r>
    </w:p>
    <w:p w14:paraId="72583D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ﱉﱊﱋﱌﱍﱎﱏﱐﱑ</w:t>
      </w:r>
    </w:p>
    <w:p w14:paraId="3E4A44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ﱒﱓﱔﱕﱖﱗﱘﱙﱚ</w:t>
      </w:r>
    </w:p>
    <w:p w14:paraId="42325D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ﱛﱜﱝﱞﱟﱠﱡﱢﱣ</w:t>
      </w:r>
    </w:p>
    <w:p w14:paraId="21334B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ﱤﱥﱦﱧﱨﱩﱪ</w:t>
      </w:r>
    </w:p>
    <w:p w14:paraId="47DB2A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ﱫﱬﱭﱮﱯﱰﱱﱲﱳ</w:t>
      </w:r>
    </w:p>
    <w:p w14:paraId="3E06A0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ﱴﱵﱶﱷﱸﱹﱺﱻﱼﱽ</w:t>
      </w:r>
    </w:p>
    <w:p w14:paraId="1F3C52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ﱾﱿﲀﲁﲂﲃﲄﲅﲆﲇﲈ</w:t>
      </w:r>
    </w:p>
    <w:p w14:paraId="6842D0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ﲉﲊﲋﲌﲍﲎﲏ</w:t>
      </w:r>
    </w:p>
    <w:p w14:paraId="663958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ﲐﲑﲒﲓﲔﲕﲖﲗ</w:t>
      </w:r>
    </w:p>
    <w:p w14:paraId="4113F7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ﲘﲙﲚﲛﲜﲝﲞﲟ</w:t>
      </w:r>
    </w:p>
    <w:p w14:paraId="35F967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ﲠﲡﲢﲣﲤﲥﲦﲧ</w:t>
      </w:r>
    </w:p>
    <w:p w14:paraId="3C0428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ﲨﲩﲪﲫﲬﲭﲮ</w:t>
      </w:r>
    </w:p>
    <w:p w14:paraId="068C43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ﲯﲰﲱﲲﲳﲴﲵﲶ</w:t>
      </w:r>
    </w:p>
    <w:p w14:paraId="3BAED955" w14:textId="6C662715" w:rsidR="007F2948" w:rsidRPr="00DA27F3" w:rsidRDefault="007F2948" w:rsidP="009F41F1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ﲷﲸﲹﲺﲻﲼﲽﲾﲿﳀ</w:t>
      </w:r>
    </w:p>
    <w:p w14:paraId="3DD459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lastRenderedPageBreak/>
        <w:t>ﱁﱂﱃﱄﱅﱆ</w:t>
      </w:r>
    </w:p>
    <w:p w14:paraId="167503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ﱇﱈﱉﱊﱋﱌﱍﱎ</w:t>
      </w:r>
    </w:p>
    <w:p w14:paraId="2208A1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ﱏﱐﱑﱒﱓﱔﱕﱖﱗﱘﱙﱚ</w:t>
      </w:r>
    </w:p>
    <w:p w14:paraId="401A54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ﱛﱜﱝﱞﱟﱠﱡﱢﱣﱤ</w:t>
      </w:r>
    </w:p>
    <w:p w14:paraId="4D292A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ﱥﱦﱧﱨﱩﱪﱫﱬﱭﱮﱯ</w:t>
      </w:r>
    </w:p>
    <w:p w14:paraId="3F50C6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ﱰﱱﱲﱳﱴﱵﱶﱷﱸﱹﱺ</w:t>
      </w:r>
    </w:p>
    <w:p w14:paraId="18D327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ﱻﱼﱽﱾﱿﲀﲁﲂ</w:t>
      </w:r>
    </w:p>
    <w:p w14:paraId="779A4D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ﲃﲄﲅﲆﲇﲈﲉﲊﲋ</w:t>
      </w:r>
    </w:p>
    <w:p w14:paraId="7595D6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ﲌﲍﲎﲏﲐﲑﲒﲓﲔ</w:t>
      </w:r>
    </w:p>
    <w:p w14:paraId="10597D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ﲕﲖﲗﲘﲙﲚﲛﲜﲝﲞﲟ</w:t>
      </w:r>
    </w:p>
    <w:p w14:paraId="5424B2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ﲠﲡﲢﲣﲤﲥﲦﲧ</w:t>
      </w:r>
    </w:p>
    <w:p w14:paraId="1EE52D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ﲨﲩﲪﲫﲬﲭﲮﲯﲰ</w:t>
      </w:r>
    </w:p>
    <w:p w14:paraId="591D68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ﲱﲲﲳﲴﲵﲶﲷﲸﲹﲺﲻﲼﲽ</w:t>
      </w:r>
    </w:p>
    <w:p w14:paraId="5844A1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ﲾﲿﳀﳁﳂﳃﳄﳅ</w:t>
      </w:r>
    </w:p>
    <w:p w14:paraId="641B30E4" w14:textId="25F63064" w:rsidR="007F2948" w:rsidRPr="00DA27F3" w:rsidRDefault="007F2948" w:rsidP="009F41F1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ﳆﳇﳈﳉﳊﳋﳌﳍﳎﳏ</w:t>
      </w:r>
    </w:p>
    <w:p w14:paraId="022F93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lastRenderedPageBreak/>
        <w:t>ﱁﱂﱃﱄﱅﱆﱇﱈ</w:t>
      </w:r>
    </w:p>
    <w:p w14:paraId="7641A0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ﱉﱊﱋﱌﱍﱎﱏﱐﱑﱒﱓ</w:t>
      </w:r>
    </w:p>
    <w:p w14:paraId="4EADA4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ﱔﱕﱖﱗﱘﱙﱚﱛ</w:t>
      </w:r>
    </w:p>
    <w:p w14:paraId="769AE5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ﱜﱝﱞﱟﱠﱡﱢﱣ</w:t>
      </w:r>
    </w:p>
    <w:p w14:paraId="2F721E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ﱤﱥﱦﱧﱨﱩﱪﱫﱬ</w:t>
      </w:r>
    </w:p>
    <w:p w14:paraId="4803BB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ﱭﱮﱯﱰﱱ</w:t>
      </w:r>
    </w:p>
    <w:p w14:paraId="522A4B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ﱲﱳﱴﱵﱶ</w:t>
      </w:r>
    </w:p>
    <w:p w14:paraId="3B9170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ﱷﱸﱹﱺﱻﱼﱽ</w:t>
      </w:r>
    </w:p>
    <w:p w14:paraId="55A448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ﱾﱿﲀﲁﲂﲃﲄﲅ</w:t>
      </w:r>
    </w:p>
    <w:p w14:paraId="1A7FF0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ﲆﲇﲈﲉﲊﲋﲌﲍﲎﲏ</w:t>
      </w:r>
    </w:p>
    <w:p w14:paraId="3936C5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ﲐﲑﲒﲓﲔﲕﲖﲗ</w:t>
      </w:r>
    </w:p>
    <w:p w14:paraId="055346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ﲘﲙﲚﲛﲜﲝﲞ</w:t>
      </w:r>
    </w:p>
    <w:p w14:paraId="66BEA1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ﲟﲠﲡﲢﲣﲤﲥﲦﲧﲨ</w:t>
      </w:r>
    </w:p>
    <w:p w14:paraId="3A53A9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ﲩﲪﲫﲬﲭﲮﲯ</w:t>
      </w:r>
    </w:p>
    <w:p w14:paraId="53580C65" w14:textId="70AB2532" w:rsidR="007F2948" w:rsidRPr="00DA27F3" w:rsidRDefault="007F2948" w:rsidP="009F41F1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ﲰﲱﲲﲳﲴﲵﲶﲷﲸﲹ</w:t>
      </w:r>
    </w:p>
    <w:p w14:paraId="73E05D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lastRenderedPageBreak/>
        <w:t>ﱁﱂﱃﱄﱅﱆﱇﱈﱉﱊﱋ</w:t>
      </w:r>
    </w:p>
    <w:p w14:paraId="017782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ﱌﱍﱎﱏﱐﱑﱒﱓ</w:t>
      </w:r>
    </w:p>
    <w:p w14:paraId="60C902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ﱔﱕﱖﱗﱘﱙﱚﱛﱜ</w:t>
      </w:r>
    </w:p>
    <w:p w14:paraId="1A65B4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ﱝﱞﱟﱠﱡﱢﱣﱤ</w:t>
      </w:r>
    </w:p>
    <w:p w14:paraId="4ABBCF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ﱥﱦﱧﱨﱩﱪﱫﱬﱭﱮ</w:t>
      </w:r>
    </w:p>
    <w:p w14:paraId="2215EF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ﱯﱰﱱﱲﱳﱴﱵﱶ</w:t>
      </w:r>
    </w:p>
    <w:p w14:paraId="3EA018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ﱷﱸﱹﱺﱻﱼﱽﱾﱿ</w:t>
      </w:r>
    </w:p>
    <w:p w14:paraId="1EE536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ﲀﲁﲂﲃﲄﲅﲆﲇ</w:t>
      </w:r>
    </w:p>
    <w:p w14:paraId="5A5C99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ﲈﲉﲊﲋﲌﲍﲎﲏ</w:t>
      </w:r>
    </w:p>
    <w:p w14:paraId="2D7E15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ﲐﲑﲒﲓﲔﲕﲖﲗ</w:t>
      </w:r>
    </w:p>
    <w:p w14:paraId="590B6D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ﲘﲙﲚﲛﲜﲝﲞﲟﲠ</w:t>
      </w:r>
    </w:p>
    <w:p w14:paraId="267387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ﲡﲢﲣﲤﲥﲦﲧﲨ</w:t>
      </w:r>
    </w:p>
    <w:p w14:paraId="39263E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ﲩﲪﲫﲬﲭﲮﲯ</w:t>
      </w:r>
    </w:p>
    <w:p w14:paraId="0B3A30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ﲰﲱﲲﲳﲴﲵﲶﲷ</w:t>
      </w:r>
    </w:p>
    <w:p w14:paraId="525B5F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  <w:rtl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ﲸﲹﲺﲻﲼﲽﲾﲿﳀ</w:t>
      </w:r>
    </w:p>
    <w:p w14:paraId="7FFC8654" w14:textId="77777777" w:rsidR="007F2948" w:rsidRPr="00DA27F3" w:rsidRDefault="007F2948" w:rsidP="006A36A9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lastRenderedPageBreak/>
        <w:t>ﱁﱂﱃﱄﱅﱆﱇﱈﱉﱊ</w:t>
      </w:r>
    </w:p>
    <w:p w14:paraId="15BA34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ﱋﱌﱍﱎﱏﱐﱑﱒﱓ</w:t>
      </w:r>
    </w:p>
    <w:p w14:paraId="238F73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ﱔﱕﱖﱗﱘﱙﱚ</w:t>
      </w:r>
    </w:p>
    <w:p w14:paraId="51585C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ﱛﱜﱝﱞﱟﱠﱡﱢ</w:t>
      </w:r>
    </w:p>
    <w:p w14:paraId="45D4F2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ﱣﱤﱥﱦﱧﱨﱩ</w:t>
      </w:r>
    </w:p>
    <w:p w14:paraId="156815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ﱪﱫﱬﱭﱮﱯﱰﱱﱲ</w:t>
      </w:r>
    </w:p>
    <w:p w14:paraId="5512A8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ﱳﱴﱵﱶﱷﱸ</w:t>
      </w:r>
    </w:p>
    <w:p w14:paraId="47D1E0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ﱹﱺﱻﱼﱽﱾﱿﲀﲁ</w:t>
      </w:r>
    </w:p>
    <w:p w14:paraId="59A57E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ﲂﲃﲄﲅﲆﲇﲈ</w:t>
      </w:r>
    </w:p>
    <w:p w14:paraId="3CFE67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ﲉﲊﲋﲌﲍﲎﲏﲐﲑ</w:t>
      </w:r>
    </w:p>
    <w:p w14:paraId="06D64C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ﲒﲓﲔﲕﲖﲗﲘﲙﲚ</w:t>
      </w:r>
    </w:p>
    <w:p w14:paraId="6640EB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ﲛﲜﲝﲞﲟﲠﲡﲢﲣ</w:t>
      </w:r>
    </w:p>
    <w:p w14:paraId="63970E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ﲤﲥﲦﲧﲨﲩﲪﲫﲬﲭ</w:t>
      </w:r>
    </w:p>
    <w:p w14:paraId="350D5F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ﲮﲯﲰﲱﲲﲳ</w:t>
      </w:r>
    </w:p>
    <w:p w14:paraId="036F076B" w14:textId="06A4190B" w:rsidR="007F2948" w:rsidRPr="00DA27F3" w:rsidRDefault="007F2948" w:rsidP="009F41F1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ﲴﲵﲶﲷﲸﲹﲺﲻﲼ</w:t>
      </w:r>
    </w:p>
    <w:p w14:paraId="557C3B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lastRenderedPageBreak/>
        <w:t>ﱁﱂﱃﱄﱅﱆﱇﱈﱉ</w:t>
      </w:r>
    </w:p>
    <w:p w14:paraId="19FE07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ﱊﱋﱌﱍﱎﱏ</w:t>
      </w:r>
    </w:p>
    <w:p w14:paraId="417A18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ﱐﱑﱒﱓﱔﱕﱖﱗﱘﱙﱚ</w:t>
      </w:r>
    </w:p>
    <w:p w14:paraId="040107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ﱛﱜﱝﱞﱟﱠﱡﱢﱣ</w:t>
      </w:r>
    </w:p>
    <w:p w14:paraId="3698C2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ﱤﱥﱦﱧﱨﱩﱪﱫ</w:t>
      </w:r>
    </w:p>
    <w:p w14:paraId="1D638D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ﱬﱭﱮﱯﱰﱱﱲﱳﱴ</w:t>
      </w:r>
    </w:p>
    <w:p w14:paraId="0F3337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ﱵﱶﱷﱸﱹﱺﱻﱼ</w:t>
      </w:r>
    </w:p>
    <w:p w14:paraId="3ADA6B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ﱽﱾﱿﲀﲁﲂﲃﲄﲅ</w:t>
      </w:r>
    </w:p>
    <w:p w14:paraId="68481B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ﲆﲇﲈﲉﲊﲋﲌ</w:t>
      </w:r>
    </w:p>
    <w:p w14:paraId="315D37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ﲍﲎﲏﲐﲑﲒﲓﲔﲕﲖ</w:t>
      </w:r>
    </w:p>
    <w:p w14:paraId="601668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ﲗﲘﲙﲚﲛﲜﲝﲞﲟ</w:t>
      </w:r>
    </w:p>
    <w:p w14:paraId="56AE5B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ﲠﲡﲢﲣﲤﲥﲦﲧﲨﲩﲪ</w:t>
      </w:r>
    </w:p>
    <w:p w14:paraId="79F736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ﲫﲬﲭﲮﲯﲰﲱﲲ</w:t>
      </w:r>
    </w:p>
    <w:p w14:paraId="1BEAF4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ﲳﲴﲵﲶﲷﲸﲹﲺ</w:t>
      </w:r>
    </w:p>
    <w:p w14:paraId="1FB491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  <w:rtl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ﲻﲼﲽﲾﲿﳀﳁﳂﳃ</w:t>
      </w:r>
    </w:p>
    <w:p w14:paraId="4E6824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lastRenderedPageBreak/>
        <w:t>ﱁﱂﱃﱄﱅﱆ</w:t>
      </w:r>
    </w:p>
    <w:p w14:paraId="0C4F31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ﱇﱈﱉﱊﱋﱌﱍﱎﱏﱐﱑ</w:t>
      </w:r>
    </w:p>
    <w:p w14:paraId="5531AE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ﱒﱓﱔﱕﱖﱗﱘ</w:t>
      </w:r>
    </w:p>
    <w:p w14:paraId="6E0949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ﱙﱚﱛﱜﱝﱞﱟ</w:t>
      </w:r>
    </w:p>
    <w:p w14:paraId="7565C4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ﱠﱡﱢﱣﱤﱥﱦ</w:t>
      </w:r>
    </w:p>
    <w:p w14:paraId="5C33B7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ﱧﱨﱩﱪﱫﱬﱭﱮﱯﱰ</w:t>
      </w:r>
    </w:p>
    <w:p w14:paraId="470F25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ﱱﱲﱳﱴﱵﱶﱷﱸ</w:t>
      </w:r>
    </w:p>
    <w:p w14:paraId="2B1AFB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ﱹﱺﱻﱼﱽﱾﱿﲀ</w:t>
      </w:r>
    </w:p>
    <w:p w14:paraId="453B76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ﲁﲂﲃﲄﲅﲆﲇﲈ</w:t>
      </w:r>
    </w:p>
    <w:p w14:paraId="153D73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ﲉﲊﲋﲌﲍﲎﲏﲐ</w:t>
      </w:r>
    </w:p>
    <w:p w14:paraId="717290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ﲑﲒﲓﲔﲕﲖﲗﲘﲙ</w:t>
      </w:r>
    </w:p>
    <w:p w14:paraId="53170C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ﲚﲛﲜﲝﲞﲟﲠﲡﲢ</w:t>
      </w:r>
    </w:p>
    <w:p w14:paraId="36458B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ﲣﲤﲥﲦﲧﲨﲩﲪﲫ</w:t>
      </w:r>
    </w:p>
    <w:p w14:paraId="25015F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ﲬﲭﲮﲯﲰﲱﲲ</w:t>
      </w:r>
    </w:p>
    <w:p w14:paraId="40BCB2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  <w:rtl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ﲳﲴﲵﲶﲷﲸﲹﲺﲻ</w:t>
      </w:r>
    </w:p>
    <w:p w14:paraId="1A9E09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lastRenderedPageBreak/>
        <w:t>ﱁﱂﱃﱄﱅﱆﱇﱈﱉ</w:t>
      </w:r>
    </w:p>
    <w:p w14:paraId="3BE414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ﱊﱋﱌﱍﱎﱏﱐﱑﱒ</w:t>
      </w:r>
    </w:p>
    <w:p w14:paraId="37E3B5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ﱓﱔﱕﱖﱗﱘﱙﱚﱛﱜﱝﱞﱟ</w:t>
      </w:r>
    </w:p>
    <w:p w14:paraId="35C29E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ﱠﱡﱢﱣﱤﱥ</w:t>
      </w:r>
    </w:p>
    <w:p w14:paraId="065753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ﱦﱧﱨﱩﱪﱫﱬﱭ</w:t>
      </w:r>
    </w:p>
    <w:p w14:paraId="5F2162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ﱮﱯﱰﱱﱲﱳﱴﱵﱶ</w:t>
      </w:r>
    </w:p>
    <w:p w14:paraId="1EC778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ﱷﱸﱹﱺﱻﱼﱽﱾﱿﲀﲁ</w:t>
      </w:r>
    </w:p>
    <w:p w14:paraId="65705E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ﲂﲃﲄﲅﲆﲇﲈﲉﲊ</w:t>
      </w:r>
    </w:p>
    <w:p w14:paraId="22DF8A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ﲋﲌﲍﲎﲏﲐﲑﲒﲓ</w:t>
      </w:r>
    </w:p>
    <w:p w14:paraId="74D786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ﲔﲕﲖﲗﲘﲙﲚﲛﲜ</w:t>
      </w:r>
    </w:p>
    <w:p w14:paraId="0B5F42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ﲝﲞﲟﲠﲡﲢﲣﲤﲥ</w:t>
      </w:r>
    </w:p>
    <w:p w14:paraId="608263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ﲦﲧﲨﲩﲪﲫﲬ</w:t>
      </w:r>
    </w:p>
    <w:p w14:paraId="053C4E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ﲭﲮﲯﲰﲱﲲﲳﲴ</w:t>
      </w:r>
    </w:p>
    <w:p w14:paraId="75949F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ﲵﲶﲷﲸﲹﲺﲻ</w:t>
      </w:r>
    </w:p>
    <w:p w14:paraId="61C0DF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  <w:rtl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ﲼﲽﲾﲿﳀﳁﳂ</w:t>
      </w:r>
    </w:p>
    <w:p w14:paraId="3DF815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lastRenderedPageBreak/>
        <w:t>ﱁﱂﱃﱄﱅﱆﱇﱈﱉﱊ</w:t>
      </w:r>
    </w:p>
    <w:p w14:paraId="716AC0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ﱋﱌﱍﱎﱏﱐﱑﱒﱓ</w:t>
      </w:r>
    </w:p>
    <w:p w14:paraId="277667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ﱔﱕﱖﱗﱘﱙﱚﱛ</w:t>
      </w:r>
    </w:p>
    <w:p w14:paraId="046EA6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ﱜﱝﱞﱟﱠﱡﱢﱣﱤﱥ</w:t>
      </w:r>
    </w:p>
    <w:p w14:paraId="23F810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ﱦﱧﱨﱩﱪﱫﱬﱭﱮ</w:t>
      </w:r>
    </w:p>
    <w:p w14:paraId="7E8C3E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ﱯﱰﱱﱲﱳﱴﱵﱶﱷﱸ</w:t>
      </w:r>
    </w:p>
    <w:p w14:paraId="6555F3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ﱹﱺﱻﱼﱽﱾﱿﲀﲁﲂ</w:t>
      </w:r>
    </w:p>
    <w:p w14:paraId="2D70BE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ﲃﲄﲅﲆﲇﲈﲉﲊ</w:t>
      </w:r>
    </w:p>
    <w:p w14:paraId="594D2C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ﲋﲌﲍﲎﲏﲐﲑﲒﲓﲔ</w:t>
      </w:r>
    </w:p>
    <w:p w14:paraId="00C275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ﲕﲖﲗﲘﲙﲚ</w:t>
      </w:r>
    </w:p>
    <w:p w14:paraId="3F0FF5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ﲛﲜﲝﲞﲟﲠﲡﲢ</w:t>
      </w:r>
    </w:p>
    <w:p w14:paraId="624111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ﲣﲤﲥﲦﲧﲨﲩﲪﲫﲬ</w:t>
      </w:r>
    </w:p>
    <w:p w14:paraId="753F26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ﲭﲮﲯﲰﲱﲲﲳﲴﲵﲶ</w:t>
      </w:r>
    </w:p>
    <w:p w14:paraId="12C077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ﲷﲸﲹﲺﲻﲼ</w:t>
      </w:r>
    </w:p>
    <w:p w14:paraId="7CC526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  <w:rtl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ﲽﲾﲿﳀﳁﳂﳃﳄﳅﳆ</w:t>
      </w:r>
    </w:p>
    <w:p w14:paraId="0C9120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lastRenderedPageBreak/>
        <w:t>ﱁﱂﱃﱄﱅﱆﱇ</w:t>
      </w:r>
    </w:p>
    <w:p w14:paraId="36AA81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ﱈﱉﱊﱋﱌﱍﱎﱏﱐﱑ</w:t>
      </w:r>
    </w:p>
    <w:p w14:paraId="4632B5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ﱒﱓﱔﱕﱖﱗﱘﱙﱚﱛ</w:t>
      </w:r>
    </w:p>
    <w:p w14:paraId="225B06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ﱜﱝﱞﱟﱠﱡﱢ</w:t>
      </w:r>
    </w:p>
    <w:p w14:paraId="1925B9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ﱣﱤﱥﱦﱧﱨﱩﱪﱫﱬ</w:t>
      </w:r>
    </w:p>
    <w:p w14:paraId="575578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ﱭﱮﱯﱰﱱﱲﱳﱴ</w:t>
      </w:r>
    </w:p>
    <w:p w14:paraId="0504C1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ﱵﱶﱷﱸﱹﱺﱻﱼﱽ</w:t>
      </w:r>
    </w:p>
    <w:p w14:paraId="227C33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ﱾﱿﲀﲁﲂﲃﲄﲅ</w:t>
      </w:r>
    </w:p>
    <w:p w14:paraId="11CBFB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ﲆﲇﲈﲉﲊﲋﲌﲍﲎﲏ</w:t>
      </w:r>
    </w:p>
    <w:p w14:paraId="597AB4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ﲐﲑﲒﲓﲔﲕ</w:t>
      </w:r>
    </w:p>
    <w:p w14:paraId="537C11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ﲖﲗﲘﲙﲚﲛﲜ</w:t>
      </w:r>
    </w:p>
    <w:p w14:paraId="59AD1D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ﲝﲞﲟﲠﲡﲢﲣﲤﲥ</w:t>
      </w:r>
    </w:p>
    <w:p w14:paraId="613FA2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ﲦﲧﲨﲩﲪﲫﲬﲭ</w:t>
      </w:r>
    </w:p>
    <w:p w14:paraId="614EFB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ﲮﲯﲰﲱﲲﲳﲴﲵ</w:t>
      </w:r>
    </w:p>
    <w:p w14:paraId="2E1F48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  <w:rtl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ﲶﲷﲸﲹﲺﲻﲼﲽﲾ</w:t>
      </w:r>
    </w:p>
    <w:p w14:paraId="0DEE1C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lastRenderedPageBreak/>
        <w:t>ﱁﱂﱃﱄﱅﱆﱇﱈﱉ</w:t>
      </w:r>
    </w:p>
    <w:p w14:paraId="02B8CE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ﱊﱋﱌﱍﱎ</w:t>
      </w:r>
    </w:p>
    <w:p w14:paraId="06DFFD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ﱏﱐﱑﱒﱓﱔﱕ</w:t>
      </w:r>
    </w:p>
    <w:p w14:paraId="5A1ED1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ﱖﱗﱘﱙﱚﱛﱜﱝ</w:t>
      </w:r>
    </w:p>
    <w:p w14:paraId="6B6B13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ﱞﱟﱠﱡﱢﱣﱤﱥ</w:t>
      </w:r>
    </w:p>
    <w:p w14:paraId="05EA70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ﱦﱧﱨﱩﱪﱫﱬﱭﱮ</w:t>
      </w:r>
    </w:p>
    <w:p w14:paraId="0DDD7E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ﱯﱰﱱﱲﱳﱴﱵ</w:t>
      </w:r>
    </w:p>
    <w:p w14:paraId="054FC7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ﱶﱷﱸﱹﱺﱻﱼﱽ</w:t>
      </w:r>
    </w:p>
    <w:p w14:paraId="6091FC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ﱾﱿﲀﲁﲂﲃ</w:t>
      </w:r>
    </w:p>
    <w:p w14:paraId="5B9763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ﲄﲅﲆﲇﲈﲉﲊﲋ</w:t>
      </w:r>
    </w:p>
    <w:p w14:paraId="59C17F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ﲌﲍﲎﲏﲐﲑ</w:t>
      </w:r>
    </w:p>
    <w:p w14:paraId="6F3CFF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ﲒﲓﲔﲕﲖﲗﲘﲙﲚﲛﲜ</w:t>
      </w:r>
    </w:p>
    <w:p w14:paraId="1213F5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ﲝﲞﲟﲠﲡﲢﲣﲤ</w:t>
      </w:r>
    </w:p>
    <w:p w14:paraId="22BBDE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ﲥﲦﲧﲨﲩﲪﲫﲬﲭ</w:t>
      </w:r>
    </w:p>
    <w:p w14:paraId="1C4ADE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  <w:rtl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ﲮﲯﲰﲱﲲﲳﲴﲵﲶﲷ</w:t>
      </w:r>
    </w:p>
    <w:p w14:paraId="519384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lastRenderedPageBreak/>
        <w:t>ﱁﱂﱃﱄﱅﱆﱇﱈ</w:t>
      </w:r>
    </w:p>
    <w:p w14:paraId="2343B2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ﱉﱊﱋﱌﱍﱎﱏﱐﱑﱒ</w:t>
      </w:r>
    </w:p>
    <w:p w14:paraId="771863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ﱓﱔﱕﱖﱗﱘﱙﱚ</w:t>
      </w:r>
    </w:p>
    <w:p w14:paraId="7DB329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ﱛﱜﱝﱞﱟﱠﱡﱢﱣﱤﱥ</w:t>
      </w:r>
    </w:p>
    <w:p w14:paraId="5D4CD4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ﱦﱧﱨﱩﱪﱫﱬﱭﱮﱯﱰﱱ</w:t>
      </w:r>
    </w:p>
    <w:p w14:paraId="677825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ﱲﱳﱴﱵﱶﱷﱸﱹﱺﱻﱼ</w:t>
      </w:r>
    </w:p>
    <w:p w14:paraId="074DD4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ﱽﱾﱿﲀﲁﲂﲃﲄﲅﲆﲇﲈ</w:t>
      </w:r>
    </w:p>
    <w:p w14:paraId="4FCDD1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ﲉﲊﲋﲌﲍﲎﲏ</w:t>
      </w:r>
    </w:p>
    <w:p w14:paraId="25DC3B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ﲐﲑﲒﲓﲔﲕﲖﲗ</w:t>
      </w:r>
    </w:p>
    <w:p w14:paraId="0CD6E7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ﲘﲙﲚﲛﲜﲝﲞﲟﲠ</w:t>
      </w:r>
    </w:p>
    <w:p w14:paraId="2B7E84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ﲡﲢﲣﲤﲥﲦﲧﲨﲩ</w:t>
      </w:r>
    </w:p>
    <w:p w14:paraId="2FB513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ﲪﲫﲬﲭﲮﲯﲰﲱﲲ</w:t>
      </w:r>
    </w:p>
    <w:p w14:paraId="50C1A9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ﲳﲴﲵﲶﲷﲸﲹ</w:t>
      </w:r>
    </w:p>
    <w:p w14:paraId="30A277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ﲺﲻﲼﲽﲾﲿﳀﳁ</w:t>
      </w:r>
    </w:p>
    <w:p w14:paraId="63C291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  <w:rtl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ﳂﳃﳄﳅﳆﳇﳈﳉﳊ</w:t>
      </w:r>
    </w:p>
    <w:p w14:paraId="4EF486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lastRenderedPageBreak/>
        <w:t>ﱁﱂﱃﱄﱅﱆﱇﱈﱉﱊﱋ</w:t>
      </w:r>
    </w:p>
    <w:p w14:paraId="15E3FA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ﱌﱍﱎﱏﱐﱑﱒﱓﱔﱕﱖ</w:t>
      </w:r>
    </w:p>
    <w:p w14:paraId="661E46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ﱗﱘﱙﱚﱛﱜﱝﱞﱟ</w:t>
      </w:r>
    </w:p>
    <w:p w14:paraId="328314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ﱠﱡﱢﱣﱤﱥﱦﱧ</w:t>
      </w:r>
    </w:p>
    <w:p w14:paraId="69C6E1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ﱨﱩﱪﱫﱬﱭﱮﱯﱰﱱﱲﱳﱴﱵﱶ</w:t>
      </w:r>
    </w:p>
    <w:p w14:paraId="0DC1F8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ﱷﱸﱹﱺﱻﱼﱽﱾﱿ</w:t>
      </w:r>
    </w:p>
    <w:p w14:paraId="65603B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ﲀﲁﲂﲃﲄﲅﲆﲇﲈ</w:t>
      </w:r>
    </w:p>
    <w:p w14:paraId="37DF41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ﲉﲊﲋﲌﲍﲎﲏﲐﲑ</w:t>
      </w:r>
    </w:p>
    <w:p w14:paraId="0ACEA5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ﲒﲓﲔﲕﲖﲗﲘﲙﲚﲛ</w:t>
      </w:r>
    </w:p>
    <w:p w14:paraId="34A37D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ﲜﲝﲞﲟﲠﲡﲢﲣﲤﲥﲦﲧ</w:t>
      </w:r>
    </w:p>
    <w:p w14:paraId="7F239B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ﲨﲩﲪﲫﲬﲭﲮﲯﲰﲱﲲ</w:t>
      </w:r>
    </w:p>
    <w:p w14:paraId="1411A7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ﲳﲴﲵﲶﲷﲸﲹﲺﲻﲼ</w:t>
      </w:r>
    </w:p>
    <w:p w14:paraId="04656B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ﲽﲾﲿﳀﳁﳂﳃﳄﳅ</w:t>
      </w:r>
    </w:p>
    <w:p w14:paraId="41CE4D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ﳆﳇﳈﳉﳊﳋﳌﳍﳎ</w:t>
      </w:r>
    </w:p>
    <w:p w14:paraId="227C6C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" w:eastAsia="Arial Unicode MS" w:hAnsi="QCF4200" w:cs="QCF4200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ﳏﳐﳑﳒﳓﳔﳕﳖﳗ</w:t>
      </w:r>
    </w:p>
    <w:p w14:paraId="1A5626F8" w14:textId="77777777" w:rsidR="007F2948" w:rsidRPr="00DA27F3" w:rsidRDefault="007F2948" w:rsidP="0093326B">
      <w:pPr>
        <w:bidi/>
        <w:spacing w:line="168" w:lineRule="auto"/>
      </w:pPr>
    </w:p>
    <w:p w14:paraId="13D566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eastAsia="Arial Unicode MS" w:hAnsi="QCF4201_COLOR" w:cs="QCF4201_COLOR"/>
          <w:sz w:val="36"/>
          <w:szCs w:val="36"/>
        </w:rPr>
      </w:pPr>
      <w:r w:rsidRPr="00DA27F3">
        <w:rPr>
          <w:rFonts w:ascii="QCF4201_COLOR" w:hAnsi="QCF4201_COLOR" w:cs="QCF4201_COLOR"/>
          <w:sz w:val="36"/>
          <w:szCs w:val="36"/>
          <w:rtl/>
        </w:rPr>
        <w:lastRenderedPageBreak/>
        <w:t>ﱁﱂﱃﱄ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ﱅﱆﱇﱈﱉ</w:t>
      </w:r>
    </w:p>
    <w:p w14:paraId="7CC931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eastAsia="Arial Unicode MS" w:hAnsi="QCF4201_COLOR" w:cs="QCF4201_COLOR"/>
          <w:sz w:val="36"/>
          <w:szCs w:val="36"/>
        </w:rPr>
      </w:pP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ﱊﱋﱌﱍ</w:t>
      </w:r>
      <w:r w:rsidRPr="00DA27F3">
        <w:rPr>
          <w:rFonts w:ascii="QCF4201_COLOR" w:hAnsi="QCF4201_COLOR" w:cs="QCF4201_COLOR"/>
          <w:sz w:val="36"/>
          <w:szCs w:val="36"/>
          <w:rtl/>
        </w:rPr>
        <w:t>ﱎﱏ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ﱐﱑ</w:t>
      </w:r>
    </w:p>
    <w:p w14:paraId="4D71A4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hAnsi="QCF4201_COLOR" w:cs="QCF4201_COLOR"/>
          <w:sz w:val="36"/>
          <w:szCs w:val="36"/>
        </w:rPr>
      </w:pP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ﱒﱓﱔﱕﱖﱗ</w:t>
      </w:r>
      <w:r w:rsidRPr="00DA27F3">
        <w:rPr>
          <w:rFonts w:ascii="QCF4201_COLOR" w:hAnsi="QCF4201_COLOR" w:cs="QCF4201_COLOR"/>
          <w:sz w:val="36"/>
          <w:szCs w:val="36"/>
          <w:rtl/>
        </w:rPr>
        <w:t>ﱘﱙ</w:t>
      </w:r>
    </w:p>
    <w:p w14:paraId="1BCA6C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hAnsi="QCF4201_COLOR" w:cs="QCF4201_COLOR"/>
          <w:sz w:val="36"/>
          <w:szCs w:val="36"/>
        </w:rPr>
      </w:pP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ﱚ</w:t>
      </w:r>
      <w:r w:rsidRPr="00DA27F3">
        <w:rPr>
          <w:rFonts w:ascii="QCF4201_COLOR" w:hAnsi="QCF4201_COLOR" w:cs="QCF4201_COLOR"/>
          <w:sz w:val="36"/>
          <w:szCs w:val="36"/>
          <w:rtl/>
        </w:rPr>
        <w:t>ﱛﱜﱝﱞﱟﱠﱡﱢ</w:t>
      </w:r>
    </w:p>
    <w:p w14:paraId="3FB297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eastAsia="Arial Unicode MS" w:hAnsi="QCF4201_COLOR" w:cs="QCF4201_COLOR"/>
          <w:sz w:val="36"/>
          <w:szCs w:val="36"/>
        </w:rPr>
      </w:pPr>
      <w:r w:rsidRPr="00DA27F3">
        <w:rPr>
          <w:rFonts w:ascii="QCF4201_COLOR" w:hAnsi="QCF4201_COLOR" w:cs="QCF4201_COLOR"/>
          <w:sz w:val="36"/>
          <w:szCs w:val="36"/>
          <w:rtl/>
        </w:rPr>
        <w:t>ﱣ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ﱤﱥﱦﱧﱨﱩ</w:t>
      </w:r>
      <w:r w:rsidRPr="00DA27F3">
        <w:rPr>
          <w:rFonts w:ascii="QCF4201_COLOR" w:hAnsi="QCF4201_COLOR" w:cs="QCF4201_COLOR"/>
          <w:sz w:val="36"/>
          <w:szCs w:val="36"/>
          <w:rtl/>
        </w:rPr>
        <w:t>ﱪ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ﱫﱬ</w:t>
      </w:r>
    </w:p>
    <w:p w14:paraId="4160E6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hAnsi="QCF4201_COLOR" w:cs="QCF4201_COLOR"/>
          <w:sz w:val="36"/>
          <w:szCs w:val="36"/>
        </w:rPr>
      </w:pPr>
      <w:r w:rsidRPr="00DA27F3">
        <w:rPr>
          <w:rFonts w:ascii="QCF4201_COLOR" w:hAnsi="QCF4201_COLOR" w:cs="QCF4201_COLOR"/>
          <w:sz w:val="36"/>
          <w:szCs w:val="36"/>
          <w:rtl/>
        </w:rPr>
        <w:t>ﱭﱮﱯﱰ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ﱱﱲ</w:t>
      </w:r>
      <w:r w:rsidRPr="00DA27F3">
        <w:rPr>
          <w:rFonts w:ascii="QCF4201_COLOR" w:hAnsi="QCF4201_COLOR" w:cs="QCF4201_COLOR"/>
          <w:sz w:val="36"/>
          <w:szCs w:val="36"/>
          <w:rtl/>
        </w:rPr>
        <w:t>ﱳﱴ</w:t>
      </w:r>
    </w:p>
    <w:p w14:paraId="3D714F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eastAsia="Arial Unicode MS" w:hAnsi="QCF4201_COLOR" w:cs="QCF4201_COLOR"/>
          <w:sz w:val="36"/>
          <w:szCs w:val="36"/>
        </w:rPr>
      </w:pPr>
      <w:r w:rsidRPr="00DA27F3">
        <w:rPr>
          <w:rFonts w:ascii="QCF4201_COLOR" w:hAnsi="QCF4201_COLOR" w:cs="QCF4201_COLOR"/>
          <w:sz w:val="36"/>
          <w:szCs w:val="36"/>
          <w:rtl/>
        </w:rPr>
        <w:t>ﱵ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ﱶﱷﱸﱹﱺﱻﱼﱽ</w:t>
      </w:r>
    </w:p>
    <w:p w14:paraId="3F098E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eastAsia="Arial Unicode MS" w:hAnsi="QCF4201_COLOR" w:cs="QCF4201_COLOR"/>
          <w:sz w:val="36"/>
          <w:szCs w:val="36"/>
        </w:rPr>
      </w:pP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ﱾﱿﲀﲁﲂﲃﲄﲅﲆﲇﲈ</w:t>
      </w:r>
    </w:p>
    <w:p w14:paraId="6CA93C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eastAsia="Arial Unicode MS" w:hAnsi="QCF4201_COLOR" w:cs="QCF4201_COLOR"/>
          <w:sz w:val="36"/>
          <w:szCs w:val="36"/>
        </w:rPr>
      </w:pP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ﲉﲊﲋﲌﲍ</w:t>
      </w:r>
      <w:r w:rsidRPr="00DA27F3">
        <w:rPr>
          <w:rFonts w:ascii="QCF4201_COLOR" w:hAnsi="QCF4201_COLOR" w:cs="QCF4201_COLOR"/>
          <w:sz w:val="36"/>
          <w:szCs w:val="36"/>
          <w:rtl/>
        </w:rPr>
        <w:t>ﲎﲏﲐﲑ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ﲒ</w:t>
      </w:r>
    </w:p>
    <w:p w14:paraId="338A37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hAnsi="QCF4201_COLOR" w:cs="QCF4201_COLOR"/>
          <w:sz w:val="36"/>
          <w:szCs w:val="36"/>
        </w:rPr>
      </w:pP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ﲓ</w:t>
      </w:r>
      <w:r w:rsidRPr="00DA27F3">
        <w:rPr>
          <w:rFonts w:ascii="QCF4201_COLOR" w:hAnsi="QCF4201_COLOR" w:cs="QCF4201_COLOR"/>
          <w:sz w:val="36"/>
          <w:szCs w:val="36"/>
          <w:rtl/>
        </w:rPr>
        <w:t>ﲔ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ﲕﲖﲗﲘﲙﲚﲛ</w:t>
      </w:r>
      <w:r w:rsidRPr="00DA27F3">
        <w:rPr>
          <w:rFonts w:ascii="QCF4201_COLOR" w:hAnsi="QCF4201_COLOR" w:cs="QCF4201_COLOR"/>
          <w:sz w:val="36"/>
          <w:szCs w:val="36"/>
          <w:rtl/>
        </w:rPr>
        <w:t>ﲜ</w:t>
      </w:r>
    </w:p>
    <w:p w14:paraId="587B5F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hAnsi="QCF4201_COLOR" w:cs="QCF4201_COLOR"/>
          <w:sz w:val="36"/>
          <w:szCs w:val="36"/>
        </w:rPr>
      </w:pPr>
      <w:r w:rsidRPr="00DA27F3">
        <w:rPr>
          <w:rFonts w:ascii="QCF4201_COLOR" w:hAnsi="QCF4201_COLOR" w:cs="QCF4201_COLOR"/>
          <w:sz w:val="36"/>
          <w:szCs w:val="36"/>
          <w:rtl/>
        </w:rPr>
        <w:t>ﲝﲞﲟﲠﲡﲢﲣﲤﲥﲦ</w:t>
      </w:r>
    </w:p>
    <w:p w14:paraId="1008B4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eastAsia="Arial Unicode MS" w:hAnsi="QCF4201_COLOR" w:cs="QCF4201_COLOR"/>
          <w:sz w:val="36"/>
          <w:szCs w:val="36"/>
        </w:rPr>
      </w:pP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ﲧ</w:t>
      </w:r>
      <w:r w:rsidRPr="00DA27F3">
        <w:rPr>
          <w:rFonts w:ascii="QCF4201_COLOR" w:hAnsi="QCF4201_COLOR" w:cs="QCF4201_COLOR"/>
          <w:sz w:val="36"/>
          <w:szCs w:val="36"/>
          <w:rtl/>
        </w:rPr>
        <w:t>ﲨ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ﲩ</w:t>
      </w:r>
      <w:r w:rsidRPr="00DA27F3">
        <w:rPr>
          <w:rFonts w:ascii="QCF4201_COLOR" w:hAnsi="QCF4201_COLOR" w:cs="QCF4201_COLOR"/>
          <w:sz w:val="36"/>
          <w:szCs w:val="36"/>
          <w:rtl/>
        </w:rPr>
        <w:t>ﲪ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ﲫ</w:t>
      </w:r>
      <w:r w:rsidRPr="00DA27F3">
        <w:rPr>
          <w:rFonts w:ascii="QCF4201_COLOR" w:hAnsi="QCF4201_COLOR" w:cs="QCF4201_COLOR"/>
          <w:sz w:val="36"/>
          <w:szCs w:val="36"/>
          <w:rtl/>
        </w:rPr>
        <w:t>ﲬ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ﲭﲮ</w:t>
      </w:r>
    </w:p>
    <w:p w14:paraId="3905A0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eastAsia="Arial Unicode MS" w:hAnsi="QCF4201_COLOR" w:cs="QCF4201_COLOR"/>
          <w:sz w:val="36"/>
          <w:szCs w:val="36"/>
        </w:rPr>
      </w:pP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ﲯ</w:t>
      </w:r>
      <w:r w:rsidRPr="00DA27F3">
        <w:rPr>
          <w:rFonts w:ascii="QCF4201_COLOR" w:hAnsi="QCF4201_COLOR" w:cs="QCF4201_COLOR"/>
          <w:sz w:val="36"/>
          <w:szCs w:val="36"/>
          <w:rtl/>
        </w:rPr>
        <w:t>ﲰ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ﲱﲲﲳﲴﲵﲶﲷﲸ</w:t>
      </w:r>
    </w:p>
    <w:p w14:paraId="27EF55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eastAsia="Arial Unicode MS" w:hAnsi="QCF4201_COLOR" w:cs="QCF4201_COLOR"/>
          <w:sz w:val="36"/>
          <w:szCs w:val="36"/>
        </w:rPr>
      </w:pP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ﲹﲺﲻﲼﲽﲾﲿﳀ</w:t>
      </w:r>
    </w:p>
    <w:p w14:paraId="23B54D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hAnsi="QCF4201_COLOR" w:cs="QCF4201_COLOR"/>
          <w:sz w:val="36"/>
          <w:szCs w:val="36"/>
        </w:rPr>
      </w:pP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ﳁﳂﳃﳄﳅﳆﳇﳈ</w:t>
      </w:r>
      <w:r w:rsidRPr="00DA27F3">
        <w:rPr>
          <w:rFonts w:ascii="QCF4201_COLOR" w:hAnsi="QCF4201_COLOR" w:cs="QCF4201_COLOR"/>
          <w:sz w:val="36"/>
          <w:szCs w:val="36"/>
          <w:rtl/>
        </w:rPr>
        <w:t>ﳉﳊ</w:t>
      </w:r>
    </w:p>
    <w:p w14:paraId="0428FA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eastAsia="Arial Unicode MS" w:hAnsi="QCF4202_COLOR" w:cs="QCF4202_COLOR"/>
          <w:sz w:val="36"/>
          <w:szCs w:val="36"/>
        </w:rPr>
      </w:pPr>
      <w:r w:rsidRPr="00DA27F3">
        <w:rPr>
          <w:rFonts w:ascii="QCF4202_COLOR" w:hAnsi="QCF4202_COLOR" w:cs="QCF4202_COLOR"/>
          <w:sz w:val="36"/>
          <w:szCs w:val="36"/>
          <w:rtl/>
        </w:rPr>
        <w:lastRenderedPageBreak/>
        <w:t>ﱁﱂﱃﱄ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ﱅﱆﱇﱈﱉ</w:t>
      </w:r>
    </w:p>
    <w:p w14:paraId="333139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eastAsia="Arial Unicode MS" w:hAnsi="QCF4202_COLOR" w:cs="QCF4202_COLOR"/>
          <w:sz w:val="36"/>
          <w:szCs w:val="36"/>
        </w:rPr>
      </w:pP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ﱊﱋﱌﱍ</w:t>
      </w:r>
      <w:r w:rsidRPr="00DA27F3">
        <w:rPr>
          <w:rFonts w:ascii="QCF4202_COLOR" w:hAnsi="QCF4202_COLOR" w:cs="QCF4202_COLOR"/>
          <w:sz w:val="36"/>
          <w:szCs w:val="36"/>
          <w:rtl/>
        </w:rPr>
        <w:t>ﱎﱏ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ﱐﱑﱒﱓ</w:t>
      </w:r>
    </w:p>
    <w:p w14:paraId="0280D7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hAnsi="QCF4202_COLOR" w:cs="QCF4202_COLOR"/>
          <w:sz w:val="36"/>
          <w:szCs w:val="36"/>
        </w:rPr>
      </w:pP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ﱔﱕﱖﱗ</w:t>
      </w:r>
      <w:r w:rsidRPr="00DA27F3">
        <w:rPr>
          <w:rFonts w:ascii="QCF4202_COLOR" w:hAnsi="QCF4202_COLOR" w:cs="QCF4202_COLOR"/>
          <w:sz w:val="36"/>
          <w:szCs w:val="36"/>
          <w:rtl/>
        </w:rPr>
        <w:t>ﱘﱙ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ﱚ</w:t>
      </w:r>
      <w:r w:rsidRPr="00DA27F3">
        <w:rPr>
          <w:rFonts w:ascii="QCF4202_COLOR" w:hAnsi="QCF4202_COLOR" w:cs="QCF4202_COLOR"/>
          <w:sz w:val="36"/>
          <w:szCs w:val="36"/>
          <w:rtl/>
        </w:rPr>
        <w:t>ﱛﱜ</w:t>
      </w:r>
    </w:p>
    <w:p w14:paraId="23CDEE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hAnsi="QCF4202_COLOR" w:cs="QCF4202_COLOR"/>
          <w:sz w:val="36"/>
          <w:szCs w:val="36"/>
        </w:rPr>
      </w:pPr>
      <w:r w:rsidRPr="00DA27F3">
        <w:rPr>
          <w:rFonts w:ascii="QCF4202_COLOR" w:hAnsi="QCF4202_COLOR" w:cs="QCF4202_COLOR"/>
          <w:sz w:val="36"/>
          <w:szCs w:val="36"/>
          <w:rtl/>
        </w:rPr>
        <w:t>ﱝﱞﱟﱠﱡﱢﱣ</w:t>
      </w:r>
    </w:p>
    <w:p w14:paraId="2E526F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eastAsia="Arial Unicode MS" w:hAnsi="QCF4202_COLOR" w:cs="QCF4202_COLOR"/>
          <w:sz w:val="36"/>
          <w:szCs w:val="36"/>
        </w:rPr>
      </w:pP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ﱤﱥﱦﱧﱨﱩ</w:t>
      </w:r>
      <w:r w:rsidRPr="00DA27F3">
        <w:rPr>
          <w:rFonts w:ascii="QCF4202_COLOR" w:hAnsi="QCF4202_COLOR" w:cs="QCF4202_COLOR"/>
          <w:sz w:val="36"/>
          <w:szCs w:val="36"/>
          <w:rtl/>
        </w:rPr>
        <w:t>ﱪ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ﱫ</w:t>
      </w:r>
    </w:p>
    <w:p w14:paraId="2B86CE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hAnsi="QCF4202_COLOR" w:cs="QCF4202_COLOR"/>
          <w:sz w:val="36"/>
          <w:szCs w:val="36"/>
        </w:rPr>
      </w:pP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ﱬ</w:t>
      </w:r>
      <w:r w:rsidRPr="00DA27F3">
        <w:rPr>
          <w:rFonts w:ascii="QCF4202_COLOR" w:hAnsi="QCF4202_COLOR" w:cs="QCF4202_COLOR"/>
          <w:sz w:val="36"/>
          <w:szCs w:val="36"/>
          <w:rtl/>
        </w:rPr>
        <w:t>ﱭﱮﱯﱰ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ﱱﱲ</w:t>
      </w:r>
      <w:r w:rsidRPr="00DA27F3">
        <w:rPr>
          <w:rFonts w:ascii="QCF4202_COLOR" w:hAnsi="QCF4202_COLOR" w:cs="QCF4202_COLOR"/>
          <w:sz w:val="36"/>
          <w:szCs w:val="36"/>
          <w:rtl/>
        </w:rPr>
        <w:t>ﱳﱴﱵ</w:t>
      </w:r>
    </w:p>
    <w:p w14:paraId="6DA61E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eastAsia="Arial Unicode MS" w:hAnsi="QCF4202_COLOR" w:cs="QCF4202_COLOR"/>
          <w:sz w:val="36"/>
          <w:szCs w:val="36"/>
        </w:rPr>
      </w:pP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ﱶﱷﱸﱹﱺﱻﱼﱽ</w:t>
      </w:r>
    </w:p>
    <w:p w14:paraId="18FDE6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eastAsia="Arial Unicode MS" w:hAnsi="QCF4202_COLOR" w:cs="QCF4202_COLOR"/>
          <w:sz w:val="36"/>
          <w:szCs w:val="36"/>
        </w:rPr>
      </w:pP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ﱾﱿﲀﲁﲂﲃﲄﲅﲆﲇ</w:t>
      </w:r>
    </w:p>
    <w:p w14:paraId="5F8A66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hAnsi="QCF4202_COLOR" w:cs="QCF4202_COLOR"/>
          <w:sz w:val="36"/>
          <w:szCs w:val="36"/>
        </w:rPr>
      </w:pP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ﲈﲉﲊﲋﲌﲍ</w:t>
      </w:r>
      <w:r w:rsidRPr="00DA27F3">
        <w:rPr>
          <w:rFonts w:ascii="QCF4202_COLOR" w:hAnsi="QCF4202_COLOR" w:cs="QCF4202_COLOR"/>
          <w:sz w:val="36"/>
          <w:szCs w:val="36"/>
          <w:rtl/>
        </w:rPr>
        <w:t>ﲎﲏ</w:t>
      </w:r>
    </w:p>
    <w:p w14:paraId="5B97E8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eastAsia="Arial Unicode MS" w:hAnsi="QCF4202_COLOR" w:cs="QCF4202_COLOR"/>
          <w:sz w:val="36"/>
          <w:szCs w:val="36"/>
        </w:rPr>
      </w:pPr>
      <w:r w:rsidRPr="00DA27F3">
        <w:rPr>
          <w:rFonts w:ascii="QCF4202_COLOR" w:hAnsi="QCF4202_COLOR" w:cs="QCF4202_COLOR"/>
          <w:sz w:val="36"/>
          <w:szCs w:val="36"/>
          <w:rtl/>
        </w:rPr>
        <w:t>ﲐﲑ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ﲒﲓ</w:t>
      </w:r>
      <w:r w:rsidRPr="00DA27F3">
        <w:rPr>
          <w:rFonts w:ascii="QCF4202_COLOR" w:hAnsi="QCF4202_COLOR" w:cs="QCF4202_COLOR"/>
          <w:sz w:val="36"/>
          <w:szCs w:val="36"/>
          <w:rtl/>
        </w:rPr>
        <w:t>ﲔ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ﲕﲖﲗﲘﲙﲚ</w:t>
      </w:r>
    </w:p>
    <w:p w14:paraId="6DC7D7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hAnsi="QCF4202_COLOR" w:cs="QCF4202_COLOR"/>
          <w:sz w:val="36"/>
          <w:szCs w:val="36"/>
        </w:rPr>
      </w:pP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ﲛ</w:t>
      </w:r>
      <w:r w:rsidRPr="00DA27F3">
        <w:rPr>
          <w:rFonts w:ascii="QCF4202_COLOR" w:hAnsi="QCF4202_COLOR" w:cs="QCF4202_COLOR"/>
          <w:sz w:val="36"/>
          <w:szCs w:val="36"/>
          <w:rtl/>
        </w:rPr>
        <w:t>ﲜﲝﲞﲟﲠﲡﲢ</w:t>
      </w:r>
    </w:p>
    <w:p w14:paraId="26B272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eastAsia="Arial Unicode MS" w:hAnsi="QCF4202_COLOR" w:cs="QCF4202_COLOR"/>
          <w:sz w:val="36"/>
          <w:szCs w:val="36"/>
        </w:rPr>
      </w:pPr>
      <w:r w:rsidRPr="00DA27F3">
        <w:rPr>
          <w:rFonts w:ascii="QCF4202_COLOR" w:hAnsi="QCF4202_COLOR" w:cs="QCF4202_COLOR"/>
          <w:sz w:val="36"/>
          <w:szCs w:val="36"/>
          <w:rtl/>
        </w:rPr>
        <w:t>ﲣﲤﲥﲦ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ﲧ</w:t>
      </w:r>
      <w:r w:rsidRPr="00DA27F3">
        <w:rPr>
          <w:rFonts w:ascii="QCF4202_COLOR" w:hAnsi="QCF4202_COLOR" w:cs="QCF4202_COLOR"/>
          <w:sz w:val="36"/>
          <w:szCs w:val="36"/>
          <w:rtl/>
        </w:rPr>
        <w:t>ﲨ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ﲩ</w:t>
      </w:r>
      <w:r w:rsidRPr="00DA27F3">
        <w:rPr>
          <w:rFonts w:ascii="QCF4202_COLOR" w:hAnsi="QCF4202_COLOR" w:cs="QCF4202_COLOR"/>
          <w:sz w:val="36"/>
          <w:szCs w:val="36"/>
          <w:rtl/>
        </w:rPr>
        <w:t>ﲪ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ﲫ</w:t>
      </w:r>
      <w:r w:rsidRPr="00DA27F3">
        <w:rPr>
          <w:rFonts w:ascii="QCF4202_COLOR" w:hAnsi="QCF4202_COLOR" w:cs="QCF4202_COLOR"/>
          <w:sz w:val="36"/>
          <w:szCs w:val="36"/>
          <w:rtl/>
        </w:rPr>
        <w:t>ﲬ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ﲭ</w:t>
      </w:r>
    </w:p>
    <w:p w14:paraId="26DE05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eastAsia="Arial Unicode MS" w:hAnsi="QCF4202_COLOR" w:cs="QCF4202_COLOR"/>
          <w:sz w:val="36"/>
          <w:szCs w:val="36"/>
        </w:rPr>
      </w:pP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ﲮﲯ</w:t>
      </w:r>
      <w:r w:rsidRPr="00DA27F3">
        <w:rPr>
          <w:rFonts w:ascii="QCF4202_COLOR" w:hAnsi="QCF4202_COLOR" w:cs="QCF4202_COLOR"/>
          <w:sz w:val="36"/>
          <w:szCs w:val="36"/>
          <w:rtl/>
        </w:rPr>
        <w:t>ﲰ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ﲱﲲﲳﲴﲵﲶ</w:t>
      </w:r>
    </w:p>
    <w:p w14:paraId="2E94BA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eastAsia="Arial Unicode MS" w:hAnsi="QCF4202_COLOR" w:cs="QCF4202_COLOR"/>
          <w:sz w:val="36"/>
          <w:szCs w:val="36"/>
        </w:rPr>
      </w:pP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ﲷﲸﲹﲺﲻﲼﲽﲾﲿﳀﳁ</w:t>
      </w:r>
    </w:p>
    <w:p w14:paraId="1ABCA2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hAnsi="QCF4202_COLOR" w:cs="QCF4202_COLOR"/>
          <w:sz w:val="36"/>
          <w:szCs w:val="36"/>
        </w:rPr>
      </w:pP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ﳂﳃﳄﳅﳆﳇﳈ</w:t>
      </w:r>
      <w:r w:rsidRPr="00DA27F3">
        <w:rPr>
          <w:rFonts w:ascii="QCF4202_COLOR" w:hAnsi="QCF4202_COLOR" w:cs="QCF4202_COLOR"/>
          <w:sz w:val="36"/>
          <w:szCs w:val="36"/>
          <w:rtl/>
        </w:rPr>
        <w:t>ﳉﳊﳋ</w:t>
      </w:r>
    </w:p>
    <w:p w14:paraId="7225A5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eastAsia="Arial Unicode MS" w:hAnsi="QCF4203_COLOR" w:cs="QCF4203_COLOR"/>
          <w:sz w:val="36"/>
          <w:szCs w:val="36"/>
        </w:rPr>
      </w:pPr>
      <w:r w:rsidRPr="00DA27F3">
        <w:rPr>
          <w:rFonts w:ascii="QCF4203_COLOR" w:hAnsi="QCF4203_COLOR" w:cs="QCF4203_COLOR"/>
          <w:sz w:val="36"/>
          <w:szCs w:val="36"/>
          <w:rtl/>
        </w:rPr>
        <w:lastRenderedPageBreak/>
        <w:t>ﱁﱂﱃﱄ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ﱅﱆ</w:t>
      </w:r>
    </w:p>
    <w:p w14:paraId="295B7A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hAnsi="QCF4203_COLOR" w:cs="QCF4203_COLOR"/>
          <w:sz w:val="36"/>
          <w:szCs w:val="36"/>
        </w:rPr>
      </w:pP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ﱇﱈﱉﱊﱋﱌﱍ</w:t>
      </w:r>
      <w:r w:rsidRPr="00DA27F3">
        <w:rPr>
          <w:rFonts w:ascii="QCF4203_COLOR" w:hAnsi="QCF4203_COLOR" w:cs="QCF4203_COLOR"/>
          <w:sz w:val="36"/>
          <w:szCs w:val="36"/>
          <w:rtl/>
        </w:rPr>
        <w:t>ﱎ</w:t>
      </w:r>
    </w:p>
    <w:p w14:paraId="357BF3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eastAsia="Arial Unicode MS" w:hAnsi="QCF4203_COLOR" w:cs="QCF4203_COLOR"/>
          <w:sz w:val="36"/>
          <w:szCs w:val="36"/>
        </w:rPr>
      </w:pPr>
      <w:r w:rsidRPr="00DA27F3">
        <w:rPr>
          <w:rFonts w:ascii="QCF4203_COLOR" w:hAnsi="QCF4203_COLOR" w:cs="QCF4203_COLOR"/>
          <w:sz w:val="36"/>
          <w:szCs w:val="36"/>
          <w:rtl/>
        </w:rPr>
        <w:t>ﱏ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ﱐﱑﱒﱓﱔﱕﱖﱗ</w:t>
      </w:r>
    </w:p>
    <w:p w14:paraId="6F3D9D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hAnsi="QCF4203_COLOR" w:cs="QCF4203_COLOR"/>
          <w:sz w:val="36"/>
          <w:szCs w:val="36"/>
        </w:rPr>
      </w:pPr>
      <w:r w:rsidRPr="00DA27F3">
        <w:rPr>
          <w:rFonts w:ascii="QCF4203_COLOR" w:hAnsi="QCF4203_COLOR" w:cs="QCF4203_COLOR"/>
          <w:sz w:val="36"/>
          <w:szCs w:val="36"/>
          <w:rtl/>
        </w:rPr>
        <w:t>ﱘﱙ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ﱚ</w:t>
      </w:r>
      <w:r w:rsidRPr="00DA27F3">
        <w:rPr>
          <w:rFonts w:ascii="QCF4203_COLOR" w:hAnsi="QCF4203_COLOR" w:cs="QCF4203_COLOR"/>
          <w:sz w:val="36"/>
          <w:szCs w:val="36"/>
          <w:rtl/>
        </w:rPr>
        <w:t>ﱛﱜﱝﱞﱟ</w:t>
      </w:r>
    </w:p>
    <w:p w14:paraId="29C8C0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hAnsi="QCF4203_COLOR" w:cs="QCF4203_COLOR"/>
          <w:sz w:val="36"/>
          <w:szCs w:val="36"/>
        </w:rPr>
      </w:pPr>
      <w:r w:rsidRPr="00DA27F3">
        <w:rPr>
          <w:rFonts w:ascii="QCF4203_COLOR" w:hAnsi="QCF4203_COLOR" w:cs="QCF4203_COLOR"/>
          <w:sz w:val="36"/>
          <w:szCs w:val="36"/>
          <w:rtl/>
        </w:rPr>
        <w:t>ﱠﱡﱢﱣ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ﱤﱥﱦﱧﱨﱩ</w:t>
      </w:r>
      <w:r w:rsidRPr="00DA27F3">
        <w:rPr>
          <w:rFonts w:ascii="QCF4203_COLOR" w:hAnsi="QCF4203_COLOR" w:cs="QCF4203_COLOR"/>
          <w:sz w:val="36"/>
          <w:szCs w:val="36"/>
          <w:rtl/>
        </w:rPr>
        <w:t>ﱪ</w:t>
      </w:r>
    </w:p>
    <w:p w14:paraId="158569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hAnsi="QCF4203_COLOR" w:cs="QCF4203_COLOR"/>
          <w:sz w:val="36"/>
          <w:szCs w:val="36"/>
        </w:rPr>
      </w:pP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ﱫﱬ</w:t>
      </w:r>
      <w:r w:rsidRPr="00DA27F3">
        <w:rPr>
          <w:rFonts w:ascii="QCF4203_COLOR" w:hAnsi="QCF4203_COLOR" w:cs="QCF4203_COLOR"/>
          <w:sz w:val="36"/>
          <w:szCs w:val="36"/>
          <w:rtl/>
        </w:rPr>
        <w:t>ﱭﱮﱯﱰ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ﱱﱲ</w:t>
      </w:r>
      <w:r w:rsidRPr="00DA27F3">
        <w:rPr>
          <w:rFonts w:ascii="QCF4203_COLOR" w:hAnsi="QCF4203_COLOR" w:cs="QCF4203_COLOR"/>
          <w:sz w:val="36"/>
          <w:szCs w:val="36"/>
          <w:rtl/>
        </w:rPr>
        <w:t>ﱳ</w:t>
      </w:r>
    </w:p>
    <w:p w14:paraId="3A2336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eastAsia="Arial Unicode MS" w:hAnsi="QCF4203_COLOR" w:cs="QCF4203_COLOR"/>
          <w:sz w:val="36"/>
          <w:szCs w:val="36"/>
        </w:rPr>
      </w:pPr>
      <w:r w:rsidRPr="00DA27F3">
        <w:rPr>
          <w:rFonts w:ascii="QCF4203_COLOR" w:hAnsi="QCF4203_COLOR" w:cs="QCF4203_COLOR"/>
          <w:sz w:val="36"/>
          <w:szCs w:val="36"/>
          <w:rtl/>
        </w:rPr>
        <w:t>ﱴﱵ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ﱶﱷﱸﱹﱺﱻ</w:t>
      </w:r>
    </w:p>
    <w:p w14:paraId="73E547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eastAsia="Arial Unicode MS" w:hAnsi="QCF4203_COLOR" w:cs="QCF4203_COLOR"/>
          <w:sz w:val="36"/>
          <w:szCs w:val="36"/>
        </w:rPr>
      </w:pP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ﱼﱽﱾﱿﲀﲁﲂﲃﲄﲅﲆﲇﲈ</w:t>
      </w:r>
    </w:p>
    <w:p w14:paraId="3DF255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eastAsia="Arial Unicode MS" w:hAnsi="QCF4203_COLOR" w:cs="QCF4203_COLOR"/>
          <w:sz w:val="36"/>
          <w:szCs w:val="36"/>
        </w:rPr>
      </w:pP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ﲉﲊﲋﲌﲍ</w:t>
      </w:r>
      <w:r w:rsidRPr="00DA27F3">
        <w:rPr>
          <w:rFonts w:ascii="QCF4203_COLOR" w:hAnsi="QCF4203_COLOR" w:cs="QCF4203_COLOR"/>
          <w:sz w:val="36"/>
          <w:szCs w:val="36"/>
          <w:rtl/>
        </w:rPr>
        <w:t>ﲎﲏﲐﲑ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ﲒ</w:t>
      </w:r>
    </w:p>
    <w:p w14:paraId="14D16E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hAnsi="QCF4203_COLOR" w:cs="QCF4203_COLOR"/>
          <w:sz w:val="36"/>
          <w:szCs w:val="36"/>
        </w:rPr>
      </w:pP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ﲓ</w:t>
      </w:r>
      <w:r w:rsidRPr="00DA27F3">
        <w:rPr>
          <w:rFonts w:ascii="QCF4203_COLOR" w:hAnsi="QCF4203_COLOR" w:cs="QCF4203_COLOR"/>
          <w:sz w:val="36"/>
          <w:szCs w:val="36"/>
          <w:rtl/>
        </w:rPr>
        <w:t>ﲔ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ﲕﲖﲗﲘﲙﲚﲛ</w:t>
      </w:r>
      <w:r w:rsidRPr="00DA27F3">
        <w:rPr>
          <w:rFonts w:ascii="QCF4203_COLOR" w:hAnsi="QCF4203_COLOR" w:cs="QCF4203_COLOR"/>
          <w:sz w:val="36"/>
          <w:szCs w:val="36"/>
          <w:rtl/>
        </w:rPr>
        <w:t>ﲜﲝﲞ</w:t>
      </w:r>
    </w:p>
    <w:p w14:paraId="4196D7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eastAsia="Arial Unicode MS" w:hAnsi="QCF4203_COLOR" w:cs="QCF4203_COLOR"/>
          <w:sz w:val="36"/>
          <w:szCs w:val="36"/>
        </w:rPr>
      </w:pPr>
      <w:r w:rsidRPr="00DA27F3">
        <w:rPr>
          <w:rFonts w:ascii="QCF4203_COLOR" w:hAnsi="QCF4203_COLOR" w:cs="QCF4203_COLOR"/>
          <w:sz w:val="36"/>
          <w:szCs w:val="36"/>
          <w:rtl/>
        </w:rPr>
        <w:t>ﲟﲠﲡﲢﲣﲤﲥﲦ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ﲧ</w:t>
      </w:r>
    </w:p>
    <w:p w14:paraId="52CD5A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eastAsia="Arial Unicode MS" w:hAnsi="QCF4203_COLOR" w:cs="QCF4203_COLOR"/>
          <w:sz w:val="36"/>
          <w:szCs w:val="36"/>
        </w:rPr>
      </w:pPr>
      <w:r w:rsidRPr="00DA27F3">
        <w:rPr>
          <w:rFonts w:ascii="QCF4203_COLOR" w:hAnsi="QCF4203_COLOR" w:cs="QCF4203_COLOR"/>
          <w:sz w:val="36"/>
          <w:szCs w:val="36"/>
          <w:rtl/>
        </w:rPr>
        <w:t>ﲨ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ﲩ</w:t>
      </w:r>
      <w:r w:rsidRPr="00DA27F3">
        <w:rPr>
          <w:rFonts w:ascii="QCF4203_COLOR" w:hAnsi="QCF4203_COLOR" w:cs="QCF4203_COLOR"/>
          <w:sz w:val="36"/>
          <w:szCs w:val="36"/>
          <w:rtl/>
        </w:rPr>
        <w:t>ﲪ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ﲫ</w:t>
      </w:r>
      <w:r w:rsidRPr="00DA27F3">
        <w:rPr>
          <w:rFonts w:ascii="QCF4203_COLOR" w:hAnsi="QCF4203_COLOR" w:cs="QCF4203_COLOR"/>
          <w:sz w:val="36"/>
          <w:szCs w:val="36"/>
          <w:rtl/>
        </w:rPr>
        <w:t>ﲬ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ﲭﲮﲯ</w:t>
      </w:r>
      <w:r w:rsidRPr="00DA27F3">
        <w:rPr>
          <w:rFonts w:ascii="QCF4203_COLOR" w:hAnsi="QCF4203_COLOR" w:cs="QCF4203_COLOR"/>
          <w:sz w:val="36"/>
          <w:szCs w:val="36"/>
          <w:rtl/>
        </w:rPr>
        <w:t>ﲰ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ﲱ</w:t>
      </w:r>
    </w:p>
    <w:p w14:paraId="2B1EFB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eastAsia="Arial Unicode MS" w:hAnsi="QCF4203_COLOR" w:cs="QCF4203_COLOR"/>
          <w:sz w:val="36"/>
          <w:szCs w:val="36"/>
        </w:rPr>
      </w:pP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ﲲﲳﲴﲵﲶﲷﲸﲹ</w:t>
      </w:r>
    </w:p>
    <w:p w14:paraId="5E9D54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eastAsia="Arial Unicode MS" w:hAnsi="QCF4203_COLOR" w:cs="QCF4203_COLOR"/>
          <w:sz w:val="36"/>
          <w:szCs w:val="36"/>
        </w:rPr>
      </w:pP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ﲺﲻﲼﲽﲾﲿﳀﳁﳂ</w:t>
      </w:r>
    </w:p>
    <w:p w14:paraId="54BAFF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hAnsi="QCF4203_COLOR" w:cs="QCF4203_COLOR"/>
          <w:sz w:val="36"/>
          <w:szCs w:val="36"/>
        </w:rPr>
      </w:pP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ﳃﳄﳅﳆﳇﳈ</w:t>
      </w:r>
      <w:r w:rsidRPr="00DA27F3">
        <w:rPr>
          <w:rFonts w:ascii="QCF4203_COLOR" w:hAnsi="QCF4203_COLOR" w:cs="QCF4203_COLOR"/>
          <w:sz w:val="36"/>
          <w:szCs w:val="36"/>
          <w:rtl/>
        </w:rPr>
        <w:t>ﳉﳊﳋﳌ</w:t>
      </w:r>
    </w:p>
    <w:p w14:paraId="47F15A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eastAsia="Arial Unicode MS" w:hAnsi="QCF4204_COLOR" w:cs="QCF4204_COLOR"/>
          <w:sz w:val="36"/>
          <w:szCs w:val="36"/>
        </w:rPr>
      </w:pPr>
      <w:r w:rsidRPr="00DA27F3">
        <w:rPr>
          <w:rFonts w:ascii="QCF4204_COLOR" w:hAnsi="QCF4204_COLOR" w:cs="QCF4204_COLOR"/>
          <w:sz w:val="36"/>
          <w:szCs w:val="36"/>
          <w:rtl/>
        </w:rPr>
        <w:lastRenderedPageBreak/>
        <w:t>ﱁﱂﱃﱄ</w:t>
      </w: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ﱅﱆﱇ</w:t>
      </w:r>
    </w:p>
    <w:p w14:paraId="112090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eastAsia="Arial Unicode MS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ﱈﱉﱊﱋﱌﱍ</w:t>
      </w:r>
      <w:r w:rsidRPr="00DA27F3">
        <w:rPr>
          <w:rFonts w:ascii="QCF4204_COLOR" w:hAnsi="QCF4204_COLOR" w:cs="QCF4204_COLOR"/>
          <w:sz w:val="36"/>
          <w:szCs w:val="36"/>
          <w:rtl/>
        </w:rPr>
        <w:t>ﱎﱏ</w:t>
      </w: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ﱐ</w:t>
      </w:r>
    </w:p>
    <w:p w14:paraId="2953BE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ﱑﱒﱓﱔﱕﱖﱗ</w:t>
      </w:r>
      <w:r w:rsidRPr="00DA27F3">
        <w:rPr>
          <w:rFonts w:ascii="QCF4204_COLOR" w:hAnsi="QCF4204_COLOR" w:cs="QCF4204_COLOR"/>
          <w:sz w:val="36"/>
          <w:szCs w:val="36"/>
          <w:rtl/>
        </w:rPr>
        <w:t>ﱘﱙ</w:t>
      </w:r>
    </w:p>
    <w:p w14:paraId="0CB4FD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eastAsia="Arial Unicode MS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ﱚ</w:t>
      </w:r>
      <w:r w:rsidRPr="00DA27F3">
        <w:rPr>
          <w:rFonts w:ascii="QCF4204_COLOR" w:hAnsi="QCF4204_COLOR" w:cs="QCF4204_COLOR"/>
          <w:sz w:val="36"/>
          <w:szCs w:val="36"/>
          <w:rtl/>
        </w:rPr>
        <w:t>ﱛﱜﱝﱞﱟﱠﱡﱢﱣ</w:t>
      </w: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ﱤ</w:t>
      </w:r>
    </w:p>
    <w:p w14:paraId="16664B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ﱥﱦﱧﱨﱩ</w:t>
      </w:r>
      <w:r w:rsidRPr="00DA27F3">
        <w:rPr>
          <w:rFonts w:ascii="QCF4204_COLOR" w:hAnsi="QCF4204_COLOR" w:cs="QCF4204_COLOR"/>
          <w:sz w:val="36"/>
          <w:szCs w:val="36"/>
          <w:rtl/>
        </w:rPr>
        <w:t>ﱪ</w:t>
      </w: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ﱫﱬ</w:t>
      </w:r>
      <w:r w:rsidRPr="00DA27F3">
        <w:rPr>
          <w:rFonts w:ascii="QCF4204_COLOR" w:hAnsi="QCF4204_COLOR" w:cs="QCF4204_COLOR"/>
          <w:sz w:val="36"/>
          <w:szCs w:val="36"/>
          <w:rtl/>
        </w:rPr>
        <w:t>ﱭﱮﱯﱰ</w:t>
      </w:r>
    </w:p>
    <w:p w14:paraId="6D5B7C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eastAsia="Arial Unicode MS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ﱱﱲ</w:t>
      </w:r>
      <w:r w:rsidRPr="00DA27F3">
        <w:rPr>
          <w:rFonts w:ascii="QCF4204_COLOR" w:hAnsi="QCF4204_COLOR" w:cs="QCF4204_COLOR"/>
          <w:sz w:val="36"/>
          <w:szCs w:val="36"/>
          <w:rtl/>
        </w:rPr>
        <w:t>ﱳﱴﱵ</w:t>
      </w: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ﱶﱷﱸﱹ</w:t>
      </w:r>
    </w:p>
    <w:p w14:paraId="69B8E8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eastAsia="Arial Unicode MS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ﱺﱻﱼﱽﱾﱿﲀﲁﲂﲃ</w:t>
      </w:r>
    </w:p>
    <w:p w14:paraId="75C407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ﲄﲅﲆﲇﲈﲉﲊﲋﲌﲍ</w:t>
      </w:r>
      <w:r w:rsidRPr="00DA27F3">
        <w:rPr>
          <w:rFonts w:ascii="QCF4204_COLOR" w:hAnsi="QCF4204_COLOR" w:cs="QCF4204_COLOR"/>
          <w:sz w:val="36"/>
          <w:szCs w:val="36"/>
          <w:rtl/>
        </w:rPr>
        <w:t>ﲎﲏﲐ</w:t>
      </w:r>
    </w:p>
    <w:p w14:paraId="7C531A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eastAsia="Arial Unicode MS" w:hAnsi="QCF4204_COLOR" w:cs="QCF4204_COLOR"/>
          <w:sz w:val="36"/>
          <w:szCs w:val="36"/>
        </w:rPr>
      </w:pPr>
      <w:r w:rsidRPr="00DA27F3">
        <w:rPr>
          <w:rFonts w:ascii="QCF4204_COLOR" w:hAnsi="QCF4204_COLOR" w:cs="QCF4204_COLOR"/>
          <w:sz w:val="36"/>
          <w:szCs w:val="36"/>
          <w:rtl/>
        </w:rPr>
        <w:t>ﲑ</w:t>
      </w: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ﲒﲓ</w:t>
      </w:r>
      <w:r w:rsidRPr="00DA27F3">
        <w:rPr>
          <w:rFonts w:ascii="QCF4204_COLOR" w:hAnsi="QCF4204_COLOR" w:cs="QCF4204_COLOR"/>
          <w:sz w:val="36"/>
          <w:szCs w:val="36"/>
          <w:rtl/>
        </w:rPr>
        <w:t>ﲔ</w:t>
      </w: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ﲕﲖﲗﲘﲙ</w:t>
      </w:r>
    </w:p>
    <w:p w14:paraId="1B36A2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ﲚﲛ</w:t>
      </w:r>
      <w:r w:rsidRPr="00DA27F3">
        <w:rPr>
          <w:rFonts w:ascii="QCF4204_COLOR" w:hAnsi="QCF4204_COLOR" w:cs="QCF4204_COLOR"/>
          <w:sz w:val="36"/>
          <w:szCs w:val="36"/>
          <w:rtl/>
        </w:rPr>
        <w:t>ﲜﲝﲞﲟﲠﲡﲢﲣﲤ</w:t>
      </w:r>
    </w:p>
    <w:p w14:paraId="1A0AA5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hAnsi="QCF4204_COLOR" w:cs="QCF4204_COLOR"/>
          <w:sz w:val="36"/>
          <w:szCs w:val="36"/>
        </w:rPr>
      </w:pPr>
      <w:r w:rsidRPr="00DA27F3">
        <w:rPr>
          <w:rFonts w:ascii="QCF4204_COLOR" w:hAnsi="QCF4204_COLOR" w:cs="QCF4204_COLOR"/>
          <w:sz w:val="36"/>
          <w:szCs w:val="36"/>
          <w:rtl/>
        </w:rPr>
        <w:t>ﲥﲦ</w:t>
      </w: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ﲧ</w:t>
      </w:r>
      <w:r w:rsidRPr="00DA27F3">
        <w:rPr>
          <w:rFonts w:ascii="QCF4204_COLOR" w:hAnsi="QCF4204_COLOR" w:cs="QCF4204_COLOR"/>
          <w:sz w:val="36"/>
          <w:szCs w:val="36"/>
          <w:rtl/>
        </w:rPr>
        <w:t>ﲨ</w:t>
      </w: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ﲩ</w:t>
      </w:r>
      <w:r w:rsidRPr="00DA27F3">
        <w:rPr>
          <w:rFonts w:ascii="QCF4204_COLOR" w:hAnsi="QCF4204_COLOR" w:cs="QCF4204_COLOR"/>
          <w:sz w:val="36"/>
          <w:szCs w:val="36"/>
          <w:rtl/>
        </w:rPr>
        <w:t>ﲪ</w:t>
      </w: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ﲫ</w:t>
      </w:r>
      <w:r w:rsidRPr="00DA27F3">
        <w:rPr>
          <w:rFonts w:ascii="QCF4204_COLOR" w:hAnsi="QCF4204_COLOR" w:cs="QCF4204_COLOR"/>
          <w:sz w:val="36"/>
          <w:szCs w:val="36"/>
          <w:rtl/>
        </w:rPr>
        <w:t>ﲬ</w:t>
      </w:r>
    </w:p>
    <w:p w14:paraId="257183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eastAsia="Arial Unicode MS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ﲭﲮﲯ</w:t>
      </w:r>
      <w:r w:rsidRPr="00DA27F3">
        <w:rPr>
          <w:rFonts w:ascii="QCF4204_COLOR" w:hAnsi="QCF4204_COLOR" w:cs="QCF4204_COLOR"/>
          <w:sz w:val="36"/>
          <w:szCs w:val="36"/>
          <w:rtl/>
        </w:rPr>
        <w:t>ﲰ</w:t>
      </w: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ﲱﲲﲳﲴﲵ</w:t>
      </w:r>
    </w:p>
    <w:p w14:paraId="0ED37E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eastAsia="Arial Unicode MS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ﲶﲷﲸﲹﲺﲻﲼﲽ</w:t>
      </w:r>
    </w:p>
    <w:p w14:paraId="629576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eastAsia="Arial Unicode MS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ﲾﲿﳀﳁﳂﳃﳄﳅﳆ</w:t>
      </w:r>
    </w:p>
    <w:p w14:paraId="1AF1F4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ﳇﳈ</w:t>
      </w:r>
      <w:r w:rsidRPr="00DA27F3">
        <w:rPr>
          <w:rFonts w:ascii="QCF4204_COLOR" w:hAnsi="QCF4204_COLOR" w:cs="QCF4204_COLOR"/>
          <w:sz w:val="36"/>
          <w:szCs w:val="36"/>
          <w:rtl/>
        </w:rPr>
        <w:t>ﳉﳊﳋﳌﳍﳎﳏﳐ</w:t>
      </w:r>
    </w:p>
    <w:p w14:paraId="60EDB3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hAnsi="QCF4205_COLOR" w:cs="QCF4205_COLOR"/>
          <w:sz w:val="36"/>
          <w:szCs w:val="36"/>
        </w:rPr>
      </w:pPr>
      <w:r w:rsidRPr="00DA27F3">
        <w:rPr>
          <w:rFonts w:ascii="QCF4205_COLOR" w:hAnsi="QCF4205_COLOR" w:cs="QCF4205_COLOR"/>
          <w:sz w:val="36"/>
          <w:szCs w:val="36"/>
          <w:rtl/>
        </w:rPr>
        <w:lastRenderedPageBreak/>
        <w:t>ﱁﱂﱃﱄ</w:t>
      </w:r>
    </w:p>
    <w:p w14:paraId="19FBC1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eastAsia="Arial Unicode MS" w:hAnsi="QCF4205_COLOR" w:cs="QCF4205_COLOR"/>
          <w:sz w:val="36"/>
          <w:szCs w:val="36"/>
        </w:rPr>
      </w:pP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ﱅﱆﱇﱈ</w:t>
      </w:r>
    </w:p>
    <w:p w14:paraId="6A4AD1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hAnsi="QCF4205_COLOR" w:cs="QCF4205_COLOR"/>
          <w:sz w:val="36"/>
          <w:szCs w:val="36"/>
        </w:rPr>
      </w:pP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ﱉﱊﱋﱌﱍ</w:t>
      </w:r>
      <w:r w:rsidRPr="00DA27F3">
        <w:rPr>
          <w:rFonts w:ascii="QCF4205_COLOR" w:hAnsi="QCF4205_COLOR" w:cs="QCF4205_COLOR"/>
          <w:sz w:val="36"/>
          <w:szCs w:val="36"/>
          <w:rtl/>
        </w:rPr>
        <w:t>ﱎﱏ</w:t>
      </w:r>
    </w:p>
    <w:p w14:paraId="5357BF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eastAsia="Arial Unicode MS" w:hAnsi="QCF4205_COLOR" w:cs="QCF4205_COLOR"/>
          <w:sz w:val="36"/>
          <w:szCs w:val="36"/>
        </w:rPr>
      </w:pP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ﱐﱑﱒﱓﱔﱕﱖﱗ</w:t>
      </w:r>
    </w:p>
    <w:p w14:paraId="684C72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hAnsi="QCF4205_COLOR" w:cs="QCF4205_COLOR"/>
          <w:sz w:val="36"/>
          <w:szCs w:val="36"/>
        </w:rPr>
      </w:pPr>
      <w:r w:rsidRPr="00DA27F3">
        <w:rPr>
          <w:rFonts w:ascii="QCF4205_COLOR" w:hAnsi="QCF4205_COLOR" w:cs="QCF4205_COLOR"/>
          <w:sz w:val="36"/>
          <w:szCs w:val="36"/>
          <w:rtl/>
        </w:rPr>
        <w:t>ﱘﱙ</w:t>
      </w: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ﱚ</w:t>
      </w:r>
      <w:r w:rsidRPr="00DA27F3">
        <w:rPr>
          <w:rFonts w:ascii="QCF4205_COLOR" w:hAnsi="QCF4205_COLOR" w:cs="QCF4205_COLOR"/>
          <w:sz w:val="36"/>
          <w:szCs w:val="36"/>
          <w:rtl/>
        </w:rPr>
        <w:t>ﱛﱜﱝﱞ</w:t>
      </w:r>
    </w:p>
    <w:p w14:paraId="57CE18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eastAsia="Arial Unicode MS" w:hAnsi="QCF4205_COLOR" w:cs="QCF4205_COLOR"/>
          <w:sz w:val="36"/>
          <w:szCs w:val="36"/>
        </w:rPr>
      </w:pPr>
      <w:r w:rsidRPr="00DA27F3">
        <w:rPr>
          <w:rFonts w:ascii="QCF4205_COLOR" w:hAnsi="QCF4205_COLOR" w:cs="QCF4205_COLOR"/>
          <w:sz w:val="36"/>
          <w:szCs w:val="36"/>
          <w:rtl/>
        </w:rPr>
        <w:t>ﱟﱠﱡﱢﱣ</w:t>
      </w: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ﱤﱥﱦﱧﱨ</w:t>
      </w:r>
    </w:p>
    <w:p w14:paraId="187CEE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hAnsi="QCF4205_COLOR" w:cs="QCF4205_COLOR"/>
          <w:sz w:val="36"/>
          <w:szCs w:val="36"/>
        </w:rPr>
      </w:pP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ﱩ</w:t>
      </w:r>
      <w:r w:rsidRPr="00DA27F3">
        <w:rPr>
          <w:rFonts w:ascii="QCF4205_COLOR" w:hAnsi="QCF4205_COLOR" w:cs="QCF4205_COLOR"/>
          <w:sz w:val="36"/>
          <w:szCs w:val="36"/>
          <w:rtl/>
        </w:rPr>
        <w:t>ﱪ</w:t>
      </w: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ﱫﱬ</w:t>
      </w:r>
      <w:r w:rsidRPr="00DA27F3">
        <w:rPr>
          <w:rFonts w:ascii="QCF4205_COLOR" w:hAnsi="QCF4205_COLOR" w:cs="QCF4205_COLOR"/>
          <w:sz w:val="36"/>
          <w:szCs w:val="36"/>
          <w:rtl/>
        </w:rPr>
        <w:t>ﱭﱮﱯﱰ</w:t>
      </w:r>
    </w:p>
    <w:p w14:paraId="0BDE5C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eastAsia="Arial Unicode MS" w:hAnsi="QCF4205_COLOR" w:cs="QCF4205_COLOR"/>
          <w:sz w:val="36"/>
          <w:szCs w:val="36"/>
        </w:rPr>
      </w:pP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ﱱﱲ</w:t>
      </w:r>
      <w:r w:rsidRPr="00DA27F3">
        <w:rPr>
          <w:rFonts w:ascii="QCF4205_COLOR" w:hAnsi="QCF4205_COLOR" w:cs="QCF4205_COLOR"/>
          <w:sz w:val="36"/>
          <w:szCs w:val="36"/>
          <w:rtl/>
        </w:rPr>
        <w:t>ﱳﱴﱵ</w:t>
      </w: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ﱶﱷﱸﱹﱺﱻﱼ</w:t>
      </w:r>
    </w:p>
    <w:p w14:paraId="6C94AC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eastAsia="Arial Unicode MS" w:hAnsi="QCF4205_COLOR" w:cs="QCF4205_COLOR"/>
          <w:sz w:val="36"/>
          <w:szCs w:val="36"/>
        </w:rPr>
      </w:pP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ﱽﱾﱿﲀﲁﲂﲃﲄﲅﲆ</w:t>
      </w:r>
    </w:p>
    <w:p w14:paraId="1EAEBC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hAnsi="QCF4205_COLOR" w:cs="QCF4205_COLOR"/>
          <w:sz w:val="36"/>
          <w:szCs w:val="36"/>
        </w:rPr>
      </w:pP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ﲇﲈﲉﲊﲋﲌﲍ</w:t>
      </w:r>
      <w:r w:rsidRPr="00DA27F3">
        <w:rPr>
          <w:rFonts w:ascii="QCF4205_COLOR" w:hAnsi="QCF4205_COLOR" w:cs="QCF4205_COLOR"/>
          <w:sz w:val="36"/>
          <w:szCs w:val="36"/>
          <w:rtl/>
        </w:rPr>
        <w:t>ﲎﲏﲐﲑ</w:t>
      </w:r>
    </w:p>
    <w:p w14:paraId="3090E6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eastAsia="Arial Unicode MS" w:hAnsi="QCF4205_COLOR" w:cs="QCF4205_COLOR"/>
          <w:sz w:val="36"/>
          <w:szCs w:val="36"/>
        </w:rPr>
      </w:pP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ﲒﲓ</w:t>
      </w:r>
      <w:r w:rsidRPr="00DA27F3">
        <w:rPr>
          <w:rFonts w:ascii="QCF4205_COLOR" w:hAnsi="QCF4205_COLOR" w:cs="QCF4205_COLOR"/>
          <w:sz w:val="36"/>
          <w:szCs w:val="36"/>
          <w:rtl/>
        </w:rPr>
        <w:t>ﲔ</w:t>
      </w: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ﲕﲖﲗﲘﲙﲚﲛ</w:t>
      </w:r>
    </w:p>
    <w:p w14:paraId="41DEB9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eastAsia="Arial Unicode MS" w:hAnsi="QCF4205_COLOR" w:cs="QCF4205_COLOR"/>
          <w:sz w:val="36"/>
          <w:szCs w:val="36"/>
        </w:rPr>
      </w:pPr>
      <w:r w:rsidRPr="00DA27F3">
        <w:rPr>
          <w:rFonts w:ascii="QCF4205_COLOR" w:hAnsi="QCF4205_COLOR" w:cs="QCF4205_COLOR"/>
          <w:sz w:val="36"/>
          <w:szCs w:val="36"/>
          <w:rtl/>
        </w:rPr>
        <w:t>ﲜﲝﲞﲟﲠﲡﲢﲣﲤﲥﲦ</w:t>
      </w: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ﲧ</w:t>
      </w:r>
    </w:p>
    <w:p w14:paraId="187CC5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eastAsia="Arial Unicode MS" w:hAnsi="QCF4205_COLOR" w:cs="QCF4205_COLOR"/>
          <w:sz w:val="36"/>
          <w:szCs w:val="36"/>
        </w:rPr>
      </w:pPr>
      <w:r w:rsidRPr="00DA27F3">
        <w:rPr>
          <w:rFonts w:ascii="QCF4205_COLOR" w:hAnsi="QCF4205_COLOR" w:cs="QCF4205_COLOR"/>
          <w:sz w:val="36"/>
          <w:szCs w:val="36"/>
          <w:rtl/>
        </w:rPr>
        <w:t>ﲨ</w:t>
      </w: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ﲩ</w:t>
      </w:r>
      <w:r w:rsidRPr="00DA27F3">
        <w:rPr>
          <w:rFonts w:ascii="QCF4205_COLOR" w:hAnsi="QCF4205_COLOR" w:cs="QCF4205_COLOR"/>
          <w:sz w:val="36"/>
          <w:szCs w:val="36"/>
          <w:rtl/>
        </w:rPr>
        <w:t>ﲪ</w:t>
      </w: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ﲫ</w:t>
      </w:r>
      <w:r w:rsidRPr="00DA27F3">
        <w:rPr>
          <w:rFonts w:ascii="QCF4205_COLOR" w:hAnsi="QCF4205_COLOR" w:cs="QCF4205_COLOR"/>
          <w:sz w:val="36"/>
          <w:szCs w:val="36"/>
          <w:rtl/>
        </w:rPr>
        <w:t>ﲬ</w:t>
      </w: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ﲭﲮﲯ</w:t>
      </w:r>
    </w:p>
    <w:p w14:paraId="05AD87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eastAsia="Arial Unicode MS" w:hAnsi="QCF4205_COLOR" w:cs="QCF4205_COLOR"/>
          <w:sz w:val="36"/>
          <w:szCs w:val="36"/>
        </w:rPr>
      </w:pPr>
      <w:r w:rsidRPr="00DA27F3">
        <w:rPr>
          <w:rFonts w:ascii="QCF4205_COLOR" w:hAnsi="QCF4205_COLOR" w:cs="QCF4205_COLOR"/>
          <w:sz w:val="36"/>
          <w:szCs w:val="36"/>
          <w:rtl/>
        </w:rPr>
        <w:t>ﲰ</w:t>
      </w: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ﲱﲲﲳﲴﲵﲶﲷﲸﲹ</w:t>
      </w:r>
    </w:p>
    <w:p w14:paraId="6D2157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eastAsia="Arial Unicode MS" w:hAnsi="QCF4205_COLOR" w:cs="QCF4205_COLOR"/>
          <w:sz w:val="36"/>
          <w:szCs w:val="36"/>
        </w:rPr>
      </w:pP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ﲺﲻﲼﲽﲾﲿﳀﳁﳂﳃﳄ</w:t>
      </w:r>
    </w:p>
    <w:p w14:paraId="714BFD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eastAsia="Arial Unicode MS" w:hAnsi="QCF4206_COLOR" w:cs="QCF4206_COLOR"/>
          <w:sz w:val="36"/>
          <w:szCs w:val="36"/>
        </w:rPr>
      </w:pPr>
      <w:r w:rsidRPr="00DA27F3">
        <w:rPr>
          <w:rFonts w:ascii="QCF4206_COLOR" w:hAnsi="QCF4206_COLOR" w:cs="QCF4206_COLOR"/>
          <w:sz w:val="36"/>
          <w:szCs w:val="36"/>
          <w:rtl/>
        </w:rPr>
        <w:lastRenderedPageBreak/>
        <w:t>ﱁﱂﱃﱄ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ﱅﱆﱇﱈﱉ</w:t>
      </w:r>
    </w:p>
    <w:p w14:paraId="0B5321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eastAsia="Arial Unicode MS" w:hAnsi="QCF4206_COLOR" w:cs="QCF4206_COLOR"/>
          <w:sz w:val="36"/>
          <w:szCs w:val="36"/>
        </w:rPr>
      </w:pP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ﱊﱋﱌﱍ</w:t>
      </w:r>
      <w:r w:rsidRPr="00DA27F3">
        <w:rPr>
          <w:rFonts w:ascii="QCF4206_COLOR" w:hAnsi="QCF4206_COLOR" w:cs="QCF4206_COLOR"/>
          <w:sz w:val="36"/>
          <w:szCs w:val="36"/>
          <w:rtl/>
        </w:rPr>
        <w:t>ﱎﱏ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ﱐﱑﱒ</w:t>
      </w:r>
    </w:p>
    <w:p w14:paraId="0F33F2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hAnsi="QCF4206_COLOR" w:cs="QCF4206_COLOR"/>
          <w:sz w:val="36"/>
          <w:szCs w:val="36"/>
        </w:rPr>
      </w:pP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ﱓﱔﱕﱖﱗ</w:t>
      </w:r>
      <w:r w:rsidRPr="00DA27F3">
        <w:rPr>
          <w:rFonts w:ascii="QCF4206_COLOR" w:hAnsi="QCF4206_COLOR" w:cs="QCF4206_COLOR"/>
          <w:sz w:val="36"/>
          <w:szCs w:val="36"/>
          <w:rtl/>
        </w:rPr>
        <w:t>ﱘﱙ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ﱚ</w:t>
      </w:r>
      <w:r w:rsidRPr="00DA27F3">
        <w:rPr>
          <w:rFonts w:ascii="QCF4206_COLOR" w:hAnsi="QCF4206_COLOR" w:cs="QCF4206_COLOR"/>
          <w:sz w:val="36"/>
          <w:szCs w:val="36"/>
          <w:rtl/>
        </w:rPr>
        <w:t>ﱛﱜﱝﱞﱟ</w:t>
      </w:r>
    </w:p>
    <w:p w14:paraId="56FD6D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eastAsia="Arial Unicode MS" w:hAnsi="QCF4206_COLOR" w:cs="QCF4206_COLOR"/>
          <w:sz w:val="36"/>
          <w:szCs w:val="36"/>
        </w:rPr>
      </w:pPr>
      <w:r w:rsidRPr="00DA27F3">
        <w:rPr>
          <w:rFonts w:ascii="QCF4206_COLOR" w:hAnsi="QCF4206_COLOR" w:cs="QCF4206_COLOR"/>
          <w:sz w:val="36"/>
          <w:szCs w:val="36"/>
          <w:rtl/>
        </w:rPr>
        <w:t>ﱠﱡﱢﱣ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ﱤﱥﱦﱧﱨ</w:t>
      </w:r>
    </w:p>
    <w:p w14:paraId="53547F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hAnsi="QCF4206_COLOR" w:cs="QCF4206_COLOR"/>
          <w:sz w:val="36"/>
          <w:szCs w:val="36"/>
        </w:rPr>
      </w:pP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ﱩ</w:t>
      </w:r>
      <w:r w:rsidRPr="00DA27F3">
        <w:rPr>
          <w:rFonts w:ascii="QCF4206_COLOR" w:hAnsi="QCF4206_COLOR" w:cs="QCF4206_COLOR"/>
          <w:sz w:val="36"/>
          <w:szCs w:val="36"/>
          <w:rtl/>
        </w:rPr>
        <w:t>ﱪ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ﱫﱬ</w:t>
      </w:r>
      <w:r w:rsidRPr="00DA27F3">
        <w:rPr>
          <w:rFonts w:ascii="QCF4206_COLOR" w:hAnsi="QCF4206_COLOR" w:cs="QCF4206_COLOR"/>
          <w:sz w:val="36"/>
          <w:szCs w:val="36"/>
          <w:rtl/>
        </w:rPr>
        <w:t>ﱭﱮﱯﱰ</w:t>
      </w:r>
    </w:p>
    <w:p w14:paraId="6BB694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eastAsia="Arial Unicode MS" w:hAnsi="QCF4206_COLOR" w:cs="QCF4206_COLOR"/>
          <w:sz w:val="36"/>
          <w:szCs w:val="36"/>
        </w:rPr>
      </w:pP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ﱱﱲ</w:t>
      </w:r>
      <w:r w:rsidRPr="00DA27F3">
        <w:rPr>
          <w:rFonts w:ascii="QCF4206_COLOR" w:hAnsi="QCF4206_COLOR" w:cs="QCF4206_COLOR"/>
          <w:sz w:val="36"/>
          <w:szCs w:val="36"/>
          <w:rtl/>
        </w:rPr>
        <w:t>ﱳﱴﱵ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ﱶﱷﱸﱹ</w:t>
      </w:r>
    </w:p>
    <w:p w14:paraId="5675E1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eastAsia="Arial Unicode MS" w:hAnsi="QCF4206_COLOR" w:cs="QCF4206_COLOR"/>
          <w:sz w:val="36"/>
          <w:szCs w:val="36"/>
        </w:rPr>
      </w:pP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ﱺﱻﱼﱽﱾﱿﲀﲁﲂ</w:t>
      </w:r>
    </w:p>
    <w:p w14:paraId="03630F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eastAsia="Arial Unicode MS" w:hAnsi="QCF4206_COLOR" w:cs="QCF4206_COLOR"/>
          <w:sz w:val="36"/>
          <w:szCs w:val="36"/>
        </w:rPr>
      </w:pP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ﲃﲄﲅﲆﲇﲈﲉﲊﲋﲌ</w:t>
      </w:r>
    </w:p>
    <w:p w14:paraId="0A62A9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eastAsia="Arial Unicode MS" w:hAnsi="QCF4206_COLOR" w:cs="QCF4206_COLOR"/>
          <w:sz w:val="36"/>
          <w:szCs w:val="36"/>
        </w:rPr>
      </w:pP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ﲍ</w:t>
      </w:r>
      <w:r w:rsidRPr="00DA27F3">
        <w:rPr>
          <w:rFonts w:ascii="QCF4206_COLOR" w:hAnsi="QCF4206_COLOR" w:cs="QCF4206_COLOR"/>
          <w:sz w:val="36"/>
          <w:szCs w:val="36"/>
          <w:rtl/>
        </w:rPr>
        <w:t>ﲎﲏﲐﲑ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ﲒﲓ</w:t>
      </w:r>
      <w:r w:rsidRPr="00DA27F3">
        <w:rPr>
          <w:rFonts w:ascii="QCF4206_COLOR" w:hAnsi="QCF4206_COLOR" w:cs="QCF4206_COLOR"/>
          <w:sz w:val="36"/>
          <w:szCs w:val="36"/>
          <w:rtl/>
        </w:rPr>
        <w:t>ﲔ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ﲕ</w:t>
      </w:r>
    </w:p>
    <w:p w14:paraId="060124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hAnsi="QCF4206_COLOR" w:cs="QCF4206_COLOR"/>
          <w:sz w:val="36"/>
          <w:szCs w:val="36"/>
        </w:rPr>
      </w:pP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ﲖﲗﲘﲙﲚﲛ</w:t>
      </w:r>
      <w:r w:rsidRPr="00DA27F3">
        <w:rPr>
          <w:rFonts w:ascii="QCF4206_COLOR" w:hAnsi="QCF4206_COLOR" w:cs="QCF4206_COLOR"/>
          <w:sz w:val="36"/>
          <w:szCs w:val="36"/>
          <w:rtl/>
        </w:rPr>
        <w:t>ﲜﲝﲞﲟﲠﲡ</w:t>
      </w:r>
    </w:p>
    <w:p w14:paraId="74F167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eastAsia="Arial Unicode MS" w:hAnsi="QCF4206_COLOR" w:cs="QCF4206_COLOR"/>
          <w:sz w:val="36"/>
          <w:szCs w:val="36"/>
        </w:rPr>
      </w:pPr>
      <w:r w:rsidRPr="00DA27F3">
        <w:rPr>
          <w:rFonts w:ascii="QCF4206_COLOR" w:hAnsi="QCF4206_COLOR" w:cs="QCF4206_COLOR"/>
          <w:sz w:val="36"/>
          <w:szCs w:val="36"/>
          <w:rtl/>
        </w:rPr>
        <w:t>ﲢﲣﲤﲥﲦ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ﲧ</w:t>
      </w:r>
      <w:r w:rsidRPr="00DA27F3">
        <w:rPr>
          <w:rFonts w:ascii="QCF4206_COLOR" w:hAnsi="QCF4206_COLOR" w:cs="QCF4206_COLOR"/>
          <w:sz w:val="36"/>
          <w:szCs w:val="36"/>
          <w:rtl/>
        </w:rPr>
        <w:t>ﲨ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ﲩ</w:t>
      </w:r>
    </w:p>
    <w:p w14:paraId="6C1F01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eastAsia="Arial Unicode MS" w:hAnsi="QCF4206_COLOR" w:cs="QCF4206_COLOR"/>
          <w:sz w:val="36"/>
          <w:szCs w:val="36"/>
        </w:rPr>
      </w:pPr>
      <w:r w:rsidRPr="00DA27F3">
        <w:rPr>
          <w:rFonts w:ascii="QCF4206_COLOR" w:hAnsi="QCF4206_COLOR" w:cs="QCF4206_COLOR"/>
          <w:sz w:val="36"/>
          <w:szCs w:val="36"/>
          <w:rtl/>
        </w:rPr>
        <w:t>ﲪ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ﲫ</w:t>
      </w:r>
      <w:r w:rsidRPr="00DA27F3">
        <w:rPr>
          <w:rFonts w:ascii="QCF4206_COLOR" w:hAnsi="QCF4206_COLOR" w:cs="QCF4206_COLOR"/>
          <w:sz w:val="36"/>
          <w:szCs w:val="36"/>
          <w:rtl/>
        </w:rPr>
        <w:t>ﲬ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ﲭﲮﲯ</w:t>
      </w:r>
      <w:r w:rsidRPr="00DA27F3">
        <w:rPr>
          <w:rFonts w:ascii="QCF4206_COLOR" w:hAnsi="QCF4206_COLOR" w:cs="QCF4206_COLOR"/>
          <w:sz w:val="36"/>
          <w:szCs w:val="36"/>
          <w:rtl/>
        </w:rPr>
        <w:t>ﲰ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ﲱﲲ</w:t>
      </w:r>
    </w:p>
    <w:p w14:paraId="7C8DB9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eastAsia="Arial Unicode MS" w:hAnsi="QCF4206_COLOR" w:cs="QCF4206_COLOR"/>
          <w:sz w:val="36"/>
          <w:szCs w:val="36"/>
        </w:rPr>
      </w:pP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ﲳﲴﲵﲶﲷﲸﲹﲺﲻ</w:t>
      </w:r>
    </w:p>
    <w:p w14:paraId="640214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eastAsia="Arial Unicode MS" w:hAnsi="QCF4206_COLOR" w:cs="QCF4206_COLOR"/>
          <w:sz w:val="36"/>
          <w:szCs w:val="36"/>
        </w:rPr>
      </w:pP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ﲼﲽﲾﲿﳀﳁﳂﳃﳄﳅ</w:t>
      </w:r>
    </w:p>
    <w:p w14:paraId="3ED568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hAnsi="QCF4206_COLOR" w:cs="QCF4206_COLOR"/>
          <w:sz w:val="36"/>
          <w:szCs w:val="36"/>
        </w:rPr>
      </w:pP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ﳆﳇﳈ</w:t>
      </w:r>
      <w:r w:rsidRPr="00DA27F3">
        <w:rPr>
          <w:rFonts w:ascii="QCF4206_COLOR" w:hAnsi="QCF4206_COLOR" w:cs="QCF4206_COLOR"/>
          <w:sz w:val="36"/>
          <w:szCs w:val="36"/>
          <w:rtl/>
        </w:rPr>
        <w:t>ﳉﳊﳋﳌﳍ</w:t>
      </w:r>
    </w:p>
    <w:p w14:paraId="4CCE55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eastAsia="Arial Unicode MS" w:hAnsi="QCF4207_COLOR" w:cs="QCF4207_COLOR"/>
          <w:sz w:val="36"/>
          <w:szCs w:val="36"/>
          <w:lang w:val="en-IN"/>
        </w:rPr>
      </w:pP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ﱅﱆﱇ</w:t>
      </w:r>
    </w:p>
    <w:p w14:paraId="22A1AA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hAnsi="QCF4207_COLOR" w:cs="QCF4207_COLOR"/>
          <w:sz w:val="36"/>
          <w:szCs w:val="36"/>
          <w:lang w:val="en-IN"/>
        </w:rPr>
      </w:pP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ﱈﱉﱊﱋﱌﱍ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ﱎﱏ</w:t>
      </w:r>
    </w:p>
    <w:p w14:paraId="2F27A3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hAnsi="QCF4207_COLOR" w:cs="QCF4207_COLOR"/>
          <w:sz w:val="36"/>
          <w:szCs w:val="36"/>
          <w:lang w:val="en-IN"/>
        </w:rPr>
      </w:pP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ﱐﱑﱒﱓﱔﱕﱖﱗ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ﱘ</w:t>
      </w:r>
    </w:p>
    <w:p w14:paraId="1EB8A8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hAnsi="QCF4207_COLOR" w:cs="QCF4207_COLOR"/>
          <w:sz w:val="36"/>
          <w:szCs w:val="36"/>
          <w:lang w:val="en-IN"/>
        </w:rPr>
      </w:pP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ﱙ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ﱚ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ﱛﱜﱝﱞﱟﱠ</w:t>
      </w:r>
    </w:p>
    <w:p w14:paraId="2D2F28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eastAsia="Arial Unicode MS" w:hAnsi="QCF4207_COLOR" w:cs="QCF4207_COLOR"/>
          <w:sz w:val="36"/>
          <w:szCs w:val="36"/>
          <w:lang w:val="en-IN"/>
        </w:rPr>
      </w:pP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ﱡﱢﱣ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ﱤﱥﱦ</w:t>
      </w:r>
    </w:p>
    <w:p w14:paraId="052A7F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hAnsi="QCF4207_COLOR" w:cs="QCF4207_COLOR"/>
          <w:sz w:val="36"/>
          <w:szCs w:val="36"/>
          <w:lang w:val="en-IN"/>
        </w:rPr>
      </w:pP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ﱧﱨﱩ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ﱪ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ﱫﱬ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ﱭﱮ</w:t>
      </w:r>
    </w:p>
    <w:p w14:paraId="4A643D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hAnsi="QCF4207_COLOR" w:cs="QCF4207_COLOR"/>
          <w:sz w:val="36"/>
          <w:szCs w:val="36"/>
          <w:lang w:val="en-IN"/>
        </w:rPr>
      </w:pP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ﱯﱰ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ﱱﱲ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ﱳﱴﱵ</w:t>
      </w:r>
    </w:p>
    <w:p w14:paraId="029BB5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eastAsia="Arial Unicode MS" w:hAnsi="QCF4207_COLOR" w:cs="QCF4207_COLOR"/>
          <w:sz w:val="36"/>
          <w:szCs w:val="36"/>
          <w:lang w:val="en-IN"/>
        </w:rPr>
      </w:pP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ﱶﱷﱸﱹﱺﱻﱼﱽﱾ</w:t>
      </w:r>
    </w:p>
    <w:p w14:paraId="2A9E35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eastAsia="Arial Unicode MS" w:hAnsi="QCF4207_COLOR" w:cs="QCF4207_COLOR"/>
          <w:sz w:val="36"/>
          <w:szCs w:val="36"/>
          <w:lang w:val="en-IN"/>
        </w:rPr>
      </w:pP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ﱿﲀﲁﲂﲃﲄﲅﲆﲇ</w:t>
      </w:r>
    </w:p>
    <w:p w14:paraId="128701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hAnsi="QCF4207_COLOR" w:cs="QCF4207_COLOR"/>
          <w:sz w:val="36"/>
          <w:szCs w:val="36"/>
          <w:lang w:val="en-IN"/>
        </w:rPr>
      </w:pP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ﲈﲉﲊﲋﲌﲍ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ﲎﲏ</w:t>
      </w:r>
    </w:p>
    <w:p w14:paraId="6040B6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eastAsia="Arial Unicode MS" w:hAnsi="QCF4207_COLOR" w:cs="QCF4207_COLOR"/>
          <w:sz w:val="36"/>
          <w:szCs w:val="36"/>
          <w:lang w:val="en-IN"/>
        </w:rPr>
      </w:pP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ﲐﲑ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ﲒﲓ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ﲔ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ﲕﲖﲗﲘ</w:t>
      </w:r>
    </w:p>
    <w:p w14:paraId="2DA077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hAnsi="QCF4207_COLOR" w:cs="QCF4207_COLOR"/>
          <w:sz w:val="36"/>
          <w:szCs w:val="36"/>
          <w:lang w:val="en-IN"/>
        </w:rPr>
      </w:pP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ﲙﲚﲛ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ﲜﲝﲞﲟﲠ</w:t>
      </w:r>
    </w:p>
    <w:p w14:paraId="0027B7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eastAsia="Arial Unicode MS" w:hAnsi="QCF4207_COLOR" w:cs="QCF4207_COLOR"/>
          <w:sz w:val="36"/>
          <w:szCs w:val="36"/>
          <w:lang w:val="en-IN"/>
        </w:rPr>
      </w:pP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ﲡﲢﲣﲤﲥﲦ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ﲧ</w:t>
      </w:r>
    </w:p>
    <w:p w14:paraId="0EB738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eastAsia="Arial Unicode MS" w:hAnsi="QCF4207_COLOR" w:cs="QCF4207_COLOR"/>
          <w:sz w:val="36"/>
          <w:szCs w:val="36"/>
          <w:lang w:val="en-IN"/>
        </w:rPr>
      </w:pP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ﲨ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ﲩ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ﲪ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ﲫ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ﲬ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ﲭﲮﲯ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ﲰ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ﲱ</w:t>
      </w:r>
    </w:p>
    <w:p w14:paraId="25FBF3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eastAsia="Arial Unicode MS" w:hAnsi="QCF4207_COLOR" w:cs="QCF4207_COLOR"/>
          <w:sz w:val="36"/>
          <w:szCs w:val="36"/>
          <w:lang w:val="en-IN"/>
        </w:rPr>
      </w:pP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ﲲﲳﲴﲵﲶﲷﲸﲹﲺﲻﲼ</w:t>
      </w:r>
    </w:p>
    <w:p w14:paraId="7321A8C0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ﱓ</w:t>
      </w:r>
    </w:p>
    <w:p w14:paraId="4BDA810A" w14:textId="77777777" w:rsidR="00E23D6A" w:rsidRPr="001B2D7C" w:rsidRDefault="00E23D6A" w:rsidP="00E23D6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25BC376" w14:textId="77777777" w:rsidR="007F2948" w:rsidRPr="00DA27F3" w:rsidRDefault="007F2948" w:rsidP="00E23D6A">
      <w:pPr>
        <w:bidi/>
        <w:spacing w:after="0" w:line="168" w:lineRule="auto"/>
        <w:jc w:val="center"/>
        <w:rPr>
          <w:rFonts w:ascii="QCF4208_COLOR" w:eastAsia="Arial Unicode MS" w:hAnsi="QCF4208_COLOR" w:cs="QCF4208_COLOR"/>
          <w:sz w:val="36"/>
          <w:szCs w:val="36"/>
          <w:lang w:val="en-IN"/>
        </w:rPr>
      </w:pP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ﱁﱂﱃﱄ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ﱅﱆﱇﱈﱉﱊﱋ</w:t>
      </w:r>
    </w:p>
    <w:p w14:paraId="556656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eastAsia="Arial Unicode MS" w:hAnsi="QCF4208_COLOR" w:cs="QCF4208_COLOR"/>
          <w:sz w:val="36"/>
          <w:szCs w:val="36"/>
          <w:lang w:val="en-IN"/>
        </w:rPr>
      </w:pP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ﱌﱍ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ﱎﱏ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ﱐﱑﱒﱓﱔﱕ</w:t>
      </w:r>
    </w:p>
    <w:p w14:paraId="520E04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hAnsi="QCF4208_COLOR" w:cs="QCF4208_COLOR"/>
          <w:sz w:val="36"/>
          <w:szCs w:val="36"/>
          <w:lang w:val="en-IN"/>
        </w:rPr>
      </w:pP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ﱖﱗ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ﱘﱙ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ﱚ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ﱛﱜﱝﱞﱟﱠ</w:t>
      </w:r>
    </w:p>
    <w:p w14:paraId="7ECE08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hAnsi="QCF4208_COLOR" w:cs="QCF4208_COLOR"/>
          <w:sz w:val="36"/>
          <w:szCs w:val="36"/>
          <w:lang w:val="en-IN"/>
        </w:rPr>
      </w:pP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ﱡﱢﱣ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ﱤﱥﱦﱧﱨﱩ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ﱪ</w:t>
      </w:r>
    </w:p>
    <w:p w14:paraId="412AA8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eastAsia="Arial Unicode MS" w:hAnsi="QCF4208_COLOR" w:cs="QCF4208_COLOR"/>
          <w:sz w:val="36"/>
          <w:szCs w:val="36"/>
          <w:lang w:val="en-IN"/>
        </w:rPr>
      </w:pP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ﱫﱬ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ﱭﱮﱯﱰ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ﱱﱲ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ﱳﱴﱵ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ﱶﱷﱸ</w:t>
      </w:r>
    </w:p>
    <w:p w14:paraId="1CA1F2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eastAsia="Arial Unicode MS" w:hAnsi="QCF4208_COLOR" w:cs="QCF4208_COLOR"/>
          <w:sz w:val="36"/>
          <w:szCs w:val="36"/>
          <w:lang w:val="en-IN"/>
        </w:rPr>
      </w:pP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ﱹﱺﱻﱼﱽﱾﱿﲀﲁﲂﲃﲄﲅ</w:t>
      </w:r>
    </w:p>
    <w:p w14:paraId="0BE913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eastAsia="Arial Unicode MS" w:hAnsi="QCF4208_COLOR" w:cs="QCF4208_COLOR"/>
          <w:sz w:val="36"/>
          <w:szCs w:val="36"/>
          <w:lang w:val="en-IN"/>
        </w:rPr>
      </w:pP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ﲆﲇﲈﲉﲊﲋﲌﲍ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ﲎﲏﲐﲑ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ﲒ</w:t>
      </w:r>
    </w:p>
    <w:p w14:paraId="07915D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eastAsia="Arial Unicode MS" w:hAnsi="QCF4208_COLOR" w:cs="QCF4208_COLOR"/>
          <w:sz w:val="36"/>
          <w:szCs w:val="36"/>
          <w:lang w:val="en-IN"/>
        </w:rPr>
      </w:pP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ﲓ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ﲔ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ﲕﲖﲗﲘﲙﲚﲛ</w:t>
      </w:r>
    </w:p>
    <w:p w14:paraId="6EC71F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hAnsi="QCF4208_COLOR" w:cs="QCF4208_COLOR"/>
          <w:sz w:val="36"/>
          <w:szCs w:val="36"/>
          <w:lang w:val="en-IN"/>
        </w:rPr>
      </w:pP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ﲜﲝﲞﲟﲠﲡﲢﲣﲤﲥ</w:t>
      </w:r>
    </w:p>
    <w:p w14:paraId="681B5E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eastAsia="Arial Unicode MS" w:hAnsi="QCF4208_COLOR" w:cs="QCF4208_COLOR"/>
          <w:sz w:val="36"/>
          <w:szCs w:val="36"/>
          <w:lang w:val="en-IN"/>
        </w:rPr>
      </w:pP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ﲦ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ﲧ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ﲨ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ﲩ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ﲪ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ﲫ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ﲬ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ﲭﲮ</w:t>
      </w:r>
    </w:p>
    <w:p w14:paraId="7CFE7D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eastAsia="Arial Unicode MS" w:hAnsi="QCF4208_COLOR" w:cs="QCF4208_COLOR"/>
          <w:sz w:val="36"/>
          <w:szCs w:val="36"/>
          <w:lang w:val="en-IN"/>
        </w:rPr>
      </w:pP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ﲯ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ﲰ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ﲱﲲﲳﲴﲵﲶﲷﲸﲹﲺ</w:t>
      </w:r>
    </w:p>
    <w:p w14:paraId="4A151E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eastAsia="Arial Unicode MS" w:hAnsi="QCF4208_COLOR" w:cs="QCF4208_COLOR"/>
          <w:sz w:val="36"/>
          <w:szCs w:val="36"/>
          <w:lang w:val="en-IN"/>
        </w:rPr>
      </w:pP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ﲻﲼﲽﲾﲿﳀﳁﳂﳃﳄ</w:t>
      </w:r>
    </w:p>
    <w:p w14:paraId="2733CE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hAnsi="QCF4208_COLOR" w:cs="QCF4208_COLOR"/>
          <w:sz w:val="36"/>
          <w:szCs w:val="36"/>
          <w:lang w:val="en-IN"/>
        </w:rPr>
      </w:pP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ﳅﳆﳇﳈ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ﳉﳊﳋﳌﳍﳎ</w:t>
      </w:r>
    </w:p>
    <w:p w14:paraId="44FDD3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eastAsia="Arial Unicode MS" w:hAnsi="QCF4209_COLOR" w:cs="QCF4209_COLOR"/>
          <w:sz w:val="36"/>
          <w:szCs w:val="36"/>
          <w:lang w:val="en-IN"/>
        </w:rPr>
      </w:pP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ﱅﱆﱇﱈﱉ</w:t>
      </w:r>
    </w:p>
    <w:p w14:paraId="58B2CB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eastAsia="Arial Unicode MS" w:hAnsi="QCF4209_COLOR" w:cs="QCF4209_COLOR"/>
          <w:sz w:val="36"/>
          <w:szCs w:val="36"/>
          <w:lang w:val="en-IN"/>
        </w:rPr>
      </w:pP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ﱊﱋﱌﱍ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ﱎﱏ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ﱐﱑﱒ</w:t>
      </w:r>
    </w:p>
    <w:p w14:paraId="5E2621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hAnsi="QCF4209_COLOR" w:cs="QCF4209_COLOR"/>
          <w:sz w:val="36"/>
          <w:szCs w:val="36"/>
          <w:lang w:val="en-IN"/>
        </w:rPr>
      </w:pP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ﱓﱔﱕﱖﱗ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ﱘﱙ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ﱚ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ﱛ</w:t>
      </w:r>
    </w:p>
    <w:p w14:paraId="77F227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hAnsi="QCF4209_COLOR" w:cs="QCF4209_COLOR"/>
          <w:sz w:val="36"/>
          <w:szCs w:val="36"/>
          <w:lang w:val="en-IN"/>
        </w:rPr>
      </w:pP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ﱜﱝﱞﱟﱠﱡﱢﱣ</w:t>
      </w:r>
    </w:p>
    <w:p w14:paraId="1FE2FF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eastAsia="Arial Unicode MS" w:hAnsi="QCF4209_COLOR" w:cs="QCF4209_COLOR"/>
          <w:sz w:val="36"/>
          <w:szCs w:val="36"/>
          <w:lang w:val="en-IN"/>
        </w:rPr>
      </w:pP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ﱤﱥﱦﱧﱨﱩ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ﱪ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ﱫ</w:t>
      </w:r>
    </w:p>
    <w:p w14:paraId="627FC1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hAnsi="QCF4209_COLOR" w:cs="QCF4209_COLOR"/>
          <w:sz w:val="36"/>
          <w:szCs w:val="36"/>
          <w:lang w:val="en-IN"/>
        </w:rPr>
      </w:pP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ﱬ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ﱭﱮﱯﱰ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ﱱﱲ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ﱳﱴ</w:t>
      </w:r>
    </w:p>
    <w:p w14:paraId="5A2730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eastAsia="Arial Unicode MS" w:hAnsi="QCF4209_COLOR" w:cs="QCF4209_COLOR"/>
          <w:sz w:val="36"/>
          <w:szCs w:val="36"/>
          <w:lang w:val="en-IN"/>
        </w:rPr>
      </w:pP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ﱵ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ﱶﱷﱸﱹﱺﱻﱼﱽﱾ</w:t>
      </w:r>
    </w:p>
    <w:p w14:paraId="2C7EE7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eastAsia="Arial Unicode MS" w:hAnsi="QCF4209_COLOR" w:cs="QCF4209_COLOR"/>
          <w:sz w:val="36"/>
          <w:szCs w:val="36"/>
          <w:lang w:val="en-IN"/>
        </w:rPr>
      </w:pP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ﱿﲀﲁﲂﲃﲄﲅﲆ</w:t>
      </w:r>
    </w:p>
    <w:p w14:paraId="1B8D3F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hAnsi="QCF4209_COLOR" w:cs="QCF4209_COLOR"/>
          <w:sz w:val="36"/>
          <w:szCs w:val="36"/>
          <w:lang w:val="en-IN"/>
        </w:rPr>
      </w:pP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ﲇﲈﲉﲊﲋﲌﲍ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ﲎﲏﲐ</w:t>
      </w:r>
    </w:p>
    <w:p w14:paraId="14C1B6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eastAsia="Arial Unicode MS" w:hAnsi="QCF4209_COLOR" w:cs="QCF4209_COLOR"/>
          <w:sz w:val="36"/>
          <w:szCs w:val="36"/>
          <w:lang w:val="en-IN"/>
        </w:rPr>
      </w:pP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ﲑ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ﲒﲓ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ﲔ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ﲕﲖﲗﲘﲙ</w:t>
      </w:r>
    </w:p>
    <w:p w14:paraId="668324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hAnsi="QCF4209_COLOR" w:cs="QCF4209_COLOR"/>
          <w:sz w:val="36"/>
          <w:szCs w:val="36"/>
          <w:lang w:val="en-IN"/>
        </w:rPr>
      </w:pP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ﲚﲛ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ﲜﲝﲞﲟﲠﲡﲢﲣﲤﲥ</w:t>
      </w:r>
    </w:p>
    <w:p w14:paraId="50150C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eastAsia="Arial Unicode MS" w:hAnsi="QCF4209_COLOR" w:cs="QCF4209_COLOR"/>
          <w:sz w:val="36"/>
          <w:szCs w:val="36"/>
          <w:lang w:val="en-IN"/>
        </w:rPr>
      </w:pP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ﲦ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ﲧ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ﲨ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ﲩ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ﲪ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ﲫ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ﲬ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ﲭ</w:t>
      </w:r>
    </w:p>
    <w:p w14:paraId="5297B7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eastAsia="Arial Unicode MS" w:hAnsi="QCF4209_COLOR" w:cs="QCF4209_COLOR"/>
          <w:sz w:val="36"/>
          <w:szCs w:val="36"/>
          <w:lang w:val="en-IN"/>
        </w:rPr>
      </w:pP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ﲮﲯ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ﲰ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ﲱﲲﲳﲴﲵﲶ</w:t>
      </w:r>
    </w:p>
    <w:p w14:paraId="21597D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eastAsia="Arial Unicode MS" w:hAnsi="QCF4209_COLOR" w:cs="QCF4209_COLOR"/>
          <w:sz w:val="36"/>
          <w:szCs w:val="36"/>
          <w:lang w:val="en-IN"/>
        </w:rPr>
      </w:pP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ﲷﲸﲹﲺﲻﲼﲽﲾﲿ</w:t>
      </w:r>
    </w:p>
    <w:p w14:paraId="013CE5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eastAsia="Arial Unicode MS" w:hAnsi="QCF4209_COLOR" w:cs="QCF4209_COLOR"/>
          <w:sz w:val="36"/>
          <w:szCs w:val="36"/>
          <w:lang w:val="en-IN"/>
        </w:rPr>
      </w:pP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ﳀﳁﳂﳃﳄﳅﳆﳇﳈ</w:t>
      </w:r>
    </w:p>
    <w:p w14:paraId="01CB32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eastAsia="Arial Unicode MS" w:hAnsi="QCF4210_COLOR" w:cs="QCF4210_COLOR"/>
          <w:sz w:val="36"/>
          <w:szCs w:val="36"/>
          <w:rtl/>
          <w:lang w:val="en-IN"/>
        </w:rPr>
      </w:pP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ﱅﱆﱇﱈﱉ</w:t>
      </w:r>
    </w:p>
    <w:p w14:paraId="6B5FFA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eastAsia="Arial Unicode MS" w:hAnsi="QCF4210_COLOR" w:cs="QCF4210_COLOR"/>
          <w:sz w:val="36"/>
          <w:szCs w:val="36"/>
          <w:lang w:val="en-IN"/>
        </w:rPr>
      </w:pP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ﱊﱋﱌﱍ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ﱎﱏ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ﱐﱑﱒﱓﱔ</w:t>
      </w:r>
    </w:p>
    <w:p w14:paraId="5C0B48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hAnsi="QCF4210_COLOR" w:cs="QCF4210_COLOR"/>
          <w:sz w:val="36"/>
          <w:szCs w:val="36"/>
          <w:lang w:val="en-IN"/>
        </w:rPr>
      </w:pP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ﱕﱖﱗ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ﱘﱙ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ﱚ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ﱛﱜﱝﱞﱟﱠﱡﱢ</w:t>
      </w:r>
    </w:p>
    <w:p w14:paraId="37F2B9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eastAsia="Arial Unicode MS" w:hAnsi="QCF4210_COLOR" w:cs="QCF4210_COLOR"/>
          <w:sz w:val="36"/>
          <w:szCs w:val="36"/>
          <w:lang w:val="en-IN"/>
        </w:rPr>
      </w:pP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ﱣ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ﱤﱥﱦﱧﱨﱩ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ﱪ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ﱫﱬ</w:t>
      </w:r>
    </w:p>
    <w:p w14:paraId="75C915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eastAsia="Arial Unicode MS" w:hAnsi="QCF4210_COLOR" w:cs="QCF4210_COLOR"/>
          <w:sz w:val="36"/>
          <w:szCs w:val="36"/>
          <w:lang w:val="en-IN"/>
        </w:rPr>
      </w:pP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ﱭﱮﱯﱰ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ﱱﱲ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ﱳﱴﱵ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ﱶ</w:t>
      </w:r>
    </w:p>
    <w:p w14:paraId="3E4DCD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eastAsia="Arial Unicode MS" w:hAnsi="QCF4210_COLOR" w:cs="QCF4210_COLOR"/>
          <w:sz w:val="36"/>
          <w:szCs w:val="36"/>
          <w:lang w:val="en-IN"/>
        </w:rPr>
      </w:pP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ﱷﱸﱹﱺﱻﱼﱽﱾﱿﲀ</w:t>
      </w:r>
    </w:p>
    <w:p w14:paraId="49DBD3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eastAsia="Arial Unicode MS" w:hAnsi="QCF4210_COLOR" w:cs="QCF4210_COLOR"/>
          <w:sz w:val="36"/>
          <w:szCs w:val="36"/>
          <w:lang w:val="en-IN"/>
        </w:rPr>
      </w:pP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ﲁﲂﲃﲄﲅﲆﲇﲈﲉﲊﲋ</w:t>
      </w:r>
    </w:p>
    <w:p w14:paraId="115D67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hAnsi="QCF4210_COLOR" w:cs="QCF4210_COLOR"/>
          <w:sz w:val="36"/>
          <w:szCs w:val="36"/>
          <w:lang w:val="en-IN"/>
        </w:rPr>
      </w:pP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ﲌﲍ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ﲎﲏﲐﲑ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ﲒﲓ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ﲔ</w:t>
      </w:r>
    </w:p>
    <w:p w14:paraId="474D6D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hAnsi="QCF4210_COLOR" w:cs="QCF4210_COLOR"/>
          <w:sz w:val="36"/>
          <w:szCs w:val="36"/>
          <w:lang w:val="en-IN"/>
        </w:rPr>
      </w:pP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ﲕﲖﲗﲘﲙﲚﲛ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ﲜ</w:t>
      </w:r>
    </w:p>
    <w:p w14:paraId="005EE9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hAnsi="QCF4210_COLOR" w:cs="QCF4210_COLOR"/>
          <w:sz w:val="36"/>
          <w:szCs w:val="36"/>
          <w:lang w:val="en-IN"/>
        </w:rPr>
      </w:pP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ﲝﲞﲟﲠﲡﲢﲣﲤﲥﲦ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ﲧ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ﲨ</w:t>
      </w:r>
    </w:p>
    <w:p w14:paraId="542F59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eastAsia="Arial Unicode MS" w:hAnsi="QCF4210_COLOR" w:cs="Cambria"/>
          <w:sz w:val="36"/>
          <w:szCs w:val="36"/>
          <w:lang w:val="en-IN"/>
        </w:rPr>
      </w:pP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ﲩ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ﲪ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ﲫ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ﲬ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ﲭﲮﲯ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ﲰ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ﲱ</w:t>
      </w:r>
    </w:p>
    <w:p w14:paraId="3787FE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eastAsia="Arial Unicode MS" w:hAnsi="QCF4210_COLOR" w:cs="QCF4210_COLOR"/>
          <w:sz w:val="36"/>
          <w:szCs w:val="36"/>
          <w:lang w:val="en-IN"/>
        </w:rPr>
      </w:pP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ﲲﲳﲴﲵﲶﲷﲸﲹﲺ</w:t>
      </w:r>
    </w:p>
    <w:p w14:paraId="774AAF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eastAsia="Arial Unicode MS" w:hAnsi="QCF4210_COLOR" w:cs="QCF4210_COLOR"/>
          <w:sz w:val="36"/>
          <w:szCs w:val="36"/>
          <w:lang w:val="en-IN"/>
        </w:rPr>
      </w:pP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ﲻﲼﲽﲾﲿﳀﳁﳂﳃ</w:t>
      </w:r>
    </w:p>
    <w:p w14:paraId="073C65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hAnsi="QCF4210_COLOR" w:cs="QCF4210_COLOR"/>
          <w:sz w:val="36"/>
          <w:szCs w:val="36"/>
          <w:lang w:val="en-IN"/>
        </w:rPr>
      </w:pP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ﳄﳅﳆﳇﳈ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ﳉﳊﳋﳌﳍ</w:t>
      </w:r>
    </w:p>
    <w:p w14:paraId="33172C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" w:hAnsi="QCF4210" w:cs="QCF4210"/>
          <w:sz w:val="36"/>
          <w:szCs w:val="36"/>
          <w:lang w:val="en-IN"/>
        </w:rPr>
      </w:pP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ﳎﳏﳐﳑﳒﳓﳔﳕ</w:t>
      </w:r>
    </w:p>
    <w:p w14:paraId="74926F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eastAsia="Arial Unicode MS" w:hAnsi="QCF4211_COLOR" w:cs="QCF4211_COLOR"/>
          <w:sz w:val="36"/>
          <w:szCs w:val="36"/>
          <w:lang w:val="en-IN"/>
        </w:rPr>
      </w:pP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ﱅﱆﱇﱈﱉﱊﱋ</w:t>
      </w:r>
    </w:p>
    <w:p w14:paraId="30DE71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hAnsi="QCF4211_COLOR" w:cs="QCF4211_COLOR"/>
          <w:sz w:val="36"/>
          <w:szCs w:val="36"/>
          <w:lang w:val="en-IN"/>
        </w:rPr>
      </w:pP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ﱌﱍ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ﱎﱏ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ﱐﱑﱒﱓﱔﱕﱖﱗ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ﱘﱙ</w:t>
      </w:r>
    </w:p>
    <w:p w14:paraId="60B092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eastAsia="Arial Unicode MS" w:hAnsi="QCF4211_COLOR" w:cs="QCF4211_COLOR"/>
          <w:sz w:val="36"/>
          <w:szCs w:val="36"/>
          <w:lang w:val="en-IN"/>
        </w:rPr>
      </w:pP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ﱚ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ﱤﱥ</w:t>
      </w:r>
    </w:p>
    <w:p w14:paraId="70FE44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hAnsi="QCF4211_COLOR" w:cs="QCF4211_COLOR"/>
          <w:sz w:val="36"/>
          <w:szCs w:val="36"/>
          <w:lang w:val="en-IN"/>
        </w:rPr>
      </w:pP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ﱦﱧﱨﱩ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ﱪ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ﱫﱬ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ﱭﱮ</w:t>
      </w:r>
    </w:p>
    <w:p w14:paraId="65A73D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eastAsia="Arial Unicode MS" w:hAnsi="QCF4211_COLOR" w:cs="QCF4211_COLOR"/>
          <w:sz w:val="36"/>
          <w:szCs w:val="36"/>
          <w:lang w:val="en-IN"/>
        </w:rPr>
      </w:pP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ﱯﱰ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ﱱﱲ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ﱳﱴﱵ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ﱶﱷ</w:t>
      </w:r>
    </w:p>
    <w:p w14:paraId="5BFC6A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eastAsia="Arial Unicode MS" w:hAnsi="QCF4211_COLOR" w:cs="QCF4211_COLOR"/>
          <w:sz w:val="36"/>
          <w:szCs w:val="36"/>
          <w:lang w:val="en-IN"/>
        </w:rPr>
      </w:pP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ﱸﱹﱺﱻﱼﱽﱾﱿﲀﲁ</w:t>
      </w:r>
    </w:p>
    <w:p w14:paraId="7D8116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eastAsia="Arial Unicode MS" w:hAnsi="QCF4211_COLOR" w:cs="QCF4211_COLOR"/>
          <w:sz w:val="36"/>
          <w:szCs w:val="36"/>
          <w:lang w:val="en-IN"/>
        </w:rPr>
      </w:pP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ﲂﲃﲄﲅﲆﲇﲈﲉﲊﲋﲌ</w:t>
      </w:r>
    </w:p>
    <w:p w14:paraId="5C3A15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eastAsia="Arial Unicode MS" w:hAnsi="QCF4211_COLOR" w:cs="QCF4211_COLOR"/>
          <w:sz w:val="36"/>
          <w:szCs w:val="36"/>
          <w:lang w:val="en-IN"/>
        </w:rPr>
      </w:pP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ﲍ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ﲎﲏﲐﲑ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ﲒﲓ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ﲔ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ﲕﲖﲗ</w:t>
      </w:r>
    </w:p>
    <w:p w14:paraId="3B6AD2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hAnsi="QCF4211_COLOR" w:cs="QCF4211_COLOR"/>
          <w:sz w:val="36"/>
          <w:szCs w:val="36"/>
          <w:lang w:val="en-IN"/>
        </w:rPr>
      </w:pP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ﲘﲙﲚﲛ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ﲜﲝﲞﲟﲠﲡ</w:t>
      </w:r>
    </w:p>
    <w:p w14:paraId="0C0CAE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hAnsi="QCF4211_COLOR" w:cs="QCF4211_COLOR"/>
          <w:sz w:val="36"/>
          <w:szCs w:val="36"/>
          <w:lang w:val="en-IN"/>
        </w:rPr>
      </w:pP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ﲢﲣﲤﲥﲦ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ﲧ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ﲨ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ﲩ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ﲪ</w:t>
      </w:r>
    </w:p>
    <w:p w14:paraId="5D934F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eastAsia="Arial Unicode MS" w:hAnsi="QCF4211_COLOR" w:cs="QCF4211_COLOR"/>
          <w:sz w:val="36"/>
          <w:szCs w:val="36"/>
          <w:lang w:val="en-IN"/>
        </w:rPr>
      </w:pP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ﲫ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ﲬ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ﲭﲮﲯ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ﲰ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ﲱﲲﲳ</w:t>
      </w:r>
    </w:p>
    <w:p w14:paraId="77709B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eastAsia="Arial Unicode MS" w:hAnsi="QCF4211_COLOR" w:cs="QCF4211_COLOR"/>
          <w:sz w:val="36"/>
          <w:szCs w:val="36"/>
          <w:lang w:val="en-IN"/>
        </w:rPr>
      </w:pP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ﲴﲵﲶﲷﲸﲹﲺﲻ</w:t>
      </w:r>
    </w:p>
    <w:p w14:paraId="360616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eastAsia="Arial Unicode MS" w:hAnsi="QCF4211_COLOR" w:cs="QCF4211_COLOR"/>
          <w:sz w:val="36"/>
          <w:szCs w:val="36"/>
          <w:lang w:val="en-IN"/>
        </w:rPr>
      </w:pP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ﲼﲽﲾﲿﳀﳁﳂﳃﳄﳅﳆ</w:t>
      </w:r>
    </w:p>
    <w:p w14:paraId="228DCE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hAnsi="QCF4211_COLOR" w:cs="QCF4211_COLOR"/>
          <w:sz w:val="36"/>
          <w:szCs w:val="36"/>
          <w:lang w:val="en-IN"/>
        </w:rPr>
      </w:pP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ﳇﳈ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ﳉﳊﳋﳌﳍﳎﳏﳐ</w:t>
      </w:r>
    </w:p>
    <w:p w14:paraId="352DA0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hAnsi="QCF4211_COLOR" w:cs="QCF4211_COLOR"/>
          <w:sz w:val="36"/>
          <w:szCs w:val="36"/>
          <w:lang w:val="en-IN"/>
        </w:rPr>
      </w:pP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ﳑﳒﳓﳔﳕﳖ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ﳗ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ﳘﳙﳚ</w:t>
      </w:r>
    </w:p>
    <w:p w14:paraId="4CD102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eastAsia="Arial Unicode MS" w:hAnsi="QCF4212_COLOR" w:cs="QCF4212_COLOR"/>
          <w:sz w:val="36"/>
          <w:szCs w:val="36"/>
          <w:lang w:val="en-IN"/>
        </w:rPr>
      </w:pP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ﱅﱆﱇﱈﱉﱊ</w:t>
      </w:r>
    </w:p>
    <w:p w14:paraId="094E83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eastAsia="Arial Unicode MS" w:hAnsi="QCF4212_COLOR" w:cs="QCF4212_COLOR"/>
          <w:sz w:val="36"/>
          <w:szCs w:val="36"/>
          <w:lang w:val="en-IN"/>
        </w:rPr>
      </w:pP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ﱋﱌﱍ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ﱎﱏ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ﱐﱑﱒﱓﱔﱕﱖ</w:t>
      </w:r>
    </w:p>
    <w:p w14:paraId="2426BD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hAnsi="QCF4212_COLOR" w:cs="QCF4212_COLOR"/>
          <w:sz w:val="36"/>
          <w:szCs w:val="36"/>
          <w:lang w:val="en-IN"/>
        </w:rPr>
      </w:pP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ﱗ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ﱘﱙ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ﱚ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ﱛﱜﱝﱞﱟﱠ</w:t>
      </w:r>
    </w:p>
    <w:p w14:paraId="7D3F26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eastAsia="Arial Unicode MS" w:hAnsi="QCF4212_COLOR" w:cs="QCF4212_COLOR"/>
          <w:sz w:val="36"/>
          <w:szCs w:val="36"/>
          <w:lang w:val="en-IN"/>
        </w:rPr>
      </w:pP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ﱡﱢﱣ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ﱤﱥﱦﱧﱨﱩ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ﱪ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ﱫ</w:t>
      </w:r>
    </w:p>
    <w:p w14:paraId="7AB391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eastAsia="Arial Unicode MS" w:hAnsi="QCF4212_COLOR" w:cs="QCF4212_COLOR"/>
          <w:sz w:val="36"/>
          <w:szCs w:val="36"/>
          <w:lang w:val="en-IN"/>
        </w:rPr>
      </w:pP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ﱬ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ﱭﱮﱯﱰ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ﱱﱲ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ﱳﱴﱵ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ﱶﱷ</w:t>
      </w:r>
    </w:p>
    <w:p w14:paraId="55EE29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eastAsia="Arial Unicode MS" w:hAnsi="QCF4212_COLOR" w:cs="QCF4212_COLOR"/>
          <w:sz w:val="36"/>
          <w:szCs w:val="36"/>
          <w:lang w:val="en-IN"/>
        </w:rPr>
      </w:pP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ﱸﱹﱺﱻﱼﱽﱾﱿﲀﲁ</w:t>
      </w:r>
    </w:p>
    <w:p w14:paraId="2CB69D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eastAsia="Arial Unicode MS" w:hAnsi="QCF4212_COLOR" w:cs="QCF4212_COLOR"/>
          <w:sz w:val="36"/>
          <w:szCs w:val="36"/>
          <w:lang w:val="en-IN"/>
        </w:rPr>
      </w:pP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ﲂﲃﲄﲅﲆﲇﲈﲉﲊﲋﲌ</w:t>
      </w:r>
    </w:p>
    <w:p w14:paraId="74D064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eastAsia="Arial Unicode MS" w:hAnsi="QCF4212_COLOR" w:cs="QCF4212_COLOR"/>
          <w:sz w:val="36"/>
          <w:szCs w:val="36"/>
          <w:lang w:val="en-IN"/>
        </w:rPr>
      </w:pP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ﲍ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ﲎﲏﲐﲑ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ﲒﲓ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ﲔ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ﲕ</w:t>
      </w:r>
    </w:p>
    <w:p w14:paraId="79BF1B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hAnsi="QCF4212_COLOR" w:cs="QCF4212_COLOR"/>
          <w:sz w:val="36"/>
          <w:szCs w:val="36"/>
          <w:lang w:val="en-IN"/>
        </w:rPr>
      </w:pP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ﲖﲗﲘﲙﲚﲛ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ﲜﲝﲞﲟﲠ</w:t>
      </w:r>
    </w:p>
    <w:p w14:paraId="338EAC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hAnsi="QCF4212_COLOR" w:cs="QCF4212_COLOR"/>
          <w:sz w:val="36"/>
          <w:szCs w:val="36"/>
          <w:lang w:val="en-IN"/>
        </w:rPr>
      </w:pP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ﲡﲢﲣﲤﲥﲦ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ﲧ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ﲨ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ﲩ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ﲪ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ﲫ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ﲬ</w:t>
      </w:r>
    </w:p>
    <w:p w14:paraId="036A81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eastAsia="Arial Unicode MS" w:hAnsi="QCF4212_COLOR" w:cs="QCF4212_COLOR"/>
          <w:sz w:val="36"/>
          <w:szCs w:val="36"/>
          <w:lang w:val="en-IN"/>
        </w:rPr>
      </w:pP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ﲭﲮﲯ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ﲰ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ﲱﲲﲳﲴ</w:t>
      </w:r>
    </w:p>
    <w:p w14:paraId="27E7A6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eastAsia="Arial Unicode MS" w:hAnsi="QCF4212_COLOR" w:cs="QCF4212_COLOR"/>
          <w:sz w:val="36"/>
          <w:szCs w:val="36"/>
          <w:lang w:val="en-IN"/>
        </w:rPr>
      </w:pP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ﲵﲶﲷﲸﲹﲺﲻﲼﲽﲾﲿ</w:t>
      </w:r>
    </w:p>
    <w:p w14:paraId="7CE1BC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hAnsi="QCF4212_COLOR" w:cs="QCF4212_COLOR"/>
          <w:sz w:val="36"/>
          <w:szCs w:val="36"/>
          <w:lang w:val="en-IN"/>
        </w:rPr>
      </w:pP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ﳀﳁﳂﳃﳄﳅﳆﳇﳈ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ﳉ</w:t>
      </w:r>
    </w:p>
    <w:p w14:paraId="7B1C2A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hAnsi="QCF4212_COLOR" w:cs="QCF4212_COLOR"/>
          <w:sz w:val="36"/>
          <w:szCs w:val="36"/>
          <w:lang w:val="en-IN"/>
        </w:rPr>
      </w:pP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ﳊﳋﳌﳍﳎﳏﳐﳑﳒﳓﳔﳕ</w:t>
      </w:r>
    </w:p>
    <w:p w14:paraId="029CFC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eastAsia="Arial Unicode MS" w:hAnsi="QCF4212_COLOR" w:cs="QCF4212_COLOR"/>
          <w:sz w:val="36"/>
          <w:szCs w:val="36"/>
          <w:lang w:val="en-IN"/>
        </w:rPr>
      </w:pP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ﳖ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ﳗ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ﳘﳙﳚﳛﳜﳝ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ﳞﳟ</w:t>
      </w:r>
    </w:p>
    <w:p w14:paraId="21DBB6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eastAsia="Arial Unicode MS" w:hAnsi="QCF4213_COLOR" w:cs="QCF4213_COLOR"/>
          <w:sz w:val="36"/>
          <w:szCs w:val="36"/>
          <w:lang w:val="en-IN"/>
        </w:rPr>
      </w:pP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ﱅﱆﱇﱈﱉﱊﱋﱌﱍ</w:t>
      </w:r>
    </w:p>
    <w:p w14:paraId="050091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eastAsia="Arial Unicode MS" w:hAnsi="QCF4213_COLOR" w:cs="QCF4213_COLOR"/>
          <w:sz w:val="36"/>
          <w:szCs w:val="36"/>
          <w:lang w:val="en-IN"/>
        </w:rPr>
      </w:pP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ﱎﱏ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ﱐﱑﱒﱓﱔﱕﱖﱗ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ﱘﱙ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ﱚ</w:t>
      </w:r>
    </w:p>
    <w:p w14:paraId="01CFD4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eastAsia="Arial Unicode MS" w:hAnsi="QCF4213_COLOR" w:cs="QCF4213_COLOR"/>
          <w:sz w:val="36"/>
          <w:szCs w:val="36"/>
          <w:lang w:val="en-IN"/>
        </w:rPr>
      </w:pP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ﱤﱥﱦﱧﱨ</w:t>
      </w:r>
    </w:p>
    <w:p w14:paraId="1D1463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hAnsi="QCF4213_COLOR" w:cs="QCF4213_COLOR"/>
          <w:sz w:val="36"/>
          <w:szCs w:val="36"/>
          <w:lang w:val="en-IN"/>
        </w:rPr>
      </w:pP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ﱩ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ﱪ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ﱫﱬ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ﱭﱮﱯﱰ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ﱱﱲ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ﱳﱴﱵ</w:t>
      </w:r>
    </w:p>
    <w:p w14:paraId="322929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eastAsia="Arial Unicode MS" w:hAnsi="QCF4213_COLOR" w:cs="QCF4213_COLOR"/>
          <w:sz w:val="36"/>
          <w:szCs w:val="36"/>
          <w:lang w:val="en-IN"/>
        </w:rPr>
      </w:pP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ﱶﱷﱸﱹﱺﱻﱼﱽﱾﱿﲀﲁﲂﲃ</w:t>
      </w:r>
    </w:p>
    <w:p w14:paraId="701764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hAnsi="QCF4213_COLOR" w:cs="QCF4213_COLOR"/>
          <w:sz w:val="36"/>
          <w:szCs w:val="36"/>
          <w:lang w:val="en-IN"/>
        </w:rPr>
      </w:pP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ﲄﲅﲆﲇﲈﲉﲊﲋﲌﲍ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ﲎﲏ</w:t>
      </w:r>
    </w:p>
    <w:p w14:paraId="4C85F1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eastAsia="Arial Unicode MS" w:hAnsi="QCF4213_COLOR" w:cs="QCF4213_COLOR"/>
          <w:sz w:val="36"/>
          <w:szCs w:val="36"/>
          <w:lang w:val="en-IN"/>
        </w:rPr>
      </w:pP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ﲐﲑ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ﲒﲓ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ﲔ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ﲕﲖﲗﲘﲙ</w:t>
      </w:r>
    </w:p>
    <w:p w14:paraId="4982BC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eastAsia="Arial Unicode MS" w:hAnsi="QCF4213_COLOR" w:cs="QCF4213_COLOR"/>
          <w:sz w:val="36"/>
          <w:szCs w:val="36"/>
          <w:lang w:val="en-IN"/>
        </w:rPr>
      </w:pP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ﲚﲛ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ﲜﲝﲞﲟﲠﲡﲢﲣﲤﲥﲦ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ﲧ</w:t>
      </w:r>
    </w:p>
    <w:p w14:paraId="3787EE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eastAsia="Arial Unicode MS" w:hAnsi="QCF4213_COLOR" w:cs="QCF4213_COLOR"/>
          <w:sz w:val="36"/>
          <w:szCs w:val="36"/>
          <w:lang w:val="en-IN"/>
        </w:rPr>
      </w:pP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ﲨ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ﲩ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ﲪ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ﲫ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ﲬ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ﲭﲮﲯ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ﲰ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ﲱﲲ</w:t>
      </w:r>
    </w:p>
    <w:p w14:paraId="74E3BA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eastAsia="Arial Unicode MS" w:hAnsi="QCF4213_COLOR" w:cs="QCF4213_COLOR"/>
          <w:sz w:val="36"/>
          <w:szCs w:val="36"/>
          <w:lang w:val="en-IN"/>
        </w:rPr>
      </w:pP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ﲳﲴﲵﲶﲷﲸﲹﲺﲻﲼﲽ</w:t>
      </w:r>
    </w:p>
    <w:p w14:paraId="5F7E4F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eastAsia="Arial Unicode MS" w:hAnsi="QCF4213_COLOR" w:cs="QCF4213_COLOR"/>
          <w:sz w:val="36"/>
          <w:szCs w:val="36"/>
          <w:lang w:val="en-IN"/>
        </w:rPr>
      </w:pP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ﲾﲿﳀﳁﳂﳃﳄﳅﳆﳇﳈ</w:t>
      </w:r>
    </w:p>
    <w:p w14:paraId="0BAE60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hAnsi="QCF4213_COLOR" w:cs="QCF4213_COLOR"/>
          <w:sz w:val="36"/>
          <w:szCs w:val="36"/>
          <w:lang w:val="en-IN"/>
        </w:rPr>
      </w:pP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ﳉﳊﳋﳌﳍﳎﳏﳐﳑﳒﳓﳔ</w:t>
      </w:r>
    </w:p>
    <w:p w14:paraId="3BAF91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eastAsia="Arial Unicode MS" w:hAnsi="QCF4213_COLOR" w:cs="QCF4213_COLOR"/>
          <w:sz w:val="36"/>
          <w:szCs w:val="36"/>
          <w:lang w:val="en-IN"/>
        </w:rPr>
      </w:pP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ﳕﳖ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ﳗ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ﳘﳙﳚﳛﳜﳝ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ﳞﳟ</w:t>
      </w:r>
    </w:p>
    <w:p w14:paraId="596BE1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eastAsia="Arial Unicode MS" w:hAnsi="QCF4213_COLOR" w:cs="QCF4213_COLOR"/>
          <w:sz w:val="36"/>
          <w:szCs w:val="36"/>
          <w:lang w:val="en-IN"/>
        </w:rPr>
      </w:pP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ﳠﳡﳢﳣﳤﳥﳦﳧﳨﳩ</w:t>
      </w:r>
    </w:p>
    <w:p w14:paraId="1AC783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hAnsi="QCF4213_COLOR" w:cs="QCF4213_COLOR"/>
          <w:sz w:val="36"/>
          <w:szCs w:val="36"/>
          <w:lang w:val="en-IN"/>
        </w:rPr>
      </w:pP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ﳪﳫﳬﳭﳮﳯﳰﳱ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ﳲﳳﳴ</w:t>
      </w:r>
    </w:p>
    <w:p w14:paraId="78286D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eastAsia="Arial Unicode MS" w:hAnsi="QCF4214_COLOR" w:cs="QCF4214_COLOR"/>
          <w:sz w:val="36"/>
          <w:szCs w:val="36"/>
          <w:lang w:val="en-IN"/>
        </w:rPr>
      </w:pP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ﱅﱆﱇﱈﱉﱊﱋﱌﱍ</w:t>
      </w:r>
    </w:p>
    <w:p w14:paraId="41FB6C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eastAsia="Arial Unicode MS" w:hAnsi="QCF4214_COLOR" w:cs="QCF4214_COLOR"/>
          <w:sz w:val="36"/>
          <w:szCs w:val="36"/>
          <w:lang w:val="en-IN"/>
        </w:rPr>
      </w:pP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ﱎﱏ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ﱐﱑﱒﱓﱔﱕﱖ</w:t>
      </w:r>
    </w:p>
    <w:p w14:paraId="656E27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hAnsi="QCF4214_COLOR" w:cs="QCF4214_COLOR"/>
          <w:sz w:val="36"/>
          <w:szCs w:val="36"/>
          <w:lang w:val="en-IN"/>
        </w:rPr>
      </w:pP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ﱗ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ﱘﱙ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ﱚ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ﱛﱜﱝﱞﱟﱠﱡ</w:t>
      </w:r>
    </w:p>
    <w:p w14:paraId="4E00DD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eastAsia="Arial Unicode MS" w:hAnsi="QCF4214_COLOR" w:cs="QCF4214_COLOR"/>
          <w:sz w:val="36"/>
          <w:szCs w:val="36"/>
          <w:lang w:val="en-IN"/>
        </w:rPr>
      </w:pP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ﱢﱣ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ﱤﱥﱦﱧﱨﱩ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ﱪ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ﱫﱬ</w:t>
      </w:r>
    </w:p>
    <w:p w14:paraId="124D4A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hAnsi="QCF4214_COLOR" w:cs="QCF4214_COLOR"/>
          <w:sz w:val="36"/>
          <w:szCs w:val="36"/>
          <w:lang w:val="en-IN"/>
        </w:rPr>
      </w:pP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ﱭﱮﱯﱰ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ﱱﱲ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ﱳﱴﱵ</w:t>
      </w:r>
    </w:p>
    <w:p w14:paraId="3A30B0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eastAsia="Arial Unicode MS" w:hAnsi="QCF4214_COLOR" w:cs="QCF4214_COLOR"/>
          <w:sz w:val="36"/>
          <w:szCs w:val="36"/>
          <w:lang w:val="en-IN"/>
        </w:rPr>
      </w:pP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ﱶﱷﱸﱹﱺﱻﱼﱽﱾﱿ</w:t>
      </w:r>
    </w:p>
    <w:p w14:paraId="78E567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eastAsia="Arial Unicode MS" w:hAnsi="QCF4214_COLOR" w:cs="QCF4214_COLOR"/>
          <w:sz w:val="36"/>
          <w:szCs w:val="36"/>
          <w:lang w:val="en-IN"/>
        </w:rPr>
      </w:pP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ﲀﲁﲂﲃﲄﲅﲆﲇﲈﲉ</w:t>
      </w:r>
    </w:p>
    <w:p w14:paraId="13C92F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hAnsi="QCF4214_COLOR" w:cs="QCF4214_COLOR"/>
          <w:sz w:val="36"/>
          <w:szCs w:val="36"/>
          <w:lang w:val="en-IN"/>
        </w:rPr>
      </w:pP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ﲊﲋﲌﲍ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ﲎﲏﲐﲑ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ﲒﲓ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ﲔ</w:t>
      </w:r>
    </w:p>
    <w:p w14:paraId="282D2E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hAnsi="QCF4214_COLOR" w:cs="QCF4214_COLOR"/>
          <w:sz w:val="36"/>
          <w:szCs w:val="36"/>
          <w:lang w:val="en-IN"/>
        </w:rPr>
      </w:pP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ﲕﲖﲗﲘﲙﲚﲛ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ﲜﲝﲞﲟﲠﲡﲢ</w:t>
      </w:r>
    </w:p>
    <w:p w14:paraId="686F35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eastAsia="Arial Unicode MS" w:hAnsi="QCF4214_COLOR" w:cs="QCF4214_COLOR"/>
          <w:sz w:val="36"/>
          <w:szCs w:val="36"/>
          <w:lang w:val="en-IN"/>
        </w:rPr>
      </w:pP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ﲣﲤﲥﲦ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ﲧ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ﲨ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ﲩ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ﲪ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ﲫ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ﲬ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ﲭ</w:t>
      </w:r>
    </w:p>
    <w:p w14:paraId="0D76DB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eastAsia="Arial Unicode MS" w:hAnsi="QCF4214_COLOR" w:cs="QCF4214_COLOR"/>
          <w:sz w:val="36"/>
          <w:szCs w:val="36"/>
          <w:lang w:val="en-IN"/>
        </w:rPr>
      </w:pP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ﲮﲯ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ﲰ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ﲱﲲﲳﲴﲵﲶﲷﲸ</w:t>
      </w:r>
    </w:p>
    <w:p w14:paraId="23C593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eastAsia="Arial Unicode MS" w:hAnsi="QCF4214_COLOR" w:cs="QCF4214_COLOR"/>
          <w:sz w:val="36"/>
          <w:szCs w:val="36"/>
          <w:lang w:val="en-IN"/>
        </w:rPr>
      </w:pP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ﲹﲺﲻﲼﲽﲾﲿﳀﳁﳂﳃﳄﳅ</w:t>
      </w:r>
    </w:p>
    <w:p w14:paraId="6DA7E0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hAnsi="QCF4214_COLOR" w:cs="QCF4214_COLOR"/>
          <w:sz w:val="36"/>
          <w:szCs w:val="36"/>
          <w:lang w:val="en-IN"/>
        </w:rPr>
      </w:pP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ﳆﳇﳈ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ﳉﳊﳋﳌﳍﳎ</w:t>
      </w:r>
    </w:p>
    <w:p w14:paraId="5C50C3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eastAsia="Arial Unicode MS" w:hAnsi="QCF4214_COLOR" w:cs="QCF4214_COLOR"/>
          <w:sz w:val="36"/>
          <w:szCs w:val="36"/>
          <w:lang w:val="en-IN"/>
        </w:rPr>
      </w:pP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ﳏﳐﳑﳒﳓﳔﳕﳖ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ﳗ</w:t>
      </w:r>
    </w:p>
    <w:p w14:paraId="21565D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eastAsia="Arial Unicode MS" w:hAnsi="QCF4214_COLOR" w:cs="QCF4214_COLOR"/>
          <w:sz w:val="36"/>
          <w:szCs w:val="36"/>
          <w:lang w:val="en-IN"/>
        </w:rPr>
      </w:pP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ﳘﳙﳚﳛﳜﳝ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ﳞﳟﳠﳡﳢﳣﳤ</w:t>
      </w:r>
    </w:p>
    <w:p w14:paraId="29B37D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eastAsia="Arial Unicode MS" w:hAnsi="QCF4215_COLOR" w:cs="QCF4215_COLOR"/>
          <w:sz w:val="36"/>
          <w:szCs w:val="36"/>
          <w:lang w:val="en-IN"/>
        </w:rPr>
      </w:pP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ﱅﱆﱇﱈﱉﱊﱋﱌ</w:t>
      </w:r>
    </w:p>
    <w:p w14:paraId="65D73A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eastAsia="Arial Unicode MS" w:hAnsi="QCF4215_COLOR" w:cs="QCF4215_COLOR"/>
          <w:sz w:val="36"/>
          <w:szCs w:val="36"/>
          <w:lang w:val="en-IN"/>
        </w:rPr>
      </w:pP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ﱍ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ﱎﱏ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ﱐﱑﱒﱓﱔﱕ</w:t>
      </w:r>
    </w:p>
    <w:p w14:paraId="0CDF23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hAnsi="QCF4215_COLOR" w:cs="QCF4215_COLOR"/>
          <w:sz w:val="36"/>
          <w:szCs w:val="36"/>
          <w:lang w:val="en-IN"/>
        </w:rPr>
      </w:pP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ﱖﱗ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ﱘﱙ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ﱚ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ﱛﱜﱝﱞﱟﱠﱡﱢ</w:t>
      </w:r>
    </w:p>
    <w:p w14:paraId="6771AC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hAnsi="QCF4215_COLOR" w:cs="QCF4215_COLOR"/>
          <w:sz w:val="36"/>
          <w:szCs w:val="36"/>
          <w:lang w:val="en-IN"/>
        </w:rPr>
      </w:pP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ﱣ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ﱤﱥﱦﱧﱨﱩ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ﱪ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ﱫﱬ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ﱭ</w:t>
      </w:r>
    </w:p>
    <w:p w14:paraId="0F0160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hAnsi="QCF4215_COLOR" w:cs="QCF4215_COLOR"/>
          <w:sz w:val="36"/>
          <w:szCs w:val="36"/>
          <w:lang w:val="en-IN"/>
        </w:rPr>
      </w:pP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ﱮﱯﱰ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ﱱﱲ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ﱳﱴﱵ</w:t>
      </w:r>
    </w:p>
    <w:p w14:paraId="42DFA3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eastAsia="Arial Unicode MS" w:hAnsi="QCF4215_COLOR" w:cs="QCF4215_COLOR"/>
          <w:sz w:val="36"/>
          <w:szCs w:val="36"/>
          <w:lang w:val="en-IN"/>
        </w:rPr>
      </w:pP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ﱶﱷﱸﱹﱺﱻﱼﱽﱾﱿ</w:t>
      </w:r>
    </w:p>
    <w:p w14:paraId="1883FA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eastAsia="Arial Unicode MS" w:hAnsi="QCF4215_COLOR" w:cs="QCF4215_COLOR"/>
          <w:sz w:val="36"/>
          <w:szCs w:val="36"/>
          <w:lang w:val="en-IN"/>
        </w:rPr>
      </w:pP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ﲀﲁﲂﲃﲄﲅﲆﲇﲈ</w:t>
      </w:r>
    </w:p>
    <w:p w14:paraId="1A336B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eastAsia="Arial Unicode MS" w:hAnsi="QCF4215_COLOR" w:cs="QCF4215_COLOR"/>
          <w:sz w:val="36"/>
          <w:szCs w:val="36"/>
          <w:lang w:val="en-IN"/>
        </w:rPr>
      </w:pP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ﲉﲊﲋﲌﲍ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ﲎﲏﲐﲑ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ﲒ</w:t>
      </w:r>
    </w:p>
    <w:p w14:paraId="41A092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hAnsi="QCF4215_COLOR" w:cs="QCF4215_COLOR"/>
          <w:sz w:val="36"/>
          <w:szCs w:val="36"/>
          <w:lang w:val="en-IN"/>
        </w:rPr>
      </w:pP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ﲓ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ﲔ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ﲕﲖﲗﲘﲙﲚﲛ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ﲜﲝ</w:t>
      </w:r>
    </w:p>
    <w:p w14:paraId="48137D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eastAsia="Arial Unicode MS" w:hAnsi="QCF4215_COLOR" w:cs="QCF4215_COLOR"/>
          <w:sz w:val="36"/>
          <w:szCs w:val="36"/>
          <w:lang w:val="en-IN"/>
        </w:rPr>
      </w:pP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ﲧ</w:t>
      </w:r>
    </w:p>
    <w:p w14:paraId="2EB4B6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eastAsia="Arial Unicode MS" w:hAnsi="QCF4215_COLOR" w:cs="QCF4215_COLOR"/>
          <w:sz w:val="36"/>
          <w:szCs w:val="36"/>
          <w:lang w:val="en-IN"/>
        </w:rPr>
      </w:pP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ﲨ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ﲩ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ﲪ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ﲫ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ﲬ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ﲭﲮﲯ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ﲰ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ﲱﲲ</w:t>
      </w:r>
    </w:p>
    <w:p w14:paraId="65D99A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eastAsia="Arial Unicode MS" w:hAnsi="QCF4215_COLOR" w:cs="QCF4215_COLOR"/>
          <w:sz w:val="36"/>
          <w:szCs w:val="36"/>
          <w:lang w:val="en-IN"/>
        </w:rPr>
      </w:pP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ﲳﲴﲵﲶﲷﲸﲹﲺﲻﲼﲽﲾ</w:t>
      </w:r>
    </w:p>
    <w:p w14:paraId="67FC9D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eastAsia="Arial Unicode MS" w:hAnsi="QCF4215_COLOR" w:cs="QCF4215_COLOR"/>
          <w:sz w:val="36"/>
          <w:szCs w:val="36"/>
          <w:lang w:val="en-IN"/>
        </w:rPr>
      </w:pP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ﲿﳀﳁﳂﳃﳄﳅﳆﳇﳈ</w:t>
      </w:r>
    </w:p>
    <w:p w14:paraId="6133C3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hAnsi="QCF4215_COLOR" w:cs="QCF4215_COLOR"/>
          <w:sz w:val="36"/>
          <w:szCs w:val="36"/>
          <w:lang w:val="en-IN"/>
        </w:rPr>
      </w:pP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ﳉﳊﳋﳌﳍﳎﳏﳐﳑﳒﳓﳔﳕ</w:t>
      </w:r>
    </w:p>
    <w:p w14:paraId="19E934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eastAsia="Arial Unicode MS" w:hAnsi="QCF4215_COLOR" w:cs="QCF4215_COLOR"/>
          <w:sz w:val="36"/>
          <w:szCs w:val="36"/>
          <w:lang w:val="en-IN"/>
        </w:rPr>
      </w:pP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ﳖ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ﳗ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ﳘﳙﳚﳛﳜﳝ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ﳞﳟﳠﳡ</w:t>
      </w:r>
    </w:p>
    <w:p w14:paraId="2D337D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eastAsia="Arial Unicode MS" w:hAnsi="QCF4216_COLOR" w:cs="QCF4216_COLOR"/>
          <w:sz w:val="36"/>
          <w:szCs w:val="36"/>
          <w:lang w:val="en-IN"/>
        </w:rPr>
      </w:pP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ﱅﱆﱇﱈﱉﱊﱋ</w:t>
      </w:r>
    </w:p>
    <w:p w14:paraId="2B5291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eastAsia="Arial Unicode MS" w:hAnsi="QCF4216_COLOR" w:cs="QCF4216_COLOR"/>
          <w:sz w:val="36"/>
          <w:szCs w:val="36"/>
          <w:lang w:val="en-IN"/>
        </w:rPr>
      </w:pP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ﱌﱍ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ﱎﱏ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ﱐﱑﱒ</w:t>
      </w:r>
    </w:p>
    <w:p w14:paraId="199D2E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hAnsi="QCF4216_COLOR" w:cs="QCF4216_COLOR"/>
          <w:sz w:val="36"/>
          <w:szCs w:val="36"/>
          <w:lang w:val="en-IN"/>
        </w:rPr>
      </w:pP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ﱓﱔﱕﱖﱗ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ﱘﱙ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ﱚ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ﱛ</w:t>
      </w:r>
    </w:p>
    <w:p w14:paraId="3E1899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eastAsia="Arial Unicode MS" w:hAnsi="QCF4216_COLOR" w:cs="QCF4216_COLOR"/>
          <w:sz w:val="36"/>
          <w:szCs w:val="36"/>
          <w:lang w:val="en-IN"/>
        </w:rPr>
      </w:pP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ﱜﱝﱞﱟﱠﱡﱢﱣ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ﱤﱥﱦﱧ</w:t>
      </w:r>
    </w:p>
    <w:p w14:paraId="50C5C4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eastAsia="Arial Unicode MS" w:hAnsi="QCF4216_COLOR" w:cs="QCF4216_COLOR"/>
          <w:sz w:val="36"/>
          <w:szCs w:val="36"/>
          <w:lang w:val="en-IN"/>
        </w:rPr>
      </w:pP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ﱨﱩ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ﱪ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ﱫﱬ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ﱭﱮﱯﱰ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ﱱﱲ</w:t>
      </w:r>
    </w:p>
    <w:p w14:paraId="4E0E60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eastAsia="Arial Unicode MS" w:hAnsi="QCF4216_COLOR" w:cs="QCF4216_COLOR"/>
          <w:sz w:val="36"/>
          <w:szCs w:val="36"/>
          <w:lang w:val="en-IN"/>
        </w:rPr>
      </w:pP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ﱳﱴﱵ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ﱶﱷﱸﱹﱺﱻﱼ</w:t>
      </w:r>
    </w:p>
    <w:p w14:paraId="18A33C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eastAsia="Arial Unicode MS" w:hAnsi="QCF4216_COLOR" w:cs="QCF4216_COLOR"/>
          <w:sz w:val="36"/>
          <w:szCs w:val="36"/>
          <w:lang w:val="en-IN"/>
        </w:rPr>
      </w:pP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ﱽﱾﱿﲀﲁﲂﲃﲄﲅﲆ</w:t>
      </w:r>
    </w:p>
    <w:p w14:paraId="4945D0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hAnsi="QCF4216_COLOR" w:cs="QCF4216_COLOR"/>
          <w:sz w:val="36"/>
          <w:szCs w:val="36"/>
          <w:lang w:val="en-IN"/>
        </w:rPr>
      </w:pP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ﲇﲈﲉﲊﲋﲌﲍ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ﲎﲏ</w:t>
      </w:r>
    </w:p>
    <w:p w14:paraId="164EEA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eastAsia="Arial Unicode MS" w:hAnsi="QCF4216_COLOR" w:cs="QCF4216_COLOR"/>
          <w:sz w:val="36"/>
          <w:szCs w:val="36"/>
          <w:lang w:val="en-IN"/>
        </w:rPr>
      </w:pP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ﲐﲑ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ﲒﲓ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ﲔ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ﲕﲖﲗﲘ</w:t>
      </w:r>
    </w:p>
    <w:p w14:paraId="6C80EF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hAnsi="QCF4216_COLOR" w:cs="QCF4216_COLOR"/>
          <w:sz w:val="36"/>
          <w:szCs w:val="36"/>
          <w:lang w:val="en-IN"/>
        </w:rPr>
      </w:pP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ﲙﲚﲛ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ﲜﲝﲞﲟﲠﲡ</w:t>
      </w:r>
    </w:p>
    <w:p w14:paraId="2978E6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eastAsia="Arial Unicode MS" w:hAnsi="QCF4216_COLOR" w:cs="QCF4216_COLOR"/>
          <w:sz w:val="36"/>
          <w:szCs w:val="36"/>
          <w:lang w:val="en-IN"/>
        </w:rPr>
      </w:pP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ﲢﲣﲤﲥﲦ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ﲧ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ﲨ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ﲩ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ﲪ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ﲫ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ﲬ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ﲭﲮ</w:t>
      </w:r>
    </w:p>
    <w:p w14:paraId="1E2A88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eastAsia="Arial Unicode MS" w:hAnsi="QCF4216_COLOR" w:cs="QCF4216_COLOR"/>
          <w:sz w:val="36"/>
          <w:szCs w:val="36"/>
          <w:lang w:val="en-IN"/>
        </w:rPr>
      </w:pP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ﲯ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ﲰ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ﲱﲲﲳﲴﲵﲶﲷ</w:t>
      </w:r>
    </w:p>
    <w:p w14:paraId="60C292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eastAsia="Arial Unicode MS" w:hAnsi="QCF4216_COLOR" w:cs="QCF4216_COLOR"/>
          <w:sz w:val="36"/>
          <w:szCs w:val="36"/>
          <w:lang w:val="en-IN"/>
        </w:rPr>
      </w:pP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ﲸﲹﲺﲻﲼﲽﲾﲿﳀﳁﳂ</w:t>
      </w:r>
    </w:p>
    <w:p w14:paraId="237A2A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hAnsi="QCF4216_COLOR" w:cs="QCF4216_COLOR"/>
          <w:sz w:val="36"/>
          <w:szCs w:val="36"/>
          <w:lang w:val="en-IN"/>
        </w:rPr>
      </w:pP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ﳃﳄﳅﳆﳇﳈ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ﳉﳊﳋﳌ</w:t>
      </w:r>
    </w:p>
    <w:p w14:paraId="20B235EE" w14:textId="12F65315" w:rsidR="007F2948" w:rsidRPr="00DA27F3" w:rsidRDefault="007F2948" w:rsidP="0093326B">
      <w:pPr>
        <w:bidi/>
        <w:spacing w:after="0" w:line="168" w:lineRule="auto"/>
        <w:jc w:val="center"/>
        <w:rPr>
          <w:rFonts w:ascii="QCF4216" w:hAnsi="QCF4216" w:cs="QCF4216"/>
          <w:sz w:val="36"/>
          <w:szCs w:val="36"/>
          <w:rtl/>
          <w:lang w:val="en-IN"/>
        </w:rPr>
      </w:pP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ﳍﳎﳏﳐﳑﳒﳓ</w:t>
      </w:r>
    </w:p>
    <w:p w14:paraId="6FCBBC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eastAsia="Arial Unicode MS" w:hAnsi="QCF4217_COLOR" w:cs="QCF4217_COLOR"/>
          <w:sz w:val="36"/>
          <w:szCs w:val="36"/>
          <w:lang w:val="en-IN"/>
        </w:rPr>
      </w:pP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ﱅﱆﱇﱈﱉﱊﱋﱌ</w:t>
      </w:r>
    </w:p>
    <w:p w14:paraId="761AFB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eastAsia="Arial Unicode MS" w:hAnsi="QCF4217_COLOR" w:cs="QCF4217_COLOR"/>
          <w:sz w:val="36"/>
          <w:szCs w:val="36"/>
          <w:lang w:val="en-IN"/>
        </w:rPr>
      </w:pP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ﱍ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ﱎﱏ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ﱐﱑﱒﱓﱔ</w:t>
      </w:r>
    </w:p>
    <w:p w14:paraId="0420FB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hAnsi="QCF4217_COLOR" w:cs="QCF4217_COLOR"/>
          <w:sz w:val="36"/>
          <w:szCs w:val="36"/>
          <w:lang w:val="en-IN"/>
        </w:rPr>
      </w:pP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ﱕﱖﱗ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ﱘﱙ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ﱚ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ﱛﱜﱝﱞ</w:t>
      </w:r>
    </w:p>
    <w:p w14:paraId="0065E7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hAnsi="QCF4217_COLOR" w:cs="QCF4217_COLOR"/>
          <w:sz w:val="36"/>
          <w:szCs w:val="36"/>
          <w:lang w:val="en-IN"/>
        </w:rPr>
      </w:pP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ﱟﱠﱡﱢﱣ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ﱤﱥﱦﱧﱨﱩ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ﱪ</w:t>
      </w:r>
    </w:p>
    <w:p w14:paraId="6063D7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eastAsia="Arial Unicode MS" w:hAnsi="QCF4217_COLOR" w:cs="QCF4217_COLOR"/>
          <w:sz w:val="36"/>
          <w:szCs w:val="36"/>
          <w:lang w:val="en-IN"/>
        </w:rPr>
      </w:pP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ﱫﱬ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ﱭﱮﱯﱰ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ﱱﱲ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ﱳﱴﱵ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ﱶ</w:t>
      </w:r>
    </w:p>
    <w:p w14:paraId="715DEE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eastAsia="Arial Unicode MS" w:hAnsi="QCF4217_COLOR" w:cs="QCF4217_COLOR"/>
          <w:sz w:val="36"/>
          <w:szCs w:val="36"/>
          <w:lang w:val="en-IN"/>
        </w:rPr>
      </w:pP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ﱷﱸﱹﱺﱻﱼﱽﱾ</w:t>
      </w:r>
    </w:p>
    <w:p w14:paraId="3B82D8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eastAsia="Arial Unicode MS" w:hAnsi="QCF4217_COLOR" w:cs="QCF4217_COLOR"/>
          <w:sz w:val="36"/>
          <w:szCs w:val="36"/>
          <w:lang w:val="en-IN"/>
        </w:rPr>
      </w:pP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ﱿﲀﲁﲂﲃﲄﲅﲆﲇﲈﲉ</w:t>
      </w:r>
    </w:p>
    <w:p w14:paraId="25C3BC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eastAsia="Arial Unicode MS" w:hAnsi="QCF4217_COLOR" w:cs="QCF4217_COLOR"/>
          <w:sz w:val="36"/>
          <w:szCs w:val="36"/>
          <w:lang w:val="en-IN"/>
        </w:rPr>
      </w:pP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ﲊﲋﲌﲍ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ﲎﲏﲐﲑ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ﲒ</w:t>
      </w:r>
    </w:p>
    <w:p w14:paraId="612A76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hAnsi="QCF4217_COLOR" w:cs="QCF4217_COLOR"/>
          <w:sz w:val="36"/>
          <w:szCs w:val="36"/>
          <w:lang w:val="en-IN"/>
        </w:rPr>
      </w:pP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ﲓ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ﲔ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ﲕﲖﲗﲘﲙﲚﲛ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ﲜﲝﲞﲟ</w:t>
      </w:r>
    </w:p>
    <w:p w14:paraId="35192E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eastAsia="Arial Unicode MS" w:hAnsi="QCF4217_COLOR" w:cs="QCF4217_COLOR"/>
          <w:sz w:val="36"/>
          <w:szCs w:val="36"/>
          <w:lang w:val="en-IN"/>
        </w:rPr>
      </w:pP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ﲠﲡﲢﲣﲤﲥﲦ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ﲧ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ﲨ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ﲩ</w:t>
      </w:r>
    </w:p>
    <w:p w14:paraId="222B5D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hAnsi="QCF4217_COLOR" w:cs="QCF4217_COLOR"/>
          <w:sz w:val="36"/>
          <w:szCs w:val="36"/>
          <w:lang w:val="en-IN"/>
        </w:rPr>
      </w:pP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ﲪ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ﲫ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ﲬ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ﲭﲮﲯ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ﲰ</w:t>
      </w:r>
    </w:p>
    <w:p w14:paraId="749F57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eastAsia="Arial Unicode MS" w:hAnsi="QCF4217_COLOR" w:cs="QCF4217_COLOR"/>
          <w:sz w:val="36"/>
          <w:szCs w:val="36"/>
          <w:lang w:val="en-IN"/>
        </w:rPr>
      </w:pP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ﲱﲲﲳﲴﲵﲶﲷﲸﲹﲺﲻ</w:t>
      </w:r>
    </w:p>
    <w:p w14:paraId="1FF57D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eastAsia="Arial Unicode MS" w:hAnsi="QCF4217_COLOR" w:cs="QCF4217_COLOR"/>
          <w:sz w:val="36"/>
          <w:szCs w:val="36"/>
          <w:lang w:val="en-IN"/>
        </w:rPr>
      </w:pP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ﲼﲽﲾﲿﳀﳁﳂﳃﳄﳅﳆ</w:t>
      </w:r>
    </w:p>
    <w:p w14:paraId="27EF6A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hAnsi="QCF4217_COLOR" w:cs="QCF4217_COLOR"/>
          <w:sz w:val="36"/>
          <w:szCs w:val="36"/>
          <w:lang w:val="en-IN"/>
        </w:rPr>
      </w:pP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ﳇﳈ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ﳉﳊﳋﳌﳍﳎﳏ</w:t>
      </w:r>
    </w:p>
    <w:p w14:paraId="26C9A9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hAnsi="QCF4217_COLOR" w:cs="QCF4217_COLOR"/>
          <w:sz w:val="36"/>
          <w:szCs w:val="36"/>
          <w:rtl/>
          <w:lang w:val="en-IN"/>
        </w:rPr>
      </w:pP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ﳐﳑﳒﳓﳔﳕﳖ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ﳗ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ﳘﳙ</w:t>
      </w:r>
    </w:p>
    <w:p w14:paraId="6B8001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eastAsia="Arial Unicode MS" w:hAnsi="QCF4218_COLOR" w:cs="QCF4218_COLOR"/>
          <w:sz w:val="36"/>
          <w:szCs w:val="36"/>
          <w:lang w:val="en-IN"/>
        </w:rPr>
      </w:pP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ﱅﱆﱇﱈﱉﱊ</w:t>
      </w:r>
    </w:p>
    <w:p w14:paraId="28CAF2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eastAsia="Arial Unicode MS" w:hAnsi="QCF4218_COLOR" w:cs="QCF4218_COLOR"/>
          <w:sz w:val="36"/>
          <w:szCs w:val="36"/>
          <w:lang w:val="en-IN"/>
        </w:rPr>
      </w:pP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ﱋﱌﱍ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ﱎﱏ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ﱐﱑﱒﱓﱔﱕ</w:t>
      </w:r>
    </w:p>
    <w:p w14:paraId="0CB3B2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hAnsi="QCF4218_COLOR" w:cs="QCF4218_COLOR"/>
          <w:sz w:val="36"/>
          <w:szCs w:val="36"/>
          <w:lang w:val="en-IN"/>
        </w:rPr>
      </w:pP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ﱖﱗ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ﱘﱙ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ﱚ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ﱛﱜﱝﱞﱟﱠﱡﱢ</w:t>
      </w:r>
    </w:p>
    <w:p w14:paraId="64C4C5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eastAsia="Arial Unicode MS" w:hAnsi="QCF4218_COLOR" w:cs="QCF4218_COLOR"/>
          <w:sz w:val="36"/>
          <w:szCs w:val="36"/>
          <w:lang w:val="en-IN"/>
        </w:rPr>
      </w:pP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ﱣ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ﱤﱥﱦﱧﱨﱩ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ﱪ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ﱫ</w:t>
      </w:r>
    </w:p>
    <w:p w14:paraId="6BDA67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hAnsi="QCF4218_COLOR" w:cs="QCF4218_COLOR"/>
          <w:sz w:val="36"/>
          <w:szCs w:val="36"/>
          <w:lang w:val="en-IN"/>
        </w:rPr>
      </w:pP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ﱬ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ﱭﱮﱯﱰ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ﱱﱲ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ﱳﱴﱵ</w:t>
      </w:r>
    </w:p>
    <w:p w14:paraId="34D44B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eastAsia="Arial Unicode MS" w:hAnsi="QCF4218_COLOR" w:cs="QCF4218_COLOR"/>
          <w:sz w:val="36"/>
          <w:szCs w:val="36"/>
          <w:lang w:val="en-IN"/>
        </w:rPr>
      </w:pP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ﱶﱷﱸﱹﱺﱻﱼﱽﱾﱿ</w:t>
      </w:r>
    </w:p>
    <w:p w14:paraId="4F64FB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eastAsia="Arial Unicode MS" w:hAnsi="QCF4218_COLOR" w:cs="QCF4218_COLOR"/>
          <w:sz w:val="36"/>
          <w:szCs w:val="36"/>
          <w:lang w:val="en-IN"/>
        </w:rPr>
      </w:pP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ﲀﲁﲂﲃﲄﲅﲆﲇﲈﲉ</w:t>
      </w:r>
    </w:p>
    <w:p w14:paraId="701641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eastAsia="Arial Unicode MS" w:hAnsi="QCF4218_COLOR" w:cs="QCF4218_COLOR"/>
          <w:sz w:val="36"/>
          <w:szCs w:val="36"/>
          <w:lang w:val="en-IN"/>
        </w:rPr>
      </w:pP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ﲊﲋﲌﲍ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ﲎﲏﲐﲑ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ﲒ</w:t>
      </w:r>
    </w:p>
    <w:p w14:paraId="20DCC3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hAnsi="QCF4218_COLOR" w:cs="QCF4218_COLOR"/>
          <w:sz w:val="36"/>
          <w:szCs w:val="36"/>
          <w:lang w:val="en-IN"/>
        </w:rPr>
      </w:pP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ﲓ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ﲔ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ﲕﲖﲗﲘﲙﲚﲛ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ﲜﲝ</w:t>
      </w:r>
    </w:p>
    <w:p w14:paraId="50419E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hAnsi="QCF4218_COLOR" w:cs="QCF4218_COLOR"/>
          <w:sz w:val="36"/>
          <w:szCs w:val="36"/>
          <w:lang w:val="en-IN"/>
        </w:rPr>
      </w:pP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ﲞﲟﲠﲡﲢﲣﲤﲥﲦ</w:t>
      </w:r>
    </w:p>
    <w:p w14:paraId="006DBB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eastAsia="Arial Unicode MS" w:hAnsi="QCF4218_COLOR" w:cs="QCF4218_COLOR"/>
          <w:sz w:val="36"/>
          <w:szCs w:val="36"/>
          <w:lang w:val="en-IN"/>
        </w:rPr>
      </w:pP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ﲧ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ﲨ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ﲩ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ﲪ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ﲫ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ﲬ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ﲭﲮ</w:t>
      </w:r>
    </w:p>
    <w:p w14:paraId="0CC2FE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eastAsia="Arial Unicode MS" w:hAnsi="QCF4218_COLOR" w:cs="QCF4218_COLOR"/>
          <w:sz w:val="36"/>
          <w:szCs w:val="36"/>
          <w:lang w:val="en-IN"/>
        </w:rPr>
      </w:pP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ﲯ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ﲰ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ﲱﲲﲳﲴﲵﲶﲷ</w:t>
      </w:r>
    </w:p>
    <w:p w14:paraId="2FA4A2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eastAsia="Arial Unicode MS" w:hAnsi="QCF4218_COLOR" w:cs="QCF4218_COLOR"/>
          <w:sz w:val="36"/>
          <w:szCs w:val="36"/>
          <w:lang w:val="en-IN"/>
        </w:rPr>
      </w:pP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ﲸﲹﲺﲻﲼﲽﲾﲿﳀ</w:t>
      </w:r>
    </w:p>
    <w:p w14:paraId="5A04A6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hAnsi="QCF4218_COLOR" w:cs="QCF4218_COLOR"/>
          <w:sz w:val="36"/>
          <w:szCs w:val="36"/>
          <w:lang w:val="en-IN"/>
        </w:rPr>
      </w:pP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ﳁﳂﳃﳄﳅﳆﳇﳈ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ﳉﳊ</w:t>
      </w:r>
    </w:p>
    <w:p w14:paraId="7F692A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hAnsi="QCF4218_COLOR" w:cs="QCF4218_COLOR"/>
          <w:sz w:val="36"/>
          <w:szCs w:val="36"/>
          <w:lang w:val="en-IN"/>
        </w:rPr>
      </w:pP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ﳋﳌﳍﳎﳏﳐﳑﳒﳓﳔ</w:t>
      </w:r>
    </w:p>
    <w:p w14:paraId="4EB9B4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eastAsia="Arial Unicode MS" w:hAnsi="QCF4219_COLOR" w:cs="QCF4219_COLOR"/>
          <w:sz w:val="36"/>
          <w:szCs w:val="36"/>
          <w:lang w:val="en-IN"/>
        </w:rPr>
      </w:pP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ﱅﱆﱇﱈ</w:t>
      </w:r>
    </w:p>
    <w:p w14:paraId="45491B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eastAsia="Arial Unicode MS" w:hAnsi="QCF4219_COLOR" w:cs="QCF4219_COLOR"/>
          <w:sz w:val="36"/>
          <w:szCs w:val="36"/>
          <w:lang w:val="en-IN"/>
        </w:rPr>
      </w:pP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ﱉﱊﱋﱌﱍ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ﱎﱏ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ﱐﱑﱒ</w:t>
      </w:r>
    </w:p>
    <w:p w14:paraId="20A7EF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hAnsi="QCF4219_COLOR" w:cs="QCF4219_COLOR"/>
          <w:sz w:val="36"/>
          <w:szCs w:val="36"/>
          <w:lang w:val="en-IN"/>
        </w:rPr>
      </w:pP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ﱓﱔﱕﱖﱗ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ﱘﱙ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ﱚ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ﱛ</w:t>
      </w:r>
    </w:p>
    <w:p w14:paraId="65ACF4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eastAsia="Arial Unicode MS" w:hAnsi="QCF4219_COLOR" w:cs="QCF4219_COLOR"/>
          <w:sz w:val="36"/>
          <w:szCs w:val="36"/>
          <w:lang w:val="en-IN"/>
        </w:rPr>
      </w:pP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ﱜﱝﱞﱟﱠﱡﱢﱣ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ﱤﱥﱦ</w:t>
      </w:r>
    </w:p>
    <w:p w14:paraId="372CA7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hAnsi="QCF4219_COLOR" w:cs="QCF4219_COLOR"/>
          <w:sz w:val="36"/>
          <w:szCs w:val="36"/>
          <w:lang w:val="en-IN"/>
        </w:rPr>
      </w:pP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ﱧﱨﱩ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ﱪ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ﱫﱬ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ﱭﱮﱯ</w:t>
      </w:r>
    </w:p>
    <w:p w14:paraId="471BBF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eastAsia="Arial Unicode MS" w:hAnsi="QCF4219_COLOR" w:cs="QCF4219_COLOR"/>
          <w:sz w:val="36"/>
          <w:szCs w:val="36"/>
          <w:lang w:val="en-IN"/>
        </w:rPr>
      </w:pP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ﱰ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ﱱﱲ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ﱳﱴﱵ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ﱶﱷ</w:t>
      </w:r>
    </w:p>
    <w:p w14:paraId="0E9F61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eastAsia="Arial Unicode MS" w:hAnsi="QCF4219_COLOR" w:cs="QCF4219_COLOR"/>
          <w:sz w:val="36"/>
          <w:szCs w:val="36"/>
          <w:lang w:val="en-IN"/>
        </w:rPr>
      </w:pP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ﱸﱹﱺﱻﱼﱽﱾﱿﲀﲁﲂ</w:t>
      </w:r>
    </w:p>
    <w:p w14:paraId="136C93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eastAsia="Arial Unicode MS" w:hAnsi="QCF4219_COLOR" w:cs="QCF4219_COLOR"/>
          <w:sz w:val="36"/>
          <w:szCs w:val="36"/>
          <w:lang w:val="en-IN"/>
        </w:rPr>
      </w:pP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ﲃﲄﲅﲆﲇﲈﲉﲊ</w:t>
      </w:r>
    </w:p>
    <w:p w14:paraId="476BA5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hAnsi="QCF4219_COLOR" w:cs="QCF4219_COLOR"/>
          <w:sz w:val="36"/>
          <w:szCs w:val="36"/>
          <w:lang w:val="en-IN"/>
        </w:rPr>
      </w:pP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ﲋﲌﲍ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ﲎﲏﲐﲑ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ﲒﲓ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ﲔ</w:t>
      </w:r>
    </w:p>
    <w:p w14:paraId="07A5E2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hAnsi="QCF4219_COLOR" w:cs="QCF4219_COLOR"/>
          <w:sz w:val="36"/>
          <w:szCs w:val="36"/>
          <w:lang w:val="en-IN"/>
        </w:rPr>
      </w:pP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ﲕﲖﲗﲘﲙﲚﲛ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ﲜﲝﲞﲟﲠ</w:t>
      </w:r>
    </w:p>
    <w:p w14:paraId="01FB42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hAnsi="QCF4219_COLOR" w:cs="QCF4219_COLOR"/>
          <w:sz w:val="36"/>
          <w:szCs w:val="36"/>
          <w:lang w:val="en-IN"/>
        </w:rPr>
      </w:pP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ﲡﲢﲣﲤﲥﲦ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ﲧ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ﲨ</w:t>
      </w:r>
    </w:p>
    <w:p w14:paraId="1F2EE7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eastAsia="Arial Unicode MS" w:hAnsi="QCF4219_COLOR" w:cs="QCF4219_COLOR"/>
          <w:sz w:val="36"/>
          <w:szCs w:val="36"/>
          <w:lang w:val="en-IN"/>
        </w:rPr>
      </w:pP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ﲩ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ﲪ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ﲫ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ﲬ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ﲭﲮﲯ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ﲰ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ﲱﲲﲳﲴ</w:t>
      </w:r>
    </w:p>
    <w:p w14:paraId="657B6A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eastAsia="Arial Unicode MS" w:hAnsi="QCF4219_COLOR" w:cs="QCF4219_COLOR"/>
          <w:sz w:val="36"/>
          <w:szCs w:val="36"/>
          <w:lang w:val="en-IN"/>
        </w:rPr>
      </w:pP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ﲵﲶﲷﲸﲹﲺﲻﲼﲽﲾﲿ</w:t>
      </w:r>
    </w:p>
    <w:p w14:paraId="4AB8B6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eastAsia="Arial Unicode MS" w:hAnsi="QCF4219_COLOR" w:cs="QCF4219_COLOR"/>
          <w:sz w:val="36"/>
          <w:szCs w:val="36"/>
          <w:lang w:val="en-IN"/>
        </w:rPr>
      </w:pP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ﳀﳁﳂﳃﳄﳅﳆﳇﳈ</w:t>
      </w:r>
    </w:p>
    <w:p w14:paraId="2B36BC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hAnsi="QCF4219_COLOR" w:cs="QCF4219_COLOR"/>
          <w:sz w:val="36"/>
          <w:szCs w:val="36"/>
          <w:lang w:val="en-IN"/>
        </w:rPr>
      </w:pP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ﳉﳊﳋﳌﳍﳎﳏﳐﳑ</w:t>
      </w:r>
    </w:p>
    <w:p w14:paraId="46BE7F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eastAsia="Arial Unicode MS" w:hAnsi="QCF4220_COLOR" w:cs="QCF4220_COLOR"/>
          <w:sz w:val="36"/>
          <w:szCs w:val="36"/>
          <w:lang w:val="en-IN"/>
        </w:rPr>
      </w:pP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ﱅﱆﱇﱈﱉ</w:t>
      </w:r>
    </w:p>
    <w:p w14:paraId="153543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eastAsia="Arial Unicode MS" w:hAnsi="QCF4220_COLOR" w:cs="QCF4220_COLOR"/>
          <w:sz w:val="36"/>
          <w:szCs w:val="36"/>
          <w:lang w:val="en-IN"/>
        </w:rPr>
      </w:pP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ﱊﱋﱌﱍ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ﱎﱏ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ﱐﱑﱒ</w:t>
      </w:r>
    </w:p>
    <w:p w14:paraId="3763BB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hAnsi="QCF4220_COLOR" w:cs="QCF4220_COLOR"/>
          <w:sz w:val="36"/>
          <w:szCs w:val="36"/>
          <w:lang w:val="en-IN"/>
        </w:rPr>
      </w:pP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ﱓﱔﱕﱖﱗ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ﱘﱙ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ﱚ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ﱛﱜﱝ</w:t>
      </w:r>
    </w:p>
    <w:p w14:paraId="082DAD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eastAsia="Arial Unicode MS" w:hAnsi="QCF4220_COLOR" w:cs="QCF4220_COLOR"/>
          <w:sz w:val="36"/>
          <w:szCs w:val="36"/>
          <w:lang w:val="en-IN"/>
        </w:rPr>
      </w:pP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ﱞﱟﱠﱡﱢﱣ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ﱤﱥﱦﱧ</w:t>
      </w:r>
    </w:p>
    <w:p w14:paraId="5B5DFE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eastAsia="Arial Unicode MS" w:hAnsi="QCF4220_COLOR" w:cs="QCF4220_COLOR"/>
          <w:sz w:val="36"/>
          <w:szCs w:val="36"/>
          <w:lang w:val="en-IN"/>
        </w:rPr>
      </w:pP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ﱨﱩ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ﱪ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ﱫﱬ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ﱭﱮﱯﱰ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ﱱﱲ</w:t>
      </w:r>
    </w:p>
    <w:p w14:paraId="3FFB14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eastAsia="Arial Unicode MS" w:hAnsi="QCF4220_COLOR" w:cs="QCF4220_COLOR"/>
          <w:sz w:val="36"/>
          <w:szCs w:val="36"/>
          <w:lang w:val="en-IN"/>
        </w:rPr>
      </w:pP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ﱳﱴﱵ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ﱶﱷﱸﱹﱺﱻﱼ</w:t>
      </w:r>
    </w:p>
    <w:p w14:paraId="1E5621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eastAsia="Arial Unicode MS" w:hAnsi="QCF4220_COLOR" w:cs="QCF4220_COLOR"/>
          <w:sz w:val="36"/>
          <w:szCs w:val="36"/>
          <w:lang w:val="en-IN"/>
        </w:rPr>
      </w:pP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ﱽﱾﱿﲀﲁﲂﲃﲄﲅﲆﲇ</w:t>
      </w:r>
    </w:p>
    <w:p w14:paraId="693E93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hAnsi="QCF4220_COLOR" w:cs="QCF4220_COLOR"/>
          <w:sz w:val="36"/>
          <w:szCs w:val="36"/>
          <w:lang w:val="en-IN"/>
        </w:rPr>
      </w:pP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ﲈﲉﲊﲋﲌﲍ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ﲎﲏﲐﲑ</w:t>
      </w:r>
    </w:p>
    <w:p w14:paraId="20A088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eastAsia="Arial Unicode MS" w:hAnsi="QCF4220_COLOR" w:cs="QCF4220_COLOR"/>
          <w:sz w:val="36"/>
          <w:szCs w:val="36"/>
          <w:lang w:val="en-IN"/>
        </w:rPr>
      </w:pP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ﲒﲓ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ﲔ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ﲕﲖﲗﲘﲙﲚ</w:t>
      </w:r>
    </w:p>
    <w:p w14:paraId="49AFD2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hAnsi="QCF4220_COLOR" w:cs="QCF4220_COLOR"/>
          <w:sz w:val="36"/>
          <w:szCs w:val="36"/>
          <w:lang w:val="en-IN"/>
        </w:rPr>
      </w:pP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ﲛ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ﲜﲝﲞﲟﲠﲡﲢﲣﲤ</w:t>
      </w:r>
    </w:p>
    <w:p w14:paraId="792438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hAnsi="QCF4220_COLOR" w:cs="QCF4220_COLOR"/>
          <w:sz w:val="36"/>
          <w:szCs w:val="36"/>
          <w:lang w:val="en-IN"/>
        </w:rPr>
      </w:pP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ﲥﲦ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ﲧ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ﲨ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ﲩ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ﲪ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ﲫ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ﲬ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ﲭﲮﲯ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ﲰ</w:t>
      </w:r>
    </w:p>
    <w:p w14:paraId="7D8D07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eastAsia="Arial Unicode MS" w:hAnsi="QCF4220_COLOR" w:cs="QCF4220_COLOR"/>
          <w:sz w:val="36"/>
          <w:szCs w:val="36"/>
          <w:lang w:val="en-IN"/>
        </w:rPr>
      </w:pP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ﲱﲲﲳﲴﲵﲶﲷﲸﲹﲺﲻ</w:t>
      </w:r>
    </w:p>
    <w:p w14:paraId="266091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eastAsia="Arial Unicode MS" w:hAnsi="QCF4220_COLOR" w:cs="QCF4220_COLOR"/>
          <w:sz w:val="36"/>
          <w:szCs w:val="36"/>
          <w:lang w:val="en-IN"/>
        </w:rPr>
      </w:pP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ﲼﲽﲾﲿﳀﳁﳂﳃﳄﳅ</w:t>
      </w:r>
    </w:p>
    <w:p w14:paraId="61B3A7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hAnsi="QCF4220_COLOR" w:cs="QCF4220_COLOR"/>
          <w:sz w:val="36"/>
          <w:szCs w:val="36"/>
          <w:lang w:val="en-IN"/>
        </w:rPr>
      </w:pP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ﳆﳇﳈ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ﳉﳊﳋﳌﳍﳎﳏﳐﳑ</w:t>
      </w:r>
    </w:p>
    <w:p w14:paraId="441F09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hAnsi="QCF4220_COLOR" w:cs="QCF4220_COLOR"/>
          <w:sz w:val="36"/>
          <w:szCs w:val="36"/>
          <w:lang w:val="en-IN"/>
        </w:rPr>
      </w:pP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ﳒﳓﳔﳕﳖ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ﳗ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ﳘﳙﳚﳛﳜ</w:t>
      </w:r>
    </w:p>
    <w:p w14:paraId="173B86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1_COLOR" w:eastAsia="Arial Unicode MS" w:hAnsi="QCF4221_COLOR" w:cs="QCF4221_COLOR"/>
          <w:sz w:val="36"/>
          <w:szCs w:val="36"/>
          <w:lang w:val="en-IN"/>
        </w:rPr>
      </w:pP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ﱅﱆﱇﱈﱉﱊﱋﱌ</w:t>
      </w:r>
    </w:p>
    <w:p w14:paraId="61A056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1_COLOR" w:hAnsi="QCF4221_COLOR" w:cs="QCF4221_COLOR"/>
          <w:sz w:val="36"/>
          <w:szCs w:val="36"/>
          <w:lang w:val="en-IN"/>
        </w:rPr>
      </w:pP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ﱍ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ﱎﱏ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ﱐﱑﱒﱓﱔﱕﱖﱗ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ﱘ</w:t>
      </w:r>
    </w:p>
    <w:p w14:paraId="5F314B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1_COLOR" w:hAnsi="QCF4221_COLOR" w:cs="QCF4221_COLOR"/>
          <w:sz w:val="36"/>
          <w:szCs w:val="36"/>
          <w:lang w:val="en-IN"/>
        </w:rPr>
      </w:pP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ﱙ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ﱚ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ﱛﱜﱝﱞﱟﱠﱡﱢ</w:t>
      </w:r>
    </w:p>
    <w:p w14:paraId="012F36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1_COLOR" w:hAnsi="QCF4221_COLOR" w:cs="QCF4221_COLOR"/>
          <w:sz w:val="36"/>
          <w:szCs w:val="36"/>
          <w:lang w:val="en-IN"/>
        </w:rPr>
      </w:pP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ﱣ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ﱤﱥﱦﱧﱨﱩ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ﱪ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ﱫﱬ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ﱭ</w:t>
      </w:r>
    </w:p>
    <w:p w14:paraId="0B3E629F" w14:textId="77777777" w:rsidR="007F2948" w:rsidRPr="00DA27F3" w:rsidRDefault="007F2948" w:rsidP="00E659A6">
      <w:pPr>
        <w:bidi/>
        <w:spacing w:after="0" w:line="168" w:lineRule="auto"/>
        <w:jc w:val="center"/>
        <w:rPr>
          <w:rFonts w:ascii="QCF4221_COLOR" w:eastAsia="Arial Unicode MS" w:hAnsi="QCF4221_COLOR" w:cs="QCF4221_COLOR"/>
          <w:sz w:val="36"/>
          <w:szCs w:val="36"/>
          <w:lang w:val="en-IN"/>
        </w:rPr>
      </w:pP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ﱮﱯﱰ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ﱱﱲ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ﱳﱴﱵ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ﱶﱷﱸﱹ</w:t>
      </w:r>
    </w:p>
    <w:p w14:paraId="735A346B" w14:textId="77777777" w:rsidR="007F2948" w:rsidRPr="00DA27F3" w:rsidRDefault="007F2948" w:rsidP="00E659A6">
      <w:pPr>
        <w:bidi/>
        <w:spacing w:after="0" w:line="168" w:lineRule="auto"/>
        <w:jc w:val="center"/>
        <w:rPr>
          <w:rFonts w:ascii="QCF4221_COLOR" w:eastAsia="Arial Unicode MS" w:hAnsi="QCF4221_COLOR" w:cs="QCF4221_COLOR"/>
          <w:sz w:val="36"/>
          <w:szCs w:val="36"/>
          <w:lang w:val="en-IN"/>
        </w:rPr>
      </w:pP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ﱺﱻﱼﱽﱾﱿﲀﲁﲂﲃ</w:t>
      </w:r>
    </w:p>
    <w:p w14:paraId="6699DD39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ﱕ</w:t>
      </w:r>
    </w:p>
    <w:p w14:paraId="6ECEE4FB" w14:textId="77777777" w:rsidR="00E659A6" w:rsidRPr="001B2D7C" w:rsidRDefault="00E659A6" w:rsidP="00E659A6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DB8ABDA" w14:textId="77777777" w:rsidR="007F2948" w:rsidRPr="00DA27F3" w:rsidRDefault="007F2948" w:rsidP="00E659A6">
      <w:pPr>
        <w:bidi/>
        <w:spacing w:after="0" w:line="168" w:lineRule="auto"/>
        <w:jc w:val="center"/>
        <w:rPr>
          <w:rFonts w:ascii="QCF4221_COLOR" w:hAnsi="QCF4221_COLOR" w:cs="QCF4221_COLOR"/>
          <w:sz w:val="36"/>
          <w:szCs w:val="36"/>
          <w:lang w:val="en-IN"/>
        </w:rPr>
      </w:pP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ﲄﲅﲆﲇﲈﲉﲊﲋﲌﲍ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ﲎﲏ</w:t>
      </w:r>
    </w:p>
    <w:p w14:paraId="20A5A709" w14:textId="77777777" w:rsidR="007F2948" w:rsidRPr="00DA27F3" w:rsidRDefault="007F2948" w:rsidP="00E659A6">
      <w:pPr>
        <w:bidi/>
        <w:spacing w:after="0" w:line="168" w:lineRule="auto"/>
        <w:jc w:val="center"/>
        <w:rPr>
          <w:rFonts w:ascii="QCF4221_COLOR" w:hAnsi="QCF4221_COLOR" w:cs="QCF4221_COLOR"/>
          <w:sz w:val="36"/>
          <w:szCs w:val="36"/>
          <w:lang w:val="en-IN"/>
        </w:rPr>
      </w:pP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ﲐﲑ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ﲒﲓ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ﲔ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ﲕﲖﲗﲘﲙﲚﲛ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ﲜ</w:t>
      </w:r>
    </w:p>
    <w:p w14:paraId="0E05B9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1_COLOR" w:eastAsia="Arial Unicode MS" w:hAnsi="QCF4221_COLOR" w:cs="QCF4221_COLOR"/>
          <w:sz w:val="36"/>
          <w:szCs w:val="36"/>
          <w:lang w:val="en-IN"/>
        </w:rPr>
      </w:pP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ﲝﲞﲟﲠﲡﲢﲣﲤﲥﲦ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ﲧ</w:t>
      </w:r>
    </w:p>
    <w:p w14:paraId="0CB488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1_COLOR" w:eastAsia="Arial Unicode MS" w:hAnsi="QCF4221_COLOR" w:cs="QCF4221_COLOR"/>
          <w:sz w:val="36"/>
          <w:szCs w:val="36"/>
          <w:lang w:val="en-IN"/>
        </w:rPr>
      </w:pP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ﲨ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ﲩ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ﲪ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ﲫ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ﲬ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ﲭﲮﲯ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ﲰ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ﲱﲲﲳ</w:t>
      </w:r>
    </w:p>
    <w:p w14:paraId="04E7FF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1_COLOR" w:eastAsia="Arial Unicode MS" w:hAnsi="QCF4221_COLOR" w:cs="QCF4221_COLOR"/>
          <w:sz w:val="36"/>
          <w:szCs w:val="36"/>
          <w:lang w:val="en-IN"/>
        </w:rPr>
      </w:pP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ﲴﲵﲶﲷﲸﲹﲺﲻﲼﲽﲾﲿﳀﳁ</w:t>
      </w:r>
    </w:p>
    <w:p w14:paraId="53507F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1_COLOR" w:hAnsi="QCF4221_COLOR" w:cs="QCF4221_COLOR"/>
          <w:sz w:val="36"/>
          <w:szCs w:val="36"/>
          <w:lang w:val="en-IN"/>
        </w:rPr>
      </w:pP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ﳂﳃﳄﳅﳆﳇﳈ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ﳉﳊ</w:t>
      </w:r>
    </w:p>
    <w:p w14:paraId="5243E1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1_COLOR" w:hAnsi="QCF4221_COLOR" w:cs="QCF4221_COLOR"/>
          <w:sz w:val="36"/>
          <w:szCs w:val="36"/>
          <w:rtl/>
          <w:lang w:val="en-IN"/>
        </w:rPr>
      </w:pP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ﳋﳌﳍﳎﳏﳐﳑﳒﳓﳔﳕ</w:t>
      </w:r>
    </w:p>
    <w:p w14:paraId="55186E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eastAsia="Arial Unicode MS" w:hAnsi="QCF4222_COLOR" w:cs="QCF4222_COLOR"/>
          <w:sz w:val="36"/>
          <w:szCs w:val="36"/>
          <w:lang w:val="en-IN"/>
        </w:rPr>
      </w:pP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ﱅﱆﱇﱈﱉﱊﱋ</w:t>
      </w:r>
    </w:p>
    <w:p w14:paraId="25436E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eastAsia="Arial Unicode MS" w:hAnsi="QCF4222_COLOR" w:cs="QCF4222_COLOR"/>
          <w:sz w:val="36"/>
          <w:szCs w:val="36"/>
          <w:lang w:val="en-IN"/>
        </w:rPr>
      </w:pP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ﱌﱍ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ﱎﱏ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ﱐﱑﱒﱓﱔ</w:t>
      </w:r>
    </w:p>
    <w:p w14:paraId="26DFB8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hAnsi="QCF4222_COLOR" w:cs="QCF4222_COLOR"/>
          <w:sz w:val="36"/>
          <w:szCs w:val="36"/>
          <w:lang w:val="en-IN"/>
        </w:rPr>
      </w:pP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ﱕﱖﱗ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ﱘﱙ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ﱚ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ﱛﱜ</w:t>
      </w:r>
    </w:p>
    <w:p w14:paraId="6FA605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eastAsia="Arial Unicode MS" w:hAnsi="QCF4222_COLOR" w:cs="QCF4222_COLOR"/>
          <w:sz w:val="36"/>
          <w:szCs w:val="36"/>
          <w:lang w:val="en-IN"/>
        </w:rPr>
      </w:pP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ﱝﱞﱟﱠﱡﱢﱣ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ﱤﱥ</w:t>
      </w:r>
    </w:p>
    <w:p w14:paraId="4F3858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hAnsi="QCF4222_COLOR" w:cs="QCF4222_COLOR"/>
          <w:sz w:val="36"/>
          <w:szCs w:val="36"/>
          <w:lang w:val="en-IN"/>
        </w:rPr>
      </w:pP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ﱦﱧﱨﱩ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ﱪ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ﱫﱬ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ﱭﱮ</w:t>
      </w:r>
    </w:p>
    <w:p w14:paraId="3FA1F2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eastAsia="Arial Unicode MS" w:hAnsi="QCF4222_COLOR" w:cs="QCF4222_COLOR"/>
          <w:sz w:val="36"/>
          <w:szCs w:val="36"/>
          <w:lang w:val="en-IN"/>
        </w:rPr>
      </w:pP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ﱯﱰ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ﱱﱲ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ﱳﱴﱵ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ﱶﱷﱸﱹ</w:t>
      </w:r>
    </w:p>
    <w:p w14:paraId="42E1CE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eastAsia="Arial Unicode MS" w:hAnsi="QCF4222_COLOR" w:cs="QCF4222_COLOR"/>
          <w:sz w:val="36"/>
          <w:szCs w:val="36"/>
          <w:lang w:val="en-IN"/>
        </w:rPr>
      </w:pP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ﱺﱻﱼﱽﱾﱿﲀﲁﲂﲃ</w:t>
      </w:r>
    </w:p>
    <w:p w14:paraId="6BB269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eastAsia="Arial Unicode MS" w:hAnsi="QCF4222_COLOR" w:cs="QCF4222_COLOR"/>
          <w:sz w:val="36"/>
          <w:szCs w:val="36"/>
          <w:lang w:val="en-IN"/>
        </w:rPr>
      </w:pP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ﲄﲅﲆﲇﲈﲉﲊﲋﲌ</w:t>
      </w:r>
    </w:p>
    <w:p w14:paraId="368E13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eastAsia="Arial Unicode MS" w:hAnsi="QCF4222_COLOR" w:cs="QCF4222_COLOR"/>
          <w:sz w:val="36"/>
          <w:szCs w:val="36"/>
          <w:lang w:val="en-IN"/>
        </w:rPr>
      </w:pP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ﲍ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ﲎﲏﲐﲑ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ﲒﲓ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ﲔ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ﲕ</w:t>
      </w:r>
    </w:p>
    <w:p w14:paraId="038672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hAnsi="QCF4222_COLOR" w:cs="QCF4222_COLOR"/>
          <w:sz w:val="36"/>
          <w:szCs w:val="36"/>
          <w:lang w:val="en-IN"/>
        </w:rPr>
      </w:pP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ﲖﲗﲘﲙﲚﲛ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ﲜﲝ</w:t>
      </w:r>
    </w:p>
    <w:p w14:paraId="57E054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eastAsia="Arial Unicode MS" w:hAnsi="QCF4222_COLOR" w:cs="QCF4222_COLOR"/>
          <w:sz w:val="36"/>
          <w:szCs w:val="36"/>
          <w:lang w:val="en-IN"/>
        </w:rPr>
      </w:pP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ﲧ</w:t>
      </w:r>
    </w:p>
    <w:p w14:paraId="541F45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eastAsia="Arial Unicode MS" w:hAnsi="QCF4222_COLOR" w:cs="QCF4222_COLOR"/>
          <w:sz w:val="36"/>
          <w:szCs w:val="36"/>
          <w:lang w:val="en-IN"/>
        </w:rPr>
      </w:pP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ﲨ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ﲩ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ﲪ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ﲫ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ﲬ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ﲭﲮ</w:t>
      </w:r>
    </w:p>
    <w:p w14:paraId="4ECB68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eastAsia="Arial Unicode MS" w:hAnsi="QCF4222_COLOR" w:cs="QCF4222_COLOR"/>
          <w:sz w:val="36"/>
          <w:szCs w:val="36"/>
          <w:lang w:val="en-IN"/>
        </w:rPr>
      </w:pP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ﲯ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ﲰ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ﲱﲲﲳﲴﲵﲶﲷﲸ</w:t>
      </w:r>
    </w:p>
    <w:p w14:paraId="6C6470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eastAsia="Arial Unicode MS" w:hAnsi="QCF4222_COLOR" w:cs="QCF4222_COLOR"/>
          <w:sz w:val="36"/>
          <w:szCs w:val="36"/>
          <w:lang w:val="en-IN"/>
        </w:rPr>
      </w:pP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ﲹﲺﲻﲼﲽﲾﲿﳀﳁﳂﳃ</w:t>
      </w:r>
    </w:p>
    <w:p w14:paraId="644A2D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hAnsi="QCF4222_COLOR" w:cs="QCF4222_COLOR"/>
          <w:sz w:val="36"/>
          <w:szCs w:val="36"/>
          <w:lang w:val="en-IN"/>
        </w:rPr>
      </w:pP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ﳄﳅﳆﳇﳈ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ﳉﳊﳋﳌﳍﳎﳏﳐ</w:t>
      </w:r>
    </w:p>
    <w:p w14:paraId="534E76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eastAsia="Arial Unicode MS" w:hAnsi="QCF4223_COLOR" w:cs="QCF4223_COLOR"/>
          <w:sz w:val="36"/>
          <w:szCs w:val="36"/>
          <w:lang w:val="en-IN"/>
        </w:rPr>
      </w:pP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ﱅﱆﱇﱈﱉﱊ</w:t>
      </w:r>
    </w:p>
    <w:p w14:paraId="041CBC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eastAsia="Arial Unicode MS" w:hAnsi="QCF4223_COLOR" w:cs="QCF4223_COLOR"/>
          <w:sz w:val="36"/>
          <w:szCs w:val="36"/>
          <w:lang w:val="en-IN"/>
        </w:rPr>
      </w:pP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ﱋﱌﱍ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ﱎﱏ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ﱐﱑﱒﱓﱔ</w:t>
      </w:r>
    </w:p>
    <w:p w14:paraId="5D873F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hAnsi="QCF4223_COLOR" w:cs="QCF4223_COLOR"/>
          <w:sz w:val="36"/>
          <w:szCs w:val="36"/>
          <w:lang w:val="en-IN"/>
        </w:rPr>
      </w:pP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ﱕﱖﱗ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ﱘﱙ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ﱚ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ﱛﱜﱝ</w:t>
      </w:r>
    </w:p>
    <w:p w14:paraId="28A1FF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hAnsi="QCF4223_COLOR" w:cs="QCF4223_COLOR"/>
          <w:sz w:val="36"/>
          <w:szCs w:val="36"/>
          <w:lang w:val="en-IN"/>
        </w:rPr>
      </w:pP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ﱞﱟﱠﱡﱢﱣ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ﱤﱥﱦﱧﱨﱩ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ﱪ</w:t>
      </w:r>
    </w:p>
    <w:p w14:paraId="69C63C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eastAsia="Arial Unicode MS" w:hAnsi="QCF4223_COLOR" w:cs="QCF4223_COLOR"/>
          <w:sz w:val="36"/>
          <w:szCs w:val="36"/>
          <w:lang w:val="en-IN"/>
        </w:rPr>
      </w:pP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ﱫﱬ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ﱭﱮﱯﱰ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ﱱﱲ</w:t>
      </w:r>
    </w:p>
    <w:p w14:paraId="751D48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eastAsia="Arial Unicode MS" w:hAnsi="QCF4223_COLOR" w:cs="QCF4223_COLOR"/>
          <w:sz w:val="36"/>
          <w:szCs w:val="36"/>
          <w:lang w:val="en-IN"/>
        </w:rPr>
      </w:pP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ﱳﱴﱵ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ﱶﱷﱸﱹﱺﱻﱼ</w:t>
      </w:r>
    </w:p>
    <w:p w14:paraId="7F82FE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eastAsia="Arial Unicode MS" w:hAnsi="QCF4223_COLOR" w:cs="QCF4223_COLOR"/>
          <w:sz w:val="36"/>
          <w:szCs w:val="36"/>
          <w:lang w:val="en-IN"/>
        </w:rPr>
      </w:pP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ﱽﱾﱿﲀﲁﲂﲃﲄﲅﲆﲇ</w:t>
      </w:r>
    </w:p>
    <w:p w14:paraId="5F6BE3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eastAsia="Arial Unicode MS" w:hAnsi="QCF4223_COLOR" w:cs="QCF4223_COLOR"/>
          <w:sz w:val="36"/>
          <w:szCs w:val="36"/>
          <w:lang w:val="en-IN"/>
        </w:rPr>
      </w:pP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ﲈﲉﲊﲋﲌﲍ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ﲎﲏﲐﲑ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ﲒ</w:t>
      </w:r>
    </w:p>
    <w:p w14:paraId="490575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hAnsi="QCF4223_COLOR" w:cs="QCF4223_COLOR"/>
          <w:sz w:val="36"/>
          <w:szCs w:val="36"/>
          <w:lang w:val="en-IN"/>
        </w:rPr>
      </w:pP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ﲓ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ﲔ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ﲕﲖﲗﲘﲙﲚﲛ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ﲜﲝ</w:t>
      </w:r>
    </w:p>
    <w:p w14:paraId="718B1A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hAnsi="QCF4223_COLOR" w:cs="QCF4223_COLOR"/>
          <w:sz w:val="36"/>
          <w:szCs w:val="36"/>
          <w:lang w:val="en-IN"/>
        </w:rPr>
      </w:pP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ﲧ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ﲨ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ﲩ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ﲪ</w:t>
      </w:r>
    </w:p>
    <w:p w14:paraId="008E6D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eastAsia="Arial Unicode MS" w:hAnsi="QCF4223_COLOR" w:cs="QCF4223_COLOR"/>
          <w:sz w:val="36"/>
          <w:szCs w:val="36"/>
          <w:lang w:val="en-IN"/>
        </w:rPr>
      </w:pP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ﲫ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ﲬ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ﲭﲮﲯ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ﲰ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ﲱﲲﲳﲴ</w:t>
      </w:r>
    </w:p>
    <w:p w14:paraId="731540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eastAsia="Arial Unicode MS" w:hAnsi="QCF4223_COLOR" w:cs="QCF4223_COLOR"/>
          <w:sz w:val="36"/>
          <w:szCs w:val="36"/>
          <w:lang w:val="en-IN"/>
        </w:rPr>
      </w:pP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ﲵﲶﲷﲸﲹﲺﲻﲼﲽﲾ</w:t>
      </w:r>
    </w:p>
    <w:p w14:paraId="11597C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eastAsia="Arial Unicode MS" w:hAnsi="QCF4223_COLOR" w:cs="QCF4223_COLOR"/>
          <w:sz w:val="36"/>
          <w:szCs w:val="36"/>
          <w:lang w:val="en-IN"/>
        </w:rPr>
      </w:pP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ﲿﳀﳁﳂﳃﳄﳅﳆﳇ</w:t>
      </w:r>
    </w:p>
    <w:p w14:paraId="31165A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hAnsi="QCF4223_COLOR" w:cs="QCF4223_COLOR"/>
          <w:sz w:val="36"/>
          <w:szCs w:val="36"/>
          <w:lang w:val="en-IN"/>
        </w:rPr>
      </w:pP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ﳈ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ﳉﳊﳋﳌﳍﳎﳏﳐﳑ</w:t>
      </w:r>
    </w:p>
    <w:p w14:paraId="419630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hAnsi="QCF4223_COLOR" w:cs="QCF4223_COLOR"/>
          <w:sz w:val="36"/>
          <w:szCs w:val="36"/>
          <w:lang w:val="en-IN"/>
        </w:rPr>
      </w:pP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ﳒﳓﳔﳕﳖ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ﳗ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ﳘﳙ</w:t>
      </w:r>
    </w:p>
    <w:p w14:paraId="417230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eastAsia="Arial Unicode MS" w:hAnsi="QCF4224_COLOR" w:cs="QCF4224_COLOR"/>
          <w:sz w:val="36"/>
          <w:szCs w:val="36"/>
          <w:lang w:val="en-IN"/>
        </w:rPr>
      </w:pP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ﱅﱆﱇﱈﱉﱊﱋ</w:t>
      </w:r>
    </w:p>
    <w:p w14:paraId="54AC5E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eastAsia="Arial Unicode MS" w:hAnsi="QCF4224_COLOR" w:cs="QCF4224_COLOR"/>
          <w:sz w:val="36"/>
          <w:szCs w:val="36"/>
          <w:lang w:val="en-IN"/>
        </w:rPr>
      </w:pP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ﱌﱍ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ﱎﱏ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ﱐﱑﱒﱓﱔﱕﱖ</w:t>
      </w:r>
    </w:p>
    <w:p w14:paraId="73A644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hAnsi="QCF4224_COLOR" w:cs="QCF4224_COLOR"/>
          <w:sz w:val="36"/>
          <w:szCs w:val="36"/>
          <w:lang w:val="en-IN"/>
        </w:rPr>
      </w:pP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ﱗ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ﱘﱙ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ﱚ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ﱛﱜﱝﱞ</w:t>
      </w:r>
    </w:p>
    <w:p w14:paraId="4C9481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eastAsia="Arial Unicode MS" w:hAnsi="QCF4224_COLOR" w:cs="QCF4224_COLOR"/>
          <w:sz w:val="36"/>
          <w:szCs w:val="36"/>
          <w:lang w:val="en-IN"/>
        </w:rPr>
      </w:pP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ﱟﱠﱡﱢﱣ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ﱤﱥﱦﱧﱨ</w:t>
      </w:r>
    </w:p>
    <w:p w14:paraId="78424F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eastAsia="Arial Unicode MS" w:hAnsi="QCF4224_COLOR" w:cs="QCF4224_COLOR"/>
          <w:sz w:val="36"/>
          <w:szCs w:val="36"/>
          <w:lang w:val="en-IN"/>
        </w:rPr>
      </w:pP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ﱩ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ﱪ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ﱫﱬ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ﱭﱮﱯﱰ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ﱱ</w:t>
      </w:r>
    </w:p>
    <w:p w14:paraId="22DECD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eastAsia="Arial Unicode MS" w:hAnsi="QCF4224_COLOR" w:cs="QCF4224_COLOR"/>
          <w:sz w:val="36"/>
          <w:szCs w:val="36"/>
          <w:lang w:val="en-IN"/>
        </w:rPr>
      </w:pP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ﱲ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ﱳﱴﱵ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ﱶﱷﱸﱹ</w:t>
      </w:r>
    </w:p>
    <w:p w14:paraId="58715D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eastAsia="Arial Unicode MS" w:hAnsi="QCF4224_COLOR" w:cs="QCF4224_COLOR"/>
          <w:sz w:val="36"/>
          <w:szCs w:val="36"/>
          <w:lang w:val="en-IN"/>
        </w:rPr>
      </w:pP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ﱺﱻﱼﱽﱾﱿﲀﲁﲂ</w:t>
      </w:r>
    </w:p>
    <w:p w14:paraId="100BE7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eastAsia="Arial Unicode MS" w:hAnsi="QCF4224_COLOR" w:cs="QCF4224_COLOR"/>
          <w:sz w:val="36"/>
          <w:szCs w:val="36"/>
          <w:lang w:val="en-IN"/>
        </w:rPr>
      </w:pP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ﲃﲄﲅﲆﲇﲈﲉﲊﲋﲌ</w:t>
      </w:r>
    </w:p>
    <w:p w14:paraId="33AA1A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eastAsia="Arial Unicode MS" w:hAnsi="QCF4224_COLOR" w:cs="QCF4224_COLOR"/>
          <w:sz w:val="36"/>
          <w:szCs w:val="36"/>
          <w:lang w:val="en-IN"/>
        </w:rPr>
      </w:pP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ﲍ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ﲎﲏﲐﲑ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ﲒﲓ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ﲔ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ﲕﲖ</w:t>
      </w:r>
    </w:p>
    <w:p w14:paraId="1FC3EA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hAnsi="QCF4224_COLOR" w:cs="QCF4224_COLOR"/>
          <w:sz w:val="36"/>
          <w:szCs w:val="36"/>
          <w:lang w:val="en-IN"/>
        </w:rPr>
      </w:pP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ﲗﲘﲙﲚﲛ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ﲜﲝﲞﲟﲠﲡﲢﲣ</w:t>
      </w:r>
    </w:p>
    <w:p w14:paraId="39F833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eastAsia="Arial Unicode MS" w:hAnsi="QCF4224_COLOR" w:cs="QCF4224_COLOR"/>
          <w:sz w:val="36"/>
          <w:szCs w:val="36"/>
          <w:lang w:val="en-IN"/>
        </w:rPr>
      </w:pP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ﲤﲥﲦ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ﲧ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ﲨ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ﲩ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ﲪ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ﲫ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ﲬ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ﲭﲮ</w:t>
      </w:r>
    </w:p>
    <w:p w14:paraId="01E8D3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eastAsia="Arial Unicode MS" w:hAnsi="QCF4224_COLOR" w:cs="QCF4224_COLOR"/>
          <w:sz w:val="36"/>
          <w:szCs w:val="36"/>
          <w:lang w:val="en-IN"/>
        </w:rPr>
      </w:pP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ﲯ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ﲰ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ﲱﲲﲳﲴﲵﲶﲷ</w:t>
      </w:r>
    </w:p>
    <w:p w14:paraId="5C0142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eastAsia="Arial Unicode MS" w:hAnsi="QCF4224_COLOR" w:cs="QCF4224_COLOR"/>
          <w:sz w:val="36"/>
          <w:szCs w:val="36"/>
          <w:lang w:val="en-IN"/>
        </w:rPr>
      </w:pP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ﲸﲹﲺﲻﲼﲽﲾﲿﳀﳁ</w:t>
      </w:r>
    </w:p>
    <w:p w14:paraId="37658B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hAnsi="QCF4224_COLOR" w:cs="QCF4224_COLOR"/>
          <w:sz w:val="36"/>
          <w:szCs w:val="36"/>
          <w:lang w:val="en-IN"/>
        </w:rPr>
      </w:pP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ﳂﳃﳄﳅﳆﳇﳈ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ﳉﳊﳋﳌﳍ</w:t>
      </w:r>
    </w:p>
    <w:p w14:paraId="4D9A38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hAnsi="QCF4224_COLOR" w:cs="QCF4224_COLOR"/>
          <w:sz w:val="36"/>
          <w:szCs w:val="36"/>
          <w:lang w:val="en-IN"/>
        </w:rPr>
      </w:pP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ﳎﳏﳐﳑﳒﳓﳔﳕ</w:t>
      </w:r>
    </w:p>
    <w:p w14:paraId="0E7E11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hAnsi="QCF4225_COLOR" w:cs="QCF4225_COLOR"/>
          <w:sz w:val="36"/>
          <w:szCs w:val="36"/>
          <w:lang w:val="en-IN"/>
        </w:rPr>
      </w:pP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ﱅﱆﱇﱈﱉﱊﱋﱌﱍ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ﱎ</w:t>
      </w:r>
    </w:p>
    <w:p w14:paraId="15666E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hAnsi="QCF4225_COLOR" w:cs="QCF4225_COLOR"/>
          <w:sz w:val="36"/>
          <w:szCs w:val="36"/>
          <w:lang w:val="en-IN"/>
        </w:rPr>
      </w:pP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ﱏ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ﱐﱑﱒﱓﱔﱕﱖﱗ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ﱘ</w:t>
      </w:r>
    </w:p>
    <w:p w14:paraId="15B66F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hAnsi="QCF4225_COLOR" w:cs="QCF4225_COLOR"/>
          <w:sz w:val="36"/>
          <w:szCs w:val="36"/>
          <w:lang w:val="en-IN"/>
        </w:rPr>
      </w:pP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ﱙ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ﱚ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ﱛﱜﱝﱞﱟﱠﱡﱢﱣ</w:t>
      </w:r>
    </w:p>
    <w:p w14:paraId="12D948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eastAsia="Arial Unicode MS" w:hAnsi="QCF4225_COLOR" w:cs="QCF4225_COLOR"/>
          <w:sz w:val="36"/>
          <w:szCs w:val="36"/>
          <w:lang w:val="en-IN"/>
        </w:rPr>
      </w:pP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ﱤﱥﱦﱧﱨﱩ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ﱪ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ﱫﱬ</w:t>
      </w:r>
    </w:p>
    <w:p w14:paraId="34ACE0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eastAsia="Arial Unicode MS" w:hAnsi="QCF4225_COLOR" w:cs="QCF4225_COLOR"/>
          <w:sz w:val="36"/>
          <w:szCs w:val="36"/>
          <w:lang w:val="en-IN"/>
        </w:rPr>
      </w:pP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ﱭﱮﱯﱰ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ﱱﱲ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ﱳﱴﱵ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ﱶ</w:t>
      </w:r>
    </w:p>
    <w:p w14:paraId="673146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eastAsia="Arial Unicode MS" w:hAnsi="QCF4225_COLOR" w:cs="QCF4225_COLOR"/>
          <w:sz w:val="36"/>
          <w:szCs w:val="36"/>
          <w:lang w:val="en-IN"/>
        </w:rPr>
      </w:pP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ﱷﱸﱹﱺﱻﱼﱽﱾﱿﲀﲁﲂ</w:t>
      </w:r>
    </w:p>
    <w:p w14:paraId="686276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eastAsia="Arial Unicode MS" w:hAnsi="QCF4225_COLOR" w:cs="QCF4225_COLOR"/>
          <w:sz w:val="36"/>
          <w:szCs w:val="36"/>
          <w:lang w:val="en-IN"/>
        </w:rPr>
      </w:pP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ﲃﲄﲅﲆﲇﲈﲉﲊﲋﲌ</w:t>
      </w:r>
    </w:p>
    <w:p w14:paraId="246DA7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eastAsia="Arial Unicode MS" w:hAnsi="QCF4225_COLOR" w:cs="QCF4225_COLOR"/>
          <w:sz w:val="36"/>
          <w:szCs w:val="36"/>
          <w:lang w:val="en-IN"/>
        </w:rPr>
      </w:pP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ﲍ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ﲎﲏﲐﲑ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ﲒﲓ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ﲔ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ﲕﲖ</w:t>
      </w:r>
    </w:p>
    <w:p w14:paraId="1DC474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hAnsi="QCF4225_COLOR" w:cs="QCF4225_COLOR"/>
          <w:sz w:val="36"/>
          <w:szCs w:val="36"/>
          <w:lang w:val="en-IN"/>
        </w:rPr>
      </w:pP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ﲗﲘﲙﲚﲛ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ﲜﲝﲞﲟﲠﲡ</w:t>
      </w:r>
    </w:p>
    <w:p w14:paraId="14AC8D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hAnsi="QCF4225_COLOR" w:cs="QCF4225_COLOR"/>
          <w:sz w:val="36"/>
          <w:szCs w:val="36"/>
          <w:lang w:val="en-IN"/>
        </w:rPr>
      </w:pP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ﲢﲣﲤﲥﲦ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ﲧ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ﲨ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ﲩ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ﲪ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ﲫ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ﲬ</w:t>
      </w:r>
    </w:p>
    <w:p w14:paraId="3ACC71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eastAsia="Arial Unicode MS" w:hAnsi="QCF4225_COLOR" w:cs="QCF4225_COLOR"/>
          <w:sz w:val="36"/>
          <w:szCs w:val="36"/>
          <w:lang w:val="en-IN"/>
        </w:rPr>
      </w:pP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ﲭﲮﲯ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ﲰ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ﲱﲲﲳﲴﲵﲶﲷ</w:t>
      </w:r>
    </w:p>
    <w:p w14:paraId="5028E1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eastAsia="Arial Unicode MS" w:hAnsi="QCF4225_COLOR" w:cs="QCF4225_COLOR"/>
          <w:sz w:val="36"/>
          <w:szCs w:val="36"/>
          <w:lang w:val="en-IN"/>
        </w:rPr>
      </w:pP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ﲸﲹﲺﲻﲼﲽﲾﲿﳀﳁ</w:t>
      </w:r>
    </w:p>
    <w:p w14:paraId="4B5D09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hAnsi="QCF4225_COLOR" w:cs="QCF4225_COLOR"/>
          <w:sz w:val="36"/>
          <w:szCs w:val="36"/>
          <w:lang w:val="en-IN"/>
        </w:rPr>
      </w:pP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ﳂﳃﳄﳅﳆﳇﳈ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ﳉﳊﳋﳌﳍ</w:t>
      </w:r>
    </w:p>
    <w:p w14:paraId="4B4584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hAnsi="QCF4225_COLOR" w:cs="QCF4225_COLOR"/>
          <w:sz w:val="36"/>
          <w:szCs w:val="36"/>
          <w:lang w:val="en-IN"/>
        </w:rPr>
      </w:pP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ﳎﳏﳐﳑﳒﳓﳔﳕﳖ</w:t>
      </w:r>
    </w:p>
    <w:p w14:paraId="44E7C8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eastAsia="Arial Unicode MS" w:hAnsi="QCF4225_COLOR" w:cs="QCF4225_COLOR"/>
          <w:sz w:val="36"/>
          <w:szCs w:val="36"/>
          <w:lang w:val="en-IN"/>
        </w:rPr>
      </w:pP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ﳗ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ﳘﳙﳚﳛﳜﳝ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ﳞﳟ</w:t>
      </w:r>
    </w:p>
    <w:p w14:paraId="62B9A8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eastAsia="Arial Unicode MS" w:hAnsi="QCF4226_COLOR" w:cs="QCF4226_COLOR"/>
          <w:sz w:val="36"/>
          <w:szCs w:val="36"/>
          <w:lang w:val="en-IN"/>
        </w:rPr>
      </w:pP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ﱅﱆﱇﱈﱉﱊﱋ</w:t>
      </w:r>
    </w:p>
    <w:p w14:paraId="0788C3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eastAsia="Arial Unicode MS" w:hAnsi="QCF4226_COLOR" w:cs="QCF4226_COLOR"/>
          <w:sz w:val="36"/>
          <w:szCs w:val="36"/>
          <w:lang w:val="en-IN"/>
        </w:rPr>
      </w:pP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ﱌﱍ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ﱎﱏ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ﱐﱑﱒﱓﱔﱕ</w:t>
      </w:r>
    </w:p>
    <w:p w14:paraId="24B91B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hAnsi="QCF4226_COLOR" w:cs="QCF4226_COLOR"/>
          <w:sz w:val="36"/>
          <w:szCs w:val="36"/>
          <w:lang w:val="en-IN"/>
        </w:rPr>
      </w:pP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ﱖﱗ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ﱘﱙ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ﱚ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ﱛﱜﱝﱞ</w:t>
      </w:r>
    </w:p>
    <w:p w14:paraId="6C57E5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eastAsia="Arial Unicode MS" w:hAnsi="QCF4226_COLOR" w:cs="QCF4226_COLOR"/>
          <w:sz w:val="36"/>
          <w:szCs w:val="36"/>
          <w:lang w:val="en-IN"/>
        </w:rPr>
      </w:pP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ﱟﱠﱡﱢﱣ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ﱤﱥﱦﱧﱨﱩ</w:t>
      </w:r>
    </w:p>
    <w:p w14:paraId="031326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hAnsi="QCF4226_COLOR" w:cs="QCF4226_COLOR"/>
          <w:sz w:val="36"/>
          <w:szCs w:val="36"/>
          <w:lang w:val="en-IN"/>
        </w:rPr>
      </w:pP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ﱪ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ﱫﱬ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ﱭﱮﱯﱰ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ﱱﱲ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ﱳ</w:t>
      </w:r>
    </w:p>
    <w:p w14:paraId="10ADFC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eastAsia="Arial Unicode MS" w:hAnsi="QCF4226_COLOR" w:cs="QCF4226_COLOR"/>
          <w:sz w:val="36"/>
          <w:szCs w:val="36"/>
          <w:lang w:val="en-IN"/>
        </w:rPr>
      </w:pP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ﱴﱵ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ﱶﱷﱸﱹﱺﱻﱼﱽﱾﱿﲀ</w:t>
      </w:r>
    </w:p>
    <w:p w14:paraId="7DB4D4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eastAsia="Arial Unicode MS" w:hAnsi="QCF4226_COLOR" w:cs="QCF4226_COLOR"/>
          <w:sz w:val="36"/>
          <w:szCs w:val="36"/>
          <w:lang w:val="en-IN"/>
        </w:rPr>
      </w:pP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ﲁﲂﲃﲄﲅﲆﲇﲈﲉﲊ</w:t>
      </w:r>
    </w:p>
    <w:p w14:paraId="1D3C36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eastAsia="Arial Unicode MS" w:hAnsi="QCF4226_COLOR" w:cs="QCF4226_COLOR"/>
          <w:sz w:val="36"/>
          <w:szCs w:val="36"/>
          <w:lang w:val="en-IN"/>
        </w:rPr>
      </w:pP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ﲋﲌﲍ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ﲎﲏﲐﲑ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ﲒﲓ</w:t>
      </w:r>
    </w:p>
    <w:p w14:paraId="2A153D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hAnsi="QCF4226_COLOR" w:cs="QCF4226_COLOR"/>
          <w:sz w:val="36"/>
          <w:szCs w:val="36"/>
          <w:lang w:val="en-IN"/>
        </w:rPr>
      </w:pP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ﲔ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ﲕﲖﲗﲘﲙﲚﲛ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ﲜﲝﲞ</w:t>
      </w:r>
    </w:p>
    <w:p w14:paraId="0BF1CC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hAnsi="QCF4226_COLOR" w:cs="QCF4226_COLOR"/>
          <w:sz w:val="36"/>
          <w:szCs w:val="36"/>
          <w:lang w:val="en-IN"/>
        </w:rPr>
      </w:pP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ﲟﲠﲡﲢﲣﲤﲥﲦ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ﲧ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ﲨ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ﲩ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ﲪ</w:t>
      </w:r>
    </w:p>
    <w:p w14:paraId="563686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eastAsia="Arial Unicode MS" w:hAnsi="QCF4226_COLOR" w:cs="QCF4226_COLOR"/>
          <w:sz w:val="36"/>
          <w:szCs w:val="36"/>
          <w:lang w:val="en-IN"/>
        </w:rPr>
      </w:pP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ﲫ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ﲬ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ﲭﲮﲯ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ﲰ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ﲱﲲﲳﲴﲵﲶ</w:t>
      </w:r>
    </w:p>
    <w:p w14:paraId="04D68E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eastAsia="Arial Unicode MS" w:hAnsi="QCF4226_COLOR" w:cs="QCF4226_COLOR"/>
          <w:sz w:val="36"/>
          <w:szCs w:val="36"/>
          <w:lang w:val="en-IN"/>
        </w:rPr>
      </w:pP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ﲷﲸﲹﲺﲻﲼﲽﲾ</w:t>
      </w:r>
    </w:p>
    <w:p w14:paraId="3620B6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eastAsia="Arial Unicode MS" w:hAnsi="QCF4226_COLOR" w:cs="QCF4226_COLOR"/>
          <w:sz w:val="36"/>
          <w:szCs w:val="36"/>
          <w:lang w:val="en-IN"/>
        </w:rPr>
      </w:pP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ﲿﳀﳁﳂﳃﳄﳅﳆﳇ</w:t>
      </w:r>
    </w:p>
    <w:p w14:paraId="201338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hAnsi="QCF4226_COLOR" w:cs="QCF4226_COLOR"/>
          <w:sz w:val="36"/>
          <w:szCs w:val="36"/>
          <w:lang w:val="en-IN"/>
        </w:rPr>
      </w:pP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ﳈ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ﳉﳊﳋﳌﳍﳎﳏﳐﳑﳒ</w:t>
      </w:r>
    </w:p>
    <w:p w14:paraId="1C623A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hAnsi="QCF4226_COLOR" w:cs="QCF4226_COLOR"/>
          <w:sz w:val="36"/>
          <w:szCs w:val="36"/>
          <w:lang w:val="en-IN"/>
        </w:rPr>
      </w:pP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ﳓﳔﳕﳖ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ﳗ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ﳘﳙﳚﳛ</w:t>
      </w:r>
    </w:p>
    <w:p w14:paraId="3E8F01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hAnsi="QCF4227_COLOR" w:cs="QCF4227_COLOR"/>
          <w:sz w:val="36"/>
          <w:szCs w:val="36"/>
          <w:lang w:val="en-IN"/>
        </w:rPr>
      </w:pP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ﱅﱆﱇﱈﱉﱊﱋﱌﱍ</w:t>
      </w: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ﱎ</w:t>
      </w:r>
    </w:p>
    <w:p w14:paraId="0F4633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hAnsi="QCF4227_COLOR" w:cs="QCF4227_COLOR"/>
          <w:sz w:val="36"/>
          <w:szCs w:val="36"/>
          <w:lang w:val="en-IN"/>
        </w:rPr>
      </w:pP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ﱏ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ﱐﱑﱒﱓﱔﱕﱖﱗ</w:t>
      </w: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ﱘﱙ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ﱚ</w:t>
      </w: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ﱛ</w:t>
      </w:r>
    </w:p>
    <w:p w14:paraId="132AF2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eastAsia="Arial Unicode MS" w:hAnsi="QCF4227_COLOR" w:cs="QCF4227_COLOR"/>
          <w:sz w:val="36"/>
          <w:szCs w:val="36"/>
          <w:lang w:val="en-IN"/>
        </w:rPr>
      </w:pP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ﱜﱝﱞﱟﱠﱡﱢﱣ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ﱤﱥﱦﱧﱨﱩ</w:t>
      </w:r>
    </w:p>
    <w:p w14:paraId="71A711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eastAsia="Arial Unicode MS" w:hAnsi="QCF4227_COLOR" w:cs="QCF4227_COLOR"/>
          <w:sz w:val="36"/>
          <w:szCs w:val="36"/>
          <w:lang w:val="en-IN"/>
        </w:rPr>
      </w:pP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ﱪ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ﱫﱬ</w:t>
      </w: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ﱭﱮﱯﱰ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ﱱﱲ</w:t>
      </w:r>
    </w:p>
    <w:p w14:paraId="316714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eastAsia="Arial Unicode MS" w:hAnsi="QCF4227_COLOR" w:cs="QCF4227_COLOR"/>
          <w:sz w:val="36"/>
          <w:szCs w:val="36"/>
          <w:lang w:val="en-IN"/>
        </w:rPr>
      </w:pP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ﱳﱴﱵ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ﱶﱷﱸﱹﱺﱻﱼ</w:t>
      </w:r>
    </w:p>
    <w:p w14:paraId="5A9A96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eastAsia="Arial Unicode MS" w:hAnsi="QCF4227_COLOR" w:cs="QCF4227_COLOR"/>
          <w:sz w:val="36"/>
          <w:szCs w:val="36"/>
          <w:lang w:val="en-IN"/>
        </w:rPr>
      </w:pP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ﱽﱾﱿﲀﲁﲂﲃﲄﲅ</w:t>
      </w:r>
    </w:p>
    <w:p w14:paraId="778E59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hAnsi="QCF4227_COLOR" w:cs="QCF4227_COLOR"/>
          <w:sz w:val="36"/>
          <w:szCs w:val="36"/>
          <w:lang w:val="en-IN"/>
        </w:rPr>
      </w:pP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ﲆﲇﲈﲉﲊﲋﲌﲍ</w:t>
      </w: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ﲎﲏ</w:t>
      </w:r>
    </w:p>
    <w:p w14:paraId="2B0D02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eastAsia="Arial Unicode MS" w:hAnsi="QCF4227_COLOR" w:cs="QCF4227_COLOR"/>
          <w:sz w:val="36"/>
          <w:szCs w:val="36"/>
          <w:lang w:val="en-IN"/>
        </w:rPr>
      </w:pP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ﲐﲑ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ﲒﲓ</w:t>
      </w: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ﲔ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ﲕﲖﲗﲘﲙﲚﲛ</w:t>
      </w:r>
    </w:p>
    <w:p w14:paraId="2D3646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eastAsia="Arial Unicode MS" w:hAnsi="QCF4227_COLOR" w:cs="QCF4227_COLOR"/>
          <w:sz w:val="36"/>
          <w:szCs w:val="36"/>
          <w:lang w:val="en-IN"/>
        </w:rPr>
      </w:pP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ﲜﲝﲞﲟﲠﲡﲢﲣﲤﲥﲦ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ﲧ</w:t>
      </w:r>
    </w:p>
    <w:p w14:paraId="163D13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eastAsia="Arial Unicode MS" w:hAnsi="QCF4227_COLOR" w:cs="QCF4227_COLOR"/>
          <w:sz w:val="36"/>
          <w:szCs w:val="36"/>
          <w:lang w:val="en-IN"/>
        </w:rPr>
      </w:pP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ﲨ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ﲩ</w:t>
      </w: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ﲪ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ﲫ</w:t>
      </w: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ﲬ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ﲭﲮﲯ</w:t>
      </w: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ﲰ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ﲱﲲﲳ</w:t>
      </w:r>
    </w:p>
    <w:p w14:paraId="401ED0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eastAsia="Arial Unicode MS" w:hAnsi="QCF4227_COLOR" w:cs="QCF4227_COLOR"/>
          <w:sz w:val="36"/>
          <w:szCs w:val="36"/>
          <w:lang w:val="en-IN"/>
        </w:rPr>
      </w:pP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ﲴﲵﲶﲷﲸﲹﲺﲻﲼﲽﲾﲿ</w:t>
      </w:r>
    </w:p>
    <w:p w14:paraId="792A11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eastAsia="Arial Unicode MS" w:hAnsi="QCF4227_COLOR" w:cs="QCF4227_COLOR"/>
          <w:sz w:val="36"/>
          <w:szCs w:val="36"/>
          <w:lang w:val="en-IN"/>
        </w:rPr>
      </w:pP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ﳀﳁﳂﳃﳄﳅﳆﳇ</w:t>
      </w:r>
    </w:p>
    <w:p w14:paraId="5DEAB1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hAnsi="QCF4227_COLOR" w:cs="QCF4227_COLOR"/>
          <w:sz w:val="36"/>
          <w:szCs w:val="36"/>
          <w:lang w:val="en-IN"/>
        </w:rPr>
      </w:pP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ﳈ</w:t>
      </w: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ﳉﳊﳋﳌﳍﳎﳏ</w:t>
      </w:r>
    </w:p>
    <w:p w14:paraId="0F9AEE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hAnsi="QCF4227_COLOR" w:cs="QCF4227_COLOR"/>
          <w:sz w:val="36"/>
          <w:szCs w:val="36"/>
          <w:lang w:val="en-IN"/>
        </w:rPr>
      </w:pP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ﳐﳑﳒﳓﳔﳕﳖ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ﳗ</w:t>
      </w: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ﳘ</w:t>
      </w:r>
    </w:p>
    <w:p w14:paraId="45AC1E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eastAsia="Arial Unicode MS" w:hAnsi="QCF4227_COLOR" w:cs="QCF4227_COLOR"/>
          <w:sz w:val="36"/>
          <w:szCs w:val="36"/>
          <w:lang w:val="en-IN"/>
        </w:rPr>
      </w:pP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ﳙﳚﳛﳜﳝ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ﳞﳟﳠﳡ</w:t>
      </w:r>
    </w:p>
    <w:p w14:paraId="18B4F8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eastAsia="Arial Unicode MS" w:hAnsi="QCF4228_COLOR" w:cs="QCF4228_COLOR"/>
          <w:sz w:val="36"/>
          <w:szCs w:val="36"/>
          <w:lang w:val="en-IN"/>
        </w:rPr>
      </w:pP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ﱅﱆﱇﱈﱉﱊﱋﱌ</w:t>
      </w:r>
    </w:p>
    <w:p w14:paraId="71BA2C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eastAsia="Arial Unicode MS" w:hAnsi="QCF4228_COLOR" w:cs="QCF4228_COLOR"/>
          <w:sz w:val="36"/>
          <w:szCs w:val="36"/>
          <w:lang w:val="en-IN"/>
        </w:rPr>
      </w:pP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ﱍ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ﱎﱏ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ﱐﱑﱒﱓﱔﱕﱖ</w:t>
      </w:r>
    </w:p>
    <w:p w14:paraId="0E3A30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eastAsia="Arial Unicode MS" w:hAnsi="QCF4228_COLOR" w:cs="QCF4228_COLOR"/>
          <w:sz w:val="36"/>
          <w:szCs w:val="36"/>
          <w:lang w:val="en-IN"/>
        </w:rPr>
      </w:pP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ﱗ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ﱘﱙ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ﱚ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ﱤ</w:t>
      </w:r>
    </w:p>
    <w:p w14:paraId="696CC0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hAnsi="QCF4228_COLOR" w:cs="QCF4228_COLOR"/>
          <w:sz w:val="36"/>
          <w:szCs w:val="36"/>
          <w:lang w:val="en-IN"/>
        </w:rPr>
      </w:pP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ﱥﱦﱧﱨﱩ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ﱪ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ﱫﱬ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ﱭﱮﱯﱰ</w:t>
      </w:r>
    </w:p>
    <w:p w14:paraId="0C206E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eastAsia="Arial Unicode MS" w:hAnsi="QCF4228_COLOR" w:cs="QCF4228_COLOR"/>
          <w:sz w:val="36"/>
          <w:szCs w:val="36"/>
          <w:lang w:val="en-IN"/>
        </w:rPr>
      </w:pP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ﱱﱲ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ﱳﱴﱵ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ﱶﱷﱸﱹﱺﱻ</w:t>
      </w:r>
    </w:p>
    <w:p w14:paraId="532C78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eastAsia="Arial Unicode MS" w:hAnsi="QCF4228_COLOR" w:cs="QCF4228_COLOR"/>
          <w:sz w:val="36"/>
          <w:szCs w:val="36"/>
          <w:lang w:val="en-IN"/>
        </w:rPr>
      </w:pP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ﱼﱽﱾﱿﲀﲁﲂﲃﲄﲅﲆﲇﲈ</w:t>
      </w:r>
    </w:p>
    <w:p w14:paraId="6C26AB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eastAsia="Arial Unicode MS" w:hAnsi="QCF4228_COLOR" w:cs="QCF4228_COLOR"/>
          <w:sz w:val="36"/>
          <w:szCs w:val="36"/>
          <w:lang w:val="en-IN"/>
        </w:rPr>
      </w:pP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ﲉﲊﲋﲌﲍ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ﲎﲏﲐﲑ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ﲒ</w:t>
      </w:r>
    </w:p>
    <w:p w14:paraId="228B64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hAnsi="QCF4228_COLOR" w:cs="QCF4228_COLOR"/>
          <w:sz w:val="36"/>
          <w:szCs w:val="36"/>
          <w:lang w:val="en-IN"/>
        </w:rPr>
      </w:pP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ﲓ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ﲔ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ﲕﲖﲗﲘﲙﲚﲛ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ﲜ</w:t>
      </w:r>
    </w:p>
    <w:p w14:paraId="58944A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eastAsia="Arial Unicode MS" w:hAnsi="QCF4228_COLOR" w:cs="QCF4228_COLOR"/>
          <w:sz w:val="36"/>
          <w:szCs w:val="36"/>
          <w:lang w:val="en-IN"/>
        </w:rPr>
      </w:pP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ﲝﲞﲟﲠﲡﲢﲣﲤﲥﲦ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ﲧ</w:t>
      </w:r>
    </w:p>
    <w:p w14:paraId="4C017A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eastAsia="Arial Unicode MS" w:hAnsi="QCF4228_COLOR" w:cs="QCF4228_COLOR"/>
          <w:sz w:val="36"/>
          <w:szCs w:val="36"/>
          <w:lang w:val="en-IN"/>
        </w:rPr>
      </w:pP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ﲨ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ﲩ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ﲪ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ﲫ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ﲬ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ﲭﲮﲯ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ﲰ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ﲱﲲﲳﲴ</w:t>
      </w:r>
    </w:p>
    <w:p w14:paraId="6FCF28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eastAsia="Arial Unicode MS" w:hAnsi="QCF4228_COLOR" w:cs="QCF4228_COLOR"/>
          <w:sz w:val="36"/>
          <w:szCs w:val="36"/>
          <w:lang w:val="en-IN"/>
        </w:rPr>
      </w:pP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ﲵﲶﲷﲸﲹﲺﲻﲼﲽﲾﲿﳀﳁ</w:t>
      </w:r>
    </w:p>
    <w:p w14:paraId="796060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hAnsi="QCF4228_COLOR" w:cs="QCF4228_COLOR"/>
          <w:sz w:val="36"/>
          <w:szCs w:val="36"/>
          <w:lang w:val="en-IN"/>
        </w:rPr>
      </w:pP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ﳂﳃﳄﳅﳆﳇﳈ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ﳉﳊﳋﳌﳍ</w:t>
      </w:r>
    </w:p>
    <w:p w14:paraId="0152FA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hAnsi="QCF4228_COLOR" w:cs="QCF4228_COLOR"/>
          <w:sz w:val="36"/>
          <w:szCs w:val="36"/>
          <w:lang w:val="en-IN"/>
        </w:rPr>
      </w:pP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ﳎﳏﳐﳑﳒﳓﳔﳕﳖ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ﳗ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ﳘﳙ</w:t>
      </w:r>
    </w:p>
    <w:p w14:paraId="676A21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eastAsia="Arial Unicode MS" w:hAnsi="QCF4228_COLOR" w:cs="QCF4228_COLOR"/>
          <w:sz w:val="36"/>
          <w:szCs w:val="36"/>
          <w:lang w:val="en-IN"/>
        </w:rPr>
      </w:pP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ﳚﳛﳜﳝ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ﳞﳟﳠﳡﳢﳣﳤﳥ</w:t>
      </w:r>
    </w:p>
    <w:p w14:paraId="6D8B0A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eastAsia="Arial Unicode MS" w:hAnsi="QCF4228_COLOR" w:cs="QCF4228_COLOR"/>
          <w:sz w:val="36"/>
          <w:szCs w:val="36"/>
          <w:lang w:val="en-IN"/>
        </w:rPr>
      </w:pP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ﳦﳧﳨﳩﳪﳫﳬﳭﳮﳯﳰ</w:t>
      </w:r>
    </w:p>
    <w:p w14:paraId="699C5E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eastAsia="Arial Unicode MS" w:hAnsi="QCF4229_COLOR" w:cs="QCF4229_COLOR"/>
          <w:sz w:val="36"/>
          <w:szCs w:val="36"/>
          <w:lang w:val="en-IN"/>
        </w:rPr>
      </w:pP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ﱅﱆﱇﱈﱉﱊ</w:t>
      </w:r>
    </w:p>
    <w:p w14:paraId="2EE3F9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eastAsia="Arial Unicode MS" w:hAnsi="QCF4229_COLOR" w:cs="QCF4229_COLOR"/>
          <w:sz w:val="36"/>
          <w:szCs w:val="36"/>
          <w:lang w:val="en-IN"/>
        </w:rPr>
      </w:pP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ﱋﱌﱍ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ﱎﱏ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ﱐﱑﱒﱓﱔﱕ</w:t>
      </w:r>
    </w:p>
    <w:p w14:paraId="7AE498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hAnsi="QCF4229_COLOR" w:cs="QCF4229_COLOR"/>
          <w:sz w:val="36"/>
          <w:szCs w:val="36"/>
          <w:lang w:val="en-IN"/>
        </w:rPr>
      </w:pP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ﱖﱗ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ﱘﱙ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ﱚ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ﱛﱜﱝﱞﱟ</w:t>
      </w:r>
    </w:p>
    <w:p w14:paraId="2ECA82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eastAsia="Arial Unicode MS" w:hAnsi="QCF4229_COLOR" w:cs="QCF4229_COLOR"/>
          <w:sz w:val="36"/>
          <w:szCs w:val="36"/>
          <w:lang w:val="en-IN"/>
        </w:rPr>
      </w:pP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ﱠﱡﱢﱣ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ﱤﱥﱦﱧﱨﱩ</w:t>
      </w:r>
    </w:p>
    <w:p w14:paraId="29F4A5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eastAsia="Arial Unicode MS" w:hAnsi="QCF4229_COLOR" w:cs="QCF4229_COLOR"/>
          <w:sz w:val="36"/>
          <w:szCs w:val="36"/>
          <w:lang w:val="en-IN"/>
        </w:rPr>
      </w:pP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ﱪ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ﱫﱬ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ﱭﱮﱯﱰ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ﱱ</w:t>
      </w:r>
    </w:p>
    <w:p w14:paraId="2983B2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eastAsia="Arial Unicode MS" w:hAnsi="QCF4229_COLOR" w:cs="QCF4229_COLOR"/>
          <w:sz w:val="36"/>
          <w:szCs w:val="36"/>
          <w:lang w:val="en-IN"/>
        </w:rPr>
      </w:pP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ﱲ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ﱳﱴﱵ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ﱶﱷﱸﱹﱺﱻﱼ</w:t>
      </w:r>
    </w:p>
    <w:p w14:paraId="3C660F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eastAsia="Arial Unicode MS" w:hAnsi="QCF4229_COLOR" w:cs="QCF4229_COLOR"/>
          <w:sz w:val="36"/>
          <w:szCs w:val="36"/>
          <w:lang w:val="en-IN"/>
        </w:rPr>
      </w:pP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ﱽﱾﱿﲀﲁﲂﲃﲄ</w:t>
      </w:r>
    </w:p>
    <w:p w14:paraId="326631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hAnsi="QCF4229_COLOR" w:cs="QCF4229_COLOR"/>
          <w:sz w:val="36"/>
          <w:szCs w:val="36"/>
          <w:lang w:val="en-IN"/>
        </w:rPr>
      </w:pP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ﲅﲆﲇﲈﲉﲊﲋﲌﲍ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ﲎﲏ</w:t>
      </w:r>
    </w:p>
    <w:p w14:paraId="15767F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eastAsia="Arial Unicode MS" w:hAnsi="QCF4229_COLOR" w:cs="QCF4229_COLOR"/>
          <w:sz w:val="36"/>
          <w:szCs w:val="36"/>
          <w:lang w:val="en-IN"/>
        </w:rPr>
      </w:pP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ﲐﲑ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ﲒﲓ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ﲔ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ﲕﲖ</w:t>
      </w:r>
    </w:p>
    <w:p w14:paraId="7E0234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hAnsi="QCF4229_COLOR" w:cs="QCF4229_COLOR"/>
          <w:sz w:val="36"/>
          <w:szCs w:val="36"/>
          <w:lang w:val="en-IN"/>
        </w:rPr>
      </w:pP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ﲗﲘﲙﲚﲛ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ﲜﲝﲞﲟﲠﲡﲢ</w:t>
      </w:r>
    </w:p>
    <w:p w14:paraId="35A271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eastAsia="Arial Unicode MS" w:hAnsi="QCF4229_COLOR" w:cs="QCF4229_COLOR"/>
          <w:sz w:val="36"/>
          <w:szCs w:val="36"/>
          <w:lang w:val="en-IN"/>
        </w:rPr>
      </w:pP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ﲣﲤﲥﲦ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ﲧ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ﲨ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ﲩ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ﲪ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ﲫ</w:t>
      </w:r>
    </w:p>
    <w:p w14:paraId="33FC1E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eastAsia="Arial Unicode MS" w:hAnsi="QCF4229_COLOR" w:cs="QCF4229_COLOR"/>
          <w:sz w:val="36"/>
          <w:szCs w:val="36"/>
          <w:lang w:val="en-IN"/>
        </w:rPr>
      </w:pP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ﲬ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ﲭﲮﲯ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ﲰ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ﲱﲲﲳﲴﲵﲶﲷﲸﲹ</w:t>
      </w:r>
    </w:p>
    <w:p w14:paraId="6A2061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eastAsia="Arial Unicode MS" w:hAnsi="QCF4229_COLOR" w:cs="QCF4229_COLOR"/>
          <w:sz w:val="36"/>
          <w:szCs w:val="36"/>
          <w:lang w:val="en-IN"/>
        </w:rPr>
      </w:pP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ﲺﲻﲼﲽﲾﲿﳀﳁﳂ</w:t>
      </w:r>
    </w:p>
    <w:p w14:paraId="7750E6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hAnsi="QCF4229_COLOR" w:cs="QCF4229_COLOR"/>
          <w:sz w:val="36"/>
          <w:szCs w:val="36"/>
          <w:lang w:val="en-IN"/>
        </w:rPr>
      </w:pP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ﳃﳄﳅﳆﳇﳈ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ﳉﳊﳋﳌﳍ</w:t>
      </w:r>
    </w:p>
    <w:p w14:paraId="75AA41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hAnsi="QCF4229_COLOR" w:cs="QCF4229_COLOR"/>
          <w:sz w:val="36"/>
          <w:szCs w:val="36"/>
          <w:lang w:val="en-IN"/>
        </w:rPr>
      </w:pP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ﳎﳏﳐﳑﳒﳓﳔﳕ</w:t>
      </w:r>
    </w:p>
    <w:p w14:paraId="7A5933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eastAsia="Arial Unicode MS" w:hAnsi="QCF4230_COLOR" w:cs="QCF4230_COLOR"/>
          <w:sz w:val="36"/>
          <w:szCs w:val="36"/>
          <w:lang w:val="en-IN"/>
        </w:rPr>
      </w:pP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ﱅﱆﱇﱈﱉﱊﱋ</w:t>
      </w:r>
    </w:p>
    <w:p w14:paraId="4B263E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eastAsia="Arial Unicode MS" w:hAnsi="QCF4230_COLOR" w:cs="QCF4230_COLOR"/>
          <w:sz w:val="36"/>
          <w:szCs w:val="36"/>
          <w:lang w:val="en-IN"/>
        </w:rPr>
      </w:pP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ﱌﱍ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ﱎﱏ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ﱐﱑﱒﱓﱔﱕﱖ</w:t>
      </w:r>
    </w:p>
    <w:p w14:paraId="15330A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hAnsi="QCF4230_COLOR" w:cs="QCF4230_COLOR"/>
          <w:sz w:val="36"/>
          <w:szCs w:val="36"/>
          <w:lang w:val="en-IN"/>
        </w:rPr>
      </w:pP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ﱗ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ﱘﱙ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ﱚ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ﱛﱜﱝﱞﱟﱠﱡ</w:t>
      </w:r>
    </w:p>
    <w:p w14:paraId="6216F6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eastAsia="Arial Unicode MS" w:hAnsi="QCF4230_COLOR" w:cs="QCF4230_COLOR"/>
          <w:sz w:val="36"/>
          <w:szCs w:val="36"/>
          <w:lang w:val="en-IN"/>
        </w:rPr>
      </w:pP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ﱢﱣ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ﱤﱥﱦﱧﱨﱩ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ﱪ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ﱫ</w:t>
      </w:r>
    </w:p>
    <w:p w14:paraId="260756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eastAsia="Arial Unicode MS" w:hAnsi="QCF4230_COLOR" w:cs="QCF4230_COLOR"/>
          <w:sz w:val="36"/>
          <w:szCs w:val="36"/>
          <w:lang w:val="en-IN"/>
        </w:rPr>
      </w:pP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ﱬ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ﱭﱮﱯﱰ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ﱱﱲ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ﱳﱴﱵ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ﱶﱷ</w:t>
      </w:r>
    </w:p>
    <w:p w14:paraId="02A00D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eastAsia="Arial Unicode MS" w:hAnsi="QCF4230_COLOR" w:cs="QCF4230_COLOR"/>
          <w:sz w:val="36"/>
          <w:szCs w:val="36"/>
          <w:lang w:val="en-IN"/>
        </w:rPr>
      </w:pP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ﱸﱹﱺﱻﱼﱽﱾﱿﲀﲁﲂﲃ</w:t>
      </w:r>
    </w:p>
    <w:p w14:paraId="5134F9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eastAsia="Arial Unicode MS" w:hAnsi="QCF4230_COLOR" w:cs="QCF4230_COLOR"/>
          <w:sz w:val="36"/>
          <w:szCs w:val="36"/>
          <w:lang w:val="en-IN"/>
        </w:rPr>
      </w:pP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ﲄﲅﲆﲇﲈﲉﲊﲋﲌﲍ</w:t>
      </w:r>
    </w:p>
    <w:p w14:paraId="7863A2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eastAsia="Arial Unicode MS" w:hAnsi="QCF4230_COLOR" w:cs="QCF4230_COLOR"/>
          <w:sz w:val="36"/>
          <w:szCs w:val="36"/>
          <w:lang w:val="en-IN"/>
        </w:rPr>
      </w:pP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ﲎﲏﲐﲑ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ﲒﲓ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ﲔ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ﲕﲖﲗ</w:t>
      </w:r>
    </w:p>
    <w:p w14:paraId="216F56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hAnsi="QCF4230_COLOR" w:cs="QCF4230_COLOR"/>
          <w:sz w:val="36"/>
          <w:szCs w:val="36"/>
          <w:lang w:val="en-IN"/>
        </w:rPr>
      </w:pP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ﲘﲙﲚﲛ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ﲜﲝﲞﲟﲠﲡﲢ</w:t>
      </w:r>
    </w:p>
    <w:p w14:paraId="4757B5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eastAsia="Arial Unicode MS" w:hAnsi="QCF4230_COLOR" w:cs="QCF4230_COLOR"/>
          <w:sz w:val="36"/>
          <w:szCs w:val="36"/>
          <w:lang w:val="en-IN"/>
        </w:rPr>
      </w:pP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ﲣﲤﲥﲦ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ﲧ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ﲨ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ﲩ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ﲪ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ﲫ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ﲬ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ﲭﲮ</w:t>
      </w:r>
    </w:p>
    <w:p w14:paraId="0ACED0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eastAsia="Arial Unicode MS" w:hAnsi="QCF4230_COLOR" w:cs="QCF4230_COLOR"/>
          <w:sz w:val="36"/>
          <w:szCs w:val="36"/>
          <w:lang w:val="en-IN"/>
        </w:rPr>
      </w:pP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ﲯ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ﲰ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ﲱﲲﲳﲴﲵﲶﲷﲸﲹﲺﲻﲼ</w:t>
      </w:r>
    </w:p>
    <w:p w14:paraId="3B122A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hAnsi="QCF4230_COLOR" w:cs="QCF4230_COLOR"/>
          <w:sz w:val="36"/>
          <w:szCs w:val="36"/>
          <w:lang w:val="en-IN"/>
        </w:rPr>
      </w:pP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ﲽﲾﲿﳀﳁﳂﳃﳄﳅﳆﳇﳈ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ﳉ</w:t>
      </w:r>
    </w:p>
    <w:p w14:paraId="430374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hAnsi="QCF4230_COLOR" w:cs="QCF4230_COLOR"/>
          <w:sz w:val="36"/>
          <w:szCs w:val="36"/>
          <w:lang w:val="en-IN"/>
        </w:rPr>
      </w:pP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ﳊﳋﳌﳍﳎﳏﳐﳑﳒﳓﳔ</w:t>
      </w:r>
    </w:p>
    <w:p w14:paraId="7687AB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eastAsia="Arial Unicode MS" w:hAnsi="QCF4230_COLOR" w:cs="QCF4230_COLOR"/>
          <w:sz w:val="36"/>
          <w:szCs w:val="36"/>
          <w:lang w:val="en-IN"/>
        </w:rPr>
      </w:pP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ﳕﳖ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ﳗ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ﳘﳙﳚﳛﳜﳝ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ﳞﳟ</w:t>
      </w:r>
    </w:p>
    <w:p w14:paraId="4DC48D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eastAsia="Arial Unicode MS" w:hAnsi="QCF4230_COLOR" w:cs="QCF4230_COLOR"/>
          <w:sz w:val="36"/>
          <w:szCs w:val="36"/>
          <w:lang w:val="en-IN"/>
        </w:rPr>
      </w:pP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ﳠﳡﳢﳣﳤﳥﳦﳧﳨﳩﳪ</w:t>
      </w:r>
    </w:p>
    <w:p w14:paraId="7A09B2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eastAsia="Arial Unicode MS" w:hAnsi="QCF4231_COLOR" w:cs="QCF4231_COLOR"/>
          <w:sz w:val="36"/>
          <w:szCs w:val="36"/>
          <w:lang w:val="en-IN"/>
        </w:rPr>
      </w:pP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ﱅﱆﱇﱈ</w:t>
      </w:r>
    </w:p>
    <w:p w14:paraId="611D1F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eastAsia="Arial Unicode MS" w:hAnsi="QCF4231_COLOR" w:cs="QCF4231_COLOR"/>
          <w:sz w:val="36"/>
          <w:szCs w:val="36"/>
          <w:lang w:val="en-IN"/>
        </w:rPr>
      </w:pP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ﱉﱊﱋﱌﱍ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ﱎﱏ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ﱐﱑ</w:t>
      </w:r>
    </w:p>
    <w:p w14:paraId="353E8D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hAnsi="QCF4231_COLOR" w:cs="QCF4231_COLOR"/>
          <w:sz w:val="36"/>
          <w:szCs w:val="36"/>
          <w:lang w:val="en-IN"/>
        </w:rPr>
      </w:pP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ﱒﱓﱔﱕﱖﱗ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ﱘﱙ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ﱚ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ﱛ</w:t>
      </w:r>
    </w:p>
    <w:p w14:paraId="3BBD86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eastAsia="Arial Unicode MS" w:hAnsi="QCF4231_COLOR" w:cs="QCF4231_COLOR"/>
          <w:sz w:val="36"/>
          <w:szCs w:val="36"/>
          <w:lang w:val="en-IN"/>
        </w:rPr>
      </w:pP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ﱜﱝﱞﱟﱠﱡﱢﱣ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ﱤﱥﱦﱧ</w:t>
      </w:r>
    </w:p>
    <w:p w14:paraId="70D223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hAnsi="QCF4231_COLOR" w:cs="QCF4231_COLOR"/>
          <w:sz w:val="36"/>
          <w:szCs w:val="36"/>
          <w:lang w:val="en-IN"/>
        </w:rPr>
      </w:pP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ﱨﱩ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ﱪ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ﱫﱬ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ﱭﱮﱯ</w:t>
      </w:r>
    </w:p>
    <w:p w14:paraId="48BAF2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eastAsia="Arial Unicode MS" w:hAnsi="QCF4231_COLOR" w:cs="QCF4231_COLOR"/>
          <w:sz w:val="36"/>
          <w:szCs w:val="36"/>
          <w:lang w:val="en-IN"/>
        </w:rPr>
      </w:pP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ﱰ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ﱱﱲ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ﱳﱴﱵ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ﱶﱷ</w:t>
      </w:r>
    </w:p>
    <w:p w14:paraId="46EE75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eastAsia="Arial Unicode MS" w:hAnsi="QCF4231_COLOR" w:cs="QCF4231_COLOR"/>
          <w:sz w:val="36"/>
          <w:szCs w:val="36"/>
          <w:lang w:val="en-IN"/>
        </w:rPr>
      </w:pP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ﱸﱹﱺﱻﱼﱽﱾﱿ</w:t>
      </w:r>
    </w:p>
    <w:p w14:paraId="450E32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eastAsia="Arial Unicode MS" w:hAnsi="QCF4231_COLOR" w:cs="QCF4231_COLOR"/>
          <w:sz w:val="36"/>
          <w:szCs w:val="36"/>
          <w:lang w:val="en-IN"/>
        </w:rPr>
      </w:pP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ﲀﲁﲂﲃﲄﲅﲆﲇ</w:t>
      </w:r>
    </w:p>
    <w:p w14:paraId="4CB2F3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hAnsi="QCF4231_COLOR" w:cs="QCF4231_COLOR"/>
          <w:sz w:val="36"/>
          <w:szCs w:val="36"/>
          <w:lang w:val="en-IN"/>
        </w:rPr>
      </w:pP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ﲈﲉﲊﲋﲌﲍ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ﲎﲏﲐﲑ</w:t>
      </w:r>
    </w:p>
    <w:p w14:paraId="08436A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eastAsia="Arial Unicode MS" w:hAnsi="QCF4231_COLOR" w:cs="QCF4231_COLOR"/>
          <w:sz w:val="36"/>
          <w:szCs w:val="36"/>
          <w:lang w:val="en-IN"/>
        </w:rPr>
      </w:pP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ﲒﲓ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ﲔ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ﲕﲖﲗﲘﲙ</w:t>
      </w:r>
    </w:p>
    <w:p w14:paraId="1D695A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hAnsi="QCF4231_COLOR" w:cs="QCF4231_COLOR"/>
          <w:sz w:val="36"/>
          <w:szCs w:val="36"/>
          <w:lang w:val="en-IN"/>
        </w:rPr>
      </w:pP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ﲚﲛ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ﲜﲝﲞﲟﲠﲡﲢﲣﲤﲥ</w:t>
      </w:r>
    </w:p>
    <w:p w14:paraId="6DCFB1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eastAsia="Arial Unicode MS" w:hAnsi="QCF4231_COLOR" w:cs="QCF4231_COLOR"/>
          <w:sz w:val="36"/>
          <w:szCs w:val="36"/>
          <w:lang w:val="en-IN"/>
        </w:rPr>
      </w:pP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ﲦ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ﲧ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ﲨ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ﲩ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ﲪ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ﲫ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ﲬ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ﲭﲮ</w:t>
      </w:r>
    </w:p>
    <w:p w14:paraId="53DAF2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eastAsia="Arial Unicode MS" w:hAnsi="QCF4231_COLOR" w:cs="QCF4231_COLOR"/>
          <w:sz w:val="36"/>
          <w:szCs w:val="36"/>
          <w:lang w:val="en-IN"/>
        </w:rPr>
      </w:pP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ﲯ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ﲰ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ﲱﲲﲳﲴﲵﲶﲷﲸﲹﲺ</w:t>
      </w:r>
    </w:p>
    <w:p w14:paraId="1195B3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eastAsia="Arial Unicode MS" w:hAnsi="QCF4231_COLOR" w:cs="QCF4231_COLOR"/>
          <w:sz w:val="36"/>
          <w:szCs w:val="36"/>
          <w:lang w:val="en-IN"/>
        </w:rPr>
      </w:pP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ﲻﲼﲽﲾﲿﳀﳁﳂﳃﳄ</w:t>
      </w:r>
    </w:p>
    <w:p w14:paraId="370A72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hAnsi="QCF4231_COLOR" w:cs="QCF4231_COLOR"/>
          <w:sz w:val="36"/>
          <w:szCs w:val="36"/>
          <w:lang w:val="en-IN"/>
        </w:rPr>
      </w:pP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ﳅﳆﳇﳈ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ﳉﳊﳋﳌﳍﳎﳏﳐﳑ</w:t>
      </w:r>
    </w:p>
    <w:p w14:paraId="4C2424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eastAsia="Arial Unicode MS" w:hAnsi="QCF4232_COLOR" w:cs="QCF4232_COLOR"/>
          <w:sz w:val="36"/>
          <w:szCs w:val="36"/>
          <w:lang w:val="en-IN"/>
        </w:rPr>
      </w:pP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ﱅﱆﱇﱈﱉ</w:t>
      </w:r>
    </w:p>
    <w:p w14:paraId="219BCC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eastAsia="Arial Unicode MS" w:hAnsi="QCF4232_COLOR" w:cs="QCF4232_COLOR"/>
          <w:sz w:val="36"/>
          <w:szCs w:val="36"/>
          <w:lang w:val="en-IN"/>
        </w:rPr>
      </w:pP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ﱊﱋﱌﱍ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ﱎﱏ</w:t>
      </w: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ﱐﱑﱒﱓﱔﱕﱖ</w:t>
      </w:r>
    </w:p>
    <w:p w14:paraId="70EF24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hAnsi="QCF4232_COLOR" w:cs="QCF4232_COLOR"/>
          <w:sz w:val="36"/>
          <w:szCs w:val="36"/>
          <w:lang w:val="en-IN"/>
        </w:rPr>
      </w:pP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ﱗ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ﱘﱙ</w:t>
      </w: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ﱚ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ﱛﱜﱝﱞﱟﱠ</w:t>
      </w:r>
    </w:p>
    <w:p w14:paraId="215160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hAnsi="QCF4232_COLOR" w:cs="QCF4232_COLOR"/>
          <w:sz w:val="36"/>
          <w:szCs w:val="36"/>
          <w:lang w:val="en-IN"/>
        </w:rPr>
      </w:pP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ﱡﱢﱣ</w:t>
      </w: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ﱤﱥﱦﱧﱨﱩ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ﱪ</w:t>
      </w:r>
    </w:p>
    <w:p w14:paraId="49F726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hAnsi="QCF4232_COLOR" w:cs="QCF4232_COLOR"/>
          <w:sz w:val="36"/>
          <w:szCs w:val="36"/>
          <w:lang w:val="en-IN"/>
        </w:rPr>
      </w:pP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ﱫﱬ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ﱭﱮﱯﱰ</w:t>
      </w: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ﱱﱲ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ﱳﱴﱵ</w:t>
      </w:r>
    </w:p>
    <w:p w14:paraId="2987A3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eastAsia="Arial Unicode MS" w:hAnsi="QCF4232_COLOR" w:cs="QCF4232_COLOR"/>
          <w:sz w:val="36"/>
          <w:szCs w:val="36"/>
          <w:lang w:val="en-IN"/>
        </w:rPr>
      </w:pP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ﱶﱷﱸﱹﱺﱻﱼﱽﱾﱿ</w:t>
      </w:r>
    </w:p>
    <w:p w14:paraId="538E32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eastAsia="Arial Unicode MS" w:hAnsi="QCF4232_COLOR" w:cs="QCF4232_COLOR"/>
          <w:sz w:val="36"/>
          <w:szCs w:val="36"/>
          <w:lang w:val="en-IN"/>
        </w:rPr>
      </w:pP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ﲀﲁﲂﲃﲄﲅﲆﲇ</w:t>
      </w:r>
    </w:p>
    <w:p w14:paraId="113DD6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hAnsi="QCF4232_COLOR" w:cs="QCF4232_COLOR"/>
          <w:sz w:val="36"/>
          <w:szCs w:val="36"/>
          <w:lang w:val="en-IN"/>
        </w:rPr>
      </w:pP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ﲈﲉﲊﲋﲌﲍ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ﲎﲏﲐ</w:t>
      </w:r>
    </w:p>
    <w:p w14:paraId="0C5CC1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eastAsia="Arial Unicode MS" w:hAnsi="QCF4232_COLOR" w:cs="QCF4232_COLOR"/>
          <w:sz w:val="36"/>
          <w:szCs w:val="36"/>
          <w:lang w:val="en-IN"/>
        </w:rPr>
      </w:pP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ﲑ</w:t>
      </w: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ﲒﲓ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ﲔ</w:t>
      </w: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ﲕﲖﲗﲘﲙﲚ</w:t>
      </w:r>
    </w:p>
    <w:p w14:paraId="5D6ADE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hAnsi="QCF4232_COLOR" w:cs="QCF4232_COLOR"/>
          <w:sz w:val="36"/>
          <w:szCs w:val="36"/>
          <w:lang w:val="en-IN"/>
        </w:rPr>
      </w:pP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ﲛ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ﲜﲝﲞﲟﲠﲡﲢﲣ</w:t>
      </w:r>
    </w:p>
    <w:p w14:paraId="67E756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hAnsi="QCF4232_COLOR" w:cs="QCF4232_COLOR"/>
          <w:sz w:val="36"/>
          <w:szCs w:val="36"/>
          <w:lang w:val="en-IN"/>
        </w:rPr>
      </w:pP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ﲤﲥﲦ</w:t>
      </w: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ﲧ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ﲨ</w:t>
      </w: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ﲩ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ﲪ</w:t>
      </w:r>
    </w:p>
    <w:p w14:paraId="30F32E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eastAsia="Arial Unicode MS" w:hAnsi="QCF4232_COLOR" w:cs="QCF4232_COLOR"/>
          <w:sz w:val="36"/>
          <w:szCs w:val="36"/>
          <w:lang w:val="en-IN"/>
        </w:rPr>
      </w:pP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ﲫ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ﲬ</w:t>
      </w: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ﲭﲮﲯ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ﲰ</w:t>
      </w: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ﲱﲲ</w:t>
      </w:r>
    </w:p>
    <w:p w14:paraId="7C57B0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eastAsia="Arial Unicode MS" w:hAnsi="QCF4232_COLOR" w:cs="QCF4232_COLOR"/>
          <w:sz w:val="36"/>
          <w:szCs w:val="36"/>
          <w:lang w:val="en-IN"/>
        </w:rPr>
      </w:pP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ﲳﲴﲵﲶﲷﲸﲹﲺﲻﲼﲽﲾ</w:t>
      </w:r>
    </w:p>
    <w:p w14:paraId="4B1F42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eastAsia="Arial Unicode MS" w:hAnsi="QCF4232_COLOR" w:cs="QCF4232_COLOR"/>
          <w:sz w:val="36"/>
          <w:szCs w:val="36"/>
          <w:lang w:val="en-IN"/>
        </w:rPr>
      </w:pP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ﲿﳀﳁﳂﳃﳄﳅﳆﳇ</w:t>
      </w:r>
    </w:p>
    <w:p w14:paraId="094F2B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hAnsi="QCF4232_COLOR" w:cs="QCF4232_COLOR"/>
          <w:sz w:val="36"/>
          <w:szCs w:val="36"/>
          <w:lang w:val="en-IN"/>
        </w:rPr>
      </w:pP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ﳈ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ﳉﳊﳋﳌﳍﳎﳏﳐﳑ</w:t>
      </w:r>
    </w:p>
    <w:p w14:paraId="3C4915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eastAsia="Arial Unicode MS" w:hAnsi="QCF4233_COLOR" w:cs="QCF4233_COLOR"/>
          <w:sz w:val="36"/>
          <w:szCs w:val="36"/>
          <w:lang w:val="en-IN"/>
        </w:rPr>
      </w:pP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ﱅﱆﱇﱈﱉ</w:t>
      </w:r>
    </w:p>
    <w:p w14:paraId="5AC09D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eastAsia="Arial Unicode MS" w:hAnsi="QCF4233_COLOR" w:cs="QCF4233_COLOR"/>
          <w:sz w:val="36"/>
          <w:szCs w:val="36"/>
          <w:lang w:val="en-IN"/>
        </w:rPr>
      </w:pP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ﱊﱋﱌﱍ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ﱎﱏ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ﱐﱑﱒﱓ</w:t>
      </w:r>
    </w:p>
    <w:p w14:paraId="2A7296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hAnsi="QCF4233_COLOR" w:cs="QCF4233_COLOR"/>
          <w:sz w:val="36"/>
          <w:szCs w:val="36"/>
          <w:lang w:val="en-IN"/>
        </w:rPr>
      </w:pP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ﱔﱕﱖﱗ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ﱘﱙ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ﱚ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ﱛﱜﱝ</w:t>
      </w:r>
    </w:p>
    <w:p w14:paraId="090DC5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eastAsia="Arial Unicode MS" w:hAnsi="QCF4233_COLOR" w:cs="QCF4233_COLOR"/>
          <w:sz w:val="36"/>
          <w:szCs w:val="36"/>
          <w:lang w:val="en-IN"/>
        </w:rPr>
      </w:pP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ﱞﱟﱠﱡﱢﱣ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ﱤﱥ</w:t>
      </w:r>
    </w:p>
    <w:p w14:paraId="706353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hAnsi="QCF4233_COLOR" w:cs="QCF4233_COLOR"/>
          <w:sz w:val="36"/>
          <w:szCs w:val="36"/>
          <w:lang w:val="en-IN"/>
        </w:rPr>
      </w:pP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ﱦﱧﱨﱩ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ﱪ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ﱫﱬ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ﱭﱮﱯ</w:t>
      </w:r>
    </w:p>
    <w:p w14:paraId="2D81A7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eastAsia="Arial Unicode MS" w:hAnsi="QCF4233_COLOR" w:cs="QCF4233_COLOR"/>
          <w:sz w:val="36"/>
          <w:szCs w:val="36"/>
          <w:lang w:val="en-IN"/>
        </w:rPr>
      </w:pP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ﱰ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ﱱﱲ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ﱳﱴﱵ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ﱶﱷﱸﱹﱺﱻﱼ</w:t>
      </w:r>
    </w:p>
    <w:p w14:paraId="620EF9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eastAsia="Arial Unicode MS" w:hAnsi="QCF4233_COLOR" w:cs="QCF4233_COLOR"/>
          <w:sz w:val="36"/>
          <w:szCs w:val="36"/>
          <w:lang w:val="en-IN"/>
        </w:rPr>
      </w:pP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ﱽﱾﱿﲀﲁﲂﲃﲄﲅﲆﲇ</w:t>
      </w:r>
    </w:p>
    <w:p w14:paraId="73896C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eastAsia="Arial Unicode MS" w:hAnsi="QCF4233_COLOR" w:cs="QCF4233_COLOR"/>
          <w:sz w:val="36"/>
          <w:szCs w:val="36"/>
          <w:lang w:val="en-IN"/>
        </w:rPr>
      </w:pP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ﲈﲉﲊﲋﲌﲍ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ﲎﲏﲐﲑ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ﲒﲓ</w:t>
      </w:r>
    </w:p>
    <w:p w14:paraId="7A19D3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hAnsi="QCF4233_COLOR" w:cs="QCF4233_COLOR"/>
          <w:sz w:val="36"/>
          <w:szCs w:val="36"/>
          <w:lang w:val="en-IN"/>
        </w:rPr>
      </w:pP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ﲔ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ﲕﲖﲗﲘﲙﲚﲛ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ﲜ</w:t>
      </w:r>
    </w:p>
    <w:p w14:paraId="4BD4B6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eastAsia="Arial Unicode MS" w:hAnsi="QCF4233_COLOR" w:cs="QCF4233_COLOR"/>
          <w:sz w:val="36"/>
          <w:szCs w:val="36"/>
          <w:lang w:val="en-IN"/>
        </w:rPr>
      </w:pP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ﲝﲞﲟﲠﲡﲢﲣﲤﲥﲦ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ﲧ</w:t>
      </w:r>
    </w:p>
    <w:p w14:paraId="3A7AE7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eastAsia="Arial Unicode MS" w:hAnsi="QCF4233_COLOR" w:cs="QCF4233_COLOR"/>
          <w:sz w:val="36"/>
          <w:szCs w:val="36"/>
          <w:lang w:val="en-IN"/>
        </w:rPr>
      </w:pP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ﲨ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ﲩ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ﲪ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ﲫ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ﲬ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ﲭﲮﲯ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ﲰ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ﲱﲲ</w:t>
      </w:r>
    </w:p>
    <w:p w14:paraId="180B7E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eastAsia="Arial Unicode MS" w:hAnsi="QCF4233_COLOR" w:cs="QCF4233_COLOR"/>
          <w:sz w:val="36"/>
          <w:szCs w:val="36"/>
          <w:lang w:val="en-IN"/>
        </w:rPr>
      </w:pP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ﲳﲴﲵﲶﲷﲸﲹﲺﲻﲼﲽ</w:t>
      </w:r>
    </w:p>
    <w:p w14:paraId="0BFD33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hAnsi="QCF4233_COLOR" w:cs="QCF4233_COLOR"/>
          <w:sz w:val="36"/>
          <w:szCs w:val="36"/>
          <w:lang w:val="en-IN"/>
        </w:rPr>
      </w:pP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ﲾﲿﳀﳁﳂﳃﳄﳅﳆﳇﳈ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ﳉ</w:t>
      </w:r>
    </w:p>
    <w:p w14:paraId="0BAE6A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hAnsi="QCF4233_COLOR" w:cs="QCF4233_COLOR"/>
          <w:sz w:val="36"/>
          <w:szCs w:val="36"/>
          <w:lang w:val="en-IN"/>
        </w:rPr>
      </w:pP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ﳊﳋﳌﳍﳎﳏﳐﳑﳒﳓ</w:t>
      </w:r>
    </w:p>
    <w:p w14:paraId="3D2774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eastAsia="Arial Unicode MS" w:hAnsi="QCF4233_COLOR" w:cs="QCF4233_COLOR"/>
          <w:sz w:val="36"/>
          <w:szCs w:val="36"/>
          <w:lang w:val="en-IN"/>
        </w:rPr>
      </w:pP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ﳔﳕﳖ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ﳗ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ﳘﳙﳚﳛﳜﳝ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ﳞ</w:t>
      </w:r>
    </w:p>
    <w:p w14:paraId="7C6880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eastAsia="Arial Unicode MS" w:hAnsi="QCF4234_COLOR" w:cs="QCF4234_COLOR"/>
          <w:sz w:val="36"/>
          <w:szCs w:val="36"/>
          <w:lang w:val="en-IN"/>
        </w:rPr>
      </w:pP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ﱅﱆﱇﱈﱉﱊﱋﱌﱍ</w:t>
      </w:r>
    </w:p>
    <w:p w14:paraId="500A0B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eastAsia="Arial Unicode MS" w:hAnsi="QCF4234_COLOR" w:cs="QCF4234_COLOR"/>
          <w:sz w:val="36"/>
          <w:szCs w:val="36"/>
          <w:lang w:val="en-IN"/>
        </w:rPr>
      </w:pP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ﱎﱏ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ﱐﱑﱒﱓﱔﱕﱖﱗ</w:t>
      </w:r>
    </w:p>
    <w:p w14:paraId="2C7470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hAnsi="QCF4234_COLOR" w:cs="QCF4234_COLOR"/>
          <w:sz w:val="36"/>
          <w:szCs w:val="36"/>
          <w:lang w:val="en-IN"/>
        </w:rPr>
      </w:pP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ﱘﱙ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ﱚ</w:t>
      </w: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ﱛﱜﱝﱞﱟﱠ</w:t>
      </w:r>
    </w:p>
    <w:p w14:paraId="0A107A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eastAsia="Arial Unicode MS" w:hAnsi="QCF4234_COLOR" w:cs="QCF4234_COLOR"/>
          <w:sz w:val="36"/>
          <w:szCs w:val="36"/>
          <w:lang w:val="en-IN"/>
        </w:rPr>
      </w:pP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ﱡﱢﱣ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ﱤﱥﱦﱧﱨﱩ</w:t>
      </w: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ﱪ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ﱫﱬ</w:t>
      </w:r>
    </w:p>
    <w:p w14:paraId="353256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eastAsia="Arial Unicode MS" w:hAnsi="QCF4234_COLOR" w:cs="QCF4234_COLOR"/>
          <w:sz w:val="36"/>
          <w:szCs w:val="36"/>
          <w:lang w:val="en-IN"/>
        </w:rPr>
      </w:pP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ﱭﱮﱯﱰ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ﱱﱲ</w:t>
      </w: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ﱳﱴﱵ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ﱶ</w:t>
      </w:r>
    </w:p>
    <w:p w14:paraId="673B2E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eastAsia="Arial Unicode MS" w:hAnsi="QCF4234_COLOR" w:cs="QCF4234_COLOR"/>
          <w:sz w:val="36"/>
          <w:szCs w:val="36"/>
          <w:lang w:val="en-IN"/>
        </w:rPr>
      </w:pP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ﱷﱸﱹﱺﱻﱼﱽﱾﱿﲀﲁ</w:t>
      </w:r>
    </w:p>
    <w:p w14:paraId="647028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eastAsia="Arial Unicode MS" w:hAnsi="QCF4234_COLOR" w:cs="QCF4234_COLOR"/>
          <w:sz w:val="36"/>
          <w:szCs w:val="36"/>
          <w:lang w:val="en-IN"/>
        </w:rPr>
      </w:pP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ﲂﲃﲄﲅﲆﲇﲈﲉﲊﲋ</w:t>
      </w:r>
    </w:p>
    <w:p w14:paraId="3DD311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eastAsia="Arial Unicode MS" w:hAnsi="QCF4234_COLOR" w:cs="QCF4234_COLOR"/>
          <w:sz w:val="36"/>
          <w:szCs w:val="36"/>
          <w:lang w:val="en-IN"/>
        </w:rPr>
      </w:pP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ﲌﲍ</w:t>
      </w: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ﲎﲏﲐﲑ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ﲒﲓ</w:t>
      </w: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ﲔ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ﲕ</w:t>
      </w:r>
    </w:p>
    <w:p w14:paraId="654A05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hAnsi="QCF4234_COLOR" w:cs="QCF4234_COLOR"/>
          <w:sz w:val="36"/>
          <w:szCs w:val="36"/>
          <w:lang w:val="en-IN"/>
        </w:rPr>
      </w:pP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ﲖﲗﲘﲙﲚﲛ</w:t>
      </w: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ﲜﲝﲞ</w:t>
      </w:r>
    </w:p>
    <w:p w14:paraId="63BBB7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eastAsia="Arial Unicode MS" w:hAnsi="QCF4234_COLOR" w:cs="QCF4234_COLOR"/>
          <w:sz w:val="36"/>
          <w:szCs w:val="36"/>
          <w:lang w:val="en-IN"/>
        </w:rPr>
      </w:pP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ﲟﲠﲡﲢﲣﲤﲥﲦ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ﲧ</w:t>
      </w:r>
    </w:p>
    <w:p w14:paraId="3387A5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eastAsia="Arial Unicode MS" w:hAnsi="QCF4234_COLOR" w:cs="QCF4234_COLOR"/>
          <w:sz w:val="36"/>
          <w:szCs w:val="36"/>
          <w:lang w:val="en-IN"/>
        </w:rPr>
      </w:pP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ﲨ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ﲩ</w:t>
      </w: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ﲪ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ﲫ</w:t>
      </w: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ﲬ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ﲭﲮﲯ</w:t>
      </w: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ﲰ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ﲱ</w:t>
      </w:r>
    </w:p>
    <w:p w14:paraId="75DC01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eastAsia="Arial Unicode MS" w:hAnsi="QCF4234_COLOR" w:cs="QCF4234_COLOR"/>
          <w:sz w:val="36"/>
          <w:szCs w:val="36"/>
          <w:lang w:val="en-IN"/>
        </w:rPr>
      </w:pP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ﲲﲳﲴﲵﲶﲷﲸﲹﲺ</w:t>
      </w:r>
    </w:p>
    <w:p w14:paraId="1430EA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eastAsia="Arial Unicode MS" w:hAnsi="QCF4234_COLOR" w:cs="QCF4234_COLOR"/>
          <w:sz w:val="36"/>
          <w:szCs w:val="36"/>
          <w:lang w:val="en-IN"/>
        </w:rPr>
      </w:pP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ﲻﲼﲽﲾﲿﳀﳁﳂﳃﳄﳅ</w:t>
      </w:r>
    </w:p>
    <w:p w14:paraId="33B259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hAnsi="QCF4234_COLOR" w:cs="QCF4234_COLOR"/>
          <w:sz w:val="36"/>
          <w:szCs w:val="36"/>
          <w:lang w:val="en-IN"/>
        </w:rPr>
      </w:pP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ﳆﳇﳈ</w:t>
      </w: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ﳉﳊﳋﳌﳍﳎ</w:t>
      </w:r>
    </w:p>
    <w:p w14:paraId="5C1E5D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" w:hAnsi="QCF4234" w:cs="QCF4234"/>
          <w:sz w:val="36"/>
          <w:szCs w:val="36"/>
          <w:lang w:val="en-IN"/>
        </w:rPr>
      </w:pP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ﳏﳐﳑﳒﳓﳔﳕﳖ</w:t>
      </w:r>
    </w:p>
    <w:p w14:paraId="2512DE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5_COLOR" w:eastAsia="Arial Unicode MS" w:hAnsi="QCF4235_COLOR" w:cs="QCF4235_COLOR"/>
          <w:sz w:val="36"/>
          <w:szCs w:val="36"/>
          <w:lang w:val="en-IN"/>
        </w:rPr>
      </w:pP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ﱅﱆﱇﱈﱉﱊﱋﱌ</w:t>
      </w:r>
    </w:p>
    <w:p w14:paraId="5FEEAC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5_COLOR" w:eastAsia="Arial Unicode MS" w:hAnsi="QCF4235_COLOR" w:cs="QCF4235_COLOR"/>
          <w:sz w:val="36"/>
          <w:szCs w:val="36"/>
          <w:lang w:val="en-IN"/>
        </w:rPr>
      </w:pP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ﱍ</w:t>
      </w: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ﱎﱏ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ﱐﱑﱒﱓﱔﱕﱖﱗ</w:t>
      </w:r>
    </w:p>
    <w:p w14:paraId="625854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5_COLOR" w:hAnsi="QCF4235_COLOR" w:cs="QCF4235_COLOR"/>
          <w:sz w:val="36"/>
          <w:szCs w:val="36"/>
          <w:lang w:val="en-IN"/>
        </w:rPr>
      </w:pP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ﱘﱙ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ﱚ</w:t>
      </w: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ﱛﱜﱝﱞﱟﱠ</w:t>
      </w:r>
    </w:p>
    <w:p w14:paraId="71B3E9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5_COLOR" w:eastAsia="Arial Unicode MS" w:hAnsi="QCF4235_COLOR" w:cs="QCF4235_COLOR"/>
          <w:sz w:val="36"/>
          <w:szCs w:val="36"/>
          <w:lang w:val="en-IN"/>
        </w:rPr>
      </w:pP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ﱡﱢﱣ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ﱤﱥﱦﱧﱨﱩ</w:t>
      </w: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ﱪ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ﱫﱬ</w:t>
      </w:r>
    </w:p>
    <w:p w14:paraId="1DFF76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5_COLOR" w:hAnsi="QCF4235_COLOR" w:cs="QCF4235_COLOR"/>
          <w:sz w:val="36"/>
          <w:szCs w:val="36"/>
          <w:lang w:val="en-IN"/>
        </w:rPr>
      </w:pP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ﱭﱮﱯﱰ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ﱱﱲ</w:t>
      </w: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ﱳﱴﱵ</w:t>
      </w:r>
    </w:p>
    <w:p w14:paraId="6C5FC5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5_COLOR" w:eastAsia="Arial Unicode MS" w:hAnsi="QCF4235_COLOR" w:cs="QCF4235_COLOR"/>
          <w:sz w:val="36"/>
          <w:szCs w:val="36"/>
          <w:lang w:val="en-IN"/>
        </w:rPr>
      </w:pP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ﱶﱷﱸﱹﱺﱻﱼﱽﱾﱿ</w:t>
      </w:r>
    </w:p>
    <w:p w14:paraId="312033B9" w14:textId="77777777" w:rsidR="007F2948" w:rsidRPr="00DA27F3" w:rsidRDefault="007F2948" w:rsidP="00E659A6">
      <w:pPr>
        <w:bidi/>
        <w:spacing w:after="0" w:line="168" w:lineRule="auto"/>
        <w:jc w:val="center"/>
        <w:rPr>
          <w:rFonts w:ascii="QCF4235_COLOR" w:eastAsia="Arial Unicode MS" w:hAnsi="QCF4235_COLOR" w:cs="QCF4235_COLOR"/>
          <w:sz w:val="36"/>
          <w:szCs w:val="36"/>
          <w:lang w:val="en-IN"/>
        </w:rPr>
      </w:pP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ﲀﲁﲂﲃﲄﲅﲆﲇ</w:t>
      </w:r>
    </w:p>
    <w:p w14:paraId="3B6D0EA8" w14:textId="77777777" w:rsidR="007F2948" w:rsidRPr="00DA27F3" w:rsidRDefault="007F2948" w:rsidP="00E659A6">
      <w:pPr>
        <w:bidi/>
        <w:spacing w:after="0" w:line="168" w:lineRule="auto"/>
        <w:jc w:val="center"/>
        <w:rPr>
          <w:rFonts w:ascii="QCF4235_COLOR" w:hAnsi="QCF4235_COLOR" w:cs="QCF4235_COLOR"/>
          <w:sz w:val="36"/>
          <w:szCs w:val="36"/>
          <w:lang w:val="en-IN"/>
        </w:rPr>
      </w:pP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ﲈﲉﲊﲋﲌﲍ</w:t>
      </w: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ﲎﲏﲐﲑ</w:t>
      </w:r>
    </w:p>
    <w:p w14:paraId="61D823B0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ﱖ</w:t>
      </w:r>
    </w:p>
    <w:p w14:paraId="2956C12B" w14:textId="77777777" w:rsidR="00E659A6" w:rsidRPr="001B2D7C" w:rsidRDefault="00E659A6" w:rsidP="00E659A6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E3C7F03" w14:textId="77777777" w:rsidR="007F2948" w:rsidRPr="00DA27F3" w:rsidRDefault="007F2948" w:rsidP="00E659A6">
      <w:pPr>
        <w:bidi/>
        <w:spacing w:after="0" w:line="168" w:lineRule="auto"/>
        <w:jc w:val="center"/>
        <w:rPr>
          <w:rFonts w:ascii="QCF4235_COLOR" w:eastAsia="Arial Unicode MS" w:hAnsi="QCF4235_COLOR" w:cs="QCF4235_COLOR"/>
          <w:sz w:val="36"/>
          <w:szCs w:val="36"/>
          <w:lang w:val="en-IN"/>
        </w:rPr>
      </w:pP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ﲒﲓ</w:t>
      </w: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ﲔ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ﲕﲖﲗﲘﲙﲚﲛ</w:t>
      </w:r>
    </w:p>
    <w:p w14:paraId="01E186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5_COLOR" w:hAnsi="QCF4235_COLOR" w:cs="QCF4235_COLOR"/>
          <w:sz w:val="36"/>
          <w:szCs w:val="36"/>
          <w:lang w:val="en-IN"/>
        </w:rPr>
      </w:pP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ﲜﲝﲞﲟﲠﲡﲢﲣ</w:t>
      </w:r>
    </w:p>
    <w:p w14:paraId="43EE28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5_COLOR" w:eastAsia="Arial Unicode MS" w:hAnsi="QCF4235_COLOR" w:cs="QCF4235_COLOR"/>
          <w:sz w:val="36"/>
          <w:szCs w:val="36"/>
          <w:lang w:val="en-IN"/>
        </w:rPr>
      </w:pP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ﲤﲥﲦ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ﲧ</w:t>
      </w: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ﲨ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ﲩ</w:t>
      </w: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ﲪ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ﲫ</w:t>
      </w: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ﲬ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ﲭ</w:t>
      </w:r>
    </w:p>
    <w:p w14:paraId="228E3B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5_COLOR" w:eastAsia="Arial Unicode MS" w:hAnsi="QCF4235_COLOR" w:cs="QCF4235_COLOR"/>
          <w:sz w:val="36"/>
          <w:szCs w:val="36"/>
          <w:lang w:val="en-IN"/>
        </w:rPr>
      </w:pP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ﲮﲯ</w:t>
      </w: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ﲰ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ﲱﲲﲳﲴﲵﲶﲷ</w:t>
      </w:r>
    </w:p>
    <w:p w14:paraId="459E6F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5_COLOR" w:eastAsia="Arial Unicode MS" w:hAnsi="QCF4235_COLOR" w:cs="QCF4235_COLOR"/>
          <w:sz w:val="36"/>
          <w:szCs w:val="36"/>
          <w:lang w:val="en-IN"/>
        </w:rPr>
      </w:pP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ﲸﲹﲺﲻﲼﲽﲾﲿﳀ</w:t>
      </w:r>
    </w:p>
    <w:p w14:paraId="414EC0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eastAsia="Arial Unicode MS" w:hAnsi="QCF4236_COLOR" w:cs="QCF4236_COLOR"/>
          <w:sz w:val="36"/>
          <w:szCs w:val="36"/>
          <w:lang w:val="en-IN"/>
        </w:rPr>
      </w:pP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ﱅﱆﱇﱈﱉﱊﱋ</w:t>
      </w:r>
    </w:p>
    <w:p w14:paraId="0543B3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eastAsia="Arial Unicode MS" w:hAnsi="QCF4236_COLOR" w:cs="QCF4236_COLOR"/>
          <w:sz w:val="36"/>
          <w:szCs w:val="36"/>
          <w:lang w:val="en-IN"/>
        </w:rPr>
      </w:pP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ﱌﱍ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ﱎﱏ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ﱐﱑﱒﱓ</w:t>
      </w:r>
    </w:p>
    <w:p w14:paraId="1139B9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hAnsi="QCF4236_COLOR" w:cs="QCF4236_COLOR"/>
          <w:sz w:val="36"/>
          <w:szCs w:val="36"/>
          <w:lang w:val="en-IN"/>
        </w:rPr>
      </w:pP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ﱔﱕﱖﱗ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ﱘﱙ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ﱚ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ﱛ</w:t>
      </w:r>
    </w:p>
    <w:p w14:paraId="6E8080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eastAsia="Arial Unicode MS" w:hAnsi="QCF4236_COLOR" w:cs="QCF4236_COLOR"/>
          <w:sz w:val="36"/>
          <w:szCs w:val="36"/>
          <w:lang w:val="en-IN"/>
        </w:rPr>
      </w:pP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ﱜﱝﱞﱟﱠﱡﱢﱣ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ﱤﱥ</w:t>
      </w:r>
    </w:p>
    <w:p w14:paraId="52D759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eastAsia="Arial Unicode MS" w:hAnsi="QCF4236_COLOR" w:cs="QCF4236_COLOR"/>
          <w:sz w:val="36"/>
          <w:szCs w:val="36"/>
          <w:lang w:val="en-IN"/>
        </w:rPr>
      </w:pP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ﱦﱧﱨﱩ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ﱪ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ﱫﱬ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ﱭﱮﱯﱰ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ﱱ</w:t>
      </w:r>
    </w:p>
    <w:p w14:paraId="2AA1CA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eastAsia="Arial Unicode MS" w:hAnsi="QCF4236_COLOR" w:cs="QCF4236_COLOR"/>
          <w:sz w:val="36"/>
          <w:szCs w:val="36"/>
          <w:lang w:val="en-IN"/>
        </w:rPr>
      </w:pP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ﱲ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ﱳﱴﱵ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ﱶﱷﱸﱹﱺ</w:t>
      </w:r>
    </w:p>
    <w:p w14:paraId="1BEC89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eastAsia="Arial Unicode MS" w:hAnsi="QCF4236_COLOR" w:cs="QCF4236_COLOR"/>
          <w:sz w:val="36"/>
          <w:szCs w:val="36"/>
          <w:lang w:val="en-IN"/>
        </w:rPr>
      </w:pP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ﱻﱼﱽﱾﱿﲀﲁﲂﲃﲄﲅ</w:t>
      </w:r>
    </w:p>
    <w:p w14:paraId="5C6CC4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hAnsi="QCF4236_COLOR" w:cs="QCF4236_COLOR"/>
          <w:sz w:val="36"/>
          <w:szCs w:val="36"/>
          <w:lang w:val="en-IN"/>
        </w:rPr>
      </w:pP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ﲆﲇﲈﲉﲊﲋﲌﲍ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ﲎ</w:t>
      </w:r>
    </w:p>
    <w:p w14:paraId="53BCDA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eastAsia="Arial Unicode MS" w:hAnsi="QCF4236_COLOR" w:cs="QCF4236_COLOR"/>
          <w:sz w:val="36"/>
          <w:szCs w:val="36"/>
          <w:lang w:val="en-IN"/>
        </w:rPr>
      </w:pP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ﲏﲐﲑ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ﲒﲓ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ﲔ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ﲕﲖﲗ</w:t>
      </w:r>
    </w:p>
    <w:p w14:paraId="0F217B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hAnsi="QCF4236_COLOR" w:cs="QCF4236_COLOR"/>
          <w:sz w:val="36"/>
          <w:szCs w:val="36"/>
          <w:lang w:val="en-IN"/>
        </w:rPr>
      </w:pP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ﲘﲙﲚﲛ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ﲜﲝﲞﲟﲠ</w:t>
      </w:r>
    </w:p>
    <w:p w14:paraId="129DF9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hAnsi="QCF4236_COLOR" w:cs="QCF4236_COLOR"/>
          <w:sz w:val="36"/>
          <w:szCs w:val="36"/>
          <w:lang w:val="en-IN"/>
        </w:rPr>
      </w:pP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ﲡﲢﲣﲤﲥﲦ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ﲧ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ﲨ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ﲩ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ﲪ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ﲫ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ﲬ</w:t>
      </w:r>
    </w:p>
    <w:p w14:paraId="517732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eastAsia="Arial Unicode MS" w:hAnsi="QCF4236_COLOR" w:cs="QCF4236_COLOR"/>
          <w:sz w:val="36"/>
          <w:szCs w:val="36"/>
          <w:lang w:val="en-IN"/>
        </w:rPr>
      </w:pP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ﲭﲮﲯ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ﲰ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ﲱﲲﲳﲴﲵﲶ</w:t>
      </w:r>
    </w:p>
    <w:p w14:paraId="64E4B8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eastAsia="Arial Unicode MS" w:hAnsi="QCF4236_COLOR" w:cs="QCF4236_COLOR"/>
          <w:sz w:val="36"/>
          <w:szCs w:val="36"/>
          <w:lang w:val="en-IN"/>
        </w:rPr>
      </w:pP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ﲷﲸﲹﲺﲻﲼﲽﲾﲿﳀﳁ</w:t>
      </w:r>
    </w:p>
    <w:p w14:paraId="358C41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eastAsia="Arial Unicode MS" w:hAnsi="QCF4236_COLOR" w:cs="QCF4236_COLOR"/>
          <w:sz w:val="36"/>
          <w:szCs w:val="36"/>
          <w:lang w:val="en-IN"/>
        </w:rPr>
      </w:pP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ﳂﳃﳄﳅﳆﳇﳈﳉﳊ</w:t>
      </w:r>
    </w:p>
    <w:p w14:paraId="60A933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eastAsia="Arial Unicode MS" w:hAnsi="QCF4236_COLOR" w:cs="QCF4236_COLOR"/>
          <w:sz w:val="36"/>
          <w:szCs w:val="36"/>
          <w:lang w:val="en-IN"/>
        </w:rPr>
      </w:pP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ﳋﳌﳍﳎﳏﳐﳑﳒ</w:t>
      </w:r>
    </w:p>
    <w:p w14:paraId="740D02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eastAsia="Arial Unicode MS" w:hAnsi="QCF4237_COLOR" w:cs="QCF4237_COLOR"/>
          <w:sz w:val="36"/>
          <w:szCs w:val="36"/>
          <w:lang w:val="en-IN"/>
        </w:rPr>
      </w:pP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ﱅﱆﱇﱈﱉﱊﱋ</w:t>
      </w:r>
    </w:p>
    <w:p w14:paraId="32363C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eastAsia="Arial Unicode MS" w:hAnsi="QCF4237_COLOR" w:cs="QCF4237_COLOR"/>
          <w:sz w:val="36"/>
          <w:szCs w:val="36"/>
          <w:lang w:val="en-IN"/>
        </w:rPr>
      </w:pP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ﱌﱍ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ﱎﱏ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ﱐﱑﱒﱓﱔ</w:t>
      </w:r>
    </w:p>
    <w:p w14:paraId="65C1A4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hAnsi="QCF4237_COLOR" w:cs="QCF4237_COLOR"/>
          <w:sz w:val="36"/>
          <w:szCs w:val="36"/>
          <w:lang w:val="en-IN"/>
        </w:rPr>
      </w:pP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ﱕﱖﱗ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ﱘﱙ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ﱚ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ﱛﱜﱝ</w:t>
      </w:r>
    </w:p>
    <w:p w14:paraId="50D316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eastAsia="Arial Unicode MS" w:hAnsi="QCF4237_COLOR" w:cs="QCF4237_COLOR"/>
          <w:sz w:val="36"/>
          <w:szCs w:val="36"/>
          <w:lang w:val="en-IN"/>
        </w:rPr>
      </w:pP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ﱞﱟﱠﱡﱢﱣ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ﱤﱥﱦ</w:t>
      </w:r>
    </w:p>
    <w:p w14:paraId="4D1720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hAnsi="QCF4237_COLOR" w:cs="QCF4237_COLOR"/>
          <w:sz w:val="36"/>
          <w:szCs w:val="36"/>
          <w:lang w:val="en-IN"/>
        </w:rPr>
      </w:pP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ﱧﱨﱩ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ﱪ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ﱫﱬ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ﱭﱮﱯ</w:t>
      </w:r>
    </w:p>
    <w:p w14:paraId="0B47F4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eastAsia="Arial Unicode MS" w:hAnsi="QCF4237_COLOR" w:cs="QCF4237_COLOR"/>
          <w:sz w:val="36"/>
          <w:szCs w:val="36"/>
          <w:lang w:val="en-IN"/>
        </w:rPr>
      </w:pP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ﱰ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ﱱﱲ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ﱳﱴﱵ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ﱶﱷﱸﱹﱺﱻﱼ</w:t>
      </w:r>
    </w:p>
    <w:p w14:paraId="628145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eastAsia="Arial Unicode MS" w:hAnsi="QCF4237_COLOR" w:cs="QCF4237_COLOR"/>
          <w:sz w:val="36"/>
          <w:szCs w:val="36"/>
          <w:lang w:val="en-IN"/>
        </w:rPr>
      </w:pP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ﱽﱾﱿﲀﲁﲂﲃﲄ</w:t>
      </w:r>
    </w:p>
    <w:p w14:paraId="145C6D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hAnsi="QCF4237_COLOR" w:cs="QCF4237_COLOR"/>
          <w:sz w:val="36"/>
          <w:szCs w:val="36"/>
          <w:lang w:val="en-IN"/>
        </w:rPr>
      </w:pP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ﲅﲆﲇﲈﲉﲊﲋﲌﲍ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ﲎﲏ</w:t>
      </w:r>
    </w:p>
    <w:p w14:paraId="38D8F0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eastAsia="Arial Unicode MS" w:hAnsi="QCF4237_COLOR" w:cs="QCF4237_COLOR"/>
          <w:sz w:val="36"/>
          <w:szCs w:val="36"/>
          <w:lang w:val="en-IN"/>
        </w:rPr>
      </w:pP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ﲐﲑ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ﲒﲓ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ﲔ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ﲕﲖﲗﲘﲙ</w:t>
      </w:r>
    </w:p>
    <w:p w14:paraId="7591D8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hAnsi="QCF4237_COLOR" w:cs="QCF4237_COLOR"/>
          <w:sz w:val="36"/>
          <w:szCs w:val="36"/>
          <w:lang w:val="en-IN"/>
        </w:rPr>
      </w:pP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ﲚﲛ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ﲜﲝﲞﲟﲠﲡ</w:t>
      </w:r>
    </w:p>
    <w:p w14:paraId="7720CB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eastAsia="Arial Unicode MS" w:hAnsi="QCF4237_COLOR" w:cs="QCF4237_COLOR"/>
          <w:sz w:val="36"/>
          <w:szCs w:val="36"/>
          <w:lang w:val="en-IN"/>
        </w:rPr>
      </w:pP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ﲢﲣﲤﲥﲦ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ﲧ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ﲨ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ﲩ</w:t>
      </w:r>
    </w:p>
    <w:p w14:paraId="403015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eastAsia="Arial Unicode MS" w:hAnsi="QCF4237_COLOR" w:cs="QCF4237_COLOR"/>
          <w:sz w:val="36"/>
          <w:szCs w:val="36"/>
          <w:lang w:val="en-IN"/>
        </w:rPr>
      </w:pP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ﲪ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ﲫ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ﲬ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ﲭﲮﲯ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ﲰ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ﲱﲲﲳ</w:t>
      </w:r>
    </w:p>
    <w:p w14:paraId="0FC277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eastAsia="Arial Unicode MS" w:hAnsi="QCF4237_COLOR" w:cs="QCF4237_COLOR"/>
          <w:sz w:val="36"/>
          <w:szCs w:val="36"/>
          <w:lang w:val="en-IN"/>
        </w:rPr>
      </w:pP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ﲴﲵﲶﲷﲸﲹﲺﲻﲼ</w:t>
      </w:r>
    </w:p>
    <w:p w14:paraId="326D66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eastAsia="Arial Unicode MS" w:hAnsi="QCF4237_COLOR" w:cs="QCF4237_COLOR"/>
          <w:sz w:val="36"/>
          <w:szCs w:val="36"/>
          <w:lang w:val="en-IN"/>
        </w:rPr>
      </w:pP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ﲽﲾﲿﳀﳁﳂﳃﳄﳅﳆ</w:t>
      </w:r>
    </w:p>
    <w:p w14:paraId="29F949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hAnsi="QCF4237_COLOR" w:cs="QCF4237_COLOR"/>
          <w:sz w:val="36"/>
          <w:szCs w:val="36"/>
          <w:lang w:val="en-IN"/>
        </w:rPr>
      </w:pP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ﳇﳈ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ﳉﳊﳋﳌﳍﳎ</w:t>
      </w:r>
    </w:p>
    <w:p w14:paraId="4CABC9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eastAsia="Arial Unicode MS" w:hAnsi="QCF4238_COLOR" w:cs="QCF4238_COLOR"/>
          <w:sz w:val="36"/>
          <w:szCs w:val="36"/>
          <w:lang w:val="en-IN"/>
        </w:rPr>
      </w:pP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ﱅﱆﱇﱈﱉ</w:t>
      </w:r>
    </w:p>
    <w:p w14:paraId="7555D3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eastAsia="Arial Unicode MS" w:hAnsi="QCF4238_COLOR" w:cs="QCF4238_COLOR"/>
          <w:sz w:val="36"/>
          <w:szCs w:val="36"/>
          <w:lang w:val="en-IN"/>
        </w:rPr>
      </w:pP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ﱊﱋﱌﱍ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ﱎﱏ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ﱐﱑﱒﱓﱔﱕﱖ</w:t>
      </w:r>
    </w:p>
    <w:p w14:paraId="789927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hAnsi="QCF4238_COLOR" w:cs="QCF4238_COLOR"/>
          <w:sz w:val="36"/>
          <w:szCs w:val="36"/>
          <w:lang w:val="en-IN"/>
        </w:rPr>
      </w:pP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ﱗ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ﱘﱙ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ﱚ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ﱛﱜﱝﱞﱟﱠﱡ</w:t>
      </w:r>
    </w:p>
    <w:p w14:paraId="268334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eastAsia="Arial Unicode MS" w:hAnsi="QCF4238_COLOR" w:cs="QCF4238_COLOR"/>
          <w:sz w:val="36"/>
          <w:szCs w:val="36"/>
          <w:lang w:val="en-IN"/>
        </w:rPr>
      </w:pP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ﱢﱣ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ﱤﱥﱦﱧﱨﱩ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ﱪ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ﱫ</w:t>
      </w:r>
    </w:p>
    <w:p w14:paraId="127DA3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hAnsi="QCF4238_COLOR" w:cs="QCF4238_COLOR"/>
          <w:sz w:val="36"/>
          <w:szCs w:val="36"/>
          <w:lang w:val="en-IN"/>
        </w:rPr>
      </w:pP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ﱬ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ﱭﱮﱯﱰ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ﱱﱲ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ﱳ</w:t>
      </w:r>
    </w:p>
    <w:p w14:paraId="78E67D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eastAsia="Arial Unicode MS" w:hAnsi="QCF4238_COLOR" w:cs="QCF4238_COLOR"/>
          <w:sz w:val="36"/>
          <w:szCs w:val="36"/>
          <w:lang w:val="en-IN"/>
        </w:rPr>
      </w:pP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ﱴﱵ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ﱶﱷﱸﱹﱺﱻﱼﱽ</w:t>
      </w:r>
    </w:p>
    <w:p w14:paraId="3D5B11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eastAsia="Arial Unicode MS" w:hAnsi="QCF4238_COLOR" w:cs="QCF4238_COLOR"/>
          <w:sz w:val="36"/>
          <w:szCs w:val="36"/>
          <w:lang w:val="en-IN"/>
        </w:rPr>
      </w:pP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ﱾﱿﲀﲁﲂﲃﲄﲅﲆﲇﲈﲉ</w:t>
      </w:r>
    </w:p>
    <w:p w14:paraId="69B3F8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hAnsi="QCF4238_COLOR" w:cs="QCF4238_COLOR"/>
          <w:sz w:val="36"/>
          <w:szCs w:val="36"/>
          <w:lang w:val="en-IN"/>
        </w:rPr>
      </w:pP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ﲊﲋﲌﲍ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ﲎﲏﲐﲑ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ﲒﲓ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ﲔ</w:t>
      </w:r>
    </w:p>
    <w:p w14:paraId="38405B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hAnsi="QCF4238_COLOR" w:cs="QCF4238_COLOR"/>
          <w:sz w:val="36"/>
          <w:szCs w:val="36"/>
          <w:lang w:val="en-IN"/>
        </w:rPr>
      </w:pP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ﲕﲖﲗﲘﲙﲚﲛ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ﲜﲝﲞ</w:t>
      </w:r>
    </w:p>
    <w:p w14:paraId="17F0CD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hAnsi="QCF4238_COLOR" w:cs="QCF4238_COLOR"/>
          <w:sz w:val="36"/>
          <w:szCs w:val="36"/>
          <w:lang w:val="en-IN"/>
        </w:rPr>
      </w:pP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ﲟﲠﲡﲢﲣﲤﲥﲦ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ﲧ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ﲨ</w:t>
      </w:r>
    </w:p>
    <w:p w14:paraId="0C0947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eastAsia="Arial Unicode MS" w:hAnsi="QCF4238_COLOR" w:cs="QCF4238_COLOR"/>
          <w:sz w:val="36"/>
          <w:szCs w:val="36"/>
          <w:lang w:val="en-IN"/>
        </w:rPr>
      </w:pP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ﲩ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ﲪ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ﲫ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ﲬ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ﲭﲮﲯ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ﲰ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ﲱﲲﲳ</w:t>
      </w:r>
    </w:p>
    <w:p w14:paraId="5AF882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eastAsia="Arial Unicode MS" w:hAnsi="QCF4238_COLOR" w:cs="QCF4238_COLOR"/>
          <w:sz w:val="36"/>
          <w:szCs w:val="36"/>
          <w:lang w:val="en-IN"/>
        </w:rPr>
      </w:pP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ﲴﲵﲶﲷﲸﲹﲺﲻﲼﲽ</w:t>
      </w:r>
    </w:p>
    <w:p w14:paraId="0AC5EA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eastAsia="Arial Unicode MS" w:hAnsi="QCF4238_COLOR" w:cs="QCF4238_COLOR"/>
          <w:sz w:val="36"/>
          <w:szCs w:val="36"/>
          <w:lang w:val="en-IN"/>
        </w:rPr>
      </w:pP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ﲾﲿﳀﳁﳂﳃﳄﳅﳆﳇ</w:t>
      </w:r>
    </w:p>
    <w:p w14:paraId="65C781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hAnsi="QCF4238_COLOR" w:cs="QCF4238_COLOR"/>
          <w:sz w:val="36"/>
          <w:szCs w:val="36"/>
          <w:lang w:val="en-IN"/>
        </w:rPr>
      </w:pP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ﳈ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ﳉﳊﳋﳌﳍﳎﳏﳐ</w:t>
      </w:r>
    </w:p>
    <w:p w14:paraId="31BC0E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hAnsi="QCF4238_COLOR" w:cs="QCF4238_COLOR"/>
          <w:sz w:val="36"/>
          <w:szCs w:val="36"/>
          <w:lang w:val="en-IN"/>
        </w:rPr>
      </w:pP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ﳑﳒﳓﳔﳕﳖ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ﳗ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ﳘﳙﳚﳛﳜﳝ</w:t>
      </w:r>
    </w:p>
    <w:p w14:paraId="12DA31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eastAsia="Arial Unicode MS" w:hAnsi="QCF4239_COLOR" w:cs="QCF4239_COLOR"/>
          <w:sz w:val="36"/>
          <w:szCs w:val="36"/>
          <w:lang w:val="en-IN"/>
        </w:rPr>
      </w:pP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ﱅﱆﱇﱈ</w:t>
      </w:r>
    </w:p>
    <w:p w14:paraId="57A43A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eastAsia="Arial Unicode MS" w:hAnsi="QCF4239_COLOR" w:cs="QCF4239_COLOR"/>
          <w:sz w:val="36"/>
          <w:szCs w:val="36"/>
          <w:lang w:val="en-IN"/>
        </w:rPr>
      </w:pP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ﱉﱊﱋﱌﱍ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ﱎﱏ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ﱐﱑﱒﱓ</w:t>
      </w:r>
    </w:p>
    <w:p w14:paraId="526968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hAnsi="QCF4239_COLOR" w:cs="QCF4239_COLOR"/>
          <w:sz w:val="36"/>
          <w:szCs w:val="36"/>
          <w:lang w:val="en-IN"/>
        </w:rPr>
      </w:pP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ﱔﱕﱖﱗ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ﱘﱙ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ﱚ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ﱛﱜﱝﱞ</w:t>
      </w:r>
    </w:p>
    <w:p w14:paraId="30DEFE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hAnsi="QCF4239_COLOR" w:cs="QCF4239_COLOR"/>
          <w:sz w:val="36"/>
          <w:szCs w:val="36"/>
          <w:lang w:val="en-IN"/>
        </w:rPr>
      </w:pP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ﱟﱠﱡﱢﱣ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ﱤﱥﱦﱧﱨﱩ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ﱪ</w:t>
      </w:r>
    </w:p>
    <w:p w14:paraId="75E073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hAnsi="QCF4239_COLOR" w:cs="QCF4239_COLOR"/>
          <w:sz w:val="36"/>
          <w:szCs w:val="36"/>
          <w:lang w:val="en-IN"/>
        </w:rPr>
      </w:pP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ﱫﱬ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ﱭﱮﱯﱰ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ﱱﱲ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ﱳﱴ</w:t>
      </w:r>
    </w:p>
    <w:p w14:paraId="3EC48E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eastAsia="Arial Unicode MS" w:hAnsi="QCF4239_COLOR" w:cs="QCF4239_COLOR"/>
          <w:sz w:val="36"/>
          <w:szCs w:val="36"/>
          <w:lang w:val="en-IN"/>
        </w:rPr>
      </w:pP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ﱵ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ﱶﱷﱸﱹﱺﱻﱼﱽﱾﱿ</w:t>
      </w:r>
    </w:p>
    <w:p w14:paraId="158FF6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eastAsia="Arial Unicode MS" w:hAnsi="QCF4239_COLOR" w:cs="QCF4239_COLOR"/>
          <w:sz w:val="36"/>
          <w:szCs w:val="36"/>
          <w:lang w:val="en-IN"/>
        </w:rPr>
      </w:pP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ﲀﲁﲂﲃﲄﲅﲆﲇﲈﲉﲊﲋ</w:t>
      </w:r>
    </w:p>
    <w:p w14:paraId="4EE0E0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eastAsia="Arial Unicode MS" w:hAnsi="QCF4239_COLOR" w:cs="QCF4239_COLOR"/>
          <w:sz w:val="36"/>
          <w:szCs w:val="36"/>
          <w:lang w:val="en-IN"/>
        </w:rPr>
      </w:pP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ﲌﲍ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ﲎﲏﲐﲑ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ﲒﲓ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ﲔ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ﲕ</w:t>
      </w:r>
    </w:p>
    <w:p w14:paraId="2400D4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hAnsi="QCF4239_COLOR" w:cs="QCF4239_COLOR"/>
          <w:sz w:val="36"/>
          <w:szCs w:val="36"/>
          <w:lang w:val="en-IN"/>
        </w:rPr>
      </w:pP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ﲖﲗﲘﲙﲚﲛ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ﲜﲝﲞﲟﲠ</w:t>
      </w:r>
    </w:p>
    <w:p w14:paraId="4EF27F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eastAsia="Arial Unicode MS" w:hAnsi="QCF4239_COLOR" w:cs="QCF4239_COLOR"/>
          <w:sz w:val="36"/>
          <w:szCs w:val="36"/>
          <w:lang w:val="en-IN"/>
        </w:rPr>
      </w:pP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ﲡﲢﲣﲤﲥﲦ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ﲧ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ﲨ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ﲩ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ﲪ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ﲫ</w:t>
      </w:r>
    </w:p>
    <w:p w14:paraId="4812E0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eastAsia="Arial Unicode MS" w:hAnsi="QCF4239_COLOR" w:cs="QCF4239_COLOR"/>
          <w:sz w:val="36"/>
          <w:szCs w:val="36"/>
          <w:lang w:val="en-IN"/>
        </w:rPr>
      </w:pP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ﲬ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ﲭﲮﲯ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ﲰ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ﲱﲲﲳﲴﲵﲶ</w:t>
      </w:r>
    </w:p>
    <w:p w14:paraId="173641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eastAsia="Arial Unicode MS" w:hAnsi="QCF4239_COLOR" w:cs="QCF4239_COLOR"/>
          <w:sz w:val="36"/>
          <w:szCs w:val="36"/>
          <w:lang w:val="en-IN"/>
        </w:rPr>
      </w:pP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ﲷﲸﲹﲺﲻﲼﲽﲾﲿﳀﳁ</w:t>
      </w:r>
    </w:p>
    <w:p w14:paraId="178827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hAnsi="QCF4239_COLOR" w:cs="QCF4239_COLOR"/>
          <w:sz w:val="36"/>
          <w:szCs w:val="36"/>
          <w:lang w:val="en-IN"/>
        </w:rPr>
      </w:pP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ﳂﳃﳄﳅﳆﳇﳈ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ﳉﳊ</w:t>
      </w:r>
    </w:p>
    <w:p w14:paraId="5D4DF6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hAnsi="QCF4239_COLOR" w:cs="QCF4239_COLOR"/>
          <w:sz w:val="36"/>
          <w:szCs w:val="36"/>
          <w:lang w:val="en-IN"/>
        </w:rPr>
      </w:pP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ﳋﳌﳍﳎﳏﳐﳑﳒﳓﳔﳕﳖ</w:t>
      </w:r>
    </w:p>
    <w:p w14:paraId="12EA3D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eastAsia="Arial Unicode MS" w:hAnsi="QCF4239_COLOR" w:cs="QCF4239_COLOR"/>
          <w:sz w:val="36"/>
          <w:szCs w:val="36"/>
          <w:lang w:val="en-IN"/>
        </w:rPr>
      </w:pP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ﳗ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ﳘﳙﳚﳛﳜﳝ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ﳞﳟﳠ</w:t>
      </w:r>
    </w:p>
    <w:p w14:paraId="64D868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eastAsia="Arial Unicode MS" w:hAnsi="QCF4240_COLOR" w:cs="QCF4240_COLOR"/>
          <w:sz w:val="36"/>
          <w:szCs w:val="36"/>
          <w:lang w:val="en-IN"/>
        </w:rPr>
      </w:pP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ﱅﱆﱇﱈﱉ</w:t>
      </w:r>
    </w:p>
    <w:p w14:paraId="5D3D8A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eastAsia="Arial Unicode MS" w:hAnsi="QCF4240_COLOR" w:cs="QCF4240_COLOR"/>
          <w:sz w:val="36"/>
          <w:szCs w:val="36"/>
          <w:lang w:val="en-IN"/>
        </w:rPr>
      </w:pP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ﱊﱋﱌﱍ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ﱎﱏ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ﱐﱑﱒﱓﱔﱕﱖ</w:t>
      </w:r>
    </w:p>
    <w:p w14:paraId="1D0125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hAnsi="QCF4240_COLOR" w:cs="QCF4240_COLOR"/>
          <w:sz w:val="36"/>
          <w:szCs w:val="36"/>
          <w:lang w:val="en-IN"/>
        </w:rPr>
      </w:pP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ﱗ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ﱘﱙ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ﱚ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ﱛﱜﱝﱞ</w:t>
      </w:r>
    </w:p>
    <w:p w14:paraId="500FE2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eastAsia="Arial Unicode MS" w:hAnsi="QCF4240_COLOR" w:cs="QCF4240_COLOR"/>
          <w:sz w:val="36"/>
          <w:szCs w:val="36"/>
          <w:lang w:val="en-IN"/>
        </w:rPr>
      </w:pP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ﱟﱠﱡﱢﱣ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ﱤﱥﱦﱧ</w:t>
      </w:r>
    </w:p>
    <w:p w14:paraId="0C7AA5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hAnsi="QCF4240_COLOR" w:cs="QCF4240_COLOR"/>
          <w:sz w:val="36"/>
          <w:szCs w:val="36"/>
          <w:lang w:val="en-IN"/>
        </w:rPr>
      </w:pP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ﱨﱩ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ﱪ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ﱫﱬ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ﱭﱮﱯ</w:t>
      </w:r>
    </w:p>
    <w:p w14:paraId="58268A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eastAsia="Arial Unicode MS" w:hAnsi="QCF4240_COLOR" w:cs="QCF4240_COLOR"/>
          <w:sz w:val="36"/>
          <w:szCs w:val="36"/>
          <w:lang w:val="en-IN"/>
        </w:rPr>
      </w:pP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ﱰ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ﱱﱲ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ﱳﱴﱵ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ﱶﱷﱸﱹﱺﱻ</w:t>
      </w:r>
    </w:p>
    <w:p w14:paraId="599A10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eastAsia="Arial Unicode MS" w:hAnsi="QCF4240_COLOR" w:cs="QCF4240_COLOR"/>
          <w:sz w:val="36"/>
          <w:szCs w:val="36"/>
          <w:lang w:val="en-IN"/>
        </w:rPr>
      </w:pP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ﱼﱽﱾﱿﲀﲁﲂﲃﲄﲅﲆ</w:t>
      </w:r>
    </w:p>
    <w:p w14:paraId="06893C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hAnsi="QCF4240_COLOR" w:cs="QCF4240_COLOR"/>
          <w:sz w:val="36"/>
          <w:szCs w:val="36"/>
          <w:lang w:val="en-IN"/>
        </w:rPr>
      </w:pP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ﲇﲈﲉﲊﲋﲌﲍ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ﲎ</w:t>
      </w:r>
    </w:p>
    <w:p w14:paraId="59EE6E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eastAsia="Arial Unicode MS" w:hAnsi="QCF4240_COLOR" w:cs="QCF4240_COLOR"/>
          <w:sz w:val="36"/>
          <w:szCs w:val="36"/>
          <w:lang w:val="en-IN"/>
        </w:rPr>
      </w:pP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ﲏﲐﲑ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ﲒﲓ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ﲔ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ﲕﲖﲗ</w:t>
      </w:r>
    </w:p>
    <w:p w14:paraId="2B0C19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hAnsi="QCF4240_COLOR" w:cs="QCF4240_COLOR"/>
          <w:sz w:val="36"/>
          <w:szCs w:val="36"/>
          <w:lang w:val="en-IN"/>
        </w:rPr>
      </w:pP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ﲘﲙﲚﲛ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ﲜﲝﲞﲟﲠﲡ</w:t>
      </w:r>
    </w:p>
    <w:p w14:paraId="0A2A2E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hAnsi="QCF4240_COLOR" w:cs="QCF4240_COLOR"/>
          <w:sz w:val="36"/>
          <w:szCs w:val="36"/>
          <w:lang w:val="en-IN"/>
        </w:rPr>
      </w:pP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ﲢﲣﲤﲥﲦ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ﲧ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ﲨ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ﲩ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ﲪ</w:t>
      </w:r>
    </w:p>
    <w:p w14:paraId="0F3E9E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eastAsia="Arial Unicode MS" w:hAnsi="QCF4240_COLOR" w:cs="QCF4240_COLOR"/>
          <w:sz w:val="36"/>
          <w:szCs w:val="36"/>
          <w:lang w:val="en-IN"/>
        </w:rPr>
      </w:pP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ﲫ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ﲬ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ﲭﲮﲯ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ﲰ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ﲱﲲﲳ</w:t>
      </w:r>
    </w:p>
    <w:p w14:paraId="705586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eastAsia="Arial Unicode MS" w:hAnsi="QCF4240_COLOR" w:cs="QCF4240_COLOR"/>
          <w:sz w:val="36"/>
          <w:szCs w:val="36"/>
          <w:lang w:val="en-IN"/>
        </w:rPr>
      </w:pP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ﲴﲵﲶﲷﲸﲹﲺﲻ</w:t>
      </w:r>
    </w:p>
    <w:p w14:paraId="1C27F3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eastAsia="Arial Unicode MS" w:hAnsi="QCF4240_COLOR" w:cs="QCF4240_COLOR"/>
          <w:sz w:val="36"/>
          <w:szCs w:val="36"/>
          <w:lang w:val="en-IN"/>
        </w:rPr>
      </w:pP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ﲼﲽﲾﲿﳀﳁﳂﳃﳄ</w:t>
      </w:r>
    </w:p>
    <w:p w14:paraId="43A3DF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hAnsi="QCF4240_COLOR" w:cs="QCF4240_COLOR"/>
          <w:sz w:val="36"/>
          <w:szCs w:val="36"/>
          <w:rtl/>
          <w:lang w:val="en-IN"/>
        </w:rPr>
      </w:pP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ﳅﳆﳇﳈ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ﳉﳊﳋﳌﳍ</w:t>
      </w:r>
    </w:p>
    <w:p w14:paraId="73FFAD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eastAsia="Arial Unicode MS" w:hAnsi="QCF4241_COLOR" w:cs="QCF4241_COLOR"/>
          <w:sz w:val="36"/>
          <w:szCs w:val="36"/>
          <w:lang w:val="en-IN"/>
        </w:rPr>
      </w:pP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ﱅﱆﱇﱈﱉﱊ</w:t>
      </w:r>
    </w:p>
    <w:p w14:paraId="32AECF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eastAsia="Arial Unicode MS" w:hAnsi="QCF4241_COLOR" w:cs="QCF4241_COLOR"/>
          <w:sz w:val="36"/>
          <w:szCs w:val="36"/>
          <w:lang w:val="en-IN"/>
        </w:rPr>
      </w:pP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ﱋﱌﱍ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ﱎﱏ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ﱐﱑﱒﱓﱔ</w:t>
      </w:r>
    </w:p>
    <w:p w14:paraId="775A5C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hAnsi="QCF4241_COLOR" w:cs="QCF4241_COLOR"/>
          <w:sz w:val="36"/>
          <w:szCs w:val="36"/>
          <w:lang w:val="en-IN"/>
        </w:rPr>
      </w:pP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ﱕﱖﱗ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ﱘﱙ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ﱚ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ﱛﱜﱝ</w:t>
      </w:r>
    </w:p>
    <w:p w14:paraId="609B8A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eastAsia="Arial Unicode MS" w:hAnsi="QCF4241_COLOR" w:cs="QCF4241_COLOR"/>
          <w:sz w:val="36"/>
          <w:szCs w:val="36"/>
          <w:lang w:val="en-IN"/>
        </w:rPr>
      </w:pP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ﱞﱟﱠﱡﱢﱣ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ﱤ</w:t>
      </w:r>
    </w:p>
    <w:p w14:paraId="4A2C38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hAnsi="QCF4241_COLOR" w:cs="QCF4241_COLOR"/>
          <w:sz w:val="36"/>
          <w:szCs w:val="36"/>
          <w:lang w:val="en-IN"/>
        </w:rPr>
      </w:pP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ﱥﱦﱧﱨﱩ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ﱪ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ﱫﱬ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ﱭﱮ</w:t>
      </w:r>
    </w:p>
    <w:p w14:paraId="1D7AA1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eastAsia="Arial Unicode MS" w:hAnsi="QCF4241_COLOR" w:cs="QCF4241_COLOR"/>
          <w:sz w:val="36"/>
          <w:szCs w:val="36"/>
          <w:lang w:val="en-IN"/>
        </w:rPr>
      </w:pP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ﱯﱰ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ﱱﱲ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ﱳﱴﱵ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ﱶﱷﱸ</w:t>
      </w:r>
    </w:p>
    <w:p w14:paraId="0489C6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eastAsia="Arial Unicode MS" w:hAnsi="QCF4241_COLOR" w:cs="QCF4241_COLOR"/>
          <w:sz w:val="36"/>
          <w:szCs w:val="36"/>
          <w:lang w:val="en-IN"/>
        </w:rPr>
      </w:pP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ﱹﱺﱻﱼﱽﱾﱿﲀﲁﲂﲃﲄ</w:t>
      </w:r>
    </w:p>
    <w:p w14:paraId="348A84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hAnsi="QCF4241_COLOR" w:cs="QCF4241_COLOR"/>
          <w:sz w:val="36"/>
          <w:szCs w:val="36"/>
          <w:lang w:val="en-IN"/>
        </w:rPr>
      </w:pP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ﲅﲆﲇﲈﲉﲊﲋﲌﲍ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ﲎﲏﲐﲑ</w:t>
      </w:r>
    </w:p>
    <w:p w14:paraId="411538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eastAsia="Arial Unicode MS" w:hAnsi="QCF4241_COLOR" w:cs="QCF4241_COLOR"/>
          <w:sz w:val="36"/>
          <w:szCs w:val="36"/>
          <w:lang w:val="en-IN"/>
        </w:rPr>
      </w:pP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ﲒﲓ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ﲔ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ﲕﲖﲗﲘﲙﲚﲛ</w:t>
      </w:r>
    </w:p>
    <w:p w14:paraId="662103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eastAsia="Arial Unicode MS" w:hAnsi="QCF4241_COLOR" w:cs="QCF4241_COLOR"/>
          <w:sz w:val="36"/>
          <w:szCs w:val="36"/>
          <w:lang w:val="en-IN"/>
        </w:rPr>
      </w:pP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ﲜﲝﲞﲟﲠﲡﲢﲣﲤﲥﲦ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ﲧ</w:t>
      </w:r>
    </w:p>
    <w:p w14:paraId="1B85E3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eastAsia="Arial Unicode MS" w:hAnsi="QCF4241_COLOR" w:cs="QCF4241_COLOR"/>
          <w:sz w:val="36"/>
          <w:szCs w:val="36"/>
          <w:lang w:val="en-IN"/>
        </w:rPr>
      </w:pP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ﲨ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ﲩ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ﲪ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ﲫ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ﲬ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ﲭﲮﲯ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ﲰ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ﲱ</w:t>
      </w:r>
    </w:p>
    <w:p w14:paraId="7A7188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eastAsia="Arial Unicode MS" w:hAnsi="QCF4241_COLOR" w:cs="QCF4241_COLOR"/>
          <w:sz w:val="36"/>
          <w:szCs w:val="36"/>
          <w:lang w:val="en-IN"/>
        </w:rPr>
      </w:pP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ﲲﲳﲴﲵﲶﲷﲸﲹﲺﲻﲼ</w:t>
      </w:r>
    </w:p>
    <w:p w14:paraId="708636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eastAsia="Arial Unicode MS" w:hAnsi="QCF4241_COLOR" w:cs="QCF4241_COLOR"/>
          <w:sz w:val="36"/>
          <w:szCs w:val="36"/>
          <w:lang w:val="en-IN"/>
        </w:rPr>
      </w:pP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ﲽﲾﲿﳀﳁﳂﳃﳄﳅﳆﳇﳈ</w:t>
      </w:r>
    </w:p>
    <w:p w14:paraId="67DC3E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hAnsi="QCF4241_COLOR" w:cs="QCF4241_COLOR"/>
          <w:sz w:val="36"/>
          <w:szCs w:val="36"/>
          <w:lang w:val="en-IN"/>
        </w:rPr>
      </w:pP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ﳉﳊﳋﳌﳍﳎﳏﳐﳑﳒ</w:t>
      </w:r>
    </w:p>
    <w:p w14:paraId="075465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eastAsia="Arial Unicode MS" w:hAnsi="QCF4241_COLOR" w:cs="QCF4241_COLOR"/>
          <w:sz w:val="36"/>
          <w:szCs w:val="36"/>
          <w:lang w:val="en-IN"/>
        </w:rPr>
      </w:pP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ﳓﳔﳕﳖ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ﳗ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ﳘﳙﳚﳛﳜﳝ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ﳞ</w:t>
      </w:r>
    </w:p>
    <w:p w14:paraId="5FE4E9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hAnsi="QCF4242_COLOR" w:cs="QCF4242_COLOR"/>
          <w:sz w:val="36"/>
          <w:szCs w:val="36"/>
          <w:lang w:val="en-IN"/>
        </w:rPr>
      </w:pP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ﱅﱆﱇﱈﱉﱊﱋﱌﱍ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ﱎ</w:t>
      </w:r>
    </w:p>
    <w:p w14:paraId="6BCEE2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hAnsi="QCF4242_COLOR" w:cs="QCF4242_COLOR"/>
          <w:sz w:val="36"/>
          <w:szCs w:val="36"/>
          <w:lang w:val="en-IN"/>
        </w:rPr>
      </w:pP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ﱏ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ﱐﱑﱒﱓﱔﱕﱖﱗ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ﱘ</w:t>
      </w:r>
    </w:p>
    <w:p w14:paraId="7AE2D5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hAnsi="QCF4242_COLOR" w:cs="QCF4242_COLOR"/>
          <w:sz w:val="36"/>
          <w:szCs w:val="36"/>
          <w:lang w:val="en-IN"/>
        </w:rPr>
      </w:pP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ﱙ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ﱚ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ﱛﱜﱝﱞﱟﱠﱡﱢﱣ</w:t>
      </w:r>
    </w:p>
    <w:p w14:paraId="6B26D6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hAnsi="QCF4242_COLOR" w:cs="QCF4242_COLOR"/>
          <w:sz w:val="36"/>
          <w:szCs w:val="36"/>
          <w:lang w:val="en-IN"/>
        </w:rPr>
      </w:pP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ﱤﱥﱦﱧﱨﱩ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ﱪ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ﱫﱬ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ﱭﱮ</w:t>
      </w:r>
    </w:p>
    <w:p w14:paraId="4BF00A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eastAsia="Arial Unicode MS" w:hAnsi="QCF4242_COLOR" w:cs="QCF4242_COLOR"/>
          <w:sz w:val="36"/>
          <w:szCs w:val="36"/>
          <w:lang w:val="en-IN"/>
        </w:rPr>
      </w:pP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ﱯﱰ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ﱱﱲ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ﱳﱴﱵ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ﱶﱷﱸ</w:t>
      </w:r>
    </w:p>
    <w:p w14:paraId="52DAF0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eastAsia="Arial Unicode MS" w:hAnsi="QCF4242_COLOR" w:cs="QCF4242_COLOR"/>
          <w:sz w:val="36"/>
          <w:szCs w:val="36"/>
          <w:lang w:val="en-IN"/>
        </w:rPr>
      </w:pP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ﱹﱺﱻﱼﱽﱾﱿﲀﲁﲂ</w:t>
      </w:r>
    </w:p>
    <w:p w14:paraId="3457A7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eastAsia="Arial Unicode MS" w:hAnsi="QCF4242_COLOR" w:cs="QCF4242_COLOR"/>
          <w:sz w:val="36"/>
          <w:szCs w:val="36"/>
          <w:lang w:val="en-IN"/>
        </w:rPr>
      </w:pP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ﲃﲄﲅﲆﲇﲈﲉﲊ</w:t>
      </w:r>
    </w:p>
    <w:p w14:paraId="21B36A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eastAsia="Arial Unicode MS" w:hAnsi="QCF4242_COLOR" w:cs="QCF4242_COLOR"/>
          <w:sz w:val="36"/>
          <w:szCs w:val="36"/>
          <w:lang w:val="en-IN"/>
        </w:rPr>
      </w:pP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ﲋﲌﲍ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ﲎﲏﲐﲑ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ﲒﲓ</w:t>
      </w:r>
    </w:p>
    <w:p w14:paraId="7AF9CA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hAnsi="QCF4242_COLOR" w:cs="QCF4242_COLOR"/>
          <w:sz w:val="36"/>
          <w:szCs w:val="36"/>
          <w:lang w:val="en-IN"/>
        </w:rPr>
      </w:pP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ﲔ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ﲕﲖﲗﲘﲙﲚﲛ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ﲜﲝﲞ</w:t>
      </w:r>
    </w:p>
    <w:p w14:paraId="5BE10B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eastAsia="Arial Unicode MS" w:hAnsi="QCF4242_COLOR" w:cs="QCF4242_COLOR"/>
          <w:sz w:val="36"/>
          <w:szCs w:val="36"/>
          <w:lang w:val="en-IN"/>
        </w:rPr>
      </w:pP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ﲟﲠﲡﲢﲣﲤﲥﲦ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ﲧ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ﲨ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ﲩ</w:t>
      </w:r>
    </w:p>
    <w:p w14:paraId="6392EB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eastAsia="Arial Unicode MS" w:hAnsi="QCF4242_COLOR" w:cs="QCF4242_COLOR"/>
          <w:sz w:val="36"/>
          <w:szCs w:val="36"/>
          <w:lang w:val="en-IN"/>
        </w:rPr>
      </w:pP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ﲪ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ﲫ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ﲬ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ﲭﲮﲯ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ﲰ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ﲱﲲﲳﲴﲵ</w:t>
      </w:r>
    </w:p>
    <w:p w14:paraId="165B78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eastAsia="Arial Unicode MS" w:hAnsi="QCF4242_COLOR" w:cs="QCF4242_COLOR"/>
          <w:sz w:val="36"/>
          <w:szCs w:val="36"/>
          <w:lang w:val="en-IN"/>
        </w:rPr>
      </w:pP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ﲶﲷﲸﲹﲺﲻﲼﲽﲾ</w:t>
      </w:r>
    </w:p>
    <w:p w14:paraId="4E3AA3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eastAsia="Arial Unicode MS" w:hAnsi="QCF4242_COLOR" w:cs="QCF4242_COLOR"/>
          <w:sz w:val="36"/>
          <w:szCs w:val="36"/>
          <w:lang w:val="en-IN"/>
        </w:rPr>
      </w:pP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ﲿﳀﳁﳂﳃﳄﳅﳆﳇ</w:t>
      </w:r>
    </w:p>
    <w:p w14:paraId="3A8E98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hAnsi="QCF4242_COLOR" w:cs="QCF4242_COLOR"/>
          <w:sz w:val="36"/>
          <w:szCs w:val="36"/>
          <w:lang w:val="en-IN"/>
        </w:rPr>
      </w:pP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ﳈ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ﳉﳊﳋﳌﳍﳎﳏﳐ</w:t>
      </w:r>
    </w:p>
    <w:p w14:paraId="0B8C5B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hAnsi="QCF4242_COLOR" w:cs="QCF4242_COLOR"/>
          <w:sz w:val="36"/>
          <w:szCs w:val="36"/>
          <w:lang w:val="en-IN"/>
        </w:rPr>
      </w:pP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ﳑﳒﳓﳔﳕﳖ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ﳗ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ﳘ</w:t>
      </w:r>
    </w:p>
    <w:p w14:paraId="4A8831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3_COLOR" w:eastAsia="Arial Unicode MS" w:hAnsi="QCF4243_COLOR" w:cs="QCF4243_COLOR"/>
          <w:sz w:val="36"/>
          <w:szCs w:val="36"/>
          <w:lang w:val="en-IN"/>
        </w:rPr>
      </w:pP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ﱅﱆﱇﱈﱉﱊ</w:t>
      </w:r>
    </w:p>
    <w:p w14:paraId="65E0D5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3_COLOR" w:eastAsia="Arial Unicode MS" w:hAnsi="QCF4243_COLOR" w:cs="QCF4243_COLOR"/>
          <w:sz w:val="36"/>
          <w:szCs w:val="36"/>
          <w:lang w:val="en-IN"/>
        </w:rPr>
      </w:pP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ﱋﱌﱍ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ﱎﱏ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ﱐﱑﱒﱓﱔﱕ</w:t>
      </w:r>
    </w:p>
    <w:p w14:paraId="7D71E1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3_COLOR" w:hAnsi="QCF4243_COLOR" w:cs="QCF4243_COLOR"/>
          <w:sz w:val="36"/>
          <w:szCs w:val="36"/>
          <w:lang w:val="en-IN"/>
        </w:rPr>
      </w:pP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ﱖﱗ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ﱘﱙ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ﱚ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ﱛﱜﱝ</w:t>
      </w:r>
    </w:p>
    <w:p w14:paraId="14F255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3_COLOR" w:eastAsia="Arial Unicode MS" w:hAnsi="QCF4243_COLOR" w:cs="QCF4243_COLOR"/>
          <w:sz w:val="36"/>
          <w:szCs w:val="36"/>
          <w:lang w:val="en-IN"/>
        </w:rPr>
      </w:pP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ﱞﱟﱠﱡﱢﱣ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ﱤﱥﱦﱧﱨ</w:t>
      </w:r>
    </w:p>
    <w:p w14:paraId="2FB9241D" w14:textId="77777777" w:rsidR="007F2948" w:rsidRPr="00DA27F3" w:rsidRDefault="007F2948" w:rsidP="00BD7E4D">
      <w:pPr>
        <w:bidi/>
        <w:spacing w:after="0" w:line="168" w:lineRule="auto"/>
        <w:jc w:val="center"/>
        <w:rPr>
          <w:rFonts w:ascii="QCF4243_COLOR" w:eastAsia="Arial Unicode MS" w:hAnsi="QCF4243_COLOR" w:cs="QCF4243_COLOR"/>
          <w:sz w:val="36"/>
          <w:szCs w:val="36"/>
          <w:lang w:val="en-IN"/>
        </w:rPr>
      </w:pP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ﱩ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ﱪ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ﱫﱬ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ﱭﱮﱯﱰ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ﱱﱲ</w:t>
      </w:r>
    </w:p>
    <w:p w14:paraId="6CAB44CC" w14:textId="77777777" w:rsidR="007F2948" w:rsidRPr="00DA27F3" w:rsidRDefault="007F2948" w:rsidP="00BD7E4D">
      <w:pPr>
        <w:bidi/>
        <w:spacing w:after="0" w:line="168" w:lineRule="auto"/>
        <w:jc w:val="center"/>
        <w:rPr>
          <w:rFonts w:ascii="QCF4243_COLOR" w:eastAsia="Arial Unicode MS" w:hAnsi="QCF4243_COLOR" w:cs="QCF4243_COLOR"/>
          <w:sz w:val="36"/>
          <w:szCs w:val="36"/>
          <w:lang w:val="en-IN"/>
        </w:rPr>
      </w:pP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ﱳﱴﱵ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ﱶﱷﱸﱹﱺﱻ</w:t>
      </w:r>
    </w:p>
    <w:p w14:paraId="017B4544" w14:textId="77777777" w:rsidR="007F2948" w:rsidRPr="00DA27F3" w:rsidRDefault="007F2948" w:rsidP="00BD7E4D">
      <w:pPr>
        <w:bidi/>
        <w:spacing w:after="0" w:line="168" w:lineRule="auto"/>
        <w:jc w:val="center"/>
        <w:rPr>
          <w:rFonts w:ascii="QCF4243_COLOR" w:eastAsia="Arial Unicode MS" w:hAnsi="QCF4243_COLOR" w:cs="QCF4243_COLOR"/>
          <w:sz w:val="36"/>
          <w:szCs w:val="36"/>
          <w:lang w:val="en-IN"/>
        </w:rPr>
      </w:pP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ﱼﱽﱾﱿﲀﲁﲂﲃﲄﲅﲆﲇﲈ</w:t>
      </w:r>
    </w:p>
    <w:p w14:paraId="711CFE9E" w14:textId="77777777" w:rsidR="007F2948" w:rsidRPr="00DA27F3" w:rsidRDefault="007F2948" w:rsidP="00BD7E4D">
      <w:pPr>
        <w:bidi/>
        <w:spacing w:after="0" w:line="168" w:lineRule="auto"/>
        <w:jc w:val="center"/>
        <w:rPr>
          <w:rFonts w:ascii="QCF4243_COLOR" w:eastAsia="Arial Unicode MS" w:hAnsi="QCF4243_COLOR" w:cs="QCF4243_COLOR"/>
          <w:sz w:val="36"/>
          <w:szCs w:val="36"/>
          <w:lang w:val="en-IN"/>
        </w:rPr>
      </w:pP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ﲉﲊﲋﲌﲍ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ﲎﲏﲐﲑ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ﲒ</w:t>
      </w:r>
    </w:p>
    <w:p w14:paraId="0060E718" w14:textId="77777777" w:rsidR="007F2948" w:rsidRPr="00DA27F3" w:rsidRDefault="007F2948" w:rsidP="00BD7E4D">
      <w:pPr>
        <w:bidi/>
        <w:spacing w:after="0" w:line="168" w:lineRule="auto"/>
        <w:jc w:val="center"/>
        <w:rPr>
          <w:rFonts w:ascii="QCF4243_COLOR" w:hAnsi="QCF4243_COLOR" w:cs="QCF4243_COLOR"/>
          <w:sz w:val="36"/>
          <w:szCs w:val="36"/>
          <w:lang w:val="en-IN"/>
        </w:rPr>
      </w:pP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ﲓ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ﲔ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ﲕﲖﲗﲘﲙﲚﲛ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ﲜﲝ</w:t>
      </w:r>
    </w:p>
    <w:p w14:paraId="208E2DC1" w14:textId="77777777" w:rsidR="007F2948" w:rsidRPr="00DA27F3" w:rsidRDefault="007F2948" w:rsidP="00BD7E4D">
      <w:pPr>
        <w:bidi/>
        <w:spacing w:after="0" w:line="168" w:lineRule="auto"/>
        <w:jc w:val="center"/>
        <w:rPr>
          <w:rFonts w:ascii="QCF4243_COLOR" w:eastAsia="Arial Unicode MS" w:hAnsi="QCF4243_COLOR" w:cs="QCF4243_COLOR"/>
          <w:sz w:val="36"/>
          <w:szCs w:val="36"/>
          <w:lang w:val="en-IN"/>
        </w:rPr>
      </w:pP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ﲧ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ﲨ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ﲩ</w:t>
      </w:r>
    </w:p>
    <w:p w14:paraId="097E1B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3_COLOR" w:eastAsia="Arial Unicode MS" w:hAnsi="QCF4243_COLOR" w:cs="QCF4243_COLOR"/>
          <w:sz w:val="36"/>
          <w:szCs w:val="36"/>
          <w:lang w:val="en-IN"/>
        </w:rPr>
      </w:pP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ﲪ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ﲫ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ﲬ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ﲭﲮﲯ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ﲰ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ﲱﲲﲳ</w:t>
      </w:r>
    </w:p>
    <w:p w14:paraId="45E3BD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3_COLOR" w:eastAsia="Arial Unicode MS" w:hAnsi="QCF4243_COLOR" w:cs="QCF4243_COLOR"/>
          <w:sz w:val="36"/>
          <w:szCs w:val="36"/>
          <w:lang w:val="en-IN"/>
        </w:rPr>
      </w:pP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ﲴﲵﲶﲷﲸﲹﲺﲻﲼﲽﲾ</w:t>
      </w:r>
    </w:p>
    <w:p w14:paraId="4CE1CD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3_COLOR" w:eastAsia="Arial Unicode MS" w:hAnsi="QCF4243_COLOR" w:cs="QCF4243_COLOR"/>
          <w:sz w:val="36"/>
          <w:szCs w:val="36"/>
          <w:lang w:val="en-IN"/>
        </w:rPr>
      </w:pP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ﲿﳀﳁﳂﳃﳄﳅﳆﳇﳈ</w:t>
      </w:r>
    </w:p>
    <w:p w14:paraId="0D89E7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3_COLOR" w:hAnsi="QCF4243_COLOR" w:cs="QCF4243_COLOR"/>
          <w:sz w:val="36"/>
          <w:szCs w:val="36"/>
          <w:lang w:val="en-IN"/>
        </w:rPr>
      </w:pP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ﳉﳊﳋﳌﳍﳎﳏﳐﳑﳒﳓ</w:t>
      </w:r>
    </w:p>
    <w:p w14:paraId="7E70FF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3_COLOR" w:hAnsi="QCF4243_COLOR" w:cs="QCF4243_COLOR"/>
          <w:sz w:val="36"/>
          <w:szCs w:val="36"/>
          <w:lang w:val="en-IN"/>
        </w:rPr>
      </w:pP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ﳔﳕﳖ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ﳗ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ﳘﳙﳚﳛﳜﳝ</w:t>
      </w:r>
    </w:p>
    <w:p w14:paraId="5E9E34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eastAsia="Arial Unicode MS" w:hAnsi="QCF4244_COLOR" w:cs="QCF4244_COLOR"/>
          <w:sz w:val="36"/>
          <w:szCs w:val="36"/>
          <w:lang w:val="en-IN"/>
        </w:rPr>
      </w:pP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ﱅﱆﱇﱈ</w:t>
      </w:r>
    </w:p>
    <w:p w14:paraId="76498D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eastAsia="Arial Unicode MS" w:hAnsi="QCF4244_COLOR" w:cs="QCF4244_COLOR"/>
          <w:sz w:val="36"/>
          <w:szCs w:val="36"/>
          <w:lang w:val="en-IN"/>
        </w:rPr>
      </w:pP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ﱉﱊﱋﱌﱍ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ﱎﱏ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ﱐﱑ</w:t>
      </w:r>
    </w:p>
    <w:p w14:paraId="7ED46F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eastAsia="Arial Unicode MS" w:hAnsi="QCF4244_COLOR" w:cs="QCF4244_COLOR"/>
          <w:sz w:val="36"/>
          <w:szCs w:val="36"/>
          <w:lang w:val="en-IN"/>
        </w:rPr>
      </w:pP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ﱒﱓﱔﱕﱖﱗ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ﱘﱙ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ﱚ</w:t>
      </w:r>
    </w:p>
    <w:p w14:paraId="36BF3F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eastAsia="Arial Unicode MS" w:hAnsi="QCF4244_COLOR" w:cs="QCF4244_COLOR"/>
          <w:sz w:val="36"/>
          <w:szCs w:val="36"/>
          <w:lang w:val="en-IN"/>
        </w:rPr>
      </w:pP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ﱤﱥ</w:t>
      </w:r>
    </w:p>
    <w:p w14:paraId="61E1F0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hAnsi="QCF4244_COLOR" w:cs="QCF4244_COLOR"/>
          <w:sz w:val="36"/>
          <w:szCs w:val="36"/>
          <w:lang w:val="en-IN"/>
        </w:rPr>
      </w:pP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ﱦﱧﱨﱩ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ﱪ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ﱫﱬ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ﱭﱮﱯﱰ</w:t>
      </w:r>
    </w:p>
    <w:p w14:paraId="33C883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eastAsia="Arial Unicode MS" w:hAnsi="QCF4244_COLOR" w:cs="QCF4244_COLOR"/>
          <w:sz w:val="36"/>
          <w:szCs w:val="36"/>
          <w:lang w:val="en-IN"/>
        </w:rPr>
      </w:pP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ﱱﱲ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ﱳﱴﱵ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ﱶﱷﱸﱹ</w:t>
      </w:r>
    </w:p>
    <w:p w14:paraId="2E6148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eastAsia="Arial Unicode MS" w:hAnsi="QCF4244_COLOR" w:cs="QCF4244_COLOR"/>
          <w:sz w:val="36"/>
          <w:szCs w:val="36"/>
          <w:lang w:val="en-IN"/>
        </w:rPr>
      </w:pP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ﱺﱻﱼﱽﱾﱿﲀﲁﲂﲃﲄ</w:t>
      </w:r>
    </w:p>
    <w:p w14:paraId="651B03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eastAsia="Arial Unicode MS" w:hAnsi="QCF4244_COLOR" w:cs="QCF4244_COLOR"/>
          <w:sz w:val="36"/>
          <w:szCs w:val="36"/>
          <w:lang w:val="en-IN"/>
        </w:rPr>
      </w:pP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ﲅﲆﲇﲈﲉﲊﲋﲌ</w:t>
      </w:r>
    </w:p>
    <w:p w14:paraId="5863EE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eastAsia="Arial Unicode MS" w:hAnsi="QCF4244_COLOR" w:cs="QCF4244_COLOR"/>
          <w:sz w:val="36"/>
          <w:szCs w:val="36"/>
          <w:lang w:val="en-IN"/>
        </w:rPr>
      </w:pP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ﲍ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ﲎﲏﲐﲑ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ﲒﲓ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ﲔ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ﲕﲖﲗ</w:t>
      </w:r>
    </w:p>
    <w:p w14:paraId="0CCEBE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hAnsi="QCF4244_COLOR" w:cs="QCF4244_COLOR"/>
          <w:sz w:val="36"/>
          <w:szCs w:val="36"/>
          <w:lang w:val="en-IN"/>
        </w:rPr>
      </w:pP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ﲘﲙﲚﲛ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ﲜﲝﲞﲟﲠﲡﲢﲣﲤ</w:t>
      </w:r>
    </w:p>
    <w:p w14:paraId="726622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eastAsia="Arial Unicode MS" w:hAnsi="QCF4244_COLOR" w:cs="QCF4244_COLOR"/>
          <w:sz w:val="36"/>
          <w:szCs w:val="36"/>
          <w:lang w:val="en-IN"/>
        </w:rPr>
      </w:pP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ﲥﲦ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ﲧ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ﲨ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ﲩ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ﲪ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ﲫ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ﲬ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ﲭﲮ</w:t>
      </w:r>
    </w:p>
    <w:p w14:paraId="5352D6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eastAsia="Arial Unicode MS" w:hAnsi="QCF4244_COLOR" w:cs="QCF4244_COLOR"/>
          <w:sz w:val="36"/>
          <w:szCs w:val="36"/>
          <w:lang w:val="en-IN"/>
        </w:rPr>
      </w:pP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ﲯ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ﲰ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ﲱﲲﲳﲴﲵﲶﲷﲸﲹ</w:t>
      </w:r>
    </w:p>
    <w:p w14:paraId="2C0016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eastAsia="Arial Unicode MS" w:hAnsi="QCF4244_COLOR" w:cs="QCF4244_COLOR"/>
          <w:sz w:val="36"/>
          <w:szCs w:val="36"/>
          <w:lang w:val="en-IN"/>
        </w:rPr>
      </w:pP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ﲺﲻﲼﲽﲾﲿﳀﳁﳂﳃﳄﳅ</w:t>
      </w:r>
    </w:p>
    <w:p w14:paraId="1A6B57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hAnsi="QCF4244_COLOR" w:cs="QCF4244_COLOR"/>
          <w:sz w:val="36"/>
          <w:szCs w:val="36"/>
          <w:lang w:val="en-IN"/>
        </w:rPr>
      </w:pP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ﳆﳇﳈ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ﳉﳊﳋﳌﳍﳎﳏ</w:t>
      </w:r>
    </w:p>
    <w:p w14:paraId="2309D6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hAnsi="QCF4244_COLOR" w:cs="QCF4244_COLOR"/>
          <w:sz w:val="36"/>
          <w:szCs w:val="36"/>
          <w:lang w:val="en-IN"/>
        </w:rPr>
      </w:pP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ﳐﳑﳒﳓﳔﳕﳖ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ﳗ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ﳘ</w:t>
      </w:r>
    </w:p>
    <w:p w14:paraId="7E7B6A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eastAsia="Arial Unicode MS" w:hAnsi="QCF4245_COLOR" w:cs="QCF4245_COLOR"/>
          <w:sz w:val="36"/>
          <w:szCs w:val="36"/>
          <w:lang w:val="en-IN"/>
        </w:rPr>
      </w:pP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ﱅﱆﱇﱈﱉﱊﱋ</w:t>
      </w:r>
    </w:p>
    <w:p w14:paraId="5FA7C4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eastAsia="Arial Unicode MS" w:hAnsi="QCF4245_COLOR" w:cs="QCF4245_COLOR"/>
          <w:sz w:val="36"/>
          <w:szCs w:val="36"/>
          <w:lang w:val="en-IN"/>
        </w:rPr>
      </w:pP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ﱌﱍ</w:t>
      </w: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ﱎﱏ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ﱐﱑﱒﱓﱔ</w:t>
      </w:r>
    </w:p>
    <w:p w14:paraId="4237FA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hAnsi="QCF4245_COLOR" w:cs="QCF4245_COLOR"/>
          <w:sz w:val="36"/>
          <w:szCs w:val="36"/>
          <w:lang w:val="en-IN"/>
        </w:rPr>
      </w:pP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ﱕﱖﱗ</w:t>
      </w: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ﱘﱙ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ﱚ</w:t>
      </w: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ﱛﱜﱝ</w:t>
      </w:r>
    </w:p>
    <w:p w14:paraId="78A3EE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eastAsia="Arial Unicode MS" w:hAnsi="QCF4245_COLOR" w:cs="QCF4245_COLOR"/>
          <w:sz w:val="36"/>
          <w:szCs w:val="36"/>
          <w:lang w:val="en-IN"/>
        </w:rPr>
      </w:pP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ﱞﱟﱠﱡﱢﱣ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ﱤﱥﱦﱧﱨﱩ</w:t>
      </w:r>
    </w:p>
    <w:p w14:paraId="43F379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eastAsia="Arial Unicode MS" w:hAnsi="QCF4245_COLOR" w:cs="QCF4245_COLOR"/>
          <w:sz w:val="36"/>
          <w:szCs w:val="36"/>
          <w:lang w:val="en-IN"/>
        </w:rPr>
      </w:pP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ﱪ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ﱫﱬ</w:t>
      </w: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ﱭﱮﱯﱰ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ﱱﱲ</w:t>
      </w: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ﱳﱴﱵ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ﱶﱷ</w:t>
      </w:r>
    </w:p>
    <w:p w14:paraId="6E9193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eastAsia="Arial Unicode MS" w:hAnsi="QCF4245_COLOR" w:cs="QCF4245_COLOR"/>
          <w:sz w:val="36"/>
          <w:szCs w:val="36"/>
          <w:lang w:val="en-IN"/>
        </w:rPr>
      </w:pP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ﱸﱹﱺﱻﱼﱽﱾﱿ</w:t>
      </w:r>
    </w:p>
    <w:p w14:paraId="61CC32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eastAsia="Arial Unicode MS" w:hAnsi="QCF4245_COLOR" w:cs="QCF4245_COLOR"/>
          <w:sz w:val="36"/>
          <w:szCs w:val="36"/>
          <w:lang w:val="en-IN"/>
        </w:rPr>
      </w:pP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ﲀﲁﲂﲃﲄﲅﲆﲇﲈﲉ</w:t>
      </w:r>
    </w:p>
    <w:p w14:paraId="71BF45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eastAsia="Arial Unicode MS" w:hAnsi="QCF4245_COLOR" w:cs="QCF4245_COLOR"/>
          <w:sz w:val="36"/>
          <w:szCs w:val="36"/>
          <w:lang w:val="en-IN"/>
        </w:rPr>
      </w:pP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ﲊﲋﲌﲍ</w:t>
      </w: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ﲎﲏﲐﲑ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ﲒﲓ</w:t>
      </w:r>
    </w:p>
    <w:p w14:paraId="51E942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hAnsi="QCF4245_COLOR" w:cs="QCF4245_COLOR"/>
          <w:sz w:val="36"/>
          <w:szCs w:val="36"/>
          <w:lang w:val="en-IN"/>
        </w:rPr>
      </w:pP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ﲔ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ﲕﲖﲗﲘﲙﲚﲛ</w:t>
      </w: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ﲜﲝ</w:t>
      </w:r>
    </w:p>
    <w:p w14:paraId="7C9F65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eastAsia="Arial Unicode MS" w:hAnsi="QCF4245_COLOR" w:cs="QCF4245_COLOR"/>
          <w:sz w:val="36"/>
          <w:szCs w:val="36"/>
          <w:lang w:val="en-IN"/>
        </w:rPr>
      </w:pP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ﲧ</w:t>
      </w: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ﲨ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ﲩ</w:t>
      </w:r>
    </w:p>
    <w:p w14:paraId="0A18AB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eastAsia="Arial Unicode MS" w:hAnsi="QCF4245_COLOR" w:cs="QCF4245_COLOR"/>
          <w:sz w:val="36"/>
          <w:szCs w:val="36"/>
          <w:lang w:val="en-IN"/>
        </w:rPr>
      </w:pP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ﲪ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ﲫ</w:t>
      </w: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ﲬ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ﲭﲮﲯ</w:t>
      </w: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ﲰ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ﲱ</w:t>
      </w:r>
    </w:p>
    <w:p w14:paraId="6F847C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eastAsia="Arial Unicode MS" w:hAnsi="QCF4245_COLOR" w:cs="QCF4245_COLOR"/>
          <w:sz w:val="36"/>
          <w:szCs w:val="36"/>
          <w:lang w:val="en-IN"/>
        </w:rPr>
      </w:pP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ﲲﲳﲴﲵﲶﲷﲸﲹ</w:t>
      </w:r>
    </w:p>
    <w:p w14:paraId="48A9BD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eastAsia="Arial Unicode MS" w:hAnsi="QCF4245_COLOR" w:cs="QCF4245_COLOR"/>
          <w:sz w:val="36"/>
          <w:szCs w:val="36"/>
          <w:lang w:val="en-IN"/>
        </w:rPr>
      </w:pP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ﲺﲻﲼﲽﲾﲿﳀﳁ</w:t>
      </w:r>
    </w:p>
    <w:p w14:paraId="32C49C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hAnsi="QCF4245_COLOR" w:cs="QCF4245_COLOR"/>
          <w:sz w:val="36"/>
          <w:szCs w:val="36"/>
          <w:lang w:val="en-IN"/>
        </w:rPr>
      </w:pP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ﳂﳃﳄﳅﳆﳇﳈ</w:t>
      </w: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ﳉﳊ</w:t>
      </w:r>
    </w:p>
    <w:p w14:paraId="3BAD97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" w:hAnsi="QCF4245" w:cs="QCF4245"/>
          <w:sz w:val="36"/>
          <w:szCs w:val="36"/>
          <w:lang w:val="en-IN"/>
        </w:rPr>
      </w:pP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ﳋﳌﳍﳎﳏﳐﳑﳒﳓﳔ</w:t>
      </w:r>
    </w:p>
    <w:p w14:paraId="26CB46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eastAsia="Arial Unicode MS" w:hAnsi="QCF4246_COLOR" w:cs="QCF4246_COLOR"/>
          <w:sz w:val="36"/>
          <w:szCs w:val="36"/>
          <w:lang w:val="en-IN"/>
        </w:rPr>
      </w:pP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ﱅﱆﱇﱈ</w:t>
      </w:r>
    </w:p>
    <w:p w14:paraId="5F65AA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eastAsia="Arial Unicode MS" w:hAnsi="QCF4246_COLOR" w:cs="QCF4246_COLOR"/>
          <w:sz w:val="36"/>
          <w:szCs w:val="36"/>
          <w:lang w:val="en-IN"/>
        </w:rPr>
      </w:pP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ﱉﱊﱋﱌﱍ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ﱎﱏ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ﱐﱑﱒﱓﱔ</w:t>
      </w:r>
    </w:p>
    <w:p w14:paraId="5A51D6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hAnsi="QCF4246_COLOR" w:cs="QCF4246_COLOR"/>
          <w:sz w:val="36"/>
          <w:szCs w:val="36"/>
          <w:lang w:val="en-IN"/>
        </w:rPr>
      </w:pP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ﱕﱖﱗ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ﱘﱙ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ﱚ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ﱛﱜ</w:t>
      </w:r>
    </w:p>
    <w:p w14:paraId="1094B3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eastAsia="Arial Unicode MS" w:hAnsi="QCF4246_COLOR" w:cs="QCF4246_COLOR"/>
          <w:sz w:val="36"/>
          <w:szCs w:val="36"/>
          <w:lang w:val="en-IN"/>
        </w:rPr>
      </w:pP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ﱝﱞﱟﱠﱡﱢﱣ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ﱤ</w:t>
      </w:r>
    </w:p>
    <w:p w14:paraId="33C0EB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hAnsi="QCF4246_COLOR" w:cs="QCF4246_COLOR"/>
          <w:sz w:val="36"/>
          <w:szCs w:val="36"/>
          <w:lang w:val="en-IN"/>
        </w:rPr>
      </w:pP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ﱥﱦﱧﱨﱩ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ﱪ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ﱫﱬ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ﱭ</w:t>
      </w:r>
    </w:p>
    <w:p w14:paraId="0B26A8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eastAsia="Arial Unicode MS" w:hAnsi="QCF4246_COLOR" w:cs="QCF4246_COLOR"/>
          <w:sz w:val="36"/>
          <w:szCs w:val="36"/>
          <w:lang w:val="en-IN"/>
        </w:rPr>
      </w:pP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ﱮﱯﱰ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ﱱﱲ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ﱳﱴﱵ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ﱶ</w:t>
      </w:r>
    </w:p>
    <w:p w14:paraId="652A71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eastAsia="Arial Unicode MS" w:hAnsi="QCF4246_COLOR" w:cs="QCF4246_COLOR"/>
          <w:sz w:val="36"/>
          <w:szCs w:val="36"/>
          <w:lang w:val="en-IN"/>
        </w:rPr>
      </w:pP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ﱷﱸﱹﱺﱻﱼﱽﱾﱿﲀ</w:t>
      </w:r>
    </w:p>
    <w:p w14:paraId="284940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eastAsia="Arial Unicode MS" w:hAnsi="QCF4246_COLOR" w:cs="QCF4246_COLOR"/>
          <w:sz w:val="36"/>
          <w:szCs w:val="36"/>
          <w:lang w:val="en-IN"/>
        </w:rPr>
      </w:pP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ﲁﲂﲃﲄﲅﲆﲇﲈﲉﲊﲋﲌﲍ</w:t>
      </w:r>
    </w:p>
    <w:p w14:paraId="1D2D41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eastAsia="Arial Unicode MS" w:hAnsi="QCF4246_COLOR" w:cs="QCF4246_COLOR"/>
          <w:sz w:val="36"/>
          <w:szCs w:val="36"/>
          <w:lang w:val="en-IN"/>
        </w:rPr>
      </w:pP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ﲎﲏﲐﲑ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ﲒﲓ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ﲔ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ﲕﲖ</w:t>
      </w:r>
    </w:p>
    <w:p w14:paraId="6C2ED3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hAnsi="QCF4246_COLOR" w:cs="QCF4246_COLOR"/>
          <w:sz w:val="36"/>
          <w:szCs w:val="36"/>
          <w:lang w:val="en-IN"/>
        </w:rPr>
      </w:pP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ﲗﲘﲙﲚﲛ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ﲜﲝﲞﲟﲠ</w:t>
      </w:r>
    </w:p>
    <w:p w14:paraId="5B6B4B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eastAsia="Arial Unicode MS" w:hAnsi="QCF4246_COLOR" w:cs="QCF4246_COLOR"/>
          <w:sz w:val="36"/>
          <w:szCs w:val="36"/>
          <w:lang w:val="en-IN"/>
        </w:rPr>
      </w:pP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ﲡﲢﲣﲤﲥﲦ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ﲧ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ﲨ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ﲩ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ﲪ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ﲫ</w:t>
      </w:r>
    </w:p>
    <w:p w14:paraId="3E4A42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eastAsia="Arial Unicode MS" w:hAnsi="QCF4246_COLOR" w:cs="QCF4246_COLOR"/>
          <w:sz w:val="36"/>
          <w:szCs w:val="36"/>
          <w:lang w:val="en-IN"/>
        </w:rPr>
      </w:pP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ﲬ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ﲭﲮﲯ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ﲰ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ﲱﲲﲳ</w:t>
      </w:r>
    </w:p>
    <w:p w14:paraId="41F204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eastAsia="Arial Unicode MS" w:hAnsi="QCF4246_COLOR" w:cs="QCF4246_COLOR"/>
          <w:sz w:val="36"/>
          <w:szCs w:val="36"/>
          <w:lang w:val="en-IN"/>
        </w:rPr>
      </w:pP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ﲴﲵﲶﲷﲸﲹﲺ</w:t>
      </w:r>
    </w:p>
    <w:p w14:paraId="7C94FB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eastAsia="Arial Unicode MS" w:hAnsi="QCF4246_COLOR" w:cs="QCF4246_COLOR"/>
          <w:sz w:val="36"/>
          <w:szCs w:val="36"/>
          <w:lang w:val="en-IN"/>
        </w:rPr>
      </w:pP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ﲻﲼﲽﲾﲿﳀﳁﳂﳃﳄ</w:t>
      </w:r>
    </w:p>
    <w:p w14:paraId="7A922E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hAnsi="QCF4246_COLOR" w:cs="QCF4246_COLOR"/>
          <w:sz w:val="36"/>
          <w:szCs w:val="36"/>
          <w:lang w:val="en-IN"/>
        </w:rPr>
      </w:pP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ﳅﳆﳇﳈ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ﳉﳊﳋﳌﳍ</w:t>
      </w:r>
    </w:p>
    <w:p w14:paraId="3E9D43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eastAsia="Arial Unicode MS" w:hAnsi="QCF4247_COLOR" w:cs="QCF4247_COLOR"/>
          <w:sz w:val="36"/>
          <w:szCs w:val="36"/>
          <w:lang w:val="en-IN"/>
        </w:rPr>
      </w:pP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ﱅﱆﱇﱈﱉﱊﱋ</w:t>
      </w:r>
    </w:p>
    <w:p w14:paraId="322462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eastAsia="Arial Unicode MS" w:hAnsi="QCF4247_COLOR" w:cs="QCF4247_COLOR"/>
          <w:sz w:val="36"/>
          <w:szCs w:val="36"/>
          <w:lang w:val="en-IN"/>
        </w:rPr>
      </w:pP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ﱌﱍ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ﱎﱏ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ﱐﱑﱒﱓﱔﱕﱖﱗ</w:t>
      </w:r>
    </w:p>
    <w:p w14:paraId="38DD5C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hAnsi="QCF4247_COLOR" w:cs="QCF4247_COLOR"/>
          <w:sz w:val="36"/>
          <w:szCs w:val="36"/>
          <w:lang w:val="en-IN"/>
        </w:rPr>
      </w:pP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ﱘﱙ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ﱚ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ﱛﱜﱝﱞﱟﱠﱡ</w:t>
      </w:r>
    </w:p>
    <w:p w14:paraId="1F42C8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eastAsia="Arial Unicode MS" w:hAnsi="QCF4247_COLOR" w:cs="QCF4247_COLOR"/>
          <w:sz w:val="36"/>
          <w:szCs w:val="36"/>
          <w:lang w:val="en-IN"/>
        </w:rPr>
      </w:pP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ﱢﱣ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ﱤﱥﱦﱧﱨﱩ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ﱪ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ﱫ</w:t>
      </w:r>
    </w:p>
    <w:p w14:paraId="6007B0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hAnsi="QCF4247_COLOR" w:cs="QCF4247_COLOR"/>
          <w:sz w:val="36"/>
          <w:szCs w:val="36"/>
          <w:lang w:val="en-IN"/>
        </w:rPr>
      </w:pP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ﱬ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ﱭﱮﱯﱰ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ﱱﱲ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ﱳﱴ</w:t>
      </w:r>
    </w:p>
    <w:p w14:paraId="2217C6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eastAsia="Arial Unicode MS" w:hAnsi="QCF4247_COLOR" w:cs="QCF4247_COLOR"/>
          <w:sz w:val="36"/>
          <w:szCs w:val="36"/>
          <w:lang w:val="en-IN"/>
        </w:rPr>
      </w:pP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ﱵ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ﱶﱷﱸﱹﱺﱻﱼﱽﱾ</w:t>
      </w:r>
    </w:p>
    <w:p w14:paraId="053378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eastAsia="Arial Unicode MS" w:hAnsi="QCF4247_COLOR" w:cs="QCF4247_COLOR"/>
          <w:sz w:val="36"/>
          <w:szCs w:val="36"/>
          <w:lang w:val="en-IN"/>
        </w:rPr>
      </w:pP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ﱿﲀﲁﲂﲃﲄﲅﲆﲇﲈﲉﲊ</w:t>
      </w:r>
    </w:p>
    <w:p w14:paraId="22A762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eastAsia="Arial Unicode MS" w:hAnsi="QCF4247_COLOR" w:cs="QCF4247_COLOR"/>
          <w:sz w:val="36"/>
          <w:szCs w:val="36"/>
          <w:lang w:val="en-IN"/>
        </w:rPr>
      </w:pP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ﲋﲌﲍ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ﲎﲏﲐﲑ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ﲒﲓ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ﲔ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ﲕﲖ</w:t>
      </w:r>
    </w:p>
    <w:p w14:paraId="0A6D25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hAnsi="QCF4247_COLOR" w:cs="QCF4247_COLOR"/>
          <w:sz w:val="36"/>
          <w:szCs w:val="36"/>
          <w:lang w:val="en-IN"/>
        </w:rPr>
      </w:pP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ﲗﲘﲙﲚﲛ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ﲜﲝﲞﲟﲠﲡﲢ</w:t>
      </w:r>
    </w:p>
    <w:p w14:paraId="183E7D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eastAsia="Arial Unicode MS" w:hAnsi="QCF4247_COLOR" w:cs="QCF4247_COLOR"/>
          <w:sz w:val="36"/>
          <w:szCs w:val="36"/>
          <w:lang w:val="en-IN"/>
        </w:rPr>
      </w:pP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ﲣﲤﲥﲦ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ﲧ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ﲨ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ﲩ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ﲪ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ﲫ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ﲬ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ﲭﲮ</w:t>
      </w:r>
    </w:p>
    <w:p w14:paraId="305344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eastAsia="Arial Unicode MS" w:hAnsi="QCF4247_COLOR" w:cs="QCF4247_COLOR"/>
          <w:sz w:val="36"/>
          <w:szCs w:val="36"/>
          <w:lang w:val="en-IN"/>
        </w:rPr>
      </w:pP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ﲯ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ﲰ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ﲱﲲﲳﲴﲵﲶﲷ</w:t>
      </w:r>
    </w:p>
    <w:p w14:paraId="05859F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eastAsia="Arial Unicode MS" w:hAnsi="QCF4247_COLOR" w:cs="QCF4247_COLOR"/>
          <w:sz w:val="36"/>
          <w:szCs w:val="36"/>
          <w:lang w:val="en-IN"/>
        </w:rPr>
      </w:pP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ﲸﲹﲺﲻﲼﲽﲾﲿﳀ</w:t>
      </w:r>
    </w:p>
    <w:p w14:paraId="72320F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eastAsia="Arial Unicode MS" w:hAnsi="QCF4247_COLOR" w:cs="QCF4247_COLOR"/>
          <w:sz w:val="36"/>
          <w:szCs w:val="36"/>
          <w:lang w:val="en-IN"/>
        </w:rPr>
      </w:pP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ﳁﳂﳃﳄﳅﳆﳇﳈ</w:t>
      </w:r>
    </w:p>
    <w:p w14:paraId="0599EF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hAnsi="QCF4247_COLOR" w:cs="QCF4247_COLOR"/>
          <w:sz w:val="36"/>
          <w:szCs w:val="36"/>
          <w:lang w:val="en-IN"/>
        </w:rPr>
      </w:pP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ﳉﳊﳋﳌﳍﳎﳏﳐﳑﳒ</w:t>
      </w:r>
    </w:p>
    <w:p w14:paraId="7D77C4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hAnsi="QCF4247_COLOR" w:cs="QCF4247_COLOR"/>
          <w:sz w:val="36"/>
          <w:szCs w:val="36"/>
          <w:lang w:val="en-IN"/>
        </w:rPr>
      </w:pP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ﳓﳔﳕﳖ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ﳗ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ﳘﳙﳚﳛﳜ</w:t>
      </w:r>
    </w:p>
    <w:p w14:paraId="20E8E5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eastAsia="Arial Unicode MS" w:hAnsi="QCF4248_COLOR" w:cs="QCF4248_COLOR"/>
          <w:sz w:val="36"/>
          <w:szCs w:val="36"/>
          <w:lang w:val="en-IN"/>
        </w:rPr>
      </w:pP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ﱅﱆﱇﱈﱉﱊﱋﱌ</w:t>
      </w:r>
    </w:p>
    <w:p w14:paraId="21C9DC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eastAsia="Arial Unicode MS" w:hAnsi="QCF4248_COLOR" w:cs="QCF4248_COLOR"/>
          <w:sz w:val="36"/>
          <w:szCs w:val="36"/>
          <w:lang w:val="en-IN"/>
        </w:rPr>
      </w:pP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ﱍ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ﱎﱏ</w:t>
      </w: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ﱐﱑﱒﱓﱔ</w:t>
      </w:r>
    </w:p>
    <w:p w14:paraId="581F58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hAnsi="QCF4248_COLOR" w:cs="QCF4248_COLOR"/>
          <w:sz w:val="36"/>
          <w:szCs w:val="36"/>
          <w:lang w:val="en-IN"/>
        </w:rPr>
      </w:pP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ﱕﱖﱗ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ﱘﱙ</w:t>
      </w: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ﱚ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ﱛﱜﱝ</w:t>
      </w:r>
    </w:p>
    <w:p w14:paraId="45A17E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eastAsia="Arial Unicode MS" w:hAnsi="QCF4248_COLOR" w:cs="QCF4248_COLOR"/>
          <w:sz w:val="36"/>
          <w:szCs w:val="36"/>
          <w:lang w:val="en-IN"/>
        </w:rPr>
      </w:pP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ﱞﱟﱠﱡﱢﱣ</w:t>
      </w: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ﱤﱥﱦ</w:t>
      </w:r>
    </w:p>
    <w:p w14:paraId="5F6D18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hAnsi="QCF4248_COLOR" w:cs="QCF4248_COLOR"/>
          <w:sz w:val="36"/>
          <w:szCs w:val="36"/>
          <w:lang w:val="en-IN"/>
        </w:rPr>
      </w:pP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ﱧﱨﱩ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ﱪ</w:t>
      </w: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ﱫﱬ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ﱭﱮﱯﱰ</w:t>
      </w:r>
    </w:p>
    <w:p w14:paraId="774C22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eastAsia="Arial Unicode MS" w:hAnsi="QCF4248_COLOR" w:cs="QCF4248_COLOR"/>
          <w:sz w:val="36"/>
          <w:szCs w:val="36"/>
          <w:lang w:val="en-IN"/>
        </w:rPr>
      </w:pP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ﱱﱲ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ﱳﱴﱵ</w:t>
      </w: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ﱶﱷﱸﱹﱺﱻﱼ</w:t>
      </w:r>
    </w:p>
    <w:p w14:paraId="3EE44C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eastAsia="Arial Unicode MS" w:hAnsi="QCF4248_COLOR" w:cs="QCF4248_COLOR"/>
          <w:sz w:val="36"/>
          <w:szCs w:val="36"/>
          <w:lang w:val="en-IN"/>
        </w:rPr>
      </w:pP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ﱽﱾﱿﲀﲁﲂﲃﲄﲅﲆ</w:t>
      </w:r>
    </w:p>
    <w:p w14:paraId="574E9D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hAnsi="QCF4248_COLOR" w:cs="QCF4248_COLOR"/>
          <w:sz w:val="36"/>
          <w:szCs w:val="36"/>
          <w:lang w:val="en-IN"/>
        </w:rPr>
      </w:pP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ﲇﲈﲉﲊﲋﲌﲍ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ﲎﲏﲐﲑ</w:t>
      </w:r>
    </w:p>
    <w:p w14:paraId="7E0A83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eastAsia="Arial Unicode MS" w:hAnsi="QCF4248_COLOR" w:cs="QCF4248_COLOR"/>
          <w:sz w:val="36"/>
          <w:szCs w:val="36"/>
          <w:lang w:val="en-IN"/>
        </w:rPr>
      </w:pP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ﲒﲓ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ﲔ</w:t>
      </w: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ﲕﲖﲗﲘﲙ</w:t>
      </w:r>
    </w:p>
    <w:p w14:paraId="7456F3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hAnsi="QCF4248_COLOR" w:cs="QCF4248_COLOR"/>
          <w:sz w:val="36"/>
          <w:szCs w:val="36"/>
          <w:lang w:val="en-IN"/>
        </w:rPr>
      </w:pP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ﲚﲛ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ﲜﲝﲞﲟﲠﲡﲢﲣﲤ</w:t>
      </w:r>
    </w:p>
    <w:p w14:paraId="46CFBC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hAnsi="QCF4248_COLOR" w:cs="QCF4248_COLOR"/>
          <w:sz w:val="36"/>
          <w:szCs w:val="36"/>
          <w:lang w:val="en-IN"/>
        </w:rPr>
      </w:pP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ﲥﲦ</w:t>
      </w: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ﲧ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ﲨ</w:t>
      </w: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ﲩ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ﲪ</w:t>
      </w: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ﲫ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ﲬ</w:t>
      </w:r>
    </w:p>
    <w:p w14:paraId="2A8D7C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eastAsia="Arial Unicode MS" w:hAnsi="QCF4248_COLOR" w:cs="QCF4248_COLOR"/>
          <w:sz w:val="36"/>
          <w:szCs w:val="36"/>
          <w:lang w:val="en-IN"/>
        </w:rPr>
      </w:pP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ﲭﲮﲯ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ﲰ</w:t>
      </w: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ﲱﲲﲳﲴﲵﲶﲷ</w:t>
      </w:r>
    </w:p>
    <w:p w14:paraId="10E730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eastAsia="Arial Unicode MS" w:hAnsi="QCF4248_COLOR" w:cs="QCF4248_COLOR"/>
          <w:sz w:val="36"/>
          <w:szCs w:val="36"/>
          <w:lang w:val="en-IN"/>
        </w:rPr>
      </w:pP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ﲸﲹﲺﲻﲼﲽﲾﲿﳀﳁ</w:t>
      </w:r>
    </w:p>
    <w:p w14:paraId="1034E4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hAnsi="QCF4248_COLOR" w:cs="QCF4248_COLOR"/>
          <w:sz w:val="36"/>
          <w:szCs w:val="36"/>
          <w:lang w:val="en-IN"/>
        </w:rPr>
      </w:pP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ﳂﳃﳄﳅﳆﳇﳈ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ﳉﳊ</w:t>
      </w:r>
    </w:p>
    <w:p w14:paraId="581B884C" w14:textId="77777777" w:rsidR="007F2948" w:rsidRPr="00DA27F3" w:rsidRDefault="007F2948" w:rsidP="00E659A6">
      <w:pPr>
        <w:bidi/>
        <w:spacing w:after="0" w:line="168" w:lineRule="auto"/>
        <w:jc w:val="center"/>
        <w:rPr>
          <w:rFonts w:ascii="QCF4248_COLOR" w:hAnsi="QCF4248_COLOR" w:cs="QCF4248_COLOR"/>
          <w:sz w:val="36"/>
          <w:szCs w:val="36"/>
          <w:lang w:val="en-IN"/>
        </w:rPr>
      </w:pP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ﳋﳌﳍﳎﳏﳐﳑﳒ</w:t>
      </w:r>
    </w:p>
    <w:p w14:paraId="09838A77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ﱘ</w:t>
      </w:r>
    </w:p>
    <w:p w14:paraId="75504408" w14:textId="77777777" w:rsidR="00E659A6" w:rsidRPr="001B2D7C" w:rsidRDefault="00E659A6" w:rsidP="00E659A6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0779405D" w14:textId="77777777" w:rsidR="007F2948" w:rsidRPr="00DA27F3" w:rsidRDefault="007F2948" w:rsidP="00E659A6">
      <w:pPr>
        <w:bidi/>
        <w:spacing w:after="0" w:line="168" w:lineRule="auto"/>
        <w:jc w:val="center"/>
        <w:rPr>
          <w:rFonts w:ascii="QCF4249_COLOR" w:eastAsia="Arial Unicode MS" w:hAnsi="QCF4249_COLOR" w:cs="QCF4249_COLOR"/>
          <w:sz w:val="36"/>
          <w:szCs w:val="36"/>
          <w:lang w:val="en-IN"/>
        </w:rPr>
      </w:pP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ﱁﱂﱃﱄ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ﱅﱆﱇﱈﱉﱊﱋﱌ</w:t>
      </w:r>
    </w:p>
    <w:p w14:paraId="51A6D8EC" w14:textId="77777777" w:rsidR="007F2948" w:rsidRPr="00DA27F3" w:rsidRDefault="007F2948" w:rsidP="00E659A6">
      <w:pPr>
        <w:bidi/>
        <w:spacing w:after="0" w:line="168" w:lineRule="auto"/>
        <w:jc w:val="center"/>
        <w:rPr>
          <w:rFonts w:ascii="QCF4249_COLOR" w:eastAsia="Arial Unicode MS" w:hAnsi="QCF4249_COLOR" w:cs="QCF4249_COLOR"/>
          <w:sz w:val="36"/>
          <w:szCs w:val="36"/>
          <w:lang w:val="en-IN"/>
        </w:rPr>
      </w:pP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ﱍ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ﱎﱏ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ﱐﱑﱒﱓﱔﱕﱖ</w:t>
      </w:r>
    </w:p>
    <w:p w14:paraId="08DCA4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9_COLOR" w:hAnsi="QCF4249_COLOR" w:cs="QCF4249_COLOR"/>
          <w:sz w:val="36"/>
          <w:szCs w:val="36"/>
          <w:lang w:val="en-IN"/>
        </w:rPr>
      </w:pP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ﱗ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ﱘﱙ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ﱚ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ﱛﱜﱝﱞﱟﱠﱡﱢﱣ</w:t>
      </w:r>
    </w:p>
    <w:p w14:paraId="13AD5E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9_COLOR" w:hAnsi="QCF4249_COLOR" w:cs="QCF4249_COLOR"/>
          <w:sz w:val="36"/>
          <w:szCs w:val="36"/>
          <w:lang w:val="en-IN"/>
        </w:rPr>
      </w:pP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ﱤﱥﱦﱧﱨﱩ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ﱪ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ﱫﱬ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ﱭ</w:t>
      </w:r>
    </w:p>
    <w:p w14:paraId="7D11C7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9_COLOR" w:eastAsia="Arial Unicode MS" w:hAnsi="QCF4249_COLOR" w:cs="QCF4249_COLOR"/>
          <w:sz w:val="36"/>
          <w:szCs w:val="36"/>
          <w:lang w:val="en-IN"/>
        </w:rPr>
      </w:pP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ﱮﱯﱰ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ﱱﱲ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ﱳﱴﱵ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ﱶﱷﱸ</w:t>
      </w:r>
    </w:p>
    <w:p w14:paraId="2E2FB4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9_COLOR" w:eastAsia="Arial Unicode MS" w:hAnsi="QCF4249_COLOR" w:cs="QCF4249_COLOR"/>
          <w:sz w:val="36"/>
          <w:szCs w:val="36"/>
          <w:lang w:val="en-IN"/>
        </w:rPr>
      </w:pP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ﱹﱺﱻﱼﱽﱾﱿﲀﲁﲂﲃﲄ</w:t>
      </w:r>
    </w:p>
    <w:p w14:paraId="772B7D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9_COLOR" w:hAnsi="QCF4249_COLOR" w:cs="QCF4249_COLOR"/>
          <w:sz w:val="36"/>
          <w:szCs w:val="36"/>
          <w:lang w:val="en-IN"/>
        </w:rPr>
      </w:pP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ﲅﲆﲇﲈﲉﲊﲋﲌﲍ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ﲎﲏ</w:t>
      </w:r>
    </w:p>
    <w:p w14:paraId="5A67F4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9_COLOR" w:eastAsia="Arial Unicode MS" w:hAnsi="QCF4249_COLOR" w:cs="QCF4249_COLOR"/>
          <w:sz w:val="36"/>
          <w:szCs w:val="36"/>
          <w:lang w:val="en-IN"/>
        </w:rPr>
      </w:pP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ﲐﲑ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ﲒﲓ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ﲔ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ﲕﲖﲗ</w:t>
      </w:r>
    </w:p>
    <w:p w14:paraId="6115B1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9_COLOR" w:hAnsi="QCF4249_COLOR" w:cs="QCF4249_COLOR"/>
          <w:sz w:val="36"/>
          <w:szCs w:val="36"/>
          <w:lang w:val="en-IN"/>
        </w:rPr>
      </w:pP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ﲘﲙﲚﲛ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ﲜﲝﲞﲟﲠ</w:t>
      </w:r>
    </w:p>
    <w:p w14:paraId="1843A9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9_COLOR" w:eastAsia="Arial Unicode MS" w:hAnsi="QCF4249_COLOR" w:cs="QCF4249_COLOR"/>
          <w:sz w:val="36"/>
          <w:szCs w:val="36"/>
          <w:lang w:val="en-IN"/>
        </w:rPr>
      </w:pP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ﲡﲢﲣﲤﲥﲦ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ﲧ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ﲨ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ﲩ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ﲪ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ﲫ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ﲬ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ﲭ</w:t>
      </w:r>
    </w:p>
    <w:p w14:paraId="76D0B2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9_COLOR" w:eastAsia="Arial Unicode MS" w:hAnsi="QCF4249_COLOR" w:cs="QCF4249_COLOR"/>
          <w:sz w:val="36"/>
          <w:szCs w:val="36"/>
          <w:lang w:val="en-IN"/>
        </w:rPr>
      </w:pP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ﲮﲯ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ﲰ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ﲱﲲﲳﲴﲵﲶﲷ</w:t>
      </w:r>
    </w:p>
    <w:p w14:paraId="3F4F62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9_COLOR" w:eastAsia="Arial Unicode MS" w:hAnsi="QCF4249_COLOR" w:cs="QCF4249_COLOR"/>
          <w:sz w:val="36"/>
          <w:szCs w:val="36"/>
          <w:lang w:val="en-IN"/>
        </w:rPr>
      </w:pP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ﲸﲹﲺﲻﲼﲽﲾﲿ</w:t>
      </w:r>
    </w:p>
    <w:p w14:paraId="637DDF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9" w:hAnsi="QCF4249" w:cs="QCF4249"/>
          <w:sz w:val="36"/>
          <w:szCs w:val="36"/>
          <w:lang w:val="en-IN"/>
        </w:rPr>
      </w:pP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ﳀﳁﳂﳃﳄﳅﳆﳇﳈ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ﳉ</w:t>
      </w:r>
    </w:p>
    <w:p w14:paraId="189838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eastAsia="Arial Unicode MS" w:hAnsi="QCF4250_COLOR" w:cs="QCF4250_COLOR"/>
          <w:sz w:val="36"/>
          <w:szCs w:val="36"/>
          <w:lang w:val="en-IN"/>
        </w:rPr>
      </w:pP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ﱅﱆﱇ</w:t>
      </w:r>
    </w:p>
    <w:p w14:paraId="22CABC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eastAsia="Arial Unicode MS" w:hAnsi="QCF4250_COLOR" w:cs="QCF4250_COLOR"/>
          <w:sz w:val="36"/>
          <w:szCs w:val="36"/>
          <w:lang w:val="en-IN"/>
        </w:rPr>
      </w:pP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ﱈﱉﱊﱋﱌﱍ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ﱎﱏ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ﱐﱑﱒ</w:t>
      </w:r>
    </w:p>
    <w:p w14:paraId="56B8B1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hAnsi="QCF4250_COLOR" w:cs="QCF4250_COLOR"/>
          <w:sz w:val="36"/>
          <w:szCs w:val="36"/>
          <w:lang w:val="en-IN"/>
        </w:rPr>
      </w:pP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ﱓﱔﱕﱖﱗ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ﱘﱙ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ﱚ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ﱛ</w:t>
      </w:r>
    </w:p>
    <w:p w14:paraId="0688DB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eastAsia="Arial Unicode MS" w:hAnsi="QCF4250_COLOR" w:cs="QCF4250_COLOR"/>
          <w:sz w:val="36"/>
          <w:szCs w:val="36"/>
          <w:lang w:val="en-IN"/>
        </w:rPr>
      </w:pP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ﱜﱝﱞﱟﱠﱡﱢﱣ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ﱤﱥﱦﱧ</w:t>
      </w:r>
    </w:p>
    <w:p w14:paraId="4B5812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eastAsia="Arial Unicode MS" w:hAnsi="QCF4250_COLOR" w:cs="QCF4250_COLOR"/>
          <w:sz w:val="36"/>
          <w:szCs w:val="36"/>
          <w:lang w:val="en-IN"/>
        </w:rPr>
      </w:pP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ﱨﱩ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ﱪ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ﱫﱬ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ﱭﱮﱯﱰ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ﱱﱲ</w:t>
      </w:r>
    </w:p>
    <w:p w14:paraId="0CC075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eastAsia="Arial Unicode MS" w:hAnsi="QCF4250_COLOR" w:cs="QCF4250_COLOR"/>
          <w:sz w:val="36"/>
          <w:szCs w:val="36"/>
          <w:lang w:val="en-IN"/>
        </w:rPr>
      </w:pP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ﱳﱴﱵ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ﱶﱷﱸﱹﱺﱻﱼ</w:t>
      </w:r>
    </w:p>
    <w:p w14:paraId="4E7698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eastAsia="Arial Unicode MS" w:hAnsi="QCF4250_COLOR" w:cs="QCF4250_COLOR"/>
          <w:sz w:val="36"/>
          <w:szCs w:val="36"/>
          <w:lang w:val="en-IN"/>
        </w:rPr>
      </w:pP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ﱽﱾﱿﲀﲁﲂﲃ</w:t>
      </w:r>
    </w:p>
    <w:p w14:paraId="36D73B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eastAsia="Arial Unicode MS" w:hAnsi="QCF4250_COLOR" w:cs="QCF4250_COLOR"/>
          <w:sz w:val="36"/>
          <w:szCs w:val="36"/>
          <w:lang w:val="en-IN"/>
        </w:rPr>
      </w:pP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ﲄﲅﲆﲇﲈﲉﲊﲋﲌﲍ</w:t>
      </w:r>
    </w:p>
    <w:p w14:paraId="7A0C12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eastAsia="Arial Unicode MS" w:hAnsi="QCF4250_COLOR" w:cs="QCF4250_COLOR"/>
          <w:sz w:val="36"/>
          <w:szCs w:val="36"/>
          <w:lang w:val="en-IN"/>
        </w:rPr>
      </w:pP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ﲎﲏﲐﲑ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ﲒﲓ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ﲔ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ﲕﲖ</w:t>
      </w:r>
    </w:p>
    <w:p w14:paraId="3C2FBF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hAnsi="QCF4250_COLOR" w:cs="QCF4250_COLOR"/>
          <w:sz w:val="36"/>
          <w:szCs w:val="36"/>
          <w:lang w:val="en-IN"/>
        </w:rPr>
      </w:pP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ﲗﲘﲙﲚﲛ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ﲜﲝﲞﲟﲠﲡﲢﲣ</w:t>
      </w:r>
    </w:p>
    <w:p w14:paraId="0ECE9D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hAnsi="QCF4250_COLOR" w:cs="QCF4250_COLOR"/>
          <w:sz w:val="36"/>
          <w:szCs w:val="36"/>
          <w:lang w:val="en-IN"/>
        </w:rPr>
      </w:pP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ﲤﲥﲦ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ﲧ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ﲨ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ﲩ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ﲪ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ﲫ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ﲬ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ﲭﲮﲯ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ﲰ</w:t>
      </w:r>
    </w:p>
    <w:p w14:paraId="27858A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eastAsia="Arial Unicode MS" w:hAnsi="QCF4250_COLOR" w:cs="QCF4250_COLOR"/>
          <w:sz w:val="36"/>
          <w:szCs w:val="36"/>
          <w:lang w:val="en-IN"/>
        </w:rPr>
      </w:pP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ﲱﲲﲳﲴﲵﲶﲷﲸﲹﲺﲻ</w:t>
      </w:r>
    </w:p>
    <w:p w14:paraId="492847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eastAsia="Arial Unicode MS" w:hAnsi="QCF4250_COLOR" w:cs="QCF4250_COLOR"/>
          <w:sz w:val="36"/>
          <w:szCs w:val="36"/>
          <w:lang w:val="en-IN"/>
        </w:rPr>
      </w:pP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ﲼﲽﲾﲿﳀﳁﳂﳃ</w:t>
      </w:r>
    </w:p>
    <w:p w14:paraId="295B61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hAnsi="QCF4250_COLOR" w:cs="QCF4250_COLOR"/>
          <w:sz w:val="36"/>
          <w:szCs w:val="36"/>
          <w:lang w:val="en-IN"/>
        </w:rPr>
      </w:pP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ﳄﳅﳆﳇﳈ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ﳉﳊ</w:t>
      </w:r>
    </w:p>
    <w:p w14:paraId="31BA48FF" w14:textId="2B883872" w:rsidR="00EE4A0D" w:rsidRPr="00DA27F3" w:rsidRDefault="007F2948" w:rsidP="0093326B">
      <w:pPr>
        <w:bidi/>
        <w:spacing w:after="0" w:line="168" w:lineRule="auto"/>
        <w:jc w:val="center"/>
        <w:rPr>
          <w:rFonts w:ascii="QCF4250_COLOR" w:hAnsi="QCF4250_COLOR" w:cs="QCF4250_COLOR"/>
          <w:sz w:val="36"/>
          <w:szCs w:val="36"/>
          <w:rtl/>
          <w:lang w:val="en-IN"/>
        </w:rPr>
      </w:pP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ﳋﳌﳍﳎﳏﳐﳑﳒﳓﳔ</w:t>
      </w:r>
    </w:p>
    <w:p w14:paraId="7871D6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ﱅﱆﱇﱈﱉﱊﱋﱌﱍ</w:t>
      </w:r>
    </w:p>
    <w:p w14:paraId="423B1D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ﱎﱏ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ﱐﱑﱒﱓﱔﱕﱖﱗ</w:t>
      </w: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ﱘﱙ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ﱚ</w:t>
      </w:r>
    </w:p>
    <w:p w14:paraId="70D681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ﱤﱥﱦﱧ</w:t>
      </w:r>
    </w:p>
    <w:p w14:paraId="70377A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ﱨﱩ</w:t>
      </w: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ﱪ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ﱫﱬ</w:t>
      </w: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ﱭﱮﱯﱰ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ﱱ</w:t>
      </w:r>
    </w:p>
    <w:p w14:paraId="1B7442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ﱲ</w:t>
      </w: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ﱳﱴﱵ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ﱶﱷﱸﱹﱺﱻﱼ</w:t>
      </w:r>
    </w:p>
    <w:p w14:paraId="56335E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ﱽﱾﱿﲀﲁﲂﲃﲄﲅﲆﲇﲈ</w:t>
      </w:r>
    </w:p>
    <w:p w14:paraId="0BBB79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ﲉﲊﲋﲌﲍ</w:t>
      </w: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ﲎﲏﲐﲑ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ﲒﲓ</w:t>
      </w:r>
    </w:p>
    <w:p w14:paraId="323FA2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hAnsi="QCF4251_COLOR" w:cs="QCF4251_COLOR"/>
          <w:sz w:val="36"/>
          <w:szCs w:val="36"/>
          <w:lang w:val="en-IN"/>
        </w:rPr>
      </w:pP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ﲔ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ﲕﲖﲗﲘﲙﲚﲛ</w:t>
      </w: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ﲜﲝﲞﲟﲠ</w:t>
      </w:r>
    </w:p>
    <w:p w14:paraId="4E4DBD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ﲡﲢﲣﲤﲥﲦ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ﲧ</w:t>
      </w: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ﲨ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ﲩ</w:t>
      </w: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ﲪ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ﲫ</w:t>
      </w:r>
    </w:p>
    <w:p w14:paraId="175B2E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ﲬ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ﲭﲮﲯ</w:t>
      </w: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ﲰ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ﲱﲲﲳﲴﲵﲶﲷ</w:t>
      </w:r>
    </w:p>
    <w:p w14:paraId="2007A8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ﲸﲹﲺﲻﲼﲽﲾﲿﳀﳁﳂ</w:t>
      </w:r>
    </w:p>
    <w:p w14:paraId="60D15D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hAnsi="QCF4251_COLOR" w:cs="QCF4251_COLOR"/>
          <w:sz w:val="36"/>
          <w:szCs w:val="36"/>
          <w:lang w:val="en-IN"/>
        </w:rPr>
      </w:pP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ﳃﳄﳅﳆﳇﳈ</w:t>
      </w: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ﳉﳊﳋﳌﳍ</w:t>
      </w:r>
    </w:p>
    <w:p w14:paraId="5AFDFB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ﳎﳏﳐﳑﳒﳓﳔﳕﳖ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ﳗ</w:t>
      </w:r>
    </w:p>
    <w:p w14:paraId="5C9426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ﳘﳙﳚﳛﳜﳝ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ﳞﳟﳠﳡﳢﳣﳤ</w:t>
      </w:r>
    </w:p>
    <w:p w14:paraId="3A9484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ﳥﳦﳧﳨﳩﳪﳫﳬﳭﳮ</w:t>
      </w:r>
    </w:p>
    <w:p w14:paraId="1365B6A5" w14:textId="77777777" w:rsidR="007B0901" w:rsidRPr="00DA27F3" w:rsidRDefault="007B0901" w:rsidP="007B0901">
      <w:pPr>
        <w:bidi/>
        <w:spacing w:after="0" w:line="168" w:lineRule="auto"/>
        <w:jc w:val="center"/>
        <w:rPr>
          <w:rFonts w:ascii="QCF4252_COLOR" w:hAnsi="QCF4252_COLOR" w:cs="QCF4252_COLOR"/>
          <w:sz w:val="36"/>
          <w:szCs w:val="36"/>
          <w:lang w:val="en-IN"/>
        </w:rPr>
      </w:pP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ﱅﱆﱇﱈﱉﱊﱋﱌﱍ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ﱎﱏ</w:t>
      </w:r>
    </w:p>
    <w:p w14:paraId="3E5401D6" w14:textId="77777777" w:rsidR="007F2948" w:rsidRPr="00DA27F3" w:rsidRDefault="007F2948" w:rsidP="007B0901">
      <w:pPr>
        <w:bidi/>
        <w:spacing w:after="0" w:line="168" w:lineRule="auto"/>
        <w:jc w:val="center"/>
        <w:rPr>
          <w:rFonts w:ascii="QCF4252_COLOR" w:eastAsia="Arial Unicode MS" w:hAnsi="QCF4252_COLOR" w:cs="QCF4252_COLOR"/>
          <w:sz w:val="36"/>
          <w:szCs w:val="36"/>
          <w:lang w:val="en-IN"/>
        </w:rPr>
      </w:pP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ﱐﱑﱒﱓﱔﱕﱖﱗ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ﱘﱙ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ﱚ</w:t>
      </w:r>
    </w:p>
    <w:p w14:paraId="37D74F7A" w14:textId="77777777" w:rsidR="007F2948" w:rsidRPr="00DA27F3" w:rsidRDefault="007F2948" w:rsidP="007B0901">
      <w:pPr>
        <w:bidi/>
        <w:spacing w:after="0" w:line="168" w:lineRule="auto"/>
        <w:jc w:val="center"/>
        <w:rPr>
          <w:rFonts w:ascii="QCF4252_COLOR" w:eastAsia="Arial Unicode MS" w:hAnsi="QCF4252_COLOR" w:cs="QCF4252_COLOR"/>
          <w:sz w:val="36"/>
          <w:szCs w:val="36"/>
          <w:lang w:val="en-IN"/>
        </w:rPr>
      </w:pP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ﱤ</w:t>
      </w:r>
    </w:p>
    <w:p w14:paraId="5A10C1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hAnsi="QCF4252_COLOR" w:cs="QCF4252_COLOR"/>
          <w:sz w:val="36"/>
          <w:szCs w:val="36"/>
          <w:lang w:val="en-IN"/>
        </w:rPr>
      </w:pP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ﱥﱦﱧﱨﱩ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ﱪ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ﱫﱬ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ﱭ</w:t>
      </w:r>
    </w:p>
    <w:p w14:paraId="4FEB98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hAnsi="QCF4252_COLOR" w:cs="QCF4252_COLOR"/>
          <w:sz w:val="36"/>
          <w:szCs w:val="36"/>
          <w:lang w:val="en-IN"/>
        </w:rPr>
      </w:pP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ﱮﱯﱰ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ﱱﱲ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ﱳﱴﱵ</w:t>
      </w:r>
    </w:p>
    <w:p w14:paraId="1C51E1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eastAsia="Arial Unicode MS" w:hAnsi="QCF4252_COLOR" w:cs="QCF4252_COLOR"/>
          <w:sz w:val="36"/>
          <w:szCs w:val="36"/>
          <w:lang w:val="en-IN"/>
        </w:rPr>
      </w:pP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ﱶﱷﱸﱹﱺﱻﱼﱽﱾﱿ</w:t>
      </w:r>
    </w:p>
    <w:p w14:paraId="0C37E9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eastAsia="Arial Unicode MS" w:hAnsi="QCF4252_COLOR" w:cs="QCF4252_COLOR"/>
          <w:sz w:val="36"/>
          <w:szCs w:val="36"/>
          <w:lang w:val="en-IN"/>
        </w:rPr>
      </w:pP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ﲀﲁﲂﲃﲄﲅﲆﲇﲈ</w:t>
      </w:r>
    </w:p>
    <w:p w14:paraId="57FD9E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eastAsia="Arial Unicode MS" w:hAnsi="QCF4252_COLOR" w:cs="QCF4252_COLOR"/>
          <w:sz w:val="36"/>
          <w:szCs w:val="36"/>
          <w:lang w:val="en-IN"/>
        </w:rPr>
      </w:pP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ﲉﲊﲋﲌﲍ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ﲎﲏﲐﲑ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ﲒﲓ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ﲔ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ﲕﲖ</w:t>
      </w:r>
    </w:p>
    <w:p w14:paraId="37B03D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hAnsi="QCF4252_COLOR" w:cs="QCF4252_COLOR"/>
          <w:sz w:val="36"/>
          <w:szCs w:val="36"/>
          <w:lang w:val="en-IN"/>
        </w:rPr>
      </w:pP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ﲗﲘﲙﲚﲛ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ﲜﲝﲞ</w:t>
      </w:r>
    </w:p>
    <w:p w14:paraId="7F2141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eastAsia="Arial Unicode MS" w:hAnsi="QCF4252_COLOR" w:cs="QCF4252_COLOR"/>
          <w:sz w:val="36"/>
          <w:szCs w:val="36"/>
          <w:lang w:val="en-IN"/>
        </w:rPr>
      </w:pP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ﲟﲠﲡﲢﲣﲤﲥﲦ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ﲧ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ﲨ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ﲩ</w:t>
      </w:r>
    </w:p>
    <w:p w14:paraId="39DCB7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eastAsia="Arial Unicode MS" w:hAnsi="QCF4252_COLOR" w:cs="QCF4252_COLOR"/>
          <w:sz w:val="36"/>
          <w:szCs w:val="36"/>
          <w:lang w:val="en-IN"/>
        </w:rPr>
      </w:pP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ﲪ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ﲫ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ﲬ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ﲭﲮﲯ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ﲰ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ﲱﲲﲳ</w:t>
      </w:r>
    </w:p>
    <w:p w14:paraId="6379B9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eastAsia="Arial Unicode MS" w:hAnsi="QCF4252_COLOR" w:cs="QCF4252_COLOR"/>
          <w:sz w:val="36"/>
          <w:szCs w:val="36"/>
          <w:lang w:val="en-IN"/>
        </w:rPr>
      </w:pP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ﲴﲵﲶﲷﲸﲹﲺﲻﲼﲽﲾ</w:t>
      </w:r>
    </w:p>
    <w:p w14:paraId="4FC45B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hAnsi="QCF4252_COLOR" w:cs="QCF4252_COLOR"/>
          <w:sz w:val="36"/>
          <w:szCs w:val="36"/>
          <w:lang w:val="en-IN"/>
        </w:rPr>
      </w:pP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ﲿﳀﳁﳂﳃﳄﳅﳆﳇﳈ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ﳉﳊﳋ</w:t>
      </w:r>
    </w:p>
    <w:p w14:paraId="3AF2B2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eastAsia="Arial Unicode MS" w:hAnsi="QCF4252_COLOR" w:cs="QCF4252_COLOR"/>
          <w:sz w:val="36"/>
          <w:szCs w:val="36"/>
          <w:lang w:val="en-IN"/>
        </w:rPr>
      </w:pP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ﳌﳍﳎﳏﳐﳑﳒﳓﳔﳕﳖ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ﳗ</w:t>
      </w:r>
    </w:p>
    <w:p w14:paraId="0BC88A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eastAsia="Arial Unicode MS" w:hAnsi="QCF4252_COLOR" w:cs="QCF4252_COLOR"/>
          <w:sz w:val="36"/>
          <w:szCs w:val="36"/>
          <w:lang w:val="en-IN"/>
        </w:rPr>
      </w:pP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ﳘﳙﳚﳛﳜﳝ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ﳞﳟﳠﳡﳢ</w:t>
      </w:r>
    </w:p>
    <w:p w14:paraId="04AC65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eastAsia="Arial Unicode MS" w:hAnsi="QCF4253_COLOR" w:cs="QCF4253_COLOR"/>
          <w:sz w:val="36"/>
          <w:szCs w:val="36"/>
          <w:lang w:val="en-IN"/>
        </w:rPr>
      </w:pP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ﱅﱆﱇﱈﱉ</w:t>
      </w:r>
    </w:p>
    <w:p w14:paraId="64C20A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eastAsia="Arial Unicode MS" w:hAnsi="QCF4253_COLOR" w:cs="QCF4253_COLOR"/>
          <w:sz w:val="36"/>
          <w:szCs w:val="36"/>
          <w:lang w:val="en-IN"/>
        </w:rPr>
      </w:pP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ﱊﱋﱌﱍ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ﱎﱏ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ﱐﱑﱒﱓ</w:t>
      </w:r>
    </w:p>
    <w:p w14:paraId="031C96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hAnsi="QCF4253_COLOR" w:cs="QCF4253_COLOR"/>
          <w:sz w:val="36"/>
          <w:szCs w:val="36"/>
          <w:lang w:val="en-IN"/>
        </w:rPr>
      </w:pP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ﱔﱕﱖﱗ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ﱘﱙ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ﱚ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ﱛﱜﱝﱞ</w:t>
      </w:r>
    </w:p>
    <w:p w14:paraId="7AC671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hAnsi="QCF4253_COLOR" w:cs="QCF4253_COLOR"/>
          <w:sz w:val="36"/>
          <w:szCs w:val="36"/>
          <w:lang w:val="en-IN"/>
        </w:rPr>
      </w:pP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ﱟﱠﱡﱢﱣ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ﱤﱥﱦﱧﱨﱩ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ﱪ</w:t>
      </w:r>
    </w:p>
    <w:p w14:paraId="2A0EAC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eastAsia="Arial Unicode MS" w:hAnsi="QCF4253_COLOR" w:cs="QCF4253_COLOR"/>
          <w:sz w:val="36"/>
          <w:szCs w:val="36"/>
          <w:lang w:val="en-IN"/>
        </w:rPr>
      </w:pP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ﱫﱬ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ﱭﱮﱯﱰ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ﱱﱲ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ﱳﱴﱵ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ﱶ</w:t>
      </w:r>
    </w:p>
    <w:p w14:paraId="0FFAD7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eastAsia="Arial Unicode MS" w:hAnsi="QCF4253_COLOR" w:cs="QCF4253_COLOR"/>
          <w:sz w:val="36"/>
          <w:szCs w:val="36"/>
          <w:lang w:val="en-IN"/>
        </w:rPr>
      </w:pP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ﱷﱸﱹﱺﱻﱼﱽﱾﱿﲀﲁﲂ</w:t>
      </w:r>
    </w:p>
    <w:p w14:paraId="2516F4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eastAsia="Arial Unicode MS" w:hAnsi="QCF4253_COLOR" w:cs="QCF4253_COLOR"/>
          <w:sz w:val="36"/>
          <w:szCs w:val="36"/>
          <w:lang w:val="en-IN"/>
        </w:rPr>
      </w:pP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ﲃﲄﲅﲆﲇﲈﲉﲊﲋﲌ</w:t>
      </w:r>
    </w:p>
    <w:p w14:paraId="7CA78E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eastAsia="Arial Unicode MS" w:hAnsi="QCF4253_COLOR" w:cs="QCF4253_COLOR"/>
          <w:sz w:val="36"/>
          <w:szCs w:val="36"/>
          <w:lang w:val="en-IN"/>
        </w:rPr>
      </w:pP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ﲍ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ﲎﲏﲐﲑ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ﲒﲓ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ﲔ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ﲕﲖﲗ</w:t>
      </w:r>
    </w:p>
    <w:p w14:paraId="43199F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hAnsi="QCF4253_COLOR" w:cs="QCF4253_COLOR"/>
          <w:sz w:val="36"/>
          <w:szCs w:val="36"/>
          <w:lang w:val="en-IN"/>
        </w:rPr>
      </w:pP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ﲘﲙﲚﲛ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ﲜﲝﲞﲟﲠﲡﲢﲣ</w:t>
      </w:r>
    </w:p>
    <w:p w14:paraId="4906CA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hAnsi="QCF4253_COLOR" w:cs="QCF4253_COLOR"/>
          <w:sz w:val="36"/>
          <w:szCs w:val="36"/>
          <w:lang w:val="en-IN"/>
        </w:rPr>
      </w:pP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ﲤﲥﲦ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ﲧ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ﲨ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ﲩ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ﲪ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ﲫ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ﲬ</w:t>
      </w:r>
    </w:p>
    <w:p w14:paraId="24948F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eastAsia="Arial Unicode MS" w:hAnsi="QCF4253_COLOR" w:cs="QCF4253_COLOR"/>
          <w:sz w:val="36"/>
          <w:szCs w:val="36"/>
          <w:lang w:val="en-IN"/>
        </w:rPr>
      </w:pP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ﲭﲮﲯ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ﲰ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ﲱﲲﲳﲴﲵﲶﲷﲸ</w:t>
      </w:r>
    </w:p>
    <w:p w14:paraId="724D83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eastAsia="Arial Unicode MS" w:hAnsi="QCF4253_COLOR" w:cs="QCF4253_COLOR"/>
          <w:sz w:val="36"/>
          <w:szCs w:val="36"/>
          <w:lang w:val="en-IN"/>
        </w:rPr>
      </w:pP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ﲹﲺﲻﲼﲽﲾﲿﳀﳁﳂﳃﳄﳅ</w:t>
      </w:r>
    </w:p>
    <w:p w14:paraId="22BA00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hAnsi="QCF4253_COLOR" w:cs="QCF4253_COLOR"/>
          <w:sz w:val="36"/>
          <w:szCs w:val="36"/>
          <w:lang w:val="en-IN"/>
        </w:rPr>
      </w:pP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ﳆﳇﳈ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ﳉﳊﳋﳌﳍﳎﳏﳐ</w:t>
      </w:r>
    </w:p>
    <w:p w14:paraId="54B490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eastAsia="Arial Unicode MS" w:hAnsi="QCF4253_COLOR" w:cs="QCF4253_COLOR"/>
          <w:sz w:val="36"/>
          <w:szCs w:val="36"/>
          <w:lang w:val="en-IN"/>
        </w:rPr>
      </w:pP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ﳑﳒﳓﳔﳕﳖ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ﳗ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ﳘﳙﳚﳛﳜﳝ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ﳞ</w:t>
      </w:r>
    </w:p>
    <w:p w14:paraId="2E1164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eastAsia="Arial Unicode MS" w:hAnsi="QCF4253_COLOR" w:cs="QCF4253_COLOR"/>
          <w:sz w:val="36"/>
          <w:szCs w:val="36"/>
          <w:rtl/>
          <w:lang w:val="en-IN"/>
        </w:rPr>
      </w:pP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ﳟﳠﳡﳢﳣﳤﳥﳦﳧﳨﳩﳪﳫ</w:t>
      </w:r>
    </w:p>
    <w:p w14:paraId="71D5B6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eastAsia="Arial Unicode MS" w:hAnsi="QCF4254_COLOR" w:cs="QCF4254_COLOR"/>
          <w:sz w:val="36"/>
          <w:szCs w:val="36"/>
          <w:lang w:val="en-IN"/>
        </w:rPr>
      </w:pP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ﱅﱆﱇﱈﱉﱊﱋﱌ</w:t>
      </w:r>
    </w:p>
    <w:p w14:paraId="2ED38D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eastAsia="Arial Unicode MS" w:hAnsi="QCF4254_COLOR" w:cs="QCF4254_COLOR"/>
          <w:sz w:val="36"/>
          <w:szCs w:val="36"/>
          <w:lang w:val="en-IN"/>
        </w:rPr>
      </w:pP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ﱍ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ﱎﱏ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ﱐﱑﱒﱓﱔﱕﱖ</w:t>
      </w:r>
    </w:p>
    <w:p w14:paraId="04F3C0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hAnsi="QCF4254_COLOR" w:cs="QCF4254_COLOR"/>
          <w:sz w:val="36"/>
          <w:szCs w:val="36"/>
          <w:lang w:val="en-IN"/>
        </w:rPr>
      </w:pP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ﱗ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ﱘﱙ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ﱚ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ﱛﱜﱝ</w:t>
      </w:r>
    </w:p>
    <w:p w14:paraId="162DA0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eastAsia="Arial Unicode MS" w:hAnsi="QCF4254_COLOR" w:cs="QCF4254_COLOR"/>
          <w:sz w:val="36"/>
          <w:szCs w:val="36"/>
          <w:lang w:val="en-IN"/>
        </w:rPr>
      </w:pP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ﱞﱟﱠﱡﱢﱣ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ﱤﱥﱦﱧﱨﱩ</w:t>
      </w:r>
    </w:p>
    <w:p w14:paraId="6F6DAE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eastAsia="Arial Unicode MS" w:hAnsi="QCF4254_COLOR" w:cs="QCF4254_COLOR"/>
          <w:sz w:val="36"/>
          <w:szCs w:val="36"/>
          <w:lang w:val="en-IN"/>
        </w:rPr>
      </w:pP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ﱪ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ﱫﱬ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ﱭﱮﱯﱰ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ﱱﱲ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ﱳﱴﱵ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ﱶ</w:t>
      </w:r>
    </w:p>
    <w:p w14:paraId="5DC996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eastAsia="Arial Unicode MS" w:hAnsi="QCF4254_COLOR" w:cs="QCF4254_COLOR"/>
          <w:sz w:val="36"/>
          <w:szCs w:val="36"/>
          <w:lang w:val="en-IN"/>
        </w:rPr>
      </w:pP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ﱷﱸﱹﱺﱻﱼﱽﱾﱿ</w:t>
      </w:r>
    </w:p>
    <w:p w14:paraId="19B155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eastAsia="Arial Unicode MS" w:hAnsi="QCF4254_COLOR" w:cs="QCF4254_COLOR"/>
          <w:sz w:val="36"/>
          <w:szCs w:val="36"/>
          <w:lang w:val="en-IN"/>
        </w:rPr>
      </w:pP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ﲀﲁﲂﲃﲄﲅﲆﲇﲈﲉﲊﲋﲌﲍ</w:t>
      </w:r>
    </w:p>
    <w:p w14:paraId="43384B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eastAsia="Arial Unicode MS" w:hAnsi="QCF4254_COLOR" w:cs="QCF4254_COLOR"/>
          <w:sz w:val="36"/>
          <w:szCs w:val="36"/>
          <w:lang w:val="en-IN"/>
        </w:rPr>
      </w:pP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ﲎﲏﲐﲑ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ﲒﲓ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ﲔ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ﲕﲖﲗﲘ</w:t>
      </w:r>
    </w:p>
    <w:p w14:paraId="61B6CC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hAnsi="QCF4254_COLOR" w:cs="QCF4254_COLOR"/>
          <w:sz w:val="36"/>
          <w:szCs w:val="36"/>
          <w:lang w:val="en-IN"/>
        </w:rPr>
      </w:pP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ﲙﲚﲛ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ﲜﲝﲞﲟﲠﲡﲢﲣﲤ</w:t>
      </w:r>
    </w:p>
    <w:p w14:paraId="3CDC46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hAnsi="QCF4254_COLOR" w:cs="QCF4254_COLOR"/>
          <w:sz w:val="36"/>
          <w:szCs w:val="36"/>
          <w:lang w:val="en-IN"/>
        </w:rPr>
      </w:pP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ﲥﲦ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ﲧ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ﲨ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ﲩ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ﲪ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ﲫ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ﲬ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ﲭﲮﲯ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ﲰ</w:t>
      </w:r>
    </w:p>
    <w:p w14:paraId="6977DE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eastAsia="Arial Unicode MS" w:hAnsi="QCF4254_COLOR" w:cs="QCF4254_COLOR"/>
          <w:sz w:val="36"/>
          <w:szCs w:val="36"/>
          <w:lang w:val="en-IN"/>
        </w:rPr>
      </w:pP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ﲱﲲﲳﲴﲵﲶﲷﲸﲹ</w:t>
      </w:r>
    </w:p>
    <w:p w14:paraId="36AD16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eastAsia="Arial Unicode MS" w:hAnsi="QCF4254_COLOR" w:cs="QCF4254_COLOR"/>
          <w:sz w:val="36"/>
          <w:szCs w:val="36"/>
          <w:lang w:val="en-IN"/>
        </w:rPr>
      </w:pP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ﲺﲻﲼﲽﲾﲿﳀﳁﳂ</w:t>
      </w:r>
    </w:p>
    <w:p w14:paraId="293C8D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hAnsi="QCF4254_COLOR" w:cs="QCF4254_COLOR"/>
          <w:sz w:val="36"/>
          <w:szCs w:val="36"/>
          <w:lang w:val="en-IN"/>
        </w:rPr>
      </w:pP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ﳃﳄﳅﳆﳇﳈ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ﳉﳊﳋﳌﳍ</w:t>
      </w:r>
    </w:p>
    <w:p w14:paraId="131768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hAnsi="QCF4254_COLOR" w:cs="QCF4254_COLOR"/>
          <w:sz w:val="36"/>
          <w:szCs w:val="36"/>
          <w:lang w:val="en-IN"/>
        </w:rPr>
      </w:pP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ﳎﳏﳐﳑﳒﳓﳔﳕﳖ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ﳗ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ﳘ</w:t>
      </w:r>
    </w:p>
    <w:p w14:paraId="040652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eastAsia="Arial Unicode MS" w:hAnsi="QCF4254_COLOR" w:cs="QCF4254_COLOR"/>
          <w:sz w:val="36"/>
          <w:szCs w:val="36"/>
          <w:lang w:val="en-IN"/>
        </w:rPr>
      </w:pP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ﳙﳚﳛﳜﳝ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ﳞﳟﳠﳡﳢﳣﳤ</w:t>
      </w:r>
    </w:p>
    <w:p w14:paraId="59BF03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5_COLOR" w:eastAsia="Arial Unicode MS" w:hAnsi="QCF4255_COLOR" w:cs="QCF4255_COLOR"/>
          <w:sz w:val="36"/>
          <w:szCs w:val="36"/>
          <w:lang w:val="en-IN"/>
        </w:rPr>
      </w:pP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ﱅﱆﱇﱈﱉﱊ</w:t>
      </w:r>
    </w:p>
    <w:p w14:paraId="0FECA158" w14:textId="77777777" w:rsidR="007F2948" w:rsidRPr="00DA27F3" w:rsidRDefault="007F2948" w:rsidP="00852E11">
      <w:pPr>
        <w:bidi/>
        <w:spacing w:after="0" w:line="168" w:lineRule="auto"/>
        <w:jc w:val="center"/>
        <w:rPr>
          <w:rFonts w:ascii="QCF4255_COLOR" w:eastAsia="Arial Unicode MS" w:hAnsi="QCF4255_COLOR" w:cs="QCF4255_COLOR"/>
          <w:sz w:val="36"/>
          <w:szCs w:val="36"/>
          <w:lang w:val="en-IN"/>
        </w:rPr>
      </w:pP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ﱋﱌﱍ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ﱎﱏ</w:t>
      </w: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ﱐﱑ</w:t>
      </w:r>
    </w:p>
    <w:p w14:paraId="03F66BEA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ﱚ</w:t>
      </w:r>
    </w:p>
    <w:p w14:paraId="7A0E34C2" w14:textId="77777777" w:rsidR="00852E11" w:rsidRPr="001B2D7C" w:rsidRDefault="00852E11" w:rsidP="00852E11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E9DB9A7" w14:textId="77777777" w:rsidR="007F2948" w:rsidRPr="00DA27F3" w:rsidRDefault="007F2948" w:rsidP="00852E11">
      <w:pPr>
        <w:bidi/>
        <w:spacing w:after="0" w:line="168" w:lineRule="auto"/>
        <w:jc w:val="center"/>
        <w:rPr>
          <w:rFonts w:ascii="QCF4255_COLOR" w:eastAsia="Arial Unicode MS" w:hAnsi="QCF4255_COLOR" w:cs="QCF4255_COLOR"/>
          <w:sz w:val="36"/>
          <w:szCs w:val="36"/>
          <w:lang w:val="en-IN"/>
        </w:rPr>
      </w:pP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ﱒﱓﱔﱕﱖﱗ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ﱘﱙ</w:t>
      </w: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ﱚ</w:t>
      </w:r>
    </w:p>
    <w:p w14:paraId="33E81CDA" w14:textId="77777777" w:rsidR="007F2948" w:rsidRPr="00DA27F3" w:rsidRDefault="007F2948" w:rsidP="00852E11">
      <w:pPr>
        <w:bidi/>
        <w:spacing w:after="0" w:line="168" w:lineRule="auto"/>
        <w:jc w:val="center"/>
        <w:rPr>
          <w:rFonts w:ascii="QCF4255_COLOR" w:hAnsi="QCF4255_COLOR" w:cs="QCF4255_COLOR"/>
          <w:sz w:val="36"/>
          <w:szCs w:val="36"/>
          <w:lang w:val="en-IN"/>
        </w:rPr>
      </w:pP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ﱛﱜﱝﱞﱟﱠﱡﱢﱣ</w:t>
      </w:r>
    </w:p>
    <w:p w14:paraId="6AA7A1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5_COLOR" w:hAnsi="QCF4255_COLOR" w:cs="QCF4255_COLOR"/>
          <w:sz w:val="36"/>
          <w:szCs w:val="36"/>
          <w:lang w:val="en-IN"/>
        </w:rPr>
      </w:pP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ﱤﱥﱦﱧﱨﱩ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ﱪ</w:t>
      </w: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ﱫﱬ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ﱭﱮ</w:t>
      </w:r>
    </w:p>
    <w:p w14:paraId="3BE3D3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5_COLOR" w:hAnsi="QCF4255_COLOR" w:cs="QCF4255_COLOR"/>
          <w:sz w:val="36"/>
          <w:szCs w:val="36"/>
          <w:lang w:val="en-IN"/>
        </w:rPr>
      </w:pP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ﱯﱰ</w:t>
      </w: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ﱱﱲ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ﱳﱴﱵ</w:t>
      </w:r>
    </w:p>
    <w:p w14:paraId="2E2654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5_COLOR" w:eastAsia="Arial Unicode MS" w:hAnsi="QCF4255_COLOR" w:cs="QCF4255_COLOR"/>
          <w:sz w:val="36"/>
          <w:szCs w:val="36"/>
          <w:lang w:val="en-IN"/>
        </w:rPr>
      </w:pP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ﱶﱷﱸﱹﱺﱻﱼ</w:t>
      </w:r>
    </w:p>
    <w:p w14:paraId="0F93EE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5_COLOR" w:eastAsia="Arial Unicode MS" w:hAnsi="QCF4255_COLOR" w:cs="QCF4255_COLOR"/>
          <w:sz w:val="36"/>
          <w:szCs w:val="36"/>
          <w:lang w:val="en-IN"/>
        </w:rPr>
      </w:pP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ﱽﱾﱿﲀﲁﲂﲃﲄﲅﲆ</w:t>
      </w:r>
    </w:p>
    <w:p w14:paraId="3925CA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5_COLOR" w:hAnsi="QCF4255_COLOR" w:cs="QCF4255_COLOR"/>
          <w:sz w:val="36"/>
          <w:szCs w:val="36"/>
          <w:lang w:val="en-IN"/>
        </w:rPr>
      </w:pP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ﲇﲈﲉﲊﲋﲌﲍ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ﲎﲏ</w:t>
      </w:r>
    </w:p>
    <w:p w14:paraId="79D893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5_COLOR" w:eastAsia="Arial Unicode MS" w:hAnsi="QCF4255_COLOR" w:cs="QCF4255_COLOR"/>
          <w:sz w:val="36"/>
          <w:szCs w:val="36"/>
          <w:lang w:val="en-IN"/>
        </w:rPr>
      </w:pP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ﲐﲑ</w:t>
      </w: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ﲒﲓ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ﲔ</w:t>
      </w: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ﲕﲖﲗﲘﲙ</w:t>
      </w:r>
    </w:p>
    <w:p w14:paraId="04B201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5_COLOR" w:hAnsi="QCF4255_COLOR" w:cs="QCF4255_COLOR"/>
          <w:sz w:val="36"/>
          <w:szCs w:val="36"/>
          <w:lang w:val="en-IN"/>
        </w:rPr>
      </w:pP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ﲚﲛ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ﲜﲝﲞﲟﲠﲡ</w:t>
      </w:r>
    </w:p>
    <w:p w14:paraId="3BF7A0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5_COLOR" w:hAnsi="QCF4255_COLOR" w:cs="QCF4255_COLOR"/>
          <w:sz w:val="36"/>
          <w:szCs w:val="36"/>
          <w:lang w:val="en-IN"/>
        </w:rPr>
      </w:pP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ﲢﲣﲤﲥﲦ</w:t>
      </w: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ﲧ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ﲨ</w:t>
      </w:r>
    </w:p>
    <w:p w14:paraId="25D011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5_COLOR" w:eastAsia="Arial Unicode MS" w:hAnsi="QCF4255_COLOR" w:cs="QCF4255_COLOR"/>
          <w:sz w:val="36"/>
          <w:szCs w:val="36"/>
          <w:lang w:val="en-IN"/>
        </w:rPr>
      </w:pP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ﲩ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ﲪ</w:t>
      </w: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ﲫ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ﲬ</w:t>
      </w: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ﲭﲮﲯ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ﲰ</w:t>
      </w: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ﲱﲲ</w:t>
      </w:r>
    </w:p>
    <w:p w14:paraId="2FFBBF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eastAsia="Arial Unicode MS" w:hAnsi="QCF4256_COLOR" w:cs="QCF4256_COLOR"/>
          <w:sz w:val="36"/>
          <w:szCs w:val="36"/>
          <w:lang w:val="en-IN"/>
        </w:rPr>
      </w:pP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ﱅﱆﱇﱈ</w:t>
      </w:r>
    </w:p>
    <w:p w14:paraId="67EC27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eastAsia="Arial Unicode MS" w:hAnsi="QCF4256_COLOR" w:cs="QCF4256_COLOR"/>
          <w:sz w:val="36"/>
          <w:szCs w:val="36"/>
          <w:lang w:val="en-IN"/>
        </w:rPr>
      </w:pP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ﱉﱊﱋﱌﱍ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ﱎﱏ</w:t>
      </w: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ﱐ</w:t>
      </w:r>
    </w:p>
    <w:p w14:paraId="69B023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eastAsia="Arial Unicode MS" w:hAnsi="QCF4256_COLOR" w:cs="QCF4256_COLOR"/>
          <w:sz w:val="36"/>
          <w:szCs w:val="36"/>
          <w:lang w:val="en-IN"/>
        </w:rPr>
      </w:pP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ﱑﱒﱓﱔﱕﱖ</w:t>
      </w:r>
    </w:p>
    <w:p w14:paraId="254585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hAnsi="QCF4256_COLOR" w:cs="QCF4256_COLOR"/>
          <w:sz w:val="36"/>
          <w:szCs w:val="36"/>
          <w:lang w:val="en-IN"/>
        </w:rPr>
      </w:pP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ﱗ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ﱘﱙ</w:t>
      </w: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ﱚ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ﱛﱜﱝﱞﱟ</w:t>
      </w:r>
    </w:p>
    <w:p w14:paraId="771D6A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eastAsia="Arial Unicode MS" w:hAnsi="QCF4256_COLOR" w:cs="QCF4256_COLOR"/>
          <w:sz w:val="36"/>
          <w:szCs w:val="36"/>
          <w:lang w:val="en-IN"/>
        </w:rPr>
      </w:pP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ﱠﱡﱢﱣ</w:t>
      </w: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ﱤﱥﱦﱧ</w:t>
      </w:r>
    </w:p>
    <w:p w14:paraId="3E9A65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hAnsi="QCF4256_COLOR" w:cs="QCF4256_COLOR"/>
          <w:sz w:val="36"/>
          <w:szCs w:val="36"/>
          <w:lang w:val="en-IN"/>
        </w:rPr>
      </w:pP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ﱨﱩ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ﱪ</w:t>
      </w: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ﱫﱬ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ﱭﱮﱯﱰ</w:t>
      </w:r>
    </w:p>
    <w:p w14:paraId="443C58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eastAsia="Arial Unicode MS" w:hAnsi="QCF4256_COLOR" w:cs="QCF4256_COLOR"/>
          <w:sz w:val="36"/>
          <w:szCs w:val="36"/>
          <w:lang w:val="en-IN"/>
        </w:rPr>
      </w:pP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ﱱﱲ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ﱳﱴﱵ</w:t>
      </w: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ﱶﱷﱸﱹﱺ</w:t>
      </w:r>
    </w:p>
    <w:p w14:paraId="5A2668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eastAsia="Arial Unicode MS" w:hAnsi="QCF4256_COLOR" w:cs="QCF4256_COLOR"/>
          <w:sz w:val="36"/>
          <w:szCs w:val="36"/>
          <w:lang w:val="en-IN"/>
        </w:rPr>
      </w:pP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ﱻﱼﱽﱾﱿﲀﲁﲂ</w:t>
      </w:r>
    </w:p>
    <w:p w14:paraId="0E7505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eastAsia="Arial Unicode MS" w:hAnsi="QCF4256_COLOR" w:cs="QCF4256_COLOR"/>
          <w:sz w:val="36"/>
          <w:szCs w:val="36"/>
          <w:lang w:val="en-IN"/>
        </w:rPr>
      </w:pP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ﲃﲄﲅﲆﲇﲈﲉﲊﲋ</w:t>
      </w:r>
    </w:p>
    <w:p w14:paraId="3A6533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eastAsia="Arial Unicode MS" w:hAnsi="QCF4256_COLOR" w:cs="QCF4256_COLOR"/>
          <w:sz w:val="36"/>
          <w:szCs w:val="36"/>
          <w:lang w:val="en-IN"/>
        </w:rPr>
      </w:pP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ﲌﲍ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ﲎﲏﲐﲑ</w:t>
      </w: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ﲒﲓ</w:t>
      </w:r>
    </w:p>
    <w:p w14:paraId="57680D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hAnsi="QCF4256_COLOR" w:cs="QCF4256_COLOR"/>
          <w:sz w:val="36"/>
          <w:szCs w:val="36"/>
          <w:lang w:val="en-IN"/>
        </w:rPr>
      </w:pP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ﲔ</w:t>
      </w: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ﲕﲖﲗﲘﲙﲚﲛ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ﲜﲝﲞ</w:t>
      </w:r>
    </w:p>
    <w:p w14:paraId="4DE81D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hAnsi="QCF4256_COLOR" w:cs="QCF4256_COLOR"/>
          <w:sz w:val="36"/>
          <w:szCs w:val="36"/>
          <w:lang w:val="en-IN"/>
        </w:rPr>
      </w:pP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ﲟﲠﲡﲢﲣﲤﲥﲦ</w:t>
      </w: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ﲧ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ﲨ</w:t>
      </w:r>
    </w:p>
    <w:p w14:paraId="5CCF88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hAnsi="QCF4256_COLOR" w:cs="QCF4256_COLOR"/>
          <w:sz w:val="36"/>
          <w:szCs w:val="36"/>
          <w:lang w:val="en-IN"/>
        </w:rPr>
      </w:pP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ﲩ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ﲪ</w:t>
      </w: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ﲫ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ﲬ</w:t>
      </w: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ﲭﲮﲯ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ﲰ</w:t>
      </w:r>
    </w:p>
    <w:p w14:paraId="20B173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eastAsia="Arial Unicode MS" w:hAnsi="QCF4256_COLOR" w:cs="QCF4256_COLOR"/>
          <w:sz w:val="36"/>
          <w:szCs w:val="36"/>
          <w:lang w:val="en-IN"/>
        </w:rPr>
      </w:pP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ﲱﲲﲳﲴﲵﲶﲷﲸﲹﲺﲻ</w:t>
      </w:r>
    </w:p>
    <w:p w14:paraId="52B612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eastAsia="Arial Unicode MS" w:hAnsi="QCF4256_COLOR" w:cs="QCF4256_COLOR"/>
          <w:sz w:val="36"/>
          <w:szCs w:val="36"/>
          <w:lang w:val="en-IN"/>
        </w:rPr>
      </w:pP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ﲼﲽﲾﲿﳀﳁﳂﳃ</w:t>
      </w:r>
    </w:p>
    <w:p w14:paraId="2AABE0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eastAsia="Arial Unicode MS" w:hAnsi="QCF4257_COLOR" w:cs="QCF4257_COLOR"/>
          <w:sz w:val="36"/>
          <w:szCs w:val="36"/>
          <w:lang w:val="en-IN"/>
        </w:rPr>
      </w:pP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ﱅﱆﱇﱈﱉﱊ</w:t>
      </w:r>
    </w:p>
    <w:p w14:paraId="1ECF64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eastAsia="Arial Unicode MS" w:hAnsi="QCF4257_COLOR" w:cs="QCF4257_COLOR"/>
          <w:sz w:val="36"/>
          <w:szCs w:val="36"/>
          <w:lang w:val="en-IN"/>
        </w:rPr>
      </w:pP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ﱋﱌﱍ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ﱎﱏ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ﱐﱑﱒﱓﱔﱕﱖ</w:t>
      </w:r>
    </w:p>
    <w:p w14:paraId="155D43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hAnsi="QCF4257_COLOR" w:cs="QCF4257_COLOR"/>
          <w:sz w:val="36"/>
          <w:szCs w:val="36"/>
          <w:lang w:val="en-IN"/>
        </w:rPr>
      </w:pP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ﱗ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ﱘﱙ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ﱚ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ﱛﱜﱝﱞﱟﱠ</w:t>
      </w:r>
    </w:p>
    <w:p w14:paraId="35E548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eastAsia="Arial Unicode MS" w:hAnsi="QCF4257_COLOR" w:cs="QCF4257_COLOR"/>
          <w:sz w:val="36"/>
          <w:szCs w:val="36"/>
          <w:lang w:val="en-IN"/>
        </w:rPr>
      </w:pP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ﱡﱢﱣ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ﱤﱥﱦﱧﱨﱩ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ﱪ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ﱫ</w:t>
      </w:r>
    </w:p>
    <w:p w14:paraId="38274F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hAnsi="QCF4257_COLOR" w:cs="QCF4257_COLOR"/>
          <w:sz w:val="36"/>
          <w:szCs w:val="36"/>
          <w:lang w:val="en-IN"/>
        </w:rPr>
      </w:pP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ﱬ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ﱭﱮﱯﱰ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ﱱﱲ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ﱳﱴ</w:t>
      </w:r>
    </w:p>
    <w:p w14:paraId="57131F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eastAsia="Arial Unicode MS" w:hAnsi="QCF4257_COLOR" w:cs="QCF4257_COLOR"/>
          <w:sz w:val="36"/>
          <w:szCs w:val="36"/>
          <w:lang w:val="en-IN"/>
        </w:rPr>
      </w:pP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ﱵ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ﱶﱷﱸﱹﱺﱻ</w:t>
      </w:r>
    </w:p>
    <w:p w14:paraId="13BB60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eastAsia="Arial Unicode MS" w:hAnsi="QCF4257_COLOR" w:cs="QCF4257_COLOR"/>
          <w:sz w:val="36"/>
          <w:szCs w:val="36"/>
          <w:lang w:val="en-IN"/>
        </w:rPr>
      </w:pP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ﱼﱽﱾﱿﲀﲁﲂﲃﲄ</w:t>
      </w:r>
    </w:p>
    <w:p w14:paraId="167391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eastAsia="Arial Unicode MS" w:hAnsi="QCF4257_COLOR" w:cs="QCF4257_COLOR"/>
          <w:sz w:val="36"/>
          <w:szCs w:val="36"/>
          <w:lang w:val="en-IN"/>
        </w:rPr>
      </w:pP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ﲅﲆﲇﲈﲉﲊﲋ</w:t>
      </w:r>
    </w:p>
    <w:p w14:paraId="6AAF64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eastAsia="Arial Unicode MS" w:hAnsi="QCF4257_COLOR" w:cs="QCF4257_COLOR"/>
          <w:sz w:val="36"/>
          <w:szCs w:val="36"/>
          <w:lang w:val="en-IN"/>
        </w:rPr>
      </w:pP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ﲌﲍ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ﲎﲏﲐﲑ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ﲒﲓ</w:t>
      </w:r>
    </w:p>
    <w:p w14:paraId="65BC3D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hAnsi="QCF4257_COLOR" w:cs="QCF4257_COLOR"/>
          <w:sz w:val="36"/>
          <w:szCs w:val="36"/>
          <w:lang w:val="en-IN"/>
        </w:rPr>
      </w:pP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ﲔ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ﲕﲖﲗﲘﲙﲚﲛ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ﲜ</w:t>
      </w:r>
    </w:p>
    <w:p w14:paraId="0186EC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hAnsi="QCF4257_COLOR" w:cs="QCF4257_COLOR"/>
          <w:sz w:val="36"/>
          <w:szCs w:val="36"/>
          <w:lang w:val="en-IN"/>
        </w:rPr>
      </w:pP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ﲝﲞﲟﲠﲡﲢﲣﲤﲥ</w:t>
      </w:r>
    </w:p>
    <w:p w14:paraId="3037A7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eastAsia="Arial Unicode MS" w:hAnsi="QCF4257_COLOR" w:cs="QCF4257_COLOR"/>
          <w:sz w:val="36"/>
          <w:szCs w:val="36"/>
          <w:lang w:val="en-IN"/>
        </w:rPr>
      </w:pP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ﲦ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ﲧ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ﲨ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ﲩ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ﲪ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ﲫ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ﲬ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ﲭﲮﲯ</w:t>
      </w:r>
    </w:p>
    <w:p w14:paraId="62182B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eastAsia="Arial Unicode MS" w:hAnsi="QCF4257_COLOR" w:cs="QCF4257_COLOR"/>
          <w:sz w:val="36"/>
          <w:szCs w:val="36"/>
          <w:lang w:val="en-IN"/>
        </w:rPr>
      </w:pP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ﲰ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ﲱﲲﲳﲴﲵﲶﲷﲸ</w:t>
      </w:r>
    </w:p>
    <w:p w14:paraId="543F21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eastAsia="Arial Unicode MS" w:hAnsi="QCF4257_COLOR" w:cs="QCF4257_COLOR"/>
          <w:sz w:val="36"/>
          <w:szCs w:val="36"/>
          <w:lang w:val="en-IN"/>
        </w:rPr>
      </w:pP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ﲹﲺﲻﲼﲽﲾﲿﳀﳁﳂ</w:t>
      </w:r>
    </w:p>
    <w:p w14:paraId="14F15F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hAnsi="QCF4257_COLOR" w:cs="QCF4257_COLOR"/>
          <w:sz w:val="36"/>
          <w:szCs w:val="36"/>
          <w:rtl/>
          <w:lang w:val="en-IN"/>
        </w:rPr>
      </w:pP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ﳃﳄﳅﳆﳇﳈ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ﳉﳊﳋﳌ</w:t>
      </w:r>
    </w:p>
    <w:p w14:paraId="5DB951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eastAsia="Arial Unicode MS" w:hAnsi="QCF4258_COLOR" w:cs="QCF4258_COLOR"/>
          <w:sz w:val="36"/>
          <w:szCs w:val="36"/>
          <w:lang w:val="en-IN"/>
        </w:rPr>
      </w:pP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lastRenderedPageBreak/>
        <w:t>ﱁﱂﱃﱄﱅﱆﱇﱈﱉﱊﱋ</w:t>
      </w:r>
    </w:p>
    <w:p w14:paraId="296CA0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eastAsia="Arial Unicode MS" w:hAnsi="QCF4258_COLOR" w:cs="QCF4258_COLOR"/>
          <w:sz w:val="36"/>
          <w:szCs w:val="36"/>
          <w:lang w:val="en-IN"/>
        </w:rPr>
      </w:pP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ﱌﱍﱎﱏﱐﱑﱒﱓﱔﱕﱖ</w:t>
      </w:r>
    </w:p>
    <w:p w14:paraId="4753C8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hAnsi="QCF4258_COLOR" w:cs="QCF4258_COLOR"/>
          <w:sz w:val="36"/>
          <w:szCs w:val="36"/>
          <w:lang w:val="en-IN"/>
        </w:rPr>
      </w:pP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ﱗ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ﱘﱙ</w:t>
      </w: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ﱚ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ﱛﱜﱝ</w:t>
      </w:r>
    </w:p>
    <w:p w14:paraId="74321D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eastAsia="Arial Unicode MS" w:hAnsi="QCF4258_COLOR" w:cs="QCF4258_COLOR"/>
          <w:sz w:val="36"/>
          <w:szCs w:val="36"/>
          <w:lang w:val="en-IN"/>
        </w:rPr>
      </w:pP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ﱞﱟﱠﱡﱢﱣ</w:t>
      </w: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ﱤﱥﱦﱧﱨ</w:t>
      </w:r>
    </w:p>
    <w:p w14:paraId="418FF9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hAnsi="QCF4258_COLOR" w:cs="QCF4258_COLOR"/>
          <w:sz w:val="36"/>
          <w:szCs w:val="36"/>
          <w:lang w:val="en-IN"/>
        </w:rPr>
      </w:pP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ﱩ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ﱪ</w:t>
      </w: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ﱫﱬ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ﱭﱮﱯﱰ</w:t>
      </w: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ﱱﱲ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ﱳ</w:t>
      </w:r>
    </w:p>
    <w:p w14:paraId="4B69FF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eastAsia="Arial Unicode MS" w:hAnsi="QCF4258_COLOR" w:cs="QCF4258_COLOR"/>
          <w:sz w:val="36"/>
          <w:szCs w:val="36"/>
          <w:lang w:val="en-IN"/>
        </w:rPr>
      </w:pP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ﱴﱵ</w:t>
      </w: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ﱶﱷﱸﱹﱺﱻﱼﱽﱾ</w:t>
      </w:r>
    </w:p>
    <w:p w14:paraId="3C7988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eastAsia="Arial Unicode MS" w:hAnsi="QCF4258_COLOR" w:cs="QCF4258_COLOR"/>
          <w:sz w:val="36"/>
          <w:szCs w:val="36"/>
          <w:lang w:val="en-IN"/>
        </w:rPr>
      </w:pP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ﱿﲀﲁﲂﲃﲄﲅﲆ</w:t>
      </w:r>
    </w:p>
    <w:p w14:paraId="1D79C9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hAnsi="QCF4258_COLOR" w:cs="QCF4258_COLOR"/>
          <w:sz w:val="36"/>
          <w:szCs w:val="36"/>
          <w:lang w:val="en-IN"/>
        </w:rPr>
      </w:pP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ﲇﲈﲉﲊﲋﲌﲍ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ﲎﲏ</w:t>
      </w:r>
    </w:p>
    <w:p w14:paraId="644603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eastAsia="Arial Unicode MS" w:hAnsi="QCF4258_COLOR" w:cs="QCF4258_COLOR"/>
          <w:sz w:val="36"/>
          <w:szCs w:val="36"/>
          <w:lang w:val="en-IN"/>
        </w:rPr>
      </w:pP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ﲐﲑ</w:t>
      </w: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ﲒﲓ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ﲔ</w:t>
      </w: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ﲕﲖﲗﲘﲙ</w:t>
      </w:r>
    </w:p>
    <w:p w14:paraId="6CEE74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hAnsi="QCF4258_COLOR" w:cs="QCF4258_COLOR"/>
          <w:sz w:val="36"/>
          <w:szCs w:val="36"/>
          <w:lang w:val="en-IN"/>
        </w:rPr>
      </w:pP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ﲚﲛ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ﲜﲝﲞﲟﲠﲡ</w:t>
      </w:r>
    </w:p>
    <w:p w14:paraId="130056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hAnsi="QCF4258_COLOR" w:cs="QCF4258_COLOR"/>
          <w:sz w:val="36"/>
          <w:szCs w:val="36"/>
          <w:lang w:val="en-IN"/>
        </w:rPr>
      </w:pP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ﲢﲣﲤﲥﲦ</w:t>
      </w: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ﲧ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ﲨ</w:t>
      </w: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ﲩ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ﲪ</w:t>
      </w:r>
    </w:p>
    <w:p w14:paraId="0EF660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eastAsia="Arial Unicode MS" w:hAnsi="QCF4258_COLOR" w:cs="QCF4258_COLOR"/>
          <w:sz w:val="36"/>
          <w:szCs w:val="36"/>
          <w:lang w:val="en-IN"/>
        </w:rPr>
      </w:pP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ﲫ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ﲬ</w:t>
      </w: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ﲭﲮﲯ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ﲰ</w:t>
      </w: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ﲱﲲ</w:t>
      </w:r>
    </w:p>
    <w:p w14:paraId="1CDD0C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eastAsia="Arial Unicode MS" w:hAnsi="QCF4258_COLOR" w:cs="QCF4258_COLOR"/>
          <w:sz w:val="36"/>
          <w:szCs w:val="36"/>
          <w:lang w:val="en-IN"/>
        </w:rPr>
      </w:pP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ﲳﲴﲵﲶﲷﲸﲹﲺﲻﲼ</w:t>
      </w:r>
    </w:p>
    <w:p w14:paraId="6731EC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eastAsia="Arial Unicode MS" w:hAnsi="QCF4258_COLOR" w:cs="QCF4258_COLOR"/>
          <w:sz w:val="36"/>
          <w:szCs w:val="36"/>
          <w:lang w:val="en-IN"/>
        </w:rPr>
      </w:pP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ﲽﲾﲿﳀﳁﳂﳃﳄﳅﳆﳇ</w:t>
      </w:r>
    </w:p>
    <w:p w14:paraId="01486B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hAnsi="QCF4258_COLOR" w:cs="QCF4258_COLOR"/>
          <w:sz w:val="36"/>
          <w:szCs w:val="36"/>
          <w:rtl/>
          <w:lang w:val="en-IN"/>
        </w:rPr>
      </w:pP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ﳈ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ﳉﳊﳋﳌﳍﳎﳏ</w:t>
      </w:r>
    </w:p>
    <w:p w14:paraId="2DD8A6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ﱅﱆﱇﱈﱉﱊ</w:t>
      </w:r>
    </w:p>
    <w:p w14:paraId="6B790B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ﱋﱌﱍ</w:t>
      </w: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ﱎﱏ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ﱐﱑ</w:t>
      </w:r>
    </w:p>
    <w:p w14:paraId="1DBE80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ﱒﱓﱔﱕﱖﱗ</w:t>
      </w: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ﱘﱙ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ﱚ</w:t>
      </w:r>
    </w:p>
    <w:p w14:paraId="305227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ﱤ</w:t>
      </w:r>
    </w:p>
    <w:p w14:paraId="5ACC9D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hAnsi="QCF4259_COLOR" w:cs="QCF4259_COLOR"/>
          <w:sz w:val="36"/>
          <w:szCs w:val="36"/>
          <w:lang w:val="en-IN"/>
        </w:rPr>
      </w:pP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ﱥﱦﱧﱨﱩ</w:t>
      </w: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ﱪ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ﱫﱬ</w:t>
      </w: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ﱭﱮ</w:t>
      </w:r>
    </w:p>
    <w:p w14:paraId="76C948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ﱯﱰ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ﱱﱲ</w:t>
      </w: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ﱳﱴﱵ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ﱶﱷﱸﱹﱺ</w:t>
      </w:r>
    </w:p>
    <w:p w14:paraId="22E44E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ﱻﱼﱽﱾﱿﲀﲁﲂﲃ</w:t>
      </w:r>
    </w:p>
    <w:p w14:paraId="2BA1B3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ﲄﲅﲆﲇﲈﲉﲊﲋﲌﲍ</w:t>
      </w:r>
    </w:p>
    <w:p w14:paraId="757F1B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ﲎﲏﲐﲑ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ﲒﲓ</w:t>
      </w: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ﲔ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ﲕﲖ</w:t>
      </w:r>
    </w:p>
    <w:p w14:paraId="284276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hAnsi="QCF4259_COLOR" w:cs="QCF4259_COLOR"/>
          <w:sz w:val="36"/>
          <w:szCs w:val="36"/>
          <w:lang w:val="en-IN"/>
        </w:rPr>
      </w:pP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ﲗﲘﲙﲚﲛ</w:t>
      </w: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ﲜﲝﲞ</w:t>
      </w:r>
    </w:p>
    <w:p w14:paraId="18B694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ﲟﲠﲡﲢﲣﲤﲥﲦ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ﲧ</w:t>
      </w: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ﲨ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ﲩ</w:t>
      </w: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ﲪ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ﲫ</w:t>
      </w:r>
    </w:p>
    <w:p w14:paraId="2F6EC7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ﲬ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ﲭﲮﲯ</w:t>
      </w: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ﲰ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ﲱﲲﲳ</w:t>
      </w:r>
    </w:p>
    <w:p w14:paraId="47F331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ﲴﲵﲶﲷﲸﲹﲺﲻﲼﲽ</w:t>
      </w:r>
    </w:p>
    <w:p w14:paraId="57C1C0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ﲾﲿﳀﳁﳂﳃﳄﳅﳆﳇ</w:t>
      </w:r>
    </w:p>
    <w:p w14:paraId="3EF553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hAnsi="QCF4259_COLOR" w:cs="QCF4259_COLOR"/>
          <w:sz w:val="36"/>
          <w:szCs w:val="36"/>
          <w:lang w:val="en-IN"/>
        </w:rPr>
      </w:pP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ﳈ</w:t>
      </w: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ﳉﳊﳋﳌﳍﳎﳏﳐ</w:t>
      </w:r>
    </w:p>
    <w:p w14:paraId="766EF3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eastAsia="Arial Unicode MS" w:hAnsi="QCF4260_COLOR" w:cs="QCF4260_COLOR"/>
          <w:sz w:val="36"/>
          <w:szCs w:val="36"/>
          <w:lang w:val="en-IN"/>
        </w:rPr>
      </w:pP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ﱅﱆﱇﱈﱉﱊ</w:t>
      </w:r>
    </w:p>
    <w:p w14:paraId="197792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eastAsia="Arial Unicode MS" w:hAnsi="QCF4260_COLOR" w:cs="QCF4260_COLOR"/>
          <w:sz w:val="36"/>
          <w:szCs w:val="36"/>
          <w:lang w:val="en-IN"/>
        </w:rPr>
      </w:pP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ﱋﱌﱍ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ﱎﱏ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ﱐﱑﱒﱓﱔﱕ</w:t>
      </w:r>
    </w:p>
    <w:p w14:paraId="1B3C43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hAnsi="QCF4260_COLOR" w:cs="QCF4260_COLOR"/>
          <w:sz w:val="36"/>
          <w:szCs w:val="36"/>
          <w:lang w:val="en-IN"/>
        </w:rPr>
      </w:pP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ﱖﱗ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ﱘﱙ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ﱚ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ﱛﱜﱝﱞ</w:t>
      </w:r>
    </w:p>
    <w:p w14:paraId="71EA90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eastAsia="Arial Unicode MS" w:hAnsi="QCF4260_COLOR" w:cs="QCF4260_COLOR"/>
          <w:sz w:val="36"/>
          <w:szCs w:val="36"/>
          <w:lang w:val="en-IN"/>
        </w:rPr>
      </w:pP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ﱟﱠﱡﱢﱣ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ﱤﱥﱦﱧﱨ</w:t>
      </w:r>
    </w:p>
    <w:p w14:paraId="4EC7DE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hAnsi="QCF4260_COLOR" w:cs="QCF4260_COLOR"/>
          <w:sz w:val="36"/>
          <w:szCs w:val="36"/>
          <w:lang w:val="en-IN"/>
        </w:rPr>
      </w:pP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ﱩ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ﱪ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ﱫﱬ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ﱭﱮﱯﱰ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ﱱﱲ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ﱳ</w:t>
      </w:r>
    </w:p>
    <w:p w14:paraId="64BED3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eastAsia="Arial Unicode MS" w:hAnsi="QCF4260_COLOR" w:cs="QCF4260_COLOR"/>
          <w:sz w:val="36"/>
          <w:szCs w:val="36"/>
          <w:lang w:val="en-IN"/>
        </w:rPr>
      </w:pP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ﱴﱵ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ﱶﱷﱸﱹﱺﱻﱼﱽ</w:t>
      </w:r>
    </w:p>
    <w:p w14:paraId="07C7AD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eastAsia="Arial Unicode MS" w:hAnsi="QCF4260_COLOR" w:cs="QCF4260_COLOR"/>
          <w:sz w:val="36"/>
          <w:szCs w:val="36"/>
          <w:lang w:val="en-IN"/>
        </w:rPr>
      </w:pP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ﱾﱿﲀﲁﲂﲃﲄﲅ</w:t>
      </w:r>
    </w:p>
    <w:p w14:paraId="124BA4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eastAsia="Arial Unicode MS" w:hAnsi="QCF4260_COLOR" w:cs="QCF4260_COLOR"/>
          <w:sz w:val="36"/>
          <w:szCs w:val="36"/>
          <w:lang w:val="en-IN"/>
        </w:rPr>
      </w:pP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ﲆﲇﲈﲉﲊﲋﲌﲍ</w:t>
      </w:r>
    </w:p>
    <w:p w14:paraId="7AF037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eastAsia="Arial Unicode MS" w:hAnsi="QCF4260_COLOR" w:cs="QCF4260_COLOR"/>
          <w:sz w:val="36"/>
          <w:szCs w:val="36"/>
          <w:lang w:val="en-IN"/>
        </w:rPr>
      </w:pP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ﲎﲏﲐﲑ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ﲒﲓ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ﲔ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ﲕﲖﲗﲘﲙ</w:t>
      </w:r>
    </w:p>
    <w:p w14:paraId="6C93C8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hAnsi="QCF4260_COLOR" w:cs="QCF4260_COLOR"/>
          <w:sz w:val="36"/>
          <w:szCs w:val="36"/>
          <w:lang w:val="en-IN"/>
        </w:rPr>
      </w:pP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ﲚﲛ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ﲜﲝﲞﲟﲠﲡﲢﲣﲤ</w:t>
      </w:r>
    </w:p>
    <w:p w14:paraId="7C8A3C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eastAsia="Arial Unicode MS" w:hAnsi="QCF4260_COLOR" w:cs="QCF4260_COLOR"/>
          <w:sz w:val="36"/>
          <w:szCs w:val="36"/>
          <w:lang w:val="en-IN"/>
        </w:rPr>
      </w:pP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ﲥﲦ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ﲧ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ﲨ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ﲩ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ﲪ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ﲫ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ﲬ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ﲭﲮ</w:t>
      </w:r>
    </w:p>
    <w:p w14:paraId="5E3857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eastAsia="Arial Unicode MS" w:hAnsi="QCF4260_COLOR" w:cs="QCF4260_COLOR"/>
          <w:sz w:val="36"/>
          <w:szCs w:val="36"/>
          <w:lang w:val="en-IN"/>
        </w:rPr>
      </w:pP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ﲯ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ﲰ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ﲱﲲﲳﲴﲵﲶﲷﲸ</w:t>
      </w:r>
    </w:p>
    <w:p w14:paraId="32770C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eastAsia="Arial Unicode MS" w:hAnsi="QCF4260_COLOR" w:cs="QCF4260_COLOR"/>
          <w:sz w:val="36"/>
          <w:szCs w:val="36"/>
          <w:lang w:val="en-IN"/>
        </w:rPr>
      </w:pP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ﲹﲺﲻﲼﲽﲾﲿﳀ</w:t>
      </w:r>
    </w:p>
    <w:p w14:paraId="1C1F19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hAnsi="QCF4260_COLOR" w:cs="QCF4260_COLOR"/>
          <w:sz w:val="36"/>
          <w:szCs w:val="36"/>
          <w:lang w:val="en-IN"/>
        </w:rPr>
      </w:pP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ﳁﳂﳃﳄﳅﳆﳇﳈ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ﳉﳊ</w:t>
      </w:r>
    </w:p>
    <w:p w14:paraId="7023DF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hAnsi="QCF4260_COLOR" w:cs="QCF4260_COLOR"/>
          <w:sz w:val="36"/>
          <w:szCs w:val="36"/>
          <w:lang w:val="en-IN"/>
        </w:rPr>
      </w:pP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ﳋﳌﳍﳎﳏﳐﳑﳒﳓ</w:t>
      </w:r>
    </w:p>
    <w:p w14:paraId="729B48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eastAsia="Arial Unicode MS" w:hAnsi="QCF4261_COLOR" w:cs="QCF4261_COLOR"/>
          <w:sz w:val="36"/>
          <w:szCs w:val="36"/>
          <w:lang w:val="en-IN"/>
        </w:rPr>
      </w:pP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ﱅﱆﱇﱈ</w:t>
      </w:r>
    </w:p>
    <w:p w14:paraId="4A4787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eastAsia="Arial Unicode MS" w:hAnsi="QCF4261_COLOR" w:cs="QCF4261_COLOR"/>
          <w:sz w:val="36"/>
          <w:szCs w:val="36"/>
          <w:lang w:val="en-IN"/>
        </w:rPr>
      </w:pP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ﱉﱊﱋﱌﱍ</w:t>
      </w: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ﱎﱏ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ﱐ</w:t>
      </w:r>
    </w:p>
    <w:p w14:paraId="35242B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hAnsi="QCF4261_COLOR" w:cs="QCF4261_COLOR"/>
          <w:sz w:val="36"/>
          <w:szCs w:val="36"/>
          <w:lang w:val="en-IN"/>
        </w:rPr>
      </w:pP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ﱑﱒﱓﱔﱕﱖﱗ</w:t>
      </w: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ﱘﱙ</w:t>
      </w:r>
    </w:p>
    <w:p w14:paraId="47968C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hAnsi="QCF4261_COLOR" w:cs="QCF4261_COLOR"/>
          <w:sz w:val="36"/>
          <w:szCs w:val="36"/>
          <w:lang w:val="en-IN"/>
        </w:rPr>
      </w:pP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ﱚ</w:t>
      </w: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ﱛﱜﱝﱞﱟﱠﱡﱢ</w:t>
      </w:r>
    </w:p>
    <w:p w14:paraId="75AAB7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eastAsia="Arial Unicode MS" w:hAnsi="QCF4261_COLOR" w:cs="QCF4261_COLOR"/>
          <w:sz w:val="36"/>
          <w:szCs w:val="36"/>
          <w:lang w:val="en-IN"/>
        </w:rPr>
      </w:pP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ﱣ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ﱤﱥﱦﱧﱨﱩ</w:t>
      </w: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ﱪ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ﱫﱬ</w:t>
      </w:r>
    </w:p>
    <w:p w14:paraId="31532B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hAnsi="QCF4261_COLOR" w:cs="QCF4261_COLOR"/>
          <w:sz w:val="36"/>
          <w:szCs w:val="36"/>
          <w:lang w:val="en-IN"/>
        </w:rPr>
      </w:pP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ﱭﱮﱯﱰ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ﱱﱲ</w:t>
      </w: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ﱳﱴ</w:t>
      </w:r>
    </w:p>
    <w:p w14:paraId="5EA849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eastAsia="Arial Unicode MS" w:hAnsi="QCF4261_COLOR" w:cs="QCF4261_COLOR"/>
          <w:sz w:val="36"/>
          <w:szCs w:val="36"/>
          <w:lang w:val="en-IN"/>
        </w:rPr>
      </w:pP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ﱵ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ﱶﱷﱸﱹﱺﱻﱼ</w:t>
      </w:r>
    </w:p>
    <w:p w14:paraId="7912C6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eastAsia="Arial Unicode MS" w:hAnsi="QCF4261_COLOR" w:cs="QCF4261_COLOR"/>
          <w:sz w:val="36"/>
          <w:szCs w:val="36"/>
          <w:lang w:val="en-IN"/>
        </w:rPr>
      </w:pP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ﱽﱾﱿﲀﲁﲂﲃﲄ</w:t>
      </w:r>
    </w:p>
    <w:p w14:paraId="6049AD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eastAsia="Arial Unicode MS" w:hAnsi="QCF4261_COLOR" w:cs="QCF4261_COLOR"/>
          <w:sz w:val="36"/>
          <w:szCs w:val="36"/>
          <w:lang w:val="en-IN"/>
        </w:rPr>
      </w:pP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ﲅﲆﲇﲈﲉﲊﲋﲌﲍ</w:t>
      </w:r>
    </w:p>
    <w:p w14:paraId="058A2D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eastAsia="Arial Unicode MS" w:hAnsi="QCF4261_COLOR" w:cs="QCF4261_COLOR"/>
          <w:sz w:val="36"/>
          <w:szCs w:val="36"/>
          <w:lang w:val="en-IN"/>
        </w:rPr>
      </w:pP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ﲎﲏﲐﲑ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ﲒﲓ</w:t>
      </w: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ﲔ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ﲕﲖﲗ</w:t>
      </w:r>
    </w:p>
    <w:p w14:paraId="210723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hAnsi="QCF4261_COLOR" w:cs="QCF4261_COLOR"/>
          <w:sz w:val="36"/>
          <w:szCs w:val="36"/>
          <w:lang w:val="en-IN"/>
        </w:rPr>
      </w:pP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ﲘﲙﲚﲛ</w:t>
      </w: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ﲜﲝﲞﲟ</w:t>
      </w:r>
    </w:p>
    <w:p w14:paraId="29E44E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eastAsia="Arial Unicode MS" w:hAnsi="QCF4261_COLOR" w:cs="QCF4261_COLOR"/>
          <w:sz w:val="36"/>
          <w:szCs w:val="36"/>
          <w:lang w:val="en-IN"/>
        </w:rPr>
      </w:pP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ﲠﲡﲢﲣﲤﲥﲦ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ﲧ</w:t>
      </w:r>
    </w:p>
    <w:p w14:paraId="369BA2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eastAsia="Arial Unicode MS" w:hAnsi="QCF4261_COLOR" w:cs="QCF4261_COLOR"/>
          <w:sz w:val="36"/>
          <w:szCs w:val="36"/>
          <w:lang w:val="en-IN"/>
        </w:rPr>
      </w:pP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ﲨ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ﲩ</w:t>
      </w: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ﲪ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ﲫ</w:t>
      </w: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ﲬ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ﲭﲮﲯ</w:t>
      </w: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ﲰ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ﲱ</w:t>
      </w:r>
    </w:p>
    <w:p w14:paraId="0BBDB3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eastAsia="Arial Unicode MS" w:hAnsi="QCF4261_COLOR" w:cs="QCF4261_COLOR"/>
          <w:sz w:val="36"/>
          <w:szCs w:val="36"/>
          <w:lang w:val="en-IN"/>
        </w:rPr>
      </w:pP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ﲲﲳﲴﲵﲶﲷﲸﲹﲺﲻ</w:t>
      </w:r>
    </w:p>
    <w:p w14:paraId="07AE36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eastAsia="Arial Unicode MS" w:hAnsi="QCF4261_COLOR" w:cs="QCF4261_COLOR"/>
          <w:sz w:val="36"/>
          <w:szCs w:val="36"/>
          <w:lang w:val="en-IN"/>
        </w:rPr>
      </w:pP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ﲼﲽﲾﲿﳀﳁﳂﳃﳄ</w:t>
      </w:r>
    </w:p>
    <w:p w14:paraId="74ACE800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ﱛ</w:t>
      </w:r>
    </w:p>
    <w:p w14:paraId="09375107" w14:textId="77777777" w:rsidR="00852E11" w:rsidRPr="001B2D7C" w:rsidRDefault="00852E11" w:rsidP="00852E11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43A2E48" w14:textId="77777777" w:rsidR="007F2948" w:rsidRPr="00DA27F3" w:rsidRDefault="007F2948" w:rsidP="00852E11">
      <w:pPr>
        <w:bidi/>
        <w:spacing w:after="0" w:line="168" w:lineRule="auto"/>
        <w:jc w:val="center"/>
        <w:rPr>
          <w:rFonts w:ascii="QCF4262_COLOR" w:eastAsia="Arial Unicode MS" w:hAnsi="QCF4262_COLOR" w:cs="QCF4262_COLOR"/>
          <w:sz w:val="36"/>
          <w:szCs w:val="36"/>
          <w:lang w:val="en-IN"/>
        </w:rPr>
      </w:pP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ﱁﱂﱃﱄ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ﱅﱆﱇﱈﱉﱊ</w:t>
      </w:r>
    </w:p>
    <w:p w14:paraId="370E50C8" w14:textId="77777777" w:rsidR="007F2948" w:rsidRPr="00DA27F3" w:rsidRDefault="007F2948" w:rsidP="00852E11">
      <w:pPr>
        <w:bidi/>
        <w:spacing w:after="0" w:line="168" w:lineRule="auto"/>
        <w:jc w:val="center"/>
        <w:rPr>
          <w:rFonts w:ascii="QCF4262_COLOR" w:eastAsia="Arial Unicode MS" w:hAnsi="QCF4262_COLOR" w:cs="QCF4262_COLOR"/>
          <w:sz w:val="36"/>
          <w:szCs w:val="36"/>
          <w:lang w:val="en-IN"/>
        </w:rPr>
      </w:pP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ﱋﱌﱍ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ﱎﱏ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ﱐﱑﱒ</w:t>
      </w:r>
    </w:p>
    <w:p w14:paraId="3B3DCD37" w14:textId="77777777" w:rsidR="007F2948" w:rsidRPr="00DA27F3" w:rsidRDefault="007F2948" w:rsidP="00852E11">
      <w:pPr>
        <w:bidi/>
        <w:spacing w:after="0" w:line="168" w:lineRule="auto"/>
        <w:jc w:val="center"/>
        <w:rPr>
          <w:rFonts w:ascii="QCF4262_COLOR" w:hAnsi="QCF4262_COLOR" w:cs="QCF4262_COLOR"/>
          <w:sz w:val="36"/>
          <w:szCs w:val="36"/>
          <w:lang w:val="en-IN"/>
        </w:rPr>
      </w:pP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ﱓﱔﱕﱖﱗ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ﱘﱙ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ﱚ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ﱛ</w:t>
      </w:r>
    </w:p>
    <w:p w14:paraId="4CF698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2_COLOR" w:eastAsia="Arial Unicode MS" w:hAnsi="QCF4262_COLOR" w:cs="QCF4262_COLOR"/>
          <w:sz w:val="36"/>
          <w:szCs w:val="36"/>
          <w:lang w:val="en-IN"/>
        </w:rPr>
      </w:pP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ﱜﱝﱞﱟﱠﱡﱢﱣ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ﱤﱥﱦ</w:t>
      </w:r>
    </w:p>
    <w:p w14:paraId="2B46AC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2_COLOR" w:hAnsi="QCF4262_COLOR" w:cs="QCF4262_COLOR"/>
          <w:sz w:val="36"/>
          <w:szCs w:val="36"/>
          <w:lang w:val="en-IN"/>
        </w:rPr>
      </w:pP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ﱧﱨﱩ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ﱪ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ﱫﱬ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ﱭﱮﱯ</w:t>
      </w:r>
    </w:p>
    <w:p w14:paraId="5159E6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2_COLOR" w:eastAsia="Arial Unicode MS" w:hAnsi="QCF4262_COLOR" w:cs="QCF4262_COLOR"/>
          <w:sz w:val="36"/>
          <w:szCs w:val="36"/>
          <w:lang w:val="en-IN"/>
        </w:rPr>
      </w:pP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ﱰ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ﱱﱲ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ﱳﱴﱵ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ﱶﱷﱸﱹ</w:t>
      </w:r>
    </w:p>
    <w:p w14:paraId="00EC64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2_COLOR" w:eastAsia="Arial Unicode MS" w:hAnsi="QCF4262_COLOR" w:cs="QCF4262_COLOR"/>
          <w:sz w:val="36"/>
          <w:szCs w:val="36"/>
          <w:lang w:val="en-IN"/>
        </w:rPr>
      </w:pP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ﱺﱻﱼﱽﱾﱿﲀﲁﲂﲃ</w:t>
      </w:r>
    </w:p>
    <w:p w14:paraId="07DBAF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2_COLOR" w:hAnsi="QCF4262_COLOR" w:cs="QCF4262_COLOR"/>
          <w:sz w:val="36"/>
          <w:szCs w:val="36"/>
          <w:lang w:val="en-IN"/>
        </w:rPr>
      </w:pP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ﲄﲅﲆﲇﲈﲉﲊﲋﲌﲍ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ﲎ</w:t>
      </w:r>
    </w:p>
    <w:p w14:paraId="11DB2A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2_COLOR" w:eastAsia="Arial Unicode MS" w:hAnsi="QCF4262_COLOR" w:cs="QCF4262_COLOR"/>
          <w:sz w:val="36"/>
          <w:szCs w:val="36"/>
          <w:lang w:val="en-IN"/>
        </w:rPr>
      </w:pP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ﲏﲐﲑ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ﲒﲓ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ﲔ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ﲕﲖﲗﲘ</w:t>
      </w:r>
    </w:p>
    <w:p w14:paraId="200528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2_COLOR" w:hAnsi="QCF4262_COLOR" w:cs="QCF4262_COLOR"/>
          <w:sz w:val="36"/>
          <w:szCs w:val="36"/>
          <w:lang w:val="en-IN"/>
        </w:rPr>
      </w:pP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ﲙﲚﲛ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ﲜﲝﲞﲟﲠﲡ</w:t>
      </w:r>
    </w:p>
    <w:p w14:paraId="00E2AB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2_COLOR" w:eastAsia="Arial Unicode MS" w:hAnsi="QCF4262_COLOR" w:cs="QCF4262_COLOR"/>
          <w:sz w:val="36"/>
          <w:szCs w:val="36"/>
          <w:lang w:val="en-IN"/>
        </w:rPr>
      </w:pP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ﲢﲣﲤﲥﲦ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ﲧ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ﲨ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ﲩ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ﲪ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ﲫ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ﲬ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ﲭ</w:t>
      </w:r>
    </w:p>
    <w:p w14:paraId="12E7FB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2_COLOR" w:eastAsia="Arial Unicode MS" w:hAnsi="QCF4262_COLOR" w:cs="QCF4262_COLOR"/>
          <w:sz w:val="36"/>
          <w:szCs w:val="36"/>
          <w:lang w:val="en-IN"/>
        </w:rPr>
      </w:pP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ﲮﲯ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ﲰ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ﲱﲲﲳﲴﲵﲶﲷ</w:t>
      </w:r>
    </w:p>
    <w:p w14:paraId="68B717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2_COLOR" w:eastAsia="Arial Unicode MS" w:hAnsi="QCF4262_COLOR" w:cs="QCF4262_COLOR"/>
          <w:sz w:val="36"/>
          <w:szCs w:val="36"/>
          <w:lang w:val="en-IN"/>
        </w:rPr>
      </w:pP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ﲸﲹﲺﲻﲼﲽﲾﲿﳀ</w:t>
      </w:r>
    </w:p>
    <w:p w14:paraId="290409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eastAsia="Arial Unicode MS" w:hAnsi="QCF4263_COLOR" w:cs="QCF4263_COLOR"/>
          <w:sz w:val="36"/>
          <w:szCs w:val="36"/>
          <w:lang w:val="en-IN"/>
        </w:rPr>
      </w:pP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ﱅﱆﱇﱈ</w:t>
      </w:r>
    </w:p>
    <w:p w14:paraId="1AF3BF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eastAsia="Arial Unicode MS" w:hAnsi="QCF4263_COLOR" w:cs="QCF4263_COLOR"/>
          <w:sz w:val="36"/>
          <w:szCs w:val="36"/>
          <w:lang w:val="en-IN"/>
        </w:rPr>
      </w:pP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ﱉﱊﱋﱌﱍ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ﱎﱏ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ﱐﱑﱒ</w:t>
      </w:r>
    </w:p>
    <w:p w14:paraId="1402F4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eastAsia="Arial Unicode MS" w:hAnsi="QCF4263_COLOR" w:cs="QCF4263_COLOR"/>
          <w:sz w:val="36"/>
          <w:szCs w:val="36"/>
          <w:lang w:val="en-IN"/>
        </w:rPr>
      </w:pP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ﱓﱔﱕﱖﱗ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ﱘﱙ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ﱚ</w:t>
      </w:r>
    </w:p>
    <w:p w14:paraId="506195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eastAsia="Arial Unicode MS" w:hAnsi="QCF4263_COLOR" w:cs="QCF4263_COLOR"/>
          <w:sz w:val="36"/>
          <w:szCs w:val="36"/>
          <w:lang w:val="en-IN"/>
        </w:rPr>
      </w:pP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ﱤ</w:t>
      </w:r>
    </w:p>
    <w:p w14:paraId="4AAC07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hAnsi="QCF4263_COLOR" w:cs="QCF4263_COLOR"/>
          <w:sz w:val="36"/>
          <w:szCs w:val="36"/>
          <w:lang w:val="en-IN"/>
        </w:rPr>
      </w:pP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ﱥﱦﱧﱨﱩ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ﱪ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ﱫﱬ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ﱭﱮﱯ</w:t>
      </w:r>
    </w:p>
    <w:p w14:paraId="44AD3B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eastAsia="Arial Unicode MS" w:hAnsi="QCF4263_COLOR" w:cs="QCF4263_COLOR"/>
          <w:sz w:val="36"/>
          <w:szCs w:val="36"/>
          <w:lang w:val="en-IN"/>
        </w:rPr>
      </w:pP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ﱰ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ﱱﱲ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ﱳﱴﱵ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ﱶﱷﱸ</w:t>
      </w:r>
    </w:p>
    <w:p w14:paraId="44D9F8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eastAsia="Arial Unicode MS" w:hAnsi="QCF4263_COLOR" w:cs="QCF4263_COLOR"/>
          <w:sz w:val="36"/>
          <w:szCs w:val="36"/>
          <w:lang w:val="en-IN"/>
        </w:rPr>
      </w:pP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ﱹﱺﱻﱼﱽﱾﱿﲀﲁ</w:t>
      </w:r>
    </w:p>
    <w:p w14:paraId="79130F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eastAsia="Arial Unicode MS" w:hAnsi="QCF4263_COLOR" w:cs="QCF4263_COLOR"/>
          <w:sz w:val="36"/>
          <w:szCs w:val="36"/>
          <w:lang w:val="en-IN"/>
        </w:rPr>
      </w:pP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ﲂﲃﲄﲅﲆﲇﲈﲉﲊﲋ</w:t>
      </w:r>
    </w:p>
    <w:p w14:paraId="6B3ACF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eastAsia="Arial Unicode MS" w:hAnsi="QCF4263_COLOR" w:cs="QCF4263_COLOR"/>
          <w:sz w:val="36"/>
          <w:szCs w:val="36"/>
          <w:lang w:val="en-IN"/>
        </w:rPr>
      </w:pP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ﲌﲍ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ﲎﲏﲐﲑ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ﲒﲓ</w:t>
      </w:r>
    </w:p>
    <w:p w14:paraId="4A28D0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hAnsi="QCF4263_COLOR" w:cs="QCF4263_COLOR"/>
          <w:sz w:val="36"/>
          <w:szCs w:val="36"/>
          <w:lang w:val="en-IN"/>
        </w:rPr>
      </w:pP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ﲔ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ﲕﲖﲗﲘﲙﲚﲛ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ﲜﲝﲞ</w:t>
      </w:r>
    </w:p>
    <w:p w14:paraId="1AC32D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hAnsi="QCF4263_COLOR" w:cs="QCF4263_COLOR"/>
          <w:sz w:val="36"/>
          <w:szCs w:val="36"/>
          <w:lang w:val="en-IN"/>
        </w:rPr>
      </w:pP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ﲟﲠﲡﲢﲣﲤﲥﲦ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ﲧ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ﲨ</w:t>
      </w:r>
    </w:p>
    <w:p w14:paraId="4CB3E9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eastAsia="Arial Unicode MS" w:hAnsi="QCF4263_COLOR" w:cs="QCF4263_COLOR"/>
          <w:sz w:val="36"/>
          <w:szCs w:val="36"/>
          <w:lang w:val="en-IN"/>
        </w:rPr>
      </w:pP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ﲩ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ﲪ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ﲫ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ﲬ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ﲭﲮﲯ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ﲰ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ﲱﲲﲳﲴ</w:t>
      </w:r>
    </w:p>
    <w:p w14:paraId="2D0EC1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eastAsia="Arial Unicode MS" w:hAnsi="QCF4263_COLOR" w:cs="QCF4263_COLOR"/>
          <w:sz w:val="36"/>
          <w:szCs w:val="36"/>
          <w:lang w:val="en-IN"/>
        </w:rPr>
      </w:pP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ﲵﲶﲷﲸﲹﲺﲻﲼﲽﲾ</w:t>
      </w:r>
    </w:p>
    <w:p w14:paraId="2A12FF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eastAsia="Arial Unicode MS" w:hAnsi="QCF4263_COLOR" w:cs="QCF4263_COLOR"/>
          <w:sz w:val="36"/>
          <w:szCs w:val="36"/>
          <w:lang w:val="en-IN"/>
        </w:rPr>
      </w:pP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ﲿﳀﳁﳂﳃﳄﳅﳆﳇ</w:t>
      </w:r>
    </w:p>
    <w:p w14:paraId="35E951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hAnsi="QCF4263_COLOR" w:cs="QCF4263_COLOR"/>
          <w:sz w:val="36"/>
          <w:szCs w:val="36"/>
          <w:lang w:val="en-IN"/>
        </w:rPr>
      </w:pP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ﳈ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ﳉﳊﳋﳌﳍﳎﳏﳐﳑ</w:t>
      </w:r>
    </w:p>
    <w:p w14:paraId="78CFC0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eastAsia="Arial Unicode MS" w:hAnsi="QCF4264_COLOR" w:cs="QCF4264_COLOR"/>
          <w:sz w:val="36"/>
          <w:szCs w:val="36"/>
          <w:lang w:val="en-IN"/>
        </w:rPr>
      </w:pP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ﱅﱆﱇﱈﱉﱊﱋﱌ</w:t>
      </w:r>
    </w:p>
    <w:p w14:paraId="552972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eastAsia="Arial Unicode MS" w:hAnsi="QCF4264_COLOR" w:cs="QCF4264_COLOR"/>
          <w:sz w:val="36"/>
          <w:szCs w:val="36"/>
          <w:lang w:val="en-IN"/>
        </w:rPr>
      </w:pP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ﱍ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ﱎﱏ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ﱐﱑﱒﱓﱔﱕ</w:t>
      </w:r>
    </w:p>
    <w:p w14:paraId="32271F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hAnsi="QCF4264_COLOR" w:cs="QCF4264_COLOR"/>
          <w:sz w:val="36"/>
          <w:szCs w:val="36"/>
          <w:lang w:val="en-IN"/>
        </w:rPr>
      </w:pP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ﱖﱗ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ﱘﱙ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ﱚ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ﱛﱜﱝﱞﱟﱠ</w:t>
      </w:r>
    </w:p>
    <w:p w14:paraId="21E9E4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eastAsia="Arial Unicode MS" w:hAnsi="QCF4264_COLOR" w:cs="QCF4264_COLOR"/>
          <w:sz w:val="36"/>
          <w:szCs w:val="36"/>
          <w:lang w:val="en-IN"/>
        </w:rPr>
      </w:pP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ﱡﱢﱣ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ﱤﱥﱦﱧﱨﱩ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ﱪ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ﱫ</w:t>
      </w:r>
    </w:p>
    <w:p w14:paraId="24ED47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eastAsia="Arial Unicode MS" w:hAnsi="QCF4264_COLOR" w:cs="QCF4264_COLOR"/>
          <w:sz w:val="36"/>
          <w:szCs w:val="36"/>
          <w:lang w:val="en-IN"/>
        </w:rPr>
      </w:pP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ﱬ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ﱭﱮﱯﱰ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ﱱﱲ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ﱳﱴﱵ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ﱶ</w:t>
      </w:r>
    </w:p>
    <w:p w14:paraId="3DCA7C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eastAsia="Arial Unicode MS" w:hAnsi="QCF4264_COLOR" w:cs="QCF4264_COLOR"/>
          <w:sz w:val="36"/>
          <w:szCs w:val="36"/>
          <w:lang w:val="en-IN"/>
        </w:rPr>
      </w:pP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ﱷﱸﱹﱺﱻﱼﱽﱾ</w:t>
      </w:r>
    </w:p>
    <w:p w14:paraId="1C1F09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eastAsia="Arial Unicode MS" w:hAnsi="QCF4264_COLOR" w:cs="QCF4264_COLOR"/>
          <w:sz w:val="36"/>
          <w:szCs w:val="36"/>
          <w:lang w:val="en-IN"/>
        </w:rPr>
      </w:pP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ﱿﲀﲁﲂﲃﲄﲅﲆﲇ</w:t>
      </w:r>
    </w:p>
    <w:p w14:paraId="6DB063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hAnsi="QCF4264_COLOR" w:cs="QCF4264_COLOR"/>
          <w:sz w:val="36"/>
          <w:szCs w:val="36"/>
          <w:lang w:val="en-IN"/>
        </w:rPr>
      </w:pP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ﲈﲉﲊﲋﲌﲍ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ﲎﲏﲐﲑ</w:t>
      </w:r>
    </w:p>
    <w:p w14:paraId="22ED03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eastAsia="Arial Unicode MS" w:hAnsi="QCF4264_COLOR" w:cs="QCF4264_COLOR"/>
          <w:sz w:val="36"/>
          <w:szCs w:val="36"/>
          <w:lang w:val="en-IN"/>
        </w:rPr>
      </w:pP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ﲒﲓ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ﲔ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ﲕﲖﲗﲘﲙﲚ</w:t>
      </w:r>
    </w:p>
    <w:p w14:paraId="79BE21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hAnsi="QCF4264_COLOR" w:cs="QCF4264_COLOR"/>
          <w:sz w:val="36"/>
          <w:szCs w:val="36"/>
          <w:lang w:val="en-IN"/>
        </w:rPr>
      </w:pP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ﲛ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ﲜﲝﲞﲟﲠﲡﲢﲣﲤ</w:t>
      </w:r>
    </w:p>
    <w:p w14:paraId="0E1349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eastAsia="Arial Unicode MS" w:hAnsi="QCF4264_COLOR" w:cs="QCF4264_COLOR"/>
          <w:sz w:val="36"/>
          <w:szCs w:val="36"/>
          <w:lang w:val="en-IN"/>
        </w:rPr>
      </w:pP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ﲥﲦ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ﲧ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ﲨ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ﲩ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ﲪ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ﲫ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ﲬ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ﲭ</w:t>
      </w:r>
    </w:p>
    <w:p w14:paraId="14F2B8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eastAsia="Arial Unicode MS" w:hAnsi="QCF4264_COLOR" w:cs="QCF4264_COLOR"/>
          <w:sz w:val="36"/>
          <w:szCs w:val="36"/>
          <w:lang w:val="en-IN"/>
        </w:rPr>
      </w:pP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ﲮﲯ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ﲰ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ﲱﲲﲳﲴﲵﲶﲷﲸ</w:t>
      </w:r>
    </w:p>
    <w:p w14:paraId="3E8E6B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eastAsia="Arial Unicode MS" w:hAnsi="QCF4264_COLOR" w:cs="QCF4264_COLOR"/>
          <w:sz w:val="36"/>
          <w:szCs w:val="36"/>
          <w:lang w:val="en-IN"/>
        </w:rPr>
      </w:pP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ﲹﲺﲻﲼﲽﲾﲿﳀﳁ</w:t>
      </w:r>
    </w:p>
    <w:p w14:paraId="78C6CE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hAnsi="QCF4264_COLOR" w:cs="QCF4264_COLOR"/>
          <w:sz w:val="36"/>
          <w:szCs w:val="36"/>
          <w:lang w:val="en-IN"/>
        </w:rPr>
      </w:pP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ﳂﳃﳄﳅﳆﳇﳈ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ﳉﳊﳋ</w:t>
      </w:r>
    </w:p>
    <w:p w14:paraId="7DEEE2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hAnsi="QCF4264_COLOR" w:cs="QCF4264_COLOR"/>
          <w:sz w:val="36"/>
          <w:szCs w:val="36"/>
          <w:lang w:val="en-IN"/>
        </w:rPr>
      </w:pP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ﳌﳍﳎﳏﳐﳑﳒﳓﳔ</w:t>
      </w:r>
    </w:p>
    <w:p w14:paraId="769C3B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eastAsia="Arial Unicode MS" w:hAnsi="QCF4265_COLOR" w:cs="QCF4265_COLOR"/>
          <w:sz w:val="36"/>
          <w:szCs w:val="36"/>
          <w:lang w:val="en-IN"/>
        </w:rPr>
      </w:pP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ﱅﱆﱇﱈﱉﱊﱋ</w:t>
      </w:r>
    </w:p>
    <w:p w14:paraId="62A26F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eastAsia="Arial Unicode MS" w:hAnsi="QCF4265_COLOR" w:cs="QCF4265_COLOR"/>
          <w:sz w:val="36"/>
          <w:szCs w:val="36"/>
          <w:lang w:val="en-IN"/>
        </w:rPr>
      </w:pP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ﱌﱍ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ﱎﱏ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ﱐﱑﱒﱓﱔﱕﱖ</w:t>
      </w:r>
    </w:p>
    <w:p w14:paraId="0C917E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hAnsi="QCF4265_COLOR" w:cs="QCF4265_COLOR"/>
          <w:sz w:val="36"/>
          <w:szCs w:val="36"/>
          <w:lang w:val="en-IN"/>
        </w:rPr>
      </w:pP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ﱗ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ﱘﱙ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ﱚ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ﱛﱜﱝﱞ</w:t>
      </w:r>
    </w:p>
    <w:p w14:paraId="44A72A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eastAsia="Arial Unicode MS" w:hAnsi="QCF4265_COLOR" w:cs="QCF4265_COLOR"/>
          <w:sz w:val="36"/>
          <w:szCs w:val="36"/>
          <w:lang w:val="en-IN"/>
        </w:rPr>
      </w:pP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ﱟﱠﱡﱢﱣ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ﱤﱥﱦﱧﱨ</w:t>
      </w:r>
    </w:p>
    <w:p w14:paraId="5C1001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eastAsia="Arial Unicode MS" w:hAnsi="QCF4265_COLOR" w:cs="QCF4265_COLOR"/>
          <w:sz w:val="36"/>
          <w:szCs w:val="36"/>
          <w:lang w:val="en-IN"/>
        </w:rPr>
      </w:pP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ﱩ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ﱪ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ﱫﱬ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ﱭﱮﱯﱰ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ﱱﱲ</w:t>
      </w:r>
    </w:p>
    <w:p w14:paraId="6D0FD6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eastAsia="Arial Unicode MS" w:hAnsi="QCF4265_COLOR" w:cs="QCF4265_COLOR"/>
          <w:sz w:val="36"/>
          <w:szCs w:val="36"/>
          <w:lang w:val="en-IN"/>
        </w:rPr>
      </w:pP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ﱳﱴﱵ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ﱶﱷﱸﱹﱺﱻﱼ</w:t>
      </w:r>
    </w:p>
    <w:p w14:paraId="13A1BE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eastAsia="Arial Unicode MS" w:hAnsi="QCF4265_COLOR" w:cs="QCF4265_COLOR"/>
          <w:sz w:val="36"/>
          <w:szCs w:val="36"/>
          <w:lang w:val="en-IN"/>
        </w:rPr>
      </w:pP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ﱽﱾﱿﲀﲁﲂﲃﲄﲅ</w:t>
      </w:r>
    </w:p>
    <w:p w14:paraId="3F0605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hAnsi="QCF4265_COLOR" w:cs="QCF4265_COLOR"/>
          <w:sz w:val="36"/>
          <w:szCs w:val="36"/>
          <w:lang w:val="en-IN"/>
        </w:rPr>
      </w:pP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ﲆﲇﲈﲉﲊﲋﲌﲍ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ﲎ</w:t>
      </w:r>
    </w:p>
    <w:p w14:paraId="65011E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eastAsia="Arial Unicode MS" w:hAnsi="QCF4265_COLOR" w:cs="QCF4265_COLOR"/>
          <w:sz w:val="36"/>
          <w:szCs w:val="36"/>
          <w:lang w:val="en-IN"/>
        </w:rPr>
      </w:pP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ﲏﲐﲑ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ﲒﲓ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ﲔ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ﲕﲖﲗﲘ</w:t>
      </w:r>
    </w:p>
    <w:p w14:paraId="7706C8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hAnsi="QCF4265_COLOR" w:cs="QCF4265_COLOR"/>
          <w:sz w:val="36"/>
          <w:szCs w:val="36"/>
          <w:lang w:val="en-IN"/>
        </w:rPr>
      </w:pP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ﲙﲚﲛ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ﲜﲝﲞﲟﲠ</w:t>
      </w:r>
    </w:p>
    <w:p w14:paraId="5A47D6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hAnsi="QCF4265_COLOR" w:cs="QCF4265_COLOR"/>
          <w:sz w:val="36"/>
          <w:szCs w:val="36"/>
          <w:lang w:val="en-IN"/>
        </w:rPr>
      </w:pP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ﲡﲢﲣﲤﲥﲦ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ﲧ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ﲨ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ﲩ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ﲪ</w:t>
      </w:r>
    </w:p>
    <w:p w14:paraId="10EEB0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eastAsia="Arial Unicode MS" w:hAnsi="QCF4265_COLOR" w:cs="QCF4265_COLOR"/>
          <w:sz w:val="36"/>
          <w:szCs w:val="36"/>
          <w:lang w:val="en-IN"/>
        </w:rPr>
      </w:pP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ﲫ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ﲬ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ﲭﲮﲯ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ﲰ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ﲱﲲﲳ</w:t>
      </w:r>
    </w:p>
    <w:p w14:paraId="2FEA19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eastAsia="Arial Unicode MS" w:hAnsi="QCF4265_COLOR" w:cs="QCF4265_COLOR"/>
          <w:sz w:val="36"/>
          <w:szCs w:val="36"/>
          <w:lang w:val="en-IN"/>
        </w:rPr>
      </w:pP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ﲴﲵﲶﲷﲸﲹﲺﲻ</w:t>
      </w:r>
    </w:p>
    <w:p w14:paraId="42E010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eastAsia="Arial Unicode MS" w:hAnsi="QCF4265_COLOR" w:cs="QCF4265_COLOR"/>
          <w:sz w:val="36"/>
          <w:szCs w:val="36"/>
          <w:lang w:val="en-IN"/>
        </w:rPr>
      </w:pP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ﲼﲽﲾﲿﳀﳁﳂﳃﳄ</w:t>
      </w:r>
    </w:p>
    <w:p w14:paraId="28DFF4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hAnsi="QCF4265_COLOR" w:cs="QCF4265_COLOR"/>
          <w:sz w:val="36"/>
          <w:szCs w:val="36"/>
          <w:lang w:val="en-IN"/>
        </w:rPr>
      </w:pP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ﳅﳆﳇﳈ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ﳉﳊﳋﳌﳍﳎﳏ</w:t>
      </w:r>
    </w:p>
    <w:p w14:paraId="06070E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eastAsia="Arial Unicode MS" w:hAnsi="QCF4266_COLOR" w:cs="QCF4266_COLOR"/>
          <w:sz w:val="36"/>
          <w:szCs w:val="36"/>
          <w:lang w:val="en-IN"/>
        </w:rPr>
      </w:pP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ﱅﱆﱇﱈﱉﱊﱋ</w:t>
      </w:r>
    </w:p>
    <w:p w14:paraId="57BF0D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eastAsia="Arial Unicode MS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ﱌﱍ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ﱎﱏ</w:t>
      </w: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ﱐﱑﱒﱓ</w:t>
      </w:r>
    </w:p>
    <w:p w14:paraId="5763C0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ﱔﱕﱖﱗ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ﱘﱙ</w:t>
      </w: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ﱚ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ﱛﱜﱝ</w:t>
      </w:r>
    </w:p>
    <w:p w14:paraId="28D9EB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eastAsia="Arial Unicode MS" w:hAnsi="QCF4266_COLOR" w:cs="QCF4266_COLOR"/>
          <w:sz w:val="36"/>
          <w:szCs w:val="36"/>
          <w:lang w:val="en-IN"/>
        </w:rPr>
      </w:pP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ﱞﱟﱠﱡﱢﱣ</w:t>
      </w: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ﱤﱥﱦﱧ</w:t>
      </w:r>
    </w:p>
    <w:p w14:paraId="4B2274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ﱨﱩ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ﱪ</w:t>
      </w: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ﱫﱬ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ﱭﱮﱯﱰ</w:t>
      </w:r>
    </w:p>
    <w:p w14:paraId="03E011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eastAsia="Arial Unicode MS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ﱱﱲ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ﱳﱴﱵ</w:t>
      </w: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ﱶﱷﱸﱹ</w:t>
      </w:r>
    </w:p>
    <w:p w14:paraId="461CDD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eastAsia="Arial Unicode MS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ﱺﱻﱼﱽﱾﱿﲀﲁﲂ</w:t>
      </w:r>
    </w:p>
    <w:p w14:paraId="5C67BC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eastAsia="Arial Unicode MS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ﲃﲄﲅﲆﲇﲈﲉﲊ</w:t>
      </w:r>
    </w:p>
    <w:p w14:paraId="12B63C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ﲋﲌﲍ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ﲎﲏﲐﲑ</w:t>
      </w: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ﲒﲓ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ﲔ</w:t>
      </w:r>
    </w:p>
    <w:p w14:paraId="744C61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ﲕﲖﲗﲘﲙﲚﲛ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ﲜﲝﲞ</w:t>
      </w:r>
    </w:p>
    <w:p w14:paraId="31468D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hAnsi="QCF4266_COLOR" w:cs="QCF4266_COLOR"/>
          <w:sz w:val="36"/>
          <w:szCs w:val="36"/>
          <w:lang w:val="en-IN"/>
        </w:rPr>
      </w:pP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ﲟﲠﲡﲢﲣﲤﲥﲦ</w:t>
      </w: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ﲧ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ﲨ</w:t>
      </w:r>
    </w:p>
    <w:p w14:paraId="7ABE95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ﲩ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ﲪ</w:t>
      </w: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ﲫ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ﲬ</w:t>
      </w: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ﲭﲮﲯ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ﲰ</w:t>
      </w:r>
    </w:p>
    <w:p w14:paraId="7C6E03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eastAsia="Arial Unicode MS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ﲱﲲﲳﲴﲵﲶﲷﲸﲹﲺﲻ</w:t>
      </w:r>
    </w:p>
    <w:p w14:paraId="239257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eastAsia="Arial Unicode MS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ﲼﲽﲾﲿﳀﳁﳂﳃﳄ</w:t>
      </w:r>
    </w:p>
    <w:p w14:paraId="4036B4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ﳅﳆﳇﳈ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ﳉﳊﳋﳌﳍﳎ</w:t>
      </w:r>
    </w:p>
    <w:p w14:paraId="516EED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7_COLOR" w:eastAsia="Arial Unicode MS" w:hAnsi="QCF4267_COLOR" w:cs="QCF4267_COLOR"/>
          <w:sz w:val="36"/>
          <w:szCs w:val="36"/>
          <w:lang w:val="en-IN"/>
        </w:rPr>
      </w:pP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ﱅﱆﱇ</w:t>
      </w:r>
    </w:p>
    <w:p w14:paraId="2793B1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7_COLOR" w:eastAsia="Arial Unicode MS" w:hAnsi="QCF4267_COLOR" w:cs="QCF4267_COLOR"/>
          <w:sz w:val="36"/>
          <w:szCs w:val="36"/>
          <w:lang w:val="en-IN"/>
        </w:rPr>
      </w:pP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ﱈﱉﱊﱋﱌﱍ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ﱎﱏ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ﱐﱑ</w:t>
      </w:r>
    </w:p>
    <w:p w14:paraId="680554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7_COLOR" w:hAnsi="QCF4267_COLOR" w:cs="QCF4267_COLOR"/>
          <w:sz w:val="36"/>
          <w:szCs w:val="36"/>
          <w:lang w:val="en-IN"/>
        </w:rPr>
      </w:pP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ﱒﱓﱔﱕﱖﱗ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ﱘﱙ</w:t>
      </w:r>
    </w:p>
    <w:p w14:paraId="2F930C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7_COLOR" w:eastAsia="Arial Unicode MS" w:hAnsi="QCF4267_COLOR" w:cs="QCF4267_COLOR"/>
          <w:sz w:val="36"/>
          <w:szCs w:val="36"/>
          <w:lang w:val="en-IN"/>
        </w:rPr>
      </w:pP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ﱚ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ﱤ</w:t>
      </w:r>
    </w:p>
    <w:p w14:paraId="3741FE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7_COLOR" w:hAnsi="QCF4267_COLOR" w:cs="QCF4267_COLOR"/>
          <w:sz w:val="36"/>
          <w:szCs w:val="36"/>
          <w:lang w:val="en-IN"/>
        </w:rPr>
      </w:pP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ﱥﱦﱧﱨﱩ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ﱪ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ﱫﱬ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ﱭﱮ</w:t>
      </w:r>
    </w:p>
    <w:p w14:paraId="79CB76AA" w14:textId="77777777" w:rsidR="007F2948" w:rsidRPr="00DA27F3" w:rsidRDefault="007F2948" w:rsidP="00A276FF">
      <w:pPr>
        <w:bidi/>
        <w:spacing w:after="0" w:line="168" w:lineRule="auto"/>
        <w:jc w:val="center"/>
        <w:rPr>
          <w:rFonts w:ascii="QCF4267_COLOR" w:eastAsia="Arial Unicode MS" w:hAnsi="QCF4267_COLOR" w:cs="QCF4267_COLOR"/>
          <w:sz w:val="36"/>
          <w:szCs w:val="36"/>
          <w:lang w:val="en-IN"/>
        </w:rPr>
      </w:pP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ﱯﱰ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ﱱﱲ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ﱳﱴﱵ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ﱶﱷ</w:t>
      </w:r>
    </w:p>
    <w:p w14:paraId="0D943F63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ﱜ</w:t>
      </w:r>
    </w:p>
    <w:p w14:paraId="62DC805D" w14:textId="77777777" w:rsidR="00A276FF" w:rsidRPr="001B2D7C" w:rsidRDefault="00A276FF" w:rsidP="00A276FF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8936EC2" w14:textId="77777777" w:rsidR="007F2948" w:rsidRPr="00DA27F3" w:rsidRDefault="007F2948" w:rsidP="00A276FF">
      <w:pPr>
        <w:bidi/>
        <w:spacing w:after="0" w:line="168" w:lineRule="auto"/>
        <w:jc w:val="center"/>
        <w:rPr>
          <w:rFonts w:ascii="QCF4267_COLOR" w:eastAsia="Arial Unicode MS" w:hAnsi="QCF4267_COLOR" w:cs="QCF4267_COLOR"/>
          <w:sz w:val="36"/>
          <w:szCs w:val="36"/>
          <w:lang w:val="en-IN"/>
        </w:rPr>
      </w:pP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ﱸﱹﱺﱻﱼﱽﱾﱿﲀﲁﲂ</w:t>
      </w:r>
    </w:p>
    <w:p w14:paraId="3B0CCACA" w14:textId="77777777" w:rsidR="007F2948" w:rsidRPr="00DA27F3" w:rsidRDefault="007F2948" w:rsidP="00A276FF">
      <w:pPr>
        <w:bidi/>
        <w:spacing w:after="0" w:line="168" w:lineRule="auto"/>
        <w:jc w:val="center"/>
        <w:rPr>
          <w:rFonts w:ascii="QCF4267_COLOR" w:eastAsia="Arial Unicode MS" w:hAnsi="QCF4267_COLOR" w:cs="QCF4267_COLOR"/>
          <w:sz w:val="36"/>
          <w:szCs w:val="36"/>
          <w:lang w:val="en-IN"/>
        </w:rPr>
      </w:pP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ﲃﲄﲅﲆﲇﲈﲉﲊﲋ</w:t>
      </w:r>
    </w:p>
    <w:p w14:paraId="74CC77B4" w14:textId="77777777" w:rsidR="007F2948" w:rsidRPr="00DA27F3" w:rsidRDefault="007F2948" w:rsidP="00A276FF">
      <w:pPr>
        <w:bidi/>
        <w:spacing w:after="0" w:line="168" w:lineRule="auto"/>
        <w:jc w:val="center"/>
        <w:rPr>
          <w:rFonts w:ascii="QCF4267_COLOR" w:eastAsia="Arial Unicode MS" w:hAnsi="QCF4267_COLOR" w:cs="QCF4267_COLOR"/>
          <w:sz w:val="36"/>
          <w:szCs w:val="36"/>
          <w:lang w:val="en-IN"/>
        </w:rPr>
      </w:pP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ﲌﲍ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ﲎﲏﲐﲑ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ﲒﲓ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ﲔ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ﲕﲖ</w:t>
      </w:r>
    </w:p>
    <w:p w14:paraId="631929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7_COLOR" w:hAnsi="QCF4267_COLOR" w:cs="QCF4267_COLOR"/>
          <w:sz w:val="36"/>
          <w:szCs w:val="36"/>
          <w:lang w:val="en-IN"/>
        </w:rPr>
      </w:pP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ﲗﲘﲙﲚﲛ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ﲜﲝﲞﲟ</w:t>
      </w:r>
    </w:p>
    <w:p w14:paraId="57658F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7_COLOR" w:hAnsi="QCF4267_COLOR" w:cs="QCF4267_COLOR"/>
          <w:sz w:val="36"/>
          <w:szCs w:val="36"/>
          <w:lang w:val="en-IN"/>
        </w:rPr>
      </w:pP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ﲠﲡﲢﲣﲤﲥﲦ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ﲧ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ﲨ</w:t>
      </w:r>
    </w:p>
    <w:p w14:paraId="6E425F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7_COLOR" w:eastAsia="Arial Unicode MS" w:hAnsi="QCF4267_COLOR" w:cs="QCF4267_COLOR"/>
          <w:sz w:val="36"/>
          <w:szCs w:val="36"/>
          <w:lang w:val="en-IN"/>
        </w:rPr>
      </w:pP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ﲩ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ﲪ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ﲫ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ﲬ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ﲭﲮﲯ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ﲰ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ﲱ</w:t>
      </w:r>
    </w:p>
    <w:p w14:paraId="03634F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7_COLOR" w:eastAsia="Arial Unicode MS" w:hAnsi="QCF4267_COLOR" w:cs="QCF4267_COLOR"/>
          <w:sz w:val="36"/>
          <w:szCs w:val="36"/>
          <w:lang w:val="en-IN"/>
        </w:rPr>
      </w:pP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ﲲﲳﲴﲵﲶﲷﲸﲹ</w:t>
      </w:r>
    </w:p>
    <w:p w14:paraId="42BF5A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eastAsia="Arial Unicode MS" w:hAnsi="QCF4268_COLOR" w:cs="QCF4268_COLOR"/>
          <w:sz w:val="36"/>
          <w:szCs w:val="36"/>
          <w:lang w:val="en-IN"/>
        </w:rPr>
      </w:pP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ﱅﱆﱇﱈﱉ</w:t>
      </w:r>
    </w:p>
    <w:p w14:paraId="41FD41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eastAsia="Arial Unicode MS" w:hAnsi="QCF4268_COLOR" w:cs="QCF4268_COLOR"/>
          <w:sz w:val="36"/>
          <w:szCs w:val="36"/>
          <w:lang w:val="en-IN"/>
        </w:rPr>
      </w:pP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ﱊﱋﱌﱍ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ﱎﱏ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ﱐﱑﱒ</w:t>
      </w:r>
    </w:p>
    <w:p w14:paraId="2BCC31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hAnsi="QCF4268_COLOR" w:cs="QCF4268_COLOR"/>
          <w:sz w:val="36"/>
          <w:szCs w:val="36"/>
          <w:lang w:val="en-IN"/>
        </w:rPr>
      </w:pP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ﱓﱔﱕﱖﱗ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ﱘﱙ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ﱚ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ﱛ</w:t>
      </w:r>
    </w:p>
    <w:p w14:paraId="538C59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eastAsia="Arial Unicode MS" w:hAnsi="QCF4268_COLOR" w:cs="QCF4268_COLOR"/>
          <w:sz w:val="36"/>
          <w:szCs w:val="36"/>
          <w:lang w:val="en-IN"/>
        </w:rPr>
      </w:pP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ﱜﱝﱞﱟﱠﱡﱢﱣ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ﱤﱥ</w:t>
      </w:r>
    </w:p>
    <w:p w14:paraId="4A4F67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hAnsi="QCF4268_COLOR" w:cs="QCF4268_COLOR"/>
          <w:sz w:val="36"/>
          <w:szCs w:val="36"/>
          <w:lang w:val="en-IN"/>
        </w:rPr>
      </w:pP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ﱦﱧﱨﱩ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ﱪ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ﱫﱬ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ﱭﱮﱯ</w:t>
      </w:r>
    </w:p>
    <w:p w14:paraId="6334A0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eastAsia="Arial Unicode MS" w:hAnsi="QCF4268_COLOR" w:cs="QCF4268_COLOR"/>
          <w:sz w:val="36"/>
          <w:szCs w:val="36"/>
          <w:lang w:val="en-IN"/>
        </w:rPr>
      </w:pP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ﱰ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ﱱﱲ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ﱳﱴﱵ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ﱶﱷﱸ</w:t>
      </w:r>
    </w:p>
    <w:p w14:paraId="750E7D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eastAsia="Arial Unicode MS" w:hAnsi="QCF4268_COLOR" w:cs="QCF4268_COLOR"/>
          <w:sz w:val="36"/>
          <w:szCs w:val="36"/>
          <w:lang w:val="en-IN"/>
        </w:rPr>
      </w:pP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ﱹﱺﱻﱼﱽﱾﱿ</w:t>
      </w:r>
    </w:p>
    <w:p w14:paraId="47F3D2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eastAsia="Arial Unicode MS" w:hAnsi="QCF4268_COLOR" w:cs="QCF4268_COLOR"/>
          <w:sz w:val="36"/>
          <w:szCs w:val="36"/>
          <w:lang w:val="en-IN"/>
        </w:rPr>
      </w:pP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ﲀﲁﲂﲃﲄﲅﲆﲇﲈ</w:t>
      </w:r>
    </w:p>
    <w:p w14:paraId="6FDF8C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hAnsi="QCF4268_COLOR" w:cs="QCF4268_COLOR"/>
          <w:sz w:val="36"/>
          <w:szCs w:val="36"/>
          <w:lang w:val="en-IN"/>
        </w:rPr>
      </w:pP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ﲉﲊﲋﲌﲍ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ﲎﲏ</w:t>
      </w:r>
    </w:p>
    <w:p w14:paraId="6E2E80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eastAsia="Arial Unicode MS" w:hAnsi="QCF4268_COLOR" w:cs="QCF4268_COLOR"/>
          <w:sz w:val="36"/>
          <w:szCs w:val="36"/>
          <w:lang w:val="en-IN"/>
        </w:rPr>
      </w:pP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ﲐﲑ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ﲒﲓ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ﲔ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ﲕﲖﲗﲘ</w:t>
      </w:r>
    </w:p>
    <w:p w14:paraId="08F6E4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hAnsi="QCF4268_COLOR" w:cs="QCF4268_COLOR"/>
          <w:sz w:val="36"/>
          <w:szCs w:val="36"/>
          <w:lang w:val="en-IN"/>
        </w:rPr>
      </w:pP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ﲙﲚﲛ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ﲜﲝﲞﲟﲠ</w:t>
      </w:r>
    </w:p>
    <w:p w14:paraId="02AFCD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eastAsia="Arial Unicode MS" w:hAnsi="QCF4268_COLOR" w:cs="QCF4268_COLOR"/>
          <w:sz w:val="36"/>
          <w:szCs w:val="36"/>
          <w:lang w:val="en-IN"/>
        </w:rPr>
      </w:pP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ﲡﲢﲣﲤﲥﲦ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ﲧ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ﲨ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ﲩ</w:t>
      </w:r>
    </w:p>
    <w:p w14:paraId="2D7C4B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eastAsia="Arial Unicode MS" w:hAnsi="QCF4268_COLOR" w:cs="QCF4268_COLOR"/>
          <w:sz w:val="36"/>
          <w:szCs w:val="36"/>
          <w:lang w:val="en-IN"/>
        </w:rPr>
      </w:pP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ﲪ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ﲫ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ﲬ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ﲭﲮﲯ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ﲰ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ﲱ</w:t>
      </w:r>
    </w:p>
    <w:p w14:paraId="145BDE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eastAsia="Arial Unicode MS" w:hAnsi="QCF4268_COLOR" w:cs="QCF4268_COLOR"/>
          <w:sz w:val="36"/>
          <w:szCs w:val="36"/>
          <w:lang w:val="en-IN"/>
        </w:rPr>
      </w:pP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ﲲﲳﲴﲵﲶﲷﲸﲹ</w:t>
      </w:r>
    </w:p>
    <w:p w14:paraId="236B22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eastAsia="Arial Unicode MS" w:hAnsi="QCF4268_COLOR" w:cs="QCF4268_COLOR"/>
          <w:sz w:val="36"/>
          <w:szCs w:val="36"/>
          <w:lang w:val="en-IN"/>
        </w:rPr>
      </w:pP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ﲺﲻﲼﲽﲾﲿﳀ</w:t>
      </w:r>
    </w:p>
    <w:p w14:paraId="52D32A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eastAsia="Arial Unicode MS" w:hAnsi="QCF4269_COLOR" w:cs="QCF4269_COLOR"/>
          <w:sz w:val="36"/>
          <w:szCs w:val="36"/>
          <w:lang w:val="en-IN"/>
        </w:rPr>
      </w:pP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ﱅﱆﱇﱈﱉ</w:t>
      </w:r>
    </w:p>
    <w:p w14:paraId="0A0DBB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eastAsia="Arial Unicode MS" w:hAnsi="QCF4269_COLOR" w:cs="QCF4269_COLOR"/>
          <w:sz w:val="36"/>
          <w:szCs w:val="36"/>
          <w:lang w:val="en-IN"/>
        </w:rPr>
      </w:pP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ﱊﱋﱌﱍ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ﱎﱏ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ﱐﱑﱒ</w:t>
      </w:r>
    </w:p>
    <w:p w14:paraId="4BD87B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hAnsi="QCF4269_COLOR" w:cs="QCF4269_COLOR"/>
          <w:sz w:val="36"/>
          <w:szCs w:val="36"/>
          <w:lang w:val="en-IN"/>
        </w:rPr>
      </w:pP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ﱓﱔﱕﱖﱗ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ﱘﱙ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ﱚ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ﱛﱜ</w:t>
      </w:r>
    </w:p>
    <w:p w14:paraId="4B07C7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eastAsia="Arial Unicode MS" w:hAnsi="QCF4269_COLOR" w:cs="QCF4269_COLOR"/>
          <w:sz w:val="36"/>
          <w:szCs w:val="36"/>
          <w:lang w:val="en-IN"/>
        </w:rPr>
      </w:pP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ﱝﱞﱟﱠﱡﱢﱣ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ﱤﱥﱦﱧ</w:t>
      </w:r>
    </w:p>
    <w:p w14:paraId="046E21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hAnsi="QCF4269_COLOR" w:cs="QCF4269_COLOR"/>
          <w:sz w:val="36"/>
          <w:szCs w:val="36"/>
          <w:lang w:val="en-IN"/>
        </w:rPr>
      </w:pP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ﱨﱩ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ﱪ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ﱫﱬ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ﱭﱮﱯﱰ</w:t>
      </w:r>
    </w:p>
    <w:p w14:paraId="0FFCFC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eastAsia="Arial Unicode MS" w:hAnsi="QCF4269_COLOR" w:cs="QCF4269_COLOR"/>
          <w:sz w:val="36"/>
          <w:szCs w:val="36"/>
          <w:lang w:val="en-IN"/>
        </w:rPr>
      </w:pP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ﱱﱲ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ﱳﱴﱵ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ﱶﱷﱸﱹﱺ</w:t>
      </w:r>
    </w:p>
    <w:p w14:paraId="777417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eastAsia="Arial Unicode MS" w:hAnsi="QCF4269_COLOR" w:cs="QCF4269_COLOR"/>
          <w:sz w:val="36"/>
          <w:szCs w:val="36"/>
          <w:lang w:val="en-IN"/>
        </w:rPr>
      </w:pP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ﱻﱼﱽﱾﱿﲀﲁﲂﲃﲄ</w:t>
      </w:r>
    </w:p>
    <w:p w14:paraId="3BBF55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eastAsia="Arial Unicode MS" w:hAnsi="QCF4269_COLOR" w:cs="QCF4269_COLOR"/>
          <w:sz w:val="36"/>
          <w:szCs w:val="36"/>
          <w:lang w:val="en-IN"/>
        </w:rPr>
      </w:pP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ﲅﲆﲇﲈﲉﲊﲋﲌﲍ</w:t>
      </w:r>
    </w:p>
    <w:p w14:paraId="362F82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eastAsia="Arial Unicode MS" w:hAnsi="QCF4269_COLOR" w:cs="QCF4269_COLOR"/>
          <w:sz w:val="36"/>
          <w:szCs w:val="36"/>
          <w:lang w:val="en-IN"/>
        </w:rPr>
      </w:pP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ﲎﲏﲐﲑ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ﲒﲓ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ﲔ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ﲕﲖﲗ</w:t>
      </w:r>
    </w:p>
    <w:p w14:paraId="57A8CF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hAnsi="QCF4269_COLOR" w:cs="QCF4269_COLOR"/>
          <w:sz w:val="36"/>
          <w:szCs w:val="36"/>
          <w:lang w:val="en-IN"/>
        </w:rPr>
      </w:pP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ﲘﲙﲚﲛ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ﲜﲝﲞﲟﲠﲡ</w:t>
      </w:r>
    </w:p>
    <w:p w14:paraId="0234DC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eastAsia="Arial Unicode MS" w:hAnsi="QCF4269_COLOR" w:cs="QCF4269_COLOR"/>
          <w:sz w:val="36"/>
          <w:szCs w:val="36"/>
          <w:lang w:val="en-IN"/>
        </w:rPr>
      </w:pP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ﲢﲣﲤﲥﲦ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ﲧ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ﲨ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ﲩ</w:t>
      </w:r>
    </w:p>
    <w:p w14:paraId="40F8DF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eastAsia="Arial Unicode MS" w:hAnsi="QCF4269_COLOR" w:cs="QCF4269_COLOR"/>
          <w:sz w:val="36"/>
          <w:szCs w:val="36"/>
          <w:lang w:val="en-IN"/>
        </w:rPr>
      </w:pP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ﲪ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ﲫ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ﲬ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ﲭﲮﲯ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ﲰ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ﲱ</w:t>
      </w:r>
    </w:p>
    <w:p w14:paraId="269A31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eastAsia="Arial Unicode MS" w:hAnsi="QCF4269_COLOR" w:cs="QCF4269_COLOR"/>
          <w:sz w:val="36"/>
          <w:szCs w:val="36"/>
          <w:lang w:val="en-IN"/>
        </w:rPr>
      </w:pP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ﲲﲳﲴﲵﲶﲷﲸﲹﲺﲻﲼﲽﲾ</w:t>
      </w:r>
    </w:p>
    <w:p w14:paraId="045EB8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eastAsia="Arial Unicode MS" w:hAnsi="QCF4269_COLOR" w:cs="QCF4269_COLOR"/>
          <w:sz w:val="36"/>
          <w:szCs w:val="36"/>
          <w:lang w:val="en-IN"/>
        </w:rPr>
      </w:pP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ﲿﳀﳁﳂﳃﳄﳅﳆ</w:t>
      </w:r>
    </w:p>
    <w:p w14:paraId="40DD2A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hAnsi="QCF4269_COLOR" w:cs="QCF4269_COLOR"/>
          <w:sz w:val="36"/>
          <w:szCs w:val="36"/>
          <w:lang w:val="en-IN"/>
        </w:rPr>
      </w:pP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ﳇﳈ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ﳉﳊﳋﳌﳍﳎﳏ</w:t>
      </w:r>
    </w:p>
    <w:p w14:paraId="6600EC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ﱅﱆﱇﱈ</w:t>
      </w:r>
    </w:p>
    <w:p w14:paraId="4C6D40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ﱉﱊﱋﱌﱍ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ﱎﱏ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ﱐﱑﱒ</w:t>
      </w:r>
    </w:p>
    <w:p w14:paraId="165390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ﱓﱔﱕﱖﱗ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ﱘﱙ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ﱚ</w:t>
      </w:r>
    </w:p>
    <w:p w14:paraId="1ED5F9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ﱤﱥﱦﱧ</w:t>
      </w:r>
    </w:p>
    <w:p w14:paraId="11CDD8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ﱨﱩ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ﱪ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ﱫﱬ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ﱭﱮﱯﱰ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ﱱ</w:t>
      </w:r>
    </w:p>
    <w:p w14:paraId="20F3EE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ﱲ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ﱳﱴﱵ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ﱶﱷﱸﱹﱺ</w:t>
      </w:r>
    </w:p>
    <w:p w14:paraId="491204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ﱻﱼﱽﱾﱿﲀﲁﲂﲃﲄﲅﲆ</w:t>
      </w:r>
    </w:p>
    <w:p w14:paraId="5344D9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ﲇﲈﲉﲊﲋﲌﲍ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ﲎﲏﲐﲑ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ﲒ</w:t>
      </w:r>
    </w:p>
    <w:p w14:paraId="135ECC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ﲓ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ﲔ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ﲕﲖﲗﲘﲙﲚ</w:t>
      </w:r>
    </w:p>
    <w:p w14:paraId="36D2C6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hAnsi="QCF4270_COLOR" w:cs="QCF4270_COLOR"/>
          <w:sz w:val="36"/>
          <w:szCs w:val="36"/>
          <w:lang w:val="en-IN"/>
        </w:rPr>
      </w:pP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ﲛ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ﲜﲝﲞﲟﲠﲡﲢﲣﲤ</w:t>
      </w:r>
    </w:p>
    <w:p w14:paraId="4F1432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ﲥﲦ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ﲧ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ﲨ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ﲩ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ﲪ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ﲫ</w:t>
      </w:r>
    </w:p>
    <w:p w14:paraId="54E5E4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ﲬ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ﲭﲮﲯ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ﲰ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ﲱﲲﲳﲴﲵ</w:t>
      </w:r>
    </w:p>
    <w:p w14:paraId="128E63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ﲶﲷﲸﲹﲺﲻﲼﲽﲾﲿﳀ</w:t>
      </w:r>
    </w:p>
    <w:p w14:paraId="7B872C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hAnsi="QCF4270_COLOR" w:cs="QCF4270_COLOR"/>
          <w:sz w:val="36"/>
          <w:szCs w:val="36"/>
          <w:lang w:val="en-IN"/>
        </w:rPr>
      </w:pP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ﳁﳂﳃﳄﳅﳆﳇﳈ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ﳉﳊ</w:t>
      </w:r>
    </w:p>
    <w:p w14:paraId="0BCF51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hAnsi="QCF4270_COLOR" w:cs="QCF4270_COLOR"/>
          <w:sz w:val="36"/>
          <w:szCs w:val="36"/>
          <w:lang w:val="en-IN"/>
        </w:rPr>
      </w:pP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ﳋﳌﳍﳎﳏﳐﳑﳒﳓﳔﳕ</w:t>
      </w:r>
    </w:p>
    <w:p w14:paraId="64A623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eastAsia="Arial Unicode MS" w:hAnsi="QCF4271_COLOR" w:cs="QCF4271_COLOR"/>
          <w:sz w:val="36"/>
          <w:szCs w:val="36"/>
          <w:lang w:val="en-IN"/>
        </w:rPr>
      </w:pP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ﱅﱆﱇﱈﱉﱊﱋ</w:t>
      </w:r>
    </w:p>
    <w:p w14:paraId="54A395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eastAsia="Arial Unicode MS" w:hAnsi="QCF4271_COLOR" w:cs="QCF4271_COLOR"/>
          <w:sz w:val="36"/>
          <w:szCs w:val="36"/>
          <w:lang w:val="en-IN"/>
        </w:rPr>
      </w:pP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ﱌﱍ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ﱎﱏ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ﱐﱑﱒﱓﱔﱕﱖﱗ</w:t>
      </w:r>
    </w:p>
    <w:p w14:paraId="22BBCE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hAnsi="QCF4271_COLOR" w:cs="QCF4271_COLOR"/>
          <w:sz w:val="36"/>
          <w:szCs w:val="36"/>
          <w:lang w:val="en-IN"/>
        </w:rPr>
      </w:pP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ﱘﱙ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ﱚ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ﱛﱜﱝﱞﱟﱠﱡﱢﱣ</w:t>
      </w:r>
    </w:p>
    <w:p w14:paraId="19EB65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eastAsia="Arial Unicode MS" w:hAnsi="QCF4271_COLOR" w:cs="QCF4271_COLOR"/>
          <w:sz w:val="36"/>
          <w:szCs w:val="36"/>
          <w:lang w:val="en-IN"/>
        </w:rPr>
      </w:pP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ﱤﱥﱦﱧﱨﱩ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ﱪ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ﱫﱬ</w:t>
      </w:r>
    </w:p>
    <w:p w14:paraId="76A745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hAnsi="QCF4271_COLOR" w:cs="QCF4271_COLOR"/>
          <w:sz w:val="36"/>
          <w:szCs w:val="36"/>
          <w:lang w:val="en-IN"/>
        </w:rPr>
      </w:pP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ﱭﱮﱯﱰ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ﱱﱲ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ﱳﱴﱵ</w:t>
      </w:r>
    </w:p>
    <w:p w14:paraId="0A1A9D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eastAsia="Arial Unicode MS" w:hAnsi="QCF4271_COLOR" w:cs="QCF4271_COLOR"/>
          <w:sz w:val="36"/>
          <w:szCs w:val="36"/>
          <w:lang w:val="en-IN"/>
        </w:rPr>
      </w:pP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ﱶﱷﱸﱹﱺﱻﱼﱽﱾ</w:t>
      </w:r>
    </w:p>
    <w:p w14:paraId="3A161B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eastAsia="Arial Unicode MS" w:hAnsi="QCF4271_COLOR" w:cs="QCF4271_COLOR"/>
          <w:sz w:val="36"/>
          <w:szCs w:val="36"/>
          <w:lang w:val="en-IN"/>
        </w:rPr>
      </w:pP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ﱿﲀﲁﲂﲃﲄﲅﲆ</w:t>
      </w:r>
    </w:p>
    <w:p w14:paraId="7D1EE4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eastAsia="Arial Unicode MS" w:hAnsi="QCF4271_COLOR" w:cs="QCF4271_COLOR"/>
          <w:sz w:val="36"/>
          <w:szCs w:val="36"/>
          <w:lang w:val="en-IN"/>
        </w:rPr>
      </w:pP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ﲇﲈﲉﲊﲋﲌﲍ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ﲎﲏﲐﲑ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ﲒ</w:t>
      </w:r>
    </w:p>
    <w:p w14:paraId="253C3B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hAnsi="QCF4271_COLOR" w:cs="QCF4271_COLOR"/>
          <w:sz w:val="36"/>
          <w:szCs w:val="36"/>
          <w:lang w:val="en-IN"/>
        </w:rPr>
      </w:pP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ﲓ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ﲔ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ﲕﲖﲗﲘﲙﲚﲛ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ﲜﲝ</w:t>
      </w:r>
    </w:p>
    <w:p w14:paraId="12C1A6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hAnsi="QCF4271_COLOR" w:cs="QCF4271_COLOR"/>
          <w:sz w:val="36"/>
          <w:szCs w:val="36"/>
          <w:lang w:val="en-IN"/>
        </w:rPr>
      </w:pP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ﲞﲟﲠﲡﲢﲣﲤﲥﲦ</w:t>
      </w:r>
    </w:p>
    <w:p w14:paraId="2A2838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eastAsia="Arial Unicode MS" w:hAnsi="QCF4271_COLOR" w:cs="QCF4271_COLOR"/>
          <w:sz w:val="36"/>
          <w:szCs w:val="36"/>
          <w:lang w:val="en-IN"/>
        </w:rPr>
      </w:pP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ﲧ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ﲨ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ﲩ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ﲪ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ﲫ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ﲬ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ﲭﲮ</w:t>
      </w:r>
    </w:p>
    <w:p w14:paraId="63FCF1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eastAsia="Arial Unicode MS" w:hAnsi="QCF4271_COLOR" w:cs="QCF4271_COLOR"/>
          <w:sz w:val="36"/>
          <w:szCs w:val="36"/>
          <w:lang w:val="en-IN"/>
        </w:rPr>
      </w:pP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ﲯ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ﲰ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ﲱﲲﲳﲴﲵﲶﲷﲸﲹ</w:t>
      </w:r>
    </w:p>
    <w:p w14:paraId="79B91F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eastAsia="Arial Unicode MS" w:hAnsi="QCF4271_COLOR" w:cs="QCF4271_COLOR"/>
          <w:sz w:val="36"/>
          <w:szCs w:val="36"/>
          <w:lang w:val="en-IN"/>
        </w:rPr>
      </w:pP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ﲺﲻﲼﲽﲾﲿﳀﳁﳂﳃﳄﳅ</w:t>
      </w:r>
    </w:p>
    <w:p w14:paraId="4DECC5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hAnsi="QCF4271_COLOR" w:cs="QCF4271_COLOR"/>
          <w:sz w:val="36"/>
          <w:szCs w:val="36"/>
          <w:lang w:val="en-IN"/>
        </w:rPr>
      </w:pP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ﳆﳇﳈ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ﳉﳊﳋﳌﳍﳎﳏﳐ</w:t>
      </w:r>
    </w:p>
    <w:p w14:paraId="0F72F0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hAnsi="QCF4271_COLOR" w:cs="QCF4271_COLOR"/>
          <w:sz w:val="36"/>
          <w:szCs w:val="36"/>
          <w:lang w:val="en-IN"/>
        </w:rPr>
      </w:pP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ﳑﳒﳓﳔﳕﳖ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ﳗ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ﳘ</w:t>
      </w:r>
    </w:p>
    <w:p w14:paraId="5AEF3F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eastAsia="Arial Unicode MS" w:hAnsi="QCF4272_COLOR" w:cs="QCF4272_COLOR"/>
          <w:sz w:val="36"/>
          <w:szCs w:val="36"/>
          <w:lang w:val="en-IN"/>
        </w:rPr>
      </w:pP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ﱅﱆﱇﱈﱉﱊﱋ</w:t>
      </w:r>
    </w:p>
    <w:p w14:paraId="27581F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eastAsia="Arial Unicode MS" w:hAnsi="QCF4272_COLOR" w:cs="QCF4272_COLOR"/>
          <w:sz w:val="36"/>
          <w:szCs w:val="36"/>
          <w:lang w:val="en-IN"/>
        </w:rPr>
      </w:pP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ﱌﱍ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ﱎﱏ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ﱐﱑﱒﱓﱔﱕﱖ</w:t>
      </w:r>
    </w:p>
    <w:p w14:paraId="7AC8F5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hAnsi="QCF4272_COLOR" w:cs="QCF4272_COLOR"/>
          <w:sz w:val="36"/>
          <w:szCs w:val="36"/>
          <w:lang w:val="en-IN"/>
        </w:rPr>
      </w:pP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ﱗ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ﱘﱙ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ﱚ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ﱛﱜﱝﱞﱟ</w:t>
      </w:r>
    </w:p>
    <w:p w14:paraId="0A9177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eastAsia="Arial Unicode MS" w:hAnsi="QCF4272_COLOR" w:cs="QCF4272_COLOR"/>
          <w:sz w:val="36"/>
          <w:szCs w:val="36"/>
          <w:lang w:val="en-IN"/>
        </w:rPr>
      </w:pP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ﱠﱡﱢﱣ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ﱤﱥﱦﱧﱨ</w:t>
      </w:r>
    </w:p>
    <w:p w14:paraId="099C71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eastAsia="Arial Unicode MS" w:hAnsi="QCF4272_COLOR" w:cs="QCF4272_COLOR"/>
          <w:sz w:val="36"/>
          <w:szCs w:val="36"/>
          <w:lang w:val="en-IN"/>
        </w:rPr>
      </w:pP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ﱩ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ﱪ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ﱫﱬ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ﱭﱮﱯﱰ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ﱱﱲ</w:t>
      </w:r>
    </w:p>
    <w:p w14:paraId="51AE3E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eastAsia="Arial Unicode MS" w:hAnsi="QCF4272_COLOR" w:cs="QCF4272_COLOR"/>
          <w:sz w:val="36"/>
          <w:szCs w:val="36"/>
          <w:lang w:val="en-IN"/>
        </w:rPr>
      </w:pP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ﱳﱴﱵ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ﱶﱷﱸﱹﱺﱻﱼﱽ</w:t>
      </w:r>
    </w:p>
    <w:p w14:paraId="249945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eastAsia="Arial Unicode MS" w:hAnsi="QCF4272_COLOR" w:cs="QCF4272_COLOR"/>
          <w:sz w:val="36"/>
          <w:szCs w:val="36"/>
          <w:lang w:val="en-IN"/>
        </w:rPr>
      </w:pP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ﱾﱿﲀﲁﲂﲃﲄﲅﲆﲇﲈﲉ</w:t>
      </w:r>
    </w:p>
    <w:p w14:paraId="2712C3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hAnsi="QCF4272_COLOR" w:cs="QCF4272_COLOR"/>
          <w:sz w:val="36"/>
          <w:szCs w:val="36"/>
          <w:rtl/>
          <w:lang w:val="en-IN"/>
        </w:rPr>
      </w:pP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ﲊﲋﲌﲍ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ﲎﲏﲐﲑ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ﲒﲓ</w:t>
      </w:r>
    </w:p>
    <w:p w14:paraId="15E9CF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hAnsi="QCF4272_COLOR" w:cs="QCF4272_COLOR"/>
          <w:sz w:val="36"/>
          <w:szCs w:val="36"/>
          <w:lang w:val="en-IN"/>
        </w:rPr>
      </w:pP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ﲔ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ﲕﲖﲗﲘﲙﲚﲛ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ﲜﲝﲞﲟ</w:t>
      </w:r>
    </w:p>
    <w:p w14:paraId="45BC65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hAnsi="QCF4272_COLOR" w:cs="QCF4272_COLOR"/>
          <w:sz w:val="36"/>
          <w:szCs w:val="36"/>
          <w:lang w:val="en-IN"/>
        </w:rPr>
      </w:pP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ﲠﲡﲢﲣﲤﲥﲦ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ﲧ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ﲨ</w:t>
      </w:r>
    </w:p>
    <w:p w14:paraId="67854B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eastAsia="Arial Unicode MS" w:hAnsi="QCF4272_COLOR" w:cs="QCF4272_COLOR"/>
          <w:sz w:val="36"/>
          <w:szCs w:val="36"/>
          <w:lang w:val="en-IN"/>
        </w:rPr>
      </w:pP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ﲩ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ﲪ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ﲫ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ﲬ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ﲭﲮﲯ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ﲰ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ﲱﲲﲳ</w:t>
      </w:r>
    </w:p>
    <w:p w14:paraId="7FBD95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eastAsia="Arial Unicode MS" w:hAnsi="QCF4272_COLOR" w:cs="QCF4272_COLOR"/>
          <w:sz w:val="36"/>
          <w:szCs w:val="36"/>
          <w:lang w:val="en-IN"/>
        </w:rPr>
      </w:pP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ﲴﲵﲶﲷﲸﲹﲺﲻﲼﲽﲾﲿﳀ</w:t>
      </w:r>
    </w:p>
    <w:p w14:paraId="272B1A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hAnsi="QCF4272_COLOR" w:cs="QCF4272_COLOR"/>
          <w:sz w:val="36"/>
          <w:szCs w:val="36"/>
          <w:lang w:val="en-IN"/>
        </w:rPr>
      </w:pP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ﳁﳂﳃﳄﳅﳆﳇﳈ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ﳉﳊﳋﳌ</w:t>
      </w:r>
    </w:p>
    <w:p w14:paraId="3BB4AF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hAnsi="QCF4272_COLOR" w:cs="QCF4272_COLOR"/>
          <w:sz w:val="36"/>
          <w:szCs w:val="36"/>
          <w:lang w:val="en-IN"/>
        </w:rPr>
      </w:pP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ﳍﳎﳏﳐﳑﳒﳓﳔﳕﳖ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ﳗ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ﳘﳙ</w:t>
      </w:r>
    </w:p>
    <w:p w14:paraId="1DB4B4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eastAsia="Arial Unicode MS" w:hAnsi="QCF4272_COLOR" w:cs="QCF4272_COLOR"/>
          <w:sz w:val="36"/>
          <w:szCs w:val="36"/>
          <w:lang w:val="en-IN"/>
        </w:rPr>
      </w:pP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ﳚﳛﳜﳝ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ﳞﳟﳠﳡﳢ</w:t>
      </w:r>
    </w:p>
    <w:p w14:paraId="480032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eastAsia="Arial Unicode MS" w:hAnsi="QCF4273_COLOR" w:cs="QCF4273_COLOR"/>
          <w:sz w:val="36"/>
          <w:szCs w:val="36"/>
          <w:lang w:val="en-IN"/>
        </w:rPr>
      </w:pP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ﱅﱆﱇﱈﱉ</w:t>
      </w:r>
    </w:p>
    <w:p w14:paraId="4AACD4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eastAsia="Arial Unicode MS" w:hAnsi="QCF4273_COLOR" w:cs="QCF4273_COLOR"/>
          <w:sz w:val="36"/>
          <w:szCs w:val="36"/>
          <w:lang w:val="en-IN"/>
        </w:rPr>
      </w:pP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ﱊﱋﱌﱍ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ﱎﱏ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ﱐﱑﱒﱓﱔ</w:t>
      </w:r>
    </w:p>
    <w:p w14:paraId="636AC2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hAnsi="QCF4273_COLOR" w:cs="QCF4273_COLOR"/>
          <w:sz w:val="36"/>
          <w:szCs w:val="36"/>
          <w:lang w:val="en-IN"/>
        </w:rPr>
      </w:pP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ﱕﱖﱗ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ﱘﱙ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ﱚ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ﱛﱜﱝﱞ</w:t>
      </w:r>
    </w:p>
    <w:p w14:paraId="11C713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eastAsia="Arial Unicode MS" w:hAnsi="QCF4273_COLOR" w:cs="QCF4273_COLOR"/>
          <w:sz w:val="36"/>
          <w:szCs w:val="36"/>
          <w:lang w:val="en-IN"/>
        </w:rPr>
      </w:pP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ﱟﱠﱡﱢﱣ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ﱤﱥﱦﱧﱨ</w:t>
      </w:r>
    </w:p>
    <w:p w14:paraId="1D3DC9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hAnsi="QCF4273_COLOR" w:cs="QCF4273_COLOR"/>
          <w:sz w:val="36"/>
          <w:szCs w:val="36"/>
          <w:lang w:val="en-IN"/>
        </w:rPr>
      </w:pP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ﱩ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ﱪ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ﱫﱬ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ﱭﱮﱯﱰ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ﱱﱲ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ﱳﱴ</w:t>
      </w:r>
    </w:p>
    <w:p w14:paraId="666CAA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eastAsia="Arial Unicode MS" w:hAnsi="QCF4273_COLOR" w:cs="QCF4273_COLOR"/>
          <w:sz w:val="36"/>
          <w:szCs w:val="36"/>
          <w:lang w:val="en-IN"/>
        </w:rPr>
      </w:pP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ﱵ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ﱶﱷﱸﱹﱺﱻﱼﱽﱾﱿﲀﲁ</w:t>
      </w:r>
    </w:p>
    <w:p w14:paraId="71D61D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eastAsia="Arial Unicode MS" w:hAnsi="QCF4273_COLOR" w:cs="QCF4273_COLOR"/>
          <w:sz w:val="36"/>
          <w:szCs w:val="36"/>
          <w:lang w:val="en-IN"/>
        </w:rPr>
      </w:pP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ﲂﲃﲄﲅﲆﲇﲈﲉﲊﲋﲌﲍ</w:t>
      </w:r>
    </w:p>
    <w:p w14:paraId="3E39CD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eastAsia="Arial Unicode MS" w:hAnsi="QCF4273_COLOR" w:cs="QCF4273_COLOR"/>
          <w:sz w:val="36"/>
          <w:szCs w:val="36"/>
          <w:lang w:val="en-IN"/>
        </w:rPr>
      </w:pP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ﲎﲏﲐﲑ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ﲒﲓ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ﲔ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ﲕﲖﲗ</w:t>
      </w:r>
    </w:p>
    <w:p w14:paraId="4A9132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hAnsi="QCF4273_COLOR" w:cs="QCF4273_COLOR"/>
          <w:sz w:val="36"/>
          <w:szCs w:val="36"/>
          <w:lang w:val="en-IN"/>
        </w:rPr>
      </w:pP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ﲘﲙﲚﲛ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ﲜﲝﲞﲟﲠﲡﲢ</w:t>
      </w:r>
    </w:p>
    <w:p w14:paraId="3F5618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hAnsi="QCF4273_COLOR" w:cs="QCF4273_COLOR"/>
          <w:sz w:val="36"/>
          <w:szCs w:val="36"/>
          <w:lang w:val="en-IN"/>
        </w:rPr>
      </w:pP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ﲣﲤﲥﲦ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ﲧ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ﲨ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ﲩ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ﲪ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ﲫ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ﲬ</w:t>
      </w:r>
    </w:p>
    <w:p w14:paraId="64F495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eastAsia="Arial Unicode MS" w:hAnsi="QCF4273_COLOR" w:cs="QCF4273_COLOR"/>
          <w:sz w:val="36"/>
          <w:szCs w:val="36"/>
          <w:lang w:val="en-IN"/>
        </w:rPr>
      </w:pP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ﲭﲮﲯ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ﲰ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ﲱﲲﲳﲴﲵﲶﲷ</w:t>
      </w:r>
    </w:p>
    <w:p w14:paraId="161AD8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eastAsia="Arial Unicode MS" w:hAnsi="QCF4273_COLOR" w:cs="QCF4273_COLOR"/>
          <w:sz w:val="36"/>
          <w:szCs w:val="36"/>
          <w:lang w:val="en-IN"/>
        </w:rPr>
      </w:pP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ﲸﲹﲺﲻﲼﲽﲾﲿﳀﳁ</w:t>
      </w:r>
    </w:p>
    <w:p w14:paraId="1EFC3D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hAnsi="QCF4273_COLOR" w:cs="QCF4273_COLOR"/>
          <w:sz w:val="36"/>
          <w:szCs w:val="36"/>
          <w:lang w:val="en-IN"/>
        </w:rPr>
      </w:pP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ﳂﳃﳄﳅﳆﳇﳈ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ﳉ</w:t>
      </w:r>
    </w:p>
    <w:p w14:paraId="4DD858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hAnsi="QCF4273_COLOR" w:cs="QCF4273_COLOR"/>
          <w:sz w:val="36"/>
          <w:szCs w:val="36"/>
          <w:lang w:val="en-IN"/>
        </w:rPr>
      </w:pP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ﳊﳋﳌﳍﳎﳏﳐﳑﳒﳓ</w:t>
      </w:r>
    </w:p>
    <w:p w14:paraId="7FB576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hAnsi="QCF4273_COLOR" w:cs="QCF4273_COLOR"/>
          <w:sz w:val="36"/>
          <w:szCs w:val="36"/>
          <w:lang w:val="en-IN"/>
        </w:rPr>
      </w:pP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ﳔﳕﳖ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ﳗ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ﳘﳙﳚﳛ</w:t>
      </w:r>
    </w:p>
    <w:p w14:paraId="094009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eastAsia="Arial Unicode MS" w:hAnsi="QCF4274_COLOR" w:cs="QCF4274_COLOR"/>
          <w:sz w:val="36"/>
          <w:szCs w:val="36"/>
          <w:lang w:val="en-IN"/>
        </w:rPr>
      </w:pP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ﱅﱆﱇﱈﱉﱊﱋﱌﱍ</w:t>
      </w:r>
    </w:p>
    <w:p w14:paraId="78B14A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hAnsi="QCF4274_COLOR" w:cs="QCF4274_COLOR"/>
          <w:sz w:val="36"/>
          <w:szCs w:val="36"/>
          <w:lang w:val="en-IN"/>
        </w:rPr>
      </w:pP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ﱎﱏ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ﱐﱑﱒﱓﱔﱕﱖﱗ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ﱘﱙ</w:t>
      </w:r>
    </w:p>
    <w:p w14:paraId="448BA7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eastAsia="Arial Unicode MS" w:hAnsi="QCF4274_COLOR" w:cs="QCF4274_COLOR"/>
          <w:sz w:val="36"/>
          <w:szCs w:val="36"/>
          <w:lang w:val="en-IN"/>
        </w:rPr>
      </w:pP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ﱚ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ﱤﱥ</w:t>
      </w:r>
    </w:p>
    <w:p w14:paraId="3CAC21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hAnsi="QCF4274_COLOR" w:cs="QCF4274_COLOR"/>
          <w:sz w:val="36"/>
          <w:szCs w:val="36"/>
          <w:lang w:val="en-IN"/>
        </w:rPr>
      </w:pP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ﱦﱧﱨﱩ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ﱪ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ﱫﱬ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ﱭ</w:t>
      </w:r>
    </w:p>
    <w:p w14:paraId="329448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eastAsia="Arial Unicode MS" w:hAnsi="QCF4274_COLOR" w:cs="QCF4274_COLOR"/>
          <w:sz w:val="36"/>
          <w:szCs w:val="36"/>
          <w:lang w:val="en-IN"/>
        </w:rPr>
      </w:pP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ﱮﱯﱰ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ﱱﱲ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ﱳﱴﱵ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ﱶﱷﱸﱹﱺ</w:t>
      </w:r>
    </w:p>
    <w:p w14:paraId="7DB6FC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eastAsia="Arial Unicode MS" w:hAnsi="QCF4274_COLOR" w:cs="QCF4274_COLOR"/>
          <w:sz w:val="36"/>
          <w:szCs w:val="36"/>
          <w:lang w:val="en-IN"/>
        </w:rPr>
      </w:pP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ﱻﱼﱽﱾﱿﲀﲁﲂﲃﲄﲅ</w:t>
      </w:r>
    </w:p>
    <w:p w14:paraId="700E5B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hAnsi="QCF4274_COLOR" w:cs="QCF4274_COLOR"/>
          <w:sz w:val="36"/>
          <w:szCs w:val="36"/>
          <w:lang w:val="en-IN"/>
        </w:rPr>
      </w:pP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ﲆﲇﲈﲉﲊﲋﲌﲍ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ﲎﲏﲐﲑ</w:t>
      </w:r>
    </w:p>
    <w:p w14:paraId="71D871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hAnsi="QCF4274_COLOR" w:cs="QCF4274_COLOR"/>
          <w:sz w:val="36"/>
          <w:szCs w:val="36"/>
          <w:lang w:val="en-IN"/>
        </w:rPr>
      </w:pP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ﲒﲓ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ﲔ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ﲕﲖﲗﲘﲙﲚﲛ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ﲜﲝ</w:t>
      </w:r>
    </w:p>
    <w:p w14:paraId="177F54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hAnsi="QCF4274_COLOR" w:cs="QCF4274_COLOR"/>
          <w:sz w:val="36"/>
          <w:szCs w:val="36"/>
          <w:lang w:val="en-IN"/>
        </w:rPr>
      </w:pP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ﲧ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ﲨ</w:t>
      </w:r>
    </w:p>
    <w:p w14:paraId="0AEA5D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eastAsia="Arial Unicode MS" w:hAnsi="QCF4274_COLOR" w:cs="QCF4274_COLOR"/>
          <w:sz w:val="36"/>
          <w:szCs w:val="36"/>
          <w:lang w:val="en-IN"/>
        </w:rPr>
      </w:pP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ﲩ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ﲪ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ﲫ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ﲬ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ﲭﲮﲯ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ﲰ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ﲱﲲﲳﲴﲵﲶ</w:t>
      </w:r>
    </w:p>
    <w:p w14:paraId="5C0EB0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eastAsia="Arial Unicode MS" w:hAnsi="QCF4274_COLOR" w:cs="QCF4274_COLOR"/>
          <w:sz w:val="36"/>
          <w:szCs w:val="36"/>
          <w:lang w:val="en-IN"/>
        </w:rPr>
      </w:pP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ﲷﲸﲹﲺﲻﲼﲽﲾﲿﳀﳁ</w:t>
      </w:r>
    </w:p>
    <w:p w14:paraId="3A9ECE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hAnsi="QCF4274_COLOR" w:cs="QCF4274_COLOR"/>
          <w:sz w:val="36"/>
          <w:szCs w:val="36"/>
          <w:lang w:val="en-IN"/>
        </w:rPr>
      </w:pP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ﳂﳃﳄﳅﳆﳇﳈ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ﳉﳊﳋﳌ</w:t>
      </w:r>
    </w:p>
    <w:p w14:paraId="795673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hAnsi="QCF4274_COLOR" w:cs="QCF4274_COLOR"/>
          <w:sz w:val="36"/>
          <w:szCs w:val="36"/>
          <w:lang w:val="en-IN"/>
        </w:rPr>
      </w:pP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ﳍﳎﳏﳐﳑﳒﳓﳔﳕ</w:t>
      </w:r>
    </w:p>
    <w:p w14:paraId="0497C3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hAnsi="QCF4274_COLOR" w:cs="QCF4274_COLOR"/>
          <w:sz w:val="36"/>
          <w:szCs w:val="36"/>
          <w:lang w:val="en-IN"/>
        </w:rPr>
      </w:pP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ﳖ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ﳗ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ﳘﳙﳚﳛﳜﳝ</w:t>
      </w:r>
    </w:p>
    <w:p w14:paraId="4D3D16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eastAsia="Arial Unicode MS" w:hAnsi="QCF4274_COLOR" w:cs="QCF4274_COLOR"/>
          <w:sz w:val="36"/>
          <w:szCs w:val="36"/>
          <w:lang w:val="en-IN"/>
        </w:rPr>
      </w:pP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ﳞﳟﳠﳡﳢﳣﳤﳥﳦ</w:t>
      </w:r>
    </w:p>
    <w:p w14:paraId="770861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eastAsia="Arial Unicode MS" w:hAnsi="QCF4275_COLOR" w:cs="QCF4275_COLOR"/>
          <w:sz w:val="36"/>
          <w:szCs w:val="36"/>
          <w:lang w:val="en-IN"/>
        </w:rPr>
      </w:pP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ﱅﱆﱇﱈﱉﱊﱋ</w:t>
      </w:r>
    </w:p>
    <w:p w14:paraId="1787FF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eastAsia="Arial Unicode MS" w:hAnsi="QCF4275_COLOR" w:cs="QCF4275_COLOR"/>
          <w:sz w:val="36"/>
          <w:szCs w:val="36"/>
          <w:lang w:val="en-IN"/>
        </w:rPr>
      </w:pP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ﱌﱍ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ﱎﱏ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ﱐﱑﱒﱓﱔﱕ</w:t>
      </w:r>
    </w:p>
    <w:p w14:paraId="575D4D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hAnsi="QCF4275_COLOR" w:cs="QCF4275_COLOR"/>
          <w:sz w:val="36"/>
          <w:szCs w:val="36"/>
          <w:lang w:val="en-IN"/>
        </w:rPr>
      </w:pP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ﱖﱗ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ﱘﱙ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ﱚ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ﱛﱜﱝﱞﱟﱠﱡ</w:t>
      </w:r>
    </w:p>
    <w:p w14:paraId="317B03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eastAsia="Arial Unicode MS" w:hAnsi="QCF4275_COLOR" w:cs="QCF4275_COLOR"/>
          <w:sz w:val="36"/>
          <w:szCs w:val="36"/>
          <w:lang w:val="en-IN"/>
        </w:rPr>
      </w:pP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ﱢﱣ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ﱤﱥﱦﱧﱨﱩ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ﱪ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ﱫ</w:t>
      </w:r>
    </w:p>
    <w:p w14:paraId="573A86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eastAsia="Arial Unicode MS" w:hAnsi="QCF4275_COLOR" w:cs="QCF4275_COLOR"/>
          <w:sz w:val="36"/>
          <w:szCs w:val="36"/>
          <w:lang w:val="en-IN"/>
        </w:rPr>
      </w:pP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ﱬ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ﱭﱮﱯﱰ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ﱱﱲ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ﱳﱴﱵ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ﱶﱷ</w:t>
      </w:r>
    </w:p>
    <w:p w14:paraId="7B357B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eastAsia="Arial Unicode MS" w:hAnsi="QCF4275_COLOR" w:cs="QCF4275_COLOR"/>
          <w:sz w:val="36"/>
          <w:szCs w:val="36"/>
          <w:lang w:val="en-IN"/>
        </w:rPr>
      </w:pP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ﱸﱹﱺﱻﱼﱽﱾﱿﲀ</w:t>
      </w:r>
    </w:p>
    <w:p w14:paraId="4DDC95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eastAsia="Arial Unicode MS" w:hAnsi="QCF4275_COLOR" w:cs="QCF4275_COLOR"/>
          <w:sz w:val="36"/>
          <w:szCs w:val="36"/>
          <w:lang w:val="en-IN"/>
        </w:rPr>
      </w:pP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ﲁﲂﲃﲄﲅﲆﲇﲈﲉﲊ</w:t>
      </w:r>
    </w:p>
    <w:p w14:paraId="226B20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hAnsi="QCF4275_COLOR" w:cs="QCF4275_COLOR"/>
          <w:sz w:val="36"/>
          <w:szCs w:val="36"/>
          <w:lang w:val="en-IN"/>
        </w:rPr>
      </w:pP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ﲋﲌﲍ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ﲎﲏﲐﲑ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ﲒﲓ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ﲔ</w:t>
      </w:r>
    </w:p>
    <w:p w14:paraId="02BD53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hAnsi="QCF4275_COLOR" w:cs="QCF4275_COLOR"/>
          <w:sz w:val="36"/>
          <w:szCs w:val="36"/>
          <w:lang w:val="en-IN"/>
        </w:rPr>
      </w:pP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ﲕﲖﲗﲘﲙﲚﲛ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ﲜ</w:t>
      </w:r>
    </w:p>
    <w:p w14:paraId="344205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hAnsi="QCF4275_COLOR" w:cs="QCF4275_COLOR"/>
          <w:sz w:val="36"/>
          <w:szCs w:val="36"/>
          <w:lang w:val="en-IN"/>
        </w:rPr>
      </w:pP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ﲝﲞﲟﲠﲡﲢﲣﲤ</w:t>
      </w:r>
    </w:p>
    <w:p w14:paraId="63D6ED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hAnsi="QCF4275_COLOR" w:cs="QCF4275_COLOR"/>
          <w:sz w:val="36"/>
          <w:szCs w:val="36"/>
          <w:lang w:val="en-IN"/>
        </w:rPr>
      </w:pP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ﲥﲦ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ﲧ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ﲨ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ﲩ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ﲪ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ﲫ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ﲬ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ﲭﲮﲯ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ﲰ</w:t>
      </w:r>
    </w:p>
    <w:p w14:paraId="4772B1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eastAsia="Arial Unicode MS" w:hAnsi="QCF4275_COLOR" w:cs="QCF4275_COLOR"/>
          <w:sz w:val="36"/>
          <w:szCs w:val="36"/>
          <w:lang w:val="en-IN"/>
        </w:rPr>
      </w:pP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ﲱﲲﲳﲴﲵﲶﲷﲸ</w:t>
      </w:r>
    </w:p>
    <w:p w14:paraId="1608E2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eastAsia="Arial Unicode MS" w:hAnsi="QCF4275_COLOR" w:cs="QCF4275_COLOR"/>
          <w:sz w:val="36"/>
          <w:szCs w:val="36"/>
          <w:lang w:val="en-IN"/>
        </w:rPr>
      </w:pP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ﲹﲺﲻﲼﲽﲾ</w:t>
      </w:r>
    </w:p>
    <w:p w14:paraId="6DD758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eastAsia="Arial Unicode MS" w:hAnsi="QCF4275_COLOR" w:cs="QCF4275_COLOR"/>
          <w:sz w:val="36"/>
          <w:szCs w:val="36"/>
          <w:lang w:val="en-IN"/>
        </w:rPr>
      </w:pP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ﲿﳀﳁﳂﳃﳄﳅﳆﳇﳈ</w:t>
      </w:r>
    </w:p>
    <w:p w14:paraId="795D1C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hAnsi="QCF4275_COLOR" w:cs="QCF4275_COLOR"/>
          <w:sz w:val="36"/>
          <w:szCs w:val="36"/>
          <w:lang w:val="en-IN"/>
        </w:rPr>
      </w:pP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ﳉﳊﳋﳌﳍﳎﳏﳐﳑﳒﳓﳔ</w:t>
      </w:r>
    </w:p>
    <w:p w14:paraId="27FCC9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ﱅﱆﱇﱈﱉﱊ</w:t>
      </w:r>
    </w:p>
    <w:p w14:paraId="27C1A7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ﱋﱌﱍ</w:t>
      </w: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ﱎﱏ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ﱐﱑ</w:t>
      </w:r>
    </w:p>
    <w:p w14:paraId="4B4DEC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ﱒﱓﱔﱕﱖﱗ</w:t>
      </w: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ﱘﱙ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ﱚ</w:t>
      </w:r>
    </w:p>
    <w:p w14:paraId="076E7D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hAnsi="QCF4276_COLOR" w:cs="QCF4276_COLOR"/>
          <w:sz w:val="36"/>
          <w:szCs w:val="36"/>
          <w:lang w:val="en-IN"/>
        </w:rPr>
      </w:pP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ﱛﱜﱝﱞﱟﱠﱡﱢﱣ</w:t>
      </w:r>
    </w:p>
    <w:p w14:paraId="34CF38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ﱤﱥﱦﱧﱨﱩ</w:t>
      </w:r>
    </w:p>
    <w:p w14:paraId="0CB6BE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ﱪ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ﱫﱬ</w:t>
      </w: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ﱭﱮﱯﱰ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ﱱ</w:t>
      </w:r>
    </w:p>
    <w:p w14:paraId="59A873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ﱲ</w:t>
      </w: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ﱳﱴﱵ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ﱶﱷﱸﱹ</w:t>
      </w:r>
    </w:p>
    <w:p w14:paraId="2E5AE6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ﱺﱻﱼﱽﱾﱿﲀﲁ</w:t>
      </w:r>
    </w:p>
    <w:p w14:paraId="7058CE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ﲂﲃﲄﲅﲆﲇﲈﲉ</w:t>
      </w:r>
    </w:p>
    <w:p w14:paraId="19EF94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ﲊﲋﲌﲍ</w:t>
      </w: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ﲎﲏﲐﲑ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ﲒﲓ</w:t>
      </w:r>
    </w:p>
    <w:p w14:paraId="172E35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hAnsi="QCF4276_COLOR" w:cs="QCF4276_COLOR"/>
          <w:sz w:val="36"/>
          <w:szCs w:val="36"/>
          <w:lang w:val="en-IN"/>
        </w:rPr>
      </w:pP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ﲔ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ﲕﲖﲗﲘﲙﲚﲛ</w:t>
      </w: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ﲜﲝ</w:t>
      </w:r>
    </w:p>
    <w:p w14:paraId="62BDD2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hAnsi="QCF4276_COLOR" w:cs="QCF4276_COLOR"/>
          <w:sz w:val="36"/>
          <w:szCs w:val="36"/>
          <w:lang w:val="en-IN"/>
        </w:rPr>
      </w:pP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ﲞﲟﲠﲡﲢﲣﲤﲥ</w:t>
      </w:r>
    </w:p>
    <w:p w14:paraId="273156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ﲦ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ﲧ</w:t>
      </w: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ﲨ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ﲩ</w:t>
      </w: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ﲪ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ﲫ</w:t>
      </w: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ﲬ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ﲭﲮ</w:t>
      </w:r>
    </w:p>
    <w:p w14:paraId="2ADBFB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ﲯ</w:t>
      </w: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ﲰ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ﲱﲲﲳﲴﲵﲶ</w:t>
      </w:r>
    </w:p>
    <w:p w14:paraId="544274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ﲷﲸﲹﲺﲻﲼﲽﲾﲿﳀ</w:t>
      </w:r>
    </w:p>
    <w:p w14:paraId="3AF651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eastAsia="Arial Unicode MS" w:hAnsi="QCF4277_COLOR" w:cs="QCF4277_COLOR"/>
          <w:sz w:val="36"/>
          <w:szCs w:val="36"/>
          <w:lang w:val="en-IN"/>
        </w:rPr>
      </w:pP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ﱅﱆﱇﱈ</w:t>
      </w:r>
    </w:p>
    <w:p w14:paraId="169B9E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eastAsia="Arial Unicode MS" w:hAnsi="QCF4277_COLOR" w:cs="QCF4277_COLOR"/>
          <w:sz w:val="36"/>
          <w:szCs w:val="36"/>
          <w:lang w:val="en-IN"/>
        </w:rPr>
      </w:pP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ﱉﱊﱋﱌﱍ</w:t>
      </w: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ﱎﱏ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ﱐﱑ</w:t>
      </w:r>
    </w:p>
    <w:p w14:paraId="6B1A50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eastAsia="Arial Unicode MS" w:hAnsi="QCF4277_COLOR" w:cs="QCF4277_COLOR"/>
          <w:sz w:val="36"/>
          <w:szCs w:val="36"/>
          <w:lang w:val="en-IN"/>
        </w:rPr>
      </w:pP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ﱒﱓﱔﱕﱖﱗ</w:t>
      </w: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ﱘﱙ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ﱚ</w:t>
      </w:r>
    </w:p>
    <w:p w14:paraId="6B8D78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hAnsi="QCF4277_COLOR" w:cs="QCF4277_COLOR"/>
          <w:sz w:val="36"/>
          <w:szCs w:val="36"/>
          <w:lang w:val="en-IN"/>
        </w:rPr>
      </w:pP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ﱛﱜﱝﱞﱟﱠﱡﱢﱣ</w:t>
      </w:r>
    </w:p>
    <w:p w14:paraId="2D5701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eastAsia="Arial Unicode MS" w:hAnsi="QCF4277_COLOR" w:cs="QCF4277_COLOR"/>
          <w:sz w:val="36"/>
          <w:szCs w:val="36"/>
          <w:lang w:val="en-IN"/>
        </w:rPr>
      </w:pP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ﱤﱥﱦﱧﱨﱩ</w:t>
      </w: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ﱪ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ﱫﱬ</w:t>
      </w:r>
    </w:p>
    <w:p w14:paraId="7DD060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hAnsi="QCF4277_COLOR" w:cs="QCF4277_COLOR"/>
          <w:sz w:val="36"/>
          <w:szCs w:val="36"/>
          <w:lang w:val="en-IN"/>
        </w:rPr>
      </w:pP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ﱭﱮﱯﱰ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ﱱﱲ</w:t>
      </w: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ﱳﱴ</w:t>
      </w:r>
    </w:p>
    <w:p w14:paraId="3E1AEB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eastAsia="Arial Unicode MS" w:hAnsi="QCF4277_COLOR" w:cs="QCF4277_COLOR"/>
          <w:sz w:val="36"/>
          <w:szCs w:val="36"/>
          <w:lang w:val="en-IN"/>
        </w:rPr>
      </w:pP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ﱵ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ﱶﱷﱸﱹﱺﱻﱼ</w:t>
      </w:r>
    </w:p>
    <w:p w14:paraId="29D4EE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eastAsia="Arial Unicode MS" w:hAnsi="QCF4277_COLOR" w:cs="QCF4277_COLOR"/>
          <w:sz w:val="36"/>
          <w:szCs w:val="36"/>
          <w:lang w:val="en-IN"/>
        </w:rPr>
      </w:pP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ﱽﱾﱿﲀﲁﲂﲃﲄ</w:t>
      </w:r>
    </w:p>
    <w:p w14:paraId="68D2E0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eastAsia="Arial Unicode MS" w:hAnsi="QCF4277_COLOR" w:cs="QCF4277_COLOR"/>
          <w:sz w:val="36"/>
          <w:szCs w:val="36"/>
          <w:lang w:val="en-IN"/>
        </w:rPr>
      </w:pP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ﲅﲆﲇﲈﲉﲊﲋﲌﲍ</w:t>
      </w:r>
    </w:p>
    <w:p w14:paraId="7CF730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eastAsia="Arial Unicode MS" w:hAnsi="QCF4277_COLOR" w:cs="QCF4277_COLOR"/>
          <w:sz w:val="36"/>
          <w:szCs w:val="36"/>
          <w:lang w:val="en-IN"/>
        </w:rPr>
      </w:pP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ﲎﲏﲐﲑ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ﲒﲓ</w:t>
      </w: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ﲔ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ﲕﲖ</w:t>
      </w:r>
    </w:p>
    <w:p w14:paraId="32112A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hAnsi="QCF4277_COLOR" w:cs="QCF4277_COLOR"/>
          <w:sz w:val="36"/>
          <w:szCs w:val="36"/>
          <w:lang w:val="en-IN"/>
        </w:rPr>
      </w:pP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ﲗﲘﲙﲚﲛ</w:t>
      </w: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ﲜﲝﲞ</w:t>
      </w:r>
    </w:p>
    <w:p w14:paraId="57A637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hAnsi="QCF4277_COLOR" w:cs="QCF4277_COLOR"/>
          <w:sz w:val="36"/>
          <w:szCs w:val="36"/>
          <w:lang w:val="en-IN"/>
        </w:rPr>
      </w:pP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ﲟﲠﲡﲢﲣﲤﲥﲦ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ﲧ</w:t>
      </w: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ﲨ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ﲩ</w:t>
      </w: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ﲪ</w:t>
      </w:r>
    </w:p>
    <w:p w14:paraId="1EB4B3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eastAsia="Arial Unicode MS" w:hAnsi="QCF4277_COLOR" w:cs="QCF4277_COLOR"/>
          <w:sz w:val="36"/>
          <w:szCs w:val="36"/>
          <w:lang w:val="en-IN"/>
        </w:rPr>
      </w:pP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ﲫ</w:t>
      </w: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ﲬ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ﲭﲮﲯ</w:t>
      </w: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ﲰ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ﲱﲲﲳﲴﲵ</w:t>
      </w:r>
    </w:p>
    <w:p w14:paraId="155493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eastAsia="Arial Unicode MS" w:hAnsi="QCF4277_COLOR" w:cs="QCF4277_COLOR"/>
          <w:sz w:val="36"/>
          <w:szCs w:val="36"/>
          <w:lang w:val="en-IN"/>
        </w:rPr>
      </w:pP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ﲶﲷﲸﲹﲺﲻﲼﲽﲾ</w:t>
      </w:r>
    </w:p>
    <w:p w14:paraId="68AB57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" w:eastAsia="Arial Unicode MS" w:hAnsi="QCF4277" w:cs="QCF4277"/>
          <w:sz w:val="36"/>
          <w:szCs w:val="36"/>
          <w:lang w:val="en-IN"/>
        </w:rPr>
      </w:pP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ﲿﳀﳁﳂﳃﳄﳅﳆﳇﳈ</w:t>
      </w:r>
    </w:p>
    <w:p w14:paraId="29E6E7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eastAsia="Arial Unicode MS" w:hAnsi="QCF4278_COLOR" w:cs="QCF4278_COLOR"/>
          <w:sz w:val="36"/>
          <w:szCs w:val="36"/>
          <w:lang w:val="en-IN"/>
        </w:rPr>
      </w:pP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ﱅﱆﱇﱈ</w:t>
      </w:r>
    </w:p>
    <w:p w14:paraId="1A50B0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eastAsia="Arial Unicode MS" w:hAnsi="QCF4278_COLOR" w:cs="QCF4278_COLOR"/>
          <w:sz w:val="36"/>
          <w:szCs w:val="36"/>
          <w:lang w:val="en-IN"/>
        </w:rPr>
      </w:pP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ﱉﱊﱋﱌﱍ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ﱎﱏ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ﱐﱑ</w:t>
      </w:r>
    </w:p>
    <w:p w14:paraId="248D34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hAnsi="QCF4278_COLOR" w:cs="QCF4278_COLOR"/>
          <w:sz w:val="36"/>
          <w:szCs w:val="36"/>
          <w:lang w:val="en-IN"/>
        </w:rPr>
      </w:pP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ﱒﱓﱔﱕﱖﱗ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ﱘﱙ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ﱚ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ﱛﱜ</w:t>
      </w:r>
    </w:p>
    <w:p w14:paraId="582399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eastAsia="Arial Unicode MS" w:hAnsi="QCF4278_COLOR" w:cs="QCF4278_COLOR"/>
          <w:sz w:val="36"/>
          <w:szCs w:val="36"/>
          <w:lang w:val="en-IN"/>
        </w:rPr>
      </w:pP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ﱝﱞﱟﱠﱡﱢﱣ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ﱤﱥﱦﱧ</w:t>
      </w:r>
    </w:p>
    <w:p w14:paraId="68B227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eastAsia="Arial Unicode MS" w:hAnsi="QCF4278_COLOR" w:cs="QCF4278_COLOR"/>
          <w:sz w:val="36"/>
          <w:szCs w:val="36"/>
          <w:lang w:val="en-IN"/>
        </w:rPr>
      </w:pP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ﱨﱩ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ﱪ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ﱫﱬ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ﱭﱮﱯﱰ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ﱱ</w:t>
      </w:r>
    </w:p>
    <w:p w14:paraId="159261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eastAsia="Arial Unicode MS" w:hAnsi="QCF4278_COLOR" w:cs="QCF4278_COLOR"/>
          <w:sz w:val="36"/>
          <w:szCs w:val="36"/>
          <w:lang w:val="en-IN"/>
        </w:rPr>
      </w:pP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ﱲ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ﱳﱴﱵ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ﱶﱷﱸﱹ</w:t>
      </w:r>
    </w:p>
    <w:p w14:paraId="2BBD6F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eastAsia="Arial Unicode MS" w:hAnsi="QCF4278_COLOR" w:cs="QCF4278_COLOR"/>
          <w:sz w:val="36"/>
          <w:szCs w:val="36"/>
          <w:lang w:val="en-IN"/>
        </w:rPr>
      </w:pP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ﱺﱻﱼﱽﱾﱿﲀﲁﲂﲃ</w:t>
      </w:r>
    </w:p>
    <w:p w14:paraId="1D77C0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eastAsia="Arial Unicode MS" w:hAnsi="QCF4278_COLOR" w:cs="QCF4278_COLOR"/>
          <w:sz w:val="36"/>
          <w:szCs w:val="36"/>
          <w:lang w:val="en-IN"/>
        </w:rPr>
      </w:pP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ﲄﲅﲆﲇﲈﲉﲊ</w:t>
      </w:r>
    </w:p>
    <w:p w14:paraId="161D05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eastAsia="Arial Unicode MS" w:hAnsi="QCF4278_COLOR" w:cs="QCF4278_COLOR"/>
          <w:sz w:val="36"/>
          <w:szCs w:val="36"/>
          <w:lang w:val="en-IN"/>
        </w:rPr>
      </w:pP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ﲋﲌﲍ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ﲎﲏﲐﲑ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ﲒﲓ</w:t>
      </w:r>
    </w:p>
    <w:p w14:paraId="726C20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hAnsi="QCF4278_COLOR" w:cs="QCF4278_COLOR"/>
          <w:sz w:val="36"/>
          <w:szCs w:val="36"/>
          <w:lang w:val="en-IN"/>
        </w:rPr>
      </w:pP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ﲔ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ﲕﲖﲗﲘﲙﲚﲛ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ﲜ</w:t>
      </w:r>
    </w:p>
    <w:p w14:paraId="393A47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hAnsi="QCF4278_COLOR" w:cs="QCF4278_COLOR"/>
          <w:sz w:val="36"/>
          <w:szCs w:val="36"/>
          <w:lang w:val="en-IN"/>
        </w:rPr>
      </w:pP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ﲝﲞﲟﲠﲡﲢﲣﲤ</w:t>
      </w:r>
    </w:p>
    <w:p w14:paraId="0BC49F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eastAsia="Arial Unicode MS" w:hAnsi="QCF4278_COLOR" w:cs="QCF4278_COLOR"/>
          <w:sz w:val="36"/>
          <w:szCs w:val="36"/>
          <w:lang w:val="en-IN"/>
        </w:rPr>
      </w:pP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ﲥﲦ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ﲧ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ﲨ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ﲩ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ﲪ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ﲫ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ﲬ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ﲭ</w:t>
      </w:r>
    </w:p>
    <w:p w14:paraId="113932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eastAsia="Arial Unicode MS" w:hAnsi="QCF4278_COLOR" w:cs="QCF4278_COLOR"/>
          <w:sz w:val="36"/>
          <w:szCs w:val="36"/>
          <w:lang w:val="en-IN"/>
        </w:rPr>
      </w:pP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ﲮﲯ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ﲰ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ﲱﲲﲳﲴﲵﲶﲷﲸ</w:t>
      </w:r>
    </w:p>
    <w:p w14:paraId="5A5330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eastAsia="Arial Unicode MS" w:hAnsi="QCF4278_COLOR" w:cs="QCF4278_COLOR"/>
          <w:sz w:val="36"/>
          <w:szCs w:val="36"/>
          <w:lang w:val="en-IN"/>
        </w:rPr>
      </w:pP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ﲹﲺﲻﲼﲽﲾﲿﳀﳁﳂ</w:t>
      </w:r>
    </w:p>
    <w:p w14:paraId="447FC8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hAnsi="QCF4278_COLOR" w:cs="QCF4278_COLOR"/>
          <w:sz w:val="36"/>
          <w:szCs w:val="36"/>
          <w:lang w:val="en-IN"/>
        </w:rPr>
      </w:pP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ﳃﳄﳅﳆﳇﳈ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ﳉ</w:t>
      </w:r>
    </w:p>
    <w:p w14:paraId="62474A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ﱅﱆﱇﱈﱉ</w:t>
      </w:r>
    </w:p>
    <w:p w14:paraId="640EE6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ﱊﱋﱌﱍ</w:t>
      </w: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ﱎﱏ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ﱐﱑﱒ</w:t>
      </w:r>
    </w:p>
    <w:p w14:paraId="2AB773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hAnsi="QCF4279_COLOR" w:cs="QCF4279_COLOR"/>
          <w:sz w:val="36"/>
          <w:szCs w:val="36"/>
          <w:lang w:val="en-IN"/>
        </w:rPr>
      </w:pP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ﱓﱔﱕﱖﱗ</w:t>
      </w: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ﱘﱙ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ﱚ</w:t>
      </w: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ﱛ</w:t>
      </w:r>
    </w:p>
    <w:p w14:paraId="5AD0F3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hAnsi="QCF4279_COLOR" w:cs="QCF4279_COLOR"/>
          <w:sz w:val="36"/>
          <w:szCs w:val="36"/>
          <w:lang w:val="en-IN"/>
        </w:rPr>
      </w:pP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ﱜﱝﱞﱟﱠﱡﱢﱣ</w:t>
      </w:r>
    </w:p>
    <w:p w14:paraId="1D0BEB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ﱤﱥﱦﱧﱨﱩ</w:t>
      </w: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ﱪ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ﱫﱬ</w:t>
      </w:r>
    </w:p>
    <w:p w14:paraId="6D5BC4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ﱭﱮﱯﱰ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ﱱﱲ</w:t>
      </w: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ﱳﱴﱵ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ﱶ</w:t>
      </w:r>
    </w:p>
    <w:p w14:paraId="748784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ﱷﱸﱹﱺﱻﱼ</w:t>
      </w:r>
    </w:p>
    <w:p w14:paraId="0DF35F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ﱽﱾﱿﲀﲁﲂﲃﲄﲅ</w:t>
      </w:r>
    </w:p>
    <w:p w14:paraId="4CB0BB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ﲆﲇﲈﲉﲊﲋ</w:t>
      </w:r>
    </w:p>
    <w:p w14:paraId="331A16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ﲌﲍ</w:t>
      </w: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ﲎﲏﲐﲑ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ﲒﲓ</w:t>
      </w:r>
    </w:p>
    <w:p w14:paraId="0AEB98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ﲔ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ﲕﲖﲗﲘﲙﲚ</w:t>
      </w:r>
    </w:p>
    <w:p w14:paraId="0B44DC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hAnsi="QCF4279_COLOR" w:cs="QCF4279_COLOR"/>
          <w:sz w:val="36"/>
          <w:szCs w:val="36"/>
          <w:lang w:val="en-IN"/>
        </w:rPr>
      </w:pP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ﲛ</w:t>
      </w: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ﲜﲝﲞﲟﲠﲡﲢ</w:t>
      </w:r>
    </w:p>
    <w:p w14:paraId="6BDD60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ﲣﲤﲥﲦ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ﲧ</w:t>
      </w: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ﲨ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ﲩ</w:t>
      </w: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ﲪ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ﲫ</w:t>
      </w:r>
    </w:p>
    <w:p w14:paraId="26D26C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ﲬ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ﲭﲮﲯ</w:t>
      </w: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ﲰ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ﲱﲲﲳ</w:t>
      </w:r>
    </w:p>
    <w:p w14:paraId="71A383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ﲴﲵﲶﲷﲸﲹﲺﲻ</w:t>
      </w:r>
    </w:p>
    <w:p w14:paraId="34B2A4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eastAsia="Arial Unicode MS" w:hAnsi="QCF4280_COLOR" w:cs="QCF4280_COLOR"/>
          <w:sz w:val="36"/>
          <w:szCs w:val="36"/>
          <w:lang w:val="en-IN"/>
        </w:rPr>
      </w:pP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ﱅﱆﱇﱈﱉﱊ</w:t>
      </w:r>
    </w:p>
    <w:p w14:paraId="445344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eastAsia="Arial Unicode MS" w:hAnsi="QCF4280_COLOR" w:cs="QCF4280_COLOR"/>
          <w:sz w:val="36"/>
          <w:szCs w:val="36"/>
          <w:lang w:val="en-IN"/>
        </w:rPr>
      </w:pP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ﱋﱌﱍ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ﱎﱏ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ﱐﱑﱒﱓﱔ</w:t>
      </w:r>
    </w:p>
    <w:p w14:paraId="497001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hAnsi="QCF4280_COLOR" w:cs="QCF4280_COLOR"/>
          <w:sz w:val="36"/>
          <w:szCs w:val="36"/>
          <w:lang w:val="en-IN"/>
        </w:rPr>
      </w:pP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ﱕﱖﱗ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ﱘﱙ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ﱚ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ﱛﱜ</w:t>
      </w:r>
    </w:p>
    <w:p w14:paraId="69013E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eastAsia="Arial Unicode MS" w:hAnsi="QCF4280_COLOR" w:cs="QCF4280_COLOR"/>
          <w:sz w:val="36"/>
          <w:szCs w:val="36"/>
          <w:lang w:val="en-IN"/>
        </w:rPr>
      </w:pP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ﱝﱞﱟﱠﱡﱢﱣ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ﱤ</w:t>
      </w:r>
    </w:p>
    <w:p w14:paraId="6FBE33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eastAsia="Arial Unicode MS" w:hAnsi="QCF4280_COLOR" w:cs="QCF4280_COLOR"/>
          <w:sz w:val="36"/>
          <w:szCs w:val="36"/>
          <w:lang w:val="en-IN"/>
        </w:rPr>
      </w:pP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ﱥﱦﱧﱨﱩ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ﱪ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ﱫﱬ</w:t>
      </w:r>
    </w:p>
    <w:p w14:paraId="6EC417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hAnsi="QCF4280_COLOR" w:cs="QCF4280_COLOR"/>
          <w:sz w:val="36"/>
          <w:szCs w:val="36"/>
          <w:lang w:val="en-IN"/>
        </w:rPr>
      </w:pP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ﱭﱮﱯﱰ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ﱱﱲ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ﱳﱴ</w:t>
      </w:r>
    </w:p>
    <w:p w14:paraId="73B519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eastAsia="Arial Unicode MS" w:hAnsi="QCF4280_COLOR" w:cs="QCF4280_COLOR"/>
          <w:sz w:val="36"/>
          <w:szCs w:val="36"/>
          <w:lang w:val="en-IN"/>
        </w:rPr>
      </w:pP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ﱵ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ﱶﱷﱸﱹﱺﱻ</w:t>
      </w:r>
    </w:p>
    <w:p w14:paraId="0593A9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eastAsia="Arial Unicode MS" w:hAnsi="QCF4280_COLOR" w:cs="QCF4280_COLOR"/>
          <w:sz w:val="36"/>
          <w:szCs w:val="36"/>
          <w:lang w:val="en-IN"/>
        </w:rPr>
      </w:pP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ﱼﱽﱾﱿﲀﲁﲂﲃﲄ</w:t>
      </w:r>
    </w:p>
    <w:p w14:paraId="0CE961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eastAsia="Arial Unicode MS" w:hAnsi="QCF4280_COLOR" w:cs="QCF4280_COLOR"/>
          <w:sz w:val="36"/>
          <w:szCs w:val="36"/>
          <w:lang w:val="en-IN"/>
        </w:rPr>
      </w:pP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ﲅﲆﲇﲈﲉﲊﲋﲌ</w:t>
      </w:r>
    </w:p>
    <w:p w14:paraId="705CA4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eastAsia="Arial Unicode MS" w:hAnsi="QCF4280_COLOR" w:cs="QCF4280_COLOR"/>
          <w:sz w:val="36"/>
          <w:szCs w:val="36"/>
          <w:lang w:val="en-IN"/>
        </w:rPr>
      </w:pP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ﲍ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ﲎﲏﲐﲑ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ﲒﲓ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ﲔ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ﲕﲖﲗﲘ</w:t>
      </w:r>
    </w:p>
    <w:p w14:paraId="2D15BE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hAnsi="QCF4280_COLOR" w:cs="QCF4280_COLOR"/>
          <w:sz w:val="36"/>
          <w:szCs w:val="36"/>
          <w:lang w:val="en-IN"/>
        </w:rPr>
      </w:pP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ﲙﲚﲛ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ﲜﲝﲞﲟﲠ</w:t>
      </w:r>
    </w:p>
    <w:p w14:paraId="363A4E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hAnsi="QCF4280_COLOR" w:cs="QCF4280_COLOR"/>
          <w:sz w:val="36"/>
          <w:szCs w:val="36"/>
          <w:lang w:val="en-IN"/>
        </w:rPr>
      </w:pP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ﲡﲢﲣﲤﲥﲦ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ﲧ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ﲨ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ﲩ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ﲪ</w:t>
      </w:r>
    </w:p>
    <w:p w14:paraId="75F2C1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eastAsia="Arial Unicode MS" w:hAnsi="QCF4280_COLOR" w:cs="QCF4280_COLOR"/>
          <w:sz w:val="36"/>
          <w:szCs w:val="36"/>
          <w:lang w:val="en-IN"/>
        </w:rPr>
      </w:pP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ﲫ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ﲬ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ﲭﲮﲯ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ﲰ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ﲱﲲﲳﲴ</w:t>
      </w:r>
    </w:p>
    <w:p w14:paraId="7D0197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eastAsia="Arial Unicode MS" w:hAnsi="QCF4280_COLOR" w:cs="QCF4280_COLOR"/>
          <w:sz w:val="36"/>
          <w:szCs w:val="36"/>
          <w:lang w:val="en-IN"/>
        </w:rPr>
      </w:pP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ﲵﲶﲷﲸﲹﲺﲻﲼﲽﲾﲿ</w:t>
      </w:r>
    </w:p>
    <w:p w14:paraId="412E8A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hAnsi="QCF4280_COLOR" w:cs="QCF4280_COLOR"/>
          <w:sz w:val="36"/>
          <w:szCs w:val="36"/>
          <w:lang w:val="en-IN"/>
        </w:rPr>
      </w:pP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ﳀﳁﳂﳃﳄﳅﳆﳇﳈ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ﳉ</w:t>
      </w:r>
    </w:p>
    <w:p w14:paraId="4063B2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eastAsia="Arial Unicode MS" w:hAnsi="QCF4281_COLOR" w:cs="QCF4281_COLOR"/>
          <w:sz w:val="36"/>
          <w:szCs w:val="36"/>
          <w:lang w:val="en-IN"/>
        </w:rPr>
      </w:pP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ﱅﱆﱇﱈﱉﱊﱋ</w:t>
      </w:r>
    </w:p>
    <w:p w14:paraId="4BC9DD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eastAsia="Arial Unicode MS" w:hAnsi="QCF4281_COLOR" w:cs="QCF4281_COLOR"/>
          <w:sz w:val="36"/>
          <w:szCs w:val="36"/>
          <w:lang w:val="en-IN"/>
        </w:rPr>
      </w:pP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ﱌﱍ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ﱎﱏ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ﱐﱑﱒﱓﱔﱕ</w:t>
      </w:r>
    </w:p>
    <w:p w14:paraId="1A559E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hAnsi="QCF4281_COLOR" w:cs="QCF4281_COLOR"/>
          <w:sz w:val="36"/>
          <w:szCs w:val="36"/>
          <w:lang w:val="en-IN"/>
        </w:rPr>
      </w:pP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ﱖﱗ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ﱘﱙ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ﱚ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ﱛﱜﱝﱞﱟﱠ</w:t>
      </w:r>
    </w:p>
    <w:p w14:paraId="61BB11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eastAsia="Arial Unicode MS" w:hAnsi="QCF4281_COLOR" w:cs="QCF4281_COLOR"/>
          <w:sz w:val="36"/>
          <w:szCs w:val="36"/>
          <w:lang w:val="en-IN"/>
        </w:rPr>
      </w:pP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ﱡﱢﱣ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ﱤﱥﱦﱧﱨﱩ</w:t>
      </w:r>
    </w:p>
    <w:p w14:paraId="608D82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hAnsi="QCF4281_COLOR" w:cs="QCF4281_COLOR"/>
          <w:sz w:val="36"/>
          <w:szCs w:val="36"/>
          <w:lang w:val="en-IN"/>
        </w:rPr>
      </w:pP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ﱪ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ﱫﱬ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ﱭﱮﱯﱰ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ﱱﱲ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ﱳﱴ</w:t>
      </w:r>
    </w:p>
    <w:p w14:paraId="2FC1E1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eastAsia="Arial Unicode MS" w:hAnsi="QCF4281_COLOR" w:cs="QCF4281_COLOR"/>
          <w:sz w:val="36"/>
          <w:szCs w:val="36"/>
          <w:lang w:val="en-IN"/>
        </w:rPr>
      </w:pP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ﱵ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ﱶﱷﱸﱹﱺﱻﱼﱽﱾﱿ</w:t>
      </w:r>
    </w:p>
    <w:p w14:paraId="3C03CD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eastAsia="Arial Unicode MS" w:hAnsi="QCF4281_COLOR" w:cs="QCF4281_COLOR"/>
          <w:sz w:val="36"/>
          <w:szCs w:val="36"/>
          <w:lang w:val="en-IN"/>
        </w:rPr>
      </w:pP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ﲀﲁﲂﲃﲄﲅﲆﲇﲈ</w:t>
      </w:r>
    </w:p>
    <w:p w14:paraId="78E15B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hAnsi="QCF4281_COLOR" w:cs="QCF4281_COLOR"/>
          <w:sz w:val="36"/>
          <w:szCs w:val="36"/>
          <w:lang w:val="en-IN"/>
        </w:rPr>
      </w:pP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ﲉﲊﲋﲌﲍ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ﲎﲏﲐﲑ</w:t>
      </w:r>
    </w:p>
    <w:p w14:paraId="786D24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eastAsia="Arial Unicode MS" w:hAnsi="QCF4281_COLOR" w:cs="QCF4281_COLOR"/>
          <w:sz w:val="36"/>
          <w:szCs w:val="36"/>
          <w:lang w:val="en-IN"/>
        </w:rPr>
      </w:pP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ﲒﲓ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ﲔ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ﲕﲖﲗﲘﲙﲚ</w:t>
      </w:r>
    </w:p>
    <w:p w14:paraId="0E1A8B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hAnsi="QCF4281_COLOR" w:cs="QCF4281_COLOR"/>
          <w:sz w:val="36"/>
          <w:szCs w:val="36"/>
          <w:lang w:val="en-IN"/>
        </w:rPr>
      </w:pP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ﲛ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ﲜﲝﲞﲟﲠﲡﲢﲣﲤ</w:t>
      </w:r>
    </w:p>
    <w:p w14:paraId="2B57AF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eastAsia="Arial Unicode MS" w:hAnsi="QCF4281_COLOR" w:cs="QCF4281_COLOR"/>
          <w:sz w:val="36"/>
          <w:szCs w:val="36"/>
          <w:lang w:val="en-IN"/>
        </w:rPr>
      </w:pP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ﲥﲦ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ﲧ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ﲨ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ﲩ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ﲪ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ﲫ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ﲬ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ﲭﲮ</w:t>
      </w:r>
    </w:p>
    <w:p w14:paraId="5DF784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eastAsia="Arial Unicode MS" w:hAnsi="QCF4281_COLOR" w:cs="QCF4281_COLOR"/>
          <w:sz w:val="36"/>
          <w:szCs w:val="36"/>
          <w:lang w:val="en-IN"/>
        </w:rPr>
      </w:pP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ﲯ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ﲰ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ﲱﲲﲳﲴﲵﲶﲷ</w:t>
      </w:r>
    </w:p>
    <w:p w14:paraId="7BA8C3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eastAsia="Arial Unicode MS" w:hAnsi="QCF4281_COLOR" w:cs="QCF4281_COLOR"/>
          <w:sz w:val="36"/>
          <w:szCs w:val="36"/>
          <w:lang w:val="en-IN"/>
        </w:rPr>
      </w:pP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ﲸﲹﲺﲻﲼﲽﲾﲿ</w:t>
      </w:r>
    </w:p>
    <w:p w14:paraId="146F2D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hAnsi="QCF4281_COLOR" w:cs="QCF4281_COLOR"/>
          <w:sz w:val="36"/>
          <w:szCs w:val="36"/>
          <w:lang w:val="en-IN"/>
        </w:rPr>
      </w:pP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ﳀﳁﳂﳃﳄﳅﳆﳇﳈ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ﳉﳊﳋﳌ</w:t>
      </w:r>
    </w:p>
    <w:p w14:paraId="08358D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hAnsi="QCF4281_COLOR" w:cs="QCF4281_COLOR"/>
          <w:sz w:val="36"/>
          <w:szCs w:val="36"/>
          <w:lang w:val="en-IN"/>
        </w:rPr>
      </w:pP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ﳍﳎﳏﳐﳑﳒﳓﳔﳕ</w:t>
      </w:r>
    </w:p>
    <w:p w14:paraId="446F56EA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ﱝ</w:t>
      </w:r>
    </w:p>
    <w:p w14:paraId="4B10B36F" w14:textId="77777777" w:rsidR="00544488" w:rsidRPr="001B2D7C" w:rsidRDefault="00544488" w:rsidP="00544488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F84C6A7" w14:textId="77777777" w:rsidR="007F2948" w:rsidRPr="00DA27F3" w:rsidRDefault="007F2948" w:rsidP="00544488">
      <w:pPr>
        <w:bidi/>
        <w:spacing w:after="0" w:line="168" w:lineRule="auto"/>
        <w:jc w:val="center"/>
        <w:rPr>
          <w:rFonts w:ascii="QCF4282_COLOR" w:eastAsia="Arial Unicode MS" w:hAnsi="QCF4282_COLOR" w:cs="QCF4282_COLOR"/>
          <w:sz w:val="36"/>
          <w:szCs w:val="36"/>
          <w:lang w:val="en-IN"/>
        </w:rPr>
      </w:pP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ﱁﱂﱃﱄ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ﱅﱆﱇﱈﱉ</w:t>
      </w:r>
    </w:p>
    <w:p w14:paraId="13C5C538" w14:textId="77777777" w:rsidR="007F2948" w:rsidRPr="00DA27F3" w:rsidRDefault="007F2948" w:rsidP="00544488">
      <w:pPr>
        <w:bidi/>
        <w:spacing w:after="0" w:line="168" w:lineRule="auto"/>
        <w:jc w:val="center"/>
        <w:rPr>
          <w:rFonts w:ascii="QCF4282_COLOR" w:eastAsia="Arial Unicode MS" w:hAnsi="QCF4282_COLOR" w:cs="QCF4282_COLOR"/>
          <w:sz w:val="36"/>
          <w:szCs w:val="36"/>
          <w:lang w:val="en-IN"/>
        </w:rPr>
      </w:pP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ﱊﱋﱌﱍ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ﱎﱏ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ﱐﱑﱒﱓ</w:t>
      </w:r>
    </w:p>
    <w:p w14:paraId="252BB2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2_COLOR" w:hAnsi="QCF4282_COLOR" w:cs="QCF4282_COLOR"/>
          <w:sz w:val="36"/>
          <w:szCs w:val="36"/>
          <w:lang w:val="en-IN"/>
        </w:rPr>
      </w:pP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ﱔﱕﱖﱗ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ﱘﱙ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ﱚ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ﱛ</w:t>
      </w:r>
    </w:p>
    <w:p w14:paraId="187C60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2_COLOR" w:eastAsia="Arial Unicode MS" w:hAnsi="QCF4282_COLOR" w:cs="QCF4282_COLOR"/>
          <w:sz w:val="36"/>
          <w:szCs w:val="36"/>
          <w:lang w:val="en-IN"/>
        </w:rPr>
      </w:pP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ﱜﱝﱞﱟﱠﱡﱢﱣ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ﱤ</w:t>
      </w:r>
    </w:p>
    <w:p w14:paraId="768EFA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2_COLOR" w:hAnsi="QCF4282_COLOR" w:cs="QCF4282_COLOR"/>
          <w:sz w:val="36"/>
          <w:szCs w:val="36"/>
          <w:lang w:val="en-IN"/>
        </w:rPr>
      </w:pP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ﱥﱦﱧﱨﱩ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ﱪ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ﱫﱬ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ﱭﱮﱯ</w:t>
      </w:r>
    </w:p>
    <w:p w14:paraId="663FE3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2_COLOR" w:eastAsia="Arial Unicode MS" w:hAnsi="QCF4282_COLOR" w:cs="QCF4282_COLOR"/>
          <w:sz w:val="36"/>
          <w:szCs w:val="36"/>
          <w:lang w:val="en-IN"/>
        </w:rPr>
      </w:pP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ﱰ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ﱱﱲ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ﱳﱴﱵ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ﱶﱷﱸ</w:t>
      </w:r>
    </w:p>
    <w:p w14:paraId="3BF733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2_COLOR" w:eastAsia="Arial Unicode MS" w:hAnsi="QCF4282_COLOR" w:cs="QCF4282_COLOR"/>
          <w:sz w:val="36"/>
          <w:szCs w:val="36"/>
          <w:lang w:val="en-IN"/>
        </w:rPr>
      </w:pP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ﱹﱺﱻﱼﱽﱾﱿﲀﲁ</w:t>
      </w:r>
    </w:p>
    <w:p w14:paraId="156D9F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2_COLOR" w:eastAsia="Arial Unicode MS" w:hAnsi="QCF4282_COLOR" w:cs="QCF4282_COLOR"/>
          <w:sz w:val="36"/>
          <w:szCs w:val="36"/>
          <w:lang w:val="en-IN"/>
        </w:rPr>
      </w:pP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ﲂﲃﲄﲅﲆﲇﲈﲉﲊ</w:t>
      </w:r>
    </w:p>
    <w:p w14:paraId="2992E3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2_COLOR" w:hAnsi="QCF4282_COLOR" w:cs="QCF4282_COLOR"/>
          <w:sz w:val="36"/>
          <w:szCs w:val="36"/>
          <w:lang w:val="en-IN"/>
        </w:rPr>
      </w:pP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ﲋﲌﲍ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ﲎﲏﲐﲑ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ﲒﲓ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ﲔ</w:t>
      </w:r>
    </w:p>
    <w:p w14:paraId="032E55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2_COLOR" w:hAnsi="QCF4282_COLOR" w:cs="QCF4282_COLOR"/>
          <w:sz w:val="36"/>
          <w:szCs w:val="36"/>
          <w:lang w:val="en-IN"/>
        </w:rPr>
      </w:pP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ﲕﲖﲗﲘﲙﲚﲛ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ﲜ</w:t>
      </w:r>
    </w:p>
    <w:p w14:paraId="239126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2_COLOR" w:hAnsi="QCF4282_COLOR" w:cs="QCF4282_COLOR"/>
          <w:sz w:val="36"/>
          <w:szCs w:val="36"/>
          <w:lang w:val="en-IN"/>
        </w:rPr>
      </w:pP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ﲝﲞﲟﲠﲡﲢﲣﲤﲥﲦ</w:t>
      </w:r>
    </w:p>
    <w:p w14:paraId="12818A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2_COLOR" w:eastAsia="Arial Unicode MS" w:hAnsi="QCF4282_COLOR" w:cs="QCF4282_COLOR"/>
          <w:sz w:val="36"/>
          <w:szCs w:val="36"/>
          <w:lang w:val="en-IN"/>
        </w:rPr>
      </w:pP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ﲧ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ﲨ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ﲩ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ﲪ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ﲫ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ﲬ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ﲭ</w:t>
      </w:r>
    </w:p>
    <w:p w14:paraId="0EA3A5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2_COLOR" w:eastAsia="Arial Unicode MS" w:hAnsi="QCF4282_COLOR" w:cs="QCF4282_COLOR"/>
          <w:sz w:val="36"/>
          <w:szCs w:val="36"/>
          <w:lang w:val="en-IN"/>
        </w:rPr>
      </w:pP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ﲮﲯ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ﲰ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ﲱﲲﲳﲴﲵﲶ</w:t>
      </w:r>
    </w:p>
    <w:p w14:paraId="4032A0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eastAsia="Arial Unicode MS" w:hAnsi="QCF4283_COLOR" w:cs="QCF4283_COLOR"/>
          <w:sz w:val="36"/>
          <w:szCs w:val="36"/>
          <w:lang w:val="en-IN"/>
        </w:rPr>
      </w:pP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ﱅﱆﱇﱈﱉﱊﱋﱌ</w:t>
      </w:r>
    </w:p>
    <w:p w14:paraId="713BBF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eastAsia="Arial Unicode MS" w:hAnsi="QCF4283_COLOR" w:cs="QCF4283_COLOR"/>
          <w:sz w:val="36"/>
          <w:szCs w:val="36"/>
          <w:lang w:val="en-IN"/>
        </w:rPr>
      </w:pP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ﱍ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ﱎﱏ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ﱐﱑﱒﱓﱔﱕﱖ</w:t>
      </w:r>
    </w:p>
    <w:p w14:paraId="1C3426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hAnsi="QCF4283_COLOR" w:cs="QCF4283_COLOR"/>
          <w:sz w:val="36"/>
          <w:szCs w:val="36"/>
          <w:lang w:val="en-IN"/>
        </w:rPr>
      </w:pP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ﱗ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ﱘﱙ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ﱚ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ﱛﱜﱝﱞﱟ</w:t>
      </w:r>
    </w:p>
    <w:p w14:paraId="17C1B5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eastAsia="Arial Unicode MS" w:hAnsi="QCF4283_COLOR" w:cs="QCF4283_COLOR"/>
          <w:sz w:val="36"/>
          <w:szCs w:val="36"/>
          <w:lang w:val="en-IN"/>
        </w:rPr>
      </w:pP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ﱠﱡﱢﱣ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ﱤﱥﱦﱧﱨﱩ</w:t>
      </w:r>
    </w:p>
    <w:p w14:paraId="7D5A1B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hAnsi="QCF4283_COLOR" w:cs="QCF4283_COLOR"/>
          <w:sz w:val="36"/>
          <w:szCs w:val="36"/>
          <w:lang w:val="en-IN"/>
        </w:rPr>
      </w:pP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ﱪ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ﱫﱬ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ﱭﱮﱯﱰ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ﱱﱲ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ﱳ</w:t>
      </w:r>
    </w:p>
    <w:p w14:paraId="04EA1F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eastAsia="Arial Unicode MS" w:hAnsi="QCF4283_COLOR" w:cs="QCF4283_COLOR"/>
          <w:sz w:val="36"/>
          <w:szCs w:val="36"/>
          <w:lang w:val="en-IN"/>
        </w:rPr>
      </w:pP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ﱴﱵ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ﱶﱷﱸﱹﱺﱻﱼﱽ</w:t>
      </w:r>
    </w:p>
    <w:p w14:paraId="24C683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eastAsia="Arial Unicode MS" w:hAnsi="QCF4283_COLOR" w:cs="QCF4283_COLOR"/>
          <w:sz w:val="36"/>
          <w:szCs w:val="36"/>
          <w:lang w:val="en-IN"/>
        </w:rPr>
      </w:pP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ﱾﱿﲀﲁﲂﲃﲄﲅ</w:t>
      </w:r>
    </w:p>
    <w:p w14:paraId="6EB2B3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hAnsi="QCF4283_COLOR" w:cs="QCF4283_COLOR"/>
          <w:sz w:val="36"/>
          <w:szCs w:val="36"/>
          <w:lang w:val="en-IN"/>
        </w:rPr>
      </w:pP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ﲆﲇﲈﲉﲊﲋﲌﲍ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ﲎﲏ</w:t>
      </w:r>
    </w:p>
    <w:p w14:paraId="588C2E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eastAsia="Arial Unicode MS" w:hAnsi="QCF4283_COLOR" w:cs="QCF4283_COLOR"/>
          <w:sz w:val="36"/>
          <w:szCs w:val="36"/>
          <w:lang w:val="en-IN"/>
        </w:rPr>
      </w:pP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ﲐﲑ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ﲒﲓ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ﲔ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ﲕﲖﲗﲘﲙﲚ</w:t>
      </w:r>
    </w:p>
    <w:p w14:paraId="14E76F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hAnsi="QCF4283_COLOR" w:cs="QCF4283_COLOR"/>
          <w:sz w:val="36"/>
          <w:szCs w:val="36"/>
          <w:lang w:val="en-IN"/>
        </w:rPr>
      </w:pP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ﲛ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ﲜﲝﲞﲟﲠﲡﲢﲣﲤ</w:t>
      </w:r>
    </w:p>
    <w:p w14:paraId="0DB8D3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eastAsia="Arial Unicode MS" w:hAnsi="QCF4283_COLOR" w:cs="QCF4283_COLOR"/>
          <w:sz w:val="36"/>
          <w:szCs w:val="36"/>
          <w:lang w:val="en-IN"/>
        </w:rPr>
      </w:pP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ﲥﲦ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ﲧ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ﲨ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ﲩ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ﲪ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ﲫ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ﲬ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ﲭﲮ</w:t>
      </w:r>
    </w:p>
    <w:p w14:paraId="06A43D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eastAsia="Arial Unicode MS" w:hAnsi="QCF4283_COLOR" w:cs="QCF4283_COLOR"/>
          <w:sz w:val="36"/>
          <w:szCs w:val="36"/>
          <w:lang w:val="en-IN"/>
        </w:rPr>
      </w:pP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ﲯ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ﲰ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ﲱﲲﲳﲴﲵﲶﲷﲸﲹﲺﲻ</w:t>
      </w:r>
    </w:p>
    <w:p w14:paraId="65E648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eastAsia="Arial Unicode MS" w:hAnsi="QCF4283_COLOR" w:cs="QCF4283_COLOR"/>
          <w:sz w:val="36"/>
          <w:szCs w:val="36"/>
          <w:lang w:val="en-IN"/>
        </w:rPr>
      </w:pP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ﲼﲽﲾﲿﳀﳁﳂﳃﳄﳅﳆ</w:t>
      </w:r>
    </w:p>
    <w:p w14:paraId="4E6B36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hAnsi="QCF4283_COLOR" w:cs="QCF4283_COLOR"/>
          <w:sz w:val="36"/>
          <w:szCs w:val="36"/>
          <w:lang w:val="en-IN"/>
        </w:rPr>
      </w:pP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ﳇﳈ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ﳉﳊﳋﳌﳍﳎﳏﳐ</w:t>
      </w:r>
    </w:p>
    <w:p w14:paraId="0226B0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" w:hAnsi="QCF4283" w:cs="QCF4283"/>
          <w:sz w:val="36"/>
          <w:szCs w:val="36"/>
          <w:lang w:val="en-IN"/>
        </w:rPr>
      </w:pP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ﳑﳒﳓﳔﳕﳖ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ﳗ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ﳘﳙﳚﳛ</w:t>
      </w:r>
    </w:p>
    <w:p w14:paraId="19DF89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eastAsia="Arial Unicode MS" w:hAnsi="QCF4284_COLOR" w:cs="QCF4284_COLOR"/>
          <w:sz w:val="36"/>
          <w:szCs w:val="36"/>
          <w:lang w:val="en-IN"/>
        </w:rPr>
      </w:pP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ﱅﱆﱇﱈﱉﱊﱋﱌ</w:t>
      </w:r>
    </w:p>
    <w:p w14:paraId="2F9A60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eastAsia="Arial Unicode MS" w:hAnsi="QCF4284_COLOR" w:cs="QCF4284_COLOR"/>
          <w:sz w:val="36"/>
          <w:szCs w:val="36"/>
          <w:lang w:val="en-IN"/>
        </w:rPr>
      </w:pP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ﱍ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ﱎﱏ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ﱐﱑﱒﱓﱔﱕ</w:t>
      </w:r>
    </w:p>
    <w:p w14:paraId="5083CD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hAnsi="QCF4284_COLOR" w:cs="QCF4284_COLOR"/>
          <w:sz w:val="36"/>
          <w:szCs w:val="36"/>
          <w:lang w:val="en-IN"/>
        </w:rPr>
      </w:pP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ﱖﱗ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ﱘﱙ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ﱚ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ﱛﱜﱝ</w:t>
      </w:r>
    </w:p>
    <w:p w14:paraId="6B61AE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eastAsia="Arial Unicode MS" w:hAnsi="QCF4284_COLOR" w:cs="QCF4284_COLOR"/>
          <w:sz w:val="36"/>
          <w:szCs w:val="36"/>
          <w:lang w:val="en-IN"/>
        </w:rPr>
      </w:pP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ﱞﱟﱠﱡﱢﱣ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ﱤﱥ</w:t>
      </w:r>
    </w:p>
    <w:p w14:paraId="1D6C74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hAnsi="QCF4284_COLOR" w:cs="QCF4284_COLOR"/>
          <w:sz w:val="36"/>
          <w:szCs w:val="36"/>
          <w:lang w:val="en-IN"/>
        </w:rPr>
      </w:pP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ﱦﱧﱨﱩ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ﱪ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ﱫﱬ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ﱭﱮﱯﱰ</w:t>
      </w:r>
    </w:p>
    <w:p w14:paraId="64BCEB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eastAsia="Arial Unicode MS" w:hAnsi="QCF4284_COLOR" w:cs="QCF4284_COLOR"/>
          <w:sz w:val="36"/>
          <w:szCs w:val="36"/>
          <w:lang w:val="en-IN"/>
        </w:rPr>
      </w:pP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ﱱﱲ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ﱳﱴﱵ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ﱶﱷﱸﱹ</w:t>
      </w:r>
    </w:p>
    <w:p w14:paraId="3E9D81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eastAsia="Arial Unicode MS" w:hAnsi="QCF4284_COLOR" w:cs="QCF4284_COLOR"/>
          <w:sz w:val="36"/>
          <w:szCs w:val="36"/>
          <w:lang w:val="en-IN"/>
        </w:rPr>
      </w:pP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ﱺﱻﱼﱽﱾﱿﲀﲁﲂﲃ</w:t>
      </w:r>
    </w:p>
    <w:p w14:paraId="3B7694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hAnsi="QCF4284_COLOR" w:cs="QCF4284_COLOR"/>
          <w:sz w:val="36"/>
          <w:szCs w:val="36"/>
          <w:lang w:val="en-IN"/>
        </w:rPr>
      </w:pP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ﲄﲅﲆﲇﲈﲉﲊﲋﲌﲍ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ﲎﲏ</w:t>
      </w:r>
    </w:p>
    <w:p w14:paraId="4F2EEC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eastAsia="Arial Unicode MS" w:hAnsi="QCF4284_COLOR" w:cs="QCF4284_COLOR"/>
          <w:sz w:val="36"/>
          <w:szCs w:val="36"/>
          <w:lang w:val="en-IN"/>
        </w:rPr>
      </w:pP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ﲐﲑ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ﲒﲓ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ﲔ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ﲕﲖﲗﲘﲙ</w:t>
      </w:r>
    </w:p>
    <w:p w14:paraId="563971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hAnsi="QCF4284_COLOR" w:cs="QCF4284_COLOR"/>
          <w:sz w:val="36"/>
          <w:szCs w:val="36"/>
          <w:lang w:val="en-IN"/>
        </w:rPr>
      </w:pP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ﲚﲛ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ﲜﲝﲞﲟﲠﲡﲢﲣ</w:t>
      </w:r>
    </w:p>
    <w:p w14:paraId="74D542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hAnsi="QCF4284_COLOR" w:cs="QCF4284_COLOR"/>
          <w:sz w:val="36"/>
          <w:szCs w:val="36"/>
          <w:lang w:val="en-IN"/>
        </w:rPr>
      </w:pP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ﲤﲥﲦ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ﲧ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ﲨ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ﲩ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ﲪ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ﲫ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ﲬ</w:t>
      </w:r>
    </w:p>
    <w:p w14:paraId="345F77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eastAsia="Arial Unicode MS" w:hAnsi="QCF4284_COLOR" w:cs="QCF4284_COLOR"/>
          <w:sz w:val="36"/>
          <w:szCs w:val="36"/>
          <w:lang w:val="en-IN"/>
        </w:rPr>
      </w:pP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ﲭﲮﲯ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ﲰ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ﲱﲲﲳﲴﲵﲶﲷ</w:t>
      </w:r>
    </w:p>
    <w:p w14:paraId="4D66E7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eastAsia="Arial Unicode MS" w:hAnsi="QCF4284_COLOR" w:cs="QCF4284_COLOR"/>
          <w:sz w:val="36"/>
          <w:szCs w:val="36"/>
          <w:lang w:val="en-IN"/>
        </w:rPr>
      </w:pP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ﲸﲹﲺﲻﲼﲽﲾﲿﳀ</w:t>
      </w:r>
    </w:p>
    <w:p w14:paraId="7FBA69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hAnsi="QCF4284_COLOR" w:cs="QCF4284_COLOR"/>
          <w:sz w:val="36"/>
          <w:szCs w:val="36"/>
          <w:lang w:val="en-IN"/>
        </w:rPr>
      </w:pP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ﳁﳂﳃﳄﳅﳆﳇﳈ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ﳉ</w:t>
      </w:r>
    </w:p>
    <w:p w14:paraId="2D5F48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" w:hAnsi="QCF4284" w:cs="QCF4284"/>
          <w:sz w:val="36"/>
          <w:szCs w:val="36"/>
          <w:lang w:val="en-IN"/>
        </w:rPr>
      </w:pP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ﳊﳋﳌﳍﳎﳏﳐﳑﳒ</w:t>
      </w:r>
    </w:p>
    <w:p w14:paraId="42D22C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eastAsia="Arial Unicode MS" w:hAnsi="QCF4285_COLOR" w:cs="QCF4285_COLOR"/>
          <w:sz w:val="36"/>
          <w:szCs w:val="36"/>
          <w:lang w:val="en-IN"/>
        </w:rPr>
      </w:pP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ﱅﱆﱇﱈﱉﱊﱋ</w:t>
      </w:r>
    </w:p>
    <w:p w14:paraId="1414B1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eastAsia="Arial Unicode MS" w:hAnsi="QCF4285_COLOR" w:cs="QCF4285_COLOR"/>
          <w:sz w:val="36"/>
          <w:szCs w:val="36"/>
          <w:lang w:val="en-IN"/>
        </w:rPr>
      </w:pP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ﱌﱍ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ﱎﱏ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ﱐﱑﱒﱓﱔﱕ</w:t>
      </w:r>
    </w:p>
    <w:p w14:paraId="78F652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hAnsi="QCF4285_COLOR" w:cs="QCF4285_COLOR"/>
          <w:sz w:val="36"/>
          <w:szCs w:val="36"/>
          <w:lang w:val="en-IN"/>
        </w:rPr>
      </w:pP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ﱖﱗ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ﱘﱙ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ﱚ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ﱛﱜﱝﱞﱟ</w:t>
      </w:r>
    </w:p>
    <w:p w14:paraId="1CC6EA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eastAsia="Arial Unicode MS" w:hAnsi="QCF4285_COLOR" w:cs="QCF4285_COLOR"/>
          <w:sz w:val="36"/>
          <w:szCs w:val="36"/>
          <w:lang w:val="en-IN"/>
        </w:rPr>
      </w:pP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ﱠﱡﱢﱣ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ﱤﱥﱦﱧﱨﱩ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ﱪ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ﱫ</w:t>
      </w:r>
    </w:p>
    <w:p w14:paraId="1630B4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eastAsia="Arial Unicode MS" w:hAnsi="QCF4285_COLOR" w:cs="QCF4285_COLOR"/>
          <w:sz w:val="36"/>
          <w:szCs w:val="36"/>
          <w:lang w:val="en-IN"/>
        </w:rPr>
      </w:pP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ﱬ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ﱭﱮﱯﱰ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ﱱﱲ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ﱳﱴﱵ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ﱶ</w:t>
      </w:r>
    </w:p>
    <w:p w14:paraId="65917F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eastAsia="Arial Unicode MS" w:hAnsi="QCF4285_COLOR" w:cs="QCF4285_COLOR"/>
          <w:sz w:val="36"/>
          <w:szCs w:val="36"/>
          <w:lang w:val="en-IN"/>
        </w:rPr>
      </w:pP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ﱷﱸﱹﱺﱻﱼﱽﱾﱿﲀﲁ</w:t>
      </w:r>
    </w:p>
    <w:p w14:paraId="19DC47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eastAsia="Arial Unicode MS" w:hAnsi="QCF4285_COLOR" w:cs="QCF4285_COLOR"/>
          <w:sz w:val="36"/>
          <w:szCs w:val="36"/>
          <w:lang w:val="en-IN"/>
        </w:rPr>
      </w:pP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ﲂﲃﲄﲅﲆﲇﲈﲉﲊﲋﲌ</w:t>
      </w:r>
    </w:p>
    <w:p w14:paraId="329E75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eastAsia="Arial Unicode MS" w:hAnsi="QCF4285_COLOR" w:cs="QCF4285_COLOR"/>
          <w:sz w:val="36"/>
          <w:szCs w:val="36"/>
          <w:lang w:val="en-IN"/>
        </w:rPr>
      </w:pP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ﲍ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ﲎﲏﲐﲑ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ﲒﲓ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ﲔ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ﲕﲖ</w:t>
      </w:r>
    </w:p>
    <w:p w14:paraId="040D5B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hAnsi="QCF4285_COLOR" w:cs="QCF4285_COLOR"/>
          <w:sz w:val="36"/>
          <w:szCs w:val="36"/>
          <w:lang w:val="en-IN"/>
        </w:rPr>
      </w:pP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ﲗﲘﲙﲚﲛ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ﲜﲝﲞﲟﲠﲡﲢ</w:t>
      </w:r>
    </w:p>
    <w:p w14:paraId="0F88A8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eastAsia="Arial Unicode MS" w:hAnsi="QCF4285_COLOR" w:cs="QCF4285_COLOR"/>
          <w:sz w:val="36"/>
          <w:szCs w:val="36"/>
          <w:lang w:val="en-IN"/>
        </w:rPr>
      </w:pP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ﲣﲤﲥﲦ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ﲧ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ﲨ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ﲩ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ﲪ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ﲫ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ﲬ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ﲭﲮ</w:t>
      </w:r>
    </w:p>
    <w:p w14:paraId="08BC25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eastAsia="Arial Unicode MS" w:hAnsi="QCF4285_COLOR" w:cs="QCF4285_COLOR"/>
          <w:sz w:val="36"/>
          <w:szCs w:val="36"/>
          <w:lang w:val="en-IN"/>
        </w:rPr>
      </w:pP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ﲯ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ﲰ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ﲱﲲﲳﲴﲵﲶﲷﲸ</w:t>
      </w:r>
    </w:p>
    <w:p w14:paraId="34EA32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eastAsia="Arial Unicode MS" w:hAnsi="QCF4285_COLOR" w:cs="QCF4285_COLOR"/>
          <w:sz w:val="36"/>
          <w:szCs w:val="36"/>
          <w:lang w:val="en-IN"/>
        </w:rPr>
      </w:pP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ﲹﲺﲻﲼﲽﲾﲿﳀﳁﳂﳃﳄﳅﳆ</w:t>
      </w:r>
    </w:p>
    <w:p w14:paraId="179B1A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hAnsi="QCF4285_COLOR" w:cs="QCF4285_COLOR"/>
          <w:sz w:val="36"/>
          <w:szCs w:val="36"/>
          <w:lang w:val="en-IN"/>
        </w:rPr>
      </w:pP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ﳇﳈ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ﳉﳊﳋﳌﳍﳎﳏ</w:t>
      </w:r>
    </w:p>
    <w:p w14:paraId="34634F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hAnsi="QCF4285_COLOR" w:cs="QCF4285_COLOR"/>
          <w:sz w:val="36"/>
          <w:szCs w:val="36"/>
          <w:lang w:val="en-IN"/>
        </w:rPr>
      </w:pP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ﳐﳑﳒﳓﳔﳕﳖ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ﳗ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ﳘﳙﳚﳛ</w:t>
      </w:r>
    </w:p>
    <w:p w14:paraId="60DBB4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eastAsia="Arial Unicode MS" w:hAnsi="QCF4285_COLOR" w:cs="QCF4285_COLOR"/>
          <w:sz w:val="36"/>
          <w:szCs w:val="36"/>
          <w:lang w:val="en-IN"/>
        </w:rPr>
      </w:pP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ﳜﳝ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ﳞﳟﳠﳡﳢﳣﳤﳥﳦ</w:t>
      </w:r>
    </w:p>
    <w:p w14:paraId="131369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eastAsia="Arial Unicode MS" w:hAnsi="QCF4286_COLOR" w:cs="QCF4286_COLOR"/>
          <w:sz w:val="36"/>
          <w:szCs w:val="36"/>
          <w:lang w:val="en-IN"/>
        </w:rPr>
      </w:pP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ﱅﱆﱇﱈﱉﱊﱋﱌﱍ</w:t>
      </w:r>
    </w:p>
    <w:p w14:paraId="6AC9F3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eastAsia="Arial Unicode MS" w:hAnsi="QCF4286_COLOR" w:cs="QCF4286_COLOR"/>
          <w:sz w:val="36"/>
          <w:szCs w:val="36"/>
          <w:lang w:val="en-IN"/>
        </w:rPr>
      </w:pP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ﱎﱏ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ﱐﱑﱒﱓﱔﱕﱖ</w:t>
      </w:r>
    </w:p>
    <w:p w14:paraId="608023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hAnsi="QCF4286_COLOR" w:cs="QCF4286_COLOR"/>
          <w:sz w:val="36"/>
          <w:szCs w:val="36"/>
          <w:lang w:val="en-IN"/>
        </w:rPr>
      </w:pP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ﱗ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ﱘﱙ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ﱚ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ﱛﱜﱝﱞﱟﱠﱡ</w:t>
      </w:r>
    </w:p>
    <w:p w14:paraId="2EEA7D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eastAsia="Arial Unicode MS" w:hAnsi="QCF4286_COLOR" w:cs="QCF4286_COLOR"/>
          <w:sz w:val="36"/>
          <w:szCs w:val="36"/>
          <w:lang w:val="en-IN"/>
        </w:rPr>
      </w:pP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ﱢﱣ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ﱤﱥﱦﱧﱨﱩ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ﱪ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ﱫﱬ</w:t>
      </w:r>
    </w:p>
    <w:p w14:paraId="74D639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eastAsia="Arial Unicode MS" w:hAnsi="QCF4286_COLOR" w:cs="QCF4286_COLOR"/>
          <w:sz w:val="36"/>
          <w:szCs w:val="36"/>
          <w:lang w:val="en-IN"/>
        </w:rPr>
      </w:pP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ﱭﱮﱯﱰ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ﱱﱲ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ﱳﱴﱵ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ﱶﱷﱸﱹﱺ</w:t>
      </w:r>
    </w:p>
    <w:p w14:paraId="597B3C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eastAsia="Arial Unicode MS" w:hAnsi="QCF4286_COLOR" w:cs="QCF4286_COLOR"/>
          <w:sz w:val="36"/>
          <w:szCs w:val="36"/>
          <w:lang w:val="en-IN"/>
        </w:rPr>
      </w:pP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ﱻﱼﱽﱾﱿﲀﲁﲂﲃﲄ</w:t>
      </w:r>
    </w:p>
    <w:p w14:paraId="67D896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hAnsi="QCF4286_COLOR" w:cs="QCF4286_COLOR"/>
          <w:sz w:val="36"/>
          <w:szCs w:val="36"/>
          <w:lang w:val="en-IN"/>
        </w:rPr>
      </w:pP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ﲅﲆﲇﲈﲉﲊﲋﲌﲍ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ﲎﲏﲐ</w:t>
      </w:r>
    </w:p>
    <w:p w14:paraId="7B2412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eastAsia="Arial Unicode MS" w:hAnsi="QCF4286_COLOR" w:cs="QCF4286_COLOR"/>
          <w:sz w:val="36"/>
          <w:szCs w:val="36"/>
          <w:lang w:val="en-IN"/>
        </w:rPr>
      </w:pP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ﲑ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ﲒﲓ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ﲔ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ﲕﲖﲗﲘﲙﲚﲛ</w:t>
      </w:r>
    </w:p>
    <w:p w14:paraId="31F85F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hAnsi="QCF4286_COLOR" w:cs="QCF4286_COLOR"/>
          <w:sz w:val="36"/>
          <w:szCs w:val="36"/>
          <w:lang w:val="en-IN"/>
        </w:rPr>
      </w:pP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ﲜﲝﲞﲟﲠﲡﲢﲣﲤ</w:t>
      </w:r>
    </w:p>
    <w:p w14:paraId="20626C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eastAsia="Arial Unicode MS" w:hAnsi="QCF4286_COLOR" w:cs="QCF4286_COLOR"/>
          <w:sz w:val="36"/>
          <w:szCs w:val="36"/>
          <w:lang w:val="en-IN"/>
        </w:rPr>
      </w:pP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ﲥﲦ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ﲧ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ﲨ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ﲩ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ﲪ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ﲫ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ﲬ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ﲭﲮ</w:t>
      </w:r>
    </w:p>
    <w:p w14:paraId="7AEA60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eastAsia="Arial Unicode MS" w:hAnsi="QCF4286_COLOR" w:cs="QCF4286_COLOR"/>
          <w:sz w:val="36"/>
          <w:szCs w:val="36"/>
          <w:lang w:val="en-IN"/>
        </w:rPr>
      </w:pP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ﲯ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ﲰ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ﲱﲲﲳﲴﲵﲶﲷﲸﲹﲺﲻ</w:t>
      </w:r>
    </w:p>
    <w:p w14:paraId="0C9204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eastAsia="Arial Unicode MS" w:hAnsi="QCF4286_COLOR" w:cs="QCF4286_COLOR"/>
          <w:sz w:val="36"/>
          <w:szCs w:val="36"/>
          <w:lang w:val="en-IN"/>
        </w:rPr>
      </w:pP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ﲼﲽﲾﲿﳀﳁﳂﳃﳄﳅﳆ</w:t>
      </w:r>
    </w:p>
    <w:p w14:paraId="58B903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hAnsi="QCF4286_COLOR" w:cs="QCF4286_COLOR"/>
          <w:sz w:val="36"/>
          <w:szCs w:val="36"/>
          <w:lang w:val="en-IN"/>
        </w:rPr>
      </w:pP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ﳇﳈ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ﳉﳊﳋﳌﳍﳎﳏﳐ</w:t>
      </w:r>
    </w:p>
    <w:p w14:paraId="4CB8FB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hAnsi="QCF4286_COLOR" w:cs="QCF4286_COLOR"/>
          <w:sz w:val="36"/>
          <w:szCs w:val="36"/>
          <w:lang w:val="en-IN"/>
        </w:rPr>
      </w:pP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ﳑﳒﳓﳔﳕﳖ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ﳗ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ﳘﳙ</w:t>
      </w:r>
    </w:p>
    <w:p w14:paraId="6F84E0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eastAsia="Arial Unicode MS" w:hAnsi="QCF4286_COLOR" w:cs="QCF4286_COLOR"/>
          <w:sz w:val="36"/>
          <w:szCs w:val="36"/>
          <w:lang w:val="en-IN"/>
        </w:rPr>
      </w:pP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ﳚﳛﳜﳝ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ﳞﳟﳠﳡﳢﳣ</w:t>
      </w:r>
    </w:p>
    <w:p w14:paraId="1ABB46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eastAsia="Arial Unicode MS" w:hAnsi="QCF4287_COLOR" w:cs="QCF4287_COLOR"/>
          <w:sz w:val="36"/>
          <w:szCs w:val="36"/>
          <w:lang w:val="en-IN"/>
        </w:rPr>
      </w:pP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ﱅﱆﱇﱈﱉﱊﱋﱌ</w:t>
      </w:r>
    </w:p>
    <w:p w14:paraId="1D8FB1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hAnsi="QCF4287_COLOR" w:cs="QCF4287_COLOR"/>
          <w:sz w:val="36"/>
          <w:szCs w:val="36"/>
          <w:lang w:val="en-IN"/>
        </w:rPr>
      </w:pP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ﱍ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ﱎﱏ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ﱐﱑﱒﱓﱔﱕﱖﱗ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ﱘ</w:t>
      </w:r>
    </w:p>
    <w:p w14:paraId="2C9845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hAnsi="QCF4287_COLOR" w:cs="QCF4287_COLOR"/>
          <w:sz w:val="36"/>
          <w:szCs w:val="36"/>
          <w:lang w:val="en-IN"/>
        </w:rPr>
      </w:pP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ﱙ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ﱚ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ﱛﱜﱝﱞﱟﱠﱡﱢ</w:t>
      </w:r>
    </w:p>
    <w:p w14:paraId="68B4D1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hAnsi="QCF4287_COLOR" w:cs="QCF4287_COLOR"/>
          <w:sz w:val="36"/>
          <w:szCs w:val="36"/>
          <w:lang w:val="en-IN"/>
        </w:rPr>
      </w:pP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ﱣ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ﱤﱥﱦﱧﱨﱩ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ﱪ</w:t>
      </w:r>
    </w:p>
    <w:p w14:paraId="7BCAF1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eastAsia="Arial Unicode MS" w:hAnsi="QCF4287_COLOR" w:cs="QCF4287_COLOR"/>
          <w:sz w:val="36"/>
          <w:szCs w:val="36"/>
          <w:lang w:val="en-IN"/>
        </w:rPr>
      </w:pP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ﱫﱬ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ﱭﱮﱯﱰ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ﱱﱲ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ﱳﱴﱵ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ﱶ</w:t>
      </w:r>
    </w:p>
    <w:p w14:paraId="33A4DF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eastAsia="Arial Unicode MS" w:hAnsi="QCF4287_COLOR" w:cs="QCF4287_COLOR"/>
          <w:sz w:val="36"/>
          <w:szCs w:val="36"/>
          <w:lang w:val="en-IN"/>
        </w:rPr>
      </w:pP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ﱷﱸﱹﱺﱻﱼﱽﱾﱿﲀ</w:t>
      </w:r>
    </w:p>
    <w:p w14:paraId="570E7B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eastAsia="Arial Unicode MS" w:hAnsi="QCF4287_COLOR" w:cs="QCF4287_COLOR"/>
          <w:sz w:val="36"/>
          <w:szCs w:val="36"/>
          <w:lang w:val="en-IN"/>
        </w:rPr>
      </w:pP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ﲁﲂﲃﲄﲅﲆﲇﲈﲉﲊﲋﲌ</w:t>
      </w:r>
    </w:p>
    <w:p w14:paraId="61B3EF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eastAsia="Arial Unicode MS" w:hAnsi="QCF4287_COLOR" w:cs="QCF4287_COLOR"/>
          <w:sz w:val="36"/>
          <w:szCs w:val="36"/>
          <w:lang w:val="en-IN"/>
        </w:rPr>
      </w:pP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ﲍ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ﲎﲏﲐﲑ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ﲒﲓ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ﲔ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ﲕ</w:t>
      </w:r>
    </w:p>
    <w:p w14:paraId="4EF931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hAnsi="QCF4287_COLOR" w:cs="QCF4287_COLOR"/>
          <w:sz w:val="36"/>
          <w:szCs w:val="36"/>
          <w:lang w:val="en-IN"/>
        </w:rPr>
      </w:pP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ﲖﲗﲘﲙﲚﲛ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ﲜﲝﲞﲟ</w:t>
      </w:r>
    </w:p>
    <w:p w14:paraId="48EB5B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hAnsi="QCF4287_COLOR" w:cs="QCF4287_COLOR"/>
          <w:sz w:val="36"/>
          <w:szCs w:val="36"/>
          <w:lang w:val="en-IN"/>
        </w:rPr>
      </w:pP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ﲠﲡﲢﲣﲤﲥﲦ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ﲧ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ﲨ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ﲩ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ﲪ</w:t>
      </w:r>
    </w:p>
    <w:p w14:paraId="082CA7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eastAsia="Arial Unicode MS" w:hAnsi="QCF4287_COLOR" w:cs="QCF4287_COLOR"/>
          <w:sz w:val="36"/>
          <w:szCs w:val="36"/>
          <w:lang w:val="en-IN"/>
        </w:rPr>
      </w:pP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ﲫ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ﲬ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ﲭﲮﲯ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ﲰ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ﲱﲲﲳﲴ</w:t>
      </w:r>
    </w:p>
    <w:p w14:paraId="3433FA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eastAsia="Arial Unicode MS" w:hAnsi="QCF4287_COLOR" w:cs="QCF4287_COLOR"/>
          <w:sz w:val="36"/>
          <w:szCs w:val="36"/>
          <w:lang w:val="en-IN"/>
        </w:rPr>
      </w:pP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ﲵﲶﲷﲸﲹﲺﲻﲼ</w:t>
      </w:r>
    </w:p>
    <w:p w14:paraId="490FB0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eastAsia="Arial Unicode MS" w:hAnsi="QCF4287_COLOR" w:cs="QCF4287_COLOR"/>
          <w:sz w:val="36"/>
          <w:szCs w:val="36"/>
          <w:lang w:val="en-IN"/>
        </w:rPr>
      </w:pP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ﲽﲾﲿﳀﳁﳂﳃﳄﳅ</w:t>
      </w:r>
    </w:p>
    <w:p w14:paraId="79F53F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hAnsi="QCF4287_COLOR" w:cs="QCF4287_COLOR"/>
          <w:sz w:val="36"/>
          <w:szCs w:val="36"/>
          <w:lang w:val="en-IN"/>
        </w:rPr>
      </w:pP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ﳆﳇﳈ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ﳉﳊﳋﳌﳍﳎﳏﳐ</w:t>
      </w:r>
    </w:p>
    <w:p w14:paraId="508C64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hAnsi="QCF4287_COLOR" w:cs="QCF4287_COLOR"/>
          <w:sz w:val="36"/>
          <w:szCs w:val="36"/>
          <w:lang w:val="en-IN"/>
        </w:rPr>
      </w:pP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ﳑﳒﳓﳔﳕﳖ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ﳗ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ﳘﳙﳚﳛ</w:t>
      </w:r>
    </w:p>
    <w:p w14:paraId="0C29A6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eastAsia="Arial Unicode MS" w:hAnsi="QCF4288_COLOR" w:cs="QCF4288_COLOR"/>
          <w:sz w:val="36"/>
          <w:szCs w:val="36"/>
          <w:lang w:val="en-IN"/>
        </w:rPr>
      </w:pP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ﱅﱆﱇﱈﱉﱊﱋ</w:t>
      </w:r>
    </w:p>
    <w:p w14:paraId="34F482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eastAsia="Arial Unicode MS" w:hAnsi="QCF4288_COLOR" w:cs="QCF4288_COLOR"/>
          <w:sz w:val="36"/>
          <w:szCs w:val="36"/>
          <w:lang w:val="en-IN"/>
        </w:rPr>
      </w:pP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ﱌﱍ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ﱎﱏ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ﱐﱑﱒﱓﱔﱕ</w:t>
      </w:r>
    </w:p>
    <w:p w14:paraId="2349A8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hAnsi="QCF4288_COLOR" w:cs="QCF4288_COLOR"/>
          <w:sz w:val="36"/>
          <w:szCs w:val="36"/>
          <w:lang w:val="en-IN"/>
        </w:rPr>
      </w:pP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ﱖﱗ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ﱘﱙ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ﱚ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ﱛﱜﱝﱞﱟﱠﱡﱢ</w:t>
      </w:r>
    </w:p>
    <w:p w14:paraId="5BDC41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hAnsi="QCF4288_COLOR" w:cs="QCF4288_COLOR"/>
          <w:sz w:val="36"/>
          <w:szCs w:val="36"/>
          <w:lang w:val="en-IN"/>
        </w:rPr>
      </w:pP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ﱣ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ﱤﱥﱦﱧﱨﱩ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ﱪ</w:t>
      </w:r>
    </w:p>
    <w:p w14:paraId="2BDA93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hAnsi="QCF4288_COLOR" w:cs="QCF4288_COLOR"/>
          <w:sz w:val="36"/>
          <w:szCs w:val="36"/>
          <w:lang w:val="en-IN"/>
        </w:rPr>
      </w:pP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ﱫﱬ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ﱭﱮﱯﱰ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ﱱﱲ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ﱳﱴ</w:t>
      </w:r>
    </w:p>
    <w:p w14:paraId="7B4AB4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eastAsia="Arial Unicode MS" w:hAnsi="QCF4288_COLOR" w:cs="QCF4288_COLOR"/>
          <w:sz w:val="36"/>
          <w:szCs w:val="36"/>
          <w:lang w:val="en-IN"/>
        </w:rPr>
      </w:pP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ﱵ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ﱶﱷﱸﱹﱺﱻﱼ</w:t>
      </w:r>
    </w:p>
    <w:p w14:paraId="7BEFDB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eastAsia="Arial Unicode MS" w:hAnsi="QCF4288_COLOR" w:cs="QCF4288_COLOR"/>
          <w:sz w:val="36"/>
          <w:szCs w:val="36"/>
          <w:lang w:val="en-IN"/>
        </w:rPr>
      </w:pP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ﱽﱾﱿﲀﲁﲂﲃﲄﲅﲆ</w:t>
      </w:r>
    </w:p>
    <w:p w14:paraId="3BBAEE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hAnsi="QCF4288_COLOR" w:cs="QCF4288_COLOR"/>
          <w:sz w:val="36"/>
          <w:szCs w:val="36"/>
          <w:lang w:val="en-IN"/>
        </w:rPr>
      </w:pP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ﲇﲈﲉﲊﲋﲌﲍ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ﲎ</w:t>
      </w:r>
    </w:p>
    <w:p w14:paraId="0D4D63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eastAsia="Arial Unicode MS" w:hAnsi="QCF4288_COLOR" w:cs="QCF4288_COLOR"/>
          <w:sz w:val="36"/>
          <w:szCs w:val="36"/>
          <w:lang w:val="en-IN"/>
        </w:rPr>
      </w:pP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ﲏﲐﲑ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ﲒﲓ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ﲔ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ﲕﲖﲗﲘ</w:t>
      </w:r>
    </w:p>
    <w:p w14:paraId="6CE134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hAnsi="QCF4288_COLOR" w:cs="QCF4288_COLOR"/>
          <w:sz w:val="36"/>
          <w:szCs w:val="36"/>
          <w:lang w:val="en-IN"/>
        </w:rPr>
      </w:pP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ﲙﲚﲛ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ﲜﲝﲞﲟﲠ</w:t>
      </w:r>
    </w:p>
    <w:p w14:paraId="16966D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eastAsia="Arial Unicode MS" w:hAnsi="QCF4288_COLOR" w:cs="QCF4288_COLOR"/>
          <w:sz w:val="36"/>
          <w:szCs w:val="36"/>
          <w:lang w:val="en-IN"/>
        </w:rPr>
      </w:pP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ﲡﲢﲣﲤﲥﲦ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ﲧ</w:t>
      </w:r>
    </w:p>
    <w:p w14:paraId="23EB0A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hAnsi="QCF4288_COLOR" w:cs="QCF4288_COLOR"/>
          <w:sz w:val="36"/>
          <w:szCs w:val="36"/>
          <w:lang w:val="en-IN"/>
        </w:rPr>
      </w:pP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ﲨ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ﲩ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ﲪ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ﲫ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ﲬ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ﲭﲮﲯ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ﲰ</w:t>
      </w:r>
    </w:p>
    <w:p w14:paraId="0AF2EB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eastAsia="Arial Unicode MS" w:hAnsi="QCF4288_COLOR" w:cs="QCF4288_COLOR"/>
          <w:sz w:val="36"/>
          <w:szCs w:val="36"/>
          <w:lang w:val="en-IN"/>
        </w:rPr>
      </w:pP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ﲱﲲﲳﲴﲵﲶﲷﲸﲹﲺ</w:t>
      </w:r>
    </w:p>
    <w:p w14:paraId="245442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eastAsia="Arial Unicode MS" w:hAnsi="QCF4288_COLOR" w:cs="QCF4288_COLOR"/>
          <w:sz w:val="36"/>
          <w:szCs w:val="36"/>
          <w:lang w:val="en-IN"/>
        </w:rPr>
      </w:pP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ﲻﲼﲽﲾﲿﳀﳁﳂﳃ</w:t>
      </w:r>
    </w:p>
    <w:p w14:paraId="4F7D3B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hAnsi="QCF4288_COLOR" w:cs="QCF4288_COLOR"/>
          <w:sz w:val="36"/>
          <w:szCs w:val="36"/>
          <w:lang w:val="en-IN"/>
        </w:rPr>
      </w:pP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ﳄﳅﳆﳇﳈ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ﳉﳊﳋﳌﳍ</w:t>
      </w:r>
    </w:p>
    <w:p w14:paraId="546B7E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eastAsia="Arial Unicode MS" w:hAnsi="QCF4289_COLOR" w:cs="QCF4289_COLOR"/>
          <w:sz w:val="36"/>
          <w:szCs w:val="36"/>
          <w:lang w:val="en-IN"/>
        </w:rPr>
      </w:pP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ﱅﱆﱇﱈﱉﱊﱋﱌ</w:t>
      </w:r>
    </w:p>
    <w:p w14:paraId="3AE144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eastAsia="Arial Unicode MS" w:hAnsi="QCF4289_COLOR" w:cs="QCF4289_COLOR"/>
          <w:sz w:val="36"/>
          <w:szCs w:val="36"/>
          <w:lang w:val="en-IN"/>
        </w:rPr>
      </w:pP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ﱍ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ﱎﱏ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ﱐﱑﱒﱓﱔﱕﱖ</w:t>
      </w:r>
    </w:p>
    <w:p w14:paraId="6F0AE5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hAnsi="QCF4289_COLOR" w:cs="QCF4289_COLOR"/>
          <w:sz w:val="36"/>
          <w:szCs w:val="36"/>
          <w:lang w:val="en-IN"/>
        </w:rPr>
      </w:pP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ﱗ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ﱘﱙ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ﱚ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ﱛﱜﱝﱞﱟﱠ</w:t>
      </w:r>
    </w:p>
    <w:p w14:paraId="1011AD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eastAsia="Arial Unicode MS" w:hAnsi="QCF4289_COLOR" w:cs="QCF4289_COLOR"/>
          <w:sz w:val="36"/>
          <w:szCs w:val="36"/>
          <w:lang w:val="en-IN"/>
        </w:rPr>
      </w:pP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ﱡﱢﱣ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ﱤﱥﱦﱧﱨﱩ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ﱪ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ﱫ</w:t>
      </w:r>
    </w:p>
    <w:p w14:paraId="1147FA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hAnsi="QCF4289_COLOR" w:cs="QCF4289_COLOR"/>
          <w:sz w:val="36"/>
          <w:szCs w:val="36"/>
          <w:lang w:val="en-IN"/>
        </w:rPr>
      </w:pP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ﱬ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ﱭﱮﱯﱰ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ﱱﱲ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ﱳﱴ</w:t>
      </w:r>
    </w:p>
    <w:p w14:paraId="117282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eastAsia="Arial Unicode MS" w:hAnsi="QCF4289_COLOR" w:cs="QCF4289_COLOR"/>
          <w:sz w:val="36"/>
          <w:szCs w:val="36"/>
          <w:lang w:val="en-IN"/>
        </w:rPr>
      </w:pP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ﱵ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ﱶﱷﱸﱹﱺﱻﱼﱽﱾﱿﲀ</w:t>
      </w:r>
    </w:p>
    <w:p w14:paraId="70F72D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eastAsia="Arial Unicode MS" w:hAnsi="QCF4289_COLOR" w:cs="QCF4289_COLOR"/>
          <w:sz w:val="36"/>
          <w:szCs w:val="36"/>
          <w:lang w:val="en-IN"/>
        </w:rPr>
      </w:pP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ﲁﲂﲃﲄﲅﲆﲇﲈ</w:t>
      </w:r>
    </w:p>
    <w:p w14:paraId="55AC22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hAnsi="QCF4289_COLOR" w:cs="QCF4289_COLOR"/>
          <w:sz w:val="36"/>
          <w:szCs w:val="36"/>
          <w:lang w:val="en-IN"/>
        </w:rPr>
      </w:pP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ﲉﲊﲋﲌﲍ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ﲎﲏﲐﲑ</w:t>
      </w:r>
    </w:p>
    <w:p w14:paraId="47AF59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eastAsia="Arial Unicode MS" w:hAnsi="QCF4289_COLOR" w:cs="QCF4289_COLOR"/>
          <w:sz w:val="36"/>
          <w:szCs w:val="36"/>
          <w:lang w:val="en-IN"/>
        </w:rPr>
      </w:pP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ﲒﲓ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ﲔ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ﲕﲖﲗﲘﲙﲚ</w:t>
      </w:r>
    </w:p>
    <w:p w14:paraId="2D17A5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hAnsi="QCF4289_COLOR" w:cs="QCF4289_COLOR"/>
          <w:sz w:val="36"/>
          <w:szCs w:val="36"/>
          <w:lang w:val="en-IN"/>
        </w:rPr>
      </w:pP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ﲛ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ﲜﲝﲞﲟﲠﲡﲢ</w:t>
      </w:r>
    </w:p>
    <w:p w14:paraId="7F281E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eastAsia="Arial Unicode MS" w:hAnsi="QCF4289_COLOR" w:cs="QCF4289_COLOR"/>
          <w:sz w:val="36"/>
          <w:szCs w:val="36"/>
          <w:lang w:val="en-IN"/>
        </w:rPr>
      </w:pP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ﲣﲤﲥﲦ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ﲧ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ﲨ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ﲩ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ﲪ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ﲫ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ﲬ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ﲭ</w:t>
      </w:r>
    </w:p>
    <w:p w14:paraId="4120C0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eastAsia="Arial Unicode MS" w:hAnsi="QCF4289_COLOR" w:cs="QCF4289_COLOR"/>
          <w:sz w:val="36"/>
          <w:szCs w:val="36"/>
          <w:lang w:val="en-IN"/>
        </w:rPr>
      </w:pP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ﲮﲯ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ﲰ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ﲱﲲﲳﲴ</w:t>
      </w:r>
    </w:p>
    <w:p w14:paraId="2086DB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eastAsia="Arial Unicode MS" w:hAnsi="QCF4289_COLOR" w:cs="QCF4289_COLOR"/>
          <w:sz w:val="36"/>
          <w:szCs w:val="36"/>
          <w:lang w:val="en-IN"/>
        </w:rPr>
      </w:pP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ﲵﲶﲷﲸﲹﲺﲻﲼﲽﲾ</w:t>
      </w:r>
    </w:p>
    <w:p w14:paraId="709EA8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eastAsia="Arial Unicode MS" w:hAnsi="QCF4289_COLOR" w:cs="QCF4289_COLOR"/>
          <w:sz w:val="36"/>
          <w:szCs w:val="36"/>
          <w:lang w:val="en-IN"/>
        </w:rPr>
      </w:pP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ﲿﳀﳁﳂﳃﳄﳅﳆﳇﳈ</w:t>
      </w:r>
    </w:p>
    <w:p w14:paraId="11AEF2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hAnsi="QCF4289_COLOR" w:cs="QCF4289_COLOR"/>
          <w:sz w:val="36"/>
          <w:szCs w:val="36"/>
          <w:lang w:val="en-IN"/>
        </w:rPr>
      </w:pP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ﳉﳊﳋﳌﳍﳎﳏﳐﳑﳒ</w:t>
      </w:r>
    </w:p>
    <w:p w14:paraId="729BF1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eastAsia="Arial Unicode MS" w:hAnsi="QCF4290_COLOR" w:cs="QCF4290_COLOR"/>
          <w:sz w:val="36"/>
          <w:szCs w:val="36"/>
          <w:lang w:val="en-IN"/>
        </w:rPr>
      </w:pP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ﱅﱆﱇﱈ</w:t>
      </w:r>
    </w:p>
    <w:p w14:paraId="638E6B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eastAsia="Arial Unicode MS" w:hAnsi="QCF4290_COLOR" w:cs="QCF4290_COLOR"/>
          <w:sz w:val="36"/>
          <w:szCs w:val="36"/>
          <w:lang w:val="en-IN"/>
        </w:rPr>
      </w:pP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ﱉﱊﱋﱌﱍ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ﱎﱏ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ﱐﱑﱒﱓ</w:t>
      </w:r>
    </w:p>
    <w:p w14:paraId="69CDD0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hAnsi="QCF4290_COLOR" w:cs="QCF4290_COLOR"/>
          <w:sz w:val="36"/>
          <w:szCs w:val="36"/>
          <w:lang w:val="en-IN"/>
        </w:rPr>
      </w:pP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ﱔﱕﱖﱗ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ﱘﱙ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ﱚ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ﱛﱜﱝ</w:t>
      </w:r>
    </w:p>
    <w:p w14:paraId="17B88A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eastAsia="Arial Unicode MS" w:hAnsi="QCF4290_COLOR" w:cs="QCF4290_COLOR"/>
          <w:sz w:val="36"/>
          <w:szCs w:val="36"/>
          <w:lang w:val="en-IN"/>
        </w:rPr>
      </w:pP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ﱞﱟﱠﱡﱢﱣ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ﱤﱥﱦ</w:t>
      </w:r>
    </w:p>
    <w:p w14:paraId="1DA301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hAnsi="QCF4290_COLOR" w:cs="QCF4290_COLOR"/>
          <w:sz w:val="36"/>
          <w:szCs w:val="36"/>
          <w:lang w:val="en-IN"/>
        </w:rPr>
      </w:pP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ﱧﱨﱩ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ﱪ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ﱫﱬ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ﱭﱮﱯ</w:t>
      </w:r>
    </w:p>
    <w:p w14:paraId="117FD1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eastAsia="Arial Unicode MS" w:hAnsi="QCF4290_COLOR" w:cs="QCF4290_COLOR"/>
          <w:sz w:val="36"/>
          <w:szCs w:val="36"/>
          <w:lang w:val="en-IN"/>
        </w:rPr>
      </w:pP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ﱰ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ﱱﱲ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ﱳﱴﱵ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ﱶﱷﱸﱹ</w:t>
      </w:r>
    </w:p>
    <w:p w14:paraId="6F8A3E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eastAsia="Arial Unicode MS" w:hAnsi="QCF4290_COLOR" w:cs="QCF4290_COLOR"/>
          <w:sz w:val="36"/>
          <w:szCs w:val="36"/>
          <w:lang w:val="en-IN"/>
        </w:rPr>
      </w:pP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ﱺﱻﱼﱽﱾﱿﲀﲁ</w:t>
      </w:r>
    </w:p>
    <w:p w14:paraId="25875A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eastAsia="Arial Unicode MS" w:hAnsi="QCF4290_COLOR" w:cs="QCF4290_COLOR"/>
          <w:sz w:val="36"/>
          <w:szCs w:val="36"/>
          <w:lang w:val="en-IN"/>
        </w:rPr>
      </w:pP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ﲂﲃﲄﲅﲆﲇﲈﲉﲊﲋﲌ</w:t>
      </w:r>
    </w:p>
    <w:p w14:paraId="54AD0B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eastAsia="Arial Unicode MS" w:hAnsi="QCF4290_COLOR" w:cs="QCF4290_COLOR"/>
          <w:sz w:val="36"/>
          <w:szCs w:val="36"/>
          <w:lang w:val="en-IN"/>
        </w:rPr>
      </w:pP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ﲍ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ﲎﲏﲐﲑ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ﲒﲓ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ﲔ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ﲕﲖﲗﲘ</w:t>
      </w:r>
    </w:p>
    <w:p w14:paraId="0DAFBF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hAnsi="QCF4290_COLOR" w:cs="QCF4290_COLOR"/>
          <w:sz w:val="36"/>
          <w:szCs w:val="36"/>
          <w:lang w:val="en-IN"/>
        </w:rPr>
      </w:pP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ﲙﲚﲛ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ﲜﲝﲞﲟﲠﲡ</w:t>
      </w:r>
    </w:p>
    <w:p w14:paraId="2A45AB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hAnsi="QCF4290_COLOR" w:cs="QCF4290_COLOR"/>
          <w:sz w:val="36"/>
          <w:szCs w:val="36"/>
          <w:lang w:val="en-IN"/>
        </w:rPr>
      </w:pP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ﲢﲣﲤﲥﲦ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ﲧ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ﲨ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ﲩ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ﲪ</w:t>
      </w:r>
    </w:p>
    <w:p w14:paraId="4DC9FB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eastAsia="Arial Unicode MS" w:hAnsi="QCF4290_COLOR" w:cs="QCF4290_COLOR"/>
          <w:sz w:val="36"/>
          <w:szCs w:val="36"/>
          <w:lang w:val="en-IN"/>
        </w:rPr>
      </w:pP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ﲫ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ﲬ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ﲭﲮﲯ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ﲰ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ﲱﲲﲳﲴﲵ</w:t>
      </w:r>
    </w:p>
    <w:p w14:paraId="58D446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eastAsia="Arial Unicode MS" w:hAnsi="QCF4290_COLOR" w:cs="QCF4290_COLOR"/>
          <w:sz w:val="36"/>
          <w:szCs w:val="36"/>
          <w:lang w:val="en-IN"/>
        </w:rPr>
      </w:pP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ﲶﲷﲸﲹﲺﲻﲼﲽﲾﲿﳀﳁ</w:t>
      </w:r>
    </w:p>
    <w:p w14:paraId="6292AB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hAnsi="QCF4290_COLOR" w:cs="QCF4290_COLOR"/>
          <w:sz w:val="36"/>
          <w:szCs w:val="36"/>
          <w:lang w:val="en-IN"/>
        </w:rPr>
      </w:pP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ﳂﳃﳄﳅﳆﳇﳈ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ﳉﳊﳋﳌﳍ</w:t>
      </w:r>
    </w:p>
    <w:p w14:paraId="2FC5E1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hAnsi="QCF4290_COLOR" w:cs="QCF4290_COLOR"/>
          <w:sz w:val="36"/>
          <w:szCs w:val="36"/>
          <w:lang w:val="en-IN"/>
        </w:rPr>
      </w:pP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ﳎﳏﳐﳑﳒﳓﳔﳕﳖ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ﳗ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ﳘ</w:t>
      </w:r>
    </w:p>
    <w:p w14:paraId="64476B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eastAsia="Arial Unicode MS" w:hAnsi="QCF4291_COLOR" w:cs="QCF4291_COLOR"/>
          <w:sz w:val="36"/>
          <w:szCs w:val="36"/>
          <w:lang w:val="en-IN"/>
        </w:rPr>
      </w:pP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ﱅﱆﱇﱈﱉﱊﱋﱌ</w:t>
      </w:r>
    </w:p>
    <w:p w14:paraId="22EB88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eastAsia="Arial Unicode MS" w:hAnsi="QCF4291_COLOR" w:cs="QCF4291_COLOR"/>
          <w:sz w:val="36"/>
          <w:szCs w:val="36"/>
          <w:lang w:val="en-IN"/>
        </w:rPr>
      </w:pP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ﱍ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ﱎﱏ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ﱐﱑﱒﱓﱔﱕﱖ</w:t>
      </w:r>
    </w:p>
    <w:p w14:paraId="40D959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hAnsi="QCF4291_COLOR" w:cs="QCF4291_COLOR"/>
          <w:sz w:val="36"/>
          <w:szCs w:val="36"/>
          <w:lang w:val="en-IN"/>
        </w:rPr>
      </w:pP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ﱗ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ﱘﱙ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ﱚ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ﱛﱜﱝﱞﱟ</w:t>
      </w:r>
    </w:p>
    <w:p w14:paraId="6D3D08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hAnsi="QCF4291_COLOR" w:cs="QCF4291_COLOR"/>
          <w:sz w:val="36"/>
          <w:szCs w:val="36"/>
          <w:lang w:val="en-IN"/>
        </w:rPr>
      </w:pP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ﱠﱡﱢﱣ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ﱤﱥﱦﱧﱨﱩ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ﱪ</w:t>
      </w:r>
    </w:p>
    <w:p w14:paraId="597540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hAnsi="QCF4291_COLOR" w:cs="QCF4291_COLOR"/>
          <w:sz w:val="36"/>
          <w:szCs w:val="36"/>
          <w:lang w:val="en-IN"/>
        </w:rPr>
      </w:pP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ﱫﱬ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ﱭﱮﱯﱰ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ﱱﱲ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ﱳﱴ</w:t>
      </w:r>
    </w:p>
    <w:p w14:paraId="024A95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eastAsia="Arial Unicode MS" w:hAnsi="QCF4291_COLOR" w:cs="QCF4291_COLOR"/>
          <w:sz w:val="36"/>
          <w:szCs w:val="36"/>
          <w:lang w:val="en-IN"/>
        </w:rPr>
      </w:pP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ﱵ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ﱶﱷﱸﱹﱺﱻﱼﱽﱾﱿ</w:t>
      </w:r>
    </w:p>
    <w:p w14:paraId="0248ED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eastAsia="Arial Unicode MS" w:hAnsi="QCF4291_COLOR" w:cs="QCF4291_COLOR"/>
          <w:sz w:val="36"/>
          <w:szCs w:val="36"/>
          <w:lang w:val="en-IN"/>
        </w:rPr>
      </w:pP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ﲀﲁﲂﲃﲄﲅﲆﲇﲈ</w:t>
      </w:r>
    </w:p>
    <w:p w14:paraId="42C4B8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hAnsi="QCF4291_COLOR" w:cs="QCF4291_COLOR"/>
          <w:sz w:val="36"/>
          <w:szCs w:val="36"/>
          <w:lang w:val="en-IN"/>
        </w:rPr>
      </w:pP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ﲉﲊﲋﲌﲍ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ﲎﲏﲐ</w:t>
      </w:r>
    </w:p>
    <w:p w14:paraId="0FD3FA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hAnsi="QCF4291_COLOR" w:cs="QCF4291_COLOR"/>
          <w:sz w:val="36"/>
          <w:szCs w:val="36"/>
          <w:lang w:val="en-IN"/>
        </w:rPr>
      </w:pP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ﲑ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ﲒﲓ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ﲔ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ﲕﲖﲗﲘﲙﲚﲛ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ﲜ</w:t>
      </w:r>
    </w:p>
    <w:p w14:paraId="522D2C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hAnsi="QCF4291_COLOR" w:cs="QCF4291_COLOR"/>
          <w:sz w:val="36"/>
          <w:szCs w:val="36"/>
          <w:lang w:val="en-IN"/>
        </w:rPr>
      </w:pP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ﲝﲞﲟﲠﲡﲢﲣﲤﲥﲦ</w:t>
      </w:r>
    </w:p>
    <w:p w14:paraId="2A01B7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eastAsia="Arial Unicode MS" w:hAnsi="QCF4291_COLOR" w:cs="QCF4291_COLOR"/>
          <w:sz w:val="36"/>
          <w:szCs w:val="36"/>
          <w:lang w:val="en-IN"/>
        </w:rPr>
      </w:pP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ﲧ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ﲨ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ﲩ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ﲪ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ﲫ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ﲬ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ﲭﲮﲯ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ﲰ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ﲱ</w:t>
      </w:r>
    </w:p>
    <w:p w14:paraId="1EF0B7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eastAsia="Arial Unicode MS" w:hAnsi="QCF4291_COLOR" w:cs="QCF4291_COLOR"/>
          <w:sz w:val="36"/>
          <w:szCs w:val="36"/>
          <w:lang w:val="en-IN"/>
        </w:rPr>
      </w:pP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ﲲﲳﲴﲵﲶﲷﲸﲹﲺﲻﲼ</w:t>
      </w:r>
    </w:p>
    <w:p w14:paraId="13B8A3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eastAsia="Arial Unicode MS" w:hAnsi="QCF4291_COLOR" w:cs="QCF4291_COLOR"/>
          <w:sz w:val="36"/>
          <w:szCs w:val="36"/>
          <w:lang w:val="en-IN"/>
        </w:rPr>
      </w:pP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ﲽﲾﲿﳀﳁﳂﳃﳄﳅﳆ</w:t>
      </w:r>
    </w:p>
    <w:p w14:paraId="2D62E2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hAnsi="QCF4291_COLOR" w:cs="QCF4291_COLOR"/>
          <w:sz w:val="36"/>
          <w:szCs w:val="36"/>
          <w:lang w:val="en-IN"/>
        </w:rPr>
      </w:pP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ﳇﳈ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ﳉﳊﳋﳌﳍﳎﳏﳐ</w:t>
      </w:r>
    </w:p>
    <w:p w14:paraId="459032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hAnsi="QCF4291_COLOR" w:cs="QCF4291_COLOR"/>
          <w:sz w:val="36"/>
          <w:szCs w:val="36"/>
          <w:lang w:val="en-IN"/>
        </w:rPr>
      </w:pP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ﳑﳒﳓﳔﳕﳖ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ﳗ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ﳘﳙﳚ</w:t>
      </w:r>
    </w:p>
    <w:p w14:paraId="13329A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eastAsia="Arial Unicode MS" w:hAnsi="QCF4292_COLOR" w:cs="QCF4292_COLOR"/>
          <w:sz w:val="36"/>
          <w:szCs w:val="36"/>
          <w:lang w:val="en-IN"/>
        </w:rPr>
      </w:pP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ﱅﱆﱇﱈﱉﱊﱋﱌ</w:t>
      </w:r>
    </w:p>
    <w:p w14:paraId="176FA5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eastAsia="Arial Unicode MS" w:hAnsi="QCF4292_COLOR" w:cs="QCF4292_COLOR"/>
          <w:sz w:val="36"/>
          <w:szCs w:val="36"/>
          <w:lang w:val="en-IN"/>
        </w:rPr>
      </w:pP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ﱍ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ﱎﱏ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ﱐﱑﱒﱓﱔﱕﱖ</w:t>
      </w:r>
    </w:p>
    <w:p w14:paraId="311D0F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hAnsi="QCF4292_COLOR" w:cs="QCF4292_COLOR"/>
          <w:sz w:val="36"/>
          <w:szCs w:val="36"/>
          <w:lang w:val="en-IN"/>
        </w:rPr>
      </w:pP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ﱗ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ﱘﱙ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ﱚ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ﱛﱜﱝﱞﱟﱠ</w:t>
      </w:r>
    </w:p>
    <w:p w14:paraId="42D6C8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eastAsia="Arial Unicode MS" w:hAnsi="QCF4292_COLOR" w:cs="QCF4292_COLOR"/>
          <w:sz w:val="36"/>
          <w:szCs w:val="36"/>
          <w:lang w:val="en-IN"/>
        </w:rPr>
      </w:pP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ﱡﱢﱣ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ﱤﱥﱦﱧﱨﱩ</w:t>
      </w:r>
    </w:p>
    <w:p w14:paraId="44D6B6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hAnsi="QCF4292_COLOR" w:cs="QCF4292_COLOR"/>
          <w:sz w:val="36"/>
          <w:szCs w:val="36"/>
          <w:lang w:val="en-IN"/>
        </w:rPr>
      </w:pP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ﱪ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ﱫﱬ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ﱭﱮﱯﱰ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ﱱﱲ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ﱳﱴ</w:t>
      </w:r>
    </w:p>
    <w:p w14:paraId="7C2380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eastAsia="Arial Unicode MS" w:hAnsi="QCF4292_COLOR" w:cs="QCF4292_COLOR"/>
          <w:sz w:val="36"/>
          <w:szCs w:val="36"/>
          <w:lang w:val="en-IN"/>
        </w:rPr>
      </w:pP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ﱵ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ﱶﱷﱸﱹﱺﱻﱼﱽ</w:t>
      </w:r>
    </w:p>
    <w:p w14:paraId="790C27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eastAsia="Arial Unicode MS" w:hAnsi="QCF4292_COLOR" w:cs="QCF4292_COLOR"/>
          <w:sz w:val="36"/>
          <w:szCs w:val="36"/>
          <w:lang w:val="en-IN"/>
        </w:rPr>
      </w:pP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ﱾﱿﲀﲁﲂﲃﲄﲅﲆﲇﲈ</w:t>
      </w:r>
    </w:p>
    <w:p w14:paraId="624956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eastAsia="Arial Unicode MS" w:hAnsi="QCF4292_COLOR" w:cs="QCF4292_COLOR"/>
          <w:sz w:val="36"/>
          <w:szCs w:val="36"/>
          <w:lang w:val="en-IN"/>
        </w:rPr>
      </w:pP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ﲉﲊﲋﲌﲍ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ﲎﲏﲐﲑ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ﲒ</w:t>
      </w:r>
    </w:p>
    <w:p w14:paraId="327522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hAnsi="QCF4292_COLOR" w:cs="QCF4292_COLOR"/>
          <w:sz w:val="36"/>
          <w:szCs w:val="36"/>
          <w:lang w:val="en-IN"/>
        </w:rPr>
      </w:pP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ﲓ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ﲔ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ﲕﲖﲗﲘﲙﲚﲛ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ﲜ</w:t>
      </w:r>
    </w:p>
    <w:p w14:paraId="52C9D1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eastAsia="Arial Unicode MS" w:hAnsi="QCF4292_COLOR" w:cs="QCF4292_COLOR"/>
          <w:sz w:val="36"/>
          <w:szCs w:val="36"/>
          <w:lang w:val="en-IN"/>
        </w:rPr>
      </w:pP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ﲝﲞﲟﲠﲡﲢﲣﲤﲥﲦ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ﲧ</w:t>
      </w:r>
    </w:p>
    <w:p w14:paraId="237C37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eastAsia="Arial Unicode MS" w:hAnsi="QCF4292_COLOR" w:cs="QCF4292_COLOR"/>
          <w:sz w:val="36"/>
          <w:szCs w:val="36"/>
          <w:lang w:val="en-IN"/>
        </w:rPr>
      </w:pP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ﲨ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ﲩ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ﲪ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ﲫ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ﲬ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ﲭﲮﲯ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ﲰ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ﲱ</w:t>
      </w:r>
    </w:p>
    <w:p w14:paraId="6F6A08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eastAsia="Arial Unicode MS" w:hAnsi="QCF4292_COLOR" w:cs="QCF4292_COLOR"/>
          <w:sz w:val="36"/>
          <w:szCs w:val="36"/>
          <w:lang w:val="en-IN"/>
        </w:rPr>
      </w:pP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ﲲﲳﲴﲵﲶﲷﲸﲹ</w:t>
      </w:r>
    </w:p>
    <w:p w14:paraId="51E0C8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eastAsia="Arial Unicode MS" w:hAnsi="QCF4292_COLOR" w:cs="QCF4292_COLOR"/>
          <w:sz w:val="36"/>
          <w:szCs w:val="36"/>
          <w:lang w:val="en-IN"/>
        </w:rPr>
      </w:pP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ﲺﲻﲼﲽﲾﲿﳀﳁ</w:t>
      </w:r>
    </w:p>
    <w:p w14:paraId="378599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hAnsi="QCF4292_COLOR" w:cs="QCF4292_COLOR"/>
          <w:sz w:val="36"/>
          <w:szCs w:val="36"/>
          <w:lang w:val="en-IN"/>
        </w:rPr>
      </w:pP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ﳂﳃﳄﳅﳆﳇﳈ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ﳉﳊﳋ</w:t>
      </w:r>
    </w:p>
    <w:p w14:paraId="387087D6" w14:textId="77777777" w:rsidR="00ED7706" w:rsidRPr="00DA27F3" w:rsidRDefault="007F2948" w:rsidP="00ED7706">
      <w:pPr>
        <w:bidi/>
        <w:spacing w:after="0" w:line="168" w:lineRule="auto"/>
        <w:jc w:val="center"/>
        <w:rPr>
          <w:rFonts w:ascii="QCF4292_COLOR" w:hAnsi="QCF4292_COLOR" w:cs="QCF4292_COLOR"/>
          <w:sz w:val="36"/>
          <w:szCs w:val="36"/>
          <w:lang w:val="en-IN"/>
        </w:rPr>
      </w:pP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ﳌﳍﳎﳏﳐﳑﳒﳓﳔﳕ</w:t>
      </w:r>
    </w:p>
    <w:p w14:paraId="618C54EB" w14:textId="2E6A2094" w:rsidR="007F2948" w:rsidRPr="00DA27F3" w:rsidRDefault="007F2948" w:rsidP="004965C2">
      <w:pPr>
        <w:bidi/>
        <w:spacing w:after="0" w:line="168" w:lineRule="auto"/>
        <w:jc w:val="center"/>
        <w:rPr>
          <w:rFonts w:ascii="QCF4293_COLOR" w:eastAsia="Arial Unicode MS" w:hAnsi="QCF4293_COLOR" w:cs="QCF4293_COLOR"/>
          <w:sz w:val="36"/>
          <w:szCs w:val="36"/>
          <w:lang w:val="en-IN"/>
        </w:rPr>
      </w:pP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ﱅﱆﱇﱈﱉﱊﱋ</w:t>
      </w:r>
    </w:p>
    <w:p w14:paraId="5FA2AE62" w14:textId="77777777" w:rsidR="007F2948" w:rsidRPr="00DA27F3" w:rsidRDefault="007F2948" w:rsidP="004965C2">
      <w:pPr>
        <w:bidi/>
        <w:spacing w:after="0" w:line="168" w:lineRule="auto"/>
        <w:jc w:val="center"/>
        <w:rPr>
          <w:rFonts w:ascii="QCF4293_COLOR" w:eastAsia="Arial Unicode MS" w:hAnsi="QCF4293_COLOR" w:cs="QCF4293_COLOR"/>
          <w:sz w:val="36"/>
          <w:szCs w:val="36"/>
          <w:lang w:val="en-IN"/>
        </w:rPr>
      </w:pP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ﱌﱍ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ﱎﱏ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ﱐﱑﱒﱓﱔﱕ</w:t>
      </w:r>
    </w:p>
    <w:p w14:paraId="7F08DED5" w14:textId="77777777" w:rsidR="007F2948" w:rsidRPr="00DA27F3" w:rsidRDefault="007F2948" w:rsidP="004965C2">
      <w:pPr>
        <w:bidi/>
        <w:spacing w:after="0" w:line="168" w:lineRule="auto"/>
        <w:jc w:val="center"/>
        <w:rPr>
          <w:rFonts w:ascii="QCF4293_COLOR" w:eastAsia="Arial Unicode MS" w:hAnsi="QCF4293_COLOR" w:cs="QCF4293_COLOR"/>
          <w:sz w:val="36"/>
          <w:szCs w:val="36"/>
          <w:lang w:val="en-IN"/>
        </w:rPr>
      </w:pP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ﱖﱗ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ﱘﱙ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ﱚ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ﱤ</w:t>
      </w:r>
    </w:p>
    <w:p w14:paraId="12598D8A" w14:textId="77777777" w:rsidR="007F2948" w:rsidRPr="00DA27F3" w:rsidRDefault="007F2948" w:rsidP="004965C2">
      <w:pPr>
        <w:bidi/>
        <w:spacing w:after="0" w:line="168" w:lineRule="auto"/>
        <w:jc w:val="center"/>
        <w:rPr>
          <w:rFonts w:ascii="QCF4293_COLOR" w:eastAsia="Arial Unicode MS" w:hAnsi="QCF4293_COLOR" w:cs="QCF4293_COLOR"/>
          <w:sz w:val="36"/>
          <w:szCs w:val="36"/>
          <w:lang w:val="en-IN"/>
        </w:rPr>
      </w:pP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ﱥﱦﱧﱨﱩ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ﱪ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ﱫﱬ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ﱭﱮﱯﱰ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ﱱ</w:t>
      </w:r>
    </w:p>
    <w:p w14:paraId="109799DD" w14:textId="77777777" w:rsidR="007F2948" w:rsidRPr="00DA27F3" w:rsidRDefault="007F2948" w:rsidP="004965C2">
      <w:pPr>
        <w:bidi/>
        <w:spacing w:after="0" w:line="168" w:lineRule="auto"/>
        <w:jc w:val="center"/>
        <w:rPr>
          <w:rFonts w:ascii="QCF4293_COLOR" w:eastAsia="Arial Unicode MS" w:hAnsi="QCF4293_COLOR" w:cs="QCF4293_COLOR"/>
          <w:sz w:val="36"/>
          <w:szCs w:val="36"/>
          <w:lang w:val="en-IN"/>
        </w:rPr>
      </w:pP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ﱲ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ﱳﱴﱵ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ﱶﱷﱸﱹ</w:t>
      </w:r>
    </w:p>
    <w:p w14:paraId="22F665A4" w14:textId="77777777" w:rsidR="007F2948" w:rsidRPr="00DA27F3" w:rsidRDefault="007F2948" w:rsidP="004965C2">
      <w:pPr>
        <w:bidi/>
        <w:spacing w:after="0" w:line="168" w:lineRule="auto"/>
        <w:jc w:val="center"/>
        <w:rPr>
          <w:rFonts w:ascii="QCF4293_COLOR" w:eastAsia="Arial Unicode MS" w:hAnsi="QCF4293_COLOR" w:cs="QCF4293_COLOR"/>
          <w:sz w:val="36"/>
          <w:szCs w:val="36"/>
          <w:lang w:val="en-IN"/>
        </w:rPr>
      </w:pP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ﱺﱻﱼﱽﱾﱿﲀﲁﲂﲃﲄﲅﲆﲇ</w:t>
      </w:r>
    </w:p>
    <w:p w14:paraId="61A5FA73" w14:textId="77777777" w:rsidR="007F2948" w:rsidRPr="00DA27F3" w:rsidRDefault="007F2948" w:rsidP="004965C2">
      <w:pPr>
        <w:bidi/>
        <w:spacing w:after="0" w:line="168" w:lineRule="auto"/>
        <w:jc w:val="center"/>
        <w:rPr>
          <w:rFonts w:ascii="QCF4293_COLOR" w:hAnsi="QCF4293_COLOR" w:cs="QCF4293_COLOR"/>
          <w:sz w:val="36"/>
          <w:szCs w:val="36"/>
          <w:lang w:val="en-IN"/>
        </w:rPr>
      </w:pP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ﲈﲉﲊﲋﲌﲍ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ﲎﲏﲐﲑ</w:t>
      </w:r>
    </w:p>
    <w:p w14:paraId="3785FE9F" w14:textId="77777777" w:rsidR="007F2948" w:rsidRPr="00DA27F3" w:rsidRDefault="007F2948" w:rsidP="00544488">
      <w:pPr>
        <w:bidi/>
        <w:spacing w:after="0" w:line="168" w:lineRule="auto"/>
        <w:jc w:val="center"/>
        <w:rPr>
          <w:rFonts w:ascii="QCF4293_COLOR" w:hAnsi="QCF4293_COLOR" w:cs="QCF4293_COLOR"/>
          <w:sz w:val="36"/>
          <w:szCs w:val="36"/>
          <w:lang w:val="en-IN"/>
        </w:rPr>
      </w:pP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ﲒﲓ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ﲔ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ﲕﲖﲗﲘﲙﲚﲛ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ﲜﲝﲞ</w:t>
      </w:r>
    </w:p>
    <w:p w14:paraId="2A85E25E" w14:textId="77777777" w:rsidR="007F2948" w:rsidRPr="00DA27F3" w:rsidRDefault="007F2948" w:rsidP="00544488">
      <w:pPr>
        <w:bidi/>
        <w:spacing w:after="0" w:line="168" w:lineRule="auto"/>
        <w:jc w:val="center"/>
        <w:rPr>
          <w:rFonts w:ascii="QCF4293_COLOR" w:hAnsi="QCF4293_COLOR" w:cs="QCF4293_COLOR"/>
          <w:sz w:val="36"/>
          <w:szCs w:val="36"/>
          <w:lang w:val="en-IN"/>
        </w:rPr>
      </w:pP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ﲟﲠﲡﲢﲣﲤﲥﲦ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ﲧ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ﲨ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ﲩ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ﲪ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ﲫ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ﲬ</w:t>
      </w:r>
    </w:p>
    <w:p w14:paraId="6D4A0A5C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ﱞ</w:t>
      </w:r>
    </w:p>
    <w:p w14:paraId="0267AEC0" w14:textId="77777777" w:rsidR="00544488" w:rsidRPr="001B2D7C" w:rsidRDefault="00544488" w:rsidP="00544488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A793F0C" w14:textId="77777777" w:rsidR="007F2948" w:rsidRPr="00DA27F3" w:rsidRDefault="007F2948" w:rsidP="00544488">
      <w:pPr>
        <w:bidi/>
        <w:spacing w:after="0" w:line="168" w:lineRule="auto"/>
        <w:jc w:val="center"/>
        <w:rPr>
          <w:rFonts w:ascii="QCF4293_COLOR" w:eastAsia="Arial Unicode MS" w:hAnsi="QCF4293_COLOR" w:cs="QCF4293_COLOR"/>
          <w:sz w:val="36"/>
          <w:szCs w:val="36"/>
          <w:lang w:val="en-IN"/>
        </w:rPr>
      </w:pP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ﲭﲮﲯ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ﲰ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ﲱﲲﲳﲴﲵﲶﲷﲸﲹ</w:t>
      </w:r>
    </w:p>
    <w:p w14:paraId="787486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3_COLOR" w:eastAsia="Arial Unicode MS" w:hAnsi="QCF4293_COLOR" w:cs="QCF4293_COLOR"/>
          <w:sz w:val="36"/>
          <w:szCs w:val="36"/>
          <w:lang w:val="en-IN"/>
        </w:rPr>
      </w:pP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ﲺﲻﲼﲽﲾﲿﳀﳁ</w:t>
      </w:r>
    </w:p>
    <w:p w14:paraId="2955DF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3_COLOR" w:hAnsi="QCF4293_COLOR" w:cs="QCF4293_COLOR"/>
          <w:sz w:val="36"/>
          <w:szCs w:val="36"/>
          <w:lang w:val="en-IN"/>
        </w:rPr>
      </w:pP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ﳂﳃﳄﳅﳆﳇﳈ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ﳉ</w:t>
      </w:r>
    </w:p>
    <w:p w14:paraId="5E7E9F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3_COLOR" w:hAnsi="QCF4293_COLOR" w:cs="QCF4293_COLOR"/>
          <w:sz w:val="36"/>
          <w:szCs w:val="36"/>
          <w:lang w:val="en-IN"/>
        </w:rPr>
      </w:pP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ﳊﳋﳌﳍﳎﳏﳐﳑﳒﳓﳔ</w:t>
      </w:r>
    </w:p>
    <w:p w14:paraId="5B931F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eastAsia="Arial Unicode MS" w:hAnsi="QCF4294_COLOR" w:cs="QCF4294_COLOR"/>
          <w:sz w:val="36"/>
          <w:szCs w:val="36"/>
          <w:lang w:val="en-IN"/>
        </w:rPr>
      </w:pP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ﱅﱆﱇﱈﱉﱊﱋﱌ</w:t>
      </w:r>
    </w:p>
    <w:p w14:paraId="362F11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eastAsia="Arial Unicode MS" w:hAnsi="QCF4294_COLOR" w:cs="QCF4294_COLOR"/>
          <w:sz w:val="36"/>
          <w:szCs w:val="36"/>
          <w:lang w:val="en-IN"/>
        </w:rPr>
      </w:pP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ﱍ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ﱎﱏ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ﱐﱑﱒﱓﱔﱕﱖ</w:t>
      </w:r>
    </w:p>
    <w:p w14:paraId="46CDEF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hAnsi="QCF4294_COLOR" w:cs="QCF4294_COLOR"/>
          <w:sz w:val="36"/>
          <w:szCs w:val="36"/>
          <w:lang w:val="en-IN"/>
        </w:rPr>
      </w:pP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ﱗ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ﱘﱙ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ﱚ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ﱛﱜﱝﱞﱟﱠ</w:t>
      </w:r>
    </w:p>
    <w:p w14:paraId="657870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eastAsia="Arial Unicode MS" w:hAnsi="QCF4294_COLOR" w:cs="QCF4294_COLOR"/>
          <w:sz w:val="36"/>
          <w:szCs w:val="36"/>
          <w:lang w:val="en-IN"/>
        </w:rPr>
      </w:pP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ﱡﱢﱣ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ﱤﱥﱦﱧﱨﱩ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ﱪ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ﱫ</w:t>
      </w:r>
    </w:p>
    <w:p w14:paraId="587A9F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hAnsi="QCF4294_COLOR" w:cs="QCF4294_COLOR"/>
          <w:sz w:val="36"/>
          <w:szCs w:val="36"/>
          <w:lang w:val="en-IN"/>
        </w:rPr>
      </w:pP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ﱬ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ﱭﱮﱯﱰ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ﱱﱲ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ﱳﱴ</w:t>
      </w:r>
    </w:p>
    <w:p w14:paraId="7337B9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eastAsia="Arial Unicode MS" w:hAnsi="QCF4294_COLOR" w:cs="QCF4294_COLOR"/>
          <w:sz w:val="36"/>
          <w:szCs w:val="36"/>
          <w:lang w:val="en-IN"/>
        </w:rPr>
      </w:pP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ﱵ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ﱶﱷﱸﱹﱺﱻﱼﱽ</w:t>
      </w:r>
    </w:p>
    <w:p w14:paraId="3BE402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eastAsia="Arial Unicode MS" w:hAnsi="QCF4294_COLOR" w:cs="QCF4294_COLOR"/>
          <w:sz w:val="36"/>
          <w:szCs w:val="36"/>
          <w:lang w:val="en-IN"/>
        </w:rPr>
      </w:pP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ﱾﱿﲀﲁﲂﲃﲄﲅﲆﲇ</w:t>
      </w:r>
    </w:p>
    <w:p w14:paraId="353A0C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hAnsi="QCF4294_COLOR" w:cs="QCF4294_COLOR"/>
          <w:sz w:val="36"/>
          <w:szCs w:val="36"/>
          <w:lang w:val="en-IN"/>
        </w:rPr>
      </w:pP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ﲈﲉﲊﲋﲌﲍ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ﲎﲏﲐﲑ</w:t>
      </w:r>
    </w:p>
    <w:p w14:paraId="0EFFAA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eastAsia="Arial Unicode MS" w:hAnsi="QCF4294_COLOR" w:cs="QCF4294_COLOR"/>
          <w:sz w:val="36"/>
          <w:szCs w:val="36"/>
          <w:lang w:val="en-IN"/>
        </w:rPr>
      </w:pP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ﲒﲓ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ﲔ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ﲕﲖﲗﲘﲙﲚ</w:t>
      </w:r>
    </w:p>
    <w:p w14:paraId="01315C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hAnsi="QCF4294_COLOR" w:cs="QCF4294_COLOR"/>
          <w:sz w:val="36"/>
          <w:szCs w:val="36"/>
          <w:lang w:val="en-IN"/>
        </w:rPr>
      </w:pP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ﲛ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ﲜﲝﲞﲟﲠﲡﲢﲣﲤ</w:t>
      </w:r>
    </w:p>
    <w:p w14:paraId="5DC376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eastAsia="Arial Unicode MS" w:hAnsi="QCF4294_COLOR" w:cs="QCF4294_COLOR"/>
          <w:sz w:val="36"/>
          <w:szCs w:val="36"/>
          <w:lang w:val="en-IN"/>
        </w:rPr>
      </w:pP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ﲥﲦ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ﲧ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ﲨ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ﲩ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ﲪ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ﲫ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ﲬ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ﲭ</w:t>
      </w:r>
    </w:p>
    <w:p w14:paraId="2EACAB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eastAsia="Arial Unicode MS" w:hAnsi="QCF4294_COLOR" w:cs="QCF4294_COLOR"/>
          <w:sz w:val="36"/>
          <w:szCs w:val="36"/>
          <w:lang w:val="en-IN"/>
        </w:rPr>
      </w:pP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ﲮﲯ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ﲰ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ﲱﲲﲳﲴﲵﲶ</w:t>
      </w:r>
    </w:p>
    <w:p w14:paraId="312E05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eastAsia="Arial Unicode MS" w:hAnsi="QCF4294_COLOR" w:cs="QCF4294_COLOR"/>
          <w:sz w:val="36"/>
          <w:szCs w:val="36"/>
          <w:lang w:val="en-IN"/>
        </w:rPr>
      </w:pP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ﲷﲸﲹﲺﲻﲼﲽﲾﲿﳀﳁﳂ</w:t>
      </w:r>
    </w:p>
    <w:p w14:paraId="4DA729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hAnsi="QCF4294_COLOR" w:cs="QCF4294_COLOR"/>
          <w:sz w:val="36"/>
          <w:szCs w:val="36"/>
          <w:lang w:val="en-IN"/>
        </w:rPr>
      </w:pP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ﳃﳄﳅﳆﳇﳈ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ﳉﳊﳋﳌ</w:t>
      </w:r>
    </w:p>
    <w:p w14:paraId="20FE2DC0" w14:textId="02FD406D" w:rsidR="00EE4A0D" w:rsidRPr="00DA27F3" w:rsidRDefault="007F2948" w:rsidP="0093326B">
      <w:pPr>
        <w:bidi/>
        <w:spacing w:after="0" w:line="168" w:lineRule="auto"/>
        <w:jc w:val="center"/>
        <w:rPr>
          <w:rFonts w:ascii="QCF4294_COLOR" w:eastAsia="Arial Unicode MS" w:hAnsi="QCF4294_COLOR" w:cs="QCF4294_COLOR"/>
          <w:sz w:val="36"/>
          <w:szCs w:val="36"/>
          <w:rtl/>
          <w:lang w:val="en-IN"/>
        </w:rPr>
      </w:pP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ﳍﳎﳏﳐﳑﳒﳓﳔﳕﳖ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ﳗ</w:t>
      </w:r>
    </w:p>
    <w:p w14:paraId="522DDB24" w14:textId="6484FB00" w:rsidR="007F2948" w:rsidRPr="00DA27F3" w:rsidRDefault="007F2948" w:rsidP="00D44861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lastRenderedPageBreak/>
        <w:t>ﱁﱂﱃﱄﱅﱆﱇﱈﱉ</w:t>
      </w:r>
    </w:p>
    <w:p w14:paraId="443CDD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ﱊﱋﱌﱍﱎﱏﱐﱑﱒﱓﱔ</w:t>
      </w:r>
    </w:p>
    <w:p w14:paraId="6E04A7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ﱕﱖﱗﱘﱙﱚﱛﱜﱝ</w:t>
      </w:r>
    </w:p>
    <w:p w14:paraId="4396EE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ﱞﱟﱠﱡﱢﱣﱤﱥﱦ</w:t>
      </w:r>
    </w:p>
    <w:p w14:paraId="105663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ﱧﱨﱩﱪﱫﱬﱭﱮﱯﱰﱱﱲﱳﱴ</w:t>
      </w:r>
    </w:p>
    <w:p w14:paraId="5D2226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ﱵﱶﱷﱸﱹﱺﱻﱼﱽ</w:t>
      </w:r>
    </w:p>
    <w:p w14:paraId="02296C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ﱾﱿﲀﲁﲂﲃﲄﲅﲆﲇ</w:t>
      </w:r>
    </w:p>
    <w:p w14:paraId="0A2804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ﲈﲉﲊﲋﲌﲍﲎﲏﲐ</w:t>
      </w:r>
    </w:p>
    <w:p w14:paraId="3C3694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ﲑﲒﲓﲔﲕﲖﲗ</w:t>
      </w:r>
    </w:p>
    <w:p w14:paraId="14E0D1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ﲘﲙﲚﲛﲜﲝﲞﲟﲠﲡﲢ</w:t>
      </w:r>
    </w:p>
    <w:p w14:paraId="0FD0CE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ﲣﲤﲥﲦﲧﲨﲩﲪﲫﲬﲭ</w:t>
      </w:r>
    </w:p>
    <w:p w14:paraId="589A38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ﲮﲯﲰﲱﲲﲳﲴﲵ</w:t>
      </w:r>
    </w:p>
    <w:p w14:paraId="2F7C68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ﲶﲷﲸﲹﲺﲻﲼ</w:t>
      </w:r>
    </w:p>
    <w:p w14:paraId="52D471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ﲽﲾﲿﳀﳁﳂﳃﳄ</w:t>
      </w:r>
    </w:p>
    <w:p w14:paraId="3B088434" w14:textId="354DD6C8" w:rsidR="00EE4A0D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rtl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ﳅﳆﳇﳈﳉﳊﳋﳌﳍ</w:t>
      </w:r>
    </w:p>
    <w:p w14:paraId="213B0E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lastRenderedPageBreak/>
        <w:t>ﱁﱂﱃﱄﱅﱆﱇﱈﱉ</w:t>
      </w:r>
    </w:p>
    <w:p w14:paraId="71AAD5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ﱊﱋﱌﱍﱎﱏﱐﱑﱒﱓ</w:t>
      </w:r>
    </w:p>
    <w:p w14:paraId="41D9D0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ﱔﱕﱖﱗﱘﱙﱚﱛﱜﱝﱞﱟ</w:t>
      </w:r>
    </w:p>
    <w:p w14:paraId="5C2EF7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ﱠﱡﱢﱣﱤﱥﱦ</w:t>
      </w:r>
    </w:p>
    <w:p w14:paraId="10D2C5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ﱧﱨﱩﱪﱫﱬ</w:t>
      </w:r>
    </w:p>
    <w:p w14:paraId="00EAE3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ﱭﱮﱯﱰﱱﱲﱳﱴﱵﱶ</w:t>
      </w:r>
    </w:p>
    <w:p w14:paraId="4E2FD1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ﱷﱸﱹﱺﱻﱼﱽﱾﱿﲀﲁﲂ</w:t>
      </w:r>
    </w:p>
    <w:p w14:paraId="1B76C8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ﲃﲄﲅﲆﲇﲈﲉﲊﲋﲌ</w:t>
      </w:r>
    </w:p>
    <w:p w14:paraId="36F35F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ﲍﲎﲏﲐﲑﲒﲓﲔﲕﲖﲗﲘ</w:t>
      </w:r>
    </w:p>
    <w:p w14:paraId="319A04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ﲙﲚﲛﲜﲝﲞﲟﲠﲡﲢﲣﲤ</w:t>
      </w:r>
    </w:p>
    <w:p w14:paraId="7CB6EB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ﲥﲦﲧﲨﲩﲪﲫﲬﲭ</w:t>
      </w:r>
    </w:p>
    <w:p w14:paraId="10696B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ﲮﲯﲰﲱﲲﲳﲴﲵﲶﲷﲸ</w:t>
      </w:r>
    </w:p>
    <w:p w14:paraId="374FD5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ﲹﲺﲻﲼﲽﲾﲿﳀﳁﳂﳃﳄ</w:t>
      </w:r>
    </w:p>
    <w:p w14:paraId="0CB571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ﳅﳆﳇﳈﳉﳊﳋﳌﳍﳎ</w:t>
      </w:r>
    </w:p>
    <w:p w14:paraId="27DA1A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ﳏﳐﳑﳒﳓﳔﳕﳖﳗﳘﳙ</w:t>
      </w:r>
    </w:p>
    <w:p w14:paraId="0B0BEE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lastRenderedPageBreak/>
        <w:t>ﱁﱂﱃﱄﱅﱆﱇﱈ</w:t>
      </w:r>
    </w:p>
    <w:p w14:paraId="63BBDB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ﱉﱊﱋﱌﱍﱎﱏﱐﱑﱒ</w:t>
      </w:r>
    </w:p>
    <w:p w14:paraId="38EF29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ﱓﱔﱕﱖﱗﱘﱙﱚﱛﱜﱝﱞ</w:t>
      </w:r>
    </w:p>
    <w:p w14:paraId="4A232F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ﱟﱠﱡﱢﱣﱤﱥﱦﱧﱨﱩﱪ</w:t>
      </w:r>
    </w:p>
    <w:p w14:paraId="42E345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ﱫﱬﱭﱮﱯﱰﱱﱲﱳﱴﱵ</w:t>
      </w:r>
    </w:p>
    <w:p w14:paraId="23F307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ﱶﱷﱸﱹﱺﱻﱼﱽﱾ</w:t>
      </w:r>
    </w:p>
    <w:p w14:paraId="3D70ED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ﱿﲀﲁﲂﲃﲄﲅﲆ</w:t>
      </w:r>
    </w:p>
    <w:p w14:paraId="3063F3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ﲇﲈﲉﲊﲋﲌﲍﲎﲏﲐ</w:t>
      </w:r>
    </w:p>
    <w:p w14:paraId="0581C9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ﲑﲒﲓﲔﲕﲖﲗﲘﲙﲚﲛ</w:t>
      </w:r>
    </w:p>
    <w:p w14:paraId="5F239B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ﲜﲝﲞﲟﲠﲡﲢﲣﲤ</w:t>
      </w:r>
    </w:p>
    <w:p w14:paraId="74018A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ﲥﲦﲧﲨﲩﲪﲫﲬﲭﲮﲯ</w:t>
      </w:r>
    </w:p>
    <w:p w14:paraId="7A305B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ﲰﲱﲲﲳﲴﲵﲶﲷﲸ</w:t>
      </w:r>
    </w:p>
    <w:p w14:paraId="2C2FE7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ﲹﲺﲻﲼﲽﲾﲿﳀﳁﳂ</w:t>
      </w:r>
    </w:p>
    <w:p w14:paraId="44CBF6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ﳃﳄﳅﳆﳇﳈﳉﳊﳋﳌﳍﳎ</w:t>
      </w:r>
    </w:p>
    <w:p w14:paraId="5FC47D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ﳏﳐﳑﳒﳓﳔﳕﳖﳗﳘ</w:t>
      </w:r>
    </w:p>
    <w:p w14:paraId="101115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lastRenderedPageBreak/>
        <w:t>ﱁﱂﱃﱄﱅﱆﱇﱈﱉﱊﱋ</w:t>
      </w:r>
    </w:p>
    <w:p w14:paraId="7A7528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ﱌﱍﱎﱏﱐﱑﱒﱓﱔﱕﱖ</w:t>
      </w:r>
    </w:p>
    <w:p w14:paraId="7BAA30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ﱗﱘﱙﱚﱛﱜﱝﱞﱟﱠ</w:t>
      </w:r>
    </w:p>
    <w:p w14:paraId="4B17B4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ﱡﱢﱣﱤﱥﱦﱧﱨﱩﱪﱫ</w:t>
      </w:r>
    </w:p>
    <w:p w14:paraId="676524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ﱬﱭﱮﱯﱰﱱﱲﱳﱴﱵﱶﱷ</w:t>
      </w:r>
    </w:p>
    <w:p w14:paraId="2E40F6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ﱸﱹﱺﱻﱼﱽﱾﱿﲀﲁﲂﲃﲄﲅﲆ</w:t>
      </w:r>
    </w:p>
    <w:p w14:paraId="0D416C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ﲇﲈﲉﲊﲋﲌﲍﲎﲏﲐﲑ</w:t>
      </w:r>
    </w:p>
    <w:p w14:paraId="21D938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ﲒﲓﲔﲕﲖﲗﲘﲙﲚﲛ</w:t>
      </w:r>
    </w:p>
    <w:p w14:paraId="25494F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ﲜﲝﲞﲟﲠﲡﲢﲣﲤ</w:t>
      </w:r>
    </w:p>
    <w:p w14:paraId="088275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ﲥﲦﲧﲨﲩﲪﲫﲬﲭﲮ</w:t>
      </w:r>
    </w:p>
    <w:p w14:paraId="0FEACD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ﲯﲰﲱﲲﲳﲴﲵﲶﲷﲸﲹ</w:t>
      </w:r>
    </w:p>
    <w:p w14:paraId="3DD91B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ﲺﲻﲼﲽﲾﲿﳀﳁﳂﳃﳄ</w:t>
      </w:r>
    </w:p>
    <w:p w14:paraId="4D0E81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ﳅﳆﳇﳈﳉﳊﳋﳌﳍﳎﳏﳐﳑ</w:t>
      </w:r>
    </w:p>
    <w:p w14:paraId="4082E0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ﳒﳓﳔﳕﳖﳗﳘﳙﳚ</w:t>
      </w:r>
    </w:p>
    <w:p w14:paraId="77F802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ﳛﳜﳝﳞﳟﳠﳡﳢﳣﳤﳥﳦ</w:t>
      </w:r>
    </w:p>
    <w:p w14:paraId="4DF2AB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lastRenderedPageBreak/>
        <w:t>ﱁﱂﱃﱄﱅﱆﱇﱈ</w:t>
      </w:r>
    </w:p>
    <w:p w14:paraId="71BA38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ﱉﱊﱋﱌﱍﱎﱏﱐﱑﱒﱓ</w:t>
      </w:r>
    </w:p>
    <w:p w14:paraId="1022F5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ﱔﱕﱖﱗﱘﱙﱚﱛﱜ</w:t>
      </w:r>
    </w:p>
    <w:p w14:paraId="283FA3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ﱝﱞﱟﱠﱡﱢﱣﱤﱥﱦﱧﱨ</w:t>
      </w:r>
    </w:p>
    <w:p w14:paraId="2C5F6C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ﱩﱪﱫﱬﱭﱮﱯﱰﱱ</w:t>
      </w:r>
    </w:p>
    <w:p w14:paraId="63E4E7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ﱲﱳﱴﱵﱶﱷﱸﱹ</w:t>
      </w:r>
    </w:p>
    <w:p w14:paraId="5F7FA5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ﱺﱻﱼﱽﱾﱿﲀﲁﲂﲃﲄ</w:t>
      </w:r>
    </w:p>
    <w:p w14:paraId="3EED9A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ﲅﲆﲇﲈﲉﲊﲋﲌﲍﲎﲏ</w:t>
      </w:r>
    </w:p>
    <w:p w14:paraId="3C54D7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ﲐﲑﲒﲓﲔﲕﲖﲗﲘﲙﲚﲛ</w:t>
      </w:r>
    </w:p>
    <w:p w14:paraId="1DD9BA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ﲜﲝﲞﲟﲠﲡﲢﲣﲤ</w:t>
      </w:r>
    </w:p>
    <w:p w14:paraId="44DB7A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ﲥﲦﲧﲨﲩﲪﲫﲬﲭﲮ</w:t>
      </w:r>
    </w:p>
    <w:p w14:paraId="32FC4F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ﲯﲰﲱﲲﲳﲴﲵﲶﲷ</w:t>
      </w:r>
    </w:p>
    <w:p w14:paraId="14707F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ﲸﲹﲺﲻﲼﲽﲾ</w:t>
      </w:r>
    </w:p>
    <w:p w14:paraId="3AD962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ﲿﳀﳁﳂﳃﳄﳅﳆﳇ</w:t>
      </w:r>
    </w:p>
    <w:p w14:paraId="40B3A0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ﳈﳉﳊﳋﳌﳍﳎﳏﳐ</w:t>
      </w:r>
    </w:p>
    <w:p w14:paraId="3C75B7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lastRenderedPageBreak/>
        <w:t>ﱁﱂﱃﱄﱅﱆﱇﱈﱉﱊﱋ</w:t>
      </w:r>
    </w:p>
    <w:p w14:paraId="0B09C2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ﱌﱍﱎﱏﱐﱑﱒﱓﱔﱕ</w:t>
      </w:r>
    </w:p>
    <w:p w14:paraId="1064AD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ﱖﱗﱘﱙﱚﱛﱜﱝﱞ</w:t>
      </w:r>
    </w:p>
    <w:p w14:paraId="0161F5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ﱟﱠﱡﱢﱣﱤﱥﱦﱧ</w:t>
      </w:r>
    </w:p>
    <w:p w14:paraId="26263A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ﱨﱩﱪﱫﱬﱭﱮﱯ</w:t>
      </w:r>
    </w:p>
    <w:p w14:paraId="23AAD9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ﱰﱱﱲﱳﱴﱵﱶﱷﱸﱹ</w:t>
      </w:r>
    </w:p>
    <w:p w14:paraId="6C6752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ﱺﱻﱼﱽﱾﱿﲀﲁﲂ</w:t>
      </w:r>
    </w:p>
    <w:p w14:paraId="52D18A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ﲃﲄﲅﲆﲇﲈﲉﲊﲋﲌﲍ</w:t>
      </w:r>
    </w:p>
    <w:p w14:paraId="4BAFDF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ﲎﲏﲐﲑﲒﲓﲔﲕﲖﲗﲘ</w:t>
      </w:r>
    </w:p>
    <w:p w14:paraId="351C5A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ﲙﲚﲛﲜﲝﲞﲟﲠﲡﲢﲣ</w:t>
      </w:r>
    </w:p>
    <w:p w14:paraId="1BD924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ﲤﲥﲦﲧﲨﲩﲪﲫﲬﲭﲮ</w:t>
      </w:r>
    </w:p>
    <w:p w14:paraId="745E98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ﲯﲰﲱﲲﲳﲴﲵﲶ</w:t>
      </w:r>
    </w:p>
    <w:p w14:paraId="6C006A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ﲷﲸﲹﲺﲻﲼﲽﲾﲿﳀ</w:t>
      </w:r>
    </w:p>
    <w:p w14:paraId="66F483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ﳁﳂﳃﳄﳅﳆﳇﳈﳉﳊ</w:t>
      </w:r>
    </w:p>
    <w:p w14:paraId="4D5EF3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ﳋﳌﳍﳎﳏﳐﳑﳒﳓ</w:t>
      </w:r>
    </w:p>
    <w:p w14:paraId="555625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eastAsia="Arial Unicode MS" w:hAnsi="QCF4301_COLOR" w:cs="QCF4301_COLOR"/>
          <w:sz w:val="36"/>
          <w:szCs w:val="36"/>
        </w:rPr>
      </w:pPr>
      <w:r w:rsidRPr="00DA27F3">
        <w:rPr>
          <w:rFonts w:ascii="QCF4301_COLOR" w:hAnsi="QCF4301_COLOR" w:cs="QCF4301_COLOR"/>
          <w:sz w:val="36"/>
          <w:szCs w:val="36"/>
          <w:rtl/>
        </w:rPr>
        <w:lastRenderedPageBreak/>
        <w:t>ﱁﱂﱃﱄ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ﱅﱆﱇﱈﱉﱊ</w:t>
      </w:r>
    </w:p>
    <w:p w14:paraId="64F699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eastAsia="Arial Unicode MS" w:hAnsi="QCF4301_COLOR" w:cs="QCF4301_COLOR"/>
          <w:sz w:val="36"/>
          <w:szCs w:val="36"/>
        </w:rPr>
      </w:pP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ﱋﱌﱍ</w:t>
      </w:r>
      <w:r w:rsidRPr="00DA27F3">
        <w:rPr>
          <w:rFonts w:ascii="QCF4301_COLOR" w:hAnsi="QCF4301_COLOR" w:cs="QCF4301_COLOR"/>
          <w:sz w:val="36"/>
          <w:szCs w:val="36"/>
          <w:rtl/>
        </w:rPr>
        <w:t>ﱎﱏ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ﱐﱑﱒﱓﱔﱕ</w:t>
      </w:r>
    </w:p>
    <w:p w14:paraId="635D29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hAnsi="QCF4301_COLOR" w:cs="QCF4301_COLOR"/>
          <w:sz w:val="36"/>
          <w:szCs w:val="36"/>
        </w:rPr>
      </w:pP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ﱖﱗ</w:t>
      </w:r>
      <w:r w:rsidRPr="00DA27F3">
        <w:rPr>
          <w:rFonts w:ascii="QCF4301_COLOR" w:hAnsi="QCF4301_COLOR" w:cs="QCF4301_COLOR"/>
          <w:sz w:val="36"/>
          <w:szCs w:val="36"/>
          <w:rtl/>
        </w:rPr>
        <w:t>ﱘﱙ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ﱚ</w:t>
      </w:r>
      <w:r w:rsidRPr="00DA27F3">
        <w:rPr>
          <w:rFonts w:ascii="QCF4301_COLOR" w:hAnsi="QCF4301_COLOR" w:cs="QCF4301_COLOR"/>
          <w:sz w:val="36"/>
          <w:szCs w:val="36"/>
          <w:rtl/>
        </w:rPr>
        <w:t>ﱛﱜﱝﱞﱟ</w:t>
      </w:r>
    </w:p>
    <w:p w14:paraId="080676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eastAsia="Arial Unicode MS" w:hAnsi="QCF4301_COLOR" w:cs="QCF4301_COLOR"/>
          <w:sz w:val="36"/>
          <w:szCs w:val="36"/>
        </w:rPr>
      </w:pPr>
      <w:r w:rsidRPr="00DA27F3">
        <w:rPr>
          <w:rFonts w:ascii="QCF4301_COLOR" w:hAnsi="QCF4301_COLOR" w:cs="QCF4301_COLOR"/>
          <w:sz w:val="36"/>
          <w:szCs w:val="36"/>
          <w:rtl/>
        </w:rPr>
        <w:t>ﱠﱡﱢﱣ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ﱤﱥﱦﱧﱨﱩ</w:t>
      </w:r>
      <w:r w:rsidRPr="00DA27F3">
        <w:rPr>
          <w:rFonts w:ascii="QCF4301_COLOR" w:hAnsi="QCF4301_COLOR" w:cs="QCF4301_COLOR"/>
          <w:sz w:val="36"/>
          <w:szCs w:val="36"/>
          <w:rtl/>
        </w:rPr>
        <w:t>ﱪ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ﱫﱬ</w:t>
      </w:r>
    </w:p>
    <w:p w14:paraId="7AFD96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eastAsia="Arial Unicode MS" w:hAnsi="QCF4301_COLOR" w:cs="QCF4301_COLOR"/>
          <w:sz w:val="36"/>
          <w:szCs w:val="36"/>
        </w:rPr>
      </w:pPr>
      <w:r w:rsidRPr="00DA27F3">
        <w:rPr>
          <w:rFonts w:ascii="QCF4301_COLOR" w:hAnsi="QCF4301_COLOR" w:cs="QCF4301_COLOR"/>
          <w:sz w:val="36"/>
          <w:szCs w:val="36"/>
          <w:rtl/>
        </w:rPr>
        <w:t>ﱭﱮﱯﱰ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ﱱﱲ</w:t>
      </w:r>
      <w:r w:rsidRPr="00DA27F3">
        <w:rPr>
          <w:rFonts w:ascii="QCF4301_COLOR" w:hAnsi="QCF4301_COLOR" w:cs="QCF4301_COLOR"/>
          <w:sz w:val="36"/>
          <w:szCs w:val="36"/>
          <w:rtl/>
        </w:rPr>
        <w:t>ﱳﱴﱵ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ﱶ</w:t>
      </w:r>
    </w:p>
    <w:p w14:paraId="6D7D99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eastAsia="Arial Unicode MS" w:hAnsi="QCF4301_COLOR" w:cs="QCF4301_COLOR"/>
          <w:sz w:val="36"/>
          <w:szCs w:val="36"/>
        </w:rPr>
      </w:pP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ﱷﱸﱹﱺﱻﱼﱽﱾﱿﲀﲁﲂ</w:t>
      </w:r>
    </w:p>
    <w:p w14:paraId="067643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eastAsia="Arial Unicode MS" w:hAnsi="QCF4301_COLOR" w:cs="QCF4301_COLOR"/>
          <w:sz w:val="36"/>
          <w:szCs w:val="36"/>
        </w:rPr>
      </w:pP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ﲃﲄﲅﲆﲇﲈﲉﲊﲋﲌ</w:t>
      </w:r>
    </w:p>
    <w:p w14:paraId="02057F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eastAsia="Arial Unicode MS" w:hAnsi="QCF4301_COLOR" w:cs="QCF4301_COLOR"/>
          <w:sz w:val="36"/>
          <w:szCs w:val="36"/>
        </w:rPr>
      </w:pP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ﲍ</w:t>
      </w:r>
      <w:r w:rsidRPr="00DA27F3">
        <w:rPr>
          <w:rFonts w:ascii="QCF4301_COLOR" w:hAnsi="QCF4301_COLOR" w:cs="QCF4301_COLOR"/>
          <w:sz w:val="36"/>
          <w:szCs w:val="36"/>
          <w:rtl/>
        </w:rPr>
        <w:t>ﲎﲏﲐﲑ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ﲒﲓ</w:t>
      </w:r>
      <w:r w:rsidRPr="00DA27F3">
        <w:rPr>
          <w:rFonts w:ascii="QCF4301_COLOR" w:hAnsi="QCF4301_COLOR" w:cs="QCF4301_COLOR"/>
          <w:sz w:val="36"/>
          <w:szCs w:val="36"/>
          <w:rtl/>
        </w:rPr>
        <w:t>ﲔ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ﲕﲖﲗﲘ</w:t>
      </w:r>
    </w:p>
    <w:p w14:paraId="27FAD4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hAnsi="QCF4301_COLOR" w:cs="QCF4301_COLOR"/>
          <w:sz w:val="36"/>
          <w:szCs w:val="36"/>
        </w:rPr>
      </w:pP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ﲙﲚﲛ</w:t>
      </w:r>
      <w:r w:rsidRPr="00DA27F3">
        <w:rPr>
          <w:rFonts w:ascii="QCF4301_COLOR" w:hAnsi="QCF4301_COLOR" w:cs="QCF4301_COLOR"/>
          <w:sz w:val="36"/>
          <w:szCs w:val="36"/>
          <w:rtl/>
        </w:rPr>
        <w:t>ﲜﲝﲞﲟﲠﲡﲢﲣﲤ</w:t>
      </w:r>
    </w:p>
    <w:p w14:paraId="5CADBC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eastAsia="Arial Unicode MS" w:hAnsi="QCF4301_COLOR" w:cs="QCF4301_COLOR"/>
          <w:sz w:val="36"/>
          <w:szCs w:val="36"/>
        </w:rPr>
      </w:pPr>
      <w:r w:rsidRPr="00DA27F3">
        <w:rPr>
          <w:rFonts w:ascii="QCF4301_COLOR" w:hAnsi="QCF4301_COLOR" w:cs="QCF4301_COLOR"/>
          <w:sz w:val="36"/>
          <w:szCs w:val="36"/>
          <w:rtl/>
        </w:rPr>
        <w:t>ﲥﲦ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ﲧ</w:t>
      </w:r>
      <w:r w:rsidRPr="00DA27F3">
        <w:rPr>
          <w:rFonts w:ascii="QCF4301_COLOR" w:hAnsi="QCF4301_COLOR" w:cs="QCF4301_COLOR"/>
          <w:sz w:val="36"/>
          <w:szCs w:val="36"/>
          <w:rtl/>
        </w:rPr>
        <w:t>ﲨ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ﲩ</w:t>
      </w:r>
      <w:r w:rsidRPr="00DA27F3">
        <w:rPr>
          <w:rFonts w:ascii="QCF4301_COLOR" w:hAnsi="QCF4301_COLOR" w:cs="QCF4301_COLOR"/>
          <w:sz w:val="36"/>
          <w:szCs w:val="36"/>
          <w:rtl/>
        </w:rPr>
        <w:t>ﲪ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ﲫ</w:t>
      </w:r>
      <w:r w:rsidRPr="00DA27F3">
        <w:rPr>
          <w:rFonts w:ascii="QCF4301_COLOR" w:hAnsi="QCF4301_COLOR" w:cs="QCF4301_COLOR"/>
          <w:sz w:val="36"/>
          <w:szCs w:val="36"/>
          <w:rtl/>
        </w:rPr>
        <w:t>ﲬ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ﲭﲮﲯ</w:t>
      </w:r>
    </w:p>
    <w:p w14:paraId="1033A0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eastAsia="Arial Unicode MS" w:hAnsi="QCF4301_COLOR" w:cs="QCF4301_COLOR"/>
          <w:sz w:val="36"/>
          <w:szCs w:val="36"/>
        </w:rPr>
      </w:pPr>
      <w:r w:rsidRPr="00DA27F3">
        <w:rPr>
          <w:rFonts w:ascii="QCF4301_COLOR" w:hAnsi="QCF4301_COLOR" w:cs="QCF4301_COLOR"/>
          <w:sz w:val="36"/>
          <w:szCs w:val="36"/>
          <w:rtl/>
        </w:rPr>
        <w:t>ﲰ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ﲱﲲﲳﲴﲵﲶﲷﲸﲹ</w:t>
      </w:r>
    </w:p>
    <w:p w14:paraId="279332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eastAsia="Arial Unicode MS" w:hAnsi="QCF4301_COLOR" w:cs="QCF4301_COLOR"/>
          <w:sz w:val="36"/>
          <w:szCs w:val="36"/>
        </w:rPr>
      </w:pP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ﲺﲻﲼﲽﲾﲿﳀﳁﳂﳃﳄ</w:t>
      </w:r>
    </w:p>
    <w:p w14:paraId="55049B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hAnsi="QCF4301_COLOR" w:cs="QCF4301_COLOR"/>
          <w:sz w:val="36"/>
          <w:szCs w:val="36"/>
        </w:rPr>
      </w:pP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ﳅﳆﳇﳈ</w:t>
      </w:r>
      <w:r w:rsidRPr="00DA27F3">
        <w:rPr>
          <w:rFonts w:ascii="QCF4301_COLOR" w:hAnsi="QCF4301_COLOR" w:cs="QCF4301_COLOR"/>
          <w:sz w:val="36"/>
          <w:szCs w:val="36"/>
          <w:rtl/>
        </w:rPr>
        <w:t>ﳉﳊﳋﳌﳍﳎﳏ</w:t>
      </w:r>
    </w:p>
    <w:p w14:paraId="2CD749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hAnsi="QCF4301_COLOR" w:cs="QCF4301_COLOR"/>
          <w:sz w:val="36"/>
          <w:szCs w:val="36"/>
        </w:rPr>
      </w:pPr>
      <w:r w:rsidRPr="00DA27F3">
        <w:rPr>
          <w:rFonts w:ascii="QCF4301_COLOR" w:hAnsi="QCF4301_COLOR" w:cs="QCF4301_COLOR"/>
          <w:sz w:val="36"/>
          <w:szCs w:val="36"/>
          <w:rtl/>
        </w:rPr>
        <w:t>ﳐﳑﳒﳓﳔﳕﳖ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ﳗ</w:t>
      </w:r>
      <w:r w:rsidRPr="00DA27F3">
        <w:rPr>
          <w:rFonts w:ascii="QCF4301_COLOR" w:hAnsi="QCF4301_COLOR" w:cs="QCF4301_COLOR"/>
          <w:sz w:val="36"/>
          <w:szCs w:val="36"/>
          <w:rtl/>
        </w:rPr>
        <w:t>ﳘﳙﳚ</w:t>
      </w:r>
    </w:p>
    <w:p w14:paraId="5A20E5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eastAsia="Arial Unicode MS" w:hAnsi="QCF4301_COLOR" w:cs="QCF4301_COLOR"/>
          <w:sz w:val="36"/>
          <w:szCs w:val="36"/>
        </w:rPr>
      </w:pPr>
      <w:r w:rsidRPr="00DA27F3">
        <w:rPr>
          <w:rFonts w:ascii="QCF4301_COLOR" w:hAnsi="QCF4301_COLOR" w:cs="QCF4301_COLOR"/>
          <w:sz w:val="36"/>
          <w:szCs w:val="36"/>
          <w:rtl/>
        </w:rPr>
        <w:t>ﳛﳜﳝ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ﳞﳟﳠﳡﳢﳣﳤﳥ</w:t>
      </w:r>
    </w:p>
    <w:p w14:paraId="34586D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eastAsia="Arial Unicode MS" w:hAnsi="QCF4302_COLOR" w:cs="QCF4302_COLOR"/>
          <w:sz w:val="36"/>
          <w:szCs w:val="36"/>
        </w:rPr>
      </w:pPr>
      <w:r w:rsidRPr="00DA27F3">
        <w:rPr>
          <w:rFonts w:ascii="QCF4302_COLOR" w:hAnsi="QCF4302_COLOR" w:cs="QCF4302_COLOR"/>
          <w:sz w:val="36"/>
          <w:szCs w:val="36"/>
          <w:rtl/>
        </w:rPr>
        <w:lastRenderedPageBreak/>
        <w:t>ﱁﱂﱃﱄ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ﱅﱆﱇﱈﱉﱊﱋﱌﱍ</w:t>
      </w:r>
    </w:p>
    <w:p w14:paraId="3F5C21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hAnsi="QCF4302_COLOR" w:cs="QCF4302_COLOR"/>
          <w:sz w:val="36"/>
          <w:szCs w:val="36"/>
        </w:rPr>
      </w:pPr>
      <w:r w:rsidRPr="00DA27F3">
        <w:rPr>
          <w:rFonts w:ascii="QCF4302_COLOR" w:hAnsi="QCF4302_COLOR" w:cs="QCF4302_COLOR"/>
          <w:sz w:val="36"/>
          <w:szCs w:val="36"/>
          <w:rtl/>
        </w:rPr>
        <w:t>ﱎﱏ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ﱐﱑﱒﱓﱔﱕﱖﱗ</w:t>
      </w:r>
      <w:r w:rsidRPr="00DA27F3">
        <w:rPr>
          <w:rFonts w:ascii="QCF4302_COLOR" w:hAnsi="QCF4302_COLOR" w:cs="QCF4302_COLOR"/>
          <w:sz w:val="36"/>
          <w:szCs w:val="36"/>
          <w:rtl/>
        </w:rPr>
        <w:t>ﱘ</w:t>
      </w:r>
    </w:p>
    <w:p w14:paraId="4C81EC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hAnsi="QCF4302_COLOR" w:cs="QCF4302_COLOR"/>
          <w:sz w:val="36"/>
          <w:szCs w:val="36"/>
        </w:rPr>
      </w:pPr>
      <w:r w:rsidRPr="00DA27F3">
        <w:rPr>
          <w:rFonts w:ascii="QCF4302_COLOR" w:hAnsi="QCF4302_COLOR" w:cs="QCF4302_COLOR"/>
          <w:sz w:val="36"/>
          <w:szCs w:val="36"/>
          <w:rtl/>
        </w:rPr>
        <w:t>ﱙ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ﱚ</w:t>
      </w:r>
      <w:r w:rsidRPr="00DA27F3">
        <w:rPr>
          <w:rFonts w:ascii="QCF4302_COLOR" w:hAnsi="QCF4302_COLOR" w:cs="QCF4302_COLOR"/>
          <w:sz w:val="36"/>
          <w:szCs w:val="36"/>
          <w:rtl/>
        </w:rPr>
        <w:t>ﱛﱜﱝﱞﱟﱠﱡﱢﱣ</w:t>
      </w:r>
    </w:p>
    <w:p w14:paraId="2F5270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hAnsi="QCF4302_COLOR" w:cs="QCF4302_COLOR"/>
          <w:sz w:val="36"/>
          <w:szCs w:val="36"/>
        </w:rPr>
      </w:pP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ﱤﱥﱦﱧﱨﱩ</w:t>
      </w:r>
      <w:r w:rsidRPr="00DA27F3">
        <w:rPr>
          <w:rFonts w:ascii="QCF4302_COLOR" w:hAnsi="QCF4302_COLOR" w:cs="QCF4302_COLOR"/>
          <w:sz w:val="36"/>
          <w:szCs w:val="36"/>
          <w:rtl/>
        </w:rPr>
        <w:t>ﱪ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ﱫﱬ</w:t>
      </w:r>
      <w:r w:rsidRPr="00DA27F3">
        <w:rPr>
          <w:rFonts w:ascii="QCF4302_COLOR" w:hAnsi="QCF4302_COLOR" w:cs="QCF4302_COLOR"/>
          <w:sz w:val="36"/>
          <w:szCs w:val="36"/>
          <w:rtl/>
        </w:rPr>
        <w:t>ﱭ</w:t>
      </w:r>
    </w:p>
    <w:p w14:paraId="08A38F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eastAsia="Arial Unicode MS" w:hAnsi="QCF4302_COLOR" w:cs="QCF4302_COLOR"/>
          <w:sz w:val="36"/>
          <w:szCs w:val="36"/>
        </w:rPr>
      </w:pPr>
      <w:r w:rsidRPr="00DA27F3">
        <w:rPr>
          <w:rFonts w:ascii="QCF4302_COLOR" w:hAnsi="QCF4302_COLOR" w:cs="QCF4302_COLOR"/>
          <w:sz w:val="36"/>
          <w:szCs w:val="36"/>
          <w:rtl/>
        </w:rPr>
        <w:t>ﱮﱯﱰ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ﱱﱲ</w:t>
      </w:r>
      <w:r w:rsidRPr="00DA27F3">
        <w:rPr>
          <w:rFonts w:ascii="QCF4302_COLOR" w:hAnsi="QCF4302_COLOR" w:cs="QCF4302_COLOR"/>
          <w:sz w:val="36"/>
          <w:szCs w:val="36"/>
          <w:rtl/>
        </w:rPr>
        <w:t>ﱳﱴﱵ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ﱶﱷﱸ</w:t>
      </w:r>
    </w:p>
    <w:p w14:paraId="05C51D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eastAsia="Arial Unicode MS" w:hAnsi="QCF4302_COLOR" w:cs="QCF4302_COLOR"/>
          <w:sz w:val="36"/>
          <w:szCs w:val="36"/>
        </w:rPr>
      </w:pP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ﱹﱺﱻﱼﱽﱾﱿﲀﲁﲂﲃ</w:t>
      </w:r>
    </w:p>
    <w:p w14:paraId="760CAF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eastAsia="Arial Unicode MS" w:hAnsi="QCF4302_COLOR" w:cs="QCF4302_COLOR"/>
          <w:sz w:val="36"/>
          <w:szCs w:val="36"/>
        </w:rPr>
      </w:pP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ﲄﲅﲆﲇﲈﲉﲊﲋ</w:t>
      </w:r>
    </w:p>
    <w:p w14:paraId="5FA927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eastAsia="Arial Unicode MS" w:hAnsi="QCF4302_COLOR" w:cs="QCF4302_COLOR"/>
          <w:sz w:val="36"/>
          <w:szCs w:val="36"/>
        </w:rPr>
      </w:pP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ﲌﲍ</w:t>
      </w:r>
      <w:r w:rsidRPr="00DA27F3">
        <w:rPr>
          <w:rFonts w:ascii="QCF4302_COLOR" w:hAnsi="QCF4302_COLOR" w:cs="QCF4302_COLOR"/>
          <w:sz w:val="36"/>
          <w:szCs w:val="36"/>
          <w:rtl/>
        </w:rPr>
        <w:t>ﲎﲏﲐﲑ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ﲒﲓ</w:t>
      </w:r>
      <w:r w:rsidRPr="00DA27F3">
        <w:rPr>
          <w:rFonts w:ascii="QCF4302_COLOR" w:hAnsi="QCF4302_COLOR" w:cs="QCF4302_COLOR"/>
          <w:sz w:val="36"/>
          <w:szCs w:val="36"/>
          <w:rtl/>
        </w:rPr>
        <w:t>ﲔ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ﲕ</w:t>
      </w:r>
    </w:p>
    <w:p w14:paraId="775249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hAnsi="QCF4302_COLOR" w:cs="QCF4302_COLOR"/>
          <w:sz w:val="36"/>
          <w:szCs w:val="36"/>
        </w:rPr>
      </w:pP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ﲖﲗﲘﲙﲚﲛ</w:t>
      </w:r>
      <w:r w:rsidRPr="00DA27F3">
        <w:rPr>
          <w:rFonts w:ascii="QCF4302_COLOR" w:hAnsi="QCF4302_COLOR" w:cs="QCF4302_COLOR"/>
          <w:sz w:val="36"/>
          <w:szCs w:val="36"/>
          <w:rtl/>
        </w:rPr>
        <w:t>ﲜﲝ</w:t>
      </w:r>
    </w:p>
    <w:p w14:paraId="2ACBB9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eastAsia="Arial Unicode MS" w:hAnsi="QCF4302_COLOR" w:cs="QCF4302_COLOR"/>
          <w:sz w:val="36"/>
          <w:szCs w:val="36"/>
        </w:rPr>
      </w:pPr>
      <w:r w:rsidRPr="00DA27F3">
        <w:rPr>
          <w:rFonts w:ascii="QCF4302_COLOR" w:hAnsi="QCF4302_COLOR" w:cs="QCF4302_COLOR"/>
          <w:sz w:val="36"/>
          <w:szCs w:val="36"/>
          <w:rtl/>
        </w:rPr>
        <w:t>ﲞﲟﲠﲡﲢﲣﲤﲥﲦ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ﲧ</w:t>
      </w:r>
    </w:p>
    <w:p w14:paraId="6488CC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hAnsi="QCF4302_COLOR" w:cs="QCF4302_COLOR"/>
          <w:sz w:val="36"/>
          <w:szCs w:val="36"/>
        </w:rPr>
      </w:pPr>
      <w:r w:rsidRPr="00DA27F3">
        <w:rPr>
          <w:rFonts w:ascii="QCF4302_COLOR" w:hAnsi="QCF4302_COLOR" w:cs="QCF4302_COLOR"/>
          <w:sz w:val="36"/>
          <w:szCs w:val="36"/>
          <w:rtl/>
        </w:rPr>
        <w:t>ﲨ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ﲩ</w:t>
      </w:r>
      <w:r w:rsidRPr="00DA27F3">
        <w:rPr>
          <w:rFonts w:ascii="QCF4302_COLOR" w:hAnsi="QCF4302_COLOR" w:cs="QCF4302_COLOR"/>
          <w:sz w:val="36"/>
          <w:szCs w:val="36"/>
          <w:rtl/>
        </w:rPr>
        <w:t>ﲪ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ﲫ</w:t>
      </w:r>
      <w:r w:rsidRPr="00DA27F3">
        <w:rPr>
          <w:rFonts w:ascii="QCF4302_COLOR" w:hAnsi="QCF4302_COLOR" w:cs="QCF4302_COLOR"/>
          <w:sz w:val="36"/>
          <w:szCs w:val="36"/>
          <w:rtl/>
        </w:rPr>
        <w:t>ﲬ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ﲭﲮﲯ</w:t>
      </w:r>
      <w:r w:rsidRPr="00DA27F3">
        <w:rPr>
          <w:rFonts w:ascii="QCF4302_COLOR" w:hAnsi="QCF4302_COLOR" w:cs="QCF4302_COLOR"/>
          <w:sz w:val="36"/>
          <w:szCs w:val="36"/>
          <w:rtl/>
        </w:rPr>
        <w:t>ﲰ</w:t>
      </w:r>
    </w:p>
    <w:p w14:paraId="6F22AA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eastAsia="Arial Unicode MS" w:hAnsi="QCF4302_COLOR" w:cs="QCF4302_COLOR"/>
          <w:sz w:val="36"/>
          <w:szCs w:val="36"/>
        </w:rPr>
      </w:pP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ﲱﲲﲳﲴﲵﲶﲷﲸﲹﲺ</w:t>
      </w:r>
    </w:p>
    <w:p w14:paraId="1FF2D8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eastAsia="Arial Unicode MS" w:hAnsi="QCF4302_COLOR" w:cs="QCF4302_COLOR"/>
          <w:sz w:val="36"/>
          <w:szCs w:val="36"/>
        </w:rPr>
      </w:pP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ﲻﲼﲽﲾﲿﳀﳁﳂ</w:t>
      </w:r>
    </w:p>
    <w:p w14:paraId="42789E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hAnsi="QCF4302_COLOR" w:cs="QCF4302_COLOR"/>
          <w:sz w:val="36"/>
          <w:szCs w:val="36"/>
        </w:rPr>
      </w:pP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ﳃﳄﳅﳆﳇﳈ</w:t>
      </w:r>
      <w:r w:rsidRPr="00DA27F3">
        <w:rPr>
          <w:rFonts w:ascii="QCF4302_COLOR" w:hAnsi="QCF4302_COLOR" w:cs="QCF4302_COLOR"/>
          <w:sz w:val="36"/>
          <w:szCs w:val="36"/>
          <w:rtl/>
        </w:rPr>
        <w:t>ﳉﳊﳋﳌﳍﳎﳏ</w:t>
      </w:r>
    </w:p>
    <w:p w14:paraId="2853CA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" w:hAnsi="QCF4302" w:cs="QCF4302"/>
          <w:sz w:val="36"/>
          <w:szCs w:val="36"/>
        </w:rPr>
      </w:pPr>
      <w:r w:rsidRPr="00DA27F3">
        <w:rPr>
          <w:rFonts w:ascii="QCF4302_COLOR" w:hAnsi="QCF4302_COLOR" w:cs="QCF4302_COLOR"/>
          <w:sz w:val="36"/>
          <w:szCs w:val="36"/>
          <w:rtl/>
        </w:rPr>
        <w:t>ﳐﳑﳒﳓﳔﳕﳖ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ﳗ</w:t>
      </w:r>
      <w:r w:rsidRPr="00DA27F3">
        <w:rPr>
          <w:rFonts w:ascii="QCF4302_COLOR" w:hAnsi="QCF4302_COLOR" w:cs="QCF4302_COLOR"/>
          <w:sz w:val="36"/>
          <w:szCs w:val="36"/>
          <w:rtl/>
        </w:rPr>
        <w:t>ﳘﳙﳚ</w:t>
      </w:r>
    </w:p>
    <w:p w14:paraId="021B32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eastAsia="Arial Unicode MS" w:hAnsi="QCF4303_COLOR" w:cs="QCF4303_COLOR"/>
          <w:sz w:val="36"/>
          <w:szCs w:val="36"/>
        </w:rPr>
      </w:pPr>
      <w:r w:rsidRPr="00DA27F3">
        <w:rPr>
          <w:rFonts w:ascii="QCF4303_COLOR" w:hAnsi="QCF4303_COLOR" w:cs="QCF4303_COLOR"/>
          <w:sz w:val="36"/>
          <w:szCs w:val="36"/>
          <w:rtl/>
        </w:rPr>
        <w:lastRenderedPageBreak/>
        <w:t>ﱁﱂﱃﱄ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ﱅﱆﱇﱈﱉﱊﱋﱌ</w:t>
      </w:r>
    </w:p>
    <w:p w14:paraId="685AEE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hAnsi="QCF4303_COLOR" w:cs="QCF4303_COLOR"/>
          <w:sz w:val="36"/>
          <w:szCs w:val="36"/>
        </w:rPr>
      </w:pP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ﱍ</w:t>
      </w:r>
      <w:r w:rsidRPr="00DA27F3">
        <w:rPr>
          <w:rFonts w:ascii="QCF4303_COLOR" w:hAnsi="QCF4303_COLOR" w:cs="QCF4303_COLOR"/>
          <w:sz w:val="36"/>
          <w:szCs w:val="36"/>
          <w:rtl/>
        </w:rPr>
        <w:t>ﱎﱏ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ﱐﱑﱒﱓﱔﱕﱖﱗ</w:t>
      </w:r>
      <w:r w:rsidRPr="00DA27F3">
        <w:rPr>
          <w:rFonts w:ascii="QCF4303_COLOR" w:hAnsi="QCF4303_COLOR" w:cs="QCF4303_COLOR"/>
          <w:sz w:val="36"/>
          <w:szCs w:val="36"/>
          <w:rtl/>
        </w:rPr>
        <w:t>ﱘ</w:t>
      </w:r>
    </w:p>
    <w:p w14:paraId="03774B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eastAsia="Arial Unicode MS" w:hAnsi="QCF4303_COLOR" w:cs="QCF4303_COLOR"/>
          <w:sz w:val="36"/>
          <w:szCs w:val="36"/>
        </w:rPr>
      </w:pPr>
      <w:r w:rsidRPr="00DA27F3">
        <w:rPr>
          <w:rFonts w:ascii="QCF4303_COLOR" w:hAnsi="QCF4303_COLOR" w:cs="QCF4303_COLOR"/>
          <w:sz w:val="36"/>
          <w:szCs w:val="36"/>
          <w:rtl/>
        </w:rPr>
        <w:t>ﱙ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ﱚ</w:t>
      </w:r>
      <w:r w:rsidRPr="00DA27F3">
        <w:rPr>
          <w:rFonts w:ascii="QCF4303_COLOR" w:hAnsi="QCF4303_COLOR" w:cs="QCF4303_COLOR"/>
          <w:sz w:val="36"/>
          <w:szCs w:val="36"/>
          <w:rtl/>
        </w:rPr>
        <w:t>ﱛﱜﱝﱞﱟﱠﱡﱢﱣ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ﱤﱥ</w:t>
      </w:r>
    </w:p>
    <w:p w14:paraId="12AB10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eastAsia="Arial Unicode MS" w:hAnsi="QCF4303_COLOR" w:cs="QCF4303_COLOR"/>
          <w:sz w:val="36"/>
          <w:szCs w:val="36"/>
        </w:rPr>
      </w:pP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ﱦﱧﱨﱩ</w:t>
      </w:r>
      <w:r w:rsidRPr="00DA27F3">
        <w:rPr>
          <w:rFonts w:ascii="QCF4303_COLOR" w:hAnsi="QCF4303_COLOR" w:cs="QCF4303_COLOR"/>
          <w:sz w:val="36"/>
          <w:szCs w:val="36"/>
          <w:rtl/>
        </w:rPr>
        <w:t>ﱪ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ﱫﱬ</w:t>
      </w:r>
      <w:r w:rsidRPr="00DA27F3">
        <w:rPr>
          <w:rFonts w:ascii="QCF4303_COLOR" w:hAnsi="QCF4303_COLOR" w:cs="QCF4303_COLOR"/>
          <w:sz w:val="36"/>
          <w:szCs w:val="36"/>
          <w:rtl/>
        </w:rPr>
        <w:t>ﱭﱮﱯﱰ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ﱱﱲ</w:t>
      </w:r>
    </w:p>
    <w:p w14:paraId="47A359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eastAsia="Arial Unicode MS" w:hAnsi="QCF4303_COLOR" w:cs="QCF4303_COLOR"/>
          <w:sz w:val="36"/>
          <w:szCs w:val="36"/>
        </w:rPr>
      </w:pPr>
      <w:r w:rsidRPr="00DA27F3">
        <w:rPr>
          <w:rFonts w:ascii="QCF4303_COLOR" w:hAnsi="QCF4303_COLOR" w:cs="QCF4303_COLOR"/>
          <w:sz w:val="36"/>
          <w:szCs w:val="36"/>
          <w:rtl/>
        </w:rPr>
        <w:t>ﱳﱴﱵ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ﱶﱷﱸﱹﱺﱻﱼﱽ</w:t>
      </w:r>
    </w:p>
    <w:p w14:paraId="60B727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eastAsia="Arial Unicode MS" w:hAnsi="QCF4303_COLOR" w:cs="QCF4303_COLOR"/>
          <w:sz w:val="36"/>
          <w:szCs w:val="36"/>
        </w:rPr>
      </w:pP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ﱾﱿﲀﲁﲂﲃﲄﲅﲆﲇﲈﲉﲊ</w:t>
      </w:r>
    </w:p>
    <w:p w14:paraId="6D779E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eastAsia="Arial Unicode MS" w:hAnsi="QCF4303_COLOR" w:cs="QCF4303_COLOR"/>
          <w:sz w:val="36"/>
          <w:szCs w:val="36"/>
        </w:rPr>
      </w:pP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ﲋﲌﲍ</w:t>
      </w:r>
      <w:r w:rsidRPr="00DA27F3">
        <w:rPr>
          <w:rFonts w:ascii="QCF4303_COLOR" w:hAnsi="QCF4303_COLOR" w:cs="QCF4303_COLOR"/>
          <w:sz w:val="36"/>
          <w:szCs w:val="36"/>
          <w:rtl/>
        </w:rPr>
        <w:t>ﲎﲏﲐﲑ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ﲒﲓ</w:t>
      </w:r>
      <w:r w:rsidRPr="00DA27F3">
        <w:rPr>
          <w:rFonts w:ascii="QCF4303_COLOR" w:hAnsi="QCF4303_COLOR" w:cs="QCF4303_COLOR"/>
          <w:sz w:val="36"/>
          <w:szCs w:val="36"/>
          <w:rtl/>
        </w:rPr>
        <w:t>ﲔ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ﲕﲖ</w:t>
      </w:r>
    </w:p>
    <w:p w14:paraId="2106C1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hAnsi="QCF4303_COLOR" w:cs="QCF4303_COLOR"/>
          <w:sz w:val="36"/>
          <w:szCs w:val="36"/>
        </w:rPr>
      </w:pP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ﲗﲘﲙﲚﲛ</w:t>
      </w:r>
      <w:r w:rsidRPr="00DA27F3">
        <w:rPr>
          <w:rFonts w:ascii="QCF4303_COLOR" w:hAnsi="QCF4303_COLOR" w:cs="QCF4303_COLOR"/>
          <w:sz w:val="36"/>
          <w:szCs w:val="36"/>
          <w:rtl/>
        </w:rPr>
        <w:t>ﲜﲝﲞﲟﲠﲡﲢ</w:t>
      </w:r>
    </w:p>
    <w:p w14:paraId="1B4C54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eastAsia="Arial Unicode MS" w:hAnsi="QCF4303_COLOR" w:cs="QCF4303_COLOR"/>
          <w:sz w:val="36"/>
          <w:szCs w:val="36"/>
        </w:rPr>
      </w:pPr>
      <w:r w:rsidRPr="00DA27F3">
        <w:rPr>
          <w:rFonts w:ascii="QCF4303_COLOR" w:hAnsi="QCF4303_COLOR" w:cs="QCF4303_COLOR"/>
          <w:sz w:val="36"/>
          <w:szCs w:val="36"/>
          <w:rtl/>
        </w:rPr>
        <w:t>ﲣﲤﲥﲦ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ﲧ</w:t>
      </w:r>
      <w:r w:rsidRPr="00DA27F3">
        <w:rPr>
          <w:rFonts w:ascii="QCF4303_COLOR" w:hAnsi="QCF4303_COLOR" w:cs="QCF4303_COLOR"/>
          <w:sz w:val="36"/>
          <w:szCs w:val="36"/>
          <w:rtl/>
        </w:rPr>
        <w:t>ﲨ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ﲩ</w:t>
      </w:r>
      <w:r w:rsidRPr="00DA27F3">
        <w:rPr>
          <w:rFonts w:ascii="QCF4303_COLOR" w:hAnsi="QCF4303_COLOR" w:cs="QCF4303_COLOR"/>
          <w:sz w:val="36"/>
          <w:szCs w:val="36"/>
          <w:rtl/>
        </w:rPr>
        <w:t>ﲪ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ﲫ</w:t>
      </w:r>
      <w:r w:rsidRPr="00DA27F3">
        <w:rPr>
          <w:rFonts w:ascii="QCF4303_COLOR" w:hAnsi="QCF4303_COLOR" w:cs="QCF4303_COLOR"/>
          <w:sz w:val="36"/>
          <w:szCs w:val="36"/>
          <w:rtl/>
        </w:rPr>
        <w:t>ﲬ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ﲭﲮ</w:t>
      </w:r>
    </w:p>
    <w:p w14:paraId="5A5D69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eastAsia="Arial Unicode MS" w:hAnsi="QCF4303_COLOR" w:cs="QCF4303_COLOR"/>
          <w:sz w:val="36"/>
          <w:szCs w:val="36"/>
        </w:rPr>
      </w:pP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ﲯ</w:t>
      </w:r>
      <w:r w:rsidRPr="00DA27F3">
        <w:rPr>
          <w:rFonts w:ascii="QCF4303_COLOR" w:hAnsi="QCF4303_COLOR" w:cs="QCF4303_COLOR"/>
          <w:sz w:val="36"/>
          <w:szCs w:val="36"/>
          <w:rtl/>
        </w:rPr>
        <w:t>ﲰ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ﲱﲲﲳﲴﲵﲶﲷﲸ</w:t>
      </w:r>
    </w:p>
    <w:p w14:paraId="4C9217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eastAsia="Arial Unicode MS" w:hAnsi="QCF4303_COLOR" w:cs="QCF4303_COLOR"/>
          <w:sz w:val="36"/>
          <w:szCs w:val="36"/>
        </w:rPr>
      </w:pP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ﲹﲺﲻﲼﲽﲾﲿﳀﳁﳂ</w:t>
      </w:r>
    </w:p>
    <w:p w14:paraId="1BAA64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hAnsi="QCF4303_COLOR" w:cs="QCF4303_COLOR"/>
          <w:sz w:val="36"/>
          <w:szCs w:val="36"/>
        </w:rPr>
      </w:pP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ﳃﳄﳅﳆﳇﳈ</w:t>
      </w:r>
      <w:r w:rsidRPr="00DA27F3">
        <w:rPr>
          <w:rFonts w:ascii="QCF4303_COLOR" w:hAnsi="QCF4303_COLOR" w:cs="QCF4303_COLOR"/>
          <w:sz w:val="36"/>
          <w:szCs w:val="36"/>
          <w:rtl/>
        </w:rPr>
        <w:t>ﳉﳊﳋﳌﳍﳎ</w:t>
      </w:r>
    </w:p>
    <w:p w14:paraId="72E186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hAnsi="QCF4303_COLOR" w:cs="QCF4303_COLOR"/>
          <w:sz w:val="36"/>
          <w:szCs w:val="36"/>
        </w:rPr>
      </w:pPr>
      <w:r w:rsidRPr="00DA27F3">
        <w:rPr>
          <w:rFonts w:ascii="QCF4303_COLOR" w:hAnsi="QCF4303_COLOR" w:cs="QCF4303_COLOR"/>
          <w:sz w:val="36"/>
          <w:szCs w:val="36"/>
          <w:rtl/>
        </w:rPr>
        <w:t>ﳏﳐﳑﳒﳓﳔﳕﳖ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ﳗ</w:t>
      </w:r>
      <w:r w:rsidRPr="00DA27F3">
        <w:rPr>
          <w:rFonts w:ascii="QCF4303_COLOR" w:hAnsi="QCF4303_COLOR" w:cs="QCF4303_COLOR"/>
          <w:sz w:val="36"/>
          <w:szCs w:val="36"/>
          <w:rtl/>
        </w:rPr>
        <w:t>ﳘﳙﳚﳛ</w:t>
      </w:r>
    </w:p>
    <w:p w14:paraId="50E4D1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eastAsia="Arial Unicode MS" w:hAnsi="QCF4303_COLOR" w:cs="QCF4303_COLOR"/>
          <w:sz w:val="36"/>
          <w:szCs w:val="36"/>
        </w:rPr>
      </w:pPr>
      <w:r w:rsidRPr="00DA27F3">
        <w:rPr>
          <w:rFonts w:ascii="QCF4303_COLOR" w:hAnsi="QCF4303_COLOR" w:cs="QCF4303_COLOR"/>
          <w:sz w:val="36"/>
          <w:szCs w:val="36"/>
          <w:rtl/>
        </w:rPr>
        <w:t>ﳜﳝ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ﳞﳟﳠﳡﳢﳣﳤﳥﳦﳧﳨ</w:t>
      </w:r>
    </w:p>
    <w:p w14:paraId="7546DA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hAnsi="QCF4303_COLOR" w:cs="QCF4303_COLOR"/>
          <w:sz w:val="36"/>
          <w:szCs w:val="36"/>
        </w:rPr>
      </w:pP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ﳩﳪﳫﳬﳭﳮﳯﳰﳱ</w:t>
      </w:r>
      <w:r w:rsidRPr="00DA27F3">
        <w:rPr>
          <w:rFonts w:ascii="QCF4303_COLOR" w:hAnsi="QCF4303_COLOR" w:cs="QCF4303_COLOR"/>
          <w:sz w:val="36"/>
          <w:szCs w:val="36"/>
          <w:rtl/>
        </w:rPr>
        <w:t>ﳲﳳ</w:t>
      </w:r>
    </w:p>
    <w:p w14:paraId="707622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eastAsia="Arial Unicode MS" w:hAnsi="QCF4304_COLOR" w:cs="QCF4304_COLOR"/>
          <w:sz w:val="36"/>
          <w:szCs w:val="36"/>
        </w:rPr>
      </w:pPr>
      <w:r w:rsidRPr="00DA27F3">
        <w:rPr>
          <w:rFonts w:ascii="QCF4304_COLOR" w:hAnsi="QCF4304_COLOR" w:cs="QCF4304_COLOR"/>
          <w:sz w:val="36"/>
          <w:szCs w:val="36"/>
          <w:rtl/>
        </w:rPr>
        <w:lastRenderedPageBreak/>
        <w:t>ﱁﱂﱃﱄ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ﱅﱆﱇﱈﱉﱊﱋﱌﱍ</w:t>
      </w:r>
      <w:r w:rsidRPr="00DA27F3">
        <w:rPr>
          <w:rFonts w:ascii="QCF4304_COLOR" w:hAnsi="QCF4304_COLOR" w:cs="QCF4304_COLOR"/>
          <w:sz w:val="36"/>
          <w:szCs w:val="36"/>
          <w:rtl/>
        </w:rPr>
        <w:t>ﱎﱏ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ﱐ</w:t>
      </w:r>
    </w:p>
    <w:p w14:paraId="7F206A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hAnsi="QCF4304_COLOR" w:cs="QCF4304_COLOR"/>
          <w:sz w:val="36"/>
          <w:szCs w:val="36"/>
        </w:rPr>
      </w:pP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ﱑﱒﱓﱔﱕﱖﱗ</w:t>
      </w:r>
      <w:r w:rsidRPr="00DA27F3">
        <w:rPr>
          <w:rFonts w:ascii="QCF4304_COLOR" w:hAnsi="QCF4304_COLOR" w:cs="QCF4304_COLOR"/>
          <w:sz w:val="36"/>
          <w:szCs w:val="36"/>
          <w:rtl/>
        </w:rPr>
        <w:t>ﱘﱙ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ﱚ</w:t>
      </w:r>
      <w:r w:rsidRPr="00DA27F3">
        <w:rPr>
          <w:rFonts w:ascii="QCF4304_COLOR" w:hAnsi="QCF4304_COLOR" w:cs="QCF4304_COLOR"/>
          <w:sz w:val="36"/>
          <w:szCs w:val="36"/>
          <w:rtl/>
        </w:rPr>
        <w:t>ﱛﱜﱝ</w:t>
      </w:r>
    </w:p>
    <w:p w14:paraId="19A2C4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eastAsia="Arial Unicode MS" w:hAnsi="QCF4304_COLOR" w:cs="QCF4304_COLOR"/>
          <w:sz w:val="36"/>
          <w:szCs w:val="36"/>
        </w:rPr>
      </w:pPr>
      <w:r w:rsidRPr="00DA27F3">
        <w:rPr>
          <w:rFonts w:ascii="QCF4304_COLOR" w:hAnsi="QCF4304_COLOR" w:cs="QCF4304_COLOR"/>
          <w:sz w:val="36"/>
          <w:szCs w:val="36"/>
          <w:rtl/>
        </w:rPr>
        <w:t>ﱞﱟﱠﱡﱢﱣ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ﱤﱥﱦﱧ</w:t>
      </w:r>
    </w:p>
    <w:p w14:paraId="146418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eastAsia="Arial Unicode MS" w:hAnsi="QCF4304_COLOR" w:cs="QCF4304_COLOR"/>
          <w:sz w:val="36"/>
          <w:szCs w:val="36"/>
        </w:rPr>
      </w:pP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ﱨﱩ</w:t>
      </w:r>
      <w:r w:rsidRPr="00DA27F3">
        <w:rPr>
          <w:rFonts w:ascii="QCF4304_COLOR" w:hAnsi="QCF4304_COLOR" w:cs="QCF4304_COLOR"/>
          <w:sz w:val="36"/>
          <w:szCs w:val="36"/>
          <w:rtl/>
        </w:rPr>
        <w:t>ﱪ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ﱫﱬ</w:t>
      </w:r>
      <w:r w:rsidRPr="00DA27F3">
        <w:rPr>
          <w:rFonts w:ascii="QCF4304_COLOR" w:hAnsi="QCF4304_COLOR" w:cs="QCF4304_COLOR"/>
          <w:sz w:val="36"/>
          <w:szCs w:val="36"/>
          <w:rtl/>
        </w:rPr>
        <w:t>ﱭﱮﱯﱰ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ﱱﱲ</w:t>
      </w:r>
    </w:p>
    <w:p w14:paraId="5F0BE8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eastAsia="Arial Unicode MS" w:hAnsi="QCF4304_COLOR" w:cs="QCF4304_COLOR"/>
          <w:sz w:val="36"/>
          <w:szCs w:val="36"/>
        </w:rPr>
      </w:pPr>
      <w:r w:rsidRPr="00DA27F3">
        <w:rPr>
          <w:rFonts w:ascii="QCF4304_COLOR" w:hAnsi="QCF4304_COLOR" w:cs="QCF4304_COLOR"/>
          <w:sz w:val="36"/>
          <w:szCs w:val="36"/>
          <w:rtl/>
        </w:rPr>
        <w:t>ﱳﱴﱵ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ﱶﱷﱸﱹﱺﱻﱼﱽ</w:t>
      </w:r>
    </w:p>
    <w:p w14:paraId="66EDAF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eastAsia="Arial Unicode MS" w:hAnsi="QCF4304_COLOR" w:cs="QCF4304_COLOR"/>
          <w:sz w:val="36"/>
          <w:szCs w:val="36"/>
        </w:rPr>
      </w:pP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ﱾﱿﲀﲁﲂﲃﲄﲅﲆﲇﲈ</w:t>
      </w:r>
    </w:p>
    <w:p w14:paraId="476CC4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eastAsia="Arial Unicode MS" w:hAnsi="QCF4304_COLOR" w:cs="QCF4304_COLOR"/>
          <w:sz w:val="36"/>
          <w:szCs w:val="36"/>
        </w:rPr>
      </w:pP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ﲉﲊﲋﲌﲍ</w:t>
      </w:r>
      <w:r w:rsidRPr="00DA27F3">
        <w:rPr>
          <w:rFonts w:ascii="QCF4304_COLOR" w:hAnsi="QCF4304_COLOR" w:cs="QCF4304_COLOR"/>
          <w:sz w:val="36"/>
          <w:szCs w:val="36"/>
          <w:rtl/>
        </w:rPr>
        <w:t>ﲎﲏﲐﲑ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ﲒ</w:t>
      </w:r>
    </w:p>
    <w:p w14:paraId="32C49D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eastAsia="Arial Unicode MS" w:hAnsi="QCF4304_COLOR" w:cs="QCF4304_COLOR"/>
          <w:sz w:val="36"/>
          <w:szCs w:val="36"/>
        </w:rPr>
      </w:pP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ﲓ</w:t>
      </w:r>
      <w:r w:rsidRPr="00DA27F3">
        <w:rPr>
          <w:rFonts w:ascii="QCF4304_COLOR" w:hAnsi="QCF4304_COLOR" w:cs="QCF4304_COLOR"/>
          <w:sz w:val="36"/>
          <w:szCs w:val="36"/>
          <w:rtl/>
        </w:rPr>
        <w:t>ﲔ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ﲕﲖﲗﲘﲙﲚﲛ</w:t>
      </w:r>
    </w:p>
    <w:p w14:paraId="3BEBF6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hAnsi="QCF4304_COLOR" w:cs="QCF4304_COLOR"/>
          <w:sz w:val="36"/>
          <w:szCs w:val="36"/>
        </w:rPr>
      </w:pPr>
      <w:r w:rsidRPr="00DA27F3">
        <w:rPr>
          <w:rFonts w:ascii="QCF4304_COLOR" w:hAnsi="QCF4304_COLOR" w:cs="QCF4304_COLOR"/>
          <w:sz w:val="36"/>
          <w:szCs w:val="36"/>
          <w:rtl/>
        </w:rPr>
        <w:t>ﲜﲝﲞﲟﲠﲡﲢﲣﲤﲥﲦ</w:t>
      </w:r>
    </w:p>
    <w:p w14:paraId="664DFF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eastAsia="Arial Unicode MS" w:hAnsi="QCF4304_COLOR" w:cs="QCF4304_COLOR"/>
          <w:sz w:val="36"/>
          <w:szCs w:val="36"/>
        </w:rPr>
      </w:pP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ﲧ</w:t>
      </w:r>
      <w:r w:rsidRPr="00DA27F3">
        <w:rPr>
          <w:rFonts w:ascii="QCF4304_COLOR" w:hAnsi="QCF4304_COLOR" w:cs="QCF4304_COLOR"/>
          <w:sz w:val="36"/>
          <w:szCs w:val="36"/>
          <w:rtl/>
        </w:rPr>
        <w:t>ﲨ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ﲩ</w:t>
      </w:r>
      <w:r w:rsidRPr="00DA27F3">
        <w:rPr>
          <w:rFonts w:ascii="QCF4304_COLOR" w:hAnsi="QCF4304_COLOR" w:cs="QCF4304_COLOR"/>
          <w:sz w:val="36"/>
          <w:szCs w:val="36"/>
          <w:rtl/>
        </w:rPr>
        <w:t>ﲪ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ﲫ</w:t>
      </w:r>
      <w:r w:rsidRPr="00DA27F3">
        <w:rPr>
          <w:rFonts w:ascii="QCF4304_COLOR" w:hAnsi="QCF4304_COLOR" w:cs="QCF4304_COLOR"/>
          <w:sz w:val="36"/>
          <w:szCs w:val="36"/>
          <w:rtl/>
        </w:rPr>
        <w:t>ﲬ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ﲭﲮﲯ</w:t>
      </w:r>
      <w:r w:rsidRPr="00DA27F3">
        <w:rPr>
          <w:rFonts w:ascii="QCF4304_COLOR" w:hAnsi="QCF4304_COLOR" w:cs="QCF4304_COLOR"/>
          <w:sz w:val="36"/>
          <w:szCs w:val="36"/>
          <w:rtl/>
        </w:rPr>
        <w:t>ﲰ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ﲱ</w:t>
      </w:r>
    </w:p>
    <w:p w14:paraId="595804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eastAsia="Arial Unicode MS" w:hAnsi="QCF4304_COLOR" w:cs="QCF4304_COLOR"/>
          <w:sz w:val="36"/>
          <w:szCs w:val="36"/>
        </w:rPr>
      </w:pP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ﲲﲳﲴﲵﲶﲷﲸﲹﲺ</w:t>
      </w:r>
    </w:p>
    <w:p w14:paraId="20AC71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eastAsia="Arial Unicode MS" w:hAnsi="QCF4304_COLOR" w:cs="QCF4304_COLOR"/>
          <w:sz w:val="36"/>
          <w:szCs w:val="36"/>
        </w:rPr>
      </w:pP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ﲻﲼﲽﲾﲿﳀﳁﳂﳃﳄﳅﳆﳇ</w:t>
      </w:r>
    </w:p>
    <w:p w14:paraId="12959A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hAnsi="QCF4304_COLOR" w:cs="QCF4304_COLOR"/>
          <w:sz w:val="36"/>
          <w:szCs w:val="36"/>
        </w:rPr>
      </w:pP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ﳈ</w:t>
      </w:r>
      <w:r w:rsidRPr="00DA27F3">
        <w:rPr>
          <w:rFonts w:ascii="QCF4304_COLOR" w:hAnsi="QCF4304_COLOR" w:cs="QCF4304_COLOR"/>
          <w:sz w:val="36"/>
          <w:szCs w:val="36"/>
          <w:rtl/>
        </w:rPr>
        <w:t>ﳉﳊﳋﳌﳍﳎﳏﳐﳑﳒﳓﳔ</w:t>
      </w:r>
    </w:p>
    <w:p w14:paraId="105FF3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eastAsia="Arial Unicode MS" w:hAnsi="QCF4304_COLOR" w:cs="QCF4304_COLOR"/>
          <w:sz w:val="36"/>
          <w:szCs w:val="36"/>
        </w:rPr>
      </w:pPr>
      <w:r w:rsidRPr="00DA27F3">
        <w:rPr>
          <w:rFonts w:ascii="QCF4304_COLOR" w:hAnsi="QCF4304_COLOR" w:cs="QCF4304_COLOR"/>
          <w:sz w:val="36"/>
          <w:szCs w:val="36"/>
          <w:rtl/>
        </w:rPr>
        <w:t>ﳕﳖ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ﳗ</w:t>
      </w:r>
      <w:r w:rsidRPr="00DA27F3">
        <w:rPr>
          <w:rFonts w:ascii="QCF4304_COLOR" w:hAnsi="QCF4304_COLOR" w:cs="QCF4304_COLOR"/>
          <w:sz w:val="36"/>
          <w:szCs w:val="36"/>
          <w:rtl/>
        </w:rPr>
        <w:t>ﳘﳙﳚﳛﳜﳝ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ﳞﳟﳠﳡ</w:t>
      </w:r>
    </w:p>
    <w:p w14:paraId="4C097C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" w:eastAsia="Arial Unicode MS" w:hAnsi="QCF4304" w:cs="QCF4304"/>
          <w:sz w:val="36"/>
          <w:szCs w:val="36"/>
        </w:rPr>
      </w:pP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ﳢﳣﳤﳥﳦﳧﳨﳩﳪﳫﳬ</w:t>
      </w:r>
    </w:p>
    <w:p w14:paraId="72D86902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ﱡ</w:t>
      </w:r>
    </w:p>
    <w:p w14:paraId="76579768" w14:textId="77777777" w:rsidR="00572909" w:rsidRPr="001B2D7C" w:rsidRDefault="00572909" w:rsidP="00572909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1B3BE16" w14:textId="77777777" w:rsidR="007F2948" w:rsidRPr="00DA27F3" w:rsidRDefault="007F2948" w:rsidP="00572909">
      <w:pPr>
        <w:bidi/>
        <w:spacing w:after="0" w:line="168" w:lineRule="auto"/>
        <w:jc w:val="center"/>
        <w:rPr>
          <w:rFonts w:ascii="QCF4305_COLOR" w:eastAsia="Arial Unicode MS" w:hAnsi="QCF4305_COLOR" w:cs="QCF4305_COLOR"/>
          <w:sz w:val="36"/>
          <w:szCs w:val="36"/>
        </w:rPr>
      </w:pPr>
      <w:r w:rsidRPr="00DA27F3">
        <w:rPr>
          <w:rFonts w:ascii="QCF4305_COLOR" w:hAnsi="QCF4305_COLOR" w:cs="QCF4305_COLOR"/>
          <w:sz w:val="36"/>
          <w:szCs w:val="36"/>
          <w:rtl/>
        </w:rPr>
        <w:t>ﱁﱂﱃﱄ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ﱅﱆﱇﱈﱉ</w:t>
      </w:r>
    </w:p>
    <w:p w14:paraId="57902948" w14:textId="77777777" w:rsidR="007F2948" w:rsidRPr="00DA27F3" w:rsidRDefault="007F2948" w:rsidP="00572909">
      <w:pPr>
        <w:bidi/>
        <w:spacing w:after="0" w:line="168" w:lineRule="auto"/>
        <w:jc w:val="center"/>
        <w:rPr>
          <w:rFonts w:ascii="QCF4305_COLOR" w:eastAsia="Arial Unicode MS" w:hAnsi="QCF4305_COLOR" w:cs="QCF4305_COLOR"/>
          <w:sz w:val="36"/>
          <w:szCs w:val="36"/>
        </w:rPr>
      </w:pP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ﱊﱋﱌﱍ</w:t>
      </w:r>
      <w:r w:rsidRPr="00DA27F3">
        <w:rPr>
          <w:rFonts w:ascii="QCF4305_COLOR" w:hAnsi="QCF4305_COLOR" w:cs="QCF4305_COLOR"/>
          <w:sz w:val="36"/>
          <w:szCs w:val="36"/>
          <w:rtl/>
        </w:rPr>
        <w:t>ﱎﱏ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ﱐﱑﱒﱓﱔ</w:t>
      </w:r>
    </w:p>
    <w:p w14:paraId="508CA072" w14:textId="77777777" w:rsidR="007F2948" w:rsidRPr="00DA27F3" w:rsidRDefault="007F2948" w:rsidP="00572909">
      <w:pPr>
        <w:bidi/>
        <w:spacing w:after="0" w:line="168" w:lineRule="auto"/>
        <w:jc w:val="center"/>
        <w:rPr>
          <w:rFonts w:ascii="QCF4305_COLOR" w:hAnsi="QCF4305_COLOR" w:cs="QCF4305_COLOR"/>
          <w:sz w:val="36"/>
          <w:szCs w:val="36"/>
        </w:rPr>
      </w:pP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ﱕﱖﱗ</w:t>
      </w:r>
      <w:r w:rsidRPr="00DA27F3">
        <w:rPr>
          <w:rFonts w:ascii="QCF4305_COLOR" w:hAnsi="QCF4305_COLOR" w:cs="QCF4305_COLOR"/>
          <w:sz w:val="36"/>
          <w:szCs w:val="36"/>
          <w:rtl/>
        </w:rPr>
        <w:t>ﱘﱙ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ﱚ</w:t>
      </w:r>
      <w:r w:rsidRPr="00DA27F3">
        <w:rPr>
          <w:rFonts w:ascii="QCF4305_COLOR" w:hAnsi="QCF4305_COLOR" w:cs="QCF4305_COLOR"/>
          <w:sz w:val="36"/>
          <w:szCs w:val="36"/>
          <w:rtl/>
        </w:rPr>
        <w:t>ﱛﱜﱝ</w:t>
      </w:r>
    </w:p>
    <w:p w14:paraId="3DF427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5_COLOR" w:eastAsia="Arial Unicode MS" w:hAnsi="QCF4305_COLOR" w:cs="QCF4305_COLOR"/>
          <w:sz w:val="36"/>
          <w:szCs w:val="36"/>
        </w:rPr>
      </w:pPr>
      <w:r w:rsidRPr="00DA27F3">
        <w:rPr>
          <w:rFonts w:ascii="QCF4305_COLOR" w:hAnsi="QCF4305_COLOR" w:cs="QCF4305_COLOR"/>
          <w:sz w:val="36"/>
          <w:szCs w:val="36"/>
          <w:rtl/>
        </w:rPr>
        <w:t>ﱞﱟﱠﱡﱢﱣ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ﱤ</w:t>
      </w:r>
    </w:p>
    <w:p w14:paraId="5AA8D7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5_COLOR" w:hAnsi="QCF4305_COLOR" w:cs="QCF4305_COLOR"/>
          <w:sz w:val="36"/>
          <w:szCs w:val="36"/>
        </w:rPr>
      </w:pP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ﱥﱦﱧﱨﱩ</w:t>
      </w:r>
      <w:r w:rsidRPr="00DA27F3">
        <w:rPr>
          <w:rFonts w:ascii="QCF4305_COLOR" w:hAnsi="QCF4305_COLOR" w:cs="QCF4305_COLOR"/>
          <w:sz w:val="36"/>
          <w:szCs w:val="36"/>
          <w:rtl/>
        </w:rPr>
        <w:t>ﱪ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ﱫﱬ</w:t>
      </w:r>
      <w:r w:rsidRPr="00DA27F3">
        <w:rPr>
          <w:rFonts w:ascii="QCF4305_COLOR" w:hAnsi="QCF4305_COLOR" w:cs="QCF4305_COLOR"/>
          <w:sz w:val="36"/>
          <w:szCs w:val="36"/>
          <w:rtl/>
        </w:rPr>
        <w:t>ﱭﱮ</w:t>
      </w:r>
    </w:p>
    <w:p w14:paraId="1A6E30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5_COLOR" w:eastAsia="Arial Unicode MS" w:hAnsi="QCF4305_COLOR" w:cs="QCF4305_COLOR"/>
          <w:sz w:val="36"/>
          <w:szCs w:val="36"/>
        </w:rPr>
      </w:pPr>
      <w:r w:rsidRPr="00DA27F3">
        <w:rPr>
          <w:rFonts w:ascii="QCF4305_COLOR" w:hAnsi="QCF4305_COLOR" w:cs="QCF4305_COLOR"/>
          <w:sz w:val="36"/>
          <w:szCs w:val="36"/>
          <w:rtl/>
        </w:rPr>
        <w:t>ﱯﱰ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ﱱﱲ</w:t>
      </w:r>
      <w:r w:rsidRPr="00DA27F3">
        <w:rPr>
          <w:rFonts w:ascii="QCF4305_COLOR" w:hAnsi="QCF4305_COLOR" w:cs="QCF4305_COLOR"/>
          <w:sz w:val="36"/>
          <w:szCs w:val="36"/>
          <w:rtl/>
        </w:rPr>
        <w:t>ﱳﱴﱵ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ﱶﱷ</w:t>
      </w:r>
    </w:p>
    <w:p w14:paraId="103612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5_COLOR" w:eastAsia="Arial Unicode MS" w:hAnsi="QCF4305_COLOR" w:cs="QCF4305_COLOR"/>
          <w:sz w:val="36"/>
          <w:szCs w:val="36"/>
        </w:rPr>
      </w:pP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ﱸﱹﱺﱻﱼﱽﱾﱿﲀﲁﲂ</w:t>
      </w:r>
    </w:p>
    <w:p w14:paraId="056BDA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5_COLOR" w:eastAsia="Arial Unicode MS" w:hAnsi="QCF4305_COLOR" w:cs="QCF4305_COLOR"/>
          <w:sz w:val="36"/>
          <w:szCs w:val="36"/>
        </w:rPr>
      </w:pP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ﲃﲄﲅﲆﲇﲈﲉﲊﲋ</w:t>
      </w:r>
    </w:p>
    <w:p w14:paraId="15B589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5_COLOR" w:hAnsi="QCF4305_COLOR" w:cs="QCF4305_COLOR"/>
          <w:sz w:val="36"/>
          <w:szCs w:val="36"/>
        </w:rPr>
      </w:pP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ﲌﲍ</w:t>
      </w:r>
      <w:r w:rsidRPr="00DA27F3">
        <w:rPr>
          <w:rFonts w:ascii="QCF4305_COLOR" w:hAnsi="QCF4305_COLOR" w:cs="QCF4305_COLOR"/>
          <w:sz w:val="36"/>
          <w:szCs w:val="36"/>
          <w:rtl/>
        </w:rPr>
        <w:t>ﲎﲏﲐﲑ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ﲒﲓ</w:t>
      </w:r>
      <w:r w:rsidRPr="00DA27F3">
        <w:rPr>
          <w:rFonts w:ascii="QCF4305_COLOR" w:hAnsi="QCF4305_COLOR" w:cs="QCF4305_COLOR"/>
          <w:sz w:val="36"/>
          <w:szCs w:val="36"/>
          <w:rtl/>
        </w:rPr>
        <w:t>ﲔ</w:t>
      </w:r>
    </w:p>
    <w:p w14:paraId="706888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5_COLOR" w:hAnsi="QCF4305_COLOR" w:cs="QCF4305_COLOR"/>
          <w:sz w:val="36"/>
          <w:szCs w:val="36"/>
        </w:rPr>
      </w:pP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ﲕﲖﲗﲘﲙﲚﲛ</w:t>
      </w:r>
      <w:r w:rsidRPr="00DA27F3">
        <w:rPr>
          <w:rFonts w:ascii="QCF4305_COLOR" w:hAnsi="QCF4305_COLOR" w:cs="QCF4305_COLOR"/>
          <w:sz w:val="36"/>
          <w:szCs w:val="36"/>
          <w:rtl/>
        </w:rPr>
        <w:t>ﲜﲝﲞ</w:t>
      </w:r>
    </w:p>
    <w:p w14:paraId="75400B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5_COLOR" w:eastAsia="Arial Unicode MS" w:hAnsi="QCF4305_COLOR" w:cs="QCF4305_COLOR"/>
          <w:sz w:val="36"/>
          <w:szCs w:val="36"/>
        </w:rPr>
      </w:pPr>
      <w:r w:rsidRPr="00DA27F3">
        <w:rPr>
          <w:rFonts w:ascii="QCF4305_COLOR" w:hAnsi="QCF4305_COLOR" w:cs="QCF4305_COLOR"/>
          <w:sz w:val="36"/>
          <w:szCs w:val="36"/>
          <w:rtl/>
        </w:rPr>
        <w:t>ﲟﲠﲡﲢﲣﲤﲥﲦ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ﲧ</w:t>
      </w:r>
      <w:r w:rsidRPr="00DA27F3">
        <w:rPr>
          <w:rFonts w:ascii="QCF4305_COLOR" w:hAnsi="QCF4305_COLOR" w:cs="QCF4305_COLOR"/>
          <w:sz w:val="36"/>
          <w:szCs w:val="36"/>
          <w:rtl/>
        </w:rPr>
        <w:t>ﲨ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ﲩ</w:t>
      </w:r>
    </w:p>
    <w:p w14:paraId="3506A1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5_COLOR" w:eastAsia="Arial Unicode MS" w:hAnsi="QCF4305_COLOR" w:cs="QCF4305_COLOR"/>
          <w:sz w:val="36"/>
          <w:szCs w:val="36"/>
        </w:rPr>
      </w:pPr>
      <w:r w:rsidRPr="00DA27F3">
        <w:rPr>
          <w:rFonts w:ascii="QCF4305_COLOR" w:hAnsi="QCF4305_COLOR" w:cs="QCF4305_COLOR"/>
          <w:sz w:val="36"/>
          <w:szCs w:val="36"/>
          <w:rtl/>
        </w:rPr>
        <w:t>ﲪ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ﲫ</w:t>
      </w:r>
      <w:r w:rsidRPr="00DA27F3">
        <w:rPr>
          <w:rFonts w:ascii="QCF4305_COLOR" w:hAnsi="QCF4305_COLOR" w:cs="QCF4305_COLOR"/>
          <w:sz w:val="36"/>
          <w:szCs w:val="36"/>
          <w:rtl/>
        </w:rPr>
        <w:t>ﲬ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ﲭﲮﲯ</w:t>
      </w:r>
      <w:r w:rsidRPr="00DA27F3">
        <w:rPr>
          <w:rFonts w:ascii="QCF4305_COLOR" w:hAnsi="QCF4305_COLOR" w:cs="QCF4305_COLOR"/>
          <w:sz w:val="36"/>
          <w:szCs w:val="36"/>
          <w:rtl/>
        </w:rPr>
        <w:t>ﲰ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ﲱﲲﲳ</w:t>
      </w:r>
    </w:p>
    <w:p w14:paraId="5A815B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5_COLOR" w:eastAsia="Arial Unicode MS" w:hAnsi="QCF4305_COLOR" w:cs="QCF4305_COLOR"/>
          <w:sz w:val="36"/>
          <w:szCs w:val="36"/>
        </w:rPr>
      </w:pP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ﲴﲵﲶﲷﲸﲹﲺﲻ</w:t>
      </w:r>
    </w:p>
    <w:p w14:paraId="3B4964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eastAsia="Arial Unicode MS" w:hAnsi="QCF4306_COLOR" w:cs="QCF4306_COLOR"/>
          <w:sz w:val="36"/>
          <w:szCs w:val="36"/>
        </w:rPr>
      </w:pPr>
      <w:r w:rsidRPr="00DA27F3">
        <w:rPr>
          <w:rFonts w:ascii="QCF4306_COLOR" w:hAnsi="QCF4306_COLOR" w:cs="QCF4306_COLOR"/>
          <w:sz w:val="36"/>
          <w:szCs w:val="36"/>
          <w:rtl/>
        </w:rPr>
        <w:lastRenderedPageBreak/>
        <w:t>ﱁﱂﱃﱄ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ﱅﱆﱇﱈﱉ</w:t>
      </w:r>
    </w:p>
    <w:p w14:paraId="09A907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eastAsia="Arial Unicode MS" w:hAnsi="QCF4306_COLOR" w:cs="QCF4306_COLOR"/>
          <w:sz w:val="36"/>
          <w:szCs w:val="36"/>
        </w:rPr>
      </w:pP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ﱊﱋﱌﱍ</w:t>
      </w:r>
      <w:r w:rsidRPr="00DA27F3">
        <w:rPr>
          <w:rFonts w:ascii="QCF4306_COLOR" w:hAnsi="QCF4306_COLOR" w:cs="QCF4306_COLOR"/>
          <w:sz w:val="36"/>
          <w:szCs w:val="36"/>
          <w:rtl/>
        </w:rPr>
        <w:t>ﱎﱏ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ﱐﱑﱒﱓﱔ</w:t>
      </w:r>
    </w:p>
    <w:p w14:paraId="3492EA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hAnsi="QCF4306_COLOR" w:cs="QCF4306_COLOR"/>
          <w:sz w:val="36"/>
          <w:szCs w:val="36"/>
        </w:rPr>
      </w:pP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ﱕﱖﱗ</w:t>
      </w:r>
      <w:r w:rsidRPr="00DA27F3">
        <w:rPr>
          <w:rFonts w:ascii="QCF4306_COLOR" w:hAnsi="QCF4306_COLOR" w:cs="QCF4306_COLOR"/>
          <w:sz w:val="36"/>
          <w:szCs w:val="36"/>
          <w:rtl/>
        </w:rPr>
        <w:t>ﱘﱙ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ﱚ</w:t>
      </w:r>
      <w:r w:rsidRPr="00DA27F3">
        <w:rPr>
          <w:rFonts w:ascii="QCF4306_COLOR" w:hAnsi="QCF4306_COLOR" w:cs="QCF4306_COLOR"/>
          <w:sz w:val="36"/>
          <w:szCs w:val="36"/>
          <w:rtl/>
        </w:rPr>
        <w:t>ﱛﱜﱝﱞ</w:t>
      </w:r>
    </w:p>
    <w:p w14:paraId="0346F1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eastAsia="Arial Unicode MS" w:hAnsi="QCF4306_COLOR" w:cs="QCF4306_COLOR"/>
          <w:sz w:val="36"/>
          <w:szCs w:val="36"/>
        </w:rPr>
      </w:pPr>
      <w:r w:rsidRPr="00DA27F3">
        <w:rPr>
          <w:rFonts w:ascii="QCF4306_COLOR" w:hAnsi="QCF4306_COLOR" w:cs="QCF4306_COLOR"/>
          <w:sz w:val="36"/>
          <w:szCs w:val="36"/>
          <w:rtl/>
        </w:rPr>
        <w:t>ﱟﱠﱡﱢﱣ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ﱤﱥﱦﱧﱨ</w:t>
      </w:r>
    </w:p>
    <w:p w14:paraId="53A991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eastAsia="Arial Unicode MS" w:hAnsi="QCF4306_COLOR" w:cs="QCF4306_COLOR"/>
          <w:sz w:val="36"/>
          <w:szCs w:val="36"/>
        </w:rPr>
      </w:pP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ﱩ</w:t>
      </w:r>
      <w:r w:rsidRPr="00DA27F3">
        <w:rPr>
          <w:rFonts w:ascii="QCF4306_COLOR" w:hAnsi="QCF4306_COLOR" w:cs="QCF4306_COLOR"/>
          <w:sz w:val="36"/>
          <w:szCs w:val="36"/>
          <w:rtl/>
        </w:rPr>
        <w:t>ﱪ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ﱫﱬ</w:t>
      </w:r>
      <w:r w:rsidRPr="00DA27F3">
        <w:rPr>
          <w:rFonts w:ascii="QCF4306_COLOR" w:hAnsi="QCF4306_COLOR" w:cs="QCF4306_COLOR"/>
          <w:sz w:val="36"/>
          <w:szCs w:val="36"/>
          <w:rtl/>
        </w:rPr>
        <w:t>ﱭﱮﱯﱰ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ﱱ</w:t>
      </w:r>
    </w:p>
    <w:p w14:paraId="2B5235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eastAsia="Arial Unicode MS" w:hAnsi="QCF4306_COLOR" w:cs="QCF4306_COLOR"/>
          <w:sz w:val="36"/>
          <w:szCs w:val="36"/>
        </w:rPr>
      </w:pP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ﱲ</w:t>
      </w:r>
      <w:r w:rsidRPr="00DA27F3">
        <w:rPr>
          <w:rFonts w:ascii="QCF4306_COLOR" w:hAnsi="QCF4306_COLOR" w:cs="QCF4306_COLOR"/>
          <w:sz w:val="36"/>
          <w:szCs w:val="36"/>
          <w:rtl/>
        </w:rPr>
        <w:t>ﱳﱴﱵ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ﱶﱷﱸﱹﱺﱻ</w:t>
      </w:r>
    </w:p>
    <w:p w14:paraId="0BE624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eastAsia="Arial Unicode MS" w:hAnsi="QCF4306_COLOR" w:cs="QCF4306_COLOR"/>
          <w:sz w:val="36"/>
          <w:szCs w:val="36"/>
        </w:rPr>
      </w:pP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ﱼﱽﱾﱿﲀﲁﲂﲃﲄﲅﲆ</w:t>
      </w:r>
    </w:p>
    <w:p w14:paraId="1707C3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hAnsi="QCF4306_COLOR" w:cs="QCF4306_COLOR"/>
          <w:sz w:val="36"/>
          <w:szCs w:val="36"/>
        </w:rPr>
      </w:pP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ﲇﲈﲉﲊﲋﲌﲍ</w:t>
      </w:r>
      <w:r w:rsidRPr="00DA27F3">
        <w:rPr>
          <w:rFonts w:ascii="QCF4306_COLOR" w:hAnsi="QCF4306_COLOR" w:cs="QCF4306_COLOR"/>
          <w:sz w:val="36"/>
          <w:szCs w:val="36"/>
          <w:rtl/>
        </w:rPr>
        <w:t>ﲎﲏﲐ</w:t>
      </w:r>
    </w:p>
    <w:p w14:paraId="1FF5DC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eastAsia="Arial Unicode MS" w:hAnsi="QCF4306_COLOR" w:cs="QCF4306_COLOR"/>
          <w:sz w:val="36"/>
          <w:szCs w:val="36"/>
        </w:rPr>
      </w:pPr>
      <w:r w:rsidRPr="00DA27F3">
        <w:rPr>
          <w:rFonts w:ascii="QCF4306_COLOR" w:hAnsi="QCF4306_COLOR" w:cs="QCF4306_COLOR"/>
          <w:sz w:val="36"/>
          <w:szCs w:val="36"/>
          <w:rtl/>
        </w:rPr>
        <w:t>ﲑ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ﲒﲓ</w:t>
      </w:r>
      <w:r w:rsidRPr="00DA27F3">
        <w:rPr>
          <w:rFonts w:ascii="QCF4306_COLOR" w:hAnsi="QCF4306_COLOR" w:cs="QCF4306_COLOR"/>
          <w:sz w:val="36"/>
          <w:szCs w:val="36"/>
          <w:rtl/>
        </w:rPr>
        <w:t>ﲔ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ﲕﲖﲗﲘﲙﲚ</w:t>
      </w:r>
    </w:p>
    <w:p w14:paraId="360DB2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hAnsi="QCF4306_COLOR" w:cs="QCF4306_COLOR"/>
          <w:sz w:val="36"/>
          <w:szCs w:val="36"/>
        </w:rPr>
      </w:pP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ﲛ</w:t>
      </w:r>
      <w:r w:rsidRPr="00DA27F3">
        <w:rPr>
          <w:rFonts w:ascii="QCF4306_COLOR" w:hAnsi="QCF4306_COLOR" w:cs="QCF4306_COLOR"/>
          <w:sz w:val="36"/>
          <w:szCs w:val="36"/>
          <w:rtl/>
        </w:rPr>
        <w:t>ﲜﲝﲞﲟﲠﲡﲢﲣﲤ</w:t>
      </w:r>
    </w:p>
    <w:p w14:paraId="467DED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eastAsia="Arial Unicode MS" w:hAnsi="QCF4306_COLOR" w:cs="QCF4306_COLOR"/>
          <w:sz w:val="36"/>
          <w:szCs w:val="36"/>
        </w:rPr>
      </w:pPr>
      <w:r w:rsidRPr="00DA27F3">
        <w:rPr>
          <w:rFonts w:ascii="QCF4306_COLOR" w:hAnsi="QCF4306_COLOR" w:cs="QCF4306_COLOR"/>
          <w:sz w:val="36"/>
          <w:szCs w:val="36"/>
          <w:rtl/>
        </w:rPr>
        <w:t>ﲥﲦ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ﲧ</w:t>
      </w:r>
      <w:r w:rsidRPr="00DA27F3">
        <w:rPr>
          <w:rFonts w:ascii="QCF4306_COLOR" w:hAnsi="QCF4306_COLOR" w:cs="QCF4306_COLOR"/>
          <w:sz w:val="36"/>
          <w:szCs w:val="36"/>
          <w:rtl/>
        </w:rPr>
        <w:t>ﲨ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ﲩ</w:t>
      </w:r>
      <w:r w:rsidRPr="00DA27F3">
        <w:rPr>
          <w:rFonts w:ascii="QCF4306_COLOR" w:hAnsi="QCF4306_COLOR" w:cs="QCF4306_COLOR"/>
          <w:sz w:val="36"/>
          <w:szCs w:val="36"/>
          <w:rtl/>
        </w:rPr>
        <w:t>ﲪ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ﲫ</w:t>
      </w:r>
      <w:r w:rsidRPr="00DA27F3">
        <w:rPr>
          <w:rFonts w:ascii="QCF4306_COLOR" w:hAnsi="QCF4306_COLOR" w:cs="QCF4306_COLOR"/>
          <w:sz w:val="36"/>
          <w:szCs w:val="36"/>
          <w:rtl/>
        </w:rPr>
        <w:t>ﲬ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ﲭﲮ</w:t>
      </w:r>
    </w:p>
    <w:p w14:paraId="68138D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eastAsia="Arial Unicode MS" w:hAnsi="QCF4306_COLOR" w:cs="QCF4306_COLOR"/>
          <w:sz w:val="36"/>
          <w:szCs w:val="36"/>
        </w:rPr>
      </w:pP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ﲯ</w:t>
      </w:r>
      <w:r w:rsidRPr="00DA27F3">
        <w:rPr>
          <w:rFonts w:ascii="QCF4306_COLOR" w:hAnsi="QCF4306_COLOR" w:cs="QCF4306_COLOR"/>
          <w:sz w:val="36"/>
          <w:szCs w:val="36"/>
          <w:rtl/>
        </w:rPr>
        <w:t>ﲰ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ﲱﲲﲳﲴﲵﲶ</w:t>
      </w:r>
    </w:p>
    <w:p w14:paraId="513082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eastAsia="Arial Unicode MS" w:hAnsi="QCF4306_COLOR" w:cs="QCF4306_COLOR"/>
          <w:sz w:val="36"/>
          <w:szCs w:val="36"/>
        </w:rPr>
      </w:pP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ﲷﲸﲹﲺﲻﲼﲽﲾﲿ</w:t>
      </w:r>
    </w:p>
    <w:p w14:paraId="4CFB99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hAnsi="QCF4306_COLOR" w:cs="QCF4306_COLOR"/>
          <w:sz w:val="36"/>
          <w:szCs w:val="36"/>
        </w:rPr>
      </w:pP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ﳀﳁﳂﳃﳄﳅﳆﳇﳈ</w:t>
      </w:r>
      <w:r w:rsidRPr="00DA27F3">
        <w:rPr>
          <w:rFonts w:ascii="QCF4306_COLOR" w:hAnsi="QCF4306_COLOR" w:cs="QCF4306_COLOR"/>
          <w:sz w:val="36"/>
          <w:szCs w:val="36"/>
          <w:rtl/>
        </w:rPr>
        <w:t>ﳉﳊ</w:t>
      </w:r>
    </w:p>
    <w:p w14:paraId="6B435C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hAnsi="QCF4306_COLOR" w:cs="QCF4306_COLOR"/>
          <w:sz w:val="36"/>
          <w:szCs w:val="36"/>
        </w:rPr>
      </w:pPr>
      <w:r w:rsidRPr="00DA27F3">
        <w:rPr>
          <w:rFonts w:ascii="QCF4306_COLOR" w:hAnsi="QCF4306_COLOR" w:cs="QCF4306_COLOR"/>
          <w:sz w:val="36"/>
          <w:szCs w:val="36"/>
          <w:rtl/>
        </w:rPr>
        <w:t>ﳋﳌﳍﳎﳏﳐﳑﳒﳓ</w:t>
      </w:r>
    </w:p>
    <w:p w14:paraId="24A55F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eastAsia="Arial Unicode MS" w:hAnsi="QCF4307_COLOR" w:cs="QCF4307_COLOR"/>
          <w:sz w:val="36"/>
          <w:szCs w:val="36"/>
        </w:rPr>
      </w:pPr>
      <w:r w:rsidRPr="00DA27F3">
        <w:rPr>
          <w:rFonts w:ascii="QCF4307_COLOR" w:hAnsi="QCF4307_COLOR" w:cs="QCF4307_COLOR"/>
          <w:sz w:val="36"/>
          <w:szCs w:val="36"/>
          <w:rtl/>
        </w:rPr>
        <w:lastRenderedPageBreak/>
        <w:t>ﱁﱂﱃﱄ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ﱅﱆﱇﱈﱉﱊﱋ</w:t>
      </w:r>
    </w:p>
    <w:p w14:paraId="774897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eastAsia="Arial Unicode MS" w:hAnsi="QCF4307_COLOR" w:cs="QCF4307_COLOR"/>
          <w:sz w:val="36"/>
          <w:szCs w:val="36"/>
        </w:rPr>
      </w:pP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ﱌﱍ</w:t>
      </w:r>
      <w:r w:rsidRPr="00DA27F3">
        <w:rPr>
          <w:rFonts w:ascii="QCF4307_COLOR" w:hAnsi="QCF4307_COLOR" w:cs="QCF4307_COLOR"/>
          <w:sz w:val="36"/>
          <w:szCs w:val="36"/>
          <w:rtl/>
        </w:rPr>
        <w:t>ﱎﱏ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ﱐﱑﱒﱓﱔﱕ</w:t>
      </w:r>
    </w:p>
    <w:p w14:paraId="36E246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hAnsi="QCF4307_COLOR" w:cs="QCF4307_COLOR"/>
          <w:sz w:val="36"/>
          <w:szCs w:val="36"/>
        </w:rPr>
      </w:pP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ﱖﱗ</w:t>
      </w:r>
      <w:r w:rsidRPr="00DA27F3">
        <w:rPr>
          <w:rFonts w:ascii="QCF4307_COLOR" w:hAnsi="QCF4307_COLOR" w:cs="QCF4307_COLOR"/>
          <w:sz w:val="36"/>
          <w:szCs w:val="36"/>
          <w:rtl/>
        </w:rPr>
        <w:t>ﱘﱙ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ﱚ</w:t>
      </w:r>
      <w:r w:rsidRPr="00DA27F3">
        <w:rPr>
          <w:rFonts w:ascii="QCF4307_COLOR" w:hAnsi="QCF4307_COLOR" w:cs="QCF4307_COLOR"/>
          <w:sz w:val="36"/>
          <w:szCs w:val="36"/>
          <w:rtl/>
        </w:rPr>
        <w:t>ﱛﱜﱝﱞﱟﱠ</w:t>
      </w:r>
    </w:p>
    <w:p w14:paraId="21C53B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eastAsia="Arial Unicode MS" w:hAnsi="QCF4307_COLOR" w:cs="QCF4307_COLOR"/>
          <w:sz w:val="36"/>
          <w:szCs w:val="36"/>
        </w:rPr>
      </w:pPr>
      <w:r w:rsidRPr="00DA27F3">
        <w:rPr>
          <w:rFonts w:ascii="QCF4307_COLOR" w:hAnsi="QCF4307_COLOR" w:cs="QCF4307_COLOR"/>
          <w:sz w:val="36"/>
          <w:szCs w:val="36"/>
          <w:rtl/>
        </w:rPr>
        <w:t>ﱡﱢﱣ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ﱤﱥﱦﱧﱨﱩ</w:t>
      </w:r>
    </w:p>
    <w:p w14:paraId="268AF4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hAnsi="QCF4307_COLOR" w:cs="QCF4307_COLOR"/>
          <w:sz w:val="36"/>
          <w:szCs w:val="36"/>
        </w:rPr>
      </w:pPr>
      <w:r w:rsidRPr="00DA27F3">
        <w:rPr>
          <w:rFonts w:ascii="QCF4307_COLOR" w:hAnsi="QCF4307_COLOR" w:cs="QCF4307_COLOR"/>
          <w:sz w:val="36"/>
          <w:szCs w:val="36"/>
          <w:rtl/>
        </w:rPr>
        <w:t>ﱪ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ﱫﱬ</w:t>
      </w:r>
      <w:r w:rsidRPr="00DA27F3">
        <w:rPr>
          <w:rFonts w:ascii="QCF4307_COLOR" w:hAnsi="QCF4307_COLOR" w:cs="QCF4307_COLOR"/>
          <w:sz w:val="36"/>
          <w:szCs w:val="36"/>
          <w:rtl/>
        </w:rPr>
        <w:t>ﱭﱮﱯﱰ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ﱱﱲ</w:t>
      </w:r>
      <w:r w:rsidRPr="00DA27F3">
        <w:rPr>
          <w:rFonts w:ascii="QCF4307_COLOR" w:hAnsi="QCF4307_COLOR" w:cs="QCF4307_COLOR"/>
          <w:sz w:val="36"/>
          <w:szCs w:val="36"/>
          <w:rtl/>
        </w:rPr>
        <w:t>ﱳﱴﱵ</w:t>
      </w:r>
    </w:p>
    <w:p w14:paraId="3BDC6A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eastAsia="Arial Unicode MS" w:hAnsi="QCF4307_COLOR" w:cs="QCF4307_COLOR"/>
          <w:sz w:val="36"/>
          <w:szCs w:val="36"/>
        </w:rPr>
      </w:pP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ﱶﱷﱸﱹﱺﱻﱼﱽﱾﱿ</w:t>
      </w:r>
    </w:p>
    <w:p w14:paraId="11DF47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eastAsia="Arial Unicode MS" w:hAnsi="QCF4307_COLOR" w:cs="QCF4307_COLOR"/>
          <w:sz w:val="36"/>
          <w:szCs w:val="36"/>
        </w:rPr>
      </w:pP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ﲀﲁﲂﲃﲄﲅﲆﲇﲈ</w:t>
      </w:r>
    </w:p>
    <w:p w14:paraId="3DB5B5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hAnsi="QCF4307_COLOR" w:cs="QCF4307_COLOR"/>
          <w:sz w:val="36"/>
          <w:szCs w:val="36"/>
        </w:rPr>
      </w:pP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ﲉﲊﲋﲌﲍ</w:t>
      </w:r>
      <w:r w:rsidRPr="00DA27F3">
        <w:rPr>
          <w:rFonts w:ascii="QCF4307_COLOR" w:hAnsi="QCF4307_COLOR" w:cs="QCF4307_COLOR"/>
          <w:sz w:val="36"/>
          <w:szCs w:val="36"/>
          <w:rtl/>
        </w:rPr>
        <w:t>ﲎﲏﲐﲑ</w:t>
      </w:r>
    </w:p>
    <w:p w14:paraId="7EF68D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eastAsia="Arial Unicode MS" w:hAnsi="QCF4307_COLOR" w:cs="QCF4307_COLOR"/>
          <w:sz w:val="36"/>
          <w:szCs w:val="36"/>
        </w:rPr>
      </w:pP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ﲒﲓ</w:t>
      </w:r>
      <w:r w:rsidRPr="00DA27F3">
        <w:rPr>
          <w:rFonts w:ascii="QCF4307_COLOR" w:hAnsi="QCF4307_COLOR" w:cs="QCF4307_COLOR"/>
          <w:sz w:val="36"/>
          <w:szCs w:val="36"/>
          <w:rtl/>
        </w:rPr>
        <w:t>ﲔ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ﲕﲖﲗﲘﲙﲚ</w:t>
      </w:r>
    </w:p>
    <w:p w14:paraId="53A9A9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hAnsi="QCF4307_COLOR" w:cs="QCF4307_COLOR"/>
          <w:sz w:val="36"/>
          <w:szCs w:val="36"/>
        </w:rPr>
      </w:pP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ﲛ</w:t>
      </w:r>
      <w:r w:rsidRPr="00DA27F3">
        <w:rPr>
          <w:rFonts w:ascii="QCF4307_COLOR" w:hAnsi="QCF4307_COLOR" w:cs="QCF4307_COLOR"/>
          <w:sz w:val="36"/>
          <w:szCs w:val="36"/>
          <w:rtl/>
        </w:rPr>
        <w:t>ﲜﲝﲞﲟﲠﲡﲢﲣﲤﲥ</w:t>
      </w:r>
    </w:p>
    <w:p w14:paraId="2EDDC1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eastAsia="Arial Unicode MS" w:hAnsi="QCF4307_COLOR" w:cs="QCF4307_COLOR"/>
          <w:sz w:val="36"/>
          <w:szCs w:val="36"/>
        </w:rPr>
      </w:pPr>
      <w:r w:rsidRPr="00DA27F3">
        <w:rPr>
          <w:rFonts w:ascii="QCF4307_COLOR" w:hAnsi="QCF4307_COLOR" w:cs="QCF4307_COLOR"/>
          <w:sz w:val="36"/>
          <w:szCs w:val="36"/>
          <w:rtl/>
        </w:rPr>
        <w:t>ﲦ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ﲧ</w:t>
      </w:r>
      <w:r w:rsidRPr="00DA27F3">
        <w:rPr>
          <w:rFonts w:ascii="QCF4307_COLOR" w:hAnsi="QCF4307_COLOR" w:cs="QCF4307_COLOR"/>
          <w:sz w:val="36"/>
          <w:szCs w:val="36"/>
          <w:rtl/>
        </w:rPr>
        <w:t>ﲨ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ﲩ</w:t>
      </w:r>
      <w:r w:rsidRPr="00DA27F3">
        <w:rPr>
          <w:rFonts w:ascii="QCF4307_COLOR" w:hAnsi="QCF4307_COLOR" w:cs="QCF4307_COLOR"/>
          <w:sz w:val="36"/>
          <w:szCs w:val="36"/>
          <w:rtl/>
        </w:rPr>
        <w:t>ﲪ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ﲫ</w:t>
      </w:r>
      <w:r w:rsidRPr="00DA27F3">
        <w:rPr>
          <w:rFonts w:ascii="QCF4307_COLOR" w:hAnsi="QCF4307_COLOR" w:cs="QCF4307_COLOR"/>
          <w:sz w:val="36"/>
          <w:szCs w:val="36"/>
          <w:rtl/>
        </w:rPr>
        <w:t>ﲬ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ﲭﲮﲯ</w:t>
      </w:r>
      <w:r w:rsidRPr="00DA27F3">
        <w:rPr>
          <w:rFonts w:ascii="QCF4307_COLOR" w:hAnsi="QCF4307_COLOR" w:cs="QCF4307_COLOR"/>
          <w:sz w:val="36"/>
          <w:szCs w:val="36"/>
          <w:rtl/>
        </w:rPr>
        <w:t>ﲰ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ﲱﲲﲳ</w:t>
      </w:r>
    </w:p>
    <w:p w14:paraId="0C6001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eastAsia="Arial Unicode MS" w:hAnsi="QCF4307_COLOR" w:cs="QCF4307_COLOR"/>
          <w:sz w:val="36"/>
          <w:szCs w:val="36"/>
        </w:rPr>
      </w:pP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ﲴﲵﲶﲷﲸﲹﲺﲻﲼﲽﲾﲿﳀ</w:t>
      </w:r>
    </w:p>
    <w:p w14:paraId="5A1CEE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hAnsi="QCF4307_COLOR" w:cs="QCF4307_COLOR"/>
          <w:sz w:val="36"/>
          <w:szCs w:val="36"/>
        </w:rPr>
      </w:pP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ﳁﳂﳃﳄﳅﳆﳇﳈ</w:t>
      </w:r>
      <w:r w:rsidRPr="00DA27F3">
        <w:rPr>
          <w:rFonts w:ascii="QCF4307_COLOR" w:hAnsi="QCF4307_COLOR" w:cs="QCF4307_COLOR"/>
          <w:sz w:val="36"/>
          <w:szCs w:val="36"/>
          <w:rtl/>
        </w:rPr>
        <w:t>ﳉ</w:t>
      </w:r>
    </w:p>
    <w:p w14:paraId="22E962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hAnsi="QCF4307_COLOR" w:cs="QCF4307_COLOR"/>
          <w:sz w:val="36"/>
          <w:szCs w:val="36"/>
        </w:rPr>
      </w:pPr>
      <w:r w:rsidRPr="00DA27F3">
        <w:rPr>
          <w:rFonts w:ascii="QCF4307_COLOR" w:hAnsi="QCF4307_COLOR" w:cs="QCF4307_COLOR"/>
          <w:sz w:val="36"/>
          <w:szCs w:val="36"/>
          <w:rtl/>
        </w:rPr>
        <w:t>ﳊﳋﳌﳍﳎﳏﳐﳑﳒﳓﳔﳕ</w:t>
      </w:r>
    </w:p>
    <w:p w14:paraId="6E7B61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eastAsia="Arial Unicode MS" w:hAnsi="QCF4307_COLOR" w:cs="QCF4307_COLOR"/>
          <w:sz w:val="36"/>
          <w:szCs w:val="36"/>
        </w:rPr>
      </w:pPr>
      <w:r w:rsidRPr="00DA27F3">
        <w:rPr>
          <w:rFonts w:ascii="QCF4307_COLOR" w:hAnsi="QCF4307_COLOR" w:cs="QCF4307_COLOR"/>
          <w:sz w:val="36"/>
          <w:szCs w:val="36"/>
          <w:rtl/>
        </w:rPr>
        <w:t>ﳖ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ﳗ</w:t>
      </w:r>
      <w:r w:rsidRPr="00DA27F3">
        <w:rPr>
          <w:rFonts w:ascii="QCF4307_COLOR" w:hAnsi="QCF4307_COLOR" w:cs="QCF4307_COLOR"/>
          <w:sz w:val="36"/>
          <w:szCs w:val="36"/>
          <w:rtl/>
        </w:rPr>
        <w:t>ﳘﳙﳚﳛﳜﳝ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ﳞﳟﳠ</w:t>
      </w:r>
    </w:p>
    <w:p w14:paraId="540BE2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eastAsia="Arial Unicode MS" w:hAnsi="QCF4308_COLOR" w:cs="QCF4308_COLOR"/>
          <w:sz w:val="36"/>
          <w:szCs w:val="36"/>
        </w:rPr>
      </w:pPr>
      <w:r w:rsidRPr="00DA27F3">
        <w:rPr>
          <w:rFonts w:ascii="QCF4308_COLOR" w:hAnsi="QCF4308_COLOR" w:cs="QCF4308_COLOR"/>
          <w:sz w:val="36"/>
          <w:szCs w:val="36"/>
          <w:rtl/>
        </w:rPr>
        <w:lastRenderedPageBreak/>
        <w:t>ﱁﱂﱃﱄ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ﱅﱆﱇﱈﱉﱊ</w:t>
      </w:r>
    </w:p>
    <w:p w14:paraId="66F980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eastAsia="Arial Unicode MS" w:hAnsi="QCF4308_COLOR" w:cs="QCF4308_COLOR"/>
          <w:sz w:val="36"/>
          <w:szCs w:val="36"/>
        </w:rPr>
      </w:pP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ﱋﱌﱍ</w:t>
      </w:r>
      <w:r w:rsidRPr="00DA27F3">
        <w:rPr>
          <w:rFonts w:ascii="QCF4308_COLOR" w:hAnsi="QCF4308_COLOR" w:cs="QCF4308_COLOR"/>
          <w:sz w:val="36"/>
          <w:szCs w:val="36"/>
          <w:rtl/>
        </w:rPr>
        <w:t>ﱎﱏ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ﱐﱑﱒﱓﱔﱕﱖ</w:t>
      </w:r>
    </w:p>
    <w:p w14:paraId="0CBA1A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hAnsi="QCF4308_COLOR" w:cs="QCF4308_COLOR"/>
          <w:sz w:val="36"/>
          <w:szCs w:val="36"/>
        </w:rPr>
      </w:pP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ﱗ</w:t>
      </w:r>
      <w:r w:rsidRPr="00DA27F3">
        <w:rPr>
          <w:rFonts w:ascii="QCF4308_COLOR" w:hAnsi="QCF4308_COLOR" w:cs="QCF4308_COLOR"/>
          <w:sz w:val="36"/>
          <w:szCs w:val="36"/>
          <w:rtl/>
        </w:rPr>
        <w:t>ﱘﱙ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ﱚ</w:t>
      </w:r>
      <w:r w:rsidRPr="00DA27F3">
        <w:rPr>
          <w:rFonts w:ascii="QCF4308_COLOR" w:hAnsi="QCF4308_COLOR" w:cs="QCF4308_COLOR"/>
          <w:sz w:val="36"/>
          <w:szCs w:val="36"/>
          <w:rtl/>
        </w:rPr>
        <w:t>ﱛﱜﱝﱞﱟﱠﱡﱢﱣ</w:t>
      </w:r>
    </w:p>
    <w:p w14:paraId="5A9B49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hAnsi="QCF4308_COLOR" w:cs="QCF4308_COLOR"/>
          <w:sz w:val="36"/>
          <w:szCs w:val="36"/>
        </w:rPr>
      </w:pP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ﱤﱥﱦﱧﱨﱩ</w:t>
      </w:r>
      <w:r w:rsidRPr="00DA27F3">
        <w:rPr>
          <w:rFonts w:ascii="QCF4308_COLOR" w:hAnsi="QCF4308_COLOR" w:cs="QCF4308_COLOR"/>
          <w:sz w:val="36"/>
          <w:szCs w:val="36"/>
          <w:rtl/>
        </w:rPr>
        <w:t>ﱪ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ﱫﱬ</w:t>
      </w:r>
      <w:r w:rsidRPr="00DA27F3">
        <w:rPr>
          <w:rFonts w:ascii="QCF4308_COLOR" w:hAnsi="QCF4308_COLOR" w:cs="QCF4308_COLOR"/>
          <w:sz w:val="36"/>
          <w:szCs w:val="36"/>
          <w:rtl/>
        </w:rPr>
        <w:t>ﱭﱮﱯﱰ</w:t>
      </w:r>
    </w:p>
    <w:p w14:paraId="125AFA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eastAsia="Arial Unicode MS" w:hAnsi="QCF4308_COLOR" w:cs="QCF4308_COLOR"/>
          <w:sz w:val="36"/>
          <w:szCs w:val="36"/>
        </w:rPr>
      </w:pP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ﱱﱲ</w:t>
      </w:r>
      <w:r w:rsidRPr="00DA27F3">
        <w:rPr>
          <w:rFonts w:ascii="QCF4308_COLOR" w:hAnsi="QCF4308_COLOR" w:cs="QCF4308_COLOR"/>
          <w:sz w:val="36"/>
          <w:szCs w:val="36"/>
          <w:rtl/>
        </w:rPr>
        <w:t>ﱳﱴﱵ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ﱶﱷﱸﱹﱺﱻﱼ</w:t>
      </w:r>
    </w:p>
    <w:p w14:paraId="474379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eastAsia="Arial Unicode MS" w:hAnsi="QCF4308_COLOR" w:cs="QCF4308_COLOR"/>
          <w:sz w:val="36"/>
          <w:szCs w:val="36"/>
        </w:rPr>
      </w:pP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ﱽﱾﱿﲀﲁﲂﲃﲄﲅﲆﲇ</w:t>
      </w:r>
    </w:p>
    <w:p w14:paraId="029475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hAnsi="QCF4308_COLOR" w:cs="QCF4308_COLOR"/>
          <w:sz w:val="36"/>
          <w:szCs w:val="36"/>
        </w:rPr>
      </w:pP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ﲈﲉﲊﲋﲌﲍ</w:t>
      </w:r>
      <w:r w:rsidRPr="00DA27F3">
        <w:rPr>
          <w:rFonts w:ascii="QCF4308_COLOR" w:hAnsi="QCF4308_COLOR" w:cs="QCF4308_COLOR"/>
          <w:sz w:val="36"/>
          <w:szCs w:val="36"/>
          <w:rtl/>
        </w:rPr>
        <w:t>ﲎﲏﲐﲑ</w:t>
      </w:r>
    </w:p>
    <w:p w14:paraId="147BD5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eastAsia="Arial Unicode MS" w:hAnsi="QCF4308_COLOR" w:cs="QCF4308_COLOR"/>
          <w:sz w:val="36"/>
          <w:szCs w:val="36"/>
        </w:rPr>
      </w:pP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ﲒﲓ</w:t>
      </w:r>
      <w:r w:rsidRPr="00DA27F3">
        <w:rPr>
          <w:rFonts w:ascii="QCF4308_COLOR" w:hAnsi="QCF4308_COLOR" w:cs="QCF4308_COLOR"/>
          <w:sz w:val="36"/>
          <w:szCs w:val="36"/>
          <w:rtl/>
        </w:rPr>
        <w:t>ﲔ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ﲕﲖﲗﲘﲙﲚ</w:t>
      </w:r>
    </w:p>
    <w:p w14:paraId="6DB919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hAnsi="QCF4308_COLOR" w:cs="QCF4308_COLOR"/>
          <w:sz w:val="36"/>
          <w:szCs w:val="36"/>
        </w:rPr>
      </w:pP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ﲛ</w:t>
      </w:r>
      <w:r w:rsidRPr="00DA27F3">
        <w:rPr>
          <w:rFonts w:ascii="QCF4308_COLOR" w:hAnsi="QCF4308_COLOR" w:cs="QCF4308_COLOR"/>
          <w:sz w:val="36"/>
          <w:szCs w:val="36"/>
          <w:rtl/>
        </w:rPr>
        <w:t>ﲜﲝﲞﲟﲠﲡﲢﲣﲤﲥ</w:t>
      </w:r>
    </w:p>
    <w:p w14:paraId="71035B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eastAsia="Arial Unicode MS" w:hAnsi="QCF4308_COLOR" w:cs="QCF4308_COLOR"/>
          <w:sz w:val="36"/>
          <w:szCs w:val="36"/>
        </w:rPr>
      </w:pPr>
      <w:r w:rsidRPr="00DA27F3">
        <w:rPr>
          <w:rFonts w:ascii="QCF4308_COLOR" w:hAnsi="QCF4308_COLOR" w:cs="QCF4308_COLOR"/>
          <w:sz w:val="36"/>
          <w:szCs w:val="36"/>
          <w:rtl/>
        </w:rPr>
        <w:t>ﲦ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ﲧ</w:t>
      </w:r>
      <w:r w:rsidRPr="00DA27F3">
        <w:rPr>
          <w:rFonts w:ascii="QCF4308_COLOR" w:hAnsi="QCF4308_COLOR" w:cs="QCF4308_COLOR"/>
          <w:sz w:val="36"/>
          <w:szCs w:val="36"/>
          <w:rtl/>
        </w:rPr>
        <w:t>ﲨ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ﲩ</w:t>
      </w:r>
      <w:r w:rsidRPr="00DA27F3">
        <w:rPr>
          <w:rFonts w:ascii="QCF4308_COLOR" w:hAnsi="QCF4308_COLOR" w:cs="QCF4308_COLOR"/>
          <w:sz w:val="36"/>
          <w:szCs w:val="36"/>
          <w:rtl/>
        </w:rPr>
        <w:t>ﲪ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ﲫ</w:t>
      </w:r>
      <w:r w:rsidRPr="00DA27F3">
        <w:rPr>
          <w:rFonts w:ascii="QCF4308_COLOR" w:hAnsi="QCF4308_COLOR" w:cs="QCF4308_COLOR"/>
          <w:sz w:val="36"/>
          <w:szCs w:val="36"/>
          <w:rtl/>
        </w:rPr>
        <w:t>ﲬ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ﲭﲮﲯ</w:t>
      </w:r>
      <w:r w:rsidRPr="00DA27F3">
        <w:rPr>
          <w:rFonts w:ascii="QCF4308_COLOR" w:hAnsi="QCF4308_COLOR" w:cs="QCF4308_COLOR"/>
          <w:sz w:val="36"/>
          <w:szCs w:val="36"/>
          <w:rtl/>
        </w:rPr>
        <w:t>ﲰ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ﲱ</w:t>
      </w:r>
    </w:p>
    <w:p w14:paraId="28E190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eastAsia="Arial Unicode MS" w:hAnsi="QCF4308_COLOR" w:cs="QCF4308_COLOR"/>
          <w:sz w:val="36"/>
          <w:szCs w:val="36"/>
        </w:rPr>
      </w:pP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ﲲﲳﲴﲵﲶﲷﲸﲹﲺﲻ</w:t>
      </w:r>
    </w:p>
    <w:p w14:paraId="706810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eastAsia="Arial Unicode MS" w:hAnsi="QCF4308_COLOR" w:cs="QCF4308_COLOR"/>
          <w:sz w:val="36"/>
          <w:szCs w:val="36"/>
        </w:rPr>
      </w:pP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ﲼﲽﲾﲿﳀﳁﳂﳃﳄﳅ</w:t>
      </w:r>
    </w:p>
    <w:p w14:paraId="635417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hAnsi="QCF4308_COLOR" w:cs="QCF4308_COLOR"/>
          <w:sz w:val="36"/>
          <w:szCs w:val="36"/>
        </w:rPr>
      </w:pP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ﳆﳇﳈ</w:t>
      </w:r>
      <w:r w:rsidRPr="00DA27F3">
        <w:rPr>
          <w:rFonts w:ascii="QCF4308_COLOR" w:hAnsi="QCF4308_COLOR" w:cs="QCF4308_COLOR"/>
          <w:sz w:val="36"/>
          <w:szCs w:val="36"/>
          <w:rtl/>
        </w:rPr>
        <w:t>ﳉﳊﳋﳌﳍﳎﳏﳐ</w:t>
      </w:r>
    </w:p>
    <w:p w14:paraId="2C1D6A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hAnsi="QCF4308_COLOR" w:cs="QCF4308_COLOR"/>
          <w:sz w:val="36"/>
          <w:szCs w:val="36"/>
        </w:rPr>
      </w:pPr>
      <w:r w:rsidRPr="00DA27F3">
        <w:rPr>
          <w:rFonts w:ascii="QCF4308_COLOR" w:hAnsi="QCF4308_COLOR" w:cs="QCF4308_COLOR"/>
          <w:sz w:val="36"/>
          <w:szCs w:val="36"/>
          <w:rtl/>
        </w:rPr>
        <w:t>ﳑﳒﳓﳔﳕﳖ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ﳗ</w:t>
      </w:r>
      <w:r w:rsidRPr="00DA27F3">
        <w:rPr>
          <w:rFonts w:ascii="QCF4308_COLOR" w:hAnsi="QCF4308_COLOR" w:cs="QCF4308_COLOR"/>
          <w:sz w:val="36"/>
          <w:szCs w:val="36"/>
          <w:rtl/>
        </w:rPr>
        <w:t>ﳘﳙﳚ</w:t>
      </w:r>
    </w:p>
    <w:p w14:paraId="7F97B0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eastAsia="Arial Unicode MS" w:hAnsi="QCF4308_COLOR" w:cs="QCF4308_COLOR"/>
          <w:sz w:val="36"/>
          <w:szCs w:val="36"/>
        </w:rPr>
      </w:pPr>
      <w:r w:rsidRPr="00DA27F3">
        <w:rPr>
          <w:rFonts w:ascii="QCF4308_COLOR" w:hAnsi="QCF4308_COLOR" w:cs="QCF4308_COLOR"/>
          <w:sz w:val="36"/>
          <w:szCs w:val="36"/>
          <w:rtl/>
        </w:rPr>
        <w:t>ﳛﳜﳝ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ﳞﳟﳠﳡﳢﳣﳤﳥﳦ</w:t>
      </w:r>
    </w:p>
    <w:p w14:paraId="0C122A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eastAsia="Arial Unicode MS" w:hAnsi="QCF4309_COLOR" w:cs="QCF4309_COLOR"/>
          <w:sz w:val="36"/>
          <w:szCs w:val="36"/>
        </w:rPr>
      </w:pPr>
      <w:r w:rsidRPr="00DA27F3">
        <w:rPr>
          <w:rFonts w:ascii="QCF4309_COLOR" w:hAnsi="QCF4309_COLOR" w:cs="QCF4309_COLOR"/>
          <w:sz w:val="36"/>
          <w:szCs w:val="36"/>
          <w:rtl/>
        </w:rPr>
        <w:lastRenderedPageBreak/>
        <w:t>ﱁﱂﱃﱄ</w:t>
      </w: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ﱅﱆﱇﱈﱉﱊﱋ</w:t>
      </w:r>
    </w:p>
    <w:p w14:paraId="2FE297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eastAsia="Arial Unicode MS" w:hAnsi="QCF4309_COLOR" w:cs="QCF4309_COLOR"/>
          <w:sz w:val="36"/>
          <w:szCs w:val="36"/>
        </w:rPr>
      </w:pP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ﱌﱍ</w:t>
      </w:r>
      <w:r w:rsidRPr="00DA27F3">
        <w:rPr>
          <w:rFonts w:ascii="QCF4309_COLOR" w:hAnsi="QCF4309_COLOR" w:cs="QCF4309_COLOR"/>
          <w:sz w:val="36"/>
          <w:szCs w:val="36"/>
          <w:rtl/>
        </w:rPr>
        <w:t>ﱎﱏ</w:t>
      </w: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ﱐﱑﱒﱓﱔﱕﱖﱗ</w:t>
      </w:r>
    </w:p>
    <w:p w14:paraId="22D9C3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hAnsi="QCF4309_COLOR" w:cs="QCF4309_COLOR"/>
          <w:sz w:val="36"/>
          <w:szCs w:val="36"/>
        </w:rPr>
      </w:pPr>
      <w:r w:rsidRPr="00DA27F3">
        <w:rPr>
          <w:rFonts w:ascii="QCF4309_COLOR" w:hAnsi="QCF4309_COLOR" w:cs="QCF4309_COLOR"/>
          <w:sz w:val="36"/>
          <w:szCs w:val="36"/>
          <w:rtl/>
        </w:rPr>
        <w:t>ﱘﱙ</w:t>
      </w: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ﱚ</w:t>
      </w:r>
      <w:r w:rsidRPr="00DA27F3">
        <w:rPr>
          <w:rFonts w:ascii="QCF4309_COLOR" w:hAnsi="QCF4309_COLOR" w:cs="QCF4309_COLOR"/>
          <w:sz w:val="36"/>
          <w:szCs w:val="36"/>
          <w:rtl/>
        </w:rPr>
        <w:t>ﱛﱜﱝﱞﱟﱠﱡ</w:t>
      </w:r>
    </w:p>
    <w:p w14:paraId="1729A3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hAnsi="QCF4309_COLOR" w:cs="QCF4309_COLOR"/>
          <w:sz w:val="36"/>
          <w:szCs w:val="36"/>
        </w:rPr>
      </w:pPr>
      <w:r w:rsidRPr="00DA27F3">
        <w:rPr>
          <w:rFonts w:ascii="QCF4309_COLOR" w:hAnsi="QCF4309_COLOR" w:cs="QCF4309_COLOR"/>
          <w:sz w:val="36"/>
          <w:szCs w:val="36"/>
          <w:rtl/>
        </w:rPr>
        <w:t>ﱢﱣ</w:t>
      </w: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ﱤﱥﱦﱧﱨﱩ</w:t>
      </w:r>
      <w:r w:rsidRPr="00DA27F3">
        <w:rPr>
          <w:rFonts w:ascii="QCF4309_COLOR" w:hAnsi="QCF4309_COLOR" w:cs="QCF4309_COLOR"/>
          <w:sz w:val="36"/>
          <w:szCs w:val="36"/>
          <w:rtl/>
        </w:rPr>
        <w:t>ﱪ</w:t>
      </w: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ﱫﱬ</w:t>
      </w:r>
      <w:r w:rsidRPr="00DA27F3">
        <w:rPr>
          <w:rFonts w:ascii="QCF4309_COLOR" w:hAnsi="QCF4309_COLOR" w:cs="QCF4309_COLOR"/>
          <w:sz w:val="36"/>
          <w:szCs w:val="36"/>
          <w:rtl/>
        </w:rPr>
        <w:t>ﱭ</w:t>
      </w:r>
    </w:p>
    <w:p w14:paraId="3369AD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eastAsia="Arial Unicode MS" w:hAnsi="QCF4309_COLOR" w:cs="QCF4309_COLOR"/>
          <w:sz w:val="36"/>
          <w:szCs w:val="36"/>
        </w:rPr>
      </w:pPr>
      <w:r w:rsidRPr="00DA27F3">
        <w:rPr>
          <w:rFonts w:ascii="QCF4309_COLOR" w:hAnsi="QCF4309_COLOR" w:cs="QCF4309_COLOR"/>
          <w:sz w:val="36"/>
          <w:szCs w:val="36"/>
          <w:rtl/>
        </w:rPr>
        <w:t>ﱮﱯﱰ</w:t>
      </w: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ﱱﱲ</w:t>
      </w:r>
      <w:r w:rsidRPr="00DA27F3">
        <w:rPr>
          <w:rFonts w:ascii="QCF4309_COLOR" w:hAnsi="QCF4309_COLOR" w:cs="QCF4309_COLOR"/>
          <w:sz w:val="36"/>
          <w:szCs w:val="36"/>
          <w:rtl/>
        </w:rPr>
        <w:t>ﱳﱴﱵ</w:t>
      </w: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ﱶﱷﱸ</w:t>
      </w:r>
    </w:p>
    <w:p w14:paraId="782CA9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eastAsia="Arial Unicode MS" w:hAnsi="QCF4309_COLOR" w:cs="QCF4309_COLOR"/>
          <w:sz w:val="36"/>
          <w:szCs w:val="36"/>
        </w:rPr>
      </w:pP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ﱹﱺﱻﱼﱽﱾﱿﲀﲁﲂﲃﲄ</w:t>
      </w:r>
    </w:p>
    <w:p w14:paraId="645EDAAC" w14:textId="77777777" w:rsidR="007F2948" w:rsidRPr="007A2B3C" w:rsidRDefault="007F2948" w:rsidP="009B4B1E">
      <w:pPr>
        <w:bidi/>
        <w:spacing w:after="0" w:line="168" w:lineRule="auto"/>
        <w:jc w:val="center"/>
        <w:rPr>
          <w:rFonts w:ascii="QCF4309_COLOR" w:hAnsi="QCF4309_COLOR" w:cs="QCF4309_COLOR"/>
          <w:sz w:val="36"/>
          <w:szCs w:val="36"/>
        </w:rPr>
      </w:pPr>
      <w:r w:rsidRPr="007A2B3C">
        <w:rPr>
          <w:rFonts w:ascii="QCF4309_COLOR" w:hAnsi="QCF4309_COLOR" w:cs="QCF4309_COLOR"/>
          <w:sz w:val="36"/>
          <w:szCs w:val="36"/>
          <w:rtl/>
        </w:rPr>
        <w:t>ﲅﲆﲇﲈﲉﲊﲋﲌﲍﲎ</w:t>
      </w:r>
    </w:p>
    <w:p w14:paraId="25F7EF19" w14:textId="77777777" w:rsidR="007F2948" w:rsidRPr="007A2B3C" w:rsidRDefault="007F2948" w:rsidP="007A2B3C">
      <w:pPr>
        <w:bidi/>
        <w:spacing w:after="0" w:line="168" w:lineRule="auto"/>
        <w:jc w:val="center"/>
        <w:rPr>
          <w:rFonts w:ascii="QCF4309_COLOR" w:hAnsi="QCF4309_COLOR" w:cs="QCF4309_COLOR"/>
          <w:sz w:val="36"/>
          <w:szCs w:val="36"/>
        </w:rPr>
      </w:pPr>
      <w:r w:rsidRPr="007A2B3C">
        <w:rPr>
          <w:rFonts w:ascii="QCF4309_COLOR" w:hAnsi="QCF4309_COLOR" w:cs="QCF4309_COLOR"/>
          <w:sz w:val="36"/>
          <w:szCs w:val="36"/>
          <w:rtl/>
        </w:rPr>
        <w:t>ﲏﲐﲑﲒﲓﲔﲕﲖﲗﲘﲙﲚﲛ</w:t>
      </w:r>
    </w:p>
    <w:p w14:paraId="339C5A2A" w14:textId="77777777" w:rsidR="007F2948" w:rsidRPr="007A2B3C" w:rsidRDefault="007F2948" w:rsidP="0093326B">
      <w:pPr>
        <w:bidi/>
        <w:spacing w:after="0" w:line="168" w:lineRule="auto"/>
        <w:jc w:val="center"/>
        <w:rPr>
          <w:rFonts w:ascii="QCF4309_COLOR" w:hAnsi="QCF4309_COLOR" w:cs="QCF4309_COLOR"/>
          <w:sz w:val="36"/>
          <w:szCs w:val="36"/>
        </w:rPr>
      </w:pPr>
      <w:r w:rsidRPr="007A2B3C">
        <w:rPr>
          <w:rFonts w:ascii="QCF4309_COLOR" w:hAnsi="QCF4309_COLOR" w:cs="QCF4309_COLOR"/>
          <w:sz w:val="36"/>
          <w:szCs w:val="36"/>
          <w:rtl/>
        </w:rPr>
        <w:t>ﲜﲝﲞﲟﲠﲡﲢﲣﲤﲥ</w:t>
      </w:r>
    </w:p>
    <w:p w14:paraId="103BCD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eastAsia="Arial Unicode MS" w:hAnsi="QCF4309_COLOR" w:cs="QCF4309_COLOR"/>
          <w:sz w:val="36"/>
          <w:szCs w:val="36"/>
        </w:rPr>
      </w:pPr>
      <w:r w:rsidRPr="007A2B3C">
        <w:rPr>
          <w:rFonts w:ascii="QCF4309_COLOR" w:hAnsi="QCF4309_COLOR" w:cs="QCF4309_COLOR"/>
          <w:sz w:val="36"/>
          <w:szCs w:val="36"/>
          <w:rtl/>
        </w:rPr>
        <w:t>ﲦﲧﲨﲩﲪﲫﲬﲭﲮ</w:t>
      </w:r>
    </w:p>
    <w:p w14:paraId="61367D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eastAsia="Arial Unicode MS" w:hAnsi="QCF4309_COLOR" w:cs="QCF4309_COLOR"/>
          <w:sz w:val="36"/>
          <w:szCs w:val="36"/>
        </w:rPr>
      </w:pP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ﲯ</w:t>
      </w:r>
      <w:r w:rsidRPr="00DA27F3">
        <w:rPr>
          <w:rFonts w:ascii="QCF4309_COLOR" w:hAnsi="QCF4309_COLOR" w:cs="QCF4309_COLOR"/>
          <w:sz w:val="36"/>
          <w:szCs w:val="36"/>
          <w:rtl/>
        </w:rPr>
        <w:t>ﲰ</w:t>
      </w: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ﲱﲲﲳﲴﲵﲶﲷﲸ</w:t>
      </w:r>
    </w:p>
    <w:p w14:paraId="026977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eastAsia="Arial Unicode MS" w:hAnsi="QCF4309_COLOR" w:cs="QCF4309_COLOR"/>
          <w:sz w:val="36"/>
          <w:szCs w:val="36"/>
        </w:rPr>
      </w:pP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ﲹﲺﲻﲼﲽﲾﲿﳀﳁﳂﳃﳄ</w:t>
      </w:r>
    </w:p>
    <w:p w14:paraId="230CFB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hAnsi="QCF4309_COLOR" w:cs="QCF4309_COLOR"/>
          <w:sz w:val="36"/>
          <w:szCs w:val="36"/>
        </w:rPr>
      </w:pP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ﳅﳆﳇﳈ</w:t>
      </w:r>
      <w:r w:rsidRPr="00DA27F3">
        <w:rPr>
          <w:rFonts w:ascii="QCF4309_COLOR" w:hAnsi="QCF4309_COLOR" w:cs="QCF4309_COLOR"/>
          <w:sz w:val="36"/>
          <w:szCs w:val="36"/>
          <w:rtl/>
        </w:rPr>
        <w:t>ﳉﳊﳋﳌﳍﳎﳏ</w:t>
      </w:r>
    </w:p>
    <w:p w14:paraId="44293D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hAnsi="QCF4309_COLOR" w:cs="QCF4309_COLOR"/>
          <w:sz w:val="36"/>
          <w:szCs w:val="36"/>
        </w:rPr>
      </w:pPr>
      <w:r w:rsidRPr="00DA27F3">
        <w:rPr>
          <w:rFonts w:ascii="QCF4309_COLOR" w:hAnsi="QCF4309_COLOR" w:cs="QCF4309_COLOR"/>
          <w:sz w:val="36"/>
          <w:szCs w:val="36"/>
          <w:rtl/>
        </w:rPr>
        <w:t>ﳐﳑﳒﳓﳔﳕﳖ</w:t>
      </w: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ﳗ</w:t>
      </w:r>
      <w:r w:rsidRPr="00DA27F3">
        <w:rPr>
          <w:rFonts w:ascii="QCF4309_COLOR" w:hAnsi="QCF4309_COLOR" w:cs="QCF4309_COLOR"/>
          <w:sz w:val="36"/>
          <w:szCs w:val="36"/>
          <w:rtl/>
        </w:rPr>
        <w:t>ﳘﳙﳚﳛﳜﳝ</w:t>
      </w:r>
    </w:p>
    <w:p w14:paraId="7D2F84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eastAsia="Arial Unicode MS" w:hAnsi="QCF4309_COLOR" w:cs="QCF4309_COLOR"/>
          <w:sz w:val="36"/>
          <w:szCs w:val="36"/>
        </w:rPr>
      </w:pP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ﳞﳟﳠﳡﳢﳣﳤﳥﳦﳧﳨﳩﳪﳫ</w:t>
      </w:r>
    </w:p>
    <w:p w14:paraId="27F602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eastAsia="Arial Unicode MS" w:hAnsi="QCF4310_COLOR" w:cs="QCF4310_COLOR"/>
          <w:sz w:val="36"/>
          <w:szCs w:val="36"/>
        </w:rPr>
      </w:pPr>
      <w:r w:rsidRPr="00DA27F3">
        <w:rPr>
          <w:rFonts w:ascii="QCF4310_COLOR" w:hAnsi="QCF4310_COLOR" w:cs="QCF4310_COLOR"/>
          <w:sz w:val="36"/>
          <w:szCs w:val="36"/>
          <w:rtl/>
        </w:rPr>
        <w:lastRenderedPageBreak/>
        <w:t>ﱁﱂﱃﱄ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ﱅﱆﱇﱈﱉ</w:t>
      </w:r>
    </w:p>
    <w:p w14:paraId="23C4C8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eastAsia="Arial Unicode MS" w:hAnsi="QCF4310_COLOR" w:cs="QCF4310_COLOR"/>
          <w:sz w:val="36"/>
          <w:szCs w:val="36"/>
        </w:rPr>
      </w:pP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ﱊﱋﱌﱍ</w:t>
      </w:r>
      <w:r w:rsidRPr="00DA27F3">
        <w:rPr>
          <w:rFonts w:ascii="QCF4310_COLOR" w:hAnsi="QCF4310_COLOR" w:cs="QCF4310_COLOR"/>
          <w:sz w:val="36"/>
          <w:szCs w:val="36"/>
          <w:rtl/>
        </w:rPr>
        <w:t>ﱎﱏ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ﱐﱑﱒﱓﱔ</w:t>
      </w:r>
    </w:p>
    <w:p w14:paraId="4F4246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hAnsi="QCF4310_COLOR" w:cs="QCF4310_COLOR"/>
          <w:sz w:val="36"/>
          <w:szCs w:val="36"/>
        </w:rPr>
      </w:pP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ﱕﱖﱗ</w:t>
      </w:r>
      <w:r w:rsidRPr="00DA27F3">
        <w:rPr>
          <w:rFonts w:ascii="QCF4310_COLOR" w:hAnsi="QCF4310_COLOR" w:cs="QCF4310_COLOR"/>
          <w:sz w:val="36"/>
          <w:szCs w:val="36"/>
          <w:rtl/>
        </w:rPr>
        <w:t>ﱘﱙ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ﱚ</w:t>
      </w:r>
      <w:r w:rsidRPr="00DA27F3">
        <w:rPr>
          <w:rFonts w:ascii="QCF4310_COLOR" w:hAnsi="QCF4310_COLOR" w:cs="QCF4310_COLOR"/>
          <w:sz w:val="36"/>
          <w:szCs w:val="36"/>
          <w:rtl/>
        </w:rPr>
        <w:t>ﱛﱜﱝﱞ</w:t>
      </w:r>
    </w:p>
    <w:p w14:paraId="3C8D84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eastAsia="Arial Unicode MS" w:hAnsi="QCF4310_COLOR" w:cs="QCF4310_COLOR"/>
          <w:sz w:val="36"/>
          <w:szCs w:val="36"/>
        </w:rPr>
      </w:pPr>
      <w:r w:rsidRPr="00DA27F3">
        <w:rPr>
          <w:rFonts w:ascii="QCF4310_COLOR" w:hAnsi="QCF4310_COLOR" w:cs="QCF4310_COLOR"/>
          <w:sz w:val="36"/>
          <w:szCs w:val="36"/>
          <w:rtl/>
        </w:rPr>
        <w:t>ﱟﱠﱡﱢﱣ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ﱤﱥﱦ</w:t>
      </w:r>
    </w:p>
    <w:p w14:paraId="1C3242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hAnsi="QCF4310_COLOR" w:cs="QCF4310_COLOR"/>
          <w:sz w:val="36"/>
          <w:szCs w:val="36"/>
        </w:rPr>
      </w:pP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ﱧﱨﱩ</w:t>
      </w:r>
      <w:r w:rsidRPr="00DA27F3">
        <w:rPr>
          <w:rFonts w:ascii="QCF4310_COLOR" w:hAnsi="QCF4310_COLOR" w:cs="QCF4310_COLOR"/>
          <w:sz w:val="36"/>
          <w:szCs w:val="36"/>
          <w:rtl/>
        </w:rPr>
        <w:t>ﱪ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ﱫﱬ</w:t>
      </w:r>
      <w:r w:rsidRPr="00DA27F3">
        <w:rPr>
          <w:rFonts w:ascii="QCF4310_COLOR" w:hAnsi="QCF4310_COLOR" w:cs="QCF4310_COLOR"/>
          <w:sz w:val="36"/>
          <w:szCs w:val="36"/>
          <w:rtl/>
        </w:rPr>
        <w:t>ﱭﱮﱯ</w:t>
      </w:r>
    </w:p>
    <w:p w14:paraId="4F3216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eastAsia="Arial Unicode MS" w:hAnsi="QCF4310_COLOR" w:cs="QCF4310_COLOR"/>
          <w:sz w:val="36"/>
          <w:szCs w:val="36"/>
        </w:rPr>
      </w:pPr>
      <w:r w:rsidRPr="00DA27F3">
        <w:rPr>
          <w:rFonts w:ascii="QCF4310_COLOR" w:hAnsi="QCF4310_COLOR" w:cs="QCF4310_COLOR"/>
          <w:sz w:val="36"/>
          <w:szCs w:val="36"/>
          <w:rtl/>
        </w:rPr>
        <w:t>ﱰ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ﱱﱲ</w:t>
      </w:r>
      <w:r w:rsidRPr="00DA27F3">
        <w:rPr>
          <w:rFonts w:ascii="QCF4310_COLOR" w:hAnsi="QCF4310_COLOR" w:cs="QCF4310_COLOR"/>
          <w:sz w:val="36"/>
          <w:szCs w:val="36"/>
          <w:rtl/>
        </w:rPr>
        <w:t>ﱳﱴﱵ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ﱶﱷﱸﱹﱺ</w:t>
      </w:r>
    </w:p>
    <w:p w14:paraId="4F94AB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eastAsia="Arial Unicode MS" w:hAnsi="QCF4310_COLOR" w:cs="QCF4310_COLOR"/>
          <w:sz w:val="36"/>
          <w:szCs w:val="36"/>
        </w:rPr>
      </w:pP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ﱻﱼﱽﱾﱿﲀﲁﲂﲃﲄﲅﲆﲇ</w:t>
      </w:r>
    </w:p>
    <w:p w14:paraId="1575A0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hAnsi="QCF4310_COLOR" w:cs="QCF4310_COLOR"/>
          <w:sz w:val="36"/>
          <w:szCs w:val="36"/>
        </w:rPr>
      </w:pP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ﲈﲉﲊﲋﲌﲍ</w:t>
      </w:r>
      <w:r w:rsidRPr="00DA27F3">
        <w:rPr>
          <w:rFonts w:ascii="QCF4310_COLOR" w:hAnsi="QCF4310_COLOR" w:cs="QCF4310_COLOR"/>
          <w:sz w:val="36"/>
          <w:szCs w:val="36"/>
          <w:rtl/>
        </w:rPr>
        <w:t>ﲎﲏﲐ</w:t>
      </w:r>
    </w:p>
    <w:p w14:paraId="5C9DF8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eastAsia="Arial Unicode MS" w:hAnsi="QCF4310_COLOR" w:cs="QCF4310_COLOR"/>
          <w:sz w:val="36"/>
          <w:szCs w:val="36"/>
        </w:rPr>
      </w:pPr>
      <w:r w:rsidRPr="00DA27F3">
        <w:rPr>
          <w:rFonts w:ascii="QCF4310_COLOR" w:hAnsi="QCF4310_COLOR" w:cs="QCF4310_COLOR"/>
          <w:sz w:val="36"/>
          <w:szCs w:val="36"/>
          <w:rtl/>
        </w:rPr>
        <w:t>ﲑ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ﲒﲓ</w:t>
      </w:r>
      <w:r w:rsidRPr="00DA27F3">
        <w:rPr>
          <w:rFonts w:ascii="QCF4310_COLOR" w:hAnsi="QCF4310_COLOR" w:cs="QCF4310_COLOR"/>
          <w:sz w:val="36"/>
          <w:szCs w:val="36"/>
          <w:rtl/>
        </w:rPr>
        <w:t>ﲔ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ﲕﲖﲗﲘﲙﲚﲛ</w:t>
      </w:r>
    </w:p>
    <w:p w14:paraId="336087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hAnsi="QCF4310_COLOR" w:cs="QCF4310_COLOR"/>
          <w:sz w:val="36"/>
          <w:szCs w:val="36"/>
        </w:rPr>
      </w:pPr>
      <w:r w:rsidRPr="00DA27F3">
        <w:rPr>
          <w:rFonts w:ascii="QCF4310_COLOR" w:hAnsi="QCF4310_COLOR" w:cs="QCF4310_COLOR"/>
          <w:sz w:val="36"/>
          <w:szCs w:val="36"/>
          <w:rtl/>
        </w:rPr>
        <w:t>ﲜﲝﲞﲟﲠﲡﲢﲣﲤ</w:t>
      </w:r>
    </w:p>
    <w:p w14:paraId="1941F8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eastAsia="Arial Unicode MS" w:hAnsi="QCF4310_COLOR" w:cs="QCF4310_COLOR"/>
          <w:sz w:val="36"/>
          <w:szCs w:val="36"/>
        </w:rPr>
      </w:pPr>
      <w:r w:rsidRPr="00DA27F3">
        <w:rPr>
          <w:rFonts w:ascii="QCF4310_COLOR" w:hAnsi="QCF4310_COLOR" w:cs="QCF4310_COLOR"/>
          <w:sz w:val="36"/>
          <w:szCs w:val="36"/>
          <w:rtl/>
        </w:rPr>
        <w:t>ﲥﲦ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ﲧ</w:t>
      </w:r>
      <w:r w:rsidRPr="00DA27F3">
        <w:rPr>
          <w:rFonts w:ascii="QCF4310_COLOR" w:hAnsi="QCF4310_COLOR" w:cs="QCF4310_COLOR"/>
          <w:sz w:val="36"/>
          <w:szCs w:val="36"/>
          <w:rtl/>
        </w:rPr>
        <w:t>ﲨ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ﲩ</w:t>
      </w:r>
      <w:r w:rsidRPr="00DA27F3">
        <w:rPr>
          <w:rFonts w:ascii="QCF4310_COLOR" w:hAnsi="QCF4310_COLOR" w:cs="QCF4310_COLOR"/>
          <w:sz w:val="36"/>
          <w:szCs w:val="36"/>
          <w:rtl/>
        </w:rPr>
        <w:t>ﲪ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ﲫ</w:t>
      </w:r>
      <w:r w:rsidRPr="00DA27F3">
        <w:rPr>
          <w:rFonts w:ascii="QCF4310_COLOR" w:hAnsi="QCF4310_COLOR" w:cs="QCF4310_COLOR"/>
          <w:sz w:val="36"/>
          <w:szCs w:val="36"/>
          <w:rtl/>
        </w:rPr>
        <w:t>ﲬ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ﲭﲮ</w:t>
      </w:r>
    </w:p>
    <w:p w14:paraId="12F29B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eastAsia="Arial Unicode MS" w:hAnsi="QCF4310_COLOR" w:cs="QCF4310_COLOR"/>
          <w:sz w:val="36"/>
          <w:szCs w:val="36"/>
        </w:rPr>
      </w:pP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ﲯ</w:t>
      </w:r>
      <w:r w:rsidRPr="00DA27F3">
        <w:rPr>
          <w:rFonts w:ascii="QCF4310_COLOR" w:hAnsi="QCF4310_COLOR" w:cs="QCF4310_COLOR"/>
          <w:sz w:val="36"/>
          <w:szCs w:val="36"/>
          <w:rtl/>
        </w:rPr>
        <w:t>ﲰ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ﲱﲲﲳﲴﲵﲶﲷﲸﲹﲺﲻ</w:t>
      </w:r>
    </w:p>
    <w:p w14:paraId="00350A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eastAsia="Arial Unicode MS" w:hAnsi="QCF4310_COLOR" w:cs="QCF4310_COLOR"/>
          <w:sz w:val="36"/>
          <w:szCs w:val="36"/>
        </w:rPr>
      </w:pP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ﲼﲽﲾﲿﳀﳁﳂﳃﳄﳅ</w:t>
      </w:r>
    </w:p>
    <w:p w14:paraId="0DF35D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hAnsi="QCF4310_COLOR" w:cs="QCF4310_COLOR"/>
          <w:sz w:val="36"/>
          <w:szCs w:val="36"/>
        </w:rPr>
      </w:pP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ﳆﳇﳈ</w:t>
      </w:r>
      <w:r w:rsidRPr="00DA27F3">
        <w:rPr>
          <w:rFonts w:ascii="QCF4310_COLOR" w:hAnsi="QCF4310_COLOR" w:cs="QCF4310_COLOR"/>
          <w:sz w:val="36"/>
          <w:szCs w:val="36"/>
          <w:rtl/>
        </w:rPr>
        <w:t>ﳉﳊﳋﳌﳍﳎﳏ</w:t>
      </w:r>
    </w:p>
    <w:p w14:paraId="4C6576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hAnsi="QCF4310_COLOR" w:cs="QCF4310_COLOR"/>
          <w:sz w:val="36"/>
          <w:szCs w:val="36"/>
        </w:rPr>
      </w:pPr>
      <w:r w:rsidRPr="00DA27F3">
        <w:rPr>
          <w:rFonts w:ascii="QCF4310_COLOR" w:hAnsi="QCF4310_COLOR" w:cs="QCF4310_COLOR"/>
          <w:sz w:val="36"/>
          <w:szCs w:val="36"/>
          <w:rtl/>
        </w:rPr>
        <w:t>ﳐﳑﳒﳓﳔﳕﳖ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ﳗ</w:t>
      </w:r>
      <w:r w:rsidRPr="00DA27F3">
        <w:rPr>
          <w:rFonts w:ascii="QCF4310_COLOR" w:hAnsi="QCF4310_COLOR" w:cs="QCF4310_COLOR"/>
          <w:sz w:val="36"/>
          <w:szCs w:val="36"/>
          <w:rtl/>
        </w:rPr>
        <w:t>ﳘ</w:t>
      </w:r>
    </w:p>
    <w:p w14:paraId="488682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eastAsia="Arial Unicode MS" w:hAnsi="QCF4311_COLOR" w:cs="QCF4311_COLOR"/>
          <w:sz w:val="36"/>
          <w:szCs w:val="36"/>
        </w:rPr>
      </w:pPr>
      <w:r w:rsidRPr="00DA27F3">
        <w:rPr>
          <w:rFonts w:ascii="QCF4311_COLOR" w:hAnsi="QCF4311_COLOR" w:cs="QCF4311_COLOR"/>
          <w:sz w:val="36"/>
          <w:szCs w:val="36"/>
          <w:rtl/>
        </w:rPr>
        <w:lastRenderedPageBreak/>
        <w:t>ﱁﱂﱃﱄ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ﱅﱆﱇﱈﱉ</w:t>
      </w:r>
    </w:p>
    <w:p w14:paraId="6B40D3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eastAsia="Arial Unicode MS" w:hAnsi="QCF4311_COLOR" w:cs="QCF4311_COLOR"/>
          <w:sz w:val="36"/>
          <w:szCs w:val="36"/>
        </w:rPr>
      </w:pP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ﱊﱋﱌﱍ</w:t>
      </w:r>
      <w:r w:rsidRPr="00DA27F3">
        <w:rPr>
          <w:rFonts w:ascii="QCF4311_COLOR" w:hAnsi="QCF4311_COLOR" w:cs="QCF4311_COLOR"/>
          <w:sz w:val="36"/>
          <w:szCs w:val="36"/>
          <w:rtl/>
        </w:rPr>
        <w:t>ﱎﱏ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ﱐﱑﱒﱓ</w:t>
      </w:r>
    </w:p>
    <w:p w14:paraId="30F363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hAnsi="QCF4311_COLOR" w:cs="QCF4311_COLOR"/>
          <w:sz w:val="36"/>
          <w:szCs w:val="36"/>
        </w:rPr>
      </w:pP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ﱔﱕﱖﱗ</w:t>
      </w:r>
      <w:r w:rsidRPr="00DA27F3">
        <w:rPr>
          <w:rFonts w:ascii="QCF4311_COLOR" w:hAnsi="QCF4311_COLOR" w:cs="QCF4311_COLOR"/>
          <w:sz w:val="36"/>
          <w:szCs w:val="36"/>
          <w:rtl/>
        </w:rPr>
        <w:t>ﱘﱙ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ﱚ</w:t>
      </w:r>
      <w:r w:rsidRPr="00DA27F3">
        <w:rPr>
          <w:rFonts w:ascii="QCF4311_COLOR" w:hAnsi="QCF4311_COLOR" w:cs="QCF4311_COLOR"/>
          <w:sz w:val="36"/>
          <w:szCs w:val="36"/>
          <w:rtl/>
        </w:rPr>
        <w:t>ﱛﱜﱝ</w:t>
      </w:r>
    </w:p>
    <w:p w14:paraId="044D8C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eastAsia="Arial Unicode MS" w:hAnsi="QCF4311_COLOR" w:cs="QCF4311_COLOR"/>
          <w:sz w:val="36"/>
          <w:szCs w:val="36"/>
        </w:rPr>
      </w:pPr>
      <w:r w:rsidRPr="00DA27F3">
        <w:rPr>
          <w:rFonts w:ascii="QCF4311_COLOR" w:hAnsi="QCF4311_COLOR" w:cs="QCF4311_COLOR"/>
          <w:sz w:val="36"/>
          <w:szCs w:val="36"/>
          <w:rtl/>
        </w:rPr>
        <w:t>ﱞﱟﱠﱡﱢﱣ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ﱤﱥﱦﱧ</w:t>
      </w:r>
    </w:p>
    <w:p w14:paraId="2E266C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hAnsi="QCF4311_COLOR" w:cs="QCF4311_COLOR"/>
          <w:sz w:val="36"/>
          <w:szCs w:val="36"/>
        </w:rPr>
      </w:pP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ﱨﱩ</w:t>
      </w:r>
      <w:r w:rsidRPr="00DA27F3">
        <w:rPr>
          <w:rFonts w:ascii="QCF4311_COLOR" w:hAnsi="QCF4311_COLOR" w:cs="QCF4311_COLOR"/>
          <w:sz w:val="36"/>
          <w:szCs w:val="36"/>
          <w:rtl/>
        </w:rPr>
        <w:t>ﱪ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ﱫﱬ</w:t>
      </w:r>
      <w:r w:rsidRPr="00DA27F3">
        <w:rPr>
          <w:rFonts w:ascii="QCF4311_COLOR" w:hAnsi="QCF4311_COLOR" w:cs="QCF4311_COLOR"/>
          <w:sz w:val="36"/>
          <w:szCs w:val="36"/>
          <w:rtl/>
        </w:rPr>
        <w:t>ﱭﱮﱯﱰ</w:t>
      </w:r>
    </w:p>
    <w:p w14:paraId="130ED3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eastAsia="Arial Unicode MS" w:hAnsi="QCF4311_COLOR" w:cs="QCF4311_COLOR"/>
          <w:sz w:val="36"/>
          <w:szCs w:val="36"/>
        </w:rPr>
      </w:pP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ﱱﱲ</w:t>
      </w:r>
      <w:r w:rsidRPr="00DA27F3">
        <w:rPr>
          <w:rFonts w:ascii="QCF4311_COLOR" w:hAnsi="QCF4311_COLOR" w:cs="QCF4311_COLOR"/>
          <w:sz w:val="36"/>
          <w:szCs w:val="36"/>
          <w:rtl/>
        </w:rPr>
        <w:t>ﱳﱴﱵ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ﱶﱷﱸﱹﱺ</w:t>
      </w:r>
    </w:p>
    <w:p w14:paraId="3AD5BB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eastAsia="Arial Unicode MS" w:hAnsi="QCF4311_COLOR" w:cs="QCF4311_COLOR"/>
          <w:sz w:val="36"/>
          <w:szCs w:val="36"/>
        </w:rPr>
      </w:pP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ﱻﱼﱽﱾﱿﲀﲁﲂﲃﲄﲅﲆ</w:t>
      </w:r>
    </w:p>
    <w:p w14:paraId="34987E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hAnsi="QCF4311_COLOR" w:cs="QCF4311_COLOR"/>
          <w:sz w:val="36"/>
          <w:szCs w:val="36"/>
        </w:rPr>
      </w:pP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ﲇﲈﲉﲊﲋﲌﲍ</w:t>
      </w:r>
      <w:r w:rsidRPr="00DA27F3">
        <w:rPr>
          <w:rFonts w:ascii="QCF4311_COLOR" w:hAnsi="QCF4311_COLOR" w:cs="QCF4311_COLOR"/>
          <w:sz w:val="36"/>
          <w:szCs w:val="36"/>
          <w:rtl/>
        </w:rPr>
        <w:t>ﲎﲏ</w:t>
      </w:r>
    </w:p>
    <w:p w14:paraId="593F55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eastAsia="Arial Unicode MS" w:hAnsi="QCF4311_COLOR" w:cs="QCF4311_COLOR"/>
          <w:sz w:val="36"/>
          <w:szCs w:val="36"/>
        </w:rPr>
      </w:pPr>
      <w:r w:rsidRPr="00DA27F3">
        <w:rPr>
          <w:rFonts w:ascii="QCF4311_COLOR" w:hAnsi="QCF4311_COLOR" w:cs="QCF4311_COLOR"/>
          <w:sz w:val="36"/>
          <w:szCs w:val="36"/>
          <w:rtl/>
        </w:rPr>
        <w:t>ﲐﲑ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ﲒﲓ</w:t>
      </w:r>
      <w:r w:rsidRPr="00DA27F3">
        <w:rPr>
          <w:rFonts w:ascii="QCF4311_COLOR" w:hAnsi="QCF4311_COLOR" w:cs="QCF4311_COLOR"/>
          <w:sz w:val="36"/>
          <w:szCs w:val="36"/>
          <w:rtl/>
        </w:rPr>
        <w:t>ﲔ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ﲕﲖﲗﲘﲙﲚ</w:t>
      </w:r>
    </w:p>
    <w:p w14:paraId="6DB4C7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hAnsi="QCF4311_COLOR" w:cs="QCF4311_COLOR"/>
          <w:sz w:val="36"/>
          <w:szCs w:val="36"/>
        </w:rPr>
      </w:pP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ﲛ</w:t>
      </w:r>
      <w:r w:rsidRPr="00DA27F3">
        <w:rPr>
          <w:rFonts w:ascii="QCF4311_COLOR" w:hAnsi="QCF4311_COLOR" w:cs="QCF4311_COLOR"/>
          <w:sz w:val="36"/>
          <w:szCs w:val="36"/>
          <w:rtl/>
        </w:rPr>
        <w:t>ﲜﲝﲞﲟﲠﲡﲢﲣ</w:t>
      </w:r>
    </w:p>
    <w:p w14:paraId="4B4B77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eastAsia="Arial Unicode MS" w:hAnsi="QCF4311_COLOR" w:cs="QCF4311_COLOR"/>
          <w:sz w:val="36"/>
          <w:szCs w:val="36"/>
        </w:rPr>
      </w:pPr>
      <w:r w:rsidRPr="00DA27F3">
        <w:rPr>
          <w:rFonts w:ascii="QCF4311_COLOR" w:hAnsi="QCF4311_COLOR" w:cs="QCF4311_COLOR"/>
          <w:sz w:val="36"/>
          <w:szCs w:val="36"/>
          <w:rtl/>
        </w:rPr>
        <w:t>ﲤﲥﲦ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ﲧ</w:t>
      </w:r>
      <w:r w:rsidRPr="00DA27F3">
        <w:rPr>
          <w:rFonts w:ascii="QCF4311_COLOR" w:hAnsi="QCF4311_COLOR" w:cs="QCF4311_COLOR"/>
          <w:sz w:val="36"/>
          <w:szCs w:val="36"/>
          <w:rtl/>
        </w:rPr>
        <w:t>ﲨ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ﲩ</w:t>
      </w:r>
      <w:r w:rsidRPr="00DA27F3">
        <w:rPr>
          <w:rFonts w:ascii="QCF4311_COLOR" w:hAnsi="QCF4311_COLOR" w:cs="QCF4311_COLOR"/>
          <w:sz w:val="36"/>
          <w:szCs w:val="36"/>
          <w:rtl/>
        </w:rPr>
        <w:t>ﲪ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ﲫ</w:t>
      </w:r>
    </w:p>
    <w:p w14:paraId="293720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eastAsia="Arial Unicode MS" w:hAnsi="QCF4311_COLOR" w:cs="QCF4311_COLOR"/>
          <w:sz w:val="36"/>
          <w:szCs w:val="36"/>
        </w:rPr>
      </w:pPr>
      <w:r w:rsidRPr="00DA27F3">
        <w:rPr>
          <w:rFonts w:ascii="QCF4311_COLOR" w:hAnsi="QCF4311_COLOR" w:cs="QCF4311_COLOR"/>
          <w:sz w:val="36"/>
          <w:szCs w:val="36"/>
          <w:rtl/>
        </w:rPr>
        <w:t>ﲬ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ﲭﲮﲯ</w:t>
      </w:r>
      <w:r w:rsidRPr="00DA27F3">
        <w:rPr>
          <w:rFonts w:ascii="QCF4311_COLOR" w:hAnsi="QCF4311_COLOR" w:cs="QCF4311_COLOR"/>
          <w:sz w:val="36"/>
          <w:szCs w:val="36"/>
          <w:rtl/>
        </w:rPr>
        <w:t>ﲰ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ﲱﲲﲳﲴﲵﲶ</w:t>
      </w:r>
    </w:p>
    <w:p w14:paraId="42D8C1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eastAsia="Arial Unicode MS" w:hAnsi="QCF4311_COLOR" w:cs="QCF4311_COLOR"/>
          <w:sz w:val="36"/>
          <w:szCs w:val="36"/>
        </w:rPr>
      </w:pP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ﲷﲸﲹﲺﲻﲼﲽﲾﲿﳀﳁ</w:t>
      </w:r>
    </w:p>
    <w:p w14:paraId="108301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hAnsi="QCF4311_COLOR" w:cs="QCF4311_COLOR"/>
          <w:sz w:val="36"/>
          <w:szCs w:val="36"/>
        </w:rPr>
      </w:pP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ﳂﳃﳄﳅﳆﳇﳈ</w:t>
      </w:r>
      <w:r w:rsidRPr="00DA27F3">
        <w:rPr>
          <w:rFonts w:ascii="QCF4311_COLOR" w:hAnsi="QCF4311_COLOR" w:cs="QCF4311_COLOR"/>
          <w:sz w:val="36"/>
          <w:szCs w:val="36"/>
          <w:rtl/>
        </w:rPr>
        <w:t>ﳉﳊ</w:t>
      </w:r>
    </w:p>
    <w:p w14:paraId="0CEB83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hAnsi="QCF4311_COLOR" w:cs="QCF4311_COLOR"/>
          <w:sz w:val="36"/>
          <w:szCs w:val="36"/>
        </w:rPr>
      </w:pPr>
      <w:r w:rsidRPr="00DA27F3">
        <w:rPr>
          <w:rFonts w:ascii="QCF4311_COLOR" w:hAnsi="QCF4311_COLOR" w:cs="QCF4311_COLOR"/>
          <w:sz w:val="36"/>
          <w:szCs w:val="36"/>
          <w:rtl/>
        </w:rPr>
        <w:t>ﳋﳌﳍﳎﳏﳐﳑﳒﳓ</w:t>
      </w:r>
    </w:p>
    <w:p w14:paraId="230839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2_COLOR" w:eastAsia="Arial Unicode MS" w:hAnsi="QCF4312_COLOR" w:cs="QCF4312_COLOR"/>
          <w:sz w:val="36"/>
          <w:szCs w:val="36"/>
        </w:rPr>
      </w:pPr>
      <w:r w:rsidRPr="00DA27F3">
        <w:rPr>
          <w:rFonts w:ascii="QCF4312_COLOR" w:hAnsi="QCF4312_COLOR" w:cs="QCF4312_COLOR"/>
          <w:sz w:val="36"/>
          <w:szCs w:val="36"/>
          <w:rtl/>
        </w:rPr>
        <w:lastRenderedPageBreak/>
        <w:t>ﱁﱂﱃﱄ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ﱅﱆﱇ</w:t>
      </w:r>
    </w:p>
    <w:p w14:paraId="0D9432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2_COLOR" w:hAnsi="QCF4312_COLOR" w:cs="QCF4312_COLOR"/>
          <w:sz w:val="36"/>
          <w:szCs w:val="36"/>
        </w:rPr>
      </w:pP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ﱈﱉﱊﱋﱌﱍ</w:t>
      </w:r>
      <w:r w:rsidRPr="00DA27F3">
        <w:rPr>
          <w:rFonts w:ascii="QCF4312_COLOR" w:hAnsi="QCF4312_COLOR" w:cs="QCF4312_COLOR"/>
          <w:sz w:val="36"/>
          <w:szCs w:val="36"/>
          <w:rtl/>
        </w:rPr>
        <w:t>ﱎﱏ</w:t>
      </w:r>
    </w:p>
    <w:p w14:paraId="095BC0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2_COLOR" w:hAnsi="QCF4312_COLOR" w:cs="QCF4312_COLOR"/>
          <w:sz w:val="36"/>
          <w:szCs w:val="36"/>
        </w:rPr>
      </w:pP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ﱐﱑﱒﱓﱔﱕﱖﱗ</w:t>
      </w:r>
      <w:r w:rsidRPr="00DA27F3">
        <w:rPr>
          <w:rFonts w:ascii="QCF4312_COLOR" w:hAnsi="QCF4312_COLOR" w:cs="QCF4312_COLOR"/>
          <w:sz w:val="36"/>
          <w:szCs w:val="36"/>
          <w:rtl/>
        </w:rPr>
        <w:t>ﱘ</w:t>
      </w:r>
    </w:p>
    <w:p w14:paraId="1FF484E8" w14:textId="77777777" w:rsidR="007F2948" w:rsidRPr="00DA27F3" w:rsidRDefault="007F2948" w:rsidP="00DE045C">
      <w:pPr>
        <w:bidi/>
        <w:spacing w:after="0" w:line="168" w:lineRule="auto"/>
        <w:jc w:val="center"/>
        <w:rPr>
          <w:rFonts w:ascii="QCF4312_COLOR" w:eastAsia="Arial Unicode MS" w:hAnsi="QCF4312_COLOR" w:cs="QCF4312_COLOR"/>
          <w:sz w:val="36"/>
          <w:szCs w:val="36"/>
        </w:rPr>
      </w:pPr>
      <w:r w:rsidRPr="00DA27F3">
        <w:rPr>
          <w:rFonts w:ascii="QCF4312_COLOR" w:hAnsi="QCF4312_COLOR" w:cs="QCF4312_COLOR"/>
          <w:sz w:val="36"/>
          <w:szCs w:val="36"/>
          <w:rtl/>
        </w:rPr>
        <w:t>ﱙ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ﱚ</w:t>
      </w:r>
      <w:r w:rsidRPr="00DA27F3">
        <w:rPr>
          <w:rFonts w:ascii="QCF4312_COLOR" w:hAnsi="QCF4312_COLOR" w:cs="QCF4312_COLOR"/>
          <w:sz w:val="36"/>
          <w:szCs w:val="36"/>
          <w:rtl/>
        </w:rPr>
        <w:t>ﱛﱜﱝﱞﱟﱠﱡﱢﱣ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ﱤ</w:t>
      </w:r>
    </w:p>
    <w:p w14:paraId="029B77AD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ﱢ</w:t>
      </w:r>
    </w:p>
    <w:p w14:paraId="65F8D32F" w14:textId="77777777" w:rsidR="00DE045C" w:rsidRPr="001B2D7C" w:rsidRDefault="00DE045C" w:rsidP="00DE045C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DE426D0" w14:textId="77777777" w:rsidR="007F2948" w:rsidRPr="00DA27F3" w:rsidRDefault="007F2948" w:rsidP="00DE045C">
      <w:pPr>
        <w:bidi/>
        <w:spacing w:after="0" w:line="168" w:lineRule="auto"/>
        <w:jc w:val="center"/>
        <w:rPr>
          <w:rFonts w:ascii="QCF4312_COLOR" w:hAnsi="QCF4312_COLOR" w:cs="QCF4312_COLOR"/>
          <w:sz w:val="36"/>
          <w:szCs w:val="36"/>
        </w:rPr>
      </w:pP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ﱥﱦﱧﱨﱩ</w:t>
      </w:r>
      <w:r w:rsidRPr="00DA27F3">
        <w:rPr>
          <w:rFonts w:ascii="QCF4312_COLOR" w:hAnsi="QCF4312_COLOR" w:cs="QCF4312_COLOR"/>
          <w:sz w:val="36"/>
          <w:szCs w:val="36"/>
          <w:rtl/>
        </w:rPr>
        <w:t>ﱪ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ﱫﱬ</w:t>
      </w:r>
      <w:r w:rsidRPr="00DA27F3">
        <w:rPr>
          <w:rFonts w:ascii="QCF4312_COLOR" w:hAnsi="QCF4312_COLOR" w:cs="QCF4312_COLOR"/>
          <w:sz w:val="36"/>
          <w:szCs w:val="36"/>
          <w:rtl/>
        </w:rPr>
        <w:t>ﱭﱮ</w:t>
      </w:r>
    </w:p>
    <w:p w14:paraId="44B1CDA2" w14:textId="77777777" w:rsidR="007F2948" w:rsidRPr="00DA27F3" w:rsidRDefault="007F2948" w:rsidP="00DE045C">
      <w:pPr>
        <w:bidi/>
        <w:spacing w:after="0" w:line="168" w:lineRule="auto"/>
        <w:jc w:val="center"/>
        <w:rPr>
          <w:rFonts w:ascii="QCF4312_COLOR" w:eastAsia="Arial Unicode MS" w:hAnsi="QCF4312_COLOR" w:cs="QCF4312_COLOR"/>
          <w:sz w:val="36"/>
          <w:szCs w:val="36"/>
        </w:rPr>
      </w:pPr>
      <w:r w:rsidRPr="00DA27F3">
        <w:rPr>
          <w:rFonts w:ascii="QCF4312_COLOR" w:hAnsi="QCF4312_COLOR" w:cs="QCF4312_COLOR"/>
          <w:sz w:val="36"/>
          <w:szCs w:val="36"/>
          <w:rtl/>
        </w:rPr>
        <w:t>ﱯﱰ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ﱱﱲ</w:t>
      </w:r>
      <w:r w:rsidRPr="00DA27F3">
        <w:rPr>
          <w:rFonts w:ascii="QCF4312_COLOR" w:hAnsi="QCF4312_COLOR" w:cs="QCF4312_COLOR"/>
          <w:sz w:val="36"/>
          <w:szCs w:val="36"/>
          <w:rtl/>
        </w:rPr>
        <w:t>ﱳﱴﱵ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ﱶﱷﱸ</w:t>
      </w:r>
    </w:p>
    <w:p w14:paraId="742A920C" w14:textId="77777777" w:rsidR="007F2948" w:rsidRPr="00DA27F3" w:rsidRDefault="007F2948" w:rsidP="00DE045C">
      <w:pPr>
        <w:bidi/>
        <w:spacing w:after="0" w:line="168" w:lineRule="auto"/>
        <w:jc w:val="center"/>
        <w:rPr>
          <w:rFonts w:ascii="QCF4312_COLOR" w:eastAsia="Arial Unicode MS" w:hAnsi="QCF4312_COLOR" w:cs="QCF4312_COLOR"/>
          <w:sz w:val="36"/>
          <w:szCs w:val="36"/>
        </w:rPr>
      </w:pP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ﱹﱺﱻﱼﱽﱾﱿﲀﲁﲂﲃ</w:t>
      </w:r>
    </w:p>
    <w:p w14:paraId="2031BA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2_COLOR" w:eastAsia="Arial Unicode MS" w:hAnsi="QCF4312_COLOR" w:cs="QCF4312_COLOR"/>
          <w:sz w:val="36"/>
          <w:szCs w:val="36"/>
        </w:rPr>
      </w:pP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ﲄﲅﲆﲇﲈﲉﲊﲋﲌﲍ</w:t>
      </w:r>
    </w:p>
    <w:p w14:paraId="2EBFB5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2_COLOR" w:eastAsia="Arial Unicode MS" w:hAnsi="QCF4312_COLOR" w:cs="QCF4312_COLOR"/>
          <w:sz w:val="36"/>
          <w:szCs w:val="36"/>
        </w:rPr>
      </w:pPr>
      <w:r w:rsidRPr="00DA27F3">
        <w:rPr>
          <w:rFonts w:ascii="QCF4312_COLOR" w:hAnsi="QCF4312_COLOR" w:cs="QCF4312_COLOR"/>
          <w:sz w:val="36"/>
          <w:szCs w:val="36"/>
          <w:rtl/>
        </w:rPr>
        <w:t>ﲎﲏﲐﲑ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ﲒﲓ</w:t>
      </w:r>
      <w:r w:rsidRPr="00DA27F3">
        <w:rPr>
          <w:rFonts w:ascii="QCF4312_COLOR" w:hAnsi="QCF4312_COLOR" w:cs="QCF4312_COLOR"/>
          <w:sz w:val="36"/>
          <w:szCs w:val="36"/>
          <w:rtl/>
        </w:rPr>
        <w:t>ﲔ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ﲕﲖﲗﲘﲙﲚ</w:t>
      </w:r>
    </w:p>
    <w:p w14:paraId="0B8F8F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2_COLOR" w:hAnsi="QCF4312_COLOR" w:cs="QCF4312_COLOR"/>
          <w:sz w:val="36"/>
          <w:szCs w:val="36"/>
        </w:rPr>
      </w:pP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ﲛ</w:t>
      </w:r>
      <w:r w:rsidRPr="00DA27F3">
        <w:rPr>
          <w:rFonts w:ascii="QCF4312_COLOR" w:hAnsi="QCF4312_COLOR" w:cs="QCF4312_COLOR"/>
          <w:sz w:val="36"/>
          <w:szCs w:val="36"/>
          <w:rtl/>
        </w:rPr>
        <w:t>ﲜﲝﲞﲟﲠﲡﲢﲣﲤ</w:t>
      </w:r>
    </w:p>
    <w:p w14:paraId="1D7C2F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2_COLOR" w:eastAsia="Arial Unicode MS" w:hAnsi="QCF4312_COLOR" w:cs="QCF4312_COLOR"/>
          <w:sz w:val="36"/>
          <w:szCs w:val="36"/>
        </w:rPr>
      </w:pPr>
      <w:r w:rsidRPr="00DA27F3">
        <w:rPr>
          <w:rFonts w:ascii="QCF4312_COLOR" w:hAnsi="QCF4312_COLOR" w:cs="QCF4312_COLOR"/>
          <w:sz w:val="36"/>
          <w:szCs w:val="36"/>
          <w:rtl/>
        </w:rPr>
        <w:t>ﲥﲦ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ﲧ</w:t>
      </w:r>
      <w:r w:rsidRPr="00DA27F3">
        <w:rPr>
          <w:rFonts w:ascii="QCF4312_COLOR" w:hAnsi="QCF4312_COLOR" w:cs="QCF4312_COLOR"/>
          <w:sz w:val="36"/>
          <w:szCs w:val="36"/>
          <w:rtl/>
        </w:rPr>
        <w:t>ﲨ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ﲩ</w:t>
      </w:r>
      <w:r w:rsidRPr="00DA27F3">
        <w:rPr>
          <w:rFonts w:ascii="QCF4312_COLOR" w:hAnsi="QCF4312_COLOR" w:cs="QCF4312_COLOR"/>
          <w:sz w:val="36"/>
          <w:szCs w:val="36"/>
          <w:rtl/>
        </w:rPr>
        <w:t>ﲪ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ﲫ</w:t>
      </w:r>
      <w:r w:rsidRPr="00DA27F3">
        <w:rPr>
          <w:rFonts w:ascii="QCF4312_COLOR" w:hAnsi="QCF4312_COLOR" w:cs="QCF4312_COLOR"/>
          <w:sz w:val="36"/>
          <w:szCs w:val="36"/>
          <w:rtl/>
        </w:rPr>
        <w:t>ﲬ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ﲭﲮ</w:t>
      </w:r>
    </w:p>
    <w:p w14:paraId="403991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2_COLOR" w:eastAsia="Arial Unicode MS" w:hAnsi="QCF4312_COLOR" w:cs="QCF4312_COLOR"/>
          <w:sz w:val="36"/>
          <w:szCs w:val="36"/>
        </w:rPr>
      </w:pP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ﲯ</w:t>
      </w:r>
      <w:r w:rsidRPr="00DA27F3">
        <w:rPr>
          <w:rFonts w:ascii="QCF4312_COLOR" w:hAnsi="QCF4312_COLOR" w:cs="QCF4312_COLOR"/>
          <w:sz w:val="36"/>
          <w:szCs w:val="36"/>
          <w:rtl/>
        </w:rPr>
        <w:t>ﲰ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ﲱﲲﲳﲴﲵﲶﲷﲸﲹﲺ</w:t>
      </w:r>
    </w:p>
    <w:p w14:paraId="7B8C4A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2_COLOR" w:eastAsia="Arial Unicode MS" w:hAnsi="QCF4312_COLOR" w:cs="QCF4312_COLOR"/>
          <w:sz w:val="36"/>
          <w:szCs w:val="36"/>
        </w:rPr>
      </w:pP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ﲻﲼﲽﲾﲿﳀﳁﳂﳃ</w:t>
      </w:r>
    </w:p>
    <w:p w14:paraId="170835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eastAsia="Arial Unicode MS" w:hAnsi="QCF4313_COLOR" w:cs="QCF4313_COLOR"/>
          <w:sz w:val="36"/>
          <w:szCs w:val="36"/>
        </w:rPr>
      </w:pPr>
      <w:r w:rsidRPr="00DA27F3">
        <w:rPr>
          <w:rFonts w:ascii="QCF4313_COLOR" w:hAnsi="QCF4313_COLOR" w:cs="QCF4313_COLOR"/>
          <w:sz w:val="36"/>
          <w:szCs w:val="36"/>
          <w:rtl/>
        </w:rPr>
        <w:lastRenderedPageBreak/>
        <w:t>ﱁﱂﱃﱄ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ﱅﱆﱇﱈﱉﱊﱋﱌﱍ</w:t>
      </w:r>
    </w:p>
    <w:p w14:paraId="30F9BF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eastAsia="Arial Unicode MS" w:hAnsi="QCF4313_COLOR" w:cs="QCF4313_COLOR"/>
          <w:sz w:val="36"/>
          <w:szCs w:val="36"/>
        </w:rPr>
      </w:pPr>
      <w:r w:rsidRPr="00DA27F3">
        <w:rPr>
          <w:rFonts w:ascii="QCF4313_COLOR" w:hAnsi="QCF4313_COLOR" w:cs="QCF4313_COLOR"/>
          <w:sz w:val="36"/>
          <w:szCs w:val="36"/>
          <w:rtl/>
        </w:rPr>
        <w:t>ﱎﱏ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ﱐﱑﱒﱓﱔﱕ</w:t>
      </w:r>
    </w:p>
    <w:p w14:paraId="782EB4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hAnsi="QCF4313_COLOR" w:cs="QCF4313_COLOR"/>
          <w:sz w:val="36"/>
          <w:szCs w:val="36"/>
        </w:rPr>
      </w:pP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ﱖﱗ</w:t>
      </w:r>
      <w:r w:rsidRPr="00DA27F3">
        <w:rPr>
          <w:rFonts w:ascii="QCF4313_COLOR" w:hAnsi="QCF4313_COLOR" w:cs="QCF4313_COLOR"/>
          <w:sz w:val="36"/>
          <w:szCs w:val="36"/>
          <w:rtl/>
        </w:rPr>
        <w:t>ﱘﱙ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ﱚ</w:t>
      </w:r>
      <w:r w:rsidRPr="00DA27F3">
        <w:rPr>
          <w:rFonts w:ascii="QCF4313_COLOR" w:hAnsi="QCF4313_COLOR" w:cs="QCF4313_COLOR"/>
          <w:sz w:val="36"/>
          <w:szCs w:val="36"/>
          <w:rtl/>
        </w:rPr>
        <w:t>ﱛﱜﱝﱞﱟ</w:t>
      </w:r>
    </w:p>
    <w:p w14:paraId="32D2D6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hAnsi="QCF4313_COLOR" w:cs="QCF4313_COLOR"/>
          <w:sz w:val="36"/>
          <w:szCs w:val="36"/>
        </w:rPr>
      </w:pPr>
      <w:r w:rsidRPr="00DA27F3">
        <w:rPr>
          <w:rFonts w:ascii="QCF4313_COLOR" w:hAnsi="QCF4313_COLOR" w:cs="QCF4313_COLOR"/>
          <w:sz w:val="36"/>
          <w:szCs w:val="36"/>
          <w:rtl/>
        </w:rPr>
        <w:t>ﱠﱡﱢﱣ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ﱤﱥﱦﱧﱨﱩ</w:t>
      </w:r>
      <w:r w:rsidRPr="00DA27F3">
        <w:rPr>
          <w:rFonts w:ascii="QCF4313_COLOR" w:hAnsi="QCF4313_COLOR" w:cs="QCF4313_COLOR"/>
          <w:sz w:val="36"/>
          <w:szCs w:val="36"/>
          <w:rtl/>
        </w:rPr>
        <w:t>ﱪ</w:t>
      </w:r>
    </w:p>
    <w:p w14:paraId="5D8E11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eastAsia="Arial Unicode MS" w:hAnsi="QCF4313_COLOR" w:cs="QCF4313_COLOR"/>
          <w:sz w:val="36"/>
          <w:szCs w:val="36"/>
        </w:rPr>
      </w:pP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ﱫﱬ</w:t>
      </w:r>
      <w:r w:rsidRPr="00DA27F3">
        <w:rPr>
          <w:rFonts w:ascii="QCF4313_COLOR" w:hAnsi="QCF4313_COLOR" w:cs="QCF4313_COLOR"/>
          <w:sz w:val="36"/>
          <w:szCs w:val="36"/>
          <w:rtl/>
        </w:rPr>
        <w:t>ﱭﱮﱯﱰ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ﱱﱲ</w:t>
      </w:r>
    </w:p>
    <w:p w14:paraId="2E4835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eastAsia="Arial Unicode MS" w:hAnsi="QCF4313_COLOR" w:cs="QCF4313_COLOR"/>
          <w:sz w:val="36"/>
          <w:szCs w:val="36"/>
        </w:rPr>
      </w:pPr>
      <w:r w:rsidRPr="00DA27F3">
        <w:rPr>
          <w:rFonts w:ascii="QCF4313_COLOR" w:hAnsi="QCF4313_COLOR" w:cs="QCF4313_COLOR"/>
          <w:sz w:val="36"/>
          <w:szCs w:val="36"/>
          <w:rtl/>
        </w:rPr>
        <w:t>ﱳﱴﱵ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ﱶﱷﱸﱹﱺﱻﱼﱽ</w:t>
      </w:r>
    </w:p>
    <w:p w14:paraId="234860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eastAsia="Arial Unicode MS" w:hAnsi="QCF4313_COLOR" w:cs="QCF4313_COLOR"/>
          <w:sz w:val="36"/>
          <w:szCs w:val="36"/>
        </w:rPr>
      </w:pP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ﱾﱿﲀﲁﲂﲃﲄﲅﲆﲇ</w:t>
      </w:r>
    </w:p>
    <w:p w14:paraId="2A9F15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hAnsi="QCF4313_COLOR" w:cs="QCF4313_COLOR"/>
          <w:sz w:val="36"/>
          <w:szCs w:val="36"/>
        </w:rPr>
      </w:pP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ﲈﲉﲊﲋﲌﲍ</w:t>
      </w:r>
      <w:r w:rsidRPr="00DA27F3">
        <w:rPr>
          <w:rFonts w:ascii="QCF4313_COLOR" w:hAnsi="QCF4313_COLOR" w:cs="QCF4313_COLOR"/>
          <w:sz w:val="36"/>
          <w:szCs w:val="36"/>
          <w:rtl/>
        </w:rPr>
        <w:t>ﲎﲏﲐ</w:t>
      </w:r>
    </w:p>
    <w:p w14:paraId="33F5EC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eastAsia="Arial Unicode MS" w:hAnsi="QCF4313_COLOR" w:cs="QCF4313_COLOR"/>
          <w:sz w:val="36"/>
          <w:szCs w:val="36"/>
        </w:rPr>
      </w:pPr>
      <w:r w:rsidRPr="00DA27F3">
        <w:rPr>
          <w:rFonts w:ascii="QCF4313_COLOR" w:hAnsi="QCF4313_COLOR" w:cs="QCF4313_COLOR"/>
          <w:sz w:val="36"/>
          <w:szCs w:val="36"/>
          <w:rtl/>
        </w:rPr>
        <w:t>ﲑ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ﲒﲓ</w:t>
      </w:r>
      <w:r w:rsidRPr="00DA27F3">
        <w:rPr>
          <w:rFonts w:ascii="QCF4313_COLOR" w:hAnsi="QCF4313_COLOR" w:cs="QCF4313_COLOR"/>
          <w:sz w:val="36"/>
          <w:szCs w:val="36"/>
          <w:rtl/>
        </w:rPr>
        <w:t>ﲔ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ﲕﲖﲗﲘﲙﲚﲛ</w:t>
      </w:r>
    </w:p>
    <w:p w14:paraId="7C7C17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hAnsi="QCF4313_COLOR" w:cs="QCF4313_COLOR"/>
          <w:sz w:val="36"/>
          <w:szCs w:val="36"/>
        </w:rPr>
      </w:pPr>
      <w:r w:rsidRPr="00DA27F3">
        <w:rPr>
          <w:rFonts w:ascii="QCF4313_COLOR" w:hAnsi="QCF4313_COLOR" w:cs="QCF4313_COLOR"/>
          <w:sz w:val="36"/>
          <w:szCs w:val="36"/>
          <w:rtl/>
        </w:rPr>
        <w:t>ﲜﲝﲞﲟﲠﲡﲢﲣﲤﲥﲦ</w:t>
      </w:r>
    </w:p>
    <w:p w14:paraId="3FA6CC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eastAsia="Arial Unicode MS" w:hAnsi="QCF4313_COLOR" w:cs="QCF4313_COLOR"/>
          <w:sz w:val="36"/>
          <w:szCs w:val="36"/>
        </w:rPr>
      </w:pP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ﲧ</w:t>
      </w:r>
      <w:r w:rsidRPr="00DA27F3">
        <w:rPr>
          <w:rFonts w:ascii="QCF4313_COLOR" w:hAnsi="QCF4313_COLOR" w:cs="QCF4313_COLOR"/>
          <w:sz w:val="36"/>
          <w:szCs w:val="36"/>
          <w:rtl/>
        </w:rPr>
        <w:t>ﲨ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ﲩ</w:t>
      </w:r>
      <w:r w:rsidRPr="00DA27F3">
        <w:rPr>
          <w:rFonts w:ascii="QCF4313_COLOR" w:hAnsi="QCF4313_COLOR" w:cs="QCF4313_COLOR"/>
          <w:sz w:val="36"/>
          <w:szCs w:val="36"/>
          <w:rtl/>
        </w:rPr>
        <w:t>ﲪ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ﲫ</w:t>
      </w:r>
      <w:r w:rsidRPr="00DA27F3">
        <w:rPr>
          <w:rFonts w:ascii="QCF4313_COLOR" w:hAnsi="QCF4313_COLOR" w:cs="QCF4313_COLOR"/>
          <w:sz w:val="36"/>
          <w:szCs w:val="36"/>
          <w:rtl/>
        </w:rPr>
        <w:t>ﲬ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ﲭﲮﲯ</w:t>
      </w:r>
      <w:r w:rsidRPr="00DA27F3">
        <w:rPr>
          <w:rFonts w:ascii="QCF4313_COLOR" w:hAnsi="QCF4313_COLOR" w:cs="QCF4313_COLOR"/>
          <w:sz w:val="36"/>
          <w:szCs w:val="36"/>
          <w:rtl/>
        </w:rPr>
        <w:t>ﲰ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ﲱﲲ</w:t>
      </w:r>
    </w:p>
    <w:p w14:paraId="7D108D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eastAsia="Arial Unicode MS" w:hAnsi="QCF4313_COLOR" w:cs="QCF4313_COLOR"/>
          <w:sz w:val="36"/>
          <w:szCs w:val="36"/>
        </w:rPr>
      </w:pP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ﲳﲴﲵﲶﲷﲸﲹﲺﲻﲼﲽﲾ</w:t>
      </w:r>
    </w:p>
    <w:p w14:paraId="7F085C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hAnsi="QCF4313_COLOR" w:cs="QCF4313_COLOR"/>
          <w:sz w:val="36"/>
          <w:szCs w:val="36"/>
        </w:rPr>
      </w:pP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ﲿﳀﳁﳂﳃﳄﳅﳆﳇﳈ</w:t>
      </w:r>
      <w:r w:rsidRPr="00DA27F3">
        <w:rPr>
          <w:rFonts w:ascii="QCF4313_COLOR" w:hAnsi="QCF4313_COLOR" w:cs="QCF4313_COLOR"/>
          <w:sz w:val="36"/>
          <w:szCs w:val="36"/>
          <w:rtl/>
        </w:rPr>
        <w:t>ﳉﳊ</w:t>
      </w:r>
    </w:p>
    <w:p w14:paraId="7ED132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hAnsi="QCF4313_COLOR" w:cs="QCF4313_COLOR"/>
          <w:sz w:val="36"/>
          <w:szCs w:val="36"/>
        </w:rPr>
      </w:pPr>
      <w:r w:rsidRPr="00DA27F3">
        <w:rPr>
          <w:rFonts w:ascii="QCF4313_COLOR" w:hAnsi="QCF4313_COLOR" w:cs="QCF4313_COLOR"/>
          <w:sz w:val="36"/>
          <w:szCs w:val="36"/>
          <w:rtl/>
        </w:rPr>
        <w:t>ﳋﳌﳍﳎﳏﳐﳑﳒﳓﳔﳕﳖ</w:t>
      </w:r>
    </w:p>
    <w:p w14:paraId="3A7BF1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eastAsia="Arial Unicode MS" w:hAnsi="QCF4313_COLOR" w:cs="QCF4313_COLOR"/>
          <w:sz w:val="36"/>
          <w:szCs w:val="36"/>
        </w:rPr>
      </w:pP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ﳗ</w:t>
      </w:r>
      <w:r w:rsidRPr="00DA27F3">
        <w:rPr>
          <w:rFonts w:ascii="QCF4313_COLOR" w:hAnsi="QCF4313_COLOR" w:cs="QCF4313_COLOR"/>
          <w:sz w:val="36"/>
          <w:szCs w:val="36"/>
          <w:rtl/>
        </w:rPr>
        <w:t>ﳘﳙﳚﳛﳜﳝ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ﳞﳟﳠ</w:t>
      </w:r>
    </w:p>
    <w:p w14:paraId="75A1CF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eastAsia="Arial Unicode MS" w:hAnsi="QCF4314_COLOR" w:cs="QCF4314_COLOR"/>
          <w:sz w:val="36"/>
          <w:szCs w:val="36"/>
          <w:lang w:val="en-IN"/>
        </w:rPr>
      </w:pP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ﱅﱆﱇﱈﱉﱊﱋﱌ</w:t>
      </w:r>
    </w:p>
    <w:p w14:paraId="5BAE52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hAnsi="QCF4314_COLOR" w:cs="QCF4314_COLOR"/>
          <w:sz w:val="36"/>
          <w:szCs w:val="36"/>
          <w:lang w:val="en-IN"/>
        </w:rPr>
      </w:pP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ﱍ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ﱎﱏ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ﱐﱑﱒﱓﱔﱕﱖﱗ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ﱘ</w:t>
      </w:r>
    </w:p>
    <w:p w14:paraId="49A4AB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hAnsi="QCF4314_COLOR" w:cs="QCF4314_COLOR"/>
          <w:sz w:val="36"/>
          <w:szCs w:val="36"/>
          <w:lang w:val="en-IN"/>
        </w:rPr>
      </w:pP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ﱙ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ﱚ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ﱛﱜﱝﱞﱟﱠﱡﱢﱣ</w:t>
      </w:r>
    </w:p>
    <w:p w14:paraId="4D6386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hAnsi="QCF4314_COLOR" w:cs="QCF4314_COLOR"/>
          <w:sz w:val="36"/>
          <w:szCs w:val="36"/>
          <w:lang w:val="en-IN"/>
        </w:rPr>
      </w:pP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ﱤﱥﱦﱧﱨﱩ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ﱪ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ﱫﱬ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ﱭﱮﱯ</w:t>
      </w:r>
    </w:p>
    <w:p w14:paraId="7E25DE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eastAsia="Arial Unicode MS" w:hAnsi="QCF4314_COLOR" w:cs="QCF4314_COLOR"/>
          <w:sz w:val="36"/>
          <w:szCs w:val="36"/>
          <w:lang w:val="en-IN"/>
        </w:rPr>
      </w:pP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ﱰ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ﱱﱲ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ﱳﱴﱵ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ﱶﱷﱸﱹﱺ</w:t>
      </w:r>
    </w:p>
    <w:p w14:paraId="0DD48F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eastAsia="Arial Unicode MS" w:hAnsi="QCF4314_COLOR" w:cs="QCF4314_COLOR"/>
          <w:sz w:val="36"/>
          <w:szCs w:val="36"/>
          <w:lang w:val="en-IN"/>
        </w:rPr>
      </w:pP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ﱻﱼﱽﱾﱿﲀﲁﲂﲃﲄﲅ</w:t>
      </w:r>
    </w:p>
    <w:p w14:paraId="2E8421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eastAsia="Arial Unicode MS" w:hAnsi="QCF4314_COLOR" w:cs="QCF4314_COLOR"/>
          <w:sz w:val="36"/>
          <w:szCs w:val="36"/>
          <w:lang w:val="en-IN"/>
        </w:rPr>
      </w:pP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ﲆﲇﲈﲉﲊﲋﲌﲍ</w:t>
      </w:r>
    </w:p>
    <w:p w14:paraId="1DF7F3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eastAsia="Arial Unicode MS" w:hAnsi="QCF4314_COLOR" w:cs="QCF4314_COLOR"/>
          <w:sz w:val="36"/>
          <w:szCs w:val="36"/>
          <w:lang w:val="en-IN"/>
        </w:rPr>
      </w:pP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ﲎﲏﲐﲑ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ﲒﲓ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ﲔ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ﲕﲖﲗﲘﲙﲚ</w:t>
      </w:r>
    </w:p>
    <w:p w14:paraId="4C3295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hAnsi="QCF4314_COLOR" w:cs="QCF4314_COLOR"/>
          <w:sz w:val="36"/>
          <w:szCs w:val="36"/>
          <w:lang w:val="en-IN"/>
        </w:rPr>
      </w:pP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ﲛ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ﲜﲝﲞﲟﲠﲡﲢﲣﲤﲥﲦ</w:t>
      </w:r>
    </w:p>
    <w:p w14:paraId="4BAC9F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eastAsia="Arial Unicode MS" w:hAnsi="QCF4314_COLOR" w:cs="QCF4314_COLOR"/>
          <w:sz w:val="36"/>
          <w:szCs w:val="36"/>
          <w:lang w:val="en-IN"/>
        </w:rPr>
      </w:pP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ﲧ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ﲨ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ﲩ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ﲪ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ﲫ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ﲬ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ﲭﲮﲯ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ﲰ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ﲱﲲﲳﲴ</w:t>
      </w:r>
    </w:p>
    <w:p w14:paraId="387A29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eastAsia="Arial Unicode MS" w:hAnsi="QCF4314_COLOR" w:cs="QCF4314_COLOR"/>
          <w:sz w:val="36"/>
          <w:szCs w:val="36"/>
          <w:lang w:val="en-IN"/>
        </w:rPr>
      </w:pP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ﲵﲶﲷﲸﲹﲺﲻﲼﲽ</w:t>
      </w:r>
    </w:p>
    <w:p w14:paraId="41A634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hAnsi="QCF4314_COLOR" w:cs="QCF4314_COLOR"/>
          <w:sz w:val="36"/>
          <w:szCs w:val="36"/>
          <w:lang w:val="en-IN"/>
        </w:rPr>
      </w:pP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ﲾﲿﳀﳁﳂﳃﳄﳅﳆﳇﳈ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ﳉﳊ</w:t>
      </w:r>
    </w:p>
    <w:p w14:paraId="2039B5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hAnsi="QCF4314_COLOR" w:cs="QCF4314_COLOR"/>
          <w:sz w:val="36"/>
          <w:szCs w:val="36"/>
          <w:lang w:val="en-IN"/>
        </w:rPr>
      </w:pP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ﳋﳌﳍﳎﳏﳐﳑﳒﳓﳔﳕ</w:t>
      </w:r>
    </w:p>
    <w:p w14:paraId="60F87B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eastAsia="Arial Unicode MS" w:hAnsi="QCF4314_COLOR" w:cs="QCF4314_COLOR"/>
          <w:sz w:val="36"/>
          <w:szCs w:val="36"/>
          <w:lang w:val="en-IN"/>
        </w:rPr>
      </w:pP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ﳖ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ﳗ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ﳘﳙﳚﳛﳜﳝ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ﳞﳟﳠ</w:t>
      </w:r>
    </w:p>
    <w:p w14:paraId="37B65E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eastAsia="Arial Unicode MS" w:hAnsi="QCF4314_COLOR" w:cs="QCF4314_COLOR"/>
          <w:sz w:val="36"/>
          <w:szCs w:val="36"/>
          <w:lang w:val="en-IN"/>
        </w:rPr>
      </w:pP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ﳡﳢﳣﳤﳥﳦﳧﳨﳩﳪﳫﳬ</w:t>
      </w:r>
    </w:p>
    <w:p w14:paraId="3FD7F3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hAnsi="QCF4315_COLOR" w:cs="QCF4315_COLOR"/>
          <w:sz w:val="36"/>
          <w:szCs w:val="36"/>
          <w:lang w:val="en-IN"/>
        </w:rPr>
      </w:pP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ﱅﱆﱇﱈﱉﱊﱋﱌﱍ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ﱎ</w:t>
      </w:r>
    </w:p>
    <w:p w14:paraId="5AB2A4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hAnsi="QCF4315_COLOR" w:cs="QCF4315_COLOR"/>
          <w:sz w:val="36"/>
          <w:szCs w:val="36"/>
          <w:lang w:val="en-IN"/>
        </w:rPr>
      </w:pP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ﱏ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ﱐﱑﱒﱓﱔﱕﱖﱗ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ﱘ</w:t>
      </w:r>
    </w:p>
    <w:p w14:paraId="1253EB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hAnsi="QCF4315_COLOR" w:cs="QCF4315_COLOR"/>
          <w:sz w:val="36"/>
          <w:szCs w:val="36"/>
          <w:lang w:val="en-IN"/>
        </w:rPr>
      </w:pP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ﱙ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ﱚ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ﱛﱜﱝﱞﱟﱠﱡﱢ</w:t>
      </w:r>
    </w:p>
    <w:p w14:paraId="3882C1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hAnsi="QCF4315_COLOR" w:cs="QCF4315_COLOR"/>
          <w:sz w:val="36"/>
          <w:szCs w:val="36"/>
          <w:lang w:val="en-IN"/>
        </w:rPr>
      </w:pP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ﱣ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ﱤﱥﱦﱧﱨﱩ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ﱪ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ﱫﱬ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ﱭﱮ</w:t>
      </w:r>
    </w:p>
    <w:p w14:paraId="0B32E4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eastAsia="Arial Unicode MS" w:hAnsi="QCF4315_COLOR" w:cs="QCF4315_COLOR"/>
          <w:sz w:val="36"/>
          <w:szCs w:val="36"/>
          <w:lang w:val="en-IN"/>
        </w:rPr>
      </w:pP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ﱯﱰ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ﱱﱲ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ﱳﱴﱵ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ﱶﱷ</w:t>
      </w:r>
    </w:p>
    <w:p w14:paraId="3A65C8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eastAsia="Arial Unicode MS" w:hAnsi="QCF4315_COLOR" w:cs="QCF4315_COLOR"/>
          <w:sz w:val="36"/>
          <w:szCs w:val="36"/>
          <w:lang w:val="en-IN"/>
        </w:rPr>
      </w:pP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ﱸﱹﱺﱻﱼﱽﱾﱿﲀ</w:t>
      </w:r>
    </w:p>
    <w:p w14:paraId="6DBAAE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eastAsia="Arial Unicode MS" w:hAnsi="QCF4315_COLOR" w:cs="QCF4315_COLOR"/>
          <w:sz w:val="36"/>
          <w:szCs w:val="36"/>
          <w:lang w:val="en-IN"/>
        </w:rPr>
      </w:pP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ﲁﲂﲃﲄﲅﲆﲇﲈ</w:t>
      </w:r>
    </w:p>
    <w:p w14:paraId="2DB2B3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eastAsia="Arial Unicode MS" w:hAnsi="QCF4315_COLOR" w:cs="QCF4315_COLOR"/>
          <w:sz w:val="36"/>
          <w:szCs w:val="36"/>
          <w:lang w:val="en-IN"/>
        </w:rPr>
      </w:pP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ﲉﲊﲋﲌﲍ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ﲎﲏﲐﲑ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ﲒ</w:t>
      </w:r>
    </w:p>
    <w:p w14:paraId="3B8E03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hAnsi="QCF4315_COLOR" w:cs="QCF4315_COLOR"/>
          <w:sz w:val="36"/>
          <w:szCs w:val="36"/>
          <w:lang w:val="en-IN"/>
        </w:rPr>
      </w:pP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ﲓ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ﲔ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ﲕﲖﲗﲘﲙﲚﲛ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ﲜﲝ</w:t>
      </w:r>
    </w:p>
    <w:p w14:paraId="521AC7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hAnsi="QCF4315_COLOR" w:cs="QCF4315_COLOR"/>
          <w:sz w:val="36"/>
          <w:szCs w:val="36"/>
          <w:lang w:val="en-IN"/>
        </w:rPr>
      </w:pP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ﲞﲟﲠﲡﲢﲣﲤﲥﲦ</w:t>
      </w:r>
    </w:p>
    <w:p w14:paraId="685800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hAnsi="QCF4315_COLOR" w:cs="QCF4315_COLOR"/>
          <w:sz w:val="36"/>
          <w:szCs w:val="36"/>
          <w:lang w:val="en-IN"/>
        </w:rPr>
      </w:pP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ﲧ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ﲨ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ﲩ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ﲪ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ﲫ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ﲬ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ﲭﲮﲯ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ﲰ</w:t>
      </w:r>
    </w:p>
    <w:p w14:paraId="131487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eastAsia="Arial Unicode MS" w:hAnsi="QCF4315_COLOR" w:cs="QCF4315_COLOR"/>
          <w:sz w:val="36"/>
          <w:szCs w:val="36"/>
          <w:lang w:val="en-IN"/>
        </w:rPr>
      </w:pP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ﲱﲲﲳﲴﲵﲶﲷﲸﲹ</w:t>
      </w:r>
    </w:p>
    <w:p w14:paraId="15A5AE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eastAsia="Arial Unicode MS" w:hAnsi="QCF4315_COLOR" w:cs="QCF4315_COLOR"/>
          <w:sz w:val="36"/>
          <w:szCs w:val="36"/>
          <w:lang w:val="en-IN"/>
        </w:rPr>
      </w:pP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ﲺﲻﲼﲽﲾﲿﳀﳁﳂ</w:t>
      </w:r>
    </w:p>
    <w:p w14:paraId="10345A9F" w14:textId="74A57DC0" w:rsidR="007F2948" w:rsidRPr="00DA27F3" w:rsidRDefault="007F2948" w:rsidP="0093326B">
      <w:pPr>
        <w:bidi/>
        <w:spacing w:after="0" w:line="168" w:lineRule="auto"/>
        <w:jc w:val="center"/>
        <w:rPr>
          <w:rFonts w:ascii="QCF4315_COLOR" w:hAnsi="QCF4315_COLOR" w:cs="QCF4315_COLOR"/>
          <w:sz w:val="36"/>
          <w:szCs w:val="36"/>
          <w:lang w:val="en-IN"/>
        </w:rPr>
      </w:pP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ﳃﳄﳅﳆﳇﳈ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ﳉ</w:t>
      </w:r>
    </w:p>
    <w:p w14:paraId="438532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hAnsi="QCF4315_COLOR" w:cs="QCF4315_COLOR"/>
          <w:sz w:val="36"/>
          <w:szCs w:val="36"/>
          <w:lang w:val="en-IN"/>
        </w:rPr>
      </w:pP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ﳊﳋﳌﳍﳎﳏﳐﳑﳒﳓﳔﳕ</w:t>
      </w:r>
    </w:p>
    <w:p w14:paraId="0E8BF4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hAnsi="QCF4316_COLOR" w:cs="QCF4316_COLOR"/>
          <w:sz w:val="36"/>
          <w:szCs w:val="36"/>
          <w:lang w:val="en-IN"/>
        </w:rPr>
      </w:pP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ﱅﱆﱇﱈﱉﱊﱋﱌﱍ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ﱎ</w:t>
      </w:r>
    </w:p>
    <w:p w14:paraId="2A2310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hAnsi="QCF4316_COLOR" w:cs="QCF4316_COLOR"/>
          <w:sz w:val="36"/>
          <w:szCs w:val="36"/>
          <w:lang w:val="en-IN"/>
        </w:rPr>
      </w:pP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ﱏ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ﱐﱑﱒﱓﱔﱕﱖﱗ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ﱘ</w:t>
      </w:r>
    </w:p>
    <w:p w14:paraId="1E373A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eastAsia="Arial Unicode MS" w:hAnsi="QCF4316_COLOR" w:cs="QCF4316_COLOR"/>
          <w:sz w:val="36"/>
          <w:szCs w:val="36"/>
          <w:lang w:val="en-IN"/>
        </w:rPr>
      </w:pP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ﱙ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ﱚ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ﱤ</w:t>
      </w:r>
    </w:p>
    <w:p w14:paraId="47D644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eastAsia="Arial Unicode MS" w:hAnsi="QCF4316_COLOR" w:cs="QCF4316_COLOR"/>
          <w:sz w:val="36"/>
          <w:szCs w:val="36"/>
          <w:lang w:val="en-IN"/>
        </w:rPr>
      </w:pP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ﱥﱦﱧﱨﱩ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ﱪ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ﱫﱬ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ﱭﱮﱯﱰ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ﱱ</w:t>
      </w:r>
    </w:p>
    <w:p w14:paraId="020FA1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eastAsia="Arial Unicode MS" w:hAnsi="QCF4316_COLOR" w:cs="QCF4316_COLOR"/>
          <w:sz w:val="36"/>
          <w:szCs w:val="36"/>
          <w:lang w:val="en-IN"/>
        </w:rPr>
      </w:pP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ﱲ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ﱳﱴﱵ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ﱶﱷﱸﱹﱺﱻﱼﱽ</w:t>
      </w:r>
    </w:p>
    <w:p w14:paraId="2CC39B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eastAsia="Arial Unicode MS" w:hAnsi="QCF4316_COLOR" w:cs="QCF4316_COLOR"/>
          <w:sz w:val="36"/>
          <w:szCs w:val="36"/>
          <w:lang w:val="en-IN"/>
        </w:rPr>
      </w:pP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ﱾﱿﲀﲁﲂﲃﲄﲅﲆﲇﲈﲉ</w:t>
      </w:r>
    </w:p>
    <w:p w14:paraId="671F09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eastAsia="Arial Unicode MS" w:hAnsi="QCF4316_COLOR" w:cs="QCF4316_COLOR"/>
          <w:sz w:val="36"/>
          <w:szCs w:val="36"/>
          <w:lang w:val="en-IN"/>
        </w:rPr>
      </w:pP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ﲊﲋﲌﲍ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ﲎﲏﲐﲑ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ﲒﲓ</w:t>
      </w:r>
    </w:p>
    <w:p w14:paraId="2CAFE5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eastAsia="Arial Unicode MS" w:hAnsi="QCF4316_COLOR" w:cs="QCF4316_COLOR"/>
          <w:sz w:val="36"/>
          <w:szCs w:val="36"/>
          <w:lang w:val="en-IN"/>
        </w:rPr>
      </w:pP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ﲔ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ﲕﲖﲗﲘﲙﲚﲛ</w:t>
      </w:r>
    </w:p>
    <w:p w14:paraId="73073D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eastAsia="Arial Unicode MS" w:hAnsi="QCF4316_COLOR" w:cs="QCF4316_COLOR"/>
          <w:sz w:val="36"/>
          <w:szCs w:val="36"/>
          <w:lang w:val="en-IN"/>
        </w:rPr>
      </w:pP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ﲜﲝﲞﲟﲠﲡﲢﲣﲤﲥﲦ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ﲧ</w:t>
      </w:r>
    </w:p>
    <w:p w14:paraId="77D3FB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eastAsia="Arial Unicode MS" w:hAnsi="QCF4316_COLOR" w:cs="QCF4316_COLOR"/>
          <w:sz w:val="36"/>
          <w:szCs w:val="36"/>
          <w:lang w:val="en-IN"/>
        </w:rPr>
      </w:pP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ﲨ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ﲩ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ﲪ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ﲫ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ﲬ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ﲭﲮﲯ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ﲰ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ﲱﲲﲳ</w:t>
      </w:r>
    </w:p>
    <w:p w14:paraId="1A5D24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eastAsia="Arial Unicode MS" w:hAnsi="QCF4316_COLOR" w:cs="QCF4316_COLOR"/>
          <w:sz w:val="36"/>
          <w:szCs w:val="36"/>
          <w:lang w:val="en-IN"/>
        </w:rPr>
      </w:pP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ﲴﲵﲶﲷﲸﲹﲺﲻﲼﲽﲾ</w:t>
      </w:r>
    </w:p>
    <w:p w14:paraId="02474C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hAnsi="QCF4316_COLOR" w:cs="QCF4316_COLOR"/>
          <w:sz w:val="36"/>
          <w:szCs w:val="36"/>
          <w:lang w:val="en-IN"/>
        </w:rPr>
      </w:pP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ﲿﳀﳁﳂﳃﳄﳅﳆﳇﳈ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ﳉﳊﳋ</w:t>
      </w:r>
    </w:p>
    <w:p w14:paraId="044189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hAnsi="QCF4316_COLOR" w:cs="QCF4316_COLOR"/>
          <w:sz w:val="36"/>
          <w:szCs w:val="36"/>
          <w:lang w:val="en-IN"/>
        </w:rPr>
      </w:pP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ﳌﳍﳎﳏﳐﳑﳒﳓﳔﳕﳖ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ﳗ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ﳘ</w:t>
      </w:r>
    </w:p>
    <w:p w14:paraId="614D6D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eastAsia="Arial Unicode MS" w:hAnsi="QCF4316_COLOR" w:cs="QCF4316_COLOR"/>
          <w:sz w:val="36"/>
          <w:szCs w:val="36"/>
          <w:lang w:val="en-IN"/>
        </w:rPr>
      </w:pP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ﳙﳚﳛﳜﳝ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ﳞﳟﳠﳡ</w:t>
      </w:r>
    </w:p>
    <w:p w14:paraId="726808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eastAsia="Arial Unicode MS" w:hAnsi="QCF4316_COLOR" w:cs="QCF4316_COLOR"/>
          <w:sz w:val="36"/>
          <w:szCs w:val="36"/>
          <w:lang w:val="en-IN"/>
        </w:rPr>
      </w:pP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ﳢﳣﳤﳥﳦﳧﳨﳩﳪﳫﳬﳭ</w:t>
      </w:r>
    </w:p>
    <w:p w14:paraId="24AD68A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eastAsia="Arial Unicode MS" w:hAnsi="QCF4317_COLOR" w:cs="QCF4317_COLOR"/>
          <w:sz w:val="36"/>
          <w:szCs w:val="36"/>
          <w:lang w:val="en-IN"/>
        </w:rPr>
      </w:pP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ﱅﱆﱇﱈﱉﱊ</w:t>
      </w:r>
    </w:p>
    <w:p w14:paraId="2B952DC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eastAsia="Arial Unicode MS" w:hAnsi="QCF4317_COLOR" w:cs="QCF4317_COLOR"/>
          <w:sz w:val="36"/>
          <w:szCs w:val="36"/>
          <w:lang w:val="en-IN"/>
        </w:rPr>
      </w:pP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ﱋﱌﱍ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ﱎﱏ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ﱐﱑﱒﱓﱔﱕ</w:t>
      </w:r>
    </w:p>
    <w:p w14:paraId="150B0ED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hAnsi="QCF4317_COLOR" w:cs="QCF4317_COLOR"/>
          <w:sz w:val="36"/>
          <w:szCs w:val="36"/>
          <w:lang w:val="en-IN"/>
        </w:rPr>
      </w:pP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ﱖﱗ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ﱘﱙ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ﱚ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ﱛﱜﱝﱞﱟ</w:t>
      </w:r>
    </w:p>
    <w:p w14:paraId="6444B06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eastAsia="Arial Unicode MS" w:hAnsi="QCF4317_COLOR" w:cs="QCF4317_COLOR"/>
          <w:sz w:val="36"/>
          <w:szCs w:val="36"/>
          <w:lang w:val="en-IN"/>
        </w:rPr>
      </w:pP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ﱠﱡﱢﱣ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ﱤﱥﱦﱧﱨﱩ</w:t>
      </w:r>
    </w:p>
    <w:p w14:paraId="3A316ED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hAnsi="QCF4317_COLOR" w:cs="QCF4317_COLOR"/>
          <w:sz w:val="36"/>
          <w:szCs w:val="36"/>
          <w:lang w:val="en-IN"/>
        </w:rPr>
      </w:pP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ﱪ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ﱫﱬ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ﱭﱮﱯﱰ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ﱱﱲ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ﱳ</w:t>
      </w:r>
    </w:p>
    <w:p w14:paraId="1576D44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eastAsia="Arial Unicode MS" w:hAnsi="QCF4317_COLOR" w:cs="QCF4317_COLOR"/>
          <w:sz w:val="36"/>
          <w:szCs w:val="36"/>
          <w:lang w:val="en-IN"/>
        </w:rPr>
      </w:pP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ﱴﱵ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ﱶﱷﱸﱹﱺﱻﱼﱽ</w:t>
      </w:r>
    </w:p>
    <w:p w14:paraId="0ABA5FE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eastAsia="Arial Unicode MS" w:hAnsi="QCF4317_COLOR" w:cs="QCF4317_COLOR"/>
          <w:sz w:val="36"/>
          <w:szCs w:val="36"/>
          <w:lang w:val="en-IN"/>
        </w:rPr>
      </w:pP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ﱾﱿﲀﲁﲂﲃﲄﲅﲆﲇﲈ</w:t>
      </w:r>
    </w:p>
    <w:p w14:paraId="2AFE6FB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eastAsia="Arial Unicode MS" w:hAnsi="QCF4317_COLOR" w:cs="QCF4317_COLOR"/>
          <w:sz w:val="36"/>
          <w:szCs w:val="36"/>
          <w:lang w:val="en-IN"/>
        </w:rPr>
      </w:pP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ﲉﲊﲋﲌﲍ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ﲎﲏﲐﲑ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ﲒ</w:t>
      </w:r>
    </w:p>
    <w:p w14:paraId="7E10CC4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hAnsi="QCF4317_COLOR" w:cs="QCF4317_COLOR"/>
          <w:sz w:val="36"/>
          <w:szCs w:val="36"/>
          <w:lang w:val="en-IN"/>
        </w:rPr>
      </w:pP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ﲓ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ﲔ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ﲕﲖﲗﲘﲙﲚﲛ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ﲜ</w:t>
      </w:r>
    </w:p>
    <w:p w14:paraId="6579588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eastAsia="Arial Unicode MS" w:hAnsi="QCF4317_COLOR" w:cs="QCF4317_COLOR"/>
          <w:sz w:val="36"/>
          <w:szCs w:val="36"/>
          <w:lang w:val="en-IN"/>
        </w:rPr>
      </w:pP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ﲝﲞﲟﲠﲡﲢﲣﲤﲥﲦ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ﲧ</w:t>
      </w:r>
    </w:p>
    <w:p w14:paraId="7B45BE0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eastAsia="Arial Unicode MS" w:hAnsi="QCF4317_COLOR" w:cs="QCF4317_COLOR"/>
          <w:sz w:val="36"/>
          <w:szCs w:val="36"/>
          <w:lang w:val="en-IN"/>
        </w:rPr>
      </w:pP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ﲨ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ﲩ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ﲪ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ﲫ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ﲬ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ﲭﲮﲯ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ﲰ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ﲱ</w:t>
      </w:r>
    </w:p>
    <w:p w14:paraId="3D9913D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eastAsia="Arial Unicode MS" w:hAnsi="QCF4317_COLOR" w:cs="QCF4317_COLOR"/>
          <w:sz w:val="36"/>
          <w:szCs w:val="36"/>
          <w:lang w:val="en-IN"/>
        </w:rPr>
      </w:pP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ﲲﲳﲴﲵﲶﲷﲸﲹﲺﲻ</w:t>
      </w:r>
    </w:p>
    <w:p w14:paraId="349A5F7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eastAsia="Arial Unicode MS" w:hAnsi="QCF4317_COLOR" w:cs="QCF4317_COLOR"/>
          <w:sz w:val="36"/>
          <w:szCs w:val="36"/>
          <w:lang w:val="en-IN"/>
        </w:rPr>
      </w:pP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ﲼﲽﲾﲿﳀﳁﳂﳃﳄ</w:t>
      </w:r>
    </w:p>
    <w:p w14:paraId="214E367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hAnsi="QCF4317_COLOR" w:cs="QCF4317_COLOR"/>
          <w:sz w:val="36"/>
          <w:szCs w:val="36"/>
          <w:lang w:val="en-IN"/>
        </w:rPr>
      </w:pP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ﳅﳆﳇﳈ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ﳉﳊﳋﳌﳍ</w:t>
      </w:r>
    </w:p>
    <w:p w14:paraId="508B8CCE" w14:textId="3349EB66" w:rsidR="00D44861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hAnsi="QCF4317_COLOR" w:cs="QCF4317_COLOR"/>
          <w:sz w:val="36"/>
          <w:szCs w:val="36"/>
          <w:rtl/>
          <w:lang w:val="en-IN"/>
        </w:rPr>
      </w:pP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ﳎﳏﳐﳑﳒﳓﳔﳕﳖ</w:t>
      </w:r>
    </w:p>
    <w:p w14:paraId="14A58910" w14:textId="4595A5F6" w:rsidR="007F2948" w:rsidRPr="00DA27F3" w:rsidRDefault="007F2948" w:rsidP="00D44861">
      <w:pPr>
        <w:tabs>
          <w:tab w:val="center" w:pos="3960"/>
        </w:tabs>
        <w:bidi/>
        <w:spacing w:after="0" w:line="168" w:lineRule="auto"/>
        <w:jc w:val="center"/>
        <w:rPr>
          <w:rFonts w:ascii="QCF4318_COLOR" w:eastAsia="Arial Unicode MS" w:hAnsi="QCF4318_COLOR" w:cs="QCF4318_COLOR"/>
          <w:sz w:val="36"/>
          <w:szCs w:val="36"/>
          <w:lang w:val="en-IN"/>
        </w:rPr>
      </w:pP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ﱅﱆﱇﱈﱉ</w:t>
      </w:r>
    </w:p>
    <w:p w14:paraId="2D87F69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eastAsia="Arial Unicode MS" w:hAnsi="QCF4318_COLOR" w:cs="QCF4318_COLOR"/>
          <w:sz w:val="36"/>
          <w:szCs w:val="36"/>
          <w:lang w:val="en-IN"/>
        </w:rPr>
      </w:pP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ﱊﱋﱌﱍ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ﱎﱏ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ﱐﱑﱒﱓ</w:t>
      </w:r>
    </w:p>
    <w:p w14:paraId="540AE4A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hAnsi="QCF4318_COLOR" w:cs="QCF4318_COLOR"/>
          <w:sz w:val="36"/>
          <w:szCs w:val="36"/>
          <w:lang w:val="en-IN"/>
        </w:rPr>
      </w:pP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ﱔﱕﱖﱗ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ﱘﱙ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ﱚ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ﱛﱜﱝﱞ</w:t>
      </w:r>
    </w:p>
    <w:p w14:paraId="40F2BB8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eastAsia="Arial Unicode MS" w:hAnsi="QCF4318_COLOR" w:cs="QCF4318_COLOR"/>
          <w:sz w:val="36"/>
          <w:szCs w:val="36"/>
          <w:lang w:val="en-IN"/>
        </w:rPr>
      </w:pP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ﱟﱠﱡﱢﱣ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ﱤﱥﱦﱧﱨﱩ</w:t>
      </w:r>
    </w:p>
    <w:p w14:paraId="3B11E4B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hAnsi="QCF4318_COLOR" w:cs="QCF4318_COLOR"/>
          <w:sz w:val="36"/>
          <w:szCs w:val="36"/>
          <w:lang w:val="en-IN"/>
        </w:rPr>
      </w:pP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ﱪ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ﱫﱬ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ﱭﱮﱯﱰ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ﱱﱲ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ﱳ</w:t>
      </w:r>
    </w:p>
    <w:p w14:paraId="388122A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eastAsia="Arial Unicode MS" w:hAnsi="QCF4318_COLOR" w:cs="QCF4318_COLOR"/>
          <w:sz w:val="36"/>
          <w:szCs w:val="36"/>
          <w:lang w:val="en-IN"/>
        </w:rPr>
      </w:pP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ﱴﱵ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ﱶﱷﱸﱹﱺﱻﱼﱽﱾ</w:t>
      </w:r>
    </w:p>
    <w:p w14:paraId="4D1BC53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eastAsia="Arial Unicode MS" w:hAnsi="QCF4318_COLOR" w:cs="QCF4318_COLOR"/>
          <w:sz w:val="36"/>
          <w:szCs w:val="36"/>
          <w:lang w:val="en-IN"/>
        </w:rPr>
      </w:pP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ﱿﲀﲁﲂﲃﲄﲅﲆﲇﲈﲉ</w:t>
      </w:r>
    </w:p>
    <w:p w14:paraId="3D690F8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hAnsi="QCF4318_COLOR" w:cs="QCF4318_COLOR"/>
          <w:sz w:val="36"/>
          <w:szCs w:val="36"/>
          <w:lang w:val="en-IN"/>
        </w:rPr>
      </w:pP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ﲊﲋﲌﲍ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ﲎﲏﲐﲑ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ﲒﲓ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ﲔ</w:t>
      </w:r>
    </w:p>
    <w:p w14:paraId="02851A9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hAnsi="QCF4318_COLOR" w:cs="QCF4318_COLOR"/>
          <w:sz w:val="36"/>
          <w:szCs w:val="36"/>
          <w:lang w:val="en-IN"/>
        </w:rPr>
      </w:pP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ﲕﲖﲗﲘﲙﲚﲛ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ﲜﲝﲞ</w:t>
      </w:r>
    </w:p>
    <w:p w14:paraId="4758D77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eastAsia="Arial Unicode MS" w:hAnsi="QCF4318_COLOR" w:cs="QCF4318_COLOR"/>
          <w:sz w:val="36"/>
          <w:szCs w:val="36"/>
          <w:lang w:val="en-IN"/>
        </w:rPr>
      </w:pP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ﲟﲠﲡﲢﲣﲤﲥﲦ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ﲧ</w:t>
      </w:r>
    </w:p>
    <w:p w14:paraId="364E98D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eastAsia="Arial Unicode MS" w:hAnsi="QCF4318_COLOR" w:cs="QCF4318_COLOR"/>
          <w:sz w:val="36"/>
          <w:szCs w:val="36"/>
          <w:lang w:val="en-IN"/>
        </w:rPr>
      </w:pP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ﲨ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ﲩ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ﲪ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ﲫ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ﲬ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ﲭﲮﲯ</w:t>
      </w:r>
    </w:p>
    <w:p w14:paraId="004A722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eastAsia="Arial Unicode MS" w:hAnsi="QCF4318_COLOR" w:cs="QCF4318_COLOR"/>
          <w:sz w:val="36"/>
          <w:szCs w:val="36"/>
          <w:lang w:val="en-IN"/>
        </w:rPr>
      </w:pP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ﲰ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ﲱﲲﲳﲴﲵﲶﲷﲸﲹﲺﲻ</w:t>
      </w:r>
    </w:p>
    <w:p w14:paraId="430B352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eastAsia="Arial Unicode MS" w:hAnsi="QCF4318_COLOR" w:cs="QCF4318_COLOR"/>
          <w:sz w:val="36"/>
          <w:szCs w:val="36"/>
          <w:lang w:val="en-IN"/>
        </w:rPr>
      </w:pP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ﲼﲽﲾﲿﳀﳁﳂﳃﳄﳅ</w:t>
      </w:r>
    </w:p>
    <w:p w14:paraId="2002652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hAnsi="QCF4318_COLOR" w:cs="QCF4318_COLOR"/>
          <w:sz w:val="36"/>
          <w:szCs w:val="36"/>
          <w:lang w:val="en-IN"/>
        </w:rPr>
      </w:pP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ﳆﳇﳈ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ﳉﳊﳋﳌﳍﳎﳏ</w:t>
      </w:r>
    </w:p>
    <w:p w14:paraId="16F0089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hAnsi="QCF4318_COLOR" w:cs="QCF4318_COLOR"/>
          <w:sz w:val="36"/>
          <w:szCs w:val="36"/>
          <w:lang w:val="en-IN"/>
        </w:rPr>
      </w:pP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ﳐﳑﳒﳓﳔﳕﳖ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ﳗ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ﳘﳙﳚﳛﳜ</w:t>
      </w:r>
    </w:p>
    <w:p w14:paraId="783DE5C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eastAsia="Arial Unicode MS" w:hAnsi="QCF4319_COLOR" w:cs="QCF4319_COLOR"/>
          <w:sz w:val="36"/>
          <w:szCs w:val="36"/>
          <w:lang w:val="en-IN"/>
        </w:rPr>
      </w:pP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ﱅﱆﱇﱈﱉﱊﱋﱌﱍ</w:t>
      </w:r>
    </w:p>
    <w:p w14:paraId="79A61AC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hAnsi="QCF4319_COLOR" w:cs="QCF4319_COLOR"/>
          <w:sz w:val="36"/>
          <w:szCs w:val="36"/>
          <w:lang w:val="en-IN"/>
        </w:rPr>
      </w:pP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ﱎﱏ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ﱐﱑﱒﱓﱔﱕﱖﱗ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ﱘ</w:t>
      </w:r>
    </w:p>
    <w:p w14:paraId="745D2EF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hAnsi="QCF4319_COLOR" w:cs="QCF4319_COLOR"/>
          <w:sz w:val="36"/>
          <w:szCs w:val="36"/>
          <w:lang w:val="en-IN"/>
        </w:rPr>
      </w:pP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ﱙ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ﱚ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ﱛﱜﱝﱞﱟﱠﱡﱢﱣ</w:t>
      </w:r>
    </w:p>
    <w:p w14:paraId="35DF6CE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eastAsia="Arial Unicode MS" w:hAnsi="QCF4319_COLOR" w:cs="QCF4319_COLOR"/>
          <w:sz w:val="36"/>
          <w:szCs w:val="36"/>
          <w:lang w:val="en-IN"/>
        </w:rPr>
      </w:pP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ﱤﱥﱦﱧﱨﱩ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ﱪ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ﱫﱬ</w:t>
      </w:r>
    </w:p>
    <w:p w14:paraId="5761DC8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eastAsia="Arial Unicode MS" w:hAnsi="QCF4319_COLOR" w:cs="QCF4319_COLOR"/>
          <w:sz w:val="36"/>
          <w:szCs w:val="36"/>
          <w:lang w:val="en-IN"/>
        </w:rPr>
      </w:pP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ﱭﱮﱯﱰ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ﱱﱲ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ﱳﱴﱵ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ﱶﱷﱸ</w:t>
      </w:r>
    </w:p>
    <w:p w14:paraId="6055A4C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eastAsia="Arial Unicode MS" w:hAnsi="QCF4319_COLOR" w:cs="QCF4319_COLOR"/>
          <w:sz w:val="36"/>
          <w:szCs w:val="36"/>
          <w:lang w:val="en-IN"/>
        </w:rPr>
      </w:pP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ﱹﱺﱻﱼﱽﱾﱿﲀﲁﲂ</w:t>
      </w:r>
    </w:p>
    <w:p w14:paraId="509FEEB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eastAsia="Arial Unicode MS" w:hAnsi="QCF4319_COLOR" w:cs="QCF4319_COLOR"/>
          <w:sz w:val="36"/>
          <w:szCs w:val="36"/>
          <w:lang w:val="en-IN"/>
        </w:rPr>
      </w:pP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ﲃﲄﲅﲆﲇﲈﲉﲊﲋ</w:t>
      </w:r>
    </w:p>
    <w:p w14:paraId="2295BCB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eastAsia="Arial Unicode MS" w:hAnsi="QCF4319_COLOR" w:cs="QCF4319_COLOR"/>
          <w:sz w:val="36"/>
          <w:szCs w:val="36"/>
          <w:lang w:val="en-IN"/>
        </w:rPr>
      </w:pP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ﲌﲍ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ﲎﲏﲐﲑ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ﲒﲓ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ﲔ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ﲕﲖﲗ</w:t>
      </w:r>
    </w:p>
    <w:p w14:paraId="6574C6D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hAnsi="QCF4319_COLOR" w:cs="QCF4319_COLOR"/>
          <w:sz w:val="36"/>
          <w:szCs w:val="36"/>
          <w:lang w:val="en-IN"/>
        </w:rPr>
      </w:pP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ﲘﲙﲚﲛ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ﲜﲝﲞﲟﲠﲡ</w:t>
      </w:r>
    </w:p>
    <w:p w14:paraId="4BFC04B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hAnsi="QCF4319_COLOR" w:cs="QCF4319_COLOR"/>
          <w:sz w:val="36"/>
          <w:szCs w:val="36"/>
          <w:lang w:val="en-IN"/>
        </w:rPr>
      </w:pP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ﲢﲣﲤﲥﲦ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ﲧ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ﲨ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ﲩ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ﲪ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ﲫ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ﲬ</w:t>
      </w:r>
    </w:p>
    <w:p w14:paraId="1E4D8A3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eastAsia="Arial Unicode MS" w:hAnsi="QCF4319_COLOR" w:cs="QCF4319_COLOR"/>
          <w:sz w:val="36"/>
          <w:szCs w:val="36"/>
          <w:lang w:val="en-IN"/>
        </w:rPr>
      </w:pP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ﲭﲮﲯ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ﲰ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ﲱﲲﲳﲴﲵﲶﲷ</w:t>
      </w:r>
    </w:p>
    <w:p w14:paraId="1FBC407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eastAsia="Arial Unicode MS" w:hAnsi="QCF4319_COLOR" w:cs="QCF4319_COLOR"/>
          <w:sz w:val="36"/>
          <w:szCs w:val="36"/>
          <w:lang w:val="en-IN"/>
        </w:rPr>
      </w:pP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ﲸﲹﲺﲻﲼﲽﲾﲿﳀﳁﳂﳃ</w:t>
      </w:r>
    </w:p>
    <w:p w14:paraId="1402D37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hAnsi="QCF4319_COLOR" w:cs="QCF4319_COLOR"/>
          <w:sz w:val="36"/>
          <w:szCs w:val="36"/>
          <w:lang w:val="en-IN"/>
        </w:rPr>
      </w:pP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ﳄﳅﳆﳇﳈ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ﳉﳊﳋﳌﳍ</w:t>
      </w:r>
    </w:p>
    <w:p w14:paraId="4B76CD0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hAnsi="QCF4319_COLOR" w:cs="QCF4319_COLOR"/>
          <w:sz w:val="36"/>
          <w:szCs w:val="36"/>
          <w:lang w:val="en-IN"/>
        </w:rPr>
      </w:pP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ﳎﳏﳐﳑﳒﳓﳔﳕﳖ</w:t>
      </w:r>
    </w:p>
    <w:p w14:paraId="27A44EC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eastAsia="Arial Unicode MS" w:hAnsi="QCF4319_COLOR" w:cs="QCF4319_COLOR"/>
          <w:sz w:val="36"/>
          <w:szCs w:val="36"/>
          <w:lang w:val="en-IN"/>
        </w:rPr>
      </w:pP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ﳗ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ﳘﳙﳚﳛﳜﳝ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ﳞﳟﳠ</w:t>
      </w:r>
    </w:p>
    <w:p w14:paraId="435CF71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eastAsia="Arial Unicode MS" w:hAnsi="QCF4320_COLOR" w:cs="QCF4320_COLOR"/>
          <w:sz w:val="36"/>
          <w:szCs w:val="36"/>
          <w:lang w:val="en-IN"/>
        </w:rPr>
      </w:pP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ﱅﱆﱇﱈﱉﱊﱋ</w:t>
      </w:r>
    </w:p>
    <w:p w14:paraId="60801B8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eastAsia="Arial Unicode MS" w:hAnsi="QCF4320_COLOR" w:cs="QCF4320_COLOR"/>
          <w:sz w:val="36"/>
          <w:szCs w:val="36"/>
          <w:lang w:val="en-IN"/>
        </w:rPr>
      </w:pP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ﱌﱍ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ﱎﱏ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ﱐﱑﱒﱓﱔﱕﱖ</w:t>
      </w:r>
    </w:p>
    <w:p w14:paraId="2DABD7C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hAnsi="QCF4320_COLOR" w:cs="QCF4320_COLOR"/>
          <w:sz w:val="36"/>
          <w:szCs w:val="36"/>
          <w:lang w:val="en-IN"/>
        </w:rPr>
      </w:pP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ﱗ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ﱘﱙ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ﱚ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ﱛﱜﱝﱞﱟﱠﱡﱢ</w:t>
      </w:r>
    </w:p>
    <w:p w14:paraId="3482358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hAnsi="QCF4320_COLOR" w:cs="QCF4320_COLOR"/>
          <w:sz w:val="36"/>
          <w:szCs w:val="36"/>
          <w:lang w:val="en-IN"/>
        </w:rPr>
      </w:pP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ﱣ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ﱤﱥﱦﱧﱨﱩ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ﱪ</w:t>
      </w:r>
    </w:p>
    <w:p w14:paraId="024B568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hAnsi="QCF4320_COLOR" w:cs="QCF4320_COLOR"/>
          <w:sz w:val="36"/>
          <w:szCs w:val="36"/>
          <w:lang w:val="en-IN"/>
        </w:rPr>
      </w:pP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ﱫﱬ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ﱭﱮﱯﱰ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ﱱﱲ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ﱳ</w:t>
      </w:r>
    </w:p>
    <w:p w14:paraId="1F43498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eastAsia="Arial Unicode MS" w:hAnsi="QCF4320_COLOR" w:cs="QCF4320_COLOR"/>
          <w:sz w:val="36"/>
          <w:szCs w:val="36"/>
          <w:lang w:val="en-IN"/>
        </w:rPr>
      </w:pP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ﱴﱵ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ﱶﱷﱸﱹﱺﱻﱼﱽﱾﱿ</w:t>
      </w:r>
    </w:p>
    <w:p w14:paraId="736829F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eastAsia="Arial Unicode MS" w:hAnsi="QCF4320_COLOR" w:cs="QCF4320_COLOR"/>
          <w:sz w:val="36"/>
          <w:szCs w:val="36"/>
          <w:lang w:val="en-IN"/>
        </w:rPr>
      </w:pP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ﲀﲁﲂﲃﲄﲅﲆﲇﲈ</w:t>
      </w:r>
    </w:p>
    <w:p w14:paraId="7E1DDCF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hAnsi="QCF4320_COLOR" w:cs="QCF4320_COLOR"/>
          <w:sz w:val="36"/>
          <w:szCs w:val="36"/>
          <w:lang w:val="en-IN"/>
        </w:rPr>
      </w:pP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ﲉﲊﲋﲌﲍ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ﲎﲏﲐﲑ</w:t>
      </w:r>
    </w:p>
    <w:p w14:paraId="5AB3B90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eastAsia="Arial Unicode MS" w:hAnsi="QCF4320_COLOR" w:cs="QCF4320_COLOR"/>
          <w:sz w:val="36"/>
          <w:szCs w:val="36"/>
          <w:lang w:val="en-IN"/>
        </w:rPr>
      </w:pP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ﲒﲓ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ﲔ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ﲕﲖﲗﲘﲙﲚ</w:t>
      </w:r>
    </w:p>
    <w:p w14:paraId="3BCE9A7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hAnsi="QCF4320_COLOR" w:cs="QCF4320_COLOR"/>
          <w:sz w:val="36"/>
          <w:szCs w:val="36"/>
          <w:lang w:val="en-IN"/>
        </w:rPr>
      </w:pP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ﲛ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ﲜﲝﲞﲟﲠﲡﲢﲣﲤﲥ</w:t>
      </w:r>
    </w:p>
    <w:p w14:paraId="000874F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eastAsia="Arial Unicode MS" w:hAnsi="QCF4320_COLOR" w:cs="QCF4320_COLOR"/>
          <w:sz w:val="36"/>
          <w:szCs w:val="36"/>
          <w:lang w:val="en-IN"/>
        </w:rPr>
      </w:pP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ﲦ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ﲧ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ﲨ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ﲩ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ﲪ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ﲫ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ﲬ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ﲭﲮﲯ</w:t>
      </w:r>
    </w:p>
    <w:p w14:paraId="5F7AED6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eastAsia="Arial Unicode MS" w:hAnsi="QCF4320_COLOR" w:cs="QCF4320_COLOR"/>
          <w:sz w:val="36"/>
          <w:szCs w:val="36"/>
          <w:lang w:val="en-IN"/>
        </w:rPr>
      </w:pP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ﲰ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ﲱﲲﲳﲴﲵﲶﲷﲸﲹ</w:t>
      </w:r>
    </w:p>
    <w:p w14:paraId="09F1AC6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eastAsia="Arial Unicode MS" w:hAnsi="QCF4320_COLOR" w:cs="QCF4320_COLOR"/>
          <w:sz w:val="36"/>
          <w:szCs w:val="36"/>
          <w:lang w:val="en-IN"/>
        </w:rPr>
      </w:pP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ﲺﲻﲼﲽﲾﲿﳀﳁﳂﳃ</w:t>
      </w:r>
    </w:p>
    <w:p w14:paraId="176FF72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hAnsi="QCF4320_COLOR" w:cs="QCF4320_COLOR"/>
          <w:sz w:val="36"/>
          <w:szCs w:val="36"/>
          <w:lang w:val="en-IN"/>
        </w:rPr>
      </w:pP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ﳄﳅﳆﳇﳈ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ﳉﳊﳋﳌ</w:t>
      </w:r>
    </w:p>
    <w:p w14:paraId="3D69B08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eastAsia="Arial Unicode MS" w:hAnsi="QCF4320_COLOR" w:cs="QCF4320_COLOR"/>
          <w:sz w:val="36"/>
          <w:szCs w:val="36"/>
          <w:lang w:val="en-IN"/>
        </w:rPr>
      </w:pP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ﳍﳎﳏﳐﳑﳒﳓﳔﳕﳖ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ﳗ</w:t>
      </w:r>
    </w:p>
    <w:p w14:paraId="5F664CE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eastAsia="Arial Unicode MS" w:hAnsi="QCF4321_COLOR" w:cs="QCF4321_COLOR"/>
          <w:sz w:val="36"/>
          <w:szCs w:val="36"/>
          <w:lang w:val="en-IN"/>
        </w:rPr>
      </w:pP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ﱅﱆﱇﱈﱉﱊ</w:t>
      </w:r>
    </w:p>
    <w:p w14:paraId="72A2335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eastAsia="Arial Unicode MS" w:hAnsi="QCF4321_COLOR" w:cs="QCF4321_COLOR"/>
          <w:sz w:val="36"/>
          <w:szCs w:val="36"/>
          <w:lang w:val="en-IN"/>
        </w:rPr>
      </w:pP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ﱋﱌﱍ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ﱎﱏ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ﱐﱑﱒﱓﱔﱕ</w:t>
      </w:r>
    </w:p>
    <w:p w14:paraId="53981AC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hAnsi="QCF4321_COLOR" w:cs="QCF4321_COLOR"/>
          <w:sz w:val="36"/>
          <w:szCs w:val="36"/>
          <w:lang w:val="en-IN"/>
        </w:rPr>
      </w:pP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ﱖﱗ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ﱘﱙ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ﱚ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ﱛﱜﱝﱞﱟﱠ</w:t>
      </w:r>
    </w:p>
    <w:p w14:paraId="0D48D29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eastAsia="Arial Unicode MS" w:hAnsi="QCF4321_COLOR" w:cs="QCF4321_COLOR"/>
          <w:sz w:val="36"/>
          <w:szCs w:val="36"/>
          <w:lang w:val="en-IN"/>
        </w:rPr>
      </w:pP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ﱡﱢﱣ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ﱤﱥﱦﱧﱨﱩ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ﱪ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ﱫ</w:t>
      </w:r>
    </w:p>
    <w:p w14:paraId="3DC2989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hAnsi="QCF4321_COLOR" w:cs="QCF4321_COLOR"/>
          <w:sz w:val="36"/>
          <w:szCs w:val="36"/>
          <w:lang w:val="en-IN"/>
        </w:rPr>
      </w:pP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ﱬ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ﱭﱮﱯﱰ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ﱱﱲ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ﱳﱴﱵ</w:t>
      </w:r>
    </w:p>
    <w:p w14:paraId="6D65584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eastAsia="Arial Unicode MS" w:hAnsi="QCF4321_COLOR" w:cs="QCF4321_COLOR"/>
          <w:sz w:val="36"/>
          <w:szCs w:val="36"/>
          <w:lang w:val="en-IN"/>
        </w:rPr>
      </w:pP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ﱶﱷﱸﱹﱺﱻﱼﱽﱾﱿ</w:t>
      </w:r>
    </w:p>
    <w:p w14:paraId="63F8CA8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eastAsia="Arial Unicode MS" w:hAnsi="QCF4321_COLOR" w:cs="QCF4321_COLOR"/>
          <w:sz w:val="36"/>
          <w:szCs w:val="36"/>
          <w:lang w:val="en-IN"/>
        </w:rPr>
      </w:pP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ﲀﲁﲂﲃﲄﲅﲆﲇﲈﲉ</w:t>
      </w:r>
    </w:p>
    <w:p w14:paraId="5A7E66F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eastAsia="Arial Unicode MS" w:hAnsi="QCF4321_COLOR" w:cs="QCF4321_COLOR"/>
          <w:sz w:val="36"/>
          <w:szCs w:val="36"/>
          <w:lang w:val="en-IN"/>
        </w:rPr>
      </w:pP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ﲊﲋﲌﲍ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ﲎﲏﲐﲑ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ﲒﲓ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ﲔ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ﲕ</w:t>
      </w:r>
    </w:p>
    <w:p w14:paraId="3E42293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hAnsi="QCF4321_COLOR" w:cs="QCF4321_COLOR"/>
          <w:sz w:val="36"/>
          <w:szCs w:val="36"/>
          <w:lang w:val="en-IN"/>
        </w:rPr>
      </w:pP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ﲖﲗﲘﲙﲚﲛ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ﲜﲝﲞﲟﲠﲡ</w:t>
      </w:r>
    </w:p>
    <w:p w14:paraId="0B330D8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eastAsia="Arial Unicode MS" w:hAnsi="QCF4321_COLOR" w:cs="QCF4321_COLOR"/>
          <w:sz w:val="36"/>
          <w:szCs w:val="36"/>
          <w:lang w:val="en-IN"/>
        </w:rPr>
      </w:pP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ﲢﲣﲤﲥﲦ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ﲧ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ﲨ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ﲩ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ﲪ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ﲫ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ﲬ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ﲭ</w:t>
      </w:r>
    </w:p>
    <w:p w14:paraId="4099B30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eastAsia="Arial Unicode MS" w:hAnsi="QCF4321_COLOR" w:cs="QCF4321_COLOR"/>
          <w:sz w:val="36"/>
          <w:szCs w:val="36"/>
          <w:lang w:val="en-IN"/>
        </w:rPr>
      </w:pP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ﲮﲯ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ﲰ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ﲱﲲﲳﲴﲵﲶﲷﲸ</w:t>
      </w:r>
    </w:p>
    <w:p w14:paraId="6375F0F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eastAsia="Arial Unicode MS" w:hAnsi="QCF4321_COLOR" w:cs="QCF4321_COLOR"/>
          <w:sz w:val="36"/>
          <w:szCs w:val="36"/>
          <w:lang w:val="en-IN"/>
        </w:rPr>
      </w:pP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ﲹﲺﲻﲼﲽﲾﲿﳀﳁﳂ</w:t>
      </w:r>
    </w:p>
    <w:p w14:paraId="3EAA941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hAnsi="QCF4321_COLOR" w:cs="QCF4321_COLOR"/>
          <w:sz w:val="36"/>
          <w:szCs w:val="36"/>
          <w:lang w:val="en-IN"/>
        </w:rPr>
      </w:pP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ﳃﳄﳅﳆﳇﳈ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ﳉﳊﳋ</w:t>
      </w:r>
    </w:p>
    <w:p w14:paraId="30FF239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eastAsia="Arial Unicode MS" w:hAnsi="QCF4321_COLOR" w:cs="QCF4321_COLOR"/>
          <w:sz w:val="36"/>
          <w:szCs w:val="36"/>
          <w:lang w:val="en-IN"/>
        </w:rPr>
      </w:pP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ﳌﳍﳎﳏﳐﳑﳒﳓﳔﳕﳖ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ﳗ</w:t>
      </w:r>
    </w:p>
    <w:p w14:paraId="4704783F" w14:textId="723D6125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eastAsia="Arial Unicode MS" w:hAnsi="QCF4321_COLOR" w:cs="QCF4321_COLOR"/>
          <w:sz w:val="36"/>
          <w:szCs w:val="36"/>
          <w:lang w:val="en-IN"/>
        </w:rPr>
      </w:pP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ﳘﳙﳚﳛ</w:t>
      </w:r>
      <w:r w:rsidR="0054157F" w:rsidRPr="00DA27F3">
        <w:rPr>
          <w:rFonts w:ascii="QCF4321_COLOR" w:hAnsi="QCF4321_COLOR" w:cs="QCF4321_COLOR"/>
          <w:sz w:val="36"/>
          <w:szCs w:val="36"/>
          <w:lang w:val="en-IN"/>
        </w:rPr>
        <w:t xml:space="preserve"> 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ﳜﳝ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ﳞﳟ</w:t>
      </w:r>
    </w:p>
    <w:p w14:paraId="59A53C3D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  <w:rtl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ﱤ</w:t>
      </w:r>
    </w:p>
    <w:p w14:paraId="01923C21" w14:textId="77777777" w:rsidR="009A7AF6" w:rsidRPr="001B2D7C" w:rsidRDefault="009A7AF6" w:rsidP="009A7AF6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CCE50C1" w14:textId="77777777" w:rsidR="007F2948" w:rsidRPr="00DA27F3" w:rsidRDefault="007F2948" w:rsidP="009A7AF6">
      <w:pPr>
        <w:tabs>
          <w:tab w:val="center" w:pos="3960"/>
        </w:tabs>
        <w:bidi/>
        <w:spacing w:after="0" w:line="168" w:lineRule="auto"/>
        <w:jc w:val="center"/>
        <w:rPr>
          <w:rFonts w:ascii="QCF4322_COLOR" w:eastAsia="Arial Unicode MS" w:hAnsi="QCF4322_COLOR" w:cs="QCF4322_COLOR"/>
          <w:sz w:val="36"/>
          <w:szCs w:val="36"/>
          <w:lang w:val="en-IN"/>
        </w:rPr>
      </w:pP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ﱁﱂﱃﱄ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ﱅﱆﱇﱈ</w:t>
      </w:r>
    </w:p>
    <w:p w14:paraId="71FCD55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eastAsia="Arial Unicode MS" w:hAnsi="QCF4322_COLOR" w:cs="QCF4322_COLOR"/>
          <w:sz w:val="36"/>
          <w:szCs w:val="36"/>
          <w:lang w:val="en-IN"/>
        </w:rPr>
      </w:pP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ﱉﱊﱋﱌﱍ</w:t>
      </w: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ﱎﱏ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ﱐﱑﱒ</w:t>
      </w:r>
    </w:p>
    <w:p w14:paraId="0B91C45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eastAsia="Arial Unicode MS" w:hAnsi="QCF4322_COLOR" w:cs="QCF4322_COLOR"/>
          <w:sz w:val="36"/>
          <w:szCs w:val="36"/>
          <w:lang w:val="en-IN"/>
        </w:rPr>
      </w:pP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ﱓﱔﱕﱖﱗ</w:t>
      </w: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ﱘﱙ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ﱚ</w:t>
      </w:r>
    </w:p>
    <w:p w14:paraId="72265E7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eastAsia="Arial Unicode MS" w:hAnsi="QCF4322_COLOR" w:cs="QCF4322_COLOR"/>
          <w:sz w:val="36"/>
          <w:szCs w:val="36"/>
          <w:lang w:val="en-IN"/>
        </w:rPr>
      </w:pP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ﱤ</w:t>
      </w:r>
    </w:p>
    <w:p w14:paraId="4503477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hAnsi="QCF4322_COLOR" w:cs="QCF4322_COLOR"/>
          <w:sz w:val="36"/>
          <w:szCs w:val="36"/>
          <w:lang w:val="en-IN"/>
        </w:rPr>
      </w:pP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ﱥﱦﱧﱨﱩ</w:t>
      </w: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ﱪ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ﱫﱬ</w:t>
      </w: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ﱭﱮ</w:t>
      </w:r>
    </w:p>
    <w:p w14:paraId="29DA3FE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eastAsia="Arial Unicode MS" w:hAnsi="QCF4322_COLOR" w:cs="QCF4322_COLOR"/>
          <w:sz w:val="36"/>
          <w:szCs w:val="36"/>
          <w:lang w:val="en-IN"/>
        </w:rPr>
      </w:pP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ﱯﱰ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ﱱﱲ</w:t>
      </w: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ﱳﱴﱵ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ﱶﱷ</w:t>
      </w:r>
    </w:p>
    <w:p w14:paraId="34D180C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eastAsia="Arial Unicode MS" w:hAnsi="QCF4322_COLOR" w:cs="QCF4322_COLOR"/>
          <w:sz w:val="36"/>
          <w:szCs w:val="36"/>
          <w:lang w:val="en-IN"/>
        </w:rPr>
      </w:pP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ﱸﱹﱺﱻﱼﱽﱾﱿﲀﲁ</w:t>
      </w:r>
    </w:p>
    <w:p w14:paraId="6446AE5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eastAsia="Arial Unicode MS" w:hAnsi="QCF4322_COLOR" w:cs="QCF4322_COLOR"/>
          <w:sz w:val="36"/>
          <w:szCs w:val="36"/>
          <w:lang w:val="en-IN"/>
        </w:rPr>
      </w:pP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ﲂﲃﲄﲅﲆﲇﲈﲉﲊﲋ</w:t>
      </w:r>
    </w:p>
    <w:p w14:paraId="069BC54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eastAsia="Arial Unicode MS" w:hAnsi="QCF4322_COLOR" w:cs="QCF4322_COLOR"/>
          <w:sz w:val="36"/>
          <w:szCs w:val="36"/>
          <w:lang w:val="en-IN"/>
        </w:rPr>
      </w:pP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ﲌﲍ</w:t>
      </w: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ﲎﲏﲐﲑ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ﲒﲓ</w:t>
      </w: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ﲔ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ﲕ</w:t>
      </w:r>
    </w:p>
    <w:p w14:paraId="20EB338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hAnsi="QCF4322_COLOR" w:cs="QCF4322_COLOR"/>
          <w:sz w:val="36"/>
          <w:szCs w:val="36"/>
          <w:lang w:val="en-IN"/>
        </w:rPr>
      </w:pP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ﲖﲗﲘﲙﲚﲛ</w:t>
      </w: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ﲜﲝﲞ</w:t>
      </w:r>
    </w:p>
    <w:p w14:paraId="7A2528A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eastAsia="Arial Unicode MS" w:hAnsi="QCF4322_COLOR" w:cs="QCF4322_COLOR"/>
          <w:sz w:val="36"/>
          <w:szCs w:val="36"/>
          <w:lang w:val="en-IN"/>
        </w:rPr>
      </w:pP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ﲟﲠﲡﲢﲣﲤﲥﲦ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ﲧ</w:t>
      </w:r>
    </w:p>
    <w:p w14:paraId="7E962BC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eastAsia="Arial Unicode MS" w:hAnsi="QCF4322_COLOR" w:cs="QCF4322_COLOR"/>
          <w:sz w:val="36"/>
          <w:szCs w:val="36"/>
          <w:lang w:val="en-IN"/>
        </w:rPr>
      </w:pP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ﲨ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ﲩ</w:t>
      </w: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ﲪ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ﲫ</w:t>
      </w: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ﲬ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ﲭﲮ</w:t>
      </w:r>
    </w:p>
    <w:p w14:paraId="621A03F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eastAsia="Arial Unicode MS" w:hAnsi="QCF4322_COLOR" w:cs="QCF4322_COLOR"/>
          <w:sz w:val="36"/>
          <w:szCs w:val="36"/>
          <w:lang w:val="en-IN"/>
        </w:rPr>
      </w:pP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ﲯ</w:t>
      </w: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ﲰ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ﲱﲲﲳﲴﲵﲶﲷﲸ</w:t>
      </w:r>
    </w:p>
    <w:p w14:paraId="4505904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eastAsia="Arial Unicode MS" w:hAnsi="QCF4323_COLOR" w:cs="QCF4323_COLOR"/>
          <w:sz w:val="36"/>
          <w:szCs w:val="36"/>
          <w:lang w:val="en-IN"/>
        </w:rPr>
      </w:pP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ﱅﱆﱇﱈﱉ</w:t>
      </w:r>
    </w:p>
    <w:p w14:paraId="017E0C8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eastAsia="Arial Unicode MS" w:hAnsi="QCF4323_COLOR" w:cs="QCF4323_COLOR"/>
          <w:sz w:val="36"/>
          <w:szCs w:val="36"/>
          <w:lang w:val="en-IN"/>
        </w:rPr>
      </w:pP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ﱊﱋﱌﱍ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ﱎﱏ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ﱐﱑﱒﱓ</w:t>
      </w:r>
    </w:p>
    <w:p w14:paraId="5BB36B1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hAnsi="QCF4323_COLOR" w:cs="QCF4323_COLOR"/>
          <w:sz w:val="36"/>
          <w:szCs w:val="36"/>
          <w:lang w:val="en-IN"/>
        </w:rPr>
      </w:pP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ﱔﱕﱖﱗ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ﱘﱙ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ﱚ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ﱛﱜ</w:t>
      </w:r>
    </w:p>
    <w:p w14:paraId="0D2109B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eastAsia="Arial Unicode MS" w:hAnsi="QCF4323_COLOR" w:cs="QCF4323_COLOR"/>
          <w:sz w:val="36"/>
          <w:szCs w:val="36"/>
          <w:lang w:val="en-IN"/>
        </w:rPr>
      </w:pP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ﱝﱞﱟﱠﱡﱢﱣ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ﱤﱥﱦﱧ</w:t>
      </w:r>
    </w:p>
    <w:p w14:paraId="477F3A3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hAnsi="QCF4323_COLOR" w:cs="QCF4323_COLOR"/>
          <w:sz w:val="36"/>
          <w:szCs w:val="36"/>
          <w:lang w:val="en-IN"/>
        </w:rPr>
      </w:pP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ﱨﱩ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ﱪ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ﱫﱬ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ﱭﱮﱯ</w:t>
      </w:r>
    </w:p>
    <w:p w14:paraId="76E8AC9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eastAsia="Arial Unicode MS" w:hAnsi="QCF4323_COLOR" w:cs="QCF4323_COLOR"/>
          <w:sz w:val="36"/>
          <w:szCs w:val="36"/>
          <w:lang w:val="en-IN"/>
        </w:rPr>
      </w:pP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ﱰ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ﱱﱲ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ﱳﱴﱵ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ﱶﱷﱸﱹ</w:t>
      </w:r>
    </w:p>
    <w:p w14:paraId="5732E71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eastAsia="Arial Unicode MS" w:hAnsi="QCF4323_COLOR" w:cs="QCF4323_COLOR"/>
          <w:sz w:val="36"/>
          <w:szCs w:val="36"/>
          <w:lang w:val="en-IN"/>
        </w:rPr>
      </w:pP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ﱺﱻﱼﱽﱾﱿﲀﲁﲂﲃﲄﲅ</w:t>
      </w:r>
    </w:p>
    <w:p w14:paraId="56D73D8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hAnsi="QCF4323_COLOR" w:cs="QCF4323_COLOR"/>
          <w:sz w:val="36"/>
          <w:szCs w:val="36"/>
          <w:lang w:val="en-IN"/>
        </w:rPr>
      </w:pP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ﲎﲏﲐ</w:t>
      </w:r>
    </w:p>
    <w:p w14:paraId="1A6079C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eastAsia="Arial Unicode MS" w:hAnsi="QCF4323_COLOR" w:cs="QCF4323_COLOR"/>
          <w:sz w:val="36"/>
          <w:szCs w:val="36"/>
          <w:lang w:val="en-IN"/>
        </w:rPr>
      </w:pP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ﲑ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ﲒﲓ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ﲔ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ﲕﲖﲗﲘﲙﲚ</w:t>
      </w:r>
    </w:p>
    <w:p w14:paraId="022B917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hAnsi="QCF4323_COLOR" w:cs="QCF4323_COLOR"/>
          <w:sz w:val="36"/>
          <w:szCs w:val="36"/>
          <w:lang w:val="en-IN"/>
        </w:rPr>
      </w:pP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ﲛ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ﲜﲝﲞﲟﲠﲡﲢ</w:t>
      </w:r>
    </w:p>
    <w:p w14:paraId="5C777BF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eastAsia="Arial Unicode MS" w:hAnsi="QCF4323_COLOR" w:cs="QCF4323_COLOR"/>
          <w:sz w:val="36"/>
          <w:szCs w:val="36"/>
          <w:lang w:val="en-IN"/>
        </w:rPr>
      </w:pP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ﲣﲤﲥﲦ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ﲧ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ﲨ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ﲩ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ﲪ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ﲫ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ﲬ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ﲭ</w:t>
      </w:r>
    </w:p>
    <w:p w14:paraId="6EDB530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eastAsia="Arial Unicode MS" w:hAnsi="QCF4323_COLOR" w:cs="QCF4323_COLOR"/>
          <w:sz w:val="36"/>
          <w:szCs w:val="36"/>
          <w:lang w:val="en-IN"/>
        </w:rPr>
      </w:pP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ﲮﲯ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ﲰ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ﲱﲲﲳﲴﲵﲶﲷﲸﲹ</w:t>
      </w:r>
    </w:p>
    <w:p w14:paraId="6F0D090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eastAsia="Arial Unicode MS" w:hAnsi="QCF4323_COLOR" w:cs="QCF4323_COLOR"/>
          <w:sz w:val="36"/>
          <w:szCs w:val="36"/>
          <w:lang w:val="en-IN"/>
        </w:rPr>
      </w:pP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ﲺﲻﲼﲽﲾﲿﳀﳁﳂﳃﳄﳅ</w:t>
      </w:r>
    </w:p>
    <w:p w14:paraId="622081D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hAnsi="QCF4323_COLOR" w:cs="QCF4323_COLOR"/>
          <w:sz w:val="36"/>
          <w:szCs w:val="36"/>
          <w:lang w:val="en-IN"/>
        </w:rPr>
      </w:pP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ﳆﳇﳈ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ﳉﳊﳋﳌﳍﳎﳏﳐﳑﳒ</w:t>
      </w:r>
    </w:p>
    <w:p w14:paraId="14224B1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eastAsia="Arial Unicode MS" w:hAnsi="QCF4323_COLOR" w:cs="QCF4323_COLOR"/>
          <w:sz w:val="36"/>
          <w:szCs w:val="36"/>
          <w:lang w:val="en-IN"/>
        </w:rPr>
      </w:pP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ﳓﳔﳕﳖ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ﳗ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ﳘﳙﳚﳛﳜﳝ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ﳞ</w:t>
      </w:r>
    </w:p>
    <w:p w14:paraId="08C0986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eastAsia="Arial Unicode MS" w:hAnsi="QCF4324_COLOR" w:cs="QCF4324_COLOR"/>
          <w:sz w:val="36"/>
          <w:szCs w:val="36"/>
          <w:lang w:val="en-IN"/>
        </w:rPr>
      </w:pP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ﱅﱆﱇﱈﱉﱊﱋﱌ</w:t>
      </w:r>
    </w:p>
    <w:p w14:paraId="5FA34FB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eastAsia="Arial Unicode MS" w:hAnsi="QCF4324_COLOR" w:cs="QCF4324_COLOR"/>
          <w:sz w:val="36"/>
          <w:szCs w:val="36"/>
          <w:lang w:val="en-IN"/>
        </w:rPr>
      </w:pP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ﱍ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ﱎﱏ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ﱐﱑﱒﱓﱔﱕﱖﱗ</w:t>
      </w:r>
    </w:p>
    <w:p w14:paraId="17369F2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hAnsi="QCF4324_COLOR" w:cs="QCF4324_COLOR"/>
          <w:sz w:val="36"/>
          <w:szCs w:val="36"/>
          <w:lang w:val="en-IN"/>
        </w:rPr>
      </w:pP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ﱘﱙ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ﱚ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ﱛﱜﱝﱞﱟ</w:t>
      </w:r>
    </w:p>
    <w:p w14:paraId="2583764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eastAsia="Arial Unicode MS" w:hAnsi="QCF4324_COLOR" w:cs="QCF4324_COLOR"/>
          <w:sz w:val="36"/>
          <w:szCs w:val="36"/>
          <w:lang w:val="en-IN"/>
        </w:rPr>
      </w:pP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ﱠﱡﱢﱣ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ﱤﱥﱦﱧﱨ</w:t>
      </w:r>
    </w:p>
    <w:p w14:paraId="3F5C571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eastAsia="Arial Unicode MS" w:hAnsi="QCF4324_COLOR" w:cs="QCF4324_COLOR"/>
          <w:sz w:val="36"/>
          <w:szCs w:val="36"/>
          <w:lang w:val="en-IN"/>
        </w:rPr>
      </w:pP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ﱩ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ﱪ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ﱫﱬ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ﱭﱮﱯﱰ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ﱱﱲ</w:t>
      </w:r>
    </w:p>
    <w:p w14:paraId="5486893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eastAsia="Arial Unicode MS" w:hAnsi="QCF4324_COLOR" w:cs="QCF4324_COLOR"/>
          <w:sz w:val="36"/>
          <w:szCs w:val="36"/>
          <w:lang w:val="en-IN"/>
        </w:rPr>
      </w:pP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ﱳﱴﱵ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ﱶﱷﱸﱹﱺﱻﱼ</w:t>
      </w:r>
    </w:p>
    <w:p w14:paraId="4849E33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eastAsia="Arial Unicode MS" w:hAnsi="QCF4324_COLOR" w:cs="QCF4324_COLOR"/>
          <w:sz w:val="36"/>
          <w:szCs w:val="36"/>
          <w:lang w:val="en-IN"/>
        </w:rPr>
      </w:pP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ﱽﱾﱿﲀﲁﲂﲃﲄﲅﲆ</w:t>
      </w:r>
    </w:p>
    <w:p w14:paraId="559F44B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hAnsi="QCF4324_COLOR" w:cs="QCF4324_COLOR"/>
          <w:sz w:val="36"/>
          <w:szCs w:val="36"/>
          <w:lang w:val="en-IN"/>
        </w:rPr>
      </w:pP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ﲇﲈﲉﲊﲋﲌﲍ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ﲎ</w:t>
      </w:r>
    </w:p>
    <w:p w14:paraId="5A1D25F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eastAsia="Arial Unicode MS" w:hAnsi="QCF4324_COLOR" w:cs="QCF4324_COLOR"/>
          <w:sz w:val="36"/>
          <w:szCs w:val="36"/>
          <w:lang w:val="en-IN"/>
        </w:rPr>
      </w:pP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ﲏﲐﲑ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ﲒﲓ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ﲔ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ﲕﲖﲗﲘﲙﲚ</w:t>
      </w:r>
    </w:p>
    <w:p w14:paraId="2B46084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hAnsi="QCF4324_COLOR" w:cs="QCF4324_COLOR"/>
          <w:sz w:val="36"/>
          <w:szCs w:val="36"/>
          <w:lang w:val="en-IN"/>
        </w:rPr>
      </w:pP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ﲛ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ﲜﲝﲞﲟﲠﲡﲢﲣ</w:t>
      </w:r>
    </w:p>
    <w:p w14:paraId="38B8C20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hAnsi="QCF4324_COLOR" w:cs="QCF4324_COLOR"/>
          <w:sz w:val="36"/>
          <w:szCs w:val="36"/>
          <w:lang w:val="en-IN"/>
        </w:rPr>
      </w:pP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ﲤﲥﲦ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ﲧ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ﲨ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ﲩ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ﲪ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ﲫ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ﲬ</w:t>
      </w:r>
    </w:p>
    <w:p w14:paraId="22F80A1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eastAsia="Arial Unicode MS" w:hAnsi="QCF4324_COLOR" w:cs="QCF4324_COLOR"/>
          <w:sz w:val="36"/>
          <w:szCs w:val="36"/>
          <w:lang w:val="en-IN"/>
        </w:rPr>
      </w:pP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ﲭﲮﲯ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ﲰ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ﲱﲲﲳﲴﲵ</w:t>
      </w:r>
    </w:p>
    <w:p w14:paraId="20A6F64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eastAsia="Arial Unicode MS" w:hAnsi="QCF4324_COLOR" w:cs="QCF4324_COLOR"/>
          <w:sz w:val="36"/>
          <w:szCs w:val="36"/>
          <w:lang w:val="en-IN"/>
        </w:rPr>
      </w:pP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ﲶﲷﲸﲹﲺﲻﲼﲽﲾﲿﳀﳁ</w:t>
      </w:r>
    </w:p>
    <w:p w14:paraId="404211C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hAnsi="QCF4324_COLOR" w:cs="QCF4324_COLOR"/>
          <w:sz w:val="36"/>
          <w:szCs w:val="36"/>
          <w:lang w:val="en-IN"/>
        </w:rPr>
      </w:pP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ﳂﳃﳄﳅﳆﳇﳈ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ﳉﳊﳋ</w:t>
      </w:r>
    </w:p>
    <w:p w14:paraId="41B0C3E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hAnsi="QCF4324_COLOR" w:cs="QCF4324_COLOR"/>
          <w:sz w:val="36"/>
          <w:szCs w:val="36"/>
          <w:lang w:val="en-IN"/>
        </w:rPr>
      </w:pP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ﳌﳍﳎﳏﳐﳑﳒﳓﳔﳕ</w:t>
      </w:r>
    </w:p>
    <w:p w14:paraId="3C84138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eastAsia="Arial Unicode MS" w:hAnsi="QCF4325_COLOR" w:cs="QCF4325_COLOR"/>
          <w:sz w:val="36"/>
          <w:szCs w:val="36"/>
          <w:lang w:val="en-IN"/>
        </w:rPr>
      </w:pP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ﱅﱆﱇﱈﱉ</w:t>
      </w:r>
    </w:p>
    <w:p w14:paraId="31ED5FE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eastAsia="Arial Unicode MS" w:hAnsi="QCF4325_COLOR" w:cs="QCF4325_COLOR"/>
          <w:sz w:val="36"/>
          <w:szCs w:val="36"/>
          <w:lang w:val="en-IN"/>
        </w:rPr>
      </w:pP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ﱊﱋﱌﱍ</w:t>
      </w: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ﱎﱏ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ﱐ</w:t>
      </w:r>
    </w:p>
    <w:p w14:paraId="7A842C0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hAnsi="QCF4325_COLOR" w:cs="QCF4325_COLOR"/>
          <w:sz w:val="36"/>
          <w:szCs w:val="36"/>
          <w:lang w:val="en-IN"/>
        </w:rPr>
      </w:pP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ﱑﱒﱓﱔﱕﱖﱗ</w:t>
      </w: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ﱘ</w:t>
      </w:r>
    </w:p>
    <w:p w14:paraId="3B99FAF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hAnsi="QCF4325_COLOR" w:cs="QCF4325_COLOR"/>
          <w:sz w:val="36"/>
          <w:szCs w:val="36"/>
          <w:lang w:val="en-IN"/>
        </w:rPr>
      </w:pP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ﱙ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ﱚ</w:t>
      </w: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ﱛﱜﱝﱞﱟﱠ</w:t>
      </w:r>
    </w:p>
    <w:p w14:paraId="1D3D70E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eastAsia="Arial Unicode MS" w:hAnsi="QCF4325_COLOR" w:cs="QCF4325_COLOR"/>
          <w:sz w:val="36"/>
          <w:szCs w:val="36"/>
          <w:lang w:val="en-IN"/>
        </w:rPr>
      </w:pP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ﱡﱢﱣ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ﱤﱥﱦﱧﱨﱩ</w:t>
      </w:r>
    </w:p>
    <w:p w14:paraId="592231D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eastAsia="Arial Unicode MS" w:hAnsi="QCF4325_COLOR" w:cs="QCF4325_COLOR"/>
          <w:sz w:val="36"/>
          <w:szCs w:val="36"/>
          <w:lang w:val="en-IN"/>
        </w:rPr>
      </w:pP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ﱪ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ﱫﱬ</w:t>
      </w: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ﱭﱮﱯﱰ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ﱱﱲ</w:t>
      </w:r>
    </w:p>
    <w:p w14:paraId="0FDE63E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eastAsia="Arial Unicode MS" w:hAnsi="QCF4325_COLOR" w:cs="QCF4325_COLOR"/>
          <w:sz w:val="36"/>
          <w:szCs w:val="36"/>
          <w:lang w:val="en-IN"/>
        </w:rPr>
      </w:pP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ﱳﱴﱵ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ﱶﱷﱸﱹﱺ</w:t>
      </w:r>
    </w:p>
    <w:p w14:paraId="61ABCFF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eastAsia="Arial Unicode MS" w:hAnsi="QCF4325_COLOR" w:cs="QCF4325_COLOR"/>
          <w:sz w:val="36"/>
          <w:szCs w:val="36"/>
          <w:lang w:val="en-IN"/>
        </w:rPr>
      </w:pP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ﱻﱼﱽﱾﱿﲀﲁﲂ</w:t>
      </w:r>
    </w:p>
    <w:p w14:paraId="1755126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eastAsia="Arial Unicode MS" w:hAnsi="QCF4325_COLOR" w:cs="QCF4325_COLOR"/>
          <w:sz w:val="36"/>
          <w:szCs w:val="36"/>
          <w:lang w:val="en-IN"/>
        </w:rPr>
      </w:pP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ﲃﲄﲅﲆﲇﲈﲉﲊﲋ</w:t>
      </w:r>
    </w:p>
    <w:p w14:paraId="35B0396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eastAsia="Arial Unicode MS" w:hAnsi="QCF4325_COLOR" w:cs="QCF4325_COLOR"/>
          <w:sz w:val="36"/>
          <w:szCs w:val="36"/>
          <w:lang w:val="en-IN"/>
        </w:rPr>
      </w:pP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ﲌﲍ</w:t>
      </w: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ﲎﲏﲐﲑ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ﲒﲓ</w:t>
      </w:r>
    </w:p>
    <w:p w14:paraId="44964C6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hAnsi="QCF4325_COLOR" w:cs="QCF4325_COLOR"/>
          <w:sz w:val="36"/>
          <w:szCs w:val="36"/>
          <w:lang w:val="en-IN"/>
        </w:rPr>
      </w:pP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ﲔ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ﲕﲖﲗﲘﲙﲚﲛ</w:t>
      </w: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ﲜﲝ</w:t>
      </w:r>
    </w:p>
    <w:p w14:paraId="54FCEEA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eastAsia="Arial Unicode MS" w:hAnsi="QCF4325_COLOR" w:cs="QCF4325_COLOR"/>
          <w:sz w:val="36"/>
          <w:szCs w:val="36"/>
          <w:lang w:val="en-IN"/>
        </w:rPr>
      </w:pP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ﲧ</w:t>
      </w:r>
    </w:p>
    <w:p w14:paraId="065CF04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hAnsi="QCF4325_COLOR" w:cs="QCF4325_COLOR"/>
          <w:sz w:val="36"/>
          <w:szCs w:val="36"/>
          <w:lang w:val="en-IN"/>
        </w:rPr>
      </w:pP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ﲨ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ﲩ</w:t>
      </w: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ﲪ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ﲫ</w:t>
      </w: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ﲬ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ﲭﲮﲯ</w:t>
      </w: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ﲰ</w:t>
      </w:r>
    </w:p>
    <w:p w14:paraId="367A018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eastAsia="Arial Unicode MS" w:hAnsi="QCF4325_COLOR" w:cs="QCF4325_COLOR"/>
          <w:sz w:val="36"/>
          <w:szCs w:val="36"/>
          <w:lang w:val="en-IN"/>
        </w:rPr>
      </w:pP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ﲱﲲﲳﲴﲵﲶﲷﲸﲹﲺ</w:t>
      </w:r>
    </w:p>
    <w:p w14:paraId="01993A9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eastAsia="Arial Unicode MS" w:hAnsi="QCF4325_COLOR" w:cs="QCF4325_COLOR"/>
          <w:sz w:val="36"/>
          <w:szCs w:val="36"/>
          <w:lang w:val="en-IN"/>
        </w:rPr>
      </w:pP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ﲻﲼﲽﲾﲿﳀﳁﳂ</w:t>
      </w:r>
    </w:p>
    <w:p w14:paraId="5B038E0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eastAsia="Arial Unicode MS" w:hAnsi="QCF4326_COLOR" w:cs="QCF4326_COLOR"/>
          <w:sz w:val="36"/>
          <w:szCs w:val="36"/>
          <w:lang w:val="en-IN"/>
        </w:rPr>
      </w:pP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ﱅﱆﱇﱈﱉﱊ</w:t>
      </w:r>
    </w:p>
    <w:p w14:paraId="326BDAF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eastAsia="Arial Unicode MS" w:hAnsi="QCF4326_COLOR" w:cs="QCF4326_COLOR"/>
          <w:sz w:val="36"/>
          <w:szCs w:val="36"/>
          <w:lang w:val="en-IN"/>
        </w:rPr>
      </w:pP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ﱋﱌﱍ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ﱎﱏ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ﱐﱑﱒﱓ</w:t>
      </w:r>
    </w:p>
    <w:p w14:paraId="6EBCE3D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hAnsi="QCF4326_COLOR" w:cs="QCF4326_COLOR"/>
          <w:sz w:val="36"/>
          <w:szCs w:val="36"/>
          <w:lang w:val="en-IN"/>
        </w:rPr>
      </w:pP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ﱔﱕﱖﱗ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ﱘﱙ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ﱚ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ﱛ</w:t>
      </w:r>
    </w:p>
    <w:p w14:paraId="5F7D975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eastAsia="Arial Unicode MS" w:hAnsi="QCF4326_COLOR" w:cs="QCF4326_COLOR"/>
          <w:sz w:val="36"/>
          <w:szCs w:val="36"/>
          <w:lang w:val="en-IN"/>
        </w:rPr>
      </w:pP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ﱜﱝﱞﱟﱠﱡﱢﱣ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ﱤﱥ</w:t>
      </w:r>
    </w:p>
    <w:p w14:paraId="702364D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hAnsi="QCF4326_COLOR" w:cs="QCF4326_COLOR"/>
          <w:sz w:val="36"/>
          <w:szCs w:val="36"/>
          <w:lang w:val="en-IN"/>
        </w:rPr>
      </w:pP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ﱦﱧﱨﱩ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ﱪ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ﱫﱬ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ﱭﱮﱯﱰ</w:t>
      </w:r>
    </w:p>
    <w:p w14:paraId="18E007C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eastAsia="Arial Unicode MS" w:hAnsi="QCF4326_COLOR" w:cs="QCF4326_COLOR"/>
          <w:sz w:val="36"/>
          <w:szCs w:val="36"/>
          <w:lang w:val="en-IN"/>
        </w:rPr>
      </w:pP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ﱱﱲ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ﱳﱴﱵ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ﱶﱷ</w:t>
      </w:r>
    </w:p>
    <w:p w14:paraId="6596894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eastAsia="Arial Unicode MS" w:hAnsi="QCF4326_COLOR" w:cs="QCF4326_COLOR"/>
          <w:sz w:val="36"/>
          <w:szCs w:val="36"/>
          <w:lang w:val="en-IN"/>
        </w:rPr>
      </w:pP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ﱸﱹﱺﱻﱼﱽﱾﱿﲀ</w:t>
      </w:r>
    </w:p>
    <w:p w14:paraId="5B1E110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eastAsia="Arial Unicode MS" w:hAnsi="QCF4326_COLOR" w:cs="QCF4326_COLOR"/>
          <w:sz w:val="36"/>
          <w:szCs w:val="36"/>
          <w:lang w:val="en-IN"/>
        </w:rPr>
      </w:pP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ﲁﲂﲃﲄﲅﲆﲇﲈﲉ</w:t>
      </w:r>
    </w:p>
    <w:p w14:paraId="2B814E3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eastAsia="Arial Unicode MS" w:hAnsi="QCF4326_COLOR" w:cs="QCF4326_COLOR"/>
          <w:sz w:val="36"/>
          <w:szCs w:val="36"/>
          <w:lang w:val="en-IN"/>
        </w:rPr>
      </w:pP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ﲊﲋﲌﲍ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ﲎﲏﲐﲑ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ﲒﲓ</w:t>
      </w:r>
    </w:p>
    <w:p w14:paraId="1AA308D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hAnsi="QCF4326_COLOR" w:cs="QCF4326_COLOR"/>
          <w:sz w:val="36"/>
          <w:szCs w:val="36"/>
          <w:lang w:val="en-IN"/>
        </w:rPr>
      </w:pP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ﲔ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ﲕﲖﲗﲘﲙﲚﲛ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ﲜﲝﲞ</w:t>
      </w:r>
    </w:p>
    <w:p w14:paraId="7B97376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eastAsia="Arial Unicode MS" w:hAnsi="QCF4326_COLOR" w:cs="QCF4326_COLOR"/>
          <w:sz w:val="36"/>
          <w:szCs w:val="36"/>
          <w:lang w:val="en-IN"/>
        </w:rPr>
      </w:pP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ﲟﲠﲡﲢﲣﲤﲥﲦ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ﲧ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ﲨ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ﲩ</w:t>
      </w:r>
    </w:p>
    <w:p w14:paraId="7334A08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eastAsia="Arial Unicode MS" w:hAnsi="QCF4326_COLOR" w:cs="QCF4326_COLOR"/>
          <w:sz w:val="36"/>
          <w:szCs w:val="36"/>
          <w:lang w:val="en-IN"/>
        </w:rPr>
      </w:pP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ﲪ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ﲫ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ﲬ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ﲭﲮﲯ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ﲰ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ﲱﲲﲳ</w:t>
      </w:r>
    </w:p>
    <w:p w14:paraId="44FFA46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eastAsia="Arial Unicode MS" w:hAnsi="QCF4326_COLOR" w:cs="QCF4326_COLOR"/>
          <w:sz w:val="36"/>
          <w:szCs w:val="36"/>
          <w:lang w:val="en-IN"/>
        </w:rPr>
      </w:pP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ﲴﲵﲶﲷﲸﲹﲺﲻﲼﲽﲾ</w:t>
      </w:r>
    </w:p>
    <w:p w14:paraId="1E51D36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eastAsia="Arial Unicode MS" w:hAnsi="QCF4326_COLOR" w:cs="QCF4326_COLOR"/>
          <w:sz w:val="36"/>
          <w:szCs w:val="36"/>
          <w:lang w:val="en-IN"/>
        </w:rPr>
      </w:pP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ﲿﳀﳁﳂﳃﳄﳅﳆﳇ</w:t>
      </w:r>
    </w:p>
    <w:p w14:paraId="4428497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hAnsi="QCF4326_COLOR" w:cs="QCF4326_COLOR"/>
          <w:sz w:val="36"/>
          <w:szCs w:val="36"/>
          <w:lang w:val="en-IN"/>
        </w:rPr>
      </w:pP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ﳈ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ﳉﳊﳋﳌﳍﳎﳏ</w:t>
      </w:r>
    </w:p>
    <w:p w14:paraId="6A658E7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eastAsia="Arial Unicode MS" w:hAnsi="QCF4327_COLOR" w:cs="QCF4327_COLOR"/>
          <w:sz w:val="36"/>
          <w:szCs w:val="36"/>
          <w:lang w:val="en-IN"/>
        </w:rPr>
      </w:pP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ﱅﱆﱇﱈﱉ</w:t>
      </w:r>
    </w:p>
    <w:p w14:paraId="55179E6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eastAsia="Arial Unicode MS" w:hAnsi="QCF4327_COLOR" w:cs="QCF4327_COLOR"/>
          <w:sz w:val="36"/>
          <w:szCs w:val="36"/>
          <w:lang w:val="en-IN"/>
        </w:rPr>
      </w:pP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ﱊﱋﱌﱍ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ﱎﱏ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ﱐﱑﱒ</w:t>
      </w:r>
    </w:p>
    <w:p w14:paraId="0623FB0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hAnsi="QCF4327_COLOR" w:cs="QCF4327_COLOR"/>
          <w:sz w:val="36"/>
          <w:szCs w:val="36"/>
          <w:lang w:val="en-IN"/>
        </w:rPr>
      </w:pP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ﱓﱔﱕﱖﱗ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ﱘﱙ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ﱚ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ﱛﱜ</w:t>
      </w:r>
    </w:p>
    <w:p w14:paraId="2D631FA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eastAsia="Arial Unicode MS" w:hAnsi="QCF4327_COLOR" w:cs="QCF4327_COLOR"/>
          <w:sz w:val="36"/>
          <w:szCs w:val="36"/>
          <w:lang w:val="en-IN"/>
        </w:rPr>
      </w:pP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ﱝﱞﱟﱠﱡﱢﱣ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ﱤﱥ</w:t>
      </w:r>
    </w:p>
    <w:p w14:paraId="4EC316A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hAnsi="QCF4327_COLOR" w:cs="QCF4327_COLOR"/>
          <w:sz w:val="36"/>
          <w:szCs w:val="36"/>
          <w:lang w:val="en-IN"/>
        </w:rPr>
      </w:pP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ﱦﱧﱨﱩ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ﱪ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ﱫﱬ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ﱭﱮ</w:t>
      </w:r>
    </w:p>
    <w:p w14:paraId="2D48C03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eastAsia="Arial Unicode MS" w:hAnsi="QCF4327_COLOR" w:cs="QCF4327_COLOR"/>
          <w:sz w:val="36"/>
          <w:szCs w:val="36"/>
          <w:lang w:val="en-IN"/>
        </w:rPr>
      </w:pP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ﱯﱰ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ﱱﱲ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ﱳﱴﱵ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ﱶ</w:t>
      </w:r>
    </w:p>
    <w:p w14:paraId="5B03A72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eastAsia="Arial Unicode MS" w:hAnsi="QCF4327_COLOR" w:cs="QCF4327_COLOR"/>
          <w:sz w:val="36"/>
          <w:szCs w:val="36"/>
          <w:lang w:val="en-IN"/>
        </w:rPr>
      </w:pP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ﱷﱸﱹﱺﱻﱼﱽﱾ</w:t>
      </w:r>
    </w:p>
    <w:p w14:paraId="36301F1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eastAsia="Arial Unicode MS" w:hAnsi="QCF4327_COLOR" w:cs="QCF4327_COLOR"/>
          <w:sz w:val="36"/>
          <w:szCs w:val="36"/>
          <w:lang w:val="en-IN"/>
        </w:rPr>
      </w:pP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ﱿﲀﲁﲂﲃﲄﲅﲆﲇ</w:t>
      </w:r>
    </w:p>
    <w:p w14:paraId="6F26923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hAnsi="QCF4327_COLOR" w:cs="QCF4327_COLOR"/>
          <w:sz w:val="36"/>
          <w:szCs w:val="36"/>
          <w:lang w:val="en-IN"/>
        </w:rPr>
      </w:pP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ﲈﲉﲊﲋﲌﲍ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ﲎﲏﲐ</w:t>
      </w:r>
    </w:p>
    <w:p w14:paraId="35C463C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eastAsia="Arial Unicode MS" w:hAnsi="QCF4327_COLOR" w:cs="QCF4327_COLOR"/>
          <w:sz w:val="36"/>
          <w:szCs w:val="36"/>
          <w:lang w:val="en-IN"/>
        </w:rPr>
      </w:pP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ﲑ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ﲒﲓ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ﲔ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ﲕﲖﲗﲘﲙﲚ</w:t>
      </w:r>
    </w:p>
    <w:p w14:paraId="4A33D53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hAnsi="QCF4327_COLOR" w:cs="QCF4327_COLOR"/>
          <w:sz w:val="36"/>
          <w:szCs w:val="36"/>
          <w:lang w:val="en-IN"/>
        </w:rPr>
      </w:pP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ﲛ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ﲜﲝﲞﲟﲠﲡﲢﲣ</w:t>
      </w:r>
    </w:p>
    <w:p w14:paraId="4188046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eastAsia="Arial Unicode MS" w:hAnsi="QCF4327_COLOR" w:cs="QCF4327_COLOR"/>
          <w:sz w:val="36"/>
          <w:szCs w:val="36"/>
          <w:lang w:val="en-IN"/>
        </w:rPr>
      </w:pP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ﲤﲥﲦ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ﲧ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ﲨ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ﲩ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ﲪ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ﲫ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ﲬ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ﲭ</w:t>
      </w:r>
    </w:p>
    <w:p w14:paraId="1A1E110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eastAsia="Arial Unicode MS" w:hAnsi="QCF4327_COLOR" w:cs="QCF4327_COLOR"/>
          <w:sz w:val="36"/>
          <w:szCs w:val="36"/>
          <w:lang w:val="en-IN"/>
        </w:rPr>
      </w:pP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ﲮﲯ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ﲰ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ﲱﲲﲳﲴ</w:t>
      </w:r>
    </w:p>
    <w:p w14:paraId="0E800E1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eastAsia="Arial Unicode MS" w:hAnsi="QCF4327_COLOR" w:cs="QCF4327_COLOR"/>
          <w:sz w:val="36"/>
          <w:szCs w:val="36"/>
          <w:lang w:val="en-IN"/>
        </w:rPr>
      </w:pP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ﲵﲶﲷﲸﲹﲺﲻﲼﲽ</w:t>
      </w:r>
    </w:p>
    <w:p w14:paraId="61A8517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eastAsia="Arial Unicode MS" w:hAnsi="QCF4327_COLOR" w:cs="QCF4327_COLOR"/>
          <w:sz w:val="36"/>
          <w:szCs w:val="36"/>
          <w:lang w:val="en-IN"/>
        </w:rPr>
      </w:pP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ﲾﲿﳀﳁﳂﳃﳄﳅﳆ</w:t>
      </w:r>
    </w:p>
    <w:p w14:paraId="556DEE1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eastAsia="Arial Unicode MS" w:hAnsi="QCF4328_COLOR" w:cs="QCF4328_COLOR"/>
          <w:sz w:val="36"/>
          <w:szCs w:val="36"/>
          <w:lang w:val="en-IN"/>
        </w:rPr>
      </w:pP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ﱅﱆﱇ</w:t>
      </w:r>
    </w:p>
    <w:p w14:paraId="7554D48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hAnsi="QCF4328_COLOR" w:cs="QCF4328_COLOR"/>
          <w:sz w:val="36"/>
          <w:szCs w:val="36"/>
          <w:lang w:val="en-IN"/>
        </w:rPr>
      </w:pP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ﱈﱉﱊﱋﱌﱍ</w:t>
      </w: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ﱎﱏ</w:t>
      </w:r>
    </w:p>
    <w:p w14:paraId="5269506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eastAsia="Arial Unicode MS" w:hAnsi="QCF4328_COLOR" w:cs="QCF4328_COLOR"/>
          <w:sz w:val="36"/>
          <w:szCs w:val="36"/>
          <w:lang w:val="en-IN"/>
        </w:rPr>
      </w:pP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ﱐﱑﱒﱓﱔﱕﱖﱗ</w:t>
      </w:r>
    </w:p>
    <w:p w14:paraId="2D3D41E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hAnsi="QCF4328_COLOR" w:cs="QCF4328_COLOR"/>
          <w:sz w:val="36"/>
          <w:szCs w:val="36"/>
          <w:lang w:val="en-IN"/>
        </w:rPr>
      </w:pP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ﱘﱙ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ﱚ</w:t>
      </w: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ﱛﱜﱝﱞﱟﱠﱡ</w:t>
      </w:r>
    </w:p>
    <w:p w14:paraId="2216ECC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eastAsia="Arial Unicode MS" w:hAnsi="QCF4328_COLOR" w:cs="QCF4328_COLOR"/>
          <w:sz w:val="36"/>
          <w:szCs w:val="36"/>
          <w:lang w:val="en-IN"/>
        </w:rPr>
      </w:pP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ﱢﱣ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ﱤﱥﱦﱧﱨﱩ</w:t>
      </w: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ﱪ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ﱫ</w:t>
      </w:r>
    </w:p>
    <w:p w14:paraId="6486534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hAnsi="QCF4328_COLOR" w:cs="QCF4328_COLOR"/>
          <w:sz w:val="36"/>
          <w:szCs w:val="36"/>
          <w:lang w:val="en-IN"/>
        </w:rPr>
      </w:pP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ﱬ</w:t>
      </w: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ﱭﱮﱯﱰ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ﱱﱲ</w:t>
      </w: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ﱳ</w:t>
      </w:r>
    </w:p>
    <w:p w14:paraId="103695F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eastAsia="Arial Unicode MS" w:hAnsi="QCF4328_COLOR" w:cs="QCF4328_COLOR"/>
          <w:sz w:val="36"/>
          <w:szCs w:val="36"/>
          <w:lang w:val="en-IN"/>
        </w:rPr>
      </w:pP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ﱴﱵ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ﱶﱷﱸﱹﱺﱻ</w:t>
      </w:r>
    </w:p>
    <w:p w14:paraId="19246BF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eastAsia="Arial Unicode MS" w:hAnsi="QCF4328_COLOR" w:cs="QCF4328_COLOR"/>
          <w:sz w:val="36"/>
          <w:szCs w:val="36"/>
          <w:lang w:val="en-IN"/>
        </w:rPr>
      </w:pP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ﱼﱽﱾﱿﲀﲁﲂﲃﲄ</w:t>
      </w:r>
    </w:p>
    <w:p w14:paraId="254EBBE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eastAsia="Arial Unicode MS" w:hAnsi="QCF4328_COLOR" w:cs="QCF4328_COLOR"/>
          <w:sz w:val="36"/>
          <w:szCs w:val="36"/>
          <w:lang w:val="en-IN"/>
        </w:rPr>
      </w:pP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ﲅﲆﲇﲈﲉﲊﲋﲌ</w:t>
      </w:r>
    </w:p>
    <w:p w14:paraId="588B1FE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eastAsia="Arial Unicode MS" w:hAnsi="QCF4328_COLOR" w:cs="QCF4328_COLOR"/>
          <w:sz w:val="36"/>
          <w:szCs w:val="36"/>
          <w:lang w:val="en-IN"/>
        </w:rPr>
      </w:pP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ﲍ</w:t>
      </w: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ﲎﲏﲐﲑ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ﲒﲓ</w:t>
      </w: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ﲔ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ﲕ</w:t>
      </w:r>
    </w:p>
    <w:p w14:paraId="6C52AC7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hAnsi="QCF4328_COLOR" w:cs="QCF4328_COLOR"/>
          <w:sz w:val="36"/>
          <w:szCs w:val="36"/>
          <w:lang w:val="en-IN"/>
        </w:rPr>
      </w:pP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ﲖﲗﲘﲙﲚﲛ</w:t>
      </w: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ﲜﲝﲞ</w:t>
      </w:r>
    </w:p>
    <w:p w14:paraId="3AB028A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eastAsia="Arial Unicode MS" w:hAnsi="QCF4328_COLOR" w:cs="QCF4328_COLOR"/>
          <w:sz w:val="36"/>
          <w:szCs w:val="36"/>
          <w:lang w:val="en-IN"/>
        </w:rPr>
      </w:pP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ﲟﲠﲡﲢﲣﲤﲥﲦ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ﲧ</w:t>
      </w:r>
    </w:p>
    <w:p w14:paraId="13136DA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eastAsia="Arial Unicode MS" w:hAnsi="QCF4328_COLOR" w:cs="QCF4328_COLOR"/>
          <w:sz w:val="36"/>
          <w:szCs w:val="36"/>
          <w:lang w:val="en-IN"/>
        </w:rPr>
      </w:pP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ﲨ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ﲩ</w:t>
      </w: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ﲪ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ﲫ</w:t>
      </w: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ﲬ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ﲭﲮﲯ</w:t>
      </w:r>
    </w:p>
    <w:p w14:paraId="6B6245E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eastAsia="Arial Unicode MS" w:hAnsi="QCF4328_COLOR" w:cs="QCF4328_COLOR"/>
          <w:sz w:val="36"/>
          <w:szCs w:val="36"/>
          <w:lang w:val="en-IN"/>
        </w:rPr>
      </w:pP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ﲰ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ﲱﲲﲳﲴﲵﲶﲷﲸ</w:t>
      </w:r>
    </w:p>
    <w:p w14:paraId="341FBB0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eastAsia="Arial Unicode MS" w:hAnsi="QCF4328_COLOR" w:cs="QCF4328_COLOR"/>
          <w:sz w:val="36"/>
          <w:szCs w:val="36"/>
          <w:lang w:val="en-IN"/>
        </w:rPr>
      </w:pP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ﲹﲺﲻﲼﲽﲾﲿﳀﳁﳂﳃ</w:t>
      </w:r>
    </w:p>
    <w:p w14:paraId="3BCC2F4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ﱅﱆﱇﱈ</w:t>
      </w:r>
    </w:p>
    <w:p w14:paraId="233F947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ﱉﱊﱋﱌﱍ</w:t>
      </w: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ﱎﱏ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ﱐﱑﱒ</w:t>
      </w:r>
    </w:p>
    <w:p w14:paraId="5930280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ﱓﱔﱕﱖﱗ</w:t>
      </w: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ﱘﱙ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ﱚ</w:t>
      </w:r>
    </w:p>
    <w:p w14:paraId="277C32E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ﱤ</w:t>
      </w:r>
    </w:p>
    <w:p w14:paraId="62B91DF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ﱥﱦﱧﱨﱩ</w:t>
      </w: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ﱪ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ﱫﱬ</w:t>
      </w:r>
    </w:p>
    <w:p w14:paraId="72BF24A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hAnsi="QCF4329_COLOR" w:cs="QCF4329_COLOR"/>
          <w:sz w:val="36"/>
          <w:szCs w:val="36"/>
          <w:lang w:val="en-IN"/>
        </w:rPr>
      </w:pP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ﱭﱮﱯﱰ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ﱱﱲ</w:t>
      </w: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ﱳﱴﱵ</w:t>
      </w:r>
    </w:p>
    <w:p w14:paraId="29ED328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ﱶﱷﱸﱹﱺﱻﱼﱽ</w:t>
      </w:r>
    </w:p>
    <w:p w14:paraId="0BB7DFE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ﱾﱿﲀﲁﲂﲃﲄﲅﲆﲇ</w:t>
      </w:r>
    </w:p>
    <w:p w14:paraId="281459C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hAnsi="QCF4329_COLOR" w:cs="QCF4329_COLOR"/>
          <w:sz w:val="36"/>
          <w:szCs w:val="36"/>
          <w:lang w:val="en-IN"/>
        </w:rPr>
      </w:pP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ﲈﲉﲊﲋﲌﲍ</w:t>
      </w: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ﲎﲏﲐﲑ</w:t>
      </w:r>
    </w:p>
    <w:p w14:paraId="2FC448F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ﲒﲓ</w:t>
      </w: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ﲔ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ﲕﲖﲗﲘ</w:t>
      </w:r>
    </w:p>
    <w:p w14:paraId="182FC4E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hAnsi="QCF4329_COLOR" w:cs="QCF4329_COLOR"/>
          <w:sz w:val="36"/>
          <w:szCs w:val="36"/>
          <w:lang w:val="en-IN"/>
        </w:rPr>
      </w:pP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ﲙﲚﲛ</w:t>
      </w: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ﲜﲝﲞﲟﲠ</w:t>
      </w:r>
    </w:p>
    <w:p w14:paraId="7BA1D35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ﲡﲢﲣﲤﲥﲦ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ﲧ</w:t>
      </w: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ﲨ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ﲩ</w:t>
      </w: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ﲪ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ﲫ</w:t>
      </w:r>
    </w:p>
    <w:p w14:paraId="0A34BED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ﲬ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ﲭﲮﲯ</w:t>
      </w: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ﲰ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ﲱ</w:t>
      </w:r>
    </w:p>
    <w:p w14:paraId="248B089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ﲲﲳﲴﲵﲶﲷﲸﲹ</w:t>
      </w:r>
    </w:p>
    <w:p w14:paraId="04D6513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ﲺﲻﲼﲽﲾﲿﳀﳁ</w:t>
      </w:r>
    </w:p>
    <w:p w14:paraId="65890E9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eastAsia="Arial Unicode MS" w:hAnsi="QCF4330_COLOR" w:cs="QCF4330_COLOR"/>
          <w:sz w:val="36"/>
          <w:szCs w:val="36"/>
          <w:lang w:val="en-IN"/>
        </w:rPr>
      </w:pP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ﱅﱆﱇ</w:t>
      </w:r>
    </w:p>
    <w:p w14:paraId="56026E7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hAnsi="QCF4330_COLOR" w:cs="QCF4330_COLOR"/>
          <w:sz w:val="36"/>
          <w:szCs w:val="36"/>
          <w:lang w:val="en-IN"/>
        </w:rPr>
      </w:pP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ﱈﱉﱊﱋﱌﱍ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ﱎ</w:t>
      </w:r>
    </w:p>
    <w:p w14:paraId="36554F8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eastAsia="Arial Unicode MS" w:hAnsi="QCF4330_COLOR" w:cs="QCF4330_COLOR"/>
          <w:sz w:val="36"/>
          <w:szCs w:val="36"/>
          <w:lang w:val="en-IN"/>
        </w:rPr>
      </w:pP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ﱏ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ﱐﱑﱒﱓﱔﱕ</w:t>
      </w:r>
    </w:p>
    <w:p w14:paraId="01D8EF0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hAnsi="QCF4330_COLOR" w:cs="QCF4330_COLOR"/>
          <w:sz w:val="36"/>
          <w:szCs w:val="36"/>
          <w:lang w:val="en-IN"/>
        </w:rPr>
      </w:pP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ﱖﱗ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ﱘﱙ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ﱚ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ﱛﱜﱝ</w:t>
      </w:r>
    </w:p>
    <w:p w14:paraId="7A55774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eastAsia="Arial Unicode MS" w:hAnsi="QCF4330_COLOR" w:cs="QCF4330_COLOR"/>
          <w:sz w:val="36"/>
          <w:szCs w:val="36"/>
          <w:lang w:val="en-IN"/>
        </w:rPr>
      </w:pP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ﱞﱟﱠﱡﱢﱣ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ﱤﱥ</w:t>
      </w:r>
    </w:p>
    <w:p w14:paraId="3BCD424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hAnsi="QCF4330_COLOR" w:cs="QCF4330_COLOR"/>
          <w:sz w:val="36"/>
          <w:szCs w:val="36"/>
          <w:lang w:val="en-IN"/>
        </w:rPr>
      </w:pP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ﱦﱧﱨﱩ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ﱪ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ﱫﱬ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ﱭ</w:t>
      </w:r>
    </w:p>
    <w:p w14:paraId="4C7353D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hAnsi="QCF4330_COLOR" w:cs="QCF4330_COLOR"/>
          <w:sz w:val="36"/>
          <w:szCs w:val="36"/>
          <w:lang w:val="en-IN"/>
        </w:rPr>
      </w:pP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ﱮﱯﱰ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ﱱﱲ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ﱳﱴﱵ</w:t>
      </w:r>
    </w:p>
    <w:p w14:paraId="7F650B1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eastAsia="Arial Unicode MS" w:hAnsi="QCF4330_COLOR" w:cs="QCF4330_COLOR"/>
          <w:sz w:val="36"/>
          <w:szCs w:val="36"/>
          <w:lang w:val="en-IN"/>
        </w:rPr>
      </w:pP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ﱶﱷﱸﱹﱺﱻﱼﱽ</w:t>
      </w:r>
    </w:p>
    <w:p w14:paraId="626862D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eastAsia="Arial Unicode MS" w:hAnsi="QCF4330_COLOR" w:cs="QCF4330_COLOR"/>
          <w:sz w:val="36"/>
          <w:szCs w:val="36"/>
          <w:lang w:val="en-IN"/>
        </w:rPr>
      </w:pP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ﱾﱿﲀﲁﲂﲃﲄﲅ</w:t>
      </w:r>
    </w:p>
    <w:p w14:paraId="59A42C4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hAnsi="QCF4330_COLOR" w:cs="QCF4330_COLOR"/>
          <w:sz w:val="36"/>
          <w:szCs w:val="36"/>
          <w:lang w:val="en-IN"/>
        </w:rPr>
      </w:pP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ﲎﲏ</w:t>
      </w:r>
    </w:p>
    <w:p w14:paraId="0A4310F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eastAsia="Arial Unicode MS" w:hAnsi="QCF4330_COLOR" w:cs="QCF4330_COLOR"/>
          <w:sz w:val="36"/>
          <w:szCs w:val="36"/>
          <w:lang w:val="en-IN"/>
        </w:rPr>
      </w:pP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ﲐﲑ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ﲒﲓ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ﲔ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ﲕﲖﲗ</w:t>
      </w:r>
    </w:p>
    <w:p w14:paraId="49EE623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hAnsi="QCF4330_COLOR" w:cs="QCF4330_COLOR"/>
          <w:sz w:val="36"/>
          <w:szCs w:val="36"/>
          <w:lang w:val="en-IN"/>
        </w:rPr>
      </w:pP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ﲘﲙﲚﲛ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ﲜﲝﲞﲟ</w:t>
      </w:r>
    </w:p>
    <w:p w14:paraId="5939CDD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hAnsi="QCF4330_COLOR" w:cs="QCF4330_COLOR"/>
          <w:sz w:val="36"/>
          <w:szCs w:val="36"/>
          <w:lang w:val="en-IN"/>
        </w:rPr>
      </w:pP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ﲠﲡﲢﲣﲤﲥﲦ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ﲧ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ﲨ</w:t>
      </w:r>
    </w:p>
    <w:p w14:paraId="1999808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eastAsia="Arial Unicode MS" w:hAnsi="QCF4330_COLOR" w:cs="QCF4330_COLOR"/>
          <w:sz w:val="36"/>
          <w:szCs w:val="36"/>
          <w:lang w:val="en-IN"/>
        </w:rPr>
      </w:pP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ﲩ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ﲪ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ﲫ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ﲬ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ﲭﲮﲯ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ﲰ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ﲱﲲ</w:t>
      </w:r>
    </w:p>
    <w:p w14:paraId="30E3837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eastAsia="Arial Unicode MS" w:hAnsi="QCF4330_COLOR" w:cs="QCF4330_COLOR"/>
          <w:sz w:val="36"/>
          <w:szCs w:val="36"/>
          <w:lang w:val="en-IN"/>
        </w:rPr>
      </w:pP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ﲳﲴﲵﲶﲷﲸﲹﲺ</w:t>
      </w:r>
    </w:p>
    <w:p w14:paraId="202AF14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ﱅﱆﱇﱈﱉ</w:t>
      </w:r>
    </w:p>
    <w:p w14:paraId="2A77801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ﱊﱋﱌﱍ</w:t>
      </w: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ﱎﱏ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ﱐ</w:t>
      </w:r>
    </w:p>
    <w:p w14:paraId="457AEFB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ﱑﱒﱓﱔﱕﱖﱗ</w:t>
      </w:r>
    </w:p>
    <w:p w14:paraId="184C14A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hAnsi="QCF4331_COLOR" w:cs="QCF4331_COLOR"/>
          <w:sz w:val="36"/>
          <w:szCs w:val="36"/>
          <w:lang w:val="en-IN"/>
        </w:rPr>
      </w:pP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ﱘﱙ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ﱚ</w:t>
      </w: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ﱛﱜﱝﱞﱟ</w:t>
      </w:r>
    </w:p>
    <w:p w14:paraId="39C03EB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ﱠﱡﱢﱣ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ﱤﱥﱦﱧﱨﱩ</w:t>
      </w:r>
    </w:p>
    <w:p w14:paraId="1F324D8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ﱪ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ﱫﱬ</w:t>
      </w: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ﱭﱮﱯﱰ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ﱱ</w:t>
      </w:r>
    </w:p>
    <w:p w14:paraId="67D5924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ﱲ</w:t>
      </w: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ﱳﱴﱵ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ﱶﱷﱸ</w:t>
      </w:r>
    </w:p>
    <w:p w14:paraId="0759A44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ﱹﱺﱻﱼﱽﱾﱿﲀﲁ</w:t>
      </w:r>
    </w:p>
    <w:p w14:paraId="14FF322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ﲂﲃﲄﲅﲆﲇﲈﲉﲊ</w:t>
      </w:r>
    </w:p>
    <w:p w14:paraId="1D32A74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ﲋﲌﲍ</w:t>
      </w: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ﲎﲏﲐﲑ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ﲒ</w:t>
      </w:r>
    </w:p>
    <w:p w14:paraId="3B491F3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hAnsi="QCF4331_COLOR" w:cs="QCF4331_COLOR"/>
          <w:sz w:val="36"/>
          <w:szCs w:val="36"/>
          <w:lang w:val="en-IN"/>
        </w:rPr>
      </w:pP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ﲓ</w:t>
      </w: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ﲔ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ﲕﲖﲗﲘﲙﲚﲛ</w:t>
      </w: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ﲜ</w:t>
      </w:r>
    </w:p>
    <w:p w14:paraId="7F3F96E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hAnsi="QCF4331_COLOR" w:cs="QCF4331_COLOR"/>
          <w:sz w:val="36"/>
          <w:szCs w:val="36"/>
          <w:lang w:val="en-IN"/>
        </w:rPr>
      </w:pP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ﲝﲞﲟﲠﲡﲢﲣﲤﲥ</w:t>
      </w:r>
    </w:p>
    <w:p w14:paraId="458D543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ﲦ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ﲧ</w:t>
      </w: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ﲨ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ﲩ</w:t>
      </w: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ﲪ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ﲫ</w:t>
      </w: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ﲬ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ﲭ</w:t>
      </w:r>
    </w:p>
    <w:p w14:paraId="59E5A21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ﲮﲯ</w:t>
      </w: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ﲰ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ﲱﲲﲳﲴﲵﲶ</w:t>
      </w:r>
    </w:p>
    <w:p w14:paraId="5987545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ﲷﲸﲹﲺﲻﲼﲽﲾﲿ</w:t>
      </w:r>
    </w:p>
    <w:p w14:paraId="0ECEDC63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ﭑ</w:t>
      </w:r>
    </w:p>
    <w:p w14:paraId="5BD48406" w14:textId="77777777" w:rsidR="009A7AF6" w:rsidRPr="001B2D7C" w:rsidRDefault="009A7AF6" w:rsidP="009A7AF6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09452AF7" w14:textId="77777777" w:rsidR="007F2948" w:rsidRPr="00DA27F3" w:rsidRDefault="007F2948" w:rsidP="009A7AF6">
      <w:pPr>
        <w:tabs>
          <w:tab w:val="center" w:pos="3960"/>
        </w:tabs>
        <w:bidi/>
        <w:spacing w:after="0" w:line="168" w:lineRule="auto"/>
        <w:jc w:val="center"/>
        <w:rPr>
          <w:rFonts w:ascii="QCF4332_COLOR" w:eastAsia="Arial Unicode MS" w:hAnsi="QCF4332_COLOR" w:cs="QCF4332_COLOR"/>
          <w:sz w:val="36"/>
          <w:szCs w:val="36"/>
          <w:lang w:val="en-IN"/>
        </w:rPr>
      </w:pP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ﱁﱂﱃﱄ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ﱅﱆﱇﱈﱉﱊﱋ</w:t>
      </w:r>
    </w:p>
    <w:p w14:paraId="3D8DFC5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eastAsia="Arial Unicode MS" w:hAnsi="QCF4332_COLOR" w:cs="QCF4332_COLOR"/>
          <w:sz w:val="36"/>
          <w:szCs w:val="36"/>
          <w:lang w:val="en-IN"/>
        </w:rPr>
      </w:pP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ﱌﱍ</w:t>
      </w: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ﱎﱏ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ﱐﱑﱒﱓﱔ</w:t>
      </w:r>
    </w:p>
    <w:p w14:paraId="0B16F27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hAnsi="QCF4332_COLOR" w:cs="QCF4332_COLOR"/>
          <w:sz w:val="36"/>
          <w:szCs w:val="36"/>
          <w:lang w:val="en-IN"/>
        </w:rPr>
      </w:pP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ﱕﱖﱗ</w:t>
      </w: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ﱘﱙ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ﱚ</w:t>
      </w: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ﱛﱜﱝ</w:t>
      </w:r>
    </w:p>
    <w:p w14:paraId="0A61B7E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eastAsia="Arial Unicode MS" w:hAnsi="QCF4332_COLOR" w:cs="QCF4332_COLOR"/>
          <w:sz w:val="36"/>
          <w:szCs w:val="36"/>
          <w:lang w:val="en-IN"/>
        </w:rPr>
      </w:pP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ﱞﱟﱠﱡﱢﱣ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ﱤﱥﱦﱧﱨ</w:t>
      </w:r>
    </w:p>
    <w:p w14:paraId="61D8AA2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eastAsia="Arial Unicode MS" w:hAnsi="QCF4332_COLOR" w:cs="QCF4332_COLOR"/>
          <w:sz w:val="36"/>
          <w:szCs w:val="36"/>
          <w:lang w:val="en-IN"/>
        </w:rPr>
      </w:pP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ﱩ</w:t>
      </w: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ﱪ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ﱫﱬ</w:t>
      </w: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ﱭﱮﱯﱰ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ﱱﱲ</w:t>
      </w:r>
    </w:p>
    <w:p w14:paraId="50046B7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eastAsia="Arial Unicode MS" w:hAnsi="QCF4332_COLOR" w:cs="QCF4332_COLOR"/>
          <w:sz w:val="36"/>
          <w:szCs w:val="36"/>
          <w:lang w:val="en-IN"/>
        </w:rPr>
      </w:pP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ﱳﱴﱵ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ﱶﱷﱸﱹﱺﱻ</w:t>
      </w:r>
    </w:p>
    <w:p w14:paraId="549B912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eastAsia="Arial Unicode MS" w:hAnsi="QCF4332_COLOR" w:cs="QCF4332_COLOR"/>
          <w:sz w:val="36"/>
          <w:szCs w:val="36"/>
          <w:lang w:val="en-IN"/>
        </w:rPr>
      </w:pP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ﱼﱽﱾﱿﲀﲁﲂﲃﲄﲅ</w:t>
      </w:r>
    </w:p>
    <w:p w14:paraId="6F1BF4E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hAnsi="QCF4332_COLOR" w:cs="QCF4332_COLOR"/>
          <w:sz w:val="36"/>
          <w:szCs w:val="36"/>
          <w:lang w:val="en-IN"/>
        </w:rPr>
      </w:pP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ﲎﲏﲐ</w:t>
      </w:r>
    </w:p>
    <w:p w14:paraId="1E8F588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eastAsia="Arial Unicode MS" w:hAnsi="QCF4332_COLOR" w:cs="QCF4332_COLOR"/>
          <w:sz w:val="36"/>
          <w:szCs w:val="36"/>
          <w:lang w:val="en-IN"/>
        </w:rPr>
      </w:pP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ﲑ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ﲒﲓ</w:t>
      </w: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ﲔ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ﲕﲖﲗﲘﲙﲚﲛ</w:t>
      </w:r>
    </w:p>
    <w:p w14:paraId="7C43EA6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hAnsi="QCF4332_COLOR" w:cs="QCF4332_COLOR"/>
          <w:sz w:val="36"/>
          <w:szCs w:val="36"/>
          <w:lang w:val="en-IN"/>
        </w:rPr>
      </w:pP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ﲜﲝﲞﲟﲠﲡﲢﲣﲤﲥ</w:t>
      </w:r>
    </w:p>
    <w:p w14:paraId="5484C74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eastAsia="Arial Unicode MS" w:hAnsi="QCF4332_COLOR" w:cs="QCF4332_COLOR"/>
          <w:sz w:val="36"/>
          <w:szCs w:val="36"/>
          <w:lang w:val="en-IN"/>
        </w:rPr>
      </w:pP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ﲦ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ﲧ</w:t>
      </w: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ﲨ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ﲩ</w:t>
      </w: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ﲪ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ﲫ</w:t>
      </w: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ﲬ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ﲭﲮﲯ</w:t>
      </w:r>
    </w:p>
    <w:p w14:paraId="04DD3EC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eastAsia="Arial Unicode MS" w:hAnsi="QCF4332_COLOR" w:cs="QCF4332_COLOR"/>
          <w:sz w:val="36"/>
          <w:szCs w:val="36"/>
          <w:lang w:val="en-IN"/>
        </w:rPr>
      </w:pP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ﲰ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ﲱﲲﲳﲴﲵﲶﲷﲸﲹﲺﲻ</w:t>
      </w:r>
    </w:p>
    <w:p w14:paraId="36BDAE7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eastAsia="Arial Unicode MS" w:hAnsi="QCF4332_COLOR" w:cs="QCF4332_COLOR"/>
          <w:sz w:val="36"/>
          <w:szCs w:val="36"/>
          <w:lang w:val="en-IN"/>
        </w:rPr>
      </w:pP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ﲼﲽﲾﲿﳀﳁﳂﳃﳄ</w:t>
      </w:r>
    </w:p>
    <w:p w14:paraId="744641A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eastAsia="Arial Unicode MS" w:hAnsi="QCF4333_COLOR" w:cs="QCF4333_COLOR"/>
          <w:sz w:val="36"/>
          <w:szCs w:val="36"/>
          <w:lang w:val="en-IN"/>
        </w:rPr>
      </w:pP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ﱅﱆﱇﱈﱉﱊﱋﱌ</w:t>
      </w:r>
    </w:p>
    <w:p w14:paraId="4652520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hAnsi="QCF4333_COLOR" w:cs="QCF4333_COLOR"/>
          <w:sz w:val="36"/>
          <w:szCs w:val="36"/>
          <w:lang w:val="en-IN"/>
        </w:rPr>
      </w:pP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ﱍ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ﱎﱏ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ﱐﱑﱒﱓﱔﱕﱖﱗ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ﱘﱙ</w:t>
      </w:r>
    </w:p>
    <w:p w14:paraId="5F20C73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eastAsia="Arial Unicode MS" w:hAnsi="QCF4333_COLOR" w:cs="QCF4333_COLOR"/>
          <w:sz w:val="36"/>
          <w:szCs w:val="36"/>
          <w:lang w:val="en-IN"/>
        </w:rPr>
      </w:pP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ﱚ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ﱤﱥ</w:t>
      </w:r>
    </w:p>
    <w:p w14:paraId="078703B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eastAsia="Arial Unicode MS" w:hAnsi="QCF4333_COLOR" w:cs="QCF4333_COLOR"/>
          <w:sz w:val="36"/>
          <w:szCs w:val="36"/>
          <w:lang w:val="en-IN"/>
        </w:rPr>
      </w:pP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ﱦﱧﱨﱩ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ﱪ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ﱫﱬ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ﱭﱮﱯﱰ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ﱱﱲ</w:t>
      </w:r>
    </w:p>
    <w:p w14:paraId="61A7281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eastAsia="Arial Unicode MS" w:hAnsi="QCF4333_COLOR" w:cs="QCF4333_COLOR"/>
          <w:sz w:val="36"/>
          <w:szCs w:val="36"/>
          <w:lang w:val="en-IN"/>
        </w:rPr>
      </w:pP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ﱳﱴﱵ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ﱶﱷﱸﱹﱺﱻﱼ</w:t>
      </w:r>
    </w:p>
    <w:p w14:paraId="64B9468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eastAsia="Arial Unicode MS" w:hAnsi="QCF4333_COLOR" w:cs="QCF4333_COLOR"/>
          <w:sz w:val="36"/>
          <w:szCs w:val="36"/>
          <w:lang w:val="en-IN"/>
        </w:rPr>
      </w:pP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ﱽﱾﱿﲀﲁﲂﲃﲄﲅﲆﲇ</w:t>
      </w:r>
    </w:p>
    <w:p w14:paraId="32D2A86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hAnsi="QCF4333_COLOR" w:cs="QCF4333_COLOR"/>
          <w:sz w:val="36"/>
          <w:szCs w:val="36"/>
          <w:lang w:val="en-IN"/>
        </w:rPr>
      </w:pP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ﲈﲉﲊﲋﲌﲍ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ﲎﲏﲐﲑ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ﲒﲓ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ﲔ</w:t>
      </w:r>
    </w:p>
    <w:p w14:paraId="5692E2E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hAnsi="QCF4333_COLOR" w:cs="QCF4333_COLOR"/>
          <w:sz w:val="36"/>
          <w:szCs w:val="36"/>
          <w:lang w:val="en-IN"/>
        </w:rPr>
      </w:pP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ﲕﲖﲗﲘﲙﲚﲛ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ﲜﲝﲞ</w:t>
      </w:r>
    </w:p>
    <w:p w14:paraId="5C17012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eastAsia="Arial Unicode MS" w:hAnsi="QCF4333_COLOR" w:cs="QCF4333_COLOR"/>
          <w:sz w:val="36"/>
          <w:szCs w:val="36"/>
          <w:lang w:val="en-IN"/>
        </w:rPr>
      </w:pP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ﲟﲠﲡﲢﲣﲤﲥﲦ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ﲧ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ﲨ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ﲩ</w:t>
      </w:r>
    </w:p>
    <w:p w14:paraId="7993CAB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eastAsia="Arial Unicode MS" w:hAnsi="QCF4333_COLOR" w:cs="QCF4333_COLOR"/>
          <w:sz w:val="36"/>
          <w:szCs w:val="36"/>
          <w:lang w:val="en-IN"/>
        </w:rPr>
      </w:pP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ﲪ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ﲫ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ﲬ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ﲭﲮﲯ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ﲰ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ﲱﲲﲳﲴ</w:t>
      </w:r>
    </w:p>
    <w:p w14:paraId="35D5E73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eastAsia="Arial Unicode MS" w:hAnsi="QCF4333_COLOR" w:cs="QCF4333_COLOR"/>
          <w:sz w:val="36"/>
          <w:szCs w:val="36"/>
          <w:lang w:val="en-IN"/>
        </w:rPr>
      </w:pP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ﲵﲶﲷﲸﲹﲺﲻﲼﲽﲾ</w:t>
      </w:r>
    </w:p>
    <w:p w14:paraId="6A13FD1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eastAsia="Arial Unicode MS" w:hAnsi="QCF4333_COLOR" w:cs="QCF4333_COLOR"/>
          <w:sz w:val="36"/>
          <w:szCs w:val="36"/>
          <w:lang w:val="en-IN"/>
        </w:rPr>
      </w:pP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ﲿﳀﳁﳂﳃﳄﳅﳆ</w:t>
      </w:r>
    </w:p>
    <w:p w14:paraId="1BE28DC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hAnsi="QCF4333_COLOR" w:cs="QCF4333_COLOR"/>
          <w:sz w:val="36"/>
          <w:szCs w:val="36"/>
          <w:lang w:val="en-IN"/>
        </w:rPr>
      </w:pP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ﳇﳈ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ﳉﳊﳋﳌﳍﳎﳏﳐﳑﳒﳓ</w:t>
      </w:r>
    </w:p>
    <w:p w14:paraId="5D665E1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eastAsia="Arial Unicode MS" w:hAnsi="QCF4333_COLOR" w:cs="QCF4333_COLOR"/>
          <w:sz w:val="36"/>
          <w:szCs w:val="36"/>
          <w:lang w:val="en-IN"/>
        </w:rPr>
      </w:pP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ﳔﳕﳖ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ﳗ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ﳘﳙﳚﳛﳜﳝ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ﳞ</w:t>
      </w:r>
    </w:p>
    <w:p w14:paraId="3B338A4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eastAsia="Arial Unicode MS" w:hAnsi="QCF4333_COLOR" w:cs="QCF4333_COLOR"/>
          <w:sz w:val="36"/>
          <w:szCs w:val="36"/>
          <w:lang w:val="en-IN"/>
        </w:rPr>
      </w:pP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ﳟﳠﳡﳢﳣﳤﳥﳦﳧﳨ</w:t>
      </w:r>
    </w:p>
    <w:p w14:paraId="0254EC8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eastAsia="Arial Unicode MS" w:hAnsi="QCF4334_COLOR" w:cs="QCF4334_COLOR"/>
          <w:sz w:val="36"/>
          <w:szCs w:val="36"/>
          <w:lang w:val="en-IN"/>
        </w:rPr>
      </w:pP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ﱅﱆﱇﱈﱉﱊ</w:t>
      </w:r>
    </w:p>
    <w:p w14:paraId="0F02E30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eastAsia="Arial Unicode MS" w:hAnsi="QCF4334_COLOR" w:cs="QCF4334_COLOR"/>
          <w:sz w:val="36"/>
          <w:szCs w:val="36"/>
          <w:lang w:val="en-IN"/>
        </w:rPr>
      </w:pP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ﱋﱌﱍ</w:t>
      </w: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t>ﱎﱏ</w:t>
      </w: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ﱐﱑ</w:t>
      </w:r>
    </w:p>
    <w:p w14:paraId="7CCBE07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eastAsia="Arial Unicode MS" w:hAnsi="QCF4334_COLOR" w:cs="QCF4334_COLOR"/>
          <w:sz w:val="36"/>
          <w:szCs w:val="36"/>
          <w:lang w:val="en-IN"/>
        </w:rPr>
      </w:pP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ﱒﱓﱔﱕﱖﱗﱘﱙ</w:t>
      </w:r>
    </w:p>
    <w:p w14:paraId="346F98D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eastAsia="Arial Unicode MS" w:hAnsi="QCF4334_COLOR" w:cs="QCF4334_COLOR"/>
          <w:sz w:val="36"/>
          <w:szCs w:val="36"/>
          <w:lang w:val="en-IN"/>
        </w:rPr>
      </w:pP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ﱚﱛﱜﱝﱞﱟﱠﱡﱢﱣﱤﱥﱦ</w:t>
      </w:r>
    </w:p>
    <w:p w14:paraId="38482988" w14:textId="78470148" w:rsidR="007F2948" w:rsidRPr="00DA27F3" w:rsidRDefault="007F2948" w:rsidP="00984249">
      <w:pPr>
        <w:tabs>
          <w:tab w:val="center" w:pos="3960"/>
        </w:tabs>
        <w:bidi/>
        <w:spacing w:after="0" w:line="168" w:lineRule="auto"/>
        <w:jc w:val="center"/>
        <w:rPr>
          <w:rFonts w:ascii="QCF4334_COLOR" w:eastAsia="Arial Unicode MS" w:hAnsi="QCF4334_COLOR" w:cs="QCF4334_COLOR"/>
          <w:sz w:val="36"/>
          <w:szCs w:val="36"/>
          <w:lang w:val="en-IN"/>
        </w:rPr>
      </w:pP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ﱧﱨﱩ</w:t>
      </w:r>
      <w:r w:rsidR="0073703F" w:rsidRPr="00DA27F3">
        <w:rPr>
          <w:rFonts w:ascii="QCF4334_COLOR" w:eastAsia="Arial Unicode MS" w:hAnsi="QCF4334_COLOR" w:cs="QCF4334_COLOR"/>
          <w:sz w:val="36"/>
          <w:szCs w:val="36"/>
          <w:lang w:val="en-IN"/>
        </w:rPr>
        <w:t xml:space="preserve"> </w:t>
      </w: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ﱪﱫﱬﱭﱮﱯﱰﱱ</w:t>
      </w:r>
    </w:p>
    <w:p w14:paraId="436E18A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eastAsia="Arial Unicode MS" w:hAnsi="QCF4334_COLOR" w:cs="QCF4334_COLOR"/>
          <w:sz w:val="36"/>
          <w:szCs w:val="36"/>
          <w:lang w:val="en-IN"/>
        </w:rPr>
      </w:pP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ﱲﱳﱴﱵﱶﱷﱸ</w:t>
      </w:r>
    </w:p>
    <w:p w14:paraId="71B58F9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eastAsia="Arial Unicode MS" w:hAnsi="QCF4334_COLOR" w:cs="QCF4334_COLOR"/>
          <w:sz w:val="36"/>
          <w:szCs w:val="36"/>
          <w:lang w:val="en-IN"/>
        </w:rPr>
      </w:pP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ﱹﱺﱻﱼﱽﱾﱿﲀﲁﲂﲃﲄﲅ</w:t>
      </w:r>
    </w:p>
    <w:p w14:paraId="5D539A6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hAnsi="QCF4334_COLOR" w:cs="QCF4334_COLOR"/>
          <w:sz w:val="36"/>
          <w:szCs w:val="36"/>
          <w:lang w:val="en-IN"/>
        </w:rPr>
      </w:pP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t>ﲎﲏﲐﲑ</w:t>
      </w:r>
    </w:p>
    <w:p w14:paraId="6B56705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eastAsia="Arial Unicode MS" w:hAnsi="QCF4334_COLOR" w:cs="QCF4334_COLOR"/>
          <w:sz w:val="36"/>
          <w:szCs w:val="36"/>
          <w:lang w:val="en-IN"/>
        </w:rPr>
      </w:pP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ﲒﲓ</w:t>
      </w: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t>ﲔ</w:t>
      </w: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ﲕﲖﲗﲘﲙﲚ</w:t>
      </w:r>
    </w:p>
    <w:p w14:paraId="6E2102D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hAnsi="QCF4334_COLOR" w:cs="QCF4334_COLOR"/>
          <w:sz w:val="36"/>
          <w:szCs w:val="36"/>
          <w:lang w:val="en-IN"/>
        </w:rPr>
      </w:pP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ﲛ</w:t>
      </w: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t>ﲜﲝﲞﲟﲠﲡﲢﲣﲤ</w:t>
      </w:r>
    </w:p>
    <w:p w14:paraId="0377ADE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eastAsia="Arial Unicode MS" w:hAnsi="QCF4334_COLOR" w:cs="QCF4334_COLOR"/>
          <w:sz w:val="36"/>
          <w:szCs w:val="36"/>
          <w:lang w:val="en-IN"/>
        </w:rPr>
      </w:pP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t>ﲥﲦ</w:t>
      </w: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ﲧ</w:t>
      </w: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t>ﲨ</w:t>
      </w: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ﲩ</w:t>
      </w: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t>ﲪ</w:t>
      </w: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ﲫ</w:t>
      </w: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t>ﲬ</w:t>
      </w: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ﲭﲮﲯ</w:t>
      </w:r>
    </w:p>
    <w:p w14:paraId="21584E9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eastAsia="Arial Unicode MS" w:hAnsi="QCF4334_COLOR" w:cs="QCF4334_COLOR"/>
          <w:sz w:val="36"/>
          <w:szCs w:val="36"/>
          <w:lang w:val="en-IN"/>
        </w:rPr>
      </w:pP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t>ﲰ</w:t>
      </w: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ﲱﲲﲳﲴﲵﲶﲷﲸﲹ</w:t>
      </w:r>
    </w:p>
    <w:p w14:paraId="53CCBDF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eastAsia="Arial Unicode MS" w:hAnsi="QCF4334_COLOR" w:cs="QCF4334_COLOR"/>
          <w:sz w:val="36"/>
          <w:szCs w:val="36"/>
          <w:lang w:val="en-IN"/>
        </w:rPr>
      </w:pP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ﲺﲻﲼﲽﲾﲿﳀﳁﳂ</w:t>
      </w:r>
    </w:p>
    <w:p w14:paraId="70A194C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hAnsi="QCF4334_COLOR" w:cs="QCF4334_COLOR"/>
          <w:sz w:val="36"/>
          <w:szCs w:val="36"/>
          <w:lang w:val="en-IN"/>
        </w:rPr>
      </w:pP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ﳃﳄﳅﳆﳇﳈ</w:t>
      </w: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t>ﳉﳊ</w:t>
      </w:r>
    </w:p>
    <w:p w14:paraId="01D4CE5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hAnsi="QCF4334_COLOR" w:cs="QCF4334_COLOR"/>
          <w:sz w:val="36"/>
          <w:szCs w:val="36"/>
          <w:lang w:val="en-IN"/>
        </w:rPr>
      </w:pP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t>ﳋﳌﳍﳎﳏﳐﳑﳒﳓ</w:t>
      </w:r>
    </w:p>
    <w:p w14:paraId="29B9A7A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eastAsia="Arial Unicode MS" w:hAnsi="QCF4335_COLOR" w:cs="QCF4335_COLOR"/>
          <w:sz w:val="36"/>
          <w:szCs w:val="36"/>
          <w:lang w:val="en-IN"/>
        </w:rPr>
      </w:pP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ﱅﱆﱇﱈﱉﱊ</w:t>
      </w:r>
    </w:p>
    <w:p w14:paraId="5260AD7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eastAsia="Arial Unicode MS" w:hAnsi="QCF4335_COLOR" w:cs="QCF4335_COLOR"/>
          <w:sz w:val="36"/>
          <w:szCs w:val="36"/>
          <w:lang w:val="en-IN"/>
        </w:rPr>
      </w:pP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ﱋﱌﱍ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ﱎﱏ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ﱐﱑﱒ</w:t>
      </w:r>
    </w:p>
    <w:p w14:paraId="61ECAB1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hAnsi="QCF4335_COLOR" w:cs="QCF4335_COLOR"/>
          <w:sz w:val="36"/>
          <w:szCs w:val="36"/>
          <w:lang w:val="en-IN"/>
        </w:rPr>
      </w:pP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ﱓﱔﱕﱖﱗ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ﱘﱙ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ﱚ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ﱛ</w:t>
      </w:r>
    </w:p>
    <w:p w14:paraId="4F6C75E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eastAsia="Arial Unicode MS" w:hAnsi="QCF4335_COLOR" w:cs="QCF4335_COLOR"/>
          <w:sz w:val="36"/>
          <w:szCs w:val="36"/>
          <w:lang w:val="en-IN"/>
        </w:rPr>
      </w:pP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ﱜﱝﱞﱟﱠﱡﱢﱣ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ﱤﱥ</w:t>
      </w:r>
    </w:p>
    <w:p w14:paraId="0EF43C5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hAnsi="QCF4335_COLOR" w:cs="QCF4335_COLOR"/>
          <w:sz w:val="36"/>
          <w:szCs w:val="36"/>
          <w:lang w:val="en-IN"/>
        </w:rPr>
      </w:pP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ﱦﱧﱨﱩ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ﱪ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ﱫﱬ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ﱭ</w:t>
      </w:r>
    </w:p>
    <w:p w14:paraId="4ABBC77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hAnsi="QCF4335_COLOR" w:cs="QCF4335_COLOR"/>
          <w:sz w:val="36"/>
          <w:szCs w:val="36"/>
          <w:lang w:val="en-IN"/>
        </w:rPr>
      </w:pP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ﱮﱯﱰ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ﱱﱲ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ﱳﱴ</w:t>
      </w:r>
    </w:p>
    <w:p w14:paraId="20E1309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eastAsia="Arial Unicode MS" w:hAnsi="QCF4335_COLOR" w:cs="QCF4335_COLOR"/>
          <w:sz w:val="36"/>
          <w:szCs w:val="36"/>
          <w:lang w:val="en-IN"/>
        </w:rPr>
      </w:pP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ﱵ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ﱶﱷﱸﱹﱺﱻﱼﱽ</w:t>
      </w:r>
    </w:p>
    <w:p w14:paraId="7A113E4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eastAsia="Arial Unicode MS" w:hAnsi="QCF4335_COLOR" w:cs="QCF4335_COLOR"/>
          <w:sz w:val="36"/>
          <w:szCs w:val="36"/>
          <w:lang w:val="en-IN"/>
        </w:rPr>
      </w:pP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ﱾﱿﲀﲁﲂﲃﲄﲅﲆ</w:t>
      </w:r>
    </w:p>
    <w:p w14:paraId="028F49E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hAnsi="QCF4335_COLOR" w:cs="QCF4335_COLOR"/>
          <w:sz w:val="36"/>
          <w:szCs w:val="36"/>
          <w:lang w:val="en-IN"/>
        </w:rPr>
      </w:pP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ﲇﲈﲉﲊﲋﲌﲍ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ﲎ</w:t>
      </w:r>
    </w:p>
    <w:p w14:paraId="4E13764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eastAsia="Arial Unicode MS" w:hAnsi="QCF4335_COLOR" w:cs="QCF4335_COLOR"/>
          <w:sz w:val="36"/>
          <w:szCs w:val="36"/>
          <w:lang w:val="en-IN"/>
        </w:rPr>
      </w:pP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ﲏﲐﲑ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ﲒﲓ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ﲔ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ﲕﲖﲗ</w:t>
      </w:r>
    </w:p>
    <w:p w14:paraId="5BADDE6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hAnsi="QCF4335_COLOR" w:cs="QCF4335_COLOR"/>
          <w:sz w:val="36"/>
          <w:szCs w:val="36"/>
          <w:lang w:val="en-IN"/>
        </w:rPr>
      </w:pP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ﲘﲙﲚﲛ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ﲜﲝﲞ</w:t>
      </w:r>
    </w:p>
    <w:p w14:paraId="38393CD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hAnsi="QCF4335_COLOR" w:cs="QCF4335_COLOR"/>
          <w:sz w:val="36"/>
          <w:szCs w:val="36"/>
          <w:lang w:val="en-IN"/>
        </w:rPr>
      </w:pP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ﲟﲠﲡﲢﲣﲤ</w:t>
      </w:r>
    </w:p>
    <w:p w14:paraId="06E05C9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eastAsia="Arial Unicode MS" w:hAnsi="QCF4335_COLOR" w:cs="QCF4335_COLOR"/>
          <w:sz w:val="36"/>
          <w:szCs w:val="36"/>
          <w:lang w:val="en-IN"/>
        </w:rPr>
      </w:pP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ﲥﲦ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ﲧ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ﲨ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ﲩ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ﲪ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ﲫ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ﲬ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ﲭﲮ</w:t>
      </w:r>
    </w:p>
    <w:p w14:paraId="684C440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eastAsia="Arial Unicode MS" w:hAnsi="QCF4335_COLOR" w:cs="QCF4335_COLOR"/>
          <w:sz w:val="36"/>
          <w:szCs w:val="36"/>
          <w:lang w:val="en-IN"/>
        </w:rPr>
      </w:pP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ﲯ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ﲰ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ﲱﲲﲳﲴﲵﲶﲷﲸ</w:t>
      </w:r>
    </w:p>
    <w:p w14:paraId="50DA851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eastAsia="Arial Unicode MS" w:hAnsi="QCF4335_COLOR" w:cs="QCF4335_COLOR"/>
          <w:sz w:val="36"/>
          <w:szCs w:val="36"/>
          <w:lang w:val="en-IN"/>
        </w:rPr>
      </w:pP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ﲹﲺﲻﲼﲽﲾﲿﳀ</w:t>
      </w:r>
    </w:p>
    <w:p w14:paraId="7872A4D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eastAsia="Arial Unicode MS" w:hAnsi="QCF4336_COLOR" w:cs="QCF4336_COLOR"/>
          <w:sz w:val="36"/>
          <w:szCs w:val="36"/>
          <w:lang w:val="en-IN"/>
        </w:rPr>
      </w:pP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ﱅﱆﱇﱈﱉﱊﱋﱌ</w:t>
      </w:r>
    </w:p>
    <w:p w14:paraId="612BD5E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eastAsia="Arial Unicode MS" w:hAnsi="QCF4336_COLOR" w:cs="QCF4336_COLOR"/>
          <w:sz w:val="36"/>
          <w:szCs w:val="36"/>
          <w:lang w:val="en-IN"/>
        </w:rPr>
      </w:pP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ﱍ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ﱎﱏ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ﱐﱑﱒﱓﱔﱕﱖﱗ</w:t>
      </w:r>
    </w:p>
    <w:p w14:paraId="69BAD9E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hAnsi="QCF4336_COLOR" w:cs="QCF4336_COLOR"/>
          <w:sz w:val="36"/>
          <w:szCs w:val="36"/>
          <w:lang w:val="en-IN"/>
        </w:rPr>
      </w:pP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ﱘﱙ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ﱚ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ﱛﱜﱝﱞﱟﱠﱡﱢ</w:t>
      </w:r>
    </w:p>
    <w:p w14:paraId="4046A04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eastAsia="Arial Unicode MS" w:hAnsi="QCF4336_COLOR" w:cs="QCF4336_COLOR"/>
          <w:sz w:val="36"/>
          <w:szCs w:val="36"/>
          <w:lang w:val="en-IN"/>
        </w:rPr>
      </w:pP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ﱣ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ﱤﱥﱦﱧﱨﱩ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ﱪ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ﱫﱬ</w:t>
      </w:r>
    </w:p>
    <w:p w14:paraId="70808FF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eastAsia="Arial Unicode MS" w:hAnsi="QCF4336_COLOR" w:cs="QCF4336_COLOR"/>
          <w:sz w:val="36"/>
          <w:szCs w:val="36"/>
          <w:lang w:val="en-IN"/>
        </w:rPr>
      </w:pP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ﱭﱮﱯﱰ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ﱱﱲ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ﱳﱴﱵ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ﱶ</w:t>
      </w:r>
    </w:p>
    <w:p w14:paraId="0F1F3F4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eastAsia="Arial Unicode MS" w:hAnsi="QCF4336_COLOR" w:cs="QCF4336_COLOR"/>
          <w:sz w:val="36"/>
          <w:szCs w:val="36"/>
          <w:lang w:val="en-IN"/>
        </w:rPr>
      </w:pP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ﱷﱸﱹﱺﱻﱼﱽﱾﱿﲀ</w:t>
      </w:r>
    </w:p>
    <w:p w14:paraId="3CCB9D7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eastAsia="Arial Unicode MS" w:hAnsi="QCF4336_COLOR" w:cs="QCF4336_COLOR"/>
          <w:sz w:val="36"/>
          <w:szCs w:val="36"/>
          <w:lang w:val="en-IN"/>
        </w:rPr>
      </w:pP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ﲁﲂﲃﲄﲅﲆﲇﲈﲉﲊ</w:t>
      </w:r>
    </w:p>
    <w:p w14:paraId="6A650F8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hAnsi="QCF4336_COLOR" w:cs="QCF4336_COLOR"/>
          <w:sz w:val="36"/>
          <w:szCs w:val="36"/>
          <w:lang w:val="en-IN"/>
        </w:rPr>
      </w:pP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ﲋﲌﲍ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ﲎﲏﲐﲑ</w:t>
      </w:r>
    </w:p>
    <w:p w14:paraId="4210E54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eastAsia="Arial Unicode MS" w:hAnsi="QCF4336_COLOR" w:cs="QCF4336_COLOR"/>
          <w:sz w:val="36"/>
          <w:szCs w:val="36"/>
          <w:lang w:val="en-IN"/>
        </w:rPr>
      </w:pP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ﲒﲓ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ﲔ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ﲕﲖﲗﲘﲙﲚ</w:t>
      </w:r>
    </w:p>
    <w:p w14:paraId="1D39136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eastAsia="Arial Unicode MS" w:hAnsi="QCF4336_COLOR" w:cs="QCF4336_COLOR"/>
          <w:sz w:val="36"/>
          <w:szCs w:val="36"/>
          <w:lang w:val="en-IN"/>
        </w:rPr>
      </w:pP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ﲛ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ﲜﲝﲞﲟﲠﲡﲢﲣﲤﲥﲦ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ﲧ</w:t>
      </w:r>
    </w:p>
    <w:p w14:paraId="31AA809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hAnsi="QCF4336_COLOR" w:cs="QCF4336_COLOR"/>
          <w:sz w:val="36"/>
          <w:szCs w:val="36"/>
          <w:lang w:val="en-IN"/>
        </w:rPr>
      </w:pP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ﲨ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ﲩ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ﲪ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ﲫ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ﲬ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ﲭﲮﲯ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ﲰ</w:t>
      </w:r>
    </w:p>
    <w:p w14:paraId="75139B0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eastAsia="Arial Unicode MS" w:hAnsi="QCF4336_COLOR" w:cs="QCF4336_COLOR"/>
          <w:sz w:val="36"/>
          <w:szCs w:val="36"/>
          <w:lang w:val="en-IN"/>
        </w:rPr>
      </w:pP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ﲱﲲﲳﲴﲵﲶﲷﲸﲹﲺ</w:t>
      </w:r>
    </w:p>
    <w:p w14:paraId="0C2E957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eastAsia="Arial Unicode MS" w:hAnsi="QCF4336_COLOR" w:cs="QCF4336_COLOR"/>
          <w:sz w:val="36"/>
          <w:szCs w:val="36"/>
          <w:lang w:val="en-IN"/>
        </w:rPr>
      </w:pP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ﲻﲼﲽﲾﲿﳀﳁﳂﳃ</w:t>
      </w:r>
    </w:p>
    <w:p w14:paraId="7229965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hAnsi="QCF4336_COLOR" w:cs="QCF4336_COLOR"/>
          <w:sz w:val="36"/>
          <w:szCs w:val="36"/>
          <w:lang w:val="en-IN"/>
        </w:rPr>
      </w:pP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ﳄﳅﳆﳇﳈ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ﳉﳊﳋﳌﳍﳎﳏ</w:t>
      </w:r>
    </w:p>
    <w:p w14:paraId="4078FE0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hAnsi="QCF4336_COLOR" w:cs="QCF4336_COLOR"/>
          <w:sz w:val="36"/>
          <w:szCs w:val="36"/>
          <w:lang w:val="en-IN"/>
        </w:rPr>
      </w:pP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ﳐﳑﳒﳓﳔﳕﳖ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ﳗ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ﳘﳙﳚﳛ</w:t>
      </w:r>
    </w:p>
    <w:p w14:paraId="612254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lastRenderedPageBreak/>
        <w:t>ﱁﱂﱃﱄﱅﱆﱇﱈﱉﱊ</w:t>
      </w:r>
    </w:p>
    <w:p w14:paraId="7D0F75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ﱋﱌﱍﱎﱏﱐﱑﱒﱓﱔﱕ</w:t>
      </w:r>
    </w:p>
    <w:p w14:paraId="552B17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ﱖﱗﱘﱙﱚﱛﱜﱝﱞﱟ</w:t>
      </w:r>
    </w:p>
    <w:p w14:paraId="713EE6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ﱠﱡﱢﱣﱤﱥﱦﱧ</w:t>
      </w:r>
    </w:p>
    <w:p w14:paraId="15227F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ﱨﱩﱪﱫﱬﱭﱮﱯﱰﱱ</w:t>
      </w:r>
    </w:p>
    <w:p w14:paraId="67847F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ﱲﱳ</w:t>
      </w:r>
      <w:r w:rsidRPr="00DA27F3">
        <w:rPr>
          <w:rFonts w:ascii="QCF4337_COLOR" w:hAnsi="QCF4337_COLOR" w:cs="QCF4337_COLOR"/>
          <w:sz w:val="36"/>
          <w:szCs w:val="36"/>
          <w:rtl/>
          <w:lang w:val="en-IN"/>
        </w:rPr>
        <w:t>ﱴﱵ</w:t>
      </w: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ﱶﱷﱸﱹﱺ</w:t>
      </w:r>
    </w:p>
    <w:p w14:paraId="611AF5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ﱻﱼﱽﱾﱿﲀﲁﲂ</w:t>
      </w:r>
    </w:p>
    <w:p w14:paraId="6243B1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ﲃ</w:t>
      </w:r>
      <w:r w:rsidRPr="00DA27F3">
        <w:rPr>
          <w:rFonts w:ascii="QCF4337_COLOR" w:hAnsi="QCF4337_COLOR" w:cs="QCF4337_COLOR"/>
          <w:color w:val="202124"/>
          <w:sz w:val="36"/>
          <w:szCs w:val="36"/>
          <w:shd w:val="clear" w:color="auto" w:fill="FFFFFF"/>
          <w:rtl/>
        </w:rPr>
        <w:t>ﲄ</w:t>
      </w: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ﲅﲆﲇﲈﲉﲊ</w:t>
      </w:r>
    </w:p>
    <w:p w14:paraId="59F599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ﲋﲌﲍ</w:t>
      </w:r>
      <w:r w:rsidRPr="00DA27F3">
        <w:rPr>
          <w:rFonts w:ascii="QCF4337_COLOR" w:hAnsi="QCF4337_COLOR" w:cs="QCF4337_COLOR"/>
          <w:sz w:val="36"/>
          <w:szCs w:val="36"/>
          <w:rtl/>
          <w:lang w:val="en-IN"/>
        </w:rPr>
        <w:t>ﲎﲏﲐﲑ</w:t>
      </w: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ﲒﲓ</w:t>
      </w:r>
    </w:p>
    <w:p w14:paraId="3E0EF5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hAnsi="QCF4337_COLOR" w:cs="QCF4337_COLOR"/>
          <w:sz w:val="36"/>
          <w:szCs w:val="36"/>
          <w:lang w:val="en-IN"/>
        </w:rPr>
      </w:pPr>
      <w:r w:rsidRPr="00DA27F3">
        <w:rPr>
          <w:rFonts w:ascii="QCF4337_COLOR" w:hAnsi="QCF4337_COLOR" w:cs="QCF4337_COLOR"/>
          <w:sz w:val="36"/>
          <w:szCs w:val="36"/>
          <w:rtl/>
          <w:lang w:val="en-IN"/>
        </w:rPr>
        <w:t>ﲔ</w:t>
      </w: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ﲕﲖﲗﲘﲙﲚﲛ</w:t>
      </w:r>
      <w:r w:rsidRPr="00DA27F3">
        <w:rPr>
          <w:rFonts w:ascii="QCF4337_COLOR" w:hAnsi="QCF4337_COLOR" w:cs="QCF4337_COLOR"/>
          <w:sz w:val="36"/>
          <w:szCs w:val="36"/>
          <w:rtl/>
          <w:lang w:val="en-IN"/>
        </w:rPr>
        <w:t>ﲜﲝ</w:t>
      </w:r>
    </w:p>
    <w:p w14:paraId="5EEB4C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hAnsi="QCF4337_COLOR" w:cs="QCF4337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ﲧ</w:t>
      </w:r>
    </w:p>
    <w:p w14:paraId="03D6C0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hAnsi="QCF4337_COLOR" w:cs="QCF4337_COLOR"/>
          <w:sz w:val="36"/>
          <w:szCs w:val="36"/>
          <w:rtl/>
          <w:lang w:val="en-IN"/>
        </w:rPr>
        <w:t>ﲨ</w:t>
      </w: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ﲩ</w:t>
      </w:r>
      <w:r w:rsidRPr="00DA27F3">
        <w:rPr>
          <w:rFonts w:ascii="QCF4337_COLOR" w:hAnsi="QCF4337_COLOR" w:cs="QCF4337_COLOR"/>
          <w:sz w:val="36"/>
          <w:szCs w:val="36"/>
          <w:rtl/>
          <w:lang w:val="en-IN"/>
        </w:rPr>
        <w:t>ﲪ</w:t>
      </w: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ﲫ</w:t>
      </w:r>
      <w:r w:rsidRPr="00DA27F3">
        <w:rPr>
          <w:rFonts w:ascii="QCF4337_COLOR" w:hAnsi="QCF4337_COLOR" w:cs="QCF4337_COLOR"/>
          <w:sz w:val="36"/>
          <w:szCs w:val="36"/>
          <w:rtl/>
          <w:lang w:val="en-IN"/>
        </w:rPr>
        <w:t>ﲬ</w:t>
      </w: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ﲭﲮﲯ</w:t>
      </w:r>
    </w:p>
    <w:p w14:paraId="60A7B4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hAnsi="QCF4337_COLOR" w:cs="QCF4337_COLOR"/>
          <w:sz w:val="36"/>
          <w:szCs w:val="36"/>
          <w:rtl/>
          <w:lang w:val="en-IN"/>
        </w:rPr>
        <w:t>ﲰ</w:t>
      </w: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ﲱﲲﲳﲴﲵﲶﲷﲸ</w:t>
      </w:r>
    </w:p>
    <w:p w14:paraId="1CCE1D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ﲹﲺﲻﲼﲽﲾﲿﳀﳁﳂ</w:t>
      </w:r>
    </w:p>
    <w:p w14:paraId="2A54DC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hAnsi="QCF4337_COLOR" w:cs="QCF4337_COLOR"/>
          <w:sz w:val="36"/>
          <w:szCs w:val="36"/>
          <w:lang w:val="en-IN"/>
        </w:rPr>
      </w:pP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ﳃﳄﳅﳆﳇﳈ</w:t>
      </w:r>
      <w:r w:rsidRPr="00DA27F3">
        <w:rPr>
          <w:rFonts w:ascii="QCF4337_COLOR" w:hAnsi="QCF4337_COLOR" w:cs="QCF4337_COLOR"/>
          <w:sz w:val="36"/>
          <w:szCs w:val="36"/>
          <w:rtl/>
          <w:lang w:val="en-IN"/>
        </w:rPr>
        <w:t>ﳉﳊﳋﳌ</w:t>
      </w:r>
    </w:p>
    <w:p w14:paraId="5E334C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eastAsia="Arial Unicode MS" w:hAnsi="QCF4338_COLOR" w:cs="QCF4338_COLOR"/>
          <w:sz w:val="36"/>
          <w:szCs w:val="36"/>
          <w:lang w:val="en-IN"/>
        </w:rPr>
      </w:pP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ﱅﱆﱇﱈﱉ</w:t>
      </w:r>
    </w:p>
    <w:p w14:paraId="70FBC2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eastAsia="Arial Unicode MS" w:hAnsi="QCF4338_COLOR" w:cs="QCF4338_COLOR"/>
          <w:sz w:val="36"/>
          <w:szCs w:val="36"/>
          <w:lang w:val="en-IN"/>
        </w:rPr>
      </w:pP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ﱊﱋﱌﱍ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ﱎﱏ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ﱐﱑﱒﱓ</w:t>
      </w:r>
    </w:p>
    <w:p w14:paraId="055D1F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hAnsi="QCF4338_COLOR" w:cs="QCF4338_COLOR"/>
          <w:sz w:val="36"/>
          <w:szCs w:val="36"/>
          <w:lang w:val="en-IN"/>
        </w:rPr>
      </w:pP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ﱔﱕﱖﱗ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ﱘﱙ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ﱚ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ﱛﱜ</w:t>
      </w:r>
    </w:p>
    <w:p w14:paraId="608447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eastAsia="Arial Unicode MS" w:hAnsi="QCF4338_COLOR" w:cs="QCF4338_COLOR"/>
          <w:sz w:val="36"/>
          <w:szCs w:val="36"/>
          <w:lang w:val="en-IN"/>
        </w:rPr>
      </w:pP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ﱝﱞﱟﱠﱡﱢﱣ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ﱤﱥﱦ</w:t>
      </w:r>
    </w:p>
    <w:p w14:paraId="4DC6E2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hAnsi="QCF4338_COLOR" w:cs="QCF4338_COLOR"/>
          <w:sz w:val="36"/>
          <w:szCs w:val="36"/>
          <w:lang w:val="en-IN"/>
        </w:rPr>
      </w:pP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ﱧﱨﱩ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ﱪ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ﱫﱬ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ﱭﱮ</w:t>
      </w:r>
    </w:p>
    <w:p w14:paraId="61F6A3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hAnsi="QCF4338_COLOR" w:cs="QCF4338_COLOR"/>
          <w:sz w:val="36"/>
          <w:szCs w:val="36"/>
          <w:lang w:val="en-IN"/>
        </w:rPr>
      </w:pP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ﱯﱰ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ﱱﱲ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ﱳﱴﱵ</w:t>
      </w:r>
    </w:p>
    <w:p w14:paraId="4DF753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eastAsia="Arial Unicode MS" w:hAnsi="QCF4338_COLOR" w:cs="QCF4338_COLOR"/>
          <w:sz w:val="36"/>
          <w:szCs w:val="36"/>
          <w:lang w:val="en-IN"/>
        </w:rPr>
      </w:pP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ﱶﱷﱸﱹﱺﱻﱼﱽﱾﱿﲀ</w:t>
      </w:r>
    </w:p>
    <w:p w14:paraId="2441C5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eastAsia="Arial Unicode MS" w:hAnsi="QCF4338_COLOR" w:cs="QCF4338_COLOR"/>
          <w:sz w:val="36"/>
          <w:szCs w:val="36"/>
          <w:lang w:val="en-IN"/>
        </w:rPr>
      </w:pP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ﲁﲂﲃﲄﲅﲆﲇﲈﲉﲊ</w:t>
      </w:r>
    </w:p>
    <w:p w14:paraId="0A482D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eastAsia="Arial Unicode MS" w:hAnsi="QCF4338_COLOR" w:cs="QCF4338_COLOR"/>
          <w:sz w:val="36"/>
          <w:szCs w:val="36"/>
          <w:lang w:val="en-IN"/>
        </w:rPr>
      </w:pP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ﲋﲌﲍ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ﲎﲏﲐﲑ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ﲒﲓ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ﲔ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ﲕ</w:t>
      </w:r>
    </w:p>
    <w:p w14:paraId="0E026F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hAnsi="QCF4338_COLOR" w:cs="QCF4338_COLOR"/>
          <w:sz w:val="36"/>
          <w:szCs w:val="36"/>
          <w:lang w:val="en-IN"/>
        </w:rPr>
      </w:pP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ﲖﲗﲘﲙﲚﲛ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ﲜﲝﲞ</w:t>
      </w:r>
    </w:p>
    <w:p w14:paraId="0E7AA7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eastAsia="Arial Unicode MS" w:hAnsi="QCF4338_COLOR" w:cs="QCF4338_COLOR"/>
          <w:sz w:val="36"/>
          <w:szCs w:val="36"/>
          <w:lang w:val="en-IN"/>
        </w:rPr>
      </w:pP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ﲟﲠﲡﲢﲣﲤﲥﲦ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ﲧ</w:t>
      </w:r>
    </w:p>
    <w:p w14:paraId="12723A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hAnsi="QCF4338_COLOR" w:cs="QCF4338_COLOR"/>
          <w:sz w:val="36"/>
          <w:szCs w:val="36"/>
          <w:lang w:val="en-IN"/>
        </w:rPr>
      </w:pP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ﲨ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ﲩ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ﲪ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ﲫ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ﲬ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ﲭﲮﲯ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ﲰ</w:t>
      </w:r>
    </w:p>
    <w:p w14:paraId="43478D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eastAsia="Arial Unicode MS" w:hAnsi="QCF4338_COLOR" w:cs="QCF4338_COLOR"/>
          <w:sz w:val="36"/>
          <w:szCs w:val="36"/>
          <w:lang w:val="en-IN"/>
        </w:rPr>
      </w:pP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ﲱﲲﲳﲴﲵﲶﲷﲸﲹﲺﲻ</w:t>
      </w:r>
    </w:p>
    <w:p w14:paraId="2B08F0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eastAsia="Arial Unicode MS" w:hAnsi="QCF4338_COLOR" w:cs="QCF4338_COLOR"/>
          <w:sz w:val="36"/>
          <w:szCs w:val="36"/>
          <w:lang w:val="en-IN"/>
        </w:rPr>
      </w:pP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ﲼﲽﲾﲿﳀﳁﳂﳃﳄﳅ</w:t>
      </w:r>
    </w:p>
    <w:p w14:paraId="10FB71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hAnsi="QCF4338_COLOR" w:cs="QCF4338_COLOR"/>
          <w:sz w:val="36"/>
          <w:szCs w:val="36"/>
          <w:lang w:val="en-IN"/>
        </w:rPr>
      </w:pP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ﳆﳇﳈ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ﳉﳊﳋﳌﳍﳎ</w:t>
      </w:r>
    </w:p>
    <w:p w14:paraId="37B5E0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eastAsia="Arial Unicode MS" w:hAnsi="QCF4339_COLOR" w:cs="QCF4339_COLOR"/>
          <w:sz w:val="36"/>
          <w:szCs w:val="36"/>
          <w:lang w:val="en-IN"/>
        </w:rPr>
      </w:pP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ﱅﱆﱇﱈ</w:t>
      </w:r>
    </w:p>
    <w:p w14:paraId="5783E5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hAnsi="QCF4339_COLOR" w:cs="QCF4339_COLOR"/>
          <w:sz w:val="36"/>
          <w:szCs w:val="36"/>
          <w:lang w:val="en-IN"/>
        </w:rPr>
      </w:pP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ﱉﱊﱋﱌﱍ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ﱎﱏ</w:t>
      </w:r>
    </w:p>
    <w:p w14:paraId="79F534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eastAsia="Arial Unicode MS" w:hAnsi="QCF4339_COLOR" w:cs="QCF4339_COLOR"/>
          <w:sz w:val="36"/>
          <w:szCs w:val="36"/>
          <w:lang w:val="en-IN"/>
        </w:rPr>
      </w:pP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ﱐﱑﱒﱓﱔﱕ</w:t>
      </w:r>
    </w:p>
    <w:p w14:paraId="4EEEC3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hAnsi="QCF4339_COLOR" w:cs="QCF4339_COLOR"/>
          <w:sz w:val="36"/>
          <w:szCs w:val="36"/>
          <w:lang w:val="en-IN"/>
        </w:rPr>
      </w:pP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ﱖﱗ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ﱘﱙ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ﱚ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ﱛﱜﱝﱞ</w:t>
      </w:r>
    </w:p>
    <w:p w14:paraId="38D82F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eastAsia="Arial Unicode MS" w:hAnsi="QCF4339_COLOR" w:cs="QCF4339_COLOR"/>
          <w:sz w:val="36"/>
          <w:szCs w:val="36"/>
          <w:lang w:val="en-IN"/>
        </w:rPr>
      </w:pP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ﱟﱠﱡﱢﱣ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ﱤﱥﱦﱧﱨ</w:t>
      </w:r>
    </w:p>
    <w:p w14:paraId="58B0CA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hAnsi="QCF4339_COLOR" w:cs="QCF4339_COLOR"/>
          <w:sz w:val="36"/>
          <w:szCs w:val="36"/>
          <w:lang w:val="en-IN"/>
        </w:rPr>
      </w:pP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ﱩ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ﱪ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ﱫﱬ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ﱭﱮﱯ</w:t>
      </w:r>
    </w:p>
    <w:p w14:paraId="1159AB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eastAsia="Arial Unicode MS" w:hAnsi="QCF4339_COLOR" w:cs="QCF4339_COLOR"/>
          <w:sz w:val="36"/>
          <w:szCs w:val="36"/>
          <w:lang w:val="en-IN"/>
        </w:rPr>
      </w:pP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ﱰ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ﱱﱲ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ﱳﱴﱵ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ﱶﱷﱸﱹﱺ</w:t>
      </w:r>
    </w:p>
    <w:p w14:paraId="381AC5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eastAsia="Arial Unicode MS" w:hAnsi="QCF4339_COLOR" w:cs="QCF4339_COLOR"/>
          <w:sz w:val="36"/>
          <w:szCs w:val="36"/>
          <w:lang w:val="en-IN"/>
        </w:rPr>
      </w:pP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ﱻﱼﱽﱾﱿﲀﲁﲂﲃﲄﲅ</w:t>
      </w:r>
    </w:p>
    <w:p w14:paraId="7609B4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hAnsi="QCF4339_COLOR" w:cs="QCF4339_COLOR"/>
          <w:sz w:val="36"/>
          <w:szCs w:val="36"/>
          <w:lang w:val="en-IN"/>
        </w:rPr>
      </w:pP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ﲎ</w:t>
      </w:r>
    </w:p>
    <w:p w14:paraId="6D63EB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eastAsia="Arial Unicode MS" w:hAnsi="QCF4339_COLOR" w:cs="QCF4339_COLOR"/>
          <w:sz w:val="36"/>
          <w:szCs w:val="36"/>
          <w:lang w:val="en-IN"/>
        </w:rPr>
      </w:pP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ﲏﲐﲑ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ﲒﲓ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ﲔ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ﲕﲖ</w:t>
      </w:r>
    </w:p>
    <w:p w14:paraId="2D3FBB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hAnsi="QCF4339_COLOR" w:cs="QCF4339_COLOR"/>
          <w:sz w:val="36"/>
          <w:szCs w:val="36"/>
          <w:lang w:val="en-IN"/>
        </w:rPr>
      </w:pP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ﲗﲘﲙﲚﲛ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ﲜﲝﲞﲟﲠ</w:t>
      </w:r>
    </w:p>
    <w:p w14:paraId="010299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hAnsi="QCF4339_COLOR" w:cs="QCF4339_COLOR"/>
          <w:sz w:val="36"/>
          <w:szCs w:val="36"/>
          <w:lang w:val="en-IN"/>
        </w:rPr>
      </w:pP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ﲡﲢﲣﲤﲥﲦ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ﲧ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ﲨ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ﲩ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ﲪ</w:t>
      </w:r>
    </w:p>
    <w:p w14:paraId="5BBC13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eastAsia="Arial Unicode MS" w:hAnsi="QCF4339_COLOR" w:cs="QCF4339_COLOR"/>
          <w:sz w:val="36"/>
          <w:szCs w:val="36"/>
          <w:lang w:val="en-IN"/>
        </w:rPr>
      </w:pP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ﲫ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ﲬ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ﲭﲮﲯ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ﲰ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ﲱﲲﲳﲴ</w:t>
      </w:r>
    </w:p>
    <w:p w14:paraId="5953ED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eastAsia="Arial Unicode MS" w:hAnsi="QCF4339_COLOR" w:cs="QCF4339_COLOR"/>
          <w:sz w:val="36"/>
          <w:szCs w:val="36"/>
          <w:lang w:val="en-IN"/>
        </w:rPr>
      </w:pP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ﲵﲶﲷﲸﲹﲺﲻﲼﲽﲾﲿ</w:t>
      </w:r>
    </w:p>
    <w:p w14:paraId="03DB18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hAnsi="QCF4339_COLOR" w:cs="QCF4339_COLOR"/>
          <w:sz w:val="36"/>
          <w:szCs w:val="36"/>
          <w:lang w:val="en-IN"/>
        </w:rPr>
      </w:pP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ﳀﳁﳂﳃﳄﳅﳆﳇﳈ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ﳉ</w:t>
      </w:r>
    </w:p>
    <w:p w14:paraId="31E61D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eastAsia="Arial Unicode MS" w:hAnsi="QCF4340_COLOR" w:cs="QCF4340_COLOR"/>
          <w:sz w:val="36"/>
          <w:szCs w:val="36"/>
          <w:lang w:val="en-IN"/>
        </w:rPr>
      </w:pP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ﱅﱆﱇﱈﱉﱊﱋ</w:t>
      </w:r>
    </w:p>
    <w:p w14:paraId="63FEAE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eastAsia="Arial Unicode MS" w:hAnsi="QCF4340_COLOR" w:cs="QCF4340_COLOR"/>
          <w:sz w:val="36"/>
          <w:szCs w:val="36"/>
          <w:lang w:val="en-IN"/>
        </w:rPr>
      </w:pP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ﱌﱍ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ﱎﱏ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ﱐﱑﱒﱓﱔﱕ</w:t>
      </w:r>
    </w:p>
    <w:p w14:paraId="3C7544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hAnsi="QCF4340_COLOR" w:cs="QCF4340_COLOR"/>
          <w:sz w:val="36"/>
          <w:szCs w:val="36"/>
          <w:lang w:val="en-IN"/>
        </w:rPr>
      </w:pP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ﱖﱗ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ﱘﱙ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ﱚ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ﱛﱜﱝﱞﱟ</w:t>
      </w:r>
    </w:p>
    <w:p w14:paraId="79E37D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eastAsia="Arial Unicode MS" w:hAnsi="QCF4340_COLOR" w:cs="QCF4340_COLOR"/>
          <w:sz w:val="36"/>
          <w:szCs w:val="36"/>
          <w:lang w:val="en-IN"/>
        </w:rPr>
      </w:pP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ﱠﱡﱢﱣ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ﱤﱥﱦﱧﱨﱩ</w:t>
      </w:r>
    </w:p>
    <w:p w14:paraId="274962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eastAsia="Arial Unicode MS" w:hAnsi="QCF4340_COLOR" w:cs="QCF4340_COLOR"/>
          <w:sz w:val="36"/>
          <w:szCs w:val="36"/>
          <w:lang w:val="en-IN"/>
        </w:rPr>
      </w:pP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ﱪ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ﱫﱬ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ﱭﱮﱯﱰ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ﱱﱲ</w:t>
      </w:r>
    </w:p>
    <w:p w14:paraId="455E8A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eastAsia="Arial Unicode MS" w:hAnsi="QCF4340_COLOR" w:cs="QCF4340_COLOR"/>
          <w:sz w:val="36"/>
          <w:szCs w:val="36"/>
          <w:lang w:val="en-IN"/>
        </w:rPr>
      </w:pP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ﱳﱴﱵ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ﱶﱷﱸﱹﱺﱻﱼﱽﱾ</w:t>
      </w:r>
    </w:p>
    <w:p w14:paraId="56E91C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eastAsia="Arial Unicode MS" w:hAnsi="QCF4340_COLOR" w:cs="QCF4340_COLOR"/>
          <w:sz w:val="36"/>
          <w:szCs w:val="36"/>
          <w:lang w:val="en-IN"/>
        </w:rPr>
      </w:pP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ﱿﲀﲁﲂﲃﲄﲅﲆﲇﲈ</w:t>
      </w:r>
    </w:p>
    <w:p w14:paraId="47F251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hAnsi="QCF4340_COLOR" w:cs="QCF4340_COLOR"/>
          <w:sz w:val="36"/>
          <w:szCs w:val="36"/>
          <w:lang w:val="en-IN"/>
        </w:rPr>
      </w:pP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ﲉﲊﲋﲌﲍ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ﲎﲏﲐ</w:t>
      </w:r>
    </w:p>
    <w:p w14:paraId="36386D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eastAsia="Arial Unicode MS" w:hAnsi="QCF4340_COLOR" w:cs="QCF4340_COLOR"/>
          <w:sz w:val="36"/>
          <w:szCs w:val="36"/>
          <w:lang w:val="en-IN"/>
        </w:rPr>
      </w:pP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ﲑ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ﲒﲓ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ﲔ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ﲕﲖﲗﲘﲙﲚﲛ</w:t>
      </w:r>
    </w:p>
    <w:p w14:paraId="2DD64D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hAnsi="QCF4340_COLOR" w:cs="QCF4340_COLOR"/>
          <w:sz w:val="36"/>
          <w:szCs w:val="36"/>
          <w:lang w:val="en-IN"/>
        </w:rPr>
      </w:pP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ﲜﲝﲞﲟﲠﲡﲢﲣﲤﲥﲦ</w:t>
      </w:r>
    </w:p>
    <w:p w14:paraId="115561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eastAsia="Arial Unicode MS" w:hAnsi="QCF4340_COLOR" w:cs="QCF4340_COLOR"/>
          <w:sz w:val="36"/>
          <w:szCs w:val="36"/>
          <w:lang w:val="en-IN"/>
        </w:rPr>
      </w:pP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ﲧ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ﲨ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ﲩ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ﲪ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ﲫ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ﲬ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ﲭﲮﲯ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ﲰ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ﲱﲲ</w:t>
      </w:r>
    </w:p>
    <w:p w14:paraId="137BFE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eastAsia="Arial Unicode MS" w:hAnsi="QCF4340_COLOR" w:cs="QCF4340_COLOR"/>
          <w:sz w:val="36"/>
          <w:szCs w:val="36"/>
          <w:lang w:val="en-IN"/>
        </w:rPr>
      </w:pP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ﲳﲴﲵﲶﲷﲸﲹﲺﲻﲼﲽ</w:t>
      </w:r>
    </w:p>
    <w:p w14:paraId="16D351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eastAsia="Arial Unicode MS" w:hAnsi="QCF4340_COLOR" w:cs="QCF4340_COLOR"/>
          <w:sz w:val="36"/>
          <w:szCs w:val="36"/>
          <w:lang w:val="en-IN"/>
        </w:rPr>
      </w:pP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ﲾﲿﳀﳁﳂﳃﳄﳅﳆ</w:t>
      </w:r>
    </w:p>
    <w:p w14:paraId="43D942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hAnsi="QCF4340_COLOR" w:cs="QCF4340_COLOR"/>
          <w:sz w:val="36"/>
          <w:szCs w:val="36"/>
          <w:lang w:val="en-IN"/>
        </w:rPr>
      </w:pP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ﳇﳈ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ﳉﳊﳋﳌﳍﳎﳏﳐ</w:t>
      </w:r>
    </w:p>
    <w:p w14:paraId="00E68A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hAnsi="QCF4340_COLOR" w:cs="QCF4340_COLOR"/>
          <w:sz w:val="36"/>
          <w:szCs w:val="36"/>
          <w:lang w:val="en-IN"/>
        </w:rPr>
      </w:pP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ﳑﳒﳓﳔﳕﳖ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ﳗ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ﳘﳙﳚﳛ</w:t>
      </w:r>
    </w:p>
    <w:p w14:paraId="290AB4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eastAsia="Arial Unicode MS" w:hAnsi="QCF4341_COLOR" w:cs="QCF4341_COLOR"/>
          <w:sz w:val="36"/>
          <w:szCs w:val="36"/>
          <w:lang w:val="en-IN"/>
        </w:rPr>
      </w:pP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ﱅﱆﱇﱈﱉ</w:t>
      </w:r>
    </w:p>
    <w:p w14:paraId="1ABD9A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eastAsia="Arial Unicode MS" w:hAnsi="QCF4341_COLOR" w:cs="QCF4341_COLOR"/>
          <w:sz w:val="36"/>
          <w:szCs w:val="36"/>
          <w:lang w:val="en-IN"/>
        </w:rPr>
      </w:pP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ﱊﱋﱌﱍ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ﱎﱏ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ﱐﱑﱒﱓﱔ</w:t>
      </w:r>
    </w:p>
    <w:p w14:paraId="76DDA3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hAnsi="QCF4341_COLOR" w:cs="QCF4341_COLOR"/>
          <w:sz w:val="36"/>
          <w:szCs w:val="36"/>
          <w:lang w:val="en-IN"/>
        </w:rPr>
      </w:pP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ﱕﱖﱗ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ﱘﱙ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ﱚ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ﱛﱜ</w:t>
      </w:r>
    </w:p>
    <w:p w14:paraId="2FE438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eastAsia="Arial Unicode MS" w:hAnsi="QCF4341_COLOR" w:cs="QCF4341_COLOR"/>
          <w:sz w:val="36"/>
          <w:szCs w:val="36"/>
          <w:lang w:val="en-IN"/>
        </w:rPr>
      </w:pP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ﱝﱞﱟﱠﱡﱢﱣ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ﱤﱥﱦ</w:t>
      </w:r>
    </w:p>
    <w:p w14:paraId="615F2F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hAnsi="QCF4341_COLOR" w:cs="QCF4341_COLOR"/>
          <w:sz w:val="36"/>
          <w:szCs w:val="36"/>
          <w:lang w:val="en-IN"/>
        </w:rPr>
      </w:pP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ﱧﱨﱩ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ﱪ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ﱫﱬ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ﱭﱮﱯ</w:t>
      </w:r>
    </w:p>
    <w:p w14:paraId="1BBE39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eastAsia="Arial Unicode MS" w:hAnsi="QCF4341_COLOR" w:cs="QCF4341_COLOR"/>
          <w:sz w:val="36"/>
          <w:szCs w:val="36"/>
          <w:lang w:val="en-IN"/>
        </w:rPr>
      </w:pP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ﱰ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ﱱﱲ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ﱳﱴﱵ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ﱶﱷﱸﱹ</w:t>
      </w:r>
    </w:p>
    <w:p w14:paraId="6BBEB7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eastAsia="Arial Unicode MS" w:hAnsi="QCF4341_COLOR" w:cs="QCF4341_COLOR"/>
          <w:sz w:val="36"/>
          <w:szCs w:val="36"/>
          <w:lang w:val="en-IN"/>
        </w:rPr>
      </w:pP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ﱺﱻﱼﱽﱾﱿﲀﲁﲂﲃﲄ</w:t>
      </w:r>
    </w:p>
    <w:p w14:paraId="0EA263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eastAsia="Arial Unicode MS" w:hAnsi="QCF4341_COLOR" w:cs="QCF4341_COLOR"/>
          <w:sz w:val="36"/>
          <w:szCs w:val="36"/>
          <w:lang w:val="en-IN"/>
        </w:rPr>
      </w:pP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ﲅﲆﲇﲈﲉﲊﲋ</w:t>
      </w:r>
    </w:p>
    <w:p w14:paraId="06D6AB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eastAsia="Arial Unicode MS" w:hAnsi="QCF4341_COLOR" w:cs="QCF4341_COLOR"/>
          <w:sz w:val="36"/>
          <w:szCs w:val="36"/>
          <w:lang w:val="en-IN"/>
        </w:rPr>
      </w:pP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ﲌﲍ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ﲎﲏﲐﲑ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ﲒ</w:t>
      </w:r>
    </w:p>
    <w:p w14:paraId="747A7A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eastAsia="Arial Unicode MS" w:hAnsi="QCF4341_COLOR" w:cs="QCF4341_COLOR"/>
          <w:sz w:val="36"/>
          <w:szCs w:val="36"/>
          <w:lang w:val="en-IN"/>
        </w:rPr>
      </w:pP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ﲓ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ﲔ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ﲕﲖﲗﲘﲙﲚ</w:t>
      </w:r>
    </w:p>
    <w:p w14:paraId="19AD7E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hAnsi="QCF4341_COLOR" w:cs="QCF4341_COLOR"/>
          <w:sz w:val="36"/>
          <w:szCs w:val="36"/>
          <w:lang w:val="en-IN"/>
        </w:rPr>
      </w:pP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ﲛ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ﲜﲝﲞﲟﲠﲡﲢﲣﲤ</w:t>
      </w:r>
    </w:p>
    <w:p w14:paraId="2FE3FE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hAnsi="QCF4341_COLOR" w:cs="QCF4341_COLOR"/>
          <w:sz w:val="36"/>
          <w:szCs w:val="36"/>
          <w:lang w:val="en-IN"/>
        </w:rPr>
      </w:pP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ﲥﲦ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ﲧ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ﲨ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ﲩ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ﲪ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ﲫ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ﲬ</w:t>
      </w:r>
    </w:p>
    <w:p w14:paraId="58AC95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eastAsia="Arial Unicode MS" w:hAnsi="QCF4341_COLOR" w:cs="QCF4341_COLOR"/>
          <w:sz w:val="36"/>
          <w:szCs w:val="36"/>
          <w:lang w:val="en-IN"/>
        </w:rPr>
      </w:pP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ﲭﲮﲯ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ﲰ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ﲱﲲ</w:t>
      </w:r>
    </w:p>
    <w:p w14:paraId="6FE575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eastAsia="Arial Unicode MS" w:hAnsi="QCF4341_COLOR" w:cs="QCF4341_COLOR"/>
          <w:sz w:val="36"/>
          <w:szCs w:val="36"/>
          <w:lang w:val="en-IN"/>
        </w:rPr>
      </w:pP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ﲳﲴﲵﲶﲷﲸﲹﲺ</w:t>
      </w:r>
    </w:p>
    <w:p w14:paraId="50DFB8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eastAsia="Arial Unicode MS" w:hAnsi="QCF4341_COLOR" w:cs="QCF4341_COLOR"/>
          <w:sz w:val="36"/>
          <w:szCs w:val="36"/>
          <w:lang w:val="en-IN"/>
        </w:rPr>
      </w:pP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ﲻﲼﲽﲾﲿﳀﳁﳂﳃﳄ</w:t>
      </w:r>
    </w:p>
    <w:p w14:paraId="3D358C17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ﭒ</w:t>
      </w:r>
    </w:p>
    <w:p w14:paraId="061F8C62" w14:textId="77777777" w:rsidR="003345F2" w:rsidRPr="001B2D7C" w:rsidRDefault="003345F2" w:rsidP="003345F2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5FC9FDA" w14:textId="77777777" w:rsidR="007F2948" w:rsidRPr="00DA27F3" w:rsidRDefault="007F2948" w:rsidP="003345F2">
      <w:pPr>
        <w:bidi/>
        <w:spacing w:after="0" w:line="168" w:lineRule="auto"/>
        <w:jc w:val="center"/>
        <w:rPr>
          <w:rFonts w:ascii="QCF4342_COLOR" w:eastAsia="Arial Unicode MS" w:hAnsi="QCF4342_COLOR" w:cs="QCF4342_COLOR"/>
          <w:sz w:val="36"/>
          <w:szCs w:val="36"/>
          <w:lang w:val="en-IN"/>
        </w:rPr>
      </w:pP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ﱁﱂﱃﱄ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ﱅﱆﱇﱈﱉﱊ</w:t>
      </w:r>
    </w:p>
    <w:p w14:paraId="278D60EA" w14:textId="77777777" w:rsidR="007F2948" w:rsidRPr="00DA27F3" w:rsidRDefault="007F2948" w:rsidP="003345F2">
      <w:pPr>
        <w:bidi/>
        <w:spacing w:after="0" w:line="168" w:lineRule="auto"/>
        <w:jc w:val="center"/>
        <w:rPr>
          <w:rFonts w:ascii="QCF4342_COLOR" w:eastAsia="Arial Unicode MS" w:hAnsi="QCF4342_COLOR" w:cs="QCF4342_COLOR"/>
          <w:sz w:val="36"/>
          <w:szCs w:val="36"/>
          <w:lang w:val="en-IN"/>
        </w:rPr>
      </w:pP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ﱋﱌﱍ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ﱎﱏ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ﱐﱑﱒﱓ</w:t>
      </w:r>
    </w:p>
    <w:p w14:paraId="75CBA8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2_COLOR" w:hAnsi="QCF4342_COLOR" w:cs="QCF4342_COLOR"/>
          <w:sz w:val="36"/>
          <w:szCs w:val="36"/>
          <w:lang w:val="en-IN"/>
        </w:rPr>
      </w:pP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ﱔﱕﱖﱗ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ﱘﱙ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ﱚ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ﱛﱜ</w:t>
      </w:r>
    </w:p>
    <w:p w14:paraId="20F914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2_COLOR" w:eastAsia="Arial Unicode MS" w:hAnsi="QCF4342_COLOR" w:cs="QCF4342_COLOR"/>
          <w:sz w:val="36"/>
          <w:szCs w:val="36"/>
          <w:lang w:val="en-IN"/>
        </w:rPr>
      </w:pP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ﱝﱞﱟﱠﱡﱢﱣ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ﱤﱥﱦﱧ</w:t>
      </w:r>
    </w:p>
    <w:p w14:paraId="0E99AF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2_COLOR" w:hAnsi="QCF4342_COLOR" w:cs="QCF4342_COLOR"/>
          <w:sz w:val="36"/>
          <w:szCs w:val="36"/>
          <w:lang w:val="en-IN"/>
        </w:rPr>
      </w:pP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ﱨﱩ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ﱪ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ﱫﱬ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ﱭﱮﱯﱰ</w:t>
      </w:r>
    </w:p>
    <w:p w14:paraId="38E1EB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2_COLOR" w:eastAsia="Arial Unicode MS" w:hAnsi="QCF4342_COLOR" w:cs="QCF4342_COLOR"/>
          <w:sz w:val="36"/>
          <w:szCs w:val="36"/>
          <w:lang w:val="en-IN"/>
        </w:rPr>
      </w:pP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ﱱﱲ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ﱳﱴﱵ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ﱶﱷﱸﱹﱺ</w:t>
      </w:r>
    </w:p>
    <w:p w14:paraId="4E1170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2_COLOR" w:eastAsia="Arial Unicode MS" w:hAnsi="QCF4342_COLOR" w:cs="QCF4342_COLOR"/>
          <w:sz w:val="36"/>
          <w:szCs w:val="36"/>
          <w:lang w:val="en-IN"/>
        </w:rPr>
      </w:pP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ﱻﱼﱽﱾﱿﲀﲁﲂﲃﲄ</w:t>
      </w:r>
    </w:p>
    <w:p w14:paraId="0E08E4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2_COLOR" w:hAnsi="QCF4342_COLOR" w:cs="QCF4342_COLOR"/>
          <w:sz w:val="36"/>
          <w:szCs w:val="36"/>
          <w:lang w:val="en-IN"/>
        </w:rPr>
      </w:pP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ﲅﲆﲇﲈﲉﲊﲋﲌﲍ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ﲎﲏ</w:t>
      </w:r>
    </w:p>
    <w:p w14:paraId="0636F6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2_COLOR" w:eastAsia="Arial Unicode MS" w:hAnsi="QCF4342_COLOR" w:cs="QCF4342_COLOR"/>
          <w:sz w:val="36"/>
          <w:szCs w:val="36"/>
          <w:lang w:val="en-IN"/>
        </w:rPr>
      </w:pP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ﲐﲑ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ﲒﲓ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ﲔ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ﲕﲖﲗﲘﲙ</w:t>
      </w:r>
    </w:p>
    <w:p w14:paraId="05ADF1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2_COLOR" w:hAnsi="QCF4342_COLOR" w:cs="QCF4342_COLOR"/>
          <w:sz w:val="36"/>
          <w:szCs w:val="36"/>
          <w:lang w:val="en-IN"/>
        </w:rPr>
      </w:pP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ﲚﲛ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ﲜﲝﲞﲟﲠﲡ</w:t>
      </w:r>
    </w:p>
    <w:p w14:paraId="7D24C7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2_COLOR" w:eastAsia="Arial Unicode MS" w:hAnsi="QCF4342_COLOR" w:cs="QCF4342_COLOR"/>
          <w:sz w:val="36"/>
          <w:szCs w:val="36"/>
          <w:lang w:val="en-IN"/>
        </w:rPr>
      </w:pP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ﲢﲣﲤﲥﲦ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ﲧ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ﲨ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ﲩ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ﲪ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ﲫ</w:t>
      </w:r>
    </w:p>
    <w:p w14:paraId="06F57C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2_COLOR" w:eastAsia="Arial Unicode MS" w:hAnsi="QCF4342_COLOR" w:cs="QCF4342_COLOR"/>
          <w:sz w:val="36"/>
          <w:szCs w:val="36"/>
          <w:lang w:val="en-IN"/>
        </w:rPr>
      </w:pP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ﲬ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ﲭﲮﲯ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ﲰ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ﲱﲲﲳﲴﲵﲶ</w:t>
      </w:r>
    </w:p>
    <w:p w14:paraId="12B5B2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2_COLOR" w:eastAsia="Arial Unicode MS" w:hAnsi="QCF4342_COLOR" w:cs="QCF4342_COLOR"/>
          <w:sz w:val="36"/>
          <w:szCs w:val="36"/>
          <w:lang w:val="en-IN"/>
        </w:rPr>
      </w:pP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ﲷﲸﲹﲺﲻﲼﲽﲾﲿﳀﳁ</w:t>
      </w:r>
    </w:p>
    <w:p w14:paraId="562606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eastAsia="Arial Unicode MS" w:hAnsi="QCF4343_COLOR" w:cs="QCF4343_COLOR"/>
          <w:sz w:val="36"/>
          <w:szCs w:val="36"/>
          <w:lang w:val="en-IN"/>
        </w:rPr>
      </w:pP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ﱅﱆﱇﱈﱉﱊﱋ</w:t>
      </w:r>
    </w:p>
    <w:p w14:paraId="0BCD51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eastAsia="Arial Unicode MS" w:hAnsi="QCF4343_COLOR" w:cs="QCF4343_COLOR"/>
          <w:sz w:val="36"/>
          <w:szCs w:val="36"/>
          <w:lang w:val="en-IN"/>
        </w:rPr>
      </w:pP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ﱌﱍ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ﱎﱏ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ﱐﱑﱒﱓﱔﱕ</w:t>
      </w:r>
    </w:p>
    <w:p w14:paraId="5EC43F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hAnsi="QCF4343_COLOR" w:cs="QCF4343_COLOR"/>
          <w:sz w:val="36"/>
          <w:szCs w:val="36"/>
          <w:lang w:val="en-IN"/>
        </w:rPr>
      </w:pP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ﱖﱗ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ﱘﱙ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ﱚ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ﱛﱜﱝﱞ</w:t>
      </w:r>
    </w:p>
    <w:p w14:paraId="29B2EB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eastAsia="Arial Unicode MS" w:hAnsi="QCF4343_COLOR" w:cs="QCF4343_COLOR"/>
          <w:sz w:val="36"/>
          <w:szCs w:val="36"/>
          <w:lang w:val="en-IN"/>
        </w:rPr>
      </w:pP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ﱟﱠﱡﱢﱣ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ﱤﱥﱦﱧ</w:t>
      </w:r>
    </w:p>
    <w:p w14:paraId="4FF4EB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hAnsi="QCF4343_COLOR" w:cs="QCF4343_COLOR"/>
          <w:sz w:val="36"/>
          <w:szCs w:val="36"/>
          <w:lang w:val="en-IN"/>
        </w:rPr>
      </w:pP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ﱨﱩ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ﱪ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ﱫﱬ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ﱭﱮﱯﱰ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ﱱﱲ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ﱳ</w:t>
      </w:r>
    </w:p>
    <w:p w14:paraId="020C91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eastAsia="Arial Unicode MS" w:hAnsi="QCF4343_COLOR" w:cs="QCF4343_COLOR"/>
          <w:sz w:val="36"/>
          <w:szCs w:val="36"/>
          <w:lang w:val="en-IN"/>
        </w:rPr>
      </w:pP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ﱴﱵ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ﱶﱷﱸﱹﱺﱻﱼﱽ</w:t>
      </w:r>
    </w:p>
    <w:p w14:paraId="373705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eastAsia="Arial Unicode MS" w:hAnsi="QCF4343_COLOR" w:cs="QCF4343_COLOR"/>
          <w:sz w:val="36"/>
          <w:szCs w:val="36"/>
          <w:lang w:val="en-IN"/>
        </w:rPr>
      </w:pP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ﱾﱿﲀﲁﲂﲃﲄﲅﲆ</w:t>
      </w:r>
    </w:p>
    <w:p w14:paraId="54EC91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eastAsia="Arial Unicode MS" w:hAnsi="QCF4343_COLOR" w:cs="QCF4343_COLOR"/>
          <w:sz w:val="36"/>
          <w:szCs w:val="36"/>
          <w:lang w:val="en-IN"/>
        </w:rPr>
      </w:pP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ﲇﲈﲉﲊﲋﲌﲍ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ﲎﲏﲐﲑ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ﲒ</w:t>
      </w:r>
    </w:p>
    <w:p w14:paraId="128852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hAnsi="QCF4343_COLOR" w:cs="QCF4343_COLOR"/>
          <w:sz w:val="36"/>
          <w:szCs w:val="36"/>
          <w:lang w:val="en-IN"/>
        </w:rPr>
      </w:pP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ﲓ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ﲔ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ﲕﲖﲗﲘﲙﲚﲛ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ﲜﲝﲞ</w:t>
      </w:r>
    </w:p>
    <w:p w14:paraId="12D350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hAnsi="QCF4343_COLOR" w:cs="QCF4343_COLOR"/>
          <w:sz w:val="36"/>
          <w:szCs w:val="36"/>
          <w:lang w:val="en-IN"/>
        </w:rPr>
      </w:pP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ﲟﲠﲡﲢﲣﲤﲥﲦ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ﲧ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ﲨ</w:t>
      </w:r>
    </w:p>
    <w:p w14:paraId="4FCE91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eastAsia="Arial Unicode MS" w:hAnsi="QCF4343_COLOR" w:cs="QCF4343_COLOR"/>
          <w:sz w:val="36"/>
          <w:szCs w:val="36"/>
          <w:lang w:val="en-IN"/>
        </w:rPr>
      </w:pP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ﲩ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ﲪ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ﲫ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ﲬ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ﲭﲮﲯ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ﲰ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ﲱﲲﲳﲴﲵ</w:t>
      </w:r>
    </w:p>
    <w:p w14:paraId="42A520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eastAsia="Arial Unicode MS" w:hAnsi="QCF4343_COLOR" w:cs="QCF4343_COLOR"/>
          <w:sz w:val="36"/>
          <w:szCs w:val="36"/>
          <w:lang w:val="en-IN"/>
        </w:rPr>
      </w:pP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ﲶﲷﲸﲹﲺﲻﲼﲽﲾﲿ</w:t>
      </w:r>
    </w:p>
    <w:p w14:paraId="53CE5A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eastAsia="Arial Unicode MS" w:hAnsi="QCF4343_COLOR" w:cs="QCF4343_COLOR"/>
          <w:sz w:val="36"/>
          <w:szCs w:val="36"/>
          <w:lang w:val="en-IN"/>
        </w:rPr>
      </w:pP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ﳀﳁﳂﳃﳄﳅﳆﳇﳈ</w:t>
      </w:r>
    </w:p>
    <w:p w14:paraId="2E67F4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hAnsi="QCF4343_COLOR" w:cs="QCF4343_COLOR"/>
          <w:sz w:val="36"/>
          <w:szCs w:val="36"/>
          <w:lang w:val="en-IN"/>
        </w:rPr>
      </w:pP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ﳉﳊﳋﳌﳍﳎﳏﳐﳑﳒ</w:t>
      </w:r>
    </w:p>
    <w:p w14:paraId="650B86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hAnsi="QCF4343_COLOR" w:cs="QCF4343_COLOR"/>
          <w:sz w:val="36"/>
          <w:szCs w:val="36"/>
          <w:lang w:val="en-IN"/>
        </w:rPr>
      </w:pP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ﳓﳔﳕﳖ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ﳗ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ﳘﳙﳚﳛﳜﳝ</w:t>
      </w:r>
    </w:p>
    <w:p w14:paraId="4816EF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eastAsia="Arial Unicode MS" w:hAnsi="QCF4344_COLOR" w:cs="QCF4344_COLOR"/>
          <w:sz w:val="36"/>
          <w:szCs w:val="36"/>
          <w:lang w:val="en-IN"/>
        </w:rPr>
      </w:pP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ﱅﱆﱇﱈﱉﱊﱋ</w:t>
      </w:r>
    </w:p>
    <w:p w14:paraId="32DE0D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eastAsia="Arial Unicode MS" w:hAnsi="QCF4344_COLOR" w:cs="QCF4344_COLOR"/>
          <w:sz w:val="36"/>
          <w:szCs w:val="36"/>
          <w:lang w:val="en-IN"/>
        </w:rPr>
      </w:pP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ﱌﱍ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ﱎﱏ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ﱐﱑﱒﱓﱔﱕﱖ</w:t>
      </w:r>
    </w:p>
    <w:p w14:paraId="0BAF6B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hAnsi="QCF4344_COLOR" w:cs="QCF4344_COLOR"/>
          <w:sz w:val="36"/>
          <w:szCs w:val="36"/>
          <w:lang w:val="en-IN"/>
        </w:rPr>
      </w:pP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ﱗ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ﱘﱙ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ﱚ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ﱛﱜﱝﱞﱟﱠﱡﱢﱣ</w:t>
      </w:r>
    </w:p>
    <w:p w14:paraId="63C1B4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hAnsi="QCF4344_COLOR" w:cs="QCF4344_COLOR"/>
          <w:sz w:val="36"/>
          <w:szCs w:val="36"/>
          <w:lang w:val="en-IN"/>
        </w:rPr>
      </w:pP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ﱤﱥﱦﱧﱨﱩ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ﱪ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ﱫﱬ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ﱭﱮ</w:t>
      </w:r>
    </w:p>
    <w:p w14:paraId="194482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eastAsia="Arial Unicode MS" w:hAnsi="QCF4344_COLOR" w:cs="QCF4344_COLOR"/>
          <w:sz w:val="36"/>
          <w:szCs w:val="36"/>
          <w:lang w:val="en-IN"/>
        </w:rPr>
      </w:pP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ﱯﱰ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ﱱﱲ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ﱳﱴﱵ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ﱶﱷﱸﱹﱺﱻﱼ</w:t>
      </w:r>
    </w:p>
    <w:p w14:paraId="744627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eastAsia="Arial Unicode MS" w:hAnsi="QCF4344_COLOR" w:cs="QCF4344_COLOR"/>
          <w:sz w:val="36"/>
          <w:szCs w:val="36"/>
          <w:lang w:val="en-IN"/>
        </w:rPr>
      </w:pP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ﱽﱾﱿﲀﲁﲂﲃﲄﲅ</w:t>
      </w:r>
    </w:p>
    <w:p w14:paraId="42650C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hAnsi="QCF4344_COLOR" w:cs="QCF4344_COLOR"/>
          <w:sz w:val="36"/>
          <w:szCs w:val="36"/>
          <w:lang w:val="en-IN"/>
        </w:rPr>
      </w:pP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ﲎﲏ</w:t>
      </w:r>
    </w:p>
    <w:p w14:paraId="39977F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eastAsia="Arial Unicode MS" w:hAnsi="QCF4344_COLOR" w:cs="QCF4344_COLOR"/>
          <w:sz w:val="36"/>
          <w:szCs w:val="36"/>
          <w:lang w:val="en-IN"/>
        </w:rPr>
      </w:pP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ﲐﲑ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ﲒﲓ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ﲔ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ﲕﲖﲗﲘﲙﲚ</w:t>
      </w:r>
    </w:p>
    <w:p w14:paraId="04065B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hAnsi="QCF4344_COLOR" w:cs="QCF4344_COLOR"/>
          <w:sz w:val="36"/>
          <w:szCs w:val="36"/>
          <w:lang w:val="en-IN"/>
        </w:rPr>
      </w:pP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ﲛ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ﲜﲝﲞﲟﲠﲡﲢﲣﲤ</w:t>
      </w:r>
    </w:p>
    <w:p w14:paraId="02EC99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eastAsia="Arial Unicode MS" w:hAnsi="QCF4344_COLOR" w:cs="QCF4344_COLOR"/>
          <w:sz w:val="36"/>
          <w:szCs w:val="36"/>
          <w:lang w:val="en-IN"/>
        </w:rPr>
      </w:pP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ﲥﲦ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ﲧ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ﲨ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ﲩ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ﲪ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ﲫ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ﲬ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ﲭﲮ</w:t>
      </w:r>
    </w:p>
    <w:p w14:paraId="49D4B6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eastAsia="Arial Unicode MS" w:hAnsi="QCF4344_COLOR" w:cs="QCF4344_COLOR"/>
          <w:sz w:val="36"/>
          <w:szCs w:val="36"/>
          <w:lang w:val="en-IN"/>
        </w:rPr>
      </w:pP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ﲯ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ﲰ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ﲱﲲﲳﲴﲵﲶﲷﲸ</w:t>
      </w:r>
    </w:p>
    <w:p w14:paraId="00661C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eastAsia="Arial Unicode MS" w:hAnsi="QCF4344_COLOR" w:cs="QCF4344_COLOR"/>
          <w:sz w:val="36"/>
          <w:szCs w:val="36"/>
          <w:lang w:val="en-IN"/>
        </w:rPr>
      </w:pP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ﲹﲺﲻﲼﲽﲾﲿﳀﳁﳂﳃﳄ</w:t>
      </w:r>
    </w:p>
    <w:p w14:paraId="686538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hAnsi="QCF4344_COLOR" w:cs="QCF4344_COLOR"/>
          <w:sz w:val="36"/>
          <w:szCs w:val="36"/>
          <w:lang w:val="en-IN"/>
        </w:rPr>
      </w:pP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ﳅﳆﳇﳈ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ﳉﳊﳋﳌﳍﳎ</w:t>
      </w:r>
    </w:p>
    <w:p w14:paraId="0E33D6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hAnsi="QCF4344_COLOR" w:cs="QCF4344_COLOR"/>
          <w:sz w:val="36"/>
          <w:szCs w:val="36"/>
          <w:lang w:val="en-IN"/>
        </w:rPr>
      </w:pP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ﳏﳐﳑﳒﳓﳔﳕﳖ</w:t>
      </w:r>
    </w:p>
    <w:p w14:paraId="75C7D0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eastAsia="Arial Unicode MS" w:hAnsi="QCF4344_COLOR" w:cs="QCF4344_COLOR"/>
          <w:sz w:val="36"/>
          <w:szCs w:val="36"/>
          <w:lang w:val="en-IN"/>
        </w:rPr>
      </w:pP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ﳗ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ﳘﳙﳚﳛﳜﳝ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ﳞﳟ</w:t>
      </w:r>
    </w:p>
    <w:p w14:paraId="5AAF67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eastAsia="Arial Unicode MS" w:hAnsi="QCF4345_COLOR" w:cs="QCF4345_COLOR"/>
          <w:sz w:val="36"/>
          <w:szCs w:val="36"/>
          <w:lang w:val="en-IN"/>
        </w:rPr>
      </w:pP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ﱅﱆﱇﱈﱉﱊﱋ</w:t>
      </w:r>
    </w:p>
    <w:p w14:paraId="162B46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eastAsia="Arial Unicode MS" w:hAnsi="QCF4345_COLOR" w:cs="QCF4345_COLOR"/>
          <w:sz w:val="36"/>
          <w:szCs w:val="36"/>
          <w:lang w:val="en-IN"/>
        </w:rPr>
      </w:pP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ﱌﱍ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ﱎﱏ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ﱐﱑﱒﱓﱔﱕﱖﱗ</w:t>
      </w:r>
    </w:p>
    <w:p w14:paraId="154806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hAnsi="QCF4345_COLOR" w:cs="QCF4345_COLOR"/>
          <w:sz w:val="36"/>
          <w:szCs w:val="36"/>
          <w:lang w:val="en-IN"/>
        </w:rPr>
      </w:pP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ﱘﱙ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ﱚ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ﱛﱜﱝﱞﱟﱠﱡﱢ</w:t>
      </w:r>
    </w:p>
    <w:p w14:paraId="072C84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eastAsia="Arial Unicode MS" w:hAnsi="QCF4345_COLOR" w:cs="QCF4345_COLOR"/>
          <w:sz w:val="36"/>
          <w:szCs w:val="36"/>
          <w:lang w:val="en-IN"/>
        </w:rPr>
      </w:pP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ﱣ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ﱤﱥﱦﱧﱨﱩ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ﱪ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ﱫ</w:t>
      </w:r>
    </w:p>
    <w:p w14:paraId="51D5C6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hAnsi="QCF4345_COLOR" w:cs="QCF4345_COLOR"/>
          <w:sz w:val="36"/>
          <w:szCs w:val="36"/>
          <w:lang w:val="en-IN"/>
        </w:rPr>
      </w:pP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ﱬ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ﱭﱮﱯﱰ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ﱱﱲ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ﱳﱴ</w:t>
      </w:r>
    </w:p>
    <w:p w14:paraId="11356D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eastAsia="Arial Unicode MS" w:hAnsi="QCF4345_COLOR" w:cs="QCF4345_COLOR"/>
          <w:sz w:val="36"/>
          <w:szCs w:val="36"/>
          <w:lang w:val="en-IN"/>
        </w:rPr>
      </w:pP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ﱵ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ﱶﱷﱸﱹﱺﱻﱼﱽ</w:t>
      </w:r>
    </w:p>
    <w:p w14:paraId="49C1BC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eastAsia="Arial Unicode MS" w:hAnsi="QCF4345_COLOR" w:cs="QCF4345_COLOR"/>
          <w:sz w:val="36"/>
          <w:szCs w:val="36"/>
          <w:lang w:val="en-IN"/>
        </w:rPr>
      </w:pP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ﱾﱿﲀﲁﲂﲃﲄﲅ</w:t>
      </w:r>
    </w:p>
    <w:p w14:paraId="28606D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hAnsi="QCF4345_COLOR" w:cs="QCF4345_COLOR"/>
          <w:sz w:val="36"/>
          <w:szCs w:val="36"/>
          <w:lang w:val="en-IN"/>
        </w:rPr>
      </w:pP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ﲎﲏﲐ</w:t>
      </w:r>
    </w:p>
    <w:p w14:paraId="16519C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eastAsia="Arial Unicode MS" w:hAnsi="QCF4345_COLOR" w:cs="QCF4345_COLOR"/>
          <w:sz w:val="36"/>
          <w:szCs w:val="36"/>
          <w:lang w:val="en-IN"/>
        </w:rPr>
      </w:pP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ﲑ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ﲒﲓ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ﲔ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ﲕﲖﲗﲘﲙﲚ</w:t>
      </w:r>
    </w:p>
    <w:p w14:paraId="53F647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hAnsi="QCF4345_COLOR" w:cs="QCF4345_COLOR"/>
          <w:sz w:val="36"/>
          <w:szCs w:val="36"/>
          <w:lang w:val="en-IN"/>
        </w:rPr>
      </w:pP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ﲛ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ﲜﲝﲞﲟﲠﲡﲢﲣﲤ</w:t>
      </w:r>
    </w:p>
    <w:p w14:paraId="2A2812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eastAsia="Arial Unicode MS" w:hAnsi="QCF4345_COLOR" w:cs="QCF4345_COLOR"/>
          <w:sz w:val="36"/>
          <w:szCs w:val="36"/>
          <w:lang w:val="en-IN"/>
        </w:rPr>
      </w:pP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ﲥﲦ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ﲧ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ﲨ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ﲩ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ﲪ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ﲫ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ﲬ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ﲭﲮﲯ</w:t>
      </w:r>
    </w:p>
    <w:p w14:paraId="5E4D7A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eastAsia="Arial Unicode MS" w:hAnsi="QCF4345_COLOR" w:cs="QCF4345_COLOR"/>
          <w:sz w:val="36"/>
          <w:szCs w:val="36"/>
          <w:lang w:val="en-IN"/>
        </w:rPr>
      </w:pP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ﲰ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ﲱﲲﲳﲴﲵﲶﲷﲸﲹﲺ</w:t>
      </w:r>
    </w:p>
    <w:p w14:paraId="5D69DE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hAnsi="QCF4345_COLOR" w:cs="QCF4345_COLOR"/>
          <w:sz w:val="36"/>
          <w:szCs w:val="36"/>
          <w:rtl/>
          <w:lang w:val="en-IN"/>
        </w:rPr>
      </w:pP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ﲻﲼﲽﲾﲿﳀﳁﳂﳃﳄﳅﳆﳇﳈ</w:t>
      </w:r>
    </w:p>
    <w:p w14:paraId="417C5A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hAnsi="QCF4345_COLOR" w:cs="QCF4345_COLOR"/>
          <w:sz w:val="36"/>
          <w:szCs w:val="36"/>
          <w:lang w:val="en-IN"/>
        </w:rPr>
      </w:pP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ﳉﳊﳋﳌﳍﳎﳏﳐﳑﳒ</w:t>
      </w:r>
    </w:p>
    <w:p w14:paraId="5AB931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hAnsi="QCF4345_COLOR" w:cs="QCF4345_COLOR"/>
          <w:sz w:val="36"/>
          <w:szCs w:val="36"/>
          <w:lang w:val="en-IN"/>
        </w:rPr>
      </w:pP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ﳓﳔﳕﳖ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ﳗ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ﳘﳙﳚﳛﳜ</w:t>
      </w:r>
    </w:p>
    <w:p w14:paraId="64A2BB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eastAsia="Arial Unicode MS" w:hAnsi="QCF4346_COLOR" w:cs="QCF4346_COLOR"/>
          <w:sz w:val="36"/>
          <w:szCs w:val="36"/>
          <w:lang w:val="en-IN"/>
        </w:rPr>
      </w:pP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ﱅﱆﱇﱈﱉﱊﱋ</w:t>
      </w:r>
    </w:p>
    <w:p w14:paraId="5201C5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eastAsia="Arial Unicode MS" w:hAnsi="QCF4346_COLOR" w:cs="QCF4346_COLOR"/>
          <w:sz w:val="36"/>
          <w:szCs w:val="36"/>
          <w:lang w:val="en-IN"/>
        </w:rPr>
      </w:pP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ﱌﱍ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ﱎﱏ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ﱐﱑﱒﱓﱔﱕ</w:t>
      </w:r>
    </w:p>
    <w:p w14:paraId="290B18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hAnsi="QCF4346_COLOR" w:cs="QCF4346_COLOR"/>
          <w:sz w:val="36"/>
          <w:szCs w:val="36"/>
          <w:lang w:val="en-IN"/>
        </w:rPr>
      </w:pP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ﱖﱗ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ﱘﱙ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ﱚ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ﱛﱜﱝﱞﱟﱠﱡ</w:t>
      </w:r>
    </w:p>
    <w:p w14:paraId="29AC86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eastAsia="Arial Unicode MS" w:hAnsi="QCF4346_COLOR" w:cs="QCF4346_COLOR"/>
          <w:sz w:val="36"/>
          <w:szCs w:val="36"/>
          <w:lang w:val="en-IN"/>
        </w:rPr>
      </w:pP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ﱢﱣ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ﱤﱥﱦﱧﱨﱩ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ﱪ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ﱫﱬ</w:t>
      </w:r>
    </w:p>
    <w:p w14:paraId="5AAF5B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eastAsia="Arial Unicode MS" w:hAnsi="QCF4346_COLOR" w:cs="QCF4346_COLOR"/>
          <w:sz w:val="36"/>
          <w:szCs w:val="36"/>
          <w:lang w:val="en-IN"/>
        </w:rPr>
      </w:pP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ﱭﱮﱯﱰ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ﱱﱲ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ﱳﱴﱵ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ﱶﱷ</w:t>
      </w:r>
    </w:p>
    <w:p w14:paraId="1458CF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eastAsia="Arial Unicode MS" w:hAnsi="QCF4346_COLOR" w:cs="QCF4346_COLOR"/>
          <w:sz w:val="36"/>
          <w:szCs w:val="36"/>
          <w:lang w:val="en-IN"/>
        </w:rPr>
      </w:pP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ﱸﱹﱺﱻﱼﱽﱾﱿﲀﲁﲂﲃﲄ</w:t>
      </w:r>
    </w:p>
    <w:p w14:paraId="2E28A4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eastAsia="Arial Unicode MS" w:hAnsi="QCF4346_COLOR" w:cs="QCF4346_COLOR"/>
          <w:sz w:val="36"/>
          <w:szCs w:val="36"/>
          <w:lang w:val="en-IN"/>
        </w:rPr>
      </w:pP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ﲅﲆﲇﲈﲉﲊﲋﲌ</w:t>
      </w:r>
    </w:p>
    <w:p w14:paraId="682FD8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eastAsia="Arial Unicode MS" w:hAnsi="QCF4346_COLOR" w:cs="QCF4346_COLOR"/>
          <w:sz w:val="36"/>
          <w:szCs w:val="36"/>
          <w:lang w:val="en-IN"/>
        </w:rPr>
      </w:pP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ﲍ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ﲎﲏﲐﲑ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ﲒﲓ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ﲔ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ﲕ</w:t>
      </w:r>
    </w:p>
    <w:p w14:paraId="0EA0B5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hAnsi="QCF4346_COLOR" w:cs="QCF4346_COLOR"/>
          <w:sz w:val="36"/>
          <w:szCs w:val="36"/>
          <w:lang w:val="en-IN"/>
        </w:rPr>
      </w:pP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ﲖﲗﲘﲙﲚﲛ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ﲜﲝﲞﲟﲠ</w:t>
      </w:r>
    </w:p>
    <w:p w14:paraId="464D1C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hAnsi="QCF4346_COLOR" w:cs="QCF4346_COLOR"/>
          <w:sz w:val="36"/>
          <w:szCs w:val="36"/>
          <w:lang w:val="en-IN"/>
        </w:rPr>
      </w:pP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ﲡﲢﲣﲤﲥﲦ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ﲧ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ﲨ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ﲩ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ﲪ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ﲫ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ﲬ</w:t>
      </w:r>
    </w:p>
    <w:p w14:paraId="174CBB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eastAsia="Arial Unicode MS" w:hAnsi="QCF4346_COLOR" w:cs="QCF4346_COLOR"/>
          <w:sz w:val="36"/>
          <w:szCs w:val="36"/>
          <w:lang w:val="en-IN"/>
        </w:rPr>
      </w:pP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ﲭﲮﲯ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ﲰ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ﲱﲲﲳﲴﲵ</w:t>
      </w:r>
    </w:p>
    <w:p w14:paraId="75D1DB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eastAsia="Arial Unicode MS" w:hAnsi="QCF4346_COLOR" w:cs="QCF4346_COLOR"/>
          <w:sz w:val="36"/>
          <w:szCs w:val="36"/>
          <w:lang w:val="en-IN"/>
        </w:rPr>
      </w:pP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ﲶﲷﲸﲹﲺﲻﲼﲽﲾ</w:t>
      </w:r>
    </w:p>
    <w:p w14:paraId="0EDB88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hAnsi="QCF4346_COLOR" w:cs="QCF4346_COLOR"/>
          <w:sz w:val="36"/>
          <w:szCs w:val="36"/>
          <w:lang w:val="en-IN"/>
        </w:rPr>
      </w:pP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ﲿﳀﳁﳂﳃﳄﳅﳆﳇﳈ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ﳉ</w:t>
      </w:r>
    </w:p>
    <w:p w14:paraId="171B7D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hAnsi="QCF4346_COLOR" w:cs="QCF4346_COLOR"/>
          <w:sz w:val="36"/>
          <w:szCs w:val="36"/>
          <w:lang w:val="en-IN"/>
        </w:rPr>
      </w:pP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ﳊﳋﳌﳍﳎﳏﳐﳑﳒﳓ</w:t>
      </w:r>
    </w:p>
    <w:p w14:paraId="149878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hAnsi="QCF4346_COLOR" w:cs="QCF4346_COLOR"/>
          <w:sz w:val="36"/>
          <w:szCs w:val="36"/>
          <w:lang w:val="en-IN"/>
        </w:rPr>
      </w:pP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ﳔﳕﳖ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ﳗ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ﳘﳙﳚﳛﳜ</w:t>
      </w:r>
    </w:p>
    <w:p w14:paraId="2ACBCC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eastAsia="Arial Unicode MS" w:hAnsi="QCF4347_COLOR" w:cs="QCF4347_COLOR"/>
          <w:sz w:val="36"/>
          <w:szCs w:val="36"/>
          <w:lang w:val="en-IN"/>
        </w:rPr>
      </w:pP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ﱅﱆﱇﱈﱉﱊﱋ</w:t>
      </w:r>
    </w:p>
    <w:p w14:paraId="676339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eastAsia="Arial Unicode MS" w:hAnsi="QCF4347_COLOR" w:cs="QCF4347_COLOR"/>
          <w:sz w:val="36"/>
          <w:szCs w:val="36"/>
          <w:lang w:val="en-IN"/>
        </w:rPr>
      </w:pP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ﱌﱍ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ﱎﱏ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ﱐﱑﱒﱓ</w:t>
      </w:r>
    </w:p>
    <w:p w14:paraId="649075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hAnsi="QCF4347_COLOR" w:cs="QCF4347_COLOR"/>
          <w:sz w:val="36"/>
          <w:szCs w:val="36"/>
          <w:lang w:val="en-IN"/>
        </w:rPr>
      </w:pP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ﱔﱕﱖﱗ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ﱘﱙ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ﱚ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ﱛﱜﱝﱞ</w:t>
      </w:r>
    </w:p>
    <w:p w14:paraId="14F877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eastAsia="Arial Unicode MS" w:hAnsi="QCF4347_COLOR" w:cs="QCF4347_COLOR"/>
          <w:sz w:val="36"/>
          <w:szCs w:val="36"/>
          <w:lang w:val="en-IN"/>
        </w:rPr>
      </w:pP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ﱟﱠﱡﱢﱣ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ﱤﱥﱦﱧﱨﱩ</w:t>
      </w:r>
    </w:p>
    <w:p w14:paraId="1B18FE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hAnsi="QCF4347_COLOR" w:cs="QCF4347_COLOR"/>
          <w:sz w:val="36"/>
          <w:szCs w:val="36"/>
          <w:lang w:val="en-IN"/>
        </w:rPr>
      </w:pP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ﱪ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ﱫﱬ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ﱭﱮﱯﱰ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ﱱﱲ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ﱳﱴ</w:t>
      </w:r>
    </w:p>
    <w:p w14:paraId="28E9D2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eastAsia="Arial Unicode MS" w:hAnsi="QCF4347_COLOR" w:cs="QCF4347_COLOR"/>
          <w:sz w:val="36"/>
          <w:szCs w:val="36"/>
          <w:lang w:val="en-IN"/>
        </w:rPr>
      </w:pP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ﱵ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ﱶﱷﱸﱹﱺﱻﱼﱽ</w:t>
      </w:r>
    </w:p>
    <w:p w14:paraId="2D4792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eastAsia="Arial Unicode MS" w:hAnsi="QCF4347_COLOR" w:cs="QCF4347_COLOR"/>
          <w:sz w:val="36"/>
          <w:szCs w:val="36"/>
          <w:lang w:val="en-IN"/>
        </w:rPr>
      </w:pP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ﱾﱿﲀﲁﲂﲃﲄﲅﲆﲇﲈ</w:t>
      </w:r>
    </w:p>
    <w:p w14:paraId="2DD993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hAnsi="QCF4347_COLOR" w:cs="QCF4347_COLOR"/>
          <w:sz w:val="36"/>
          <w:szCs w:val="36"/>
          <w:lang w:val="en-IN"/>
        </w:rPr>
      </w:pP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ﲉﲊﲋﲌﲍ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ﲎﲏﲐﲑ</w:t>
      </w:r>
    </w:p>
    <w:p w14:paraId="0EF7D6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eastAsia="Arial Unicode MS" w:hAnsi="QCF4347_COLOR" w:cs="QCF4347_COLOR"/>
          <w:sz w:val="36"/>
          <w:szCs w:val="36"/>
          <w:lang w:val="en-IN"/>
        </w:rPr>
      </w:pP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ﲒﲓ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ﲔ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ﲕﲖﲗﲘﲙﲚ</w:t>
      </w:r>
    </w:p>
    <w:p w14:paraId="54EA7D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hAnsi="QCF4347_COLOR" w:cs="QCF4347_COLOR"/>
          <w:sz w:val="36"/>
          <w:szCs w:val="36"/>
          <w:lang w:val="en-IN"/>
        </w:rPr>
      </w:pP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ﲛ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ﲜﲝﲞﲟﲠﲡﲢﲣﲤ</w:t>
      </w:r>
    </w:p>
    <w:p w14:paraId="42E13A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eastAsia="Arial Unicode MS" w:hAnsi="QCF4347_COLOR" w:cs="QCF4347_COLOR"/>
          <w:sz w:val="36"/>
          <w:szCs w:val="36"/>
          <w:lang w:val="en-IN"/>
        </w:rPr>
      </w:pP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ﲥﲦ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ﲧ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ﲨ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ﲩ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ﲪ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ﲫ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ﲬ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ﲭﲮ</w:t>
      </w:r>
    </w:p>
    <w:p w14:paraId="558F7F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eastAsia="Arial Unicode MS" w:hAnsi="QCF4347_COLOR" w:cs="QCF4347_COLOR"/>
          <w:sz w:val="36"/>
          <w:szCs w:val="36"/>
          <w:lang w:val="en-IN"/>
        </w:rPr>
      </w:pP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ﲯ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ﲰ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ﲱﲲﲳﲴﲵﲶﲷ</w:t>
      </w:r>
    </w:p>
    <w:p w14:paraId="7D1924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eastAsia="Arial Unicode MS" w:hAnsi="QCF4347_COLOR" w:cs="QCF4347_COLOR"/>
          <w:sz w:val="36"/>
          <w:szCs w:val="36"/>
          <w:lang w:val="en-IN"/>
        </w:rPr>
      </w:pP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ﲸﲹﲺﲻﲼﲽﲾﲿﳀﳁﳂ</w:t>
      </w:r>
    </w:p>
    <w:p w14:paraId="48A9D9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hAnsi="QCF4347_COLOR" w:cs="QCF4347_COLOR"/>
          <w:sz w:val="36"/>
          <w:szCs w:val="36"/>
          <w:lang w:val="en-IN"/>
        </w:rPr>
      </w:pP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ﳃﳄﳅﳆﳇﳈ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ﳉﳊﳋﳌ</w:t>
      </w:r>
    </w:p>
    <w:p w14:paraId="36F9DD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hAnsi="QCF4347_COLOR" w:cs="QCF4347_COLOR"/>
          <w:sz w:val="36"/>
          <w:szCs w:val="36"/>
          <w:lang w:val="en-IN"/>
        </w:rPr>
      </w:pP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ﳍﳎﳏﳐﳑﳒﳓﳔﳕﳖ</w:t>
      </w:r>
    </w:p>
    <w:p w14:paraId="397C41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eastAsia="Arial Unicode MS" w:hAnsi="QCF4348_COLOR" w:cs="QCF4348_COLOR"/>
          <w:sz w:val="36"/>
          <w:szCs w:val="36"/>
          <w:lang w:val="en-IN"/>
        </w:rPr>
      </w:pP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ﱅﱆﱇﱈﱉﱊ</w:t>
      </w:r>
    </w:p>
    <w:p w14:paraId="6EEAFB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eastAsia="Arial Unicode MS" w:hAnsi="QCF4348_COLOR" w:cs="QCF4348_COLOR"/>
          <w:sz w:val="36"/>
          <w:szCs w:val="36"/>
          <w:lang w:val="en-IN"/>
        </w:rPr>
      </w:pP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ﱋﱌﱍ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ﱎﱏ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ﱐﱑﱒﱓﱔﱕﱖﱗ</w:t>
      </w:r>
    </w:p>
    <w:p w14:paraId="47AF5E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hAnsi="QCF4348_COLOR" w:cs="QCF4348_COLOR"/>
          <w:sz w:val="36"/>
          <w:szCs w:val="36"/>
          <w:lang w:val="en-IN"/>
        </w:rPr>
      </w:pP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ﱘﱙ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ﱚ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ﱛﱜﱝﱞﱟﱠﱡ</w:t>
      </w:r>
    </w:p>
    <w:p w14:paraId="2DC630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hAnsi="QCF4348_COLOR" w:cs="QCF4348_COLOR"/>
          <w:sz w:val="36"/>
          <w:szCs w:val="36"/>
          <w:lang w:val="en-IN"/>
        </w:rPr>
      </w:pP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ﱢﱣ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ﱤﱥﱦﱧﱨﱩ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ﱪ</w:t>
      </w:r>
    </w:p>
    <w:p w14:paraId="27423A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eastAsia="Arial Unicode MS" w:hAnsi="QCF4348_COLOR" w:cs="QCF4348_COLOR"/>
          <w:sz w:val="36"/>
          <w:szCs w:val="36"/>
          <w:lang w:val="en-IN"/>
        </w:rPr>
      </w:pP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ﱫﱬ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ﱭﱮﱯﱰ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ﱱﱲ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ﱳﱴﱵ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ﱶ</w:t>
      </w:r>
    </w:p>
    <w:p w14:paraId="32DDCF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eastAsia="Arial Unicode MS" w:hAnsi="QCF4348_COLOR" w:cs="QCF4348_COLOR"/>
          <w:sz w:val="36"/>
          <w:szCs w:val="36"/>
          <w:lang w:val="en-IN"/>
        </w:rPr>
      </w:pP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ﱷﱸﱹﱺﱻﱼﱽﱾﱿﲀ</w:t>
      </w:r>
    </w:p>
    <w:p w14:paraId="027243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eastAsia="Arial Unicode MS" w:hAnsi="QCF4348_COLOR" w:cs="QCF4348_COLOR"/>
          <w:sz w:val="36"/>
          <w:szCs w:val="36"/>
          <w:lang w:val="en-IN"/>
        </w:rPr>
      </w:pP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ﲁﲂﲃﲄﲅﲆﲇﲈﲉﲊﲋ</w:t>
      </w:r>
    </w:p>
    <w:p w14:paraId="748235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eastAsia="Arial Unicode MS" w:hAnsi="QCF4348_COLOR" w:cs="QCF4348_COLOR"/>
          <w:sz w:val="36"/>
          <w:szCs w:val="36"/>
          <w:lang w:val="en-IN"/>
        </w:rPr>
      </w:pP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ﲌﲍ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ﲎﲏﲐﲑ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ﲒﲓ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ﲔ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ﲕ</w:t>
      </w:r>
    </w:p>
    <w:p w14:paraId="424EB7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hAnsi="QCF4348_COLOR" w:cs="QCF4348_COLOR"/>
          <w:sz w:val="36"/>
          <w:szCs w:val="36"/>
          <w:lang w:val="en-IN"/>
        </w:rPr>
      </w:pP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ﲖﲗﲘﲙﲚﲛ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ﲜﲝﲞ</w:t>
      </w:r>
    </w:p>
    <w:p w14:paraId="60EB2B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eastAsia="Arial Unicode MS" w:hAnsi="QCF4348_COLOR" w:cs="QCF4348_COLOR"/>
          <w:sz w:val="36"/>
          <w:szCs w:val="36"/>
          <w:lang w:val="en-IN"/>
        </w:rPr>
      </w:pP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ﲟﲠﲡﲢﲣﲤﲥﲦ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ﲧ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ﲨ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ﲩ</w:t>
      </w:r>
    </w:p>
    <w:p w14:paraId="38E7C1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eastAsia="Arial Unicode MS" w:hAnsi="QCF4348_COLOR" w:cs="QCF4348_COLOR"/>
          <w:sz w:val="36"/>
          <w:szCs w:val="36"/>
          <w:lang w:val="en-IN"/>
        </w:rPr>
      </w:pP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ﲪ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ﲫ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ﲬ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ﲭﲮﲯ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ﲰ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ﲱﲲﲳﲴ</w:t>
      </w:r>
    </w:p>
    <w:p w14:paraId="2DFAC1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eastAsia="Arial Unicode MS" w:hAnsi="QCF4348_COLOR" w:cs="QCF4348_COLOR"/>
          <w:sz w:val="36"/>
          <w:szCs w:val="36"/>
          <w:lang w:val="en-IN"/>
        </w:rPr>
      </w:pP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ﲵﲶﲷﲸﲹﲺﲻﲼﲽﲾﲿ</w:t>
      </w:r>
    </w:p>
    <w:p w14:paraId="07E410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eastAsia="Arial Unicode MS" w:hAnsi="QCF4348_COLOR" w:cs="QCF4348_COLOR"/>
          <w:sz w:val="36"/>
          <w:szCs w:val="36"/>
          <w:lang w:val="en-IN"/>
        </w:rPr>
      </w:pP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ﳀﳁﳂﳃﳄﳅﳆﳇ</w:t>
      </w:r>
    </w:p>
    <w:p w14:paraId="5369B4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hAnsi="QCF4348_COLOR" w:cs="QCF4348_COLOR"/>
          <w:sz w:val="36"/>
          <w:szCs w:val="36"/>
          <w:lang w:val="en-IN"/>
        </w:rPr>
      </w:pP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ﳈ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ﳉﳊﳋﳌﳍﳎﳏ</w:t>
      </w:r>
    </w:p>
    <w:p w14:paraId="193AB3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hAnsi="QCF4348_COLOR" w:cs="QCF4348_COLOR"/>
          <w:sz w:val="36"/>
          <w:szCs w:val="36"/>
          <w:lang w:val="en-IN"/>
        </w:rPr>
      </w:pP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ﳐﳑﳒﳓﳔﳕﳖ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ﳗ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ﳘ</w:t>
      </w:r>
    </w:p>
    <w:p w14:paraId="226F78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eastAsia="Arial Unicode MS" w:hAnsi="QCF4349_COLOR" w:cs="QCF4349_COLOR"/>
          <w:sz w:val="36"/>
          <w:szCs w:val="36"/>
          <w:lang w:val="en-IN"/>
        </w:rPr>
      </w:pP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ﱅﱆﱇﱈﱉ</w:t>
      </w:r>
    </w:p>
    <w:p w14:paraId="296ACF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eastAsia="Arial Unicode MS" w:hAnsi="QCF4349_COLOR" w:cs="QCF4349_COLOR"/>
          <w:sz w:val="36"/>
          <w:szCs w:val="36"/>
          <w:lang w:val="en-IN"/>
        </w:rPr>
      </w:pP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ﱊﱋﱌﱍ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ﱎﱏ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ﱐﱑﱒ</w:t>
      </w:r>
    </w:p>
    <w:p w14:paraId="019E91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eastAsia="Arial Unicode MS" w:hAnsi="QCF4349_COLOR" w:cs="QCF4349_COLOR"/>
          <w:sz w:val="36"/>
          <w:szCs w:val="36"/>
          <w:lang w:val="en-IN"/>
        </w:rPr>
      </w:pP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ﱓﱔﱕﱖﱗ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ﱘﱙ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ﱚ</w:t>
      </w:r>
    </w:p>
    <w:p w14:paraId="3B47DD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eastAsia="Arial Unicode MS" w:hAnsi="QCF4349_COLOR" w:cs="QCF4349_COLOR"/>
          <w:sz w:val="36"/>
          <w:szCs w:val="36"/>
          <w:lang w:val="en-IN"/>
        </w:rPr>
      </w:pP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ﱤ</w:t>
      </w:r>
    </w:p>
    <w:p w14:paraId="4F1A01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eastAsia="Arial Unicode MS" w:hAnsi="QCF4349_COLOR" w:cs="QCF4349_COLOR"/>
          <w:sz w:val="36"/>
          <w:szCs w:val="36"/>
          <w:lang w:val="en-IN"/>
        </w:rPr>
      </w:pP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ﱥﱦﱧﱨﱩ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ﱪ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ﱫﱬ</w:t>
      </w:r>
    </w:p>
    <w:p w14:paraId="33ADE6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hAnsi="QCF4349_COLOR" w:cs="QCF4349_COLOR"/>
          <w:sz w:val="36"/>
          <w:szCs w:val="36"/>
          <w:lang w:val="en-IN"/>
        </w:rPr>
      </w:pP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ﱭﱮﱯﱰ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ﱱﱲ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ﱳﱴ</w:t>
      </w:r>
    </w:p>
    <w:p w14:paraId="317009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eastAsia="Arial Unicode MS" w:hAnsi="QCF4349_COLOR" w:cs="QCF4349_COLOR"/>
          <w:sz w:val="36"/>
          <w:szCs w:val="36"/>
          <w:lang w:val="en-IN"/>
        </w:rPr>
      </w:pP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ﱵ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ﱶﱷﱸﱹﱺﱻﱼﱽ</w:t>
      </w:r>
    </w:p>
    <w:p w14:paraId="3233CB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eastAsia="Arial Unicode MS" w:hAnsi="QCF4349_COLOR" w:cs="QCF4349_COLOR"/>
          <w:sz w:val="36"/>
          <w:szCs w:val="36"/>
          <w:lang w:val="en-IN"/>
        </w:rPr>
      </w:pP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ﱾﱿﲀﲁﲂﲃﲄﲅﲆﲇ</w:t>
      </w:r>
    </w:p>
    <w:p w14:paraId="0821D7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eastAsia="Arial Unicode MS" w:hAnsi="QCF4349_COLOR" w:cs="QCF4349_COLOR"/>
          <w:sz w:val="36"/>
          <w:szCs w:val="36"/>
          <w:lang w:val="en-IN"/>
        </w:rPr>
      </w:pP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ﲈﲉﲊﲋﲌﲍ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ﲎﲏﲐﲑ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ﲒ</w:t>
      </w:r>
    </w:p>
    <w:p w14:paraId="154D66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hAnsi="QCF4349_COLOR" w:cs="QCF4349_COLOR"/>
          <w:sz w:val="36"/>
          <w:szCs w:val="36"/>
          <w:lang w:val="en-IN"/>
        </w:rPr>
      </w:pP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ﲓ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ﲔ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ﲕﲖﲗﲘﲙﲚﲛ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ﲜﲝ</w:t>
      </w:r>
    </w:p>
    <w:p w14:paraId="5571CC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hAnsi="QCF4349_COLOR" w:cs="QCF4349_COLOR"/>
          <w:sz w:val="36"/>
          <w:szCs w:val="36"/>
          <w:lang w:val="en-IN"/>
        </w:rPr>
      </w:pP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ﲞﲟﲠﲡﲢﲣﲤﲥﲦ</w:t>
      </w:r>
    </w:p>
    <w:p w14:paraId="09BEBB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eastAsia="Arial Unicode MS" w:hAnsi="QCF4349_COLOR" w:cs="QCF4349_COLOR"/>
          <w:sz w:val="36"/>
          <w:szCs w:val="36"/>
          <w:lang w:val="en-IN"/>
        </w:rPr>
      </w:pP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ﲧ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ﲨ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ﲩ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ﲪ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ﲫ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ﲬ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ﲭﲮﲯ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ﲰ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ﲱﲲﲳ</w:t>
      </w:r>
    </w:p>
    <w:p w14:paraId="751B44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eastAsia="Arial Unicode MS" w:hAnsi="QCF4349_COLOR" w:cs="QCF4349_COLOR"/>
          <w:sz w:val="36"/>
          <w:szCs w:val="36"/>
          <w:lang w:val="en-IN"/>
        </w:rPr>
      </w:pP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ﲴﲵﲶﲷﲸﲹﲺﲻﲼﲽ</w:t>
      </w:r>
    </w:p>
    <w:p w14:paraId="323227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eastAsia="Arial Unicode MS" w:hAnsi="QCF4349_COLOR" w:cs="QCF4349_COLOR"/>
          <w:sz w:val="36"/>
          <w:szCs w:val="36"/>
          <w:lang w:val="en-IN"/>
        </w:rPr>
      </w:pP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ﲾﲿﳀﳁﳂﳃﳄﳅﳆﳇ</w:t>
      </w:r>
    </w:p>
    <w:p w14:paraId="492DBC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hAnsi="QCF4349_COLOR" w:cs="QCF4349_COLOR"/>
          <w:sz w:val="36"/>
          <w:szCs w:val="36"/>
          <w:lang w:val="en-IN"/>
        </w:rPr>
      </w:pP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ﳈ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ﳉﳊﳋﳌﳍﳎﳏ</w:t>
      </w:r>
    </w:p>
    <w:p w14:paraId="32E54A00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ﭔ</w:t>
      </w:r>
    </w:p>
    <w:p w14:paraId="4FDFF36A" w14:textId="77777777" w:rsidR="003345F2" w:rsidRPr="001B2D7C" w:rsidRDefault="003345F2" w:rsidP="003345F2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84FD474" w14:textId="77777777" w:rsidR="007F2948" w:rsidRPr="00DA27F3" w:rsidRDefault="007F2948" w:rsidP="003345F2">
      <w:pPr>
        <w:bidi/>
        <w:spacing w:after="0" w:line="168" w:lineRule="auto"/>
        <w:jc w:val="center"/>
        <w:rPr>
          <w:rFonts w:ascii="QCF4350_COLOR" w:eastAsia="Arial Unicode MS" w:hAnsi="QCF4350_COLOR" w:cs="QCF4350_COLOR"/>
          <w:sz w:val="36"/>
          <w:szCs w:val="36"/>
          <w:lang w:val="en-IN"/>
        </w:rPr>
      </w:pP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ﱁﱂﱃﱄ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ﱅﱆﱇﱈﱉﱊ</w:t>
      </w:r>
    </w:p>
    <w:p w14:paraId="39963F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eastAsia="Arial Unicode MS" w:hAnsi="QCF4350_COLOR" w:cs="QCF4350_COLOR"/>
          <w:sz w:val="36"/>
          <w:szCs w:val="36"/>
          <w:lang w:val="en-IN"/>
        </w:rPr>
      </w:pP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ﱋﱌﱍ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ﱎﱏ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ﱐﱑﱒﱓﱔﱕﱖ</w:t>
      </w:r>
    </w:p>
    <w:p w14:paraId="53FED3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hAnsi="QCF4350_COLOR" w:cs="QCF4350_COLOR"/>
          <w:sz w:val="36"/>
          <w:szCs w:val="36"/>
          <w:lang w:val="en-IN"/>
        </w:rPr>
      </w:pP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ﱗ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ﱘﱙ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ﱚ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ﱛﱜﱝﱞﱟﱠﱡﱢﱣ</w:t>
      </w:r>
    </w:p>
    <w:p w14:paraId="720121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hAnsi="QCF4350_COLOR" w:cs="QCF4350_COLOR"/>
          <w:sz w:val="36"/>
          <w:szCs w:val="36"/>
          <w:lang w:val="en-IN"/>
        </w:rPr>
      </w:pP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ﱤﱥﱦﱧﱨﱩ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ﱪ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ﱫﱬ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ﱭﱮﱯ</w:t>
      </w:r>
    </w:p>
    <w:p w14:paraId="3065D1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eastAsia="Arial Unicode MS" w:hAnsi="QCF4350_COLOR" w:cs="QCF4350_COLOR"/>
          <w:sz w:val="36"/>
          <w:szCs w:val="36"/>
          <w:lang w:val="en-IN"/>
        </w:rPr>
      </w:pP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ﱰ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ﱱﱲ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ﱳﱴﱵ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ﱶﱷﱸﱹﱺﱻﱼ</w:t>
      </w:r>
    </w:p>
    <w:p w14:paraId="4D126F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eastAsia="Arial Unicode MS" w:hAnsi="QCF4350_COLOR" w:cs="QCF4350_COLOR"/>
          <w:sz w:val="36"/>
          <w:szCs w:val="36"/>
          <w:lang w:val="en-IN"/>
        </w:rPr>
      </w:pP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ﱽﱾﱿﲀﲁﲂﲃﲄﲅ</w:t>
      </w:r>
    </w:p>
    <w:p w14:paraId="574061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hAnsi="QCF4350_COLOR" w:cs="QCF4350_COLOR"/>
          <w:sz w:val="36"/>
          <w:szCs w:val="36"/>
          <w:lang w:val="en-IN"/>
        </w:rPr>
      </w:pP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ﲎﲏﲐﲑ</w:t>
      </w:r>
    </w:p>
    <w:p w14:paraId="5BE935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hAnsi="QCF4350_COLOR" w:cs="QCF4350_COLOR"/>
          <w:sz w:val="36"/>
          <w:szCs w:val="36"/>
          <w:lang w:val="en-IN"/>
        </w:rPr>
      </w:pP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ﲒﲓ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ﲔ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ﲕﲖﲗﲘﲙﲚﲛ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ﲜﲝ</w:t>
      </w:r>
    </w:p>
    <w:p w14:paraId="1CC5C6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hAnsi="QCF4350_COLOR" w:cs="QCF4350_COLOR"/>
          <w:sz w:val="36"/>
          <w:szCs w:val="36"/>
          <w:lang w:val="en-IN"/>
        </w:rPr>
      </w:pP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ﲧ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ﲨ</w:t>
      </w:r>
    </w:p>
    <w:p w14:paraId="6A6D03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eastAsia="Arial Unicode MS" w:hAnsi="QCF4350_COLOR" w:cs="QCF4350_COLOR"/>
          <w:sz w:val="36"/>
          <w:szCs w:val="36"/>
          <w:lang w:val="en-IN"/>
        </w:rPr>
      </w:pP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ﲩ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ﲪ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ﲫ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ﲬ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ﲭﲮﲯ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ﲰ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ﲱﲲﲳ</w:t>
      </w:r>
    </w:p>
    <w:p w14:paraId="733404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eastAsia="Arial Unicode MS" w:hAnsi="QCF4350_COLOR" w:cs="QCF4350_COLOR"/>
          <w:sz w:val="36"/>
          <w:szCs w:val="36"/>
          <w:lang w:val="en-IN"/>
        </w:rPr>
      </w:pP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ﲴﲵﲶﲷﲸﲹﲺﲻﲼﲽﲾﲿ</w:t>
      </w:r>
    </w:p>
    <w:p w14:paraId="2D9E9D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hAnsi="QCF4350_COLOR" w:cs="QCF4350_COLOR"/>
          <w:sz w:val="36"/>
          <w:szCs w:val="36"/>
          <w:lang w:val="en-IN"/>
        </w:rPr>
      </w:pP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ﳀﳁﳂﳃﳄﳅﳆﳇﳈ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ﳉﳊﳋﳌ</w:t>
      </w:r>
    </w:p>
    <w:p w14:paraId="391533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hAnsi="QCF4350_COLOR" w:cs="QCF4350_COLOR"/>
          <w:sz w:val="36"/>
          <w:szCs w:val="36"/>
          <w:lang w:val="en-IN"/>
        </w:rPr>
      </w:pP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ﳍﳎﳏﳐﳑﳒﳓﳔﳕﳖ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ﳗ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ﳘ</w:t>
      </w:r>
    </w:p>
    <w:p w14:paraId="44F7EC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eastAsia="Arial Unicode MS" w:hAnsi="QCF4351_COLOR" w:cs="QCF4351_COLOR"/>
          <w:sz w:val="36"/>
          <w:szCs w:val="36"/>
        </w:rPr>
      </w:pPr>
      <w:r w:rsidRPr="00DA27F3">
        <w:rPr>
          <w:rFonts w:ascii="QCF4351_COLOR" w:hAnsi="QCF4351_COLOR" w:cs="QCF4351_COLOR"/>
          <w:sz w:val="36"/>
          <w:szCs w:val="36"/>
          <w:rtl/>
        </w:rPr>
        <w:lastRenderedPageBreak/>
        <w:t>ﱁﱂﱃﱄ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ﱅﱆﱇﱈﱉﱊﱋﱌﱍ</w:t>
      </w:r>
    </w:p>
    <w:p w14:paraId="76383C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hAnsi="QCF4351_COLOR" w:cs="QCF4351_COLOR"/>
          <w:sz w:val="36"/>
          <w:szCs w:val="36"/>
        </w:rPr>
      </w:pPr>
      <w:r w:rsidRPr="00DA27F3">
        <w:rPr>
          <w:rFonts w:ascii="QCF4351_COLOR" w:hAnsi="QCF4351_COLOR" w:cs="QCF4351_COLOR"/>
          <w:sz w:val="36"/>
          <w:szCs w:val="36"/>
          <w:rtl/>
        </w:rPr>
        <w:t>ﱎﱏ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ﱐﱑﱒﱓﱔﱕﱖﱗ</w:t>
      </w:r>
      <w:r w:rsidRPr="00DA27F3">
        <w:rPr>
          <w:rFonts w:ascii="QCF4351_COLOR" w:hAnsi="QCF4351_COLOR" w:cs="QCF4351_COLOR"/>
          <w:sz w:val="36"/>
          <w:szCs w:val="36"/>
          <w:rtl/>
        </w:rPr>
        <w:t>ﱘﱙ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ﱚ</w:t>
      </w:r>
      <w:r w:rsidRPr="00DA27F3">
        <w:rPr>
          <w:rFonts w:ascii="QCF4351_COLOR" w:hAnsi="QCF4351_COLOR" w:cs="QCF4351_COLOR"/>
          <w:sz w:val="36"/>
          <w:szCs w:val="36"/>
          <w:rtl/>
        </w:rPr>
        <w:t>ﱛ</w:t>
      </w:r>
    </w:p>
    <w:p w14:paraId="666FDA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eastAsia="Arial Unicode MS" w:hAnsi="QCF4351_COLOR" w:cs="QCF4351_COLOR"/>
          <w:sz w:val="36"/>
          <w:szCs w:val="36"/>
        </w:rPr>
      </w:pPr>
      <w:r w:rsidRPr="00DA27F3">
        <w:rPr>
          <w:rFonts w:ascii="QCF4351_COLOR" w:hAnsi="QCF4351_COLOR" w:cs="QCF4351_COLOR"/>
          <w:sz w:val="36"/>
          <w:szCs w:val="36"/>
          <w:rtl/>
        </w:rPr>
        <w:t>ﱜﱝﱞﱟﱠﱡﱢﱣ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ﱤﱥﱦ</w:t>
      </w:r>
    </w:p>
    <w:p w14:paraId="6C0B30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hAnsi="QCF4351_COLOR" w:cs="QCF4351_COLOR"/>
          <w:sz w:val="36"/>
          <w:szCs w:val="36"/>
        </w:rPr>
      </w:pP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ﱧﱨﱩ</w:t>
      </w:r>
      <w:r w:rsidRPr="00DA27F3">
        <w:rPr>
          <w:rFonts w:ascii="QCF4351_COLOR" w:hAnsi="QCF4351_COLOR" w:cs="QCF4351_COLOR"/>
          <w:sz w:val="36"/>
          <w:szCs w:val="36"/>
          <w:rtl/>
        </w:rPr>
        <w:t>ﱪ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ﱫﱬ</w:t>
      </w:r>
      <w:r w:rsidRPr="00DA27F3">
        <w:rPr>
          <w:rFonts w:ascii="QCF4351_COLOR" w:hAnsi="QCF4351_COLOR" w:cs="QCF4351_COLOR"/>
          <w:sz w:val="36"/>
          <w:szCs w:val="36"/>
          <w:rtl/>
        </w:rPr>
        <w:t>ﱭﱮﱯ</w:t>
      </w:r>
    </w:p>
    <w:p w14:paraId="045849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eastAsia="Arial Unicode MS" w:hAnsi="QCF4351_COLOR" w:cs="QCF4351_COLOR"/>
          <w:sz w:val="36"/>
          <w:szCs w:val="36"/>
        </w:rPr>
      </w:pPr>
      <w:r w:rsidRPr="00DA27F3">
        <w:rPr>
          <w:rFonts w:ascii="QCF4351_COLOR" w:hAnsi="QCF4351_COLOR" w:cs="QCF4351_COLOR"/>
          <w:sz w:val="36"/>
          <w:szCs w:val="36"/>
          <w:rtl/>
        </w:rPr>
        <w:t>ﱰ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ﱱﱲ</w:t>
      </w:r>
      <w:r w:rsidRPr="00DA27F3">
        <w:rPr>
          <w:rFonts w:ascii="QCF4351_COLOR" w:hAnsi="QCF4351_COLOR" w:cs="QCF4351_COLOR"/>
          <w:sz w:val="36"/>
          <w:szCs w:val="36"/>
          <w:rtl/>
        </w:rPr>
        <w:t>ﱳﱴﱵ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ﱶﱷﱸﱹ</w:t>
      </w:r>
    </w:p>
    <w:p w14:paraId="49FB16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eastAsia="Arial Unicode MS" w:hAnsi="QCF4351_COLOR" w:cs="QCF4351_COLOR"/>
          <w:sz w:val="36"/>
          <w:szCs w:val="36"/>
        </w:rPr>
      </w:pP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ﱺﱻﱼﱽﱾﱿﲀﲁﲂﲃ</w:t>
      </w:r>
    </w:p>
    <w:p w14:paraId="408952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hAnsi="QCF4351_COLOR" w:cs="QCF4351_COLOR"/>
          <w:sz w:val="36"/>
          <w:szCs w:val="36"/>
        </w:rPr>
      </w:pP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ﲄﲅﲆﲇﲈﲉﲊﲋﲌﲍ</w:t>
      </w:r>
      <w:r w:rsidRPr="00DA27F3">
        <w:rPr>
          <w:rFonts w:ascii="QCF4351_COLOR" w:hAnsi="QCF4351_COLOR" w:cs="QCF4351_COLOR"/>
          <w:sz w:val="36"/>
          <w:szCs w:val="36"/>
          <w:rtl/>
        </w:rPr>
        <w:t>ﲎ</w:t>
      </w:r>
    </w:p>
    <w:p w14:paraId="6F2737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eastAsia="Arial Unicode MS" w:hAnsi="QCF4351_COLOR" w:cs="QCF4351_COLOR"/>
          <w:sz w:val="36"/>
          <w:szCs w:val="36"/>
        </w:rPr>
      </w:pPr>
      <w:r w:rsidRPr="00DA27F3">
        <w:rPr>
          <w:rFonts w:ascii="QCF4351_COLOR" w:hAnsi="QCF4351_COLOR" w:cs="QCF4351_COLOR"/>
          <w:sz w:val="36"/>
          <w:szCs w:val="36"/>
          <w:rtl/>
        </w:rPr>
        <w:t>ﲏﲐﲑ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ﲒﲓ</w:t>
      </w:r>
      <w:r w:rsidRPr="00DA27F3">
        <w:rPr>
          <w:rFonts w:ascii="QCF4351_COLOR" w:hAnsi="QCF4351_COLOR" w:cs="QCF4351_COLOR"/>
          <w:sz w:val="36"/>
          <w:szCs w:val="36"/>
          <w:rtl/>
        </w:rPr>
        <w:t>ﲔ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ﲕﲖﲗﲘ</w:t>
      </w:r>
    </w:p>
    <w:p w14:paraId="4E8B05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hAnsi="QCF4351_COLOR" w:cs="QCF4351_COLOR"/>
          <w:sz w:val="36"/>
          <w:szCs w:val="36"/>
        </w:rPr>
      </w:pP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ﲙﲚﲛ</w:t>
      </w:r>
      <w:r w:rsidRPr="00DA27F3">
        <w:rPr>
          <w:rFonts w:ascii="QCF4351_COLOR" w:hAnsi="QCF4351_COLOR" w:cs="QCF4351_COLOR"/>
          <w:sz w:val="36"/>
          <w:szCs w:val="36"/>
          <w:rtl/>
        </w:rPr>
        <w:t>ﲜﲝﲞﲟﲠﲡﲢ</w:t>
      </w:r>
    </w:p>
    <w:p w14:paraId="465BDA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hAnsi="QCF4351_COLOR" w:cs="QCF4351_COLOR"/>
          <w:sz w:val="36"/>
          <w:szCs w:val="36"/>
        </w:rPr>
      </w:pPr>
      <w:r w:rsidRPr="00DA27F3">
        <w:rPr>
          <w:rFonts w:ascii="QCF4351_COLOR" w:hAnsi="QCF4351_COLOR" w:cs="QCF4351_COLOR"/>
          <w:sz w:val="36"/>
          <w:szCs w:val="36"/>
          <w:rtl/>
        </w:rPr>
        <w:t>ﲣﲤﲥﲦ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ﲧ</w:t>
      </w:r>
      <w:r w:rsidRPr="00DA27F3">
        <w:rPr>
          <w:rFonts w:ascii="QCF4351_COLOR" w:hAnsi="QCF4351_COLOR" w:cs="QCF4351_COLOR"/>
          <w:sz w:val="36"/>
          <w:szCs w:val="36"/>
          <w:rtl/>
        </w:rPr>
        <w:t>ﲨ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ﲩ</w:t>
      </w:r>
      <w:r w:rsidRPr="00DA27F3">
        <w:rPr>
          <w:rFonts w:ascii="QCF4351_COLOR" w:hAnsi="QCF4351_COLOR" w:cs="QCF4351_COLOR"/>
          <w:sz w:val="36"/>
          <w:szCs w:val="36"/>
          <w:rtl/>
        </w:rPr>
        <w:t>ﲪ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ﲫ</w:t>
      </w:r>
      <w:r w:rsidRPr="00DA27F3">
        <w:rPr>
          <w:rFonts w:ascii="QCF4351_COLOR" w:hAnsi="QCF4351_COLOR" w:cs="QCF4351_COLOR"/>
          <w:sz w:val="36"/>
          <w:szCs w:val="36"/>
          <w:rtl/>
        </w:rPr>
        <w:t>ﲬ</w:t>
      </w:r>
    </w:p>
    <w:p w14:paraId="4CEC5B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eastAsia="Arial Unicode MS" w:hAnsi="QCF4351_COLOR" w:cs="QCF4351_COLOR"/>
          <w:sz w:val="36"/>
          <w:szCs w:val="36"/>
        </w:rPr>
      </w:pP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ﲭﲮﲯ</w:t>
      </w:r>
      <w:r w:rsidRPr="00DA27F3">
        <w:rPr>
          <w:rFonts w:ascii="QCF4351_COLOR" w:hAnsi="QCF4351_COLOR" w:cs="QCF4351_COLOR"/>
          <w:sz w:val="36"/>
          <w:szCs w:val="36"/>
          <w:rtl/>
        </w:rPr>
        <w:t>ﲰ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ﲱﲲﲳﲴﲵﲶ</w:t>
      </w:r>
    </w:p>
    <w:p w14:paraId="226CC3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eastAsia="Arial Unicode MS" w:hAnsi="QCF4351_COLOR" w:cs="QCF4351_COLOR"/>
          <w:sz w:val="36"/>
          <w:szCs w:val="36"/>
        </w:rPr>
      </w:pP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ﲷﲸﲹﲺﲻﲼﲽﲾﲿﳀﳁﳂ</w:t>
      </w:r>
    </w:p>
    <w:p w14:paraId="419418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hAnsi="QCF4351_COLOR" w:cs="QCF4351_COLOR"/>
          <w:sz w:val="36"/>
          <w:szCs w:val="36"/>
        </w:rPr>
      </w:pP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ﳃﳄﳅﳆﳇﳈ</w:t>
      </w:r>
      <w:r w:rsidRPr="00DA27F3">
        <w:rPr>
          <w:rFonts w:ascii="QCF4351_COLOR" w:hAnsi="QCF4351_COLOR" w:cs="QCF4351_COLOR"/>
          <w:sz w:val="36"/>
          <w:szCs w:val="36"/>
          <w:rtl/>
        </w:rPr>
        <w:t>ﳉﳊﳋﳌ</w:t>
      </w:r>
    </w:p>
    <w:p w14:paraId="697915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hAnsi="QCF4351_COLOR" w:cs="QCF4351_COLOR"/>
          <w:sz w:val="36"/>
          <w:szCs w:val="36"/>
        </w:rPr>
      </w:pPr>
      <w:r w:rsidRPr="00DA27F3">
        <w:rPr>
          <w:rFonts w:ascii="QCF4351_COLOR" w:hAnsi="QCF4351_COLOR" w:cs="QCF4351_COLOR"/>
          <w:sz w:val="36"/>
          <w:szCs w:val="36"/>
          <w:rtl/>
        </w:rPr>
        <w:t>ﳍﳎﳏﳐﳑﳒﳓﳔﳕﳖ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ﳗ</w:t>
      </w:r>
      <w:r w:rsidRPr="00DA27F3">
        <w:rPr>
          <w:rFonts w:ascii="QCF4351_COLOR" w:hAnsi="QCF4351_COLOR" w:cs="QCF4351_COLOR"/>
          <w:sz w:val="36"/>
          <w:szCs w:val="36"/>
          <w:rtl/>
        </w:rPr>
        <w:t>ﳘ</w:t>
      </w:r>
    </w:p>
    <w:p w14:paraId="653FEF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eastAsia="Arial Unicode MS" w:hAnsi="QCF4351_COLOR" w:cs="QCF4351_COLOR"/>
          <w:sz w:val="36"/>
          <w:szCs w:val="36"/>
        </w:rPr>
      </w:pPr>
      <w:r w:rsidRPr="00DA27F3">
        <w:rPr>
          <w:rFonts w:ascii="QCF4351_COLOR" w:hAnsi="QCF4351_COLOR" w:cs="QCF4351_COLOR"/>
          <w:sz w:val="36"/>
          <w:szCs w:val="36"/>
          <w:rtl/>
        </w:rPr>
        <w:t>ﳙﳚﳛﳜﳝ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ﳞﳟﳠﳡ</w:t>
      </w:r>
    </w:p>
    <w:p w14:paraId="110109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eastAsia="Arial Unicode MS" w:hAnsi="QCF4352_COLOR" w:cs="QCF4352_COLOR"/>
          <w:sz w:val="36"/>
          <w:szCs w:val="36"/>
        </w:rPr>
      </w:pPr>
      <w:r w:rsidRPr="00DA27F3">
        <w:rPr>
          <w:rFonts w:ascii="QCF4352_COLOR" w:hAnsi="QCF4352_COLOR" w:cs="QCF4352_COLOR"/>
          <w:sz w:val="36"/>
          <w:szCs w:val="36"/>
          <w:rtl/>
        </w:rPr>
        <w:lastRenderedPageBreak/>
        <w:t>ﱁﱂﱃﱄ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ﱅﱆﱇﱈﱉﱊﱋ</w:t>
      </w:r>
    </w:p>
    <w:p w14:paraId="6FC4B7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eastAsia="Arial Unicode MS" w:hAnsi="QCF4352_COLOR" w:cs="QCF4352_COLOR"/>
          <w:sz w:val="36"/>
          <w:szCs w:val="36"/>
        </w:rPr>
      </w:pP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ﱌﱍ</w:t>
      </w:r>
      <w:r w:rsidRPr="00DA27F3">
        <w:rPr>
          <w:rFonts w:ascii="QCF4352_COLOR" w:hAnsi="QCF4352_COLOR" w:cs="QCF4352_COLOR"/>
          <w:sz w:val="36"/>
          <w:szCs w:val="36"/>
          <w:rtl/>
        </w:rPr>
        <w:t>ﱎﱏ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ﱐﱑﱒﱓ</w:t>
      </w:r>
    </w:p>
    <w:p w14:paraId="68D1AD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hAnsi="QCF4352_COLOR" w:cs="QCF4352_COLOR"/>
          <w:sz w:val="36"/>
          <w:szCs w:val="36"/>
        </w:rPr>
      </w:pP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ﱔﱕﱖﱗ</w:t>
      </w:r>
      <w:r w:rsidRPr="00DA27F3">
        <w:rPr>
          <w:rFonts w:ascii="QCF4352_COLOR" w:hAnsi="QCF4352_COLOR" w:cs="QCF4352_COLOR"/>
          <w:sz w:val="36"/>
          <w:szCs w:val="36"/>
          <w:rtl/>
        </w:rPr>
        <w:t>ﱘﱙ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ﱚ</w:t>
      </w:r>
      <w:r w:rsidRPr="00DA27F3">
        <w:rPr>
          <w:rFonts w:ascii="QCF4352_COLOR" w:hAnsi="QCF4352_COLOR" w:cs="QCF4352_COLOR"/>
          <w:sz w:val="36"/>
          <w:szCs w:val="36"/>
          <w:rtl/>
        </w:rPr>
        <w:t>ﱛﱜﱝﱞ</w:t>
      </w:r>
    </w:p>
    <w:p w14:paraId="4EFFF1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eastAsia="Arial Unicode MS" w:hAnsi="QCF4352_COLOR" w:cs="QCF4352_COLOR"/>
          <w:sz w:val="36"/>
          <w:szCs w:val="36"/>
        </w:rPr>
      </w:pPr>
      <w:r w:rsidRPr="00DA27F3">
        <w:rPr>
          <w:rFonts w:ascii="QCF4352_COLOR" w:hAnsi="QCF4352_COLOR" w:cs="QCF4352_COLOR"/>
          <w:sz w:val="36"/>
          <w:szCs w:val="36"/>
          <w:rtl/>
        </w:rPr>
        <w:t>ﱟﱠﱡﱢﱣ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ﱤﱥﱦﱧﱨﱩ</w:t>
      </w:r>
      <w:r w:rsidRPr="00DA27F3">
        <w:rPr>
          <w:rFonts w:ascii="QCF4352_COLOR" w:hAnsi="QCF4352_COLOR" w:cs="QCF4352_COLOR"/>
          <w:sz w:val="36"/>
          <w:szCs w:val="36"/>
          <w:rtl/>
        </w:rPr>
        <w:t>ﱪ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ﱫ</w:t>
      </w:r>
    </w:p>
    <w:p w14:paraId="4BEE20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hAnsi="QCF4352_COLOR" w:cs="QCF4352_COLOR"/>
          <w:sz w:val="36"/>
          <w:szCs w:val="36"/>
        </w:rPr>
      </w:pP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ﱬ</w:t>
      </w:r>
      <w:r w:rsidRPr="00DA27F3">
        <w:rPr>
          <w:rFonts w:ascii="QCF4352_COLOR" w:hAnsi="QCF4352_COLOR" w:cs="QCF4352_COLOR"/>
          <w:sz w:val="36"/>
          <w:szCs w:val="36"/>
          <w:rtl/>
        </w:rPr>
        <w:t>ﱭﱮﱯﱰ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ﱱﱲ</w:t>
      </w:r>
      <w:r w:rsidRPr="00DA27F3">
        <w:rPr>
          <w:rFonts w:ascii="QCF4352_COLOR" w:hAnsi="QCF4352_COLOR" w:cs="QCF4352_COLOR"/>
          <w:sz w:val="36"/>
          <w:szCs w:val="36"/>
          <w:rtl/>
        </w:rPr>
        <w:t>ﱳ</w:t>
      </w:r>
    </w:p>
    <w:p w14:paraId="09673B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eastAsia="Arial Unicode MS" w:hAnsi="QCF4352_COLOR" w:cs="QCF4352_COLOR"/>
          <w:sz w:val="36"/>
          <w:szCs w:val="36"/>
        </w:rPr>
      </w:pPr>
      <w:r w:rsidRPr="00DA27F3">
        <w:rPr>
          <w:rFonts w:ascii="QCF4352_COLOR" w:hAnsi="QCF4352_COLOR" w:cs="QCF4352_COLOR"/>
          <w:sz w:val="36"/>
          <w:szCs w:val="36"/>
          <w:rtl/>
        </w:rPr>
        <w:t>ﱴﱵ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ﱶﱷﱸﱹﱺﱻﱼﱽﱾﱿ</w:t>
      </w:r>
    </w:p>
    <w:p w14:paraId="586B03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eastAsia="Arial Unicode MS" w:hAnsi="QCF4352_COLOR" w:cs="QCF4352_COLOR"/>
          <w:sz w:val="36"/>
          <w:szCs w:val="36"/>
        </w:rPr>
      </w:pP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ﲀﲁﲂﲃﲄﲅﲆﲇﲈﲉ</w:t>
      </w:r>
    </w:p>
    <w:p w14:paraId="1C76B5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hAnsi="QCF4352_COLOR" w:cs="QCF4352_COLOR"/>
          <w:sz w:val="36"/>
          <w:szCs w:val="36"/>
        </w:rPr>
      </w:pP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ﲊﲋﲌﲍ</w:t>
      </w:r>
      <w:r w:rsidRPr="00DA27F3">
        <w:rPr>
          <w:rFonts w:ascii="QCF4352_COLOR" w:hAnsi="QCF4352_COLOR" w:cs="QCF4352_COLOR"/>
          <w:sz w:val="36"/>
          <w:szCs w:val="36"/>
          <w:rtl/>
        </w:rPr>
        <w:t>ﲎﲏﲐﲑ</w:t>
      </w:r>
    </w:p>
    <w:p w14:paraId="1116B4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eastAsia="Arial Unicode MS" w:hAnsi="QCF4352_COLOR" w:cs="QCF4352_COLOR"/>
          <w:sz w:val="36"/>
          <w:szCs w:val="36"/>
        </w:rPr>
      </w:pP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ﲒﲓ</w:t>
      </w:r>
      <w:r w:rsidRPr="00DA27F3">
        <w:rPr>
          <w:rFonts w:ascii="QCF4352_COLOR" w:hAnsi="QCF4352_COLOR" w:cs="QCF4352_COLOR"/>
          <w:sz w:val="36"/>
          <w:szCs w:val="36"/>
          <w:rtl/>
        </w:rPr>
        <w:t>ﲔ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ﲕﲖﲗﲘﲙﲚ</w:t>
      </w:r>
    </w:p>
    <w:p w14:paraId="2F043A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hAnsi="QCF4352_COLOR" w:cs="QCF4352_COLOR"/>
          <w:sz w:val="36"/>
          <w:szCs w:val="36"/>
        </w:rPr>
      </w:pP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ﲛ</w:t>
      </w:r>
      <w:r w:rsidRPr="00DA27F3">
        <w:rPr>
          <w:rFonts w:ascii="QCF4352_COLOR" w:hAnsi="QCF4352_COLOR" w:cs="QCF4352_COLOR"/>
          <w:sz w:val="36"/>
          <w:szCs w:val="36"/>
          <w:rtl/>
        </w:rPr>
        <w:t>ﲜﲝﲞﲟﲠﲡﲢﲣﲤ</w:t>
      </w:r>
    </w:p>
    <w:p w14:paraId="503579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hAnsi="QCF4352_COLOR" w:cs="QCF4352_COLOR"/>
          <w:sz w:val="36"/>
          <w:szCs w:val="36"/>
        </w:rPr>
      </w:pPr>
      <w:r w:rsidRPr="00DA27F3">
        <w:rPr>
          <w:rFonts w:ascii="QCF4352_COLOR" w:hAnsi="QCF4352_COLOR" w:cs="QCF4352_COLOR"/>
          <w:sz w:val="36"/>
          <w:szCs w:val="36"/>
          <w:rtl/>
        </w:rPr>
        <w:t>ﲥﲦ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ﲧ</w:t>
      </w:r>
      <w:r w:rsidRPr="00DA27F3">
        <w:rPr>
          <w:rFonts w:ascii="QCF4352_COLOR" w:hAnsi="QCF4352_COLOR" w:cs="QCF4352_COLOR"/>
          <w:sz w:val="36"/>
          <w:szCs w:val="36"/>
          <w:rtl/>
        </w:rPr>
        <w:t>ﲨ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ﲩ</w:t>
      </w:r>
      <w:r w:rsidRPr="00DA27F3">
        <w:rPr>
          <w:rFonts w:ascii="QCF4352_COLOR" w:hAnsi="QCF4352_COLOR" w:cs="QCF4352_COLOR"/>
          <w:sz w:val="36"/>
          <w:szCs w:val="36"/>
          <w:rtl/>
        </w:rPr>
        <w:t>ﲪ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ﲫ</w:t>
      </w:r>
      <w:r w:rsidRPr="00DA27F3">
        <w:rPr>
          <w:rFonts w:ascii="QCF4352_COLOR" w:hAnsi="QCF4352_COLOR" w:cs="QCF4352_COLOR"/>
          <w:sz w:val="36"/>
          <w:szCs w:val="36"/>
          <w:rtl/>
        </w:rPr>
        <w:t>ﲬ</w:t>
      </w:r>
    </w:p>
    <w:p w14:paraId="2E7927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eastAsia="Arial Unicode MS" w:hAnsi="QCF4352_COLOR" w:cs="QCF4352_COLOR"/>
          <w:sz w:val="36"/>
          <w:szCs w:val="36"/>
        </w:rPr>
      </w:pP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ﲭﲮﲯ</w:t>
      </w:r>
      <w:r w:rsidRPr="00DA27F3">
        <w:rPr>
          <w:rFonts w:ascii="QCF4352_COLOR" w:hAnsi="QCF4352_COLOR" w:cs="QCF4352_COLOR"/>
          <w:sz w:val="36"/>
          <w:szCs w:val="36"/>
          <w:rtl/>
        </w:rPr>
        <w:t>ﲰ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ﲱﲲﲳ</w:t>
      </w:r>
    </w:p>
    <w:p w14:paraId="78DFBE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eastAsia="Arial Unicode MS" w:hAnsi="QCF4352_COLOR" w:cs="QCF4352_COLOR"/>
          <w:sz w:val="36"/>
          <w:szCs w:val="36"/>
        </w:rPr>
      </w:pP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ﲴﲵﲶﲷﲸﲹﲺﲻﲼﲽﲾ</w:t>
      </w:r>
    </w:p>
    <w:p w14:paraId="3AA23B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eastAsia="Arial Unicode MS" w:hAnsi="QCF4352_COLOR" w:cs="QCF4352_COLOR"/>
          <w:sz w:val="36"/>
          <w:szCs w:val="36"/>
        </w:rPr>
      </w:pP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ﲿﳀﳁﳂﳃﳄﳅﳆﳇ</w:t>
      </w:r>
    </w:p>
    <w:p w14:paraId="7CDC07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hAnsi="QCF4352_COLOR" w:cs="QCF4352_COLOR"/>
          <w:sz w:val="36"/>
          <w:szCs w:val="36"/>
        </w:rPr>
      </w:pP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ﳈ</w:t>
      </w:r>
      <w:r w:rsidRPr="00DA27F3">
        <w:rPr>
          <w:rFonts w:ascii="QCF4352_COLOR" w:hAnsi="QCF4352_COLOR" w:cs="QCF4352_COLOR"/>
          <w:sz w:val="36"/>
          <w:szCs w:val="36"/>
          <w:rtl/>
        </w:rPr>
        <w:t>ﳉﳊﳋﳌﳍﳎﳏﳐﳑ</w:t>
      </w:r>
    </w:p>
    <w:p w14:paraId="24153C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eastAsia="Arial Unicode MS" w:hAnsi="QCF4353_COLOR" w:cs="QCF4353_COLOR"/>
          <w:sz w:val="36"/>
          <w:szCs w:val="36"/>
        </w:rPr>
      </w:pPr>
      <w:r w:rsidRPr="00DA27F3">
        <w:rPr>
          <w:rFonts w:ascii="QCF4353_COLOR" w:hAnsi="QCF4353_COLOR" w:cs="QCF4353_COLOR"/>
          <w:sz w:val="36"/>
          <w:szCs w:val="36"/>
          <w:rtl/>
        </w:rPr>
        <w:lastRenderedPageBreak/>
        <w:t>ﱁﱂﱃﱄ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ﱅﱆﱇﱈﱉﱊﱋ</w:t>
      </w:r>
    </w:p>
    <w:p w14:paraId="5DC97E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eastAsia="Arial Unicode MS" w:hAnsi="QCF4353_COLOR" w:cs="QCF4353_COLOR"/>
          <w:sz w:val="36"/>
          <w:szCs w:val="36"/>
        </w:rPr>
      </w:pP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ﱌﱍ</w:t>
      </w:r>
      <w:r w:rsidRPr="00DA27F3">
        <w:rPr>
          <w:rFonts w:ascii="QCF4353_COLOR" w:hAnsi="QCF4353_COLOR" w:cs="QCF4353_COLOR"/>
          <w:sz w:val="36"/>
          <w:szCs w:val="36"/>
          <w:rtl/>
        </w:rPr>
        <w:t>ﱎﱏ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ﱐﱑﱒﱓﱔﱕﱖﱗ</w:t>
      </w:r>
    </w:p>
    <w:p w14:paraId="161816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hAnsi="QCF4353_COLOR" w:cs="QCF4353_COLOR"/>
          <w:sz w:val="36"/>
          <w:szCs w:val="36"/>
        </w:rPr>
      </w:pPr>
      <w:r w:rsidRPr="00DA27F3">
        <w:rPr>
          <w:rFonts w:ascii="QCF4353_COLOR" w:hAnsi="QCF4353_COLOR" w:cs="QCF4353_COLOR"/>
          <w:sz w:val="36"/>
          <w:szCs w:val="36"/>
          <w:rtl/>
        </w:rPr>
        <w:t>ﱘﱙ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ﱚ</w:t>
      </w:r>
      <w:r w:rsidRPr="00DA27F3">
        <w:rPr>
          <w:rFonts w:ascii="QCF4353_COLOR" w:hAnsi="QCF4353_COLOR" w:cs="QCF4353_COLOR"/>
          <w:sz w:val="36"/>
          <w:szCs w:val="36"/>
          <w:rtl/>
        </w:rPr>
        <w:t>ﱛﱜﱝﱞﱟﱠ</w:t>
      </w:r>
    </w:p>
    <w:p w14:paraId="351A9D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eastAsia="Arial Unicode MS" w:hAnsi="QCF4353_COLOR" w:cs="QCF4353_COLOR"/>
          <w:sz w:val="36"/>
          <w:szCs w:val="36"/>
        </w:rPr>
      </w:pPr>
      <w:r w:rsidRPr="00DA27F3">
        <w:rPr>
          <w:rFonts w:ascii="QCF4353_COLOR" w:hAnsi="QCF4353_COLOR" w:cs="QCF4353_COLOR"/>
          <w:sz w:val="36"/>
          <w:szCs w:val="36"/>
          <w:rtl/>
        </w:rPr>
        <w:t>ﱡﱢﱣ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ﱤﱥﱦﱧﱨﱩ</w:t>
      </w:r>
      <w:r w:rsidRPr="00DA27F3">
        <w:rPr>
          <w:rFonts w:ascii="QCF4353_COLOR" w:hAnsi="QCF4353_COLOR" w:cs="QCF4353_COLOR"/>
          <w:sz w:val="36"/>
          <w:szCs w:val="36"/>
          <w:rtl/>
        </w:rPr>
        <w:t>ﱪ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ﱫ</w:t>
      </w:r>
    </w:p>
    <w:p w14:paraId="591DA6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hAnsi="QCF4353_COLOR" w:cs="QCF4353_COLOR"/>
          <w:sz w:val="36"/>
          <w:szCs w:val="36"/>
        </w:rPr>
      </w:pP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ﱬ</w:t>
      </w:r>
      <w:r w:rsidRPr="00DA27F3">
        <w:rPr>
          <w:rFonts w:ascii="QCF4353_COLOR" w:hAnsi="QCF4353_COLOR" w:cs="QCF4353_COLOR"/>
          <w:sz w:val="36"/>
          <w:szCs w:val="36"/>
          <w:rtl/>
        </w:rPr>
        <w:t>ﱭﱮﱯﱰ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ﱱﱲ</w:t>
      </w:r>
      <w:r w:rsidRPr="00DA27F3">
        <w:rPr>
          <w:rFonts w:ascii="QCF4353_COLOR" w:hAnsi="QCF4353_COLOR" w:cs="QCF4353_COLOR"/>
          <w:sz w:val="36"/>
          <w:szCs w:val="36"/>
          <w:rtl/>
        </w:rPr>
        <w:t>ﱳ</w:t>
      </w:r>
    </w:p>
    <w:p w14:paraId="61919F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eastAsia="Arial Unicode MS" w:hAnsi="QCF4353_COLOR" w:cs="QCF4353_COLOR"/>
          <w:sz w:val="36"/>
          <w:szCs w:val="36"/>
        </w:rPr>
      </w:pPr>
      <w:r w:rsidRPr="00DA27F3">
        <w:rPr>
          <w:rFonts w:ascii="QCF4353_COLOR" w:hAnsi="QCF4353_COLOR" w:cs="QCF4353_COLOR"/>
          <w:sz w:val="36"/>
          <w:szCs w:val="36"/>
          <w:rtl/>
        </w:rPr>
        <w:t>ﱴﱵ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ﱶﱷﱸﱹﱺﱻﱼﱽﱾﱿ</w:t>
      </w:r>
    </w:p>
    <w:p w14:paraId="2A8EEC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eastAsia="Arial Unicode MS" w:hAnsi="QCF4353_COLOR" w:cs="QCF4353_COLOR"/>
          <w:sz w:val="36"/>
          <w:szCs w:val="36"/>
        </w:rPr>
      </w:pP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ﲀﲁﲂﲃﲄﲅ</w:t>
      </w:r>
    </w:p>
    <w:p w14:paraId="4825B1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hAnsi="QCF4353_COLOR" w:cs="QCF4353_COLOR"/>
          <w:sz w:val="36"/>
          <w:szCs w:val="36"/>
        </w:rPr>
      </w:pP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ﲆﲇﲈﲉﲊﲋﲌﲍ</w:t>
      </w:r>
      <w:r w:rsidRPr="00DA27F3">
        <w:rPr>
          <w:rFonts w:ascii="QCF4353_COLOR" w:hAnsi="QCF4353_COLOR" w:cs="QCF4353_COLOR"/>
          <w:sz w:val="36"/>
          <w:szCs w:val="36"/>
          <w:rtl/>
        </w:rPr>
        <w:t>ﲎﲏ</w:t>
      </w:r>
    </w:p>
    <w:p w14:paraId="691BFE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eastAsia="Arial Unicode MS" w:hAnsi="QCF4353_COLOR" w:cs="QCF4353_COLOR"/>
          <w:sz w:val="36"/>
          <w:szCs w:val="36"/>
        </w:rPr>
      </w:pPr>
      <w:r w:rsidRPr="00DA27F3">
        <w:rPr>
          <w:rFonts w:ascii="QCF4353_COLOR" w:hAnsi="QCF4353_COLOR" w:cs="QCF4353_COLOR"/>
          <w:sz w:val="36"/>
          <w:szCs w:val="36"/>
          <w:rtl/>
        </w:rPr>
        <w:t>ﲐﲑ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ﲒﲓ</w:t>
      </w:r>
      <w:r w:rsidRPr="00DA27F3">
        <w:rPr>
          <w:rFonts w:ascii="QCF4353_COLOR" w:hAnsi="QCF4353_COLOR" w:cs="QCF4353_COLOR"/>
          <w:sz w:val="36"/>
          <w:szCs w:val="36"/>
          <w:rtl/>
        </w:rPr>
        <w:t>ﲔ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ﲕﲖﲗﲘ</w:t>
      </w:r>
    </w:p>
    <w:p w14:paraId="71F3B1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hAnsi="QCF4353_COLOR" w:cs="QCF4353_COLOR"/>
          <w:sz w:val="36"/>
          <w:szCs w:val="36"/>
        </w:rPr>
      </w:pP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ﲙﲚﲛ</w:t>
      </w:r>
      <w:r w:rsidRPr="00DA27F3">
        <w:rPr>
          <w:rFonts w:ascii="QCF4353_COLOR" w:hAnsi="QCF4353_COLOR" w:cs="QCF4353_COLOR"/>
          <w:sz w:val="36"/>
          <w:szCs w:val="36"/>
          <w:rtl/>
        </w:rPr>
        <w:t>ﲜﲝﲞﲟﲠﲡﲢ</w:t>
      </w:r>
    </w:p>
    <w:p w14:paraId="2CE9DC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hAnsi="QCF4353_COLOR" w:cs="QCF4353_COLOR"/>
          <w:sz w:val="36"/>
          <w:szCs w:val="36"/>
        </w:rPr>
      </w:pPr>
      <w:r w:rsidRPr="00DA27F3">
        <w:rPr>
          <w:rFonts w:ascii="QCF4353_COLOR" w:hAnsi="QCF4353_COLOR" w:cs="QCF4353_COLOR"/>
          <w:sz w:val="36"/>
          <w:szCs w:val="36"/>
          <w:rtl/>
        </w:rPr>
        <w:t>ﲣﲤﲥﲦ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ﲧ</w:t>
      </w:r>
      <w:r w:rsidRPr="00DA27F3">
        <w:rPr>
          <w:rFonts w:ascii="QCF4353_COLOR" w:hAnsi="QCF4353_COLOR" w:cs="QCF4353_COLOR"/>
          <w:sz w:val="36"/>
          <w:szCs w:val="36"/>
          <w:rtl/>
        </w:rPr>
        <w:t>ﲨ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ﲩ</w:t>
      </w:r>
      <w:r w:rsidRPr="00DA27F3">
        <w:rPr>
          <w:rFonts w:ascii="QCF4353_COLOR" w:hAnsi="QCF4353_COLOR" w:cs="QCF4353_COLOR"/>
          <w:sz w:val="36"/>
          <w:szCs w:val="36"/>
          <w:rtl/>
        </w:rPr>
        <w:t>ﲪ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ﲫ</w:t>
      </w:r>
      <w:r w:rsidRPr="00DA27F3">
        <w:rPr>
          <w:rFonts w:ascii="QCF4353_COLOR" w:hAnsi="QCF4353_COLOR" w:cs="QCF4353_COLOR"/>
          <w:sz w:val="36"/>
          <w:szCs w:val="36"/>
          <w:rtl/>
        </w:rPr>
        <w:t>ﲬ</w:t>
      </w:r>
    </w:p>
    <w:p w14:paraId="22BE7A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eastAsia="Arial Unicode MS" w:hAnsi="QCF4353_COLOR" w:cs="QCF4353_COLOR"/>
          <w:sz w:val="36"/>
          <w:szCs w:val="36"/>
        </w:rPr>
      </w:pP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ﲭﲮﲯ</w:t>
      </w:r>
      <w:r w:rsidRPr="00DA27F3">
        <w:rPr>
          <w:rFonts w:ascii="QCF4353_COLOR" w:hAnsi="QCF4353_COLOR" w:cs="QCF4353_COLOR"/>
          <w:sz w:val="36"/>
          <w:szCs w:val="36"/>
          <w:rtl/>
        </w:rPr>
        <w:t>ﲰ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ﲱﲲﲳﲴﲵﲶ</w:t>
      </w:r>
    </w:p>
    <w:p w14:paraId="006B1E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eastAsia="Arial Unicode MS" w:hAnsi="QCF4353_COLOR" w:cs="QCF4353_COLOR"/>
          <w:sz w:val="36"/>
          <w:szCs w:val="36"/>
        </w:rPr>
      </w:pP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ﲷﲸﲹﲺﲻﲼﲽﲾﲿﳀ</w:t>
      </w:r>
    </w:p>
    <w:p w14:paraId="286B02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hAnsi="QCF4353_COLOR" w:cs="QCF4353_COLOR"/>
          <w:sz w:val="36"/>
          <w:szCs w:val="36"/>
        </w:rPr>
      </w:pP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ﳁﳂﳃﳄﳅﳆﳇﳈ</w:t>
      </w:r>
      <w:r w:rsidRPr="00DA27F3">
        <w:rPr>
          <w:rFonts w:ascii="QCF4353_COLOR" w:hAnsi="QCF4353_COLOR" w:cs="QCF4353_COLOR"/>
          <w:sz w:val="36"/>
          <w:szCs w:val="36"/>
          <w:rtl/>
        </w:rPr>
        <w:t>ﳉﳊ</w:t>
      </w:r>
    </w:p>
    <w:p w14:paraId="2C5DF8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hAnsi="QCF4353_COLOR" w:cs="QCF4353_COLOR"/>
          <w:sz w:val="36"/>
          <w:szCs w:val="36"/>
        </w:rPr>
      </w:pPr>
      <w:r w:rsidRPr="00DA27F3">
        <w:rPr>
          <w:rFonts w:ascii="QCF4353_COLOR" w:hAnsi="QCF4353_COLOR" w:cs="QCF4353_COLOR"/>
          <w:sz w:val="36"/>
          <w:szCs w:val="36"/>
          <w:rtl/>
        </w:rPr>
        <w:t>ﳋﳌﳍﳎﳏﳐﳑﳒ</w:t>
      </w:r>
    </w:p>
    <w:p w14:paraId="4529E4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eastAsia="Arial Unicode MS" w:hAnsi="QCF4354_COLOR" w:cs="QCF4354_COLOR"/>
          <w:sz w:val="36"/>
          <w:szCs w:val="36"/>
        </w:rPr>
      </w:pPr>
      <w:r w:rsidRPr="00DA27F3">
        <w:rPr>
          <w:rFonts w:ascii="QCF4354_COLOR" w:hAnsi="QCF4354_COLOR" w:cs="QCF4354_COLOR"/>
          <w:sz w:val="36"/>
          <w:szCs w:val="36"/>
          <w:rtl/>
        </w:rPr>
        <w:lastRenderedPageBreak/>
        <w:t>ﱁﱂﱃﱄ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ﱅﱆﱇﱈﱉ</w:t>
      </w:r>
    </w:p>
    <w:p w14:paraId="7334B7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eastAsia="Arial Unicode MS" w:hAnsi="QCF4354_COLOR" w:cs="QCF4354_COLOR"/>
          <w:sz w:val="36"/>
          <w:szCs w:val="36"/>
        </w:rPr>
      </w:pP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ﱊﱋﱌﱍ</w:t>
      </w:r>
      <w:r w:rsidRPr="00DA27F3">
        <w:rPr>
          <w:rFonts w:ascii="QCF4354_COLOR" w:hAnsi="QCF4354_COLOR" w:cs="QCF4354_COLOR"/>
          <w:sz w:val="36"/>
          <w:szCs w:val="36"/>
          <w:rtl/>
        </w:rPr>
        <w:t>ﱎﱏ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ﱐﱑﱒﱓﱔ</w:t>
      </w:r>
    </w:p>
    <w:p w14:paraId="485FB6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hAnsi="QCF4354_COLOR" w:cs="QCF4354_COLOR"/>
          <w:sz w:val="36"/>
          <w:szCs w:val="36"/>
        </w:rPr>
      </w:pP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ﱕﱖﱗ</w:t>
      </w:r>
      <w:r w:rsidRPr="00DA27F3">
        <w:rPr>
          <w:rFonts w:ascii="QCF4354_COLOR" w:hAnsi="QCF4354_COLOR" w:cs="QCF4354_COLOR"/>
          <w:sz w:val="36"/>
          <w:szCs w:val="36"/>
          <w:rtl/>
        </w:rPr>
        <w:t>ﱘﱙ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ﱚ</w:t>
      </w:r>
      <w:r w:rsidRPr="00DA27F3">
        <w:rPr>
          <w:rFonts w:ascii="QCF4354_COLOR" w:hAnsi="QCF4354_COLOR" w:cs="QCF4354_COLOR"/>
          <w:sz w:val="36"/>
          <w:szCs w:val="36"/>
          <w:rtl/>
        </w:rPr>
        <w:t>ﱛﱜﱝﱞﱟ</w:t>
      </w:r>
    </w:p>
    <w:p w14:paraId="1AE491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eastAsia="Arial Unicode MS" w:hAnsi="QCF4354_COLOR" w:cs="QCF4354_COLOR"/>
          <w:sz w:val="36"/>
          <w:szCs w:val="36"/>
        </w:rPr>
      </w:pPr>
      <w:r w:rsidRPr="00DA27F3">
        <w:rPr>
          <w:rFonts w:ascii="QCF4354_COLOR" w:hAnsi="QCF4354_COLOR" w:cs="QCF4354_COLOR"/>
          <w:sz w:val="36"/>
          <w:szCs w:val="36"/>
          <w:rtl/>
        </w:rPr>
        <w:t>ﱠﱡﱢﱣ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ﱤﱥﱦﱧ</w:t>
      </w:r>
    </w:p>
    <w:p w14:paraId="4DBC90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hAnsi="QCF4354_COLOR" w:cs="QCF4354_COLOR"/>
          <w:sz w:val="36"/>
          <w:szCs w:val="36"/>
        </w:rPr>
      </w:pP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ﱨﱩ</w:t>
      </w:r>
      <w:r w:rsidRPr="00DA27F3">
        <w:rPr>
          <w:rFonts w:ascii="QCF4354_COLOR" w:hAnsi="QCF4354_COLOR" w:cs="QCF4354_COLOR"/>
          <w:sz w:val="36"/>
          <w:szCs w:val="36"/>
          <w:rtl/>
        </w:rPr>
        <w:t>ﱪ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ﱫﱬ</w:t>
      </w:r>
      <w:r w:rsidRPr="00DA27F3">
        <w:rPr>
          <w:rFonts w:ascii="QCF4354_COLOR" w:hAnsi="QCF4354_COLOR" w:cs="QCF4354_COLOR"/>
          <w:sz w:val="36"/>
          <w:szCs w:val="36"/>
          <w:rtl/>
        </w:rPr>
        <w:t>ﱭﱮﱯﱰ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ﱱﱲ</w:t>
      </w:r>
      <w:r w:rsidRPr="00DA27F3">
        <w:rPr>
          <w:rFonts w:ascii="QCF4354_COLOR" w:hAnsi="QCF4354_COLOR" w:cs="QCF4354_COLOR"/>
          <w:sz w:val="36"/>
          <w:szCs w:val="36"/>
          <w:rtl/>
        </w:rPr>
        <w:t>ﱳﱴ</w:t>
      </w:r>
    </w:p>
    <w:p w14:paraId="561251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eastAsia="Arial Unicode MS" w:hAnsi="QCF4354_COLOR" w:cs="QCF4354_COLOR"/>
          <w:sz w:val="36"/>
          <w:szCs w:val="36"/>
        </w:rPr>
      </w:pPr>
      <w:r w:rsidRPr="00DA27F3">
        <w:rPr>
          <w:rFonts w:ascii="QCF4354_COLOR" w:hAnsi="QCF4354_COLOR" w:cs="QCF4354_COLOR"/>
          <w:sz w:val="36"/>
          <w:szCs w:val="36"/>
          <w:rtl/>
        </w:rPr>
        <w:t>ﱵ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ﱶﱷﱸﱹﱺﱻﱼﱽ</w:t>
      </w:r>
    </w:p>
    <w:p w14:paraId="17BD8E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eastAsia="Arial Unicode MS" w:hAnsi="QCF4354_COLOR" w:cs="QCF4354_COLOR"/>
          <w:sz w:val="36"/>
          <w:szCs w:val="36"/>
        </w:rPr>
      </w:pP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ﱾﱿﲀﲁﲂﲃﲄﲅﲆﲇﲈﲉ</w:t>
      </w:r>
    </w:p>
    <w:p w14:paraId="5E0D2E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eastAsia="Arial Unicode MS" w:hAnsi="QCF4354_COLOR" w:cs="QCF4354_COLOR"/>
          <w:sz w:val="36"/>
          <w:szCs w:val="36"/>
        </w:rPr>
      </w:pP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ﲊﲋﲌﲍ</w:t>
      </w:r>
      <w:r w:rsidRPr="00DA27F3">
        <w:rPr>
          <w:rFonts w:ascii="QCF4354_COLOR" w:hAnsi="QCF4354_COLOR" w:cs="QCF4354_COLOR"/>
          <w:sz w:val="36"/>
          <w:szCs w:val="36"/>
          <w:rtl/>
        </w:rPr>
        <w:t>ﲎﲏﲐﲑ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ﲒ</w:t>
      </w:r>
    </w:p>
    <w:p w14:paraId="3AC4AF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hAnsi="QCF4354_COLOR" w:cs="QCF4354_COLOR"/>
          <w:sz w:val="36"/>
          <w:szCs w:val="36"/>
        </w:rPr>
      </w:pP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ﲓ</w:t>
      </w:r>
      <w:r w:rsidRPr="00DA27F3">
        <w:rPr>
          <w:rFonts w:ascii="QCF4354_COLOR" w:hAnsi="QCF4354_COLOR" w:cs="QCF4354_COLOR"/>
          <w:sz w:val="36"/>
          <w:szCs w:val="36"/>
          <w:rtl/>
        </w:rPr>
        <w:t>ﲔ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ﲕﲖﲗﲘﲙﲚﲛ</w:t>
      </w:r>
      <w:r w:rsidRPr="00DA27F3">
        <w:rPr>
          <w:rFonts w:ascii="QCF4354_COLOR" w:hAnsi="QCF4354_COLOR" w:cs="QCF4354_COLOR"/>
          <w:sz w:val="36"/>
          <w:szCs w:val="36"/>
          <w:rtl/>
        </w:rPr>
        <w:t>ﲜﲝ</w:t>
      </w:r>
    </w:p>
    <w:p w14:paraId="269005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eastAsia="Arial Unicode MS" w:hAnsi="QCF4354_COLOR" w:cs="QCF4354_COLOR"/>
          <w:sz w:val="36"/>
          <w:szCs w:val="36"/>
        </w:rPr>
      </w:pPr>
      <w:r w:rsidRPr="00DA27F3">
        <w:rPr>
          <w:rFonts w:ascii="QCF4354_COLOR" w:hAnsi="QCF4354_COLOR" w:cs="QCF4354_COLOR"/>
          <w:sz w:val="36"/>
          <w:szCs w:val="36"/>
          <w:rtl/>
        </w:rPr>
        <w:t>ﲞﲟﲠﲡﲢﲣﲤﲥﲦ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ﲧ</w:t>
      </w:r>
    </w:p>
    <w:p w14:paraId="7E3B3E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hAnsi="QCF4354_COLOR" w:cs="QCF4354_COLOR"/>
          <w:sz w:val="36"/>
          <w:szCs w:val="36"/>
        </w:rPr>
      </w:pPr>
      <w:r w:rsidRPr="00DA27F3">
        <w:rPr>
          <w:rFonts w:ascii="QCF4354_COLOR" w:hAnsi="QCF4354_COLOR" w:cs="QCF4354_COLOR"/>
          <w:sz w:val="36"/>
          <w:szCs w:val="36"/>
          <w:rtl/>
        </w:rPr>
        <w:t>ﲨ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ﲩ</w:t>
      </w:r>
      <w:r w:rsidRPr="00DA27F3">
        <w:rPr>
          <w:rFonts w:ascii="QCF4354_COLOR" w:hAnsi="QCF4354_COLOR" w:cs="QCF4354_COLOR"/>
          <w:sz w:val="36"/>
          <w:szCs w:val="36"/>
          <w:rtl/>
        </w:rPr>
        <w:t>ﲪ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ﲫ</w:t>
      </w:r>
      <w:r w:rsidRPr="00DA27F3">
        <w:rPr>
          <w:rFonts w:ascii="QCF4354_COLOR" w:hAnsi="QCF4354_COLOR" w:cs="QCF4354_COLOR"/>
          <w:sz w:val="36"/>
          <w:szCs w:val="36"/>
          <w:rtl/>
        </w:rPr>
        <w:t>ﲬ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ﲭﲮﲯ</w:t>
      </w:r>
      <w:r w:rsidRPr="00DA27F3">
        <w:rPr>
          <w:rFonts w:ascii="QCF4354_COLOR" w:hAnsi="QCF4354_COLOR" w:cs="QCF4354_COLOR"/>
          <w:sz w:val="36"/>
          <w:szCs w:val="36"/>
          <w:rtl/>
        </w:rPr>
        <w:t>ﲰ</w:t>
      </w:r>
    </w:p>
    <w:p w14:paraId="41E5E4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eastAsia="Arial Unicode MS" w:hAnsi="QCF4354_COLOR" w:cs="QCF4354_COLOR"/>
          <w:sz w:val="36"/>
          <w:szCs w:val="36"/>
        </w:rPr>
      </w:pP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ﲱﲲﲳﲴﲵﲶﲷﲸﲹﲺﲻﲼ</w:t>
      </w:r>
    </w:p>
    <w:p w14:paraId="2B8426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hAnsi="QCF4354_COLOR" w:cs="QCF4354_COLOR"/>
          <w:sz w:val="36"/>
          <w:szCs w:val="36"/>
        </w:rPr>
      </w:pP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ﲽﲾﲿﳀﳁﳂﳃﳄﳅﳆﳇﳈ</w:t>
      </w:r>
      <w:r w:rsidRPr="00DA27F3">
        <w:rPr>
          <w:rFonts w:ascii="QCF4354_COLOR" w:hAnsi="QCF4354_COLOR" w:cs="QCF4354_COLOR"/>
          <w:sz w:val="36"/>
          <w:szCs w:val="36"/>
          <w:rtl/>
        </w:rPr>
        <w:t>ﳉ</w:t>
      </w:r>
    </w:p>
    <w:p w14:paraId="07B2F9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hAnsi="QCF4354_COLOR" w:cs="QCF4354_COLOR"/>
          <w:sz w:val="36"/>
          <w:szCs w:val="36"/>
        </w:rPr>
      </w:pPr>
      <w:r w:rsidRPr="00DA27F3">
        <w:rPr>
          <w:rFonts w:ascii="QCF4354_COLOR" w:hAnsi="QCF4354_COLOR" w:cs="QCF4354_COLOR"/>
          <w:sz w:val="36"/>
          <w:szCs w:val="36"/>
          <w:rtl/>
        </w:rPr>
        <w:t>ﳊﳋﳌﳍﳎﳏﳐﳑﳒﳓﳔﳕﳖ</w:t>
      </w:r>
    </w:p>
    <w:p w14:paraId="781248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eastAsia="Arial Unicode MS" w:hAnsi="QCF4354_COLOR" w:cs="QCF4354_COLOR"/>
          <w:sz w:val="36"/>
          <w:szCs w:val="36"/>
        </w:rPr>
      </w:pP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ﳗ</w:t>
      </w:r>
      <w:r w:rsidRPr="00DA27F3">
        <w:rPr>
          <w:rFonts w:ascii="QCF4354_COLOR" w:hAnsi="QCF4354_COLOR" w:cs="QCF4354_COLOR"/>
          <w:sz w:val="36"/>
          <w:szCs w:val="36"/>
          <w:rtl/>
        </w:rPr>
        <w:t>ﳘﳙﳚﳛﳜﳝ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ﳞﳟ</w:t>
      </w:r>
    </w:p>
    <w:p w14:paraId="7B0807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hAnsi="QCF4355_COLOR" w:cs="QCF4355_COLOR"/>
          <w:sz w:val="36"/>
          <w:szCs w:val="36"/>
          <w:rtl/>
        </w:rPr>
        <w:lastRenderedPageBreak/>
        <w:t>ﱁﱂﱃﱄ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ﱅﱆﱇﱈﱉﱊﱋ</w:t>
      </w:r>
    </w:p>
    <w:p w14:paraId="7E0950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ﱌﱍ</w:t>
      </w:r>
      <w:r w:rsidRPr="00DA27F3">
        <w:rPr>
          <w:rFonts w:ascii="QCF4355_COLOR" w:hAnsi="QCF4355_COLOR" w:cs="QCF4355_COLOR"/>
          <w:sz w:val="36"/>
          <w:szCs w:val="36"/>
          <w:rtl/>
        </w:rPr>
        <w:t>ﱎﱏ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ﱐﱑﱒﱓﱔ</w:t>
      </w:r>
    </w:p>
    <w:p w14:paraId="465E32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hAnsi="QCF4355_COLOR" w:cs="QCF4355_COLOR"/>
          <w:sz w:val="36"/>
          <w:szCs w:val="36"/>
        </w:rPr>
      </w:pP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ﱕﱖﱗ</w:t>
      </w:r>
      <w:r w:rsidRPr="00DA27F3">
        <w:rPr>
          <w:rFonts w:ascii="QCF4355_COLOR" w:hAnsi="QCF4355_COLOR" w:cs="QCF4355_COLOR"/>
          <w:sz w:val="36"/>
          <w:szCs w:val="36"/>
          <w:rtl/>
        </w:rPr>
        <w:t>ﱘﱙ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ﱚ</w:t>
      </w:r>
      <w:r w:rsidRPr="00DA27F3">
        <w:rPr>
          <w:rFonts w:ascii="QCF4355_COLOR" w:hAnsi="QCF4355_COLOR" w:cs="QCF4355_COLOR"/>
          <w:sz w:val="36"/>
          <w:szCs w:val="36"/>
          <w:rtl/>
        </w:rPr>
        <w:t>ﱛﱜﱝﱞ</w:t>
      </w:r>
    </w:p>
    <w:p w14:paraId="26BC4D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hAnsi="QCF4355_COLOR" w:cs="QCF4355_COLOR"/>
          <w:sz w:val="36"/>
          <w:szCs w:val="36"/>
          <w:rtl/>
        </w:rPr>
        <w:t>ﱟﱠﱡﱢﱣ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ﱤﱥﱦﱧﱨ</w:t>
      </w:r>
    </w:p>
    <w:p w14:paraId="210824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ﱩ</w:t>
      </w:r>
      <w:r w:rsidRPr="00DA27F3">
        <w:rPr>
          <w:rFonts w:ascii="QCF4355_COLOR" w:hAnsi="QCF4355_COLOR" w:cs="QCF4355_COLOR"/>
          <w:sz w:val="36"/>
          <w:szCs w:val="36"/>
          <w:rtl/>
        </w:rPr>
        <w:t>ﱪ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ﱫﱬ</w:t>
      </w:r>
      <w:r w:rsidRPr="00DA27F3">
        <w:rPr>
          <w:rFonts w:ascii="QCF4355_COLOR" w:hAnsi="QCF4355_COLOR" w:cs="QCF4355_COLOR"/>
          <w:sz w:val="36"/>
          <w:szCs w:val="36"/>
          <w:rtl/>
        </w:rPr>
        <w:t>ﱭﱮﱯﱰ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ﱱﱲ</w:t>
      </w:r>
    </w:p>
    <w:p w14:paraId="506A0A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hAnsi="QCF4355_COLOR" w:cs="QCF4355_COLOR"/>
          <w:sz w:val="36"/>
          <w:szCs w:val="36"/>
          <w:rtl/>
        </w:rPr>
        <w:t>ﱳﱴﱵ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ﱶﱷﱸﱹﱺﱻﱼ</w:t>
      </w:r>
    </w:p>
    <w:p w14:paraId="0F1B93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ﱽﱾﱿﲀﲁﲂﲃﲄﲅﲆﲇﲈ</w:t>
      </w:r>
    </w:p>
    <w:p w14:paraId="3005FF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ﲉﲊﲋﲌﲍ</w:t>
      </w:r>
      <w:r w:rsidRPr="00DA27F3">
        <w:rPr>
          <w:rFonts w:ascii="QCF4355_COLOR" w:hAnsi="QCF4355_COLOR" w:cs="QCF4355_COLOR"/>
          <w:sz w:val="36"/>
          <w:szCs w:val="36"/>
          <w:rtl/>
        </w:rPr>
        <w:t>ﲎﲏﲐﲑ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ﲒﲓ</w:t>
      </w:r>
    </w:p>
    <w:p w14:paraId="711952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hAnsi="QCF4355_COLOR" w:cs="QCF4355_COLOR"/>
          <w:sz w:val="36"/>
          <w:szCs w:val="36"/>
        </w:rPr>
      </w:pPr>
      <w:r w:rsidRPr="00DA27F3">
        <w:rPr>
          <w:rFonts w:ascii="QCF4355_COLOR" w:hAnsi="QCF4355_COLOR" w:cs="QCF4355_COLOR"/>
          <w:sz w:val="36"/>
          <w:szCs w:val="36"/>
          <w:rtl/>
        </w:rPr>
        <w:t>ﲔ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ﲕﲖﲗﲘﲙﲚﲛ</w:t>
      </w:r>
      <w:r w:rsidRPr="00DA27F3">
        <w:rPr>
          <w:rFonts w:ascii="QCF4355_COLOR" w:hAnsi="QCF4355_COLOR" w:cs="QCF4355_COLOR"/>
          <w:sz w:val="36"/>
          <w:szCs w:val="36"/>
          <w:rtl/>
        </w:rPr>
        <w:t>ﲜﲝﲞﲟﲠﲡﲢﲣ</w:t>
      </w:r>
    </w:p>
    <w:p w14:paraId="73765D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hAnsi="QCF4355_COLOR" w:cs="QCF4355_COLOR"/>
          <w:sz w:val="36"/>
          <w:szCs w:val="36"/>
          <w:rtl/>
        </w:rPr>
        <w:t>ﲤﲥﲦ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ﲧ</w:t>
      </w:r>
      <w:r w:rsidRPr="00DA27F3">
        <w:rPr>
          <w:rFonts w:ascii="QCF4355_COLOR" w:hAnsi="QCF4355_COLOR" w:cs="QCF4355_COLOR"/>
          <w:sz w:val="36"/>
          <w:szCs w:val="36"/>
          <w:rtl/>
        </w:rPr>
        <w:t>ﲨ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ﲩ</w:t>
      </w:r>
      <w:r w:rsidRPr="00DA27F3">
        <w:rPr>
          <w:rFonts w:ascii="QCF4355_COLOR" w:hAnsi="QCF4355_COLOR" w:cs="QCF4355_COLOR"/>
          <w:sz w:val="36"/>
          <w:szCs w:val="36"/>
          <w:rtl/>
        </w:rPr>
        <w:t>ﲪ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ﲫ</w:t>
      </w:r>
      <w:r w:rsidRPr="00DA27F3">
        <w:rPr>
          <w:rFonts w:ascii="QCF4355_COLOR" w:hAnsi="QCF4355_COLOR" w:cs="QCF4355_COLOR"/>
          <w:sz w:val="36"/>
          <w:szCs w:val="36"/>
          <w:rtl/>
        </w:rPr>
        <w:t>ﲬ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ﲭﲮ</w:t>
      </w:r>
    </w:p>
    <w:p w14:paraId="1EFF7D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ﲯ</w:t>
      </w:r>
      <w:r w:rsidRPr="00DA27F3">
        <w:rPr>
          <w:rFonts w:ascii="QCF4355_COLOR" w:hAnsi="QCF4355_COLOR" w:cs="QCF4355_COLOR"/>
          <w:sz w:val="36"/>
          <w:szCs w:val="36"/>
          <w:rtl/>
        </w:rPr>
        <w:t>ﲰ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ﲱﲲﲳﲴﲵﲶﲷﲸﲹﲺ</w:t>
      </w:r>
    </w:p>
    <w:p w14:paraId="4A6D88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ﲻﲼﲽﲾﲿﳀﳁﳂﳃﳄﳅﳆ</w:t>
      </w:r>
    </w:p>
    <w:p w14:paraId="6717D7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hAnsi="QCF4355_COLOR" w:cs="QCF4355_COLOR"/>
          <w:sz w:val="36"/>
          <w:szCs w:val="36"/>
        </w:rPr>
      </w:pP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ﳇﳈ</w:t>
      </w:r>
      <w:r w:rsidRPr="00DA27F3">
        <w:rPr>
          <w:rFonts w:ascii="QCF4355_COLOR" w:hAnsi="QCF4355_COLOR" w:cs="QCF4355_COLOR"/>
          <w:sz w:val="36"/>
          <w:szCs w:val="36"/>
          <w:rtl/>
        </w:rPr>
        <w:t>ﳉﳊﳋﳌﳍﳎﳏﳐﳑ</w:t>
      </w:r>
    </w:p>
    <w:p w14:paraId="18C466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hAnsi="QCF4355_COLOR" w:cs="QCF4355_COLOR"/>
          <w:sz w:val="36"/>
          <w:szCs w:val="36"/>
          <w:rtl/>
        </w:rPr>
        <w:t>ﳒﳓﳔﳕﳖ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ﳗ</w:t>
      </w:r>
      <w:r w:rsidRPr="00DA27F3">
        <w:rPr>
          <w:rFonts w:ascii="QCF4355_COLOR" w:hAnsi="QCF4355_COLOR" w:cs="QCF4355_COLOR"/>
          <w:sz w:val="36"/>
          <w:szCs w:val="36"/>
          <w:rtl/>
        </w:rPr>
        <w:t>ﳘﳙﳚﳛﳜﳝ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ﳞ</w:t>
      </w:r>
    </w:p>
    <w:p w14:paraId="418A47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ﳟﳠﳡﳢﳣﳤﳥﳦﳧﳨﳩ</w:t>
      </w:r>
    </w:p>
    <w:p w14:paraId="397959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eastAsia="Arial Unicode MS" w:hAnsi="QCF4356_COLOR" w:cs="QCF4356_COLOR"/>
          <w:sz w:val="36"/>
          <w:szCs w:val="36"/>
        </w:rPr>
      </w:pPr>
      <w:r w:rsidRPr="00DA27F3">
        <w:rPr>
          <w:rFonts w:ascii="QCF4356_COLOR" w:hAnsi="QCF4356_COLOR" w:cs="QCF4356_COLOR"/>
          <w:sz w:val="36"/>
          <w:szCs w:val="36"/>
          <w:rtl/>
        </w:rPr>
        <w:lastRenderedPageBreak/>
        <w:t>ﱁﱂﱃﱄ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ﱅﱆﱇﱈﱉﱊﱋﱌ</w:t>
      </w:r>
    </w:p>
    <w:p w14:paraId="7F786E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eastAsia="Arial Unicode MS" w:hAnsi="QCF4356_COLOR" w:cs="QCF4356_COLOR"/>
          <w:sz w:val="36"/>
          <w:szCs w:val="36"/>
        </w:rPr>
      </w:pP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ﱍ</w:t>
      </w:r>
      <w:r w:rsidRPr="00DA27F3">
        <w:rPr>
          <w:rFonts w:ascii="QCF4356_COLOR" w:hAnsi="QCF4356_COLOR" w:cs="QCF4356_COLOR"/>
          <w:sz w:val="36"/>
          <w:szCs w:val="36"/>
          <w:rtl/>
        </w:rPr>
        <w:t>ﱎﱏ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ﱐﱑﱒﱓﱔﱕﱖﱗ</w:t>
      </w:r>
      <w:r w:rsidRPr="00DA27F3">
        <w:rPr>
          <w:rFonts w:ascii="QCF4356_COLOR" w:hAnsi="QCF4356_COLOR" w:cs="QCF4356_COLOR"/>
          <w:sz w:val="36"/>
          <w:szCs w:val="36"/>
          <w:rtl/>
        </w:rPr>
        <w:t>ﱘﱙ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ﱚ</w:t>
      </w:r>
    </w:p>
    <w:p w14:paraId="4A2617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eastAsia="Arial Unicode MS" w:hAnsi="QCF4356_COLOR" w:cs="QCF4356_COLOR"/>
          <w:sz w:val="36"/>
          <w:szCs w:val="36"/>
        </w:rPr>
      </w:pPr>
      <w:r w:rsidRPr="00DA27F3">
        <w:rPr>
          <w:rFonts w:ascii="QCF4356_COLOR" w:hAnsi="QCF4356_COLOR" w:cs="QCF4356_COLOR"/>
          <w:sz w:val="36"/>
          <w:szCs w:val="36"/>
          <w:rtl/>
        </w:rPr>
        <w:t>ﱛﱜﱝﱞﱟﱠﱡﱢﱣ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ﱤﱥﱦﱧﱨ</w:t>
      </w:r>
    </w:p>
    <w:p w14:paraId="3253C0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hAnsi="QCF4356_COLOR" w:cs="QCF4356_COLOR"/>
          <w:sz w:val="36"/>
          <w:szCs w:val="36"/>
        </w:rPr>
      </w:pP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ﱩ</w:t>
      </w:r>
      <w:r w:rsidRPr="00DA27F3">
        <w:rPr>
          <w:rFonts w:ascii="QCF4356_COLOR" w:hAnsi="QCF4356_COLOR" w:cs="QCF4356_COLOR"/>
          <w:sz w:val="36"/>
          <w:szCs w:val="36"/>
          <w:rtl/>
        </w:rPr>
        <w:t>ﱪ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ﱫﱬ</w:t>
      </w:r>
      <w:r w:rsidRPr="00DA27F3">
        <w:rPr>
          <w:rFonts w:ascii="QCF4356_COLOR" w:hAnsi="QCF4356_COLOR" w:cs="QCF4356_COLOR"/>
          <w:sz w:val="36"/>
          <w:szCs w:val="36"/>
          <w:rtl/>
        </w:rPr>
        <w:t>ﱭﱮﱯﱰ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ﱱﱲ</w:t>
      </w:r>
      <w:r w:rsidRPr="00DA27F3">
        <w:rPr>
          <w:rFonts w:ascii="QCF4356_COLOR" w:hAnsi="QCF4356_COLOR" w:cs="QCF4356_COLOR"/>
          <w:sz w:val="36"/>
          <w:szCs w:val="36"/>
          <w:rtl/>
        </w:rPr>
        <w:t>ﱳﱴ</w:t>
      </w:r>
    </w:p>
    <w:p w14:paraId="520E21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eastAsia="Arial Unicode MS" w:hAnsi="QCF4356_COLOR" w:cs="QCF4356_COLOR"/>
          <w:sz w:val="36"/>
          <w:szCs w:val="36"/>
        </w:rPr>
      </w:pPr>
      <w:r w:rsidRPr="00DA27F3">
        <w:rPr>
          <w:rFonts w:ascii="QCF4356_COLOR" w:hAnsi="QCF4356_COLOR" w:cs="QCF4356_COLOR"/>
          <w:sz w:val="36"/>
          <w:szCs w:val="36"/>
          <w:rtl/>
        </w:rPr>
        <w:t>ﱵ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ﱶﱷﱸﱹﱺﱻﱼﱽ</w:t>
      </w:r>
    </w:p>
    <w:p w14:paraId="03294F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eastAsia="Arial Unicode MS" w:hAnsi="QCF4356_COLOR" w:cs="QCF4356_COLOR"/>
          <w:sz w:val="36"/>
          <w:szCs w:val="36"/>
        </w:rPr>
      </w:pP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ﱾﱿﲀﲁﲂﲃﲄﲅﲆﲇ</w:t>
      </w:r>
    </w:p>
    <w:p w14:paraId="62DAB2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eastAsia="Arial Unicode MS" w:hAnsi="QCF4356_COLOR" w:cs="QCF4356_COLOR"/>
          <w:sz w:val="36"/>
          <w:szCs w:val="36"/>
        </w:rPr>
      </w:pP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ﲈﲉﲊﲋﲌﲍ</w:t>
      </w:r>
      <w:r w:rsidRPr="00DA27F3">
        <w:rPr>
          <w:rFonts w:ascii="QCF4356_COLOR" w:hAnsi="QCF4356_COLOR" w:cs="QCF4356_COLOR"/>
          <w:sz w:val="36"/>
          <w:szCs w:val="36"/>
          <w:rtl/>
        </w:rPr>
        <w:t>ﲎﲏﲐﲑ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ﲒ</w:t>
      </w:r>
    </w:p>
    <w:p w14:paraId="7AFD73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hAnsi="QCF4356_COLOR" w:cs="QCF4356_COLOR"/>
          <w:sz w:val="36"/>
          <w:szCs w:val="36"/>
        </w:rPr>
      </w:pP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ﲓ</w:t>
      </w:r>
      <w:r w:rsidRPr="00DA27F3">
        <w:rPr>
          <w:rFonts w:ascii="QCF4356_COLOR" w:hAnsi="QCF4356_COLOR" w:cs="QCF4356_COLOR"/>
          <w:sz w:val="36"/>
          <w:szCs w:val="36"/>
          <w:rtl/>
        </w:rPr>
        <w:t>ﲔ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ﲕﲖﲗﲘﲙﲚﲛ</w:t>
      </w:r>
      <w:r w:rsidRPr="00DA27F3">
        <w:rPr>
          <w:rFonts w:ascii="QCF4356_COLOR" w:hAnsi="QCF4356_COLOR" w:cs="QCF4356_COLOR"/>
          <w:sz w:val="36"/>
          <w:szCs w:val="36"/>
          <w:rtl/>
        </w:rPr>
        <w:t>ﲜﲝ</w:t>
      </w:r>
    </w:p>
    <w:p w14:paraId="6842C2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hAnsi="QCF4356_COLOR" w:cs="QCF4356_COLOR"/>
          <w:sz w:val="36"/>
          <w:szCs w:val="36"/>
        </w:rPr>
      </w:pPr>
      <w:r w:rsidRPr="00DA27F3">
        <w:rPr>
          <w:rFonts w:ascii="QCF4356_COLOR" w:hAnsi="QCF4356_COLOR" w:cs="QCF4356_COLOR"/>
          <w:sz w:val="36"/>
          <w:szCs w:val="36"/>
          <w:rtl/>
        </w:rPr>
        <w:t>ﲞﲟﲠﲡﲢﲣﲤﲥﲦ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ﲧ</w:t>
      </w:r>
      <w:r w:rsidRPr="00DA27F3">
        <w:rPr>
          <w:rFonts w:ascii="QCF4356_COLOR" w:hAnsi="QCF4356_COLOR" w:cs="QCF4356_COLOR"/>
          <w:sz w:val="36"/>
          <w:szCs w:val="36"/>
          <w:rtl/>
        </w:rPr>
        <w:t>ﲨ</w:t>
      </w:r>
    </w:p>
    <w:p w14:paraId="6433D7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eastAsia="Arial Unicode MS" w:hAnsi="QCF4356_COLOR" w:cs="QCF4356_COLOR"/>
          <w:sz w:val="36"/>
          <w:szCs w:val="36"/>
        </w:rPr>
      </w:pP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ﲩ</w:t>
      </w:r>
      <w:r w:rsidRPr="00DA27F3">
        <w:rPr>
          <w:rFonts w:ascii="QCF4356_COLOR" w:hAnsi="QCF4356_COLOR" w:cs="QCF4356_COLOR"/>
          <w:sz w:val="36"/>
          <w:szCs w:val="36"/>
          <w:rtl/>
        </w:rPr>
        <w:t>ﲪ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ﲫ</w:t>
      </w:r>
      <w:r w:rsidRPr="00DA27F3">
        <w:rPr>
          <w:rFonts w:ascii="QCF4356_COLOR" w:hAnsi="QCF4356_COLOR" w:cs="QCF4356_COLOR"/>
          <w:sz w:val="36"/>
          <w:szCs w:val="36"/>
          <w:rtl/>
        </w:rPr>
        <w:t>ﲬ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ﲭﲮﲯ</w:t>
      </w:r>
      <w:r w:rsidRPr="00DA27F3">
        <w:rPr>
          <w:rFonts w:ascii="QCF4356_COLOR" w:hAnsi="QCF4356_COLOR" w:cs="QCF4356_COLOR"/>
          <w:sz w:val="36"/>
          <w:szCs w:val="36"/>
          <w:rtl/>
        </w:rPr>
        <w:t>ﲰ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ﲱﲲﲳﲴ</w:t>
      </w:r>
    </w:p>
    <w:p w14:paraId="33EE2C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eastAsia="Arial Unicode MS" w:hAnsi="QCF4356_COLOR" w:cs="QCF4356_COLOR"/>
          <w:sz w:val="36"/>
          <w:szCs w:val="36"/>
        </w:rPr>
      </w:pP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ﲵﲶﲷﲸﲹﲺﲻﲼﲽﲾﲿ</w:t>
      </w:r>
    </w:p>
    <w:p w14:paraId="5332FE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eastAsia="Arial Unicode MS" w:hAnsi="QCF4356_COLOR" w:cs="QCF4356_COLOR"/>
          <w:sz w:val="36"/>
          <w:szCs w:val="36"/>
        </w:rPr>
      </w:pP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ﳀﳁﳂﳃﳄﳅﳆﳇﳈ</w:t>
      </w:r>
    </w:p>
    <w:p w14:paraId="665738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hAnsi="QCF4356_COLOR" w:cs="QCF4356_COLOR"/>
          <w:sz w:val="36"/>
          <w:szCs w:val="36"/>
        </w:rPr>
      </w:pPr>
      <w:r w:rsidRPr="00DA27F3">
        <w:rPr>
          <w:rFonts w:ascii="QCF4356_COLOR" w:hAnsi="QCF4356_COLOR" w:cs="QCF4356_COLOR"/>
          <w:sz w:val="36"/>
          <w:szCs w:val="36"/>
          <w:rtl/>
        </w:rPr>
        <w:t>ﳉﳊﳋﳌﳍﳎﳏﳐﳑﳒ</w:t>
      </w:r>
    </w:p>
    <w:p w14:paraId="3B14A5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hAnsi="QCF4356_COLOR" w:cs="QCF4356_COLOR"/>
          <w:sz w:val="36"/>
          <w:szCs w:val="36"/>
        </w:rPr>
      </w:pPr>
      <w:r w:rsidRPr="00DA27F3">
        <w:rPr>
          <w:rFonts w:ascii="QCF4356_COLOR" w:hAnsi="QCF4356_COLOR" w:cs="QCF4356_COLOR"/>
          <w:sz w:val="36"/>
          <w:szCs w:val="36"/>
          <w:rtl/>
        </w:rPr>
        <w:t>ﳓﳔﳕﳖ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ﳗ</w:t>
      </w:r>
      <w:r w:rsidRPr="00DA27F3">
        <w:rPr>
          <w:rFonts w:ascii="QCF4356_COLOR" w:hAnsi="QCF4356_COLOR" w:cs="QCF4356_COLOR"/>
          <w:sz w:val="36"/>
          <w:szCs w:val="36"/>
          <w:rtl/>
        </w:rPr>
        <w:t>ﳘﳙﳚﳛﳜ</w:t>
      </w:r>
    </w:p>
    <w:p w14:paraId="220B81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eastAsia="Arial Unicode MS" w:hAnsi="QCF4356_COLOR" w:cs="QCF4356_COLOR"/>
          <w:sz w:val="36"/>
          <w:szCs w:val="36"/>
        </w:rPr>
      </w:pPr>
      <w:r w:rsidRPr="00DA27F3">
        <w:rPr>
          <w:rFonts w:ascii="QCF4356_COLOR" w:hAnsi="QCF4356_COLOR" w:cs="QCF4356_COLOR"/>
          <w:sz w:val="36"/>
          <w:szCs w:val="36"/>
          <w:rtl/>
        </w:rPr>
        <w:t>ﳝ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ﳞﳟﳠﳡﳢﳣﳤﳥﳦﳧﳨ</w:t>
      </w:r>
    </w:p>
    <w:p w14:paraId="1CABEA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eastAsia="Arial Unicode MS" w:hAnsi="QCF4357_COLOR" w:cs="QCF4357_COLOR"/>
          <w:sz w:val="36"/>
          <w:szCs w:val="36"/>
        </w:rPr>
      </w:pPr>
      <w:r w:rsidRPr="00DA27F3">
        <w:rPr>
          <w:rFonts w:ascii="QCF4357_COLOR" w:hAnsi="QCF4357_COLOR" w:cs="QCF4357_COLOR"/>
          <w:sz w:val="36"/>
          <w:szCs w:val="36"/>
          <w:rtl/>
        </w:rPr>
        <w:lastRenderedPageBreak/>
        <w:t>ﱁﱂﱃﱄ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ﱅﱆﱇﱈﱉﱊﱋﱌ</w:t>
      </w:r>
    </w:p>
    <w:p w14:paraId="0A5667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eastAsia="Arial Unicode MS" w:hAnsi="QCF4357_COLOR" w:cs="QCF4357_COLOR"/>
          <w:sz w:val="36"/>
          <w:szCs w:val="36"/>
        </w:rPr>
      </w:pP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ﱍ</w:t>
      </w:r>
      <w:r w:rsidRPr="00DA27F3">
        <w:rPr>
          <w:rFonts w:ascii="QCF4357_COLOR" w:hAnsi="QCF4357_COLOR" w:cs="QCF4357_COLOR"/>
          <w:sz w:val="36"/>
          <w:szCs w:val="36"/>
          <w:rtl/>
        </w:rPr>
        <w:t>ﱎﱏ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ﱐﱑﱒﱓﱔﱕﱖﱗ</w:t>
      </w:r>
    </w:p>
    <w:p w14:paraId="2FBF41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hAnsi="QCF4357_COLOR" w:cs="QCF4357_COLOR"/>
          <w:sz w:val="36"/>
          <w:szCs w:val="36"/>
        </w:rPr>
      </w:pPr>
      <w:r w:rsidRPr="00DA27F3">
        <w:rPr>
          <w:rFonts w:ascii="QCF4357_COLOR" w:hAnsi="QCF4357_COLOR" w:cs="QCF4357_COLOR"/>
          <w:sz w:val="36"/>
          <w:szCs w:val="36"/>
          <w:rtl/>
        </w:rPr>
        <w:t>ﱘﱙ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ﱚ</w:t>
      </w:r>
      <w:r w:rsidRPr="00DA27F3">
        <w:rPr>
          <w:rFonts w:ascii="QCF4357_COLOR" w:hAnsi="QCF4357_COLOR" w:cs="QCF4357_COLOR"/>
          <w:sz w:val="36"/>
          <w:szCs w:val="36"/>
          <w:rtl/>
        </w:rPr>
        <w:t>ﱛﱜﱝﱞﱟﱠﱡ</w:t>
      </w:r>
    </w:p>
    <w:p w14:paraId="575381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eastAsia="Arial Unicode MS" w:hAnsi="QCF4357_COLOR" w:cs="QCF4357_COLOR"/>
          <w:sz w:val="36"/>
          <w:szCs w:val="36"/>
        </w:rPr>
      </w:pPr>
      <w:r w:rsidRPr="00DA27F3">
        <w:rPr>
          <w:rFonts w:ascii="QCF4357_COLOR" w:hAnsi="QCF4357_COLOR" w:cs="QCF4357_COLOR"/>
          <w:sz w:val="36"/>
          <w:szCs w:val="36"/>
          <w:rtl/>
        </w:rPr>
        <w:t>ﱢﱣ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ﱤﱥﱦﱧ</w:t>
      </w:r>
    </w:p>
    <w:p w14:paraId="3998BF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hAnsi="QCF4357_COLOR" w:cs="QCF4357_COLOR"/>
          <w:sz w:val="36"/>
          <w:szCs w:val="36"/>
        </w:rPr>
      </w:pP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ﱨﱩ</w:t>
      </w:r>
      <w:r w:rsidRPr="00DA27F3">
        <w:rPr>
          <w:rFonts w:ascii="QCF4357_COLOR" w:hAnsi="QCF4357_COLOR" w:cs="QCF4357_COLOR"/>
          <w:sz w:val="36"/>
          <w:szCs w:val="36"/>
          <w:rtl/>
        </w:rPr>
        <w:t>ﱪ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ﱫﱬ</w:t>
      </w:r>
      <w:r w:rsidRPr="00DA27F3">
        <w:rPr>
          <w:rFonts w:ascii="QCF4357_COLOR" w:hAnsi="QCF4357_COLOR" w:cs="QCF4357_COLOR"/>
          <w:sz w:val="36"/>
          <w:szCs w:val="36"/>
          <w:rtl/>
        </w:rPr>
        <w:t>ﱭﱮﱯ</w:t>
      </w:r>
    </w:p>
    <w:p w14:paraId="33E59B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eastAsia="Arial Unicode MS" w:hAnsi="QCF4357_COLOR" w:cs="QCF4357_COLOR"/>
          <w:sz w:val="36"/>
          <w:szCs w:val="36"/>
        </w:rPr>
      </w:pPr>
      <w:r w:rsidRPr="00DA27F3">
        <w:rPr>
          <w:rFonts w:ascii="QCF4357_COLOR" w:hAnsi="QCF4357_COLOR" w:cs="QCF4357_COLOR"/>
          <w:sz w:val="36"/>
          <w:szCs w:val="36"/>
          <w:rtl/>
        </w:rPr>
        <w:t>ﱰ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ﱱﱲ</w:t>
      </w:r>
      <w:r w:rsidRPr="00DA27F3">
        <w:rPr>
          <w:rFonts w:ascii="QCF4357_COLOR" w:hAnsi="QCF4357_COLOR" w:cs="QCF4357_COLOR"/>
          <w:sz w:val="36"/>
          <w:szCs w:val="36"/>
          <w:rtl/>
        </w:rPr>
        <w:t>ﱳﱴﱵ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ﱶﱷﱸﱹ</w:t>
      </w:r>
    </w:p>
    <w:p w14:paraId="0A9CB7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eastAsia="Arial Unicode MS" w:hAnsi="QCF4357_COLOR" w:cs="QCF4357_COLOR"/>
          <w:sz w:val="36"/>
          <w:szCs w:val="36"/>
        </w:rPr>
      </w:pP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ﱺﱻﱼﱽﱾﱿﲀﲁﲂﲃﲄ</w:t>
      </w:r>
    </w:p>
    <w:p w14:paraId="394258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eastAsia="Arial Unicode MS" w:hAnsi="QCF4357_COLOR" w:cs="QCF4357_COLOR"/>
          <w:sz w:val="36"/>
          <w:szCs w:val="36"/>
        </w:rPr>
      </w:pP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ﲅﲆﲇﲈﲉﲊﲋ</w:t>
      </w:r>
    </w:p>
    <w:p w14:paraId="414379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eastAsia="Arial Unicode MS" w:hAnsi="QCF4357_COLOR" w:cs="QCF4357_COLOR"/>
          <w:sz w:val="36"/>
          <w:szCs w:val="36"/>
        </w:rPr>
      </w:pP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ﲌﲍ</w:t>
      </w:r>
      <w:r w:rsidRPr="00DA27F3">
        <w:rPr>
          <w:rFonts w:ascii="QCF4357_COLOR" w:hAnsi="QCF4357_COLOR" w:cs="QCF4357_COLOR"/>
          <w:sz w:val="36"/>
          <w:szCs w:val="36"/>
          <w:rtl/>
        </w:rPr>
        <w:t>ﲎﲏﲐﲑ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ﲒﲓ</w:t>
      </w:r>
      <w:r w:rsidRPr="00DA27F3">
        <w:rPr>
          <w:rFonts w:ascii="QCF4357_COLOR" w:hAnsi="QCF4357_COLOR" w:cs="QCF4357_COLOR"/>
          <w:sz w:val="36"/>
          <w:szCs w:val="36"/>
          <w:rtl/>
        </w:rPr>
        <w:t>ﲔ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ﲕ</w:t>
      </w:r>
    </w:p>
    <w:p w14:paraId="54AABE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hAnsi="QCF4357_COLOR" w:cs="QCF4357_COLOR"/>
          <w:sz w:val="36"/>
          <w:szCs w:val="36"/>
        </w:rPr>
      </w:pP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ﲖﲗﲘﲙﲚﲛ</w:t>
      </w:r>
      <w:r w:rsidRPr="00DA27F3">
        <w:rPr>
          <w:rFonts w:ascii="QCF4357_COLOR" w:hAnsi="QCF4357_COLOR" w:cs="QCF4357_COLOR"/>
          <w:sz w:val="36"/>
          <w:szCs w:val="36"/>
          <w:rtl/>
        </w:rPr>
        <w:t>ﲜﲝﲞ</w:t>
      </w:r>
    </w:p>
    <w:p w14:paraId="3554DF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eastAsia="Arial Unicode MS" w:hAnsi="QCF4357_COLOR" w:cs="QCF4357_COLOR"/>
          <w:sz w:val="36"/>
          <w:szCs w:val="36"/>
        </w:rPr>
      </w:pPr>
      <w:r w:rsidRPr="00DA27F3">
        <w:rPr>
          <w:rFonts w:ascii="QCF4357_COLOR" w:hAnsi="QCF4357_COLOR" w:cs="QCF4357_COLOR"/>
          <w:sz w:val="36"/>
          <w:szCs w:val="36"/>
          <w:rtl/>
        </w:rPr>
        <w:t>ﲟﲠﲡﲢﲣﲤﲥﲦ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ﲧ</w:t>
      </w:r>
    </w:p>
    <w:p w14:paraId="1413FD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eastAsia="Arial Unicode MS" w:hAnsi="QCF4357_COLOR" w:cs="QCF4357_COLOR"/>
          <w:sz w:val="36"/>
          <w:szCs w:val="36"/>
        </w:rPr>
      </w:pPr>
      <w:r w:rsidRPr="00DA27F3">
        <w:rPr>
          <w:rFonts w:ascii="QCF4357_COLOR" w:hAnsi="QCF4357_COLOR" w:cs="QCF4357_COLOR"/>
          <w:sz w:val="36"/>
          <w:szCs w:val="36"/>
          <w:rtl/>
        </w:rPr>
        <w:t>ﲨ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ﲩ</w:t>
      </w:r>
      <w:r w:rsidRPr="00DA27F3">
        <w:rPr>
          <w:rFonts w:ascii="QCF4357_COLOR" w:hAnsi="QCF4357_COLOR" w:cs="QCF4357_COLOR"/>
          <w:sz w:val="36"/>
          <w:szCs w:val="36"/>
          <w:rtl/>
        </w:rPr>
        <w:t>ﲪ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ﲫ</w:t>
      </w:r>
      <w:r w:rsidRPr="00DA27F3">
        <w:rPr>
          <w:rFonts w:ascii="QCF4357_COLOR" w:hAnsi="QCF4357_COLOR" w:cs="QCF4357_COLOR"/>
          <w:sz w:val="36"/>
          <w:szCs w:val="36"/>
          <w:rtl/>
        </w:rPr>
        <w:t>ﲬ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ﲭﲮﲯ</w:t>
      </w:r>
      <w:r w:rsidRPr="00DA27F3">
        <w:rPr>
          <w:rFonts w:ascii="QCF4357_COLOR" w:hAnsi="QCF4357_COLOR" w:cs="QCF4357_COLOR"/>
          <w:sz w:val="36"/>
          <w:szCs w:val="36"/>
          <w:rtl/>
        </w:rPr>
        <w:t>ﲰ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ﲱﲲ</w:t>
      </w:r>
    </w:p>
    <w:p w14:paraId="5DDED1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eastAsia="Arial Unicode MS" w:hAnsi="QCF4357_COLOR" w:cs="QCF4357_COLOR"/>
          <w:sz w:val="36"/>
          <w:szCs w:val="36"/>
        </w:rPr>
      </w:pP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ﲳﲴﲵﲶﲷﲸﲹﲺﲻﲼﲽﲾ</w:t>
      </w:r>
    </w:p>
    <w:p w14:paraId="481FD0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hAnsi="QCF4357_COLOR" w:cs="QCF4357_COLOR"/>
          <w:sz w:val="36"/>
          <w:szCs w:val="36"/>
        </w:rPr>
      </w:pP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ﲿﳀﳁﳂﳃﳄﳅﳆﳇﳈ</w:t>
      </w:r>
      <w:r w:rsidRPr="00DA27F3">
        <w:rPr>
          <w:rFonts w:ascii="QCF4357_COLOR" w:hAnsi="QCF4357_COLOR" w:cs="QCF4357_COLOR"/>
          <w:sz w:val="36"/>
          <w:szCs w:val="36"/>
          <w:rtl/>
        </w:rPr>
        <w:t>ﳉ</w:t>
      </w:r>
    </w:p>
    <w:p w14:paraId="07858D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hAnsi="QCF4357_COLOR" w:cs="QCF4357_COLOR"/>
          <w:sz w:val="36"/>
          <w:szCs w:val="36"/>
        </w:rPr>
      </w:pPr>
      <w:r w:rsidRPr="00DA27F3">
        <w:rPr>
          <w:rFonts w:ascii="QCF4357_COLOR" w:hAnsi="QCF4357_COLOR" w:cs="QCF4357_COLOR"/>
          <w:sz w:val="36"/>
          <w:szCs w:val="36"/>
          <w:rtl/>
        </w:rPr>
        <w:t>ﳊﳋﳌﳍﳎﳏﳐﳑﳒﳓ</w:t>
      </w:r>
    </w:p>
    <w:p w14:paraId="036620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eastAsia="Arial Unicode MS" w:hAnsi="QCF4358_COLOR" w:cs="QCF4358_COLOR"/>
          <w:sz w:val="36"/>
          <w:szCs w:val="36"/>
        </w:rPr>
      </w:pPr>
      <w:r w:rsidRPr="00DA27F3">
        <w:rPr>
          <w:rFonts w:ascii="QCF4358_COLOR" w:hAnsi="QCF4358_COLOR" w:cs="QCF4358_COLOR"/>
          <w:sz w:val="36"/>
          <w:szCs w:val="36"/>
          <w:rtl/>
        </w:rPr>
        <w:lastRenderedPageBreak/>
        <w:t>ﱁﱂﱃﱄ</w:t>
      </w: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ﱅﱆﱇ</w:t>
      </w:r>
    </w:p>
    <w:p w14:paraId="7FEC04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eastAsia="Arial Unicode MS" w:hAnsi="QCF4358_COLOR" w:cs="QCF4358_COLOR"/>
          <w:sz w:val="36"/>
          <w:szCs w:val="36"/>
        </w:rPr>
      </w:pP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ﱈﱉﱊﱋﱌﱍ</w:t>
      </w:r>
      <w:r w:rsidRPr="00DA27F3">
        <w:rPr>
          <w:rFonts w:ascii="QCF4358_COLOR" w:hAnsi="QCF4358_COLOR" w:cs="QCF4358_COLOR"/>
          <w:sz w:val="36"/>
          <w:szCs w:val="36"/>
          <w:rtl/>
        </w:rPr>
        <w:t>ﱎﱏ</w:t>
      </w: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ﱐ</w:t>
      </w:r>
    </w:p>
    <w:p w14:paraId="1C822D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hAnsi="QCF4358_COLOR" w:cs="QCF4358_COLOR"/>
          <w:sz w:val="36"/>
          <w:szCs w:val="36"/>
        </w:rPr>
      </w:pP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ﱑﱒﱓﱔﱕﱖﱗ</w:t>
      </w:r>
      <w:r w:rsidRPr="00DA27F3">
        <w:rPr>
          <w:rFonts w:ascii="QCF4358_COLOR" w:hAnsi="QCF4358_COLOR" w:cs="QCF4358_COLOR"/>
          <w:sz w:val="36"/>
          <w:szCs w:val="36"/>
          <w:rtl/>
        </w:rPr>
        <w:t>ﱘﱙ</w:t>
      </w:r>
    </w:p>
    <w:p w14:paraId="491C5F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hAnsi="QCF4358_COLOR" w:cs="QCF4358_COLOR"/>
          <w:sz w:val="36"/>
          <w:szCs w:val="36"/>
        </w:rPr>
      </w:pP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ﱚ</w:t>
      </w:r>
      <w:r w:rsidRPr="00DA27F3">
        <w:rPr>
          <w:rFonts w:ascii="QCF4358_COLOR" w:hAnsi="QCF4358_COLOR" w:cs="QCF4358_COLOR"/>
          <w:sz w:val="36"/>
          <w:szCs w:val="36"/>
          <w:rtl/>
        </w:rPr>
        <w:t>ﱛﱜﱝﱞﱟﱠﱡﱢ</w:t>
      </w:r>
    </w:p>
    <w:p w14:paraId="6077B4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hAnsi="QCF4358_COLOR" w:cs="QCF4358_COLOR"/>
          <w:sz w:val="36"/>
          <w:szCs w:val="36"/>
        </w:rPr>
      </w:pPr>
      <w:r w:rsidRPr="00DA27F3">
        <w:rPr>
          <w:rFonts w:ascii="QCF4358_COLOR" w:hAnsi="QCF4358_COLOR" w:cs="QCF4358_COLOR"/>
          <w:sz w:val="36"/>
          <w:szCs w:val="36"/>
          <w:rtl/>
        </w:rPr>
        <w:t>ﱣ</w:t>
      </w: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ﱤﱥﱦﱧﱨﱩ</w:t>
      </w:r>
      <w:r w:rsidRPr="00DA27F3">
        <w:rPr>
          <w:rFonts w:ascii="QCF4358_COLOR" w:hAnsi="QCF4358_COLOR" w:cs="QCF4358_COLOR"/>
          <w:sz w:val="36"/>
          <w:szCs w:val="36"/>
          <w:rtl/>
        </w:rPr>
        <w:t>ﱪ</w:t>
      </w:r>
    </w:p>
    <w:p w14:paraId="6B5F8A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hAnsi="QCF4358_COLOR" w:cs="QCF4358_COLOR"/>
          <w:sz w:val="36"/>
          <w:szCs w:val="36"/>
        </w:rPr>
      </w:pP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ﱫﱬ</w:t>
      </w:r>
      <w:r w:rsidRPr="00DA27F3">
        <w:rPr>
          <w:rFonts w:ascii="QCF4358_COLOR" w:hAnsi="QCF4358_COLOR" w:cs="QCF4358_COLOR"/>
          <w:sz w:val="36"/>
          <w:szCs w:val="36"/>
          <w:rtl/>
        </w:rPr>
        <w:t>ﱭﱮﱯﱰ</w:t>
      </w: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ﱱﱲ</w:t>
      </w:r>
      <w:r w:rsidRPr="00DA27F3">
        <w:rPr>
          <w:rFonts w:ascii="QCF4358_COLOR" w:hAnsi="QCF4358_COLOR" w:cs="QCF4358_COLOR"/>
          <w:sz w:val="36"/>
          <w:szCs w:val="36"/>
          <w:rtl/>
        </w:rPr>
        <w:t>ﱳﱴﱵ</w:t>
      </w:r>
    </w:p>
    <w:p w14:paraId="4B4827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eastAsia="Arial Unicode MS" w:hAnsi="QCF4358_COLOR" w:cs="QCF4358_COLOR"/>
          <w:sz w:val="36"/>
          <w:szCs w:val="36"/>
        </w:rPr>
      </w:pP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ﱶﱷﱸﱹﱺﱻﱼﱽﱾﱿ</w:t>
      </w:r>
    </w:p>
    <w:p w14:paraId="2A158B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eastAsia="Arial Unicode MS" w:hAnsi="QCF4358_COLOR" w:cs="QCF4358_COLOR"/>
          <w:sz w:val="36"/>
          <w:szCs w:val="36"/>
        </w:rPr>
      </w:pP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ﲀﲁﲂﲃﲄﲅﲆﲇﲈ</w:t>
      </w:r>
    </w:p>
    <w:p w14:paraId="178FC6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hAnsi="QCF4358_COLOR" w:cs="QCF4358_COLOR"/>
          <w:sz w:val="36"/>
          <w:szCs w:val="36"/>
        </w:rPr>
      </w:pP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ﲉﲊﲋﲌﲍ</w:t>
      </w:r>
      <w:r w:rsidRPr="00DA27F3">
        <w:rPr>
          <w:rFonts w:ascii="QCF4358_COLOR" w:hAnsi="QCF4358_COLOR" w:cs="QCF4358_COLOR"/>
          <w:sz w:val="36"/>
          <w:szCs w:val="36"/>
          <w:rtl/>
        </w:rPr>
        <w:t>ﲎﲏ</w:t>
      </w:r>
    </w:p>
    <w:p w14:paraId="01C973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eastAsia="Arial Unicode MS" w:hAnsi="QCF4358_COLOR" w:cs="QCF4358_COLOR"/>
          <w:sz w:val="36"/>
          <w:szCs w:val="36"/>
        </w:rPr>
      </w:pPr>
      <w:r w:rsidRPr="00DA27F3">
        <w:rPr>
          <w:rFonts w:ascii="QCF4358_COLOR" w:hAnsi="QCF4358_COLOR" w:cs="QCF4358_COLOR"/>
          <w:sz w:val="36"/>
          <w:szCs w:val="36"/>
          <w:rtl/>
        </w:rPr>
        <w:t>ﲐﲑ</w:t>
      </w: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ﲒﲓ</w:t>
      </w:r>
      <w:r w:rsidRPr="00DA27F3">
        <w:rPr>
          <w:rFonts w:ascii="QCF4358_COLOR" w:hAnsi="QCF4358_COLOR" w:cs="QCF4358_COLOR"/>
          <w:sz w:val="36"/>
          <w:szCs w:val="36"/>
          <w:rtl/>
        </w:rPr>
        <w:t>ﲔ</w:t>
      </w: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ﲕﲖﲗ</w:t>
      </w:r>
    </w:p>
    <w:p w14:paraId="2870DD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hAnsi="QCF4358_COLOR" w:cs="QCF4358_COLOR"/>
          <w:sz w:val="36"/>
          <w:szCs w:val="36"/>
        </w:rPr>
      </w:pP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ﲘﲙﲚﲛ</w:t>
      </w:r>
      <w:r w:rsidRPr="00DA27F3">
        <w:rPr>
          <w:rFonts w:ascii="QCF4358_COLOR" w:hAnsi="QCF4358_COLOR" w:cs="QCF4358_COLOR"/>
          <w:sz w:val="36"/>
          <w:szCs w:val="36"/>
          <w:rtl/>
        </w:rPr>
        <w:t>ﲜﲝﲞ</w:t>
      </w:r>
    </w:p>
    <w:p w14:paraId="0D00B7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hAnsi="QCF4358_COLOR" w:cs="QCF4358_COLOR"/>
          <w:sz w:val="36"/>
          <w:szCs w:val="36"/>
        </w:rPr>
      </w:pPr>
      <w:r w:rsidRPr="00DA27F3">
        <w:rPr>
          <w:rFonts w:ascii="QCF4358_COLOR" w:hAnsi="QCF4358_COLOR" w:cs="QCF4358_COLOR"/>
          <w:sz w:val="36"/>
          <w:szCs w:val="36"/>
          <w:rtl/>
        </w:rPr>
        <w:t>ﲟﲠﲡﲢﲣﲤﲥﲦ</w:t>
      </w:r>
    </w:p>
    <w:p w14:paraId="6F861D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eastAsia="Arial Unicode MS" w:hAnsi="QCF4358_COLOR" w:cs="QCF4358_COLOR"/>
          <w:sz w:val="36"/>
          <w:szCs w:val="36"/>
        </w:rPr>
      </w:pP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ﲧ</w:t>
      </w:r>
      <w:r w:rsidRPr="00DA27F3">
        <w:rPr>
          <w:rFonts w:ascii="QCF4358_COLOR" w:hAnsi="QCF4358_COLOR" w:cs="QCF4358_COLOR"/>
          <w:sz w:val="36"/>
          <w:szCs w:val="36"/>
          <w:rtl/>
        </w:rPr>
        <w:t>ﲨ</w:t>
      </w: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ﲩ</w:t>
      </w:r>
      <w:r w:rsidRPr="00DA27F3">
        <w:rPr>
          <w:rFonts w:ascii="QCF4358_COLOR" w:hAnsi="QCF4358_COLOR" w:cs="QCF4358_COLOR"/>
          <w:sz w:val="36"/>
          <w:szCs w:val="36"/>
          <w:rtl/>
        </w:rPr>
        <w:t>ﲪ</w:t>
      </w: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ﲫ</w:t>
      </w:r>
      <w:r w:rsidRPr="00DA27F3">
        <w:rPr>
          <w:rFonts w:ascii="QCF4358_COLOR" w:hAnsi="QCF4358_COLOR" w:cs="QCF4358_COLOR"/>
          <w:sz w:val="36"/>
          <w:szCs w:val="36"/>
          <w:rtl/>
        </w:rPr>
        <w:t>ﲬ</w:t>
      </w: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ﲭﲮﲯ</w:t>
      </w:r>
    </w:p>
    <w:p w14:paraId="07343C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eastAsia="Arial Unicode MS" w:hAnsi="QCF4358_COLOR" w:cs="QCF4358_COLOR"/>
          <w:sz w:val="36"/>
          <w:szCs w:val="36"/>
        </w:rPr>
      </w:pPr>
      <w:r w:rsidRPr="00DA27F3">
        <w:rPr>
          <w:rFonts w:ascii="QCF4358_COLOR" w:hAnsi="QCF4358_COLOR" w:cs="QCF4358_COLOR"/>
          <w:sz w:val="36"/>
          <w:szCs w:val="36"/>
          <w:rtl/>
        </w:rPr>
        <w:t>ﲰ</w:t>
      </w: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ﲱﲲﲳﲴﲵﲶﲷﲸﲹ</w:t>
      </w:r>
    </w:p>
    <w:p w14:paraId="7A0450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eastAsia="Arial Unicode MS" w:hAnsi="QCF4358_COLOR" w:cs="QCF4358_COLOR"/>
          <w:sz w:val="36"/>
          <w:szCs w:val="36"/>
        </w:rPr>
      </w:pP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ﲺﲻﲼﲽﲾﲿﳀ</w:t>
      </w:r>
    </w:p>
    <w:p w14:paraId="22B217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9_COLOR" w:eastAsia="Arial Unicode MS" w:hAnsi="QCF4359_COLOR" w:cs="QCF4359_COLOR"/>
          <w:sz w:val="36"/>
          <w:szCs w:val="36"/>
        </w:rPr>
      </w:pPr>
      <w:r w:rsidRPr="00DA27F3">
        <w:rPr>
          <w:rFonts w:ascii="QCF4359_COLOR" w:hAnsi="QCF4359_COLOR" w:cs="QCF4359_COLOR"/>
          <w:sz w:val="36"/>
          <w:szCs w:val="36"/>
          <w:rtl/>
        </w:rPr>
        <w:lastRenderedPageBreak/>
        <w:t>ﱁﱂﱃﱄ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ﱅﱆﱇﱈﱉ</w:t>
      </w:r>
    </w:p>
    <w:p w14:paraId="254992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9_COLOR" w:eastAsia="Arial Unicode MS" w:hAnsi="QCF4359_COLOR" w:cs="QCF4359_COLOR"/>
          <w:sz w:val="36"/>
          <w:szCs w:val="36"/>
        </w:rPr>
      </w:pP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ﱊﱋﱌﱍ</w:t>
      </w:r>
      <w:r w:rsidRPr="00DA27F3">
        <w:rPr>
          <w:rFonts w:ascii="QCF4359_COLOR" w:hAnsi="QCF4359_COLOR" w:cs="QCF4359_COLOR"/>
          <w:sz w:val="36"/>
          <w:szCs w:val="36"/>
          <w:rtl/>
        </w:rPr>
        <w:t>ﱎﱏ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ﱐﱑﱒﱓﱔ</w:t>
      </w:r>
    </w:p>
    <w:p w14:paraId="1296B0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9_COLOR" w:hAnsi="QCF4359_COLOR" w:cs="QCF4359_COLOR"/>
          <w:sz w:val="36"/>
          <w:szCs w:val="36"/>
        </w:rPr>
      </w:pP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ﱕﱖﱗ</w:t>
      </w:r>
      <w:r w:rsidRPr="00DA27F3">
        <w:rPr>
          <w:rFonts w:ascii="QCF4359_COLOR" w:hAnsi="QCF4359_COLOR" w:cs="QCF4359_COLOR"/>
          <w:sz w:val="36"/>
          <w:szCs w:val="36"/>
          <w:rtl/>
        </w:rPr>
        <w:t>ﱘﱙ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ﱚ</w:t>
      </w:r>
      <w:r w:rsidRPr="00DA27F3">
        <w:rPr>
          <w:rFonts w:ascii="QCF4359_COLOR" w:hAnsi="QCF4359_COLOR" w:cs="QCF4359_COLOR"/>
          <w:sz w:val="36"/>
          <w:szCs w:val="36"/>
          <w:rtl/>
        </w:rPr>
        <w:t>ﱛﱜ</w:t>
      </w:r>
    </w:p>
    <w:p w14:paraId="39EB77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9_COLOR" w:eastAsia="Arial Unicode MS" w:hAnsi="QCF4359_COLOR" w:cs="QCF4359_COLOR"/>
          <w:sz w:val="36"/>
          <w:szCs w:val="36"/>
        </w:rPr>
      </w:pPr>
      <w:r w:rsidRPr="00DA27F3">
        <w:rPr>
          <w:rFonts w:ascii="QCF4359_COLOR" w:hAnsi="QCF4359_COLOR" w:cs="QCF4359_COLOR"/>
          <w:sz w:val="36"/>
          <w:szCs w:val="36"/>
          <w:rtl/>
        </w:rPr>
        <w:t>ﱝﱞﱟﱠﱡﱢﱣ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ﱤ</w:t>
      </w:r>
    </w:p>
    <w:p w14:paraId="195243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9_COLOR" w:hAnsi="QCF4359_COLOR" w:cs="QCF4359_COLOR"/>
          <w:sz w:val="36"/>
          <w:szCs w:val="36"/>
        </w:rPr>
      </w:pP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ﱥﱦﱧﱨﱩ</w:t>
      </w:r>
      <w:r w:rsidRPr="00DA27F3">
        <w:rPr>
          <w:rFonts w:ascii="QCF4359_COLOR" w:hAnsi="QCF4359_COLOR" w:cs="QCF4359_COLOR"/>
          <w:sz w:val="36"/>
          <w:szCs w:val="36"/>
          <w:rtl/>
        </w:rPr>
        <w:t>ﱪ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ﱫﱬ</w:t>
      </w:r>
      <w:r w:rsidRPr="00DA27F3">
        <w:rPr>
          <w:rFonts w:ascii="QCF4359_COLOR" w:hAnsi="QCF4359_COLOR" w:cs="QCF4359_COLOR"/>
          <w:sz w:val="36"/>
          <w:szCs w:val="36"/>
          <w:rtl/>
        </w:rPr>
        <w:t>ﱭﱮﱯ</w:t>
      </w:r>
    </w:p>
    <w:p w14:paraId="03E626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9_COLOR" w:eastAsia="Arial Unicode MS" w:hAnsi="QCF4359_COLOR" w:cs="QCF4359_COLOR"/>
          <w:sz w:val="36"/>
          <w:szCs w:val="36"/>
        </w:rPr>
      </w:pPr>
      <w:r w:rsidRPr="00DA27F3">
        <w:rPr>
          <w:rFonts w:ascii="QCF4359_COLOR" w:hAnsi="QCF4359_COLOR" w:cs="QCF4359_COLOR"/>
          <w:sz w:val="36"/>
          <w:szCs w:val="36"/>
          <w:rtl/>
        </w:rPr>
        <w:t>ﱰ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ﱱﱲ</w:t>
      </w:r>
      <w:r w:rsidRPr="00DA27F3">
        <w:rPr>
          <w:rFonts w:ascii="QCF4359_COLOR" w:hAnsi="QCF4359_COLOR" w:cs="QCF4359_COLOR"/>
          <w:sz w:val="36"/>
          <w:szCs w:val="36"/>
          <w:rtl/>
        </w:rPr>
        <w:t>ﱳﱴﱵ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ﱶﱷﱸ</w:t>
      </w:r>
    </w:p>
    <w:p w14:paraId="2F5A0A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9_COLOR" w:eastAsia="Arial Unicode MS" w:hAnsi="QCF4359_COLOR" w:cs="QCF4359_COLOR"/>
          <w:sz w:val="36"/>
          <w:szCs w:val="36"/>
        </w:rPr>
      </w:pP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ﱹﱺﱻﱼﱽﱾﱿﲀ</w:t>
      </w:r>
    </w:p>
    <w:p w14:paraId="2C55DA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9_COLOR" w:eastAsia="Arial Unicode MS" w:hAnsi="QCF4359_COLOR" w:cs="QCF4359_COLOR"/>
          <w:sz w:val="36"/>
          <w:szCs w:val="36"/>
        </w:rPr>
      </w:pP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ﲁﲂﲃﲄﲅﲆﲇﲈﲉﲊﲋ</w:t>
      </w:r>
    </w:p>
    <w:p w14:paraId="74A04345" w14:textId="77777777" w:rsidR="007F2948" w:rsidRPr="00DA27F3" w:rsidRDefault="007F2948" w:rsidP="00F8436A">
      <w:pPr>
        <w:bidi/>
        <w:spacing w:after="0" w:line="168" w:lineRule="auto"/>
        <w:jc w:val="center"/>
        <w:rPr>
          <w:rFonts w:ascii="QCF4359_COLOR" w:eastAsia="Arial Unicode MS" w:hAnsi="QCF4359_COLOR" w:cs="QCF4359_COLOR"/>
          <w:sz w:val="36"/>
          <w:szCs w:val="36"/>
        </w:rPr>
      </w:pP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ﲌﲍ</w:t>
      </w:r>
      <w:r w:rsidRPr="00DA27F3">
        <w:rPr>
          <w:rFonts w:ascii="QCF4359_COLOR" w:hAnsi="QCF4359_COLOR" w:cs="QCF4359_COLOR"/>
          <w:sz w:val="36"/>
          <w:szCs w:val="36"/>
          <w:rtl/>
        </w:rPr>
        <w:t>ﲎﲏﲐﲑ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ﲒﲓ</w:t>
      </w:r>
      <w:r w:rsidRPr="00DA27F3">
        <w:rPr>
          <w:rFonts w:ascii="QCF4359_COLOR" w:hAnsi="QCF4359_COLOR" w:cs="QCF4359_COLOR"/>
          <w:sz w:val="36"/>
          <w:szCs w:val="36"/>
          <w:rtl/>
        </w:rPr>
        <w:t>ﲔ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ﲕﲖﲗ</w:t>
      </w:r>
    </w:p>
    <w:p w14:paraId="4341941E" w14:textId="77777777" w:rsidR="007F2948" w:rsidRPr="00DA27F3" w:rsidRDefault="007F2948" w:rsidP="00F8436A">
      <w:pPr>
        <w:bidi/>
        <w:spacing w:after="0" w:line="168" w:lineRule="auto"/>
        <w:jc w:val="center"/>
        <w:rPr>
          <w:rFonts w:ascii="QCF4359_COLOR" w:hAnsi="QCF4359_COLOR" w:cs="QCF4359_COLOR"/>
          <w:sz w:val="36"/>
          <w:szCs w:val="36"/>
        </w:rPr>
      </w:pP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ﲘﲙﲚﲛ</w:t>
      </w:r>
      <w:r w:rsidRPr="00DA27F3">
        <w:rPr>
          <w:rFonts w:ascii="QCF4359_COLOR" w:hAnsi="QCF4359_COLOR" w:cs="QCF4359_COLOR"/>
          <w:sz w:val="36"/>
          <w:szCs w:val="36"/>
          <w:rtl/>
        </w:rPr>
        <w:t>ﲜﲝﲞﲟﲠﲡﲢ</w:t>
      </w:r>
    </w:p>
    <w:p w14:paraId="45DC2C06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ﭕ</w:t>
      </w:r>
    </w:p>
    <w:p w14:paraId="71CA8E62" w14:textId="77777777" w:rsidR="00F8436A" w:rsidRPr="001B2D7C" w:rsidRDefault="00F8436A" w:rsidP="00F8436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2FE07F7" w14:textId="77777777" w:rsidR="007F2948" w:rsidRPr="00DA27F3" w:rsidRDefault="007F2948" w:rsidP="00F8436A">
      <w:pPr>
        <w:bidi/>
        <w:spacing w:after="0" w:line="168" w:lineRule="auto"/>
        <w:jc w:val="center"/>
        <w:rPr>
          <w:rFonts w:ascii="QCF4359_COLOR" w:hAnsi="QCF4359_COLOR" w:cs="QCF4359_COLOR"/>
          <w:sz w:val="36"/>
          <w:szCs w:val="36"/>
        </w:rPr>
      </w:pPr>
      <w:r w:rsidRPr="00DA27F3">
        <w:rPr>
          <w:rFonts w:ascii="QCF4359_COLOR" w:hAnsi="QCF4359_COLOR" w:cs="QCF4359_COLOR"/>
          <w:sz w:val="36"/>
          <w:szCs w:val="36"/>
          <w:rtl/>
        </w:rPr>
        <w:t>ﲣﲤﲥﲦ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ﲧ</w:t>
      </w:r>
      <w:r w:rsidRPr="00DA27F3">
        <w:rPr>
          <w:rFonts w:ascii="QCF4359_COLOR" w:hAnsi="QCF4359_COLOR" w:cs="QCF4359_COLOR"/>
          <w:sz w:val="36"/>
          <w:szCs w:val="36"/>
          <w:rtl/>
        </w:rPr>
        <w:t>ﲨ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ﲩ</w:t>
      </w:r>
      <w:r w:rsidRPr="00DA27F3">
        <w:rPr>
          <w:rFonts w:ascii="QCF4359_COLOR" w:hAnsi="QCF4359_COLOR" w:cs="QCF4359_COLOR"/>
          <w:sz w:val="36"/>
          <w:szCs w:val="36"/>
          <w:rtl/>
        </w:rPr>
        <w:t>ﲪ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ﲫ</w:t>
      </w:r>
      <w:r w:rsidRPr="00DA27F3">
        <w:rPr>
          <w:rFonts w:ascii="QCF4359_COLOR" w:hAnsi="QCF4359_COLOR" w:cs="QCF4359_COLOR"/>
          <w:sz w:val="36"/>
          <w:szCs w:val="36"/>
          <w:rtl/>
        </w:rPr>
        <w:t>ﲬ</w:t>
      </w:r>
    </w:p>
    <w:p w14:paraId="56845C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9_COLOR" w:eastAsia="Arial Unicode MS" w:hAnsi="QCF4359_COLOR" w:cs="QCF4359_COLOR"/>
          <w:sz w:val="36"/>
          <w:szCs w:val="36"/>
        </w:rPr>
      </w:pP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ﲭﲮﲯ</w:t>
      </w:r>
      <w:r w:rsidRPr="00DA27F3">
        <w:rPr>
          <w:rFonts w:ascii="QCF4359_COLOR" w:hAnsi="QCF4359_COLOR" w:cs="QCF4359_COLOR"/>
          <w:sz w:val="36"/>
          <w:szCs w:val="36"/>
          <w:rtl/>
        </w:rPr>
        <w:t>ﲰ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ﲱﲲﲳﲴﲵﲶ</w:t>
      </w:r>
    </w:p>
    <w:p w14:paraId="2EE36F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9_COLOR" w:eastAsia="Arial Unicode MS" w:hAnsi="QCF4359_COLOR" w:cs="QCF4359_COLOR"/>
          <w:sz w:val="36"/>
          <w:szCs w:val="36"/>
        </w:rPr>
      </w:pP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ﲷﲸﲹﲺﲻﲼﲽﲾﲿﳀ</w:t>
      </w:r>
    </w:p>
    <w:p w14:paraId="746586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eastAsia="Arial Unicode MS" w:hAnsi="QCF4360_COLOR" w:cs="QCF4360_COLOR"/>
          <w:sz w:val="36"/>
          <w:szCs w:val="36"/>
        </w:rPr>
      </w:pPr>
      <w:r w:rsidRPr="00DA27F3">
        <w:rPr>
          <w:rFonts w:ascii="QCF4360_COLOR" w:hAnsi="QCF4360_COLOR" w:cs="QCF4360_COLOR"/>
          <w:sz w:val="36"/>
          <w:szCs w:val="36"/>
          <w:rtl/>
        </w:rPr>
        <w:lastRenderedPageBreak/>
        <w:t>ﱁﱂﱃﱄ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ﱅﱆﱇﱈﱉ</w:t>
      </w:r>
    </w:p>
    <w:p w14:paraId="75DAA8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eastAsia="Arial Unicode MS" w:hAnsi="QCF4360_COLOR" w:cs="QCF4360_COLOR"/>
          <w:sz w:val="36"/>
          <w:szCs w:val="36"/>
        </w:rPr>
      </w:pP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ﱊﱋﱌﱍ</w:t>
      </w:r>
      <w:r w:rsidRPr="00DA27F3">
        <w:rPr>
          <w:rFonts w:ascii="QCF4360_COLOR" w:hAnsi="QCF4360_COLOR" w:cs="QCF4360_COLOR"/>
          <w:sz w:val="36"/>
          <w:szCs w:val="36"/>
          <w:rtl/>
        </w:rPr>
        <w:t>ﱎﱏ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ﱐﱑﱒ</w:t>
      </w:r>
    </w:p>
    <w:p w14:paraId="60746E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hAnsi="QCF4360_COLOR" w:cs="QCF4360_COLOR"/>
          <w:sz w:val="36"/>
          <w:szCs w:val="36"/>
        </w:rPr>
      </w:pP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ﱓﱔﱕﱖﱗ</w:t>
      </w:r>
      <w:r w:rsidRPr="00DA27F3">
        <w:rPr>
          <w:rFonts w:ascii="QCF4360_COLOR" w:hAnsi="QCF4360_COLOR" w:cs="QCF4360_COLOR"/>
          <w:sz w:val="36"/>
          <w:szCs w:val="36"/>
          <w:rtl/>
        </w:rPr>
        <w:t>ﱘﱙ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ﱚ</w:t>
      </w:r>
      <w:r w:rsidRPr="00DA27F3">
        <w:rPr>
          <w:rFonts w:ascii="QCF4360_COLOR" w:hAnsi="QCF4360_COLOR" w:cs="QCF4360_COLOR"/>
          <w:sz w:val="36"/>
          <w:szCs w:val="36"/>
          <w:rtl/>
        </w:rPr>
        <w:t>ﱛﱜﱝ</w:t>
      </w:r>
    </w:p>
    <w:p w14:paraId="6DAE86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eastAsia="Arial Unicode MS" w:hAnsi="QCF4360_COLOR" w:cs="QCF4360_COLOR"/>
          <w:sz w:val="36"/>
          <w:szCs w:val="36"/>
        </w:rPr>
      </w:pPr>
      <w:r w:rsidRPr="00DA27F3">
        <w:rPr>
          <w:rFonts w:ascii="QCF4360_COLOR" w:hAnsi="QCF4360_COLOR" w:cs="QCF4360_COLOR"/>
          <w:sz w:val="36"/>
          <w:szCs w:val="36"/>
          <w:rtl/>
        </w:rPr>
        <w:t>ﱞﱟﱠﱡﱢﱣ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ﱤﱥﱦﱧ</w:t>
      </w:r>
    </w:p>
    <w:p w14:paraId="5B5848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hAnsi="QCF4360_COLOR" w:cs="QCF4360_COLOR"/>
          <w:sz w:val="36"/>
          <w:szCs w:val="36"/>
        </w:rPr>
      </w:pP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ﱨﱩ</w:t>
      </w:r>
      <w:r w:rsidRPr="00DA27F3">
        <w:rPr>
          <w:rFonts w:ascii="QCF4360_COLOR" w:hAnsi="QCF4360_COLOR" w:cs="QCF4360_COLOR"/>
          <w:sz w:val="36"/>
          <w:szCs w:val="36"/>
          <w:rtl/>
        </w:rPr>
        <w:t>ﱪ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ﱫﱬ</w:t>
      </w:r>
      <w:r w:rsidRPr="00DA27F3">
        <w:rPr>
          <w:rFonts w:ascii="QCF4360_COLOR" w:hAnsi="QCF4360_COLOR" w:cs="QCF4360_COLOR"/>
          <w:sz w:val="36"/>
          <w:szCs w:val="36"/>
          <w:rtl/>
        </w:rPr>
        <w:t>ﱭﱮﱯ</w:t>
      </w:r>
    </w:p>
    <w:p w14:paraId="64E168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eastAsia="Arial Unicode MS" w:hAnsi="QCF4360_COLOR" w:cs="QCF4360_COLOR"/>
          <w:sz w:val="36"/>
          <w:szCs w:val="36"/>
        </w:rPr>
      </w:pPr>
      <w:r w:rsidRPr="00DA27F3">
        <w:rPr>
          <w:rFonts w:ascii="QCF4360_COLOR" w:hAnsi="QCF4360_COLOR" w:cs="QCF4360_COLOR"/>
          <w:sz w:val="36"/>
          <w:szCs w:val="36"/>
          <w:rtl/>
        </w:rPr>
        <w:t>ﱰ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ﱱﱲ</w:t>
      </w:r>
      <w:r w:rsidRPr="00DA27F3">
        <w:rPr>
          <w:rFonts w:ascii="QCF4360_COLOR" w:hAnsi="QCF4360_COLOR" w:cs="QCF4360_COLOR"/>
          <w:sz w:val="36"/>
          <w:szCs w:val="36"/>
          <w:rtl/>
        </w:rPr>
        <w:t>ﱳﱴﱵ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ﱶﱷﱸ</w:t>
      </w:r>
    </w:p>
    <w:p w14:paraId="367024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eastAsia="Arial Unicode MS" w:hAnsi="QCF4360_COLOR" w:cs="QCF4360_COLOR"/>
          <w:sz w:val="36"/>
          <w:szCs w:val="36"/>
        </w:rPr>
      </w:pP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ﱹﱺﱻﱼﱽﱾﱿﲀﲁ</w:t>
      </w:r>
    </w:p>
    <w:p w14:paraId="072E27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eastAsia="Arial Unicode MS" w:hAnsi="QCF4360_COLOR" w:cs="QCF4360_COLOR"/>
          <w:sz w:val="36"/>
          <w:szCs w:val="36"/>
        </w:rPr>
      </w:pP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ﲂﲃﲄﲅﲆﲇﲈﲉ</w:t>
      </w:r>
    </w:p>
    <w:p w14:paraId="10BD48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eastAsia="Arial Unicode MS" w:hAnsi="QCF4360_COLOR" w:cs="QCF4360_COLOR"/>
          <w:sz w:val="36"/>
          <w:szCs w:val="36"/>
        </w:rPr>
      </w:pP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ﲊﲋﲌﲍ</w:t>
      </w:r>
      <w:r w:rsidRPr="00DA27F3">
        <w:rPr>
          <w:rFonts w:ascii="QCF4360_COLOR" w:hAnsi="QCF4360_COLOR" w:cs="QCF4360_COLOR"/>
          <w:sz w:val="36"/>
          <w:szCs w:val="36"/>
          <w:rtl/>
        </w:rPr>
        <w:t>ﲎﲏﲐﲑ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ﲒ</w:t>
      </w:r>
    </w:p>
    <w:p w14:paraId="488C3A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hAnsi="QCF4360_COLOR" w:cs="QCF4360_COLOR"/>
          <w:sz w:val="36"/>
          <w:szCs w:val="36"/>
        </w:rPr>
      </w:pP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ﲓ</w:t>
      </w:r>
      <w:r w:rsidRPr="00DA27F3">
        <w:rPr>
          <w:rFonts w:ascii="QCF4360_COLOR" w:hAnsi="QCF4360_COLOR" w:cs="QCF4360_COLOR"/>
          <w:sz w:val="36"/>
          <w:szCs w:val="36"/>
          <w:rtl/>
        </w:rPr>
        <w:t>ﲔ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ﲕﲖﲗﲘﲙﲚﲛ</w:t>
      </w:r>
      <w:r w:rsidRPr="00DA27F3">
        <w:rPr>
          <w:rFonts w:ascii="QCF4360_COLOR" w:hAnsi="QCF4360_COLOR" w:cs="QCF4360_COLOR"/>
          <w:sz w:val="36"/>
          <w:szCs w:val="36"/>
          <w:rtl/>
        </w:rPr>
        <w:t>ﲜﲝﲞ</w:t>
      </w:r>
    </w:p>
    <w:p w14:paraId="46A34F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hAnsi="QCF4360_COLOR" w:cs="QCF4360_COLOR"/>
          <w:sz w:val="36"/>
          <w:szCs w:val="36"/>
        </w:rPr>
      </w:pPr>
      <w:r w:rsidRPr="00DA27F3">
        <w:rPr>
          <w:rFonts w:ascii="QCF4360_COLOR" w:hAnsi="QCF4360_COLOR" w:cs="QCF4360_COLOR"/>
          <w:sz w:val="36"/>
          <w:szCs w:val="36"/>
          <w:rtl/>
        </w:rPr>
        <w:t>ﲟﲠﲡﲢﲣﲤﲥﲦ</w:t>
      </w:r>
    </w:p>
    <w:p w14:paraId="0220D4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eastAsia="Arial Unicode MS" w:hAnsi="QCF4360_COLOR" w:cs="QCF4360_COLOR"/>
          <w:sz w:val="36"/>
          <w:szCs w:val="36"/>
        </w:rPr>
      </w:pP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ﲧ</w:t>
      </w:r>
      <w:r w:rsidRPr="00DA27F3">
        <w:rPr>
          <w:rFonts w:ascii="QCF4360_COLOR" w:hAnsi="QCF4360_COLOR" w:cs="QCF4360_COLOR"/>
          <w:sz w:val="36"/>
          <w:szCs w:val="36"/>
          <w:rtl/>
        </w:rPr>
        <w:t>ﲨ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ﲩ</w:t>
      </w:r>
      <w:r w:rsidRPr="00DA27F3">
        <w:rPr>
          <w:rFonts w:ascii="QCF4360_COLOR" w:hAnsi="QCF4360_COLOR" w:cs="QCF4360_COLOR"/>
          <w:sz w:val="36"/>
          <w:szCs w:val="36"/>
          <w:rtl/>
        </w:rPr>
        <w:t>ﲪ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ﲫ</w:t>
      </w:r>
      <w:r w:rsidRPr="00DA27F3">
        <w:rPr>
          <w:rFonts w:ascii="QCF4360_COLOR" w:hAnsi="QCF4360_COLOR" w:cs="QCF4360_COLOR"/>
          <w:sz w:val="36"/>
          <w:szCs w:val="36"/>
          <w:rtl/>
        </w:rPr>
        <w:t>ﲬ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ﲭ</w:t>
      </w:r>
    </w:p>
    <w:p w14:paraId="408ACE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eastAsia="Arial Unicode MS" w:hAnsi="QCF4360_COLOR" w:cs="QCF4360_COLOR"/>
          <w:sz w:val="36"/>
          <w:szCs w:val="36"/>
        </w:rPr>
      </w:pP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ﲮﲯ</w:t>
      </w:r>
      <w:r w:rsidRPr="00DA27F3">
        <w:rPr>
          <w:rFonts w:ascii="QCF4360_COLOR" w:hAnsi="QCF4360_COLOR" w:cs="QCF4360_COLOR"/>
          <w:sz w:val="36"/>
          <w:szCs w:val="36"/>
          <w:rtl/>
        </w:rPr>
        <w:t>ﲰ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ﲱﲲﲳﲴﲵﲶﲷﲸ</w:t>
      </w:r>
    </w:p>
    <w:p w14:paraId="2828A6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eastAsia="Arial Unicode MS" w:hAnsi="QCF4360_COLOR" w:cs="QCF4360_COLOR"/>
          <w:sz w:val="36"/>
          <w:szCs w:val="36"/>
        </w:rPr>
      </w:pP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ﲹﲺﲻﲼﲽﲾﲿﳀﳁﳂ</w:t>
      </w:r>
    </w:p>
    <w:p w14:paraId="3A89A9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hAnsi="QCF4360_COLOR" w:cs="QCF4360_COLOR"/>
          <w:sz w:val="36"/>
          <w:szCs w:val="36"/>
        </w:rPr>
      </w:pP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ﳃﳄﳅﳆﳇﳈ</w:t>
      </w:r>
      <w:r w:rsidRPr="00DA27F3">
        <w:rPr>
          <w:rFonts w:ascii="QCF4360_COLOR" w:hAnsi="QCF4360_COLOR" w:cs="QCF4360_COLOR"/>
          <w:sz w:val="36"/>
          <w:szCs w:val="36"/>
          <w:rtl/>
        </w:rPr>
        <w:t>ﳉﳊﳋ</w:t>
      </w:r>
    </w:p>
    <w:p w14:paraId="6A8556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eastAsia="Arial Unicode MS" w:hAnsi="QCF4361_COLOR" w:cs="QCF4361_COLOR"/>
          <w:sz w:val="36"/>
          <w:szCs w:val="36"/>
        </w:rPr>
      </w:pPr>
      <w:r w:rsidRPr="00DA27F3">
        <w:rPr>
          <w:rFonts w:ascii="QCF4361_COLOR" w:hAnsi="QCF4361_COLOR" w:cs="QCF4361_COLOR"/>
          <w:sz w:val="36"/>
          <w:szCs w:val="36"/>
          <w:rtl/>
        </w:rPr>
        <w:lastRenderedPageBreak/>
        <w:t>ﱁﱂﱃﱄ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ﱅﱆﱇﱈﱉﱊ</w:t>
      </w:r>
    </w:p>
    <w:p w14:paraId="186319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eastAsia="Arial Unicode MS" w:hAnsi="QCF4361_COLOR" w:cs="QCF4361_COLOR"/>
          <w:sz w:val="36"/>
          <w:szCs w:val="36"/>
        </w:rPr>
      </w:pP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ﱋﱌﱍ</w:t>
      </w:r>
      <w:r w:rsidRPr="00DA27F3">
        <w:rPr>
          <w:rFonts w:ascii="QCF4361_COLOR" w:hAnsi="QCF4361_COLOR" w:cs="QCF4361_COLOR"/>
          <w:sz w:val="36"/>
          <w:szCs w:val="36"/>
          <w:rtl/>
        </w:rPr>
        <w:t>ﱎﱏ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ﱐﱑﱒﱓﱔ</w:t>
      </w:r>
    </w:p>
    <w:p w14:paraId="2CE2D2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hAnsi="QCF4361_COLOR" w:cs="QCF4361_COLOR"/>
          <w:sz w:val="36"/>
          <w:szCs w:val="36"/>
        </w:rPr>
      </w:pP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ﱕﱖﱗ</w:t>
      </w:r>
      <w:r w:rsidRPr="00DA27F3">
        <w:rPr>
          <w:rFonts w:ascii="QCF4361_COLOR" w:hAnsi="QCF4361_COLOR" w:cs="QCF4361_COLOR"/>
          <w:sz w:val="36"/>
          <w:szCs w:val="36"/>
          <w:rtl/>
        </w:rPr>
        <w:t>ﱘﱙ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ﱚ</w:t>
      </w:r>
      <w:r w:rsidRPr="00DA27F3">
        <w:rPr>
          <w:rFonts w:ascii="QCF4361_COLOR" w:hAnsi="QCF4361_COLOR" w:cs="QCF4361_COLOR"/>
          <w:sz w:val="36"/>
          <w:szCs w:val="36"/>
          <w:rtl/>
        </w:rPr>
        <w:t>ﱛﱜﱝ</w:t>
      </w:r>
    </w:p>
    <w:p w14:paraId="14A9B5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eastAsia="Arial Unicode MS" w:hAnsi="QCF4361_COLOR" w:cs="QCF4361_COLOR"/>
          <w:sz w:val="36"/>
          <w:szCs w:val="36"/>
        </w:rPr>
      </w:pPr>
      <w:r w:rsidRPr="00DA27F3">
        <w:rPr>
          <w:rFonts w:ascii="QCF4361_COLOR" w:hAnsi="QCF4361_COLOR" w:cs="QCF4361_COLOR"/>
          <w:sz w:val="36"/>
          <w:szCs w:val="36"/>
          <w:rtl/>
        </w:rPr>
        <w:t>ﱞﱟﱠﱡﱢﱣ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ﱤﱥﱦﱧﱨ</w:t>
      </w:r>
    </w:p>
    <w:p w14:paraId="4DAD62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eastAsia="Arial Unicode MS" w:hAnsi="QCF4361_COLOR" w:cs="QCF4361_COLOR"/>
          <w:sz w:val="36"/>
          <w:szCs w:val="36"/>
        </w:rPr>
      </w:pP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ﱩ</w:t>
      </w:r>
      <w:r w:rsidRPr="00DA27F3">
        <w:rPr>
          <w:rFonts w:ascii="QCF4361_COLOR" w:hAnsi="QCF4361_COLOR" w:cs="QCF4361_COLOR"/>
          <w:sz w:val="36"/>
          <w:szCs w:val="36"/>
          <w:rtl/>
        </w:rPr>
        <w:t>ﱪ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ﱫﱬ</w:t>
      </w:r>
      <w:r w:rsidRPr="00DA27F3">
        <w:rPr>
          <w:rFonts w:ascii="QCF4361_COLOR" w:hAnsi="QCF4361_COLOR" w:cs="QCF4361_COLOR"/>
          <w:sz w:val="36"/>
          <w:szCs w:val="36"/>
          <w:rtl/>
        </w:rPr>
        <w:t>ﱭﱮﱯﱰ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ﱱﱲ</w:t>
      </w:r>
    </w:p>
    <w:p w14:paraId="0FA609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eastAsia="Arial Unicode MS" w:hAnsi="QCF4361_COLOR" w:cs="QCF4361_COLOR"/>
          <w:sz w:val="36"/>
          <w:szCs w:val="36"/>
        </w:rPr>
      </w:pPr>
      <w:r w:rsidRPr="00DA27F3">
        <w:rPr>
          <w:rFonts w:ascii="QCF4361_COLOR" w:hAnsi="QCF4361_COLOR" w:cs="QCF4361_COLOR"/>
          <w:sz w:val="36"/>
          <w:szCs w:val="36"/>
          <w:rtl/>
        </w:rPr>
        <w:t>ﱳﱴﱵ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ﱶﱷﱸﱹﱺﱻ</w:t>
      </w:r>
    </w:p>
    <w:p w14:paraId="6FBBD1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eastAsia="Arial Unicode MS" w:hAnsi="QCF4361_COLOR" w:cs="QCF4361_COLOR"/>
          <w:sz w:val="36"/>
          <w:szCs w:val="36"/>
        </w:rPr>
      </w:pP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ﱼﱽﱾﱿﲀﲁﲂﲃ</w:t>
      </w:r>
    </w:p>
    <w:p w14:paraId="135966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eastAsia="Arial Unicode MS" w:hAnsi="QCF4361_COLOR" w:cs="QCF4361_COLOR"/>
          <w:sz w:val="36"/>
          <w:szCs w:val="36"/>
        </w:rPr>
      </w:pP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ﲄﲅﲆﲇﲈﲉﲊﲋﲌﲍ</w:t>
      </w:r>
    </w:p>
    <w:p w14:paraId="67C847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eastAsia="Arial Unicode MS" w:hAnsi="QCF4361_COLOR" w:cs="QCF4361_COLOR"/>
          <w:sz w:val="36"/>
          <w:szCs w:val="36"/>
        </w:rPr>
      </w:pPr>
      <w:r w:rsidRPr="00DA27F3">
        <w:rPr>
          <w:rFonts w:ascii="QCF4361_COLOR" w:hAnsi="QCF4361_COLOR" w:cs="QCF4361_COLOR"/>
          <w:sz w:val="36"/>
          <w:szCs w:val="36"/>
          <w:rtl/>
        </w:rPr>
        <w:t>ﲎﲏﲐﲑ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ﲒﲓ</w:t>
      </w:r>
      <w:r w:rsidRPr="00DA27F3">
        <w:rPr>
          <w:rFonts w:ascii="QCF4361_COLOR" w:hAnsi="QCF4361_COLOR" w:cs="QCF4361_COLOR"/>
          <w:sz w:val="36"/>
          <w:szCs w:val="36"/>
          <w:rtl/>
        </w:rPr>
        <w:t>ﲔ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ﲕﲖﲗ</w:t>
      </w:r>
    </w:p>
    <w:p w14:paraId="0965C2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hAnsi="QCF4361_COLOR" w:cs="QCF4361_COLOR"/>
          <w:sz w:val="36"/>
          <w:szCs w:val="36"/>
        </w:rPr>
      </w:pP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ﲘﲙﲚﲛ</w:t>
      </w:r>
      <w:r w:rsidRPr="00DA27F3">
        <w:rPr>
          <w:rFonts w:ascii="QCF4361_COLOR" w:hAnsi="QCF4361_COLOR" w:cs="QCF4361_COLOR"/>
          <w:sz w:val="36"/>
          <w:szCs w:val="36"/>
          <w:rtl/>
        </w:rPr>
        <w:t>ﲜﲝﲞﲟ</w:t>
      </w:r>
    </w:p>
    <w:p w14:paraId="1FD61B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hAnsi="QCF4361_COLOR" w:cs="QCF4361_COLOR"/>
          <w:sz w:val="36"/>
          <w:szCs w:val="36"/>
        </w:rPr>
      </w:pPr>
      <w:r w:rsidRPr="00DA27F3">
        <w:rPr>
          <w:rFonts w:ascii="QCF4361_COLOR" w:hAnsi="QCF4361_COLOR" w:cs="QCF4361_COLOR"/>
          <w:sz w:val="36"/>
          <w:szCs w:val="36"/>
          <w:rtl/>
        </w:rPr>
        <w:t>ﲠﲡﲢﲣﲤﲥﲦ</w:t>
      </w:r>
    </w:p>
    <w:p w14:paraId="73D977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hAnsi="QCF4361_COLOR" w:cs="QCF4361_COLOR"/>
          <w:sz w:val="36"/>
          <w:szCs w:val="36"/>
        </w:rPr>
      </w:pP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ﲧ</w:t>
      </w:r>
      <w:r w:rsidRPr="00DA27F3">
        <w:rPr>
          <w:rFonts w:ascii="QCF4361_COLOR" w:hAnsi="QCF4361_COLOR" w:cs="QCF4361_COLOR"/>
          <w:sz w:val="36"/>
          <w:szCs w:val="36"/>
          <w:rtl/>
        </w:rPr>
        <w:t>ﲨ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ﲩ</w:t>
      </w:r>
      <w:r w:rsidRPr="00DA27F3">
        <w:rPr>
          <w:rFonts w:ascii="QCF4361_COLOR" w:hAnsi="QCF4361_COLOR" w:cs="QCF4361_COLOR"/>
          <w:sz w:val="36"/>
          <w:szCs w:val="36"/>
          <w:rtl/>
        </w:rPr>
        <w:t>ﲪ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ﲫ</w:t>
      </w:r>
      <w:r w:rsidRPr="00DA27F3">
        <w:rPr>
          <w:rFonts w:ascii="QCF4361_COLOR" w:hAnsi="QCF4361_COLOR" w:cs="QCF4361_COLOR"/>
          <w:sz w:val="36"/>
          <w:szCs w:val="36"/>
          <w:rtl/>
        </w:rPr>
        <w:t>ﲬ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ﲭﲮﲯ</w:t>
      </w:r>
      <w:r w:rsidRPr="00DA27F3">
        <w:rPr>
          <w:rFonts w:ascii="QCF4361_COLOR" w:hAnsi="QCF4361_COLOR" w:cs="QCF4361_COLOR"/>
          <w:sz w:val="36"/>
          <w:szCs w:val="36"/>
          <w:rtl/>
        </w:rPr>
        <w:t>ﲰ</w:t>
      </w:r>
    </w:p>
    <w:p w14:paraId="78CF19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eastAsia="Arial Unicode MS" w:hAnsi="QCF4361_COLOR" w:cs="QCF4361_COLOR"/>
          <w:sz w:val="36"/>
          <w:szCs w:val="36"/>
        </w:rPr>
      </w:pP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ﲱﲲﲳﲴﲵﲶﲷﲸ</w:t>
      </w:r>
    </w:p>
    <w:p w14:paraId="3C04D9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eastAsia="Arial Unicode MS" w:hAnsi="QCF4361_COLOR" w:cs="QCF4361_COLOR"/>
          <w:sz w:val="36"/>
          <w:szCs w:val="36"/>
        </w:rPr>
      </w:pP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ﲹﲺﲻﲼﲽﲾﲿ</w:t>
      </w:r>
    </w:p>
    <w:p w14:paraId="2127C8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eastAsia="Arial Unicode MS" w:hAnsi="QCF4361_COLOR" w:cs="QCF4361_COLOR"/>
          <w:sz w:val="36"/>
          <w:szCs w:val="36"/>
        </w:rPr>
      </w:pP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ﳀﳁﳂﳃﳄﳅﳆﳇ</w:t>
      </w:r>
    </w:p>
    <w:p w14:paraId="09CA0B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eastAsia="Arial Unicode MS" w:hAnsi="QCF4362_COLOR" w:cs="QCF4362_COLOR"/>
          <w:sz w:val="36"/>
          <w:szCs w:val="36"/>
        </w:rPr>
      </w:pPr>
      <w:r w:rsidRPr="00DA27F3">
        <w:rPr>
          <w:rFonts w:ascii="QCF4362_COLOR" w:hAnsi="QCF4362_COLOR" w:cs="QCF4362_COLOR"/>
          <w:sz w:val="36"/>
          <w:szCs w:val="36"/>
          <w:rtl/>
        </w:rPr>
        <w:lastRenderedPageBreak/>
        <w:t>ﱁﱂﱃﱄ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ﱅﱆﱇﱈﱉﱊ</w:t>
      </w:r>
    </w:p>
    <w:p w14:paraId="272CE6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eastAsia="Arial Unicode MS" w:hAnsi="QCF4362_COLOR" w:cs="QCF4362_COLOR"/>
          <w:sz w:val="36"/>
          <w:szCs w:val="36"/>
        </w:rPr>
      </w:pP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ﱋﱌﱍ</w:t>
      </w:r>
      <w:r w:rsidRPr="00DA27F3">
        <w:rPr>
          <w:rFonts w:ascii="QCF4362_COLOR" w:hAnsi="QCF4362_COLOR" w:cs="QCF4362_COLOR"/>
          <w:sz w:val="36"/>
          <w:szCs w:val="36"/>
          <w:rtl/>
        </w:rPr>
        <w:t>ﱎﱏ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ﱐﱑﱒﱓﱔﱕﱖ</w:t>
      </w:r>
    </w:p>
    <w:p w14:paraId="00945D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hAnsi="QCF4362_COLOR" w:cs="QCF4362_COLOR"/>
          <w:sz w:val="36"/>
          <w:szCs w:val="36"/>
        </w:rPr>
      </w:pP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ﱗ</w:t>
      </w:r>
      <w:r w:rsidRPr="00DA27F3">
        <w:rPr>
          <w:rFonts w:ascii="QCF4362_COLOR" w:hAnsi="QCF4362_COLOR" w:cs="QCF4362_COLOR"/>
          <w:sz w:val="36"/>
          <w:szCs w:val="36"/>
          <w:rtl/>
        </w:rPr>
        <w:t>ﱘﱙ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ﱚ</w:t>
      </w:r>
      <w:r w:rsidRPr="00DA27F3">
        <w:rPr>
          <w:rFonts w:ascii="QCF4362_COLOR" w:hAnsi="QCF4362_COLOR" w:cs="QCF4362_COLOR"/>
          <w:sz w:val="36"/>
          <w:szCs w:val="36"/>
          <w:rtl/>
        </w:rPr>
        <w:t>ﱛﱜﱝﱞ</w:t>
      </w:r>
    </w:p>
    <w:p w14:paraId="56D981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eastAsia="Arial Unicode MS" w:hAnsi="QCF4362_COLOR" w:cs="QCF4362_COLOR"/>
          <w:sz w:val="36"/>
          <w:szCs w:val="36"/>
        </w:rPr>
      </w:pPr>
      <w:r w:rsidRPr="00DA27F3">
        <w:rPr>
          <w:rFonts w:ascii="QCF4362_COLOR" w:hAnsi="QCF4362_COLOR" w:cs="QCF4362_COLOR"/>
          <w:sz w:val="36"/>
          <w:szCs w:val="36"/>
          <w:rtl/>
        </w:rPr>
        <w:t>ﱟﱠﱡﱢﱣ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ﱤﱥﱦﱧﱨ</w:t>
      </w:r>
    </w:p>
    <w:p w14:paraId="714117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hAnsi="QCF4362_COLOR" w:cs="QCF4362_COLOR"/>
          <w:sz w:val="36"/>
          <w:szCs w:val="36"/>
        </w:rPr>
      </w:pP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ﱩ</w:t>
      </w:r>
      <w:r w:rsidRPr="00DA27F3">
        <w:rPr>
          <w:rFonts w:ascii="QCF4362_COLOR" w:hAnsi="QCF4362_COLOR" w:cs="QCF4362_COLOR"/>
          <w:sz w:val="36"/>
          <w:szCs w:val="36"/>
          <w:rtl/>
        </w:rPr>
        <w:t>ﱪ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ﱫﱬ</w:t>
      </w:r>
      <w:r w:rsidRPr="00DA27F3">
        <w:rPr>
          <w:rFonts w:ascii="QCF4362_COLOR" w:hAnsi="QCF4362_COLOR" w:cs="QCF4362_COLOR"/>
          <w:sz w:val="36"/>
          <w:szCs w:val="36"/>
          <w:rtl/>
        </w:rPr>
        <w:t>ﱭﱮﱯﱰ</w:t>
      </w:r>
    </w:p>
    <w:p w14:paraId="69298A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eastAsia="Arial Unicode MS" w:hAnsi="QCF4362_COLOR" w:cs="QCF4362_COLOR"/>
          <w:sz w:val="36"/>
          <w:szCs w:val="36"/>
        </w:rPr>
      </w:pP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ﱱﱲ</w:t>
      </w:r>
      <w:r w:rsidRPr="00DA27F3">
        <w:rPr>
          <w:rFonts w:ascii="QCF4362_COLOR" w:hAnsi="QCF4362_COLOR" w:cs="QCF4362_COLOR"/>
          <w:sz w:val="36"/>
          <w:szCs w:val="36"/>
          <w:rtl/>
        </w:rPr>
        <w:t>ﱳﱴﱵ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ﱶﱷﱸﱹ</w:t>
      </w:r>
    </w:p>
    <w:p w14:paraId="79A4AA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eastAsia="Arial Unicode MS" w:hAnsi="QCF4362_COLOR" w:cs="QCF4362_COLOR"/>
          <w:sz w:val="36"/>
          <w:szCs w:val="36"/>
        </w:rPr>
      </w:pP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ﱺﱻﱼﱽﱾﱿﲀﲁﲂﲃ</w:t>
      </w:r>
    </w:p>
    <w:p w14:paraId="3D2F63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eastAsia="Arial Unicode MS" w:hAnsi="QCF4362_COLOR" w:cs="QCF4362_COLOR"/>
          <w:sz w:val="36"/>
          <w:szCs w:val="36"/>
        </w:rPr>
      </w:pP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ﲄﲅﲆﲇﲈﲉﲊﲋﲌ</w:t>
      </w:r>
    </w:p>
    <w:p w14:paraId="5E155A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eastAsia="Arial Unicode MS" w:hAnsi="QCF4362_COLOR" w:cs="QCF4362_COLOR"/>
          <w:sz w:val="36"/>
          <w:szCs w:val="36"/>
        </w:rPr>
      </w:pP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ﲍ</w:t>
      </w:r>
      <w:r w:rsidRPr="00DA27F3">
        <w:rPr>
          <w:rFonts w:ascii="QCF4362_COLOR" w:hAnsi="QCF4362_COLOR" w:cs="QCF4362_COLOR"/>
          <w:sz w:val="36"/>
          <w:szCs w:val="36"/>
          <w:rtl/>
        </w:rPr>
        <w:t>ﲎﲏﲐﲑ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ﲒﲓ</w:t>
      </w:r>
      <w:r w:rsidRPr="00DA27F3">
        <w:rPr>
          <w:rFonts w:ascii="QCF4362_COLOR" w:hAnsi="QCF4362_COLOR" w:cs="QCF4362_COLOR"/>
          <w:sz w:val="36"/>
          <w:szCs w:val="36"/>
          <w:rtl/>
        </w:rPr>
        <w:t>ﲔ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ﲕ</w:t>
      </w:r>
    </w:p>
    <w:p w14:paraId="743E2A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hAnsi="QCF4362_COLOR" w:cs="QCF4362_COLOR"/>
          <w:sz w:val="36"/>
          <w:szCs w:val="36"/>
        </w:rPr>
      </w:pP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ﲖﲗﲘﲙﲚﲛ</w:t>
      </w:r>
      <w:r w:rsidRPr="00DA27F3">
        <w:rPr>
          <w:rFonts w:ascii="QCF4362_COLOR" w:hAnsi="QCF4362_COLOR" w:cs="QCF4362_COLOR"/>
          <w:sz w:val="36"/>
          <w:szCs w:val="36"/>
          <w:rtl/>
        </w:rPr>
        <w:t>ﲜﲝﲞﲟﲠﲡ</w:t>
      </w:r>
    </w:p>
    <w:p w14:paraId="0FF74B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eastAsia="Arial Unicode MS" w:hAnsi="QCF4362_COLOR" w:cs="QCF4362_COLOR"/>
          <w:sz w:val="36"/>
          <w:szCs w:val="36"/>
        </w:rPr>
      </w:pPr>
      <w:r w:rsidRPr="00DA27F3">
        <w:rPr>
          <w:rFonts w:ascii="QCF4362_COLOR" w:hAnsi="QCF4362_COLOR" w:cs="QCF4362_COLOR"/>
          <w:sz w:val="36"/>
          <w:szCs w:val="36"/>
          <w:rtl/>
        </w:rPr>
        <w:t>ﲢﲣﲤﲥﲦ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ﲧ</w:t>
      </w:r>
      <w:r w:rsidRPr="00DA27F3">
        <w:rPr>
          <w:rFonts w:ascii="QCF4362_COLOR" w:hAnsi="QCF4362_COLOR" w:cs="QCF4362_COLOR"/>
          <w:sz w:val="36"/>
          <w:szCs w:val="36"/>
          <w:rtl/>
        </w:rPr>
        <w:t>ﲨ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ﲩ</w:t>
      </w:r>
    </w:p>
    <w:p w14:paraId="1D1520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eastAsia="Arial Unicode MS" w:hAnsi="QCF4362_COLOR" w:cs="QCF4362_COLOR"/>
          <w:sz w:val="36"/>
          <w:szCs w:val="36"/>
        </w:rPr>
      </w:pPr>
      <w:r w:rsidRPr="00DA27F3">
        <w:rPr>
          <w:rFonts w:ascii="QCF4362_COLOR" w:hAnsi="QCF4362_COLOR" w:cs="QCF4362_COLOR"/>
          <w:sz w:val="36"/>
          <w:szCs w:val="36"/>
          <w:rtl/>
        </w:rPr>
        <w:t>ﲪ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ﲫ</w:t>
      </w:r>
      <w:r w:rsidRPr="00DA27F3">
        <w:rPr>
          <w:rFonts w:ascii="QCF4362_COLOR" w:hAnsi="QCF4362_COLOR" w:cs="QCF4362_COLOR"/>
          <w:sz w:val="36"/>
          <w:szCs w:val="36"/>
          <w:rtl/>
        </w:rPr>
        <w:t>ﲬ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ﲭﲮﲯ</w:t>
      </w:r>
      <w:r w:rsidRPr="00DA27F3">
        <w:rPr>
          <w:rFonts w:ascii="QCF4362_COLOR" w:hAnsi="QCF4362_COLOR" w:cs="QCF4362_COLOR"/>
          <w:sz w:val="36"/>
          <w:szCs w:val="36"/>
          <w:rtl/>
        </w:rPr>
        <w:t>ﲰ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ﲱ</w:t>
      </w:r>
    </w:p>
    <w:p w14:paraId="4E8757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eastAsia="Arial Unicode MS" w:hAnsi="QCF4362_COLOR" w:cs="QCF4362_COLOR"/>
          <w:sz w:val="36"/>
          <w:szCs w:val="36"/>
        </w:rPr>
      </w:pP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ﲲﲳﲴﲵﲶﲷﲸﲹﲺﲻ</w:t>
      </w:r>
    </w:p>
    <w:p w14:paraId="3925F0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eastAsia="Arial Unicode MS" w:hAnsi="QCF4362_COLOR" w:cs="QCF4362_COLOR"/>
          <w:sz w:val="36"/>
          <w:szCs w:val="36"/>
        </w:rPr>
      </w:pP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ﲼﲽﲾﲿﳀﳁﳂﳃﳄﳅ</w:t>
      </w:r>
    </w:p>
    <w:p w14:paraId="7F9170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hAnsi="QCF4362_COLOR" w:cs="QCF4362_COLOR"/>
          <w:sz w:val="36"/>
          <w:szCs w:val="36"/>
        </w:rPr>
      </w:pP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ﳆﳇﳈ</w:t>
      </w:r>
      <w:r w:rsidRPr="00DA27F3">
        <w:rPr>
          <w:rFonts w:ascii="QCF4362_COLOR" w:hAnsi="QCF4362_COLOR" w:cs="QCF4362_COLOR"/>
          <w:sz w:val="36"/>
          <w:szCs w:val="36"/>
          <w:rtl/>
        </w:rPr>
        <w:t>ﳉﳊﳋﳌﳍﳎﳏ</w:t>
      </w:r>
    </w:p>
    <w:p w14:paraId="57311E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hAnsi="QCF4363_COLOR" w:cs="QCF4363_COLOR"/>
          <w:sz w:val="36"/>
          <w:szCs w:val="36"/>
          <w:rtl/>
        </w:rPr>
        <w:lastRenderedPageBreak/>
        <w:t>ﱁﱂﱃﱄ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ﱅﱆﱇﱈﱉ</w:t>
      </w:r>
    </w:p>
    <w:p w14:paraId="126290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ﱊﱋﱌﱍ</w:t>
      </w:r>
      <w:r w:rsidRPr="00DA27F3">
        <w:rPr>
          <w:rFonts w:ascii="QCF4363_COLOR" w:hAnsi="QCF4363_COLOR" w:cs="QCF4363_COLOR"/>
          <w:sz w:val="36"/>
          <w:szCs w:val="36"/>
          <w:rtl/>
        </w:rPr>
        <w:t>ﱎﱏ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ﱐ</w:t>
      </w:r>
    </w:p>
    <w:p w14:paraId="6A3F5C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hAnsi="QCF4363_COLOR" w:cs="QCF4363_COLOR"/>
          <w:sz w:val="36"/>
          <w:szCs w:val="36"/>
        </w:rPr>
      </w:pP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ﱑﱒﱓﱔﱕﱖﱗ</w:t>
      </w:r>
      <w:r w:rsidRPr="00DA27F3">
        <w:rPr>
          <w:rFonts w:ascii="QCF4363_COLOR" w:hAnsi="QCF4363_COLOR" w:cs="QCF4363_COLOR"/>
          <w:sz w:val="36"/>
          <w:szCs w:val="36"/>
          <w:rtl/>
        </w:rPr>
        <w:t>ﱘﱙ</w:t>
      </w:r>
    </w:p>
    <w:p w14:paraId="1BD0AF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hAnsi="QCF4363_COLOR" w:cs="QCF4363_COLOR"/>
          <w:sz w:val="36"/>
          <w:szCs w:val="36"/>
        </w:rPr>
      </w:pP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ﱚ</w:t>
      </w:r>
      <w:r w:rsidRPr="00DA27F3">
        <w:rPr>
          <w:rFonts w:ascii="QCF4363_COLOR" w:hAnsi="QCF4363_COLOR" w:cs="QCF4363_COLOR"/>
          <w:sz w:val="36"/>
          <w:szCs w:val="36"/>
          <w:rtl/>
        </w:rPr>
        <w:t>ﱛﱜﱝﱞﱟﱠﱡ</w:t>
      </w:r>
    </w:p>
    <w:p w14:paraId="2FF251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hAnsi="QCF4363_COLOR" w:cs="QCF4363_COLOR"/>
          <w:sz w:val="36"/>
          <w:szCs w:val="36"/>
          <w:rtl/>
        </w:rPr>
        <w:t>ﱢﱣ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ﱤﱥﱦﱧﱨﱩ</w:t>
      </w:r>
    </w:p>
    <w:p w14:paraId="7E27E1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hAnsi="QCF4363_COLOR" w:cs="QCF4363_COLOR"/>
          <w:sz w:val="36"/>
          <w:szCs w:val="36"/>
          <w:rtl/>
        </w:rPr>
        <w:t>ﱪ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ﱫﱬ</w:t>
      </w:r>
      <w:r w:rsidRPr="00DA27F3">
        <w:rPr>
          <w:rFonts w:ascii="QCF4363_COLOR" w:hAnsi="QCF4363_COLOR" w:cs="QCF4363_COLOR"/>
          <w:sz w:val="36"/>
          <w:szCs w:val="36"/>
          <w:rtl/>
        </w:rPr>
        <w:t>ﱭﱮﱯﱰ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ﱱ</w:t>
      </w:r>
    </w:p>
    <w:p w14:paraId="5AFA5D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ﱲ</w:t>
      </w:r>
      <w:r w:rsidRPr="00DA27F3">
        <w:rPr>
          <w:rFonts w:ascii="QCF4363_COLOR" w:hAnsi="QCF4363_COLOR" w:cs="QCF4363_COLOR"/>
          <w:sz w:val="36"/>
          <w:szCs w:val="36"/>
          <w:rtl/>
        </w:rPr>
        <w:t>ﱳﱴﱵ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ﱶﱷﱸﱹﱺ</w:t>
      </w:r>
    </w:p>
    <w:p w14:paraId="51D26F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ﱻﱼﱽﱾﱿﲀﲁﲂ</w:t>
      </w:r>
    </w:p>
    <w:p w14:paraId="10FD55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ﲃﲄﲅﲆﲇﲈﲉﲊﲋﲌﲍ</w:t>
      </w:r>
    </w:p>
    <w:p w14:paraId="61CB77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hAnsi="QCF4363_COLOR" w:cs="QCF4363_COLOR"/>
          <w:sz w:val="36"/>
          <w:szCs w:val="36"/>
          <w:rtl/>
        </w:rPr>
        <w:t>ﲎﲏﲐﲑ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ﲒﲓ</w:t>
      </w:r>
      <w:r w:rsidRPr="00DA27F3">
        <w:rPr>
          <w:rFonts w:ascii="QCF4363_COLOR" w:hAnsi="QCF4363_COLOR" w:cs="QCF4363_COLOR"/>
          <w:sz w:val="36"/>
          <w:szCs w:val="36"/>
          <w:rtl/>
        </w:rPr>
        <w:t>ﲔ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ﲕﲖﲗ</w:t>
      </w:r>
    </w:p>
    <w:p w14:paraId="55C4A8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hAnsi="QCF4363_COLOR" w:cs="QCF4363_COLOR"/>
          <w:sz w:val="36"/>
          <w:szCs w:val="36"/>
        </w:rPr>
      </w:pP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ﲘﲙﲚﲛ</w:t>
      </w:r>
      <w:r w:rsidRPr="00DA27F3">
        <w:rPr>
          <w:rFonts w:ascii="QCF4363_COLOR" w:hAnsi="QCF4363_COLOR" w:cs="QCF4363_COLOR"/>
          <w:sz w:val="36"/>
          <w:szCs w:val="36"/>
          <w:rtl/>
        </w:rPr>
        <w:t>ﲜﲝﲞﲟﲠﲡ</w:t>
      </w:r>
    </w:p>
    <w:p w14:paraId="749045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hAnsi="QCF4363_COLOR" w:cs="QCF4363_COLOR"/>
          <w:sz w:val="36"/>
          <w:szCs w:val="36"/>
          <w:rtl/>
        </w:rPr>
        <w:t>ﲢﲣﲤﲥﲦ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ﲧ</w:t>
      </w:r>
      <w:r w:rsidRPr="00DA27F3">
        <w:rPr>
          <w:rFonts w:ascii="QCF4363_COLOR" w:hAnsi="QCF4363_COLOR" w:cs="QCF4363_COLOR"/>
          <w:sz w:val="36"/>
          <w:szCs w:val="36"/>
          <w:rtl/>
        </w:rPr>
        <w:t>ﲨ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ﲩ</w:t>
      </w:r>
      <w:r w:rsidRPr="00DA27F3">
        <w:rPr>
          <w:rFonts w:ascii="QCF4363_COLOR" w:hAnsi="QCF4363_COLOR" w:cs="QCF4363_COLOR"/>
          <w:sz w:val="36"/>
          <w:szCs w:val="36"/>
          <w:rtl/>
        </w:rPr>
        <w:t>ﲪ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ﲫ</w:t>
      </w:r>
    </w:p>
    <w:p w14:paraId="5DBFEC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hAnsi="QCF4363_COLOR" w:cs="QCF4363_COLOR"/>
          <w:sz w:val="36"/>
          <w:szCs w:val="36"/>
          <w:rtl/>
        </w:rPr>
        <w:t>ﲬ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ﲭﲮﲯ</w:t>
      </w:r>
      <w:r w:rsidRPr="00DA27F3">
        <w:rPr>
          <w:rFonts w:ascii="QCF4363_COLOR" w:hAnsi="QCF4363_COLOR" w:cs="QCF4363_COLOR"/>
          <w:sz w:val="36"/>
          <w:szCs w:val="36"/>
          <w:rtl/>
        </w:rPr>
        <w:t>ﲰ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ﲱﲲﲳﲴ</w:t>
      </w:r>
    </w:p>
    <w:p w14:paraId="26CE73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ﲵﲶﲷﲸﲹﲺﲻﲼﲽ</w:t>
      </w:r>
    </w:p>
    <w:p w14:paraId="5936AB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ﲾﲿﳀﳁﳂﳃﳄﳅﳆ</w:t>
      </w:r>
    </w:p>
    <w:p w14:paraId="6BD578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eastAsia="Arial Unicode MS" w:hAnsi="QCF4364_COLOR" w:cs="QCF4364_COLOR"/>
          <w:sz w:val="36"/>
          <w:szCs w:val="36"/>
        </w:rPr>
      </w:pPr>
      <w:r w:rsidRPr="00DA27F3">
        <w:rPr>
          <w:rFonts w:ascii="QCF4364_COLOR" w:hAnsi="QCF4364_COLOR" w:cs="QCF4364_COLOR"/>
          <w:sz w:val="36"/>
          <w:szCs w:val="36"/>
          <w:rtl/>
        </w:rPr>
        <w:lastRenderedPageBreak/>
        <w:t>ﱁﱂﱃﱄ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ﱅﱆﱇﱈﱉﱊﱋ</w:t>
      </w:r>
    </w:p>
    <w:p w14:paraId="778F58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hAnsi="QCF4364_COLOR" w:cs="QCF4364_COLOR"/>
          <w:sz w:val="36"/>
          <w:szCs w:val="36"/>
        </w:rPr>
      </w:pP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ﱌﱍ</w:t>
      </w:r>
      <w:r w:rsidRPr="00DA27F3">
        <w:rPr>
          <w:rFonts w:ascii="QCF4364_COLOR" w:hAnsi="QCF4364_COLOR" w:cs="QCF4364_COLOR"/>
          <w:sz w:val="36"/>
          <w:szCs w:val="36"/>
          <w:rtl/>
        </w:rPr>
        <w:t>ﱎﱏ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ﱐﱑﱒﱓﱔﱕﱖﱗ</w:t>
      </w:r>
      <w:r w:rsidRPr="00DA27F3">
        <w:rPr>
          <w:rFonts w:ascii="QCF4364_COLOR" w:hAnsi="QCF4364_COLOR" w:cs="QCF4364_COLOR"/>
          <w:sz w:val="36"/>
          <w:szCs w:val="36"/>
          <w:rtl/>
        </w:rPr>
        <w:t>ﱘ</w:t>
      </w:r>
    </w:p>
    <w:p w14:paraId="51412C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hAnsi="QCF4364_COLOR" w:cs="QCF4364_COLOR"/>
          <w:sz w:val="36"/>
          <w:szCs w:val="36"/>
        </w:rPr>
      </w:pPr>
      <w:r w:rsidRPr="00DA27F3">
        <w:rPr>
          <w:rFonts w:ascii="QCF4364_COLOR" w:hAnsi="QCF4364_COLOR" w:cs="QCF4364_COLOR"/>
          <w:sz w:val="36"/>
          <w:szCs w:val="36"/>
          <w:rtl/>
        </w:rPr>
        <w:t>ﱙ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ﱚ</w:t>
      </w:r>
      <w:r w:rsidRPr="00DA27F3">
        <w:rPr>
          <w:rFonts w:ascii="QCF4364_COLOR" w:hAnsi="QCF4364_COLOR" w:cs="QCF4364_COLOR"/>
          <w:sz w:val="36"/>
          <w:szCs w:val="36"/>
          <w:rtl/>
        </w:rPr>
        <w:t>ﱛﱜﱝﱞﱟﱠﱡﱢ</w:t>
      </w:r>
    </w:p>
    <w:p w14:paraId="4C4903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eastAsia="Arial Unicode MS" w:hAnsi="QCF4364_COLOR" w:cs="QCF4364_COLOR"/>
          <w:sz w:val="36"/>
          <w:szCs w:val="36"/>
        </w:rPr>
      </w:pPr>
      <w:r w:rsidRPr="00DA27F3">
        <w:rPr>
          <w:rFonts w:ascii="QCF4364_COLOR" w:hAnsi="QCF4364_COLOR" w:cs="QCF4364_COLOR"/>
          <w:sz w:val="36"/>
          <w:szCs w:val="36"/>
          <w:rtl/>
        </w:rPr>
        <w:t>ﱣ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ﱤﱥﱦﱧﱨﱩ</w:t>
      </w:r>
      <w:r w:rsidRPr="00DA27F3">
        <w:rPr>
          <w:rFonts w:ascii="QCF4364_COLOR" w:hAnsi="QCF4364_COLOR" w:cs="QCF4364_COLOR"/>
          <w:sz w:val="36"/>
          <w:szCs w:val="36"/>
          <w:rtl/>
        </w:rPr>
        <w:t>ﱪ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ﱫﱬ</w:t>
      </w:r>
    </w:p>
    <w:p w14:paraId="281387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hAnsi="QCF4364_COLOR" w:cs="QCF4364_COLOR"/>
          <w:sz w:val="36"/>
          <w:szCs w:val="36"/>
        </w:rPr>
      </w:pPr>
      <w:r w:rsidRPr="00DA27F3">
        <w:rPr>
          <w:rFonts w:ascii="QCF4364_COLOR" w:hAnsi="QCF4364_COLOR" w:cs="QCF4364_COLOR"/>
          <w:sz w:val="36"/>
          <w:szCs w:val="36"/>
          <w:rtl/>
        </w:rPr>
        <w:t>ﱭﱮﱯﱰ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ﱱﱲ</w:t>
      </w:r>
      <w:r w:rsidRPr="00DA27F3">
        <w:rPr>
          <w:rFonts w:ascii="QCF4364_COLOR" w:hAnsi="QCF4364_COLOR" w:cs="QCF4364_COLOR"/>
          <w:sz w:val="36"/>
          <w:szCs w:val="36"/>
          <w:rtl/>
        </w:rPr>
        <w:t>ﱳﱴﱵ</w:t>
      </w:r>
    </w:p>
    <w:p w14:paraId="10362C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eastAsia="Arial Unicode MS" w:hAnsi="QCF4364_COLOR" w:cs="QCF4364_COLOR"/>
          <w:sz w:val="36"/>
          <w:szCs w:val="36"/>
        </w:rPr>
      </w:pP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ﱶﱷﱸﱹﱺﱻﱼﱽﱾﱿ</w:t>
      </w:r>
    </w:p>
    <w:p w14:paraId="094E8D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eastAsia="Arial Unicode MS" w:hAnsi="QCF4364_COLOR" w:cs="QCF4364_COLOR"/>
          <w:sz w:val="36"/>
          <w:szCs w:val="36"/>
        </w:rPr>
      </w:pP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ﲀﲁﲂﲃﲄﲅﲆﲇﲈ</w:t>
      </w:r>
    </w:p>
    <w:p w14:paraId="259511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hAnsi="QCF4364_COLOR" w:cs="QCF4364_COLOR"/>
          <w:sz w:val="36"/>
          <w:szCs w:val="36"/>
        </w:rPr>
      </w:pP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ﲉﲊﲋﲌﲍ</w:t>
      </w:r>
      <w:r w:rsidRPr="00DA27F3">
        <w:rPr>
          <w:rFonts w:ascii="QCF4364_COLOR" w:hAnsi="QCF4364_COLOR" w:cs="QCF4364_COLOR"/>
          <w:sz w:val="36"/>
          <w:szCs w:val="36"/>
          <w:rtl/>
        </w:rPr>
        <w:t>ﲎﲏﲐﲑ</w:t>
      </w:r>
    </w:p>
    <w:p w14:paraId="62CC3E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eastAsia="Arial Unicode MS" w:hAnsi="QCF4364_COLOR" w:cs="QCF4364_COLOR"/>
          <w:sz w:val="36"/>
          <w:szCs w:val="36"/>
        </w:rPr>
      </w:pP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ﲒﲓ</w:t>
      </w:r>
      <w:r w:rsidRPr="00DA27F3">
        <w:rPr>
          <w:rFonts w:ascii="QCF4364_COLOR" w:hAnsi="QCF4364_COLOR" w:cs="QCF4364_COLOR"/>
          <w:sz w:val="36"/>
          <w:szCs w:val="36"/>
          <w:rtl/>
        </w:rPr>
        <w:t>ﲔ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ﲕﲖﲗﲘﲙﲚ</w:t>
      </w:r>
    </w:p>
    <w:p w14:paraId="508A66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hAnsi="QCF4364_COLOR" w:cs="QCF4364_COLOR"/>
          <w:sz w:val="36"/>
          <w:szCs w:val="36"/>
        </w:rPr>
      </w:pP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ﲛ</w:t>
      </w:r>
      <w:r w:rsidRPr="00DA27F3">
        <w:rPr>
          <w:rFonts w:ascii="QCF4364_COLOR" w:hAnsi="QCF4364_COLOR" w:cs="QCF4364_COLOR"/>
          <w:sz w:val="36"/>
          <w:szCs w:val="36"/>
          <w:rtl/>
        </w:rPr>
        <w:t>ﲜﲝﲞﲟﲠﲡﲢﲣﲤ</w:t>
      </w:r>
    </w:p>
    <w:p w14:paraId="687D8F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eastAsia="Arial Unicode MS" w:hAnsi="QCF4364_COLOR" w:cs="QCF4364_COLOR"/>
          <w:sz w:val="36"/>
          <w:szCs w:val="36"/>
        </w:rPr>
      </w:pPr>
      <w:r w:rsidRPr="00DA27F3">
        <w:rPr>
          <w:rFonts w:ascii="QCF4364_COLOR" w:hAnsi="QCF4364_COLOR" w:cs="QCF4364_COLOR"/>
          <w:sz w:val="36"/>
          <w:szCs w:val="36"/>
          <w:rtl/>
        </w:rPr>
        <w:t>ﲥﲦ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ﲧ</w:t>
      </w:r>
      <w:r w:rsidRPr="00DA27F3">
        <w:rPr>
          <w:rFonts w:ascii="QCF4364_COLOR" w:hAnsi="QCF4364_COLOR" w:cs="QCF4364_COLOR"/>
          <w:sz w:val="36"/>
          <w:szCs w:val="36"/>
          <w:rtl/>
        </w:rPr>
        <w:t>ﲨ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ﲩ</w:t>
      </w:r>
      <w:r w:rsidRPr="00DA27F3">
        <w:rPr>
          <w:rFonts w:ascii="QCF4364_COLOR" w:hAnsi="QCF4364_COLOR" w:cs="QCF4364_COLOR"/>
          <w:sz w:val="36"/>
          <w:szCs w:val="36"/>
          <w:rtl/>
        </w:rPr>
        <w:t>ﲪ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ﲫ</w:t>
      </w:r>
      <w:r w:rsidRPr="00DA27F3">
        <w:rPr>
          <w:rFonts w:ascii="QCF4364_COLOR" w:hAnsi="QCF4364_COLOR" w:cs="QCF4364_COLOR"/>
          <w:sz w:val="36"/>
          <w:szCs w:val="36"/>
          <w:rtl/>
        </w:rPr>
        <w:t>ﲬ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ﲭﲮ</w:t>
      </w:r>
    </w:p>
    <w:p w14:paraId="33EC92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eastAsia="Arial Unicode MS" w:hAnsi="QCF4364_COLOR" w:cs="QCF4364_COLOR"/>
          <w:sz w:val="36"/>
          <w:szCs w:val="36"/>
        </w:rPr>
      </w:pP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ﲯ</w:t>
      </w:r>
      <w:r w:rsidRPr="00DA27F3">
        <w:rPr>
          <w:rFonts w:ascii="QCF4364_COLOR" w:hAnsi="QCF4364_COLOR" w:cs="QCF4364_COLOR"/>
          <w:sz w:val="36"/>
          <w:szCs w:val="36"/>
          <w:rtl/>
        </w:rPr>
        <w:t>ﲰ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ﲱﲲﲳﲴﲵﲶ</w:t>
      </w:r>
    </w:p>
    <w:p w14:paraId="15C081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eastAsia="Arial Unicode MS" w:hAnsi="QCF4364_COLOR" w:cs="QCF4364_COLOR"/>
          <w:sz w:val="36"/>
          <w:szCs w:val="36"/>
        </w:rPr>
      </w:pP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ﲷﲸﲹﲺﲻﲼﲽﲾﲿﳀ</w:t>
      </w:r>
    </w:p>
    <w:p w14:paraId="153997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hAnsi="QCF4364_COLOR" w:cs="QCF4364_COLOR"/>
          <w:sz w:val="36"/>
          <w:szCs w:val="36"/>
        </w:rPr>
      </w:pP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ﳁﳂﳃﳄﳅﳆﳇﳈ</w:t>
      </w:r>
      <w:r w:rsidRPr="00DA27F3">
        <w:rPr>
          <w:rFonts w:ascii="QCF4364_COLOR" w:hAnsi="QCF4364_COLOR" w:cs="QCF4364_COLOR"/>
          <w:sz w:val="36"/>
          <w:szCs w:val="36"/>
          <w:rtl/>
        </w:rPr>
        <w:t>ﳉﳊﳋ</w:t>
      </w:r>
    </w:p>
    <w:p w14:paraId="5D7B31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eastAsia="Arial Unicode MS" w:hAnsi="QCF4364_COLOR" w:cs="QCF4364_COLOR"/>
          <w:sz w:val="36"/>
          <w:szCs w:val="36"/>
        </w:rPr>
      </w:pPr>
      <w:r w:rsidRPr="00DA27F3">
        <w:rPr>
          <w:rFonts w:ascii="QCF4364_COLOR" w:hAnsi="QCF4364_COLOR" w:cs="QCF4364_COLOR"/>
          <w:sz w:val="36"/>
          <w:szCs w:val="36"/>
          <w:rtl/>
        </w:rPr>
        <w:t>ﳌﳍﳎﳏﳐﳑﳒﳓﳔﳕﳖ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ﳗ</w:t>
      </w:r>
    </w:p>
    <w:p w14:paraId="6761C3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eastAsia="Arial Unicode MS" w:hAnsi="QCF4365_COLOR" w:cs="QCF4365_COLOR"/>
          <w:sz w:val="36"/>
          <w:szCs w:val="36"/>
        </w:rPr>
      </w:pPr>
      <w:r w:rsidRPr="00DA27F3">
        <w:rPr>
          <w:rFonts w:ascii="QCF4365_COLOR" w:hAnsi="QCF4365_COLOR" w:cs="QCF4365_COLOR"/>
          <w:sz w:val="36"/>
          <w:szCs w:val="36"/>
          <w:rtl/>
        </w:rPr>
        <w:lastRenderedPageBreak/>
        <w:t>ﱁﱂﱃﱄ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ﱅﱆﱇﱈﱉﱊ</w:t>
      </w:r>
    </w:p>
    <w:p w14:paraId="2CA4CE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eastAsia="Arial Unicode MS" w:hAnsi="QCF4365_COLOR" w:cs="QCF4365_COLOR"/>
          <w:sz w:val="36"/>
          <w:szCs w:val="36"/>
        </w:rPr>
      </w:pP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ﱋﱌﱍ</w:t>
      </w:r>
      <w:r w:rsidRPr="00DA27F3">
        <w:rPr>
          <w:rFonts w:ascii="QCF4365_COLOR" w:hAnsi="QCF4365_COLOR" w:cs="QCF4365_COLOR"/>
          <w:sz w:val="36"/>
          <w:szCs w:val="36"/>
          <w:rtl/>
        </w:rPr>
        <w:t>ﱎﱏ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ﱐﱑﱒﱓﱔﱕﱖ</w:t>
      </w:r>
    </w:p>
    <w:p w14:paraId="4997D7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hAnsi="QCF4365_COLOR" w:cs="QCF4365_COLOR"/>
          <w:sz w:val="36"/>
          <w:szCs w:val="36"/>
        </w:rPr>
      </w:pP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ﱗ</w:t>
      </w:r>
      <w:r w:rsidRPr="00DA27F3">
        <w:rPr>
          <w:rFonts w:ascii="QCF4365_COLOR" w:hAnsi="QCF4365_COLOR" w:cs="QCF4365_COLOR"/>
          <w:sz w:val="36"/>
          <w:szCs w:val="36"/>
          <w:rtl/>
        </w:rPr>
        <w:t>ﱘﱙ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ﱚ</w:t>
      </w:r>
      <w:r w:rsidRPr="00DA27F3">
        <w:rPr>
          <w:rFonts w:ascii="QCF4365_COLOR" w:hAnsi="QCF4365_COLOR" w:cs="QCF4365_COLOR"/>
          <w:sz w:val="36"/>
          <w:szCs w:val="36"/>
          <w:rtl/>
        </w:rPr>
        <w:t>ﱛﱜﱝﱞﱟﱠ</w:t>
      </w:r>
    </w:p>
    <w:p w14:paraId="612B4C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eastAsia="Arial Unicode MS" w:hAnsi="QCF4365_COLOR" w:cs="QCF4365_COLOR"/>
          <w:sz w:val="36"/>
          <w:szCs w:val="36"/>
        </w:rPr>
      </w:pPr>
      <w:r w:rsidRPr="00DA27F3">
        <w:rPr>
          <w:rFonts w:ascii="QCF4365_COLOR" w:hAnsi="QCF4365_COLOR" w:cs="QCF4365_COLOR"/>
          <w:sz w:val="36"/>
          <w:szCs w:val="36"/>
          <w:rtl/>
        </w:rPr>
        <w:t>ﱡﱢﱣ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ﱤﱥﱦﱧﱨ</w:t>
      </w:r>
    </w:p>
    <w:p w14:paraId="55159A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hAnsi="QCF4365_COLOR" w:cs="QCF4365_COLOR"/>
          <w:sz w:val="36"/>
          <w:szCs w:val="36"/>
        </w:rPr>
      </w:pP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ﱩ</w:t>
      </w:r>
      <w:r w:rsidRPr="00DA27F3">
        <w:rPr>
          <w:rFonts w:ascii="QCF4365_COLOR" w:hAnsi="QCF4365_COLOR" w:cs="QCF4365_COLOR"/>
          <w:sz w:val="36"/>
          <w:szCs w:val="36"/>
          <w:rtl/>
        </w:rPr>
        <w:t>ﱪ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ﱫﱬ</w:t>
      </w:r>
      <w:r w:rsidRPr="00DA27F3">
        <w:rPr>
          <w:rFonts w:ascii="QCF4365_COLOR" w:hAnsi="QCF4365_COLOR" w:cs="QCF4365_COLOR"/>
          <w:sz w:val="36"/>
          <w:szCs w:val="36"/>
          <w:rtl/>
        </w:rPr>
        <w:t>ﱭﱮﱯﱰ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ﱱﱲ</w:t>
      </w:r>
      <w:r w:rsidRPr="00DA27F3">
        <w:rPr>
          <w:rFonts w:ascii="QCF4365_COLOR" w:hAnsi="QCF4365_COLOR" w:cs="QCF4365_COLOR"/>
          <w:sz w:val="36"/>
          <w:szCs w:val="36"/>
          <w:rtl/>
        </w:rPr>
        <w:t>ﱳ</w:t>
      </w:r>
    </w:p>
    <w:p w14:paraId="38DB10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eastAsia="Arial Unicode MS" w:hAnsi="QCF4365_COLOR" w:cs="QCF4365_COLOR"/>
          <w:sz w:val="36"/>
          <w:szCs w:val="36"/>
        </w:rPr>
      </w:pPr>
      <w:r w:rsidRPr="00DA27F3">
        <w:rPr>
          <w:rFonts w:ascii="QCF4365_COLOR" w:hAnsi="QCF4365_COLOR" w:cs="QCF4365_COLOR"/>
          <w:sz w:val="36"/>
          <w:szCs w:val="36"/>
          <w:rtl/>
        </w:rPr>
        <w:t>ﱴﱵ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ﱶﱷﱸﱹﱺﱻﱼﱽﱾ</w:t>
      </w:r>
    </w:p>
    <w:p w14:paraId="47056C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eastAsia="Arial Unicode MS" w:hAnsi="QCF4365_COLOR" w:cs="QCF4365_COLOR"/>
          <w:sz w:val="36"/>
          <w:szCs w:val="36"/>
        </w:rPr>
      </w:pP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ﱿﲀﲁﲂﲃﲄﲅﲆﲇﲈ</w:t>
      </w:r>
    </w:p>
    <w:p w14:paraId="3623D1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hAnsi="QCF4365_COLOR" w:cs="QCF4365_COLOR"/>
          <w:sz w:val="36"/>
          <w:szCs w:val="36"/>
        </w:rPr>
      </w:pP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ﲉﲊﲋﲌﲍ</w:t>
      </w:r>
      <w:r w:rsidRPr="00DA27F3">
        <w:rPr>
          <w:rFonts w:ascii="QCF4365_COLOR" w:hAnsi="QCF4365_COLOR" w:cs="QCF4365_COLOR"/>
          <w:sz w:val="36"/>
          <w:szCs w:val="36"/>
          <w:rtl/>
        </w:rPr>
        <w:t>ﲎﲏﲐﲑ</w:t>
      </w:r>
    </w:p>
    <w:p w14:paraId="17186E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eastAsia="Arial Unicode MS" w:hAnsi="QCF4365_COLOR" w:cs="QCF4365_COLOR"/>
          <w:sz w:val="36"/>
          <w:szCs w:val="36"/>
        </w:rPr>
      </w:pP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ﲒﲓ</w:t>
      </w:r>
      <w:r w:rsidRPr="00DA27F3">
        <w:rPr>
          <w:rFonts w:ascii="QCF4365_COLOR" w:hAnsi="QCF4365_COLOR" w:cs="QCF4365_COLOR"/>
          <w:sz w:val="36"/>
          <w:szCs w:val="36"/>
          <w:rtl/>
        </w:rPr>
        <w:t>ﲔ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ﲕﲖﲗﲘﲙﲚﲛ</w:t>
      </w:r>
    </w:p>
    <w:p w14:paraId="1F6002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hAnsi="QCF4365_COLOR" w:cs="QCF4365_COLOR"/>
          <w:sz w:val="36"/>
          <w:szCs w:val="36"/>
        </w:rPr>
      </w:pPr>
      <w:r w:rsidRPr="00DA27F3">
        <w:rPr>
          <w:rFonts w:ascii="QCF4365_COLOR" w:hAnsi="QCF4365_COLOR" w:cs="QCF4365_COLOR"/>
          <w:sz w:val="36"/>
          <w:szCs w:val="36"/>
          <w:rtl/>
        </w:rPr>
        <w:t>ﲜﲝﲞﲟﲠﲡﲢﲣﲤﲥ</w:t>
      </w:r>
    </w:p>
    <w:p w14:paraId="413F24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eastAsia="Arial Unicode MS" w:hAnsi="QCF4365_COLOR" w:cs="QCF4365_COLOR"/>
          <w:sz w:val="36"/>
          <w:szCs w:val="36"/>
        </w:rPr>
      </w:pPr>
      <w:r w:rsidRPr="00DA27F3">
        <w:rPr>
          <w:rFonts w:ascii="QCF4365_COLOR" w:hAnsi="QCF4365_COLOR" w:cs="QCF4365_COLOR"/>
          <w:sz w:val="36"/>
          <w:szCs w:val="36"/>
          <w:rtl/>
        </w:rPr>
        <w:t>ﲦ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ﲧ</w:t>
      </w:r>
      <w:r w:rsidRPr="00DA27F3">
        <w:rPr>
          <w:rFonts w:ascii="QCF4365_COLOR" w:hAnsi="QCF4365_COLOR" w:cs="QCF4365_COLOR"/>
          <w:sz w:val="36"/>
          <w:szCs w:val="36"/>
          <w:rtl/>
        </w:rPr>
        <w:t>ﲨ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ﲩ</w:t>
      </w:r>
      <w:r w:rsidRPr="00DA27F3">
        <w:rPr>
          <w:rFonts w:ascii="QCF4365_COLOR" w:hAnsi="QCF4365_COLOR" w:cs="QCF4365_COLOR"/>
          <w:sz w:val="36"/>
          <w:szCs w:val="36"/>
          <w:rtl/>
        </w:rPr>
        <w:t>ﲪ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ﲫ</w:t>
      </w:r>
      <w:r w:rsidRPr="00DA27F3">
        <w:rPr>
          <w:rFonts w:ascii="QCF4365_COLOR" w:hAnsi="QCF4365_COLOR" w:cs="QCF4365_COLOR"/>
          <w:sz w:val="36"/>
          <w:szCs w:val="36"/>
          <w:rtl/>
        </w:rPr>
        <w:t>ﲬ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ﲭﲮ</w:t>
      </w:r>
    </w:p>
    <w:p w14:paraId="2E6635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eastAsia="Arial Unicode MS" w:hAnsi="QCF4365_COLOR" w:cs="QCF4365_COLOR"/>
          <w:sz w:val="36"/>
          <w:szCs w:val="36"/>
        </w:rPr>
      </w:pP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ﲯ</w:t>
      </w:r>
      <w:r w:rsidRPr="00DA27F3">
        <w:rPr>
          <w:rFonts w:ascii="QCF4365_COLOR" w:hAnsi="QCF4365_COLOR" w:cs="QCF4365_COLOR"/>
          <w:sz w:val="36"/>
          <w:szCs w:val="36"/>
          <w:rtl/>
        </w:rPr>
        <w:t>ﲰ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ﲱﲲﲳﲴﲵ</w:t>
      </w:r>
    </w:p>
    <w:p w14:paraId="222ECE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eastAsia="Arial Unicode MS" w:hAnsi="QCF4365_COLOR" w:cs="QCF4365_COLOR"/>
          <w:sz w:val="36"/>
          <w:szCs w:val="36"/>
        </w:rPr>
      </w:pP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ﲶﲷﲸﲹﲺﲻﲼﲽﲾﲿ</w:t>
      </w:r>
    </w:p>
    <w:p w14:paraId="78C2B5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eastAsia="Arial Unicode MS" w:hAnsi="QCF4365_COLOR" w:cs="QCF4365_COLOR"/>
          <w:sz w:val="36"/>
          <w:szCs w:val="36"/>
        </w:rPr>
      </w:pP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ﳀﳁﳂﳃﳄﳅﳆﳇﳈ</w:t>
      </w:r>
    </w:p>
    <w:p w14:paraId="60CCDC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hAnsi="QCF4365_COLOR" w:cs="QCF4365_COLOR"/>
          <w:sz w:val="36"/>
          <w:szCs w:val="36"/>
        </w:rPr>
      </w:pPr>
      <w:r w:rsidRPr="00DA27F3">
        <w:rPr>
          <w:rFonts w:ascii="QCF4365_COLOR" w:hAnsi="QCF4365_COLOR" w:cs="QCF4365_COLOR"/>
          <w:sz w:val="36"/>
          <w:szCs w:val="36"/>
          <w:rtl/>
        </w:rPr>
        <w:t>ﳉﳊﳋﳌﳍﳎﳏﳐﳑﳒ</w:t>
      </w:r>
    </w:p>
    <w:p w14:paraId="216760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eastAsia="Arial Unicode MS" w:hAnsi="QCF4366_COLOR" w:cs="QCF4366_COLOR"/>
          <w:sz w:val="36"/>
          <w:szCs w:val="36"/>
        </w:rPr>
      </w:pPr>
      <w:r w:rsidRPr="00DA27F3">
        <w:rPr>
          <w:rFonts w:ascii="QCF4366_COLOR" w:hAnsi="QCF4366_COLOR" w:cs="QCF4366_COLOR"/>
          <w:sz w:val="36"/>
          <w:szCs w:val="36"/>
          <w:rtl/>
        </w:rPr>
        <w:lastRenderedPageBreak/>
        <w:t>ﱁﱂﱃﱄ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ﱅﱆﱇﱈﱉ</w:t>
      </w:r>
    </w:p>
    <w:p w14:paraId="15FE92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eastAsia="Arial Unicode MS" w:hAnsi="QCF4366_COLOR" w:cs="QCF4366_COLOR"/>
          <w:sz w:val="36"/>
          <w:szCs w:val="36"/>
        </w:rPr>
      </w:pP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ﱊﱋﱌﱍ</w:t>
      </w:r>
      <w:r w:rsidRPr="00DA27F3">
        <w:rPr>
          <w:rFonts w:ascii="QCF4366_COLOR" w:hAnsi="QCF4366_COLOR" w:cs="QCF4366_COLOR"/>
          <w:sz w:val="36"/>
          <w:szCs w:val="36"/>
          <w:rtl/>
        </w:rPr>
        <w:t>ﱎﱏ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ﱐﱑﱒﱓ</w:t>
      </w:r>
    </w:p>
    <w:p w14:paraId="623420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hAnsi="QCF4366_COLOR" w:cs="QCF4366_COLOR"/>
          <w:sz w:val="36"/>
          <w:szCs w:val="36"/>
        </w:rPr>
      </w:pP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ﱔﱕﱖﱗ</w:t>
      </w:r>
      <w:r w:rsidRPr="00DA27F3">
        <w:rPr>
          <w:rFonts w:ascii="QCF4366_COLOR" w:hAnsi="QCF4366_COLOR" w:cs="QCF4366_COLOR"/>
          <w:sz w:val="36"/>
          <w:szCs w:val="36"/>
          <w:rtl/>
        </w:rPr>
        <w:t>ﱘﱙ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ﱚ</w:t>
      </w:r>
      <w:r w:rsidRPr="00DA27F3">
        <w:rPr>
          <w:rFonts w:ascii="QCF4366_COLOR" w:hAnsi="QCF4366_COLOR" w:cs="QCF4366_COLOR"/>
          <w:sz w:val="36"/>
          <w:szCs w:val="36"/>
          <w:rtl/>
        </w:rPr>
        <w:t>ﱛ</w:t>
      </w:r>
    </w:p>
    <w:p w14:paraId="04D977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eastAsia="Arial Unicode MS" w:hAnsi="QCF4366_COLOR" w:cs="QCF4366_COLOR"/>
          <w:sz w:val="36"/>
          <w:szCs w:val="36"/>
        </w:rPr>
      </w:pPr>
      <w:r w:rsidRPr="00DA27F3">
        <w:rPr>
          <w:rFonts w:ascii="QCF4366_COLOR" w:hAnsi="QCF4366_COLOR" w:cs="QCF4366_COLOR"/>
          <w:sz w:val="36"/>
          <w:szCs w:val="36"/>
          <w:rtl/>
        </w:rPr>
        <w:t>ﱜﱝﱞﱟﱠﱡﱢﱣ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ﱤ</w:t>
      </w:r>
    </w:p>
    <w:p w14:paraId="25CF74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eastAsia="Arial Unicode MS" w:hAnsi="QCF4366_COLOR" w:cs="QCF4366_COLOR"/>
          <w:sz w:val="36"/>
          <w:szCs w:val="36"/>
        </w:rPr>
      </w:pP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ﱥﱦﱧﱨﱩ</w:t>
      </w:r>
      <w:r w:rsidRPr="00DA27F3">
        <w:rPr>
          <w:rFonts w:ascii="QCF4366_COLOR" w:hAnsi="QCF4366_COLOR" w:cs="QCF4366_COLOR"/>
          <w:sz w:val="36"/>
          <w:szCs w:val="36"/>
          <w:rtl/>
        </w:rPr>
        <w:t>ﱪ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ﱫ</w:t>
      </w:r>
    </w:p>
    <w:p w14:paraId="22C05B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hAnsi="QCF4366_COLOR" w:cs="QCF4366_COLOR"/>
          <w:sz w:val="36"/>
          <w:szCs w:val="36"/>
        </w:rPr>
      </w:pP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ﱬ</w:t>
      </w:r>
      <w:r w:rsidRPr="00DA27F3">
        <w:rPr>
          <w:rFonts w:ascii="QCF4366_COLOR" w:hAnsi="QCF4366_COLOR" w:cs="QCF4366_COLOR"/>
          <w:sz w:val="36"/>
          <w:szCs w:val="36"/>
          <w:rtl/>
        </w:rPr>
        <w:t>ﱭﱮﱯﱰ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ﱱﱲ</w:t>
      </w:r>
      <w:r w:rsidRPr="00DA27F3">
        <w:rPr>
          <w:rFonts w:ascii="QCF4366_COLOR" w:hAnsi="QCF4366_COLOR" w:cs="QCF4366_COLOR"/>
          <w:sz w:val="36"/>
          <w:szCs w:val="36"/>
          <w:rtl/>
        </w:rPr>
        <w:t>ﱳ</w:t>
      </w:r>
    </w:p>
    <w:p w14:paraId="4888C9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eastAsia="Arial Unicode MS" w:hAnsi="QCF4366_COLOR" w:cs="QCF4366_COLOR"/>
          <w:sz w:val="36"/>
          <w:szCs w:val="36"/>
        </w:rPr>
      </w:pPr>
      <w:r w:rsidRPr="00DA27F3">
        <w:rPr>
          <w:rFonts w:ascii="QCF4366_COLOR" w:hAnsi="QCF4366_COLOR" w:cs="QCF4366_COLOR"/>
          <w:sz w:val="36"/>
          <w:szCs w:val="36"/>
          <w:rtl/>
        </w:rPr>
        <w:t>ﱴﱵ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ﱶﱷﱸﱹﱺﱻﱼﱽ</w:t>
      </w:r>
    </w:p>
    <w:p w14:paraId="429C41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eastAsia="Arial Unicode MS" w:hAnsi="QCF4366_COLOR" w:cs="QCF4366_COLOR"/>
          <w:sz w:val="36"/>
          <w:szCs w:val="36"/>
        </w:rPr>
      </w:pP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ﱾﱿﲀﲁﲂﲃﲄﲅﲆﲇ</w:t>
      </w:r>
    </w:p>
    <w:p w14:paraId="7F9C35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hAnsi="QCF4366_COLOR" w:cs="QCF4366_COLOR"/>
          <w:sz w:val="36"/>
          <w:szCs w:val="36"/>
        </w:rPr>
      </w:pP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ﲈﲉﲊﲋﲌﲍ</w:t>
      </w:r>
      <w:r w:rsidRPr="00DA27F3">
        <w:rPr>
          <w:rFonts w:ascii="QCF4366_COLOR" w:hAnsi="QCF4366_COLOR" w:cs="QCF4366_COLOR"/>
          <w:sz w:val="36"/>
          <w:szCs w:val="36"/>
          <w:rtl/>
        </w:rPr>
        <w:t>ﲎﲏ</w:t>
      </w:r>
    </w:p>
    <w:p w14:paraId="26C961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eastAsia="Arial Unicode MS" w:hAnsi="QCF4366_COLOR" w:cs="QCF4366_COLOR"/>
          <w:sz w:val="36"/>
          <w:szCs w:val="36"/>
        </w:rPr>
      </w:pPr>
      <w:r w:rsidRPr="00DA27F3">
        <w:rPr>
          <w:rFonts w:ascii="QCF4366_COLOR" w:hAnsi="QCF4366_COLOR" w:cs="QCF4366_COLOR"/>
          <w:sz w:val="36"/>
          <w:szCs w:val="36"/>
          <w:rtl/>
        </w:rPr>
        <w:t>ﲐﲑ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ﲒﲓ</w:t>
      </w:r>
      <w:r w:rsidRPr="00DA27F3">
        <w:rPr>
          <w:rFonts w:ascii="QCF4366_COLOR" w:hAnsi="QCF4366_COLOR" w:cs="QCF4366_COLOR"/>
          <w:sz w:val="36"/>
          <w:szCs w:val="36"/>
          <w:rtl/>
        </w:rPr>
        <w:t>ﲔ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ﲕﲖﲗ</w:t>
      </w:r>
    </w:p>
    <w:p w14:paraId="16AF40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hAnsi="QCF4366_COLOR" w:cs="QCF4366_COLOR"/>
          <w:sz w:val="36"/>
          <w:szCs w:val="36"/>
        </w:rPr>
      </w:pP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ﲘﲙﲚﲛ</w:t>
      </w:r>
      <w:r w:rsidRPr="00DA27F3">
        <w:rPr>
          <w:rFonts w:ascii="QCF4366_COLOR" w:hAnsi="QCF4366_COLOR" w:cs="QCF4366_COLOR"/>
          <w:sz w:val="36"/>
          <w:szCs w:val="36"/>
          <w:rtl/>
        </w:rPr>
        <w:t>ﲜﲝﲞ</w:t>
      </w:r>
    </w:p>
    <w:p w14:paraId="5C447B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hAnsi="QCF4366_COLOR" w:cs="QCF4366_COLOR"/>
          <w:sz w:val="36"/>
          <w:szCs w:val="36"/>
        </w:rPr>
      </w:pPr>
      <w:r w:rsidRPr="00DA27F3">
        <w:rPr>
          <w:rFonts w:ascii="QCF4366_COLOR" w:hAnsi="QCF4366_COLOR" w:cs="QCF4366_COLOR"/>
          <w:sz w:val="36"/>
          <w:szCs w:val="36"/>
          <w:rtl/>
        </w:rPr>
        <w:t>ﲟﲠﲡﲢﲣﲤﲥ</w:t>
      </w:r>
    </w:p>
    <w:p w14:paraId="4A30E6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eastAsia="Arial Unicode MS" w:hAnsi="QCF4366_COLOR" w:cs="QCF4366_COLOR"/>
          <w:sz w:val="36"/>
          <w:szCs w:val="36"/>
        </w:rPr>
      </w:pPr>
      <w:r w:rsidRPr="00DA27F3">
        <w:rPr>
          <w:rFonts w:ascii="QCF4366_COLOR" w:hAnsi="QCF4366_COLOR" w:cs="QCF4366_COLOR"/>
          <w:sz w:val="36"/>
          <w:szCs w:val="36"/>
          <w:rtl/>
        </w:rPr>
        <w:t>ﲦ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ﲧ</w:t>
      </w:r>
      <w:r w:rsidRPr="00DA27F3">
        <w:rPr>
          <w:rFonts w:ascii="QCF4366_COLOR" w:hAnsi="QCF4366_COLOR" w:cs="QCF4366_COLOR"/>
          <w:sz w:val="36"/>
          <w:szCs w:val="36"/>
          <w:rtl/>
        </w:rPr>
        <w:t>ﲨ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ﲩ</w:t>
      </w:r>
      <w:r w:rsidRPr="00DA27F3">
        <w:rPr>
          <w:rFonts w:ascii="QCF4366_COLOR" w:hAnsi="QCF4366_COLOR" w:cs="QCF4366_COLOR"/>
          <w:sz w:val="36"/>
          <w:szCs w:val="36"/>
          <w:rtl/>
        </w:rPr>
        <w:t>ﲪ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ﲫ</w:t>
      </w:r>
      <w:r w:rsidRPr="00DA27F3">
        <w:rPr>
          <w:rFonts w:ascii="QCF4366_COLOR" w:hAnsi="QCF4366_COLOR" w:cs="QCF4366_COLOR"/>
          <w:sz w:val="36"/>
          <w:szCs w:val="36"/>
          <w:rtl/>
        </w:rPr>
        <w:t>ﲬ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ﲭ</w:t>
      </w:r>
    </w:p>
    <w:p w14:paraId="511715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eastAsia="Arial Unicode MS" w:hAnsi="QCF4366_COLOR" w:cs="QCF4366_COLOR"/>
          <w:sz w:val="36"/>
          <w:szCs w:val="36"/>
        </w:rPr>
      </w:pP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ﲮﲯ</w:t>
      </w:r>
      <w:r w:rsidRPr="00DA27F3">
        <w:rPr>
          <w:rFonts w:ascii="QCF4366_COLOR" w:hAnsi="QCF4366_COLOR" w:cs="QCF4366_COLOR"/>
          <w:sz w:val="36"/>
          <w:szCs w:val="36"/>
          <w:rtl/>
        </w:rPr>
        <w:t>ﲰ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ﲱﲲﲳﲴﲵﲶ</w:t>
      </w:r>
    </w:p>
    <w:p w14:paraId="7DA339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eastAsia="Arial Unicode MS" w:hAnsi="QCF4366_COLOR" w:cs="QCF4366_COLOR"/>
          <w:sz w:val="36"/>
          <w:szCs w:val="36"/>
          <w:rtl/>
        </w:rPr>
      </w:pP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ﲷﲸﲹﲺﲻﲼﲽﲾﲿ</w:t>
      </w:r>
    </w:p>
    <w:p w14:paraId="76EC032B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ﭗ</w:t>
      </w:r>
    </w:p>
    <w:p w14:paraId="7CE88C9E" w14:textId="77777777" w:rsidR="00F8436A" w:rsidRPr="001B2D7C" w:rsidRDefault="00F8436A" w:rsidP="00F8436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00EC6D0" w14:textId="77777777" w:rsidR="007F2948" w:rsidRPr="00DA27F3" w:rsidRDefault="007F2948" w:rsidP="00F8436A">
      <w:pPr>
        <w:bidi/>
        <w:spacing w:after="0" w:line="168" w:lineRule="auto"/>
        <w:jc w:val="center"/>
        <w:rPr>
          <w:rFonts w:ascii="QCF4367_COLOR" w:eastAsia="Arial Unicode MS" w:hAnsi="QCF4367_COLOR" w:cs="QCF4367_COLOR"/>
          <w:sz w:val="36"/>
          <w:szCs w:val="36"/>
          <w:lang w:val="en-IN"/>
        </w:rPr>
      </w:pP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ﱁﱂﱃﱄ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ﱅﱆﱇﱈﱉﱊﱋ</w:t>
      </w:r>
    </w:p>
    <w:p w14:paraId="41EDE2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7_COLOR" w:eastAsia="Arial Unicode MS" w:hAnsi="QCF4367_COLOR" w:cs="QCF4367_COLOR"/>
          <w:sz w:val="36"/>
          <w:szCs w:val="36"/>
          <w:lang w:val="en-IN"/>
        </w:rPr>
      </w:pP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ﱌﱍ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ﱎﱏ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ﱐﱑﱒﱓﱔﱕﱖ</w:t>
      </w:r>
    </w:p>
    <w:p w14:paraId="5E18C5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7_COLOR" w:hAnsi="QCF4367_COLOR" w:cs="QCF4367_COLOR"/>
          <w:sz w:val="36"/>
          <w:szCs w:val="36"/>
          <w:lang w:val="en-IN"/>
        </w:rPr>
      </w:pP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ﱗ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ﱘﱙ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ﱚ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ﱛﱜﱝﱞﱟﱠﱡ</w:t>
      </w:r>
    </w:p>
    <w:p w14:paraId="7751A2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7_COLOR" w:hAnsi="QCF4367_COLOR" w:cs="QCF4367_COLOR"/>
          <w:sz w:val="36"/>
          <w:szCs w:val="36"/>
          <w:lang w:val="en-IN"/>
        </w:rPr>
      </w:pP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ﱢﱣ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ﱤﱥﱦﱧﱨﱩ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ﱪ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ﱫﱬ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ﱭ</w:t>
      </w:r>
    </w:p>
    <w:p w14:paraId="11CDF6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7_COLOR" w:eastAsia="Arial Unicode MS" w:hAnsi="QCF4367_COLOR" w:cs="QCF4367_COLOR"/>
          <w:sz w:val="36"/>
          <w:szCs w:val="36"/>
          <w:lang w:val="en-IN"/>
        </w:rPr>
      </w:pP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ﱮﱯﱰ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ﱱﱲ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ﱳﱴﱵ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ﱶﱷﱸﱹﱺﱻ</w:t>
      </w:r>
    </w:p>
    <w:p w14:paraId="25892C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7_COLOR" w:eastAsia="Arial Unicode MS" w:hAnsi="QCF4367_COLOR" w:cs="QCF4367_COLOR"/>
          <w:sz w:val="36"/>
          <w:szCs w:val="36"/>
          <w:lang w:val="en-IN"/>
        </w:rPr>
      </w:pP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ﱼﱽﱾﱿﲀﲁﲂﲃﲄﲅﲆﲇﲈﲉ</w:t>
      </w:r>
    </w:p>
    <w:p w14:paraId="1A8A01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7_COLOR" w:eastAsia="Arial Unicode MS" w:hAnsi="QCF4367_COLOR" w:cs="QCF4367_COLOR"/>
          <w:sz w:val="36"/>
          <w:szCs w:val="36"/>
          <w:lang w:val="en-IN"/>
        </w:rPr>
      </w:pP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ﲊﲋﲌﲍ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ﲎﲏﲐﲑ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ﲒﲓ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ﲔ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ﲕﲖﲗ</w:t>
      </w:r>
    </w:p>
    <w:p w14:paraId="3B6004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7_COLOR" w:hAnsi="QCF4367_COLOR" w:cs="QCF4367_COLOR"/>
          <w:sz w:val="36"/>
          <w:szCs w:val="36"/>
          <w:lang w:val="en-IN"/>
        </w:rPr>
      </w:pP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ﲘﲙﲚﲛ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ﲜﲝﲞﲟﲠﲡﲢﲣ</w:t>
      </w:r>
    </w:p>
    <w:p w14:paraId="6D9742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7_COLOR" w:eastAsia="Arial Unicode MS" w:hAnsi="QCF4367_COLOR" w:cs="QCF4367_COLOR"/>
          <w:sz w:val="36"/>
          <w:szCs w:val="36"/>
          <w:lang w:val="en-IN"/>
        </w:rPr>
      </w:pP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ﲤﲥﲦ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ﲧ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ﲨ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ﲩ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ﲪ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ﲫ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ﲬ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ﲭﲮ</w:t>
      </w:r>
    </w:p>
    <w:p w14:paraId="5ED99F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7_COLOR" w:eastAsia="Arial Unicode MS" w:hAnsi="QCF4367_COLOR" w:cs="QCF4367_COLOR"/>
          <w:sz w:val="36"/>
          <w:szCs w:val="36"/>
          <w:lang w:val="en-IN"/>
        </w:rPr>
      </w:pP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ﲯ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ﲰ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ﲱﲲﲳﲴﲵﲶﲷﲸﲹﲺﲻ</w:t>
      </w:r>
    </w:p>
    <w:p w14:paraId="5DB7E1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7_COLOR" w:eastAsia="Arial Unicode MS" w:hAnsi="QCF4367_COLOR" w:cs="QCF4367_COLOR"/>
          <w:sz w:val="36"/>
          <w:szCs w:val="36"/>
          <w:lang w:val="en-IN"/>
        </w:rPr>
      </w:pP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ﲼﲽﲾﲿﳀﳁﳂﳃﳄﳅﳆ</w:t>
      </w:r>
    </w:p>
    <w:p w14:paraId="72654AB9" w14:textId="1E162B60" w:rsidR="007F2948" w:rsidRPr="00DA27F3" w:rsidRDefault="007F2948" w:rsidP="0093326B">
      <w:pPr>
        <w:bidi/>
        <w:spacing w:after="0" w:line="168" w:lineRule="auto"/>
        <w:jc w:val="center"/>
        <w:rPr>
          <w:rFonts w:ascii="QCF4367_COLOR" w:hAnsi="QCF4367_COLOR" w:cs="QCF4367_COLOR"/>
          <w:sz w:val="36"/>
          <w:szCs w:val="36"/>
          <w:lang w:val="en-IN"/>
        </w:rPr>
      </w:pP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ﳇﳈ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ﳉﳊﳋﳌﳍﳎﳏﳐﳑﳒ</w:t>
      </w:r>
    </w:p>
    <w:p w14:paraId="32F094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7_COLOR" w:hAnsi="QCF4367_COLOR" w:cs="QCF4367_COLOR"/>
          <w:sz w:val="36"/>
          <w:szCs w:val="36"/>
          <w:lang w:val="en-IN"/>
        </w:rPr>
      </w:pP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ﳓﳔﳕﳖ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ﳗ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ﳘﳙﳚﳛﳜ</w:t>
      </w:r>
    </w:p>
    <w:p w14:paraId="3313BD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eastAsia="Arial Unicode MS" w:hAnsi="QCF4368_COLOR" w:cs="QCF4368_COLOR"/>
          <w:sz w:val="36"/>
          <w:szCs w:val="36"/>
          <w:lang w:val="en-IN"/>
        </w:rPr>
      </w:pP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ﱅﱆﱇﱈﱉﱊﱋ</w:t>
      </w:r>
    </w:p>
    <w:p w14:paraId="174784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eastAsia="Arial Unicode MS" w:hAnsi="QCF4368_COLOR" w:cs="QCF4368_COLOR"/>
          <w:sz w:val="36"/>
          <w:szCs w:val="36"/>
          <w:lang w:val="en-IN"/>
        </w:rPr>
      </w:pP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ﱌﱍ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ﱎﱏ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ﱐﱑﱒﱓﱔﱕﱖ</w:t>
      </w:r>
    </w:p>
    <w:p w14:paraId="2DAB07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hAnsi="QCF4368_COLOR" w:cs="QCF4368_COLOR"/>
          <w:sz w:val="36"/>
          <w:szCs w:val="36"/>
          <w:lang w:val="en-IN"/>
        </w:rPr>
      </w:pP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ﱗ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ﱘﱙ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ﱚ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ﱛﱜﱝﱞﱟﱠﱡﱢ</w:t>
      </w:r>
    </w:p>
    <w:p w14:paraId="154843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hAnsi="QCF4368_COLOR" w:cs="QCF4368_COLOR"/>
          <w:sz w:val="36"/>
          <w:szCs w:val="36"/>
          <w:lang w:val="en-IN"/>
        </w:rPr>
      </w:pP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ﱣ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ﱤﱥﱦﱧﱨﱩ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ﱪ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ﱫﱬ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ﱭ</w:t>
      </w:r>
    </w:p>
    <w:p w14:paraId="103F3A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eastAsia="Arial Unicode MS" w:hAnsi="QCF4368_COLOR" w:cs="QCF4368_COLOR"/>
          <w:sz w:val="36"/>
          <w:szCs w:val="36"/>
          <w:lang w:val="en-IN"/>
        </w:rPr>
      </w:pP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ﱮﱯﱰ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ﱱﱲ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ﱳﱴﱵ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ﱶﱷ</w:t>
      </w:r>
    </w:p>
    <w:p w14:paraId="64B449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eastAsia="Arial Unicode MS" w:hAnsi="QCF4368_COLOR" w:cs="QCF4368_COLOR"/>
          <w:sz w:val="36"/>
          <w:szCs w:val="36"/>
          <w:lang w:val="en-IN"/>
        </w:rPr>
      </w:pP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ﱸﱹﱺﱻﱼﱽﱾﱿﲀﲁ</w:t>
      </w:r>
    </w:p>
    <w:p w14:paraId="7364FC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eastAsia="Arial Unicode MS" w:hAnsi="QCF4368_COLOR" w:cs="QCF4368_COLOR"/>
          <w:sz w:val="36"/>
          <w:szCs w:val="36"/>
          <w:lang w:val="en-IN"/>
        </w:rPr>
      </w:pP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ﲂﲃﲄﲅﲆﲇﲈﲉﲊﲋﲌ</w:t>
      </w:r>
    </w:p>
    <w:p w14:paraId="043A91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eastAsia="Arial Unicode MS" w:hAnsi="QCF4368_COLOR" w:cs="QCF4368_COLOR"/>
          <w:sz w:val="36"/>
          <w:szCs w:val="36"/>
          <w:lang w:val="en-IN"/>
        </w:rPr>
      </w:pP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ﲍ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ﲎﲏﲐﲑ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ﲒﲓ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ﲔ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ﲕ</w:t>
      </w:r>
    </w:p>
    <w:p w14:paraId="55FE35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hAnsi="QCF4368_COLOR" w:cs="QCF4368_COLOR"/>
          <w:sz w:val="36"/>
          <w:szCs w:val="36"/>
          <w:lang w:val="en-IN"/>
        </w:rPr>
      </w:pP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ﲖﲗﲘﲙﲚﲛ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ﲜﲝﲞﲟﲠ</w:t>
      </w:r>
    </w:p>
    <w:p w14:paraId="1466A6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hAnsi="QCF4368_COLOR" w:cs="QCF4368_COLOR"/>
          <w:sz w:val="36"/>
          <w:szCs w:val="36"/>
          <w:lang w:val="en-IN"/>
        </w:rPr>
      </w:pP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ﲡﲢﲣﲤﲥﲦ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ﲧ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ﲨ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ﲩ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ﲪ</w:t>
      </w:r>
    </w:p>
    <w:p w14:paraId="411BBB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eastAsia="Arial Unicode MS" w:hAnsi="QCF4368_COLOR" w:cs="QCF4368_COLOR"/>
          <w:sz w:val="36"/>
          <w:szCs w:val="36"/>
          <w:lang w:val="en-IN"/>
        </w:rPr>
      </w:pP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ﲫ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ﲬ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ﲭﲮﲯ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ﲰ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ﲱﲲﲳﲴ</w:t>
      </w:r>
    </w:p>
    <w:p w14:paraId="5FE3FB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eastAsia="Arial Unicode MS" w:hAnsi="QCF4368_COLOR" w:cs="QCF4368_COLOR"/>
          <w:sz w:val="36"/>
          <w:szCs w:val="36"/>
          <w:lang w:val="en-IN"/>
        </w:rPr>
      </w:pP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ﲵﲶﲷﲸﲹﲺﲻﲼﲽﲾ</w:t>
      </w:r>
    </w:p>
    <w:p w14:paraId="482D86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eastAsia="Arial Unicode MS" w:hAnsi="QCF4368_COLOR" w:cs="QCF4368_COLOR"/>
          <w:sz w:val="36"/>
          <w:szCs w:val="36"/>
          <w:lang w:val="en-IN"/>
        </w:rPr>
      </w:pP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ﲿﳀﳁﳂﳃﳄﳅﳆﳇﳈ</w:t>
      </w:r>
    </w:p>
    <w:p w14:paraId="159E21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hAnsi="QCF4368_COLOR" w:cs="QCF4368_COLOR"/>
          <w:sz w:val="36"/>
          <w:szCs w:val="36"/>
          <w:lang w:val="en-IN"/>
        </w:rPr>
      </w:pP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ﳉﳊﳋﳌﳍﳎﳏﳐﳑ</w:t>
      </w:r>
    </w:p>
    <w:p w14:paraId="6E8701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hAnsi="QCF4368_COLOR" w:cs="QCF4368_COLOR"/>
          <w:sz w:val="36"/>
          <w:szCs w:val="36"/>
          <w:lang w:val="en-IN"/>
        </w:rPr>
      </w:pP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ﳒﳓﳔﳕﳖ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ﳗ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ﳘﳙﳚﳛ</w:t>
      </w:r>
    </w:p>
    <w:p w14:paraId="18BEC2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ﱅﱆﱇﱈﱉﱊﱋ</w:t>
      </w:r>
    </w:p>
    <w:p w14:paraId="6945DC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ﱌﱍ</w:t>
      </w: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ﱎﱏ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ﱐﱑﱒﱓﱔﱕﱖﱗ</w:t>
      </w:r>
    </w:p>
    <w:p w14:paraId="3828A9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ﱘﱙ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ﱚ</w:t>
      </w: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ﱤ</w:t>
      </w:r>
    </w:p>
    <w:p w14:paraId="0AFDC0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ﱥﱦﱧﱨﱩ</w:t>
      </w: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ﱪ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ﱫﱬ</w:t>
      </w:r>
    </w:p>
    <w:p w14:paraId="43C8D1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ﱭﱮﱯﱰ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ﱱﱲ</w:t>
      </w: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ﱳﱴﱵ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ﱶﱷ</w:t>
      </w:r>
    </w:p>
    <w:p w14:paraId="0A124E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ﱸﱹﱺﱻﱼﱽﱾﱿﲀ</w:t>
      </w:r>
    </w:p>
    <w:p w14:paraId="7B6B30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ﲁﲂﲃﲄﲅﲆﲇﲈﲉﲊﲋﲌﲍ</w:t>
      </w:r>
    </w:p>
    <w:p w14:paraId="5A2F38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ﲎﲏﲐﲑ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ﲒﲓ</w:t>
      </w: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ﲔ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ﲕﲖ</w:t>
      </w:r>
    </w:p>
    <w:p w14:paraId="60A77A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hAnsi="QCF4369_COLOR" w:cs="QCF4369_COLOR"/>
          <w:sz w:val="36"/>
          <w:szCs w:val="36"/>
          <w:lang w:val="en-IN"/>
        </w:rPr>
      </w:pP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ﲗﲘﲙﲚﲛ</w:t>
      </w: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ﲜﲝﲞﲟﲠﲡ</w:t>
      </w:r>
    </w:p>
    <w:p w14:paraId="1416F0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ﲢﲣﲤﲥﲦ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ﲧ</w:t>
      </w: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ﲨ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ﲩ</w:t>
      </w: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ﲪ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ﲫ</w:t>
      </w: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ﲬ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ﲭﲮ</w:t>
      </w:r>
    </w:p>
    <w:p w14:paraId="4F0CFC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ﲯ</w:t>
      </w: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ﲰ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ﲱﲲﲳﲴﲵﲶﲷﲸﲹ</w:t>
      </w:r>
    </w:p>
    <w:p w14:paraId="404F28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ﲺﲻﲼﲽﲾﲿﳀﳁﳂﳃ</w:t>
      </w:r>
    </w:p>
    <w:p w14:paraId="37D91B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hAnsi="QCF4369_COLOR" w:cs="QCF4369_COLOR"/>
          <w:sz w:val="36"/>
          <w:szCs w:val="36"/>
          <w:lang w:val="en-IN"/>
        </w:rPr>
      </w:pP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ﳄﳅﳆﳇﳈ</w:t>
      </w: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ﳉﳊﳋﳌﳍﳎ</w:t>
      </w:r>
    </w:p>
    <w:p w14:paraId="1EFCA6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ﳏﳐﳑﳒﳓﳔﳕﳖ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ﳗ</w:t>
      </w:r>
    </w:p>
    <w:p w14:paraId="5D8452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ﳘﳙﳚﳛﳜﳝ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ﳞﳟﳠ</w:t>
      </w:r>
    </w:p>
    <w:p w14:paraId="2A0FC0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eastAsia="Arial Unicode MS" w:hAnsi="QCF4370_COLOR" w:cs="QCF4370_COLOR"/>
          <w:sz w:val="36"/>
          <w:szCs w:val="36"/>
          <w:lang w:val="en-IN"/>
        </w:rPr>
      </w:pP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ﱅﱆﱇﱈﱉ</w:t>
      </w:r>
    </w:p>
    <w:p w14:paraId="395812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eastAsia="Arial Unicode MS" w:hAnsi="QCF4370_COLOR" w:cs="QCF4370_COLOR"/>
          <w:sz w:val="36"/>
          <w:szCs w:val="36"/>
          <w:lang w:val="en-IN"/>
        </w:rPr>
      </w:pP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ﱊﱋﱌﱍ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ﱎﱏ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ﱐﱑﱒﱓﱔﱕ</w:t>
      </w:r>
    </w:p>
    <w:p w14:paraId="02C45D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hAnsi="QCF4370_COLOR" w:cs="QCF4370_COLOR"/>
          <w:sz w:val="36"/>
          <w:szCs w:val="36"/>
          <w:lang w:val="en-IN"/>
        </w:rPr>
      </w:pP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ﱖﱗ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ﱘﱙ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ﱚ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ﱛﱜﱝﱞﱟﱠ</w:t>
      </w:r>
    </w:p>
    <w:p w14:paraId="42405B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hAnsi="QCF4370_COLOR" w:cs="QCF4370_COLOR"/>
          <w:sz w:val="36"/>
          <w:szCs w:val="36"/>
          <w:lang w:val="en-IN"/>
        </w:rPr>
      </w:pP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ﱡﱢﱣ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ﱤﱥﱦﱧﱨﱩ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ﱪ</w:t>
      </w:r>
    </w:p>
    <w:p w14:paraId="3A0D20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hAnsi="QCF4370_COLOR" w:cs="QCF4370_COLOR"/>
          <w:sz w:val="36"/>
          <w:szCs w:val="36"/>
          <w:lang w:val="en-IN"/>
        </w:rPr>
      </w:pP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ﱫﱬ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ﱭﱮﱯﱰ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ﱱﱲ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ﱳﱴﱵ</w:t>
      </w:r>
    </w:p>
    <w:p w14:paraId="24AF7A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eastAsia="Arial Unicode MS" w:hAnsi="QCF4370_COLOR" w:cs="QCF4370_COLOR"/>
          <w:sz w:val="36"/>
          <w:szCs w:val="36"/>
          <w:lang w:val="en-IN"/>
        </w:rPr>
      </w:pP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ﱶﱷﱸﱹﱺﱻﱼﱽﱾ</w:t>
      </w:r>
    </w:p>
    <w:p w14:paraId="7AF8F6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eastAsia="Arial Unicode MS" w:hAnsi="QCF4370_COLOR" w:cs="QCF4370_COLOR"/>
          <w:sz w:val="36"/>
          <w:szCs w:val="36"/>
          <w:lang w:val="en-IN"/>
        </w:rPr>
      </w:pP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ﱿﲀﲁﲂﲃﲄﲅﲆﲇﲈﲉﲊ</w:t>
      </w:r>
    </w:p>
    <w:p w14:paraId="3C060E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eastAsia="Arial Unicode MS" w:hAnsi="QCF4370_COLOR" w:cs="QCF4370_COLOR"/>
          <w:sz w:val="36"/>
          <w:szCs w:val="36"/>
          <w:lang w:val="en-IN"/>
        </w:rPr>
      </w:pP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ﲋﲌﲍ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ﲎﲏﲐﲑ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ﲒﲓ</w:t>
      </w:r>
    </w:p>
    <w:p w14:paraId="4F53E5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hAnsi="QCF4370_COLOR" w:cs="QCF4370_COLOR"/>
          <w:sz w:val="36"/>
          <w:szCs w:val="36"/>
          <w:lang w:val="en-IN"/>
        </w:rPr>
      </w:pP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ﲔ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ﲕﲖﲗﲘﲙﲚﲛ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ﲜﲝ</w:t>
      </w:r>
    </w:p>
    <w:p w14:paraId="609DEE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eastAsia="Arial Unicode MS" w:hAnsi="QCF4370_COLOR" w:cs="QCF4370_COLOR"/>
          <w:sz w:val="36"/>
          <w:szCs w:val="36"/>
          <w:lang w:val="en-IN"/>
        </w:rPr>
      </w:pP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ﲧ</w:t>
      </w:r>
    </w:p>
    <w:p w14:paraId="25CE56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hAnsi="QCF4370_COLOR" w:cs="QCF4370_COLOR"/>
          <w:sz w:val="36"/>
          <w:szCs w:val="36"/>
          <w:lang w:val="en-IN"/>
        </w:rPr>
      </w:pP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ﲨ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ﲩ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ﲪ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ﲫ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ﲬ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ﲭﲮﲯ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ﲰ</w:t>
      </w:r>
    </w:p>
    <w:p w14:paraId="77DB47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eastAsia="Arial Unicode MS" w:hAnsi="QCF4370_COLOR" w:cs="QCF4370_COLOR"/>
          <w:sz w:val="36"/>
          <w:szCs w:val="36"/>
          <w:lang w:val="en-IN"/>
        </w:rPr>
      </w:pP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ﲱﲲﲳﲴﲵﲶﲷﲸﲹﲺﲻ</w:t>
      </w:r>
    </w:p>
    <w:p w14:paraId="324834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eastAsia="Arial Unicode MS" w:hAnsi="QCF4370_COLOR" w:cs="QCF4370_COLOR"/>
          <w:sz w:val="36"/>
          <w:szCs w:val="36"/>
          <w:lang w:val="en-IN"/>
        </w:rPr>
      </w:pP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ﲼﲽﲾﲿﳀﳁﳂﳃﳄ</w:t>
      </w:r>
    </w:p>
    <w:p w14:paraId="170157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hAnsi="QCF4370_COLOR" w:cs="QCF4370_COLOR"/>
          <w:sz w:val="36"/>
          <w:szCs w:val="36"/>
          <w:lang w:val="en-IN"/>
        </w:rPr>
      </w:pP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ﳅﳆﳇﳈ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ﳉﳊﳋﳌﳍﳎ</w:t>
      </w:r>
    </w:p>
    <w:p w14:paraId="2993EF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hAnsi="QCF4370_COLOR" w:cs="QCF4370_COLOR"/>
          <w:sz w:val="36"/>
          <w:szCs w:val="36"/>
          <w:lang w:val="en-IN"/>
        </w:rPr>
      </w:pP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ﳏﳐﳑﳒﳓﳔﳕﳖ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ﳗ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ﳘ</w:t>
      </w:r>
    </w:p>
    <w:p w14:paraId="20E33E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eastAsia="Arial Unicode MS" w:hAnsi="QCF4371_COLOR" w:cs="QCF4371_COLOR"/>
          <w:sz w:val="36"/>
          <w:szCs w:val="36"/>
          <w:lang w:val="en-IN"/>
        </w:rPr>
      </w:pP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ﱅﱆﱇﱈﱉﱊﱋ</w:t>
      </w:r>
    </w:p>
    <w:p w14:paraId="48DB4F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eastAsia="Arial Unicode MS" w:hAnsi="QCF4371_COLOR" w:cs="QCF4371_COLOR"/>
          <w:sz w:val="36"/>
          <w:szCs w:val="36"/>
          <w:lang w:val="en-IN"/>
        </w:rPr>
      </w:pP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ﱌﱍ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ﱎﱏ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ﱐﱑﱒﱓﱔﱕﱖﱗ</w:t>
      </w:r>
    </w:p>
    <w:p w14:paraId="2080B9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eastAsia="Arial Unicode MS" w:hAnsi="QCF4371_COLOR" w:cs="QCF4371_COLOR"/>
          <w:sz w:val="36"/>
          <w:szCs w:val="36"/>
          <w:lang w:val="en-IN"/>
        </w:rPr>
      </w:pP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ﱘﱙ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ﱚ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ﱤﱥ</w:t>
      </w:r>
    </w:p>
    <w:p w14:paraId="05498F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hAnsi="QCF4371_COLOR" w:cs="QCF4371_COLOR"/>
          <w:sz w:val="36"/>
          <w:szCs w:val="36"/>
          <w:lang w:val="en-IN"/>
        </w:rPr>
      </w:pP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ﱦﱧﱨﱩ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ﱪ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ﱫﱬ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ﱭ</w:t>
      </w:r>
    </w:p>
    <w:p w14:paraId="721054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eastAsia="Arial Unicode MS" w:hAnsi="QCF4371_COLOR" w:cs="QCF4371_COLOR"/>
          <w:sz w:val="36"/>
          <w:szCs w:val="36"/>
          <w:lang w:val="en-IN"/>
        </w:rPr>
      </w:pP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ﱮﱯﱰ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ﱱﱲ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ﱳﱴﱵ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ﱶﱷﱸﱹﱺ</w:t>
      </w:r>
    </w:p>
    <w:p w14:paraId="777D7E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eastAsia="Arial Unicode MS" w:hAnsi="QCF4371_COLOR" w:cs="QCF4371_COLOR"/>
          <w:sz w:val="36"/>
          <w:szCs w:val="36"/>
          <w:lang w:val="en-IN"/>
        </w:rPr>
      </w:pP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ﱻﱼﱽﱾﱿﲀﲁﲂﲃﲄ</w:t>
      </w:r>
    </w:p>
    <w:p w14:paraId="246558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hAnsi="QCF4371_COLOR" w:cs="QCF4371_COLOR"/>
          <w:sz w:val="36"/>
          <w:szCs w:val="36"/>
          <w:lang w:val="en-IN"/>
        </w:rPr>
      </w:pP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ﲅﲆﲇﲈﲉﲊﲋﲌﲍ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ﲎﲏﲐ</w:t>
      </w:r>
    </w:p>
    <w:p w14:paraId="5EF49E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eastAsia="Arial Unicode MS" w:hAnsi="QCF4371_COLOR" w:cs="QCF4371_COLOR"/>
          <w:sz w:val="36"/>
          <w:szCs w:val="36"/>
          <w:lang w:val="en-IN"/>
        </w:rPr>
      </w:pP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ﲑ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ﲒﲓ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ﲔ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ﲕﲖﲗﲘﲙﲚﲛ</w:t>
      </w:r>
    </w:p>
    <w:p w14:paraId="69743A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eastAsia="Arial Unicode MS" w:hAnsi="QCF4371_COLOR" w:cs="QCF4371_COLOR"/>
          <w:sz w:val="36"/>
          <w:szCs w:val="36"/>
          <w:lang w:val="en-IN"/>
        </w:rPr>
      </w:pP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ﲜﲝﲞﲟﲠﲡﲢﲣﲤﲥﲦ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ﲧ</w:t>
      </w:r>
    </w:p>
    <w:p w14:paraId="2AEC9D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eastAsia="Arial Unicode MS" w:hAnsi="QCF4371_COLOR" w:cs="QCF4371_COLOR"/>
          <w:sz w:val="36"/>
          <w:szCs w:val="36"/>
          <w:lang w:val="en-IN"/>
        </w:rPr>
      </w:pP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ﲨ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ﲩ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ﲪ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ﲫ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ﲬ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ﲭﲮﲯ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ﲰ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ﲱﲲﲳﲴﲵ</w:t>
      </w:r>
    </w:p>
    <w:p w14:paraId="5265B3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eastAsia="Arial Unicode MS" w:hAnsi="QCF4371_COLOR" w:cs="QCF4371_COLOR"/>
          <w:sz w:val="36"/>
          <w:szCs w:val="36"/>
          <w:lang w:val="en-IN"/>
        </w:rPr>
      </w:pP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ﲶﲷﲸﲹﲺﲻﲼﲽﲾﲿ</w:t>
      </w:r>
    </w:p>
    <w:p w14:paraId="22A2DC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hAnsi="QCF4371_COLOR" w:cs="QCF4371_COLOR"/>
          <w:sz w:val="36"/>
          <w:szCs w:val="36"/>
          <w:lang w:val="en-IN"/>
        </w:rPr>
      </w:pP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ﳀﳁﳂﳃﳄﳅﳆﳇﳈ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ﳉﳊﳋ</w:t>
      </w:r>
    </w:p>
    <w:p w14:paraId="5CFADF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hAnsi="QCF4371_COLOR" w:cs="QCF4371_COLOR"/>
          <w:sz w:val="36"/>
          <w:szCs w:val="36"/>
          <w:lang w:val="en-IN"/>
        </w:rPr>
      </w:pP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ﳌﳍﳎﳏﳐﳑﳒﳓﳔﳕﳖ</w:t>
      </w:r>
    </w:p>
    <w:p w14:paraId="1F5C3A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eastAsia="Arial Unicode MS" w:hAnsi="QCF4371_COLOR" w:cs="QCF4371_COLOR"/>
          <w:sz w:val="36"/>
          <w:szCs w:val="36"/>
          <w:lang w:val="en-IN"/>
        </w:rPr>
      </w:pP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ﳗ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ﳘﳙﳚﳛﳜﳝ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ﳞﳟﳠﳡﳢﳣ</w:t>
      </w:r>
    </w:p>
    <w:p w14:paraId="304082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eastAsia="Arial Unicode MS" w:hAnsi="QCF4371_COLOR" w:cs="QCF4371_COLOR"/>
          <w:sz w:val="36"/>
          <w:szCs w:val="36"/>
          <w:lang w:val="en-IN"/>
        </w:rPr>
      </w:pP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ﳤﳥﳦﳧﳨﳩﳪﳫﳬ</w:t>
      </w:r>
    </w:p>
    <w:p w14:paraId="2C0E97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eastAsia="Arial Unicode MS" w:hAnsi="QCF4372_COLOR" w:cs="QCF4372_COLOR"/>
          <w:sz w:val="36"/>
          <w:szCs w:val="36"/>
          <w:lang w:val="en-IN"/>
        </w:rPr>
      </w:pP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ﱅﱆﱇﱈﱉﱊﱋﱌﱍ</w:t>
      </w:r>
    </w:p>
    <w:p w14:paraId="46D2BF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hAnsi="QCF4372_COLOR" w:cs="QCF4372_COLOR"/>
          <w:sz w:val="36"/>
          <w:szCs w:val="36"/>
          <w:lang w:val="en-IN"/>
        </w:rPr>
      </w:pP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ﱎﱏ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ﱐﱑﱒﱓﱔﱕﱖﱗ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ﱘﱙ</w:t>
      </w:r>
    </w:p>
    <w:p w14:paraId="1E1137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eastAsia="Arial Unicode MS" w:hAnsi="QCF4372_COLOR" w:cs="QCF4372_COLOR"/>
          <w:sz w:val="36"/>
          <w:szCs w:val="36"/>
          <w:lang w:val="en-IN"/>
        </w:rPr>
      </w:pP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ﱚ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ﱤﱥﱦ</w:t>
      </w:r>
    </w:p>
    <w:p w14:paraId="157FA5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eastAsia="Arial Unicode MS" w:hAnsi="QCF4372_COLOR" w:cs="QCF4372_COLOR"/>
          <w:sz w:val="36"/>
          <w:szCs w:val="36"/>
          <w:lang w:val="en-IN"/>
        </w:rPr>
      </w:pP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ﱧﱨﱩ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ﱪ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ﱫﱬ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ﱭﱮﱯﱰ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ﱱ</w:t>
      </w:r>
    </w:p>
    <w:p w14:paraId="5CFA10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eastAsia="Arial Unicode MS" w:hAnsi="QCF4372_COLOR" w:cs="QCF4372_COLOR"/>
          <w:sz w:val="36"/>
          <w:szCs w:val="36"/>
          <w:lang w:val="en-IN"/>
        </w:rPr>
      </w:pP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ﱲ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ﱳﱴﱵ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ﱶﱷﱸﱹﱺﱻ</w:t>
      </w:r>
    </w:p>
    <w:p w14:paraId="006275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eastAsia="Arial Unicode MS" w:hAnsi="QCF4372_COLOR" w:cs="QCF4372_COLOR"/>
          <w:sz w:val="36"/>
          <w:szCs w:val="36"/>
          <w:lang w:val="en-IN"/>
        </w:rPr>
      </w:pP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ﱼﱽﱾﱿﲀﲁﲂﲃﲄﲅﲆﲇ</w:t>
      </w:r>
    </w:p>
    <w:p w14:paraId="5C3E41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hAnsi="QCF4372_COLOR" w:cs="QCF4372_COLOR"/>
          <w:sz w:val="36"/>
          <w:szCs w:val="36"/>
          <w:lang w:val="en-IN"/>
        </w:rPr>
      </w:pP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ﲈﲉﲊﲋﲌﲍ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ﲎﲏﲐﲑ</w:t>
      </w:r>
    </w:p>
    <w:p w14:paraId="5B69E3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hAnsi="QCF4372_COLOR" w:cs="QCF4372_COLOR"/>
          <w:sz w:val="36"/>
          <w:szCs w:val="36"/>
          <w:lang w:val="en-IN"/>
        </w:rPr>
      </w:pP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ﲒﲓ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ﲔ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ﲕﲖﲗﲘﲙﲚﲛ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ﲜﲝﲞ</w:t>
      </w:r>
    </w:p>
    <w:p w14:paraId="084614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hAnsi="QCF4372_COLOR" w:cs="QCF4372_COLOR"/>
          <w:sz w:val="36"/>
          <w:szCs w:val="36"/>
          <w:lang w:val="en-IN"/>
        </w:rPr>
      </w:pP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ﲟﲠﲡﲢﲣﲤﲥﲦ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ﲧ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ﲨ</w:t>
      </w:r>
    </w:p>
    <w:p w14:paraId="038984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eastAsia="Arial Unicode MS" w:hAnsi="QCF4372_COLOR" w:cs="QCF4372_COLOR"/>
          <w:sz w:val="36"/>
          <w:szCs w:val="36"/>
          <w:lang w:val="en-IN"/>
        </w:rPr>
      </w:pP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ﲩ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ﲪ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ﲫ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ﲬ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ﲭﲮﲯ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ﲰ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ﲱﲲﲳﲴﲵ</w:t>
      </w:r>
    </w:p>
    <w:p w14:paraId="4DA9BD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eastAsia="Arial Unicode MS" w:hAnsi="QCF4372_COLOR" w:cs="QCF4372_COLOR"/>
          <w:sz w:val="36"/>
          <w:szCs w:val="36"/>
          <w:lang w:val="en-IN"/>
        </w:rPr>
      </w:pP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ﲶﲷﲸﲹﲺﲻﲼﲽ</w:t>
      </w:r>
    </w:p>
    <w:p w14:paraId="03E760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eastAsia="Arial Unicode MS" w:hAnsi="QCF4372_COLOR" w:cs="QCF4372_COLOR"/>
          <w:sz w:val="36"/>
          <w:szCs w:val="36"/>
          <w:lang w:val="en-IN"/>
        </w:rPr>
      </w:pP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ﲾﲿﳀﳁﳂﳃﳄﳅﳆ</w:t>
      </w:r>
    </w:p>
    <w:p w14:paraId="5E7195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hAnsi="QCF4372_COLOR" w:cs="QCF4372_COLOR"/>
          <w:sz w:val="36"/>
          <w:szCs w:val="36"/>
          <w:lang w:val="en-IN"/>
        </w:rPr>
      </w:pP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ﳇﳈ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ﳉﳊﳋﳌﳍﳎﳏﳐ</w:t>
      </w:r>
    </w:p>
    <w:p w14:paraId="4692EA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hAnsi="QCF4372_COLOR" w:cs="QCF4372_COLOR"/>
          <w:sz w:val="36"/>
          <w:szCs w:val="36"/>
          <w:lang w:val="en-IN"/>
        </w:rPr>
      </w:pP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ﳑﳒﳓﳔﳕﳖ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ﳗ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ﳘﳙﳚ</w:t>
      </w:r>
    </w:p>
    <w:p w14:paraId="0D295C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eastAsia="Arial Unicode MS" w:hAnsi="QCF4372_COLOR" w:cs="QCF4372_COLOR"/>
          <w:sz w:val="36"/>
          <w:szCs w:val="36"/>
          <w:lang w:val="en-IN"/>
        </w:rPr>
      </w:pP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ﳛﳜﳝ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ﳞﳟﳠﳡﳢﳣﳤ</w:t>
      </w:r>
    </w:p>
    <w:p w14:paraId="30966C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eastAsia="Arial Unicode MS" w:hAnsi="QCF4373_COLOR" w:cs="QCF4373_COLOR"/>
          <w:sz w:val="36"/>
          <w:szCs w:val="36"/>
          <w:lang w:val="en-IN"/>
        </w:rPr>
      </w:pP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ﱅﱆﱇﱈﱉﱊﱋ</w:t>
      </w:r>
    </w:p>
    <w:p w14:paraId="15DC5E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eastAsia="Arial Unicode MS" w:hAnsi="QCF4373_COLOR" w:cs="QCF4373_COLOR"/>
          <w:sz w:val="36"/>
          <w:szCs w:val="36"/>
          <w:lang w:val="en-IN"/>
        </w:rPr>
      </w:pP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ﱌﱍ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ﱎﱏ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ﱐﱑﱒﱓﱔﱕﱖﱗ</w:t>
      </w:r>
    </w:p>
    <w:p w14:paraId="422D3D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hAnsi="QCF4373_COLOR" w:cs="QCF4373_COLOR"/>
          <w:sz w:val="36"/>
          <w:szCs w:val="36"/>
          <w:lang w:val="en-IN"/>
        </w:rPr>
      </w:pP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ﱘﱙ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ﱚ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ﱛﱜﱝﱞﱟﱠﱡﱢ</w:t>
      </w:r>
    </w:p>
    <w:p w14:paraId="5CA8DA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hAnsi="QCF4373_COLOR" w:cs="QCF4373_COLOR"/>
          <w:sz w:val="36"/>
          <w:szCs w:val="36"/>
          <w:lang w:val="en-IN"/>
        </w:rPr>
      </w:pP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ﱣ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ﱤﱥﱦﱧﱨﱩ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ﱪ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ﱫﱬ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ﱭﱮ</w:t>
      </w:r>
    </w:p>
    <w:p w14:paraId="54C708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eastAsia="Arial Unicode MS" w:hAnsi="QCF4373_COLOR" w:cs="QCF4373_COLOR"/>
          <w:sz w:val="36"/>
          <w:szCs w:val="36"/>
          <w:lang w:val="en-IN"/>
        </w:rPr>
      </w:pP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ﱯﱰ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ﱱﱲ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ﱳﱴﱵ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ﱶﱷﱸﱹﱺ</w:t>
      </w:r>
    </w:p>
    <w:p w14:paraId="729C19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eastAsia="Arial Unicode MS" w:hAnsi="QCF4373_COLOR" w:cs="QCF4373_COLOR"/>
          <w:sz w:val="36"/>
          <w:szCs w:val="36"/>
          <w:lang w:val="en-IN"/>
        </w:rPr>
      </w:pP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ﱻﱼﱽﱾﱿﲀﲁﲂﲃﲄﲅ</w:t>
      </w:r>
    </w:p>
    <w:p w14:paraId="699077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hAnsi="QCF4373_COLOR" w:cs="QCF4373_COLOR"/>
          <w:sz w:val="36"/>
          <w:szCs w:val="36"/>
          <w:lang w:val="en-IN"/>
        </w:rPr>
      </w:pP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ﲎ</w:t>
      </w:r>
    </w:p>
    <w:p w14:paraId="664D07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eastAsia="Arial Unicode MS" w:hAnsi="QCF4373_COLOR" w:cs="QCF4373_COLOR"/>
          <w:sz w:val="36"/>
          <w:szCs w:val="36"/>
          <w:lang w:val="en-IN"/>
        </w:rPr>
      </w:pP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ﲏﲐﲑ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ﲒﲓ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ﲔ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ﲕﲖﲗﲘ</w:t>
      </w:r>
    </w:p>
    <w:p w14:paraId="3413CB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hAnsi="QCF4373_COLOR" w:cs="QCF4373_COLOR"/>
          <w:sz w:val="36"/>
          <w:szCs w:val="36"/>
          <w:lang w:val="en-IN"/>
        </w:rPr>
      </w:pP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ﲙﲚﲛ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ﲜﲝﲞﲟﲠﲡ</w:t>
      </w:r>
    </w:p>
    <w:p w14:paraId="767392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hAnsi="QCF4373_COLOR" w:cs="QCF4373_COLOR"/>
          <w:sz w:val="36"/>
          <w:szCs w:val="36"/>
          <w:lang w:val="en-IN"/>
        </w:rPr>
      </w:pP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ﲢﲣﲤﲥﲦ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ﲧ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ﲨ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ﲩ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ﲪ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ﲫ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ﲬ</w:t>
      </w:r>
    </w:p>
    <w:p w14:paraId="4ACF87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eastAsia="Arial Unicode MS" w:hAnsi="QCF4373_COLOR" w:cs="QCF4373_COLOR"/>
          <w:sz w:val="36"/>
          <w:szCs w:val="36"/>
          <w:lang w:val="en-IN"/>
        </w:rPr>
      </w:pP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ﲭﲮﲯ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ﲰ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ﲱﲲﲳﲴﲵﲶﲷ</w:t>
      </w:r>
    </w:p>
    <w:p w14:paraId="1685E6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eastAsia="Arial Unicode MS" w:hAnsi="QCF4373_COLOR" w:cs="QCF4373_COLOR"/>
          <w:sz w:val="36"/>
          <w:szCs w:val="36"/>
          <w:lang w:val="en-IN"/>
        </w:rPr>
      </w:pP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ﲸﲹﲺﲻﲼﲽﲾﲿﳀﳁﳂ</w:t>
      </w:r>
    </w:p>
    <w:p w14:paraId="29E65E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hAnsi="QCF4373_COLOR" w:cs="QCF4373_COLOR"/>
          <w:sz w:val="36"/>
          <w:szCs w:val="36"/>
          <w:lang w:val="en-IN"/>
        </w:rPr>
      </w:pP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ﳃﳄﳅﳆﳇﳈ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ﳉﳊ</w:t>
      </w:r>
    </w:p>
    <w:p w14:paraId="05C84D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hAnsi="QCF4373_COLOR" w:cs="QCF4373_COLOR"/>
          <w:sz w:val="36"/>
          <w:szCs w:val="36"/>
          <w:lang w:val="en-IN"/>
        </w:rPr>
      </w:pP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ﳋﳌﳍﳎﳏﳐﳑﳒﳓﳔﳕﳖ</w:t>
      </w:r>
    </w:p>
    <w:p w14:paraId="7045B4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eastAsia="Arial Unicode MS" w:hAnsi="QCF4373_COLOR" w:cs="QCF4373_COLOR"/>
          <w:sz w:val="36"/>
          <w:szCs w:val="36"/>
          <w:lang w:val="en-IN"/>
        </w:rPr>
      </w:pP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ﳗ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ﳘﳙﳚﳛﳜﳝ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ﳞﳟ</w:t>
      </w:r>
    </w:p>
    <w:p w14:paraId="5B8DA1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eastAsia="Arial Unicode MS" w:hAnsi="QCF4374_COLOR" w:cs="QCF4374_COLOR"/>
          <w:sz w:val="36"/>
          <w:szCs w:val="36"/>
          <w:lang w:val="en-IN"/>
        </w:rPr>
      </w:pP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ﱅﱆﱇﱈﱉﱊﱋ</w:t>
      </w:r>
    </w:p>
    <w:p w14:paraId="6389A1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eastAsia="Arial Unicode MS" w:hAnsi="QCF4374_COLOR" w:cs="QCF4374_COLOR"/>
          <w:sz w:val="36"/>
          <w:szCs w:val="36"/>
          <w:lang w:val="en-IN"/>
        </w:rPr>
      </w:pP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ﱌﱍ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ﱎﱏ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ﱐﱑﱒﱓﱔﱕﱖﱗ</w:t>
      </w:r>
    </w:p>
    <w:p w14:paraId="31FE7E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hAnsi="QCF4374_COLOR" w:cs="QCF4374_COLOR"/>
          <w:sz w:val="36"/>
          <w:szCs w:val="36"/>
          <w:lang w:val="en-IN"/>
        </w:rPr>
      </w:pP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ﱘﱙ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ﱚ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ﱛﱜﱝﱞﱟﱠﱡﱢﱣ</w:t>
      </w:r>
    </w:p>
    <w:p w14:paraId="0B408D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hAnsi="QCF4374_COLOR" w:cs="QCF4374_COLOR"/>
          <w:sz w:val="36"/>
          <w:szCs w:val="36"/>
          <w:lang w:val="en-IN"/>
        </w:rPr>
      </w:pP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ﱤﱥﱦﱧﱨﱩ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ﱪ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ﱫﱬ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ﱭ</w:t>
      </w:r>
    </w:p>
    <w:p w14:paraId="467D16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eastAsia="Arial Unicode MS" w:hAnsi="QCF4374_COLOR" w:cs="QCF4374_COLOR"/>
          <w:sz w:val="36"/>
          <w:szCs w:val="36"/>
          <w:lang w:val="en-IN"/>
        </w:rPr>
      </w:pP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ﱮﱯﱰ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ﱱﱲ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ﱳﱴﱵ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ﱶﱷﱸﱹﱺ</w:t>
      </w:r>
    </w:p>
    <w:p w14:paraId="47CFA9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eastAsia="Arial Unicode MS" w:hAnsi="QCF4374_COLOR" w:cs="QCF4374_COLOR"/>
          <w:sz w:val="36"/>
          <w:szCs w:val="36"/>
          <w:lang w:val="en-IN"/>
        </w:rPr>
      </w:pP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ﱻﱼﱽﱾﱿﲀﲁﲂﲃﲄ</w:t>
      </w:r>
    </w:p>
    <w:p w14:paraId="04B4EA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hAnsi="QCF4374_COLOR" w:cs="QCF4374_COLOR"/>
          <w:sz w:val="36"/>
          <w:szCs w:val="36"/>
          <w:lang w:val="en-IN"/>
        </w:rPr>
      </w:pP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ﲅﲆﲇﲈﲉﲊﲋﲌﲍ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ﲎ</w:t>
      </w:r>
    </w:p>
    <w:p w14:paraId="2B8732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eastAsia="Arial Unicode MS" w:hAnsi="QCF4374_COLOR" w:cs="QCF4374_COLOR"/>
          <w:sz w:val="36"/>
          <w:szCs w:val="36"/>
          <w:lang w:val="en-IN"/>
        </w:rPr>
      </w:pP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ﲏﲐﲑ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ﲒﲓ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ﲔ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ﲕﲖﲗﲘﲙ</w:t>
      </w:r>
    </w:p>
    <w:p w14:paraId="7CB8C1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eastAsia="Arial Unicode MS" w:hAnsi="QCF4374_COLOR" w:cs="QCF4374_COLOR"/>
          <w:sz w:val="36"/>
          <w:szCs w:val="36"/>
          <w:lang w:val="en-IN"/>
        </w:rPr>
      </w:pP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ﲚﲛ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ﲜﲝﲞﲟﲠﲡﲢﲣﲤﲥﲦ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ﲧ</w:t>
      </w:r>
    </w:p>
    <w:p w14:paraId="56D9AA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eastAsia="Arial Unicode MS" w:hAnsi="QCF4374_COLOR" w:cs="QCF4374_COLOR"/>
          <w:sz w:val="36"/>
          <w:szCs w:val="36"/>
          <w:lang w:val="en-IN"/>
        </w:rPr>
      </w:pP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ﲨ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ﲩ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ﲪ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ﲫ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ﲬ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ﲭﲮﲯ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ﲰ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ﲱ</w:t>
      </w:r>
    </w:p>
    <w:p w14:paraId="777B82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eastAsia="Arial Unicode MS" w:hAnsi="QCF4374_COLOR" w:cs="QCF4374_COLOR"/>
          <w:sz w:val="36"/>
          <w:szCs w:val="36"/>
          <w:lang w:val="en-IN"/>
        </w:rPr>
      </w:pP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ﲲﲳﲴﲵﲶﲷﲸﲹﲺﲻﲼﲽ</w:t>
      </w:r>
    </w:p>
    <w:p w14:paraId="584749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eastAsia="Arial Unicode MS" w:hAnsi="QCF4374_COLOR" w:cs="QCF4374_COLOR"/>
          <w:sz w:val="36"/>
          <w:szCs w:val="36"/>
          <w:lang w:val="en-IN"/>
        </w:rPr>
      </w:pP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ﲾﲿﳀﳁﳂﳃﳄﳅﳆﳇ</w:t>
      </w:r>
    </w:p>
    <w:p w14:paraId="41D396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hAnsi="QCF4374_COLOR" w:cs="QCF4374_COLOR"/>
          <w:sz w:val="36"/>
          <w:szCs w:val="36"/>
          <w:lang w:val="en-IN"/>
        </w:rPr>
      </w:pP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ﳈ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ﳉﳊﳋﳌﳍﳎﳏﳐﳑﳒﳓﳔﳕ</w:t>
      </w:r>
    </w:p>
    <w:p w14:paraId="6D5452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hAnsi="QCF4374_COLOR" w:cs="QCF4374_COLOR"/>
          <w:sz w:val="36"/>
          <w:szCs w:val="36"/>
          <w:lang w:val="en-IN"/>
        </w:rPr>
      </w:pP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ﳖ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ﳗ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ﳘﳙﳚﳛﳜﳝ</w:t>
      </w:r>
    </w:p>
    <w:p w14:paraId="56EC37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eastAsia="Arial Unicode MS" w:hAnsi="QCF4374_COLOR" w:cs="QCF4374_COLOR"/>
          <w:sz w:val="36"/>
          <w:szCs w:val="36"/>
          <w:lang w:val="en-IN"/>
        </w:rPr>
      </w:pP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ﳞﳟﳠﳡﳢﳣﳤﳥﳦﳧ</w:t>
      </w:r>
    </w:p>
    <w:p w14:paraId="5CED41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eastAsia="Arial Unicode MS" w:hAnsi="QCF4375_COLOR" w:cs="QCF4375_COLOR"/>
          <w:sz w:val="36"/>
          <w:szCs w:val="36"/>
          <w:lang w:val="en-IN"/>
        </w:rPr>
      </w:pP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ﱅﱆﱇﱈﱉﱊ</w:t>
      </w:r>
    </w:p>
    <w:p w14:paraId="14F441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eastAsia="Arial Unicode MS" w:hAnsi="QCF4375_COLOR" w:cs="QCF4375_COLOR"/>
          <w:sz w:val="36"/>
          <w:szCs w:val="36"/>
          <w:lang w:val="en-IN"/>
        </w:rPr>
      </w:pP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ﱋﱌﱍ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ﱎﱏ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ﱐﱑﱒﱓﱔ</w:t>
      </w:r>
    </w:p>
    <w:p w14:paraId="79866C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hAnsi="QCF4375_COLOR" w:cs="QCF4375_COLOR"/>
          <w:sz w:val="36"/>
          <w:szCs w:val="36"/>
          <w:lang w:val="en-IN"/>
        </w:rPr>
      </w:pP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ﱕﱖﱗ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ﱘﱙ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ﱚ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ﱛﱜﱝ</w:t>
      </w:r>
    </w:p>
    <w:p w14:paraId="34EDAD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eastAsia="Arial Unicode MS" w:hAnsi="QCF4375_COLOR" w:cs="QCF4375_COLOR"/>
          <w:sz w:val="36"/>
          <w:szCs w:val="36"/>
          <w:lang w:val="en-IN"/>
        </w:rPr>
      </w:pP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ﱞﱟﱠﱡﱢﱣ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ﱤﱥﱦﱧ</w:t>
      </w:r>
    </w:p>
    <w:p w14:paraId="1D31B6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eastAsia="Arial Unicode MS" w:hAnsi="QCF4375_COLOR" w:cs="QCF4375_COLOR"/>
          <w:sz w:val="36"/>
          <w:szCs w:val="36"/>
          <w:lang w:val="en-IN"/>
        </w:rPr>
      </w:pP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ﱨﱩ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ﱪ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ﱫﱬ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ﱭﱮﱯﱰ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ﱱﱲ</w:t>
      </w:r>
    </w:p>
    <w:p w14:paraId="1745EB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eastAsia="Arial Unicode MS" w:hAnsi="QCF4375_COLOR" w:cs="QCF4375_COLOR"/>
          <w:sz w:val="36"/>
          <w:szCs w:val="36"/>
          <w:lang w:val="en-IN"/>
        </w:rPr>
      </w:pP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ﱳﱴﱵ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ﱶﱷﱸﱹﱺﱻﱼﱽﱾ</w:t>
      </w:r>
    </w:p>
    <w:p w14:paraId="7059A4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eastAsia="Arial Unicode MS" w:hAnsi="QCF4375_COLOR" w:cs="QCF4375_COLOR"/>
          <w:sz w:val="36"/>
          <w:szCs w:val="36"/>
          <w:lang w:val="en-IN"/>
        </w:rPr>
      </w:pP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ﱿﲀﲁﲂﲃﲄﲅﲆﲇﲈﲉ</w:t>
      </w:r>
    </w:p>
    <w:p w14:paraId="39FF40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eastAsia="Arial Unicode MS" w:hAnsi="QCF4375_COLOR" w:cs="QCF4375_COLOR"/>
          <w:sz w:val="36"/>
          <w:szCs w:val="36"/>
          <w:lang w:val="en-IN"/>
        </w:rPr>
      </w:pP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ﲊﲋﲌﲍ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ﲎﲏﲐﲑ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ﲒﲓ</w:t>
      </w:r>
    </w:p>
    <w:p w14:paraId="106BCD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hAnsi="QCF4375_COLOR" w:cs="QCF4375_COLOR"/>
          <w:sz w:val="36"/>
          <w:szCs w:val="36"/>
          <w:lang w:val="en-IN"/>
        </w:rPr>
      </w:pP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ﲔ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ﲕﲖﲗﲘﲙﲚﲛ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ﲜﲝﲞﲟ</w:t>
      </w:r>
    </w:p>
    <w:p w14:paraId="12C4C5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eastAsia="Arial Unicode MS" w:hAnsi="QCF4375_COLOR" w:cs="QCF4375_COLOR"/>
          <w:sz w:val="36"/>
          <w:szCs w:val="36"/>
          <w:lang w:val="en-IN"/>
        </w:rPr>
      </w:pP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ﲠﲡﲢﲣﲤﲥﲦ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ﲧ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ﲨ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ﲩ</w:t>
      </w:r>
    </w:p>
    <w:p w14:paraId="21D272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eastAsia="Arial Unicode MS" w:hAnsi="QCF4375_COLOR" w:cs="QCF4375_COLOR"/>
          <w:sz w:val="36"/>
          <w:szCs w:val="36"/>
          <w:lang w:val="en-IN"/>
        </w:rPr>
      </w:pP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ﲪ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ﲫ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ﲬ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ﲭﲮﲯ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ﲰ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ﲱﲲﲳﲴ</w:t>
      </w:r>
    </w:p>
    <w:p w14:paraId="218C87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eastAsia="Arial Unicode MS" w:hAnsi="QCF4375_COLOR" w:cs="QCF4375_COLOR"/>
          <w:sz w:val="36"/>
          <w:szCs w:val="36"/>
          <w:lang w:val="en-IN"/>
        </w:rPr>
      </w:pP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ﲵﲶﲷﲸﲹﲺﲻﲼﲽﲾ</w:t>
      </w:r>
    </w:p>
    <w:p w14:paraId="273F10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eastAsia="Arial Unicode MS" w:hAnsi="QCF4375_COLOR" w:cs="QCF4375_COLOR"/>
          <w:sz w:val="36"/>
          <w:szCs w:val="36"/>
          <w:lang w:val="en-IN"/>
        </w:rPr>
      </w:pP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ﲿﳀﳁﳂﳃﳄﳅﳆﳇ</w:t>
      </w:r>
    </w:p>
    <w:p w14:paraId="396078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hAnsi="QCF4375_COLOR" w:cs="QCF4375_COLOR"/>
          <w:sz w:val="36"/>
          <w:szCs w:val="36"/>
          <w:lang w:val="en-IN"/>
        </w:rPr>
      </w:pP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ﳈ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ﳉﳊﳋﳌﳍﳎﳏ</w:t>
      </w:r>
    </w:p>
    <w:p w14:paraId="4503E7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hAnsi="QCF4375_COLOR" w:cs="QCF4375_COLOR"/>
          <w:sz w:val="36"/>
          <w:szCs w:val="36"/>
          <w:lang w:val="en-IN"/>
        </w:rPr>
      </w:pP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ﳐﳑﳒﳓﳔﳕﳖ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ﳗ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ﳘﳙ</w:t>
      </w:r>
    </w:p>
    <w:p w14:paraId="2EA374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eastAsia="Arial Unicode MS" w:hAnsi="QCF4376_COLOR" w:cs="QCF4376_COLOR"/>
          <w:sz w:val="36"/>
          <w:szCs w:val="36"/>
          <w:lang w:val="en-IN"/>
        </w:rPr>
      </w:pP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ﱅﱆﱇﱈﱉ</w:t>
      </w:r>
    </w:p>
    <w:p w14:paraId="4FB39B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eastAsia="Arial Unicode MS" w:hAnsi="QCF4376_COLOR" w:cs="QCF4376_COLOR"/>
          <w:sz w:val="36"/>
          <w:szCs w:val="36"/>
          <w:lang w:val="en-IN"/>
        </w:rPr>
      </w:pP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ﱊﱋﱌﱍ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ﱎﱏ</w:t>
      </w: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ﱐﱑﱒ</w:t>
      </w:r>
    </w:p>
    <w:p w14:paraId="385313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hAnsi="QCF4376_COLOR" w:cs="QCF4376_COLOR"/>
          <w:sz w:val="36"/>
          <w:szCs w:val="36"/>
          <w:lang w:val="en-IN"/>
        </w:rPr>
      </w:pP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ﱓﱔﱕﱖﱗ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ﱘﱙ</w:t>
      </w: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ﱚ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ﱛﱜ</w:t>
      </w:r>
    </w:p>
    <w:p w14:paraId="6613D5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eastAsia="Arial Unicode MS" w:hAnsi="QCF4376_COLOR" w:cs="QCF4376_COLOR"/>
          <w:sz w:val="36"/>
          <w:szCs w:val="36"/>
          <w:lang w:val="en-IN"/>
        </w:rPr>
      </w:pP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ﱝﱞﱟﱠﱡﱢﱣ</w:t>
      </w: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ﱤ</w:t>
      </w:r>
    </w:p>
    <w:p w14:paraId="2200F0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hAnsi="QCF4376_COLOR" w:cs="QCF4376_COLOR"/>
          <w:sz w:val="36"/>
          <w:szCs w:val="36"/>
          <w:lang w:val="en-IN"/>
        </w:rPr>
      </w:pP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ﱥﱦﱧﱨﱩ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ﱪ</w:t>
      </w: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ﱫﱬ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ﱭﱮ</w:t>
      </w:r>
    </w:p>
    <w:p w14:paraId="19166D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eastAsia="Arial Unicode MS" w:hAnsi="QCF4376_COLOR" w:cs="QCF4376_COLOR"/>
          <w:sz w:val="36"/>
          <w:szCs w:val="36"/>
          <w:lang w:val="en-IN"/>
        </w:rPr>
      </w:pP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ﱯﱰ</w:t>
      </w: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ﱱﱲ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ﱳﱴﱵ</w:t>
      </w: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ﱶ</w:t>
      </w:r>
    </w:p>
    <w:p w14:paraId="0C62B2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eastAsia="Arial Unicode MS" w:hAnsi="QCF4376_COLOR" w:cs="QCF4376_COLOR"/>
          <w:sz w:val="36"/>
          <w:szCs w:val="36"/>
          <w:lang w:val="en-IN"/>
        </w:rPr>
      </w:pP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ﱷﱸﱹﱺﱻﱼﱽﱾﱿﲀﲁ</w:t>
      </w:r>
    </w:p>
    <w:p w14:paraId="4158D2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eastAsia="Arial Unicode MS" w:hAnsi="QCF4376_COLOR" w:cs="QCF4376_COLOR"/>
          <w:sz w:val="36"/>
          <w:szCs w:val="36"/>
          <w:lang w:val="en-IN"/>
        </w:rPr>
      </w:pP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ﲂﲃﲄﲅﲆﲇﲈﲉﲊﲋ</w:t>
      </w:r>
    </w:p>
    <w:p w14:paraId="079C57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hAnsi="QCF4376_COLOR" w:cs="QCF4376_COLOR"/>
          <w:sz w:val="36"/>
          <w:szCs w:val="36"/>
          <w:lang w:val="en-IN"/>
        </w:rPr>
      </w:pP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ﲌﲍ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ﲎﲏﲐﲑ</w:t>
      </w: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ﲒﲓ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ﲔ</w:t>
      </w:r>
    </w:p>
    <w:p w14:paraId="13C9E6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hAnsi="QCF4376_COLOR" w:cs="QCF4376_COLOR"/>
          <w:sz w:val="36"/>
          <w:szCs w:val="36"/>
          <w:lang w:val="en-IN"/>
        </w:rPr>
      </w:pP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ﲕﲖﲗﲘﲙﲚﲛ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ﲜﲝﲞ</w:t>
      </w:r>
    </w:p>
    <w:p w14:paraId="43A1F4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hAnsi="QCF4376_COLOR" w:cs="QCF4376_COLOR"/>
          <w:sz w:val="36"/>
          <w:szCs w:val="36"/>
          <w:lang w:val="en-IN"/>
        </w:rPr>
      </w:pP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ﲟﲠﲡﲢﲣﲤﲥﲦ</w:t>
      </w:r>
    </w:p>
    <w:p w14:paraId="3728D5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hAnsi="QCF4376_COLOR" w:cs="QCF4376_COLOR"/>
          <w:sz w:val="36"/>
          <w:szCs w:val="36"/>
          <w:lang w:val="en-IN"/>
        </w:rPr>
      </w:pP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ﲧ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ﲨ</w:t>
      </w: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ﲩ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ﲪ</w:t>
      </w: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ﲫ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ﲬ</w:t>
      </w: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ﲭﲮﲯ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ﲰ</w:t>
      </w:r>
    </w:p>
    <w:p w14:paraId="349B11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eastAsia="Arial Unicode MS" w:hAnsi="QCF4376_COLOR" w:cs="QCF4376_COLOR"/>
          <w:sz w:val="36"/>
          <w:szCs w:val="36"/>
          <w:lang w:val="en-IN"/>
        </w:rPr>
      </w:pP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ﲱﲲﲳﲴﲵﲶﲷﲸﲹﲺ</w:t>
      </w:r>
    </w:p>
    <w:p w14:paraId="3BEE49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eastAsia="Arial Unicode MS" w:hAnsi="QCF4376_COLOR" w:cs="QCF4376_COLOR"/>
          <w:sz w:val="36"/>
          <w:szCs w:val="36"/>
          <w:lang w:val="en-IN"/>
        </w:rPr>
      </w:pP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ﲻﲼﲽﲾﲿﳀﳁﳂ</w:t>
      </w:r>
    </w:p>
    <w:p w14:paraId="3F8B89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hAnsi="QCF4376_COLOR" w:cs="QCF4376_COLOR"/>
          <w:sz w:val="36"/>
          <w:szCs w:val="36"/>
          <w:lang w:val="en-IN"/>
        </w:rPr>
      </w:pP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ﳃﳄﳅﳆﳇﳈ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ﳉﳊﳋﳌﳍ</w:t>
      </w:r>
    </w:p>
    <w:p w14:paraId="13E3F72E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ﭘ</w:t>
      </w:r>
    </w:p>
    <w:p w14:paraId="43A2FCCE" w14:textId="77777777" w:rsidR="00FB73AF" w:rsidRPr="001B2D7C" w:rsidRDefault="00FB73AF" w:rsidP="00FB73AF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0E22C9BA" w14:textId="77777777" w:rsidR="007F2948" w:rsidRPr="00DA27F3" w:rsidRDefault="007F2948" w:rsidP="00FB73AF">
      <w:pPr>
        <w:bidi/>
        <w:spacing w:after="0" w:line="168" w:lineRule="auto"/>
        <w:jc w:val="center"/>
        <w:rPr>
          <w:rFonts w:ascii="QCF4377_COLOR" w:eastAsia="Arial Unicode MS" w:hAnsi="QCF4377_COLOR" w:cs="QCF4377_COLOR"/>
          <w:sz w:val="36"/>
          <w:szCs w:val="36"/>
          <w:lang w:val="en-IN"/>
        </w:rPr>
      </w:pP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ﱁﱂﱃﱄ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ﱅﱆﱇﱈﱉﱊ</w:t>
      </w:r>
    </w:p>
    <w:p w14:paraId="67A18B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eastAsia="Arial Unicode MS" w:hAnsi="QCF4377_COLOR" w:cs="QCF4377_COLOR"/>
          <w:sz w:val="36"/>
          <w:szCs w:val="36"/>
          <w:lang w:val="en-IN"/>
        </w:rPr>
      </w:pP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ﱋﱌﱍ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ﱎﱏ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ﱐﱑﱒﱓ</w:t>
      </w:r>
    </w:p>
    <w:p w14:paraId="3B674C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hAnsi="QCF4377_COLOR" w:cs="QCF4377_COLOR"/>
          <w:sz w:val="36"/>
          <w:szCs w:val="36"/>
          <w:lang w:val="en-IN"/>
        </w:rPr>
      </w:pP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ﱔﱕﱖﱗ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ﱘﱙ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ﱚ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ﱛﱜﱝﱞﱟ</w:t>
      </w:r>
    </w:p>
    <w:p w14:paraId="04E10E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hAnsi="QCF4377_COLOR" w:cs="QCF4377_COLOR"/>
          <w:sz w:val="36"/>
          <w:szCs w:val="36"/>
          <w:lang w:val="en-IN"/>
        </w:rPr>
      </w:pP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ﱠﱡﱢﱣ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ﱤﱥﱦﱧﱨﱩ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ﱪ</w:t>
      </w:r>
    </w:p>
    <w:p w14:paraId="490901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eastAsia="Arial Unicode MS" w:hAnsi="QCF4377_COLOR" w:cs="QCF4377_COLOR"/>
          <w:sz w:val="36"/>
          <w:szCs w:val="36"/>
          <w:lang w:val="en-IN"/>
        </w:rPr>
      </w:pP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ﱫﱬ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ﱭﱮﱯﱰ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ﱱﱲ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ﱳﱴﱵ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ﱶ</w:t>
      </w:r>
    </w:p>
    <w:p w14:paraId="797E68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eastAsia="Arial Unicode MS" w:hAnsi="QCF4377_COLOR" w:cs="QCF4377_COLOR"/>
          <w:sz w:val="36"/>
          <w:szCs w:val="36"/>
          <w:lang w:val="en-IN"/>
        </w:rPr>
      </w:pP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ﱷﱸﱹﱺﱻﱼﱽﱾﱿﲀﲁﲂ</w:t>
      </w:r>
    </w:p>
    <w:p w14:paraId="0177D7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hAnsi="QCF4377_COLOR" w:cs="QCF4377_COLOR"/>
          <w:sz w:val="36"/>
          <w:szCs w:val="36"/>
          <w:lang w:val="en-IN"/>
        </w:rPr>
      </w:pP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ﲃﲄﲅﲆﲇﲈﲉﲊﲋﲌﲍ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ﲎﲏ</w:t>
      </w:r>
    </w:p>
    <w:p w14:paraId="6D8447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eastAsia="Arial Unicode MS" w:hAnsi="QCF4377_COLOR" w:cs="QCF4377_COLOR"/>
          <w:sz w:val="36"/>
          <w:szCs w:val="36"/>
          <w:lang w:val="en-IN"/>
        </w:rPr>
      </w:pP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ﲐﲑ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ﲒﲓ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ﲔ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ﲕﲖﲗﲘﲙﲚﲛ</w:t>
      </w:r>
    </w:p>
    <w:p w14:paraId="06A7B8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hAnsi="QCF4377_COLOR" w:cs="QCF4377_COLOR"/>
          <w:sz w:val="36"/>
          <w:szCs w:val="36"/>
          <w:lang w:val="en-IN"/>
        </w:rPr>
      </w:pP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ﲜﲝﲞﲟﲠﲡﲢﲣﲤﲥﲦ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ﲧ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ﲨ</w:t>
      </w:r>
    </w:p>
    <w:p w14:paraId="6B5A79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eastAsia="Arial Unicode MS" w:hAnsi="QCF4377_COLOR" w:cs="QCF4377_COLOR"/>
          <w:sz w:val="36"/>
          <w:szCs w:val="36"/>
          <w:lang w:val="en-IN"/>
        </w:rPr>
      </w:pP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ﲩ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ﲪ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ﲫ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ﲬ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ﲭﲮﲯ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ﲰ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ﲱﲲﲳﲴﲵﲶ</w:t>
      </w:r>
    </w:p>
    <w:p w14:paraId="090619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eastAsia="Arial Unicode MS" w:hAnsi="QCF4377_COLOR" w:cs="QCF4377_COLOR"/>
          <w:sz w:val="36"/>
          <w:szCs w:val="36"/>
          <w:lang w:val="en-IN"/>
        </w:rPr>
      </w:pP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ﲷﲸﲹﲺﲻﲼﲽﲾﲿﳀﳁﳂ</w:t>
      </w:r>
    </w:p>
    <w:p w14:paraId="4A0E22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hAnsi="QCF4377_COLOR" w:cs="QCF4377_COLOR"/>
          <w:sz w:val="36"/>
          <w:szCs w:val="36"/>
          <w:lang w:val="en-IN"/>
        </w:rPr>
      </w:pP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ﳃﳄﳅﳆﳇﳈ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ﳉﳊﳋﳌﳍﳎﳏﳐﳑ</w:t>
      </w:r>
    </w:p>
    <w:p w14:paraId="1B4A21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hAnsi="QCF4377_COLOR" w:cs="QCF4377_COLOR"/>
          <w:sz w:val="36"/>
          <w:szCs w:val="36"/>
          <w:lang w:val="en-IN"/>
        </w:rPr>
      </w:pP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ﳒﳓﳔﳕﳖ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ﳗ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ﳘﳙﳚﳛﳜ</w:t>
      </w:r>
    </w:p>
    <w:p w14:paraId="2CA348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eastAsia="Arial Unicode MS" w:hAnsi="QCF4378_COLOR" w:cs="QCF4378_COLOR"/>
          <w:sz w:val="36"/>
          <w:szCs w:val="36"/>
          <w:lang w:val="en-IN"/>
        </w:rPr>
      </w:pP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ﱅﱆﱇﱈﱉ</w:t>
      </w:r>
    </w:p>
    <w:p w14:paraId="0F2A4D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eastAsia="Arial Unicode MS" w:hAnsi="QCF4378_COLOR" w:cs="QCF4378_COLOR"/>
          <w:sz w:val="36"/>
          <w:szCs w:val="36"/>
          <w:lang w:val="en-IN"/>
        </w:rPr>
      </w:pP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ﱊﱋﱌﱍ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ﱎﱏ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ﱐﱑﱒﱓ</w:t>
      </w:r>
    </w:p>
    <w:p w14:paraId="64E490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hAnsi="QCF4378_COLOR" w:cs="QCF4378_COLOR"/>
          <w:sz w:val="36"/>
          <w:szCs w:val="36"/>
          <w:lang w:val="en-IN"/>
        </w:rPr>
      </w:pP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ﱔﱕﱖﱗ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ﱘﱙ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ﱚ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ﱛﱜﱝﱞ</w:t>
      </w:r>
    </w:p>
    <w:p w14:paraId="2F8BAF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eastAsia="Arial Unicode MS" w:hAnsi="QCF4378_COLOR" w:cs="QCF4378_COLOR"/>
          <w:sz w:val="36"/>
          <w:szCs w:val="36"/>
          <w:lang w:val="en-IN"/>
        </w:rPr>
      </w:pP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ﱟﱠﱡﱢﱣ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ﱤﱥﱦﱧ</w:t>
      </w:r>
    </w:p>
    <w:p w14:paraId="1CE6CE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hAnsi="QCF4378_COLOR" w:cs="QCF4378_COLOR"/>
          <w:sz w:val="36"/>
          <w:szCs w:val="36"/>
          <w:lang w:val="en-IN"/>
        </w:rPr>
      </w:pP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ﱨﱩ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ﱪ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ﱫﱬ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ﱭﱮﱯﱰ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ﱱﱲ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ﱳ</w:t>
      </w:r>
    </w:p>
    <w:p w14:paraId="5D9207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eastAsia="Arial Unicode MS" w:hAnsi="QCF4378_COLOR" w:cs="QCF4378_COLOR"/>
          <w:sz w:val="36"/>
          <w:szCs w:val="36"/>
          <w:lang w:val="en-IN"/>
        </w:rPr>
      </w:pP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ﱴﱵ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ﱶﱷﱸﱹﱺﱻ</w:t>
      </w:r>
    </w:p>
    <w:p w14:paraId="464118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eastAsia="Arial Unicode MS" w:hAnsi="QCF4378_COLOR" w:cs="QCF4378_COLOR"/>
          <w:sz w:val="36"/>
          <w:szCs w:val="36"/>
          <w:lang w:val="en-IN"/>
        </w:rPr>
      </w:pP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ﱼﱽﱾﱿﲀﲁﲂﲃﲄﲅﲆ</w:t>
      </w:r>
    </w:p>
    <w:p w14:paraId="4A5539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hAnsi="QCF4378_COLOR" w:cs="QCF4378_COLOR"/>
          <w:sz w:val="36"/>
          <w:szCs w:val="36"/>
          <w:lang w:val="en-IN"/>
        </w:rPr>
      </w:pP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ﲇﲈﲉﲊﲋﲌﲍ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ﲎ</w:t>
      </w:r>
    </w:p>
    <w:p w14:paraId="429BC3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eastAsia="Arial Unicode MS" w:hAnsi="QCF4378_COLOR" w:cs="QCF4378_COLOR"/>
          <w:sz w:val="36"/>
          <w:szCs w:val="36"/>
          <w:lang w:val="en-IN"/>
        </w:rPr>
      </w:pP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ﲏﲐﲑ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ﲒﲓ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ﲔ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ﲕﲖﲗﲘ</w:t>
      </w:r>
    </w:p>
    <w:p w14:paraId="6C9FBC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hAnsi="QCF4378_COLOR" w:cs="QCF4378_COLOR"/>
          <w:sz w:val="36"/>
          <w:szCs w:val="36"/>
          <w:lang w:val="en-IN"/>
        </w:rPr>
      </w:pP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ﲙﲚﲛ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ﲜﲝﲞﲟﲠﲡﲢ</w:t>
      </w:r>
    </w:p>
    <w:p w14:paraId="4708E9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hAnsi="QCF4378_COLOR" w:cs="QCF4378_COLOR"/>
          <w:sz w:val="36"/>
          <w:szCs w:val="36"/>
          <w:lang w:val="en-IN"/>
        </w:rPr>
      </w:pP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ﲣﲤﲥﲦ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ﲧ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ﲨ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ﲩ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ﲪ</w:t>
      </w:r>
    </w:p>
    <w:p w14:paraId="3BF412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eastAsia="Arial Unicode MS" w:hAnsi="QCF4378_COLOR" w:cs="QCF4378_COLOR"/>
          <w:sz w:val="36"/>
          <w:szCs w:val="36"/>
          <w:lang w:val="en-IN"/>
        </w:rPr>
      </w:pP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ﲫ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ﲬ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ﲭﲮﲯ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ﲰ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ﲱﲲﲳﲴ</w:t>
      </w:r>
    </w:p>
    <w:p w14:paraId="1D85CB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eastAsia="Arial Unicode MS" w:hAnsi="QCF4378_COLOR" w:cs="QCF4378_COLOR"/>
          <w:sz w:val="36"/>
          <w:szCs w:val="36"/>
          <w:lang w:val="en-IN"/>
        </w:rPr>
      </w:pP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ﲵﲶﲷﲸﲹﲺﲻﲼ</w:t>
      </w:r>
    </w:p>
    <w:p w14:paraId="30CEBF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eastAsia="Arial Unicode MS" w:hAnsi="QCF4378_COLOR" w:cs="QCF4378_COLOR"/>
          <w:sz w:val="36"/>
          <w:szCs w:val="36"/>
          <w:lang w:val="en-IN"/>
        </w:rPr>
      </w:pP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ﲽﲾﲿﳀﳁﳂﳃﳄﳅ</w:t>
      </w:r>
    </w:p>
    <w:p w14:paraId="06929D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hAnsi="QCF4378_COLOR" w:cs="QCF4378_COLOR"/>
          <w:sz w:val="36"/>
          <w:szCs w:val="36"/>
          <w:lang w:val="en-IN"/>
        </w:rPr>
      </w:pP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ﳆﳇﳈ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ﳉﳊﳋﳌﳍﳎﳏﳐ</w:t>
      </w:r>
    </w:p>
    <w:p w14:paraId="0EAB80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eastAsia="Arial Unicode MS" w:hAnsi="QCF4379_COLOR" w:cs="QCF4379_COLOR"/>
          <w:sz w:val="36"/>
          <w:szCs w:val="36"/>
          <w:lang w:val="en-IN"/>
        </w:rPr>
      </w:pP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ﱅﱆﱇﱈﱉ</w:t>
      </w:r>
    </w:p>
    <w:p w14:paraId="645D86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eastAsia="Arial Unicode MS" w:hAnsi="QCF4379_COLOR" w:cs="QCF4379_COLOR"/>
          <w:sz w:val="36"/>
          <w:szCs w:val="36"/>
          <w:lang w:val="en-IN"/>
        </w:rPr>
      </w:pP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ﱊﱋﱌﱍ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ﱎﱏ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ﱐ</w:t>
      </w:r>
    </w:p>
    <w:p w14:paraId="7309A3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eastAsia="Arial Unicode MS" w:hAnsi="QCF4379_COLOR" w:cs="QCF4379_COLOR"/>
          <w:sz w:val="36"/>
          <w:szCs w:val="36"/>
          <w:lang w:val="en-IN"/>
        </w:rPr>
      </w:pP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ﱑﱒﱓﱔﱕﱖﱗ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ﱘﱙ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ﱚ</w:t>
      </w:r>
    </w:p>
    <w:p w14:paraId="53D5C3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eastAsia="Arial Unicode MS" w:hAnsi="QCF4379_COLOR" w:cs="QCF4379_COLOR"/>
          <w:sz w:val="36"/>
          <w:szCs w:val="36"/>
          <w:lang w:val="en-IN"/>
        </w:rPr>
      </w:pP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ﱤﱥﱦﱧ</w:t>
      </w:r>
    </w:p>
    <w:p w14:paraId="4AB52C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hAnsi="QCF4379_COLOR" w:cs="QCF4379_COLOR"/>
          <w:sz w:val="36"/>
          <w:szCs w:val="36"/>
          <w:lang w:val="en-IN"/>
        </w:rPr>
      </w:pP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ﱨﱩ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ﱪ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ﱫﱬ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ﱭﱮﱯﱰ</w:t>
      </w:r>
    </w:p>
    <w:p w14:paraId="2387F9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eastAsia="Arial Unicode MS" w:hAnsi="QCF4379_COLOR" w:cs="QCF4379_COLOR"/>
          <w:sz w:val="36"/>
          <w:szCs w:val="36"/>
          <w:lang w:val="en-IN"/>
        </w:rPr>
      </w:pP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ﱱﱲ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ﱳﱴﱵ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ﱶﱷﱸﱹﱺﱻﱼ</w:t>
      </w:r>
    </w:p>
    <w:p w14:paraId="32831D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eastAsia="Arial Unicode MS" w:hAnsi="QCF4379_COLOR" w:cs="QCF4379_COLOR"/>
          <w:sz w:val="36"/>
          <w:szCs w:val="36"/>
          <w:lang w:val="en-IN"/>
        </w:rPr>
      </w:pP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ﱽﱾﱿﲀﲁﲂﲃﲄﲅ</w:t>
      </w:r>
    </w:p>
    <w:p w14:paraId="6B1BDA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hAnsi="QCF4379_COLOR" w:cs="QCF4379_COLOR"/>
          <w:sz w:val="36"/>
          <w:szCs w:val="36"/>
          <w:lang w:val="en-IN"/>
        </w:rPr>
      </w:pP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ﲎﲏﲐ</w:t>
      </w:r>
    </w:p>
    <w:p w14:paraId="2692B4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eastAsia="Arial Unicode MS" w:hAnsi="QCF4379_COLOR" w:cs="QCF4379_COLOR"/>
          <w:sz w:val="36"/>
          <w:szCs w:val="36"/>
          <w:lang w:val="en-IN"/>
        </w:rPr>
      </w:pP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ﲑ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ﲒﲓ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ﲔ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ﲕﲖﲗﲘﲙﲚﲛ</w:t>
      </w:r>
    </w:p>
    <w:p w14:paraId="65136A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hAnsi="QCF4379_COLOR" w:cs="QCF4379_COLOR"/>
          <w:sz w:val="36"/>
          <w:szCs w:val="36"/>
          <w:lang w:val="en-IN"/>
        </w:rPr>
      </w:pP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ﲜﲝﲞﲟﲠﲡﲢﲣﲤﲥﲦ</w:t>
      </w:r>
    </w:p>
    <w:p w14:paraId="34D8B8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eastAsia="Arial Unicode MS" w:hAnsi="QCF4379_COLOR" w:cs="QCF4379_COLOR"/>
          <w:sz w:val="36"/>
          <w:szCs w:val="36"/>
          <w:lang w:val="en-IN"/>
        </w:rPr>
      </w:pP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ﲧ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ﲨ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ﲩ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ﲪ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ﲫ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ﲬ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ﲭﲮﲯ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ﲰ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ﲱ</w:t>
      </w:r>
    </w:p>
    <w:p w14:paraId="7939A4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eastAsia="Arial Unicode MS" w:hAnsi="QCF4379_COLOR" w:cs="QCF4379_COLOR"/>
          <w:sz w:val="36"/>
          <w:szCs w:val="36"/>
          <w:lang w:val="en-IN"/>
        </w:rPr>
      </w:pP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ﲲﲳﲴﲵﲶﲷﲸﲹﲺﲻ</w:t>
      </w:r>
    </w:p>
    <w:p w14:paraId="33677E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eastAsia="Arial Unicode MS" w:hAnsi="QCF4379_COLOR" w:cs="QCF4379_COLOR"/>
          <w:sz w:val="36"/>
          <w:szCs w:val="36"/>
          <w:lang w:val="en-IN"/>
        </w:rPr>
      </w:pP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ﲼﲽﲾﲿﳀﳁﳂﳃﳄﳅﳆ</w:t>
      </w:r>
    </w:p>
    <w:p w14:paraId="2477D4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hAnsi="QCF4379_COLOR" w:cs="QCF4379_COLOR"/>
          <w:sz w:val="36"/>
          <w:szCs w:val="36"/>
          <w:lang w:val="en-IN"/>
        </w:rPr>
      </w:pP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ﳇﳈ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ﳉﳊﳋﳌﳍﳎﳏ</w:t>
      </w:r>
    </w:p>
    <w:p w14:paraId="24122A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hAnsi="QCF4379_COLOR" w:cs="QCF4379_COLOR"/>
          <w:sz w:val="36"/>
          <w:szCs w:val="36"/>
          <w:lang w:val="en-IN"/>
        </w:rPr>
      </w:pP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ﳐﳑﳒﳓﳔﳕﳖ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ﳗ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ﳘ</w:t>
      </w:r>
    </w:p>
    <w:p w14:paraId="619CCF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eastAsia="Arial Unicode MS" w:hAnsi="QCF4380_COLOR" w:cs="QCF4380_COLOR"/>
          <w:sz w:val="36"/>
          <w:szCs w:val="36"/>
          <w:lang w:val="en-IN"/>
        </w:rPr>
      </w:pP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ﱅﱆﱇﱈﱉﱊﱋ</w:t>
      </w:r>
    </w:p>
    <w:p w14:paraId="57D091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eastAsia="Arial Unicode MS" w:hAnsi="QCF4380_COLOR" w:cs="QCF4380_COLOR"/>
          <w:sz w:val="36"/>
          <w:szCs w:val="36"/>
          <w:lang w:val="en-IN"/>
        </w:rPr>
      </w:pP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ﱌﱍ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ﱎﱏ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ﱐﱑﱒﱓﱔﱕ</w:t>
      </w:r>
    </w:p>
    <w:p w14:paraId="775B70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hAnsi="QCF4380_COLOR" w:cs="QCF4380_COLOR"/>
          <w:sz w:val="36"/>
          <w:szCs w:val="36"/>
          <w:lang w:val="en-IN"/>
        </w:rPr>
      </w:pP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ﱖﱗ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ﱘﱙ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ﱚ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ﱛﱜﱝﱞﱟﱠ</w:t>
      </w:r>
    </w:p>
    <w:p w14:paraId="09E897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eastAsia="Arial Unicode MS" w:hAnsi="QCF4380_COLOR" w:cs="QCF4380_COLOR"/>
          <w:sz w:val="36"/>
          <w:szCs w:val="36"/>
          <w:lang w:val="en-IN"/>
        </w:rPr>
      </w:pP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ﱡﱢﱣ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ﱤﱥﱦﱧﱨﱩ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ﱪ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ﱫ</w:t>
      </w:r>
    </w:p>
    <w:p w14:paraId="3B0C8F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eastAsia="Arial Unicode MS" w:hAnsi="QCF4380_COLOR" w:cs="QCF4380_COLOR"/>
          <w:sz w:val="36"/>
          <w:szCs w:val="36"/>
          <w:lang w:val="en-IN"/>
        </w:rPr>
      </w:pP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ﱬ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ﱭﱮﱯﱰ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ﱱﱲ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ﱳﱴﱵ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ﱶﱷﱸ</w:t>
      </w:r>
    </w:p>
    <w:p w14:paraId="6BF13B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eastAsia="Arial Unicode MS" w:hAnsi="QCF4380_COLOR" w:cs="QCF4380_COLOR"/>
          <w:sz w:val="36"/>
          <w:szCs w:val="36"/>
          <w:lang w:val="en-IN"/>
        </w:rPr>
      </w:pP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ﱹﱺﱻﱼﱽﱾﱿﲀﲁﲂﲃﲄ</w:t>
      </w:r>
    </w:p>
    <w:p w14:paraId="207A67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hAnsi="QCF4380_COLOR" w:cs="QCF4380_COLOR"/>
          <w:sz w:val="36"/>
          <w:szCs w:val="36"/>
          <w:lang w:val="en-IN"/>
        </w:rPr>
      </w:pP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ﲅﲆﲇﲈﲉﲊﲋﲌﲍ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ﲎﲏﲐ</w:t>
      </w:r>
    </w:p>
    <w:p w14:paraId="12CE75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hAnsi="QCF4380_COLOR" w:cs="QCF4380_COLOR"/>
          <w:sz w:val="36"/>
          <w:szCs w:val="36"/>
          <w:lang w:val="en-IN"/>
        </w:rPr>
      </w:pP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ﲑ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ﲒﲓ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ﲔ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ﲕﲖﲗﲘﲙﲚﲛ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ﲜﲝ</w:t>
      </w:r>
    </w:p>
    <w:p w14:paraId="156EEA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hAnsi="QCF4380_COLOR" w:cs="QCF4380_COLOR"/>
          <w:sz w:val="36"/>
          <w:szCs w:val="36"/>
          <w:lang w:val="en-IN"/>
        </w:rPr>
      </w:pP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ﲧ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ﲨ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ﲩ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ﲪ</w:t>
      </w:r>
    </w:p>
    <w:p w14:paraId="5B26B6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eastAsia="Arial Unicode MS" w:hAnsi="QCF4380_COLOR" w:cs="QCF4380_COLOR"/>
          <w:sz w:val="36"/>
          <w:szCs w:val="36"/>
          <w:lang w:val="en-IN"/>
        </w:rPr>
      </w:pP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ﲫ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ﲬ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ﲭﲮﲯ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ﲰ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ﲱﲲﲳﲴﲵ</w:t>
      </w:r>
    </w:p>
    <w:p w14:paraId="772B4E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eastAsia="Arial Unicode MS" w:hAnsi="QCF4380_COLOR" w:cs="QCF4380_COLOR"/>
          <w:sz w:val="36"/>
          <w:szCs w:val="36"/>
          <w:lang w:val="en-IN"/>
        </w:rPr>
      </w:pP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ﲶﲷﲸﲹﲺﲻﲼﲽﲾﲿﳀﳁﳂ</w:t>
      </w:r>
    </w:p>
    <w:p w14:paraId="536ACC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hAnsi="QCF4380_COLOR" w:cs="QCF4380_COLOR"/>
          <w:sz w:val="36"/>
          <w:szCs w:val="36"/>
          <w:lang w:val="en-IN"/>
        </w:rPr>
      </w:pP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ﳃﳄﳅﳆﳇﳈ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ﳉﳊﳋﳌﳍﳎﳏﳐ</w:t>
      </w:r>
    </w:p>
    <w:p w14:paraId="4341E3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hAnsi="QCF4380_COLOR" w:cs="QCF4380_COLOR"/>
          <w:sz w:val="36"/>
          <w:szCs w:val="36"/>
          <w:lang w:val="en-IN"/>
        </w:rPr>
      </w:pP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ﳑﳒﳓﳔﳕﳖ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ﳗ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ﳘﳙﳚﳛﳜ</w:t>
      </w:r>
    </w:p>
    <w:p w14:paraId="51CFB4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eastAsia="Arial Unicode MS" w:hAnsi="QCF4380_COLOR" w:cs="QCF4380_COLOR"/>
          <w:sz w:val="36"/>
          <w:szCs w:val="36"/>
          <w:lang w:val="en-IN"/>
        </w:rPr>
      </w:pP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ﳝ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ﳞﳟﳠﳡﳢﳣﳤﳥﳦﳧﳨﳩ</w:t>
      </w:r>
    </w:p>
    <w:p w14:paraId="284F98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hAnsi="QCF4380_COLOR" w:cs="QCF4380_COLOR"/>
          <w:sz w:val="36"/>
          <w:szCs w:val="36"/>
          <w:lang w:val="en-IN"/>
        </w:rPr>
      </w:pP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ﳪﳫﳬﳭﳮﳯﳰﳱ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ﳲﳳ</w:t>
      </w:r>
    </w:p>
    <w:p w14:paraId="06C1D3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eastAsia="Arial Unicode MS" w:hAnsi="QCF4381_COLOR" w:cs="QCF4381_COLOR"/>
          <w:sz w:val="36"/>
          <w:szCs w:val="36"/>
          <w:lang w:val="en-IN"/>
        </w:rPr>
      </w:pP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ﱅﱆﱇﱈﱉ</w:t>
      </w:r>
    </w:p>
    <w:p w14:paraId="54CFC6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eastAsia="Arial Unicode MS" w:hAnsi="QCF4381_COLOR" w:cs="QCF4381_COLOR"/>
          <w:sz w:val="36"/>
          <w:szCs w:val="36"/>
          <w:lang w:val="en-IN"/>
        </w:rPr>
      </w:pP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ﱊﱋﱌﱍ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ﱎﱏ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ﱐﱑﱒ</w:t>
      </w:r>
    </w:p>
    <w:p w14:paraId="420D9B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eastAsia="Arial Unicode MS" w:hAnsi="QCF4381_COLOR" w:cs="QCF4381_COLOR"/>
          <w:sz w:val="36"/>
          <w:szCs w:val="36"/>
          <w:lang w:val="en-IN"/>
        </w:rPr>
      </w:pP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ﱓﱔﱕﱖﱗ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ﱘﱙ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ﱚ</w:t>
      </w:r>
    </w:p>
    <w:p w14:paraId="1F22B1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eastAsia="Arial Unicode MS" w:hAnsi="QCF4381_COLOR" w:cs="QCF4381_COLOR"/>
          <w:sz w:val="36"/>
          <w:szCs w:val="36"/>
          <w:lang w:val="en-IN"/>
        </w:rPr>
      </w:pP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ﱤ</w:t>
      </w:r>
    </w:p>
    <w:p w14:paraId="110256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hAnsi="QCF4381_COLOR" w:cs="QCF4381_COLOR"/>
          <w:sz w:val="36"/>
          <w:szCs w:val="36"/>
          <w:lang w:val="en-IN"/>
        </w:rPr>
      </w:pP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ﱥﱦﱧﱨﱩ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ﱪ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ﱫﱬ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ﱭﱮﱯ</w:t>
      </w:r>
    </w:p>
    <w:p w14:paraId="21C6C6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eastAsia="Arial Unicode MS" w:hAnsi="QCF4381_COLOR" w:cs="QCF4381_COLOR"/>
          <w:sz w:val="36"/>
          <w:szCs w:val="36"/>
          <w:lang w:val="en-IN"/>
        </w:rPr>
      </w:pP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ﱰ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ﱱﱲ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ﱳﱴﱵ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ﱶﱷ</w:t>
      </w:r>
    </w:p>
    <w:p w14:paraId="61AC04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eastAsia="Arial Unicode MS" w:hAnsi="QCF4381_COLOR" w:cs="QCF4381_COLOR"/>
          <w:sz w:val="36"/>
          <w:szCs w:val="36"/>
          <w:lang w:val="en-IN"/>
        </w:rPr>
      </w:pP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ﱸﱹﱺﱻﱼﱽﱾﱿ</w:t>
      </w:r>
    </w:p>
    <w:p w14:paraId="1F228B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eastAsia="Arial Unicode MS" w:hAnsi="QCF4381_COLOR" w:cs="QCF4381_COLOR"/>
          <w:sz w:val="36"/>
          <w:szCs w:val="36"/>
          <w:lang w:val="en-IN"/>
        </w:rPr>
      </w:pP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ﲀﲁﲂﲃﲄﲅﲆﲇ</w:t>
      </w:r>
    </w:p>
    <w:p w14:paraId="0B5478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hAnsi="QCF4381_COLOR" w:cs="QCF4381_COLOR"/>
          <w:sz w:val="36"/>
          <w:szCs w:val="36"/>
          <w:lang w:val="en-IN"/>
        </w:rPr>
      </w:pP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ﲈﲉﲊﲋﲌﲍﲎ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ﲏ</w:t>
      </w:r>
    </w:p>
    <w:p w14:paraId="428FA5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eastAsia="Arial Unicode MS" w:hAnsi="QCF4381_COLOR" w:cs="QCF4381_COLOR"/>
          <w:sz w:val="36"/>
          <w:szCs w:val="36"/>
          <w:lang w:val="en-IN"/>
        </w:rPr>
      </w:pP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ﲐﲑ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ﲒﲓ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ﲔ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ﲕﲖ</w:t>
      </w:r>
    </w:p>
    <w:p w14:paraId="1BCC30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hAnsi="QCF4381_COLOR" w:cs="QCF4381_COLOR"/>
          <w:sz w:val="36"/>
          <w:szCs w:val="36"/>
          <w:lang w:val="en-IN"/>
        </w:rPr>
      </w:pP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ﲗﲘﲙﲚﲛ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ﲜﲝﲞﲟ</w:t>
      </w:r>
    </w:p>
    <w:p w14:paraId="035D6B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hAnsi="QCF4381_COLOR" w:cs="QCF4381_COLOR"/>
          <w:sz w:val="36"/>
          <w:szCs w:val="36"/>
          <w:lang w:val="en-IN"/>
        </w:rPr>
      </w:pP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ﲠﲡﲢﲣﲤﲥﲦ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ﲧ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ﲨ</w:t>
      </w:r>
    </w:p>
    <w:p w14:paraId="31F786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hAnsi="QCF4381_COLOR" w:cs="QCF4381_COLOR"/>
          <w:sz w:val="36"/>
          <w:szCs w:val="36"/>
          <w:lang w:val="en-IN"/>
        </w:rPr>
      </w:pP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ﲩ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ﲪ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ﲫ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ﲬ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ﲭﲮﲯ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ﲰ</w:t>
      </w:r>
    </w:p>
    <w:p w14:paraId="7FFD91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eastAsia="Arial Unicode MS" w:hAnsi="QCF4381_COLOR" w:cs="QCF4381_COLOR"/>
          <w:sz w:val="36"/>
          <w:szCs w:val="36"/>
          <w:lang w:val="en-IN"/>
        </w:rPr>
      </w:pP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ﲱﲲﲳﲴﲵﲶﲷ</w:t>
      </w:r>
    </w:p>
    <w:p w14:paraId="3DCA2E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eastAsia="Arial Unicode MS" w:hAnsi="QCF4381_COLOR" w:cs="QCF4381_COLOR"/>
          <w:sz w:val="36"/>
          <w:szCs w:val="36"/>
          <w:lang w:val="en-IN"/>
        </w:rPr>
      </w:pP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ﲸﲹﲺﲻﲼﲽﲾﲿﳀﳁ</w:t>
      </w:r>
    </w:p>
    <w:p w14:paraId="67EBD2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eastAsia="Arial Unicode MS" w:hAnsi="QCF4382_COLOR" w:cs="QCF4382_COLOR"/>
          <w:sz w:val="36"/>
          <w:szCs w:val="36"/>
          <w:lang w:val="en-IN"/>
        </w:rPr>
      </w:pP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ﱅﱆﱇﱈﱉﱊ</w:t>
      </w:r>
    </w:p>
    <w:p w14:paraId="5D008C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eastAsia="Arial Unicode MS" w:hAnsi="QCF4382_COLOR" w:cs="QCF4382_COLOR"/>
          <w:sz w:val="36"/>
          <w:szCs w:val="36"/>
          <w:lang w:val="en-IN"/>
        </w:rPr>
      </w:pP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ﱋﱌﱍ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ﱎﱏ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ﱐﱑﱒﱓ</w:t>
      </w:r>
    </w:p>
    <w:p w14:paraId="792D37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hAnsi="QCF4382_COLOR" w:cs="QCF4382_COLOR"/>
          <w:sz w:val="36"/>
          <w:szCs w:val="36"/>
          <w:lang w:val="en-IN"/>
        </w:rPr>
      </w:pP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ﱔﱕﱖﱗ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ﱘﱙ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ﱚ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ﱛ</w:t>
      </w:r>
    </w:p>
    <w:p w14:paraId="56B22E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eastAsia="Arial Unicode MS" w:hAnsi="QCF4382_COLOR" w:cs="QCF4382_COLOR"/>
          <w:sz w:val="36"/>
          <w:szCs w:val="36"/>
          <w:lang w:val="en-IN"/>
        </w:rPr>
      </w:pP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ﱜﱝﱞﱟﱠﱡﱢﱣ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ﱤﱥ</w:t>
      </w:r>
    </w:p>
    <w:p w14:paraId="0CB189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hAnsi="QCF4382_COLOR" w:cs="QCF4382_COLOR"/>
          <w:sz w:val="36"/>
          <w:szCs w:val="36"/>
          <w:lang w:val="en-IN"/>
        </w:rPr>
      </w:pP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ﱦﱧﱨﱩ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ﱪ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ﱫﱬ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ﱭﱮﱯﱰ</w:t>
      </w:r>
    </w:p>
    <w:p w14:paraId="11E1CF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eastAsia="Arial Unicode MS" w:hAnsi="QCF4382_COLOR" w:cs="QCF4382_COLOR"/>
          <w:sz w:val="36"/>
          <w:szCs w:val="36"/>
          <w:lang w:val="en-IN"/>
        </w:rPr>
      </w:pP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ﱱﱲ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ﱳﱴﱵ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ﱶﱷﱸ</w:t>
      </w:r>
    </w:p>
    <w:p w14:paraId="1EEC7B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eastAsia="Arial Unicode MS" w:hAnsi="QCF4382_COLOR" w:cs="QCF4382_COLOR"/>
          <w:sz w:val="36"/>
          <w:szCs w:val="36"/>
          <w:lang w:val="en-IN"/>
        </w:rPr>
      </w:pP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ﱹﱺﱻﱼﱽﱾﱿﲀﲁﲂ</w:t>
      </w:r>
    </w:p>
    <w:p w14:paraId="714419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hAnsi="QCF4382_COLOR" w:cs="QCF4382_COLOR"/>
          <w:sz w:val="36"/>
          <w:szCs w:val="36"/>
          <w:lang w:val="en-IN"/>
        </w:rPr>
      </w:pP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ﲃﲄﲅﲆﲇﲈﲉﲊﲋﲌﲍ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ﲎ</w:t>
      </w:r>
    </w:p>
    <w:p w14:paraId="5C8AE2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eastAsia="Arial Unicode MS" w:hAnsi="QCF4382_COLOR" w:cs="QCF4382_COLOR"/>
          <w:sz w:val="36"/>
          <w:szCs w:val="36"/>
          <w:lang w:val="en-IN"/>
        </w:rPr>
      </w:pP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ﲏﲐﲑ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ﲒﲓ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ﲔ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ﲕﲖ</w:t>
      </w:r>
    </w:p>
    <w:p w14:paraId="5714D9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hAnsi="QCF4382_COLOR" w:cs="QCF4382_COLOR"/>
          <w:sz w:val="36"/>
          <w:szCs w:val="36"/>
          <w:lang w:val="en-IN"/>
        </w:rPr>
      </w:pP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ﲗﲘﲙﲚﲛ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ﲜﲝﲞﲟﲠﲡ</w:t>
      </w:r>
    </w:p>
    <w:p w14:paraId="55DF6F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hAnsi="QCF4382_COLOR" w:cs="QCF4382_COLOR"/>
          <w:sz w:val="36"/>
          <w:szCs w:val="36"/>
          <w:lang w:val="en-IN"/>
        </w:rPr>
      </w:pP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ﲢﲣﲤﲥﲦ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ﲧ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ﲨ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ﲩ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ﲪ</w:t>
      </w:r>
    </w:p>
    <w:p w14:paraId="77D1C9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eastAsia="Arial Unicode MS" w:hAnsi="QCF4382_COLOR" w:cs="QCF4382_COLOR"/>
          <w:sz w:val="36"/>
          <w:szCs w:val="36"/>
          <w:lang w:val="en-IN"/>
        </w:rPr>
      </w:pP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ﲫ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ﲬ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ﲭﲮﲯ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ﲰ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ﲱ</w:t>
      </w:r>
    </w:p>
    <w:p w14:paraId="463EF5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eastAsia="Arial Unicode MS" w:hAnsi="QCF4382_COLOR" w:cs="QCF4382_COLOR"/>
          <w:sz w:val="36"/>
          <w:szCs w:val="36"/>
          <w:lang w:val="en-IN"/>
        </w:rPr>
      </w:pP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ﲲﲳﲴﲵﲶﲷﲸﲹﲺﲻﲼ</w:t>
      </w:r>
    </w:p>
    <w:p w14:paraId="784B13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eastAsia="Arial Unicode MS" w:hAnsi="QCF4382_COLOR" w:cs="QCF4382_COLOR"/>
          <w:sz w:val="36"/>
          <w:szCs w:val="36"/>
          <w:lang w:val="en-IN"/>
        </w:rPr>
      </w:pP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ﲽﲾﲿﳀﳁﳂﳃﳄﳅ</w:t>
      </w:r>
    </w:p>
    <w:p w14:paraId="732A20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hAnsi="QCF4382_COLOR" w:cs="QCF4382_COLOR"/>
          <w:sz w:val="36"/>
          <w:szCs w:val="36"/>
          <w:lang w:val="en-IN"/>
        </w:rPr>
      </w:pP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ﳆﳇﳈ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ﳉﳊﳋﳌﳍﳎﳏﳐ</w:t>
      </w:r>
    </w:p>
    <w:p w14:paraId="084B06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eastAsia="Arial Unicode MS" w:hAnsi="QCF4383_COLOR" w:cs="QCF4383_COLOR"/>
          <w:sz w:val="36"/>
          <w:szCs w:val="36"/>
          <w:lang w:val="en-IN"/>
        </w:rPr>
      </w:pP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ﱅﱆﱇﱈﱉﱊﱋ</w:t>
      </w:r>
    </w:p>
    <w:p w14:paraId="414EA6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eastAsia="Arial Unicode MS" w:hAnsi="QCF4383_COLOR" w:cs="QCF4383_COLOR"/>
          <w:sz w:val="36"/>
          <w:szCs w:val="36"/>
          <w:lang w:val="en-IN"/>
        </w:rPr>
      </w:pP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ﱌﱍ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ﱎﱏ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ﱐﱑﱒﱓﱔﱕﱖﱗ</w:t>
      </w:r>
    </w:p>
    <w:p w14:paraId="0163CE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hAnsi="QCF4383_COLOR" w:cs="QCF4383_COLOR"/>
          <w:sz w:val="36"/>
          <w:szCs w:val="36"/>
          <w:lang w:val="en-IN"/>
        </w:rPr>
      </w:pP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ﱘﱙ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ﱚ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ﱛﱜﱝﱞﱟﱠﱡﱢﱣ</w:t>
      </w:r>
    </w:p>
    <w:p w14:paraId="6CF199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hAnsi="QCF4383_COLOR" w:cs="QCF4383_COLOR"/>
          <w:sz w:val="36"/>
          <w:szCs w:val="36"/>
          <w:lang w:val="en-IN"/>
        </w:rPr>
      </w:pP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ﱤﱥﱦﱧﱨﱩ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ﱪ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ﱫﱬ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ﱭﱮﱯ</w:t>
      </w:r>
    </w:p>
    <w:p w14:paraId="0BAC3E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eastAsia="Arial Unicode MS" w:hAnsi="QCF4383_COLOR" w:cs="QCF4383_COLOR"/>
          <w:sz w:val="36"/>
          <w:szCs w:val="36"/>
          <w:lang w:val="en-IN"/>
        </w:rPr>
      </w:pP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ﱰ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ﱱﱲ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ﱳﱴﱵ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ﱶﱷﱸﱹﱺﱻ</w:t>
      </w:r>
    </w:p>
    <w:p w14:paraId="69EF01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eastAsia="Arial Unicode MS" w:hAnsi="QCF4383_COLOR" w:cs="QCF4383_COLOR"/>
          <w:sz w:val="36"/>
          <w:szCs w:val="36"/>
          <w:lang w:val="en-IN"/>
        </w:rPr>
      </w:pP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ﱼﱽﱾﱿﲀﲁﲂﲃﲄ</w:t>
      </w:r>
    </w:p>
    <w:p w14:paraId="11259B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hAnsi="QCF4383_COLOR" w:cs="QCF4383_COLOR"/>
          <w:sz w:val="36"/>
          <w:szCs w:val="36"/>
          <w:lang w:val="en-IN"/>
        </w:rPr>
      </w:pP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ﲅﲆﲇﲈﲉﲊﲋﲌﲍ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ﲎ</w:t>
      </w:r>
    </w:p>
    <w:p w14:paraId="6ABCD9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eastAsia="Arial Unicode MS" w:hAnsi="QCF4383_COLOR" w:cs="QCF4383_COLOR"/>
          <w:sz w:val="36"/>
          <w:szCs w:val="36"/>
          <w:lang w:val="en-IN"/>
        </w:rPr>
      </w:pP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ﲏﲐﲑ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ﲒﲓ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ﲔ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ﲕﲖﲗﲘ</w:t>
      </w:r>
    </w:p>
    <w:p w14:paraId="69E4F9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hAnsi="QCF4383_COLOR" w:cs="QCF4383_COLOR"/>
          <w:sz w:val="36"/>
          <w:szCs w:val="36"/>
          <w:lang w:val="en-IN"/>
        </w:rPr>
      </w:pP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ﲙﲚﲛ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ﲜﲝﲞﲟﲠﲡﲢ</w:t>
      </w:r>
    </w:p>
    <w:p w14:paraId="1056C9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hAnsi="QCF4383_COLOR" w:cs="QCF4383_COLOR"/>
          <w:sz w:val="36"/>
          <w:szCs w:val="36"/>
          <w:lang w:val="en-IN"/>
        </w:rPr>
      </w:pP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ﲣﲤﲥﲦ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ﲧ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ﲨ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ﲩ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ﲪ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ﲫ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ﲬ</w:t>
      </w:r>
    </w:p>
    <w:p w14:paraId="6C6DF0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eastAsia="Arial Unicode MS" w:hAnsi="QCF4383_COLOR" w:cs="QCF4383_COLOR"/>
          <w:sz w:val="36"/>
          <w:szCs w:val="36"/>
          <w:lang w:val="en-IN"/>
        </w:rPr>
      </w:pP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ﲭﲮﲯ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ﲰ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ﲱﲲﲳﲴﲵﲶ</w:t>
      </w:r>
    </w:p>
    <w:p w14:paraId="50A18A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eastAsia="Arial Unicode MS" w:hAnsi="QCF4383_COLOR" w:cs="QCF4383_COLOR"/>
          <w:sz w:val="36"/>
          <w:szCs w:val="36"/>
          <w:lang w:val="en-IN"/>
        </w:rPr>
      </w:pP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ﲷﲸﲹﲺﲻﲼﲽﲾﲿﳀ</w:t>
      </w:r>
    </w:p>
    <w:p w14:paraId="604C89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hAnsi="QCF4383_COLOR" w:cs="QCF4383_COLOR"/>
          <w:sz w:val="36"/>
          <w:szCs w:val="36"/>
          <w:lang w:val="en-IN"/>
        </w:rPr>
      </w:pP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ﳁﳂﳃﳄﳅﳆﳇﳈ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ﳉﳊﳋ</w:t>
      </w:r>
    </w:p>
    <w:p w14:paraId="733C3F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hAnsi="QCF4383_COLOR" w:cs="QCF4383_COLOR"/>
          <w:sz w:val="36"/>
          <w:szCs w:val="36"/>
          <w:lang w:val="en-IN"/>
        </w:rPr>
      </w:pP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ﳌﳍﳎﳏﳐﳑﳒﳓﳔﳕﳖ</w:t>
      </w:r>
    </w:p>
    <w:p w14:paraId="695D7E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eastAsia="Arial Unicode MS" w:hAnsi="QCF4383_COLOR" w:cs="QCF4383_COLOR"/>
          <w:sz w:val="36"/>
          <w:szCs w:val="36"/>
          <w:lang w:val="en-IN"/>
        </w:rPr>
      </w:pP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ﳗ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ﳘﳙﳚﳛﳜﳝ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ﳞﳟﳠ</w:t>
      </w:r>
    </w:p>
    <w:p w14:paraId="610254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eastAsia="Arial Unicode MS" w:hAnsi="QCF4384_COLOR" w:cs="QCF4384_COLOR"/>
          <w:sz w:val="36"/>
          <w:szCs w:val="36"/>
          <w:lang w:val="en-IN"/>
        </w:rPr>
      </w:pP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ﱅﱆﱇﱈﱉ</w:t>
      </w:r>
    </w:p>
    <w:p w14:paraId="3182A3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eastAsia="Arial Unicode MS" w:hAnsi="QCF4384_COLOR" w:cs="QCF4384_COLOR"/>
          <w:sz w:val="36"/>
          <w:szCs w:val="36"/>
          <w:lang w:val="en-IN"/>
        </w:rPr>
      </w:pP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ﱊﱋﱌﱍ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ﱎﱏ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ﱐﱑﱒﱓﱔﱕ</w:t>
      </w:r>
    </w:p>
    <w:p w14:paraId="7BBBFE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hAnsi="QCF4384_COLOR" w:cs="QCF4384_COLOR"/>
          <w:sz w:val="36"/>
          <w:szCs w:val="36"/>
          <w:lang w:val="en-IN"/>
        </w:rPr>
      </w:pP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ﱖﱗ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ﱘﱙ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ﱚ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ﱛﱜﱝﱞﱟﱠ</w:t>
      </w:r>
    </w:p>
    <w:p w14:paraId="761C4A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eastAsia="Arial Unicode MS" w:hAnsi="QCF4384_COLOR" w:cs="QCF4384_COLOR"/>
          <w:sz w:val="36"/>
          <w:szCs w:val="36"/>
          <w:lang w:val="en-IN"/>
        </w:rPr>
      </w:pP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ﱡﱢﱣ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ﱤﱥﱦﱧﱨﱩ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ﱪ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ﱫﱬ</w:t>
      </w:r>
    </w:p>
    <w:p w14:paraId="366BA5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eastAsia="Arial Unicode MS" w:hAnsi="QCF4384_COLOR" w:cs="QCF4384_COLOR"/>
          <w:sz w:val="36"/>
          <w:szCs w:val="36"/>
          <w:lang w:val="en-IN"/>
        </w:rPr>
      </w:pP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ﱭﱮﱯﱰ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ﱱﱲ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ﱳﱴﱵ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ﱶﱷ</w:t>
      </w:r>
    </w:p>
    <w:p w14:paraId="5AAB8C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eastAsia="Arial Unicode MS" w:hAnsi="QCF4384_COLOR" w:cs="QCF4384_COLOR"/>
          <w:sz w:val="36"/>
          <w:szCs w:val="36"/>
          <w:lang w:val="en-IN"/>
        </w:rPr>
      </w:pP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ﱸﱹﱺﱻﱼﱽﱾﱿﲀ</w:t>
      </w:r>
    </w:p>
    <w:p w14:paraId="0229BC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eastAsia="Arial Unicode MS" w:hAnsi="QCF4384_COLOR" w:cs="QCF4384_COLOR"/>
          <w:sz w:val="36"/>
          <w:szCs w:val="36"/>
          <w:lang w:val="en-IN"/>
        </w:rPr>
      </w:pP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ﲁﲂﲃﲄﲅﲆﲇﲈﲉﲊﲋ</w:t>
      </w:r>
    </w:p>
    <w:p w14:paraId="164370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eastAsia="Arial Unicode MS" w:hAnsi="QCF4384_COLOR" w:cs="QCF4384_COLOR"/>
          <w:sz w:val="36"/>
          <w:szCs w:val="36"/>
          <w:lang w:val="en-IN"/>
        </w:rPr>
      </w:pP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ﲌﲍ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ﲎﲏﲐﲑ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ﲒﲓ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ﲔ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ﲕﲖ</w:t>
      </w:r>
    </w:p>
    <w:p w14:paraId="344F1C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hAnsi="QCF4384_COLOR" w:cs="QCF4384_COLOR"/>
          <w:sz w:val="36"/>
          <w:szCs w:val="36"/>
          <w:lang w:val="en-IN"/>
        </w:rPr>
      </w:pP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ﲗﲘﲙﲚﲛ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ﲜﲝﲞﲟﲠ</w:t>
      </w:r>
    </w:p>
    <w:p w14:paraId="5A08D9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hAnsi="QCF4384_COLOR" w:cs="QCF4384_COLOR"/>
          <w:sz w:val="36"/>
          <w:szCs w:val="36"/>
          <w:lang w:val="en-IN"/>
        </w:rPr>
      </w:pP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ﲡﲢﲣﲤﲥﲦ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ﲧ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ﲨ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ﲩ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ﲪ</w:t>
      </w:r>
    </w:p>
    <w:p w14:paraId="2089D4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eastAsia="Arial Unicode MS" w:hAnsi="QCF4384_COLOR" w:cs="QCF4384_COLOR"/>
          <w:sz w:val="36"/>
          <w:szCs w:val="36"/>
          <w:lang w:val="en-IN"/>
        </w:rPr>
      </w:pP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ﲫ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ﲬ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ﲭﲮﲯ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ﲰ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ﲱﲲﲳﲴﲵ</w:t>
      </w:r>
    </w:p>
    <w:p w14:paraId="62B4E0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eastAsia="Arial Unicode MS" w:hAnsi="QCF4384_COLOR" w:cs="QCF4384_COLOR"/>
          <w:sz w:val="36"/>
          <w:szCs w:val="36"/>
          <w:lang w:val="en-IN"/>
        </w:rPr>
      </w:pP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ﲶﲷﲸﲹﲺﲻﲼﲽﲾﲿﳀ</w:t>
      </w:r>
    </w:p>
    <w:p w14:paraId="5019A6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hAnsi="QCF4384_COLOR" w:cs="QCF4384_COLOR"/>
          <w:sz w:val="36"/>
          <w:szCs w:val="36"/>
          <w:lang w:val="en-IN"/>
        </w:rPr>
      </w:pP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ﳁﳂﳃﳄﳅﳆﳇﳈ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ﳉﳊﳋﳌ</w:t>
      </w:r>
    </w:p>
    <w:p w14:paraId="030F90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eastAsia="Arial Unicode MS" w:hAnsi="QCF4384_COLOR" w:cs="QCF4384_COLOR"/>
          <w:sz w:val="36"/>
          <w:szCs w:val="36"/>
          <w:lang w:val="en-IN"/>
        </w:rPr>
      </w:pP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ﳍﳎﳏﳐﳑﳒﳓﳔﳕﳖ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ﳗ</w:t>
      </w:r>
    </w:p>
    <w:p w14:paraId="0733EF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eastAsia="Arial Unicode MS" w:hAnsi="QCF4384_COLOR" w:cs="QCF4384_COLOR"/>
          <w:sz w:val="36"/>
          <w:szCs w:val="36"/>
          <w:lang w:val="en-IN"/>
        </w:rPr>
      </w:pP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ﳘﳙﳚﳛﳜﳝ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ﳞﳟﳠﳡﳢﳣ</w:t>
      </w:r>
    </w:p>
    <w:p w14:paraId="438B2B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5_COLOR" w:eastAsia="Arial Unicode MS" w:hAnsi="QCF4385_COLOR" w:cs="QCF4385_COLOR"/>
          <w:sz w:val="36"/>
          <w:szCs w:val="36"/>
          <w:lang w:val="en-IN"/>
        </w:rPr>
      </w:pP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ﱅﱆﱇﱈﱉﱊﱋﱌ</w:t>
      </w:r>
    </w:p>
    <w:p w14:paraId="4D219B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5_COLOR" w:eastAsia="Arial Unicode MS" w:hAnsi="QCF4385_COLOR" w:cs="QCF4385_COLOR"/>
          <w:sz w:val="36"/>
          <w:szCs w:val="36"/>
          <w:lang w:val="en-IN"/>
        </w:rPr>
      </w:pP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ﱍ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ﱎﱏ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ﱐﱑﱒﱓﱔﱕﱖ</w:t>
      </w:r>
    </w:p>
    <w:p w14:paraId="1D6802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5_COLOR" w:hAnsi="QCF4385_COLOR" w:cs="QCF4385_COLOR"/>
          <w:sz w:val="36"/>
          <w:szCs w:val="36"/>
          <w:lang w:val="en-IN"/>
        </w:rPr>
      </w:pP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ﱗ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ﱘﱙ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ﱚ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ﱛﱜﱝﱞﱟﱠﱡﱢ</w:t>
      </w:r>
    </w:p>
    <w:p w14:paraId="3A3211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5_COLOR" w:hAnsi="QCF4385_COLOR" w:cs="QCF4385_COLOR"/>
          <w:sz w:val="36"/>
          <w:szCs w:val="36"/>
          <w:lang w:val="en-IN"/>
        </w:rPr>
      </w:pP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ﱣ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ﱤﱥﱦﱧﱨﱩ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ﱪ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ﱫﱬ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ﱭ</w:t>
      </w:r>
    </w:p>
    <w:p w14:paraId="2DCE7A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5_COLOR" w:eastAsia="Arial Unicode MS" w:hAnsi="QCF4385_COLOR" w:cs="QCF4385_COLOR"/>
          <w:sz w:val="36"/>
          <w:szCs w:val="36"/>
          <w:lang w:val="en-IN"/>
        </w:rPr>
      </w:pP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ﱮﱯﱰ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ﱱﱲ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ﱳﱴﱵ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ﱶﱷ</w:t>
      </w:r>
    </w:p>
    <w:p w14:paraId="654093A4" w14:textId="77777777" w:rsidR="007F2948" w:rsidRPr="00DA27F3" w:rsidRDefault="007F2948" w:rsidP="00EA506F">
      <w:pPr>
        <w:bidi/>
        <w:spacing w:after="0" w:line="168" w:lineRule="auto"/>
        <w:jc w:val="center"/>
        <w:rPr>
          <w:rFonts w:ascii="QCF4385_COLOR" w:eastAsia="Arial Unicode MS" w:hAnsi="QCF4385_COLOR" w:cs="QCF4385_COLOR"/>
          <w:sz w:val="36"/>
          <w:szCs w:val="36"/>
          <w:lang w:val="en-IN"/>
        </w:rPr>
      </w:pP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ﱸﱹﱺﱻﱼﱽﱾﱿﲀﲁﲂ</w:t>
      </w:r>
    </w:p>
    <w:p w14:paraId="796CF6A8" w14:textId="77777777" w:rsidR="007F2948" w:rsidRPr="00DA27F3" w:rsidRDefault="007F2948" w:rsidP="00EA506F">
      <w:pPr>
        <w:bidi/>
        <w:spacing w:after="0" w:line="168" w:lineRule="auto"/>
        <w:jc w:val="center"/>
        <w:rPr>
          <w:rFonts w:ascii="QCF4385_COLOR" w:eastAsia="Arial Unicode MS" w:hAnsi="QCF4385_COLOR" w:cs="QCF4385_COLOR"/>
          <w:sz w:val="36"/>
          <w:szCs w:val="36"/>
          <w:lang w:val="en-IN"/>
        </w:rPr>
      </w:pP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ﲃﲄﲅﲆﲇﲈﲉﲊﲋﲌ</w:t>
      </w:r>
    </w:p>
    <w:p w14:paraId="643F8370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ﭚ</w:t>
      </w:r>
    </w:p>
    <w:p w14:paraId="08AC55D4" w14:textId="77777777" w:rsidR="00EA506F" w:rsidRPr="001B2D7C" w:rsidRDefault="00EA506F" w:rsidP="00EA506F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6B0063A" w14:textId="77777777" w:rsidR="007F2948" w:rsidRPr="00DA27F3" w:rsidRDefault="007F2948" w:rsidP="00EA506F">
      <w:pPr>
        <w:bidi/>
        <w:spacing w:after="0" w:line="168" w:lineRule="auto"/>
        <w:jc w:val="center"/>
        <w:rPr>
          <w:rFonts w:ascii="QCF4385_COLOR" w:eastAsia="Arial Unicode MS" w:hAnsi="QCF4385_COLOR" w:cs="QCF4385_COLOR"/>
          <w:sz w:val="36"/>
          <w:szCs w:val="36"/>
          <w:lang w:val="en-IN"/>
        </w:rPr>
      </w:pP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ﲍ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ﲎﲏﲐﲑ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ﲒﲓ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ﲔ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ﲕ</w:t>
      </w:r>
    </w:p>
    <w:p w14:paraId="19EBA8BA" w14:textId="77777777" w:rsidR="007F2948" w:rsidRPr="00DA27F3" w:rsidRDefault="007F2948" w:rsidP="00EA506F">
      <w:pPr>
        <w:bidi/>
        <w:spacing w:after="0" w:line="168" w:lineRule="auto"/>
        <w:jc w:val="center"/>
        <w:rPr>
          <w:rFonts w:ascii="QCF4385_COLOR" w:hAnsi="QCF4385_COLOR" w:cs="QCF4385_COLOR"/>
          <w:sz w:val="36"/>
          <w:szCs w:val="36"/>
          <w:lang w:val="en-IN"/>
        </w:rPr>
      </w:pP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ﲖﲗﲘﲙﲚﲛ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ﲜﲝﲞ</w:t>
      </w:r>
    </w:p>
    <w:p w14:paraId="00B4B0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5_COLOR" w:hAnsi="QCF4385_COLOR" w:cs="QCF4385_COLOR"/>
          <w:sz w:val="36"/>
          <w:szCs w:val="36"/>
          <w:lang w:val="en-IN"/>
        </w:rPr>
      </w:pP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ﲟﲠﲡﲢﲣﲤﲥﲦ</w:t>
      </w:r>
    </w:p>
    <w:p w14:paraId="2EDA68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5_COLOR" w:eastAsia="Arial Unicode MS" w:hAnsi="QCF4385_COLOR" w:cs="QCF4385_COLOR"/>
          <w:sz w:val="36"/>
          <w:szCs w:val="36"/>
          <w:lang w:val="en-IN"/>
        </w:rPr>
      </w:pP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ﲧ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ﲨ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ﲩ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ﲪ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ﲫ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ﲬ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ﲭﲮﲯ</w:t>
      </w:r>
    </w:p>
    <w:p w14:paraId="0BE534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5_COLOR" w:eastAsia="Arial Unicode MS" w:hAnsi="QCF4385_COLOR" w:cs="QCF4385_COLOR"/>
          <w:sz w:val="36"/>
          <w:szCs w:val="36"/>
          <w:lang w:val="en-IN"/>
        </w:rPr>
      </w:pP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ﲰ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ﲱﲲﲳﲴﲵﲶﲷﲸ</w:t>
      </w:r>
    </w:p>
    <w:p w14:paraId="731657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5_COLOR" w:eastAsia="Arial Unicode MS" w:hAnsi="QCF4385_COLOR" w:cs="QCF4385_COLOR"/>
          <w:sz w:val="36"/>
          <w:szCs w:val="36"/>
          <w:lang w:val="en-IN"/>
        </w:rPr>
      </w:pP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ﲹﲺﲻﲼﲽﲾﲿ</w:t>
      </w:r>
    </w:p>
    <w:p w14:paraId="3CD8C3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eastAsia="Arial Unicode MS" w:hAnsi="QCF4386_COLOR" w:cs="QCF4386_COLOR"/>
          <w:sz w:val="36"/>
          <w:szCs w:val="36"/>
          <w:lang w:val="en-IN"/>
        </w:rPr>
      </w:pP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ﱅﱆﱇﱈ</w:t>
      </w:r>
    </w:p>
    <w:p w14:paraId="62DFDF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eastAsia="Arial Unicode MS" w:hAnsi="QCF4386_COLOR" w:cs="QCF4386_COLOR"/>
          <w:sz w:val="36"/>
          <w:szCs w:val="36"/>
          <w:lang w:val="en-IN"/>
        </w:rPr>
      </w:pP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ﱉﱊﱋﱌﱍ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ﱎﱏ</w:t>
      </w: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ﱐﱑ</w:t>
      </w:r>
    </w:p>
    <w:p w14:paraId="41821A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hAnsi="QCF4386_COLOR" w:cs="QCF4386_COLOR"/>
          <w:sz w:val="36"/>
          <w:szCs w:val="36"/>
          <w:lang w:val="en-IN"/>
        </w:rPr>
      </w:pP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ﱒﱓﱔﱕﱖﱗ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ﱘﱙ</w:t>
      </w: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ﱚ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ﱛﱜ</w:t>
      </w:r>
    </w:p>
    <w:p w14:paraId="3747B5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eastAsia="Arial Unicode MS" w:hAnsi="QCF4386_COLOR" w:cs="QCF4386_COLOR"/>
          <w:sz w:val="36"/>
          <w:szCs w:val="36"/>
          <w:lang w:val="en-IN"/>
        </w:rPr>
      </w:pP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ﱝﱞﱟﱠﱡﱢﱣ</w:t>
      </w: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ﱤﱥﱦ</w:t>
      </w:r>
    </w:p>
    <w:p w14:paraId="551DD7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hAnsi="QCF4386_COLOR" w:cs="QCF4386_COLOR"/>
          <w:sz w:val="36"/>
          <w:szCs w:val="36"/>
          <w:lang w:val="en-IN"/>
        </w:rPr>
      </w:pP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ﱧﱨﱩ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ﱪ</w:t>
      </w: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ﱫﱬ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ﱭﱮﱯ</w:t>
      </w:r>
    </w:p>
    <w:p w14:paraId="74DFFC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hAnsi="QCF4386_COLOR" w:cs="QCF4386_COLOR"/>
          <w:sz w:val="36"/>
          <w:szCs w:val="36"/>
          <w:lang w:val="en-IN"/>
        </w:rPr>
      </w:pP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ﱰ</w:t>
      </w: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ﱱﱲ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ﱳﱴﱵ</w:t>
      </w:r>
    </w:p>
    <w:p w14:paraId="4FEC2E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eastAsia="Arial Unicode MS" w:hAnsi="QCF4386_COLOR" w:cs="QCF4386_COLOR"/>
          <w:sz w:val="36"/>
          <w:szCs w:val="36"/>
          <w:lang w:val="en-IN"/>
        </w:rPr>
      </w:pP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ﱶﱷﱸﱹﱺﱻﱼﱽﱾﱿ</w:t>
      </w:r>
    </w:p>
    <w:p w14:paraId="32D0B3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eastAsia="Arial Unicode MS" w:hAnsi="QCF4386_COLOR" w:cs="QCF4386_COLOR"/>
          <w:sz w:val="36"/>
          <w:szCs w:val="36"/>
          <w:lang w:val="en-IN"/>
        </w:rPr>
      </w:pP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ﲀﲁﲂﲃﲄﲅﲆﲇﲈﲉ</w:t>
      </w:r>
    </w:p>
    <w:p w14:paraId="0B7A96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hAnsi="QCF4386_COLOR" w:cs="QCF4386_COLOR"/>
          <w:sz w:val="36"/>
          <w:szCs w:val="36"/>
          <w:lang w:val="en-IN"/>
        </w:rPr>
      </w:pP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ﲊﲋﲌﲍ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ﲎﲏﲐﲑ</w:t>
      </w: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ﲒﲓ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ﲔ</w:t>
      </w:r>
    </w:p>
    <w:p w14:paraId="78F3CD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hAnsi="QCF4386_COLOR" w:cs="QCF4386_COLOR"/>
          <w:sz w:val="36"/>
          <w:szCs w:val="36"/>
          <w:lang w:val="en-IN"/>
        </w:rPr>
      </w:pP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ﲕﲖﲗﲘﲙﲚﲛ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ﲜﲝ</w:t>
      </w:r>
    </w:p>
    <w:p w14:paraId="3C19F9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hAnsi="QCF4386_COLOR" w:cs="QCF4386_COLOR"/>
          <w:sz w:val="36"/>
          <w:szCs w:val="36"/>
          <w:lang w:val="en-IN"/>
        </w:rPr>
      </w:pP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ﲧ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ﲨ</w:t>
      </w:r>
    </w:p>
    <w:p w14:paraId="4B8DE3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eastAsia="Arial Unicode MS" w:hAnsi="QCF4386_COLOR" w:cs="QCF4386_COLOR"/>
          <w:sz w:val="36"/>
          <w:szCs w:val="36"/>
          <w:lang w:val="en-IN"/>
        </w:rPr>
      </w:pP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ﲩ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ﲪ</w:t>
      </w: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ﲫ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ﲬ</w:t>
      </w: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ﲭﲮﲯ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ﲰ</w:t>
      </w: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ﲱ</w:t>
      </w:r>
    </w:p>
    <w:p w14:paraId="1D6844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eastAsia="Arial Unicode MS" w:hAnsi="QCF4386_COLOR" w:cs="QCF4386_COLOR"/>
          <w:sz w:val="36"/>
          <w:szCs w:val="36"/>
          <w:lang w:val="en-IN"/>
        </w:rPr>
      </w:pP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ﲲﲳﲴﲵﲶﲷﲸﲹﲺ</w:t>
      </w:r>
    </w:p>
    <w:p w14:paraId="441D87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eastAsia="Arial Unicode MS" w:hAnsi="QCF4386_COLOR" w:cs="QCF4386_COLOR"/>
          <w:sz w:val="36"/>
          <w:szCs w:val="36"/>
          <w:lang w:val="en-IN"/>
        </w:rPr>
      </w:pP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ﲻﲼﲽﲾﲿﳀﳁﳂﳃ</w:t>
      </w:r>
    </w:p>
    <w:p w14:paraId="3BD921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hAnsi="QCF4386_COLOR" w:cs="QCF4386_COLOR"/>
          <w:sz w:val="36"/>
          <w:szCs w:val="36"/>
          <w:lang w:val="en-IN"/>
        </w:rPr>
      </w:pP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ﳄﳅﳆﳇﳈ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ﳉﳊﳋﳌ</w:t>
      </w:r>
    </w:p>
    <w:p w14:paraId="4093B9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eastAsia="Arial Unicode MS" w:hAnsi="QCF4387_COLOR" w:cs="QCF4387_COLOR"/>
          <w:sz w:val="36"/>
          <w:szCs w:val="36"/>
          <w:lang w:val="en-IN"/>
        </w:rPr>
      </w:pP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ﱅﱆﱇﱈﱉﱊ</w:t>
      </w:r>
    </w:p>
    <w:p w14:paraId="7E3C46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eastAsia="Arial Unicode MS" w:hAnsi="QCF4387_COLOR" w:cs="QCF4387_COLOR"/>
          <w:sz w:val="36"/>
          <w:szCs w:val="36"/>
          <w:lang w:val="en-IN"/>
        </w:rPr>
      </w:pP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ﱋﱌﱍ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ﱎﱏ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ﱐﱑﱒﱓ</w:t>
      </w:r>
    </w:p>
    <w:p w14:paraId="696F9B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hAnsi="QCF4387_COLOR" w:cs="QCF4387_COLOR"/>
          <w:sz w:val="36"/>
          <w:szCs w:val="36"/>
          <w:lang w:val="en-IN"/>
        </w:rPr>
      </w:pP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ﱔﱕﱖﱗ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ﱘﱙ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ﱚ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ﱛﱜﱝﱞ</w:t>
      </w:r>
    </w:p>
    <w:p w14:paraId="79B17D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eastAsia="Arial Unicode MS" w:hAnsi="QCF4387_COLOR" w:cs="QCF4387_COLOR"/>
          <w:sz w:val="36"/>
          <w:szCs w:val="36"/>
          <w:lang w:val="en-IN"/>
        </w:rPr>
      </w:pP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ﱟﱠﱡﱢﱣ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ﱤﱥﱦﱧ</w:t>
      </w:r>
    </w:p>
    <w:p w14:paraId="2934CC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hAnsi="QCF4387_COLOR" w:cs="QCF4387_COLOR"/>
          <w:sz w:val="36"/>
          <w:szCs w:val="36"/>
          <w:lang w:val="en-IN"/>
        </w:rPr>
      </w:pP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ﱨﱩ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ﱪ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ﱫﱬ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ﱭﱮﱯﱰ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ﱱﱲ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ﱳﱴ</w:t>
      </w:r>
    </w:p>
    <w:p w14:paraId="6993B4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eastAsia="Arial Unicode MS" w:hAnsi="QCF4387_COLOR" w:cs="QCF4387_COLOR"/>
          <w:sz w:val="36"/>
          <w:szCs w:val="36"/>
          <w:lang w:val="en-IN"/>
        </w:rPr>
      </w:pP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ﱵ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ﱶﱷﱸﱹﱺﱻﱼﱽﱾﱿﲀﲁ</w:t>
      </w:r>
    </w:p>
    <w:p w14:paraId="629123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eastAsia="Arial Unicode MS" w:hAnsi="QCF4387_COLOR" w:cs="QCF4387_COLOR"/>
          <w:sz w:val="36"/>
          <w:szCs w:val="36"/>
          <w:lang w:val="en-IN"/>
        </w:rPr>
      </w:pP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ﲂﲃﲄﲅﲆﲇﲈﲉﲊﲋﲌ</w:t>
      </w:r>
    </w:p>
    <w:p w14:paraId="7502DD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eastAsia="Arial Unicode MS" w:hAnsi="QCF4387_COLOR" w:cs="QCF4387_COLOR"/>
          <w:sz w:val="36"/>
          <w:szCs w:val="36"/>
          <w:lang w:val="en-IN"/>
        </w:rPr>
      </w:pP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ﲍ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ﲎﲏﲐﲑ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ﲒﲓ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ﲔ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ﲕ</w:t>
      </w:r>
    </w:p>
    <w:p w14:paraId="0A0652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hAnsi="QCF4387_COLOR" w:cs="QCF4387_COLOR"/>
          <w:sz w:val="36"/>
          <w:szCs w:val="36"/>
          <w:lang w:val="en-IN"/>
        </w:rPr>
      </w:pP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ﲖﲗﲘﲙﲚﲛ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ﲜﲝﲞﲟ</w:t>
      </w:r>
    </w:p>
    <w:p w14:paraId="2F8F7C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eastAsia="Arial Unicode MS" w:hAnsi="QCF4387_COLOR" w:cs="QCF4387_COLOR"/>
          <w:sz w:val="36"/>
          <w:szCs w:val="36"/>
          <w:lang w:val="en-IN"/>
        </w:rPr>
      </w:pP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ﲠﲡﲢﲣﲤﲥﲦ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ﲧ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ﲨ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ﲩ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ﲪ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ﲫ</w:t>
      </w:r>
    </w:p>
    <w:p w14:paraId="2EAF07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eastAsia="Arial Unicode MS" w:hAnsi="QCF4387_COLOR" w:cs="QCF4387_COLOR"/>
          <w:sz w:val="36"/>
          <w:szCs w:val="36"/>
          <w:lang w:val="en-IN"/>
        </w:rPr>
      </w:pP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ﲬ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ﲭﲮﲯ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ﲰ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ﲱﲲﲳﲴﲵﲶ</w:t>
      </w:r>
    </w:p>
    <w:p w14:paraId="0BD13F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eastAsia="Arial Unicode MS" w:hAnsi="QCF4387_COLOR" w:cs="QCF4387_COLOR"/>
          <w:sz w:val="36"/>
          <w:szCs w:val="36"/>
          <w:lang w:val="en-IN"/>
        </w:rPr>
      </w:pP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ﲷﲸﲹﲺﲻﲼﲽﲾﲿﳀﳁ</w:t>
      </w:r>
    </w:p>
    <w:p w14:paraId="758401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hAnsi="QCF4387_COLOR" w:cs="QCF4387_COLOR"/>
          <w:sz w:val="36"/>
          <w:szCs w:val="36"/>
          <w:lang w:val="en-IN"/>
        </w:rPr>
      </w:pP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ﳂﳃﳄﳅﳆﳇﳈ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ﳉﳊﳋ</w:t>
      </w:r>
    </w:p>
    <w:p w14:paraId="643399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hAnsi="QCF4387_COLOR" w:cs="QCF4387_COLOR"/>
          <w:sz w:val="36"/>
          <w:szCs w:val="36"/>
          <w:lang w:val="en-IN"/>
        </w:rPr>
      </w:pP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ﳌﳍﳎﳏﳐﳑﳒﳓﳔﳕﳖ</w:t>
      </w:r>
    </w:p>
    <w:p w14:paraId="2A8947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eastAsia="Arial Unicode MS" w:hAnsi="QCF4387_COLOR" w:cs="QCF4387_COLOR"/>
          <w:sz w:val="36"/>
          <w:szCs w:val="36"/>
          <w:lang w:val="en-IN"/>
        </w:rPr>
      </w:pP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ﳗ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ﳘﳙﳚﳛﳜﳝ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ﳞﳟﳠﳡﳢ</w:t>
      </w:r>
    </w:p>
    <w:p w14:paraId="406CB3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eastAsia="Arial Unicode MS" w:hAnsi="QCF4388_COLOR" w:cs="QCF4388_COLOR"/>
          <w:sz w:val="36"/>
          <w:szCs w:val="36"/>
          <w:lang w:val="en-IN"/>
        </w:rPr>
      </w:pP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ﱅﱆﱇﱈﱉﱊ</w:t>
      </w:r>
    </w:p>
    <w:p w14:paraId="25215A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eastAsia="Arial Unicode MS" w:hAnsi="QCF4388_COLOR" w:cs="QCF4388_COLOR"/>
          <w:sz w:val="36"/>
          <w:szCs w:val="36"/>
          <w:lang w:val="en-IN"/>
        </w:rPr>
      </w:pP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ﱋﱌﱍ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ﱎﱏ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ﱐﱑﱒﱓﱔ</w:t>
      </w:r>
    </w:p>
    <w:p w14:paraId="0B97B6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hAnsi="QCF4388_COLOR" w:cs="QCF4388_COLOR"/>
          <w:sz w:val="36"/>
          <w:szCs w:val="36"/>
          <w:lang w:val="en-IN"/>
        </w:rPr>
      </w:pP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ﱕﱖﱗ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ﱘﱙ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ﱚ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ﱛﱜﱝ</w:t>
      </w:r>
    </w:p>
    <w:p w14:paraId="564547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eastAsia="Arial Unicode MS" w:hAnsi="QCF4388_COLOR" w:cs="QCF4388_COLOR"/>
          <w:sz w:val="36"/>
          <w:szCs w:val="36"/>
          <w:lang w:val="en-IN"/>
        </w:rPr>
      </w:pP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ﱞﱟﱠﱡﱢﱣ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ﱤﱥﱦﱧﱨ</w:t>
      </w:r>
    </w:p>
    <w:p w14:paraId="3AD208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eastAsia="Arial Unicode MS" w:hAnsi="QCF4388_COLOR" w:cs="QCF4388_COLOR"/>
          <w:sz w:val="36"/>
          <w:szCs w:val="36"/>
          <w:lang w:val="en-IN"/>
        </w:rPr>
      </w:pP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ﱩ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ﱪ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ﱫﱬ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ﱭﱮﱯﱰ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ﱱﱲ</w:t>
      </w:r>
    </w:p>
    <w:p w14:paraId="26A673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eastAsia="Arial Unicode MS" w:hAnsi="QCF4388_COLOR" w:cs="QCF4388_COLOR"/>
          <w:sz w:val="36"/>
          <w:szCs w:val="36"/>
          <w:lang w:val="en-IN"/>
        </w:rPr>
      </w:pP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ﱳﱴﱵ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ﱶﱷﱸﱹﱺﱻﱼﱽ</w:t>
      </w:r>
    </w:p>
    <w:p w14:paraId="5AAFDF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eastAsia="Arial Unicode MS" w:hAnsi="QCF4388_COLOR" w:cs="QCF4388_COLOR"/>
          <w:sz w:val="36"/>
          <w:szCs w:val="36"/>
          <w:lang w:val="en-IN"/>
        </w:rPr>
      </w:pP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ﱾﱿﲀﲁﲂﲃﲄﲅ</w:t>
      </w:r>
    </w:p>
    <w:p w14:paraId="282E76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hAnsi="QCF4388_COLOR" w:cs="QCF4388_COLOR"/>
          <w:sz w:val="36"/>
          <w:szCs w:val="36"/>
          <w:lang w:val="en-IN"/>
        </w:rPr>
      </w:pP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ﲎﲏﲐ</w:t>
      </w:r>
    </w:p>
    <w:p w14:paraId="198583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eastAsia="Arial Unicode MS" w:hAnsi="QCF4388_COLOR" w:cs="QCF4388_COLOR"/>
          <w:sz w:val="36"/>
          <w:szCs w:val="36"/>
          <w:lang w:val="en-IN"/>
        </w:rPr>
      </w:pP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ﲑ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ﲒﲓ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ﲔ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ﲕﲖﲗﲘﲙﲚ</w:t>
      </w:r>
    </w:p>
    <w:p w14:paraId="3216F9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hAnsi="QCF4388_COLOR" w:cs="QCF4388_COLOR"/>
          <w:sz w:val="36"/>
          <w:szCs w:val="36"/>
          <w:lang w:val="en-IN"/>
        </w:rPr>
      </w:pP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ﲛ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ﲜﲝﲞﲟﲠﲡﲢﲣﲤ</w:t>
      </w:r>
    </w:p>
    <w:p w14:paraId="367ADA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eastAsia="Arial Unicode MS" w:hAnsi="QCF4388_COLOR" w:cs="QCF4388_COLOR"/>
          <w:sz w:val="36"/>
          <w:szCs w:val="36"/>
          <w:lang w:val="en-IN"/>
        </w:rPr>
      </w:pP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ﲥﲦ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ﲧ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ﲨ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ﲩ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ﲪ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ﲫ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ﲬ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ﲭﲮ</w:t>
      </w:r>
    </w:p>
    <w:p w14:paraId="22244C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eastAsia="Arial Unicode MS" w:hAnsi="QCF4388_COLOR" w:cs="QCF4388_COLOR"/>
          <w:sz w:val="36"/>
          <w:szCs w:val="36"/>
          <w:lang w:val="en-IN"/>
        </w:rPr>
      </w:pP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ﲯ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ﲰ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ﲱﲲﲳﲴﲵﲶﲷﲸ</w:t>
      </w:r>
    </w:p>
    <w:p w14:paraId="65A738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eastAsia="Arial Unicode MS" w:hAnsi="QCF4388_COLOR" w:cs="QCF4388_COLOR"/>
          <w:sz w:val="36"/>
          <w:szCs w:val="36"/>
          <w:lang w:val="en-IN"/>
        </w:rPr>
      </w:pP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ﲹﲺﲻﲼﲽﲾﲿﳀﳁﳂﳃ</w:t>
      </w:r>
    </w:p>
    <w:p w14:paraId="5B25AC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hAnsi="QCF4388_COLOR" w:cs="QCF4388_COLOR"/>
          <w:sz w:val="36"/>
          <w:szCs w:val="36"/>
          <w:lang w:val="en-IN"/>
        </w:rPr>
      </w:pP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ﳄﳅﳆﳇﳈ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ﳉﳊﳋﳌ</w:t>
      </w:r>
    </w:p>
    <w:p w14:paraId="4F4ABA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eastAsia="Arial Unicode MS" w:hAnsi="QCF4388_COLOR" w:cs="QCF4388_COLOR"/>
          <w:sz w:val="36"/>
          <w:szCs w:val="36"/>
          <w:lang w:val="en-IN"/>
        </w:rPr>
      </w:pP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ﳍﳎﳏﳐﳑﳒﳓﳔﳕﳖ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ﳗ</w:t>
      </w:r>
    </w:p>
    <w:p w14:paraId="7BE832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eastAsia="Arial Unicode MS" w:hAnsi="QCF4389_COLOR" w:cs="QCF4389_COLOR"/>
          <w:sz w:val="36"/>
          <w:szCs w:val="36"/>
          <w:lang w:val="en-IN"/>
        </w:rPr>
      </w:pP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ﱅﱆﱇﱈﱉﱊ</w:t>
      </w:r>
    </w:p>
    <w:p w14:paraId="15F0FF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eastAsia="Arial Unicode MS" w:hAnsi="QCF4389_COLOR" w:cs="QCF4389_COLOR"/>
          <w:sz w:val="36"/>
          <w:szCs w:val="36"/>
          <w:lang w:val="en-IN"/>
        </w:rPr>
      </w:pP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ﱋﱌﱍ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ﱎﱏ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ﱐﱑﱒﱓﱔﱕ</w:t>
      </w:r>
    </w:p>
    <w:p w14:paraId="59752D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hAnsi="QCF4389_COLOR" w:cs="QCF4389_COLOR"/>
          <w:sz w:val="36"/>
          <w:szCs w:val="36"/>
          <w:lang w:val="en-IN"/>
        </w:rPr>
      </w:pP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ﱖﱗ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ﱘﱙ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ﱚ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ﱛﱜﱝﱞ</w:t>
      </w:r>
    </w:p>
    <w:p w14:paraId="7F4D2B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eastAsia="Arial Unicode MS" w:hAnsi="QCF4389_COLOR" w:cs="QCF4389_COLOR"/>
          <w:sz w:val="36"/>
          <w:szCs w:val="36"/>
          <w:lang w:val="en-IN"/>
        </w:rPr>
      </w:pP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ﱟﱠﱡﱢﱣ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ﱤﱥﱦﱧ</w:t>
      </w:r>
    </w:p>
    <w:p w14:paraId="4E9726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hAnsi="QCF4389_COLOR" w:cs="QCF4389_COLOR"/>
          <w:sz w:val="36"/>
          <w:szCs w:val="36"/>
          <w:lang w:val="en-IN"/>
        </w:rPr>
      </w:pP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ﱨﱩ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ﱪ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ﱫﱬ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ﱭﱮﱯﱰ</w:t>
      </w:r>
    </w:p>
    <w:p w14:paraId="179AB5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eastAsia="Arial Unicode MS" w:hAnsi="QCF4389_COLOR" w:cs="QCF4389_COLOR"/>
          <w:sz w:val="36"/>
          <w:szCs w:val="36"/>
          <w:lang w:val="en-IN"/>
        </w:rPr>
      </w:pP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ﱱﱲ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ﱳﱴﱵ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ﱶﱷﱸﱹﱺ</w:t>
      </w:r>
    </w:p>
    <w:p w14:paraId="252F23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eastAsia="Arial Unicode MS" w:hAnsi="QCF4389_COLOR" w:cs="QCF4389_COLOR"/>
          <w:sz w:val="36"/>
          <w:szCs w:val="36"/>
          <w:lang w:val="en-IN"/>
        </w:rPr>
      </w:pP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ﱻﱼﱽﱾﱿﲀﲁﲂﲃﲄﲅ</w:t>
      </w:r>
    </w:p>
    <w:p w14:paraId="1C7052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hAnsi="QCF4389_COLOR" w:cs="QCF4389_COLOR"/>
          <w:sz w:val="36"/>
          <w:szCs w:val="36"/>
          <w:lang w:val="en-IN"/>
        </w:rPr>
      </w:pP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ﲎ</w:t>
      </w:r>
    </w:p>
    <w:p w14:paraId="1C11B4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eastAsia="Arial Unicode MS" w:hAnsi="QCF4389_COLOR" w:cs="QCF4389_COLOR"/>
          <w:sz w:val="36"/>
          <w:szCs w:val="36"/>
          <w:lang w:val="en-IN"/>
        </w:rPr>
      </w:pP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ﲏﲐﲑ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ﲒﲓ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ﲔ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ﲕﲖﲗﲘ</w:t>
      </w:r>
    </w:p>
    <w:p w14:paraId="6E40C7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hAnsi="QCF4389_COLOR" w:cs="QCF4389_COLOR"/>
          <w:sz w:val="36"/>
          <w:szCs w:val="36"/>
          <w:lang w:val="en-IN"/>
        </w:rPr>
      </w:pP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ﲙﲚﲛ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ﲜﲝﲞﲟﲠﲡ</w:t>
      </w:r>
    </w:p>
    <w:p w14:paraId="464094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eastAsia="Arial Unicode MS" w:hAnsi="QCF4389_COLOR" w:cs="QCF4389_COLOR"/>
          <w:sz w:val="36"/>
          <w:szCs w:val="36"/>
          <w:lang w:val="en-IN"/>
        </w:rPr>
      </w:pP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ﲢﲣﲤﲥﲦ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ﲧ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ﲨ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ﲩ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ﲪ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ﲫ</w:t>
      </w:r>
    </w:p>
    <w:p w14:paraId="368AC7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eastAsia="Arial Unicode MS" w:hAnsi="QCF4389_COLOR" w:cs="QCF4389_COLOR"/>
          <w:sz w:val="36"/>
          <w:szCs w:val="36"/>
          <w:lang w:val="en-IN"/>
        </w:rPr>
      </w:pP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ﲬ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ﲭﲮﲯ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ﲰ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ﲱﲲﲳﲴﲵ</w:t>
      </w:r>
    </w:p>
    <w:p w14:paraId="0526AC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eastAsia="Arial Unicode MS" w:hAnsi="QCF4389_COLOR" w:cs="QCF4389_COLOR"/>
          <w:sz w:val="36"/>
          <w:szCs w:val="36"/>
          <w:lang w:val="en-IN"/>
        </w:rPr>
      </w:pP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ﲶﲷﲸﲹﲺﲻﲼﲽﲾﲿ</w:t>
      </w:r>
    </w:p>
    <w:p w14:paraId="37AF77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eastAsia="Arial Unicode MS" w:hAnsi="QCF4389_COLOR" w:cs="QCF4389_COLOR"/>
          <w:sz w:val="36"/>
          <w:szCs w:val="36"/>
          <w:lang w:val="en-IN"/>
        </w:rPr>
      </w:pP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ﳀﳁﳂﳃﳄﳅﳆﳇ</w:t>
      </w:r>
    </w:p>
    <w:p w14:paraId="617DC7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hAnsi="QCF4389_COLOR" w:cs="QCF4389_COLOR"/>
          <w:sz w:val="36"/>
          <w:szCs w:val="36"/>
          <w:lang w:val="en-IN"/>
        </w:rPr>
      </w:pP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ﳈ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ﳉﳊﳋﳌﳍﳎﳏﳐ</w:t>
      </w:r>
    </w:p>
    <w:p w14:paraId="4535FD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eastAsia="Arial Unicode MS" w:hAnsi="QCF4390_COLOR" w:cs="QCF4390_COLOR"/>
          <w:sz w:val="36"/>
          <w:szCs w:val="36"/>
          <w:lang w:val="en-IN"/>
        </w:rPr>
      </w:pP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ﱅﱆﱇﱈﱉﱊ</w:t>
      </w:r>
    </w:p>
    <w:p w14:paraId="435C74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eastAsia="Arial Unicode MS" w:hAnsi="QCF4390_COLOR" w:cs="QCF4390_COLOR"/>
          <w:sz w:val="36"/>
          <w:szCs w:val="36"/>
          <w:lang w:val="en-IN"/>
        </w:rPr>
      </w:pP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ﱋﱌﱍ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ﱎﱏ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ﱐﱑﱒ</w:t>
      </w:r>
    </w:p>
    <w:p w14:paraId="4CF1EE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hAnsi="QCF4390_COLOR" w:cs="QCF4390_COLOR"/>
          <w:sz w:val="36"/>
          <w:szCs w:val="36"/>
          <w:lang w:val="en-IN"/>
        </w:rPr>
      </w:pP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ﱓﱔﱕﱖﱗ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ﱘﱙ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ﱚ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ﱛﱜ</w:t>
      </w:r>
    </w:p>
    <w:p w14:paraId="784BBB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eastAsia="Arial Unicode MS" w:hAnsi="QCF4390_COLOR" w:cs="QCF4390_COLOR"/>
          <w:sz w:val="36"/>
          <w:szCs w:val="36"/>
          <w:lang w:val="en-IN"/>
        </w:rPr>
      </w:pP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ﱝﱞﱟﱠﱡﱢﱣ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ﱤﱥﱦ</w:t>
      </w:r>
    </w:p>
    <w:p w14:paraId="0C566E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hAnsi="QCF4390_COLOR" w:cs="QCF4390_COLOR"/>
          <w:sz w:val="36"/>
          <w:szCs w:val="36"/>
          <w:lang w:val="en-IN"/>
        </w:rPr>
      </w:pP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ﱧﱨﱩ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ﱪ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ﱫﱬ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ﱭﱮﱯ</w:t>
      </w:r>
    </w:p>
    <w:p w14:paraId="6ADECC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eastAsia="Arial Unicode MS" w:hAnsi="QCF4390_COLOR" w:cs="QCF4390_COLOR"/>
          <w:sz w:val="36"/>
          <w:szCs w:val="36"/>
          <w:lang w:val="en-IN"/>
        </w:rPr>
      </w:pP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ﱰ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ﱱﱲ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ﱳﱴﱵ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ﱶﱷﱸﱹ</w:t>
      </w:r>
    </w:p>
    <w:p w14:paraId="0052D6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eastAsia="Arial Unicode MS" w:hAnsi="QCF4390_COLOR" w:cs="QCF4390_COLOR"/>
          <w:sz w:val="36"/>
          <w:szCs w:val="36"/>
          <w:lang w:val="en-IN"/>
        </w:rPr>
      </w:pP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ﱺﱻﱼﱽﱾﱿﲀﲁﲂ</w:t>
      </w:r>
    </w:p>
    <w:p w14:paraId="04F2B7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eastAsia="Arial Unicode MS" w:hAnsi="QCF4390_COLOR" w:cs="QCF4390_COLOR"/>
          <w:sz w:val="36"/>
          <w:szCs w:val="36"/>
          <w:lang w:val="en-IN"/>
        </w:rPr>
      </w:pP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ﲃﲄﲅﲆﲇﲈﲉﲊ</w:t>
      </w:r>
    </w:p>
    <w:p w14:paraId="6E74EB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eastAsia="Arial Unicode MS" w:hAnsi="QCF4390_COLOR" w:cs="QCF4390_COLOR"/>
          <w:sz w:val="36"/>
          <w:szCs w:val="36"/>
          <w:lang w:val="en-IN"/>
        </w:rPr>
      </w:pP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ﲋﲌﲍ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ﲎﲏﲐﲑ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ﲒ</w:t>
      </w:r>
    </w:p>
    <w:p w14:paraId="168160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eastAsia="Arial Unicode MS" w:hAnsi="QCF4390_COLOR" w:cs="QCF4390_COLOR"/>
          <w:sz w:val="36"/>
          <w:szCs w:val="36"/>
          <w:lang w:val="en-IN"/>
        </w:rPr>
      </w:pP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ﲓ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ﲔ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ﲕﲖﲗﲘﲙﲚﲛ</w:t>
      </w:r>
    </w:p>
    <w:p w14:paraId="7C58AD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hAnsi="QCF4390_COLOR" w:cs="QCF4390_COLOR"/>
          <w:sz w:val="36"/>
          <w:szCs w:val="36"/>
          <w:lang w:val="en-IN"/>
        </w:rPr>
      </w:pP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ﲜﲝﲞﲟﲠﲡﲢﲣ</w:t>
      </w:r>
    </w:p>
    <w:p w14:paraId="70FD9E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hAnsi="QCF4390_COLOR" w:cs="QCF4390_COLOR"/>
          <w:sz w:val="36"/>
          <w:szCs w:val="36"/>
          <w:lang w:val="en-IN"/>
        </w:rPr>
      </w:pP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ﲤﲥﲦ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ﲧ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ﲨ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ﲩ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ﲪ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ﲫ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ﲬ</w:t>
      </w:r>
    </w:p>
    <w:p w14:paraId="4CA8C1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eastAsia="Arial Unicode MS" w:hAnsi="QCF4390_COLOR" w:cs="QCF4390_COLOR"/>
          <w:sz w:val="36"/>
          <w:szCs w:val="36"/>
          <w:lang w:val="en-IN"/>
        </w:rPr>
      </w:pP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ﲭﲮﲯ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ﲰ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ﲱﲲﲳﲴ</w:t>
      </w:r>
    </w:p>
    <w:p w14:paraId="010FEB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eastAsia="Arial Unicode MS" w:hAnsi="QCF4390_COLOR" w:cs="QCF4390_COLOR"/>
          <w:sz w:val="36"/>
          <w:szCs w:val="36"/>
          <w:lang w:val="en-IN"/>
        </w:rPr>
      </w:pP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ﲵﲶﲷﲸﲹﲺﲻﲼ</w:t>
      </w:r>
    </w:p>
    <w:p w14:paraId="5ADC96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eastAsia="Arial Unicode MS" w:hAnsi="QCF4390_COLOR" w:cs="QCF4390_COLOR"/>
          <w:sz w:val="36"/>
          <w:szCs w:val="36"/>
          <w:lang w:val="en-IN"/>
        </w:rPr>
      </w:pP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ﲽﲾﲿﳀﳁﳂﳃ</w:t>
      </w:r>
    </w:p>
    <w:p w14:paraId="05498B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eastAsia="Arial Unicode MS" w:hAnsi="QCF4391_COLOR" w:cs="QCF4391_COLOR"/>
          <w:sz w:val="36"/>
          <w:szCs w:val="36"/>
          <w:lang w:val="en-IN"/>
        </w:rPr>
      </w:pP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ﱅﱆﱇﱈﱉﱊﱋ</w:t>
      </w:r>
    </w:p>
    <w:p w14:paraId="71772A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eastAsia="Arial Unicode MS" w:hAnsi="QCF4391_COLOR" w:cs="QCF4391_COLOR"/>
          <w:sz w:val="36"/>
          <w:szCs w:val="36"/>
          <w:lang w:val="en-IN"/>
        </w:rPr>
      </w:pP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ﱌﱍ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ﱎﱏ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ﱐﱑﱒﱓ</w:t>
      </w:r>
    </w:p>
    <w:p w14:paraId="03A9DA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hAnsi="QCF4391_COLOR" w:cs="QCF4391_COLOR"/>
          <w:sz w:val="36"/>
          <w:szCs w:val="36"/>
          <w:lang w:val="en-IN"/>
        </w:rPr>
      </w:pP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ﱔﱕﱖﱗ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ﱘﱙ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ﱚ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ﱛﱜﱝ</w:t>
      </w:r>
    </w:p>
    <w:p w14:paraId="261F97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eastAsia="Arial Unicode MS" w:hAnsi="QCF4391_COLOR" w:cs="QCF4391_COLOR"/>
          <w:sz w:val="36"/>
          <w:szCs w:val="36"/>
          <w:lang w:val="en-IN"/>
        </w:rPr>
      </w:pP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ﱞﱟﱠﱡﱢﱣ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ﱤﱥ</w:t>
      </w:r>
    </w:p>
    <w:p w14:paraId="250C23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hAnsi="QCF4391_COLOR" w:cs="QCF4391_COLOR"/>
          <w:sz w:val="36"/>
          <w:szCs w:val="36"/>
          <w:lang w:val="en-IN"/>
        </w:rPr>
      </w:pP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ﱦﱧﱨﱩ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ﱪ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ﱫﱬ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ﱭﱮ</w:t>
      </w:r>
    </w:p>
    <w:p w14:paraId="5DC034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eastAsia="Arial Unicode MS" w:hAnsi="QCF4391_COLOR" w:cs="QCF4391_COLOR"/>
          <w:sz w:val="36"/>
          <w:szCs w:val="36"/>
          <w:lang w:val="en-IN"/>
        </w:rPr>
      </w:pP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ﱯﱰ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ﱱﱲ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ﱳﱴﱵ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ﱶﱷ</w:t>
      </w:r>
    </w:p>
    <w:p w14:paraId="31A912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eastAsia="Arial Unicode MS" w:hAnsi="QCF4391_COLOR" w:cs="QCF4391_COLOR"/>
          <w:sz w:val="36"/>
          <w:szCs w:val="36"/>
          <w:lang w:val="en-IN"/>
        </w:rPr>
      </w:pP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ﱸﱹﱺﱻﱼﱽﱾﱿ</w:t>
      </w:r>
    </w:p>
    <w:p w14:paraId="3E45A8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eastAsia="Arial Unicode MS" w:hAnsi="QCF4391_COLOR" w:cs="QCF4391_COLOR"/>
          <w:sz w:val="36"/>
          <w:szCs w:val="36"/>
          <w:lang w:val="en-IN"/>
        </w:rPr>
      </w:pP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ﲀﲁﲂﲃﲄﲅﲆﲇ</w:t>
      </w:r>
    </w:p>
    <w:p w14:paraId="115D95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hAnsi="QCF4391_COLOR" w:cs="QCF4391_COLOR"/>
          <w:sz w:val="36"/>
          <w:szCs w:val="36"/>
          <w:lang w:val="en-IN"/>
        </w:rPr>
      </w:pP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ﲈﲉﲊﲋﲌﲍ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ﲎﲏﲐ</w:t>
      </w:r>
    </w:p>
    <w:p w14:paraId="4E2D20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eastAsia="Arial Unicode MS" w:hAnsi="QCF4391_COLOR" w:cs="QCF4391_COLOR"/>
          <w:sz w:val="36"/>
          <w:szCs w:val="36"/>
          <w:lang w:val="en-IN"/>
        </w:rPr>
      </w:pP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ﲑ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ﲒﲓ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ﲔ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ﲕﲖﲗﲘﲙﲚﲛ</w:t>
      </w:r>
    </w:p>
    <w:p w14:paraId="34322E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eastAsia="Arial Unicode MS" w:hAnsi="QCF4391_COLOR" w:cs="QCF4391_COLOR"/>
          <w:sz w:val="36"/>
          <w:szCs w:val="36"/>
          <w:lang w:val="en-IN"/>
        </w:rPr>
      </w:pP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ﲜﲝﲞﲟﲠﲡﲢﲣﲤﲥﲦ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ﲧ</w:t>
      </w:r>
    </w:p>
    <w:p w14:paraId="041D27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eastAsia="Arial Unicode MS" w:hAnsi="QCF4391_COLOR" w:cs="QCF4391_COLOR"/>
          <w:sz w:val="36"/>
          <w:szCs w:val="36"/>
          <w:lang w:val="en-IN"/>
        </w:rPr>
      </w:pP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ﲨ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ﲩ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ﲪ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ﲫ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ﲬ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ﲭﲮﲯ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ﲰ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ﲱ</w:t>
      </w:r>
    </w:p>
    <w:p w14:paraId="6D8ABC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eastAsia="Arial Unicode MS" w:hAnsi="QCF4391_COLOR" w:cs="QCF4391_COLOR"/>
          <w:sz w:val="36"/>
          <w:szCs w:val="36"/>
          <w:lang w:val="en-IN"/>
        </w:rPr>
      </w:pP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ﲲﲳﲴﲵﲶﲷﲸﲹﲺ</w:t>
      </w:r>
    </w:p>
    <w:p w14:paraId="7E770C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eastAsia="Arial Unicode MS" w:hAnsi="QCF4391_COLOR" w:cs="QCF4391_COLOR"/>
          <w:sz w:val="36"/>
          <w:szCs w:val="36"/>
          <w:lang w:val="en-IN"/>
        </w:rPr>
      </w:pP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ﲻﲼﲽﲾﲿﳀﳁﳂﳃﳄ</w:t>
      </w:r>
    </w:p>
    <w:p w14:paraId="382592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hAnsi="QCF4391_COLOR" w:cs="QCF4391_COLOR"/>
          <w:sz w:val="36"/>
          <w:szCs w:val="36"/>
          <w:lang w:val="en-IN"/>
        </w:rPr>
      </w:pP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ﳅﳆﳇﳈ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ﳉﳊﳋﳌﳍﳎﳏ</w:t>
      </w:r>
    </w:p>
    <w:p w14:paraId="50941B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eastAsia="Arial Unicode MS" w:hAnsi="QCF4392_COLOR" w:cs="QCF4392_COLOR"/>
          <w:sz w:val="36"/>
          <w:szCs w:val="36"/>
          <w:lang w:val="en-IN"/>
        </w:rPr>
      </w:pP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ﱅﱆﱇﱈﱉ</w:t>
      </w:r>
    </w:p>
    <w:p w14:paraId="5CEEC7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eastAsia="Arial Unicode MS" w:hAnsi="QCF4392_COLOR" w:cs="QCF4392_COLOR"/>
          <w:sz w:val="36"/>
          <w:szCs w:val="36"/>
          <w:lang w:val="en-IN"/>
        </w:rPr>
      </w:pP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ﱊﱋﱌﱍ</w:t>
      </w: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ﱎﱏ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ﱐﱑﱒﱓ</w:t>
      </w:r>
    </w:p>
    <w:p w14:paraId="4F5CCB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hAnsi="QCF4392_COLOR" w:cs="QCF4392_COLOR"/>
          <w:sz w:val="36"/>
          <w:szCs w:val="36"/>
          <w:lang w:val="en-IN"/>
        </w:rPr>
      </w:pP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ﱔﱕﱖﱗ</w:t>
      </w: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ﱘﱙ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ﱚ</w:t>
      </w: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ﱛﱜﱝﱞﱟ</w:t>
      </w:r>
    </w:p>
    <w:p w14:paraId="360A88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eastAsia="Arial Unicode MS" w:hAnsi="QCF4392_COLOR" w:cs="QCF4392_COLOR"/>
          <w:sz w:val="36"/>
          <w:szCs w:val="36"/>
          <w:lang w:val="en-IN"/>
        </w:rPr>
      </w:pP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ﱠﱡﱢﱣ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ﱤﱥﱦﱧﱨ</w:t>
      </w:r>
    </w:p>
    <w:p w14:paraId="4D1B87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hAnsi="QCF4392_COLOR" w:cs="QCF4392_COLOR"/>
          <w:sz w:val="36"/>
          <w:szCs w:val="36"/>
          <w:lang w:val="en-IN"/>
        </w:rPr>
      </w:pP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ﱩ</w:t>
      </w: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ﱪ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ﱫﱬ</w:t>
      </w: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ﱭﱮﱯﱰ</w:t>
      </w:r>
    </w:p>
    <w:p w14:paraId="343791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eastAsia="Arial Unicode MS" w:hAnsi="QCF4392_COLOR" w:cs="QCF4392_COLOR"/>
          <w:sz w:val="36"/>
          <w:szCs w:val="36"/>
          <w:lang w:val="en-IN"/>
        </w:rPr>
      </w:pP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ﱱﱲ</w:t>
      </w: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ﱳﱴﱵ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ﱶﱷﱸﱹ</w:t>
      </w:r>
    </w:p>
    <w:p w14:paraId="52D6F8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eastAsia="Arial Unicode MS" w:hAnsi="QCF4392_COLOR" w:cs="QCF4392_COLOR"/>
          <w:sz w:val="36"/>
          <w:szCs w:val="36"/>
          <w:lang w:val="en-IN"/>
        </w:rPr>
      </w:pP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ﱺﱻﱼﱽﱾﱿﲀﲁﲂﲃ</w:t>
      </w:r>
    </w:p>
    <w:p w14:paraId="1C028E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eastAsia="Arial Unicode MS" w:hAnsi="QCF4392_COLOR" w:cs="QCF4392_COLOR"/>
          <w:sz w:val="36"/>
          <w:szCs w:val="36"/>
          <w:lang w:val="en-IN"/>
        </w:rPr>
      </w:pP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ﲄﲅﲆﲇﲈﲉﲊﲋﲌﲍ</w:t>
      </w:r>
    </w:p>
    <w:p w14:paraId="292B57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eastAsia="Arial Unicode MS" w:hAnsi="QCF4392_COLOR" w:cs="QCF4392_COLOR"/>
          <w:sz w:val="36"/>
          <w:szCs w:val="36"/>
          <w:lang w:val="en-IN"/>
        </w:rPr>
      </w:pP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ﲎﲏﲐﲑ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ﲒﲓ</w:t>
      </w: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ﲔ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ﲕﲖﲗ</w:t>
      </w:r>
    </w:p>
    <w:p w14:paraId="7ED558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hAnsi="QCF4392_COLOR" w:cs="QCF4392_COLOR"/>
          <w:sz w:val="36"/>
          <w:szCs w:val="36"/>
          <w:lang w:val="en-IN"/>
        </w:rPr>
      </w:pP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ﲘﲙﲚﲛ</w:t>
      </w: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ﲜﲝﲞﲟﲠﲡ</w:t>
      </w:r>
    </w:p>
    <w:p w14:paraId="59AE23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eastAsia="Arial Unicode MS" w:hAnsi="QCF4392_COLOR" w:cs="QCF4392_COLOR"/>
          <w:sz w:val="36"/>
          <w:szCs w:val="36"/>
          <w:lang w:val="en-IN"/>
        </w:rPr>
      </w:pP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ﲢﲣﲤﲥﲦ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ﲧ</w:t>
      </w: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ﲨ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ﲩ</w:t>
      </w: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ﲪ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ﲫ</w:t>
      </w:r>
    </w:p>
    <w:p w14:paraId="08936C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eastAsia="Arial Unicode MS" w:hAnsi="QCF4392_COLOR" w:cs="QCF4392_COLOR"/>
          <w:sz w:val="36"/>
          <w:szCs w:val="36"/>
          <w:lang w:val="en-IN"/>
        </w:rPr>
      </w:pP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ﲬ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ﲭﲮﲯ</w:t>
      </w: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ﲰ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ﲱﲲﲳﲴ</w:t>
      </w:r>
    </w:p>
    <w:p w14:paraId="1AB107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eastAsia="Arial Unicode MS" w:hAnsi="QCF4392_COLOR" w:cs="QCF4392_COLOR"/>
          <w:sz w:val="36"/>
          <w:szCs w:val="36"/>
          <w:lang w:val="en-IN"/>
        </w:rPr>
      </w:pP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ﲵﲶﲷﲸﲹﲺﲻﲼﲽﲾﲿ</w:t>
      </w:r>
    </w:p>
    <w:p w14:paraId="1473B9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eastAsia="Arial Unicode MS" w:hAnsi="QCF4392_COLOR" w:cs="QCF4392_COLOR"/>
          <w:sz w:val="36"/>
          <w:szCs w:val="36"/>
          <w:lang w:val="en-IN"/>
        </w:rPr>
      </w:pP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ﳀﳁﳂﳃﳄﳅﳆﳇﳈ</w:t>
      </w:r>
    </w:p>
    <w:p w14:paraId="36AC9A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hAnsi="QCF4392_COLOR" w:cs="QCF4392_COLOR"/>
          <w:sz w:val="36"/>
          <w:szCs w:val="36"/>
          <w:lang w:val="en-IN"/>
        </w:rPr>
      </w:pP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ﳉﳊﳋﳌﳍﳎﳏﳐﳑﳒ</w:t>
      </w:r>
    </w:p>
    <w:p w14:paraId="40909F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eastAsia="Arial Unicode MS" w:hAnsi="QCF4393_COLOR" w:cs="QCF4393_COLOR"/>
          <w:sz w:val="36"/>
          <w:szCs w:val="36"/>
          <w:lang w:val="en-IN"/>
        </w:rPr>
      </w:pP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ﱅﱆﱇﱈﱉﱊﱋ</w:t>
      </w:r>
    </w:p>
    <w:p w14:paraId="074FAC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eastAsia="Arial Unicode MS" w:hAnsi="QCF4393_COLOR" w:cs="QCF4393_COLOR"/>
          <w:sz w:val="36"/>
          <w:szCs w:val="36"/>
          <w:lang w:val="en-IN"/>
        </w:rPr>
      </w:pP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ﱌﱍ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ﱎﱏ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ﱐﱑﱒﱓﱔﱕﱖ</w:t>
      </w:r>
    </w:p>
    <w:p w14:paraId="16ABD8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hAnsi="QCF4393_COLOR" w:cs="QCF4393_COLOR"/>
          <w:sz w:val="36"/>
          <w:szCs w:val="36"/>
          <w:lang w:val="en-IN"/>
        </w:rPr>
      </w:pP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ﱗ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ﱘﱙ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ﱚ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ﱛﱜﱝﱞﱟﱠﱡ</w:t>
      </w:r>
    </w:p>
    <w:p w14:paraId="599A8C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eastAsia="Arial Unicode MS" w:hAnsi="QCF4393_COLOR" w:cs="QCF4393_COLOR"/>
          <w:sz w:val="36"/>
          <w:szCs w:val="36"/>
          <w:lang w:val="en-IN"/>
        </w:rPr>
      </w:pP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ﱢﱣ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ﱤﱥﱦﱧﱨﱩ</w:t>
      </w:r>
    </w:p>
    <w:p w14:paraId="1916F3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hAnsi="QCF4393_COLOR" w:cs="QCF4393_COLOR"/>
          <w:sz w:val="36"/>
          <w:szCs w:val="36"/>
          <w:lang w:val="en-IN"/>
        </w:rPr>
      </w:pP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ﱪ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ﱫﱬ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ﱭﱮﱯﱰ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ﱱﱲ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ﱳ</w:t>
      </w:r>
    </w:p>
    <w:p w14:paraId="208472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eastAsia="Arial Unicode MS" w:hAnsi="QCF4393_COLOR" w:cs="QCF4393_COLOR"/>
          <w:sz w:val="36"/>
          <w:szCs w:val="36"/>
          <w:lang w:val="en-IN"/>
        </w:rPr>
      </w:pP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ﱴﱵ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ﱶﱷﱸﱹﱺﱻﱼﱽ</w:t>
      </w:r>
    </w:p>
    <w:p w14:paraId="143278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eastAsia="Arial Unicode MS" w:hAnsi="QCF4393_COLOR" w:cs="QCF4393_COLOR"/>
          <w:sz w:val="36"/>
          <w:szCs w:val="36"/>
          <w:lang w:val="en-IN"/>
        </w:rPr>
      </w:pP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ﱾﱿﲀﲁﲂﲃﲄﲅﲆﲇ</w:t>
      </w:r>
    </w:p>
    <w:p w14:paraId="6F4991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hAnsi="QCF4393_COLOR" w:cs="QCF4393_COLOR"/>
          <w:sz w:val="36"/>
          <w:szCs w:val="36"/>
          <w:lang w:val="en-IN"/>
        </w:rPr>
      </w:pP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ﲈﲉﲊﲋﲌﲍ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ﲎﲏﲐﲑ</w:t>
      </w:r>
    </w:p>
    <w:p w14:paraId="746A2C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eastAsia="Arial Unicode MS" w:hAnsi="QCF4393_COLOR" w:cs="QCF4393_COLOR"/>
          <w:sz w:val="36"/>
          <w:szCs w:val="36"/>
          <w:lang w:val="en-IN"/>
        </w:rPr>
      </w:pP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ﲒﲓ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ﲔ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ﲕﲖﲗﲘﲙ</w:t>
      </w:r>
    </w:p>
    <w:p w14:paraId="284D2B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hAnsi="QCF4393_COLOR" w:cs="QCF4393_COLOR"/>
          <w:sz w:val="36"/>
          <w:szCs w:val="36"/>
          <w:lang w:val="en-IN"/>
        </w:rPr>
      </w:pP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ﲚﲛ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ﲜﲝﲞﲟﲠﲡﲢﲣ</w:t>
      </w:r>
    </w:p>
    <w:p w14:paraId="3384C0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hAnsi="QCF4393_COLOR" w:cs="QCF4393_COLOR"/>
          <w:sz w:val="36"/>
          <w:szCs w:val="36"/>
          <w:lang w:val="en-IN"/>
        </w:rPr>
      </w:pP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ﲤﲥﲦ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ﲧ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ﲨ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ﲩ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ﲪ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ﲫ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ﲬ</w:t>
      </w:r>
    </w:p>
    <w:p w14:paraId="06E4B5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eastAsia="Arial Unicode MS" w:hAnsi="QCF4393_COLOR" w:cs="QCF4393_COLOR"/>
          <w:sz w:val="36"/>
          <w:szCs w:val="36"/>
          <w:lang w:val="en-IN"/>
        </w:rPr>
      </w:pP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ﲭﲮﲯ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ﲰ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ﲱﲲﲳﲴﲵﲶﲷﲸ</w:t>
      </w:r>
    </w:p>
    <w:p w14:paraId="0F1347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eastAsia="Arial Unicode MS" w:hAnsi="QCF4393_COLOR" w:cs="QCF4393_COLOR"/>
          <w:sz w:val="36"/>
          <w:szCs w:val="36"/>
          <w:lang w:val="en-IN"/>
        </w:rPr>
      </w:pP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ﲹﲺﲻﲼﲽﲾﲿﳀﳁ</w:t>
      </w:r>
    </w:p>
    <w:p w14:paraId="71A780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hAnsi="QCF4393_COLOR" w:cs="QCF4393_COLOR"/>
          <w:sz w:val="36"/>
          <w:szCs w:val="36"/>
          <w:lang w:val="en-IN"/>
        </w:rPr>
      </w:pP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ﳂﳃﳄﳅﳆﳇﳈ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ﳉﳊﳋﳌﳍ</w:t>
      </w:r>
    </w:p>
    <w:p w14:paraId="41FA9E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eastAsia="Arial Unicode MS" w:hAnsi="QCF4393_COLOR" w:cs="QCF4393_COLOR"/>
          <w:sz w:val="36"/>
          <w:szCs w:val="36"/>
          <w:lang w:val="en-IN"/>
        </w:rPr>
      </w:pP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ﳎﳏﳐﳑﳒﳓﳔﳕﳖ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ﳗ</w:t>
      </w:r>
    </w:p>
    <w:p w14:paraId="7E6DC5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eastAsia="Arial Unicode MS" w:hAnsi="QCF4394_COLOR" w:cs="QCF4394_COLOR"/>
          <w:sz w:val="36"/>
          <w:szCs w:val="36"/>
          <w:lang w:val="en-IN"/>
        </w:rPr>
      </w:pP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ﱅﱆﱇﱈﱉﱊ</w:t>
      </w:r>
    </w:p>
    <w:p w14:paraId="544878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eastAsia="Arial Unicode MS" w:hAnsi="QCF4394_COLOR" w:cs="QCF4394_COLOR"/>
          <w:sz w:val="36"/>
          <w:szCs w:val="36"/>
          <w:lang w:val="en-IN"/>
        </w:rPr>
      </w:pP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ﱋﱌﱍ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ﱎﱏ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ﱐﱑﱒﱓﱔﱕ</w:t>
      </w:r>
    </w:p>
    <w:p w14:paraId="7B4A26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hAnsi="QCF4394_COLOR" w:cs="QCF4394_COLOR"/>
          <w:sz w:val="36"/>
          <w:szCs w:val="36"/>
          <w:lang w:val="en-IN"/>
        </w:rPr>
      </w:pP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ﱖﱗ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ﱘﱙ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ﱚ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ﱛﱜﱝﱞ</w:t>
      </w:r>
    </w:p>
    <w:p w14:paraId="66A7F9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eastAsia="Arial Unicode MS" w:hAnsi="QCF4394_COLOR" w:cs="QCF4394_COLOR"/>
          <w:sz w:val="36"/>
          <w:szCs w:val="36"/>
          <w:lang w:val="en-IN"/>
        </w:rPr>
      </w:pP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ﱟﱠﱡﱢﱣ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ﱤﱥﱦﱧ</w:t>
      </w:r>
    </w:p>
    <w:p w14:paraId="550CF3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eastAsia="Arial Unicode MS" w:hAnsi="QCF4394_COLOR" w:cs="QCF4394_COLOR"/>
          <w:sz w:val="36"/>
          <w:szCs w:val="36"/>
          <w:lang w:val="en-IN"/>
        </w:rPr>
      </w:pP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ﱨﱩ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ﱪ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ﱫﱬ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ﱭﱮﱯﱰ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ﱱ</w:t>
      </w:r>
    </w:p>
    <w:p w14:paraId="6CE65C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eastAsia="Arial Unicode MS" w:hAnsi="QCF4394_COLOR" w:cs="QCF4394_COLOR"/>
          <w:sz w:val="36"/>
          <w:szCs w:val="36"/>
          <w:lang w:val="en-IN"/>
        </w:rPr>
      </w:pP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ﱲ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ﱳﱴﱵ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ﱶﱷﱸ</w:t>
      </w:r>
    </w:p>
    <w:p w14:paraId="5C6A18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eastAsia="Arial Unicode MS" w:hAnsi="QCF4394_COLOR" w:cs="QCF4394_COLOR"/>
          <w:sz w:val="36"/>
          <w:szCs w:val="36"/>
          <w:lang w:val="en-IN"/>
        </w:rPr>
      </w:pP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ﱹﱺﱻﱼﱽﱾﱿﲀ</w:t>
      </w:r>
    </w:p>
    <w:p w14:paraId="6D2DCE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eastAsia="Arial Unicode MS" w:hAnsi="QCF4394_COLOR" w:cs="QCF4394_COLOR"/>
          <w:sz w:val="36"/>
          <w:szCs w:val="36"/>
          <w:lang w:val="en-IN"/>
        </w:rPr>
      </w:pP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ﲁﲂﲃﲄﲅﲆﲇﲈﲉ</w:t>
      </w:r>
    </w:p>
    <w:p w14:paraId="115A32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hAnsi="QCF4394_COLOR" w:cs="QCF4394_COLOR"/>
          <w:sz w:val="36"/>
          <w:szCs w:val="36"/>
          <w:lang w:val="en-IN"/>
        </w:rPr>
      </w:pP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ﲊﲋﲌﲍ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ﲎﲏﲐﲑ</w:t>
      </w:r>
    </w:p>
    <w:p w14:paraId="4C5D5B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hAnsi="QCF4394_COLOR" w:cs="QCF4394_COLOR"/>
          <w:sz w:val="36"/>
          <w:szCs w:val="36"/>
          <w:lang w:val="en-IN"/>
        </w:rPr>
      </w:pP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ﲒﲓ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ﲔ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ﲕﲖﲗﲘﲙﲚﲛ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ﲜ</w:t>
      </w:r>
    </w:p>
    <w:p w14:paraId="34944D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hAnsi="QCF4394_COLOR" w:cs="QCF4394_COLOR"/>
          <w:sz w:val="36"/>
          <w:szCs w:val="36"/>
          <w:lang w:val="en-IN"/>
        </w:rPr>
      </w:pP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ﲝﲞﲟﲠﲡﲢﲣﲤﲥﲦ</w:t>
      </w:r>
    </w:p>
    <w:p w14:paraId="3877A9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eastAsia="Arial Unicode MS" w:hAnsi="QCF4394_COLOR" w:cs="QCF4394_COLOR"/>
          <w:sz w:val="36"/>
          <w:szCs w:val="36"/>
          <w:lang w:val="en-IN"/>
        </w:rPr>
      </w:pP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ﲧ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ﲨ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ﲩ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ﲪ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ﲫ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ﲬ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ﲭﲮﲯ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ﲰ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ﲱﲲ</w:t>
      </w:r>
    </w:p>
    <w:p w14:paraId="61AF4D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eastAsia="Arial Unicode MS" w:hAnsi="QCF4394_COLOR" w:cs="QCF4394_COLOR"/>
          <w:sz w:val="36"/>
          <w:szCs w:val="36"/>
          <w:lang w:val="en-IN"/>
        </w:rPr>
      </w:pP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ﲳﲴﲵﲶﲷﲸﲹﲺﲻﲼﲽ</w:t>
      </w:r>
    </w:p>
    <w:p w14:paraId="1D3551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hAnsi="QCF4394_COLOR" w:cs="QCF4394_COLOR"/>
          <w:sz w:val="36"/>
          <w:szCs w:val="36"/>
          <w:lang w:val="en-IN"/>
        </w:rPr>
      </w:pP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ﲾﲿﳀﳁﳂﳃﳄﳅﳆﳇﳈ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ﳉ</w:t>
      </w:r>
    </w:p>
    <w:p w14:paraId="218CFC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hAnsi="QCF4394_COLOR" w:cs="QCF4394_COLOR"/>
          <w:sz w:val="36"/>
          <w:szCs w:val="36"/>
          <w:lang w:val="en-IN"/>
        </w:rPr>
      </w:pP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ﳊﳋﳌﳍﳎﳏﳐﳑﳒﳓﳔﳕ</w:t>
      </w:r>
    </w:p>
    <w:p w14:paraId="700C2D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eastAsia="Arial Unicode MS" w:hAnsi="QCF4395_COLOR" w:cs="QCF4395_COLOR"/>
          <w:sz w:val="36"/>
          <w:szCs w:val="36"/>
          <w:lang w:val="en-IN"/>
        </w:rPr>
      </w:pP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ﱅﱆﱇﱈﱉﱊﱋﱌﱍ</w:t>
      </w:r>
    </w:p>
    <w:p w14:paraId="1E4041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hAnsi="QCF4395_COLOR" w:cs="QCF4395_COLOR"/>
          <w:sz w:val="36"/>
          <w:szCs w:val="36"/>
          <w:lang w:val="en-IN"/>
        </w:rPr>
      </w:pP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ﱎﱏ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ﱐﱑﱒﱓﱔﱕﱖﱗ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ﱘﱙ</w:t>
      </w:r>
    </w:p>
    <w:p w14:paraId="222CF3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hAnsi="QCF4395_COLOR" w:cs="QCF4395_COLOR"/>
          <w:sz w:val="36"/>
          <w:szCs w:val="36"/>
          <w:lang w:val="en-IN"/>
        </w:rPr>
      </w:pP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ﱚ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ﱛﱜﱝﱞﱟﱠﱡﱢ</w:t>
      </w:r>
    </w:p>
    <w:p w14:paraId="3185E1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eastAsia="Arial Unicode MS" w:hAnsi="QCF4395_COLOR" w:cs="QCF4395_COLOR"/>
          <w:sz w:val="36"/>
          <w:szCs w:val="36"/>
          <w:lang w:val="en-IN"/>
        </w:rPr>
      </w:pP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ﱣ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ﱤﱥﱦﱧﱨﱩ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ﱪ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ﱫﱬ</w:t>
      </w:r>
    </w:p>
    <w:p w14:paraId="782B6B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eastAsia="Arial Unicode MS" w:hAnsi="QCF4395_COLOR" w:cs="QCF4395_COLOR"/>
          <w:sz w:val="36"/>
          <w:szCs w:val="36"/>
          <w:lang w:val="en-IN"/>
        </w:rPr>
      </w:pP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ﱭﱮﱯﱰ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ﱱﱲ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ﱳﱴﱵ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ﱶﱷ</w:t>
      </w:r>
    </w:p>
    <w:p w14:paraId="34D119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eastAsia="Arial Unicode MS" w:hAnsi="QCF4395_COLOR" w:cs="QCF4395_COLOR"/>
          <w:sz w:val="36"/>
          <w:szCs w:val="36"/>
          <w:lang w:val="en-IN"/>
        </w:rPr>
      </w:pP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ﱸﱹﱺﱻﱼﱽﱾﱿﲀ</w:t>
      </w:r>
    </w:p>
    <w:p w14:paraId="54C6C7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eastAsia="Arial Unicode MS" w:hAnsi="QCF4395_COLOR" w:cs="QCF4395_COLOR"/>
          <w:sz w:val="36"/>
          <w:szCs w:val="36"/>
          <w:lang w:val="en-IN"/>
        </w:rPr>
      </w:pP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ﲁﲂﲃﲄﲅﲆﲇﲈﲉ</w:t>
      </w:r>
    </w:p>
    <w:p w14:paraId="68D69A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eastAsia="Arial Unicode MS" w:hAnsi="QCF4395_COLOR" w:cs="QCF4395_COLOR"/>
          <w:sz w:val="36"/>
          <w:szCs w:val="36"/>
          <w:lang w:val="en-IN"/>
        </w:rPr>
      </w:pP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ﲊﲋﲌﲍ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ﲎﲏﲐﲑ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ﲒﲓ</w:t>
      </w:r>
    </w:p>
    <w:p w14:paraId="0BE46A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hAnsi="QCF4395_COLOR" w:cs="QCF4395_COLOR"/>
          <w:sz w:val="36"/>
          <w:szCs w:val="36"/>
          <w:lang w:val="en-IN"/>
        </w:rPr>
      </w:pP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ﲔ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ﲕﲖﲗﲘﲙﲚﲛ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ﲜ</w:t>
      </w:r>
    </w:p>
    <w:p w14:paraId="54DAD5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hAnsi="QCF4395_COLOR" w:cs="QCF4395_COLOR"/>
          <w:sz w:val="36"/>
          <w:szCs w:val="36"/>
          <w:lang w:val="en-IN"/>
        </w:rPr>
      </w:pP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ﲝﲞﲟﲠﲡﲢﲣﲤ</w:t>
      </w:r>
    </w:p>
    <w:p w14:paraId="6A3BF4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eastAsia="Arial Unicode MS" w:hAnsi="QCF4395_COLOR" w:cs="QCF4395_COLOR"/>
          <w:sz w:val="36"/>
          <w:szCs w:val="36"/>
          <w:lang w:val="en-IN"/>
        </w:rPr>
      </w:pP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ﲥﲦ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ﲧ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ﲨ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ﲩ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ﲪ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ﲫ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ﲬ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ﲭﲮﲯ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ﲰ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ﲱ</w:t>
      </w:r>
    </w:p>
    <w:p w14:paraId="191404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eastAsia="Arial Unicode MS" w:hAnsi="QCF4395_COLOR" w:cs="QCF4395_COLOR"/>
          <w:sz w:val="36"/>
          <w:szCs w:val="36"/>
          <w:lang w:val="en-IN"/>
        </w:rPr>
      </w:pP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ﲲﲳﲴﲵﲶﲷﲸﲹﲺﲻ</w:t>
      </w:r>
    </w:p>
    <w:p w14:paraId="2FF695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eastAsia="Arial Unicode MS" w:hAnsi="QCF4395_COLOR" w:cs="QCF4395_COLOR"/>
          <w:sz w:val="36"/>
          <w:szCs w:val="36"/>
          <w:lang w:val="en-IN"/>
        </w:rPr>
      </w:pP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ﲼﲽﲾﲿﳀﳁﳂﳃﳄﳅﳆ</w:t>
      </w:r>
    </w:p>
    <w:p w14:paraId="21D910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hAnsi="QCF4395_COLOR" w:cs="QCF4395_COLOR"/>
          <w:sz w:val="36"/>
          <w:szCs w:val="36"/>
          <w:lang w:val="en-IN"/>
        </w:rPr>
      </w:pP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ﳇﳈ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ﳉﳊﳋﳌﳍﳎﳏﳐﳑ</w:t>
      </w:r>
    </w:p>
    <w:p w14:paraId="1F5BB6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hAnsi="QCF4395_COLOR" w:cs="QCF4395_COLOR"/>
          <w:sz w:val="36"/>
          <w:szCs w:val="36"/>
          <w:lang w:val="en-IN"/>
        </w:rPr>
      </w:pP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ﳒﳓﳔﳕﳖ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ﳗ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ﳘﳙﳚ</w:t>
      </w:r>
    </w:p>
    <w:p w14:paraId="2FF200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6_COLOR" w:eastAsia="Arial Unicode MS" w:hAnsi="QCF4396_COLOR" w:cs="QCF4396_COLOR"/>
          <w:sz w:val="36"/>
          <w:szCs w:val="36"/>
          <w:lang w:val="en-IN"/>
        </w:rPr>
      </w:pP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ﱅﱆﱇﱈﱉﱊﱋ</w:t>
      </w:r>
    </w:p>
    <w:p w14:paraId="720BC5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6_COLOR" w:eastAsia="Arial Unicode MS" w:hAnsi="QCF4396_COLOR" w:cs="QCF4396_COLOR"/>
          <w:sz w:val="36"/>
          <w:szCs w:val="36"/>
          <w:lang w:val="en-IN"/>
        </w:rPr>
      </w:pP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ﱌﱍ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ﱎﱏ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ﱐﱑﱒﱓﱔﱕﱖﱗ</w:t>
      </w:r>
    </w:p>
    <w:p w14:paraId="48A422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6_COLOR" w:hAnsi="QCF4396_COLOR" w:cs="QCF4396_COLOR"/>
          <w:sz w:val="36"/>
          <w:szCs w:val="36"/>
          <w:lang w:val="en-IN"/>
        </w:rPr>
      </w:pP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ﱘﱙ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ﱚ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ﱛﱜﱝﱞﱟﱠﱡﱢ</w:t>
      </w:r>
    </w:p>
    <w:p w14:paraId="5BDDBC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6_COLOR" w:hAnsi="QCF4396_COLOR" w:cs="QCF4396_COLOR"/>
          <w:sz w:val="36"/>
          <w:szCs w:val="36"/>
          <w:lang w:val="en-IN"/>
        </w:rPr>
      </w:pP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ﱣ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ﱤﱥﱦﱧﱨﱩ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ﱪ</w:t>
      </w:r>
    </w:p>
    <w:p w14:paraId="649C81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6_COLOR" w:eastAsia="Arial Unicode MS" w:hAnsi="QCF4396_COLOR" w:cs="QCF4396_COLOR"/>
          <w:sz w:val="36"/>
          <w:szCs w:val="36"/>
          <w:lang w:val="en-IN"/>
        </w:rPr>
      </w:pP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ﱫﱬ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ﱭﱮﱯﱰ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ﱱﱲ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ﱳﱴﱵ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ﱶﱷ</w:t>
      </w:r>
    </w:p>
    <w:p w14:paraId="632C9BD1" w14:textId="77777777" w:rsidR="007F2948" w:rsidRPr="00DA27F3" w:rsidRDefault="007F2948" w:rsidP="001348B4">
      <w:pPr>
        <w:bidi/>
        <w:spacing w:after="0" w:line="168" w:lineRule="auto"/>
        <w:jc w:val="center"/>
        <w:rPr>
          <w:rFonts w:ascii="QCF4396_COLOR" w:eastAsia="Arial Unicode MS" w:hAnsi="QCF4396_COLOR" w:cs="QCF4396_COLOR"/>
          <w:sz w:val="36"/>
          <w:szCs w:val="36"/>
          <w:lang w:val="en-IN"/>
        </w:rPr>
      </w:pP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ﱸﱹﱺﱻﱼﱽﱾﱿﲀﲁﲂﲃﲄﲅ</w:t>
      </w:r>
    </w:p>
    <w:p w14:paraId="416294EA" w14:textId="77777777" w:rsidR="007F2948" w:rsidRPr="00DA27F3" w:rsidRDefault="007F2948" w:rsidP="001348B4">
      <w:pPr>
        <w:bidi/>
        <w:spacing w:after="0" w:line="168" w:lineRule="auto"/>
        <w:jc w:val="center"/>
        <w:rPr>
          <w:rFonts w:ascii="QCF4396_COLOR" w:hAnsi="QCF4396_COLOR" w:cs="QCF4396_COLOR"/>
          <w:sz w:val="36"/>
          <w:szCs w:val="36"/>
          <w:lang w:val="en-IN"/>
        </w:rPr>
      </w:pP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ﲎﲏﲐ</w:t>
      </w:r>
    </w:p>
    <w:p w14:paraId="7DF7B5BD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ﭛ</w:t>
      </w:r>
    </w:p>
    <w:p w14:paraId="5E40B7DA" w14:textId="77777777" w:rsidR="001348B4" w:rsidRPr="001B2D7C" w:rsidRDefault="001348B4" w:rsidP="001348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B981857" w14:textId="77777777" w:rsidR="007F2948" w:rsidRPr="00DA27F3" w:rsidRDefault="007F2948" w:rsidP="001348B4">
      <w:pPr>
        <w:bidi/>
        <w:spacing w:after="0" w:line="168" w:lineRule="auto"/>
        <w:jc w:val="center"/>
        <w:rPr>
          <w:rFonts w:ascii="QCF4396_COLOR" w:eastAsia="Arial Unicode MS" w:hAnsi="QCF4396_COLOR" w:cs="QCF4396_COLOR"/>
          <w:sz w:val="36"/>
          <w:szCs w:val="36"/>
          <w:lang w:val="en-IN"/>
        </w:rPr>
      </w:pP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ﲑ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ﲒﲓ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ﲔ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ﲕﲖﲗﲘﲙﲚ</w:t>
      </w:r>
    </w:p>
    <w:p w14:paraId="44EAC0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6_COLOR" w:hAnsi="QCF4396_COLOR" w:cs="QCF4396_COLOR"/>
          <w:sz w:val="36"/>
          <w:szCs w:val="36"/>
          <w:lang w:val="en-IN"/>
        </w:rPr>
      </w:pP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ﲛ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ﲜﲝﲞﲟﲠﲡﲢﲣﲤﲥﲦ</w:t>
      </w:r>
    </w:p>
    <w:p w14:paraId="7CDD96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6_COLOR" w:eastAsia="Arial Unicode MS" w:hAnsi="QCF4396_COLOR" w:cs="QCF4396_COLOR"/>
          <w:sz w:val="36"/>
          <w:szCs w:val="36"/>
          <w:lang w:val="en-IN"/>
        </w:rPr>
      </w:pP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ﲧ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ﲨ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ﲩ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ﲪ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ﲫ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ﲬ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ﲭﲮ</w:t>
      </w:r>
    </w:p>
    <w:p w14:paraId="5BEC9B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6_COLOR" w:eastAsia="Arial Unicode MS" w:hAnsi="QCF4396_COLOR" w:cs="QCF4396_COLOR"/>
          <w:sz w:val="36"/>
          <w:szCs w:val="36"/>
          <w:lang w:val="en-IN"/>
        </w:rPr>
      </w:pP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ﲯ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ﲰ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ﲱﲲﲳﲴﲵﲶﲷﲸﲹ</w:t>
      </w:r>
    </w:p>
    <w:p w14:paraId="1F13FC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6_COLOR" w:eastAsia="Arial Unicode MS" w:hAnsi="QCF4396_COLOR" w:cs="QCF4396_COLOR"/>
          <w:sz w:val="36"/>
          <w:szCs w:val="36"/>
          <w:lang w:val="en-IN"/>
        </w:rPr>
      </w:pP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ﲺﲻﲼﲽﲾﲿﳀﳁﳂﳃﳄﳅ</w:t>
      </w:r>
    </w:p>
    <w:p w14:paraId="5CC387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6_COLOR" w:hAnsi="QCF4396_COLOR" w:cs="QCF4396_COLOR"/>
          <w:sz w:val="36"/>
          <w:szCs w:val="36"/>
          <w:lang w:val="en-IN"/>
        </w:rPr>
      </w:pP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ﳆﳇﳈ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ﳉﳊﳋﳌﳍﳎﳏﳐ</w:t>
      </w:r>
    </w:p>
    <w:p w14:paraId="477488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eastAsia="Arial Unicode MS" w:hAnsi="QCF4397_COLOR" w:cs="QCF4397_COLOR"/>
          <w:sz w:val="36"/>
          <w:szCs w:val="36"/>
          <w:lang w:val="en-IN"/>
        </w:rPr>
      </w:pP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ﱅﱆﱇ</w:t>
      </w:r>
    </w:p>
    <w:p w14:paraId="5CA2F4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hAnsi="QCF4397_COLOR" w:cs="QCF4397_COLOR"/>
          <w:sz w:val="36"/>
          <w:szCs w:val="36"/>
          <w:lang w:val="en-IN"/>
        </w:rPr>
      </w:pP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ﱈﱉﱊﱋﱌﱍ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ﱎﱏ</w:t>
      </w:r>
    </w:p>
    <w:p w14:paraId="727955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hAnsi="QCF4397_COLOR" w:cs="QCF4397_COLOR"/>
          <w:sz w:val="36"/>
          <w:szCs w:val="36"/>
          <w:lang w:val="en-IN"/>
        </w:rPr>
      </w:pP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ﱐﱑﱒﱓﱔﱕﱖﱗ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ﱘﱙ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ﱚ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ﱛ</w:t>
      </w:r>
    </w:p>
    <w:p w14:paraId="33D264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eastAsia="Arial Unicode MS" w:hAnsi="QCF4397_COLOR" w:cs="QCF4397_COLOR"/>
          <w:sz w:val="36"/>
          <w:szCs w:val="36"/>
          <w:lang w:val="en-IN"/>
        </w:rPr>
      </w:pP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ﱜﱝﱞﱟﱠﱡﱢﱣ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ﱤﱥ</w:t>
      </w:r>
    </w:p>
    <w:p w14:paraId="296CEB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hAnsi="QCF4397_COLOR" w:cs="QCF4397_COLOR"/>
          <w:sz w:val="36"/>
          <w:szCs w:val="36"/>
          <w:lang w:val="en-IN"/>
        </w:rPr>
      </w:pP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ﱦﱧﱨﱩ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ﱪ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ﱫﱬ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ﱭ</w:t>
      </w:r>
    </w:p>
    <w:p w14:paraId="5292B5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eastAsia="Arial Unicode MS" w:hAnsi="QCF4397_COLOR" w:cs="QCF4397_COLOR"/>
          <w:sz w:val="36"/>
          <w:szCs w:val="36"/>
          <w:lang w:val="en-IN"/>
        </w:rPr>
      </w:pP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ﱮﱯﱰ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ﱱﱲ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ﱳﱴﱵ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ﱶﱷﱸ</w:t>
      </w:r>
    </w:p>
    <w:p w14:paraId="6139D9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eastAsia="Arial Unicode MS" w:hAnsi="QCF4397_COLOR" w:cs="QCF4397_COLOR"/>
          <w:sz w:val="36"/>
          <w:szCs w:val="36"/>
          <w:lang w:val="en-IN"/>
        </w:rPr>
      </w:pP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ﱹﱺﱻﱼﱽﱾﱿﲀﲁﲂﲃ</w:t>
      </w:r>
    </w:p>
    <w:p w14:paraId="036AE1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hAnsi="QCF4397_COLOR" w:cs="QCF4397_COLOR"/>
          <w:sz w:val="36"/>
          <w:szCs w:val="36"/>
          <w:lang w:val="en-IN"/>
        </w:rPr>
      </w:pP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ﲄﲅﲆﲇﲈﲉﲊﲋﲌﲍ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ﲎﲏ</w:t>
      </w:r>
    </w:p>
    <w:p w14:paraId="3651E5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eastAsia="Arial Unicode MS" w:hAnsi="QCF4397_COLOR" w:cs="QCF4397_COLOR"/>
          <w:sz w:val="36"/>
          <w:szCs w:val="36"/>
          <w:lang w:val="en-IN"/>
        </w:rPr>
      </w:pP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ﲐﲑ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ﲒﲓ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ﲔ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ﲕﲖ</w:t>
      </w:r>
    </w:p>
    <w:p w14:paraId="7EEE42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hAnsi="QCF4397_COLOR" w:cs="QCF4397_COLOR"/>
          <w:sz w:val="36"/>
          <w:szCs w:val="36"/>
          <w:lang w:val="en-IN"/>
        </w:rPr>
      </w:pP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ﲗﲘﲙﲚﲛ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ﲜﲝ</w:t>
      </w:r>
    </w:p>
    <w:p w14:paraId="1588C2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hAnsi="QCF4397_COLOR" w:cs="QCF4397_COLOR"/>
          <w:sz w:val="36"/>
          <w:szCs w:val="36"/>
          <w:lang w:val="en-IN"/>
        </w:rPr>
      </w:pP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ﲞﲟﲠﲡﲢﲣﲤﲥ</w:t>
      </w:r>
    </w:p>
    <w:p w14:paraId="3A8C20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eastAsia="Arial Unicode MS" w:hAnsi="QCF4397_COLOR" w:cs="QCF4397_COLOR"/>
          <w:sz w:val="36"/>
          <w:szCs w:val="36"/>
          <w:lang w:val="en-IN"/>
        </w:rPr>
      </w:pP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ﲦ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ﲧ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ﲨ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ﲩ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ﲪ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ﲫ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ﲬ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ﲭﲮ</w:t>
      </w:r>
    </w:p>
    <w:p w14:paraId="2CC268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eastAsia="Arial Unicode MS" w:hAnsi="QCF4397_COLOR" w:cs="QCF4397_COLOR"/>
          <w:sz w:val="36"/>
          <w:szCs w:val="36"/>
          <w:lang w:val="en-IN"/>
        </w:rPr>
      </w:pP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ﲯ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ﲰ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ﲱﲲﲳﲴﲵﲶﲷ</w:t>
      </w:r>
    </w:p>
    <w:p w14:paraId="392A12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eastAsia="Arial Unicode MS" w:hAnsi="QCF4397_COLOR" w:cs="QCF4397_COLOR"/>
          <w:sz w:val="36"/>
          <w:szCs w:val="36"/>
          <w:lang w:val="en-IN"/>
        </w:rPr>
      </w:pP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ﲸﲹﲺﲻﲼﲽﲾﲿﳀ</w:t>
      </w:r>
    </w:p>
    <w:p w14:paraId="6F4CF847" w14:textId="787C5972" w:rsidR="007F2948" w:rsidRPr="00DA27F3" w:rsidRDefault="007F2948" w:rsidP="0093326B">
      <w:pPr>
        <w:bidi/>
        <w:spacing w:after="0" w:line="168" w:lineRule="auto"/>
        <w:jc w:val="center"/>
        <w:rPr>
          <w:rFonts w:ascii="QCF4397_COLOR" w:eastAsia="Arial Unicode MS" w:hAnsi="QCF4397_COLOR" w:cs="QCF4397_COLOR"/>
          <w:sz w:val="36"/>
          <w:szCs w:val="36"/>
          <w:lang w:val="en-IN"/>
        </w:rPr>
      </w:pP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ﳁﳂﳃﳄﳅﳆﳇﳈ</w:t>
      </w:r>
    </w:p>
    <w:p w14:paraId="76DD9D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eastAsia="Arial Unicode MS" w:hAnsi="QCF4398_COLOR" w:cs="QCF4398_COLOR"/>
          <w:sz w:val="36"/>
          <w:szCs w:val="36"/>
          <w:lang w:val="en-IN"/>
        </w:rPr>
      </w:pP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ﱅﱆﱇ</w:t>
      </w:r>
    </w:p>
    <w:p w14:paraId="2EDECC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eastAsia="Arial Unicode MS" w:hAnsi="QCF4398_COLOR" w:cs="QCF4398_COLOR"/>
          <w:sz w:val="36"/>
          <w:szCs w:val="36"/>
          <w:lang w:val="en-IN"/>
        </w:rPr>
      </w:pP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ﱈﱉﱊﱋﱌﱍ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ﱎﱏ</w:t>
      </w: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ﱐ</w:t>
      </w:r>
    </w:p>
    <w:p w14:paraId="346656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hAnsi="QCF4398_COLOR" w:cs="QCF4398_COLOR"/>
          <w:sz w:val="36"/>
          <w:szCs w:val="36"/>
          <w:lang w:val="en-IN"/>
        </w:rPr>
      </w:pP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ﱑﱒﱓﱔﱕﱖﱗ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ﱘﱙ</w:t>
      </w:r>
    </w:p>
    <w:p w14:paraId="55006F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hAnsi="QCF4398_COLOR" w:cs="QCF4398_COLOR"/>
          <w:sz w:val="36"/>
          <w:szCs w:val="36"/>
          <w:lang w:val="en-IN"/>
        </w:rPr>
      </w:pP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ﱚ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ﱛﱜﱝﱞﱟﱠﱡﱢﱣ</w:t>
      </w:r>
    </w:p>
    <w:p w14:paraId="0CC1F9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hAnsi="QCF4398_COLOR" w:cs="QCF4398_COLOR"/>
          <w:sz w:val="36"/>
          <w:szCs w:val="36"/>
          <w:lang w:val="en-IN"/>
        </w:rPr>
      </w:pP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ﱤﱥﱦﱧﱨﱩ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ﱪ</w:t>
      </w: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ﱫﱬ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ﱭ</w:t>
      </w:r>
    </w:p>
    <w:p w14:paraId="089852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eastAsia="Arial Unicode MS" w:hAnsi="QCF4398_COLOR" w:cs="QCF4398_COLOR"/>
          <w:sz w:val="36"/>
          <w:szCs w:val="36"/>
          <w:lang w:val="en-IN"/>
        </w:rPr>
      </w:pP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ﱮﱯﱰ</w:t>
      </w: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ﱱﱲ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ﱳﱴﱵ</w:t>
      </w: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ﱶ</w:t>
      </w:r>
    </w:p>
    <w:p w14:paraId="56A7F1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eastAsia="Arial Unicode MS" w:hAnsi="QCF4398_COLOR" w:cs="QCF4398_COLOR"/>
          <w:sz w:val="36"/>
          <w:szCs w:val="36"/>
          <w:lang w:val="en-IN"/>
        </w:rPr>
      </w:pP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ﱷﱸﱹﱺﱻﱼﱽﱾﱿﲀﲁ</w:t>
      </w:r>
    </w:p>
    <w:p w14:paraId="03EA14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eastAsia="Arial Unicode MS" w:hAnsi="QCF4398_COLOR" w:cs="QCF4398_COLOR"/>
          <w:sz w:val="36"/>
          <w:szCs w:val="36"/>
          <w:lang w:val="en-IN"/>
        </w:rPr>
      </w:pP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ﲂﲃﲄﲅﲆﲇﲈﲉﲊ</w:t>
      </w:r>
    </w:p>
    <w:p w14:paraId="461987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eastAsia="Arial Unicode MS" w:hAnsi="QCF4398_COLOR" w:cs="QCF4398_COLOR"/>
          <w:sz w:val="36"/>
          <w:szCs w:val="36"/>
          <w:lang w:val="en-IN"/>
        </w:rPr>
      </w:pP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ﲋﲌﲍ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ﲎﲏﲐﲑ</w:t>
      </w: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ﲒﲓ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ﲔ</w:t>
      </w: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ﲕﲖ</w:t>
      </w:r>
    </w:p>
    <w:p w14:paraId="5C6820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hAnsi="QCF4398_COLOR" w:cs="QCF4398_COLOR"/>
          <w:sz w:val="36"/>
          <w:szCs w:val="36"/>
          <w:lang w:val="en-IN"/>
        </w:rPr>
      </w:pP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ﲗﲘﲙﲚﲛ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ﲜﲝﲞﲟﲠﲡ</w:t>
      </w:r>
    </w:p>
    <w:p w14:paraId="21AE5A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hAnsi="QCF4398_COLOR" w:cs="QCF4398_COLOR"/>
          <w:sz w:val="36"/>
          <w:szCs w:val="36"/>
          <w:lang w:val="en-IN"/>
        </w:rPr>
      </w:pP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ﲢﲣﲤﲥﲦ</w:t>
      </w: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ﲧ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ﲨ</w:t>
      </w: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ﲩ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ﲪ</w:t>
      </w: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ﲫ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ﲬ</w:t>
      </w:r>
    </w:p>
    <w:p w14:paraId="38D80A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eastAsia="Arial Unicode MS" w:hAnsi="QCF4398_COLOR" w:cs="QCF4398_COLOR"/>
          <w:sz w:val="36"/>
          <w:szCs w:val="36"/>
          <w:lang w:val="en-IN"/>
        </w:rPr>
      </w:pP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ﲭﲮﲯ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ﲰ</w:t>
      </w: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ﲱﲲﲳﲴﲵﲶ</w:t>
      </w:r>
    </w:p>
    <w:p w14:paraId="531DE1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eastAsia="Arial Unicode MS" w:hAnsi="QCF4398_COLOR" w:cs="QCF4398_COLOR"/>
          <w:sz w:val="36"/>
          <w:szCs w:val="36"/>
          <w:lang w:val="en-IN"/>
        </w:rPr>
      </w:pP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ﲷﲸﲹﲺﲻﲼﲽﲾﲿﳀﳁ</w:t>
      </w:r>
    </w:p>
    <w:p w14:paraId="3C5BA3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hAnsi="QCF4398_COLOR" w:cs="QCF4398_COLOR"/>
          <w:sz w:val="36"/>
          <w:szCs w:val="36"/>
          <w:lang w:val="en-IN"/>
        </w:rPr>
      </w:pP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ﳂﳃﳄﳅﳆﳇﳈ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ﳉﳊ</w:t>
      </w:r>
    </w:p>
    <w:p w14:paraId="7C40F8D7" w14:textId="312A2672" w:rsidR="007F2948" w:rsidRPr="00DA27F3" w:rsidRDefault="007F2948" w:rsidP="0093326B">
      <w:pPr>
        <w:bidi/>
        <w:spacing w:after="0" w:line="168" w:lineRule="auto"/>
        <w:jc w:val="center"/>
        <w:rPr>
          <w:rFonts w:ascii="QCF4398_COLOR" w:hAnsi="QCF4398_COLOR" w:cs="QCF4398_COLOR"/>
          <w:sz w:val="36"/>
          <w:szCs w:val="36"/>
          <w:lang w:val="en-IN"/>
        </w:rPr>
      </w:pP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ﳋﳌﳍﳎﳏﳐﳑﳒﳓ</w:t>
      </w:r>
    </w:p>
    <w:p w14:paraId="639739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eastAsia="Arial Unicode MS" w:hAnsi="QCF4399_COLOR" w:cs="QCF4399_COLOR"/>
          <w:sz w:val="36"/>
          <w:szCs w:val="36"/>
          <w:lang w:val="en-IN"/>
        </w:rPr>
      </w:pP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ﱅﱆﱇﱈﱉﱊ</w:t>
      </w:r>
    </w:p>
    <w:p w14:paraId="3B981E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eastAsia="Arial Unicode MS" w:hAnsi="QCF4399_COLOR" w:cs="QCF4399_COLOR"/>
          <w:sz w:val="36"/>
          <w:szCs w:val="36"/>
          <w:lang w:val="en-IN"/>
        </w:rPr>
      </w:pP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ﱋﱌﱍ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ﱎﱏ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ﱐﱑﱒﱓﱔﱕﱖ</w:t>
      </w:r>
    </w:p>
    <w:p w14:paraId="55E98A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hAnsi="QCF4399_COLOR" w:cs="QCF4399_COLOR"/>
          <w:sz w:val="36"/>
          <w:szCs w:val="36"/>
          <w:lang w:val="en-IN"/>
        </w:rPr>
      </w:pP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ﱗ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ﱘﱙ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ﱚ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ﱛﱜﱝﱞﱟ</w:t>
      </w:r>
    </w:p>
    <w:p w14:paraId="7B6D92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eastAsia="Arial Unicode MS" w:hAnsi="QCF4399_COLOR" w:cs="QCF4399_COLOR"/>
          <w:sz w:val="36"/>
          <w:szCs w:val="36"/>
          <w:lang w:val="en-IN"/>
        </w:rPr>
      </w:pP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ﱠﱡﱢﱣ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ﱤﱥﱦﱧﱨ</w:t>
      </w:r>
    </w:p>
    <w:p w14:paraId="359E44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hAnsi="QCF4399_COLOR" w:cs="QCF4399_COLOR"/>
          <w:sz w:val="36"/>
          <w:szCs w:val="36"/>
          <w:lang w:val="en-IN"/>
        </w:rPr>
      </w:pP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ﱩ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ﱪ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ﱫﱬ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ﱭﱮ</w:t>
      </w:r>
    </w:p>
    <w:p w14:paraId="13B447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eastAsia="Arial Unicode MS" w:hAnsi="QCF4399_COLOR" w:cs="QCF4399_COLOR"/>
          <w:sz w:val="36"/>
          <w:szCs w:val="36"/>
          <w:lang w:val="en-IN"/>
        </w:rPr>
      </w:pP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ﱯﱰ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ﱱﱲ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ﱳﱴﱵ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ﱶﱷﱸﱹ</w:t>
      </w:r>
    </w:p>
    <w:p w14:paraId="062964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eastAsia="Arial Unicode MS" w:hAnsi="QCF4399_COLOR" w:cs="QCF4399_COLOR"/>
          <w:sz w:val="36"/>
          <w:szCs w:val="36"/>
          <w:lang w:val="en-IN"/>
        </w:rPr>
      </w:pP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ﱺﱻﱼﱽﱾﱿﲀﲁﲂﲃ</w:t>
      </w:r>
    </w:p>
    <w:p w14:paraId="7D046D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eastAsia="Arial Unicode MS" w:hAnsi="QCF4399_COLOR" w:cs="QCF4399_COLOR"/>
          <w:sz w:val="36"/>
          <w:szCs w:val="36"/>
          <w:lang w:val="en-IN"/>
        </w:rPr>
      </w:pP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ﲄﲅﲆﲇﲈﲉﲊ</w:t>
      </w:r>
    </w:p>
    <w:p w14:paraId="2DF2BB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eastAsia="Arial Unicode MS" w:hAnsi="QCF4399_COLOR" w:cs="QCF4399_COLOR"/>
          <w:sz w:val="36"/>
          <w:szCs w:val="36"/>
          <w:lang w:val="en-IN"/>
        </w:rPr>
      </w:pP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ﲋﲌﲍ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ﲎﲏﲐﲑ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ﲒ</w:t>
      </w:r>
    </w:p>
    <w:p w14:paraId="541702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eastAsia="Arial Unicode MS" w:hAnsi="QCF4399_COLOR" w:cs="QCF4399_COLOR"/>
          <w:sz w:val="36"/>
          <w:szCs w:val="36"/>
          <w:lang w:val="en-IN"/>
        </w:rPr>
      </w:pP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ﲓ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ﲔ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ﲕﲖﲗﲘﲙﲚﲛ</w:t>
      </w:r>
    </w:p>
    <w:p w14:paraId="11B8EE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hAnsi="QCF4399_COLOR" w:cs="QCF4399_COLOR"/>
          <w:sz w:val="36"/>
          <w:szCs w:val="36"/>
          <w:lang w:val="en-IN"/>
        </w:rPr>
      </w:pP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ﲜﲝﲞﲟﲠﲡﲢﲣ</w:t>
      </w:r>
    </w:p>
    <w:p w14:paraId="7EAA0C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hAnsi="QCF4399_COLOR" w:cs="QCF4399_COLOR"/>
          <w:sz w:val="36"/>
          <w:szCs w:val="36"/>
          <w:lang w:val="en-IN"/>
        </w:rPr>
      </w:pP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ﲤﲥﲦ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ﲧ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ﲨ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ﲩ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ﲪ</w:t>
      </w:r>
    </w:p>
    <w:p w14:paraId="5CAFD6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eastAsia="Arial Unicode MS" w:hAnsi="QCF4399_COLOR" w:cs="QCF4399_COLOR"/>
          <w:sz w:val="36"/>
          <w:szCs w:val="36"/>
          <w:lang w:val="en-IN"/>
        </w:rPr>
      </w:pP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ﲫ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ﲬ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ﲭﲮﲯ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ﲰ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ﲱﲲﲳ</w:t>
      </w:r>
    </w:p>
    <w:p w14:paraId="60D28F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eastAsia="Arial Unicode MS" w:hAnsi="QCF4399_COLOR" w:cs="QCF4399_COLOR"/>
          <w:sz w:val="36"/>
          <w:szCs w:val="36"/>
          <w:lang w:val="en-IN"/>
        </w:rPr>
      </w:pP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ﲴﲵﲶﲷﲸﲹﲺﲻﲼﲽ</w:t>
      </w:r>
    </w:p>
    <w:p w14:paraId="60C763FA" w14:textId="01234FC7" w:rsidR="007F2948" w:rsidRPr="00DA27F3" w:rsidRDefault="007F2948" w:rsidP="0093326B">
      <w:pPr>
        <w:bidi/>
        <w:spacing w:after="0" w:line="168" w:lineRule="auto"/>
        <w:jc w:val="center"/>
        <w:rPr>
          <w:rFonts w:ascii="QCF4399_COLOR" w:eastAsia="Arial Unicode MS" w:hAnsi="QCF4399_COLOR" w:cs="QCF4399_COLOR"/>
          <w:sz w:val="36"/>
          <w:szCs w:val="36"/>
          <w:lang w:val="en-IN"/>
        </w:rPr>
      </w:pP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ﲾﲿﳀﳁﳂﳃﳄﳅﳆ</w:t>
      </w:r>
    </w:p>
    <w:p w14:paraId="5C5362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eastAsia="Arial Unicode MS" w:hAnsi="QCF4400_COLOR" w:cs="QCF4400_COLOR"/>
          <w:sz w:val="36"/>
          <w:szCs w:val="36"/>
          <w:lang w:val="en-IN"/>
        </w:rPr>
      </w:pP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ﱅﱆﱇﱈ</w:t>
      </w:r>
    </w:p>
    <w:p w14:paraId="05F321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eastAsia="Arial Unicode MS" w:hAnsi="QCF4400_COLOR" w:cs="QCF4400_COLOR"/>
          <w:sz w:val="36"/>
          <w:szCs w:val="36"/>
          <w:lang w:val="en-IN"/>
        </w:rPr>
      </w:pP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ﱉﱊﱋﱌﱍ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ﱎﱏ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ﱐﱑ</w:t>
      </w:r>
    </w:p>
    <w:p w14:paraId="5B6840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hAnsi="QCF4400_COLOR" w:cs="QCF4400_COLOR"/>
          <w:sz w:val="36"/>
          <w:szCs w:val="36"/>
          <w:lang w:val="en-IN"/>
        </w:rPr>
      </w:pP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ﱒﱓﱔﱕﱖﱗ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ﱘﱙ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ﱚ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ﱛﱜﱝ</w:t>
      </w:r>
    </w:p>
    <w:p w14:paraId="498082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eastAsia="Arial Unicode MS" w:hAnsi="QCF4400_COLOR" w:cs="QCF4400_COLOR"/>
          <w:sz w:val="36"/>
          <w:szCs w:val="36"/>
          <w:lang w:val="en-IN"/>
        </w:rPr>
      </w:pP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ﱞﱟﱠﱡﱢﱣ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ﱤﱥ</w:t>
      </w:r>
    </w:p>
    <w:p w14:paraId="621325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hAnsi="QCF4400_COLOR" w:cs="QCF4400_COLOR"/>
          <w:sz w:val="36"/>
          <w:szCs w:val="36"/>
          <w:lang w:val="en-IN"/>
        </w:rPr>
      </w:pP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ﱦﱧﱨﱩ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ﱪ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ﱫﱬ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ﱭﱮﱯ</w:t>
      </w:r>
    </w:p>
    <w:p w14:paraId="138EB6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eastAsia="Arial Unicode MS" w:hAnsi="QCF4400_COLOR" w:cs="QCF4400_COLOR"/>
          <w:sz w:val="36"/>
          <w:szCs w:val="36"/>
          <w:lang w:val="en-IN"/>
        </w:rPr>
      </w:pP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ﱰ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ﱱﱲ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ﱳﱴﱵ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ﱶﱷﱸ</w:t>
      </w:r>
    </w:p>
    <w:p w14:paraId="64EB4E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eastAsia="Arial Unicode MS" w:hAnsi="QCF4400_COLOR" w:cs="QCF4400_COLOR"/>
          <w:sz w:val="36"/>
          <w:szCs w:val="36"/>
          <w:lang w:val="en-IN"/>
        </w:rPr>
      </w:pP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ﱹﱺﱻﱼﱽﱾﱿﲀﲁ</w:t>
      </w:r>
    </w:p>
    <w:p w14:paraId="323E5A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eastAsia="Arial Unicode MS" w:hAnsi="QCF4400_COLOR" w:cs="QCF4400_COLOR"/>
          <w:sz w:val="36"/>
          <w:szCs w:val="36"/>
          <w:lang w:val="en-IN"/>
        </w:rPr>
      </w:pP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ﲂﲃﲄﲅﲆﲇﲈﲉﲊ</w:t>
      </w:r>
    </w:p>
    <w:p w14:paraId="1D2EE3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eastAsia="Arial Unicode MS" w:hAnsi="QCF4400_COLOR" w:cs="QCF4400_COLOR"/>
          <w:sz w:val="36"/>
          <w:szCs w:val="36"/>
          <w:lang w:val="en-IN"/>
        </w:rPr>
      </w:pP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ﲋﲌﲍ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ﲎﲏﲐﲑ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ﲒ</w:t>
      </w:r>
    </w:p>
    <w:p w14:paraId="2ADBCF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eastAsia="Arial Unicode MS" w:hAnsi="QCF4400_COLOR" w:cs="QCF4400_COLOR"/>
          <w:sz w:val="36"/>
          <w:szCs w:val="36"/>
          <w:lang w:val="en-IN"/>
        </w:rPr>
      </w:pP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ﲓ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ﲔ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ﲕﲖﲗﲘﲙﲚ</w:t>
      </w:r>
    </w:p>
    <w:p w14:paraId="4DC439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hAnsi="QCF4400_COLOR" w:cs="QCF4400_COLOR"/>
          <w:sz w:val="36"/>
          <w:szCs w:val="36"/>
          <w:lang w:val="en-IN"/>
        </w:rPr>
      </w:pP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ﲛ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ﲜﲝﲞﲟﲠﲡﲢﲣ</w:t>
      </w:r>
    </w:p>
    <w:p w14:paraId="7BD8D0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eastAsia="Arial Unicode MS" w:hAnsi="QCF4400_COLOR" w:cs="QCF4400_COLOR"/>
          <w:sz w:val="36"/>
          <w:szCs w:val="36"/>
          <w:lang w:val="en-IN"/>
        </w:rPr>
      </w:pP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ﲤﲥﲦ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ﲧ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ﲨ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ﲩ</w:t>
      </w:r>
    </w:p>
    <w:p w14:paraId="47B1FF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hAnsi="QCF4400_COLOR" w:cs="QCF4400_COLOR"/>
          <w:sz w:val="36"/>
          <w:szCs w:val="36"/>
          <w:lang w:val="en-IN"/>
        </w:rPr>
      </w:pP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ﲪ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ﲫ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ﲬ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ﲭﲮﲯ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ﲰ</w:t>
      </w:r>
    </w:p>
    <w:p w14:paraId="129553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eastAsia="Arial Unicode MS" w:hAnsi="QCF4400_COLOR" w:cs="QCF4400_COLOR"/>
          <w:sz w:val="36"/>
          <w:szCs w:val="36"/>
          <w:lang w:val="en-IN"/>
        </w:rPr>
      </w:pP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ﲱﲲﲳﲴﲵﲶﲷ</w:t>
      </w:r>
    </w:p>
    <w:p w14:paraId="0EEEDD91" w14:textId="67FA60B4" w:rsidR="007F2948" w:rsidRPr="00DA27F3" w:rsidRDefault="007F2948" w:rsidP="0093326B">
      <w:pPr>
        <w:bidi/>
        <w:spacing w:after="0" w:line="168" w:lineRule="auto"/>
        <w:jc w:val="center"/>
        <w:rPr>
          <w:rFonts w:ascii="QCF4400_COLOR" w:eastAsia="Arial Unicode MS" w:hAnsi="QCF4400_COLOR" w:cs="QCF4400_COLOR"/>
          <w:sz w:val="36"/>
          <w:szCs w:val="36"/>
          <w:lang w:val="en-IN"/>
        </w:rPr>
      </w:pP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ﲸﲹﲺﲻﲼﲽ</w:t>
      </w:r>
    </w:p>
    <w:p w14:paraId="4D425E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eastAsia="Arial Unicode MS" w:hAnsi="QCF4401_COLOR" w:cs="QCF4401_COLOR"/>
          <w:sz w:val="36"/>
          <w:szCs w:val="36"/>
        </w:rPr>
      </w:pPr>
      <w:r w:rsidRPr="00DA27F3">
        <w:rPr>
          <w:rFonts w:ascii="QCF4401_COLOR" w:hAnsi="QCF4401_COLOR" w:cs="QCF4401_COLOR"/>
          <w:sz w:val="36"/>
          <w:szCs w:val="36"/>
          <w:rtl/>
        </w:rPr>
        <w:lastRenderedPageBreak/>
        <w:t>ﱁﱂﱃﱄ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ﱅﱆﱇﱈ</w:t>
      </w:r>
    </w:p>
    <w:p w14:paraId="062C61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hAnsi="QCF4401_COLOR" w:cs="QCF4401_COLOR"/>
          <w:sz w:val="36"/>
          <w:szCs w:val="36"/>
        </w:rPr>
      </w:pP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ﱉﱊﱋﱌﱍ</w:t>
      </w:r>
      <w:r w:rsidRPr="00DA27F3">
        <w:rPr>
          <w:rFonts w:ascii="QCF4401_COLOR" w:hAnsi="QCF4401_COLOR" w:cs="QCF4401_COLOR"/>
          <w:sz w:val="36"/>
          <w:szCs w:val="36"/>
          <w:rtl/>
        </w:rPr>
        <w:t>ﱎﱏ</w:t>
      </w:r>
    </w:p>
    <w:p w14:paraId="6F98A0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hAnsi="QCF4401_COLOR" w:cs="QCF4401_COLOR"/>
          <w:sz w:val="36"/>
          <w:szCs w:val="36"/>
        </w:rPr>
      </w:pP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ﱐﱑﱒﱓﱔﱕﱖﱗ</w:t>
      </w:r>
      <w:r w:rsidRPr="00DA27F3">
        <w:rPr>
          <w:rFonts w:ascii="QCF4401_COLOR" w:hAnsi="QCF4401_COLOR" w:cs="QCF4401_COLOR"/>
          <w:sz w:val="36"/>
          <w:szCs w:val="36"/>
          <w:rtl/>
        </w:rPr>
        <w:t>ﱘ</w:t>
      </w:r>
    </w:p>
    <w:p w14:paraId="4D63DE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hAnsi="QCF4401_COLOR" w:cs="QCF4401_COLOR"/>
          <w:sz w:val="36"/>
          <w:szCs w:val="36"/>
        </w:rPr>
      </w:pPr>
      <w:r w:rsidRPr="00DA27F3">
        <w:rPr>
          <w:rFonts w:ascii="QCF4401_COLOR" w:hAnsi="QCF4401_COLOR" w:cs="QCF4401_COLOR"/>
          <w:sz w:val="36"/>
          <w:szCs w:val="36"/>
          <w:rtl/>
        </w:rPr>
        <w:t>ﱙ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ﱚ</w:t>
      </w:r>
      <w:r w:rsidRPr="00DA27F3">
        <w:rPr>
          <w:rFonts w:ascii="QCF4401_COLOR" w:hAnsi="QCF4401_COLOR" w:cs="QCF4401_COLOR"/>
          <w:sz w:val="36"/>
          <w:szCs w:val="36"/>
          <w:rtl/>
        </w:rPr>
        <w:t>ﱛﱜﱝﱞﱟﱠ</w:t>
      </w:r>
    </w:p>
    <w:p w14:paraId="0B5211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eastAsia="Arial Unicode MS" w:hAnsi="QCF4401_COLOR" w:cs="QCF4401_COLOR"/>
          <w:sz w:val="36"/>
          <w:szCs w:val="36"/>
        </w:rPr>
      </w:pPr>
      <w:r w:rsidRPr="00DA27F3">
        <w:rPr>
          <w:rFonts w:ascii="QCF4401_COLOR" w:hAnsi="QCF4401_COLOR" w:cs="QCF4401_COLOR"/>
          <w:sz w:val="36"/>
          <w:szCs w:val="36"/>
          <w:rtl/>
        </w:rPr>
        <w:t>ﱡﱢﱣ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ﱤﱥﱦﱧﱨﱩ</w:t>
      </w:r>
    </w:p>
    <w:p w14:paraId="668368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hAnsi="QCF4401_COLOR" w:cs="QCF4401_COLOR"/>
          <w:sz w:val="36"/>
          <w:szCs w:val="36"/>
        </w:rPr>
      </w:pPr>
      <w:r w:rsidRPr="00DA27F3">
        <w:rPr>
          <w:rFonts w:ascii="QCF4401_COLOR" w:hAnsi="QCF4401_COLOR" w:cs="QCF4401_COLOR"/>
          <w:sz w:val="36"/>
          <w:szCs w:val="36"/>
          <w:rtl/>
        </w:rPr>
        <w:t>ﱪ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ﱫﱬ</w:t>
      </w:r>
      <w:r w:rsidRPr="00DA27F3">
        <w:rPr>
          <w:rFonts w:ascii="QCF4401_COLOR" w:hAnsi="QCF4401_COLOR" w:cs="QCF4401_COLOR"/>
          <w:sz w:val="36"/>
          <w:szCs w:val="36"/>
          <w:rtl/>
        </w:rPr>
        <w:t>ﱭﱮﱯﱰ</w:t>
      </w:r>
    </w:p>
    <w:p w14:paraId="5A3CB4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eastAsia="Arial Unicode MS" w:hAnsi="QCF4401_COLOR" w:cs="QCF4401_COLOR"/>
          <w:sz w:val="36"/>
          <w:szCs w:val="36"/>
        </w:rPr>
      </w:pP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ﱱﱲ</w:t>
      </w:r>
      <w:r w:rsidRPr="00DA27F3">
        <w:rPr>
          <w:rFonts w:ascii="QCF4401_COLOR" w:hAnsi="QCF4401_COLOR" w:cs="QCF4401_COLOR"/>
          <w:sz w:val="36"/>
          <w:szCs w:val="36"/>
          <w:rtl/>
        </w:rPr>
        <w:t>ﱳﱴﱵ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ﱶﱷ</w:t>
      </w:r>
    </w:p>
    <w:p w14:paraId="65E8B8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eastAsia="Arial Unicode MS" w:hAnsi="QCF4401_COLOR" w:cs="QCF4401_COLOR"/>
          <w:sz w:val="36"/>
          <w:szCs w:val="36"/>
        </w:rPr>
      </w:pP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ﱸﱹﱺﱻﱼﱽﱾﱿﲀ</w:t>
      </w:r>
    </w:p>
    <w:p w14:paraId="2C0885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eastAsia="Arial Unicode MS" w:hAnsi="QCF4401_COLOR" w:cs="QCF4401_COLOR"/>
          <w:sz w:val="36"/>
          <w:szCs w:val="36"/>
        </w:rPr>
      </w:pP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ﲁﲂﲃﲄﲅﲆﲇﲈﲉﲊ</w:t>
      </w:r>
    </w:p>
    <w:p w14:paraId="5DFBED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eastAsia="Arial Unicode MS" w:hAnsi="QCF4401_COLOR" w:cs="QCF4401_COLOR"/>
          <w:sz w:val="36"/>
          <w:szCs w:val="36"/>
        </w:rPr>
      </w:pP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ﲋﲌﲍ</w:t>
      </w:r>
      <w:r w:rsidRPr="00DA27F3">
        <w:rPr>
          <w:rFonts w:ascii="QCF4401_COLOR" w:hAnsi="QCF4401_COLOR" w:cs="QCF4401_COLOR"/>
          <w:sz w:val="36"/>
          <w:szCs w:val="36"/>
          <w:rtl/>
        </w:rPr>
        <w:t>ﲎﲏﲐﲑ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ﲒﲓ</w:t>
      </w:r>
    </w:p>
    <w:p w14:paraId="24E06E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hAnsi="QCF4401_COLOR" w:cs="QCF4401_COLOR"/>
          <w:sz w:val="36"/>
          <w:szCs w:val="36"/>
        </w:rPr>
      </w:pPr>
      <w:r w:rsidRPr="00DA27F3">
        <w:rPr>
          <w:rFonts w:ascii="QCF4401_COLOR" w:hAnsi="QCF4401_COLOR" w:cs="QCF4401_COLOR"/>
          <w:sz w:val="36"/>
          <w:szCs w:val="36"/>
          <w:rtl/>
        </w:rPr>
        <w:t>ﲔ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ﲕﲖﲗﲘﲙﲚﲛ</w:t>
      </w:r>
      <w:r w:rsidRPr="00DA27F3">
        <w:rPr>
          <w:rFonts w:ascii="QCF4401_COLOR" w:hAnsi="QCF4401_COLOR" w:cs="QCF4401_COLOR"/>
          <w:sz w:val="36"/>
          <w:szCs w:val="36"/>
          <w:rtl/>
        </w:rPr>
        <w:t>ﲜ</w:t>
      </w:r>
    </w:p>
    <w:p w14:paraId="5102E2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hAnsi="QCF4401_COLOR" w:cs="QCF4401_COLOR"/>
          <w:sz w:val="36"/>
          <w:szCs w:val="36"/>
        </w:rPr>
      </w:pPr>
      <w:r w:rsidRPr="00DA27F3">
        <w:rPr>
          <w:rFonts w:ascii="QCF4401_COLOR" w:hAnsi="QCF4401_COLOR" w:cs="QCF4401_COLOR"/>
          <w:sz w:val="36"/>
          <w:szCs w:val="36"/>
          <w:rtl/>
        </w:rPr>
        <w:t>ﲝﲞﲟﲠﲡﲢﲣﲤﲥ</w:t>
      </w:r>
    </w:p>
    <w:p w14:paraId="76BEDC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eastAsia="Arial Unicode MS" w:hAnsi="QCF4401_COLOR" w:cs="QCF4401_COLOR"/>
          <w:sz w:val="36"/>
          <w:szCs w:val="36"/>
        </w:rPr>
      </w:pPr>
      <w:r w:rsidRPr="00DA27F3">
        <w:rPr>
          <w:rFonts w:ascii="QCF4401_COLOR" w:hAnsi="QCF4401_COLOR" w:cs="QCF4401_COLOR"/>
          <w:sz w:val="36"/>
          <w:szCs w:val="36"/>
          <w:rtl/>
        </w:rPr>
        <w:t>ﲦ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ﲧ</w:t>
      </w:r>
      <w:r w:rsidRPr="00DA27F3">
        <w:rPr>
          <w:rFonts w:ascii="QCF4401_COLOR" w:hAnsi="QCF4401_COLOR" w:cs="QCF4401_COLOR"/>
          <w:sz w:val="36"/>
          <w:szCs w:val="36"/>
          <w:rtl/>
        </w:rPr>
        <w:t>ﲨ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ﲩ</w:t>
      </w:r>
      <w:r w:rsidRPr="00DA27F3">
        <w:rPr>
          <w:rFonts w:ascii="QCF4401_COLOR" w:hAnsi="QCF4401_COLOR" w:cs="QCF4401_COLOR"/>
          <w:sz w:val="36"/>
          <w:szCs w:val="36"/>
          <w:rtl/>
        </w:rPr>
        <w:t>ﲪ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ﲫ</w:t>
      </w:r>
      <w:r w:rsidRPr="00DA27F3">
        <w:rPr>
          <w:rFonts w:ascii="QCF4401_COLOR" w:hAnsi="QCF4401_COLOR" w:cs="QCF4401_COLOR"/>
          <w:sz w:val="36"/>
          <w:szCs w:val="36"/>
          <w:rtl/>
        </w:rPr>
        <w:t>ﲬ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ﲭﲮ</w:t>
      </w:r>
    </w:p>
    <w:p w14:paraId="130C59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eastAsia="Arial Unicode MS" w:hAnsi="QCF4401_COLOR" w:cs="QCF4401_COLOR"/>
          <w:sz w:val="36"/>
          <w:szCs w:val="36"/>
        </w:rPr>
      </w:pP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ﲯ</w:t>
      </w:r>
      <w:r w:rsidRPr="00DA27F3">
        <w:rPr>
          <w:rFonts w:ascii="QCF4401_COLOR" w:hAnsi="QCF4401_COLOR" w:cs="QCF4401_COLOR"/>
          <w:sz w:val="36"/>
          <w:szCs w:val="36"/>
          <w:rtl/>
        </w:rPr>
        <w:t>ﲰ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ﲱﲲﲳﲴﲵﲶ</w:t>
      </w:r>
    </w:p>
    <w:p w14:paraId="6C05B277" w14:textId="3A44E40C" w:rsidR="007F2948" w:rsidRPr="00DA27F3" w:rsidRDefault="007F2948" w:rsidP="0093326B">
      <w:pPr>
        <w:bidi/>
        <w:spacing w:after="0" w:line="168" w:lineRule="auto"/>
        <w:jc w:val="center"/>
        <w:rPr>
          <w:rFonts w:ascii="QCF4401_COLOR" w:eastAsia="Arial Unicode MS" w:hAnsi="QCF4401_COLOR" w:cs="QCF4401_COLOR"/>
          <w:sz w:val="36"/>
          <w:szCs w:val="36"/>
        </w:rPr>
      </w:pP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ﲷﲸﲹﲺﲻﲼﲽﲾﲿﳀﳁ</w:t>
      </w:r>
    </w:p>
    <w:p w14:paraId="319C65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eastAsia="Arial Unicode MS" w:hAnsi="QCF4402_COLOR" w:cs="QCF4402_COLOR"/>
          <w:sz w:val="36"/>
          <w:szCs w:val="36"/>
        </w:rPr>
      </w:pPr>
      <w:r w:rsidRPr="00DA27F3">
        <w:rPr>
          <w:rFonts w:ascii="QCF4402_COLOR" w:hAnsi="QCF4402_COLOR" w:cs="QCF4402_COLOR"/>
          <w:sz w:val="36"/>
          <w:szCs w:val="36"/>
          <w:rtl/>
        </w:rPr>
        <w:lastRenderedPageBreak/>
        <w:t>ﱁﱂﱃﱄ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ﱅﱆﱇﱈﱉﱊ</w:t>
      </w:r>
    </w:p>
    <w:p w14:paraId="57EF03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eastAsia="Arial Unicode MS" w:hAnsi="QCF4402_COLOR" w:cs="QCF4402_COLOR"/>
          <w:sz w:val="36"/>
          <w:szCs w:val="36"/>
        </w:rPr>
      </w:pP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ﱋﱌﱍ</w:t>
      </w:r>
      <w:r w:rsidRPr="00DA27F3">
        <w:rPr>
          <w:rFonts w:ascii="QCF4402_COLOR" w:hAnsi="QCF4402_COLOR" w:cs="QCF4402_COLOR"/>
          <w:sz w:val="36"/>
          <w:szCs w:val="36"/>
          <w:rtl/>
        </w:rPr>
        <w:t>ﱎﱏ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ﱐﱑﱒﱓﱔ</w:t>
      </w:r>
    </w:p>
    <w:p w14:paraId="07724F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hAnsi="QCF4402_COLOR" w:cs="QCF4402_COLOR"/>
          <w:sz w:val="36"/>
          <w:szCs w:val="36"/>
        </w:rPr>
      </w:pP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ﱕﱖﱗ</w:t>
      </w:r>
      <w:r w:rsidRPr="00DA27F3">
        <w:rPr>
          <w:rFonts w:ascii="QCF4402_COLOR" w:hAnsi="QCF4402_COLOR" w:cs="QCF4402_COLOR"/>
          <w:sz w:val="36"/>
          <w:szCs w:val="36"/>
          <w:rtl/>
        </w:rPr>
        <w:t>ﱘﱙ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ﱚ</w:t>
      </w:r>
      <w:r w:rsidRPr="00DA27F3">
        <w:rPr>
          <w:rFonts w:ascii="QCF4402_COLOR" w:hAnsi="QCF4402_COLOR" w:cs="QCF4402_COLOR"/>
          <w:sz w:val="36"/>
          <w:szCs w:val="36"/>
          <w:rtl/>
        </w:rPr>
        <w:t>ﱛﱜ</w:t>
      </w:r>
    </w:p>
    <w:p w14:paraId="476974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hAnsi="QCF4402_COLOR" w:cs="QCF4402_COLOR"/>
          <w:sz w:val="36"/>
          <w:szCs w:val="36"/>
        </w:rPr>
      </w:pPr>
      <w:r w:rsidRPr="00DA27F3">
        <w:rPr>
          <w:rFonts w:ascii="QCF4402_COLOR" w:hAnsi="QCF4402_COLOR" w:cs="QCF4402_COLOR"/>
          <w:sz w:val="36"/>
          <w:szCs w:val="36"/>
          <w:rtl/>
        </w:rPr>
        <w:t>ﱝﱞﱟﱠﱡﱢﱣ</w:t>
      </w:r>
    </w:p>
    <w:p w14:paraId="33A73B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hAnsi="QCF4402_COLOR" w:cs="QCF4402_COLOR"/>
          <w:sz w:val="36"/>
          <w:szCs w:val="36"/>
        </w:rPr>
      </w:pP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ﱤﱥﱦﱧﱨﱩ</w:t>
      </w:r>
      <w:r w:rsidRPr="00DA27F3">
        <w:rPr>
          <w:rFonts w:ascii="QCF4402_COLOR" w:hAnsi="QCF4402_COLOR" w:cs="QCF4402_COLOR"/>
          <w:sz w:val="36"/>
          <w:szCs w:val="36"/>
          <w:rtl/>
        </w:rPr>
        <w:t>ﱪ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ﱫﱬ</w:t>
      </w:r>
      <w:r w:rsidRPr="00DA27F3">
        <w:rPr>
          <w:rFonts w:ascii="QCF4402_COLOR" w:hAnsi="QCF4402_COLOR" w:cs="QCF4402_COLOR"/>
          <w:sz w:val="36"/>
          <w:szCs w:val="36"/>
          <w:rtl/>
        </w:rPr>
        <w:t>ﱭﱮ</w:t>
      </w:r>
    </w:p>
    <w:p w14:paraId="31AFDC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eastAsia="Arial Unicode MS" w:hAnsi="QCF4402_COLOR" w:cs="QCF4402_COLOR"/>
          <w:sz w:val="36"/>
          <w:szCs w:val="36"/>
        </w:rPr>
      </w:pPr>
      <w:r w:rsidRPr="00DA27F3">
        <w:rPr>
          <w:rFonts w:ascii="QCF4402_COLOR" w:hAnsi="QCF4402_COLOR" w:cs="QCF4402_COLOR"/>
          <w:sz w:val="36"/>
          <w:szCs w:val="36"/>
          <w:rtl/>
        </w:rPr>
        <w:t>ﱯﱰ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ﱱﱲ</w:t>
      </w:r>
      <w:r w:rsidRPr="00DA27F3">
        <w:rPr>
          <w:rFonts w:ascii="QCF4402_COLOR" w:hAnsi="QCF4402_COLOR" w:cs="QCF4402_COLOR"/>
          <w:sz w:val="36"/>
          <w:szCs w:val="36"/>
          <w:rtl/>
        </w:rPr>
        <w:t>ﱳﱴﱵ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ﱶﱷ</w:t>
      </w:r>
    </w:p>
    <w:p w14:paraId="42AB37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eastAsia="Arial Unicode MS" w:hAnsi="QCF4402_COLOR" w:cs="QCF4402_COLOR"/>
          <w:sz w:val="36"/>
          <w:szCs w:val="36"/>
        </w:rPr>
      </w:pP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ﱸﱹﱺﱻﱼﱽﱾﱿﲀ</w:t>
      </w:r>
    </w:p>
    <w:p w14:paraId="3D7EEB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eastAsia="Arial Unicode MS" w:hAnsi="QCF4402_COLOR" w:cs="QCF4402_COLOR"/>
          <w:sz w:val="36"/>
          <w:szCs w:val="36"/>
        </w:rPr>
      </w:pP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ﲁﲂﲃﲄﲅﲆﲇﲈﲉ</w:t>
      </w:r>
    </w:p>
    <w:p w14:paraId="4914A8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eastAsia="Arial Unicode MS" w:hAnsi="QCF4402_COLOR" w:cs="QCF4402_COLOR"/>
          <w:sz w:val="36"/>
          <w:szCs w:val="36"/>
        </w:rPr>
      </w:pP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ﲊﲋﲌﲍ</w:t>
      </w:r>
      <w:r w:rsidRPr="00DA27F3">
        <w:rPr>
          <w:rFonts w:ascii="QCF4402_COLOR" w:hAnsi="QCF4402_COLOR" w:cs="QCF4402_COLOR"/>
          <w:sz w:val="36"/>
          <w:szCs w:val="36"/>
          <w:rtl/>
        </w:rPr>
        <w:t>ﲎﲏﲐﲑ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ﲒﲓ</w:t>
      </w:r>
    </w:p>
    <w:p w14:paraId="3881FF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hAnsi="QCF4402_COLOR" w:cs="QCF4402_COLOR"/>
          <w:sz w:val="36"/>
          <w:szCs w:val="36"/>
        </w:rPr>
      </w:pPr>
      <w:r w:rsidRPr="00DA27F3">
        <w:rPr>
          <w:rFonts w:ascii="QCF4402_COLOR" w:hAnsi="QCF4402_COLOR" w:cs="QCF4402_COLOR"/>
          <w:sz w:val="36"/>
          <w:szCs w:val="36"/>
          <w:rtl/>
        </w:rPr>
        <w:t>ﲔ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ﲕﲖﲗﲘﲙﲚﲛ</w:t>
      </w:r>
      <w:r w:rsidRPr="00DA27F3">
        <w:rPr>
          <w:rFonts w:ascii="QCF4402_COLOR" w:hAnsi="QCF4402_COLOR" w:cs="QCF4402_COLOR"/>
          <w:sz w:val="36"/>
          <w:szCs w:val="36"/>
          <w:rtl/>
        </w:rPr>
        <w:t>ﲜﲝﲞﲟ</w:t>
      </w:r>
    </w:p>
    <w:p w14:paraId="6E276C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eastAsia="Arial Unicode MS" w:hAnsi="QCF4402_COLOR" w:cs="QCF4402_COLOR"/>
          <w:sz w:val="36"/>
          <w:szCs w:val="36"/>
        </w:rPr>
      </w:pPr>
      <w:r w:rsidRPr="00DA27F3">
        <w:rPr>
          <w:rFonts w:ascii="QCF4402_COLOR" w:hAnsi="QCF4402_COLOR" w:cs="QCF4402_COLOR"/>
          <w:sz w:val="36"/>
          <w:szCs w:val="36"/>
          <w:rtl/>
        </w:rPr>
        <w:t>ﲠﲡﲢﲣﲤﲥﲦ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ﲧ</w:t>
      </w:r>
      <w:r w:rsidRPr="00DA27F3">
        <w:rPr>
          <w:rFonts w:ascii="QCF4402_COLOR" w:hAnsi="QCF4402_COLOR" w:cs="QCF4402_COLOR"/>
          <w:sz w:val="36"/>
          <w:szCs w:val="36"/>
          <w:rtl/>
        </w:rPr>
        <w:t>ﲨ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ﲩ</w:t>
      </w:r>
    </w:p>
    <w:p w14:paraId="79827C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eastAsia="Arial Unicode MS" w:hAnsi="QCF4402_COLOR" w:cs="QCF4402_COLOR"/>
          <w:sz w:val="36"/>
          <w:szCs w:val="36"/>
        </w:rPr>
      </w:pPr>
      <w:r w:rsidRPr="00DA27F3">
        <w:rPr>
          <w:rFonts w:ascii="QCF4402_COLOR" w:hAnsi="QCF4402_COLOR" w:cs="QCF4402_COLOR"/>
          <w:sz w:val="36"/>
          <w:szCs w:val="36"/>
          <w:rtl/>
        </w:rPr>
        <w:t>ﲪ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ﲫ</w:t>
      </w:r>
      <w:r w:rsidRPr="00DA27F3">
        <w:rPr>
          <w:rFonts w:ascii="QCF4402_COLOR" w:hAnsi="QCF4402_COLOR" w:cs="QCF4402_COLOR"/>
          <w:sz w:val="36"/>
          <w:szCs w:val="36"/>
          <w:rtl/>
        </w:rPr>
        <w:t>ﲬ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ﲭﲮﲯ</w:t>
      </w:r>
      <w:r w:rsidRPr="00DA27F3">
        <w:rPr>
          <w:rFonts w:ascii="QCF4402_COLOR" w:hAnsi="QCF4402_COLOR" w:cs="QCF4402_COLOR"/>
          <w:sz w:val="36"/>
          <w:szCs w:val="36"/>
          <w:rtl/>
        </w:rPr>
        <w:t>ﲰ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ﲱﲲ</w:t>
      </w:r>
    </w:p>
    <w:p w14:paraId="1DF3DF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eastAsia="Arial Unicode MS" w:hAnsi="QCF4402_COLOR" w:cs="QCF4402_COLOR"/>
          <w:sz w:val="36"/>
          <w:szCs w:val="36"/>
        </w:rPr>
      </w:pP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ﲳﲴﲵﲶﲷﲸﲹﲺ</w:t>
      </w:r>
    </w:p>
    <w:p w14:paraId="2FCCD9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eastAsia="Arial Unicode MS" w:hAnsi="QCF4402_COLOR" w:cs="QCF4402_COLOR"/>
          <w:sz w:val="36"/>
          <w:szCs w:val="36"/>
        </w:rPr>
      </w:pP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ﲻﲼﲽﲾﲿﳀﳁﳂﳃﳄ</w:t>
      </w:r>
    </w:p>
    <w:p w14:paraId="73627BB1" w14:textId="51598C06" w:rsidR="007F2948" w:rsidRPr="00DA27F3" w:rsidRDefault="007F2948" w:rsidP="0093326B">
      <w:pPr>
        <w:bidi/>
        <w:spacing w:after="0" w:line="168" w:lineRule="auto"/>
        <w:jc w:val="center"/>
        <w:rPr>
          <w:rFonts w:ascii="QCF4402_COLOR" w:hAnsi="QCF4402_COLOR" w:cs="QCF4402_COLOR"/>
          <w:sz w:val="36"/>
          <w:szCs w:val="36"/>
        </w:rPr>
      </w:pP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ﳅﳆﳇﳈ</w:t>
      </w:r>
      <w:r w:rsidRPr="00DA27F3">
        <w:rPr>
          <w:rFonts w:ascii="QCF4402_COLOR" w:hAnsi="QCF4402_COLOR" w:cs="QCF4402_COLOR"/>
          <w:sz w:val="36"/>
          <w:szCs w:val="36"/>
          <w:rtl/>
        </w:rPr>
        <w:t>ﳉﳊﳋ</w:t>
      </w:r>
    </w:p>
    <w:p w14:paraId="24301D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eastAsia="Arial Unicode MS" w:hAnsi="QCF4403_COLOR" w:cs="QCF4403_COLOR"/>
          <w:sz w:val="36"/>
          <w:szCs w:val="36"/>
        </w:rPr>
      </w:pPr>
      <w:r w:rsidRPr="00DA27F3">
        <w:rPr>
          <w:rFonts w:ascii="QCF4403_COLOR" w:hAnsi="QCF4403_COLOR" w:cs="QCF4403_COLOR"/>
          <w:sz w:val="36"/>
          <w:szCs w:val="36"/>
          <w:rtl/>
        </w:rPr>
        <w:lastRenderedPageBreak/>
        <w:t>ﱁﱂﱃﱄ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ﱅﱆﱇﱈ</w:t>
      </w:r>
    </w:p>
    <w:p w14:paraId="64EC70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eastAsia="Arial Unicode MS" w:hAnsi="QCF4403_COLOR" w:cs="QCF4403_COLOR"/>
          <w:sz w:val="36"/>
          <w:szCs w:val="36"/>
        </w:rPr>
      </w:pP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ﱉﱊﱋﱌﱍ</w:t>
      </w:r>
      <w:r w:rsidRPr="00DA27F3">
        <w:rPr>
          <w:rFonts w:ascii="QCF4403_COLOR" w:hAnsi="QCF4403_COLOR" w:cs="QCF4403_COLOR"/>
          <w:sz w:val="36"/>
          <w:szCs w:val="36"/>
          <w:rtl/>
        </w:rPr>
        <w:t>ﱎﱏ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ﱐ</w:t>
      </w:r>
    </w:p>
    <w:p w14:paraId="5DAFD9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hAnsi="QCF4403_COLOR" w:cs="QCF4403_COLOR"/>
          <w:sz w:val="36"/>
          <w:szCs w:val="36"/>
        </w:rPr>
      </w:pP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ﱑﱒﱓﱔﱕﱖﱗ</w:t>
      </w:r>
      <w:r w:rsidRPr="00DA27F3">
        <w:rPr>
          <w:rFonts w:ascii="QCF4403_COLOR" w:hAnsi="QCF4403_COLOR" w:cs="QCF4403_COLOR"/>
          <w:sz w:val="36"/>
          <w:szCs w:val="36"/>
          <w:rtl/>
        </w:rPr>
        <w:t>ﱘ</w:t>
      </w:r>
    </w:p>
    <w:p w14:paraId="3E261E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hAnsi="QCF4403_COLOR" w:cs="QCF4403_COLOR"/>
          <w:sz w:val="36"/>
          <w:szCs w:val="36"/>
          <w:rtl/>
        </w:rPr>
      </w:pPr>
      <w:r w:rsidRPr="00DA27F3">
        <w:rPr>
          <w:rFonts w:ascii="QCF4403_COLOR" w:hAnsi="QCF4403_COLOR" w:cs="QCF4403_COLOR"/>
          <w:sz w:val="36"/>
          <w:szCs w:val="36"/>
          <w:rtl/>
        </w:rPr>
        <w:t>ﱙ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ﱚ</w:t>
      </w:r>
      <w:r w:rsidRPr="00DA27F3">
        <w:rPr>
          <w:rFonts w:ascii="QCF4403_COLOR" w:hAnsi="QCF4403_COLOR" w:cs="QCF4403_COLOR"/>
          <w:sz w:val="36"/>
          <w:szCs w:val="36"/>
          <w:rtl/>
        </w:rPr>
        <w:t>ﱛﱜﱝﱞﱟﱠﱡﱢﱣ</w:t>
      </w:r>
    </w:p>
    <w:p w14:paraId="576A85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eastAsia="Arial Unicode MS" w:hAnsi="QCF4403_COLOR" w:cs="QCF4403_COLOR"/>
          <w:sz w:val="36"/>
          <w:szCs w:val="36"/>
        </w:rPr>
      </w:pP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ﱤﱥﱦﱧﱨﱩ</w:t>
      </w:r>
      <w:r w:rsidRPr="00DA27F3">
        <w:rPr>
          <w:rFonts w:ascii="QCF4403_COLOR" w:hAnsi="QCF4403_COLOR" w:cs="QCF4403_COLOR"/>
          <w:sz w:val="36"/>
          <w:szCs w:val="36"/>
          <w:rtl/>
        </w:rPr>
        <w:t>ﱪ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ﱫﱬ</w:t>
      </w:r>
    </w:p>
    <w:p w14:paraId="2C88DA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eastAsia="Arial Unicode MS" w:hAnsi="QCF4403_COLOR" w:cs="QCF4403_COLOR"/>
          <w:sz w:val="36"/>
          <w:szCs w:val="36"/>
        </w:rPr>
      </w:pPr>
      <w:r w:rsidRPr="00DA27F3">
        <w:rPr>
          <w:rFonts w:ascii="QCF4403_COLOR" w:hAnsi="QCF4403_COLOR" w:cs="QCF4403_COLOR"/>
          <w:sz w:val="36"/>
          <w:szCs w:val="36"/>
          <w:rtl/>
        </w:rPr>
        <w:t>ﱭﱮﱯﱰ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ﱱﱲ</w:t>
      </w:r>
      <w:r w:rsidRPr="00DA27F3">
        <w:rPr>
          <w:rFonts w:ascii="QCF4403_COLOR" w:hAnsi="QCF4403_COLOR" w:cs="QCF4403_COLOR"/>
          <w:sz w:val="36"/>
          <w:szCs w:val="36"/>
          <w:rtl/>
        </w:rPr>
        <w:t>ﱳﱴﱵ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ﱶ</w:t>
      </w:r>
    </w:p>
    <w:p w14:paraId="192AA0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eastAsia="Arial Unicode MS" w:hAnsi="QCF4403_COLOR" w:cs="QCF4403_COLOR"/>
          <w:sz w:val="36"/>
          <w:szCs w:val="36"/>
        </w:rPr>
      </w:pP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ﱷﱸﱹﱺﱻﱼﱽﱾ</w:t>
      </w:r>
    </w:p>
    <w:p w14:paraId="135EE5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eastAsia="Arial Unicode MS" w:hAnsi="QCF4403_COLOR" w:cs="QCF4403_COLOR"/>
          <w:sz w:val="36"/>
          <w:szCs w:val="36"/>
        </w:rPr>
      </w:pP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ﱿﲀﲁﲂﲃﲄﲅﲆﲇﲈﲉ</w:t>
      </w:r>
    </w:p>
    <w:p w14:paraId="3A97E9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eastAsia="Arial Unicode MS" w:hAnsi="QCF4403_COLOR" w:cs="QCF4403_COLOR"/>
          <w:sz w:val="36"/>
          <w:szCs w:val="36"/>
        </w:rPr>
      </w:pP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ﲊﲋﲌﲍ</w:t>
      </w:r>
      <w:r w:rsidRPr="00DA27F3">
        <w:rPr>
          <w:rFonts w:ascii="QCF4403_COLOR" w:hAnsi="QCF4403_COLOR" w:cs="QCF4403_COLOR"/>
          <w:sz w:val="36"/>
          <w:szCs w:val="36"/>
          <w:rtl/>
        </w:rPr>
        <w:t>ﲎﲏﲐﲑ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ﲒﲓ</w:t>
      </w:r>
    </w:p>
    <w:p w14:paraId="70D441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hAnsi="QCF4403_COLOR" w:cs="QCF4403_COLOR"/>
          <w:sz w:val="36"/>
          <w:szCs w:val="36"/>
        </w:rPr>
      </w:pPr>
      <w:r w:rsidRPr="00DA27F3">
        <w:rPr>
          <w:rFonts w:ascii="QCF4403_COLOR" w:hAnsi="QCF4403_COLOR" w:cs="QCF4403_COLOR"/>
          <w:sz w:val="36"/>
          <w:szCs w:val="36"/>
          <w:rtl/>
        </w:rPr>
        <w:t>ﲔ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ﲕﲖﲗﲘﲙﲚﲛ</w:t>
      </w:r>
      <w:r w:rsidRPr="00DA27F3">
        <w:rPr>
          <w:rFonts w:ascii="QCF4403_COLOR" w:hAnsi="QCF4403_COLOR" w:cs="QCF4403_COLOR"/>
          <w:sz w:val="36"/>
          <w:szCs w:val="36"/>
          <w:rtl/>
        </w:rPr>
        <w:t>ﲜﲝ</w:t>
      </w:r>
    </w:p>
    <w:p w14:paraId="19CEC6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hAnsi="QCF4403_COLOR" w:cs="QCF4403_COLOR"/>
          <w:sz w:val="36"/>
          <w:szCs w:val="36"/>
        </w:rPr>
      </w:pPr>
      <w:r w:rsidRPr="00DA27F3">
        <w:rPr>
          <w:rFonts w:ascii="QCF4403_COLOR" w:hAnsi="QCF4403_COLOR" w:cs="QCF4403_COLOR"/>
          <w:sz w:val="36"/>
          <w:szCs w:val="36"/>
          <w:rtl/>
        </w:rPr>
        <w:t>ﲞﲟﲠﲡﲢﲣﲤﲥ</w:t>
      </w:r>
    </w:p>
    <w:p w14:paraId="2CACFD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eastAsia="Arial Unicode MS" w:hAnsi="QCF4403_COLOR" w:cs="QCF4403_COLOR"/>
          <w:sz w:val="36"/>
          <w:szCs w:val="36"/>
        </w:rPr>
      </w:pPr>
      <w:r w:rsidRPr="00DA27F3">
        <w:rPr>
          <w:rFonts w:ascii="QCF4403_COLOR" w:hAnsi="QCF4403_COLOR" w:cs="QCF4403_COLOR"/>
          <w:sz w:val="36"/>
          <w:szCs w:val="36"/>
          <w:rtl/>
        </w:rPr>
        <w:t>ﲦ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ﲧ</w:t>
      </w:r>
      <w:r w:rsidRPr="00DA27F3">
        <w:rPr>
          <w:rFonts w:ascii="QCF4403_COLOR" w:hAnsi="QCF4403_COLOR" w:cs="QCF4403_COLOR"/>
          <w:sz w:val="36"/>
          <w:szCs w:val="36"/>
          <w:rtl/>
        </w:rPr>
        <w:t>ﲨ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ﲩ</w:t>
      </w:r>
      <w:r w:rsidRPr="00DA27F3">
        <w:rPr>
          <w:rFonts w:ascii="QCF4403_COLOR" w:hAnsi="QCF4403_COLOR" w:cs="QCF4403_COLOR"/>
          <w:sz w:val="36"/>
          <w:szCs w:val="36"/>
          <w:rtl/>
        </w:rPr>
        <w:t>ﲪ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ﲫ</w:t>
      </w:r>
      <w:r w:rsidRPr="00DA27F3">
        <w:rPr>
          <w:rFonts w:ascii="QCF4403_COLOR" w:hAnsi="QCF4403_COLOR" w:cs="QCF4403_COLOR"/>
          <w:sz w:val="36"/>
          <w:szCs w:val="36"/>
          <w:rtl/>
        </w:rPr>
        <w:t>ﲬ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ﲭﲮﲯ</w:t>
      </w:r>
      <w:r w:rsidRPr="00DA27F3">
        <w:rPr>
          <w:rFonts w:ascii="QCF4403_COLOR" w:hAnsi="QCF4403_COLOR" w:cs="QCF4403_COLOR"/>
          <w:sz w:val="36"/>
          <w:szCs w:val="36"/>
          <w:rtl/>
        </w:rPr>
        <w:t>ﲰ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ﲱ</w:t>
      </w:r>
    </w:p>
    <w:p w14:paraId="0396AF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eastAsia="Arial Unicode MS" w:hAnsi="QCF4403_COLOR" w:cs="QCF4403_COLOR"/>
          <w:sz w:val="36"/>
          <w:szCs w:val="36"/>
        </w:rPr>
      </w:pP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ﲲﲳﲴﲵﲶﲷﲸﲹﲺﲻﲼﲽ</w:t>
      </w:r>
    </w:p>
    <w:p w14:paraId="46E1A1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eastAsia="Arial Unicode MS" w:hAnsi="QCF4403_COLOR" w:cs="QCF4403_COLOR"/>
          <w:sz w:val="36"/>
          <w:szCs w:val="36"/>
        </w:rPr>
      </w:pP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ﲾﲿﳀﳁﳂﳃﳄﳅﳆﳇﳈ</w:t>
      </w:r>
    </w:p>
    <w:p w14:paraId="0D6269F6" w14:textId="78D75182" w:rsidR="007F2948" w:rsidRPr="00DA27F3" w:rsidRDefault="007F2948" w:rsidP="0093326B">
      <w:pPr>
        <w:bidi/>
        <w:spacing w:after="0" w:line="168" w:lineRule="auto"/>
        <w:jc w:val="center"/>
        <w:rPr>
          <w:rFonts w:ascii="QCF4403_COLOR" w:hAnsi="QCF4403_COLOR" w:cs="QCF4403_COLOR"/>
          <w:sz w:val="36"/>
          <w:szCs w:val="36"/>
        </w:rPr>
      </w:pPr>
      <w:r w:rsidRPr="00DA27F3">
        <w:rPr>
          <w:rFonts w:ascii="QCF4403_COLOR" w:hAnsi="QCF4403_COLOR" w:cs="QCF4403_COLOR"/>
          <w:sz w:val="36"/>
          <w:szCs w:val="36"/>
          <w:rtl/>
        </w:rPr>
        <w:t>ﳉﳊﳋﳌﳍﳎﳏﳐﳑﳒﳓﳔ</w:t>
      </w:r>
    </w:p>
    <w:p w14:paraId="1387BD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4_COLOR" w:eastAsia="Arial Unicode MS" w:hAnsi="QCF4404_COLOR" w:cs="QCF4404_COLOR"/>
          <w:sz w:val="36"/>
          <w:szCs w:val="36"/>
        </w:rPr>
      </w:pPr>
      <w:r w:rsidRPr="00DA27F3">
        <w:rPr>
          <w:rFonts w:ascii="QCF4404_COLOR" w:hAnsi="QCF4404_COLOR" w:cs="QCF4404_COLOR"/>
          <w:sz w:val="36"/>
          <w:szCs w:val="36"/>
          <w:rtl/>
        </w:rPr>
        <w:lastRenderedPageBreak/>
        <w:t>ﱁﱂﱃﱄ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ﱅﱆﱇﱈﱉﱊﱋﱌ</w:t>
      </w:r>
    </w:p>
    <w:p w14:paraId="598B83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4_COLOR" w:hAnsi="QCF4404_COLOR" w:cs="QCF4404_COLOR"/>
          <w:sz w:val="36"/>
          <w:szCs w:val="36"/>
        </w:rPr>
      </w:pP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ﱍ</w:t>
      </w:r>
      <w:r w:rsidRPr="00DA27F3">
        <w:rPr>
          <w:rFonts w:ascii="QCF4404_COLOR" w:hAnsi="QCF4404_COLOR" w:cs="QCF4404_COLOR"/>
          <w:sz w:val="36"/>
          <w:szCs w:val="36"/>
          <w:rtl/>
        </w:rPr>
        <w:t>ﱎﱏ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ﱐﱑﱒﱓﱔﱕﱖﱗ</w:t>
      </w:r>
      <w:r w:rsidRPr="00DA27F3">
        <w:rPr>
          <w:rFonts w:ascii="QCF4404_COLOR" w:hAnsi="QCF4404_COLOR" w:cs="QCF4404_COLOR"/>
          <w:sz w:val="36"/>
          <w:szCs w:val="36"/>
          <w:rtl/>
        </w:rPr>
        <w:t>ﱘ</w:t>
      </w:r>
    </w:p>
    <w:p w14:paraId="58390D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4_COLOR" w:hAnsi="QCF4404_COLOR" w:cs="QCF4404_COLOR"/>
          <w:sz w:val="36"/>
          <w:szCs w:val="36"/>
        </w:rPr>
      </w:pPr>
      <w:r w:rsidRPr="00DA27F3">
        <w:rPr>
          <w:rFonts w:ascii="QCF4404_COLOR" w:hAnsi="QCF4404_COLOR" w:cs="QCF4404_COLOR"/>
          <w:sz w:val="36"/>
          <w:szCs w:val="36"/>
          <w:rtl/>
        </w:rPr>
        <w:t>ﱙ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ﱚ</w:t>
      </w:r>
      <w:r w:rsidRPr="00DA27F3">
        <w:rPr>
          <w:rFonts w:ascii="QCF4404_COLOR" w:hAnsi="QCF4404_COLOR" w:cs="QCF4404_COLOR"/>
          <w:sz w:val="36"/>
          <w:szCs w:val="36"/>
          <w:rtl/>
        </w:rPr>
        <w:t>ﱛﱜﱝﱞﱟﱠﱡﱢﱣ</w:t>
      </w:r>
    </w:p>
    <w:p w14:paraId="1FD20E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4_COLOR" w:eastAsia="Arial Unicode MS" w:hAnsi="QCF4404_COLOR" w:cs="QCF4404_COLOR"/>
          <w:sz w:val="36"/>
          <w:szCs w:val="36"/>
        </w:rPr>
      </w:pP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ﱤﱥﱦﱧﱨﱩ</w:t>
      </w:r>
      <w:r w:rsidRPr="00DA27F3">
        <w:rPr>
          <w:rFonts w:ascii="QCF4404_COLOR" w:hAnsi="QCF4404_COLOR" w:cs="QCF4404_COLOR"/>
          <w:sz w:val="36"/>
          <w:szCs w:val="36"/>
          <w:rtl/>
        </w:rPr>
        <w:t>ﱪ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ﱫ</w:t>
      </w:r>
    </w:p>
    <w:p w14:paraId="5883B0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4_COLOR" w:hAnsi="QCF4404_COLOR" w:cs="QCF4404_COLOR"/>
          <w:sz w:val="36"/>
          <w:szCs w:val="36"/>
        </w:rPr>
      </w:pP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ﱬ</w:t>
      </w:r>
      <w:r w:rsidRPr="00DA27F3">
        <w:rPr>
          <w:rFonts w:ascii="QCF4404_COLOR" w:hAnsi="QCF4404_COLOR" w:cs="QCF4404_COLOR"/>
          <w:sz w:val="36"/>
          <w:szCs w:val="36"/>
          <w:rtl/>
        </w:rPr>
        <w:t>ﱭﱮﱯﱰ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ﱱﱲ</w:t>
      </w:r>
      <w:r w:rsidRPr="00DA27F3">
        <w:rPr>
          <w:rFonts w:ascii="QCF4404_COLOR" w:hAnsi="QCF4404_COLOR" w:cs="QCF4404_COLOR"/>
          <w:sz w:val="36"/>
          <w:szCs w:val="36"/>
          <w:rtl/>
        </w:rPr>
        <w:t>ﱳﱴ</w:t>
      </w:r>
    </w:p>
    <w:p w14:paraId="4F17E4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4_COLOR" w:eastAsia="Arial Unicode MS" w:hAnsi="QCF4404_COLOR" w:cs="QCF4404_COLOR"/>
          <w:sz w:val="36"/>
          <w:szCs w:val="36"/>
        </w:rPr>
      </w:pPr>
      <w:r w:rsidRPr="00DA27F3">
        <w:rPr>
          <w:rFonts w:ascii="QCF4404_COLOR" w:hAnsi="QCF4404_COLOR" w:cs="QCF4404_COLOR"/>
          <w:sz w:val="36"/>
          <w:szCs w:val="36"/>
          <w:rtl/>
        </w:rPr>
        <w:t>ﱵ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ﱶﱷﱸﱹﱺﱻﱼ</w:t>
      </w:r>
    </w:p>
    <w:p w14:paraId="62B79A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4_COLOR" w:eastAsia="Arial Unicode MS" w:hAnsi="QCF4404_COLOR" w:cs="QCF4404_COLOR"/>
          <w:sz w:val="36"/>
          <w:szCs w:val="36"/>
        </w:rPr>
      </w:pP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ﱽﱾﱿﲀﲁﲂﲃﲄﲅﲆﲇﲈﲉ</w:t>
      </w:r>
    </w:p>
    <w:p w14:paraId="38BD06E6" w14:textId="77777777" w:rsidR="007F2948" w:rsidRPr="00DA27F3" w:rsidRDefault="007F2948" w:rsidP="00CB5759">
      <w:pPr>
        <w:bidi/>
        <w:spacing w:after="0" w:line="168" w:lineRule="auto"/>
        <w:jc w:val="center"/>
        <w:rPr>
          <w:rFonts w:ascii="QCF4404_COLOR" w:hAnsi="QCF4404_COLOR" w:cs="QCF4404_COLOR"/>
          <w:sz w:val="36"/>
          <w:szCs w:val="36"/>
        </w:rPr>
      </w:pP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ﲊﲋﲌﲍ</w:t>
      </w:r>
      <w:r w:rsidRPr="00DA27F3">
        <w:rPr>
          <w:rFonts w:ascii="QCF4404_COLOR" w:hAnsi="QCF4404_COLOR" w:cs="QCF4404_COLOR"/>
          <w:sz w:val="36"/>
          <w:szCs w:val="36"/>
          <w:rtl/>
        </w:rPr>
        <w:t>ﲎﲏﲐﲑ</w:t>
      </w:r>
    </w:p>
    <w:p w14:paraId="46BE6DA3" w14:textId="77777777" w:rsidR="007F2948" w:rsidRPr="00DA27F3" w:rsidRDefault="007F2948" w:rsidP="00CB5759">
      <w:pPr>
        <w:bidi/>
        <w:spacing w:after="0" w:line="168" w:lineRule="auto"/>
        <w:jc w:val="center"/>
        <w:rPr>
          <w:rFonts w:ascii="QCF4404_COLOR" w:eastAsia="Arial Unicode MS" w:hAnsi="QCF4404_COLOR" w:cs="QCF4404_COLOR"/>
          <w:sz w:val="36"/>
          <w:szCs w:val="36"/>
        </w:rPr>
      </w:pP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ﲒﲓ</w:t>
      </w:r>
      <w:r w:rsidRPr="00DA27F3">
        <w:rPr>
          <w:rFonts w:ascii="QCF4404_COLOR" w:hAnsi="QCF4404_COLOR" w:cs="QCF4404_COLOR"/>
          <w:sz w:val="36"/>
          <w:szCs w:val="36"/>
          <w:rtl/>
        </w:rPr>
        <w:t>ﲔ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ﲕﲖﲗﲘﲙﲚ</w:t>
      </w:r>
    </w:p>
    <w:p w14:paraId="1280D604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ﭝ</w:t>
      </w:r>
    </w:p>
    <w:p w14:paraId="375506A9" w14:textId="77777777" w:rsidR="00CB5759" w:rsidRPr="001B2D7C" w:rsidRDefault="00CB5759" w:rsidP="00CB5759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A056085" w14:textId="77777777" w:rsidR="007F2948" w:rsidRPr="00DA27F3" w:rsidRDefault="007F2948" w:rsidP="00CB5759">
      <w:pPr>
        <w:bidi/>
        <w:spacing w:after="0" w:line="168" w:lineRule="auto"/>
        <w:jc w:val="center"/>
        <w:rPr>
          <w:rFonts w:ascii="QCF4404_COLOR" w:hAnsi="QCF4404_COLOR" w:cs="QCF4404_COLOR"/>
          <w:sz w:val="36"/>
          <w:szCs w:val="36"/>
        </w:rPr>
      </w:pP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ﲛ</w:t>
      </w:r>
      <w:r w:rsidRPr="00DA27F3">
        <w:rPr>
          <w:rFonts w:ascii="QCF4404_COLOR" w:hAnsi="QCF4404_COLOR" w:cs="QCF4404_COLOR"/>
          <w:sz w:val="36"/>
          <w:szCs w:val="36"/>
          <w:rtl/>
        </w:rPr>
        <w:t>ﲜﲝﲞﲟﲠﲡﲢﲣﲤ</w:t>
      </w:r>
    </w:p>
    <w:p w14:paraId="7B5490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4_COLOR" w:eastAsia="Arial Unicode MS" w:hAnsi="QCF4404_COLOR" w:cs="QCF4404_COLOR"/>
          <w:sz w:val="36"/>
          <w:szCs w:val="36"/>
        </w:rPr>
      </w:pPr>
      <w:r w:rsidRPr="00DA27F3">
        <w:rPr>
          <w:rFonts w:ascii="QCF4404_COLOR" w:hAnsi="QCF4404_COLOR" w:cs="QCF4404_COLOR"/>
          <w:sz w:val="36"/>
          <w:szCs w:val="36"/>
          <w:rtl/>
        </w:rPr>
        <w:t>ﲥﲦ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ﲧ</w:t>
      </w:r>
      <w:r w:rsidRPr="00DA27F3">
        <w:rPr>
          <w:rFonts w:ascii="QCF4404_COLOR" w:hAnsi="QCF4404_COLOR" w:cs="QCF4404_COLOR"/>
          <w:sz w:val="36"/>
          <w:szCs w:val="36"/>
          <w:rtl/>
        </w:rPr>
        <w:t>ﲨ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ﲩ</w:t>
      </w:r>
      <w:r w:rsidRPr="00DA27F3">
        <w:rPr>
          <w:rFonts w:ascii="QCF4404_COLOR" w:hAnsi="QCF4404_COLOR" w:cs="QCF4404_COLOR"/>
          <w:sz w:val="36"/>
          <w:szCs w:val="36"/>
          <w:rtl/>
        </w:rPr>
        <w:t>ﲪ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ﲫ</w:t>
      </w:r>
      <w:r w:rsidRPr="00DA27F3">
        <w:rPr>
          <w:rFonts w:ascii="QCF4404_COLOR" w:hAnsi="QCF4404_COLOR" w:cs="QCF4404_COLOR"/>
          <w:sz w:val="36"/>
          <w:szCs w:val="36"/>
          <w:rtl/>
        </w:rPr>
        <w:t>ﲬ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ﲭﲮ</w:t>
      </w:r>
    </w:p>
    <w:p w14:paraId="764300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4_COLOR" w:eastAsia="Arial Unicode MS" w:hAnsi="QCF4404_COLOR" w:cs="QCF4404_COLOR"/>
          <w:sz w:val="36"/>
          <w:szCs w:val="36"/>
        </w:rPr>
      </w:pP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ﲯ</w:t>
      </w:r>
      <w:r w:rsidRPr="00DA27F3">
        <w:rPr>
          <w:rFonts w:ascii="QCF4404_COLOR" w:hAnsi="QCF4404_COLOR" w:cs="QCF4404_COLOR"/>
          <w:sz w:val="36"/>
          <w:szCs w:val="36"/>
          <w:rtl/>
        </w:rPr>
        <w:t>ﲰ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ﲱﲲﲳﲴﲵﲶﲷ</w:t>
      </w:r>
    </w:p>
    <w:p w14:paraId="6DD4B472" w14:textId="7B4988D6" w:rsidR="0093326B" w:rsidRPr="00DA27F3" w:rsidRDefault="007F2948" w:rsidP="0093326B">
      <w:pPr>
        <w:bidi/>
        <w:spacing w:after="0" w:line="168" w:lineRule="auto"/>
        <w:jc w:val="center"/>
        <w:rPr>
          <w:rFonts w:ascii="QCF4405_COLOR" w:eastAsia="Arial Unicode MS" w:hAnsi="QCF4405_COLOR" w:cs="QCF4405_COLOR"/>
          <w:sz w:val="36"/>
          <w:szCs w:val="36"/>
        </w:rPr>
      </w:pP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ﲸﲹﲺﲻﲼﲽﲾﲿﳀﳁﳂ</w:t>
      </w:r>
      <w:r w:rsidRPr="00DA27F3">
        <w:rPr>
          <w:rFonts w:ascii="Cambria" w:hAnsi="Cambria" w:cs="QCF4001_COLOR"/>
          <w:noProof/>
          <w:sz w:val="36"/>
          <w:szCs w:val="36"/>
        </w:rPr>
        <w:br w:type="page"/>
      </w:r>
      <w:r w:rsidRPr="00DA27F3">
        <w:rPr>
          <w:rFonts w:ascii="QCF4405_COLOR" w:hAnsi="QCF4405_COLOR" w:cs="QCF4405_COLOR"/>
          <w:sz w:val="36"/>
          <w:szCs w:val="36"/>
          <w:rtl/>
        </w:rPr>
        <w:lastRenderedPageBreak/>
        <w:t>ﱁﱂﱃﱄ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ﱅﱆﱇﱈﱉﱊﱋﱌﱍ</w:t>
      </w:r>
    </w:p>
    <w:p w14:paraId="4BC3C2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eastAsia="Arial Unicode MS" w:hAnsi="QCF4405_COLOR" w:cs="QCF4405_COLOR"/>
          <w:sz w:val="36"/>
          <w:szCs w:val="36"/>
        </w:rPr>
      </w:pPr>
      <w:r w:rsidRPr="00DA27F3">
        <w:rPr>
          <w:rFonts w:ascii="QCF4405_COLOR" w:hAnsi="QCF4405_COLOR" w:cs="QCF4405_COLOR"/>
          <w:sz w:val="36"/>
          <w:szCs w:val="36"/>
          <w:rtl/>
        </w:rPr>
        <w:t>ﱎﱏ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ﱐﱑﱒﱓﱔﱕﱖ</w:t>
      </w:r>
    </w:p>
    <w:p w14:paraId="3018F9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hAnsi="QCF4405_COLOR" w:cs="QCF4405_COLOR"/>
          <w:sz w:val="36"/>
          <w:szCs w:val="36"/>
        </w:rPr>
      </w:pP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ﱗ</w:t>
      </w:r>
      <w:r w:rsidRPr="00DA27F3">
        <w:rPr>
          <w:rFonts w:ascii="QCF4405_COLOR" w:hAnsi="QCF4405_COLOR" w:cs="QCF4405_COLOR"/>
          <w:sz w:val="36"/>
          <w:szCs w:val="36"/>
          <w:rtl/>
        </w:rPr>
        <w:t>ﱘﱙ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ﱚ</w:t>
      </w:r>
      <w:r w:rsidRPr="00DA27F3">
        <w:rPr>
          <w:rFonts w:ascii="QCF4405_COLOR" w:hAnsi="QCF4405_COLOR" w:cs="QCF4405_COLOR"/>
          <w:sz w:val="36"/>
          <w:szCs w:val="36"/>
          <w:rtl/>
        </w:rPr>
        <w:t>ﱛﱜﱝﱞﱟﱠﱡ</w:t>
      </w:r>
    </w:p>
    <w:p w14:paraId="4921C4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eastAsia="Arial Unicode MS" w:hAnsi="QCF4405_COLOR" w:cs="QCF4405_COLOR"/>
          <w:sz w:val="36"/>
          <w:szCs w:val="36"/>
        </w:rPr>
      </w:pPr>
      <w:r w:rsidRPr="00DA27F3">
        <w:rPr>
          <w:rFonts w:ascii="QCF4405_COLOR" w:hAnsi="QCF4405_COLOR" w:cs="QCF4405_COLOR"/>
          <w:sz w:val="36"/>
          <w:szCs w:val="36"/>
          <w:rtl/>
        </w:rPr>
        <w:t>ﱢﱣ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ﱤﱥﱦﱧﱨﱩ</w:t>
      </w:r>
      <w:r w:rsidRPr="00DA27F3">
        <w:rPr>
          <w:rFonts w:ascii="QCF4405_COLOR" w:hAnsi="QCF4405_COLOR" w:cs="QCF4405_COLOR"/>
          <w:sz w:val="36"/>
          <w:szCs w:val="36"/>
          <w:rtl/>
        </w:rPr>
        <w:t>ﱪ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ﱫ</w:t>
      </w:r>
    </w:p>
    <w:p w14:paraId="2F6C5F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hAnsi="QCF4405_COLOR" w:cs="QCF4405_COLOR"/>
          <w:sz w:val="36"/>
          <w:szCs w:val="36"/>
        </w:rPr>
      </w:pP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ﱬ</w:t>
      </w:r>
      <w:r w:rsidRPr="00DA27F3">
        <w:rPr>
          <w:rFonts w:ascii="QCF4405_COLOR" w:hAnsi="QCF4405_COLOR" w:cs="QCF4405_COLOR"/>
          <w:sz w:val="36"/>
          <w:szCs w:val="36"/>
          <w:rtl/>
        </w:rPr>
        <w:t>ﱭﱮﱯﱰ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ﱱﱲ</w:t>
      </w:r>
      <w:r w:rsidRPr="00DA27F3">
        <w:rPr>
          <w:rFonts w:ascii="QCF4405_COLOR" w:hAnsi="QCF4405_COLOR" w:cs="QCF4405_COLOR"/>
          <w:sz w:val="36"/>
          <w:szCs w:val="36"/>
          <w:rtl/>
        </w:rPr>
        <w:t>ﱳﱴ</w:t>
      </w:r>
    </w:p>
    <w:p w14:paraId="6B8B28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eastAsia="Arial Unicode MS" w:hAnsi="QCF4405_COLOR" w:cs="QCF4405_COLOR"/>
          <w:sz w:val="36"/>
          <w:szCs w:val="36"/>
        </w:rPr>
      </w:pPr>
      <w:r w:rsidRPr="00DA27F3">
        <w:rPr>
          <w:rFonts w:ascii="QCF4405_COLOR" w:hAnsi="QCF4405_COLOR" w:cs="QCF4405_COLOR"/>
          <w:sz w:val="36"/>
          <w:szCs w:val="36"/>
          <w:rtl/>
        </w:rPr>
        <w:t>ﱵ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ﱶﱷﱸﱹﱺﱻﱼﱽﱾ</w:t>
      </w:r>
    </w:p>
    <w:p w14:paraId="54ABB4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eastAsia="Arial Unicode MS" w:hAnsi="QCF4405_COLOR" w:cs="QCF4405_COLOR"/>
          <w:sz w:val="36"/>
          <w:szCs w:val="36"/>
        </w:rPr>
      </w:pP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ﱿﲀﲁﲂﲃﲄﲅﲆ</w:t>
      </w:r>
    </w:p>
    <w:p w14:paraId="5A32A3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hAnsi="QCF4405_COLOR" w:cs="QCF4405_COLOR"/>
          <w:sz w:val="36"/>
          <w:szCs w:val="36"/>
        </w:rPr>
      </w:pP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ﲇﲈﲉﲊﲋﲌﲍ</w:t>
      </w:r>
      <w:r w:rsidRPr="00DA27F3">
        <w:rPr>
          <w:rFonts w:ascii="QCF4405_COLOR" w:hAnsi="QCF4405_COLOR" w:cs="QCF4405_COLOR"/>
          <w:sz w:val="36"/>
          <w:szCs w:val="36"/>
          <w:rtl/>
        </w:rPr>
        <w:t>ﲎ</w:t>
      </w:r>
    </w:p>
    <w:p w14:paraId="63AA13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eastAsia="Arial Unicode MS" w:hAnsi="QCF4405_COLOR" w:cs="QCF4405_COLOR"/>
          <w:sz w:val="36"/>
          <w:szCs w:val="36"/>
        </w:rPr>
      </w:pPr>
      <w:r w:rsidRPr="00DA27F3">
        <w:rPr>
          <w:rFonts w:ascii="QCF4405_COLOR" w:hAnsi="QCF4405_COLOR" w:cs="QCF4405_COLOR"/>
          <w:sz w:val="36"/>
          <w:szCs w:val="36"/>
          <w:rtl/>
        </w:rPr>
        <w:t>ﲏﲐﲑ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ﲒﲓ</w:t>
      </w:r>
      <w:r w:rsidRPr="00DA27F3">
        <w:rPr>
          <w:rFonts w:ascii="QCF4405_COLOR" w:hAnsi="QCF4405_COLOR" w:cs="QCF4405_COLOR"/>
          <w:sz w:val="36"/>
          <w:szCs w:val="36"/>
          <w:rtl/>
        </w:rPr>
        <w:t>ﲔ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ﲕﲖ</w:t>
      </w:r>
    </w:p>
    <w:p w14:paraId="0EC619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hAnsi="QCF4405_COLOR" w:cs="QCF4405_COLOR"/>
          <w:sz w:val="36"/>
          <w:szCs w:val="36"/>
        </w:rPr>
      </w:pP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ﲗﲘﲙﲚﲛ</w:t>
      </w:r>
      <w:r w:rsidRPr="00DA27F3">
        <w:rPr>
          <w:rFonts w:ascii="QCF4405_COLOR" w:hAnsi="QCF4405_COLOR" w:cs="QCF4405_COLOR"/>
          <w:sz w:val="36"/>
          <w:szCs w:val="36"/>
          <w:rtl/>
        </w:rPr>
        <w:t>ﲜﲝﲞﲟﲠ</w:t>
      </w:r>
    </w:p>
    <w:p w14:paraId="60CF29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eastAsia="Arial Unicode MS" w:hAnsi="QCF4405_COLOR" w:cs="QCF4405_COLOR"/>
          <w:sz w:val="36"/>
          <w:szCs w:val="36"/>
        </w:rPr>
      </w:pPr>
      <w:r w:rsidRPr="00DA27F3">
        <w:rPr>
          <w:rFonts w:ascii="QCF4405_COLOR" w:hAnsi="QCF4405_COLOR" w:cs="QCF4405_COLOR"/>
          <w:sz w:val="36"/>
          <w:szCs w:val="36"/>
          <w:rtl/>
        </w:rPr>
        <w:t>ﲡﲢﲣﲤﲥﲦ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ﲧ</w:t>
      </w:r>
      <w:r w:rsidRPr="00DA27F3">
        <w:rPr>
          <w:rFonts w:ascii="QCF4405_COLOR" w:hAnsi="QCF4405_COLOR" w:cs="QCF4405_COLOR"/>
          <w:sz w:val="36"/>
          <w:szCs w:val="36"/>
          <w:rtl/>
        </w:rPr>
        <w:t>ﲨ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ﲩ</w:t>
      </w:r>
      <w:r w:rsidRPr="00DA27F3">
        <w:rPr>
          <w:rFonts w:ascii="QCF4405_COLOR" w:hAnsi="QCF4405_COLOR" w:cs="QCF4405_COLOR"/>
          <w:sz w:val="36"/>
          <w:szCs w:val="36"/>
          <w:rtl/>
        </w:rPr>
        <w:t>ﲪ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ﲫ</w:t>
      </w:r>
    </w:p>
    <w:p w14:paraId="06653C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eastAsia="Arial Unicode MS" w:hAnsi="QCF4405_COLOR" w:cs="QCF4405_COLOR"/>
          <w:sz w:val="36"/>
          <w:szCs w:val="36"/>
        </w:rPr>
      </w:pPr>
      <w:r w:rsidRPr="00DA27F3">
        <w:rPr>
          <w:rFonts w:ascii="QCF4405_COLOR" w:hAnsi="QCF4405_COLOR" w:cs="QCF4405_COLOR"/>
          <w:sz w:val="36"/>
          <w:szCs w:val="36"/>
          <w:rtl/>
        </w:rPr>
        <w:t>ﲬ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ﲭﲮﲯ</w:t>
      </w:r>
      <w:r w:rsidRPr="00DA27F3">
        <w:rPr>
          <w:rFonts w:ascii="QCF4405_COLOR" w:hAnsi="QCF4405_COLOR" w:cs="QCF4405_COLOR"/>
          <w:sz w:val="36"/>
          <w:szCs w:val="36"/>
          <w:rtl/>
        </w:rPr>
        <w:t>ﲰ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ﲱﲲﲳﲴﲵ</w:t>
      </w:r>
    </w:p>
    <w:p w14:paraId="74CBB7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eastAsia="Arial Unicode MS" w:hAnsi="QCF4405_COLOR" w:cs="QCF4405_COLOR"/>
          <w:sz w:val="36"/>
          <w:szCs w:val="36"/>
        </w:rPr>
      </w:pP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ﲶﲷﲸﲹﲺﲻ</w:t>
      </w:r>
    </w:p>
    <w:p w14:paraId="46395F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eastAsia="Arial Unicode MS" w:hAnsi="QCF4405_COLOR" w:cs="QCF4405_COLOR"/>
          <w:sz w:val="36"/>
          <w:szCs w:val="36"/>
        </w:rPr>
      </w:pP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ﲼﲽﲾﲿﳀﳁﳂﳃ</w:t>
      </w:r>
    </w:p>
    <w:p w14:paraId="34C17B89" w14:textId="0AB4E12E" w:rsidR="007F2948" w:rsidRPr="00DA27F3" w:rsidRDefault="007F2948" w:rsidP="0093326B">
      <w:pPr>
        <w:bidi/>
        <w:spacing w:after="0" w:line="168" w:lineRule="auto"/>
        <w:jc w:val="center"/>
        <w:rPr>
          <w:rFonts w:ascii="QCF4405_COLOR" w:hAnsi="QCF4405_COLOR" w:cs="QCF4405_COLOR"/>
          <w:sz w:val="36"/>
          <w:szCs w:val="36"/>
        </w:rPr>
      </w:pP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ﳄﳅﳆﳇﳈ</w:t>
      </w:r>
      <w:r w:rsidRPr="00DA27F3">
        <w:rPr>
          <w:rFonts w:ascii="QCF4405_COLOR" w:hAnsi="QCF4405_COLOR" w:cs="QCF4405_COLOR"/>
          <w:sz w:val="36"/>
          <w:szCs w:val="36"/>
          <w:rtl/>
        </w:rPr>
        <w:t>ﳉﳊﳋ</w:t>
      </w:r>
    </w:p>
    <w:p w14:paraId="7DACF7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eastAsia="Arial Unicode MS" w:hAnsi="QCF4406_COLOR" w:cs="QCF4406_COLOR"/>
          <w:sz w:val="36"/>
          <w:szCs w:val="36"/>
        </w:rPr>
      </w:pPr>
      <w:r w:rsidRPr="00DA27F3">
        <w:rPr>
          <w:rFonts w:ascii="QCF4406_COLOR" w:hAnsi="QCF4406_COLOR" w:cs="QCF4406_COLOR"/>
          <w:sz w:val="36"/>
          <w:szCs w:val="36"/>
          <w:rtl/>
        </w:rPr>
        <w:lastRenderedPageBreak/>
        <w:t>ﱁﱂﱃﱄ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ﱅﱆﱇ</w:t>
      </w:r>
    </w:p>
    <w:p w14:paraId="6F91AE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eastAsia="Arial Unicode MS" w:hAnsi="QCF4406_COLOR" w:cs="QCF4406_COLOR"/>
          <w:sz w:val="36"/>
          <w:szCs w:val="36"/>
        </w:rPr>
      </w:pP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ﱈﱉﱊﱋﱌﱍ</w:t>
      </w:r>
      <w:r w:rsidRPr="00DA27F3">
        <w:rPr>
          <w:rFonts w:ascii="QCF4406_COLOR" w:hAnsi="QCF4406_COLOR" w:cs="QCF4406_COLOR"/>
          <w:sz w:val="36"/>
          <w:szCs w:val="36"/>
          <w:rtl/>
        </w:rPr>
        <w:t>ﱎﱏ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ﱐ</w:t>
      </w:r>
    </w:p>
    <w:p w14:paraId="42D920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hAnsi="QCF4406_COLOR" w:cs="QCF4406_COLOR"/>
          <w:sz w:val="36"/>
          <w:szCs w:val="36"/>
        </w:rPr>
      </w:pP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ﱑﱒﱓﱔﱕﱖﱗ</w:t>
      </w:r>
      <w:r w:rsidRPr="00DA27F3">
        <w:rPr>
          <w:rFonts w:ascii="QCF4406_COLOR" w:hAnsi="QCF4406_COLOR" w:cs="QCF4406_COLOR"/>
          <w:sz w:val="36"/>
          <w:szCs w:val="36"/>
          <w:rtl/>
        </w:rPr>
        <w:t>ﱘ</w:t>
      </w:r>
    </w:p>
    <w:p w14:paraId="1EC7A9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hAnsi="QCF4406_COLOR" w:cs="QCF4406_COLOR"/>
          <w:sz w:val="36"/>
          <w:szCs w:val="36"/>
        </w:rPr>
      </w:pPr>
      <w:r w:rsidRPr="00DA27F3">
        <w:rPr>
          <w:rFonts w:ascii="QCF4406_COLOR" w:hAnsi="QCF4406_COLOR" w:cs="QCF4406_COLOR"/>
          <w:sz w:val="36"/>
          <w:szCs w:val="36"/>
          <w:rtl/>
        </w:rPr>
        <w:t>ﱙ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ﱚ</w:t>
      </w:r>
      <w:r w:rsidRPr="00DA27F3">
        <w:rPr>
          <w:rFonts w:ascii="QCF4406_COLOR" w:hAnsi="QCF4406_COLOR" w:cs="QCF4406_COLOR"/>
          <w:sz w:val="36"/>
          <w:szCs w:val="36"/>
          <w:rtl/>
        </w:rPr>
        <w:t>ﱛﱜﱝﱞﱟﱠﱡ</w:t>
      </w:r>
    </w:p>
    <w:p w14:paraId="6CBF4C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eastAsia="Arial Unicode MS" w:hAnsi="QCF4406_COLOR" w:cs="QCF4406_COLOR"/>
          <w:sz w:val="36"/>
          <w:szCs w:val="36"/>
        </w:rPr>
      </w:pPr>
      <w:r w:rsidRPr="00DA27F3">
        <w:rPr>
          <w:rFonts w:ascii="QCF4406_COLOR" w:hAnsi="QCF4406_COLOR" w:cs="QCF4406_COLOR"/>
          <w:sz w:val="36"/>
          <w:szCs w:val="36"/>
          <w:rtl/>
        </w:rPr>
        <w:t>ﱢﱣ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ﱤﱥﱦﱧﱨﱩ</w:t>
      </w:r>
      <w:r w:rsidRPr="00DA27F3">
        <w:rPr>
          <w:rFonts w:ascii="QCF4406_COLOR" w:hAnsi="QCF4406_COLOR" w:cs="QCF4406_COLOR"/>
          <w:sz w:val="36"/>
          <w:szCs w:val="36"/>
          <w:rtl/>
        </w:rPr>
        <w:t>ﱪ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ﱫﱬ</w:t>
      </w:r>
    </w:p>
    <w:p w14:paraId="01DD13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eastAsia="Arial Unicode MS" w:hAnsi="QCF4406_COLOR" w:cs="QCF4406_COLOR"/>
          <w:sz w:val="36"/>
          <w:szCs w:val="36"/>
        </w:rPr>
      </w:pPr>
      <w:r w:rsidRPr="00DA27F3">
        <w:rPr>
          <w:rFonts w:ascii="QCF4406_COLOR" w:hAnsi="QCF4406_COLOR" w:cs="QCF4406_COLOR"/>
          <w:sz w:val="36"/>
          <w:szCs w:val="36"/>
          <w:rtl/>
        </w:rPr>
        <w:t>ﱭﱮﱯﱰ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ﱱﱲ</w:t>
      </w:r>
      <w:r w:rsidRPr="00DA27F3">
        <w:rPr>
          <w:rFonts w:ascii="QCF4406_COLOR" w:hAnsi="QCF4406_COLOR" w:cs="QCF4406_COLOR"/>
          <w:sz w:val="36"/>
          <w:szCs w:val="36"/>
          <w:rtl/>
        </w:rPr>
        <w:t>ﱳﱴﱵ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ﱶ</w:t>
      </w:r>
    </w:p>
    <w:p w14:paraId="194331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eastAsia="Arial Unicode MS" w:hAnsi="QCF4406_COLOR" w:cs="QCF4406_COLOR"/>
          <w:sz w:val="36"/>
          <w:szCs w:val="36"/>
        </w:rPr>
      </w:pP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ﱷﱸﱹﱺﱻﱼﱽﱾﱿ</w:t>
      </w:r>
    </w:p>
    <w:p w14:paraId="41E141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eastAsia="Arial Unicode MS" w:hAnsi="QCF4406_COLOR" w:cs="QCF4406_COLOR"/>
          <w:sz w:val="36"/>
          <w:szCs w:val="36"/>
        </w:rPr>
      </w:pP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ﲀﲁﲂﲃﲄﲅﲆﲇ</w:t>
      </w:r>
    </w:p>
    <w:p w14:paraId="7996E7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hAnsi="QCF4406_COLOR" w:cs="QCF4406_COLOR"/>
          <w:sz w:val="36"/>
          <w:szCs w:val="36"/>
        </w:rPr>
      </w:pP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ﲈﲉﲊﲋﲌﲍ</w:t>
      </w:r>
      <w:r w:rsidRPr="00DA27F3">
        <w:rPr>
          <w:rFonts w:ascii="QCF4406_COLOR" w:hAnsi="QCF4406_COLOR" w:cs="QCF4406_COLOR"/>
          <w:sz w:val="36"/>
          <w:szCs w:val="36"/>
          <w:rtl/>
        </w:rPr>
        <w:t>ﲎﲏﲐ</w:t>
      </w:r>
    </w:p>
    <w:p w14:paraId="2D3761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eastAsia="Arial Unicode MS" w:hAnsi="QCF4406_COLOR" w:cs="QCF4406_COLOR"/>
          <w:sz w:val="36"/>
          <w:szCs w:val="36"/>
        </w:rPr>
      </w:pPr>
      <w:r w:rsidRPr="00DA27F3">
        <w:rPr>
          <w:rFonts w:ascii="QCF4406_COLOR" w:hAnsi="QCF4406_COLOR" w:cs="QCF4406_COLOR"/>
          <w:sz w:val="36"/>
          <w:szCs w:val="36"/>
          <w:rtl/>
        </w:rPr>
        <w:t>ﲑ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ﲒﲓ</w:t>
      </w:r>
      <w:r w:rsidRPr="00DA27F3">
        <w:rPr>
          <w:rFonts w:ascii="QCF4406_COLOR" w:hAnsi="QCF4406_COLOR" w:cs="QCF4406_COLOR"/>
          <w:sz w:val="36"/>
          <w:szCs w:val="36"/>
          <w:rtl/>
        </w:rPr>
        <w:t>ﲔ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ﲕﲖﲗ</w:t>
      </w:r>
    </w:p>
    <w:p w14:paraId="40AC45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hAnsi="QCF4406_COLOR" w:cs="QCF4406_COLOR"/>
          <w:sz w:val="36"/>
          <w:szCs w:val="36"/>
        </w:rPr>
      </w:pP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ﲘﲙﲚﲛ</w:t>
      </w:r>
      <w:r w:rsidRPr="00DA27F3">
        <w:rPr>
          <w:rFonts w:ascii="QCF4406_COLOR" w:hAnsi="QCF4406_COLOR" w:cs="QCF4406_COLOR"/>
          <w:sz w:val="36"/>
          <w:szCs w:val="36"/>
          <w:rtl/>
        </w:rPr>
        <w:t>ﲜﲝﲞﲟﲠ</w:t>
      </w:r>
    </w:p>
    <w:p w14:paraId="2BE4DD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eastAsia="Arial Unicode MS" w:hAnsi="QCF4406_COLOR" w:cs="QCF4406_COLOR"/>
          <w:sz w:val="36"/>
          <w:szCs w:val="36"/>
        </w:rPr>
      </w:pPr>
      <w:r w:rsidRPr="00DA27F3">
        <w:rPr>
          <w:rFonts w:ascii="QCF4406_COLOR" w:hAnsi="QCF4406_COLOR" w:cs="QCF4406_COLOR"/>
          <w:sz w:val="36"/>
          <w:szCs w:val="36"/>
          <w:rtl/>
        </w:rPr>
        <w:t>ﲡﲢﲣﲤﲥﲦ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ﲧ</w:t>
      </w:r>
      <w:r w:rsidRPr="00DA27F3">
        <w:rPr>
          <w:rFonts w:ascii="QCF4406_COLOR" w:hAnsi="QCF4406_COLOR" w:cs="QCF4406_COLOR"/>
          <w:sz w:val="36"/>
          <w:szCs w:val="36"/>
          <w:rtl/>
        </w:rPr>
        <w:t>ﲨ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ﲩ</w:t>
      </w:r>
    </w:p>
    <w:p w14:paraId="061DE1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eastAsia="Arial Unicode MS" w:hAnsi="QCF4406_COLOR" w:cs="QCF4406_COLOR"/>
          <w:sz w:val="36"/>
          <w:szCs w:val="36"/>
        </w:rPr>
      </w:pPr>
      <w:r w:rsidRPr="00DA27F3">
        <w:rPr>
          <w:rFonts w:ascii="QCF4406_COLOR" w:hAnsi="QCF4406_COLOR" w:cs="QCF4406_COLOR"/>
          <w:sz w:val="36"/>
          <w:szCs w:val="36"/>
          <w:rtl/>
        </w:rPr>
        <w:t>ﲪ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ﲫ</w:t>
      </w:r>
      <w:r w:rsidRPr="00DA27F3">
        <w:rPr>
          <w:rFonts w:ascii="QCF4406_COLOR" w:hAnsi="QCF4406_COLOR" w:cs="QCF4406_COLOR"/>
          <w:sz w:val="36"/>
          <w:szCs w:val="36"/>
          <w:rtl/>
        </w:rPr>
        <w:t>ﲬ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ﲭﲮﲯ</w:t>
      </w:r>
      <w:r w:rsidRPr="00DA27F3">
        <w:rPr>
          <w:rFonts w:ascii="QCF4406_COLOR" w:hAnsi="QCF4406_COLOR" w:cs="QCF4406_COLOR"/>
          <w:sz w:val="36"/>
          <w:szCs w:val="36"/>
          <w:rtl/>
        </w:rPr>
        <w:t>ﲰ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ﲱ</w:t>
      </w:r>
    </w:p>
    <w:p w14:paraId="434DD3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eastAsia="Arial Unicode MS" w:hAnsi="QCF4406_COLOR" w:cs="QCF4406_COLOR"/>
          <w:sz w:val="36"/>
          <w:szCs w:val="36"/>
        </w:rPr>
      </w:pP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ﲲﲳﲴﲵﲶﲷﲸﲹﲺ</w:t>
      </w:r>
    </w:p>
    <w:p w14:paraId="45B0D393" w14:textId="32573D65" w:rsidR="007F2948" w:rsidRPr="00DA27F3" w:rsidRDefault="007F2948" w:rsidP="0093326B">
      <w:pPr>
        <w:bidi/>
        <w:spacing w:after="0" w:line="168" w:lineRule="auto"/>
        <w:jc w:val="center"/>
        <w:rPr>
          <w:rFonts w:ascii="QCF4406_COLOR" w:eastAsia="Arial Unicode MS" w:hAnsi="QCF4406_COLOR" w:cs="QCF4406_COLOR"/>
          <w:sz w:val="36"/>
          <w:szCs w:val="36"/>
        </w:rPr>
      </w:pP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ﲻﲼﲽﲾﲿﳀﳁﳂﳃﳄ</w:t>
      </w:r>
    </w:p>
    <w:p w14:paraId="2BB17B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eastAsia="Arial Unicode MS" w:hAnsi="QCF4407_COLOR" w:cs="QCF4407_COLOR"/>
          <w:sz w:val="36"/>
          <w:szCs w:val="36"/>
        </w:rPr>
      </w:pPr>
      <w:r w:rsidRPr="00DA27F3">
        <w:rPr>
          <w:rFonts w:ascii="QCF4407_COLOR" w:hAnsi="QCF4407_COLOR" w:cs="QCF4407_COLOR"/>
          <w:sz w:val="36"/>
          <w:szCs w:val="36"/>
          <w:rtl/>
        </w:rPr>
        <w:lastRenderedPageBreak/>
        <w:t>ﱁﱂﱃﱄ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ﱅﱆﱇﱈﱉﱊﱋ</w:t>
      </w:r>
    </w:p>
    <w:p w14:paraId="52CA9A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eastAsia="Arial Unicode MS" w:hAnsi="QCF4407_COLOR" w:cs="QCF4407_COLOR"/>
          <w:sz w:val="36"/>
          <w:szCs w:val="36"/>
        </w:rPr>
      </w:pP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ﱌﱍ</w:t>
      </w:r>
      <w:r w:rsidRPr="00DA27F3">
        <w:rPr>
          <w:rFonts w:ascii="QCF4407_COLOR" w:hAnsi="QCF4407_COLOR" w:cs="QCF4407_COLOR"/>
          <w:sz w:val="36"/>
          <w:szCs w:val="36"/>
          <w:rtl/>
        </w:rPr>
        <w:t>ﱎﱏ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ﱐﱑﱒﱓﱔﱕﱖ</w:t>
      </w:r>
    </w:p>
    <w:p w14:paraId="41A77E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hAnsi="QCF4407_COLOR" w:cs="QCF4407_COLOR"/>
          <w:sz w:val="36"/>
          <w:szCs w:val="36"/>
        </w:rPr>
      </w:pP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ﱗ</w:t>
      </w:r>
      <w:r w:rsidRPr="00DA27F3">
        <w:rPr>
          <w:rFonts w:ascii="QCF4407_COLOR" w:hAnsi="QCF4407_COLOR" w:cs="QCF4407_COLOR"/>
          <w:sz w:val="36"/>
          <w:szCs w:val="36"/>
          <w:rtl/>
        </w:rPr>
        <w:t>ﱘﱙ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ﱚ</w:t>
      </w:r>
      <w:r w:rsidRPr="00DA27F3">
        <w:rPr>
          <w:rFonts w:ascii="QCF4407_COLOR" w:hAnsi="QCF4407_COLOR" w:cs="QCF4407_COLOR"/>
          <w:sz w:val="36"/>
          <w:szCs w:val="36"/>
          <w:rtl/>
        </w:rPr>
        <w:t>ﱛﱜﱝﱞﱟﱠﱡ</w:t>
      </w:r>
    </w:p>
    <w:p w14:paraId="51B831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eastAsia="Arial Unicode MS" w:hAnsi="QCF4407_COLOR" w:cs="QCF4407_COLOR"/>
          <w:sz w:val="36"/>
          <w:szCs w:val="36"/>
        </w:rPr>
      </w:pPr>
      <w:r w:rsidRPr="00DA27F3">
        <w:rPr>
          <w:rFonts w:ascii="QCF4407_COLOR" w:hAnsi="QCF4407_COLOR" w:cs="QCF4407_COLOR"/>
          <w:sz w:val="36"/>
          <w:szCs w:val="36"/>
          <w:rtl/>
        </w:rPr>
        <w:t>ﱢﱣ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ﱤﱥﱦﱧﱨﱩ</w:t>
      </w:r>
      <w:r w:rsidRPr="00DA27F3">
        <w:rPr>
          <w:rFonts w:ascii="QCF4407_COLOR" w:hAnsi="QCF4407_COLOR" w:cs="QCF4407_COLOR"/>
          <w:sz w:val="36"/>
          <w:szCs w:val="36"/>
          <w:rtl/>
        </w:rPr>
        <w:t>ﱪ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ﱫ</w:t>
      </w:r>
    </w:p>
    <w:p w14:paraId="22416A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hAnsi="QCF4407_COLOR" w:cs="QCF4407_COLOR"/>
          <w:sz w:val="36"/>
          <w:szCs w:val="36"/>
        </w:rPr>
      </w:pP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ﱬ</w:t>
      </w:r>
      <w:r w:rsidRPr="00DA27F3">
        <w:rPr>
          <w:rFonts w:ascii="QCF4407_COLOR" w:hAnsi="QCF4407_COLOR" w:cs="QCF4407_COLOR"/>
          <w:sz w:val="36"/>
          <w:szCs w:val="36"/>
          <w:rtl/>
        </w:rPr>
        <w:t>ﱭﱮﱯﱰ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ﱱﱲ</w:t>
      </w:r>
      <w:r w:rsidRPr="00DA27F3">
        <w:rPr>
          <w:rFonts w:ascii="QCF4407_COLOR" w:hAnsi="QCF4407_COLOR" w:cs="QCF4407_COLOR"/>
          <w:sz w:val="36"/>
          <w:szCs w:val="36"/>
          <w:rtl/>
        </w:rPr>
        <w:t>ﱳﱴ</w:t>
      </w:r>
    </w:p>
    <w:p w14:paraId="429A9E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eastAsia="Arial Unicode MS" w:hAnsi="QCF4407_COLOR" w:cs="QCF4407_COLOR"/>
          <w:sz w:val="36"/>
          <w:szCs w:val="36"/>
        </w:rPr>
      </w:pPr>
      <w:r w:rsidRPr="00DA27F3">
        <w:rPr>
          <w:rFonts w:ascii="QCF4407_COLOR" w:hAnsi="QCF4407_COLOR" w:cs="QCF4407_COLOR"/>
          <w:sz w:val="36"/>
          <w:szCs w:val="36"/>
          <w:rtl/>
        </w:rPr>
        <w:t>ﱵ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ﱶﱷﱸﱹﱺﱻﱼﱽﱾ</w:t>
      </w:r>
    </w:p>
    <w:p w14:paraId="40CD9B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eastAsia="Arial Unicode MS" w:hAnsi="QCF4407_COLOR" w:cs="QCF4407_COLOR"/>
          <w:sz w:val="36"/>
          <w:szCs w:val="36"/>
        </w:rPr>
      </w:pP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ﱿﲀﲁﲂﲃﲄﲅﲆ</w:t>
      </w:r>
    </w:p>
    <w:p w14:paraId="2AC49A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eastAsia="Arial Unicode MS" w:hAnsi="QCF4407_COLOR" w:cs="QCF4407_COLOR"/>
          <w:sz w:val="36"/>
          <w:szCs w:val="36"/>
        </w:rPr>
      </w:pP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ﲇﲈﲉﲊﲋﲌﲍ</w:t>
      </w:r>
    </w:p>
    <w:p w14:paraId="5355C6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eastAsia="Arial Unicode MS" w:hAnsi="QCF4407_COLOR" w:cs="QCF4407_COLOR"/>
          <w:sz w:val="36"/>
          <w:szCs w:val="36"/>
        </w:rPr>
      </w:pPr>
      <w:r w:rsidRPr="00DA27F3">
        <w:rPr>
          <w:rFonts w:ascii="QCF4407_COLOR" w:hAnsi="QCF4407_COLOR" w:cs="QCF4407_COLOR"/>
          <w:sz w:val="36"/>
          <w:szCs w:val="36"/>
          <w:rtl/>
        </w:rPr>
        <w:t>ﲎﲏﲐﲑ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ﲒﲓ</w:t>
      </w:r>
      <w:r w:rsidRPr="00DA27F3">
        <w:rPr>
          <w:rFonts w:ascii="QCF4407_COLOR" w:hAnsi="QCF4407_COLOR" w:cs="QCF4407_COLOR"/>
          <w:sz w:val="36"/>
          <w:szCs w:val="36"/>
          <w:rtl/>
        </w:rPr>
        <w:t>ﲔ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ﲕﲖﲗ</w:t>
      </w:r>
    </w:p>
    <w:p w14:paraId="1CC017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hAnsi="QCF4407_COLOR" w:cs="QCF4407_COLOR"/>
          <w:sz w:val="36"/>
          <w:szCs w:val="36"/>
        </w:rPr>
      </w:pP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ﲘﲙﲚﲛ</w:t>
      </w:r>
      <w:r w:rsidRPr="00DA27F3">
        <w:rPr>
          <w:rFonts w:ascii="QCF4407_COLOR" w:hAnsi="QCF4407_COLOR" w:cs="QCF4407_COLOR"/>
          <w:sz w:val="36"/>
          <w:szCs w:val="36"/>
          <w:rtl/>
        </w:rPr>
        <w:t>ﲜﲝﲞﲟﲠﲡﲢﲣ</w:t>
      </w:r>
    </w:p>
    <w:p w14:paraId="1049D5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eastAsia="Arial Unicode MS" w:hAnsi="QCF4407_COLOR" w:cs="QCF4407_COLOR"/>
          <w:sz w:val="36"/>
          <w:szCs w:val="36"/>
        </w:rPr>
      </w:pPr>
      <w:r w:rsidRPr="00DA27F3">
        <w:rPr>
          <w:rFonts w:ascii="QCF4407_COLOR" w:hAnsi="QCF4407_COLOR" w:cs="QCF4407_COLOR"/>
          <w:sz w:val="36"/>
          <w:szCs w:val="36"/>
          <w:rtl/>
        </w:rPr>
        <w:t>ﲤﲥﲦ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ﲧ</w:t>
      </w:r>
      <w:r w:rsidRPr="00DA27F3">
        <w:rPr>
          <w:rFonts w:ascii="QCF4407_COLOR" w:hAnsi="QCF4407_COLOR" w:cs="QCF4407_COLOR"/>
          <w:sz w:val="36"/>
          <w:szCs w:val="36"/>
          <w:rtl/>
        </w:rPr>
        <w:t>ﲨ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ﲩ</w:t>
      </w:r>
      <w:r w:rsidRPr="00DA27F3">
        <w:rPr>
          <w:rFonts w:ascii="QCF4407_COLOR" w:hAnsi="QCF4407_COLOR" w:cs="QCF4407_COLOR"/>
          <w:sz w:val="36"/>
          <w:szCs w:val="36"/>
          <w:rtl/>
        </w:rPr>
        <w:t>ﲪ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ﲫ</w:t>
      </w:r>
      <w:r w:rsidRPr="00DA27F3">
        <w:rPr>
          <w:rFonts w:ascii="QCF4407_COLOR" w:hAnsi="QCF4407_COLOR" w:cs="QCF4407_COLOR"/>
          <w:sz w:val="36"/>
          <w:szCs w:val="36"/>
          <w:rtl/>
        </w:rPr>
        <w:t>ﲬ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ﲭﲮ</w:t>
      </w:r>
    </w:p>
    <w:p w14:paraId="7B8456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eastAsia="Arial Unicode MS" w:hAnsi="QCF4407_COLOR" w:cs="QCF4407_COLOR"/>
          <w:sz w:val="36"/>
          <w:szCs w:val="36"/>
        </w:rPr>
      </w:pP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ﲯ</w:t>
      </w:r>
      <w:r w:rsidRPr="00DA27F3">
        <w:rPr>
          <w:rFonts w:ascii="QCF4407_COLOR" w:hAnsi="QCF4407_COLOR" w:cs="QCF4407_COLOR"/>
          <w:sz w:val="36"/>
          <w:szCs w:val="36"/>
          <w:rtl/>
        </w:rPr>
        <w:t>ﲰ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ﲱﲲﲳﲴﲵﲶﲷﲸ</w:t>
      </w:r>
    </w:p>
    <w:p w14:paraId="1EF637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eastAsia="Arial Unicode MS" w:hAnsi="QCF4407_COLOR" w:cs="QCF4407_COLOR"/>
          <w:sz w:val="36"/>
          <w:szCs w:val="36"/>
        </w:rPr>
      </w:pP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ﲹﲺﲻﲼﲽﲾﲿﳀﳁ</w:t>
      </w:r>
    </w:p>
    <w:p w14:paraId="66AC9D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hAnsi="QCF4407_COLOR" w:cs="QCF4407_COLOR"/>
          <w:sz w:val="36"/>
          <w:szCs w:val="36"/>
        </w:rPr>
      </w:pP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ﳂﳃﳄﳅﳆﳇﳈ</w:t>
      </w:r>
      <w:r w:rsidRPr="00DA27F3">
        <w:rPr>
          <w:rFonts w:ascii="QCF4407_COLOR" w:hAnsi="QCF4407_COLOR" w:cs="QCF4407_COLOR"/>
          <w:sz w:val="36"/>
          <w:szCs w:val="36"/>
          <w:rtl/>
        </w:rPr>
        <w:t>ﳉﳊ</w:t>
      </w:r>
    </w:p>
    <w:p w14:paraId="78D2DF2C" w14:textId="6AE40CED" w:rsidR="007F2948" w:rsidRPr="00DA27F3" w:rsidRDefault="007F2948" w:rsidP="0093326B">
      <w:pPr>
        <w:bidi/>
        <w:spacing w:after="0" w:line="168" w:lineRule="auto"/>
        <w:jc w:val="center"/>
        <w:rPr>
          <w:rFonts w:ascii="QCF4407_COLOR" w:hAnsi="QCF4407_COLOR" w:cs="QCF4407_COLOR"/>
          <w:sz w:val="36"/>
          <w:szCs w:val="36"/>
        </w:rPr>
      </w:pPr>
      <w:r w:rsidRPr="00DA27F3">
        <w:rPr>
          <w:rFonts w:ascii="QCF4407_COLOR" w:hAnsi="QCF4407_COLOR" w:cs="QCF4407_COLOR"/>
          <w:sz w:val="36"/>
          <w:szCs w:val="36"/>
          <w:rtl/>
        </w:rPr>
        <w:t>ﳋﳌﳍﳎﳏﳐﳑﳒﳓﳔ</w:t>
      </w:r>
    </w:p>
    <w:p w14:paraId="4CC899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eastAsia="Arial Unicode MS" w:hAnsi="QCF4408_COLOR" w:cs="QCF4408_COLOR"/>
          <w:sz w:val="36"/>
          <w:szCs w:val="36"/>
        </w:rPr>
      </w:pPr>
      <w:r w:rsidRPr="00DA27F3">
        <w:rPr>
          <w:rFonts w:ascii="QCF4408_COLOR" w:hAnsi="QCF4408_COLOR" w:cs="QCF4408_COLOR"/>
          <w:sz w:val="36"/>
          <w:szCs w:val="36"/>
          <w:rtl/>
        </w:rPr>
        <w:lastRenderedPageBreak/>
        <w:t>ﱁﱂﱃﱄ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ﱅﱆﱇﱈﱉﱊﱋ</w:t>
      </w:r>
    </w:p>
    <w:p w14:paraId="46A8B5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eastAsia="Arial Unicode MS" w:hAnsi="QCF4408_COLOR" w:cs="QCF4408_COLOR"/>
          <w:sz w:val="36"/>
          <w:szCs w:val="36"/>
        </w:rPr>
      </w:pP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ﱌﱍ</w:t>
      </w:r>
      <w:r w:rsidRPr="00DA27F3">
        <w:rPr>
          <w:rFonts w:ascii="QCF4408_COLOR" w:hAnsi="QCF4408_COLOR" w:cs="QCF4408_COLOR"/>
          <w:sz w:val="36"/>
          <w:szCs w:val="36"/>
          <w:rtl/>
        </w:rPr>
        <w:t>ﱎﱏ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ﱐﱑﱒﱓﱔﱕ</w:t>
      </w:r>
    </w:p>
    <w:p w14:paraId="514BAA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hAnsi="QCF4408_COLOR" w:cs="QCF4408_COLOR"/>
          <w:sz w:val="36"/>
          <w:szCs w:val="36"/>
        </w:rPr>
      </w:pP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ﱖﱗ</w:t>
      </w:r>
      <w:r w:rsidRPr="00DA27F3">
        <w:rPr>
          <w:rFonts w:ascii="QCF4408_COLOR" w:hAnsi="QCF4408_COLOR" w:cs="QCF4408_COLOR"/>
          <w:sz w:val="36"/>
          <w:szCs w:val="36"/>
          <w:rtl/>
        </w:rPr>
        <w:t>ﱘﱙ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ﱚ</w:t>
      </w:r>
      <w:r w:rsidRPr="00DA27F3">
        <w:rPr>
          <w:rFonts w:ascii="QCF4408_COLOR" w:hAnsi="QCF4408_COLOR" w:cs="QCF4408_COLOR"/>
          <w:sz w:val="36"/>
          <w:szCs w:val="36"/>
          <w:rtl/>
        </w:rPr>
        <w:t>ﱛﱜﱝﱞ</w:t>
      </w:r>
    </w:p>
    <w:p w14:paraId="5ED94E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eastAsia="Arial Unicode MS" w:hAnsi="QCF4408_COLOR" w:cs="QCF4408_COLOR"/>
          <w:sz w:val="36"/>
          <w:szCs w:val="36"/>
        </w:rPr>
      </w:pPr>
      <w:r w:rsidRPr="00DA27F3">
        <w:rPr>
          <w:rFonts w:ascii="QCF4408_COLOR" w:hAnsi="QCF4408_COLOR" w:cs="QCF4408_COLOR"/>
          <w:sz w:val="36"/>
          <w:szCs w:val="36"/>
          <w:rtl/>
        </w:rPr>
        <w:t>ﱟﱠﱡﱢﱣ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ﱤﱥﱦﱧﱨ</w:t>
      </w:r>
    </w:p>
    <w:p w14:paraId="519499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hAnsi="QCF4408_COLOR" w:cs="QCF4408_COLOR"/>
          <w:sz w:val="36"/>
          <w:szCs w:val="36"/>
        </w:rPr>
      </w:pP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ﱩ</w:t>
      </w:r>
      <w:r w:rsidRPr="00DA27F3">
        <w:rPr>
          <w:rFonts w:ascii="QCF4408_COLOR" w:hAnsi="QCF4408_COLOR" w:cs="QCF4408_COLOR"/>
          <w:sz w:val="36"/>
          <w:szCs w:val="36"/>
          <w:rtl/>
        </w:rPr>
        <w:t>ﱪ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ﱫﱬ</w:t>
      </w:r>
      <w:r w:rsidRPr="00DA27F3">
        <w:rPr>
          <w:rFonts w:ascii="QCF4408_COLOR" w:hAnsi="QCF4408_COLOR" w:cs="QCF4408_COLOR"/>
          <w:sz w:val="36"/>
          <w:szCs w:val="36"/>
          <w:rtl/>
        </w:rPr>
        <w:t>ﱭﱮﱯﱰ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ﱱﱲ</w:t>
      </w:r>
      <w:r w:rsidRPr="00DA27F3">
        <w:rPr>
          <w:rFonts w:ascii="QCF4408_COLOR" w:hAnsi="QCF4408_COLOR" w:cs="QCF4408_COLOR"/>
          <w:sz w:val="36"/>
          <w:szCs w:val="36"/>
          <w:rtl/>
        </w:rPr>
        <w:t>ﱳ</w:t>
      </w:r>
    </w:p>
    <w:p w14:paraId="4CE1D1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eastAsia="Arial Unicode MS" w:hAnsi="QCF4408_COLOR" w:cs="QCF4408_COLOR"/>
          <w:sz w:val="36"/>
          <w:szCs w:val="36"/>
        </w:rPr>
      </w:pPr>
      <w:r w:rsidRPr="00DA27F3">
        <w:rPr>
          <w:rFonts w:ascii="QCF4408_COLOR" w:hAnsi="QCF4408_COLOR" w:cs="QCF4408_COLOR"/>
          <w:sz w:val="36"/>
          <w:szCs w:val="36"/>
          <w:rtl/>
        </w:rPr>
        <w:t>ﱴﱵ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ﱶﱷﱸﱹﱺﱻﱼﱽﱾﱿ</w:t>
      </w:r>
    </w:p>
    <w:p w14:paraId="0E40EB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eastAsia="Arial Unicode MS" w:hAnsi="QCF4408_COLOR" w:cs="QCF4408_COLOR"/>
          <w:sz w:val="36"/>
          <w:szCs w:val="36"/>
        </w:rPr>
      </w:pP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ﲀﲁﲂﲃﲄﲅﲆﲇﲈﲉﲊﲋ</w:t>
      </w:r>
    </w:p>
    <w:p w14:paraId="6BA17B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hAnsi="QCF4408_COLOR" w:cs="QCF4408_COLOR"/>
          <w:sz w:val="36"/>
          <w:szCs w:val="36"/>
        </w:rPr>
      </w:pP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ﲌﲍ</w:t>
      </w:r>
      <w:r w:rsidRPr="00DA27F3">
        <w:rPr>
          <w:rFonts w:ascii="QCF4408_COLOR" w:hAnsi="QCF4408_COLOR" w:cs="QCF4408_COLOR"/>
          <w:sz w:val="36"/>
          <w:szCs w:val="36"/>
          <w:rtl/>
        </w:rPr>
        <w:t>ﲎﲏﲐﲑ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ﲒﲓ</w:t>
      </w:r>
      <w:r w:rsidRPr="00DA27F3">
        <w:rPr>
          <w:rFonts w:ascii="QCF4408_COLOR" w:hAnsi="QCF4408_COLOR" w:cs="QCF4408_COLOR"/>
          <w:sz w:val="36"/>
          <w:szCs w:val="36"/>
          <w:rtl/>
        </w:rPr>
        <w:t>ﲔ</w:t>
      </w:r>
    </w:p>
    <w:p w14:paraId="2D08A1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hAnsi="QCF4408_COLOR" w:cs="QCF4408_COLOR"/>
          <w:sz w:val="36"/>
          <w:szCs w:val="36"/>
        </w:rPr>
      </w:pP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ﲕﲖﲗﲘﲙﲚﲛ</w:t>
      </w:r>
      <w:r w:rsidRPr="00DA27F3">
        <w:rPr>
          <w:rFonts w:ascii="QCF4408_COLOR" w:hAnsi="QCF4408_COLOR" w:cs="QCF4408_COLOR"/>
          <w:sz w:val="36"/>
          <w:szCs w:val="36"/>
          <w:rtl/>
        </w:rPr>
        <w:t>ﲜﲝﲞﲟ</w:t>
      </w:r>
    </w:p>
    <w:p w14:paraId="3F180A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eastAsia="Arial Unicode MS" w:hAnsi="QCF4408_COLOR" w:cs="QCF4408_COLOR"/>
          <w:sz w:val="36"/>
          <w:szCs w:val="36"/>
        </w:rPr>
      </w:pPr>
      <w:r w:rsidRPr="00DA27F3">
        <w:rPr>
          <w:rFonts w:ascii="QCF4408_COLOR" w:hAnsi="QCF4408_COLOR" w:cs="QCF4408_COLOR"/>
          <w:sz w:val="36"/>
          <w:szCs w:val="36"/>
          <w:rtl/>
        </w:rPr>
        <w:t>ﲠﲡﲢﲣﲤﲥﲦ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ﲧ</w:t>
      </w:r>
      <w:r w:rsidRPr="00DA27F3">
        <w:rPr>
          <w:rFonts w:ascii="QCF4408_COLOR" w:hAnsi="QCF4408_COLOR" w:cs="QCF4408_COLOR"/>
          <w:sz w:val="36"/>
          <w:szCs w:val="36"/>
          <w:rtl/>
        </w:rPr>
        <w:t>ﲨ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ﲩ</w:t>
      </w:r>
      <w:r w:rsidRPr="00DA27F3">
        <w:rPr>
          <w:rFonts w:ascii="QCF4408_COLOR" w:hAnsi="QCF4408_COLOR" w:cs="QCF4408_COLOR"/>
          <w:sz w:val="36"/>
          <w:szCs w:val="36"/>
          <w:rtl/>
        </w:rPr>
        <w:t>ﲪ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ﲫ</w:t>
      </w:r>
    </w:p>
    <w:p w14:paraId="184F1E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eastAsia="Arial Unicode MS" w:hAnsi="QCF4408_COLOR" w:cs="QCF4408_COLOR"/>
          <w:sz w:val="36"/>
          <w:szCs w:val="36"/>
        </w:rPr>
      </w:pPr>
      <w:r w:rsidRPr="00DA27F3">
        <w:rPr>
          <w:rFonts w:ascii="QCF4408_COLOR" w:hAnsi="QCF4408_COLOR" w:cs="QCF4408_COLOR"/>
          <w:sz w:val="36"/>
          <w:szCs w:val="36"/>
          <w:rtl/>
        </w:rPr>
        <w:t>ﲬ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ﲭﲮﲯ</w:t>
      </w:r>
      <w:r w:rsidRPr="00DA27F3">
        <w:rPr>
          <w:rFonts w:ascii="QCF4408_COLOR" w:hAnsi="QCF4408_COLOR" w:cs="QCF4408_COLOR"/>
          <w:sz w:val="36"/>
          <w:szCs w:val="36"/>
          <w:rtl/>
        </w:rPr>
        <w:t>ﲰ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ﲱﲲﲳ</w:t>
      </w:r>
    </w:p>
    <w:p w14:paraId="2E4C7D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eastAsia="Arial Unicode MS" w:hAnsi="QCF4408_COLOR" w:cs="QCF4408_COLOR"/>
          <w:sz w:val="36"/>
          <w:szCs w:val="36"/>
        </w:rPr>
      </w:pP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ﲴﲵﲶﲷﲸﲹﲺﲻﲼﲽﲾﲿ</w:t>
      </w:r>
    </w:p>
    <w:p w14:paraId="477FF4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hAnsi="QCF4408_COLOR" w:cs="QCF4408_COLOR"/>
          <w:sz w:val="36"/>
          <w:szCs w:val="36"/>
        </w:rPr>
      </w:pP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ﳀﳁﳂﳃﳄﳅﳆﳇﳈ</w:t>
      </w:r>
      <w:r w:rsidRPr="00DA27F3">
        <w:rPr>
          <w:rFonts w:ascii="QCF4408_COLOR" w:hAnsi="QCF4408_COLOR" w:cs="QCF4408_COLOR"/>
          <w:sz w:val="36"/>
          <w:szCs w:val="36"/>
          <w:rtl/>
        </w:rPr>
        <w:t>ﳉ</w:t>
      </w:r>
    </w:p>
    <w:p w14:paraId="12E416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hAnsi="QCF4408_COLOR" w:cs="QCF4408_COLOR"/>
          <w:sz w:val="36"/>
          <w:szCs w:val="36"/>
        </w:rPr>
      </w:pPr>
      <w:r w:rsidRPr="00DA27F3">
        <w:rPr>
          <w:rFonts w:ascii="QCF4408_COLOR" w:hAnsi="QCF4408_COLOR" w:cs="QCF4408_COLOR"/>
          <w:sz w:val="36"/>
          <w:szCs w:val="36"/>
          <w:rtl/>
        </w:rPr>
        <w:t>ﳊﳋﳌﳍﳎﳏﳐﳑﳒﳓ</w:t>
      </w:r>
    </w:p>
    <w:p w14:paraId="4D28C492" w14:textId="49D0CB65" w:rsidR="007F2948" w:rsidRPr="00DA27F3" w:rsidRDefault="007F2948" w:rsidP="0093326B">
      <w:pPr>
        <w:bidi/>
        <w:spacing w:after="0" w:line="168" w:lineRule="auto"/>
        <w:jc w:val="center"/>
        <w:rPr>
          <w:rFonts w:ascii="QCF4408_COLOR" w:hAnsi="QCF4408_COLOR" w:cs="QCF4408_COLOR"/>
          <w:sz w:val="36"/>
          <w:szCs w:val="36"/>
        </w:rPr>
      </w:pPr>
      <w:r w:rsidRPr="00DA27F3">
        <w:rPr>
          <w:rFonts w:ascii="QCF4408_COLOR" w:hAnsi="QCF4408_COLOR" w:cs="QCF4408_COLOR"/>
          <w:sz w:val="36"/>
          <w:szCs w:val="36"/>
          <w:rtl/>
        </w:rPr>
        <w:t>ﳔﳕﳖ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ﳗ</w:t>
      </w:r>
      <w:r w:rsidRPr="00DA27F3">
        <w:rPr>
          <w:rFonts w:ascii="QCF4408_COLOR" w:hAnsi="QCF4408_COLOR" w:cs="QCF4408_COLOR"/>
          <w:sz w:val="36"/>
          <w:szCs w:val="36"/>
          <w:rtl/>
        </w:rPr>
        <w:t>ﳘﳙﳚﳛﳜ</w:t>
      </w:r>
    </w:p>
    <w:p w14:paraId="3009FC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eastAsia="Arial Unicode MS" w:hAnsi="QCF4409_COLOR" w:cs="QCF4409_COLOR"/>
          <w:sz w:val="36"/>
          <w:szCs w:val="36"/>
        </w:rPr>
      </w:pPr>
      <w:r w:rsidRPr="00DA27F3">
        <w:rPr>
          <w:rFonts w:ascii="QCF4409_COLOR" w:hAnsi="QCF4409_COLOR" w:cs="QCF4409_COLOR"/>
          <w:sz w:val="36"/>
          <w:szCs w:val="36"/>
          <w:rtl/>
        </w:rPr>
        <w:lastRenderedPageBreak/>
        <w:t>ﱁﱂﱃﱄ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ﱅﱆﱇﱈﱉﱊﱋﱌ</w:t>
      </w:r>
    </w:p>
    <w:p w14:paraId="0A2648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eastAsia="Arial Unicode MS" w:hAnsi="QCF4409_COLOR" w:cs="QCF4409_COLOR"/>
          <w:sz w:val="36"/>
          <w:szCs w:val="36"/>
        </w:rPr>
      </w:pP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ﱍ</w:t>
      </w:r>
      <w:r w:rsidRPr="00DA27F3">
        <w:rPr>
          <w:rFonts w:ascii="QCF4409_COLOR" w:hAnsi="QCF4409_COLOR" w:cs="QCF4409_COLOR"/>
          <w:sz w:val="36"/>
          <w:szCs w:val="36"/>
          <w:rtl/>
        </w:rPr>
        <w:t>ﱎﱏ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ﱐﱑﱒﱓﱔﱕ</w:t>
      </w:r>
    </w:p>
    <w:p w14:paraId="79A516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hAnsi="QCF4409_COLOR" w:cs="QCF4409_COLOR"/>
          <w:sz w:val="36"/>
          <w:szCs w:val="36"/>
        </w:rPr>
      </w:pP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ﱖﱗ</w:t>
      </w:r>
      <w:r w:rsidRPr="00DA27F3">
        <w:rPr>
          <w:rFonts w:ascii="QCF4409_COLOR" w:hAnsi="QCF4409_COLOR" w:cs="QCF4409_COLOR"/>
          <w:sz w:val="36"/>
          <w:szCs w:val="36"/>
          <w:rtl/>
        </w:rPr>
        <w:t>ﱘﱙ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ﱚ</w:t>
      </w:r>
      <w:r w:rsidRPr="00DA27F3">
        <w:rPr>
          <w:rFonts w:ascii="QCF4409_COLOR" w:hAnsi="QCF4409_COLOR" w:cs="QCF4409_COLOR"/>
          <w:sz w:val="36"/>
          <w:szCs w:val="36"/>
          <w:rtl/>
        </w:rPr>
        <w:t>ﱛﱜﱝﱞﱟﱠﱡﱢﱣ</w:t>
      </w:r>
    </w:p>
    <w:p w14:paraId="4D6662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hAnsi="QCF4409_COLOR" w:cs="QCF4409_COLOR"/>
          <w:sz w:val="36"/>
          <w:szCs w:val="36"/>
        </w:rPr>
      </w:pP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ﱤﱥﱦﱧﱨﱩ</w:t>
      </w:r>
      <w:r w:rsidRPr="00DA27F3">
        <w:rPr>
          <w:rFonts w:ascii="QCF4409_COLOR" w:hAnsi="QCF4409_COLOR" w:cs="QCF4409_COLOR"/>
          <w:sz w:val="36"/>
          <w:szCs w:val="36"/>
          <w:rtl/>
        </w:rPr>
        <w:t>ﱪ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ﱫﱬ</w:t>
      </w:r>
      <w:r w:rsidRPr="00DA27F3">
        <w:rPr>
          <w:rFonts w:ascii="QCF4409_COLOR" w:hAnsi="QCF4409_COLOR" w:cs="QCF4409_COLOR"/>
          <w:sz w:val="36"/>
          <w:szCs w:val="36"/>
          <w:rtl/>
        </w:rPr>
        <w:t>ﱭ</w:t>
      </w:r>
    </w:p>
    <w:p w14:paraId="6BE521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eastAsia="Arial Unicode MS" w:hAnsi="QCF4409_COLOR" w:cs="QCF4409_COLOR"/>
          <w:sz w:val="36"/>
          <w:szCs w:val="36"/>
        </w:rPr>
      </w:pPr>
      <w:r w:rsidRPr="00DA27F3">
        <w:rPr>
          <w:rFonts w:ascii="QCF4409_COLOR" w:hAnsi="QCF4409_COLOR" w:cs="QCF4409_COLOR"/>
          <w:sz w:val="36"/>
          <w:szCs w:val="36"/>
          <w:rtl/>
        </w:rPr>
        <w:t>ﱮﱯﱰ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ﱱﱲ</w:t>
      </w:r>
      <w:r w:rsidRPr="00DA27F3">
        <w:rPr>
          <w:rFonts w:ascii="QCF4409_COLOR" w:hAnsi="QCF4409_COLOR" w:cs="QCF4409_COLOR"/>
          <w:sz w:val="36"/>
          <w:szCs w:val="36"/>
          <w:rtl/>
        </w:rPr>
        <w:t>ﱳﱴﱵ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ﱶﱷﱸ</w:t>
      </w:r>
    </w:p>
    <w:p w14:paraId="503985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eastAsia="Arial Unicode MS" w:hAnsi="QCF4409_COLOR" w:cs="QCF4409_COLOR"/>
          <w:sz w:val="36"/>
          <w:szCs w:val="36"/>
        </w:rPr>
      </w:pP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ﱹﱺﱻﱼﱽﱾﱿﲀﲁ</w:t>
      </w:r>
    </w:p>
    <w:p w14:paraId="49B972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eastAsia="Arial Unicode MS" w:hAnsi="QCF4409_COLOR" w:cs="QCF4409_COLOR"/>
          <w:sz w:val="36"/>
          <w:szCs w:val="36"/>
        </w:rPr>
      </w:pP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ﲂﲃﲄﲅﲆﲇﲈﲉﲊ</w:t>
      </w:r>
    </w:p>
    <w:p w14:paraId="6A59C8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hAnsi="QCF4409_COLOR" w:cs="QCF4409_COLOR"/>
          <w:sz w:val="36"/>
          <w:szCs w:val="36"/>
        </w:rPr>
      </w:pP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ﲋﲌﲍ</w:t>
      </w:r>
      <w:r w:rsidRPr="00DA27F3">
        <w:rPr>
          <w:rFonts w:ascii="QCF4409_COLOR" w:hAnsi="QCF4409_COLOR" w:cs="QCF4409_COLOR"/>
          <w:sz w:val="36"/>
          <w:szCs w:val="36"/>
          <w:rtl/>
        </w:rPr>
        <w:t>ﲎﲏﲐﲑ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ﲒﲓ</w:t>
      </w:r>
      <w:r w:rsidRPr="00DA27F3">
        <w:rPr>
          <w:rFonts w:ascii="QCF4409_COLOR" w:hAnsi="QCF4409_COLOR" w:cs="QCF4409_COLOR"/>
          <w:sz w:val="36"/>
          <w:szCs w:val="36"/>
          <w:rtl/>
        </w:rPr>
        <w:t>ﲔ</w:t>
      </w:r>
    </w:p>
    <w:p w14:paraId="116028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hAnsi="QCF4409_COLOR" w:cs="QCF4409_COLOR"/>
          <w:sz w:val="36"/>
          <w:szCs w:val="36"/>
        </w:rPr>
      </w:pP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ﲕﲖﲗﲘﲙﲚﲛ</w:t>
      </w:r>
      <w:r w:rsidRPr="00DA27F3">
        <w:rPr>
          <w:rFonts w:ascii="QCF4409_COLOR" w:hAnsi="QCF4409_COLOR" w:cs="QCF4409_COLOR"/>
          <w:sz w:val="36"/>
          <w:szCs w:val="36"/>
          <w:rtl/>
        </w:rPr>
        <w:t>ﲜﲝﲞ</w:t>
      </w:r>
    </w:p>
    <w:p w14:paraId="310665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eastAsia="Arial Unicode MS" w:hAnsi="QCF4409_COLOR" w:cs="QCF4409_COLOR"/>
          <w:sz w:val="36"/>
          <w:szCs w:val="36"/>
        </w:rPr>
      </w:pPr>
      <w:r w:rsidRPr="00DA27F3">
        <w:rPr>
          <w:rFonts w:ascii="QCF4409_COLOR" w:hAnsi="QCF4409_COLOR" w:cs="QCF4409_COLOR"/>
          <w:sz w:val="36"/>
          <w:szCs w:val="36"/>
          <w:rtl/>
        </w:rPr>
        <w:t>ﲟﲠﲡﲢﲣﲤﲥﲦ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ﲧ</w:t>
      </w:r>
    </w:p>
    <w:p w14:paraId="5D7086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eastAsia="Arial Unicode MS" w:hAnsi="QCF4409_COLOR" w:cs="QCF4409_COLOR"/>
          <w:sz w:val="36"/>
          <w:szCs w:val="36"/>
        </w:rPr>
      </w:pPr>
      <w:r w:rsidRPr="00DA27F3">
        <w:rPr>
          <w:rFonts w:ascii="QCF4409_COLOR" w:hAnsi="QCF4409_COLOR" w:cs="QCF4409_COLOR"/>
          <w:sz w:val="36"/>
          <w:szCs w:val="36"/>
          <w:rtl/>
        </w:rPr>
        <w:t>ﲨ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ﲩ</w:t>
      </w:r>
      <w:r w:rsidRPr="00DA27F3">
        <w:rPr>
          <w:rFonts w:ascii="QCF4409_COLOR" w:hAnsi="QCF4409_COLOR" w:cs="QCF4409_COLOR"/>
          <w:sz w:val="36"/>
          <w:szCs w:val="36"/>
          <w:rtl/>
        </w:rPr>
        <w:t>ﲪ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ﲫ</w:t>
      </w:r>
      <w:r w:rsidRPr="00DA27F3">
        <w:rPr>
          <w:rFonts w:ascii="QCF4409_COLOR" w:hAnsi="QCF4409_COLOR" w:cs="QCF4409_COLOR"/>
          <w:sz w:val="36"/>
          <w:szCs w:val="36"/>
          <w:rtl/>
        </w:rPr>
        <w:t>ﲬ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ﲭﲮﲯ</w:t>
      </w:r>
      <w:r w:rsidRPr="00DA27F3">
        <w:rPr>
          <w:rFonts w:ascii="QCF4409_COLOR" w:hAnsi="QCF4409_COLOR" w:cs="QCF4409_COLOR"/>
          <w:sz w:val="36"/>
          <w:szCs w:val="36"/>
          <w:rtl/>
        </w:rPr>
        <w:t>ﲰ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ﲱ</w:t>
      </w:r>
    </w:p>
    <w:p w14:paraId="40E068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eastAsia="Arial Unicode MS" w:hAnsi="QCF4409_COLOR" w:cs="QCF4409_COLOR"/>
          <w:sz w:val="36"/>
          <w:szCs w:val="36"/>
        </w:rPr>
      </w:pP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ﲲﲳﲴﲵﲶﲷﲸﲹﲺﲻﲼﲽﲾ</w:t>
      </w:r>
    </w:p>
    <w:p w14:paraId="7C0B07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hAnsi="QCF4409_COLOR" w:cs="QCF4409_COLOR"/>
          <w:sz w:val="36"/>
          <w:szCs w:val="36"/>
        </w:rPr>
      </w:pP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ﲿﳀﳁﳂﳃﳄﳅﳆﳇﳈ</w:t>
      </w:r>
      <w:r w:rsidRPr="00DA27F3">
        <w:rPr>
          <w:rFonts w:ascii="QCF4409_COLOR" w:hAnsi="QCF4409_COLOR" w:cs="QCF4409_COLOR"/>
          <w:sz w:val="36"/>
          <w:szCs w:val="36"/>
          <w:rtl/>
        </w:rPr>
        <w:t>ﳉ</w:t>
      </w:r>
    </w:p>
    <w:p w14:paraId="4E2CC8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hAnsi="QCF4409_COLOR" w:cs="QCF4409_COLOR"/>
          <w:sz w:val="36"/>
          <w:szCs w:val="36"/>
        </w:rPr>
      </w:pPr>
      <w:r w:rsidRPr="00DA27F3">
        <w:rPr>
          <w:rFonts w:ascii="QCF4409_COLOR" w:hAnsi="QCF4409_COLOR" w:cs="QCF4409_COLOR"/>
          <w:sz w:val="36"/>
          <w:szCs w:val="36"/>
          <w:rtl/>
        </w:rPr>
        <w:t>ﳊﳋﳌﳍﳎﳏﳐﳑﳒﳓﳔ</w:t>
      </w:r>
    </w:p>
    <w:p w14:paraId="6753B62A" w14:textId="6A17BFB9" w:rsidR="007F2948" w:rsidRPr="00DA27F3" w:rsidRDefault="007F2948" w:rsidP="0093326B">
      <w:pPr>
        <w:bidi/>
        <w:spacing w:after="0" w:line="168" w:lineRule="auto"/>
        <w:jc w:val="center"/>
        <w:rPr>
          <w:rFonts w:ascii="QCF4409_COLOR" w:eastAsia="Arial Unicode MS" w:hAnsi="QCF4409_COLOR" w:cs="QCF4409_COLOR"/>
          <w:sz w:val="36"/>
          <w:szCs w:val="36"/>
        </w:rPr>
      </w:pPr>
      <w:r w:rsidRPr="00DA27F3">
        <w:rPr>
          <w:rFonts w:ascii="QCF4409_COLOR" w:hAnsi="QCF4409_COLOR" w:cs="QCF4409_COLOR"/>
          <w:sz w:val="36"/>
          <w:szCs w:val="36"/>
          <w:rtl/>
        </w:rPr>
        <w:t>ﳕﳖ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ﳗ</w:t>
      </w:r>
      <w:r w:rsidRPr="00DA27F3">
        <w:rPr>
          <w:rFonts w:ascii="QCF4409_COLOR" w:hAnsi="QCF4409_COLOR" w:cs="QCF4409_COLOR"/>
          <w:sz w:val="36"/>
          <w:szCs w:val="36"/>
          <w:rtl/>
        </w:rPr>
        <w:t>ﳘﳙﳚﳛﳜﳝ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ﳞﳟ</w:t>
      </w:r>
    </w:p>
    <w:p w14:paraId="118068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lastRenderedPageBreak/>
        <w:t>ﱁﱂﱃﱄﱅﱆﱇﱈﱉﱊ</w:t>
      </w:r>
    </w:p>
    <w:p w14:paraId="063DE6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ﱋﱌﱍﱎﱏﱐﱑﱒﱓﱔ</w:t>
      </w:r>
    </w:p>
    <w:p w14:paraId="0FCD55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ﱕﱖﱗﱘﱙﱚﱛﱜﱝﱞﱟﱠ</w:t>
      </w:r>
    </w:p>
    <w:p w14:paraId="535A58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ﱡﱢﱣﱤﱥﱦﱧﱨﱩﱪ</w:t>
      </w:r>
    </w:p>
    <w:p w14:paraId="4C1078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ﱫﱬﱭﱮﱯﱰﱱﱲﱳﱴﱵﱶ</w:t>
      </w:r>
    </w:p>
    <w:p w14:paraId="2EE5A2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ﱷﱸﱹﱺﱻﱼﱽﱾﱿﲀﲁﲂ</w:t>
      </w:r>
    </w:p>
    <w:p w14:paraId="3A8BB3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ﲃﲄﲅﲆﲇﲈﲉﲊ</w:t>
      </w:r>
    </w:p>
    <w:p w14:paraId="1C677C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ﲋﲌﲍﲎﲏﲐﲑﲒﲓ</w:t>
      </w:r>
    </w:p>
    <w:p w14:paraId="492DAD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ﲔﲕﲖﲗﲘﲙﲚﲛﲜﲝﲞ</w:t>
      </w:r>
    </w:p>
    <w:p w14:paraId="786BE6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ﲟﲠﲡﲢﲣﲤﲥﲦﲧ</w:t>
      </w:r>
    </w:p>
    <w:p w14:paraId="5E7814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ﲨﲩﲪﲫﲬﲭﲮﲯﲰ</w:t>
      </w:r>
    </w:p>
    <w:p w14:paraId="3FAAC6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ﲱﲲﲳﲴﲵﲶﲷﲸﲹﲺ</w:t>
      </w:r>
    </w:p>
    <w:p w14:paraId="158694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ﲻﲼﲽﲾﲿﳀﳁﳂﳃ</w:t>
      </w:r>
    </w:p>
    <w:p w14:paraId="670A16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ﳄﳅﳆﳇﳈﳉﳊﳋﳌﳍﳎ</w:t>
      </w:r>
    </w:p>
    <w:p w14:paraId="67F3BA23" w14:textId="59C95C88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ﳏﳐﳑﳒﳓﳔﳕﳖﳗﳘﳙﳚ</w:t>
      </w:r>
    </w:p>
    <w:p w14:paraId="0C38BCC4" w14:textId="77777777" w:rsidR="007F2948" w:rsidRPr="0017211D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17211D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ﭞ</w:t>
      </w:r>
    </w:p>
    <w:p w14:paraId="7F3B2D1A" w14:textId="77777777" w:rsidR="0017211D" w:rsidRPr="001B2D7C" w:rsidRDefault="0017211D" w:rsidP="0017211D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7705CFCB" w14:textId="77777777" w:rsidR="007F2948" w:rsidRPr="00DA27F3" w:rsidRDefault="007F2948" w:rsidP="0017211D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ﱁﱂﱃﱄﱅﱆﱇﱈﱉ</w:t>
      </w:r>
    </w:p>
    <w:p w14:paraId="3501A1A6" w14:textId="77777777" w:rsidR="007F2948" w:rsidRPr="00DA27F3" w:rsidRDefault="007F2948" w:rsidP="0017211D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ﱊﱋﱌﱍﱎﱏﱐﱑ</w:t>
      </w:r>
    </w:p>
    <w:p w14:paraId="1AA31D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ﱒﱓﱔﱕﱖﱗﱘﱙﱚﱛﱜ</w:t>
      </w:r>
    </w:p>
    <w:p w14:paraId="7EAA84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ﱝﱞﱟﱠﱡﱢﱣﱤﱥ</w:t>
      </w:r>
    </w:p>
    <w:p w14:paraId="6EADDF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ﱦﱧﱨﱩﱪﱫﱬﱭﱮﱯﱰ</w:t>
      </w:r>
    </w:p>
    <w:p w14:paraId="1F6571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ﱱﱲﱳﱴﱵﱶﱷﱸﱹ</w:t>
      </w:r>
    </w:p>
    <w:p w14:paraId="11C5AF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ﱺﱻﱼﱽﱾﱿﲀﲁﲂﲃﲄﲅ</w:t>
      </w:r>
    </w:p>
    <w:p w14:paraId="67FA90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ﲆﲇﲈﲉﲊﲋﲌﲍﲎ</w:t>
      </w:r>
    </w:p>
    <w:p w14:paraId="127AFF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ﲏﲐﲑﲒﲓﲔﲕﲖﲗﲘﲙﲚ</w:t>
      </w:r>
    </w:p>
    <w:p w14:paraId="13B4E8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ﲛﲜﲝﲞﲟﲠﲡﲢﲣﲤﲥ</w:t>
      </w:r>
    </w:p>
    <w:p w14:paraId="1E46FA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ﲦﲧﲨﲩﲪﲫﲬﲭﲮﲯﲰﲱ</w:t>
      </w:r>
    </w:p>
    <w:p w14:paraId="240579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ﲲﲳﲴﲵﲶﲷﲸﲹﲺﲻﲼ</w:t>
      </w:r>
    </w:p>
    <w:p w14:paraId="72228847" w14:textId="2BCCB9A3" w:rsidR="007F2948" w:rsidRPr="00DA27F3" w:rsidRDefault="007F2948" w:rsidP="0093326B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ﲽﲾﲿﳀﳁﳂﳃﳄﳅﳆﳇ</w:t>
      </w:r>
    </w:p>
    <w:p w14:paraId="31D2F5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lastRenderedPageBreak/>
        <w:t>ﱁﱂﱃﱄﱅﱆﱇﱈﱉﱊﱋ</w:t>
      </w:r>
    </w:p>
    <w:p w14:paraId="051BF9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ﱌﱍﱎﱏﱐﱑﱒﱓﱔﱕﱖﱗ</w:t>
      </w:r>
    </w:p>
    <w:p w14:paraId="1D51DC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ﱘﱙﱚﱛﱜﱝﱞﱟﱠﱡﱢ</w:t>
      </w:r>
    </w:p>
    <w:p w14:paraId="68742F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ﱣﱤﱥﱦﱧﱨﱩﱪ</w:t>
      </w:r>
    </w:p>
    <w:p w14:paraId="4C4B30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ﱫﱬﱭﱮﱯﱰﱱﱲﱳﱴ</w:t>
      </w:r>
    </w:p>
    <w:p w14:paraId="7B9ECC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ﱵﱶﱷﱸﱹﱺﱻﱼﱽﱾﱿ</w:t>
      </w:r>
    </w:p>
    <w:p w14:paraId="161938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ﲀﲁﲂﲃﲄﲅﲆﲇﲈﲉﲊ</w:t>
      </w:r>
    </w:p>
    <w:p w14:paraId="608633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ﲋﲌﲍﲎﲏﲐﲑﲒﲓﲔ</w:t>
      </w:r>
    </w:p>
    <w:p w14:paraId="1777D3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ﲕﲖﲗﲘﲙﲚﲛﲜﲝﲞﲟ</w:t>
      </w:r>
    </w:p>
    <w:p w14:paraId="6B0057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ﲠﲡﲢﲣﲤﲥﲦﲧﲨﲩﲪ</w:t>
      </w:r>
    </w:p>
    <w:p w14:paraId="0718B1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ﲫﲬﲭﲮﲯﲰﲱﲲﲳﲴﲵﲶ</w:t>
      </w:r>
    </w:p>
    <w:p w14:paraId="5964B1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ﲷﲸﲹﲺﲻﲼﲽﲾﲿﳀﳁ</w:t>
      </w:r>
    </w:p>
    <w:p w14:paraId="06EA42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ﳂﳃﳄﳅﳆﳇﳈﳉﳊﳋﳌﳍ</w:t>
      </w:r>
    </w:p>
    <w:p w14:paraId="641199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ﳎﳏﳐﳑﳒﳓﳔﳕﳖﳗﳘﳙﳚ</w:t>
      </w:r>
    </w:p>
    <w:p w14:paraId="124BD3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ﳛﳜﳝﳞﳟﳠﳡﳢﳣﳤ</w:t>
      </w:r>
    </w:p>
    <w:p w14:paraId="3E547E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lastRenderedPageBreak/>
        <w:t>ﱁﱂﱃﱄﱅﱆﱇﱈﱉﱊﱋﱌﱍ</w:t>
      </w:r>
    </w:p>
    <w:p w14:paraId="4A7529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ﱎﱏﱐﱑﱒﱓﱔﱕﱖﱗﱘ</w:t>
      </w:r>
    </w:p>
    <w:p w14:paraId="0BB943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ﱙﱚﱛﱜﱝﱞﱟﱠﱡﱢﱣﱤ</w:t>
      </w:r>
    </w:p>
    <w:p w14:paraId="5D4DD0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ﱥﱦﱧﱨﱩﱪﱫﱬﱭﱮﱯﱰﱱ</w:t>
      </w:r>
    </w:p>
    <w:p w14:paraId="0D434C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ﱲﱳﱴﱵﱶﱷﱸﱹﱺ</w:t>
      </w:r>
    </w:p>
    <w:p w14:paraId="69D710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ﱻﱼﱽﱾﱿﲀﲁﲂﲃﲄ</w:t>
      </w:r>
    </w:p>
    <w:p w14:paraId="7A94FC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ﲅﲆﲇﲈﲉﲊﲋﲌﲍﲎﲏﲐ</w:t>
      </w:r>
    </w:p>
    <w:p w14:paraId="40A94B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ﲑﲒﲓﲔﲕﲖﲗﲘﲙﲚﲛ</w:t>
      </w:r>
    </w:p>
    <w:p w14:paraId="39B0CA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ﲜﲝﲞﲟﲠﲡﲢﲣ</w:t>
      </w:r>
    </w:p>
    <w:p w14:paraId="4E4AD5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ﲤﲥﲦﲧﲨﲩﲪﲫﲬﲭ</w:t>
      </w:r>
    </w:p>
    <w:p w14:paraId="27F740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ﲮﲯﲰﲱﲲﲳﲴﲵﲶﲷﲸﲹ</w:t>
      </w:r>
    </w:p>
    <w:p w14:paraId="5369C4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ﲺﲻﲼﲽﲾﲿﳀﳁﳂﳃﳄﳅ</w:t>
      </w:r>
    </w:p>
    <w:p w14:paraId="1BA815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ﳆﳇﳈﳉﳊﳋﳌﳍﳎ</w:t>
      </w:r>
    </w:p>
    <w:p w14:paraId="1A4D82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ﳏﳐﳑﳒﳓﳔﳕﳖﳗﳘﳙﳚ</w:t>
      </w:r>
    </w:p>
    <w:p w14:paraId="2AA3A2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ﳛﳜﳝﳞﳟﳠﳡﳢﳣﳤﳥ</w:t>
      </w:r>
    </w:p>
    <w:p w14:paraId="10C5CA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lastRenderedPageBreak/>
        <w:t>ﱁﱂﱃﱄﱅﱆﱇﱈﱉﱊ</w:t>
      </w:r>
    </w:p>
    <w:p w14:paraId="0EEDFB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ﱋﱌﱍﱎﱏﱐﱑﱒﱓ</w:t>
      </w:r>
    </w:p>
    <w:p w14:paraId="5AD38B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ﱔﱕﱖﱗﱘﱙﱚﱛ</w:t>
      </w:r>
    </w:p>
    <w:p w14:paraId="009D32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ﱜﱝﱞﱟﱠﱡﱢﱣﱤﱥ</w:t>
      </w:r>
    </w:p>
    <w:p w14:paraId="29A764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ﱦﱧﱨﱩﱪﱫﱬﱭﱮﱯﱰ</w:t>
      </w:r>
    </w:p>
    <w:p w14:paraId="15DA2D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ﱱﱲﱳﱴﱵﱶﱷﱸﱹﱺ</w:t>
      </w:r>
    </w:p>
    <w:p w14:paraId="6E1DF7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ﱻﱼﱽﱾﱿﲀﲁﲂﲃﲄ</w:t>
      </w:r>
    </w:p>
    <w:p w14:paraId="0EB734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ﲅﲆﲇﲈﲉﲊﲋﲌﲍﲎ</w:t>
      </w:r>
    </w:p>
    <w:p w14:paraId="25669C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ﲏﲐﲑﲒﲓﲔﲕﲖﲗﲘﲙ</w:t>
      </w:r>
    </w:p>
    <w:p w14:paraId="6C8BA7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ﲚﲛﲜﲝﲞﲟﲠﲡﲢ</w:t>
      </w:r>
    </w:p>
    <w:p w14:paraId="44A063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ﲣﲤﲥﲦﲧﲨﲩﲪﲫﲬﲭﲮﲯ</w:t>
      </w:r>
    </w:p>
    <w:p w14:paraId="580C0D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ﲰﲱﲲﲳﲴﲵﲶﲷﲸ</w:t>
      </w:r>
    </w:p>
    <w:p w14:paraId="617D27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ﲹﲺﲻﲼﲽﲾﲿﳀﳁ</w:t>
      </w:r>
    </w:p>
    <w:p w14:paraId="196A3D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ﳂﳃﳄﳅﳆﳇﳈﳉﳊﳋﳌﳍ</w:t>
      </w:r>
    </w:p>
    <w:p w14:paraId="1BC907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ﳎﳏﳐﳑﳒﳓﳔﳕﳖﳗﳘﳙ</w:t>
      </w:r>
    </w:p>
    <w:p w14:paraId="12F88AF2" w14:textId="77777777" w:rsidR="007F2948" w:rsidRPr="00046D36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ﭠ</w:t>
      </w:r>
    </w:p>
    <w:p w14:paraId="4E93062B" w14:textId="77777777" w:rsidR="0017211D" w:rsidRPr="001B2D7C" w:rsidRDefault="0017211D" w:rsidP="0017211D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BDA88E1" w14:textId="77777777" w:rsidR="007F2948" w:rsidRPr="00DA27F3" w:rsidRDefault="007F2948" w:rsidP="0017211D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ﱁﱂﱃﱄﱅﱆﱇﱈﱉﱊﱋ</w:t>
      </w:r>
    </w:p>
    <w:p w14:paraId="29C1DE4E" w14:textId="77777777" w:rsidR="007F2948" w:rsidRPr="00DA27F3" w:rsidRDefault="007F2948" w:rsidP="0017211D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ﱌﱍﱎﱏﱐﱑﱒﱓﱔﱕﱖﱗﱘ</w:t>
      </w:r>
    </w:p>
    <w:p w14:paraId="0D7A23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ﱙﱚﱛﱜﱝﱞﱟﱠﱡﱢ</w:t>
      </w:r>
    </w:p>
    <w:p w14:paraId="21B135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ﱣﱤﱥﱦﱧﱨﱩﱪﱫﱬ</w:t>
      </w:r>
    </w:p>
    <w:p w14:paraId="266CB1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ﱭﱮﱯﱰﱱﱲﱳﱴﱵﱶﱷﱸﱹﱺ</w:t>
      </w:r>
    </w:p>
    <w:p w14:paraId="32E962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ﱻﱼﱽﱾﱿﲀﲁﲂﲃﲄﲅﲆ</w:t>
      </w:r>
    </w:p>
    <w:p w14:paraId="3E6991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ﲇﲈﲉﲊﲋﲌﲍﲎﲏﲐ</w:t>
      </w:r>
    </w:p>
    <w:p w14:paraId="72EF6F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ﲑﲒﲓﲔﲕﲖﲗﲘﲙﲚﲛﲜ</w:t>
      </w:r>
    </w:p>
    <w:p w14:paraId="669472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ﲝﲞﲟﲠﲡﲢﲣﲤﲥﲦﲧﲨ</w:t>
      </w:r>
    </w:p>
    <w:p w14:paraId="67FADC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ﲩﲪﲫﲬﲭﲮﲯﲰﲱﲲﲳ</w:t>
      </w:r>
    </w:p>
    <w:p w14:paraId="1DDA54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ﲴﲵﲶﲷﲸﲹﲺﲻﲼﲽﲾ</w:t>
      </w:r>
    </w:p>
    <w:p w14:paraId="5BF796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ﲿﳀﳁﳂﳃﳄﳅﳆﳇﳈﳉﳊﳋﳌ</w:t>
      </w:r>
    </w:p>
    <w:p w14:paraId="60BB92C4" w14:textId="31085048" w:rsidR="007F2948" w:rsidRPr="00DA27F3" w:rsidRDefault="007F2948" w:rsidP="00CC72BC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ﳍﳎﳏﳐﳑﳒﳓﳔﳕﳖ</w:t>
      </w:r>
    </w:p>
    <w:p w14:paraId="05FA83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lastRenderedPageBreak/>
        <w:t>ﱁﱂﱃﱄﱅﱆﱇﱈ</w:t>
      </w:r>
    </w:p>
    <w:p w14:paraId="76A0CC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ﱉﱊﱋﱌﱍﱎﱏﱐﱑ</w:t>
      </w:r>
    </w:p>
    <w:p w14:paraId="11D660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ﱒﱓﱔﱕﱖﱗﱘﱙ</w:t>
      </w:r>
    </w:p>
    <w:p w14:paraId="682EC0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ﱚﱛﱜﱝﱞﱟﱠﱡﱢ</w:t>
      </w:r>
    </w:p>
    <w:p w14:paraId="64AE78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ﱣﱤﱥﱦﱧﱨﱩﱪﱫ</w:t>
      </w:r>
    </w:p>
    <w:p w14:paraId="1454E1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ﱬﱭﱮﱯﱰﱱﱲﱳﱴ</w:t>
      </w:r>
    </w:p>
    <w:p w14:paraId="17631C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ﱵﱶﱷﱸﱹﱺﱻﱼﱽﱾﱿ</w:t>
      </w:r>
    </w:p>
    <w:p w14:paraId="505920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ﲀﲁﲂﲃﲄﲅﲆﲇ</w:t>
      </w:r>
    </w:p>
    <w:p w14:paraId="0632C4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ﲈﲉﲊﲋﲌﲍﲎﲏ</w:t>
      </w:r>
    </w:p>
    <w:p w14:paraId="64A7FC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ﲐﲑﲒﲓﲔﲕﲖﲗﲘﲙﲚ</w:t>
      </w:r>
    </w:p>
    <w:p w14:paraId="1B960E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ﲛﲜﲝﲞﲟﲠﲡﲢﲣﲤﲥﲦ</w:t>
      </w:r>
    </w:p>
    <w:p w14:paraId="66C996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ﲧﲨﲩﲪﲫﲬﲭﲮﲯ</w:t>
      </w:r>
    </w:p>
    <w:p w14:paraId="5EA3E0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ﲰﲱﲲﲳﲴﲵﲶﲷﲸﲹ</w:t>
      </w:r>
    </w:p>
    <w:p w14:paraId="4FE0A6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ﲺﲻﲼﲽﲾﲿﳀﳁﳂﳃ</w:t>
      </w:r>
    </w:p>
    <w:p w14:paraId="46EB589A" w14:textId="1C9C4E76" w:rsidR="00CC72BC" w:rsidRDefault="007F2948" w:rsidP="00CC72BC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ﳄﳅﳆﳇﳈﳉﳊﳋﳌﳍ</w:t>
      </w:r>
    </w:p>
    <w:p w14:paraId="1CB95FA9" w14:textId="28ED8509" w:rsidR="007F2948" w:rsidRPr="004D05CD" w:rsidRDefault="007F2948" w:rsidP="00CC72BC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4D05CD">
        <w:rPr>
          <w:rFonts w:ascii="QCF4417_COLOR" w:eastAsia="Arial Unicode MS" w:hAnsi="QCF4417_COLOR" w:cs="QCF4417_COLOR"/>
          <w:sz w:val="36"/>
          <w:szCs w:val="36"/>
          <w:rtl/>
        </w:rPr>
        <w:lastRenderedPageBreak/>
        <w:t>ﱁﱂﱃﱄﱅﱆﱇ</w:t>
      </w:r>
    </w:p>
    <w:p w14:paraId="0E97A17A" w14:textId="77777777" w:rsidR="007F2948" w:rsidRPr="004D05CD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4D05CD">
        <w:rPr>
          <w:rFonts w:ascii="QCF4417_COLOR" w:eastAsia="Arial Unicode MS" w:hAnsi="QCF4417_COLOR" w:cs="QCF4417_COLOR"/>
          <w:sz w:val="36"/>
          <w:szCs w:val="36"/>
          <w:rtl/>
        </w:rPr>
        <w:t>ﱈﱉﱊﱋﱌﱍﱎﱏ</w:t>
      </w:r>
    </w:p>
    <w:p w14:paraId="6A1A78F2" w14:textId="77777777" w:rsidR="007F2948" w:rsidRPr="004D05CD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4D05CD">
        <w:rPr>
          <w:rFonts w:ascii="QCF4417_COLOR" w:eastAsia="Arial Unicode MS" w:hAnsi="QCF4417_COLOR" w:cs="QCF4417_COLOR"/>
          <w:sz w:val="36"/>
          <w:szCs w:val="36"/>
          <w:rtl/>
        </w:rPr>
        <w:t>ﱐﱑﱒﱓﱔﱕﱖﱗﱘﱙ</w:t>
      </w:r>
    </w:p>
    <w:p w14:paraId="149EBB87" w14:textId="77777777" w:rsidR="007F2948" w:rsidRPr="004D05CD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4D05CD">
        <w:rPr>
          <w:rFonts w:ascii="QCF4417_COLOR" w:eastAsia="Arial Unicode MS" w:hAnsi="QCF4417_COLOR" w:cs="QCF4417_COLOR"/>
          <w:sz w:val="36"/>
          <w:szCs w:val="36"/>
          <w:rtl/>
        </w:rPr>
        <w:t>ﱚﱛﱜﱝﱞﱟﱠﱡ</w:t>
      </w:r>
    </w:p>
    <w:p w14:paraId="288CD4D4" w14:textId="77777777" w:rsidR="007F2948" w:rsidRPr="004D05CD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4D05CD">
        <w:rPr>
          <w:rFonts w:ascii="QCF4417_COLOR" w:eastAsia="Arial Unicode MS" w:hAnsi="QCF4417_COLOR" w:cs="QCF4417_COLOR"/>
          <w:sz w:val="36"/>
          <w:szCs w:val="36"/>
          <w:rtl/>
        </w:rPr>
        <w:t>ﱢﱣﱤﱥﱦﱧﱨﱩ</w:t>
      </w:r>
    </w:p>
    <w:p w14:paraId="3DCD97FE" w14:textId="77777777" w:rsidR="007F2948" w:rsidRPr="004D05CD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4D05CD">
        <w:rPr>
          <w:rFonts w:ascii="QCF4417_COLOR" w:eastAsia="Arial Unicode MS" w:hAnsi="QCF4417_COLOR" w:cs="QCF4417_COLOR"/>
          <w:sz w:val="36"/>
          <w:szCs w:val="36"/>
          <w:rtl/>
        </w:rPr>
        <w:t>ﱪﱫﱬﱭﱮﱯﱰﱱ</w:t>
      </w:r>
    </w:p>
    <w:p w14:paraId="134CAFFC" w14:textId="77777777" w:rsidR="007F2948" w:rsidRPr="004D05CD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4D05CD">
        <w:rPr>
          <w:rFonts w:ascii="QCF4417_COLOR" w:eastAsia="Arial Unicode MS" w:hAnsi="QCF4417_COLOR" w:cs="QCF4417_COLOR"/>
          <w:sz w:val="36"/>
          <w:szCs w:val="36"/>
          <w:rtl/>
        </w:rPr>
        <w:t>ﱲﱳﱴﱵﱶﱷﱸﱹﱺ</w:t>
      </w:r>
    </w:p>
    <w:p w14:paraId="00081FAE" w14:textId="77777777" w:rsidR="007F2948" w:rsidRPr="004D05CD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4D05CD">
        <w:rPr>
          <w:rFonts w:ascii="QCF4417_COLOR" w:eastAsia="Arial Unicode MS" w:hAnsi="QCF4417_COLOR" w:cs="QCF4417_COLOR"/>
          <w:sz w:val="36"/>
          <w:szCs w:val="36"/>
          <w:rtl/>
        </w:rPr>
        <w:t>ﱻﱼﱽﱾﱿﲀﲁﲂﲃﲄ</w:t>
      </w:r>
    </w:p>
    <w:p w14:paraId="52B4147A" w14:textId="77777777" w:rsidR="007F2948" w:rsidRPr="004D05CD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4D05CD">
        <w:rPr>
          <w:rFonts w:ascii="QCF4417_COLOR" w:eastAsia="Arial Unicode MS" w:hAnsi="QCF4417_COLOR" w:cs="QCF4417_COLOR"/>
          <w:sz w:val="36"/>
          <w:szCs w:val="36"/>
          <w:rtl/>
        </w:rPr>
        <w:t>ﲅﲆﲇﲈﲉﲊﲋ</w:t>
      </w:r>
    </w:p>
    <w:p w14:paraId="618263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4D05CD">
        <w:rPr>
          <w:rFonts w:ascii="QCF4417_COLOR" w:eastAsia="Arial Unicode MS" w:hAnsi="QCF4417_COLOR" w:cs="QCF4417_COLOR"/>
          <w:sz w:val="36"/>
          <w:szCs w:val="36"/>
          <w:rtl/>
        </w:rPr>
        <w:t>ﲌﲍﲎﲏﲐﲑﲒﲓﲔﲕﲖ</w:t>
      </w:r>
    </w:p>
    <w:p w14:paraId="6242B5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DA27F3">
        <w:rPr>
          <w:rFonts w:ascii="QCF4417_COLOR" w:eastAsia="Arial Unicode MS" w:hAnsi="QCF4417_COLOR" w:cs="QCF4417_COLOR"/>
          <w:sz w:val="36"/>
          <w:szCs w:val="36"/>
          <w:rtl/>
        </w:rPr>
        <w:t>ﲗﲘﲙﲚﲛﲜﲝﲞﲟﲠ</w:t>
      </w:r>
    </w:p>
    <w:p w14:paraId="344B31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DA27F3">
        <w:rPr>
          <w:rFonts w:ascii="QCF4417_COLOR" w:eastAsia="Arial Unicode MS" w:hAnsi="QCF4417_COLOR" w:cs="QCF4417_COLOR"/>
          <w:sz w:val="36"/>
          <w:szCs w:val="36"/>
          <w:rtl/>
        </w:rPr>
        <w:t>ﲡﲢﲣﲤﲥﲦﲧﲨﲩ</w:t>
      </w:r>
    </w:p>
    <w:p w14:paraId="43BE74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DA27F3">
        <w:rPr>
          <w:rFonts w:ascii="QCF4417_COLOR" w:eastAsia="Arial Unicode MS" w:hAnsi="QCF4417_COLOR" w:cs="QCF4417_COLOR"/>
          <w:sz w:val="36"/>
          <w:szCs w:val="36"/>
          <w:rtl/>
        </w:rPr>
        <w:t>ﲪﲫﲬﲭﲮﲯﲰﲱ</w:t>
      </w:r>
    </w:p>
    <w:p w14:paraId="7C8CD4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DA27F3">
        <w:rPr>
          <w:rFonts w:ascii="QCF4417_COLOR" w:eastAsia="Arial Unicode MS" w:hAnsi="QCF4417_COLOR" w:cs="QCF4417_COLOR"/>
          <w:sz w:val="36"/>
          <w:szCs w:val="36"/>
          <w:rtl/>
        </w:rPr>
        <w:t>ﲲﲳﲴﲵﲶﲷﲸﲹﲺﲻ</w:t>
      </w:r>
    </w:p>
    <w:p w14:paraId="41BC2D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DA27F3">
        <w:rPr>
          <w:rFonts w:ascii="QCF4417_COLOR" w:eastAsia="Arial Unicode MS" w:hAnsi="QCF4417_COLOR" w:cs="QCF4417_COLOR"/>
          <w:sz w:val="36"/>
          <w:szCs w:val="36"/>
          <w:rtl/>
        </w:rPr>
        <w:t>ﲼﲽﲾﲿﳀﳁﳂﳃ</w:t>
      </w:r>
    </w:p>
    <w:p w14:paraId="3CA61AFB" w14:textId="39FBB554" w:rsidR="007F2948" w:rsidRPr="00046D36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ﭡ</w:t>
      </w:r>
    </w:p>
    <w:p w14:paraId="4CE49C85" w14:textId="77777777" w:rsidR="009A1D32" w:rsidRPr="001B2D7C" w:rsidRDefault="009A1D32" w:rsidP="009A1D32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06CD40F" w14:textId="77777777" w:rsidR="007F2948" w:rsidRPr="00DA27F3" w:rsidRDefault="007F2948" w:rsidP="009A1D32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ﱁﱂﱃﱄﱅﱆﱇﱈﱉﱊﱋ</w:t>
      </w:r>
    </w:p>
    <w:p w14:paraId="0A1011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ﱌﱍﱎﱏﱐﱑﱒﱓﱔﱕﱖ</w:t>
      </w:r>
    </w:p>
    <w:p w14:paraId="256EC6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ﱗﱘﱙﱚﱛﱜﱝﱞﱟﱠﱡ</w:t>
      </w:r>
    </w:p>
    <w:p w14:paraId="25C22B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ﱢﱣﱤﱥﱦﱧﱨﱩﱪﱫﱬﱭﱮ</w:t>
      </w:r>
    </w:p>
    <w:p w14:paraId="2512DD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ﱯﱰﱱﱲﱳﱴﱵﱶﱷﱸ</w:t>
      </w:r>
    </w:p>
    <w:p w14:paraId="5FBCB4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ﱹﱺﱻﱼﱽﱾﱿﲀﲁﲂ</w:t>
      </w:r>
    </w:p>
    <w:p w14:paraId="655F13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ﲃﲄﲅﲆﲇﲈﲉﲊﲋﲌﲍ</w:t>
      </w:r>
    </w:p>
    <w:p w14:paraId="0B826B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ﲎﲏﲐﲑﲒﲓﲔﲕﲖﲗ</w:t>
      </w:r>
    </w:p>
    <w:p w14:paraId="2560FC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ﲘﲙﲚﲛﲜﲝﲞﲟﲠﲡ</w:t>
      </w:r>
    </w:p>
    <w:p w14:paraId="14D434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ﲢﲣﲤﲥﲦﲧﲨﲩﲪﲫﲬ</w:t>
      </w:r>
    </w:p>
    <w:p w14:paraId="2BF72C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ﲭﲮﲯﲰﲱﲲﲳﲴ</w:t>
      </w:r>
    </w:p>
    <w:p w14:paraId="447E39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ﲵﲶﲷﲸﲹﲺﲻﲼﲽﲾ</w:t>
      </w:r>
    </w:p>
    <w:p w14:paraId="3964F7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ﲿﳀﳁﳂﳃﳄﳅﳆﳇ</w:t>
      </w:r>
    </w:p>
    <w:p w14:paraId="75209C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lastRenderedPageBreak/>
        <w:t>ﱁﱂﱃﱄﱅﱆﱇﱈﱉ</w:t>
      </w:r>
    </w:p>
    <w:p w14:paraId="7F2CFA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ﱊﱋﱌﱍﱎﱏﱐﱑﱒﱓ</w:t>
      </w:r>
    </w:p>
    <w:p w14:paraId="7B9F8F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ﱔﱕﱖﱗﱘﱙﱚﱛﱜﱝ</w:t>
      </w:r>
    </w:p>
    <w:p w14:paraId="334E1E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ﱞﱟﱠﱡﱢﱣﱤﱥﱦ</w:t>
      </w:r>
    </w:p>
    <w:p w14:paraId="56F67B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ﱧﱨﱩﱪﱫﱬﱭﱮﱯﱰ</w:t>
      </w:r>
    </w:p>
    <w:p w14:paraId="48DFA4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ﱱﱲﱳﱴﱵﱶﱷﱸﱹﱺ</w:t>
      </w:r>
    </w:p>
    <w:p w14:paraId="46B187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ﱻﱼﱽﱾﱿﲀﲁ</w:t>
      </w:r>
    </w:p>
    <w:p w14:paraId="239A0D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ﲂﲃﲄﲅﲆﲇﲈﲉ</w:t>
      </w:r>
    </w:p>
    <w:p w14:paraId="67F756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ﲊﲋﲌﲍﲎﲏﲐﲑﲒ</w:t>
      </w:r>
    </w:p>
    <w:p w14:paraId="16CEA0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ﲓﲔﲕﲖﲗﲘﲙﲚﲛﲜﲝ</w:t>
      </w:r>
    </w:p>
    <w:p w14:paraId="0FDF30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ﲞﲟﲠﲡﲢﲣﲤﲥﲦﲧ</w:t>
      </w:r>
    </w:p>
    <w:p w14:paraId="005DEC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ﲨﲩﲪﲫﲬﲭﲮﲯﲰﲱﲲﲳ</w:t>
      </w:r>
    </w:p>
    <w:p w14:paraId="2E3F02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ﲴﲵﲶﲷﲸﲹﲺﲻﲼﲽﲾ</w:t>
      </w:r>
    </w:p>
    <w:p w14:paraId="424D72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ﲿﳀﳁﳂﳃﳄﳅﳆﳇﳈ</w:t>
      </w:r>
    </w:p>
    <w:p w14:paraId="303F00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ﳉﳊﳋﳌﳍﳎﳏﳐﳑﳒﳓﳔ</w:t>
      </w:r>
    </w:p>
    <w:p w14:paraId="382F99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eastAsia="Arial Unicode MS" w:hAnsi="QCF4420_COLOR" w:cs="QCF4420_COLOR"/>
          <w:sz w:val="36"/>
          <w:szCs w:val="36"/>
        </w:rPr>
      </w:pPr>
      <w:r w:rsidRPr="00DA27F3">
        <w:rPr>
          <w:rFonts w:ascii="QCF4420_COLOR" w:hAnsi="QCF4420_COLOR" w:cs="QCF4420_COLOR"/>
          <w:sz w:val="36"/>
          <w:szCs w:val="36"/>
          <w:rtl/>
        </w:rPr>
        <w:lastRenderedPageBreak/>
        <w:t>ﱁﱂﱃﱄ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ﱅﱆﱇﱈﱉﱊﱋ</w:t>
      </w:r>
    </w:p>
    <w:p w14:paraId="152EDC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eastAsia="Arial Unicode MS" w:hAnsi="QCF4420_COLOR" w:cs="QCF4420_COLOR"/>
          <w:sz w:val="36"/>
          <w:szCs w:val="36"/>
        </w:rPr>
      </w:pP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ﱌﱍ</w:t>
      </w:r>
      <w:r w:rsidRPr="00DA27F3">
        <w:rPr>
          <w:rFonts w:ascii="QCF4420_COLOR" w:hAnsi="QCF4420_COLOR" w:cs="QCF4420_COLOR"/>
          <w:sz w:val="36"/>
          <w:szCs w:val="36"/>
          <w:rtl/>
        </w:rPr>
        <w:t>ﱎﱏ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ﱐﱑﱒﱓﱔﱕﱖﱗ</w:t>
      </w:r>
    </w:p>
    <w:p w14:paraId="41C44D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eastAsia="Arial Unicode MS" w:hAnsi="QCF4420_COLOR" w:cs="QCF4420_COLOR"/>
          <w:sz w:val="36"/>
          <w:szCs w:val="36"/>
        </w:rPr>
      </w:pPr>
      <w:r w:rsidRPr="00DA27F3">
        <w:rPr>
          <w:rFonts w:ascii="QCF4420_COLOR" w:hAnsi="QCF4420_COLOR" w:cs="QCF4420_COLOR"/>
          <w:sz w:val="36"/>
          <w:szCs w:val="36"/>
          <w:rtl/>
        </w:rPr>
        <w:t>ﱘﱙ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ﱚ</w:t>
      </w:r>
      <w:r w:rsidRPr="00DA27F3">
        <w:rPr>
          <w:rFonts w:ascii="QCF4420_COLOR" w:hAnsi="QCF4420_COLOR" w:cs="QCF4420_COLOR"/>
          <w:sz w:val="36"/>
          <w:szCs w:val="36"/>
          <w:rtl/>
        </w:rPr>
        <w:t>ﱛﱜﱝﱞﱟﱠﱡﱢﱣ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ﱤﱥ</w:t>
      </w:r>
    </w:p>
    <w:p w14:paraId="22E6C7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eastAsia="Arial Unicode MS" w:hAnsi="QCF4420_COLOR" w:cs="QCF4420_COLOR"/>
          <w:sz w:val="36"/>
          <w:szCs w:val="36"/>
        </w:rPr>
      </w:pP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ﱦﱧﱨﱩ</w:t>
      </w:r>
      <w:r w:rsidRPr="00DA27F3">
        <w:rPr>
          <w:rFonts w:ascii="QCF4420_COLOR" w:hAnsi="QCF4420_COLOR" w:cs="QCF4420_COLOR"/>
          <w:sz w:val="36"/>
          <w:szCs w:val="36"/>
          <w:rtl/>
        </w:rPr>
        <w:t>ﱪ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ﱫﱬ</w:t>
      </w:r>
      <w:r w:rsidRPr="00DA27F3">
        <w:rPr>
          <w:rFonts w:ascii="QCF4420_COLOR" w:hAnsi="QCF4420_COLOR" w:cs="QCF4420_COLOR"/>
          <w:sz w:val="36"/>
          <w:szCs w:val="36"/>
          <w:rtl/>
        </w:rPr>
        <w:t>ﱭﱮﱯﱰ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ﱱ</w:t>
      </w:r>
    </w:p>
    <w:p w14:paraId="0A81D3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eastAsia="Arial Unicode MS" w:hAnsi="QCF4420_COLOR" w:cs="QCF4420_COLOR"/>
          <w:sz w:val="36"/>
          <w:szCs w:val="36"/>
        </w:rPr>
      </w:pP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ﱲ</w:t>
      </w:r>
      <w:r w:rsidRPr="00DA27F3">
        <w:rPr>
          <w:rFonts w:ascii="QCF4420_COLOR" w:hAnsi="QCF4420_COLOR" w:cs="QCF4420_COLOR"/>
          <w:sz w:val="36"/>
          <w:szCs w:val="36"/>
          <w:rtl/>
        </w:rPr>
        <w:t>ﱳﱴﱵ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ﱶﱷﱸﱹﱺﱻﱼ</w:t>
      </w:r>
    </w:p>
    <w:p w14:paraId="3195CB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eastAsia="Arial Unicode MS" w:hAnsi="QCF4420_COLOR" w:cs="QCF4420_COLOR"/>
          <w:sz w:val="36"/>
          <w:szCs w:val="36"/>
        </w:rPr>
      </w:pP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ﱽﱾﱿﲀﲁﲂﲃﲄﲅﲆ</w:t>
      </w:r>
    </w:p>
    <w:p w14:paraId="5AAC18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hAnsi="QCF4420_COLOR" w:cs="QCF4420_COLOR"/>
          <w:sz w:val="36"/>
          <w:szCs w:val="36"/>
        </w:rPr>
      </w:pP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ﲇﲈﲉﲊﲋﲌﲍ</w:t>
      </w:r>
      <w:r w:rsidRPr="00DA27F3">
        <w:rPr>
          <w:rFonts w:ascii="QCF4420_COLOR" w:hAnsi="QCF4420_COLOR" w:cs="QCF4420_COLOR"/>
          <w:sz w:val="36"/>
          <w:szCs w:val="36"/>
          <w:rtl/>
        </w:rPr>
        <w:t>ﲎﲏﲐ</w:t>
      </w:r>
    </w:p>
    <w:p w14:paraId="174173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eastAsia="Arial Unicode MS" w:hAnsi="QCF4420_COLOR" w:cs="QCF4420_COLOR"/>
          <w:sz w:val="36"/>
          <w:szCs w:val="36"/>
        </w:rPr>
      </w:pPr>
      <w:r w:rsidRPr="00DA27F3">
        <w:rPr>
          <w:rFonts w:ascii="QCF4420_COLOR" w:hAnsi="QCF4420_COLOR" w:cs="QCF4420_COLOR"/>
          <w:sz w:val="36"/>
          <w:szCs w:val="36"/>
          <w:rtl/>
        </w:rPr>
        <w:t>ﲑ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ﲒﲓ</w:t>
      </w:r>
      <w:r w:rsidRPr="00DA27F3">
        <w:rPr>
          <w:rFonts w:ascii="QCF4420_COLOR" w:hAnsi="QCF4420_COLOR" w:cs="QCF4420_COLOR"/>
          <w:sz w:val="36"/>
          <w:szCs w:val="36"/>
          <w:rtl/>
        </w:rPr>
        <w:t>ﲔ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ﲕﲖﲗﲘﲙﲚ</w:t>
      </w:r>
    </w:p>
    <w:p w14:paraId="44F7EF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hAnsi="QCF4420_COLOR" w:cs="QCF4420_COLOR"/>
          <w:sz w:val="36"/>
          <w:szCs w:val="36"/>
        </w:rPr>
      </w:pP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ﲛ</w:t>
      </w:r>
      <w:r w:rsidRPr="00DA27F3">
        <w:rPr>
          <w:rFonts w:ascii="QCF4420_COLOR" w:hAnsi="QCF4420_COLOR" w:cs="QCF4420_COLOR"/>
          <w:sz w:val="36"/>
          <w:szCs w:val="36"/>
          <w:rtl/>
        </w:rPr>
        <w:t>ﲜﲝﲞﲟﲠﲡﲢﲣﲤ</w:t>
      </w:r>
    </w:p>
    <w:p w14:paraId="76B870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eastAsia="Arial Unicode MS" w:hAnsi="QCF4420_COLOR" w:cs="QCF4420_COLOR"/>
          <w:sz w:val="36"/>
          <w:szCs w:val="36"/>
        </w:rPr>
      </w:pPr>
      <w:r w:rsidRPr="00DA27F3">
        <w:rPr>
          <w:rFonts w:ascii="QCF4420_COLOR" w:hAnsi="QCF4420_COLOR" w:cs="QCF4420_COLOR"/>
          <w:sz w:val="36"/>
          <w:szCs w:val="36"/>
          <w:rtl/>
        </w:rPr>
        <w:t>ﲥﲦ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ﲧ</w:t>
      </w:r>
      <w:r w:rsidRPr="00DA27F3">
        <w:rPr>
          <w:rFonts w:ascii="QCF4420_COLOR" w:hAnsi="QCF4420_COLOR" w:cs="QCF4420_COLOR"/>
          <w:sz w:val="36"/>
          <w:szCs w:val="36"/>
          <w:rtl/>
        </w:rPr>
        <w:t>ﲨ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ﲩ</w:t>
      </w:r>
      <w:r w:rsidRPr="00DA27F3">
        <w:rPr>
          <w:rFonts w:ascii="QCF4420_COLOR" w:hAnsi="QCF4420_COLOR" w:cs="QCF4420_COLOR"/>
          <w:sz w:val="36"/>
          <w:szCs w:val="36"/>
          <w:rtl/>
        </w:rPr>
        <w:t>ﲪ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ﲫ</w:t>
      </w:r>
      <w:r w:rsidRPr="00DA27F3">
        <w:rPr>
          <w:rFonts w:ascii="QCF4420_COLOR" w:hAnsi="QCF4420_COLOR" w:cs="QCF4420_COLOR"/>
          <w:sz w:val="36"/>
          <w:szCs w:val="36"/>
          <w:rtl/>
        </w:rPr>
        <w:t>ﲬ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ﲭﲮ</w:t>
      </w:r>
    </w:p>
    <w:p w14:paraId="1CAFB3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eastAsia="Arial Unicode MS" w:hAnsi="QCF4420_COLOR" w:cs="QCF4420_COLOR"/>
          <w:sz w:val="36"/>
          <w:szCs w:val="36"/>
        </w:rPr>
      </w:pP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ﲯ</w:t>
      </w:r>
      <w:r w:rsidRPr="00DA27F3">
        <w:rPr>
          <w:rFonts w:ascii="QCF4420_COLOR" w:hAnsi="QCF4420_COLOR" w:cs="QCF4420_COLOR"/>
          <w:sz w:val="36"/>
          <w:szCs w:val="36"/>
          <w:rtl/>
        </w:rPr>
        <w:t>ﲰ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ﲱﲲﲳﲴﲵﲶﲷﲸ</w:t>
      </w:r>
    </w:p>
    <w:p w14:paraId="1B7FB3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eastAsia="Arial Unicode MS" w:hAnsi="QCF4420_COLOR" w:cs="QCF4420_COLOR"/>
          <w:sz w:val="36"/>
          <w:szCs w:val="36"/>
        </w:rPr>
      </w:pP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ﲹﲺﲻﲼﲽﲾﲿﳀﳁﳂﳃﳄﳅ</w:t>
      </w:r>
    </w:p>
    <w:p w14:paraId="0D19C7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hAnsi="QCF4420_COLOR" w:cs="QCF4420_COLOR"/>
          <w:sz w:val="36"/>
          <w:szCs w:val="36"/>
        </w:rPr>
      </w:pP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ﳆﳇﳈ</w:t>
      </w:r>
      <w:r w:rsidRPr="00DA27F3">
        <w:rPr>
          <w:rFonts w:ascii="QCF4420_COLOR" w:hAnsi="QCF4420_COLOR" w:cs="QCF4420_COLOR"/>
          <w:sz w:val="36"/>
          <w:szCs w:val="36"/>
          <w:rtl/>
        </w:rPr>
        <w:t>ﳉﳊﳋﳌﳍﳎﳏ</w:t>
      </w:r>
    </w:p>
    <w:p w14:paraId="311102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hAnsi="QCF4420_COLOR" w:cs="QCF4420_COLOR"/>
          <w:sz w:val="36"/>
          <w:szCs w:val="36"/>
        </w:rPr>
      </w:pPr>
      <w:r w:rsidRPr="00DA27F3">
        <w:rPr>
          <w:rFonts w:ascii="QCF4420_COLOR" w:hAnsi="QCF4420_COLOR" w:cs="QCF4420_COLOR"/>
          <w:sz w:val="36"/>
          <w:szCs w:val="36"/>
          <w:rtl/>
        </w:rPr>
        <w:t>ﳐﳑﳒﳓﳔﳕﳖ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ﳗ</w:t>
      </w:r>
      <w:r w:rsidRPr="00DA27F3">
        <w:rPr>
          <w:rFonts w:ascii="QCF4420_COLOR" w:hAnsi="QCF4420_COLOR" w:cs="QCF4420_COLOR"/>
          <w:sz w:val="36"/>
          <w:szCs w:val="36"/>
          <w:rtl/>
        </w:rPr>
        <w:t>ﳘﳙ</w:t>
      </w:r>
    </w:p>
    <w:p w14:paraId="74968B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eastAsia="Arial Unicode MS" w:hAnsi="QCF4420_COLOR" w:cs="QCF4420_COLOR"/>
          <w:sz w:val="36"/>
          <w:szCs w:val="36"/>
        </w:rPr>
      </w:pPr>
      <w:r w:rsidRPr="00DA27F3">
        <w:rPr>
          <w:rFonts w:ascii="QCF4420_COLOR" w:hAnsi="QCF4420_COLOR" w:cs="QCF4420_COLOR"/>
          <w:sz w:val="36"/>
          <w:szCs w:val="36"/>
          <w:rtl/>
        </w:rPr>
        <w:t>ﳚﳛﳜﳝ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ﳞﳟﳠﳡﳢﳣ</w:t>
      </w:r>
    </w:p>
    <w:p w14:paraId="0A0869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eastAsia="Arial Unicode MS" w:hAnsi="QCF4421_COLOR" w:cs="QCF4421_COLOR"/>
          <w:sz w:val="36"/>
          <w:szCs w:val="36"/>
        </w:rPr>
      </w:pPr>
      <w:r w:rsidRPr="00DA27F3">
        <w:rPr>
          <w:rFonts w:ascii="QCF4421_COLOR" w:hAnsi="QCF4421_COLOR" w:cs="QCF4421_COLOR"/>
          <w:sz w:val="36"/>
          <w:szCs w:val="36"/>
          <w:rtl/>
        </w:rPr>
        <w:lastRenderedPageBreak/>
        <w:t>ﱁﱂﱃﱄ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ﱅﱆﱇﱈﱉﱊﱋ</w:t>
      </w:r>
    </w:p>
    <w:p w14:paraId="7FB4FC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eastAsia="Arial Unicode MS" w:hAnsi="QCF4421_COLOR" w:cs="QCF4421_COLOR"/>
          <w:sz w:val="36"/>
          <w:szCs w:val="36"/>
        </w:rPr>
      </w:pP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ﱌﱍ</w:t>
      </w:r>
      <w:r w:rsidRPr="00DA27F3">
        <w:rPr>
          <w:rFonts w:ascii="QCF4421_COLOR" w:hAnsi="QCF4421_COLOR" w:cs="QCF4421_COLOR"/>
          <w:sz w:val="36"/>
          <w:szCs w:val="36"/>
          <w:rtl/>
        </w:rPr>
        <w:t>ﱎﱏ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ﱐﱑﱒﱓﱔﱕﱖ</w:t>
      </w:r>
    </w:p>
    <w:p w14:paraId="5D3B8C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hAnsi="QCF4421_COLOR" w:cs="QCF4421_COLOR"/>
          <w:sz w:val="36"/>
          <w:szCs w:val="36"/>
        </w:rPr>
      </w:pP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ﱗ</w:t>
      </w:r>
      <w:r w:rsidRPr="00DA27F3">
        <w:rPr>
          <w:rFonts w:ascii="QCF4421_COLOR" w:hAnsi="QCF4421_COLOR" w:cs="QCF4421_COLOR"/>
          <w:sz w:val="36"/>
          <w:szCs w:val="36"/>
          <w:rtl/>
        </w:rPr>
        <w:t>ﱘﱙ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ﱚ</w:t>
      </w:r>
      <w:r w:rsidRPr="00DA27F3">
        <w:rPr>
          <w:rFonts w:ascii="QCF4421_COLOR" w:hAnsi="QCF4421_COLOR" w:cs="QCF4421_COLOR"/>
          <w:sz w:val="36"/>
          <w:szCs w:val="36"/>
          <w:rtl/>
        </w:rPr>
        <w:t>ﱛﱜﱝﱞ</w:t>
      </w:r>
    </w:p>
    <w:p w14:paraId="509AA2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hAnsi="QCF4421_COLOR" w:cs="QCF4421_COLOR"/>
          <w:sz w:val="36"/>
          <w:szCs w:val="36"/>
        </w:rPr>
      </w:pPr>
      <w:r w:rsidRPr="00DA27F3">
        <w:rPr>
          <w:rFonts w:ascii="QCF4421_COLOR" w:hAnsi="QCF4421_COLOR" w:cs="QCF4421_COLOR"/>
          <w:sz w:val="36"/>
          <w:szCs w:val="36"/>
          <w:rtl/>
        </w:rPr>
        <w:t>ﱟﱠﱡﱢﱣ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ﱤﱥﱦﱧﱨﱩ</w:t>
      </w:r>
      <w:r w:rsidRPr="00DA27F3">
        <w:rPr>
          <w:rFonts w:ascii="QCF4421_COLOR" w:hAnsi="QCF4421_COLOR" w:cs="QCF4421_COLOR"/>
          <w:sz w:val="36"/>
          <w:szCs w:val="36"/>
          <w:rtl/>
        </w:rPr>
        <w:t>ﱪ</w:t>
      </w:r>
    </w:p>
    <w:p w14:paraId="575489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hAnsi="QCF4421_COLOR" w:cs="QCF4421_COLOR"/>
          <w:sz w:val="36"/>
          <w:szCs w:val="36"/>
        </w:rPr>
      </w:pP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ﱫﱬ</w:t>
      </w:r>
      <w:r w:rsidRPr="00DA27F3">
        <w:rPr>
          <w:rFonts w:ascii="QCF4421_COLOR" w:hAnsi="QCF4421_COLOR" w:cs="QCF4421_COLOR"/>
          <w:sz w:val="36"/>
          <w:szCs w:val="36"/>
          <w:rtl/>
        </w:rPr>
        <w:t>ﱭﱮﱯﱰ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ﱱﱲ</w:t>
      </w:r>
      <w:r w:rsidRPr="00DA27F3">
        <w:rPr>
          <w:rFonts w:ascii="QCF4421_COLOR" w:hAnsi="QCF4421_COLOR" w:cs="QCF4421_COLOR"/>
          <w:sz w:val="36"/>
          <w:szCs w:val="36"/>
          <w:rtl/>
        </w:rPr>
        <w:t>ﱳ</w:t>
      </w:r>
    </w:p>
    <w:p w14:paraId="612ED5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eastAsia="Arial Unicode MS" w:hAnsi="QCF4421_COLOR" w:cs="QCF4421_COLOR"/>
          <w:sz w:val="36"/>
          <w:szCs w:val="36"/>
        </w:rPr>
      </w:pPr>
      <w:r w:rsidRPr="00DA27F3">
        <w:rPr>
          <w:rFonts w:ascii="QCF4421_COLOR" w:hAnsi="QCF4421_COLOR" w:cs="QCF4421_COLOR"/>
          <w:sz w:val="36"/>
          <w:szCs w:val="36"/>
          <w:rtl/>
        </w:rPr>
        <w:t>ﱴﱵ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ﱶﱷﱸﱹﱺﱻﱼﱽﱾ</w:t>
      </w:r>
    </w:p>
    <w:p w14:paraId="5CD097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eastAsia="Arial Unicode MS" w:hAnsi="QCF4421_COLOR" w:cs="QCF4421_COLOR"/>
          <w:sz w:val="36"/>
          <w:szCs w:val="36"/>
        </w:rPr>
      </w:pP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ﱿﲀﲁﲂﲃﲄﲅﲆ</w:t>
      </w:r>
    </w:p>
    <w:p w14:paraId="4961EC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eastAsia="Arial Unicode MS" w:hAnsi="QCF4421_COLOR" w:cs="QCF4421_COLOR"/>
          <w:sz w:val="36"/>
          <w:szCs w:val="36"/>
        </w:rPr>
      </w:pP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ﲇﲈﲉﲊﲋﲌﲍ</w:t>
      </w:r>
    </w:p>
    <w:p w14:paraId="4CA82B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eastAsia="Arial Unicode MS" w:hAnsi="QCF4421_COLOR" w:cs="QCF4421_COLOR"/>
          <w:sz w:val="36"/>
          <w:szCs w:val="36"/>
        </w:rPr>
      </w:pPr>
      <w:r w:rsidRPr="00DA27F3">
        <w:rPr>
          <w:rFonts w:ascii="QCF4421_COLOR" w:hAnsi="QCF4421_COLOR" w:cs="QCF4421_COLOR"/>
          <w:sz w:val="36"/>
          <w:szCs w:val="36"/>
          <w:rtl/>
        </w:rPr>
        <w:t>ﲎﲏﲐﲑ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ﲒﲓ</w:t>
      </w:r>
      <w:r w:rsidRPr="00DA27F3">
        <w:rPr>
          <w:rFonts w:ascii="QCF4421_COLOR" w:hAnsi="QCF4421_COLOR" w:cs="QCF4421_COLOR"/>
          <w:sz w:val="36"/>
          <w:szCs w:val="36"/>
          <w:rtl/>
        </w:rPr>
        <w:t>ﲔ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ﲕﲖﲗ</w:t>
      </w:r>
    </w:p>
    <w:p w14:paraId="6AA407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hAnsi="QCF4421_COLOR" w:cs="QCF4421_COLOR"/>
          <w:sz w:val="36"/>
          <w:szCs w:val="36"/>
        </w:rPr>
      </w:pP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ﲘﲙﲚﲛ</w:t>
      </w:r>
      <w:r w:rsidRPr="00DA27F3">
        <w:rPr>
          <w:rFonts w:ascii="QCF4421_COLOR" w:hAnsi="QCF4421_COLOR" w:cs="QCF4421_COLOR"/>
          <w:sz w:val="36"/>
          <w:szCs w:val="36"/>
          <w:rtl/>
        </w:rPr>
        <w:t>ﲜﲝﲞﲟﲠﲡ</w:t>
      </w:r>
    </w:p>
    <w:p w14:paraId="31D39C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eastAsia="Arial Unicode MS" w:hAnsi="QCF4421_COLOR" w:cs="QCF4421_COLOR"/>
          <w:sz w:val="36"/>
          <w:szCs w:val="36"/>
        </w:rPr>
      </w:pPr>
      <w:r w:rsidRPr="00DA27F3">
        <w:rPr>
          <w:rFonts w:ascii="QCF4421_COLOR" w:hAnsi="QCF4421_COLOR" w:cs="QCF4421_COLOR"/>
          <w:sz w:val="36"/>
          <w:szCs w:val="36"/>
          <w:rtl/>
        </w:rPr>
        <w:t>ﲢﲣﲤﲥﲦ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ﲧ</w:t>
      </w:r>
    </w:p>
    <w:p w14:paraId="1E3706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hAnsi="QCF4421_COLOR" w:cs="QCF4421_COLOR"/>
          <w:sz w:val="36"/>
          <w:szCs w:val="36"/>
        </w:rPr>
      </w:pPr>
      <w:r w:rsidRPr="00DA27F3">
        <w:rPr>
          <w:rFonts w:ascii="QCF4421_COLOR" w:hAnsi="QCF4421_COLOR" w:cs="QCF4421_COLOR"/>
          <w:sz w:val="36"/>
          <w:szCs w:val="36"/>
          <w:rtl/>
        </w:rPr>
        <w:t>ﲨ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ﲩ</w:t>
      </w:r>
      <w:r w:rsidRPr="00DA27F3">
        <w:rPr>
          <w:rFonts w:ascii="QCF4421_COLOR" w:hAnsi="QCF4421_COLOR" w:cs="QCF4421_COLOR"/>
          <w:sz w:val="36"/>
          <w:szCs w:val="36"/>
          <w:rtl/>
        </w:rPr>
        <w:t>ﲪ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ﲫ</w:t>
      </w:r>
      <w:r w:rsidRPr="00DA27F3">
        <w:rPr>
          <w:rFonts w:ascii="QCF4421_COLOR" w:hAnsi="QCF4421_COLOR" w:cs="QCF4421_COLOR"/>
          <w:sz w:val="36"/>
          <w:szCs w:val="36"/>
          <w:rtl/>
        </w:rPr>
        <w:t>ﲬ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ﲭﲮﲯ</w:t>
      </w:r>
      <w:r w:rsidRPr="00DA27F3">
        <w:rPr>
          <w:rFonts w:ascii="QCF4421_COLOR" w:hAnsi="QCF4421_COLOR" w:cs="QCF4421_COLOR"/>
          <w:sz w:val="36"/>
          <w:szCs w:val="36"/>
          <w:rtl/>
        </w:rPr>
        <w:t>ﲰ</w:t>
      </w:r>
    </w:p>
    <w:p w14:paraId="40028D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eastAsia="Arial Unicode MS" w:hAnsi="QCF4421_COLOR" w:cs="QCF4421_COLOR"/>
          <w:sz w:val="36"/>
          <w:szCs w:val="36"/>
        </w:rPr>
      </w:pP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ﲱﲲﲳﲴﲵﲶﲷﲸﲹ</w:t>
      </w:r>
    </w:p>
    <w:p w14:paraId="3CFE88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eastAsia="Arial Unicode MS" w:hAnsi="QCF4421_COLOR" w:cs="QCF4421_COLOR"/>
          <w:sz w:val="36"/>
          <w:szCs w:val="36"/>
        </w:rPr>
      </w:pP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ﲺﲻﲼﲽﲾﲿﳀﳁ</w:t>
      </w:r>
    </w:p>
    <w:p w14:paraId="0BD44F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hAnsi="QCF4421_COLOR" w:cs="QCF4421_COLOR"/>
          <w:sz w:val="36"/>
          <w:szCs w:val="36"/>
        </w:rPr>
      </w:pP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ﳂﳃﳄﳅﳆﳇﳈ</w:t>
      </w:r>
      <w:r w:rsidRPr="00DA27F3">
        <w:rPr>
          <w:rFonts w:ascii="QCF4421_COLOR" w:hAnsi="QCF4421_COLOR" w:cs="QCF4421_COLOR"/>
          <w:sz w:val="36"/>
          <w:szCs w:val="36"/>
          <w:rtl/>
        </w:rPr>
        <w:t>ﳉﳊﳋ</w:t>
      </w:r>
    </w:p>
    <w:p w14:paraId="18BC9A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eastAsia="Arial Unicode MS" w:hAnsi="QCF4422_COLOR" w:cs="QCF4422_COLOR"/>
          <w:sz w:val="36"/>
          <w:szCs w:val="36"/>
        </w:rPr>
      </w:pPr>
      <w:r w:rsidRPr="00DA27F3">
        <w:rPr>
          <w:rFonts w:ascii="QCF4422_COLOR" w:hAnsi="QCF4422_COLOR" w:cs="QCF4422_COLOR"/>
          <w:sz w:val="36"/>
          <w:szCs w:val="36"/>
          <w:rtl/>
        </w:rPr>
        <w:lastRenderedPageBreak/>
        <w:t>ﱁﱂﱃﱄ</w:t>
      </w: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ﱅﱆﱇﱈﱉ</w:t>
      </w:r>
    </w:p>
    <w:p w14:paraId="167069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eastAsia="Arial Unicode MS" w:hAnsi="QCF4422_COLOR" w:cs="QCF4422_COLOR"/>
          <w:sz w:val="36"/>
          <w:szCs w:val="36"/>
        </w:rPr>
      </w:pP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ﱊﱋﱌﱍ</w:t>
      </w:r>
      <w:r w:rsidRPr="00DA27F3">
        <w:rPr>
          <w:rFonts w:ascii="QCF4422_COLOR" w:hAnsi="QCF4422_COLOR" w:cs="QCF4422_COLOR"/>
          <w:sz w:val="36"/>
          <w:szCs w:val="36"/>
          <w:rtl/>
        </w:rPr>
        <w:t>ﱎﱏ</w:t>
      </w: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ﱐﱑﱒ</w:t>
      </w:r>
    </w:p>
    <w:p w14:paraId="719D8A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hAnsi="QCF4422_COLOR" w:cs="QCF4422_COLOR"/>
          <w:sz w:val="36"/>
          <w:szCs w:val="36"/>
        </w:rPr>
      </w:pP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ﱓﱔﱕﱖﱗ</w:t>
      </w:r>
      <w:r w:rsidRPr="00DA27F3">
        <w:rPr>
          <w:rFonts w:ascii="QCF4422_COLOR" w:hAnsi="QCF4422_COLOR" w:cs="QCF4422_COLOR"/>
          <w:sz w:val="36"/>
          <w:szCs w:val="36"/>
          <w:rtl/>
        </w:rPr>
        <w:t>ﱘﱙ</w:t>
      </w: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ﱚ</w:t>
      </w:r>
      <w:r w:rsidRPr="00DA27F3">
        <w:rPr>
          <w:rFonts w:ascii="QCF4422_COLOR" w:hAnsi="QCF4422_COLOR" w:cs="QCF4422_COLOR"/>
          <w:sz w:val="36"/>
          <w:szCs w:val="36"/>
          <w:rtl/>
        </w:rPr>
        <w:t>ﱛﱜ</w:t>
      </w:r>
    </w:p>
    <w:p w14:paraId="43CFDC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eastAsia="Arial Unicode MS" w:hAnsi="QCF4422_COLOR" w:cs="QCF4422_COLOR"/>
          <w:sz w:val="36"/>
          <w:szCs w:val="36"/>
        </w:rPr>
      </w:pPr>
      <w:r w:rsidRPr="00DA27F3">
        <w:rPr>
          <w:rFonts w:ascii="QCF4422_COLOR" w:hAnsi="QCF4422_COLOR" w:cs="QCF4422_COLOR"/>
          <w:sz w:val="36"/>
          <w:szCs w:val="36"/>
          <w:rtl/>
        </w:rPr>
        <w:t>ﱝﱞﱟﱠﱡﱢﱣ</w:t>
      </w: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ﱤﱥﱦ</w:t>
      </w:r>
    </w:p>
    <w:p w14:paraId="184279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hAnsi="QCF4422_COLOR" w:cs="QCF4422_COLOR"/>
          <w:sz w:val="36"/>
          <w:szCs w:val="36"/>
        </w:rPr>
      </w:pP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ﱧﱨﱩ</w:t>
      </w:r>
      <w:r w:rsidRPr="00DA27F3">
        <w:rPr>
          <w:rFonts w:ascii="QCF4422_COLOR" w:hAnsi="QCF4422_COLOR" w:cs="QCF4422_COLOR"/>
          <w:sz w:val="36"/>
          <w:szCs w:val="36"/>
          <w:rtl/>
        </w:rPr>
        <w:t>ﱪ</w:t>
      </w: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ﱫﱬ</w:t>
      </w:r>
      <w:r w:rsidRPr="00DA27F3">
        <w:rPr>
          <w:rFonts w:ascii="QCF4422_COLOR" w:hAnsi="QCF4422_COLOR" w:cs="QCF4422_COLOR"/>
          <w:sz w:val="36"/>
          <w:szCs w:val="36"/>
          <w:rtl/>
        </w:rPr>
        <w:t>ﱭﱮﱯ</w:t>
      </w:r>
    </w:p>
    <w:p w14:paraId="492B62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eastAsia="Arial Unicode MS" w:hAnsi="QCF4422_COLOR" w:cs="QCF4422_COLOR"/>
          <w:sz w:val="36"/>
          <w:szCs w:val="36"/>
        </w:rPr>
      </w:pPr>
      <w:r w:rsidRPr="00DA27F3">
        <w:rPr>
          <w:rFonts w:ascii="QCF4422_COLOR" w:hAnsi="QCF4422_COLOR" w:cs="QCF4422_COLOR"/>
          <w:sz w:val="36"/>
          <w:szCs w:val="36"/>
          <w:rtl/>
        </w:rPr>
        <w:t>ﱰ</w:t>
      </w: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ﱱﱲ</w:t>
      </w:r>
      <w:r w:rsidRPr="00DA27F3">
        <w:rPr>
          <w:rFonts w:ascii="QCF4422_COLOR" w:hAnsi="QCF4422_COLOR" w:cs="QCF4422_COLOR"/>
          <w:sz w:val="36"/>
          <w:szCs w:val="36"/>
          <w:rtl/>
        </w:rPr>
        <w:t>ﱳﱴﱵ</w:t>
      </w: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ﱶﱷ</w:t>
      </w:r>
    </w:p>
    <w:p w14:paraId="207D4C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eastAsia="Arial Unicode MS" w:hAnsi="QCF4422_COLOR" w:cs="QCF4422_COLOR"/>
          <w:sz w:val="36"/>
          <w:szCs w:val="36"/>
        </w:rPr>
      </w:pP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ﱸﱹﱺﱻﱼﱽﱾﱿ</w:t>
      </w:r>
    </w:p>
    <w:p w14:paraId="01EE65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eastAsia="Arial Unicode MS" w:hAnsi="QCF4422_COLOR" w:cs="QCF4422_COLOR"/>
          <w:sz w:val="36"/>
          <w:szCs w:val="36"/>
        </w:rPr>
      </w:pP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ﲀﲁﲂﲃﲄﲅﲆﲇ</w:t>
      </w:r>
    </w:p>
    <w:p w14:paraId="31BA07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hAnsi="QCF4422_COLOR" w:cs="QCF4422_COLOR"/>
          <w:sz w:val="36"/>
          <w:szCs w:val="36"/>
        </w:rPr>
      </w:pP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ﲈﲉﲊﲋﲌﲍ</w:t>
      </w:r>
      <w:r w:rsidRPr="00DA27F3">
        <w:rPr>
          <w:rFonts w:ascii="QCF4422_COLOR" w:hAnsi="QCF4422_COLOR" w:cs="QCF4422_COLOR"/>
          <w:sz w:val="36"/>
          <w:szCs w:val="36"/>
          <w:rtl/>
        </w:rPr>
        <w:t>ﲎﲏﲐﲑ</w:t>
      </w:r>
    </w:p>
    <w:p w14:paraId="48D08E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eastAsia="Arial Unicode MS" w:hAnsi="QCF4422_COLOR" w:cs="QCF4422_COLOR"/>
          <w:sz w:val="36"/>
          <w:szCs w:val="36"/>
        </w:rPr>
      </w:pP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ﲒﲓ</w:t>
      </w:r>
      <w:r w:rsidRPr="00DA27F3">
        <w:rPr>
          <w:rFonts w:ascii="QCF4422_COLOR" w:hAnsi="QCF4422_COLOR" w:cs="QCF4422_COLOR"/>
          <w:sz w:val="36"/>
          <w:szCs w:val="36"/>
          <w:rtl/>
        </w:rPr>
        <w:t>ﲔ</w:t>
      </w: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ﲕﲖ</w:t>
      </w:r>
    </w:p>
    <w:p w14:paraId="03FFAF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eastAsia="Arial Unicode MS" w:hAnsi="QCF4422_COLOR" w:cs="QCF4422_COLOR"/>
          <w:sz w:val="36"/>
          <w:szCs w:val="36"/>
        </w:rPr>
      </w:pP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ﲗﲘﲙﲚﲛ</w:t>
      </w:r>
    </w:p>
    <w:p w14:paraId="030B74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hAnsi="QCF4422_COLOR" w:cs="QCF4422_COLOR"/>
          <w:sz w:val="36"/>
          <w:szCs w:val="36"/>
        </w:rPr>
      </w:pPr>
      <w:r w:rsidRPr="00DA27F3">
        <w:rPr>
          <w:rFonts w:ascii="QCF4422_COLOR" w:hAnsi="QCF4422_COLOR" w:cs="QCF4422_COLOR"/>
          <w:sz w:val="36"/>
          <w:szCs w:val="36"/>
          <w:rtl/>
        </w:rPr>
        <w:t>ﲜﲝﲞﲟ</w:t>
      </w:r>
    </w:p>
    <w:p w14:paraId="6973CA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hAnsi="QCF4422_COLOR" w:cs="QCF4422_COLOR"/>
          <w:sz w:val="36"/>
          <w:szCs w:val="36"/>
        </w:rPr>
      </w:pPr>
      <w:r w:rsidRPr="00DA27F3">
        <w:rPr>
          <w:rFonts w:ascii="QCF4422_COLOR" w:hAnsi="QCF4422_COLOR" w:cs="QCF4422_COLOR"/>
          <w:sz w:val="36"/>
          <w:szCs w:val="36"/>
          <w:rtl/>
        </w:rPr>
        <w:t>ﲠﲡﲢﲣ</w:t>
      </w:r>
    </w:p>
    <w:p w14:paraId="1A1CD0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hAnsi="QCF4422_COLOR" w:cs="QCF4422_COLOR"/>
          <w:sz w:val="36"/>
          <w:szCs w:val="36"/>
        </w:rPr>
      </w:pPr>
      <w:r w:rsidRPr="00DA27F3">
        <w:rPr>
          <w:rFonts w:ascii="QCF4422_COLOR" w:hAnsi="QCF4422_COLOR" w:cs="QCF4422_COLOR"/>
          <w:sz w:val="36"/>
          <w:szCs w:val="36"/>
          <w:rtl/>
        </w:rPr>
        <w:t>ﲤﲥﲦ</w:t>
      </w: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ﲧ</w:t>
      </w:r>
      <w:r w:rsidRPr="00DA27F3">
        <w:rPr>
          <w:rFonts w:ascii="QCF4422_COLOR" w:hAnsi="QCF4422_COLOR" w:cs="QCF4422_COLOR"/>
          <w:sz w:val="36"/>
          <w:szCs w:val="36"/>
          <w:rtl/>
        </w:rPr>
        <w:t>ﲨ</w:t>
      </w:r>
    </w:p>
    <w:p w14:paraId="5E8960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hAnsi="QCF4422_COLOR" w:cs="QCF4422_COLOR"/>
          <w:sz w:val="36"/>
          <w:szCs w:val="36"/>
        </w:rPr>
      </w:pP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ﲩ</w:t>
      </w:r>
      <w:r w:rsidRPr="00DA27F3">
        <w:rPr>
          <w:rFonts w:ascii="QCF4422_COLOR" w:hAnsi="QCF4422_COLOR" w:cs="QCF4422_COLOR"/>
          <w:sz w:val="36"/>
          <w:szCs w:val="36"/>
          <w:rtl/>
        </w:rPr>
        <w:t>ﲪ</w:t>
      </w: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ﲫ</w:t>
      </w:r>
      <w:r w:rsidRPr="00DA27F3">
        <w:rPr>
          <w:rFonts w:ascii="QCF4422_COLOR" w:hAnsi="QCF4422_COLOR" w:cs="QCF4422_COLOR"/>
          <w:sz w:val="36"/>
          <w:szCs w:val="36"/>
          <w:rtl/>
        </w:rPr>
        <w:t>ﲬ</w:t>
      </w: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ﲭﲮﲯ</w:t>
      </w:r>
      <w:r w:rsidRPr="00DA27F3">
        <w:rPr>
          <w:rFonts w:ascii="QCF4422_COLOR" w:hAnsi="QCF4422_COLOR" w:cs="QCF4422_COLOR"/>
          <w:sz w:val="36"/>
          <w:szCs w:val="36"/>
          <w:rtl/>
        </w:rPr>
        <w:t>ﲰ</w:t>
      </w:r>
    </w:p>
    <w:p w14:paraId="64CC0D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eastAsia="Arial Unicode MS" w:hAnsi="QCF4423_COLOR" w:cs="QCF4423_COLOR"/>
          <w:sz w:val="36"/>
          <w:szCs w:val="36"/>
        </w:rPr>
      </w:pPr>
      <w:r w:rsidRPr="00DA27F3">
        <w:rPr>
          <w:rFonts w:ascii="QCF4423_COLOR" w:hAnsi="QCF4423_COLOR" w:cs="QCF4423_COLOR"/>
          <w:sz w:val="36"/>
          <w:szCs w:val="36"/>
          <w:rtl/>
        </w:rPr>
        <w:lastRenderedPageBreak/>
        <w:t>ﱁﱂﱃﱄ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ﱅﱆﱇﱈﱉﱊﱋﱌ</w:t>
      </w:r>
    </w:p>
    <w:p w14:paraId="031F2C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hAnsi="QCF4423_COLOR" w:cs="QCF4423_COLOR"/>
          <w:sz w:val="36"/>
          <w:szCs w:val="36"/>
        </w:rPr>
      </w:pP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ﱍ</w:t>
      </w:r>
      <w:r w:rsidRPr="00DA27F3">
        <w:rPr>
          <w:rFonts w:ascii="QCF4423_COLOR" w:hAnsi="QCF4423_COLOR" w:cs="QCF4423_COLOR"/>
          <w:sz w:val="36"/>
          <w:szCs w:val="36"/>
          <w:rtl/>
        </w:rPr>
        <w:t>ﱎﱏ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ﱐﱑﱒﱓﱔﱕﱖﱗ</w:t>
      </w:r>
      <w:r w:rsidRPr="00DA27F3">
        <w:rPr>
          <w:rFonts w:ascii="QCF4423_COLOR" w:hAnsi="QCF4423_COLOR" w:cs="QCF4423_COLOR"/>
          <w:sz w:val="36"/>
          <w:szCs w:val="36"/>
          <w:rtl/>
        </w:rPr>
        <w:t>ﱘ</w:t>
      </w:r>
    </w:p>
    <w:p w14:paraId="5E0D7C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hAnsi="QCF4423_COLOR" w:cs="QCF4423_COLOR"/>
          <w:sz w:val="36"/>
          <w:szCs w:val="36"/>
        </w:rPr>
      </w:pPr>
      <w:r w:rsidRPr="00DA27F3">
        <w:rPr>
          <w:rFonts w:ascii="QCF4423_COLOR" w:hAnsi="QCF4423_COLOR" w:cs="QCF4423_COLOR"/>
          <w:sz w:val="36"/>
          <w:szCs w:val="36"/>
          <w:rtl/>
        </w:rPr>
        <w:t>ﱙ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ﱚ</w:t>
      </w:r>
      <w:r w:rsidRPr="00DA27F3">
        <w:rPr>
          <w:rFonts w:ascii="QCF4423_COLOR" w:hAnsi="QCF4423_COLOR" w:cs="QCF4423_COLOR"/>
          <w:sz w:val="36"/>
          <w:szCs w:val="36"/>
          <w:rtl/>
        </w:rPr>
        <w:t>ﱛﱜﱝﱞﱟﱠﱡﱢ</w:t>
      </w:r>
    </w:p>
    <w:p w14:paraId="46612F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eastAsia="Arial Unicode MS" w:hAnsi="QCF4423_COLOR" w:cs="QCF4423_COLOR"/>
          <w:sz w:val="36"/>
          <w:szCs w:val="36"/>
        </w:rPr>
      </w:pPr>
      <w:r w:rsidRPr="00DA27F3">
        <w:rPr>
          <w:rFonts w:ascii="QCF4423_COLOR" w:hAnsi="QCF4423_COLOR" w:cs="QCF4423_COLOR"/>
          <w:sz w:val="36"/>
          <w:szCs w:val="36"/>
          <w:rtl/>
        </w:rPr>
        <w:t>ﱣ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ﱤﱥﱦﱧﱨﱩ</w:t>
      </w:r>
      <w:r w:rsidRPr="00DA27F3">
        <w:rPr>
          <w:rFonts w:ascii="QCF4423_COLOR" w:hAnsi="QCF4423_COLOR" w:cs="QCF4423_COLOR"/>
          <w:sz w:val="36"/>
          <w:szCs w:val="36"/>
          <w:rtl/>
        </w:rPr>
        <w:t>ﱪ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ﱫﱬ</w:t>
      </w:r>
    </w:p>
    <w:p w14:paraId="1957D8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eastAsia="Arial Unicode MS" w:hAnsi="QCF4423_COLOR" w:cs="QCF4423_COLOR"/>
          <w:sz w:val="36"/>
          <w:szCs w:val="36"/>
        </w:rPr>
      </w:pPr>
      <w:r w:rsidRPr="00DA27F3">
        <w:rPr>
          <w:rFonts w:ascii="QCF4423_COLOR" w:hAnsi="QCF4423_COLOR" w:cs="QCF4423_COLOR"/>
          <w:sz w:val="36"/>
          <w:szCs w:val="36"/>
          <w:rtl/>
        </w:rPr>
        <w:t>ﱭﱮﱯﱰ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ﱱﱲ</w:t>
      </w:r>
      <w:r w:rsidRPr="00DA27F3">
        <w:rPr>
          <w:rFonts w:ascii="QCF4423_COLOR" w:hAnsi="QCF4423_COLOR" w:cs="QCF4423_COLOR"/>
          <w:sz w:val="36"/>
          <w:szCs w:val="36"/>
          <w:rtl/>
        </w:rPr>
        <w:t>ﱳﱴﱵ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ﱶﱷ</w:t>
      </w:r>
    </w:p>
    <w:p w14:paraId="5A0FDB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eastAsia="Arial Unicode MS" w:hAnsi="QCF4423_COLOR" w:cs="QCF4423_COLOR"/>
          <w:sz w:val="36"/>
          <w:szCs w:val="36"/>
        </w:rPr>
      </w:pP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ﱸﱹﱺﱻﱼﱽﱾﱿﲀﲁ</w:t>
      </w:r>
    </w:p>
    <w:p w14:paraId="2D6E40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eastAsia="Arial Unicode MS" w:hAnsi="QCF4423_COLOR" w:cs="QCF4423_COLOR"/>
          <w:sz w:val="36"/>
          <w:szCs w:val="36"/>
        </w:rPr>
      </w:pP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ﲂﲃﲄﲅﲆﲇﲈﲉﲊﲋﲌﲍ</w:t>
      </w:r>
    </w:p>
    <w:p w14:paraId="799BEA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eastAsia="Arial Unicode MS" w:hAnsi="QCF4423_COLOR" w:cs="QCF4423_COLOR"/>
          <w:sz w:val="36"/>
          <w:szCs w:val="36"/>
        </w:rPr>
      </w:pPr>
      <w:r w:rsidRPr="00DA27F3">
        <w:rPr>
          <w:rFonts w:ascii="QCF4423_COLOR" w:hAnsi="QCF4423_COLOR" w:cs="QCF4423_COLOR"/>
          <w:sz w:val="36"/>
          <w:szCs w:val="36"/>
          <w:rtl/>
        </w:rPr>
        <w:t>ﲎﲏﲐﲑ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ﲒﲓ</w:t>
      </w:r>
      <w:r w:rsidRPr="00DA27F3">
        <w:rPr>
          <w:rFonts w:ascii="QCF4423_COLOR" w:hAnsi="QCF4423_COLOR" w:cs="QCF4423_COLOR"/>
          <w:sz w:val="36"/>
          <w:szCs w:val="36"/>
          <w:rtl/>
        </w:rPr>
        <w:t>ﲔ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ﲕﲖﲗﲘﲙﲚﲛ</w:t>
      </w:r>
    </w:p>
    <w:p w14:paraId="6D7BFC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eastAsia="Arial Unicode MS" w:hAnsi="QCF4423_COLOR" w:cs="QCF4423_COLOR"/>
          <w:sz w:val="36"/>
          <w:szCs w:val="36"/>
        </w:rPr>
      </w:pPr>
      <w:r w:rsidRPr="00DA27F3">
        <w:rPr>
          <w:rFonts w:ascii="QCF4423_COLOR" w:hAnsi="QCF4423_COLOR" w:cs="QCF4423_COLOR"/>
          <w:sz w:val="36"/>
          <w:szCs w:val="36"/>
          <w:rtl/>
        </w:rPr>
        <w:t>ﲜﲝﲞﲟﲠﲡﲢﲣﲤﲥﲦ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ﲧ</w:t>
      </w:r>
    </w:p>
    <w:p w14:paraId="48A41B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eastAsia="Arial Unicode MS" w:hAnsi="QCF4423_COLOR" w:cs="QCF4423_COLOR"/>
          <w:sz w:val="36"/>
          <w:szCs w:val="36"/>
        </w:rPr>
      </w:pPr>
      <w:r w:rsidRPr="00DA27F3">
        <w:rPr>
          <w:rFonts w:ascii="QCF4423_COLOR" w:hAnsi="QCF4423_COLOR" w:cs="QCF4423_COLOR"/>
          <w:sz w:val="36"/>
          <w:szCs w:val="36"/>
          <w:rtl/>
        </w:rPr>
        <w:t>ﲨ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ﲩ</w:t>
      </w:r>
      <w:r w:rsidRPr="00DA27F3">
        <w:rPr>
          <w:rFonts w:ascii="QCF4423_COLOR" w:hAnsi="QCF4423_COLOR" w:cs="QCF4423_COLOR"/>
          <w:sz w:val="36"/>
          <w:szCs w:val="36"/>
          <w:rtl/>
        </w:rPr>
        <w:t>ﲪ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ﲫ</w:t>
      </w:r>
      <w:r w:rsidRPr="00DA27F3">
        <w:rPr>
          <w:rFonts w:ascii="QCF4423_COLOR" w:hAnsi="QCF4423_COLOR" w:cs="QCF4423_COLOR"/>
          <w:sz w:val="36"/>
          <w:szCs w:val="36"/>
          <w:rtl/>
        </w:rPr>
        <w:t>ﲬ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ﲭﲮﲯ</w:t>
      </w:r>
      <w:r w:rsidRPr="00DA27F3">
        <w:rPr>
          <w:rFonts w:ascii="QCF4423_COLOR" w:hAnsi="QCF4423_COLOR" w:cs="QCF4423_COLOR"/>
          <w:sz w:val="36"/>
          <w:szCs w:val="36"/>
          <w:rtl/>
        </w:rPr>
        <w:t>ﲰ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ﲱﲲ</w:t>
      </w:r>
    </w:p>
    <w:p w14:paraId="5AD0DD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eastAsia="Arial Unicode MS" w:hAnsi="QCF4423_COLOR" w:cs="QCF4423_COLOR"/>
          <w:sz w:val="36"/>
          <w:szCs w:val="36"/>
        </w:rPr>
      </w:pP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ﲳﲴﲵﲶﲷﲸﲹﲺﲻﲼﲽ</w:t>
      </w:r>
    </w:p>
    <w:p w14:paraId="19D893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eastAsia="Arial Unicode MS" w:hAnsi="QCF4423_COLOR" w:cs="QCF4423_COLOR"/>
          <w:sz w:val="36"/>
          <w:szCs w:val="36"/>
        </w:rPr>
      </w:pP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ﲾﲿﳀﳁﳂﳃﳄﳅﳆﳇﳈ</w:t>
      </w:r>
    </w:p>
    <w:p w14:paraId="24A533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hAnsi="QCF4423_COLOR" w:cs="QCF4423_COLOR"/>
          <w:sz w:val="36"/>
          <w:szCs w:val="36"/>
        </w:rPr>
      </w:pPr>
      <w:r w:rsidRPr="00DA27F3">
        <w:rPr>
          <w:rFonts w:ascii="QCF4423_COLOR" w:hAnsi="QCF4423_COLOR" w:cs="QCF4423_COLOR"/>
          <w:sz w:val="36"/>
          <w:szCs w:val="36"/>
          <w:rtl/>
        </w:rPr>
        <w:t>ﳉﳊﳋﳌﳍﳎﳏﳐﳑ</w:t>
      </w:r>
    </w:p>
    <w:p w14:paraId="70ACFA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hAnsi="QCF4423_COLOR" w:cs="QCF4423_COLOR"/>
          <w:sz w:val="36"/>
          <w:szCs w:val="36"/>
        </w:rPr>
      </w:pPr>
      <w:r w:rsidRPr="00DA27F3">
        <w:rPr>
          <w:rFonts w:ascii="QCF4423_COLOR" w:hAnsi="QCF4423_COLOR" w:cs="QCF4423_COLOR"/>
          <w:sz w:val="36"/>
          <w:szCs w:val="36"/>
          <w:rtl/>
        </w:rPr>
        <w:t>ﳒﳓﳔﳕﳖ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ﳗ</w:t>
      </w:r>
      <w:r w:rsidRPr="00DA27F3">
        <w:rPr>
          <w:rFonts w:ascii="QCF4423_COLOR" w:hAnsi="QCF4423_COLOR" w:cs="QCF4423_COLOR"/>
          <w:sz w:val="36"/>
          <w:szCs w:val="36"/>
          <w:rtl/>
        </w:rPr>
        <w:t>ﳘﳙ</w:t>
      </w:r>
    </w:p>
    <w:p w14:paraId="371EFD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eastAsia="Arial Unicode MS" w:hAnsi="QCF4423_COLOR" w:cs="QCF4423_COLOR"/>
          <w:sz w:val="36"/>
          <w:szCs w:val="36"/>
        </w:rPr>
      </w:pPr>
      <w:r w:rsidRPr="00DA27F3">
        <w:rPr>
          <w:rFonts w:ascii="QCF4423_COLOR" w:hAnsi="QCF4423_COLOR" w:cs="QCF4423_COLOR"/>
          <w:sz w:val="36"/>
          <w:szCs w:val="36"/>
          <w:rtl/>
        </w:rPr>
        <w:t>ﳚﳛﳜﳝ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ﳞﳟﳠﳡﳢﳣ</w:t>
      </w:r>
    </w:p>
    <w:p w14:paraId="6EA8B8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eastAsia="Arial Unicode MS" w:hAnsi="QCF4424_COLOR" w:cs="QCF4424_COLOR"/>
          <w:sz w:val="36"/>
          <w:szCs w:val="36"/>
        </w:rPr>
      </w:pPr>
      <w:r w:rsidRPr="00DA27F3">
        <w:rPr>
          <w:rFonts w:ascii="QCF4424_COLOR" w:hAnsi="QCF4424_COLOR" w:cs="QCF4424_COLOR"/>
          <w:sz w:val="36"/>
          <w:szCs w:val="36"/>
          <w:rtl/>
        </w:rPr>
        <w:lastRenderedPageBreak/>
        <w:t>ﱁﱂﱃﱄ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ﱅﱆﱇﱈﱉﱊﱋ</w:t>
      </w:r>
    </w:p>
    <w:p w14:paraId="59AA79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eastAsia="Arial Unicode MS" w:hAnsi="QCF4424_COLOR" w:cs="QCF4424_COLOR"/>
          <w:sz w:val="36"/>
          <w:szCs w:val="36"/>
        </w:rPr>
      </w:pP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ﱌﱍ</w:t>
      </w:r>
      <w:r w:rsidRPr="00DA27F3">
        <w:rPr>
          <w:rFonts w:ascii="QCF4424_COLOR" w:hAnsi="QCF4424_COLOR" w:cs="QCF4424_COLOR"/>
          <w:sz w:val="36"/>
          <w:szCs w:val="36"/>
          <w:rtl/>
        </w:rPr>
        <w:t>ﱎﱏ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ﱐﱑﱒﱓ</w:t>
      </w:r>
    </w:p>
    <w:p w14:paraId="7C044A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hAnsi="QCF4424_COLOR" w:cs="QCF4424_COLOR"/>
          <w:sz w:val="36"/>
          <w:szCs w:val="36"/>
        </w:rPr>
      </w:pP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ﱔﱕﱖﱗ</w:t>
      </w:r>
      <w:r w:rsidRPr="00DA27F3">
        <w:rPr>
          <w:rFonts w:ascii="QCF4424_COLOR" w:hAnsi="QCF4424_COLOR" w:cs="QCF4424_COLOR"/>
          <w:sz w:val="36"/>
          <w:szCs w:val="36"/>
          <w:rtl/>
        </w:rPr>
        <w:t>ﱘﱙ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ﱚ</w:t>
      </w:r>
      <w:r w:rsidRPr="00DA27F3">
        <w:rPr>
          <w:rFonts w:ascii="QCF4424_COLOR" w:hAnsi="QCF4424_COLOR" w:cs="QCF4424_COLOR"/>
          <w:sz w:val="36"/>
          <w:szCs w:val="36"/>
          <w:rtl/>
        </w:rPr>
        <w:t>ﱛﱜﱝ</w:t>
      </w:r>
    </w:p>
    <w:p w14:paraId="4BAB7F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eastAsia="Arial Unicode MS" w:hAnsi="QCF4424_COLOR" w:cs="QCF4424_COLOR"/>
          <w:sz w:val="36"/>
          <w:szCs w:val="36"/>
        </w:rPr>
      </w:pPr>
      <w:r w:rsidRPr="00DA27F3">
        <w:rPr>
          <w:rFonts w:ascii="QCF4424_COLOR" w:hAnsi="QCF4424_COLOR" w:cs="QCF4424_COLOR"/>
          <w:sz w:val="36"/>
          <w:szCs w:val="36"/>
          <w:rtl/>
        </w:rPr>
        <w:t>ﱞﱟﱠﱡﱢﱣ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ﱤﱥﱦ</w:t>
      </w:r>
    </w:p>
    <w:p w14:paraId="0D36BC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hAnsi="QCF4424_COLOR" w:cs="QCF4424_COLOR"/>
          <w:sz w:val="36"/>
          <w:szCs w:val="36"/>
        </w:rPr>
      </w:pP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ﱧﱨﱩ</w:t>
      </w:r>
      <w:r w:rsidRPr="00DA27F3">
        <w:rPr>
          <w:rFonts w:ascii="QCF4424_COLOR" w:hAnsi="QCF4424_COLOR" w:cs="QCF4424_COLOR"/>
          <w:sz w:val="36"/>
          <w:szCs w:val="36"/>
          <w:rtl/>
        </w:rPr>
        <w:t>ﱪ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ﱫﱬ</w:t>
      </w:r>
      <w:r w:rsidRPr="00DA27F3">
        <w:rPr>
          <w:rFonts w:ascii="QCF4424_COLOR" w:hAnsi="QCF4424_COLOR" w:cs="QCF4424_COLOR"/>
          <w:sz w:val="36"/>
          <w:szCs w:val="36"/>
          <w:rtl/>
        </w:rPr>
        <w:t>ﱭﱮﱯﱰ</w:t>
      </w:r>
    </w:p>
    <w:p w14:paraId="07ECD7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eastAsia="Arial Unicode MS" w:hAnsi="QCF4424_COLOR" w:cs="QCF4424_COLOR"/>
          <w:sz w:val="36"/>
          <w:szCs w:val="36"/>
        </w:rPr>
      </w:pP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ﱱﱲ</w:t>
      </w:r>
      <w:r w:rsidRPr="00DA27F3">
        <w:rPr>
          <w:rFonts w:ascii="QCF4424_COLOR" w:hAnsi="QCF4424_COLOR" w:cs="QCF4424_COLOR"/>
          <w:sz w:val="36"/>
          <w:szCs w:val="36"/>
          <w:rtl/>
        </w:rPr>
        <w:t>ﱳﱴﱵ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ﱶﱷﱸ</w:t>
      </w:r>
    </w:p>
    <w:p w14:paraId="2406A9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eastAsia="Arial Unicode MS" w:hAnsi="QCF4424_COLOR" w:cs="QCF4424_COLOR"/>
          <w:sz w:val="36"/>
          <w:szCs w:val="36"/>
        </w:rPr>
      </w:pP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ﱹﱺﱻﱼﱽﱾﱿﲀﲁﲂﲃ</w:t>
      </w:r>
    </w:p>
    <w:p w14:paraId="2EAC94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eastAsia="Arial Unicode MS" w:hAnsi="QCF4424_COLOR" w:cs="QCF4424_COLOR"/>
          <w:sz w:val="36"/>
          <w:szCs w:val="36"/>
        </w:rPr>
      </w:pP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ﲄﲅﲆﲇﲈﲉﲊ</w:t>
      </w:r>
    </w:p>
    <w:p w14:paraId="2DBD94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eastAsia="Arial Unicode MS" w:hAnsi="QCF4424_COLOR" w:cs="QCF4424_COLOR"/>
          <w:sz w:val="36"/>
          <w:szCs w:val="36"/>
        </w:rPr>
      </w:pP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ﲋﲌﲍ</w:t>
      </w:r>
      <w:r w:rsidRPr="00DA27F3">
        <w:rPr>
          <w:rFonts w:ascii="QCF4424_COLOR" w:hAnsi="QCF4424_COLOR" w:cs="QCF4424_COLOR"/>
          <w:sz w:val="36"/>
          <w:szCs w:val="36"/>
          <w:rtl/>
        </w:rPr>
        <w:t>ﲎﲏﲐﲑ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ﲒﲓ</w:t>
      </w:r>
    </w:p>
    <w:p w14:paraId="5D038D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hAnsi="QCF4424_COLOR" w:cs="QCF4424_COLOR"/>
          <w:sz w:val="36"/>
          <w:szCs w:val="36"/>
        </w:rPr>
      </w:pPr>
      <w:r w:rsidRPr="00DA27F3">
        <w:rPr>
          <w:rFonts w:ascii="QCF4424_COLOR" w:hAnsi="QCF4424_COLOR" w:cs="QCF4424_COLOR"/>
          <w:sz w:val="36"/>
          <w:szCs w:val="36"/>
          <w:rtl/>
        </w:rPr>
        <w:t>ﲔ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ﲕﲖﲗﲘﲙﲚﲛ</w:t>
      </w:r>
      <w:r w:rsidRPr="00DA27F3">
        <w:rPr>
          <w:rFonts w:ascii="QCF4424_COLOR" w:hAnsi="QCF4424_COLOR" w:cs="QCF4424_COLOR"/>
          <w:sz w:val="36"/>
          <w:szCs w:val="36"/>
          <w:rtl/>
        </w:rPr>
        <w:t>ﲜ</w:t>
      </w:r>
    </w:p>
    <w:p w14:paraId="6C5213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hAnsi="QCF4424_COLOR" w:cs="QCF4424_COLOR"/>
          <w:sz w:val="36"/>
          <w:szCs w:val="36"/>
        </w:rPr>
      </w:pPr>
      <w:r w:rsidRPr="00DA27F3">
        <w:rPr>
          <w:rFonts w:ascii="QCF4424_COLOR" w:hAnsi="QCF4424_COLOR" w:cs="QCF4424_COLOR"/>
          <w:sz w:val="36"/>
          <w:szCs w:val="36"/>
          <w:rtl/>
        </w:rPr>
        <w:t>ﲝﲞﲟﲠﲡﲢﲣﲤ</w:t>
      </w:r>
    </w:p>
    <w:p w14:paraId="23D261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eastAsia="Arial Unicode MS" w:hAnsi="QCF4424_COLOR" w:cs="QCF4424_COLOR"/>
          <w:sz w:val="36"/>
          <w:szCs w:val="36"/>
        </w:rPr>
      </w:pPr>
      <w:r w:rsidRPr="00DA27F3">
        <w:rPr>
          <w:rFonts w:ascii="QCF4424_COLOR" w:hAnsi="QCF4424_COLOR" w:cs="QCF4424_COLOR"/>
          <w:sz w:val="36"/>
          <w:szCs w:val="36"/>
          <w:rtl/>
        </w:rPr>
        <w:t>ﲥﲦ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ﲧ</w:t>
      </w:r>
      <w:r w:rsidRPr="00DA27F3">
        <w:rPr>
          <w:rFonts w:ascii="QCF4424_COLOR" w:hAnsi="QCF4424_COLOR" w:cs="QCF4424_COLOR"/>
          <w:sz w:val="36"/>
          <w:szCs w:val="36"/>
          <w:rtl/>
        </w:rPr>
        <w:t>ﲨ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ﲩ</w:t>
      </w:r>
      <w:r w:rsidRPr="00DA27F3">
        <w:rPr>
          <w:rFonts w:ascii="QCF4424_COLOR" w:hAnsi="QCF4424_COLOR" w:cs="QCF4424_COLOR"/>
          <w:sz w:val="36"/>
          <w:szCs w:val="36"/>
          <w:rtl/>
        </w:rPr>
        <w:t>ﲪ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ﲫ</w:t>
      </w:r>
      <w:r w:rsidRPr="00DA27F3">
        <w:rPr>
          <w:rFonts w:ascii="QCF4424_COLOR" w:hAnsi="QCF4424_COLOR" w:cs="QCF4424_COLOR"/>
          <w:sz w:val="36"/>
          <w:szCs w:val="36"/>
          <w:rtl/>
        </w:rPr>
        <w:t>ﲬ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ﲭﲮ</w:t>
      </w:r>
    </w:p>
    <w:p w14:paraId="58FFE4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eastAsia="Arial Unicode MS" w:hAnsi="QCF4424_COLOR" w:cs="QCF4424_COLOR"/>
          <w:sz w:val="36"/>
          <w:szCs w:val="36"/>
        </w:rPr>
      </w:pP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ﲯ</w:t>
      </w:r>
      <w:r w:rsidRPr="00DA27F3">
        <w:rPr>
          <w:rFonts w:ascii="QCF4424_COLOR" w:hAnsi="QCF4424_COLOR" w:cs="QCF4424_COLOR"/>
          <w:sz w:val="36"/>
          <w:szCs w:val="36"/>
          <w:rtl/>
        </w:rPr>
        <w:t>ﲰ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ﲱﲲﲳﲴﲵﲶﲷﲸ</w:t>
      </w:r>
    </w:p>
    <w:p w14:paraId="6BFB22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eastAsia="Arial Unicode MS" w:hAnsi="QCF4424_COLOR" w:cs="QCF4424_COLOR"/>
          <w:sz w:val="36"/>
          <w:szCs w:val="36"/>
        </w:rPr>
      </w:pP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ﲹﲺﲻﲼﲽﲾﲿ</w:t>
      </w:r>
    </w:p>
    <w:p w14:paraId="1C6F7D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eastAsia="Arial Unicode MS" w:hAnsi="QCF4424_COLOR" w:cs="QCF4424_COLOR"/>
          <w:sz w:val="36"/>
          <w:szCs w:val="36"/>
        </w:rPr>
      </w:pP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ﳀﳁﳂﳃﳄﳅﳆﳇﳈ</w:t>
      </w:r>
    </w:p>
    <w:p w14:paraId="46F3BD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eastAsia="Arial Unicode MS" w:hAnsi="QCF4425_COLOR" w:cs="QCF4425_COLOR"/>
          <w:sz w:val="36"/>
          <w:szCs w:val="36"/>
        </w:rPr>
      </w:pPr>
      <w:r w:rsidRPr="00DA27F3">
        <w:rPr>
          <w:rFonts w:ascii="QCF4425_COLOR" w:hAnsi="QCF4425_COLOR" w:cs="QCF4425_COLOR"/>
          <w:sz w:val="36"/>
          <w:szCs w:val="36"/>
          <w:rtl/>
        </w:rPr>
        <w:lastRenderedPageBreak/>
        <w:t>ﱁﱂﱃﱄ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ﱅﱆﱇﱈﱉﱊﱋﱌ</w:t>
      </w:r>
    </w:p>
    <w:p w14:paraId="0FBF19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eastAsia="Arial Unicode MS" w:hAnsi="QCF4425_COLOR" w:cs="QCF4425_COLOR"/>
          <w:sz w:val="36"/>
          <w:szCs w:val="36"/>
        </w:rPr>
      </w:pP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ﱍ</w:t>
      </w:r>
      <w:r w:rsidRPr="00DA27F3">
        <w:rPr>
          <w:rFonts w:ascii="QCF4425_COLOR" w:hAnsi="QCF4425_COLOR" w:cs="QCF4425_COLOR"/>
          <w:sz w:val="36"/>
          <w:szCs w:val="36"/>
          <w:rtl/>
        </w:rPr>
        <w:t>ﱎﱏ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ﱐﱑﱒﱓﱔﱕﱖﱗ</w:t>
      </w:r>
    </w:p>
    <w:p w14:paraId="313ED3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hAnsi="QCF4425_COLOR" w:cs="QCF4425_COLOR"/>
          <w:sz w:val="36"/>
          <w:szCs w:val="36"/>
        </w:rPr>
      </w:pPr>
      <w:r w:rsidRPr="00DA27F3">
        <w:rPr>
          <w:rFonts w:ascii="QCF4425_COLOR" w:hAnsi="QCF4425_COLOR" w:cs="QCF4425_COLOR"/>
          <w:sz w:val="36"/>
          <w:szCs w:val="36"/>
          <w:rtl/>
        </w:rPr>
        <w:t>ﱘﱙ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ﱚ</w:t>
      </w:r>
      <w:r w:rsidRPr="00DA27F3">
        <w:rPr>
          <w:rFonts w:ascii="QCF4425_COLOR" w:hAnsi="QCF4425_COLOR" w:cs="QCF4425_COLOR"/>
          <w:sz w:val="36"/>
          <w:szCs w:val="36"/>
          <w:rtl/>
        </w:rPr>
        <w:t>ﱛﱜﱝﱞﱟﱠ</w:t>
      </w:r>
    </w:p>
    <w:p w14:paraId="523FB1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eastAsia="Arial Unicode MS" w:hAnsi="QCF4425_COLOR" w:cs="QCF4425_COLOR"/>
          <w:sz w:val="36"/>
          <w:szCs w:val="36"/>
        </w:rPr>
      </w:pPr>
      <w:r w:rsidRPr="00DA27F3">
        <w:rPr>
          <w:rFonts w:ascii="QCF4425_COLOR" w:hAnsi="QCF4425_COLOR" w:cs="QCF4425_COLOR"/>
          <w:sz w:val="36"/>
          <w:szCs w:val="36"/>
          <w:rtl/>
        </w:rPr>
        <w:t>ﱡﱢﱣ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ﱤﱥﱦﱧﱨﱩ</w:t>
      </w:r>
      <w:r w:rsidRPr="00DA27F3">
        <w:rPr>
          <w:rFonts w:ascii="QCF4425_COLOR" w:hAnsi="QCF4425_COLOR" w:cs="QCF4425_COLOR"/>
          <w:sz w:val="36"/>
          <w:szCs w:val="36"/>
          <w:rtl/>
        </w:rPr>
        <w:t>ﱪ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ﱫﱬ</w:t>
      </w:r>
    </w:p>
    <w:p w14:paraId="7089CB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eastAsia="Arial Unicode MS" w:hAnsi="QCF4425_COLOR" w:cs="QCF4425_COLOR"/>
          <w:sz w:val="36"/>
          <w:szCs w:val="36"/>
        </w:rPr>
      </w:pPr>
      <w:r w:rsidRPr="00DA27F3">
        <w:rPr>
          <w:rFonts w:ascii="QCF4425_COLOR" w:hAnsi="QCF4425_COLOR" w:cs="QCF4425_COLOR"/>
          <w:sz w:val="36"/>
          <w:szCs w:val="36"/>
          <w:rtl/>
        </w:rPr>
        <w:t>ﱭﱮﱯﱰ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ﱱﱲ</w:t>
      </w:r>
      <w:r w:rsidRPr="00DA27F3">
        <w:rPr>
          <w:rFonts w:ascii="QCF4425_COLOR" w:hAnsi="QCF4425_COLOR" w:cs="QCF4425_COLOR"/>
          <w:sz w:val="36"/>
          <w:szCs w:val="36"/>
          <w:rtl/>
        </w:rPr>
        <w:t>ﱳﱴﱵ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ﱶﱷ</w:t>
      </w:r>
    </w:p>
    <w:p w14:paraId="715C4F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eastAsia="Arial Unicode MS" w:hAnsi="QCF4425_COLOR" w:cs="QCF4425_COLOR"/>
          <w:sz w:val="36"/>
          <w:szCs w:val="36"/>
        </w:rPr>
      </w:pP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ﱸﱹﱺﱻﱼﱽﱾﱿﲀﲁ</w:t>
      </w:r>
    </w:p>
    <w:p w14:paraId="7D6EBE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eastAsia="Arial Unicode MS" w:hAnsi="QCF4425_COLOR" w:cs="QCF4425_COLOR"/>
          <w:sz w:val="36"/>
          <w:szCs w:val="36"/>
        </w:rPr>
      </w:pP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ﲂﲃﲄﲅﲆﲇﲈﲉﲊﲋ</w:t>
      </w:r>
    </w:p>
    <w:p w14:paraId="1C8B0E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eastAsia="Arial Unicode MS" w:hAnsi="QCF4425_COLOR" w:cs="QCF4425_COLOR"/>
          <w:sz w:val="36"/>
          <w:szCs w:val="36"/>
        </w:rPr>
      </w:pP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ﲌﲍ</w:t>
      </w:r>
      <w:r w:rsidRPr="00DA27F3">
        <w:rPr>
          <w:rFonts w:ascii="QCF4425_COLOR" w:hAnsi="QCF4425_COLOR" w:cs="QCF4425_COLOR"/>
          <w:sz w:val="36"/>
          <w:szCs w:val="36"/>
          <w:rtl/>
        </w:rPr>
        <w:t>ﲎﲏﲐﲑ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ﲒﲓ</w:t>
      </w:r>
      <w:r w:rsidRPr="00DA27F3">
        <w:rPr>
          <w:rFonts w:ascii="QCF4425_COLOR" w:hAnsi="QCF4425_COLOR" w:cs="QCF4425_COLOR"/>
          <w:sz w:val="36"/>
          <w:szCs w:val="36"/>
          <w:rtl/>
        </w:rPr>
        <w:t>ﲔ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ﲕ</w:t>
      </w:r>
    </w:p>
    <w:p w14:paraId="1DC457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hAnsi="QCF4425_COLOR" w:cs="QCF4425_COLOR"/>
          <w:sz w:val="36"/>
          <w:szCs w:val="36"/>
        </w:rPr>
      </w:pP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ﲖﲗﲘﲙﲚﲛ</w:t>
      </w:r>
      <w:r w:rsidRPr="00DA27F3">
        <w:rPr>
          <w:rFonts w:ascii="QCF4425_COLOR" w:hAnsi="QCF4425_COLOR" w:cs="QCF4425_COLOR"/>
          <w:sz w:val="36"/>
          <w:szCs w:val="36"/>
          <w:rtl/>
        </w:rPr>
        <w:t>ﲜﲝ</w:t>
      </w:r>
    </w:p>
    <w:p w14:paraId="106EA7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eastAsia="Arial Unicode MS" w:hAnsi="QCF4425_COLOR" w:cs="QCF4425_COLOR"/>
          <w:sz w:val="36"/>
          <w:szCs w:val="36"/>
        </w:rPr>
      </w:pPr>
      <w:r w:rsidRPr="00DA27F3">
        <w:rPr>
          <w:rFonts w:ascii="QCF4425_COLOR" w:hAnsi="QCF4425_COLOR" w:cs="QCF4425_COLOR"/>
          <w:sz w:val="36"/>
          <w:szCs w:val="36"/>
          <w:rtl/>
        </w:rPr>
        <w:t>ﲞﲟﲠﲡﲢﲣﲤﲥﲦ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ﲧ</w:t>
      </w:r>
    </w:p>
    <w:p w14:paraId="002053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eastAsia="Arial Unicode MS" w:hAnsi="QCF4425_COLOR" w:cs="QCF4425_COLOR"/>
          <w:sz w:val="36"/>
          <w:szCs w:val="36"/>
        </w:rPr>
      </w:pPr>
      <w:r w:rsidRPr="00DA27F3">
        <w:rPr>
          <w:rFonts w:ascii="QCF4425_COLOR" w:hAnsi="QCF4425_COLOR" w:cs="QCF4425_COLOR"/>
          <w:sz w:val="36"/>
          <w:szCs w:val="36"/>
          <w:rtl/>
        </w:rPr>
        <w:t>ﲨ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ﲩ</w:t>
      </w:r>
      <w:r w:rsidRPr="00DA27F3">
        <w:rPr>
          <w:rFonts w:ascii="QCF4425_COLOR" w:hAnsi="QCF4425_COLOR" w:cs="QCF4425_COLOR"/>
          <w:sz w:val="36"/>
          <w:szCs w:val="36"/>
          <w:rtl/>
        </w:rPr>
        <w:t>ﲪ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ﲫ</w:t>
      </w:r>
      <w:r w:rsidRPr="00DA27F3">
        <w:rPr>
          <w:rFonts w:ascii="QCF4425_COLOR" w:hAnsi="QCF4425_COLOR" w:cs="QCF4425_COLOR"/>
          <w:sz w:val="36"/>
          <w:szCs w:val="36"/>
          <w:rtl/>
        </w:rPr>
        <w:t>ﲬ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ﲭﲮﲯ</w:t>
      </w:r>
      <w:r w:rsidRPr="00DA27F3">
        <w:rPr>
          <w:rFonts w:ascii="QCF4425_COLOR" w:hAnsi="QCF4425_COLOR" w:cs="QCF4425_COLOR"/>
          <w:sz w:val="36"/>
          <w:szCs w:val="36"/>
          <w:rtl/>
        </w:rPr>
        <w:t>ﲰ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ﲱ</w:t>
      </w:r>
    </w:p>
    <w:p w14:paraId="732C60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eastAsia="Arial Unicode MS" w:hAnsi="QCF4425_COLOR" w:cs="QCF4425_COLOR"/>
          <w:sz w:val="36"/>
          <w:szCs w:val="36"/>
        </w:rPr>
      </w:pP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ﲲﲳﲴﲵﲶﲷﲸﲹﲺ</w:t>
      </w:r>
    </w:p>
    <w:p w14:paraId="087CE0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eastAsia="Arial Unicode MS" w:hAnsi="QCF4425_COLOR" w:cs="QCF4425_COLOR"/>
          <w:sz w:val="36"/>
          <w:szCs w:val="36"/>
        </w:rPr>
      </w:pP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ﲻﲼﲽﲾﲿﳀﳁﳂﳃﳄﳅ</w:t>
      </w:r>
    </w:p>
    <w:p w14:paraId="39CE32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hAnsi="QCF4425_COLOR" w:cs="QCF4425_COLOR"/>
          <w:sz w:val="36"/>
          <w:szCs w:val="36"/>
        </w:rPr>
      </w:pP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ﳆﳇﳈ</w:t>
      </w:r>
      <w:r w:rsidRPr="00DA27F3">
        <w:rPr>
          <w:rFonts w:ascii="QCF4425_COLOR" w:hAnsi="QCF4425_COLOR" w:cs="QCF4425_COLOR"/>
          <w:sz w:val="36"/>
          <w:szCs w:val="36"/>
          <w:rtl/>
        </w:rPr>
        <w:t>ﳉﳊﳋﳌﳍﳎﳏﳐ</w:t>
      </w:r>
    </w:p>
    <w:p w14:paraId="3669A9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hAnsi="QCF4425_COLOR" w:cs="QCF4425_COLOR"/>
          <w:sz w:val="36"/>
          <w:szCs w:val="36"/>
        </w:rPr>
      </w:pPr>
      <w:r w:rsidRPr="00DA27F3">
        <w:rPr>
          <w:rFonts w:ascii="QCF4425_COLOR" w:hAnsi="QCF4425_COLOR" w:cs="QCF4425_COLOR"/>
          <w:sz w:val="36"/>
          <w:szCs w:val="36"/>
          <w:rtl/>
        </w:rPr>
        <w:t>ﳑﳒﳓﳔﳕﳖ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ﳗ</w:t>
      </w:r>
      <w:r w:rsidRPr="00DA27F3">
        <w:rPr>
          <w:rFonts w:ascii="QCF4425_COLOR" w:hAnsi="QCF4425_COLOR" w:cs="QCF4425_COLOR"/>
          <w:sz w:val="36"/>
          <w:szCs w:val="36"/>
          <w:rtl/>
        </w:rPr>
        <w:t>ﳘﳙﳚﳛﳜ</w:t>
      </w:r>
    </w:p>
    <w:p w14:paraId="7F0BAB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eastAsia="Arial Unicode MS" w:hAnsi="QCF4426_COLOR" w:cs="QCF4426_COLOR"/>
          <w:sz w:val="36"/>
          <w:szCs w:val="36"/>
        </w:rPr>
      </w:pPr>
      <w:r w:rsidRPr="00DA27F3">
        <w:rPr>
          <w:rFonts w:ascii="QCF4426_COLOR" w:hAnsi="QCF4426_COLOR" w:cs="QCF4426_COLOR"/>
          <w:sz w:val="36"/>
          <w:szCs w:val="36"/>
          <w:rtl/>
        </w:rPr>
        <w:lastRenderedPageBreak/>
        <w:t>ﱁﱂﱃﱄ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ﱅﱆﱇﱈﱉﱊ</w:t>
      </w:r>
    </w:p>
    <w:p w14:paraId="7DD19C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eastAsia="Arial Unicode MS" w:hAnsi="QCF4426_COLOR" w:cs="QCF4426_COLOR"/>
          <w:sz w:val="36"/>
          <w:szCs w:val="36"/>
        </w:rPr>
      </w:pP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ﱋﱌﱍ</w:t>
      </w:r>
      <w:r w:rsidRPr="00DA27F3">
        <w:rPr>
          <w:rFonts w:ascii="QCF4426_COLOR" w:hAnsi="QCF4426_COLOR" w:cs="QCF4426_COLOR"/>
          <w:sz w:val="36"/>
          <w:szCs w:val="36"/>
          <w:rtl/>
        </w:rPr>
        <w:t>ﱎﱏ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ﱐﱑﱒﱓﱔ</w:t>
      </w:r>
    </w:p>
    <w:p w14:paraId="6D66AB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hAnsi="QCF4426_COLOR" w:cs="QCF4426_COLOR"/>
          <w:sz w:val="36"/>
          <w:szCs w:val="36"/>
        </w:rPr>
      </w:pP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ﱕﱖﱗ</w:t>
      </w:r>
      <w:r w:rsidRPr="00DA27F3">
        <w:rPr>
          <w:rFonts w:ascii="QCF4426_COLOR" w:hAnsi="QCF4426_COLOR" w:cs="QCF4426_COLOR"/>
          <w:sz w:val="36"/>
          <w:szCs w:val="36"/>
          <w:rtl/>
        </w:rPr>
        <w:t>ﱘﱙ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ﱚ</w:t>
      </w:r>
      <w:r w:rsidRPr="00DA27F3">
        <w:rPr>
          <w:rFonts w:ascii="QCF4426_COLOR" w:hAnsi="QCF4426_COLOR" w:cs="QCF4426_COLOR"/>
          <w:sz w:val="36"/>
          <w:szCs w:val="36"/>
          <w:rtl/>
        </w:rPr>
        <w:t>ﱛﱜﱝﱞﱟﱠﱡ</w:t>
      </w:r>
    </w:p>
    <w:p w14:paraId="16BD64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hAnsi="QCF4426_COLOR" w:cs="QCF4426_COLOR"/>
          <w:sz w:val="36"/>
          <w:szCs w:val="36"/>
        </w:rPr>
      </w:pPr>
      <w:r w:rsidRPr="00DA27F3">
        <w:rPr>
          <w:rFonts w:ascii="QCF4426_COLOR" w:hAnsi="QCF4426_COLOR" w:cs="QCF4426_COLOR"/>
          <w:sz w:val="36"/>
          <w:szCs w:val="36"/>
          <w:rtl/>
        </w:rPr>
        <w:t>ﱢﱣ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ﱤﱥﱦﱧﱨﱩ</w:t>
      </w:r>
      <w:r w:rsidRPr="00DA27F3">
        <w:rPr>
          <w:rFonts w:ascii="QCF4426_COLOR" w:hAnsi="QCF4426_COLOR" w:cs="QCF4426_COLOR"/>
          <w:sz w:val="36"/>
          <w:szCs w:val="36"/>
          <w:rtl/>
        </w:rPr>
        <w:t>ﱪ</w:t>
      </w:r>
    </w:p>
    <w:p w14:paraId="7ABF74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hAnsi="QCF4426_COLOR" w:cs="QCF4426_COLOR"/>
          <w:sz w:val="36"/>
          <w:szCs w:val="36"/>
        </w:rPr>
      </w:pP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ﱫﱬ</w:t>
      </w:r>
      <w:r w:rsidRPr="00DA27F3">
        <w:rPr>
          <w:rFonts w:ascii="QCF4426_COLOR" w:hAnsi="QCF4426_COLOR" w:cs="QCF4426_COLOR"/>
          <w:sz w:val="36"/>
          <w:szCs w:val="36"/>
          <w:rtl/>
        </w:rPr>
        <w:t>ﱭﱮﱯﱰ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ﱱﱲ</w:t>
      </w:r>
      <w:r w:rsidRPr="00DA27F3">
        <w:rPr>
          <w:rFonts w:ascii="QCF4426_COLOR" w:hAnsi="QCF4426_COLOR" w:cs="QCF4426_COLOR"/>
          <w:sz w:val="36"/>
          <w:szCs w:val="36"/>
          <w:rtl/>
        </w:rPr>
        <w:t>ﱳ</w:t>
      </w:r>
    </w:p>
    <w:p w14:paraId="1DE878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eastAsia="Arial Unicode MS" w:hAnsi="QCF4426_COLOR" w:cs="QCF4426_COLOR"/>
          <w:sz w:val="36"/>
          <w:szCs w:val="36"/>
        </w:rPr>
      </w:pPr>
      <w:r w:rsidRPr="00DA27F3">
        <w:rPr>
          <w:rFonts w:ascii="QCF4426_COLOR" w:hAnsi="QCF4426_COLOR" w:cs="QCF4426_COLOR"/>
          <w:sz w:val="36"/>
          <w:szCs w:val="36"/>
          <w:rtl/>
        </w:rPr>
        <w:t>ﱴﱵ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ﱶﱷﱸﱹﱺﱻﱼﱽ</w:t>
      </w:r>
    </w:p>
    <w:p w14:paraId="7A65C6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eastAsia="Arial Unicode MS" w:hAnsi="QCF4426_COLOR" w:cs="QCF4426_COLOR"/>
          <w:sz w:val="36"/>
          <w:szCs w:val="36"/>
        </w:rPr>
      </w:pP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ﱾﱿﲀﲁﲂﲃﲄ</w:t>
      </w:r>
    </w:p>
    <w:p w14:paraId="2D75C6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eastAsia="Arial Unicode MS" w:hAnsi="QCF4426_COLOR" w:cs="QCF4426_COLOR"/>
          <w:sz w:val="36"/>
          <w:szCs w:val="36"/>
        </w:rPr>
      </w:pP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ﲅﲆﲇﲈﲉﲊﲋﲌ</w:t>
      </w:r>
    </w:p>
    <w:p w14:paraId="1A3AC1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eastAsia="Arial Unicode MS" w:hAnsi="QCF4426_COLOR" w:cs="QCF4426_COLOR"/>
          <w:sz w:val="36"/>
          <w:szCs w:val="36"/>
        </w:rPr>
      </w:pP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ﲍ</w:t>
      </w:r>
      <w:r w:rsidRPr="00DA27F3">
        <w:rPr>
          <w:rFonts w:ascii="QCF4426_COLOR" w:hAnsi="QCF4426_COLOR" w:cs="QCF4426_COLOR"/>
          <w:sz w:val="36"/>
          <w:szCs w:val="36"/>
          <w:rtl/>
        </w:rPr>
        <w:t>ﲎﲏﲐﲑ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ﲒﲓ</w:t>
      </w:r>
    </w:p>
    <w:p w14:paraId="5B29A5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hAnsi="QCF4426_COLOR" w:cs="QCF4426_COLOR"/>
          <w:sz w:val="36"/>
          <w:szCs w:val="36"/>
        </w:rPr>
      </w:pPr>
      <w:r w:rsidRPr="00DA27F3">
        <w:rPr>
          <w:rFonts w:ascii="QCF4426_COLOR" w:hAnsi="QCF4426_COLOR" w:cs="QCF4426_COLOR"/>
          <w:sz w:val="36"/>
          <w:szCs w:val="36"/>
          <w:rtl/>
        </w:rPr>
        <w:t>ﲔ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ﲕﲖﲗﲘﲙﲚﲛ</w:t>
      </w:r>
      <w:r w:rsidRPr="00DA27F3">
        <w:rPr>
          <w:rFonts w:ascii="QCF4426_COLOR" w:hAnsi="QCF4426_COLOR" w:cs="QCF4426_COLOR"/>
          <w:sz w:val="36"/>
          <w:szCs w:val="36"/>
          <w:rtl/>
        </w:rPr>
        <w:t>ﲜﲝ</w:t>
      </w:r>
    </w:p>
    <w:p w14:paraId="67B912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eastAsia="Arial Unicode MS" w:hAnsi="QCF4426_COLOR" w:cs="QCF4426_COLOR"/>
          <w:sz w:val="36"/>
          <w:szCs w:val="36"/>
        </w:rPr>
      </w:pPr>
      <w:r w:rsidRPr="00DA27F3">
        <w:rPr>
          <w:rFonts w:ascii="QCF4426_COLOR" w:hAnsi="QCF4426_COLOR" w:cs="QCF4426_COLOR"/>
          <w:sz w:val="36"/>
          <w:szCs w:val="36"/>
          <w:rtl/>
        </w:rPr>
        <w:t>ﲞﲟﲠﲡﲢﲣﲤﲥﲦ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ﲧ</w:t>
      </w:r>
      <w:r w:rsidRPr="00DA27F3">
        <w:rPr>
          <w:rFonts w:ascii="QCF4426_COLOR" w:hAnsi="QCF4426_COLOR" w:cs="QCF4426_COLOR"/>
          <w:sz w:val="36"/>
          <w:szCs w:val="36"/>
          <w:rtl/>
        </w:rPr>
        <w:t>ﲨ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ﲩ</w:t>
      </w:r>
    </w:p>
    <w:p w14:paraId="42183F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hAnsi="QCF4426_COLOR" w:cs="QCF4426_COLOR"/>
          <w:sz w:val="36"/>
          <w:szCs w:val="36"/>
        </w:rPr>
      </w:pPr>
      <w:r w:rsidRPr="00DA27F3">
        <w:rPr>
          <w:rFonts w:ascii="QCF4426_COLOR" w:hAnsi="QCF4426_COLOR" w:cs="QCF4426_COLOR"/>
          <w:sz w:val="36"/>
          <w:szCs w:val="36"/>
          <w:rtl/>
        </w:rPr>
        <w:t>ﲪ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ﲫ</w:t>
      </w:r>
      <w:r w:rsidRPr="00DA27F3">
        <w:rPr>
          <w:rFonts w:ascii="QCF4426_COLOR" w:hAnsi="QCF4426_COLOR" w:cs="QCF4426_COLOR"/>
          <w:sz w:val="36"/>
          <w:szCs w:val="36"/>
          <w:rtl/>
        </w:rPr>
        <w:t>ﲬ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ﲭﲮﲯ</w:t>
      </w:r>
      <w:r w:rsidRPr="00DA27F3">
        <w:rPr>
          <w:rFonts w:ascii="QCF4426_COLOR" w:hAnsi="QCF4426_COLOR" w:cs="QCF4426_COLOR"/>
          <w:sz w:val="36"/>
          <w:szCs w:val="36"/>
          <w:rtl/>
        </w:rPr>
        <w:t>ﲰ</w:t>
      </w:r>
    </w:p>
    <w:p w14:paraId="373E7D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eastAsia="Arial Unicode MS" w:hAnsi="QCF4426_COLOR" w:cs="QCF4426_COLOR"/>
          <w:sz w:val="36"/>
          <w:szCs w:val="36"/>
        </w:rPr>
      </w:pP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ﲱﲲﲳﲴﲵﲶﲷﲸﲹﲺﲻ</w:t>
      </w:r>
    </w:p>
    <w:p w14:paraId="7355BA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eastAsia="Arial Unicode MS" w:hAnsi="QCF4426_COLOR" w:cs="QCF4426_COLOR"/>
          <w:sz w:val="36"/>
          <w:szCs w:val="36"/>
        </w:rPr>
      </w:pP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ﲼﲽﲾﲿﳀﳁﳂﳃﳄ</w:t>
      </w:r>
    </w:p>
    <w:p w14:paraId="3AF13F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hAnsi="QCF4426_COLOR" w:cs="QCF4426_COLOR"/>
          <w:sz w:val="36"/>
          <w:szCs w:val="36"/>
        </w:rPr>
      </w:pP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ﳅﳆﳇﳈ</w:t>
      </w:r>
      <w:r w:rsidRPr="00DA27F3">
        <w:rPr>
          <w:rFonts w:ascii="QCF4426_COLOR" w:hAnsi="QCF4426_COLOR" w:cs="QCF4426_COLOR"/>
          <w:sz w:val="36"/>
          <w:szCs w:val="36"/>
          <w:rtl/>
        </w:rPr>
        <w:t>ﳉﳊﳋﳌﳍﳎﳏ</w:t>
      </w:r>
    </w:p>
    <w:p w14:paraId="2A5348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eastAsia="Arial Unicode MS" w:hAnsi="QCF4427_COLOR" w:cs="QCF4427_COLOR"/>
          <w:sz w:val="36"/>
          <w:szCs w:val="36"/>
        </w:rPr>
      </w:pPr>
      <w:r w:rsidRPr="00DA27F3">
        <w:rPr>
          <w:rFonts w:ascii="QCF4427_COLOR" w:hAnsi="QCF4427_COLOR" w:cs="QCF4427_COLOR"/>
          <w:sz w:val="36"/>
          <w:szCs w:val="36"/>
          <w:rtl/>
        </w:rPr>
        <w:lastRenderedPageBreak/>
        <w:t>ﱁﱂﱃﱄ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ﱅﱆﱇﱈﱉﱊﱋﱌﱍ</w:t>
      </w:r>
    </w:p>
    <w:p w14:paraId="58008C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eastAsia="Arial Unicode MS" w:hAnsi="QCF4427_COLOR" w:cs="QCF4427_COLOR"/>
          <w:sz w:val="36"/>
          <w:szCs w:val="36"/>
        </w:rPr>
      </w:pPr>
      <w:r w:rsidRPr="00DA27F3">
        <w:rPr>
          <w:rFonts w:ascii="QCF4427_COLOR" w:hAnsi="QCF4427_COLOR" w:cs="QCF4427_COLOR"/>
          <w:sz w:val="36"/>
          <w:szCs w:val="36"/>
          <w:rtl/>
        </w:rPr>
        <w:t>ﱎﱏ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ﱐﱑﱒﱓﱔﱕﱖﱗ</w:t>
      </w:r>
    </w:p>
    <w:p w14:paraId="281B83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eastAsia="Arial Unicode MS" w:hAnsi="QCF4427_COLOR" w:cs="QCF4427_COLOR"/>
          <w:sz w:val="36"/>
          <w:szCs w:val="36"/>
        </w:rPr>
      </w:pPr>
      <w:r w:rsidRPr="00DA27F3">
        <w:rPr>
          <w:rFonts w:ascii="QCF4427_COLOR" w:hAnsi="QCF4427_COLOR" w:cs="QCF4427_COLOR"/>
          <w:sz w:val="36"/>
          <w:szCs w:val="36"/>
          <w:rtl/>
        </w:rPr>
        <w:t>ﱘﱙ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ﱚ</w:t>
      </w:r>
      <w:r w:rsidRPr="00DA27F3">
        <w:rPr>
          <w:rFonts w:ascii="QCF4427_COLOR" w:hAnsi="QCF4427_COLOR" w:cs="QCF4427_COLOR"/>
          <w:sz w:val="36"/>
          <w:szCs w:val="36"/>
          <w:rtl/>
        </w:rPr>
        <w:t>ﱛﱜﱝﱞﱟﱠﱡﱢﱣ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ﱤ</w:t>
      </w:r>
    </w:p>
    <w:p w14:paraId="4298BC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hAnsi="QCF4427_COLOR" w:cs="QCF4427_COLOR"/>
          <w:sz w:val="36"/>
          <w:szCs w:val="36"/>
        </w:rPr>
      </w:pP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ﱥﱦﱧﱨﱩ</w:t>
      </w:r>
      <w:r w:rsidRPr="00DA27F3">
        <w:rPr>
          <w:rFonts w:ascii="QCF4427_COLOR" w:hAnsi="QCF4427_COLOR" w:cs="QCF4427_COLOR"/>
          <w:sz w:val="36"/>
          <w:szCs w:val="36"/>
          <w:rtl/>
        </w:rPr>
        <w:t>ﱪ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ﱫﱬ</w:t>
      </w:r>
      <w:r w:rsidRPr="00DA27F3">
        <w:rPr>
          <w:rFonts w:ascii="QCF4427_COLOR" w:hAnsi="QCF4427_COLOR" w:cs="QCF4427_COLOR"/>
          <w:sz w:val="36"/>
          <w:szCs w:val="36"/>
          <w:rtl/>
        </w:rPr>
        <w:t>ﱭ</w:t>
      </w:r>
    </w:p>
    <w:p w14:paraId="7878DD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eastAsia="Arial Unicode MS" w:hAnsi="QCF4427_COLOR" w:cs="QCF4427_COLOR"/>
          <w:sz w:val="36"/>
          <w:szCs w:val="36"/>
        </w:rPr>
      </w:pPr>
      <w:r w:rsidRPr="00DA27F3">
        <w:rPr>
          <w:rFonts w:ascii="QCF4427_COLOR" w:hAnsi="QCF4427_COLOR" w:cs="QCF4427_COLOR"/>
          <w:sz w:val="36"/>
          <w:szCs w:val="36"/>
          <w:rtl/>
        </w:rPr>
        <w:t>ﱮﱯﱰ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ﱱﱲ</w:t>
      </w:r>
      <w:r w:rsidRPr="00DA27F3">
        <w:rPr>
          <w:rFonts w:ascii="QCF4427_COLOR" w:hAnsi="QCF4427_COLOR" w:cs="QCF4427_COLOR"/>
          <w:sz w:val="36"/>
          <w:szCs w:val="36"/>
          <w:rtl/>
        </w:rPr>
        <w:t>ﱳﱴﱵ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ﱶ</w:t>
      </w:r>
    </w:p>
    <w:p w14:paraId="4FDB08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eastAsia="Arial Unicode MS" w:hAnsi="QCF4427_COLOR" w:cs="QCF4427_COLOR"/>
          <w:sz w:val="36"/>
          <w:szCs w:val="36"/>
        </w:rPr>
      </w:pP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ﱷﱸﱹﱺﱻﱼﱽﱾ</w:t>
      </w:r>
    </w:p>
    <w:p w14:paraId="20E524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eastAsia="Arial Unicode MS" w:hAnsi="QCF4427_COLOR" w:cs="QCF4427_COLOR"/>
          <w:sz w:val="36"/>
          <w:szCs w:val="36"/>
        </w:rPr>
      </w:pP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ﱿﲀﲁﲂﲃﲄﲅﲆﲇﲈ</w:t>
      </w:r>
    </w:p>
    <w:p w14:paraId="11BC03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hAnsi="QCF4427_COLOR" w:cs="QCF4427_COLOR"/>
          <w:sz w:val="36"/>
          <w:szCs w:val="36"/>
        </w:rPr>
      </w:pP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ﲉﲊﲋﲌﲍ</w:t>
      </w:r>
      <w:r w:rsidRPr="00DA27F3">
        <w:rPr>
          <w:rFonts w:ascii="QCF4427_COLOR" w:hAnsi="QCF4427_COLOR" w:cs="QCF4427_COLOR"/>
          <w:sz w:val="36"/>
          <w:szCs w:val="36"/>
          <w:rtl/>
        </w:rPr>
        <w:t>ﲎﲏﲐﲑ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ﲒﲓ</w:t>
      </w:r>
      <w:r w:rsidRPr="00DA27F3">
        <w:rPr>
          <w:rFonts w:ascii="QCF4427_COLOR" w:hAnsi="QCF4427_COLOR" w:cs="QCF4427_COLOR"/>
          <w:sz w:val="36"/>
          <w:szCs w:val="36"/>
          <w:rtl/>
        </w:rPr>
        <w:t>ﲔ</w:t>
      </w:r>
    </w:p>
    <w:p w14:paraId="74DBF7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hAnsi="QCF4427_COLOR" w:cs="QCF4427_COLOR"/>
          <w:sz w:val="36"/>
          <w:szCs w:val="36"/>
        </w:rPr>
      </w:pP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ﲕﲖﲗﲘﲙﲚﲛ</w:t>
      </w:r>
      <w:r w:rsidRPr="00DA27F3">
        <w:rPr>
          <w:rFonts w:ascii="QCF4427_COLOR" w:hAnsi="QCF4427_COLOR" w:cs="QCF4427_COLOR"/>
          <w:sz w:val="36"/>
          <w:szCs w:val="36"/>
          <w:rtl/>
        </w:rPr>
        <w:t>ﲜﲝﲞ</w:t>
      </w:r>
    </w:p>
    <w:p w14:paraId="35A5D1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hAnsi="QCF4427_COLOR" w:cs="QCF4427_COLOR"/>
          <w:sz w:val="36"/>
          <w:szCs w:val="36"/>
        </w:rPr>
      </w:pPr>
      <w:r w:rsidRPr="00DA27F3">
        <w:rPr>
          <w:rFonts w:ascii="QCF4427_COLOR" w:hAnsi="QCF4427_COLOR" w:cs="QCF4427_COLOR"/>
          <w:sz w:val="36"/>
          <w:szCs w:val="36"/>
          <w:rtl/>
        </w:rPr>
        <w:t>ﲟﲠﲡﲢﲣﲤﲥﲦ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ﲧ</w:t>
      </w:r>
      <w:r w:rsidRPr="00DA27F3">
        <w:rPr>
          <w:rFonts w:ascii="QCF4427_COLOR" w:hAnsi="QCF4427_COLOR" w:cs="QCF4427_COLOR"/>
          <w:sz w:val="36"/>
          <w:szCs w:val="36"/>
          <w:rtl/>
        </w:rPr>
        <w:t>ﲨ</w:t>
      </w:r>
    </w:p>
    <w:p w14:paraId="3556EA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eastAsia="Arial Unicode MS" w:hAnsi="QCF4427_COLOR" w:cs="QCF4427_COLOR"/>
          <w:sz w:val="36"/>
          <w:szCs w:val="36"/>
        </w:rPr>
      </w:pP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ﲩ</w:t>
      </w:r>
      <w:r w:rsidRPr="00DA27F3">
        <w:rPr>
          <w:rFonts w:ascii="QCF4427_COLOR" w:hAnsi="QCF4427_COLOR" w:cs="QCF4427_COLOR"/>
          <w:sz w:val="36"/>
          <w:szCs w:val="36"/>
          <w:rtl/>
        </w:rPr>
        <w:t>ﲪ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ﲫ</w:t>
      </w:r>
      <w:r w:rsidRPr="00DA27F3">
        <w:rPr>
          <w:rFonts w:ascii="QCF4427_COLOR" w:hAnsi="QCF4427_COLOR" w:cs="QCF4427_COLOR"/>
          <w:sz w:val="36"/>
          <w:szCs w:val="36"/>
          <w:rtl/>
        </w:rPr>
        <w:t>ﲬ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ﲭﲮﲯ</w:t>
      </w:r>
      <w:r w:rsidRPr="00DA27F3">
        <w:rPr>
          <w:rFonts w:ascii="QCF4427_COLOR" w:hAnsi="QCF4427_COLOR" w:cs="QCF4427_COLOR"/>
          <w:sz w:val="36"/>
          <w:szCs w:val="36"/>
          <w:rtl/>
        </w:rPr>
        <w:t>ﲰ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ﲱﲲ</w:t>
      </w:r>
    </w:p>
    <w:p w14:paraId="626EA5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eastAsia="Arial Unicode MS" w:hAnsi="QCF4427_COLOR" w:cs="QCF4427_COLOR"/>
          <w:sz w:val="36"/>
          <w:szCs w:val="36"/>
        </w:rPr>
      </w:pP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ﲳﲴﲵﲶﲷﲸﲹﲺ</w:t>
      </w:r>
    </w:p>
    <w:p w14:paraId="49C6CB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eastAsia="Arial Unicode MS" w:hAnsi="QCF4427_COLOR" w:cs="QCF4427_COLOR"/>
          <w:sz w:val="36"/>
          <w:szCs w:val="36"/>
        </w:rPr>
      </w:pP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ﲻﲼﲽﲾﲿﳀﳁﳂﳃﳄ</w:t>
      </w:r>
    </w:p>
    <w:p w14:paraId="6A82E7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hAnsi="QCF4427_COLOR" w:cs="QCF4427_COLOR"/>
          <w:sz w:val="36"/>
          <w:szCs w:val="36"/>
        </w:rPr>
      </w:pP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ﳅﳆﳇﳈ</w:t>
      </w:r>
      <w:r w:rsidRPr="00DA27F3">
        <w:rPr>
          <w:rFonts w:ascii="QCF4427_COLOR" w:hAnsi="QCF4427_COLOR" w:cs="QCF4427_COLOR"/>
          <w:sz w:val="36"/>
          <w:szCs w:val="36"/>
          <w:rtl/>
        </w:rPr>
        <w:t>ﳉ</w:t>
      </w:r>
    </w:p>
    <w:p w14:paraId="3AFEC5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hAnsi="QCF4427_COLOR" w:cs="QCF4427_COLOR"/>
          <w:sz w:val="36"/>
          <w:szCs w:val="36"/>
        </w:rPr>
      </w:pPr>
      <w:r w:rsidRPr="00DA27F3">
        <w:rPr>
          <w:rFonts w:ascii="QCF4427_COLOR" w:hAnsi="QCF4427_COLOR" w:cs="QCF4427_COLOR"/>
          <w:sz w:val="36"/>
          <w:szCs w:val="36"/>
          <w:rtl/>
        </w:rPr>
        <w:t>ﳊﳋﳌﳍﳎﳏﳐﳑﳒ</w:t>
      </w:r>
    </w:p>
    <w:p w14:paraId="2503DAC3" w14:textId="77777777" w:rsidR="007F2948" w:rsidRPr="00046D36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ﭣ</w:t>
      </w:r>
    </w:p>
    <w:p w14:paraId="48F57C30" w14:textId="77777777" w:rsidR="00083314" w:rsidRPr="001B2D7C" w:rsidRDefault="00083314" w:rsidP="0008331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222A647" w14:textId="77777777" w:rsidR="007F2948" w:rsidRPr="00DA27F3" w:rsidRDefault="007F2948" w:rsidP="00083314">
      <w:pPr>
        <w:bidi/>
        <w:spacing w:after="0" w:line="168" w:lineRule="auto"/>
        <w:jc w:val="center"/>
        <w:rPr>
          <w:rFonts w:ascii="QCF4428_COLOR" w:eastAsia="Arial Unicode MS" w:hAnsi="QCF4428_COLOR" w:cs="QCF4428_COLOR"/>
          <w:sz w:val="36"/>
          <w:szCs w:val="36"/>
        </w:rPr>
      </w:pPr>
      <w:r w:rsidRPr="00DA27F3">
        <w:rPr>
          <w:rFonts w:ascii="QCF4428_COLOR" w:hAnsi="QCF4428_COLOR" w:cs="QCF4428_COLOR"/>
          <w:sz w:val="36"/>
          <w:szCs w:val="36"/>
          <w:rtl/>
        </w:rPr>
        <w:t>ﱁﱂﱃﱄ</w:t>
      </w: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ﱅﱆﱇﱈﱉﱊﱋﱌ</w:t>
      </w:r>
    </w:p>
    <w:p w14:paraId="4651BF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hAnsi="QCF4428_COLOR" w:cs="QCF4428_COLOR"/>
          <w:sz w:val="36"/>
          <w:szCs w:val="36"/>
        </w:rPr>
      </w:pP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ﱍ</w:t>
      </w:r>
      <w:r w:rsidRPr="00DA27F3">
        <w:rPr>
          <w:rFonts w:ascii="QCF4428_COLOR" w:hAnsi="QCF4428_COLOR" w:cs="QCF4428_COLOR"/>
          <w:sz w:val="36"/>
          <w:szCs w:val="36"/>
          <w:rtl/>
        </w:rPr>
        <w:t>ﱎﱏ</w:t>
      </w: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ﱐﱑﱒﱓﱔﱕﱖﱗ</w:t>
      </w:r>
      <w:r w:rsidRPr="00DA27F3">
        <w:rPr>
          <w:rFonts w:ascii="QCF4428_COLOR" w:hAnsi="QCF4428_COLOR" w:cs="QCF4428_COLOR"/>
          <w:sz w:val="36"/>
          <w:szCs w:val="36"/>
          <w:rtl/>
        </w:rPr>
        <w:t>ﱘﱙ</w:t>
      </w:r>
    </w:p>
    <w:p w14:paraId="493A8B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eastAsia="Arial Unicode MS" w:hAnsi="QCF4428_COLOR" w:cs="QCF4428_COLOR"/>
          <w:sz w:val="36"/>
          <w:szCs w:val="36"/>
        </w:rPr>
      </w:pP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ﱚ</w:t>
      </w:r>
      <w:r w:rsidRPr="00DA27F3">
        <w:rPr>
          <w:rFonts w:ascii="QCF4428_COLOR" w:hAnsi="QCF4428_COLOR" w:cs="QCF4428_COLOR"/>
          <w:sz w:val="36"/>
          <w:szCs w:val="36"/>
          <w:rtl/>
        </w:rPr>
        <w:t>ﱛﱜﱝﱞﱟﱠﱡﱢﱣ</w:t>
      </w: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ﱤ</w:t>
      </w:r>
    </w:p>
    <w:p w14:paraId="661318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hAnsi="QCF4428_COLOR" w:cs="QCF4428_COLOR"/>
          <w:sz w:val="36"/>
          <w:szCs w:val="36"/>
        </w:rPr>
      </w:pP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ﱥﱦﱧﱨﱩ</w:t>
      </w:r>
      <w:r w:rsidRPr="00DA27F3">
        <w:rPr>
          <w:rFonts w:ascii="QCF4428_COLOR" w:hAnsi="QCF4428_COLOR" w:cs="QCF4428_COLOR"/>
          <w:sz w:val="36"/>
          <w:szCs w:val="36"/>
          <w:rtl/>
        </w:rPr>
        <w:t>ﱪ</w:t>
      </w: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ﱫﱬ</w:t>
      </w:r>
      <w:r w:rsidRPr="00DA27F3">
        <w:rPr>
          <w:rFonts w:ascii="QCF4428_COLOR" w:hAnsi="QCF4428_COLOR" w:cs="QCF4428_COLOR"/>
          <w:sz w:val="36"/>
          <w:szCs w:val="36"/>
          <w:rtl/>
        </w:rPr>
        <w:t>ﱭﱮ</w:t>
      </w:r>
    </w:p>
    <w:p w14:paraId="059595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eastAsia="Arial Unicode MS" w:hAnsi="QCF4428_COLOR" w:cs="QCF4428_COLOR"/>
          <w:sz w:val="36"/>
          <w:szCs w:val="36"/>
        </w:rPr>
      </w:pPr>
      <w:r w:rsidRPr="00DA27F3">
        <w:rPr>
          <w:rFonts w:ascii="QCF4428_COLOR" w:hAnsi="QCF4428_COLOR" w:cs="QCF4428_COLOR"/>
          <w:sz w:val="36"/>
          <w:szCs w:val="36"/>
          <w:rtl/>
        </w:rPr>
        <w:t>ﱯﱰ</w:t>
      </w: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ﱱﱲ</w:t>
      </w:r>
      <w:r w:rsidRPr="00DA27F3">
        <w:rPr>
          <w:rFonts w:ascii="QCF4428_COLOR" w:hAnsi="QCF4428_COLOR" w:cs="QCF4428_COLOR"/>
          <w:sz w:val="36"/>
          <w:szCs w:val="36"/>
          <w:rtl/>
        </w:rPr>
        <w:t>ﱳﱴﱵ</w:t>
      </w: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ﱶﱷﱸﱹ</w:t>
      </w:r>
    </w:p>
    <w:p w14:paraId="56A5A7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eastAsia="Arial Unicode MS" w:hAnsi="QCF4428_COLOR" w:cs="QCF4428_COLOR"/>
          <w:sz w:val="36"/>
          <w:szCs w:val="36"/>
        </w:rPr>
      </w:pP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ﱺﱻﱼﱽﱾﱿﲀﲁﲂﲃ</w:t>
      </w:r>
    </w:p>
    <w:p w14:paraId="2C0569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eastAsia="Arial Unicode MS" w:hAnsi="QCF4428_COLOR" w:cs="QCF4428_COLOR"/>
          <w:sz w:val="36"/>
          <w:szCs w:val="36"/>
        </w:rPr>
      </w:pP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ﲄﲅﲆﲇﲈﲉﲊﲋﲌ</w:t>
      </w:r>
    </w:p>
    <w:p w14:paraId="66B3B2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hAnsi="QCF4428_COLOR" w:cs="QCF4428_COLOR"/>
          <w:sz w:val="36"/>
          <w:szCs w:val="36"/>
        </w:rPr>
      </w:pP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ﲍ</w:t>
      </w:r>
      <w:r w:rsidRPr="00DA27F3">
        <w:rPr>
          <w:rFonts w:ascii="QCF4428_COLOR" w:hAnsi="QCF4428_COLOR" w:cs="QCF4428_COLOR"/>
          <w:sz w:val="36"/>
          <w:szCs w:val="36"/>
          <w:rtl/>
        </w:rPr>
        <w:t>ﲎﲏﲐﲑ</w:t>
      </w: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ﲒﲓ</w:t>
      </w:r>
      <w:r w:rsidRPr="00DA27F3">
        <w:rPr>
          <w:rFonts w:ascii="QCF4428_COLOR" w:hAnsi="QCF4428_COLOR" w:cs="QCF4428_COLOR"/>
          <w:sz w:val="36"/>
          <w:szCs w:val="36"/>
          <w:rtl/>
        </w:rPr>
        <w:t>ﲔ</w:t>
      </w:r>
    </w:p>
    <w:p w14:paraId="16DFD2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hAnsi="QCF4428_COLOR" w:cs="QCF4428_COLOR"/>
          <w:sz w:val="36"/>
          <w:szCs w:val="36"/>
        </w:rPr>
      </w:pP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ﲕﲖﲗﲘﲙﲚﲛ</w:t>
      </w:r>
      <w:r w:rsidRPr="00DA27F3">
        <w:rPr>
          <w:rFonts w:ascii="QCF4428_COLOR" w:hAnsi="QCF4428_COLOR" w:cs="QCF4428_COLOR"/>
          <w:sz w:val="36"/>
          <w:szCs w:val="36"/>
          <w:rtl/>
        </w:rPr>
        <w:t>ﲜ</w:t>
      </w:r>
    </w:p>
    <w:p w14:paraId="23A597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hAnsi="QCF4428_COLOR" w:cs="QCF4428_COLOR"/>
          <w:sz w:val="36"/>
          <w:szCs w:val="36"/>
        </w:rPr>
      </w:pPr>
      <w:r w:rsidRPr="00DA27F3">
        <w:rPr>
          <w:rFonts w:ascii="QCF4428_COLOR" w:hAnsi="QCF4428_COLOR" w:cs="QCF4428_COLOR"/>
          <w:sz w:val="36"/>
          <w:szCs w:val="36"/>
          <w:rtl/>
        </w:rPr>
        <w:t>ﲝﲞﲟﲠﲡﲢﲣﲤﲥﲦ</w:t>
      </w:r>
    </w:p>
    <w:p w14:paraId="22A08C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hAnsi="QCF4428_COLOR" w:cs="QCF4428_COLOR"/>
          <w:sz w:val="36"/>
          <w:szCs w:val="36"/>
        </w:rPr>
      </w:pP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ﲧ</w:t>
      </w:r>
      <w:r w:rsidRPr="00DA27F3">
        <w:rPr>
          <w:rFonts w:ascii="QCF4428_COLOR" w:hAnsi="QCF4428_COLOR" w:cs="QCF4428_COLOR"/>
          <w:sz w:val="36"/>
          <w:szCs w:val="36"/>
          <w:rtl/>
        </w:rPr>
        <w:t>ﲨ</w:t>
      </w: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ﲩ</w:t>
      </w:r>
      <w:r w:rsidRPr="00DA27F3">
        <w:rPr>
          <w:rFonts w:ascii="QCF4428_COLOR" w:hAnsi="QCF4428_COLOR" w:cs="QCF4428_COLOR"/>
          <w:sz w:val="36"/>
          <w:szCs w:val="36"/>
          <w:rtl/>
        </w:rPr>
        <w:t>ﲪ</w:t>
      </w: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ﲫ</w:t>
      </w:r>
      <w:r w:rsidRPr="00DA27F3">
        <w:rPr>
          <w:rFonts w:ascii="QCF4428_COLOR" w:hAnsi="QCF4428_COLOR" w:cs="QCF4428_COLOR"/>
          <w:sz w:val="36"/>
          <w:szCs w:val="36"/>
          <w:rtl/>
        </w:rPr>
        <w:t>ﲬ</w:t>
      </w: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ﲭﲮﲯ</w:t>
      </w:r>
      <w:r w:rsidRPr="00DA27F3">
        <w:rPr>
          <w:rFonts w:ascii="QCF4428_COLOR" w:hAnsi="QCF4428_COLOR" w:cs="QCF4428_COLOR"/>
          <w:sz w:val="36"/>
          <w:szCs w:val="36"/>
          <w:rtl/>
        </w:rPr>
        <w:t>ﲰ</w:t>
      </w:r>
    </w:p>
    <w:p w14:paraId="042D00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eastAsia="Arial Unicode MS" w:hAnsi="QCF4428_COLOR" w:cs="QCF4428_COLOR"/>
          <w:sz w:val="36"/>
          <w:szCs w:val="36"/>
        </w:rPr>
      </w:pP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ﲱﲲﲳﲴﲵﲶﲷﲸﲹﲺ</w:t>
      </w:r>
    </w:p>
    <w:p w14:paraId="4D7208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eastAsia="Arial Unicode MS" w:hAnsi="QCF4428_COLOR" w:cs="QCF4428_COLOR"/>
          <w:sz w:val="36"/>
          <w:szCs w:val="36"/>
        </w:rPr>
      </w:pP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ﲻﲼﲽﲾﲿﳀﳁﳂﳃﳄ</w:t>
      </w:r>
    </w:p>
    <w:p w14:paraId="48F422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eastAsia="Arial Unicode MS" w:hAnsi="QCF4429_COLOR" w:cs="QCF4429_COLOR"/>
          <w:sz w:val="36"/>
          <w:szCs w:val="36"/>
        </w:rPr>
      </w:pPr>
      <w:r w:rsidRPr="00DA27F3">
        <w:rPr>
          <w:rFonts w:ascii="QCF4429_COLOR" w:hAnsi="QCF4429_COLOR" w:cs="QCF4429_COLOR"/>
          <w:sz w:val="36"/>
          <w:szCs w:val="36"/>
          <w:rtl/>
        </w:rPr>
        <w:lastRenderedPageBreak/>
        <w:t>ﱁﱂﱃﱄ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ﱅﱆﱇﱈﱉﱊﱋﱌﱍ</w:t>
      </w:r>
    </w:p>
    <w:p w14:paraId="58D12D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hAnsi="QCF4429_COLOR" w:cs="QCF4429_COLOR"/>
          <w:sz w:val="36"/>
          <w:szCs w:val="36"/>
        </w:rPr>
      </w:pPr>
      <w:r w:rsidRPr="00DA27F3">
        <w:rPr>
          <w:rFonts w:ascii="QCF4429_COLOR" w:hAnsi="QCF4429_COLOR" w:cs="QCF4429_COLOR"/>
          <w:sz w:val="36"/>
          <w:szCs w:val="36"/>
          <w:rtl/>
        </w:rPr>
        <w:t>ﱎﱏ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ﱐﱑﱒﱓﱔﱕﱖﱗ</w:t>
      </w:r>
      <w:r w:rsidRPr="00DA27F3">
        <w:rPr>
          <w:rFonts w:ascii="QCF4429_COLOR" w:hAnsi="QCF4429_COLOR" w:cs="QCF4429_COLOR"/>
          <w:sz w:val="36"/>
          <w:szCs w:val="36"/>
          <w:rtl/>
        </w:rPr>
        <w:t>ﱘ</w:t>
      </w:r>
    </w:p>
    <w:p w14:paraId="6BCDAC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hAnsi="QCF4429_COLOR" w:cs="QCF4429_COLOR"/>
          <w:sz w:val="36"/>
          <w:szCs w:val="36"/>
        </w:rPr>
      </w:pPr>
      <w:r w:rsidRPr="00DA27F3">
        <w:rPr>
          <w:rFonts w:ascii="QCF4429_COLOR" w:hAnsi="QCF4429_COLOR" w:cs="QCF4429_COLOR"/>
          <w:sz w:val="36"/>
          <w:szCs w:val="36"/>
          <w:rtl/>
        </w:rPr>
        <w:t>ﱙ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ﱚ</w:t>
      </w:r>
      <w:r w:rsidRPr="00DA27F3">
        <w:rPr>
          <w:rFonts w:ascii="QCF4429_COLOR" w:hAnsi="QCF4429_COLOR" w:cs="QCF4429_COLOR"/>
          <w:sz w:val="36"/>
          <w:szCs w:val="36"/>
          <w:rtl/>
        </w:rPr>
        <w:t>ﱛﱜﱝﱞﱟﱠﱡﱢﱣ</w:t>
      </w:r>
    </w:p>
    <w:p w14:paraId="4C6A22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hAnsi="QCF4429_COLOR" w:cs="QCF4429_COLOR"/>
          <w:sz w:val="36"/>
          <w:szCs w:val="36"/>
        </w:rPr>
      </w:pP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ﱤﱥﱦﱧﱨﱩ</w:t>
      </w:r>
      <w:r w:rsidRPr="00DA27F3">
        <w:rPr>
          <w:rFonts w:ascii="QCF4429_COLOR" w:hAnsi="QCF4429_COLOR" w:cs="QCF4429_COLOR"/>
          <w:sz w:val="36"/>
          <w:szCs w:val="36"/>
          <w:rtl/>
        </w:rPr>
        <w:t>ﱪ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ﱫﱬ</w:t>
      </w:r>
      <w:r w:rsidRPr="00DA27F3">
        <w:rPr>
          <w:rFonts w:ascii="QCF4429_COLOR" w:hAnsi="QCF4429_COLOR" w:cs="QCF4429_COLOR"/>
          <w:sz w:val="36"/>
          <w:szCs w:val="36"/>
          <w:rtl/>
        </w:rPr>
        <w:t>ﱭﱮ</w:t>
      </w:r>
    </w:p>
    <w:p w14:paraId="1EB51C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eastAsia="Arial Unicode MS" w:hAnsi="QCF4429_COLOR" w:cs="QCF4429_COLOR"/>
          <w:sz w:val="36"/>
          <w:szCs w:val="36"/>
        </w:rPr>
      </w:pPr>
      <w:r w:rsidRPr="00DA27F3">
        <w:rPr>
          <w:rFonts w:ascii="QCF4429_COLOR" w:hAnsi="QCF4429_COLOR" w:cs="QCF4429_COLOR"/>
          <w:sz w:val="36"/>
          <w:szCs w:val="36"/>
          <w:rtl/>
        </w:rPr>
        <w:t>ﱯﱰ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ﱱﱲ</w:t>
      </w:r>
      <w:r w:rsidRPr="00DA27F3">
        <w:rPr>
          <w:rFonts w:ascii="QCF4429_COLOR" w:hAnsi="QCF4429_COLOR" w:cs="QCF4429_COLOR"/>
          <w:sz w:val="36"/>
          <w:szCs w:val="36"/>
          <w:rtl/>
        </w:rPr>
        <w:t>ﱳﱴﱵ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ﱶﱷﱸﱹ</w:t>
      </w:r>
    </w:p>
    <w:p w14:paraId="25050F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eastAsia="Arial Unicode MS" w:hAnsi="QCF4429_COLOR" w:cs="QCF4429_COLOR"/>
          <w:sz w:val="36"/>
          <w:szCs w:val="36"/>
        </w:rPr>
      </w:pP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ﱺﱻﱼﱽﱾﱿﲀﲁﲂﲃﲄ</w:t>
      </w:r>
    </w:p>
    <w:p w14:paraId="4E3948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hAnsi="QCF4429_COLOR" w:cs="QCF4429_COLOR"/>
          <w:sz w:val="36"/>
          <w:szCs w:val="36"/>
        </w:rPr>
      </w:pP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ﲅﲆﲇﲈﲉﲊﲋﲌﲍ</w:t>
      </w:r>
      <w:r w:rsidRPr="00DA27F3">
        <w:rPr>
          <w:rFonts w:ascii="QCF4429_COLOR" w:hAnsi="QCF4429_COLOR" w:cs="QCF4429_COLOR"/>
          <w:sz w:val="36"/>
          <w:szCs w:val="36"/>
          <w:rtl/>
        </w:rPr>
        <w:t>ﲎﲏ</w:t>
      </w:r>
    </w:p>
    <w:p w14:paraId="069C99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eastAsia="Arial Unicode MS" w:hAnsi="QCF4429_COLOR" w:cs="QCF4429_COLOR"/>
          <w:sz w:val="36"/>
          <w:szCs w:val="36"/>
        </w:rPr>
      </w:pPr>
      <w:r w:rsidRPr="00DA27F3">
        <w:rPr>
          <w:rFonts w:ascii="QCF4429_COLOR" w:hAnsi="QCF4429_COLOR" w:cs="QCF4429_COLOR"/>
          <w:sz w:val="36"/>
          <w:szCs w:val="36"/>
          <w:rtl/>
        </w:rPr>
        <w:t>ﲐﲑ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ﲒﲓ</w:t>
      </w:r>
      <w:r w:rsidRPr="00DA27F3">
        <w:rPr>
          <w:rFonts w:ascii="QCF4429_COLOR" w:hAnsi="QCF4429_COLOR" w:cs="QCF4429_COLOR"/>
          <w:sz w:val="36"/>
          <w:szCs w:val="36"/>
          <w:rtl/>
        </w:rPr>
        <w:t>ﲔ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ﲕﲖﲗﲘ</w:t>
      </w:r>
    </w:p>
    <w:p w14:paraId="40B7A3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hAnsi="QCF4429_COLOR" w:cs="QCF4429_COLOR"/>
          <w:sz w:val="36"/>
          <w:szCs w:val="36"/>
        </w:rPr>
      </w:pP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ﲙﲚﲛ</w:t>
      </w:r>
      <w:r w:rsidRPr="00DA27F3">
        <w:rPr>
          <w:rFonts w:ascii="QCF4429_COLOR" w:hAnsi="QCF4429_COLOR" w:cs="QCF4429_COLOR"/>
          <w:sz w:val="36"/>
          <w:szCs w:val="36"/>
          <w:rtl/>
        </w:rPr>
        <w:t>ﲜﲝﲞﲟﲠﲡﲢﲣﲤ</w:t>
      </w:r>
    </w:p>
    <w:p w14:paraId="60054D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hAnsi="QCF4429_COLOR" w:cs="QCF4429_COLOR"/>
          <w:sz w:val="36"/>
          <w:szCs w:val="36"/>
        </w:rPr>
      </w:pPr>
      <w:r w:rsidRPr="00DA27F3">
        <w:rPr>
          <w:rFonts w:ascii="QCF4429_COLOR" w:hAnsi="QCF4429_COLOR" w:cs="QCF4429_COLOR"/>
          <w:sz w:val="36"/>
          <w:szCs w:val="36"/>
          <w:rtl/>
        </w:rPr>
        <w:t>ﲥﲦ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ﲧ</w:t>
      </w:r>
      <w:r w:rsidRPr="00DA27F3">
        <w:rPr>
          <w:rFonts w:ascii="QCF4429_COLOR" w:hAnsi="QCF4429_COLOR" w:cs="QCF4429_COLOR"/>
          <w:sz w:val="36"/>
          <w:szCs w:val="36"/>
          <w:rtl/>
        </w:rPr>
        <w:t>ﲨ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ﲩ</w:t>
      </w:r>
      <w:r w:rsidRPr="00DA27F3">
        <w:rPr>
          <w:rFonts w:ascii="QCF4429_COLOR" w:hAnsi="QCF4429_COLOR" w:cs="QCF4429_COLOR"/>
          <w:sz w:val="36"/>
          <w:szCs w:val="36"/>
          <w:rtl/>
        </w:rPr>
        <w:t>ﲪ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ﲫ</w:t>
      </w:r>
      <w:r w:rsidRPr="00DA27F3">
        <w:rPr>
          <w:rFonts w:ascii="QCF4429_COLOR" w:hAnsi="QCF4429_COLOR" w:cs="QCF4429_COLOR"/>
          <w:sz w:val="36"/>
          <w:szCs w:val="36"/>
          <w:rtl/>
        </w:rPr>
        <w:t>ﲬ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ﲭﲮﲯ</w:t>
      </w:r>
      <w:r w:rsidRPr="00DA27F3">
        <w:rPr>
          <w:rFonts w:ascii="QCF4429_COLOR" w:hAnsi="QCF4429_COLOR" w:cs="QCF4429_COLOR"/>
          <w:sz w:val="36"/>
          <w:szCs w:val="36"/>
          <w:rtl/>
        </w:rPr>
        <w:t>ﲰ</w:t>
      </w:r>
    </w:p>
    <w:p w14:paraId="467A73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eastAsia="Arial Unicode MS" w:hAnsi="QCF4429_COLOR" w:cs="QCF4429_COLOR"/>
          <w:sz w:val="36"/>
          <w:szCs w:val="36"/>
        </w:rPr>
      </w:pP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ﲱﲲﲳﲴﲵﲶﲷﲸﲹ</w:t>
      </w:r>
    </w:p>
    <w:p w14:paraId="62AAED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eastAsia="Arial Unicode MS" w:hAnsi="QCF4429_COLOR" w:cs="QCF4429_COLOR"/>
          <w:sz w:val="36"/>
          <w:szCs w:val="36"/>
        </w:rPr>
      </w:pP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ﲺﲻﲼﲽﲾﲿﳀﳁﳂﳃﳄ</w:t>
      </w:r>
    </w:p>
    <w:p w14:paraId="525B68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hAnsi="QCF4429_COLOR" w:cs="QCF4429_COLOR"/>
          <w:sz w:val="36"/>
          <w:szCs w:val="36"/>
        </w:rPr>
      </w:pP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ﳅﳆﳇﳈ</w:t>
      </w:r>
      <w:r w:rsidRPr="00DA27F3">
        <w:rPr>
          <w:rFonts w:ascii="QCF4429_COLOR" w:hAnsi="QCF4429_COLOR" w:cs="QCF4429_COLOR"/>
          <w:sz w:val="36"/>
          <w:szCs w:val="36"/>
          <w:rtl/>
        </w:rPr>
        <w:t>ﳉﳊﳋﳌﳍﳎ</w:t>
      </w:r>
    </w:p>
    <w:p w14:paraId="17BBDA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hAnsi="QCF4429_COLOR" w:cs="QCF4429_COLOR"/>
          <w:sz w:val="36"/>
          <w:szCs w:val="36"/>
        </w:rPr>
      </w:pPr>
      <w:r w:rsidRPr="00DA27F3">
        <w:rPr>
          <w:rFonts w:ascii="QCF4429_COLOR" w:hAnsi="QCF4429_COLOR" w:cs="QCF4429_COLOR"/>
          <w:sz w:val="36"/>
          <w:szCs w:val="36"/>
          <w:rtl/>
        </w:rPr>
        <w:t>ﳏﳐﳑﳒﳓﳔﳕﳖ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ﳗ</w:t>
      </w:r>
      <w:r w:rsidRPr="00DA27F3">
        <w:rPr>
          <w:rFonts w:ascii="QCF4429_COLOR" w:hAnsi="QCF4429_COLOR" w:cs="QCF4429_COLOR"/>
          <w:sz w:val="36"/>
          <w:szCs w:val="36"/>
          <w:rtl/>
        </w:rPr>
        <w:t>ﳘ</w:t>
      </w:r>
    </w:p>
    <w:p w14:paraId="1CB102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eastAsia="Arial Unicode MS" w:hAnsi="QCF4429_COLOR" w:cs="QCF4429_COLOR"/>
          <w:sz w:val="36"/>
          <w:szCs w:val="36"/>
        </w:rPr>
      </w:pPr>
      <w:r w:rsidRPr="00DA27F3">
        <w:rPr>
          <w:rFonts w:ascii="QCF4429_COLOR" w:hAnsi="QCF4429_COLOR" w:cs="QCF4429_COLOR"/>
          <w:sz w:val="36"/>
          <w:szCs w:val="36"/>
          <w:rtl/>
        </w:rPr>
        <w:t>ﳙﳚﳛﳜﳝ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ﳞﳟﳠﳡﳢﳣ</w:t>
      </w:r>
    </w:p>
    <w:p w14:paraId="699A35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eastAsia="Arial Unicode MS" w:hAnsi="QCF4430_COLOR" w:cs="QCF4430_COLOR"/>
          <w:sz w:val="36"/>
          <w:szCs w:val="36"/>
        </w:rPr>
      </w:pPr>
      <w:r w:rsidRPr="00DA27F3">
        <w:rPr>
          <w:rFonts w:ascii="QCF4430_COLOR" w:hAnsi="QCF4430_COLOR" w:cs="QCF4430_COLOR"/>
          <w:sz w:val="36"/>
          <w:szCs w:val="36"/>
          <w:rtl/>
        </w:rPr>
        <w:lastRenderedPageBreak/>
        <w:t>ﱁﱂﱃﱄ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ﱅﱆﱇﱈﱉﱊﱋﱌ</w:t>
      </w:r>
    </w:p>
    <w:p w14:paraId="5BF7C6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hAnsi="QCF4430_COLOR" w:cs="QCF4430_COLOR"/>
          <w:sz w:val="36"/>
          <w:szCs w:val="36"/>
        </w:rPr>
      </w:pP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ﱍ</w:t>
      </w:r>
      <w:r w:rsidRPr="00DA27F3">
        <w:rPr>
          <w:rFonts w:ascii="QCF4430_COLOR" w:hAnsi="QCF4430_COLOR" w:cs="QCF4430_COLOR"/>
          <w:sz w:val="36"/>
          <w:szCs w:val="36"/>
          <w:rtl/>
        </w:rPr>
        <w:t>ﱎﱏ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ﱐﱑﱒﱓﱔﱕﱖﱗ</w:t>
      </w:r>
      <w:r w:rsidRPr="00DA27F3">
        <w:rPr>
          <w:rFonts w:ascii="QCF4430_COLOR" w:hAnsi="QCF4430_COLOR" w:cs="QCF4430_COLOR"/>
          <w:sz w:val="36"/>
          <w:szCs w:val="36"/>
          <w:rtl/>
        </w:rPr>
        <w:t>ﱘ</w:t>
      </w:r>
    </w:p>
    <w:p w14:paraId="4B7ADF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hAnsi="QCF4430_COLOR" w:cs="QCF4430_COLOR"/>
          <w:sz w:val="36"/>
          <w:szCs w:val="36"/>
        </w:rPr>
      </w:pPr>
      <w:r w:rsidRPr="00DA27F3">
        <w:rPr>
          <w:rFonts w:ascii="QCF4430_COLOR" w:hAnsi="QCF4430_COLOR" w:cs="QCF4430_COLOR"/>
          <w:sz w:val="36"/>
          <w:szCs w:val="36"/>
          <w:rtl/>
        </w:rPr>
        <w:t>ﱙ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ﱚ</w:t>
      </w:r>
      <w:r w:rsidRPr="00DA27F3">
        <w:rPr>
          <w:rFonts w:ascii="QCF4430_COLOR" w:hAnsi="QCF4430_COLOR" w:cs="QCF4430_COLOR"/>
          <w:sz w:val="36"/>
          <w:szCs w:val="36"/>
          <w:rtl/>
        </w:rPr>
        <w:t>ﱛﱜﱝﱞﱟ</w:t>
      </w:r>
    </w:p>
    <w:p w14:paraId="43CBD7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eastAsia="Arial Unicode MS" w:hAnsi="QCF4430_COLOR" w:cs="QCF4430_COLOR"/>
          <w:sz w:val="36"/>
          <w:szCs w:val="36"/>
        </w:rPr>
      </w:pPr>
      <w:r w:rsidRPr="00DA27F3">
        <w:rPr>
          <w:rFonts w:ascii="QCF4430_COLOR" w:hAnsi="QCF4430_COLOR" w:cs="QCF4430_COLOR"/>
          <w:sz w:val="36"/>
          <w:szCs w:val="36"/>
          <w:rtl/>
        </w:rPr>
        <w:t>ﱠﱡﱢﱣ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ﱤﱥﱦﱧﱨﱩ</w:t>
      </w:r>
    </w:p>
    <w:p w14:paraId="7E1FEA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hAnsi="QCF4430_COLOR" w:cs="QCF4430_COLOR"/>
          <w:sz w:val="36"/>
          <w:szCs w:val="36"/>
        </w:rPr>
      </w:pPr>
      <w:r w:rsidRPr="00DA27F3">
        <w:rPr>
          <w:rFonts w:ascii="QCF4430_COLOR" w:hAnsi="QCF4430_COLOR" w:cs="QCF4430_COLOR"/>
          <w:sz w:val="36"/>
          <w:szCs w:val="36"/>
          <w:rtl/>
        </w:rPr>
        <w:t>ﱪ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ﱫﱬ</w:t>
      </w:r>
      <w:r w:rsidRPr="00DA27F3">
        <w:rPr>
          <w:rFonts w:ascii="QCF4430_COLOR" w:hAnsi="QCF4430_COLOR" w:cs="QCF4430_COLOR"/>
          <w:sz w:val="36"/>
          <w:szCs w:val="36"/>
          <w:rtl/>
        </w:rPr>
        <w:t>ﱭﱮﱯﱰ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ﱱﱲ</w:t>
      </w:r>
      <w:r w:rsidRPr="00DA27F3">
        <w:rPr>
          <w:rFonts w:ascii="QCF4430_COLOR" w:hAnsi="QCF4430_COLOR" w:cs="QCF4430_COLOR"/>
          <w:sz w:val="36"/>
          <w:szCs w:val="36"/>
          <w:rtl/>
        </w:rPr>
        <w:t>ﱳ</w:t>
      </w:r>
    </w:p>
    <w:p w14:paraId="2982EB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eastAsia="Arial Unicode MS" w:hAnsi="QCF4430_COLOR" w:cs="QCF4430_COLOR"/>
          <w:sz w:val="36"/>
          <w:szCs w:val="36"/>
        </w:rPr>
      </w:pPr>
      <w:r w:rsidRPr="00DA27F3">
        <w:rPr>
          <w:rFonts w:ascii="QCF4430_COLOR" w:hAnsi="QCF4430_COLOR" w:cs="QCF4430_COLOR"/>
          <w:sz w:val="36"/>
          <w:szCs w:val="36"/>
          <w:rtl/>
        </w:rPr>
        <w:t>ﱴﱵ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ﱶﱷﱸﱹﱺﱻﱼ</w:t>
      </w:r>
    </w:p>
    <w:p w14:paraId="1E7EEF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eastAsia="Arial Unicode MS" w:hAnsi="QCF4430_COLOR" w:cs="QCF4430_COLOR"/>
          <w:sz w:val="36"/>
          <w:szCs w:val="36"/>
        </w:rPr>
      </w:pP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ﱽﱾﱿﲀﲁﲂﲃﲄﲅﲆ</w:t>
      </w:r>
    </w:p>
    <w:p w14:paraId="06BD26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hAnsi="QCF4430_COLOR" w:cs="QCF4430_COLOR"/>
          <w:sz w:val="36"/>
          <w:szCs w:val="36"/>
        </w:rPr>
      </w:pP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ﲇﲈﲉﲊﲋﲌﲍ</w:t>
      </w:r>
      <w:r w:rsidRPr="00DA27F3">
        <w:rPr>
          <w:rFonts w:ascii="QCF4430_COLOR" w:hAnsi="QCF4430_COLOR" w:cs="QCF4430_COLOR"/>
          <w:sz w:val="36"/>
          <w:szCs w:val="36"/>
          <w:rtl/>
        </w:rPr>
        <w:t>ﲎ</w:t>
      </w:r>
    </w:p>
    <w:p w14:paraId="21702D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eastAsia="Arial Unicode MS" w:hAnsi="QCF4430_COLOR" w:cs="QCF4430_COLOR"/>
          <w:sz w:val="36"/>
          <w:szCs w:val="36"/>
        </w:rPr>
      </w:pPr>
      <w:r w:rsidRPr="00DA27F3">
        <w:rPr>
          <w:rFonts w:ascii="QCF4430_COLOR" w:hAnsi="QCF4430_COLOR" w:cs="QCF4430_COLOR"/>
          <w:sz w:val="36"/>
          <w:szCs w:val="36"/>
          <w:rtl/>
        </w:rPr>
        <w:t>ﲏﲐﲑ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ﲒﲓ</w:t>
      </w:r>
      <w:r w:rsidRPr="00DA27F3">
        <w:rPr>
          <w:rFonts w:ascii="QCF4430_COLOR" w:hAnsi="QCF4430_COLOR" w:cs="QCF4430_COLOR"/>
          <w:sz w:val="36"/>
          <w:szCs w:val="36"/>
          <w:rtl/>
        </w:rPr>
        <w:t>ﲔ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ﲕﲖﲗﲘﲙ</w:t>
      </w:r>
    </w:p>
    <w:p w14:paraId="679DBE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hAnsi="QCF4430_COLOR" w:cs="QCF4430_COLOR"/>
          <w:sz w:val="36"/>
          <w:szCs w:val="36"/>
        </w:rPr>
      </w:pP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ﲚﲛ</w:t>
      </w:r>
      <w:r w:rsidRPr="00DA27F3">
        <w:rPr>
          <w:rFonts w:ascii="QCF4430_COLOR" w:hAnsi="QCF4430_COLOR" w:cs="QCF4430_COLOR"/>
          <w:sz w:val="36"/>
          <w:szCs w:val="36"/>
          <w:rtl/>
        </w:rPr>
        <w:t>ﲜﲝﲞﲟﲠﲡﲢ</w:t>
      </w:r>
    </w:p>
    <w:p w14:paraId="29A3F3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hAnsi="QCF4430_COLOR" w:cs="QCF4430_COLOR"/>
          <w:sz w:val="36"/>
          <w:szCs w:val="36"/>
        </w:rPr>
      </w:pPr>
      <w:r w:rsidRPr="00DA27F3">
        <w:rPr>
          <w:rFonts w:ascii="QCF4430_COLOR" w:hAnsi="QCF4430_COLOR" w:cs="QCF4430_COLOR"/>
          <w:sz w:val="36"/>
          <w:szCs w:val="36"/>
          <w:rtl/>
        </w:rPr>
        <w:t>ﲣﲤﲥﲦ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ﲧ</w:t>
      </w:r>
      <w:r w:rsidRPr="00DA27F3">
        <w:rPr>
          <w:rFonts w:ascii="QCF4430_COLOR" w:hAnsi="QCF4430_COLOR" w:cs="QCF4430_COLOR"/>
          <w:sz w:val="36"/>
          <w:szCs w:val="36"/>
          <w:rtl/>
        </w:rPr>
        <w:t>ﲨ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ﲩ</w:t>
      </w:r>
      <w:r w:rsidRPr="00DA27F3">
        <w:rPr>
          <w:rFonts w:ascii="QCF4430_COLOR" w:hAnsi="QCF4430_COLOR" w:cs="QCF4430_COLOR"/>
          <w:sz w:val="36"/>
          <w:szCs w:val="36"/>
          <w:rtl/>
        </w:rPr>
        <w:t>ﲪ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ﲫ</w:t>
      </w:r>
      <w:r w:rsidRPr="00DA27F3">
        <w:rPr>
          <w:rFonts w:ascii="QCF4430_COLOR" w:hAnsi="QCF4430_COLOR" w:cs="QCF4430_COLOR"/>
          <w:sz w:val="36"/>
          <w:szCs w:val="36"/>
          <w:rtl/>
        </w:rPr>
        <w:t>ﲬ</w:t>
      </w:r>
    </w:p>
    <w:p w14:paraId="11C42B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eastAsia="Arial Unicode MS" w:hAnsi="QCF4430_COLOR" w:cs="QCF4430_COLOR"/>
          <w:sz w:val="36"/>
          <w:szCs w:val="36"/>
        </w:rPr>
      </w:pP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ﲭﲮﲯ</w:t>
      </w:r>
      <w:r w:rsidRPr="00DA27F3">
        <w:rPr>
          <w:rFonts w:ascii="QCF4430_COLOR" w:hAnsi="QCF4430_COLOR" w:cs="QCF4430_COLOR"/>
          <w:sz w:val="36"/>
          <w:szCs w:val="36"/>
          <w:rtl/>
        </w:rPr>
        <w:t>ﲰ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ﲱﲲﲳﲴﲵﲶﲷ</w:t>
      </w:r>
    </w:p>
    <w:p w14:paraId="2DCFBE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eastAsia="Arial Unicode MS" w:hAnsi="QCF4430_COLOR" w:cs="QCF4430_COLOR"/>
          <w:sz w:val="36"/>
          <w:szCs w:val="36"/>
        </w:rPr>
      </w:pP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ﲸﲹﲺﲻﲼﲽﲾﲿﳀﳁﳂ</w:t>
      </w:r>
    </w:p>
    <w:p w14:paraId="15BD5C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hAnsi="QCF4430_COLOR" w:cs="QCF4430_COLOR"/>
          <w:sz w:val="36"/>
          <w:szCs w:val="36"/>
        </w:rPr>
      </w:pP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ﳃﳄﳅﳆﳇﳈ</w:t>
      </w:r>
      <w:r w:rsidRPr="00DA27F3">
        <w:rPr>
          <w:rFonts w:ascii="QCF4430_COLOR" w:hAnsi="QCF4430_COLOR" w:cs="QCF4430_COLOR"/>
          <w:sz w:val="36"/>
          <w:szCs w:val="36"/>
          <w:rtl/>
        </w:rPr>
        <w:t>ﳉﳊﳋﳌ</w:t>
      </w:r>
    </w:p>
    <w:p w14:paraId="1C8F2E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hAnsi="QCF4430_COLOR" w:cs="QCF4430_COLOR"/>
          <w:sz w:val="36"/>
          <w:szCs w:val="36"/>
        </w:rPr>
      </w:pPr>
      <w:r w:rsidRPr="00DA27F3">
        <w:rPr>
          <w:rFonts w:ascii="QCF4430_COLOR" w:hAnsi="QCF4430_COLOR" w:cs="QCF4430_COLOR"/>
          <w:sz w:val="36"/>
          <w:szCs w:val="36"/>
          <w:rtl/>
        </w:rPr>
        <w:t>ﳍﳎﳏﳐﳑﳒﳓﳔﳕﳖ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ﳗ</w:t>
      </w:r>
      <w:r w:rsidRPr="00DA27F3">
        <w:rPr>
          <w:rFonts w:ascii="QCF4430_COLOR" w:hAnsi="QCF4430_COLOR" w:cs="QCF4430_COLOR"/>
          <w:sz w:val="36"/>
          <w:szCs w:val="36"/>
          <w:rtl/>
        </w:rPr>
        <w:t>ﳘ</w:t>
      </w:r>
    </w:p>
    <w:p w14:paraId="406D07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eastAsia="Arial Unicode MS" w:hAnsi="QCF4431_COLOR" w:cs="QCF4431_COLOR"/>
          <w:sz w:val="36"/>
          <w:szCs w:val="36"/>
        </w:rPr>
      </w:pPr>
      <w:r w:rsidRPr="00DA27F3">
        <w:rPr>
          <w:rFonts w:ascii="QCF4431_COLOR" w:hAnsi="QCF4431_COLOR" w:cs="QCF4431_COLOR"/>
          <w:sz w:val="36"/>
          <w:szCs w:val="36"/>
          <w:rtl/>
        </w:rPr>
        <w:lastRenderedPageBreak/>
        <w:t>ﱁﱂﱃﱄ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ﱅﱆﱇﱈﱉﱊﱋﱌﱍ</w:t>
      </w:r>
    </w:p>
    <w:p w14:paraId="31B29D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eastAsia="Arial Unicode MS" w:hAnsi="QCF4431_COLOR" w:cs="QCF4431_COLOR"/>
          <w:sz w:val="36"/>
          <w:szCs w:val="36"/>
        </w:rPr>
      </w:pPr>
      <w:r w:rsidRPr="00DA27F3">
        <w:rPr>
          <w:rFonts w:ascii="QCF4431_COLOR" w:hAnsi="QCF4431_COLOR" w:cs="QCF4431_COLOR"/>
          <w:sz w:val="36"/>
          <w:szCs w:val="36"/>
          <w:rtl/>
        </w:rPr>
        <w:t>ﱎﱏ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ﱐﱑﱒﱓﱔﱕﱖﱗ</w:t>
      </w:r>
      <w:r w:rsidRPr="00DA27F3">
        <w:rPr>
          <w:rFonts w:ascii="QCF4431_COLOR" w:hAnsi="QCF4431_COLOR" w:cs="QCF4431_COLOR"/>
          <w:sz w:val="36"/>
          <w:szCs w:val="36"/>
          <w:rtl/>
        </w:rPr>
        <w:t>ﱘﱙ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ﱚ</w:t>
      </w:r>
    </w:p>
    <w:p w14:paraId="2C535B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eastAsia="Arial Unicode MS" w:hAnsi="QCF4431_COLOR" w:cs="QCF4431_COLOR"/>
          <w:sz w:val="36"/>
          <w:szCs w:val="36"/>
        </w:rPr>
      </w:pPr>
      <w:r w:rsidRPr="00DA27F3">
        <w:rPr>
          <w:rFonts w:ascii="QCF4431_COLOR" w:hAnsi="QCF4431_COLOR" w:cs="QCF4431_COLOR"/>
          <w:sz w:val="36"/>
          <w:szCs w:val="36"/>
          <w:rtl/>
        </w:rPr>
        <w:t>ﱛﱜﱝﱞﱟﱠﱡﱢﱣ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ﱤﱥ</w:t>
      </w:r>
    </w:p>
    <w:p w14:paraId="14F893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hAnsi="QCF4431_COLOR" w:cs="QCF4431_COLOR"/>
          <w:sz w:val="36"/>
          <w:szCs w:val="36"/>
        </w:rPr>
      </w:pP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ﱦﱧﱨﱩ</w:t>
      </w:r>
      <w:r w:rsidRPr="00DA27F3">
        <w:rPr>
          <w:rFonts w:ascii="QCF4431_COLOR" w:hAnsi="QCF4431_COLOR" w:cs="QCF4431_COLOR"/>
          <w:sz w:val="36"/>
          <w:szCs w:val="36"/>
          <w:rtl/>
        </w:rPr>
        <w:t>ﱪ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ﱫﱬ</w:t>
      </w:r>
      <w:r w:rsidRPr="00DA27F3">
        <w:rPr>
          <w:rFonts w:ascii="QCF4431_COLOR" w:hAnsi="QCF4431_COLOR" w:cs="QCF4431_COLOR"/>
          <w:sz w:val="36"/>
          <w:szCs w:val="36"/>
          <w:rtl/>
        </w:rPr>
        <w:t>ﱭﱮﱯﱰ</w:t>
      </w:r>
    </w:p>
    <w:p w14:paraId="1F4F55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eastAsia="Arial Unicode MS" w:hAnsi="QCF4431_COLOR" w:cs="QCF4431_COLOR"/>
          <w:sz w:val="36"/>
          <w:szCs w:val="36"/>
        </w:rPr>
      </w:pP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ﱱﱲ</w:t>
      </w:r>
      <w:r w:rsidRPr="00DA27F3">
        <w:rPr>
          <w:rFonts w:ascii="QCF4431_COLOR" w:hAnsi="QCF4431_COLOR" w:cs="QCF4431_COLOR"/>
          <w:sz w:val="36"/>
          <w:szCs w:val="36"/>
          <w:rtl/>
        </w:rPr>
        <w:t>ﱳﱴﱵ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ﱶﱷﱸﱹﱺ</w:t>
      </w:r>
    </w:p>
    <w:p w14:paraId="4187FD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eastAsia="Arial Unicode MS" w:hAnsi="QCF4431_COLOR" w:cs="QCF4431_COLOR"/>
          <w:sz w:val="36"/>
          <w:szCs w:val="36"/>
        </w:rPr>
      </w:pP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ﱻﱼﱽﱾﱿﲀﲁﲂﲃﲄﲅ</w:t>
      </w:r>
    </w:p>
    <w:p w14:paraId="19170C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hAnsi="QCF4431_COLOR" w:cs="QCF4431_COLOR"/>
          <w:sz w:val="36"/>
          <w:szCs w:val="36"/>
        </w:rPr>
      </w:pP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ﲆﲇﲈﲉﲊﲋﲌﲍ</w:t>
      </w:r>
      <w:r w:rsidRPr="00DA27F3">
        <w:rPr>
          <w:rFonts w:ascii="QCF4431_COLOR" w:hAnsi="QCF4431_COLOR" w:cs="QCF4431_COLOR"/>
          <w:sz w:val="36"/>
          <w:szCs w:val="36"/>
          <w:rtl/>
        </w:rPr>
        <w:t>ﲎﲏﲐﲑ</w:t>
      </w:r>
    </w:p>
    <w:p w14:paraId="243CC6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eastAsia="Arial Unicode MS" w:hAnsi="QCF4431_COLOR" w:cs="QCF4431_COLOR"/>
          <w:sz w:val="36"/>
          <w:szCs w:val="36"/>
        </w:rPr>
      </w:pP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ﲒﲓ</w:t>
      </w:r>
      <w:r w:rsidRPr="00DA27F3">
        <w:rPr>
          <w:rFonts w:ascii="QCF4431_COLOR" w:hAnsi="QCF4431_COLOR" w:cs="QCF4431_COLOR"/>
          <w:sz w:val="36"/>
          <w:szCs w:val="36"/>
          <w:rtl/>
        </w:rPr>
        <w:t>ﲔ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ﲕﲖﲗﲘﲙ</w:t>
      </w:r>
    </w:p>
    <w:p w14:paraId="4A8B22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hAnsi="QCF4431_COLOR" w:cs="QCF4431_COLOR"/>
          <w:sz w:val="36"/>
          <w:szCs w:val="36"/>
        </w:rPr>
      </w:pP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ﲚﲛ</w:t>
      </w:r>
      <w:r w:rsidRPr="00DA27F3">
        <w:rPr>
          <w:rFonts w:ascii="QCF4431_COLOR" w:hAnsi="QCF4431_COLOR" w:cs="QCF4431_COLOR"/>
          <w:sz w:val="36"/>
          <w:szCs w:val="36"/>
          <w:rtl/>
        </w:rPr>
        <w:t>ﲜﲝﲞﲟﲠﲡ</w:t>
      </w:r>
    </w:p>
    <w:p w14:paraId="56C41C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eastAsia="Arial Unicode MS" w:hAnsi="QCF4431_COLOR" w:cs="QCF4431_COLOR"/>
          <w:sz w:val="36"/>
          <w:szCs w:val="36"/>
        </w:rPr>
      </w:pPr>
      <w:r w:rsidRPr="00DA27F3">
        <w:rPr>
          <w:rFonts w:ascii="QCF4431_COLOR" w:hAnsi="QCF4431_COLOR" w:cs="QCF4431_COLOR"/>
          <w:sz w:val="36"/>
          <w:szCs w:val="36"/>
          <w:rtl/>
        </w:rPr>
        <w:t>ﲢﲣﲤﲥﲦ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ﲧ</w:t>
      </w:r>
      <w:r w:rsidRPr="00DA27F3">
        <w:rPr>
          <w:rFonts w:ascii="QCF4431_COLOR" w:hAnsi="QCF4431_COLOR" w:cs="QCF4431_COLOR"/>
          <w:sz w:val="36"/>
          <w:szCs w:val="36"/>
          <w:rtl/>
        </w:rPr>
        <w:t>ﲨ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ﲩ</w:t>
      </w:r>
    </w:p>
    <w:p w14:paraId="3C89DD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eastAsia="Arial Unicode MS" w:hAnsi="QCF4431_COLOR" w:cs="QCF4431_COLOR"/>
          <w:sz w:val="36"/>
          <w:szCs w:val="36"/>
        </w:rPr>
      </w:pPr>
      <w:r w:rsidRPr="00DA27F3">
        <w:rPr>
          <w:rFonts w:ascii="QCF4431_COLOR" w:hAnsi="QCF4431_COLOR" w:cs="QCF4431_COLOR"/>
          <w:sz w:val="36"/>
          <w:szCs w:val="36"/>
          <w:rtl/>
        </w:rPr>
        <w:t>ﲪ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ﲫ</w:t>
      </w:r>
      <w:r w:rsidRPr="00DA27F3">
        <w:rPr>
          <w:rFonts w:ascii="QCF4431_COLOR" w:hAnsi="QCF4431_COLOR" w:cs="QCF4431_COLOR"/>
          <w:sz w:val="36"/>
          <w:szCs w:val="36"/>
          <w:rtl/>
        </w:rPr>
        <w:t>ﲬ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ﲭﲮﲯ</w:t>
      </w:r>
      <w:r w:rsidRPr="00DA27F3">
        <w:rPr>
          <w:rFonts w:ascii="QCF4431_COLOR" w:hAnsi="QCF4431_COLOR" w:cs="QCF4431_COLOR"/>
          <w:sz w:val="36"/>
          <w:szCs w:val="36"/>
          <w:rtl/>
        </w:rPr>
        <w:t>ﲰ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ﲱﲲﲳﲴ</w:t>
      </w:r>
    </w:p>
    <w:p w14:paraId="1004ED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eastAsia="Arial Unicode MS" w:hAnsi="QCF4431_COLOR" w:cs="QCF4431_COLOR"/>
          <w:sz w:val="36"/>
          <w:szCs w:val="36"/>
        </w:rPr>
      </w:pP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ﲵﲶﲷﲸﲹﲺﲻﲼ</w:t>
      </w:r>
    </w:p>
    <w:p w14:paraId="281EA0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eastAsia="Arial Unicode MS" w:hAnsi="QCF4431_COLOR" w:cs="QCF4431_COLOR"/>
          <w:sz w:val="36"/>
          <w:szCs w:val="36"/>
        </w:rPr>
      </w:pP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ﲽﲾﲿﳀﳁﳂﳃﳄﳅﳆ</w:t>
      </w:r>
    </w:p>
    <w:p w14:paraId="3A03E1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hAnsi="QCF4431_COLOR" w:cs="QCF4431_COLOR"/>
          <w:sz w:val="36"/>
          <w:szCs w:val="36"/>
        </w:rPr>
      </w:pP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ﳇﳈ</w:t>
      </w:r>
      <w:r w:rsidRPr="00DA27F3">
        <w:rPr>
          <w:rFonts w:ascii="QCF4431_COLOR" w:hAnsi="QCF4431_COLOR" w:cs="QCF4431_COLOR"/>
          <w:sz w:val="36"/>
          <w:szCs w:val="36"/>
          <w:rtl/>
        </w:rPr>
        <w:t>ﳉﳊﳋﳌﳍﳎ</w:t>
      </w:r>
    </w:p>
    <w:p w14:paraId="41EED6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hAnsi="QCF4431_COLOR" w:cs="QCF4431_COLOR"/>
          <w:sz w:val="36"/>
          <w:szCs w:val="36"/>
        </w:rPr>
      </w:pPr>
      <w:r w:rsidRPr="00DA27F3">
        <w:rPr>
          <w:rFonts w:ascii="QCF4431_COLOR" w:hAnsi="QCF4431_COLOR" w:cs="QCF4431_COLOR"/>
          <w:sz w:val="36"/>
          <w:szCs w:val="36"/>
          <w:rtl/>
        </w:rPr>
        <w:t>ﳏﳐﳑﳒﳓﳔﳕﳖ</w:t>
      </w:r>
    </w:p>
    <w:p w14:paraId="4E8460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eastAsia="Arial Unicode MS" w:hAnsi="QCF4432_COLOR" w:cs="QCF4432_COLOR"/>
          <w:sz w:val="36"/>
          <w:szCs w:val="36"/>
        </w:rPr>
      </w:pPr>
      <w:r w:rsidRPr="00DA27F3">
        <w:rPr>
          <w:rFonts w:ascii="QCF4432_COLOR" w:hAnsi="QCF4432_COLOR" w:cs="QCF4432_COLOR"/>
          <w:sz w:val="36"/>
          <w:szCs w:val="36"/>
          <w:rtl/>
        </w:rPr>
        <w:lastRenderedPageBreak/>
        <w:t>ﱁﱂﱃﱄ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ﱅﱆﱇ</w:t>
      </w:r>
    </w:p>
    <w:p w14:paraId="477E3B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eastAsia="Arial Unicode MS" w:hAnsi="QCF4432_COLOR" w:cs="QCF4432_COLOR"/>
          <w:sz w:val="36"/>
          <w:szCs w:val="36"/>
        </w:rPr>
      </w:pP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ﱈﱉﱊﱋﱌﱍ</w:t>
      </w:r>
      <w:r w:rsidRPr="00DA27F3">
        <w:rPr>
          <w:rFonts w:ascii="QCF4432_COLOR" w:hAnsi="QCF4432_COLOR" w:cs="QCF4432_COLOR"/>
          <w:sz w:val="36"/>
          <w:szCs w:val="36"/>
          <w:rtl/>
        </w:rPr>
        <w:t>ﱎﱏ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ﱐﱑﱒﱓ</w:t>
      </w:r>
    </w:p>
    <w:p w14:paraId="50C5F5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hAnsi="QCF4432_COLOR" w:cs="QCF4432_COLOR"/>
          <w:sz w:val="36"/>
          <w:szCs w:val="36"/>
        </w:rPr>
      </w:pP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ﱔﱕﱖﱗ</w:t>
      </w:r>
      <w:r w:rsidRPr="00DA27F3">
        <w:rPr>
          <w:rFonts w:ascii="QCF4432_COLOR" w:hAnsi="QCF4432_COLOR" w:cs="QCF4432_COLOR"/>
          <w:sz w:val="36"/>
          <w:szCs w:val="36"/>
          <w:rtl/>
        </w:rPr>
        <w:t>ﱘﱙ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ﱚ</w:t>
      </w:r>
      <w:r w:rsidRPr="00DA27F3">
        <w:rPr>
          <w:rFonts w:ascii="QCF4432_COLOR" w:hAnsi="QCF4432_COLOR" w:cs="QCF4432_COLOR"/>
          <w:sz w:val="36"/>
          <w:szCs w:val="36"/>
          <w:rtl/>
        </w:rPr>
        <w:t>ﱛ</w:t>
      </w:r>
    </w:p>
    <w:p w14:paraId="55638D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eastAsia="Arial Unicode MS" w:hAnsi="QCF4432_COLOR" w:cs="QCF4432_COLOR"/>
          <w:sz w:val="36"/>
          <w:szCs w:val="36"/>
        </w:rPr>
      </w:pPr>
      <w:r w:rsidRPr="00DA27F3">
        <w:rPr>
          <w:rFonts w:ascii="QCF4432_COLOR" w:hAnsi="QCF4432_COLOR" w:cs="QCF4432_COLOR"/>
          <w:sz w:val="36"/>
          <w:szCs w:val="36"/>
          <w:rtl/>
        </w:rPr>
        <w:t>ﱜﱝﱞﱟﱠﱡﱢﱣ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ﱤﱥ</w:t>
      </w:r>
    </w:p>
    <w:p w14:paraId="67471C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hAnsi="QCF4432_COLOR" w:cs="QCF4432_COLOR"/>
          <w:sz w:val="36"/>
          <w:szCs w:val="36"/>
        </w:rPr>
      </w:pP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ﱦﱧﱨﱩ</w:t>
      </w:r>
      <w:r w:rsidRPr="00DA27F3">
        <w:rPr>
          <w:rFonts w:ascii="QCF4432_COLOR" w:hAnsi="QCF4432_COLOR" w:cs="QCF4432_COLOR"/>
          <w:sz w:val="36"/>
          <w:szCs w:val="36"/>
          <w:rtl/>
        </w:rPr>
        <w:t>ﱪ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ﱫﱬ</w:t>
      </w:r>
      <w:r w:rsidRPr="00DA27F3">
        <w:rPr>
          <w:rFonts w:ascii="QCF4432_COLOR" w:hAnsi="QCF4432_COLOR" w:cs="QCF4432_COLOR"/>
          <w:sz w:val="36"/>
          <w:szCs w:val="36"/>
          <w:rtl/>
        </w:rPr>
        <w:t>ﱭﱮﱯﱰ</w:t>
      </w:r>
    </w:p>
    <w:p w14:paraId="2E27B3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eastAsia="Arial Unicode MS" w:hAnsi="QCF4432_COLOR" w:cs="QCF4432_COLOR"/>
          <w:sz w:val="36"/>
          <w:szCs w:val="36"/>
        </w:rPr>
      </w:pP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ﱱﱲ</w:t>
      </w:r>
      <w:r w:rsidRPr="00DA27F3">
        <w:rPr>
          <w:rFonts w:ascii="QCF4432_COLOR" w:hAnsi="QCF4432_COLOR" w:cs="QCF4432_COLOR"/>
          <w:sz w:val="36"/>
          <w:szCs w:val="36"/>
          <w:rtl/>
        </w:rPr>
        <w:t>ﱳﱴﱵ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ﱶﱷﱸﱹﱺﱻ</w:t>
      </w:r>
    </w:p>
    <w:p w14:paraId="4420A1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eastAsia="Arial Unicode MS" w:hAnsi="QCF4432_COLOR" w:cs="QCF4432_COLOR"/>
          <w:sz w:val="36"/>
          <w:szCs w:val="36"/>
        </w:rPr>
      </w:pP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ﱼﱽﱾﱿﲀﲁﲂﲃﲄﲅﲆ</w:t>
      </w:r>
    </w:p>
    <w:p w14:paraId="32D27E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hAnsi="QCF4432_COLOR" w:cs="QCF4432_COLOR"/>
          <w:sz w:val="36"/>
          <w:szCs w:val="36"/>
        </w:rPr>
      </w:pP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ﲇﲈﲉﲊﲋﲌﲍ</w:t>
      </w:r>
      <w:r w:rsidRPr="00DA27F3">
        <w:rPr>
          <w:rFonts w:ascii="QCF4432_COLOR" w:hAnsi="QCF4432_COLOR" w:cs="QCF4432_COLOR"/>
          <w:sz w:val="36"/>
          <w:szCs w:val="36"/>
          <w:rtl/>
        </w:rPr>
        <w:t>ﲎﲏ</w:t>
      </w:r>
    </w:p>
    <w:p w14:paraId="505C21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eastAsia="Arial Unicode MS" w:hAnsi="QCF4432_COLOR" w:cs="QCF4432_COLOR"/>
          <w:sz w:val="36"/>
          <w:szCs w:val="36"/>
        </w:rPr>
      </w:pPr>
      <w:r w:rsidRPr="00DA27F3">
        <w:rPr>
          <w:rFonts w:ascii="QCF4432_COLOR" w:hAnsi="QCF4432_COLOR" w:cs="QCF4432_COLOR"/>
          <w:sz w:val="36"/>
          <w:szCs w:val="36"/>
          <w:rtl/>
        </w:rPr>
        <w:t>ﲐﲑ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ﲒﲓ</w:t>
      </w:r>
      <w:r w:rsidRPr="00DA27F3">
        <w:rPr>
          <w:rFonts w:ascii="QCF4432_COLOR" w:hAnsi="QCF4432_COLOR" w:cs="QCF4432_COLOR"/>
          <w:sz w:val="36"/>
          <w:szCs w:val="36"/>
          <w:rtl/>
        </w:rPr>
        <w:t>ﲔ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ﲕﲖﲗﲘﲙ</w:t>
      </w:r>
    </w:p>
    <w:p w14:paraId="7976E4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hAnsi="QCF4432_COLOR" w:cs="QCF4432_COLOR"/>
          <w:sz w:val="36"/>
          <w:szCs w:val="36"/>
        </w:rPr>
      </w:pP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ﲚﲛ</w:t>
      </w:r>
      <w:r w:rsidRPr="00DA27F3">
        <w:rPr>
          <w:rFonts w:ascii="QCF4432_COLOR" w:hAnsi="QCF4432_COLOR" w:cs="QCF4432_COLOR"/>
          <w:sz w:val="36"/>
          <w:szCs w:val="36"/>
          <w:rtl/>
        </w:rPr>
        <w:t>ﲜﲝﲞﲟﲠﲡﲢﲣ</w:t>
      </w:r>
    </w:p>
    <w:p w14:paraId="61247A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eastAsia="Arial Unicode MS" w:hAnsi="QCF4432_COLOR" w:cs="QCF4432_COLOR"/>
          <w:sz w:val="36"/>
          <w:szCs w:val="36"/>
        </w:rPr>
      </w:pPr>
      <w:r w:rsidRPr="00DA27F3">
        <w:rPr>
          <w:rFonts w:ascii="QCF4432_COLOR" w:hAnsi="QCF4432_COLOR" w:cs="QCF4432_COLOR"/>
          <w:sz w:val="36"/>
          <w:szCs w:val="36"/>
          <w:rtl/>
        </w:rPr>
        <w:t>ﲤﲥﲦ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ﲧ</w:t>
      </w:r>
      <w:r w:rsidRPr="00DA27F3">
        <w:rPr>
          <w:rFonts w:ascii="QCF4432_COLOR" w:hAnsi="QCF4432_COLOR" w:cs="QCF4432_COLOR"/>
          <w:sz w:val="36"/>
          <w:szCs w:val="36"/>
          <w:rtl/>
        </w:rPr>
        <w:t>ﲨ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ﲩ</w:t>
      </w:r>
      <w:r w:rsidRPr="00DA27F3">
        <w:rPr>
          <w:rFonts w:ascii="QCF4432_COLOR" w:hAnsi="QCF4432_COLOR" w:cs="QCF4432_COLOR"/>
          <w:sz w:val="36"/>
          <w:szCs w:val="36"/>
          <w:rtl/>
        </w:rPr>
        <w:t>ﲪ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ﲫ</w:t>
      </w:r>
      <w:r w:rsidRPr="00DA27F3">
        <w:rPr>
          <w:rFonts w:ascii="QCF4432_COLOR" w:hAnsi="QCF4432_COLOR" w:cs="QCF4432_COLOR"/>
          <w:sz w:val="36"/>
          <w:szCs w:val="36"/>
          <w:rtl/>
        </w:rPr>
        <w:t>ﲬ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ﲭ</w:t>
      </w:r>
    </w:p>
    <w:p w14:paraId="4F6E78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eastAsia="Arial Unicode MS" w:hAnsi="QCF4432_COLOR" w:cs="QCF4432_COLOR"/>
          <w:sz w:val="36"/>
          <w:szCs w:val="36"/>
        </w:rPr>
      </w:pP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ﲮﲯ</w:t>
      </w:r>
      <w:r w:rsidRPr="00DA27F3">
        <w:rPr>
          <w:rFonts w:ascii="QCF4432_COLOR" w:hAnsi="QCF4432_COLOR" w:cs="QCF4432_COLOR"/>
          <w:sz w:val="36"/>
          <w:szCs w:val="36"/>
          <w:rtl/>
        </w:rPr>
        <w:t>ﲰ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ﲱﲲﲳﲴﲵﲶ</w:t>
      </w:r>
    </w:p>
    <w:p w14:paraId="5C0B83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eastAsia="Arial Unicode MS" w:hAnsi="QCF4432_COLOR" w:cs="QCF4432_COLOR"/>
          <w:sz w:val="36"/>
          <w:szCs w:val="36"/>
        </w:rPr>
      </w:pP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ﲷﲸﲹﲺﲻﲼﲽﲾﲿ</w:t>
      </w:r>
    </w:p>
    <w:p w14:paraId="40BF28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hAnsi="QCF4432_COLOR" w:cs="QCF4432_COLOR"/>
          <w:sz w:val="36"/>
          <w:szCs w:val="36"/>
        </w:rPr>
      </w:pP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ﳀﳁﳂﳃﳄﳅﳆﳇﳈ</w:t>
      </w:r>
      <w:r w:rsidRPr="00DA27F3">
        <w:rPr>
          <w:rFonts w:ascii="QCF4432_COLOR" w:hAnsi="QCF4432_COLOR" w:cs="QCF4432_COLOR"/>
          <w:sz w:val="36"/>
          <w:szCs w:val="36"/>
          <w:rtl/>
        </w:rPr>
        <w:t>ﳉﳊﳋ</w:t>
      </w:r>
    </w:p>
    <w:p w14:paraId="0077E5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hAnsi="QCF4432_COLOR" w:cs="QCF4432_COLOR"/>
          <w:sz w:val="36"/>
          <w:szCs w:val="36"/>
        </w:rPr>
      </w:pPr>
      <w:r w:rsidRPr="00DA27F3">
        <w:rPr>
          <w:rFonts w:ascii="QCF4432_COLOR" w:hAnsi="QCF4432_COLOR" w:cs="QCF4432_COLOR"/>
          <w:sz w:val="36"/>
          <w:szCs w:val="36"/>
          <w:rtl/>
        </w:rPr>
        <w:t>ﳌﳍﳎﳏﳐﳑﳒﳓﳔﳕﳖ</w:t>
      </w:r>
    </w:p>
    <w:p w14:paraId="00D8F9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eastAsia="Arial Unicode MS" w:hAnsi="QCF4433_COLOR" w:cs="QCF4433_COLOR"/>
          <w:sz w:val="36"/>
          <w:szCs w:val="36"/>
        </w:rPr>
      </w:pPr>
      <w:r w:rsidRPr="00DA27F3">
        <w:rPr>
          <w:rFonts w:ascii="QCF4433_COLOR" w:hAnsi="QCF4433_COLOR" w:cs="QCF4433_COLOR"/>
          <w:sz w:val="36"/>
          <w:szCs w:val="36"/>
          <w:rtl/>
        </w:rPr>
        <w:lastRenderedPageBreak/>
        <w:t>ﱁﱂﱃﱄ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ﱅﱆﱇﱈﱉ</w:t>
      </w:r>
    </w:p>
    <w:p w14:paraId="1EDEF8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eastAsia="Arial Unicode MS" w:hAnsi="QCF4433_COLOR" w:cs="QCF4433_COLOR"/>
          <w:sz w:val="36"/>
          <w:szCs w:val="36"/>
        </w:rPr>
      </w:pP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ﱊﱋﱌﱍ</w:t>
      </w:r>
      <w:r w:rsidRPr="00DA27F3">
        <w:rPr>
          <w:rFonts w:ascii="QCF4433_COLOR" w:hAnsi="QCF4433_COLOR" w:cs="QCF4433_COLOR"/>
          <w:sz w:val="36"/>
          <w:szCs w:val="36"/>
          <w:rtl/>
        </w:rPr>
        <w:t>ﱎﱏ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ﱐﱑﱒﱓﱔ</w:t>
      </w:r>
    </w:p>
    <w:p w14:paraId="6ADE43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hAnsi="QCF4433_COLOR" w:cs="QCF4433_COLOR"/>
          <w:sz w:val="36"/>
          <w:szCs w:val="36"/>
        </w:rPr>
      </w:pP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ﱕﱖﱗ</w:t>
      </w:r>
      <w:r w:rsidRPr="00DA27F3">
        <w:rPr>
          <w:rFonts w:ascii="QCF4433_COLOR" w:hAnsi="QCF4433_COLOR" w:cs="QCF4433_COLOR"/>
          <w:sz w:val="36"/>
          <w:szCs w:val="36"/>
          <w:rtl/>
        </w:rPr>
        <w:t>ﱘﱙ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ﱚ</w:t>
      </w:r>
      <w:r w:rsidRPr="00DA27F3">
        <w:rPr>
          <w:rFonts w:ascii="QCF4433_COLOR" w:hAnsi="QCF4433_COLOR" w:cs="QCF4433_COLOR"/>
          <w:sz w:val="36"/>
          <w:szCs w:val="36"/>
          <w:rtl/>
        </w:rPr>
        <w:t>ﱛﱜﱝﱞ</w:t>
      </w:r>
    </w:p>
    <w:p w14:paraId="6BBF4C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eastAsia="Arial Unicode MS" w:hAnsi="QCF4433_COLOR" w:cs="QCF4433_COLOR"/>
          <w:sz w:val="36"/>
          <w:szCs w:val="36"/>
        </w:rPr>
      </w:pPr>
      <w:r w:rsidRPr="00DA27F3">
        <w:rPr>
          <w:rFonts w:ascii="QCF4433_COLOR" w:hAnsi="QCF4433_COLOR" w:cs="QCF4433_COLOR"/>
          <w:sz w:val="36"/>
          <w:szCs w:val="36"/>
          <w:rtl/>
        </w:rPr>
        <w:t>ﱟﱠﱡﱢﱣ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ﱤﱥﱦﱧﱨ</w:t>
      </w:r>
    </w:p>
    <w:p w14:paraId="24DCF6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hAnsi="QCF4433_COLOR" w:cs="QCF4433_COLOR"/>
          <w:sz w:val="36"/>
          <w:szCs w:val="36"/>
        </w:rPr>
      </w:pP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ﱩ</w:t>
      </w:r>
      <w:r w:rsidRPr="00DA27F3">
        <w:rPr>
          <w:rFonts w:ascii="QCF4433_COLOR" w:hAnsi="QCF4433_COLOR" w:cs="QCF4433_COLOR"/>
          <w:sz w:val="36"/>
          <w:szCs w:val="36"/>
          <w:rtl/>
        </w:rPr>
        <w:t>ﱪ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ﱫﱬ</w:t>
      </w:r>
      <w:r w:rsidRPr="00DA27F3">
        <w:rPr>
          <w:rFonts w:ascii="QCF4433_COLOR" w:hAnsi="QCF4433_COLOR" w:cs="QCF4433_COLOR"/>
          <w:sz w:val="36"/>
          <w:szCs w:val="36"/>
          <w:rtl/>
        </w:rPr>
        <w:t>ﱭﱮﱯﱰ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ﱱﱲ</w:t>
      </w:r>
      <w:r w:rsidRPr="00DA27F3">
        <w:rPr>
          <w:rFonts w:ascii="QCF4433_COLOR" w:hAnsi="QCF4433_COLOR" w:cs="QCF4433_COLOR"/>
          <w:sz w:val="36"/>
          <w:szCs w:val="36"/>
          <w:rtl/>
        </w:rPr>
        <w:t>ﱳ</w:t>
      </w:r>
    </w:p>
    <w:p w14:paraId="4BF923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eastAsia="Arial Unicode MS" w:hAnsi="QCF4433_COLOR" w:cs="QCF4433_COLOR"/>
          <w:sz w:val="36"/>
          <w:szCs w:val="36"/>
        </w:rPr>
      </w:pPr>
      <w:r w:rsidRPr="00DA27F3">
        <w:rPr>
          <w:rFonts w:ascii="QCF4433_COLOR" w:hAnsi="QCF4433_COLOR" w:cs="QCF4433_COLOR"/>
          <w:sz w:val="36"/>
          <w:szCs w:val="36"/>
          <w:rtl/>
        </w:rPr>
        <w:t>ﱴﱵ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ﱶﱷﱸﱹﱺﱻﱼﱽﱾﱿ</w:t>
      </w:r>
    </w:p>
    <w:p w14:paraId="2FCF3F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eastAsia="Arial Unicode MS" w:hAnsi="QCF4433_COLOR" w:cs="QCF4433_COLOR"/>
          <w:sz w:val="36"/>
          <w:szCs w:val="36"/>
        </w:rPr>
      </w:pP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ﲀﲁﲂﲃﲄﲅﲆﲇﲈﲉﲊﲋ</w:t>
      </w:r>
    </w:p>
    <w:p w14:paraId="3CB722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eastAsia="Arial Unicode MS" w:hAnsi="QCF4433_COLOR" w:cs="QCF4433_COLOR"/>
          <w:sz w:val="36"/>
          <w:szCs w:val="36"/>
        </w:rPr>
      </w:pP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ﲌﲍ</w:t>
      </w:r>
      <w:r w:rsidRPr="00DA27F3">
        <w:rPr>
          <w:rFonts w:ascii="QCF4433_COLOR" w:hAnsi="QCF4433_COLOR" w:cs="QCF4433_COLOR"/>
          <w:sz w:val="36"/>
          <w:szCs w:val="36"/>
          <w:rtl/>
        </w:rPr>
        <w:t>ﲎﲏﲐﲑ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ﲒﲓ</w:t>
      </w:r>
      <w:r w:rsidRPr="00DA27F3">
        <w:rPr>
          <w:rFonts w:ascii="QCF4433_COLOR" w:hAnsi="QCF4433_COLOR" w:cs="QCF4433_COLOR"/>
          <w:sz w:val="36"/>
          <w:szCs w:val="36"/>
          <w:rtl/>
        </w:rPr>
        <w:t>ﲔ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ﲕﲖ</w:t>
      </w:r>
    </w:p>
    <w:p w14:paraId="58C38A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hAnsi="QCF4433_COLOR" w:cs="QCF4433_COLOR"/>
          <w:sz w:val="36"/>
          <w:szCs w:val="36"/>
        </w:rPr>
      </w:pP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ﲗﲘﲙﲚﲛ</w:t>
      </w:r>
      <w:r w:rsidRPr="00DA27F3">
        <w:rPr>
          <w:rFonts w:ascii="QCF4433_COLOR" w:hAnsi="QCF4433_COLOR" w:cs="QCF4433_COLOR"/>
          <w:sz w:val="36"/>
          <w:szCs w:val="36"/>
          <w:rtl/>
        </w:rPr>
        <w:t>ﲜﲝﲞﲟﲠ</w:t>
      </w:r>
    </w:p>
    <w:p w14:paraId="60A372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eastAsia="Arial Unicode MS" w:hAnsi="QCF4433_COLOR" w:cs="QCF4433_COLOR"/>
          <w:sz w:val="36"/>
          <w:szCs w:val="36"/>
        </w:rPr>
      </w:pPr>
      <w:r w:rsidRPr="00DA27F3">
        <w:rPr>
          <w:rFonts w:ascii="QCF4433_COLOR" w:hAnsi="QCF4433_COLOR" w:cs="QCF4433_COLOR"/>
          <w:sz w:val="36"/>
          <w:szCs w:val="36"/>
          <w:rtl/>
        </w:rPr>
        <w:t>ﲡﲢﲣﲤﲥﲦ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ﲧ</w:t>
      </w:r>
      <w:r w:rsidRPr="00DA27F3">
        <w:rPr>
          <w:rFonts w:ascii="QCF4433_COLOR" w:hAnsi="QCF4433_COLOR" w:cs="QCF4433_COLOR"/>
          <w:sz w:val="36"/>
          <w:szCs w:val="36"/>
          <w:rtl/>
        </w:rPr>
        <w:t>ﲨ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ﲩ</w:t>
      </w:r>
    </w:p>
    <w:p w14:paraId="796714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eastAsia="Arial Unicode MS" w:hAnsi="QCF4433_COLOR" w:cs="QCF4433_COLOR"/>
          <w:sz w:val="36"/>
          <w:szCs w:val="36"/>
        </w:rPr>
      </w:pPr>
      <w:r w:rsidRPr="00DA27F3">
        <w:rPr>
          <w:rFonts w:ascii="QCF4433_COLOR" w:hAnsi="QCF4433_COLOR" w:cs="QCF4433_COLOR"/>
          <w:sz w:val="36"/>
          <w:szCs w:val="36"/>
          <w:rtl/>
        </w:rPr>
        <w:t>ﲪ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ﲫ</w:t>
      </w:r>
      <w:r w:rsidRPr="00DA27F3">
        <w:rPr>
          <w:rFonts w:ascii="QCF4433_COLOR" w:hAnsi="QCF4433_COLOR" w:cs="QCF4433_COLOR"/>
          <w:sz w:val="36"/>
          <w:szCs w:val="36"/>
          <w:rtl/>
        </w:rPr>
        <w:t>ﲬ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ﲭﲮﲯ</w:t>
      </w:r>
      <w:r w:rsidRPr="00DA27F3">
        <w:rPr>
          <w:rFonts w:ascii="QCF4433_COLOR" w:hAnsi="QCF4433_COLOR" w:cs="QCF4433_COLOR"/>
          <w:sz w:val="36"/>
          <w:szCs w:val="36"/>
          <w:rtl/>
        </w:rPr>
        <w:t>ﲰ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ﲱﲲﲳﲴﲵﲶ</w:t>
      </w:r>
    </w:p>
    <w:p w14:paraId="029128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eastAsia="Arial Unicode MS" w:hAnsi="QCF4433_COLOR" w:cs="QCF4433_COLOR"/>
          <w:sz w:val="36"/>
          <w:szCs w:val="36"/>
        </w:rPr>
      </w:pP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ﲷﲸﲹﲺﲻﲼﲽﲾﲿﳀ</w:t>
      </w:r>
    </w:p>
    <w:p w14:paraId="15C060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hAnsi="QCF4433_COLOR" w:cs="QCF4433_COLOR"/>
          <w:sz w:val="36"/>
          <w:szCs w:val="36"/>
        </w:rPr>
      </w:pP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ﳁﳂﳃﳄﳅﳆﳇﳈ</w:t>
      </w:r>
      <w:r w:rsidRPr="00DA27F3">
        <w:rPr>
          <w:rFonts w:ascii="QCF4433_COLOR" w:hAnsi="QCF4433_COLOR" w:cs="QCF4433_COLOR"/>
          <w:sz w:val="36"/>
          <w:szCs w:val="36"/>
          <w:rtl/>
        </w:rPr>
        <w:t>ﳉﳊﳋﳌﳍ</w:t>
      </w:r>
    </w:p>
    <w:p w14:paraId="104BB9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hAnsi="QCF4433_COLOR" w:cs="QCF4433_COLOR"/>
          <w:sz w:val="36"/>
          <w:szCs w:val="36"/>
        </w:rPr>
      </w:pPr>
      <w:r w:rsidRPr="00DA27F3">
        <w:rPr>
          <w:rFonts w:ascii="QCF4433_COLOR" w:hAnsi="QCF4433_COLOR" w:cs="QCF4433_COLOR"/>
          <w:sz w:val="36"/>
          <w:szCs w:val="36"/>
          <w:rtl/>
        </w:rPr>
        <w:t>ﳎﳏﳐﳑﳒﳓﳔﳕﳖ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ﳗ</w:t>
      </w:r>
      <w:r w:rsidRPr="00DA27F3">
        <w:rPr>
          <w:rFonts w:ascii="QCF4433_COLOR" w:hAnsi="QCF4433_COLOR" w:cs="QCF4433_COLOR"/>
          <w:sz w:val="36"/>
          <w:szCs w:val="36"/>
          <w:rtl/>
        </w:rPr>
        <w:t>ﳘﳙﳚﳛﳜ</w:t>
      </w:r>
    </w:p>
    <w:p w14:paraId="4425E1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eastAsia="Arial Unicode MS" w:hAnsi="QCF4433_COLOR" w:cs="QCF4433_COLOR"/>
          <w:sz w:val="36"/>
          <w:szCs w:val="36"/>
        </w:rPr>
      </w:pPr>
      <w:r w:rsidRPr="00DA27F3">
        <w:rPr>
          <w:rFonts w:ascii="QCF4433_COLOR" w:hAnsi="QCF4433_COLOR" w:cs="QCF4433_COLOR"/>
          <w:sz w:val="36"/>
          <w:szCs w:val="36"/>
          <w:rtl/>
        </w:rPr>
        <w:t>ﳝ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ﳞﳟﳠﳡﳢﳣﳤﳥﳦﳧﳨ</w:t>
      </w:r>
    </w:p>
    <w:p w14:paraId="6790E6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4_COLOR" w:eastAsia="Arial Unicode MS" w:hAnsi="QCF4434_COLOR" w:cs="QCF4434_COLOR"/>
          <w:sz w:val="36"/>
          <w:szCs w:val="36"/>
        </w:rPr>
      </w:pPr>
      <w:r w:rsidRPr="00DA27F3">
        <w:rPr>
          <w:rFonts w:ascii="QCF4434_COLOR" w:hAnsi="QCF4434_COLOR" w:cs="QCF4434_COLOR"/>
          <w:sz w:val="36"/>
          <w:szCs w:val="36"/>
          <w:rtl/>
        </w:rPr>
        <w:lastRenderedPageBreak/>
        <w:t>ﱁﱂﱃﱄ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ﱅﱆﱇﱈﱉﱊﱋﱌ</w:t>
      </w:r>
    </w:p>
    <w:p w14:paraId="3CF641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4_COLOR" w:hAnsi="QCF4434_COLOR" w:cs="QCF4434_COLOR"/>
          <w:sz w:val="36"/>
          <w:szCs w:val="36"/>
        </w:rPr>
      </w:pP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ﱍ</w:t>
      </w:r>
      <w:r w:rsidRPr="00DA27F3">
        <w:rPr>
          <w:rFonts w:ascii="QCF4434_COLOR" w:hAnsi="QCF4434_COLOR" w:cs="QCF4434_COLOR"/>
          <w:sz w:val="36"/>
          <w:szCs w:val="36"/>
          <w:rtl/>
        </w:rPr>
        <w:t>ﱎﱏ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ﱐﱑﱒﱓﱔﱕﱖﱗ</w:t>
      </w:r>
      <w:r w:rsidRPr="00DA27F3">
        <w:rPr>
          <w:rFonts w:ascii="QCF4434_COLOR" w:hAnsi="QCF4434_COLOR" w:cs="QCF4434_COLOR"/>
          <w:sz w:val="36"/>
          <w:szCs w:val="36"/>
          <w:rtl/>
        </w:rPr>
        <w:t>ﱘﱙ</w:t>
      </w:r>
    </w:p>
    <w:p w14:paraId="4E3987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4_COLOR" w:eastAsia="Arial Unicode MS" w:hAnsi="QCF4434_COLOR" w:cs="QCF4434_COLOR"/>
          <w:sz w:val="36"/>
          <w:szCs w:val="36"/>
        </w:rPr>
      </w:pP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ﱚ</w:t>
      </w:r>
      <w:r w:rsidRPr="00DA27F3">
        <w:rPr>
          <w:rFonts w:ascii="QCF4434_COLOR" w:hAnsi="QCF4434_COLOR" w:cs="QCF4434_COLOR"/>
          <w:sz w:val="36"/>
          <w:szCs w:val="36"/>
          <w:rtl/>
        </w:rPr>
        <w:t>ﱛﱜﱝﱞﱟﱠﱡﱢﱣ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ﱤ</w:t>
      </w:r>
    </w:p>
    <w:p w14:paraId="102292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4_COLOR" w:hAnsi="QCF4434_COLOR" w:cs="QCF4434_COLOR"/>
          <w:sz w:val="36"/>
          <w:szCs w:val="36"/>
        </w:rPr>
      </w:pP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ﱥﱦﱧﱨﱩ</w:t>
      </w:r>
      <w:r w:rsidRPr="00DA27F3">
        <w:rPr>
          <w:rFonts w:ascii="QCF4434_COLOR" w:hAnsi="QCF4434_COLOR" w:cs="QCF4434_COLOR"/>
          <w:sz w:val="36"/>
          <w:szCs w:val="36"/>
          <w:rtl/>
        </w:rPr>
        <w:t>ﱪ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ﱫﱬ</w:t>
      </w:r>
      <w:r w:rsidRPr="00DA27F3">
        <w:rPr>
          <w:rFonts w:ascii="QCF4434_COLOR" w:hAnsi="QCF4434_COLOR" w:cs="QCF4434_COLOR"/>
          <w:sz w:val="36"/>
          <w:szCs w:val="36"/>
          <w:rtl/>
        </w:rPr>
        <w:t>ﱭﱮ</w:t>
      </w:r>
    </w:p>
    <w:p w14:paraId="196115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4_COLOR" w:eastAsia="Arial Unicode MS" w:hAnsi="QCF4434_COLOR" w:cs="QCF4434_COLOR"/>
          <w:sz w:val="36"/>
          <w:szCs w:val="36"/>
        </w:rPr>
      </w:pPr>
      <w:r w:rsidRPr="00DA27F3">
        <w:rPr>
          <w:rFonts w:ascii="QCF4434_COLOR" w:hAnsi="QCF4434_COLOR" w:cs="QCF4434_COLOR"/>
          <w:sz w:val="36"/>
          <w:szCs w:val="36"/>
          <w:rtl/>
        </w:rPr>
        <w:t>ﱯﱰ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ﱱﱲ</w:t>
      </w:r>
      <w:r w:rsidRPr="00DA27F3">
        <w:rPr>
          <w:rFonts w:ascii="QCF4434_COLOR" w:hAnsi="QCF4434_COLOR" w:cs="QCF4434_COLOR"/>
          <w:sz w:val="36"/>
          <w:szCs w:val="36"/>
          <w:rtl/>
        </w:rPr>
        <w:t>ﱳﱴﱵ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ﱶﱷﱸ</w:t>
      </w:r>
    </w:p>
    <w:p w14:paraId="3C74E5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4_COLOR" w:eastAsia="Arial Unicode MS" w:hAnsi="QCF4434_COLOR" w:cs="QCF4434_COLOR"/>
          <w:sz w:val="36"/>
          <w:szCs w:val="36"/>
        </w:rPr>
      </w:pP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ﱹﱺﱻﱼﱽﱾﱿﲀﲁﲂ</w:t>
      </w:r>
    </w:p>
    <w:p w14:paraId="6B8E02BB" w14:textId="77777777" w:rsidR="007F2948" w:rsidRPr="00DA27F3" w:rsidRDefault="007F2948" w:rsidP="00E03155">
      <w:pPr>
        <w:bidi/>
        <w:spacing w:after="0" w:line="168" w:lineRule="auto"/>
        <w:jc w:val="center"/>
        <w:rPr>
          <w:rFonts w:ascii="QCF4434_COLOR" w:hAnsi="QCF4434_COLOR" w:cs="QCF4434_COLOR"/>
          <w:sz w:val="36"/>
          <w:szCs w:val="36"/>
        </w:rPr>
      </w:pP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ﲃﲄﲅﲆﲇﲈﲉﲊﲋﲌﲍ</w:t>
      </w:r>
      <w:r w:rsidRPr="00DA27F3">
        <w:rPr>
          <w:rFonts w:ascii="QCF4434_COLOR" w:hAnsi="QCF4434_COLOR" w:cs="QCF4434_COLOR"/>
          <w:sz w:val="36"/>
          <w:szCs w:val="36"/>
          <w:rtl/>
        </w:rPr>
        <w:t>ﲎ</w:t>
      </w:r>
    </w:p>
    <w:p w14:paraId="420BA383" w14:textId="77777777" w:rsidR="007F2948" w:rsidRPr="00046D36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ﭤ</w:t>
      </w:r>
    </w:p>
    <w:p w14:paraId="3D51BC6D" w14:textId="77777777" w:rsidR="00E03155" w:rsidRPr="001B2D7C" w:rsidRDefault="00E03155" w:rsidP="00E03155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9F61CFE" w14:textId="77777777" w:rsidR="007F2948" w:rsidRPr="00DA27F3" w:rsidRDefault="007F2948" w:rsidP="00E03155">
      <w:pPr>
        <w:bidi/>
        <w:spacing w:after="0" w:line="168" w:lineRule="auto"/>
        <w:jc w:val="center"/>
        <w:rPr>
          <w:rFonts w:ascii="QCF4434_COLOR" w:eastAsia="Arial Unicode MS" w:hAnsi="QCF4434_COLOR" w:cs="QCF4434_COLOR"/>
          <w:sz w:val="36"/>
          <w:szCs w:val="36"/>
        </w:rPr>
      </w:pPr>
      <w:r w:rsidRPr="00DA27F3">
        <w:rPr>
          <w:rFonts w:ascii="QCF4434_COLOR" w:hAnsi="QCF4434_COLOR" w:cs="QCF4434_COLOR"/>
          <w:sz w:val="36"/>
          <w:szCs w:val="36"/>
          <w:rtl/>
        </w:rPr>
        <w:t>ﲏﲐﲑ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ﲒﲓ</w:t>
      </w:r>
      <w:r w:rsidRPr="00DA27F3">
        <w:rPr>
          <w:rFonts w:ascii="QCF4434_COLOR" w:hAnsi="QCF4434_COLOR" w:cs="QCF4434_COLOR"/>
          <w:sz w:val="36"/>
          <w:szCs w:val="36"/>
          <w:rtl/>
        </w:rPr>
        <w:t>ﲔ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ﲕﲖﲗ</w:t>
      </w:r>
    </w:p>
    <w:p w14:paraId="51C310B8" w14:textId="77777777" w:rsidR="007F2948" w:rsidRPr="00DA27F3" w:rsidRDefault="007F2948" w:rsidP="00E03155">
      <w:pPr>
        <w:bidi/>
        <w:spacing w:after="0" w:line="168" w:lineRule="auto"/>
        <w:jc w:val="center"/>
        <w:rPr>
          <w:rFonts w:ascii="QCF4434_COLOR" w:hAnsi="QCF4434_COLOR" w:cs="QCF4434_COLOR"/>
          <w:sz w:val="36"/>
          <w:szCs w:val="36"/>
        </w:rPr>
      </w:pP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ﲘﲙﲚﲛ</w:t>
      </w:r>
      <w:r w:rsidRPr="00DA27F3">
        <w:rPr>
          <w:rFonts w:ascii="QCF4434_COLOR" w:hAnsi="QCF4434_COLOR" w:cs="QCF4434_COLOR"/>
          <w:sz w:val="36"/>
          <w:szCs w:val="36"/>
          <w:rtl/>
        </w:rPr>
        <w:t>ﲜﲝﲞﲟﲠﲡﲢﲣﲤﲥ</w:t>
      </w:r>
    </w:p>
    <w:p w14:paraId="436531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4_COLOR" w:eastAsia="Arial Unicode MS" w:hAnsi="QCF4434_COLOR" w:cs="QCF4434_COLOR"/>
          <w:sz w:val="36"/>
          <w:szCs w:val="36"/>
        </w:rPr>
      </w:pPr>
      <w:r w:rsidRPr="00DA27F3">
        <w:rPr>
          <w:rFonts w:ascii="QCF4434_COLOR" w:hAnsi="QCF4434_COLOR" w:cs="QCF4434_COLOR"/>
          <w:sz w:val="36"/>
          <w:szCs w:val="36"/>
          <w:rtl/>
        </w:rPr>
        <w:t>ﲦ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ﲧ</w:t>
      </w:r>
      <w:r w:rsidRPr="00DA27F3">
        <w:rPr>
          <w:rFonts w:ascii="QCF4434_COLOR" w:hAnsi="QCF4434_COLOR" w:cs="QCF4434_COLOR"/>
          <w:sz w:val="36"/>
          <w:szCs w:val="36"/>
          <w:rtl/>
        </w:rPr>
        <w:t>ﲨ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ﲩ</w:t>
      </w:r>
      <w:r w:rsidRPr="00DA27F3">
        <w:rPr>
          <w:rFonts w:ascii="QCF4434_COLOR" w:hAnsi="QCF4434_COLOR" w:cs="QCF4434_COLOR"/>
          <w:sz w:val="36"/>
          <w:szCs w:val="36"/>
          <w:rtl/>
        </w:rPr>
        <w:t>ﲪ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ﲫ</w:t>
      </w:r>
      <w:r w:rsidRPr="00DA27F3">
        <w:rPr>
          <w:rFonts w:ascii="QCF4434_COLOR" w:hAnsi="QCF4434_COLOR" w:cs="QCF4434_COLOR"/>
          <w:sz w:val="36"/>
          <w:szCs w:val="36"/>
          <w:rtl/>
        </w:rPr>
        <w:t>ﲬ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ﲭﲮﲯ</w:t>
      </w:r>
      <w:r w:rsidRPr="00DA27F3">
        <w:rPr>
          <w:rFonts w:ascii="QCF4434_COLOR" w:hAnsi="QCF4434_COLOR" w:cs="QCF4434_COLOR"/>
          <w:sz w:val="36"/>
          <w:szCs w:val="36"/>
          <w:rtl/>
        </w:rPr>
        <w:t>ﲰ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ﲱﲲﲳ</w:t>
      </w:r>
    </w:p>
    <w:p w14:paraId="1C298A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4_COLOR" w:eastAsia="Arial Unicode MS" w:hAnsi="QCF4434_COLOR" w:cs="QCF4434_COLOR"/>
          <w:sz w:val="36"/>
          <w:szCs w:val="36"/>
        </w:rPr>
      </w:pP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ﲴﲵﲶﲷﲸﲹﲺﲻﲼﲽﲾﲿ</w:t>
      </w:r>
    </w:p>
    <w:p w14:paraId="00B3C3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4_COLOR" w:hAnsi="QCF4434_COLOR" w:cs="QCF4434_COLOR"/>
          <w:sz w:val="36"/>
          <w:szCs w:val="36"/>
        </w:rPr>
      </w:pP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ﳀﳁﳂﳃﳄﳅﳆﳇﳈ</w:t>
      </w:r>
      <w:r w:rsidRPr="00DA27F3">
        <w:rPr>
          <w:rFonts w:ascii="QCF4434_COLOR" w:hAnsi="QCF4434_COLOR" w:cs="QCF4434_COLOR"/>
          <w:sz w:val="36"/>
          <w:szCs w:val="36"/>
          <w:rtl/>
        </w:rPr>
        <w:t>ﳉﳊﳋ</w:t>
      </w:r>
    </w:p>
    <w:p w14:paraId="0B6274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4_COLOR" w:hAnsi="QCF4434_COLOR" w:cs="QCF4434_COLOR"/>
          <w:sz w:val="36"/>
          <w:szCs w:val="36"/>
        </w:rPr>
      </w:pPr>
      <w:r w:rsidRPr="00DA27F3">
        <w:rPr>
          <w:rFonts w:ascii="QCF4434_COLOR" w:hAnsi="QCF4434_COLOR" w:cs="QCF4434_COLOR"/>
          <w:sz w:val="36"/>
          <w:szCs w:val="36"/>
          <w:rtl/>
        </w:rPr>
        <w:t>ﳌﳍﳎﳏﳐﳑﳒﳓﳔﳕﳖ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ﳗ</w:t>
      </w:r>
      <w:r w:rsidRPr="00DA27F3">
        <w:rPr>
          <w:rFonts w:ascii="QCF4434_COLOR" w:hAnsi="QCF4434_COLOR" w:cs="QCF4434_COLOR"/>
          <w:sz w:val="36"/>
          <w:szCs w:val="36"/>
          <w:rtl/>
        </w:rPr>
        <w:t>ﳘ</w:t>
      </w:r>
    </w:p>
    <w:p w14:paraId="2512C1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eastAsia="Arial Unicode MS" w:hAnsi="QCF4435_COLOR" w:cs="QCF4435_COLOR"/>
          <w:sz w:val="36"/>
          <w:szCs w:val="36"/>
        </w:rPr>
      </w:pPr>
      <w:r w:rsidRPr="00DA27F3">
        <w:rPr>
          <w:rFonts w:ascii="QCF4435_COLOR" w:hAnsi="QCF4435_COLOR" w:cs="QCF4435_COLOR"/>
          <w:sz w:val="36"/>
          <w:szCs w:val="36"/>
          <w:rtl/>
        </w:rPr>
        <w:lastRenderedPageBreak/>
        <w:t>ﱁﱂﱃﱄ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ﱅﱆﱇﱈﱉﱊﱋ</w:t>
      </w:r>
    </w:p>
    <w:p w14:paraId="5B948A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eastAsia="Arial Unicode MS" w:hAnsi="QCF4435_COLOR" w:cs="QCF4435_COLOR"/>
          <w:sz w:val="36"/>
          <w:szCs w:val="36"/>
        </w:rPr>
      </w:pP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ﱌﱍ</w:t>
      </w:r>
      <w:r w:rsidRPr="00DA27F3">
        <w:rPr>
          <w:rFonts w:ascii="QCF4435_COLOR" w:hAnsi="QCF4435_COLOR" w:cs="QCF4435_COLOR"/>
          <w:sz w:val="36"/>
          <w:szCs w:val="36"/>
          <w:rtl/>
        </w:rPr>
        <w:t>ﱎﱏ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ﱐﱑﱒﱓﱔﱕﱖﱗ</w:t>
      </w:r>
    </w:p>
    <w:p w14:paraId="6C9271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hAnsi="QCF4435_COLOR" w:cs="QCF4435_COLOR"/>
          <w:sz w:val="36"/>
          <w:szCs w:val="36"/>
        </w:rPr>
      </w:pPr>
      <w:r w:rsidRPr="00DA27F3">
        <w:rPr>
          <w:rFonts w:ascii="QCF4435_COLOR" w:hAnsi="QCF4435_COLOR" w:cs="QCF4435_COLOR"/>
          <w:sz w:val="36"/>
          <w:szCs w:val="36"/>
          <w:rtl/>
        </w:rPr>
        <w:t>ﱘﱙ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ﱚ</w:t>
      </w:r>
      <w:r w:rsidRPr="00DA27F3">
        <w:rPr>
          <w:rFonts w:ascii="QCF4435_COLOR" w:hAnsi="QCF4435_COLOR" w:cs="QCF4435_COLOR"/>
          <w:sz w:val="36"/>
          <w:szCs w:val="36"/>
          <w:rtl/>
        </w:rPr>
        <w:t>ﱛﱜﱝﱞﱟﱠﱡﱢ</w:t>
      </w:r>
    </w:p>
    <w:p w14:paraId="491422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hAnsi="QCF4435_COLOR" w:cs="QCF4435_COLOR"/>
          <w:sz w:val="36"/>
          <w:szCs w:val="36"/>
        </w:rPr>
      </w:pPr>
      <w:r w:rsidRPr="00DA27F3">
        <w:rPr>
          <w:rFonts w:ascii="QCF4435_COLOR" w:hAnsi="QCF4435_COLOR" w:cs="QCF4435_COLOR"/>
          <w:sz w:val="36"/>
          <w:szCs w:val="36"/>
          <w:rtl/>
        </w:rPr>
        <w:t>ﱣ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ﱤﱥﱦﱧﱨﱩ</w:t>
      </w:r>
      <w:r w:rsidRPr="00DA27F3">
        <w:rPr>
          <w:rFonts w:ascii="QCF4435_COLOR" w:hAnsi="QCF4435_COLOR" w:cs="QCF4435_COLOR"/>
          <w:sz w:val="36"/>
          <w:szCs w:val="36"/>
          <w:rtl/>
        </w:rPr>
        <w:t>ﱪ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ﱫﱬ</w:t>
      </w:r>
      <w:r w:rsidRPr="00DA27F3">
        <w:rPr>
          <w:rFonts w:ascii="QCF4435_COLOR" w:hAnsi="QCF4435_COLOR" w:cs="QCF4435_COLOR"/>
          <w:sz w:val="36"/>
          <w:szCs w:val="36"/>
          <w:rtl/>
        </w:rPr>
        <w:t>ﱭ</w:t>
      </w:r>
    </w:p>
    <w:p w14:paraId="248326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eastAsia="Arial Unicode MS" w:hAnsi="QCF4435_COLOR" w:cs="QCF4435_COLOR"/>
          <w:sz w:val="36"/>
          <w:szCs w:val="36"/>
        </w:rPr>
      </w:pPr>
      <w:r w:rsidRPr="00DA27F3">
        <w:rPr>
          <w:rFonts w:ascii="QCF4435_COLOR" w:hAnsi="QCF4435_COLOR" w:cs="QCF4435_COLOR"/>
          <w:sz w:val="36"/>
          <w:szCs w:val="36"/>
          <w:rtl/>
        </w:rPr>
        <w:t>ﱮﱯﱰ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ﱱﱲ</w:t>
      </w:r>
      <w:r w:rsidRPr="00DA27F3">
        <w:rPr>
          <w:rFonts w:ascii="QCF4435_COLOR" w:hAnsi="QCF4435_COLOR" w:cs="QCF4435_COLOR"/>
          <w:sz w:val="36"/>
          <w:szCs w:val="36"/>
          <w:rtl/>
        </w:rPr>
        <w:t>ﱳﱴﱵ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ﱶﱷ</w:t>
      </w:r>
    </w:p>
    <w:p w14:paraId="566FC7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eastAsia="Arial Unicode MS" w:hAnsi="QCF4435_COLOR" w:cs="QCF4435_COLOR"/>
          <w:sz w:val="36"/>
          <w:szCs w:val="36"/>
        </w:rPr>
      </w:pP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ﱸﱹﱺﱻﱼﱽﱾﱿﲀﲁﲂﲃﲄ</w:t>
      </w:r>
    </w:p>
    <w:p w14:paraId="193C3E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hAnsi="QCF4435_COLOR" w:cs="QCF4435_COLOR"/>
          <w:sz w:val="36"/>
          <w:szCs w:val="36"/>
        </w:rPr>
      </w:pP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ﲅﲆﲇﲈﲉﲊﲋﲌﲍ</w:t>
      </w:r>
      <w:r w:rsidRPr="00DA27F3">
        <w:rPr>
          <w:rFonts w:ascii="QCF4435_COLOR" w:hAnsi="QCF4435_COLOR" w:cs="QCF4435_COLOR"/>
          <w:sz w:val="36"/>
          <w:szCs w:val="36"/>
          <w:rtl/>
        </w:rPr>
        <w:t>ﲎﲏﲐ</w:t>
      </w:r>
    </w:p>
    <w:p w14:paraId="372F6F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eastAsia="Arial Unicode MS" w:hAnsi="QCF4435_COLOR" w:cs="QCF4435_COLOR"/>
          <w:sz w:val="36"/>
          <w:szCs w:val="36"/>
        </w:rPr>
      </w:pPr>
      <w:r w:rsidRPr="00DA27F3">
        <w:rPr>
          <w:rFonts w:ascii="QCF4435_COLOR" w:hAnsi="QCF4435_COLOR" w:cs="QCF4435_COLOR"/>
          <w:sz w:val="36"/>
          <w:szCs w:val="36"/>
          <w:rtl/>
        </w:rPr>
        <w:t>ﲑ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ﲒﲓ</w:t>
      </w:r>
      <w:r w:rsidRPr="00DA27F3">
        <w:rPr>
          <w:rFonts w:ascii="QCF4435_COLOR" w:hAnsi="QCF4435_COLOR" w:cs="QCF4435_COLOR"/>
          <w:sz w:val="36"/>
          <w:szCs w:val="36"/>
          <w:rtl/>
        </w:rPr>
        <w:t>ﲔ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ﲕﲖﲗﲘﲙﲚﲛ</w:t>
      </w:r>
    </w:p>
    <w:p w14:paraId="31CC1B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hAnsi="QCF4435_COLOR" w:cs="QCF4435_COLOR"/>
          <w:sz w:val="36"/>
          <w:szCs w:val="36"/>
        </w:rPr>
      </w:pPr>
      <w:r w:rsidRPr="00DA27F3">
        <w:rPr>
          <w:rFonts w:ascii="QCF4435_COLOR" w:hAnsi="QCF4435_COLOR" w:cs="QCF4435_COLOR"/>
          <w:sz w:val="36"/>
          <w:szCs w:val="36"/>
          <w:rtl/>
        </w:rPr>
        <w:t>ﲜﲝﲞﲟﲠﲡﲢﲣﲤﲥ</w:t>
      </w:r>
    </w:p>
    <w:p w14:paraId="7E5760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eastAsia="Arial Unicode MS" w:hAnsi="QCF4435_COLOR" w:cs="QCF4435_COLOR"/>
          <w:sz w:val="36"/>
          <w:szCs w:val="36"/>
        </w:rPr>
      </w:pPr>
      <w:r w:rsidRPr="00DA27F3">
        <w:rPr>
          <w:rFonts w:ascii="QCF4435_COLOR" w:hAnsi="QCF4435_COLOR" w:cs="QCF4435_COLOR"/>
          <w:sz w:val="36"/>
          <w:szCs w:val="36"/>
          <w:rtl/>
        </w:rPr>
        <w:t>ﲦ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ﲧ</w:t>
      </w:r>
      <w:r w:rsidRPr="00DA27F3">
        <w:rPr>
          <w:rFonts w:ascii="QCF4435_COLOR" w:hAnsi="QCF4435_COLOR" w:cs="QCF4435_COLOR"/>
          <w:sz w:val="36"/>
          <w:szCs w:val="36"/>
          <w:rtl/>
        </w:rPr>
        <w:t>ﲨ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ﲩ</w:t>
      </w:r>
      <w:r w:rsidRPr="00DA27F3">
        <w:rPr>
          <w:rFonts w:ascii="QCF4435_COLOR" w:hAnsi="QCF4435_COLOR" w:cs="QCF4435_COLOR"/>
          <w:sz w:val="36"/>
          <w:szCs w:val="36"/>
          <w:rtl/>
        </w:rPr>
        <w:t>ﲪ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ﲫ</w:t>
      </w:r>
      <w:r w:rsidRPr="00DA27F3">
        <w:rPr>
          <w:rFonts w:ascii="QCF4435_COLOR" w:hAnsi="QCF4435_COLOR" w:cs="QCF4435_COLOR"/>
          <w:sz w:val="36"/>
          <w:szCs w:val="36"/>
          <w:rtl/>
        </w:rPr>
        <w:t>ﲬ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ﲭﲮﲯ</w:t>
      </w:r>
      <w:r w:rsidRPr="00DA27F3">
        <w:rPr>
          <w:rFonts w:ascii="QCF4435_COLOR" w:hAnsi="QCF4435_COLOR" w:cs="QCF4435_COLOR"/>
          <w:sz w:val="36"/>
          <w:szCs w:val="36"/>
          <w:rtl/>
        </w:rPr>
        <w:t>ﲰ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ﲱﲲﲳ</w:t>
      </w:r>
    </w:p>
    <w:p w14:paraId="791C45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eastAsia="Arial Unicode MS" w:hAnsi="QCF4435_COLOR" w:cs="QCF4435_COLOR"/>
          <w:sz w:val="36"/>
          <w:szCs w:val="36"/>
        </w:rPr>
      </w:pP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ﲴﲵﲶﲷﲸﲹﲺﲻﲼ</w:t>
      </w:r>
    </w:p>
    <w:p w14:paraId="4CAE35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eastAsia="Arial Unicode MS" w:hAnsi="QCF4435_COLOR" w:cs="QCF4435_COLOR"/>
          <w:sz w:val="36"/>
          <w:szCs w:val="36"/>
        </w:rPr>
      </w:pP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ﲽﲾﲿﳀﳁﳂﳃﳄﳅﳆﳇ</w:t>
      </w:r>
    </w:p>
    <w:p w14:paraId="525182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hAnsi="QCF4435_COLOR" w:cs="QCF4435_COLOR"/>
          <w:sz w:val="36"/>
          <w:szCs w:val="36"/>
        </w:rPr>
      </w:pP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ﳈ</w:t>
      </w:r>
      <w:r w:rsidRPr="00DA27F3">
        <w:rPr>
          <w:rFonts w:ascii="QCF4435_COLOR" w:hAnsi="QCF4435_COLOR" w:cs="QCF4435_COLOR"/>
          <w:sz w:val="36"/>
          <w:szCs w:val="36"/>
          <w:rtl/>
        </w:rPr>
        <w:t>ﳉﳊﳋﳌﳍﳎﳏﳐﳑﳒ</w:t>
      </w:r>
    </w:p>
    <w:p w14:paraId="1C16FA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eastAsia="Arial Unicode MS" w:hAnsi="QCF4435_COLOR" w:cs="QCF4435_COLOR"/>
          <w:sz w:val="36"/>
          <w:szCs w:val="36"/>
        </w:rPr>
      </w:pPr>
      <w:r w:rsidRPr="00DA27F3">
        <w:rPr>
          <w:rFonts w:ascii="QCF4435_COLOR" w:hAnsi="QCF4435_COLOR" w:cs="QCF4435_COLOR"/>
          <w:sz w:val="36"/>
          <w:szCs w:val="36"/>
          <w:rtl/>
        </w:rPr>
        <w:t>ﳓﳔﳕﳖ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ﳗ</w:t>
      </w:r>
      <w:r w:rsidRPr="00DA27F3">
        <w:rPr>
          <w:rFonts w:ascii="QCF4435_COLOR" w:hAnsi="QCF4435_COLOR" w:cs="QCF4435_COLOR"/>
          <w:sz w:val="36"/>
          <w:szCs w:val="36"/>
          <w:rtl/>
        </w:rPr>
        <w:t>ﳘﳙﳚﳛﳜﳝ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ﳞﳟ</w:t>
      </w:r>
    </w:p>
    <w:p w14:paraId="38914D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eastAsia="Arial Unicode MS" w:hAnsi="QCF4435_COLOR" w:cs="QCF4435_COLOR"/>
          <w:sz w:val="36"/>
          <w:szCs w:val="36"/>
        </w:rPr>
      </w:pP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ﳠﳡﳢﳣﳤﳥﳦﳧﳨﳩﳪﳫﳬﳭ</w:t>
      </w:r>
    </w:p>
    <w:p w14:paraId="79F6A4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eastAsia="Arial Unicode MS" w:hAnsi="QCF4436_COLOR" w:cs="QCF4436_COLOR"/>
          <w:sz w:val="36"/>
          <w:szCs w:val="36"/>
        </w:rPr>
      </w:pPr>
      <w:r w:rsidRPr="00DA27F3">
        <w:rPr>
          <w:rFonts w:ascii="QCF4436_COLOR" w:hAnsi="QCF4436_COLOR" w:cs="QCF4436_COLOR"/>
          <w:sz w:val="36"/>
          <w:szCs w:val="36"/>
          <w:rtl/>
        </w:rPr>
        <w:lastRenderedPageBreak/>
        <w:t>ﱁﱂﱃﱄ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ﱅﱆﱇﱈﱉ</w:t>
      </w:r>
    </w:p>
    <w:p w14:paraId="0606DC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eastAsia="Arial Unicode MS" w:hAnsi="QCF4436_COLOR" w:cs="QCF4436_COLOR"/>
          <w:sz w:val="36"/>
          <w:szCs w:val="36"/>
        </w:rPr>
      </w:pP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ﱊﱋﱌﱍ</w:t>
      </w:r>
      <w:r w:rsidRPr="00DA27F3">
        <w:rPr>
          <w:rFonts w:ascii="QCF4436_COLOR" w:hAnsi="QCF4436_COLOR" w:cs="QCF4436_COLOR"/>
          <w:sz w:val="36"/>
          <w:szCs w:val="36"/>
          <w:rtl/>
        </w:rPr>
        <w:t>ﱎﱏ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ﱐﱑﱒ</w:t>
      </w:r>
    </w:p>
    <w:p w14:paraId="503875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hAnsi="QCF4436_COLOR" w:cs="QCF4436_COLOR"/>
          <w:sz w:val="36"/>
          <w:szCs w:val="36"/>
        </w:rPr>
      </w:pP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ﱓﱔﱕﱖﱗ</w:t>
      </w:r>
      <w:r w:rsidRPr="00DA27F3">
        <w:rPr>
          <w:rFonts w:ascii="QCF4436_COLOR" w:hAnsi="QCF4436_COLOR" w:cs="QCF4436_COLOR"/>
          <w:sz w:val="36"/>
          <w:szCs w:val="36"/>
          <w:rtl/>
        </w:rPr>
        <w:t>ﱘﱙ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ﱚ</w:t>
      </w:r>
      <w:r w:rsidRPr="00DA27F3">
        <w:rPr>
          <w:rFonts w:ascii="QCF4436_COLOR" w:hAnsi="QCF4436_COLOR" w:cs="QCF4436_COLOR"/>
          <w:sz w:val="36"/>
          <w:szCs w:val="36"/>
          <w:rtl/>
        </w:rPr>
        <w:t>ﱛﱜ</w:t>
      </w:r>
    </w:p>
    <w:p w14:paraId="21024A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eastAsia="Arial Unicode MS" w:hAnsi="QCF4436_COLOR" w:cs="QCF4436_COLOR"/>
          <w:sz w:val="36"/>
          <w:szCs w:val="36"/>
        </w:rPr>
      </w:pPr>
      <w:r w:rsidRPr="00DA27F3">
        <w:rPr>
          <w:rFonts w:ascii="QCF4436_COLOR" w:hAnsi="QCF4436_COLOR" w:cs="QCF4436_COLOR"/>
          <w:sz w:val="36"/>
          <w:szCs w:val="36"/>
          <w:rtl/>
        </w:rPr>
        <w:t>ﱝﱞﱟﱠﱡﱢﱣ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ﱤ</w:t>
      </w:r>
    </w:p>
    <w:p w14:paraId="6FE6B9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hAnsi="QCF4436_COLOR" w:cs="QCF4436_COLOR"/>
          <w:sz w:val="36"/>
          <w:szCs w:val="36"/>
        </w:rPr>
      </w:pP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ﱥﱦﱧﱨﱩ</w:t>
      </w:r>
      <w:r w:rsidRPr="00DA27F3">
        <w:rPr>
          <w:rFonts w:ascii="QCF4436_COLOR" w:hAnsi="QCF4436_COLOR" w:cs="QCF4436_COLOR"/>
          <w:sz w:val="36"/>
          <w:szCs w:val="36"/>
          <w:rtl/>
        </w:rPr>
        <w:t>ﱪ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ﱫﱬ</w:t>
      </w:r>
      <w:r w:rsidRPr="00DA27F3">
        <w:rPr>
          <w:rFonts w:ascii="QCF4436_COLOR" w:hAnsi="QCF4436_COLOR" w:cs="QCF4436_COLOR"/>
          <w:sz w:val="36"/>
          <w:szCs w:val="36"/>
          <w:rtl/>
        </w:rPr>
        <w:t>ﱭ</w:t>
      </w:r>
    </w:p>
    <w:p w14:paraId="0166B4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eastAsia="Arial Unicode MS" w:hAnsi="QCF4436_COLOR" w:cs="QCF4436_COLOR"/>
          <w:sz w:val="36"/>
          <w:szCs w:val="36"/>
        </w:rPr>
      </w:pPr>
      <w:r w:rsidRPr="00DA27F3">
        <w:rPr>
          <w:rFonts w:ascii="QCF4436_COLOR" w:hAnsi="QCF4436_COLOR" w:cs="QCF4436_COLOR"/>
          <w:sz w:val="36"/>
          <w:szCs w:val="36"/>
          <w:rtl/>
        </w:rPr>
        <w:t>ﱮﱯﱰ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ﱱﱲ</w:t>
      </w:r>
      <w:r w:rsidRPr="00DA27F3">
        <w:rPr>
          <w:rFonts w:ascii="QCF4436_COLOR" w:hAnsi="QCF4436_COLOR" w:cs="QCF4436_COLOR"/>
          <w:sz w:val="36"/>
          <w:szCs w:val="36"/>
          <w:rtl/>
        </w:rPr>
        <w:t>ﱳﱴﱵ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ﱶﱷ</w:t>
      </w:r>
    </w:p>
    <w:p w14:paraId="5C19D1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eastAsia="Arial Unicode MS" w:hAnsi="QCF4436_COLOR" w:cs="QCF4436_COLOR"/>
          <w:sz w:val="36"/>
          <w:szCs w:val="36"/>
        </w:rPr>
      </w:pP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ﱸﱹﱺﱻﱼﱽﱾﱿﲀ</w:t>
      </w:r>
    </w:p>
    <w:p w14:paraId="657693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eastAsia="Arial Unicode MS" w:hAnsi="QCF4436_COLOR" w:cs="QCF4436_COLOR"/>
          <w:sz w:val="36"/>
          <w:szCs w:val="36"/>
        </w:rPr>
      </w:pP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ﲁﲂﲃﲄﲅﲆﲇﲈﲉﲊ</w:t>
      </w:r>
    </w:p>
    <w:p w14:paraId="1100CE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hAnsi="QCF4436_COLOR" w:cs="QCF4436_COLOR"/>
          <w:sz w:val="36"/>
          <w:szCs w:val="36"/>
        </w:rPr>
      </w:pP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ﲋﲌﲍ</w:t>
      </w:r>
      <w:r w:rsidRPr="00DA27F3">
        <w:rPr>
          <w:rFonts w:ascii="QCF4436_COLOR" w:hAnsi="QCF4436_COLOR" w:cs="QCF4436_COLOR"/>
          <w:sz w:val="36"/>
          <w:szCs w:val="36"/>
          <w:rtl/>
        </w:rPr>
        <w:t>ﲎﲏﲐﲑ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ﲒﲓ</w:t>
      </w:r>
      <w:r w:rsidRPr="00DA27F3">
        <w:rPr>
          <w:rFonts w:ascii="QCF4436_COLOR" w:hAnsi="QCF4436_COLOR" w:cs="QCF4436_COLOR"/>
          <w:sz w:val="36"/>
          <w:szCs w:val="36"/>
          <w:rtl/>
        </w:rPr>
        <w:t>ﲔ</w:t>
      </w:r>
    </w:p>
    <w:p w14:paraId="66FECB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hAnsi="QCF4436_COLOR" w:cs="QCF4436_COLOR"/>
          <w:sz w:val="36"/>
          <w:szCs w:val="36"/>
        </w:rPr>
      </w:pP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ﲕﲖﲗﲘﲙﲚﲛ</w:t>
      </w:r>
      <w:r w:rsidRPr="00DA27F3">
        <w:rPr>
          <w:rFonts w:ascii="QCF4436_COLOR" w:hAnsi="QCF4436_COLOR" w:cs="QCF4436_COLOR"/>
          <w:sz w:val="36"/>
          <w:szCs w:val="36"/>
          <w:rtl/>
        </w:rPr>
        <w:t>ﲜﲝﲞﲟ</w:t>
      </w:r>
    </w:p>
    <w:p w14:paraId="57CA62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hAnsi="QCF4436_COLOR" w:cs="QCF4436_COLOR"/>
          <w:sz w:val="36"/>
          <w:szCs w:val="36"/>
        </w:rPr>
      </w:pPr>
      <w:r w:rsidRPr="00DA27F3">
        <w:rPr>
          <w:rFonts w:ascii="QCF4436_COLOR" w:hAnsi="QCF4436_COLOR" w:cs="QCF4436_COLOR"/>
          <w:sz w:val="36"/>
          <w:szCs w:val="36"/>
          <w:rtl/>
        </w:rPr>
        <w:t>ﲠﲡﲢﲣﲤﲥﲦ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ﲧ</w:t>
      </w:r>
      <w:r w:rsidRPr="00DA27F3">
        <w:rPr>
          <w:rFonts w:ascii="QCF4436_COLOR" w:hAnsi="QCF4436_COLOR" w:cs="QCF4436_COLOR"/>
          <w:sz w:val="36"/>
          <w:szCs w:val="36"/>
          <w:rtl/>
        </w:rPr>
        <w:t>ﲨ</w:t>
      </w:r>
    </w:p>
    <w:p w14:paraId="0A2349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eastAsia="Arial Unicode MS" w:hAnsi="QCF4436_COLOR" w:cs="QCF4436_COLOR"/>
          <w:sz w:val="36"/>
          <w:szCs w:val="36"/>
        </w:rPr>
      </w:pP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ﲩ</w:t>
      </w:r>
      <w:r w:rsidRPr="00DA27F3">
        <w:rPr>
          <w:rFonts w:ascii="QCF4436_COLOR" w:hAnsi="QCF4436_COLOR" w:cs="QCF4436_COLOR"/>
          <w:sz w:val="36"/>
          <w:szCs w:val="36"/>
          <w:rtl/>
        </w:rPr>
        <w:t>ﲪ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ﲫ</w:t>
      </w:r>
      <w:r w:rsidRPr="00DA27F3">
        <w:rPr>
          <w:rFonts w:ascii="QCF4436_COLOR" w:hAnsi="QCF4436_COLOR" w:cs="QCF4436_COLOR"/>
          <w:sz w:val="36"/>
          <w:szCs w:val="36"/>
          <w:rtl/>
        </w:rPr>
        <w:t>ﲬ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ﲭﲮﲯ</w:t>
      </w:r>
      <w:r w:rsidRPr="00DA27F3">
        <w:rPr>
          <w:rFonts w:ascii="QCF4436_COLOR" w:hAnsi="QCF4436_COLOR" w:cs="QCF4436_COLOR"/>
          <w:sz w:val="36"/>
          <w:szCs w:val="36"/>
          <w:rtl/>
        </w:rPr>
        <w:t>ﲰ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ﲱﲲﲳﲴﲵ</w:t>
      </w:r>
    </w:p>
    <w:p w14:paraId="06D8F7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eastAsia="Arial Unicode MS" w:hAnsi="QCF4436_COLOR" w:cs="QCF4436_COLOR"/>
          <w:sz w:val="36"/>
          <w:szCs w:val="36"/>
        </w:rPr>
      </w:pP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ﲶﲷﲸﲹﲺﲻﲼﲽﲾﲿﳀﳁﳂ</w:t>
      </w:r>
    </w:p>
    <w:p w14:paraId="4CA725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hAnsi="QCF4436_COLOR" w:cs="QCF4436_COLOR"/>
          <w:sz w:val="36"/>
          <w:szCs w:val="36"/>
        </w:rPr>
      </w:pP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ﳃﳄﳅﳆﳇﳈ</w:t>
      </w:r>
      <w:r w:rsidRPr="00DA27F3">
        <w:rPr>
          <w:rFonts w:ascii="QCF4436_COLOR" w:hAnsi="QCF4436_COLOR" w:cs="QCF4436_COLOR"/>
          <w:sz w:val="36"/>
          <w:szCs w:val="36"/>
          <w:rtl/>
        </w:rPr>
        <w:t>ﳉﳊﳋ</w:t>
      </w:r>
    </w:p>
    <w:p w14:paraId="43434D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hAnsi="QCF4436_COLOR" w:cs="QCF4436_COLOR"/>
          <w:sz w:val="36"/>
          <w:szCs w:val="36"/>
        </w:rPr>
      </w:pPr>
      <w:r w:rsidRPr="00DA27F3">
        <w:rPr>
          <w:rFonts w:ascii="QCF4436_COLOR" w:hAnsi="QCF4436_COLOR" w:cs="QCF4436_COLOR"/>
          <w:sz w:val="36"/>
          <w:szCs w:val="36"/>
          <w:rtl/>
        </w:rPr>
        <w:t>ﳌﳍﳎﳏﳐﳑﳒﳓﳔﳕ</w:t>
      </w:r>
    </w:p>
    <w:p w14:paraId="1467B1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eastAsia="Arial Unicode MS" w:hAnsi="QCF4437_COLOR" w:cs="QCF4437_COLOR"/>
          <w:sz w:val="36"/>
          <w:szCs w:val="36"/>
        </w:rPr>
      </w:pPr>
      <w:r w:rsidRPr="00DA27F3">
        <w:rPr>
          <w:rFonts w:ascii="QCF4437_COLOR" w:hAnsi="QCF4437_COLOR" w:cs="QCF4437_COLOR"/>
          <w:sz w:val="36"/>
          <w:szCs w:val="36"/>
          <w:rtl/>
        </w:rPr>
        <w:lastRenderedPageBreak/>
        <w:t>ﱁﱂﱃﱄ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ﱅﱆﱇﱈﱉﱊ</w:t>
      </w:r>
    </w:p>
    <w:p w14:paraId="690100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eastAsia="Arial Unicode MS" w:hAnsi="QCF4437_COLOR" w:cs="QCF4437_COLOR"/>
          <w:sz w:val="36"/>
          <w:szCs w:val="36"/>
        </w:rPr>
      </w:pP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ﱋﱌﱍ</w:t>
      </w:r>
      <w:r w:rsidRPr="00DA27F3">
        <w:rPr>
          <w:rFonts w:ascii="QCF4437_COLOR" w:hAnsi="QCF4437_COLOR" w:cs="QCF4437_COLOR"/>
          <w:sz w:val="36"/>
          <w:szCs w:val="36"/>
          <w:rtl/>
        </w:rPr>
        <w:t>ﱎﱏ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ﱐﱑﱒﱓ</w:t>
      </w:r>
    </w:p>
    <w:p w14:paraId="667CAC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hAnsi="QCF4437_COLOR" w:cs="QCF4437_COLOR"/>
          <w:sz w:val="36"/>
          <w:szCs w:val="36"/>
        </w:rPr>
      </w:pP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ﱔﱕﱖﱗ</w:t>
      </w:r>
      <w:r w:rsidRPr="00DA27F3">
        <w:rPr>
          <w:rFonts w:ascii="QCF4437_COLOR" w:hAnsi="QCF4437_COLOR" w:cs="QCF4437_COLOR"/>
          <w:sz w:val="36"/>
          <w:szCs w:val="36"/>
          <w:rtl/>
        </w:rPr>
        <w:t>ﱘﱙ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ﱚ</w:t>
      </w:r>
      <w:r w:rsidRPr="00DA27F3">
        <w:rPr>
          <w:rFonts w:ascii="QCF4437_COLOR" w:hAnsi="QCF4437_COLOR" w:cs="QCF4437_COLOR"/>
          <w:sz w:val="36"/>
          <w:szCs w:val="36"/>
          <w:rtl/>
        </w:rPr>
        <w:t>ﱛﱜﱝﱞﱟﱠ</w:t>
      </w:r>
    </w:p>
    <w:p w14:paraId="57EEC1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eastAsia="Arial Unicode MS" w:hAnsi="QCF4437_COLOR" w:cs="QCF4437_COLOR"/>
          <w:sz w:val="36"/>
          <w:szCs w:val="36"/>
        </w:rPr>
      </w:pPr>
      <w:r w:rsidRPr="00DA27F3">
        <w:rPr>
          <w:rFonts w:ascii="QCF4437_COLOR" w:hAnsi="QCF4437_COLOR" w:cs="QCF4437_COLOR"/>
          <w:sz w:val="36"/>
          <w:szCs w:val="36"/>
          <w:rtl/>
        </w:rPr>
        <w:t>ﱡﱢﱣ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ﱤﱥﱦﱧﱨﱩ</w:t>
      </w:r>
      <w:r w:rsidRPr="00DA27F3">
        <w:rPr>
          <w:rFonts w:ascii="QCF4437_COLOR" w:hAnsi="QCF4437_COLOR" w:cs="QCF4437_COLOR"/>
          <w:sz w:val="36"/>
          <w:szCs w:val="36"/>
          <w:rtl/>
        </w:rPr>
        <w:t>ﱪ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ﱫ</w:t>
      </w:r>
    </w:p>
    <w:p w14:paraId="7D93CC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eastAsia="Arial Unicode MS" w:hAnsi="QCF4437_COLOR" w:cs="QCF4437_COLOR"/>
          <w:sz w:val="36"/>
          <w:szCs w:val="36"/>
        </w:rPr>
      </w:pP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ﱬ</w:t>
      </w:r>
      <w:r w:rsidRPr="00DA27F3">
        <w:rPr>
          <w:rFonts w:ascii="QCF4437_COLOR" w:hAnsi="QCF4437_COLOR" w:cs="QCF4437_COLOR"/>
          <w:sz w:val="36"/>
          <w:szCs w:val="36"/>
          <w:rtl/>
        </w:rPr>
        <w:t>ﱭﱮﱯﱰ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ﱱﱲ</w:t>
      </w:r>
      <w:r w:rsidRPr="00DA27F3">
        <w:rPr>
          <w:rFonts w:ascii="QCF4437_COLOR" w:hAnsi="QCF4437_COLOR" w:cs="QCF4437_COLOR"/>
          <w:sz w:val="36"/>
          <w:szCs w:val="36"/>
          <w:rtl/>
        </w:rPr>
        <w:t>ﱳﱴﱵ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ﱶﱷ</w:t>
      </w:r>
    </w:p>
    <w:p w14:paraId="2A12F4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eastAsia="Arial Unicode MS" w:hAnsi="QCF4437_COLOR" w:cs="QCF4437_COLOR"/>
          <w:sz w:val="36"/>
          <w:szCs w:val="36"/>
        </w:rPr>
      </w:pP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ﱸﱹﱺﱻﱼﱽﱾﱿ</w:t>
      </w:r>
    </w:p>
    <w:p w14:paraId="343ADD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eastAsia="Arial Unicode MS" w:hAnsi="QCF4437_COLOR" w:cs="QCF4437_COLOR"/>
          <w:sz w:val="36"/>
          <w:szCs w:val="36"/>
        </w:rPr>
      </w:pP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ﲀﲁﲂﲃﲄﲅﲆﲇﲈ</w:t>
      </w:r>
    </w:p>
    <w:p w14:paraId="513EC3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eastAsia="Arial Unicode MS" w:hAnsi="QCF4437_COLOR" w:cs="QCF4437_COLOR"/>
          <w:sz w:val="36"/>
          <w:szCs w:val="36"/>
        </w:rPr>
      </w:pP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ﲉﲊﲋﲌﲍ</w:t>
      </w:r>
      <w:r w:rsidRPr="00DA27F3">
        <w:rPr>
          <w:rFonts w:ascii="QCF4437_COLOR" w:hAnsi="QCF4437_COLOR" w:cs="QCF4437_COLOR"/>
          <w:sz w:val="36"/>
          <w:szCs w:val="36"/>
          <w:rtl/>
        </w:rPr>
        <w:t>ﲎﲏﲐﲑ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ﲒﲓ</w:t>
      </w:r>
    </w:p>
    <w:p w14:paraId="6FD3F5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hAnsi="QCF4437_COLOR" w:cs="QCF4437_COLOR"/>
          <w:sz w:val="36"/>
          <w:szCs w:val="36"/>
        </w:rPr>
      </w:pPr>
      <w:r w:rsidRPr="00DA27F3">
        <w:rPr>
          <w:rFonts w:ascii="QCF4437_COLOR" w:hAnsi="QCF4437_COLOR" w:cs="QCF4437_COLOR"/>
          <w:sz w:val="36"/>
          <w:szCs w:val="36"/>
          <w:rtl/>
        </w:rPr>
        <w:t>ﲔ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ﲕﲖﲗﲘﲙﲚﲛ</w:t>
      </w:r>
      <w:r w:rsidRPr="00DA27F3">
        <w:rPr>
          <w:rFonts w:ascii="QCF4437_COLOR" w:hAnsi="QCF4437_COLOR" w:cs="QCF4437_COLOR"/>
          <w:sz w:val="36"/>
          <w:szCs w:val="36"/>
          <w:rtl/>
        </w:rPr>
        <w:t>ﲜ</w:t>
      </w:r>
    </w:p>
    <w:p w14:paraId="316F35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hAnsi="QCF4437_COLOR" w:cs="QCF4437_COLOR"/>
          <w:sz w:val="36"/>
          <w:szCs w:val="36"/>
        </w:rPr>
      </w:pPr>
      <w:r w:rsidRPr="00DA27F3">
        <w:rPr>
          <w:rFonts w:ascii="QCF4437_COLOR" w:hAnsi="QCF4437_COLOR" w:cs="QCF4437_COLOR"/>
          <w:sz w:val="36"/>
          <w:szCs w:val="36"/>
          <w:rtl/>
        </w:rPr>
        <w:t>ﲝﲞﲟﲠﲡﲢﲣﲤ</w:t>
      </w:r>
    </w:p>
    <w:p w14:paraId="1254D8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hAnsi="QCF4437_COLOR" w:cs="QCF4437_COLOR"/>
          <w:sz w:val="36"/>
          <w:szCs w:val="36"/>
        </w:rPr>
      </w:pPr>
      <w:r w:rsidRPr="00DA27F3">
        <w:rPr>
          <w:rFonts w:ascii="QCF4437_COLOR" w:hAnsi="QCF4437_COLOR" w:cs="QCF4437_COLOR"/>
          <w:sz w:val="36"/>
          <w:szCs w:val="36"/>
          <w:rtl/>
        </w:rPr>
        <w:t>ﲥﲦ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ﲧ</w:t>
      </w:r>
      <w:r w:rsidRPr="00DA27F3">
        <w:rPr>
          <w:rFonts w:ascii="QCF4437_COLOR" w:hAnsi="QCF4437_COLOR" w:cs="QCF4437_COLOR"/>
          <w:sz w:val="36"/>
          <w:szCs w:val="36"/>
          <w:rtl/>
        </w:rPr>
        <w:t>ﲨ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ﲩ</w:t>
      </w:r>
      <w:r w:rsidRPr="00DA27F3">
        <w:rPr>
          <w:rFonts w:ascii="QCF4437_COLOR" w:hAnsi="QCF4437_COLOR" w:cs="QCF4437_COLOR"/>
          <w:sz w:val="36"/>
          <w:szCs w:val="36"/>
          <w:rtl/>
        </w:rPr>
        <w:t>ﲪ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ﲫ</w:t>
      </w:r>
      <w:r w:rsidRPr="00DA27F3">
        <w:rPr>
          <w:rFonts w:ascii="QCF4437_COLOR" w:hAnsi="QCF4437_COLOR" w:cs="QCF4437_COLOR"/>
          <w:sz w:val="36"/>
          <w:szCs w:val="36"/>
          <w:rtl/>
        </w:rPr>
        <w:t>ﲬ</w:t>
      </w:r>
    </w:p>
    <w:p w14:paraId="5C0B06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eastAsia="Arial Unicode MS" w:hAnsi="QCF4437_COLOR" w:cs="QCF4437_COLOR"/>
          <w:sz w:val="36"/>
          <w:szCs w:val="36"/>
        </w:rPr>
      </w:pP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ﲭﲮﲯ</w:t>
      </w:r>
      <w:r w:rsidRPr="00DA27F3">
        <w:rPr>
          <w:rFonts w:ascii="QCF4437_COLOR" w:hAnsi="QCF4437_COLOR" w:cs="QCF4437_COLOR"/>
          <w:sz w:val="36"/>
          <w:szCs w:val="36"/>
          <w:rtl/>
        </w:rPr>
        <w:t>ﲰ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ﲱﲲﲳﲴﲵﲶﲷﲸ</w:t>
      </w:r>
    </w:p>
    <w:p w14:paraId="2E0444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eastAsia="Arial Unicode MS" w:hAnsi="QCF4437_COLOR" w:cs="QCF4437_COLOR"/>
          <w:sz w:val="36"/>
          <w:szCs w:val="36"/>
        </w:rPr>
      </w:pP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ﲹﲺﲻﲼﲽﲾﲿﳀﳁ</w:t>
      </w:r>
    </w:p>
    <w:p w14:paraId="74D4D9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hAnsi="QCF4437_COLOR" w:cs="QCF4437_COLOR"/>
          <w:sz w:val="36"/>
          <w:szCs w:val="36"/>
        </w:rPr>
      </w:pP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ﳂﳃﳄﳅﳆﳇﳈ</w:t>
      </w:r>
      <w:r w:rsidRPr="00DA27F3">
        <w:rPr>
          <w:rFonts w:ascii="QCF4437_COLOR" w:hAnsi="QCF4437_COLOR" w:cs="QCF4437_COLOR"/>
          <w:sz w:val="36"/>
          <w:szCs w:val="36"/>
          <w:rtl/>
        </w:rPr>
        <w:t>ﳉﳊ</w:t>
      </w:r>
    </w:p>
    <w:p w14:paraId="24BAB6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hAnsi="QCF4437_COLOR" w:cs="QCF4437_COLOR"/>
          <w:sz w:val="36"/>
          <w:szCs w:val="36"/>
        </w:rPr>
      </w:pPr>
      <w:r w:rsidRPr="00DA27F3">
        <w:rPr>
          <w:rFonts w:ascii="QCF4437_COLOR" w:hAnsi="QCF4437_COLOR" w:cs="QCF4437_COLOR"/>
          <w:sz w:val="36"/>
          <w:szCs w:val="36"/>
          <w:rtl/>
        </w:rPr>
        <w:t>ﳋﳌﳍﳎﳏﳐﳑﳒﳓ</w:t>
      </w:r>
    </w:p>
    <w:p w14:paraId="7D7EED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eastAsia="Arial Unicode MS" w:hAnsi="QCF4438_COLOR" w:cs="QCF4438_COLOR"/>
          <w:sz w:val="36"/>
          <w:szCs w:val="36"/>
        </w:rPr>
      </w:pPr>
      <w:r w:rsidRPr="00DA27F3">
        <w:rPr>
          <w:rFonts w:ascii="QCF4438_COLOR" w:hAnsi="QCF4438_COLOR" w:cs="QCF4438_COLOR"/>
          <w:sz w:val="36"/>
          <w:szCs w:val="36"/>
          <w:rtl/>
        </w:rPr>
        <w:lastRenderedPageBreak/>
        <w:t>ﱁﱂﱃﱄ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ﱅﱆﱇﱈﱉﱊ</w:t>
      </w:r>
    </w:p>
    <w:p w14:paraId="09717C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eastAsia="Arial Unicode MS" w:hAnsi="QCF4438_COLOR" w:cs="QCF4438_COLOR"/>
          <w:sz w:val="36"/>
          <w:szCs w:val="36"/>
        </w:rPr>
      </w:pP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ﱋﱌﱍ</w:t>
      </w:r>
      <w:r w:rsidRPr="00DA27F3">
        <w:rPr>
          <w:rFonts w:ascii="QCF4438_COLOR" w:hAnsi="QCF4438_COLOR" w:cs="QCF4438_COLOR"/>
          <w:sz w:val="36"/>
          <w:szCs w:val="36"/>
          <w:rtl/>
        </w:rPr>
        <w:t>ﱎﱏ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ﱐﱑﱒﱓﱔﱕ</w:t>
      </w:r>
    </w:p>
    <w:p w14:paraId="61D0E5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hAnsi="QCF4438_COLOR" w:cs="QCF4438_COLOR"/>
          <w:sz w:val="36"/>
          <w:szCs w:val="36"/>
        </w:rPr>
      </w:pP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ﱖﱗ</w:t>
      </w:r>
      <w:r w:rsidRPr="00DA27F3">
        <w:rPr>
          <w:rFonts w:ascii="QCF4438_COLOR" w:hAnsi="QCF4438_COLOR" w:cs="QCF4438_COLOR"/>
          <w:sz w:val="36"/>
          <w:szCs w:val="36"/>
          <w:rtl/>
        </w:rPr>
        <w:t>ﱘﱙ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ﱚ</w:t>
      </w:r>
      <w:r w:rsidRPr="00DA27F3">
        <w:rPr>
          <w:rFonts w:ascii="QCF4438_COLOR" w:hAnsi="QCF4438_COLOR" w:cs="QCF4438_COLOR"/>
          <w:sz w:val="36"/>
          <w:szCs w:val="36"/>
          <w:rtl/>
        </w:rPr>
        <w:t>ﱛﱜﱝﱞ</w:t>
      </w:r>
    </w:p>
    <w:p w14:paraId="25FBCC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eastAsia="Arial Unicode MS" w:hAnsi="QCF4438_COLOR" w:cs="QCF4438_COLOR"/>
          <w:sz w:val="36"/>
          <w:szCs w:val="36"/>
        </w:rPr>
      </w:pPr>
      <w:r w:rsidRPr="00DA27F3">
        <w:rPr>
          <w:rFonts w:ascii="QCF4438_COLOR" w:hAnsi="QCF4438_COLOR" w:cs="QCF4438_COLOR"/>
          <w:sz w:val="36"/>
          <w:szCs w:val="36"/>
          <w:rtl/>
        </w:rPr>
        <w:t>ﱟﱠﱡﱢﱣ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ﱤﱥﱦﱧ</w:t>
      </w:r>
    </w:p>
    <w:p w14:paraId="47E2CD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hAnsi="QCF4438_COLOR" w:cs="QCF4438_COLOR"/>
          <w:sz w:val="36"/>
          <w:szCs w:val="36"/>
        </w:rPr>
      </w:pP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ﱨﱩ</w:t>
      </w:r>
      <w:r w:rsidRPr="00DA27F3">
        <w:rPr>
          <w:rFonts w:ascii="QCF4438_COLOR" w:hAnsi="QCF4438_COLOR" w:cs="QCF4438_COLOR"/>
          <w:sz w:val="36"/>
          <w:szCs w:val="36"/>
          <w:rtl/>
        </w:rPr>
        <w:t>ﱪ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ﱫﱬ</w:t>
      </w:r>
      <w:r w:rsidRPr="00DA27F3">
        <w:rPr>
          <w:rFonts w:ascii="QCF4438_COLOR" w:hAnsi="QCF4438_COLOR" w:cs="QCF4438_COLOR"/>
          <w:sz w:val="36"/>
          <w:szCs w:val="36"/>
          <w:rtl/>
        </w:rPr>
        <w:t>ﱭﱮ</w:t>
      </w:r>
    </w:p>
    <w:p w14:paraId="62EC11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eastAsia="Arial Unicode MS" w:hAnsi="QCF4438_COLOR" w:cs="QCF4438_COLOR"/>
          <w:sz w:val="36"/>
          <w:szCs w:val="36"/>
        </w:rPr>
      </w:pPr>
      <w:r w:rsidRPr="00DA27F3">
        <w:rPr>
          <w:rFonts w:ascii="QCF4438_COLOR" w:hAnsi="QCF4438_COLOR" w:cs="QCF4438_COLOR"/>
          <w:sz w:val="36"/>
          <w:szCs w:val="36"/>
          <w:rtl/>
        </w:rPr>
        <w:t>ﱯﱰ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ﱱﱲ</w:t>
      </w:r>
      <w:r w:rsidRPr="00DA27F3">
        <w:rPr>
          <w:rFonts w:ascii="QCF4438_COLOR" w:hAnsi="QCF4438_COLOR" w:cs="QCF4438_COLOR"/>
          <w:sz w:val="36"/>
          <w:szCs w:val="36"/>
          <w:rtl/>
        </w:rPr>
        <w:t>ﱳﱴﱵ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ﱶﱷﱸﱹ</w:t>
      </w:r>
    </w:p>
    <w:p w14:paraId="157174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eastAsia="Arial Unicode MS" w:hAnsi="QCF4438_COLOR" w:cs="QCF4438_COLOR"/>
          <w:sz w:val="36"/>
          <w:szCs w:val="36"/>
        </w:rPr>
      </w:pP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ﱺﱻﱼﱽﱾﱿﲀﲁﲂﲃﲄ</w:t>
      </w:r>
    </w:p>
    <w:p w14:paraId="3C7CE7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hAnsi="QCF4438_COLOR" w:cs="QCF4438_COLOR"/>
          <w:sz w:val="36"/>
          <w:szCs w:val="36"/>
        </w:rPr>
      </w:pP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ﲅﲆﲇﲈﲉﲊﲋﲌﲍ</w:t>
      </w:r>
      <w:r w:rsidRPr="00DA27F3">
        <w:rPr>
          <w:rFonts w:ascii="QCF4438_COLOR" w:hAnsi="QCF4438_COLOR" w:cs="QCF4438_COLOR"/>
          <w:sz w:val="36"/>
          <w:szCs w:val="36"/>
          <w:rtl/>
        </w:rPr>
        <w:t>ﲎ</w:t>
      </w:r>
    </w:p>
    <w:p w14:paraId="1EC5BF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eastAsia="Arial Unicode MS" w:hAnsi="QCF4438_COLOR" w:cs="QCF4438_COLOR"/>
          <w:sz w:val="36"/>
          <w:szCs w:val="36"/>
        </w:rPr>
      </w:pPr>
      <w:r w:rsidRPr="00DA27F3">
        <w:rPr>
          <w:rFonts w:ascii="QCF4438_COLOR" w:hAnsi="QCF4438_COLOR" w:cs="QCF4438_COLOR"/>
          <w:sz w:val="36"/>
          <w:szCs w:val="36"/>
          <w:rtl/>
        </w:rPr>
        <w:t>ﲏﲐﲑ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ﲒﲓ</w:t>
      </w:r>
      <w:r w:rsidRPr="00DA27F3">
        <w:rPr>
          <w:rFonts w:ascii="QCF4438_COLOR" w:hAnsi="QCF4438_COLOR" w:cs="QCF4438_COLOR"/>
          <w:sz w:val="36"/>
          <w:szCs w:val="36"/>
          <w:rtl/>
        </w:rPr>
        <w:t>ﲔ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ﲕﲖﲗﲘ</w:t>
      </w:r>
    </w:p>
    <w:p w14:paraId="2356E2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hAnsi="QCF4438_COLOR" w:cs="QCF4438_COLOR"/>
          <w:sz w:val="36"/>
          <w:szCs w:val="36"/>
        </w:rPr>
      </w:pP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ﲙﲚﲛ</w:t>
      </w:r>
      <w:r w:rsidRPr="00DA27F3">
        <w:rPr>
          <w:rFonts w:ascii="QCF4438_COLOR" w:hAnsi="QCF4438_COLOR" w:cs="QCF4438_COLOR"/>
          <w:sz w:val="36"/>
          <w:szCs w:val="36"/>
          <w:rtl/>
        </w:rPr>
        <w:t>ﲜﲝﲞﲟﲠﲡﲢ</w:t>
      </w:r>
    </w:p>
    <w:p w14:paraId="574AB0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eastAsia="Arial Unicode MS" w:hAnsi="QCF4438_COLOR" w:cs="QCF4438_COLOR"/>
          <w:sz w:val="36"/>
          <w:szCs w:val="36"/>
        </w:rPr>
      </w:pPr>
      <w:r w:rsidRPr="00DA27F3">
        <w:rPr>
          <w:rFonts w:ascii="QCF4438_COLOR" w:hAnsi="QCF4438_COLOR" w:cs="QCF4438_COLOR"/>
          <w:sz w:val="36"/>
          <w:szCs w:val="36"/>
          <w:rtl/>
        </w:rPr>
        <w:t>ﲣﲤﲥﲦ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ﲧ</w:t>
      </w:r>
      <w:r w:rsidRPr="00DA27F3">
        <w:rPr>
          <w:rFonts w:ascii="QCF4438_COLOR" w:hAnsi="QCF4438_COLOR" w:cs="QCF4438_COLOR"/>
          <w:sz w:val="36"/>
          <w:szCs w:val="36"/>
          <w:rtl/>
        </w:rPr>
        <w:t>ﲨ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ﲩ</w:t>
      </w:r>
      <w:r w:rsidRPr="00DA27F3">
        <w:rPr>
          <w:rFonts w:ascii="QCF4438_COLOR" w:hAnsi="QCF4438_COLOR" w:cs="QCF4438_COLOR"/>
          <w:sz w:val="36"/>
          <w:szCs w:val="36"/>
          <w:rtl/>
        </w:rPr>
        <w:t>ﲪ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ﲫ</w:t>
      </w:r>
    </w:p>
    <w:p w14:paraId="676E55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eastAsia="Arial Unicode MS" w:hAnsi="QCF4438_COLOR" w:cs="QCF4438_COLOR"/>
          <w:sz w:val="36"/>
          <w:szCs w:val="36"/>
        </w:rPr>
      </w:pPr>
      <w:r w:rsidRPr="00DA27F3">
        <w:rPr>
          <w:rFonts w:ascii="QCF4438_COLOR" w:hAnsi="QCF4438_COLOR" w:cs="QCF4438_COLOR"/>
          <w:sz w:val="36"/>
          <w:szCs w:val="36"/>
          <w:rtl/>
        </w:rPr>
        <w:t>ﲬ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ﲭﲮﲯ</w:t>
      </w:r>
      <w:r w:rsidRPr="00DA27F3">
        <w:rPr>
          <w:rFonts w:ascii="QCF4438_COLOR" w:hAnsi="QCF4438_COLOR" w:cs="QCF4438_COLOR"/>
          <w:sz w:val="36"/>
          <w:szCs w:val="36"/>
          <w:rtl/>
        </w:rPr>
        <w:t>ﲰ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ﲱﲲﲳﲴﲵ</w:t>
      </w:r>
    </w:p>
    <w:p w14:paraId="0ECE7C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eastAsia="Arial Unicode MS" w:hAnsi="QCF4438_COLOR" w:cs="QCF4438_COLOR"/>
          <w:sz w:val="36"/>
          <w:szCs w:val="36"/>
        </w:rPr>
      </w:pP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ﲶﲷﲸﲹﲺﲻﲼﲽﲾﲿ</w:t>
      </w:r>
    </w:p>
    <w:p w14:paraId="228823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eastAsia="Arial Unicode MS" w:hAnsi="QCF4438_COLOR" w:cs="QCF4438_COLOR"/>
          <w:sz w:val="36"/>
          <w:szCs w:val="36"/>
        </w:rPr>
      </w:pP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ﳀﳁﳂﳃﳄﳅﳆﳇﳈ</w:t>
      </w:r>
    </w:p>
    <w:p w14:paraId="5BCDD2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hAnsi="QCF4438_COLOR" w:cs="QCF4438_COLOR"/>
          <w:sz w:val="36"/>
          <w:szCs w:val="36"/>
        </w:rPr>
      </w:pPr>
      <w:r w:rsidRPr="00DA27F3">
        <w:rPr>
          <w:rFonts w:ascii="QCF4438_COLOR" w:hAnsi="QCF4438_COLOR" w:cs="QCF4438_COLOR"/>
          <w:sz w:val="36"/>
          <w:szCs w:val="36"/>
          <w:rtl/>
        </w:rPr>
        <w:t>ﳉﳊﳋﳌﳍﳎﳏﳐﳑ</w:t>
      </w:r>
    </w:p>
    <w:p w14:paraId="191694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eastAsia="Arial Unicode MS" w:hAnsi="QCF4439_COLOR" w:cs="QCF4439_COLOR"/>
          <w:sz w:val="36"/>
          <w:szCs w:val="36"/>
        </w:rPr>
      </w:pPr>
      <w:r w:rsidRPr="00DA27F3">
        <w:rPr>
          <w:rFonts w:ascii="QCF4439_COLOR" w:hAnsi="QCF4439_COLOR" w:cs="QCF4439_COLOR"/>
          <w:sz w:val="36"/>
          <w:szCs w:val="36"/>
          <w:rtl/>
        </w:rPr>
        <w:lastRenderedPageBreak/>
        <w:t>ﱁﱂﱃﱄ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ﱅﱆﱇﱈﱉﱊﱋﱌﱍ</w:t>
      </w:r>
    </w:p>
    <w:p w14:paraId="124C35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hAnsi="QCF4439_COLOR" w:cs="QCF4439_COLOR"/>
          <w:sz w:val="36"/>
          <w:szCs w:val="36"/>
        </w:rPr>
      </w:pPr>
      <w:r w:rsidRPr="00DA27F3">
        <w:rPr>
          <w:rFonts w:ascii="QCF4439_COLOR" w:hAnsi="QCF4439_COLOR" w:cs="QCF4439_COLOR"/>
          <w:sz w:val="36"/>
          <w:szCs w:val="36"/>
          <w:rtl/>
        </w:rPr>
        <w:t>ﱎﱏ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ﱐﱑﱒﱓﱔﱕﱖﱗ</w:t>
      </w:r>
      <w:r w:rsidRPr="00DA27F3">
        <w:rPr>
          <w:rFonts w:ascii="QCF4439_COLOR" w:hAnsi="QCF4439_COLOR" w:cs="QCF4439_COLOR"/>
          <w:sz w:val="36"/>
          <w:szCs w:val="36"/>
          <w:rtl/>
        </w:rPr>
        <w:t>ﱘ</w:t>
      </w:r>
    </w:p>
    <w:p w14:paraId="10A079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hAnsi="QCF4439_COLOR" w:cs="QCF4439_COLOR"/>
          <w:sz w:val="36"/>
          <w:szCs w:val="36"/>
        </w:rPr>
      </w:pPr>
      <w:r w:rsidRPr="00DA27F3">
        <w:rPr>
          <w:rFonts w:ascii="QCF4439_COLOR" w:hAnsi="QCF4439_COLOR" w:cs="QCF4439_COLOR"/>
          <w:sz w:val="36"/>
          <w:szCs w:val="36"/>
          <w:rtl/>
        </w:rPr>
        <w:t>ﱙ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ﱚ</w:t>
      </w:r>
      <w:r w:rsidRPr="00DA27F3">
        <w:rPr>
          <w:rFonts w:ascii="QCF4439_COLOR" w:hAnsi="QCF4439_COLOR" w:cs="QCF4439_COLOR"/>
          <w:sz w:val="36"/>
          <w:szCs w:val="36"/>
          <w:rtl/>
        </w:rPr>
        <w:t>ﱛﱜﱝﱞﱟﱠﱡﱢ</w:t>
      </w:r>
    </w:p>
    <w:p w14:paraId="775C5D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hAnsi="QCF4439_COLOR" w:cs="QCF4439_COLOR"/>
          <w:sz w:val="36"/>
          <w:szCs w:val="36"/>
        </w:rPr>
      </w:pPr>
      <w:r w:rsidRPr="00DA27F3">
        <w:rPr>
          <w:rFonts w:ascii="QCF4439_COLOR" w:hAnsi="QCF4439_COLOR" w:cs="QCF4439_COLOR"/>
          <w:sz w:val="36"/>
          <w:szCs w:val="36"/>
          <w:rtl/>
        </w:rPr>
        <w:t>ﱣ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ﱤﱥﱦﱧﱨﱩ</w:t>
      </w:r>
      <w:r w:rsidRPr="00DA27F3">
        <w:rPr>
          <w:rFonts w:ascii="QCF4439_COLOR" w:hAnsi="QCF4439_COLOR" w:cs="QCF4439_COLOR"/>
          <w:sz w:val="36"/>
          <w:szCs w:val="36"/>
          <w:rtl/>
        </w:rPr>
        <w:t>ﱪ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ﱫﱬ</w:t>
      </w:r>
      <w:r w:rsidRPr="00DA27F3">
        <w:rPr>
          <w:rFonts w:ascii="QCF4439_COLOR" w:hAnsi="QCF4439_COLOR" w:cs="QCF4439_COLOR"/>
          <w:sz w:val="36"/>
          <w:szCs w:val="36"/>
          <w:rtl/>
        </w:rPr>
        <w:t>ﱭﱮ</w:t>
      </w:r>
    </w:p>
    <w:p w14:paraId="2D7C79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eastAsia="Arial Unicode MS" w:hAnsi="QCF4439_COLOR" w:cs="QCF4439_COLOR"/>
          <w:sz w:val="36"/>
          <w:szCs w:val="36"/>
        </w:rPr>
      </w:pPr>
      <w:r w:rsidRPr="00DA27F3">
        <w:rPr>
          <w:rFonts w:ascii="QCF4439_COLOR" w:hAnsi="QCF4439_COLOR" w:cs="QCF4439_COLOR"/>
          <w:sz w:val="36"/>
          <w:szCs w:val="36"/>
          <w:rtl/>
        </w:rPr>
        <w:t>ﱯﱰ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ﱱﱲ</w:t>
      </w:r>
      <w:r w:rsidRPr="00DA27F3">
        <w:rPr>
          <w:rFonts w:ascii="QCF4439_COLOR" w:hAnsi="QCF4439_COLOR" w:cs="QCF4439_COLOR"/>
          <w:sz w:val="36"/>
          <w:szCs w:val="36"/>
          <w:rtl/>
        </w:rPr>
        <w:t>ﱳﱴﱵ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ﱶﱷﱸﱹﱺ</w:t>
      </w:r>
    </w:p>
    <w:p w14:paraId="1B4A46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eastAsia="Arial Unicode MS" w:hAnsi="QCF4439_COLOR" w:cs="QCF4439_COLOR"/>
          <w:sz w:val="36"/>
          <w:szCs w:val="36"/>
        </w:rPr>
      </w:pP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ﱻﱼﱽﱾﱿﲀﲁﲂﲃﲄ</w:t>
      </w:r>
    </w:p>
    <w:p w14:paraId="0B79AD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hAnsi="QCF4439_COLOR" w:cs="QCF4439_COLOR"/>
          <w:sz w:val="36"/>
          <w:szCs w:val="36"/>
        </w:rPr>
      </w:pP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ﲅﲆﲇﲈﲉﲊﲋﲌﲍ</w:t>
      </w:r>
      <w:r w:rsidRPr="00DA27F3">
        <w:rPr>
          <w:rFonts w:ascii="QCF4439_COLOR" w:hAnsi="QCF4439_COLOR" w:cs="QCF4439_COLOR"/>
          <w:sz w:val="36"/>
          <w:szCs w:val="36"/>
          <w:rtl/>
        </w:rPr>
        <w:t>ﲎﲏﲐﲑ</w:t>
      </w:r>
    </w:p>
    <w:p w14:paraId="5608D4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hAnsi="QCF4439_COLOR" w:cs="QCF4439_COLOR"/>
          <w:sz w:val="36"/>
          <w:szCs w:val="36"/>
        </w:rPr>
      </w:pP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ﲒﲓ</w:t>
      </w:r>
      <w:r w:rsidRPr="00DA27F3">
        <w:rPr>
          <w:rFonts w:ascii="QCF4439_COLOR" w:hAnsi="QCF4439_COLOR" w:cs="QCF4439_COLOR"/>
          <w:sz w:val="36"/>
          <w:szCs w:val="36"/>
          <w:rtl/>
        </w:rPr>
        <w:t>ﲔ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ﲕﲖﲗﲘﲙﲚﲛ</w:t>
      </w:r>
      <w:r w:rsidRPr="00DA27F3">
        <w:rPr>
          <w:rFonts w:ascii="QCF4439_COLOR" w:hAnsi="QCF4439_COLOR" w:cs="QCF4439_COLOR"/>
          <w:sz w:val="36"/>
          <w:szCs w:val="36"/>
          <w:rtl/>
        </w:rPr>
        <w:t>ﲜ</w:t>
      </w:r>
    </w:p>
    <w:p w14:paraId="2BDBD8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hAnsi="QCF4439_COLOR" w:cs="QCF4439_COLOR"/>
          <w:sz w:val="36"/>
          <w:szCs w:val="36"/>
        </w:rPr>
      </w:pPr>
      <w:r w:rsidRPr="00DA27F3">
        <w:rPr>
          <w:rFonts w:ascii="QCF4439_COLOR" w:hAnsi="QCF4439_COLOR" w:cs="QCF4439_COLOR"/>
          <w:sz w:val="36"/>
          <w:szCs w:val="36"/>
          <w:rtl/>
        </w:rPr>
        <w:t>ﲝﲞﲟﲠﲡﲢﲣﲤﲥﲦ</w:t>
      </w:r>
    </w:p>
    <w:p w14:paraId="2C188C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eastAsia="Arial Unicode MS" w:hAnsi="QCF4439_COLOR" w:cs="QCF4439_COLOR"/>
          <w:sz w:val="36"/>
          <w:szCs w:val="36"/>
        </w:rPr>
      </w:pP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ﲧ</w:t>
      </w:r>
      <w:r w:rsidRPr="00DA27F3">
        <w:rPr>
          <w:rFonts w:ascii="QCF4439_COLOR" w:hAnsi="QCF4439_COLOR" w:cs="QCF4439_COLOR"/>
          <w:sz w:val="36"/>
          <w:szCs w:val="36"/>
          <w:rtl/>
        </w:rPr>
        <w:t>ﲨ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ﲩ</w:t>
      </w:r>
      <w:r w:rsidRPr="00DA27F3">
        <w:rPr>
          <w:rFonts w:ascii="QCF4439_COLOR" w:hAnsi="QCF4439_COLOR" w:cs="QCF4439_COLOR"/>
          <w:sz w:val="36"/>
          <w:szCs w:val="36"/>
          <w:rtl/>
        </w:rPr>
        <w:t>ﲪ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ﲫ</w:t>
      </w:r>
      <w:r w:rsidRPr="00DA27F3">
        <w:rPr>
          <w:rFonts w:ascii="QCF4439_COLOR" w:hAnsi="QCF4439_COLOR" w:cs="QCF4439_COLOR"/>
          <w:sz w:val="36"/>
          <w:szCs w:val="36"/>
          <w:rtl/>
        </w:rPr>
        <w:t>ﲬ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ﲭﲮﲯ</w:t>
      </w:r>
      <w:r w:rsidRPr="00DA27F3">
        <w:rPr>
          <w:rFonts w:ascii="QCF4439_COLOR" w:hAnsi="QCF4439_COLOR" w:cs="QCF4439_COLOR"/>
          <w:sz w:val="36"/>
          <w:szCs w:val="36"/>
          <w:rtl/>
        </w:rPr>
        <w:t>ﲰ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ﲱ</w:t>
      </w:r>
    </w:p>
    <w:p w14:paraId="44D04A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eastAsia="Arial Unicode MS" w:hAnsi="QCF4439_COLOR" w:cs="QCF4439_COLOR"/>
          <w:sz w:val="36"/>
          <w:szCs w:val="36"/>
        </w:rPr>
      </w:pP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ﲲﲳﲴﲵﲶﲷﲸﲹﲺﲻﲼ</w:t>
      </w:r>
    </w:p>
    <w:p w14:paraId="05B3CD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hAnsi="QCF4439_COLOR" w:cs="QCF4439_COLOR"/>
          <w:sz w:val="36"/>
          <w:szCs w:val="36"/>
        </w:rPr>
      </w:pP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ﲽﲾﲿﳀﳁﳂﳃﳄﳅﳆﳇﳈ</w:t>
      </w:r>
      <w:r w:rsidRPr="00DA27F3">
        <w:rPr>
          <w:rFonts w:ascii="QCF4439_COLOR" w:hAnsi="QCF4439_COLOR" w:cs="QCF4439_COLOR"/>
          <w:sz w:val="36"/>
          <w:szCs w:val="36"/>
          <w:rtl/>
        </w:rPr>
        <w:t>ﳉﳊ</w:t>
      </w:r>
    </w:p>
    <w:p w14:paraId="5DDA9A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hAnsi="QCF4439_COLOR" w:cs="QCF4439_COLOR"/>
          <w:sz w:val="36"/>
          <w:szCs w:val="36"/>
        </w:rPr>
      </w:pPr>
      <w:r w:rsidRPr="00DA27F3">
        <w:rPr>
          <w:rFonts w:ascii="QCF4439_COLOR" w:hAnsi="QCF4439_COLOR" w:cs="QCF4439_COLOR"/>
          <w:sz w:val="36"/>
          <w:szCs w:val="36"/>
          <w:rtl/>
        </w:rPr>
        <w:t>ﳋﳌﳍﳎﳏﳐﳑﳒﳓﳔ</w:t>
      </w:r>
    </w:p>
    <w:p w14:paraId="26668E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eastAsia="Arial Unicode MS" w:hAnsi="QCF4439_COLOR" w:cs="QCF4439_COLOR"/>
          <w:sz w:val="36"/>
          <w:szCs w:val="36"/>
        </w:rPr>
      </w:pPr>
      <w:r w:rsidRPr="00DA27F3">
        <w:rPr>
          <w:rFonts w:ascii="QCF4439_COLOR" w:hAnsi="QCF4439_COLOR" w:cs="QCF4439_COLOR"/>
          <w:sz w:val="36"/>
          <w:szCs w:val="36"/>
          <w:rtl/>
        </w:rPr>
        <w:t>ﳕﳖ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ﳗ</w:t>
      </w:r>
      <w:r w:rsidRPr="00DA27F3">
        <w:rPr>
          <w:rFonts w:ascii="QCF4439_COLOR" w:hAnsi="QCF4439_COLOR" w:cs="QCF4439_COLOR"/>
          <w:sz w:val="36"/>
          <w:szCs w:val="36"/>
          <w:rtl/>
        </w:rPr>
        <w:t>ﳘﳙﳚﳛﳜﳝ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ﳞﳟﳠ</w:t>
      </w:r>
    </w:p>
    <w:p w14:paraId="47662E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eastAsia="Arial Unicode MS" w:hAnsi="QCF4439_COLOR" w:cs="QCF4439_COLOR"/>
          <w:sz w:val="36"/>
          <w:szCs w:val="36"/>
        </w:rPr>
      </w:pP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ﳡﳢﳣﳤﳥﳦﳧﳨﳩﳪﳫ</w:t>
      </w:r>
    </w:p>
    <w:p w14:paraId="134DE7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0_COLOR" w:eastAsia="Arial Unicode MS" w:hAnsi="QCF4440_COLOR" w:cs="QCF4440_COLOR"/>
          <w:sz w:val="36"/>
          <w:szCs w:val="36"/>
        </w:rPr>
      </w:pPr>
      <w:r w:rsidRPr="00DA27F3">
        <w:rPr>
          <w:rFonts w:ascii="QCF4440_COLOR" w:hAnsi="QCF4440_COLOR" w:cs="QCF4440_COLOR"/>
          <w:sz w:val="36"/>
          <w:szCs w:val="36"/>
          <w:rtl/>
        </w:rPr>
        <w:lastRenderedPageBreak/>
        <w:t>ﱁﱂﱃﱄ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ﱅﱆﱇﱈﱉﱊ</w:t>
      </w:r>
    </w:p>
    <w:p w14:paraId="2EA9B4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0_COLOR" w:eastAsia="Arial Unicode MS" w:hAnsi="QCF4440_COLOR" w:cs="QCF4440_COLOR"/>
          <w:sz w:val="36"/>
          <w:szCs w:val="36"/>
        </w:rPr>
      </w:pP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ﱋﱌﱍ</w:t>
      </w:r>
      <w:r w:rsidRPr="00DA27F3">
        <w:rPr>
          <w:rFonts w:ascii="QCF4440_COLOR" w:hAnsi="QCF4440_COLOR" w:cs="QCF4440_COLOR"/>
          <w:sz w:val="36"/>
          <w:szCs w:val="36"/>
          <w:rtl/>
        </w:rPr>
        <w:t>ﱎﱏ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ﱐﱑﱒﱓ</w:t>
      </w:r>
    </w:p>
    <w:p w14:paraId="3F79FF0D" w14:textId="77777777" w:rsidR="007F2948" w:rsidRPr="00DA27F3" w:rsidRDefault="007F2948" w:rsidP="00E03155">
      <w:pPr>
        <w:bidi/>
        <w:spacing w:after="0" w:line="168" w:lineRule="auto"/>
        <w:jc w:val="center"/>
        <w:rPr>
          <w:rFonts w:ascii="QCF4440_COLOR" w:hAnsi="QCF4440_COLOR" w:cs="QCF4440_COLOR"/>
          <w:sz w:val="36"/>
          <w:szCs w:val="36"/>
        </w:rPr>
      </w:pP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ﱔﱕﱖﱗ</w:t>
      </w:r>
      <w:r w:rsidRPr="00DA27F3">
        <w:rPr>
          <w:rFonts w:ascii="QCF4440_COLOR" w:hAnsi="QCF4440_COLOR" w:cs="QCF4440_COLOR"/>
          <w:sz w:val="36"/>
          <w:szCs w:val="36"/>
          <w:rtl/>
        </w:rPr>
        <w:t>ﱘﱙ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ﱚ</w:t>
      </w:r>
      <w:r w:rsidRPr="00DA27F3">
        <w:rPr>
          <w:rFonts w:ascii="QCF4440_COLOR" w:hAnsi="QCF4440_COLOR" w:cs="QCF4440_COLOR"/>
          <w:sz w:val="36"/>
          <w:szCs w:val="36"/>
          <w:rtl/>
        </w:rPr>
        <w:t>ﱛ</w:t>
      </w:r>
    </w:p>
    <w:p w14:paraId="463A5B55" w14:textId="77777777" w:rsidR="007F2948" w:rsidRPr="00046D36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ﭦ</w:t>
      </w:r>
    </w:p>
    <w:p w14:paraId="13AAF782" w14:textId="77777777" w:rsidR="00E03155" w:rsidRPr="001B2D7C" w:rsidRDefault="00E03155" w:rsidP="00E03155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C3FC675" w14:textId="77777777" w:rsidR="007F2948" w:rsidRPr="00DA27F3" w:rsidRDefault="007F2948" w:rsidP="00E03155">
      <w:pPr>
        <w:bidi/>
        <w:spacing w:after="0" w:line="168" w:lineRule="auto"/>
        <w:jc w:val="center"/>
        <w:rPr>
          <w:rFonts w:ascii="QCF4440_COLOR" w:eastAsia="Arial Unicode MS" w:hAnsi="QCF4440_COLOR" w:cs="QCF4440_COLOR"/>
          <w:sz w:val="36"/>
          <w:szCs w:val="36"/>
        </w:rPr>
      </w:pPr>
      <w:r w:rsidRPr="00DA27F3">
        <w:rPr>
          <w:rFonts w:ascii="QCF4440_COLOR" w:hAnsi="QCF4440_COLOR" w:cs="QCF4440_COLOR"/>
          <w:sz w:val="36"/>
          <w:szCs w:val="36"/>
          <w:rtl/>
        </w:rPr>
        <w:t>ﱜﱝﱞﱟﱠﱡﱢﱣ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ﱤﱥ</w:t>
      </w:r>
    </w:p>
    <w:p w14:paraId="15AD52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0_COLOR" w:hAnsi="QCF4440_COLOR" w:cs="QCF4440_COLOR"/>
          <w:sz w:val="36"/>
          <w:szCs w:val="36"/>
        </w:rPr>
      </w:pP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ﱦﱧﱨﱩ</w:t>
      </w:r>
      <w:r w:rsidRPr="00DA27F3">
        <w:rPr>
          <w:rFonts w:ascii="QCF4440_COLOR" w:hAnsi="QCF4440_COLOR" w:cs="QCF4440_COLOR"/>
          <w:sz w:val="36"/>
          <w:szCs w:val="36"/>
          <w:rtl/>
        </w:rPr>
        <w:t>ﱪ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ﱫﱬ</w:t>
      </w:r>
      <w:r w:rsidRPr="00DA27F3">
        <w:rPr>
          <w:rFonts w:ascii="QCF4440_COLOR" w:hAnsi="QCF4440_COLOR" w:cs="QCF4440_COLOR"/>
          <w:sz w:val="36"/>
          <w:szCs w:val="36"/>
          <w:rtl/>
        </w:rPr>
        <w:t>ﱭﱮ</w:t>
      </w:r>
    </w:p>
    <w:p w14:paraId="35492D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0_COLOR" w:eastAsia="Arial Unicode MS" w:hAnsi="QCF4440_COLOR" w:cs="QCF4440_COLOR"/>
          <w:sz w:val="36"/>
          <w:szCs w:val="36"/>
        </w:rPr>
      </w:pPr>
      <w:r w:rsidRPr="00DA27F3">
        <w:rPr>
          <w:rFonts w:ascii="QCF4440_COLOR" w:hAnsi="QCF4440_COLOR" w:cs="QCF4440_COLOR"/>
          <w:sz w:val="36"/>
          <w:szCs w:val="36"/>
          <w:rtl/>
        </w:rPr>
        <w:t>ﱯﱰ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ﱱﱲ</w:t>
      </w:r>
      <w:r w:rsidRPr="00DA27F3">
        <w:rPr>
          <w:rFonts w:ascii="QCF4440_COLOR" w:hAnsi="QCF4440_COLOR" w:cs="QCF4440_COLOR"/>
          <w:sz w:val="36"/>
          <w:szCs w:val="36"/>
          <w:rtl/>
        </w:rPr>
        <w:t>ﱳﱴﱵ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ﱶﱷﱸﱹ</w:t>
      </w:r>
    </w:p>
    <w:p w14:paraId="53686C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0_COLOR" w:eastAsia="Arial Unicode MS" w:hAnsi="QCF4440_COLOR" w:cs="QCF4440_COLOR"/>
          <w:sz w:val="36"/>
          <w:szCs w:val="36"/>
        </w:rPr>
      </w:pP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ﱺﱻﱼﱽﱾﱿﲀﲁﲂﲃﲄ</w:t>
      </w:r>
    </w:p>
    <w:p w14:paraId="681A43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0_COLOR" w:eastAsia="Arial Unicode MS" w:hAnsi="QCF4440_COLOR" w:cs="QCF4440_COLOR"/>
          <w:sz w:val="36"/>
          <w:szCs w:val="36"/>
        </w:rPr>
      </w:pP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ﲅﲆﲇﲈﲉﲊﲋﲌﲍ</w:t>
      </w:r>
    </w:p>
    <w:p w14:paraId="52A062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0_COLOR" w:eastAsia="Arial Unicode MS" w:hAnsi="QCF4440_COLOR" w:cs="QCF4440_COLOR"/>
          <w:sz w:val="36"/>
          <w:szCs w:val="36"/>
        </w:rPr>
      </w:pPr>
      <w:r w:rsidRPr="00DA27F3">
        <w:rPr>
          <w:rFonts w:ascii="QCF4440_COLOR" w:hAnsi="QCF4440_COLOR" w:cs="QCF4440_COLOR"/>
          <w:sz w:val="36"/>
          <w:szCs w:val="36"/>
          <w:rtl/>
        </w:rPr>
        <w:t>ﲎﲏﲐﲑ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ﲒﲓ</w:t>
      </w:r>
      <w:r w:rsidRPr="00DA27F3">
        <w:rPr>
          <w:rFonts w:ascii="QCF4440_COLOR" w:hAnsi="QCF4440_COLOR" w:cs="QCF4440_COLOR"/>
          <w:sz w:val="36"/>
          <w:szCs w:val="36"/>
          <w:rtl/>
        </w:rPr>
        <w:t>ﲔ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ﲕﲖ</w:t>
      </w:r>
    </w:p>
    <w:p w14:paraId="6E0210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0_COLOR" w:hAnsi="QCF4440_COLOR" w:cs="QCF4440_COLOR"/>
          <w:sz w:val="36"/>
          <w:szCs w:val="36"/>
        </w:rPr>
      </w:pP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ﲗﲘﲙﲚﲛ</w:t>
      </w:r>
      <w:r w:rsidRPr="00DA27F3">
        <w:rPr>
          <w:rFonts w:ascii="QCF4440_COLOR" w:hAnsi="QCF4440_COLOR" w:cs="QCF4440_COLOR"/>
          <w:sz w:val="36"/>
          <w:szCs w:val="36"/>
          <w:rtl/>
        </w:rPr>
        <w:t>ﲜﲝﲞﲟﲠ</w:t>
      </w:r>
    </w:p>
    <w:p w14:paraId="6042A5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0_COLOR" w:eastAsia="Arial Unicode MS" w:hAnsi="QCF4440_COLOR" w:cs="QCF4440_COLOR"/>
          <w:sz w:val="36"/>
          <w:szCs w:val="36"/>
        </w:rPr>
      </w:pPr>
      <w:r w:rsidRPr="00DA27F3">
        <w:rPr>
          <w:rFonts w:ascii="QCF4440_COLOR" w:hAnsi="QCF4440_COLOR" w:cs="QCF4440_COLOR"/>
          <w:sz w:val="36"/>
          <w:szCs w:val="36"/>
          <w:rtl/>
        </w:rPr>
        <w:t>ﲡﲢﲣﲤﲥﲦ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ﲧ</w:t>
      </w:r>
      <w:r w:rsidRPr="00DA27F3">
        <w:rPr>
          <w:rFonts w:ascii="QCF4440_COLOR" w:hAnsi="QCF4440_COLOR" w:cs="QCF4440_COLOR"/>
          <w:sz w:val="36"/>
          <w:szCs w:val="36"/>
          <w:rtl/>
        </w:rPr>
        <w:t>ﲨ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ﲩ</w:t>
      </w:r>
    </w:p>
    <w:p w14:paraId="77D8DD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0_COLOR" w:eastAsia="Arial Unicode MS" w:hAnsi="QCF4440_COLOR" w:cs="QCF4440_COLOR"/>
          <w:sz w:val="36"/>
          <w:szCs w:val="36"/>
        </w:rPr>
      </w:pPr>
      <w:r w:rsidRPr="00DA27F3">
        <w:rPr>
          <w:rFonts w:ascii="QCF4440_COLOR" w:hAnsi="QCF4440_COLOR" w:cs="QCF4440_COLOR"/>
          <w:sz w:val="36"/>
          <w:szCs w:val="36"/>
          <w:rtl/>
        </w:rPr>
        <w:t>ﲪ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ﲫ</w:t>
      </w:r>
      <w:r w:rsidRPr="00DA27F3">
        <w:rPr>
          <w:rFonts w:ascii="QCF4440_COLOR" w:hAnsi="QCF4440_COLOR" w:cs="QCF4440_COLOR"/>
          <w:sz w:val="36"/>
          <w:szCs w:val="36"/>
          <w:rtl/>
        </w:rPr>
        <w:t>ﲬ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ﲭﲮﲯ</w:t>
      </w:r>
      <w:r w:rsidRPr="00DA27F3">
        <w:rPr>
          <w:rFonts w:ascii="QCF4440_COLOR" w:hAnsi="QCF4440_COLOR" w:cs="QCF4440_COLOR"/>
          <w:sz w:val="36"/>
          <w:szCs w:val="36"/>
          <w:rtl/>
        </w:rPr>
        <w:t>ﲰ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ﲱﲲﲳ</w:t>
      </w:r>
    </w:p>
    <w:p w14:paraId="55AC5F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0_COLOR" w:eastAsia="Arial Unicode MS" w:hAnsi="QCF4440_COLOR" w:cs="QCF4440_COLOR"/>
          <w:sz w:val="36"/>
          <w:szCs w:val="36"/>
        </w:rPr>
      </w:pP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ﲴﲵﲶﲷﲸﲹﲺﲻﲼ</w:t>
      </w:r>
    </w:p>
    <w:p w14:paraId="1F7A4D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eastAsia="Arial Unicode MS" w:hAnsi="QCF4441_COLOR" w:cs="QCF4441_COLOR"/>
          <w:sz w:val="36"/>
          <w:szCs w:val="36"/>
        </w:rPr>
      </w:pPr>
      <w:r w:rsidRPr="00DA27F3">
        <w:rPr>
          <w:rFonts w:ascii="QCF4441_COLOR" w:hAnsi="QCF4441_COLOR" w:cs="QCF4441_COLOR"/>
          <w:sz w:val="36"/>
          <w:szCs w:val="36"/>
          <w:rtl/>
        </w:rPr>
        <w:lastRenderedPageBreak/>
        <w:t>ﱁﱂﱃﱄ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ﱅﱆﱇﱈﱉ</w:t>
      </w:r>
    </w:p>
    <w:p w14:paraId="3209E4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eastAsia="Arial Unicode MS" w:hAnsi="QCF4441_COLOR" w:cs="QCF4441_COLOR"/>
          <w:sz w:val="36"/>
          <w:szCs w:val="36"/>
        </w:rPr>
      </w:pP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ﱊﱋﱌﱍ</w:t>
      </w:r>
      <w:r w:rsidRPr="00DA27F3">
        <w:rPr>
          <w:rFonts w:ascii="QCF4441_COLOR" w:hAnsi="QCF4441_COLOR" w:cs="QCF4441_COLOR"/>
          <w:sz w:val="36"/>
          <w:szCs w:val="36"/>
          <w:rtl/>
        </w:rPr>
        <w:t>ﱎﱏ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ﱐﱑ</w:t>
      </w:r>
    </w:p>
    <w:p w14:paraId="4096FF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hAnsi="QCF4441_COLOR" w:cs="QCF4441_COLOR"/>
          <w:sz w:val="36"/>
          <w:szCs w:val="36"/>
        </w:rPr>
      </w:pP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ﱒﱓﱔﱕﱖﱗ</w:t>
      </w:r>
      <w:r w:rsidRPr="00DA27F3">
        <w:rPr>
          <w:rFonts w:ascii="QCF4441_COLOR" w:hAnsi="QCF4441_COLOR" w:cs="QCF4441_COLOR"/>
          <w:sz w:val="36"/>
          <w:szCs w:val="36"/>
          <w:rtl/>
        </w:rPr>
        <w:t>ﱘﱙ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ﱚ</w:t>
      </w:r>
      <w:r w:rsidRPr="00DA27F3">
        <w:rPr>
          <w:rFonts w:ascii="QCF4441_COLOR" w:hAnsi="QCF4441_COLOR" w:cs="QCF4441_COLOR"/>
          <w:sz w:val="36"/>
          <w:szCs w:val="36"/>
          <w:rtl/>
        </w:rPr>
        <w:t>ﱛ</w:t>
      </w:r>
    </w:p>
    <w:p w14:paraId="7BDED5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eastAsia="Arial Unicode MS" w:hAnsi="QCF4441_COLOR" w:cs="QCF4441_COLOR"/>
          <w:sz w:val="36"/>
          <w:szCs w:val="36"/>
        </w:rPr>
      </w:pPr>
      <w:r w:rsidRPr="00DA27F3">
        <w:rPr>
          <w:rFonts w:ascii="QCF4441_COLOR" w:hAnsi="QCF4441_COLOR" w:cs="QCF4441_COLOR"/>
          <w:sz w:val="36"/>
          <w:szCs w:val="36"/>
          <w:rtl/>
        </w:rPr>
        <w:t>ﱜﱝﱞﱟﱠﱡﱢﱣ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ﱤﱥﱦ</w:t>
      </w:r>
    </w:p>
    <w:p w14:paraId="2EA3EF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hAnsi="QCF4441_COLOR" w:cs="QCF4441_COLOR"/>
          <w:sz w:val="36"/>
          <w:szCs w:val="36"/>
        </w:rPr>
      </w:pP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ﱧﱨﱩ</w:t>
      </w:r>
      <w:r w:rsidRPr="00DA27F3">
        <w:rPr>
          <w:rFonts w:ascii="QCF4441_COLOR" w:hAnsi="QCF4441_COLOR" w:cs="QCF4441_COLOR"/>
          <w:sz w:val="36"/>
          <w:szCs w:val="36"/>
          <w:rtl/>
        </w:rPr>
        <w:t>ﱪ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ﱫﱬ</w:t>
      </w:r>
      <w:r w:rsidRPr="00DA27F3">
        <w:rPr>
          <w:rFonts w:ascii="QCF4441_COLOR" w:hAnsi="QCF4441_COLOR" w:cs="QCF4441_COLOR"/>
          <w:sz w:val="36"/>
          <w:szCs w:val="36"/>
          <w:rtl/>
        </w:rPr>
        <w:t>ﱭﱮﱯﱰ</w:t>
      </w:r>
    </w:p>
    <w:p w14:paraId="622A62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eastAsia="Arial Unicode MS" w:hAnsi="QCF4441_COLOR" w:cs="QCF4441_COLOR"/>
          <w:sz w:val="36"/>
          <w:szCs w:val="36"/>
        </w:rPr>
      </w:pP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ﱱﱲ</w:t>
      </w:r>
      <w:r w:rsidRPr="00DA27F3">
        <w:rPr>
          <w:rFonts w:ascii="QCF4441_COLOR" w:hAnsi="QCF4441_COLOR" w:cs="QCF4441_COLOR"/>
          <w:sz w:val="36"/>
          <w:szCs w:val="36"/>
          <w:rtl/>
        </w:rPr>
        <w:t>ﱳﱴﱵ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ﱶﱷﱸﱹﱺﱻ</w:t>
      </w:r>
    </w:p>
    <w:p w14:paraId="0F1A0C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eastAsia="Arial Unicode MS" w:hAnsi="QCF4441_COLOR" w:cs="QCF4441_COLOR"/>
          <w:sz w:val="36"/>
          <w:szCs w:val="36"/>
        </w:rPr>
      </w:pP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ﱼﱽﱾﱿﲀﲁﲂﲃﲄ</w:t>
      </w:r>
    </w:p>
    <w:p w14:paraId="756DCE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hAnsi="QCF4441_COLOR" w:cs="QCF4441_COLOR"/>
          <w:sz w:val="36"/>
          <w:szCs w:val="36"/>
        </w:rPr>
      </w:pP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ﲅﲆﲇﲈﲉﲊﲋﲌﲍ</w:t>
      </w:r>
      <w:r w:rsidRPr="00DA27F3">
        <w:rPr>
          <w:rFonts w:ascii="QCF4441_COLOR" w:hAnsi="QCF4441_COLOR" w:cs="QCF4441_COLOR"/>
          <w:sz w:val="36"/>
          <w:szCs w:val="36"/>
          <w:rtl/>
        </w:rPr>
        <w:t>ﲎﲏ</w:t>
      </w:r>
    </w:p>
    <w:p w14:paraId="109854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eastAsia="Arial Unicode MS" w:hAnsi="QCF4441_COLOR" w:cs="QCF4441_COLOR"/>
          <w:sz w:val="36"/>
          <w:szCs w:val="36"/>
        </w:rPr>
      </w:pPr>
      <w:r w:rsidRPr="00DA27F3">
        <w:rPr>
          <w:rFonts w:ascii="QCF4441_COLOR" w:hAnsi="QCF4441_COLOR" w:cs="QCF4441_COLOR"/>
          <w:sz w:val="36"/>
          <w:szCs w:val="36"/>
          <w:rtl/>
        </w:rPr>
        <w:t>ﲐﲑ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ﲒﲓ</w:t>
      </w:r>
      <w:r w:rsidRPr="00DA27F3">
        <w:rPr>
          <w:rFonts w:ascii="QCF4441_COLOR" w:hAnsi="QCF4441_COLOR" w:cs="QCF4441_COLOR"/>
          <w:sz w:val="36"/>
          <w:szCs w:val="36"/>
          <w:rtl/>
        </w:rPr>
        <w:t>ﲔ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ﲕﲖﲗ</w:t>
      </w:r>
    </w:p>
    <w:p w14:paraId="3EE315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hAnsi="QCF4441_COLOR" w:cs="QCF4441_COLOR"/>
          <w:sz w:val="36"/>
          <w:szCs w:val="36"/>
        </w:rPr>
      </w:pP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ﲘﲙﲚﲛ</w:t>
      </w:r>
      <w:r w:rsidRPr="00DA27F3">
        <w:rPr>
          <w:rFonts w:ascii="QCF4441_COLOR" w:hAnsi="QCF4441_COLOR" w:cs="QCF4441_COLOR"/>
          <w:sz w:val="36"/>
          <w:szCs w:val="36"/>
          <w:rtl/>
        </w:rPr>
        <w:t>ﲜﲝﲞﲟﲠﲡﲢ</w:t>
      </w:r>
    </w:p>
    <w:p w14:paraId="28CA00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eastAsia="Arial Unicode MS" w:hAnsi="QCF4441_COLOR" w:cs="QCF4441_COLOR"/>
          <w:sz w:val="36"/>
          <w:szCs w:val="36"/>
        </w:rPr>
      </w:pPr>
      <w:r w:rsidRPr="00DA27F3">
        <w:rPr>
          <w:rFonts w:ascii="QCF4441_COLOR" w:hAnsi="QCF4441_COLOR" w:cs="QCF4441_COLOR"/>
          <w:sz w:val="36"/>
          <w:szCs w:val="36"/>
          <w:rtl/>
        </w:rPr>
        <w:t>ﲣﲤﲥﲦ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ﲧ</w:t>
      </w:r>
      <w:r w:rsidRPr="00DA27F3">
        <w:rPr>
          <w:rFonts w:ascii="QCF4441_COLOR" w:hAnsi="QCF4441_COLOR" w:cs="QCF4441_COLOR"/>
          <w:sz w:val="36"/>
          <w:szCs w:val="36"/>
          <w:rtl/>
        </w:rPr>
        <w:t>ﲨ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ﲩ</w:t>
      </w:r>
      <w:r w:rsidRPr="00DA27F3">
        <w:rPr>
          <w:rFonts w:ascii="QCF4441_COLOR" w:hAnsi="QCF4441_COLOR" w:cs="QCF4441_COLOR"/>
          <w:sz w:val="36"/>
          <w:szCs w:val="36"/>
          <w:rtl/>
        </w:rPr>
        <w:t>ﲪ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ﲫ</w:t>
      </w:r>
    </w:p>
    <w:p w14:paraId="68765A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eastAsia="Arial Unicode MS" w:hAnsi="QCF4441_COLOR" w:cs="QCF4441_COLOR"/>
          <w:sz w:val="36"/>
          <w:szCs w:val="36"/>
        </w:rPr>
      </w:pPr>
      <w:r w:rsidRPr="00DA27F3">
        <w:rPr>
          <w:rFonts w:ascii="QCF4441_COLOR" w:hAnsi="QCF4441_COLOR" w:cs="QCF4441_COLOR"/>
          <w:sz w:val="36"/>
          <w:szCs w:val="36"/>
          <w:rtl/>
        </w:rPr>
        <w:t>ﲬ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ﲭﲮﲯ</w:t>
      </w:r>
      <w:r w:rsidRPr="00DA27F3">
        <w:rPr>
          <w:rFonts w:ascii="QCF4441_COLOR" w:hAnsi="QCF4441_COLOR" w:cs="QCF4441_COLOR"/>
          <w:sz w:val="36"/>
          <w:szCs w:val="36"/>
          <w:rtl/>
        </w:rPr>
        <w:t>ﲰ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ﲱﲲﲳﲴ</w:t>
      </w:r>
    </w:p>
    <w:p w14:paraId="1F712C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eastAsia="Arial Unicode MS" w:hAnsi="QCF4441_COLOR" w:cs="QCF4441_COLOR"/>
          <w:sz w:val="36"/>
          <w:szCs w:val="36"/>
        </w:rPr>
      </w:pP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ﲵﲶﲷﲸﲹﲺﲻﲼﲽﲾﲿ</w:t>
      </w:r>
    </w:p>
    <w:p w14:paraId="53B7CB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hAnsi="QCF4441_COLOR" w:cs="QCF4441_COLOR"/>
          <w:sz w:val="36"/>
          <w:szCs w:val="36"/>
        </w:rPr>
      </w:pP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ﳀﳁﳂﳃﳄﳅﳆﳇﳈ</w:t>
      </w:r>
      <w:r w:rsidRPr="00DA27F3">
        <w:rPr>
          <w:rFonts w:ascii="QCF4441_COLOR" w:hAnsi="QCF4441_COLOR" w:cs="QCF4441_COLOR"/>
          <w:sz w:val="36"/>
          <w:szCs w:val="36"/>
          <w:rtl/>
        </w:rPr>
        <w:t>ﳉ</w:t>
      </w:r>
    </w:p>
    <w:p w14:paraId="4D0221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hAnsi="QCF4441_COLOR" w:cs="QCF4441_COLOR"/>
          <w:sz w:val="36"/>
          <w:szCs w:val="36"/>
        </w:rPr>
      </w:pPr>
      <w:r w:rsidRPr="00DA27F3">
        <w:rPr>
          <w:rFonts w:ascii="QCF4441_COLOR" w:hAnsi="QCF4441_COLOR" w:cs="QCF4441_COLOR"/>
          <w:sz w:val="36"/>
          <w:szCs w:val="36"/>
          <w:rtl/>
        </w:rPr>
        <w:t>ﳊﳋﳌﳍﳎﳏﳐﳑﳒﳓ</w:t>
      </w:r>
    </w:p>
    <w:p w14:paraId="093601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eastAsia="Arial Unicode MS" w:hAnsi="QCF4442_COLOR" w:cs="QCF4442_COLOR"/>
          <w:sz w:val="36"/>
          <w:szCs w:val="36"/>
        </w:rPr>
      </w:pPr>
      <w:r w:rsidRPr="00DA27F3">
        <w:rPr>
          <w:rFonts w:ascii="QCF4442_COLOR" w:hAnsi="QCF4442_COLOR" w:cs="QCF4442_COLOR"/>
          <w:sz w:val="36"/>
          <w:szCs w:val="36"/>
          <w:rtl/>
        </w:rPr>
        <w:lastRenderedPageBreak/>
        <w:t>ﱁﱂﱃﱄ</w:t>
      </w: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ﱅﱆﱇﱈﱉﱊﱋﱌﱍ</w:t>
      </w:r>
    </w:p>
    <w:p w14:paraId="77D5F4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hAnsi="QCF4442_COLOR" w:cs="QCF4442_COLOR"/>
          <w:sz w:val="36"/>
          <w:szCs w:val="36"/>
        </w:rPr>
      </w:pPr>
      <w:r w:rsidRPr="00DA27F3">
        <w:rPr>
          <w:rFonts w:ascii="QCF4442_COLOR" w:hAnsi="QCF4442_COLOR" w:cs="QCF4442_COLOR"/>
          <w:sz w:val="36"/>
          <w:szCs w:val="36"/>
          <w:rtl/>
        </w:rPr>
        <w:t>ﱎﱏ</w:t>
      </w: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ﱐﱑﱒﱓﱔﱕﱖﱗ</w:t>
      </w:r>
      <w:r w:rsidRPr="00DA27F3">
        <w:rPr>
          <w:rFonts w:ascii="QCF4442_COLOR" w:hAnsi="QCF4442_COLOR" w:cs="QCF4442_COLOR"/>
          <w:sz w:val="36"/>
          <w:szCs w:val="36"/>
          <w:rtl/>
        </w:rPr>
        <w:t>ﱘ</w:t>
      </w:r>
    </w:p>
    <w:p w14:paraId="6623F8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hAnsi="QCF4442_COLOR" w:cs="QCF4442_COLOR"/>
          <w:sz w:val="36"/>
          <w:szCs w:val="36"/>
        </w:rPr>
      </w:pPr>
      <w:r w:rsidRPr="00DA27F3">
        <w:rPr>
          <w:rFonts w:ascii="QCF4442_COLOR" w:hAnsi="QCF4442_COLOR" w:cs="QCF4442_COLOR"/>
          <w:sz w:val="36"/>
          <w:szCs w:val="36"/>
          <w:rtl/>
        </w:rPr>
        <w:t>ﱙ</w:t>
      </w: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ﱚ</w:t>
      </w:r>
      <w:r w:rsidRPr="00DA27F3">
        <w:rPr>
          <w:rFonts w:ascii="QCF4442_COLOR" w:hAnsi="QCF4442_COLOR" w:cs="QCF4442_COLOR"/>
          <w:sz w:val="36"/>
          <w:szCs w:val="36"/>
          <w:rtl/>
        </w:rPr>
        <w:t>ﱛﱜﱝﱞﱟﱠﱡﱢﱣ</w:t>
      </w:r>
    </w:p>
    <w:p w14:paraId="0CF4E3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eastAsia="Arial Unicode MS" w:hAnsi="QCF4442_COLOR" w:cs="QCF4442_COLOR"/>
          <w:sz w:val="36"/>
          <w:szCs w:val="36"/>
        </w:rPr>
      </w:pP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ﱤﱥﱦﱧﱨﱩ</w:t>
      </w:r>
      <w:r w:rsidRPr="00DA27F3">
        <w:rPr>
          <w:rFonts w:ascii="QCF4442_COLOR" w:hAnsi="QCF4442_COLOR" w:cs="QCF4442_COLOR"/>
          <w:sz w:val="36"/>
          <w:szCs w:val="36"/>
          <w:rtl/>
        </w:rPr>
        <w:t>ﱪ</w:t>
      </w: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ﱫﱬ</w:t>
      </w:r>
    </w:p>
    <w:p w14:paraId="29BA9B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eastAsia="Arial Unicode MS" w:hAnsi="QCF4442_COLOR" w:cs="QCF4442_COLOR"/>
          <w:sz w:val="36"/>
          <w:szCs w:val="36"/>
        </w:rPr>
      </w:pPr>
      <w:r w:rsidRPr="00DA27F3">
        <w:rPr>
          <w:rFonts w:ascii="QCF4442_COLOR" w:hAnsi="QCF4442_COLOR" w:cs="QCF4442_COLOR"/>
          <w:sz w:val="36"/>
          <w:szCs w:val="36"/>
          <w:rtl/>
        </w:rPr>
        <w:t>ﱭﱮﱯﱰ</w:t>
      </w: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ﱱﱲ</w:t>
      </w:r>
      <w:r w:rsidRPr="00DA27F3">
        <w:rPr>
          <w:rFonts w:ascii="QCF4442_COLOR" w:hAnsi="QCF4442_COLOR" w:cs="QCF4442_COLOR"/>
          <w:sz w:val="36"/>
          <w:szCs w:val="36"/>
          <w:rtl/>
        </w:rPr>
        <w:t>ﱳﱴﱵ</w:t>
      </w: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ﱶﱷﱸ</w:t>
      </w:r>
    </w:p>
    <w:p w14:paraId="76DF98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eastAsia="Arial Unicode MS" w:hAnsi="QCF4442_COLOR" w:cs="QCF4442_COLOR"/>
          <w:sz w:val="36"/>
          <w:szCs w:val="36"/>
        </w:rPr>
      </w:pP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ﱹﱺﱻﱼﱽﱾﱿﲀ</w:t>
      </w:r>
    </w:p>
    <w:p w14:paraId="7ADF36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eastAsia="Arial Unicode MS" w:hAnsi="QCF4442_COLOR" w:cs="QCF4442_COLOR"/>
          <w:sz w:val="36"/>
          <w:szCs w:val="36"/>
        </w:rPr>
      </w:pP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ﲁﲂﲃﲄﲅﲆﲇﲈ</w:t>
      </w:r>
    </w:p>
    <w:p w14:paraId="603788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hAnsi="QCF4442_COLOR" w:cs="QCF4442_COLOR"/>
          <w:sz w:val="36"/>
          <w:szCs w:val="36"/>
        </w:rPr>
      </w:pP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ﲉﲊﲋﲌﲍ</w:t>
      </w:r>
      <w:r w:rsidRPr="00DA27F3">
        <w:rPr>
          <w:rFonts w:ascii="QCF4442_COLOR" w:hAnsi="QCF4442_COLOR" w:cs="QCF4442_COLOR"/>
          <w:sz w:val="36"/>
          <w:szCs w:val="36"/>
          <w:rtl/>
        </w:rPr>
        <w:t>ﲎﲏﲐﲑ</w:t>
      </w:r>
    </w:p>
    <w:p w14:paraId="4D8809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eastAsia="Arial Unicode MS" w:hAnsi="QCF4442_COLOR" w:cs="QCF4442_COLOR"/>
          <w:sz w:val="36"/>
          <w:szCs w:val="36"/>
        </w:rPr>
      </w:pP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ﲒﲓ</w:t>
      </w:r>
      <w:r w:rsidRPr="00DA27F3">
        <w:rPr>
          <w:rFonts w:ascii="QCF4442_COLOR" w:hAnsi="QCF4442_COLOR" w:cs="QCF4442_COLOR"/>
          <w:sz w:val="36"/>
          <w:szCs w:val="36"/>
          <w:rtl/>
        </w:rPr>
        <w:t>ﲔ</w:t>
      </w: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ﲕﲖﲗﲘﲙﲚ</w:t>
      </w:r>
    </w:p>
    <w:p w14:paraId="76F085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hAnsi="QCF4442_COLOR" w:cs="QCF4442_COLOR"/>
          <w:sz w:val="36"/>
          <w:szCs w:val="36"/>
        </w:rPr>
      </w:pP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ﲛ</w:t>
      </w:r>
      <w:r w:rsidRPr="00DA27F3">
        <w:rPr>
          <w:rFonts w:ascii="QCF4442_COLOR" w:hAnsi="QCF4442_COLOR" w:cs="QCF4442_COLOR"/>
          <w:sz w:val="36"/>
          <w:szCs w:val="36"/>
          <w:rtl/>
        </w:rPr>
        <w:t>ﲜﲝﲞﲟﲠﲡﲢ</w:t>
      </w:r>
    </w:p>
    <w:p w14:paraId="044B2E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hAnsi="QCF4442_COLOR" w:cs="QCF4442_COLOR"/>
          <w:sz w:val="36"/>
          <w:szCs w:val="36"/>
        </w:rPr>
      </w:pPr>
      <w:r w:rsidRPr="00DA27F3">
        <w:rPr>
          <w:rFonts w:ascii="QCF4442_COLOR" w:hAnsi="QCF4442_COLOR" w:cs="QCF4442_COLOR"/>
          <w:sz w:val="36"/>
          <w:szCs w:val="36"/>
          <w:rtl/>
        </w:rPr>
        <w:t>ﲣﲤﲥﲦ</w:t>
      </w: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ﲧ</w:t>
      </w:r>
      <w:r w:rsidRPr="00DA27F3">
        <w:rPr>
          <w:rFonts w:ascii="QCF4442_COLOR" w:hAnsi="QCF4442_COLOR" w:cs="QCF4442_COLOR"/>
          <w:sz w:val="36"/>
          <w:szCs w:val="36"/>
          <w:rtl/>
        </w:rPr>
        <w:t>ﲨ</w:t>
      </w: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ﲩ</w:t>
      </w:r>
      <w:r w:rsidRPr="00DA27F3">
        <w:rPr>
          <w:rFonts w:ascii="QCF4442_COLOR" w:hAnsi="QCF4442_COLOR" w:cs="QCF4442_COLOR"/>
          <w:sz w:val="36"/>
          <w:szCs w:val="36"/>
          <w:rtl/>
        </w:rPr>
        <w:t>ﲪ</w:t>
      </w: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ﲫ</w:t>
      </w:r>
      <w:r w:rsidRPr="00DA27F3">
        <w:rPr>
          <w:rFonts w:ascii="QCF4442_COLOR" w:hAnsi="QCF4442_COLOR" w:cs="QCF4442_COLOR"/>
          <w:sz w:val="36"/>
          <w:szCs w:val="36"/>
          <w:rtl/>
        </w:rPr>
        <w:t>ﲬ</w:t>
      </w:r>
    </w:p>
    <w:p w14:paraId="5354C9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eastAsia="Arial Unicode MS" w:hAnsi="QCF4442_COLOR" w:cs="QCF4442_COLOR"/>
          <w:sz w:val="36"/>
          <w:szCs w:val="36"/>
        </w:rPr>
      </w:pP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ﲭﲮﲯ</w:t>
      </w:r>
      <w:r w:rsidRPr="00DA27F3">
        <w:rPr>
          <w:rFonts w:ascii="QCF4442_COLOR" w:hAnsi="QCF4442_COLOR" w:cs="QCF4442_COLOR"/>
          <w:sz w:val="36"/>
          <w:szCs w:val="36"/>
          <w:rtl/>
        </w:rPr>
        <w:t>ﲰ</w:t>
      </w: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ﲱﲲﲳﲴﲵ</w:t>
      </w:r>
    </w:p>
    <w:p w14:paraId="76BFB6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eastAsia="Arial Unicode MS" w:hAnsi="QCF4442_COLOR" w:cs="QCF4442_COLOR"/>
          <w:sz w:val="36"/>
          <w:szCs w:val="36"/>
        </w:rPr>
      </w:pP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ﲶﲷﲸﲹﲺﲻﲼﲽﲾ</w:t>
      </w:r>
    </w:p>
    <w:p w14:paraId="33CE37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eastAsia="Arial Unicode MS" w:hAnsi="QCF4442_COLOR" w:cs="QCF4442_COLOR"/>
          <w:sz w:val="36"/>
          <w:szCs w:val="36"/>
        </w:rPr>
      </w:pP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ﲿﳀﳁﳂﳃﳄﳅﳆﳇﳈ</w:t>
      </w:r>
    </w:p>
    <w:p w14:paraId="0933EA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hAnsi="QCF4442_COLOR" w:cs="QCF4442_COLOR"/>
          <w:sz w:val="36"/>
          <w:szCs w:val="36"/>
        </w:rPr>
      </w:pPr>
      <w:r w:rsidRPr="00DA27F3">
        <w:rPr>
          <w:rFonts w:ascii="QCF4442_COLOR" w:hAnsi="QCF4442_COLOR" w:cs="QCF4442_COLOR"/>
          <w:sz w:val="36"/>
          <w:szCs w:val="36"/>
          <w:rtl/>
        </w:rPr>
        <w:t>ﳉﳊﳋﳌﳍﳎﳏﳐﳑﳒﳓ</w:t>
      </w:r>
    </w:p>
    <w:p w14:paraId="23BA13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eastAsia="Arial Unicode MS" w:hAnsi="QCF4443_COLOR" w:cs="QCF4443_COLOR"/>
          <w:sz w:val="36"/>
          <w:szCs w:val="36"/>
        </w:rPr>
      </w:pPr>
      <w:r w:rsidRPr="00DA27F3">
        <w:rPr>
          <w:rFonts w:ascii="QCF4443_COLOR" w:hAnsi="QCF4443_COLOR" w:cs="QCF4443_COLOR"/>
          <w:sz w:val="36"/>
          <w:szCs w:val="36"/>
          <w:rtl/>
        </w:rPr>
        <w:lastRenderedPageBreak/>
        <w:t>ﱁﱂﱃﱄ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ﱅﱆﱇﱈﱉﱊ</w:t>
      </w:r>
    </w:p>
    <w:p w14:paraId="348A40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eastAsia="Arial Unicode MS" w:hAnsi="QCF4443_COLOR" w:cs="QCF4443_COLOR"/>
          <w:sz w:val="36"/>
          <w:szCs w:val="36"/>
        </w:rPr>
      </w:pP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ﱋﱌﱍ</w:t>
      </w:r>
      <w:r w:rsidRPr="00DA27F3">
        <w:rPr>
          <w:rFonts w:ascii="QCF4443_COLOR" w:hAnsi="QCF4443_COLOR" w:cs="QCF4443_COLOR"/>
          <w:sz w:val="36"/>
          <w:szCs w:val="36"/>
          <w:rtl/>
        </w:rPr>
        <w:t>ﱎﱏ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ﱐﱑﱒﱓﱔﱕﱖ</w:t>
      </w:r>
    </w:p>
    <w:p w14:paraId="36EBBB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hAnsi="QCF4443_COLOR" w:cs="QCF4443_COLOR"/>
          <w:sz w:val="36"/>
          <w:szCs w:val="36"/>
        </w:rPr>
      </w:pP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ﱗ</w:t>
      </w:r>
      <w:r w:rsidRPr="00DA27F3">
        <w:rPr>
          <w:rFonts w:ascii="QCF4443_COLOR" w:hAnsi="QCF4443_COLOR" w:cs="QCF4443_COLOR"/>
          <w:sz w:val="36"/>
          <w:szCs w:val="36"/>
          <w:rtl/>
        </w:rPr>
        <w:t>ﱘﱙ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ﱚ</w:t>
      </w:r>
      <w:r w:rsidRPr="00DA27F3">
        <w:rPr>
          <w:rFonts w:ascii="QCF4443_COLOR" w:hAnsi="QCF4443_COLOR" w:cs="QCF4443_COLOR"/>
          <w:sz w:val="36"/>
          <w:szCs w:val="36"/>
          <w:rtl/>
        </w:rPr>
        <w:t>ﱛﱜﱝﱞﱟﱠﱡﱢ</w:t>
      </w:r>
    </w:p>
    <w:p w14:paraId="0C7A2B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hAnsi="QCF4443_COLOR" w:cs="QCF4443_COLOR"/>
          <w:sz w:val="36"/>
          <w:szCs w:val="36"/>
        </w:rPr>
      </w:pPr>
      <w:r w:rsidRPr="00DA27F3">
        <w:rPr>
          <w:rFonts w:ascii="QCF4443_COLOR" w:hAnsi="QCF4443_COLOR" w:cs="QCF4443_COLOR"/>
          <w:sz w:val="36"/>
          <w:szCs w:val="36"/>
          <w:rtl/>
        </w:rPr>
        <w:t>ﱣ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ﱤﱥﱦﱧﱨﱩ</w:t>
      </w:r>
      <w:r w:rsidRPr="00DA27F3">
        <w:rPr>
          <w:rFonts w:ascii="QCF4443_COLOR" w:hAnsi="QCF4443_COLOR" w:cs="QCF4443_COLOR"/>
          <w:sz w:val="36"/>
          <w:szCs w:val="36"/>
          <w:rtl/>
        </w:rPr>
        <w:t>ﱪ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ﱫﱬ</w:t>
      </w:r>
      <w:r w:rsidRPr="00DA27F3">
        <w:rPr>
          <w:rFonts w:ascii="QCF4443_COLOR" w:hAnsi="QCF4443_COLOR" w:cs="QCF4443_COLOR"/>
          <w:sz w:val="36"/>
          <w:szCs w:val="36"/>
          <w:rtl/>
        </w:rPr>
        <w:t>ﱭ</w:t>
      </w:r>
    </w:p>
    <w:p w14:paraId="45E7D8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eastAsia="Arial Unicode MS" w:hAnsi="QCF4443_COLOR" w:cs="QCF4443_COLOR"/>
          <w:sz w:val="36"/>
          <w:szCs w:val="36"/>
        </w:rPr>
      </w:pPr>
      <w:r w:rsidRPr="00DA27F3">
        <w:rPr>
          <w:rFonts w:ascii="QCF4443_COLOR" w:hAnsi="QCF4443_COLOR" w:cs="QCF4443_COLOR"/>
          <w:sz w:val="36"/>
          <w:szCs w:val="36"/>
          <w:rtl/>
        </w:rPr>
        <w:t>ﱮﱯﱰ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ﱱﱲ</w:t>
      </w:r>
      <w:r w:rsidRPr="00DA27F3">
        <w:rPr>
          <w:rFonts w:ascii="QCF4443_COLOR" w:hAnsi="QCF4443_COLOR" w:cs="QCF4443_COLOR"/>
          <w:sz w:val="36"/>
          <w:szCs w:val="36"/>
          <w:rtl/>
        </w:rPr>
        <w:t>ﱳﱴﱵ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ﱶﱷ</w:t>
      </w:r>
    </w:p>
    <w:p w14:paraId="6A680A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eastAsia="Arial Unicode MS" w:hAnsi="QCF4443_COLOR" w:cs="QCF4443_COLOR"/>
          <w:sz w:val="36"/>
          <w:szCs w:val="36"/>
        </w:rPr>
      </w:pP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ﱸﱹﱺﱻﱼﱽﱾﱿﲀﲁﲂ</w:t>
      </w:r>
    </w:p>
    <w:p w14:paraId="345741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eastAsia="Arial Unicode MS" w:hAnsi="QCF4443_COLOR" w:cs="QCF4443_COLOR"/>
          <w:sz w:val="36"/>
          <w:szCs w:val="36"/>
        </w:rPr>
      </w:pP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ﲃﲄﲅﲆﲇﲈﲉﲊﲋﲌ</w:t>
      </w:r>
    </w:p>
    <w:p w14:paraId="126F70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eastAsia="Arial Unicode MS" w:hAnsi="QCF4443_COLOR" w:cs="QCF4443_COLOR"/>
          <w:sz w:val="36"/>
          <w:szCs w:val="36"/>
        </w:rPr>
      </w:pP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ﲍ</w:t>
      </w:r>
      <w:r w:rsidRPr="00DA27F3">
        <w:rPr>
          <w:rFonts w:ascii="QCF4443_COLOR" w:hAnsi="QCF4443_COLOR" w:cs="QCF4443_COLOR"/>
          <w:sz w:val="36"/>
          <w:szCs w:val="36"/>
          <w:rtl/>
        </w:rPr>
        <w:t>ﲎﲏﲐﲑ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ﲒﲓ</w:t>
      </w:r>
      <w:r w:rsidRPr="00DA27F3">
        <w:rPr>
          <w:rFonts w:ascii="QCF4443_COLOR" w:hAnsi="QCF4443_COLOR" w:cs="QCF4443_COLOR"/>
          <w:sz w:val="36"/>
          <w:szCs w:val="36"/>
          <w:rtl/>
        </w:rPr>
        <w:t>ﲔ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ﲕﲖﲗﲘ</w:t>
      </w:r>
    </w:p>
    <w:p w14:paraId="5834D0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hAnsi="QCF4443_COLOR" w:cs="QCF4443_COLOR"/>
          <w:sz w:val="36"/>
          <w:szCs w:val="36"/>
        </w:rPr>
      </w:pP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ﲙﲚﲛ</w:t>
      </w:r>
      <w:r w:rsidRPr="00DA27F3">
        <w:rPr>
          <w:rFonts w:ascii="QCF4443_COLOR" w:hAnsi="QCF4443_COLOR" w:cs="QCF4443_COLOR"/>
          <w:sz w:val="36"/>
          <w:szCs w:val="36"/>
          <w:rtl/>
        </w:rPr>
        <w:t>ﲜﲝﲞﲟﲠﲡ</w:t>
      </w:r>
    </w:p>
    <w:p w14:paraId="7D2EDE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eastAsia="Arial Unicode MS" w:hAnsi="QCF4443_COLOR" w:cs="QCF4443_COLOR"/>
          <w:sz w:val="36"/>
          <w:szCs w:val="36"/>
        </w:rPr>
      </w:pPr>
      <w:r w:rsidRPr="00DA27F3">
        <w:rPr>
          <w:rFonts w:ascii="QCF4443_COLOR" w:hAnsi="QCF4443_COLOR" w:cs="QCF4443_COLOR"/>
          <w:sz w:val="36"/>
          <w:szCs w:val="36"/>
          <w:rtl/>
        </w:rPr>
        <w:t>ﲢﲣﲤﲥﲦ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ﲧ</w:t>
      </w:r>
      <w:r w:rsidRPr="00DA27F3">
        <w:rPr>
          <w:rFonts w:ascii="QCF4443_COLOR" w:hAnsi="QCF4443_COLOR" w:cs="QCF4443_COLOR"/>
          <w:sz w:val="36"/>
          <w:szCs w:val="36"/>
          <w:rtl/>
        </w:rPr>
        <w:t>ﲨ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ﲩ</w:t>
      </w:r>
    </w:p>
    <w:p w14:paraId="0A1E33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eastAsia="Arial Unicode MS" w:hAnsi="QCF4443_COLOR" w:cs="QCF4443_COLOR"/>
          <w:sz w:val="36"/>
          <w:szCs w:val="36"/>
        </w:rPr>
      </w:pPr>
      <w:r w:rsidRPr="00DA27F3">
        <w:rPr>
          <w:rFonts w:ascii="QCF4443_COLOR" w:hAnsi="QCF4443_COLOR" w:cs="QCF4443_COLOR"/>
          <w:sz w:val="36"/>
          <w:szCs w:val="36"/>
          <w:rtl/>
        </w:rPr>
        <w:t>ﲪ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ﲫ</w:t>
      </w:r>
      <w:r w:rsidRPr="00DA27F3">
        <w:rPr>
          <w:rFonts w:ascii="QCF4443_COLOR" w:hAnsi="QCF4443_COLOR" w:cs="QCF4443_COLOR"/>
          <w:sz w:val="36"/>
          <w:szCs w:val="36"/>
          <w:rtl/>
        </w:rPr>
        <w:t>ﲬ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ﲭﲮﲯ</w:t>
      </w:r>
      <w:r w:rsidRPr="00DA27F3">
        <w:rPr>
          <w:rFonts w:ascii="QCF4443_COLOR" w:hAnsi="QCF4443_COLOR" w:cs="QCF4443_COLOR"/>
          <w:sz w:val="36"/>
          <w:szCs w:val="36"/>
          <w:rtl/>
        </w:rPr>
        <w:t>ﲰ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ﲱﲲﲳﲴ</w:t>
      </w:r>
    </w:p>
    <w:p w14:paraId="43B8FD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eastAsia="Arial Unicode MS" w:hAnsi="QCF4443_COLOR" w:cs="QCF4443_COLOR"/>
          <w:sz w:val="36"/>
          <w:szCs w:val="36"/>
        </w:rPr>
      </w:pP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ﲵﲶﲷﲸﲹﲺﲻﲼﲽﲾﲿﳀﳁ</w:t>
      </w:r>
    </w:p>
    <w:p w14:paraId="2ADA66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hAnsi="QCF4443_COLOR" w:cs="QCF4443_COLOR"/>
          <w:sz w:val="36"/>
          <w:szCs w:val="36"/>
        </w:rPr>
      </w:pP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ﳂﳃﳄﳅﳆﳇﳈ</w:t>
      </w:r>
      <w:r w:rsidRPr="00DA27F3">
        <w:rPr>
          <w:rFonts w:ascii="QCF4443_COLOR" w:hAnsi="QCF4443_COLOR" w:cs="QCF4443_COLOR"/>
          <w:sz w:val="36"/>
          <w:szCs w:val="36"/>
          <w:rtl/>
        </w:rPr>
        <w:t>ﳉ</w:t>
      </w:r>
    </w:p>
    <w:p w14:paraId="179B8C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hAnsi="QCF4443_COLOR" w:cs="QCF4443_COLOR"/>
          <w:sz w:val="36"/>
          <w:szCs w:val="36"/>
        </w:rPr>
      </w:pPr>
      <w:r w:rsidRPr="00DA27F3">
        <w:rPr>
          <w:rFonts w:ascii="QCF4443_COLOR" w:hAnsi="QCF4443_COLOR" w:cs="QCF4443_COLOR"/>
          <w:sz w:val="36"/>
          <w:szCs w:val="36"/>
          <w:rtl/>
        </w:rPr>
        <w:t>ﳊﳋﳌﳍﳎﳏﳐﳑﳒﳓ</w:t>
      </w:r>
    </w:p>
    <w:p w14:paraId="45784C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hAnsi="QCF4443_COLOR" w:cs="QCF4443_COLOR"/>
          <w:sz w:val="36"/>
          <w:szCs w:val="36"/>
        </w:rPr>
      </w:pPr>
      <w:r w:rsidRPr="00DA27F3">
        <w:rPr>
          <w:rFonts w:ascii="QCF4443_COLOR" w:hAnsi="QCF4443_COLOR" w:cs="QCF4443_COLOR"/>
          <w:sz w:val="36"/>
          <w:szCs w:val="36"/>
          <w:rtl/>
        </w:rPr>
        <w:t>ﳔﳕﳖ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ﳗ</w:t>
      </w:r>
      <w:r w:rsidRPr="00DA27F3">
        <w:rPr>
          <w:rFonts w:ascii="QCF4443_COLOR" w:hAnsi="QCF4443_COLOR" w:cs="QCF4443_COLOR"/>
          <w:sz w:val="36"/>
          <w:szCs w:val="36"/>
          <w:rtl/>
        </w:rPr>
        <w:t>ﳘﳙﳚﳛﳜ</w:t>
      </w:r>
    </w:p>
    <w:p w14:paraId="54F544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eastAsia="Arial Unicode MS" w:hAnsi="QCF4444_COLOR" w:cs="QCF4444_COLOR"/>
          <w:sz w:val="36"/>
          <w:szCs w:val="36"/>
        </w:rPr>
      </w:pPr>
      <w:r w:rsidRPr="00DA27F3">
        <w:rPr>
          <w:rFonts w:ascii="QCF4444_COLOR" w:hAnsi="QCF4444_COLOR" w:cs="QCF4444_COLOR"/>
          <w:sz w:val="36"/>
          <w:szCs w:val="36"/>
          <w:rtl/>
        </w:rPr>
        <w:lastRenderedPageBreak/>
        <w:t>ﱁﱂﱃﱄ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ﱅﱆﱇﱈﱉﱊ</w:t>
      </w:r>
    </w:p>
    <w:p w14:paraId="604176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eastAsia="Arial Unicode MS" w:hAnsi="QCF4444_COLOR" w:cs="QCF4444_COLOR"/>
          <w:sz w:val="36"/>
          <w:szCs w:val="36"/>
        </w:rPr>
      </w:pP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ﱋﱌﱍ</w:t>
      </w:r>
      <w:r w:rsidRPr="00DA27F3">
        <w:rPr>
          <w:rFonts w:ascii="QCF4444_COLOR" w:hAnsi="QCF4444_COLOR" w:cs="QCF4444_COLOR"/>
          <w:sz w:val="36"/>
          <w:szCs w:val="36"/>
          <w:rtl/>
        </w:rPr>
        <w:t>ﱎﱏ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ﱐﱑﱒﱓ</w:t>
      </w:r>
    </w:p>
    <w:p w14:paraId="4A6AFD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hAnsi="QCF4444_COLOR" w:cs="QCF4444_COLOR"/>
          <w:sz w:val="36"/>
          <w:szCs w:val="36"/>
        </w:rPr>
      </w:pP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ﱔﱕﱖﱗ</w:t>
      </w:r>
      <w:r w:rsidRPr="00DA27F3">
        <w:rPr>
          <w:rFonts w:ascii="QCF4444_COLOR" w:hAnsi="QCF4444_COLOR" w:cs="QCF4444_COLOR"/>
          <w:sz w:val="36"/>
          <w:szCs w:val="36"/>
          <w:rtl/>
        </w:rPr>
        <w:t>ﱘﱙ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ﱚ</w:t>
      </w:r>
      <w:r w:rsidRPr="00DA27F3">
        <w:rPr>
          <w:rFonts w:ascii="QCF4444_COLOR" w:hAnsi="QCF4444_COLOR" w:cs="QCF4444_COLOR"/>
          <w:sz w:val="36"/>
          <w:szCs w:val="36"/>
          <w:rtl/>
        </w:rPr>
        <w:t>ﱛﱜﱝﱞ</w:t>
      </w:r>
    </w:p>
    <w:p w14:paraId="058D5B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eastAsia="Arial Unicode MS" w:hAnsi="QCF4444_COLOR" w:cs="QCF4444_COLOR"/>
          <w:sz w:val="36"/>
          <w:szCs w:val="36"/>
        </w:rPr>
      </w:pPr>
      <w:r w:rsidRPr="00DA27F3">
        <w:rPr>
          <w:rFonts w:ascii="QCF4444_COLOR" w:hAnsi="QCF4444_COLOR" w:cs="QCF4444_COLOR"/>
          <w:sz w:val="36"/>
          <w:szCs w:val="36"/>
          <w:rtl/>
        </w:rPr>
        <w:t>ﱟﱠﱡﱢﱣ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ﱤﱥﱦﱧﱨ</w:t>
      </w:r>
    </w:p>
    <w:p w14:paraId="1AEC77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hAnsi="QCF4444_COLOR" w:cs="QCF4444_COLOR"/>
          <w:sz w:val="36"/>
          <w:szCs w:val="36"/>
        </w:rPr>
      </w:pP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ﱩ</w:t>
      </w:r>
      <w:r w:rsidRPr="00DA27F3">
        <w:rPr>
          <w:rFonts w:ascii="QCF4444_COLOR" w:hAnsi="QCF4444_COLOR" w:cs="QCF4444_COLOR"/>
          <w:sz w:val="36"/>
          <w:szCs w:val="36"/>
          <w:rtl/>
        </w:rPr>
        <w:t>ﱪ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ﱫﱬ</w:t>
      </w:r>
      <w:r w:rsidRPr="00DA27F3">
        <w:rPr>
          <w:rFonts w:ascii="QCF4444_COLOR" w:hAnsi="QCF4444_COLOR" w:cs="QCF4444_COLOR"/>
          <w:sz w:val="36"/>
          <w:szCs w:val="36"/>
          <w:rtl/>
        </w:rPr>
        <w:t>ﱭﱮﱯﱰ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ﱱﱲ</w:t>
      </w:r>
      <w:r w:rsidRPr="00DA27F3">
        <w:rPr>
          <w:rFonts w:ascii="QCF4444_COLOR" w:hAnsi="QCF4444_COLOR" w:cs="QCF4444_COLOR"/>
          <w:sz w:val="36"/>
          <w:szCs w:val="36"/>
          <w:rtl/>
        </w:rPr>
        <w:t>ﱳ</w:t>
      </w:r>
    </w:p>
    <w:p w14:paraId="7CC04D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eastAsia="Arial Unicode MS" w:hAnsi="QCF4444_COLOR" w:cs="QCF4444_COLOR"/>
          <w:sz w:val="36"/>
          <w:szCs w:val="36"/>
        </w:rPr>
      </w:pPr>
      <w:r w:rsidRPr="00DA27F3">
        <w:rPr>
          <w:rFonts w:ascii="QCF4444_COLOR" w:hAnsi="QCF4444_COLOR" w:cs="QCF4444_COLOR"/>
          <w:sz w:val="36"/>
          <w:szCs w:val="36"/>
          <w:rtl/>
        </w:rPr>
        <w:t>ﱴﱵ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ﱶﱷﱸﱹﱺﱻﱼ</w:t>
      </w:r>
    </w:p>
    <w:p w14:paraId="78627D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eastAsia="Arial Unicode MS" w:hAnsi="QCF4444_COLOR" w:cs="QCF4444_COLOR"/>
          <w:sz w:val="36"/>
          <w:szCs w:val="36"/>
        </w:rPr>
      </w:pP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ﱽﱾﱿﲀﲁﲂﲃﲄﲅﲆ</w:t>
      </w:r>
    </w:p>
    <w:p w14:paraId="756C11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hAnsi="QCF4444_COLOR" w:cs="QCF4444_COLOR"/>
          <w:sz w:val="36"/>
          <w:szCs w:val="36"/>
        </w:rPr>
      </w:pP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ﲇﲈﲉﲊﲋﲌﲍ</w:t>
      </w:r>
      <w:r w:rsidRPr="00DA27F3">
        <w:rPr>
          <w:rFonts w:ascii="QCF4444_COLOR" w:hAnsi="QCF4444_COLOR" w:cs="QCF4444_COLOR"/>
          <w:sz w:val="36"/>
          <w:szCs w:val="36"/>
          <w:rtl/>
        </w:rPr>
        <w:t>ﲎﲏ</w:t>
      </w:r>
    </w:p>
    <w:p w14:paraId="4DDE16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eastAsia="Arial Unicode MS" w:hAnsi="QCF4444_COLOR" w:cs="QCF4444_COLOR"/>
          <w:sz w:val="36"/>
          <w:szCs w:val="36"/>
        </w:rPr>
      </w:pPr>
      <w:r w:rsidRPr="00DA27F3">
        <w:rPr>
          <w:rFonts w:ascii="QCF4444_COLOR" w:hAnsi="QCF4444_COLOR" w:cs="QCF4444_COLOR"/>
          <w:sz w:val="36"/>
          <w:szCs w:val="36"/>
          <w:rtl/>
        </w:rPr>
        <w:t>ﲐﲑ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ﲒﲓ</w:t>
      </w:r>
      <w:r w:rsidRPr="00DA27F3">
        <w:rPr>
          <w:rFonts w:ascii="QCF4444_COLOR" w:hAnsi="QCF4444_COLOR" w:cs="QCF4444_COLOR"/>
          <w:sz w:val="36"/>
          <w:szCs w:val="36"/>
          <w:rtl/>
        </w:rPr>
        <w:t>ﲔ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ﲕﲖﲗ</w:t>
      </w:r>
    </w:p>
    <w:p w14:paraId="5C2213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hAnsi="QCF4444_COLOR" w:cs="QCF4444_COLOR"/>
          <w:sz w:val="36"/>
          <w:szCs w:val="36"/>
        </w:rPr>
      </w:pP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ﲘﲙﲚﲛ</w:t>
      </w:r>
      <w:r w:rsidRPr="00DA27F3">
        <w:rPr>
          <w:rFonts w:ascii="QCF4444_COLOR" w:hAnsi="QCF4444_COLOR" w:cs="QCF4444_COLOR"/>
          <w:sz w:val="36"/>
          <w:szCs w:val="36"/>
          <w:rtl/>
        </w:rPr>
        <w:t>ﲜﲝﲞﲟﲠ</w:t>
      </w:r>
    </w:p>
    <w:p w14:paraId="224F55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hAnsi="QCF4444_COLOR" w:cs="QCF4444_COLOR"/>
          <w:sz w:val="36"/>
          <w:szCs w:val="36"/>
        </w:rPr>
      </w:pPr>
      <w:r w:rsidRPr="00DA27F3">
        <w:rPr>
          <w:rFonts w:ascii="QCF4444_COLOR" w:hAnsi="QCF4444_COLOR" w:cs="QCF4444_COLOR"/>
          <w:sz w:val="36"/>
          <w:szCs w:val="36"/>
          <w:rtl/>
        </w:rPr>
        <w:t>ﲡﲢﲣﲤﲥﲦ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ﲧ</w:t>
      </w:r>
      <w:r w:rsidRPr="00DA27F3">
        <w:rPr>
          <w:rFonts w:ascii="QCF4444_COLOR" w:hAnsi="QCF4444_COLOR" w:cs="QCF4444_COLOR"/>
          <w:sz w:val="36"/>
          <w:szCs w:val="36"/>
          <w:rtl/>
        </w:rPr>
        <w:t>ﲨ</w:t>
      </w:r>
    </w:p>
    <w:p w14:paraId="587E86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hAnsi="QCF4444_COLOR" w:cs="QCF4444_COLOR"/>
          <w:sz w:val="36"/>
          <w:szCs w:val="36"/>
        </w:rPr>
      </w:pP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ﲩ</w:t>
      </w:r>
      <w:r w:rsidRPr="00DA27F3">
        <w:rPr>
          <w:rFonts w:ascii="QCF4444_COLOR" w:hAnsi="QCF4444_COLOR" w:cs="QCF4444_COLOR"/>
          <w:sz w:val="36"/>
          <w:szCs w:val="36"/>
          <w:rtl/>
        </w:rPr>
        <w:t>ﲪ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ﲫ</w:t>
      </w:r>
      <w:r w:rsidRPr="00DA27F3">
        <w:rPr>
          <w:rFonts w:ascii="QCF4444_COLOR" w:hAnsi="QCF4444_COLOR" w:cs="QCF4444_COLOR"/>
          <w:sz w:val="36"/>
          <w:szCs w:val="36"/>
          <w:rtl/>
        </w:rPr>
        <w:t>ﲬ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ﲭﲮﲯ</w:t>
      </w:r>
      <w:r w:rsidRPr="00DA27F3">
        <w:rPr>
          <w:rFonts w:ascii="QCF4444_COLOR" w:hAnsi="QCF4444_COLOR" w:cs="QCF4444_COLOR"/>
          <w:sz w:val="36"/>
          <w:szCs w:val="36"/>
          <w:rtl/>
        </w:rPr>
        <w:t>ﲰ</w:t>
      </w:r>
    </w:p>
    <w:p w14:paraId="08ED43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eastAsia="Arial Unicode MS" w:hAnsi="QCF4444_COLOR" w:cs="QCF4444_COLOR"/>
          <w:sz w:val="36"/>
          <w:szCs w:val="36"/>
        </w:rPr>
      </w:pP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ﲱﲲﲳﲴﲵﲶﲷﲸﲹﲺ</w:t>
      </w:r>
    </w:p>
    <w:p w14:paraId="113090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eastAsia="Arial Unicode MS" w:hAnsi="QCF4444_COLOR" w:cs="QCF4444_COLOR"/>
          <w:sz w:val="36"/>
          <w:szCs w:val="36"/>
        </w:rPr>
      </w:pP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ﲻﲼﲽﲾﲿﳀﳁﳂﳃﳄﳅﳆﳇ</w:t>
      </w:r>
    </w:p>
    <w:p w14:paraId="0F2254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hAnsi="QCF4444_COLOR" w:cs="QCF4444_COLOR"/>
          <w:sz w:val="36"/>
          <w:szCs w:val="36"/>
        </w:rPr>
      </w:pP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ﳈ</w:t>
      </w:r>
      <w:r w:rsidRPr="00DA27F3">
        <w:rPr>
          <w:rFonts w:ascii="QCF4444_COLOR" w:hAnsi="QCF4444_COLOR" w:cs="QCF4444_COLOR"/>
          <w:sz w:val="36"/>
          <w:szCs w:val="36"/>
          <w:rtl/>
        </w:rPr>
        <w:t>ﳉﳊﳋﳌﳍﳎﳏﳐ</w:t>
      </w:r>
    </w:p>
    <w:p w14:paraId="17DAEA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eastAsia="Arial Unicode MS" w:hAnsi="QCF4445_COLOR" w:cs="QCF4445_COLOR"/>
          <w:sz w:val="36"/>
          <w:szCs w:val="36"/>
        </w:rPr>
      </w:pPr>
      <w:r w:rsidRPr="00DA27F3">
        <w:rPr>
          <w:rFonts w:ascii="QCF4445_COLOR" w:hAnsi="QCF4445_COLOR" w:cs="QCF4445_COLOR"/>
          <w:sz w:val="36"/>
          <w:szCs w:val="36"/>
          <w:rtl/>
        </w:rPr>
        <w:lastRenderedPageBreak/>
        <w:t>ﱁﱂﱃﱄ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ﱅﱆﱇﱈﱉ</w:t>
      </w:r>
    </w:p>
    <w:p w14:paraId="44642A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eastAsia="Arial Unicode MS" w:hAnsi="QCF4445_COLOR" w:cs="QCF4445_COLOR"/>
          <w:sz w:val="36"/>
          <w:szCs w:val="36"/>
        </w:rPr>
      </w:pP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ﱊﱋﱌﱍ</w:t>
      </w:r>
      <w:r w:rsidRPr="00DA27F3">
        <w:rPr>
          <w:rFonts w:ascii="QCF4445_COLOR" w:hAnsi="QCF4445_COLOR" w:cs="QCF4445_COLOR"/>
          <w:sz w:val="36"/>
          <w:szCs w:val="36"/>
          <w:rtl/>
        </w:rPr>
        <w:t>ﱎﱏ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ﱐﱑ</w:t>
      </w:r>
    </w:p>
    <w:p w14:paraId="51AE8C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hAnsi="QCF4445_COLOR" w:cs="QCF4445_COLOR"/>
          <w:sz w:val="36"/>
          <w:szCs w:val="36"/>
        </w:rPr>
      </w:pP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ﱒﱓﱔﱕﱖﱗ</w:t>
      </w:r>
      <w:r w:rsidRPr="00DA27F3">
        <w:rPr>
          <w:rFonts w:ascii="QCF4445_COLOR" w:hAnsi="QCF4445_COLOR" w:cs="QCF4445_COLOR"/>
          <w:sz w:val="36"/>
          <w:szCs w:val="36"/>
          <w:rtl/>
        </w:rPr>
        <w:t>ﱘﱙ</w:t>
      </w:r>
    </w:p>
    <w:p w14:paraId="305742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hAnsi="QCF4445_COLOR" w:cs="QCF4445_COLOR"/>
          <w:sz w:val="36"/>
          <w:szCs w:val="36"/>
        </w:rPr>
      </w:pP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ﱚ</w:t>
      </w:r>
      <w:r w:rsidRPr="00DA27F3">
        <w:rPr>
          <w:rFonts w:ascii="QCF4445_COLOR" w:hAnsi="QCF4445_COLOR" w:cs="QCF4445_COLOR"/>
          <w:sz w:val="36"/>
          <w:szCs w:val="36"/>
          <w:rtl/>
        </w:rPr>
        <w:t>ﱛﱜﱝﱞﱟﱠﱡ</w:t>
      </w:r>
    </w:p>
    <w:p w14:paraId="1E9871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eastAsia="Arial Unicode MS" w:hAnsi="QCF4445_COLOR" w:cs="QCF4445_COLOR"/>
          <w:sz w:val="36"/>
          <w:szCs w:val="36"/>
        </w:rPr>
      </w:pPr>
      <w:r w:rsidRPr="00DA27F3">
        <w:rPr>
          <w:rFonts w:ascii="QCF4445_COLOR" w:hAnsi="QCF4445_COLOR" w:cs="QCF4445_COLOR"/>
          <w:sz w:val="36"/>
          <w:szCs w:val="36"/>
          <w:rtl/>
        </w:rPr>
        <w:t>ﱢﱣ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ﱤﱥﱦﱧﱨ</w:t>
      </w:r>
    </w:p>
    <w:p w14:paraId="595749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eastAsia="Arial Unicode MS" w:hAnsi="QCF4445_COLOR" w:cs="QCF4445_COLOR"/>
          <w:sz w:val="36"/>
          <w:szCs w:val="36"/>
        </w:rPr>
      </w:pP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ﱩ</w:t>
      </w:r>
      <w:r w:rsidRPr="00DA27F3">
        <w:rPr>
          <w:rFonts w:ascii="QCF4445_COLOR" w:hAnsi="QCF4445_COLOR" w:cs="QCF4445_COLOR"/>
          <w:sz w:val="36"/>
          <w:szCs w:val="36"/>
          <w:rtl/>
        </w:rPr>
        <w:t>ﱪ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ﱫﱬ</w:t>
      </w:r>
      <w:r w:rsidRPr="00DA27F3">
        <w:rPr>
          <w:rFonts w:ascii="QCF4445_COLOR" w:hAnsi="QCF4445_COLOR" w:cs="QCF4445_COLOR"/>
          <w:sz w:val="36"/>
          <w:szCs w:val="36"/>
          <w:rtl/>
        </w:rPr>
        <w:t>ﱭﱮﱯﱰ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ﱱﱲ</w:t>
      </w:r>
    </w:p>
    <w:p w14:paraId="04B204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eastAsia="Arial Unicode MS" w:hAnsi="QCF4445_COLOR" w:cs="QCF4445_COLOR"/>
          <w:sz w:val="36"/>
          <w:szCs w:val="36"/>
        </w:rPr>
      </w:pPr>
      <w:r w:rsidRPr="00DA27F3">
        <w:rPr>
          <w:rFonts w:ascii="QCF4445_COLOR" w:hAnsi="QCF4445_COLOR" w:cs="QCF4445_COLOR"/>
          <w:sz w:val="36"/>
          <w:szCs w:val="36"/>
          <w:rtl/>
        </w:rPr>
        <w:t>ﱳﱴﱵ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ﱶﱷﱸﱹﱺﱻﱼ</w:t>
      </w:r>
    </w:p>
    <w:p w14:paraId="3C5B0B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eastAsia="Arial Unicode MS" w:hAnsi="QCF4445_COLOR" w:cs="QCF4445_COLOR"/>
          <w:sz w:val="36"/>
          <w:szCs w:val="36"/>
        </w:rPr>
      </w:pP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ﱽﱾﱿﲀﲁﲂﲃﲄﲅ</w:t>
      </w:r>
    </w:p>
    <w:p w14:paraId="0BE2B8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hAnsi="QCF4445_COLOR" w:cs="QCF4445_COLOR"/>
          <w:sz w:val="36"/>
          <w:szCs w:val="36"/>
        </w:rPr>
      </w:pP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ﲆﲇﲈﲉﲊﲋﲌﲍ</w:t>
      </w:r>
      <w:r w:rsidRPr="00DA27F3">
        <w:rPr>
          <w:rFonts w:ascii="QCF4445_COLOR" w:hAnsi="QCF4445_COLOR" w:cs="QCF4445_COLOR"/>
          <w:sz w:val="36"/>
          <w:szCs w:val="36"/>
          <w:rtl/>
        </w:rPr>
        <w:t>ﲎﲏﲐ</w:t>
      </w:r>
    </w:p>
    <w:p w14:paraId="13C3A4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hAnsi="QCF4445_COLOR" w:cs="QCF4445_COLOR"/>
          <w:sz w:val="36"/>
          <w:szCs w:val="36"/>
        </w:rPr>
      </w:pPr>
      <w:r w:rsidRPr="00DA27F3">
        <w:rPr>
          <w:rFonts w:ascii="QCF4445_COLOR" w:hAnsi="QCF4445_COLOR" w:cs="QCF4445_COLOR"/>
          <w:sz w:val="36"/>
          <w:szCs w:val="36"/>
          <w:rtl/>
        </w:rPr>
        <w:t>ﲑ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ﲒﲓ</w:t>
      </w:r>
      <w:r w:rsidRPr="00DA27F3">
        <w:rPr>
          <w:rFonts w:ascii="QCF4445_COLOR" w:hAnsi="QCF4445_COLOR" w:cs="QCF4445_COLOR"/>
          <w:sz w:val="36"/>
          <w:szCs w:val="36"/>
          <w:rtl/>
        </w:rPr>
        <w:t>ﲔ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ﲕﲖﲗﲘﲙﲚﲛ</w:t>
      </w:r>
      <w:r w:rsidRPr="00DA27F3">
        <w:rPr>
          <w:rFonts w:ascii="QCF4445_COLOR" w:hAnsi="QCF4445_COLOR" w:cs="QCF4445_COLOR"/>
          <w:sz w:val="36"/>
          <w:szCs w:val="36"/>
          <w:rtl/>
        </w:rPr>
        <w:t>ﲜ</w:t>
      </w:r>
    </w:p>
    <w:p w14:paraId="53962A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hAnsi="QCF4445_COLOR" w:cs="QCF4445_COLOR"/>
          <w:sz w:val="36"/>
          <w:szCs w:val="36"/>
        </w:rPr>
      </w:pPr>
      <w:r w:rsidRPr="00DA27F3">
        <w:rPr>
          <w:rFonts w:ascii="QCF4445_COLOR" w:hAnsi="QCF4445_COLOR" w:cs="QCF4445_COLOR"/>
          <w:sz w:val="36"/>
          <w:szCs w:val="36"/>
          <w:rtl/>
        </w:rPr>
        <w:t>ﲝﲞﲟﲠﲡﲢﲣﲤﲥ</w:t>
      </w:r>
    </w:p>
    <w:p w14:paraId="42F235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eastAsia="Arial Unicode MS" w:hAnsi="QCF4445_COLOR" w:cs="QCF4445_COLOR"/>
          <w:sz w:val="36"/>
          <w:szCs w:val="36"/>
        </w:rPr>
      </w:pPr>
      <w:r w:rsidRPr="00DA27F3">
        <w:rPr>
          <w:rFonts w:ascii="QCF4445_COLOR" w:hAnsi="QCF4445_COLOR" w:cs="QCF4445_COLOR"/>
          <w:sz w:val="36"/>
          <w:szCs w:val="36"/>
          <w:rtl/>
        </w:rPr>
        <w:t>ﲦ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ﲧ</w:t>
      </w:r>
      <w:r w:rsidRPr="00DA27F3">
        <w:rPr>
          <w:rFonts w:ascii="QCF4445_COLOR" w:hAnsi="QCF4445_COLOR" w:cs="QCF4445_COLOR"/>
          <w:sz w:val="36"/>
          <w:szCs w:val="36"/>
          <w:rtl/>
        </w:rPr>
        <w:t>ﲨ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ﲩ</w:t>
      </w:r>
      <w:r w:rsidRPr="00DA27F3">
        <w:rPr>
          <w:rFonts w:ascii="QCF4445_COLOR" w:hAnsi="QCF4445_COLOR" w:cs="QCF4445_COLOR"/>
          <w:sz w:val="36"/>
          <w:szCs w:val="36"/>
          <w:rtl/>
        </w:rPr>
        <w:t>ﲪ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ﲫ</w:t>
      </w:r>
      <w:r w:rsidRPr="00DA27F3">
        <w:rPr>
          <w:rFonts w:ascii="QCF4445_COLOR" w:hAnsi="QCF4445_COLOR" w:cs="QCF4445_COLOR"/>
          <w:sz w:val="36"/>
          <w:szCs w:val="36"/>
          <w:rtl/>
        </w:rPr>
        <w:t>ﲬ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ﲭ</w:t>
      </w:r>
    </w:p>
    <w:p w14:paraId="60EC19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eastAsia="Arial Unicode MS" w:hAnsi="QCF4445_COLOR" w:cs="QCF4445_COLOR"/>
          <w:sz w:val="36"/>
          <w:szCs w:val="36"/>
        </w:rPr>
      </w:pP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ﲮﲯ</w:t>
      </w:r>
      <w:r w:rsidRPr="00DA27F3">
        <w:rPr>
          <w:rFonts w:ascii="QCF4445_COLOR" w:hAnsi="QCF4445_COLOR" w:cs="QCF4445_COLOR"/>
          <w:sz w:val="36"/>
          <w:szCs w:val="36"/>
          <w:rtl/>
        </w:rPr>
        <w:t>ﲰ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ﲱﲲﲳﲴﲵﲶﲷﲸ</w:t>
      </w:r>
    </w:p>
    <w:p w14:paraId="5C90F7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eastAsia="Arial Unicode MS" w:hAnsi="QCF4445_COLOR" w:cs="QCF4445_COLOR"/>
          <w:sz w:val="36"/>
          <w:szCs w:val="36"/>
        </w:rPr>
      </w:pP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ﲹﲺﲻﲼﲽﲾﲿﳀﳁﳂﳃ</w:t>
      </w:r>
    </w:p>
    <w:p w14:paraId="406568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hAnsi="QCF4445_COLOR" w:cs="QCF4445_COLOR"/>
          <w:sz w:val="36"/>
          <w:szCs w:val="36"/>
        </w:rPr>
      </w:pP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ﳄﳅﳆﳇﳈ</w:t>
      </w:r>
      <w:r w:rsidRPr="00DA27F3">
        <w:rPr>
          <w:rFonts w:ascii="QCF4445_COLOR" w:hAnsi="QCF4445_COLOR" w:cs="QCF4445_COLOR"/>
          <w:sz w:val="36"/>
          <w:szCs w:val="36"/>
          <w:rtl/>
        </w:rPr>
        <w:t>ﳉﳊﳋﳌ</w:t>
      </w:r>
    </w:p>
    <w:p w14:paraId="59F60F2B" w14:textId="77777777" w:rsidR="007F2948" w:rsidRPr="00046D36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ﭧ</w:t>
      </w:r>
    </w:p>
    <w:p w14:paraId="507E85A1" w14:textId="77777777" w:rsidR="00DD1CA6" w:rsidRPr="001B2D7C" w:rsidRDefault="00DD1CA6" w:rsidP="00DD1CA6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F0552CF" w14:textId="77777777" w:rsidR="007F2948" w:rsidRPr="00DA27F3" w:rsidRDefault="007F2948" w:rsidP="00DD1CA6">
      <w:pPr>
        <w:bidi/>
        <w:spacing w:after="0" w:line="168" w:lineRule="auto"/>
        <w:jc w:val="center"/>
        <w:rPr>
          <w:rFonts w:ascii="QCF4446_COLOR" w:eastAsia="Arial Unicode MS" w:hAnsi="QCF4446_COLOR" w:cs="QCF4446_COLOR"/>
          <w:sz w:val="36"/>
          <w:szCs w:val="36"/>
        </w:rPr>
      </w:pPr>
      <w:r w:rsidRPr="00DA27F3">
        <w:rPr>
          <w:rFonts w:ascii="QCF4446_COLOR" w:hAnsi="QCF4446_COLOR" w:cs="QCF4446_COLOR"/>
          <w:sz w:val="36"/>
          <w:szCs w:val="36"/>
          <w:rtl/>
        </w:rPr>
        <w:t>ﱁﱂﱃﱄ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ﱅﱆﱇﱈﱉﱊﱋ</w:t>
      </w:r>
    </w:p>
    <w:p w14:paraId="1A46A9CA" w14:textId="77777777" w:rsidR="007F2948" w:rsidRPr="00DA27F3" w:rsidRDefault="007F2948" w:rsidP="00DD1CA6">
      <w:pPr>
        <w:bidi/>
        <w:spacing w:after="0" w:line="168" w:lineRule="auto"/>
        <w:jc w:val="center"/>
        <w:rPr>
          <w:rFonts w:ascii="QCF4446_COLOR" w:eastAsia="Arial Unicode MS" w:hAnsi="QCF4446_COLOR" w:cs="QCF4446_COLOR"/>
          <w:sz w:val="36"/>
          <w:szCs w:val="36"/>
        </w:rPr>
      </w:pP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ﱌﱍ</w:t>
      </w:r>
      <w:r w:rsidRPr="00DA27F3">
        <w:rPr>
          <w:rFonts w:ascii="QCF4446_COLOR" w:hAnsi="QCF4446_COLOR" w:cs="QCF4446_COLOR"/>
          <w:sz w:val="36"/>
          <w:szCs w:val="36"/>
          <w:rtl/>
        </w:rPr>
        <w:t>ﱎﱏ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ﱐﱑﱒﱓﱔﱕﱖﱗ</w:t>
      </w:r>
    </w:p>
    <w:p w14:paraId="23EC7503" w14:textId="77777777" w:rsidR="007F2948" w:rsidRPr="00DA27F3" w:rsidRDefault="007F2948" w:rsidP="00DD1CA6">
      <w:pPr>
        <w:bidi/>
        <w:spacing w:after="0" w:line="168" w:lineRule="auto"/>
        <w:jc w:val="center"/>
        <w:rPr>
          <w:rFonts w:ascii="QCF4446_COLOR" w:hAnsi="QCF4446_COLOR" w:cs="QCF4446_COLOR"/>
          <w:sz w:val="36"/>
          <w:szCs w:val="36"/>
        </w:rPr>
      </w:pPr>
      <w:r w:rsidRPr="00DA27F3">
        <w:rPr>
          <w:rFonts w:ascii="QCF4446_COLOR" w:hAnsi="QCF4446_COLOR" w:cs="QCF4446_COLOR"/>
          <w:sz w:val="36"/>
          <w:szCs w:val="36"/>
          <w:rtl/>
        </w:rPr>
        <w:t>ﱘﱙ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ﱚ</w:t>
      </w:r>
      <w:r w:rsidRPr="00DA27F3">
        <w:rPr>
          <w:rFonts w:ascii="QCF4446_COLOR" w:hAnsi="QCF4446_COLOR" w:cs="QCF4446_COLOR"/>
          <w:sz w:val="36"/>
          <w:szCs w:val="36"/>
          <w:rtl/>
        </w:rPr>
        <w:t>ﱛﱜﱝﱞﱟﱠﱡﱢ</w:t>
      </w:r>
    </w:p>
    <w:p w14:paraId="4151CA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6_COLOR" w:hAnsi="QCF4446_COLOR" w:cs="QCF4446_COLOR"/>
          <w:sz w:val="36"/>
          <w:szCs w:val="36"/>
        </w:rPr>
      </w:pPr>
      <w:r w:rsidRPr="00DA27F3">
        <w:rPr>
          <w:rFonts w:ascii="QCF4446_COLOR" w:hAnsi="QCF4446_COLOR" w:cs="QCF4446_COLOR"/>
          <w:sz w:val="36"/>
          <w:szCs w:val="36"/>
          <w:rtl/>
        </w:rPr>
        <w:t>ﱣ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ﱤﱥﱦﱧﱨﱩ</w:t>
      </w:r>
      <w:r w:rsidRPr="00DA27F3">
        <w:rPr>
          <w:rFonts w:ascii="QCF4446_COLOR" w:hAnsi="QCF4446_COLOR" w:cs="QCF4446_COLOR"/>
          <w:sz w:val="36"/>
          <w:szCs w:val="36"/>
          <w:rtl/>
        </w:rPr>
        <w:t>ﱪ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ﱫﱬ</w:t>
      </w:r>
      <w:r w:rsidRPr="00DA27F3">
        <w:rPr>
          <w:rFonts w:ascii="QCF4446_COLOR" w:hAnsi="QCF4446_COLOR" w:cs="QCF4446_COLOR"/>
          <w:sz w:val="36"/>
          <w:szCs w:val="36"/>
          <w:rtl/>
        </w:rPr>
        <w:t>ﱭﱮﱯ</w:t>
      </w:r>
    </w:p>
    <w:p w14:paraId="79D77A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6_COLOR" w:eastAsia="Arial Unicode MS" w:hAnsi="QCF4446_COLOR" w:cs="QCF4446_COLOR"/>
          <w:sz w:val="36"/>
          <w:szCs w:val="36"/>
        </w:rPr>
      </w:pPr>
      <w:r w:rsidRPr="00DA27F3">
        <w:rPr>
          <w:rFonts w:ascii="QCF4446_COLOR" w:hAnsi="QCF4446_COLOR" w:cs="QCF4446_COLOR"/>
          <w:sz w:val="36"/>
          <w:szCs w:val="36"/>
          <w:rtl/>
        </w:rPr>
        <w:t>ﱰ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ﱱﱲ</w:t>
      </w:r>
      <w:r w:rsidRPr="00DA27F3">
        <w:rPr>
          <w:rFonts w:ascii="QCF4446_COLOR" w:hAnsi="QCF4446_COLOR" w:cs="QCF4446_COLOR"/>
          <w:sz w:val="36"/>
          <w:szCs w:val="36"/>
          <w:rtl/>
        </w:rPr>
        <w:t>ﱳﱴﱵ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ﱶﱷﱸﱹﱺ</w:t>
      </w:r>
    </w:p>
    <w:p w14:paraId="5A8FBF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6_COLOR" w:eastAsia="Arial Unicode MS" w:hAnsi="QCF4446_COLOR" w:cs="QCF4446_COLOR"/>
          <w:sz w:val="36"/>
          <w:szCs w:val="36"/>
        </w:rPr>
      </w:pP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ﱻﱼﱽﱾﱿﲀﲁﲂﲃﲄﲅﲆﲇﲈ</w:t>
      </w:r>
    </w:p>
    <w:p w14:paraId="57B468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6_COLOR" w:hAnsi="QCF4446_COLOR" w:cs="QCF4446_COLOR"/>
          <w:sz w:val="36"/>
          <w:szCs w:val="36"/>
        </w:rPr>
      </w:pP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ﲉﲊﲋﲌﲍ</w:t>
      </w:r>
      <w:r w:rsidRPr="00DA27F3">
        <w:rPr>
          <w:rFonts w:ascii="QCF4446_COLOR" w:hAnsi="QCF4446_COLOR" w:cs="QCF4446_COLOR"/>
          <w:sz w:val="36"/>
          <w:szCs w:val="36"/>
          <w:rtl/>
        </w:rPr>
        <w:t>ﲎﲏﲐﲑ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ﲒﲓ</w:t>
      </w:r>
      <w:r w:rsidRPr="00DA27F3">
        <w:rPr>
          <w:rFonts w:ascii="QCF4446_COLOR" w:hAnsi="QCF4446_COLOR" w:cs="QCF4446_COLOR"/>
          <w:sz w:val="36"/>
          <w:szCs w:val="36"/>
          <w:rtl/>
        </w:rPr>
        <w:t>ﲔ</w:t>
      </w:r>
    </w:p>
    <w:p w14:paraId="3F160B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6_COLOR" w:hAnsi="QCF4446_COLOR" w:cs="QCF4446_COLOR"/>
          <w:sz w:val="36"/>
          <w:szCs w:val="36"/>
        </w:rPr>
      </w:pP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ﲕﲖﲗﲘﲙﲚﲛ</w:t>
      </w:r>
      <w:r w:rsidRPr="00DA27F3">
        <w:rPr>
          <w:rFonts w:ascii="QCF4446_COLOR" w:hAnsi="QCF4446_COLOR" w:cs="QCF4446_COLOR"/>
          <w:sz w:val="36"/>
          <w:szCs w:val="36"/>
          <w:rtl/>
        </w:rPr>
        <w:t>ﲜﲝﲞﲟ</w:t>
      </w:r>
    </w:p>
    <w:p w14:paraId="4BC94C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6_COLOR" w:hAnsi="QCF4446_COLOR" w:cs="QCF4446_COLOR"/>
          <w:sz w:val="36"/>
          <w:szCs w:val="36"/>
        </w:rPr>
      </w:pPr>
      <w:r w:rsidRPr="00DA27F3">
        <w:rPr>
          <w:rFonts w:ascii="QCF4446_COLOR" w:hAnsi="QCF4446_COLOR" w:cs="QCF4446_COLOR"/>
          <w:sz w:val="36"/>
          <w:szCs w:val="36"/>
          <w:rtl/>
        </w:rPr>
        <w:t>ﲠﲡﲢﲣﲤﲥﲦ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ﲧ</w:t>
      </w:r>
      <w:r w:rsidRPr="00DA27F3">
        <w:rPr>
          <w:rFonts w:ascii="QCF4446_COLOR" w:hAnsi="QCF4446_COLOR" w:cs="QCF4446_COLOR"/>
          <w:sz w:val="36"/>
          <w:szCs w:val="36"/>
          <w:rtl/>
        </w:rPr>
        <w:t>ﲨ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ﲩ</w:t>
      </w:r>
      <w:r w:rsidRPr="00DA27F3">
        <w:rPr>
          <w:rFonts w:ascii="QCF4446_COLOR" w:hAnsi="QCF4446_COLOR" w:cs="QCF4446_COLOR"/>
          <w:sz w:val="36"/>
          <w:szCs w:val="36"/>
          <w:rtl/>
        </w:rPr>
        <w:t>ﲪ</w:t>
      </w:r>
    </w:p>
    <w:p w14:paraId="0482CD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6_COLOR" w:eastAsia="Arial Unicode MS" w:hAnsi="QCF4446_COLOR" w:cs="QCF4446_COLOR"/>
          <w:sz w:val="36"/>
          <w:szCs w:val="36"/>
        </w:rPr>
      </w:pP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ﲫ</w:t>
      </w:r>
      <w:r w:rsidRPr="00DA27F3">
        <w:rPr>
          <w:rFonts w:ascii="QCF4446_COLOR" w:hAnsi="QCF4446_COLOR" w:cs="QCF4446_COLOR"/>
          <w:sz w:val="36"/>
          <w:szCs w:val="36"/>
          <w:rtl/>
        </w:rPr>
        <w:t>ﲬ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ﲭﲮﲯ</w:t>
      </w:r>
      <w:r w:rsidRPr="00DA27F3">
        <w:rPr>
          <w:rFonts w:ascii="QCF4446_COLOR" w:hAnsi="QCF4446_COLOR" w:cs="QCF4446_COLOR"/>
          <w:sz w:val="36"/>
          <w:szCs w:val="36"/>
          <w:rtl/>
        </w:rPr>
        <w:t>ﲰ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ﲱﲲﲳﲴﲵﲶ</w:t>
      </w:r>
    </w:p>
    <w:p w14:paraId="2921A2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6_COLOR" w:eastAsia="Arial Unicode MS" w:hAnsi="QCF4446_COLOR" w:cs="QCF4446_COLOR"/>
          <w:sz w:val="36"/>
          <w:szCs w:val="36"/>
        </w:rPr>
      </w:pP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ﲷﲸﲹﲺﲻﲼﲽﲾﲿﳀﳁﳂﳃ</w:t>
      </w:r>
    </w:p>
    <w:p w14:paraId="0A6ADA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6_COLOR" w:hAnsi="QCF4446_COLOR" w:cs="QCF4446_COLOR"/>
          <w:sz w:val="36"/>
          <w:szCs w:val="36"/>
        </w:rPr>
      </w:pP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ﳄﳅﳆﳇﳈ</w:t>
      </w:r>
      <w:r w:rsidRPr="00DA27F3">
        <w:rPr>
          <w:rFonts w:ascii="QCF4446_COLOR" w:hAnsi="QCF4446_COLOR" w:cs="QCF4446_COLOR"/>
          <w:sz w:val="36"/>
          <w:szCs w:val="36"/>
          <w:rtl/>
        </w:rPr>
        <w:t>ﳉﳊﳋﳌﳍﳎ</w:t>
      </w:r>
    </w:p>
    <w:p w14:paraId="405CCD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6_COLOR" w:hAnsi="QCF4446_COLOR" w:cs="QCF4446_COLOR"/>
          <w:sz w:val="36"/>
          <w:szCs w:val="36"/>
        </w:rPr>
      </w:pPr>
      <w:r w:rsidRPr="00DA27F3">
        <w:rPr>
          <w:rFonts w:ascii="QCF4446_COLOR" w:hAnsi="QCF4446_COLOR" w:cs="QCF4446_COLOR"/>
          <w:sz w:val="36"/>
          <w:szCs w:val="36"/>
          <w:rtl/>
        </w:rPr>
        <w:t>ﳏﳐﳑﳒﳓﳔﳕﳖ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ﳗ</w:t>
      </w:r>
      <w:r w:rsidRPr="00DA27F3">
        <w:rPr>
          <w:rFonts w:ascii="QCF4446_COLOR" w:hAnsi="QCF4446_COLOR" w:cs="QCF4446_COLOR"/>
          <w:sz w:val="36"/>
          <w:szCs w:val="36"/>
          <w:rtl/>
        </w:rPr>
        <w:t>ﳘﳙ</w:t>
      </w:r>
    </w:p>
    <w:p w14:paraId="0B7B4C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eastAsia="Arial Unicode MS" w:hAnsi="QCF4447_COLOR" w:cs="QCF4447_COLOR"/>
          <w:sz w:val="36"/>
          <w:szCs w:val="36"/>
        </w:rPr>
      </w:pPr>
      <w:r w:rsidRPr="00DA27F3">
        <w:rPr>
          <w:rFonts w:ascii="QCF4447_COLOR" w:hAnsi="QCF4447_COLOR" w:cs="QCF4447_COLOR"/>
          <w:sz w:val="36"/>
          <w:szCs w:val="36"/>
          <w:rtl/>
        </w:rPr>
        <w:lastRenderedPageBreak/>
        <w:t>ﱁﱂﱃﱄ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ﱅﱆﱇﱈﱉﱊﱋﱌ</w:t>
      </w:r>
    </w:p>
    <w:p w14:paraId="1435FC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eastAsia="Arial Unicode MS" w:hAnsi="QCF4447_COLOR" w:cs="QCF4447_COLOR"/>
          <w:sz w:val="36"/>
          <w:szCs w:val="36"/>
        </w:rPr>
      </w:pP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ﱍ</w:t>
      </w:r>
      <w:r w:rsidRPr="00DA27F3">
        <w:rPr>
          <w:rFonts w:ascii="QCF4447_COLOR" w:hAnsi="QCF4447_COLOR" w:cs="QCF4447_COLOR"/>
          <w:sz w:val="36"/>
          <w:szCs w:val="36"/>
          <w:rtl/>
        </w:rPr>
        <w:t>ﱎﱏ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ﱐﱑﱒﱓﱔﱕﱖﱗ</w:t>
      </w:r>
    </w:p>
    <w:p w14:paraId="76150A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eastAsia="Arial Unicode MS" w:hAnsi="QCF4447_COLOR" w:cs="QCF4447_COLOR"/>
          <w:sz w:val="36"/>
          <w:szCs w:val="36"/>
        </w:rPr>
      </w:pPr>
      <w:r w:rsidRPr="00DA27F3">
        <w:rPr>
          <w:rFonts w:ascii="QCF4447_COLOR" w:hAnsi="QCF4447_COLOR" w:cs="QCF4447_COLOR"/>
          <w:sz w:val="36"/>
          <w:szCs w:val="36"/>
          <w:rtl/>
        </w:rPr>
        <w:t>ﱘﱙ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ﱚ</w:t>
      </w:r>
      <w:r w:rsidRPr="00DA27F3">
        <w:rPr>
          <w:rFonts w:ascii="QCF4447_COLOR" w:hAnsi="QCF4447_COLOR" w:cs="QCF4447_COLOR"/>
          <w:sz w:val="36"/>
          <w:szCs w:val="36"/>
          <w:rtl/>
        </w:rPr>
        <w:t>ﱛﱜﱝﱞﱟﱠﱡﱢﱣ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ﱤ</w:t>
      </w:r>
    </w:p>
    <w:p w14:paraId="2036F1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eastAsia="Arial Unicode MS" w:hAnsi="QCF4447_COLOR" w:cs="QCF4447_COLOR"/>
          <w:sz w:val="36"/>
          <w:szCs w:val="36"/>
        </w:rPr>
      </w:pP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ﱥﱦﱧﱨﱩ</w:t>
      </w:r>
      <w:r w:rsidRPr="00DA27F3">
        <w:rPr>
          <w:rFonts w:ascii="QCF4447_COLOR" w:hAnsi="QCF4447_COLOR" w:cs="QCF4447_COLOR"/>
          <w:sz w:val="36"/>
          <w:szCs w:val="36"/>
          <w:rtl/>
        </w:rPr>
        <w:t>ﱪ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ﱫﱬ</w:t>
      </w:r>
      <w:r w:rsidRPr="00DA27F3">
        <w:rPr>
          <w:rFonts w:ascii="QCF4447_COLOR" w:hAnsi="QCF4447_COLOR" w:cs="QCF4447_COLOR"/>
          <w:sz w:val="36"/>
          <w:szCs w:val="36"/>
          <w:rtl/>
        </w:rPr>
        <w:t>ﱭﱮﱯﱰ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ﱱ</w:t>
      </w:r>
    </w:p>
    <w:p w14:paraId="76D985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eastAsia="Arial Unicode MS" w:hAnsi="QCF4447_COLOR" w:cs="QCF4447_COLOR"/>
          <w:sz w:val="36"/>
          <w:szCs w:val="36"/>
        </w:rPr>
      </w:pP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ﱲ</w:t>
      </w:r>
      <w:r w:rsidRPr="00DA27F3">
        <w:rPr>
          <w:rFonts w:ascii="QCF4447_COLOR" w:hAnsi="QCF4447_COLOR" w:cs="QCF4447_COLOR"/>
          <w:sz w:val="36"/>
          <w:szCs w:val="36"/>
          <w:rtl/>
        </w:rPr>
        <w:t>ﱳﱴﱵ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ﱶﱷﱸﱹﱺ</w:t>
      </w:r>
    </w:p>
    <w:p w14:paraId="11D98B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eastAsia="Arial Unicode MS" w:hAnsi="QCF4447_COLOR" w:cs="QCF4447_COLOR"/>
          <w:sz w:val="36"/>
          <w:szCs w:val="36"/>
        </w:rPr>
      </w:pP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ﱻﱼﱽﱾﱿﲀﲁﲂﲃﲄﲅ</w:t>
      </w:r>
    </w:p>
    <w:p w14:paraId="61D3BB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hAnsi="QCF4447_COLOR" w:cs="QCF4447_COLOR"/>
          <w:sz w:val="36"/>
          <w:szCs w:val="36"/>
        </w:rPr>
      </w:pP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ﲆﲇﲈﲉﲊﲋﲌﲍ</w:t>
      </w:r>
      <w:r w:rsidRPr="00DA27F3">
        <w:rPr>
          <w:rFonts w:ascii="QCF4447_COLOR" w:hAnsi="QCF4447_COLOR" w:cs="QCF4447_COLOR"/>
          <w:sz w:val="36"/>
          <w:szCs w:val="36"/>
          <w:rtl/>
        </w:rPr>
        <w:t>ﲎﲏﲐ</w:t>
      </w:r>
    </w:p>
    <w:p w14:paraId="12DDC8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eastAsia="Arial Unicode MS" w:hAnsi="QCF4447_COLOR" w:cs="QCF4447_COLOR"/>
          <w:sz w:val="36"/>
          <w:szCs w:val="36"/>
        </w:rPr>
      </w:pPr>
      <w:r w:rsidRPr="00DA27F3">
        <w:rPr>
          <w:rFonts w:ascii="QCF4447_COLOR" w:hAnsi="QCF4447_COLOR" w:cs="QCF4447_COLOR"/>
          <w:sz w:val="36"/>
          <w:szCs w:val="36"/>
          <w:rtl/>
        </w:rPr>
        <w:t>ﲑ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ﲒﲓ</w:t>
      </w:r>
      <w:r w:rsidRPr="00DA27F3">
        <w:rPr>
          <w:rFonts w:ascii="QCF4447_COLOR" w:hAnsi="QCF4447_COLOR" w:cs="QCF4447_COLOR"/>
          <w:sz w:val="36"/>
          <w:szCs w:val="36"/>
          <w:rtl/>
        </w:rPr>
        <w:t>ﲔ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ﲕﲖﲗﲘﲙﲚ</w:t>
      </w:r>
    </w:p>
    <w:p w14:paraId="6172AE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hAnsi="QCF4447_COLOR" w:cs="QCF4447_COLOR"/>
          <w:sz w:val="36"/>
          <w:szCs w:val="36"/>
        </w:rPr>
      </w:pP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ﲛ</w:t>
      </w:r>
      <w:r w:rsidRPr="00DA27F3">
        <w:rPr>
          <w:rFonts w:ascii="QCF4447_COLOR" w:hAnsi="QCF4447_COLOR" w:cs="QCF4447_COLOR"/>
          <w:sz w:val="36"/>
          <w:szCs w:val="36"/>
          <w:rtl/>
        </w:rPr>
        <w:t>ﲜﲝﲞﲟﲠﲡﲢﲣﲤﲥ</w:t>
      </w:r>
    </w:p>
    <w:p w14:paraId="07A9B6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hAnsi="QCF4447_COLOR" w:cs="QCF4447_COLOR"/>
          <w:sz w:val="36"/>
          <w:szCs w:val="36"/>
        </w:rPr>
      </w:pPr>
      <w:r w:rsidRPr="00DA27F3">
        <w:rPr>
          <w:rFonts w:ascii="QCF4447_COLOR" w:hAnsi="QCF4447_COLOR" w:cs="QCF4447_COLOR"/>
          <w:sz w:val="36"/>
          <w:szCs w:val="36"/>
          <w:rtl/>
        </w:rPr>
        <w:t>ﲦ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ﲧ</w:t>
      </w:r>
      <w:r w:rsidRPr="00DA27F3">
        <w:rPr>
          <w:rFonts w:ascii="QCF4447_COLOR" w:hAnsi="QCF4447_COLOR" w:cs="QCF4447_COLOR"/>
          <w:sz w:val="36"/>
          <w:szCs w:val="36"/>
          <w:rtl/>
        </w:rPr>
        <w:t>ﲨ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ﲩ</w:t>
      </w:r>
      <w:r w:rsidRPr="00DA27F3">
        <w:rPr>
          <w:rFonts w:ascii="QCF4447_COLOR" w:hAnsi="QCF4447_COLOR" w:cs="QCF4447_COLOR"/>
          <w:sz w:val="36"/>
          <w:szCs w:val="36"/>
          <w:rtl/>
        </w:rPr>
        <w:t>ﲪ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ﲫ</w:t>
      </w:r>
      <w:r w:rsidRPr="00DA27F3">
        <w:rPr>
          <w:rFonts w:ascii="QCF4447_COLOR" w:hAnsi="QCF4447_COLOR" w:cs="QCF4447_COLOR"/>
          <w:sz w:val="36"/>
          <w:szCs w:val="36"/>
          <w:rtl/>
        </w:rPr>
        <w:t>ﲬ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ﲭﲮﲯ</w:t>
      </w:r>
      <w:r w:rsidRPr="00DA27F3">
        <w:rPr>
          <w:rFonts w:ascii="QCF4447_COLOR" w:hAnsi="QCF4447_COLOR" w:cs="QCF4447_COLOR"/>
          <w:sz w:val="36"/>
          <w:szCs w:val="36"/>
          <w:rtl/>
        </w:rPr>
        <w:t>ﲰ</w:t>
      </w:r>
    </w:p>
    <w:p w14:paraId="14C5BB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eastAsia="Arial Unicode MS" w:hAnsi="QCF4447_COLOR" w:cs="QCF4447_COLOR"/>
          <w:sz w:val="36"/>
          <w:szCs w:val="36"/>
        </w:rPr>
      </w:pP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ﲱﲲﲳﲴﲵﲶﲷﲸﲹﲺﲻ</w:t>
      </w:r>
    </w:p>
    <w:p w14:paraId="00C502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eastAsia="Arial Unicode MS" w:hAnsi="QCF4447_COLOR" w:cs="QCF4447_COLOR"/>
          <w:sz w:val="36"/>
          <w:szCs w:val="36"/>
        </w:rPr>
      </w:pP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ﲼﲽﲾﲿﳀﳁﳂﳃﳄﳅ</w:t>
      </w:r>
    </w:p>
    <w:p w14:paraId="20F6F9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hAnsi="QCF4447_COLOR" w:cs="QCF4447_COLOR"/>
          <w:sz w:val="36"/>
          <w:szCs w:val="36"/>
        </w:rPr>
      </w:pP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ﳆﳇﳈ</w:t>
      </w:r>
      <w:r w:rsidRPr="00DA27F3">
        <w:rPr>
          <w:rFonts w:ascii="QCF4447_COLOR" w:hAnsi="QCF4447_COLOR" w:cs="QCF4447_COLOR"/>
          <w:sz w:val="36"/>
          <w:szCs w:val="36"/>
          <w:rtl/>
        </w:rPr>
        <w:t>ﳉﳊﳋﳌﳍﳎﳏ</w:t>
      </w:r>
    </w:p>
    <w:p w14:paraId="3DC8CB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hAnsi="QCF4447_COLOR" w:cs="QCF4447_COLOR"/>
          <w:sz w:val="36"/>
          <w:szCs w:val="36"/>
        </w:rPr>
      </w:pPr>
      <w:r w:rsidRPr="00DA27F3">
        <w:rPr>
          <w:rFonts w:ascii="QCF4447_COLOR" w:hAnsi="QCF4447_COLOR" w:cs="QCF4447_COLOR"/>
          <w:sz w:val="36"/>
          <w:szCs w:val="36"/>
          <w:rtl/>
        </w:rPr>
        <w:t>ﳐﳑﳒﳓﳔﳕﳖ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ﳗ</w:t>
      </w:r>
      <w:r w:rsidRPr="00DA27F3">
        <w:rPr>
          <w:rFonts w:ascii="QCF4447_COLOR" w:hAnsi="QCF4447_COLOR" w:cs="QCF4447_COLOR"/>
          <w:sz w:val="36"/>
          <w:szCs w:val="36"/>
          <w:rtl/>
        </w:rPr>
        <w:t>ﳘﳙ</w:t>
      </w:r>
    </w:p>
    <w:p w14:paraId="5B2C84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eastAsia="Arial Unicode MS" w:hAnsi="QCF4447_COLOR" w:cs="QCF4447_COLOR"/>
          <w:sz w:val="36"/>
          <w:szCs w:val="36"/>
        </w:rPr>
      </w:pPr>
      <w:r w:rsidRPr="00DA27F3">
        <w:rPr>
          <w:rFonts w:ascii="QCF4447_COLOR" w:hAnsi="QCF4447_COLOR" w:cs="QCF4447_COLOR"/>
          <w:sz w:val="36"/>
          <w:szCs w:val="36"/>
          <w:rtl/>
        </w:rPr>
        <w:t>ﳚﳛﳜﳝ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ﳞﳟﳠﳡﳢﳣﳤ</w:t>
      </w:r>
    </w:p>
    <w:p w14:paraId="2D5C3A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eastAsia="Arial Unicode MS" w:hAnsi="QCF4448_COLOR" w:cs="QCF4448_COLOR"/>
          <w:sz w:val="36"/>
          <w:szCs w:val="36"/>
        </w:rPr>
      </w:pPr>
      <w:r w:rsidRPr="00DA27F3">
        <w:rPr>
          <w:rFonts w:ascii="QCF4448_COLOR" w:hAnsi="QCF4448_COLOR" w:cs="QCF4448_COLOR"/>
          <w:sz w:val="36"/>
          <w:szCs w:val="36"/>
          <w:rtl/>
        </w:rPr>
        <w:lastRenderedPageBreak/>
        <w:t>ﱁﱂﱃﱄ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ﱅﱆﱇﱈﱉﱊﱋ</w:t>
      </w:r>
    </w:p>
    <w:p w14:paraId="46495E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eastAsia="Arial Unicode MS" w:hAnsi="QCF4448_COLOR" w:cs="QCF4448_COLOR"/>
          <w:sz w:val="36"/>
          <w:szCs w:val="36"/>
        </w:rPr>
      </w:pP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ﱌﱍ</w:t>
      </w:r>
      <w:r w:rsidRPr="00DA27F3">
        <w:rPr>
          <w:rFonts w:ascii="QCF4448_COLOR" w:hAnsi="QCF4448_COLOR" w:cs="QCF4448_COLOR"/>
          <w:sz w:val="36"/>
          <w:szCs w:val="36"/>
          <w:rtl/>
        </w:rPr>
        <w:t>ﱎﱏ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ﱐﱑﱒﱓﱔﱕﱖ</w:t>
      </w:r>
    </w:p>
    <w:p w14:paraId="07BB81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hAnsi="QCF4448_COLOR" w:cs="QCF4448_COLOR"/>
          <w:sz w:val="36"/>
          <w:szCs w:val="36"/>
        </w:rPr>
      </w:pP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ﱗ</w:t>
      </w:r>
      <w:r w:rsidRPr="00DA27F3">
        <w:rPr>
          <w:rFonts w:ascii="QCF4448_COLOR" w:hAnsi="QCF4448_COLOR" w:cs="QCF4448_COLOR"/>
          <w:sz w:val="36"/>
          <w:szCs w:val="36"/>
          <w:rtl/>
        </w:rPr>
        <w:t>ﱘﱙ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ﱚ</w:t>
      </w:r>
      <w:r w:rsidRPr="00DA27F3">
        <w:rPr>
          <w:rFonts w:ascii="QCF4448_COLOR" w:hAnsi="QCF4448_COLOR" w:cs="QCF4448_COLOR"/>
          <w:sz w:val="36"/>
          <w:szCs w:val="36"/>
          <w:rtl/>
        </w:rPr>
        <w:t>ﱛﱜﱝﱞﱟﱠﱡ</w:t>
      </w:r>
    </w:p>
    <w:p w14:paraId="3F5E81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eastAsia="Arial Unicode MS" w:hAnsi="QCF4448_COLOR" w:cs="QCF4448_COLOR"/>
          <w:sz w:val="36"/>
          <w:szCs w:val="36"/>
        </w:rPr>
      </w:pPr>
      <w:r w:rsidRPr="00DA27F3">
        <w:rPr>
          <w:rFonts w:ascii="QCF4448_COLOR" w:hAnsi="QCF4448_COLOR" w:cs="QCF4448_COLOR"/>
          <w:sz w:val="36"/>
          <w:szCs w:val="36"/>
          <w:rtl/>
        </w:rPr>
        <w:t>ﱢﱣ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ﱤﱥﱦﱧﱨﱩ</w:t>
      </w:r>
      <w:r w:rsidRPr="00DA27F3">
        <w:rPr>
          <w:rFonts w:ascii="QCF4448_COLOR" w:hAnsi="QCF4448_COLOR" w:cs="QCF4448_COLOR"/>
          <w:sz w:val="36"/>
          <w:szCs w:val="36"/>
          <w:rtl/>
        </w:rPr>
        <w:t>ﱪ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ﱫ</w:t>
      </w:r>
    </w:p>
    <w:p w14:paraId="27AD79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eastAsia="Arial Unicode MS" w:hAnsi="QCF4448_COLOR" w:cs="QCF4448_COLOR"/>
          <w:sz w:val="36"/>
          <w:szCs w:val="36"/>
        </w:rPr>
      </w:pP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ﱬ</w:t>
      </w:r>
      <w:r w:rsidRPr="00DA27F3">
        <w:rPr>
          <w:rFonts w:ascii="QCF4448_COLOR" w:hAnsi="QCF4448_COLOR" w:cs="QCF4448_COLOR"/>
          <w:sz w:val="36"/>
          <w:szCs w:val="36"/>
          <w:rtl/>
        </w:rPr>
        <w:t>ﱭﱮﱯﱰ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ﱱﱲ</w:t>
      </w:r>
      <w:r w:rsidRPr="00DA27F3">
        <w:rPr>
          <w:rFonts w:ascii="QCF4448_COLOR" w:hAnsi="QCF4448_COLOR" w:cs="QCF4448_COLOR"/>
          <w:sz w:val="36"/>
          <w:szCs w:val="36"/>
          <w:rtl/>
        </w:rPr>
        <w:t>ﱳﱴﱵ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ﱶ</w:t>
      </w:r>
    </w:p>
    <w:p w14:paraId="45093B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eastAsia="Arial Unicode MS" w:hAnsi="QCF4448_COLOR" w:cs="QCF4448_COLOR"/>
          <w:sz w:val="36"/>
          <w:szCs w:val="36"/>
        </w:rPr>
      </w:pP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ﱷﱸﱹﱺﱻﱼﱽﱾﱿﲀ</w:t>
      </w:r>
    </w:p>
    <w:p w14:paraId="0E4E49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eastAsia="Arial Unicode MS" w:hAnsi="QCF4448_COLOR" w:cs="QCF4448_COLOR"/>
          <w:sz w:val="36"/>
          <w:szCs w:val="36"/>
        </w:rPr>
      </w:pP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ﲁﲂﲃﲄﲅﲆﲇﲈﲉﲊ</w:t>
      </w:r>
    </w:p>
    <w:p w14:paraId="6C6953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eastAsia="Arial Unicode MS" w:hAnsi="QCF4448_COLOR" w:cs="QCF4448_COLOR"/>
          <w:sz w:val="36"/>
          <w:szCs w:val="36"/>
        </w:rPr>
      </w:pP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ﲋﲌﲍ</w:t>
      </w:r>
      <w:r w:rsidRPr="00DA27F3">
        <w:rPr>
          <w:rFonts w:ascii="QCF4448_COLOR" w:hAnsi="QCF4448_COLOR" w:cs="QCF4448_COLOR"/>
          <w:sz w:val="36"/>
          <w:szCs w:val="36"/>
          <w:rtl/>
        </w:rPr>
        <w:t>ﲎﲏﲐﲑ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ﲒﲓ</w:t>
      </w:r>
    </w:p>
    <w:p w14:paraId="1FC3E9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hAnsi="QCF4448_COLOR" w:cs="QCF4448_COLOR"/>
          <w:sz w:val="36"/>
          <w:szCs w:val="36"/>
        </w:rPr>
      </w:pPr>
      <w:r w:rsidRPr="00DA27F3">
        <w:rPr>
          <w:rFonts w:ascii="QCF4448_COLOR" w:hAnsi="QCF4448_COLOR" w:cs="QCF4448_COLOR"/>
          <w:sz w:val="36"/>
          <w:szCs w:val="36"/>
          <w:rtl/>
        </w:rPr>
        <w:t>ﲔ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ﲕﲖﲗﲘﲙﲚﲛ</w:t>
      </w:r>
      <w:r w:rsidRPr="00DA27F3">
        <w:rPr>
          <w:rFonts w:ascii="QCF4448_COLOR" w:hAnsi="QCF4448_COLOR" w:cs="QCF4448_COLOR"/>
          <w:sz w:val="36"/>
          <w:szCs w:val="36"/>
          <w:rtl/>
        </w:rPr>
        <w:t>ﲜﲝ</w:t>
      </w:r>
    </w:p>
    <w:p w14:paraId="39F042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hAnsi="QCF4448_COLOR" w:cs="QCF4448_COLOR"/>
          <w:sz w:val="36"/>
          <w:szCs w:val="36"/>
        </w:rPr>
      </w:pPr>
      <w:r w:rsidRPr="00DA27F3">
        <w:rPr>
          <w:rFonts w:ascii="QCF4448_COLOR" w:hAnsi="QCF4448_COLOR" w:cs="QCF4448_COLOR"/>
          <w:sz w:val="36"/>
          <w:szCs w:val="36"/>
          <w:rtl/>
        </w:rPr>
        <w:t>ﲞﲟﲠﲡﲢﲣﲤﲥﲦ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ﲧ</w:t>
      </w:r>
      <w:r w:rsidRPr="00DA27F3">
        <w:rPr>
          <w:rFonts w:ascii="QCF4448_COLOR" w:hAnsi="QCF4448_COLOR" w:cs="QCF4448_COLOR"/>
          <w:sz w:val="36"/>
          <w:szCs w:val="36"/>
          <w:rtl/>
        </w:rPr>
        <w:t>ﲨ</w:t>
      </w:r>
    </w:p>
    <w:p w14:paraId="5130C9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eastAsia="Arial Unicode MS" w:hAnsi="QCF4448_COLOR" w:cs="QCF4448_COLOR"/>
          <w:sz w:val="36"/>
          <w:szCs w:val="36"/>
        </w:rPr>
      </w:pP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ﲩ</w:t>
      </w:r>
      <w:r w:rsidRPr="00DA27F3">
        <w:rPr>
          <w:rFonts w:ascii="QCF4448_COLOR" w:hAnsi="QCF4448_COLOR" w:cs="QCF4448_COLOR"/>
          <w:sz w:val="36"/>
          <w:szCs w:val="36"/>
          <w:rtl/>
        </w:rPr>
        <w:t>ﲪ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ﲫ</w:t>
      </w:r>
      <w:r w:rsidRPr="00DA27F3">
        <w:rPr>
          <w:rFonts w:ascii="QCF4448_COLOR" w:hAnsi="QCF4448_COLOR" w:cs="QCF4448_COLOR"/>
          <w:sz w:val="36"/>
          <w:szCs w:val="36"/>
          <w:rtl/>
        </w:rPr>
        <w:t>ﲬ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ﲭﲮﲯ</w:t>
      </w:r>
      <w:r w:rsidRPr="00DA27F3">
        <w:rPr>
          <w:rFonts w:ascii="QCF4448_COLOR" w:hAnsi="QCF4448_COLOR" w:cs="QCF4448_COLOR"/>
          <w:sz w:val="36"/>
          <w:szCs w:val="36"/>
          <w:rtl/>
        </w:rPr>
        <w:t>ﲰ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ﲱﲲ</w:t>
      </w:r>
    </w:p>
    <w:p w14:paraId="579C05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eastAsia="Arial Unicode MS" w:hAnsi="QCF4448_COLOR" w:cs="QCF4448_COLOR"/>
          <w:sz w:val="36"/>
          <w:szCs w:val="36"/>
        </w:rPr>
      </w:pP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ﲳﲴﲵﲶﲷﲸﲹﲺﲻ</w:t>
      </w:r>
    </w:p>
    <w:p w14:paraId="17976C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eastAsia="Arial Unicode MS" w:hAnsi="QCF4448_COLOR" w:cs="QCF4448_COLOR"/>
          <w:sz w:val="36"/>
          <w:szCs w:val="36"/>
        </w:rPr>
      </w:pP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ﲼﲽﲾﲿﳀﳁﳂﳃ</w:t>
      </w:r>
    </w:p>
    <w:p w14:paraId="272B55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hAnsi="QCF4448_COLOR" w:cs="QCF4448_COLOR"/>
          <w:sz w:val="36"/>
          <w:szCs w:val="36"/>
        </w:rPr>
      </w:pP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ﳄﳅﳆﳇﳈ</w:t>
      </w:r>
      <w:r w:rsidRPr="00DA27F3">
        <w:rPr>
          <w:rFonts w:ascii="QCF4448_COLOR" w:hAnsi="QCF4448_COLOR" w:cs="QCF4448_COLOR"/>
          <w:sz w:val="36"/>
          <w:szCs w:val="36"/>
          <w:rtl/>
        </w:rPr>
        <w:t>ﳉﳊﳋﳌ</w:t>
      </w:r>
    </w:p>
    <w:p w14:paraId="448877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hAnsi="QCF4448_COLOR" w:cs="QCF4448_COLOR"/>
          <w:sz w:val="36"/>
          <w:szCs w:val="36"/>
        </w:rPr>
      </w:pPr>
      <w:r w:rsidRPr="00DA27F3">
        <w:rPr>
          <w:rFonts w:ascii="QCF4448_COLOR" w:hAnsi="QCF4448_COLOR" w:cs="QCF4448_COLOR"/>
          <w:sz w:val="36"/>
          <w:szCs w:val="36"/>
          <w:rtl/>
        </w:rPr>
        <w:t>ﳍﳎﳏﳐﳑﳒﳓﳔ</w:t>
      </w:r>
    </w:p>
    <w:p w14:paraId="0D290D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hAnsi="QCF4449_COLOR" w:cs="QCF4449_COLOR"/>
          <w:sz w:val="36"/>
          <w:szCs w:val="36"/>
          <w:rtl/>
        </w:rPr>
        <w:lastRenderedPageBreak/>
        <w:t>ﱁﱂﱃﱄ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ﱅﱆﱇﱈﱉﱊﱋ</w:t>
      </w:r>
    </w:p>
    <w:p w14:paraId="7AF3CB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ﱌﱍ</w:t>
      </w:r>
      <w:r w:rsidRPr="00DA27F3">
        <w:rPr>
          <w:rFonts w:ascii="QCF4449_COLOR" w:hAnsi="QCF4449_COLOR" w:cs="QCF4449_COLOR"/>
          <w:sz w:val="36"/>
          <w:szCs w:val="36"/>
          <w:rtl/>
        </w:rPr>
        <w:t>ﱎﱏ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ﱐﱑﱒﱓﱔﱕﱖ</w:t>
      </w:r>
    </w:p>
    <w:p w14:paraId="75D50E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hAnsi="QCF4449_COLOR" w:cs="QCF4449_COLOR"/>
          <w:sz w:val="36"/>
          <w:szCs w:val="36"/>
        </w:rPr>
      </w:pP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ﱗ</w:t>
      </w:r>
      <w:r w:rsidRPr="00DA27F3">
        <w:rPr>
          <w:rFonts w:ascii="QCF4449_COLOR" w:hAnsi="QCF4449_COLOR" w:cs="QCF4449_COLOR"/>
          <w:sz w:val="36"/>
          <w:szCs w:val="36"/>
          <w:rtl/>
        </w:rPr>
        <w:t>ﱘﱙ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ﱚ</w:t>
      </w:r>
      <w:r w:rsidRPr="00DA27F3">
        <w:rPr>
          <w:rFonts w:ascii="QCF4449_COLOR" w:hAnsi="QCF4449_COLOR" w:cs="QCF4449_COLOR"/>
          <w:sz w:val="36"/>
          <w:szCs w:val="36"/>
          <w:rtl/>
        </w:rPr>
        <w:t>ﱛﱜﱝﱞﱟﱠﱡ</w:t>
      </w:r>
    </w:p>
    <w:p w14:paraId="098918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hAnsi="QCF4449_COLOR" w:cs="QCF4449_COLOR"/>
          <w:sz w:val="36"/>
          <w:szCs w:val="36"/>
        </w:rPr>
      </w:pPr>
      <w:r w:rsidRPr="00DA27F3">
        <w:rPr>
          <w:rFonts w:ascii="QCF4449_COLOR" w:hAnsi="QCF4449_COLOR" w:cs="QCF4449_COLOR"/>
          <w:sz w:val="36"/>
          <w:szCs w:val="36"/>
          <w:rtl/>
        </w:rPr>
        <w:t>ﱢﱣ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ﱤﱥﱦﱧﱨﱩ</w:t>
      </w:r>
      <w:r w:rsidRPr="00DA27F3">
        <w:rPr>
          <w:rFonts w:ascii="QCF4449_COLOR" w:hAnsi="QCF4449_COLOR" w:cs="QCF4449_COLOR"/>
          <w:sz w:val="36"/>
          <w:szCs w:val="36"/>
          <w:rtl/>
        </w:rPr>
        <w:t>ﱪ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ﱫﱬ</w:t>
      </w:r>
      <w:r w:rsidRPr="00DA27F3">
        <w:rPr>
          <w:rFonts w:ascii="QCF4449_COLOR" w:hAnsi="QCF4449_COLOR" w:cs="QCF4449_COLOR"/>
          <w:sz w:val="36"/>
          <w:szCs w:val="36"/>
          <w:rtl/>
        </w:rPr>
        <w:t>ﱭ</w:t>
      </w:r>
    </w:p>
    <w:p w14:paraId="6B7E22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hAnsi="QCF4449_COLOR" w:cs="QCF4449_COLOR"/>
          <w:sz w:val="36"/>
          <w:szCs w:val="36"/>
          <w:rtl/>
        </w:rPr>
        <w:t>ﱮﱯﱰ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ﱱﱲ</w:t>
      </w:r>
      <w:r w:rsidRPr="00DA27F3">
        <w:rPr>
          <w:rFonts w:ascii="QCF4449_COLOR" w:hAnsi="QCF4449_COLOR" w:cs="QCF4449_COLOR"/>
          <w:sz w:val="36"/>
          <w:szCs w:val="36"/>
          <w:rtl/>
        </w:rPr>
        <w:t>ﱳﱴﱵ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ﱶﱷ</w:t>
      </w:r>
    </w:p>
    <w:p w14:paraId="610F71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ﱸﱹﱺﱻﱼﱽﱾﱿﲀﲁ</w:t>
      </w:r>
    </w:p>
    <w:p w14:paraId="287224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ﲂﲃﲄﲅﲆﲇﲈﲉﲊﲋﲌ</w:t>
      </w:r>
    </w:p>
    <w:p w14:paraId="3DECFF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ﲍ</w:t>
      </w:r>
      <w:r w:rsidRPr="00DA27F3">
        <w:rPr>
          <w:rFonts w:ascii="QCF4449_COLOR" w:hAnsi="QCF4449_COLOR" w:cs="QCF4449_COLOR"/>
          <w:sz w:val="36"/>
          <w:szCs w:val="36"/>
          <w:rtl/>
        </w:rPr>
        <w:t>ﲎﲏﲐﲑ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ﲒﲓ</w:t>
      </w:r>
      <w:r w:rsidRPr="00DA27F3">
        <w:rPr>
          <w:rFonts w:ascii="QCF4449_COLOR" w:hAnsi="QCF4449_COLOR" w:cs="QCF4449_COLOR"/>
          <w:sz w:val="36"/>
          <w:szCs w:val="36"/>
          <w:rtl/>
        </w:rPr>
        <w:t>ﲔ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ﲕﲖﲗﲘ</w:t>
      </w:r>
    </w:p>
    <w:p w14:paraId="48214C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hAnsi="QCF4449_COLOR" w:cs="QCF4449_COLOR"/>
          <w:sz w:val="36"/>
          <w:szCs w:val="36"/>
        </w:rPr>
      </w:pP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ﲙﲚﲛ</w:t>
      </w:r>
      <w:r w:rsidRPr="00DA27F3">
        <w:rPr>
          <w:rFonts w:ascii="QCF4449_COLOR" w:hAnsi="QCF4449_COLOR" w:cs="QCF4449_COLOR"/>
          <w:sz w:val="36"/>
          <w:szCs w:val="36"/>
          <w:rtl/>
        </w:rPr>
        <w:t>ﲜﲝﲞﲟﲠﲡﲢﲣ</w:t>
      </w:r>
    </w:p>
    <w:p w14:paraId="40717A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hAnsi="QCF4449_COLOR" w:cs="QCF4449_COLOR"/>
          <w:sz w:val="36"/>
          <w:szCs w:val="36"/>
          <w:rtl/>
        </w:rPr>
        <w:t>ﲤﲥﲦ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ﲧ</w:t>
      </w:r>
      <w:r w:rsidRPr="00DA27F3">
        <w:rPr>
          <w:rFonts w:ascii="QCF4449_COLOR" w:hAnsi="QCF4449_COLOR" w:cs="QCF4449_COLOR"/>
          <w:sz w:val="36"/>
          <w:szCs w:val="36"/>
          <w:rtl/>
        </w:rPr>
        <w:t>ﲨ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ﲩ</w:t>
      </w:r>
      <w:r w:rsidRPr="00DA27F3">
        <w:rPr>
          <w:rFonts w:ascii="QCF4449_COLOR" w:hAnsi="QCF4449_COLOR" w:cs="QCF4449_COLOR"/>
          <w:sz w:val="36"/>
          <w:szCs w:val="36"/>
          <w:rtl/>
        </w:rPr>
        <w:t>ﲪ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ﲫ</w:t>
      </w:r>
      <w:r w:rsidRPr="00DA27F3">
        <w:rPr>
          <w:rFonts w:ascii="QCF4449_COLOR" w:hAnsi="QCF4449_COLOR" w:cs="QCF4449_COLOR"/>
          <w:sz w:val="36"/>
          <w:szCs w:val="36"/>
          <w:rtl/>
        </w:rPr>
        <w:t>ﲬ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ﲭ</w:t>
      </w:r>
    </w:p>
    <w:p w14:paraId="5C81FA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ﲮﲯ</w:t>
      </w:r>
      <w:r w:rsidRPr="00DA27F3">
        <w:rPr>
          <w:rFonts w:ascii="QCF4449_COLOR" w:hAnsi="QCF4449_COLOR" w:cs="QCF4449_COLOR"/>
          <w:sz w:val="36"/>
          <w:szCs w:val="36"/>
          <w:rtl/>
        </w:rPr>
        <w:t>ﲰ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ﲱﲲﲳﲴﲵﲶ</w:t>
      </w:r>
    </w:p>
    <w:p w14:paraId="017D42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ﲷﲸﲹﲺﲻﲼﲽﲾﲿﳀﳁﳂﳃ</w:t>
      </w:r>
    </w:p>
    <w:p w14:paraId="3D5FF1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ﳄﳅﳆﳇﳈﳉﳊﳋﳌﳍ</w:t>
      </w:r>
    </w:p>
    <w:p w14:paraId="24BC62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ﳎﳏﳐﳑﳒﳓﳔﳕﳖﳗﳘﳙ</w:t>
      </w:r>
    </w:p>
    <w:p w14:paraId="6A2126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ﳚﳛﳜﳝﳞﳟﳠﳡﳢﳣﳤ</w:t>
      </w:r>
    </w:p>
    <w:p w14:paraId="4CC4DB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</w:rPr>
      </w:pPr>
      <w:r w:rsidRPr="00DA27F3">
        <w:rPr>
          <w:rFonts w:ascii="QCF4450_COLOR" w:hAnsi="QCF4450_COLOR" w:cs="QCF4450_COLOR"/>
          <w:sz w:val="36"/>
          <w:szCs w:val="36"/>
          <w:rtl/>
        </w:rPr>
        <w:lastRenderedPageBreak/>
        <w:t>ﱁﱂﱃﱄ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ﱅﱆﱇﱈﱉ</w:t>
      </w:r>
    </w:p>
    <w:p w14:paraId="371D9D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</w:rPr>
      </w:pP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ﱊﱋﱌﱍ</w:t>
      </w:r>
      <w:r w:rsidRPr="00DA27F3">
        <w:rPr>
          <w:rFonts w:ascii="QCF4450_COLOR" w:hAnsi="QCF4450_COLOR" w:cs="QCF4450_COLOR"/>
          <w:sz w:val="36"/>
          <w:szCs w:val="36"/>
          <w:rtl/>
        </w:rPr>
        <w:t>ﱎﱏ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ﱐﱑﱒﱓ</w:t>
      </w:r>
    </w:p>
    <w:p w14:paraId="06263A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hAnsi="QCF4450_COLOR" w:cs="QCF4450_COLOR"/>
          <w:sz w:val="36"/>
          <w:szCs w:val="36"/>
        </w:rPr>
      </w:pP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ﱔﱕﱖﱗ</w:t>
      </w:r>
      <w:r w:rsidRPr="00DA27F3">
        <w:rPr>
          <w:rFonts w:ascii="QCF4450_COLOR" w:hAnsi="QCF4450_COLOR" w:cs="QCF4450_COLOR"/>
          <w:sz w:val="36"/>
          <w:szCs w:val="36"/>
          <w:rtl/>
        </w:rPr>
        <w:t>ﱘﱙ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ﱚ</w:t>
      </w:r>
      <w:r w:rsidRPr="00DA27F3">
        <w:rPr>
          <w:rFonts w:ascii="QCF4450_COLOR" w:hAnsi="QCF4450_COLOR" w:cs="QCF4450_COLOR"/>
          <w:sz w:val="36"/>
          <w:szCs w:val="36"/>
          <w:rtl/>
        </w:rPr>
        <w:t>ﱛﱜﱝ</w:t>
      </w:r>
    </w:p>
    <w:p w14:paraId="03AF63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</w:rPr>
      </w:pPr>
      <w:r w:rsidRPr="00DA27F3">
        <w:rPr>
          <w:rFonts w:ascii="QCF4450_COLOR" w:hAnsi="QCF4450_COLOR" w:cs="QCF4450_COLOR"/>
          <w:sz w:val="36"/>
          <w:szCs w:val="36"/>
          <w:rtl/>
        </w:rPr>
        <w:t>ﱞﱟﱠﱡﱢﱣ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ﱤﱥﱦﱧ</w:t>
      </w:r>
    </w:p>
    <w:p w14:paraId="7A77B2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hAnsi="QCF4450_COLOR" w:cs="QCF4450_COLOR"/>
          <w:sz w:val="36"/>
          <w:szCs w:val="36"/>
        </w:rPr>
      </w:pP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ﱨﱩ</w:t>
      </w:r>
      <w:r w:rsidRPr="00DA27F3">
        <w:rPr>
          <w:rFonts w:ascii="QCF4450_COLOR" w:hAnsi="QCF4450_COLOR" w:cs="QCF4450_COLOR"/>
          <w:sz w:val="36"/>
          <w:szCs w:val="36"/>
          <w:rtl/>
        </w:rPr>
        <w:t>ﱪ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ﱫﱬ</w:t>
      </w:r>
      <w:r w:rsidRPr="00DA27F3">
        <w:rPr>
          <w:rFonts w:ascii="QCF4450_COLOR" w:hAnsi="QCF4450_COLOR" w:cs="QCF4450_COLOR"/>
          <w:sz w:val="36"/>
          <w:szCs w:val="36"/>
          <w:rtl/>
        </w:rPr>
        <w:t>ﱭﱮﱯ</w:t>
      </w:r>
    </w:p>
    <w:p w14:paraId="5CF87B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</w:rPr>
      </w:pPr>
      <w:r w:rsidRPr="00DA27F3">
        <w:rPr>
          <w:rFonts w:ascii="QCF4450_COLOR" w:hAnsi="QCF4450_COLOR" w:cs="QCF4450_COLOR"/>
          <w:sz w:val="36"/>
          <w:szCs w:val="36"/>
          <w:rtl/>
        </w:rPr>
        <w:t>ﱰ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ﱱﱲ</w:t>
      </w:r>
      <w:r w:rsidRPr="00DA27F3">
        <w:rPr>
          <w:rFonts w:ascii="QCF4450_COLOR" w:hAnsi="QCF4450_COLOR" w:cs="QCF4450_COLOR"/>
          <w:sz w:val="36"/>
          <w:szCs w:val="36"/>
          <w:rtl/>
        </w:rPr>
        <w:t>ﱳﱴﱵ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ﱶﱷﱸﱹ</w:t>
      </w:r>
    </w:p>
    <w:p w14:paraId="439808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</w:rPr>
      </w:pP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ﱺﱻﱼﱽﱾﱿﲀﲁﲂ</w:t>
      </w:r>
    </w:p>
    <w:p w14:paraId="3A8A6E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</w:rPr>
      </w:pP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ﲃﲄﲅﲆﲇﲈﲉﲊ</w:t>
      </w:r>
    </w:p>
    <w:p w14:paraId="6BAC4C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</w:rPr>
      </w:pP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ﲋﲌﲍ</w:t>
      </w:r>
      <w:r w:rsidRPr="00DA27F3">
        <w:rPr>
          <w:rFonts w:ascii="QCF4450_COLOR" w:hAnsi="QCF4450_COLOR" w:cs="QCF4450_COLOR"/>
          <w:sz w:val="36"/>
          <w:szCs w:val="36"/>
          <w:rtl/>
        </w:rPr>
        <w:t>ﲎﲏﲐﲑ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ﲒ</w:t>
      </w:r>
    </w:p>
    <w:p w14:paraId="4BF32C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</w:rPr>
      </w:pP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ﲓ</w:t>
      </w:r>
      <w:r w:rsidRPr="00DA27F3">
        <w:rPr>
          <w:rFonts w:ascii="QCF4450_COLOR" w:hAnsi="QCF4450_COLOR" w:cs="QCF4450_COLOR"/>
          <w:sz w:val="36"/>
          <w:szCs w:val="36"/>
          <w:rtl/>
        </w:rPr>
        <w:t>ﲔ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ﲕﲖﲗﲘﲙ</w:t>
      </w:r>
    </w:p>
    <w:p w14:paraId="4AF814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hAnsi="QCF4450_COLOR" w:cs="QCF4450_COLOR"/>
          <w:sz w:val="36"/>
          <w:szCs w:val="36"/>
        </w:rPr>
      </w:pP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ﲚﲛ</w:t>
      </w:r>
      <w:r w:rsidRPr="00DA27F3">
        <w:rPr>
          <w:rFonts w:ascii="QCF4450_COLOR" w:hAnsi="QCF4450_COLOR" w:cs="QCF4450_COLOR"/>
          <w:sz w:val="36"/>
          <w:szCs w:val="36"/>
          <w:rtl/>
        </w:rPr>
        <w:t>ﲜﲝﲞﲟﲠﲡ</w:t>
      </w:r>
    </w:p>
    <w:p w14:paraId="2A4447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</w:rPr>
      </w:pPr>
      <w:r w:rsidRPr="00DA27F3">
        <w:rPr>
          <w:rFonts w:ascii="QCF4450_COLOR" w:hAnsi="QCF4450_COLOR" w:cs="QCF4450_COLOR"/>
          <w:sz w:val="36"/>
          <w:szCs w:val="36"/>
          <w:rtl/>
        </w:rPr>
        <w:t>ﲢﲣﲤﲥﲦ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ﲧ</w:t>
      </w:r>
      <w:r w:rsidRPr="00DA27F3">
        <w:rPr>
          <w:rFonts w:ascii="QCF4450_COLOR" w:hAnsi="QCF4450_COLOR" w:cs="QCF4450_COLOR"/>
          <w:sz w:val="36"/>
          <w:szCs w:val="36"/>
          <w:rtl/>
        </w:rPr>
        <w:t>ﲨ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ﲩ</w:t>
      </w:r>
    </w:p>
    <w:p w14:paraId="1882AF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</w:rPr>
      </w:pPr>
      <w:r w:rsidRPr="00DA27F3">
        <w:rPr>
          <w:rFonts w:ascii="QCF4450_COLOR" w:hAnsi="QCF4450_COLOR" w:cs="QCF4450_COLOR"/>
          <w:sz w:val="36"/>
          <w:szCs w:val="36"/>
          <w:rtl/>
        </w:rPr>
        <w:t>ﲪ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ﲫ</w:t>
      </w:r>
      <w:r w:rsidRPr="00DA27F3">
        <w:rPr>
          <w:rFonts w:ascii="QCF4450_COLOR" w:hAnsi="QCF4450_COLOR" w:cs="QCF4450_COLOR"/>
          <w:sz w:val="36"/>
          <w:szCs w:val="36"/>
          <w:rtl/>
        </w:rPr>
        <w:t>ﲬ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ﲭﲮﲯ</w:t>
      </w:r>
      <w:r w:rsidRPr="00DA27F3">
        <w:rPr>
          <w:rFonts w:ascii="QCF4450_COLOR" w:hAnsi="QCF4450_COLOR" w:cs="QCF4450_COLOR"/>
          <w:sz w:val="36"/>
          <w:szCs w:val="36"/>
          <w:rtl/>
        </w:rPr>
        <w:t>ﲰ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ﲱﲲ</w:t>
      </w:r>
    </w:p>
    <w:p w14:paraId="688184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</w:rPr>
      </w:pP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ﲳﲴﲵﲶﲷﲸﲹﲺﲻﲼ</w:t>
      </w:r>
    </w:p>
    <w:p w14:paraId="2333D688" w14:textId="6CF5C1D0" w:rsidR="00D44861" w:rsidRPr="00DA27F3" w:rsidRDefault="007F2948" w:rsidP="001A16CC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  <w:rtl/>
        </w:rPr>
      </w:pP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ﲽﲾﲿﳀﳁﳂﳃﳄ</w:t>
      </w:r>
    </w:p>
    <w:p w14:paraId="499B34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eastAsia="Arial Unicode MS" w:hAnsi="QCF4451_COLOR" w:cs="QCF4451_COLOR"/>
          <w:sz w:val="36"/>
          <w:szCs w:val="36"/>
        </w:rPr>
      </w:pPr>
      <w:r w:rsidRPr="00DA27F3">
        <w:rPr>
          <w:rFonts w:ascii="QCF4451_COLOR" w:hAnsi="QCF4451_COLOR" w:cs="QCF4451_COLOR"/>
          <w:sz w:val="36"/>
          <w:szCs w:val="36"/>
          <w:rtl/>
        </w:rPr>
        <w:lastRenderedPageBreak/>
        <w:t>ﱁﱂﱃﱄ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ﱅﱆﱇﱈﱉ</w:t>
      </w:r>
    </w:p>
    <w:p w14:paraId="624172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eastAsia="Arial Unicode MS" w:hAnsi="QCF4451_COLOR" w:cs="QCF4451_COLOR"/>
          <w:sz w:val="36"/>
          <w:szCs w:val="36"/>
        </w:rPr>
      </w:pP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ﱊﱋﱌﱍ</w:t>
      </w:r>
      <w:r w:rsidRPr="00DA27F3">
        <w:rPr>
          <w:rFonts w:ascii="QCF4451_COLOR" w:hAnsi="QCF4451_COLOR" w:cs="QCF4451_COLOR"/>
          <w:sz w:val="36"/>
          <w:szCs w:val="36"/>
          <w:rtl/>
        </w:rPr>
        <w:t>ﱎﱏ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ﱐﱑﱒﱓﱔ</w:t>
      </w:r>
    </w:p>
    <w:p w14:paraId="03D61A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hAnsi="QCF4451_COLOR" w:cs="QCF4451_COLOR"/>
          <w:sz w:val="36"/>
          <w:szCs w:val="36"/>
        </w:rPr>
      </w:pP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ﱕﱖﱗ</w:t>
      </w:r>
      <w:r w:rsidRPr="00DA27F3">
        <w:rPr>
          <w:rFonts w:ascii="QCF4451_COLOR" w:hAnsi="QCF4451_COLOR" w:cs="QCF4451_COLOR"/>
          <w:sz w:val="36"/>
          <w:szCs w:val="36"/>
          <w:rtl/>
        </w:rPr>
        <w:t>ﱘﱙ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ﱚ</w:t>
      </w:r>
      <w:r w:rsidRPr="00DA27F3">
        <w:rPr>
          <w:rFonts w:ascii="QCF4451_COLOR" w:hAnsi="QCF4451_COLOR" w:cs="QCF4451_COLOR"/>
          <w:sz w:val="36"/>
          <w:szCs w:val="36"/>
          <w:rtl/>
        </w:rPr>
        <w:t>ﱛﱜﱝ</w:t>
      </w:r>
    </w:p>
    <w:p w14:paraId="47C615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eastAsia="Arial Unicode MS" w:hAnsi="QCF4451_COLOR" w:cs="QCF4451_COLOR"/>
          <w:sz w:val="36"/>
          <w:szCs w:val="36"/>
        </w:rPr>
      </w:pPr>
      <w:r w:rsidRPr="00DA27F3">
        <w:rPr>
          <w:rFonts w:ascii="QCF4451_COLOR" w:hAnsi="QCF4451_COLOR" w:cs="QCF4451_COLOR"/>
          <w:sz w:val="36"/>
          <w:szCs w:val="36"/>
          <w:rtl/>
        </w:rPr>
        <w:t>ﱞﱟﱠﱡﱢﱣ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ﱤﱥﱦﱧ</w:t>
      </w:r>
    </w:p>
    <w:p w14:paraId="152DEE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eastAsia="Arial Unicode MS" w:hAnsi="QCF4451_COLOR" w:cs="QCF4451_COLOR"/>
          <w:sz w:val="36"/>
          <w:szCs w:val="36"/>
        </w:rPr>
      </w:pP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ﱨﱩ</w:t>
      </w:r>
      <w:r w:rsidRPr="00DA27F3">
        <w:rPr>
          <w:rFonts w:ascii="QCF4451_COLOR" w:hAnsi="QCF4451_COLOR" w:cs="QCF4451_COLOR"/>
          <w:sz w:val="36"/>
          <w:szCs w:val="36"/>
          <w:rtl/>
        </w:rPr>
        <w:t>ﱪ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ﱫﱬ</w:t>
      </w:r>
      <w:r w:rsidRPr="00DA27F3">
        <w:rPr>
          <w:rFonts w:ascii="QCF4451_COLOR" w:hAnsi="QCF4451_COLOR" w:cs="QCF4451_COLOR"/>
          <w:sz w:val="36"/>
          <w:szCs w:val="36"/>
          <w:rtl/>
        </w:rPr>
        <w:t>ﱭﱮﱯﱰ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ﱱ</w:t>
      </w:r>
    </w:p>
    <w:p w14:paraId="1E1104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eastAsia="Arial Unicode MS" w:hAnsi="QCF4451_COLOR" w:cs="QCF4451_COLOR"/>
          <w:sz w:val="36"/>
          <w:szCs w:val="36"/>
        </w:rPr>
      </w:pP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ﱲ</w:t>
      </w:r>
      <w:r w:rsidRPr="00DA27F3">
        <w:rPr>
          <w:rFonts w:ascii="QCF4451_COLOR" w:hAnsi="QCF4451_COLOR" w:cs="QCF4451_COLOR"/>
          <w:sz w:val="36"/>
          <w:szCs w:val="36"/>
          <w:rtl/>
        </w:rPr>
        <w:t>ﱳﱴﱵ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ﱶﱷﱸﱹﱺﱻ</w:t>
      </w:r>
    </w:p>
    <w:p w14:paraId="0DF484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eastAsia="Arial Unicode MS" w:hAnsi="QCF4451_COLOR" w:cs="QCF4451_COLOR"/>
          <w:sz w:val="36"/>
          <w:szCs w:val="36"/>
        </w:rPr>
      </w:pP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ﱼﱽﱾﱿﲀﲁﲂﲃﲄﲅ</w:t>
      </w:r>
    </w:p>
    <w:p w14:paraId="78854F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hAnsi="QCF4451_COLOR" w:cs="QCF4451_COLOR"/>
          <w:sz w:val="36"/>
          <w:szCs w:val="36"/>
        </w:rPr>
      </w:pP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ﲆﲇﲈﲉﲊﲋﲌﲍ</w:t>
      </w:r>
      <w:r w:rsidRPr="00DA27F3">
        <w:rPr>
          <w:rFonts w:ascii="QCF4451_COLOR" w:hAnsi="QCF4451_COLOR" w:cs="QCF4451_COLOR"/>
          <w:sz w:val="36"/>
          <w:szCs w:val="36"/>
          <w:rtl/>
        </w:rPr>
        <w:t>ﲎﲏ</w:t>
      </w:r>
    </w:p>
    <w:p w14:paraId="2D48AC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eastAsia="Arial Unicode MS" w:hAnsi="QCF4451_COLOR" w:cs="QCF4451_COLOR"/>
          <w:sz w:val="36"/>
          <w:szCs w:val="36"/>
        </w:rPr>
      </w:pPr>
      <w:r w:rsidRPr="00DA27F3">
        <w:rPr>
          <w:rFonts w:ascii="QCF4451_COLOR" w:hAnsi="QCF4451_COLOR" w:cs="QCF4451_COLOR"/>
          <w:sz w:val="36"/>
          <w:szCs w:val="36"/>
          <w:rtl/>
        </w:rPr>
        <w:t>ﲐﲑ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ﲒﲓ</w:t>
      </w:r>
      <w:r w:rsidRPr="00DA27F3">
        <w:rPr>
          <w:rFonts w:ascii="QCF4451_COLOR" w:hAnsi="QCF4451_COLOR" w:cs="QCF4451_COLOR"/>
          <w:sz w:val="36"/>
          <w:szCs w:val="36"/>
          <w:rtl/>
        </w:rPr>
        <w:t>ﲔ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ﲕﲖﲗﲘﲙﲚ</w:t>
      </w:r>
    </w:p>
    <w:p w14:paraId="581589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hAnsi="QCF4451_COLOR" w:cs="QCF4451_COLOR"/>
          <w:sz w:val="36"/>
          <w:szCs w:val="36"/>
        </w:rPr>
      </w:pP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ﲛ</w:t>
      </w:r>
      <w:r w:rsidRPr="00DA27F3">
        <w:rPr>
          <w:rFonts w:ascii="QCF4451_COLOR" w:hAnsi="QCF4451_COLOR" w:cs="QCF4451_COLOR"/>
          <w:sz w:val="36"/>
          <w:szCs w:val="36"/>
          <w:rtl/>
        </w:rPr>
        <w:t>ﲜﲝﲞﲟﲠﲡﲢﲣ</w:t>
      </w:r>
    </w:p>
    <w:p w14:paraId="4D5131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eastAsia="Arial Unicode MS" w:hAnsi="QCF4451_COLOR" w:cs="QCF4451_COLOR"/>
          <w:sz w:val="36"/>
          <w:szCs w:val="36"/>
        </w:rPr>
      </w:pPr>
      <w:r w:rsidRPr="00DA27F3">
        <w:rPr>
          <w:rFonts w:ascii="QCF4451_COLOR" w:hAnsi="QCF4451_COLOR" w:cs="QCF4451_COLOR"/>
          <w:sz w:val="36"/>
          <w:szCs w:val="36"/>
          <w:rtl/>
        </w:rPr>
        <w:t>ﲤﲥﲦ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ﲧ</w:t>
      </w:r>
      <w:r w:rsidRPr="00DA27F3">
        <w:rPr>
          <w:rFonts w:ascii="QCF4451_COLOR" w:hAnsi="QCF4451_COLOR" w:cs="QCF4451_COLOR"/>
          <w:sz w:val="36"/>
          <w:szCs w:val="36"/>
          <w:rtl/>
        </w:rPr>
        <w:t>ﲨ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ﲩ</w:t>
      </w:r>
      <w:r w:rsidRPr="00DA27F3">
        <w:rPr>
          <w:rFonts w:ascii="QCF4451_COLOR" w:hAnsi="QCF4451_COLOR" w:cs="QCF4451_COLOR"/>
          <w:sz w:val="36"/>
          <w:szCs w:val="36"/>
          <w:rtl/>
        </w:rPr>
        <w:t>ﲪ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ﲫ</w:t>
      </w:r>
      <w:r w:rsidRPr="00DA27F3">
        <w:rPr>
          <w:rFonts w:ascii="QCF4451_COLOR" w:hAnsi="QCF4451_COLOR" w:cs="QCF4451_COLOR"/>
          <w:sz w:val="36"/>
          <w:szCs w:val="36"/>
          <w:rtl/>
        </w:rPr>
        <w:t>ﲬ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ﲭ</w:t>
      </w:r>
    </w:p>
    <w:p w14:paraId="3ED1F9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eastAsia="Arial Unicode MS" w:hAnsi="QCF4451_COLOR" w:cs="QCF4451_COLOR"/>
          <w:sz w:val="36"/>
          <w:szCs w:val="36"/>
        </w:rPr>
      </w:pP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ﲮﲯ</w:t>
      </w:r>
      <w:r w:rsidRPr="00DA27F3">
        <w:rPr>
          <w:rFonts w:ascii="QCF4451_COLOR" w:hAnsi="QCF4451_COLOR" w:cs="QCF4451_COLOR"/>
          <w:sz w:val="36"/>
          <w:szCs w:val="36"/>
          <w:rtl/>
        </w:rPr>
        <w:t>ﲰ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ﲱﲲﲳﲴﲵ</w:t>
      </w:r>
    </w:p>
    <w:p w14:paraId="185A09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eastAsia="Arial Unicode MS" w:hAnsi="QCF4451_COLOR" w:cs="QCF4451_COLOR"/>
          <w:sz w:val="36"/>
          <w:szCs w:val="36"/>
        </w:rPr>
      </w:pP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ﲶﲷﲸﲹﲺﲻﲼﲽﲾ</w:t>
      </w:r>
    </w:p>
    <w:p w14:paraId="51221A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eastAsia="Arial Unicode MS" w:hAnsi="QCF4451_COLOR" w:cs="QCF4451_COLOR"/>
          <w:sz w:val="36"/>
          <w:szCs w:val="36"/>
        </w:rPr>
      </w:pP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ﲿﳀﳁﳂﳃﳄﳅﳆﳇﳈ</w:t>
      </w:r>
    </w:p>
    <w:p w14:paraId="2453B5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hAnsi="QCF4451_COLOR" w:cs="QCF4451_COLOR"/>
          <w:sz w:val="36"/>
          <w:szCs w:val="36"/>
        </w:rPr>
      </w:pPr>
      <w:r w:rsidRPr="00DA27F3">
        <w:rPr>
          <w:rFonts w:ascii="QCF4451_COLOR" w:hAnsi="QCF4451_COLOR" w:cs="QCF4451_COLOR"/>
          <w:sz w:val="36"/>
          <w:szCs w:val="36"/>
          <w:rtl/>
        </w:rPr>
        <w:t>ﳉﳊﳋﳌﳍﳎﳏﳐﳑ</w:t>
      </w:r>
    </w:p>
    <w:p w14:paraId="214F50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eastAsia="Arial Unicode MS" w:hAnsi="QCF4452_COLOR" w:cs="QCF4452_COLOR"/>
          <w:sz w:val="36"/>
          <w:szCs w:val="36"/>
        </w:rPr>
      </w:pPr>
      <w:r w:rsidRPr="00DA27F3">
        <w:rPr>
          <w:rFonts w:ascii="QCF4452_COLOR" w:hAnsi="QCF4452_COLOR" w:cs="QCF4452_COLOR"/>
          <w:sz w:val="36"/>
          <w:szCs w:val="36"/>
          <w:rtl/>
        </w:rPr>
        <w:lastRenderedPageBreak/>
        <w:t>ﱁﱂﱃﱄ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ﱅﱆﱇﱈﱉﱊﱋ</w:t>
      </w:r>
    </w:p>
    <w:p w14:paraId="7AE12D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eastAsia="Arial Unicode MS" w:hAnsi="QCF4452_COLOR" w:cs="QCF4452_COLOR"/>
          <w:sz w:val="36"/>
          <w:szCs w:val="36"/>
        </w:rPr>
      </w:pP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ﱌﱍ</w:t>
      </w:r>
      <w:r w:rsidRPr="00DA27F3">
        <w:rPr>
          <w:rFonts w:ascii="QCF4452_COLOR" w:hAnsi="QCF4452_COLOR" w:cs="QCF4452_COLOR"/>
          <w:sz w:val="36"/>
          <w:szCs w:val="36"/>
          <w:rtl/>
        </w:rPr>
        <w:t>ﱎﱏ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ﱐﱑﱒﱓﱔﱕ</w:t>
      </w:r>
    </w:p>
    <w:p w14:paraId="2B9997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hAnsi="QCF4452_COLOR" w:cs="QCF4452_COLOR"/>
          <w:sz w:val="36"/>
          <w:szCs w:val="36"/>
        </w:rPr>
      </w:pP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ﱖﱗ</w:t>
      </w:r>
      <w:r w:rsidRPr="00DA27F3">
        <w:rPr>
          <w:rFonts w:ascii="QCF4452_COLOR" w:hAnsi="QCF4452_COLOR" w:cs="QCF4452_COLOR"/>
          <w:sz w:val="36"/>
          <w:szCs w:val="36"/>
          <w:rtl/>
        </w:rPr>
        <w:t>ﱘﱙ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ﱚ</w:t>
      </w:r>
      <w:r w:rsidRPr="00DA27F3">
        <w:rPr>
          <w:rFonts w:ascii="QCF4452_COLOR" w:hAnsi="QCF4452_COLOR" w:cs="QCF4452_COLOR"/>
          <w:sz w:val="36"/>
          <w:szCs w:val="36"/>
          <w:rtl/>
        </w:rPr>
        <w:t>ﱛﱜﱝﱞﱟ</w:t>
      </w:r>
    </w:p>
    <w:p w14:paraId="3E4E4E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eastAsia="Arial Unicode MS" w:hAnsi="QCF4452_COLOR" w:cs="QCF4452_COLOR"/>
          <w:sz w:val="36"/>
          <w:szCs w:val="36"/>
        </w:rPr>
      </w:pPr>
      <w:r w:rsidRPr="00DA27F3">
        <w:rPr>
          <w:rFonts w:ascii="QCF4452_COLOR" w:hAnsi="QCF4452_COLOR" w:cs="QCF4452_COLOR"/>
          <w:sz w:val="36"/>
          <w:szCs w:val="36"/>
          <w:rtl/>
        </w:rPr>
        <w:t>ﱠﱡﱢﱣ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ﱤﱥﱦﱧﱨﱩ</w:t>
      </w:r>
    </w:p>
    <w:p w14:paraId="5D3967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eastAsia="Arial Unicode MS" w:hAnsi="QCF4452_COLOR" w:cs="QCF4452_COLOR"/>
          <w:sz w:val="36"/>
          <w:szCs w:val="36"/>
        </w:rPr>
      </w:pPr>
      <w:r w:rsidRPr="00DA27F3">
        <w:rPr>
          <w:rFonts w:ascii="QCF4452_COLOR" w:hAnsi="QCF4452_COLOR" w:cs="QCF4452_COLOR"/>
          <w:sz w:val="36"/>
          <w:szCs w:val="36"/>
          <w:rtl/>
        </w:rPr>
        <w:t>ﱪ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ﱫﱬ</w:t>
      </w:r>
      <w:r w:rsidRPr="00DA27F3">
        <w:rPr>
          <w:rFonts w:ascii="QCF4452_COLOR" w:hAnsi="QCF4452_COLOR" w:cs="QCF4452_COLOR"/>
          <w:sz w:val="36"/>
          <w:szCs w:val="36"/>
          <w:rtl/>
        </w:rPr>
        <w:t>ﱭﱮﱯﱰ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ﱱﱲ</w:t>
      </w:r>
    </w:p>
    <w:p w14:paraId="7E3CC6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eastAsia="Arial Unicode MS" w:hAnsi="QCF4452_COLOR" w:cs="QCF4452_COLOR"/>
          <w:sz w:val="36"/>
          <w:szCs w:val="36"/>
        </w:rPr>
      </w:pPr>
      <w:r w:rsidRPr="00DA27F3">
        <w:rPr>
          <w:rFonts w:ascii="QCF4452_COLOR" w:hAnsi="QCF4452_COLOR" w:cs="QCF4452_COLOR"/>
          <w:sz w:val="36"/>
          <w:szCs w:val="36"/>
          <w:rtl/>
        </w:rPr>
        <w:t>ﱳﱴﱵ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ﱶﱷﱸﱹﱺﱻﱼﱽﱾﱿ</w:t>
      </w:r>
    </w:p>
    <w:p w14:paraId="7C9AA1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eastAsia="Arial Unicode MS" w:hAnsi="QCF4452_COLOR" w:cs="QCF4452_COLOR"/>
          <w:sz w:val="36"/>
          <w:szCs w:val="36"/>
        </w:rPr>
      </w:pP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ﲀﲁﲂﲃﲄﲅﲆﲇ</w:t>
      </w:r>
    </w:p>
    <w:p w14:paraId="5330FE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eastAsia="Arial Unicode MS" w:hAnsi="QCF4452_COLOR" w:cs="QCF4452_COLOR"/>
          <w:sz w:val="36"/>
          <w:szCs w:val="36"/>
        </w:rPr>
      </w:pP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ﲈﲉﲊﲋﲌﲍ</w:t>
      </w:r>
      <w:r w:rsidRPr="00DA27F3">
        <w:rPr>
          <w:rFonts w:ascii="QCF4452_COLOR" w:hAnsi="QCF4452_COLOR" w:cs="QCF4452_COLOR"/>
          <w:sz w:val="36"/>
          <w:szCs w:val="36"/>
          <w:rtl/>
        </w:rPr>
        <w:t>ﲎﲏﲐﲑ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ﲒ</w:t>
      </w:r>
    </w:p>
    <w:p w14:paraId="19954F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hAnsi="QCF4452_COLOR" w:cs="QCF4452_COLOR"/>
          <w:sz w:val="36"/>
          <w:szCs w:val="36"/>
        </w:rPr>
      </w:pP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ﲓ</w:t>
      </w:r>
      <w:r w:rsidRPr="00DA27F3">
        <w:rPr>
          <w:rFonts w:ascii="QCF4452_COLOR" w:hAnsi="QCF4452_COLOR" w:cs="QCF4452_COLOR"/>
          <w:sz w:val="36"/>
          <w:szCs w:val="36"/>
          <w:rtl/>
        </w:rPr>
        <w:t>ﲔ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ﲕﲖﲗﲘﲙﲚﲛ</w:t>
      </w:r>
      <w:r w:rsidRPr="00DA27F3">
        <w:rPr>
          <w:rFonts w:ascii="QCF4452_COLOR" w:hAnsi="QCF4452_COLOR" w:cs="QCF4452_COLOR"/>
          <w:sz w:val="36"/>
          <w:szCs w:val="36"/>
          <w:rtl/>
        </w:rPr>
        <w:t>ﲜﲝﲞ</w:t>
      </w:r>
    </w:p>
    <w:p w14:paraId="10152B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eastAsia="Arial Unicode MS" w:hAnsi="QCF4452_COLOR" w:cs="QCF4452_COLOR"/>
          <w:sz w:val="36"/>
          <w:szCs w:val="36"/>
        </w:rPr>
      </w:pPr>
      <w:r w:rsidRPr="00DA27F3">
        <w:rPr>
          <w:rFonts w:ascii="QCF4452_COLOR" w:hAnsi="QCF4452_COLOR" w:cs="QCF4452_COLOR"/>
          <w:sz w:val="36"/>
          <w:szCs w:val="36"/>
          <w:rtl/>
        </w:rPr>
        <w:t>ﲟﲠﲡﲢﲣﲤﲥﲦ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ﲧ</w:t>
      </w:r>
    </w:p>
    <w:p w14:paraId="173DD5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eastAsia="Arial Unicode MS" w:hAnsi="QCF4452_COLOR" w:cs="QCF4452_COLOR"/>
          <w:sz w:val="36"/>
          <w:szCs w:val="36"/>
        </w:rPr>
      </w:pPr>
      <w:r w:rsidRPr="00DA27F3">
        <w:rPr>
          <w:rFonts w:ascii="QCF4452_COLOR" w:hAnsi="QCF4452_COLOR" w:cs="QCF4452_COLOR"/>
          <w:sz w:val="36"/>
          <w:szCs w:val="36"/>
          <w:rtl/>
        </w:rPr>
        <w:t>ﲨ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ﲩ</w:t>
      </w:r>
      <w:r w:rsidRPr="00DA27F3">
        <w:rPr>
          <w:rFonts w:ascii="QCF4452_COLOR" w:hAnsi="QCF4452_COLOR" w:cs="QCF4452_COLOR"/>
          <w:sz w:val="36"/>
          <w:szCs w:val="36"/>
          <w:rtl/>
        </w:rPr>
        <w:t>ﲪ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ﲫ</w:t>
      </w:r>
      <w:r w:rsidRPr="00DA27F3">
        <w:rPr>
          <w:rFonts w:ascii="QCF4452_COLOR" w:hAnsi="QCF4452_COLOR" w:cs="QCF4452_COLOR"/>
          <w:sz w:val="36"/>
          <w:szCs w:val="36"/>
          <w:rtl/>
        </w:rPr>
        <w:t>ﲬ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ﲭﲮﲯ</w:t>
      </w:r>
      <w:r w:rsidRPr="00DA27F3">
        <w:rPr>
          <w:rFonts w:ascii="QCF4452_COLOR" w:hAnsi="QCF4452_COLOR" w:cs="QCF4452_COLOR"/>
          <w:sz w:val="36"/>
          <w:szCs w:val="36"/>
          <w:rtl/>
        </w:rPr>
        <w:t>ﲰ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ﲱﲲ</w:t>
      </w:r>
    </w:p>
    <w:p w14:paraId="3A3DF9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eastAsia="Arial Unicode MS" w:hAnsi="QCF4452_COLOR" w:cs="QCF4452_COLOR"/>
          <w:sz w:val="36"/>
          <w:szCs w:val="36"/>
        </w:rPr>
      </w:pP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ﲳﲴﲵﲶﲷﲸﲹﲺﲻ</w:t>
      </w:r>
    </w:p>
    <w:p w14:paraId="76A3DE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eastAsia="Arial Unicode MS" w:hAnsi="QCF4452_COLOR" w:cs="QCF4452_COLOR"/>
          <w:sz w:val="36"/>
          <w:szCs w:val="36"/>
        </w:rPr>
      </w:pP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ﲼﲽﲾﲿﳀﳁﳂﳃﳄﳅ</w:t>
      </w:r>
    </w:p>
    <w:p w14:paraId="0793DA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hAnsi="QCF4452_COLOR" w:cs="QCF4452_COLOR"/>
          <w:sz w:val="36"/>
          <w:szCs w:val="36"/>
        </w:rPr>
      </w:pP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ﳆﳇﳈ</w:t>
      </w:r>
      <w:r w:rsidRPr="00DA27F3">
        <w:rPr>
          <w:rFonts w:ascii="QCF4452_COLOR" w:hAnsi="QCF4452_COLOR" w:cs="QCF4452_COLOR"/>
          <w:sz w:val="36"/>
          <w:szCs w:val="36"/>
          <w:rtl/>
        </w:rPr>
        <w:t>ﳉﳊﳋﳌﳍﳎﳏ</w:t>
      </w:r>
    </w:p>
    <w:p w14:paraId="4E2DB4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hAnsi="QCF4452_COLOR" w:cs="QCF4452_COLOR"/>
          <w:sz w:val="36"/>
          <w:szCs w:val="36"/>
        </w:rPr>
      </w:pPr>
      <w:r w:rsidRPr="00DA27F3">
        <w:rPr>
          <w:rFonts w:ascii="QCF4452_COLOR" w:hAnsi="QCF4452_COLOR" w:cs="QCF4452_COLOR"/>
          <w:sz w:val="36"/>
          <w:szCs w:val="36"/>
          <w:rtl/>
        </w:rPr>
        <w:t>ﳐﳑﳒﳓﳔﳕﳖ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ﳗ</w:t>
      </w:r>
      <w:r w:rsidRPr="00DA27F3">
        <w:rPr>
          <w:rFonts w:ascii="QCF4452_COLOR" w:hAnsi="QCF4452_COLOR" w:cs="QCF4452_COLOR"/>
          <w:sz w:val="36"/>
          <w:szCs w:val="36"/>
          <w:rtl/>
        </w:rPr>
        <w:t>ﳘ</w:t>
      </w:r>
    </w:p>
    <w:p w14:paraId="2F067018" w14:textId="77777777" w:rsidR="007F2948" w:rsidRPr="00046D36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ﭩ</w:t>
      </w:r>
    </w:p>
    <w:p w14:paraId="2A79995D" w14:textId="77777777" w:rsidR="00A976C1" w:rsidRPr="001B2D7C" w:rsidRDefault="00A976C1" w:rsidP="00A976C1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C640988" w14:textId="77777777" w:rsidR="007F2948" w:rsidRPr="00DA27F3" w:rsidRDefault="007F2948" w:rsidP="00A976C1">
      <w:pPr>
        <w:bidi/>
        <w:spacing w:after="0" w:line="168" w:lineRule="auto"/>
        <w:jc w:val="center"/>
        <w:rPr>
          <w:rFonts w:ascii="QCF4453_COLOR" w:eastAsia="Arial Unicode MS" w:hAnsi="QCF4453_COLOR" w:cs="QCF4453_COLOR"/>
          <w:sz w:val="36"/>
          <w:szCs w:val="36"/>
        </w:rPr>
      </w:pPr>
      <w:r w:rsidRPr="00DA27F3">
        <w:rPr>
          <w:rFonts w:ascii="QCF4453_COLOR" w:hAnsi="QCF4453_COLOR" w:cs="QCF4453_COLOR"/>
          <w:sz w:val="36"/>
          <w:szCs w:val="36"/>
          <w:rtl/>
        </w:rPr>
        <w:t>ﱁﱂﱃﱄ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ﱅﱆﱇﱈﱉﱊﱋﱌﱍ</w:t>
      </w:r>
    </w:p>
    <w:p w14:paraId="44CE619A" w14:textId="77777777" w:rsidR="007F2948" w:rsidRPr="00DA27F3" w:rsidRDefault="007F2948" w:rsidP="00A976C1">
      <w:pPr>
        <w:bidi/>
        <w:spacing w:after="0" w:line="168" w:lineRule="auto"/>
        <w:jc w:val="center"/>
        <w:rPr>
          <w:rFonts w:ascii="QCF4453_COLOR" w:hAnsi="QCF4453_COLOR" w:cs="QCF4453_COLOR"/>
          <w:sz w:val="36"/>
          <w:szCs w:val="36"/>
        </w:rPr>
      </w:pPr>
      <w:r w:rsidRPr="00DA27F3">
        <w:rPr>
          <w:rFonts w:ascii="QCF4453_COLOR" w:hAnsi="QCF4453_COLOR" w:cs="QCF4453_COLOR"/>
          <w:sz w:val="36"/>
          <w:szCs w:val="36"/>
          <w:rtl/>
        </w:rPr>
        <w:t>ﱎﱏ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ﱐﱑﱒﱓﱔﱕﱖﱗ</w:t>
      </w:r>
      <w:r w:rsidRPr="00DA27F3">
        <w:rPr>
          <w:rFonts w:ascii="QCF4453_COLOR" w:hAnsi="QCF4453_COLOR" w:cs="QCF4453_COLOR"/>
          <w:sz w:val="36"/>
          <w:szCs w:val="36"/>
          <w:rtl/>
        </w:rPr>
        <w:t>ﱘﱙ</w:t>
      </w:r>
    </w:p>
    <w:p w14:paraId="3C831774" w14:textId="77777777" w:rsidR="007F2948" w:rsidRPr="00DA27F3" w:rsidRDefault="007F2948" w:rsidP="00A976C1">
      <w:pPr>
        <w:bidi/>
        <w:spacing w:after="0" w:line="168" w:lineRule="auto"/>
        <w:jc w:val="center"/>
        <w:rPr>
          <w:rFonts w:ascii="QCF4453_COLOR" w:eastAsia="Arial Unicode MS" w:hAnsi="QCF4453_COLOR" w:cs="QCF4453_COLOR"/>
          <w:sz w:val="36"/>
          <w:szCs w:val="36"/>
        </w:rPr>
      </w:pP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ﱚ</w:t>
      </w:r>
      <w:r w:rsidRPr="00DA27F3">
        <w:rPr>
          <w:rFonts w:ascii="QCF4453_COLOR" w:hAnsi="QCF4453_COLOR" w:cs="QCF4453_COLOR"/>
          <w:sz w:val="36"/>
          <w:szCs w:val="36"/>
          <w:rtl/>
        </w:rPr>
        <w:t>ﱛﱜﱝﱞﱟﱠﱡﱢﱣ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ﱤﱥ</w:t>
      </w:r>
    </w:p>
    <w:p w14:paraId="0C2794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3_COLOR" w:eastAsia="Arial Unicode MS" w:hAnsi="QCF4453_COLOR" w:cs="QCF4453_COLOR"/>
          <w:sz w:val="36"/>
          <w:szCs w:val="36"/>
        </w:rPr>
      </w:pP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ﱦﱧﱨﱩ</w:t>
      </w:r>
      <w:r w:rsidRPr="00DA27F3">
        <w:rPr>
          <w:rFonts w:ascii="QCF4453_COLOR" w:hAnsi="QCF4453_COLOR" w:cs="QCF4453_COLOR"/>
          <w:sz w:val="36"/>
          <w:szCs w:val="36"/>
          <w:rtl/>
        </w:rPr>
        <w:t>ﱪ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ﱫﱬ</w:t>
      </w:r>
      <w:r w:rsidRPr="00DA27F3">
        <w:rPr>
          <w:rFonts w:ascii="QCF4453_COLOR" w:hAnsi="QCF4453_COLOR" w:cs="QCF4453_COLOR"/>
          <w:sz w:val="36"/>
          <w:szCs w:val="36"/>
          <w:rtl/>
        </w:rPr>
        <w:t>ﱭﱮﱯﱰ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ﱱﱲ</w:t>
      </w:r>
    </w:p>
    <w:p w14:paraId="6567D1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3_COLOR" w:eastAsia="Arial Unicode MS" w:hAnsi="QCF4453_COLOR" w:cs="QCF4453_COLOR"/>
          <w:sz w:val="36"/>
          <w:szCs w:val="36"/>
        </w:rPr>
      </w:pPr>
      <w:r w:rsidRPr="00DA27F3">
        <w:rPr>
          <w:rFonts w:ascii="QCF4453_COLOR" w:hAnsi="QCF4453_COLOR" w:cs="QCF4453_COLOR"/>
          <w:sz w:val="36"/>
          <w:szCs w:val="36"/>
          <w:rtl/>
        </w:rPr>
        <w:t>ﱳﱴﱵ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ﱶﱷﱸﱹﱺﱻﱼﱽﱾ</w:t>
      </w:r>
    </w:p>
    <w:p w14:paraId="5AEC45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3_COLOR" w:eastAsia="Arial Unicode MS" w:hAnsi="QCF4453_COLOR" w:cs="QCF4453_COLOR"/>
          <w:sz w:val="36"/>
          <w:szCs w:val="36"/>
        </w:rPr>
      </w:pP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ﱿﲀﲁﲂﲃﲄﲅﲆﲇﲈﲉﲊ</w:t>
      </w:r>
    </w:p>
    <w:p w14:paraId="35280E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3_COLOR" w:eastAsia="Arial Unicode MS" w:hAnsi="QCF4453_COLOR" w:cs="QCF4453_COLOR"/>
          <w:sz w:val="36"/>
          <w:szCs w:val="36"/>
        </w:rPr>
      </w:pP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ﲋﲌﲍ</w:t>
      </w:r>
      <w:r w:rsidRPr="00DA27F3">
        <w:rPr>
          <w:rFonts w:ascii="QCF4453_COLOR" w:hAnsi="QCF4453_COLOR" w:cs="QCF4453_COLOR"/>
          <w:sz w:val="36"/>
          <w:szCs w:val="36"/>
          <w:rtl/>
        </w:rPr>
        <w:t>ﲎﲏﲐﲑ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ﲒﲓ</w:t>
      </w:r>
      <w:r w:rsidRPr="00DA27F3">
        <w:rPr>
          <w:rFonts w:ascii="QCF4453_COLOR" w:hAnsi="QCF4453_COLOR" w:cs="QCF4453_COLOR"/>
          <w:sz w:val="36"/>
          <w:szCs w:val="36"/>
          <w:rtl/>
        </w:rPr>
        <w:t>ﲔ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ﲕﲖﲗﲘﲙﲚﲛ</w:t>
      </w:r>
    </w:p>
    <w:p w14:paraId="5CC4BF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3_COLOR" w:hAnsi="QCF4453_COLOR" w:cs="QCF4453_COLOR"/>
          <w:sz w:val="36"/>
          <w:szCs w:val="36"/>
        </w:rPr>
      </w:pPr>
      <w:r w:rsidRPr="00DA27F3">
        <w:rPr>
          <w:rFonts w:ascii="QCF4453_COLOR" w:hAnsi="QCF4453_COLOR" w:cs="QCF4453_COLOR"/>
          <w:sz w:val="36"/>
          <w:szCs w:val="36"/>
          <w:rtl/>
        </w:rPr>
        <w:t>ﲜﲝﲞﲟﲠﲡﲢﲣﲤﲥﲦ</w:t>
      </w:r>
    </w:p>
    <w:p w14:paraId="02E8DE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3_COLOR" w:eastAsia="Arial Unicode MS" w:hAnsi="QCF4453_COLOR" w:cs="QCF4453_COLOR"/>
          <w:sz w:val="36"/>
          <w:szCs w:val="36"/>
        </w:rPr>
      </w:pP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ﲧ</w:t>
      </w:r>
      <w:r w:rsidRPr="00DA27F3">
        <w:rPr>
          <w:rFonts w:ascii="QCF4453_COLOR" w:hAnsi="QCF4453_COLOR" w:cs="QCF4453_COLOR"/>
          <w:sz w:val="36"/>
          <w:szCs w:val="36"/>
          <w:rtl/>
        </w:rPr>
        <w:t>ﲨ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ﲩ</w:t>
      </w:r>
      <w:r w:rsidRPr="00DA27F3">
        <w:rPr>
          <w:rFonts w:ascii="QCF4453_COLOR" w:hAnsi="QCF4453_COLOR" w:cs="QCF4453_COLOR"/>
          <w:sz w:val="36"/>
          <w:szCs w:val="36"/>
          <w:rtl/>
        </w:rPr>
        <w:t>ﲪ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ﲫ</w:t>
      </w:r>
      <w:r w:rsidRPr="00DA27F3">
        <w:rPr>
          <w:rFonts w:ascii="QCF4453_COLOR" w:hAnsi="QCF4453_COLOR" w:cs="QCF4453_COLOR"/>
          <w:sz w:val="36"/>
          <w:szCs w:val="36"/>
          <w:rtl/>
        </w:rPr>
        <w:t>ﲬ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ﲭﲮﲯ</w:t>
      </w:r>
      <w:r w:rsidRPr="00DA27F3">
        <w:rPr>
          <w:rFonts w:ascii="QCF4453_COLOR" w:hAnsi="QCF4453_COLOR" w:cs="QCF4453_COLOR"/>
          <w:sz w:val="36"/>
          <w:szCs w:val="36"/>
          <w:rtl/>
        </w:rPr>
        <w:t>ﲰ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ﲱﲲ</w:t>
      </w:r>
    </w:p>
    <w:p w14:paraId="3A9A70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3_COLOR" w:eastAsia="Arial Unicode MS" w:hAnsi="QCF4453_COLOR" w:cs="QCF4453_COLOR"/>
          <w:sz w:val="36"/>
          <w:szCs w:val="36"/>
        </w:rPr>
      </w:pP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ﲳﲴﲵﲶﲷﲸﲹﲺﲻﲼﲽ</w:t>
      </w:r>
    </w:p>
    <w:p w14:paraId="51E3AC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3_COLOR" w:hAnsi="QCF4453_COLOR" w:cs="QCF4453_COLOR"/>
          <w:sz w:val="36"/>
          <w:szCs w:val="36"/>
        </w:rPr>
      </w:pP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ﲾﲿﳀﳁﳂﳃﳄﳅﳆﳇﳈ</w:t>
      </w:r>
      <w:r w:rsidRPr="00DA27F3">
        <w:rPr>
          <w:rFonts w:ascii="QCF4453_COLOR" w:hAnsi="QCF4453_COLOR" w:cs="QCF4453_COLOR"/>
          <w:sz w:val="36"/>
          <w:szCs w:val="36"/>
          <w:rtl/>
        </w:rPr>
        <w:t>ﳉ</w:t>
      </w:r>
    </w:p>
    <w:p w14:paraId="267095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3_COLOR" w:hAnsi="QCF4453_COLOR" w:cs="QCF4453_COLOR"/>
          <w:sz w:val="36"/>
          <w:szCs w:val="36"/>
        </w:rPr>
      </w:pPr>
      <w:r w:rsidRPr="00DA27F3">
        <w:rPr>
          <w:rFonts w:ascii="QCF4453_COLOR" w:hAnsi="QCF4453_COLOR" w:cs="QCF4453_COLOR"/>
          <w:sz w:val="36"/>
          <w:szCs w:val="36"/>
          <w:rtl/>
        </w:rPr>
        <w:t>ﳊﳋﳌﳍﳎﳏﳐﳑﳒﳓﳔ</w:t>
      </w:r>
    </w:p>
    <w:p w14:paraId="481766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3_COLOR" w:eastAsia="Arial Unicode MS" w:hAnsi="QCF4453_COLOR" w:cs="QCF4453_COLOR"/>
          <w:sz w:val="36"/>
          <w:szCs w:val="36"/>
        </w:rPr>
      </w:pPr>
      <w:r w:rsidRPr="00DA27F3">
        <w:rPr>
          <w:rFonts w:ascii="QCF4453_COLOR" w:hAnsi="QCF4453_COLOR" w:cs="QCF4453_COLOR"/>
          <w:sz w:val="36"/>
          <w:szCs w:val="36"/>
          <w:rtl/>
        </w:rPr>
        <w:t>ﳕﳖ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ﳗ</w:t>
      </w:r>
      <w:r w:rsidRPr="00DA27F3">
        <w:rPr>
          <w:rFonts w:ascii="QCF4453_COLOR" w:hAnsi="QCF4453_COLOR" w:cs="QCF4453_COLOR"/>
          <w:sz w:val="36"/>
          <w:szCs w:val="36"/>
          <w:rtl/>
        </w:rPr>
        <w:t>ﳘﳙﳚﳛﳜﳝ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ﳞﳟﳠﳡﳢ</w:t>
      </w:r>
    </w:p>
    <w:p w14:paraId="0341A1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hAnsi="QCF4454_COLOR" w:cs="QCF4454_COLOR"/>
          <w:sz w:val="36"/>
          <w:szCs w:val="36"/>
        </w:rPr>
      </w:pPr>
      <w:r w:rsidRPr="00DA27F3">
        <w:rPr>
          <w:rFonts w:ascii="QCF4454_COLOR" w:hAnsi="QCF4454_COLOR" w:cs="QCF4454_COLOR"/>
          <w:sz w:val="36"/>
          <w:szCs w:val="36"/>
          <w:rtl/>
        </w:rPr>
        <w:lastRenderedPageBreak/>
        <w:t>ﱁﱂﱃﱄ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ﱅﱆﱇﱈﱉﱊﱋﱌﱍ</w:t>
      </w:r>
      <w:r w:rsidRPr="00DA27F3">
        <w:rPr>
          <w:rFonts w:ascii="QCF4454_COLOR" w:hAnsi="QCF4454_COLOR" w:cs="QCF4454_COLOR"/>
          <w:sz w:val="36"/>
          <w:szCs w:val="36"/>
          <w:rtl/>
        </w:rPr>
        <w:t>ﱎ</w:t>
      </w:r>
    </w:p>
    <w:p w14:paraId="07DDAB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eastAsia="Arial Unicode MS" w:hAnsi="QCF4454_COLOR" w:cs="QCF4454_COLOR"/>
          <w:sz w:val="36"/>
          <w:szCs w:val="36"/>
        </w:rPr>
      </w:pPr>
      <w:r w:rsidRPr="00DA27F3">
        <w:rPr>
          <w:rFonts w:ascii="QCF4454_COLOR" w:hAnsi="QCF4454_COLOR" w:cs="QCF4454_COLOR"/>
          <w:sz w:val="36"/>
          <w:szCs w:val="36"/>
          <w:rtl/>
        </w:rPr>
        <w:t>ﱏ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ﱐﱑﱒﱓﱔﱕﱖ</w:t>
      </w:r>
    </w:p>
    <w:p w14:paraId="5DF9EB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hAnsi="QCF4454_COLOR" w:cs="QCF4454_COLOR"/>
          <w:sz w:val="36"/>
          <w:szCs w:val="36"/>
        </w:rPr>
      </w:pP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ﱗ</w:t>
      </w:r>
      <w:r w:rsidRPr="00DA27F3">
        <w:rPr>
          <w:rFonts w:ascii="QCF4454_COLOR" w:hAnsi="QCF4454_COLOR" w:cs="QCF4454_COLOR"/>
          <w:sz w:val="36"/>
          <w:szCs w:val="36"/>
          <w:rtl/>
        </w:rPr>
        <w:t>ﱘﱙ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ﱚ</w:t>
      </w:r>
      <w:r w:rsidRPr="00DA27F3">
        <w:rPr>
          <w:rFonts w:ascii="QCF4454_COLOR" w:hAnsi="QCF4454_COLOR" w:cs="QCF4454_COLOR"/>
          <w:sz w:val="36"/>
          <w:szCs w:val="36"/>
          <w:rtl/>
        </w:rPr>
        <w:t>ﱛﱜﱝﱞﱟﱠ</w:t>
      </w:r>
    </w:p>
    <w:p w14:paraId="57BD09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hAnsi="QCF4454_COLOR" w:cs="QCF4454_COLOR"/>
          <w:sz w:val="36"/>
          <w:szCs w:val="36"/>
        </w:rPr>
      </w:pPr>
      <w:r w:rsidRPr="00DA27F3">
        <w:rPr>
          <w:rFonts w:ascii="QCF4454_COLOR" w:hAnsi="QCF4454_COLOR" w:cs="QCF4454_COLOR"/>
          <w:sz w:val="36"/>
          <w:szCs w:val="36"/>
          <w:rtl/>
        </w:rPr>
        <w:t>ﱡﱢﱣ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ﱤﱥﱦﱧﱨﱩ</w:t>
      </w:r>
      <w:r w:rsidRPr="00DA27F3">
        <w:rPr>
          <w:rFonts w:ascii="QCF4454_COLOR" w:hAnsi="QCF4454_COLOR" w:cs="QCF4454_COLOR"/>
          <w:sz w:val="36"/>
          <w:szCs w:val="36"/>
          <w:rtl/>
        </w:rPr>
        <w:t>ﱪ</w:t>
      </w:r>
    </w:p>
    <w:p w14:paraId="0A11D0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eastAsia="Arial Unicode MS" w:hAnsi="QCF4454_COLOR" w:cs="QCF4454_COLOR"/>
          <w:sz w:val="36"/>
          <w:szCs w:val="36"/>
        </w:rPr>
      </w:pP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ﱫﱬ</w:t>
      </w:r>
      <w:r w:rsidRPr="00DA27F3">
        <w:rPr>
          <w:rFonts w:ascii="QCF4454_COLOR" w:hAnsi="QCF4454_COLOR" w:cs="QCF4454_COLOR"/>
          <w:sz w:val="36"/>
          <w:szCs w:val="36"/>
          <w:rtl/>
        </w:rPr>
        <w:t>ﱭﱮﱯﱰ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ﱱﱲ</w:t>
      </w:r>
      <w:r w:rsidRPr="00DA27F3">
        <w:rPr>
          <w:rFonts w:ascii="QCF4454_COLOR" w:hAnsi="QCF4454_COLOR" w:cs="QCF4454_COLOR"/>
          <w:sz w:val="36"/>
          <w:szCs w:val="36"/>
          <w:rtl/>
        </w:rPr>
        <w:t>ﱳﱴﱵ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ﱶﱷ</w:t>
      </w:r>
    </w:p>
    <w:p w14:paraId="688348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eastAsia="Arial Unicode MS" w:hAnsi="QCF4454_COLOR" w:cs="QCF4454_COLOR"/>
          <w:sz w:val="36"/>
          <w:szCs w:val="36"/>
        </w:rPr>
      </w:pP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ﱸﱹﱺﱻﱼﱽﱾﱿﲀﲁ</w:t>
      </w:r>
    </w:p>
    <w:p w14:paraId="0F923F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eastAsia="Arial Unicode MS" w:hAnsi="QCF4454_COLOR" w:cs="QCF4454_COLOR"/>
          <w:sz w:val="36"/>
          <w:szCs w:val="36"/>
        </w:rPr>
      </w:pP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ﲂﲃﲄﲅﲆﲇﲈﲉﲊﲋﲌﲍ</w:t>
      </w:r>
    </w:p>
    <w:p w14:paraId="78AA98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eastAsia="Arial Unicode MS" w:hAnsi="QCF4454_COLOR" w:cs="QCF4454_COLOR"/>
          <w:sz w:val="36"/>
          <w:szCs w:val="36"/>
        </w:rPr>
      </w:pPr>
      <w:r w:rsidRPr="00DA27F3">
        <w:rPr>
          <w:rFonts w:ascii="QCF4454_COLOR" w:hAnsi="QCF4454_COLOR" w:cs="QCF4454_COLOR"/>
          <w:sz w:val="36"/>
          <w:szCs w:val="36"/>
          <w:rtl/>
        </w:rPr>
        <w:t>ﲎﲏﲐﲑ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ﲒﲓ</w:t>
      </w:r>
      <w:r w:rsidRPr="00DA27F3">
        <w:rPr>
          <w:rFonts w:ascii="QCF4454_COLOR" w:hAnsi="QCF4454_COLOR" w:cs="QCF4454_COLOR"/>
          <w:sz w:val="36"/>
          <w:szCs w:val="36"/>
          <w:rtl/>
        </w:rPr>
        <w:t>ﲔ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ﲕﲖﲗ</w:t>
      </w:r>
    </w:p>
    <w:p w14:paraId="43B78A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hAnsi="QCF4454_COLOR" w:cs="QCF4454_COLOR"/>
          <w:sz w:val="36"/>
          <w:szCs w:val="36"/>
        </w:rPr>
      </w:pP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ﲘﲙﲚﲛ</w:t>
      </w:r>
      <w:r w:rsidRPr="00DA27F3">
        <w:rPr>
          <w:rFonts w:ascii="QCF4454_COLOR" w:hAnsi="QCF4454_COLOR" w:cs="QCF4454_COLOR"/>
          <w:sz w:val="36"/>
          <w:szCs w:val="36"/>
          <w:rtl/>
        </w:rPr>
        <w:t>ﲜﲝﲞﲟﲠﲡﲢﲣ</w:t>
      </w:r>
    </w:p>
    <w:p w14:paraId="7359F0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eastAsia="Arial Unicode MS" w:hAnsi="QCF4454_COLOR" w:cs="QCF4454_COLOR"/>
          <w:sz w:val="36"/>
          <w:szCs w:val="36"/>
        </w:rPr>
      </w:pPr>
      <w:r w:rsidRPr="00DA27F3">
        <w:rPr>
          <w:rFonts w:ascii="QCF4454_COLOR" w:hAnsi="QCF4454_COLOR" w:cs="QCF4454_COLOR"/>
          <w:sz w:val="36"/>
          <w:szCs w:val="36"/>
          <w:rtl/>
        </w:rPr>
        <w:t>ﲤﲥﲦ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ﲧ</w:t>
      </w:r>
      <w:r w:rsidRPr="00DA27F3">
        <w:rPr>
          <w:rFonts w:ascii="QCF4454_COLOR" w:hAnsi="QCF4454_COLOR" w:cs="QCF4454_COLOR"/>
          <w:sz w:val="36"/>
          <w:szCs w:val="36"/>
          <w:rtl/>
        </w:rPr>
        <w:t>ﲨ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ﲩ</w:t>
      </w:r>
      <w:r w:rsidRPr="00DA27F3">
        <w:rPr>
          <w:rFonts w:ascii="QCF4454_COLOR" w:hAnsi="QCF4454_COLOR" w:cs="QCF4454_COLOR"/>
          <w:sz w:val="36"/>
          <w:szCs w:val="36"/>
          <w:rtl/>
        </w:rPr>
        <w:t>ﲪ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ﲫ</w:t>
      </w:r>
      <w:r w:rsidRPr="00DA27F3">
        <w:rPr>
          <w:rFonts w:ascii="QCF4454_COLOR" w:hAnsi="QCF4454_COLOR" w:cs="QCF4454_COLOR"/>
          <w:sz w:val="36"/>
          <w:szCs w:val="36"/>
          <w:rtl/>
        </w:rPr>
        <w:t>ﲬ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ﲭﲮﲯ</w:t>
      </w:r>
    </w:p>
    <w:p w14:paraId="5C7129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eastAsia="Arial Unicode MS" w:hAnsi="QCF4454_COLOR" w:cs="QCF4454_COLOR"/>
          <w:sz w:val="36"/>
          <w:szCs w:val="36"/>
        </w:rPr>
      </w:pPr>
      <w:r w:rsidRPr="00DA27F3">
        <w:rPr>
          <w:rFonts w:ascii="QCF4454_COLOR" w:hAnsi="QCF4454_COLOR" w:cs="QCF4454_COLOR"/>
          <w:sz w:val="36"/>
          <w:szCs w:val="36"/>
          <w:rtl/>
        </w:rPr>
        <w:t>ﲰ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ﲱﲲﲳﲴﲵﲶﲷﲸﲹﲺﲻﲼ</w:t>
      </w:r>
    </w:p>
    <w:p w14:paraId="7C4C4C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eastAsia="Arial Unicode MS" w:hAnsi="QCF4454_COLOR" w:cs="QCF4454_COLOR"/>
          <w:sz w:val="36"/>
          <w:szCs w:val="36"/>
        </w:rPr>
      </w:pP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ﲽﲾﲿﳀﳁﳂﳃﳄﳅﳆﳇ</w:t>
      </w:r>
    </w:p>
    <w:p w14:paraId="160D2B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hAnsi="QCF4454_COLOR" w:cs="QCF4454_COLOR"/>
          <w:sz w:val="36"/>
          <w:szCs w:val="36"/>
        </w:rPr>
      </w:pP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ﳈ</w:t>
      </w:r>
      <w:r w:rsidRPr="00DA27F3">
        <w:rPr>
          <w:rFonts w:ascii="QCF4454_COLOR" w:hAnsi="QCF4454_COLOR" w:cs="QCF4454_COLOR"/>
          <w:sz w:val="36"/>
          <w:szCs w:val="36"/>
          <w:rtl/>
        </w:rPr>
        <w:t>ﳉﳊﳋﳌﳍﳎﳏﳐﳑ</w:t>
      </w:r>
    </w:p>
    <w:p w14:paraId="125D70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hAnsi="QCF4454_COLOR" w:cs="QCF4454_COLOR"/>
          <w:sz w:val="36"/>
          <w:szCs w:val="36"/>
        </w:rPr>
      </w:pPr>
      <w:r w:rsidRPr="00DA27F3">
        <w:rPr>
          <w:rFonts w:ascii="QCF4454_COLOR" w:hAnsi="QCF4454_COLOR" w:cs="QCF4454_COLOR"/>
          <w:sz w:val="36"/>
          <w:szCs w:val="36"/>
          <w:rtl/>
        </w:rPr>
        <w:t>ﳒﳓﳔﳕﳖ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ﳗ</w:t>
      </w:r>
      <w:r w:rsidRPr="00DA27F3">
        <w:rPr>
          <w:rFonts w:ascii="QCF4454_COLOR" w:hAnsi="QCF4454_COLOR" w:cs="QCF4454_COLOR"/>
          <w:sz w:val="36"/>
          <w:szCs w:val="36"/>
          <w:rtl/>
        </w:rPr>
        <w:t>ﳘﳙﳚﳛﳜ</w:t>
      </w:r>
    </w:p>
    <w:p w14:paraId="25B319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eastAsia="Arial Unicode MS" w:hAnsi="QCF4454_COLOR" w:cs="QCF4454_COLOR"/>
          <w:sz w:val="36"/>
          <w:szCs w:val="36"/>
        </w:rPr>
      </w:pPr>
      <w:r w:rsidRPr="00DA27F3">
        <w:rPr>
          <w:rFonts w:ascii="QCF4454_COLOR" w:hAnsi="QCF4454_COLOR" w:cs="QCF4454_COLOR"/>
          <w:sz w:val="36"/>
          <w:szCs w:val="36"/>
          <w:rtl/>
        </w:rPr>
        <w:t>ﳝ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ﳞﳟﳠﳡﳢﳣﳤﳥﳦﳧ</w:t>
      </w:r>
    </w:p>
    <w:p w14:paraId="6A3FCE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eastAsia="Arial Unicode MS" w:hAnsi="QCF4455_COLOR" w:cs="QCF4455_COLOR"/>
          <w:sz w:val="36"/>
          <w:szCs w:val="36"/>
        </w:rPr>
      </w:pPr>
      <w:r w:rsidRPr="00DA27F3">
        <w:rPr>
          <w:rFonts w:ascii="QCF4455_COLOR" w:hAnsi="QCF4455_COLOR" w:cs="QCF4455_COLOR"/>
          <w:sz w:val="36"/>
          <w:szCs w:val="36"/>
          <w:rtl/>
        </w:rPr>
        <w:lastRenderedPageBreak/>
        <w:t>ﱁﱂﱃﱄ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ﱅﱆﱇﱈﱉﱊﱋ</w:t>
      </w:r>
    </w:p>
    <w:p w14:paraId="2CE7F9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hAnsi="QCF4455_COLOR" w:cs="QCF4455_COLOR"/>
          <w:sz w:val="36"/>
          <w:szCs w:val="36"/>
        </w:rPr>
      </w:pP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ﱌﱍ</w:t>
      </w:r>
      <w:r w:rsidRPr="00DA27F3">
        <w:rPr>
          <w:rFonts w:ascii="QCF4455_COLOR" w:hAnsi="QCF4455_COLOR" w:cs="QCF4455_COLOR"/>
          <w:sz w:val="36"/>
          <w:szCs w:val="36"/>
          <w:rtl/>
        </w:rPr>
        <w:t>ﱎﱏ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ﱐﱑﱒﱓﱔﱕﱖﱗ</w:t>
      </w:r>
      <w:r w:rsidRPr="00DA27F3">
        <w:rPr>
          <w:rFonts w:ascii="QCF4455_COLOR" w:hAnsi="QCF4455_COLOR" w:cs="QCF4455_COLOR"/>
          <w:sz w:val="36"/>
          <w:szCs w:val="36"/>
          <w:rtl/>
        </w:rPr>
        <w:t>ﱘ</w:t>
      </w:r>
    </w:p>
    <w:p w14:paraId="5A5577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hAnsi="QCF4455_COLOR" w:cs="QCF4455_COLOR"/>
          <w:sz w:val="36"/>
          <w:szCs w:val="36"/>
        </w:rPr>
      </w:pPr>
      <w:r w:rsidRPr="00DA27F3">
        <w:rPr>
          <w:rFonts w:ascii="QCF4455_COLOR" w:hAnsi="QCF4455_COLOR" w:cs="QCF4455_COLOR"/>
          <w:sz w:val="36"/>
          <w:szCs w:val="36"/>
          <w:rtl/>
        </w:rPr>
        <w:t>ﱙ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ﱚ</w:t>
      </w:r>
      <w:r w:rsidRPr="00DA27F3">
        <w:rPr>
          <w:rFonts w:ascii="QCF4455_COLOR" w:hAnsi="QCF4455_COLOR" w:cs="QCF4455_COLOR"/>
          <w:sz w:val="36"/>
          <w:szCs w:val="36"/>
          <w:rtl/>
        </w:rPr>
        <w:t>ﱛﱜﱝﱞﱟﱠﱡ</w:t>
      </w:r>
    </w:p>
    <w:p w14:paraId="1BD7C9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eastAsia="Arial Unicode MS" w:hAnsi="QCF4455_COLOR" w:cs="QCF4455_COLOR"/>
          <w:sz w:val="36"/>
          <w:szCs w:val="36"/>
        </w:rPr>
      </w:pPr>
      <w:r w:rsidRPr="00DA27F3">
        <w:rPr>
          <w:rFonts w:ascii="QCF4455_COLOR" w:hAnsi="QCF4455_COLOR" w:cs="QCF4455_COLOR"/>
          <w:sz w:val="36"/>
          <w:szCs w:val="36"/>
          <w:rtl/>
        </w:rPr>
        <w:t>ﱢﱣ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ﱤﱥﱦﱧﱨﱩ</w:t>
      </w:r>
    </w:p>
    <w:p w14:paraId="4056D1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hAnsi="QCF4455_COLOR" w:cs="QCF4455_COLOR"/>
          <w:sz w:val="36"/>
          <w:szCs w:val="36"/>
        </w:rPr>
      </w:pPr>
      <w:r w:rsidRPr="00DA27F3">
        <w:rPr>
          <w:rFonts w:ascii="QCF4455_COLOR" w:hAnsi="QCF4455_COLOR" w:cs="QCF4455_COLOR"/>
          <w:sz w:val="36"/>
          <w:szCs w:val="36"/>
          <w:rtl/>
        </w:rPr>
        <w:t>ﱪ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ﱫﱬ</w:t>
      </w:r>
      <w:r w:rsidRPr="00DA27F3">
        <w:rPr>
          <w:rFonts w:ascii="QCF4455_COLOR" w:hAnsi="QCF4455_COLOR" w:cs="QCF4455_COLOR"/>
          <w:sz w:val="36"/>
          <w:szCs w:val="36"/>
          <w:rtl/>
        </w:rPr>
        <w:t>ﱭﱮﱯﱰ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ﱱﱲ</w:t>
      </w:r>
      <w:r w:rsidRPr="00DA27F3">
        <w:rPr>
          <w:rFonts w:ascii="QCF4455_COLOR" w:hAnsi="QCF4455_COLOR" w:cs="QCF4455_COLOR"/>
          <w:sz w:val="36"/>
          <w:szCs w:val="36"/>
          <w:rtl/>
        </w:rPr>
        <w:t>ﱳﱴ</w:t>
      </w:r>
    </w:p>
    <w:p w14:paraId="5D9D09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eastAsia="Arial Unicode MS" w:hAnsi="QCF4455_COLOR" w:cs="QCF4455_COLOR"/>
          <w:sz w:val="36"/>
          <w:szCs w:val="36"/>
        </w:rPr>
      </w:pPr>
      <w:r w:rsidRPr="00DA27F3">
        <w:rPr>
          <w:rFonts w:ascii="QCF4455_COLOR" w:hAnsi="QCF4455_COLOR" w:cs="QCF4455_COLOR"/>
          <w:sz w:val="36"/>
          <w:szCs w:val="36"/>
          <w:rtl/>
        </w:rPr>
        <w:t>ﱵ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ﱶﱷﱸﱹﱺﱻﱼﱽﱾ</w:t>
      </w:r>
    </w:p>
    <w:p w14:paraId="6C9483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eastAsia="Arial Unicode MS" w:hAnsi="QCF4455_COLOR" w:cs="QCF4455_COLOR"/>
          <w:sz w:val="36"/>
          <w:szCs w:val="36"/>
        </w:rPr>
      </w:pP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ﱿﲀﲁﲂﲃﲄﲅﲆﲇﲈﲉﲊ</w:t>
      </w:r>
    </w:p>
    <w:p w14:paraId="189504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eastAsia="Arial Unicode MS" w:hAnsi="QCF4455_COLOR" w:cs="QCF4455_COLOR"/>
          <w:sz w:val="36"/>
          <w:szCs w:val="36"/>
        </w:rPr>
      </w:pP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ﲋﲌﲍ</w:t>
      </w:r>
      <w:r w:rsidRPr="00DA27F3">
        <w:rPr>
          <w:rFonts w:ascii="QCF4455_COLOR" w:hAnsi="QCF4455_COLOR" w:cs="QCF4455_COLOR"/>
          <w:sz w:val="36"/>
          <w:szCs w:val="36"/>
          <w:rtl/>
        </w:rPr>
        <w:t>ﲎﲏﲐﲑ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ﲒ</w:t>
      </w:r>
    </w:p>
    <w:p w14:paraId="27E2CB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hAnsi="QCF4455_COLOR" w:cs="QCF4455_COLOR"/>
          <w:sz w:val="36"/>
          <w:szCs w:val="36"/>
        </w:rPr>
      </w:pP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ﲓ</w:t>
      </w:r>
      <w:r w:rsidRPr="00DA27F3">
        <w:rPr>
          <w:rFonts w:ascii="QCF4455_COLOR" w:hAnsi="QCF4455_COLOR" w:cs="QCF4455_COLOR"/>
          <w:sz w:val="36"/>
          <w:szCs w:val="36"/>
          <w:rtl/>
        </w:rPr>
        <w:t>ﲔ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ﲕﲖﲗﲘﲙﲚﲛ</w:t>
      </w:r>
      <w:r w:rsidRPr="00DA27F3">
        <w:rPr>
          <w:rFonts w:ascii="QCF4455_COLOR" w:hAnsi="QCF4455_COLOR" w:cs="QCF4455_COLOR"/>
          <w:sz w:val="36"/>
          <w:szCs w:val="36"/>
          <w:rtl/>
        </w:rPr>
        <w:t>ﲜﲝﲞ</w:t>
      </w:r>
    </w:p>
    <w:p w14:paraId="42A7CF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hAnsi="QCF4455_COLOR" w:cs="QCF4455_COLOR"/>
          <w:sz w:val="36"/>
          <w:szCs w:val="36"/>
        </w:rPr>
      </w:pPr>
      <w:r w:rsidRPr="00DA27F3">
        <w:rPr>
          <w:rFonts w:ascii="QCF4455_COLOR" w:hAnsi="QCF4455_COLOR" w:cs="QCF4455_COLOR"/>
          <w:sz w:val="36"/>
          <w:szCs w:val="36"/>
          <w:rtl/>
        </w:rPr>
        <w:t>ﲟﲠﲡﲢﲣﲤﲥﲦ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ﲧ</w:t>
      </w:r>
      <w:r w:rsidRPr="00DA27F3">
        <w:rPr>
          <w:rFonts w:ascii="QCF4455_COLOR" w:hAnsi="QCF4455_COLOR" w:cs="QCF4455_COLOR"/>
          <w:sz w:val="36"/>
          <w:szCs w:val="36"/>
          <w:rtl/>
        </w:rPr>
        <w:t>ﲨ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ﲩ</w:t>
      </w:r>
      <w:r w:rsidRPr="00DA27F3">
        <w:rPr>
          <w:rFonts w:ascii="QCF4455_COLOR" w:hAnsi="QCF4455_COLOR" w:cs="QCF4455_COLOR"/>
          <w:sz w:val="36"/>
          <w:szCs w:val="36"/>
          <w:rtl/>
        </w:rPr>
        <w:t>ﲪ</w:t>
      </w:r>
    </w:p>
    <w:p w14:paraId="3AD884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eastAsia="Arial Unicode MS" w:hAnsi="QCF4455_COLOR" w:cs="QCF4455_COLOR"/>
          <w:sz w:val="36"/>
          <w:szCs w:val="36"/>
        </w:rPr>
      </w:pP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ﲫ</w:t>
      </w:r>
      <w:r w:rsidRPr="00DA27F3">
        <w:rPr>
          <w:rFonts w:ascii="QCF4455_COLOR" w:hAnsi="QCF4455_COLOR" w:cs="QCF4455_COLOR"/>
          <w:sz w:val="36"/>
          <w:szCs w:val="36"/>
          <w:rtl/>
        </w:rPr>
        <w:t>ﲬ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ﲭﲮﲯ</w:t>
      </w:r>
      <w:r w:rsidRPr="00DA27F3">
        <w:rPr>
          <w:rFonts w:ascii="QCF4455_COLOR" w:hAnsi="QCF4455_COLOR" w:cs="QCF4455_COLOR"/>
          <w:sz w:val="36"/>
          <w:szCs w:val="36"/>
          <w:rtl/>
        </w:rPr>
        <w:t>ﲰ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ﲱﲲﲳﲴ</w:t>
      </w:r>
    </w:p>
    <w:p w14:paraId="1F50FD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eastAsia="Arial Unicode MS" w:hAnsi="QCF4455_COLOR" w:cs="QCF4455_COLOR"/>
          <w:sz w:val="36"/>
          <w:szCs w:val="36"/>
        </w:rPr>
      </w:pP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ﲵﲶﲷﲸﲹﲺﲻﲼﲽﲾ</w:t>
      </w:r>
    </w:p>
    <w:p w14:paraId="0126E8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hAnsi="QCF4455_COLOR" w:cs="QCF4455_COLOR"/>
          <w:sz w:val="36"/>
          <w:szCs w:val="36"/>
        </w:rPr>
      </w:pP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ﲿﳀﳁﳂﳃﳄﳅﳆﳇﳈ</w:t>
      </w:r>
      <w:r w:rsidRPr="00DA27F3">
        <w:rPr>
          <w:rFonts w:ascii="QCF4455_COLOR" w:hAnsi="QCF4455_COLOR" w:cs="QCF4455_COLOR"/>
          <w:sz w:val="36"/>
          <w:szCs w:val="36"/>
          <w:rtl/>
        </w:rPr>
        <w:t>ﳉﳊ</w:t>
      </w:r>
    </w:p>
    <w:p w14:paraId="4CB2C7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hAnsi="QCF4455_COLOR" w:cs="QCF4455_COLOR"/>
          <w:sz w:val="36"/>
          <w:szCs w:val="36"/>
        </w:rPr>
      </w:pPr>
      <w:r w:rsidRPr="00DA27F3">
        <w:rPr>
          <w:rFonts w:ascii="QCF4455_COLOR" w:hAnsi="QCF4455_COLOR" w:cs="QCF4455_COLOR"/>
          <w:sz w:val="36"/>
          <w:szCs w:val="36"/>
          <w:rtl/>
        </w:rPr>
        <w:t>ﳋﳌﳍﳎﳏﳐﳑﳒﳓﳔﳕ</w:t>
      </w:r>
    </w:p>
    <w:p w14:paraId="01987D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eastAsia="Arial Unicode MS" w:hAnsi="QCF4455_COLOR" w:cs="QCF4455_COLOR"/>
          <w:sz w:val="36"/>
          <w:szCs w:val="36"/>
        </w:rPr>
      </w:pPr>
      <w:r w:rsidRPr="00DA27F3">
        <w:rPr>
          <w:rFonts w:ascii="QCF4455_COLOR" w:hAnsi="QCF4455_COLOR" w:cs="QCF4455_COLOR"/>
          <w:sz w:val="36"/>
          <w:szCs w:val="36"/>
          <w:rtl/>
        </w:rPr>
        <w:t>ﳖ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ﳗ</w:t>
      </w:r>
      <w:r w:rsidRPr="00DA27F3">
        <w:rPr>
          <w:rFonts w:ascii="QCF4455_COLOR" w:hAnsi="QCF4455_COLOR" w:cs="QCF4455_COLOR"/>
          <w:sz w:val="36"/>
          <w:szCs w:val="36"/>
          <w:rtl/>
        </w:rPr>
        <w:t>ﳘﳙﳚﳛﳜﳝ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ﳞﳟﳠ</w:t>
      </w:r>
    </w:p>
    <w:p w14:paraId="6A8763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eastAsia="Arial Unicode MS" w:hAnsi="QCF4456_COLOR" w:cs="QCF4456_COLOR"/>
          <w:sz w:val="36"/>
          <w:szCs w:val="36"/>
        </w:rPr>
      </w:pPr>
      <w:r w:rsidRPr="00DA27F3">
        <w:rPr>
          <w:rFonts w:ascii="QCF4456_COLOR" w:hAnsi="QCF4456_COLOR" w:cs="QCF4456_COLOR"/>
          <w:sz w:val="36"/>
          <w:szCs w:val="36"/>
          <w:rtl/>
        </w:rPr>
        <w:lastRenderedPageBreak/>
        <w:t>ﱁﱂﱃﱄ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ﱅﱆﱇﱈﱉﱊﱋ</w:t>
      </w:r>
    </w:p>
    <w:p w14:paraId="670908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hAnsi="QCF4456_COLOR" w:cs="QCF4456_COLOR"/>
          <w:sz w:val="36"/>
          <w:szCs w:val="36"/>
        </w:rPr>
      </w:pP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ﱌﱍ</w:t>
      </w:r>
      <w:r w:rsidRPr="00DA27F3">
        <w:rPr>
          <w:rFonts w:ascii="QCF4456_COLOR" w:hAnsi="QCF4456_COLOR" w:cs="QCF4456_COLOR"/>
          <w:sz w:val="36"/>
          <w:szCs w:val="36"/>
          <w:rtl/>
        </w:rPr>
        <w:t>ﱎﱏ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ﱐﱑﱒﱓﱔﱕﱖﱗ</w:t>
      </w:r>
      <w:r w:rsidRPr="00DA27F3">
        <w:rPr>
          <w:rFonts w:ascii="QCF4456_COLOR" w:hAnsi="QCF4456_COLOR" w:cs="QCF4456_COLOR"/>
          <w:sz w:val="36"/>
          <w:szCs w:val="36"/>
          <w:rtl/>
        </w:rPr>
        <w:t>ﱘ</w:t>
      </w:r>
    </w:p>
    <w:p w14:paraId="60A33F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hAnsi="QCF4456_COLOR" w:cs="QCF4456_COLOR"/>
          <w:sz w:val="36"/>
          <w:szCs w:val="36"/>
        </w:rPr>
      </w:pPr>
      <w:r w:rsidRPr="00DA27F3">
        <w:rPr>
          <w:rFonts w:ascii="QCF4456_COLOR" w:hAnsi="QCF4456_COLOR" w:cs="QCF4456_COLOR"/>
          <w:sz w:val="36"/>
          <w:szCs w:val="36"/>
          <w:rtl/>
        </w:rPr>
        <w:t>ﱙ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ﱚ</w:t>
      </w:r>
      <w:r w:rsidRPr="00DA27F3">
        <w:rPr>
          <w:rFonts w:ascii="QCF4456_COLOR" w:hAnsi="QCF4456_COLOR" w:cs="QCF4456_COLOR"/>
          <w:sz w:val="36"/>
          <w:szCs w:val="36"/>
          <w:rtl/>
        </w:rPr>
        <w:t>ﱛﱜﱝﱞﱟﱠﱡﱢ</w:t>
      </w:r>
    </w:p>
    <w:p w14:paraId="71B946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eastAsia="Arial Unicode MS" w:hAnsi="QCF4456_COLOR" w:cs="QCF4456_COLOR"/>
          <w:sz w:val="36"/>
          <w:szCs w:val="36"/>
        </w:rPr>
      </w:pPr>
      <w:r w:rsidRPr="00DA27F3">
        <w:rPr>
          <w:rFonts w:ascii="QCF4456_COLOR" w:hAnsi="QCF4456_COLOR" w:cs="QCF4456_COLOR"/>
          <w:sz w:val="36"/>
          <w:szCs w:val="36"/>
          <w:rtl/>
        </w:rPr>
        <w:t>ﱣ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ﱤﱥﱦﱧﱨﱩ</w:t>
      </w:r>
      <w:r w:rsidRPr="00DA27F3">
        <w:rPr>
          <w:rFonts w:ascii="QCF4456_COLOR" w:hAnsi="QCF4456_COLOR" w:cs="QCF4456_COLOR"/>
          <w:sz w:val="36"/>
          <w:szCs w:val="36"/>
          <w:rtl/>
        </w:rPr>
        <w:t>ﱪ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ﱫ</w:t>
      </w:r>
    </w:p>
    <w:p w14:paraId="6BE1E0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hAnsi="QCF4456_COLOR" w:cs="QCF4456_COLOR"/>
          <w:sz w:val="36"/>
          <w:szCs w:val="36"/>
        </w:rPr>
      </w:pP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ﱬ</w:t>
      </w:r>
      <w:r w:rsidRPr="00DA27F3">
        <w:rPr>
          <w:rFonts w:ascii="QCF4456_COLOR" w:hAnsi="QCF4456_COLOR" w:cs="QCF4456_COLOR"/>
          <w:sz w:val="36"/>
          <w:szCs w:val="36"/>
          <w:rtl/>
        </w:rPr>
        <w:t>ﱭﱮﱯﱰ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ﱱﱲ</w:t>
      </w:r>
      <w:r w:rsidRPr="00DA27F3">
        <w:rPr>
          <w:rFonts w:ascii="QCF4456_COLOR" w:hAnsi="QCF4456_COLOR" w:cs="QCF4456_COLOR"/>
          <w:sz w:val="36"/>
          <w:szCs w:val="36"/>
          <w:rtl/>
        </w:rPr>
        <w:t>ﱳ</w:t>
      </w:r>
    </w:p>
    <w:p w14:paraId="535D9F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eastAsia="Arial Unicode MS" w:hAnsi="QCF4456_COLOR" w:cs="QCF4456_COLOR"/>
          <w:sz w:val="36"/>
          <w:szCs w:val="36"/>
        </w:rPr>
      </w:pPr>
      <w:r w:rsidRPr="00DA27F3">
        <w:rPr>
          <w:rFonts w:ascii="QCF4456_COLOR" w:hAnsi="QCF4456_COLOR" w:cs="QCF4456_COLOR"/>
          <w:sz w:val="36"/>
          <w:szCs w:val="36"/>
          <w:rtl/>
        </w:rPr>
        <w:t>ﱴﱵ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ﱶﱷﱸﱹﱺﱻﱼﱽﱾﱿﲀ</w:t>
      </w:r>
    </w:p>
    <w:p w14:paraId="49AB9C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eastAsia="Arial Unicode MS" w:hAnsi="QCF4456_COLOR" w:cs="QCF4456_COLOR"/>
          <w:sz w:val="36"/>
          <w:szCs w:val="36"/>
        </w:rPr>
      </w:pP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ﲁﲂﲃﲄﲅﲆﲇﲈﲉﲊ</w:t>
      </w:r>
    </w:p>
    <w:p w14:paraId="579DC2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hAnsi="QCF4456_COLOR" w:cs="QCF4456_COLOR"/>
          <w:sz w:val="36"/>
          <w:szCs w:val="36"/>
        </w:rPr>
      </w:pP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ﲋﲌﲍ</w:t>
      </w:r>
      <w:r w:rsidRPr="00DA27F3">
        <w:rPr>
          <w:rFonts w:ascii="QCF4456_COLOR" w:hAnsi="QCF4456_COLOR" w:cs="QCF4456_COLOR"/>
          <w:sz w:val="36"/>
          <w:szCs w:val="36"/>
          <w:rtl/>
        </w:rPr>
        <w:t>ﲎﲏﲐﲑ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ﲒﲓ</w:t>
      </w:r>
      <w:r w:rsidRPr="00DA27F3">
        <w:rPr>
          <w:rFonts w:ascii="QCF4456_COLOR" w:hAnsi="QCF4456_COLOR" w:cs="QCF4456_COLOR"/>
          <w:sz w:val="36"/>
          <w:szCs w:val="36"/>
          <w:rtl/>
        </w:rPr>
        <w:t>ﲔ</w:t>
      </w:r>
    </w:p>
    <w:p w14:paraId="5A44BA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hAnsi="QCF4456_COLOR" w:cs="QCF4456_COLOR"/>
          <w:sz w:val="36"/>
          <w:szCs w:val="36"/>
        </w:rPr>
      </w:pP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ﲕﲖﲗﲘﲙﲚﲛ</w:t>
      </w:r>
      <w:r w:rsidRPr="00DA27F3">
        <w:rPr>
          <w:rFonts w:ascii="QCF4456_COLOR" w:hAnsi="QCF4456_COLOR" w:cs="QCF4456_COLOR"/>
          <w:sz w:val="36"/>
          <w:szCs w:val="36"/>
          <w:rtl/>
        </w:rPr>
        <w:t>ﲜﲝﲞﲟ</w:t>
      </w:r>
    </w:p>
    <w:p w14:paraId="19A56C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hAnsi="QCF4456_COLOR" w:cs="QCF4456_COLOR"/>
          <w:sz w:val="36"/>
          <w:szCs w:val="36"/>
        </w:rPr>
      </w:pPr>
      <w:r w:rsidRPr="00DA27F3">
        <w:rPr>
          <w:rFonts w:ascii="QCF4456_COLOR" w:hAnsi="QCF4456_COLOR" w:cs="QCF4456_COLOR"/>
          <w:sz w:val="36"/>
          <w:szCs w:val="36"/>
          <w:rtl/>
        </w:rPr>
        <w:t>ﲠﲡﲢﲣﲤﲥﲦ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ﲧ</w:t>
      </w:r>
      <w:r w:rsidRPr="00DA27F3">
        <w:rPr>
          <w:rFonts w:ascii="QCF4456_COLOR" w:hAnsi="QCF4456_COLOR" w:cs="QCF4456_COLOR"/>
          <w:sz w:val="36"/>
          <w:szCs w:val="36"/>
          <w:rtl/>
        </w:rPr>
        <w:t>ﲨ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ﲩ</w:t>
      </w:r>
      <w:r w:rsidRPr="00DA27F3">
        <w:rPr>
          <w:rFonts w:ascii="QCF4456_COLOR" w:hAnsi="QCF4456_COLOR" w:cs="QCF4456_COLOR"/>
          <w:sz w:val="36"/>
          <w:szCs w:val="36"/>
          <w:rtl/>
        </w:rPr>
        <w:t>ﲪ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ﲫ</w:t>
      </w:r>
      <w:r w:rsidRPr="00DA27F3">
        <w:rPr>
          <w:rFonts w:ascii="QCF4456_COLOR" w:hAnsi="QCF4456_COLOR" w:cs="QCF4456_COLOR"/>
          <w:sz w:val="36"/>
          <w:szCs w:val="36"/>
          <w:rtl/>
        </w:rPr>
        <w:t>ﲬ</w:t>
      </w:r>
    </w:p>
    <w:p w14:paraId="7A3826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eastAsia="Arial Unicode MS" w:hAnsi="QCF4456_COLOR" w:cs="QCF4456_COLOR"/>
          <w:sz w:val="36"/>
          <w:szCs w:val="36"/>
        </w:rPr>
      </w:pP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ﲭﲮﲯ</w:t>
      </w:r>
      <w:r w:rsidRPr="00DA27F3">
        <w:rPr>
          <w:rFonts w:ascii="QCF4456_COLOR" w:hAnsi="QCF4456_COLOR" w:cs="QCF4456_COLOR"/>
          <w:sz w:val="36"/>
          <w:szCs w:val="36"/>
          <w:rtl/>
        </w:rPr>
        <w:t>ﲰ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ﲱﲲﲳﲴ</w:t>
      </w:r>
    </w:p>
    <w:p w14:paraId="573291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eastAsia="Arial Unicode MS" w:hAnsi="QCF4456_COLOR" w:cs="QCF4456_COLOR"/>
          <w:sz w:val="36"/>
          <w:szCs w:val="36"/>
        </w:rPr>
      </w:pP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ﲵﲶﲷﲸﲹﲺﲻﲼﲽ</w:t>
      </w:r>
    </w:p>
    <w:p w14:paraId="49FA28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eastAsia="Arial Unicode MS" w:hAnsi="QCF4456_COLOR" w:cs="QCF4456_COLOR"/>
          <w:sz w:val="36"/>
          <w:szCs w:val="36"/>
        </w:rPr>
      </w:pP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ﲾﲿﳀﳁﳂﳃﳄﳅﳆﳇﳈ</w:t>
      </w:r>
    </w:p>
    <w:p w14:paraId="1CDE52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hAnsi="QCF4456_COLOR" w:cs="QCF4456_COLOR"/>
          <w:sz w:val="36"/>
          <w:szCs w:val="36"/>
        </w:rPr>
      </w:pPr>
      <w:r w:rsidRPr="00DA27F3">
        <w:rPr>
          <w:rFonts w:ascii="QCF4456_COLOR" w:hAnsi="QCF4456_COLOR" w:cs="QCF4456_COLOR"/>
          <w:sz w:val="36"/>
          <w:szCs w:val="36"/>
          <w:rtl/>
        </w:rPr>
        <w:t>ﳉﳊﳋﳌﳍﳎﳏﳐﳑﳒﳓﳔﳕ</w:t>
      </w:r>
    </w:p>
    <w:p w14:paraId="1818C6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eastAsia="Arial Unicode MS" w:hAnsi="QCF4456_COLOR" w:cs="QCF4456_COLOR"/>
          <w:sz w:val="36"/>
          <w:szCs w:val="36"/>
        </w:rPr>
      </w:pPr>
      <w:r w:rsidRPr="00DA27F3">
        <w:rPr>
          <w:rFonts w:ascii="QCF4456_COLOR" w:hAnsi="QCF4456_COLOR" w:cs="QCF4456_COLOR"/>
          <w:sz w:val="36"/>
          <w:szCs w:val="36"/>
          <w:rtl/>
        </w:rPr>
        <w:t>ﳖ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ﳗ</w:t>
      </w:r>
      <w:r w:rsidRPr="00DA27F3">
        <w:rPr>
          <w:rFonts w:ascii="QCF4456_COLOR" w:hAnsi="QCF4456_COLOR" w:cs="QCF4456_COLOR"/>
          <w:sz w:val="36"/>
          <w:szCs w:val="36"/>
          <w:rtl/>
        </w:rPr>
        <w:t>ﳘﳙﳚﳛﳜﳝ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ﳞﳟﳠﳡ</w:t>
      </w:r>
    </w:p>
    <w:p w14:paraId="7E8858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hAnsi="QCF4457_COLOR" w:cs="QCF4457_COLOR"/>
          <w:sz w:val="36"/>
          <w:szCs w:val="36"/>
          <w:rtl/>
        </w:rPr>
        <w:lastRenderedPageBreak/>
        <w:t>ﱁﱂﱃﱄ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ﱅﱆﱇﱈﱉﱊﱋﱌ</w:t>
      </w:r>
    </w:p>
    <w:p w14:paraId="4FBF6B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ﱍ</w:t>
      </w:r>
      <w:r w:rsidRPr="00DA27F3">
        <w:rPr>
          <w:rFonts w:ascii="QCF4457_COLOR" w:hAnsi="QCF4457_COLOR" w:cs="QCF4457_COLOR"/>
          <w:sz w:val="36"/>
          <w:szCs w:val="36"/>
          <w:rtl/>
        </w:rPr>
        <w:t>ﱎﱏ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ﱐﱑﱒﱓﱔﱕﱖﱗ</w:t>
      </w:r>
    </w:p>
    <w:p w14:paraId="7D8DAD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hAnsi="QCF4457_COLOR" w:cs="QCF4457_COLOR"/>
          <w:sz w:val="36"/>
          <w:szCs w:val="36"/>
          <w:rtl/>
        </w:rPr>
        <w:t>ﱘﱙ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ﱚ</w:t>
      </w:r>
      <w:r w:rsidRPr="00DA27F3">
        <w:rPr>
          <w:rFonts w:ascii="QCF4457_COLOR" w:hAnsi="QCF4457_COLOR" w:cs="QCF4457_COLOR"/>
          <w:sz w:val="36"/>
          <w:szCs w:val="36"/>
          <w:rtl/>
        </w:rPr>
        <w:t>ﱛﱜﱝﱞﱟﱠﱡﱢﱣ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ﱤﱥﱦ</w:t>
      </w:r>
    </w:p>
    <w:p w14:paraId="3F4236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ﱧﱨﱩ</w:t>
      </w:r>
      <w:r w:rsidRPr="00DA27F3">
        <w:rPr>
          <w:rFonts w:ascii="QCF4457_COLOR" w:hAnsi="QCF4457_COLOR" w:cs="QCF4457_COLOR"/>
          <w:sz w:val="36"/>
          <w:szCs w:val="36"/>
          <w:rtl/>
        </w:rPr>
        <w:t>ﱪ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ﱫﱬ</w:t>
      </w:r>
      <w:r w:rsidRPr="00DA27F3">
        <w:rPr>
          <w:rFonts w:ascii="QCF4457_COLOR" w:hAnsi="QCF4457_COLOR" w:cs="QCF4457_COLOR"/>
          <w:sz w:val="36"/>
          <w:szCs w:val="36"/>
          <w:rtl/>
        </w:rPr>
        <w:t>ﱭﱮﱯﱰ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ﱱ</w:t>
      </w:r>
    </w:p>
    <w:p w14:paraId="6A340C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ﱲ</w:t>
      </w:r>
      <w:r w:rsidRPr="00DA27F3">
        <w:rPr>
          <w:rFonts w:ascii="QCF4457_COLOR" w:hAnsi="QCF4457_COLOR" w:cs="QCF4457_COLOR"/>
          <w:sz w:val="36"/>
          <w:szCs w:val="36"/>
          <w:rtl/>
        </w:rPr>
        <w:t>ﱳﱴﱵ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ﱶﱷﱸﱹﱺﱻﱼﱽﱾ</w:t>
      </w:r>
    </w:p>
    <w:p w14:paraId="69DA04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ﱿﲀﲁﲂﲃﲄﲅﲆﲇﲈﲉﲊﲋﲌ</w:t>
      </w:r>
    </w:p>
    <w:p w14:paraId="6BF731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ﲍ</w:t>
      </w:r>
      <w:r w:rsidRPr="00DA27F3">
        <w:rPr>
          <w:rFonts w:ascii="QCF4457_COLOR" w:hAnsi="QCF4457_COLOR" w:cs="QCF4457_COLOR"/>
          <w:sz w:val="36"/>
          <w:szCs w:val="36"/>
          <w:rtl/>
        </w:rPr>
        <w:t>ﲎﲏﲐﲑ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ﲒﲓ</w:t>
      </w:r>
      <w:r w:rsidRPr="00DA27F3">
        <w:rPr>
          <w:rFonts w:ascii="QCF4457_COLOR" w:hAnsi="QCF4457_COLOR" w:cs="QCF4457_COLOR"/>
          <w:sz w:val="36"/>
          <w:szCs w:val="36"/>
          <w:rtl/>
        </w:rPr>
        <w:t>ﲔ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ﲕﲖﲗ</w:t>
      </w:r>
    </w:p>
    <w:p w14:paraId="053771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hAnsi="QCF4457_COLOR" w:cs="QCF4457_COLOR"/>
          <w:sz w:val="36"/>
          <w:szCs w:val="36"/>
        </w:rPr>
      </w:pP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ﲘﲙﲚﲛ</w:t>
      </w:r>
      <w:r w:rsidRPr="00DA27F3">
        <w:rPr>
          <w:rFonts w:ascii="QCF4457_COLOR" w:hAnsi="QCF4457_COLOR" w:cs="QCF4457_COLOR"/>
          <w:sz w:val="36"/>
          <w:szCs w:val="36"/>
          <w:rtl/>
        </w:rPr>
        <w:t>ﲜﲝﲞﲟﲠﲡ</w:t>
      </w:r>
    </w:p>
    <w:p w14:paraId="3B1CA6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hAnsi="QCF4457_COLOR" w:cs="QCF4457_COLOR"/>
          <w:sz w:val="36"/>
          <w:szCs w:val="36"/>
          <w:rtl/>
        </w:rPr>
        <w:t>ﲢﲣﲤﲥﲦ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ﲧ</w:t>
      </w:r>
      <w:r w:rsidRPr="00DA27F3">
        <w:rPr>
          <w:rFonts w:ascii="QCF4457_COLOR" w:hAnsi="QCF4457_COLOR" w:cs="QCF4457_COLOR"/>
          <w:sz w:val="36"/>
          <w:szCs w:val="36"/>
          <w:rtl/>
        </w:rPr>
        <w:t>ﲨ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ﲩ</w:t>
      </w:r>
      <w:r w:rsidRPr="00DA27F3">
        <w:rPr>
          <w:rFonts w:ascii="QCF4457_COLOR" w:hAnsi="QCF4457_COLOR" w:cs="QCF4457_COLOR"/>
          <w:sz w:val="36"/>
          <w:szCs w:val="36"/>
          <w:rtl/>
        </w:rPr>
        <w:t>ﲪ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ﲫ</w:t>
      </w:r>
    </w:p>
    <w:p w14:paraId="552BF0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hAnsi="QCF4457_COLOR" w:cs="QCF4457_COLOR"/>
          <w:sz w:val="36"/>
          <w:szCs w:val="36"/>
          <w:rtl/>
        </w:rPr>
        <w:t>ﲬ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ﲭﲮﲯ</w:t>
      </w:r>
      <w:r w:rsidRPr="00DA27F3">
        <w:rPr>
          <w:rFonts w:ascii="QCF4457_COLOR" w:hAnsi="QCF4457_COLOR" w:cs="QCF4457_COLOR"/>
          <w:sz w:val="36"/>
          <w:szCs w:val="36"/>
          <w:rtl/>
        </w:rPr>
        <w:t>ﲰ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ﲱﲲﲳﲴﲵﲶﲷ</w:t>
      </w:r>
    </w:p>
    <w:p w14:paraId="11B0E9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ﲸﲹﲺﲻﲼﲽﲾﲿﳀﳁﳂﳃ</w:t>
      </w:r>
    </w:p>
    <w:p w14:paraId="4AF29C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hAnsi="QCF4457_COLOR" w:cs="QCF4457_COLOR"/>
          <w:sz w:val="36"/>
          <w:szCs w:val="36"/>
        </w:rPr>
      </w:pP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ﳄﳅﳆﳇﳈ</w:t>
      </w:r>
      <w:r w:rsidRPr="00DA27F3">
        <w:rPr>
          <w:rFonts w:ascii="QCF4457_COLOR" w:hAnsi="QCF4457_COLOR" w:cs="QCF4457_COLOR"/>
          <w:sz w:val="36"/>
          <w:szCs w:val="36"/>
          <w:rtl/>
        </w:rPr>
        <w:t>ﳉﳊﳋﳌﳍﳎﳏﳐ</w:t>
      </w:r>
    </w:p>
    <w:p w14:paraId="587D7F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hAnsi="QCF4457_COLOR" w:cs="QCF4457_COLOR"/>
          <w:sz w:val="36"/>
          <w:szCs w:val="36"/>
        </w:rPr>
      </w:pPr>
      <w:r w:rsidRPr="00DA27F3">
        <w:rPr>
          <w:rFonts w:ascii="QCF4457_COLOR" w:hAnsi="QCF4457_COLOR" w:cs="QCF4457_COLOR"/>
          <w:sz w:val="36"/>
          <w:szCs w:val="36"/>
          <w:rtl/>
        </w:rPr>
        <w:t>ﳑﳒﳓﳔﳕﳖ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ﳗ</w:t>
      </w:r>
      <w:r w:rsidRPr="00DA27F3">
        <w:rPr>
          <w:rFonts w:ascii="QCF4457_COLOR" w:hAnsi="QCF4457_COLOR" w:cs="QCF4457_COLOR"/>
          <w:sz w:val="36"/>
          <w:szCs w:val="36"/>
          <w:rtl/>
        </w:rPr>
        <w:t>ﳘﳙﳚﳛﳜ</w:t>
      </w:r>
    </w:p>
    <w:p w14:paraId="618ACF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hAnsi="QCF4457_COLOR" w:cs="QCF4457_COLOR"/>
          <w:sz w:val="36"/>
          <w:szCs w:val="36"/>
          <w:rtl/>
        </w:rPr>
        <w:t>ﳝ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ﳞﳟﳠﳡﳢﳣﳤﳥ</w:t>
      </w:r>
    </w:p>
    <w:p w14:paraId="254813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ﳦﳧﳨﳩﳪﳫﳬﳭ</w:t>
      </w:r>
    </w:p>
    <w:p w14:paraId="1161C7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8_COLOR" w:eastAsia="Arial Unicode MS" w:hAnsi="QCF4458_COLOR" w:cs="QCF4458_COLOR"/>
          <w:sz w:val="36"/>
          <w:szCs w:val="36"/>
        </w:rPr>
      </w:pPr>
      <w:r w:rsidRPr="00DA27F3">
        <w:rPr>
          <w:rFonts w:ascii="QCF4458_COLOR" w:hAnsi="QCF4458_COLOR" w:cs="QCF4458_COLOR"/>
          <w:sz w:val="36"/>
          <w:szCs w:val="36"/>
          <w:rtl/>
        </w:rPr>
        <w:lastRenderedPageBreak/>
        <w:t>ﱁﱂﱃﱄ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ﱅﱆﱇﱈﱉﱊﱋ</w:t>
      </w:r>
    </w:p>
    <w:p w14:paraId="6F23C6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8_COLOR" w:hAnsi="QCF4458_COLOR" w:cs="QCF4458_COLOR"/>
          <w:sz w:val="36"/>
          <w:szCs w:val="36"/>
        </w:rPr>
      </w:pP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ﱌﱍ</w:t>
      </w:r>
      <w:r w:rsidRPr="00DA27F3">
        <w:rPr>
          <w:rFonts w:ascii="QCF4458_COLOR" w:hAnsi="QCF4458_COLOR" w:cs="QCF4458_COLOR"/>
          <w:sz w:val="36"/>
          <w:szCs w:val="36"/>
          <w:rtl/>
        </w:rPr>
        <w:t>ﱎﱏ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ﱐﱑﱒﱓﱔﱕﱖﱗ</w:t>
      </w:r>
      <w:r w:rsidRPr="00DA27F3">
        <w:rPr>
          <w:rFonts w:ascii="QCF4458_COLOR" w:hAnsi="QCF4458_COLOR" w:cs="QCF4458_COLOR"/>
          <w:sz w:val="36"/>
          <w:szCs w:val="36"/>
          <w:rtl/>
        </w:rPr>
        <w:t>ﱘ</w:t>
      </w:r>
    </w:p>
    <w:p w14:paraId="4A7B121F" w14:textId="77777777" w:rsidR="007F2948" w:rsidRPr="00DA27F3" w:rsidRDefault="007F2948" w:rsidP="00B11EAC">
      <w:pPr>
        <w:bidi/>
        <w:spacing w:after="0" w:line="168" w:lineRule="auto"/>
        <w:jc w:val="center"/>
        <w:rPr>
          <w:rFonts w:ascii="QCF4458_COLOR" w:hAnsi="QCF4458_COLOR" w:cs="QCF4458_COLOR"/>
          <w:sz w:val="36"/>
          <w:szCs w:val="36"/>
        </w:rPr>
      </w:pPr>
      <w:r w:rsidRPr="00DA27F3">
        <w:rPr>
          <w:rFonts w:ascii="QCF4458_COLOR" w:hAnsi="QCF4458_COLOR" w:cs="QCF4458_COLOR"/>
          <w:sz w:val="36"/>
          <w:szCs w:val="36"/>
          <w:rtl/>
        </w:rPr>
        <w:t>ﱙ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ﱚ</w:t>
      </w:r>
      <w:r w:rsidRPr="00DA27F3">
        <w:rPr>
          <w:rFonts w:ascii="QCF4458_COLOR" w:hAnsi="QCF4458_COLOR" w:cs="QCF4458_COLOR"/>
          <w:sz w:val="36"/>
          <w:szCs w:val="36"/>
          <w:rtl/>
        </w:rPr>
        <w:t>ﱛﱜﱝﱞﱟﱠﱡﱢﱣ</w:t>
      </w:r>
    </w:p>
    <w:p w14:paraId="6E73183C" w14:textId="77777777" w:rsidR="007F2948" w:rsidRPr="00046D36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ﭪ</w:t>
      </w:r>
    </w:p>
    <w:p w14:paraId="6D75383C" w14:textId="77777777" w:rsidR="00B11EAC" w:rsidRPr="001B2D7C" w:rsidRDefault="00B11EAC" w:rsidP="00B11EAC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BD47234" w14:textId="77777777" w:rsidR="007F2948" w:rsidRPr="00DA27F3" w:rsidRDefault="007F2948" w:rsidP="00B11EAC">
      <w:pPr>
        <w:bidi/>
        <w:spacing w:after="0" w:line="168" w:lineRule="auto"/>
        <w:jc w:val="center"/>
        <w:rPr>
          <w:rFonts w:ascii="QCF4458_COLOR" w:hAnsi="QCF4458_COLOR" w:cs="QCF4458_COLOR"/>
          <w:sz w:val="36"/>
          <w:szCs w:val="36"/>
        </w:rPr>
      </w:pP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ﱤﱥﱦﱧﱨﱩ</w:t>
      </w:r>
      <w:r w:rsidRPr="00DA27F3">
        <w:rPr>
          <w:rFonts w:ascii="QCF4458_COLOR" w:hAnsi="QCF4458_COLOR" w:cs="QCF4458_COLOR"/>
          <w:sz w:val="36"/>
          <w:szCs w:val="36"/>
          <w:rtl/>
        </w:rPr>
        <w:t>ﱪ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ﱫﱬ</w:t>
      </w:r>
      <w:r w:rsidRPr="00DA27F3">
        <w:rPr>
          <w:rFonts w:ascii="QCF4458_COLOR" w:hAnsi="QCF4458_COLOR" w:cs="QCF4458_COLOR"/>
          <w:sz w:val="36"/>
          <w:szCs w:val="36"/>
          <w:rtl/>
        </w:rPr>
        <w:t>ﱭ</w:t>
      </w:r>
    </w:p>
    <w:p w14:paraId="302E0211" w14:textId="77777777" w:rsidR="007F2948" w:rsidRPr="00DA27F3" w:rsidRDefault="007F2948" w:rsidP="00B11EAC">
      <w:pPr>
        <w:bidi/>
        <w:spacing w:after="0" w:line="168" w:lineRule="auto"/>
        <w:jc w:val="center"/>
        <w:rPr>
          <w:rFonts w:ascii="QCF4458_COLOR" w:eastAsia="Arial Unicode MS" w:hAnsi="QCF4458_COLOR" w:cs="QCF4458_COLOR"/>
          <w:sz w:val="36"/>
          <w:szCs w:val="36"/>
        </w:rPr>
      </w:pPr>
      <w:r w:rsidRPr="00DA27F3">
        <w:rPr>
          <w:rFonts w:ascii="QCF4458_COLOR" w:hAnsi="QCF4458_COLOR" w:cs="QCF4458_COLOR"/>
          <w:sz w:val="36"/>
          <w:szCs w:val="36"/>
          <w:rtl/>
        </w:rPr>
        <w:t>ﱮﱯﱰ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ﱱﱲ</w:t>
      </w:r>
      <w:r w:rsidRPr="00DA27F3">
        <w:rPr>
          <w:rFonts w:ascii="QCF4458_COLOR" w:hAnsi="QCF4458_COLOR" w:cs="QCF4458_COLOR"/>
          <w:sz w:val="36"/>
          <w:szCs w:val="36"/>
          <w:rtl/>
        </w:rPr>
        <w:t>ﱳﱴﱵ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ﱶ</w:t>
      </w:r>
    </w:p>
    <w:p w14:paraId="701223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8_COLOR" w:eastAsia="Arial Unicode MS" w:hAnsi="QCF4458_COLOR" w:cs="QCF4458_COLOR"/>
          <w:sz w:val="36"/>
          <w:szCs w:val="36"/>
        </w:rPr>
      </w:pP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ﱷﱸﱹﱺﱻﱼﱽﱾﱿ</w:t>
      </w:r>
    </w:p>
    <w:p w14:paraId="02E745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8_COLOR" w:eastAsia="Arial Unicode MS" w:hAnsi="QCF4458_COLOR" w:cs="QCF4458_COLOR"/>
          <w:sz w:val="36"/>
          <w:szCs w:val="36"/>
        </w:rPr>
      </w:pP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ﲀﲁﲂﲃﲄﲅﲆﲇﲈﲉ</w:t>
      </w:r>
    </w:p>
    <w:p w14:paraId="7D55AA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8_COLOR" w:eastAsia="Arial Unicode MS" w:hAnsi="QCF4458_COLOR" w:cs="QCF4458_COLOR"/>
          <w:sz w:val="36"/>
          <w:szCs w:val="36"/>
        </w:rPr>
      </w:pP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ﲊﲋﲌﲍ</w:t>
      </w:r>
      <w:r w:rsidRPr="00DA27F3">
        <w:rPr>
          <w:rFonts w:ascii="QCF4458_COLOR" w:hAnsi="QCF4458_COLOR" w:cs="QCF4458_COLOR"/>
          <w:sz w:val="36"/>
          <w:szCs w:val="36"/>
          <w:rtl/>
        </w:rPr>
        <w:t>ﲎﲏﲐﲑ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ﲒﲓ</w:t>
      </w:r>
      <w:r w:rsidRPr="00DA27F3">
        <w:rPr>
          <w:rFonts w:ascii="QCF4458_COLOR" w:hAnsi="QCF4458_COLOR" w:cs="QCF4458_COLOR"/>
          <w:sz w:val="36"/>
          <w:szCs w:val="36"/>
          <w:rtl/>
        </w:rPr>
        <w:t>ﲔ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ﲕﲖ</w:t>
      </w:r>
    </w:p>
    <w:p w14:paraId="5A8D65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8_COLOR" w:hAnsi="QCF4458_COLOR" w:cs="QCF4458_COLOR"/>
          <w:sz w:val="36"/>
          <w:szCs w:val="36"/>
        </w:rPr>
      </w:pP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ﲗﲘﲙﲚﲛ</w:t>
      </w:r>
      <w:r w:rsidRPr="00DA27F3">
        <w:rPr>
          <w:rFonts w:ascii="QCF4458_COLOR" w:hAnsi="QCF4458_COLOR" w:cs="QCF4458_COLOR"/>
          <w:sz w:val="36"/>
          <w:szCs w:val="36"/>
          <w:rtl/>
        </w:rPr>
        <w:t>ﲜﲝﲞﲟﲠ</w:t>
      </w:r>
    </w:p>
    <w:p w14:paraId="7D68D8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8_COLOR" w:hAnsi="QCF4458_COLOR" w:cs="QCF4458_COLOR"/>
          <w:sz w:val="36"/>
          <w:szCs w:val="36"/>
        </w:rPr>
      </w:pPr>
      <w:r w:rsidRPr="00DA27F3">
        <w:rPr>
          <w:rFonts w:ascii="QCF4458_COLOR" w:hAnsi="QCF4458_COLOR" w:cs="QCF4458_COLOR"/>
          <w:sz w:val="36"/>
          <w:szCs w:val="36"/>
          <w:rtl/>
        </w:rPr>
        <w:t>ﲡﲢﲣﲤﲥﲦ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ﲧ</w:t>
      </w:r>
      <w:r w:rsidRPr="00DA27F3">
        <w:rPr>
          <w:rFonts w:ascii="QCF4458_COLOR" w:hAnsi="QCF4458_COLOR" w:cs="QCF4458_COLOR"/>
          <w:sz w:val="36"/>
          <w:szCs w:val="36"/>
          <w:rtl/>
        </w:rPr>
        <w:t>ﲨ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ﲩ</w:t>
      </w:r>
      <w:r w:rsidRPr="00DA27F3">
        <w:rPr>
          <w:rFonts w:ascii="QCF4458_COLOR" w:hAnsi="QCF4458_COLOR" w:cs="QCF4458_COLOR"/>
          <w:sz w:val="36"/>
          <w:szCs w:val="36"/>
          <w:rtl/>
        </w:rPr>
        <w:t>ﲪ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ﲫ</w:t>
      </w:r>
      <w:r w:rsidRPr="00DA27F3">
        <w:rPr>
          <w:rFonts w:ascii="QCF4458_COLOR" w:hAnsi="QCF4458_COLOR" w:cs="QCF4458_COLOR"/>
          <w:sz w:val="36"/>
          <w:szCs w:val="36"/>
          <w:rtl/>
        </w:rPr>
        <w:t>ﲬ</w:t>
      </w:r>
    </w:p>
    <w:p w14:paraId="3A33E6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8_COLOR" w:eastAsia="Arial Unicode MS" w:hAnsi="QCF4458_COLOR" w:cs="QCF4458_COLOR"/>
          <w:sz w:val="36"/>
          <w:szCs w:val="36"/>
        </w:rPr>
      </w:pP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ﲭﲮﲯ</w:t>
      </w:r>
      <w:r w:rsidRPr="00DA27F3">
        <w:rPr>
          <w:rFonts w:ascii="QCF4458_COLOR" w:hAnsi="QCF4458_COLOR" w:cs="QCF4458_COLOR"/>
          <w:sz w:val="36"/>
          <w:szCs w:val="36"/>
          <w:rtl/>
        </w:rPr>
        <w:t>ﲰ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ﲱﲲﲳﲴ</w:t>
      </w:r>
    </w:p>
    <w:p w14:paraId="742156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8_COLOR" w:eastAsia="Arial Unicode MS" w:hAnsi="QCF4458_COLOR" w:cs="QCF4458_COLOR"/>
          <w:sz w:val="36"/>
          <w:szCs w:val="36"/>
        </w:rPr>
      </w:pP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ﲵﲶﲷﲸﲹﲺﲻﲼﲽﲾ</w:t>
      </w:r>
    </w:p>
    <w:p w14:paraId="3DEF9A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8_COLOR" w:eastAsia="Arial Unicode MS" w:hAnsi="QCF4458_COLOR" w:cs="QCF4458_COLOR"/>
          <w:sz w:val="36"/>
          <w:szCs w:val="36"/>
        </w:rPr>
      </w:pP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ﲿﳀﳁﳂﳃﳄﳅﳆﳇﳈ</w:t>
      </w:r>
    </w:p>
    <w:p w14:paraId="7DB353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eastAsia="Arial Unicode MS" w:hAnsi="QCF4459_COLOR" w:cs="QCF4459_COLOR"/>
          <w:sz w:val="36"/>
          <w:szCs w:val="36"/>
        </w:rPr>
      </w:pPr>
      <w:r w:rsidRPr="00DA27F3">
        <w:rPr>
          <w:rFonts w:ascii="QCF4459_COLOR" w:hAnsi="QCF4459_COLOR" w:cs="QCF4459_COLOR"/>
          <w:sz w:val="36"/>
          <w:szCs w:val="36"/>
          <w:rtl/>
        </w:rPr>
        <w:lastRenderedPageBreak/>
        <w:t>ﱁﱂﱃﱄ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ﱅﱆﱇﱈﱉﱊ</w:t>
      </w:r>
    </w:p>
    <w:p w14:paraId="63943A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eastAsia="Arial Unicode MS" w:hAnsi="QCF4459_COLOR" w:cs="QCF4459_COLOR"/>
          <w:sz w:val="36"/>
          <w:szCs w:val="36"/>
        </w:rPr>
      </w:pP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ﱋﱌﱍ</w:t>
      </w:r>
      <w:r w:rsidRPr="00DA27F3">
        <w:rPr>
          <w:rFonts w:ascii="QCF4459_COLOR" w:hAnsi="QCF4459_COLOR" w:cs="QCF4459_COLOR"/>
          <w:sz w:val="36"/>
          <w:szCs w:val="36"/>
          <w:rtl/>
        </w:rPr>
        <w:t>ﱎﱏ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ﱐﱑﱒﱓ</w:t>
      </w:r>
    </w:p>
    <w:p w14:paraId="488649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hAnsi="QCF4459_COLOR" w:cs="QCF4459_COLOR"/>
          <w:sz w:val="36"/>
          <w:szCs w:val="36"/>
        </w:rPr>
      </w:pP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ﱔﱕﱖﱗ</w:t>
      </w:r>
      <w:r w:rsidRPr="00DA27F3">
        <w:rPr>
          <w:rFonts w:ascii="QCF4459_COLOR" w:hAnsi="QCF4459_COLOR" w:cs="QCF4459_COLOR"/>
          <w:sz w:val="36"/>
          <w:szCs w:val="36"/>
          <w:rtl/>
        </w:rPr>
        <w:t>ﱘﱙ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ﱚ</w:t>
      </w:r>
      <w:r w:rsidRPr="00DA27F3">
        <w:rPr>
          <w:rFonts w:ascii="QCF4459_COLOR" w:hAnsi="QCF4459_COLOR" w:cs="QCF4459_COLOR"/>
          <w:sz w:val="36"/>
          <w:szCs w:val="36"/>
          <w:rtl/>
        </w:rPr>
        <w:t>ﱛﱜﱝﱞﱟ</w:t>
      </w:r>
    </w:p>
    <w:p w14:paraId="62B7A0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eastAsia="Arial Unicode MS" w:hAnsi="QCF4459_COLOR" w:cs="QCF4459_COLOR"/>
          <w:sz w:val="36"/>
          <w:szCs w:val="36"/>
        </w:rPr>
      </w:pPr>
      <w:r w:rsidRPr="00DA27F3">
        <w:rPr>
          <w:rFonts w:ascii="QCF4459_COLOR" w:hAnsi="QCF4459_COLOR" w:cs="QCF4459_COLOR"/>
          <w:sz w:val="36"/>
          <w:szCs w:val="36"/>
          <w:rtl/>
        </w:rPr>
        <w:t>ﱠﱡﱢﱣ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ﱤﱥﱦﱧﱨﱩ</w:t>
      </w:r>
      <w:r w:rsidRPr="00DA27F3">
        <w:rPr>
          <w:rFonts w:ascii="QCF4459_COLOR" w:hAnsi="QCF4459_COLOR" w:cs="QCF4459_COLOR"/>
          <w:sz w:val="36"/>
          <w:szCs w:val="36"/>
          <w:rtl/>
        </w:rPr>
        <w:t>ﱪ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ﱫﱬ</w:t>
      </w:r>
    </w:p>
    <w:p w14:paraId="398269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eastAsia="Arial Unicode MS" w:hAnsi="QCF4459_COLOR" w:cs="QCF4459_COLOR"/>
          <w:sz w:val="36"/>
          <w:szCs w:val="36"/>
        </w:rPr>
      </w:pPr>
      <w:r w:rsidRPr="00DA27F3">
        <w:rPr>
          <w:rFonts w:ascii="QCF4459_COLOR" w:hAnsi="QCF4459_COLOR" w:cs="QCF4459_COLOR"/>
          <w:sz w:val="36"/>
          <w:szCs w:val="36"/>
          <w:rtl/>
        </w:rPr>
        <w:t>ﱭﱮﱯﱰ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ﱱﱲ</w:t>
      </w:r>
      <w:r w:rsidRPr="00DA27F3">
        <w:rPr>
          <w:rFonts w:ascii="QCF4459_COLOR" w:hAnsi="QCF4459_COLOR" w:cs="QCF4459_COLOR"/>
          <w:sz w:val="36"/>
          <w:szCs w:val="36"/>
          <w:rtl/>
        </w:rPr>
        <w:t>ﱳﱴﱵ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ﱶﱷﱸ</w:t>
      </w:r>
    </w:p>
    <w:p w14:paraId="5B043E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eastAsia="Arial Unicode MS" w:hAnsi="QCF4459_COLOR" w:cs="QCF4459_COLOR"/>
          <w:sz w:val="36"/>
          <w:szCs w:val="36"/>
        </w:rPr>
      </w:pP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ﱹﱺﱻﱼﱽﱾﱿﲀﲁﲂﲃﲄ</w:t>
      </w:r>
    </w:p>
    <w:p w14:paraId="4CEC47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hAnsi="QCF4459_COLOR" w:cs="QCF4459_COLOR"/>
          <w:sz w:val="36"/>
          <w:szCs w:val="36"/>
        </w:rPr>
      </w:pP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ﲅﲆﲇﲈﲉﲊﲋﲌﲍ</w:t>
      </w:r>
      <w:r w:rsidRPr="00DA27F3">
        <w:rPr>
          <w:rFonts w:ascii="QCF4459_COLOR" w:hAnsi="QCF4459_COLOR" w:cs="QCF4459_COLOR"/>
          <w:sz w:val="36"/>
          <w:szCs w:val="36"/>
          <w:rtl/>
        </w:rPr>
        <w:t>ﲎ</w:t>
      </w:r>
    </w:p>
    <w:p w14:paraId="1F7D01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eastAsia="Arial Unicode MS" w:hAnsi="QCF4459_COLOR" w:cs="QCF4459_COLOR"/>
          <w:sz w:val="36"/>
          <w:szCs w:val="36"/>
        </w:rPr>
      </w:pPr>
      <w:r w:rsidRPr="00DA27F3">
        <w:rPr>
          <w:rFonts w:ascii="QCF4459_COLOR" w:hAnsi="QCF4459_COLOR" w:cs="QCF4459_COLOR"/>
          <w:sz w:val="36"/>
          <w:szCs w:val="36"/>
          <w:rtl/>
        </w:rPr>
        <w:t>ﲏﲐﲑ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ﲒﲓ</w:t>
      </w:r>
      <w:r w:rsidRPr="00DA27F3">
        <w:rPr>
          <w:rFonts w:ascii="QCF4459_COLOR" w:hAnsi="QCF4459_COLOR" w:cs="QCF4459_COLOR"/>
          <w:sz w:val="36"/>
          <w:szCs w:val="36"/>
          <w:rtl/>
        </w:rPr>
        <w:t>ﲔ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ﲕﲖﲗﲘﲙﲚﲛ</w:t>
      </w:r>
    </w:p>
    <w:p w14:paraId="19B73F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eastAsia="Arial Unicode MS" w:hAnsi="QCF4459_COLOR" w:cs="QCF4459_COLOR"/>
          <w:sz w:val="36"/>
          <w:szCs w:val="36"/>
        </w:rPr>
      </w:pPr>
      <w:r w:rsidRPr="00DA27F3">
        <w:rPr>
          <w:rFonts w:ascii="QCF4459_COLOR" w:hAnsi="QCF4459_COLOR" w:cs="QCF4459_COLOR"/>
          <w:sz w:val="36"/>
          <w:szCs w:val="36"/>
          <w:rtl/>
        </w:rPr>
        <w:t>ﲜﲝﲞﲟﲠﲡﲢﲣﲤﲥﲦ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ﲧ</w:t>
      </w:r>
    </w:p>
    <w:p w14:paraId="2617FE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eastAsia="Arial Unicode MS" w:hAnsi="QCF4459_COLOR" w:cs="QCF4459_COLOR"/>
          <w:sz w:val="36"/>
          <w:szCs w:val="36"/>
        </w:rPr>
      </w:pPr>
      <w:r w:rsidRPr="00DA27F3">
        <w:rPr>
          <w:rFonts w:ascii="QCF4459_COLOR" w:hAnsi="QCF4459_COLOR" w:cs="QCF4459_COLOR"/>
          <w:sz w:val="36"/>
          <w:szCs w:val="36"/>
          <w:rtl/>
        </w:rPr>
        <w:t>ﲨ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ﲩ</w:t>
      </w:r>
      <w:r w:rsidRPr="00DA27F3">
        <w:rPr>
          <w:rFonts w:ascii="QCF4459_COLOR" w:hAnsi="QCF4459_COLOR" w:cs="QCF4459_COLOR"/>
          <w:sz w:val="36"/>
          <w:szCs w:val="36"/>
          <w:rtl/>
        </w:rPr>
        <w:t>ﲪ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ﲫ</w:t>
      </w:r>
      <w:r w:rsidRPr="00DA27F3">
        <w:rPr>
          <w:rFonts w:ascii="QCF4459_COLOR" w:hAnsi="QCF4459_COLOR" w:cs="QCF4459_COLOR"/>
          <w:sz w:val="36"/>
          <w:szCs w:val="36"/>
          <w:rtl/>
        </w:rPr>
        <w:t>ﲬ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ﲭﲮﲯ</w:t>
      </w:r>
      <w:r w:rsidRPr="00DA27F3">
        <w:rPr>
          <w:rFonts w:ascii="QCF4459_COLOR" w:hAnsi="QCF4459_COLOR" w:cs="QCF4459_COLOR"/>
          <w:sz w:val="36"/>
          <w:szCs w:val="36"/>
          <w:rtl/>
        </w:rPr>
        <w:t>ﲰ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ﲱﲲﲳ</w:t>
      </w:r>
    </w:p>
    <w:p w14:paraId="018003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eastAsia="Arial Unicode MS" w:hAnsi="QCF4459_COLOR" w:cs="QCF4459_COLOR"/>
          <w:sz w:val="36"/>
          <w:szCs w:val="36"/>
        </w:rPr>
      </w:pP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ﲴﲵﲶﲷﲸﲹﲺﲻﲼ</w:t>
      </w:r>
    </w:p>
    <w:p w14:paraId="27116E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eastAsia="Arial Unicode MS" w:hAnsi="QCF4459_COLOR" w:cs="QCF4459_COLOR"/>
          <w:sz w:val="36"/>
          <w:szCs w:val="36"/>
        </w:rPr>
      </w:pP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ﲽﲾﲿﳀﳁﳂﳃﳄﳅﳆ</w:t>
      </w:r>
    </w:p>
    <w:p w14:paraId="62D968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hAnsi="QCF4459_COLOR" w:cs="QCF4459_COLOR"/>
          <w:sz w:val="36"/>
          <w:szCs w:val="36"/>
        </w:rPr>
      </w:pP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ﳇﳈ</w:t>
      </w:r>
      <w:r w:rsidRPr="00DA27F3">
        <w:rPr>
          <w:rFonts w:ascii="QCF4459_COLOR" w:hAnsi="QCF4459_COLOR" w:cs="QCF4459_COLOR"/>
          <w:sz w:val="36"/>
          <w:szCs w:val="36"/>
          <w:rtl/>
        </w:rPr>
        <w:t>ﳉﳊﳋﳌﳍﳎﳏﳐﳑ</w:t>
      </w:r>
    </w:p>
    <w:p w14:paraId="498F57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hAnsi="QCF4459_COLOR" w:cs="QCF4459_COLOR"/>
          <w:sz w:val="36"/>
          <w:szCs w:val="36"/>
        </w:rPr>
      </w:pPr>
      <w:r w:rsidRPr="00DA27F3">
        <w:rPr>
          <w:rFonts w:ascii="QCF4459_COLOR" w:hAnsi="QCF4459_COLOR" w:cs="QCF4459_COLOR"/>
          <w:sz w:val="36"/>
          <w:szCs w:val="36"/>
          <w:rtl/>
        </w:rPr>
        <w:t>ﳒﳓﳔﳕﳖ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ﳗ</w:t>
      </w:r>
      <w:r w:rsidRPr="00DA27F3">
        <w:rPr>
          <w:rFonts w:ascii="QCF4459_COLOR" w:hAnsi="QCF4459_COLOR" w:cs="QCF4459_COLOR"/>
          <w:sz w:val="36"/>
          <w:szCs w:val="36"/>
          <w:rtl/>
        </w:rPr>
        <w:t>ﳘﳙﳚﳛﳜ</w:t>
      </w:r>
    </w:p>
    <w:p w14:paraId="1B230A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eastAsia="Arial Unicode MS" w:hAnsi="QCF4459_COLOR" w:cs="QCF4459_COLOR"/>
          <w:sz w:val="36"/>
          <w:szCs w:val="36"/>
        </w:rPr>
      </w:pPr>
      <w:r w:rsidRPr="00DA27F3">
        <w:rPr>
          <w:rFonts w:ascii="QCF4459_COLOR" w:hAnsi="QCF4459_COLOR" w:cs="QCF4459_COLOR"/>
          <w:sz w:val="36"/>
          <w:szCs w:val="36"/>
          <w:rtl/>
        </w:rPr>
        <w:t>ﳝ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ﳞﳟﳠﳡﳢﳣﳤﳥﳦﳧ</w:t>
      </w:r>
    </w:p>
    <w:p w14:paraId="630E79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eastAsia="Arial Unicode MS" w:hAnsi="QCF4460_COLOR" w:cs="QCF4460_COLOR"/>
          <w:sz w:val="36"/>
          <w:szCs w:val="36"/>
        </w:rPr>
      </w:pPr>
      <w:r w:rsidRPr="00DA27F3">
        <w:rPr>
          <w:rFonts w:ascii="QCF4460_COLOR" w:hAnsi="QCF4460_COLOR" w:cs="QCF4460_COLOR"/>
          <w:sz w:val="36"/>
          <w:szCs w:val="36"/>
          <w:rtl/>
        </w:rPr>
        <w:lastRenderedPageBreak/>
        <w:t>ﱁﱂﱃﱄ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ﱅﱆﱇﱈﱉﱊﱋﱌﱍ</w:t>
      </w:r>
    </w:p>
    <w:p w14:paraId="3D5E07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hAnsi="QCF4460_COLOR" w:cs="QCF4460_COLOR"/>
          <w:sz w:val="36"/>
          <w:szCs w:val="36"/>
        </w:rPr>
      </w:pPr>
      <w:r w:rsidRPr="00DA27F3">
        <w:rPr>
          <w:rFonts w:ascii="QCF4460_COLOR" w:hAnsi="QCF4460_COLOR" w:cs="QCF4460_COLOR"/>
          <w:sz w:val="36"/>
          <w:szCs w:val="36"/>
          <w:rtl/>
        </w:rPr>
        <w:t>ﱎﱏ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ﱐﱑﱒﱓﱔﱕﱖﱗ</w:t>
      </w:r>
      <w:r w:rsidRPr="00DA27F3">
        <w:rPr>
          <w:rFonts w:ascii="QCF4460_COLOR" w:hAnsi="QCF4460_COLOR" w:cs="QCF4460_COLOR"/>
          <w:sz w:val="36"/>
          <w:szCs w:val="36"/>
          <w:rtl/>
        </w:rPr>
        <w:t>ﱘ</w:t>
      </w:r>
    </w:p>
    <w:p w14:paraId="5B4F17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eastAsia="Arial Unicode MS" w:hAnsi="QCF4460_COLOR" w:cs="QCF4460_COLOR"/>
          <w:sz w:val="36"/>
          <w:szCs w:val="36"/>
        </w:rPr>
      </w:pPr>
      <w:r w:rsidRPr="00DA27F3">
        <w:rPr>
          <w:rFonts w:ascii="QCF4460_COLOR" w:hAnsi="QCF4460_COLOR" w:cs="QCF4460_COLOR"/>
          <w:sz w:val="36"/>
          <w:szCs w:val="36"/>
          <w:rtl/>
        </w:rPr>
        <w:t>ﱙ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ﱚ</w:t>
      </w:r>
      <w:r w:rsidRPr="00DA27F3">
        <w:rPr>
          <w:rFonts w:ascii="QCF4460_COLOR" w:hAnsi="QCF4460_COLOR" w:cs="QCF4460_COLOR"/>
          <w:sz w:val="36"/>
          <w:szCs w:val="36"/>
          <w:rtl/>
        </w:rPr>
        <w:t>ﱛﱜﱝﱞﱟﱠﱡﱢﱣ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ﱤﱥ</w:t>
      </w:r>
    </w:p>
    <w:p w14:paraId="044FA5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eastAsia="Arial Unicode MS" w:hAnsi="QCF4460_COLOR" w:cs="QCF4460_COLOR"/>
          <w:sz w:val="36"/>
          <w:szCs w:val="36"/>
        </w:rPr>
      </w:pP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ﱦﱧﱨﱩ</w:t>
      </w:r>
      <w:r w:rsidRPr="00DA27F3">
        <w:rPr>
          <w:rFonts w:ascii="QCF4460_COLOR" w:hAnsi="QCF4460_COLOR" w:cs="QCF4460_COLOR"/>
          <w:sz w:val="36"/>
          <w:szCs w:val="36"/>
          <w:rtl/>
        </w:rPr>
        <w:t>ﱪ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ﱫﱬ</w:t>
      </w:r>
      <w:r w:rsidRPr="00DA27F3">
        <w:rPr>
          <w:rFonts w:ascii="QCF4460_COLOR" w:hAnsi="QCF4460_COLOR" w:cs="QCF4460_COLOR"/>
          <w:sz w:val="36"/>
          <w:szCs w:val="36"/>
          <w:rtl/>
        </w:rPr>
        <w:t>ﱭﱮﱯﱰ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ﱱ</w:t>
      </w:r>
    </w:p>
    <w:p w14:paraId="7E7E9E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eastAsia="Arial Unicode MS" w:hAnsi="QCF4460_COLOR" w:cs="QCF4460_COLOR"/>
          <w:sz w:val="36"/>
          <w:szCs w:val="36"/>
        </w:rPr>
      </w:pP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ﱲ</w:t>
      </w:r>
      <w:r w:rsidRPr="00DA27F3">
        <w:rPr>
          <w:rFonts w:ascii="QCF4460_COLOR" w:hAnsi="QCF4460_COLOR" w:cs="QCF4460_COLOR"/>
          <w:sz w:val="36"/>
          <w:szCs w:val="36"/>
          <w:rtl/>
        </w:rPr>
        <w:t>ﱳﱴﱵ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ﱶﱷﱸﱹﱺﱻﱼﱽ</w:t>
      </w:r>
    </w:p>
    <w:p w14:paraId="5A8737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eastAsia="Arial Unicode MS" w:hAnsi="QCF4460_COLOR" w:cs="QCF4460_COLOR"/>
          <w:sz w:val="36"/>
          <w:szCs w:val="36"/>
        </w:rPr>
      </w:pP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ﱾﱿﲀﲁﲂﲃﲄﲅﲆﲇﲈﲉﲊ</w:t>
      </w:r>
    </w:p>
    <w:p w14:paraId="106C26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eastAsia="Arial Unicode MS" w:hAnsi="QCF4460_COLOR" w:cs="QCF4460_COLOR"/>
          <w:sz w:val="36"/>
          <w:szCs w:val="36"/>
        </w:rPr>
      </w:pP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ﲋﲌﲍ</w:t>
      </w:r>
      <w:r w:rsidRPr="00DA27F3">
        <w:rPr>
          <w:rFonts w:ascii="QCF4460_COLOR" w:hAnsi="QCF4460_COLOR" w:cs="QCF4460_COLOR"/>
          <w:sz w:val="36"/>
          <w:szCs w:val="36"/>
          <w:rtl/>
        </w:rPr>
        <w:t>ﲎﲏﲐﲑ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ﲒﲓ</w:t>
      </w:r>
      <w:r w:rsidRPr="00DA27F3">
        <w:rPr>
          <w:rFonts w:ascii="QCF4460_COLOR" w:hAnsi="QCF4460_COLOR" w:cs="QCF4460_COLOR"/>
          <w:sz w:val="36"/>
          <w:szCs w:val="36"/>
          <w:rtl/>
        </w:rPr>
        <w:t>ﲔ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ﲕ</w:t>
      </w:r>
    </w:p>
    <w:p w14:paraId="1FFF48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hAnsi="QCF4460_COLOR" w:cs="QCF4460_COLOR"/>
          <w:sz w:val="36"/>
          <w:szCs w:val="36"/>
        </w:rPr>
      </w:pP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ﲖﲗﲘﲙﲚﲛ</w:t>
      </w:r>
      <w:r w:rsidRPr="00DA27F3">
        <w:rPr>
          <w:rFonts w:ascii="QCF4460_COLOR" w:hAnsi="QCF4460_COLOR" w:cs="QCF4460_COLOR"/>
          <w:sz w:val="36"/>
          <w:szCs w:val="36"/>
          <w:rtl/>
        </w:rPr>
        <w:t>ﲜﲝﲞ</w:t>
      </w:r>
    </w:p>
    <w:p w14:paraId="1F9417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hAnsi="QCF4460_COLOR" w:cs="QCF4460_COLOR"/>
          <w:sz w:val="36"/>
          <w:szCs w:val="36"/>
        </w:rPr>
      </w:pPr>
      <w:r w:rsidRPr="00DA27F3">
        <w:rPr>
          <w:rFonts w:ascii="QCF4460_COLOR" w:hAnsi="QCF4460_COLOR" w:cs="QCF4460_COLOR"/>
          <w:sz w:val="36"/>
          <w:szCs w:val="36"/>
          <w:rtl/>
        </w:rPr>
        <w:t>ﲟﲠﲡﲢﲣﲤﲥﲦ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ﲧ</w:t>
      </w:r>
      <w:r w:rsidRPr="00DA27F3">
        <w:rPr>
          <w:rFonts w:ascii="QCF4460_COLOR" w:hAnsi="QCF4460_COLOR" w:cs="QCF4460_COLOR"/>
          <w:sz w:val="36"/>
          <w:szCs w:val="36"/>
          <w:rtl/>
        </w:rPr>
        <w:t>ﲨ</w:t>
      </w:r>
    </w:p>
    <w:p w14:paraId="0F5FE0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eastAsia="Arial Unicode MS" w:hAnsi="QCF4460_COLOR" w:cs="QCF4460_COLOR"/>
          <w:sz w:val="36"/>
          <w:szCs w:val="36"/>
        </w:rPr>
      </w:pP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ﲩ</w:t>
      </w:r>
      <w:r w:rsidRPr="00DA27F3">
        <w:rPr>
          <w:rFonts w:ascii="QCF4460_COLOR" w:hAnsi="QCF4460_COLOR" w:cs="QCF4460_COLOR"/>
          <w:sz w:val="36"/>
          <w:szCs w:val="36"/>
          <w:rtl/>
        </w:rPr>
        <w:t>ﲪ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ﲫ</w:t>
      </w:r>
      <w:r w:rsidRPr="00DA27F3">
        <w:rPr>
          <w:rFonts w:ascii="QCF4460_COLOR" w:hAnsi="QCF4460_COLOR" w:cs="QCF4460_COLOR"/>
          <w:sz w:val="36"/>
          <w:szCs w:val="36"/>
          <w:rtl/>
        </w:rPr>
        <w:t>ﲬ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ﲭﲮﲯ</w:t>
      </w:r>
      <w:r w:rsidRPr="00DA27F3">
        <w:rPr>
          <w:rFonts w:ascii="QCF4460_COLOR" w:hAnsi="QCF4460_COLOR" w:cs="QCF4460_COLOR"/>
          <w:sz w:val="36"/>
          <w:szCs w:val="36"/>
          <w:rtl/>
        </w:rPr>
        <w:t>ﲰ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ﲱﲲﲳ</w:t>
      </w:r>
    </w:p>
    <w:p w14:paraId="6C3D91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eastAsia="Arial Unicode MS" w:hAnsi="QCF4460_COLOR" w:cs="QCF4460_COLOR"/>
          <w:sz w:val="36"/>
          <w:szCs w:val="36"/>
        </w:rPr>
      </w:pP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ﲴﲵﲶﲷﲸﲹﲺﲻﲼﲽﲾ</w:t>
      </w:r>
    </w:p>
    <w:p w14:paraId="10F614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hAnsi="QCF4460_COLOR" w:cs="QCF4460_COLOR"/>
          <w:sz w:val="36"/>
          <w:szCs w:val="36"/>
        </w:rPr>
      </w:pP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ﲿﳀﳁﳂﳃﳄﳅﳆﳇﳈ</w:t>
      </w:r>
      <w:r w:rsidRPr="00DA27F3">
        <w:rPr>
          <w:rFonts w:ascii="QCF4460_COLOR" w:hAnsi="QCF4460_COLOR" w:cs="QCF4460_COLOR"/>
          <w:sz w:val="36"/>
          <w:szCs w:val="36"/>
          <w:rtl/>
        </w:rPr>
        <w:t>ﳉﳊﳋ</w:t>
      </w:r>
    </w:p>
    <w:p w14:paraId="4B7002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hAnsi="QCF4460_COLOR" w:cs="QCF4460_COLOR"/>
          <w:sz w:val="36"/>
          <w:szCs w:val="36"/>
        </w:rPr>
      </w:pPr>
      <w:r w:rsidRPr="00DA27F3">
        <w:rPr>
          <w:rFonts w:ascii="QCF4460_COLOR" w:hAnsi="QCF4460_COLOR" w:cs="QCF4460_COLOR"/>
          <w:sz w:val="36"/>
          <w:szCs w:val="36"/>
          <w:rtl/>
        </w:rPr>
        <w:t>ﳌﳍﳎﳏﳐﳑﳒﳓﳔﳕﳖ</w:t>
      </w:r>
    </w:p>
    <w:p w14:paraId="232066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eastAsia="Arial Unicode MS" w:hAnsi="QCF4460_COLOR" w:cs="QCF4460_COLOR"/>
          <w:sz w:val="36"/>
          <w:szCs w:val="36"/>
        </w:rPr>
      </w:pP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ﳗ</w:t>
      </w:r>
      <w:r w:rsidRPr="00DA27F3">
        <w:rPr>
          <w:rFonts w:ascii="QCF4460_COLOR" w:hAnsi="QCF4460_COLOR" w:cs="QCF4460_COLOR"/>
          <w:sz w:val="36"/>
          <w:szCs w:val="36"/>
          <w:rtl/>
        </w:rPr>
        <w:t>ﳘﳙﳚﳛﳜﳝ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ﳞﳟﳠ</w:t>
      </w:r>
    </w:p>
    <w:p w14:paraId="2D0FAC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eastAsia="Arial Unicode MS" w:hAnsi="QCF4460_COLOR" w:cs="QCF4460_COLOR"/>
          <w:sz w:val="36"/>
          <w:szCs w:val="36"/>
        </w:rPr>
      </w:pP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ﳡﳢﳣﳤﳥﳦﳧﳨﳩﳪ</w:t>
      </w:r>
    </w:p>
    <w:p w14:paraId="0D844A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eastAsia="Arial Unicode MS" w:hAnsi="QCF4461_COLOR" w:cs="QCF4461_COLOR"/>
          <w:sz w:val="36"/>
          <w:szCs w:val="36"/>
        </w:rPr>
      </w:pPr>
      <w:r w:rsidRPr="00DA27F3">
        <w:rPr>
          <w:rFonts w:ascii="QCF4461_COLOR" w:hAnsi="QCF4461_COLOR" w:cs="QCF4461_COLOR"/>
          <w:sz w:val="36"/>
          <w:szCs w:val="36"/>
          <w:rtl/>
        </w:rPr>
        <w:lastRenderedPageBreak/>
        <w:t>ﱁﱂﱃﱄ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ﱅﱆﱇﱈﱉﱊﱋﱌ</w:t>
      </w:r>
    </w:p>
    <w:p w14:paraId="272415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eastAsia="Arial Unicode MS" w:hAnsi="QCF4461_COLOR" w:cs="QCF4461_COLOR"/>
          <w:sz w:val="36"/>
          <w:szCs w:val="36"/>
        </w:rPr>
      </w:pP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ﱍ</w:t>
      </w:r>
      <w:r w:rsidRPr="00DA27F3">
        <w:rPr>
          <w:rFonts w:ascii="QCF4461_COLOR" w:hAnsi="QCF4461_COLOR" w:cs="QCF4461_COLOR"/>
          <w:sz w:val="36"/>
          <w:szCs w:val="36"/>
          <w:rtl/>
        </w:rPr>
        <w:t>ﱎﱏ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ﱐﱑﱒﱓﱔﱕﱖﱗ</w:t>
      </w:r>
    </w:p>
    <w:p w14:paraId="2E4BC8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hAnsi="QCF4461_COLOR" w:cs="QCF4461_COLOR"/>
          <w:sz w:val="36"/>
          <w:szCs w:val="36"/>
        </w:rPr>
      </w:pPr>
      <w:r w:rsidRPr="00DA27F3">
        <w:rPr>
          <w:rFonts w:ascii="QCF4461_COLOR" w:hAnsi="QCF4461_COLOR" w:cs="QCF4461_COLOR"/>
          <w:sz w:val="36"/>
          <w:szCs w:val="36"/>
          <w:rtl/>
        </w:rPr>
        <w:t>ﱘﱙ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ﱚ</w:t>
      </w:r>
      <w:r w:rsidRPr="00DA27F3">
        <w:rPr>
          <w:rFonts w:ascii="QCF4461_COLOR" w:hAnsi="QCF4461_COLOR" w:cs="QCF4461_COLOR"/>
          <w:sz w:val="36"/>
          <w:szCs w:val="36"/>
          <w:rtl/>
        </w:rPr>
        <w:t>ﱛﱜﱝﱞﱟﱠ</w:t>
      </w:r>
    </w:p>
    <w:p w14:paraId="2C5374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eastAsia="Arial Unicode MS" w:hAnsi="QCF4461_COLOR" w:cs="QCF4461_COLOR"/>
          <w:sz w:val="36"/>
          <w:szCs w:val="36"/>
        </w:rPr>
      </w:pPr>
      <w:r w:rsidRPr="00DA27F3">
        <w:rPr>
          <w:rFonts w:ascii="QCF4461_COLOR" w:hAnsi="QCF4461_COLOR" w:cs="QCF4461_COLOR"/>
          <w:sz w:val="36"/>
          <w:szCs w:val="36"/>
          <w:rtl/>
        </w:rPr>
        <w:t>ﱡﱢﱣ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ﱤﱥﱦﱧﱨ</w:t>
      </w:r>
    </w:p>
    <w:p w14:paraId="18AEF9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hAnsi="QCF4461_COLOR" w:cs="QCF4461_COLOR"/>
          <w:sz w:val="36"/>
          <w:szCs w:val="36"/>
        </w:rPr>
      </w:pP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ﱩ</w:t>
      </w:r>
      <w:r w:rsidRPr="00DA27F3">
        <w:rPr>
          <w:rFonts w:ascii="QCF4461_COLOR" w:hAnsi="QCF4461_COLOR" w:cs="QCF4461_COLOR"/>
          <w:sz w:val="36"/>
          <w:szCs w:val="36"/>
          <w:rtl/>
        </w:rPr>
        <w:t>ﱪ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ﱫﱬ</w:t>
      </w:r>
      <w:r w:rsidRPr="00DA27F3">
        <w:rPr>
          <w:rFonts w:ascii="QCF4461_COLOR" w:hAnsi="QCF4461_COLOR" w:cs="QCF4461_COLOR"/>
          <w:sz w:val="36"/>
          <w:szCs w:val="36"/>
          <w:rtl/>
        </w:rPr>
        <w:t>ﱭﱮﱯﱰ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ﱱﱲ</w:t>
      </w:r>
      <w:r w:rsidRPr="00DA27F3">
        <w:rPr>
          <w:rFonts w:ascii="QCF4461_COLOR" w:hAnsi="QCF4461_COLOR" w:cs="QCF4461_COLOR"/>
          <w:sz w:val="36"/>
          <w:szCs w:val="36"/>
          <w:rtl/>
        </w:rPr>
        <w:t>ﱳﱴﱵ</w:t>
      </w:r>
    </w:p>
    <w:p w14:paraId="0BAED3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eastAsia="Arial Unicode MS" w:hAnsi="QCF4461_COLOR" w:cs="QCF4461_COLOR"/>
          <w:sz w:val="36"/>
          <w:szCs w:val="36"/>
        </w:rPr>
      </w:pP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ﱶﱷﱸﱹﱺﱻﱼﱽﱾﱿﲀ</w:t>
      </w:r>
    </w:p>
    <w:p w14:paraId="4CF580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eastAsia="Arial Unicode MS" w:hAnsi="QCF4461_COLOR" w:cs="QCF4461_COLOR"/>
          <w:sz w:val="36"/>
          <w:szCs w:val="36"/>
        </w:rPr>
      </w:pP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ﲁﲂﲃﲄﲅﲆﲇﲈﲉﲊﲋ</w:t>
      </w:r>
    </w:p>
    <w:p w14:paraId="0156C4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eastAsia="Arial Unicode MS" w:hAnsi="QCF4461_COLOR" w:cs="QCF4461_COLOR"/>
          <w:sz w:val="36"/>
          <w:szCs w:val="36"/>
        </w:rPr>
      </w:pP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ﲌﲍ</w:t>
      </w:r>
      <w:r w:rsidRPr="00DA27F3">
        <w:rPr>
          <w:rFonts w:ascii="QCF4461_COLOR" w:hAnsi="QCF4461_COLOR" w:cs="QCF4461_COLOR"/>
          <w:sz w:val="36"/>
          <w:szCs w:val="36"/>
          <w:rtl/>
        </w:rPr>
        <w:t>ﲎﲏﲐﲑ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ﲒﲓ</w:t>
      </w:r>
    </w:p>
    <w:p w14:paraId="78CE25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hAnsi="QCF4461_COLOR" w:cs="QCF4461_COLOR"/>
          <w:sz w:val="36"/>
          <w:szCs w:val="36"/>
        </w:rPr>
      </w:pPr>
      <w:r w:rsidRPr="00DA27F3">
        <w:rPr>
          <w:rFonts w:ascii="QCF4461_COLOR" w:hAnsi="QCF4461_COLOR" w:cs="QCF4461_COLOR"/>
          <w:sz w:val="36"/>
          <w:szCs w:val="36"/>
          <w:rtl/>
        </w:rPr>
        <w:t>ﲔ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ﲕﲖﲗﲘﲙﲚﲛ</w:t>
      </w:r>
      <w:r w:rsidRPr="00DA27F3">
        <w:rPr>
          <w:rFonts w:ascii="QCF4461_COLOR" w:hAnsi="QCF4461_COLOR" w:cs="QCF4461_COLOR"/>
          <w:sz w:val="36"/>
          <w:szCs w:val="36"/>
          <w:rtl/>
        </w:rPr>
        <w:t>ﲜﲝﲞ</w:t>
      </w:r>
    </w:p>
    <w:p w14:paraId="1788F6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eastAsia="Arial Unicode MS" w:hAnsi="QCF4461_COLOR" w:cs="QCF4461_COLOR"/>
          <w:sz w:val="36"/>
          <w:szCs w:val="36"/>
        </w:rPr>
      </w:pPr>
      <w:r w:rsidRPr="00DA27F3">
        <w:rPr>
          <w:rFonts w:ascii="QCF4461_COLOR" w:hAnsi="QCF4461_COLOR" w:cs="QCF4461_COLOR"/>
          <w:sz w:val="36"/>
          <w:szCs w:val="36"/>
          <w:rtl/>
        </w:rPr>
        <w:t>ﲟﲠﲡﲢﲣﲤﲥﲦ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ﲧ</w:t>
      </w:r>
      <w:r w:rsidRPr="00DA27F3">
        <w:rPr>
          <w:rFonts w:ascii="QCF4461_COLOR" w:hAnsi="QCF4461_COLOR" w:cs="QCF4461_COLOR"/>
          <w:sz w:val="36"/>
          <w:szCs w:val="36"/>
          <w:rtl/>
        </w:rPr>
        <w:t>ﲨ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ﲩ</w:t>
      </w:r>
    </w:p>
    <w:p w14:paraId="7C720E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eastAsia="Arial Unicode MS" w:hAnsi="QCF4461_COLOR" w:cs="QCF4461_COLOR"/>
          <w:sz w:val="36"/>
          <w:szCs w:val="36"/>
        </w:rPr>
      </w:pPr>
      <w:r w:rsidRPr="00DA27F3">
        <w:rPr>
          <w:rFonts w:ascii="QCF4461_COLOR" w:hAnsi="QCF4461_COLOR" w:cs="QCF4461_COLOR"/>
          <w:sz w:val="36"/>
          <w:szCs w:val="36"/>
          <w:rtl/>
        </w:rPr>
        <w:t>ﲪ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ﲫ</w:t>
      </w:r>
      <w:r w:rsidRPr="00DA27F3">
        <w:rPr>
          <w:rFonts w:ascii="QCF4461_COLOR" w:hAnsi="QCF4461_COLOR" w:cs="QCF4461_COLOR"/>
          <w:sz w:val="36"/>
          <w:szCs w:val="36"/>
          <w:rtl/>
        </w:rPr>
        <w:t>ﲬ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ﲭﲮﲯ</w:t>
      </w:r>
      <w:r w:rsidRPr="00DA27F3">
        <w:rPr>
          <w:rFonts w:ascii="QCF4461_COLOR" w:hAnsi="QCF4461_COLOR" w:cs="QCF4461_COLOR"/>
          <w:sz w:val="36"/>
          <w:szCs w:val="36"/>
          <w:rtl/>
        </w:rPr>
        <w:t>ﲰ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ﲱﲲﲳ</w:t>
      </w:r>
    </w:p>
    <w:p w14:paraId="3E9911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eastAsia="Arial Unicode MS" w:hAnsi="QCF4461_COLOR" w:cs="QCF4461_COLOR"/>
          <w:sz w:val="36"/>
          <w:szCs w:val="36"/>
        </w:rPr>
      </w:pP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ﲴﲵﲶﲷﲸﲹﲺﲻﲼﲽﲾ</w:t>
      </w:r>
    </w:p>
    <w:p w14:paraId="1136BA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eastAsia="Arial Unicode MS" w:hAnsi="QCF4461_COLOR" w:cs="QCF4461_COLOR"/>
          <w:sz w:val="36"/>
          <w:szCs w:val="36"/>
        </w:rPr>
      </w:pP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ﲿﳀﳁﳂﳃﳄﳅﳆﳇ</w:t>
      </w:r>
    </w:p>
    <w:p w14:paraId="7BA1B2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hAnsi="QCF4461_COLOR" w:cs="QCF4461_COLOR"/>
          <w:sz w:val="36"/>
          <w:szCs w:val="36"/>
        </w:rPr>
      </w:pP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ﳈ</w:t>
      </w:r>
      <w:r w:rsidRPr="00DA27F3">
        <w:rPr>
          <w:rFonts w:ascii="QCF4461_COLOR" w:hAnsi="QCF4461_COLOR" w:cs="QCF4461_COLOR"/>
          <w:sz w:val="36"/>
          <w:szCs w:val="36"/>
          <w:rtl/>
        </w:rPr>
        <w:t>ﳉﳊﳋﳌﳍﳎﳏﳐﳑﳒ</w:t>
      </w:r>
    </w:p>
    <w:p w14:paraId="054FDB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hAnsi="QCF4461_COLOR" w:cs="QCF4461_COLOR"/>
          <w:sz w:val="36"/>
          <w:szCs w:val="36"/>
        </w:rPr>
      </w:pPr>
      <w:r w:rsidRPr="00DA27F3">
        <w:rPr>
          <w:rFonts w:ascii="QCF4461_COLOR" w:hAnsi="QCF4461_COLOR" w:cs="QCF4461_COLOR"/>
          <w:sz w:val="36"/>
          <w:szCs w:val="36"/>
          <w:rtl/>
        </w:rPr>
        <w:t>ﳓﳔﳕﳖ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ﳗ</w:t>
      </w:r>
      <w:r w:rsidRPr="00DA27F3">
        <w:rPr>
          <w:rFonts w:ascii="QCF4461_COLOR" w:hAnsi="QCF4461_COLOR" w:cs="QCF4461_COLOR"/>
          <w:sz w:val="36"/>
          <w:szCs w:val="36"/>
          <w:rtl/>
        </w:rPr>
        <w:t>ﳘﳙﳚﳛﳜ</w:t>
      </w:r>
    </w:p>
    <w:p w14:paraId="6A405C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eastAsia="Arial Unicode MS" w:hAnsi="QCF4462_COLOR" w:cs="QCF4462_COLOR"/>
          <w:sz w:val="36"/>
          <w:szCs w:val="36"/>
        </w:rPr>
      </w:pPr>
      <w:r w:rsidRPr="00DA27F3">
        <w:rPr>
          <w:rFonts w:ascii="QCF4462_COLOR" w:hAnsi="QCF4462_COLOR" w:cs="QCF4462_COLOR"/>
          <w:sz w:val="36"/>
          <w:szCs w:val="36"/>
          <w:rtl/>
        </w:rPr>
        <w:lastRenderedPageBreak/>
        <w:t>ﱁﱂﱃﱄ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ﱅﱆﱇﱈﱉ</w:t>
      </w:r>
    </w:p>
    <w:p w14:paraId="421926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eastAsia="Arial Unicode MS" w:hAnsi="QCF4462_COLOR" w:cs="QCF4462_COLOR"/>
          <w:sz w:val="36"/>
          <w:szCs w:val="36"/>
        </w:rPr>
      </w:pP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ﱊﱋﱌﱍ</w:t>
      </w:r>
      <w:r w:rsidRPr="00DA27F3">
        <w:rPr>
          <w:rFonts w:ascii="QCF4462_COLOR" w:hAnsi="QCF4462_COLOR" w:cs="QCF4462_COLOR"/>
          <w:sz w:val="36"/>
          <w:szCs w:val="36"/>
          <w:rtl/>
        </w:rPr>
        <w:t>ﱎﱏ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ﱐﱑﱒﱓ</w:t>
      </w:r>
    </w:p>
    <w:p w14:paraId="59DCA3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hAnsi="QCF4462_COLOR" w:cs="QCF4462_COLOR"/>
          <w:sz w:val="36"/>
          <w:szCs w:val="36"/>
        </w:rPr>
      </w:pP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ﱔﱕﱖﱗ</w:t>
      </w:r>
      <w:r w:rsidRPr="00DA27F3">
        <w:rPr>
          <w:rFonts w:ascii="QCF4462_COLOR" w:hAnsi="QCF4462_COLOR" w:cs="QCF4462_COLOR"/>
          <w:sz w:val="36"/>
          <w:szCs w:val="36"/>
          <w:rtl/>
        </w:rPr>
        <w:t>ﱘﱙ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ﱚ</w:t>
      </w:r>
      <w:r w:rsidRPr="00DA27F3">
        <w:rPr>
          <w:rFonts w:ascii="QCF4462_COLOR" w:hAnsi="QCF4462_COLOR" w:cs="QCF4462_COLOR"/>
          <w:sz w:val="36"/>
          <w:szCs w:val="36"/>
          <w:rtl/>
        </w:rPr>
        <w:t>ﱛ</w:t>
      </w:r>
    </w:p>
    <w:p w14:paraId="008353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eastAsia="Arial Unicode MS" w:hAnsi="QCF4462_COLOR" w:cs="QCF4462_COLOR"/>
          <w:sz w:val="36"/>
          <w:szCs w:val="36"/>
        </w:rPr>
      </w:pPr>
      <w:r w:rsidRPr="00DA27F3">
        <w:rPr>
          <w:rFonts w:ascii="QCF4462_COLOR" w:hAnsi="QCF4462_COLOR" w:cs="QCF4462_COLOR"/>
          <w:sz w:val="36"/>
          <w:szCs w:val="36"/>
          <w:rtl/>
        </w:rPr>
        <w:t>ﱜﱝﱞﱟﱠﱡﱢﱣ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ﱤﱥ</w:t>
      </w:r>
    </w:p>
    <w:p w14:paraId="491899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hAnsi="QCF4462_COLOR" w:cs="QCF4462_COLOR"/>
          <w:sz w:val="36"/>
          <w:szCs w:val="36"/>
        </w:rPr>
      </w:pP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ﱦﱧﱨﱩ</w:t>
      </w:r>
      <w:r w:rsidRPr="00DA27F3">
        <w:rPr>
          <w:rFonts w:ascii="QCF4462_COLOR" w:hAnsi="QCF4462_COLOR" w:cs="QCF4462_COLOR"/>
          <w:sz w:val="36"/>
          <w:szCs w:val="36"/>
          <w:rtl/>
        </w:rPr>
        <w:t>ﱪ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ﱫﱬ</w:t>
      </w:r>
      <w:r w:rsidRPr="00DA27F3">
        <w:rPr>
          <w:rFonts w:ascii="QCF4462_COLOR" w:hAnsi="QCF4462_COLOR" w:cs="QCF4462_COLOR"/>
          <w:sz w:val="36"/>
          <w:szCs w:val="36"/>
          <w:rtl/>
        </w:rPr>
        <w:t>ﱭ</w:t>
      </w:r>
    </w:p>
    <w:p w14:paraId="4FC8FA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hAnsi="QCF4462_COLOR" w:cs="QCF4462_COLOR"/>
          <w:sz w:val="36"/>
          <w:szCs w:val="36"/>
        </w:rPr>
      </w:pPr>
      <w:r w:rsidRPr="00DA27F3">
        <w:rPr>
          <w:rFonts w:ascii="QCF4462_COLOR" w:hAnsi="QCF4462_COLOR" w:cs="QCF4462_COLOR"/>
          <w:sz w:val="36"/>
          <w:szCs w:val="36"/>
          <w:rtl/>
        </w:rPr>
        <w:t>ﱮﱯﱰ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ﱱﱲ</w:t>
      </w:r>
      <w:r w:rsidRPr="00DA27F3">
        <w:rPr>
          <w:rFonts w:ascii="QCF4462_COLOR" w:hAnsi="QCF4462_COLOR" w:cs="QCF4462_COLOR"/>
          <w:sz w:val="36"/>
          <w:szCs w:val="36"/>
          <w:rtl/>
        </w:rPr>
        <w:t>ﱳﱴﱵ</w:t>
      </w:r>
    </w:p>
    <w:p w14:paraId="6C4721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eastAsia="Arial Unicode MS" w:hAnsi="QCF4462_COLOR" w:cs="QCF4462_COLOR"/>
          <w:sz w:val="36"/>
          <w:szCs w:val="36"/>
        </w:rPr>
      </w:pP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ﱶﱷﱸﱹﱺﱻﱼﱽﱾﱿ</w:t>
      </w:r>
    </w:p>
    <w:p w14:paraId="7FCA44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eastAsia="Arial Unicode MS" w:hAnsi="QCF4462_COLOR" w:cs="QCF4462_COLOR"/>
          <w:sz w:val="36"/>
          <w:szCs w:val="36"/>
        </w:rPr>
      </w:pP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ﲀﲁﲂﲃﲄﲅﲆﲇﲈﲉﲊﲋﲌ</w:t>
      </w:r>
    </w:p>
    <w:p w14:paraId="0DB12A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eastAsia="Arial Unicode MS" w:hAnsi="QCF4462_COLOR" w:cs="QCF4462_COLOR"/>
          <w:sz w:val="36"/>
          <w:szCs w:val="36"/>
        </w:rPr>
      </w:pP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ﲍ</w:t>
      </w:r>
      <w:r w:rsidRPr="00DA27F3">
        <w:rPr>
          <w:rFonts w:ascii="QCF4462_COLOR" w:hAnsi="QCF4462_COLOR" w:cs="QCF4462_COLOR"/>
          <w:sz w:val="36"/>
          <w:szCs w:val="36"/>
          <w:rtl/>
        </w:rPr>
        <w:t>ﲎﲏﲐﲑ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ﲒﲓ</w:t>
      </w:r>
      <w:r w:rsidRPr="00DA27F3">
        <w:rPr>
          <w:rFonts w:ascii="QCF4462_COLOR" w:hAnsi="QCF4462_COLOR" w:cs="QCF4462_COLOR"/>
          <w:sz w:val="36"/>
          <w:szCs w:val="36"/>
          <w:rtl/>
        </w:rPr>
        <w:t>ﲔ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ﲕﲖ</w:t>
      </w:r>
    </w:p>
    <w:p w14:paraId="60C0DC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hAnsi="QCF4462_COLOR" w:cs="QCF4462_COLOR"/>
          <w:sz w:val="36"/>
          <w:szCs w:val="36"/>
        </w:rPr>
      </w:pP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ﲗﲘﲙﲚﲛ</w:t>
      </w:r>
      <w:r w:rsidRPr="00DA27F3">
        <w:rPr>
          <w:rFonts w:ascii="QCF4462_COLOR" w:hAnsi="QCF4462_COLOR" w:cs="QCF4462_COLOR"/>
          <w:sz w:val="36"/>
          <w:szCs w:val="36"/>
          <w:rtl/>
        </w:rPr>
        <w:t>ﲜﲝﲞﲟ</w:t>
      </w:r>
    </w:p>
    <w:p w14:paraId="61D972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eastAsia="Arial Unicode MS" w:hAnsi="QCF4462_COLOR" w:cs="QCF4462_COLOR"/>
          <w:sz w:val="36"/>
          <w:szCs w:val="36"/>
        </w:rPr>
      </w:pPr>
      <w:r w:rsidRPr="00DA27F3">
        <w:rPr>
          <w:rFonts w:ascii="QCF4462_COLOR" w:hAnsi="QCF4462_COLOR" w:cs="QCF4462_COLOR"/>
          <w:sz w:val="36"/>
          <w:szCs w:val="36"/>
          <w:rtl/>
        </w:rPr>
        <w:t>ﲠﲡﲢﲣﲤﲥﲦ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ﲧ</w:t>
      </w:r>
      <w:r w:rsidRPr="00DA27F3">
        <w:rPr>
          <w:rFonts w:ascii="QCF4462_COLOR" w:hAnsi="QCF4462_COLOR" w:cs="QCF4462_COLOR"/>
          <w:sz w:val="36"/>
          <w:szCs w:val="36"/>
          <w:rtl/>
        </w:rPr>
        <w:t>ﲨ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ﲩ</w:t>
      </w:r>
    </w:p>
    <w:p w14:paraId="6DFB0C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eastAsia="Arial Unicode MS" w:hAnsi="QCF4462_COLOR" w:cs="QCF4462_COLOR"/>
          <w:sz w:val="36"/>
          <w:szCs w:val="36"/>
        </w:rPr>
      </w:pPr>
      <w:r w:rsidRPr="00DA27F3">
        <w:rPr>
          <w:rFonts w:ascii="QCF4462_COLOR" w:hAnsi="QCF4462_COLOR" w:cs="QCF4462_COLOR"/>
          <w:sz w:val="36"/>
          <w:szCs w:val="36"/>
          <w:rtl/>
        </w:rPr>
        <w:t>ﲪ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ﲫ</w:t>
      </w:r>
      <w:r w:rsidRPr="00DA27F3">
        <w:rPr>
          <w:rFonts w:ascii="QCF4462_COLOR" w:hAnsi="QCF4462_COLOR" w:cs="QCF4462_COLOR"/>
          <w:sz w:val="36"/>
          <w:szCs w:val="36"/>
          <w:rtl/>
        </w:rPr>
        <w:t>ﲬ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ﲭﲮﲯ</w:t>
      </w:r>
      <w:r w:rsidRPr="00DA27F3">
        <w:rPr>
          <w:rFonts w:ascii="QCF4462_COLOR" w:hAnsi="QCF4462_COLOR" w:cs="QCF4462_COLOR"/>
          <w:sz w:val="36"/>
          <w:szCs w:val="36"/>
          <w:rtl/>
        </w:rPr>
        <w:t>ﲰ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ﲱﲲ</w:t>
      </w:r>
    </w:p>
    <w:p w14:paraId="531619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eastAsia="Arial Unicode MS" w:hAnsi="QCF4462_COLOR" w:cs="QCF4462_COLOR"/>
          <w:sz w:val="36"/>
          <w:szCs w:val="36"/>
        </w:rPr>
      </w:pP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ﲳﲴﲵﲶﲷﲸﲹﲺﲻﲼ</w:t>
      </w:r>
    </w:p>
    <w:p w14:paraId="11CE32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eastAsia="Arial Unicode MS" w:hAnsi="QCF4462_COLOR" w:cs="QCF4462_COLOR"/>
          <w:sz w:val="36"/>
          <w:szCs w:val="36"/>
        </w:rPr>
      </w:pP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ﲽﲾﲿﳀﳁﳂﳃﳄﳅ</w:t>
      </w:r>
    </w:p>
    <w:p w14:paraId="2E7023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hAnsi="QCF4462_COLOR" w:cs="QCF4462_COLOR"/>
          <w:sz w:val="36"/>
          <w:szCs w:val="36"/>
        </w:rPr>
      </w:pP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ﳆﳇﳈ</w:t>
      </w:r>
      <w:r w:rsidRPr="00DA27F3">
        <w:rPr>
          <w:rFonts w:ascii="QCF4462_COLOR" w:hAnsi="QCF4462_COLOR" w:cs="QCF4462_COLOR"/>
          <w:sz w:val="36"/>
          <w:szCs w:val="36"/>
          <w:rtl/>
        </w:rPr>
        <w:t>ﳉﳊﳋﳌﳍﳎ</w:t>
      </w:r>
    </w:p>
    <w:p w14:paraId="0F9FE7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eastAsia="Arial Unicode MS" w:hAnsi="QCF4463_COLOR" w:cs="QCF4463_COLOR"/>
          <w:sz w:val="36"/>
          <w:szCs w:val="36"/>
        </w:rPr>
      </w:pPr>
      <w:r w:rsidRPr="00DA27F3">
        <w:rPr>
          <w:rFonts w:ascii="QCF4463_COLOR" w:hAnsi="QCF4463_COLOR" w:cs="QCF4463_COLOR"/>
          <w:sz w:val="36"/>
          <w:szCs w:val="36"/>
          <w:rtl/>
        </w:rPr>
        <w:lastRenderedPageBreak/>
        <w:t>ﱁﱂﱃﱄ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ﱅﱆﱇﱈﱉ</w:t>
      </w:r>
    </w:p>
    <w:p w14:paraId="0488A4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eastAsia="Arial Unicode MS" w:hAnsi="QCF4463_COLOR" w:cs="QCF4463_COLOR"/>
          <w:sz w:val="36"/>
          <w:szCs w:val="36"/>
        </w:rPr>
      </w:pP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ﱊﱋﱌﱍ</w:t>
      </w:r>
      <w:r w:rsidRPr="00DA27F3">
        <w:rPr>
          <w:rFonts w:ascii="QCF4463_COLOR" w:hAnsi="QCF4463_COLOR" w:cs="QCF4463_COLOR"/>
          <w:sz w:val="36"/>
          <w:szCs w:val="36"/>
          <w:rtl/>
        </w:rPr>
        <w:t>ﱎﱏ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ﱐﱑﱒﱓﱔ</w:t>
      </w:r>
    </w:p>
    <w:p w14:paraId="09255B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hAnsi="QCF4463_COLOR" w:cs="QCF4463_COLOR"/>
          <w:sz w:val="36"/>
          <w:szCs w:val="36"/>
        </w:rPr>
      </w:pP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ﱕﱖﱗ</w:t>
      </w:r>
      <w:r w:rsidRPr="00DA27F3">
        <w:rPr>
          <w:rFonts w:ascii="QCF4463_COLOR" w:hAnsi="QCF4463_COLOR" w:cs="QCF4463_COLOR"/>
          <w:sz w:val="36"/>
          <w:szCs w:val="36"/>
          <w:rtl/>
        </w:rPr>
        <w:t>ﱘﱙ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ﱚ</w:t>
      </w:r>
      <w:r w:rsidRPr="00DA27F3">
        <w:rPr>
          <w:rFonts w:ascii="QCF4463_COLOR" w:hAnsi="QCF4463_COLOR" w:cs="QCF4463_COLOR"/>
          <w:sz w:val="36"/>
          <w:szCs w:val="36"/>
          <w:rtl/>
        </w:rPr>
        <w:t>ﱛﱜ</w:t>
      </w:r>
    </w:p>
    <w:p w14:paraId="7923D5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eastAsia="Arial Unicode MS" w:hAnsi="QCF4463_COLOR" w:cs="QCF4463_COLOR"/>
          <w:sz w:val="36"/>
          <w:szCs w:val="36"/>
        </w:rPr>
      </w:pPr>
      <w:r w:rsidRPr="00DA27F3">
        <w:rPr>
          <w:rFonts w:ascii="QCF4463_COLOR" w:hAnsi="QCF4463_COLOR" w:cs="QCF4463_COLOR"/>
          <w:sz w:val="36"/>
          <w:szCs w:val="36"/>
          <w:rtl/>
        </w:rPr>
        <w:t>ﱝﱞﱟﱠﱡﱢﱣ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ﱤﱥﱦ</w:t>
      </w:r>
    </w:p>
    <w:p w14:paraId="6EBD85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eastAsia="Arial Unicode MS" w:hAnsi="QCF4463_COLOR" w:cs="QCF4463_COLOR"/>
          <w:sz w:val="36"/>
          <w:szCs w:val="36"/>
        </w:rPr>
      </w:pP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ﱧﱨﱩ</w:t>
      </w:r>
      <w:r w:rsidRPr="00DA27F3">
        <w:rPr>
          <w:rFonts w:ascii="QCF4463_COLOR" w:hAnsi="QCF4463_COLOR" w:cs="QCF4463_COLOR"/>
          <w:sz w:val="36"/>
          <w:szCs w:val="36"/>
          <w:rtl/>
        </w:rPr>
        <w:t>ﱪ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ﱫﱬ</w:t>
      </w:r>
      <w:r w:rsidRPr="00DA27F3">
        <w:rPr>
          <w:rFonts w:ascii="QCF4463_COLOR" w:hAnsi="QCF4463_COLOR" w:cs="QCF4463_COLOR"/>
          <w:sz w:val="36"/>
          <w:szCs w:val="36"/>
          <w:rtl/>
        </w:rPr>
        <w:t>ﱭﱮﱯﱰ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ﱱ</w:t>
      </w:r>
    </w:p>
    <w:p w14:paraId="77C350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eastAsia="Arial Unicode MS" w:hAnsi="QCF4463_COLOR" w:cs="QCF4463_COLOR"/>
          <w:sz w:val="36"/>
          <w:szCs w:val="36"/>
        </w:rPr>
      </w:pP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ﱲ</w:t>
      </w:r>
      <w:r w:rsidRPr="00DA27F3">
        <w:rPr>
          <w:rFonts w:ascii="QCF4463_COLOR" w:hAnsi="QCF4463_COLOR" w:cs="QCF4463_COLOR"/>
          <w:sz w:val="36"/>
          <w:szCs w:val="36"/>
          <w:rtl/>
        </w:rPr>
        <w:t>ﱳﱴﱵ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ﱶﱷﱸﱹﱺﱻ</w:t>
      </w:r>
    </w:p>
    <w:p w14:paraId="1AF089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eastAsia="Arial Unicode MS" w:hAnsi="QCF4463_COLOR" w:cs="QCF4463_COLOR"/>
          <w:sz w:val="36"/>
          <w:szCs w:val="36"/>
        </w:rPr>
      </w:pP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ﱼﱽﱾﱿﲀﲁﲂﲃﲄ</w:t>
      </w:r>
    </w:p>
    <w:p w14:paraId="18D837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hAnsi="QCF4463_COLOR" w:cs="QCF4463_COLOR"/>
          <w:sz w:val="36"/>
          <w:szCs w:val="36"/>
        </w:rPr>
      </w:pP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ﲅﲆﲇﲈﲉﲊﲋﲌﲍ</w:t>
      </w:r>
      <w:r w:rsidRPr="00DA27F3">
        <w:rPr>
          <w:rFonts w:ascii="QCF4463_COLOR" w:hAnsi="QCF4463_COLOR" w:cs="QCF4463_COLOR"/>
          <w:sz w:val="36"/>
          <w:szCs w:val="36"/>
          <w:rtl/>
        </w:rPr>
        <w:t>ﲎ</w:t>
      </w:r>
    </w:p>
    <w:p w14:paraId="39D39D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eastAsia="Arial Unicode MS" w:hAnsi="QCF4463_COLOR" w:cs="QCF4463_COLOR"/>
          <w:sz w:val="36"/>
          <w:szCs w:val="36"/>
        </w:rPr>
      </w:pPr>
      <w:r w:rsidRPr="00DA27F3">
        <w:rPr>
          <w:rFonts w:ascii="QCF4463_COLOR" w:hAnsi="QCF4463_COLOR" w:cs="QCF4463_COLOR"/>
          <w:sz w:val="36"/>
          <w:szCs w:val="36"/>
          <w:rtl/>
        </w:rPr>
        <w:t>ﲏﲐﲑ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ﲒﲓ</w:t>
      </w:r>
      <w:r w:rsidRPr="00DA27F3">
        <w:rPr>
          <w:rFonts w:ascii="QCF4463_COLOR" w:hAnsi="QCF4463_COLOR" w:cs="QCF4463_COLOR"/>
          <w:sz w:val="36"/>
          <w:szCs w:val="36"/>
          <w:rtl/>
        </w:rPr>
        <w:t>ﲔ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ﲕﲖ</w:t>
      </w:r>
    </w:p>
    <w:p w14:paraId="0640B6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hAnsi="QCF4463_COLOR" w:cs="QCF4463_COLOR"/>
          <w:sz w:val="36"/>
          <w:szCs w:val="36"/>
        </w:rPr>
      </w:pP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ﲗﲘﲙﲚﲛ</w:t>
      </w:r>
      <w:r w:rsidRPr="00DA27F3">
        <w:rPr>
          <w:rFonts w:ascii="QCF4463_COLOR" w:hAnsi="QCF4463_COLOR" w:cs="QCF4463_COLOR"/>
          <w:sz w:val="36"/>
          <w:szCs w:val="36"/>
          <w:rtl/>
        </w:rPr>
        <w:t>ﲜﲝﲞﲟﲠ</w:t>
      </w:r>
    </w:p>
    <w:p w14:paraId="7BA0D5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eastAsia="Arial Unicode MS" w:hAnsi="QCF4463_COLOR" w:cs="QCF4463_COLOR"/>
          <w:sz w:val="36"/>
          <w:szCs w:val="36"/>
        </w:rPr>
      </w:pPr>
      <w:r w:rsidRPr="00DA27F3">
        <w:rPr>
          <w:rFonts w:ascii="QCF4463_COLOR" w:hAnsi="QCF4463_COLOR" w:cs="QCF4463_COLOR"/>
          <w:sz w:val="36"/>
          <w:szCs w:val="36"/>
          <w:rtl/>
        </w:rPr>
        <w:t>ﲡﲢﲣﲤﲥﲦ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ﲧ</w:t>
      </w:r>
      <w:r w:rsidRPr="00DA27F3">
        <w:rPr>
          <w:rFonts w:ascii="QCF4463_COLOR" w:hAnsi="QCF4463_COLOR" w:cs="QCF4463_COLOR"/>
          <w:sz w:val="36"/>
          <w:szCs w:val="36"/>
          <w:rtl/>
        </w:rPr>
        <w:t>ﲨ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ﲩ</w:t>
      </w:r>
    </w:p>
    <w:p w14:paraId="642836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eastAsia="Arial Unicode MS" w:hAnsi="QCF4463_COLOR" w:cs="QCF4463_COLOR"/>
          <w:sz w:val="36"/>
          <w:szCs w:val="36"/>
        </w:rPr>
      </w:pPr>
      <w:r w:rsidRPr="00DA27F3">
        <w:rPr>
          <w:rFonts w:ascii="QCF4463_COLOR" w:hAnsi="QCF4463_COLOR" w:cs="QCF4463_COLOR"/>
          <w:sz w:val="36"/>
          <w:szCs w:val="36"/>
          <w:rtl/>
        </w:rPr>
        <w:t>ﲪ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ﲫ</w:t>
      </w:r>
      <w:r w:rsidRPr="00DA27F3">
        <w:rPr>
          <w:rFonts w:ascii="QCF4463_COLOR" w:hAnsi="QCF4463_COLOR" w:cs="QCF4463_COLOR"/>
          <w:sz w:val="36"/>
          <w:szCs w:val="36"/>
          <w:rtl/>
        </w:rPr>
        <w:t>ﲬ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ﲭﲮﲯ</w:t>
      </w:r>
      <w:r w:rsidRPr="00DA27F3">
        <w:rPr>
          <w:rFonts w:ascii="QCF4463_COLOR" w:hAnsi="QCF4463_COLOR" w:cs="QCF4463_COLOR"/>
          <w:sz w:val="36"/>
          <w:szCs w:val="36"/>
          <w:rtl/>
        </w:rPr>
        <w:t>ﲰ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ﲱ</w:t>
      </w:r>
    </w:p>
    <w:p w14:paraId="75B506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eastAsia="Arial Unicode MS" w:hAnsi="QCF4463_COLOR" w:cs="QCF4463_COLOR"/>
          <w:sz w:val="36"/>
          <w:szCs w:val="36"/>
        </w:rPr>
      </w:pP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ﲲﲳﲴﲵﲶﲷﲸﲹﲺﲻﲼﲽ</w:t>
      </w:r>
    </w:p>
    <w:p w14:paraId="3CB980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eastAsia="Arial Unicode MS" w:hAnsi="QCF4463_COLOR" w:cs="QCF4463_COLOR"/>
          <w:sz w:val="36"/>
          <w:szCs w:val="36"/>
        </w:rPr>
      </w:pP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ﲾﲿﳀﳁﳂﳃﳄﳅﳆ</w:t>
      </w:r>
    </w:p>
    <w:p w14:paraId="337CC3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hAnsi="QCF4463_COLOR" w:cs="QCF4463_COLOR"/>
          <w:sz w:val="36"/>
          <w:szCs w:val="36"/>
        </w:rPr>
      </w:pP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ﳇﳈ</w:t>
      </w:r>
      <w:r w:rsidRPr="00DA27F3">
        <w:rPr>
          <w:rFonts w:ascii="QCF4463_COLOR" w:hAnsi="QCF4463_COLOR" w:cs="QCF4463_COLOR"/>
          <w:sz w:val="36"/>
          <w:szCs w:val="36"/>
          <w:rtl/>
        </w:rPr>
        <w:t>ﳉﳊﳋﳌﳍﳎﳏﳐﳑﳒ</w:t>
      </w:r>
    </w:p>
    <w:p w14:paraId="5F56EC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eastAsia="Arial Unicode MS" w:hAnsi="QCF4464_COLOR" w:cs="QCF4464_COLOR"/>
          <w:sz w:val="36"/>
          <w:szCs w:val="36"/>
        </w:rPr>
      </w:pPr>
      <w:r w:rsidRPr="00DA27F3">
        <w:rPr>
          <w:rFonts w:ascii="QCF4464_COLOR" w:hAnsi="QCF4464_COLOR" w:cs="QCF4464_COLOR"/>
          <w:sz w:val="36"/>
          <w:szCs w:val="36"/>
          <w:rtl/>
        </w:rPr>
        <w:lastRenderedPageBreak/>
        <w:t>ﱁﱂﱃﱄ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ﱅﱆﱇﱈﱉﱊ</w:t>
      </w:r>
    </w:p>
    <w:p w14:paraId="24BB4C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eastAsia="Arial Unicode MS" w:hAnsi="QCF4464_COLOR" w:cs="QCF4464_COLOR"/>
          <w:sz w:val="36"/>
          <w:szCs w:val="36"/>
        </w:rPr>
      </w:pP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ﱋﱌﱍ</w:t>
      </w:r>
      <w:r w:rsidRPr="00DA27F3">
        <w:rPr>
          <w:rFonts w:ascii="QCF4464_COLOR" w:hAnsi="QCF4464_COLOR" w:cs="QCF4464_COLOR"/>
          <w:sz w:val="36"/>
          <w:szCs w:val="36"/>
          <w:rtl/>
        </w:rPr>
        <w:t>ﱎﱏ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ﱐﱑﱒﱓﱔ</w:t>
      </w:r>
    </w:p>
    <w:p w14:paraId="4073BE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hAnsi="QCF4464_COLOR" w:cs="QCF4464_COLOR"/>
          <w:sz w:val="36"/>
          <w:szCs w:val="36"/>
        </w:rPr>
      </w:pP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ﱕﱖﱗ</w:t>
      </w:r>
      <w:r w:rsidRPr="00DA27F3">
        <w:rPr>
          <w:rFonts w:ascii="QCF4464_COLOR" w:hAnsi="QCF4464_COLOR" w:cs="QCF4464_COLOR"/>
          <w:sz w:val="36"/>
          <w:szCs w:val="36"/>
          <w:rtl/>
        </w:rPr>
        <w:t>ﱘﱙ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ﱚ</w:t>
      </w:r>
      <w:r w:rsidRPr="00DA27F3">
        <w:rPr>
          <w:rFonts w:ascii="QCF4464_COLOR" w:hAnsi="QCF4464_COLOR" w:cs="QCF4464_COLOR"/>
          <w:sz w:val="36"/>
          <w:szCs w:val="36"/>
          <w:rtl/>
        </w:rPr>
        <w:t>ﱛﱜﱝﱞﱟﱠ</w:t>
      </w:r>
    </w:p>
    <w:p w14:paraId="334F89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hAnsi="QCF4464_COLOR" w:cs="QCF4464_COLOR"/>
          <w:sz w:val="36"/>
          <w:szCs w:val="36"/>
        </w:rPr>
      </w:pPr>
      <w:r w:rsidRPr="00DA27F3">
        <w:rPr>
          <w:rFonts w:ascii="QCF4464_COLOR" w:hAnsi="QCF4464_COLOR" w:cs="QCF4464_COLOR"/>
          <w:sz w:val="36"/>
          <w:szCs w:val="36"/>
          <w:rtl/>
        </w:rPr>
        <w:t>ﱡﱢﱣ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ﱤﱥﱦﱧﱨﱩ</w:t>
      </w:r>
      <w:r w:rsidRPr="00DA27F3">
        <w:rPr>
          <w:rFonts w:ascii="QCF4464_COLOR" w:hAnsi="QCF4464_COLOR" w:cs="QCF4464_COLOR"/>
          <w:sz w:val="36"/>
          <w:szCs w:val="36"/>
          <w:rtl/>
        </w:rPr>
        <w:t>ﱪ</w:t>
      </w:r>
    </w:p>
    <w:p w14:paraId="0D4815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eastAsia="Arial Unicode MS" w:hAnsi="QCF4464_COLOR" w:cs="QCF4464_COLOR"/>
          <w:sz w:val="36"/>
          <w:szCs w:val="36"/>
        </w:rPr>
      </w:pP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ﱫﱬ</w:t>
      </w:r>
      <w:r w:rsidRPr="00DA27F3">
        <w:rPr>
          <w:rFonts w:ascii="QCF4464_COLOR" w:hAnsi="QCF4464_COLOR" w:cs="QCF4464_COLOR"/>
          <w:sz w:val="36"/>
          <w:szCs w:val="36"/>
          <w:rtl/>
        </w:rPr>
        <w:t>ﱭﱮﱯﱰ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ﱱﱲ</w:t>
      </w:r>
    </w:p>
    <w:p w14:paraId="215D63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eastAsia="Arial Unicode MS" w:hAnsi="QCF4464_COLOR" w:cs="QCF4464_COLOR"/>
          <w:sz w:val="36"/>
          <w:szCs w:val="36"/>
        </w:rPr>
      </w:pPr>
      <w:r w:rsidRPr="00DA27F3">
        <w:rPr>
          <w:rFonts w:ascii="QCF4464_COLOR" w:hAnsi="QCF4464_COLOR" w:cs="QCF4464_COLOR"/>
          <w:sz w:val="36"/>
          <w:szCs w:val="36"/>
          <w:rtl/>
        </w:rPr>
        <w:t>ﱳﱴﱵ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ﱶﱷﱸﱹﱺﱻ</w:t>
      </w:r>
    </w:p>
    <w:p w14:paraId="16C6B6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eastAsia="Arial Unicode MS" w:hAnsi="QCF4464_COLOR" w:cs="QCF4464_COLOR"/>
          <w:sz w:val="36"/>
          <w:szCs w:val="36"/>
        </w:rPr>
      </w:pP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ﱼﱽﱾﱿﲀﲁﲂﲃﲄﲅﲆ</w:t>
      </w:r>
    </w:p>
    <w:p w14:paraId="6046AD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eastAsia="Arial Unicode MS" w:hAnsi="QCF4464_COLOR" w:cs="QCF4464_COLOR"/>
          <w:sz w:val="36"/>
          <w:szCs w:val="36"/>
        </w:rPr>
      </w:pP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ﲇﲈﲉﲊﲋﲌﲍ</w:t>
      </w:r>
      <w:r w:rsidRPr="00DA27F3">
        <w:rPr>
          <w:rFonts w:ascii="QCF4464_COLOR" w:hAnsi="QCF4464_COLOR" w:cs="QCF4464_COLOR"/>
          <w:sz w:val="36"/>
          <w:szCs w:val="36"/>
          <w:rtl/>
        </w:rPr>
        <w:t>ﲎﲏﲐﲑ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ﲒ</w:t>
      </w:r>
    </w:p>
    <w:p w14:paraId="128509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eastAsia="Arial Unicode MS" w:hAnsi="QCF4464_COLOR" w:cs="QCF4464_COLOR"/>
          <w:sz w:val="36"/>
          <w:szCs w:val="36"/>
        </w:rPr>
      </w:pP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ﲓ</w:t>
      </w:r>
      <w:r w:rsidRPr="00DA27F3">
        <w:rPr>
          <w:rFonts w:ascii="QCF4464_COLOR" w:hAnsi="QCF4464_COLOR" w:cs="QCF4464_COLOR"/>
          <w:sz w:val="36"/>
          <w:szCs w:val="36"/>
          <w:rtl/>
        </w:rPr>
        <w:t>ﲔ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ﲕﲖﲗﲘﲙﲚﲛ</w:t>
      </w:r>
    </w:p>
    <w:p w14:paraId="14CA50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eastAsia="Arial Unicode MS" w:hAnsi="QCF4464_COLOR" w:cs="QCF4464_COLOR"/>
          <w:sz w:val="36"/>
          <w:szCs w:val="36"/>
        </w:rPr>
      </w:pPr>
      <w:r w:rsidRPr="00DA27F3">
        <w:rPr>
          <w:rFonts w:ascii="QCF4464_COLOR" w:hAnsi="QCF4464_COLOR" w:cs="QCF4464_COLOR"/>
          <w:sz w:val="36"/>
          <w:szCs w:val="36"/>
          <w:rtl/>
        </w:rPr>
        <w:t>ﲜﲝﲞﲟﲠﲡﲢﲣﲤﲥﲦ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ﲧ</w:t>
      </w:r>
    </w:p>
    <w:p w14:paraId="307BAE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hAnsi="QCF4464_COLOR" w:cs="QCF4464_COLOR"/>
          <w:sz w:val="36"/>
          <w:szCs w:val="36"/>
        </w:rPr>
      </w:pPr>
      <w:r w:rsidRPr="00DA27F3">
        <w:rPr>
          <w:rFonts w:ascii="QCF4464_COLOR" w:hAnsi="QCF4464_COLOR" w:cs="QCF4464_COLOR"/>
          <w:sz w:val="36"/>
          <w:szCs w:val="36"/>
          <w:rtl/>
        </w:rPr>
        <w:t>ﲨ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ﲩ</w:t>
      </w:r>
      <w:r w:rsidRPr="00DA27F3">
        <w:rPr>
          <w:rFonts w:ascii="QCF4464_COLOR" w:hAnsi="QCF4464_COLOR" w:cs="QCF4464_COLOR"/>
          <w:sz w:val="36"/>
          <w:szCs w:val="36"/>
          <w:rtl/>
        </w:rPr>
        <w:t>ﲪ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ﲫ</w:t>
      </w:r>
      <w:r w:rsidRPr="00DA27F3">
        <w:rPr>
          <w:rFonts w:ascii="QCF4464_COLOR" w:hAnsi="QCF4464_COLOR" w:cs="QCF4464_COLOR"/>
          <w:sz w:val="36"/>
          <w:szCs w:val="36"/>
          <w:rtl/>
        </w:rPr>
        <w:t>ﲬ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ﲭﲮﲯ</w:t>
      </w:r>
      <w:r w:rsidRPr="00DA27F3">
        <w:rPr>
          <w:rFonts w:ascii="QCF4464_COLOR" w:hAnsi="QCF4464_COLOR" w:cs="QCF4464_COLOR"/>
          <w:sz w:val="36"/>
          <w:szCs w:val="36"/>
          <w:rtl/>
        </w:rPr>
        <w:t>ﲰ</w:t>
      </w:r>
    </w:p>
    <w:p w14:paraId="13F476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eastAsia="Arial Unicode MS" w:hAnsi="QCF4464_COLOR" w:cs="QCF4464_COLOR"/>
          <w:sz w:val="36"/>
          <w:szCs w:val="36"/>
        </w:rPr>
      </w:pP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ﲱﲲﲳﲴﲵﲶﲷﲸﲹﲺ</w:t>
      </w:r>
    </w:p>
    <w:p w14:paraId="247A8E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eastAsia="Arial Unicode MS" w:hAnsi="QCF4464_COLOR" w:cs="QCF4464_COLOR"/>
          <w:sz w:val="36"/>
          <w:szCs w:val="36"/>
        </w:rPr>
      </w:pP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ﲻﲼﲽﲾﲿﳀﳁﳂﳃﳄ</w:t>
      </w:r>
    </w:p>
    <w:p w14:paraId="0CBDF1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hAnsi="QCF4464_COLOR" w:cs="QCF4464_COLOR"/>
          <w:sz w:val="36"/>
          <w:szCs w:val="36"/>
        </w:rPr>
      </w:pP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ﳅﳆﳇﳈ</w:t>
      </w:r>
      <w:r w:rsidRPr="00DA27F3">
        <w:rPr>
          <w:rFonts w:ascii="QCF4464_COLOR" w:hAnsi="QCF4464_COLOR" w:cs="QCF4464_COLOR"/>
          <w:sz w:val="36"/>
          <w:szCs w:val="36"/>
          <w:rtl/>
        </w:rPr>
        <w:t>ﳉﳊﳋﳌﳍ</w:t>
      </w:r>
    </w:p>
    <w:p w14:paraId="6DF429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hAnsi="QCF4464_COLOR" w:cs="QCF4464_COLOR"/>
          <w:sz w:val="36"/>
          <w:szCs w:val="36"/>
        </w:rPr>
      </w:pPr>
      <w:r w:rsidRPr="00DA27F3">
        <w:rPr>
          <w:rFonts w:ascii="QCF4464_COLOR" w:hAnsi="QCF4464_COLOR" w:cs="QCF4464_COLOR"/>
          <w:sz w:val="36"/>
          <w:szCs w:val="36"/>
          <w:rtl/>
        </w:rPr>
        <w:t>ﳎﳏﳐﳑﳒﳓﳔﳕﳖ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ﳗ</w:t>
      </w:r>
      <w:r w:rsidRPr="00DA27F3">
        <w:rPr>
          <w:rFonts w:ascii="QCF4464_COLOR" w:hAnsi="QCF4464_COLOR" w:cs="QCF4464_COLOR"/>
          <w:sz w:val="36"/>
          <w:szCs w:val="36"/>
          <w:rtl/>
        </w:rPr>
        <w:t>ﳘ</w:t>
      </w:r>
    </w:p>
    <w:p w14:paraId="1C6910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hAnsi="QCF4465_COLOR" w:cs="QCF4465_COLOR"/>
          <w:sz w:val="36"/>
          <w:szCs w:val="36"/>
          <w:rtl/>
        </w:rPr>
        <w:lastRenderedPageBreak/>
        <w:t>ﱁﱂﱃﱄ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ﱅﱆﱇﱈﱉﱊﱋﱌ</w:t>
      </w:r>
    </w:p>
    <w:p w14:paraId="05AC5D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ﱍ</w:t>
      </w:r>
      <w:r w:rsidRPr="00DA27F3">
        <w:rPr>
          <w:rFonts w:ascii="QCF4465_COLOR" w:hAnsi="QCF4465_COLOR" w:cs="QCF4465_COLOR"/>
          <w:sz w:val="36"/>
          <w:szCs w:val="36"/>
          <w:rtl/>
        </w:rPr>
        <w:t>ﱎﱏ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ﱐﱑﱒﱓﱔﱕﱖﱗ</w:t>
      </w:r>
    </w:p>
    <w:p w14:paraId="408F53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hAnsi="QCF4465_COLOR" w:cs="QCF4465_COLOR"/>
          <w:sz w:val="36"/>
          <w:szCs w:val="36"/>
        </w:rPr>
      </w:pPr>
      <w:r w:rsidRPr="00DA27F3">
        <w:rPr>
          <w:rFonts w:ascii="QCF4465_COLOR" w:hAnsi="QCF4465_COLOR" w:cs="QCF4465_COLOR"/>
          <w:sz w:val="36"/>
          <w:szCs w:val="36"/>
          <w:rtl/>
        </w:rPr>
        <w:t>ﱘﱙ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ﱚ</w:t>
      </w:r>
      <w:r w:rsidRPr="00DA27F3">
        <w:rPr>
          <w:rFonts w:ascii="QCF4465_COLOR" w:hAnsi="QCF4465_COLOR" w:cs="QCF4465_COLOR"/>
          <w:sz w:val="36"/>
          <w:szCs w:val="36"/>
          <w:rtl/>
        </w:rPr>
        <w:t>ﱛﱜﱝﱞﱟ</w:t>
      </w:r>
    </w:p>
    <w:p w14:paraId="55807A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hAnsi="QCF4465_COLOR" w:cs="QCF4465_COLOR"/>
          <w:sz w:val="36"/>
          <w:szCs w:val="36"/>
          <w:rtl/>
        </w:rPr>
        <w:t>ﱠﱡﱢﱣ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ﱤﱥﱦﱧﱨ</w:t>
      </w:r>
    </w:p>
    <w:p w14:paraId="3CDBFA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ﱩ</w:t>
      </w:r>
      <w:r w:rsidRPr="00DA27F3">
        <w:rPr>
          <w:rFonts w:ascii="QCF4465_COLOR" w:hAnsi="QCF4465_COLOR" w:cs="QCF4465_COLOR"/>
          <w:sz w:val="36"/>
          <w:szCs w:val="36"/>
          <w:rtl/>
        </w:rPr>
        <w:t>ﱪ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ﱫﱬ</w:t>
      </w:r>
      <w:r w:rsidRPr="00DA27F3">
        <w:rPr>
          <w:rFonts w:ascii="QCF4465_COLOR" w:hAnsi="QCF4465_COLOR" w:cs="QCF4465_COLOR"/>
          <w:sz w:val="36"/>
          <w:szCs w:val="36"/>
          <w:rtl/>
        </w:rPr>
        <w:t>ﱭﱮﱯﱰ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ﱱﱲ</w:t>
      </w:r>
    </w:p>
    <w:p w14:paraId="5E2C68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hAnsi="QCF4465_COLOR" w:cs="QCF4465_COLOR"/>
          <w:sz w:val="36"/>
          <w:szCs w:val="36"/>
          <w:rtl/>
        </w:rPr>
        <w:t>ﱳﱴﱵ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ﱶﱷﱸﱹﱺ</w:t>
      </w:r>
    </w:p>
    <w:p w14:paraId="68B7DC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ﱻﱼﱽﱾﱿﲀﲁﲂﲃﲄﲅﲆ</w:t>
      </w:r>
    </w:p>
    <w:p w14:paraId="70933B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hAnsi="QCF4465_COLOR" w:cs="QCF4465_COLOR"/>
          <w:sz w:val="36"/>
          <w:szCs w:val="36"/>
        </w:rPr>
      </w:pP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ﲇﲈﲉﲊﲋﲌﲍ</w:t>
      </w:r>
      <w:r w:rsidRPr="00DA27F3">
        <w:rPr>
          <w:rFonts w:ascii="QCF4465_COLOR" w:hAnsi="QCF4465_COLOR" w:cs="QCF4465_COLOR"/>
          <w:sz w:val="36"/>
          <w:szCs w:val="36"/>
          <w:rtl/>
        </w:rPr>
        <w:t>ﲎﲏ</w:t>
      </w:r>
    </w:p>
    <w:p w14:paraId="5B50E5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hAnsi="QCF4465_COLOR" w:cs="QCF4465_COLOR"/>
          <w:sz w:val="36"/>
          <w:szCs w:val="36"/>
          <w:rtl/>
        </w:rPr>
        <w:t>ﲐﲑ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ﲒﲓ</w:t>
      </w:r>
      <w:r w:rsidRPr="00DA27F3">
        <w:rPr>
          <w:rFonts w:ascii="QCF4465_COLOR" w:hAnsi="QCF4465_COLOR" w:cs="QCF4465_COLOR"/>
          <w:sz w:val="36"/>
          <w:szCs w:val="36"/>
          <w:rtl/>
        </w:rPr>
        <w:t>ﲔ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ﲕﲖﲗ</w:t>
      </w:r>
    </w:p>
    <w:p w14:paraId="497082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hAnsi="QCF4465_COLOR" w:cs="QCF4465_COLOR"/>
          <w:sz w:val="36"/>
          <w:szCs w:val="36"/>
        </w:rPr>
      </w:pP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ﲘﲙﲚﲛ</w:t>
      </w:r>
      <w:r w:rsidRPr="00DA27F3">
        <w:rPr>
          <w:rFonts w:ascii="QCF4465_COLOR" w:hAnsi="QCF4465_COLOR" w:cs="QCF4465_COLOR"/>
          <w:sz w:val="36"/>
          <w:szCs w:val="36"/>
          <w:rtl/>
        </w:rPr>
        <w:t>ﲜﲝﲞﲟ</w:t>
      </w:r>
    </w:p>
    <w:p w14:paraId="7C5BE8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hAnsi="QCF4465_COLOR" w:cs="QCF4465_COLOR"/>
          <w:sz w:val="36"/>
          <w:szCs w:val="36"/>
          <w:rtl/>
        </w:rPr>
        <w:t>ﲠﲡﲢﲣﲤﲥﲦ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ﲧ</w:t>
      </w:r>
    </w:p>
    <w:p w14:paraId="6CFE38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hAnsi="QCF4465_COLOR" w:cs="QCF4465_COLOR"/>
          <w:sz w:val="36"/>
          <w:szCs w:val="36"/>
          <w:rtl/>
        </w:rPr>
        <w:t>ﲨ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ﲩ</w:t>
      </w:r>
      <w:r w:rsidRPr="00DA27F3">
        <w:rPr>
          <w:rFonts w:ascii="QCF4465_COLOR" w:hAnsi="QCF4465_COLOR" w:cs="QCF4465_COLOR"/>
          <w:sz w:val="36"/>
          <w:szCs w:val="36"/>
          <w:rtl/>
        </w:rPr>
        <w:t>ﲪ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ﲫ</w:t>
      </w:r>
      <w:r w:rsidRPr="00DA27F3">
        <w:rPr>
          <w:rFonts w:ascii="QCF4465_COLOR" w:hAnsi="QCF4465_COLOR" w:cs="QCF4465_COLOR"/>
          <w:sz w:val="36"/>
          <w:szCs w:val="36"/>
          <w:rtl/>
        </w:rPr>
        <w:t>ﲬ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ﲭﲮ</w:t>
      </w:r>
    </w:p>
    <w:p w14:paraId="6FC358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ﲯ</w:t>
      </w:r>
      <w:r w:rsidRPr="00DA27F3">
        <w:rPr>
          <w:rFonts w:ascii="QCF4465_COLOR" w:hAnsi="QCF4465_COLOR" w:cs="QCF4465_COLOR"/>
          <w:sz w:val="36"/>
          <w:szCs w:val="36"/>
          <w:rtl/>
        </w:rPr>
        <w:t>ﲰ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ﲱﲲﲳﲴﲵﲶﲷﲸ</w:t>
      </w:r>
    </w:p>
    <w:p w14:paraId="34239E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ﲹﲺﲻﲼﲽﲾﲿ</w:t>
      </w:r>
    </w:p>
    <w:p w14:paraId="5571F2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ﳀﳁﳂﳃﳄﳅﳆﳇ</w:t>
      </w:r>
    </w:p>
    <w:p w14:paraId="289156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eastAsia="Arial Unicode MS" w:hAnsi="QCF4466_COLOR" w:cs="QCF4466_COLOR"/>
          <w:sz w:val="36"/>
          <w:szCs w:val="36"/>
        </w:rPr>
      </w:pPr>
      <w:r w:rsidRPr="00DA27F3">
        <w:rPr>
          <w:rFonts w:ascii="QCF4466_COLOR" w:hAnsi="QCF4466_COLOR" w:cs="QCF4466_COLOR"/>
          <w:sz w:val="36"/>
          <w:szCs w:val="36"/>
          <w:rtl/>
        </w:rPr>
        <w:lastRenderedPageBreak/>
        <w:t>ﱁﱂﱃﱄ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ﱅﱆﱇﱈﱉﱊ</w:t>
      </w:r>
    </w:p>
    <w:p w14:paraId="6ABBF6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hAnsi="QCF4466_COLOR" w:cs="QCF4466_COLOR"/>
          <w:sz w:val="36"/>
          <w:szCs w:val="36"/>
        </w:rPr>
      </w:pP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ﱋﱌﱍ</w:t>
      </w:r>
      <w:r w:rsidRPr="00DA27F3">
        <w:rPr>
          <w:rFonts w:ascii="QCF4466_COLOR" w:hAnsi="QCF4466_COLOR" w:cs="QCF4466_COLOR"/>
          <w:sz w:val="36"/>
          <w:szCs w:val="36"/>
          <w:rtl/>
        </w:rPr>
        <w:t>ﱎﱏ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ﱐﱑﱒﱓﱔﱕﱖﱗ</w:t>
      </w:r>
      <w:r w:rsidRPr="00DA27F3">
        <w:rPr>
          <w:rFonts w:ascii="QCF4466_COLOR" w:hAnsi="QCF4466_COLOR" w:cs="QCF4466_COLOR"/>
          <w:sz w:val="36"/>
          <w:szCs w:val="36"/>
          <w:rtl/>
        </w:rPr>
        <w:t>ﱘ</w:t>
      </w:r>
    </w:p>
    <w:p w14:paraId="47F03C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hAnsi="QCF4466_COLOR" w:cs="QCF4466_COLOR"/>
          <w:sz w:val="36"/>
          <w:szCs w:val="36"/>
        </w:rPr>
      </w:pPr>
      <w:r w:rsidRPr="00DA27F3">
        <w:rPr>
          <w:rFonts w:ascii="QCF4466_COLOR" w:hAnsi="QCF4466_COLOR" w:cs="QCF4466_COLOR"/>
          <w:sz w:val="36"/>
          <w:szCs w:val="36"/>
          <w:rtl/>
        </w:rPr>
        <w:t>ﱙ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ﱚ</w:t>
      </w:r>
      <w:r w:rsidRPr="00DA27F3">
        <w:rPr>
          <w:rFonts w:ascii="QCF4466_COLOR" w:hAnsi="QCF4466_COLOR" w:cs="QCF4466_COLOR"/>
          <w:sz w:val="36"/>
          <w:szCs w:val="36"/>
          <w:rtl/>
        </w:rPr>
        <w:t>ﱛﱜﱝﱞﱟ</w:t>
      </w:r>
    </w:p>
    <w:p w14:paraId="665389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eastAsia="Arial Unicode MS" w:hAnsi="QCF4466_COLOR" w:cs="QCF4466_COLOR"/>
          <w:sz w:val="36"/>
          <w:szCs w:val="36"/>
        </w:rPr>
      </w:pPr>
      <w:r w:rsidRPr="00DA27F3">
        <w:rPr>
          <w:rFonts w:ascii="QCF4466_COLOR" w:hAnsi="QCF4466_COLOR" w:cs="QCF4466_COLOR"/>
          <w:sz w:val="36"/>
          <w:szCs w:val="36"/>
          <w:rtl/>
        </w:rPr>
        <w:t>ﱠﱡﱢﱣ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ﱤﱥﱦﱧﱨ</w:t>
      </w:r>
    </w:p>
    <w:p w14:paraId="2DDAE4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eastAsia="Arial Unicode MS" w:hAnsi="QCF4466_COLOR" w:cs="QCF4466_COLOR"/>
          <w:sz w:val="36"/>
          <w:szCs w:val="36"/>
        </w:rPr>
      </w:pP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ﱩ</w:t>
      </w:r>
      <w:r w:rsidRPr="00DA27F3">
        <w:rPr>
          <w:rFonts w:ascii="QCF4466_COLOR" w:hAnsi="QCF4466_COLOR" w:cs="QCF4466_COLOR"/>
          <w:sz w:val="36"/>
          <w:szCs w:val="36"/>
          <w:rtl/>
        </w:rPr>
        <w:t>ﱪ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ﱫﱬ</w:t>
      </w:r>
      <w:r w:rsidRPr="00DA27F3">
        <w:rPr>
          <w:rFonts w:ascii="QCF4466_COLOR" w:hAnsi="QCF4466_COLOR" w:cs="QCF4466_COLOR"/>
          <w:sz w:val="36"/>
          <w:szCs w:val="36"/>
          <w:rtl/>
        </w:rPr>
        <w:t>ﱭﱮﱯﱰ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ﱱﱲ</w:t>
      </w:r>
    </w:p>
    <w:p w14:paraId="418775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eastAsia="Arial Unicode MS" w:hAnsi="QCF4466_COLOR" w:cs="QCF4466_COLOR"/>
          <w:sz w:val="36"/>
          <w:szCs w:val="36"/>
        </w:rPr>
      </w:pPr>
      <w:r w:rsidRPr="00DA27F3">
        <w:rPr>
          <w:rFonts w:ascii="QCF4466_COLOR" w:hAnsi="QCF4466_COLOR" w:cs="QCF4466_COLOR"/>
          <w:sz w:val="36"/>
          <w:szCs w:val="36"/>
          <w:rtl/>
        </w:rPr>
        <w:t>ﱳﱴﱵ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ﱶﱷﱸﱹﱺﱻﱼ</w:t>
      </w:r>
    </w:p>
    <w:p w14:paraId="04B61C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eastAsia="Arial Unicode MS" w:hAnsi="QCF4466_COLOR" w:cs="QCF4466_COLOR"/>
          <w:sz w:val="36"/>
          <w:szCs w:val="36"/>
        </w:rPr>
      </w:pP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ﱽﱾﱿﲀﲁﲂﲃﲄﲅ</w:t>
      </w:r>
    </w:p>
    <w:p w14:paraId="5966EE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eastAsia="Arial Unicode MS" w:hAnsi="QCF4466_COLOR" w:cs="QCF4466_COLOR"/>
          <w:sz w:val="36"/>
          <w:szCs w:val="36"/>
        </w:rPr>
      </w:pP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ﲆﲇﲈﲉﲊﲋﲌ</w:t>
      </w:r>
    </w:p>
    <w:p w14:paraId="5CEB1F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eastAsia="Arial Unicode MS" w:hAnsi="QCF4466_COLOR" w:cs="QCF4466_COLOR"/>
          <w:sz w:val="36"/>
          <w:szCs w:val="36"/>
        </w:rPr>
      </w:pP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ﲍ</w:t>
      </w:r>
      <w:r w:rsidRPr="00DA27F3">
        <w:rPr>
          <w:rFonts w:ascii="QCF4466_COLOR" w:hAnsi="QCF4466_COLOR" w:cs="QCF4466_COLOR"/>
          <w:sz w:val="36"/>
          <w:szCs w:val="36"/>
          <w:rtl/>
        </w:rPr>
        <w:t>ﲎﲏﲐﲑ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ﲒﲓ</w:t>
      </w:r>
      <w:r w:rsidRPr="00DA27F3">
        <w:rPr>
          <w:rFonts w:ascii="QCF4466_COLOR" w:hAnsi="QCF4466_COLOR" w:cs="QCF4466_COLOR"/>
          <w:sz w:val="36"/>
          <w:szCs w:val="36"/>
          <w:rtl/>
        </w:rPr>
        <w:t>ﲔ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ﲕﲖﲗ</w:t>
      </w:r>
    </w:p>
    <w:p w14:paraId="432AF9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hAnsi="QCF4466_COLOR" w:cs="QCF4466_COLOR"/>
          <w:sz w:val="36"/>
          <w:szCs w:val="36"/>
        </w:rPr>
      </w:pP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ﲘﲙﲚﲛ</w:t>
      </w:r>
      <w:r w:rsidRPr="00DA27F3">
        <w:rPr>
          <w:rFonts w:ascii="QCF4466_COLOR" w:hAnsi="QCF4466_COLOR" w:cs="QCF4466_COLOR"/>
          <w:sz w:val="36"/>
          <w:szCs w:val="36"/>
          <w:rtl/>
        </w:rPr>
        <w:t>ﲜﲝﲞﲟﲠ</w:t>
      </w:r>
    </w:p>
    <w:p w14:paraId="62AFB2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hAnsi="QCF4466_COLOR" w:cs="QCF4466_COLOR"/>
          <w:sz w:val="36"/>
          <w:szCs w:val="36"/>
        </w:rPr>
      </w:pPr>
      <w:r w:rsidRPr="00DA27F3">
        <w:rPr>
          <w:rFonts w:ascii="QCF4466_COLOR" w:hAnsi="QCF4466_COLOR" w:cs="QCF4466_COLOR"/>
          <w:sz w:val="36"/>
          <w:szCs w:val="36"/>
          <w:rtl/>
        </w:rPr>
        <w:t>ﲡﲢﲣﲤﲥﲦ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ﲧ</w:t>
      </w:r>
      <w:r w:rsidRPr="00DA27F3">
        <w:rPr>
          <w:rFonts w:ascii="QCF4466_COLOR" w:hAnsi="QCF4466_COLOR" w:cs="QCF4466_COLOR"/>
          <w:sz w:val="36"/>
          <w:szCs w:val="36"/>
          <w:rtl/>
        </w:rPr>
        <w:t>ﲨ</w:t>
      </w:r>
    </w:p>
    <w:p w14:paraId="096655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eastAsia="Arial Unicode MS" w:hAnsi="QCF4466_COLOR" w:cs="QCF4466_COLOR"/>
          <w:sz w:val="36"/>
          <w:szCs w:val="36"/>
        </w:rPr>
      </w:pP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ﲩ</w:t>
      </w:r>
      <w:r w:rsidRPr="00DA27F3">
        <w:rPr>
          <w:rFonts w:ascii="QCF4466_COLOR" w:hAnsi="QCF4466_COLOR" w:cs="QCF4466_COLOR"/>
          <w:sz w:val="36"/>
          <w:szCs w:val="36"/>
          <w:rtl/>
        </w:rPr>
        <w:t>ﲪ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ﲫ</w:t>
      </w:r>
      <w:r w:rsidRPr="00DA27F3">
        <w:rPr>
          <w:rFonts w:ascii="QCF4466_COLOR" w:hAnsi="QCF4466_COLOR" w:cs="QCF4466_COLOR"/>
          <w:sz w:val="36"/>
          <w:szCs w:val="36"/>
          <w:rtl/>
        </w:rPr>
        <w:t>ﲬ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ﲭﲮﲯ</w:t>
      </w:r>
      <w:r w:rsidRPr="00DA27F3">
        <w:rPr>
          <w:rFonts w:ascii="QCF4466_COLOR" w:hAnsi="QCF4466_COLOR" w:cs="QCF4466_COLOR"/>
          <w:sz w:val="36"/>
          <w:szCs w:val="36"/>
          <w:rtl/>
        </w:rPr>
        <w:t>ﲰ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ﲱﲲ</w:t>
      </w:r>
    </w:p>
    <w:p w14:paraId="35F5F0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eastAsia="Arial Unicode MS" w:hAnsi="QCF4466_COLOR" w:cs="QCF4466_COLOR"/>
          <w:sz w:val="36"/>
          <w:szCs w:val="36"/>
        </w:rPr>
      </w:pP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ﲳﲴﲵﲶﲷﲸﲹ</w:t>
      </w:r>
    </w:p>
    <w:p w14:paraId="370678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eastAsia="Arial Unicode MS" w:hAnsi="QCF4466_COLOR" w:cs="QCF4466_COLOR"/>
          <w:sz w:val="36"/>
          <w:szCs w:val="36"/>
        </w:rPr>
      </w:pP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ﲺﲻﲼﲽﲾﲿﳀ</w:t>
      </w:r>
    </w:p>
    <w:p w14:paraId="0E4276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hAnsi="QCF4466_COLOR" w:cs="QCF4466_COLOR"/>
          <w:sz w:val="36"/>
          <w:szCs w:val="36"/>
        </w:rPr>
      </w:pP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ﳁﳂﳃﳄﳅﳆﳇﳈ</w:t>
      </w:r>
      <w:r w:rsidRPr="00DA27F3">
        <w:rPr>
          <w:rFonts w:ascii="QCF4466_COLOR" w:hAnsi="QCF4466_COLOR" w:cs="QCF4466_COLOR"/>
          <w:sz w:val="36"/>
          <w:szCs w:val="36"/>
          <w:rtl/>
        </w:rPr>
        <w:t>ﳉﳊ</w:t>
      </w:r>
    </w:p>
    <w:p w14:paraId="0C2BB4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7_COLOR" w:eastAsia="Arial Unicode MS" w:hAnsi="QCF4467_COLOR" w:cs="QCF4467_COLOR"/>
          <w:sz w:val="36"/>
          <w:szCs w:val="36"/>
        </w:rPr>
      </w:pPr>
      <w:r w:rsidRPr="00DA27F3">
        <w:rPr>
          <w:rFonts w:ascii="QCF4467_COLOR" w:hAnsi="QCF4467_COLOR" w:cs="QCF4467_COLOR"/>
          <w:sz w:val="36"/>
          <w:szCs w:val="36"/>
          <w:rtl/>
        </w:rPr>
        <w:lastRenderedPageBreak/>
        <w:t>ﱁﱂﱃﱄ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ﱅﱆﱇﱈ</w:t>
      </w:r>
    </w:p>
    <w:p w14:paraId="03B991FD" w14:textId="77777777" w:rsidR="007F2948" w:rsidRPr="00DA27F3" w:rsidRDefault="007F2948" w:rsidP="00950ADE">
      <w:pPr>
        <w:bidi/>
        <w:spacing w:after="0" w:line="168" w:lineRule="auto"/>
        <w:jc w:val="center"/>
        <w:rPr>
          <w:rFonts w:ascii="QCF4467_COLOR" w:eastAsia="Arial Unicode MS" w:hAnsi="QCF4467_COLOR" w:cs="QCF4467_COLOR"/>
          <w:sz w:val="36"/>
          <w:szCs w:val="36"/>
        </w:rPr>
      </w:pP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ﱉﱊﱋﱌﱍﱎ</w:t>
      </w:r>
      <w:r w:rsidRPr="00DA27F3">
        <w:rPr>
          <w:rFonts w:ascii="QCF4467_COLOR" w:hAnsi="QCF4467_COLOR" w:cs="QCF4467_COLOR"/>
          <w:sz w:val="36"/>
          <w:szCs w:val="36"/>
          <w:rtl/>
        </w:rPr>
        <w:t>ﱏ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ﱐﱑﱒﱓﱔ</w:t>
      </w:r>
    </w:p>
    <w:p w14:paraId="01223C74" w14:textId="77777777" w:rsidR="007F2948" w:rsidRPr="00046D36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ﭬ</w:t>
      </w:r>
    </w:p>
    <w:p w14:paraId="2833D42D" w14:textId="77777777" w:rsidR="00950ADE" w:rsidRPr="001B2D7C" w:rsidRDefault="00950ADE" w:rsidP="00950ADE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A601BF1" w14:textId="77777777" w:rsidR="007F2948" w:rsidRPr="00DA27F3" w:rsidRDefault="007F2948" w:rsidP="00950ADE">
      <w:pPr>
        <w:bidi/>
        <w:spacing w:after="0" w:line="168" w:lineRule="auto"/>
        <w:jc w:val="center"/>
        <w:rPr>
          <w:rFonts w:ascii="QCF4467_COLOR" w:hAnsi="QCF4467_COLOR" w:cs="QCF4467_COLOR"/>
          <w:sz w:val="36"/>
          <w:szCs w:val="36"/>
        </w:rPr>
      </w:pP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ﱕﱖﱗ</w:t>
      </w:r>
      <w:r w:rsidRPr="00DA27F3">
        <w:rPr>
          <w:rFonts w:ascii="QCF4467_COLOR" w:hAnsi="QCF4467_COLOR" w:cs="QCF4467_COLOR"/>
          <w:sz w:val="36"/>
          <w:szCs w:val="36"/>
          <w:rtl/>
        </w:rPr>
        <w:t>ﱘﱙ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ﱚ</w:t>
      </w:r>
      <w:r w:rsidRPr="00DA27F3">
        <w:rPr>
          <w:rFonts w:ascii="QCF4467_COLOR" w:hAnsi="QCF4467_COLOR" w:cs="QCF4467_COLOR"/>
          <w:sz w:val="36"/>
          <w:szCs w:val="36"/>
          <w:rtl/>
        </w:rPr>
        <w:t>ﱛﱜﱝﱞﱟ</w:t>
      </w:r>
    </w:p>
    <w:p w14:paraId="341CCD52" w14:textId="77777777" w:rsidR="007F2948" w:rsidRPr="00DA27F3" w:rsidRDefault="007F2948" w:rsidP="00950ADE">
      <w:pPr>
        <w:bidi/>
        <w:spacing w:after="0" w:line="168" w:lineRule="auto"/>
        <w:jc w:val="center"/>
        <w:rPr>
          <w:rFonts w:ascii="QCF4467_COLOR" w:eastAsia="Arial Unicode MS" w:hAnsi="QCF4467_COLOR" w:cs="QCF4467_COLOR"/>
          <w:sz w:val="36"/>
          <w:szCs w:val="36"/>
        </w:rPr>
      </w:pPr>
      <w:r w:rsidRPr="00DA27F3">
        <w:rPr>
          <w:rFonts w:ascii="QCF4467_COLOR" w:hAnsi="QCF4467_COLOR" w:cs="QCF4467_COLOR"/>
          <w:sz w:val="36"/>
          <w:szCs w:val="36"/>
          <w:rtl/>
        </w:rPr>
        <w:t>ﱠﱡﱢﱣ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ﱤﱥﱦﱧﱨﱩ</w:t>
      </w:r>
      <w:r w:rsidRPr="00DA27F3">
        <w:rPr>
          <w:rFonts w:ascii="QCF4467_COLOR" w:hAnsi="QCF4467_COLOR" w:cs="QCF4467_COLOR"/>
          <w:sz w:val="36"/>
          <w:szCs w:val="36"/>
          <w:rtl/>
        </w:rPr>
        <w:t>ﱪ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ﱫﱬ</w:t>
      </w:r>
    </w:p>
    <w:p w14:paraId="4FFDA0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7_COLOR" w:eastAsia="Arial Unicode MS" w:hAnsi="QCF4467_COLOR" w:cs="QCF4467_COLOR"/>
          <w:sz w:val="36"/>
          <w:szCs w:val="36"/>
        </w:rPr>
      </w:pPr>
      <w:r w:rsidRPr="00DA27F3">
        <w:rPr>
          <w:rFonts w:ascii="QCF4467_COLOR" w:hAnsi="QCF4467_COLOR" w:cs="QCF4467_COLOR"/>
          <w:sz w:val="36"/>
          <w:szCs w:val="36"/>
          <w:rtl/>
        </w:rPr>
        <w:t>ﱭﱮﱯﱰ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ﱱﱲ</w:t>
      </w:r>
      <w:r w:rsidRPr="00DA27F3">
        <w:rPr>
          <w:rFonts w:ascii="QCF4467_COLOR" w:hAnsi="QCF4467_COLOR" w:cs="QCF4467_COLOR"/>
          <w:sz w:val="36"/>
          <w:szCs w:val="36"/>
          <w:rtl/>
        </w:rPr>
        <w:t>ﱳﱴﱵ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ﱶﱷﱸ</w:t>
      </w:r>
    </w:p>
    <w:p w14:paraId="4FEFF8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7_COLOR" w:eastAsia="Arial Unicode MS" w:hAnsi="QCF4467_COLOR" w:cs="QCF4467_COLOR"/>
          <w:sz w:val="36"/>
          <w:szCs w:val="36"/>
        </w:rPr>
      </w:pP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ﱹﱺﱻﱼﱽﱾﱿﲀﲁ</w:t>
      </w:r>
    </w:p>
    <w:p w14:paraId="441701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7_COLOR" w:eastAsia="Arial Unicode MS" w:hAnsi="QCF4467_COLOR" w:cs="QCF4467_COLOR"/>
          <w:sz w:val="36"/>
          <w:szCs w:val="36"/>
        </w:rPr>
      </w:pP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ﲂﲃﲄﲅﲆﲇﲈﲉﲊ</w:t>
      </w:r>
    </w:p>
    <w:p w14:paraId="419C2B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7_COLOR" w:eastAsia="Arial Unicode MS" w:hAnsi="QCF4467_COLOR" w:cs="QCF4467_COLOR"/>
          <w:sz w:val="36"/>
          <w:szCs w:val="36"/>
        </w:rPr>
      </w:pP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ﲋﲌﲍ</w:t>
      </w:r>
      <w:r w:rsidRPr="00DA27F3">
        <w:rPr>
          <w:rFonts w:ascii="QCF4467_COLOR" w:hAnsi="QCF4467_COLOR" w:cs="QCF4467_COLOR"/>
          <w:sz w:val="36"/>
          <w:szCs w:val="36"/>
          <w:rtl/>
        </w:rPr>
        <w:t>ﲎﲏﲐﲑ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ﲒ</w:t>
      </w:r>
    </w:p>
    <w:p w14:paraId="1F4BD0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7_COLOR" w:eastAsia="Arial Unicode MS" w:hAnsi="QCF4467_COLOR" w:cs="QCF4467_COLOR"/>
          <w:sz w:val="36"/>
          <w:szCs w:val="36"/>
        </w:rPr>
      </w:pP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ﲓ</w:t>
      </w:r>
      <w:r w:rsidRPr="00DA27F3">
        <w:rPr>
          <w:rFonts w:ascii="QCF4467_COLOR" w:hAnsi="QCF4467_COLOR" w:cs="QCF4467_COLOR"/>
          <w:sz w:val="36"/>
          <w:szCs w:val="36"/>
          <w:rtl/>
        </w:rPr>
        <w:t>ﲔ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ﲕﲖﲗﲘﲙﲚﲛ</w:t>
      </w:r>
    </w:p>
    <w:p w14:paraId="3A93F4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7_COLOR" w:hAnsi="QCF4467_COLOR" w:cs="QCF4467_COLOR"/>
          <w:sz w:val="36"/>
          <w:szCs w:val="36"/>
        </w:rPr>
      </w:pPr>
      <w:r w:rsidRPr="00DA27F3">
        <w:rPr>
          <w:rFonts w:ascii="QCF4467_COLOR" w:hAnsi="QCF4467_COLOR" w:cs="QCF4467_COLOR"/>
          <w:sz w:val="36"/>
          <w:szCs w:val="36"/>
          <w:rtl/>
        </w:rPr>
        <w:t>ﲜﲝﲞﲟﲠﲡﲢﲣ</w:t>
      </w:r>
    </w:p>
    <w:p w14:paraId="5924EA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7_COLOR" w:eastAsia="Arial Unicode MS" w:hAnsi="QCF4467_COLOR" w:cs="QCF4467_COLOR"/>
          <w:sz w:val="36"/>
          <w:szCs w:val="36"/>
        </w:rPr>
      </w:pPr>
      <w:r w:rsidRPr="00DA27F3">
        <w:rPr>
          <w:rFonts w:ascii="QCF4467_COLOR" w:hAnsi="QCF4467_COLOR" w:cs="QCF4467_COLOR"/>
          <w:sz w:val="36"/>
          <w:szCs w:val="36"/>
          <w:rtl/>
        </w:rPr>
        <w:t>ﲤﲥﲦ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ﲧ</w:t>
      </w:r>
      <w:r w:rsidRPr="00DA27F3">
        <w:rPr>
          <w:rFonts w:ascii="QCF4467_COLOR" w:hAnsi="QCF4467_COLOR" w:cs="QCF4467_COLOR"/>
          <w:sz w:val="36"/>
          <w:szCs w:val="36"/>
          <w:rtl/>
        </w:rPr>
        <w:t>ﲨ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ﲩ</w:t>
      </w:r>
      <w:r w:rsidRPr="00DA27F3">
        <w:rPr>
          <w:rFonts w:ascii="QCF4467_COLOR" w:hAnsi="QCF4467_COLOR" w:cs="QCF4467_COLOR"/>
          <w:sz w:val="36"/>
          <w:szCs w:val="36"/>
          <w:rtl/>
        </w:rPr>
        <w:t>ﲪ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ﲫ</w:t>
      </w:r>
    </w:p>
    <w:p w14:paraId="78551B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7_COLOR" w:eastAsia="Arial Unicode MS" w:hAnsi="QCF4467_COLOR" w:cs="QCF4467_COLOR"/>
          <w:sz w:val="36"/>
          <w:szCs w:val="36"/>
        </w:rPr>
      </w:pPr>
      <w:r w:rsidRPr="00DA27F3">
        <w:rPr>
          <w:rFonts w:ascii="QCF4467_COLOR" w:hAnsi="QCF4467_COLOR" w:cs="QCF4467_COLOR"/>
          <w:sz w:val="36"/>
          <w:szCs w:val="36"/>
          <w:rtl/>
        </w:rPr>
        <w:t>ﲬ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ﲭﲮﲯ</w:t>
      </w:r>
      <w:r w:rsidRPr="00DA27F3">
        <w:rPr>
          <w:rFonts w:ascii="QCF4467_COLOR" w:hAnsi="QCF4467_COLOR" w:cs="QCF4467_COLOR"/>
          <w:sz w:val="36"/>
          <w:szCs w:val="36"/>
          <w:rtl/>
        </w:rPr>
        <w:t>ﲰ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ﲱﲲﲳﲴﲵ</w:t>
      </w:r>
    </w:p>
    <w:p w14:paraId="73FF82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7_COLOR" w:eastAsia="Arial Unicode MS" w:hAnsi="QCF4467_COLOR" w:cs="QCF4467_COLOR"/>
          <w:sz w:val="36"/>
          <w:szCs w:val="36"/>
        </w:rPr>
      </w:pP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ﲶﲷﲸﲹﲺﲻﲼﲽ</w:t>
      </w:r>
    </w:p>
    <w:p w14:paraId="61F401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eastAsia="Arial Unicode MS" w:hAnsi="QCF4468_COLOR" w:cs="QCF4468_COLOR"/>
          <w:sz w:val="36"/>
          <w:szCs w:val="36"/>
        </w:rPr>
      </w:pPr>
      <w:r w:rsidRPr="00DA27F3">
        <w:rPr>
          <w:rFonts w:ascii="QCF4468_COLOR" w:hAnsi="QCF4468_COLOR" w:cs="QCF4468_COLOR"/>
          <w:sz w:val="36"/>
          <w:szCs w:val="36"/>
          <w:rtl/>
        </w:rPr>
        <w:lastRenderedPageBreak/>
        <w:t>ﱁﱂﱃﱄ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ﱅﱆﱇﱈ</w:t>
      </w:r>
    </w:p>
    <w:p w14:paraId="68DFC4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eastAsia="Arial Unicode MS" w:hAnsi="QCF4468_COLOR" w:cs="QCF4468_COLOR"/>
          <w:sz w:val="36"/>
          <w:szCs w:val="36"/>
        </w:rPr>
      </w:pP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ﱉﱊﱋﱌﱍ</w:t>
      </w:r>
      <w:r w:rsidRPr="00DA27F3">
        <w:rPr>
          <w:rFonts w:ascii="QCF4468_COLOR" w:hAnsi="QCF4468_COLOR" w:cs="QCF4468_COLOR"/>
          <w:sz w:val="36"/>
          <w:szCs w:val="36"/>
          <w:rtl/>
        </w:rPr>
        <w:t>ﱎﱏ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ﱐ</w:t>
      </w:r>
    </w:p>
    <w:p w14:paraId="6B8C83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hAnsi="QCF4468_COLOR" w:cs="QCF4468_COLOR"/>
          <w:sz w:val="36"/>
          <w:szCs w:val="36"/>
        </w:rPr>
      </w:pP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ﱑﱒﱓﱔﱕﱖﱗ</w:t>
      </w:r>
      <w:r w:rsidRPr="00DA27F3">
        <w:rPr>
          <w:rFonts w:ascii="QCF4468_COLOR" w:hAnsi="QCF4468_COLOR" w:cs="QCF4468_COLOR"/>
          <w:sz w:val="36"/>
          <w:szCs w:val="36"/>
          <w:rtl/>
        </w:rPr>
        <w:t>ﱘ</w:t>
      </w:r>
    </w:p>
    <w:p w14:paraId="08AFA9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hAnsi="QCF4468_COLOR" w:cs="QCF4468_COLOR"/>
          <w:sz w:val="36"/>
          <w:szCs w:val="36"/>
        </w:rPr>
      </w:pPr>
      <w:r w:rsidRPr="00DA27F3">
        <w:rPr>
          <w:rFonts w:ascii="QCF4468_COLOR" w:hAnsi="QCF4468_COLOR" w:cs="QCF4468_COLOR"/>
          <w:sz w:val="36"/>
          <w:szCs w:val="36"/>
          <w:rtl/>
        </w:rPr>
        <w:t>ﱙ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ﱚ</w:t>
      </w:r>
      <w:r w:rsidRPr="00DA27F3">
        <w:rPr>
          <w:rFonts w:ascii="QCF4468_COLOR" w:hAnsi="QCF4468_COLOR" w:cs="QCF4468_COLOR"/>
          <w:sz w:val="36"/>
          <w:szCs w:val="36"/>
          <w:rtl/>
        </w:rPr>
        <w:t>ﱛﱜﱝﱞﱟﱠﱡﱢ</w:t>
      </w:r>
    </w:p>
    <w:p w14:paraId="55F6DC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hAnsi="QCF4468_COLOR" w:cs="QCF4468_COLOR"/>
          <w:sz w:val="36"/>
          <w:szCs w:val="36"/>
        </w:rPr>
      </w:pPr>
      <w:r w:rsidRPr="00DA27F3">
        <w:rPr>
          <w:rFonts w:ascii="QCF4468_COLOR" w:hAnsi="QCF4468_COLOR" w:cs="QCF4468_COLOR"/>
          <w:sz w:val="36"/>
          <w:szCs w:val="36"/>
          <w:rtl/>
        </w:rPr>
        <w:t>ﱣ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ﱤﱥﱦﱧﱨﱩ</w:t>
      </w:r>
      <w:r w:rsidRPr="00DA27F3">
        <w:rPr>
          <w:rFonts w:ascii="QCF4468_COLOR" w:hAnsi="QCF4468_COLOR" w:cs="QCF4468_COLOR"/>
          <w:sz w:val="36"/>
          <w:szCs w:val="36"/>
          <w:rtl/>
        </w:rPr>
        <w:t>ﱪ</w:t>
      </w:r>
    </w:p>
    <w:p w14:paraId="7A64D2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hAnsi="QCF4468_COLOR" w:cs="QCF4468_COLOR"/>
          <w:sz w:val="36"/>
          <w:szCs w:val="36"/>
        </w:rPr>
      </w:pP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ﱫﱬ</w:t>
      </w:r>
      <w:r w:rsidRPr="00DA27F3">
        <w:rPr>
          <w:rFonts w:ascii="QCF4468_COLOR" w:hAnsi="QCF4468_COLOR" w:cs="QCF4468_COLOR"/>
          <w:sz w:val="36"/>
          <w:szCs w:val="36"/>
          <w:rtl/>
        </w:rPr>
        <w:t>ﱭﱮﱯﱰ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ﱱﱲ</w:t>
      </w:r>
      <w:r w:rsidRPr="00DA27F3">
        <w:rPr>
          <w:rFonts w:ascii="QCF4468_COLOR" w:hAnsi="QCF4468_COLOR" w:cs="QCF4468_COLOR"/>
          <w:sz w:val="36"/>
          <w:szCs w:val="36"/>
          <w:rtl/>
        </w:rPr>
        <w:t>ﱳ</w:t>
      </w:r>
    </w:p>
    <w:p w14:paraId="08FA30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eastAsia="Arial Unicode MS" w:hAnsi="QCF4468_COLOR" w:cs="QCF4468_COLOR"/>
          <w:sz w:val="36"/>
          <w:szCs w:val="36"/>
        </w:rPr>
      </w:pPr>
      <w:r w:rsidRPr="00DA27F3">
        <w:rPr>
          <w:rFonts w:ascii="QCF4468_COLOR" w:hAnsi="QCF4468_COLOR" w:cs="QCF4468_COLOR"/>
          <w:sz w:val="36"/>
          <w:szCs w:val="36"/>
          <w:rtl/>
        </w:rPr>
        <w:t>ﱴﱵ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ﱶﱷﱸﱹﱺ</w:t>
      </w:r>
    </w:p>
    <w:p w14:paraId="0126F5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eastAsia="Arial Unicode MS" w:hAnsi="QCF4468_COLOR" w:cs="QCF4468_COLOR"/>
          <w:sz w:val="36"/>
          <w:szCs w:val="36"/>
        </w:rPr>
      </w:pP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ﱻﱼﱽﱾﱿﲀﲁﲂﲃﲄ</w:t>
      </w:r>
    </w:p>
    <w:p w14:paraId="4EAA2D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eastAsia="Arial Unicode MS" w:hAnsi="QCF4468_COLOR" w:cs="QCF4468_COLOR"/>
          <w:sz w:val="36"/>
          <w:szCs w:val="36"/>
        </w:rPr>
      </w:pP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ﲅﲆﲇﲈﲉﲊﲋﲌﲍ</w:t>
      </w:r>
    </w:p>
    <w:p w14:paraId="719EA0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eastAsia="Arial Unicode MS" w:hAnsi="QCF4468_COLOR" w:cs="QCF4468_COLOR"/>
          <w:sz w:val="36"/>
          <w:szCs w:val="36"/>
        </w:rPr>
      </w:pPr>
      <w:r w:rsidRPr="00DA27F3">
        <w:rPr>
          <w:rFonts w:ascii="QCF4468_COLOR" w:hAnsi="QCF4468_COLOR" w:cs="QCF4468_COLOR"/>
          <w:sz w:val="36"/>
          <w:szCs w:val="36"/>
          <w:rtl/>
        </w:rPr>
        <w:t>ﲎﲏﲐﲑ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ﲒﲓ</w:t>
      </w:r>
      <w:r w:rsidRPr="00DA27F3">
        <w:rPr>
          <w:rFonts w:ascii="QCF4468_COLOR" w:hAnsi="QCF4468_COLOR" w:cs="QCF4468_COLOR"/>
          <w:sz w:val="36"/>
          <w:szCs w:val="36"/>
          <w:rtl/>
        </w:rPr>
        <w:t>ﲔ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ﲕﲖﲗ</w:t>
      </w:r>
    </w:p>
    <w:p w14:paraId="6D86AA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hAnsi="QCF4468_COLOR" w:cs="QCF4468_COLOR"/>
          <w:sz w:val="36"/>
          <w:szCs w:val="36"/>
        </w:rPr>
      </w:pP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ﲘﲙﲚﲛ</w:t>
      </w:r>
      <w:r w:rsidRPr="00DA27F3">
        <w:rPr>
          <w:rFonts w:ascii="QCF4468_COLOR" w:hAnsi="QCF4468_COLOR" w:cs="QCF4468_COLOR"/>
          <w:sz w:val="36"/>
          <w:szCs w:val="36"/>
          <w:rtl/>
        </w:rPr>
        <w:t>ﲜﲝﲞﲟﲠﲡﲢ</w:t>
      </w:r>
    </w:p>
    <w:p w14:paraId="623A28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hAnsi="QCF4468_COLOR" w:cs="QCF4468_COLOR"/>
          <w:sz w:val="36"/>
          <w:szCs w:val="36"/>
        </w:rPr>
      </w:pPr>
      <w:r w:rsidRPr="00DA27F3">
        <w:rPr>
          <w:rFonts w:ascii="QCF4468_COLOR" w:hAnsi="QCF4468_COLOR" w:cs="QCF4468_COLOR"/>
          <w:sz w:val="36"/>
          <w:szCs w:val="36"/>
          <w:rtl/>
        </w:rPr>
        <w:t>ﲣﲤﲥﲦ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ﲧ</w:t>
      </w:r>
      <w:r w:rsidRPr="00DA27F3">
        <w:rPr>
          <w:rFonts w:ascii="QCF4468_COLOR" w:hAnsi="QCF4468_COLOR" w:cs="QCF4468_COLOR"/>
          <w:sz w:val="36"/>
          <w:szCs w:val="36"/>
          <w:rtl/>
        </w:rPr>
        <w:t>ﲨ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ﲩ</w:t>
      </w:r>
      <w:r w:rsidRPr="00DA27F3">
        <w:rPr>
          <w:rFonts w:ascii="QCF4468_COLOR" w:hAnsi="QCF4468_COLOR" w:cs="QCF4468_COLOR"/>
          <w:sz w:val="36"/>
          <w:szCs w:val="36"/>
          <w:rtl/>
        </w:rPr>
        <w:t>ﲪ</w:t>
      </w:r>
    </w:p>
    <w:p w14:paraId="6C2445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eastAsia="Arial Unicode MS" w:hAnsi="QCF4468_COLOR" w:cs="QCF4468_COLOR"/>
          <w:sz w:val="36"/>
          <w:szCs w:val="36"/>
        </w:rPr>
      </w:pP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ﲫ</w:t>
      </w:r>
      <w:r w:rsidRPr="00DA27F3">
        <w:rPr>
          <w:rFonts w:ascii="QCF4468_COLOR" w:hAnsi="QCF4468_COLOR" w:cs="QCF4468_COLOR"/>
          <w:sz w:val="36"/>
          <w:szCs w:val="36"/>
          <w:rtl/>
        </w:rPr>
        <w:t>ﲬ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ﲭﲮﲯ</w:t>
      </w:r>
      <w:r w:rsidRPr="00DA27F3">
        <w:rPr>
          <w:rFonts w:ascii="QCF4468_COLOR" w:hAnsi="QCF4468_COLOR" w:cs="QCF4468_COLOR"/>
          <w:sz w:val="36"/>
          <w:szCs w:val="36"/>
          <w:rtl/>
        </w:rPr>
        <w:t>ﲰ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ﲱﲲﲳﲴ</w:t>
      </w:r>
    </w:p>
    <w:p w14:paraId="468562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eastAsia="Arial Unicode MS" w:hAnsi="QCF4468_COLOR" w:cs="QCF4468_COLOR"/>
          <w:sz w:val="36"/>
          <w:szCs w:val="36"/>
        </w:rPr>
      </w:pP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ﲵﲶﲷﲸﲹﲺﲻﲼﲽﲾﲿﳀ</w:t>
      </w:r>
    </w:p>
    <w:p w14:paraId="06326C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hAnsi="QCF4468_COLOR" w:cs="QCF4468_COLOR"/>
          <w:sz w:val="36"/>
          <w:szCs w:val="36"/>
        </w:rPr>
      </w:pP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ﳁﳂﳃﳄﳅﳆﳇﳈ</w:t>
      </w:r>
      <w:r w:rsidRPr="00DA27F3">
        <w:rPr>
          <w:rFonts w:ascii="QCF4468_COLOR" w:hAnsi="QCF4468_COLOR" w:cs="QCF4468_COLOR"/>
          <w:sz w:val="36"/>
          <w:szCs w:val="36"/>
          <w:rtl/>
        </w:rPr>
        <w:t>ﳉﳊﳋﳌﳍ</w:t>
      </w:r>
    </w:p>
    <w:p w14:paraId="44F400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eastAsia="Arial Unicode MS" w:hAnsi="QCF4469_COLOR" w:cs="QCF4469_COLOR"/>
          <w:sz w:val="36"/>
          <w:szCs w:val="36"/>
        </w:rPr>
      </w:pPr>
      <w:r w:rsidRPr="00DA27F3">
        <w:rPr>
          <w:rFonts w:ascii="QCF4469_COLOR" w:hAnsi="QCF4469_COLOR" w:cs="QCF4469_COLOR"/>
          <w:sz w:val="36"/>
          <w:szCs w:val="36"/>
          <w:rtl/>
        </w:rPr>
        <w:lastRenderedPageBreak/>
        <w:t>ﱁﱂﱃﱄ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ﱅﱆﱇﱈﱉﱊﱋﱌ</w:t>
      </w:r>
    </w:p>
    <w:p w14:paraId="5FCB43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eastAsia="Arial Unicode MS" w:hAnsi="QCF4469_COLOR" w:cs="QCF4469_COLOR"/>
          <w:sz w:val="36"/>
          <w:szCs w:val="36"/>
        </w:rPr>
      </w:pP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ﱍ</w:t>
      </w:r>
      <w:r w:rsidRPr="00DA27F3">
        <w:rPr>
          <w:rFonts w:ascii="QCF4469_COLOR" w:hAnsi="QCF4469_COLOR" w:cs="QCF4469_COLOR"/>
          <w:sz w:val="36"/>
          <w:szCs w:val="36"/>
          <w:rtl/>
        </w:rPr>
        <w:t>ﱎﱏ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ﱐﱑﱒﱓﱔﱕ</w:t>
      </w:r>
    </w:p>
    <w:p w14:paraId="13E728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hAnsi="QCF4469_COLOR" w:cs="QCF4469_COLOR"/>
          <w:sz w:val="36"/>
          <w:szCs w:val="36"/>
        </w:rPr>
      </w:pP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ﱖﱗ</w:t>
      </w:r>
      <w:r w:rsidRPr="00DA27F3">
        <w:rPr>
          <w:rFonts w:ascii="QCF4469_COLOR" w:hAnsi="QCF4469_COLOR" w:cs="QCF4469_COLOR"/>
          <w:sz w:val="36"/>
          <w:szCs w:val="36"/>
          <w:rtl/>
        </w:rPr>
        <w:t>ﱘﱙ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ﱚ</w:t>
      </w:r>
      <w:r w:rsidRPr="00DA27F3">
        <w:rPr>
          <w:rFonts w:ascii="QCF4469_COLOR" w:hAnsi="QCF4469_COLOR" w:cs="QCF4469_COLOR"/>
          <w:sz w:val="36"/>
          <w:szCs w:val="36"/>
          <w:rtl/>
        </w:rPr>
        <w:t>ﱛﱜﱝﱞﱟ</w:t>
      </w:r>
    </w:p>
    <w:p w14:paraId="260131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eastAsia="Arial Unicode MS" w:hAnsi="QCF4469_COLOR" w:cs="QCF4469_COLOR"/>
          <w:sz w:val="36"/>
          <w:szCs w:val="36"/>
        </w:rPr>
      </w:pPr>
      <w:r w:rsidRPr="00DA27F3">
        <w:rPr>
          <w:rFonts w:ascii="QCF4469_COLOR" w:hAnsi="QCF4469_COLOR" w:cs="QCF4469_COLOR"/>
          <w:sz w:val="36"/>
          <w:szCs w:val="36"/>
          <w:rtl/>
        </w:rPr>
        <w:t>ﱠﱡﱢﱣ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ﱤﱥﱦﱧﱨﱩ</w:t>
      </w:r>
    </w:p>
    <w:p w14:paraId="16C23E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eastAsia="Arial Unicode MS" w:hAnsi="QCF4469_COLOR" w:cs="QCF4469_COLOR"/>
          <w:sz w:val="36"/>
          <w:szCs w:val="36"/>
        </w:rPr>
      </w:pPr>
      <w:r w:rsidRPr="00DA27F3">
        <w:rPr>
          <w:rFonts w:ascii="QCF4469_COLOR" w:hAnsi="QCF4469_COLOR" w:cs="QCF4469_COLOR"/>
          <w:sz w:val="36"/>
          <w:szCs w:val="36"/>
          <w:rtl/>
        </w:rPr>
        <w:t>ﱪ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ﱫﱬ</w:t>
      </w:r>
      <w:r w:rsidRPr="00DA27F3">
        <w:rPr>
          <w:rFonts w:ascii="QCF4469_COLOR" w:hAnsi="QCF4469_COLOR" w:cs="QCF4469_COLOR"/>
          <w:sz w:val="36"/>
          <w:szCs w:val="36"/>
          <w:rtl/>
        </w:rPr>
        <w:t>ﱭﱮﱯﱰ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ﱱﱲ</w:t>
      </w:r>
    </w:p>
    <w:p w14:paraId="34EA11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eastAsia="Arial Unicode MS" w:hAnsi="QCF4469_COLOR" w:cs="QCF4469_COLOR"/>
          <w:sz w:val="36"/>
          <w:szCs w:val="36"/>
        </w:rPr>
      </w:pPr>
      <w:r w:rsidRPr="00DA27F3">
        <w:rPr>
          <w:rFonts w:ascii="QCF4469_COLOR" w:hAnsi="QCF4469_COLOR" w:cs="QCF4469_COLOR"/>
          <w:sz w:val="36"/>
          <w:szCs w:val="36"/>
          <w:rtl/>
        </w:rPr>
        <w:t>ﱳﱴﱵ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ﱶﱷﱸﱹﱺﱻﱼﱽﱾ</w:t>
      </w:r>
    </w:p>
    <w:p w14:paraId="12B84D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eastAsia="Arial Unicode MS" w:hAnsi="QCF4469_COLOR" w:cs="QCF4469_COLOR"/>
          <w:sz w:val="36"/>
          <w:szCs w:val="36"/>
        </w:rPr>
      </w:pP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ﱿﲀﲁﲂﲃﲄﲅﲆﲇﲈ</w:t>
      </w:r>
    </w:p>
    <w:p w14:paraId="437530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eastAsia="Arial Unicode MS" w:hAnsi="QCF4469_COLOR" w:cs="QCF4469_COLOR"/>
          <w:sz w:val="36"/>
          <w:szCs w:val="36"/>
        </w:rPr>
      </w:pP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ﲉﲊﲋﲌﲍ</w:t>
      </w:r>
      <w:r w:rsidRPr="00DA27F3">
        <w:rPr>
          <w:rFonts w:ascii="QCF4469_COLOR" w:hAnsi="QCF4469_COLOR" w:cs="QCF4469_COLOR"/>
          <w:sz w:val="36"/>
          <w:szCs w:val="36"/>
          <w:rtl/>
        </w:rPr>
        <w:t>ﲎﲏﲐﲑ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ﲒ</w:t>
      </w:r>
    </w:p>
    <w:p w14:paraId="01D676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hAnsi="QCF4469_COLOR" w:cs="QCF4469_COLOR"/>
          <w:sz w:val="36"/>
          <w:szCs w:val="36"/>
        </w:rPr>
      </w:pP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ﲓ</w:t>
      </w:r>
      <w:r w:rsidRPr="00DA27F3">
        <w:rPr>
          <w:rFonts w:ascii="QCF4469_COLOR" w:hAnsi="QCF4469_COLOR" w:cs="QCF4469_COLOR"/>
          <w:sz w:val="36"/>
          <w:szCs w:val="36"/>
          <w:rtl/>
        </w:rPr>
        <w:t>ﲔ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ﲕﲖﲗﲘﲙﲚﲛ</w:t>
      </w:r>
      <w:r w:rsidRPr="00DA27F3">
        <w:rPr>
          <w:rFonts w:ascii="QCF4469_COLOR" w:hAnsi="QCF4469_COLOR" w:cs="QCF4469_COLOR"/>
          <w:sz w:val="36"/>
          <w:szCs w:val="36"/>
          <w:rtl/>
        </w:rPr>
        <w:t>ﲜﲝ</w:t>
      </w:r>
    </w:p>
    <w:p w14:paraId="1B98CE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hAnsi="QCF4469_COLOR" w:cs="QCF4469_COLOR"/>
          <w:sz w:val="36"/>
          <w:szCs w:val="36"/>
        </w:rPr>
      </w:pPr>
      <w:r w:rsidRPr="00DA27F3">
        <w:rPr>
          <w:rFonts w:ascii="QCF4469_COLOR" w:hAnsi="QCF4469_COLOR" w:cs="QCF4469_COLOR"/>
          <w:sz w:val="36"/>
          <w:szCs w:val="36"/>
          <w:rtl/>
        </w:rPr>
        <w:t>ﲞﲟﲠﲡﲢﲣﲤﲥ</w:t>
      </w:r>
    </w:p>
    <w:p w14:paraId="5036BC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eastAsia="Arial Unicode MS" w:hAnsi="QCF4469_COLOR" w:cs="QCF4469_COLOR"/>
          <w:sz w:val="36"/>
          <w:szCs w:val="36"/>
        </w:rPr>
      </w:pPr>
      <w:r w:rsidRPr="00DA27F3">
        <w:rPr>
          <w:rFonts w:ascii="QCF4469_COLOR" w:hAnsi="QCF4469_COLOR" w:cs="QCF4469_COLOR"/>
          <w:sz w:val="36"/>
          <w:szCs w:val="36"/>
          <w:rtl/>
        </w:rPr>
        <w:t>ﲦ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ﲧ</w:t>
      </w:r>
      <w:r w:rsidRPr="00DA27F3">
        <w:rPr>
          <w:rFonts w:ascii="QCF4469_COLOR" w:hAnsi="QCF4469_COLOR" w:cs="QCF4469_COLOR"/>
          <w:sz w:val="36"/>
          <w:szCs w:val="36"/>
          <w:rtl/>
        </w:rPr>
        <w:t>ﲨ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ﲩ</w:t>
      </w:r>
      <w:r w:rsidRPr="00DA27F3">
        <w:rPr>
          <w:rFonts w:ascii="QCF4469_COLOR" w:hAnsi="QCF4469_COLOR" w:cs="QCF4469_COLOR"/>
          <w:sz w:val="36"/>
          <w:szCs w:val="36"/>
          <w:rtl/>
        </w:rPr>
        <w:t>ﲪ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ﲫ</w:t>
      </w:r>
      <w:r w:rsidRPr="00DA27F3">
        <w:rPr>
          <w:rFonts w:ascii="QCF4469_COLOR" w:hAnsi="QCF4469_COLOR" w:cs="QCF4469_COLOR"/>
          <w:sz w:val="36"/>
          <w:szCs w:val="36"/>
          <w:rtl/>
        </w:rPr>
        <w:t>ﲬ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ﲭﲮ</w:t>
      </w:r>
    </w:p>
    <w:p w14:paraId="5EDDD3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eastAsia="Arial Unicode MS" w:hAnsi="QCF4469_COLOR" w:cs="QCF4469_COLOR"/>
          <w:sz w:val="36"/>
          <w:szCs w:val="36"/>
        </w:rPr>
      </w:pP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ﲯ</w:t>
      </w:r>
      <w:r w:rsidRPr="00DA27F3">
        <w:rPr>
          <w:rFonts w:ascii="QCF4469_COLOR" w:hAnsi="QCF4469_COLOR" w:cs="QCF4469_COLOR"/>
          <w:sz w:val="36"/>
          <w:szCs w:val="36"/>
          <w:rtl/>
        </w:rPr>
        <w:t>ﲰ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ﲱﲲﲳﲴﲵ</w:t>
      </w:r>
    </w:p>
    <w:p w14:paraId="7EFE34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eastAsia="Arial Unicode MS" w:hAnsi="QCF4469_COLOR" w:cs="QCF4469_COLOR"/>
          <w:sz w:val="36"/>
          <w:szCs w:val="36"/>
        </w:rPr>
      </w:pP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ﲶﲷﲸﲹﲺﲻﲼﲽ</w:t>
      </w:r>
    </w:p>
    <w:p w14:paraId="792AAB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eastAsia="Arial Unicode MS" w:hAnsi="QCF4469_COLOR" w:cs="QCF4469_COLOR"/>
          <w:sz w:val="36"/>
          <w:szCs w:val="36"/>
        </w:rPr>
      </w:pP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ﲾﲿﳀﳁﳂﳃﳄﳅ</w:t>
      </w:r>
    </w:p>
    <w:p w14:paraId="74F962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hAnsi="QCF4469_COLOR" w:cs="QCF4469_COLOR"/>
          <w:sz w:val="36"/>
          <w:szCs w:val="36"/>
        </w:rPr>
      </w:pP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ﳆﳇﳈ</w:t>
      </w:r>
      <w:r w:rsidRPr="00DA27F3">
        <w:rPr>
          <w:rFonts w:ascii="QCF4469_COLOR" w:hAnsi="QCF4469_COLOR" w:cs="QCF4469_COLOR"/>
          <w:sz w:val="36"/>
          <w:szCs w:val="36"/>
          <w:rtl/>
        </w:rPr>
        <w:t>ﳉﳊﳋﳌﳍﳎ</w:t>
      </w:r>
    </w:p>
    <w:p w14:paraId="70FDAE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eastAsia="Arial Unicode MS" w:hAnsi="QCF4470_COLOR" w:cs="QCF4470_COLOR"/>
          <w:sz w:val="36"/>
          <w:szCs w:val="36"/>
        </w:rPr>
      </w:pPr>
      <w:r w:rsidRPr="00DA27F3">
        <w:rPr>
          <w:rFonts w:ascii="QCF4470_COLOR" w:hAnsi="QCF4470_COLOR" w:cs="QCF4470_COLOR"/>
          <w:sz w:val="36"/>
          <w:szCs w:val="36"/>
          <w:rtl/>
        </w:rPr>
        <w:lastRenderedPageBreak/>
        <w:t>ﱁﱂﱃﱄ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ﱅﱆﱇﱈﱉﱊ</w:t>
      </w:r>
    </w:p>
    <w:p w14:paraId="4F1947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eastAsia="Arial Unicode MS" w:hAnsi="QCF4470_COLOR" w:cs="QCF4470_COLOR"/>
          <w:sz w:val="36"/>
          <w:szCs w:val="36"/>
        </w:rPr>
      </w:pP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ﱋﱌﱍ</w:t>
      </w:r>
      <w:r w:rsidRPr="00DA27F3">
        <w:rPr>
          <w:rFonts w:ascii="QCF4470_COLOR" w:hAnsi="QCF4470_COLOR" w:cs="QCF4470_COLOR"/>
          <w:sz w:val="36"/>
          <w:szCs w:val="36"/>
          <w:rtl/>
        </w:rPr>
        <w:t>ﱎﱏ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ﱐﱑﱒﱓﱔ</w:t>
      </w:r>
    </w:p>
    <w:p w14:paraId="17EB9E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hAnsi="QCF4470_COLOR" w:cs="QCF4470_COLOR"/>
          <w:sz w:val="36"/>
          <w:szCs w:val="36"/>
        </w:rPr>
      </w:pP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ﱕﱖﱗ</w:t>
      </w:r>
      <w:r w:rsidRPr="00DA27F3">
        <w:rPr>
          <w:rFonts w:ascii="QCF4470_COLOR" w:hAnsi="QCF4470_COLOR" w:cs="QCF4470_COLOR"/>
          <w:sz w:val="36"/>
          <w:szCs w:val="36"/>
          <w:rtl/>
        </w:rPr>
        <w:t>ﱘﱙ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ﱚ</w:t>
      </w:r>
      <w:r w:rsidRPr="00DA27F3">
        <w:rPr>
          <w:rFonts w:ascii="QCF4470_COLOR" w:hAnsi="QCF4470_COLOR" w:cs="QCF4470_COLOR"/>
          <w:sz w:val="36"/>
          <w:szCs w:val="36"/>
          <w:rtl/>
        </w:rPr>
        <w:t>ﱛﱜﱝﱞﱟ</w:t>
      </w:r>
    </w:p>
    <w:p w14:paraId="452612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eastAsia="Arial Unicode MS" w:hAnsi="QCF4470_COLOR" w:cs="QCF4470_COLOR"/>
          <w:sz w:val="36"/>
          <w:szCs w:val="36"/>
        </w:rPr>
      </w:pPr>
      <w:r w:rsidRPr="00DA27F3">
        <w:rPr>
          <w:rFonts w:ascii="QCF4470_COLOR" w:hAnsi="QCF4470_COLOR" w:cs="QCF4470_COLOR"/>
          <w:sz w:val="36"/>
          <w:szCs w:val="36"/>
          <w:rtl/>
        </w:rPr>
        <w:t>ﱠﱡﱢﱣ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ﱤﱥﱦﱧﱨ</w:t>
      </w:r>
    </w:p>
    <w:p w14:paraId="60A16A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eastAsia="Arial Unicode MS" w:hAnsi="QCF4470_COLOR" w:cs="QCF4470_COLOR"/>
          <w:sz w:val="36"/>
          <w:szCs w:val="36"/>
        </w:rPr>
      </w:pP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ﱩ</w:t>
      </w:r>
      <w:r w:rsidRPr="00DA27F3">
        <w:rPr>
          <w:rFonts w:ascii="QCF4470_COLOR" w:hAnsi="QCF4470_COLOR" w:cs="QCF4470_COLOR"/>
          <w:sz w:val="36"/>
          <w:szCs w:val="36"/>
          <w:rtl/>
        </w:rPr>
        <w:t>ﱪ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ﱫﱬ</w:t>
      </w:r>
      <w:r w:rsidRPr="00DA27F3">
        <w:rPr>
          <w:rFonts w:ascii="QCF4470_COLOR" w:hAnsi="QCF4470_COLOR" w:cs="QCF4470_COLOR"/>
          <w:sz w:val="36"/>
          <w:szCs w:val="36"/>
          <w:rtl/>
        </w:rPr>
        <w:t>ﱭﱮﱯﱰ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ﱱ</w:t>
      </w:r>
    </w:p>
    <w:p w14:paraId="2B8E2F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eastAsia="Arial Unicode MS" w:hAnsi="QCF4470_COLOR" w:cs="QCF4470_COLOR"/>
          <w:sz w:val="36"/>
          <w:szCs w:val="36"/>
        </w:rPr>
      </w:pP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ﱲ</w:t>
      </w:r>
      <w:r w:rsidRPr="00DA27F3">
        <w:rPr>
          <w:rFonts w:ascii="QCF4470_COLOR" w:hAnsi="QCF4470_COLOR" w:cs="QCF4470_COLOR"/>
          <w:sz w:val="36"/>
          <w:szCs w:val="36"/>
          <w:rtl/>
        </w:rPr>
        <w:t>ﱳﱴﱵ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ﱶﱷﱸﱹﱺ</w:t>
      </w:r>
    </w:p>
    <w:p w14:paraId="08C216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eastAsia="Arial Unicode MS" w:hAnsi="QCF4470_COLOR" w:cs="QCF4470_COLOR"/>
          <w:sz w:val="36"/>
          <w:szCs w:val="36"/>
        </w:rPr>
      </w:pP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ﱻﱼﱽﱾﱿﲀﲁﲂﲃﲄ</w:t>
      </w:r>
    </w:p>
    <w:p w14:paraId="18DA79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hAnsi="QCF4470_COLOR" w:cs="QCF4470_COLOR"/>
          <w:sz w:val="36"/>
          <w:szCs w:val="36"/>
        </w:rPr>
      </w:pP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ﲅﲆﲇﲈﲉﲊﲋﲌﲍ</w:t>
      </w:r>
      <w:r w:rsidRPr="00DA27F3">
        <w:rPr>
          <w:rFonts w:ascii="QCF4470_COLOR" w:hAnsi="QCF4470_COLOR" w:cs="QCF4470_COLOR"/>
          <w:sz w:val="36"/>
          <w:szCs w:val="36"/>
          <w:rtl/>
        </w:rPr>
        <w:t>ﲎﲏ</w:t>
      </w:r>
    </w:p>
    <w:p w14:paraId="106C19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eastAsia="Arial Unicode MS" w:hAnsi="QCF4470_COLOR" w:cs="QCF4470_COLOR"/>
          <w:sz w:val="36"/>
          <w:szCs w:val="36"/>
        </w:rPr>
      </w:pPr>
      <w:r w:rsidRPr="00DA27F3">
        <w:rPr>
          <w:rFonts w:ascii="QCF4470_COLOR" w:hAnsi="QCF4470_COLOR" w:cs="QCF4470_COLOR"/>
          <w:sz w:val="36"/>
          <w:szCs w:val="36"/>
          <w:rtl/>
        </w:rPr>
        <w:t>ﲐﲑ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ﲒﲓ</w:t>
      </w:r>
      <w:r w:rsidRPr="00DA27F3">
        <w:rPr>
          <w:rFonts w:ascii="QCF4470_COLOR" w:hAnsi="QCF4470_COLOR" w:cs="QCF4470_COLOR"/>
          <w:sz w:val="36"/>
          <w:szCs w:val="36"/>
          <w:rtl/>
        </w:rPr>
        <w:t>ﲔ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ﲕﲖﲗﲘﲙ</w:t>
      </w:r>
    </w:p>
    <w:p w14:paraId="1E0CA3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hAnsi="QCF4470_COLOR" w:cs="QCF4470_COLOR"/>
          <w:sz w:val="36"/>
          <w:szCs w:val="36"/>
        </w:rPr>
      </w:pP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ﲚﲛ</w:t>
      </w:r>
      <w:r w:rsidRPr="00DA27F3">
        <w:rPr>
          <w:rFonts w:ascii="QCF4470_COLOR" w:hAnsi="QCF4470_COLOR" w:cs="QCF4470_COLOR"/>
          <w:sz w:val="36"/>
          <w:szCs w:val="36"/>
          <w:rtl/>
        </w:rPr>
        <w:t>ﲜﲝﲞﲟﲠﲡﲢﲣﲤﲥ</w:t>
      </w:r>
    </w:p>
    <w:p w14:paraId="65DC41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eastAsia="Arial Unicode MS" w:hAnsi="QCF4470_COLOR" w:cs="QCF4470_COLOR"/>
          <w:sz w:val="36"/>
          <w:szCs w:val="36"/>
        </w:rPr>
      </w:pPr>
      <w:r w:rsidRPr="00DA27F3">
        <w:rPr>
          <w:rFonts w:ascii="QCF4470_COLOR" w:hAnsi="QCF4470_COLOR" w:cs="QCF4470_COLOR"/>
          <w:sz w:val="36"/>
          <w:szCs w:val="36"/>
          <w:rtl/>
        </w:rPr>
        <w:t>ﲦ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ﲧ</w:t>
      </w:r>
      <w:r w:rsidRPr="00DA27F3">
        <w:rPr>
          <w:rFonts w:ascii="QCF4470_COLOR" w:hAnsi="QCF4470_COLOR" w:cs="QCF4470_COLOR"/>
          <w:sz w:val="36"/>
          <w:szCs w:val="36"/>
          <w:rtl/>
        </w:rPr>
        <w:t>ﲨ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ﲩ</w:t>
      </w:r>
      <w:r w:rsidRPr="00DA27F3">
        <w:rPr>
          <w:rFonts w:ascii="QCF4470_COLOR" w:hAnsi="QCF4470_COLOR" w:cs="QCF4470_COLOR"/>
          <w:sz w:val="36"/>
          <w:szCs w:val="36"/>
          <w:rtl/>
        </w:rPr>
        <w:t>ﲪ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ﲫ</w:t>
      </w:r>
      <w:r w:rsidRPr="00DA27F3">
        <w:rPr>
          <w:rFonts w:ascii="QCF4470_COLOR" w:hAnsi="QCF4470_COLOR" w:cs="QCF4470_COLOR"/>
          <w:sz w:val="36"/>
          <w:szCs w:val="36"/>
          <w:rtl/>
        </w:rPr>
        <w:t>ﲬ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ﲭﲮﲯ</w:t>
      </w:r>
    </w:p>
    <w:p w14:paraId="4DBB2B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eastAsia="Arial Unicode MS" w:hAnsi="QCF4470_COLOR" w:cs="QCF4470_COLOR"/>
          <w:sz w:val="36"/>
          <w:szCs w:val="36"/>
        </w:rPr>
      </w:pPr>
      <w:r w:rsidRPr="00DA27F3">
        <w:rPr>
          <w:rFonts w:ascii="QCF4470_COLOR" w:hAnsi="QCF4470_COLOR" w:cs="QCF4470_COLOR"/>
          <w:sz w:val="36"/>
          <w:szCs w:val="36"/>
          <w:rtl/>
        </w:rPr>
        <w:t>ﲰ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ﲱﲲﲳﲴﲵﲶﲷﲸﲹ</w:t>
      </w:r>
    </w:p>
    <w:p w14:paraId="207968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eastAsia="Arial Unicode MS" w:hAnsi="QCF4470_COLOR" w:cs="QCF4470_COLOR"/>
          <w:sz w:val="36"/>
          <w:szCs w:val="36"/>
        </w:rPr>
      </w:pP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ﲺﲻﲼﲽﲾﲿﳀﳁﳂﳃﳄ</w:t>
      </w:r>
    </w:p>
    <w:p w14:paraId="6CB8C7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hAnsi="QCF4470_COLOR" w:cs="QCF4470_COLOR"/>
          <w:sz w:val="36"/>
          <w:szCs w:val="36"/>
        </w:rPr>
      </w:pP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ﳅﳆﳇﳈ</w:t>
      </w:r>
      <w:r w:rsidRPr="00DA27F3">
        <w:rPr>
          <w:rFonts w:ascii="QCF4470_COLOR" w:hAnsi="QCF4470_COLOR" w:cs="QCF4470_COLOR"/>
          <w:sz w:val="36"/>
          <w:szCs w:val="36"/>
          <w:rtl/>
        </w:rPr>
        <w:t>ﳉﳊﳋﳌﳍﳎ</w:t>
      </w:r>
    </w:p>
    <w:p w14:paraId="07BAB1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hAnsi="QCF4470_COLOR" w:cs="QCF4470_COLOR"/>
          <w:sz w:val="36"/>
          <w:szCs w:val="36"/>
        </w:rPr>
      </w:pPr>
      <w:r w:rsidRPr="00DA27F3">
        <w:rPr>
          <w:rFonts w:ascii="QCF4470_COLOR" w:hAnsi="QCF4470_COLOR" w:cs="QCF4470_COLOR"/>
          <w:sz w:val="36"/>
          <w:szCs w:val="36"/>
          <w:rtl/>
        </w:rPr>
        <w:t>ﳏﳐﳑﳒﳓﳔﳕﳖ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ﳗ</w:t>
      </w:r>
      <w:r w:rsidRPr="00DA27F3">
        <w:rPr>
          <w:rFonts w:ascii="QCF4470_COLOR" w:hAnsi="QCF4470_COLOR" w:cs="QCF4470_COLOR"/>
          <w:sz w:val="36"/>
          <w:szCs w:val="36"/>
          <w:rtl/>
        </w:rPr>
        <w:t>ﳘﳙﳚﳛﳜﳝ</w:t>
      </w:r>
    </w:p>
    <w:p w14:paraId="58FDFE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eastAsia="Arial Unicode MS" w:hAnsi="QCF4471_COLOR" w:cs="QCF4471_COLOR"/>
          <w:sz w:val="36"/>
          <w:szCs w:val="36"/>
        </w:rPr>
      </w:pPr>
      <w:r w:rsidRPr="00DA27F3">
        <w:rPr>
          <w:rFonts w:ascii="QCF4471_COLOR" w:hAnsi="QCF4471_COLOR" w:cs="QCF4471_COLOR"/>
          <w:sz w:val="36"/>
          <w:szCs w:val="36"/>
          <w:rtl/>
        </w:rPr>
        <w:lastRenderedPageBreak/>
        <w:t>ﱁﱂﱃﱄ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ﱅﱆﱇﱈﱉ</w:t>
      </w:r>
    </w:p>
    <w:p w14:paraId="232AB0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eastAsia="Arial Unicode MS" w:hAnsi="QCF4471_COLOR" w:cs="QCF4471_COLOR"/>
          <w:sz w:val="36"/>
          <w:szCs w:val="36"/>
        </w:rPr>
      </w:pP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ﱊﱋﱌﱍ</w:t>
      </w:r>
      <w:r w:rsidRPr="00DA27F3">
        <w:rPr>
          <w:rFonts w:ascii="QCF4471_COLOR" w:hAnsi="QCF4471_COLOR" w:cs="QCF4471_COLOR"/>
          <w:sz w:val="36"/>
          <w:szCs w:val="36"/>
          <w:rtl/>
        </w:rPr>
        <w:t>ﱎﱏ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ﱐﱑﱒﱓﱔﱕ</w:t>
      </w:r>
    </w:p>
    <w:p w14:paraId="37AFF1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hAnsi="QCF4471_COLOR" w:cs="QCF4471_COLOR"/>
          <w:sz w:val="36"/>
          <w:szCs w:val="36"/>
        </w:rPr>
      </w:pP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ﱖﱗ</w:t>
      </w:r>
      <w:r w:rsidRPr="00DA27F3">
        <w:rPr>
          <w:rFonts w:ascii="QCF4471_COLOR" w:hAnsi="QCF4471_COLOR" w:cs="QCF4471_COLOR"/>
          <w:sz w:val="36"/>
          <w:szCs w:val="36"/>
          <w:rtl/>
        </w:rPr>
        <w:t>ﱘﱙ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ﱚ</w:t>
      </w:r>
      <w:r w:rsidRPr="00DA27F3">
        <w:rPr>
          <w:rFonts w:ascii="QCF4471_COLOR" w:hAnsi="QCF4471_COLOR" w:cs="QCF4471_COLOR"/>
          <w:sz w:val="36"/>
          <w:szCs w:val="36"/>
          <w:rtl/>
        </w:rPr>
        <w:t>ﱛﱜﱝﱞﱟ</w:t>
      </w:r>
    </w:p>
    <w:p w14:paraId="73C271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eastAsia="Arial Unicode MS" w:hAnsi="QCF4471_COLOR" w:cs="QCF4471_COLOR"/>
          <w:sz w:val="36"/>
          <w:szCs w:val="36"/>
        </w:rPr>
      </w:pPr>
      <w:r w:rsidRPr="00DA27F3">
        <w:rPr>
          <w:rFonts w:ascii="QCF4471_COLOR" w:hAnsi="QCF4471_COLOR" w:cs="QCF4471_COLOR"/>
          <w:sz w:val="36"/>
          <w:szCs w:val="36"/>
          <w:rtl/>
        </w:rPr>
        <w:t>ﱠﱡﱢﱣ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ﱤﱥﱦﱧﱨ</w:t>
      </w:r>
    </w:p>
    <w:p w14:paraId="0579E4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hAnsi="QCF4471_COLOR" w:cs="QCF4471_COLOR"/>
          <w:sz w:val="36"/>
          <w:szCs w:val="36"/>
        </w:rPr>
      </w:pP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ﱩ</w:t>
      </w:r>
      <w:r w:rsidRPr="00DA27F3">
        <w:rPr>
          <w:rFonts w:ascii="QCF4471_COLOR" w:hAnsi="QCF4471_COLOR" w:cs="QCF4471_COLOR"/>
          <w:sz w:val="36"/>
          <w:szCs w:val="36"/>
          <w:rtl/>
        </w:rPr>
        <w:t>ﱪ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ﱫﱬ</w:t>
      </w:r>
      <w:r w:rsidRPr="00DA27F3">
        <w:rPr>
          <w:rFonts w:ascii="QCF4471_COLOR" w:hAnsi="QCF4471_COLOR" w:cs="QCF4471_COLOR"/>
          <w:sz w:val="36"/>
          <w:szCs w:val="36"/>
          <w:rtl/>
        </w:rPr>
        <w:t>ﱭﱮﱯﱰ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ﱱﱲ</w:t>
      </w:r>
      <w:r w:rsidRPr="00DA27F3">
        <w:rPr>
          <w:rFonts w:ascii="QCF4471_COLOR" w:hAnsi="QCF4471_COLOR" w:cs="QCF4471_COLOR"/>
          <w:sz w:val="36"/>
          <w:szCs w:val="36"/>
          <w:rtl/>
        </w:rPr>
        <w:t>ﱳ</w:t>
      </w:r>
    </w:p>
    <w:p w14:paraId="304AD4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eastAsia="Arial Unicode MS" w:hAnsi="QCF4471_COLOR" w:cs="QCF4471_COLOR"/>
          <w:sz w:val="36"/>
          <w:szCs w:val="36"/>
        </w:rPr>
      </w:pPr>
      <w:r w:rsidRPr="00DA27F3">
        <w:rPr>
          <w:rFonts w:ascii="QCF4471_COLOR" w:hAnsi="QCF4471_COLOR" w:cs="QCF4471_COLOR"/>
          <w:sz w:val="36"/>
          <w:szCs w:val="36"/>
          <w:rtl/>
        </w:rPr>
        <w:t>ﱴﱵ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ﱶﱷﱸﱹﱺﱻﱼﱽ</w:t>
      </w:r>
    </w:p>
    <w:p w14:paraId="41B5D9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eastAsia="Arial Unicode MS" w:hAnsi="QCF4471_COLOR" w:cs="QCF4471_COLOR"/>
          <w:sz w:val="36"/>
          <w:szCs w:val="36"/>
        </w:rPr>
      </w:pP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ﱾﱿﲀﲁﲂﲃﲄﲅﲆ</w:t>
      </w:r>
    </w:p>
    <w:p w14:paraId="785987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hAnsi="QCF4471_COLOR" w:cs="QCF4471_COLOR"/>
          <w:sz w:val="36"/>
          <w:szCs w:val="36"/>
        </w:rPr>
      </w:pP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ﲇﲈﲉﲊﲋﲌﲍ</w:t>
      </w:r>
      <w:r w:rsidRPr="00DA27F3">
        <w:rPr>
          <w:rFonts w:ascii="QCF4471_COLOR" w:hAnsi="QCF4471_COLOR" w:cs="QCF4471_COLOR"/>
          <w:sz w:val="36"/>
          <w:szCs w:val="36"/>
          <w:rtl/>
        </w:rPr>
        <w:t>ﲎﲏ</w:t>
      </w:r>
    </w:p>
    <w:p w14:paraId="1DA12F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eastAsia="Arial Unicode MS" w:hAnsi="QCF4471_COLOR" w:cs="QCF4471_COLOR"/>
          <w:sz w:val="36"/>
          <w:szCs w:val="36"/>
        </w:rPr>
      </w:pPr>
      <w:r w:rsidRPr="00DA27F3">
        <w:rPr>
          <w:rFonts w:ascii="QCF4471_COLOR" w:hAnsi="QCF4471_COLOR" w:cs="QCF4471_COLOR"/>
          <w:sz w:val="36"/>
          <w:szCs w:val="36"/>
          <w:rtl/>
        </w:rPr>
        <w:t>ﲐﲑ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ﲒﲓ</w:t>
      </w:r>
      <w:r w:rsidRPr="00DA27F3">
        <w:rPr>
          <w:rFonts w:ascii="QCF4471_COLOR" w:hAnsi="QCF4471_COLOR" w:cs="QCF4471_COLOR"/>
          <w:sz w:val="36"/>
          <w:szCs w:val="36"/>
          <w:rtl/>
        </w:rPr>
        <w:t>ﲔ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ﲕﲖﲗﲘ</w:t>
      </w:r>
    </w:p>
    <w:p w14:paraId="4BA2D5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hAnsi="QCF4471_COLOR" w:cs="QCF4471_COLOR"/>
          <w:sz w:val="36"/>
          <w:szCs w:val="36"/>
        </w:rPr>
      </w:pP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ﲙﲚﲛ</w:t>
      </w:r>
      <w:r w:rsidRPr="00DA27F3">
        <w:rPr>
          <w:rFonts w:ascii="QCF4471_COLOR" w:hAnsi="QCF4471_COLOR" w:cs="QCF4471_COLOR"/>
          <w:sz w:val="36"/>
          <w:szCs w:val="36"/>
          <w:rtl/>
        </w:rPr>
        <w:t>ﲜﲝﲞﲟﲠﲡﲢ</w:t>
      </w:r>
    </w:p>
    <w:p w14:paraId="40EE43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eastAsia="Arial Unicode MS" w:hAnsi="QCF4471_COLOR" w:cs="QCF4471_COLOR"/>
          <w:sz w:val="36"/>
          <w:szCs w:val="36"/>
        </w:rPr>
      </w:pPr>
      <w:r w:rsidRPr="00DA27F3">
        <w:rPr>
          <w:rFonts w:ascii="QCF4471_COLOR" w:hAnsi="QCF4471_COLOR" w:cs="QCF4471_COLOR"/>
          <w:sz w:val="36"/>
          <w:szCs w:val="36"/>
          <w:rtl/>
        </w:rPr>
        <w:t>ﲣﲤﲥﲦ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ﲧ</w:t>
      </w:r>
      <w:r w:rsidRPr="00DA27F3">
        <w:rPr>
          <w:rFonts w:ascii="QCF4471_COLOR" w:hAnsi="QCF4471_COLOR" w:cs="QCF4471_COLOR"/>
          <w:sz w:val="36"/>
          <w:szCs w:val="36"/>
          <w:rtl/>
        </w:rPr>
        <w:t>ﲨ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ﲩ</w:t>
      </w:r>
    </w:p>
    <w:p w14:paraId="0FA7D8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eastAsia="Arial Unicode MS" w:hAnsi="QCF4471_COLOR" w:cs="QCF4471_COLOR"/>
          <w:sz w:val="36"/>
          <w:szCs w:val="36"/>
        </w:rPr>
      </w:pPr>
      <w:r w:rsidRPr="00DA27F3">
        <w:rPr>
          <w:rFonts w:ascii="QCF4471_COLOR" w:hAnsi="QCF4471_COLOR" w:cs="QCF4471_COLOR"/>
          <w:sz w:val="36"/>
          <w:szCs w:val="36"/>
          <w:rtl/>
        </w:rPr>
        <w:t>ﲪ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ﲫ</w:t>
      </w:r>
      <w:r w:rsidRPr="00DA27F3">
        <w:rPr>
          <w:rFonts w:ascii="QCF4471_COLOR" w:hAnsi="QCF4471_COLOR" w:cs="QCF4471_COLOR"/>
          <w:sz w:val="36"/>
          <w:szCs w:val="36"/>
          <w:rtl/>
        </w:rPr>
        <w:t>ﲬ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ﲭﲮﲯ</w:t>
      </w:r>
      <w:r w:rsidRPr="00DA27F3">
        <w:rPr>
          <w:rFonts w:ascii="QCF4471_COLOR" w:hAnsi="QCF4471_COLOR" w:cs="QCF4471_COLOR"/>
          <w:sz w:val="36"/>
          <w:szCs w:val="36"/>
          <w:rtl/>
        </w:rPr>
        <w:t>ﲰ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ﲱ</w:t>
      </w:r>
    </w:p>
    <w:p w14:paraId="352BB8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eastAsia="Arial Unicode MS" w:hAnsi="QCF4471_COLOR" w:cs="QCF4471_COLOR"/>
          <w:sz w:val="36"/>
          <w:szCs w:val="36"/>
        </w:rPr>
      </w:pP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ﲲﲳﲴﲵﲶﲷﲸﲹﲺﲻﲼ</w:t>
      </w:r>
    </w:p>
    <w:p w14:paraId="694167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eastAsia="Arial Unicode MS" w:hAnsi="QCF4471_COLOR" w:cs="QCF4471_COLOR"/>
          <w:sz w:val="36"/>
          <w:szCs w:val="36"/>
        </w:rPr>
      </w:pP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ﲽﲾﲿﳀﳁﳂﳃﳄﳅﳆ</w:t>
      </w:r>
    </w:p>
    <w:p w14:paraId="0D27A9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hAnsi="QCF4471_COLOR" w:cs="QCF4471_COLOR"/>
          <w:sz w:val="36"/>
          <w:szCs w:val="36"/>
        </w:rPr>
      </w:pP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ﳇﳈ</w:t>
      </w:r>
      <w:r w:rsidRPr="00DA27F3">
        <w:rPr>
          <w:rFonts w:ascii="QCF4471_COLOR" w:hAnsi="QCF4471_COLOR" w:cs="QCF4471_COLOR"/>
          <w:sz w:val="36"/>
          <w:szCs w:val="36"/>
          <w:rtl/>
        </w:rPr>
        <w:t>ﳉﳊﳋﳌﳍ</w:t>
      </w:r>
    </w:p>
    <w:p w14:paraId="46BF81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eastAsia="Arial Unicode MS" w:hAnsi="QCF4472_COLOR" w:cs="QCF4472_COLOR"/>
          <w:sz w:val="36"/>
          <w:szCs w:val="36"/>
        </w:rPr>
      </w:pPr>
      <w:r w:rsidRPr="00DA27F3">
        <w:rPr>
          <w:rFonts w:ascii="QCF4472_COLOR" w:hAnsi="QCF4472_COLOR" w:cs="QCF4472_COLOR"/>
          <w:sz w:val="36"/>
          <w:szCs w:val="36"/>
          <w:rtl/>
        </w:rPr>
        <w:lastRenderedPageBreak/>
        <w:t>ﱁﱂﱃﱄ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ﱅﱆﱇﱈﱉﱊﱋ</w:t>
      </w:r>
    </w:p>
    <w:p w14:paraId="3BDBEF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eastAsia="Arial Unicode MS" w:hAnsi="QCF4472_COLOR" w:cs="QCF4472_COLOR"/>
          <w:sz w:val="36"/>
          <w:szCs w:val="36"/>
        </w:rPr>
      </w:pP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ﱌﱍ</w:t>
      </w:r>
      <w:r w:rsidRPr="00DA27F3">
        <w:rPr>
          <w:rFonts w:ascii="QCF4472_COLOR" w:hAnsi="QCF4472_COLOR" w:cs="QCF4472_COLOR"/>
          <w:sz w:val="36"/>
          <w:szCs w:val="36"/>
          <w:rtl/>
        </w:rPr>
        <w:t>ﱎﱏ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ﱐﱑﱒﱓﱔ</w:t>
      </w:r>
    </w:p>
    <w:p w14:paraId="7F8593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hAnsi="QCF4472_COLOR" w:cs="QCF4472_COLOR"/>
          <w:sz w:val="36"/>
          <w:szCs w:val="36"/>
        </w:rPr>
      </w:pP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ﱕﱖﱗ</w:t>
      </w:r>
      <w:r w:rsidRPr="00DA27F3">
        <w:rPr>
          <w:rFonts w:ascii="QCF4472_COLOR" w:hAnsi="QCF4472_COLOR" w:cs="QCF4472_COLOR"/>
          <w:sz w:val="36"/>
          <w:szCs w:val="36"/>
          <w:rtl/>
        </w:rPr>
        <w:t>ﱘﱙ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ﱚ</w:t>
      </w:r>
      <w:r w:rsidRPr="00DA27F3">
        <w:rPr>
          <w:rFonts w:ascii="QCF4472_COLOR" w:hAnsi="QCF4472_COLOR" w:cs="QCF4472_COLOR"/>
          <w:sz w:val="36"/>
          <w:szCs w:val="36"/>
          <w:rtl/>
        </w:rPr>
        <w:t>ﱛﱜﱝﱞ</w:t>
      </w:r>
    </w:p>
    <w:p w14:paraId="4267AB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eastAsia="Arial Unicode MS" w:hAnsi="QCF4472_COLOR" w:cs="QCF4472_COLOR"/>
          <w:sz w:val="36"/>
          <w:szCs w:val="36"/>
        </w:rPr>
      </w:pPr>
      <w:r w:rsidRPr="00DA27F3">
        <w:rPr>
          <w:rFonts w:ascii="QCF4472_COLOR" w:hAnsi="QCF4472_COLOR" w:cs="QCF4472_COLOR"/>
          <w:sz w:val="36"/>
          <w:szCs w:val="36"/>
          <w:rtl/>
        </w:rPr>
        <w:t>ﱟﱠﱡﱢﱣ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ﱤﱥﱦﱧﱨ</w:t>
      </w:r>
    </w:p>
    <w:p w14:paraId="1E3A5D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eastAsia="Arial Unicode MS" w:hAnsi="QCF4472_COLOR" w:cs="QCF4472_COLOR"/>
          <w:sz w:val="36"/>
          <w:szCs w:val="36"/>
        </w:rPr>
      </w:pP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ﱩ</w:t>
      </w:r>
      <w:r w:rsidRPr="00DA27F3">
        <w:rPr>
          <w:rFonts w:ascii="QCF4472_COLOR" w:hAnsi="QCF4472_COLOR" w:cs="QCF4472_COLOR"/>
          <w:sz w:val="36"/>
          <w:szCs w:val="36"/>
          <w:rtl/>
        </w:rPr>
        <w:t>ﱪ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ﱫﱬ</w:t>
      </w:r>
      <w:r w:rsidRPr="00DA27F3">
        <w:rPr>
          <w:rFonts w:ascii="QCF4472_COLOR" w:hAnsi="QCF4472_COLOR" w:cs="QCF4472_COLOR"/>
          <w:sz w:val="36"/>
          <w:szCs w:val="36"/>
          <w:rtl/>
        </w:rPr>
        <w:t>ﱭﱮﱯﱰ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ﱱﱲ</w:t>
      </w:r>
    </w:p>
    <w:p w14:paraId="401C85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eastAsia="Arial Unicode MS" w:hAnsi="QCF4472_COLOR" w:cs="QCF4472_COLOR"/>
          <w:sz w:val="36"/>
          <w:szCs w:val="36"/>
        </w:rPr>
      </w:pPr>
      <w:r w:rsidRPr="00DA27F3">
        <w:rPr>
          <w:rFonts w:ascii="QCF4472_COLOR" w:hAnsi="QCF4472_COLOR" w:cs="QCF4472_COLOR"/>
          <w:sz w:val="36"/>
          <w:szCs w:val="36"/>
          <w:rtl/>
        </w:rPr>
        <w:t>ﱳﱴﱵ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ﱶﱷﱸﱹﱺﱻﱼ</w:t>
      </w:r>
    </w:p>
    <w:p w14:paraId="212F4C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eastAsia="Arial Unicode MS" w:hAnsi="QCF4472_COLOR" w:cs="QCF4472_COLOR"/>
          <w:sz w:val="36"/>
          <w:szCs w:val="36"/>
        </w:rPr>
      </w:pP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ﱽﱾﱿﲀﲁﲂﲃﲄﲅﲆﲇ</w:t>
      </w:r>
    </w:p>
    <w:p w14:paraId="2EA7C2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hAnsi="QCF4472_COLOR" w:cs="QCF4472_COLOR"/>
          <w:sz w:val="36"/>
          <w:szCs w:val="36"/>
        </w:rPr>
      </w:pP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ﲈﲉﲊﲋﲌﲍ</w:t>
      </w:r>
      <w:r w:rsidRPr="00DA27F3">
        <w:rPr>
          <w:rFonts w:ascii="QCF4472_COLOR" w:hAnsi="QCF4472_COLOR" w:cs="QCF4472_COLOR"/>
          <w:sz w:val="36"/>
          <w:szCs w:val="36"/>
          <w:rtl/>
        </w:rPr>
        <w:t>ﲎﲏ</w:t>
      </w:r>
    </w:p>
    <w:p w14:paraId="74CD04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eastAsia="Arial Unicode MS" w:hAnsi="QCF4472_COLOR" w:cs="QCF4472_COLOR"/>
          <w:sz w:val="36"/>
          <w:szCs w:val="36"/>
        </w:rPr>
      </w:pPr>
      <w:r w:rsidRPr="00DA27F3">
        <w:rPr>
          <w:rFonts w:ascii="QCF4472_COLOR" w:hAnsi="QCF4472_COLOR" w:cs="QCF4472_COLOR"/>
          <w:sz w:val="36"/>
          <w:szCs w:val="36"/>
          <w:rtl/>
        </w:rPr>
        <w:t>ﲐﲑ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ﲒﲓ</w:t>
      </w:r>
      <w:r w:rsidRPr="00DA27F3">
        <w:rPr>
          <w:rFonts w:ascii="QCF4472_COLOR" w:hAnsi="QCF4472_COLOR" w:cs="QCF4472_COLOR"/>
          <w:sz w:val="36"/>
          <w:szCs w:val="36"/>
          <w:rtl/>
        </w:rPr>
        <w:t>ﲔ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ﲕﲖﲗﲘ</w:t>
      </w:r>
    </w:p>
    <w:p w14:paraId="782FCC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hAnsi="QCF4472_COLOR" w:cs="QCF4472_COLOR"/>
          <w:sz w:val="36"/>
          <w:szCs w:val="36"/>
        </w:rPr>
      </w:pP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ﲙﲚﲛ</w:t>
      </w:r>
      <w:r w:rsidRPr="00DA27F3">
        <w:rPr>
          <w:rFonts w:ascii="QCF4472_COLOR" w:hAnsi="QCF4472_COLOR" w:cs="QCF4472_COLOR"/>
          <w:sz w:val="36"/>
          <w:szCs w:val="36"/>
          <w:rtl/>
        </w:rPr>
        <w:t>ﲜﲝﲞﲟﲠ</w:t>
      </w:r>
    </w:p>
    <w:p w14:paraId="5CBC6A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eastAsia="Arial Unicode MS" w:hAnsi="QCF4472_COLOR" w:cs="QCF4472_COLOR"/>
          <w:sz w:val="36"/>
          <w:szCs w:val="36"/>
        </w:rPr>
      </w:pPr>
      <w:r w:rsidRPr="00DA27F3">
        <w:rPr>
          <w:rFonts w:ascii="QCF4472_COLOR" w:hAnsi="QCF4472_COLOR" w:cs="QCF4472_COLOR"/>
          <w:sz w:val="36"/>
          <w:szCs w:val="36"/>
          <w:rtl/>
        </w:rPr>
        <w:t>ﲡﲢﲣﲤﲥﲦ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ﲧ</w:t>
      </w:r>
    </w:p>
    <w:p w14:paraId="435CFE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eastAsia="Arial Unicode MS" w:hAnsi="QCF4472_COLOR" w:cs="QCF4472_COLOR"/>
          <w:sz w:val="36"/>
          <w:szCs w:val="36"/>
        </w:rPr>
      </w:pPr>
      <w:r w:rsidRPr="00DA27F3">
        <w:rPr>
          <w:rFonts w:ascii="QCF4472_COLOR" w:hAnsi="QCF4472_COLOR" w:cs="QCF4472_COLOR"/>
          <w:sz w:val="36"/>
          <w:szCs w:val="36"/>
          <w:rtl/>
        </w:rPr>
        <w:t>ﲨ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ﲩ</w:t>
      </w:r>
      <w:r w:rsidRPr="00DA27F3">
        <w:rPr>
          <w:rFonts w:ascii="QCF4472_COLOR" w:hAnsi="QCF4472_COLOR" w:cs="QCF4472_COLOR"/>
          <w:sz w:val="36"/>
          <w:szCs w:val="36"/>
          <w:rtl/>
        </w:rPr>
        <w:t>ﲪ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ﲫ</w:t>
      </w:r>
      <w:r w:rsidRPr="00DA27F3">
        <w:rPr>
          <w:rFonts w:ascii="QCF4472_COLOR" w:hAnsi="QCF4472_COLOR" w:cs="QCF4472_COLOR"/>
          <w:sz w:val="36"/>
          <w:szCs w:val="36"/>
          <w:rtl/>
        </w:rPr>
        <w:t>ﲬ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ﲭﲮﲯ</w:t>
      </w:r>
      <w:r w:rsidRPr="00DA27F3">
        <w:rPr>
          <w:rFonts w:ascii="QCF4472_COLOR" w:hAnsi="QCF4472_COLOR" w:cs="QCF4472_COLOR"/>
          <w:sz w:val="36"/>
          <w:szCs w:val="36"/>
          <w:rtl/>
        </w:rPr>
        <w:t>ﲰ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ﲱ</w:t>
      </w:r>
    </w:p>
    <w:p w14:paraId="61948B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eastAsia="Arial Unicode MS" w:hAnsi="QCF4472_COLOR" w:cs="QCF4472_COLOR"/>
          <w:sz w:val="36"/>
          <w:szCs w:val="36"/>
        </w:rPr>
      </w:pP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ﲲﲳﲴﲵﲶﲷﲸﲹﲺ</w:t>
      </w:r>
    </w:p>
    <w:p w14:paraId="1AABB7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eastAsia="Arial Unicode MS" w:hAnsi="QCF4472_COLOR" w:cs="QCF4472_COLOR"/>
          <w:sz w:val="36"/>
          <w:szCs w:val="36"/>
        </w:rPr>
      </w:pP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ﲻﲼﲽﲾﲿﳀﳁﳂﳃ</w:t>
      </w:r>
    </w:p>
    <w:p w14:paraId="489D43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hAnsi="QCF4472_COLOR" w:cs="QCF4472_COLOR"/>
          <w:sz w:val="36"/>
          <w:szCs w:val="36"/>
        </w:rPr>
      </w:pP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ﳄﳅﳆﳇﳈ</w:t>
      </w:r>
      <w:r w:rsidRPr="00DA27F3">
        <w:rPr>
          <w:rFonts w:ascii="QCF4472_COLOR" w:hAnsi="QCF4472_COLOR" w:cs="QCF4472_COLOR"/>
          <w:sz w:val="36"/>
          <w:szCs w:val="36"/>
          <w:rtl/>
        </w:rPr>
        <w:t>ﳉﳊﳋ</w:t>
      </w:r>
    </w:p>
    <w:p w14:paraId="260D8B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eastAsia="Arial Unicode MS" w:hAnsi="QCF4473_COLOR" w:cs="QCF4473_COLOR"/>
          <w:sz w:val="36"/>
          <w:szCs w:val="36"/>
        </w:rPr>
      </w:pPr>
      <w:r w:rsidRPr="00DA27F3">
        <w:rPr>
          <w:rFonts w:ascii="QCF4473_COLOR" w:hAnsi="QCF4473_COLOR" w:cs="QCF4473_COLOR"/>
          <w:sz w:val="36"/>
          <w:szCs w:val="36"/>
          <w:rtl/>
        </w:rPr>
        <w:lastRenderedPageBreak/>
        <w:t>ﱁﱂﱃﱄ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ﱅﱆﱇﱈﱉﱊ</w:t>
      </w:r>
    </w:p>
    <w:p w14:paraId="70B105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eastAsia="Arial Unicode MS" w:hAnsi="QCF4473_COLOR" w:cs="QCF4473_COLOR"/>
          <w:sz w:val="36"/>
          <w:szCs w:val="36"/>
        </w:rPr>
      </w:pP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ﱋﱌﱍ</w:t>
      </w:r>
      <w:r w:rsidRPr="00DA27F3">
        <w:rPr>
          <w:rFonts w:ascii="QCF4473_COLOR" w:hAnsi="QCF4473_COLOR" w:cs="QCF4473_COLOR"/>
          <w:sz w:val="36"/>
          <w:szCs w:val="36"/>
          <w:rtl/>
        </w:rPr>
        <w:t>ﱎﱏ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ﱐﱑﱒﱓﱔ</w:t>
      </w:r>
    </w:p>
    <w:p w14:paraId="52399E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hAnsi="QCF4473_COLOR" w:cs="QCF4473_COLOR"/>
          <w:sz w:val="36"/>
          <w:szCs w:val="36"/>
        </w:rPr>
      </w:pP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ﱕﱖﱗ</w:t>
      </w:r>
      <w:r w:rsidRPr="00DA27F3">
        <w:rPr>
          <w:rFonts w:ascii="QCF4473_COLOR" w:hAnsi="QCF4473_COLOR" w:cs="QCF4473_COLOR"/>
          <w:sz w:val="36"/>
          <w:szCs w:val="36"/>
          <w:rtl/>
        </w:rPr>
        <w:t>ﱘﱙ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ﱚ</w:t>
      </w:r>
      <w:r w:rsidRPr="00DA27F3">
        <w:rPr>
          <w:rFonts w:ascii="QCF4473_COLOR" w:hAnsi="QCF4473_COLOR" w:cs="QCF4473_COLOR"/>
          <w:sz w:val="36"/>
          <w:szCs w:val="36"/>
          <w:rtl/>
        </w:rPr>
        <w:t>ﱛﱜ</w:t>
      </w:r>
    </w:p>
    <w:p w14:paraId="077E05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eastAsia="Arial Unicode MS" w:hAnsi="QCF4473_COLOR" w:cs="QCF4473_COLOR"/>
          <w:sz w:val="36"/>
          <w:szCs w:val="36"/>
        </w:rPr>
      </w:pPr>
      <w:r w:rsidRPr="00DA27F3">
        <w:rPr>
          <w:rFonts w:ascii="QCF4473_COLOR" w:hAnsi="QCF4473_COLOR" w:cs="QCF4473_COLOR"/>
          <w:sz w:val="36"/>
          <w:szCs w:val="36"/>
          <w:rtl/>
        </w:rPr>
        <w:t>ﱝﱞﱟﱠﱡﱢﱣ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ﱤﱥﱦ</w:t>
      </w:r>
    </w:p>
    <w:p w14:paraId="08B5EC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hAnsi="QCF4473_COLOR" w:cs="QCF4473_COLOR"/>
          <w:sz w:val="36"/>
          <w:szCs w:val="36"/>
        </w:rPr>
      </w:pP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ﱧﱨﱩ</w:t>
      </w:r>
      <w:r w:rsidRPr="00DA27F3">
        <w:rPr>
          <w:rFonts w:ascii="QCF4473_COLOR" w:hAnsi="QCF4473_COLOR" w:cs="QCF4473_COLOR"/>
          <w:sz w:val="36"/>
          <w:szCs w:val="36"/>
          <w:rtl/>
        </w:rPr>
        <w:t>ﱪ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ﱫﱬ</w:t>
      </w:r>
      <w:r w:rsidRPr="00DA27F3">
        <w:rPr>
          <w:rFonts w:ascii="QCF4473_COLOR" w:hAnsi="QCF4473_COLOR" w:cs="QCF4473_COLOR"/>
          <w:sz w:val="36"/>
          <w:szCs w:val="36"/>
          <w:rtl/>
        </w:rPr>
        <w:t>ﱭﱮﱯ</w:t>
      </w:r>
    </w:p>
    <w:p w14:paraId="464F10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eastAsia="Arial Unicode MS" w:hAnsi="QCF4473_COLOR" w:cs="QCF4473_COLOR"/>
          <w:sz w:val="36"/>
          <w:szCs w:val="36"/>
        </w:rPr>
      </w:pPr>
      <w:r w:rsidRPr="00DA27F3">
        <w:rPr>
          <w:rFonts w:ascii="QCF4473_COLOR" w:hAnsi="QCF4473_COLOR" w:cs="QCF4473_COLOR"/>
          <w:sz w:val="36"/>
          <w:szCs w:val="36"/>
          <w:rtl/>
        </w:rPr>
        <w:t>ﱰ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ﱱﱲ</w:t>
      </w:r>
      <w:r w:rsidRPr="00DA27F3">
        <w:rPr>
          <w:rFonts w:ascii="QCF4473_COLOR" w:hAnsi="QCF4473_COLOR" w:cs="QCF4473_COLOR"/>
          <w:sz w:val="36"/>
          <w:szCs w:val="36"/>
          <w:rtl/>
        </w:rPr>
        <w:t>ﱳﱴﱵ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ﱶ</w:t>
      </w:r>
    </w:p>
    <w:p w14:paraId="62442D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eastAsia="Arial Unicode MS" w:hAnsi="QCF4473_COLOR" w:cs="QCF4473_COLOR"/>
          <w:sz w:val="36"/>
          <w:szCs w:val="36"/>
        </w:rPr>
      </w:pP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ﱷﱸﱹﱺﱻﱼﱽﱾ</w:t>
      </w:r>
    </w:p>
    <w:p w14:paraId="6C97A3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eastAsia="Arial Unicode MS" w:hAnsi="QCF4473_COLOR" w:cs="QCF4473_COLOR"/>
          <w:sz w:val="36"/>
          <w:szCs w:val="36"/>
        </w:rPr>
      </w:pP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ﱿﲀﲁﲂﲃﲄﲅ</w:t>
      </w:r>
    </w:p>
    <w:p w14:paraId="106E04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eastAsia="Arial Unicode MS" w:hAnsi="QCF4473_COLOR" w:cs="QCF4473_COLOR"/>
          <w:sz w:val="36"/>
          <w:szCs w:val="36"/>
        </w:rPr>
      </w:pP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ﲆﲇﲈﲉﲊﲋﲌﲍ</w:t>
      </w:r>
    </w:p>
    <w:p w14:paraId="67B168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eastAsia="Arial Unicode MS" w:hAnsi="QCF4473_COLOR" w:cs="QCF4473_COLOR"/>
          <w:sz w:val="36"/>
          <w:szCs w:val="36"/>
        </w:rPr>
      </w:pPr>
      <w:r w:rsidRPr="00DA27F3">
        <w:rPr>
          <w:rFonts w:ascii="QCF4473_COLOR" w:hAnsi="QCF4473_COLOR" w:cs="QCF4473_COLOR"/>
          <w:sz w:val="36"/>
          <w:szCs w:val="36"/>
          <w:rtl/>
        </w:rPr>
        <w:t>ﲎﲏﲐﲑ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ﲒﲓ</w:t>
      </w:r>
      <w:r w:rsidRPr="00DA27F3">
        <w:rPr>
          <w:rFonts w:ascii="QCF4473_COLOR" w:hAnsi="QCF4473_COLOR" w:cs="QCF4473_COLOR"/>
          <w:sz w:val="36"/>
          <w:szCs w:val="36"/>
          <w:rtl/>
        </w:rPr>
        <w:t>ﲔ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ﲕ</w:t>
      </w:r>
    </w:p>
    <w:p w14:paraId="1C0D15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hAnsi="QCF4473_COLOR" w:cs="QCF4473_COLOR"/>
          <w:sz w:val="36"/>
          <w:szCs w:val="36"/>
        </w:rPr>
      </w:pP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ﲖﲗﲘﲙﲚﲛ</w:t>
      </w:r>
      <w:r w:rsidRPr="00DA27F3">
        <w:rPr>
          <w:rFonts w:ascii="QCF4473_COLOR" w:hAnsi="QCF4473_COLOR" w:cs="QCF4473_COLOR"/>
          <w:sz w:val="36"/>
          <w:szCs w:val="36"/>
          <w:rtl/>
        </w:rPr>
        <w:t>ﲜﲝﲞﲟ</w:t>
      </w:r>
    </w:p>
    <w:p w14:paraId="3CF8D1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hAnsi="QCF4473_COLOR" w:cs="QCF4473_COLOR"/>
          <w:sz w:val="36"/>
          <w:szCs w:val="36"/>
        </w:rPr>
      </w:pPr>
      <w:r w:rsidRPr="00DA27F3">
        <w:rPr>
          <w:rFonts w:ascii="QCF4473_COLOR" w:hAnsi="QCF4473_COLOR" w:cs="QCF4473_COLOR"/>
          <w:sz w:val="36"/>
          <w:szCs w:val="36"/>
          <w:rtl/>
        </w:rPr>
        <w:t>ﲠﲡﲢﲣﲤﲥﲦ</w:t>
      </w:r>
    </w:p>
    <w:p w14:paraId="308E95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eastAsia="Arial Unicode MS" w:hAnsi="QCF4473_COLOR" w:cs="QCF4473_COLOR"/>
          <w:sz w:val="36"/>
          <w:szCs w:val="36"/>
        </w:rPr>
      </w:pP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ﲧ</w:t>
      </w:r>
      <w:r w:rsidRPr="00DA27F3">
        <w:rPr>
          <w:rFonts w:ascii="QCF4473_COLOR" w:hAnsi="QCF4473_COLOR" w:cs="QCF4473_COLOR"/>
          <w:sz w:val="36"/>
          <w:szCs w:val="36"/>
          <w:rtl/>
        </w:rPr>
        <w:t>ﲨ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ﲩ</w:t>
      </w:r>
      <w:r w:rsidRPr="00DA27F3">
        <w:rPr>
          <w:rFonts w:ascii="QCF4473_COLOR" w:hAnsi="QCF4473_COLOR" w:cs="QCF4473_COLOR"/>
          <w:sz w:val="36"/>
          <w:szCs w:val="36"/>
          <w:rtl/>
        </w:rPr>
        <w:t>ﲪ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ﲫ</w:t>
      </w:r>
      <w:r w:rsidRPr="00DA27F3">
        <w:rPr>
          <w:rFonts w:ascii="QCF4473_COLOR" w:hAnsi="QCF4473_COLOR" w:cs="QCF4473_COLOR"/>
          <w:sz w:val="36"/>
          <w:szCs w:val="36"/>
          <w:rtl/>
        </w:rPr>
        <w:t>ﲬ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ﲭﲮ</w:t>
      </w:r>
    </w:p>
    <w:p w14:paraId="6918BF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eastAsia="Arial Unicode MS" w:hAnsi="QCF4473_COLOR" w:cs="QCF4473_COLOR"/>
          <w:sz w:val="36"/>
          <w:szCs w:val="36"/>
        </w:rPr>
      </w:pP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ﲯ</w:t>
      </w:r>
      <w:r w:rsidRPr="00DA27F3">
        <w:rPr>
          <w:rFonts w:ascii="QCF4473_COLOR" w:hAnsi="QCF4473_COLOR" w:cs="QCF4473_COLOR"/>
          <w:sz w:val="36"/>
          <w:szCs w:val="36"/>
          <w:rtl/>
        </w:rPr>
        <w:t>ﲰ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ﲱﲲﲳﲴﲵ</w:t>
      </w:r>
    </w:p>
    <w:p w14:paraId="758192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eastAsia="Arial Unicode MS" w:hAnsi="QCF4473_COLOR" w:cs="QCF4473_COLOR"/>
          <w:sz w:val="36"/>
          <w:szCs w:val="36"/>
        </w:rPr>
      </w:pP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ﲶﲷﲸﲹﲺﲻﲼﲽ</w:t>
      </w:r>
    </w:p>
    <w:p w14:paraId="139F7C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eastAsia="Arial Unicode MS" w:hAnsi="QCF4474_COLOR" w:cs="QCF4474_COLOR"/>
          <w:sz w:val="36"/>
          <w:szCs w:val="36"/>
        </w:rPr>
      </w:pPr>
      <w:r w:rsidRPr="00DA27F3">
        <w:rPr>
          <w:rFonts w:ascii="QCF4474_COLOR" w:hAnsi="QCF4474_COLOR" w:cs="QCF4474_COLOR"/>
          <w:sz w:val="36"/>
          <w:szCs w:val="36"/>
          <w:rtl/>
        </w:rPr>
        <w:lastRenderedPageBreak/>
        <w:t>ﱁﱂﱃﱄ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ﱅﱆﱇﱈﱉ</w:t>
      </w:r>
    </w:p>
    <w:p w14:paraId="686E96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eastAsia="Arial Unicode MS" w:hAnsi="QCF4474_COLOR" w:cs="QCF4474_COLOR"/>
          <w:sz w:val="36"/>
          <w:szCs w:val="36"/>
        </w:rPr>
      </w:pP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ﱊﱋﱌﱍ</w:t>
      </w:r>
      <w:r w:rsidRPr="00DA27F3">
        <w:rPr>
          <w:rFonts w:ascii="QCF4474_COLOR" w:hAnsi="QCF4474_COLOR" w:cs="QCF4474_COLOR"/>
          <w:sz w:val="36"/>
          <w:szCs w:val="36"/>
          <w:rtl/>
        </w:rPr>
        <w:t>ﱎﱏ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ﱐﱑﱒ</w:t>
      </w:r>
    </w:p>
    <w:p w14:paraId="758A61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hAnsi="QCF4474_COLOR" w:cs="QCF4474_COLOR"/>
          <w:sz w:val="36"/>
          <w:szCs w:val="36"/>
        </w:rPr>
      </w:pP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ﱓﱔﱕﱖﱗ</w:t>
      </w:r>
      <w:r w:rsidRPr="00DA27F3">
        <w:rPr>
          <w:rFonts w:ascii="QCF4474_COLOR" w:hAnsi="QCF4474_COLOR" w:cs="QCF4474_COLOR"/>
          <w:sz w:val="36"/>
          <w:szCs w:val="36"/>
          <w:rtl/>
        </w:rPr>
        <w:t>ﱘﱙ</w:t>
      </w:r>
    </w:p>
    <w:p w14:paraId="58C924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hAnsi="QCF4474_COLOR" w:cs="QCF4474_COLOR"/>
          <w:sz w:val="36"/>
          <w:szCs w:val="36"/>
        </w:rPr>
      </w:pP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ﱚ</w:t>
      </w:r>
      <w:r w:rsidRPr="00DA27F3">
        <w:rPr>
          <w:rFonts w:ascii="QCF4474_COLOR" w:hAnsi="QCF4474_COLOR" w:cs="QCF4474_COLOR"/>
          <w:sz w:val="36"/>
          <w:szCs w:val="36"/>
          <w:rtl/>
        </w:rPr>
        <w:t>ﱛﱜﱝﱞﱟﱠﱡ</w:t>
      </w:r>
    </w:p>
    <w:p w14:paraId="377A39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eastAsia="Arial Unicode MS" w:hAnsi="QCF4474_COLOR" w:cs="QCF4474_COLOR"/>
          <w:sz w:val="36"/>
          <w:szCs w:val="36"/>
        </w:rPr>
      </w:pPr>
      <w:r w:rsidRPr="00DA27F3">
        <w:rPr>
          <w:rFonts w:ascii="QCF4474_COLOR" w:hAnsi="QCF4474_COLOR" w:cs="QCF4474_COLOR"/>
          <w:sz w:val="36"/>
          <w:szCs w:val="36"/>
          <w:rtl/>
        </w:rPr>
        <w:t>ﱢﱣ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ﱤﱥﱦﱧﱨﱩ</w:t>
      </w:r>
      <w:r w:rsidRPr="00DA27F3">
        <w:rPr>
          <w:rFonts w:ascii="QCF4474_COLOR" w:hAnsi="QCF4474_COLOR" w:cs="QCF4474_COLOR"/>
          <w:sz w:val="36"/>
          <w:szCs w:val="36"/>
          <w:rtl/>
        </w:rPr>
        <w:t>ﱪ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ﱫﱬ</w:t>
      </w:r>
    </w:p>
    <w:p w14:paraId="66FDF2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hAnsi="QCF4474_COLOR" w:cs="QCF4474_COLOR"/>
          <w:sz w:val="36"/>
          <w:szCs w:val="36"/>
        </w:rPr>
      </w:pPr>
      <w:r w:rsidRPr="00DA27F3">
        <w:rPr>
          <w:rFonts w:ascii="QCF4474_COLOR" w:hAnsi="QCF4474_COLOR" w:cs="QCF4474_COLOR"/>
          <w:sz w:val="36"/>
          <w:szCs w:val="36"/>
          <w:rtl/>
        </w:rPr>
        <w:t>ﱭﱮﱯﱰ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ﱱﱲ</w:t>
      </w:r>
      <w:r w:rsidRPr="00DA27F3">
        <w:rPr>
          <w:rFonts w:ascii="QCF4474_COLOR" w:hAnsi="QCF4474_COLOR" w:cs="QCF4474_COLOR"/>
          <w:sz w:val="36"/>
          <w:szCs w:val="36"/>
          <w:rtl/>
        </w:rPr>
        <w:t>ﱳﱴ</w:t>
      </w:r>
    </w:p>
    <w:p w14:paraId="374F8E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eastAsia="Arial Unicode MS" w:hAnsi="QCF4474_COLOR" w:cs="QCF4474_COLOR"/>
          <w:sz w:val="36"/>
          <w:szCs w:val="36"/>
        </w:rPr>
      </w:pPr>
      <w:r w:rsidRPr="00DA27F3">
        <w:rPr>
          <w:rFonts w:ascii="QCF4474_COLOR" w:hAnsi="QCF4474_COLOR" w:cs="QCF4474_COLOR"/>
          <w:sz w:val="36"/>
          <w:szCs w:val="36"/>
          <w:rtl/>
        </w:rPr>
        <w:t>ﱵ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ﱶﱷﱸﱹﱺﱻﱼﱽﱾﱿ</w:t>
      </w:r>
    </w:p>
    <w:p w14:paraId="021C83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eastAsia="Arial Unicode MS" w:hAnsi="QCF4474_COLOR" w:cs="QCF4474_COLOR"/>
          <w:sz w:val="36"/>
          <w:szCs w:val="36"/>
        </w:rPr>
      </w:pP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ﲀﲁﲂﲃﲄﲅﲆﲇ</w:t>
      </w:r>
    </w:p>
    <w:p w14:paraId="1AFEDB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hAnsi="QCF4474_COLOR" w:cs="QCF4474_COLOR"/>
          <w:sz w:val="36"/>
          <w:szCs w:val="36"/>
        </w:rPr>
      </w:pP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ﲈﲉﲊﲋﲌﲍ</w:t>
      </w:r>
      <w:r w:rsidRPr="00DA27F3">
        <w:rPr>
          <w:rFonts w:ascii="QCF4474_COLOR" w:hAnsi="QCF4474_COLOR" w:cs="QCF4474_COLOR"/>
          <w:sz w:val="36"/>
          <w:szCs w:val="36"/>
          <w:rtl/>
        </w:rPr>
        <w:t>ﲎﲏ</w:t>
      </w:r>
    </w:p>
    <w:p w14:paraId="3E28DF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hAnsi="QCF4474_COLOR" w:cs="QCF4474_COLOR"/>
          <w:sz w:val="36"/>
          <w:szCs w:val="36"/>
        </w:rPr>
      </w:pPr>
      <w:r w:rsidRPr="00DA27F3">
        <w:rPr>
          <w:rFonts w:ascii="QCF4474_COLOR" w:hAnsi="QCF4474_COLOR" w:cs="QCF4474_COLOR"/>
          <w:sz w:val="36"/>
          <w:szCs w:val="36"/>
          <w:rtl/>
        </w:rPr>
        <w:t>ﲐﲑ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ﲒﲓ</w:t>
      </w:r>
      <w:r w:rsidRPr="00DA27F3">
        <w:rPr>
          <w:rFonts w:ascii="QCF4474_COLOR" w:hAnsi="QCF4474_COLOR" w:cs="QCF4474_COLOR"/>
          <w:sz w:val="36"/>
          <w:szCs w:val="36"/>
          <w:rtl/>
        </w:rPr>
        <w:t>ﲔ</w:t>
      </w:r>
    </w:p>
    <w:p w14:paraId="4115D4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hAnsi="QCF4474_COLOR" w:cs="QCF4474_COLOR"/>
          <w:sz w:val="36"/>
          <w:szCs w:val="36"/>
        </w:rPr>
      </w:pP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ﲕﲖﲗﲘﲙﲚﲛ</w:t>
      </w:r>
      <w:r w:rsidRPr="00DA27F3">
        <w:rPr>
          <w:rFonts w:ascii="QCF4474_COLOR" w:hAnsi="QCF4474_COLOR" w:cs="QCF4474_COLOR"/>
          <w:sz w:val="36"/>
          <w:szCs w:val="36"/>
          <w:rtl/>
        </w:rPr>
        <w:t>ﲜﲝ</w:t>
      </w:r>
    </w:p>
    <w:p w14:paraId="7D836B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eastAsia="Arial Unicode MS" w:hAnsi="QCF4474_COLOR" w:cs="QCF4474_COLOR"/>
          <w:sz w:val="36"/>
          <w:szCs w:val="36"/>
        </w:rPr>
      </w:pPr>
      <w:r w:rsidRPr="00DA27F3">
        <w:rPr>
          <w:rFonts w:ascii="QCF4474_COLOR" w:hAnsi="QCF4474_COLOR" w:cs="QCF4474_COLOR"/>
          <w:sz w:val="36"/>
          <w:szCs w:val="36"/>
          <w:rtl/>
        </w:rPr>
        <w:t>ﲞﲟﲠﲡﲢﲣﲤﲥﲦ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ﲧ</w:t>
      </w:r>
    </w:p>
    <w:p w14:paraId="35BF40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eastAsia="Arial Unicode MS" w:hAnsi="QCF4474_COLOR" w:cs="QCF4474_COLOR"/>
          <w:sz w:val="36"/>
          <w:szCs w:val="36"/>
        </w:rPr>
      </w:pPr>
      <w:r w:rsidRPr="00DA27F3">
        <w:rPr>
          <w:rFonts w:ascii="QCF4474_COLOR" w:hAnsi="QCF4474_COLOR" w:cs="QCF4474_COLOR"/>
          <w:sz w:val="36"/>
          <w:szCs w:val="36"/>
          <w:rtl/>
        </w:rPr>
        <w:t>ﲨ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ﲩ</w:t>
      </w:r>
      <w:r w:rsidRPr="00DA27F3">
        <w:rPr>
          <w:rFonts w:ascii="QCF4474_COLOR" w:hAnsi="QCF4474_COLOR" w:cs="QCF4474_COLOR"/>
          <w:sz w:val="36"/>
          <w:szCs w:val="36"/>
          <w:rtl/>
        </w:rPr>
        <w:t>ﲪ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ﲫ</w:t>
      </w:r>
      <w:r w:rsidRPr="00DA27F3">
        <w:rPr>
          <w:rFonts w:ascii="QCF4474_COLOR" w:hAnsi="QCF4474_COLOR" w:cs="QCF4474_COLOR"/>
          <w:sz w:val="36"/>
          <w:szCs w:val="36"/>
          <w:rtl/>
        </w:rPr>
        <w:t>ﲬ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ﲭﲮﲯ</w:t>
      </w:r>
      <w:r w:rsidRPr="00DA27F3">
        <w:rPr>
          <w:rFonts w:ascii="QCF4474_COLOR" w:hAnsi="QCF4474_COLOR" w:cs="QCF4474_COLOR"/>
          <w:sz w:val="36"/>
          <w:szCs w:val="36"/>
          <w:rtl/>
        </w:rPr>
        <w:t>ﲰ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ﲱﲲ</w:t>
      </w:r>
    </w:p>
    <w:p w14:paraId="051F06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eastAsia="Arial Unicode MS" w:hAnsi="QCF4474_COLOR" w:cs="QCF4474_COLOR"/>
          <w:sz w:val="36"/>
          <w:szCs w:val="36"/>
        </w:rPr>
      </w:pP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ﲳﲴﲵﲶﲷﲸﲹﲺﲻﲼ</w:t>
      </w:r>
    </w:p>
    <w:p w14:paraId="123CD4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eastAsia="Arial Unicode MS" w:hAnsi="QCF4474_COLOR" w:cs="QCF4474_COLOR"/>
          <w:sz w:val="36"/>
          <w:szCs w:val="36"/>
        </w:rPr>
      </w:pP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ﲽﲾﲿﳀﳁﳂﳃﳄﳅ</w:t>
      </w:r>
    </w:p>
    <w:p w14:paraId="611CF2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eastAsia="Arial Unicode MS" w:hAnsi="QCF4475_COLOR" w:cs="QCF4475_COLOR"/>
          <w:sz w:val="36"/>
          <w:szCs w:val="36"/>
        </w:rPr>
      </w:pPr>
      <w:r w:rsidRPr="00DA27F3">
        <w:rPr>
          <w:rFonts w:ascii="QCF4475_COLOR" w:hAnsi="QCF4475_COLOR" w:cs="QCF4475_COLOR"/>
          <w:sz w:val="36"/>
          <w:szCs w:val="36"/>
          <w:rtl/>
        </w:rPr>
        <w:lastRenderedPageBreak/>
        <w:t>ﱁﱂﱃﱄ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ﱅﱆﱇﱈﱉﱊﱋﱌ</w:t>
      </w:r>
    </w:p>
    <w:p w14:paraId="2E8130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eastAsia="Arial Unicode MS" w:hAnsi="QCF4475_COLOR" w:cs="QCF4475_COLOR"/>
          <w:sz w:val="36"/>
          <w:szCs w:val="36"/>
        </w:rPr>
      </w:pP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ﱍ</w:t>
      </w:r>
      <w:r w:rsidRPr="00DA27F3">
        <w:rPr>
          <w:rFonts w:ascii="QCF4475_COLOR" w:hAnsi="QCF4475_COLOR" w:cs="QCF4475_COLOR"/>
          <w:sz w:val="36"/>
          <w:szCs w:val="36"/>
          <w:rtl/>
        </w:rPr>
        <w:t>ﱎﱏ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ﱐﱑﱒﱓﱔﱕ</w:t>
      </w:r>
    </w:p>
    <w:p w14:paraId="2D2CBD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hAnsi="QCF4475_COLOR" w:cs="QCF4475_COLOR"/>
          <w:sz w:val="36"/>
          <w:szCs w:val="36"/>
        </w:rPr>
      </w:pP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ﱖﱗ</w:t>
      </w:r>
      <w:r w:rsidRPr="00DA27F3">
        <w:rPr>
          <w:rFonts w:ascii="QCF4475_COLOR" w:hAnsi="QCF4475_COLOR" w:cs="QCF4475_COLOR"/>
          <w:sz w:val="36"/>
          <w:szCs w:val="36"/>
          <w:rtl/>
        </w:rPr>
        <w:t>ﱘﱙ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ﱚ</w:t>
      </w:r>
      <w:r w:rsidRPr="00DA27F3">
        <w:rPr>
          <w:rFonts w:ascii="QCF4475_COLOR" w:hAnsi="QCF4475_COLOR" w:cs="QCF4475_COLOR"/>
          <w:sz w:val="36"/>
          <w:szCs w:val="36"/>
          <w:rtl/>
        </w:rPr>
        <w:t>ﱛﱜﱝﱞﱟ</w:t>
      </w:r>
    </w:p>
    <w:p w14:paraId="287D8E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hAnsi="QCF4475_COLOR" w:cs="QCF4475_COLOR"/>
          <w:sz w:val="36"/>
          <w:szCs w:val="36"/>
        </w:rPr>
      </w:pPr>
      <w:r w:rsidRPr="00DA27F3">
        <w:rPr>
          <w:rFonts w:ascii="QCF4475_COLOR" w:hAnsi="QCF4475_COLOR" w:cs="QCF4475_COLOR"/>
          <w:sz w:val="36"/>
          <w:szCs w:val="36"/>
          <w:rtl/>
        </w:rPr>
        <w:t>ﱠﱡﱢﱣ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ﱤﱥﱦﱧﱨﱩ</w:t>
      </w:r>
      <w:r w:rsidRPr="00DA27F3">
        <w:rPr>
          <w:rFonts w:ascii="QCF4475_COLOR" w:hAnsi="QCF4475_COLOR" w:cs="QCF4475_COLOR"/>
          <w:sz w:val="36"/>
          <w:szCs w:val="36"/>
          <w:rtl/>
        </w:rPr>
        <w:t>ﱪ</w:t>
      </w:r>
    </w:p>
    <w:p w14:paraId="73E1BF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hAnsi="QCF4475_COLOR" w:cs="QCF4475_COLOR"/>
          <w:sz w:val="36"/>
          <w:szCs w:val="36"/>
        </w:rPr>
      </w:pP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ﱫﱬ</w:t>
      </w:r>
      <w:r w:rsidRPr="00DA27F3">
        <w:rPr>
          <w:rFonts w:ascii="QCF4475_COLOR" w:hAnsi="QCF4475_COLOR" w:cs="QCF4475_COLOR"/>
          <w:sz w:val="36"/>
          <w:szCs w:val="36"/>
          <w:rtl/>
        </w:rPr>
        <w:t>ﱭﱮﱯﱰ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ﱱﱲ</w:t>
      </w:r>
      <w:r w:rsidRPr="00DA27F3">
        <w:rPr>
          <w:rFonts w:ascii="QCF4475_COLOR" w:hAnsi="QCF4475_COLOR" w:cs="QCF4475_COLOR"/>
          <w:sz w:val="36"/>
          <w:szCs w:val="36"/>
          <w:rtl/>
        </w:rPr>
        <w:t>ﱳﱴ</w:t>
      </w:r>
    </w:p>
    <w:p w14:paraId="36888F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eastAsia="Arial Unicode MS" w:hAnsi="QCF4475_COLOR" w:cs="QCF4475_COLOR"/>
          <w:sz w:val="36"/>
          <w:szCs w:val="36"/>
        </w:rPr>
      </w:pPr>
      <w:r w:rsidRPr="00DA27F3">
        <w:rPr>
          <w:rFonts w:ascii="QCF4475_COLOR" w:hAnsi="QCF4475_COLOR" w:cs="QCF4475_COLOR"/>
          <w:sz w:val="36"/>
          <w:szCs w:val="36"/>
          <w:rtl/>
        </w:rPr>
        <w:t>ﱵ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ﱶﱷﱸﱹﱺﱻﱼﱽ</w:t>
      </w:r>
    </w:p>
    <w:p w14:paraId="3007C4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eastAsia="Arial Unicode MS" w:hAnsi="QCF4475_COLOR" w:cs="QCF4475_COLOR"/>
          <w:sz w:val="36"/>
          <w:szCs w:val="36"/>
        </w:rPr>
      </w:pP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ﱾﱿﲀﲁﲂﲃﲄﲅﲆﲇ</w:t>
      </w:r>
    </w:p>
    <w:p w14:paraId="3518D6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hAnsi="QCF4475_COLOR" w:cs="QCF4475_COLOR"/>
          <w:sz w:val="36"/>
          <w:szCs w:val="36"/>
        </w:rPr>
      </w:pP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ﲈﲉﲊﲋﲌﲍ</w:t>
      </w:r>
      <w:r w:rsidRPr="00DA27F3">
        <w:rPr>
          <w:rFonts w:ascii="QCF4475_COLOR" w:hAnsi="QCF4475_COLOR" w:cs="QCF4475_COLOR"/>
          <w:sz w:val="36"/>
          <w:szCs w:val="36"/>
          <w:rtl/>
        </w:rPr>
        <w:t>ﲎ</w:t>
      </w:r>
    </w:p>
    <w:p w14:paraId="14F892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eastAsia="Arial Unicode MS" w:hAnsi="QCF4475_COLOR" w:cs="QCF4475_COLOR"/>
          <w:sz w:val="36"/>
          <w:szCs w:val="36"/>
        </w:rPr>
      </w:pPr>
      <w:r w:rsidRPr="00DA27F3">
        <w:rPr>
          <w:rFonts w:ascii="QCF4475_COLOR" w:hAnsi="QCF4475_COLOR" w:cs="QCF4475_COLOR"/>
          <w:sz w:val="36"/>
          <w:szCs w:val="36"/>
          <w:rtl/>
        </w:rPr>
        <w:t>ﲏﲐﲑ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ﲒﲓ</w:t>
      </w:r>
      <w:r w:rsidRPr="00DA27F3">
        <w:rPr>
          <w:rFonts w:ascii="QCF4475_COLOR" w:hAnsi="QCF4475_COLOR" w:cs="QCF4475_COLOR"/>
          <w:sz w:val="36"/>
          <w:szCs w:val="36"/>
          <w:rtl/>
        </w:rPr>
        <w:t>ﲔ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ﲕﲖﲗﲘﲙ</w:t>
      </w:r>
    </w:p>
    <w:p w14:paraId="1F1B7E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hAnsi="QCF4475_COLOR" w:cs="QCF4475_COLOR"/>
          <w:sz w:val="36"/>
          <w:szCs w:val="36"/>
        </w:rPr>
      </w:pP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ﲚﲛ</w:t>
      </w:r>
      <w:r w:rsidRPr="00DA27F3">
        <w:rPr>
          <w:rFonts w:ascii="QCF4475_COLOR" w:hAnsi="QCF4475_COLOR" w:cs="QCF4475_COLOR"/>
          <w:sz w:val="36"/>
          <w:szCs w:val="36"/>
          <w:rtl/>
        </w:rPr>
        <w:t>ﲜﲝﲞﲟﲠﲡﲢﲣﲤﲥ</w:t>
      </w:r>
    </w:p>
    <w:p w14:paraId="7CDD16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eastAsia="Arial Unicode MS" w:hAnsi="QCF4475_COLOR" w:cs="QCF4475_COLOR"/>
          <w:sz w:val="36"/>
          <w:szCs w:val="36"/>
        </w:rPr>
      </w:pPr>
      <w:r w:rsidRPr="00DA27F3">
        <w:rPr>
          <w:rFonts w:ascii="QCF4475_COLOR" w:hAnsi="QCF4475_COLOR" w:cs="QCF4475_COLOR"/>
          <w:sz w:val="36"/>
          <w:szCs w:val="36"/>
          <w:rtl/>
        </w:rPr>
        <w:t>ﲦ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ﲧ</w:t>
      </w:r>
      <w:r w:rsidRPr="00DA27F3">
        <w:rPr>
          <w:rFonts w:ascii="QCF4475_COLOR" w:hAnsi="QCF4475_COLOR" w:cs="QCF4475_COLOR"/>
          <w:sz w:val="36"/>
          <w:szCs w:val="36"/>
          <w:rtl/>
        </w:rPr>
        <w:t>ﲨ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ﲩ</w:t>
      </w:r>
      <w:r w:rsidRPr="00DA27F3">
        <w:rPr>
          <w:rFonts w:ascii="QCF4475_COLOR" w:hAnsi="QCF4475_COLOR" w:cs="QCF4475_COLOR"/>
          <w:sz w:val="36"/>
          <w:szCs w:val="36"/>
          <w:rtl/>
        </w:rPr>
        <w:t>ﲪ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ﲫ</w:t>
      </w:r>
      <w:r w:rsidRPr="00DA27F3">
        <w:rPr>
          <w:rFonts w:ascii="QCF4475_COLOR" w:hAnsi="QCF4475_COLOR" w:cs="QCF4475_COLOR"/>
          <w:sz w:val="36"/>
          <w:szCs w:val="36"/>
          <w:rtl/>
        </w:rPr>
        <w:t>ﲬ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ﲭﲮﲯ</w:t>
      </w:r>
    </w:p>
    <w:p w14:paraId="48AE7E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eastAsia="Arial Unicode MS" w:hAnsi="QCF4475_COLOR" w:cs="QCF4475_COLOR"/>
          <w:sz w:val="36"/>
          <w:szCs w:val="36"/>
        </w:rPr>
      </w:pPr>
      <w:r w:rsidRPr="00DA27F3">
        <w:rPr>
          <w:rFonts w:ascii="QCF4475_COLOR" w:hAnsi="QCF4475_COLOR" w:cs="QCF4475_COLOR"/>
          <w:sz w:val="36"/>
          <w:szCs w:val="36"/>
          <w:rtl/>
        </w:rPr>
        <w:t>ﲰ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ﲱﲲﲳﲴﲵﲶﲷﲸﲹ</w:t>
      </w:r>
    </w:p>
    <w:p w14:paraId="6941EE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eastAsia="Arial Unicode MS" w:hAnsi="QCF4475_COLOR" w:cs="QCF4475_COLOR"/>
          <w:sz w:val="36"/>
          <w:szCs w:val="36"/>
        </w:rPr>
      </w:pP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ﲺﲻﲼﲽﲾﲿﳀﳁﳂﳃ</w:t>
      </w:r>
    </w:p>
    <w:p w14:paraId="2169B7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hAnsi="QCF4475_COLOR" w:cs="QCF4475_COLOR"/>
          <w:sz w:val="36"/>
          <w:szCs w:val="36"/>
        </w:rPr>
      </w:pP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ﳄﳅﳆﳇﳈ</w:t>
      </w:r>
      <w:r w:rsidRPr="00DA27F3">
        <w:rPr>
          <w:rFonts w:ascii="QCF4475_COLOR" w:hAnsi="QCF4475_COLOR" w:cs="QCF4475_COLOR"/>
          <w:sz w:val="36"/>
          <w:szCs w:val="36"/>
          <w:rtl/>
        </w:rPr>
        <w:t>ﳉﳊﳋﳌﳍ</w:t>
      </w:r>
    </w:p>
    <w:p w14:paraId="6FA2EB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hAnsi="QCF4475_COLOR" w:cs="QCF4475_COLOR"/>
          <w:sz w:val="36"/>
          <w:szCs w:val="36"/>
        </w:rPr>
      </w:pPr>
      <w:r w:rsidRPr="00DA27F3">
        <w:rPr>
          <w:rFonts w:ascii="QCF4475_COLOR" w:hAnsi="QCF4475_COLOR" w:cs="QCF4475_COLOR"/>
          <w:sz w:val="36"/>
          <w:szCs w:val="36"/>
          <w:rtl/>
        </w:rPr>
        <w:t>ﳎﳏﳐﳑﳒﳓﳔﳕ</w:t>
      </w:r>
    </w:p>
    <w:p w14:paraId="5979DE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eastAsia="Arial Unicode MS" w:hAnsi="QCF4476_COLOR" w:cs="QCF4476_COLOR"/>
          <w:sz w:val="36"/>
          <w:szCs w:val="36"/>
        </w:rPr>
      </w:pPr>
      <w:r w:rsidRPr="00DA27F3">
        <w:rPr>
          <w:rFonts w:ascii="QCF4476_COLOR" w:hAnsi="QCF4476_COLOR" w:cs="QCF4476_COLOR"/>
          <w:sz w:val="36"/>
          <w:szCs w:val="36"/>
          <w:rtl/>
        </w:rPr>
        <w:lastRenderedPageBreak/>
        <w:t>ﱁﱂﱃﱄ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ﱅﱆﱇﱈﱉ</w:t>
      </w:r>
    </w:p>
    <w:p w14:paraId="3359A6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eastAsia="Arial Unicode MS" w:hAnsi="QCF4476_COLOR" w:cs="QCF4476_COLOR"/>
          <w:sz w:val="36"/>
          <w:szCs w:val="36"/>
        </w:rPr>
      </w:pP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ﱊﱋﱌﱍ</w:t>
      </w:r>
      <w:r w:rsidRPr="00DA27F3">
        <w:rPr>
          <w:rFonts w:ascii="QCF4476_COLOR" w:hAnsi="QCF4476_COLOR" w:cs="QCF4476_COLOR"/>
          <w:sz w:val="36"/>
          <w:szCs w:val="36"/>
          <w:rtl/>
        </w:rPr>
        <w:t>ﱎﱏ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ﱐﱑﱒﱓﱔ</w:t>
      </w:r>
    </w:p>
    <w:p w14:paraId="115FBE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hAnsi="QCF4476_COLOR" w:cs="QCF4476_COLOR"/>
          <w:sz w:val="36"/>
          <w:szCs w:val="36"/>
        </w:rPr>
      </w:pP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ﱕﱖﱗ</w:t>
      </w:r>
      <w:r w:rsidRPr="00DA27F3">
        <w:rPr>
          <w:rFonts w:ascii="QCF4476_COLOR" w:hAnsi="QCF4476_COLOR" w:cs="QCF4476_COLOR"/>
          <w:sz w:val="36"/>
          <w:szCs w:val="36"/>
          <w:rtl/>
        </w:rPr>
        <w:t>ﱘﱙ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ﱚ</w:t>
      </w:r>
      <w:r w:rsidRPr="00DA27F3">
        <w:rPr>
          <w:rFonts w:ascii="QCF4476_COLOR" w:hAnsi="QCF4476_COLOR" w:cs="QCF4476_COLOR"/>
          <w:sz w:val="36"/>
          <w:szCs w:val="36"/>
          <w:rtl/>
        </w:rPr>
        <w:t>ﱛﱜﱝﱞﱟﱠ</w:t>
      </w:r>
    </w:p>
    <w:p w14:paraId="2115E3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eastAsia="Arial Unicode MS" w:hAnsi="QCF4476_COLOR" w:cs="QCF4476_COLOR"/>
          <w:sz w:val="36"/>
          <w:szCs w:val="36"/>
        </w:rPr>
      </w:pPr>
      <w:r w:rsidRPr="00DA27F3">
        <w:rPr>
          <w:rFonts w:ascii="QCF4476_COLOR" w:hAnsi="QCF4476_COLOR" w:cs="QCF4476_COLOR"/>
          <w:sz w:val="36"/>
          <w:szCs w:val="36"/>
          <w:rtl/>
        </w:rPr>
        <w:t>ﱡﱢﱣ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ﱤﱥﱦﱧﱨ</w:t>
      </w:r>
    </w:p>
    <w:p w14:paraId="5FBAF6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hAnsi="QCF4476_COLOR" w:cs="QCF4476_COLOR"/>
          <w:sz w:val="36"/>
          <w:szCs w:val="36"/>
        </w:rPr>
      </w:pP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ﱩ</w:t>
      </w:r>
      <w:r w:rsidRPr="00DA27F3">
        <w:rPr>
          <w:rFonts w:ascii="QCF4476_COLOR" w:hAnsi="QCF4476_COLOR" w:cs="QCF4476_COLOR"/>
          <w:sz w:val="36"/>
          <w:szCs w:val="36"/>
          <w:rtl/>
        </w:rPr>
        <w:t>ﱪ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ﱫﱬ</w:t>
      </w:r>
      <w:r w:rsidRPr="00DA27F3">
        <w:rPr>
          <w:rFonts w:ascii="QCF4476_COLOR" w:hAnsi="QCF4476_COLOR" w:cs="QCF4476_COLOR"/>
          <w:sz w:val="36"/>
          <w:szCs w:val="36"/>
          <w:rtl/>
        </w:rPr>
        <w:t>ﱭﱮﱯﱰ</w:t>
      </w:r>
    </w:p>
    <w:p w14:paraId="229BAC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eastAsia="Arial Unicode MS" w:hAnsi="QCF4476_COLOR" w:cs="QCF4476_COLOR"/>
          <w:sz w:val="36"/>
          <w:szCs w:val="36"/>
        </w:rPr>
      </w:pP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ﱱﱲ</w:t>
      </w:r>
      <w:r w:rsidRPr="00DA27F3">
        <w:rPr>
          <w:rFonts w:ascii="QCF4476_COLOR" w:hAnsi="QCF4476_COLOR" w:cs="QCF4476_COLOR"/>
          <w:sz w:val="36"/>
          <w:szCs w:val="36"/>
          <w:rtl/>
        </w:rPr>
        <w:t>ﱳﱴﱵ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ﱶﱷ</w:t>
      </w:r>
    </w:p>
    <w:p w14:paraId="4933D9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eastAsia="Arial Unicode MS" w:hAnsi="QCF4476_COLOR" w:cs="QCF4476_COLOR"/>
          <w:sz w:val="36"/>
          <w:szCs w:val="36"/>
        </w:rPr>
      </w:pP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ﱸﱹﱺﱻﱼﱽﱾﱿ</w:t>
      </w:r>
    </w:p>
    <w:p w14:paraId="653EEF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eastAsia="Arial Unicode MS" w:hAnsi="QCF4476_COLOR" w:cs="QCF4476_COLOR"/>
          <w:sz w:val="36"/>
          <w:szCs w:val="36"/>
        </w:rPr>
      </w:pP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ﲀﲁﲂﲃﲄﲅﲆﲇ</w:t>
      </w:r>
    </w:p>
    <w:p w14:paraId="3A691A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hAnsi="QCF4476_COLOR" w:cs="QCF4476_COLOR"/>
          <w:sz w:val="36"/>
          <w:szCs w:val="36"/>
        </w:rPr>
      </w:pP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ﲈﲉﲊﲋﲌﲍ</w:t>
      </w:r>
      <w:r w:rsidRPr="00DA27F3">
        <w:rPr>
          <w:rFonts w:ascii="QCF4476_COLOR" w:hAnsi="QCF4476_COLOR" w:cs="QCF4476_COLOR"/>
          <w:sz w:val="36"/>
          <w:szCs w:val="36"/>
          <w:rtl/>
        </w:rPr>
        <w:t>ﲎﲏﲐﲑ</w:t>
      </w:r>
    </w:p>
    <w:p w14:paraId="6D2327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hAnsi="QCF4476_COLOR" w:cs="QCF4476_COLOR"/>
          <w:sz w:val="36"/>
          <w:szCs w:val="36"/>
        </w:rPr>
      </w:pP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ﲒﲓ</w:t>
      </w:r>
      <w:r w:rsidRPr="00DA27F3">
        <w:rPr>
          <w:rFonts w:ascii="QCF4476_COLOR" w:hAnsi="QCF4476_COLOR" w:cs="QCF4476_COLOR"/>
          <w:sz w:val="36"/>
          <w:szCs w:val="36"/>
          <w:rtl/>
        </w:rPr>
        <w:t>ﲔ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ﲕﲖﲗﲘﲙﲚﲛ</w:t>
      </w:r>
      <w:r w:rsidRPr="00DA27F3">
        <w:rPr>
          <w:rFonts w:ascii="QCF4476_COLOR" w:hAnsi="QCF4476_COLOR" w:cs="QCF4476_COLOR"/>
          <w:sz w:val="36"/>
          <w:szCs w:val="36"/>
          <w:rtl/>
        </w:rPr>
        <w:t>ﲜ</w:t>
      </w:r>
    </w:p>
    <w:p w14:paraId="78B171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hAnsi="QCF4476_COLOR" w:cs="QCF4476_COLOR"/>
          <w:sz w:val="36"/>
          <w:szCs w:val="36"/>
        </w:rPr>
      </w:pPr>
      <w:r w:rsidRPr="00DA27F3">
        <w:rPr>
          <w:rFonts w:ascii="QCF4476_COLOR" w:hAnsi="QCF4476_COLOR" w:cs="QCF4476_COLOR"/>
          <w:sz w:val="36"/>
          <w:szCs w:val="36"/>
          <w:rtl/>
        </w:rPr>
        <w:t>ﲝﲞﲟﲠﲡﲢﲣﲤ</w:t>
      </w:r>
    </w:p>
    <w:p w14:paraId="4A4E43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eastAsia="Arial Unicode MS" w:hAnsi="QCF4476_COLOR" w:cs="QCF4476_COLOR"/>
          <w:sz w:val="36"/>
          <w:szCs w:val="36"/>
        </w:rPr>
      </w:pPr>
      <w:r w:rsidRPr="00DA27F3">
        <w:rPr>
          <w:rFonts w:ascii="QCF4476_COLOR" w:hAnsi="QCF4476_COLOR" w:cs="QCF4476_COLOR"/>
          <w:sz w:val="36"/>
          <w:szCs w:val="36"/>
          <w:rtl/>
        </w:rPr>
        <w:t>ﲥﲦ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ﲧ</w:t>
      </w:r>
      <w:r w:rsidRPr="00DA27F3">
        <w:rPr>
          <w:rFonts w:ascii="QCF4476_COLOR" w:hAnsi="QCF4476_COLOR" w:cs="QCF4476_COLOR"/>
          <w:sz w:val="36"/>
          <w:szCs w:val="36"/>
          <w:rtl/>
        </w:rPr>
        <w:t>ﲨ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ﲩ</w:t>
      </w:r>
      <w:r w:rsidRPr="00DA27F3">
        <w:rPr>
          <w:rFonts w:ascii="QCF4476_COLOR" w:hAnsi="QCF4476_COLOR" w:cs="QCF4476_COLOR"/>
          <w:sz w:val="36"/>
          <w:szCs w:val="36"/>
          <w:rtl/>
        </w:rPr>
        <w:t>ﲪ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ﲫ</w:t>
      </w:r>
      <w:r w:rsidRPr="00DA27F3">
        <w:rPr>
          <w:rFonts w:ascii="QCF4476_COLOR" w:hAnsi="QCF4476_COLOR" w:cs="QCF4476_COLOR"/>
          <w:sz w:val="36"/>
          <w:szCs w:val="36"/>
          <w:rtl/>
        </w:rPr>
        <w:t>ﲬ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ﲭﲮ</w:t>
      </w:r>
    </w:p>
    <w:p w14:paraId="379295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eastAsia="Arial Unicode MS" w:hAnsi="QCF4476_COLOR" w:cs="QCF4476_COLOR"/>
          <w:sz w:val="36"/>
          <w:szCs w:val="36"/>
        </w:rPr>
      </w:pP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ﲯ</w:t>
      </w:r>
      <w:r w:rsidRPr="00DA27F3">
        <w:rPr>
          <w:rFonts w:ascii="QCF4476_COLOR" w:hAnsi="QCF4476_COLOR" w:cs="QCF4476_COLOR"/>
          <w:sz w:val="36"/>
          <w:szCs w:val="36"/>
          <w:rtl/>
        </w:rPr>
        <w:t>ﲰ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ﲱﲲﲳﲴﲵﲶﲷ</w:t>
      </w:r>
    </w:p>
    <w:p w14:paraId="0D8AAE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eastAsia="Arial Unicode MS" w:hAnsi="QCF4476_COLOR" w:cs="QCF4476_COLOR"/>
          <w:sz w:val="36"/>
          <w:szCs w:val="36"/>
        </w:rPr>
      </w:pP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ﲸﲹﲺﲻﲼﲽﲾﲿﳀﳁﳂ</w:t>
      </w:r>
    </w:p>
    <w:p w14:paraId="1C6283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hAnsi="QCF4476_COLOR" w:cs="QCF4476_COLOR"/>
          <w:sz w:val="36"/>
          <w:szCs w:val="36"/>
        </w:rPr>
      </w:pP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ﳃﳄﳅﳆﳇﳈ</w:t>
      </w:r>
      <w:r w:rsidRPr="00DA27F3">
        <w:rPr>
          <w:rFonts w:ascii="QCF4476_COLOR" w:hAnsi="QCF4476_COLOR" w:cs="QCF4476_COLOR"/>
          <w:sz w:val="36"/>
          <w:szCs w:val="36"/>
          <w:rtl/>
        </w:rPr>
        <w:t>ﳉﳊﳋﳌﳍ</w:t>
      </w:r>
    </w:p>
    <w:p w14:paraId="789BF4D9" w14:textId="77777777" w:rsidR="007F2948" w:rsidRPr="00046D36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ﭭ</w:t>
      </w:r>
    </w:p>
    <w:p w14:paraId="54295D99" w14:textId="77777777" w:rsidR="001E7207" w:rsidRPr="001B2D7C" w:rsidRDefault="001E7207" w:rsidP="001E7207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AE112FE" w14:textId="77777777" w:rsidR="007F2948" w:rsidRPr="00DA27F3" w:rsidRDefault="007F2948" w:rsidP="001E7207">
      <w:pPr>
        <w:bidi/>
        <w:spacing w:after="0" w:line="168" w:lineRule="auto"/>
        <w:jc w:val="center"/>
        <w:rPr>
          <w:rFonts w:ascii="QCF4477_COLOR" w:eastAsia="Arial Unicode MS" w:hAnsi="QCF4477_COLOR" w:cs="QCF4477_COLOR"/>
          <w:sz w:val="36"/>
          <w:szCs w:val="36"/>
        </w:rPr>
      </w:pPr>
      <w:r w:rsidRPr="00DA27F3">
        <w:rPr>
          <w:rFonts w:ascii="QCF4477_COLOR" w:hAnsi="QCF4477_COLOR" w:cs="QCF4477_COLOR"/>
          <w:sz w:val="36"/>
          <w:szCs w:val="36"/>
          <w:rtl/>
        </w:rPr>
        <w:t>ﱁﱂﱃﱄ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ﱅﱆﱇﱈﱉﱊ</w:t>
      </w:r>
    </w:p>
    <w:p w14:paraId="47A25192" w14:textId="77777777" w:rsidR="007F2948" w:rsidRPr="00DA27F3" w:rsidRDefault="007F2948" w:rsidP="001E7207">
      <w:pPr>
        <w:bidi/>
        <w:spacing w:after="0" w:line="168" w:lineRule="auto"/>
        <w:jc w:val="center"/>
        <w:rPr>
          <w:rFonts w:ascii="QCF4477_COLOR" w:eastAsia="Arial Unicode MS" w:hAnsi="QCF4477_COLOR" w:cs="QCF4477_COLOR"/>
          <w:sz w:val="36"/>
          <w:szCs w:val="36"/>
        </w:rPr>
      </w:pP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ﱋﱌﱍ</w:t>
      </w:r>
      <w:r w:rsidRPr="00DA27F3">
        <w:rPr>
          <w:rFonts w:ascii="QCF4477_COLOR" w:hAnsi="QCF4477_COLOR" w:cs="QCF4477_COLOR"/>
          <w:sz w:val="36"/>
          <w:szCs w:val="36"/>
          <w:rtl/>
        </w:rPr>
        <w:t>ﱎﱏ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ﱐﱑﱒﱓ</w:t>
      </w:r>
    </w:p>
    <w:p w14:paraId="392029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7_COLOR" w:hAnsi="QCF4477_COLOR" w:cs="QCF4477_COLOR"/>
          <w:sz w:val="36"/>
          <w:szCs w:val="36"/>
        </w:rPr>
      </w:pP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ﱔﱕﱖﱗ</w:t>
      </w:r>
      <w:r w:rsidRPr="00DA27F3">
        <w:rPr>
          <w:rFonts w:ascii="QCF4477_COLOR" w:hAnsi="QCF4477_COLOR" w:cs="QCF4477_COLOR"/>
          <w:sz w:val="36"/>
          <w:szCs w:val="36"/>
          <w:rtl/>
        </w:rPr>
        <w:t>ﱘﱙ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ﱚ</w:t>
      </w:r>
      <w:r w:rsidRPr="00DA27F3">
        <w:rPr>
          <w:rFonts w:ascii="QCF4477_COLOR" w:hAnsi="QCF4477_COLOR" w:cs="QCF4477_COLOR"/>
          <w:sz w:val="36"/>
          <w:szCs w:val="36"/>
          <w:rtl/>
        </w:rPr>
        <w:t>ﱛﱜﱝﱞﱟ</w:t>
      </w:r>
    </w:p>
    <w:p w14:paraId="21F171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7_COLOR" w:eastAsia="Arial Unicode MS" w:hAnsi="QCF4477_COLOR" w:cs="QCF4477_COLOR"/>
          <w:sz w:val="36"/>
          <w:szCs w:val="36"/>
        </w:rPr>
      </w:pPr>
      <w:r w:rsidRPr="00DA27F3">
        <w:rPr>
          <w:rFonts w:ascii="QCF4477_COLOR" w:hAnsi="QCF4477_COLOR" w:cs="QCF4477_COLOR"/>
          <w:sz w:val="36"/>
          <w:szCs w:val="36"/>
          <w:rtl/>
        </w:rPr>
        <w:t>ﱠﱡﱢﱣ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ﱤﱥﱦﱧﱨﱩ</w:t>
      </w:r>
    </w:p>
    <w:p w14:paraId="468ABA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7_COLOR" w:hAnsi="QCF4477_COLOR" w:cs="QCF4477_COLOR"/>
          <w:sz w:val="36"/>
          <w:szCs w:val="36"/>
        </w:rPr>
      </w:pPr>
      <w:r w:rsidRPr="00DA27F3">
        <w:rPr>
          <w:rFonts w:ascii="QCF4477_COLOR" w:hAnsi="QCF4477_COLOR" w:cs="QCF4477_COLOR"/>
          <w:sz w:val="36"/>
          <w:szCs w:val="36"/>
          <w:rtl/>
        </w:rPr>
        <w:t>ﱪ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ﱫﱬ</w:t>
      </w:r>
      <w:r w:rsidRPr="00DA27F3">
        <w:rPr>
          <w:rFonts w:ascii="QCF4477_COLOR" w:hAnsi="QCF4477_COLOR" w:cs="QCF4477_COLOR"/>
          <w:sz w:val="36"/>
          <w:szCs w:val="36"/>
          <w:rtl/>
        </w:rPr>
        <w:t>ﱭﱮﱯﱰ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ﱱﱲ</w:t>
      </w:r>
      <w:r w:rsidRPr="00DA27F3">
        <w:rPr>
          <w:rFonts w:ascii="QCF4477_COLOR" w:hAnsi="QCF4477_COLOR" w:cs="QCF4477_COLOR"/>
          <w:sz w:val="36"/>
          <w:szCs w:val="36"/>
          <w:rtl/>
        </w:rPr>
        <w:t>ﱳﱴ</w:t>
      </w:r>
    </w:p>
    <w:p w14:paraId="5328F0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7_COLOR" w:eastAsia="Arial Unicode MS" w:hAnsi="QCF4477_COLOR" w:cs="QCF4477_COLOR"/>
          <w:sz w:val="36"/>
          <w:szCs w:val="36"/>
        </w:rPr>
      </w:pPr>
      <w:r w:rsidRPr="00DA27F3">
        <w:rPr>
          <w:rFonts w:ascii="QCF4477_COLOR" w:hAnsi="QCF4477_COLOR" w:cs="QCF4477_COLOR"/>
          <w:sz w:val="36"/>
          <w:szCs w:val="36"/>
          <w:rtl/>
        </w:rPr>
        <w:t>ﱵ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ﱶﱷﱸﱹﱺﱻﱼ</w:t>
      </w:r>
    </w:p>
    <w:p w14:paraId="649643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7_COLOR" w:eastAsia="Arial Unicode MS" w:hAnsi="QCF4477_COLOR" w:cs="QCF4477_COLOR"/>
          <w:sz w:val="36"/>
          <w:szCs w:val="36"/>
        </w:rPr>
      </w:pP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ﱽﱾﱿﲀﲁﲂﲃﲄﲅﲆ</w:t>
      </w:r>
    </w:p>
    <w:p w14:paraId="73BAE7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7_COLOR" w:hAnsi="QCF4477_COLOR" w:cs="QCF4477_COLOR"/>
          <w:sz w:val="36"/>
          <w:szCs w:val="36"/>
        </w:rPr>
      </w:pP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ﲇﲈﲉﲊﲋﲌﲍ</w:t>
      </w:r>
      <w:r w:rsidRPr="00DA27F3">
        <w:rPr>
          <w:rFonts w:ascii="QCF4477_COLOR" w:hAnsi="QCF4477_COLOR" w:cs="QCF4477_COLOR"/>
          <w:sz w:val="36"/>
          <w:szCs w:val="36"/>
          <w:rtl/>
        </w:rPr>
        <w:t>ﲎﲏﲐﲑ</w:t>
      </w:r>
    </w:p>
    <w:p w14:paraId="645E41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7_COLOR" w:eastAsia="Arial Unicode MS" w:hAnsi="QCF4477_COLOR" w:cs="QCF4477_COLOR"/>
          <w:sz w:val="36"/>
          <w:szCs w:val="36"/>
        </w:rPr>
      </w:pP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ﲒﲓ</w:t>
      </w:r>
      <w:r w:rsidRPr="00DA27F3">
        <w:rPr>
          <w:rFonts w:ascii="QCF4477_COLOR" w:hAnsi="QCF4477_COLOR" w:cs="QCF4477_COLOR"/>
          <w:sz w:val="36"/>
          <w:szCs w:val="36"/>
          <w:rtl/>
        </w:rPr>
        <w:t>ﲔ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ﲕﲖﲗﲘﲙﲚﲛ</w:t>
      </w:r>
    </w:p>
    <w:p w14:paraId="0EF971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7_COLOR" w:hAnsi="QCF4477_COLOR" w:cs="QCF4477_COLOR"/>
          <w:sz w:val="36"/>
          <w:szCs w:val="36"/>
        </w:rPr>
      </w:pPr>
      <w:r w:rsidRPr="00DA27F3">
        <w:rPr>
          <w:rFonts w:ascii="QCF4477_COLOR" w:hAnsi="QCF4477_COLOR" w:cs="QCF4477_COLOR"/>
          <w:sz w:val="36"/>
          <w:szCs w:val="36"/>
          <w:rtl/>
        </w:rPr>
        <w:t>ﲜﲝﲞﲟﲠﲡﲢﲣﲤ</w:t>
      </w:r>
    </w:p>
    <w:p w14:paraId="1294E7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7_COLOR" w:eastAsia="Arial Unicode MS" w:hAnsi="QCF4477_COLOR" w:cs="QCF4477_COLOR"/>
          <w:sz w:val="36"/>
          <w:szCs w:val="36"/>
        </w:rPr>
      </w:pPr>
      <w:r w:rsidRPr="00DA27F3">
        <w:rPr>
          <w:rFonts w:ascii="QCF4477_COLOR" w:hAnsi="QCF4477_COLOR" w:cs="QCF4477_COLOR"/>
          <w:sz w:val="36"/>
          <w:szCs w:val="36"/>
          <w:rtl/>
        </w:rPr>
        <w:t>ﲥﲦ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ﲧ</w:t>
      </w:r>
      <w:r w:rsidRPr="00DA27F3">
        <w:rPr>
          <w:rFonts w:ascii="QCF4477_COLOR" w:hAnsi="QCF4477_COLOR" w:cs="QCF4477_COLOR"/>
          <w:sz w:val="36"/>
          <w:szCs w:val="36"/>
          <w:rtl/>
        </w:rPr>
        <w:t>ﲨ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ﲩ</w:t>
      </w:r>
      <w:r w:rsidRPr="00DA27F3">
        <w:rPr>
          <w:rFonts w:ascii="QCF4477_COLOR" w:hAnsi="QCF4477_COLOR" w:cs="QCF4477_COLOR"/>
          <w:sz w:val="36"/>
          <w:szCs w:val="36"/>
          <w:rtl/>
        </w:rPr>
        <w:t>ﲪ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ﲫ</w:t>
      </w:r>
      <w:r w:rsidRPr="00DA27F3">
        <w:rPr>
          <w:rFonts w:ascii="QCF4477_COLOR" w:hAnsi="QCF4477_COLOR" w:cs="QCF4477_COLOR"/>
          <w:sz w:val="36"/>
          <w:szCs w:val="36"/>
          <w:rtl/>
        </w:rPr>
        <w:t>ﲬ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ﲭ</w:t>
      </w:r>
    </w:p>
    <w:p w14:paraId="758393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7_COLOR" w:eastAsia="Arial Unicode MS" w:hAnsi="QCF4477_COLOR" w:cs="QCF4477_COLOR"/>
          <w:sz w:val="36"/>
          <w:szCs w:val="36"/>
        </w:rPr>
      </w:pP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ﲮﲯ</w:t>
      </w:r>
      <w:r w:rsidRPr="00DA27F3">
        <w:rPr>
          <w:rFonts w:ascii="QCF4477_COLOR" w:hAnsi="QCF4477_COLOR" w:cs="QCF4477_COLOR"/>
          <w:sz w:val="36"/>
          <w:szCs w:val="36"/>
          <w:rtl/>
        </w:rPr>
        <w:t>ﲰ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ﲱﲲﲳﲴﲵﲶ</w:t>
      </w:r>
    </w:p>
    <w:p w14:paraId="53C993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7_COLOR" w:eastAsia="Arial Unicode MS" w:hAnsi="QCF4477_COLOR" w:cs="QCF4477_COLOR"/>
          <w:sz w:val="36"/>
          <w:szCs w:val="36"/>
        </w:rPr>
      </w:pP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ﲷﲸﲹﲺﲻﲼﲽﲾﲿﳀ</w:t>
      </w:r>
    </w:p>
    <w:p w14:paraId="675D3B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eastAsia="Arial Unicode MS" w:hAnsi="QCF4478_COLOR" w:cs="QCF4478_COLOR"/>
          <w:sz w:val="36"/>
          <w:szCs w:val="36"/>
        </w:rPr>
      </w:pPr>
      <w:r w:rsidRPr="00DA27F3">
        <w:rPr>
          <w:rFonts w:ascii="QCF4478_COLOR" w:hAnsi="QCF4478_COLOR" w:cs="QCF4478_COLOR"/>
          <w:sz w:val="36"/>
          <w:szCs w:val="36"/>
          <w:rtl/>
        </w:rPr>
        <w:lastRenderedPageBreak/>
        <w:t>ﱁﱂﱃﱄ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ﱅﱆﱇﱈﱉﱊﱋ</w:t>
      </w:r>
      <w:r w:rsidRPr="00DA27F3">
        <w:rPr>
          <w:rFonts w:ascii="QCF4478_COLOR" w:eastAsia="Arial Unicode MS" w:hAnsi="QCF4478_COLOR" w:cs="QCF4478_COLOR"/>
          <w:sz w:val="36"/>
          <w:szCs w:val="36"/>
        </w:rPr>
        <w:t xml:space="preserve"> 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ﱌﱍ</w:t>
      </w:r>
      <w:r w:rsidRPr="00DA27F3">
        <w:rPr>
          <w:rFonts w:ascii="QCF4478_COLOR" w:hAnsi="QCF4478_COLOR" w:cs="QCF4478_COLOR"/>
          <w:sz w:val="36"/>
          <w:szCs w:val="36"/>
          <w:rtl/>
        </w:rPr>
        <w:t>ﱎﱏ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ﱐﱑﱒﱓﱔ</w:t>
      </w:r>
      <w:r w:rsidRPr="00DA27F3">
        <w:rPr>
          <w:rFonts w:ascii="QCF4478_COLOR" w:eastAsia="Arial Unicode MS" w:hAnsi="QCF4478_COLOR" w:cs="QCF4478_COLOR"/>
          <w:sz w:val="36"/>
          <w:szCs w:val="36"/>
        </w:rPr>
        <w:t xml:space="preserve"> 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ﱕﱖﱗ</w:t>
      </w:r>
      <w:r w:rsidRPr="00DA27F3">
        <w:rPr>
          <w:rFonts w:ascii="QCF4478_COLOR" w:hAnsi="QCF4478_COLOR" w:cs="QCF4478_COLOR"/>
          <w:sz w:val="36"/>
          <w:szCs w:val="36"/>
          <w:rtl/>
        </w:rPr>
        <w:t>ﱘﱙ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ﱚ</w:t>
      </w:r>
      <w:r w:rsidRPr="00DA27F3">
        <w:rPr>
          <w:rFonts w:ascii="QCF4478_COLOR" w:hAnsi="QCF4478_COLOR" w:cs="QCF4478_COLOR"/>
          <w:sz w:val="36"/>
          <w:szCs w:val="36"/>
          <w:rtl/>
        </w:rPr>
        <w:t>ﱛﱜﱝ</w:t>
      </w:r>
      <w:r w:rsidRPr="00DA27F3">
        <w:rPr>
          <w:rFonts w:ascii="QCF4478_COLOR" w:hAnsi="QCF4478_COLOR" w:cs="QCF4478_COLOR"/>
          <w:sz w:val="36"/>
          <w:szCs w:val="36"/>
        </w:rPr>
        <w:t xml:space="preserve"> </w:t>
      </w:r>
      <w:r w:rsidRPr="00DA27F3">
        <w:rPr>
          <w:rFonts w:ascii="QCF4478_COLOR" w:hAnsi="QCF4478_COLOR" w:cs="QCF4478_COLOR"/>
          <w:sz w:val="36"/>
          <w:szCs w:val="36"/>
          <w:rtl/>
        </w:rPr>
        <w:t>ﱞﱟﱠﱡﱢﱣ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ﱤﱥﱦﱧ</w:t>
      </w:r>
    </w:p>
    <w:p w14:paraId="7EB7D6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hAnsi="QCF4478_COLOR" w:cs="QCF4478_COLOR"/>
          <w:sz w:val="36"/>
          <w:szCs w:val="36"/>
        </w:rPr>
      </w:pP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ﱨﱩ</w:t>
      </w:r>
      <w:r w:rsidRPr="00DA27F3">
        <w:rPr>
          <w:rFonts w:ascii="QCF4478_COLOR" w:hAnsi="QCF4478_COLOR" w:cs="QCF4478_COLOR"/>
          <w:sz w:val="36"/>
          <w:szCs w:val="36"/>
          <w:rtl/>
        </w:rPr>
        <w:t>ﱪ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ﱫﱬ</w:t>
      </w:r>
      <w:r w:rsidRPr="00DA27F3">
        <w:rPr>
          <w:rFonts w:ascii="QCF4478_COLOR" w:hAnsi="QCF4478_COLOR" w:cs="QCF4478_COLOR"/>
          <w:sz w:val="36"/>
          <w:szCs w:val="36"/>
          <w:rtl/>
        </w:rPr>
        <w:t>ﱭﱮﱯﱰ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ﱱﱲ</w:t>
      </w:r>
      <w:r w:rsidRPr="00DA27F3">
        <w:rPr>
          <w:rFonts w:ascii="QCF4478_COLOR" w:hAnsi="QCF4478_COLOR" w:cs="QCF4478_COLOR"/>
          <w:sz w:val="36"/>
          <w:szCs w:val="36"/>
          <w:rtl/>
        </w:rPr>
        <w:t>ﱳ</w:t>
      </w:r>
    </w:p>
    <w:p w14:paraId="6DB67A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eastAsia="Arial Unicode MS" w:hAnsi="QCF4478_COLOR" w:cs="QCF4478_COLOR"/>
          <w:sz w:val="36"/>
          <w:szCs w:val="36"/>
        </w:rPr>
      </w:pPr>
      <w:r w:rsidRPr="00DA27F3">
        <w:rPr>
          <w:rFonts w:ascii="QCF4478_COLOR" w:hAnsi="QCF4478_COLOR" w:cs="QCF4478_COLOR"/>
          <w:sz w:val="36"/>
          <w:szCs w:val="36"/>
          <w:rtl/>
        </w:rPr>
        <w:t>ﱴﱵ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ﱶﱷﱸﱹﱺﱻﱼﱽ</w:t>
      </w:r>
    </w:p>
    <w:p w14:paraId="0C7E2A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eastAsia="Arial Unicode MS" w:hAnsi="QCF4478_COLOR" w:cs="QCF4478_COLOR"/>
          <w:sz w:val="36"/>
          <w:szCs w:val="36"/>
        </w:rPr>
      </w:pP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ﱾﱿﲀﲁﲂﲃﲄﲅﲆﲇﲈﲉﲊ</w:t>
      </w:r>
    </w:p>
    <w:p w14:paraId="5F23AF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eastAsia="Arial Unicode MS" w:hAnsi="QCF4478_COLOR" w:cs="QCF4478_COLOR"/>
          <w:sz w:val="36"/>
          <w:szCs w:val="36"/>
        </w:rPr>
      </w:pP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ﲋﲌﲍ</w:t>
      </w:r>
      <w:r w:rsidRPr="00DA27F3">
        <w:rPr>
          <w:rFonts w:ascii="QCF4478_COLOR" w:hAnsi="QCF4478_COLOR" w:cs="QCF4478_COLOR"/>
          <w:sz w:val="36"/>
          <w:szCs w:val="36"/>
          <w:rtl/>
        </w:rPr>
        <w:t>ﲎﲏﲐﲑ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ﲒﲓ</w:t>
      </w:r>
      <w:r w:rsidRPr="00DA27F3">
        <w:rPr>
          <w:rFonts w:ascii="QCF4478_COLOR" w:hAnsi="QCF4478_COLOR" w:cs="QCF4478_COLOR"/>
          <w:sz w:val="36"/>
          <w:szCs w:val="36"/>
          <w:rtl/>
        </w:rPr>
        <w:t>ﲔ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ﲕ</w:t>
      </w:r>
    </w:p>
    <w:p w14:paraId="770BB8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hAnsi="QCF4478_COLOR" w:cs="QCF4478_COLOR"/>
          <w:sz w:val="36"/>
          <w:szCs w:val="36"/>
        </w:rPr>
      </w:pP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ﲖﲗﲘﲙﲚﲛ</w:t>
      </w:r>
      <w:r w:rsidRPr="00DA27F3">
        <w:rPr>
          <w:rFonts w:ascii="QCF4478_COLOR" w:hAnsi="QCF4478_COLOR" w:cs="QCF4478_COLOR"/>
          <w:sz w:val="36"/>
          <w:szCs w:val="36"/>
          <w:rtl/>
        </w:rPr>
        <w:t>ﲜﲝ</w:t>
      </w:r>
    </w:p>
    <w:p w14:paraId="17BFB8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hAnsi="QCF4478_COLOR" w:cs="QCF4478_COLOR"/>
          <w:sz w:val="36"/>
          <w:szCs w:val="36"/>
        </w:rPr>
      </w:pPr>
      <w:r w:rsidRPr="00DA27F3">
        <w:rPr>
          <w:rFonts w:ascii="QCF4478_COLOR" w:hAnsi="QCF4478_COLOR" w:cs="QCF4478_COLOR"/>
          <w:sz w:val="36"/>
          <w:szCs w:val="36"/>
          <w:rtl/>
        </w:rPr>
        <w:t>ﲞﲟﲠﲡﲢﲣﲤﲥﲦ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ﲧ</w:t>
      </w:r>
      <w:r w:rsidRPr="00DA27F3">
        <w:rPr>
          <w:rFonts w:ascii="QCF4478_COLOR" w:hAnsi="QCF4478_COLOR" w:cs="QCF4478_COLOR"/>
          <w:sz w:val="36"/>
          <w:szCs w:val="36"/>
          <w:rtl/>
        </w:rPr>
        <w:t>ﲨ</w:t>
      </w:r>
    </w:p>
    <w:p w14:paraId="311995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eastAsia="Arial Unicode MS" w:hAnsi="QCF4478_COLOR" w:cs="QCF4478_COLOR"/>
          <w:sz w:val="36"/>
          <w:szCs w:val="36"/>
        </w:rPr>
      </w:pP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ﲩ</w:t>
      </w:r>
      <w:r w:rsidRPr="00DA27F3">
        <w:rPr>
          <w:rFonts w:ascii="QCF4478_COLOR" w:hAnsi="QCF4478_COLOR" w:cs="QCF4478_COLOR"/>
          <w:sz w:val="36"/>
          <w:szCs w:val="36"/>
          <w:rtl/>
        </w:rPr>
        <w:t>ﲪ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ﲫ</w:t>
      </w:r>
      <w:r w:rsidRPr="00DA27F3">
        <w:rPr>
          <w:rFonts w:ascii="QCF4478_COLOR" w:hAnsi="QCF4478_COLOR" w:cs="QCF4478_COLOR"/>
          <w:sz w:val="36"/>
          <w:szCs w:val="36"/>
          <w:rtl/>
        </w:rPr>
        <w:t>ﲬ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ﲭﲮﲯ</w:t>
      </w:r>
      <w:r w:rsidRPr="00DA27F3">
        <w:rPr>
          <w:rFonts w:ascii="QCF4478_COLOR" w:hAnsi="QCF4478_COLOR" w:cs="QCF4478_COLOR"/>
          <w:sz w:val="36"/>
          <w:szCs w:val="36"/>
          <w:rtl/>
        </w:rPr>
        <w:t>ﲰ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ﲱ</w:t>
      </w:r>
    </w:p>
    <w:p w14:paraId="3D9B94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eastAsia="Arial Unicode MS" w:hAnsi="QCF4478_COLOR" w:cs="QCF4478_COLOR"/>
          <w:sz w:val="36"/>
          <w:szCs w:val="36"/>
        </w:rPr>
      </w:pP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ﲲﲳﲴﲵﲶﲷﲸﲹﲺ</w:t>
      </w:r>
    </w:p>
    <w:p w14:paraId="149156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eastAsia="Arial Unicode MS" w:hAnsi="QCF4478_COLOR" w:cs="QCF4478_COLOR"/>
          <w:sz w:val="36"/>
          <w:szCs w:val="36"/>
        </w:rPr>
      </w:pP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ﲻﲼﲽﲾﲿﳀﳁﳂﳃﳄ</w:t>
      </w:r>
    </w:p>
    <w:p w14:paraId="26AE3F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hAnsi="QCF4478_COLOR" w:cs="QCF4478_COLOR"/>
          <w:sz w:val="36"/>
          <w:szCs w:val="36"/>
        </w:rPr>
      </w:pP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ﳅﳆﳇﳈ</w:t>
      </w:r>
      <w:r w:rsidRPr="00DA27F3">
        <w:rPr>
          <w:rFonts w:ascii="QCF4478_COLOR" w:hAnsi="QCF4478_COLOR" w:cs="QCF4478_COLOR"/>
          <w:sz w:val="36"/>
          <w:szCs w:val="36"/>
          <w:rtl/>
        </w:rPr>
        <w:t>ﳉﳊﳋﳌﳍﳎﳏ</w:t>
      </w:r>
    </w:p>
    <w:p w14:paraId="05B9E9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hAnsi="QCF4478_COLOR" w:cs="QCF4478_COLOR"/>
          <w:sz w:val="36"/>
          <w:szCs w:val="36"/>
        </w:rPr>
      </w:pPr>
      <w:r w:rsidRPr="00DA27F3">
        <w:rPr>
          <w:rFonts w:ascii="QCF4478_COLOR" w:hAnsi="QCF4478_COLOR" w:cs="QCF4478_COLOR"/>
          <w:sz w:val="36"/>
          <w:szCs w:val="36"/>
          <w:rtl/>
        </w:rPr>
        <w:t>ﳐﳑﳒﳓﳔﳕﳖ</w:t>
      </w:r>
    </w:p>
    <w:p w14:paraId="17C0C6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eastAsia="Arial Unicode MS" w:hAnsi="QCF4479_COLOR" w:cs="QCF4479_COLOR"/>
          <w:sz w:val="36"/>
          <w:szCs w:val="36"/>
        </w:rPr>
      </w:pPr>
      <w:r w:rsidRPr="00DA27F3">
        <w:rPr>
          <w:rFonts w:ascii="QCF4479_COLOR" w:hAnsi="QCF4479_COLOR" w:cs="QCF4479_COLOR"/>
          <w:sz w:val="36"/>
          <w:szCs w:val="36"/>
          <w:rtl/>
        </w:rPr>
        <w:lastRenderedPageBreak/>
        <w:t>ﱁﱂﱃﱄ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ﱅﱆﱇﱈﱉﱊ</w:t>
      </w:r>
    </w:p>
    <w:p w14:paraId="598578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eastAsia="Arial Unicode MS" w:hAnsi="QCF4479_COLOR" w:cs="QCF4479_COLOR"/>
          <w:sz w:val="36"/>
          <w:szCs w:val="36"/>
        </w:rPr>
      </w:pP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ﱋﱌﱍﱎ</w:t>
      </w:r>
      <w:r w:rsidRPr="00DA27F3">
        <w:rPr>
          <w:rFonts w:ascii="QCF4479_COLOR" w:hAnsi="QCF4479_COLOR" w:cs="QCF4479_COLOR"/>
          <w:sz w:val="36"/>
          <w:szCs w:val="36"/>
          <w:rtl/>
        </w:rPr>
        <w:t>ﱏ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ﱐﱑﱒﱓﱔﱕ</w:t>
      </w:r>
    </w:p>
    <w:p w14:paraId="707E0C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hAnsi="QCF4479_COLOR" w:cs="QCF4479_COLOR"/>
          <w:sz w:val="36"/>
          <w:szCs w:val="36"/>
        </w:rPr>
      </w:pP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ﱖﱗ</w:t>
      </w:r>
      <w:r w:rsidRPr="00DA27F3">
        <w:rPr>
          <w:rFonts w:ascii="QCF4479_COLOR" w:hAnsi="QCF4479_COLOR" w:cs="QCF4479_COLOR"/>
          <w:sz w:val="36"/>
          <w:szCs w:val="36"/>
          <w:rtl/>
        </w:rPr>
        <w:t>ﱘﱙ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ﱚ</w:t>
      </w:r>
      <w:r w:rsidRPr="00DA27F3">
        <w:rPr>
          <w:rFonts w:ascii="QCF4479_COLOR" w:hAnsi="QCF4479_COLOR" w:cs="QCF4479_COLOR"/>
          <w:sz w:val="36"/>
          <w:szCs w:val="36"/>
          <w:rtl/>
        </w:rPr>
        <w:t>ﱛﱜﱝﱞ</w:t>
      </w:r>
    </w:p>
    <w:p w14:paraId="2EBEA8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hAnsi="QCF4479_COLOR" w:cs="QCF4479_COLOR"/>
          <w:sz w:val="36"/>
          <w:szCs w:val="36"/>
        </w:rPr>
      </w:pPr>
      <w:r w:rsidRPr="00DA27F3">
        <w:rPr>
          <w:rFonts w:ascii="QCF4479_COLOR" w:hAnsi="QCF4479_COLOR" w:cs="QCF4479_COLOR"/>
          <w:sz w:val="36"/>
          <w:szCs w:val="36"/>
          <w:rtl/>
        </w:rPr>
        <w:t>ﱟﱠﱡﱢﱣ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ﱤﱥﱦﱧﱨﱩ</w:t>
      </w:r>
      <w:r w:rsidRPr="00DA27F3">
        <w:rPr>
          <w:rFonts w:ascii="QCF4479_COLOR" w:hAnsi="QCF4479_COLOR" w:cs="QCF4479_COLOR"/>
          <w:sz w:val="36"/>
          <w:szCs w:val="36"/>
          <w:rtl/>
        </w:rPr>
        <w:t>ﱪ</w:t>
      </w:r>
    </w:p>
    <w:p w14:paraId="635363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eastAsia="Arial Unicode MS" w:hAnsi="QCF4479_COLOR" w:cs="QCF4479_COLOR"/>
          <w:sz w:val="36"/>
          <w:szCs w:val="36"/>
        </w:rPr>
      </w:pP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ﱫﱬ</w:t>
      </w:r>
      <w:r w:rsidRPr="00DA27F3">
        <w:rPr>
          <w:rFonts w:ascii="QCF4479_COLOR" w:hAnsi="QCF4479_COLOR" w:cs="QCF4479_COLOR"/>
          <w:sz w:val="36"/>
          <w:szCs w:val="36"/>
          <w:rtl/>
        </w:rPr>
        <w:t>ﱭﱮﱯﱰ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ﱱ</w:t>
      </w:r>
    </w:p>
    <w:p w14:paraId="11179B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eastAsia="Arial Unicode MS" w:hAnsi="QCF4479_COLOR" w:cs="QCF4479_COLOR"/>
          <w:sz w:val="36"/>
          <w:szCs w:val="36"/>
        </w:rPr>
      </w:pP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ﱲ</w:t>
      </w:r>
      <w:r w:rsidRPr="00DA27F3">
        <w:rPr>
          <w:rFonts w:ascii="QCF4479_COLOR" w:hAnsi="QCF4479_COLOR" w:cs="QCF4479_COLOR"/>
          <w:sz w:val="36"/>
          <w:szCs w:val="36"/>
          <w:rtl/>
        </w:rPr>
        <w:t>ﱳﱴﱵ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ﱶﱷﱸﱹﱺﱻﱼ</w:t>
      </w:r>
    </w:p>
    <w:p w14:paraId="51C7EB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eastAsia="Arial Unicode MS" w:hAnsi="QCF4479_COLOR" w:cs="QCF4479_COLOR"/>
          <w:sz w:val="36"/>
          <w:szCs w:val="36"/>
        </w:rPr>
      </w:pP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ﱽﱾﱿﲀﲁﲂﲃﲄﲅﲆﲇ</w:t>
      </w:r>
    </w:p>
    <w:p w14:paraId="7D90A5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eastAsia="Arial Unicode MS" w:hAnsi="QCF4479_COLOR" w:cs="QCF4479_COLOR"/>
          <w:sz w:val="36"/>
          <w:szCs w:val="36"/>
        </w:rPr>
      </w:pP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ﲈﲉﲊﲋﲌﲍ</w:t>
      </w:r>
      <w:r w:rsidRPr="00DA27F3">
        <w:rPr>
          <w:rFonts w:ascii="QCF4479_COLOR" w:hAnsi="QCF4479_COLOR" w:cs="QCF4479_COLOR"/>
          <w:sz w:val="36"/>
          <w:szCs w:val="36"/>
          <w:rtl/>
        </w:rPr>
        <w:t>ﲎﲏﲐﲑ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ﲒ</w:t>
      </w:r>
    </w:p>
    <w:p w14:paraId="313BCB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hAnsi="QCF4479_COLOR" w:cs="QCF4479_COLOR"/>
          <w:sz w:val="36"/>
          <w:szCs w:val="36"/>
        </w:rPr>
      </w:pP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ﲓ</w:t>
      </w:r>
      <w:r w:rsidRPr="00DA27F3">
        <w:rPr>
          <w:rFonts w:ascii="QCF4479_COLOR" w:hAnsi="QCF4479_COLOR" w:cs="QCF4479_COLOR"/>
          <w:sz w:val="36"/>
          <w:szCs w:val="36"/>
          <w:rtl/>
        </w:rPr>
        <w:t>ﲔ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ﲕﲖﲗﲘﲙﲚﲛ</w:t>
      </w:r>
      <w:r w:rsidRPr="00DA27F3">
        <w:rPr>
          <w:rFonts w:ascii="QCF4479_COLOR" w:hAnsi="QCF4479_COLOR" w:cs="QCF4479_COLOR"/>
          <w:sz w:val="36"/>
          <w:szCs w:val="36"/>
          <w:rtl/>
        </w:rPr>
        <w:t>ﲜﲝ</w:t>
      </w:r>
    </w:p>
    <w:p w14:paraId="5DFD8D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hAnsi="QCF4479_COLOR" w:cs="QCF4479_COLOR"/>
          <w:sz w:val="36"/>
          <w:szCs w:val="36"/>
        </w:rPr>
      </w:pPr>
      <w:r w:rsidRPr="00DA27F3">
        <w:rPr>
          <w:rFonts w:ascii="QCF4479_COLOR" w:hAnsi="QCF4479_COLOR" w:cs="QCF4479_COLOR"/>
          <w:sz w:val="36"/>
          <w:szCs w:val="36"/>
          <w:rtl/>
        </w:rPr>
        <w:t>ﲞﲟﲠﲡﲢﲣﲤﲥﲦ</w:t>
      </w:r>
    </w:p>
    <w:p w14:paraId="633BDB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eastAsia="Arial Unicode MS" w:hAnsi="QCF4479_COLOR" w:cs="QCF4479_COLOR"/>
          <w:sz w:val="36"/>
          <w:szCs w:val="36"/>
        </w:rPr>
      </w:pP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ﲧ</w:t>
      </w:r>
      <w:r w:rsidRPr="00DA27F3">
        <w:rPr>
          <w:rFonts w:ascii="QCF4479_COLOR" w:hAnsi="QCF4479_COLOR" w:cs="QCF4479_COLOR"/>
          <w:sz w:val="36"/>
          <w:szCs w:val="36"/>
          <w:rtl/>
        </w:rPr>
        <w:t>ﲨ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ﲩ</w:t>
      </w:r>
      <w:r w:rsidRPr="00DA27F3">
        <w:rPr>
          <w:rFonts w:ascii="QCF4479_COLOR" w:hAnsi="QCF4479_COLOR" w:cs="QCF4479_COLOR"/>
          <w:sz w:val="36"/>
          <w:szCs w:val="36"/>
          <w:rtl/>
        </w:rPr>
        <w:t>ﲪ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ﲫ</w:t>
      </w:r>
      <w:r w:rsidRPr="00DA27F3">
        <w:rPr>
          <w:rFonts w:ascii="QCF4479_COLOR" w:hAnsi="QCF4479_COLOR" w:cs="QCF4479_COLOR"/>
          <w:sz w:val="36"/>
          <w:szCs w:val="36"/>
          <w:rtl/>
        </w:rPr>
        <w:t>ﲬ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ﲭﲮ</w:t>
      </w:r>
    </w:p>
    <w:p w14:paraId="0A6A36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eastAsia="Arial Unicode MS" w:hAnsi="QCF4479_COLOR" w:cs="QCF4479_COLOR"/>
          <w:sz w:val="36"/>
          <w:szCs w:val="36"/>
        </w:rPr>
      </w:pP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ﲯ</w:t>
      </w:r>
      <w:r w:rsidRPr="00DA27F3">
        <w:rPr>
          <w:rFonts w:ascii="QCF4479_COLOR" w:hAnsi="QCF4479_COLOR" w:cs="QCF4479_COLOR"/>
          <w:sz w:val="36"/>
          <w:szCs w:val="36"/>
          <w:rtl/>
        </w:rPr>
        <w:t>ﲰ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ﲱﲲﲳﲴﲵﲶﲷﲸ</w:t>
      </w:r>
    </w:p>
    <w:p w14:paraId="27AF5B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eastAsia="Arial Unicode MS" w:hAnsi="QCF4479_COLOR" w:cs="QCF4479_COLOR"/>
          <w:sz w:val="36"/>
          <w:szCs w:val="36"/>
        </w:rPr>
      </w:pP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ﲹﲺﲻﲼﲽﲾﲿﳀﳁﳂﳃﳄ</w:t>
      </w:r>
    </w:p>
    <w:p w14:paraId="0D4FCD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hAnsi="QCF4479_COLOR" w:cs="QCF4479_COLOR"/>
          <w:sz w:val="36"/>
          <w:szCs w:val="36"/>
        </w:rPr>
      </w:pP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ﳅﳆﳇﳈ</w:t>
      </w:r>
      <w:r w:rsidRPr="00DA27F3">
        <w:rPr>
          <w:rFonts w:ascii="QCF4479_COLOR" w:hAnsi="QCF4479_COLOR" w:cs="QCF4479_COLOR"/>
          <w:sz w:val="36"/>
          <w:szCs w:val="36"/>
          <w:rtl/>
        </w:rPr>
        <w:t>ﳉﳊﳋﳌﳍ</w:t>
      </w:r>
    </w:p>
    <w:p w14:paraId="498311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hAnsi="QCF4479_COLOR" w:cs="QCF4479_COLOR"/>
          <w:sz w:val="36"/>
          <w:szCs w:val="36"/>
        </w:rPr>
      </w:pPr>
      <w:r w:rsidRPr="00DA27F3">
        <w:rPr>
          <w:rFonts w:ascii="QCF4479_COLOR" w:hAnsi="QCF4479_COLOR" w:cs="QCF4479_COLOR"/>
          <w:sz w:val="36"/>
          <w:szCs w:val="36"/>
          <w:rtl/>
        </w:rPr>
        <w:t>ﳎﳏﳐﳑﳒﳓﳔﳕ</w:t>
      </w:r>
    </w:p>
    <w:p w14:paraId="5640A3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eastAsia="Arial Unicode MS" w:hAnsi="QCF4480_COLOR" w:cs="QCF4480_COLOR"/>
          <w:sz w:val="36"/>
          <w:szCs w:val="36"/>
        </w:rPr>
      </w:pPr>
      <w:r w:rsidRPr="00DA27F3">
        <w:rPr>
          <w:rFonts w:ascii="QCF4480_COLOR" w:hAnsi="QCF4480_COLOR" w:cs="QCF4480_COLOR"/>
          <w:sz w:val="36"/>
          <w:szCs w:val="36"/>
          <w:rtl/>
        </w:rPr>
        <w:lastRenderedPageBreak/>
        <w:t>ﱁﱂﱃﱄ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ﱅﱆﱇﱈﱉ</w:t>
      </w:r>
    </w:p>
    <w:p w14:paraId="08C3D4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eastAsia="Arial Unicode MS" w:hAnsi="QCF4480_COLOR" w:cs="QCF4480_COLOR"/>
          <w:sz w:val="36"/>
          <w:szCs w:val="36"/>
        </w:rPr>
      </w:pP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ﱊﱋﱌﱍ</w:t>
      </w:r>
      <w:r w:rsidRPr="00DA27F3">
        <w:rPr>
          <w:rFonts w:ascii="QCF4480_COLOR" w:hAnsi="QCF4480_COLOR" w:cs="QCF4480_COLOR"/>
          <w:sz w:val="36"/>
          <w:szCs w:val="36"/>
          <w:rtl/>
        </w:rPr>
        <w:t>ﱎﱏ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ﱐ</w:t>
      </w:r>
    </w:p>
    <w:p w14:paraId="5BC57E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hAnsi="QCF4480_COLOR" w:cs="QCF4480_COLOR"/>
          <w:sz w:val="36"/>
          <w:szCs w:val="36"/>
        </w:rPr>
      </w:pP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ﱑﱒﱓﱔﱕﱖﱗ</w:t>
      </w:r>
      <w:r w:rsidRPr="00DA27F3">
        <w:rPr>
          <w:rFonts w:ascii="QCF4480_COLOR" w:hAnsi="QCF4480_COLOR" w:cs="QCF4480_COLOR"/>
          <w:sz w:val="36"/>
          <w:szCs w:val="36"/>
          <w:rtl/>
        </w:rPr>
        <w:t>ﱘﱙ</w:t>
      </w:r>
    </w:p>
    <w:p w14:paraId="42A408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hAnsi="QCF4480_COLOR" w:cs="QCF4480_COLOR"/>
          <w:sz w:val="36"/>
          <w:szCs w:val="36"/>
        </w:rPr>
      </w:pP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ﱚ</w:t>
      </w:r>
      <w:r w:rsidRPr="00DA27F3">
        <w:rPr>
          <w:rFonts w:ascii="QCF4480_COLOR" w:hAnsi="QCF4480_COLOR" w:cs="QCF4480_COLOR"/>
          <w:sz w:val="36"/>
          <w:szCs w:val="36"/>
          <w:rtl/>
        </w:rPr>
        <w:t>ﱛﱜﱝﱞﱟﱠﱡﱢ</w:t>
      </w:r>
    </w:p>
    <w:p w14:paraId="29F134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hAnsi="QCF4480_COLOR" w:cs="QCF4480_COLOR"/>
          <w:sz w:val="36"/>
          <w:szCs w:val="36"/>
        </w:rPr>
      </w:pPr>
      <w:r w:rsidRPr="00DA27F3">
        <w:rPr>
          <w:rFonts w:ascii="QCF4480_COLOR" w:hAnsi="QCF4480_COLOR" w:cs="QCF4480_COLOR"/>
          <w:sz w:val="36"/>
          <w:szCs w:val="36"/>
          <w:rtl/>
        </w:rPr>
        <w:t>ﱣ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ﱤﱥﱦﱧﱨﱩ</w:t>
      </w:r>
      <w:r w:rsidRPr="00DA27F3">
        <w:rPr>
          <w:rFonts w:ascii="QCF4480_COLOR" w:hAnsi="QCF4480_COLOR" w:cs="QCF4480_COLOR"/>
          <w:sz w:val="36"/>
          <w:szCs w:val="36"/>
          <w:rtl/>
        </w:rPr>
        <w:t>ﱪ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ﱫﱬ</w:t>
      </w:r>
      <w:r w:rsidRPr="00DA27F3">
        <w:rPr>
          <w:rFonts w:ascii="QCF4480_COLOR" w:hAnsi="QCF4480_COLOR" w:cs="QCF4480_COLOR"/>
          <w:sz w:val="36"/>
          <w:szCs w:val="36"/>
          <w:rtl/>
        </w:rPr>
        <w:t>ﱭ</w:t>
      </w:r>
    </w:p>
    <w:p w14:paraId="258732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eastAsia="Arial Unicode MS" w:hAnsi="QCF4480_COLOR" w:cs="QCF4480_COLOR"/>
          <w:sz w:val="36"/>
          <w:szCs w:val="36"/>
        </w:rPr>
      </w:pPr>
      <w:r w:rsidRPr="00DA27F3">
        <w:rPr>
          <w:rFonts w:ascii="QCF4480_COLOR" w:hAnsi="QCF4480_COLOR" w:cs="QCF4480_COLOR"/>
          <w:sz w:val="36"/>
          <w:szCs w:val="36"/>
          <w:rtl/>
        </w:rPr>
        <w:t>ﱮﱯﱰ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ﱱﱲ</w:t>
      </w:r>
      <w:r w:rsidRPr="00DA27F3">
        <w:rPr>
          <w:rFonts w:ascii="QCF4480_COLOR" w:hAnsi="QCF4480_COLOR" w:cs="QCF4480_COLOR"/>
          <w:sz w:val="36"/>
          <w:szCs w:val="36"/>
          <w:rtl/>
        </w:rPr>
        <w:t>ﱳﱴﱵ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ﱶﱷ</w:t>
      </w:r>
    </w:p>
    <w:p w14:paraId="4EA53A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eastAsia="Arial Unicode MS" w:hAnsi="QCF4480_COLOR" w:cs="QCF4480_COLOR"/>
          <w:sz w:val="36"/>
          <w:szCs w:val="36"/>
        </w:rPr>
      </w:pP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ﱸﱹﱺﱻﱼﱽﱾﱿﲀ</w:t>
      </w:r>
    </w:p>
    <w:p w14:paraId="33C37E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eastAsia="Arial Unicode MS" w:hAnsi="QCF4480_COLOR" w:cs="QCF4480_COLOR"/>
          <w:sz w:val="36"/>
          <w:szCs w:val="36"/>
        </w:rPr>
      </w:pP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ﲁﲂﲃﲄﲅﲆﲇﲈﲉ</w:t>
      </w:r>
    </w:p>
    <w:p w14:paraId="6DDAA6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eastAsia="Arial Unicode MS" w:hAnsi="QCF4480_COLOR" w:cs="QCF4480_COLOR"/>
          <w:sz w:val="36"/>
          <w:szCs w:val="36"/>
        </w:rPr>
      </w:pP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ﲊﲋﲌﲍ</w:t>
      </w:r>
      <w:r w:rsidRPr="00DA27F3">
        <w:rPr>
          <w:rFonts w:ascii="QCF4480_COLOR" w:hAnsi="QCF4480_COLOR" w:cs="QCF4480_COLOR"/>
          <w:sz w:val="36"/>
          <w:szCs w:val="36"/>
          <w:rtl/>
        </w:rPr>
        <w:t>ﲎﲏﲐﲑ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ﲒﲓ</w:t>
      </w:r>
    </w:p>
    <w:p w14:paraId="7830E2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hAnsi="QCF4480_COLOR" w:cs="QCF4480_COLOR"/>
          <w:sz w:val="36"/>
          <w:szCs w:val="36"/>
        </w:rPr>
      </w:pPr>
      <w:r w:rsidRPr="00DA27F3">
        <w:rPr>
          <w:rFonts w:ascii="QCF4480_COLOR" w:hAnsi="QCF4480_COLOR" w:cs="QCF4480_COLOR"/>
          <w:sz w:val="36"/>
          <w:szCs w:val="36"/>
          <w:rtl/>
        </w:rPr>
        <w:t>ﲔ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ﲕﲖﲗﲘﲙﲚﲛ</w:t>
      </w:r>
      <w:r w:rsidRPr="00DA27F3">
        <w:rPr>
          <w:rFonts w:ascii="QCF4480_COLOR" w:hAnsi="QCF4480_COLOR" w:cs="QCF4480_COLOR"/>
          <w:sz w:val="36"/>
          <w:szCs w:val="36"/>
          <w:rtl/>
        </w:rPr>
        <w:t>ﲜﲝ</w:t>
      </w:r>
    </w:p>
    <w:p w14:paraId="066A1B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eastAsia="Arial Unicode MS" w:hAnsi="QCF4480_COLOR" w:cs="QCF4480_COLOR"/>
          <w:sz w:val="36"/>
          <w:szCs w:val="36"/>
        </w:rPr>
      </w:pPr>
      <w:r w:rsidRPr="00DA27F3">
        <w:rPr>
          <w:rFonts w:ascii="QCF4480_COLOR" w:hAnsi="QCF4480_COLOR" w:cs="QCF4480_COLOR"/>
          <w:sz w:val="36"/>
          <w:szCs w:val="36"/>
          <w:rtl/>
        </w:rPr>
        <w:t>ﲞﲟﲠﲡﲢﲣﲤﲥﲦ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ﲧ</w:t>
      </w:r>
    </w:p>
    <w:p w14:paraId="2FA728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eastAsia="Arial Unicode MS" w:hAnsi="QCF4480_COLOR" w:cs="QCF4480_COLOR"/>
          <w:sz w:val="36"/>
          <w:szCs w:val="36"/>
        </w:rPr>
      </w:pPr>
      <w:r w:rsidRPr="00DA27F3">
        <w:rPr>
          <w:rFonts w:ascii="QCF4480_COLOR" w:hAnsi="QCF4480_COLOR" w:cs="QCF4480_COLOR"/>
          <w:sz w:val="36"/>
          <w:szCs w:val="36"/>
          <w:rtl/>
        </w:rPr>
        <w:t>ﲨ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ﲩ</w:t>
      </w:r>
      <w:r w:rsidRPr="00DA27F3">
        <w:rPr>
          <w:rFonts w:ascii="QCF4480_COLOR" w:hAnsi="QCF4480_COLOR" w:cs="QCF4480_COLOR"/>
          <w:sz w:val="36"/>
          <w:szCs w:val="36"/>
          <w:rtl/>
        </w:rPr>
        <w:t>ﲪ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ﲫ</w:t>
      </w:r>
      <w:r w:rsidRPr="00DA27F3">
        <w:rPr>
          <w:rFonts w:ascii="QCF4480_COLOR" w:hAnsi="QCF4480_COLOR" w:cs="QCF4480_COLOR"/>
          <w:sz w:val="36"/>
          <w:szCs w:val="36"/>
          <w:rtl/>
        </w:rPr>
        <w:t>ﲬ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ﲭﲮﲯ</w:t>
      </w:r>
    </w:p>
    <w:p w14:paraId="3AD7FE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eastAsia="Arial Unicode MS" w:hAnsi="QCF4480_COLOR" w:cs="QCF4480_COLOR"/>
          <w:sz w:val="36"/>
          <w:szCs w:val="36"/>
        </w:rPr>
      </w:pPr>
      <w:r w:rsidRPr="00DA27F3">
        <w:rPr>
          <w:rFonts w:ascii="QCF4480_COLOR" w:hAnsi="QCF4480_COLOR" w:cs="QCF4480_COLOR"/>
          <w:sz w:val="36"/>
          <w:szCs w:val="36"/>
          <w:rtl/>
        </w:rPr>
        <w:t>ﲰ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ﲱﲲﲳﲴﲵﲶﲷﲸﲹ</w:t>
      </w:r>
    </w:p>
    <w:p w14:paraId="0B4C63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eastAsia="Arial Unicode MS" w:hAnsi="QCF4480_COLOR" w:cs="QCF4480_COLOR"/>
          <w:sz w:val="36"/>
          <w:szCs w:val="36"/>
        </w:rPr>
      </w:pP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ﲺﲻﲼﲽﲾﲿﳀ</w:t>
      </w:r>
    </w:p>
    <w:p w14:paraId="0C8393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hAnsi="QCF4480_COLOR" w:cs="QCF4480_COLOR"/>
          <w:sz w:val="36"/>
          <w:szCs w:val="36"/>
        </w:rPr>
      </w:pP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ﳁﳂﳃﳄﳅﳆﳇﳈ</w:t>
      </w:r>
      <w:r w:rsidRPr="00DA27F3">
        <w:rPr>
          <w:rFonts w:ascii="QCF4480_COLOR" w:hAnsi="QCF4480_COLOR" w:cs="QCF4480_COLOR"/>
          <w:sz w:val="36"/>
          <w:szCs w:val="36"/>
          <w:rtl/>
        </w:rPr>
        <w:t>ﳉﳊ</w:t>
      </w:r>
    </w:p>
    <w:p w14:paraId="20BC08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eastAsia="Arial Unicode MS" w:hAnsi="QCF4481_COLOR" w:cs="QCF4481_COLOR"/>
          <w:sz w:val="36"/>
          <w:szCs w:val="36"/>
        </w:rPr>
      </w:pPr>
      <w:r w:rsidRPr="00DA27F3">
        <w:rPr>
          <w:rFonts w:ascii="QCF4481_COLOR" w:hAnsi="QCF4481_COLOR" w:cs="QCF4481_COLOR"/>
          <w:sz w:val="36"/>
          <w:szCs w:val="36"/>
          <w:rtl/>
        </w:rPr>
        <w:lastRenderedPageBreak/>
        <w:t>ﱁﱂﱃﱄ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ﱅﱆﱇﱈﱉﱊ</w:t>
      </w:r>
    </w:p>
    <w:p w14:paraId="6897F9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eastAsia="Arial Unicode MS" w:hAnsi="QCF4481_COLOR" w:cs="QCF4481_COLOR"/>
          <w:sz w:val="36"/>
          <w:szCs w:val="36"/>
        </w:rPr>
      </w:pP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ﱋﱌﱍ</w:t>
      </w:r>
      <w:r w:rsidRPr="00DA27F3">
        <w:rPr>
          <w:rFonts w:ascii="QCF4481_COLOR" w:hAnsi="QCF4481_COLOR" w:cs="QCF4481_COLOR"/>
          <w:sz w:val="36"/>
          <w:szCs w:val="36"/>
          <w:rtl/>
        </w:rPr>
        <w:t>ﱎﱏ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ﱐﱑﱒﱓﱔﱕﱖﱗ</w:t>
      </w:r>
    </w:p>
    <w:p w14:paraId="2956CF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hAnsi="QCF4481_COLOR" w:cs="QCF4481_COLOR"/>
          <w:sz w:val="36"/>
          <w:szCs w:val="36"/>
        </w:rPr>
      </w:pPr>
      <w:r w:rsidRPr="00DA27F3">
        <w:rPr>
          <w:rFonts w:ascii="QCF4481_COLOR" w:hAnsi="QCF4481_COLOR" w:cs="QCF4481_COLOR"/>
          <w:sz w:val="36"/>
          <w:szCs w:val="36"/>
          <w:rtl/>
        </w:rPr>
        <w:t>ﱘﱙ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ﱚ</w:t>
      </w:r>
      <w:r w:rsidRPr="00DA27F3">
        <w:rPr>
          <w:rFonts w:ascii="QCF4481_COLOR" w:hAnsi="QCF4481_COLOR" w:cs="QCF4481_COLOR"/>
          <w:sz w:val="36"/>
          <w:szCs w:val="36"/>
          <w:rtl/>
        </w:rPr>
        <w:t>ﱛﱜﱝﱞﱟﱠﱡﱢﱣ</w:t>
      </w:r>
    </w:p>
    <w:p w14:paraId="027419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eastAsia="Arial Unicode MS" w:hAnsi="QCF4481_COLOR" w:cs="QCF4481_COLOR"/>
          <w:sz w:val="36"/>
          <w:szCs w:val="36"/>
        </w:rPr>
      </w:pP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ﱤﱥﱦﱧﱨﱩ</w:t>
      </w:r>
      <w:r w:rsidRPr="00DA27F3">
        <w:rPr>
          <w:rFonts w:ascii="QCF4481_COLOR" w:hAnsi="QCF4481_COLOR" w:cs="QCF4481_COLOR"/>
          <w:sz w:val="36"/>
          <w:szCs w:val="36"/>
          <w:rtl/>
        </w:rPr>
        <w:t>ﱪ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ﱫﱬ</w:t>
      </w:r>
      <w:r w:rsidRPr="00DA27F3">
        <w:rPr>
          <w:rFonts w:ascii="QCF4481_COLOR" w:hAnsi="QCF4481_COLOR" w:cs="QCF4481_COLOR"/>
          <w:sz w:val="36"/>
          <w:szCs w:val="36"/>
          <w:rtl/>
        </w:rPr>
        <w:t>ﱭﱮﱯﱰ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ﱱ</w:t>
      </w:r>
    </w:p>
    <w:p w14:paraId="3AFBAD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eastAsia="Arial Unicode MS" w:hAnsi="QCF4481_COLOR" w:cs="QCF4481_COLOR"/>
          <w:sz w:val="36"/>
          <w:szCs w:val="36"/>
        </w:rPr>
      </w:pP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ﱲ</w:t>
      </w:r>
      <w:r w:rsidRPr="00DA27F3">
        <w:rPr>
          <w:rFonts w:ascii="QCF4481_COLOR" w:hAnsi="QCF4481_COLOR" w:cs="QCF4481_COLOR"/>
          <w:sz w:val="36"/>
          <w:szCs w:val="36"/>
          <w:rtl/>
        </w:rPr>
        <w:t>ﱳﱴﱵ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ﱶﱷﱸﱹﱺﱻﱼﱽ</w:t>
      </w:r>
    </w:p>
    <w:p w14:paraId="643B5A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eastAsia="Arial Unicode MS" w:hAnsi="QCF4481_COLOR" w:cs="QCF4481_COLOR"/>
          <w:sz w:val="36"/>
          <w:szCs w:val="36"/>
        </w:rPr>
      </w:pP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ﱾﱿﲀﲁﲂﲃﲄﲅﲆﲇﲈﲉ</w:t>
      </w:r>
    </w:p>
    <w:p w14:paraId="5404D8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eastAsia="Arial Unicode MS" w:hAnsi="QCF4481_COLOR" w:cs="QCF4481_COLOR"/>
          <w:sz w:val="36"/>
          <w:szCs w:val="36"/>
        </w:rPr>
      </w:pP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ﲊﲋﲌﲍ</w:t>
      </w:r>
      <w:r w:rsidRPr="00DA27F3">
        <w:rPr>
          <w:rFonts w:ascii="QCF4481_COLOR" w:hAnsi="QCF4481_COLOR" w:cs="QCF4481_COLOR"/>
          <w:sz w:val="36"/>
          <w:szCs w:val="36"/>
          <w:rtl/>
        </w:rPr>
        <w:t>ﲎﲏﲐﲑ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ﲒﲓ</w:t>
      </w:r>
      <w:r w:rsidRPr="00DA27F3">
        <w:rPr>
          <w:rFonts w:ascii="QCF4481_COLOR" w:hAnsi="QCF4481_COLOR" w:cs="QCF4481_COLOR"/>
          <w:sz w:val="36"/>
          <w:szCs w:val="36"/>
          <w:rtl/>
        </w:rPr>
        <w:t>ﲔ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ﲕﲖﲗ</w:t>
      </w:r>
    </w:p>
    <w:p w14:paraId="58EBCE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hAnsi="QCF4481_COLOR" w:cs="QCF4481_COLOR"/>
          <w:sz w:val="36"/>
          <w:szCs w:val="36"/>
        </w:rPr>
      </w:pP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ﲘﲙﲚﲛ</w:t>
      </w:r>
      <w:r w:rsidRPr="00DA27F3">
        <w:rPr>
          <w:rFonts w:ascii="QCF4481_COLOR" w:hAnsi="QCF4481_COLOR" w:cs="QCF4481_COLOR"/>
          <w:sz w:val="36"/>
          <w:szCs w:val="36"/>
          <w:rtl/>
        </w:rPr>
        <w:t>ﲜﲝﲞﲟﲠﲡﲢﲣ</w:t>
      </w:r>
    </w:p>
    <w:p w14:paraId="695E09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hAnsi="QCF4481_COLOR" w:cs="QCF4481_COLOR"/>
          <w:sz w:val="36"/>
          <w:szCs w:val="36"/>
        </w:rPr>
      </w:pPr>
      <w:r w:rsidRPr="00DA27F3">
        <w:rPr>
          <w:rFonts w:ascii="QCF4481_COLOR" w:hAnsi="QCF4481_COLOR" w:cs="QCF4481_COLOR"/>
          <w:sz w:val="36"/>
          <w:szCs w:val="36"/>
          <w:rtl/>
        </w:rPr>
        <w:t>ﲤﲥﲦ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ﲧ</w:t>
      </w:r>
      <w:r w:rsidRPr="00DA27F3">
        <w:rPr>
          <w:rFonts w:ascii="QCF4481_COLOR" w:hAnsi="QCF4481_COLOR" w:cs="QCF4481_COLOR"/>
          <w:sz w:val="36"/>
          <w:szCs w:val="36"/>
          <w:rtl/>
        </w:rPr>
        <w:t>ﲨ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ﲩ</w:t>
      </w:r>
      <w:r w:rsidRPr="00DA27F3">
        <w:rPr>
          <w:rFonts w:ascii="QCF4481_COLOR" w:hAnsi="QCF4481_COLOR" w:cs="QCF4481_COLOR"/>
          <w:sz w:val="36"/>
          <w:szCs w:val="36"/>
          <w:rtl/>
        </w:rPr>
        <w:t>ﲪ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ﲫ</w:t>
      </w:r>
      <w:r w:rsidRPr="00DA27F3">
        <w:rPr>
          <w:rFonts w:ascii="QCF4481_COLOR" w:hAnsi="QCF4481_COLOR" w:cs="QCF4481_COLOR"/>
          <w:sz w:val="36"/>
          <w:szCs w:val="36"/>
          <w:rtl/>
        </w:rPr>
        <w:t>ﲬ</w:t>
      </w:r>
    </w:p>
    <w:p w14:paraId="579977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eastAsia="Arial Unicode MS" w:hAnsi="QCF4481_COLOR" w:cs="QCF4481_COLOR"/>
          <w:sz w:val="36"/>
          <w:szCs w:val="36"/>
        </w:rPr>
      </w:pP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ﲭﲮﲯ</w:t>
      </w:r>
      <w:r w:rsidRPr="00DA27F3">
        <w:rPr>
          <w:rFonts w:ascii="QCF4481_COLOR" w:hAnsi="QCF4481_COLOR" w:cs="QCF4481_COLOR"/>
          <w:sz w:val="36"/>
          <w:szCs w:val="36"/>
          <w:rtl/>
        </w:rPr>
        <w:t>ﲰ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ﲱﲲﲳﲴﲵﲶﲷ</w:t>
      </w:r>
    </w:p>
    <w:p w14:paraId="3578C7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eastAsia="Arial Unicode MS" w:hAnsi="QCF4481_COLOR" w:cs="QCF4481_COLOR"/>
          <w:sz w:val="36"/>
          <w:szCs w:val="36"/>
        </w:rPr>
      </w:pP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ﲸﲹﲺﲻﲼﲽﲾﲿﳀﳁ</w:t>
      </w:r>
    </w:p>
    <w:p w14:paraId="75875F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hAnsi="QCF4481_COLOR" w:cs="QCF4481_COLOR"/>
          <w:sz w:val="36"/>
          <w:szCs w:val="36"/>
        </w:rPr>
      </w:pP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ﳂﳃﳄﳅﳆﳇﳈ</w:t>
      </w:r>
      <w:r w:rsidRPr="00DA27F3">
        <w:rPr>
          <w:rFonts w:ascii="QCF4481_COLOR" w:hAnsi="QCF4481_COLOR" w:cs="QCF4481_COLOR"/>
          <w:sz w:val="36"/>
          <w:szCs w:val="36"/>
          <w:rtl/>
        </w:rPr>
        <w:t>ﳉﳊ</w:t>
      </w:r>
    </w:p>
    <w:p w14:paraId="656EBA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hAnsi="QCF4481_COLOR" w:cs="QCF4481_COLOR"/>
          <w:sz w:val="36"/>
          <w:szCs w:val="36"/>
        </w:rPr>
      </w:pPr>
      <w:r w:rsidRPr="00DA27F3">
        <w:rPr>
          <w:rFonts w:ascii="QCF4481_COLOR" w:hAnsi="QCF4481_COLOR" w:cs="QCF4481_COLOR"/>
          <w:sz w:val="36"/>
          <w:szCs w:val="36"/>
          <w:rtl/>
        </w:rPr>
        <w:t>ﳋﳌﳍﳎﳏﳐﳑﳒﳓ</w:t>
      </w:r>
    </w:p>
    <w:p w14:paraId="63F6B3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eastAsia="Arial Unicode MS" w:hAnsi="QCF4481_COLOR" w:cs="QCF4481_COLOR"/>
          <w:sz w:val="36"/>
          <w:szCs w:val="36"/>
        </w:rPr>
      </w:pPr>
      <w:r w:rsidRPr="00DA27F3">
        <w:rPr>
          <w:rFonts w:ascii="QCF4481_COLOR" w:hAnsi="QCF4481_COLOR" w:cs="QCF4481_COLOR"/>
          <w:sz w:val="36"/>
          <w:szCs w:val="36"/>
          <w:rtl/>
        </w:rPr>
        <w:t>ﳔﳕﳖ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ﳗ</w:t>
      </w:r>
      <w:r w:rsidRPr="00DA27F3">
        <w:rPr>
          <w:rFonts w:ascii="QCF4481_COLOR" w:hAnsi="QCF4481_COLOR" w:cs="QCF4481_COLOR"/>
          <w:sz w:val="36"/>
          <w:szCs w:val="36"/>
          <w:rtl/>
        </w:rPr>
        <w:t>ﳘﳙﳚﳛﳜﳝ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ﳞ</w:t>
      </w:r>
    </w:p>
    <w:p w14:paraId="0A6127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eastAsia="Arial Unicode MS" w:hAnsi="QCF4481_COLOR" w:cs="QCF4481_COLOR"/>
          <w:sz w:val="36"/>
          <w:szCs w:val="36"/>
        </w:rPr>
      </w:pP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ﳟﳠﳡﳢﳣﳤﳥﳦﳧﳨﳩ</w:t>
      </w:r>
    </w:p>
    <w:p w14:paraId="5E8391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eastAsia="Arial Unicode MS" w:hAnsi="QCF4482_COLOR" w:cs="QCF4482_COLOR"/>
          <w:sz w:val="36"/>
          <w:szCs w:val="36"/>
        </w:rPr>
      </w:pPr>
      <w:r w:rsidRPr="00DA27F3">
        <w:rPr>
          <w:rFonts w:ascii="QCF4482_COLOR" w:hAnsi="QCF4482_COLOR" w:cs="QCF4482_COLOR"/>
          <w:sz w:val="36"/>
          <w:szCs w:val="36"/>
          <w:rtl/>
        </w:rPr>
        <w:lastRenderedPageBreak/>
        <w:t>ﱁﱂﱃﱄ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ﱅﱆﱇﱈﱉﱊﱋﱌ</w:t>
      </w:r>
    </w:p>
    <w:p w14:paraId="7869DD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hAnsi="QCF4482_COLOR" w:cs="QCF4482_COLOR"/>
          <w:sz w:val="36"/>
          <w:szCs w:val="36"/>
        </w:rPr>
      </w:pP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ﱍ</w:t>
      </w:r>
      <w:r w:rsidRPr="00DA27F3">
        <w:rPr>
          <w:rFonts w:ascii="QCF4482_COLOR" w:hAnsi="QCF4482_COLOR" w:cs="QCF4482_COLOR"/>
          <w:sz w:val="36"/>
          <w:szCs w:val="36"/>
          <w:rtl/>
        </w:rPr>
        <w:t>ﱎﱏ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ﱐﱑﱒﱓﱔﱕﱖﱗ</w:t>
      </w:r>
      <w:r w:rsidRPr="00DA27F3">
        <w:rPr>
          <w:rFonts w:ascii="QCF4482_COLOR" w:hAnsi="QCF4482_COLOR" w:cs="QCF4482_COLOR"/>
          <w:sz w:val="36"/>
          <w:szCs w:val="36"/>
          <w:rtl/>
        </w:rPr>
        <w:t>ﱘ</w:t>
      </w:r>
    </w:p>
    <w:p w14:paraId="105FE5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hAnsi="QCF4482_COLOR" w:cs="QCF4482_COLOR"/>
          <w:sz w:val="36"/>
          <w:szCs w:val="36"/>
        </w:rPr>
      </w:pPr>
      <w:r w:rsidRPr="00DA27F3">
        <w:rPr>
          <w:rFonts w:ascii="QCF4482_COLOR" w:hAnsi="QCF4482_COLOR" w:cs="QCF4482_COLOR"/>
          <w:sz w:val="36"/>
          <w:szCs w:val="36"/>
          <w:rtl/>
        </w:rPr>
        <w:t>ﱙ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ﱚ</w:t>
      </w:r>
      <w:r w:rsidRPr="00DA27F3">
        <w:rPr>
          <w:rFonts w:ascii="QCF4482_COLOR" w:hAnsi="QCF4482_COLOR" w:cs="QCF4482_COLOR"/>
          <w:sz w:val="36"/>
          <w:szCs w:val="36"/>
          <w:rtl/>
        </w:rPr>
        <w:t>ﱛﱜﱝﱞﱟﱠﱡﱢ</w:t>
      </w:r>
    </w:p>
    <w:p w14:paraId="4A058F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hAnsi="QCF4482_COLOR" w:cs="QCF4482_COLOR"/>
          <w:sz w:val="36"/>
          <w:szCs w:val="36"/>
        </w:rPr>
      </w:pPr>
      <w:r w:rsidRPr="00DA27F3">
        <w:rPr>
          <w:rFonts w:ascii="QCF4482_COLOR" w:hAnsi="QCF4482_COLOR" w:cs="QCF4482_COLOR"/>
          <w:sz w:val="36"/>
          <w:szCs w:val="36"/>
          <w:rtl/>
        </w:rPr>
        <w:t>ﱣ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ﱤﱥﱦﱧﱨﱩ</w:t>
      </w:r>
      <w:r w:rsidRPr="00DA27F3">
        <w:rPr>
          <w:rFonts w:ascii="QCF4482_COLOR" w:hAnsi="QCF4482_COLOR" w:cs="QCF4482_COLOR"/>
          <w:sz w:val="36"/>
          <w:szCs w:val="36"/>
          <w:rtl/>
        </w:rPr>
        <w:t>ﱪ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ﱫﱬ</w:t>
      </w:r>
      <w:r w:rsidRPr="00DA27F3">
        <w:rPr>
          <w:rFonts w:ascii="QCF4482_COLOR" w:hAnsi="QCF4482_COLOR" w:cs="QCF4482_COLOR"/>
          <w:sz w:val="36"/>
          <w:szCs w:val="36"/>
          <w:rtl/>
        </w:rPr>
        <w:t>ﱭﱮ</w:t>
      </w:r>
    </w:p>
    <w:p w14:paraId="525324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eastAsia="Arial Unicode MS" w:hAnsi="QCF4482_COLOR" w:cs="QCF4482_COLOR"/>
          <w:sz w:val="36"/>
          <w:szCs w:val="36"/>
        </w:rPr>
      </w:pPr>
      <w:r w:rsidRPr="00DA27F3">
        <w:rPr>
          <w:rFonts w:ascii="QCF4482_COLOR" w:hAnsi="QCF4482_COLOR" w:cs="QCF4482_COLOR"/>
          <w:sz w:val="36"/>
          <w:szCs w:val="36"/>
          <w:rtl/>
        </w:rPr>
        <w:t>ﱯﱰ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ﱱﱲ</w:t>
      </w:r>
      <w:r w:rsidRPr="00DA27F3">
        <w:rPr>
          <w:rFonts w:ascii="QCF4482_COLOR" w:hAnsi="QCF4482_COLOR" w:cs="QCF4482_COLOR"/>
          <w:sz w:val="36"/>
          <w:szCs w:val="36"/>
          <w:rtl/>
        </w:rPr>
        <w:t>ﱳﱴﱵ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ﱶﱷﱸ</w:t>
      </w:r>
    </w:p>
    <w:p w14:paraId="5AAE99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eastAsia="Arial Unicode MS" w:hAnsi="QCF4482_COLOR" w:cs="QCF4482_COLOR"/>
          <w:sz w:val="36"/>
          <w:szCs w:val="36"/>
        </w:rPr>
      </w:pP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ﱹﱺﱻﱼﱽﱾﱿﲀﲁﲂ</w:t>
      </w:r>
    </w:p>
    <w:p w14:paraId="773EFB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eastAsia="Arial Unicode MS" w:hAnsi="QCF4482_COLOR" w:cs="QCF4482_COLOR"/>
          <w:sz w:val="36"/>
          <w:szCs w:val="36"/>
        </w:rPr>
      </w:pP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ﲃﲄﲅﲆﲇﲈﲉﲊﲋﲌ</w:t>
      </w:r>
    </w:p>
    <w:p w14:paraId="464CC2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eastAsia="Arial Unicode MS" w:hAnsi="QCF4482_COLOR" w:cs="QCF4482_COLOR"/>
          <w:sz w:val="36"/>
          <w:szCs w:val="36"/>
        </w:rPr>
      </w:pP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ﲍ</w:t>
      </w:r>
      <w:r w:rsidRPr="00DA27F3">
        <w:rPr>
          <w:rFonts w:ascii="QCF4482_COLOR" w:hAnsi="QCF4482_COLOR" w:cs="QCF4482_COLOR"/>
          <w:sz w:val="36"/>
          <w:szCs w:val="36"/>
          <w:rtl/>
        </w:rPr>
        <w:t>ﲎﲏﲐﲑ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ﲒﲓ</w:t>
      </w:r>
      <w:r w:rsidRPr="00DA27F3">
        <w:rPr>
          <w:rFonts w:ascii="QCF4482_COLOR" w:hAnsi="QCF4482_COLOR" w:cs="QCF4482_COLOR"/>
          <w:sz w:val="36"/>
          <w:szCs w:val="36"/>
          <w:rtl/>
        </w:rPr>
        <w:t>ﲔ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ﲕﲖﲗ</w:t>
      </w:r>
    </w:p>
    <w:p w14:paraId="09D25D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hAnsi="QCF4482_COLOR" w:cs="QCF4482_COLOR"/>
          <w:sz w:val="36"/>
          <w:szCs w:val="36"/>
        </w:rPr>
      </w:pP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ﲘﲙﲚﲛ</w:t>
      </w:r>
      <w:r w:rsidRPr="00DA27F3">
        <w:rPr>
          <w:rFonts w:ascii="QCF4482_COLOR" w:hAnsi="QCF4482_COLOR" w:cs="QCF4482_COLOR"/>
          <w:sz w:val="36"/>
          <w:szCs w:val="36"/>
          <w:rtl/>
        </w:rPr>
        <w:t>ﲜﲝﲞﲟﲠ</w:t>
      </w:r>
    </w:p>
    <w:p w14:paraId="6651ED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hAnsi="QCF4482_COLOR" w:cs="QCF4482_COLOR"/>
          <w:sz w:val="36"/>
          <w:szCs w:val="36"/>
        </w:rPr>
      </w:pPr>
      <w:r w:rsidRPr="00DA27F3">
        <w:rPr>
          <w:rFonts w:ascii="QCF4482_COLOR" w:hAnsi="QCF4482_COLOR" w:cs="QCF4482_COLOR"/>
          <w:sz w:val="36"/>
          <w:szCs w:val="36"/>
          <w:rtl/>
        </w:rPr>
        <w:t>ﲡﲢﲣﲤﲥﲦ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ﲧ</w:t>
      </w:r>
      <w:r w:rsidRPr="00DA27F3">
        <w:rPr>
          <w:rFonts w:ascii="QCF4482_COLOR" w:hAnsi="QCF4482_COLOR" w:cs="QCF4482_COLOR"/>
          <w:sz w:val="36"/>
          <w:szCs w:val="36"/>
          <w:rtl/>
        </w:rPr>
        <w:t>ﲨ</w:t>
      </w:r>
    </w:p>
    <w:p w14:paraId="701C85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eastAsia="Arial Unicode MS" w:hAnsi="QCF4482_COLOR" w:cs="QCF4482_COLOR"/>
          <w:sz w:val="36"/>
          <w:szCs w:val="36"/>
        </w:rPr>
      </w:pP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ﲩ</w:t>
      </w:r>
      <w:r w:rsidRPr="00DA27F3">
        <w:rPr>
          <w:rFonts w:ascii="QCF4482_COLOR" w:hAnsi="QCF4482_COLOR" w:cs="QCF4482_COLOR"/>
          <w:sz w:val="36"/>
          <w:szCs w:val="36"/>
          <w:rtl/>
        </w:rPr>
        <w:t>ﲪ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ﲫ</w:t>
      </w:r>
      <w:r w:rsidRPr="00DA27F3">
        <w:rPr>
          <w:rFonts w:ascii="QCF4482_COLOR" w:hAnsi="QCF4482_COLOR" w:cs="QCF4482_COLOR"/>
          <w:sz w:val="36"/>
          <w:szCs w:val="36"/>
          <w:rtl/>
        </w:rPr>
        <w:t>ﲬ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ﲭﲮﲯ</w:t>
      </w:r>
      <w:r w:rsidRPr="00DA27F3">
        <w:rPr>
          <w:rFonts w:ascii="QCF4482_COLOR" w:hAnsi="QCF4482_COLOR" w:cs="QCF4482_COLOR"/>
          <w:sz w:val="36"/>
          <w:szCs w:val="36"/>
          <w:rtl/>
        </w:rPr>
        <w:t>ﲰ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ﲱﲲﲳﲴ</w:t>
      </w:r>
    </w:p>
    <w:p w14:paraId="114D6E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eastAsia="Arial Unicode MS" w:hAnsi="QCF4482_COLOR" w:cs="QCF4482_COLOR"/>
          <w:sz w:val="36"/>
          <w:szCs w:val="36"/>
        </w:rPr>
      </w:pP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ﲵﲶﲷﲸﲹﲺﲻﲼﲽﲾ</w:t>
      </w:r>
    </w:p>
    <w:p w14:paraId="628721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eastAsia="Arial Unicode MS" w:hAnsi="QCF4482_COLOR" w:cs="QCF4482_COLOR"/>
          <w:sz w:val="36"/>
          <w:szCs w:val="36"/>
        </w:rPr>
      </w:pP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ﲿﳀﳁﳂﳃﳄﳅﳆﳇﳈ</w:t>
      </w:r>
    </w:p>
    <w:p w14:paraId="750F0F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hAnsi="QCF4482_COLOR" w:cs="QCF4482_COLOR"/>
          <w:sz w:val="36"/>
          <w:szCs w:val="36"/>
        </w:rPr>
      </w:pPr>
      <w:r w:rsidRPr="00DA27F3">
        <w:rPr>
          <w:rFonts w:ascii="QCF4482_COLOR" w:hAnsi="QCF4482_COLOR" w:cs="QCF4482_COLOR"/>
          <w:sz w:val="36"/>
          <w:szCs w:val="36"/>
          <w:rtl/>
        </w:rPr>
        <w:t>ﳉﳊﳋﳌﳍﳎﳏﳐﳑﳒﳓ</w:t>
      </w:r>
    </w:p>
    <w:p w14:paraId="5DC665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eastAsia="Arial Unicode MS" w:hAnsi="QCF4482_COLOR" w:cs="QCF4482_COLOR"/>
          <w:sz w:val="36"/>
          <w:szCs w:val="36"/>
        </w:rPr>
      </w:pPr>
      <w:r w:rsidRPr="00DA27F3">
        <w:rPr>
          <w:rFonts w:ascii="QCF4482_COLOR" w:hAnsi="QCF4482_COLOR" w:cs="QCF4482_COLOR"/>
          <w:sz w:val="36"/>
          <w:szCs w:val="36"/>
          <w:rtl/>
        </w:rPr>
        <w:t>ﳔﳕﳖ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ﳗ</w:t>
      </w:r>
      <w:r w:rsidRPr="00DA27F3">
        <w:rPr>
          <w:rFonts w:ascii="QCF4482_COLOR" w:hAnsi="QCF4482_COLOR" w:cs="QCF4482_COLOR"/>
          <w:sz w:val="36"/>
          <w:szCs w:val="36"/>
          <w:rtl/>
        </w:rPr>
        <w:t>ﳘﳙﳚﳛﳜﳝ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ﳞﳟ</w:t>
      </w:r>
    </w:p>
    <w:p w14:paraId="3C05D602" w14:textId="77777777" w:rsidR="007F2948" w:rsidRPr="00046D36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ﭯ</w:t>
      </w:r>
    </w:p>
    <w:p w14:paraId="39C0767B" w14:textId="77777777" w:rsidR="00280A6D" w:rsidRPr="001B2D7C" w:rsidRDefault="00280A6D" w:rsidP="00280A6D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7E034A9E" w14:textId="77777777" w:rsidR="007F2948" w:rsidRPr="00DA27F3" w:rsidRDefault="007F2948" w:rsidP="00280A6D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ﱁﱂﱃﱄﱅﱆﱇﱈﱉﱊﱋ</w:t>
      </w:r>
    </w:p>
    <w:p w14:paraId="5F528D5A" w14:textId="77777777" w:rsidR="007F2948" w:rsidRPr="00DA27F3" w:rsidRDefault="007F2948" w:rsidP="00280A6D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ﱌﱍﱎﱏﱐﱑﱒﱓﱔﱕﱖﱗ</w:t>
      </w:r>
    </w:p>
    <w:p w14:paraId="7D059C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ﱘﱙﱚﱛﱜﱝﱞﱟﱠﱡ</w:t>
      </w:r>
    </w:p>
    <w:p w14:paraId="5B5475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ﱢﱣﱤﱥﱦﱧﱨ</w:t>
      </w:r>
    </w:p>
    <w:p w14:paraId="523D5D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ﱩﱪﱫﱬﱭﱮﱯﱰﱱﱲﱳ</w:t>
      </w:r>
    </w:p>
    <w:p w14:paraId="173594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ﱴﱵﱶﱷﱸﱹﱺﱻﱼﱽﱾ</w:t>
      </w:r>
    </w:p>
    <w:p w14:paraId="7D90FE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ﱿﲀﲁﲂﲃﲄﲅﲆﲇ</w:t>
      </w:r>
    </w:p>
    <w:p w14:paraId="3E89EC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ﲈﲉﲊﲋﲌﲍﲎﲏﲐﲑﲒﲓﲔ</w:t>
      </w:r>
    </w:p>
    <w:p w14:paraId="4C44F7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ﲕﲖﲗﲘﲙﲚﲛﲜﲝﲞﲟ</w:t>
      </w:r>
    </w:p>
    <w:p w14:paraId="0CD7C3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ﲠﲡﲢﲣﲤﲥﲦﲧﲨﲩﲪﲫﲬ</w:t>
      </w:r>
    </w:p>
    <w:p w14:paraId="4C6AD2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ﲭﲮﲯﲰﲱﲲﲳﲴﲵﲶﲷﲸ</w:t>
      </w:r>
    </w:p>
    <w:p w14:paraId="3916BD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ﲹﲺﲻﲼﲽﲾﲿﳀﳁﳂﳃ</w:t>
      </w:r>
    </w:p>
    <w:p w14:paraId="3868B4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ﳄﳅﳆﳇﳈﳉﳊﳋﳌﳍﳎ</w:t>
      </w:r>
    </w:p>
    <w:p w14:paraId="484B6D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lastRenderedPageBreak/>
        <w:t>ﱁﱂﱃﱄﱅﱆﱇﱈﱉ</w:t>
      </w:r>
    </w:p>
    <w:p w14:paraId="10BA0B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ﱊﱋﱌﱍﱎﱏﱐﱑﱒﱓﱔ</w:t>
      </w:r>
    </w:p>
    <w:p w14:paraId="4C5B5F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ﱕﱖﱗﱘﱙﱚﱛﱜﱝ</w:t>
      </w:r>
    </w:p>
    <w:p w14:paraId="687020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ﱞﱟﱠﱡﱢﱣﱤﱥﱦﱧﱨﱩ</w:t>
      </w:r>
    </w:p>
    <w:p w14:paraId="309591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ﱪﱫﱬﱭﱮﱯﱰﱱﱲﱳﱴ</w:t>
      </w:r>
    </w:p>
    <w:p w14:paraId="7502A5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ﱵﱶﱷﱸﱹﱺﱻﱼﱽ</w:t>
      </w:r>
    </w:p>
    <w:p w14:paraId="019482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ﱾﱿﲀﲁﲂﲃﲄﲅﲆﲇﲈﲉ</w:t>
      </w:r>
    </w:p>
    <w:p w14:paraId="396363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ﲊﲋﲌﲍﲎﲏﲐﲑﲒﲓﲔ</w:t>
      </w:r>
    </w:p>
    <w:p w14:paraId="34EA34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ﲕﲖﲗﲘﲙﲚﲛﲜﲝﲞﲟﲠ</w:t>
      </w:r>
    </w:p>
    <w:p w14:paraId="17F67B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ﲡﲢﲣﲤﲥﲦﲧﲨﲩﲪﲫ</w:t>
      </w:r>
    </w:p>
    <w:p w14:paraId="65DE38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ﲬﲭﲮﲯﲰﲱﲲﲳﲴ</w:t>
      </w:r>
    </w:p>
    <w:p w14:paraId="191C9B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ﲵﲶﲷﲸﲹﲺﲻﲼﲽﲾﲿ</w:t>
      </w:r>
    </w:p>
    <w:p w14:paraId="79915E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ﳀﳁﳂﳃﳄﳅﳆﳇﳈﳉﳊ</w:t>
      </w:r>
    </w:p>
    <w:p w14:paraId="58E86D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ﳋﳌﳍﳎﳏﳐﳑﳒﳓﳔﳕ</w:t>
      </w:r>
    </w:p>
    <w:p w14:paraId="67B523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ﳖﳗﳘﳙﳚﳛﳜﳝﳞﳟ</w:t>
      </w:r>
    </w:p>
    <w:p w14:paraId="18E611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lastRenderedPageBreak/>
        <w:t>ﱁﱂﱃﱄﱅﱆﱇﱈﱉﱊ</w:t>
      </w:r>
    </w:p>
    <w:p w14:paraId="4D311F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ﱋﱌﱍﱎﱏﱐﱑﱒﱓ</w:t>
      </w:r>
    </w:p>
    <w:p w14:paraId="7097AA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ﱔﱕﱖﱗﱘﱙﱚﱛﱜ</w:t>
      </w:r>
    </w:p>
    <w:p w14:paraId="0571D4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ﱝﱞﱟﱠﱡﱢﱣﱤﱥ</w:t>
      </w:r>
    </w:p>
    <w:p w14:paraId="7B00F8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ﱦﱧﱨﱩﱪﱫﱬﱭﱮﱯ</w:t>
      </w:r>
    </w:p>
    <w:p w14:paraId="6F54F5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ﱰﱱﱲﱳﱴﱵﱶﱷﱸﱹ</w:t>
      </w:r>
    </w:p>
    <w:p w14:paraId="294FE9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ﱺﱻﱼﱽﱾﱿﲀﲁﲂﲃﲄ</w:t>
      </w:r>
    </w:p>
    <w:p w14:paraId="79BC53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ﲅﲆﲇﲈﲉﲊﲋﲌﲍﲎﲏ</w:t>
      </w:r>
    </w:p>
    <w:p w14:paraId="48E688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ﲐﲑﲒﲓﲔﲕﲖﲗﲘﲙ</w:t>
      </w:r>
    </w:p>
    <w:p w14:paraId="4F1831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ﲚﲛﲜﲝﲞﲟﲠﲡﲢﲣ</w:t>
      </w:r>
    </w:p>
    <w:p w14:paraId="6E336E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ﲤﲥﲦﲧﲨﲩﲪﲫﲬﲭﲮﲯ</w:t>
      </w:r>
    </w:p>
    <w:p w14:paraId="4631A5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ﲰﲱﲲﲳﲴﲵﲶﲷ</w:t>
      </w:r>
    </w:p>
    <w:p w14:paraId="79AE96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ﲸﲹﲺﲻﲼﲽﲾﲿ</w:t>
      </w:r>
    </w:p>
    <w:p w14:paraId="39D16B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ﳀﳁﳂﳃﳄﳅﳆﳇ</w:t>
      </w:r>
    </w:p>
    <w:p w14:paraId="3228DC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ﳈﳉﳊﳋﳌﳍﳎﳏﳐﳑ</w:t>
      </w:r>
    </w:p>
    <w:p w14:paraId="2A9510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lastRenderedPageBreak/>
        <w:t>ﱁﱂﱃﱄﱅﱆﱇﱈﱉﱊ</w:t>
      </w:r>
    </w:p>
    <w:p w14:paraId="33B186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ﱋﱌﱍﱎﱏﱐﱑﱒﱓﱔﱕﱖ</w:t>
      </w:r>
    </w:p>
    <w:p w14:paraId="3C8943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ﱗﱘﱙﱚﱛﱜﱝﱞﱟﱠﱡﱢﱣ</w:t>
      </w:r>
    </w:p>
    <w:p w14:paraId="78FA70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ﱤﱥﱦﱧﱨﱩﱪﱫﱬﱭﱮﱯﱰﱱ</w:t>
      </w:r>
    </w:p>
    <w:p w14:paraId="3AAD64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ﱲﱳﱴﱵﱶﱷﱸﱹﱺﱻ</w:t>
      </w:r>
    </w:p>
    <w:p w14:paraId="2902F3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ﱼﱽﱾﱿﲀﲁﲂﲃﲄ</w:t>
      </w:r>
    </w:p>
    <w:p w14:paraId="714692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ﲅﲆﲇﲈﲉﲊﲋﲌ</w:t>
      </w:r>
    </w:p>
    <w:p w14:paraId="3B6207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ﲍﲎﲏﲐﲑﲒﲓﲔ</w:t>
      </w:r>
    </w:p>
    <w:p w14:paraId="3ABC68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ﲕﲖﲗﲘﲙﲚﲛﲜﲝﲞﲟ</w:t>
      </w:r>
    </w:p>
    <w:p w14:paraId="6906CE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ﲠﲡﲢﲣﲤﲥﲦﲧﲨﲩﲪﲫﲬ</w:t>
      </w:r>
    </w:p>
    <w:p w14:paraId="452E6D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ﲭﲮﲯﲰﲱﲲﲳﲴﲵﲶﲷﲸﲹ</w:t>
      </w:r>
    </w:p>
    <w:p w14:paraId="211C91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ﲺﲻﲼﲽﲾﲿﳀﳁﳂﳃﳄ</w:t>
      </w:r>
    </w:p>
    <w:p w14:paraId="5FF3B8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ﳅﳆﳇﳈﳉﳊﳋﳌﳍﳎﳏﳐ</w:t>
      </w:r>
    </w:p>
    <w:p w14:paraId="23F1E2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ﳑﳒﳓﳔﳕﳖﳗﳘﳙ</w:t>
      </w:r>
    </w:p>
    <w:p w14:paraId="118826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ﳚﳛﳜﳝﳞﳟﳠﳡﳢﳣﳤﳥﳦ</w:t>
      </w:r>
    </w:p>
    <w:p w14:paraId="767124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lastRenderedPageBreak/>
        <w:t>ﱁﱂﱃﱄﱅﱆﱇﱈﱉﱊﱋ</w:t>
      </w:r>
    </w:p>
    <w:p w14:paraId="6D9C2C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ﱌﱍﱎﱏﱐﱑﱒﱓﱔﱕﱖﱗﱘ</w:t>
      </w:r>
    </w:p>
    <w:p w14:paraId="1B5C49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ﱙﱚﱛﱜﱝﱞﱟﱠﱡﱢ</w:t>
      </w:r>
    </w:p>
    <w:p w14:paraId="3E7627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ﱣﱤﱥﱦﱧﱨﱩﱪﱫﱬﱭﱮﱯ</w:t>
      </w:r>
    </w:p>
    <w:p w14:paraId="55C71F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ﱰﱱﱲﱳﱴﱵﱶﱷﱸﱹﱺﱻ</w:t>
      </w:r>
    </w:p>
    <w:p w14:paraId="531E07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ﱼﱽﱾﱿﲀﲁﲂﲃﲄ</w:t>
      </w:r>
    </w:p>
    <w:p w14:paraId="421B25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ﲅﲆﲇﲈﲉﲊﲋﲌﲍ</w:t>
      </w:r>
    </w:p>
    <w:p w14:paraId="2667D8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ﲎﲏﲐﲑﲒﲓﲔﲕﲖﲗ</w:t>
      </w:r>
    </w:p>
    <w:p w14:paraId="78D678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ﲘﲙﲚﲛﲜﲝﲞﲟﲠﲡﲢ</w:t>
      </w:r>
    </w:p>
    <w:p w14:paraId="56CB54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ﲣﲤﲥﲦﲧﲨﲩﲪﲫﲬﲭﲮ</w:t>
      </w:r>
    </w:p>
    <w:p w14:paraId="517CE7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ﲯﲰﲱﲲﲳﲴﲵﲶﲷﲸﲹ</w:t>
      </w:r>
    </w:p>
    <w:p w14:paraId="3FD8C4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ﲺﲻﲼﲽﲾﲿﳀﳁﳂﳃ</w:t>
      </w:r>
    </w:p>
    <w:p w14:paraId="79EEEF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ﳄﳅﳆﳇﳈﳉﳊﳋﳌﳍﳎ</w:t>
      </w:r>
    </w:p>
    <w:p w14:paraId="5E6D7A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ﳏﳐﳑﳒﳓﳔﳕﳖﳗﳘﳙﳚﳛ</w:t>
      </w:r>
    </w:p>
    <w:p w14:paraId="28FF1C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ﳜﳝﳞﳟﳠﳡﳢﳣﳤﳥﳦ</w:t>
      </w:r>
    </w:p>
    <w:p w14:paraId="37B0EB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lastRenderedPageBreak/>
        <w:t>ﱁﱂﱃﱄﱅﱆﱇ</w:t>
      </w:r>
    </w:p>
    <w:p w14:paraId="193E66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ﱈﱉﱊﱋﱌﱍﱎﱏﱐﱑ</w:t>
      </w:r>
    </w:p>
    <w:p w14:paraId="09FF2F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ﱒﱓﱔﱕﱖﱗﱘﱙﱚ</w:t>
      </w:r>
    </w:p>
    <w:p w14:paraId="1DD58F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ﱛﱜﱝﱞﱟﱠﱡﱢﱣﱤ</w:t>
      </w:r>
    </w:p>
    <w:p w14:paraId="24FBEC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ﱥﱦﱧﱨﱩﱪﱫﱬﱭﱮﱯﱰﱱ</w:t>
      </w:r>
    </w:p>
    <w:p w14:paraId="6FA1F4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ﱲﱳﱴﱵﱶﱷﱸﱹﱺﱻﱼﱽﱾﱿ</w:t>
      </w:r>
    </w:p>
    <w:p w14:paraId="332498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ﲀﲁﲂﲃﲄﲅﲆﲇﲈﲉ</w:t>
      </w:r>
    </w:p>
    <w:p w14:paraId="1E0D01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ﲊﲋﲌﲍﲎﲏﲐﲑﲒﲓﲔﲕ</w:t>
      </w:r>
    </w:p>
    <w:p w14:paraId="73FEF6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ﲖﲗﲘﲙﲚﲛﲜﲝﲞﲟ</w:t>
      </w:r>
    </w:p>
    <w:p w14:paraId="173E6B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ﲠﲡﲢﲣﲤﲥﲦﲧﲨ</w:t>
      </w:r>
    </w:p>
    <w:p w14:paraId="50BAC1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ﲩﲪﲫﲬﲭﲮﲯﲰﲱﲲﲳ</w:t>
      </w:r>
    </w:p>
    <w:p w14:paraId="279211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ﲴﲵﲶﲷﲸﲹﲺﲻﲼﲽ</w:t>
      </w:r>
    </w:p>
    <w:p w14:paraId="29C484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ﲾﲿﳀﳁﳂﳃﳄﳅﳆﳇﳈﳉ</w:t>
      </w:r>
    </w:p>
    <w:p w14:paraId="730DEA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ﳊﳋﳌﳍﳎﳏﳐﳑﳒﳓﳔﳕ</w:t>
      </w:r>
    </w:p>
    <w:p w14:paraId="77E2D0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ﳖﳗﳘﳙﳚﳛﳜﳝﳞﳟ</w:t>
      </w:r>
    </w:p>
    <w:p w14:paraId="2D141D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lastRenderedPageBreak/>
        <w:t>ﱁﱂﱃﱄﱅﱆﱇﱈﱉﱊﱋﱌ</w:t>
      </w:r>
    </w:p>
    <w:p w14:paraId="77C282C1" w14:textId="77777777" w:rsidR="007F2948" w:rsidRPr="00DA27F3" w:rsidRDefault="007F2948" w:rsidP="008C495E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ﱍﱎﱏﱐﱑﱒﱓﱔﱕﱖﱗﱘ</w:t>
      </w:r>
    </w:p>
    <w:p w14:paraId="7C1F2650" w14:textId="77777777" w:rsidR="007F2948" w:rsidRPr="00DA27F3" w:rsidRDefault="007F2948" w:rsidP="008C495E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ﱙﱚﱛﱜﱝﱞﱟﱠﱡﱢ</w:t>
      </w:r>
    </w:p>
    <w:p w14:paraId="520DC32C" w14:textId="77777777" w:rsidR="007F2948" w:rsidRPr="00DA27F3" w:rsidRDefault="007F2948" w:rsidP="008C495E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ﱣﱤﱥﱦﱧﱨﱩﱪﱫﱬﱭﱮﱯ</w:t>
      </w:r>
    </w:p>
    <w:p w14:paraId="75054F6A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ﭰ</w:t>
      </w:r>
    </w:p>
    <w:p w14:paraId="4EBED17A" w14:textId="77777777" w:rsidR="008C495E" w:rsidRPr="001B2D7C" w:rsidRDefault="008C495E" w:rsidP="008C495E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7A5FE811" w14:textId="77777777" w:rsidR="007F2948" w:rsidRPr="00DA27F3" w:rsidRDefault="007F2948" w:rsidP="008C495E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ﱰﱱﱲﱳﱴﱵﱶﱷﱸ</w:t>
      </w:r>
    </w:p>
    <w:p w14:paraId="4C56D14E" w14:textId="77777777" w:rsidR="007F2948" w:rsidRPr="00DA27F3" w:rsidRDefault="007F2948" w:rsidP="008C495E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ﱹﱺﱻﱼﱽﱾﱿﲀ</w:t>
      </w:r>
    </w:p>
    <w:p w14:paraId="39A8845D" w14:textId="77777777" w:rsidR="007F2948" w:rsidRPr="00DA27F3" w:rsidRDefault="007F2948" w:rsidP="008C495E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ﲁﲂﲃﲄﲅﲆﲇ</w:t>
      </w:r>
    </w:p>
    <w:p w14:paraId="10EAB443" w14:textId="77777777" w:rsidR="007F2948" w:rsidRPr="00DA27F3" w:rsidRDefault="007F2948" w:rsidP="008C495E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ﲈﲉﲊﲋﲌﲍﲎﲏﲐﲑ</w:t>
      </w:r>
    </w:p>
    <w:p w14:paraId="171224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ﲒﲓﲔﲕﲖﲗﲘﲙﲚﲛﲜ</w:t>
      </w:r>
    </w:p>
    <w:p w14:paraId="2E20DB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ﲝﲞﲟﲠﲡﲢﲣﲤ</w:t>
      </w:r>
    </w:p>
    <w:p w14:paraId="3D84C6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ﲥﲦﲧﲨﲩﲪﲫ</w:t>
      </w:r>
    </w:p>
    <w:p w14:paraId="29BB55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ﲬﲭﲮﲯﲰﲱﲲﲳ</w:t>
      </w:r>
    </w:p>
    <w:p w14:paraId="12C056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ﲴﲵﲶﲷﲸﲹﲺﲻ</w:t>
      </w:r>
    </w:p>
    <w:p w14:paraId="770EAC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lastRenderedPageBreak/>
        <w:t>ﱁﱂﱃﱄﱅﱆﱇﱈﱉﱊﱋ</w:t>
      </w:r>
    </w:p>
    <w:p w14:paraId="08EED1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ﱌﱍﱎﱏﱐﱑﱒﱓ</w:t>
      </w:r>
    </w:p>
    <w:p w14:paraId="4CE3F4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ﱔﱕﱖﱗﱘﱙﱚﱛﱜﱝ</w:t>
      </w:r>
    </w:p>
    <w:p w14:paraId="6020C5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ﱞﱟﱠﱡﱢﱣﱤﱥﱦ</w:t>
      </w:r>
    </w:p>
    <w:p w14:paraId="6443E0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ﱧﱨﱩﱪﱫﱬﱭﱮﱯﱰﱱﱲ</w:t>
      </w:r>
    </w:p>
    <w:p w14:paraId="1B1828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ﱳﱴﱵﱶﱷﱸﱹﱺﱻﱼ</w:t>
      </w:r>
    </w:p>
    <w:p w14:paraId="08D4D3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ﱽﱾﱿﲀﲁﲂﲃﲄﲅ</w:t>
      </w:r>
    </w:p>
    <w:p w14:paraId="67D0AA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ﲆﲇﲈﲉﲊﲋﲌﲍﲎ</w:t>
      </w:r>
    </w:p>
    <w:p w14:paraId="4B276C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ﲏﲐﲑﲒﲓﲔﲕﲖﲗ</w:t>
      </w:r>
    </w:p>
    <w:p w14:paraId="428492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ﲘﲙﲚﲛﲜﲝﲞﲟﲠ</w:t>
      </w:r>
    </w:p>
    <w:p w14:paraId="72F4A5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ﲡﲢﲣﲤﲥﲦﲧﲨﲩﲪ</w:t>
      </w:r>
    </w:p>
    <w:p w14:paraId="2E8B20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ﲫﲬﲭﲮﲯﲰﲱﲲﲳﲴ</w:t>
      </w:r>
    </w:p>
    <w:p w14:paraId="2A6C3C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ﲵﲶﲷﲸﲹﲺﲻﲼﲽﲾﲿﳀﳁ</w:t>
      </w:r>
    </w:p>
    <w:p w14:paraId="155FA9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ﳂﳃﳄﳅﳆﳇﳈﳉﳊﳋ</w:t>
      </w:r>
    </w:p>
    <w:p w14:paraId="11F3EE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ﳌﳍﳎﳏﳐﳑﳒﳓﳔ</w:t>
      </w:r>
    </w:p>
    <w:p w14:paraId="3FBE51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lastRenderedPageBreak/>
        <w:t>ﱁﱂﱃﱄﱅﱆﱇﱈﱉﱊﱋﱌ</w:t>
      </w:r>
    </w:p>
    <w:p w14:paraId="0355F4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ﱍﱎﱏﱐﱑﱒﱓﱔﱕﱖ</w:t>
      </w:r>
    </w:p>
    <w:p w14:paraId="13996A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ﱗﱘﱙﱚﱛﱜﱝﱞﱟﱠﱡ</w:t>
      </w:r>
    </w:p>
    <w:p w14:paraId="7F8BBA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ﱢﱣﱤﱥﱦﱧﱨﱩﱪﱫﱬ</w:t>
      </w:r>
    </w:p>
    <w:p w14:paraId="2E82C0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ﱭﱮﱯﱰﱱﱲﱳﱴﱵﱶ</w:t>
      </w:r>
    </w:p>
    <w:p w14:paraId="691524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ﱷﱸﱹﱺﱻﱼﱽﱾﱿﲀ</w:t>
      </w:r>
    </w:p>
    <w:p w14:paraId="6B27E0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ﲁﲂﲃﲄﲅﲆﲇﲈﲉ</w:t>
      </w:r>
    </w:p>
    <w:p w14:paraId="73DD9A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ﲊﲋﲌﲍﲎﲏﲐﲑﲒ</w:t>
      </w:r>
    </w:p>
    <w:p w14:paraId="178852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ﲓﲔﲕﲖﲗﲘﲙﲚﲛﲜﲝ</w:t>
      </w:r>
    </w:p>
    <w:p w14:paraId="63CE58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ﲞﲟﲠﲡﲢﲣﲤﲥﲦﲧﲨ</w:t>
      </w:r>
    </w:p>
    <w:p w14:paraId="7E36E4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ﲩﲪﲫﲬﲭﲮﲯﲰﲱﲲ</w:t>
      </w:r>
    </w:p>
    <w:p w14:paraId="1AE414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ﲳﲴﲵﲶﲷﲸﲹﲺﲻ</w:t>
      </w:r>
    </w:p>
    <w:p w14:paraId="3AE088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ﲼﲽﲾﲿﳀﳁﳂﳃﳄﳅ</w:t>
      </w:r>
    </w:p>
    <w:p w14:paraId="52E2DA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ﳆﳇﳈﳉﳊﳋﳌﳍﳎ</w:t>
      </w:r>
    </w:p>
    <w:p w14:paraId="63E9B9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ﳏﳐﳑﳒﳓﳔﳕﳖ</w:t>
      </w:r>
    </w:p>
    <w:p w14:paraId="0A5C29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lastRenderedPageBreak/>
        <w:t>ﱁﱂﱃﱄﱅﱆﱇﱈﱉ</w:t>
      </w:r>
    </w:p>
    <w:p w14:paraId="0CB7A3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ﱊﱋﱌﱍﱎﱏﱐﱑﱒﱓ</w:t>
      </w:r>
    </w:p>
    <w:p w14:paraId="7C147E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ﱔﱕﱖﱗﱘﱙﱚﱛﱜﱝ</w:t>
      </w:r>
    </w:p>
    <w:p w14:paraId="3939DB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ﱞﱟﱠﱡﱢﱣﱤﱥﱦ</w:t>
      </w:r>
    </w:p>
    <w:p w14:paraId="7BA830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ﱧﱨﱩﱪﱫﱬﱭﱮﱯﱰ</w:t>
      </w:r>
    </w:p>
    <w:p w14:paraId="7E62F3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ﱱﱲﱳﱴﱵﱶﱷﱸ</w:t>
      </w:r>
    </w:p>
    <w:p w14:paraId="3529B5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ﱹﱺﱻﱼﱽﱾﱿﲀﲁ</w:t>
      </w:r>
    </w:p>
    <w:p w14:paraId="1C34BC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ﲂﲃﲄﲅﲆﲇﲈﲉﲊﲋﲌ</w:t>
      </w:r>
    </w:p>
    <w:p w14:paraId="2E1E59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ﲍﲎﲏﲐﲑﲒﲓﲔﲕ</w:t>
      </w:r>
    </w:p>
    <w:p w14:paraId="5D5F07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ﲖﲗﲘﲙﲚﲛﲜﲝ</w:t>
      </w:r>
    </w:p>
    <w:p w14:paraId="21B4CA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ﲞﲟﲠﲡﲢﲣﲤﲥﲦﲧﲨﲩ</w:t>
      </w:r>
    </w:p>
    <w:p w14:paraId="2FCEA1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ﲪﲫﲬﲭﲮﲯﲰﲱﲲﲳ</w:t>
      </w:r>
    </w:p>
    <w:p w14:paraId="2518DC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ﲴﲵﲶﲷﲸﲹﲺﲻﲼ</w:t>
      </w:r>
    </w:p>
    <w:p w14:paraId="45D741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ﲽﲾﲿﳀﳁﳂﳃﳄﳅ</w:t>
      </w:r>
    </w:p>
    <w:p w14:paraId="6E0424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ﳆﳇﳈﳉﳊﳋﳌﳍﳎﳏ</w:t>
      </w:r>
    </w:p>
    <w:p w14:paraId="11669C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lastRenderedPageBreak/>
        <w:t>ﱁﱂﱃﱄﱅﱆﱇﱈﱉﱊﱋ</w:t>
      </w:r>
    </w:p>
    <w:p w14:paraId="288ABB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ﱌﱍﱎﱏﱐﱑﱒﱓﱔ</w:t>
      </w:r>
    </w:p>
    <w:p w14:paraId="6D363B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ﱕﱖﱗﱘﱙﱚﱛﱜﱝ</w:t>
      </w:r>
    </w:p>
    <w:p w14:paraId="548772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ﱞﱟﱠﱡﱢﱣﱤﱥﱦﱧ</w:t>
      </w:r>
    </w:p>
    <w:p w14:paraId="6B4628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ﱨﱩﱪﱫﱬﱭﱮﱯﱰﱱ</w:t>
      </w:r>
    </w:p>
    <w:p w14:paraId="7D8669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ﱲﱳﱴﱵﱶﱷﱸﱹﱺﱻﱼﱽﱾ</w:t>
      </w:r>
    </w:p>
    <w:p w14:paraId="289868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ﱿﲀﲁﲂﲃﲄﲅﲆﲇﲈﲉﲊ</w:t>
      </w:r>
    </w:p>
    <w:p w14:paraId="79FF23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ﲋﲌﲍﲎﲏﲐ</w:t>
      </w:r>
    </w:p>
    <w:p w14:paraId="4C0184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ﲑﲒﲓﲔﲕﲖﲗﲘﲙ</w:t>
      </w:r>
    </w:p>
    <w:p w14:paraId="713A44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ﲚﲛﲜﲝﲞﲟ</w:t>
      </w:r>
    </w:p>
    <w:p w14:paraId="636167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ﲠﲡﲢﲣﲤﲥﲦﲧﲨﲩ</w:t>
      </w:r>
    </w:p>
    <w:p w14:paraId="2AC094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ﲪﲫﲬﲭﲮﲯﲰﲱﲲ</w:t>
      </w:r>
    </w:p>
    <w:p w14:paraId="39041F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ﲳﲴﲵﲶﲷﲸﲹﲺﲻﲼﲽﲾﲿﳀﳁ</w:t>
      </w:r>
    </w:p>
    <w:p w14:paraId="6E4249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ﳂﳃﳄﳅﳆﳇﳈﳉﳊ</w:t>
      </w:r>
    </w:p>
    <w:p w14:paraId="001954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ﳋﳌﳍﳎﳏﳐﳑﳒﳓ</w:t>
      </w:r>
    </w:p>
    <w:p w14:paraId="537023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lastRenderedPageBreak/>
        <w:t>ﱁﱂﱃﱄﱅﱆﱇﱈﱉﱊ</w:t>
      </w:r>
    </w:p>
    <w:p w14:paraId="100790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ﱋﱌﱍﱎﱏﱐﱑﱒﱓﱔﱕ</w:t>
      </w:r>
    </w:p>
    <w:p w14:paraId="0D4323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ﱖﱗﱘﱙﱚﱛﱜﱝ</w:t>
      </w:r>
    </w:p>
    <w:p w14:paraId="63C666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ﱞﱟﱠﱡﱢﱣﱤﱥﱦﱧﱨ</w:t>
      </w:r>
    </w:p>
    <w:p w14:paraId="4D4FC0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ﱩﱪﱫﱬﱭﱮﱯﱰﱱﱲﱳ</w:t>
      </w:r>
    </w:p>
    <w:p w14:paraId="079562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ﱴﱵﱶﱷﱸﱹﱺﱻ</w:t>
      </w:r>
    </w:p>
    <w:p w14:paraId="08F360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ﱼﱽﱾﱿﲀﲁﲂﲃﲄﲅ</w:t>
      </w:r>
    </w:p>
    <w:p w14:paraId="7BC999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ﲆﲇﲈﲉﲊﲋﲌﲍ</w:t>
      </w:r>
    </w:p>
    <w:p w14:paraId="000D6B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ﲎﲏﲐﲑﲒﲓﲔﲕﲖ</w:t>
      </w:r>
    </w:p>
    <w:p w14:paraId="1DE53B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ﲗﲘﲙﲚﲛﲜﲝﲞﲟ</w:t>
      </w:r>
    </w:p>
    <w:p w14:paraId="7E2587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ﲠﲡﲢﲣﲤﲥﲦ</w:t>
      </w:r>
    </w:p>
    <w:p w14:paraId="00CF55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ﲧﲨﲩﲪﲫﲬﲭﲮﲯ</w:t>
      </w:r>
    </w:p>
    <w:p w14:paraId="2D0DA2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ﲰﲱﲲﲳﲴﲵﲶﲷﲸ</w:t>
      </w:r>
    </w:p>
    <w:p w14:paraId="7F276D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ﲹﲺﲻﲼﲽﲾﲿﳀ</w:t>
      </w:r>
    </w:p>
    <w:p w14:paraId="26B09A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ﳁﳂﳃﳄﳅﳆﳇﳈﳉ</w:t>
      </w:r>
    </w:p>
    <w:p w14:paraId="1942C8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lastRenderedPageBreak/>
        <w:t>ﱁﱂﱃﱄﱅﱆﱇﱈﱉﱊﱋ</w:t>
      </w:r>
    </w:p>
    <w:p w14:paraId="32104C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ﱌﱍﱎﱏﱐﱑﱒﱓﱔﱕ</w:t>
      </w:r>
    </w:p>
    <w:p w14:paraId="36416C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ﱖﱗﱘﱙﱚﱛﱜﱝﱞﱟﱠ</w:t>
      </w:r>
    </w:p>
    <w:p w14:paraId="06DE01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ﱡﱢﱣﱤﱥﱦﱧﱨﱩﱪ</w:t>
      </w:r>
    </w:p>
    <w:p w14:paraId="0DF36C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ﱫﱬﱭﱮﱯﱰﱱﱲﱳﱴﱵﱶ</w:t>
      </w:r>
    </w:p>
    <w:p w14:paraId="4E8E4B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ﱷﱸﱹﱺﱻﱼﱽﱾﱿﲀﲁ</w:t>
      </w:r>
    </w:p>
    <w:p w14:paraId="43EB52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ﲂﲃﲄﲅﲆﲇﲈﲉ</w:t>
      </w:r>
    </w:p>
    <w:p w14:paraId="35BA02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ﲊﲋﲌﲍﲎﲏﲐﲑﲒ</w:t>
      </w:r>
    </w:p>
    <w:p w14:paraId="3BFF75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ﲓﲔﲕﲖﲗﲘﲙﲚﲛﲜ</w:t>
      </w:r>
    </w:p>
    <w:p w14:paraId="525C7F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ﲝﲞﲟﲠﲡﲢﲣﲤﲥﲦﲧ</w:t>
      </w:r>
    </w:p>
    <w:p w14:paraId="418BDA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ﲨﲩﲪﲫﲬﲭﲮﲯﲰ</w:t>
      </w:r>
    </w:p>
    <w:p w14:paraId="2D3AF5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ﲱﲲﲳﲴﲵﲶﲷﲸﲹ</w:t>
      </w:r>
    </w:p>
    <w:p w14:paraId="49E288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ﲺﲻﲼﲽﲾﲿﳀﳁﳂ</w:t>
      </w:r>
    </w:p>
    <w:p w14:paraId="12903A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ﳃﳄﳅﳆﳇﳈﳉﳊﳋﳌﳍ</w:t>
      </w:r>
    </w:p>
    <w:p w14:paraId="4218E4FA" w14:textId="77777777" w:rsidR="007F2948" w:rsidRPr="00DA27F3" w:rsidRDefault="007F2948" w:rsidP="008C495E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ﳎﳏﳐﳑﳒﳓﳔﳕﳖﳗﳘ</w:t>
      </w:r>
    </w:p>
    <w:p w14:paraId="544F0E89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ﭲ</w:t>
      </w:r>
    </w:p>
    <w:p w14:paraId="76CB8DBD" w14:textId="77777777" w:rsidR="008C495E" w:rsidRPr="001B2D7C" w:rsidRDefault="008C495E" w:rsidP="008C495E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B09F93D" w14:textId="77777777" w:rsidR="007F2948" w:rsidRPr="00DA27F3" w:rsidRDefault="007F2948" w:rsidP="008C495E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ﱁﱂﱃﱄﱅﱆﱇﱈﱉﱊﱋ</w:t>
      </w:r>
    </w:p>
    <w:p w14:paraId="78AB9490" w14:textId="77777777" w:rsidR="007F2948" w:rsidRPr="00DA27F3" w:rsidRDefault="007F2948" w:rsidP="008C495E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ﱌﱍﱎﱏﱐﱑﱒﱓﱔﱕﱖ</w:t>
      </w:r>
    </w:p>
    <w:p w14:paraId="696F5E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ﱗﱘﱙﱚﱛﱜﱝﱞﱟﱠﱡﱢﱣ</w:t>
      </w:r>
    </w:p>
    <w:p w14:paraId="709506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ﱤﱥﱦﱧﱨﱩﱪﱫﱬ</w:t>
      </w:r>
    </w:p>
    <w:p w14:paraId="20341F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ﱭﱮﱯﱰﱱﱲﱳﱴﱵﱶﱷﱸ</w:t>
      </w:r>
    </w:p>
    <w:p w14:paraId="0A9DD1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ﱹﱺﱻﱼﱽﱾﱿﲀﲁﲂ</w:t>
      </w:r>
    </w:p>
    <w:p w14:paraId="637169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ﲃﲄﲅﲆﲇﲈﲉﲊﲋﲌ</w:t>
      </w:r>
    </w:p>
    <w:p w14:paraId="10E576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ﲍﲎﲏﲐﲑﲒﲓﲔﲕﲖﲗ</w:t>
      </w:r>
    </w:p>
    <w:p w14:paraId="4DFFDD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ﲘﲙﲚﲛﲜﲝﲞﲟﲠﲡ</w:t>
      </w:r>
    </w:p>
    <w:p w14:paraId="6BDE58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ﲢﲣﲤﲥﲦﲧﲨﲩﲪﲫﲬ</w:t>
      </w:r>
    </w:p>
    <w:p w14:paraId="4BFC69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ﲭﲮﲯﲰﲱﲲﲳﲴﲵ</w:t>
      </w:r>
    </w:p>
    <w:p w14:paraId="2D5C6B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ﲶﲷﲸﲹﲺﲻﲼﲽﲾﲿ</w:t>
      </w:r>
    </w:p>
    <w:p w14:paraId="4D8DFF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ﳀﳁﳂﳃﳄﳅﳆﳇﳈﳉﳊ</w:t>
      </w:r>
    </w:p>
    <w:p w14:paraId="041D84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lastRenderedPageBreak/>
        <w:t>ﱁﱂﱃﱄﱅﱆﱇﱈﱉﱊﱋﱌﱍ</w:t>
      </w:r>
    </w:p>
    <w:p w14:paraId="7B7B38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ﱎﱏﱐﱑﱒﱓﱔﱕﱖﱗﱘ</w:t>
      </w:r>
    </w:p>
    <w:p w14:paraId="4130BD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ﱙﱚﱛﱜﱝﱞﱟﱠﱡﱢﱣ</w:t>
      </w:r>
    </w:p>
    <w:p w14:paraId="05CFE9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ﱤﱥﱦﱧﱨﱩﱪﱫﱬﱭﱮ</w:t>
      </w:r>
    </w:p>
    <w:p w14:paraId="142C13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ﱯﱰﱱﱲﱳﱴﱵﱶﱷﱸ</w:t>
      </w:r>
    </w:p>
    <w:p w14:paraId="79F035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ﱹﱺﱻﱼﱽﱾﱿﲀﲁﲂﲃ</w:t>
      </w:r>
    </w:p>
    <w:p w14:paraId="0F4316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ﲄﲅﲆﲇﲈﲉﲊﲋﲌ</w:t>
      </w:r>
    </w:p>
    <w:p w14:paraId="1BBE24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ﲍﲎﲏﲐﲑﲒﲓﲔﲕﲖﲗ</w:t>
      </w:r>
    </w:p>
    <w:p w14:paraId="688C76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ﲘﲙﲚﲛﲜﲝﲞﲟﲠﲡ</w:t>
      </w:r>
    </w:p>
    <w:p w14:paraId="6FA851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ﲢﲣﲤﲥﲦﲧﲨﲩﲪﲫ</w:t>
      </w:r>
    </w:p>
    <w:p w14:paraId="275B9D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ﲬﲭﲮﲯﲰﲱﲲﲳﲴﲵﲶ</w:t>
      </w:r>
    </w:p>
    <w:p w14:paraId="00A8D9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ﲷﲸﲹﲺﲻﲼﲽﲾﲿ</w:t>
      </w:r>
    </w:p>
    <w:p w14:paraId="68BB58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ﳀﳁﳂﳃﳄﳅﳆﳇﳈﳉﳊ</w:t>
      </w:r>
    </w:p>
    <w:p w14:paraId="763046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ﳋﳌﳍﳎﳏﳐﳑﳒﳓﳔ</w:t>
      </w:r>
    </w:p>
    <w:p w14:paraId="350991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ﳕﳖﳗﳘﳙﳚﳛﳜﳝ</w:t>
      </w:r>
    </w:p>
    <w:p w14:paraId="6CEE64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lastRenderedPageBreak/>
        <w:t>ﱁﱂﱃﱄﱅﱆﱇﱈﱉ</w:t>
      </w:r>
    </w:p>
    <w:p w14:paraId="109083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ﱊﱋﱌﱍﱎﱏﱐﱑﱒﱓﱔﱕﱖ</w:t>
      </w:r>
    </w:p>
    <w:p w14:paraId="132476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ﱗﱘﱙﱚﱛﱜﱝﱞﱟ</w:t>
      </w:r>
    </w:p>
    <w:p w14:paraId="78E799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ﱠﱡﱢﱣﱤﱥﱦﱧ</w:t>
      </w:r>
    </w:p>
    <w:p w14:paraId="67F16C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ﱨﱩﱪﱫﱬﱭﱮ</w:t>
      </w:r>
    </w:p>
    <w:p w14:paraId="33ED8C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ﱯﱰﱱﱲﱳﱴﱵﱶ</w:t>
      </w:r>
    </w:p>
    <w:p w14:paraId="3B417A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ﱷﱸﱹﱺﱻﱼﱽﱾ</w:t>
      </w:r>
    </w:p>
    <w:p w14:paraId="5A089B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ﱿﲀﲁﲂﲃﲄﲅﲆﲇ</w:t>
      </w:r>
    </w:p>
    <w:p w14:paraId="174F6E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ﲈﲉﲊﲋﲌﲍﲎﲏﲐ</w:t>
      </w:r>
    </w:p>
    <w:p w14:paraId="5D54FD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ﲑﲒﲓﲔﲕﲖ</w:t>
      </w:r>
    </w:p>
    <w:p w14:paraId="209E06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ﲗﲘﲙﲚﲛﲜﲝ</w:t>
      </w:r>
    </w:p>
    <w:p w14:paraId="697A85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ﲞﲟﲠﲡﲢﲣﲤﲥ</w:t>
      </w:r>
    </w:p>
    <w:p w14:paraId="1C5DC6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ﲦﲧﲨﲩﲪﲫﲬﲭﲮ</w:t>
      </w:r>
    </w:p>
    <w:p w14:paraId="54A040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ﲯﲰﲱﲲﲳﲴﲵﲶﲷﲸ</w:t>
      </w:r>
    </w:p>
    <w:p w14:paraId="22E77C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ﲹﲺﲻﲼﲽﲾﲿ</w:t>
      </w:r>
    </w:p>
    <w:p w14:paraId="7D4D319E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ﭳ</w:t>
      </w:r>
    </w:p>
    <w:p w14:paraId="59B70E61" w14:textId="77777777" w:rsidR="00511F1A" w:rsidRPr="001B2D7C" w:rsidRDefault="00511F1A" w:rsidP="00511F1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89C644B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ﱁﱂﱃﱄﱅﱆﱇﱈﱉﱊﱋﱌ</w:t>
      </w:r>
    </w:p>
    <w:p w14:paraId="02C06D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ﱍﱎﱏﱐﱑﱒﱓﱔﱕﱖﱗﱘ</w:t>
      </w:r>
    </w:p>
    <w:p w14:paraId="2B2C58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ﱙﱚﱛﱜﱝﱞﱟﱠﱡﱢﱣﱤ</w:t>
      </w:r>
    </w:p>
    <w:p w14:paraId="5F5BDD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ﱥﱦﱧﱨﱩﱪﱫﱬﱭﱮﱯ</w:t>
      </w:r>
    </w:p>
    <w:p w14:paraId="625FAF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ﱰﱱﱲﱳﱴﱵﱶﱷﱸﱹﱺﱻ</w:t>
      </w:r>
    </w:p>
    <w:p w14:paraId="0BEC73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ﱼﱽﱾﱿﲀﲁﲂﲃﲄﲅﲆﲇﲈ</w:t>
      </w:r>
    </w:p>
    <w:p w14:paraId="091DD1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ﲉﲊﲋﲌﲍﲎﲏﲐﲑﲒﲓﲔﲕﲖ</w:t>
      </w:r>
    </w:p>
    <w:p w14:paraId="57EB50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ﲗﲘﲙﲚﲛﲜﲝﲞﲟﲠﲡﲢﲣ</w:t>
      </w:r>
    </w:p>
    <w:p w14:paraId="796D9D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ﲤﲥﲦﲧﲨﲩﲪﲫﲬﲭﲮﲯﲰﲱﲲ</w:t>
      </w:r>
    </w:p>
    <w:p w14:paraId="7D36F1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ﲳﲴﲵﲶﲷﲸﲹﲺﲻﲼﲽﲾﲿ</w:t>
      </w:r>
    </w:p>
    <w:p w14:paraId="3FE247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ﳀﳁﳂﳃﳄﳅﳆﳇﳈﳉﳊﳋﳌ</w:t>
      </w:r>
    </w:p>
    <w:p w14:paraId="66E56D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ﳍﳎﳏﳐﳑﳒﳓﳔﳕﳖﳗ</w:t>
      </w:r>
    </w:p>
    <w:p w14:paraId="0AA1E3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ﳘﳙﳚﳛﳜﳝﳞﳟﳠﳡﳢﳣﳤ</w:t>
      </w:r>
    </w:p>
    <w:p w14:paraId="048C26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lastRenderedPageBreak/>
        <w:t>ﱁﱂﱃﱄﱅﱆﱇﱈﱉﱊ</w:t>
      </w:r>
    </w:p>
    <w:p w14:paraId="0FAFB5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ﱋﱌﱍﱎﱏﱐﱑﱒﱓﱔ</w:t>
      </w:r>
    </w:p>
    <w:p w14:paraId="62CA5E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ﱕﱖﱗﱘﱙﱚﱛﱜﱝﱞﱟ</w:t>
      </w:r>
    </w:p>
    <w:p w14:paraId="089D07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ﱠﱡﱢﱣﱤﱥﱦﱧ</w:t>
      </w:r>
    </w:p>
    <w:p w14:paraId="0B2DF3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ﱨﱩﱪﱫﱬﱭﱮﱯﱰ</w:t>
      </w:r>
    </w:p>
    <w:p w14:paraId="7CDECB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ﱱﱲﱳﱴﱵﱶﱷﱸﱹﱺﱻﱼﱽ</w:t>
      </w:r>
    </w:p>
    <w:p w14:paraId="0A2BD9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ﱾﱿﲀﲁﲂﲃﲄﲅﲆ</w:t>
      </w:r>
    </w:p>
    <w:p w14:paraId="4F4482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ﲇﲈﲉﲊﲋﲌﲍﲎﲏ</w:t>
      </w:r>
    </w:p>
    <w:p w14:paraId="124307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ﲐﲑﲒﲓﲔﲕﲖﲗﲘﲙﲚ</w:t>
      </w:r>
    </w:p>
    <w:p w14:paraId="308D90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ﲛﲜﲝﲞﲟﲠﲡﲢﲣﲤﲥﲦ</w:t>
      </w:r>
    </w:p>
    <w:p w14:paraId="41F2C4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ﲧﲨﲩﲪﲫﲬﲭﲮ</w:t>
      </w:r>
    </w:p>
    <w:p w14:paraId="1964D7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ﲯﲰﲱﲲﲳﲴﲵﲶ</w:t>
      </w:r>
    </w:p>
    <w:p w14:paraId="4CACBC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ﲷﲸﲹﲺﲻﲼﲽﲾ</w:t>
      </w:r>
    </w:p>
    <w:p w14:paraId="19D0A9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ﲿﳀﳁﳂﳃﳄﳅﳆ</w:t>
      </w:r>
    </w:p>
    <w:p w14:paraId="6510335C" w14:textId="7FF30805" w:rsidR="007F2948" w:rsidRPr="00DA27F3" w:rsidRDefault="007F2948" w:rsidP="00D44861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ﳇﳈﳉﳊﳋﳌﳍﳎﳏ</w:t>
      </w:r>
    </w:p>
    <w:p w14:paraId="4771DC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eastAsia="Arial Unicode MS" w:hAnsi="QCF4501_COLOR" w:cs="QCF4501_COLOR"/>
          <w:sz w:val="36"/>
          <w:szCs w:val="36"/>
        </w:rPr>
      </w:pPr>
      <w:r w:rsidRPr="00DA27F3">
        <w:rPr>
          <w:rFonts w:ascii="QCF4501_COLOR" w:hAnsi="QCF4501_COLOR" w:cs="QCF4501_COLOR"/>
          <w:sz w:val="36"/>
          <w:szCs w:val="36"/>
          <w:rtl/>
        </w:rPr>
        <w:lastRenderedPageBreak/>
        <w:t>ﱁﱂﱃﱄ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ﱅﱆﱇﱈﱉﱊﱋﱌ</w:t>
      </w:r>
    </w:p>
    <w:p w14:paraId="763802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hAnsi="QCF4501_COLOR" w:cs="QCF4501_COLOR"/>
          <w:sz w:val="36"/>
          <w:szCs w:val="36"/>
        </w:rPr>
      </w:pP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ﱍ</w:t>
      </w:r>
      <w:r w:rsidRPr="00DA27F3">
        <w:rPr>
          <w:rFonts w:ascii="QCF4501_COLOR" w:hAnsi="QCF4501_COLOR" w:cs="QCF4501_COLOR"/>
          <w:sz w:val="36"/>
          <w:szCs w:val="36"/>
          <w:rtl/>
        </w:rPr>
        <w:t>ﱎﱏ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ﱐﱑﱒﱓﱔﱕﱖﱗ</w:t>
      </w:r>
      <w:r w:rsidRPr="00DA27F3">
        <w:rPr>
          <w:rFonts w:ascii="QCF4501_COLOR" w:hAnsi="QCF4501_COLOR" w:cs="QCF4501_COLOR"/>
          <w:sz w:val="36"/>
          <w:szCs w:val="36"/>
          <w:rtl/>
        </w:rPr>
        <w:t>ﱘ</w:t>
      </w:r>
    </w:p>
    <w:p w14:paraId="5DD7BA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eastAsia="Arial Unicode MS" w:hAnsi="QCF4501_COLOR" w:cs="QCF4501_COLOR"/>
          <w:sz w:val="36"/>
          <w:szCs w:val="36"/>
        </w:rPr>
      </w:pPr>
      <w:r w:rsidRPr="00DA27F3">
        <w:rPr>
          <w:rFonts w:ascii="QCF4501_COLOR" w:hAnsi="QCF4501_COLOR" w:cs="QCF4501_COLOR"/>
          <w:sz w:val="36"/>
          <w:szCs w:val="36"/>
          <w:rtl/>
        </w:rPr>
        <w:t>ﱙ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ﱚ</w:t>
      </w:r>
      <w:r w:rsidRPr="00DA27F3">
        <w:rPr>
          <w:rFonts w:ascii="QCF4501_COLOR" w:hAnsi="QCF4501_COLOR" w:cs="QCF4501_COLOR"/>
          <w:sz w:val="36"/>
          <w:szCs w:val="36"/>
          <w:rtl/>
        </w:rPr>
        <w:t>ﱛﱜﱝﱞﱟﱠﱡﱢﱣ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ﱤ</w:t>
      </w:r>
    </w:p>
    <w:p w14:paraId="3823D7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hAnsi="QCF4501_COLOR" w:cs="QCF4501_COLOR"/>
          <w:sz w:val="36"/>
          <w:szCs w:val="36"/>
        </w:rPr>
      </w:pP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ﱥﱦﱧﱨﱩ</w:t>
      </w:r>
      <w:r w:rsidRPr="00DA27F3">
        <w:rPr>
          <w:rFonts w:ascii="QCF4501_COLOR" w:hAnsi="QCF4501_COLOR" w:cs="QCF4501_COLOR"/>
          <w:sz w:val="36"/>
          <w:szCs w:val="36"/>
          <w:rtl/>
        </w:rPr>
        <w:t>ﱪ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ﱫﱬ</w:t>
      </w:r>
      <w:r w:rsidRPr="00DA27F3">
        <w:rPr>
          <w:rFonts w:ascii="QCF4501_COLOR" w:hAnsi="QCF4501_COLOR" w:cs="QCF4501_COLOR"/>
          <w:sz w:val="36"/>
          <w:szCs w:val="36"/>
          <w:rtl/>
        </w:rPr>
        <w:t>ﱭﱮﱯﱰ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ﱱﱲ</w:t>
      </w:r>
      <w:r w:rsidRPr="00DA27F3">
        <w:rPr>
          <w:rFonts w:ascii="QCF4501_COLOR" w:hAnsi="QCF4501_COLOR" w:cs="QCF4501_COLOR"/>
          <w:sz w:val="36"/>
          <w:szCs w:val="36"/>
          <w:rtl/>
        </w:rPr>
        <w:t>ﱳﱴ</w:t>
      </w:r>
    </w:p>
    <w:p w14:paraId="52049B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eastAsia="Arial Unicode MS" w:hAnsi="QCF4501_COLOR" w:cs="QCF4501_COLOR"/>
          <w:sz w:val="36"/>
          <w:szCs w:val="36"/>
        </w:rPr>
      </w:pPr>
      <w:r w:rsidRPr="00DA27F3">
        <w:rPr>
          <w:rFonts w:ascii="QCF4501_COLOR" w:hAnsi="QCF4501_COLOR" w:cs="QCF4501_COLOR"/>
          <w:sz w:val="36"/>
          <w:szCs w:val="36"/>
          <w:rtl/>
        </w:rPr>
        <w:t>ﱵ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ﱶﱷﱸﱹﱺﱻﱼﱽﱾﱿﲀ</w:t>
      </w:r>
    </w:p>
    <w:p w14:paraId="15CE1F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eastAsia="Arial Unicode MS" w:hAnsi="QCF4501_COLOR" w:cs="QCF4501_COLOR"/>
          <w:sz w:val="36"/>
          <w:szCs w:val="36"/>
        </w:rPr>
      </w:pP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ﲁﲂﲃﲄﲅﲆﲇﲈﲉﲊﲋ</w:t>
      </w:r>
    </w:p>
    <w:p w14:paraId="1F9357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eastAsia="Arial Unicode MS" w:hAnsi="QCF4501_COLOR" w:cs="QCF4501_COLOR"/>
          <w:sz w:val="36"/>
          <w:szCs w:val="36"/>
        </w:rPr>
      </w:pP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ﲌﲍ</w:t>
      </w:r>
      <w:r w:rsidRPr="00DA27F3">
        <w:rPr>
          <w:rFonts w:ascii="QCF4501_COLOR" w:hAnsi="QCF4501_COLOR" w:cs="QCF4501_COLOR"/>
          <w:sz w:val="36"/>
          <w:szCs w:val="36"/>
          <w:rtl/>
        </w:rPr>
        <w:t>ﲎﲏﲐﲑ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ﲒﲓ</w:t>
      </w:r>
      <w:r w:rsidRPr="00DA27F3">
        <w:rPr>
          <w:rFonts w:ascii="QCF4501_COLOR" w:hAnsi="QCF4501_COLOR" w:cs="QCF4501_COLOR"/>
          <w:sz w:val="36"/>
          <w:szCs w:val="36"/>
          <w:rtl/>
        </w:rPr>
        <w:t>ﲔ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ﲕﲖﲗﲘ</w:t>
      </w:r>
    </w:p>
    <w:p w14:paraId="727DF4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hAnsi="QCF4501_COLOR" w:cs="QCF4501_COLOR"/>
          <w:sz w:val="36"/>
          <w:szCs w:val="36"/>
        </w:rPr>
      </w:pP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ﲙﲚﲛ</w:t>
      </w:r>
      <w:r w:rsidRPr="00DA27F3">
        <w:rPr>
          <w:rFonts w:ascii="QCF4501_COLOR" w:hAnsi="QCF4501_COLOR" w:cs="QCF4501_COLOR"/>
          <w:sz w:val="36"/>
          <w:szCs w:val="36"/>
          <w:rtl/>
        </w:rPr>
        <w:t>ﲜﲝﲞﲟﲠﲡﲢ</w:t>
      </w:r>
    </w:p>
    <w:p w14:paraId="652B90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hAnsi="QCF4501_COLOR" w:cs="QCF4501_COLOR"/>
          <w:sz w:val="36"/>
          <w:szCs w:val="36"/>
        </w:rPr>
      </w:pPr>
      <w:r w:rsidRPr="00DA27F3">
        <w:rPr>
          <w:rFonts w:ascii="QCF4501_COLOR" w:hAnsi="QCF4501_COLOR" w:cs="QCF4501_COLOR"/>
          <w:sz w:val="36"/>
          <w:szCs w:val="36"/>
          <w:rtl/>
        </w:rPr>
        <w:t>ﲣﲤﲥﲦ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ﲧ</w:t>
      </w:r>
      <w:r w:rsidRPr="00DA27F3">
        <w:rPr>
          <w:rFonts w:ascii="QCF4501_COLOR" w:hAnsi="QCF4501_COLOR" w:cs="QCF4501_COLOR"/>
          <w:sz w:val="36"/>
          <w:szCs w:val="36"/>
          <w:rtl/>
        </w:rPr>
        <w:t>ﲨ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ﲩ</w:t>
      </w:r>
      <w:r w:rsidRPr="00DA27F3">
        <w:rPr>
          <w:rFonts w:ascii="QCF4501_COLOR" w:hAnsi="QCF4501_COLOR" w:cs="QCF4501_COLOR"/>
          <w:sz w:val="36"/>
          <w:szCs w:val="36"/>
          <w:rtl/>
        </w:rPr>
        <w:t>ﲪ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ﲫ</w:t>
      </w:r>
      <w:r w:rsidRPr="00DA27F3">
        <w:rPr>
          <w:rFonts w:ascii="QCF4501_COLOR" w:hAnsi="QCF4501_COLOR" w:cs="QCF4501_COLOR"/>
          <w:sz w:val="36"/>
          <w:szCs w:val="36"/>
          <w:rtl/>
        </w:rPr>
        <w:t>ﲬ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ﲭﲮﲯ</w:t>
      </w:r>
      <w:r w:rsidRPr="00DA27F3">
        <w:rPr>
          <w:rFonts w:ascii="QCF4501_COLOR" w:hAnsi="QCF4501_COLOR" w:cs="QCF4501_COLOR"/>
          <w:sz w:val="36"/>
          <w:szCs w:val="36"/>
          <w:rtl/>
        </w:rPr>
        <w:t>ﲰ</w:t>
      </w:r>
    </w:p>
    <w:p w14:paraId="535855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eastAsia="Arial Unicode MS" w:hAnsi="QCF4501_COLOR" w:cs="QCF4501_COLOR"/>
          <w:sz w:val="36"/>
          <w:szCs w:val="36"/>
        </w:rPr>
      </w:pP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ﲱﲲﲳﲴﲵﲶﲷﲸﲹﲺﲻ</w:t>
      </w:r>
    </w:p>
    <w:p w14:paraId="7EDD36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eastAsia="Arial Unicode MS" w:hAnsi="QCF4501_COLOR" w:cs="QCF4501_COLOR"/>
          <w:sz w:val="36"/>
          <w:szCs w:val="36"/>
        </w:rPr>
      </w:pP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ﲼﲽﲾﲿﳀﳁﳂﳃﳄ</w:t>
      </w:r>
    </w:p>
    <w:p w14:paraId="0781CC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hAnsi="QCF4501_COLOR" w:cs="QCF4501_COLOR"/>
          <w:sz w:val="36"/>
          <w:szCs w:val="36"/>
        </w:rPr>
      </w:pP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ﳅﳆﳇﳈ</w:t>
      </w:r>
      <w:r w:rsidRPr="00DA27F3">
        <w:rPr>
          <w:rFonts w:ascii="QCF4501_COLOR" w:hAnsi="QCF4501_COLOR" w:cs="QCF4501_COLOR"/>
          <w:sz w:val="36"/>
          <w:szCs w:val="36"/>
          <w:rtl/>
        </w:rPr>
        <w:t>ﳉﳊﳋﳌﳍﳎﳏ</w:t>
      </w:r>
    </w:p>
    <w:p w14:paraId="1983EE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hAnsi="QCF4501_COLOR" w:cs="QCF4501_COLOR"/>
          <w:sz w:val="36"/>
          <w:szCs w:val="36"/>
        </w:rPr>
      </w:pPr>
      <w:r w:rsidRPr="00DA27F3">
        <w:rPr>
          <w:rFonts w:ascii="QCF4501_COLOR" w:hAnsi="QCF4501_COLOR" w:cs="QCF4501_COLOR"/>
          <w:sz w:val="36"/>
          <w:szCs w:val="36"/>
          <w:rtl/>
        </w:rPr>
        <w:t>ﳐﳑﳒﳓﳔﳕﳖ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ﳗ</w:t>
      </w:r>
      <w:r w:rsidRPr="00DA27F3">
        <w:rPr>
          <w:rFonts w:ascii="QCF4501_COLOR" w:hAnsi="QCF4501_COLOR" w:cs="QCF4501_COLOR"/>
          <w:sz w:val="36"/>
          <w:szCs w:val="36"/>
          <w:rtl/>
        </w:rPr>
        <w:t>ﳘﳙ</w:t>
      </w:r>
    </w:p>
    <w:p w14:paraId="755389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eastAsia="Arial Unicode MS" w:hAnsi="QCF4501_COLOR" w:cs="QCF4501_COLOR"/>
          <w:sz w:val="36"/>
          <w:szCs w:val="36"/>
        </w:rPr>
      </w:pPr>
      <w:r w:rsidRPr="00DA27F3">
        <w:rPr>
          <w:rFonts w:ascii="QCF4501_COLOR" w:hAnsi="QCF4501_COLOR" w:cs="QCF4501_COLOR"/>
          <w:sz w:val="36"/>
          <w:szCs w:val="36"/>
          <w:rtl/>
        </w:rPr>
        <w:t>ﳚﳛﳜﳝ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ﳞﳟﳠﳡﳢﳣﳤﳥ</w:t>
      </w:r>
    </w:p>
    <w:p w14:paraId="3118F235" w14:textId="1BB5D0F3" w:rsidR="007F2948" w:rsidRPr="00DA27F3" w:rsidRDefault="007F2948" w:rsidP="00D44861">
      <w:pPr>
        <w:bidi/>
        <w:spacing w:after="0" w:line="168" w:lineRule="auto"/>
        <w:jc w:val="center"/>
        <w:rPr>
          <w:rFonts w:ascii="QCF4501_COLOR" w:hAnsi="QCF4501_COLOR" w:cs="QCF4501_COLOR"/>
          <w:sz w:val="36"/>
          <w:szCs w:val="36"/>
        </w:rPr>
      </w:pP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ﳦﳧﳨﳩﳪﳫﳬﳭﳮﳯﳰﳱ</w:t>
      </w:r>
      <w:r w:rsidRPr="00DA27F3">
        <w:rPr>
          <w:rFonts w:ascii="QCF4501_COLOR" w:hAnsi="QCF4501_COLOR" w:cs="QCF4501_COLOR"/>
          <w:sz w:val="36"/>
          <w:szCs w:val="36"/>
          <w:rtl/>
        </w:rPr>
        <w:t>ﳲ</w:t>
      </w:r>
    </w:p>
    <w:p w14:paraId="251095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2_COLOR" w:eastAsia="Arial Unicode MS" w:hAnsi="QCF4502_COLOR" w:cs="QCF4502_COLOR"/>
          <w:sz w:val="36"/>
          <w:szCs w:val="36"/>
        </w:rPr>
      </w:pPr>
      <w:r w:rsidRPr="00DA27F3">
        <w:rPr>
          <w:rFonts w:ascii="QCF4502_COLOR" w:hAnsi="QCF4502_COLOR" w:cs="QCF4502_COLOR"/>
          <w:sz w:val="36"/>
          <w:szCs w:val="36"/>
          <w:rtl/>
        </w:rPr>
        <w:lastRenderedPageBreak/>
        <w:t>ﱁﱂﱃﱄ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ﱅﱆﱇﱈﱉﱊﱋﱌ</w:t>
      </w:r>
    </w:p>
    <w:p w14:paraId="085181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2_COLOR" w:eastAsia="Arial Unicode MS" w:hAnsi="QCF4502_COLOR" w:cs="QCF4502_COLOR"/>
          <w:sz w:val="36"/>
          <w:szCs w:val="36"/>
        </w:rPr>
      </w:pP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ﱍ</w:t>
      </w:r>
      <w:r w:rsidRPr="00DA27F3">
        <w:rPr>
          <w:rFonts w:ascii="QCF4502_COLOR" w:hAnsi="QCF4502_COLOR" w:cs="QCF4502_COLOR"/>
          <w:sz w:val="36"/>
          <w:szCs w:val="36"/>
          <w:rtl/>
        </w:rPr>
        <w:t>ﱎﱏ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ﱐﱑﱒﱓﱔﱕﱖ</w:t>
      </w:r>
    </w:p>
    <w:p w14:paraId="39DAF8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2_COLOR" w:hAnsi="QCF4502_COLOR" w:cs="QCF4502_COLOR"/>
          <w:sz w:val="36"/>
          <w:szCs w:val="36"/>
        </w:rPr>
      </w:pP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ﱗ</w:t>
      </w:r>
      <w:r w:rsidRPr="00DA27F3">
        <w:rPr>
          <w:rFonts w:ascii="QCF4502_COLOR" w:hAnsi="QCF4502_COLOR" w:cs="QCF4502_COLOR"/>
          <w:sz w:val="36"/>
          <w:szCs w:val="36"/>
          <w:rtl/>
        </w:rPr>
        <w:t>ﱘﱙ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ﱚ</w:t>
      </w:r>
      <w:r w:rsidRPr="00DA27F3">
        <w:rPr>
          <w:rFonts w:ascii="QCF4502_COLOR" w:hAnsi="QCF4502_COLOR" w:cs="QCF4502_COLOR"/>
          <w:sz w:val="36"/>
          <w:szCs w:val="36"/>
          <w:rtl/>
        </w:rPr>
        <w:t>ﱛﱜﱝﱞﱟﱠﱡ</w:t>
      </w:r>
    </w:p>
    <w:p w14:paraId="2074E0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2_COLOR" w:hAnsi="QCF4502_COLOR" w:cs="QCF4502_COLOR"/>
          <w:sz w:val="36"/>
          <w:szCs w:val="36"/>
        </w:rPr>
      </w:pPr>
      <w:r w:rsidRPr="00DA27F3">
        <w:rPr>
          <w:rFonts w:ascii="QCF4502_COLOR" w:hAnsi="QCF4502_COLOR" w:cs="QCF4502_COLOR"/>
          <w:sz w:val="36"/>
          <w:szCs w:val="36"/>
          <w:rtl/>
        </w:rPr>
        <w:t>ﱢﱣ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ﱤﱥﱦﱧﱨﱩ</w:t>
      </w:r>
      <w:r w:rsidRPr="00DA27F3">
        <w:rPr>
          <w:rFonts w:ascii="QCF4502_COLOR" w:hAnsi="QCF4502_COLOR" w:cs="QCF4502_COLOR"/>
          <w:sz w:val="36"/>
          <w:szCs w:val="36"/>
          <w:rtl/>
        </w:rPr>
        <w:t>ﱪ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ﱫﱬ</w:t>
      </w:r>
      <w:r w:rsidRPr="00DA27F3">
        <w:rPr>
          <w:rFonts w:ascii="QCF4502_COLOR" w:hAnsi="QCF4502_COLOR" w:cs="QCF4502_COLOR"/>
          <w:sz w:val="36"/>
          <w:szCs w:val="36"/>
          <w:rtl/>
        </w:rPr>
        <w:t>ﱭ</w:t>
      </w:r>
    </w:p>
    <w:p w14:paraId="3ED5FE6C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02_COLOR" w:eastAsia="Arial Unicode MS" w:hAnsi="QCF4502_COLOR" w:cs="QCF4502_COLOR"/>
          <w:sz w:val="36"/>
          <w:szCs w:val="36"/>
        </w:rPr>
      </w:pPr>
      <w:r w:rsidRPr="00DA27F3">
        <w:rPr>
          <w:rFonts w:ascii="QCF4502_COLOR" w:hAnsi="QCF4502_COLOR" w:cs="QCF4502_COLOR"/>
          <w:sz w:val="36"/>
          <w:szCs w:val="36"/>
          <w:rtl/>
        </w:rPr>
        <w:t>ﱮﱯﱰ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ﱱﱲ</w:t>
      </w:r>
      <w:r w:rsidRPr="00DA27F3">
        <w:rPr>
          <w:rFonts w:ascii="QCF4502_COLOR" w:hAnsi="QCF4502_COLOR" w:cs="QCF4502_COLOR"/>
          <w:sz w:val="36"/>
          <w:szCs w:val="36"/>
          <w:rtl/>
        </w:rPr>
        <w:t>ﱳﱴﱵ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ﱶ</w:t>
      </w:r>
    </w:p>
    <w:p w14:paraId="328E403D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02_COLOR" w:eastAsia="Arial Unicode MS" w:hAnsi="QCF4502_COLOR" w:cs="QCF4502_COLOR"/>
          <w:sz w:val="36"/>
          <w:szCs w:val="36"/>
        </w:rPr>
      </w:pP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ﱷﱸﱹﱺﱻﱼﱽﱾﱿﲀ</w:t>
      </w:r>
    </w:p>
    <w:p w14:paraId="1643372F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ﭵ</w:t>
      </w:r>
    </w:p>
    <w:p w14:paraId="00305ADC" w14:textId="77777777" w:rsidR="00511F1A" w:rsidRPr="001B2D7C" w:rsidRDefault="00511F1A" w:rsidP="00511F1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045E96D4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02_COLOR" w:eastAsia="Arial Unicode MS" w:hAnsi="QCF4502_COLOR" w:cs="QCF4502_COLOR"/>
          <w:sz w:val="36"/>
          <w:szCs w:val="36"/>
        </w:rPr>
      </w:pP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ﲁﲂﲃﲄﲅﲆﲇﲈﲉﲊﲋ</w:t>
      </w:r>
    </w:p>
    <w:p w14:paraId="3BCCEF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2_COLOR" w:eastAsia="Arial Unicode MS" w:hAnsi="QCF4502_COLOR" w:cs="QCF4502_COLOR"/>
          <w:sz w:val="36"/>
          <w:szCs w:val="36"/>
        </w:rPr>
      </w:pP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ﲌﲍ</w:t>
      </w:r>
      <w:r w:rsidRPr="00DA27F3">
        <w:rPr>
          <w:rFonts w:ascii="QCF4502_COLOR" w:hAnsi="QCF4502_COLOR" w:cs="QCF4502_COLOR"/>
          <w:sz w:val="36"/>
          <w:szCs w:val="36"/>
          <w:rtl/>
        </w:rPr>
        <w:t>ﲎﲏﲐﲑ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ﲒﲓ</w:t>
      </w:r>
      <w:r w:rsidRPr="00DA27F3">
        <w:rPr>
          <w:rFonts w:ascii="QCF4502_COLOR" w:hAnsi="QCF4502_COLOR" w:cs="QCF4502_COLOR"/>
          <w:sz w:val="36"/>
          <w:szCs w:val="36"/>
          <w:rtl/>
        </w:rPr>
        <w:t>ﲔ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ﲕ</w:t>
      </w:r>
    </w:p>
    <w:p w14:paraId="3FFF5E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2_COLOR" w:hAnsi="QCF4502_COLOR" w:cs="QCF4502_COLOR"/>
          <w:sz w:val="36"/>
          <w:szCs w:val="36"/>
        </w:rPr>
      </w:pP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ﲖﲗﲘﲙﲚﲛ</w:t>
      </w:r>
      <w:r w:rsidRPr="00DA27F3">
        <w:rPr>
          <w:rFonts w:ascii="QCF4502_COLOR" w:hAnsi="QCF4502_COLOR" w:cs="QCF4502_COLOR"/>
          <w:sz w:val="36"/>
          <w:szCs w:val="36"/>
          <w:rtl/>
        </w:rPr>
        <w:t>ﲜﲝﲞﲟ</w:t>
      </w:r>
    </w:p>
    <w:p w14:paraId="42CA92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2_COLOR" w:hAnsi="QCF4502_COLOR" w:cs="QCF4502_COLOR"/>
          <w:sz w:val="36"/>
          <w:szCs w:val="36"/>
        </w:rPr>
      </w:pPr>
      <w:r w:rsidRPr="00DA27F3">
        <w:rPr>
          <w:rFonts w:ascii="QCF4502_COLOR" w:hAnsi="QCF4502_COLOR" w:cs="QCF4502_COLOR"/>
          <w:sz w:val="36"/>
          <w:szCs w:val="36"/>
          <w:rtl/>
        </w:rPr>
        <w:t>ﲠﲡﲢﲣﲤﲥﲦ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ﲧ</w:t>
      </w:r>
      <w:r w:rsidRPr="00DA27F3">
        <w:rPr>
          <w:rFonts w:ascii="QCF4502_COLOR" w:hAnsi="QCF4502_COLOR" w:cs="QCF4502_COLOR"/>
          <w:sz w:val="36"/>
          <w:szCs w:val="36"/>
          <w:rtl/>
        </w:rPr>
        <w:t>ﲨ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ﲩ</w:t>
      </w:r>
      <w:r w:rsidRPr="00DA27F3">
        <w:rPr>
          <w:rFonts w:ascii="QCF4502_COLOR" w:hAnsi="QCF4502_COLOR" w:cs="QCF4502_COLOR"/>
          <w:sz w:val="36"/>
          <w:szCs w:val="36"/>
          <w:rtl/>
        </w:rPr>
        <w:t>ﲪ</w:t>
      </w:r>
    </w:p>
    <w:p w14:paraId="7063C8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2_COLOR" w:eastAsia="Arial Unicode MS" w:hAnsi="QCF4502_COLOR" w:cs="QCF4502_COLOR"/>
          <w:sz w:val="36"/>
          <w:szCs w:val="36"/>
        </w:rPr>
      </w:pP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ﲫ</w:t>
      </w:r>
      <w:r w:rsidRPr="00DA27F3">
        <w:rPr>
          <w:rFonts w:ascii="QCF4502_COLOR" w:hAnsi="QCF4502_COLOR" w:cs="QCF4502_COLOR"/>
          <w:sz w:val="36"/>
          <w:szCs w:val="36"/>
          <w:rtl/>
        </w:rPr>
        <w:t>ﲬ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ﲭﲮﲯ</w:t>
      </w:r>
      <w:r w:rsidRPr="00DA27F3">
        <w:rPr>
          <w:rFonts w:ascii="QCF4502_COLOR" w:hAnsi="QCF4502_COLOR" w:cs="QCF4502_COLOR"/>
          <w:sz w:val="36"/>
          <w:szCs w:val="36"/>
          <w:rtl/>
        </w:rPr>
        <w:t>ﲰ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ﲱﲲﲳﲴﲵﲶﲷ</w:t>
      </w:r>
    </w:p>
    <w:p w14:paraId="3F03CB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2_COLOR" w:eastAsia="Arial Unicode MS" w:hAnsi="QCF4502_COLOR" w:cs="QCF4502_COLOR"/>
          <w:sz w:val="36"/>
          <w:szCs w:val="36"/>
        </w:rPr>
      </w:pP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ﲸﲹﲺﲻﲼﲽﲾﲿﳀﳁ</w:t>
      </w:r>
    </w:p>
    <w:p w14:paraId="0F9F12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2_COLOR" w:hAnsi="QCF4502_COLOR" w:cs="QCF4502_COLOR"/>
          <w:sz w:val="36"/>
          <w:szCs w:val="36"/>
        </w:rPr>
      </w:pP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ﳂﳃﳄﳅﳆﳇﳈ</w:t>
      </w:r>
      <w:r w:rsidRPr="00DA27F3">
        <w:rPr>
          <w:rFonts w:ascii="QCF4502_COLOR" w:hAnsi="QCF4502_COLOR" w:cs="QCF4502_COLOR"/>
          <w:sz w:val="36"/>
          <w:szCs w:val="36"/>
          <w:rtl/>
        </w:rPr>
        <w:t>ﳉﳊﳋﳌ</w:t>
      </w:r>
    </w:p>
    <w:p w14:paraId="21177F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eastAsia="Arial Unicode MS" w:hAnsi="QCF4503_COLOR" w:cs="QCF4503_COLOR"/>
          <w:sz w:val="36"/>
          <w:szCs w:val="36"/>
        </w:rPr>
      </w:pPr>
      <w:r w:rsidRPr="00DA27F3">
        <w:rPr>
          <w:rFonts w:ascii="QCF4503_COLOR" w:hAnsi="QCF4503_COLOR" w:cs="QCF4503_COLOR"/>
          <w:sz w:val="36"/>
          <w:szCs w:val="36"/>
          <w:rtl/>
        </w:rPr>
        <w:lastRenderedPageBreak/>
        <w:t>ﱁﱂﱃﱄ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ﱅﱆﱇﱈﱉﱊﱋ</w:t>
      </w:r>
    </w:p>
    <w:p w14:paraId="1D7671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eastAsia="Arial Unicode MS" w:hAnsi="QCF4503_COLOR" w:cs="QCF4503_COLOR"/>
          <w:sz w:val="36"/>
          <w:szCs w:val="36"/>
        </w:rPr>
      </w:pP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ﱌﱍ</w:t>
      </w:r>
      <w:r w:rsidRPr="00DA27F3">
        <w:rPr>
          <w:rFonts w:ascii="QCF4503_COLOR" w:hAnsi="QCF4503_COLOR" w:cs="QCF4503_COLOR"/>
          <w:sz w:val="36"/>
          <w:szCs w:val="36"/>
          <w:rtl/>
        </w:rPr>
        <w:t>ﱎﱏ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ﱐﱑﱒﱓﱔﱕﱖ</w:t>
      </w:r>
    </w:p>
    <w:p w14:paraId="63F410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hAnsi="QCF4503_COLOR" w:cs="QCF4503_COLOR"/>
          <w:sz w:val="36"/>
          <w:szCs w:val="36"/>
        </w:rPr>
      </w:pP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ﱗ</w:t>
      </w:r>
      <w:r w:rsidRPr="00DA27F3">
        <w:rPr>
          <w:rFonts w:ascii="QCF4503_COLOR" w:hAnsi="QCF4503_COLOR" w:cs="QCF4503_COLOR"/>
          <w:sz w:val="36"/>
          <w:szCs w:val="36"/>
          <w:rtl/>
        </w:rPr>
        <w:t>ﱘﱙ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ﱚ</w:t>
      </w:r>
      <w:r w:rsidRPr="00DA27F3">
        <w:rPr>
          <w:rFonts w:ascii="QCF4503_COLOR" w:hAnsi="QCF4503_COLOR" w:cs="QCF4503_COLOR"/>
          <w:sz w:val="36"/>
          <w:szCs w:val="36"/>
          <w:rtl/>
        </w:rPr>
        <w:t>ﱛﱜﱝﱞﱟﱠﱡﱢ</w:t>
      </w:r>
    </w:p>
    <w:p w14:paraId="253C2E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eastAsia="Arial Unicode MS" w:hAnsi="QCF4503_COLOR" w:cs="QCF4503_COLOR"/>
          <w:sz w:val="36"/>
          <w:szCs w:val="36"/>
        </w:rPr>
      </w:pPr>
      <w:r w:rsidRPr="00DA27F3">
        <w:rPr>
          <w:rFonts w:ascii="QCF4503_COLOR" w:hAnsi="QCF4503_COLOR" w:cs="QCF4503_COLOR"/>
          <w:sz w:val="36"/>
          <w:szCs w:val="36"/>
          <w:rtl/>
        </w:rPr>
        <w:t>ﱣ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ﱤﱥﱦﱧﱨﱩ</w:t>
      </w:r>
      <w:r w:rsidRPr="00DA27F3">
        <w:rPr>
          <w:rFonts w:ascii="QCF4503_COLOR" w:hAnsi="QCF4503_COLOR" w:cs="QCF4503_COLOR"/>
          <w:sz w:val="36"/>
          <w:szCs w:val="36"/>
          <w:rtl/>
        </w:rPr>
        <w:t>ﱪ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ﱫﱬ</w:t>
      </w:r>
      <w:r w:rsidRPr="00DA27F3">
        <w:rPr>
          <w:rFonts w:ascii="QCF4503_COLOR" w:hAnsi="QCF4503_COLOR" w:cs="QCF4503_COLOR"/>
          <w:sz w:val="36"/>
          <w:szCs w:val="36"/>
          <w:rtl/>
        </w:rPr>
        <w:t>ﱭﱮﱯﱰ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ﱱ</w:t>
      </w:r>
    </w:p>
    <w:p w14:paraId="10DD0C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eastAsia="Arial Unicode MS" w:hAnsi="QCF4503_COLOR" w:cs="QCF4503_COLOR"/>
          <w:sz w:val="36"/>
          <w:szCs w:val="36"/>
        </w:rPr>
      </w:pP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ﱲ</w:t>
      </w:r>
      <w:r w:rsidRPr="00DA27F3">
        <w:rPr>
          <w:rFonts w:ascii="QCF4503_COLOR" w:hAnsi="QCF4503_COLOR" w:cs="QCF4503_COLOR"/>
          <w:sz w:val="36"/>
          <w:szCs w:val="36"/>
          <w:rtl/>
        </w:rPr>
        <w:t>ﱳﱴﱵ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ﱶﱷﱸﱹﱺﱻﱼﱽ</w:t>
      </w:r>
    </w:p>
    <w:p w14:paraId="0B3A23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eastAsia="Arial Unicode MS" w:hAnsi="QCF4503_COLOR" w:cs="QCF4503_COLOR"/>
          <w:sz w:val="36"/>
          <w:szCs w:val="36"/>
        </w:rPr>
      </w:pP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ﱾﱿﲀﲁﲂﲃﲄﲅﲆﲇﲈﲉﲊﲋﲌﲍ</w:t>
      </w:r>
    </w:p>
    <w:p w14:paraId="50801D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eastAsia="Arial Unicode MS" w:hAnsi="QCF4503_COLOR" w:cs="QCF4503_COLOR"/>
          <w:sz w:val="36"/>
          <w:szCs w:val="36"/>
        </w:rPr>
      </w:pPr>
      <w:r w:rsidRPr="00DA27F3">
        <w:rPr>
          <w:rFonts w:ascii="QCF4503_COLOR" w:hAnsi="QCF4503_COLOR" w:cs="QCF4503_COLOR"/>
          <w:sz w:val="36"/>
          <w:szCs w:val="36"/>
          <w:rtl/>
        </w:rPr>
        <w:t>ﲎﲏﲐﲑ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ﲒﲓ</w:t>
      </w:r>
      <w:r w:rsidRPr="00DA27F3">
        <w:rPr>
          <w:rFonts w:ascii="QCF4503_COLOR" w:hAnsi="QCF4503_COLOR" w:cs="QCF4503_COLOR"/>
          <w:sz w:val="36"/>
          <w:szCs w:val="36"/>
          <w:rtl/>
        </w:rPr>
        <w:t>ﲔ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ﲕﲖﲗﲘﲙﲚ</w:t>
      </w:r>
    </w:p>
    <w:p w14:paraId="5DEDF8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hAnsi="QCF4503_COLOR" w:cs="QCF4503_COLOR"/>
          <w:sz w:val="36"/>
          <w:szCs w:val="36"/>
        </w:rPr>
      </w:pP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ﲛ</w:t>
      </w:r>
      <w:r w:rsidRPr="00DA27F3">
        <w:rPr>
          <w:rFonts w:ascii="QCF4503_COLOR" w:hAnsi="QCF4503_COLOR" w:cs="QCF4503_COLOR"/>
          <w:sz w:val="36"/>
          <w:szCs w:val="36"/>
          <w:rtl/>
        </w:rPr>
        <w:t>ﲜﲝﲞﲟﲠﲡﲢﲣﲤ</w:t>
      </w:r>
    </w:p>
    <w:p w14:paraId="0D5FB2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eastAsia="Arial Unicode MS" w:hAnsi="QCF4503_COLOR" w:cs="QCF4503_COLOR"/>
          <w:sz w:val="36"/>
          <w:szCs w:val="36"/>
        </w:rPr>
      </w:pPr>
      <w:r w:rsidRPr="00DA27F3">
        <w:rPr>
          <w:rFonts w:ascii="QCF4503_COLOR" w:hAnsi="QCF4503_COLOR" w:cs="QCF4503_COLOR"/>
          <w:sz w:val="36"/>
          <w:szCs w:val="36"/>
          <w:rtl/>
        </w:rPr>
        <w:t>ﲥﲦ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ﲧ</w:t>
      </w:r>
      <w:r w:rsidRPr="00DA27F3">
        <w:rPr>
          <w:rFonts w:ascii="QCF4503_COLOR" w:hAnsi="QCF4503_COLOR" w:cs="QCF4503_COLOR"/>
          <w:sz w:val="36"/>
          <w:szCs w:val="36"/>
          <w:rtl/>
        </w:rPr>
        <w:t>ﲨ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ﲩ</w:t>
      </w:r>
      <w:r w:rsidRPr="00DA27F3">
        <w:rPr>
          <w:rFonts w:ascii="QCF4503_COLOR" w:hAnsi="QCF4503_COLOR" w:cs="QCF4503_COLOR"/>
          <w:sz w:val="36"/>
          <w:szCs w:val="36"/>
          <w:rtl/>
        </w:rPr>
        <w:t>ﲪ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ﲫ</w:t>
      </w:r>
      <w:r w:rsidRPr="00DA27F3">
        <w:rPr>
          <w:rFonts w:ascii="QCF4503_COLOR" w:hAnsi="QCF4503_COLOR" w:cs="QCF4503_COLOR"/>
          <w:sz w:val="36"/>
          <w:szCs w:val="36"/>
          <w:rtl/>
        </w:rPr>
        <w:t>ﲬ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ﲭﲮ</w:t>
      </w:r>
    </w:p>
    <w:p w14:paraId="2B5A65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eastAsia="Arial Unicode MS" w:hAnsi="QCF4503_COLOR" w:cs="QCF4503_COLOR"/>
          <w:sz w:val="36"/>
          <w:szCs w:val="36"/>
        </w:rPr>
      </w:pP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ﲯ</w:t>
      </w:r>
      <w:r w:rsidRPr="00DA27F3">
        <w:rPr>
          <w:rFonts w:ascii="QCF4503_COLOR" w:hAnsi="QCF4503_COLOR" w:cs="QCF4503_COLOR"/>
          <w:sz w:val="36"/>
          <w:szCs w:val="36"/>
          <w:rtl/>
        </w:rPr>
        <w:t>ﲰ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ﲱﲲﲳﲴﲵﲶﲷﲸﲹﲺﲻ</w:t>
      </w:r>
    </w:p>
    <w:p w14:paraId="4605AC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eastAsia="Arial Unicode MS" w:hAnsi="QCF4503_COLOR" w:cs="QCF4503_COLOR"/>
          <w:sz w:val="36"/>
          <w:szCs w:val="36"/>
        </w:rPr>
      </w:pP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ﲼﲽﲾﲿﳀﳁﳂﳃﳄ</w:t>
      </w:r>
    </w:p>
    <w:p w14:paraId="62C08E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hAnsi="QCF4503_COLOR" w:cs="QCF4503_COLOR"/>
          <w:sz w:val="36"/>
          <w:szCs w:val="36"/>
        </w:rPr>
      </w:pP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ﳅﳆﳇﳈ</w:t>
      </w:r>
      <w:r w:rsidRPr="00DA27F3">
        <w:rPr>
          <w:rFonts w:ascii="QCF4503_COLOR" w:hAnsi="QCF4503_COLOR" w:cs="QCF4503_COLOR"/>
          <w:sz w:val="36"/>
          <w:szCs w:val="36"/>
          <w:rtl/>
        </w:rPr>
        <w:t>ﳉﳊﳋﳌﳍ</w:t>
      </w:r>
    </w:p>
    <w:p w14:paraId="102795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hAnsi="QCF4503_COLOR" w:cs="QCF4503_COLOR"/>
          <w:sz w:val="36"/>
          <w:szCs w:val="36"/>
        </w:rPr>
      </w:pPr>
      <w:r w:rsidRPr="00DA27F3">
        <w:rPr>
          <w:rFonts w:ascii="QCF4503_COLOR" w:hAnsi="QCF4503_COLOR" w:cs="QCF4503_COLOR"/>
          <w:sz w:val="36"/>
          <w:szCs w:val="36"/>
          <w:rtl/>
        </w:rPr>
        <w:t>ﳎﳏﳐﳑﳒﳓﳔﳕﳖ</w:t>
      </w:r>
    </w:p>
    <w:p w14:paraId="598DD1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eastAsia="Arial Unicode MS" w:hAnsi="QCF4503_COLOR" w:cs="QCF4503_COLOR"/>
          <w:sz w:val="36"/>
          <w:szCs w:val="36"/>
        </w:rPr>
      </w:pP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ﳗ</w:t>
      </w:r>
      <w:r w:rsidRPr="00DA27F3">
        <w:rPr>
          <w:rFonts w:ascii="QCF4503_COLOR" w:hAnsi="QCF4503_COLOR" w:cs="QCF4503_COLOR"/>
          <w:sz w:val="36"/>
          <w:szCs w:val="36"/>
          <w:rtl/>
        </w:rPr>
        <w:t>ﳘﳙﳚﳛﳜﳝ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ﳞﳟﳠ</w:t>
      </w:r>
    </w:p>
    <w:p w14:paraId="30A3CF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eastAsia="Arial Unicode MS" w:hAnsi="QCF4503_COLOR" w:cs="QCF4503_COLOR"/>
          <w:sz w:val="36"/>
          <w:szCs w:val="36"/>
        </w:rPr>
      </w:pP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ﳡﳢﳣﳤﳥﳦﳧﳨﳩﳪ</w:t>
      </w:r>
    </w:p>
    <w:p w14:paraId="29D942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eastAsia="Arial Unicode MS" w:hAnsi="QCF4504_COLOR" w:cs="QCF4504_COLOR"/>
          <w:sz w:val="36"/>
          <w:szCs w:val="36"/>
        </w:rPr>
      </w:pPr>
      <w:r w:rsidRPr="00DA27F3">
        <w:rPr>
          <w:rFonts w:ascii="QCF4504_COLOR" w:hAnsi="QCF4504_COLOR" w:cs="QCF4504_COLOR"/>
          <w:sz w:val="36"/>
          <w:szCs w:val="36"/>
          <w:rtl/>
        </w:rPr>
        <w:lastRenderedPageBreak/>
        <w:t>ﱁﱂﱃﱄ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ﱅﱆﱇﱈﱉ</w:t>
      </w:r>
    </w:p>
    <w:p w14:paraId="0EEB07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eastAsia="Arial Unicode MS" w:hAnsi="QCF4504_COLOR" w:cs="QCF4504_COLOR"/>
          <w:sz w:val="36"/>
          <w:szCs w:val="36"/>
        </w:rPr>
      </w:pP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ﱊﱋﱌﱍ</w:t>
      </w:r>
      <w:r w:rsidRPr="00DA27F3">
        <w:rPr>
          <w:rFonts w:ascii="QCF4504_COLOR" w:hAnsi="QCF4504_COLOR" w:cs="QCF4504_COLOR"/>
          <w:sz w:val="36"/>
          <w:szCs w:val="36"/>
          <w:rtl/>
        </w:rPr>
        <w:t>ﱎﱏ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ﱐﱑﱒﱓﱔﱕ</w:t>
      </w:r>
    </w:p>
    <w:p w14:paraId="697E1B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hAnsi="QCF4504_COLOR" w:cs="QCF4504_COLOR"/>
          <w:sz w:val="36"/>
          <w:szCs w:val="36"/>
        </w:rPr>
      </w:pP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ﱖﱗ</w:t>
      </w:r>
      <w:r w:rsidRPr="00DA27F3">
        <w:rPr>
          <w:rFonts w:ascii="QCF4504_COLOR" w:hAnsi="QCF4504_COLOR" w:cs="QCF4504_COLOR"/>
          <w:sz w:val="36"/>
          <w:szCs w:val="36"/>
          <w:rtl/>
        </w:rPr>
        <w:t>ﱘﱙ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ﱚ</w:t>
      </w:r>
      <w:r w:rsidRPr="00DA27F3">
        <w:rPr>
          <w:rFonts w:ascii="QCF4504_COLOR" w:hAnsi="QCF4504_COLOR" w:cs="QCF4504_COLOR"/>
          <w:sz w:val="36"/>
          <w:szCs w:val="36"/>
          <w:rtl/>
        </w:rPr>
        <w:t>ﱛﱜﱝﱞﱟ</w:t>
      </w:r>
    </w:p>
    <w:p w14:paraId="25F541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eastAsia="Arial Unicode MS" w:hAnsi="QCF4504_COLOR" w:cs="QCF4504_COLOR"/>
          <w:sz w:val="36"/>
          <w:szCs w:val="36"/>
        </w:rPr>
      </w:pPr>
      <w:r w:rsidRPr="00DA27F3">
        <w:rPr>
          <w:rFonts w:ascii="QCF4504_COLOR" w:hAnsi="QCF4504_COLOR" w:cs="QCF4504_COLOR"/>
          <w:sz w:val="36"/>
          <w:szCs w:val="36"/>
          <w:rtl/>
        </w:rPr>
        <w:t>ﱠﱡﱢﱣ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ﱤﱥﱦﱧﱨﱩ</w:t>
      </w:r>
      <w:r w:rsidRPr="00DA27F3">
        <w:rPr>
          <w:rFonts w:ascii="QCF4504_COLOR" w:hAnsi="QCF4504_COLOR" w:cs="QCF4504_COLOR"/>
          <w:sz w:val="36"/>
          <w:szCs w:val="36"/>
          <w:rtl/>
        </w:rPr>
        <w:t>ﱪ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ﱫ</w:t>
      </w:r>
    </w:p>
    <w:p w14:paraId="4CCE72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hAnsi="QCF4504_COLOR" w:cs="QCF4504_COLOR"/>
          <w:sz w:val="36"/>
          <w:szCs w:val="36"/>
        </w:rPr>
      </w:pP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ﱬ</w:t>
      </w:r>
      <w:r w:rsidRPr="00DA27F3">
        <w:rPr>
          <w:rFonts w:ascii="QCF4504_COLOR" w:hAnsi="QCF4504_COLOR" w:cs="QCF4504_COLOR"/>
          <w:sz w:val="36"/>
          <w:szCs w:val="36"/>
          <w:rtl/>
        </w:rPr>
        <w:t>ﱭﱮﱯﱰ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ﱱﱲ</w:t>
      </w:r>
      <w:r w:rsidRPr="00DA27F3">
        <w:rPr>
          <w:rFonts w:ascii="QCF4504_COLOR" w:hAnsi="QCF4504_COLOR" w:cs="QCF4504_COLOR"/>
          <w:sz w:val="36"/>
          <w:szCs w:val="36"/>
          <w:rtl/>
        </w:rPr>
        <w:t>ﱳﱴﱵ</w:t>
      </w:r>
    </w:p>
    <w:p w14:paraId="270042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eastAsia="Arial Unicode MS" w:hAnsi="QCF4504_COLOR" w:cs="QCF4504_COLOR"/>
          <w:sz w:val="36"/>
          <w:szCs w:val="36"/>
        </w:rPr>
      </w:pP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ﱶﱷﱸﱹﱺﱻﱼﱽﱾ</w:t>
      </w:r>
    </w:p>
    <w:p w14:paraId="4FF8B4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eastAsia="Arial Unicode MS" w:hAnsi="QCF4504_COLOR" w:cs="QCF4504_COLOR"/>
          <w:sz w:val="36"/>
          <w:szCs w:val="36"/>
        </w:rPr>
      </w:pP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ﱿﲀﲁﲂﲃﲄﲅﲆﲇﲈ</w:t>
      </w:r>
    </w:p>
    <w:p w14:paraId="133B57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eastAsia="Arial Unicode MS" w:hAnsi="QCF4504_COLOR" w:cs="QCF4504_COLOR"/>
          <w:sz w:val="36"/>
          <w:szCs w:val="36"/>
        </w:rPr>
      </w:pP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ﲉﲊﲋﲌﲍ</w:t>
      </w:r>
      <w:r w:rsidRPr="00DA27F3">
        <w:rPr>
          <w:rFonts w:ascii="QCF4504_COLOR" w:hAnsi="QCF4504_COLOR" w:cs="QCF4504_COLOR"/>
          <w:sz w:val="36"/>
          <w:szCs w:val="36"/>
          <w:rtl/>
        </w:rPr>
        <w:t>ﲎﲏﲐﲑ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ﲒ</w:t>
      </w:r>
    </w:p>
    <w:p w14:paraId="669BD8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hAnsi="QCF4504_COLOR" w:cs="QCF4504_COLOR"/>
          <w:sz w:val="36"/>
          <w:szCs w:val="36"/>
        </w:rPr>
      </w:pP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ﲓ</w:t>
      </w:r>
      <w:r w:rsidRPr="00DA27F3">
        <w:rPr>
          <w:rFonts w:ascii="QCF4504_COLOR" w:hAnsi="QCF4504_COLOR" w:cs="QCF4504_COLOR"/>
          <w:sz w:val="36"/>
          <w:szCs w:val="36"/>
          <w:rtl/>
        </w:rPr>
        <w:t>ﲔ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ﲕﲖﲗﲘﲙﲚﲛ</w:t>
      </w:r>
      <w:r w:rsidRPr="00DA27F3">
        <w:rPr>
          <w:rFonts w:ascii="QCF4504_COLOR" w:hAnsi="QCF4504_COLOR" w:cs="QCF4504_COLOR"/>
          <w:sz w:val="36"/>
          <w:szCs w:val="36"/>
          <w:rtl/>
        </w:rPr>
        <w:t>ﲜﲝ</w:t>
      </w:r>
    </w:p>
    <w:p w14:paraId="03CF88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hAnsi="QCF4504_COLOR" w:cs="QCF4504_COLOR"/>
          <w:sz w:val="36"/>
          <w:szCs w:val="36"/>
        </w:rPr>
      </w:pPr>
      <w:r w:rsidRPr="00DA27F3">
        <w:rPr>
          <w:rFonts w:ascii="QCF4504_COLOR" w:hAnsi="QCF4504_COLOR" w:cs="QCF4504_COLOR"/>
          <w:sz w:val="36"/>
          <w:szCs w:val="36"/>
          <w:rtl/>
        </w:rPr>
        <w:t>ﲞﲟﲠﲡﲢﲣﲤﲥﲦ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ﲧ</w:t>
      </w:r>
      <w:r w:rsidRPr="00DA27F3">
        <w:rPr>
          <w:rFonts w:ascii="QCF4504_COLOR" w:hAnsi="QCF4504_COLOR" w:cs="QCF4504_COLOR"/>
          <w:sz w:val="36"/>
          <w:szCs w:val="36"/>
          <w:rtl/>
        </w:rPr>
        <w:t>ﲨ</w:t>
      </w:r>
    </w:p>
    <w:p w14:paraId="4BC278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eastAsia="Arial Unicode MS" w:hAnsi="QCF4504_COLOR" w:cs="QCF4504_COLOR"/>
          <w:sz w:val="36"/>
          <w:szCs w:val="36"/>
        </w:rPr>
      </w:pP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ﲩ</w:t>
      </w:r>
      <w:r w:rsidRPr="00DA27F3">
        <w:rPr>
          <w:rFonts w:ascii="QCF4504_COLOR" w:hAnsi="QCF4504_COLOR" w:cs="QCF4504_COLOR"/>
          <w:sz w:val="36"/>
          <w:szCs w:val="36"/>
          <w:rtl/>
        </w:rPr>
        <w:t>ﲪ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ﲫ</w:t>
      </w:r>
      <w:r w:rsidRPr="00DA27F3">
        <w:rPr>
          <w:rFonts w:ascii="QCF4504_COLOR" w:hAnsi="QCF4504_COLOR" w:cs="QCF4504_COLOR"/>
          <w:sz w:val="36"/>
          <w:szCs w:val="36"/>
          <w:rtl/>
        </w:rPr>
        <w:t>ﲬ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ﲭﲮﲯ</w:t>
      </w:r>
      <w:r w:rsidRPr="00DA27F3">
        <w:rPr>
          <w:rFonts w:ascii="QCF4504_COLOR" w:hAnsi="QCF4504_COLOR" w:cs="QCF4504_COLOR"/>
          <w:sz w:val="36"/>
          <w:szCs w:val="36"/>
          <w:rtl/>
        </w:rPr>
        <w:t>ﲰ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ﲱﲲﲳﲴ</w:t>
      </w:r>
    </w:p>
    <w:p w14:paraId="7EA312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eastAsia="Arial Unicode MS" w:hAnsi="QCF4504_COLOR" w:cs="QCF4504_COLOR"/>
          <w:sz w:val="36"/>
          <w:szCs w:val="36"/>
        </w:rPr>
      </w:pP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ﲵﲶﲷﲸﲹﲺﲻﲼﲽﲾﲿ</w:t>
      </w:r>
    </w:p>
    <w:p w14:paraId="510E25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hAnsi="QCF4504_COLOR" w:cs="QCF4504_COLOR"/>
          <w:sz w:val="36"/>
          <w:szCs w:val="36"/>
        </w:rPr>
      </w:pP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ﳀﳁﳂﳃﳄﳅﳆﳇﳈ</w:t>
      </w:r>
      <w:r w:rsidRPr="00DA27F3">
        <w:rPr>
          <w:rFonts w:ascii="QCF4504_COLOR" w:hAnsi="QCF4504_COLOR" w:cs="QCF4504_COLOR"/>
          <w:sz w:val="36"/>
          <w:szCs w:val="36"/>
          <w:rtl/>
        </w:rPr>
        <w:t>ﳉﳊ</w:t>
      </w:r>
    </w:p>
    <w:p w14:paraId="26D17F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hAnsi="QCF4504_COLOR" w:cs="QCF4504_COLOR"/>
          <w:sz w:val="36"/>
          <w:szCs w:val="36"/>
        </w:rPr>
      </w:pPr>
      <w:r w:rsidRPr="00DA27F3">
        <w:rPr>
          <w:rFonts w:ascii="QCF4504_COLOR" w:hAnsi="QCF4504_COLOR" w:cs="QCF4504_COLOR"/>
          <w:sz w:val="36"/>
          <w:szCs w:val="36"/>
          <w:rtl/>
        </w:rPr>
        <w:t>ﳋﳌﳍﳎﳏﳐﳑﳒﳓ</w:t>
      </w:r>
    </w:p>
    <w:p w14:paraId="4E0A28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hAnsi="QCF4504_COLOR" w:cs="QCF4504_COLOR"/>
          <w:sz w:val="36"/>
          <w:szCs w:val="36"/>
        </w:rPr>
      </w:pPr>
      <w:r w:rsidRPr="00DA27F3">
        <w:rPr>
          <w:rFonts w:ascii="QCF4504_COLOR" w:hAnsi="QCF4504_COLOR" w:cs="QCF4504_COLOR"/>
          <w:sz w:val="36"/>
          <w:szCs w:val="36"/>
          <w:rtl/>
        </w:rPr>
        <w:t>ﳔﳕﳖ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ﳗ</w:t>
      </w:r>
      <w:r w:rsidRPr="00DA27F3">
        <w:rPr>
          <w:rFonts w:ascii="QCF4504_COLOR" w:hAnsi="QCF4504_COLOR" w:cs="QCF4504_COLOR"/>
          <w:sz w:val="36"/>
          <w:szCs w:val="36"/>
          <w:rtl/>
        </w:rPr>
        <w:t>ﳘﳙﳚﳛﳜﳝ</w:t>
      </w:r>
    </w:p>
    <w:p w14:paraId="1C946E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eastAsia="Arial Unicode MS" w:hAnsi="QCF4505_COLOR" w:cs="QCF4505_COLOR"/>
          <w:sz w:val="36"/>
          <w:szCs w:val="36"/>
        </w:rPr>
      </w:pPr>
      <w:r w:rsidRPr="00DA27F3">
        <w:rPr>
          <w:rFonts w:ascii="QCF4505_COLOR" w:hAnsi="QCF4505_COLOR" w:cs="QCF4505_COLOR"/>
          <w:sz w:val="36"/>
          <w:szCs w:val="36"/>
          <w:rtl/>
        </w:rPr>
        <w:lastRenderedPageBreak/>
        <w:t>ﱁﱂﱃﱄ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ﱅﱆﱇﱈﱉﱊﱋ</w:t>
      </w:r>
    </w:p>
    <w:p w14:paraId="0561B0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eastAsia="Arial Unicode MS" w:hAnsi="QCF4505_COLOR" w:cs="QCF4505_COLOR"/>
          <w:sz w:val="36"/>
          <w:szCs w:val="36"/>
        </w:rPr>
      </w:pP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ﱌﱍ</w:t>
      </w:r>
      <w:r w:rsidRPr="00DA27F3">
        <w:rPr>
          <w:rFonts w:ascii="QCF4505_COLOR" w:hAnsi="QCF4505_COLOR" w:cs="QCF4505_COLOR"/>
          <w:sz w:val="36"/>
          <w:szCs w:val="36"/>
          <w:rtl/>
        </w:rPr>
        <w:t>ﱎﱏ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ﱐﱑﱒﱓﱔﱕﱖﱗ</w:t>
      </w:r>
    </w:p>
    <w:p w14:paraId="0FAAB4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hAnsi="QCF4505_COLOR" w:cs="QCF4505_COLOR"/>
          <w:sz w:val="36"/>
          <w:szCs w:val="36"/>
        </w:rPr>
      </w:pPr>
      <w:r w:rsidRPr="00DA27F3">
        <w:rPr>
          <w:rFonts w:ascii="QCF4505_COLOR" w:hAnsi="QCF4505_COLOR" w:cs="QCF4505_COLOR"/>
          <w:sz w:val="36"/>
          <w:szCs w:val="36"/>
          <w:rtl/>
        </w:rPr>
        <w:t>ﱘﱙ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ﱚ</w:t>
      </w:r>
      <w:r w:rsidRPr="00DA27F3">
        <w:rPr>
          <w:rFonts w:ascii="QCF4505_COLOR" w:hAnsi="QCF4505_COLOR" w:cs="QCF4505_COLOR"/>
          <w:sz w:val="36"/>
          <w:szCs w:val="36"/>
          <w:rtl/>
        </w:rPr>
        <w:t>ﱛﱜﱝﱞﱟﱠﱡ</w:t>
      </w:r>
    </w:p>
    <w:p w14:paraId="22E499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hAnsi="QCF4505_COLOR" w:cs="QCF4505_COLOR"/>
          <w:sz w:val="36"/>
          <w:szCs w:val="36"/>
        </w:rPr>
      </w:pPr>
      <w:r w:rsidRPr="00DA27F3">
        <w:rPr>
          <w:rFonts w:ascii="QCF4505_COLOR" w:hAnsi="QCF4505_COLOR" w:cs="QCF4505_COLOR"/>
          <w:sz w:val="36"/>
          <w:szCs w:val="36"/>
          <w:rtl/>
        </w:rPr>
        <w:t>ﱢﱣ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ﱤﱥﱦﱧﱨﱩ</w:t>
      </w:r>
      <w:r w:rsidRPr="00DA27F3">
        <w:rPr>
          <w:rFonts w:ascii="QCF4505_COLOR" w:hAnsi="QCF4505_COLOR" w:cs="QCF4505_COLOR"/>
          <w:sz w:val="36"/>
          <w:szCs w:val="36"/>
          <w:rtl/>
        </w:rPr>
        <w:t>ﱪ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ﱫﱬ</w:t>
      </w:r>
      <w:r w:rsidRPr="00DA27F3">
        <w:rPr>
          <w:rFonts w:ascii="QCF4505_COLOR" w:hAnsi="QCF4505_COLOR" w:cs="QCF4505_COLOR"/>
          <w:sz w:val="36"/>
          <w:szCs w:val="36"/>
          <w:rtl/>
        </w:rPr>
        <w:t>ﱭ</w:t>
      </w:r>
    </w:p>
    <w:p w14:paraId="36DB80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eastAsia="Arial Unicode MS" w:hAnsi="QCF4505_COLOR" w:cs="QCF4505_COLOR"/>
          <w:sz w:val="36"/>
          <w:szCs w:val="36"/>
        </w:rPr>
      </w:pPr>
      <w:r w:rsidRPr="00DA27F3">
        <w:rPr>
          <w:rFonts w:ascii="QCF4505_COLOR" w:hAnsi="QCF4505_COLOR" w:cs="QCF4505_COLOR"/>
          <w:sz w:val="36"/>
          <w:szCs w:val="36"/>
          <w:rtl/>
        </w:rPr>
        <w:t>ﱮﱯﱰ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ﱱﱲ</w:t>
      </w:r>
      <w:r w:rsidRPr="00DA27F3">
        <w:rPr>
          <w:rFonts w:ascii="QCF4505_COLOR" w:hAnsi="QCF4505_COLOR" w:cs="QCF4505_COLOR"/>
          <w:sz w:val="36"/>
          <w:szCs w:val="36"/>
          <w:rtl/>
        </w:rPr>
        <w:t>ﱳﱴﱵ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ﱶﱷ</w:t>
      </w:r>
    </w:p>
    <w:p w14:paraId="1DED50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eastAsia="Arial Unicode MS" w:hAnsi="QCF4505_COLOR" w:cs="QCF4505_COLOR"/>
          <w:sz w:val="36"/>
          <w:szCs w:val="36"/>
        </w:rPr>
      </w:pP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ﱸﱹﱺﱻﱼﱽﱾﱿﲀ</w:t>
      </w:r>
    </w:p>
    <w:p w14:paraId="343506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eastAsia="Arial Unicode MS" w:hAnsi="QCF4505_COLOR" w:cs="QCF4505_COLOR"/>
          <w:sz w:val="36"/>
          <w:szCs w:val="36"/>
        </w:rPr>
      </w:pP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ﲁﲂﲃﲄﲅﲆﲇﲈﲉﲊﲋﲌﲍ</w:t>
      </w:r>
    </w:p>
    <w:p w14:paraId="71350C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eastAsia="Arial Unicode MS" w:hAnsi="QCF4505_COLOR" w:cs="QCF4505_COLOR"/>
          <w:sz w:val="36"/>
          <w:szCs w:val="36"/>
        </w:rPr>
      </w:pPr>
      <w:r w:rsidRPr="00DA27F3">
        <w:rPr>
          <w:rFonts w:ascii="QCF4505_COLOR" w:hAnsi="QCF4505_COLOR" w:cs="QCF4505_COLOR"/>
          <w:sz w:val="36"/>
          <w:szCs w:val="36"/>
          <w:rtl/>
        </w:rPr>
        <w:t>ﲎﲏﲐﲑ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ﲒﲓ</w:t>
      </w:r>
      <w:r w:rsidRPr="00DA27F3">
        <w:rPr>
          <w:rFonts w:ascii="QCF4505_COLOR" w:hAnsi="QCF4505_COLOR" w:cs="QCF4505_COLOR"/>
          <w:sz w:val="36"/>
          <w:szCs w:val="36"/>
          <w:rtl/>
        </w:rPr>
        <w:t>ﲔ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ﲕﲖﲗﲘ</w:t>
      </w:r>
    </w:p>
    <w:p w14:paraId="1B3692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hAnsi="QCF4505_COLOR" w:cs="QCF4505_COLOR"/>
          <w:sz w:val="36"/>
          <w:szCs w:val="36"/>
        </w:rPr>
      </w:pP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ﲙﲚﲛ</w:t>
      </w:r>
      <w:r w:rsidRPr="00DA27F3">
        <w:rPr>
          <w:rFonts w:ascii="QCF4505_COLOR" w:hAnsi="QCF4505_COLOR" w:cs="QCF4505_COLOR"/>
          <w:sz w:val="36"/>
          <w:szCs w:val="36"/>
          <w:rtl/>
        </w:rPr>
        <w:t>ﲜﲝﲞﲟﲠﲡ</w:t>
      </w:r>
    </w:p>
    <w:p w14:paraId="179DB6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hAnsi="QCF4505_COLOR" w:cs="QCF4505_COLOR"/>
          <w:sz w:val="36"/>
          <w:szCs w:val="36"/>
        </w:rPr>
      </w:pPr>
      <w:r w:rsidRPr="00DA27F3">
        <w:rPr>
          <w:rFonts w:ascii="QCF4505_COLOR" w:hAnsi="QCF4505_COLOR" w:cs="QCF4505_COLOR"/>
          <w:sz w:val="36"/>
          <w:szCs w:val="36"/>
          <w:rtl/>
        </w:rPr>
        <w:t>ﲢﲣﲤﲥﲦ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ﲧ</w:t>
      </w:r>
      <w:r w:rsidRPr="00DA27F3">
        <w:rPr>
          <w:rFonts w:ascii="QCF4505_COLOR" w:hAnsi="QCF4505_COLOR" w:cs="QCF4505_COLOR"/>
          <w:sz w:val="36"/>
          <w:szCs w:val="36"/>
          <w:rtl/>
        </w:rPr>
        <w:t>ﲨ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ﲩ</w:t>
      </w:r>
      <w:r w:rsidRPr="00DA27F3">
        <w:rPr>
          <w:rFonts w:ascii="QCF4505_COLOR" w:hAnsi="QCF4505_COLOR" w:cs="QCF4505_COLOR"/>
          <w:sz w:val="36"/>
          <w:szCs w:val="36"/>
          <w:rtl/>
        </w:rPr>
        <w:t>ﲪ</w:t>
      </w:r>
    </w:p>
    <w:p w14:paraId="18813C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eastAsia="Arial Unicode MS" w:hAnsi="QCF4505_COLOR" w:cs="QCF4505_COLOR"/>
          <w:sz w:val="36"/>
          <w:szCs w:val="36"/>
        </w:rPr>
      </w:pP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ﲫ</w:t>
      </w:r>
      <w:r w:rsidRPr="00DA27F3">
        <w:rPr>
          <w:rFonts w:ascii="QCF4505_COLOR" w:hAnsi="QCF4505_COLOR" w:cs="QCF4505_COLOR"/>
          <w:sz w:val="36"/>
          <w:szCs w:val="36"/>
          <w:rtl/>
        </w:rPr>
        <w:t>ﲬ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ﲭﲮﲯ</w:t>
      </w:r>
      <w:r w:rsidRPr="00DA27F3">
        <w:rPr>
          <w:rFonts w:ascii="QCF4505_COLOR" w:hAnsi="QCF4505_COLOR" w:cs="QCF4505_COLOR"/>
          <w:sz w:val="36"/>
          <w:szCs w:val="36"/>
          <w:rtl/>
        </w:rPr>
        <w:t>ﲰ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ﲱﲲﲳﲴ</w:t>
      </w:r>
    </w:p>
    <w:p w14:paraId="310791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eastAsia="Arial Unicode MS" w:hAnsi="QCF4505_COLOR" w:cs="QCF4505_COLOR"/>
          <w:sz w:val="36"/>
          <w:szCs w:val="36"/>
        </w:rPr>
      </w:pP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ﲵﲶﲷﲸﲹﲺﲻﲼﲽﲾ</w:t>
      </w:r>
    </w:p>
    <w:p w14:paraId="0A5523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eastAsia="Arial Unicode MS" w:hAnsi="QCF4505_COLOR" w:cs="QCF4505_COLOR"/>
          <w:sz w:val="36"/>
          <w:szCs w:val="36"/>
        </w:rPr>
      </w:pP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ﲿﳀﳁﳂﳃﳄﳅﳆﳇ</w:t>
      </w:r>
    </w:p>
    <w:p w14:paraId="7F3716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hAnsi="QCF4505_COLOR" w:cs="QCF4505_COLOR"/>
          <w:sz w:val="36"/>
          <w:szCs w:val="36"/>
        </w:rPr>
      </w:pP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ﳈ</w:t>
      </w:r>
      <w:r w:rsidRPr="00DA27F3">
        <w:rPr>
          <w:rFonts w:ascii="QCF4505_COLOR" w:hAnsi="QCF4505_COLOR" w:cs="QCF4505_COLOR"/>
          <w:sz w:val="36"/>
          <w:szCs w:val="36"/>
          <w:rtl/>
        </w:rPr>
        <w:t>ﳉﳊﳋﳌﳍﳎﳏﳐﳑ</w:t>
      </w:r>
    </w:p>
    <w:p w14:paraId="7F5631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hAnsi="QCF4505_COLOR" w:cs="QCF4505_COLOR"/>
          <w:sz w:val="36"/>
          <w:szCs w:val="36"/>
        </w:rPr>
      </w:pPr>
      <w:r w:rsidRPr="00DA27F3">
        <w:rPr>
          <w:rFonts w:ascii="QCF4505_COLOR" w:hAnsi="QCF4505_COLOR" w:cs="QCF4505_COLOR"/>
          <w:sz w:val="36"/>
          <w:szCs w:val="36"/>
          <w:rtl/>
        </w:rPr>
        <w:t>ﳒﳓﳔﳕﳖ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ﳗ</w:t>
      </w:r>
      <w:r w:rsidRPr="00DA27F3">
        <w:rPr>
          <w:rFonts w:ascii="QCF4505_COLOR" w:hAnsi="QCF4505_COLOR" w:cs="QCF4505_COLOR"/>
          <w:sz w:val="36"/>
          <w:szCs w:val="36"/>
          <w:rtl/>
        </w:rPr>
        <w:t>ﳘﳙﳚﳛ</w:t>
      </w:r>
    </w:p>
    <w:p w14:paraId="2B4BBF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eastAsia="Arial Unicode MS" w:hAnsi="QCF4506_COLOR" w:cs="QCF4506_COLOR"/>
          <w:sz w:val="36"/>
          <w:szCs w:val="36"/>
        </w:rPr>
      </w:pPr>
      <w:r w:rsidRPr="00DA27F3">
        <w:rPr>
          <w:rFonts w:ascii="QCF4506_COLOR" w:hAnsi="QCF4506_COLOR" w:cs="QCF4506_COLOR"/>
          <w:sz w:val="36"/>
          <w:szCs w:val="36"/>
          <w:rtl/>
        </w:rPr>
        <w:lastRenderedPageBreak/>
        <w:t>ﱁﱂﱃﱄ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ﱅﱆﱇﱈ</w:t>
      </w:r>
    </w:p>
    <w:p w14:paraId="140BEA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eastAsia="Arial Unicode MS" w:hAnsi="QCF4506_COLOR" w:cs="QCF4506_COLOR"/>
          <w:sz w:val="36"/>
          <w:szCs w:val="36"/>
        </w:rPr>
      </w:pP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ﱉﱊﱋﱌﱍ</w:t>
      </w:r>
      <w:r w:rsidRPr="00DA27F3">
        <w:rPr>
          <w:rFonts w:ascii="QCF4506_COLOR" w:hAnsi="QCF4506_COLOR" w:cs="QCF4506_COLOR"/>
          <w:sz w:val="36"/>
          <w:szCs w:val="36"/>
          <w:rtl/>
        </w:rPr>
        <w:t>ﱎﱏ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ﱐﱑﱒ</w:t>
      </w:r>
    </w:p>
    <w:p w14:paraId="281F0F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hAnsi="QCF4506_COLOR" w:cs="QCF4506_COLOR"/>
          <w:sz w:val="36"/>
          <w:szCs w:val="36"/>
        </w:rPr>
      </w:pP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ﱓﱔﱕﱖﱗ</w:t>
      </w:r>
      <w:r w:rsidRPr="00DA27F3">
        <w:rPr>
          <w:rFonts w:ascii="QCF4506_COLOR" w:hAnsi="QCF4506_COLOR" w:cs="QCF4506_COLOR"/>
          <w:sz w:val="36"/>
          <w:szCs w:val="36"/>
          <w:rtl/>
        </w:rPr>
        <w:t>ﱘﱙ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ﱚ</w:t>
      </w:r>
      <w:r w:rsidRPr="00DA27F3">
        <w:rPr>
          <w:rFonts w:ascii="QCF4506_COLOR" w:hAnsi="QCF4506_COLOR" w:cs="QCF4506_COLOR"/>
          <w:sz w:val="36"/>
          <w:szCs w:val="36"/>
          <w:rtl/>
        </w:rPr>
        <w:t>ﱛ</w:t>
      </w:r>
    </w:p>
    <w:p w14:paraId="4AA08B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eastAsia="Arial Unicode MS" w:hAnsi="QCF4506_COLOR" w:cs="QCF4506_COLOR"/>
          <w:sz w:val="36"/>
          <w:szCs w:val="36"/>
        </w:rPr>
      </w:pPr>
      <w:r w:rsidRPr="00DA27F3">
        <w:rPr>
          <w:rFonts w:ascii="QCF4506_COLOR" w:hAnsi="QCF4506_COLOR" w:cs="QCF4506_COLOR"/>
          <w:sz w:val="36"/>
          <w:szCs w:val="36"/>
          <w:rtl/>
        </w:rPr>
        <w:t>ﱜﱝﱞﱟﱠﱡﱢﱣ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ﱤ</w:t>
      </w:r>
    </w:p>
    <w:p w14:paraId="0C2741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hAnsi="QCF4506_COLOR" w:cs="QCF4506_COLOR"/>
          <w:sz w:val="36"/>
          <w:szCs w:val="36"/>
        </w:rPr>
      </w:pP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ﱥﱦﱧﱨﱩ</w:t>
      </w:r>
      <w:r w:rsidRPr="00DA27F3">
        <w:rPr>
          <w:rFonts w:ascii="QCF4506_COLOR" w:hAnsi="QCF4506_COLOR" w:cs="QCF4506_COLOR"/>
          <w:sz w:val="36"/>
          <w:szCs w:val="36"/>
          <w:rtl/>
        </w:rPr>
        <w:t>ﱪ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ﱫﱬ</w:t>
      </w:r>
      <w:r w:rsidRPr="00DA27F3">
        <w:rPr>
          <w:rFonts w:ascii="QCF4506_COLOR" w:hAnsi="QCF4506_COLOR" w:cs="QCF4506_COLOR"/>
          <w:sz w:val="36"/>
          <w:szCs w:val="36"/>
          <w:rtl/>
        </w:rPr>
        <w:t>ﱭ</w:t>
      </w:r>
    </w:p>
    <w:p w14:paraId="58FF14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eastAsia="Arial Unicode MS" w:hAnsi="QCF4506_COLOR" w:cs="QCF4506_COLOR"/>
          <w:sz w:val="36"/>
          <w:szCs w:val="36"/>
        </w:rPr>
      </w:pPr>
      <w:r w:rsidRPr="00DA27F3">
        <w:rPr>
          <w:rFonts w:ascii="QCF4506_COLOR" w:hAnsi="QCF4506_COLOR" w:cs="QCF4506_COLOR"/>
          <w:sz w:val="36"/>
          <w:szCs w:val="36"/>
          <w:rtl/>
        </w:rPr>
        <w:t>ﱮﱯﱰ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ﱱﱲ</w:t>
      </w:r>
      <w:r w:rsidRPr="00DA27F3">
        <w:rPr>
          <w:rFonts w:ascii="QCF4506_COLOR" w:hAnsi="QCF4506_COLOR" w:cs="QCF4506_COLOR"/>
          <w:sz w:val="36"/>
          <w:szCs w:val="36"/>
          <w:rtl/>
        </w:rPr>
        <w:t>ﱳﱴﱵ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ﱶﱷ</w:t>
      </w:r>
    </w:p>
    <w:p w14:paraId="4CAF6F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eastAsia="Arial Unicode MS" w:hAnsi="QCF4506_COLOR" w:cs="QCF4506_COLOR"/>
          <w:sz w:val="36"/>
          <w:szCs w:val="36"/>
        </w:rPr>
      </w:pP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ﱸﱹﱺﱻﱼﱽﱾﱿﲀﲁﲂ</w:t>
      </w:r>
    </w:p>
    <w:p w14:paraId="016145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eastAsia="Arial Unicode MS" w:hAnsi="QCF4506_COLOR" w:cs="QCF4506_COLOR"/>
          <w:sz w:val="36"/>
          <w:szCs w:val="36"/>
        </w:rPr>
      </w:pP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ﲃﲄﲅﲆﲇﲈﲉﲊﲋﲌﲍ</w:t>
      </w:r>
    </w:p>
    <w:p w14:paraId="0BAC3A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eastAsia="Arial Unicode MS" w:hAnsi="QCF4506_COLOR" w:cs="QCF4506_COLOR"/>
          <w:sz w:val="36"/>
          <w:szCs w:val="36"/>
        </w:rPr>
      </w:pPr>
      <w:r w:rsidRPr="00DA27F3">
        <w:rPr>
          <w:rFonts w:ascii="QCF4506_COLOR" w:hAnsi="QCF4506_COLOR" w:cs="QCF4506_COLOR"/>
          <w:sz w:val="36"/>
          <w:szCs w:val="36"/>
          <w:rtl/>
        </w:rPr>
        <w:t>ﲎﲏﲐﲑ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ﲒﲓ</w:t>
      </w:r>
      <w:r w:rsidRPr="00DA27F3">
        <w:rPr>
          <w:rFonts w:ascii="QCF4506_COLOR" w:hAnsi="QCF4506_COLOR" w:cs="QCF4506_COLOR"/>
          <w:sz w:val="36"/>
          <w:szCs w:val="36"/>
          <w:rtl/>
        </w:rPr>
        <w:t>ﲔ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ﲕﲖ</w:t>
      </w:r>
    </w:p>
    <w:p w14:paraId="693C86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hAnsi="QCF4506_COLOR" w:cs="QCF4506_COLOR"/>
          <w:sz w:val="36"/>
          <w:szCs w:val="36"/>
        </w:rPr>
      </w:pP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ﲗﲘﲙﲚﲛ</w:t>
      </w:r>
      <w:r w:rsidRPr="00DA27F3">
        <w:rPr>
          <w:rFonts w:ascii="QCF4506_COLOR" w:hAnsi="QCF4506_COLOR" w:cs="QCF4506_COLOR"/>
          <w:sz w:val="36"/>
          <w:szCs w:val="36"/>
          <w:rtl/>
        </w:rPr>
        <w:t>ﲜﲝﲞﲟﲠﲡﲢﲣﲤ</w:t>
      </w:r>
    </w:p>
    <w:p w14:paraId="520595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eastAsia="Arial Unicode MS" w:hAnsi="QCF4506_COLOR" w:cs="QCF4506_COLOR"/>
          <w:sz w:val="36"/>
          <w:szCs w:val="36"/>
        </w:rPr>
      </w:pPr>
      <w:r w:rsidRPr="00DA27F3">
        <w:rPr>
          <w:rFonts w:ascii="QCF4506_COLOR" w:hAnsi="QCF4506_COLOR" w:cs="QCF4506_COLOR"/>
          <w:sz w:val="36"/>
          <w:szCs w:val="36"/>
          <w:rtl/>
        </w:rPr>
        <w:t>ﲥﲦ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ﲧ</w:t>
      </w:r>
      <w:r w:rsidRPr="00DA27F3">
        <w:rPr>
          <w:rFonts w:ascii="QCF4506_COLOR" w:hAnsi="QCF4506_COLOR" w:cs="QCF4506_COLOR"/>
          <w:sz w:val="36"/>
          <w:szCs w:val="36"/>
          <w:rtl/>
        </w:rPr>
        <w:t>ﲨ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ﲩ</w:t>
      </w:r>
      <w:r w:rsidRPr="00DA27F3">
        <w:rPr>
          <w:rFonts w:ascii="QCF4506_COLOR" w:hAnsi="QCF4506_COLOR" w:cs="QCF4506_COLOR"/>
          <w:sz w:val="36"/>
          <w:szCs w:val="36"/>
          <w:rtl/>
        </w:rPr>
        <w:t>ﲪ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ﲫ</w:t>
      </w:r>
      <w:r w:rsidRPr="00DA27F3">
        <w:rPr>
          <w:rFonts w:ascii="QCF4506_COLOR" w:hAnsi="QCF4506_COLOR" w:cs="QCF4506_COLOR"/>
          <w:sz w:val="36"/>
          <w:szCs w:val="36"/>
          <w:rtl/>
        </w:rPr>
        <w:t>ﲬ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ﲭﲮﲯ</w:t>
      </w:r>
    </w:p>
    <w:p w14:paraId="3B41A0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eastAsia="Arial Unicode MS" w:hAnsi="QCF4506_COLOR" w:cs="QCF4506_COLOR"/>
          <w:sz w:val="36"/>
          <w:szCs w:val="36"/>
        </w:rPr>
      </w:pPr>
      <w:r w:rsidRPr="00DA27F3">
        <w:rPr>
          <w:rFonts w:ascii="QCF4506_COLOR" w:hAnsi="QCF4506_COLOR" w:cs="QCF4506_COLOR"/>
          <w:sz w:val="36"/>
          <w:szCs w:val="36"/>
          <w:rtl/>
        </w:rPr>
        <w:t>ﲰ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ﲱﲲﲳﲴﲵﲶﲷﲸﲹ</w:t>
      </w:r>
    </w:p>
    <w:p w14:paraId="5FC5B9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eastAsia="Arial Unicode MS" w:hAnsi="QCF4506_COLOR" w:cs="QCF4506_COLOR"/>
          <w:sz w:val="36"/>
          <w:szCs w:val="36"/>
        </w:rPr>
      </w:pP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ﲺﲻﲼﲽﲾﲿﳀﳁﳂ</w:t>
      </w:r>
    </w:p>
    <w:p w14:paraId="3F653EFD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06_COLOR" w:hAnsi="QCF4506_COLOR" w:cs="QCF4506_COLOR"/>
          <w:sz w:val="36"/>
          <w:szCs w:val="36"/>
        </w:rPr>
      </w:pP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ﳃﳄﳅﳆﳇﳈ</w:t>
      </w:r>
      <w:r w:rsidRPr="00DA27F3">
        <w:rPr>
          <w:rFonts w:ascii="QCF4506_COLOR" w:hAnsi="QCF4506_COLOR" w:cs="QCF4506_COLOR"/>
          <w:sz w:val="36"/>
          <w:szCs w:val="36"/>
          <w:rtl/>
        </w:rPr>
        <w:t>ﳉﳊﳋﳌﳍ</w:t>
      </w:r>
    </w:p>
    <w:p w14:paraId="2A2E42B5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06_COLOR" w:hAnsi="QCF4506_COLOR" w:cs="QCF4506_COLOR"/>
          <w:sz w:val="36"/>
          <w:szCs w:val="36"/>
        </w:rPr>
      </w:pPr>
      <w:r w:rsidRPr="00DA27F3">
        <w:rPr>
          <w:rFonts w:ascii="QCF4506_COLOR" w:hAnsi="QCF4506_COLOR" w:cs="QCF4506_COLOR"/>
          <w:sz w:val="36"/>
          <w:szCs w:val="36"/>
          <w:rtl/>
        </w:rPr>
        <w:t>ﳎﳏﳐﳑﳒﳓﳔﳕﳖ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ﳗ</w:t>
      </w:r>
      <w:r w:rsidRPr="00DA27F3">
        <w:rPr>
          <w:rFonts w:ascii="QCF4506_COLOR" w:hAnsi="QCF4506_COLOR" w:cs="QCF4506_COLOR"/>
          <w:sz w:val="36"/>
          <w:szCs w:val="36"/>
          <w:rtl/>
        </w:rPr>
        <w:t>ﳘ</w:t>
      </w:r>
    </w:p>
    <w:p w14:paraId="690452E6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ﭶ</w:t>
      </w:r>
    </w:p>
    <w:p w14:paraId="229E89A1" w14:textId="77777777" w:rsidR="00511F1A" w:rsidRPr="001B2D7C" w:rsidRDefault="00511F1A" w:rsidP="00511F1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8BBAFC3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07_COLOR" w:eastAsia="Arial Unicode MS" w:hAnsi="QCF4507_COLOR" w:cs="QCF4507_COLOR"/>
          <w:sz w:val="36"/>
          <w:szCs w:val="36"/>
        </w:rPr>
      </w:pPr>
      <w:r w:rsidRPr="00DA27F3">
        <w:rPr>
          <w:rFonts w:ascii="QCF4507_COLOR" w:hAnsi="QCF4507_COLOR" w:cs="QCF4507_COLOR"/>
          <w:sz w:val="36"/>
          <w:szCs w:val="36"/>
          <w:rtl/>
        </w:rPr>
        <w:t>ﱁﱂﱃﱄ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ﱅﱆﱇﱈﱉﱊﱋ</w:t>
      </w:r>
    </w:p>
    <w:p w14:paraId="3352AA8D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07_COLOR" w:eastAsia="Arial Unicode MS" w:hAnsi="QCF4507_COLOR" w:cs="QCF4507_COLOR"/>
          <w:sz w:val="36"/>
          <w:szCs w:val="36"/>
        </w:rPr>
      </w:pP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ﱌﱍ</w:t>
      </w:r>
      <w:r w:rsidRPr="00DA27F3">
        <w:rPr>
          <w:rFonts w:ascii="QCF4507_COLOR" w:hAnsi="QCF4507_COLOR" w:cs="QCF4507_COLOR"/>
          <w:sz w:val="36"/>
          <w:szCs w:val="36"/>
          <w:rtl/>
        </w:rPr>
        <w:t>ﱎﱏ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ﱐﱑﱒﱓﱔﱕﱖﱗ</w:t>
      </w:r>
    </w:p>
    <w:p w14:paraId="0565AD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7_COLOR" w:hAnsi="QCF4507_COLOR" w:cs="QCF4507_COLOR"/>
          <w:sz w:val="36"/>
          <w:szCs w:val="36"/>
        </w:rPr>
      </w:pPr>
      <w:r w:rsidRPr="00DA27F3">
        <w:rPr>
          <w:rFonts w:ascii="QCF4507_COLOR" w:hAnsi="QCF4507_COLOR" w:cs="QCF4507_COLOR"/>
          <w:sz w:val="36"/>
          <w:szCs w:val="36"/>
          <w:rtl/>
        </w:rPr>
        <w:t>ﱘﱙ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ﱚ</w:t>
      </w:r>
      <w:r w:rsidRPr="00DA27F3">
        <w:rPr>
          <w:rFonts w:ascii="QCF4507_COLOR" w:hAnsi="QCF4507_COLOR" w:cs="QCF4507_COLOR"/>
          <w:sz w:val="36"/>
          <w:szCs w:val="36"/>
          <w:rtl/>
        </w:rPr>
        <w:t>ﱛﱜﱝﱞﱟﱠﱡﱢﱣ</w:t>
      </w:r>
    </w:p>
    <w:p w14:paraId="28BCFB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7_COLOR" w:hAnsi="QCF4507_COLOR" w:cs="QCF4507_COLOR"/>
          <w:sz w:val="36"/>
          <w:szCs w:val="36"/>
        </w:rPr>
      </w:pP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ﱤﱥﱦﱧﱨﱩ</w:t>
      </w:r>
      <w:r w:rsidRPr="00DA27F3">
        <w:rPr>
          <w:rFonts w:ascii="QCF4507_COLOR" w:hAnsi="QCF4507_COLOR" w:cs="QCF4507_COLOR"/>
          <w:sz w:val="36"/>
          <w:szCs w:val="36"/>
          <w:rtl/>
        </w:rPr>
        <w:t>ﱪ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ﱫﱬ</w:t>
      </w:r>
      <w:r w:rsidRPr="00DA27F3">
        <w:rPr>
          <w:rFonts w:ascii="QCF4507_COLOR" w:hAnsi="QCF4507_COLOR" w:cs="QCF4507_COLOR"/>
          <w:sz w:val="36"/>
          <w:szCs w:val="36"/>
          <w:rtl/>
        </w:rPr>
        <w:t>ﱭﱮﱯﱰ</w:t>
      </w:r>
    </w:p>
    <w:p w14:paraId="7504C5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7_COLOR" w:eastAsia="Arial Unicode MS" w:hAnsi="QCF4507_COLOR" w:cs="QCF4507_COLOR"/>
          <w:sz w:val="36"/>
          <w:szCs w:val="36"/>
        </w:rPr>
      </w:pP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ﱱﱲ</w:t>
      </w:r>
      <w:r w:rsidRPr="00DA27F3">
        <w:rPr>
          <w:rFonts w:ascii="QCF4507_COLOR" w:hAnsi="QCF4507_COLOR" w:cs="QCF4507_COLOR"/>
          <w:sz w:val="36"/>
          <w:szCs w:val="36"/>
          <w:rtl/>
        </w:rPr>
        <w:t>ﱳﱴﱵ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ﱶﱷﱸﱹﱺﱻﱼ</w:t>
      </w:r>
    </w:p>
    <w:p w14:paraId="530D42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7_COLOR" w:eastAsia="Arial Unicode MS" w:hAnsi="QCF4507_COLOR" w:cs="QCF4507_COLOR"/>
          <w:sz w:val="36"/>
          <w:szCs w:val="36"/>
        </w:rPr>
      </w:pP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ﱽﱾﱿﲀﲁﲂﲃﲄﲅﲆﲇﲈﲉﲊﲋ</w:t>
      </w:r>
    </w:p>
    <w:p w14:paraId="3EC61C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7_COLOR" w:eastAsia="Arial Unicode MS" w:hAnsi="QCF4507_COLOR" w:cs="QCF4507_COLOR"/>
          <w:sz w:val="36"/>
          <w:szCs w:val="36"/>
        </w:rPr>
      </w:pP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ﲌﲍ</w:t>
      </w:r>
      <w:r w:rsidRPr="00DA27F3">
        <w:rPr>
          <w:rFonts w:ascii="QCF4507_COLOR" w:hAnsi="QCF4507_COLOR" w:cs="QCF4507_COLOR"/>
          <w:sz w:val="36"/>
          <w:szCs w:val="36"/>
          <w:rtl/>
        </w:rPr>
        <w:t>ﲎﲏﲐﲑ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ﲒﲓ</w:t>
      </w:r>
      <w:r w:rsidRPr="00DA27F3">
        <w:rPr>
          <w:rFonts w:ascii="QCF4507_COLOR" w:hAnsi="QCF4507_COLOR" w:cs="QCF4507_COLOR"/>
          <w:sz w:val="36"/>
          <w:szCs w:val="36"/>
          <w:rtl/>
        </w:rPr>
        <w:t>ﲔ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ﲕﲖﲗﲘ</w:t>
      </w:r>
    </w:p>
    <w:p w14:paraId="512D60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7_COLOR" w:hAnsi="QCF4507_COLOR" w:cs="QCF4507_COLOR"/>
          <w:sz w:val="36"/>
          <w:szCs w:val="36"/>
        </w:rPr>
      </w:pP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ﲙﲚﲛ</w:t>
      </w:r>
      <w:r w:rsidRPr="00DA27F3">
        <w:rPr>
          <w:rFonts w:ascii="QCF4507_COLOR" w:hAnsi="QCF4507_COLOR" w:cs="QCF4507_COLOR"/>
          <w:sz w:val="36"/>
          <w:szCs w:val="36"/>
          <w:rtl/>
        </w:rPr>
        <w:t>ﲜﲝﲞﲟﲠﲡﲢﲣ</w:t>
      </w:r>
    </w:p>
    <w:p w14:paraId="54D35E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7_COLOR" w:eastAsia="Arial Unicode MS" w:hAnsi="QCF4507_COLOR" w:cs="QCF4507_COLOR"/>
          <w:sz w:val="36"/>
          <w:szCs w:val="36"/>
        </w:rPr>
      </w:pPr>
      <w:r w:rsidRPr="00DA27F3">
        <w:rPr>
          <w:rFonts w:ascii="QCF4507_COLOR" w:hAnsi="QCF4507_COLOR" w:cs="QCF4507_COLOR"/>
          <w:sz w:val="36"/>
          <w:szCs w:val="36"/>
          <w:rtl/>
        </w:rPr>
        <w:t>ﲤﲥﲦ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ﲧ</w:t>
      </w:r>
      <w:r w:rsidRPr="00DA27F3">
        <w:rPr>
          <w:rFonts w:ascii="QCF4507_COLOR" w:hAnsi="QCF4507_COLOR" w:cs="QCF4507_COLOR"/>
          <w:sz w:val="36"/>
          <w:szCs w:val="36"/>
          <w:rtl/>
        </w:rPr>
        <w:t>ﲨ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ﲩ</w:t>
      </w:r>
      <w:r w:rsidRPr="00DA27F3">
        <w:rPr>
          <w:rFonts w:ascii="QCF4507_COLOR" w:hAnsi="QCF4507_COLOR" w:cs="QCF4507_COLOR"/>
          <w:sz w:val="36"/>
          <w:szCs w:val="36"/>
          <w:rtl/>
        </w:rPr>
        <w:t>ﲪ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ﲫ</w:t>
      </w:r>
      <w:r w:rsidRPr="00DA27F3">
        <w:rPr>
          <w:rFonts w:ascii="QCF4507_COLOR" w:hAnsi="QCF4507_COLOR" w:cs="QCF4507_COLOR"/>
          <w:sz w:val="36"/>
          <w:szCs w:val="36"/>
          <w:rtl/>
        </w:rPr>
        <w:t>ﲬ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ﲭ</w:t>
      </w:r>
    </w:p>
    <w:p w14:paraId="4BE41F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7_COLOR" w:eastAsia="Arial Unicode MS" w:hAnsi="QCF4507_COLOR" w:cs="QCF4507_COLOR"/>
          <w:sz w:val="36"/>
          <w:szCs w:val="36"/>
        </w:rPr>
      </w:pP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ﲮﲯ</w:t>
      </w:r>
      <w:r w:rsidRPr="00DA27F3">
        <w:rPr>
          <w:rFonts w:ascii="QCF4507_COLOR" w:hAnsi="QCF4507_COLOR" w:cs="QCF4507_COLOR"/>
          <w:sz w:val="36"/>
          <w:szCs w:val="36"/>
          <w:rtl/>
        </w:rPr>
        <w:t>ﲰ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ﲱﲲﲳﲴﲵﲶﲷ</w:t>
      </w:r>
    </w:p>
    <w:p w14:paraId="09A175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7_COLOR" w:eastAsia="Arial Unicode MS" w:hAnsi="QCF4507_COLOR" w:cs="QCF4507_COLOR"/>
          <w:sz w:val="36"/>
          <w:szCs w:val="36"/>
        </w:rPr>
      </w:pP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ﲸﲹﲺﲻﲼﲽﲾﲿﳀﳁﳂﳃ</w:t>
      </w:r>
    </w:p>
    <w:p w14:paraId="122702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7_COLOR" w:hAnsi="QCF4507_COLOR" w:cs="QCF4507_COLOR"/>
          <w:sz w:val="36"/>
          <w:szCs w:val="36"/>
        </w:rPr>
      </w:pP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ﳄﳅﳆﳇﳈ</w:t>
      </w:r>
      <w:r w:rsidRPr="00DA27F3">
        <w:rPr>
          <w:rFonts w:ascii="QCF4507_COLOR" w:hAnsi="QCF4507_COLOR" w:cs="QCF4507_COLOR"/>
          <w:sz w:val="36"/>
          <w:szCs w:val="36"/>
          <w:rtl/>
        </w:rPr>
        <w:t>ﳉﳊﳋﳌﳍﳎﳏﳐﳑ</w:t>
      </w:r>
    </w:p>
    <w:p w14:paraId="7D9BB5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7_COLOR" w:hAnsi="QCF4507_COLOR" w:cs="QCF4507_COLOR"/>
          <w:sz w:val="36"/>
          <w:szCs w:val="36"/>
        </w:rPr>
      </w:pPr>
      <w:r w:rsidRPr="00DA27F3">
        <w:rPr>
          <w:rFonts w:ascii="QCF4507_COLOR" w:hAnsi="QCF4507_COLOR" w:cs="QCF4507_COLOR"/>
          <w:sz w:val="36"/>
          <w:szCs w:val="36"/>
          <w:rtl/>
        </w:rPr>
        <w:t>ﳒﳓﳔﳕﳖ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ﳗ</w:t>
      </w:r>
      <w:r w:rsidRPr="00DA27F3">
        <w:rPr>
          <w:rFonts w:ascii="QCF4507_COLOR" w:hAnsi="QCF4507_COLOR" w:cs="QCF4507_COLOR"/>
          <w:sz w:val="36"/>
          <w:szCs w:val="36"/>
          <w:rtl/>
        </w:rPr>
        <w:t>ﳘﳙﳚﳛﳜﳝ</w:t>
      </w:r>
    </w:p>
    <w:p w14:paraId="28D74F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eastAsia="Arial Unicode MS" w:hAnsi="QCF4508_COLOR" w:cs="QCF4508_COLOR"/>
          <w:sz w:val="36"/>
          <w:szCs w:val="36"/>
        </w:rPr>
      </w:pPr>
      <w:r w:rsidRPr="00DA27F3">
        <w:rPr>
          <w:rFonts w:ascii="QCF4508_COLOR" w:hAnsi="QCF4508_COLOR" w:cs="QCF4508_COLOR"/>
          <w:sz w:val="36"/>
          <w:szCs w:val="36"/>
          <w:rtl/>
        </w:rPr>
        <w:lastRenderedPageBreak/>
        <w:t>ﱁﱂﱃﱄ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ﱅﱆﱇﱈﱉﱊ</w:t>
      </w:r>
    </w:p>
    <w:p w14:paraId="67074E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eastAsia="Arial Unicode MS" w:hAnsi="QCF4508_COLOR" w:cs="QCF4508_COLOR"/>
          <w:sz w:val="36"/>
          <w:szCs w:val="36"/>
        </w:rPr>
      </w:pP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ﱋﱌﱍ</w:t>
      </w:r>
      <w:r w:rsidRPr="00DA27F3">
        <w:rPr>
          <w:rFonts w:ascii="QCF4508_COLOR" w:hAnsi="QCF4508_COLOR" w:cs="QCF4508_COLOR"/>
          <w:sz w:val="36"/>
          <w:szCs w:val="36"/>
          <w:rtl/>
        </w:rPr>
        <w:t>ﱎﱏ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ﱐﱑﱒﱓﱔ</w:t>
      </w:r>
    </w:p>
    <w:p w14:paraId="1E5FE8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hAnsi="QCF4508_COLOR" w:cs="QCF4508_COLOR"/>
          <w:sz w:val="36"/>
          <w:szCs w:val="36"/>
        </w:rPr>
      </w:pP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ﱕﱖﱗ</w:t>
      </w:r>
      <w:r w:rsidRPr="00DA27F3">
        <w:rPr>
          <w:rFonts w:ascii="QCF4508_COLOR" w:hAnsi="QCF4508_COLOR" w:cs="QCF4508_COLOR"/>
          <w:sz w:val="36"/>
          <w:szCs w:val="36"/>
          <w:rtl/>
        </w:rPr>
        <w:t>ﱘﱙ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ﱚ</w:t>
      </w:r>
      <w:r w:rsidRPr="00DA27F3">
        <w:rPr>
          <w:rFonts w:ascii="QCF4508_COLOR" w:hAnsi="QCF4508_COLOR" w:cs="QCF4508_COLOR"/>
          <w:sz w:val="36"/>
          <w:szCs w:val="36"/>
          <w:rtl/>
        </w:rPr>
        <w:t>ﱛﱜﱝﱞﱟﱠ</w:t>
      </w:r>
    </w:p>
    <w:p w14:paraId="60666B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eastAsia="Arial Unicode MS" w:hAnsi="QCF4508_COLOR" w:cs="QCF4508_COLOR"/>
          <w:sz w:val="36"/>
          <w:szCs w:val="36"/>
        </w:rPr>
      </w:pPr>
      <w:r w:rsidRPr="00DA27F3">
        <w:rPr>
          <w:rFonts w:ascii="QCF4508_COLOR" w:hAnsi="QCF4508_COLOR" w:cs="QCF4508_COLOR"/>
          <w:sz w:val="36"/>
          <w:szCs w:val="36"/>
          <w:rtl/>
        </w:rPr>
        <w:t>ﱡﱢﱣ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ﱤﱥﱦﱧﱨﱩ</w:t>
      </w:r>
      <w:r w:rsidRPr="00DA27F3">
        <w:rPr>
          <w:rFonts w:ascii="QCF4508_COLOR" w:hAnsi="QCF4508_COLOR" w:cs="QCF4508_COLOR"/>
          <w:sz w:val="36"/>
          <w:szCs w:val="36"/>
          <w:rtl/>
        </w:rPr>
        <w:t>ﱪ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ﱫﱬ</w:t>
      </w:r>
    </w:p>
    <w:p w14:paraId="543456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eastAsia="Arial Unicode MS" w:hAnsi="QCF4508_COLOR" w:cs="QCF4508_COLOR"/>
          <w:sz w:val="36"/>
          <w:szCs w:val="36"/>
        </w:rPr>
      </w:pPr>
      <w:r w:rsidRPr="00DA27F3">
        <w:rPr>
          <w:rFonts w:ascii="QCF4508_COLOR" w:hAnsi="QCF4508_COLOR" w:cs="QCF4508_COLOR"/>
          <w:sz w:val="36"/>
          <w:szCs w:val="36"/>
          <w:rtl/>
        </w:rPr>
        <w:t>ﱭﱮﱯﱰ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ﱱﱲ</w:t>
      </w:r>
      <w:r w:rsidRPr="00DA27F3">
        <w:rPr>
          <w:rFonts w:ascii="QCF4508_COLOR" w:hAnsi="QCF4508_COLOR" w:cs="QCF4508_COLOR"/>
          <w:sz w:val="36"/>
          <w:szCs w:val="36"/>
          <w:rtl/>
        </w:rPr>
        <w:t>ﱳﱴﱵ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ﱶﱷﱸ</w:t>
      </w:r>
    </w:p>
    <w:p w14:paraId="76E234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eastAsia="Arial Unicode MS" w:hAnsi="QCF4508_COLOR" w:cs="QCF4508_COLOR"/>
          <w:sz w:val="36"/>
          <w:szCs w:val="36"/>
        </w:rPr>
      </w:pP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ﱹﱺﱻﱼﱽﱾﱿﲀﲁﲂﲃﲄﲅﲆ</w:t>
      </w:r>
    </w:p>
    <w:p w14:paraId="5EF9A9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eastAsia="Arial Unicode MS" w:hAnsi="QCF4508_COLOR" w:cs="QCF4508_COLOR"/>
          <w:sz w:val="36"/>
          <w:szCs w:val="36"/>
        </w:rPr>
      </w:pP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ﲇﲈﲉﲊﲋﲌﲍ</w:t>
      </w:r>
      <w:r w:rsidRPr="00DA27F3">
        <w:rPr>
          <w:rFonts w:ascii="QCF4508_COLOR" w:hAnsi="QCF4508_COLOR" w:cs="QCF4508_COLOR"/>
          <w:sz w:val="36"/>
          <w:szCs w:val="36"/>
          <w:rtl/>
        </w:rPr>
        <w:t>ﲎﲏﲐﲑ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ﲒ</w:t>
      </w:r>
    </w:p>
    <w:p w14:paraId="2AF5C6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hAnsi="QCF4508_COLOR" w:cs="QCF4508_COLOR"/>
          <w:sz w:val="36"/>
          <w:szCs w:val="36"/>
        </w:rPr>
      </w:pP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ﲓ</w:t>
      </w:r>
      <w:r w:rsidRPr="00DA27F3">
        <w:rPr>
          <w:rFonts w:ascii="QCF4508_COLOR" w:hAnsi="QCF4508_COLOR" w:cs="QCF4508_COLOR"/>
          <w:sz w:val="36"/>
          <w:szCs w:val="36"/>
          <w:rtl/>
        </w:rPr>
        <w:t>ﲔ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ﲕﲖﲗﲘﲙﲚﲛ</w:t>
      </w:r>
      <w:r w:rsidRPr="00DA27F3">
        <w:rPr>
          <w:rFonts w:ascii="QCF4508_COLOR" w:hAnsi="QCF4508_COLOR" w:cs="QCF4508_COLOR"/>
          <w:sz w:val="36"/>
          <w:szCs w:val="36"/>
          <w:rtl/>
        </w:rPr>
        <w:t>ﲜﲝﲞﲟﲠ</w:t>
      </w:r>
    </w:p>
    <w:p w14:paraId="31CDAA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eastAsia="Arial Unicode MS" w:hAnsi="QCF4508_COLOR" w:cs="QCF4508_COLOR"/>
          <w:sz w:val="36"/>
          <w:szCs w:val="36"/>
        </w:rPr>
      </w:pPr>
      <w:r w:rsidRPr="00DA27F3">
        <w:rPr>
          <w:rFonts w:ascii="QCF4508_COLOR" w:hAnsi="QCF4508_COLOR" w:cs="QCF4508_COLOR"/>
          <w:sz w:val="36"/>
          <w:szCs w:val="36"/>
          <w:rtl/>
        </w:rPr>
        <w:t>ﲡﲢﲣﲤﲥﲦ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ﲧ</w:t>
      </w:r>
      <w:r w:rsidRPr="00DA27F3">
        <w:rPr>
          <w:rFonts w:ascii="QCF4508_COLOR" w:hAnsi="QCF4508_COLOR" w:cs="QCF4508_COLOR"/>
          <w:sz w:val="36"/>
          <w:szCs w:val="36"/>
          <w:rtl/>
        </w:rPr>
        <w:t>ﲨ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ﲩ</w:t>
      </w:r>
      <w:r w:rsidRPr="00DA27F3">
        <w:rPr>
          <w:rFonts w:ascii="QCF4508_COLOR" w:hAnsi="QCF4508_COLOR" w:cs="QCF4508_COLOR"/>
          <w:sz w:val="36"/>
          <w:szCs w:val="36"/>
          <w:rtl/>
        </w:rPr>
        <w:t>ﲪ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ﲫ</w:t>
      </w:r>
    </w:p>
    <w:p w14:paraId="3A08E2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eastAsia="Arial Unicode MS" w:hAnsi="QCF4508_COLOR" w:cs="QCF4508_COLOR"/>
          <w:sz w:val="36"/>
          <w:szCs w:val="36"/>
        </w:rPr>
      </w:pPr>
      <w:r w:rsidRPr="00DA27F3">
        <w:rPr>
          <w:rFonts w:ascii="QCF4508_COLOR" w:hAnsi="QCF4508_COLOR" w:cs="QCF4508_COLOR"/>
          <w:sz w:val="36"/>
          <w:szCs w:val="36"/>
          <w:rtl/>
        </w:rPr>
        <w:t>ﲬ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ﲭﲮﲯ</w:t>
      </w:r>
      <w:r w:rsidRPr="00DA27F3">
        <w:rPr>
          <w:rFonts w:ascii="QCF4508_COLOR" w:hAnsi="QCF4508_COLOR" w:cs="QCF4508_COLOR"/>
          <w:sz w:val="36"/>
          <w:szCs w:val="36"/>
          <w:rtl/>
        </w:rPr>
        <w:t>ﲰ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ﲱﲲﲳﲴﲵﲶﲷ</w:t>
      </w:r>
    </w:p>
    <w:p w14:paraId="01F055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eastAsia="Arial Unicode MS" w:hAnsi="QCF4508_COLOR" w:cs="QCF4508_COLOR"/>
          <w:sz w:val="36"/>
          <w:szCs w:val="36"/>
        </w:rPr>
      </w:pP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ﲸﲹﲺﲻﲼﲽﲾﲿﳀﳁ</w:t>
      </w:r>
    </w:p>
    <w:p w14:paraId="7C133A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hAnsi="QCF4508_COLOR" w:cs="QCF4508_COLOR"/>
          <w:sz w:val="36"/>
          <w:szCs w:val="36"/>
        </w:rPr>
      </w:pP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ﳂﳃﳄﳅﳆﳇﳈ</w:t>
      </w:r>
      <w:r w:rsidRPr="00DA27F3">
        <w:rPr>
          <w:rFonts w:ascii="QCF4508_COLOR" w:hAnsi="QCF4508_COLOR" w:cs="QCF4508_COLOR"/>
          <w:sz w:val="36"/>
          <w:szCs w:val="36"/>
          <w:rtl/>
        </w:rPr>
        <w:t>ﳉﳊ</w:t>
      </w:r>
    </w:p>
    <w:p w14:paraId="08AA59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hAnsi="QCF4508_COLOR" w:cs="QCF4508_COLOR"/>
          <w:sz w:val="36"/>
          <w:szCs w:val="36"/>
        </w:rPr>
      </w:pPr>
      <w:r w:rsidRPr="00DA27F3">
        <w:rPr>
          <w:rFonts w:ascii="QCF4508_COLOR" w:hAnsi="QCF4508_COLOR" w:cs="QCF4508_COLOR"/>
          <w:sz w:val="36"/>
          <w:szCs w:val="36"/>
          <w:rtl/>
        </w:rPr>
        <w:t>ﳋﳌﳍﳎﳏﳐﳑﳒﳓﳔﳕﳖ</w:t>
      </w:r>
    </w:p>
    <w:p w14:paraId="0A3F80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eastAsia="Arial Unicode MS" w:hAnsi="QCF4508_COLOR" w:cs="QCF4508_COLOR"/>
          <w:sz w:val="36"/>
          <w:szCs w:val="36"/>
        </w:rPr>
      </w:pP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ﳗ</w:t>
      </w:r>
      <w:r w:rsidRPr="00DA27F3">
        <w:rPr>
          <w:rFonts w:ascii="QCF4508_COLOR" w:hAnsi="QCF4508_COLOR" w:cs="QCF4508_COLOR"/>
          <w:sz w:val="36"/>
          <w:szCs w:val="36"/>
          <w:rtl/>
        </w:rPr>
        <w:t>ﳘﳙﳚﳛﳜﳝ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ﳞﳟﳠ</w:t>
      </w:r>
    </w:p>
    <w:p w14:paraId="414451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eastAsia="Arial Unicode MS" w:hAnsi="QCF4508_COLOR" w:cs="QCF4508_COLOR"/>
          <w:sz w:val="36"/>
          <w:szCs w:val="36"/>
        </w:rPr>
      </w:pP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ﳡﳢﳣﳤﳥﳦﳧﳨ</w:t>
      </w:r>
    </w:p>
    <w:p w14:paraId="5421D8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hAnsi="QCF4509_COLOR" w:cs="QCF4509_COLOR"/>
          <w:sz w:val="36"/>
          <w:szCs w:val="36"/>
          <w:rtl/>
        </w:rPr>
        <w:lastRenderedPageBreak/>
        <w:t>ﱁﱂﱃﱄ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ﱅﱆﱇﱈﱉﱊ</w:t>
      </w:r>
    </w:p>
    <w:p w14:paraId="316F24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ﱋﱌﱍ</w:t>
      </w:r>
      <w:r w:rsidRPr="00DA27F3">
        <w:rPr>
          <w:rFonts w:ascii="QCF4509_COLOR" w:hAnsi="QCF4509_COLOR" w:cs="QCF4509_COLOR"/>
          <w:sz w:val="36"/>
          <w:szCs w:val="36"/>
          <w:rtl/>
        </w:rPr>
        <w:t>ﱎﱏ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ﱐﱑﱒﱓ</w:t>
      </w:r>
    </w:p>
    <w:p w14:paraId="0FCF30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hAnsi="QCF4509_COLOR" w:cs="QCF4509_COLOR"/>
          <w:sz w:val="36"/>
          <w:szCs w:val="36"/>
        </w:rPr>
      </w:pP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ﱔﱕﱖﱗ</w:t>
      </w:r>
      <w:r w:rsidRPr="00DA27F3">
        <w:rPr>
          <w:rFonts w:ascii="QCF4509_COLOR" w:hAnsi="QCF4509_COLOR" w:cs="QCF4509_COLOR"/>
          <w:sz w:val="36"/>
          <w:szCs w:val="36"/>
          <w:rtl/>
        </w:rPr>
        <w:t>ﱘﱙ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ﱚ</w:t>
      </w:r>
      <w:r w:rsidRPr="00DA27F3">
        <w:rPr>
          <w:rFonts w:ascii="QCF4509_COLOR" w:hAnsi="QCF4509_COLOR" w:cs="QCF4509_COLOR"/>
          <w:sz w:val="36"/>
          <w:szCs w:val="36"/>
          <w:rtl/>
        </w:rPr>
        <w:t>ﱛﱜﱝﱞ</w:t>
      </w:r>
    </w:p>
    <w:p w14:paraId="1A828D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hAnsi="QCF4509_COLOR" w:cs="QCF4509_COLOR"/>
          <w:sz w:val="36"/>
          <w:szCs w:val="36"/>
          <w:rtl/>
        </w:rPr>
        <w:t>ﱟﱠﱡﱢﱣ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ﱤﱥﱦﱧﱨ</w:t>
      </w:r>
    </w:p>
    <w:p w14:paraId="1D7202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ﱩ</w:t>
      </w:r>
      <w:r w:rsidRPr="00DA27F3">
        <w:rPr>
          <w:rFonts w:ascii="QCF4509_COLOR" w:hAnsi="QCF4509_COLOR" w:cs="QCF4509_COLOR"/>
          <w:sz w:val="36"/>
          <w:szCs w:val="36"/>
          <w:rtl/>
        </w:rPr>
        <w:t>ﱪ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ﱫﱬ</w:t>
      </w:r>
      <w:r w:rsidRPr="00DA27F3">
        <w:rPr>
          <w:rFonts w:ascii="QCF4509_COLOR" w:hAnsi="QCF4509_COLOR" w:cs="QCF4509_COLOR"/>
          <w:sz w:val="36"/>
          <w:szCs w:val="36"/>
          <w:rtl/>
        </w:rPr>
        <w:t>ﱭﱮﱯﱰ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ﱱﱲ</w:t>
      </w:r>
    </w:p>
    <w:p w14:paraId="39E54C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hAnsi="QCF4509_COLOR" w:cs="QCF4509_COLOR"/>
          <w:sz w:val="36"/>
          <w:szCs w:val="36"/>
          <w:rtl/>
        </w:rPr>
        <w:t>ﱳﱴﱵ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ﱶﱷﱸﱹﱺ</w:t>
      </w:r>
    </w:p>
    <w:p w14:paraId="2CBF3C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ﱻﱼﱽﱾﱿﲀﲁﲂ</w:t>
      </w:r>
    </w:p>
    <w:p w14:paraId="3F7BC6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ﲃﲄﲅﲆﲇﲈﲉﲊﲋﲌ</w:t>
      </w:r>
    </w:p>
    <w:p w14:paraId="0A7458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ﲍ</w:t>
      </w:r>
      <w:r w:rsidRPr="00DA27F3">
        <w:rPr>
          <w:rFonts w:ascii="QCF4509_COLOR" w:hAnsi="QCF4509_COLOR" w:cs="QCF4509_COLOR"/>
          <w:sz w:val="36"/>
          <w:szCs w:val="36"/>
          <w:rtl/>
        </w:rPr>
        <w:t>ﲎﲏﲐﲑ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ﲒﲓ</w:t>
      </w:r>
      <w:r w:rsidRPr="00DA27F3">
        <w:rPr>
          <w:rFonts w:ascii="QCF4509_COLOR" w:hAnsi="QCF4509_COLOR" w:cs="QCF4509_COLOR"/>
          <w:sz w:val="36"/>
          <w:szCs w:val="36"/>
          <w:rtl/>
        </w:rPr>
        <w:t>ﲔ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ﲕﲖ</w:t>
      </w:r>
    </w:p>
    <w:p w14:paraId="2C7D04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hAnsi="QCF4509_COLOR" w:cs="QCF4509_COLOR"/>
          <w:sz w:val="36"/>
          <w:szCs w:val="36"/>
        </w:rPr>
      </w:pP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ﲗﲘﲙﲚﲛ</w:t>
      </w:r>
      <w:r w:rsidRPr="00DA27F3">
        <w:rPr>
          <w:rFonts w:ascii="QCF4509_COLOR" w:hAnsi="QCF4509_COLOR" w:cs="QCF4509_COLOR"/>
          <w:sz w:val="36"/>
          <w:szCs w:val="36"/>
          <w:rtl/>
        </w:rPr>
        <w:t>ﲜﲝﲞﲟﲠ</w:t>
      </w:r>
    </w:p>
    <w:p w14:paraId="531FCB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hAnsi="QCF4509_COLOR" w:cs="QCF4509_COLOR"/>
          <w:sz w:val="36"/>
          <w:szCs w:val="36"/>
          <w:rtl/>
        </w:rPr>
        <w:t>ﲡﲢﲣﲤﲥﲦ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ﲧ</w:t>
      </w:r>
      <w:r w:rsidRPr="00DA27F3">
        <w:rPr>
          <w:rFonts w:ascii="QCF4509_COLOR" w:hAnsi="QCF4509_COLOR" w:cs="QCF4509_COLOR"/>
          <w:sz w:val="36"/>
          <w:szCs w:val="36"/>
          <w:rtl/>
        </w:rPr>
        <w:t>ﲨ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ﲩ</w:t>
      </w:r>
    </w:p>
    <w:p w14:paraId="05CFAC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hAnsi="QCF4509_COLOR" w:cs="QCF4509_COLOR"/>
          <w:sz w:val="36"/>
          <w:szCs w:val="36"/>
          <w:rtl/>
        </w:rPr>
        <w:t>ﲪ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ﲫ</w:t>
      </w:r>
      <w:r w:rsidRPr="00DA27F3">
        <w:rPr>
          <w:rFonts w:ascii="QCF4509_COLOR" w:hAnsi="QCF4509_COLOR" w:cs="QCF4509_COLOR"/>
          <w:sz w:val="36"/>
          <w:szCs w:val="36"/>
          <w:rtl/>
        </w:rPr>
        <w:t>ﲬ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ﲭﲮﲯ</w:t>
      </w:r>
    </w:p>
    <w:p w14:paraId="0B0CDB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hAnsi="QCF4509_COLOR" w:cs="QCF4509_COLOR"/>
          <w:sz w:val="36"/>
          <w:szCs w:val="36"/>
          <w:rtl/>
        </w:rPr>
        <w:t>ﲰ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ﲱﲲﲳﲴﲵﲶﲷ</w:t>
      </w:r>
    </w:p>
    <w:p w14:paraId="074689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ﲸﲹﲺﲻﲼﲽﲾ</w:t>
      </w:r>
    </w:p>
    <w:p w14:paraId="380CE3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ﲿﳀﳁﳂﳃﳄﳅﳆﳇﳈ</w:t>
      </w:r>
    </w:p>
    <w:p w14:paraId="604290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eastAsia="Arial Unicode MS" w:hAnsi="QCF4510_COLOR" w:cs="QCF4510_COLOR"/>
          <w:sz w:val="36"/>
          <w:szCs w:val="36"/>
        </w:rPr>
      </w:pPr>
      <w:r w:rsidRPr="00DA27F3">
        <w:rPr>
          <w:rFonts w:ascii="QCF4510_COLOR" w:hAnsi="QCF4510_COLOR" w:cs="QCF4510_COLOR"/>
          <w:sz w:val="36"/>
          <w:szCs w:val="36"/>
          <w:rtl/>
        </w:rPr>
        <w:lastRenderedPageBreak/>
        <w:t>ﱁﱂﱃﱄ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ﱅﱆﱇﱈ</w:t>
      </w:r>
    </w:p>
    <w:p w14:paraId="74BA87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eastAsia="Arial Unicode MS" w:hAnsi="QCF4510_COLOR" w:cs="QCF4510_COLOR"/>
          <w:sz w:val="36"/>
          <w:szCs w:val="36"/>
        </w:rPr>
      </w:pP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ﱉﱊﱋﱌﱍ</w:t>
      </w:r>
      <w:r w:rsidRPr="00DA27F3">
        <w:rPr>
          <w:rFonts w:ascii="QCF4510_COLOR" w:hAnsi="QCF4510_COLOR" w:cs="QCF4510_COLOR"/>
          <w:sz w:val="36"/>
          <w:szCs w:val="36"/>
          <w:rtl/>
        </w:rPr>
        <w:t>ﱎﱏ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ﱐﱑﱒ</w:t>
      </w:r>
    </w:p>
    <w:p w14:paraId="32EB4B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eastAsia="Arial Unicode MS" w:hAnsi="QCF4510_COLOR" w:cs="QCF4510_COLOR"/>
          <w:sz w:val="36"/>
          <w:szCs w:val="36"/>
        </w:rPr>
      </w:pP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ﱓﱔﱕﱖﱗ</w:t>
      </w:r>
      <w:r w:rsidRPr="00DA27F3">
        <w:rPr>
          <w:rFonts w:ascii="QCF4510_COLOR" w:hAnsi="QCF4510_COLOR" w:cs="QCF4510_COLOR"/>
          <w:sz w:val="36"/>
          <w:szCs w:val="36"/>
          <w:rtl/>
        </w:rPr>
        <w:t>ﱘﱙ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ﱚ</w:t>
      </w:r>
    </w:p>
    <w:p w14:paraId="07C3F4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hAnsi="QCF4510_COLOR" w:cs="QCF4510_COLOR"/>
          <w:sz w:val="36"/>
          <w:szCs w:val="36"/>
        </w:rPr>
      </w:pPr>
      <w:r w:rsidRPr="00DA27F3">
        <w:rPr>
          <w:rFonts w:ascii="QCF4510_COLOR" w:hAnsi="QCF4510_COLOR" w:cs="QCF4510_COLOR"/>
          <w:sz w:val="36"/>
          <w:szCs w:val="36"/>
          <w:rtl/>
        </w:rPr>
        <w:t>ﱛﱜﱝﱞﱟﱠﱡﱢﱣ</w:t>
      </w:r>
    </w:p>
    <w:p w14:paraId="039565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eastAsia="Arial Unicode MS" w:hAnsi="QCF4510_COLOR" w:cs="QCF4510_COLOR"/>
          <w:sz w:val="36"/>
          <w:szCs w:val="36"/>
        </w:rPr>
      </w:pP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ﱤﱥﱦﱧﱨﱩ</w:t>
      </w:r>
      <w:r w:rsidRPr="00DA27F3">
        <w:rPr>
          <w:rFonts w:ascii="QCF4510_COLOR" w:hAnsi="QCF4510_COLOR" w:cs="QCF4510_COLOR"/>
          <w:sz w:val="36"/>
          <w:szCs w:val="36"/>
          <w:rtl/>
        </w:rPr>
        <w:t>ﱪ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ﱫﱬ</w:t>
      </w:r>
    </w:p>
    <w:p w14:paraId="156F47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eastAsia="Arial Unicode MS" w:hAnsi="QCF4510_COLOR" w:cs="QCF4510_COLOR"/>
          <w:sz w:val="36"/>
          <w:szCs w:val="36"/>
        </w:rPr>
      </w:pPr>
      <w:r w:rsidRPr="00DA27F3">
        <w:rPr>
          <w:rFonts w:ascii="QCF4510_COLOR" w:hAnsi="QCF4510_COLOR" w:cs="QCF4510_COLOR"/>
          <w:sz w:val="36"/>
          <w:szCs w:val="36"/>
          <w:rtl/>
        </w:rPr>
        <w:t>ﱭﱮﱯﱰ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ﱱﱲ</w:t>
      </w:r>
      <w:r w:rsidRPr="00DA27F3">
        <w:rPr>
          <w:rFonts w:ascii="QCF4510_COLOR" w:hAnsi="QCF4510_COLOR" w:cs="QCF4510_COLOR"/>
          <w:sz w:val="36"/>
          <w:szCs w:val="36"/>
          <w:rtl/>
        </w:rPr>
        <w:t>ﱳﱴﱵ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ﱶ</w:t>
      </w:r>
    </w:p>
    <w:p w14:paraId="6905DF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eastAsia="Arial Unicode MS" w:hAnsi="QCF4510_COLOR" w:cs="QCF4510_COLOR"/>
          <w:sz w:val="36"/>
          <w:szCs w:val="36"/>
        </w:rPr>
      </w:pP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ﱷﱸﱹﱺﱻﱼﱽﱾﱿﲀ</w:t>
      </w:r>
    </w:p>
    <w:p w14:paraId="215325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eastAsia="Arial Unicode MS" w:hAnsi="QCF4510_COLOR" w:cs="QCF4510_COLOR"/>
          <w:sz w:val="36"/>
          <w:szCs w:val="36"/>
        </w:rPr>
      </w:pP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ﲁﲂﲃﲄﲅﲆﲇﲈﲉﲊﲋﲌ</w:t>
      </w:r>
    </w:p>
    <w:p w14:paraId="0DC7B6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eastAsia="Arial Unicode MS" w:hAnsi="QCF4510_COLOR" w:cs="QCF4510_COLOR"/>
          <w:sz w:val="36"/>
          <w:szCs w:val="36"/>
        </w:rPr>
      </w:pP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ﲍ</w:t>
      </w:r>
      <w:r w:rsidRPr="00DA27F3">
        <w:rPr>
          <w:rFonts w:ascii="QCF4510_COLOR" w:hAnsi="QCF4510_COLOR" w:cs="QCF4510_COLOR"/>
          <w:sz w:val="36"/>
          <w:szCs w:val="36"/>
          <w:rtl/>
        </w:rPr>
        <w:t>ﲎﲏﲐﲑ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ﲒﲓ</w:t>
      </w:r>
      <w:r w:rsidRPr="00DA27F3">
        <w:rPr>
          <w:rFonts w:ascii="QCF4510_COLOR" w:hAnsi="QCF4510_COLOR" w:cs="QCF4510_COLOR"/>
          <w:sz w:val="36"/>
          <w:szCs w:val="36"/>
          <w:rtl/>
        </w:rPr>
        <w:t>ﲔ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ﲕ</w:t>
      </w:r>
    </w:p>
    <w:p w14:paraId="41A983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hAnsi="QCF4510_COLOR" w:cs="QCF4510_COLOR"/>
          <w:sz w:val="36"/>
          <w:szCs w:val="36"/>
        </w:rPr>
      </w:pP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ﲖﲗﲘﲙﲚﲛ</w:t>
      </w:r>
      <w:r w:rsidRPr="00DA27F3">
        <w:rPr>
          <w:rFonts w:ascii="QCF4510_COLOR" w:hAnsi="QCF4510_COLOR" w:cs="QCF4510_COLOR"/>
          <w:sz w:val="36"/>
          <w:szCs w:val="36"/>
          <w:rtl/>
        </w:rPr>
        <w:t>ﲜﲝﲞﲟﲠ</w:t>
      </w:r>
    </w:p>
    <w:p w14:paraId="1F2517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hAnsi="QCF4510_COLOR" w:cs="QCF4510_COLOR"/>
          <w:sz w:val="36"/>
          <w:szCs w:val="36"/>
        </w:rPr>
      </w:pPr>
      <w:r w:rsidRPr="00DA27F3">
        <w:rPr>
          <w:rFonts w:ascii="QCF4510_COLOR" w:hAnsi="QCF4510_COLOR" w:cs="QCF4510_COLOR"/>
          <w:sz w:val="36"/>
          <w:szCs w:val="36"/>
          <w:rtl/>
        </w:rPr>
        <w:t>ﲡﲢﲣﲤﲥﲦ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ﲧ</w:t>
      </w:r>
      <w:r w:rsidRPr="00DA27F3">
        <w:rPr>
          <w:rFonts w:ascii="QCF4510_COLOR" w:hAnsi="QCF4510_COLOR" w:cs="QCF4510_COLOR"/>
          <w:sz w:val="36"/>
          <w:szCs w:val="36"/>
          <w:rtl/>
        </w:rPr>
        <w:t>ﲨ</w:t>
      </w:r>
    </w:p>
    <w:p w14:paraId="6CFF22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eastAsia="Arial Unicode MS" w:hAnsi="QCF4510_COLOR" w:cs="QCF4510_COLOR"/>
          <w:sz w:val="36"/>
          <w:szCs w:val="36"/>
        </w:rPr>
      </w:pP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ﲩ</w:t>
      </w:r>
      <w:r w:rsidRPr="00DA27F3">
        <w:rPr>
          <w:rFonts w:ascii="QCF4510_COLOR" w:hAnsi="QCF4510_COLOR" w:cs="QCF4510_COLOR"/>
          <w:sz w:val="36"/>
          <w:szCs w:val="36"/>
          <w:rtl/>
        </w:rPr>
        <w:t>ﲪ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ﲫ</w:t>
      </w:r>
      <w:r w:rsidRPr="00DA27F3">
        <w:rPr>
          <w:rFonts w:ascii="QCF4510_COLOR" w:hAnsi="QCF4510_COLOR" w:cs="QCF4510_COLOR"/>
          <w:sz w:val="36"/>
          <w:szCs w:val="36"/>
          <w:rtl/>
        </w:rPr>
        <w:t>ﲬ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ﲭﲮﲯ</w:t>
      </w:r>
    </w:p>
    <w:p w14:paraId="12E629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eastAsia="Arial Unicode MS" w:hAnsi="QCF4510_COLOR" w:cs="QCF4510_COLOR"/>
          <w:sz w:val="36"/>
          <w:szCs w:val="36"/>
        </w:rPr>
      </w:pPr>
      <w:r w:rsidRPr="00DA27F3">
        <w:rPr>
          <w:rFonts w:ascii="QCF4510_COLOR" w:hAnsi="QCF4510_COLOR" w:cs="QCF4510_COLOR"/>
          <w:sz w:val="36"/>
          <w:szCs w:val="36"/>
          <w:rtl/>
        </w:rPr>
        <w:t>ﲰ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ﲱﲲﲳﲴﲵﲶﲷﲸﲹﲺ</w:t>
      </w:r>
    </w:p>
    <w:p w14:paraId="22C47B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eastAsia="Arial Unicode MS" w:hAnsi="QCF4510_COLOR" w:cs="QCF4510_COLOR"/>
          <w:sz w:val="36"/>
          <w:szCs w:val="36"/>
        </w:rPr>
      </w:pP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ﲻﲼﲽﲾﲿﳀﳁﳂﳃﳄﳅ</w:t>
      </w:r>
    </w:p>
    <w:p w14:paraId="66CD62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hAnsi="QCF4510_COLOR" w:cs="QCF4510_COLOR"/>
          <w:sz w:val="36"/>
          <w:szCs w:val="36"/>
        </w:rPr>
      </w:pP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ﳆﳇﳈ</w:t>
      </w:r>
      <w:r w:rsidRPr="00DA27F3">
        <w:rPr>
          <w:rFonts w:ascii="QCF4510_COLOR" w:hAnsi="QCF4510_COLOR" w:cs="QCF4510_COLOR"/>
          <w:sz w:val="36"/>
          <w:szCs w:val="36"/>
          <w:rtl/>
        </w:rPr>
        <w:t>ﳉﳊﳋﳌﳍﳎ</w:t>
      </w:r>
    </w:p>
    <w:p w14:paraId="3DD8802F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ﭸ</w:t>
      </w:r>
    </w:p>
    <w:p w14:paraId="18D07048" w14:textId="77777777" w:rsidR="00511F1A" w:rsidRPr="001B2D7C" w:rsidRDefault="00511F1A" w:rsidP="00511F1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8964F83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11_COLOR" w:eastAsia="Arial Unicode MS" w:hAnsi="QCF4511_COLOR" w:cs="QCF4511_COLOR"/>
          <w:sz w:val="36"/>
          <w:szCs w:val="36"/>
        </w:rPr>
      </w:pPr>
      <w:r w:rsidRPr="00DA27F3">
        <w:rPr>
          <w:rFonts w:ascii="QCF4511_COLOR" w:hAnsi="QCF4511_COLOR" w:cs="QCF4511_COLOR"/>
          <w:sz w:val="36"/>
          <w:szCs w:val="36"/>
          <w:rtl/>
        </w:rPr>
        <w:t>ﱁﱂﱃﱄ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ﱅﱆﱇﱈﱉﱊﱋﱌﱍ</w:t>
      </w:r>
    </w:p>
    <w:p w14:paraId="49751F98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11_COLOR" w:eastAsia="Arial Unicode MS" w:hAnsi="QCF4511_COLOR" w:cs="QCF4511_COLOR"/>
          <w:sz w:val="36"/>
          <w:szCs w:val="36"/>
        </w:rPr>
      </w:pPr>
      <w:r w:rsidRPr="00DA27F3">
        <w:rPr>
          <w:rFonts w:ascii="QCF4511_COLOR" w:hAnsi="QCF4511_COLOR" w:cs="QCF4511_COLOR"/>
          <w:sz w:val="36"/>
          <w:szCs w:val="36"/>
          <w:rtl/>
        </w:rPr>
        <w:t>ﱎﱏ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ﱐﱑﱒﱓﱔﱕﱖ</w:t>
      </w:r>
    </w:p>
    <w:p w14:paraId="2D49DD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1_COLOR" w:hAnsi="QCF4511_COLOR" w:cs="QCF4511_COLOR"/>
          <w:sz w:val="36"/>
          <w:szCs w:val="36"/>
        </w:rPr>
      </w:pP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ﱗ</w:t>
      </w:r>
      <w:r w:rsidRPr="00DA27F3">
        <w:rPr>
          <w:rFonts w:ascii="QCF4511_COLOR" w:hAnsi="QCF4511_COLOR" w:cs="QCF4511_COLOR"/>
          <w:sz w:val="36"/>
          <w:szCs w:val="36"/>
          <w:rtl/>
        </w:rPr>
        <w:t>ﱘﱙ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ﱚ</w:t>
      </w:r>
      <w:r w:rsidRPr="00DA27F3">
        <w:rPr>
          <w:rFonts w:ascii="QCF4511_COLOR" w:hAnsi="QCF4511_COLOR" w:cs="QCF4511_COLOR"/>
          <w:sz w:val="36"/>
          <w:szCs w:val="36"/>
          <w:rtl/>
        </w:rPr>
        <w:t>ﱛﱜﱝﱞﱟﱠﱡ</w:t>
      </w:r>
    </w:p>
    <w:p w14:paraId="05B950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1_COLOR" w:hAnsi="QCF4511_COLOR" w:cs="QCF4511_COLOR"/>
          <w:sz w:val="36"/>
          <w:szCs w:val="36"/>
        </w:rPr>
      </w:pPr>
      <w:r w:rsidRPr="00DA27F3">
        <w:rPr>
          <w:rFonts w:ascii="QCF4511_COLOR" w:hAnsi="QCF4511_COLOR" w:cs="QCF4511_COLOR"/>
          <w:sz w:val="36"/>
          <w:szCs w:val="36"/>
          <w:rtl/>
        </w:rPr>
        <w:t>ﱢﱣ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ﱤﱥﱦﱧﱨﱩ</w:t>
      </w:r>
      <w:r w:rsidRPr="00DA27F3">
        <w:rPr>
          <w:rFonts w:ascii="QCF4511_COLOR" w:hAnsi="QCF4511_COLOR" w:cs="QCF4511_COLOR"/>
          <w:sz w:val="36"/>
          <w:szCs w:val="36"/>
          <w:rtl/>
        </w:rPr>
        <w:t>ﱪ</w:t>
      </w:r>
    </w:p>
    <w:p w14:paraId="31610B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1_COLOR" w:hAnsi="QCF4511_COLOR" w:cs="QCF4511_COLOR"/>
          <w:sz w:val="36"/>
          <w:szCs w:val="36"/>
        </w:rPr>
      </w:pP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ﱫﱬ</w:t>
      </w:r>
      <w:r w:rsidRPr="00DA27F3">
        <w:rPr>
          <w:rFonts w:ascii="QCF4511_COLOR" w:hAnsi="QCF4511_COLOR" w:cs="QCF4511_COLOR"/>
          <w:sz w:val="36"/>
          <w:szCs w:val="36"/>
          <w:rtl/>
        </w:rPr>
        <w:t>ﱭﱮﱯﱰ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ﱱﱲ</w:t>
      </w:r>
      <w:r w:rsidRPr="00DA27F3">
        <w:rPr>
          <w:rFonts w:ascii="QCF4511_COLOR" w:hAnsi="QCF4511_COLOR" w:cs="QCF4511_COLOR"/>
          <w:sz w:val="36"/>
          <w:szCs w:val="36"/>
          <w:rtl/>
        </w:rPr>
        <w:t>ﱳﱴ</w:t>
      </w:r>
    </w:p>
    <w:p w14:paraId="7306E5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1_COLOR" w:eastAsia="Arial Unicode MS" w:hAnsi="QCF4511_COLOR" w:cs="QCF4511_COLOR"/>
          <w:sz w:val="36"/>
          <w:szCs w:val="36"/>
        </w:rPr>
      </w:pPr>
      <w:r w:rsidRPr="00DA27F3">
        <w:rPr>
          <w:rFonts w:ascii="QCF4511_COLOR" w:hAnsi="QCF4511_COLOR" w:cs="QCF4511_COLOR"/>
          <w:sz w:val="36"/>
          <w:szCs w:val="36"/>
          <w:rtl/>
        </w:rPr>
        <w:t>ﱵ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ﱶﱷﱸﱹﱺﱻﱼﱽ</w:t>
      </w:r>
    </w:p>
    <w:p w14:paraId="6A9CF9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1_COLOR" w:eastAsia="Arial Unicode MS" w:hAnsi="QCF4511_COLOR" w:cs="QCF4511_COLOR"/>
          <w:sz w:val="36"/>
          <w:szCs w:val="36"/>
        </w:rPr>
      </w:pP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ﱾﱿﲀﲁﲂﲃﲄﲅﲆﲇ</w:t>
      </w:r>
    </w:p>
    <w:p w14:paraId="231752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1_COLOR" w:eastAsia="Arial Unicode MS" w:hAnsi="QCF4511_COLOR" w:cs="QCF4511_COLOR"/>
          <w:sz w:val="36"/>
          <w:szCs w:val="36"/>
        </w:rPr>
      </w:pP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ﲈﲉﲊﲋﲌ</w:t>
      </w:r>
    </w:p>
    <w:p w14:paraId="50C12F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1_COLOR" w:eastAsia="Arial Unicode MS" w:hAnsi="QCF4511_COLOR" w:cs="QCF4511_COLOR"/>
          <w:sz w:val="36"/>
          <w:szCs w:val="36"/>
        </w:rPr>
      </w:pP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ﲍ</w:t>
      </w:r>
      <w:r w:rsidRPr="00DA27F3">
        <w:rPr>
          <w:rFonts w:ascii="QCF4511_COLOR" w:hAnsi="QCF4511_COLOR" w:cs="QCF4511_COLOR"/>
          <w:sz w:val="36"/>
          <w:szCs w:val="36"/>
          <w:rtl/>
        </w:rPr>
        <w:t>ﲎﲏﲐﲑ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ﲒﲓ</w:t>
      </w:r>
      <w:r w:rsidRPr="00DA27F3">
        <w:rPr>
          <w:rFonts w:ascii="QCF4511_COLOR" w:hAnsi="QCF4511_COLOR" w:cs="QCF4511_COLOR"/>
          <w:sz w:val="36"/>
          <w:szCs w:val="36"/>
          <w:rtl/>
        </w:rPr>
        <w:t>ﲔ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ﲕﲖﲗ</w:t>
      </w:r>
    </w:p>
    <w:p w14:paraId="1E4E0B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1_COLOR" w:hAnsi="QCF4511_COLOR" w:cs="QCF4511_COLOR"/>
          <w:sz w:val="36"/>
          <w:szCs w:val="36"/>
        </w:rPr>
      </w:pP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ﲘﲙﲚﲛ</w:t>
      </w:r>
      <w:r w:rsidRPr="00DA27F3">
        <w:rPr>
          <w:rFonts w:ascii="QCF4511_COLOR" w:hAnsi="QCF4511_COLOR" w:cs="QCF4511_COLOR"/>
          <w:sz w:val="36"/>
          <w:szCs w:val="36"/>
          <w:rtl/>
        </w:rPr>
        <w:t>ﲜﲝﲞﲟﲠﲡ</w:t>
      </w:r>
    </w:p>
    <w:p w14:paraId="33212A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1_COLOR" w:hAnsi="QCF4511_COLOR" w:cs="QCF4511_COLOR"/>
          <w:sz w:val="36"/>
          <w:szCs w:val="36"/>
        </w:rPr>
      </w:pPr>
      <w:r w:rsidRPr="00DA27F3">
        <w:rPr>
          <w:rFonts w:ascii="QCF4511_COLOR" w:hAnsi="QCF4511_COLOR" w:cs="QCF4511_COLOR"/>
          <w:sz w:val="36"/>
          <w:szCs w:val="36"/>
          <w:rtl/>
        </w:rPr>
        <w:t>ﲢﲣﲤﲥﲦ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ﲧ</w:t>
      </w:r>
      <w:r w:rsidRPr="00DA27F3">
        <w:rPr>
          <w:rFonts w:ascii="QCF4511_COLOR" w:hAnsi="QCF4511_COLOR" w:cs="QCF4511_COLOR"/>
          <w:sz w:val="36"/>
          <w:szCs w:val="36"/>
          <w:rtl/>
        </w:rPr>
        <w:t>ﲨ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ﲩ</w:t>
      </w:r>
      <w:r w:rsidRPr="00DA27F3">
        <w:rPr>
          <w:rFonts w:ascii="QCF4511_COLOR" w:hAnsi="QCF4511_COLOR" w:cs="QCF4511_COLOR"/>
          <w:sz w:val="36"/>
          <w:szCs w:val="36"/>
          <w:rtl/>
        </w:rPr>
        <w:t>ﲪ</w:t>
      </w:r>
    </w:p>
    <w:p w14:paraId="1A5EE8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1_COLOR" w:eastAsia="Arial Unicode MS" w:hAnsi="QCF4511_COLOR" w:cs="QCF4511_COLOR"/>
          <w:sz w:val="36"/>
          <w:szCs w:val="36"/>
        </w:rPr>
      </w:pP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ﲫ</w:t>
      </w:r>
      <w:r w:rsidRPr="00DA27F3">
        <w:rPr>
          <w:rFonts w:ascii="QCF4511_COLOR" w:hAnsi="QCF4511_COLOR" w:cs="QCF4511_COLOR"/>
          <w:sz w:val="36"/>
          <w:szCs w:val="36"/>
          <w:rtl/>
        </w:rPr>
        <w:t>ﲬ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ﲭﲮﲯ</w:t>
      </w:r>
      <w:r w:rsidRPr="00DA27F3">
        <w:rPr>
          <w:rFonts w:ascii="QCF4511_COLOR" w:hAnsi="QCF4511_COLOR" w:cs="QCF4511_COLOR"/>
          <w:sz w:val="36"/>
          <w:szCs w:val="36"/>
          <w:rtl/>
        </w:rPr>
        <w:t>ﲰ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ﲱﲲ</w:t>
      </w:r>
    </w:p>
    <w:p w14:paraId="46136E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1_COLOR" w:eastAsia="Arial Unicode MS" w:hAnsi="QCF4511_COLOR" w:cs="QCF4511_COLOR"/>
          <w:sz w:val="36"/>
          <w:szCs w:val="36"/>
        </w:rPr>
      </w:pP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ﲳﲴﲵﲶﲷﲸﲹ</w:t>
      </w:r>
    </w:p>
    <w:p w14:paraId="3F5604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eastAsia="Arial Unicode MS" w:hAnsi="QCF4512_COLOR" w:cs="QCF4512_COLOR"/>
          <w:sz w:val="36"/>
          <w:szCs w:val="36"/>
        </w:rPr>
      </w:pPr>
      <w:r w:rsidRPr="00DA27F3">
        <w:rPr>
          <w:rFonts w:ascii="QCF4512_COLOR" w:hAnsi="QCF4512_COLOR" w:cs="QCF4512_COLOR"/>
          <w:sz w:val="36"/>
          <w:szCs w:val="36"/>
          <w:rtl/>
        </w:rPr>
        <w:lastRenderedPageBreak/>
        <w:t>ﱁﱂﱃﱄ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ﱅﱆﱇﱈﱉ</w:t>
      </w:r>
    </w:p>
    <w:p w14:paraId="61ED21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eastAsia="Arial Unicode MS" w:hAnsi="QCF4512_COLOR" w:cs="QCF4512_COLOR"/>
          <w:sz w:val="36"/>
          <w:szCs w:val="36"/>
        </w:rPr>
      </w:pP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ﱊﱋﱌﱍ</w:t>
      </w:r>
      <w:r w:rsidRPr="00DA27F3">
        <w:rPr>
          <w:rFonts w:ascii="QCF4512_COLOR" w:hAnsi="QCF4512_COLOR" w:cs="QCF4512_COLOR"/>
          <w:sz w:val="36"/>
          <w:szCs w:val="36"/>
          <w:rtl/>
        </w:rPr>
        <w:t>ﱎﱏ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ﱐﱑﱒﱓﱔ</w:t>
      </w:r>
    </w:p>
    <w:p w14:paraId="6131C6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hAnsi="QCF4512_COLOR" w:cs="QCF4512_COLOR"/>
          <w:sz w:val="36"/>
          <w:szCs w:val="36"/>
        </w:rPr>
      </w:pP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ﱕﱖﱗ</w:t>
      </w:r>
      <w:r w:rsidRPr="00DA27F3">
        <w:rPr>
          <w:rFonts w:ascii="QCF4512_COLOR" w:hAnsi="QCF4512_COLOR" w:cs="QCF4512_COLOR"/>
          <w:sz w:val="36"/>
          <w:szCs w:val="36"/>
          <w:rtl/>
        </w:rPr>
        <w:t>ﱘﱙ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ﱚ</w:t>
      </w:r>
      <w:r w:rsidRPr="00DA27F3">
        <w:rPr>
          <w:rFonts w:ascii="QCF4512_COLOR" w:hAnsi="QCF4512_COLOR" w:cs="QCF4512_COLOR"/>
          <w:sz w:val="36"/>
          <w:szCs w:val="36"/>
          <w:rtl/>
        </w:rPr>
        <w:t>ﱛﱜﱝ</w:t>
      </w:r>
    </w:p>
    <w:p w14:paraId="4D91A4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eastAsia="Arial Unicode MS" w:hAnsi="QCF4512_COLOR" w:cs="QCF4512_COLOR"/>
          <w:sz w:val="36"/>
          <w:szCs w:val="36"/>
        </w:rPr>
      </w:pPr>
      <w:r w:rsidRPr="00DA27F3">
        <w:rPr>
          <w:rFonts w:ascii="QCF4512_COLOR" w:hAnsi="QCF4512_COLOR" w:cs="QCF4512_COLOR"/>
          <w:sz w:val="36"/>
          <w:szCs w:val="36"/>
          <w:rtl/>
        </w:rPr>
        <w:t>ﱞﱟﱠﱡﱢﱣ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ﱤ</w:t>
      </w:r>
    </w:p>
    <w:p w14:paraId="67509C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hAnsi="QCF4512_COLOR" w:cs="QCF4512_COLOR"/>
          <w:sz w:val="36"/>
          <w:szCs w:val="36"/>
        </w:rPr>
      </w:pP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ﱥﱦﱧﱨﱩ</w:t>
      </w:r>
      <w:r w:rsidRPr="00DA27F3">
        <w:rPr>
          <w:rFonts w:ascii="QCF4512_COLOR" w:hAnsi="QCF4512_COLOR" w:cs="QCF4512_COLOR"/>
          <w:sz w:val="36"/>
          <w:szCs w:val="36"/>
          <w:rtl/>
        </w:rPr>
        <w:t>ﱪ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ﱫﱬ</w:t>
      </w:r>
      <w:r w:rsidRPr="00DA27F3">
        <w:rPr>
          <w:rFonts w:ascii="QCF4512_COLOR" w:hAnsi="QCF4512_COLOR" w:cs="QCF4512_COLOR"/>
          <w:sz w:val="36"/>
          <w:szCs w:val="36"/>
          <w:rtl/>
        </w:rPr>
        <w:t>ﱭﱮﱯ</w:t>
      </w:r>
    </w:p>
    <w:p w14:paraId="1A8685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eastAsia="Arial Unicode MS" w:hAnsi="QCF4512_COLOR" w:cs="QCF4512_COLOR"/>
          <w:sz w:val="36"/>
          <w:szCs w:val="36"/>
        </w:rPr>
      </w:pPr>
      <w:r w:rsidRPr="00DA27F3">
        <w:rPr>
          <w:rFonts w:ascii="QCF4512_COLOR" w:hAnsi="QCF4512_COLOR" w:cs="QCF4512_COLOR"/>
          <w:sz w:val="36"/>
          <w:szCs w:val="36"/>
          <w:rtl/>
        </w:rPr>
        <w:t>ﱰ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ﱱﱲ</w:t>
      </w:r>
      <w:r w:rsidRPr="00DA27F3">
        <w:rPr>
          <w:rFonts w:ascii="QCF4512_COLOR" w:hAnsi="QCF4512_COLOR" w:cs="QCF4512_COLOR"/>
          <w:sz w:val="36"/>
          <w:szCs w:val="36"/>
          <w:rtl/>
        </w:rPr>
        <w:t>ﱳﱴﱵ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ﱶﱷﱸﱹﱺﱻﱼ</w:t>
      </w:r>
    </w:p>
    <w:p w14:paraId="35AE53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eastAsia="Arial Unicode MS" w:hAnsi="QCF4512_COLOR" w:cs="QCF4512_COLOR"/>
          <w:sz w:val="36"/>
          <w:szCs w:val="36"/>
        </w:rPr>
      </w:pP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ﱽﱾﱿﲀﲁﲂﲃﲄﲅﲆﲇﲈﲉ</w:t>
      </w:r>
    </w:p>
    <w:p w14:paraId="7BBE84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eastAsia="Arial Unicode MS" w:hAnsi="QCF4512_COLOR" w:cs="QCF4512_COLOR"/>
          <w:sz w:val="36"/>
          <w:szCs w:val="36"/>
        </w:rPr>
      </w:pP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ﲊﲋﲌﲍ</w:t>
      </w:r>
      <w:r w:rsidRPr="00DA27F3">
        <w:rPr>
          <w:rFonts w:ascii="QCF4512_COLOR" w:hAnsi="QCF4512_COLOR" w:cs="QCF4512_COLOR"/>
          <w:sz w:val="36"/>
          <w:szCs w:val="36"/>
          <w:rtl/>
        </w:rPr>
        <w:t>ﲎﲏﲐﲑ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ﲒ</w:t>
      </w:r>
    </w:p>
    <w:p w14:paraId="56F469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hAnsi="QCF4512_COLOR" w:cs="QCF4512_COLOR"/>
          <w:sz w:val="36"/>
          <w:szCs w:val="36"/>
        </w:rPr>
      </w:pP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ﲓ</w:t>
      </w:r>
      <w:r w:rsidRPr="00DA27F3">
        <w:rPr>
          <w:rFonts w:ascii="QCF4512_COLOR" w:hAnsi="QCF4512_COLOR" w:cs="QCF4512_COLOR"/>
          <w:sz w:val="36"/>
          <w:szCs w:val="36"/>
          <w:rtl/>
        </w:rPr>
        <w:t>ﲔ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ﲕﲖﲗﲘﲙﲚﲛ</w:t>
      </w:r>
      <w:r w:rsidRPr="00DA27F3">
        <w:rPr>
          <w:rFonts w:ascii="QCF4512_COLOR" w:hAnsi="QCF4512_COLOR" w:cs="QCF4512_COLOR"/>
          <w:sz w:val="36"/>
          <w:szCs w:val="36"/>
          <w:rtl/>
        </w:rPr>
        <w:t>ﲜﲝ</w:t>
      </w:r>
    </w:p>
    <w:p w14:paraId="798D2F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hAnsi="QCF4512_COLOR" w:cs="QCF4512_COLOR"/>
          <w:sz w:val="36"/>
          <w:szCs w:val="36"/>
        </w:rPr>
      </w:pPr>
      <w:r w:rsidRPr="00DA27F3">
        <w:rPr>
          <w:rFonts w:ascii="QCF4512_COLOR" w:hAnsi="QCF4512_COLOR" w:cs="QCF4512_COLOR"/>
          <w:sz w:val="36"/>
          <w:szCs w:val="36"/>
          <w:rtl/>
        </w:rPr>
        <w:t>ﲞﲟﲠﲡﲢﲣﲤﲥﲦ</w:t>
      </w:r>
    </w:p>
    <w:p w14:paraId="3856C1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hAnsi="QCF4512_COLOR" w:cs="QCF4512_COLOR"/>
          <w:sz w:val="36"/>
          <w:szCs w:val="36"/>
        </w:rPr>
      </w:pP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ﲧ</w:t>
      </w:r>
      <w:r w:rsidRPr="00DA27F3">
        <w:rPr>
          <w:rFonts w:ascii="QCF4512_COLOR" w:hAnsi="QCF4512_COLOR" w:cs="QCF4512_COLOR"/>
          <w:sz w:val="36"/>
          <w:szCs w:val="36"/>
          <w:rtl/>
        </w:rPr>
        <w:t>ﲨ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ﲩ</w:t>
      </w:r>
      <w:r w:rsidRPr="00DA27F3">
        <w:rPr>
          <w:rFonts w:ascii="QCF4512_COLOR" w:hAnsi="QCF4512_COLOR" w:cs="QCF4512_COLOR"/>
          <w:sz w:val="36"/>
          <w:szCs w:val="36"/>
          <w:rtl/>
        </w:rPr>
        <w:t>ﲪ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ﲫ</w:t>
      </w:r>
      <w:r w:rsidRPr="00DA27F3">
        <w:rPr>
          <w:rFonts w:ascii="QCF4512_COLOR" w:hAnsi="QCF4512_COLOR" w:cs="QCF4512_COLOR"/>
          <w:sz w:val="36"/>
          <w:szCs w:val="36"/>
          <w:rtl/>
        </w:rPr>
        <w:t>ﲬ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ﲭﲮﲯ</w:t>
      </w:r>
      <w:r w:rsidRPr="00DA27F3">
        <w:rPr>
          <w:rFonts w:ascii="QCF4512_COLOR" w:hAnsi="QCF4512_COLOR" w:cs="QCF4512_COLOR"/>
          <w:sz w:val="36"/>
          <w:szCs w:val="36"/>
          <w:rtl/>
        </w:rPr>
        <w:t>ﲰ</w:t>
      </w:r>
    </w:p>
    <w:p w14:paraId="733856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eastAsia="Arial Unicode MS" w:hAnsi="QCF4512_COLOR" w:cs="QCF4512_COLOR"/>
          <w:sz w:val="36"/>
          <w:szCs w:val="36"/>
        </w:rPr>
      </w:pP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ﲱﲲﲳﲴﲵﲶﲷﲸ</w:t>
      </w:r>
    </w:p>
    <w:p w14:paraId="535788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eastAsia="Arial Unicode MS" w:hAnsi="QCF4512_COLOR" w:cs="QCF4512_COLOR"/>
          <w:sz w:val="36"/>
          <w:szCs w:val="36"/>
        </w:rPr>
      </w:pP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ﲹﲺﲻﲼﲽﲾﲿﳀ</w:t>
      </w:r>
    </w:p>
    <w:p w14:paraId="602EDD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hAnsi="QCF4512_COLOR" w:cs="QCF4512_COLOR"/>
          <w:sz w:val="36"/>
          <w:szCs w:val="36"/>
        </w:rPr>
      </w:pP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ﳁﳂﳃﳄﳅﳆﳇﳈ</w:t>
      </w:r>
      <w:r w:rsidRPr="00DA27F3">
        <w:rPr>
          <w:rFonts w:ascii="QCF4512_COLOR" w:hAnsi="QCF4512_COLOR" w:cs="QCF4512_COLOR"/>
          <w:sz w:val="36"/>
          <w:szCs w:val="36"/>
          <w:rtl/>
        </w:rPr>
        <w:t>ﳉﳊﳋﳌﳍﳎ</w:t>
      </w:r>
    </w:p>
    <w:p w14:paraId="145C7856" w14:textId="55496B97" w:rsidR="007F2948" w:rsidRPr="00DA27F3" w:rsidRDefault="007F2948" w:rsidP="0093326B">
      <w:pPr>
        <w:bidi/>
        <w:spacing w:after="0" w:line="168" w:lineRule="auto"/>
        <w:jc w:val="center"/>
        <w:rPr>
          <w:rFonts w:ascii="QCF4512_COLOR" w:hAnsi="QCF4512_COLOR" w:cs="QCF4512_COLOR"/>
          <w:sz w:val="36"/>
          <w:szCs w:val="36"/>
        </w:rPr>
      </w:pPr>
      <w:r w:rsidRPr="00DA27F3">
        <w:rPr>
          <w:rFonts w:ascii="QCF4512_COLOR" w:hAnsi="QCF4512_COLOR" w:cs="QCF4512_COLOR"/>
          <w:sz w:val="36"/>
          <w:szCs w:val="36"/>
          <w:rtl/>
        </w:rPr>
        <w:t>ﳏﳐﳑﳒﳓﳔﳕﳖ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ﳗ</w:t>
      </w:r>
      <w:r w:rsidRPr="00DA27F3">
        <w:rPr>
          <w:rFonts w:ascii="QCF4512_COLOR" w:hAnsi="QCF4512_COLOR" w:cs="QCF4512_COLOR"/>
          <w:sz w:val="36"/>
          <w:szCs w:val="36"/>
          <w:rtl/>
        </w:rPr>
        <w:t>ﳘﳙ</w:t>
      </w:r>
    </w:p>
    <w:p w14:paraId="3A8143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eastAsia="Arial Unicode MS" w:hAnsi="QCF4513_COLOR" w:cs="QCF4513_COLOR"/>
          <w:sz w:val="36"/>
          <w:szCs w:val="36"/>
        </w:rPr>
      </w:pPr>
      <w:r w:rsidRPr="00DA27F3">
        <w:rPr>
          <w:rFonts w:ascii="QCF4513_COLOR" w:hAnsi="QCF4513_COLOR" w:cs="QCF4513_COLOR"/>
          <w:sz w:val="36"/>
          <w:szCs w:val="36"/>
          <w:rtl/>
        </w:rPr>
        <w:lastRenderedPageBreak/>
        <w:t>ﱁﱂﱃﱄ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ﱅﱆﱇﱈﱉﱊ</w:t>
      </w:r>
    </w:p>
    <w:p w14:paraId="0C0662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eastAsia="Arial Unicode MS" w:hAnsi="QCF4513_COLOR" w:cs="QCF4513_COLOR"/>
          <w:sz w:val="36"/>
          <w:szCs w:val="36"/>
        </w:rPr>
      </w:pP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ﱋﱌﱍ</w:t>
      </w:r>
      <w:r w:rsidRPr="00DA27F3">
        <w:rPr>
          <w:rFonts w:ascii="QCF4513_COLOR" w:hAnsi="QCF4513_COLOR" w:cs="QCF4513_COLOR"/>
          <w:sz w:val="36"/>
          <w:szCs w:val="36"/>
          <w:rtl/>
        </w:rPr>
        <w:t>ﱎﱏ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ﱐﱑﱒﱓﱔﱕ</w:t>
      </w:r>
    </w:p>
    <w:p w14:paraId="6BF1E3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hAnsi="QCF4513_COLOR" w:cs="QCF4513_COLOR"/>
          <w:sz w:val="36"/>
          <w:szCs w:val="36"/>
        </w:rPr>
      </w:pP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ﱖﱗ</w:t>
      </w:r>
      <w:r w:rsidRPr="00DA27F3">
        <w:rPr>
          <w:rFonts w:ascii="QCF4513_COLOR" w:hAnsi="QCF4513_COLOR" w:cs="QCF4513_COLOR"/>
          <w:sz w:val="36"/>
          <w:szCs w:val="36"/>
          <w:rtl/>
        </w:rPr>
        <w:t>ﱘﱙ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ﱚ</w:t>
      </w:r>
      <w:r w:rsidRPr="00DA27F3">
        <w:rPr>
          <w:rFonts w:ascii="QCF4513_COLOR" w:hAnsi="QCF4513_COLOR" w:cs="QCF4513_COLOR"/>
          <w:sz w:val="36"/>
          <w:szCs w:val="36"/>
          <w:rtl/>
        </w:rPr>
        <w:t>ﱛﱜﱝﱞﱟﱠ</w:t>
      </w:r>
    </w:p>
    <w:p w14:paraId="39A79B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eastAsia="Arial Unicode MS" w:hAnsi="QCF4513_COLOR" w:cs="QCF4513_COLOR"/>
          <w:sz w:val="36"/>
          <w:szCs w:val="36"/>
        </w:rPr>
      </w:pPr>
      <w:r w:rsidRPr="00DA27F3">
        <w:rPr>
          <w:rFonts w:ascii="QCF4513_COLOR" w:hAnsi="QCF4513_COLOR" w:cs="QCF4513_COLOR"/>
          <w:sz w:val="36"/>
          <w:szCs w:val="36"/>
          <w:rtl/>
        </w:rPr>
        <w:t>ﱡﱢﱣ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ﱤﱥﱦﱧﱨﱩ</w:t>
      </w:r>
      <w:r w:rsidRPr="00DA27F3">
        <w:rPr>
          <w:rFonts w:ascii="QCF4513_COLOR" w:hAnsi="QCF4513_COLOR" w:cs="QCF4513_COLOR"/>
          <w:sz w:val="36"/>
          <w:szCs w:val="36"/>
          <w:rtl/>
        </w:rPr>
        <w:t>ﱪ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ﱫﱬ</w:t>
      </w:r>
    </w:p>
    <w:p w14:paraId="6E05D0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hAnsi="QCF4513_COLOR" w:cs="QCF4513_COLOR"/>
          <w:sz w:val="36"/>
          <w:szCs w:val="36"/>
        </w:rPr>
      </w:pPr>
      <w:r w:rsidRPr="00DA27F3">
        <w:rPr>
          <w:rFonts w:ascii="QCF4513_COLOR" w:hAnsi="QCF4513_COLOR" w:cs="QCF4513_COLOR"/>
          <w:sz w:val="36"/>
          <w:szCs w:val="36"/>
          <w:rtl/>
        </w:rPr>
        <w:t>ﱭﱮﱯﱰ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ﱱﱲ</w:t>
      </w:r>
      <w:r w:rsidRPr="00DA27F3">
        <w:rPr>
          <w:rFonts w:ascii="QCF4513_COLOR" w:hAnsi="QCF4513_COLOR" w:cs="QCF4513_COLOR"/>
          <w:sz w:val="36"/>
          <w:szCs w:val="36"/>
          <w:rtl/>
        </w:rPr>
        <w:t>ﱳﱴﱵ</w:t>
      </w:r>
    </w:p>
    <w:p w14:paraId="7013E5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eastAsia="Arial Unicode MS" w:hAnsi="QCF4513_COLOR" w:cs="QCF4513_COLOR"/>
          <w:sz w:val="36"/>
          <w:szCs w:val="36"/>
        </w:rPr>
      </w:pP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ﱶﱷﱸﱹﱺﱻﱼﱽﱾﱿﲀﲁ</w:t>
      </w:r>
    </w:p>
    <w:p w14:paraId="4659F6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eastAsia="Arial Unicode MS" w:hAnsi="QCF4513_COLOR" w:cs="QCF4513_COLOR"/>
          <w:sz w:val="36"/>
          <w:szCs w:val="36"/>
        </w:rPr>
      </w:pP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ﲂﲃﲄﲅﲆﲇﲈﲉﲊ</w:t>
      </w:r>
    </w:p>
    <w:p w14:paraId="045A8F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eastAsia="Arial Unicode MS" w:hAnsi="QCF4513_COLOR" w:cs="QCF4513_COLOR"/>
          <w:sz w:val="36"/>
          <w:szCs w:val="36"/>
        </w:rPr>
      </w:pP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ﲋﲌﲍ</w:t>
      </w:r>
      <w:r w:rsidRPr="00DA27F3">
        <w:rPr>
          <w:rFonts w:ascii="QCF4513_COLOR" w:hAnsi="QCF4513_COLOR" w:cs="QCF4513_COLOR"/>
          <w:sz w:val="36"/>
          <w:szCs w:val="36"/>
          <w:rtl/>
        </w:rPr>
        <w:t>ﲎﲏﲐﲑ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ﲒﲓ</w:t>
      </w:r>
    </w:p>
    <w:p w14:paraId="214553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hAnsi="QCF4513_COLOR" w:cs="QCF4513_COLOR"/>
          <w:sz w:val="36"/>
          <w:szCs w:val="36"/>
        </w:rPr>
      </w:pPr>
      <w:r w:rsidRPr="00DA27F3">
        <w:rPr>
          <w:rFonts w:ascii="QCF4513_COLOR" w:hAnsi="QCF4513_COLOR" w:cs="QCF4513_COLOR"/>
          <w:sz w:val="36"/>
          <w:szCs w:val="36"/>
          <w:rtl/>
        </w:rPr>
        <w:t>ﲔ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ﲕﲖﲗﲘﲙﲚﲛ</w:t>
      </w:r>
      <w:r w:rsidRPr="00DA27F3">
        <w:rPr>
          <w:rFonts w:ascii="QCF4513_COLOR" w:hAnsi="QCF4513_COLOR" w:cs="QCF4513_COLOR"/>
          <w:sz w:val="36"/>
          <w:szCs w:val="36"/>
          <w:rtl/>
        </w:rPr>
        <w:t>ﲜﲝ</w:t>
      </w:r>
    </w:p>
    <w:p w14:paraId="7B93F1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hAnsi="QCF4513_COLOR" w:cs="QCF4513_COLOR"/>
          <w:sz w:val="36"/>
          <w:szCs w:val="36"/>
        </w:rPr>
      </w:pPr>
      <w:r w:rsidRPr="00DA27F3">
        <w:rPr>
          <w:rFonts w:ascii="QCF4513_COLOR" w:hAnsi="QCF4513_COLOR" w:cs="QCF4513_COLOR"/>
          <w:sz w:val="36"/>
          <w:szCs w:val="36"/>
          <w:rtl/>
        </w:rPr>
        <w:t>ﲞﲟﲠﲡﲢﲣﲤﲥ</w:t>
      </w:r>
    </w:p>
    <w:p w14:paraId="75A209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hAnsi="QCF4513_COLOR" w:cs="QCF4513_COLOR"/>
          <w:sz w:val="36"/>
          <w:szCs w:val="36"/>
        </w:rPr>
      </w:pPr>
      <w:r w:rsidRPr="00DA27F3">
        <w:rPr>
          <w:rFonts w:ascii="QCF4513_COLOR" w:hAnsi="QCF4513_COLOR" w:cs="QCF4513_COLOR"/>
          <w:sz w:val="36"/>
          <w:szCs w:val="36"/>
          <w:rtl/>
        </w:rPr>
        <w:t>ﲦ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ﲧ</w:t>
      </w:r>
      <w:r w:rsidRPr="00DA27F3">
        <w:rPr>
          <w:rFonts w:ascii="QCF4513_COLOR" w:hAnsi="QCF4513_COLOR" w:cs="QCF4513_COLOR"/>
          <w:sz w:val="36"/>
          <w:szCs w:val="36"/>
          <w:rtl/>
        </w:rPr>
        <w:t>ﲨ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ﲩ</w:t>
      </w:r>
      <w:r w:rsidRPr="00DA27F3">
        <w:rPr>
          <w:rFonts w:ascii="QCF4513_COLOR" w:hAnsi="QCF4513_COLOR" w:cs="QCF4513_COLOR"/>
          <w:sz w:val="36"/>
          <w:szCs w:val="36"/>
          <w:rtl/>
        </w:rPr>
        <w:t>ﲪ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ﲫ</w:t>
      </w:r>
      <w:r w:rsidRPr="00DA27F3">
        <w:rPr>
          <w:rFonts w:ascii="QCF4513_COLOR" w:hAnsi="QCF4513_COLOR" w:cs="QCF4513_COLOR"/>
          <w:sz w:val="36"/>
          <w:szCs w:val="36"/>
          <w:rtl/>
        </w:rPr>
        <w:t>ﲬ</w:t>
      </w:r>
    </w:p>
    <w:p w14:paraId="644941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eastAsia="Arial Unicode MS" w:hAnsi="QCF4513_COLOR" w:cs="QCF4513_COLOR"/>
          <w:sz w:val="36"/>
          <w:szCs w:val="36"/>
        </w:rPr>
      </w:pP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ﲭﲮﲯ</w:t>
      </w:r>
      <w:r w:rsidRPr="00DA27F3">
        <w:rPr>
          <w:rFonts w:ascii="QCF4513_COLOR" w:hAnsi="QCF4513_COLOR" w:cs="QCF4513_COLOR"/>
          <w:sz w:val="36"/>
          <w:szCs w:val="36"/>
          <w:rtl/>
        </w:rPr>
        <w:t>ﲰ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ﲱﲲﲳﲴﲵﲶﲷ</w:t>
      </w:r>
    </w:p>
    <w:p w14:paraId="696E2A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eastAsia="Arial Unicode MS" w:hAnsi="QCF4513_COLOR" w:cs="QCF4513_COLOR"/>
          <w:sz w:val="36"/>
          <w:szCs w:val="36"/>
        </w:rPr>
      </w:pP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ﲸﲹﲺﲻﲼﲽﲾﲿﳀﳁ</w:t>
      </w:r>
    </w:p>
    <w:p w14:paraId="426D69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hAnsi="QCF4513_COLOR" w:cs="QCF4513_COLOR"/>
          <w:sz w:val="36"/>
          <w:szCs w:val="36"/>
        </w:rPr>
      </w:pP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ﳂﳃﳄﳅﳆﳇﳈ</w:t>
      </w:r>
      <w:r w:rsidRPr="00DA27F3">
        <w:rPr>
          <w:rFonts w:ascii="QCF4513_COLOR" w:hAnsi="QCF4513_COLOR" w:cs="QCF4513_COLOR"/>
          <w:sz w:val="36"/>
          <w:szCs w:val="36"/>
          <w:rtl/>
        </w:rPr>
        <w:t>ﳉﳊﳋﳌ</w:t>
      </w:r>
    </w:p>
    <w:p w14:paraId="7357DBFE" w14:textId="14232B33" w:rsidR="007F2948" w:rsidRPr="00DA27F3" w:rsidRDefault="007F2948" w:rsidP="0093326B">
      <w:pPr>
        <w:bidi/>
        <w:spacing w:after="0" w:line="168" w:lineRule="auto"/>
        <w:jc w:val="center"/>
        <w:rPr>
          <w:rFonts w:ascii="QCF4513_COLOR" w:hAnsi="QCF4513_COLOR" w:cs="QCF4513_COLOR"/>
          <w:sz w:val="36"/>
          <w:szCs w:val="36"/>
        </w:rPr>
      </w:pPr>
      <w:r w:rsidRPr="00DA27F3">
        <w:rPr>
          <w:rFonts w:ascii="QCF4513_COLOR" w:hAnsi="QCF4513_COLOR" w:cs="QCF4513_COLOR"/>
          <w:sz w:val="36"/>
          <w:szCs w:val="36"/>
          <w:rtl/>
        </w:rPr>
        <w:t>ﳍﳎﳏﳐﳑﳒﳓﳔﳕﳖ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ﳗ</w:t>
      </w:r>
      <w:r w:rsidRPr="00DA27F3">
        <w:rPr>
          <w:rFonts w:ascii="QCF4513_COLOR" w:hAnsi="QCF4513_COLOR" w:cs="QCF4513_COLOR"/>
          <w:sz w:val="36"/>
          <w:szCs w:val="36"/>
          <w:rtl/>
        </w:rPr>
        <w:t>ﳘﳙ</w:t>
      </w:r>
    </w:p>
    <w:p w14:paraId="0C9FA4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eastAsia="Arial Unicode MS" w:hAnsi="QCF4514_COLOR" w:cs="QCF4514_COLOR"/>
          <w:sz w:val="36"/>
          <w:szCs w:val="36"/>
        </w:rPr>
      </w:pPr>
      <w:r w:rsidRPr="00DA27F3">
        <w:rPr>
          <w:rFonts w:ascii="QCF4514_COLOR" w:hAnsi="QCF4514_COLOR" w:cs="QCF4514_COLOR"/>
          <w:sz w:val="36"/>
          <w:szCs w:val="36"/>
          <w:rtl/>
        </w:rPr>
        <w:lastRenderedPageBreak/>
        <w:t>ﱁﱂﱃﱄ</w:t>
      </w: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ﱅﱆﱇﱈﱉﱊ</w:t>
      </w:r>
    </w:p>
    <w:p w14:paraId="6384D3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eastAsia="Arial Unicode MS" w:hAnsi="QCF4514_COLOR" w:cs="QCF4514_COLOR"/>
          <w:sz w:val="36"/>
          <w:szCs w:val="36"/>
        </w:rPr>
      </w:pP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ﱋﱌﱍ</w:t>
      </w:r>
      <w:r w:rsidRPr="00DA27F3">
        <w:rPr>
          <w:rFonts w:ascii="QCF4514_COLOR" w:hAnsi="QCF4514_COLOR" w:cs="QCF4514_COLOR"/>
          <w:sz w:val="36"/>
          <w:szCs w:val="36"/>
          <w:rtl/>
        </w:rPr>
        <w:t>ﱎﱏ</w:t>
      </w: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ﱐﱑﱒﱓﱔﱕ</w:t>
      </w:r>
    </w:p>
    <w:p w14:paraId="79BC7D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hAnsi="QCF4514_COLOR" w:cs="QCF4514_COLOR"/>
          <w:sz w:val="36"/>
          <w:szCs w:val="36"/>
        </w:rPr>
      </w:pP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ﱖﱗ</w:t>
      </w:r>
      <w:r w:rsidRPr="00DA27F3">
        <w:rPr>
          <w:rFonts w:ascii="QCF4514_COLOR" w:hAnsi="QCF4514_COLOR" w:cs="QCF4514_COLOR"/>
          <w:sz w:val="36"/>
          <w:szCs w:val="36"/>
          <w:rtl/>
        </w:rPr>
        <w:t>ﱘﱙ</w:t>
      </w: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ﱚ</w:t>
      </w:r>
      <w:r w:rsidRPr="00DA27F3">
        <w:rPr>
          <w:rFonts w:ascii="QCF4514_COLOR" w:hAnsi="QCF4514_COLOR" w:cs="QCF4514_COLOR"/>
          <w:sz w:val="36"/>
          <w:szCs w:val="36"/>
          <w:rtl/>
        </w:rPr>
        <w:t>ﱛﱜ</w:t>
      </w:r>
    </w:p>
    <w:p w14:paraId="4F2DA1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eastAsia="Arial Unicode MS" w:hAnsi="QCF4514_COLOR" w:cs="QCF4514_COLOR"/>
          <w:sz w:val="36"/>
          <w:szCs w:val="36"/>
        </w:rPr>
      </w:pPr>
      <w:r w:rsidRPr="00DA27F3">
        <w:rPr>
          <w:rFonts w:ascii="QCF4514_COLOR" w:hAnsi="QCF4514_COLOR" w:cs="QCF4514_COLOR"/>
          <w:sz w:val="36"/>
          <w:szCs w:val="36"/>
          <w:rtl/>
        </w:rPr>
        <w:t>ﱝﱞﱟﱠﱡﱢﱣ</w:t>
      </w: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ﱤﱥﱦ</w:t>
      </w:r>
    </w:p>
    <w:p w14:paraId="24987A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hAnsi="QCF4514_COLOR" w:cs="QCF4514_COLOR"/>
          <w:sz w:val="36"/>
          <w:szCs w:val="36"/>
        </w:rPr>
      </w:pP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ﱧﱨﱩ</w:t>
      </w:r>
      <w:r w:rsidRPr="00DA27F3">
        <w:rPr>
          <w:rFonts w:ascii="QCF4514_COLOR" w:hAnsi="QCF4514_COLOR" w:cs="QCF4514_COLOR"/>
          <w:sz w:val="36"/>
          <w:szCs w:val="36"/>
          <w:rtl/>
        </w:rPr>
        <w:t>ﱪ</w:t>
      </w: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ﱫﱬ</w:t>
      </w:r>
      <w:r w:rsidRPr="00DA27F3">
        <w:rPr>
          <w:rFonts w:ascii="QCF4514_COLOR" w:hAnsi="QCF4514_COLOR" w:cs="QCF4514_COLOR"/>
          <w:sz w:val="36"/>
          <w:szCs w:val="36"/>
          <w:rtl/>
        </w:rPr>
        <w:t>ﱭﱮ</w:t>
      </w:r>
    </w:p>
    <w:p w14:paraId="0892B9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eastAsia="Arial Unicode MS" w:hAnsi="QCF4514_COLOR" w:cs="QCF4514_COLOR"/>
          <w:sz w:val="36"/>
          <w:szCs w:val="36"/>
        </w:rPr>
      </w:pPr>
      <w:r w:rsidRPr="00DA27F3">
        <w:rPr>
          <w:rFonts w:ascii="QCF4514_COLOR" w:hAnsi="QCF4514_COLOR" w:cs="QCF4514_COLOR"/>
          <w:sz w:val="36"/>
          <w:szCs w:val="36"/>
          <w:rtl/>
        </w:rPr>
        <w:t>ﱯﱰ</w:t>
      </w: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ﱱﱲ</w:t>
      </w:r>
      <w:r w:rsidRPr="00DA27F3">
        <w:rPr>
          <w:rFonts w:ascii="QCF4514_COLOR" w:hAnsi="QCF4514_COLOR" w:cs="QCF4514_COLOR"/>
          <w:sz w:val="36"/>
          <w:szCs w:val="36"/>
          <w:rtl/>
        </w:rPr>
        <w:t>ﱳﱴﱵ</w:t>
      </w: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ﱶﱷﱸﱹﱺﱻ</w:t>
      </w:r>
    </w:p>
    <w:p w14:paraId="7FE173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eastAsia="Arial Unicode MS" w:hAnsi="QCF4514_COLOR" w:cs="QCF4514_COLOR"/>
          <w:sz w:val="36"/>
          <w:szCs w:val="36"/>
        </w:rPr>
      </w:pP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ﱼﱽﱾﱿﲀﲁﲂﲃﲄﲅ</w:t>
      </w:r>
    </w:p>
    <w:p w14:paraId="07089B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eastAsia="Arial Unicode MS" w:hAnsi="QCF4514_COLOR" w:cs="QCF4514_COLOR"/>
          <w:sz w:val="36"/>
          <w:szCs w:val="36"/>
        </w:rPr>
      </w:pP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ﲆﲇﲈﲉﲊﲋﲌﲍ</w:t>
      </w:r>
    </w:p>
    <w:p w14:paraId="703826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hAnsi="QCF4514_COLOR" w:cs="QCF4514_COLOR"/>
          <w:sz w:val="36"/>
          <w:szCs w:val="36"/>
        </w:rPr>
      </w:pPr>
      <w:r w:rsidRPr="00DA27F3">
        <w:rPr>
          <w:rFonts w:ascii="QCF4514_COLOR" w:hAnsi="QCF4514_COLOR" w:cs="QCF4514_COLOR"/>
          <w:sz w:val="36"/>
          <w:szCs w:val="36"/>
          <w:rtl/>
        </w:rPr>
        <w:t>ﲎﲏﲐﲑ</w:t>
      </w: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ﲒﲓ</w:t>
      </w:r>
      <w:r w:rsidRPr="00DA27F3">
        <w:rPr>
          <w:rFonts w:ascii="QCF4514_COLOR" w:hAnsi="QCF4514_COLOR" w:cs="QCF4514_COLOR"/>
          <w:sz w:val="36"/>
          <w:szCs w:val="36"/>
          <w:rtl/>
        </w:rPr>
        <w:t>ﲔ</w:t>
      </w:r>
    </w:p>
    <w:p w14:paraId="35180D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hAnsi="QCF4514_COLOR" w:cs="QCF4514_COLOR"/>
          <w:sz w:val="36"/>
          <w:szCs w:val="36"/>
        </w:rPr>
      </w:pP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ﲕﲖﲗﲘﲙﲚﲛ</w:t>
      </w:r>
      <w:r w:rsidRPr="00DA27F3">
        <w:rPr>
          <w:rFonts w:ascii="QCF4514_COLOR" w:hAnsi="QCF4514_COLOR" w:cs="QCF4514_COLOR"/>
          <w:sz w:val="36"/>
          <w:szCs w:val="36"/>
          <w:rtl/>
        </w:rPr>
        <w:t>ﲜﲝﲞﲟ</w:t>
      </w:r>
    </w:p>
    <w:p w14:paraId="76DAEA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hAnsi="QCF4514_COLOR" w:cs="QCF4514_COLOR"/>
          <w:sz w:val="36"/>
          <w:szCs w:val="36"/>
        </w:rPr>
      </w:pPr>
      <w:r w:rsidRPr="00DA27F3">
        <w:rPr>
          <w:rFonts w:ascii="QCF4514_COLOR" w:hAnsi="QCF4514_COLOR" w:cs="QCF4514_COLOR"/>
          <w:sz w:val="36"/>
          <w:szCs w:val="36"/>
          <w:rtl/>
        </w:rPr>
        <w:t>ﲠﲡﲢﲣﲤﲥﲦ</w:t>
      </w: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ﲧ</w:t>
      </w:r>
      <w:r w:rsidRPr="00DA27F3">
        <w:rPr>
          <w:rFonts w:ascii="QCF4514_COLOR" w:hAnsi="QCF4514_COLOR" w:cs="QCF4514_COLOR"/>
          <w:sz w:val="36"/>
          <w:szCs w:val="36"/>
          <w:rtl/>
        </w:rPr>
        <w:t>ﲨ</w:t>
      </w:r>
    </w:p>
    <w:p w14:paraId="477192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hAnsi="QCF4514_COLOR" w:cs="QCF4514_COLOR"/>
          <w:sz w:val="36"/>
          <w:szCs w:val="36"/>
        </w:rPr>
      </w:pP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ﲩ</w:t>
      </w:r>
      <w:r w:rsidRPr="00DA27F3">
        <w:rPr>
          <w:rFonts w:ascii="QCF4514_COLOR" w:hAnsi="QCF4514_COLOR" w:cs="QCF4514_COLOR"/>
          <w:sz w:val="36"/>
          <w:szCs w:val="36"/>
          <w:rtl/>
        </w:rPr>
        <w:t>ﲪ</w:t>
      </w: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ﲫ</w:t>
      </w:r>
      <w:r w:rsidRPr="00DA27F3">
        <w:rPr>
          <w:rFonts w:ascii="QCF4514_COLOR" w:hAnsi="QCF4514_COLOR" w:cs="QCF4514_COLOR"/>
          <w:sz w:val="36"/>
          <w:szCs w:val="36"/>
          <w:rtl/>
        </w:rPr>
        <w:t>ﲬ</w:t>
      </w: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ﲭﲮﲯ</w:t>
      </w:r>
      <w:r w:rsidRPr="00DA27F3">
        <w:rPr>
          <w:rFonts w:ascii="QCF4514_COLOR" w:hAnsi="QCF4514_COLOR" w:cs="QCF4514_COLOR"/>
          <w:sz w:val="36"/>
          <w:szCs w:val="36"/>
          <w:rtl/>
        </w:rPr>
        <w:t>ﲰ</w:t>
      </w:r>
    </w:p>
    <w:p w14:paraId="6B1D87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eastAsia="Arial Unicode MS" w:hAnsi="QCF4514_COLOR" w:cs="QCF4514_COLOR"/>
          <w:sz w:val="36"/>
          <w:szCs w:val="36"/>
        </w:rPr>
      </w:pP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ﲱﲲﲳﲴﲵﲶﲷﲸﲹﲺﲻ</w:t>
      </w:r>
    </w:p>
    <w:p w14:paraId="66EDB6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eastAsia="Arial Unicode MS" w:hAnsi="QCF4514_COLOR" w:cs="QCF4514_COLOR"/>
          <w:sz w:val="36"/>
          <w:szCs w:val="36"/>
        </w:rPr>
      </w:pP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ﲼﲽﲾﲿﳀﳁﳂﳃﳄ</w:t>
      </w:r>
    </w:p>
    <w:p w14:paraId="0DE5245B" w14:textId="6F28AC47" w:rsidR="007F2948" w:rsidRPr="00DA27F3" w:rsidRDefault="007F2948" w:rsidP="0093326B">
      <w:pPr>
        <w:bidi/>
        <w:spacing w:after="0" w:line="168" w:lineRule="auto"/>
        <w:jc w:val="center"/>
        <w:rPr>
          <w:rFonts w:ascii="QCF4514_COLOR" w:hAnsi="QCF4514_COLOR" w:cs="QCF4514_COLOR"/>
          <w:sz w:val="36"/>
          <w:szCs w:val="36"/>
        </w:rPr>
      </w:pP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ﳅﳆﳇﳈ</w:t>
      </w:r>
      <w:r w:rsidRPr="00DA27F3">
        <w:rPr>
          <w:rFonts w:ascii="QCF4514_COLOR" w:hAnsi="QCF4514_COLOR" w:cs="QCF4514_COLOR"/>
          <w:sz w:val="36"/>
          <w:szCs w:val="36"/>
          <w:rtl/>
        </w:rPr>
        <w:t>ﳉﳊﳋﳌﳍﳎ</w:t>
      </w:r>
    </w:p>
    <w:p w14:paraId="2AB06D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eastAsia="Arial Unicode MS" w:hAnsi="QCF4515_COLOR" w:cs="QCF4515_COLOR"/>
          <w:sz w:val="36"/>
          <w:szCs w:val="36"/>
        </w:rPr>
      </w:pPr>
      <w:r w:rsidRPr="00DA27F3">
        <w:rPr>
          <w:rFonts w:ascii="QCF4515_COLOR" w:hAnsi="QCF4515_COLOR" w:cs="QCF4515_COLOR"/>
          <w:sz w:val="36"/>
          <w:szCs w:val="36"/>
          <w:rtl/>
        </w:rPr>
        <w:lastRenderedPageBreak/>
        <w:t>ﱁﱂﱃﱄ</w:t>
      </w: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ﱅﱆﱇﱈﱉﱊﱋﱌ</w:t>
      </w:r>
    </w:p>
    <w:p w14:paraId="4D6116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eastAsia="Arial Unicode MS" w:hAnsi="QCF4515_COLOR" w:cs="QCF4515_COLOR"/>
          <w:sz w:val="36"/>
          <w:szCs w:val="36"/>
        </w:rPr>
      </w:pP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ﱍ</w:t>
      </w:r>
      <w:r w:rsidRPr="00DA27F3">
        <w:rPr>
          <w:rFonts w:ascii="QCF4515_COLOR" w:hAnsi="QCF4515_COLOR" w:cs="QCF4515_COLOR"/>
          <w:sz w:val="36"/>
          <w:szCs w:val="36"/>
          <w:rtl/>
        </w:rPr>
        <w:t>ﱎﱏ</w:t>
      </w: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ﱐﱑﱒﱓﱔﱕﱖ</w:t>
      </w:r>
    </w:p>
    <w:p w14:paraId="20AA0F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hAnsi="QCF4515_COLOR" w:cs="QCF4515_COLOR"/>
          <w:sz w:val="36"/>
          <w:szCs w:val="36"/>
        </w:rPr>
      </w:pP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ﱗ</w:t>
      </w:r>
      <w:r w:rsidRPr="00DA27F3">
        <w:rPr>
          <w:rFonts w:ascii="QCF4515_COLOR" w:hAnsi="QCF4515_COLOR" w:cs="QCF4515_COLOR"/>
          <w:sz w:val="36"/>
          <w:szCs w:val="36"/>
          <w:rtl/>
        </w:rPr>
        <w:t>ﱘﱙ</w:t>
      </w: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ﱚ</w:t>
      </w:r>
      <w:r w:rsidRPr="00DA27F3">
        <w:rPr>
          <w:rFonts w:ascii="QCF4515_COLOR" w:hAnsi="QCF4515_COLOR" w:cs="QCF4515_COLOR"/>
          <w:sz w:val="36"/>
          <w:szCs w:val="36"/>
          <w:rtl/>
        </w:rPr>
        <w:t>ﱛﱜﱝﱞﱟﱠﱡﱢﱣ</w:t>
      </w:r>
    </w:p>
    <w:p w14:paraId="37193F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hAnsi="QCF4515_COLOR" w:cs="QCF4515_COLOR"/>
          <w:sz w:val="36"/>
          <w:szCs w:val="36"/>
        </w:rPr>
      </w:pP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ﱤﱥﱦﱧﱨﱩ</w:t>
      </w:r>
      <w:r w:rsidRPr="00DA27F3">
        <w:rPr>
          <w:rFonts w:ascii="QCF4515_COLOR" w:hAnsi="QCF4515_COLOR" w:cs="QCF4515_COLOR"/>
          <w:sz w:val="36"/>
          <w:szCs w:val="36"/>
          <w:rtl/>
        </w:rPr>
        <w:t>ﱪ</w:t>
      </w:r>
    </w:p>
    <w:p w14:paraId="5EB85F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hAnsi="QCF4515_COLOR" w:cs="QCF4515_COLOR"/>
          <w:sz w:val="36"/>
          <w:szCs w:val="36"/>
        </w:rPr>
      </w:pP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ﱫﱬ</w:t>
      </w:r>
      <w:r w:rsidRPr="00DA27F3">
        <w:rPr>
          <w:rFonts w:ascii="QCF4515_COLOR" w:hAnsi="QCF4515_COLOR" w:cs="QCF4515_COLOR"/>
          <w:sz w:val="36"/>
          <w:szCs w:val="36"/>
          <w:rtl/>
        </w:rPr>
        <w:t>ﱭﱮﱯﱰ</w:t>
      </w: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ﱱﱲ</w:t>
      </w:r>
      <w:r w:rsidRPr="00DA27F3">
        <w:rPr>
          <w:rFonts w:ascii="QCF4515_COLOR" w:hAnsi="QCF4515_COLOR" w:cs="QCF4515_COLOR"/>
          <w:sz w:val="36"/>
          <w:szCs w:val="36"/>
          <w:rtl/>
        </w:rPr>
        <w:t>ﱳﱴﱵ</w:t>
      </w:r>
    </w:p>
    <w:p w14:paraId="623720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eastAsia="Arial Unicode MS" w:hAnsi="QCF4515_COLOR" w:cs="QCF4515_COLOR"/>
          <w:sz w:val="36"/>
          <w:szCs w:val="36"/>
        </w:rPr>
      </w:pP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ﱶﱷﱸﱹﱺﱻﱼﱽ</w:t>
      </w:r>
    </w:p>
    <w:p w14:paraId="77DE457E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ﭹ</w:t>
      </w:r>
    </w:p>
    <w:p w14:paraId="30D80890" w14:textId="77777777" w:rsidR="00511F1A" w:rsidRPr="001B2D7C" w:rsidRDefault="00511F1A" w:rsidP="00511F1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F4C79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eastAsia="Arial Unicode MS" w:hAnsi="QCF4515_COLOR" w:cs="QCF4515_COLOR"/>
          <w:sz w:val="36"/>
          <w:szCs w:val="36"/>
        </w:rPr>
      </w:pP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ﱾﱿﲀﲁﲂﲃﲄﲅﲆﲇﲈ</w:t>
      </w:r>
    </w:p>
    <w:p w14:paraId="13CCCB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hAnsi="QCF4515_COLOR" w:cs="QCF4515_COLOR"/>
          <w:sz w:val="36"/>
          <w:szCs w:val="36"/>
        </w:rPr>
      </w:pP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ﲉﲊﲋﲌﲍ</w:t>
      </w:r>
      <w:r w:rsidRPr="00DA27F3">
        <w:rPr>
          <w:rFonts w:ascii="QCF4515_COLOR" w:hAnsi="QCF4515_COLOR" w:cs="QCF4515_COLOR"/>
          <w:sz w:val="36"/>
          <w:szCs w:val="36"/>
          <w:rtl/>
        </w:rPr>
        <w:t>ﲎﲏﲐﲑ</w:t>
      </w: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ﲒﲓ</w:t>
      </w:r>
      <w:r w:rsidRPr="00DA27F3">
        <w:rPr>
          <w:rFonts w:ascii="QCF4515_COLOR" w:hAnsi="QCF4515_COLOR" w:cs="QCF4515_COLOR"/>
          <w:sz w:val="36"/>
          <w:szCs w:val="36"/>
          <w:rtl/>
        </w:rPr>
        <w:t>ﲔ</w:t>
      </w:r>
    </w:p>
    <w:p w14:paraId="32A312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hAnsi="QCF4515_COLOR" w:cs="QCF4515_COLOR"/>
          <w:sz w:val="36"/>
          <w:szCs w:val="36"/>
        </w:rPr>
      </w:pP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ﲕﲖﲗﲘﲙﲚﲛ</w:t>
      </w:r>
      <w:r w:rsidRPr="00DA27F3">
        <w:rPr>
          <w:rFonts w:ascii="QCF4515_COLOR" w:hAnsi="QCF4515_COLOR" w:cs="QCF4515_COLOR"/>
          <w:sz w:val="36"/>
          <w:szCs w:val="36"/>
          <w:rtl/>
        </w:rPr>
        <w:t>ﲜﲝﲞ</w:t>
      </w:r>
    </w:p>
    <w:p w14:paraId="34F806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hAnsi="QCF4515_COLOR" w:cs="QCF4515_COLOR"/>
          <w:sz w:val="36"/>
          <w:szCs w:val="36"/>
        </w:rPr>
      </w:pPr>
      <w:r w:rsidRPr="00DA27F3">
        <w:rPr>
          <w:rFonts w:ascii="QCF4515_COLOR" w:hAnsi="QCF4515_COLOR" w:cs="QCF4515_COLOR"/>
          <w:sz w:val="36"/>
          <w:szCs w:val="36"/>
          <w:rtl/>
        </w:rPr>
        <w:t>ﲟﲠﲡﲢﲣﲤﲥﲦ</w:t>
      </w: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ﲧ</w:t>
      </w:r>
      <w:r w:rsidRPr="00DA27F3">
        <w:rPr>
          <w:rFonts w:ascii="QCF4515_COLOR" w:hAnsi="QCF4515_COLOR" w:cs="QCF4515_COLOR"/>
          <w:sz w:val="36"/>
          <w:szCs w:val="36"/>
          <w:rtl/>
        </w:rPr>
        <w:t>ﲨ</w:t>
      </w:r>
    </w:p>
    <w:p w14:paraId="2A228D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hAnsi="QCF4515_COLOR" w:cs="QCF4515_COLOR"/>
          <w:sz w:val="36"/>
          <w:szCs w:val="36"/>
        </w:rPr>
      </w:pP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ﲩ</w:t>
      </w:r>
      <w:r w:rsidRPr="00DA27F3">
        <w:rPr>
          <w:rFonts w:ascii="QCF4515_COLOR" w:hAnsi="QCF4515_COLOR" w:cs="QCF4515_COLOR"/>
          <w:sz w:val="36"/>
          <w:szCs w:val="36"/>
          <w:rtl/>
        </w:rPr>
        <w:t>ﲪ</w:t>
      </w: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ﲫ</w:t>
      </w:r>
      <w:r w:rsidRPr="00DA27F3">
        <w:rPr>
          <w:rFonts w:ascii="QCF4515_COLOR" w:hAnsi="QCF4515_COLOR" w:cs="QCF4515_COLOR"/>
          <w:sz w:val="36"/>
          <w:szCs w:val="36"/>
          <w:rtl/>
        </w:rPr>
        <w:t>ﲬ</w:t>
      </w: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ﲭﲮﲯ</w:t>
      </w:r>
      <w:r w:rsidRPr="00DA27F3">
        <w:rPr>
          <w:rFonts w:ascii="QCF4515_COLOR" w:hAnsi="QCF4515_COLOR" w:cs="QCF4515_COLOR"/>
          <w:sz w:val="36"/>
          <w:szCs w:val="36"/>
          <w:rtl/>
        </w:rPr>
        <w:t>ﲰ</w:t>
      </w:r>
    </w:p>
    <w:p w14:paraId="0AAD7A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eastAsia="Arial Unicode MS" w:hAnsi="QCF4515_COLOR" w:cs="QCF4515_COLOR"/>
          <w:sz w:val="36"/>
          <w:szCs w:val="36"/>
        </w:rPr>
      </w:pP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ﲱﲲﲳﲴﲵﲶﲷﲸﲹﲺﲻ</w:t>
      </w:r>
    </w:p>
    <w:p w14:paraId="4385438B" w14:textId="62E36F20" w:rsidR="007F2948" w:rsidRPr="00DA27F3" w:rsidRDefault="007F2948" w:rsidP="0093326B">
      <w:pPr>
        <w:bidi/>
        <w:spacing w:after="0" w:line="168" w:lineRule="auto"/>
        <w:jc w:val="center"/>
        <w:rPr>
          <w:rFonts w:ascii="QCF4515_COLOR" w:eastAsia="Arial Unicode MS" w:hAnsi="QCF4515_COLOR" w:cs="QCF4515_COLOR"/>
          <w:sz w:val="36"/>
          <w:szCs w:val="36"/>
        </w:rPr>
      </w:pP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ﲼﲽﲾﲿﳀﳁﳂﳃ</w:t>
      </w:r>
    </w:p>
    <w:p w14:paraId="6A7CFB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eastAsia="Arial Unicode MS" w:hAnsi="QCF4516_COLOR" w:cs="QCF4516_COLOR"/>
          <w:sz w:val="36"/>
          <w:szCs w:val="36"/>
        </w:rPr>
      </w:pPr>
      <w:r w:rsidRPr="00DA27F3">
        <w:rPr>
          <w:rFonts w:ascii="QCF4516_COLOR" w:hAnsi="QCF4516_COLOR" w:cs="QCF4516_COLOR"/>
          <w:sz w:val="36"/>
          <w:szCs w:val="36"/>
          <w:rtl/>
        </w:rPr>
        <w:lastRenderedPageBreak/>
        <w:t>ﱁﱂﱃﱄ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ﱅﱆﱇﱈﱉﱊﱋﱌ</w:t>
      </w:r>
    </w:p>
    <w:p w14:paraId="57BB97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eastAsia="Arial Unicode MS" w:hAnsi="QCF4516_COLOR" w:cs="QCF4516_COLOR"/>
          <w:sz w:val="36"/>
          <w:szCs w:val="36"/>
        </w:rPr>
      </w:pP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ﱍ</w:t>
      </w:r>
      <w:r w:rsidRPr="00DA27F3">
        <w:rPr>
          <w:rFonts w:ascii="QCF4516_COLOR" w:hAnsi="QCF4516_COLOR" w:cs="QCF4516_COLOR"/>
          <w:sz w:val="36"/>
          <w:szCs w:val="36"/>
          <w:rtl/>
        </w:rPr>
        <w:t>ﱎﱏ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ﱐﱑﱒﱓﱔﱕﱖﱗ</w:t>
      </w:r>
    </w:p>
    <w:p w14:paraId="52AFFA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hAnsi="QCF4516_COLOR" w:cs="QCF4516_COLOR"/>
          <w:sz w:val="36"/>
          <w:szCs w:val="36"/>
        </w:rPr>
      </w:pPr>
      <w:r w:rsidRPr="00DA27F3">
        <w:rPr>
          <w:rFonts w:ascii="QCF4516_COLOR" w:hAnsi="QCF4516_COLOR" w:cs="QCF4516_COLOR"/>
          <w:sz w:val="36"/>
          <w:szCs w:val="36"/>
          <w:rtl/>
        </w:rPr>
        <w:t>ﱘﱙ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ﱚ</w:t>
      </w:r>
      <w:r w:rsidRPr="00DA27F3">
        <w:rPr>
          <w:rFonts w:ascii="QCF4516_COLOR" w:hAnsi="QCF4516_COLOR" w:cs="QCF4516_COLOR"/>
          <w:sz w:val="36"/>
          <w:szCs w:val="36"/>
          <w:rtl/>
        </w:rPr>
        <w:t>ﱛﱜﱝﱞﱟﱠ</w:t>
      </w:r>
    </w:p>
    <w:p w14:paraId="4420EA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hAnsi="QCF4516_COLOR" w:cs="QCF4516_COLOR"/>
          <w:sz w:val="36"/>
          <w:szCs w:val="36"/>
        </w:rPr>
      </w:pPr>
      <w:r w:rsidRPr="00DA27F3">
        <w:rPr>
          <w:rFonts w:ascii="QCF4516_COLOR" w:hAnsi="QCF4516_COLOR" w:cs="QCF4516_COLOR"/>
          <w:sz w:val="36"/>
          <w:szCs w:val="36"/>
          <w:rtl/>
        </w:rPr>
        <w:t>ﱡﱢﱣ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ﱤﱥﱦﱧﱨﱩ</w:t>
      </w:r>
      <w:r w:rsidRPr="00DA27F3">
        <w:rPr>
          <w:rFonts w:ascii="QCF4516_COLOR" w:hAnsi="QCF4516_COLOR" w:cs="QCF4516_COLOR"/>
          <w:sz w:val="36"/>
          <w:szCs w:val="36"/>
          <w:rtl/>
        </w:rPr>
        <w:t>ﱪ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ﱫﱬ</w:t>
      </w:r>
      <w:r w:rsidRPr="00DA27F3">
        <w:rPr>
          <w:rFonts w:ascii="QCF4516_COLOR" w:hAnsi="QCF4516_COLOR" w:cs="QCF4516_COLOR"/>
          <w:sz w:val="36"/>
          <w:szCs w:val="36"/>
          <w:rtl/>
        </w:rPr>
        <w:t>ﱭ</w:t>
      </w:r>
    </w:p>
    <w:p w14:paraId="3DD8D9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eastAsia="Arial Unicode MS" w:hAnsi="QCF4516_COLOR" w:cs="QCF4516_COLOR"/>
          <w:sz w:val="36"/>
          <w:szCs w:val="36"/>
        </w:rPr>
      </w:pPr>
      <w:r w:rsidRPr="00DA27F3">
        <w:rPr>
          <w:rFonts w:ascii="QCF4516_COLOR" w:hAnsi="QCF4516_COLOR" w:cs="QCF4516_COLOR"/>
          <w:sz w:val="36"/>
          <w:szCs w:val="36"/>
          <w:rtl/>
        </w:rPr>
        <w:t>ﱮﱯﱰ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ﱱﱲ</w:t>
      </w:r>
      <w:r w:rsidRPr="00DA27F3">
        <w:rPr>
          <w:rFonts w:ascii="QCF4516_COLOR" w:hAnsi="QCF4516_COLOR" w:cs="QCF4516_COLOR"/>
          <w:sz w:val="36"/>
          <w:szCs w:val="36"/>
          <w:rtl/>
        </w:rPr>
        <w:t>ﱳﱴﱵ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ﱶ</w:t>
      </w:r>
    </w:p>
    <w:p w14:paraId="432582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eastAsia="Arial Unicode MS" w:hAnsi="QCF4516_COLOR" w:cs="QCF4516_COLOR"/>
          <w:sz w:val="36"/>
          <w:szCs w:val="36"/>
        </w:rPr>
      </w:pP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ﱷﱸﱹﱺﱻﱼﱽﱾﱿ</w:t>
      </w:r>
    </w:p>
    <w:p w14:paraId="110658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eastAsia="Arial Unicode MS" w:hAnsi="QCF4516_COLOR" w:cs="QCF4516_COLOR"/>
          <w:sz w:val="36"/>
          <w:szCs w:val="36"/>
        </w:rPr>
      </w:pP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ﲀﲁﲂﲃﲄﲅﲆﲇﲈﲉﲊ</w:t>
      </w:r>
    </w:p>
    <w:p w14:paraId="3B8349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eastAsia="Arial Unicode MS" w:hAnsi="QCF4516_COLOR" w:cs="QCF4516_COLOR"/>
          <w:sz w:val="36"/>
          <w:szCs w:val="36"/>
        </w:rPr>
      </w:pP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ﲋﲌﲍ</w:t>
      </w:r>
      <w:r w:rsidRPr="00DA27F3">
        <w:rPr>
          <w:rFonts w:ascii="QCF4516_COLOR" w:hAnsi="QCF4516_COLOR" w:cs="QCF4516_COLOR"/>
          <w:sz w:val="36"/>
          <w:szCs w:val="36"/>
          <w:rtl/>
        </w:rPr>
        <w:t>ﲎﲏﲐﲑ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ﲒﲓ</w:t>
      </w:r>
    </w:p>
    <w:p w14:paraId="36B79B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hAnsi="QCF4516_COLOR" w:cs="QCF4516_COLOR"/>
          <w:sz w:val="36"/>
          <w:szCs w:val="36"/>
        </w:rPr>
      </w:pPr>
      <w:r w:rsidRPr="00DA27F3">
        <w:rPr>
          <w:rFonts w:ascii="QCF4516_COLOR" w:hAnsi="QCF4516_COLOR" w:cs="QCF4516_COLOR"/>
          <w:sz w:val="36"/>
          <w:szCs w:val="36"/>
          <w:rtl/>
        </w:rPr>
        <w:t>ﲔ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ﲕﲖﲗﲘﲙﲚﲛ</w:t>
      </w:r>
      <w:r w:rsidRPr="00DA27F3">
        <w:rPr>
          <w:rFonts w:ascii="QCF4516_COLOR" w:hAnsi="QCF4516_COLOR" w:cs="QCF4516_COLOR"/>
          <w:sz w:val="36"/>
          <w:szCs w:val="36"/>
          <w:rtl/>
        </w:rPr>
        <w:t>ﲜﲝﲞﲟﲠ</w:t>
      </w:r>
    </w:p>
    <w:p w14:paraId="3CC25F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hAnsi="QCF4516_COLOR" w:cs="QCF4516_COLOR"/>
          <w:sz w:val="36"/>
          <w:szCs w:val="36"/>
        </w:rPr>
      </w:pPr>
      <w:r w:rsidRPr="00DA27F3">
        <w:rPr>
          <w:rFonts w:ascii="QCF4516_COLOR" w:hAnsi="QCF4516_COLOR" w:cs="QCF4516_COLOR"/>
          <w:sz w:val="36"/>
          <w:szCs w:val="36"/>
          <w:rtl/>
        </w:rPr>
        <w:t>ﲡﲢﲣﲤﲥﲦ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ﲧ</w:t>
      </w:r>
      <w:r w:rsidRPr="00DA27F3">
        <w:rPr>
          <w:rFonts w:ascii="QCF4516_COLOR" w:hAnsi="QCF4516_COLOR" w:cs="QCF4516_COLOR"/>
          <w:sz w:val="36"/>
          <w:szCs w:val="36"/>
          <w:rtl/>
        </w:rPr>
        <w:t>ﲨ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ﲩ</w:t>
      </w:r>
      <w:r w:rsidRPr="00DA27F3">
        <w:rPr>
          <w:rFonts w:ascii="QCF4516_COLOR" w:hAnsi="QCF4516_COLOR" w:cs="QCF4516_COLOR"/>
          <w:sz w:val="36"/>
          <w:szCs w:val="36"/>
          <w:rtl/>
        </w:rPr>
        <w:t>ﲪ</w:t>
      </w:r>
    </w:p>
    <w:p w14:paraId="07C3D4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eastAsia="Arial Unicode MS" w:hAnsi="QCF4516_COLOR" w:cs="QCF4516_COLOR"/>
          <w:sz w:val="36"/>
          <w:szCs w:val="36"/>
        </w:rPr>
      </w:pP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ﲫ</w:t>
      </w:r>
      <w:r w:rsidRPr="00DA27F3">
        <w:rPr>
          <w:rFonts w:ascii="QCF4516_COLOR" w:hAnsi="QCF4516_COLOR" w:cs="QCF4516_COLOR"/>
          <w:sz w:val="36"/>
          <w:szCs w:val="36"/>
          <w:rtl/>
        </w:rPr>
        <w:t>ﲬ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ﲭﲮﲯ</w:t>
      </w:r>
      <w:r w:rsidRPr="00DA27F3">
        <w:rPr>
          <w:rFonts w:ascii="QCF4516_COLOR" w:hAnsi="QCF4516_COLOR" w:cs="QCF4516_COLOR"/>
          <w:sz w:val="36"/>
          <w:szCs w:val="36"/>
          <w:rtl/>
        </w:rPr>
        <w:t>ﲰ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ﲱﲲﲳ</w:t>
      </w:r>
    </w:p>
    <w:p w14:paraId="7EB367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eastAsia="Arial Unicode MS" w:hAnsi="QCF4516_COLOR" w:cs="QCF4516_COLOR"/>
          <w:sz w:val="36"/>
          <w:szCs w:val="36"/>
        </w:rPr>
      </w:pP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ﲴﲵﲶﲷﲸﲹﲺﲻﲼﲽﲾ</w:t>
      </w:r>
    </w:p>
    <w:p w14:paraId="439B82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hAnsi="QCF4516_COLOR" w:cs="QCF4516_COLOR"/>
          <w:sz w:val="36"/>
          <w:szCs w:val="36"/>
        </w:rPr>
      </w:pP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ﲿﳀﳁﳂﳃﳄﳅﳆﳇﳈ</w:t>
      </w:r>
      <w:r w:rsidRPr="00DA27F3">
        <w:rPr>
          <w:rFonts w:ascii="QCF4516_COLOR" w:hAnsi="QCF4516_COLOR" w:cs="QCF4516_COLOR"/>
          <w:sz w:val="36"/>
          <w:szCs w:val="36"/>
          <w:rtl/>
        </w:rPr>
        <w:t>ﳉﳊﳋ</w:t>
      </w:r>
    </w:p>
    <w:p w14:paraId="3FE667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hAnsi="QCF4516_COLOR" w:cs="QCF4516_COLOR"/>
          <w:sz w:val="36"/>
          <w:szCs w:val="36"/>
        </w:rPr>
      </w:pPr>
      <w:r w:rsidRPr="00DA27F3">
        <w:rPr>
          <w:rFonts w:ascii="QCF4516_COLOR" w:hAnsi="QCF4516_COLOR" w:cs="QCF4516_COLOR"/>
          <w:sz w:val="36"/>
          <w:szCs w:val="36"/>
          <w:rtl/>
        </w:rPr>
        <w:t>ﳌﳍﳎﳏﳐﳑﳒﳓﳔﳕﳖ</w:t>
      </w:r>
    </w:p>
    <w:p w14:paraId="718BCECD" w14:textId="798BA111" w:rsidR="007F2948" w:rsidRPr="00DA27F3" w:rsidRDefault="007F2948" w:rsidP="0093326B">
      <w:pPr>
        <w:bidi/>
        <w:spacing w:after="0" w:line="168" w:lineRule="auto"/>
        <w:jc w:val="center"/>
        <w:rPr>
          <w:rFonts w:ascii="QCF4516_COLOR" w:eastAsia="Arial Unicode MS" w:hAnsi="QCF4516_COLOR" w:cs="QCF4516_COLOR"/>
          <w:sz w:val="36"/>
          <w:szCs w:val="36"/>
        </w:rPr>
      </w:pP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ﳗ</w:t>
      </w:r>
      <w:r w:rsidRPr="00DA27F3">
        <w:rPr>
          <w:rFonts w:ascii="QCF4516_COLOR" w:hAnsi="QCF4516_COLOR" w:cs="QCF4516_COLOR"/>
          <w:sz w:val="36"/>
          <w:szCs w:val="36"/>
          <w:rtl/>
        </w:rPr>
        <w:t>ﳘﳙﳚﳛﳜﳝ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ﳞﳟﳠﳡ</w:t>
      </w:r>
    </w:p>
    <w:p w14:paraId="1B898F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eastAsia="Arial Unicode MS" w:hAnsi="QCF4517_COLOR" w:cs="QCF4517_COLOR"/>
          <w:sz w:val="36"/>
          <w:szCs w:val="36"/>
        </w:rPr>
      </w:pPr>
      <w:r w:rsidRPr="00DA27F3">
        <w:rPr>
          <w:rFonts w:ascii="QCF4517_COLOR" w:hAnsi="QCF4517_COLOR" w:cs="QCF4517_COLOR"/>
          <w:sz w:val="36"/>
          <w:szCs w:val="36"/>
          <w:rtl/>
        </w:rPr>
        <w:lastRenderedPageBreak/>
        <w:t>ﱁﱂﱃﱄ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ﱅﱆﱇﱈﱉﱊ</w:t>
      </w:r>
    </w:p>
    <w:p w14:paraId="0758B2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eastAsia="Arial Unicode MS" w:hAnsi="QCF4517_COLOR" w:cs="QCF4517_COLOR"/>
          <w:sz w:val="36"/>
          <w:szCs w:val="36"/>
        </w:rPr>
      </w:pP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ﱋﱌﱍ</w:t>
      </w:r>
      <w:r w:rsidRPr="00DA27F3">
        <w:rPr>
          <w:rFonts w:ascii="QCF4517_COLOR" w:hAnsi="QCF4517_COLOR" w:cs="QCF4517_COLOR"/>
          <w:sz w:val="36"/>
          <w:szCs w:val="36"/>
          <w:rtl/>
        </w:rPr>
        <w:t>ﱎﱏ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ﱐﱑﱒﱓﱔﱕﱖ</w:t>
      </w:r>
    </w:p>
    <w:p w14:paraId="70D1AC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hAnsi="QCF4517_COLOR" w:cs="QCF4517_COLOR"/>
          <w:sz w:val="36"/>
          <w:szCs w:val="36"/>
        </w:rPr>
      </w:pP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ﱗ</w:t>
      </w:r>
      <w:r w:rsidRPr="00DA27F3">
        <w:rPr>
          <w:rFonts w:ascii="QCF4517_COLOR" w:hAnsi="QCF4517_COLOR" w:cs="QCF4517_COLOR"/>
          <w:sz w:val="36"/>
          <w:szCs w:val="36"/>
          <w:rtl/>
        </w:rPr>
        <w:t>ﱘﱙ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ﱚ</w:t>
      </w:r>
      <w:r w:rsidRPr="00DA27F3">
        <w:rPr>
          <w:rFonts w:ascii="QCF4517_COLOR" w:hAnsi="QCF4517_COLOR" w:cs="QCF4517_COLOR"/>
          <w:sz w:val="36"/>
          <w:szCs w:val="36"/>
          <w:rtl/>
        </w:rPr>
        <w:t>ﱛﱜﱝﱞﱟﱠﱡ</w:t>
      </w:r>
    </w:p>
    <w:p w14:paraId="36CB3F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eastAsia="Arial Unicode MS" w:hAnsi="QCF4517_COLOR" w:cs="QCF4517_COLOR"/>
          <w:sz w:val="36"/>
          <w:szCs w:val="36"/>
        </w:rPr>
      </w:pPr>
      <w:r w:rsidRPr="00DA27F3">
        <w:rPr>
          <w:rFonts w:ascii="QCF4517_COLOR" w:hAnsi="QCF4517_COLOR" w:cs="QCF4517_COLOR"/>
          <w:sz w:val="36"/>
          <w:szCs w:val="36"/>
          <w:rtl/>
        </w:rPr>
        <w:t>ﱢﱣ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ﱤﱥﱦﱧﱨﱩ</w:t>
      </w:r>
      <w:r w:rsidRPr="00DA27F3">
        <w:rPr>
          <w:rFonts w:ascii="QCF4517_COLOR" w:hAnsi="QCF4517_COLOR" w:cs="QCF4517_COLOR"/>
          <w:sz w:val="36"/>
          <w:szCs w:val="36"/>
          <w:rtl/>
        </w:rPr>
        <w:t>ﱪ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ﱫﱬ</w:t>
      </w:r>
    </w:p>
    <w:p w14:paraId="2E5454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eastAsia="Arial Unicode MS" w:hAnsi="QCF4517_COLOR" w:cs="QCF4517_COLOR"/>
          <w:sz w:val="36"/>
          <w:szCs w:val="36"/>
        </w:rPr>
      </w:pPr>
      <w:r w:rsidRPr="00DA27F3">
        <w:rPr>
          <w:rFonts w:ascii="QCF4517_COLOR" w:hAnsi="QCF4517_COLOR" w:cs="QCF4517_COLOR"/>
          <w:sz w:val="36"/>
          <w:szCs w:val="36"/>
          <w:rtl/>
        </w:rPr>
        <w:t>ﱭﱮﱯﱰ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ﱱﱲ</w:t>
      </w:r>
      <w:r w:rsidRPr="00DA27F3">
        <w:rPr>
          <w:rFonts w:ascii="QCF4517_COLOR" w:hAnsi="QCF4517_COLOR" w:cs="QCF4517_COLOR"/>
          <w:sz w:val="36"/>
          <w:szCs w:val="36"/>
          <w:rtl/>
        </w:rPr>
        <w:t>ﱳﱴﱵ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ﱶﱷﱸ</w:t>
      </w:r>
    </w:p>
    <w:p w14:paraId="74465C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eastAsia="Arial Unicode MS" w:hAnsi="QCF4517_COLOR" w:cs="QCF4517_COLOR"/>
          <w:sz w:val="36"/>
          <w:szCs w:val="36"/>
        </w:rPr>
      </w:pP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ﱹﱺﱻﱼﱽﱾﱿﲀﲁﲂﲃﲄ</w:t>
      </w:r>
    </w:p>
    <w:p w14:paraId="4A63B3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hAnsi="QCF4517_COLOR" w:cs="QCF4517_COLOR"/>
          <w:sz w:val="36"/>
          <w:szCs w:val="36"/>
        </w:rPr>
      </w:pP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ﲅﲆﲇﲈﲉﲊﲋﲌﲍ</w:t>
      </w:r>
      <w:r w:rsidRPr="00DA27F3">
        <w:rPr>
          <w:rFonts w:ascii="QCF4517_COLOR" w:hAnsi="QCF4517_COLOR" w:cs="QCF4517_COLOR"/>
          <w:sz w:val="36"/>
          <w:szCs w:val="36"/>
          <w:rtl/>
        </w:rPr>
        <w:t>ﲎﲏ</w:t>
      </w:r>
    </w:p>
    <w:p w14:paraId="6DD85C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eastAsia="Arial Unicode MS" w:hAnsi="QCF4517_COLOR" w:cs="QCF4517_COLOR"/>
          <w:sz w:val="36"/>
          <w:szCs w:val="36"/>
        </w:rPr>
      </w:pPr>
      <w:r w:rsidRPr="00DA27F3">
        <w:rPr>
          <w:rFonts w:ascii="QCF4517_COLOR" w:hAnsi="QCF4517_COLOR" w:cs="QCF4517_COLOR"/>
          <w:sz w:val="36"/>
          <w:szCs w:val="36"/>
          <w:rtl/>
        </w:rPr>
        <w:t>ﲐﲑ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ﲒﲓ</w:t>
      </w:r>
      <w:r w:rsidRPr="00DA27F3">
        <w:rPr>
          <w:rFonts w:ascii="QCF4517_COLOR" w:hAnsi="QCF4517_COLOR" w:cs="QCF4517_COLOR"/>
          <w:sz w:val="36"/>
          <w:szCs w:val="36"/>
          <w:rtl/>
        </w:rPr>
        <w:t>ﲔ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ﲕﲖﲗﲘﲙﲚﲛ</w:t>
      </w:r>
    </w:p>
    <w:p w14:paraId="206FD9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hAnsi="QCF4517_COLOR" w:cs="QCF4517_COLOR"/>
          <w:sz w:val="36"/>
          <w:szCs w:val="36"/>
        </w:rPr>
      </w:pPr>
      <w:r w:rsidRPr="00DA27F3">
        <w:rPr>
          <w:rFonts w:ascii="QCF4517_COLOR" w:hAnsi="QCF4517_COLOR" w:cs="QCF4517_COLOR"/>
          <w:sz w:val="36"/>
          <w:szCs w:val="36"/>
          <w:rtl/>
        </w:rPr>
        <w:t>ﲜﲝﲞﲟﲠﲡﲢﲣﲤ</w:t>
      </w:r>
    </w:p>
    <w:p w14:paraId="7E04C6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eastAsia="Arial Unicode MS" w:hAnsi="QCF4517_COLOR" w:cs="QCF4517_COLOR"/>
          <w:sz w:val="36"/>
          <w:szCs w:val="36"/>
        </w:rPr>
      </w:pPr>
      <w:r w:rsidRPr="00DA27F3">
        <w:rPr>
          <w:rFonts w:ascii="QCF4517_COLOR" w:hAnsi="QCF4517_COLOR" w:cs="QCF4517_COLOR"/>
          <w:sz w:val="36"/>
          <w:szCs w:val="36"/>
          <w:rtl/>
        </w:rPr>
        <w:t>ﲥﲦ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ﲧ</w:t>
      </w:r>
      <w:r w:rsidRPr="00DA27F3">
        <w:rPr>
          <w:rFonts w:ascii="QCF4517_COLOR" w:hAnsi="QCF4517_COLOR" w:cs="QCF4517_COLOR"/>
          <w:sz w:val="36"/>
          <w:szCs w:val="36"/>
          <w:rtl/>
        </w:rPr>
        <w:t>ﲨ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ﲩ</w:t>
      </w:r>
      <w:r w:rsidRPr="00DA27F3">
        <w:rPr>
          <w:rFonts w:ascii="QCF4517_COLOR" w:hAnsi="QCF4517_COLOR" w:cs="QCF4517_COLOR"/>
          <w:sz w:val="36"/>
          <w:szCs w:val="36"/>
          <w:rtl/>
        </w:rPr>
        <w:t>ﲪ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ﲫ</w:t>
      </w:r>
      <w:r w:rsidRPr="00DA27F3">
        <w:rPr>
          <w:rFonts w:ascii="QCF4517_COLOR" w:hAnsi="QCF4517_COLOR" w:cs="QCF4517_COLOR"/>
          <w:sz w:val="36"/>
          <w:szCs w:val="36"/>
          <w:rtl/>
        </w:rPr>
        <w:t>ﲬ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ﲭ</w:t>
      </w:r>
    </w:p>
    <w:p w14:paraId="18375B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eastAsia="Arial Unicode MS" w:hAnsi="QCF4517_COLOR" w:cs="QCF4517_COLOR"/>
          <w:sz w:val="36"/>
          <w:szCs w:val="36"/>
        </w:rPr>
      </w:pP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ﲮﲯ</w:t>
      </w:r>
      <w:r w:rsidRPr="00DA27F3">
        <w:rPr>
          <w:rFonts w:ascii="QCF4517_COLOR" w:hAnsi="QCF4517_COLOR" w:cs="QCF4517_COLOR"/>
          <w:sz w:val="36"/>
          <w:szCs w:val="36"/>
          <w:rtl/>
        </w:rPr>
        <w:t>ﲰ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ﲱﲲﲳﲴﲵﲶﲷ</w:t>
      </w:r>
    </w:p>
    <w:p w14:paraId="1ED032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eastAsia="Arial Unicode MS" w:hAnsi="QCF4517_COLOR" w:cs="QCF4517_COLOR"/>
          <w:sz w:val="36"/>
          <w:szCs w:val="36"/>
        </w:rPr>
      </w:pP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ﲸﲹﲺﲻﲼﲽﲾﲿﳀﳁﳂ</w:t>
      </w:r>
    </w:p>
    <w:p w14:paraId="3435F5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hAnsi="QCF4517_COLOR" w:cs="QCF4517_COLOR"/>
          <w:sz w:val="36"/>
          <w:szCs w:val="36"/>
        </w:rPr>
      </w:pP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ﳃﳄﳅﳆﳇﳈ</w:t>
      </w:r>
      <w:r w:rsidRPr="00DA27F3">
        <w:rPr>
          <w:rFonts w:ascii="QCF4517_COLOR" w:hAnsi="QCF4517_COLOR" w:cs="QCF4517_COLOR"/>
          <w:sz w:val="36"/>
          <w:szCs w:val="36"/>
          <w:rtl/>
        </w:rPr>
        <w:t>ﳉﳊﳋﳌﳍﳎﳏ</w:t>
      </w:r>
    </w:p>
    <w:p w14:paraId="151E3F2C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17_COLOR" w:hAnsi="QCF4517_COLOR" w:cs="QCF4517_COLOR"/>
          <w:sz w:val="36"/>
          <w:szCs w:val="36"/>
        </w:rPr>
      </w:pPr>
      <w:r w:rsidRPr="00DA27F3">
        <w:rPr>
          <w:rFonts w:ascii="QCF4517_COLOR" w:hAnsi="QCF4517_COLOR" w:cs="QCF4517_COLOR"/>
          <w:sz w:val="36"/>
          <w:szCs w:val="36"/>
          <w:rtl/>
        </w:rPr>
        <w:t>ﳐﳑﳒﳓﳔﳕﳖ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ﳗ</w:t>
      </w:r>
      <w:r w:rsidRPr="00DA27F3">
        <w:rPr>
          <w:rFonts w:ascii="QCF4517_COLOR" w:hAnsi="QCF4517_COLOR" w:cs="QCF4517_COLOR"/>
          <w:sz w:val="36"/>
          <w:szCs w:val="36"/>
          <w:rtl/>
        </w:rPr>
        <w:t>ﳘﳙﳚ</w:t>
      </w:r>
    </w:p>
    <w:p w14:paraId="3796A146" w14:textId="018FBDA9" w:rsidR="007F2948" w:rsidRPr="00DA27F3" w:rsidRDefault="007F2948" w:rsidP="00511F1A">
      <w:pPr>
        <w:bidi/>
        <w:spacing w:after="0" w:line="168" w:lineRule="auto"/>
        <w:jc w:val="center"/>
        <w:rPr>
          <w:rFonts w:ascii="QCF4517_COLOR" w:eastAsia="Arial Unicode MS" w:hAnsi="QCF4517_COLOR" w:cs="QCF4517_COLOR"/>
          <w:sz w:val="36"/>
          <w:szCs w:val="36"/>
        </w:rPr>
      </w:pPr>
      <w:r w:rsidRPr="00DA27F3">
        <w:rPr>
          <w:rFonts w:ascii="QCF4517_COLOR" w:hAnsi="QCF4517_COLOR" w:cs="QCF4517_COLOR"/>
          <w:sz w:val="36"/>
          <w:szCs w:val="36"/>
          <w:rtl/>
        </w:rPr>
        <w:t>ﳛﳜﳝ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ﳞﳟﳠﳡﳢﳣ</w:t>
      </w:r>
    </w:p>
    <w:p w14:paraId="28B5D099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ﭻ</w:t>
      </w:r>
    </w:p>
    <w:p w14:paraId="12C25ED1" w14:textId="77777777" w:rsidR="00511F1A" w:rsidRPr="001B2D7C" w:rsidRDefault="00511F1A" w:rsidP="00511F1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74FE369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18_COLOR" w:eastAsia="Arial Unicode MS" w:hAnsi="QCF4518_COLOR" w:cs="QCF4518_COLOR"/>
          <w:sz w:val="36"/>
          <w:szCs w:val="36"/>
        </w:rPr>
      </w:pPr>
      <w:r w:rsidRPr="00DA27F3">
        <w:rPr>
          <w:rFonts w:ascii="QCF4518_COLOR" w:hAnsi="QCF4518_COLOR" w:cs="QCF4518_COLOR"/>
          <w:sz w:val="36"/>
          <w:szCs w:val="36"/>
          <w:rtl/>
        </w:rPr>
        <w:t>ﱁﱂﱃﱄ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ﱅﱆﱇﱈﱉﱊﱋ</w:t>
      </w:r>
    </w:p>
    <w:p w14:paraId="3ED3EF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8_COLOR" w:eastAsia="Arial Unicode MS" w:hAnsi="QCF4518_COLOR" w:cs="QCF4518_COLOR"/>
          <w:sz w:val="36"/>
          <w:szCs w:val="36"/>
        </w:rPr>
      </w:pP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ﱌﱍ</w:t>
      </w:r>
      <w:r w:rsidRPr="00DA27F3">
        <w:rPr>
          <w:rFonts w:ascii="QCF4518_COLOR" w:hAnsi="QCF4518_COLOR" w:cs="QCF4518_COLOR"/>
          <w:sz w:val="36"/>
          <w:szCs w:val="36"/>
          <w:rtl/>
        </w:rPr>
        <w:t>ﱎﱏ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ﱐﱑﱒﱓﱔﱕﱖﱗ</w:t>
      </w:r>
    </w:p>
    <w:p w14:paraId="638524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8_COLOR" w:hAnsi="QCF4518_COLOR" w:cs="QCF4518_COLOR"/>
          <w:sz w:val="36"/>
          <w:szCs w:val="36"/>
        </w:rPr>
      </w:pPr>
      <w:r w:rsidRPr="00DA27F3">
        <w:rPr>
          <w:rFonts w:ascii="QCF4518_COLOR" w:hAnsi="QCF4518_COLOR" w:cs="QCF4518_COLOR"/>
          <w:sz w:val="36"/>
          <w:szCs w:val="36"/>
          <w:rtl/>
        </w:rPr>
        <w:t>ﱘﱙ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ﱚ</w:t>
      </w:r>
      <w:r w:rsidRPr="00DA27F3">
        <w:rPr>
          <w:rFonts w:ascii="QCF4518_COLOR" w:hAnsi="QCF4518_COLOR" w:cs="QCF4518_COLOR"/>
          <w:sz w:val="36"/>
          <w:szCs w:val="36"/>
          <w:rtl/>
        </w:rPr>
        <w:t>ﱛﱜﱝﱞﱟﱠﱡﱢﱣ</w:t>
      </w:r>
    </w:p>
    <w:p w14:paraId="05E756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8_COLOR" w:hAnsi="QCF4518_COLOR" w:cs="QCF4518_COLOR"/>
          <w:sz w:val="36"/>
          <w:szCs w:val="36"/>
        </w:rPr>
      </w:pP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ﱤﱥﱦﱧﱨﱩ</w:t>
      </w:r>
      <w:r w:rsidRPr="00DA27F3">
        <w:rPr>
          <w:rFonts w:ascii="QCF4518_COLOR" w:hAnsi="QCF4518_COLOR" w:cs="QCF4518_COLOR"/>
          <w:sz w:val="36"/>
          <w:szCs w:val="36"/>
          <w:rtl/>
        </w:rPr>
        <w:t>ﱪ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ﱫﱬ</w:t>
      </w:r>
      <w:r w:rsidRPr="00DA27F3">
        <w:rPr>
          <w:rFonts w:ascii="QCF4518_COLOR" w:hAnsi="QCF4518_COLOR" w:cs="QCF4518_COLOR"/>
          <w:sz w:val="36"/>
          <w:szCs w:val="36"/>
          <w:rtl/>
        </w:rPr>
        <w:t>ﱭﱮﱯ</w:t>
      </w:r>
    </w:p>
    <w:p w14:paraId="16ED0B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8_COLOR" w:eastAsia="Arial Unicode MS" w:hAnsi="QCF4518_COLOR" w:cs="QCF4518_COLOR"/>
          <w:sz w:val="36"/>
          <w:szCs w:val="36"/>
        </w:rPr>
      </w:pPr>
      <w:r w:rsidRPr="00DA27F3">
        <w:rPr>
          <w:rFonts w:ascii="QCF4518_COLOR" w:hAnsi="QCF4518_COLOR" w:cs="QCF4518_COLOR"/>
          <w:sz w:val="36"/>
          <w:szCs w:val="36"/>
          <w:rtl/>
        </w:rPr>
        <w:t>ﱰ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ﱱﱲ</w:t>
      </w:r>
      <w:r w:rsidRPr="00DA27F3">
        <w:rPr>
          <w:rFonts w:ascii="QCF4518_COLOR" w:hAnsi="QCF4518_COLOR" w:cs="QCF4518_COLOR"/>
          <w:sz w:val="36"/>
          <w:szCs w:val="36"/>
          <w:rtl/>
        </w:rPr>
        <w:t>ﱳﱴﱵ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ﱶﱷ</w:t>
      </w:r>
    </w:p>
    <w:p w14:paraId="1EDBC8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8_COLOR" w:eastAsia="Arial Unicode MS" w:hAnsi="QCF4518_COLOR" w:cs="QCF4518_COLOR"/>
          <w:sz w:val="36"/>
          <w:szCs w:val="36"/>
        </w:rPr>
      </w:pP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ﱸﱹﱺﱻﱼﱽﱾﱿﲀﲁ</w:t>
      </w:r>
    </w:p>
    <w:p w14:paraId="70B47F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8_COLOR" w:eastAsia="Arial Unicode MS" w:hAnsi="QCF4518_COLOR" w:cs="QCF4518_COLOR"/>
          <w:sz w:val="36"/>
          <w:szCs w:val="36"/>
        </w:rPr>
      </w:pP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ﲂﲃﲄﲅﲆﲇﲈﲉﲊﲋﲌ</w:t>
      </w:r>
    </w:p>
    <w:p w14:paraId="5794CF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8_COLOR" w:eastAsia="Arial Unicode MS" w:hAnsi="QCF4518_COLOR" w:cs="QCF4518_COLOR"/>
          <w:sz w:val="36"/>
          <w:szCs w:val="36"/>
        </w:rPr>
      </w:pP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ﲍ</w:t>
      </w:r>
      <w:r w:rsidRPr="00DA27F3">
        <w:rPr>
          <w:rFonts w:ascii="QCF4518_COLOR" w:hAnsi="QCF4518_COLOR" w:cs="QCF4518_COLOR"/>
          <w:sz w:val="36"/>
          <w:szCs w:val="36"/>
          <w:rtl/>
        </w:rPr>
        <w:t>ﲎﲏﲐﲑ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ﲒﲓ</w:t>
      </w:r>
      <w:r w:rsidRPr="00DA27F3">
        <w:rPr>
          <w:rFonts w:ascii="QCF4518_COLOR" w:hAnsi="QCF4518_COLOR" w:cs="QCF4518_COLOR"/>
          <w:sz w:val="36"/>
          <w:szCs w:val="36"/>
          <w:rtl/>
        </w:rPr>
        <w:t>ﲔ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ﲕﲖ</w:t>
      </w:r>
    </w:p>
    <w:p w14:paraId="02D8D0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8_COLOR" w:hAnsi="QCF4518_COLOR" w:cs="QCF4518_COLOR"/>
          <w:sz w:val="36"/>
          <w:szCs w:val="36"/>
        </w:rPr>
      </w:pP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ﲗﲘﲙﲚﲛ</w:t>
      </w:r>
      <w:r w:rsidRPr="00DA27F3">
        <w:rPr>
          <w:rFonts w:ascii="QCF4518_COLOR" w:hAnsi="QCF4518_COLOR" w:cs="QCF4518_COLOR"/>
          <w:sz w:val="36"/>
          <w:szCs w:val="36"/>
          <w:rtl/>
        </w:rPr>
        <w:t>ﲜﲝﲞﲟﲠ</w:t>
      </w:r>
    </w:p>
    <w:p w14:paraId="52D35F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8_COLOR" w:hAnsi="QCF4518_COLOR" w:cs="QCF4518_COLOR"/>
          <w:sz w:val="36"/>
          <w:szCs w:val="36"/>
        </w:rPr>
      </w:pPr>
      <w:r w:rsidRPr="00DA27F3">
        <w:rPr>
          <w:rFonts w:ascii="QCF4518_COLOR" w:hAnsi="QCF4518_COLOR" w:cs="QCF4518_COLOR"/>
          <w:sz w:val="36"/>
          <w:szCs w:val="36"/>
          <w:rtl/>
        </w:rPr>
        <w:t>ﲡﲢﲣﲤﲥﲦ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ﲧ</w:t>
      </w:r>
      <w:r w:rsidRPr="00DA27F3">
        <w:rPr>
          <w:rFonts w:ascii="QCF4518_COLOR" w:hAnsi="QCF4518_COLOR" w:cs="QCF4518_COLOR"/>
          <w:sz w:val="36"/>
          <w:szCs w:val="36"/>
          <w:rtl/>
        </w:rPr>
        <w:t>ﲨ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ﲩ</w:t>
      </w:r>
      <w:r w:rsidRPr="00DA27F3">
        <w:rPr>
          <w:rFonts w:ascii="QCF4518_COLOR" w:hAnsi="QCF4518_COLOR" w:cs="QCF4518_COLOR"/>
          <w:sz w:val="36"/>
          <w:szCs w:val="36"/>
          <w:rtl/>
        </w:rPr>
        <w:t>ﲪ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ﲫ</w:t>
      </w:r>
      <w:r w:rsidRPr="00DA27F3">
        <w:rPr>
          <w:rFonts w:ascii="QCF4518_COLOR" w:hAnsi="QCF4518_COLOR" w:cs="QCF4518_COLOR"/>
          <w:sz w:val="36"/>
          <w:szCs w:val="36"/>
          <w:rtl/>
        </w:rPr>
        <w:t>ﲬ</w:t>
      </w:r>
    </w:p>
    <w:p w14:paraId="120937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8_COLOR" w:eastAsia="Arial Unicode MS" w:hAnsi="QCF4518_COLOR" w:cs="QCF4518_COLOR"/>
          <w:sz w:val="36"/>
          <w:szCs w:val="36"/>
        </w:rPr>
      </w:pP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ﲭﲮﲯ</w:t>
      </w:r>
      <w:r w:rsidRPr="00DA27F3">
        <w:rPr>
          <w:rFonts w:ascii="QCF4518_COLOR" w:hAnsi="QCF4518_COLOR" w:cs="QCF4518_COLOR"/>
          <w:sz w:val="36"/>
          <w:szCs w:val="36"/>
          <w:rtl/>
        </w:rPr>
        <w:t>ﲰ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ﲱﲲﲳﲴﲵﲶﲷ</w:t>
      </w:r>
    </w:p>
    <w:p w14:paraId="06A126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8_COLOR" w:eastAsia="Arial Unicode MS" w:hAnsi="QCF4518_COLOR" w:cs="QCF4518_COLOR"/>
          <w:sz w:val="36"/>
          <w:szCs w:val="36"/>
        </w:rPr>
      </w:pP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ﲸﲹﲺﲻﲼﲽﲾﲿﳀﳁﳂ</w:t>
      </w:r>
    </w:p>
    <w:p w14:paraId="4D688258" w14:textId="30FA864F" w:rsidR="007F2948" w:rsidRPr="00DA27F3" w:rsidRDefault="007F2948" w:rsidP="0093326B">
      <w:pPr>
        <w:bidi/>
        <w:spacing w:after="0" w:line="168" w:lineRule="auto"/>
        <w:jc w:val="center"/>
        <w:rPr>
          <w:rFonts w:ascii="QCF4518_COLOR" w:hAnsi="QCF4518_COLOR" w:cs="QCF4518_COLOR"/>
          <w:sz w:val="36"/>
          <w:szCs w:val="36"/>
        </w:rPr>
      </w:pP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ﳃﳄﳅﳆﳇﳈ</w:t>
      </w:r>
      <w:r w:rsidRPr="00DA27F3">
        <w:rPr>
          <w:rFonts w:ascii="QCF4518_COLOR" w:hAnsi="QCF4518_COLOR" w:cs="QCF4518_COLOR"/>
          <w:sz w:val="36"/>
          <w:szCs w:val="36"/>
          <w:rtl/>
        </w:rPr>
        <w:t>ﳉﳊﳋﳌﳍﳎ</w:t>
      </w:r>
    </w:p>
    <w:p w14:paraId="3D5D5B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eastAsia="Arial Unicode MS" w:hAnsi="QCF4519_COLOR" w:cs="QCF4519_COLOR"/>
          <w:sz w:val="36"/>
          <w:szCs w:val="36"/>
        </w:rPr>
      </w:pPr>
      <w:r w:rsidRPr="00DA27F3">
        <w:rPr>
          <w:rFonts w:ascii="QCF4519_COLOR" w:hAnsi="QCF4519_COLOR" w:cs="QCF4519_COLOR"/>
          <w:sz w:val="36"/>
          <w:szCs w:val="36"/>
          <w:rtl/>
        </w:rPr>
        <w:lastRenderedPageBreak/>
        <w:t>ﱁﱂﱃﱄ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ﱅﱆﱇﱈﱉﱊﱋﱌ</w:t>
      </w:r>
    </w:p>
    <w:p w14:paraId="418005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eastAsia="Arial Unicode MS" w:hAnsi="QCF4519_COLOR" w:cs="QCF4519_COLOR"/>
          <w:sz w:val="36"/>
          <w:szCs w:val="36"/>
        </w:rPr>
      </w:pP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ﱍ</w:t>
      </w:r>
      <w:r w:rsidRPr="00DA27F3">
        <w:rPr>
          <w:rFonts w:ascii="QCF4519_COLOR" w:hAnsi="QCF4519_COLOR" w:cs="QCF4519_COLOR"/>
          <w:sz w:val="36"/>
          <w:szCs w:val="36"/>
          <w:rtl/>
        </w:rPr>
        <w:t>ﱎﱏ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ﱐﱑﱒﱓﱔﱕﱖﱗ</w:t>
      </w:r>
    </w:p>
    <w:p w14:paraId="6760AB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eastAsia="Arial Unicode MS" w:hAnsi="QCF4519_COLOR" w:cs="QCF4519_COLOR"/>
          <w:sz w:val="36"/>
          <w:szCs w:val="36"/>
        </w:rPr>
      </w:pPr>
      <w:r w:rsidRPr="00DA27F3">
        <w:rPr>
          <w:rFonts w:ascii="QCF4519_COLOR" w:hAnsi="QCF4519_COLOR" w:cs="QCF4519_COLOR"/>
          <w:sz w:val="36"/>
          <w:szCs w:val="36"/>
          <w:rtl/>
        </w:rPr>
        <w:t>ﱘﱙ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ﱚ</w:t>
      </w:r>
      <w:r w:rsidRPr="00DA27F3">
        <w:rPr>
          <w:rFonts w:ascii="QCF4519_COLOR" w:hAnsi="QCF4519_COLOR" w:cs="QCF4519_COLOR"/>
          <w:sz w:val="36"/>
          <w:szCs w:val="36"/>
          <w:rtl/>
        </w:rPr>
        <w:t>ﱛﱜﱝﱞﱟﱠﱡﱢﱣ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ﱤ</w:t>
      </w:r>
    </w:p>
    <w:p w14:paraId="029805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hAnsi="QCF4519_COLOR" w:cs="QCF4519_COLOR"/>
          <w:sz w:val="36"/>
          <w:szCs w:val="36"/>
        </w:rPr>
      </w:pP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ﱥﱦﱧﱨﱩ</w:t>
      </w:r>
      <w:r w:rsidRPr="00DA27F3">
        <w:rPr>
          <w:rFonts w:ascii="QCF4519_COLOR" w:hAnsi="QCF4519_COLOR" w:cs="QCF4519_COLOR"/>
          <w:sz w:val="36"/>
          <w:szCs w:val="36"/>
          <w:rtl/>
        </w:rPr>
        <w:t>ﱪ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ﱫﱬ</w:t>
      </w:r>
      <w:r w:rsidRPr="00DA27F3">
        <w:rPr>
          <w:rFonts w:ascii="QCF4519_COLOR" w:hAnsi="QCF4519_COLOR" w:cs="QCF4519_COLOR"/>
          <w:sz w:val="36"/>
          <w:szCs w:val="36"/>
          <w:rtl/>
        </w:rPr>
        <w:t>ﱭﱮﱯﱰ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ﱱﱲ</w:t>
      </w:r>
      <w:r w:rsidRPr="00DA27F3">
        <w:rPr>
          <w:rFonts w:ascii="QCF4519_COLOR" w:hAnsi="QCF4519_COLOR" w:cs="QCF4519_COLOR"/>
          <w:sz w:val="36"/>
          <w:szCs w:val="36"/>
          <w:rtl/>
        </w:rPr>
        <w:t>ﱳ</w:t>
      </w:r>
    </w:p>
    <w:p w14:paraId="1D276E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eastAsia="Arial Unicode MS" w:hAnsi="QCF4519_COLOR" w:cs="QCF4519_COLOR"/>
          <w:sz w:val="36"/>
          <w:szCs w:val="36"/>
        </w:rPr>
      </w:pPr>
      <w:r w:rsidRPr="00DA27F3">
        <w:rPr>
          <w:rFonts w:ascii="QCF4519_COLOR" w:hAnsi="QCF4519_COLOR" w:cs="QCF4519_COLOR"/>
          <w:sz w:val="36"/>
          <w:szCs w:val="36"/>
          <w:rtl/>
        </w:rPr>
        <w:t>ﱴﱵ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ﱶﱷﱸﱹﱺﱻﱼﱽﱾ</w:t>
      </w:r>
    </w:p>
    <w:p w14:paraId="0CD34A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eastAsia="Arial Unicode MS" w:hAnsi="QCF4519_COLOR" w:cs="QCF4519_COLOR"/>
          <w:sz w:val="36"/>
          <w:szCs w:val="36"/>
        </w:rPr>
      </w:pP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ﱿﲀﲁﲂﲃﲄﲅﲆﲇﲈﲉ</w:t>
      </w:r>
    </w:p>
    <w:p w14:paraId="20DC1E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eastAsia="Arial Unicode MS" w:hAnsi="QCF4519_COLOR" w:cs="QCF4519_COLOR"/>
          <w:sz w:val="36"/>
          <w:szCs w:val="36"/>
        </w:rPr>
      </w:pP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ﲊﲋﲌﲍ</w:t>
      </w:r>
      <w:r w:rsidRPr="00DA27F3">
        <w:rPr>
          <w:rFonts w:ascii="QCF4519_COLOR" w:hAnsi="QCF4519_COLOR" w:cs="QCF4519_COLOR"/>
          <w:sz w:val="36"/>
          <w:szCs w:val="36"/>
          <w:rtl/>
        </w:rPr>
        <w:t>ﲎﲏﲐﲑ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ﲒﲓ</w:t>
      </w:r>
      <w:r w:rsidRPr="00DA27F3">
        <w:rPr>
          <w:rFonts w:ascii="QCF4519_COLOR" w:hAnsi="QCF4519_COLOR" w:cs="QCF4519_COLOR"/>
          <w:sz w:val="36"/>
          <w:szCs w:val="36"/>
          <w:rtl/>
        </w:rPr>
        <w:t>ﲔ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ﲕﲖﲗ</w:t>
      </w:r>
    </w:p>
    <w:p w14:paraId="3790D6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hAnsi="QCF4519_COLOR" w:cs="QCF4519_COLOR"/>
          <w:sz w:val="36"/>
          <w:szCs w:val="36"/>
        </w:rPr>
      </w:pP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ﲘﲙﲚﲛ</w:t>
      </w:r>
      <w:r w:rsidRPr="00DA27F3">
        <w:rPr>
          <w:rFonts w:ascii="QCF4519_COLOR" w:hAnsi="QCF4519_COLOR" w:cs="QCF4519_COLOR"/>
          <w:sz w:val="36"/>
          <w:szCs w:val="36"/>
          <w:rtl/>
        </w:rPr>
        <w:t>ﲜﲝﲞﲟﲠﲡﲢ</w:t>
      </w:r>
    </w:p>
    <w:p w14:paraId="4A891E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eastAsia="Arial Unicode MS" w:hAnsi="QCF4519_COLOR" w:cs="QCF4519_COLOR"/>
          <w:sz w:val="36"/>
          <w:szCs w:val="36"/>
        </w:rPr>
      </w:pPr>
      <w:r w:rsidRPr="00DA27F3">
        <w:rPr>
          <w:rFonts w:ascii="QCF4519_COLOR" w:hAnsi="QCF4519_COLOR" w:cs="QCF4519_COLOR"/>
          <w:sz w:val="36"/>
          <w:szCs w:val="36"/>
          <w:rtl/>
        </w:rPr>
        <w:t>ﲣﲤﲥﲦ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ﲧ</w:t>
      </w:r>
      <w:r w:rsidRPr="00DA27F3">
        <w:rPr>
          <w:rFonts w:ascii="QCF4519_COLOR" w:hAnsi="QCF4519_COLOR" w:cs="QCF4519_COLOR"/>
          <w:sz w:val="36"/>
          <w:szCs w:val="36"/>
          <w:rtl/>
        </w:rPr>
        <w:t>ﲨ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ﲩ</w:t>
      </w:r>
      <w:r w:rsidRPr="00DA27F3">
        <w:rPr>
          <w:rFonts w:ascii="QCF4519_COLOR" w:hAnsi="QCF4519_COLOR" w:cs="QCF4519_COLOR"/>
          <w:sz w:val="36"/>
          <w:szCs w:val="36"/>
          <w:rtl/>
        </w:rPr>
        <w:t>ﲪ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ﲫ</w:t>
      </w:r>
      <w:r w:rsidRPr="00DA27F3">
        <w:rPr>
          <w:rFonts w:ascii="QCF4519_COLOR" w:hAnsi="QCF4519_COLOR" w:cs="QCF4519_COLOR"/>
          <w:sz w:val="36"/>
          <w:szCs w:val="36"/>
          <w:rtl/>
        </w:rPr>
        <w:t>ﲬ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ﲭﲮ</w:t>
      </w:r>
    </w:p>
    <w:p w14:paraId="0975BB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eastAsia="Arial Unicode MS" w:hAnsi="QCF4519_COLOR" w:cs="QCF4519_COLOR"/>
          <w:sz w:val="36"/>
          <w:szCs w:val="36"/>
        </w:rPr>
      </w:pP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ﲯ</w:t>
      </w:r>
      <w:r w:rsidRPr="00DA27F3">
        <w:rPr>
          <w:rFonts w:ascii="QCF4519_COLOR" w:hAnsi="QCF4519_COLOR" w:cs="QCF4519_COLOR"/>
          <w:sz w:val="36"/>
          <w:szCs w:val="36"/>
          <w:rtl/>
        </w:rPr>
        <w:t>ﲰ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ﲱﲲﲳﲴﲵﲶﲷﲸﲹﲺ</w:t>
      </w:r>
    </w:p>
    <w:p w14:paraId="04A057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eastAsia="Arial Unicode MS" w:hAnsi="QCF4519_COLOR" w:cs="QCF4519_COLOR"/>
          <w:sz w:val="36"/>
          <w:szCs w:val="36"/>
        </w:rPr>
      </w:pP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ﲻﲼﲽﲾﲿﳀﳁﳂﳃﳄﳅﳆ</w:t>
      </w:r>
    </w:p>
    <w:p w14:paraId="165A64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hAnsi="QCF4519_COLOR" w:cs="QCF4519_COLOR"/>
          <w:sz w:val="36"/>
          <w:szCs w:val="36"/>
        </w:rPr>
      </w:pP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ﳇﳈ</w:t>
      </w:r>
      <w:r w:rsidRPr="00DA27F3">
        <w:rPr>
          <w:rFonts w:ascii="QCF4519_COLOR" w:hAnsi="QCF4519_COLOR" w:cs="QCF4519_COLOR"/>
          <w:sz w:val="36"/>
          <w:szCs w:val="36"/>
          <w:rtl/>
        </w:rPr>
        <w:t>ﳉﳊﳋﳌﳍﳎﳏﳐﳑ</w:t>
      </w:r>
    </w:p>
    <w:p w14:paraId="24CFA7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hAnsi="QCF4519_COLOR" w:cs="QCF4519_COLOR"/>
          <w:sz w:val="36"/>
          <w:szCs w:val="36"/>
        </w:rPr>
      </w:pPr>
      <w:r w:rsidRPr="00DA27F3">
        <w:rPr>
          <w:rFonts w:ascii="QCF4519_COLOR" w:hAnsi="QCF4519_COLOR" w:cs="QCF4519_COLOR"/>
          <w:sz w:val="36"/>
          <w:szCs w:val="36"/>
          <w:rtl/>
        </w:rPr>
        <w:t>ﳒﳓﳔﳕﳖ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ﳗ</w:t>
      </w:r>
      <w:r w:rsidRPr="00DA27F3">
        <w:rPr>
          <w:rFonts w:ascii="QCF4519_COLOR" w:hAnsi="QCF4519_COLOR" w:cs="QCF4519_COLOR"/>
          <w:sz w:val="36"/>
          <w:szCs w:val="36"/>
          <w:rtl/>
        </w:rPr>
        <w:t>ﳘﳙﳚﳛﳜ</w:t>
      </w:r>
    </w:p>
    <w:p w14:paraId="4D4C2C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eastAsia="Arial Unicode MS" w:hAnsi="QCF4519_COLOR" w:cs="QCF4519_COLOR"/>
          <w:sz w:val="36"/>
          <w:szCs w:val="36"/>
        </w:rPr>
      </w:pPr>
      <w:r w:rsidRPr="00DA27F3">
        <w:rPr>
          <w:rFonts w:ascii="QCF4519_COLOR" w:hAnsi="QCF4519_COLOR" w:cs="QCF4519_COLOR"/>
          <w:sz w:val="36"/>
          <w:szCs w:val="36"/>
          <w:rtl/>
        </w:rPr>
        <w:t>ﳝ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ﳞﳟﳠﳡﳢﳣﳤﳥ</w:t>
      </w:r>
    </w:p>
    <w:p w14:paraId="57293083" w14:textId="79F1B025" w:rsidR="007F2948" w:rsidRPr="00DA27F3" w:rsidRDefault="007F2948" w:rsidP="0093326B">
      <w:pPr>
        <w:bidi/>
        <w:spacing w:after="0" w:line="168" w:lineRule="auto"/>
        <w:jc w:val="center"/>
        <w:rPr>
          <w:rFonts w:ascii="QCF4519_COLOR" w:hAnsi="QCF4519_COLOR" w:cs="QCF4519_COLOR"/>
          <w:sz w:val="36"/>
          <w:szCs w:val="36"/>
        </w:rPr>
      </w:pP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ﳦﳧﳨﳩﳪﳫﳬﳭﳮﳯﳰﳱ</w:t>
      </w:r>
      <w:r w:rsidRPr="00DA27F3">
        <w:rPr>
          <w:rFonts w:ascii="QCF4519_COLOR" w:hAnsi="QCF4519_COLOR" w:cs="QCF4519_COLOR"/>
          <w:sz w:val="36"/>
          <w:szCs w:val="36"/>
          <w:rtl/>
        </w:rPr>
        <w:t>ﳲ</w:t>
      </w:r>
    </w:p>
    <w:p w14:paraId="6236F8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0_COLOR" w:eastAsia="Arial Unicode MS" w:hAnsi="QCF4520_COLOR" w:cs="QCF4520_COLOR"/>
          <w:sz w:val="36"/>
          <w:szCs w:val="36"/>
        </w:rPr>
      </w:pPr>
      <w:r w:rsidRPr="00DA27F3">
        <w:rPr>
          <w:rFonts w:ascii="QCF4520_COLOR" w:hAnsi="QCF4520_COLOR" w:cs="QCF4520_COLOR"/>
          <w:sz w:val="36"/>
          <w:szCs w:val="36"/>
          <w:rtl/>
        </w:rPr>
        <w:lastRenderedPageBreak/>
        <w:t>ﱁﱂﱃﱄ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ﱅﱆﱇﱈﱉﱊ</w:t>
      </w:r>
    </w:p>
    <w:p w14:paraId="71F815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0_COLOR" w:eastAsia="Arial Unicode MS" w:hAnsi="QCF4520_COLOR" w:cs="QCF4520_COLOR"/>
          <w:sz w:val="36"/>
          <w:szCs w:val="36"/>
        </w:rPr>
      </w:pP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ﱋﱌﱍ</w:t>
      </w:r>
      <w:r w:rsidRPr="00DA27F3">
        <w:rPr>
          <w:rFonts w:ascii="QCF4520_COLOR" w:hAnsi="QCF4520_COLOR" w:cs="QCF4520_COLOR"/>
          <w:sz w:val="36"/>
          <w:szCs w:val="36"/>
          <w:rtl/>
        </w:rPr>
        <w:t>ﱎﱏ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ﱐﱑﱒﱓﱔﱕ</w:t>
      </w:r>
    </w:p>
    <w:p w14:paraId="555810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0_COLOR" w:hAnsi="QCF4520_COLOR" w:cs="QCF4520_COLOR"/>
          <w:sz w:val="36"/>
          <w:szCs w:val="36"/>
        </w:rPr>
      </w:pP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ﱖﱗ</w:t>
      </w:r>
      <w:r w:rsidRPr="00DA27F3">
        <w:rPr>
          <w:rFonts w:ascii="QCF4520_COLOR" w:hAnsi="QCF4520_COLOR" w:cs="QCF4520_COLOR"/>
          <w:sz w:val="36"/>
          <w:szCs w:val="36"/>
          <w:rtl/>
        </w:rPr>
        <w:t>ﱘﱙ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ﱚ</w:t>
      </w:r>
      <w:r w:rsidRPr="00DA27F3">
        <w:rPr>
          <w:rFonts w:ascii="QCF4520_COLOR" w:hAnsi="QCF4520_COLOR" w:cs="QCF4520_COLOR"/>
          <w:sz w:val="36"/>
          <w:szCs w:val="36"/>
          <w:rtl/>
        </w:rPr>
        <w:t>ﱛﱜﱝﱞﱟﱠ</w:t>
      </w:r>
    </w:p>
    <w:p w14:paraId="2E8029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0_COLOR" w:eastAsia="Arial Unicode MS" w:hAnsi="QCF4520_COLOR" w:cs="QCF4520_COLOR"/>
          <w:sz w:val="36"/>
          <w:szCs w:val="36"/>
        </w:rPr>
      </w:pPr>
      <w:r w:rsidRPr="00DA27F3">
        <w:rPr>
          <w:rFonts w:ascii="QCF4520_COLOR" w:hAnsi="QCF4520_COLOR" w:cs="QCF4520_COLOR"/>
          <w:sz w:val="36"/>
          <w:szCs w:val="36"/>
          <w:rtl/>
        </w:rPr>
        <w:t>ﱡﱢﱣ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ﱤﱥﱦﱧﱨﱩ</w:t>
      </w:r>
    </w:p>
    <w:p w14:paraId="05BE13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0_COLOR" w:hAnsi="QCF4520_COLOR" w:cs="QCF4520_COLOR"/>
          <w:sz w:val="36"/>
          <w:szCs w:val="36"/>
        </w:rPr>
      </w:pPr>
      <w:r w:rsidRPr="00DA27F3">
        <w:rPr>
          <w:rFonts w:ascii="QCF4520_COLOR" w:hAnsi="QCF4520_COLOR" w:cs="QCF4520_COLOR"/>
          <w:sz w:val="36"/>
          <w:szCs w:val="36"/>
          <w:rtl/>
        </w:rPr>
        <w:t>ﱪ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ﱫﱬ</w:t>
      </w:r>
      <w:r w:rsidRPr="00DA27F3">
        <w:rPr>
          <w:rFonts w:ascii="QCF4520_COLOR" w:hAnsi="QCF4520_COLOR" w:cs="QCF4520_COLOR"/>
          <w:sz w:val="36"/>
          <w:szCs w:val="36"/>
          <w:rtl/>
        </w:rPr>
        <w:t>ﱭﱮﱯﱰ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ﱱﱲ</w:t>
      </w:r>
      <w:r w:rsidRPr="00DA27F3">
        <w:rPr>
          <w:rFonts w:ascii="QCF4520_COLOR" w:hAnsi="QCF4520_COLOR" w:cs="QCF4520_COLOR"/>
          <w:sz w:val="36"/>
          <w:szCs w:val="36"/>
          <w:rtl/>
        </w:rPr>
        <w:t>ﱳ</w:t>
      </w:r>
    </w:p>
    <w:p w14:paraId="680A26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0_COLOR" w:eastAsia="Arial Unicode MS" w:hAnsi="QCF4520_COLOR" w:cs="QCF4520_COLOR"/>
          <w:sz w:val="36"/>
          <w:szCs w:val="36"/>
        </w:rPr>
      </w:pPr>
      <w:r w:rsidRPr="00DA27F3">
        <w:rPr>
          <w:rFonts w:ascii="QCF4520_COLOR" w:hAnsi="QCF4520_COLOR" w:cs="QCF4520_COLOR"/>
          <w:sz w:val="36"/>
          <w:szCs w:val="36"/>
          <w:rtl/>
        </w:rPr>
        <w:t>ﱴﱵ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ﱶﱷﱸﱹﱺﱻﱼ</w:t>
      </w:r>
    </w:p>
    <w:p w14:paraId="6882D1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0_COLOR" w:eastAsia="Arial Unicode MS" w:hAnsi="QCF4520_COLOR" w:cs="QCF4520_COLOR"/>
          <w:sz w:val="36"/>
          <w:szCs w:val="36"/>
        </w:rPr>
      </w:pP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ﱽﱾﱿﲀﲁﲂﲃﲄﲅﲆﲇ</w:t>
      </w:r>
    </w:p>
    <w:p w14:paraId="7DBEDC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0_COLOR" w:hAnsi="QCF4520_COLOR" w:cs="QCF4520_COLOR"/>
          <w:sz w:val="36"/>
          <w:szCs w:val="36"/>
        </w:rPr>
      </w:pP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ﲈﲉﲊﲋﲌﲍ</w:t>
      </w:r>
      <w:r w:rsidRPr="00DA27F3">
        <w:rPr>
          <w:rFonts w:ascii="QCF4520_COLOR" w:hAnsi="QCF4520_COLOR" w:cs="QCF4520_COLOR"/>
          <w:sz w:val="36"/>
          <w:szCs w:val="36"/>
          <w:rtl/>
        </w:rPr>
        <w:t>ﲎﲏﲐﲑ</w:t>
      </w:r>
    </w:p>
    <w:p w14:paraId="1E2F7B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0_COLOR" w:eastAsia="Arial Unicode MS" w:hAnsi="QCF4520_COLOR" w:cs="QCF4520_COLOR"/>
          <w:sz w:val="36"/>
          <w:szCs w:val="36"/>
        </w:rPr>
      </w:pP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ﲒﲓ</w:t>
      </w:r>
      <w:r w:rsidRPr="00DA27F3">
        <w:rPr>
          <w:rFonts w:ascii="QCF4520_COLOR" w:hAnsi="QCF4520_COLOR" w:cs="QCF4520_COLOR"/>
          <w:sz w:val="36"/>
          <w:szCs w:val="36"/>
          <w:rtl/>
        </w:rPr>
        <w:t>ﲔ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ﲕﲖﲗﲘﲙﲚ</w:t>
      </w:r>
    </w:p>
    <w:p w14:paraId="1E931F1E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0_COLOR" w:eastAsia="Arial Unicode MS" w:hAnsi="QCF4520_COLOR" w:cs="QCF4520_COLOR"/>
          <w:sz w:val="36"/>
          <w:szCs w:val="36"/>
        </w:rPr>
      </w:pP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ﲛ</w:t>
      </w:r>
      <w:r w:rsidRPr="00DA27F3">
        <w:rPr>
          <w:rFonts w:ascii="QCF4520_COLOR" w:hAnsi="QCF4520_COLOR" w:cs="QCF4520_COLOR"/>
          <w:sz w:val="36"/>
          <w:szCs w:val="36"/>
          <w:rtl/>
        </w:rPr>
        <w:t>ﲜﲝﲞﲟﲠﲡﲢﲣﲤﲥﲦ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ﲧ</w:t>
      </w:r>
    </w:p>
    <w:p w14:paraId="0D1D86FC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0_COLOR" w:eastAsia="Arial Unicode MS" w:hAnsi="QCF4520_COLOR" w:cs="QCF4520_COLOR"/>
          <w:sz w:val="36"/>
          <w:szCs w:val="36"/>
        </w:rPr>
      </w:pPr>
      <w:r w:rsidRPr="00DA27F3">
        <w:rPr>
          <w:rFonts w:ascii="QCF4520_COLOR" w:hAnsi="QCF4520_COLOR" w:cs="QCF4520_COLOR"/>
          <w:sz w:val="36"/>
          <w:szCs w:val="36"/>
          <w:rtl/>
        </w:rPr>
        <w:t>ﲨ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ﲩ</w:t>
      </w:r>
      <w:r w:rsidRPr="00DA27F3">
        <w:rPr>
          <w:rFonts w:ascii="QCF4520_COLOR" w:hAnsi="QCF4520_COLOR" w:cs="QCF4520_COLOR"/>
          <w:sz w:val="36"/>
          <w:szCs w:val="36"/>
          <w:rtl/>
        </w:rPr>
        <w:t>ﲪ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ﲫ</w:t>
      </w:r>
      <w:r w:rsidRPr="00DA27F3">
        <w:rPr>
          <w:rFonts w:ascii="QCF4520_COLOR" w:hAnsi="QCF4520_COLOR" w:cs="QCF4520_COLOR"/>
          <w:sz w:val="36"/>
          <w:szCs w:val="36"/>
          <w:rtl/>
        </w:rPr>
        <w:t>ﲬ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ﲭﲮﲯ</w:t>
      </w:r>
      <w:r w:rsidRPr="00DA27F3">
        <w:rPr>
          <w:rFonts w:ascii="QCF4520_COLOR" w:hAnsi="QCF4520_COLOR" w:cs="QCF4520_COLOR"/>
          <w:sz w:val="36"/>
          <w:szCs w:val="36"/>
          <w:rtl/>
        </w:rPr>
        <w:t>ﲰ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ﲱﲲ</w:t>
      </w:r>
    </w:p>
    <w:p w14:paraId="40D03728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ﭼ</w:t>
      </w:r>
    </w:p>
    <w:p w14:paraId="5D1ED6A1" w14:textId="77777777" w:rsidR="00511F1A" w:rsidRPr="001B2D7C" w:rsidRDefault="00511F1A" w:rsidP="00511F1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0A12620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0_COLOR" w:eastAsia="Arial Unicode MS" w:hAnsi="QCF4520_COLOR" w:cs="QCF4520_COLOR"/>
          <w:sz w:val="36"/>
          <w:szCs w:val="36"/>
        </w:rPr>
      </w:pP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ﲳﲴﲵﲶﲷﲸﲹﲺﲻ</w:t>
      </w:r>
    </w:p>
    <w:p w14:paraId="40F389E5" w14:textId="26BA9C30" w:rsidR="007F2948" w:rsidRPr="00DA27F3" w:rsidRDefault="007F2948" w:rsidP="00511F1A">
      <w:pPr>
        <w:bidi/>
        <w:spacing w:after="0" w:line="168" w:lineRule="auto"/>
        <w:jc w:val="center"/>
        <w:rPr>
          <w:rFonts w:ascii="QCF4520_COLOR" w:eastAsia="Arial Unicode MS" w:hAnsi="QCF4520_COLOR" w:cs="QCF4520_COLOR"/>
          <w:sz w:val="36"/>
          <w:szCs w:val="36"/>
        </w:rPr>
      </w:pP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ﲼﲽﲾﲿﳀﳁﳂﳃﳄﳅﳆ</w:t>
      </w:r>
    </w:p>
    <w:p w14:paraId="59FDE2EB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eastAsia="Arial Unicode MS" w:hAnsi="QCF4521_COLOR" w:cs="QCF4521_COLOR"/>
          <w:sz w:val="36"/>
          <w:szCs w:val="36"/>
        </w:rPr>
      </w:pPr>
      <w:r w:rsidRPr="00DA27F3">
        <w:rPr>
          <w:rFonts w:ascii="QCF4521_COLOR" w:hAnsi="QCF4521_COLOR" w:cs="QCF4521_COLOR"/>
          <w:sz w:val="36"/>
          <w:szCs w:val="36"/>
          <w:rtl/>
        </w:rPr>
        <w:lastRenderedPageBreak/>
        <w:t>ﱁﱂﱃﱄ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ﱅﱆﱇﱈﱉﱊﱋﱌ</w:t>
      </w:r>
    </w:p>
    <w:p w14:paraId="7BF72B35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hAnsi="QCF4521_COLOR" w:cs="QCF4521_COLOR"/>
          <w:sz w:val="36"/>
          <w:szCs w:val="36"/>
        </w:rPr>
      </w:pP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ﱍ</w:t>
      </w:r>
      <w:r w:rsidRPr="00DA27F3">
        <w:rPr>
          <w:rFonts w:ascii="QCF4521_COLOR" w:hAnsi="QCF4521_COLOR" w:cs="QCF4521_COLOR"/>
          <w:sz w:val="36"/>
          <w:szCs w:val="36"/>
          <w:rtl/>
        </w:rPr>
        <w:t>ﱎﱏ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ﱐﱑﱒﱓﱔﱕﱖﱗ</w:t>
      </w:r>
      <w:r w:rsidRPr="00DA27F3">
        <w:rPr>
          <w:rFonts w:ascii="QCF4521_COLOR" w:hAnsi="QCF4521_COLOR" w:cs="QCF4521_COLOR"/>
          <w:sz w:val="36"/>
          <w:szCs w:val="36"/>
          <w:rtl/>
        </w:rPr>
        <w:t>ﱘ</w:t>
      </w:r>
    </w:p>
    <w:p w14:paraId="5441884A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eastAsia="Arial Unicode MS" w:hAnsi="QCF4521_COLOR" w:cs="QCF4521_COLOR"/>
          <w:sz w:val="36"/>
          <w:szCs w:val="36"/>
        </w:rPr>
      </w:pPr>
      <w:r w:rsidRPr="00DA27F3">
        <w:rPr>
          <w:rFonts w:ascii="QCF4521_COLOR" w:hAnsi="QCF4521_COLOR" w:cs="QCF4521_COLOR"/>
          <w:sz w:val="36"/>
          <w:szCs w:val="36"/>
          <w:rtl/>
        </w:rPr>
        <w:t>ﱙ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ﱚ</w:t>
      </w:r>
      <w:r w:rsidRPr="00DA27F3">
        <w:rPr>
          <w:rFonts w:ascii="QCF4521_COLOR" w:hAnsi="QCF4521_COLOR" w:cs="QCF4521_COLOR"/>
          <w:sz w:val="36"/>
          <w:szCs w:val="36"/>
          <w:rtl/>
        </w:rPr>
        <w:t>ﱛﱜﱝﱞﱟﱠﱡﱢﱣ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ﱤﱥ</w:t>
      </w:r>
    </w:p>
    <w:p w14:paraId="7116586B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hAnsi="QCF4521_COLOR" w:cs="QCF4521_COLOR"/>
          <w:sz w:val="36"/>
          <w:szCs w:val="36"/>
        </w:rPr>
      </w:pP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ﱦﱧﱨﱩ</w:t>
      </w:r>
      <w:r w:rsidRPr="00DA27F3">
        <w:rPr>
          <w:rFonts w:ascii="QCF4521_COLOR" w:hAnsi="QCF4521_COLOR" w:cs="QCF4521_COLOR"/>
          <w:sz w:val="36"/>
          <w:szCs w:val="36"/>
          <w:rtl/>
        </w:rPr>
        <w:t>ﱪ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ﱫﱬ</w:t>
      </w:r>
      <w:r w:rsidRPr="00DA27F3">
        <w:rPr>
          <w:rFonts w:ascii="QCF4521_COLOR" w:hAnsi="QCF4521_COLOR" w:cs="QCF4521_COLOR"/>
          <w:sz w:val="36"/>
          <w:szCs w:val="36"/>
          <w:rtl/>
        </w:rPr>
        <w:t>ﱭﱮﱯﱰ</w:t>
      </w:r>
    </w:p>
    <w:p w14:paraId="014B0366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eastAsia="Arial Unicode MS" w:hAnsi="QCF4521_COLOR" w:cs="QCF4521_COLOR"/>
          <w:sz w:val="36"/>
          <w:szCs w:val="36"/>
        </w:rPr>
      </w:pP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ﱱﱲ</w:t>
      </w:r>
      <w:r w:rsidRPr="00DA27F3">
        <w:rPr>
          <w:rFonts w:ascii="QCF4521_COLOR" w:hAnsi="QCF4521_COLOR" w:cs="QCF4521_COLOR"/>
          <w:sz w:val="36"/>
          <w:szCs w:val="36"/>
          <w:rtl/>
        </w:rPr>
        <w:t>ﱳﱴﱵ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ﱶﱷﱸﱹﱺﱻ</w:t>
      </w:r>
    </w:p>
    <w:p w14:paraId="35CE23B7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eastAsia="Arial Unicode MS" w:hAnsi="QCF4521_COLOR" w:cs="QCF4521_COLOR"/>
          <w:sz w:val="36"/>
          <w:szCs w:val="36"/>
        </w:rPr>
      </w:pP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ﱼﱽﱾﱿﲀﲁﲂﲃﲄﲅﲆ</w:t>
      </w:r>
    </w:p>
    <w:p w14:paraId="403CFE25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hAnsi="QCF4521_COLOR" w:cs="QCF4521_COLOR"/>
          <w:sz w:val="36"/>
          <w:szCs w:val="36"/>
        </w:rPr>
      </w:pP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ﲇﲈﲉﲊﲋﲌﲍ</w:t>
      </w:r>
      <w:r w:rsidRPr="00DA27F3">
        <w:rPr>
          <w:rFonts w:ascii="QCF4521_COLOR" w:hAnsi="QCF4521_COLOR" w:cs="QCF4521_COLOR"/>
          <w:sz w:val="36"/>
          <w:szCs w:val="36"/>
          <w:rtl/>
        </w:rPr>
        <w:t>ﲎﲏ</w:t>
      </w:r>
    </w:p>
    <w:p w14:paraId="7EEEAE80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eastAsia="Arial Unicode MS" w:hAnsi="QCF4521_COLOR" w:cs="QCF4521_COLOR"/>
          <w:sz w:val="36"/>
          <w:szCs w:val="36"/>
        </w:rPr>
      </w:pPr>
      <w:r w:rsidRPr="00DA27F3">
        <w:rPr>
          <w:rFonts w:ascii="QCF4521_COLOR" w:hAnsi="QCF4521_COLOR" w:cs="QCF4521_COLOR"/>
          <w:sz w:val="36"/>
          <w:szCs w:val="36"/>
          <w:rtl/>
        </w:rPr>
        <w:t>ﲐﲑ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ﲒﲓ</w:t>
      </w:r>
      <w:r w:rsidRPr="00DA27F3">
        <w:rPr>
          <w:rFonts w:ascii="QCF4521_COLOR" w:hAnsi="QCF4521_COLOR" w:cs="QCF4521_COLOR"/>
          <w:sz w:val="36"/>
          <w:szCs w:val="36"/>
          <w:rtl/>
        </w:rPr>
        <w:t>ﲔ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ﲕﲖﲗﲘﲙﲚ</w:t>
      </w:r>
    </w:p>
    <w:p w14:paraId="25A95545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hAnsi="QCF4521_COLOR" w:cs="QCF4521_COLOR"/>
          <w:sz w:val="36"/>
          <w:szCs w:val="36"/>
        </w:rPr>
      </w:pP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ﲛ</w:t>
      </w:r>
      <w:r w:rsidRPr="00DA27F3">
        <w:rPr>
          <w:rFonts w:ascii="QCF4521_COLOR" w:hAnsi="QCF4521_COLOR" w:cs="QCF4521_COLOR"/>
          <w:sz w:val="36"/>
          <w:szCs w:val="36"/>
          <w:rtl/>
        </w:rPr>
        <w:t>ﲜﲝﲞﲟﲠﲡﲢﲣﲤﲥ</w:t>
      </w:r>
    </w:p>
    <w:p w14:paraId="6C38F9C7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eastAsia="Arial Unicode MS" w:hAnsi="QCF4521_COLOR" w:cs="QCF4521_COLOR"/>
          <w:sz w:val="36"/>
          <w:szCs w:val="36"/>
        </w:rPr>
      </w:pPr>
      <w:r w:rsidRPr="00DA27F3">
        <w:rPr>
          <w:rFonts w:ascii="QCF4521_COLOR" w:hAnsi="QCF4521_COLOR" w:cs="QCF4521_COLOR"/>
          <w:sz w:val="36"/>
          <w:szCs w:val="36"/>
          <w:rtl/>
        </w:rPr>
        <w:t>ﲦ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ﲧ</w:t>
      </w:r>
      <w:r w:rsidRPr="00DA27F3">
        <w:rPr>
          <w:rFonts w:ascii="QCF4521_COLOR" w:hAnsi="QCF4521_COLOR" w:cs="QCF4521_COLOR"/>
          <w:sz w:val="36"/>
          <w:szCs w:val="36"/>
          <w:rtl/>
        </w:rPr>
        <w:t>ﲨ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ﲩ</w:t>
      </w:r>
      <w:r w:rsidRPr="00DA27F3">
        <w:rPr>
          <w:rFonts w:ascii="QCF4521_COLOR" w:hAnsi="QCF4521_COLOR" w:cs="QCF4521_COLOR"/>
          <w:sz w:val="36"/>
          <w:szCs w:val="36"/>
          <w:rtl/>
        </w:rPr>
        <w:t>ﲪ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ﲫ</w:t>
      </w:r>
      <w:r w:rsidRPr="00DA27F3">
        <w:rPr>
          <w:rFonts w:ascii="QCF4521_COLOR" w:hAnsi="QCF4521_COLOR" w:cs="QCF4521_COLOR"/>
          <w:sz w:val="36"/>
          <w:szCs w:val="36"/>
          <w:rtl/>
        </w:rPr>
        <w:t>ﲬ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ﲭﲮﲯ</w:t>
      </w:r>
    </w:p>
    <w:p w14:paraId="60D32C98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eastAsia="Arial Unicode MS" w:hAnsi="QCF4521_COLOR" w:cs="QCF4521_COLOR"/>
          <w:sz w:val="36"/>
          <w:szCs w:val="36"/>
        </w:rPr>
      </w:pPr>
      <w:r w:rsidRPr="00DA27F3">
        <w:rPr>
          <w:rFonts w:ascii="QCF4521_COLOR" w:hAnsi="QCF4521_COLOR" w:cs="QCF4521_COLOR"/>
          <w:sz w:val="36"/>
          <w:szCs w:val="36"/>
          <w:rtl/>
        </w:rPr>
        <w:t>ﲰ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ﲱﲲﲳﲴﲵﲶﲷﲸﲹﲺﲻ</w:t>
      </w:r>
    </w:p>
    <w:p w14:paraId="2062B33D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eastAsia="Arial Unicode MS" w:hAnsi="QCF4521_COLOR" w:cs="QCF4521_COLOR"/>
          <w:sz w:val="36"/>
          <w:szCs w:val="36"/>
        </w:rPr>
      </w:pP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ﲼﲽﲾﲿﳀﳁﳂﳃﳄﳅﳆ</w:t>
      </w:r>
    </w:p>
    <w:p w14:paraId="0582F3D8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hAnsi="QCF4521_COLOR" w:cs="QCF4521_COLOR"/>
          <w:sz w:val="36"/>
          <w:szCs w:val="36"/>
        </w:rPr>
      </w:pP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ﳇﳈ</w:t>
      </w:r>
      <w:r w:rsidRPr="00DA27F3">
        <w:rPr>
          <w:rFonts w:ascii="QCF4521_COLOR" w:hAnsi="QCF4521_COLOR" w:cs="QCF4521_COLOR"/>
          <w:sz w:val="36"/>
          <w:szCs w:val="36"/>
          <w:rtl/>
        </w:rPr>
        <w:t>ﳉﳊﳋﳌﳍﳎﳏﳐﳑﳒ</w:t>
      </w:r>
    </w:p>
    <w:p w14:paraId="0BD1604A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hAnsi="QCF4521_COLOR" w:cs="QCF4521_COLOR"/>
          <w:sz w:val="36"/>
          <w:szCs w:val="36"/>
        </w:rPr>
      </w:pPr>
      <w:r w:rsidRPr="00DA27F3">
        <w:rPr>
          <w:rFonts w:ascii="QCF4521_COLOR" w:hAnsi="QCF4521_COLOR" w:cs="QCF4521_COLOR"/>
          <w:sz w:val="36"/>
          <w:szCs w:val="36"/>
          <w:rtl/>
        </w:rPr>
        <w:t>ﳓﳔﳕﳖ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ﳗ</w:t>
      </w:r>
      <w:r w:rsidRPr="00DA27F3">
        <w:rPr>
          <w:rFonts w:ascii="QCF4521_COLOR" w:hAnsi="QCF4521_COLOR" w:cs="QCF4521_COLOR"/>
          <w:sz w:val="36"/>
          <w:szCs w:val="36"/>
          <w:rtl/>
        </w:rPr>
        <w:t>ﳘﳙﳚﳛﳜ</w:t>
      </w:r>
    </w:p>
    <w:p w14:paraId="7960962A" w14:textId="7DFB413E" w:rsidR="007F2948" w:rsidRPr="00DA27F3" w:rsidRDefault="007F2948" w:rsidP="00511F1A">
      <w:pPr>
        <w:bidi/>
        <w:spacing w:after="0" w:line="168" w:lineRule="auto"/>
        <w:jc w:val="center"/>
        <w:rPr>
          <w:rFonts w:ascii="QCF4521_COLOR" w:eastAsia="Arial Unicode MS" w:hAnsi="QCF4521_COLOR" w:cs="QCF4521_COLOR"/>
          <w:sz w:val="36"/>
          <w:szCs w:val="36"/>
        </w:rPr>
      </w:pPr>
      <w:r w:rsidRPr="00DA27F3">
        <w:rPr>
          <w:rFonts w:ascii="QCF4521_COLOR" w:hAnsi="QCF4521_COLOR" w:cs="QCF4521_COLOR"/>
          <w:sz w:val="36"/>
          <w:szCs w:val="36"/>
          <w:rtl/>
        </w:rPr>
        <w:t>ﳝ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ﳞﳟﳠﳡﳢﳣﳤﳥﳦ</w:t>
      </w:r>
    </w:p>
    <w:p w14:paraId="096DBC47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eastAsia="Arial Unicode MS" w:hAnsi="QCF4522_COLOR" w:cs="QCF4522_COLOR"/>
          <w:sz w:val="36"/>
          <w:szCs w:val="36"/>
        </w:rPr>
      </w:pPr>
      <w:r w:rsidRPr="00DA27F3">
        <w:rPr>
          <w:rFonts w:ascii="QCF4522_COLOR" w:hAnsi="QCF4522_COLOR" w:cs="QCF4522_COLOR"/>
          <w:sz w:val="36"/>
          <w:szCs w:val="36"/>
          <w:rtl/>
        </w:rPr>
        <w:lastRenderedPageBreak/>
        <w:t>ﱁﱂﱃﱄ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ﱅﱆﱇﱈﱉﱊﱋﱌ</w:t>
      </w:r>
    </w:p>
    <w:p w14:paraId="51DC9C60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eastAsia="Arial Unicode MS" w:hAnsi="QCF4522_COLOR" w:cs="QCF4522_COLOR"/>
          <w:sz w:val="36"/>
          <w:szCs w:val="36"/>
        </w:rPr>
      </w:pP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ﱍ</w:t>
      </w:r>
      <w:r w:rsidRPr="00DA27F3">
        <w:rPr>
          <w:rFonts w:ascii="QCF4522_COLOR" w:hAnsi="QCF4522_COLOR" w:cs="QCF4522_COLOR"/>
          <w:sz w:val="36"/>
          <w:szCs w:val="36"/>
          <w:rtl/>
        </w:rPr>
        <w:t>ﱎﱏ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ﱐﱑﱒﱓﱔﱕﱖﱗ</w:t>
      </w:r>
    </w:p>
    <w:p w14:paraId="1767EBA4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hAnsi="QCF4522_COLOR" w:cs="QCF4522_COLOR"/>
          <w:sz w:val="36"/>
          <w:szCs w:val="36"/>
        </w:rPr>
      </w:pPr>
      <w:r w:rsidRPr="00DA27F3">
        <w:rPr>
          <w:rFonts w:ascii="QCF4522_COLOR" w:hAnsi="QCF4522_COLOR" w:cs="QCF4522_COLOR"/>
          <w:sz w:val="36"/>
          <w:szCs w:val="36"/>
          <w:rtl/>
        </w:rPr>
        <w:t>ﱘﱙ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ﱚ</w:t>
      </w:r>
      <w:r w:rsidRPr="00DA27F3">
        <w:rPr>
          <w:rFonts w:ascii="QCF4522_COLOR" w:hAnsi="QCF4522_COLOR" w:cs="QCF4522_COLOR"/>
          <w:sz w:val="36"/>
          <w:szCs w:val="36"/>
          <w:rtl/>
        </w:rPr>
        <w:t>ﱛﱜﱝﱞﱟﱠﱡﱢ</w:t>
      </w:r>
    </w:p>
    <w:p w14:paraId="08C7A11D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hAnsi="QCF4522_COLOR" w:cs="QCF4522_COLOR"/>
          <w:sz w:val="36"/>
          <w:szCs w:val="36"/>
        </w:rPr>
      </w:pPr>
      <w:r w:rsidRPr="00DA27F3">
        <w:rPr>
          <w:rFonts w:ascii="QCF4522_COLOR" w:hAnsi="QCF4522_COLOR" w:cs="QCF4522_COLOR"/>
          <w:sz w:val="36"/>
          <w:szCs w:val="36"/>
          <w:rtl/>
        </w:rPr>
        <w:t>ﱣ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ﱤﱥﱦﱧﱨﱩ</w:t>
      </w:r>
      <w:r w:rsidRPr="00DA27F3">
        <w:rPr>
          <w:rFonts w:ascii="QCF4522_COLOR" w:hAnsi="QCF4522_COLOR" w:cs="QCF4522_COLOR"/>
          <w:sz w:val="36"/>
          <w:szCs w:val="36"/>
          <w:rtl/>
        </w:rPr>
        <w:t>ﱪ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ﱫﱬ</w:t>
      </w:r>
      <w:r w:rsidRPr="00DA27F3">
        <w:rPr>
          <w:rFonts w:ascii="QCF4522_COLOR" w:hAnsi="QCF4522_COLOR" w:cs="QCF4522_COLOR"/>
          <w:sz w:val="36"/>
          <w:szCs w:val="36"/>
          <w:rtl/>
        </w:rPr>
        <w:t>ﱭ</w:t>
      </w:r>
    </w:p>
    <w:p w14:paraId="6D7C814A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eastAsia="Arial Unicode MS" w:hAnsi="QCF4522_COLOR" w:cs="QCF4522_COLOR"/>
          <w:sz w:val="36"/>
          <w:szCs w:val="36"/>
        </w:rPr>
      </w:pPr>
      <w:r w:rsidRPr="00DA27F3">
        <w:rPr>
          <w:rFonts w:ascii="QCF4522_COLOR" w:hAnsi="QCF4522_COLOR" w:cs="QCF4522_COLOR"/>
          <w:sz w:val="36"/>
          <w:szCs w:val="36"/>
          <w:rtl/>
        </w:rPr>
        <w:t>ﱮﱯﱰ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ﱱﱲ</w:t>
      </w:r>
      <w:r w:rsidRPr="00DA27F3">
        <w:rPr>
          <w:rFonts w:ascii="QCF4522_COLOR" w:hAnsi="QCF4522_COLOR" w:cs="QCF4522_COLOR"/>
          <w:sz w:val="36"/>
          <w:szCs w:val="36"/>
          <w:rtl/>
        </w:rPr>
        <w:t>ﱳﱴﱵ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ﱶﱷ</w:t>
      </w:r>
    </w:p>
    <w:p w14:paraId="5C78F715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eastAsia="Arial Unicode MS" w:hAnsi="QCF4522_COLOR" w:cs="QCF4522_COLOR"/>
          <w:sz w:val="36"/>
          <w:szCs w:val="36"/>
        </w:rPr>
      </w:pP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ﱸﱹﱺﱻﱼﱽﱾﱿﲀﲁﲂ</w:t>
      </w:r>
    </w:p>
    <w:p w14:paraId="27ABBC91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hAnsi="QCF4522_COLOR" w:cs="QCF4522_COLOR"/>
          <w:sz w:val="36"/>
          <w:szCs w:val="36"/>
        </w:rPr>
      </w:pP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ﲃﲄﲅﲆﲇﲈﲉﲊﲋﲌﲍ</w:t>
      </w:r>
      <w:r w:rsidRPr="00DA27F3">
        <w:rPr>
          <w:rFonts w:ascii="QCF4522_COLOR" w:hAnsi="QCF4522_COLOR" w:cs="QCF4522_COLOR"/>
          <w:sz w:val="36"/>
          <w:szCs w:val="36"/>
          <w:rtl/>
        </w:rPr>
        <w:t>ﲎ</w:t>
      </w:r>
    </w:p>
    <w:p w14:paraId="026DDBA6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eastAsia="Arial Unicode MS" w:hAnsi="QCF4522_COLOR" w:cs="QCF4522_COLOR"/>
          <w:sz w:val="36"/>
          <w:szCs w:val="36"/>
        </w:rPr>
      </w:pPr>
      <w:r w:rsidRPr="00DA27F3">
        <w:rPr>
          <w:rFonts w:ascii="QCF4522_COLOR" w:hAnsi="QCF4522_COLOR" w:cs="QCF4522_COLOR"/>
          <w:sz w:val="36"/>
          <w:szCs w:val="36"/>
          <w:rtl/>
        </w:rPr>
        <w:t>ﲏﲐﲑ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ﲒﲓ</w:t>
      </w:r>
      <w:r w:rsidRPr="00DA27F3">
        <w:rPr>
          <w:rFonts w:ascii="QCF4522_COLOR" w:hAnsi="QCF4522_COLOR" w:cs="QCF4522_COLOR"/>
          <w:sz w:val="36"/>
          <w:szCs w:val="36"/>
          <w:rtl/>
        </w:rPr>
        <w:t>ﲔ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ﲕﲖﲗﲘﲙﲚ</w:t>
      </w:r>
    </w:p>
    <w:p w14:paraId="4B902208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eastAsia="Arial Unicode MS" w:hAnsi="QCF4522_COLOR" w:cs="QCF4522_COLOR"/>
          <w:sz w:val="36"/>
          <w:szCs w:val="36"/>
        </w:rPr>
      </w:pP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ﲛ</w:t>
      </w:r>
      <w:r w:rsidRPr="00DA27F3">
        <w:rPr>
          <w:rFonts w:ascii="QCF4522_COLOR" w:hAnsi="QCF4522_COLOR" w:cs="QCF4522_COLOR"/>
          <w:sz w:val="36"/>
          <w:szCs w:val="36"/>
          <w:rtl/>
        </w:rPr>
        <w:t>ﲜﲝﲞﲟﲠﲡﲢﲣﲤﲥﲦ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ﲧ</w:t>
      </w:r>
    </w:p>
    <w:p w14:paraId="7376659F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hAnsi="QCF4522_COLOR" w:cs="QCF4522_COLOR"/>
          <w:sz w:val="36"/>
          <w:szCs w:val="36"/>
        </w:rPr>
      </w:pPr>
      <w:r w:rsidRPr="00DA27F3">
        <w:rPr>
          <w:rFonts w:ascii="QCF4522_COLOR" w:hAnsi="QCF4522_COLOR" w:cs="QCF4522_COLOR"/>
          <w:sz w:val="36"/>
          <w:szCs w:val="36"/>
          <w:rtl/>
        </w:rPr>
        <w:t>ﲨ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ﲩ</w:t>
      </w:r>
      <w:r w:rsidRPr="00DA27F3">
        <w:rPr>
          <w:rFonts w:ascii="QCF4522_COLOR" w:hAnsi="QCF4522_COLOR" w:cs="QCF4522_COLOR"/>
          <w:sz w:val="36"/>
          <w:szCs w:val="36"/>
          <w:rtl/>
        </w:rPr>
        <w:t>ﲪ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ﲫ</w:t>
      </w:r>
      <w:r w:rsidRPr="00DA27F3">
        <w:rPr>
          <w:rFonts w:ascii="QCF4522_COLOR" w:hAnsi="QCF4522_COLOR" w:cs="QCF4522_COLOR"/>
          <w:sz w:val="36"/>
          <w:szCs w:val="36"/>
          <w:rtl/>
        </w:rPr>
        <w:t>ﲬ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ﲭﲮﲯ</w:t>
      </w:r>
      <w:r w:rsidRPr="00DA27F3">
        <w:rPr>
          <w:rFonts w:ascii="QCF4522_COLOR" w:hAnsi="QCF4522_COLOR" w:cs="QCF4522_COLOR"/>
          <w:sz w:val="36"/>
          <w:szCs w:val="36"/>
          <w:rtl/>
        </w:rPr>
        <w:t>ﲰ</w:t>
      </w:r>
    </w:p>
    <w:p w14:paraId="20257801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eastAsia="Arial Unicode MS" w:hAnsi="QCF4522_COLOR" w:cs="QCF4522_COLOR"/>
          <w:sz w:val="36"/>
          <w:szCs w:val="36"/>
        </w:rPr>
      </w:pP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ﲱﲲﲳﲴﲵﲶﲷﲸﲹﲺﲻﲼ</w:t>
      </w:r>
    </w:p>
    <w:p w14:paraId="58797FED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eastAsia="Arial Unicode MS" w:hAnsi="QCF4522_COLOR" w:cs="QCF4522_COLOR"/>
          <w:sz w:val="36"/>
          <w:szCs w:val="36"/>
        </w:rPr>
      </w:pP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ﲽﲾﲿﳀﳁﳂﳃﳄﳅ</w:t>
      </w:r>
    </w:p>
    <w:p w14:paraId="482D7E77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hAnsi="QCF4522_COLOR" w:cs="QCF4522_COLOR"/>
          <w:sz w:val="36"/>
          <w:szCs w:val="36"/>
        </w:rPr>
      </w:pP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ﳆﳇﳈ</w:t>
      </w:r>
      <w:r w:rsidRPr="00DA27F3">
        <w:rPr>
          <w:rFonts w:ascii="QCF4522_COLOR" w:hAnsi="QCF4522_COLOR" w:cs="QCF4522_COLOR"/>
          <w:sz w:val="36"/>
          <w:szCs w:val="36"/>
          <w:rtl/>
        </w:rPr>
        <w:t>ﳉﳊﳋﳌﳍﳎ</w:t>
      </w:r>
    </w:p>
    <w:p w14:paraId="14596D21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hAnsi="QCF4522_COLOR" w:cs="QCF4522_COLOR"/>
          <w:sz w:val="36"/>
          <w:szCs w:val="36"/>
        </w:rPr>
      </w:pPr>
      <w:r w:rsidRPr="00DA27F3">
        <w:rPr>
          <w:rFonts w:ascii="QCF4522_COLOR" w:hAnsi="QCF4522_COLOR" w:cs="QCF4522_COLOR"/>
          <w:sz w:val="36"/>
          <w:szCs w:val="36"/>
          <w:rtl/>
        </w:rPr>
        <w:t>ﳏﳐﳑﳒﳓﳔﳕﳖ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ﳗ</w:t>
      </w:r>
      <w:r w:rsidRPr="00DA27F3">
        <w:rPr>
          <w:rFonts w:ascii="QCF4522_COLOR" w:hAnsi="QCF4522_COLOR" w:cs="QCF4522_COLOR"/>
          <w:sz w:val="36"/>
          <w:szCs w:val="36"/>
          <w:rtl/>
        </w:rPr>
        <w:t>ﳘﳙﳚﳛ</w:t>
      </w:r>
    </w:p>
    <w:p w14:paraId="64C5E998" w14:textId="0F71FE6A" w:rsidR="007F2948" w:rsidRPr="00DA27F3" w:rsidRDefault="007F2948" w:rsidP="00511F1A">
      <w:pPr>
        <w:bidi/>
        <w:spacing w:after="0" w:line="168" w:lineRule="auto"/>
        <w:jc w:val="center"/>
        <w:rPr>
          <w:rFonts w:ascii="QCF4522_COLOR" w:eastAsia="Arial Unicode MS" w:hAnsi="QCF4522_COLOR" w:cs="QCF4522_COLOR"/>
          <w:sz w:val="36"/>
          <w:szCs w:val="36"/>
        </w:rPr>
      </w:pPr>
      <w:r w:rsidRPr="00DA27F3">
        <w:rPr>
          <w:rFonts w:ascii="QCF4522_COLOR" w:hAnsi="QCF4522_COLOR" w:cs="QCF4522_COLOR"/>
          <w:sz w:val="36"/>
          <w:szCs w:val="36"/>
          <w:rtl/>
        </w:rPr>
        <w:t>ﳜﳝ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ﳞﳟﳠﳡﳢﳣﳤﳥﳦﳧﳨ</w:t>
      </w:r>
    </w:p>
    <w:p w14:paraId="179F5F76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eastAsia="Arial Unicode MS" w:hAnsi="QCF4523_COLOR" w:cs="QCF4523_COLOR"/>
          <w:sz w:val="36"/>
          <w:szCs w:val="36"/>
        </w:rPr>
      </w:pPr>
      <w:r w:rsidRPr="00DA27F3">
        <w:rPr>
          <w:rFonts w:ascii="QCF4523_COLOR" w:hAnsi="QCF4523_COLOR" w:cs="QCF4523_COLOR"/>
          <w:sz w:val="36"/>
          <w:szCs w:val="36"/>
          <w:rtl/>
        </w:rPr>
        <w:lastRenderedPageBreak/>
        <w:t>ﱁﱂﱃﱄ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ﱅﱆﱇﱈﱉﱊﱋ</w:t>
      </w:r>
    </w:p>
    <w:p w14:paraId="581DF347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hAnsi="QCF4523_COLOR" w:cs="QCF4523_COLOR"/>
          <w:sz w:val="36"/>
          <w:szCs w:val="36"/>
        </w:rPr>
      </w:pP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ﱌﱍ</w:t>
      </w:r>
      <w:r w:rsidRPr="00DA27F3">
        <w:rPr>
          <w:rFonts w:ascii="QCF4523_COLOR" w:hAnsi="QCF4523_COLOR" w:cs="QCF4523_COLOR"/>
          <w:sz w:val="36"/>
          <w:szCs w:val="36"/>
          <w:rtl/>
        </w:rPr>
        <w:t>ﱎﱏ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ﱐﱑﱒﱓﱔﱕﱖﱗ</w:t>
      </w:r>
      <w:r w:rsidRPr="00DA27F3">
        <w:rPr>
          <w:rFonts w:ascii="QCF4523_COLOR" w:hAnsi="QCF4523_COLOR" w:cs="QCF4523_COLOR"/>
          <w:sz w:val="36"/>
          <w:szCs w:val="36"/>
          <w:rtl/>
        </w:rPr>
        <w:t>ﱘ</w:t>
      </w:r>
    </w:p>
    <w:p w14:paraId="100ADA97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hAnsi="QCF4523_COLOR" w:cs="QCF4523_COLOR"/>
          <w:sz w:val="36"/>
          <w:szCs w:val="36"/>
        </w:rPr>
      </w:pPr>
      <w:r w:rsidRPr="00DA27F3">
        <w:rPr>
          <w:rFonts w:ascii="QCF4523_COLOR" w:hAnsi="QCF4523_COLOR" w:cs="QCF4523_COLOR"/>
          <w:sz w:val="36"/>
          <w:szCs w:val="36"/>
          <w:rtl/>
        </w:rPr>
        <w:t>ﱙ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ﱚ</w:t>
      </w:r>
      <w:r w:rsidRPr="00DA27F3">
        <w:rPr>
          <w:rFonts w:ascii="QCF4523_COLOR" w:hAnsi="QCF4523_COLOR" w:cs="QCF4523_COLOR"/>
          <w:sz w:val="36"/>
          <w:szCs w:val="36"/>
          <w:rtl/>
        </w:rPr>
        <w:t>ﱛﱜﱝﱞﱟﱠﱡﱢﱣ</w:t>
      </w:r>
    </w:p>
    <w:p w14:paraId="0B7086A2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hAnsi="QCF4523_COLOR" w:cs="QCF4523_COLOR"/>
          <w:sz w:val="36"/>
          <w:szCs w:val="36"/>
        </w:rPr>
      </w:pP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ﱤﱥﱦﱧﱨﱩ</w:t>
      </w:r>
      <w:r w:rsidRPr="00DA27F3">
        <w:rPr>
          <w:rFonts w:ascii="QCF4523_COLOR" w:hAnsi="QCF4523_COLOR" w:cs="QCF4523_COLOR"/>
          <w:sz w:val="36"/>
          <w:szCs w:val="36"/>
          <w:rtl/>
        </w:rPr>
        <w:t>ﱪ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ﱫﱬ</w:t>
      </w:r>
      <w:r w:rsidRPr="00DA27F3">
        <w:rPr>
          <w:rFonts w:ascii="QCF4523_COLOR" w:hAnsi="QCF4523_COLOR" w:cs="QCF4523_COLOR"/>
          <w:sz w:val="36"/>
          <w:szCs w:val="36"/>
          <w:rtl/>
        </w:rPr>
        <w:t>ﱭﱮ</w:t>
      </w:r>
    </w:p>
    <w:p w14:paraId="76E9BC08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eastAsia="Arial Unicode MS" w:hAnsi="QCF4523_COLOR" w:cs="QCF4523_COLOR"/>
          <w:sz w:val="36"/>
          <w:szCs w:val="36"/>
        </w:rPr>
      </w:pPr>
      <w:r w:rsidRPr="00DA27F3">
        <w:rPr>
          <w:rFonts w:ascii="QCF4523_COLOR" w:hAnsi="QCF4523_COLOR" w:cs="QCF4523_COLOR"/>
          <w:sz w:val="36"/>
          <w:szCs w:val="36"/>
          <w:rtl/>
        </w:rPr>
        <w:t>ﱯﱰ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ﱱﱲ</w:t>
      </w:r>
      <w:r w:rsidRPr="00DA27F3">
        <w:rPr>
          <w:rFonts w:ascii="QCF4523_COLOR" w:hAnsi="QCF4523_COLOR" w:cs="QCF4523_COLOR"/>
          <w:sz w:val="36"/>
          <w:szCs w:val="36"/>
          <w:rtl/>
        </w:rPr>
        <w:t>ﱳﱴﱵ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ﱶﱷﱸﱹﱺﱻ</w:t>
      </w:r>
    </w:p>
    <w:p w14:paraId="7FDF6E2C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eastAsia="Arial Unicode MS" w:hAnsi="QCF4523_COLOR" w:cs="QCF4523_COLOR"/>
          <w:sz w:val="36"/>
          <w:szCs w:val="36"/>
        </w:rPr>
      </w:pP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ﱼﱽﱾﱿﲀﲁﲂﲃ</w:t>
      </w:r>
    </w:p>
    <w:p w14:paraId="39928426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eastAsia="Arial Unicode MS" w:hAnsi="QCF4523_COLOR" w:cs="QCF4523_COLOR"/>
          <w:sz w:val="36"/>
          <w:szCs w:val="36"/>
        </w:rPr>
      </w:pP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ﲄﲅﲆﲇﲈﲉﲊﲋﲌﲍ</w:t>
      </w:r>
    </w:p>
    <w:p w14:paraId="44E46A84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ﭾ</w:t>
      </w:r>
    </w:p>
    <w:p w14:paraId="3A38C6A8" w14:textId="77777777" w:rsidR="00511F1A" w:rsidRPr="001B2D7C" w:rsidRDefault="00511F1A" w:rsidP="00511F1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B03F143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eastAsia="Arial Unicode MS" w:hAnsi="QCF4523_COLOR" w:cs="QCF4523_COLOR"/>
          <w:sz w:val="36"/>
          <w:szCs w:val="36"/>
        </w:rPr>
      </w:pPr>
      <w:r w:rsidRPr="00DA27F3">
        <w:rPr>
          <w:rFonts w:ascii="QCF4523_COLOR" w:hAnsi="QCF4523_COLOR" w:cs="QCF4523_COLOR"/>
          <w:sz w:val="36"/>
          <w:szCs w:val="36"/>
          <w:rtl/>
        </w:rPr>
        <w:t>ﲎﲏﲐﲑ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ﲒﲓ</w:t>
      </w:r>
      <w:r w:rsidRPr="00DA27F3">
        <w:rPr>
          <w:rFonts w:ascii="QCF4523_COLOR" w:hAnsi="QCF4523_COLOR" w:cs="QCF4523_COLOR"/>
          <w:sz w:val="36"/>
          <w:szCs w:val="36"/>
          <w:rtl/>
        </w:rPr>
        <w:t>ﲔ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ﲕﲖﲗ</w:t>
      </w:r>
    </w:p>
    <w:p w14:paraId="014B48A6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hAnsi="QCF4523_COLOR" w:cs="QCF4523_COLOR"/>
          <w:sz w:val="36"/>
          <w:szCs w:val="36"/>
        </w:rPr>
      </w:pP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ﲘﲙﲚﲛ</w:t>
      </w:r>
      <w:r w:rsidRPr="00DA27F3">
        <w:rPr>
          <w:rFonts w:ascii="QCF4523_COLOR" w:hAnsi="QCF4523_COLOR" w:cs="QCF4523_COLOR"/>
          <w:sz w:val="36"/>
          <w:szCs w:val="36"/>
          <w:rtl/>
        </w:rPr>
        <w:t>ﲜﲝﲞﲟﲠ</w:t>
      </w:r>
    </w:p>
    <w:p w14:paraId="402EA959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hAnsi="QCF4523_COLOR" w:cs="QCF4523_COLOR"/>
          <w:sz w:val="36"/>
          <w:szCs w:val="36"/>
        </w:rPr>
      </w:pPr>
      <w:r w:rsidRPr="00DA27F3">
        <w:rPr>
          <w:rFonts w:ascii="QCF4523_COLOR" w:hAnsi="QCF4523_COLOR" w:cs="QCF4523_COLOR"/>
          <w:sz w:val="36"/>
          <w:szCs w:val="36"/>
          <w:rtl/>
        </w:rPr>
        <w:t>ﲡﲢﲣﲤﲥﲦ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ﲧ</w:t>
      </w:r>
      <w:r w:rsidRPr="00DA27F3">
        <w:rPr>
          <w:rFonts w:ascii="QCF4523_COLOR" w:hAnsi="QCF4523_COLOR" w:cs="QCF4523_COLOR"/>
          <w:sz w:val="36"/>
          <w:szCs w:val="36"/>
          <w:rtl/>
        </w:rPr>
        <w:t>ﲨ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ﲩ</w:t>
      </w:r>
      <w:r w:rsidRPr="00DA27F3">
        <w:rPr>
          <w:rFonts w:ascii="QCF4523_COLOR" w:hAnsi="QCF4523_COLOR" w:cs="QCF4523_COLOR"/>
          <w:sz w:val="36"/>
          <w:szCs w:val="36"/>
          <w:rtl/>
        </w:rPr>
        <w:t>ﲪ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ﲫ</w:t>
      </w:r>
      <w:r w:rsidRPr="00DA27F3">
        <w:rPr>
          <w:rFonts w:ascii="QCF4523_COLOR" w:hAnsi="QCF4523_COLOR" w:cs="QCF4523_COLOR"/>
          <w:sz w:val="36"/>
          <w:szCs w:val="36"/>
          <w:rtl/>
        </w:rPr>
        <w:t>ﲬ</w:t>
      </w:r>
    </w:p>
    <w:p w14:paraId="59239924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eastAsia="Arial Unicode MS" w:hAnsi="QCF4523_COLOR" w:cs="QCF4523_COLOR"/>
          <w:sz w:val="36"/>
          <w:szCs w:val="36"/>
        </w:rPr>
      </w:pP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ﲭﲮﲯ</w:t>
      </w:r>
      <w:r w:rsidRPr="00DA27F3">
        <w:rPr>
          <w:rFonts w:ascii="QCF4523_COLOR" w:hAnsi="QCF4523_COLOR" w:cs="QCF4523_COLOR"/>
          <w:sz w:val="36"/>
          <w:szCs w:val="36"/>
          <w:rtl/>
        </w:rPr>
        <w:t>ﲰ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ﲱﲲﲳﲴﲵﲶ</w:t>
      </w:r>
    </w:p>
    <w:p w14:paraId="45B6EF44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eastAsia="Arial Unicode MS" w:hAnsi="QCF4523_COLOR" w:cs="QCF4523_COLOR"/>
          <w:sz w:val="36"/>
          <w:szCs w:val="36"/>
        </w:rPr>
      </w:pP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ﲷﲸﲹﲺﲻﲼﲽﲾﲿﳀ</w:t>
      </w:r>
    </w:p>
    <w:p w14:paraId="7A8F6979" w14:textId="5C3751F6" w:rsidR="007F2948" w:rsidRPr="00DA27F3" w:rsidRDefault="007F2948" w:rsidP="00511F1A">
      <w:pPr>
        <w:bidi/>
        <w:spacing w:after="0" w:line="168" w:lineRule="auto"/>
        <w:jc w:val="center"/>
        <w:rPr>
          <w:rFonts w:ascii="QCF4523_COLOR" w:hAnsi="QCF4523_COLOR" w:cs="QCF4523_COLOR"/>
          <w:sz w:val="36"/>
          <w:szCs w:val="36"/>
        </w:rPr>
      </w:pP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ﳁﳂﳃﳄﳅﳆﳇﳈ</w:t>
      </w:r>
      <w:r w:rsidRPr="00DA27F3">
        <w:rPr>
          <w:rFonts w:ascii="QCF4523_COLOR" w:hAnsi="QCF4523_COLOR" w:cs="QCF4523_COLOR"/>
          <w:sz w:val="36"/>
          <w:szCs w:val="36"/>
          <w:rtl/>
        </w:rPr>
        <w:t>ﳉﳊ</w:t>
      </w:r>
    </w:p>
    <w:p w14:paraId="6ACE5133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eastAsia="Arial Unicode MS" w:hAnsi="QCF4524_COLOR" w:cs="QCF4524_COLOR"/>
          <w:sz w:val="36"/>
          <w:szCs w:val="36"/>
        </w:rPr>
      </w:pPr>
      <w:r w:rsidRPr="00DA27F3">
        <w:rPr>
          <w:rFonts w:ascii="QCF4524_COLOR" w:hAnsi="QCF4524_COLOR" w:cs="QCF4524_COLOR"/>
          <w:sz w:val="36"/>
          <w:szCs w:val="36"/>
          <w:rtl/>
        </w:rPr>
        <w:lastRenderedPageBreak/>
        <w:t>ﱁﱂﱃﱄ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ﱅﱆﱇﱈﱉ</w:t>
      </w:r>
    </w:p>
    <w:p w14:paraId="080DF051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eastAsia="Arial Unicode MS" w:hAnsi="QCF4524_COLOR" w:cs="QCF4524_COLOR"/>
          <w:sz w:val="36"/>
          <w:szCs w:val="36"/>
        </w:rPr>
      </w:pP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ﱊﱋﱌﱍ</w:t>
      </w:r>
      <w:r w:rsidRPr="00DA27F3">
        <w:rPr>
          <w:rFonts w:ascii="QCF4524_COLOR" w:hAnsi="QCF4524_COLOR" w:cs="QCF4524_COLOR"/>
          <w:sz w:val="36"/>
          <w:szCs w:val="36"/>
          <w:rtl/>
        </w:rPr>
        <w:t>ﱎﱏ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ﱐﱑﱒﱓﱔﱕ</w:t>
      </w:r>
    </w:p>
    <w:p w14:paraId="19C8FE5D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hAnsi="QCF4524_COLOR" w:cs="QCF4524_COLOR"/>
          <w:sz w:val="36"/>
          <w:szCs w:val="36"/>
        </w:rPr>
      </w:pP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ﱖﱗ</w:t>
      </w:r>
      <w:r w:rsidRPr="00DA27F3">
        <w:rPr>
          <w:rFonts w:ascii="QCF4524_COLOR" w:hAnsi="QCF4524_COLOR" w:cs="QCF4524_COLOR"/>
          <w:sz w:val="36"/>
          <w:szCs w:val="36"/>
          <w:rtl/>
        </w:rPr>
        <w:t>ﱘﱙ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ﱚ</w:t>
      </w:r>
      <w:r w:rsidRPr="00DA27F3">
        <w:rPr>
          <w:rFonts w:ascii="QCF4524_COLOR" w:hAnsi="QCF4524_COLOR" w:cs="QCF4524_COLOR"/>
          <w:sz w:val="36"/>
          <w:szCs w:val="36"/>
          <w:rtl/>
        </w:rPr>
        <w:t>ﱛﱜﱝﱞﱟ</w:t>
      </w:r>
    </w:p>
    <w:p w14:paraId="4ED2EC55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eastAsia="Arial Unicode MS" w:hAnsi="QCF4524_COLOR" w:cs="QCF4524_COLOR"/>
          <w:sz w:val="36"/>
          <w:szCs w:val="36"/>
        </w:rPr>
      </w:pPr>
      <w:r w:rsidRPr="00DA27F3">
        <w:rPr>
          <w:rFonts w:ascii="QCF4524_COLOR" w:hAnsi="QCF4524_COLOR" w:cs="QCF4524_COLOR"/>
          <w:sz w:val="36"/>
          <w:szCs w:val="36"/>
          <w:rtl/>
        </w:rPr>
        <w:t>ﱠﱡﱢﱣ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ﱤﱥﱦﱧﱨ</w:t>
      </w:r>
    </w:p>
    <w:p w14:paraId="0CC15BB6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eastAsia="Arial Unicode MS" w:hAnsi="QCF4524_COLOR" w:cs="QCF4524_COLOR"/>
          <w:sz w:val="36"/>
          <w:szCs w:val="36"/>
        </w:rPr>
      </w:pP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ﱩ</w:t>
      </w:r>
      <w:r w:rsidRPr="00DA27F3">
        <w:rPr>
          <w:rFonts w:ascii="QCF4524_COLOR" w:hAnsi="QCF4524_COLOR" w:cs="QCF4524_COLOR"/>
          <w:sz w:val="36"/>
          <w:szCs w:val="36"/>
          <w:rtl/>
        </w:rPr>
        <w:t>ﱪ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ﱫﱬ</w:t>
      </w:r>
      <w:r w:rsidRPr="00DA27F3">
        <w:rPr>
          <w:rFonts w:ascii="QCF4524_COLOR" w:hAnsi="QCF4524_COLOR" w:cs="QCF4524_COLOR"/>
          <w:sz w:val="36"/>
          <w:szCs w:val="36"/>
          <w:rtl/>
        </w:rPr>
        <w:t>ﱭﱮﱯﱰ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ﱱ</w:t>
      </w:r>
    </w:p>
    <w:p w14:paraId="70E81EFE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eastAsia="Arial Unicode MS" w:hAnsi="QCF4524_COLOR" w:cs="QCF4524_COLOR"/>
          <w:sz w:val="36"/>
          <w:szCs w:val="36"/>
        </w:rPr>
      </w:pP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ﱲ</w:t>
      </w:r>
      <w:r w:rsidRPr="00DA27F3">
        <w:rPr>
          <w:rFonts w:ascii="QCF4524_COLOR" w:hAnsi="QCF4524_COLOR" w:cs="QCF4524_COLOR"/>
          <w:sz w:val="36"/>
          <w:szCs w:val="36"/>
          <w:rtl/>
        </w:rPr>
        <w:t>ﱳﱴﱵ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ﱶﱷﱸﱹﱺ</w:t>
      </w:r>
    </w:p>
    <w:p w14:paraId="13F9FA3A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eastAsia="Arial Unicode MS" w:hAnsi="QCF4524_COLOR" w:cs="QCF4524_COLOR"/>
          <w:sz w:val="36"/>
          <w:szCs w:val="36"/>
        </w:rPr>
      </w:pP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ﱻﱼﱽﱾﱿﲀﲁﲂﲃﲄﲅﲆ</w:t>
      </w:r>
    </w:p>
    <w:p w14:paraId="78013199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hAnsi="QCF4524_COLOR" w:cs="QCF4524_COLOR"/>
          <w:sz w:val="36"/>
          <w:szCs w:val="36"/>
        </w:rPr>
      </w:pP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ﲇﲈﲉﲊﲋﲌﲍ</w:t>
      </w:r>
      <w:r w:rsidRPr="00DA27F3">
        <w:rPr>
          <w:rFonts w:ascii="QCF4524_COLOR" w:hAnsi="QCF4524_COLOR" w:cs="QCF4524_COLOR"/>
          <w:sz w:val="36"/>
          <w:szCs w:val="36"/>
          <w:rtl/>
        </w:rPr>
        <w:t>ﲎﲏ</w:t>
      </w:r>
    </w:p>
    <w:p w14:paraId="60D8B311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eastAsia="Arial Unicode MS" w:hAnsi="QCF4524_COLOR" w:cs="QCF4524_COLOR"/>
          <w:sz w:val="36"/>
          <w:szCs w:val="36"/>
        </w:rPr>
      </w:pPr>
      <w:r w:rsidRPr="00DA27F3">
        <w:rPr>
          <w:rFonts w:ascii="QCF4524_COLOR" w:hAnsi="QCF4524_COLOR" w:cs="QCF4524_COLOR"/>
          <w:sz w:val="36"/>
          <w:szCs w:val="36"/>
          <w:rtl/>
        </w:rPr>
        <w:t>ﲐﲑ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ﲒﲓ</w:t>
      </w:r>
      <w:r w:rsidRPr="00DA27F3">
        <w:rPr>
          <w:rFonts w:ascii="QCF4524_COLOR" w:hAnsi="QCF4524_COLOR" w:cs="QCF4524_COLOR"/>
          <w:sz w:val="36"/>
          <w:szCs w:val="36"/>
          <w:rtl/>
        </w:rPr>
        <w:t>ﲔ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ﲕﲖﲗﲘﲙﲚﲛ</w:t>
      </w:r>
    </w:p>
    <w:p w14:paraId="745A7002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hAnsi="QCF4524_COLOR" w:cs="QCF4524_COLOR"/>
          <w:sz w:val="36"/>
          <w:szCs w:val="36"/>
        </w:rPr>
      </w:pPr>
      <w:r w:rsidRPr="00DA27F3">
        <w:rPr>
          <w:rFonts w:ascii="QCF4524_COLOR" w:hAnsi="QCF4524_COLOR" w:cs="QCF4524_COLOR"/>
          <w:sz w:val="36"/>
          <w:szCs w:val="36"/>
          <w:rtl/>
        </w:rPr>
        <w:t>ﲜﲝﲞﲟﲠﲡﲢﲣﲤ</w:t>
      </w:r>
    </w:p>
    <w:p w14:paraId="4C87FEF4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eastAsia="Arial Unicode MS" w:hAnsi="QCF4524_COLOR" w:cs="QCF4524_COLOR"/>
          <w:sz w:val="36"/>
          <w:szCs w:val="36"/>
        </w:rPr>
      </w:pPr>
      <w:r w:rsidRPr="00DA27F3">
        <w:rPr>
          <w:rFonts w:ascii="QCF4524_COLOR" w:hAnsi="QCF4524_COLOR" w:cs="QCF4524_COLOR"/>
          <w:sz w:val="36"/>
          <w:szCs w:val="36"/>
          <w:rtl/>
        </w:rPr>
        <w:t>ﲥﲦ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ﲧ</w:t>
      </w:r>
      <w:r w:rsidRPr="00DA27F3">
        <w:rPr>
          <w:rFonts w:ascii="QCF4524_COLOR" w:hAnsi="QCF4524_COLOR" w:cs="QCF4524_COLOR"/>
          <w:sz w:val="36"/>
          <w:szCs w:val="36"/>
          <w:rtl/>
        </w:rPr>
        <w:t>ﲨ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ﲩ</w:t>
      </w:r>
      <w:r w:rsidRPr="00DA27F3">
        <w:rPr>
          <w:rFonts w:ascii="QCF4524_COLOR" w:hAnsi="QCF4524_COLOR" w:cs="QCF4524_COLOR"/>
          <w:sz w:val="36"/>
          <w:szCs w:val="36"/>
          <w:rtl/>
        </w:rPr>
        <w:t>ﲪ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ﲫ</w:t>
      </w:r>
      <w:r w:rsidRPr="00DA27F3">
        <w:rPr>
          <w:rFonts w:ascii="QCF4524_COLOR" w:hAnsi="QCF4524_COLOR" w:cs="QCF4524_COLOR"/>
          <w:sz w:val="36"/>
          <w:szCs w:val="36"/>
          <w:rtl/>
        </w:rPr>
        <w:t>ﲬ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ﲭﲮﲯ</w:t>
      </w:r>
    </w:p>
    <w:p w14:paraId="184CA4CB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eastAsia="Arial Unicode MS" w:hAnsi="QCF4524_COLOR" w:cs="QCF4524_COLOR"/>
          <w:sz w:val="36"/>
          <w:szCs w:val="36"/>
        </w:rPr>
      </w:pPr>
      <w:r w:rsidRPr="00DA27F3">
        <w:rPr>
          <w:rFonts w:ascii="QCF4524_COLOR" w:hAnsi="QCF4524_COLOR" w:cs="QCF4524_COLOR"/>
          <w:sz w:val="36"/>
          <w:szCs w:val="36"/>
          <w:rtl/>
        </w:rPr>
        <w:t>ﲰ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ﲱﲲﲳﲴﲵﲶﲷﲸ</w:t>
      </w:r>
    </w:p>
    <w:p w14:paraId="4F5AC488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eastAsia="Arial Unicode MS" w:hAnsi="QCF4524_COLOR" w:cs="QCF4524_COLOR"/>
          <w:sz w:val="36"/>
          <w:szCs w:val="36"/>
        </w:rPr>
      </w:pP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ﲹﲺﲻﲼﲽﲾﲿﳀﳁﳂﳃﳄﳅ</w:t>
      </w:r>
    </w:p>
    <w:p w14:paraId="68326581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hAnsi="QCF4524_COLOR" w:cs="QCF4524_COLOR"/>
          <w:sz w:val="36"/>
          <w:szCs w:val="36"/>
        </w:rPr>
      </w:pP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ﳆﳇﳈ</w:t>
      </w:r>
      <w:r w:rsidRPr="00DA27F3">
        <w:rPr>
          <w:rFonts w:ascii="QCF4524_COLOR" w:hAnsi="QCF4524_COLOR" w:cs="QCF4524_COLOR"/>
          <w:sz w:val="36"/>
          <w:szCs w:val="36"/>
          <w:rtl/>
        </w:rPr>
        <w:t>ﳉﳊﳋﳌﳍﳎﳏﳐ</w:t>
      </w:r>
    </w:p>
    <w:p w14:paraId="1CCEA28E" w14:textId="16D290D2" w:rsidR="007F2948" w:rsidRPr="00DA27F3" w:rsidRDefault="007F2948" w:rsidP="00511F1A">
      <w:pPr>
        <w:bidi/>
        <w:spacing w:after="0" w:line="168" w:lineRule="auto"/>
        <w:jc w:val="center"/>
        <w:rPr>
          <w:rFonts w:ascii="QCF4524_COLOR" w:hAnsi="QCF4524_COLOR" w:cs="QCF4524_COLOR"/>
          <w:sz w:val="36"/>
          <w:szCs w:val="36"/>
        </w:rPr>
      </w:pPr>
      <w:r w:rsidRPr="00DA27F3">
        <w:rPr>
          <w:rFonts w:ascii="QCF4524_COLOR" w:hAnsi="QCF4524_COLOR" w:cs="QCF4524_COLOR"/>
          <w:sz w:val="36"/>
          <w:szCs w:val="36"/>
          <w:rtl/>
        </w:rPr>
        <w:t>ﳑﳒﳓﳔﳕﳖ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ﳗ</w:t>
      </w:r>
      <w:r w:rsidRPr="00DA27F3">
        <w:rPr>
          <w:rFonts w:ascii="QCF4524_COLOR" w:hAnsi="QCF4524_COLOR" w:cs="QCF4524_COLOR"/>
          <w:sz w:val="36"/>
          <w:szCs w:val="36"/>
          <w:rtl/>
        </w:rPr>
        <w:t>ﳘﳙ</w:t>
      </w:r>
    </w:p>
    <w:p w14:paraId="3E3EE58C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eastAsia="Arial Unicode MS" w:hAnsi="QCF4525_COLOR" w:cs="QCF4525_COLOR"/>
          <w:sz w:val="36"/>
          <w:szCs w:val="36"/>
        </w:rPr>
      </w:pPr>
      <w:r w:rsidRPr="00DA27F3">
        <w:rPr>
          <w:rFonts w:ascii="QCF4525_COLOR" w:hAnsi="QCF4525_COLOR" w:cs="QCF4525_COLOR"/>
          <w:sz w:val="36"/>
          <w:szCs w:val="36"/>
          <w:rtl/>
        </w:rPr>
        <w:lastRenderedPageBreak/>
        <w:t>ﱁﱂﱃﱄ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ﱅﱆﱇﱈﱉﱊﱋﱌ</w:t>
      </w:r>
    </w:p>
    <w:p w14:paraId="0DF8FC09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eastAsia="Arial Unicode MS" w:hAnsi="QCF4525_COLOR" w:cs="QCF4525_COLOR"/>
          <w:sz w:val="36"/>
          <w:szCs w:val="36"/>
        </w:rPr>
      </w:pP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ﱍ</w:t>
      </w:r>
      <w:r w:rsidRPr="00DA27F3">
        <w:rPr>
          <w:rFonts w:ascii="QCF4525_COLOR" w:hAnsi="QCF4525_COLOR" w:cs="QCF4525_COLOR"/>
          <w:sz w:val="36"/>
          <w:szCs w:val="36"/>
          <w:rtl/>
        </w:rPr>
        <w:t>ﱎﱏ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ﱐﱑﱒﱓﱔﱕﱖﱗ</w:t>
      </w:r>
    </w:p>
    <w:p w14:paraId="23E9A662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hAnsi="QCF4525_COLOR" w:cs="QCF4525_COLOR"/>
          <w:sz w:val="36"/>
          <w:szCs w:val="36"/>
        </w:rPr>
      </w:pPr>
      <w:r w:rsidRPr="00DA27F3">
        <w:rPr>
          <w:rFonts w:ascii="QCF4525_COLOR" w:hAnsi="QCF4525_COLOR" w:cs="QCF4525_COLOR"/>
          <w:sz w:val="36"/>
          <w:szCs w:val="36"/>
          <w:rtl/>
        </w:rPr>
        <w:t>ﱘﱙ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ﱚ</w:t>
      </w:r>
      <w:r w:rsidRPr="00DA27F3">
        <w:rPr>
          <w:rFonts w:ascii="QCF4525_COLOR" w:hAnsi="QCF4525_COLOR" w:cs="QCF4525_COLOR"/>
          <w:sz w:val="36"/>
          <w:szCs w:val="36"/>
          <w:rtl/>
        </w:rPr>
        <w:t>ﱛﱜﱝﱞﱟﱠﱡﱢ</w:t>
      </w:r>
    </w:p>
    <w:p w14:paraId="55A0D185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hAnsi="QCF4525_COLOR" w:cs="QCF4525_COLOR"/>
          <w:sz w:val="36"/>
          <w:szCs w:val="36"/>
        </w:rPr>
      </w:pPr>
      <w:r w:rsidRPr="00DA27F3">
        <w:rPr>
          <w:rFonts w:ascii="QCF4525_COLOR" w:hAnsi="QCF4525_COLOR" w:cs="QCF4525_COLOR"/>
          <w:sz w:val="36"/>
          <w:szCs w:val="36"/>
          <w:rtl/>
        </w:rPr>
        <w:t>ﱣ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ﱤﱥﱦﱧﱨﱩ</w:t>
      </w:r>
      <w:r w:rsidRPr="00DA27F3">
        <w:rPr>
          <w:rFonts w:ascii="QCF4525_COLOR" w:hAnsi="QCF4525_COLOR" w:cs="QCF4525_COLOR"/>
          <w:sz w:val="36"/>
          <w:szCs w:val="36"/>
          <w:rtl/>
        </w:rPr>
        <w:t>ﱪ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ﱫﱬ</w:t>
      </w:r>
      <w:r w:rsidRPr="00DA27F3">
        <w:rPr>
          <w:rFonts w:ascii="QCF4525_COLOR" w:hAnsi="QCF4525_COLOR" w:cs="QCF4525_COLOR"/>
          <w:sz w:val="36"/>
          <w:szCs w:val="36"/>
          <w:rtl/>
        </w:rPr>
        <w:t>ﱭ</w:t>
      </w:r>
    </w:p>
    <w:p w14:paraId="1592C5F1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eastAsia="Arial Unicode MS" w:hAnsi="QCF4525_COLOR" w:cs="QCF4525_COLOR"/>
          <w:sz w:val="36"/>
          <w:szCs w:val="36"/>
        </w:rPr>
      </w:pPr>
      <w:r w:rsidRPr="00DA27F3">
        <w:rPr>
          <w:rFonts w:ascii="QCF4525_COLOR" w:hAnsi="QCF4525_COLOR" w:cs="QCF4525_COLOR"/>
          <w:sz w:val="36"/>
          <w:szCs w:val="36"/>
          <w:rtl/>
        </w:rPr>
        <w:t>ﱮﱯﱰ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ﱱﱲ</w:t>
      </w:r>
      <w:r w:rsidRPr="00DA27F3">
        <w:rPr>
          <w:rFonts w:ascii="QCF4525_COLOR" w:hAnsi="QCF4525_COLOR" w:cs="QCF4525_COLOR"/>
          <w:sz w:val="36"/>
          <w:szCs w:val="36"/>
          <w:rtl/>
        </w:rPr>
        <w:t>ﱳﱴﱵ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ﱶ</w:t>
      </w:r>
    </w:p>
    <w:p w14:paraId="3AC0743C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eastAsia="Arial Unicode MS" w:hAnsi="QCF4525_COLOR" w:cs="QCF4525_COLOR"/>
          <w:sz w:val="36"/>
          <w:szCs w:val="36"/>
        </w:rPr>
      </w:pP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ﱷﱸﱹﱺﱻﱼﱽﱾ</w:t>
      </w:r>
    </w:p>
    <w:p w14:paraId="0437F8CB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eastAsia="Arial Unicode MS" w:hAnsi="QCF4525_COLOR" w:cs="QCF4525_COLOR"/>
          <w:sz w:val="36"/>
          <w:szCs w:val="36"/>
        </w:rPr>
      </w:pP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ﱿﲀﲁﲂﲃﲄﲅﲆﲇﲈﲉﲊ</w:t>
      </w:r>
    </w:p>
    <w:p w14:paraId="725032CC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hAnsi="QCF4525_COLOR" w:cs="QCF4525_COLOR"/>
          <w:sz w:val="36"/>
          <w:szCs w:val="36"/>
        </w:rPr>
      </w:pP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ﲋﲌﲍ</w:t>
      </w:r>
      <w:r w:rsidRPr="00DA27F3">
        <w:rPr>
          <w:rFonts w:ascii="QCF4525_COLOR" w:hAnsi="QCF4525_COLOR" w:cs="QCF4525_COLOR"/>
          <w:sz w:val="36"/>
          <w:szCs w:val="36"/>
          <w:rtl/>
        </w:rPr>
        <w:t>ﲎﲏﲐﲑ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ﲒﲓ</w:t>
      </w:r>
      <w:r w:rsidRPr="00DA27F3">
        <w:rPr>
          <w:rFonts w:ascii="QCF4525_COLOR" w:hAnsi="QCF4525_COLOR" w:cs="QCF4525_COLOR"/>
          <w:sz w:val="36"/>
          <w:szCs w:val="36"/>
          <w:rtl/>
        </w:rPr>
        <w:t>ﲔ</w:t>
      </w:r>
    </w:p>
    <w:p w14:paraId="09B9BF03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hAnsi="QCF4525_COLOR" w:cs="QCF4525_COLOR"/>
          <w:sz w:val="36"/>
          <w:szCs w:val="36"/>
        </w:rPr>
      </w:pP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ﲕﲖﲗﲘﲙﲚﲛ</w:t>
      </w:r>
      <w:r w:rsidRPr="00DA27F3">
        <w:rPr>
          <w:rFonts w:ascii="QCF4525_COLOR" w:hAnsi="QCF4525_COLOR" w:cs="QCF4525_COLOR"/>
          <w:sz w:val="36"/>
          <w:szCs w:val="36"/>
          <w:rtl/>
        </w:rPr>
        <w:t>ﲜﲝﲞﲟﲠﲡ</w:t>
      </w:r>
    </w:p>
    <w:p w14:paraId="35E19628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hAnsi="QCF4525_COLOR" w:cs="QCF4525_COLOR"/>
          <w:sz w:val="36"/>
          <w:szCs w:val="36"/>
        </w:rPr>
      </w:pPr>
      <w:r w:rsidRPr="00DA27F3">
        <w:rPr>
          <w:rFonts w:ascii="QCF4525_COLOR" w:hAnsi="QCF4525_COLOR" w:cs="QCF4525_COLOR"/>
          <w:sz w:val="36"/>
          <w:szCs w:val="36"/>
          <w:rtl/>
        </w:rPr>
        <w:t>ﲢﲣﲤﲥﲦ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ﲧ</w:t>
      </w:r>
      <w:r w:rsidRPr="00DA27F3">
        <w:rPr>
          <w:rFonts w:ascii="QCF4525_COLOR" w:hAnsi="QCF4525_COLOR" w:cs="QCF4525_COLOR"/>
          <w:sz w:val="36"/>
          <w:szCs w:val="36"/>
          <w:rtl/>
        </w:rPr>
        <w:t>ﲨ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ﲩ</w:t>
      </w:r>
      <w:r w:rsidRPr="00DA27F3">
        <w:rPr>
          <w:rFonts w:ascii="QCF4525_COLOR" w:hAnsi="QCF4525_COLOR" w:cs="QCF4525_COLOR"/>
          <w:sz w:val="36"/>
          <w:szCs w:val="36"/>
          <w:rtl/>
        </w:rPr>
        <w:t>ﲪ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ﲫ</w:t>
      </w:r>
      <w:r w:rsidRPr="00DA27F3">
        <w:rPr>
          <w:rFonts w:ascii="QCF4525_COLOR" w:hAnsi="QCF4525_COLOR" w:cs="QCF4525_COLOR"/>
          <w:sz w:val="36"/>
          <w:szCs w:val="36"/>
          <w:rtl/>
        </w:rPr>
        <w:t>ﲬ</w:t>
      </w:r>
    </w:p>
    <w:p w14:paraId="2A4A3B9F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eastAsia="Arial Unicode MS" w:hAnsi="QCF4525_COLOR" w:cs="QCF4525_COLOR"/>
          <w:sz w:val="36"/>
          <w:szCs w:val="36"/>
        </w:rPr>
      </w:pP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ﲭﲮﲯ</w:t>
      </w:r>
      <w:r w:rsidRPr="00DA27F3">
        <w:rPr>
          <w:rFonts w:ascii="QCF4525_COLOR" w:hAnsi="QCF4525_COLOR" w:cs="QCF4525_COLOR"/>
          <w:sz w:val="36"/>
          <w:szCs w:val="36"/>
          <w:rtl/>
        </w:rPr>
        <w:t>ﲰ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ﲱﲲﲳﲴﲵﲶ</w:t>
      </w:r>
    </w:p>
    <w:p w14:paraId="7CDE1A59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eastAsia="Arial Unicode MS" w:hAnsi="QCF4525_COLOR" w:cs="QCF4525_COLOR"/>
          <w:sz w:val="36"/>
          <w:szCs w:val="36"/>
        </w:rPr>
      </w:pP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ﲷﲸﲹﲺﲻﲼﲽﲾﲿﳀﳁﳂ</w:t>
      </w:r>
    </w:p>
    <w:p w14:paraId="6FA5D57F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hAnsi="QCF4525_COLOR" w:cs="QCF4525_COLOR"/>
          <w:sz w:val="36"/>
          <w:szCs w:val="36"/>
        </w:rPr>
      </w:pP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ﳃﳄﳅﳆﳇﳈ</w:t>
      </w:r>
      <w:r w:rsidRPr="00DA27F3">
        <w:rPr>
          <w:rFonts w:ascii="QCF4525_COLOR" w:hAnsi="QCF4525_COLOR" w:cs="QCF4525_COLOR"/>
          <w:sz w:val="36"/>
          <w:szCs w:val="36"/>
          <w:rtl/>
        </w:rPr>
        <w:t>ﳉﳊ</w:t>
      </w:r>
    </w:p>
    <w:p w14:paraId="47FC4B11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hAnsi="QCF4525_COLOR" w:cs="QCF4525_COLOR"/>
          <w:sz w:val="36"/>
          <w:szCs w:val="36"/>
        </w:rPr>
      </w:pPr>
      <w:r w:rsidRPr="00DA27F3">
        <w:rPr>
          <w:rFonts w:ascii="QCF4525_COLOR" w:hAnsi="QCF4525_COLOR" w:cs="QCF4525_COLOR"/>
          <w:sz w:val="36"/>
          <w:szCs w:val="36"/>
          <w:rtl/>
        </w:rPr>
        <w:t>ﳋﳌﳍﳎﳏﳐﳑﳒﳓﳔﳕ</w:t>
      </w:r>
    </w:p>
    <w:p w14:paraId="78954139" w14:textId="712BF897" w:rsidR="007F2948" w:rsidRPr="00DA27F3" w:rsidRDefault="007F2948" w:rsidP="00511F1A">
      <w:pPr>
        <w:bidi/>
        <w:spacing w:after="0" w:line="168" w:lineRule="auto"/>
        <w:jc w:val="center"/>
        <w:rPr>
          <w:rFonts w:ascii="QCF4525_COLOR" w:eastAsia="Arial Unicode MS" w:hAnsi="QCF4525_COLOR" w:cs="QCF4525_COLOR"/>
          <w:sz w:val="36"/>
          <w:szCs w:val="36"/>
        </w:rPr>
      </w:pPr>
      <w:r w:rsidRPr="00DA27F3">
        <w:rPr>
          <w:rFonts w:ascii="QCF4525_COLOR" w:hAnsi="QCF4525_COLOR" w:cs="QCF4525_COLOR"/>
          <w:sz w:val="36"/>
          <w:szCs w:val="36"/>
          <w:rtl/>
        </w:rPr>
        <w:t>ﳖ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ﳗ</w:t>
      </w:r>
      <w:r w:rsidRPr="00DA27F3">
        <w:rPr>
          <w:rFonts w:ascii="QCF4525_COLOR" w:hAnsi="QCF4525_COLOR" w:cs="QCF4525_COLOR"/>
          <w:sz w:val="36"/>
          <w:szCs w:val="36"/>
          <w:rtl/>
        </w:rPr>
        <w:t>ﳘﳙﳚﳛﳜﳝ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ﳞﳟ</w:t>
      </w:r>
    </w:p>
    <w:p w14:paraId="10F41A47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ﭿ</w:t>
      </w:r>
    </w:p>
    <w:p w14:paraId="2FC3D4D0" w14:textId="77777777" w:rsidR="00511F1A" w:rsidRPr="001B2D7C" w:rsidRDefault="00511F1A" w:rsidP="00511F1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4C97F96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eastAsia="Arial Unicode MS" w:hAnsi="QCF4526_COLOR" w:cs="QCF4526_COLOR"/>
          <w:sz w:val="36"/>
          <w:szCs w:val="36"/>
        </w:rPr>
      </w:pPr>
      <w:r w:rsidRPr="00DA27F3">
        <w:rPr>
          <w:rFonts w:ascii="QCF4526_COLOR" w:hAnsi="QCF4526_COLOR" w:cs="QCF4526_COLOR"/>
          <w:sz w:val="36"/>
          <w:szCs w:val="36"/>
          <w:rtl/>
        </w:rPr>
        <w:t>ﱁﱂﱃﱄ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ﱅﱆﱇﱈﱉﱊﱋﱌﱍ</w:t>
      </w:r>
    </w:p>
    <w:p w14:paraId="51307023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hAnsi="QCF4526_COLOR" w:cs="QCF4526_COLOR"/>
          <w:sz w:val="36"/>
          <w:szCs w:val="36"/>
        </w:rPr>
      </w:pPr>
      <w:r w:rsidRPr="00DA27F3">
        <w:rPr>
          <w:rFonts w:ascii="QCF4526_COLOR" w:hAnsi="QCF4526_COLOR" w:cs="QCF4526_COLOR"/>
          <w:sz w:val="36"/>
          <w:szCs w:val="36"/>
          <w:rtl/>
        </w:rPr>
        <w:t>ﱎﱏ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ﱐﱑﱒﱓﱔﱕﱖﱗ</w:t>
      </w:r>
      <w:r w:rsidRPr="00DA27F3">
        <w:rPr>
          <w:rFonts w:ascii="QCF4526_COLOR" w:hAnsi="QCF4526_COLOR" w:cs="QCF4526_COLOR"/>
          <w:sz w:val="36"/>
          <w:szCs w:val="36"/>
          <w:rtl/>
        </w:rPr>
        <w:t>ﱘﱙ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ﱚ</w:t>
      </w:r>
      <w:r w:rsidRPr="00DA27F3">
        <w:rPr>
          <w:rFonts w:ascii="QCF4526_COLOR" w:hAnsi="QCF4526_COLOR" w:cs="QCF4526_COLOR"/>
          <w:sz w:val="36"/>
          <w:szCs w:val="36"/>
          <w:rtl/>
        </w:rPr>
        <w:t>ﱛ</w:t>
      </w:r>
    </w:p>
    <w:p w14:paraId="4A4AD5F7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eastAsia="Arial Unicode MS" w:hAnsi="QCF4526_COLOR" w:cs="QCF4526_COLOR"/>
          <w:sz w:val="36"/>
          <w:szCs w:val="36"/>
        </w:rPr>
      </w:pPr>
      <w:r w:rsidRPr="00DA27F3">
        <w:rPr>
          <w:rFonts w:ascii="QCF4526_COLOR" w:hAnsi="QCF4526_COLOR" w:cs="QCF4526_COLOR"/>
          <w:sz w:val="36"/>
          <w:szCs w:val="36"/>
          <w:rtl/>
        </w:rPr>
        <w:t>ﱜﱝﱞﱟﱠﱡﱢﱣ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ﱤﱥﱦﱧ</w:t>
      </w:r>
    </w:p>
    <w:p w14:paraId="33FF4A1C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hAnsi="QCF4526_COLOR" w:cs="QCF4526_COLOR"/>
          <w:sz w:val="36"/>
          <w:szCs w:val="36"/>
        </w:rPr>
      </w:pP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ﱨﱩ</w:t>
      </w:r>
      <w:r w:rsidRPr="00DA27F3">
        <w:rPr>
          <w:rFonts w:ascii="QCF4526_COLOR" w:hAnsi="QCF4526_COLOR" w:cs="QCF4526_COLOR"/>
          <w:sz w:val="36"/>
          <w:szCs w:val="36"/>
          <w:rtl/>
        </w:rPr>
        <w:t>ﱪ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ﱫﱬ</w:t>
      </w:r>
      <w:r w:rsidRPr="00DA27F3">
        <w:rPr>
          <w:rFonts w:ascii="QCF4526_COLOR" w:hAnsi="QCF4526_COLOR" w:cs="QCF4526_COLOR"/>
          <w:sz w:val="36"/>
          <w:szCs w:val="36"/>
          <w:rtl/>
        </w:rPr>
        <w:t>ﱭﱮﱯﱰ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ﱱﱲ</w:t>
      </w:r>
      <w:r w:rsidRPr="00DA27F3">
        <w:rPr>
          <w:rFonts w:ascii="QCF4526_COLOR" w:hAnsi="QCF4526_COLOR" w:cs="QCF4526_COLOR"/>
          <w:sz w:val="36"/>
          <w:szCs w:val="36"/>
          <w:rtl/>
        </w:rPr>
        <w:t>ﱳﱴ</w:t>
      </w:r>
    </w:p>
    <w:p w14:paraId="63CAE4CB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eastAsia="Arial Unicode MS" w:hAnsi="QCF4526_COLOR" w:cs="QCF4526_COLOR"/>
          <w:sz w:val="36"/>
          <w:szCs w:val="36"/>
        </w:rPr>
      </w:pPr>
      <w:r w:rsidRPr="00DA27F3">
        <w:rPr>
          <w:rFonts w:ascii="QCF4526_COLOR" w:hAnsi="QCF4526_COLOR" w:cs="QCF4526_COLOR"/>
          <w:sz w:val="36"/>
          <w:szCs w:val="36"/>
          <w:rtl/>
        </w:rPr>
        <w:t>ﱵ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ﱶﱷﱸﱹﱺﱻﱼﱽﱾﱿﲀﲁ</w:t>
      </w:r>
    </w:p>
    <w:p w14:paraId="79B82AAA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eastAsia="Arial Unicode MS" w:hAnsi="QCF4526_COLOR" w:cs="QCF4526_COLOR"/>
          <w:sz w:val="36"/>
          <w:szCs w:val="36"/>
        </w:rPr>
      </w:pP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ﲂﲃﲄﲅﲆﲇﲈﲉﲊﲋﲌ</w:t>
      </w:r>
    </w:p>
    <w:p w14:paraId="2949C3AE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eastAsia="Arial Unicode MS" w:hAnsi="QCF4526_COLOR" w:cs="QCF4526_COLOR"/>
          <w:sz w:val="36"/>
          <w:szCs w:val="36"/>
        </w:rPr>
      </w:pP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ﲍ</w:t>
      </w:r>
      <w:r w:rsidRPr="00DA27F3">
        <w:rPr>
          <w:rFonts w:ascii="QCF4526_COLOR" w:hAnsi="QCF4526_COLOR" w:cs="QCF4526_COLOR"/>
          <w:sz w:val="36"/>
          <w:szCs w:val="36"/>
          <w:rtl/>
        </w:rPr>
        <w:t>ﲎﲏﲐﲑ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ﲒﲓ</w:t>
      </w:r>
      <w:r w:rsidRPr="00DA27F3">
        <w:rPr>
          <w:rFonts w:ascii="QCF4526_COLOR" w:hAnsi="QCF4526_COLOR" w:cs="QCF4526_COLOR"/>
          <w:sz w:val="36"/>
          <w:szCs w:val="36"/>
          <w:rtl/>
        </w:rPr>
        <w:t>ﲔ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ﲕﲖﲗﲘﲙﲚ</w:t>
      </w:r>
    </w:p>
    <w:p w14:paraId="0DE4B0DF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hAnsi="QCF4526_COLOR" w:cs="QCF4526_COLOR"/>
          <w:sz w:val="36"/>
          <w:szCs w:val="36"/>
        </w:rPr>
      </w:pP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ﲛ</w:t>
      </w:r>
      <w:r w:rsidRPr="00DA27F3">
        <w:rPr>
          <w:rFonts w:ascii="QCF4526_COLOR" w:hAnsi="QCF4526_COLOR" w:cs="QCF4526_COLOR"/>
          <w:sz w:val="36"/>
          <w:szCs w:val="36"/>
          <w:rtl/>
        </w:rPr>
        <w:t>ﲜﲝﲞﲟﲠﲡﲢﲣﲤ</w:t>
      </w:r>
    </w:p>
    <w:p w14:paraId="19621981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eastAsia="Arial Unicode MS" w:hAnsi="QCF4526_COLOR" w:cs="QCF4526_COLOR"/>
          <w:sz w:val="36"/>
          <w:szCs w:val="36"/>
        </w:rPr>
      </w:pPr>
      <w:r w:rsidRPr="00DA27F3">
        <w:rPr>
          <w:rFonts w:ascii="QCF4526_COLOR" w:hAnsi="QCF4526_COLOR" w:cs="QCF4526_COLOR"/>
          <w:sz w:val="36"/>
          <w:szCs w:val="36"/>
          <w:rtl/>
        </w:rPr>
        <w:t>ﲥﲦ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ﲧ</w:t>
      </w:r>
      <w:r w:rsidRPr="00DA27F3">
        <w:rPr>
          <w:rFonts w:ascii="QCF4526_COLOR" w:hAnsi="QCF4526_COLOR" w:cs="QCF4526_COLOR"/>
          <w:sz w:val="36"/>
          <w:szCs w:val="36"/>
          <w:rtl/>
        </w:rPr>
        <w:t>ﲨ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ﲩ</w:t>
      </w:r>
      <w:r w:rsidRPr="00DA27F3">
        <w:rPr>
          <w:rFonts w:ascii="QCF4526_COLOR" w:hAnsi="QCF4526_COLOR" w:cs="QCF4526_COLOR"/>
          <w:sz w:val="36"/>
          <w:szCs w:val="36"/>
          <w:rtl/>
        </w:rPr>
        <w:t>ﲪ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ﲫ</w:t>
      </w:r>
      <w:r w:rsidRPr="00DA27F3">
        <w:rPr>
          <w:rFonts w:ascii="QCF4526_COLOR" w:hAnsi="QCF4526_COLOR" w:cs="QCF4526_COLOR"/>
          <w:sz w:val="36"/>
          <w:szCs w:val="36"/>
          <w:rtl/>
        </w:rPr>
        <w:t>ﲬ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ﲭﲮﲯ</w:t>
      </w:r>
      <w:r w:rsidRPr="00DA27F3">
        <w:rPr>
          <w:rFonts w:ascii="QCF4526_COLOR" w:hAnsi="QCF4526_COLOR" w:cs="QCF4526_COLOR"/>
          <w:sz w:val="36"/>
          <w:szCs w:val="36"/>
          <w:rtl/>
        </w:rPr>
        <w:t>ﲰ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ﲱﲲ</w:t>
      </w:r>
    </w:p>
    <w:p w14:paraId="63793012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eastAsia="Arial Unicode MS" w:hAnsi="QCF4526_COLOR" w:cs="QCF4526_COLOR"/>
          <w:sz w:val="36"/>
          <w:szCs w:val="36"/>
        </w:rPr>
      </w:pP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ﲳﲴﲵﲶﲷﲸﲹﲺﲻﲼﲽﲾﲿ</w:t>
      </w:r>
    </w:p>
    <w:p w14:paraId="3B3603F2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hAnsi="QCF4526_COLOR" w:cs="QCF4526_COLOR"/>
          <w:sz w:val="36"/>
          <w:szCs w:val="36"/>
        </w:rPr>
      </w:pP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ﳀﳁﳂﳃﳄﳅﳆﳇﳈ</w:t>
      </w:r>
      <w:r w:rsidRPr="00DA27F3">
        <w:rPr>
          <w:rFonts w:ascii="QCF4526_COLOR" w:hAnsi="QCF4526_COLOR" w:cs="QCF4526_COLOR"/>
          <w:sz w:val="36"/>
          <w:szCs w:val="36"/>
          <w:rtl/>
        </w:rPr>
        <w:t>ﳉﳊﳋﳌ</w:t>
      </w:r>
    </w:p>
    <w:p w14:paraId="224239DA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hAnsi="QCF4526_COLOR" w:cs="QCF4526_COLOR"/>
          <w:sz w:val="36"/>
          <w:szCs w:val="36"/>
        </w:rPr>
      </w:pPr>
      <w:r w:rsidRPr="00DA27F3">
        <w:rPr>
          <w:rFonts w:ascii="QCF4526_COLOR" w:hAnsi="QCF4526_COLOR" w:cs="QCF4526_COLOR"/>
          <w:sz w:val="36"/>
          <w:szCs w:val="36"/>
          <w:rtl/>
        </w:rPr>
        <w:t>ﳍﳎﳏﳐﳑﳒﳓﳔﳕﳖ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ﳗ</w:t>
      </w:r>
      <w:r w:rsidRPr="00DA27F3">
        <w:rPr>
          <w:rFonts w:ascii="QCF4526_COLOR" w:hAnsi="QCF4526_COLOR" w:cs="QCF4526_COLOR"/>
          <w:sz w:val="36"/>
          <w:szCs w:val="36"/>
          <w:rtl/>
        </w:rPr>
        <w:t>ﳘﳙ</w:t>
      </w:r>
    </w:p>
    <w:p w14:paraId="087595FA" w14:textId="68A5639A" w:rsidR="007F2948" w:rsidRPr="00DA27F3" w:rsidRDefault="007F2948" w:rsidP="0093326B">
      <w:pPr>
        <w:bidi/>
        <w:spacing w:after="0" w:line="168" w:lineRule="auto"/>
        <w:jc w:val="center"/>
        <w:rPr>
          <w:rFonts w:ascii="QCF4526_COLOR" w:eastAsia="Arial Unicode MS" w:hAnsi="QCF4526_COLOR" w:cs="QCF4526_COLOR"/>
          <w:sz w:val="36"/>
          <w:szCs w:val="36"/>
        </w:rPr>
      </w:pPr>
      <w:r w:rsidRPr="00DA27F3">
        <w:rPr>
          <w:rFonts w:ascii="QCF4526_COLOR" w:hAnsi="QCF4526_COLOR" w:cs="QCF4526_COLOR"/>
          <w:sz w:val="36"/>
          <w:szCs w:val="36"/>
          <w:rtl/>
        </w:rPr>
        <w:t>ﳚﳛﳜﳝ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ﳞﳟﳠﳡﳢﳣﳤﳥﳦﳧ</w:t>
      </w:r>
    </w:p>
    <w:p w14:paraId="220759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eastAsia="Arial Unicode MS" w:hAnsi="QCF4527_COLOR" w:cs="QCF4527_COLOR"/>
          <w:sz w:val="36"/>
          <w:szCs w:val="36"/>
        </w:rPr>
      </w:pPr>
      <w:r w:rsidRPr="00DA27F3">
        <w:rPr>
          <w:rFonts w:ascii="QCF4527_COLOR" w:hAnsi="QCF4527_COLOR" w:cs="QCF4527_COLOR"/>
          <w:sz w:val="36"/>
          <w:szCs w:val="36"/>
          <w:rtl/>
        </w:rPr>
        <w:lastRenderedPageBreak/>
        <w:t>ﱁﱂﱃﱄ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ﱅﱆﱇﱈﱉﱊ</w:t>
      </w:r>
    </w:p>
    <w:p w14:paraId="0EF43C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eastAsia="Arial Unicode MS" w:hAnsi="QCF4527_COLOR" w:cs="QCF4527_COLOR"/>
          <w:sz w:val="36"/>
          <w:szCs w:val="36"/>
        </w:rPr>
      </w:pP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ﱋﱌﱍ</w:t>
      </w:r>
      <w:r w:rsidRPr="00DA27F3">
        <w:rPr>
          <w:rFonts w:ascii="QCF4527_COLOR" w:hAnsi="QCF4527_COLOR" w:cs="QCF4527_COLOR"/>
          <w:sz w:val="36"/>
          <w:szCs w:val="36"/>
          <w:rtl/>
        </w:rPr>
        <w:t>ﱎﱏ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ﱐﱑﱒﱓﱔﱕﱖﱗ</w:t>
      </w:r>
      <w:r w:rsidRPr="00DA27F3">
        <w:rPr>
          <w:rFonts w:ascii="QCF4527_COLOR" w:hAnsi="QCF4527_COLOR" w:cs="QCF4527_COLOR"/>
          <w:sz w:val="36"/>
          <w:szCs w:val="36"/>
          <w:rtl/>
        </w:rPr>
        <w:t>ﱘﱙ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ﱚ</w:t>
      </w:r>
    </w:p>
    <w:p w14:paraId="4ABC4D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eastAsia="Arial Unicode MS" w:hAnsi="QCF4527_COLOR" w:cs="QCF4527_COLOR"/>
          <w:sz w:val="36"/>
          <w:szCs w:val="36"/>
        </w:rPr>
      </w:pPr>
      <w:r w:rsidRPr="00DA27F3">
        <w:rPr>
          <w:rFonts w:ascii="QCF4527_COLOR" w:hAnsi="QCF4527_COLOR" w:cs="QCF4527_COLOR"/>
          <w:sz w:val="36"/>
          <w:szCs w:val="36"/>
          <w:rtl/>
        </w:rPr>
        <w:t>ﱛﱜﱝﱞﱟﱠﱡﱢﱣ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ﱤﱥﱦﱧ</w:t>
      </w:r>
    </w:p>
    <w:p w14:paraId="34EF09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hAnsi="QCF4527_COLOR" w:cs="QCF4527_COLOR"/>
          <w:sz w:val="36"/>
          <w:szCs w:val="36"/>
        </w:rPr>
      </w:pP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ﱨﱩ</w:t>
      </w:r>
      <w:r w:rsidRPr="00DA27F3">
        <w:rPr>
          <w:rFonts w:ascii="QCF4527_COLOR" w:hAnsi="QCF4527_COLOR" w:cs="QCF4527_COLOR"/>
          <w:sz w:val="36"/>
          <w:szCs w:val="36"/>
          <w:rtl/>
        </w:rPr>
        <w:t>ﱪ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ﱫﱬ</w:t>
      </w:r>
      <w:r w:rsidRPr="00DA27F3">
        <w:rPr>
          <w:rFonts w:ascii="QCF4527_COLOR" w:hAnsi="QCF4527_COLOR" w:cs="QCF4527_COLOR"/>
          <w:sz w:val="36"/>
          <w:szCs w:val="36"/>
          <w:rtl/>
        </w:rPr>
        <w:t>ﱭﱮﱯﱰ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ﱱﱲ</w:t>
      </w:r>
      <w:r w:rsidRPr="00DA27F3">
        <w:rPr>
          <w:rFonts w:ascii="QCF4527_COLOR" w:hAnsi="QCF4527_COLOR" w:cs="QCF4527_COLOR"/>
          <w:sz w:val="36"/>
          <w:szCs w:val="36"/>
          <w:rtl/>
        </w:rPr>
        <w:t>ﱳﱴﱵ</w:t>
      </w:r>
    </w:p>
    <w:p w14:paraId="514FFF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eastAsia="Arial Unicode MS" w:hAnsi="QCF4527_COLOR" w:cs="QCF4527_COLOR"/>
          <w:sz w:val="36"/>
          <w:szCs w:val="36"/>
        </w:rPr>
      </w:pP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ﱶﱷﱸﱹﱺﱻﱼﱽﱾﱿﲀﲁ</w:t>
      </w:r>
    </w:p>
    <w:p w14:paraId="04F6D4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eastAsia="Arial Unicode MS" w:hAnsi="QCF4527_COLOR" w:cs="QCF4527_COLOR"/>
          <w:sz w:val="36"/>
          <w:szCs w:val="36"/>
        </w:rPr>
      </w:pP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ﲂﲃﲄﲅﲆﲇﲈﲉﲊ</w:t>
      </w:r>
    </w:p>
    <w:p w14:paraId="0C31FF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hAnsi="QCF4527_COLOR" w:cs="QCF4527_COLOR"/>
          <w:sz w:val="36"/>
          <w:szCs w:val="36"/>
        </w:rPr>
      </w:pP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ﲋﲌﲍ</w:t>
      </w:r>
      <w:r w:rsidRPr="00DA27F3">
        <w:rPr>
          <w:rFonts w:ascii="QCF4527_COLOR" w:hAnsi="QCF4527_COLOR" w:cs="QCF4527_COLOR"/>
          <w:sz w:val="36"/>
          <w:szCs w:val="36"/>
          <w:rtl/>
        </w:rPr>
        <w:t>ﲎﲏﲐﲑ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ﲒﲓ</w:t>
      </w:r>
      <w:r w:rsidRPr="00DA27F3">
        <w:rPr>
          <w:rFonts w:ascii="QCF4527_COLOR" w:hAnsi="QCF4527_COLOR" w:cs="QCF4527_COLOR"/>
          <w:sz w:val="36"/>
          <w:szCs w:val="36"/>
          <w:rtl/>
        </w:rPr>
        <w:t>ﲔ</w:t>
      </w:r>
    </w:p>
    <w:p w14:paraId="7519C5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hAnsi="QCF4527_COLOR" w:cs="QCF4527_COLOR"/>
          <w:sz w:val="36"/>
          <w:szCs w:val="36"/>
        </w:rPr>
      </w:pP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ﲕﲖﲗﲘﲙﲚﲛ</w:t>
      </w:r>
      <w:r w:rsidRPr="00DA27F3">
        <w:rPr>
          <w:rFonts w:ascii="QCF4527_COLOR" w:hAnsi="QCF4527_COLOR" w:cs="QCF4527_COLOR"/>
          <w:sz w:val="36"/>
          <w:szCs w:val="36"/>
          <w:rtl/>
        </w:rPr>
        <w:t>ﲜﲝﲞﲟﲠ</w:t>
      </w:r>
    </w:p>
    <w:p w14:paraId="78B74F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eastAsia="Arial Unicode MS" w:hAnsi="QCF4527_COLOR" w:cs="QCF4527_COLOR"/>
          <w:sz w:val="36"/>
          <w:szCs w:val="36"/>
        </w:rPr>
      </w:pPr>
      <w:r w:rsidRPr="00DA27F3">
        <w:rPr>
          <w:rFonts w:ascii="QCF4527_COLOR" w:hAnsi="QCF4527_COLOR" w:cs="QCF4527_COLOR"/>
          <w:sz w:val="36"/>
          <w:szCs w:val="36"/>
          <w:rtl/>
        </w:rPr>
        <w:t>ﲡﲢﲣﲤﲥﲦ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ﲧ</w:t>
      </w:r>
      <w:r w:rsidRPr="00DA27F3">
        <w:rPr>
          <w:rFonts w:ascii="QCF4527_COLOR" w:hAnsi="QCF4527_COLOR" w:cs="QCF4527_COLOR"/>
          <w:sz w:val="36"/>
          <w:szCs w:val="36"/>
          <w:rtl/>
        </w:rPr>
        <w:t>ﲨ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ﲩ</w:t>
      </w:r>
      <w:r w:rsidRPr="00DA27F3">
        <w:rPr>
          <w:rFonts w:ascii="QCF4527_COLOR" w:hAnsi="QCF4527_COLOR" w:cs="QCF4527_COLOR"/>
          <w:sz w:val="36"/>
          <w:szCs w:val="36"/>
          <w:rtl/>
        </w:rPr>
        <w:t>ﲪ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ﲫ</w:t>
      </w:r>
      <w:r w:rsidRPr="00DA27F3">
        <w:rPr>
          <w:rFonts w:ascii="QCF4527_COLOR" w:hAnsi="QCF4527_COLOR" w:cs="QCF4527_COLOR"/>
          <w:sz w:val="36"/>
          <w:szCs w:val="36"/>
          <w:rtl/>
        </w:rPr>
        <w:t>ﲬ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ﲭ</w:t>
      </w:r>
    </w:p>
    <w:p w14:paraId="2B7DFC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eastAsia="Arial Unicode MS" w:hAnsi="QCF4527_COLOR" w:cs="QCF4527_COLOR"/>
          <w:sz w:val="36"/>
          <w:szCs w:val="36"/>
        </w:rPr>
      </w:pP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ﲮﲯ</w:t>
      </w:r>
      <w:r w:rsidRPr="00DA27F3">
        <w:rPr>
          <w:rFonts w:ascii="QCF4527_COLOR" w:hAnsi="QCF4527_COLOR" w:cs="QCF4527_COLOR"/>
          <w:sz w:val="36"/>
          <w:szCs w:val="36"/>
          <w:rtl/>
        </w:rPr>
        <w:t>ﲰ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ﲱﲲﲳﲴﲵﲶﲷﲸ</w:t>
      </w:r>
    </w:p>
    <w:p w14:paraId="1B55A3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eastAsia="Arial Unicode MS" w:hAnsi="QCF4527_COLOR" w:cs="QCF4527_COLOR"/>
          <w:sz w:val="36"/>
          <w:szCs w:val="36"/>
        </w:rPr>
      </w:pP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ﲹﲺﲻﲼﲽﲾﲿﳀﳁﳂﳃﳄ</w:t>
      </w:r>
    </w:p>
    <w:p w14:paraId="3F637C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hAnsi="QCF4527_COLOR" w:cs="QCF4527_COLOR"/>
          <w:sz w:val="36"/>
          <w:szCs w:val="36"/>
        </w:rPr>
      </w:pP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ﳅﳆﳇﳈ</w:t>
      </w:r>
      <w:r w:rsidRPr="00DA27F3">
        <w:rPr>
          <w:rFonts w:ascii="QCF4527_COLOR" w:hAnsi="QCF4527_COLOR" w:cs="QCF4527_COLOR"/>
          <w:sz w:val="36"/>
          <w:szCs w:val="36"/>
          <w:rtl/>
        </w:rPr>
        <w:t>ﳉﳊﳋﳌﳍﳎﳏﳐ</w:t>
      </w:r>
    </w:p>
    <w:p w14:paraId="66BB70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hAnsi="QCF4527_COLOR" w:cs="QCF4527_COLOR"/>
          <w:sz w:val="36"/>
          <w:szCs w:val="36"/>
        </w:rPr>
      </w:pPr>
      <w:r w:rsidRPr="00DA27F3">
        <w:rPr>
          <w:rFonts w:ascii="QCF4527_COLOR" w:hAnsi="QCF4527_COLOR" w:cs="QCF4527_COLOR"/>
          <w:sz w:val="36"/>
          <w:szCs w:val="36"/>
          <w:rtl/>
        </w:rPr>
        <w:t>ﳑﳒﳓﳔﳕﳖ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ﳗ</w:t>
      </w:r>
      <w:r w:rsidRPr="00DA27F3">
        <w:rPr>
          <w:rFonts w:ascii="QCF4527_COLOR" w:hAnsi="QCF4527_COLOR" w:cs="QCF4527_COLOR"/>
          <w:sz w:val="36"/>
          <w:szCs w:val="36"/>
          <w:rtl/>
        </w:rPr>
        <w:t>ﳘﳙﳚﳛﳜ</w:t>
      </w:r>
    </w:p>
    <w:p w14:paraId="3FD4DC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eastAsia="Arial Unicode MS" w:hAnsi="QCF4527_COLOR" w:cs="QCF4527_COLOR"/>
          <w:sz w:val="36"/>
          <w:szCs w:val="36"/>
        </w:rPr>
      </w:pPr>
      <w:r w:rsidRPr="00DA27F3">
        <w:rPr>
          <w:rFonts w:ascii="QCF4527_COLOR" w:hAnsi="QCF4527_COLOR" w:cs="QCF4527_COLOR"/>
          <w:sz w:val="36"/>
          <w:szCs w:val="36"/>
          <w:rtl/>
        </w:rPr>
        <w:t>ﳝ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ﳞﳟﳠﳡﳢﳣﳤﳥﳦ</w:t>
      </w:r>
    </w:p>
    <w:p w14:paraId="34C38A14" w14:textId="106F0B00" w:rsidR="007F2948" w:rsidRPr="00DA27F3" w:rsidRDefault="007F2948" w:rsidP="0093326B">
      <w:pPr>
        <w:bidi/>
        <w:spacing w:after="0" w:line="168" w:lineRule="auto"/>
        <w:jc w:val="center"/>
        <w:rPr>
          <w:rFonts w:ascii="QCF4527_COLOR" w:eastAsia="Arial Unicode MS" w:hAnsi="QCF4527_COLOR" w:cs="QCF4527_COLOR"/>
          <w:sz w:val="36"/>
          <w:szCs w:val="36"/>
        </w:rPr>
      </w:pP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ﳧﳨﳩﳪﳫﳬﳭﳮﳯﳰ</w:t>
      </w:r>
    </w:p>
    <w:p w14:paraId="4C94E0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8_COLOR" w:eastAsia="Arial Unicode MS" w:hAnsi="QCF4528_COLOR" w:cs="QCF4528_COLOR"/>
          <w:sz w:val="36"/>
          <w:szCs w:val="36"/>
        </w:rPr>
      </w:pPr>
      <w:r w:rsidRPr="00DA27F3">
        <w:rPr>
          <w:rFonts w:ascii="QCF4528_COLOR" w:hAnsi="QCF4528_COLOR" w:cs="QCF4528_COLOR"/>
          <w:sz w:val="36"/>
          <w:szCs w:val="36"/>
          <w:rtl/>
        </w:rPr>
        <w:lastRenderedPageBreak/>
        <w:t>ﱁﱂﱃﱄ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ﱅﱆﱇﱈﱉﱊﱋ</w:t>
      </w:r>
    </w:p>
    <w:p w14:paraId="0683F9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8_COLOR" w:eastAsia="Arial Unicode MS" w:hAnsi="QCF4528_COLOR" w:cs="QCF4528_COLOR"/>
          <w:sz w:val="36"/>
          <w:szCs w:val="36"/>
        </w:rPr>
      </w:pP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ﱌﱍ</w:t>
      </w:r>
      <w:r w:rsidRPr="00DA27F3">
        <w:rPr>
          <w:rFonts w:ascii="QCF4528_COLOR" w:hAnsi="QCF4528_COLOR" w:cs="QCF4528_COLOR"/>
          <w:sz w:val="36"/>
          <w:szCs w:val="36"/>
          <w:rtl/>
        </w:rPr>
        <w:t>ﱎﱏ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ﱐﱑﱒﱓﱔﱕﱖﱗ</w:t>
      </w:r>
    </w:p>
    <w:p w14:paraId="1010DE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8_COLOR" w:hAnsi="QCF4528_COLOR" w:cs="QCF4528_COLOR"/>
          <w:sz w:val="36"/>
          <w:szCs w:val="36"/>
        </w:rPr>
      </w:pPr>
      <w:r w:rsidRPr="00DA27F3">
        <w:rPr>
          <w:rFonts w:ascii="QCF4528_COLOR" w:hAnsi="QCF4528_COLOR" w:cs="QCF4528_COLOR"/>
          <w:sz w:val="36"/>
          <w:szCs w:val="36"/>
          <w:rtl/>
        </w:rPr>
        <w:t>ﱘﱙ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ﱚ</w:t>
      </w:r>
      <w:r w:rsidRPr="00DA27F3">
        <w:rPr>
          <w:rFonts w:ascii="QCF4528_COLOR" w:hAnsi="QCF4528_COLOR" w:cs="QCF4528_COLOR"/>
          <w:sz w:val="36"/>
          <w:szCs w:val="36"/>
          <w:rtl/>
        </w:rPr>
        <w:t>ﱛﱜﱝﱞﱟﱠﱡ</w:t>
      </w:r>
    </w:p>
    <w:p w14:paraId="722E94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8_COLOR" w:hAnsi="QCF4528_COLOR" w:cs="QCF4528_COLOR"/>
          <w:sz w:val="36"/>
          <w:szCs w:val="36"/>
        </w:rPr>
      </w:pPr>
      <w:r w:rsidRPr="00DA27F3">
        <w:rPr>
          <w:rFonts w:ascii="QCF4528_COLOR" w:hAnsi="QCF4528_COLOR" w:cs="QCF4528_COLOR"/>
          <w:sz w:val="36"/>
          <w:szCs w:val="36"/>
          <w:rtl/>
        </w:rPr>
        <w:t>ﱢﱣ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ﱤﱥﱦﱧﱨﱩ</w:t>
      </w:r>
      <w:r w:rsidRPr="00DA27F3">
        <w:rPr>
          <w:rFonts w:ascii="QCF4528_COLOR" w:hAnsi="QCF4528_COLOR" w:cs="QCF4528_COLOR"/>
          <w:sz w:val="36"/>
          <w:szCs w:val="36"/>
          <w:rtl/>
        </w:rPr>
        <w:t>ﱪ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ﱫﱬ</w:t>
      </w:r>
      <w:r w:rsidRPr="00DA27F3">
        <w:rPr>
          <w:rFonts w:ascii="QCF4528_COLOR" w:hAnsi="QCF4528_COLOR" w:cs="QCF4528_COLOR"/>
          <w:sz w:val="36"/>
          <w:szCs w:val="36"/>
          <w:rtl/>
        </w:rPr>
        <w:t>ﱭﱮ</w:t>
      </w:r>
    </w:p>
    <w:p w14:paraId="7FF6B9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8_COLOR" w:eastAsia="Arial Unicode MS" w:hAnsi="QCF4528_COLOR" w:cs="QCF4528_COLOR"/>
          <w:sz w:val="36"/>
          <w:szCs w:val="36"/>
        </w:rPr>
      </w:pPr>
      <w:r w:rsidRPr="00DA27F3">
        <w:rPr>
          <w:rFonts w:ascii="QCF4528_COLOR" w:hAnsi="QCF4528_COLOR" w:cs="QCF4528_COLOR"/>
          <w:sz w:val="36"/>
          <w:szCs w:val="36"/>
          <w:rtl/>
        </w:rPr>
        <w:t>ﱯﱰ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ﱱﱲ</w:t>
      </w:r>
      <w:r w:rsidRPr="00DA27F3">
        <w:rPr>
          <w:rFonts w:ascii="QCF4528_COLOR" w:hAnsi="QCF4528_COLOR" w:cs="QCF4528_COLOR"/>
          <w:sz w:val="36"/>
          <w:szCs w:val="36"/>
          <w:rtl/>
        </w:rPr>
        <w:t>ﱳﱴﱵ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ﱶﱷﱸ</w:t>
      </w:r>
    </w:p>
    <w:p w14:paraId="373AC7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8_COLOR" w:eastAsia="Arial Unicode MS" w:hAnsi="QCF4528_COLOR" w:cs="QCF4528_COLOR"/>
          <w:sz w:val="36"/>
          <w:szCs w:val="36"/>
        </w:rPr>
      </w:pP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ﱹﱺﱻﱼﱽﱾﱿﲀﲁﲂﲃ</w:t>
      </w:r>
    </w:p>
    <w:p w14:paraId="6510A7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8_COLOR" w:eastAsia="Arial Unicode MS" w:hAnsi="QCF4528_COLOR" w:cs="QCF4528_COLOR"/>
          <w:sz w:val="36"/>
          <w:szCs w:val="36"/>
        </w:rPr>
      </w:pP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ﲄﲅﲆﲇﲈﲉﲊﲋﲌﲍ</w:t>
      </w:r>
    </w:p>
    <w:p w14:paraId="4B00FA4C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8_COLOR" w:eastAsia="Arial Unicode MS" w:hAnsi="QCF4528_COLOR" w:cs="QCF4528_COLOR"/>
          <w:sz w:val="36"/>
          <w:szCs w:val="36"/>
        </w:rPr>
      </w:pPr>
      <w:r w:rsidRPr="00DA27F3">
        <w:rPr>
          <w:rFonts w:ascii="QCF4528_COLOR" w:hAnsi="QCF4528_COLOR" w:cs="QCF4528_COLOR"/>
          <w:sz w:val="36"/>
          <w:szCs w:val="36"/>
          <w:rtl/>
        </w:rPr>
        <w:t>ﲎﲏﲐﲑ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ﲒﲓ</w:t>
      </w:r>
      <w:r w:rsidRPr="00DA27F3">
        <w:rPr>
          <w:rFonts w:ascii="QCF4528_COLOR" w:hAnsi="QCF4528_COLOR" w:cs="QCF4528_COLOR"/>
          <w:sz w:val="36"/>
          <w:szCs w:val="36"/>
          <w:rtl/>
        </w:rPr>
        <w:t>ﲔ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ﲕﲖ</w:t>
      </w:r>
    </w:p>
    <w:p w14:paraId="7F8F0541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8_COLOR" w:hAnsi="QCF4528_COLOR" w:cs="QCF4528_COLOR"/>
          <w:sz w:val="36"/>
          <w:szCs w:val="36"/>
        </w:rPr>
      </w:pP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ﲗﲘﲙﲚﲛ</w:t>
      </w:r>
      <w:r w:rsidRPr="00DA27F3">
        <w:rPr>
          <w:rFonts w:ascii="QCF4528_COLOR" w:hAnsi="QCF4528_COLOR" w:cs="QCF4528_COLOR"/>
          <w:sz w:val="36"/>
          <w:szCs w:val="36"/>
          <w:rtl/>
        </w:rPr>
        <w:t>ﲜﲝ</w:t>
      </w:r>
    </w:p>
    <w:p w14:paraId="2CC9920A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ﮁ</w:t>
      </w:r>
    </w:p>
    <w:p w14:paraId="59FB4F33" w14:textId="77777777" w:rsidR="009B5854" w:rsidRPr="001B2D7C" w:rsidRDefault="009B5854" w:rsidP="009B585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774E8502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8_COLOR" w:eastAsia="Arial Unicode MS" w:hAnsi="QCF4528_COLOR" w:cs="QCF4528_COLOR"/>
          <w:sz w:val="36"/>
          <w:szCs w:val="36"/>
        </w:rPr>
      </w:pPr>
      <w:r w:rsidRPr="00DA27F3">
        <w:rPr>
          <w:rFonts w:ascii="QCF4528_COLOR" w:hAnsi="QCF4528_COLOR" w:cs="QCF4528_COLOR"/>
          <w:sz w:val="36"/>
          <w:szCs w:val="36"/>
          <w:rtl/>
        </w:rPr>
        <w:t>ﲞﲟﲠﲡﲢﲣﲤﲥﲦ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ﲧ</w:t>
      </w:r>
    </w:p>
    <w:p w14:paraId="1A519A2F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8_COLOR" w:eastAsia="Arial Unicode MS" w:hAnsi="QCF4528_COLOR" w:cs="QCF4528_COLOR"/>
          <w:sz w:val="36"/>
          <w:szCs w:val="36"/>
        </w:rPr>
      </w:pPr>
      <w:r w:rsidRPr="00DA27F3">
        <w:rPr>
          <w:rFonts w:ascii="QCF4528_COLOR" w:hAnsi="QCF4528_COLOR" w:cs="QCF4528_COLOR"/>
          <w:sz w:val="36"/>
          <w:szCs w:val="36"/>
          <w:rtl/>
        </w:rPr>
        <w:t>ﲨ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ﲩ</w:t>
      </w:r>
      <w:r w:rsidRPr="00DA27F3">
        <w:rPr>
          <w:rFonts w:ascii="QCF4528_COLOR" w:hAnsi="QCF4528_COLOR" w:cs="QCF4528_COLOR"/>
          <w:sz w:val="36"/>
          <w:szCs w:val="36"/>
          <w:rtl/>
        </w:rPr>
        <w:t>ﲪ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ﲫ</w:t>
      </w:r>
      <w:r w:rsidRPr="00DA27F3">
        <w:rPr>
          <w:rFonts w:ascii="QCF4528_COLOR" w:hAnsi="QCF4528_COLOR" w:cs="QCF4528_COLOR"/>
          <w:sz w:val="36"/>
          <w:szCs w:val="36"/>
          <w:rtl/>
        </w:rPr>
        <w:t>ﲬ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ﲭﲮﲯ</w:t>
      </w:r>
      <w:r w:rsidRPr="00DA27F3">
        <w:rPr>
          <w:rFonts w:ascii="QCF4528_COLOR" w:hAnsi="QCF4528_COLOR" w:cs="QCF4528_COLOR"/>
          <w:sz w:val="36"/>
          <w:szCs w:val="36"/>
          <w:rtl/>
        </w:rPr>
        <w:t>ﲰ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ﲱﲲ</w:t>
      </w:r>
    </w:p>
    <w:p w14:paraId="4794CBAD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8_COLOR" w:eastAsia="Arial Unicode MS" w:hAnsi="QCF4528_COLOR" w:cs="QCF4528_COLOR"/>
          <w:sz w:val="36"/>
          <w:szCs w:val="36"/>
        </w:rPr>
      </w:pP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ﲳﲴﲵﲶﲷﲸﲹﲺﲻﲼﲽﲾﲿ</w:t>
      </w:r>
    </w:p>
    <w:p w14:paraId="39B00100" w14:textId="71B78EB0" w:rsidR="007F2948" w:rsidRPr="00DA27F3" w:rsidRDefault="007F2948" w:rsidP="009B5854">
      <w:pPr>
        <w:bidi/>
        <w:spacing w:after="0" w:line="168" w:lineRule="auto"/>
        <w:jc w:val="center"/>
        <w:rPr>
          <w:rFonts w:ascii="QCF4528_COLOR" w:hAnsi="QCF4528_COLOR" w:cs="QCF4528_COLOR"/>
          <w:sz w:val="36"/>
          <w:szCs w:val="36"/>
        </w:rPr>
      </w:pP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ﳀﳁﳂﳃﳄﳅﳆﳇﳈ</w:t>
      </w:r>
      <w:r w:rsidRPr="00DA27F3">
        <w:rPr>
          <w:rFonts w:ascii="QCF4528_COLOR" w:hAnsi="QCF4528_COLOR" w:cs="QCF4528_COLOR"/>
          <w:sz w:val="36"/>
          <w:szCs w:val="36"/>
          <w:rtl/>
        </w:rPr>
        <w:t>ﳉﳊﳋ</w:t>
      </w:r>
    </w:p>
    <w:p w14:paraId="30233FC2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eastAsia="Arial Unicode MS" w:hAnsi="QCF4529_COLOR" w:cs="QCF4529_COLOR"/>
          <w:sz w:val="36"/>
          <w:szCs w:val="36"/>
        </w:rPr>
      </w:pPr>
      <w:r w:rsidRPr="00DA27F3">
        <w:rPr>
          <w:rFonts w:ascii="QCF4529_COLOR" w:hAnsi="QCF4529_COLOR" w:cs="QCF4529_COLOR"/>
          <w:sz w:val="36"/>
          <w:szCs w:val="36"/>
          <w:rtl/>
        </w:rPr>
        <w:lastRenderedPageBreak/>
        <w:t>ﱁﱂﱃﱄ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ﱅﱆﱇﱈﱉ</w:t>
      </w:r>
    </w:p>
    <w:p w14:paraId="5351B863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eastAsia="Arial Unicode MS" w:hAnsi="QCF4529_COLOR" w:cs="QCF4529_COLOR"/>
          <w:sz w:val="36"/>
          <w:szCs w:val="36"/>
        </w:rPr>
      </w:pP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ﱊﱋﱌﱍ</w:t>
      </w:r>
      <w:r w:rsidRPr="00DA27F3">
        <w:rPr>
          <w:rFonts w:ascii="QCF4529_COLOR" w:hAnsi="QCF4529_COLOR" w:cs="QCF4529_COLOR"/>
          <w:sz w:val="36"/>
          <w:szCs w:val="36"/>
          <w:rtl/>
        </w:rPr>
        <w:t>ﱎﱏ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ﱐﱑﱒﱓﱔﱕ</w:t>
      </w:r>
    </w:p>
    <w:p w14:paraId="011B8FAD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hAnsi="QCF4529_COLOR" w:cs="QCF4529_COLOR"/>
          <w:sz w:val="36"/>
          <w:szCs w:val="36"/>
        </w:rPr>
      </w:pP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ﱖﱗ</w:t>
      </w:r>
      <w:r w:rsidRPr="00DA27F3">
        <w:rPr>
          <w:rFonts w:ascii="QCF4529_COLOR" w:hAnsi="QCF4529_COLOR" w:cs="QCF4529_COLOR"/>
          <w:sz w:val="36"/>
          <w:szCs w:val="36"/>
          <w:rtl/>
        </w:rPr>
        <w:t>ﱘﱙ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ﱚ</w:t>
      </w:r>
      <w:r w:rsidRPr="00DA27F3">
        <w:rPr>
          <w:rFonts w:ascii="QCF4529_COLOR" w:hAnsi="QCF4529_COLOR" w:cs="QCF4529_COLOR"/>
          <w:sz w:val="36"/>
          <w:szCs w:val="36"/>
          <w:rtl/>
        </w:rPr>
        <w:t>ﱛﱜﱝﱞﱟ</w:t>
      </w:r>
    </w:p>
    <w:p w14:paraId="19638DEE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hAnsi="QCF4529_COLOR" w:cs="QCF4529_COLOR"/>
          <w:sz w:val="36"/>
          <w:szCs w:val="36"/>
        </w:rPr>
      </w:pPr>
      <w:r w:rsidRPr="00DA27F3">
        <w:rPr>
          <w:rFonts w:ascii="QCF4529_COLOR" w:hAnsi="QCF4529_COLOR" w:cs="QCF4529_COLOR"/>
          <w:sz w:val="36"/>
          <w:szCs w:val="36"/>
          <w:rtl/>
        </w:rPr>
        <w:t>ﱠﱡﱢﱣ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ﱤﱥﱦﱧﱨﱩ</w:t>
      </w:r>
      <w:r w:rsidRPr="00DA27F3">
        <w:rPr>
          <w:rFonts w:ascii="QCF4529_COLOR" w:hAnsi="QCF4529_COLOR" w:cs="QCF4529_COLOR"/>
          <w:sz w:val="36"/>
          <w:szCs w:val="36"/>
          <w:rtl/>
        </w:rPr>
        <w:t>ﱪ</w:t>
      </w:r>
    </w:p>
    <w:p w14:paraId="1B48B224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hAnsi="QCF4529_COLOR" w:cs="QCF4529_COLOR"/>
          <w:sz w:val="36"/>
          <w:szCs w:val="36"/>
        </w:rPr>
      </w:pP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ﱫﱬ</w:t>
      </w:r>
      <w:r w:rsidRPr="00DA27F3">
        <w:rPr>
          <w:rFonts w:ascii="QCF4529_COLOR" w:hAnsi="QCF4529_COLOR" w:cs="QCF4529_COLOR"/>
          <w:sz w:val="36"/>
          <w:szCs w:val="36"/>
          <w:rtl/>
        </w:rPr>
        <w:t>ﱭﱮﱯﱰ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ﱱﱲ</w:t>
      </w:r>
      <w:r w:rsidRPr="00DA27F3">
        <w:rPr>
          <w:rFonts w:ascii="QCF4529_COLOR" w:hAnsi="QCF4529_COLOR" w:cs="QCF4529_COLOR"/>
          <w:sz w:val="36"/>
          <w:szCs w:val="36"/>
          <w:rtl/>
        </w:rPr>
        <w:t>ﱳﱴ</w:t>
      </w:r>
    </w:p>
    <w:p w14:paraId="4EE6C36A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eastAsia="Arial Unicode MS" w:hAnsi="QCF4529_COLOR" w:cs="QCF4529_COLOR"/>
          <w:sz w:val="36"/>
          <w:szCs w:val="36"/>
        </w:rPr>
      </w:pPr>
      <w:r w:rsidRPr="00DA27F3">
        <w:rPr>
          <w:rFonts w:ascii="QCF4529_COLOR" w:hAnsi="QCF4529_COLOR" w:cs="QCF4529_COLOR"/>
          <w:sz w:val="36"/>
          <w:szCs w:val="36"/>
          <w:rtl/>
        </w:rPr>
        <w:t>ﱵ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ﱶﱷﱸﱹﱺﱻﱼﱽﱾﱿ</w:t>
      </w:r>
    </w:p>
    <w:p w14:paraId="05E3A1C6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eastAsia="Arial Unicode MS" w:hAnsi="QCF4529_COLOR" w:cs="QCF4529_COLOR"/>
          <w:sz w:val="36"/>
          <w:szCs w:val="36"/>
        </w:rPr>
      </w:pP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ﲀﲁﲂﲃﲄﲅﲆﲇﲈﲉﲊ</w:t>
      </w:r>
    </w:p>
    <w:p w14:paraId="08C1E613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eastAsia="Arial Unicode MS" w:hAnsi="QCF4529_COLOR" w:cs="QCF4529_COLOR"/>
          <w:sz w:val="36"/>
          <w:szCs w:val="36"/>
        </w:rPr>
      </w:pP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ﲋﲌﲍ</w:t>
      </w:r>
      <w:r w:rsidRPr="00DA27F3">
        <w:rPr>
          <w:rFonts w:ascii="QCF4529_COLOR" w:hAnsi="QCF4529_COLOR" w:cs="QCF4529_COLOR"/>
          <w:sz w:val="36"/>
          <w:szCs w:val="36"/>
          <w:rtl/>
        </w:rPr>
        <w:t>ﲎﲏﲐﲑ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ﲒﲓ</w:t>
      </w:r>
      <w:r w:rsidRPr="00DA27F3">
        <w:rPr>
          <w:rFonts w:ascii="QCF4529_COLOR" w:hAnsi="QCF4529_COLOR" w:cs="QCF4529_COLOR"/>
          <w:sz w:val="36"/>
          <w:szCs w:val="36"/>
          <w:rtl/>
        </w:rPr>
        <w:t>ﲔ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ﲕ</w:t>
      </w:r>
    </w:p>
    <w:p w14:paraId="11A422C6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hAnsi="QCF4529_COLOR" w:cs="QCF4529_COLOR"/>
          <w:sz w:val="36"/>
          <w:szCs w:val="36"/>
        </w:rPr>
      </w:pP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ﲖﲗﲘﲙﲚﲛ</w:t>
      </w:r>
      <w:r w:rsidRPr="00DA27F3">
        <w:rPr>
          <w:rFonts w:ascii="QCF4529_COLOR" w:hAnsi="QCF4529_COLOR" w:cs="QCF4529_COLOR"/>
          <w:sz w:val="36"/>
          <w:szCs w:val="36"/>
          <w:rtl/>
        </w:rPr>
        <w:t>ﲜﲝﲞﲟﲠ</w:t>
      </w:r>
    </w:p>
    <w:p w14:paraId="60D6BE6D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eastAsia="Arial Unicode MS" w:hAnsi="QCF4529_COLOR" w:cs="QCF4529_COLOR"/>
          <w:sz w:val="36"/>
          <w:szCs w:val="36"/>
        </w:rPr>
      </w:pPr>
      <w:r w:rsidRPr="00DA27F3">
        <w:rPr>
          <w:rFonts w:ascii="QCF4529_COLOR" w:hAnsi="QCF4529_COLOR" w:cs="QCF4529_COLOR"/>
          <w:sz w:val="36"/>
          <w:szCs w:val="36"/>
          <w:rtl/>
        </w:rPr>
        <w:t>ﲡﲢﲣﲤﲥﲦ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ﲧ</w:t>
      </w:r>
      <w:r w:rsidRPr="00DA27F3">
        <w:rPr>
          <w:rFonts w:ascii="QCF4529_COLOR" w:hAnsi="QCF4529_COLOR" w:cs="QCF4529_COLOR"/>
          <w:sz w:val="36"/>
          <w:szCs w:val="36"/>
          <w:rtl/>
        </w:rPr>
        <w:t>ﲨ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ﲩ</w:t>
      </w:r>
      <w:r w:rsidRPr="00DA27F3">
        <w:rPr>
          <w:rFonts w:ascii="QCF4529_COLOR" w:hAnsi="QCF4529_COLOR" w:cs="QCF4529_COLOR"/>
          <w:sz w:val="36"/>
          <w:szCs w:val="36"/>
          <w:rtl/>
        </w:rPr>
        <w:t>ﲪ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ﲫ</w:t>
      </w:r>
    </w:p>
    <w:p w14:paraId="295433CA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eastAsia="Arial Unicode MS" w:hAnsi="QCF4529_COLOR" w:cs="QCF4529_COLOR"/>
          <w:sz w:val="36"/>
          <w:szCs w:val="36"/>
        </w:rPr>
      </w:pPr>
      <w:r w:rsidRPr="00DA27F3">
        <w:rPr>
          <w:rFonts w:ascii="QCF4529_COLOR" w:hAnsi="QCF4529_COLOR" w:cs="QCF4529_COLOR"/>
          <w:sz w:val="36"/>
          <w:szCs w:val="36"/>
          <w:rtl/>
        </w:rPr>
        <w:t>ﲬ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ﲭﲮﲯ</w:t>
      </w:r>
      <w:r w:rsidRPr="00DA27F3">
        <w:rPr>
          <w:rFonts w:ascii="QCF4529_COLOR" w:hAnsi="QCF4529_COLOR" w:cs="QCF4529_COLOR"/>
          <w:sz w:val="36"/>
          <w:szCs w:val="36"/>
          <w:rtl/>
        </w:rPr>
        <w:t>ﲰ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ﲱﲲﲳﲴﲵ</w:t>
      </w:r>
    </w:p>
    <w:p w14:paraId="1E539E35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eastAsia="Arial Unicode MS" w:hAnsi="QCF4529_COLOR" w:cs="QCF4529_COLOR"/>
          <w:sz w:val="36"/>
          <w:szCs w:val="36"/>
        </w:rPr>
      </w:pP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ﲶﲷﲸﲹﲺﲻﲼﲽﲾﲿﳀ</w:t>
      </w:r>
    </w:p>
    <w:p w14:paraId="08E91838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hAnsi="QCF4529_COLOR" w:cs="QCF4529_COLOR"/>
          <w:sz w:val="36"/>
          <w:szCs w:val="36"/>
        </w:rPr>
      </w:pP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ﳁﳂﳃﳄﳅﳆﳇﳈ</w:t>
      </w:r>
      <w:r w:rsidRPr="00DA27F3">
        <w:rPr>
          <w:rFonts w:ascii="QCF4529_COLOR" w:hAnsi="QCF4529_COLOR" w:cs="QCF4529_COLOR"/>
          <w:sz w:val="36"/>
          <w:szCs w:val="36"/>
          <w:rtl/>
        </w:rPr>
        <w:t>ﳉﳊﳋﳌﳍ</w:t>
      </w:r>
    </w:p>
    <w:p w14:paraId="7152E253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hAnsi="QCF4529_COLOR" w:cs="QCF4529_COLOR"/>
          <w:sz w:val="36"/>
          <w:szCs w:val="36"/>
        </w:rPr>
      </w:pPr>
      <w:r w:rsidRPr="00DA27F3">
        <w:rPr>
          <w:rFonts w:ascii="QCF4529_COLOR" w:hAnsi="QCF4529_COLOR" w:cs="QCF4529_COLOR"/>
          <w:sz w:val="36"/>
          <w:szCs w:val="36"/>
          <w:rtl/>
        </w:rPr>
        <w:t>ﳎﳏﳐﳑﳒﳓﳔﳕﳖ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ﳗ</w:t>
      </w:r>
      <w:r w:rsidRPr="00DA27F3">
        <w:rPr>
          <w:rFonts w:ascii="QCF4529_COLOR" w:hAnsi="QCF4529_COLOR" w:cs="QCF4529_COLOR"/>
          <w:sz w:val="36"/>
          <w:szCs w:val="36"/>
          <w:rtl/>
        </w:rPr>
        <w:t>ﳘﳙ</w:t>
      </w:r>
    </w:p>
    <w:p w14:paraId="00E5EDD4" w14:textId="1C072D7A" w:rsidR="007F2948" w:rsidRPr="00DA27F3" w:rsidRDefault="007F2948" w:rsidP="009B5854">
      <w:pPr>
        <w:bidi/>
        <w:spacing w:after="0" w:line="168" w:lineRule="auto"/>
        <w:jc w:val="center"/>
        <w:rPr>
          <w:rFonts w:ascii="QCF4529_COLOR" w:eastAsia="Arial Unicode MS" w:hAnsi="QCF4529_COLOR" w:cs="QCF4529_COLOR"/>
          <w:sz w:val="36"/>
          <w:szCs w:val="36"/>
        </w:rPr>
      </w:pPr>
      <w:r w:rsidRPr="00DA27F3">
        <w:rPr>
          <w:rFonts w:ascii="QCF4529_COLOR" w:hAnsi="QCF4529_COLOR" w:cs="QCF4529_COLOR"/>
          <w:sz w:val="36"/>
          <w:szCs w:val="36"/>
          <w:rtl/>
        </w:rPr>
        <w:t>ﳚﳛﳜﳝ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ﳞﳟﳠﳡ</w:t>
      </w:r>
    </w:p>
    <w:p w14:paraId="0FE19CA9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eastAsia="Arial Unicode MS" w:hAnsi="QCF4530_COLOR" w:cs="QCF4530_COLOR"/>
          <w:sz w:val="36"/>
          <w:szCs w:val="36"/>
        </w:rPr>
      </w:pPr>
      <w:r w:rsidRPr="00DA27F3">
        <w:rPr>
          <w:rFonts w:ascii="QCF4530_COLOR" w:hAnsi="QCF4530_COLOR" w:cs="QCF4530_COLOR"/>
          <w:sz w:val="36"/>
          <w:szCs w:val="36"/>
          <w:rtl/>
        </w:rPr>
        <w:lastRenderedPageBreak/>
        <w:t>ﱁﱂﱃﱄ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ﱅﱆﱇﱈﱉﱊﱋﱌ</w:t>
      </w:r>
    </w:p>
    <w:p w14:paraId="5D43AD2D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eastAsia="Arial Unicode MS" w:hAnsi="QCF4530_COLOR" w:cs="QCF4530_COLOR"/>
          <w:sz w:val="36"/>
          <w:szCs w:val="36"/>
        </w:rPr>
      </w:pP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ﱍ</w:t>
      </w:r>
      <w:r w:rsidRPr="00DA27F3">
        <w:rPr>
          <w:rFonts w:ascii="QCF4530_COLOR" w:hAnsi="QCF4530_COLOR" w:cs="QCF4530_COLOR"/>
          <w:sz w:val="36"/>
          <w:szCs w:val="36"/>
          <w:rtl/>
        </w:rPr>
        <w:t>ﱎﱏ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ﱐﱑﱒﱓﱔﱕﱖﱗ</w:t>
      </w:r>
    </w:p>
    <w:p w14:paraId="08577C04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hAnsi="QCF4530_COLOR" w:cs="QCF4530_COLOR"/>
          <w:sz w:val="36"/>
          <w:szCs w:val="36"/>
        </w:rPr>
      </w:pPr>
      <w:r w:rsidRPr="00DA27F3">
        <w:rPr>
          <w:rFonts w:ascii="QCF4530_COLOR" w:hAnsi="QCF4530_COLOR" w:cs="QCF4530_COLOR"/>
          <w:sz w:val="36"/>
          <w:szCs w:val="36"/>
          <w:rtl/>
        </w:rPr>
        <w:t>ﱘﱙ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ﱚ</w:t>
      </w:r>
      <w:r w:rsidRPr="00DA27F3">
        <w:rPr>
          <w:rFonts w:ascii="QCF4530_COLOR" w:hAnsi="QCF4530_COLOR" w:cs="QCF4530_COLOR"/>
          <w:sz w:val="36"/>
          <w:szCs w:val="36"/>
          <w:rtl/>
        </w:rPr>
        <w:t>ﱛﱜﱝﱞﱟﱠ</w:t>
      </w:r>
    </w:p>
    <w:p w14:paraId="1F3D6D63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eastAsia="Arial Unicode MS" w:hAnsi="QCF4530_COLOR" w:cs="QCF4530_COLOR"/>
          <w:sz w:val="36"/>
          <w:szCs w:val="36"/>
        </w:rPr>
      </w:pPr>
      <w:r w:rsidRPr="00DA27F3">
        <w:rPr>
          <w:rFonts w:ascii="QCF4530_COLOR" w:hAnsi="QCF4530_COLOR" w:cs="QCF4530_COLOR"/>
          <w:sz w:val="36"/>
          <w:szCs w:val="36"/>
          <w:rtl/>
        </w:rPr>
        <w:t>ﱡﱢﱣ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ﱤﱥﱦﱧﱨﱩ</w:t>
      </w:r>
      <w:r w:rsidRPr="00DA27F3">
        <w:rPr>
          <w:rFonts w:ascii="QCF4530_COLOR" w:hAnsi="QCF4530_COLOR" w:cs="QCF4530_COLOR"/>
          <w:sz w:val="36"/>
          <w:szCs w:val="36"/>
          <w:rtl/>
        </w:rPr>
        <w:t>ﱪ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ﱫﱬ</w:t>
      </w:r>
    </w:p>
    <w:p w14:paraId="129A30D4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eastAsia="Arial Unicode MS" w:hAnsi="QCF4530_COLOR" w:cs="QCF4530_COLOR"/>
          <w:sz w:val="36"/>
          <w:szCs w:val="36"/>
        </w:rPr>
      </w:pPr>
      <w:r w:rsidRPr="00DA27F3">
        <w:rPr>
          <w:rFonts w:ascii="QCF4530_COLOR" w:hAnsi="QCF4530_COLOR" w:cs="QCF4530_COLOR"/>
          <w:sz w:val="36"/>
          <w:szCs w:val="36"/>
          <w:rtl/>
        </w:rPr>
        <w:t>ﱭﱮﱯﱰ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ﱱﱲ</w:t>
      </w:r>
      <w:r w:rsidRPr="00DA27F3">
        <w:rPr>
          <w:rFonts w:ascii="QCF4530_COLOR" w:hAnsi="QCF4530_COLOR" w:cs="QCF4530_COLOR"/>
          <w:sz w:val="36"/>
          <w:szCs w:val="36"/>
          <w:rtl/>
        </w:rPr>
        <w:t>ﱳﱴﱵ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ﱶﱷﱸﱹ</w:t>
      </w:r>
    </w:p>
    <w:p w14:paraId="405001E4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eastAsia="Arial Unicode MS" w:hAnsi="QCF4530_COLOR" w:cs="QCF4530_COLOR"/>
          <w:sz w:val="36"/>
          <w:szCs w:val="36"/>
        </w:rPr>
      </w:pP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ﱺﱻﱼﱽﱾﱿﲀﲁﲂ</w:t>
      </w:r>
    </w:p>
    <w:p w14:paraId="58656F9A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eastAsia="Arial Unicode MS" w:hAnsi="QCF4530_COLOR" w:cs="QCF4530_COLOR"/>
          <w:sz w:val="36"/>
          <w:szCs w:val="36"/>
        </w:rPr>
      </w:pP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ﲃﲄﲅﲆﲇﲈﲉﲊﲋ</w:t>
      </w:r>
    </w:p>
    <w:p w14:paraId="467756BD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eastAsia="Arial Unicode MS" w:hAnsi="QCF4530_COLOR" w:cs="QCF4530_COLOR"/>
          <w:sz w:val="36"/>
          <w:szCs w:val="36"/>
        </w:rPr>
      </w:pP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ﲌﲍ</w:t>
      </w:r>
      <w:r w:rsidRPr="00DA27F3">
        <w:rPr>
          <w:rFonts w:ascii="QCF4530_COLOR" w:hAnsi="QCF4530_COLOR" w:cs="QCF4530_COLOR"/>
          <w:sz w:val="36"/>
          <w:szCs w:val="36"/>
          <w:rtl/>
        </w:rPr>
        <w:t>ﲎﲏﲐﲑ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ﲒﲓ</w:t>
      </w:r>
      <w:r w:rsidRPr="00DA27F3">
        <w:rPr>
          <w:rFonts w:ascii="QCF4530_COLOR" w:hAnsi="QCF4530_COLOR" w:cs="QCF4530_COLOR"/>
          <w:sz w:val="36"/>
          <w:szCs w:val="36"/>
          <w:rtl/>
        </w:rPr>
        <w:t>ﲔ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ﲕ</w:t>
      </w:r>
    </w:p>
    <w:p w14:paraId="6B476ACC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hAnsi="QCF4530_COLOR" w:cs="QCF4530_COLOR"/>
          <w:sz w:val="36"/>
          <w:szCs w:val="36"/>
        </w:rPr>
      </w:pP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ﲖﲗﲘﲙﲚﲛ</w:t>
      </w:r>
      <w:r w:rsidRPr="00DA27F3">
        <w:rPr>
          <w:rFonts w:ascii="QCF4530_COLOR" w:hAnsi="QCF4530_COLOR" w:cs="QCF4530_COLOR"/>
          <w:sz w:val="36"/>
          <w:szCs w:val="36"/>
          <w:rtl/>
        </w:rPr>
        <w:t>ﲜﲝﲞﲟﲠ</w:t>
      </w:r>
    </w:p>
    <w:p w14:paraId="2DD901A8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hAnsi="QCF4530_COLOR" w:cs="QCF4530_COLOR"/>
          <w:sz w:val="36"/>
          <w:szCs w:val="36"/>
        </w:rPr>
      </w:pPr>
      <w:r w:rsidRPr="00DA27F3">
        <w:rPr>
          <w:rFonts w:ascii="QCF4530_COLOR" w:hAnsi="QCF4530_COLOR" w:cs="QCF4530_COLOR"/>
          <w:sz w:val="36"/>
          <w:szCs w:val="36"/>
          <w:rtl/>
        </w:rPr>
        <w:t>ﲡﲢﲣﲤﲥﲦ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ﲧ</w:t>
      </w:r>
      <w:r w:rsidRPr="00DA27F3">
        <w:rPr>
          <w:rFonts w:ascii="QCF4530_COLOR" w:hAnsi="QCF4530_COLOR" w:cs="QCF4530_COLOR"/>
          <w:sz w:val="36"/>
          <w:szCs w:val="36"/>
          <w:rtl/>
        </w:rPr>
        <w:t>ﲨ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ﲩ</w:t>
      </w:r>
      <w:r w:rsidRPr="00DA27F3">
        <w:rPr>
          <w:rFonts w:ascii="QCF4530_COLOR" w:hAnsi="QCF4530_COLOR" w:cs="QCF4530_COLOR"/>
          <w:sz w:val="36"/>
          <w:szCs w:val="36"/>
          <w:rtl/>
        </w:rPr>
        <w:t>ﲪ</w:t>
      </w:r>
    </w:p>
    <w:p w14:paraId="79215315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eastAsia="Arial Unicode MS" w:hAnsi="QCF4530_COLOR" w:cs="QCF4530_COLOR"/>
          <w:sz w:val="36"/>
          <w:szCs w:val="36"/>
        </w:rPr>
      </w:pP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ﲫ</w:t>
      </w:r>
      <w:r w:rsidRPr="00DA27F3">
        <w:rPr>
          <w:rFonts w:ascii="QCF4530_COLOR" w:hAnsi="QCF4530_COLOR" w:cs="QCF4530_COLOR"/>
          <w:sz w:val="36"/>
          <w:szCs w:val="36"/>
          <w:rtl/>
        </w:rPr>
        <w:t>ﲬ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ﲭﲮﲯ</w:t>
      </w:r>
      <w:r w:rsidRPr="00DA27F3">
        <w:rPr>
          <w:rFonts w:ascii="QCF4530_COLOR" w:hAnsi="QCF4530_COLOR" w:cs="QCF4530_COLOR"/>
          <w:sz w:val="36"/>
          <w:szCs w:val="36"/>
          <w:rtl/>
        </w:rPr>
        <w:t>ﲰ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ﲱﲲﲳﲴﲵ</w:t>
      </w:r>
    </w:p>
    <w:p w14:paraId="0E7D50A8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eastAsia="Arial Unicode MS" w:hAnsi="QCF4530_COLOR" w:cs="QCF4530_COLOR"/>
          <w:sz w:val="36"/>
          <w:szCs w:val="36"/>
        </w:rPr>
      </w:pP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ﲶﲷﲸﲹﲺﲻﲼﲽﲾﲿﳀ</w:t>
      </w:r>
    </w:p>
    <w:p w14:paraId="788BF29A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hAnsi="QCF4530_COLOR" w:cs="QCF4530_COLOR"/>
          <w:sz w:val="36"/>
          <w:szCs w:val="36"/>
        </w:rPr>
      </w:pP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ﳁﳂﳃﳄﳅﳆﳇﳈ</w:t>
      </w:r>
      <w:r w:rsidRPr="00DA27F3">
        <w:rPr>
          <w:rFonts w:ascii="QCF4530_COLOR" w:hAnsi="QCF4530_COLOR" w:cs="QCF4530_COLOR"/>
          <w:sz w:val="36"/>
          <w:szCs w:val="36"/>
          <w:rtl/>
        </w:rPr>
        <w:t>ﳉﳊ</w:t>
      </w:r>
    </w:p>
    <w:p w14:paraId="2BE6F947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hAnsi="QCF4530_COLOR" w:cs="QCF4530_COLOR"/>
          <w:sz w:val="36"/>
          <w:szCs w:val="36"/>
        </w:rPr>
      </w:pPr>
      <w:r w:rsidRPr="00DA27F3">
        <w:rPr>
          <w:rFonts w:ascii="QCF4530_COLOR" w:hAnsi="QCF4530_COLOR" w:cs="QCF4530_COLOR"/>
          <w:sz w:val="36"/>
          <w:szCs w:val="36"/>
          <w:rtl/>
        </w:rPr>
        <w:t>ﳋﳌﳍﳎﳏﳐﳑﳒﳓﳔﳕ</w:t>
      </w:r>
    </w:p>
    <w:p w14:paraId="3453038F" w14:textId="583CCE81" w:rsidR="007F2948" w:rsidRPr="00DA27F3" w:rsidRDefault="007F2948" w:rsidP="009B5854">
      <w:pPr>
        <w:bidi/>
        <w:spacing w:after="0" w:line="168" w:lineRule="auto"/>
        <w:jc w:val="center"/>
        <w:rPr>
          <w:rFonts w:ascii="QCF4530_COLOR" w:eastAsia="Arial Unicode MS" w:hAnsi="QCF4530_COLOR" w:cs="QCF4530_COLOR"/>
          <w:sz w:val="36"/>
          <w:szCs w:val="36"/>
        </w:rPr>
      </w:pPr>
      <w:r w:rsidRPr="00DA27F3">
        <w:rPr>
          <w:rFonts w:ascii="QCF4530_COLOR" w:hAnsi="QCF4530_COLOR" w:cs="QCF4530_COLOR"/>
          <w:sz w:val="36"/>
          <w:szCs w:val="36"/>
          <w:rtl/>
        </w:rPr>
        <w:t>ﳖ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ﳗ</w:t>
      </w:r>
      <w:r w:rsidRPr="00DA27F3">
        <w:rPr>
          <w:rFonts w:ascii="QCF4530_COLOR" w:hAnsi="QCF4530_COLOR" w:cs="QCF4530_COLOR"/>
          <w:sz w:val="36"/>
          <w:szCs w:val="36"/>
          <w:rtl/>
        </w:rPr>
        <w:t>ﳘﳙﳚﳛﳜﳝ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ﳞﳟﳠ</w:t>
      </w:r>
    </w:p>
    <w:p w14:paraId="6FBC58F1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eastAsia="Arial Unicode MS" w:hAnsi="QCF4531_COLOR" w:cs="QCF4531_COLOR"/>
          <w:sz w:val="36"/>
          <w:szCs w:val="36"/>
        </w:rPr>
      </w:pPr>
      <w:r w:rsidRPr="00DA27F3">
        <w:rPr>
          <w:rFonts w:ascii="QCF4531_COLOR" w:hAnsi="QCF4531_COLOR" w:cs="QCF4531_COLOR"/>
          <w:sz w:val="36"/>
          <w:szCs w:val="36"/>
          <w:rtl/>
        </w:rPr>
        <w:lastRenderedPageBreak/>
        <w:t>ﱁﱂﱃﱄ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ﱅﱆﱇﱈﱉ</w:t>
      </w:r>
    </w:p>
    <w:p w14:paraId="27AD0725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eastAsia="Arial Unicode MS" w:hAnsi="QCF4531_COLOR" w:cs="QCF4531_COLOR"/>
          <w:sz w:val="36"/>
          <w:szCs w:val="36"/>
        </w:rPr>
      </w:pP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ﱊﱋﱌﱍ</w:t>
      </w:r>
      <w:r w:rsidRPr="00DA27F3">
        <w:rPr>
          <w:rFonts w:ascii="QCF4531_COLOR" w:hAnsi="QCF4531_COLOR" w:cs="QCF4531_COLOR"/>
          <w:sz w:val="36"/>
          <w:szCs w:val="36"/>
          <w:rtl/>
        </w:rPr>
        <w:t>ﱎﱏ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ﱐﱑﱒﱓﱔ</w:t>
      </w:r>
    </w:p>
    <w:p w14:paraId="33F7D801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hAnsi="QCF4531_COLOR" w:cs="QCF4531_COLOR"/>
          <w:sz w:val="36"/>
          <w:szCs w:val="36"/>
        </w:rPr>
      </w:pP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ﱕﱖﱗ</w:t>
      </w:r>
      <w:r w:rsidRPr="00DA27F3">
        <w:rPr>
          <w:rFonts w:ascii="QCF4531_COLOR" w:hAnsi="QCF4531_COLOR" w:cs="QCF4531_COLOR"/>
          <w:sz w:val="36"/>
          <w:szCs w:val="36"/>
          <w:rtl/>
        </w:rPr>
        <w:t>ﱘﱙ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ﱚ</w:t>
      </w:r>
      <w:r w:rsidRPr="00DA27F3">
        <w:rPr>
          <w:rFonts w:ascii="QCF4531_COLOR" w:hAnsi="QCF4531_COLOR" w:cs="QCF4531_COLOR"/>
          <w:sz w:val="36"/>
          <w:szCs w:val="36"/>
          <w:rtl/>
        </w:rPr>
        <w:t>ﱛﱜ</w:t>
      </w:r>
    </w:p>
    <w:p w14:paraId="462675BB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eastAsia="Arial Unicode MS" w:hAnsi="QCF4531_COLOR" w:cs="QCF4531_COLOR"/>
          <w:sz w:val="36"/>
          <w:szCs w:val="36"/>
        </w:rPr>
      </w:pPr>
      <w:r w:rsidRPr="00DA27F3">
        <w:rPr>
          <w:rFonts w:ascii="QCF4531_COLOR" w:hAnsi="QCF4531_COLOR" w:cs="QCF4531_COLOR"/>
          <w:sz w:val="36"/>
          <w:szCs w:val="36"/>
          <w:rtl/>
        </w:rPr>
        <w:t>ﱝﱞﱟﱠﱡﱢﱣ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ﱤﱥﱦ</w:t>
      </w:r>
    </w:p>
    <w:p w14:paraId="4C7F58D4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ﮂ</w:t>
      </w:r>
    </w:p>
    <w:p w14:paraId="7CB45F7E" w14:textId="77777777" w:rsidR="009B5854" w:rsidRPr="001B2D7C" w:rsidRDefault="009B5854" w:rsidP="009B585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8DBDDEC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eastAsia="Arial Unicode MS" w:hAnsi="QCF4531_COLOR" w:cs="QCF4531_COLOR"/>
          <w:sz w:val="36"/>
          <w:szCs w:val="36"/>
        </w:rPr>
      </w:pP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ﱧﱨﱩ</w:t>
      </w:r>
      <w:r w:rsidRPr="00DA27F3">
        <w:rPr>
          <w:rFonts w:ascii="QCF4531_COLOR" w:hAnsi="QCF4531_COLOR" w:cs="QCF4531_COLOR"/>
          <w:sz w:val="36"/>
          <w:szCs w:val="36"/>
          <w:rtl/>
        </w:rPr>
        <w:t>ﱪ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ﱫﱬ</w:t>
      </w:r>
      <w:r w:rsidRPr="00DA27F3">
        <w:rPr>
          <w:rFonts w:ascii="QCF4531_COLOR" w:hAnsi="QCF4531_COLOR" w:cs="QCF4531_COLOR"/>
          <w:sz w:val="36"/>
          <w:szCs w:val="36"/>
          <w:rtl/>
        </w:rPr>
        <w:t>ﱭﱮﱯﱰ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ﱱ</w:t>
      </w:r>
    </w:p>
    <w:p w14:paraId="05DD99FA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eastAsia="Arial Unicode MS" w:hAnsi="QCF4531_COLOR" w:cs="QCF4531_COLOR"/>
          <w:sz w:val="36"/>
          <w:szCs w:val="36"/>
        </w:rPr>
      </w:pP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ﱲ</w:t>
      </w:r>
      <w:r w:rsidRPr="00DA27F3">
        <w:rPr>
          <w:rFonts w:ascii="QCF4531_COLOR" w:hAnsi="QCF4531_COLOR" w:cs="QCF4531_COLOR"/>
          <w:sz w:val="36"/>
          <w:szCs w:val="36"/>
          <w:rtl/>
        </w:rPr>
        <w:t>ﱳﱴﱵ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ﱶﱷﱸﱹ</w:t>
      </w:r>
    </w:p>
    <w:p w14:paraId="2168CD3C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eastAsia="Arial Unicode MS" w:hAnsi="QCF4531_COLOR" w:cs="QCF4531_COLOR"/>
          <w:sz w:val="36"/>
          <w:szCs w:val="36"/>
        </w:rPr>
      </w:pP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ﱺﱻﱼﱽﱾﱿﲀﲁﲂﲃ</w:t>
      </w:r>
    </w:p>
    <w:p w14:paraId="4C96403A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eastAsia="Arial Unicode MS" w:hAnsi="QCF4531_COLOR" w:cs="QCF4531_COLOR"/>
          <w:sz w:val="36"/>
          <w:szCs w:val="36"/>
        </w:rPr>
      </w:pP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ﲄﲅﲆﲇﲈﲉﲊﲋ</w:t>
      </w:r>
    </w:p>
    <w:p w14:paraId="3B2ACB36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hAnsi="QCF4531_COLOR" w:cs="QCF4531_COLOR"/>
          <w:sz w:val="36"/>
          <w:szCs w:val="36"/>
        </w:rPr>
      </w:pP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ﲌﲍ</w:t>
      </w:r>
      <w:r w:rsidRPr="00DA27F3">
        <w:rPr>
          <w:rFonts w:ascii="QCF4531_COLOR" w:hAnsi="QCF4531_COLOR" w:cs="QCF4531_COLOR"/>
          <w:sz w:val="36"/>
          <w:szCs w:val="36"/>
          <w:rtl/>
        </w:rPr>
        <w:t>ﲎﲏﲐﲑ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ﲒﲓ</w:t>
      </w:r>
      <w:r w:rsidRPr="00DA27F3">
        <w:rPr>
          <w:rFonts w:ascii="QCF4531_COLOR" w:hAnsi="QCF4531_COLOR" w:cs="QCF4531_COLOR"/>
          <w:sz w:val="36"/>
          <w:szCs w:val="36"/>
          <w:rtl/>
        </w:rPr>
        <w:t>ﲔ</w:t>
      </w:r>
    </w:p>
    <w:p w14:paraId="73C29DCC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hAnsi="QCF4531_COLOR" w:cs="QCF4531_COLOR"/>
          <w:sz w:val="36"/>
          <w:szCs w:val="36"/>
        </w:rPr>
      </w:pP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ﲕﲖﲗﲘﲙﲚﲛ</w:t>
      </w:r>
      <w:r w:rsidRPr="00DA27F3">
        <w:rPr>
          <w:rFonts w:ascii="QCF4531_COLOR" w:hAnsi="QCF4531_COLOR" w:cs="QCF4531_COLOR"/>
          <w:sz w:val="36"/>
          <w:szCs w:val="36"/>
          <w:rtl/>
        </w:rPr>
        <w:t>ﲜﲝﲞ</w:t>
      </w:r>
    </w:p>
    <w:p w14:paraId="0C2C8A62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eastAsia="Arial Unicode MS" w:hAnsi="QCF4531_COLOR" w:cs="QCF4531_COLOR"/>
          <w:sz w:val="36"/>
          <w:szCs w:val="36"/>
        </w:rPr>
      </w:pPr>
      <w:r w:rsidRPr="00DA27F3">
        <w:rPr>
          <w:rFonts w:ascii="QCF4531_COLOR" w:hAnsi="QCF4531_COLOR" w:cs="QCF4531_COLOR"/>
          <w:sz w:val="36"/>
          <w:szCs w:val="36"/>
          <w:rtl/>
        </w:rPr>
        <w:t>ﲟﲠﲡﲢﲣﲤﲥﲦ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ﲧ</w:t>
      </w:r>
    </w:p>
    <w:p w14:paraId="23C57B0A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eastAsia="Arial Unicode MS" w:hAnsi="QCF4531_COLOR" w:cs="QCF4531_COLOR"/>
          <w:sz w:val="36"/>
          <w:szCs w:val="36"/>
        </w:rPr>
      </w:pPr>
      <w:r w:rsidRPr="00DA27F3">
        <w:rPr>
          <w:rFonts w:ascii="QCF4531_COLOR" w:hAnsi="QCF4531_COLOR" w:cs="QCF4531_COLOR"/>
          <w:sz w:val="36"/>
          <w:szCs w:val="36"/>
          <w:rtl/>
        </w:rPr>
        <w:t>ﲨ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ﲩ</w:t>
      </w:r>
      <w:r w:rsidRPr="00DA27F3">
        <w:rPr>
          <w:rFonts w:ascii="QCF4531_COLOR" w:hAnsi="QCF4531_COLOR" w:cs="QCF4531_COLOR"/>
          <w:sz w:val="36"/>
          <w:szCs w:val="36"/>
          <w:rtl/>
        </w:rPr>
        <w:t>ﲪ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ﲫ</w:t>
      </w:r>
      <w:r w:rsidRPr="00DA27F3">
        <w:rPr>
          <w:rFonts w:ascii="QCF4531_COLOR" w:hAnsi="QCF4531_COLOR" w:cs="QCF4531_COLOR"/>
          <w:sz w:val="36"/>
          <w:szCs w:val="36"/>
          <w:rtl/>
        </w:rPr>
        <w:t>ﲬ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ﲭﲮﲯ</w:t>
      </w:r>
      <w:r w:rsidRPr="00DA27F3">
        <w:rPr>
          <w:rFonts w:ascii="QCF4531_COLOR" w:hAnsi="QCF4531_COLOR" w:cs="QCF4531_COLOR"/>
          <w:sz w:val="36"/>
          <w:szCs w:val="36"/>
          <w:rtl/>
        </w:rPr>
        <w:t>ﲰ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ﲱ</w:t>
      </w:r>
    </w:p>
    <w:p w14:paraId="343A603B" w14:textId="4A4B3E7F" w:rsidR="007F2948" w:rsidRPr="00DA27F3" w:rsidRDefault="007F2948" w:rsidP="009B5854">
      <w:pPr>
        <w:bidi/>
        <w:spacing w:after="0" w:line="168" w:lineRule="auto"/>
        <w:jc w:val="center"/>
        <w:rPr>
          <w:rFonts w:ascii="QCF4531_COLOR" w:eastAsia="Arial Unicode MS" w:hAnsi="QCF4531_COLOR" w:cs="QCF4531_COLOR"/>
          <w:sz w:val="36"/>
          <w:szCs w:val="36"/>
        </w:rPr>
      </w:pP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ﲲﲳﲴﲵﲶﲷﲸﲹﲺ</w:t>
      </w:r>
    </w:p>
    <w:p w14:paraId="3E8A79D2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2_COLOR" w:eastAsia="Arial Unicode MS" w:hAnsi="QCF4532_COLOR" w:cs="QCF4532_COLOR"/>
          <w:sz w:val="36"/>
          <w:szCs w:val="36"/>
        </w:rPr>
      </w:pPr>
      <w:r w:rsidRPr="00DA27F3">
        <w:rPr>
          <w:rFonts w:ascii="QCF4532_COLOR" w:hAnsi="QCF4532_COLOR" w:cs="QCF4532_COLOR"/>
          <w:sz w:val="36"/>
          <w:szCs w:val="36"/>
          <w:rtl/>
        </w:rPr>
        <w:lastRenderedPageBreak/>
        <w:t>ﱁﱂﱃﱄ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ﱅﱆﱇﱈﱉﱊﱋ</w:t>
      </w:r>
    </w:p>
    <w:p w14:paraId="61704494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2_COLOR" w:eastAsia="Arial Unicode MS" w:hAnsi="QCF4532_COLOR" w:cs="QCF4532_COLOR"/>
          <w:sz w:val="36"/>
          <w:szCs w:val="36"/>
        </w:rPr>
      </w:pP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ﱌﱍ</w:t>
      </w:r>
      <w:r w:rsidRPr="00DA27F3">
        <w:rPr>
          <w:rFonts w:ascii="QCF4532_COLOR" w:hAnsi="QCF4532_COLOR" w:cs="QCF4532_COLOR"/>
          <w:sz w:val="36"/>
          <w:szCs w:val="36"/>
          <w:rtl/>
        </w:rPr>
        <w:t>ﱎﱏ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ﱐﱑﱒﱓﱔﱕ</w:t>
      </w:r>
    </w:p>
    <w:p w14:paraId="2B03D30F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2_COLOR" w:hAnsi="QCF4532_COLOR" w:cs="QCF4532_COLOR"/>
          <w:sz w:val="36"/>
          <w:szCs w:val="36"/>
        </w:rPr>
      </w:pP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ﱖﱗ</w:t>
      </w:r>
      <w:r w:rsidRPr="00DA27F3">
        <w:rPr>
          <w:rFonts w:ascii="QCF4532_COLOR" w:hAnsi="QCF4532_COLOR" w:cs="QCF4532_COLOR"/>
          <w:sz w:val="36"/>
          <w:szCs w:val="36"/>
          <w:rtl/>
        </w:rPr>
        <w:t>ﱘﱙ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ﱚ</w:t>
      </w:r>
      <w:r w:rsidRPr="00DA27F3">
        <w:rPr>
          <w:rFonts w:ascii="QCF4532_COLOR" w:hAnsi="QCF4532_COLOR" w:cs="QCF4532_COLOR"/>
          <w:sz w:val="36"/>
          <w:szCs w:val="36"/>
          <w:rtl/>
        </w:rPr>
        <w:t>ﱛﱜﱝﱞﱟ</w:t>
      </w:r>
    </w:p>
    <w:p w14:paraId="4CC4B280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2_COLOR" w:eastAsia="Arial Unicode MS" w:hAnsi="QCF4532_COLOR" w:cs="QCF4532_COLOR"/>
          <w:sz w:val="36"/>
          <w:szCs w:val="36"/>
        </w:rPr>
      </w:pPr>
      <w:r w:rsidRPr="00DA27F3">
        <w:rPr>
          <w:rFonts w:ascii="QCF4532_COLOR" w:hAnsi="QCF4532_COLOR" w:cs="QCF4532_COLOR"/>
          <w:sz w:val="36"/>
          <w:szCs w:val="36"/>
          <w:rtl/>
        </w:rPr>
        <w:t>ﱠﱡﱢﱣ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ﱤﱥﱦﱧﱨﱩ</w:t>
      </w:r>
      <w:r w:rsidRPr="00DA27F3">
        <w:rPr>
          <w:rFonts w:ascii="QCF4532_COLOR" w:hAnsi="QCF4532_COLOR" w:cs="QCF4532_COLOR"/>
          <w:sz w:val="36"/>
          <w:szCs w:val="36"/>
          <w:rtl/>
        </w:rPr>
        <w:t>ﱪ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ﱫ</w:t>
      </w:r>
    </w:p>
    <w:p w14:paraId="3100C05A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2_COLOR" w:hAnsi="QCF4532_COLOR" w:cs="QCF4532_COLOR"/>
          <w:sz w:val="36"/>
          <w:szCs w:val="36"/>
        </w:rPr>
      </w:pP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ﱬ</w:t>
      </w:r>
      <w:r w:rsidRPr="00DA27F3">
        <w:rPr>
          <w:rFonts w:ascii="QCF4532_COLOR" w:hAnsi="QCF4532_COLOR" w:cs="QCF4532_COLOR"/>
          <w:sz w:val="36"/>
          <w:szCs w:val="36"/>
          <w:rtl/>
        </w:rPr>
        <w:t>ﱭﱮﱯﱰ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ﱱﱲ</w:t>
      </w:r>
      <w:r w:rsidRPr="00DA27F3">
        <w:rPr>
          <w:rFonts w:ascii="QCF4532_COLOR" w:hAnsi="QCF4532_COLOR" w:cs="QCF4532_COLOR"/>
          <w:sz w:val="36"/>
          <w:szCs w:val="36"/>
          <w:rtl/>
        </w:rPr>
        <w:t>ﱳﱴﱵ</w:t>
      </w:r>
    </w:p>
    <w:p w14:paraId="04E00D19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2_COLOR" w:eastAsia="Arial Unicode MS" w:hAnsi="QCF4532_COLOR" w:cs="QCF4532_COLOR"/>
          <w:sz w:val="36"/>
          <w:szCs w:val="36"/>
        </w:rPr>
      </w:pP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ﱶﱷﱸﱹﱺﱻﱼﱽﱾﱿﲀﲁﲂ</w:t>
      </w:r>
    </w:p>
    <w:p w14:paraId="226327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2_COLOR" w:eastAsia="Arial Unicode MS" w:hAnsi="QCF4532_COLOR" w:cs="QCF4532_COLOR"/>
          <w:sz w:val="36"/>
          <w:szCs w:val="36"/>
        </w:rPr>
      </w:pP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ﲃﲄﲅﲆﲇﲈﲉﲊﲋﲌ</w:t>
      </w:r>
    </w:p>
    <w:p w14:paraId="50F845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2_COLOR" w:eastAsia="Arial Unicode MS" w:hAnsi="QCF4532_COLOR" w:cs="QCF4532_COLOR"/>
          <w:sz w:val="36"/>
          <w:szCs w:val="36"/>
        </w:rPr>
      </w:pP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ﲍ</w:t>
      </w:r>
      <w:r w:rsidRPr="00DA27F3">
        <w:rPr>
          <w:rFonts w:ascii="QCF4532_COLOR" w:hAnsi="QCF4532_COLOR" w:cs="QCF4532_COLOR"/>
          <w:sz w:val="36"/>
          <w:szCs w:val="36"/>
          <w:rtl/>
        </w:rPr>
        <w:t>ﲎﲏﲐﲑ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ﲒﲓ</w:t>
      </w:r>
      <w:r w:rsidRPr="00DA27F3">
        <w:rPr>
          <w:rFonts w:ascii="QCF4532_COLOR" w:hAnsi="QCF4532_COLOR" w:cs="QCF4532_COLOR"/>
          <w:sz w:val="36"/>
          <w:szCs w:val="36"/>
          <w:rtl/>
        </w:rPr>
        <w:t>ﲔ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ﲕ</w:t>
      </w:r>
    </w:p>
    <w:p w14:paraId="5F843A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2_COLOR" w:hAnsi="QCF4532_COLOR" w:cs="QCF4532_COLOR"/>
          <w:sz w:val="36"/>
          <w:szCs w:val="36"/>
        </w:rPr>
      </w:pP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ﲖﲗﲘﲙﲚﲛ</w:t>
      </w:r>
      <w:r w:rsidRPr="00DA27F3">
        <w:rPr>
          <w:rFonts w:ascii="QCF4532_COLOR" w:hAnsi="QCF4532_COLOR" w:cs="QCF4532_COLOR"/>
          <w:sz w:val="36"/>
          <w:szCs w:val="36"/>
          <w:rtl/>
        </w:rPr>
        <w:t>ﲜﲝﲞﲟ</w:t>
      </w:r>
    </w:p>
    <w:p w14:paraId="6ECDD3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2_COLOR" w:eastAsia="Arial Unicode MS" w:hAnsi="QCF4532_COLOR" w:cs="QCF4532_COLOR"/>
          <w:sz w:val="36"/>
          <w:szCs w:val="36"/>
        </w:rPr>
      </w:pPr>
      <w:r w:rsidRPr="00DA27F3">
        <w:rPr>
          <w:rFonts w:ascii="QCF4532_COLOR" w:hAnsi="QCF4532_COLOR" w:cs="QCF4532_COLOR"/>
          <w:sz w:val="36"/>
          <w:szCs w:val="36"/>
          <w:rtl/>
        </w:rPr>
        <w:t>ﲠﲡﲢﲣﲤﲥﲦ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ﲧ</w:t>
      </w:r>
      <w:r w:rsidRPr="00DA27F3">
        <w:rPr>
          <w:rFonts w:ascii="QCF4532_COLOR" w:hAnsi="QCF4532_COLOR" w:cs="QCF4532_COLOR"/>
          <w:sz w:val="36"/>
          <w:szCs w:val="36"/>
          <w:rtl/>
        </w:rPr>
        <w:t>ﲨ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ﲩ</w:t>
      </w:r>
    </w:p>
    <w:p w14:paraId="69267F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2_COLOR" w:eastAsia="Arial Unicode MS" w:hAnsi="QCF4532_COLOR" w:cs="QCF4532_COLOR"/>
          <w:sz w:val="36"/>
          <w:szCs w:val="36"/>
        </w:rPr>
      </w:pPr>
      <w:r w:rsidRPr="00DA27F3">
        <w:rPr>
          <w:rFonts w:ascii="QCF4532_COLOR" w:hAnsi="QCF4532_COLOR" w:cs="QCF4532_COLOR"/>
          <w:sz w:val="36"/>
          <w:szCs w:val="36"/>
          <w:rtl/>
        </w:rPr>
        <w:t>ﲪ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ﲫ</w:t>
      </w:r>
      <w:r w:rsidRPr="00DA27F3">
        <w:rPr>
          <w:rFonts w:ascii="QCF4532_COLOR" w:hAnsi="QCF4532_COLOR" w:cs="QCF4532_COLOR"/>
          <w:sz w:val="36"/>
          <w:szCs w:val="36"/>
          <w:rtl/>
        </w:rPr>
        <w:t>ﲬ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ﲭﲮﲯ</w:t>
      </w:r>
      <w:r w:rsidRPr="00DA27F3">
        <w:rPr>
          <w:rFonts w:ascii="QCF4532_COLOR" w:hAnsi="QCF4532_COLOR" w:cs="QCF4532_COLOR"/>
          <w:sz w:val="36"/>
          <w:szCs w:val="36"/>
          <w:rtl/>
        </w:rPr>
        <w:t>ﲰ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ﲱﲲﲳ</w:t>
      </w:r>
    </w:p>
    <w:p w14:paraId="04FAF8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2_COLOR" w:eastAsia="Arial Unicode MS" w:hAnsi="QCF4532_COLOR" w:cs="QCF4532_COLOR"/>
          <w:sz w:val="36"/>
          <w:szCs w:val="36"/>
        </w:rPr>
      </w:pP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ﲴﲵﲶﲷﲸﲹﲺﲻﲼ</w:t>
      </w:r>
    </w:p>
    <w:p w14:paraId="2B0F31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2_COLOR" w:eastAsia="Arial Unicode MS" w:hAnsi="QCF4532_COLOR" w:cs="QCF4532_COLOR"/>
          <w:sz w:val="36"/>
          <w:szCs w:val="36"/>
        </w:rPr>
      </w:pP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ﲽﲾﲿﳀﳁﳂﳃﳄﳅ</w:t>
      </w:r>
    </w:p>
    <w:p w14:paraId="00E46E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2_COLOR" w:hAnsi="QCF4532_COLOR" w:cs="QCF4532_COLOR"/>
          <w:sz w:val="36"/>
          <w:szCs w:val="36"/>
        </w:rPr>
      </w:pP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ﳆﳇﳈ</w:t>
      </w:r>
      <w:r w:rsidRPr="00DA27F3">
        <w:rPr>
          <w:rFonts w:ascii="QCF4532_COLOR" w:hAnsi="QCF4532_COLOR" w:cs="QCF4532_COLOR"/>
          <w:sz w:val="36"/>
          <w:szCs w:val="36"/>
          <w:rtl/>
        </w:rPr>
        <w:t>ﳉﳊﳋﳌﳍﳎﳏ</w:t>
      </w:r>
    </w:p>
    <w:p w14:paraId="1702C542" w14:textId="1E7D38D6" w:rsidR="007F2948" w:rsidRPr="00DA27F3" w:rsidRDefault="007F2948" w:rsidP="0093326B">
      <w:pPr>
        <w:bidi/>
        <w:spacing w:after="0" w:line="168" w:lineRule="auto"/>
        <w:jc w:val="center"/>
        <w:rPr>
          <w:rFonts w:ascii="QCF4532_COLOR" w:hAnsi="QCF4532_COLOR" w:cs="QCF4532_COLOR"/>
          <w:sz w:val="36"/>
          <w:szCs w:val="36"/>
        </w:rPr>
      </w:pPr>
      <w:r w:rsidRPr="00DA27F3">
        <w:rPr>
          <w:rFonts w:ascii="QCF4532_COLOR" w:hAnsi="QCF4532_COLOR" w:cs="QCF4532_COLOR"/>
          <w:sz w:val="36"/>
          <w:szCs w:val="36"/>
          <w:rtl/>
        </w:rPr>
        <w:t>ﳐﳑﳒﳓﳔﳕﳖ</w:t>
      </w:r>
    </w:p>
    <w:p w14:paraId="605635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eastAsia="Arial Unicode MS" w:hAnsi="QCF4533_COLOR" w:cs="QCF4533_COLOR"/>
          <w:sz w:val="36"/>
          <w:szCs w:val="36"/>
        </w:rPr>
      </w:pPr>
      <w:r w:rsidRPr="00DA27F3">
        <w:rPr>
          <w:rFonts w:ascii="QCF4533_COLOR" w:hAnsi="QCF4533_COLOR" w:cs="QCF4533_COLOR"/>
          <w:sz w:val="36"/>
          <w:szCs w:val="36"/>
          <w:rtl/>
        </w:rPr>
        <w:lastRenderedPageBreak/>
        <w:t>ﱁﱂﱃﱄ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ﱅﱆﱇﱈﱉﱊ</w:t>
      </w:r>
    </w:p>
    <w:p w14:paraId="6654A5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eastAsia="Arial Unicode MS" w:hAnsi="QCF4533_COLOR" w:cs="QCF4533_COLOR"/>
          <w:sz w:val="36"/>
          <w:szCs w:val="36"/>
        </w:rPr>
      </w:pP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ﱋﱌﱍ</w:t>
      </w:r>
      <w:r w:rsidRPr="00DA27F3">
        <w:rPr>
          <w:rFonts w:ascii="QCF4533_COLOR" w:hAnsi="QCF4533_COLOR" w:cs="QCF4533_COLOR"/>
          <w:sz w:val="36"/>
          <w:szCs w:val="36"/>
          <w:rtl/>
        </w:rPr>
        <w:t>ﱎﱏ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ﱐﱑﱒﱓﱔ</w:t>
      </w:r>
    </w:p>
    <w:p w14:paraId="584CC0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hAnsi="QCF4533_COLOR" w:cs="QCF4533_COLOR"/>
          <w:sz w:val="36"/>
          <w:szCs w:val="36"/>
        </w:rPr>
      </w:pP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ﱕﱖﱗ</w:t>
      </w:r>
      <w:r w:rsidRPr="00DA27F3">
        <w:rPr>
          <w:rFonts w:ascii="QCF4533_COLOR" w:hAnsi="QCF4533_COLOR" w:cs="QCF4533_COLOR"/>
          <w:sz w:val="36"/>
          <w:szCs w:val="36"/>
          <w:rtl/>
        </w:rPr>
        <w:t>ﱘﱙ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ﱚ</w:t>
      </w:r>
      <w:r w:rsidRPr="00DA27F3">
        <w:rPr>
          <w:rFonts w:ascii="QCF4533_COLOR" w:hAnsi="QCF4533_COLOR" w:cs="QCF4533_COLOR"/>
          <w:sz w:val="36"/>
          <w:szCs w:val="36"/>
          <w:rtl/>
        </w:rPr>
        <w:t>ﱛﱜﱝﱞﱟ</w:t>
      </w:r>
    </w:p>
    <w:p w14:paraId="1389C9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hAnsi="QCF4533_COLOR" w:cs="QCF4533_COLOR"/>
          <w:sz w:val="36"/>
          <w:szCs w:val="36"/>
        </w:rPr>
      </w:pPr>
      <w:r w:rsidRPr="00DA27F3">
        <w:rPr>
          <w:rFonts w:ascii="QCF4533_COLOR" w:hAnsi="QCF4533_COLOR" w:cs="QCF4533_COLOR"/>
          <w:sz w:val="36"/>
          <w:szCs w:val="36"/>
          <w:rtl/>
        </w:rPr>
        <w:t>ﱠﱡﱢﱣ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ﱤﱥﱦﱧﱨﱩ</w:t>
      </w:r>
      <w:r w:rsidRPr="00DA27F3">
        <w:rPr>
          <w:rFonts w:ascii="QCF4533_COLOR" w:hAnsi="QCF4533_COLOR" w:cs="QCF4533_COLOR"/>
          <w:sz w:val="36"/>
          <w:szCs w:val="36"/>
          <w:rtl/>
        </w:rPr>
        <w:t>ﱪ</w:t>
      </w:r>
    </w:p>
    <w:p w14:paraId="280612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hAnsi="QCF4533_COLOR" w:cs="QCF4533_COLOR"/>
          <w:sz w:val="36"/>
          <w:szCs w:val="36"/>
        </w:rPr>
      </w:pP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ﱫﱬ</w:t>
      </w:r>
      <w:r w:rsidRPr="00DA27F3">
        <w:rPr>
          <w:rFonts w:ascii="QCF4533_COLOR" w:hAnsi="QCF4533_COLOR" w:cs="QCF4533_COLOR"/>
          <w:sz w:val="36"/>
          <w:szCs w:val="36"/>
          <w:rtl/>
        </w:rPr>
        <w:t>ﱭﱮﱯﱰ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ﱱﱲ</w:t>
      </w:r>
      <w:r w:rsidRPr="00DA27F3">
        <w:rPr>
          <w:rFonts w:ascii="QCF4533_COLOR" w:hAnsi="QCF4533_COLOR" w:cs="QCF4533_COLOR"/>
          <w:sz w:val="36"/>
          <w:szCs w:val="36"/>
          <w:rtl/>
        </w:rPr>
        <w:t>ﱳﱴ</w:t>
      </w:r>
    </w:p>
    <w:p w14:paraId="0BFA97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eastAsia="Arial Unicode MS" w:hAnsi="QCF4533_COLOR" w:cs="QCF4533_COLOR"/>
          <w:sz w:val="36"/>
          <w:szCs w:val="36"/>
        </w:rPr>
      </w:pPr>
      <w:r w:rsidRPr="00DA27F3">
        <w:rPr>
          <w:rFonts w:ascii="QCF4533_COLOR" w:hAnsi="QCF4533_COLOR" w:cs="QCF4533_COLOR"/>
          <w:sz w:val="36"/>
          <w:szCs w:val="36"/>
          <w:rtl/>
        </w:rPr>
        <w:t>ﱵ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ﱶﱷﱸﱹﱺﱻﱼﱽﱾﱿ</w:t>
      </w:r>
    </w:p>
    <w:p w14:paraId="27A356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eastAsia="Arial Unicode MS" w:hAnsi="QCF4533_COLOR" w:cs="QCF4533_COLOR"/>
          <w:sz w:val="36"/>
          <w:szCs w:val="36"/>
        </w:rPr>
      </w:pP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ﲀﲁﲂﲃﲄﲅﲆﲇﲈﲉﲊ</w:t>
      </w:r>
    </w:p>
    <w:p w14:paraId="40442D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eastAsia="Arial Unicode MS" w:hAnsi="QCF4533_COLOR" w:cs="QCF4533_COLOR"/>
          <w:sz w:val="36"/>
          <w:szCs w:val="36"/>
        </w:rPr>
      </w:pP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ﲋﲌﲍ</w:t>
      </w:r>
      <w:r w:rsidRPr="00DA27F3">
        <w:rPr>
          <w:rFonts w:ascii="QCF4533_COLOR" w:hAnsi="QCF4533_COLOR" w:cs="QCF4533_COLOR"/>
          <w:sz w:val="36"/>
          <w:szCs w:val="36"/>
          <w:rtl/>
        </w:rPr>
        <w:t>ﲎﲏﲐﲑ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ﲒﲓ</w:t>
      </w:r>
    </w:p>
    <w:p w14:paraId="128E11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hAnsi="QCF4533_COLOR" w:cs="QCF4533_COLOR"/>
          <w:sz w:val="36"/>
          <w:szCs w:val="36"/>
        </w:rPr>
      </w:pPr>
      <w:r w:rsidRPr="00DA27F3">
        <w:rPr>
          <w:rFonts w:ascii="QCF4533_COLOR" w:hAnsi="QCF4533_COLOR" w:cs="QCF4533_COLOR"/>
          <w:sz w:val="36"/>
          <w:szCs w:val="36"/>
          <w:rtl/>
        </w:rPr>
        <w:t>ﲔ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ﲕﲖﲗﲘﲙﲚﲛ</w:t>
      </w:r>
      <w:r w:rsidRPr="00DA27F3">
        <w:rPr>
          <w:rFonts w:ascii="QCF4533_COLOR" w:hAnsi="QCF4533_COLOR" w:cs="QCF4533_COLOR"/>
          <w:sz w:val="36"/>
          <w:szCs w:val="36"/>
          <w:rtl/>
        </w:rPr>
        <w:t>ﲜﲝﲞ</w:t>
      </w:r>
    </w:p>
    <w:p w14:paraId="6F4D88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hAnsi="QCF4533_COLOR" w:cs="QCF4533_COLOR"/>
          <w:sz w:val="36"/>
          <w:szCs w:val="36"/>
        </w:rPr>
      </w:pPr>
      <w:r w:rsidRPr="00DA27F3">
        <w:rPr>
          <w:rFonts w:ascii="QCF4533_COLOR" w:hAnsi="QCF4533_COLOR" w:cs="QCF4533_COLOR"/>
          <w:sz w:val="36"/>
          <w:szCs w:val="36"/>
          <w:rtl/>
        </w:rPr>
        <w:t>ﲟﲠﲡﲢﲣﲤﲥﲦ</w:t>
      </w:r>
    </w:p>
    <w:p w14:paraId="0C8D2F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eastAsia="Arial Unicode MS" w:hAnsi="QCF4533_COLOR" w:cs="QCF4533_COLOR"/>
          <w:sz w:val="36"/>
          <w:szCs w:val="36"/>
        </w:rPr>
      </w:pP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ﲧ</w:t>
      </w:r>
      <w:r w:rsidRPr="00DA27F3">
        <w:rPr>
          <w:rFonts w:ascii="QCF4533_COLOR" w:hAnsi="QCF4533_COLOR" w:cs="QCF4533_COLOR"/>
          <w:sz w:val="36"/>
          <w:szCs w:val="36"/>
          <w:rtl/>
        </w:rPr>
        <w:t>ﲨ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ﲩ</w:t>
      </w:r>
      <w:r w:rsidRPr="00DA27F3">
        <w:rPr>
          <w:rFonts w:ascii="QCF4533_COLOR" w:hAnsi="QCF4533_COLOR" w:cs="QCF4533_COLOR"/>
          <w:sz w:val="36"/>
          <w:szCs w:val="36"/>
          <w:rtl/>
        </w:rPr>
        <w:t>ﲪ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ﲫ</w:t>
      </w:r>
      <w:r w:rsidRPr="00DA27F3">
        <w:rPr>
          <w:rFonts w:ascii="QCF4533_COLOR" w:hAnsi="QCF4533_COLOR" w:cs="QCF4533_COLOR"/>
          <w:sz w:val="36"/>
          <w:szCs w:val="36"/>
          <w:rtl/>
        </w:rPr>
        <w:t>ﲬ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ﲭﲮﲯ</w:t>
      </w:r>
    </w:p>
    <w:p w14:paraId="1F63F0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eastAsia="Arial Unicode MS" w:hAnsi="QCF4533_COLOR" w:cs="QCF4533_COLOR"/>
          <w:sz w:val="36"/>
          <w:szCs w:val="36"/>
        </w:rPr>
      </w:pPr>
      <w:r w:rsidRPr="00DA27F3">
        <w:rPr>
          <w:rFonts w:ascii="QCF4533_COLOR" w:hAnsi="QCF4533_COLOR" w:cs="QCF4533_COLOR"/>
          <w:sz w:val="36"/>
          <w:szCs w:val="36"/>
          <w:rtl/>
        </w:rPr>
        <w:t>ﲰ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ﲱﲲﲳﲴﲵﲶﲷﲸ</w:t>
      </w:r>
    </w:p>
    <w:p w14:paraId="57FC35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eastAsia="Arial Unicode MS" w:hAnsi="QCF4533_COLOR" w:cs="QCF4533_COLOR"/>
          <w:sz w:val="36"/>
          <w:szCs w:val="36"/>
        </w:rPr>
      </w:pP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ﲹﲺﲻﲼﲽﲾﲿﳀﳁ</w:t>
      </w:r>
    </w:p>
    <w:p w14:paraId="018B2A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hAnsi="QCF4533_COLOR" w:cs="QCF4533_COLOR"/>
          <w:sz w:val="36"/>
          <w:szCs w:val="36"/>
        </w:rPr>
      </w:pP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ﳂﳃﳄﳅﳆﳇﳈ</w:t>
      </w:r>
      <w:r w:rsidRPr="00DA27F3">
        <w:rPr>
          <w:rFonts w:ascii="QCF4533_COLOR" w:hAnsi="QCF4533_COLOR" w:cs="QCF4533_COLOR"/>
          <w:sz w:val="36"/>
          <w:szCs w:val="36"/>
          <w:rtl/>
        </w:rPr>
        <w:t>ﳉﳊ</w:t>
      </w:r>
    </w:p>
    <w:p w14:paraId="4F485E72" w14:textId="65F5FF3C" w:rsidR="007F2948" w:rsidRPr="00DA27F3" w:rsidRDefault="007F2948" w:rsidP="0093326B">
      <w:pPr>
        <w:bidi/>
        <w:spacing w:after="0" w:line="168" w:lineRule="auto"/>
        <w:jc w:val="center"/>
        <w:rPr>
          <w:rFonts w:ascii="QCF4533_COLOR" w:hAnsi="QCF4533_COLOR" w:cs="QCF4533_COLOR"/>
          <w:sz w:val="36"/>
          <w:szCs w:val="36"/>
        </w:rPr>
      </w:pPr>
      <w:r w:rsidRPr="00DA27F3">
        <w:rPr>
          <w:rFonts w:ascii="QCF4533_COLOR" w:hAnsi="QCF4533_COLOR" w:cs="QCF4533_COLOR"/>
          <w:sz w:val="36"/>
          <w:szCs w:val="36"/>
          <w:rtl/>
        </w:rPr>
        <w:t>ﳋﳌﳍﳎﳏﳐﳑﳒﳓﳔ</w:t>
      </w:r>
    </w:p>
    <w:p w14:paraId="265C24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4_COLOR" w:eastAsia="Arial Unicode MS" w:hAnsi="QCF4534_COLOR" w:cs="QCF4534_COLOR"/>
          <w:sz w:val="36"/>
          <w:szCs w:val="36"/>
        </w:rPr>
      </w:pPr>
      <w:r w:rsidRPr="00DA27F3">
        <w:rPr>
          <w:rFonts w:ascii="QCF4534_COLOR" w:hAnsi="QCF4534_COLOR" w:cs="QCF4534_COLOR"/>
          <w:sz w:val="36"/>
          <w:szCs w:val="36"/>
          <w:rtl/>
        </w:rPr>
        <w:lastRenderedPageBreak/>
        <w:t>ﱁﱂﱃﱄ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ﱅﱆﱇﱈﱉ</w:t>
      </w:r>
    </w:p>
    <w:p w14:paraId="37E156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4_COLOR" w:eastAsia="Arial Unicode MS" w:hAnsi="QCF4534_COLOR" w:cs="QCF4534_COLOR"/>
          <w:sz w:val="36"/>
          <w:szCs w:val="36"/>
        </w:rPr>
      </w:pP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ﱊﱋﱌﱍ</w:t>
      </w:r>
      <w:r w:rsidRPr="00DA27F3">
        <w:rPr>
          <w:rFonts w:ascii="QCF4534_COLOR" w:hAnsi="QCF4534_COLOR" w:cs="QCF4534_COLOR"/>
          <w:sz w:val="36"/>
          <w:szCs w:val="36"/>
          <w:rtl/>
        </w:rPr>
        <w:t>ﱎﱏ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ﱐﱑ</w:t>
      </w:r>
    </w:p>
    <w:p w14:paraId="5AC720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4_COLOR" w:hAnsi="QCF4534_COLOR" w:cs="QCF4534_COLOR"/>
          <w:sz w:val="36"/>
          <w:szCs w:val="36"/>
        </w:rPr>
      </w:pP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ﱒﱓﱔﱕﱖﱗ</w:t>
      </w:r>
      <w:r w:rsidRPr="00DA27F3">
        <w:rPr>
          <w:rFonts w:ascii="QCF4534_COLOR" w:hAnsi="QCF4534_COLOR" w:cs="QCF4534_COLOR"/>
          <w:sz w:val="36"/>
          <w:szCs w:val="36"/>
          <w:rtl/>
        </w:rPr>
        <w:t>ﱘﱙ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ﱚ</w:t>
      </w:r>
      <w:r w:rsidRPr="00DA27F3">
        <w:rPr>
          <w:rFonts w:ascii="QCF4534_COLOR" w:hAnsi="QCF4534_COLOR" w:cs="QCF4534_COLOR"/>
          <w:sz w:val="36"/>
          <w:szCs w:val="36"/>
          <w:rtl/>
        </w:rPr>
        <w:t>ﱛ</w:t>
      </w:r>
    </w:p>
    <w:p w14:paraId="242D76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4_COLOR" w:hAnsi="QCF4534_COLOR" w:cs="QCF4534_COLOR"/>
          <w:sz w:val="36"/>
          <w:szCs w:val="36"/>
        </w:rPr>
      </w:pPr>
      <w:r w:rsidRPr="00DA27F3">
        <w:rPr>
          <w:rFonts w:ascii="QCF4534_COLOR" w:hAnsi="QCF4534_COLOR" w:cs="QCF4534_COLOR"/>
          <w:sz w:val="36"/>
          <w:szCs w:val="36"/>
          <w:rtl/>
        </w:rPr>
        <w:t>ﱜﱝﱞﱟﱠﱡﱢﱣ</w:t>
      </w:r>
    </w:p>
    <w:p w14:paraId="7F1562D2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4_COLOR" w:eastAsia="Arial Unicode MS" w:hAnsi="QCF4534_COLOR" w:cs="QCF4534_COLOR"/>
          <w:sz w:val="36"/>
          <w:szCs w:val="36"/>
        </w:rPr>
      </w:pP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ﱤﱥﱦﱧﱨﱩ</w:t>
      </w:r>
      <w:r w:rsidRPr="00DA27F3">
        <w:rPr>
          <w:rFonts w:ascii="QCF4534_COLOR" w:hAnsi="QCF4534_COLOR" w:cs="QCF4534_COLOR"/>
          <w:sz w:val="36"/>
          <w:szCs w:val="36"/>
          <w:rtl/>
        </w:rPr>
        <w:t>ﱪ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ﱫ</w:t>
      </w:r>
    </w:p>
    <w:p w14:paraId="727D1DA7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4_COLOR" w:eastAsia="Arial Unicode MS" w:hAnsi="QCF4534_COLOR" w:cs="QCF4534_COLOR"/>
          <w:sz w:val="36"/>
          <w:szCs w:val="36"/>
        </w:rPr>
      </w:pP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ﱬ</w:t>
      </w:r>
      <w:r w:rsidRPr="00DA27F3">
        <w:rPr>
          <w:rFonts w:ascii="QCF4534_COLOR" w:hAnsi="QCF4534_COLOR" w:cs="QCF4534_COLOR"/>
          <w:sz w:val="36"/>
          <w:szCs w:val="36"/>
          <w:rtl/>
        </w:rPr>
        <w:t>ﱭﱮﱯﱰ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ﱱﱲ</w:t>
      </w:r>
    </w:p>
    <w:p w14:paraId="44E78A2D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ﮄ</w:t>
      </w:r>
    </w:p>
    <w:p w14:paraId="23BC2788" w14:textId="77777777" w:rsidR="00530F3C" w:rsidRPr="001B2D7C" w:rsidRDefault="00530F3C" w:rsidP="00530F3C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A589625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4_COLOR" w:eastAsia="Arial Unicode MS" w:hAnsi="QCF4534_COLOR" w:cs="QCF4534_COLOR"/>
          <w:sz w:val="36"/>
          <w:szCs w:val="36"/>
        </w:rPr>
      </w:pPr>
      <w:r w:rsidRPr="00DA27F3">
        <w:rPr>
          <w:rFonts w:ascii="QCF4534_COLOR" w:hAnsi="QCF4534_COLOR" w:cs="QCF4534_COLOR"/>
          <w:sz w:val="36"/>
          <w:szCs w:val="36"/>
          <w:rtl/>
        </w:rPr>
        <w:t>ﱳﱴﱵ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ﱶﱷﱸﱹﱺﱻﱼﱽ</w:t>
      </w:r>
    </w:p>
    <w:p w14:paraId="1384DD71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4_COLOR" w:eastAsia="Arial Unicode MS" w:hAnsi="QCF4534_COLOR" w:cs="QCF4534_COLOR"/>
          <w:sz w:val="36"/>
          <w:szCs w:val="36"/>
        </w:rPr>
      </w:pP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ﱾﱿﲀﲁﲂﲃﲄﲅﲆﲇ</w:t>
      </w:r>
    </w:p>
    <w:p w14:paraId="6B2FF3EB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4_COLOR" w:hAnsi="QCF4534_COLOR" w:cs="QCF4534_COLOR"/>
          <w:sz w:val="36"/>
          <w:szCs w:val="36"/>
        </w:rPr>
      </w:pP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ﲈﲉﲊﲋﲌﲍ</w:t>
      </w:r>
      <w:r w:rsidRPr="00DA27F3">
        <w:rPr>
          <w:rFonts w:ascii="QCF4534_COLOR" w:hAnsi="QCF4534_COLOR" w:cs="QCF4534_COLOR"/>
          <w:sz w:val="36"/>
          <w:szCs w:val="36"/>
          <w:rtl/>
        </w:rPr>
        <w:t>ﲎﲏﲐ</w:t>
      </w:r>
    </w:p>
    <w:p w14:paraId="29AD5D3B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4_COLOR" w:eastAsia="Arial Unicode MS" w:hAnsi="QCF4534_COLOR" w:cs="QCF4534_COLOR"/>
          <w:sz w:val="36"/>
          <w:szCs w:val="36"/>
        </w:rPr>
      </w:pPr>
      <w:r w:rsidRPr="00DA27F3">
        <w:rPr>
          <w:rFonts w:ascii="QCF4534_COLOR" w:hAnsi="QCF4534_COLOR" w:cs="QCF4534_COLOR"/>
          <w:sz w:val="36"/>
          <w:szCs w:val="36"/>
          <w:rtl/>
        </w:rPr>
        <w:t>ﲑ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ﲒﲓ</w:t>
      </w:r>
      <w:r w:rsidRPr="00DA27F3">
        <w:rPr>
          <w:rFonts w:ascii="QCF4534_COLOR" w:hAnsi="QCF4534_COLOR" w:cs="QCF4534_COLOR"/>
          <w:sz w:val="36"/>
          <w:szCs w:val="36"/>
          <w:rtl/>
        </w:rPr>
        <w:t>ﲔ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ﲕﲖﲗﲘ</w:t>
      </w:r>
    </w:p>
    <w:p w14:paraId="7ADE78C5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4_COLOR" w:hAnsi="QCF4534_COLOR" w:cs="QCF4534_COLOR"/>
          <w:sz w:val="36"/>
          <w:szCs w:val="36"/>
        </w:rPr>
      </w:pP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ﲙﲚﲛ</w:t>
      </w:r>
      <w:r w:rsidRPr="00DA27F3">
        <w:rPr>
          <w:rFonts w:ascii="QCF4534_COLOR" w:hAnsi="QCF4534_COLOR" w:cs="QCF4534_COLOR"/>
          <w:sz w:val="36"/>
          <w:szCs w:val="36"/>
          <w:rtl/>
        </w:rPr>
        <w:t>ﲜﲝﲞﲟﲠ</w:t>
      </w:r>
    </w:p>
    <w:p w14:paraId="43CC23B0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4_COLOR" w:hAnsi="QCF4534_COLOR" w:cs="QCF4534_COLOR"/>
          <w:sz w:val="36"/>
          <w:szCs w:val="36"/>
        </w:rPr>
      </w:pPr>
      <w:r w:rsidRPr="00DA27F3">
        <w:rPr>
          <w:rFonts w:ascii="QCF4534_COLOR" w:hAnsi="QCF4534_COLOR" w:cs="QCF4534_COLOR"/>
          <w:sz w:val="36"/>
          <w:szCs w:val="36"/>
          <w:rtl/>
        </w:rPr>
        <w:t>ﲡﲢﲣﲤﲥﲦ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ﲧ</w:t>
      </w:r>
      <w:r w:rsidRPr="00DA27F3">
        <w:rPr>
          <w:rFonts w:ascii="QCF4534_COLOR" w:hAnsi="QCF4534_COLOR" w:cs="QCF4534_COLOR"/>
          <w:sz w:val="36"/>
          <w:szCs w:val="36"/>
          <w:rtl/>
        </w:rPr>
        <w:t>ﲨ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ﲩ</w:t>
      </w:r>
      <w:r w:rsidRPr="00DA27F3">
        <w:rPr>
          <w:rFonts w:ascii="QCF4534_COLOR" w:hAnsi="QCF4534_COLOR" w:cs="QCF4534_COLOR"/>
          <w:sz w:val="36"/>
          <w:szCs w:val="36"/>
          <w:rtl/>
        </w:rPr>
        <w:t>ﲪ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ﲫ</w:t>
      </w:r>
      <w:r w:rsidRPr="00DA27F3">
        <w:rPr>
          <w:rFonts w:ascii="QCF4534_COLOR" w:hAnsi="QCF4534_COLOR" w:cs="QCF4534_COLOR"/>
          <w:sz w:val="36"/>
          <w:szCs w:val="36"/>
          <w:rtl/>
        </w:rPr>
        <w:t>ﲬ</w:t>
      </w:r>
    </w:p>
    <w:p w14:paraId="59CDCAA7" w14:textId="132F4BFB" w:rsidR="007F2948" w:rsidRPr="00DA27F3" w:rsidRDefault="007F2948" w:rsidP="00530F3C">
      <w:pPr>
        <w:bidi/>
        <w:spacing w:after="0" w:line="168" w:lineRule="auto"/>
        <w:jc w:val="center"/>
        <w:rPr>
          <w:rFonts w:ascii="QCF4534_COLOR" w:eastAsia="Arial Unicode MS" w:hAnsi="QCF4534_COLOR" w:cs="QCF4534_COLOR"/>
          <w:sz w:val="36"/>
          <w:szCs w:val="36"/>
        </w:rPr>
      </w:pP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ﲭﲮﲯ</w:t>
      </w:r>
      <w:r w:rsidRPr="00DA27F3">
        <w:rPr>
          <w:rFonts w:ascii="QCF4534_COLOR" w:hAnsi="QCF4534_COLOR" w:cs="QCF4534_COLOR"/>
          <w:sz w:val="36"/>
          <w:szCs w:val="36"/>
          <w:rtl/>
        </w:rPr>
        <w:t>ﲰ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ﲱﲲﲳﲴ</w:t>
      </w:r>
    </w:p>
    <w:p w14:paraId="46E44C3F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eastAsia="Arial Unicode MS" w:hAnsi="QCF4535_COLOR" w:cs="QCF4535_COLOR"/>
          <w:sz w:val="36"/>
          <w:szCs w:val="36"/>
        </w:rPr>
      </w:pPr>
      <w:r w:rsidRPr="00DA27F3">
        <w:rPr>
          <w:rFonts w:ascii="QCF4535_COLOR" w:hAnsi="QCF4535_COLOR" w:cs="QCF4535_COLOR"/>
          <w:sz w:val="36"/>
          <w:szCs w:val="36"/>
          <w:rtl/>
        </w:rPr>
        <w:lastRenderedPageBreak/>
        <w:t>ﱁﱂﱃﱄ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ﱅﱆﱇﱈ</w:t>
      </w:r>
    </w:p>
    <w:p w14:paraId="3F4DF616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eastAsia="Arial Unicode MS" w:hAnsi="QCF4535_COLOR" w:cs="QCF4535_COLOR"/>
          <w:sz w:val="36"/>
          <w:szCs w:val="36"/>
        </w:rPr>
      </w:pP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ﱉﱊﱋﱌﱍ</w:t>
      </w:r>
      <w:r w:rsidRPr="00DA27F3">
        <w:rPr>
          <w:rFonts w:ascii="QCF4535_COLOR" w:hAnsi="QCF4535_COLOR" w:cs="QCF4535_COLOR"/>
          <w:sz w:val="36"/>
          <w:szCs w:val="36"/>
          <w:rtl/>
        </w:rPr>
        <w:t>ﱎﱏ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ﱐﱑﱒﱓ</w:t>
      </w:r>
    </w:p>
    <w:p w14:paraId="2CE684BB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hAnsi="QCF4535_COLOR" w:cs="QCF4535_COLOR"/>
          <w:sz w:val="36"/>
          <w:szCs w:val="36"/>
        </w:rPr>
      </w:pP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ﱔﱕﱖﱗ</w:t>
      </w:r>
      <w:r w:rsidRPr="00DA27F3">
        <w:rPr>
          <w:rFonts w:ascii="QCF4535_COLOR" w:hAnsi="QCF4535_COLOR" w:cs="QCF4535_COLOR"/>
          <w:sz w:val="36"/>
          <w:szCs w:val="36"/>
          <w:rtl/>
        </w:rPr>
        <w:t>ﱘﱙ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ﱚ</w:t>
      </w:r>
      <w:r w:rsidRPr="00DA27F3">
        <w:rPr>
          <w:rFonts w:ascii="QCF4535_COLOR" w:hAnsi="QCF4535_COLOR" w:cs="QCF4535_COLOR"/>
          <w:sz w:val="36"/>
          <w:szCs w:val="36"/>
          <w:rtl/>
        </w:rPr>
        <w:t>ﱛﱜﱝﱞ</w:t>
      </w:r>
    </w:p>
    <w:p w14:paraId="227ED280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eastAsia="Arial Unicode MS" w:hAnsi="QCF4535_COLOR" w:cs="QCF4535_COLOR"/>
          <w:sz w:val="36"/>
          <w:szCs w:val="36"/>
        </w:rPr>
      </w:pPr>
      <w:r w:rsidRPr="00DA27F3">
        <w:rPr>
          <w:rFonts w:ascii="QCF4535_COLOR" w:hAnsi="QCF4535_COLOR" w:cs="QCF4535_COLOR"/>
          <w:sz w:val="36"/>
          <w:szCs w:val="36"/>
          <w:rtl/>
        </w:rPr>
        <w:t>ﱟﱠﱡﱢﱣ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ﱤﱥﱦﱧﱨ</w:t>
      </w:r>
    </w:p>
    <w:p w14:paraId="765E46CC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hAnsi="QCF4535_COLOR" w:cs="QCF4535_COLOR"/>
          <w:sz w:val="36"/>
          <w:szCs w:val="36"/>
        </w:rPr>
      </w:pP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ﱩ</w:t>
      </w:r>
      <w:r w:rsidRPr="00DA27F3">
        <w:rPr>
          <w:rFonts w:ascii="QCF4535_COLOR" w:hAnsi="QCF4535_COLOR" w:cs="QCF4535_COLOR"/>
          <w:sz w:val="36"/>
          <w:szCs w:val="36"/>
          <w:rtl/>
        </w:rPr>
        <w:t>ﱪ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ﱫﱬ</w:t>
      </w:r>
      <w:r w:rsidRPr="00DA27F3">
        <w:rPr>
          <w:rFonts w:ascii="QCF4535_COLOR" w:hAnsi="QCF4535_COLOR" w:cs="QCF4535_COLOR"/>
          <w:sz w:val="36"/>
          <w:szCs w:val="36"/>
          <w:rtl/>
        </w:rPr>
        <w:t>ﱭﱮﱯﱰ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ﱱﱲ</w:t>
      </w:r>
      <w:r w:rsidRPr="00DA27F3">
        <w:rPr>
          <w:rFonts w:ascii="QCF4535_COLOR" w:hAnsi="QCF4535_COLOR" w:cs="QCF4535_COLOR"/>
          <w:sz w:val="36"/>
          <w:szCs w:val="36"/>
          <w:rtl/>
        </w:rPr>
        <w:t>ﱳﱴﱵ</w:t>
      </w:r>
    </w:p>
    <w:p w14:paraId="19CEF932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eastAsia="Arial Unicode MS" w:hAnsi="QCF4535_COLOR" w:cs="QCF4535_COLOR"/>
          <w:sz w:val="36"/>
          <w:szCs w:val="36"/>
        </w:rPr>
      </w:pP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ﱶﱷﱸﱹﱺﱻﱼﱽﱾﱿﲀ</w:t>
      </w:r>
    </w:p>
    <w:p w14:paraId="343ABB05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eastAsia="Arial Unicode MS" w:hAnsi="QCF4535_COLOR" w:cs="QCF4535_COLOR"/>
          <w:sz w:val="36"/>
          <w:szCs w:val="36"/>
        </w:rPr>
      </w:pP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ﲁﲂﲃﲄﲅﲆﲇﲈﲉﲊ</w:t>
      </w:r>
    </w:p>
    <w:p w14:paraId="4C259013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hAnsi="QCF4535_COLOR" w:cs="QCF4535_COLOR"/>
          <w:sz w:val="36"/>
          <w:szCs w:val="36"/>
        </w:rPr>
      </w:pP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ﲋﲌﲍ</w:t>
      </w:r>
      <w:r w:rsidRPr="00DA27F3">
        <w:rPr>
          <w:rFonts w:ascii="QCF4535_COLOR" w:hAnsi="QCF4535_COLOR" w:cs="QCF4535_COLOR"/>
          <w:sz w:val="36"/>
          <w:szCs w:val="36"/>
          <w:rtl/>
        </w:rPr>
        <w:t>ﲎﲏﲐﲑ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ﲒﲓ</w:t>
      </w:r>
      <w:r w:rsidRPr="00DA27F3">
        <w:rPr>
          <w:rFonts w:ascii="QCF4535_COLOR" w:hAnsi="QCF4535_COLOR" w:cs="QCF4535_COLOR"/>
          <w:sz w:val="36"/>
          <w:szCs w:val="36"/>
          <w:rtl/>
        </w:rPr>
        <w:t>ﲔ</w:t>
      </w:r>
    </w:p>
    <w:p w14:paraId="5814F9E6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hAnsi="QCF4535_COLOR" w:cs="QCF4535_COLOR"/>
          <w:sz w:val="36"/>
          <w:szCs w:val="36"/>
        </w:rPr>
      </w:pP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ﲕﲖﲗﲘﲙﲚﲛ</w:t>
      </w:r>
      <w:r w:rsidRPr="00DA27F3">
        <w:rPr>
          <w:rFonts w:ascii="QCF4535_COLOR" w:hAnsi="QCF4535_COLOR" w:cs="QCF4535_COLOR"/>
          <w:sz w:val="36"/>
          <w:szCs w:val="36"/>
          <w:rtl/>
        </w:rPr>
        <w:t>ﲜﲝﲞ</w:t>
      </w:r>
    </w:p>
    <w:p w14:paraId="37C3D3F5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hAnsi="QCF4535_COLOR" w:cs="QCF4535_COLOR"/>
          <w:sz w:val="36"/>
          <w:szCs w:val="36"/>
        </w:rPr>
      </w:pPr>
      <w:r w:rsidRPr="00DA27F3">
        <w:rPr>
          <w:rFonts w:ascii="QCF4535_COLOR" w:hAnsi="QCF4535_COLOR" w:cs="QCF4535_COLOR"/>
          <w:sz w:val="36"/>
          <w:szCs w:val="36"/>
          <w:rtl/>
        </w:rPr>
        <w:t>ﲟﲠﲡﲢﲣﲤﲥﲦ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ﲧ</w:t>
      </w:r>
      <w:r w:rsidRPr="00DA27F3">
        <w:rPr>
          <w:rFonts w:ascii="QCF4535_COLOR" w:hAnsi="QCF4535_COLOR" w:cs="QCF4535_COLOR"/>
          <w:sz w:val="36"/>
          <w:szCs w:val="36"/>
          <w:rtl/>
        </w:rPr>
        <w:t>ﲨ</w:t>
      </w:r>
    </w:p>
    <w:p w14:paraId="6EA72AF4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eastAsia="Arial Unicode MS" w:hAnsi="QCF4535_COLOR" w:cs="QCF4535_COLOR"/>
          <w:sz w:val="36"/>
          <w:szCs w:val="36"/>
        </w:rPr>
      </w:pP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ﲩ</w:t>
      </w:r>
      <w:r w:rsidRPr="00DA27F3">
        <w:rPr>
          <w:rFonts w:ascii="QCF4535_COLOR" w:hAnsi="QCF4535_COLOR" w:cs="QCF4535_COLOR"/>
          <w:sz w:val="36"/>
          <w:szCs w:val="36"/>
          <w:rtl/>
        </w:rPr>
        <w:t>ﲪ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ﲫ</w:t>
      </w:r>
      <w:r w:rsidRPr="00DA27F3">
        <w:rPr>
          <w:rFonts w:ascii="QCF4535_COLOR" w:hAnsi="QCF4535_COLOR" w:cs="QCF4535_COLOR"/>
          <w:sz w:val="36"/>
          <w:szCs w:val="36"/>
          <w:rtl/>
        </w:rPr>
        <w:t>ﲬ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ﲭﲮﲯ</w:t>
      </w:r>
      <w:r w:rsidRPr="00DA27F3">
        <w:rPr>
          <w:rFonts w:ascii="QCF4535_COLOR" w:hAnsi="QCF4535_COLOR" w:cs="QCF4535_COLOR"/>
          <w:sz w:val="36"/>
          <w:szCs w:val="36"/>
          <w:rtl/>
        </w:rPr>
        <w:t>ﲰ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ﲱﲲﲳ</w:t>
      </w:r>
    </w:p>
    <w:p w14:paraId="1E27C163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eastAsia="Arial Unicode MS" w:hAnsi="QCF4535_COLOR" w:cs="QCF4535_COLOR"/>
          <w:sz w:val="36"/>
          <w:szCs w:val="36"/>
        </w:rPr>
      </w:pP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ﲴﲵﲶﲷﲸﲹﲺﲻﲼﲽﲾﲿ</w:t>
      </w:r>
    </w:p>
    <w:p w14:paraId="7632B86C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hAnsi="QCF4535_COLOR" w:cs="QCF4535_COLOR"/>
          <w:sz w:val="36"/>
          <w:szCs w:val="36"/>
        </w:rPr>
      </w:pP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ﳀﳁﳂﳃﳄﳅﳆﳇﳈ</w:t>
      </w:r>
      <w:r w:rsidRPr="00DA27F3">
        <w:rPr>
          <w:rFonts w:ascii="QCF4535_COLOR" w:hAnsi="QCF4535_COLOR" w:cs="QCF4535_COLOR"/>
          <w:sz w:val="36"/>
          <w:szCs w:val="36"/>
          <w:rtl/>
        </w:rPr>
        <w:t>ﳉ</w:t>
      </w:r>
    </w:p>
    <w:p w14:paraId="12D9EFB0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hAnsi="QCF4535_COLOR" w:cs="QCF4535_COLOR"/>
          <w:sz w:val="36"/>
          <w:szCs w:val="36"/>
        </w:rPr>
      </w:pPr>
      <w:r w:rsidRPr="00DA27F3">
        <w:rPr>
          <w:rFonts w:ascii="QCF4535_COLOR" w:hAnsi="QCF4535_COLOR" w:cs="QCF4535_COLOR"/>
          <w:sz w:val="36"/>
          <w:szCs w:val="36"/>
          <w:rtl/>
        </w:rPr>
        <w:t>ﳊﳋﳌﳍﳎﳏﳐﳑﳒﳓ</w:t>
      </w:r>
    </w:p>
    <w:p w14:paraId="49E6B436" w14:textId="502D7251" w:rsidR="007F2948" w:rsidRPr="00DA27F3" w:rsidRDefault="007F2948" w:rsidP="00530F3C">
      <w:pPr>
        <w:bidi/>
        <w:spacing w:after="0" w:line="168" w:lineRule="auto"/>
        <w:jc w:val="center"/>
        <w:rPr>
          <w:rFonts w:ascii="QCF4535_COLOR" w:hAnsi="QCF4535_COLOR" w:cs="QCF4535_COLOR"/>
          <w:sz w:val="36"/>
          <w:szCs w:val="36"/>
        </w:rPr>
      </w:pPr>
      <w:r w:rsidRPr="00DA27F3">
        <w:rPr>
          <w:rFonts w:ascii="QCF4535_COLOR" w:hAnsi="QCF4535_COLOR" w:cs="QCF4535_COLOR"/>
          <w:sz w:val="36"/>
          <w:szCs w:val="36"/>
          <w:rtl/>
        </w:rPr>
        <w:t>ﳔﳕﳖ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ﳗ</w:t>
      </w:r>
      <w:r w:rsidRPr="00DA27F3">
        <w:rPr>
          <w:rFonts w:ascii="QCF4535_COLOR" w:hAnsi="QCF4535_COLOR" w:cs="QCF4535_COLOR"/>
          <w:sz w:val="36"/>
          <w:szCs w:val="36"/>
          <w:rtl/>
        </w:rPr>
        <w:t>ﳘﳙﳚﳛﳜ</w:t>
      </w:r>
    </w:p>
    <w:p w14:paraId="329C644B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eastAsia="Arial Unicode MS" w:hAnsi="QCF4536_COLOR" w:cs="QCF4536_COLOR"/>
          <w:sz w:val="36"/>
          <w:szCs w:val="36"/>
        </w:rPr>
      </w:pPr>
      <w:r w:rsidRPr="00DA27F3">
        <w:rPr>
          <w:rFonts w:ascii="QCF4536_COLOR" w:hAnsi="QCF4536_COLOR" w:cs="QCF4536_COLOR"/>
          <w:sz w:val="36"/>
          <w:szCs w:val="36"/>
          <w:rtl/>
        </w:rPr>
        <w:lastRenderedPageBreak/>
        <w:t>ﱁﱂﱃﱄ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ﱅﱆﱇﱈﱉﱊﱋﱌ</w:t>
      </w:r>
    </w:p>
    <w:p w14:paraId="34C06192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eastAsia="Arial Unicode MS" w:hAnsi="QCF4536_COLOR" w:cs="QCF4536_COLOR"/>
          <w:sz w:val="36"/>
          <w:szCs w:val="36"/>
        </w:rPr>
      </w:pP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ﱍ</w:t>
      </w:r>
      <w:r w:rsidRPr="00DA27F3">
        <w:rPr>
          <w:rFonts w:ascii="QCF4536_COLOR" w:hAnsi="QCF4536_COLOR" w:cs="QCF4536_COLOR"/>
          <w:sz w:val="36"/>
          <w:szCs w:val="36"/>
          <w:rtl/>
        </w:rPr>
        <w:t>ﱎﱏ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ﱐﱑﱒﱓﱔﱕﱖ</w:t>
      </w:r>
    </w:p>
    <w:p w14:paraId="536BED16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hAnsi="QCF4536_COLOR" w:cs="QCF4536_COLOR"/>
          <w:sz w:val="36"/>
          <w:szCs w:val="36"/>
        </w:rPr>
      </w:pP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ﱗ</w:t>
      </w:r>
      <w:r w:rsidRPr="00DA27F3">
        <w:rPr>
          <w:rFonts w:ascii="QCF4536_COLOR" w:hAnsi="QCF4536_COLOR" w:cs="QCF4536_COLOR"/>
          <w:sz w:val="36"/>
          <w:szCs w:val="36"/>
          <w:rtl/>
        </w:rPr>
        <w:t>ﱘﱙ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ﱚ</w:t>
      </w:r>
      <w:r w:rsidRPr="00DA27F3">
        <w:rPr>
          <w:rFonts w:ascii="QCF4536_COLOR" w:hAnsi="QCF4536_COLOR" w:cs="QCF4536_COLOR"/>
          <w:sz w:val="36"/>
          <w:szCs w:val="36"/>
          <w:rtl/>
        </w:rPr>
        <w:t>ﱛﱜﱝﱞﱟﱠﱡ</w:t>
      </w:r>
    </w:p>
    <w:p w14:paraId="6E735708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eastAsia="Arial Unicode MS" w:hAnsi="QCF4536_COLOR" w:cs="QCF4536_COLOR"/>
          <w:sz w:val="36"/>
          <w:szCs w:val="36"/>
        </w:rPr>
      </w:pPr>
      <w:r w:rsidRPr="00DA27F3">
        <w:rPr>
          <w:rFonts w:ascii="QCF4536_COLOR" w:hAnsi="QCF4536_COLOR" w:cs="QCF4536_COLOR"/>
          <w:sz w:val="36"/>
          <w:szCs w:val="36"/>
          <w:rtl/>
        </w:rPr>
        <w:t>ﱢﱣ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ﱤﱥﱦﱧﱨﱩ</w:t>
      </w:r>
      <w:r w:rsidRPr="00DA27F3">
        <w:rPr>
          <w:rFonts w:ascii="QCF4536_COLOR" w:hAnsi="QCF4536_COLOR" w:cs="QCF4536_COLOR"/>
          <w:sz w:val="36"/>
          <w:szCs w:val="36"/>
          <w:rtl/>
        </w:rPr>
        <w:t>ﱪ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ﱫ</w:t>
      </w:r>
    </w:p>
    <w:p w14:paraId="59DEB947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hAnsi="QCF4536_COLOR" w:cs="QCF4536_COLOR"/>
          <w:sz w:val="36"/>
          <w:szCs w:val="36"/>
        </w:rPr>
      </w:pP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ﱬ</w:t>
      </w:r>
      <w:r w:rsidRPr="00DA27F3">
        <w:rPr>
          <w:rFonts w:ascii="QCF4536_COLOR" w:hAnsi="QCF4536_COLOR" w:cs="QCF4536_COLOR"/>
          <w:sz w:val="36"/>
          <w:szCs w:val="36"/>
          <w:rtl/>
        </w:rPr>
        <w:t>ﱭﱮﱯﱰ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ﱱﱲ</w:t>
      </w:r>
      <w:r w:rsidRPr="00DA27F3">
        <w:rPr>
          <w:rFonts w:ascii="QCF4536_COLOR" w:hAnsi="QCF4536_COLOR" w:cs="QCF4536_COLOR"/>
          <w:sz w:val="36"/>
          <w:szCs w:val="36"/>
          <w:rtl/>
        </w:rPr>
        <w:t>ﱳﱴﱵ</w:t>
      </w:r>
    </w:p>
    <w:p w14:paraId="5076BDDF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eastAsia="Arial Unicode MS" w:hAnsi="QCF4536_COLOR" w:cs="QCF4536_COLOR"/>
          <w:sz w:val="36"/>
          <w:szCs w:val="36"/>
        </w:rPr>
      </w:pP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ﱶﱷﱸﱹﱺﱻﱼﱽﱾﱿﲀ</w:t>
      </w:r>
    </w:p>
    <w:p w14:paraId="765EEF1F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eastAsia="Arial Unicode MS" w:hAnsi="QCF4536_COLOR" w:cs="QCF4536_COLOR"/>
          <w:sz w:val="36"/>
          <w:szCs w:val="36"/>
        </w:rPr>
      </w:pP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ﲁﲂﲃﲄﲅﲆﲇﲈ</w:t>
      </w:r>
    </w:p>
    <w:p w14:paraId="330873AB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eastAsia="Arial Unicode MS" w:hAnsi="QCF4536_COLOR" w:cs="QCF4536_COLOR"/>
          <w:sz w:val="36"/>
          <w:szCs w:val="36"/>
        </w:rPr>
      </w:pP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ﲉﲊﲋﲌﲍ</w:t>
      </w:r>
      <w:r w:rsidRPr="00DA27F3">
        <w:rPr>
          <w:rFonts w:ascii="QCF4536_COLOR" w:hAnsi="QCF4536_COLOR" w:cs="QCF4536_COLOR"/>
          <w:sz w:val="36"/>
          <w:szCs w:val="36"/>
          <w:rtl/>
        </w:rPr>
        <w:t>ﲎﲏﲐﲑ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ﲒﲓ</w:t>
      </w:r>
    </w:p>
    <w:p w14:paraId="664A4741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hAnsi="QCF4536_COLOR" w:cs="QCF4536_COLOR"/>
          <w:sz w:val="36"/>
          <w:szCs w:val="36"/>
        </w:rPr>
      </w:pPr>
      <w:r w:rsidRPr="00DA27F3">
        <w:rPr>
          <w:rFonts w:ascii="QCF4536_COLOR" w:hAnsi="QCF4536_COLOR" w:cs="QCF4536_COLOR"/>
          <w:sz w:val="36"/>
          <w:szCs w:val="36"/>
          <w:rtl/>
        </w:rPr>
        <w:t>ﲔ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ﲕﲖﲗﲘﲙﲚﲛ</w:t>
      </w:r>
      <w:r w:rsidRPr="00DA27F3">
        <w:rPr>
          <w:rFonts w:ascii="QCF4536_COLOR" w:hAnsi="QCF4536_COLOR" w:cs="QCF4536_COLOR"/>
          <w:sz w:val="36"/>
          <w:szCs w:val="36"/>
          <w:rtl/>
        </w:rPr>
        <w:t>ﲜ</w:t>
      </w:r>
    </w:p>
    <w:p w14:paraId="4A9C642D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hAnsi="QCF4536_COLOR" w:cs="QCF4536_COLOR"/>
          <w:sz w:val="36"/>
          <w:szCs w:val="36"/>
        </w:rPr>
      </w:pPr>
      <w:r w:rsidRPr="00DA27F3">
        <w:rPr>
          <w:rFonts w:ascii="QCF4536_COLOR" w:hAnsi="QCF4536_COLOR" w:cs="QCF4536_COLOR"/>
          <w:sz w:val="36"/>
          <w:szCs w:val="36"/>
          <w:rtl/>
        </w:rPr>
        <w:t>ﲝﲞﲟﲠﲡﲢﲣﲤﲥ</w:t>
      </w:r>
    </w:p>
    <w:p w14:paraId="6CBBEAD6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hAnsi="QCF4536_COLOR" w:cs="QCF4536_COLOR"/>
          <w:sz w:val="36"/>
          <w:szCs w:val="36"/>
        </w:rPr>
      </w:pPr>
      <w:r w:rsidRPr="00DA27F3">
        <w:rPr>
          <w:rFonts w:ascii="QCF4536_COLOR" w:hAnsi="QCF4536_COLOR" w:cs="QCF4536_COLOR"/>
          <w:sz w:val="36"/>
          <w:szCs w:val="36"/>
          <w:rtl/>
        </w:rPr>
        <w:t>ﲦ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ﲧ</w:t>
      </w:r>
      <w:r w:rsidRPr="00DA27F3">
        <w:rPr>
          <w:rFonts w:ascii="QCF4536_COLOR" w:hAnsi="QCF4536_COLOR" w:cs="QCF4536_COLOR"/>
          <w:sz w:val="36"/>
          <w:szCs w:val="36"/>
          <w:rtl/>
        </w:rPr>
        <w:t>ﲨ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ﲩ</w:t>
      </w:r>
      <w:r w:rsidRPr="00DA27F3">
        <w:rPr>
          <w:rFonts w:ascii="QCF4536_COLOR" w:hAnsi="QCF4536_COLOR" w:cs="QCF4536_COLOR"/>
          <w:sz w:val="36"/>
          <w:szCs w:val="36"/>
          <w:rtl/>
        </w:rPr>
        <w:t>ﲪ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ﲫ</w:t>
      </w:r>
      <w:r w:rsidRPr="00DA27F3">
        <w:rPr>
          <w:rFonts w:ascii="QCF4536_COLOR" w:hAnsi="QCF4536_COLOR" w:cs="QCF4536_COLOR"/>
          <w:sz w:val="36"/>
          <w:szCs w:val="36"/>
          <w:rtl/>
        </w:rPr>
        <w:t>ﲬ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ﲭﲮﲯ</w:t>
      </w:r>
      <w:r w:rsidRPr="00DA27F3">
        <w:rPr>
          <w:rFonts w:ascii="QCF4536_COLOR" w:hAnsi="QCF4536_COLOR" w:cs="QCF4536_COLOR"/>
          <w:sz w:val="36"/>
          <w:szCs w:val="36"/>
          <w:rtl/>
        </w:rPr>
        <w:t>ﲰ</w:t>
      </w:r>
    </w:p>
    <w:p w14:paraId="002D0171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eastAsia="Arial Unicode MS" w:hAnsi="QCF4536_COLOR" w:cs="QCF4536_COLOR"/>
          <w:sz w:val="36"/>
          <w:szCs w:val="36"/>
        </w:rPr>
      </w:pP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ﲱﲲﲳﲴﲵﲶﲷﲸﲹ</w:t>
      </w:r>
    </w:p>
    <w:p w14:paraId="599CFC87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eastAsia="Arial Unicode MS" w:hAnsi="QCF4536_COLOR" w:cs="QCF4536_COLOR"/>
          <w:sz w:val="36"/>
          <w:szCs w:val="36"/>
        </w:rPr>
      </w:pP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ﲺﲻﲼﲽﲾﲿﳀﳁﳂ</w:t>
      </w:r>
    </w:p>
    <w:p w14:paraId="7690B4E3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hAnsi="QCF4536_COLOR" w:cs="QCF4536_COLOR"/>
          <w:sz w:val="36"/>
          <w:szCs w:val="36"/>
        </w:rPr>
      </w:pP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ﳃﳄﳅﳆﳇﳈ</w:t>
      </w:r>
      <w:r w:rsidRPr="00DA27F3">
        <w:rPr>
          <w:rFonts w:ascii="QCF4536_COLOR" w:hAnsi="QCF4536_COLOR" w:cs="QCF4536_COLOR"/>
          <w:sz w:val="36"/>
          <w:szCs w:val="36"/>
          <w:rtl/>
        </w:rPr>
        <w:t>ﳉﳊﳋﳌ</w:t>
      </w:r>
    </w:p>
    <w:p w14:paraId="2C60105F" w14:textId="2AE5731B" w:rsidR="007F2948" w:rsidRPr="00DA27F3" w:rsidRDefault="007F2948" w:rsidP="00530F3C">
      <w:pPr>
        <w:bidi/>
        <w:spacing w:after="0" w:line="168" w:lineRule="auto"/>
        <w:jc w:val="center"/>
        <w:rPr>
          <w:rFonts w:ascii="QCF4536_COLOR" w:hAnsi="QCF4536_COLOR" w:cs="QCF4536_COLOR"/>
          <w:sz w:val="36"/>
          <w:szCs w:val="36"/>
        </w:rPr>
      </w:pPr>
      <w:r w:rsidRPr="00DA27F3">
        <w:rPr>
          <w:rFonts w:ascii="QCF4536_COLOR" w:hAnsi="QCF4536_COLOR" w:cs="QCF4536_COLOR"/>
          <w:sz w:val="36"/>
          <w:szCs w:val="36"/>
          <w:rtl/>
        </w:rPr>
        <w:t>ﳍﳎﳏﳐﳑﳒﳓﳔﳕ</w:t>
      </w:r>
    </w:p>
    <w:p w14:paraId="7C60E107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eastAsia="Arial Unicode MS" w:hAnsi="QCF4537_COLOR" w:cs="QCF4537_COLOR"/>
          <w:sz w:val="36"/>
          <w:szCs w:val="36"/>
        </w:rPr>
      </w:pPr>
      <w:r w:rsidRPr="00DA27F3">
        <w:rPr>
          <w:rFonts w:ascii="QCF4537_COLOR" w:hAnsi="QCF4537_COLOR" w:cs="QCF4537_COLOR"/>
          <w:sz w:val="36"/>
          <w:szCs w:val="36"/>
          <w:rtl/>
        </w:rPr>
        <w:lastRenderedPageBreak/>
        <w:t>ﱁﱂﱃﱄ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ﱅﱆﱇﱈﱉﱊﱋ</w:t>
      </w:r>
    </w:p>
    <w:p w14:paraId="2BA5C58D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eastAsia="Arial Unicode MS" w:hAnsi="QCF4537_COLOR" w:cs="QCF4537_COLOR"/>
          <w:sz w:val="36"/>
          <w:szCs w:val="36"/>
        </w:rPr>
      </w:pP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ﱌﱍ</w:t>
      </w:r>
      <w:r w:rsidRPr="00DA27F3">
        <w:rPr>
          <w:rFonts w:ascii="QCF4537_COLOR" w:hAnsi="QCF4537_COLOR" w:cs="QCF4537_COLOR"/>
          <w:sz w:val="36"/>
          <w:szCs w:val="36"/>
          <w:rtl/>
        </w:rPr>
        <w:t>ﱎﱏ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ﱐﱑﱒﱓﱔ</w:t>
      </w:r>
    </w:p>
    <w:p w14:paraId="11987D61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hAnsi="QCF4537_COLOR" w:cs="QCF4537_COLOR"/>
          <w:sz w:val="36"/>
          <w:szCs w:val="36"/>
        </w:rPr>
      </w:pP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ﱕﱖﱗ</w:t>
      </w:r>
      <w:r w:rsidRPr="00DA27F3">
        <w:rPr>
          <w:rFonts w:ascii="QCF4537_COLOR" w:hAnsi="QCF4537_COLOR" w:cs="QCF4537_COLOR"/>
          <w:sz w:val="36"/>
          <w:szCs w:val="36"/>
          <w:rtl/>
        </w:rPr>
        <w:t>ﱘﱙ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ﱚ</w:t>
      </w:r>
      <w:r w:rsidRPr="00DA27F3">
        <w:rPr>
          <w:rFonts w:ascii="QCF4537_COLOR" w:hAnsi="QCF4537_COLOR" w:cs="QCF4537_COLOR"/>
          <w:sz w:val="36"/>
          <w:szCs w:val="36"/>
          <w:rtl/>
        </w:rPr>
        <w:t>ﱛﱜﱝ</w:t>
      </w:r>
    </w:p>
    <w:p w14:paraId="220EACD6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eastAsia="Arial Unicode MS" w:hAnsi="QCF4537_COLOR" w:cs="QCF4537_COLOR"/>
          <w:sz w:val="36"/>
          <w:szCs w:val="36"/>
        </w:rPr>
      </w:pPr>
      <w:r w:rsidRPr="00DA27F3">
        <w:rPr>
          <w:rFonts w:ascii="QCF4537_COLOR" w:hAnsi="QCF4537_COLOR" w:cs="QCF4537_COLOR"/>
          <w:sz w:val="36"/>
          <w:szCs w:val="36"/>
          <w:rtl/>
        </w:rPr>
        <w:t>ﱞﱟﱠﱡﱢﱣ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ﱤﱥﱦﱧ</w:t>
      </w:r>
    </w:p>
    <w:p w14:paraId="280942DE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hAnsi="QCF4537_COLOR" w:cs="QCF4537_COLOR"/>
          <w:sz w:val="36"/>
          <w:szCs w:val="36"/>
        </w:rPr>
      </w:pP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ﱨﱩ</w:t>
      </w:r>
      <w:r w:rsidRPr="00DA27F3">
        <w:rPr>
          <w:rFonts w:ascii="QCF4537_COLOR" w:hAnsi="QCF4537_COLOR" w:cs="QCF4537_COLOR"/>
          <w:sz w:val="36"/>
          <w:szCs w:val="36"/>
          <w:rtl/>
        </w:rPr>
        <w:t>ﱪ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ﱫﱬ</w:t>
      </w:r>
      <w:r w:rsidRPr="00DA27F3">
        <w:rPr>
          <w:rFonts w:ascii="QCF4537_COLOR" w:hAnsi="QCF4537_COLOR" w:cs="QCF4537_COLOR"/>
          <w:sz w:val="36"/>
          <w:szCs w:val="36"/>
          <w:rtl/>
        </w:rPr>
        <w:t>ﱭﱮﱯﱰ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ﱱﱲ</w:t>
      </w:r>
      <w:r w:rsidRPr="00DA27F3">
        <w:rPr>
          <w:rFonts w:ascii="QCF4537_COLOR" w:hAnsi="QCF4537_COLOR" w:cs="QCF4537_COLOR"/>
          <w:sz w:val="36"/>
          <w:szCs w:val="36"/>
          <w:rtl/>
        </w:rPr>
        <w:t>ﱳ</w:t>
      </w:r>
    </w:p>
    <w:p w14:paraId="0657102D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eastAsia="Arial Unicode MS" w:hAnsi="QCF4537_COLOR" w:cs="QCF4537_COLOR"/>
          <w:sz w:val="36"/>
          <w:szCs w:val="36"/>
        </w:rPr>
      </w:pPr>
      <w:r w:rsidRPr="00DA27F3">
        <w:rPr>
          <w:rFonts w:ascii="QCF4537_COLOR" w:hAnsi="QCF4537_COLOR" w:cs="QCF4537_COLOR"/>
          <w:sz w:val="36"/>
          <w:szCs w:val="36"/>
          <w:rtl/>
        </w:rPr>
        <w:t>ﱴﱵ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ﱶﱷﱸﱹﱺﱻﱼﱽﱾ</w:t>
      </w:r>
    </w:p>
    <w:p w14:paraId="55143370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eastAsia="Arial Unicode MS" w:hAnsi="QCF4537_COLOR" w:cs="QCF4537_COLOR"/>
          <w:sz w:val="36"/>
          <w:szCs w:val="36"/>
        </w:rPr>
      </w:pP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ﱿﲀﲁﲂﲃﲄﲅﲆﲇﲈ</w:t>
      </w:r>
    </w:p>
    <w:p w14:paraId="03062629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hAnsi="QCF4537_COLOR" w:cs="QCF4537_COLOR"/>
          <w:sz w:val="36"/>
          <w:szCs w:val="36"/>
        </w:rPr>
      </w:pP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ﲉﲊﲋﲌﲍ</w:t>
      </w:r>
      <w:r w:rsidRPr="00DA27F3">
        <w:rPr>
          <w:rFonts w:ascii="QCF4537_COLOR" w:hAnsi="QCF4537_COLOR" w:cs="QCF4537_COLOR"/>
          <w:sz w:val="36"/>
          <w:szCs w:val="36"/>
          <w:rtl/>
        </w:rPr>
        <w:t>ﲎﲏﲐﲑ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ﲒﲓ</w:t>
      </w:r>
      <w:r w:rsidRPr="00DA27F3">
        <w:rPr>
          <w:rFonts w:ascii="QCF4537_COLOR" w:hAnsi="QCF4537_COLOR" w:cs="QCF4537_COLOR"/>
          <w:sz w:val="36"/>
          <w:szCs w:val="36"/>
          <w:rtl/>
        </w:rPr>
        <w:t>ﲔ</w:t>
      </w:r>
    </w:p>
    <w:p w14:paraId="1DF29789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hAnsi="QCF4537_COLOR" w:cs="QCF4537_COLOR"/>
          <w:sz w:val="36"/>
          <w:szCs w:val="36"/>
        </w:rPr>
      </w:pP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ﲕﲖﲗﲘﲙﲚﲛ</w:t>
      </w:r>
      <w:r w:rsidRPr="00DA27F3">
        <w:rPr>
          <w:rFonts w:ascii="QCF4537_COLOR" w:hAnsi="QCF4537_COLOR" w:cs="QCF4537_COLOR"/>
          <w:sz w:val="36"/>
          <w:szCs w:val="36"/>
          <w:rtl/>
        </w:rPr>
        <w:t>ﲜﲝﲞ</w:t>
      </w:r>
    </w:p>
    <w:p w14:paraId="7EAC35CA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eastAsia="Arial Unicode MS" w:hAnsi="QCF4537_COLOR" w:cs="QCF4537_COLOR"/>
          <w:sz w:val="36"/>
          <w:szCs w:val="36"/>
        </w:rPr>
      </w:pPr>
      <w:r w:rsidRPr="00DA27F3">
        <w:rPr>
          <w:rFonts w:ascii="QCF4537_COLOR" w:hAnsi="QCF4537_COLOR" w:cs="QCF4537_COLOR"/>
          <w:sz w:val="36"/>
          <w:szCs w:val="36"/>
          <w:rtl/>
        </w:rPr>
        <w:t>ﲟﲠﲡﲢﲣﲤﲥﲦ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ﲧ</w:t>
      </w:r>
      <w:r w:rsidRPr="00DA27F3">
        <w:rPr>
          <w:rFonts w:ascii="QCF4537_COLOR" w:hAnsi="QCF4537_COLOR" w:cs="QCF4537_COLOR"/>
          <w:sz w:val="36"/>
          <w:szCs w:val="36"/>
          <w:rtl/>
        </w:rPr>
        <w:t>ﲨ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ﲩ</w:t>
      </w:r>
    </w:p>
    <w:p w14:paraId="2F98811E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ﮅ</w:t>
      </w:r>
    </w:p>
    <w:p w14:paraId="2458222D" w14:textId="77777777" w:rsidR="00530F3C" w:rsidRPr="001B2D7C" w:rsidRDefault="00530F3C" w:rsidP="00530F3C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5CE845F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eastAsia="Arial Unicode MS" w:hAnsi="QCF4537_COLOR" w:cs="QCF4537_COLOR"/>
          <w:sz w:val="36"/>
          <w:szCs w:val="36"/>
        </w:rPr>
      </w:pPr>
      <w:r w:rsidRPr="00DA27F3">
        <w:rPr>
          <w:rFonts w:ascii="QCF4537_COLOR" w:hAnsi="QCF4537_COLOR" w:cs="QCF4537_COLOR"/>
          <w:sz w:val="36"/>
          <w:szCs w:val="36"/>
          <w:rtl/>
        </w:rPr>
        <w:t>ﲪ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ﲫ</w:t>
      </w:r>
      <w:r w:rsidRPr="00DA27F3">
        <w:rPr>
          <w:rFonts w:ascii="QCF4537_COLOR" w:hAnsi="QCF4537_COLOR" w:cs="QCF4537_COLOR"/>
          <w:sz w:val="36"/>
          <w:szCs w:val="36"/>
          <w:rtl/>
        </w:rPr>
        <w:t>ﲬ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ﲭﲮﲯ</w:t>
      </w:r>
      <w:r w:rsidRPr="00DA27F3">
        <w:rPr>
          <w:rFonts w:ascii="QCF4537_COLOR" w:hAnsi="QCF4537_COLOR" w:cs="QCF4537_COLOR"/>
          <w:sz w:val="36"/>
          <w:szCs w:val="36"/>
          <w:rtl/>
        </w:rPr>
        <w:t>ﲰ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ﲱﲲﲳﲴﲵﲶ</w:t>
      </w:r>
    </w:p>
    <w:p w14:paraId="4EB90182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eastAsia="Arial Unicode MS" w:hAnsi="QCF4537_COLOR" w:cs="QCF4537_COLOR"/>
          <w:sz w:val="36"/>
          <w:szCs w:val="36"/>
        </w:rPr>
      </w:pP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ﲷﲸﲹﲺﲻﲼﲽﲾﲿﳀﳁﳂﳃ</w:t>
      </w:r>
    </w:p>
    <w:p w14:paraId="68735070" w14:textId="073995B2" w:rsidR="007F2948" w:rsidRPr="00DA27F3" w:rsidRDefault="007F2948" w:rsidP="00530F3C">
      <w:pPr>
        <w:bidi/>
        <w:spacing w:after="0" w:line="168" w:lineRule="auto"/>
        <w:jc w:val="center"/>
        <w:rPr>
          <w:rFonts w:ascii="QCF4537_COLOR" w:hAnsi="QCF4537_COLOR" w:cs="QCF4537_COLOR"/>
          <w:sz w:val="36"/>
          <w:szCs w:val="36"/>
        </w:rPr>
      </w:pP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ﳄﳅﳆﳇﳈ</w:t>
      </w:r>
      <w:r w:rsidRPr="00DA27F3">
        <w:rPr>
          <w:rFonts w:ascii="QCF4537_COLOR" w:hAnsi="QCF4537_COLOR" w:cs="QCF4537_COLOR"/>
          <w:sz w:val="36"/>
          <w:szCs w:val="36"/>
          <w:rtl/>
        </w:rPr>
        <w:t>ﳉﳊﳋﳌﳍ</w:t>
      </w:r>
    </w:p>
    <w:p w14:paraId="2AE1C76F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eastAsia="Arial Unicode MS" w:hAnsi="QCF4538_COLOR" w:cs="QCF4538_COLOR"/>
          <w:sz w:val="36"/>
          <w:szCs w:val="36"/>
        </w:rPr>
      </w:pPr>
      <w:r w:rsidRPr="00DA27F3">
        <w:rPr>
          <w:rFonts w:ascii="QCF4538_COLOR" w:hAnsi="QCF4538_COLOR" w:cs="QCF4538_COLOR"/>
          <w:sz w:val="36"/>
          <w:szCs w:val="36"/>
          <w:rtl/>
        </w:rPr>
        <w:lastRenderedPageBreak/>
        <w:t>ﱁﱂﱃﱄ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ﱅﱆﱇﱈﱉﱊ</w:t>
      </w:r>
    </w:p>
    <w:p w14:paraId="32ACB2A2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hAnsi="QCF4538_COLOR" w:cs="QCF4538_COLOR"/>
          <w:sz w:val="36"/>
          <w:szCs w:val="36"/>
        </w:rPr>
      </w:pP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ﱋﱌﱍ</w:t>
      </w:r>
      <w:r w:rsidRPr="00DA27F3">
        <w:rPr>
          <w:rFonts w:ascii="QCF4538_COLOR" w:hAnsi="QCF4538_COLOR" w:cs="QCF4538_COLOR"/>
          <w:sz w:val="36"/>
          <w:szCs w:val="36"/>
          <w:rtl/>
        </w:rPr>
        <w:t>ﱎﱏ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ﱐﱑﱒﱓﱔﱕﱖﱗ</w:t>
      </w:r>
      <w:r w:rsidRPr="00DA27F3">
        <w:rPr>
          <w:rFonts w:ascii="QCF4538_COLOR" w:hAnsi="QCF4538_COLOR" w:cs="QCF4538_COLOR"/>
          <w:sz w:val="36"/>
          <w:szCs w:val="36"/>
          <w:rtl/>
        </w:rPr>
        <w:t>ﱘ</w:t>
      </w:r>
    </w:p>
    <w:p w14:paraId="264DCB5E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eastAsia="Arial Unicode MS" w:hAnsi="QCF4538_COLOR" w:cs="QCF4538_COLOR"/>
          <w:sz w:val="36"/>
          <w:szCs w:val="36"/>
        </w:rPr>
      </w:pPr>
      <w:r w:rsidRPr="00DA27F3">
        <w:rPr>
          <w:rFonts w:ascii="QCF4538_COLOR" w:hAnsi="QCF4538_COLOR" w:cs="QCF4538_COLOR"/>
          <w:sz w:val="36"/>
          <w:szCs w:val="36"/>
          <w:rtl/>
        </w:rPr>
        <w:t>ﱙ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ﱚ</w:t>
      </w:r>
      <w:r w:rsidRPr="00DA27F3">
        <w:rPr>
          <w:rFonts w:ascii="QCF4538_COLOR" w:hAnsi="QCF4538_COLOR" w:cs="QCF4538_COLOR"/>
          <w:sz w:val="36"/>
          <w:szCs w:val="36"/>
          <w:rtl/>
        </w:rPr>
        <w:t>ﱛﱜﱝﱞﱟﱠﱡﱢﱣ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ﱤﱥﱦ</w:t>
      </w:r>
    </w:p>
    <w:p w14:paraId="117F98D0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eastAsia="Arial Unicode MS" w:hAnsi="QCF4538_COLOR" w:cs="QCF4538_COLOR"/>
          <w:sz w:val="36"/>
          <w:szCs w:val="36"/>
        </w:rPr>
      </w:pP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ﱧﱨﱩ</w:t>
      </w:r>
      <w:r w:rsidRPr="00DA27F3">
        <w:rPr>
          <w:rFonts w:ascii="QCF4538_COLOR" w:hAnsi="QCF4538_COLOR" w:cs="QCF4538_COLOR"/>
          <w:sz w:val="36"/>
          <w:szCs w:val="36"/>
          <w:rtl/>
        </w:rPr>
        <w:t>ﱪ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ﱫﱬ</w:t>
      </w:r>
      <w:r w:rsidRPr="00DA27F3">
        <w:rPr>
          <w:rFonts w:ascii="QCF4538_COLOR" w:hAnsi="QCF4538_COLOR" w:cs="QCF4538_COLOR"/>
          <w:sz w:val="36"/>
          <w:szCs w:val="36"/>
          <w:rtl/>
        </w:rPr>
        <w:t>ﱭﱮﱯﱰ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ﱱﱲ</w:t>
      </w:r>
    </w:p>
    <w:p w14:paraId="671617DC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eastAsia="Arial Unicode MS" w:hAnsi="QCF4538_COLOR" w:cs="QCF4538_COLOR"/>
          <w:sz w:val="36"/>
          <w:szCs w:val="36"/>
        </w:rPr>
      </w:pPr>
      <w:r w:rsidRPr="00DA27F3">
        <w:rPr>
          <w:rFonts w:ascii="QCF4538_COLOR" w:hAnsi="QCF4538_COLOR" w:cs="QCF4538_COLOR"/>
          <w:sz w:val="36"/>
          <w:szCs w:val="36"/>
          <w:rtl/>
        </w:rPr>
        <w:t>ﱳﱴﱵ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ﱶﱷﱸﱹﱺﱻﱼﱽﱾ</w:t>
      </w:r>
    </w:p>
    <w:p w14:paraId="559E4AE2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eastAsia="Arial Unicode MS" w:hAnsi="QCF4538_COLOR" w:cs="QCF4538_COLOR"/>
          <w:sz w:val="36"/>
          <w:szCs w:val="36"/>
        </w:rPr>
      </w:pP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ﱿﲀﲁﲂﲃﲄﲅﲆ</w:t>
      </w:r>
    </w:p>
    <w:p w14:paraId="34AB9286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hAnsi="QCF4538_COLOR" w:cs="QCF4538_COLOR"/>
          <w:sz w:val="36"/>
          <w:szCs w:val="36"/>
        </w:rPr>
      </w:pP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ﲇﲈﲉﲊﲋﲌﲍ</w:t>
      </w:r>
      <w:r w:rsidRPr="00DA27F3">
        <w:rPr>
          <w:rFonts w:ascii="QCF4538_COLOR" w:hAnsi="QCF4538_COLOR" w:cs="QCF4538_COLOR"/>
          <w:sz w:val="36"/>
          <w:szCs w:val="36"/>
          <w:rtl/>
        </w:rPr>
        <w:t>ﲎﲏﲐﲑ</w:t>
      </w:r>
    </w:p>
    <w:p w14:paraId="3520F107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eastAsia="Arial Unicode MS" w:hAnsi="QCF4538_COLOR" w:cs="QCF4538_COLOR"/>
          <w:sz w:val="36"/>
          <w:szCs w:val="36"/>
        </w:rPr>
      </w:pP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ﲒﲓ</w:t>
      </w:r>
      <w:r w:rsidRPr="00DA27F3">
        <w:rPr>
          <w:rFonts w:ascii="QCF4538_COLOR" w:hAnsi="QCF4538_COLOR" w:cs="QCF4538_COLOR"/>
          <w:sz w:val="36"/>
          <w:szCs w:val="36"/>
          <w:rtl/>
        </w:rPr>
        <w:t>ﲔ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ﲕﲖﲗﲘﲙﲚﲛ</w:t>
      </w:r>
    </w:p>
    <w:p w14:paraId="4BCB64EC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hAnsi="QCF4538_COLOR" w:cs="QCF4538_COLOR"/>
          <w:sz w:val="36"/>
          <w:szCs w:val="36"/>
        </w:rPr>
      </w:pPr>
      <w:r w:rsidRPr="00DA27F3">
        <w:rPr>
          <w:rFonts w:ascii="QCF4538_COLOR" w:hAnsi="QCF4538_COLOR" w:cs="QCF4538_COLOR"/>
          <w:sz w:val="36"/>
          <w:szCs w:val="36"/>
          <w:rtl/>
        </w:rPr>
        <w:t>ﲜﲝﲞﲟﲠﲡﲢﲣﲤﲥﲦ</w:t>
      </w:r>
    </w:p>
    <w:p w14:paraId="54EB813B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eastAsia="Arial Unicode MS" w:hAnsi="QCF4538_COLOR" w:cs="QCF4538_COLOR"/>
          <w:sz w:val="36"/>
          <w:szCs w:val="36"/>
        </w:rPr>
      </w:pP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ﲧ</w:t>
      </w:r>
      <w:r w:rsidRPr="00DA27F3">
        <w:rPr>
          <w:rFonts w:ascii="QCF4538_COLOR" w:hAnsi="QCF4538_COLOR" w:cs="QCF4538_COLOR"/>
          <w:sz w:val="36"/>
          <w:szCs w:val="36"/>
          <w:rtl/>
        </w:rPr>
        <w:t>ﲨ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ﲩ</w:t>
      </w:r>
      <w:r w:rsidRPr="00DA27F3">
        <w:rPr>
          <w:rFonts w:ascii="QCF4538_COLOR" w:hAnsi="QCF4538_COLOR" w:cs="QCF4538_COLOR"/>
          <w:sz w:val="36"/>
          <w:szCs w:val="36"/>
          <w:rtl/>
        </w:rPr>
        <w:t>ﲪ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ﲫ</w:t>
      </w:r>
      <w:r w:rsidRPr="00DA27F3">
        <w:rPr>
          <w:rFonts w:ascii="QCF4538_COLOR" w:hAnsi="QCF4538_COLOR" w:cs="QCF4538_COLOR"/>
          <w:sz w:val="36"/>
          <w:szCs w:val="36"/>
          <w:rtl/>
        </w:rPr>
        <w:t>ﲬ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ﲭﲮﲯ</w:t>
      </w:r>
      <w:r w:rsidRPr="00DA27F3">
        <w:rPr>
          <w:rFonts w:ascii="QCF4538_COLOR" w:hAnsi="QCF4538_COLOR" w:cs="QCF4538_COLOR"/>
          <w:sz w:val="36"/>
          <w:szCs w:val="36"/>
          <w:rtl/>
        </w:rPr>
        <w:t>ﲰ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ﲱ</w:t>
      </w:r>
    </w:p>
    <w:p w14:paraId="69C9A9EB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eastAsia="Arial Unicode MS" w:hAnsi="QCF4538_COLOR" w:cs="QCF4538_COLOR"/>
          <w:sz w:val="36"/>
          <w:szCs w:val="36"/>
        </w:rPr>
      </w:pP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ﲲﲳﲴﲵﲶﲷﲸﲹﲺﲻﲼﲽ</w:t>
      </w:r>
    </w:p>
    <w:p w14:paraId="78889561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eastAsia="Arial Unicode MS" w:hAnsi="QCF4538_COLOR" w:cs="QCF4538_COLOR"/>
          <w:sz w:val="36"/>
          <w:szCs w:val="36"/>
        </w:rPr>
      </w:pP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ﲾﲿﳀﳁﳂﳃﳄﳅﳆﳇﳈ</w:t>
      </w:r>
    </w:p>
    <w:p w14:paraId="2AD7917E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hAnsi="QCF4538_COLOR" w:cs="QCF4538_COLOR"/>
          <w:sz w:val="36"/>
          <w:szCs w:val="36"/>
        </w:rPr>
      </w:pPr>
      <w:r w:rsidRPr="00DA27F3">
        <w:rPr>
          <w:rFonts w:ascii="QCF4538_COLOR" w:hAnsi="QCF4538_COLOR" w:cs="QCF4538_COLOR"/>
          <w:sz w:val="36"/>
          <w:szCs w:val="36"/>
          <w:rtl/>
        </w:rPr>
        <w:t>ﳉﳊﳋﳌﳍﳎﳏﳐﳑﳒﳓﳔ</w:t>
      </w:r>
    </w:p>
    <w:p w14:paraId="2AF54DF1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eastAsia="Arial Unicode MS" w:hAnsi="QCF4538_COLOR" w:cs="QCF4538_COLOR"/>
          <w:sz w:val="36"/>
          <w:szCs w:val="36"/>
        </w:rPr>
      </w:pPr>
      <w:r w:rsidRPr="00DA27F3">
        <w:rPr>
          <w:rFonts w:ascii="QCF4538_COLOR" w:hAnsi="QCF4538_COLOR" w:cs="QCF4538_COLOR"/>
          <w:sz w:val="36"/>
          <w:szCs w:val="36"/>
          <w:rtl/>
        </w:rPr>
        <w:t>ﳕﳖ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ﳗ</w:t>
      </w:r>
      <w:r w:rsidRPr="00DA27F3">
        <w:rPr>
          <w:rFonts w:ascii="QCF4538_COLOR" w:hAnsi="QCF4538_COLOR" w:cs="QCF4538_COLOR"/>
          <w:sz w:val="36"/>
          <w:szCs w:val="36"/>
          <w:rtl/>
        </w:rPr>
        <w:t>ﳘﳙﳚﳛﳜﳝ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ﳞﳟﳠ</w:t>
      </w:r>
    </w:p>
    <w:p w14:paraId="02F75812" w14:textId="742A4FBF" w:rsidR="007F2948" w:rsidRPr="00DA27F3" w:rsidRDefault="007F2948" w:rsidP="00530F3C">
      <w:pPr>
        <w:bidi/>
        <w:spacing w:after="0" w:line="168" w:lineRule="auto"/>
        <w:jc w:val="center"/>
        <w:rPr>
          <w:rFonts w:ascii="QCF4538_COLOR" w:eastAsia="Arial Unicode MS" w:hAnsi="QCF4538_COLOR" w:cs="QCF4538_COLOR"/>
          <w:sz w:val="36"/>
          <w:szCs w:val="36"/>
        </w:rPr>
      </w:pP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ﳡﳢﳣﳤﳥﳦﳧﳨﳩﳪﳫ</w:t>
      </w:r>
    </w:p>
    <w:p w14:paraId="65FA667B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eastAsia="Arial Unicode MS" w:hAnsi="QCF4539_COLOR" w:cs="QCF4539_COLOR"/>
          <w:sz w:val="36"/>
          <w:szCs w:val="36"/>
        </w:rPr>
      </w:pPr>
      <w:r w:rsidRPr="00DA27F3">
        <w:rPr>
          <w:rFonts w:ascii="QCF4539_COLOR" w:hAnsi="QCF4539_COLOR" w:cs="QCF4539_COLOR"/>
          <w:sz w:val="36"/>
          <w:szCs w:val="36"/>
          <w:rtl/>
        </w:rPr>
        <w:lastRenderedPageBreak/>
        <w:t>ﱁﱂﱃﱄ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ﱅﱆﱇﱈ</w:t>
      </w:r>
    </w:p>
    <w:p w14:paraId="523A6283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eastAsia="Arial Unicode MS" w:hAnsi="QCF4539_COLOR" w:cs="QCF4539_COLOR"/>
          <w:sz w:val="36"/>
          <w:szCs w:val="36"/>
        </w:rPr>
      </w:pP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ﱉﱊﱋﱌﱍ</w:t>
      </w:r>
      <w:r w:rsidRPr="00DA27F3">
        <w:rPr>
          <w:rFonts w:ascii="QCF4539_COLOR" w:hAnsi="QCF4539_COLOR" w:cs="QCF4539_COLOR"/>
          <w:sz w:val="36"/>
          <w:szCs w:val="36"/>
          <w:rtl/>
        </w:rPr>
        <w:t>ﱎﱏ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ﱐﱑﱒ</w:t>
      </w:r>
    </w:p>
    <w:p w14:paraId="24E226AA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hAnsi="QCF4539_COLOR" w:cs="QCF4539_COLOR"/>
          <w:sz w:val="36"/>
          <w:szCs w:val="36"/>
        </w:rPr>
      </w:pP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ﱓﱔﱕﱖﱗ</w:t>
      </w:r>
      <w:r w:rsidRPr="00DA27F3">
        <w:rPr>
          <w:rFonts w:ascii="QCF4539_COLOR" w:hAnsi="QCF4539_COLOR" w:cs="QCF4539_COLOR"/>
          <w:sz w:val="36"/>
          <w:szCs w:val="36"/>
          <w:rtl/>
        </w:rPr>
        <w:t>ﱘﱙ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ﱚ</w:t>
      </w:r>
      <w:r w:rsidRPr="00DA27F3">
        <w:rPr>
          <w:rFonts w:ascii="QCF4539_COLOR" w:hAnsi="QCF4539_COLOR" w:cs="QCF4539_COLOR"/>
          <w:sz w:val="36"/>
          <w:szCs w:val="36"/>
          <w:rtl/>
        </w:rPr>
        <w:t>ﱛﱜﱝ</w:t>
      </w:r>
    </w:p>
    <w:p w14:paraId="12F210E4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eastAsia="Arial Unicode MS" w:hAnsi="QCF4539_COLOR" w:cs="QCF4539_COLOR"/>
          <w:sz w:val="36"/>
          <w:szCs w:val="36"/>
        </w:rPr>
      </w:pPr>
      <w:r w:rsidRPr="00DA27F3">
        <w:rPr>
          <w:rFonts w:ascii="QCF4539_COLOR" w:hAnsi="QCF4539_COLOR" w:cs="QCF4539_COLOR"/>
          <w:sz w:val="36"/>
          <w:szCs w:val="36"/>
          <w:rtl/>
        </w:rPr>
        <w:t>ﱞﱟﱠﱡﱢﱣ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ﱤﱥﱦ</w:t>
      </w:r>
    </w:p>
    <w:p w14:paraId="6B7EB917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eastAsia="Arial Unicode MS" w:hAnsi="QCF4539_COLOR" w:cs="QCF4539_COLOR"/>
          <w:sz w:val="36"/>
          <w:szCs w:val="36"/>
        </w:rPr>
      </w:pP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ﱧﱨﱩ</w:t>
      </w:r>
      <w:r w:rsidRPr="00DA27F3">
        <w:rPr>
          <w:rFonts w:ascii="QCF4539_COLOR" w:hAnsi="QCF4539_COLOR" w:cs="QCF4539_COLOR"/>
          <w:sz w:val="36"/>
          <w:szCs w:val="36"/>
          <w:rtl/>
        </w:rPr>
        <w:t>ﱪ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ﱫﱬ</w:t>
      </w:r>
      <w:r w:rsidRPr="00DA27F3">
        <w:rPr>
          <w:rFonts w:ascii="QCF4539_COLOR" w:hAnsi="QCF4539_COLOR" w:cs="QCF4539_COLOR"/>
          <w:sz w:val="36"/>
          <w:szCs w:val="36"/>
          <w:rtl/>
        </w:rPr>
        <w:t>ﱭﱮﱯﱰ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ﱱ</w:t>
      </w:r>
    </w:p>
    <w:p w14:paraId="778FA562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eastAsia="Arial Unicode MS" w:hAnsi="QCF4539_COLOR" w:cs="QCF4539_COLOR"/>
          <w:sz w:val="36"/>
          <w:szCs w:val="36"/>
        </w:rPr>
      </w:pP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ﱲ</w:t>
      </w:r>
      <w:r w:rsidRPr="00DA27F3">
        <w:rPr>
          <w:rFonts w:ascii="QCF4539_COLOR" w:hAnsi="QCF4539_COLOR" w:cs="QCF4539_COLOR"/>
          <w:sz w:val="36"/>
          <w:szCs w:val="36"/>
          <w:rtl/>
        </w:rPr>
        <w:t>ﱳﱴﱵ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ﱶﱷﱸﱹﱺﱻﱼﱽ</w:t>
      </w:r>
    </w:p>
    <w:p w14:paraId="5CC88E85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eastAsia="Arial Unicode MS" w:hAnsi="QCF4539_COLOR" w:cs="QCF4539_COLOR"/>
          <w:sz w:val="36"/>
          <w:szCs w:val="36"/>
        </w:rPr>
      </w:pP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ﱾﱿﲀﲁﲂﲃﲄ</w:t>
      </w:r>
    </w:p>
    <w:p w14:paraId="15107024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hAnsi="QCF4539_COLOR" w:cs="QCF4539_COLOR"/>
          <w:sz w:val="36"/>
          <w:szCs w:val="36"/>
        </w:rPr>
      </w:pP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ﲅﲆﲇﲈﲉﲊﲋﲌﲍ</w:t>
      </w:r>
      <w:r w:rsidRPr="00DA27F3">
        <w:rPr>
          <w:rFonts w:ascii="QCF4539_COLOR" w:hAnsi="QCF4539_COLOR" w:cs="QCF4539_COLOR"/>
          <w:sz w:val="36"/>
          <w:szCs w:val="36"/>
          <w:rtl/>
        </w:rPr>
        <w:t>ﲎﲏﲐ</w:t>
      </w:r>
    </w:p>
    <w:p w14:paraId="32AAD72B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hAnsi="QCF4539_COLOR" w:cs="QCF4539_COLOR"/>
          <w:sz w:val="36"/>
          <w:szCs w:val="36"/>
        </w:rPr>
      </w:pPr>
      <w:r w:rsidRPr="00DA27F3">
        <w:rPr>
          <w:rFonts w:ascii="QCF4539_COLOR" w:hAnsi="QCF4539_COLOR" w:cs="QCF4539_COLOR"/>
          <w:sz w:val="36"/>
          <w:szCs w:val="36"/>
          <w:rtl/>
        </w:rPr>
        <w:t>ﲑ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ﲒﲓ</w:t>
      </w:r>
      <w:r w:rsidRPr="00DA27F3">
        <w:rPr>
          <w:rFonts w:ascii="QCF4539_COLOR" w:hAnsi="QCF4539_COLOR" w:cs="QCF4539_COLOR"/>
          <w:sz w:val="36"/>
          <w:szCs w:val="36"/>
          <w:rtl/>
        </w:rPr>
        <w:t>ﲔ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ﲕﲖﲗﲘﲙﲚﲛ</w:t>
      </w:r>
      <w:r w:rsidRPr="00DA27F3">
        <w:rPr>
          <w:rFonts w:ascii="QCF4539_COLOR" w:hAnsi="QCF4539_COLOR" w:cs="QCF4539_COLOR"/>
          <w:sz w:val="36"/>
          <w:szCs w:val="36"/>
          <w:rtl/>
        </w:rPr>
        <w:t>ﲜ</w:t>
      </w:r>
    </w:p>
    <w:p w14:paraId="5F0D480A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hAnsi="QCF4539_COLOR" w:cs="QCF4539_COLOR"/>
          <w:sz w:val="36"/>
          <w:szCs w:val="36"/>
        </w:rPr>
      </w:pPr>
      <w:r w:rsidRPr="00DA27F3">
        <w:rPr>
          <w:rFonts w:ascii="QCF4539_COLOR" w:hAnsi="QCF4539_COLOR" w:cs="QCF4539_COLOR"/>
          <w:sz w:val="36"/>
          <w:szCs w:val="36"/>
          <w:rtl/>
        </w:rPr>
        <w:t>ﲝﲞﲟﲠﲡﲢﲣﲤﲥﲦ</w:t>
      </w:r>
    </w:p>
    <w:p w14:paraId="1B91830C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hAnsi="QCF4539_COLOR" w:cs="QCF4539_COLOR"/>
          <w:sz w:val="36"/>
          <w:szCs w:val="36"/>
        </w:rPr>
      </w:pP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ﲧ</w:t>
      </w:r>
      <w:r w:rsidRPr="00DA27F3">
        <w:rPr>
          <w:rFonts w:ascii="QCF4539_COLOR" w:hAnsi="QCF4539_COLOR" w:cs="QCF4539_COLOR"/>
          <w:sz w:val="36"/>
          <w:szCs w:val="36"/>
          <w:rtl/>
        </w:rPr>
        <w:t>ﲨ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ﲩ</w:t>
      </w:r>
      <w:r w:rsidRPr="00DA27F3">
        <w:rPr>
          <w:rFonts w:ascii="QCF4539_COLOR" w:hAnsi="QCF4539_COLOR" w:cs="QCF4539_COLOR"/>
          <w:sz w:val="36"/>
          <w:szCs w:val="36"/>
          <w:rtl/>
        </w:rPr>
        <w:t>ﲪ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ﲫ</w:t>
      </w:r>
      <w:r w:rsidRPr="00DA27F3">
        <w:rPr>
          <w:rFonts w:ascii="QCF4539_COLOR" w:hAnsi="QCF4539_COLOR" w:cs="QCF4539_COLOR"/>
          <w:sz w:val="36"/>
          <w:szCs w:val="36"/>
          <w:rtl/>
        </w:rPr>
        <w:t>ﲬ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ﲭﲮﲯ</w:t>
      </w:r>
      <w:r w:rsidRPr="00DA27F3">
        <w:rPr>
          <w:rFonts w:ascii="QCF4539_COLOR" w:hAnsi="QCF4539_COLOR" w:cs="QCF4539_COLOR"/>
          <w:sz w:val="36"/>
          <w:szCs w:val="36"/>
          <w:rtl/>
        </w:rPr>
        <w:t>ﲰ</w:t>
      </w:r>
    </w:p>
    <w:p w14:paraId="385D2DEA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eastAsia="Arial Unicode MS" w:hAnsi="QCF4539_COLOR" w:cs="QCF4539_COLOR"/>
          <w:sz w:val="36"/>
          <w:szCs w:val="36"/>
        </w:rPr>
      </w:pP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ﲱﲲﲳﲴﲵﲶﲷﲸﲹﲺﲻ</w:t>
      </w:r>
    </w:p>
    <w:p w14:paraId="69B73994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eastAsia="Arial Unicode MS" w:hAnsi="QCF4539_COLOR" w:cs="QCF4539_COLOR"/>
          <w:sz w:val="36"/>
          <w:szCs w:val="36"/>
        </w:rPr>
      </w:pP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ﲼﲽﲾﲿﳀﳁﳂﳃﳄﳅﳆﳇﳈ</w:t>
      </w:r>
    </w:p>
    <w:p w14:paraId="3528DF39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hAnsi="QCF4539_COLOR" w:cs="QCF4539_COLOR"/>
          <w:sz w:val="36"/>
          <w:szCs w:val="36"/>
        </w:rPr>
      </w:pPr>
      <w:r w:rsidRPr="00DA27F3">
        <w:rPr>
          <w:rFonts w:ascii="QCF4539_COLOR" w:hAnsi="QCF4539_COLOR" w:cs="QCF4539_COLOR"/>
          <w:sz w:val="36"/>
          <w:szCs w:val="36"/>
          <w:rtl/>
        </w:rPr>
        <w:t>ﳉﳊﳋﳌﳍﳎﳏﳐ</w:t>
      </w:r>
    </w:p>
    <w:p w14:paraId="67C72B0F" w14:textId="19C50EDD" w:rsidR="007F2948" w:rsidRPr="00DA27F3" w:rsidRDefault="007F2948" w:rsidP="00530F3C">
      <w:pPr>
        <w:bidi/>
        <w:spacing w:after="0" w:line="168" w:lineRule="auto"/>
        <w:jc w:val="center"/>
        <w:rPr>
          <w:rFonts w:ascii="QCF4539_COLOR" w:hAnsi="QCF4539_COLOR" w:cs="QCF4539_COLOR"/>
          <w:sz w:val="36"/>
          <w:szCs w:val="36"/>
        </w:rPr>
      </w:pPr>
      <w:r w:rsidRPr="00DA27F3">
        <w:rPr>
          <w:rFonts w:ascii="QCF4539_COLOR" w:hAnsi="QCF4539_COLOR" w:cs="QCF4539_COLOR"/>
          <w:sz w:val="36"/>
          <w:szCs w:val="36"/>
          <w:rtl/>
        </w:rPr>
        <w:t>ﳑﳒﳓﳔﳕﳖ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ﳗ</w:t>
      </w:r>
      <w:r w:rsidRPr="00DA27F3">
        <w:rPr>
          <w:rFonts w:ascii="QCF4539_COLOR" w:hAnsi="QCF4539_COLOR" w:cs="QCF4539_COLOR"/>
          <w:sz w:val="36"/>
          <w:szCs w:val="36"/>
          <w:rtl/>
        </w:rPr>
        <w:t>ﳘﳙﳚ</w:t>
      </w:r>
    </w:p>
    <w:p w14:paraId="5ECBC061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eastAsia="Arial Unicode MS" w:hAnsi="QCF4540_COLOR" w:cs="QCF4540_COLOR"/>
          <w:sz w:val="36"/>
          <w:szCs w:val="36"/>
        </w:rPr>
      </w:pPr>
      <w:r w:rsidRPr="00DA27F3">
        <w:rPr>
          <w:rFonts w:ascii="QCF4540_COLOR" w:hAnsi="QCF4540_COLOR" w:cs="QCF4540_COLOR"/>
          <w:sz w:val="36"/>
          <w:szCs w:val="36"/>
          <w:rtl/>
        </w:rPr>
        <w:lastRenderedPageBreak/>
        <w:t>ﱁﱂﱃﱄ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ﱅﱆﱇﱈﱉ</w:t>
      </w:r>
    </w:p>
    <w:p w14:paraId="49A03296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eastAsia="Arial Unicode MS" w:hAnsi="QCF4540_COLOR" w:cs="QCF4540_COLOR"/>
          <w:sz w:val="36"/>
          <w:szCs w:val="36"/>
        </w:rPr>
      </w:pP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ﱊﱋﱌﱍ</w:t>
      </w:r>
      <w:r w:rsidRPr="00DA27F3">
        <w:rPr>
          <w:rFonts w:ascii="QCF4540_COLOR" w:hAnsi="QCF4540_COLOR" w:cs="QCF4540_COLOR"/>
          <w:sz w:val="36"/>
          <w:szCs w:val="36"/>
          <w:rtl/>
        </w:rPr>
        <w:t>ﱎﱏ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ﱐﱑﱒ</w:t>
      </w:r>
    </w:p>
    <w:p w14:paraId="21C18D2B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eastAsia="Arial Unicode MS" w:hAnsi="QCF4540_COLOR" w:cs="QCF4540_COLOR"/>
          <w:sz w:val="36"/>
          <w:szCs w:val="36"/>
        </w:rPr>
      </w:pP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ﱓﱔﱕﱖﱗ</w:t>
      </w:r>
      <w:r w:rsidRPr="00DA27F3">
        <w:rPr>
          <w:rFonts w:ascii="QCF4540_COLOR" w:hAnsi="QCF4540_COLOR" w:cs="QCF4540_COLOR"/>
          <w:sz w:val="36"/>
          <w:szCs w:val="36"/>
          <w:rtl/>
        </w:rPr>
        <w:t>ﱘﱙ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ﱚ</w:t>
      </w:r>
    </w:p>
    <w:p w14:paraId="19517AF2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hAnsi="QCF4540_COLOR" w:cs="QCF4540_COLOR"/>
          <w:sz w:val="36"/>
          <w:szCs w:val="36"/>
        </w:rPr>
      </w:pPr>
      <w:r w:rsidRPr="00DA27F3">
        <w:rPr>
          <w:rFonts w:ascii="QCF4540_COLOR" w:hAnsi="QCF4540_COLOR" w:cs="QCF4540_COLOR"/>
          <w:sz w:val="36"/>
          <w:szCs w:val="36"/>
          <w:rtl/>
        </w:rPr>
        <w:t>ﱛﱜﱝﱞﱟﱠﱡﱢﱣ</w:t>
      </w:r>
    </w:p>
    <w:p w14:paraId="65E664F6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hAnsi="QCF4540_COLOR" w:cs="QCF4540_COLOR"/>
          <w:sz w:val="36"/>
          <w:szCs w:val="36"/>
        </w:rPr>
      </w:pP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ﱤﱥﱦﱧﱨﱩ</w:t>
      </w:r>
      <w:r w:rsidRPr="00DA27F3">
        <w:rPr>
          <w:rFonts w:ascii="QCF4540_COLOR" w:hAnsi="QCF4540_COLOR" w:cs="QCF4540_COLOR"/>
          <w:sz w:val="36"/>
          <w:szCs w:val="36"/>
          <w:rtl/>
        </w:rPr>
        <w:t>ﱪ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ﱫﱬ</w:t>
      </w:r>
      <w:r w:rsidRPr="00DA27F3">
        <w:rPr>
          <w:rFonts w:ascii="QCF4540_COLOR" w:hAnsi="QCF4540_COLOR" w:cs="QCF4540_COLOR"/>
          <w:sz w:val="36"/>
          <w:szCs w:val="36"/>
          <w:rtl/>
        </w:rPr>
        <w:t>ﱭ</w:t>
      </w:r>
    </w:p>
    <w:p w14:paraId="52BC2368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eastAsia="Arial Unicode MS" w:hAnsi="QCF4540_COLOR" w:cs="QCF4540_COLOR"/>
          <w:sz w:val="36"/>
          <w:szCs w:val="36"/>
        </w:rPr>
      </w:pPr>
      <w:r w:rsidRPr="00DA27F3">
        <w:rPr>
          <w:rFonts w:ascii="QCF4540_COLOR" w:hAnsi="QCF4540_COLOR" w:cs="QCF4540_COLOR"/>
          <w:sz w:val="36"/>
          <w:szCs w:val="36"/>
          <w:rtl/>
        </w:rPr>
        <w:t>ﱮﱯﱰ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ﱱﱲ</w:t>
      </w:r>
      <w:r w:rsidRPr="00DA27F3">
        <w:rPr>
          <w:rFonts w:ascii="QCF4540_COLOR" w:hAnsi="QCF4540_COLOR" w:cs="QCF4540_COLOR"/>
          <w:sz w:val="36"/>
          <w:szCs w:val="36"/>
          <w:rtl/>
        </w:rPr>
        <w:t>ﱳﱴﱵ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ﱶﱷ</w:t>
      </w:r>
    </w:p>
    <w:p w14:paraId="16A73828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eastAsia="Arial Unicode MS" w:hAnsi="QCF4540_COLOR" w:cs="QCF4540_COLOR"/>
          <w:sz w:val="36"/>
          <w:szCs w:val="36"/>
        </w:rPr>
      </w:pP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ﱸﱹﱺﱻﱼﱽﱾﱿﲀﲁﲂ</w:t>
      </w:r>
    </w:p>
    <w:p w14:paraId="2822152C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eastAsia="Arial Unicode MS" w:hAnsi="QCF4540_COLOR" w:cs="QCF4540_COLOR"/>
          <w:sz w:val="36"/>
          <w:szCs w:val="36"/>
        </w:rPr>
      </w:pP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ﲃﲄﲅﲆﲇﲈﲉﲊﲋ</w:t>
      </w:r>
    </w:p>
    <w:p w14:paraId="3E930D21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hAnsi="QCF4540_COLOR" w:cs="QCF4540_COLOR"/>
          <w:sz w:val="36"/>
          <w:szCs w:val="36"/>
        </w:rPr>
      </w:pP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ﲌﲍ</w:t>
      </w:r>
      <w:r w:rsidRPr="00DA27F3">
        <w:rPr>
          <w:rFonts w:ascii="QCF4540_COLOR" w:hAnsi="QCF4540_COLOR" w:cs="QCF4540_COLOR"/>
          <w:sz w:val="36"/>
          <w:szCs w:val="36"/>
          <w:rtl/>
        </w:rPr>
        <w:t>ﲎﲏﲐﲑ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ﲒﲓ</w:t>
      </w:r>
      <w:r w:rsidRPr="00DA27F3">
        <w:rPr>
          <w:rFonts w:ascii="QCF4540_COLOR" w:hAnsi="QCF4540_COLOR" w:cs="QCF4540_COLOR"/>
          <w:sz w:val="36"/>
          <w:szCs w:val="36"/>
          <w:rtl/>
        </w:rPr>
        <w:t>ﲔ</w:t>
      </w:r>
    </w:p>
    <w:p w14:paraId="2A6B8428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hAnsi="QCF4540_COLOR" w:cs="QCF4540_COLOR"/>
          <w:sz w:val="36"/>
          <w:szCs w:val="36"/>
        </w:rPr>
      </w:pP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ﲕﲖﲗﲘﲙﲚﲛ</w:t>
      </w:r>
      <w:r w:rsidRPr="00DA27F3">
        <w:rPr>
          <w:rFonts w:ascii="QCF4540_COLOR" w:hAnsi="QCF4540_COLOR" w:cs="QCF4540_COLOR"/>
          <w:sz w:val="36"/>
          <w:szCs w:val="36"/>
          <w:rtl/>
        </w:rPr>
        <w:t>ﲜﲝﲞﲟﲠ</w:t>
      </w:r>
    </w:p>
    <w:p w14:paraId="79B9ABD9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eastAsia="Arial Unicode MS" w:hAnsi="QCF4540_COLOR" w:cs="QCF4540_COLOR"/>
          <w:sz w:val="36"/>
          <w:szCs w:val="36"/>
        </w:rPr>
      </w:pPr>
      <w:r w:rsidRPr="00DA27F3">
        <w:rPr>
          <w:rFonts w:ascii="QCF4540_COLOR" w:hAnsi="QCF4540_COLOR" w:cs="QCF4540_COLOR"/>
          <w:sz w:val="36"/>
          <w:szCs w:val="36"/>
          <w:rtl/>
        </w:rPr>
        <w:t>ﲡﲢﲣﲤﲥﲦ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ﲧ</w:t>
      </w:r>
      <w:r w:rsidRPr="00DA27F3">
        <w:rPr>
          <w:rFonts w:ascii="QCF4540_COLOR" w:hAnsi="QCF4540_COLOR" w:cs="QCF4540_COLOR"/>
          <w:sz w:val="36"/>
          <w:szCs w:val="36"/>
          <w:rtl/>
        </w:rPr>
        <w:t>ﲨ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ﲩ</w:t>
      </w:r>
      <w:r w:rsidRPr="00DA27F3">
        <w:rPr>
          <w:rFonts w:ascii="QCF4540_COLOR" w:hAnsi="QCF4540_COLOR" w:cs="QCF4540_COLOR"/>
          <w:sz w:val="36"/>
          <w:szCs w:val="36"/>
          <w:rtl/>
        </w:rPr>
        <w:t>ﲪ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ﲫ</w:t>
      </w:r>
    </w:p>
    <w:p w14:paraId="6302A24F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eastAsia="Arial Unicode MS" w:hAnsi="QCF4540_COLOR" w:cs="QCF4540_COLOR"/>
          <w:sz w:val="36"/>
          <w:szCs w:val="36"/>
        </w:rPr>
      </w:pPr>
      <w:r w:rsidRPr="00DA27F3">
        <w:rPr>
          <w:rFonts w:ascii="QCF4540_COLOR" w:hAnsi="QCF4540_COLOR" w:cs="QCF4540_COLOR"/>
          <w:sz w:val="36"/>
          <w:szCs w:val="36"/>
          <w:rtl/>
        </w:rPr>
        <w:t>ﲬ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ﲭﲮﲯ</w:t>
      </w:r>
      <w:r w:rsidRPr="00DA27F3">
        <w:rPr>
          <w:rFonts w:ascii="QCF4540_COLOR" w:hAnsi="QCF4540_COLOR" w:cs="QCF4540_COLOR"/>
          <w:sz w:val="36"/>
          <w:szCs w:val="36"/>
          <w:rtl/>
        </w:rPr>
        <w:t>ﲰ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ﲱﲲﲳﲴﲵﲶ</w:t>
      </w:r>
    </w:p>
    <w:p w14:paraId="7719A1EA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eastAsia="Arial Unicode MS" w:hAnsi="QCF4540_COLOR" w:cs="QCF4540_COLOR"/>
          <w:sz w:val="36"/>
          <w:szCs w:val="36"/>
        </w:rPr>
      </w:pP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ﲷﲸﲹﲺﲻﲼﲽﲾﲿﳀ</w:t>
      </w:r>
    </w:p>
    <w:p w14:paraId="2D657975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hAnsi="QCF4540_COLOR" w:cs="QCF4540_COLOR"/>
          <w:sz w:val="36"/>
          <w:szCs w:val="36"/>
        </w:rPr>
      </w:pP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ﳁﳂﳃﳄﳅﳆﳇﳈ</w:t>
      </w:r>
      <w:r w:rsidRPr="00DA27F3">
        <w:rPr>
          <w:rFonts w:ascii="QCF4540_COLOR" w:hAnsi="QCF4540_COLOR" w:cs="QCF4540_COLOR"/>
          <w:sz w:val="36"/>
          <w:szCs w:val="36"/>
          <w:rtl/>
        </w:rPr>
        <w:t>ﳉ</w:t>
      </w:r>
    </w:p>
    <w:p w14:paraId="4AAE3F4D" w14:textId="698A3419" w:rsidR="007F2948" w:rsidRPr="00DA27F3" w:rsidRDefault="007F2948" w:rsidP="00530F3C">
      <w:pPr>
        <w:bidi/>
        <w:spacing w:after="0" w:line="168" w:lineRule="auto"/>
        <w:jc w:val="center"/>
        <w:rPr>
          <w:rFonts w:ascii="QCF4540_COLOR" w:hAnsi="QCF4540_COLOR" w:cs="QCF4540_COLOR"/>
          <w:sz w:val="36"/>
          <w:szCs w:val="36"/>
        </w:rPr>
      </w:pPr>
      <w:r w:rsidRPr="00DA27F3">
        <w:rPr>
          <w:rFonts w:ascii="QCF4540_COLOR" w:hAnsi="QCF4540_COLOR" w:cs="QCF4540_COLOR"/>
          <w:sz w:val="36"/>
          <w:szCs w:val="36"/>
          <w:rtl/>
        </w:rPr>
        <w:t>ﳊﳋﳌﳍﳎﳏﳐﳑﳒﳓﳔ</w:t>
      </w:r>
    </w:p>
    <w:p w14:paraId="19BF3E46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eastAsia="Arial Unicode MS" w:hAnsi="QCF4541_COLOR" w:cs="QCF4541_COLOR"/>
          <w:sz w:val="36"/>
          <w:szCs w:val="36"/>
        </w:rPr>
      </w:pPr>
      <w:r w:rsidRPr="00DA27F3">
        <w:rPr>
          <w:rFonts w:ascii="QCF4541_COLOR" w:hAnsi="QCF4541_COLOR" w:cs="QCF4541_COLOR"/>
          <w:sz w:val="36"/>
          <w:szCs w:val="36"/>
          <w:rtl/>
        </w:rPr>
        <w:lastRenderedPageBreak/>
        <w:t>ﱁﱂﱃﱄ</w:t>
      </w: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ﱅﱆﱇ</w:t>
      </w:r>
    </w:p>
    <w:p w14:paraId="58C4B9FA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hAnsi="QCF4541_COLOR" w:cs="QCF4541_COLOR"/>
          <w:sz w:val="36"/>
          <w:szCs w:val="36"/>
        </w:rPr>
      </w:pP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ﱈﱉﱊﱋﱌﱍ</w:t>
      </w:r>
      <w:r w:rsidRPr="00DA27F3">
        <w:rPr>
          <w:rFonts w:ascii="QCF4541_COLOR" w:hAnsi="QCF4541_COLOR" w:cs="QCF4541_COLOR"/>
          <w:sz w:val="36"/>
          <w:szCs w:val="36"/>
          <w:rtl/>
        </w:rPr>
        <w:t>ﱎﱏ</w:t>
      </w:r>
    </w:p>
    <w:p w14:paraId="0E1F8EA7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hAnsi="QCF4541_COLOR" w:cs="QCF4541_COLOR"/>
          <w:sz w:val="36"/>
          <w:szCs w:val="36"/>
        </w:rPr>
      </w:pP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ﱐﱑﱒﱓﱔﱕﱖﱗ</w:t>
      </w:r>
      <w:r w:rsidRPr="00DA27F3">
        <w:rPr>
          <w:rFonts w:ascii="QCF4541_COLOR" w:hAnsi="QCF4541_COLOR" w:cs="QCF4541_COLOR"/>
          <w:sz w:val="36"/>
          <w:szCs w:val="36"/>
          <w:rtl/>
        </w:rPr>
        <w:t>ﱘ</w:t>
      </w:r>
    </w:p>
    <w:p w14:paraId="6BB0668C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hAnsi="QCF4541_COLOR" w:cs="QCF4541_COLOR"/>
          <w:sz w:val="36"/>
          <w:szCs w:val="36"/>
        </w:rPr>
      </w:pPr>
      <w:r w:rsidRPr="00DA27F3">
        <w:rPr>
          <w:rFonts w:ascii="QCF4541_COLOR" w:hAnsi="QCF4541_COLOR" w:cs="QCF4541_COLOR"/>
          <w:sz w:val="36"/>
          <w:szCs w:val="36"/>
          <w:rtl/>
        </w:rPr>
        <w:t>ﱙ</w:t>
      </w: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ﱚ</w:t>
      </w:r>
      <w:r w:rsidRPr="00DA27F3">
        <w:rPr>
          <w:rFonts w:ascii="QCF4541_COLOR" w:hAnsi="QCF4541_COLOR" w:cs="QCF4541_COLOR"/>
          <w:sz w:val="36"/>
          <w:szCs w:val="36"/>
          <w:rtl/>
        </w:rPr>
        <w:t>ﱛﱜﱝﱞﱟﱠﱡﱢﱣ</w:t>
      </w:r>
    </w:p>
    <w:p w14:paraId="695AE671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eastAsia="Arial Unicode MS" w:hAnsi="QCF4541_COLOR" w:cs="QCF4541_COLOR"/>
          <w:sz w:val="36"/>
          <w:szCs w:val="36"/>
        </w:rPr>
      </w:pP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ﱤﱥﱦﱧﱨﱩ</w:t>
      </w:r>
      <w:r w:rsidRPr="00DA27F3">
        <w:rPr>
          <w:rFonts w:ascii="QCF4541_COLOR" w:hAnsi="QCF4541_COLOR" w:cs="QCF4541_COLOR"/>
          <w:sz w:val="36"/>
          <w:szCs w:val="36"/>
          <w:rtl/>
        </w:rPr>
        <w:t>ﱪ</w:t>
      </w: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ﱫﱬ</w:t>
      </w:r>
    </w:p>
    <w:p w14:paraId="5F47784E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hAnsi="QCF4541_COLOR" w:cs="QCF4541_COLOR"/>
          <w:sz w:val="36"/>
          <w:szCs w:val="36"/>
        </w:rPr>
      </w:pPr>
      <w:r w:rsidRPr="00DA27F3">
        <w:rPr>
          <w:rFonts w:ascii="QCF4541_COLOR" w:hAnsi="QCF4541_COLOR" w:cs="QCF4541_COLOR"/>
          <w:sz w:val="36"/>
          <w:szCs w:val="36"/>
          <w:rtl/>
        </w:rPr>
        <w:t>ﱭﱮﱯﱰ</w:t>
      </w: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ﱱﱲ</w:t>
      </w:r>
      <w:r w:rsidRPr="00DA27F3">
        <w:rPr>
          <w:rFonts w:ascii="QCF4541_COLOR" w:hAnsi="QCF4541_COLOR" w:cs="QCF4541_COLOR"/>
          <w:sz w:val="36"/>
          <w:szCs w:val="36"/>
          <w:rtl/>
        </w:rPr>
        <w:t>ﱳﱴ</w:t>
      </w:r>
    </w:p>
    <w:p w14:paraId="53DF40D2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eastAsia="Arial Unicode MS" w:hAnsi="QCF4541_COLOR" w:cs="QCF4541_COLOR"/>
          <w:sz w:val="36"/>
          <w:szCs w:val="36"/>
        </w:rPr>
      </w:pPr>
      <w:r w:rsidRPr="00DA27F3">
        <w:rPr>
          <w:rFonts w:ascii="QCF4541_COLOR" w:hAnsi="QCF4541_COLOR" w:cs="QCF4541_COLOR"/>
          <w:sz w:val="36"/>
          <w:szCs w:val="36"/>
          <w:rtl/>
        </w:rPr>
        <w:t>ﱵ</w:t>
      </w: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ﱶﱷﱸﱹﱺﱻﱼﱽ</w:t>
      </w:r>
    </w:p>
    <w:p w14:paraId="36C69520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eastAsia="Arial Unicode MS" w:hAnsi="QCF4541_COLOR" w:cs="QCF4541_COLOR"/>
          <w:sz w:val="36"/>
          <w:szCs w:val="36"/>
        </w:rPr>
      </w:pP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ﱾﱿﲀﲁﲂﲃﲄﲅ</w:t>
      </w:r>
    </w:p>
    <w:p w14:paraId="7B53C87C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eastAsia="Arial Unicode MS" w:hAnsi="QCF4541_COLOR" w:cs="QCF4541_COLOR"/>
          <w:sz w:val="36"/>
          <w:szCs w:val="36"/>
        </w:rPr>
      </w:pP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ﲆﲇﲈﲉﲊﲋﲌﲍ</w:t>
      </w:r>
    </w:p>
    <w:p w14:paraId="583F3169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eastAsia="Arial Unicode MS" w:hAnsi="QCF4541_COLOR" w:cs="QCF4541_COLOR"/>
          <w:sz w:val="36"/>
          <w:szCs w:val="36"/>
        </w:rPr>
      </w:pPr>
      <w:r w:rsidRPr="00DA27F3">
        <w:rPr>
          <w:rFonts w:ascii="QCF4541_COLOR" w:hAnsi="QCF4541_COLOR" w:cs="QCF4541_COLOR"/>
          <w:sz w:val="36"/>
          <w:szCs w:val="36"/>
          <w:rtl/>
        </w:rPr>
        <w:t>ﲎﲏﲐﲑ</w:t>
      </w: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ﲒﲓ</w:t>
      </w:r>
      <w:r w:rsidRPr="00DA27F3">
        <w:rPr>
          <w:rFonts w:ascii="QCF4541_COLOR" w:hAnsi="QCF4541_COLOR" w:cs="QCF4541_COLOR"/>
          <w:sz w:val="36"/>
          <w:szCs w:val="36"/>
          <w:rtl/>
        </w:rPr>
        <w:t>ﲔ</w:t>
      </w: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ﲕﲖﲗﲘ</w:t>
      </w:r>
    </w:p>
    <w:p w14:paraId="0B57666F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hAnsi="QCF4541_COLOR" w:cs="QCF4541_COLOR"/>
          <w:sz w:val="36"/>
          <w:szCs w:val="36"/>
        </w:rPr>
      </w:pP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ﲙﲚﲛ</w:t>
      </w:r>
      <w:r w:rsidRPr="00DA27F3">
        <w:rPr>
          <w:rFonts w:ascii="QCF4541_COLOR" w:hAnsi="QCF4541_COLOR" w:cs="QCF4541_COLOR"/>
          <w:sz w:val="36"/>
          <w:szCs w:val="36"/>
          <w:rtl/>
        </w:rPr>
        <w:t>ﲜﲝﲞﲟﲠﲡ</w:t>
      </w:r>
    </w:p>
    <w:p w14:paraId="33016945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hAnsi="QCF4541_COLOR" w:cs="QCF4541_COLOR"/>
          <w:sz w:val="36"/>
          <w:szCs w:val="36"/>
        </w:rPr>
      </w:pPr>
      <w:r w:rsidRPr="00DA27F3">
        <w:rPr>
          <w:rFonts w:ascii="QCF4541_COLOR" w:hAnsi="QCF4541_COLOR" w:cs="QCF4541_COLOR"/>
          <w:sz w:val="36"/>
          <w:szCs w:val="36"/>
          <w:rtl/>
        </w:rPr>
        <w:t>ﲢﲣﲤﲥﲦ</w:t>
      </w: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ﲧ</w:t>
      </w:r>
      <w:r w:rsidRPr="00DA27F3">
        <w:rPr>
          <w:rFonts w:ascii="QCF4541_COLOR" w:hAnsi="QCF4541_COLOR" w:cs="QCF4541_COLOR"/>
          <w:sz w:val="36"/>
          <w:szCs w:val="36"/>
          <w:rtl/>
        </w:rPr>
        <w:t>ﲨ</w:t>
      </w: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ﲩ</w:t>
      </w:r>
      <w:r w:rsidRPr="00DA27F3">
        <w:rPr>
          <w:rFonts w:ascii="QCF4541_COLOR" w:hAnsi="QCF4541_COLOR" w:cs="QCF4541_COLOR"/>
          <w:sz w:val="36"/>
          <w:szCs w:val="36"/>
          <w:rtl/>
        </w:rPr>
        <w:t>ﲪ</w:t>
      </w:r>
    </w:p>
    <w:p w14:paraId="583057B4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eastAsia="Arial Unicode MS" w:hAnsi="QCF4541_COLOR" w:cs="QCF4541_COLOR"/>
          <w:sz w:val="36"/>
          <w:szCs w:val="36"/>
        </w:rPr>
      </w:pP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ﲫ</w:t>
      </w:r>
      <w:r w:rsidRPr="00DA27F3">
        <w:rPr>
          <w:rFonts w:ascii="QCF4541_COLOR" w:hAnsi="QCF4541_COLOR" w:cs="QCF4541_COLOR"/>
          <w:sz w:val="36"/>
          <w:szCs w:val="36"/>
          <w:rtl/>
        </w:rPr>
        <w:t>ﲬ</w:t>
      </w: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ﲭﲮﲯ</w:t>
      </w:r>
      <w:r w:rsidRPr="00DA27F3">
        <w:rPr>
          <w:rFonts w:ascii="QCF4541_COLOR" w:hAnsi="QCF4541_COLOR" w:cs="QCF4541_COLOR"/>
          <w:sz w:val="36"/>
          <w:szCs w:val="36"/>
          <w:rtl/>
        </w:rPr>
        <w:t>ﲰ</w:t>
      </w: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ﲱﲲﲳﲴﲵ</w:t>
      </w:r>
    </w:p>
    <w:p w14:paraId="51A173D9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eastAsia="Arial Unicode MS" w:hAnsi="QCF4541_COLOR" w:cs="QCF4541_COLOR"/>
          <w:sz w:val="36"/>
          <w:szCs w:val="36"/>
        </w:rPr>
      </w:pP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ﲶﲷﲸﲹﲺﲻﲼﲽﲾﲿ</w:t>
      </w:r>
    </w:p>
    <w:p w14:paraId="4F9BADFF" w14:textId="70A3E565" w:rsidR="007F2948" w:rsidRPr="00DA27F3" w:rsidRDefault="007F2948" w:rsidP="00530F3C">
      <w:pPr>
        <w:bidi/>
        <w:spacing w:after="0" w:line="168" w:lineRule="auto"/>
        <w:jc w:val="center"/>
        <w:rPr>
          <w:rFonts w:ascii="QCF4541_COLOR" w:hAnsi="QCF4541_COLOR" w:cs="QCF4541_COLOR"/>
          <w:sz w:val="36"/>
          <w:szCs w:val="36"/>
        </w:rPr>
      </w:pP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ﳀﳁﳂﳃﳄﳅﳆﳇﳈ</w:t>
      </w:r>
      <w:r w:rsidRPr="00DA27F3">
        <w:rPr>
          <w:rFonts w:ascii="QCF4541_COLOR" w:hAnsi="QCF4541_COLOR" w:cs="QCF4541_COLOR"/>
          <w:sz w:val="36"/>
          <w:szCs w:val="36"/>
          <w:rtl/>
        </w:rPr>
        <w:t>ﳉﳊﳋ</w:t>
      </w:r>
    </w:p>
    <w:p w14:paraId="226EF9F6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ﮇ</w:t>
      </w:r>
    </w:p>
    <w:p w14:paraId="33E3BCBD" w14:textId="77777777" w:rsidR="00530F3C" w:rsidRPr="001B2D7C" w:rsidRDefault="00530F3C" w:rsidP="00530F3C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9D1EF9D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eastAsia="Arial Unicode MS" w:hAnsi="QCF4542_COLOR" w:cs="QCF4542_COLOR"/>
          <w:sz w:val="36"/>
          <w:szCs w:val="36"/>
        </w:rPr>
      </w:pPr>
      <w:r w:rsidRPr="00DA27F3">
        <w:rPr>
          <w:rFonts w:ascii="QCF4542_COLOR" w:hAnsi="QCF4542_COLOR" w:cs="QCF4542_COLOR"/>
          <w:sz w:val="36"/>
          <w:szCs w:val="36"/>
          <w:rtl/>
        </w:rPr>
        <w:t>ﱁﱂﱃﱄ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ﱅﱆﱇﱈﱉﱊﱋ</w:t>
      </w:r>
    </w:p>
    <w:p w14:paraId="25E20798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eastAsia="Arial Unicode MS" w:hAnsi="QCF4542_COLOR" w:cs="QCF4542_COLOR"/>
          <w:sz w:val="36"/>
          <w:szCs w:val="36"/>
        </w:rPr>
      </w:pP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ﱌﱍ</w:t>
      </w:r>
      <w:r w:rsidRPr="00DA27F3">
        <w:rPr>
          <w:rFonts w:ascii="QCF4542_COLOR" w:hAnsi="QCF4542_COLOR" w:cs="QCF4542_COLOR"/>
          <w:sz w:val="36"/>
          <w:szCs w:val="36"/>
          <w:rtl/>
        </w:rPr>
        <w:t>ﱎﱏ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ﱐﱑﱒﱓﱔﱕﱖ</w:t>
      </w:r>
    </w:p>
    <w:p w14:paraId="6B4A167A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hAnsi="QCF4542_COLOR" w:cs="QCF4542_COLOR"/>
          <w:sz w:val="36"/>
          <w:szCs w:val="36"/>
        </w:rPr>
      </w:pP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ﱗ</w:t>
      </w:r>
      <w:r w:rsidRPr="00DA27F3">
        <w:rPr>
          <w:rFonts w:ascii="QCF4542_COLOR" w:hAnsi="QCF4542_COLOR" w:cs="QCF4542_COLOR"/>
          <w:sz w:val="36"/>
          <w:szCs w:val="36"/>
          <w:rtl/>
        </w:rPr>
        <w:t>ﱘﱙ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ﱚ</w:t>
      </w:r>
      <w:r w:rsidRPr="00DA27F3">
        <w:rPr>
          <w:rFonts w:ascii="QCF4542_COLOR" w:hAnsi="QCF4542_COLOR" w:cs="QCF4542_COLOR"/>
          <w:sz w:val="36"/>
          <w:szCs w:val="36"/>
          <w:rtl/>
        </w:rPr>
        <w:t>ﱛﱜﱝﱞﱟﱠﱡ</w:t>
      </w:r>
    </w:p>
    <w:p w14:paraId="144D325F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eastAsia="Arial Unicode MS" w:hAnsi="QCF4542_COLOR" w:cs="QCF4542_COLOR"/>
          <w:sz w:val="36"/>
          <w:szCs w:val="36"/>
        </w:rPr>
      </w:pPr>
      <w:r w:rsidRPr="00DA27F3">
        <w:rPr>
          <w:rFonts w:ascii="QCF4542_COLOR" w:hAnsi="QCF4542_COLOR" w:cs="QCF4542_COLOR"/>
          <w:sz w:val="36"/>
          <w:szCs w:val="36"/>
          <w:rtl/>
        </w:rPr>
        <w:t>ﱢﱣ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ﱤﱥﱦﱧﱨﱩ</w:t>
      </w:r>
      <w:r w:rsidRPr="00DA27F3">
        <w:rPr>
          <w:rFonts w:ascii="QCF4542_COLOR" w:hAnsi="QCF4542_COLOR" w:cs="QCF4542_COLOR"/>
          <w:sz w:val="36"/>
          <w:szCs w:val="36"/>
          <w:rtl/>
        </w:rPr>
        <w:t>ﱪ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ﱫ</w:t>
      </w:r>
    </w:p>
    <w:p w14:paraId="7092174A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hAnsi="QCF4542_COLOR" w:cs="QCF4542_COLOR"/>
          <w:sz w:val="36"/>
          <w:szCs w:val="36"/>
        </w:rPr>
      </w:pP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ﱬ</w:t>
      </w:r>
      <w:r w:rsidRPr="00DA27F3">
        <w:rPr>
          <w:rFonts w:ascii="QCF4542_COLOR" w:hAnsi="QCF4542_COLOR" w:cs="QCF4542_COLOR"/>
          <w:sz w:val="36"/>
          <w:szCs w:val="36"/>
          <w:rtl/>
        </w:rPr>
        <w:t>ﱭﱮﱯﱰ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ﱱﱲ</w:t>
      </w:r>
      <w:r w:rsidRPr="00DA27F3">
        <w:rPr>
          <w:rFonts w:ascii="QCF4542_COLOR" w:hAnsi="QCF4542_COLOR" w:cs="QCF4542_COLOR"/>
          <w:sz w:val="36"/>
          <w:szCs w:val="36"/>
          <w:rtl/>
        </w:rPr>
        <w:t>ﱳﱴﱵ</w:t>
      </w:r>
    </w:p>
    <w:p w14:paraId="2F94553D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eastAsia="Arial Unicode MS" w:hAnsi="QCF4542_COLOR" w:cs="QCF4542_COLOR"/>
          <w:sz w:val="36"/>
          <w:szCs w:val="36"/>
        </w:rPr>
      </w:pP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ﱶﱷﱸﱹﱺﱻﱼﱽﱾﱿﲀ</w:t>
      </w:r>
    </w:p>
    <w:p w14:paraId="6896D99A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eastAsia="Arial Unicode MS" w:hAnsi="QCF4542_COLOR" w:cs="QCF4542_COLOR"/>
          <w:sz w:val="36"/>
          <w:szCs w:val="36"/>
        </w:rPr>
      </w:pP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ﲁﲂﲃﲄﲅﲆﲇﲈﲉﲊﲋﲌ</w:t>
      </w:r>
    </w:p>
    <w:p w14:paraId="7E26DDFB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eastAsia="Arial Unicode MS" w:hAnsi="QCF4542_COLOR" w:cs="QCF4542_COLOR"/>
          <w:sz w:val="36"/>
          <w:szCs w:val="36"/>
        </w:rPr>
      </w:pP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ﲍ</w:t>
      </w:r>
      <w:r w:rsidRPr="00DA27F3">
        <w:rPr>
          <w:rFonts w:ascii="QCF4542_COLOR" w:hAnsi="QCF4542_COLOR" w:cs="QCF4542_COLOR"/>
          <w:sz w:val="36"/>
          <w:szCs w:val="36"/>
          <w:rtl/>
        </w:rPr>
        <w:t>ﲎﲏﲐﲑ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ﲒﲓ</w:t>
      </w:r>
      <w:r w:rsidRPr="00DA27F3">
        <w:rPr>
          <w:rFonts w:ascii="QCF4542_COLOR" w:hAnsi="QCF4542_COLOR" w:cs="QCF4542_COLOR"/>
          <w:sz w:val="36"/>
          <w:szCs w:val="36"/>
          <w:rtl/>
        </w:rPr>
        <w:t>ﲔ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ﲕﲖﲗ</w:t>
      </w:r>
    </w:p>
    <w:p w14:paraId="341EDBBF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hAnsi="QCF4542_COLOR" w:cs="QCF4542_COLOR"/>
          <w:sz w:val="36"/>
          <w:szCs w:val="36"/>
        </w:rPr>
      </w:pP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ﲘﲙﲚﲛ</w:t>
      </w:r>
      <w:r w:rsidRPr="00DA27F3">
        <w:rPr>
          <w:rFonts w:ascii="QCF4542_COLOR" w:hAnsi="QCF4542_COLOR" w:cs="QCF4542_COLOR"/>
          <w:sz w:val="36"/>
          <w:szCs w:val="36"/>
          <w:rtl/>
        </w:rPr>
        <w:t>ﲜﲝﲞﲟﲠﲡﲢ</w:t>
      </w:r>
    </w:p>
    <w:p w14:paraId="1EE10814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eastAsia="Arial Unicode MS" w:hAnsi="QCF4542_COLOR" w:cs="QCF4542_COLOR"/>
          <w:sz w:val="36"/>
          <w:szCs w:val="36"/>
        </w:rPr>
      </w:pPr>
      <w:r w:rsidRPr="00DA27F3">
        <w:rPr>
          <w:rFonts w:ascii="QCF4542_COLOR" w:hAnsi="QCF4542_COLOR" w:cs="QCF4542_COLOR"/>
          <w:sz w:val="36"/>
          <w:szCs w:val="36"/>
          <w:rtl/>
        </w:rPr>
        <w:t>ﲣﲤﲥﲦ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ﲧ</w:t>
      </w:r>
      <w:r w:rsidRPr="00DA27F3">
        <w:rPr>
          <w:rFonts w:ascii="QCF4542_COLOR" w:hAnsi="QCF4542_COLOR" w:cs="QCF4542_COLOR"/>
          <w:sz w:val="36"/>
          <w:szCs w:val="36"/>
          <w:rtl/>
        </w:rPr>
        <w:t>ﲨ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ﲩ</w:t>
      </w:r>
      <w:r w:rsidRPr="00DA27F3">
        <w:rPr>
          <w:rFonts w:ascii="QCF4542_COLOR" w:hAnsi="QCF4542_COLOR" w:cs="QCF4542_COLOR"/>
          <w:sz w:val="36"/>
          <w:szCs w:val="36"/>
          <w:rtl/>
        </w:rPr>
        <w:t>ﲪ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ﲫ</w:t>
      </w:r>
    </w:p>
    <w:p w14:paraId="39FFAB00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eastAsia="Arial Unicode MS" w:hAnsi="QCF4542_COLOR" w:cs="QCF4542_COLOR"/>
          <w:sz w:val="36"/>
          <w:szCs w:val="36"/>
        </w:rPr>
      </w:pPr>
      <w:r w:rsidRPr="00DA27F3">
        <w:rPr>
          <w:rFonts w:ascii="QCF4542_COLOR" w:hAnsi="QCF4542_COLOR" w:cs="QCF4542_COLOR"/>
          <w:sz w:val="36"/>
          <w:szCs w:val="36"/>
          <w:rtl/>
        </w:rPr>
        <w:t>ﲬ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ﲭﲮﲯ</w:t>
      </w:r>
      <w:r w:rsidRPr="00DA27F3">
        <w:rPr>
          <w:rFonts w:ascii="QCF4542_COLOR" w:hAnsi="QCF4542_COLOR" w:cs="QCF4542_COLOR"/>
          <w:sz w:val="36"/>
          <w:szCs w:val="36"/>
          <w:rtl/>
        </w:rPr>
        <w:t>ﲰ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ﲱﲲﲳﲴﲵﲶﲷ</w:t>
      </w:r>
    </w:p>
    <w:p w14:paraId="205000A2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eastAsia="Arial Unicode MS" w:hAnsi="QCF4542_COLOR" w:cs="QCF4542_COLOR"/>
          <w:sz w:val="36"/>
          <w:szCs w:val="36"/>
        </w:rPr>
      </w:pP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ﲸﲹﲺﲻﲼﲽﲾﲿﳀ</w:t>
      </w:r>
    </w:p>
    <w:p w14:paraId="6759AD4F" w14:textId="2EB8E15C" w:rsidR="007F2948" w:rsidRPr="00DA27F3" w:rsidRDefault="007F2948" w:rsidP="0093326B">
      <w:pPr>
        <w:bidi/>
        <w:spacing w:after="0" w:line="168" w:lineRule="auto"/>
        <w:jc w:val="center"/>
        <w:rPr>
          <w:rFonts w:ascii="QCF4542_COLOR" w:hAnsi="QCF4542_COLOR" w:cs="QCF4542_COLOR"/>
          <w:sz w:val="36"/>
          <w:szCs w:val="36"/>
        </w:rPr>
      </w:pP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ﳁﳂﳃﳄﳅﳆﳇﳈ</w:t>
      </w:r>
      <w:r w:rsidRPr="00DA27F3">
        <w:rPr>
          <w:rFonts w:ascii="QCF4542_COLOR" w:hAnsi="QCF4542_COLOR" w:cs="QCF4542_COLOR"/>
          <w:sz w:val="36"/>
          <w:szCs w:val="36"/>
          <w:rtl/>
        </w:rPr>
        <w:t>ﳉﳊﳋﳌﳍ</w:t>
      </w:r>
    </w:p>
    <w:p w14:paraId="765AA4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hAnsi="QCF4543_COLOR" w:cs="QCF4543_COLOR"/>
          <w:sz w:val="36"/>
          <w:szCs w:val="36"/>
        </w:rPr>
      </w:pPr>
      <w:r w:rsidRPr="00DA27F3">
        <w:rPr>
          <w:rFonts w:ascii="QCF4543_COLOR" w:hAnsi="QCF4543_COLOR" w:cs="QCF4543_COLOR"/>
          <w:sz w:val="36"/>
          <w:szCs w:val="36"/>
          <w:rtl/>
        </w:rPr>
        <w:lastRenderedPageBreak/>
        <w:t>ﱁﱂﱃﱄ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ﱅﱆﱇﱈﱉﱊﱋﱌﱍ</w:t>
      </w:r>
      <w:r w:rsidRPr="00DA27F3">
        <w:rPr>
          <w:rFonts w:ascii="QCF4543_COLOR" w:hAnsi="QCF4543_COLOR" w:cs="QCF4543_COLOR"/>
          <w:sz w:val="36"/>
          <w:szCs w:val="36"/>
          <w:rtl/>
        </w:rPr>
        <w:t>ﱎﱏ</w:t>
      </w:r>
    </w:p>
    <w:p w14:paraId="0E7475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hAnsi="QCF4543_COLOR" w:cs="QCF4543_COLOR"/>
          <w:sz w:val="36"/>
          <w:szCs w:val="36"/>
        </w:rPr>
      </w:pP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ﱐﱑﱒﱓﱔﱕﱖﱗ</w:t>
      </w:r>
      <w:r w:rsidRPr="00DA27F3">
        <w:rPr>
          <w:rFonts w:ascii="QCF4543_COLOR" w:hAnsi="QCF4543_COLOR" w:cs="QCF4543_COLOR"/>
          <w:sz w:val="36"/>
          <w:szCs w:val="36"/>
          <w:rtl/>
        </w:rPr>
        <w:t>ﱘﱙ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ﱚ</w:t>
      </w:r>
      <w:r w:rsidRPr="00DA27F3">
        <w:rPr>
          <w:rFonts w:ascii="QCF4543_COLOR" w:hAnsi="QCF4543_COLOR" w:cs="QCF4543_COLOR"/>
          <w:sz w:val="36"/>
          <w:szCs w:val="36"/>
          <w:rtl/>
        </w:rPr>
        <w:t>ﱛ</w:t>
      </w:r>
    </w:p>
    <w:p w14:paraId="24D066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eastAsia="Arial Unicode MS" w:hAnsi="QCF4543_COLOR" w:cs="QCF4543_COLOR"/>
          <w:sz w:val="36"/>
          <w:szCs w:val="36"/>
        </w:rPr>
      </w:pPr>
      <w:r w:rsidRPr="00DA27F3">
        <w:rPr>
          <w:rFonts w:ascii="QCF4543_COLOR" w:hAnsi="QCF4543_COLOR" w:cs="QCF4543_COLOR"/>
          <w:sz w:val="36"/>
          <w:szCs w:val="36"/>
          <w:rtl/>
        </w:rPr>
        <w:t>ﱜﱝﱞﱟﱠﱡﱢﱣ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ﱤﱥﱦﱧﱨﱩ</w:t>
      </w:r>
    </w:p>
    <w:p w14:paraId="69F4F5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eastAsia="Arial Unicode MS" w:hAnsi="QCF4543_COLOR" w:cs="QCF4543_COLOR"/>
          <w:sz w:val="36"/>
          <w:szCs w:val="36"/>
        </w:rPr>
      </w:pPr>
      <w:r w:rsidRPr="00DA27F3">
        <w:rPr>
          <w:rFonts w:ascii="QCF4543_COLOR" w:hAnsi="QCF4543_COLOR" w:cs="QCF4543_COLOR"/>
          <w:sz w:val="36"/>
          <w:szCs w:val="36"/>
          <w:rtl/>
        </w:rPr>
        <w:t>ﱪ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ﱫﱬ</w:t>
      </w:r>
      <w:r w:rsidRPr="00DA27F3">
        <w:rPr>
          <w:rFonts w:ascii="QCF4543_COLOR" w:hAnsi="QCF4543_COLOR" w:cs="QCF4543_COLOR"/>
          <w:sz w:val="36"/>
          <w:szCs w:val="36"/>
          <w:rtl/>
        </w:rPr>
        <w:t>ﱭﱮﱯﱰ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ﱱﱲ</w:t>
      </w:r>
      <w:r w:rsidRPr="00DA27F3">
        <w:rPr>
          <w:rFonts w:ascii="QCF4543_COLOR" w:hAnsi="QCF4543_COLOR" w:cs="QCF4543_COLOR"/>
          <w:sz w:val="36"/>
          <w:szCs w:val="36"/>
          <w:rtl/>
        </w:rPr>
        <w:t>ﱳﱴﱵ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ﱶﱷ</w:t>
      </w:r>
    </w:p>
    <w:p w14:paraId="756E99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eastAsia="Arial Unicode MS" w:hAnsi="QCF4543_COLOR" w:cs="QCF4543_COLOR"/>
          <w:sz w:val="36"/>
          <w:szCs w:val="36"/>
        </w:rPr>
      </w:pP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ﱸﱹﱺﱻﱼﱽﱾﱿﲀﲁ</w:t>
      </w:r>
    </w:p>
    <w:p w14:paraId="2F1456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eastAsia="Arial Unicode MS" w:hAnsi="QCF4543_COLOR" w:cs="QCF4543_COLOR"/>
          <w:sz w:val="36"/>
          <w:szCs w:val="36"/>
        </w:rPr>
      </w:pP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ﲂﲃﲄﲅﲆﲇﲈﲉﲊﲋ</w:t>
      </w:r>
    </w:p>
    <w:p w14:paraId="3A5366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eastAsia="Arial Unicode MS" w:hAnsi="QCF4543_COLOR" w:cs="QCF4543_COLOR"/>
          <w:sz w:val="36"/>
          <w:szCs w:val="36"/>
        </w:rPr>
      </w:pP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ﲌﲍ</w:t>
      </w:r>
      <w:r w:rsidRPr="00DA27F3">
        <w:rPr>
          <w:rFonts w:ascii="QCF4543_COLOR" w:hAnsi="QCF4543_COLOR" w:cs="QCF4543_COLOR"/>
          <w:sz w:val="36"/>
          <w:szCs w:val="36"/>
          <w:rtl/>
        </w:rPr>
        <w:t>ﲎﲏﲐﲑ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ﲒﲓ</w:t>
      </w:r>
      <w:r w:rsidRPr="00DA27F3">
        <w:rPr>
          <w:rFonts w:ascii="QCF4543_COLOR" w:hAnsi="QCF4543_COLOR" w:cs="QCF4543_COLOR"/>
          <w:sz w:val="36"/>
          <w:szCs w:val="36"/>
          <w:rtl/>
        </w:rPr>
        <w:t>ﲔ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ﲕﲖﲗ</w:t>
      </w:r>
    </w:p>
    <w:p w14:paraId="2C8EDB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hAnsi="QCF4543_COLOR" w:cs="QCF4543_COLOR"/>
          <w:sz w:val="36"/>
          <w:szCs w:val="36"/>
        </w:rPr>
      </w:pP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ﲘﲙﲚﲛ</w:t>
      </w:r>
      <w:r w:rsidRPr="00DA27F3">
        <w:rPr>
          <w:rFonts w:ascii="QCF4543_COLOR" w:hAnsi="QCF4543_COLOR" w:cs="QCF4543_COLOR"/>
          <w:sz w:val="36"/>
          <w:szCs w:val="36"/>
          <w:rtl/>
        </w:rPr>
        <w:t>ﲜﲝﲞﲟﲠﲡ</w:t>
      </w:r>
    </w:p>
    <w:p w14:paraId="7F8A18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hAnsi="QCF4543_COLOR" w:cs="QCF4543_COLOR"/>
          <w:sz w:val="36"/>
          <w:szCs w:val="36"/>
        </w:rPr>
      </w:pPr>
      <w:r w:rsidRPr="00DA27F3">
        <w:rPr>
          <w:rFonts w:ascii="QCF4543_COLOR" w:hAnsi="QCF4543_COLOR" w:cs="QCF4543_COLOR"/>
          <w:sz w:val="36"/>
          <w:szCs w:val="36"/>
          <w:rtl/>
        </w:rPr>
        <w:t>ﲢﲣﲤﲥﲦ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ﲧ</w:t>
      </w:r>
      <w:r w:rsidRPr="00DA27F3">
        <w:rPr>
          <w:rFonts w:ascii="QCF4543_COLOR" w:hAnsi="QCF4543_COLOR" w:cs="QCF4543_COLOR"/>
          <w:sz w:val="36"/>
          <w:szCs w:val="36"/>
          <w:rtl/>
        </w:rPr>
        <w:t>ﲨ</w:t>
      </w:r>
    </w:p>
    <w:p w14:paraId="6FDDA3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eastAsia="Arial Unicode MS" w:hAnsi="QCF4543_COLOR" w:cs="QCF4543_COLOR"/>
          <w:sz w:val="36"/>
          <w:szCs w:val="36"/>
        </w:rPr>
      </w:pP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ﲩ</w:t>
      </w:r>
      <w:r w:rsidRPr="00DA27F3">
        <w:rPr>
          <w:rFonts w:ascii="QCF4543_COLOR" w:hAnsi="QCF4543_COLOR" w:cs="QCF4543_COLOR"/>
          <w:sz w:val="36"/>
          <w:szCs w:val="36"/>
          <w:rtl/>
        </w:rPr>
        <w:t>ﲪ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ﲫ</w:t>
      </w:r>
      <w:r w:rsidRPr="00DA27F3">
        <w:rPr>
          <w:rFonts w:ascii="QCF4543_COLOR" w:hAnsi="QCF4543_COLOR" w:cs="QCF4543_COLOR"/>
          <w:sz w:val="36"/>
          <w:szCs w:val="36"/>
          <w:rtl/>
        </w:rPr>
        <w:t>ﲬ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ﲭﲮﲯ</w:t>
      </w:r>
      <w:r w:rsidRPr="00DA27F3">
        <w:rPr>
          <w:rFonts w:ascii="QCF4543_COLOR" w:hAnsi="QCF4543_COLOR" w:cs="QCF4543_COLOR"/>
          <w:sz w:val="36"/>
          <w:szCs w:val="36"/>
          <w:rtl/>
        </w:rPr>
        <w:t>ﲰ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ﲱﲲﲳ</w:t>
      </w:r>
    </w:p>
    <w:p w14:paraId="24D67F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eastAsia="Arial Unicode MS" w:hAnsi="QCF4543_COLOR" w:cs="QCF4543_COLOR"/>
          <w:sz w:val="36"/>
          <w:szCs w:val="36"/>
        </w:rPr>
      </w:pP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ﲴﲵﲶﲷﲸﲹﲺﲻ</w:t>
      </w:r>
    </w:p>
    <w:p w14:paraId="53E54F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eastAsia="Arial Unicode MS" w:hAnsi="QCF4543_COLOR" w:cs="QCF4543_COLOR"/>
          <w:sz w:val="36"/>
          <w:szCs w:val="36"/>
        </w:rPr>
      </w:pP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ﲼﲽﲾﲿﳀﳁﳂﳃﳄﳅﳆ</w:t>
      </w:r>
    </w:p>
    <w:p w14:paraId="1F2D75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hAnsi="QCF4543_COLOR" w:cs="QCF4543_COLOR"/>
          <w:sz w:val="36"/>
          <w:szCs w:val="36"/>
        </w:rPr>
      </w:pP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ﳇﳈ</w:t>
      </w:r>
      <w:r w:rsidRPr="00DA27F3">
        <w:rPr>
          <w:rFonts w:ascii="QCF4543_COLOR" w:hAnsi="QCF4543_COLOR" w:cs="QCF4543_COLOR"/>
          <w:sz w:val="36"/>
          <w:szCs w:val="36"/>
          <w:rtl/>
        </w:rPr>
        <w:t>ﳉﳊﳋﳌﳍﳎﳏﳐ</w:t>
      </w:r>
    </w:p>
    <w:p w14:paraId="2E0007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hAnsi="QCF4543_COLOR" w:cs="QCF4543_COLOR"/>
          <w:sz w:val="36"/>
          <w:szCs w:val="36"/>
        </w:rPr>
      </w:pPr>
      <w:r w:rsidRPr="00DA27F3">
        <w:rPr>
          <w:rFonts w:ascii="QCF4543_COLOR" w:hAnsi="QCF4543_COLOR" w:cs="QCF4543_COLOR"/>
          <w:sz w:val="36"/>
          <w:szCs w:val="36"/>
          <w:rtl/>
        </w:rPr>
        <w:t>ﳑﳒﳓﳔﳕﳖ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ﳗ</w:t>
      </w:r>
      <w:r w:rsidRPr="00DA27F3">
        <w:rPr>
          <w:rFonts w:ascii="QCF4543_COLOR" w:hAnsi="QCF4543_COLOR" w:cs="QCF4543_COLOR"/>
          <w:sz w:val="36"/>
          <w:szCs w:val="36"/>
          <w:rtl/>
        </w:rPr>
        <w:t>ﳘﳙﳚﳛﳜ</w:t>
      </w:r>
    </w:p>
    <w:p w14:paraId="0EEB0BD5" w14:textId="29D883F1" w:rsidR="007F2948" w:rsidRPr="00DA27F3" w:rsidRDefault="007F2948" w:rsidP="0093326B">
      <w:pPr>
        <w:bidi/>
        <w:spacing w:after="0" w:line="168" w:lineRule="auto"/>
        <w:jc w:val="center"/>
        <w:rPr>
          <w:rFonts w:ascii="QCF4543_COLOR" w:eastAsia="Arial Unicode MS" w:hAnsi="QCF4543_COLOR" w:cs="QCF4543_COLOR"/>
          <w:sz w:val="36"/>
          <w:szCs w:val="36"/>
        </w:rPr>
      </w:pPr>
      <w:r w:rsidRPr="00DA27F3">
        <w:rPr>
          <w:rFonts w:ascii="QCF4543_COLOR" w:hAnsi="QCF4543_COLOR" w:cs="QCF4543_COLOR"/>
          <w:sz w:val="36"/>
          <w:szCs w:val="36"/>
          <w:rtl/>
        </w:rPr>
        <w:t>ﳝ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ﳞﳟﳠﳡﳢﳣﳤﳥﳦ</w:t>
      </w:r>
    </w:p>
    <w:p w14:paraId="6A31AE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4_COLOR" w:eastAsia="Arial Unicode MS" w:hAnsi="QCF4544_COLOR" w:cs="QCF4544_COLOR"/>
          <w:sz w:val="36"/>
          <w:szCs w:val="36"/>
        </w:rPr>
      </w:pPr>
      <w:r w:rsidRPr="00DA27F3">
        <w:rPr>
          <w:rFonts w:ascii="QCF4544_COLOR" w:hAnsi="QCF4544_COLOR" w:cs="QCF4544_COLOR"/>
          <w:sz w:val="36"/>
          <w:szCs w:val="36"/>
          <w:rtl/>
        </w:rPr>
        <w:lastRenderedPageBreak/>
        <w:t>ﱁﱂﱃﱄ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ﱅﱆﱇﱈﱉﱊ</w:t>
      </w:r>
    </w:p>
    <w:p w14:paraId="0F0E2E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4_COLOR" w:eastAsia="Arial Unicode MS" w:hAnsi="QCF4544_COLOR" w:cs="QCF4544_COLOR"/>
          <w:sz w:val="36"/>
          <w:szCs w:val="36"/>
        </w:rPr>
      </w:pP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ﱋﱌﱍ</w:t>
      </w:r>
      <w:r w:rsidRPr="00DA27F3">
        <w:rPr>
          <w:rFonts w:ascii="QCF4544_COLOR" w:hAnsi="QCF4544_COLOR" w:cs="QCF4544_COLOR"/>
          <w:sz w:val="36"/>
          <w:szCs w:val="36"/>
          <w:rtl/>
        </w:rPr>
        <w:t>ﱎﱏ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ﱐﱑﱒﱓﱔﱕﱖﱗ</w:t>
      </w:r>
    </w:p>
    <w:p w14:paraId="2E2912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4_COLOR" w:hAnsi="QCF4544_COLOR" w:cs="QCF4544_COLOR"/>
          <w:sz w:val="36"/>
          <w:szCs w:val="36"/>
        </w:rPr>
      </w:pPr>
      <w:r w:rsidRPr="00DA27F3">
        <w:rPr>
          <w:rFonts w:ascii="QCF4544_COLOR" w:hAnsi="QCF4544_COLOR" w:cs="QCF4544_COLOR"/>
          <w:sz w:val="36"/>
          <w:szCs w:val="36"/>
          <w:rtl/>
        </w:rPr>
        <w:t>ﱘﱙ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ﱚ</w:t>
      </w:r>
      <w:r w:rsidRPr="00DA27F3">
        <w:rPr>
          <w:rFonts w:ascii="QCF4544_COLOR" w:hAnsi="QCF4544_COLOR" w:cs="QCF4544_COLOR"/>
          <w:sz w:val="36"/>
          <w:szCs w:val="36"/>
          <w:rtl/>
        </w:rPr>
        <w:t>ﱛﱜﱝﱞﱟﱠﱡﱢﱣ</w:t>
      </w:r>
    </w:p>
    <w:p w14:paraId="78A486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4_COLOR" w:hAnsi="QCF4544_COLOR" w:cs="QCF4544_COLOR"/>
          <w:sz w:val="36"/>
          <w:szCs w:val="36"/>
        </w:rPr>
      </w:pP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ﱤﱥﱦﱧﱨﱩ</w:t>
      </w:r>
      <w:r w:rsidRPr="00DA27F3">
        <w:rPr>
          <w:rFonts w:ascii="QCF4544_COLOR" w:hAnsi="QCF4544_COLOR" w:cs="QCF4544_COLOR"/>
          <w:sz w:val="36"/>
          <w:szCs w:val="36"/>
          <w:rtl/>
        </w:rPr>
        <w:t>ﱪ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ﱫﱬ</w:t>
      </w:r>
      <w:r w:rsidRPr="00DA27F3">
        <w:rPr>
          <w:rFonts w:ascii="QCF4544_COLOR" w:hAnsi="QCF4544_COLOR" w:cs="QCF4544_COLOR"/>
          <w:sz w:val="36"/>
          <w:szCs w:val="36"/>
          <w:rtl/>
        </w:rPr>
        <w:t>ﱭ</w:t>
      </w:r>
    </w:p>
    <w:p w14:paraId="5AD844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4_COLOR" w:eastAsia="Arial Unicode MS" w:hAnsi="QCF4544_COLOR" w:cs="QCF4544_COLOR"/>
          <w:sz w:val="36"/>
          <w:szCs w:val="36"/>
        </w:rPr>
      </w:pPr>
      <w:r w:rsidRPr="00DA27F3">
        <w:rPr>
          <w:rFonts w:ascii="QCF4544_COLOR" w:hAnsi="QCF4544_COLOR" w:cs="QCF4544_COLOR"/>
          <w:sz w:val="36"/>
          <w:szCs w:val="36"/>
          <w:rtl/>
        </w:rPr>
        <w:t>ﱮﱯﱰ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ﱱﱲ</w:t>
      </w:r>
      <w:r w:rsidRPr="00DA27F3">
        <w:rPr>
          <w:rFonts w:ascii="QCF4544_COLOR" w:hAnsi="QCF4544_COLOR" w:cs="QCF4544_COLOR"/>
          <w:sz w:val="36"/>
          <w:szCs w:val="36"/>
          <w:rtl/>
        </w:rPr>
        <w:t>ﱳﱴﱵ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ﱶﱷﱸﱹﱺ</w:t>
      </w:r>
    </w:p>
    <w:p w14:paraId="35BF40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4_COLOR" w:eastAsia="Arial Unicode MS" w:hAnsi="QCF4544_COLOR" w:cs="QCF4544_COLOR"/>
          <w:sz w:val="36"/>
          <w:szCs w:val="36"/>
        </w:rPr>
      </w:pP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ﱻﱼﱽﱾﱿﲀﲁﲂﲃﲄﲅﲆ</w:t>
      </w:r>
    </w:p>
    <w:p w14:paraId="052085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4_COLOR" w:eastAsia="Arial Unicode MS" w:hAnsi="QCF4544_COLOR" w:cs="QCF4544_COLOR"/>
          <w:sz w:val="36"/>
          <w:szCs w:val="36"/>
        </w:rPr>
      </w:pP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ﲇﲈﲉﲊﲋﲌﲍ</w:t>
      </w:r>
      <w:r w:rsidRPr="00DA27F3">
        <w:rPr>
          <w:rFonts w:ascii="QCF4544_COLOR" w:hAnsi="QCF4544_COLOR" w:cs="QCF4544_COLOR"/>
          <w:sz w:val="36"/>
          <w:szCs w:val="36"/>
          <w:rtl/>
        </w:rPr>
        <w:t>ﲎﲏﲐﲑ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ﲒﲓ</w:t>
      </w:r>
    </w:p>
    <w:p w14:paraId="4BABDE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4_COLOR" w:hAnsi="QCF4544_COLOR" w:cs="QCF4544_COLOR"/>
          <w:sz w:val="36"/>
          <w:szCs w:val="36"/>
        </w:rPr>
      </w:pPr>
      <w:r w:rsidRPr="00DA27F3">
        <w:rPr>
          <w:rFonts w:ascii="QCF4544_COLOR" w:hAnsi="QCF4544_COLOR" w:cs="QCF4544_COLOR"/>
          <w:sz w:val="36"/>
          <w:szCs w:val="36"/>
          <w:rtl/>
        </w:rPr>
        <w:t>ﲔ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ﲕﲖﲗﲘﲙﲚﲛ</w:t>
      </w:r>
      <w:r w:rsidRPr="00DA27F3">
        <w:rPr>
          <w:rFonts w:ascii="QCF4544_COLOR" w:hAnsi="QCF4544_COLOR" w:cs="QCF4544_COLOR"/>
          <w:sz w:val="36"/>
          <w:szCs w:val="36"/>
          <w:rtl/>
        </w:rPr>
        <w:t>ﲜﲝ</w:t>
      </w:r>
    </w:p>
    <w:p w14:paraId="1B8B37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4_COLOR" w:hAnsi="QCF4544_COLOR" w:cs="QCF4544_COLOR"/>
          <w:sz w:val="36"/>
          <w:szCs w:val="36"/>
        </w:rPr>
      </w:pPr>
      <w:r w:rsidRPr="00DA27F3">
        <w:rPr>
          <w:rFonts w:ascii="QCF4544_COLOR" w:hAnsi="QCF4544_COLOR" w:cs="QCF4544_COLOR"/>
          <w:sz w:val="36"/>
          <w:szCs w:val="36"/>
          <w:rtl/>
        </w:rPr>
        <w:t>ﲞﲟﲠﲡﲢﲣﲤﲥﲦ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ﲧ</w:t>
      </w:r>
      <w:r w:rsidRPr="00DA27F3">
        <w:rPr>
          <w:rFonts w:ascii="QCF4544_COLOR" w:hAnsi="QCF4544_COLOR" w:cs="QCF4544_COLOR"/>
          <w:sz w:val="36"/>
          <w:szCs w:val="36"/>
          <w:rtl/>
        </w:rPr>
        <w:t>ﲨ</w:t>
      </w:r>
    </w:p>
    <w:p w14:paraId="46E36F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4_COLOR" w:eastAsia="Arial Unicode MS" w:hAnsi="QCF4544_COLOR" w:cs="QCF4544_COLOR"/>
          <w:sz w:val="36"/>
          <w:szCs w:val="36"/>
        </w:rPr>
      </w:pP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ﲩ</w:t>
      </w:r>
      <w:r w:rsidRPr="00DA27F3">
        <w:rPr>
          <w:rFonts w:ascii="QCF4544_COLOR" w:hAnsi="QCF4544_COLOR" w:cs="QCF4544_COLOR"/>
          <w:sz w:val="36"/>
          <w:szCs w:val="36"/>
          <w:rtl/>
        </w:rPr>
        <w:t>ﲪ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ﲫ</w:t>
      </w:r>
      <w:r w:rsidRPr="00DA27F3">
        <w:rPr>
          <w:rFonts w:ascii="QCF4544_COLOR" w:hAnsi="QCF4544_COLOR" w:cs="QCF4544_COLOR"/>
          <w:sz w:val="36"/>
          <w:szCs w:val="36"/>
          <w:rtl/>
        </w:rPr>
        <w:t>ﲬ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ﲭﲮﲯ</w:t>
      </w:r>
      <w:r w:rsidRPr="00DA27F3">
        <w:rPr>
          <w:rFonts w:ascii="QCF4544_COLOR" w:hAnsi="QCF4544_COLOR" w:cs="QCF4544_COLOR"/>
          <w:sz w:val="36"/>
          <w:szCs w:val="36"/>
          <w:rtl/>
        </w:rPr>
        <w:t>ﲰ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ﲱﲲﲳﲴ</w:t>
      </w:r>
    </w:p>
    <w:p w14:paraId="1E305C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4_COLOR" w:eastAsia="Arial Unicode MS" w:hAnsi="QCF4544_COLOR" w:cs="QCF4544_COLOR"/>
          <w:sz w:val="36"/>
          <w:szCs w:val="36"/>
        </w:rPr>
      </w:pP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ﲵﲶﲷﲸﲹﲺﲻﲼﲽ</w:t>
      </w:r>
    </w:p>
    <w:p w14:paraId="4067905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4_COLOR" w:eastAsia="Arial Unicode MS" w:hAnsi="QCF4544_COLOR" w:cs="QCF4544_COLOR"/>
          <w:sz w:val="36"/>
          <w:szCs w:val="36"/>
        </w:rPr>
      </w:pP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ﲾﲿﳀﳁﳂﳃﳄﳅﳆﳇﳈ</w:t>
      </w:r>
    </w:p>
    <w:p w14:paraId="6018E4FE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4_COLOR" w:hAnsi="QCF4544_COLOR" w:cs="QCF4544_COLOR"/>
          <w:sz w:val="36"/>
          <w:szCs w:val="36"/>
        </w:rPr>
      </w:pPr>
      <w:r w:rsidRPr="00DA27F3">
        <w:rPr>
          <w:rFonts w:ascii="QCF4544_COLOR" w:hAnsi="QCF4544_COLOR" w:cs="QCF4544_COLOR"/>
          <w:sz w:val="36"/>
          <w:szCs w:val="36"/>
          <w:rtl/>
        </w:rPr>
        <w:t>ﳉﳊﳋﳌﳍﳎﳏﳐﳑﳒﳓﳔ</w:t>
      </w:r>
    </w:p>
    <w:p w14:paraId="3615D57E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4_COLOR" w:eastAsia="Arial Unicode MS" w:hAnsi="QCF4544_COLOR" w:cs="QCF4544_COLOR"/>
          <w:sz w:val="36"/>
          <w:szCs w:val="36"/>
        </w:rPr>
      </w:pPr>
      <w:r w:rsidRPr="00DA27F3">
        <w:rPr>
          <w:rFonts w:ascii="QCF4544_COLOR" w:hAnsi="QCF4544_COLOR" w:cs="QCF4544_COLOR"/>
          <w:sz w:val="36"/>
          <w:szCs w:val="36"/>
          <w:rtl/>
        </w:rPr>
        <w:t>ﳕﳖ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ﳗ</w:t>
      </w:r>
      <w:r w:rsidRPr="00DA27F3">
        <w:rPr>
          <w:rFonts w:ascii="QCF4544_COLOR" w:hAnsi="QCF4544_COLOR" w:cs="QCF4544_COLOR"/>
          <w:sz w:val="36"/>
          <w:szCs w:val="36"/>
          <w:rtl/>
        </w:rPr>
        <w:t>ﳘﳙﳚﳛﳜﳝ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ﳞ</w:t>
      </w:r>
    </w:p>
    <w:p w14:paraId="28B64888" w14:textId="505DA9C8" w:rsidR="007F2948" w:rsidRPr="00DA27F3" w:rsidRDefault="007F2948" w:rsidP="008932D0">
      <w:pPr>
        <w:bidi/>
        <w:spacing w:after="0" w:line="168" w:lineRule="auto"/>
        <w:jc w:val="center"/>
        <w:rPr>
          <w:rFonts w:ascii="QCF4544_COLOR" w:eastAsia="Arial Unicode MS" w:hAnsi="QCF4544_COLOR" w:cs="QCF4544_COLOR"/>
          <w:sz w:val="36"/>
          <w:szCs w:val="36"/>
        </w:rPr>
      </w:pP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ﳟﳠﳡﳢﳣﳤﳥﳦﳧﳨﳩﳪﳫ</w:t>
      </w:r>
    </w:p>
    <w:p w14:paraId="74095980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eastAsia="Arial Unicode MS" w:hAnsi="QCF4545_COLOR" w:cs="QCF4545_COLOR"/>
          <w:sz w:val="36"/>
          <w:szCs w:val="36"/>
        </w:rPr>
      </w:pPr>
      <w:r w:rsidRPr="00DA27F3">
        <w:rPr>
          <w:rFonts w:ascii="QCF4545_COLOR" w:hAnsi="QCF4545_COLOR" w:cs="QCF4545_COLOR"/>
          <w:sz w:val="36"/>
          <w:szCs w:val="36"/>
          <w:rtl/>
        </w:rPr>
        <w:lastRenderedPageBreak/>
        <w:t>ﱁﱂﱃﱄ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ﱅﱆﱇﱈﱉﱊ</w:t>
      </w:r>
    </w:p>
    <w:p w14:paraId="25BB8A5F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eastAsia="Arial Unicode MS" w:hAnsi="QCF4545_COLOR" w:cs="QCF4545_COLOR"/>
          <w:sz w:val="36"/>
          <w:szCs w:val="36"/>
        </w:rPr>
      </w:pP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ﱋﱌﱍ</w:t>
      </w:r>
      <w:r w:rsidRPr="00DA27F3">
        <w:rPr>
          <w:rFonts w:ascii="QCF4545_COLOR" w:hAnsi="QCF4545_COLOR" w:cs="QCF4545_COLOR"/>
          <w:sz w:val="36"/>
          <w:szCs w:val="36"/>
          <w:rtl/>
        </w:rPr>
        <w:t>ﱎﱏ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ﱐﱑﱒﱓ</w:t>
      </w:r>
    </w:p>
    <w:p w14:paraId="26B8368E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hAnsi="QCF4545_COLOR" w:cs="QCF4545_COLOR"/>
          <w:sz w:val="36"/>
          <w:szCs w:val="36"/>
        </w:rPr>
      </w:pP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ﱔﱕﱖﱗ</w:t>
      </w:r>
      <w:r w:rsidRPr="00DA27F3">
        <w:rPr>
          <w:rFonts w:ascii="QCF4545_COLOR" w:hAnsi="QCF4545_COLOR" w:cs="QCF4545_COLOR"/>
          <w:sz w:val="36"/>
          <w:szCs w:val="36"/>
          <w:rtl/>
        </w:rPr>
        <w:t>ﱘﱙ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ﱚ</w:t>
      </w:r>
      <w:r w:rsidRPr="00DA27F3">
        <w:rPr>
          <w:rFonts w:ascii="QCF4545_COLOR" w:hAnsi="QCF4545_COLOR" w:cs="QCF4545_COLOR"/>
          <w:sz w:val="36"/>
          <w:szCs w:val="36"/>
          <w:rtl/>
        </w:rPr>
        <w:t>ﱛﱜ</w:t>
      </w:r>
    </w:p>
    <w:p w14:paraId="0411A97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eastAsia="Arial Unicode MS" w:hAnsi="QCF4545_COLOR" w:cs="QCF4545_COLOR"/>
          <w:sz w:val="36"/>
          <w:szCs w:val="36"/>
        </w:rPr>
      </w:pPr>
      <w:r w:rsidRPr="00DA27F3">
        <w:rPr>
          <w:rFonts w:ascii="QCF4545_COLOR" w:hAnsi="QCF4545_COLOR" w:cs="QCF4545_COLOR"/>
          <w:sz w:val="36"/>
          <w:szCs w:val="36"/>
          <w:rtl/>
        </w:rPr>
        <w:t>ﱝﱞﱟﱠﱡﱢﱣ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ﱤﱥ</w:t>
      </w:r>
    </w:p>
    <w:p w14:paraId="349F502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hAnsi="QCF4545_COLOR" w:cs="QCF4545_COLOR"/>
          <w:sz w:val="36"/>
          <w:szCs w:val="36"/>
        </w:rPr>
      </w:pP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ﱦﱧﱨﱩ</w:t>
      </w:r>
      <w:r w:rsidRPr="00DA27F3">
        <w:rPr>
          <w:rFonts w:ascii="QCF4545_COLOR" w:hAnsi="QCF4545_COLOR" w:cs="QCF4545_COLOR"/>
          <w:sz w:val="36"/>
          <w:szCs w:val="36"/>
          <w:rtl/>
        </w:rPr>
        <w:t>ﱪ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ﱫﱬ</w:t>
      </w:r>
      <w:r w:rsidRPr="00DA27F3">
        <w:rPr>
          <w:rFonts w:ascii="QCF4545_COLOR" w:hAnsi="QCF4545_COLOR" w:cs="QCF4545_COLOR"/>
          <w:sz w:val="36"/>
          <w:szCs w:val="36"/>
          <w:rtl/>
        </w:rPr>
        <w:t>ﱭﱮﱯﱰ</w:t>
      </w:r>
    </w:p>
    <w:p w14:paraId="5ED3207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eastAsia="Arial Unicode MS" w:hAnsi="QCF4545_COLOR" w:cs="QCF4545_COLOR"/>
          <w:sz w:val="36"/>
          <w:szCs w:val="36"/>
        </w:rPr>
      </w:pP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ﱱﱲ</w:t>
      </w:r>
      <w:r w:rsidRPr="00DA27F3">
        <w:rPr>
          <w:rFonts w:ascii="QCF4545_COLOR" w:hAnsi="QCF4545_COLOR" w:cs="QCF4545_COLOR"/>
          <w:sz w:val="36"/>
          <w:szCs w:val="36"/>
          <w:rtl/>
        </w:rPr>
        <w:t>ﱳﱴﱵ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ﱶﱷﱸﱹ</w:t>
      </w:r>
    </w:p>
    <w:p w14:paraId="64925551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ﮈ</w:t>
      </w:r>
    </w:p>
    <w:p w14:paraId="2D2DCCBF" w14:textId="77777777" w:rsidR="008932D0" w:rsidRPr="001B2D7C" w:rsidRDefault="008932D0" w:rsidP="008932D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669A55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eastAsia="Arial Unicode MS" w:hAnsi="QCF4545_COLOR" w:cs="QCF4545_COLOR"/>
          <w:sz w:val="36"/>
          <w:szCs w:val="36"/>
        </w:rPr>
      </w:pP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ﱺﱻﱼﱽﱾﱿﲀﲁﲂﲃﲄ</w:t>
      </w:r>
    </w:p>
    <w:p w14:paraId="6DF85CA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hAnsi="QCF4545_COLOR" w:cs="QCF4545_COLOR"/>
          <w:sz w:val="36"/>
          <w:szCs w:val="36"/>
        </w:rPr>
      </w:pP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ﲅﲆﲇﲈﲉﲊﲋﲌﲍ</w:t>
      </w:r>
      <w:r w:rsidRPr="00DA27F3">
        <w:rPr>
          <w:rFonts w:ascii="QCF4545_COLOR" w:hAnsi="QCF4545_COLOR" w:cs="QCF4545_COLOR"/>
          <w:sz w:val="36"/>
          <w:szCs w:val="36"/>
          <w:rtl/>
        </w:rPr>
        <w:t>ﲎﲏ</w:t>
      </w:r>
    </w:p>
    <w:p w14:paraId="6C0699E0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eastAsia="Arial Unicode MS" w:hAnsi="QCF4545_COLOR" w:cs="QCF4545_COLOR"/>
          <w:sz w:val="36"/>
          <w:szCs w:val="36"/>
        </w:rPr>
      </w:pPr>
      <w:r w:rsidRPr="00DA27F3">
        <w:rPr>
          <w:rFonts w:ascii="QCF4545_COLOR" w:hAnsi="QCF4545_COLOR" w:cs="QCF4545_COLOR"/>
          <w:sz w:val="36"/>
          <w:szCs w:val="36"/>
          <w:rtl/>
        </w:rPr>
        <w:t>ﲐﲑ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ﲒﲓ</w:t>
      </w:r>
      <w:r w:rsidRPr="00DA27F3">
        <w:rPr>
          <w:rFonts w:ascii="QCF4545_COLOR" w:hAnsi="QCF4545_COLOR" w:cs="QCF4545_COLOR"/>
          <w:sz w:val="36"/>
          <w:szCs w:val="36"/>
          <w:rtl/>
        </w:rPr>
        <w:t>ﲔ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ﲕﲖﲗﲘﲙﲚﲛ</w:t>
      </w:r>
    </w:p>
    <w:p w14:paraId="544A1D4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hAnsi="QCF4545_COLOR" w:cs="QCF4545_COLOR"/>
          <w:sz w:val="36"/>
          <w:szCs w:val="36"/>
        </w:rPr>
      </w:pPr>
      <w:r w:rsidRPr="00DA27F3">
        <w:rPr>
          <w:rFonts w:ascii="QCF4545_COLOR" w:hAnsi="QCF4545_COLOR" w:cs="QCF4545_COLOR"/>
          <w:sz w:val="36"/>
          <w:szCs w:val="36"/>
          <w:rtl/>
        </w:rPr>
        <w:t>ﲜﲝﲞﲟﲠﲡﲢﲣﲤﲥﲦ</w:t>
      </w:r>
    </w:p>
    <w:p w14:paraId="3A525D8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eastAsia="Arial Unicode MS" w:hAnsi="QCF4545_COLOR" w:cs="QCF4545_COLOR"/>
          <w:sz w:val="36"/>
          <w:szCs w:val="36"/>
        </w:rPr>
      </w:pP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ﲧ</w:t>
      </w:r>
      <w:r w:rsidRPr="00DA27F3">
        <w:rPr>
          <w:rFonts w:ascii="QCF4545_COLOR" w:hAnsi="QCF4545_COLOR" w:cs="QCF4545_COLOR"/>
          <w:sz w:val="36"/>
          <w:szCs w:val="36"/>
          <w:rtl/>
        </w:rPr>
        <w:t>ﲨ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ﲩ</w:t>
      </w:r>
      <w:r w:rsidRPr="00DA27F3">
        <w:rPr>
          <w:rFonts w:ascii="QCF4545_COLOR" w:hAnsi="QCF4545_COLOR" w:cs="QCF4545_COLOR"/>
          <w:sz w:val="36"/>
          <w:szCs w:val="36"/>
          <w:rtl/>
        </w:rPr>
        <w:t>ﲪ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ﲫ</w:t>
      </w:r>
      <w:r w:rsidRPr="00DA27F3">
        <w:rPr>
          <w:rFonts w:ascii="QCF4545_COLOR" w:hAnsi="QCF4545_COLOR" w:cs="QCF4545_COLOR"/>
          <w:sz w:val="36"/>
          <w:szCs w:val="36"/>
          <w:rtl/>
        </w:rPr>
        <w:t>ﲬ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ﲭﲮﲯ</w:t>
      </w:r>
    </w:p>
    <w:p w14:paraId="04DBB08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eastAsia="Arial Unicode MS" w:hAnsi="QCF4545_COLOR" w:cs="QCF4545_COLOR"/>
          <w:sz w:val="36"/>
          <w:szCs w:val="36"/>
        </w:rPr>
      </w:pPr>
      <w:r w:rsidRPr="00DA27F3">
        <w:rPr>
          <w:rFonts w:ascii="QCF4545_COLOR" w:hAnsi="QCF4545_COLOR" w:cs="QCF4545_COLOR"/>
          <w:sz w:val="36"/>
          <w:szCs w:val="36"/>
          <w:rtl/>
        </w:rPr>
        <w:t>ﲰ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ﲱﲲﲳﲴﲵﲶﲷﲸ</w:t>
      </w:r>
    </w:p>
    <w:p w14:paraId="104757FA" w14:textId="37CB8935" w:rsidR="007F2948" w:rsidRPr="00DA27F3" w:rsidRDefault="007F2948" w:rsidP="008932D0">
      <w:pPr>
        <w:bidi/>
        <w:spacing w:after="0" w:line="168" w:lineRule="auto"/>
        <w:jc w:val="center"/>
        <w:rPr>
          <w:rFonts w:ascii="QCF4545_COLOR" w:eastAsia="Arial Unicode MS" w:hAnsi="QCF4545_COLOR" w:cs="QCF4545_COLOR"/>
          <w:sz w:val="36"/>
          <w:szCs w:val="36"/>
        </w:rPr>
      </w:pP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ﲹﲺﲻﲼﲽﲾﲿﳀﳁﳂﳃ</w:t>
      </w:r>
    </w:p>
    <w:p w14:paraId="1C06CAFE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eastAsia="Arial Unicode MS" w:hAnsi="QCF4546_COLOR" w:cs="QCF4546_COLOR"/>
          <w:sz w:val="36"/>
          <w:szCs w:val="36"/>
        </w:rPr>
      </w:pPr>
      <w:r w:rsidRPr="00DA27F3">
        <w:rPr>
          <w:rFonts w:ascii="QCF4546_COLOR" w:hAnsi="QCF4546_COLOR" w:cs="QCF4546_COLOR"/>
          <w:sz w:val="36"/>
          <w:szCs w:val="36"/>
          <w:rtl/>
        </w:rPr>
        <w:lastRenderedPageBreak/>
        <w:t>ﱁﱂﱃﱄ</w:t>
      </w: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ﱅﱆﱇﱈﱉﱊﱋﱌ</w:t>
      </w:r>
    </w:p>
    <w:p w14:paraId="4BA63C7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eastAsia="Arial Unicode MS" w:hAnsi="QCF4546_COLOR" w:cs="QCF4546_COLOR"/>
          <w:sz w:val="36"/>
          <w:szCs w:val="36"/>
        </w:rPr>
      </w:pP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ﱍ</w:t>
      </w:r>
      <w:r w:rsidRPr="00DA27F3">
        <w:rPr>
          <w:rFonts w:ascii="QCF4546_COLOR" w:hAnsi="QCF4546_COLOR" w:cs="QCF4546_COLOR"/>
          <w:sz w:val="36"/>
          <w:szCs w:val="36"/>
          <w:rtl/>
        </w:rPr>
        <w:t>ﱎﱏ</w:t>
      </w: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ﱐﱑﱒﱓﱔﱕﱖ</w:t>
      </w:r>
    </w:p>
    <w:p w14:paraId="436A013C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hAnsi="QCF4546_COLOR" w:cs="QCF4546_COLOR"/>
          <w:sz w:val="36"/>
          <w:szCs w:val="36"/>
        </w:rPr>
      </w:pP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ﱗ</w:t>
      </w:r>
      <w:r w:rsidRPr="00DA27F3">
        <w:rPr>
          <w:rFonts w:ascii="QCF4546_COLOR" w:hAnsi="QCF4546_COLOR" w:cs="QCF4546_COLOR"/>
          <w:sz w:val="36"/>
          <w:szCs w:val="36"/>
          <w:rtl/>
        </w:rPr>
        <w:t>ﱘﱙ</w:t>
      </w: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ﱚ</w:t>
      </w:r>
      <w:r w:rsidRPr="00DA27F3">
        <w:rPr>
          <w:rFonts w:ascii="QCF4546_COLOR" w:hAnsi="QCF4546_COLOR" w:cs="QCF4546_COLOR"/>
          <w:sz w:val="36"/>
          <w:szCs w:val="36"/>
          <w:rtl/>
        </w:rPr>
        <w:t>ﱛﱜﱝﱞﱟ</w:t>
      </w:r>
    </w:p>
    <w:p w14:paraId="54BE457E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eastAsia="Arial Unicode MS" w:hAnsi="QCF4546_COLOR" w:cs="QCF4546_COLOR"/>
          <w:sz w:val="36"/>
          <w:szCs w:val="36"/>
        </w:rPr>
      </w:pPr>
      <w:r w:rsidRPr="00DA27F3">
        <w:rPr>
          <w:rFonts w:ascii="QCF4546_COLOR" w:hAnsi="QCF4546_COLOR" w:cs="QCF4546_COLOR"/>
          <w:sz w:val="36"/>
          <w:szCs w:val="36"/>
          <w:rtl/>
        </w:rPr>
        <w:t>ﱠﱡﱢﱣ</w:t>
      </w: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ﱤﱥﱦﱧﱨﱩ</w:t>
      </w:r>
    </w:p>
    <w:p w14:paraId="227CE5C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hAnsi="QCF4546_COLOR" w:cs="QCF4546_COLOR"/>
          <w:sz w:val="36"/>
          <w:szCs w:val="36"/>
        </w:rPr>
      </w:pPr>
      <w:r w:rsidRPr="00DA27F3">
        <w:rPr>
          <w:rFonts w:ascii="QCF4546_COLOR" w:hAnsi="QCF4546_COLOR" w:cs="QCF4546_COLOR"/>
          <w:sz w:val="36"/>
          <w:szCs w:val="36"/>
          <w:rtl/>
        </w:rPr>
        <w:t>ﱪ</w:t>
      </w: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ﱫﱬ</w:t>
      </w:r>
      <w:r w:rsidRPr="00DA27F3">
        <w:rPr>
          <w:rFonts w:ascii="QCF4546_COLOR" w:hAnsi="QCF4546_COLOR" w:cs="QCF4546_COLOR"/>
          <w:sz w:val="36"/>
          <w:szCs w:val="36"/>
          <w:rtl/>
        </w:rPr>
        <w:t>ﱭﱮﱯﱰ</w:t>
      </w: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ﱱﱲ</w:t>
      </w:r>
      <w:r w:rsidRPr="00DA27F3">
        <w:rPr>
          <w:rFonts w:ascii="QCF4546_COLOR" w:hAnsi="QCF4546_COLOR" w:cs="QCF4546_COLOR"/>
          <w:sz w:val="36"/>
          <w:szCs w:val="36"/>
          <w:rtl/>
        </w:rPr>
        <w:t>ﱳﱴﱵ</w:t>
      </w:r>
    </w:p>
    <w:p w14:paraId="2C884941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eastAsia="Arial Unicode MS" w:hAnsi="QCF4546_COLOR" w:cs="QCF4546_COLOR"/>
          <w:sz w:val="36"/>
          <w:szCs w:val="36"/>
        </w:rPr>
      </w:pP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ﱶﱷﱸﱹﱺﱻﱼﱽﱾﱿﲀﲁ</w:t>
      </w:r>
    </w:p>
    <w:p w14:paraId="036F186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eastAsia="Arial Unicode MS" w:hAnsi="QCF4546_COLOR" w:cs="QCF4546_COLOR"/>
          <w:sz w:val="36"/>
          <w:szCs w:val="36"/>
        </w:rPr>
      </w:pP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ﲂﲃﲄﲅﲆﲇﲈﲉﲊ</w:t>
      </w:r>
    </w:p>
    <w:p w14:paraId="580826C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hAnsi="QCF4546_COLOR" w:cs="QCF4546_COLOR"/>
          <w:sz w:val="36"/>
          <w:szCs w:val="36"/>
        </w:rPr>
      </w:pP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ﲋﲌﲍ</w:t>
      </w:r>
      <w:r w:rsidRPr="00DA27F3">
        <w:rPr>
          <w:rFonts w:ascii="QCF4546_COLOR" w:hAnsi="QCF4546_COLOR" w:cs="QCF4546_COLOR"/>
          <w:sz w:val="36"/>
          <w:szCs w:val="36"/>
          <w:rtl/>
        </w:rPr>
        <w:t>ﲎﲏﲐﲑ</w:t>
      </w: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ﲒﲓ</w:t>
      </w:r>
      <w:r w:rsidRPr="00DA27F3">
        <w:rPr>
          <w:rFonts w:ascii="QCF4546_COLOR" w:hAnsi="QCF4546_COLOR" w:cs="QCF4546_COLOR"/>
          <w:sz w:val="36"/>
          <w:szCs w:val="36"/>
          <w:rtl/>
        </w:rPr>
        <w:t>ﲔ</w:t>
      </w:r>
    </w:p>
    <w:p w14:paraId="4BC531D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hAnsi="QCF4546_COLOR" w:cs="QCF4546_COLOR"/>
          <w:sz w:val="36"/>
          <w:szCs w:val="36"/>
        </w:rPr>
      </w:pP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ﲕﲖﲗﲘﲙﲚﲛ</w:t>
      </w:r>
      <w:r w:rsidRPr="00DA27F3">
        <w:rPr>
          <w:rFonts w:ascii="QCF4546_COLOR" w:hAnsi="QCF4546_COLOR" w:cs="QCF4546_COLOR"/>
          <w:sz w:val="36"/>
          <w:szCs w:val="36"/>
          <w:rtl/>
        </w:rPr>
        <w:t>ﲜﲝﲞﲟﲠ</w:t>
      </w:r>
    </w:p>
    <w:p w14:paraId="67167EE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eastAsia="Arial Unicode MS" w:hAnsi="QCF4546_COLOR" w:cs="QCF4546_COLOR"/>
          <w:sz w:val="36"/>
          <w:szCs w:val="36"/>
        </w:rPr>
      </w:pPr>
      <w:r w:rsidRPr="00DA27F3">
        <w:rPr>
          <w:rFonts w:ascii="QCF4546_COLOR" w:hAnsi="QCF4546_COLOR" w:cs="QCF4546_COLOR"/>
          <w:sz w:val="36"/>
          <w:szCs w:val="36"/>
          <w:rtl/>
        </w:rPr>
        <w:t>ﲡﲢﲣﲤﲥﲦ</w:t>
      </w: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ﲧ</w:t>
      </w:r>
    </w:p>
    <w:p w14:paraId="650FC77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hAnsi="QCF4546_COLOR" w:cs="QCF4546_COLOR"/>
          <w:sz w:val="36"/>
          <w:szCs w:val="36"/>
        </w:rPr>
      </w:pPr>
      <w:r w:rsidRPr="00DA27F3">
        <w:rPr>
          <w:rFonts w:ascii="QCF4546_COLOR" w:hAnsi="QCF4546_COLOR" w:cs="QCF4546_COLOR"/>
          <w:sz w:val="36"/>
          <w:szCs w:val="36"/>
          <w:rtl/>
        </w:rPr>
        <w:t>ﲨ</w:t>
      </w: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ﲩ</w:t>
      </w:r>
      <w:r w:rsidRPr="00DA27F3">
        <w:rPr>
          <w:rFonts w:ascii="QCF4546_COLOR" w:hAnsi="QCF4546_COLOR" w:cs="QCF4546_COLOR"/>
          <w:sz w:val="36"/>
          <w:szCs w:val="36"/>
          <w:rtl/>
        </w:rPr>
        <w:t>ﲪ</w:t>
      </w: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ﲫ</w:t>
      </w:r>
      <w:r w:rsidRPr="00DA27F3">
        <w:rPr>
          <w:rFonts w:ascii="QCF4546_COLOR" w:hAnsi="QCF4546_COLOR" w:cs="QCF4546_COLOR"/>
          <w:sz w:val="36"/>
          <w:szCs w:val="36"/>
          <w:rtl/>
        </w:rPr>
        <w:t>ﲬ</w:t>
      </w: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ﲭﲮﲯ</w:t>
      </w:r>
      <w:r w:rsidRPr="00DA27F3">
        <w:rPr>
          <w:rFonts w:ascii="QCF4546_COLOR" w:hAnsi="QCF4546_COLOR" w:cs="QCF4546_COLOR"/>
          <w:sz w:val="36"/>
          <w:szCs w:val="36"/>
          <w:rtl/>
        </w:rPr>
        <w:t>ﲰ</w:t>
      </w:r>
    </w:p>
    <w:p w14:paraId="29645F7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eastAsia="Arial Unicode MS" w:hAnsi="QCF4546_COLOR" w:cs="QCF4546_COLOR"/>
          <w:sz w:val="36"/>
          <w:szCs w:val="36"/>
        </w:rPr>
      </w:pP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ﲱﲲﲳﲴﲵﲶﲷﲸﲹ</w:t>
      </w:r>
    </w:p>
    <w:p w14:paraId="0AAE873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eastAsia="Arial Unicode MS" w:hAnsi="QCF4546_COLOR" w:cs="QCF4546_COLOR"/>
          <w:sz w:val="36"/>
          <w:szCs w:val="36"/>
        </w:rPr>
      </w:pP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ﲺﲻﲼﲽﲾﲿﳀﳁﳂ</w:t>
      </w:r>
    </w:p>
    <w:p w14:paraId="6486D51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hAnsi="QCF4546_COLOR" w:cs="QCF4546_COLOR"/>
          <w:sz w:val="36"/>
          <w:szCs w:val="36"/>
        </w:rPr>
      </w:pP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ﳃﳄﳅﳆﳇﳈ</w:t>
      </w:r>
      <w:r w:rsidRPr="00DA27F3">
        <w:rPr>
          <w:rFonts w:ascii="QCF4546_COLOR" w:hAnsi="QCF4546_COLOR" w:cs="QCF4546_COLOR"/>
          <w:sz w:val="36"/>
          <w:szCs w:val="36"/>
          <w:rtl/>
        </w:rPr>
        <w:t>ﳉﳊﳋﳌﳍ</w:t>
      </w:r>
    </w:p>
    <w:p w14:paraId="27E2F7A5" w14:textId="1FFD84CE" w:rsidR="007F2948" w:rsidRPr="00DA27F3" w:rsidRDefault="007F2948" w:rsidP="008932D0">
      <w:pPr>
        <w:bidi/>
        <w:spacing w:after="0" w:line="168" w:lineRule="auto"/>
        <w:jc w:val="center"/>
        <w:rPr>
          <w:rFonts w:ascii="QCF4546_COLOR" w:hAnsi="QCF4546_COLOR" w:cs="QCF4546_COLOR"/>
          <w:sz w:val="36"/>
          <w:szCs w:val="36"/>
        </w:rPr>
      </w:pPr>
      <w:r w:rsidRPr="00DA27F3">
        <w:rPr>
          <w:rFonts w:ascii="QCF4546_COLOR" w:hAnsi="QCF4546_COLOR" w:cs="QCF4546_COLOR"/>
          <w:sz w:val="36"/>
          <w:szCs w:val="36"/>
          <w:rtl/>
        </w:rPr>
        <w:t>ﳎﳏﳐﳑﳒﳓﳔﳕ</w:t>
      </w:r>
    </w:p>
    <w:p w14:paraId="49434C1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eastAsia="Arial Unicode MS" w:hAnsi="QCF4547_COLOR" w:cs="QCF4547_COLOR"/>
          <w:sz w:val="36"/>
          <w:szCs w:val="36"/>
        </w:rPr>
      </w:pPr>
      <w:r w:rsidRPr="00DA27F3">
        <w:rPr>
          <w:rFonts w:ascii="QCF4547_COLOR" w:hAnsi="QCF4547_COLOR" w:cs="QCF4547_COLOR"/>
          <w:sz w:val="36"/>
          <w:szCs w:val="36"/>
          <w:rtl/>
        </w:rPr>
        <w:lastRenderedPageBreak/>
        <w:t>ﱁﱂﱃﱄ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ﱅﱆﱇﱈﱉ</w:t>
      </w:r>
    </w:p>
    <w:p w14:paraId="35CAA4FC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eastAsia="Arial Unicode MS" w:hAnsi="QCF4547_COLOR" w:cs="QCF4547_COLOR"/>
          <w:sz w:val="36"/>
          <w:szCs w:val="36"/>
        </w:rPr>
      </w:pP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ﱊﱋﱌﱍ</w:t>
      </w:r>
      <w:r w:rsidRPr="00DA27F3">
        <w:rPr>
          <w:rFonts w:ascii="QCF4547_COLOR" w:hAnsi="QCF4547_COLOR" w:cs="QCF4547_COLOR"/>
          <w:sz w:val="36"/>
          <w:szCs w:val="36"/>
          <w:rtl/>
        </w:rPr>
        <w:t>ﱎﱏ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ﱐﱑﱒ</w:t>
      </w:r>
    </w:p>
    <w:p w14:paraId="3A282BD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hAnsi="QCF4547_COLOR" w:cs="QCF4547_COLOR"/>
          <w:sz w:val="36"/>
          <w:szCs w:val="36"/>
        </w:rPr>
      </w:pP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ﱓﱔﱕﱖﱗ</w:t>
      </w:r>
      <w:r w:rsidRPr="00DA27F3">
        <w:rPr>
          <w:rFonts w:ascii="QCF4547_COLOR" w:hAnsi="QCF4547_COLOR" w:cs="QCF4547_COLOR"/>
          <w:sz w:val="36"/>
          <w:szCs w:val="36"/>
          <w:rtl/>
        </w:rPr>
        <w:t>ﱘﱙ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ﱚ</w:t>
      </w:r>
      <w:r w:rsidRPr="00DA27F3">
        <w:rPr>
          <w:rFonts w:ascii="QCF4547_COLOR" w:hAnsi="QCF4547_COLOR" w:cs="QCF4547_COLOR"/>
          <w:sz w:val="36"/>
          <w:szCs w:val="36"/>
          <w:rtl/>
        </w:rPr>
        <w:t>ﱛﱜﱝ</w:t>
      </w:r>
    </w:p>
    <w:p w14:paraId="3226BE3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eastAsia="Arial Unicode MS" w:hAnsi="QCF4547_COLOR" w:cs="QCF4547_COLOR"/>
          <w:sz w:val="36"/>
          <w:szCs w:val="36"/>
        </w:rPr>
      </w:pPr>
      <w:r w:rsidRPr="00DA27F3">
        <w:rPr>
          <w:rFonts w:ascii="QCF4547_COLOR" w:hAnsi="QCF4547_COLOR" w:cs="QCF4547_COLOR"/>
          <w:sz w:val="36"/>
          <w:szCs w:val="36"/>
          <w:rtl/>
        </w:rPr>
        <w:t>ﱞﱟﱠﱡﱢﱣ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ﱤﱥ</w:t>
      </w:r>
    </w:p>
    <w:p w14:paraId="135BCEB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hAnsi="QCF4547_COLOR" w:cs="QCF4547_COLOR"/>
          <w:sz w:val="36"/>
          <w:szCs w:val="36"/>
        </w:rPr>
      </w:pP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ﱦﱧﱨﱩ</w:t>
      </w:r>
      <w:r w:rsidRPr="00DA27F3">
        <w:rPr>
          <w:rFonts w:ascii="QCF4547_COLOR" w:hAnsi="QCF4547_COLOR" w:cs="QCF4547_COLOR"/>
          <w:sz w:val="36"/>
          <w:szCs w:val="36"/>
          <w:rtl/>
        </w:rPr>
        <w:t>ﱪ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ﱫﱬ</w:t>
      </w:r>
      <w:r w:rsidRPr="00DA27F3">
        <w:rPr>
          <w:rFonts w:ascii="QCF4547_COLOR" w:hAnsi="QCF4547_COLOR" w:cs="QCF4547_COLOR"/>
          <w:sz w:val="36"/>
          <w:szCs w:val="36"/>
          <w:rtl/>
        </w:rPr>
        <w:t>ﱭﱮ</w:t>
      </w:r>
    </w:p>
    <w:p w14:paraId="44155B8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eastAsia="Arial Unicode MS" w:hAnsi="QCF4547_COLOR" w:cs="QCF4547_COLOR"/>
          <w:sz w:val="36"/>
          <w:szCs w:val="36"/>
        </w:rPr>
      </w:pPr>
      <w:r w:rsidRPr="00DA27F3">
        <w:rPr>
          <w:rFonts w:ascii="QCF4547_COLOR" w:hAnsi="QCF4547_COLOR" w:cs="QCF4547_COLOR"/>
          <w:sz w:val="36"/>
          <w:szCs w:val="36"/>
          <w:rtl/>
        </w:rPr>
        <w:t>ﱯﱰ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ﱱﱲ</w:t>
      </w:r>
      <w:r w:rsidRPr="00DA27F3">
        <w:rPr>
          <w:rFonts w:ascii="QCF4547_COLOR" w:hAnsi="QCF4547_COLOR" w:cs="QCF4547_COLOR"/>
          <w:sz w:val="36"/>
          <w:szCs w:val="36"/>
          <w:rtl/>
        </w:rPr>
        <w:t>ﱳﱴﱵ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ﱶ</w:t>
      </w:r>
    </w:p>
    <w:p w14:paraId="0265343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eastAsia="Arial Unicode MS" w:hAnsi="QCF4547_COLOR" w:cs="QCF4547_COLOR"/>
          <w:sz w:val="36"/>
          <w:szCs w:val="36"/>
        </w:rPr>
      </w:pP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ﱷﱸﱹﱺﱻﱼﱽﱾﱿ</w:t>
      </w:r>
    </w:p>
    <w:p w14:paraId="7F910A9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eastAsia="Arial Unicode MS" w:hAnsi="QCF4547_COLOR" w:cs="QCF4547_COLOR"/>
          <w:sz w:val="36"/>
          <w:szCs w:val="36"/>
        </w:rPr>
      </w:pP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ﲀﲁﲂﲃﲄﲅﲆﲇﲈ</w:t>
      </w:r>
    </w:p>
    <w:p w14:paraId="7A4FBF7C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eastAsia="Arial Unicode MS" w:hAnsi="QCF4547_COLOR" w:cs="QCF4547_COLOR"/>
          <w:sz w:val="36"/>
          <w:szCs w:val="36"/>
        </w:rPr>
      </w:pP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ﲉﲊﲋﲌﲍ</w:t>
      </w:r>
      <w:r w:rsidRPr="00DA27F3">
        <w:rPr>
          <w:rFonts w:ascii="QCF4547_COLOR" w:hAnsi="QCF4547_COLOR" w:cs="QCF4547_COLOR"/>
          <w:sz w:val="36"/>
          <w:szCs w:val="36"/>
          <w:rtl/>
        </w:rPr>
        <w:t>ﲎﲏﲐﲑ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ﲒ</w:t>
      </w:r>
    </w:p>
    <w:p w14:paraId="6071E23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hAnsi="QCF4547_COLOR" w:cs="QCF4547_COLOR"/>
          <w:sz w:val="36"/>
          <w:szCs w:val="36"/>
        </w:rPr>
      </w:pP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ﲓ</w:t>
      </w:r>
      <w:r w:rsidRPr="00DA27F3">
        <w:rPr>
          <w:rFonts w:ascii="QCF4547_COLOR" w:hAnsi="QCF4547_COLOR" w:cs="QCF4547_COLOR"/>
          <w:sz w:val="36"/>
          <w:szCs w:val="36"/>
          <w:rtl/>
        </w:rPr>
        <w:t>ﲔ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ﲕﲖﲗﲘﲙﲚﲛ</w:t>
      </w:r>
      <w:r w:rsidRPr="00DA27F3">
        <w:rPr>
          <w:rFonts w:ascii="QCF4547_COLOR" w:hAnsi="QCF4547_COLOR" w:cs="QCF4547_COLOR"/>
          <w:sz w:val="36"/>
          <w:szCs w:val="36"/>
          <w:rtl/>
        </w:rPr>
        <w:t>ﲜ</w:t>
      </w:r>
    </w:p>
    <w:p w14:paraId="0C006706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eastAsia="Arial Unicode MS" w:hAnsi="QCF4547_COLOR" w:cs="QCF4547_COLOR"/>
          <w:sz w:val="36"/>
          <w:szCs w:val="36"/>
        </w:rPr>
      </w:pPr>
      <w:r w:rsidRPr="00DA27F3">
        <w:rPr>
          <w:rFonts w:ascii="QCF4547_COLOR" w:hAnsi="QCF4547_COLOR" w:cs="QCF4547_COLOR"/>
          <w:sz w:val="36"/>
          <w:szCs w:val="36"/>
          <w:rtl/>
        </w:rPr>
        <w:t>ﲝﲞﲟﲠﲡﲢﲣﲤﲥﲦ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ﲧ</w:t>
      </w:r>
    </w:p>
    <w:p w14:paraId="067CFB2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eastAsia="Arial Unicode MS" w:hAnsi="QCF4547_COLOR" w:cs="QCF4547_COLOR"/>
          <w:sz w:val="36"/>
          <w:szCs w:val="36"/>
        </w:rPr>
      </w:pPr>
      <w:r w:rsidRPr="00DA27F3">
        <w:rPr>
          <w:rFonts w:ascii="QCF4547_COLOR" w:hAnsi="QCF4547_COLOR" w:cs="QCF4547_COLOR"/>
          <w:sz w:val="36"/>
          <w:szCs w:val="36"/>
          <w:rtl/>
        </w:rPr>
        <w:t>ﲨ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ﲩ</w:t>
      </w:r>
      <w:r w:rsidRPr="00DA27F3">
        <w:rPr>
          <w:rFonts w:ascii="QCF4547_COLOR" w:hAnsi="QCF4547_COLOR" w:cs="QCF4547_COLOR"/>
          <w:sz w:val="36"/>
          <w:szCs w:val="36"/>
          <w:rtl/>
        </w:rPr>
        <w:t>ﲪ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ﲫ</w:t>
      </w:r>
      <w:r w:rsidRPr="00DA27F3">
        <w:rPr>
          <w:rFonts w:ascii="QCF4547_COLOR" w:hAnsi="QCF4547_COLOR" w:cs="QCF4547_COLOR"/>
          <w:sz w:val="36"/>
          <w:szCs w:val="36"/>
          <w:rtl/>
        </w:rPr>
        <w:t>ﲬ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ﲭﲮﲯ</w:t>
      </w:r>
      <w:r w:rsidRPr="00DA27F3">
        <w:rPr>
          <w:rFonts w:ascii="QCF4547_COLOR" w:hAnsi="QCF4547_COLOR" w:cs="QCF4547_COLOR"/>
          <w:sz w:val="36"/>
          <w:szCs w:val="36"/>
          <w:rtl/>
        </w:rPr>
        <w:t>ﲰ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ﲱ</w:t>
      </w:r>
    </w:p>
    <w:p w14:paraId="03BB632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eastAsia="Arial Unicode MS" w:hAnsi="QCF4547_COLOR" w:cs="QCF4547_COLOR"/>
          <w:sz w:val="36"/>
          <w:szCs w:val="36"/>
        </w:rPr>
      </w:pP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ﲲﲳﲴﲵﲶﲷﲸﲹﲺﲻ</w:t>
      </w:r>
    </w:p>
    <w:p w14:paraId="46D6B4A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eastAsia="Arial Unicode MS" w:hAnsi="QCF4547_COLOR" w:cs="QCF4547_COLOR"/>
          <w:sz w:val="36"/>
          <w:szCs w:val="36"/>
        </w:rPr>
      </w:pP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ﲼﲽﲾﲿﳀﳁﳂﳃﳄ</w:t>
      </w:r>
    </w:p>
    <w:p w14:paraId="1879DBFF" w14:textId="61FCC259" w:rsidR="007F2948" w:rsidRPr="00DA27F3" w:rsidRDefault="007F2948" w:rsidP="008932D0">
      <w:pPr>
        <w:bidi/>
        <w:spacing w:after="0" w:line="168" w:lineRule="auto"/>
        <w:jc w:val="center"/>
        <w:rPr>
          <w:rFonts w:ascii="QCF4547_COLOR" w:hAnsi="QCF4547_COLOR" w:cs="QCF4547_COLOR"/>
          <w:sz w:val="36"/>
          <w:szCs w:val="36"/>
        </w:rPr>
      </w:pP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ﳅﳆﳇﳈ</w:t>
      </w:r>
      <w:r w:rsidRPr="00DA27F3">
        <w:rPr>
          <w:rFonts w:ascii="QCF4547_COLOR" w:hAnsi="QCF4547_COLOR" w:cs="QCF4547_COLOR"/>
          <w:sz w:val="36"/>
          <w:szCs w:val="36"/>
          <w:rtl/>
        </w:rPr>
        <w:t>ﳉﳊﳋﳌﳍﳎﳏ</w:t>
      </w:r>
    </w:p>
    <w:p w14:paraId="15F9736C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eastAsia="Arial Unicode MS" w:hAnsi="QCF4548_COLOR" w:cs="QCF4548_COLOR"/>
          <w:sz w:val="36"/>
          <w:szCs w:val="36"/>
        </w:rPr>
      </w:pPr>
      <w:r w:rsidRPr="00DA27F3">
        <w:rPr>
          <w:rFonts w:ascii="QCF4548_COLOR" w:hAnsi="QCF4548_COLOR" w:cs="QCF4548_COLOR"/>
          <w:sz w:val="36"/>
          <w:szCs w:val="36"/>
          <w:rtl/>
        </w:rPr>
        <w:lastRenderedPageBreak/>
        <w:t>ﱁﱂﱃﱄ</w:t>
      </w: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ﱅﱆﱇﱈ</w:t>
      </w:r>
    </w:p>
    <w:p w14:paraId="1DCDA90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hAnsi="QCF4548_COLOR" w:cs="QCF4548_COLOR"/>
          <w:sz w:val="36"/>
          <w:szCs w:val="36"/>
        </w:rPr>
      </w:pP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ﱉﱊﱋﱌﱍ</w:t>
      </w:r>
      <w:r w:rsidRPr="00DA27F3">
        <w:rPr>
          <w:rFonts w:ascii="QCF4548_COLOR" w:hAnsi="QCF4548_COLOR" w:cs="QCF4548_COLOR"/>
          <w:sz w:val="36"/>
          <w:szCs w:val="36"/>
          <w:rtl/>
        </w:rPr>
        <w:t>ﱎﱏ</w:t>
      </w:r>
    </w:p>
    <w:p w14:paraId="75DA9DF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hAnsi="QCF4548_COLOR" w:cs="QCF4548_COLOR"/>
          <w:sz w:val="36"/>
          <w:szCs w:val="36"/>
        </w:rPr>
      </w:pP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ﱐﱑﱒﱓﱔﱕﱖﱗ</w:t>
      </w:r>
      <w:r w:rsidRPr="00DA27F3">
        <w:rPr>
          <w:rFonts w:ascii="QCF4548_COLOR" w:hAnsi="QCF4548_COLOR" w:cs="QCF4548_COLOR"/>
          <w:sz w:val="36"/>
          <w:szCs w:val="36"/>
          <w:rtl/>
        </w:rPr>
        <w:t>ﱘﱙ</w:t>
      </w: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ﱚ</w:t>
      </w:r>
      <w:r w:rsidRPr="00DA27F3">
        <w:rPr>
          <w:rFonts w:ascii="QCF4548_COLOR" w:hAnsi="QCF4548_COLOR" w:cs="QCF4548_COLOR"/>
          <w:sz w:val="36"/>
          <w:szCs w:val="36"/>
          <w:rtl/>
        </w:rPr>
        <w:t>ﱛ</w:t>
      </w:r>
    </w:p>
    <w:p w14:paraId="5EEA71C1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hAnsi="QCF4548_COLOR" w:cs="QCF4548_COLOR"/>
          <w:sz w:val="36"/>
          <w:szCs w:val="36"/>
        </w:rPr>
      </w:pPr>
      <w:r w:rsidRPr="00DA27F3">
        <w:rPr>
          <w:rFonts w:ascii="QCF4548_COLOR" w:hAnsi="QCF4548_COLOR" w:cs="QCF4548_COLOR"/>
          <w:sz w:val="36"/>
          <w:szCs w:val="36"/>
          <w:rtl/>
        </w:rPr>
        <w:t>ﱜﱝﱞﱟﱠﱡﱢﱣ</w:t>
      </w:r>
    </w:p>
    <w:p w14:paraId="631AEA5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eastAsia="Arial Unicode MS" w:hAnsi="QCF4548_COLOR" w:cs="QCF4548_COLOR"/>
          <w:sz w:val="36"/>
          <w:szCs w:val="36"/>
        </w:rPr>
      </w:pP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ﱤﱥﱦﱧﱨﱩ</w:t>
      </w:r>
      <w:r w:rsidRPr="00DA27F3">
        <w:rPr>
          <w:rFonts w:ascii="QCF4548_COLOR" w:hAnsi="QCF4548_COLOR" w:cs="QCF4548_COLOR"/>
          <w:sz w:val="36"/>
          <w:szCs w:val="36"/>
          <w:rtl/>
        </w:rPr>
        <w:t>ﱪ</w:t>
      </w: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ﱫﱬ</w:t>
      </w:r>
    </w:p>
    <w:p w14:paraId="1A9C83F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hAnsi="QCF4548_COLOR" w:cs="QCF4548_COLOR"/>
          <w:sz w:val="36"/>
          <w:szCs w:val="36"/>
        </w:rPr>
      </w:pPr>
      <w:r w:rsidRPr="00DA27F3">
        <w:rPr>
          <w:rFonts w:ascii="QCF4548_COLOR" w:hAnsi="QCF4548_COLOR" w:cs="QCF4548_COLOR"/>
          <w:sz w:val="36"/>
          <w:szCs w:val="36"/>
          <w:rtl/>
        </w:rPr>
        <w:t>ﱭﱮﱯﱰ</w:t>
      </w: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ﱱﱲ</w:t>
      </w:r>
      <w:r w:rsidRPr="00DA27F3">
        <w:rPr>
          <w:rFonts w:ascii="QCF4548_COLOR" w:hAnsi="QCF4548_COLOR" w:cs="QCF4548_COLOR"/>
          <w:sz w:val="36"/>
          <w:szCs w:val="36"/>
          <w:rtl/>
        </w:rPr>
        <w:t>ﱳﱴ</w:t>
      </w:r>
    </w:p>
    <w:p w14:paraId="017F605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eastAsia="Arial Unicode MS" w:hAnsi="QCF4548_COLOR" w:cs="QCF4548_COLOR"/>
          <w:sz w:val="36"/>
          <w:szCs w:val="36"/>
        </w:rPr>
      </w:pPr>
      <w:r w:rsidRPr="00DA27F3">
        <w:rPr>
          <w:rFonts w:ascii="QCF4548_COLOR" w:hAnsi="QCF4548_COLOR" w:cs="QCF4548_COLOR"/>
          <w:sz w:val="36"/>
          <w:szCs w:val="36"/>
          <w:rtl/>
        </w:rPr>
        <w:t>ﱵ</w:t>
      </w: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ﱶﱷﱸﱹﱺﱻﱼ</w:t>
      </w:r>
    </w:p>
    <w:p w14:paraId="0E9FB9A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eastAsia="Arial Unicode MS" w:hAnsi="QCF4548_COLOR" w:cs="QCF4548_COLOR"/>
          <w:sz w:val="36"/>
          <w:szCs w:val="36"/>
        </w:rPr>
      </w:pP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ﱽﱾﱿﲀﲁﲂﲃﲄﲅ</w:t>
      </w:r>
    </w:p>
    <w:p w14:paraId="20A12F0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eastAsia="Arial Unicode MS" w:hAnsi="QCF4548_COLOR" w:cs="QCF4548_COLOR"/>
          <w:sz w:val="36"/>
          <w:szCs w:val="36"/>
        </w:rPr>
      </w:pP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ﲆﲇﲈﲉﲊﲋﲌ</w:t>
      </w:r>
    </w:p>
    <w:p w14:paraId="6296073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eastAsia="Arial Unicode MS" w:hAnsi="QCF4548_COLOR" w:cs="QCF4548_COLOR"/>
          <w:sz w:val="36"/>
          <w:szCs w:val="36"/>
        </w:rPr>
      </w:pP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ﲍ</w:t>
      </w:r>
      <w:r w:rsidRPr="00DA27F3">
        <w:rPr>
          <w:rFonts w:ascii="QCF4548_COLOR" w:hAnsi="QCF4548_COLOR" w:cs="QCF4548_COLOR"/>
          <w:sz w:val="36"/>
          <w:szCs w:val="36"/>
          <w:rtl/>
        </w:rPr>
        <w:t>ﲎﲏﲐﲑ</w:t>
      </w: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ﲒﲓ</w:t>
      </w:r>
      <w:r w:rsidRPr="00DA27F3">
        <w:rPr>
          <w:rFonts w:ascii="QCF4548_COLOR" w:hAnsi="QCF4548_COLOR" w:cs="QCF4548_COLOR"/>
          <w:sz w:val="36"/>
          <w:szCs w:val="36"/>
          <w:rtl/>
        </w:rPr>
        <w:t>ﲔ</w:t>
      </w: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ﲕﲖﲗﲘ</w:t>
      </w:r>
    </w:p>
    <w:p w14:paraId="309F4E6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hAnsi="QCF4548_COLOR" w:cs="QCF4548_COLOR"/>
          <w:sz w:val="36"/>
          <w:szCs w:val="36"/>
        </w:rPr>
      </w:pP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ﲙﲚﲛ</w:t>
      </w:r>
      <w:r w:rsidRPr="00DA27F3">
        <w:rPr>
          <w:rFonts w:ascii="QCF4548_COLOR" w:hAnsi="QCF4548_COLOR" w:cs="QCF4548_COLOR"/>
          <w:sz w:val="36"/>
          <w:szCs w:val="36"/>
          <w:rtl/>
        </w:rPr>
        <w:t>ﲜﲝﲞﲟﲠﲡﲢﲣﲤ</w:t>
      </w:r>
    </w:p>
    <w:p w14:paraId="6A9005AF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hAnsi="QCF4548_COLOR" w:cs="QCF4548_COLOR"/>
          <w:sz w:val="36"/>
          <w:szCs w:val="36"/>
        </w:rPr>
      </w:pPr>
      <w:r w:rsidRPr="00DA27F3">
        <w:rPr>
          <w:rFonts w:ascii="QCF4548_COLOR" w:hAnsi="QCF4548_COLOR" w:cs="QCF4548_COLOR"/>
          <w:sz w:val="36"/>
          <w:szCs w:val="36"/>
          <w:rtl/>
        </w:rPr>
        <w:t>ﲥﲦ</w:t>
      </w: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ﲧ</w:t>
      </w:r>
      <w:r w:rsidRPr="00DA27F3">
        <w:rPr>
          <w:rFonts w:ascii="QCF4548_COLOR" w:hAnsi="QCF4548_COLOR" w:cs="QCF4548_COLOR"/>
          <w:sz w:val="36"/>
          <w:szCs w:val="36"/>
          <w:rtl/>
        </w:rPr>
        <w:t>ﲨ</w:t>
      </w: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ﲩ</w:t>
      </w:r>
      <w:r w:rsidRPr="00DA27F3">
        <w:rPr>
          <w:rFonts w:ascii="QCF4548_COLOR" w:hAnsi="QCF4548_COLOR" w:cs="QCF4548_COLOR"/>
          <w:sz w:val="36"/>
          <w:szCs w:val="36"/>
          <w:rtl/>
        </w:rPr>
        <w:t>ﲪ</w:t>
      </w:r>
    </w:p>
    <w:p w14:paraId="3236E7DC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eastAsia="Arial Unicode MS" w:hAnsi="QCF4548_COLOR" w:cs="QCF4548_COLOR"/>
          <w:sz w:val="36"/>
          <w:szCs w:val="36"/>
        </w:rPr>
      </w:pP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ﲫ</w:t>
      </w:r>
      <w:r w:rsidRPr="00DA27F3">
        <w:rPr>
          <w:rFonts w:ascii="QCF4548_COLOR" w:hAnsi="QCF4548_COLOR" w:cs="QCF4548_COLOR"/>
          <w:sz w:val="36"/>
          <w:szCs w:val="36"/>
          <w:rtl/>
        </w:rPr>
        <w:t>ﲬ</w:t>
      </w: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ﲭﲮﲯ</w:t>
      </w:r>
      <w:r w:rsidRPr="00DA27F3">
        <w:rPr>
          <w:rFonts w:ascii="QCF4548_COLOR" w:hAnsi="QCF4548_COLOR" w:cs="QCF4548_COLOR"/>
          <w:sz w:val="36"/>
          <w:szCs w:val="36"/>
          <w:rtl/>
        </w:rPr>
        <w:t>ﲰ</w:t>
      </w: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ﲱﲲﲳ</w:t>
      </w:r>
    </w:p>
    <w:p w14:paraId="7F69C23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eastAsia="Arial Unicode MS" w:hAnsi="QCF4548_COLOR" w:cs="QCF4548_COLOR"/>
          <w:sz w:val="36"/>
          <w:szCs w:val="36"/>
        </w:rPr>
      </w:pP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ﲴﲵﲶﲷﲸﲹﲺﲻﲼ</w:t>
      </w:r>
    </w:p>
    <w:p w14:paraId="06C6EB14" w14:textId="1E79C243" w:rsidR="007F2948" w:rsidRPr="00DA27F3" w:rsidRDefault="007F2948" w:rsidP="008932D0">
      <w:pPr>
        <w:bidi/>
        <w:spacing w:after="0" w:line="168" w:lineRule="auto"/>
        <w:jc w:val="center"/>
        <w:rPr>
          <w:rFonts w:ascii="QCF4548_COLOR" w:eastAsia="Arial Unicode MS" w:hAnsi="QCF4548_COLOR" w:cs="QCF4548_COLOR"/>
          <w:sz w:val="36"/>
          <w:szCs w:val="36"/>
        </w:rPr>
      </w:pP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ﲽﲾﲿﳀﳁﳂﳃﳄﳅﳆ</w:t>
      </w:r>
    </w:p>
    <w:p w14:paraId="18350216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ﮊ</w:t>
      </w:r>
    </w:p>
    <w:p w14:paraId="192EA2F2" w14:textId="77777777" w:rsidR="008932D0" w:rsidRPr="001B2D7C" w:rsidRDefault="008932D0" w:rsidP="008932D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70DE4DE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eastAsia="Arial Unicode MS" w:hAnsi="QCF4549_COLOR" w:cs="QCF4549_COLOR"/>
          <w:sz w:val="36"/>
          <w:szCs w:val="36"/>
        </w:rPr>
      </w:pPr>
      <w:r w:rsidRPr="00DA27F3">
        <w:rPr>
          <w:rFonts w:ascii="QCF4549_COLOR" w:hAnsi="QCF4549_COLOR" w:cs="QCF4549_COLOR"/>
          <w:sz w:val="36"/>
          <w:szCs w:val="36"/>
          <w:rtl/>
        </w:rPr>
        <w:t>ﱁﱂﱃﱄ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ﱅﱆﱇﱈﱉﱊ</w:t>
      </w:r>
    </w:p>
    <w:p w14:paraId="1B5F89EF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eastAsia="Arial Unicode MS" w:hAnsi="QCF4549_COLOR" w:cs="QCF4549_COLOR"/>
          <w:sz w:val="36"/>
          <w:szCs w:val="36"/>
        </w:rPr>
      </w:pP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ﱋﱌﱍ</w:t>
      </w:r>
      <w:r w:rsidRPr="00DA27F3">
        <w:rPr>
          <w:rFonts w:ascii="QCF4549_COLOR" w:hAnsi="QCF4549_COLOR" w:cs="QCF4549_COLOR"/>
          <w:sz w:val="36"/>
          <w:szCs w:val="36"/>
          <w:rtl/>
        </w:rPr>
        <w:t>ﱎﱏ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ﱐﱑﱒﱓﱔﱕ</w:t>
      </w:r>
    </w:p>
    <w:p w14:paraId="3B3B68C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hAnsi="QCF4549_COLOR" w:cs="QCF4549_COLOR"/>
          <w:sz w:val="36"/>
          <w:szCs w:val="36"/>
        </w:rPr>
      </w:pP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ﱖﱗ</w:t>
      </w:r>
      <w:r w:rsidRPr="00DA27F3">
        <w:rPr>
          <w:rFonts w:ascii="QCF4549_COLOR" w:hAnsi="QCF4549_COLOR" w:cs="QCF4549_COLOR"/>
          <w:sz w:val="36"/>
          <w:szCs w:val="36"/>
          <w:rtl/>
        </w:rPr>
        <w:t>ﱘﱙ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ﱚ</w:t>
      </w:r>
      <w:r w:rsidRPr="00DA27F3">
        <w:rPr>
          <w:rFonts w:ascii="QCF4549_COLOR" w:hAnsi="QCF4549_COLOR" w:cs="QCF4549_COLOR"/>
          <w:sz w:val="36"/>
          <w:szCs w:val="36"/>
          <w:rtl/>
        </w:rPr>
        <w:t>ﱛﱜﱝﱞﱟﱠﱡ</w:t>
      </w:r>
    </w:p>
    <w:p w14:paraId="712F2A5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eastAsia="Arial Unicode MS" w:hAnsi="QCF4549_COLOR" w:cs="QCF4549_COLOR"/>
          <w:sz w:val="36"/>
          <w:szCs w:val="36"/>
        </w:rPr>
      </w:pPr>
      <w:r w:rsidRPr="00DA27F3">
        <w:rPr>
          <w:rFonts w:ascii="QCF4549_COLOR" w:hAnsi="QCF4549_COLOR" w:cs="QCF4549_COLOR"/>
          <w:sz w:val="36"/>
          <w:szCs w:val="36"/>
          <w:rtl/>
        </w:rPr>
        <w:t>ﱢﱣ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ﱤﱥﱦﱧﱨﱩ</w:t>
      </w:r>
      <w:r w:rsidRPr="00DA27F3">
        <w:rPr>
          <w:rFonts w:ascii="QCF4549_COLOR" w:hAnsi="QCF4549_COLOR" w:cs="QCF4549_COLOR"/>
          <w:sz w:val="36"/>
          <w:szCs w:val="36"/>
          <w:rtl/>
        </w:rPr>
        <w:t>ﱪ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ﱫﱬ</w:t>
      </w:r>
    </w:p>
    <w:p w14:paraId="3977AD6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eastAsia="Arial Unicode MS" w:hAnsi="QCF4549_COLOR" w:cs="QCF4549_COLOR"/>
          <w:sz w:val="36"/>
          <w:szCs w:val="36"/>
        </w:rPr>
      </w:pPr>
      <w:r w:rsidRPr="00DA27F3">
        <w:rPr>
          <w:rFonts w:ascii="QCF4549_COLOR" w:hAnsi="QCF4549_COLOR" w:cs="QCF4549_COLOR"/>
          <w:sz w:val="36"/>
          <w:szCs w:val="36"/>
          <w:rtl/>
        </w:rPr>
        <w:t>ﱭﱮﱯﱰ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ﱱﱲ</w:t>
      </w:r>
      <w:r w:rsidRPr="00DA27F3">
        <w:rPr>
          <w:rFonts w:ascii="QCF4549_COLOR" w:hAnsi="QCF4549_COLOR" w:cs="QCF4549_COLOR"/>
          <w:sz w:val="36"/>
          <w:szCs w:val="36"/>
          <w:rtl/>
        </w:rPr>
        <w:t>ﱳﱴﱵ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ﱶﱷﱸ</w:t>
      </w:r>
    </w:p>
    <w:p w14:paraId="3F44675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eastAsia="Arial Unicode MS" w:hAnsi="QCF4549_COLOR" w:cs="QCF4549_COLOR"/>
          <w:sz w:val="36"/>
          <w:szCs w:val="36"/>
        </w:rPr>
      </w:pP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ﱹﱺﱻﱼﱽﱾﱿﲀﲁ</w:t>
      </w:r>
    </w:p>
    <w:p w14:paraId="3E3D586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eastAsia="Arial Unicode MS" w:hAnsi="QCF4549_COLOR" w:cs="QCF4549_COLOR"/>
          <w:sz w:val="36"/>
          <w:szCs w:val="36"/>
        </w:rPr>
      </w:pP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ﲂﲃﲄﲅﲆﲇﲈﲉﲊﲋﲌﲍ</w:t>
      </w:r>
    </w:p>
    <w:p w14:paraId="52758BE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eastAsia="Arial Unicode MS" w:hAnsi="QCF4549_COLOR" w:cs="QCF4549_COLOR"/>
          <w:sz w:val="36"/>
          <w:szCs w:val="36"/>
        </w:rPr>
      </w:pPr>
      <w:r w:rsidRPr="00DA27F3">
        <w:rPr>
          <w:rFonts w:ascii="QCF4549_COLOR" w:hAnsi="QCF4549_COLOR" w:cs="QCF4549_COLOR"/>
          <w:sz w:val="36"/>
          <w:szCs w:val="36"/>
          <w:rtl/>
        </w:rPr>
        <w:t>ﲎﲏﲐﲑ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ﲒﲓ</w:t>
      </w:r>
      <w:r w:rsidRPr="00DA27F3">
        <w:rPr>
          <w:rFonts w:ascii="QCF4549_COLOR" w:hAnsi="QCF4549_COLOR" w:cs="QCF4549_COLOR"/>
          <w:sz w:val="36"/>
          <w:szCs w:val="36"/>
          <w:rtl/>
        </w:rPr>
        <w:t>ﲔ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ﲕﲖﲗﲘﲙ</w:t>
      </w:r>
    </w:p>
    <w:p w14:paraId="028451D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hAnsi="QCF4549_COLOR" w:cs="QCF4549_COLOR"/>
          <w:sz w:val="36"/>
          <w:szCs w:val="36"/>
        </w:rPr>
      </w:pP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ﲚﲛ</w:t>
      </w:r>
      <w:r w:rsidRPr="00DA27F3">
        <w:rPr>
          <w:rFonts w:ascii="QCF4549_COLOR" w:hAnsi="QCF4549_COLOR" w:cs="QCF4549_COLOR"/>
          <w:sz w:val="36"/>
          <w:szCs w:val="36"/>
          <w:rtl/>
        </w:rPr>
        <w:t>ﲜﲝﲞﲟﲠﲡﲢﲣﲤﲥ</w:t>
      </w:r>
    </w:p>
    <w:p w14:paraId="29447ECC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eastAsia="Arial Unicode MS" w:hAnsi="QCF4549_COLOR" w:cs="QCF4549_COLOR"/>
          <w:sz w:val="36"/>
          <w:szCs w:val="36"/>
        </w:rPr>
      </w:pPr>
      <w:r w:rsidRPr="00DA27F3">
        <w:rPr>
          <w:rFonts w:ascii="QCF4549_COLOR" w:hAnsi="QCF4549_COLOR" w:cs="QCF4549_COLOR"/>
          <w:sz w:val="36"/>
          <w:szCs w:val="36"/>
          <w:rtl/>
        </w:rPr>
        <w:t>ﲦ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ﲧ</w:t>
      </w:r>
      <w:r w:rsidRPr="00DA27F3">
        <w:rPr>
          <w:rFonts w:ascii="QCF4549_COLOR" w:hAnsi="QCF4549_COLOR" w:cs="QCF4549_COLOR"/>
          <w:sz w:val="36"/>
          <w:szCs w:val="36"/>
          <w:rtl/>
        </w:rPr>
        <w:t>ﲨ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ﲩ</w:t>
      </w:r>
      <w:r w:rsidRPr="00DA27F3">
        <w:rPr>
          <w:rFonts w:ascii="QCF4549_COLOR" w:hAnsi="QCF4549_COLOR" w:cs="QCF4549_COLOR"/>
          <w:sz w:val="36"/>
          <w:szCs w:val="36"/>
          <w:rtl/>
        </w:rPr>
        <w:t>ﲪ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ﲫ</w:t>
      </w:r>
      <w:r w:rsidRPr="00DA27F3">
        <w:rPr>
          <w:rFonts w:ascii="QCF4549_COLOR" w:hAnsi="QCF4549_COLOR" w:cs="QCF4549_COLOR"/>
          <w:sz w:val="36"/>
          <w:szCs w:val="36"/>
          <w:rtl/>
        </w:rPr>
        <w:t>ﲬ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ﲭﲮﲯ</w:t>
      </w:r>
    </w:p>
    <w:p w14:paraId="43C11BD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eastAsia="Arial Unicode MS" w:hAnsi="QCF4549_COLOR" w:cs="QCF4549_COLOR"/>
          <w:sz w:val="36"/>
          <w:szCs w:val="36"/>
        </w:rPr>
      </w:pPr>
      <w:r w:rsidRPr="00DA27F3">
        <w:rPr>
          <w:rFonts w:ascii="QCF4549_COLOR" w:hAnsi="QCF4549_COLOR" w:cs="QCF4549_COLOR"/>
          <w:sz w:val="36"/>
          <w:szCs w:val="36"/>
          <w:rtl/>
        </w:rPr>
        <w:t>ﲰ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ﲱﲲﲳﲴﲵﲶﲷﲸﲹﲺﲻ</w:t>
      </w:r>
    </w:p>
    <w:p w14:paraId="6256261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eastAsia="Arial Unicode MS" w:hAnsi="QCF4549_COLOR" w:cs="QCF4549_COLOR"/>
          <w:sz w:val="36"/>
          <w:szCs w:val="36"/>
        </w:rPr>
      </w:pP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ﲼﲽﲾﲿﳀﳁﳂﳃﳄﳅﳆﳇﳈ</w:t>
      </w:r>
    </w:p>
    <w:p w14:paraId="18C29DF7" w14:textId="3E403384" w:rsidR="007F2948" w:rsidRPr="00DA27F3" w:rsidRDefault="007F2948" w:rsidP="008932D0">
      <w:pPr>
        <w:bidi/>
        <w:spacing w:after="0" w:line="168" w:lineRule="auto"/>
        <w:jc w:val="center"/>
        <w:rPr>
          <w:rFonts w:ascii="QCF4549_COLOR" w:hAnsi="QCF4549_COLOR" w:cs="QCF4549_COLOR"/>
          <w:sz w:val="36"/>
          <w:szCs w:val="36"/>
        </w:rPr>
      </w:pPr>
      <w:r w:rsidRPr="00DA27F3">
        <w:rPr>
          <w:rFonts w:ascii="QCF4549_COLOR" w:hAnsi="QCF4549_COLOR" w:cs="QCF4549_COLOR"/>
          <w:sz w:val="36"/>
          <w:szCs w:val="36"/>
          <w:rtl/>
        </w:rPr>
        <w:t>ﳉﳊﳋﳌﳍﳎﳏﳐﳑﳒﳓﳔﳕﳖ</w:t>
      </w:r>
    </w:p>
    <w:p w14:paraId="7D32DB7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eastAsia="Arial Unicode MS" w:hAnsi="QCF4550_COLOR" w:cs="QCF4550_COLOR"/>
          <w:sz w:val="36"/>
          <w:szCs w:val="36"/>
        </w:rPr>
      </w:pPr>
      <w:r w:rsidRPr="00DA27F3">
        <w:rPr>
          <w:rFonts w:ascii="QCF4550_COLOR" w:hAnsi="QCF4550_COLOR" w:cs="QCF4550_COLOR"/>
          <w:sz w:val="36"/>
          <w:szCs w:val="36"/>
          <w:rtl/>
        </w:rPr>
        <w:lastRenderedPageBreak/>
        <w:t>ﱁﱂﱃﱄ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ﱅﱆﱇﱈﱉﱊﱋﱌﱍ</w:t>
      </w:r>
    </w:p>
    <w:p w14:paraId="231AD3D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hAnsi="QCF4550_COLOR" w:cs="QCF4550_COLOR"/>
          <w:sz w:val="36"/>
          <w:szCs w:val="36"/>
        </w:rPr>
      </w:pPr>
      <w:r w:rsidRPr="00DA27F3">
        <w:rPr>
          <w:rFonts w:ascii="QCF4550_COLOR" w:hAnsi="QCF4550_COLOR" w:cs="QCF4550_COLOR"/>
          <w:sz w:val="36"/>
          <w:szCs w:val="36"/>
          <w:rtl/>
        </w:rPr>
        <w:t>ﱎﱏ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ﱐﱑﱒﱓﱔﱕﱖﱗ</w:t>
      </w:r>
      <w:r w:rsidRPr="00DA27F3">
        <w:rPr>
          <w:rFonts w:ascii="QCF4550_COLOR" w:hAnsi="QCF4550_COLOR" w:cs="QCF4550_COLOR"/>
          <w:sz w:val="36"/>
          <w:szCs w:val="36"/>
          <w:rtl/>
        </w:rPr>
        <w:t>ﱘﱙ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ﱚ</w:t>
      </w:r>
      <w:r w:rsidRPr="00DA27F3">
        <w:rPr>
          <w:rFonts w:ascii="QCF4550_COLOR" w:hAnsi="QCF4550_COLOR" w:cs="QCF4550_COLOR"/>
          <w:sz w:val="36"/>
          <w:szCs w:val="36"/>
          <w:rtl/>
        </w:rPr>
        <w:t>ﱛ</w:t>
      </w:r>
    </w:p>
    <w:p w14:paraId="573E27D6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eastAsia="Arial Unicode MS" w:hAnsi="QCF4550_COLOR" w:cs="QCF4550_COLOR"/>
          <w:sz w:val="36"/>
          <w:szCs w:val="36"/>
        </w:rPr>
      </w:pPr>
      <w:r w:rsidRPr="00DA27F3">
        <w:rPr>
          <w:rFonts w:ascii="QCF4550_COLOR" w:hAnsi="QCF4550_COLOR" w:cs="QCF4550_COLOR"/>
          <w:sz w:val="36"/>
          <w:szCs w:val="36"/>
          <w:rtl/>
        </w:rPr>
        <w:t>ﱜﱝﱞﱟﱠﱡﱢﱣ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ﱤﱥﱦﱧﱨ</w:t>
      </w:r>
    </w:p>
    <w:p w14:paraId="068B2E30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hAnsi="QCF4550_COLOR" w:cs="QCF4550_COLOR"/>
          <w:sz w:val="36"/>
          <w:szCs w:val="36"/>
        </w:rPr>
      </w:pP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ﱩ</w:t>
      </w:r>
      <w:r w:rsidRPr="00DA27F3">
        <w:rPr>
          <w:rFonts w:ascii="QCF4550_COLOR" w:hAnsi="QCF4550_COLOR" w:cs="QCF4550_COLOR"/>
          <w:sz w:val="36"/>
          <w:szCs w:val="36"/>
          <w:rtl/>
        </w:rPr>
        <w:t>ﱪ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ﱫﱬ</w:t>
      </w:r>
      <w:r w:rsidRPr="00DA27F3">
        <w:rPr>
          <w:rFonts w:ascii="QCF4550_COLOR" w:hAnsi="QCF4550_COLOR" w:cs="QCF4550_COLOR"/>
          <w:sz w:val="36"/>
          <w:szCs w:val="36"/>
          <w:rtl/>
        </w:rPr>
        <w:t>ﱭﱮﱯﱰ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ﱱﱲ</w:t>
      </w:r>
      <w:r w:rsidRPr="00DA27F3">
        <w:rPr>
          <w:rFonts w:ascii="QCF4550_COLOR" w:hAnsi="QCF4550_COLOR" w:cs="QCF4550_COLOR"/>
          <w:sz w:val="36"/>
          <w:szCs w:val="36"/>
          <w:rtl/>
        </w:rPr>
        <w:t>ﱳ</w:t>
      </w:r>
    </w:p>
    <w:p w14:paraId="24779B11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eastAsia="Arial Unicode MS" w:hAnsi="QCF4550_COLOR" w:cs="QCF4550_COLOR"/>
          <w:sz w:val="36"/>
          <w:szCs w:val="36"/>
        </w:rPr>
      </w:pPr>
      <w:r w:rsidRPr="00DA27F3">
        <w:rPr>
          <w:rFonts w:ascii="QCF4550_COLOR" w:hAnsi="QCF4550_COLOR" w:cs="QCF4550_COLOR"/>
          <w:sz w:val="36"/>
          <w:szCs w:val="36"/>
          <w:rtl/>
        </w:rPr>
        <w:t>ﱴﱵ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ﱶﱷﱸﱹﱺﱻﱼﱽﱾﱿ</w:t>
      </w:r>
    </w:p>
    <w:p w14:paraId="1B84946C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eastAsia="Arial Unicode MS" w:hAnsi="QCF4550_COLOR" w:cs="QCF4550_COLOR"/>
          <w:sz w:val="36"/>
          <w:szCs w:val="36"/>
        </w:rPr>
      </w:pP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ﲀﲁﲂﲃﲄﲅﲆﲇﲈﲉ</w:t>
      </w:r>
    </w:p>
    <w:p w14:paraId="483EC46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eastAsia="Arial Unicode MS" w:hAnsi="QCF4550_COLOR" w:cs="QCF4550_COLOR"/>
          <w:sz w:val="36"/>
          <w:szCs w:val="36"/>
        </w:rPr>
      </w:pP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ﲊﲋﲌﲍ</w:t>
      </w:r>
      <w:r w:rsidRPr="00DA27F3">
        <w:rPr>
          <w:rFonts w:ascii="QCF4550_COLOR" w:hAnsi="QCF4550_COLOR" w:cs="QCF4550_COLOR"/>
          <w:sz w:val="36"/>
          <w:szCs w:val="36"/>
          <w:rtl/>
        </w:rPr>
        <w:t>ﲎﲏﲐﲑ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ﲒﲓ</w:t>
      </w:r>
    </w:p>
    <w:p w14:paraId="2B00B29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hAnsi="QCF4550_COLOR" w:cs="QCF4550_COLOR"/>
          <w:sz w:val="36"/>
          <w:szCs w:val="36"/>
        </w:rPr>
      </w:pPr>
      <w:r w:rsidRPr="00DA27F3">
        <w:rPr>
          <w:rFonts w:ascii="QCF4550_COLOR" w:hAnsi="QCF4550_COLOR" w:cs="QCF4550_COLOR"/>
          <w:sz w:val="36"/>
          <w:szCs w:val="36"/>
          <w:rtl/>
        </w:rPr>
        <w:t>ﲔ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ﲕﲖﲗﲘﲙﲚﲛ</w:t>
      </w:r>
      <w:r w:rsidRPr="00DA27F3">
        <w:rPr>
          <w:rFonts w:ascii="QCF4550_COLOR" w:hAnsi="QCF4550_COLOR" w:cs="QCF4550_COLOR"/>
          <w:sz w:val="36"/>
          <w:szCs w:val="36"/>
          <w:rtl/>
        </w:rPr>
        <w:t>ﲜﲝ</w:t>
      </w:r>
    </w:p>
    <w:p w14:paraId="54CF9C7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eastAsia="Arial Unicode MS" w:hAnsi="QCF4550_COLOR" w:cs="QCF4550_COLOR"/>
          <w:sz w:val="36"/>
          <w:szCs w:val="36"/>
        </w:rPr>
      </w:pPr>
      <w:r w:rsidRPr="00DA27F3">
        <w:rPr>
          <w:rFonts w:ascii="QCF4550_COLOR" w:hAnsi="QCF4550_COLOR" w:cs="QCF4550_COLOR"/>
          <w:sz w:val="36"/>
          <w:szCs w:val="36"/>
          <w:rtl/>
        </w:rPr>
        <w:t>ﲞﲟﲠﲡﲢﲣﲤﲥﲦ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ﲧ</w:t>
      </w:r>
    </w:p>
    <w:p w14:paraId="3BB2BD7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eastAsia="Arial Unicode MS" w:hAnsi="QCF4550_COLOR" w:cs="QCF4550_COLOR"/>
          <w:sz w:val="36"/>
          <w:szCs w:val="36"/>
        </w:rPr>
      </w:pPr>
      <w:r w:rsidRPr="00DA27F3">
        <w:rPr>
          <w:rFonts w:ascii="QCF4550_COLOR" w:hAnsi="QCF4550_COLOR" w:cs="QCF4550_COLOR"/>
          <w:sz w:val="36"/>
          <w:szCs w:val="36"/>
          <w:rtl/>
        </w:rPr>
        <w:t>ﲨ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ﲩ</w:t>
      </w:r>
      <w:r w:rsidRPr="00DA27F3">
        <w:rPr>
          <w:rFonts w:ascii="QCF4550_COLOR" w:hAnsi="QCF4550_COLOR" w:cs="QCF4550_COLOR"/>
          <w:sz w:val="36"/>
          <w:szCs w:val="36"/>
          <w:rtl/>
        </w:rPr>
        <w:t>ﲪ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ﲫ</w:t>
      </w:r>
      <w:r w:rsidRPr="00DA27F3">
        <w:rPr>
          <w:rFonts w:ascii="QCF4550_COLOR" w:hAnsi="QCF4550_COLOR" w:cs="QCF4550_COLOR"/>
          <w:sz w:val="36"/>
          <w:szCs w:val="36"/>
          <w:rtl/>
        </w:rPr>
        <w:t>ﲬ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ﲭﲮﲯ</w:t>
      </w:r>
      <w:r w:rsidRPr="00DA27F3">
        <w:rPr>
          <w:rFonts w:ascii="QCF4550_COLOR" w:hAnsi="QCF4550_COLOR" w:cs="QCF4550_COLOR"/>
          <w:sz w:val="36"/>
          <w:szCs w:val="36"/>
          <w:rtl/>
        </w:rPr>
        <w:t>ﲰ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ﲱﲲﲳﲴﲵ</w:t>
      </w:r>
    </w:p>
    <w:p w14:paraId="531AC96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eastAsia="Arial Unicode MS" w:hAnsi="QCF4550_COLOR" w:cs="QCF4550_COLOR"/>
          <w:sz w:val="36"/>
          <w:szCs w:val="36"/>
        </w:rPr>
      </w:pP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ﲶﲷﲸﲹﲺﲻﲼﲽﲾﲿﳀﳁ</w:t>
      </w:r>
    </w:p>
    <w:p w14:paraId="45AD727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hAnsi="QCF4550_COLOR" w:cs="QCF4550_COLOR"/>
          <w:sz w:val="36"/>
          <w:szCs w:val="36"/>
        </w:rPr>
      </w:pP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ﳂﳃﳄﳅﳆﳇﳈ</w:t>
      </w:r>
      <w:r w:rsidRPr="00DA27F3">
        <w:rPr>
          <w:rFonts w:ascii="QCF4550_COLOR" w:hAnsi="QCF4550_COLOR" w:cs="QCF4550_COLOR"/>
          <w:sz w:val="36"/>
          <w:szCs w:val="36"/>
          <w:rtl/>
        </w:rPr>
        <w:t>ﳉﳊﳋﳌ</w:t>
      </w:r>
    </w:p>
    <w:p w14:paraId="2A0C6D30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hAnsi="QCF4550_COLOR" w:cs="QCF4550_COLOR"/>
          <w:sz w:val="36"/>
          <w:szCs w:val="36"/>
        </w:rPr>
      </w:pPr>
      <w:r w:rsidRPr="00DA27F3">
        <w:rPr>
          <w:rFonts w:ascii="QCF4550_COLOR" w:hAnsi="QCF4550_COLOR" w:cs="QCF4550_COLOR"/>
          <w:sz w:val="36"/>
          <w:szCs w:val="36"/>
          <w:rtl/>
        </w:rPr>
        <w:t>ﳍﳎﳏﳐﳑﳒﳓﳔﳕﳖ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ﳗ</w:t>
      </w:r>
      <w:r w:rsidRPr="00DA27F3">
        <w:rPr>
          <w:rFonts w:ascii="QCF4550_COLOR" w:hAnsi="QCF4550_COLOR" w:cs="QCF4550_COLOR"/>
          <w:sz w:val="36"/>
          <w:szCs w:val="36"/>
          <w:rtl/>
        </w:rPr>
        <w:t>ﳘ</w:t>
      </w:r>
    </w:p>
    <w:p w14:paraId="39C581E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eastAsia="Arial Unicode MS" w:hAnsi="QCF4550_COLOR" w:cs="QCF4550_COLOR"/>
          <w:sz w:val="36"/>
          <w:szCs w:val="36"/>
        </w:rPr>
      </w:pPr>
      <w:r w:rsidRPr="00DA27F3">
        <w:rPr>
          <w:rFonts w:ascii="QCF4550_COLOR" w:hAnsi="QCF4550_COLOR" w:cs="QCF4550_COLOR"/>
          <w:sz w:val="36"/>
          <w:szCs w:val="36"/>
          <w:rtl/>
        </w:rPr>
        <w:t>ﳙﳚﳛﳜﳝ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ﳞﳟﳠﳡ</w:t>
      </w:r>
    </w:p>
    <w:p w14:paraId="580417CE" w14:textId="41ECADFA" w:rsidR="007F2948" w:rsidRPr="00DA27F3" w:rsidRDefault="007F2948" w:rsidP="008932D0">
      <w:pPr>
        <w:bidi/>
        <w:spacing w:after="0" w:line="168" w:lineRule="auto"/>
        <w:jc w:val="center"/>
        <w:rPr>
          <w:rFonts w:ascii="QCF4550_COLOR" w:eastAsia="Arial Unicode MS" w:hAnsi="QCF4550_COLOR" w:cs="QCF4550_COLOR"/>
          <w:sz w:val="36"/>
          <w:szCs w:val="36"/>
        </w:rPr>
      </w:pP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ﳢﳣﳤﳥﳦﳧﳨﳩﳪﳫﳬﳭ</w:t>
      </w:r>
    </w:p>
    <w:p w14:paraId="672F756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eastAsia="Arial Unicode MS" w:hAnsi="QCF4551_COLOR" w:cs="QCF4551_COLOR"/>
          <w:sz w:val="36"/>
          <w:szCs w:val="36"/>
        </w:rPr>
      </w:pPr>
      <w:r w:rsidRPr="00DA27F3">
        <w:rPr>
          <w:rFonts w:ascii="QCF4551_COLOR" w:hAnsi="QCF4551_COLOR" w:cs="QCF4551_COLOR"/>
          <w:sz w:val="36"/>
          <w:szCs w:val="36"/>
          <w:rtl/>
        </w:rPr>
        <w:lastRenderedPageBreak/>
        <w:t>ﱁﱂﱃﱄ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ﱅﱆﱇﱈﱉﱊﱋ</w:t>
      </w:r>
    </w:p>
    <w:p w14:paraId="22B8BB2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eastAsia="Arial Unicode MS" w:hAnsi="QCF4551_COLOR" w:cs="QCF4551_COLOR"/>
          <w:sz w:val="36"/>
          <w:szCs w:val="36"/>
        </w:rPr>
      </w:pP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ﱌﱍ</w:t>
      </w:r>
      <w:r w:rsidRPr="00DA27F3">
        <w:rPr>
          <w:rFonts w:ascii="QCF4551_COLOR" w:hAnsi="QCF4551_COLOR" w:cs="QCF4551_COLOR"/>
          <w:sz w:val="36"/>
          <w:szCs w:val="36"/>
          <w:rtl/>
        </w:rPr>
        <w:t>ﱎﱏ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ﱐﱑﱒﱓﱔﱕ</w:t>
      </w:r>
    </w:p>
    <w:p w14:paraId="23F097DE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hAnsi="QCF4551_COLOR" w:cs="QCF4551_COLOR"/>
          <w:sz w:val="36"/>
          <w:szCs w:val="36"/>
        </w:rPr>
      </w:pP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ﱖﱗ</w:t>
      </w:r>
      <w:r w:rsidRPr="00DA27F3">
        <w:rPr>
          <w:rFonts w:ascii="QCF4551_COLOR" w:hAnsi="QCF4551_COLOR" w:cs="QCF4551_COLOR"/>
          <w:sz w:val="36"/>
          <w:szCs w:val="36"/>
          <w:rtl/>
        </w:rPr>
        <w:t>ﱘﱙ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ﱚ</w:t>
      </w:r>
      <w:r w:rsidRPr="00DA27F3">
        <w:rPr>
          <w:rFonts w:ascii="QCF4551_COLOR" w:hAnsi="QCF4551_COLOR" w:cs="QCF4551_COLOR"/>
          <w:sz w:val="36"/>
          <w:szCs w:val="36"/>
          <w:rtl/>
        </w:rPr>
        <w:t>ﱛﱜﱝ</w:t>
      </w:r>
    </w:p>
    <w:p w14:paraId="5FFEEB2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eastAsia="Arial Unicode MS" w:hAnsi="QCF4551_COLOR" w:cs="QCF4551_COLOR"/>
          <w:sz w:val="36"/>
          <w:szCs w:val="36"/>
        </w:rPr>
      </w:pPr>
      <w:r w:rsidRPr="00DA27F3">
        <w:rPr>
          <w:rFonts w:ascii="QCF4551_COLOR" w:hAnsi="QCF4551_COLOR" w:cs="QCF4551_COLOR"/>
          <w:sz w:val="36"/>
          <w:szCs w:val="36"/>
          <w:rtl/>
        </w:rPr>
        <w:t>ﱞﱟﱠﱡﱢﱣ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ﱤﱥﱦﱧﱨ</w:t>
      </w:r>
    </w:p>
    <w:p w14:paraId="5190FAC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eastAsia="Arial Unicode MS" w:hAnsi="QCF4551_COLOR" w:cs="QCF4551_COLOR"/>
          <w:sz w:val="36"/>
          <w:szCs w:val="36"/>
        </w:rPr>
      </w:pP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ﱩ</w:t>
      </w:r>
      <w:r w:rsidRPr="00DA27F3">
        <w:rPr>
          <w:rFonts w:ascii="QCF4551_COLOR" w:hAnsi="QCF4551_COLOR" w:cs="QCF4551_COLOR"/>
          <w:sz w:val="36"/>
          <w:szCs w:val="36"/>
          <w:rtl/>
        </w:rPr>
        <w:t>ﱪ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ﱫﱬ</w:t>
      </w:r>
      <w:r w:rsidRPr="00DA27F3">
        <w:rPr>
          <w:rFonts w:ascii="QCF4551_COLOR" w:hAnsi="QCF4551_COLOR" w:cs="QCF4551_COLOR"/>
          <w:sz w:val="36"/>
          <w:szCs w:val="36"/>
          <w:rtl/>
        </w:rPr>
        <w:t>ﱭﱮﱯﱰ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ﱱﱲ</w:t>
      </w:r>
    </w:p>
    <w:p w14:paraId="41F1B7E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eastAsia="Arial Unicode MS" w:hAnsi="QCF4551_COLOR" w:cs="QCF4551_COLOR"/>
          <w:sz w:val="36"/>
          <w:szCs w:val="36"/>
        </w:rPr>
      </w:pPr>
      <w:r w:rsidRPr="00DA27F3">
        <w:rPr>
          <w:rFonts w:ascii="QCF4551_COLOR" w:hAnsi="QCF4551_COLOR" w:cs="QCF4551_COLOR"/>
          <w:sz w:val="36"/>
          <w:szCs w:val="36"/>
          <w:rtl/>
        </w:rPr>
        <w:t>ﱳﱴﱵ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ﱶﱷﱸﱹﱺﱻﱼ</w:t>
      </w:r>
    </w:p>
    <w:p w14:paraId="7128EC4F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ﮋ</w:t>
      </w:r>
    </w:p>
    <w:p w14:paraId="037E23C3" w14:textId="77777777" w:rsidR="008932D0" w:rsidRPr="001B2D7C" w:rsidRDefault="008932D0" w:rsidP="008932D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74ACE9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eastAsia="Arial Unicode MS" w:hAnsi="QCF4551_COLOR" w:cs="QCF4551_COLOR"/>
          <w:sz w:val="36"/>
          <w:szCs w:val="36"/>
        </w:rPr>
      </w:pP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ﱽﱾﱿﲀﲁﲂﲃﲄﲅﲆﲇﲈﲉ</w:t>
      </w:r>
    </w:p>
    <w:p w14:paraId="1BE497F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eastAsia="Arial Unicode MS" w:hAnsi="QCF4551_COLOR" w:cs="QCF4551_COLOR"/>
          <w:sz w:val="36"/>
          <w:szCs w:val="36"/>
        </w:rPr>
      </w:pP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ﲊﲋﲌﲍ</w:t>
      </w:r>
      <w:r w:rsidRPr="00DA27F3">
        <w:rPr>
          <w:rFonts w:ascii="QCF4551_COLOR" w:hAnsi="QCF4551_COLOR" w:cs="QCF4551_COLOR"/>
          <w:sz w:val="36"/>
          <w:szCs w:val="36"/>
          <w:rtl/>
        </w:rPr>
        <w:t>ﲎﲏﲐﲑ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ﲒ</w:t>
      </w:r>
    </w:p>
    <w:p w14:paraId="2BA6335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hAnsi="QCF4551_COLOR" w:cs="QCF4551_COLOR"/>
          <w:sz w:val="36"/>
          <w:szCs w:val="36"/>
        </w:rPr>
      </w:pP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ﲓ</w:t>
      </w:r>
      <w:r w:rsidRPr="00DA27F3">
        <w:rPr>
          <w:rFonts w:ascii="QCF4551_COLOR" w:hAnsi="QCF4551_COLOR" w:cs="QCF4551_COLOR"/>
          <w:sz w:val="36"/>
          <w:szCs w:val="36"/>
          <w:rtl/>
        </w:rPr>
        <w:t>ﲔ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ﲕﲖﲗﲘﲙﲚﲛ</w:t>
      </w:r>
      <w:r w:rsidRPr="00DA27F3">
        <w:rPr>
          <w:rFonts w:ascii="QCF4551_COLOR" w:hAnsi="QCF4551_COLOR" w:cs="QCF4551_COLOR"/>
          <w:sz w:val="36"/>
          <w:szCs w:val="36"/>
          <w:rtl/>
        </w:rPr>
        <w:t>ﲜﲝ</w:t>
      </w:r>
    </w:p>
    <w:p w14:paraId="220CB0A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hAnsi="QCF4551_COLOR" w:cs="QCF4551_COLOR"/>
          <w:sz w:val="36"/>
          <w:szCs w:val="36"/>
        </w:rPr>
      </w:pPr>
      <w:r w:rsidRPr="00DA27F3">
        <w:rPr>
          <w:rFonts w:ascii="QCF4551_COLOR" w:hAnsi="QCF4551_COLOR" w:cs="QCF4551_COLOR"/>
          <w:sz w:val="36"/>
          <w:szCs w:val="36"/>
          <w:rtl/>
        </w:rPr>
        <w:t>ﲞﲟﲠﲡﲢﲣﲤﲥ</w:t>
      </w:r>
    </w:p>
    <w:p w14:paraId="5BE1CFE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eastAsia="Arial Unicode MS" w:hAnsi="QCF4551_COLOR" w:cs="QCF4551_COLOR"/>
          <w:sz w:val="36"/>
          <w:szCs w:val="36"/>
        </w:rPr>
      </w:pPr>
      <w:r w:rsidRPr="00DA27F3">
        <w:rPr>
          <w:rFonts w:ascii="QCF4551_COLOR" w:hAnsi="QCF4551_COLOR" w:cs="QCF4551_COLOR"/>
          <w:sz w:val="36"/>
          <w:szCs w:val="36"/>
          <w:rtl/>
        </w:rPr>
        <w:t>ﲦ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ﲧ</w:t>
      </w:r>
      <w:r w:rsidRPr="00DA27F3">
        <w:rPr>
          <w:rFonts w:ascii="QCF4551_COLOR" w:hAnsi="QCF4551_COLOR" w:cs="QCF4551_COLOR"/>
          <w:sz w:val="36"/>
          <w:szCs w:val="36"/>
          <w:rtl/>
        </w:rPr>
        <w:t>ﲨ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ﲩ</w:t>
      </w:r>
      <w:r w:rsidRPr="00DA27F3">
        <w:rPr>
          <w:rFonts w:ascii="QCF4551_COLOR" w:hAnsi="QCF4551_COLOR" w:cs="QCF4551_COLOR"/>
          <w:sz w:val="36"/>
          <w:szCs w:val="36"/>
          <w:rtl/>
        </w:rPr>
        <w:t>ﲪ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ﲫ</w:t>
      </w:r>
      <w:r w:rsidRPr="00DA27F3">
        <w:rPr>
          <w:rFonts w:ascii="QCF4551_COLOR" w:hAnsi="QCF4551_COLOR" w:cs="QCF4551_COLOR"/>
          <w:sz w:val="36"/>
          <w:szCs w:val="36"/>
          <w:rtl/>
        </w:rPr>
        <w:t>ﲬ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ﲭﲮ</w:t>
      </w:r>
    </w:p>
    <w:p w14:paraId="00F1DDF0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eastAsia="Arial Unicode MS" w:hAnsi="QCF4551_COLOR" w:cs="QCF4551_COLOR"/>
          <w:sz w:val="36"/>
          <w:szCs w:val="36"/>
        </w:rPr>
      </w:pP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ﲯ</w:t>
      </w:r>
      <w:r w:rsidRPr="00DA27F3">
        <w:rPr>
          <w:rFonts w:ascii="QCF4551_COLOR" w:hAnsi="QCF4551_COLOR" w:cs="QCF4551_COLOR"/>
          <w:sz w:val="36"/>
          <w:szCs w:val="36"/>
          <w:rtl/>
        </w:rPr>
        <w:t>ﲰ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ﲱﲲﲳﲴﲵﲶﲷﲸ</w:t>
      </w:r>
    </w:p>
    <w:p w14:paraId="653F5C84" w14:textId="06B7601D" w:rsidR="007F2948" w:rsidRPr="00DA27F3" w:rsidRDefault="007F2948" w:rsidP="008932D0">
      <w:pPr>
        <w:bidi/>
        <w:spacing w:after="0" w:line="168" w:lineRule="auto"/>
        <w:jc w:val="center"/>
        <w:rPr>
          <w:rFonts w:ascii="QCF4551_COLOR" w:eastAsia="Arial Unicode MS" w:hAnsi="QCF4551_COLOR" w:cs="QCF4551_COLOR"/>
          <w:sz w:val="36"/>
          <w:szCs w:val="36"/>
          <w:rtl/>
        </w:rPr>
      </w:pP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ﲹﲺﲻﲼﲽﲾﲿﳀﳁﳂ</w:t>
      </w:r>
    </w:p>
    <w:p w14:paraId="4ACD275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eastAsia="Arial Unicode MS" w:hAnsi="QCF4552_COLOR" w:cs="QCF4552_COLOR"/>
          <w:sz w:val="36"/>
          <w:szCs w:val="36"/>
        </w:rPr>
      </w:pPr>
      <w:r w:rsidRPr="00DA27F3">
        <w:rPr>
          <w:rFonts w:ascii="QCF4552_COLOR" w:hAnsi="QCF4552_COLOR" w:cs="QCF4552_COLOR"/>
          <w:sz w:val="36"/>
          <w:szCs w:val="36"/>
          <w:rtl/>
        </w:rPr>
        <w:lastRenderedPageBreak/>
        <w:t>ﱁﱂﱃﱄ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ﱅﱆﱇﱈﱉﱊﱋﱌﱍ</w:t>
      </w:r>
    </w:p>
    <w:p w14:paraId="3B6B2A5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eastAsia="Arial Unicode MS" w:hAnsi="QCF4552_COLOR" w:cs="QCF4552_COLOR"/>
          <w:sz w:val="36"/>
          <w:szCs w:val="36"/>
        </w:rPr>
      </w:pPr>
      <w:r w:rsidRPr="00DA27F3">
        <w:rPr>
          <w:rFonts w:ascii="QCF4552_COLOR" w:hAnsi="QCF4552_COLOR" w:cs="QCF4552_COLOR"/>
          <w:sz w:val="36"/>
          <w:szCs w:val="36"/>
          <w:rtl/>
        </w:rPr>
        <w:t>ﱎﱏ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ﱐﱑﱒﱓﱔﱕﱖﱗ</w:t>
      </w:r>
      <w:r w:rsidRPr="00DA27F3">
        <w:rPr>
          <w:rFonts w:ascii="QCF4552_COLOR" w:hAnsi="QCF4552_COLOR" w:cs="QCF4552_COLOR"/>
          <w:sz w:val="36"/>
          <w:szCs w:val="36"/>
          <w:rtl/>
        </w:rPr>
        <w:t>ﱘﱙ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ﱚ</w:t>
      </w:r>
    </w:p>
    <w:p w14:paraId="19434CF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eastAsia="Arial Unicode MS" w:hAnsi="QCF4552_COLOR" w:cs="QCF4552_COLOR"/>
          <w:sz w:val="36"/>
          <w:szCs w:val="36"/>
        </w:rPr>
      </w:pPr>
      <w:r w:rsidRPr="00DA27F3">
        <w:rPr>
          <w:rFonts w:ascii="QCF4552_COLOR" w:hAnsi="QCF4552_COLOR" w:cs="QCF4552_COLOR"/>
          <w:sz w:val="36"/>
          <w:szCs w:val="36"/>
          <w:rtl/>
        </w:rPr>
        <w:t>ﱛﱜﱝﱞﱟﱠﱡﱢﱣ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ﱤﱥﱦ</w:t>
      </w:r>
    </w:p>
    <w:p w14:paraId="45ECEDB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hAnsi="QCF4552_COLOR" w:cs="QCF4552_COLOR"/>
          <w:sz w:val="36"/>
          <w:szCs w:val="36"/>
        </w:rPr>
      </w:pP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ﱧﱨﱩ</w:t>
      </w:r>
      <w:r w:rsidRPr="00DA27F3">
        <w:rPr>
          <w:rFonts w:ascii="QCF4552_COLOR" w:hAnsi="QCF4552_COLOR" w:cs="QCF4552_COLOR"/>
          <w:sz w:val="36"/>
          <w:szCs w:val="36"/>
          <w:rtl/>
        </w:rPr>
        <w:t>ﱪ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ﱫﱬ</w:t>
      </w:r>
      <w:r w:rsidRPr="00DA27F3">
        <w:rPr>
          <w:rFonts w:ascii="QCF4552_COLOR" w:hAnsi="QCF4552_COLOR" w:cs="QCF4552_COLOR"/>
          <w:sz w:val="36"/>
          <w:szCs w:val="36"/>
          <w:rtl/>
        </w:rPr>
        <w:t>ﱭﱮﱯﱰ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ﱱﱲ</w:t>
      </w:r>
      <w:r w:rsidRPr="00DA27F3">
        <w:rPr>
          <w:rFonts w:ascii="QCF4552_COLOR" w:hAnsi="QCF4552_COLOR" w:cs="QCF4552_COLOR"/>
          <w:sz w:val="36"/>
          <w:szCs w:val="36"/>
          <w:rtl/>
        </w:rPr>
        <w:t>ﱳ</w:t>
      </w:r>
    </w:p>
    <w:p w14:paraId="2D681F4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eastAsia="Arial Unicode MS" w:hAnsi="QCF4552_COLOR" w:cs="QCF4552_COLOR"/>
          <w:sz w:val="36"/>
          <w:szCs w:val="36"/>
        </w:rPr>
      </w:pPr>
      <w:r w:rsidRPr="00DA27F3">
        <w:rPr>
          <w:rFonts w:ascii="QCF4552_COLOR" w:hAnsi="QCF4552_COLOR" w:cs="QCF4552_COLOR"/>
          <w:sz w:val="36"/>
          <w:szCs w:val="36"/>
          <w:rtl/>
        </w:rPr>
        <w:t>ﱴﱵ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ﱶﱷﱸﱹﱺﱻﱼﱽ</w:t>
      </w:r>
    </w:p>
    <w:p w14:paraId="0E83ED0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eastAsia="Arial Unicode MS" w:hAnsi="QCF4552_COLOR" w:cs="QCF4552_COLOR"/>
          <w:sz w:val="36"/>
          <w:szCs w:val="36"/>
        </w:rPr>
      </w:pP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ﱾﱿﲀﲁﲂﲃﲄﲅﲆﲇ</w:t>
      </w:r>
    </w:p>
    <w:p w14:paraId="762945B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hAnsi="QCF4552_COLOR" w:cs="QCF4552_COLOR"/>
          <w:sz w:val="36"/>
          <w:szCs w:val="36"/>
        </w:rPr>
      </w:pP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ﲈﲉﲊﲋﲌﲍ</w:t>
      </w:r>
      <w:r w:rsidRPr="00DA27F3">
        <w:rPr>
          <w:rFonts w:ascii="QCF4552_COLOR" w:hAnsi="QCF4552_COLOR" w:cs="QCF4552_COLOR"/>
          <w:sz w:val="36"/>
          <w:szCs w:val="36"/>
          <w:rtl/>
        </w:rPr>
        <w:t>ﲎﲏﲐﲑ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ﲒﲓ</w:t>
      </w:r>
      <w:r w:rsidRPr="00DA27F3">
        <w:rPr>
          <w:rFonts w:ascii="QCF4552_COLOR" w:hAnsi="QCF4552_COLOR" w:cs="QCF4552_COLOR"/>
          <w:sz w:val="36"/>
          <w:szCs w:val="36"/>
          <w:rtl/>
        </w:rPr>
        <w:t>ﲔ</w:t>
      </w:r>
    </w:p>
    <w:p w14:paraId="28654AD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hAnsi="QCF4552_COLOR" w:cs="QCF4552_COLOR"/>
          <w:sz w:val="36"/>
          <w:szCs w:val="36"/>
        </w:rPr>
      </w:pP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ﲕﲖﲗﲘﲙﲚﲛ</w:t>
      </w:r>
      <w:r w:rsidRPr="00DA27F3">
        <w:rPr>
          <w:rFonts w:ascii="QCF4552_COLOR" w:hAnsi="QCF4552_COLOR" w:cs="QCF4552_COLOR"/>
          <w:sz w:val="36"/>
          <w:szCs w:val="36"/>
          <w:rtl/>
        </w:rPr>
        <w:t>ﲜﲝﲞ</w:t>
      </w:r>
    </w:p>
    <w:p w14:paraId="50F4D23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eastAsia="Arial Unicode MS" w:hAnsi="QCF4552_COLOR" w:cs="QCF4552_COLOR"/>
          <w:sz w:val="36"/>
          <w:szCs w:val="36"/>
        </w:rPr>
      </w:pPr>
      <w:r w:rsidRPr="00DA27F3">
        <w:rPr>
          <w:rFonts w:ascii="QCF4552_COLOR" w:hAnsi="QCF4552_COLOR" w:cs="QCF4552_COLOR"/>
          <w:sz w:val="36"/>
          <w:szCs w:val="36"/>
          <w:rtl/>
        </w:rPr>
        <w:t>ﲟﲠﲡﲢﲣﲤﲥﲦ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ﲧ</w:t>
      </w:r>
      <w:r w:rsidRPr="00DA27F3">
        <w:rPr>
          <w:rFonts w:ascii="QCF4552_COLOR" w:hAnsi="QCF4552_COLOR" w:cs="QCF4552_COLOR"/>
          <w:sz w:val="36"/>
          <w:szCs w:val="36"/>
          <w:rtl/>
        </w:rPr>
        <w:t>ﲨ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ﲩ</w:t>
      </w:r>
      <w:r w:rsidRPr="00DA27F3">
        <w:rPr>
          <w:rFonts w:ascii="QCF4552_COLOR" w:hAnsi="QCF4552_COLOR" w:cs="QCF4552_COLOR"/>
          <w:sz w:val="36"/>
          <w:szCs w:val="36"/>
          <w:rtl/>
        </w:rPr>
        <w:t>ﲪ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ﲫ</w:t>
      </w:r>
    </w:p>
    <w:p w14:paraId="5B31D6C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eastAsia="Arial Unicode MS" w:hAnsi="QCF4552_COLOR" w:cs="QCF4552_COLOR"/>
          <w:sz w:val="36"/>
          <w:szCs w:val="36"/>
        </w:rPr>
      </w:pPr>
      <w:r w:rsidRPr="00DA27F3">
        <w:rPr>
          <w:rFonts w:ascii="QCF4552_COLOR" w:hAnsi="QCF4552_COLOR" w:cs="QCF4552_COLOR"/>
          <w:sz w:val="36"/>
          <w:szCs w:val="36"/>
          <w:rtl/>
        </w:rPr>
        <w:t>ﲬ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ﲭﲮﲯ</w:t>
      </w:r>
      <w:r w:rsidRPr="00DA27F3">
        <w:rPr>
          <w:rFonts w:ascii="QCF4552_COLOR" w:hAnsi="QCF4552_COLOR" w:cs="QCF4552_COLOR"/>
          <w:sz w:val="36"/>
          <w:szCs w:val="36"/>
          <w:rtl/>
        </w:rPr>
        <w:t>ﲰ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ﲱﲲﲳﲴﲵ</w:t>
      </w:r>
    </w:p>
    <w:p w14:paraId="22099D16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eastAsia="Arial Unicode MS" w:hAnsi="QCF4552_COLOR" w:cs="QCF4552_COLOR"/>
          <w:sz w:val="36"/>
          <w:szCs w:val="36"/>
        </w:rPr>
      </w:pP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ﲶﲷﲸﲹﲺﲻﲼﲽﲾﲿﳀﳁﳂ</w:t>
      </w:r>
    </w:p>
    <w:p w14:paraId="65DC141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hAnsi="QCF4552_COLOR" w:cs="QCF4552_COLOR"/>
          <w:sz w:val="36"/>
          <w:szCs w:val="36"/>
        </w:rPr>
      </w:pP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ﳃﳄﳅﳆﳇﳈ</w:t>
      </w:r>
      <w:r w:rsidRPr="00DA27F3">
        <w:rPr>
          <w:rFonts w:ascii="QCF4552_COLOR" w:hAnsi="QCF4552_COLOR" w:cs="QCF4552_COLOR"/>
          <w:sz w:val="36"/>
          <w:szCs w:val="36"/>
          <w:rtl/>
        </w:rPr>
        <w:t>ﳉﳊﳋﳌﳍﳎ</w:t>
      </w:r>
    </w:p>
    <w:p w14:paraId="46FB413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hAnsi="QCF4552_COLOR" w:cs="QCF4552_COLOR"/>
          <w:sz w:val="36"/>
          <w:szCs w:val="36"/>
        </w:rPr>
      </w:pPr>
      <w:r w:rsidRPr="00DA27F3">
        <w:rPr>
          <w:rFonts w:ascii="QCF4552_COLOR" w:hAnsi="QCF4552_COLOR" w:cs="QCF4552_COLOR"/>
          <w:sz w:val="36"/>
          <w:szCs w:val="36"/>
          <w:rtl/>
        </w:rPr>
        <w:t>ﳏﳐﳑﳒﳓﳔﳕﳖ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ﳗ</w:t>
      </w:r>
      <w:r w:rsidRPr="00DA27F3">
        <w:rPr>
          <w:rFonts w:ascii="QCF4552_COLOR" w:hAnsi="QCF4552_COLOR" w:cs="QCF4552_COLOR"/>
          <w:sz w:val="36"/>
          <w:szCs w:val="36"/>
          <w:rtl/>
        </w:rPr>
        <w:t>ﳘﳙﳚﳛ</w:t>
      </w:r>
    </w:p>
    <w:p w14:paraId="3001E826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eastAsia="Arial Unicode MS" w:hAnsi="QCF4552_COLOR" w:cs="QCF4552_COLOR"/>
          <w:sz w:val="36"/>
          <w:szCs w:val="36"/>
        </w:rPr>
      </w:pPr>
      <w:r w:rsidRPr="00DA27F3">
        <w:rPr>
          <w:rFonts w:ascii="QCF4552_COLOR" w:hAnsi="QCF4552_COLOR" w:cs="QCF4552_COLOR"/>
          <w:sz w:val="36"/>
          <w:szCs w:val="36"/>
          <w:rtl/>
        </w:rPr>
        <w:t>ﳜﳝ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ﳞﳟﳠﳡﳢﳣﳤﳥﳦ</w:t>
      </w:r>
    </w:p>
    <w:p w14:paraId="5EC1E6DC" w14:textId="46944A21" w:rsidR="007F2948" w:rsidRPr="00DA27F3" w:rsidRDefault="007F2948" w:rsidP="008932D0">
      <w:pPr>
        <w:bidi/>
        <w:spacing w:after="0" w:line="168" w:lineRule="auto"/>
        <w:jc w:val="center"/>
        <w:rPr>
          <w:rFonts w:ascii="QCF4552_COLOR" w:eastAsia="Arial Unicode MS" w:hAnsi="QCF4552_COLOR" w:cs="QCF4552_COLOR"/>
          <w:sz w:val="36"/>
          <w:szCs w:val="36"/>
          <w:rtl/>
        </w:rPr>
      </w:pP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ﳧﳨﳩﳪﳫﳬﳭﳮﳯﳰﳱ</w:t>
      </w:r>
    </w:p>
    <w:p w14:paraId="4FC26E99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ﮍ</w:t>
      </w:r>
    </w:p>
    <w:p w14:paraId="7EE7A6ED" w14:textId="77777777" w:rsidR="008932D0" w:rsidRPr="001B2D7C" w:rsidRDefault="008932D0" w:rsidP="008932D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02179A56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3_COLOR" w:eastAsia="Arial Unicode MS" w:hAnsi="QCF4553_COLOR" w:cs="QCF4553_COLOR"/>
          <w:sz w:val="36"/>
          <w:szCs w:val="36"/>
        </w:rPr>
      </w:pPr>
      <w:r w:rsidRPr="00DA27F3">
        <w:rPr>
          <w:rFonts w:ascii="QCF4553_COLOR" w:hAnsi="QCF4553_COLOR" w:cs="QCF4553_COLOR"/>
          <w:sz w:val="36"/>
          <w:szCs w:val="36"/>
          <w:rtl/>
        </w:rPr>
        <w:t>ﱁﱂﱃﱄ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ﱅﱆﱇﱈﱉﱊﱋ</w:t>
      </w:r>
    </w:p>
    <w:p w14:paraId="5E887AA1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3_COLOR" w:eastAsia="Arial Unicode MS" w:hAnsi="QCF4553_COLOR" w:cs="QCF4553_COLOR"/>
          <w:sz w:val="36"/>
          <w:szCs w:val="36"/>
        </w:rPr>
      </w:pP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ﱌﱍ</w:t>
      </w:r>
      <w:r w:rsidRPr="00DA27F3">
        <w:rPr>
          <w:rFonts w:ascii="QCF4553_COLOR" w:hAnsi="QCF4553_COLOR" w:cs="QCF4553_COLOR"/>
          <w:sz w:val="36"/>
          <w:szCs w:val="36"/>
          <w:rtl/>
        </w:rPr>
        <w:t>ﱎﱏ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ﱐﱑﱒﱓﱔﱕﱖ</w:t>
      </w:r>
    </w:p>
    <w:p w14:paraId="34D564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3_COLOR" w:hAnsi="QCF4553_COLOR" w:cs="QCF4553_COLOR"/>
          <w:sz w:val="36"/>
          <w:szCs w:val="36"/>
        </w:rPr>
      </w:pP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ﱗ</w:t>
      </w:r>
      <w:r w:rsidRPr="00DA27F3">
        <w:rPr>
          <w:rFonts w:ascii="QCF4553_COLOR" w:hAnsi="QCF4553_COLOR" w:cs="QCF4553_COLOR"/>
          <w:sz w:val="36"/>
          <w:szCs w:val="36"/>
          <w:rtl/>
        </w:rPr>
        <w:t>ﱘﱙ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ﱚ</w:t>
      </w:r>
      <w:r w:rsidRPr="00DA27F3">
        <w:rPr>
          <w:rFonts w:ascii="QCF4553_COLOR" w:hAnsi="QCF4553_COLOR" w:cs="QCF4553_COLOR"/>
          <w:sz w:val="36"/>
          <w:szCs w:val="36"/>
          <w:rtl/>
        </w:rPr>
        <w:t>ﱛﱜﱝ</w:t>
      </w:r>
    </w:p>
    <w:p w14:paraId="798A10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3_COLOR" w:eastAsia="Arial Unicode MS" w:hAnsi="QCF4553_COLOR" w:cs="QCF4553_COLOR"/>
          <w:sz w:val="36"/>
          <w:szCs w:val="36"/>
        </w:rPr>
      </w:pPr>
      <w:r w:rsidRPr="00DA27F3">
        <w:rPr>
          <w:rFonts w:ascii="QCF4553_COLOR" w:hAnsi="QCF4553_COLOR" w:cs="QCF4553_COLOR"/>
          <w:sz w:val="36"/>
          <w:szCs w:val="36"/>
          <w:rtl/>
        </w:rPr>
        <w:t>ﱞﱟﱠﱡﱢﱣ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ﱤﱥﱦﱧﱨﱩ</w:t>
      </w:r>
    </w:p>
    <w:p w14:paraId="40B739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3_COLOR" w:hAnsi="QCF4553_COLOR" w:cs="QCF4553_COLOR"/>
          <w:sz w:val="36"/>
          <w:szCs w:val="36"/>
        </w:rPr>
      </w:pPr>
      <w:r w:rsidRPr="00DA27F3">
        <w:rPr>
          <w:rFonts w:ascii="QCF4553_COLOR" w:hAnsi="QCF4553_COLOR" w:cs="QCF4553_COLOR"/>
          <w:sz w:val="36"/>
          <w:szCs w:val="36"/>
          <w:rtl/>
        </w:rPr>
        <w:t>ﱪ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ﱫﱬ</w:t>
      </w:r>
      <w:r w:rsidRPr="00DA27F3">
        <w:rPr>
          <w:rFonts w:ascii="QCF4553_COLOR" w:hAnsi="QCF4553_COLOR" w:cs="QCF4553_COLOR"/>
          <w:sz w:val="36"/>
          <w:szCs w:val="36"/>
          <w:rtl/>
        </w:rPr>
        <w:t>ﱭﱮﱯﱰ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ﱱﱲ</w:t>
      </w:r>
      <w:r w:rsidRPr="00DA27F3">
        <w:rPr>
          <w:rFonts w:ascii="QCF4553_COLOR" w:hAnsi="QCF4553_COLOR" w:cs="QCF4553_COLOR"/>
          <w:sz w:val="36"/>
          <w:szCs w:val="36"/>
          <w:rtl/>
        </w:rPr>
        <w:t>ﱳﱴﱵ</w:t>
      </w:r>
    </w:p>
    <w:p w14:paraId="5020C8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3_COLOR" w:eastAsia="Arial Unicode MS" w:hAnsi="QCF4553_COLOR" w:cs="QCF4553_COLOR"/>
          <w:sz w:val="36"/>
          <w:szCs w:val="36"/>
        </w:rPr>
      </w:pP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ﱶﱷﱸﱹﱺﱻﱼﱽﱾﱿ</w:t>
      </w:r>
    </w:p>
    <w:p w14:paraId="14A793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3_COLOR" w:eastAsia="Arial Unicode MS" w:hAnsi="QCF4553_COLOR" w:cs="QCF4553_COLOR"/>
          <w:sz w:val="36"/>
          <w:szCs w:val="36"/>
        </w:rPr>
      </w:pP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ﲀﲁﲂﲃﲄﲅﲆﲇﲈ</w:t>
      </w:r>
    </w:p>
    <w:p w14:paraId="7BC175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3_COLOR" w:eastAsia="Arial Unicode MS" w:hAnsi="QCF4553_COLOR" w:cs="QCF4553_COLOR"/>
          <w:sz w:val="36"/>
          <w:szCs w:val="36"/>
        </w:rPr>
      </w:pP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ﲉﲊﲋﲌﲍ</w:t>
      </w:r>
      <w:r w:rsidRPr="00DA27F3">
        <w:rPr>
          <w:rFonts w:ascii="QCF4553_COLOR" w:hAnsi="QCF4553_COLOR" w:cs="QCF4553_COLOR"/>
          <w:sz w:val="36"/>
          <w:szCs w:val="36"/>
          <w:rtl/>
        </w:rPr>
        <w:t>ﲎﲏﲐﲑ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ﲒﲓ</w:t>
      </w:r>
    </w:p>
    <w:p w14:paraId="47BFBB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3_COLOR" w:hAnsi="QCF4553_COLOR" w:cs="QCF4553_COLOR"/>
          <w:sz w:val="36"/>
          <w:szCs w:val="36"/>
        </w:rPr>
      </w:pPr>
      <w:r w:rsidRPr="00DA27F3">
        <w:rPr>
          <w:rFonts w:ascii="QCF4553_COLOR" w:hAnsi="QCF4553_COLOR" w:cs="QCF4553_COLOR"/>
          <w:sz w:val="36"/>
          <w:szCs w:val="36"/>
          <w:rtl/>
        </w:rPr>
        <w:t>ﲔ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ﲕﲖﲗﲘﲙﲚﲛ</w:t>
      </w:r>
      <w:r w:rsidRPr="00DA27F3">
        <w:rPr>
          <w:rFonts w:ascii="QCF4553_COLOR" w:hAnsi="QCF4553_COLOR" w:cs="QCF4553_COLOR"/>
          <w:sz w:val="36"/>
          <w:szCs w:val="36"/>
          <w:rtl/>
        </w:rPr>
        <w:t>ﲜﲝ</w:t>
      </w:r>
    </w:p>
    <w:p w14:paraId="218684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3_COLOR" w:eastAsia="Arial Unicode MS" w:hAnsi="QCF4553_COLOR" w:cs="QCF4553_COLOR"/>
          <w:sz w:val="36"/>
          <w:szCs w:val="36"/>
        </w:rPr>
      </w:pPr>
      <w:r w:rsidRPr="00DA27F3">
        <w:rPr>
          <w:rFonts w:ascii="QCF4553_COLOR" w:hAnsi="QCF4553_COLOR" w:cs="QCF4553_COLOR"/>
          <w:sz w:val="36"/>
          <w:szCs w:val="36"/>
          <w:rtl/>
        </w:rPr>
        <w:t>ﲞﲟﲠﲡﲢﲣﲤﲥﲦ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ﲧ</w:t>
      </w:r>
    </w:p>
    <w:p w14:paraId="40A6CF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3_COLOR" w:eastAsia="Arial Unicode MS" w:hAnsi="QCF4553_COLOR" w:cs="QCF4553_COLOR"/>
          <w:sz w:val="36"/>
          <w:szCs w:val="36"/>
        </w:rPr>
      </w:pPr>
      <w:r w:rsidRPr="00DA27F3">
        <w:rPr>
          <w:rFonts w:ascii="QCF4553_COLOR" w:hAnsi="QCF4553_COLOR" w:cs="QCF4553_COLOR"/>
          <w:sz w:val="36"/>
          <w:szCs w:val="36"/>
          <w:rtl/>
        </w:rPr>
        <w:t>ﲨ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ﲩ</w:t>
      </w:r>
      <w:r w:rsidRPr="00DA27F3">
        <w:rPr>
          <w:rFonts w:ascii="QCF4553_COLOR" w:hAnsi="QCF4553_COLOR" w:cs="QCF4553_COLOR"/>
          <w:sz w:val="36"/>
          <w:szCs w:val="36"/>
          <w:rtl/>
        </w:rPr>
        <w:t>ﲪ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ﲫ</w:t>
      </w:r>
      <w:r w:rsidRPr="00DA27F3">
        <w:rPr>
          <w:rFonts w:ascii="QCF4553_COLOR" w:hAnsi="QCF4553_COLOR" w:cs="QCF4553_COLOR"/>
          <w:sz w:val="36"/>
          <w:szCs w:val="36"/>
          <w:rtl/>
        </w:rPr>
        <w:t>ﲬ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ﲭﲮﲯ</w:t>
      </w:r>
      <w:r w:rsidRPr="00DA27F3">
        <w:rPr>
          <w:rFonts w:ascii="QCF4553_COLOR" w:hAnsi="QCF4553_COLOR" w:cs="QCF4553_COLOR"/>
          <w:sz w:val="36"/>
          <w:szCs w:val="36"/>
          <w:rtl/>
        </w:rPr>
        <w:t>ﲰ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ﲱ</w:t>
      </w:r>
    </w:p>
    <w:p w14:paraId="5A70FD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3_COLOR" w:eastAsia="Arial Unicode MS" w:hAnsi="QCF4553_COLOR" w:cs="QCF4553_COLOR"/>
          <w:sz w:val="36"/>
          <w:szCs w:val="36"/>
        </w:rPr>
      </w:pP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ﲲﲳﲴﲵﲶﲷﲸﲹﲺﲻ</w:t>
      </w:r>
    </w:p>
    <w:p w14:paraId="669118EB" w14:textId="025D7C72" w:rsidR="007F2948" w:rsidRPr="00DA27F3" w:rsidRDefault="007F2948" w:rsidP="0093326B">
      <w:pPr>
        <w:bidi/>
        <w:spacing w:after="0" w:line="168" w:lineRule="auto"/>
        <w:jc w:val="center"/>
        <w:rPr>
          <w:rFonts w:ascii="QCF4553_COLOR" w:eastAsia="Arial Unicode MS" w:hAnsi="QCF4553_COLOR" w:cs="QCF4553_COLOR"/>
          <w:sz w:val="36"/>
          <w:szCs w:val="36"/>
          <w:rtl/>
        </w:rPr>
      </w:pP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ﲼﲽﲾﲿﳀﳁﳂﳃﳄ</w:t>
      </w:r>
    </w:p>
    <w:p w14:paraId="6775EA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4_COLOR" w:eastAsia="Arial Unicode MS" w:hAnsi="QCF4554_COLOR" w:cs="QCF4554_COLOR"/>
          <w:sz w:val="36"/>
          <w:szCs w:val="36"/>
        </w:rPr>
      </w:pPr>
      <w:r w:rsidRPr="00DA27F3">
        <w:rPr>
          <w:rFonts w:ascii="QCF4554_COLOR" w:hAnsi="QCF4554_COLOR" w:cs="QCF4554_COLOR"/>
          <w:sz w:val="36"/>
          <w:szCs w:val="36"/>
          <w:rtl/>
        </w:rPr>
        <w:lastRenderedPageBreak/>
        <w:t>ﱁﱂﱃﱄ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ﱅﱆﱇﱈﱉﱊ</w:t>
      </w:r>
    </w:p>
    <w:p w14:paraId="31B9D4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4_COLOR" w:eastAsia="Arial Unicode MS" w:hAnsi="QCF4554_COLOR" w:cs="QCF4554_COLOR"/>
          <w:sz w:val="36"/>
          <w:szCs w:val="36"/>
        </w:rPr>
      </w:pP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ﱋﱌﱍ</w:t>
      </w:r>
      <w:r w:rsidRPr="00DA27F3">
        <w:rPr>
          <w:rFonts w:ascii="QCF4554_COLOR" w:hAnsi="QCF4554_COLOR" w:cs="QCF4554_COLOR"/>
          <w:sz w:val="36"/>
          <w:szCs w:val="36"/>
          <w:rtl/>
        </w:rPr>
        <w:t>ﱎﱏ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ﱐﱑﱒﱓﱔﱕﱖﱗ</w:t>
      </w:r>
    </w:p>
    <w:p w14:paraId="41194B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4_COLOR" w:hAnsi="QCF4554_COLOR" w:cs="QCF4554_COLOR"/>
          <w:sz w:val="36"/>
          <w:szCs w:val="36"/>
        </w:rPr>
      </w:pPr>
      <w:r w:rsidRPr="00DA27F3">
        <w:rPr>
          <w:rFonts w:ascii="QCF4554_COLOR" w:hAnsi="QCF4554_COLOR" w:cs="QCF4554_COLOR"/>
          <w:sz w:val="36"/>
          <w:szCs w:val="36"/>
          <w:rtl/>
        </w:rPr>
        <w:t>ﱘﱙ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ﱚ</w:t>
      </w:r>
      <w:r w:rsidRPr="00DA27F3">
        <w:rPr>
          <w:rFonts w:ascii="QCF4554_COLOR" w:hAnsi="QCF4554_COLOR" w:cs="QCF4554_COLOR"/>
          <w:sz w:val="36"/>
          <w:szCs w:val="36"/>
          <w:rtl/>
        </w:rPr>
        <w:t>ﱛﱜﱝﱞ</w:t>
      </w:r>
    </w:p>
    <w:p w14:paraId="026E64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4_COLOR" w:eastAsia="Arial Unicode MS" w:hAnsi="QCF4554_COLOR" w:cs="QCF4554_COLOR"/>
          <w:sz w:val="36"/>
          <w:szCs w:val="36"/>
        </w:rPr>
      </w:pPr>
      <w:r w:rsidRPr="00DA27F3">
        <w:rPr>
          <w:rFonts w:ascii="QCF4554_COLOR" w:hAnsi="QCF4554_COLOR" w:cs="QCF4554_COLOR"/>
          <w:sz w:val="36"/>
          <w:szCs w:val="36"/>
          <w:rtl/>
        </w:rPr>
        <w:t>ﱟﱠﱡﱢﱣ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ﱤﱥﱦﱧ</w:t>
      </w:r>
    </w:p>
    <w:p w14:paraId="600A5BB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4_COLOR" w:hAnsi="QCF4554_COLOR" w:cs="QCF4554_COLOR"/>
          <w:sz w:val="36"/>
          <w:szCs w:val="36"/>
        </w:rPr>
      </w:pP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ﱨﱩ</w:t>
      </w:r>
      <w:r w:rsidRPr="00DA27F3">
        <w:rPr>
          <w:rFonts w:ascii="QCF4554_COLOR" w:hAnsi="QCF4554_COLOR" w:cs="QCF4554_COLOR"/>
          <w:sz w:val="36"/>
          <w:szCs w:val="36"/>
          <w:rtl/>
        </w:rPr>
        <w:t>ﱪ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ﱫﱬ</w:t>
      </w:r>
      <w:r w:rsidRPr="00DA27F3">
        <w:rPr>
          <w:rFonts w:ascii="QCF4554_COLOR" w:hAnsi="QCF4554_COLOR" w:cs="QCF4554_COLOR"/>
          <w:sz w:val="36"/>
          <w:szCs w:val="36"/>
          <w:rtl/>
        </w:rPr>
        <w:t>ﱭﱮﱯﱰ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ﱱﱲ</w:t>
      </w:r>
      <w:r w:rsidRPr="00DA27F3">
        <w:rPr>
          <w:rFonts w:ascii="QCF4554_COLOR" w:hAnsi="QCF4554_COLOR" w:cs="QCF4554_COLOR"/>
          <w:sz w:val="36"/>
          <w:szCs w:val="36"/>
          <w:rtl/>
        </w:rPr>
        <w:t>ﱳﱴ</w:t>
      </w:r>
    </w:p>
    <w:p w14:paraId="086DB72F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4_COLOR" w:eastAsia="Arial Unicode MS" w:hAnsi="QCF4554_COLOR" w:cs="QCF4554_COLOR"/>
          <w:sz w:val="36"/>
          <w:szCs w:val="36"/>
        </w:rPr>
      </w:pPr>
      <w:r w:rsidRPr="00DA27F3">
        <w:rPr>
          <w:rFonts w:ascii="QCF4554_COLOR" w:hAnsi="QCF4554_COLOR" w:cs="QCF4554_COLOR"/>
          <w:sz w:val="36"/>
          <w:szCs w:val="36"/>
          <w:rtl/>
        </w:rPr>
        <w:t>ﱵ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ﱶﱷﱸﱹﱺﱻﱼﱽﱾﱿ</w:t>
      </w:r>
    </w:p>
    <w:p w14:paraId="74192A90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ﮎ</w:t>
      </w:r>
    </w:p>
    <w:p w14:paraId="0307FF5D" w14:textId="77777777" w:rsidR="008932D0" w:rsidRPr="001B2D7C" w:rsidRDefault="008932D0" w:rsidP="008932D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7501B9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4_COLOR" w:eastAsia="Arial Unicode MS" w:hAnsi="QCF4554_COLOR" w:cs="QCF4554_COLOR"/>
          <w:sz w:val="36"/>
          <w:szCs w:val="36"/>
        </w:rPr>
      </w:pP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ﲀﲁﲂﲃﲄﲅﲆﲇﲈﲉﲊﲋ</w:t>
      </w:r>
    </w:p>
    <w:p w14:paraId="473F9A8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4_COLOR" w:eastAsia="Arial Unicode MS" w:hAnsi="QCF4554_COLOR" w:cs="QCF4554_COLOR"/>
          <w:sz w:val="36"/>
          <w:szCs w:val="36"/>
        </w:rPr>
      </w:pP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ﲌﲍ</w:t>
      </w:r>
      <w:r w:rsidRPr="00DA27F3">
        <w:rPr>
          <w:rFonts w:ascii="QCF4554_COLOR" w:hAnsi="QCF4554_COLOR" w:cs="QCF4554_COLOR"/>
          <w:sz w:val="36"/>
          <w:szCs w:val="36"/>
          <w:rtl/>
        </w:rPr>
        <w:t>ﲎﲏﲐﲑ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ﲒﲓ</w:t>
      </w:r>
    </w:p>
    <w:p w14:paraId="6E1897C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4_COLOR" w:hAnsi="QCF4554_COLOR" w:cs="QCF4554_COLOR"/>
          <w:sz w:val="36"/>
          <w:szCs w:val="36"/>
        </w:rPr>
      </w:pPr>
      <w:r w:rsidRPr="00DA27F3">
        <w:rPr>
          <w:rFonts w:ascii="QCF4554_COLOR" w:hAnsi="QCF4554_COLOR" w:cs="QCF4554_COLOR"/>
          <w:sz w:val="36"/>
          <w:szCs w:val="36"/>
          <w:rtl/>
        </w:rPr>
        <w:t>ﲔ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ﲕﲖﲗﲘﲙﲚﲛ</w:t>
      </w:r>
      <w:r w:rsidRPr="00DA27F3">
        <w:rPr>
          <w:rFonts w:ascii="QCF4554_COLOR" w:hAnsi="QCF4554_COLOR" w:cs="QCF4554_COLOR"/>
          <w:sz w:val="36"/>
          <w:szCs w:val="36"/>
          <w:rtl/>
        </w:rPr>
        <w:t>ﲜﲝﲞ</w:t>
      </w:r>
    </w:p>
    <w:p w14:paraId="408423A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4_COLOR" w:eastAsia="Arial Unicode MS" w:hAnsi="QCF4554_COLOR" w:cs="QCF4554_COLOR"/>
          <w:sz w:val="36"/>
          <w:szCs w:val="36"/>
        </w:rPr>
      </w:pPr>
      <w:r w:rsidRPr="00DA27F3">
        <w:rPr>
          <w:rFonts w:ascii="QCF4554_COLOR" w:hAnsi="QCF4554_COLOR" w:cs="QCF4554_COLOR"/>
          <w:sz w:val="36"/>
          <w:szCs w:val="36"/>
          <w:rtl/>
        </w:rPr>
        <w:t>ﲟﲠﲡﲢﲣﲤﲥﲦ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ﲧ</w:t>
      </w:r>
      <w:r w:rsidRPr="00DA27F3">
        <w:rPr>
          <w:rFonts w:ascii="QCF4554_COLOR" w:hAnsi="QCF4554_COLOR" w:cs="QCF4554_COLOR"/>
          <w:sz w:val="36"/>
          <w:szCs w:val="36"/>
          <w:rtl/>
        </w:rPr>
        <w:t>ﲨ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ﲩ</w:t>
      </w:r>
    </w:p>
    <w:p w14:paraId="2858C6D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4_COLOR" w:eastAsia="Arial Unicode MS" w:hAnsi="QCF4554_COLOR" w:cs="QCF4554_COLOR"/>
          <w:sz w:val="36"/>
          <w:szCs w:val="36"/>
        </w:rPr>
      </w:pPr>
      <w:r w:rsidRPr="00DA27F3">
        <w:rPr>
          <w:rFonts w:ascii="QCF4554_COLOR" w:hAnsi="QCF4554_COLOR" w:cs="QCF4554_COLOR"/>
          <w:sz w:val="36"/>
          <w:szCs w:val="36"/>
          <w:rtl/>
        </w:rPr>
        <w:t>ﲪ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ﲫ</w:t>
      </w:r>
      <w:r w:rsidRPr="00DA27F3">
        <w:rPr>
          <w:rFonts w:ascii="QCF4554_COLOR" w:hAnsi="QCF4554_COLOR" w:cs="QCF4554_COLOR"/>
          <w:sz w:val="36"/>
          <w:szCs w:val="36"/>
          <w:rtl/>
        </w:rPr>
        <w:t>ﲬ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ﲭﲮﲯ</w:t>
      </w:r>
      <w:r w:rsidRPr="00DA27F3">
        <w:rPr>
          <w:rFonts w:ascii="QCF4554_COLOR" w:hAnsi="QCF4554_COLOR" w:cs="QCF4554_COLOR"/>
          <w:sz w:val="36"/>
          <w:szCs w:val="36"/>
          <w:rtl/>
        </w:rPr>
        <w:t>ﲰ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ﲱﲲﲳﲴ</w:t>
      </w:r>
    </w:p>
    <w:p w14:paraId="70D1D62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4_COLOR" w:eastAsia="Arial Unicode MS" w:hAnsi="QCF4554_COLOR" w:cs="QCF4554_COLOR"/>
          <w:sz w:val="36"/>
          <w:szCs w:val="36"/>
        </w:rPr>
      </w:pP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ﲵﲶﲷﲸﲹﲺﲻﲼﲽﲾ</w:t>
      </w:r>
    </w:p>
    <w:p w14:paraId="72D1C15C" w14:textId="71B03617" w:rsidR="007F2948" w:rsidRPr="00DA27F3" w:rsidRDefault="007F2948" w:rsidP="008932D0">
      <w:pPr>
        <w:bidi/>
        <w:spacing w:after="0" w:line="168" w:lineRule="auto"/>
        <w:jc w:val="center"/>
        <w:rPr>
          <w:rFonts w:ascii="QCF4554_COLOR" w:hAnsi="QCF4554_COLOR" w:cs="QCF4554_COLOR"/>
          <w:sz w:val="36"/>
          <w:szCs w:val="36"/>
          <w:rtl/>
        </w:rPr>
      </w:pP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ﲿﳀﳁﳂﳃﳄﳅﳆﳇﳈ</w:t>
      </w:r>
      <w:r w:rsidRPr="00DA27F3">
        <w:rPr>
          <w:rFonts w:ascii="QCF4554_COLOR" w:hAnsi="QCF4554_COLOR" w:cs="QCF4554_COLOR"/>
          <w:sz w:val="36"/>
          <w:szCs w:val="36"/>
          <w:rtl/>
        </w:rPr>
        <w:t>ﳉﳊ</w:t>
      </w:r>
    </w:p>
    <w:p w14:paraId="73F3DEE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eastAsia="Arial Unicode MS" w:hAnsi="QCF4555_COLOR" w:cs="QCF4555_COLOR"/>
          <w:sz w:val="36"/>
          <w:szCs w:val="36"/>
        </w:rPr>
      </w:pPr>
      <w:r w:rsidRPr="00DA27F3">
        <w:rPr>
          <w:rFonts w:ascii="QCF4555_COLOR" w:hAnsi="QCF4555_COLOR" w:cs="QCF4555_COLOR"/>
          <w:sz w:val="36"/>
          <w:szCs w:val="36"/>
          <w:rtl/>
        </w:rPr>
        <w:lastRenderedPageBreak/>
        <w:t>ﱁﱂﱃﱄ</w:t>
      </w: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ﱅﱆﱇﱈﱉ</w:t>
      </w:r>
    </w:p>
    <w:p w14:paraId="6DBB471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hAnsi="QCF4555_COLOR" w:cs="QCF4555_COLOR"/>
          <w:sz w:val="36"/>
          <w:szCs w:val="36"/>
        </w:rPr>
      </w:pP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ﱊﱋﱌﱍ</w:t>
      </w:r>
      <w:r w:rsidRPr="00DA27F3">
        <w:rPr>
          <w:rFonts w:ascii="QCF4555_COLOR" w:hAnsi="QCF4555_COLOR" w:cs="QCF4555_COLOR"/>
          <w:sz w:val="36"/>
          <w:szCs w:val="36"/>
          <w:rtl/>
        </w:rPr>
        <w:t>ﱎﱏ</w:t>
      </w:r>
    </w:p>
    <w:p w14:paraId="44A425D6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hAnsi="QCF4555_COLOR" w:cs="QCF4555_COLOR"/>
          <w:sz w:val="36"/>
          <w:szCs w:val="36"/>
        </w:rPr>
      </w:pP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ﱐﱑﱒﱓﱔﱕﱖﱗ</w:t>
      </w:r>
      <w:r w:rsidRPr="00DA27F3">
        <w:rPr>
          <w:rFonts w:ascii="QCF4555_COLOR" w:hAnsi="QCF4555_COLOR" w:cs="QCF4555_COLOR"/>
          <w:sz w:val="36"/>
          <w:szCs w:val="36"/>
          <w:rtl/>
        </w:rPr>
        <w:t>ﱘ</w:t>
      </w:r>
    </w:p>
    <w:p w14:paraId="684C57C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hAnsi="QCF4555_COLOR" w:cs="QCF4555_COLOR"/>
          <w:sz w:val="36"/>
          <w:szCs w:val="36"/>
        </w:rPr>
      </w:pPr>
      <w:r w:rsidRPr="00DA27F3">
        <w:rPr>
          <w:rFonts w:ascii="QCF4555_COLOR" w:hAnsi="QCF4555_COLOR" w:cs="QCF4555_COLOR"/>
          <w:sz w:val="36"/>
          <w:szCs w:val="36"/>
          <w:rtl/>
        </w:rPr>
        <w:t>ﱙ</w:t>
      </w: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ﱚ</w:t>
      </w:r>
      <w:r w:rsidRPr="00DA27F3">
        <w:rPr>
          <w:rFonts w:ascii="QCF4555_COLOR" w:hAnsi="QCF4555_COLOR" w:cs="QCF4555_COLOR"/>
          <w:sz w:val="36"/>
          <w:szCs w:val="36"/>
          <w:rtl/>
        </w:rPr>
        <w:t>ﱛﱜﱝﱞﱟﱠﱡﱢﱣ</w:t>
      </w:r>
    </w:p>
    <w:p w14:paraId="53D09A1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hAnsi="QCF4555_COLOR" w:cs="QCF4555_COLOR"/>
          <w:sz w:val="36"/>
          <w:szCs w:val="36"/>
        </w:rPr>
      </w:pP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ﱤﱥﱦﱧﱨﱩ</w:t>
      </w:r>
      <w:r w:rsidRPr="00DA27F3">
        <w:rPr>
          <w:rFonts w:ascii="QCF4555_COLOR" w:hAnsi="QCF4555_COLOR" w:cs="QCF4555_COLOR"/>
          <w:sz w:val="36"/>
          <w:szCs w:val="36"/>
          <w:rtl/>
        </w:rPr>
        <w:t>ﱪ</w:t>
      </w: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ﱫﱬ</w:t>
      </w:r>
      <w:r w:rsidRPr="00DA27F3">
        <w:rPr>
          <w:rFonts w:ascii="QCF4555_COLOR" w:hAnsi="QCF4555_COLOR" w:cs="QCF4555_COLOR"/>
          <w:sz w:val="36"/>
          <w:szCs w:val="36"/>
          <w:rtl/>
        </w:rPr>
        <w:t>ﱭ</w:t>
      </w:r>
    </w:p>
    <w:p w14:paraId="04B3C5D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hAnsi="QCF4555_COLOR" w:cs="QCF4555_COLOR"/>
          <w:sz w:val="36"/>
          <w:szCs w:val="36"/>
        </w:rPr>
      </w:pPr>
      <w:r w:rsidRPr="00DA27F3">
        <w:rPr>
          <w:rFonts w:ascii="QCF4555_COLOR" w:hAnsi="QCF4555_COLOR" w:cs="QCF4555_COLOR"/>
          <w:sz w:val="36"/>
          <w:szCs w:val="36"/>
          <w:rtl/>
        </w:rPr>
        <w:t>ﱮﱯﱰ</w:t>
      </w: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ﱱﱲ</w:t>
      </w:r>
      <w:r w:rsidRPr="00DA27F3">
        <w:rPr>
          <w:rFonts w:ascii="QCF4555_COLOR" w:hAnsi="QCF4555_COLOR" w:cs="QCF4555_COLOR"/>
          <w:sz w:val="36"/>
          <w:szCs w:val="36"/>
          <w:rtl/>
        </w:rPr>
        <w:t>ﱳﱴﱵ</w:t>
      </w:r>
    </w:p>
    <w:p w14:paraId="7FBA658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eastAsia="Arial Unicode MS" w:hAnsi="QCF4555_COLOR" w:cs="QCF4555_COLOR"/>
          <w:sz w:val="36"/>
          <w:szCs w:val="36"/>
        </w:rPr>
      </w:pP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ﱶﱷﱸﱹﱺﱻﱼﱽ</w:t>
      </w:r>
    </w:p>
    <w:p w14:paraId="2CD5FFB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eastAsia="Arial Unicode MS" w:hAnsi="QCF4555_COLOR" w:cs="QCF4555_COLOR"/>
          <w:sz w:val="36"/>
          <w:szCs w:val="36"/>
        </w:rPr>
      </w:pP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ﱾﱿﲀﲁﲂﲃﲄﲅ</w:t>
      </w:r>
    </w:p>
    <w:p w14:paraId="28C05D0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eastAsia="Arial Unicode MS" w:hAnsi="QCF4555_COLOR" w:cs="QCF4555_COLOR"/>
          <w:sz w:val="36"/>
          <w:szCs w:val="36"/>
        </w:rPr>
      </w:pP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ﲆﲇﲈﲉﲊﲋﲌ</w:t>
      </w:r>
    </w:p>
    <w:p w14:paraId="76BCF8C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hAnsi="QCF4555_COLOR" w:cs="QCF4555_COLOR"/>
          <w:sz w:val="36"/>
          <w:szCs w:val="36"/>
        </w:rPr>
      </w:pP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ﲍ</w:t>
      </w:r>
      <w:r w:rsidRPr="00DA27F3">
        <w:rPr>
          <w:rFonts w:ascii="QCF4555_COLOR" w:hAnsi="QCF4555_COLOR" w:cs="QCF4555_COLOR"/>
          <w:sz w:val="36"/>
          <w:szCs w:val="36"/>
          <w:rtl/>
        </w:rPr>
        <w:t>ﲎﲏﲐﲑ</w:t>
      </w: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ﲒﲓ</w:t>
      </w:r>
      <w:r w:rsidRPr="00DA27F3">
        <w:rPr>
          <w:rFonts w:ascii="QCF4555_COLOR" w:hAnsi="QCF4555_COLOR" w:cs="QCF4555_COLOR"/>
          <w:sz w:val="36"/>
          <w:szCs w:val="36"/>
          <w:rtl/>
        </w:rPr>
        <w:t>ﲔ</w:t>
      </w:r>
    </w:p>
    <w:p w14:paraId="4AA0EF71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hAnsi="QCF4555_COLOR" w:cs="QCF4555_COLOR"/>
          <w:sz w:val="36"/>
          <w:szCs w:val="36"/>
        </w:rPr>
      </w:pP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ﲕﲖﲗﲘﲙﲚﲛ</w:t>
      </w:r>
      <w:r w:rsidRPr="00DA27F3">
        <w:rPr>
          <w:rFonts w:ascii="QCF4555_COLOR" w:hAnsi="QCF4555_COLOR" w:cs="QCF4555_COLOR"/>
          <w:sz w:val="36"/>
          <w:szCs w:val="36"/>
          <w:rtl/>
        </w:rPr>
        <w:t>ﲜﲝ</w:t>
      </w:r>
    </w:p>
    <w:p w14:paraId="1B0E935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hAnsi="QCF4555_COLOR" w:cs="QCF4555_COLOR"/>
          <w:sz w:val="36"/>
          <w:szCs w:val="36"/>
        </w:rPr>
      </w:pPr>
      <w:r w:rsidRPr="00DA27F3">
        <w:rPr>
          <w:rFonts w:ascii="QCF4555_COLOR" w:hAnsi="QCF4555_COLOR" w:cs="QCF4555_COLOR"/>
          <w:sz w:val="36"/>
          <w:szCs w:val="36"/>
          <w:rtl/>
        </w:rPr>
        <w:t>ﲞﲟﲠﲡﲢﲣﲤﲥﲦ</w:t>
      </w:r>
    </w:p>
    <w:p w14:paraId="19379A3F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eastAsia="Arial Unicode MS" w:hAnsi="QCF4555_COLOR" w:cs="QCF4555_COLOR"/>
          <w:sz w:val="36"/>
          <w:szCs w:val="36"/>
        </w:rPr>
      </w:pP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ﲧ</w:t>
      </w:r>
      <w:r w:rsidRPr="00DA27F3">
        <w:rPr>
          <w:rFonts w:ascii="QCF4555_COLOR" w:hAnsi="QCF4555_COLOR" w:cs="QCF4555_COLOR"/>
          <w:sz w:val="36"/>
          <w:szCs w:val="36"/>
          <w:rtl/>
        </w:rPr>
        <w:t>ﲨ</w:t>
      </w: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ﲩ</w:t>
      </w:r>
      <w:r w:rsidRPr="00DA27F3">
        <w:rPr>
          <w:rFonts w:ascii="QCF4555_COLOR" w:hAnsi="QCF4555_COLOR" w:cs="QCF4555_COLOR"/>
          <w:sz w:val="36"/>
          <w:szCs w:val="36"/>
          <w:rtl/>
        </w:rPr>
        <w:t>ﲪ</w:t>
      </w: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ﲫ</w:t>
      </w:r>
      <w:r w:rsidRPr="00DA27F3">
        <w:rPr>
          <w:rFonts w:ascii="QCF4555_COLOR" w:hAnsi="QCF4555_COLOR" w:cs="QCF4555_COLOR"/>
          <w:sz w:val="36"/>
          <w:szCs w:val="36"/>
          <w:rtl/>
        </w:rPr>
        <w:t>ﲬ</w:t>
      </w: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ﲭﲮﲯ</w:t>
      </w:r>
    </w:p>
    <w:p w14:paraId="05251F5C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eastAsia="Arial Unicode MS" w:hAnsi="QCF4555_COLOR" w:cs="QCF4555_COLOR"/>
          <w:sz w:val="36"/>
          <w:szCs w:val="36"/>
        </w:rPr>
      </w:pPr>
      <w:r w:rsidRPr="00DA27F3">
        <w:rPr>
          <w:rFonts w:ascii="QCF4555_COLOR" w:hAnsi="QCF4555_COLOR" w:cs="QCF4555_COLOR"/>
          <w:sz w:val="36"/>
          <w:szCs w:val="36"/>
          <w:rtl/>
        </w:rPr>
        <w:t>ﲰ</w:t>
      </w: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ﲱﲲﲳﲴﲵﲶﲷ</w:t>
      </w:r>
    </w:p>
    <w:p w14:paraId="72DA67C5" w14:textId="303C1041" w:rsidR="007F2948" w:rsidRPr="00DA27F3" w:rsidRDefault="007F2948" w:rsidP="008932D0">
      <w:pPr>
        <w:bidi/>
        <w:spacing w:after="0" w:line="168" w:lineRule="auto"/>
        <w:jc w:val="center"/>
        <w:rPr>
          <w:rFonts w:ascii="QCF4555_COLOR" w:eastAsia="Arial Unicode MS" w:hAnsi="QCF4555_COLOR" w:cs="QCF4555_COLOR"/>
          <w:sz w:val="36"/>
          <w:szCs w:val="36"/>
          <w:rtl/>
        </w:rPr>
      </w:pP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ﲸﲹﲺﲻﲼﲽﲾﲿﳀﳁﳂ</w:t>
      </w:r>
    </w:p>
    <w:p w14:paraId="3FCBEBD3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ﮐ</w:t>
      </w:r>
    </w:p>
    <w:p w14:paraId="1934DEDF" w14:textId="77777777" w:rsidR="008932D0" w:rsidRPr="001B2D7C" w:rsidRDefault="008932D0" w:rsidP="008932D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0B8C9BA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hAnsi="QCF4556_COLOR" w:cs="QCF4556_COLOR"/>
          <w:sz w:val="36"/>
          <w:szCs w:val="36"/>
        </w:rPr>
      </w:pPr>
      <w:r w:rsidRPr="00DA27F3">
        <w:rPr>
          <w:rFonts w:ascii="QCF4556_COLOR" w:hAnsi="QCF4556_COLOR" w:cs="QCF4556_COLOR"/>
          <w:sz w:val="36"/>
          <w:szCs w:val="36"/>
          <w:rtl/>
        </w:rPr>
        <w:t>ﱁﱂﱃﱄ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ﱅﱆﱇﱈﱉﱊﱋﱌﱍ</w:t>
      </w:r>
      <w:r w:rsidRPr="00DA27F3">
        <w:rPr>
          <w:rFonts w:ascii="QCF4556_COLOR" w:hAnsi="QCF4556_COLOR" w:cs="QCF4556_COLOR"/>
          <w:sz w:val="36"/>
          <w:szCs w:val="36"/>
          <w:rtl/>
        </w:rPr>
        <w:t>ﱎﱏ</w:t>
      </w:r>
    </w:p>
    <w:p w14:paraId="2C3B93F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hAnsi="QCF4556_COLOR" w:cs="QCF4556_COLOR"/>
          <w:sz w:val="36"/>
          <w:szCs w:val="36"/>
        </w:rPr>
      </w:pP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ﱐﱑﱒﱓﱔﱕﱖﱗ</w:t>
      </w:r>
      <w:r w:rsidRPr="00DA27F3">
        <w:rPr>
          <w:rFonts w:ascii="QCF4556_COLOR" w:hAnsi="QCF4556_COLOR" w:cs="QCF4556_COLOR"/>
          <w:sz w:val="36"/>
          <w:szCs w:val="36"/>
          <w:rtl/>
        </w:rPr>
        <w:t>ﱘﱙ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ﱚ</w:t>
      </w:r>
      <w:r w:rsidRPr="00DA27F3">
        <w:rPr>
          <w:rFonts w:ascii="QCF4556_COLOR" w:hAnsi="QCF4556_COLOR" w:cs="QCF4556_COLOR"/>
          <w:sz w:val="36"/>
          <w:szCs w:val="36"/>
          <w:rtl/>
        </w:rPr>
        <w:t>ﱛﱜ</w:t>
      </w:r>
    </w:p>
    <w:p w14:paraId="04A7EC6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eastAsia="Arial Unicode MS" w:hAnsi="QCF4556_COLOR" w:cs="QCF4556_COLOR"/>
          <w:sz w:val="36"/>
          <w:szCs w:val="36"/>
        </w:rPr>
      </w:pPr>
      <w:r w:rsidRPr="00DA27F3">
        <w:rPr>
          <w:rFonts w:ascii="QCF4556_COLOR" w:hAnsi="QCF4556_COLOR" w:cs="QCF4556_COLOR"/>
          <w:sz w:val="36"/>
          <w:szCs w:val="36"/>
          <w:rtl/>
        </w:rPr>
        <w:t>ﱝﱞﱟﱠﱡﱢﱣ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ﱤﱥﱦ</w:t>
      </w:r>
    </w:p>
    <w:p w14:paraId="39241EEE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eastAsia="Arial Unicode MS" w:hAnsi="QCF4556_COLOR" w:cs="QCF4556_COLOR"/>
          <w:sz w:val="36"/>
          <w:szCs w:val="36"/>
        </w:rPr>
      </w:pP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ﱧﱨﱩ</w:t>
      </w:r>
      <w:r w:rsidRPr="00DA27F3">
        <w:rPr>
          <w:rFonts w:ascii="QCF4556_COLOR" w:hAnsi="QCF4556_COLOR" w:cs="QCF4556_COLOR"/>
          <w:sz w:val="36"/>
          <w:szCs w:val="36"/>
          <w:rtl/>
        </w:rPr>
        <w:t>ﱪ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ﱫﱬ</w:t>
      </w:r>
      <w:r w:rsidRPr="00DA27F3">
        <w:rPr>
          <w:rFonts w:ascii="QCF4556_COLOR" w:hAnsi="QCF4556_COLOR" w:cs="QCF4556_COLOR"/>
          <w:sz w:val="36"/>
          <w:szCs w:val="36"/>
          <w:rtl/>
        </w:rPr>
        <w:t>ﱭﱮﱯﱰ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ﱱ</w:t>
      </w:r>
    </w:p>
    <w:p w14:paraId="39C3543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eastAsia="Arial Unicode MS" w:hAnsi="QCF4556_COLOR" w:cs="QCF4556_COLOR"/>
          <w:sz w:val="36"/>
          <w:szCs w:val="36"/>
        </w:rPr>
      </w:pP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ﱲ</w:t>
      </w:r>
      <w:r w:rsidRPr="00DA27F3">
        <w:rPr>
          <w:rFonts w:ascii="QCF4556_COLOR" w:hAnsi="QCF4556_COLOR" w:cs="QCF4556_COLOR"/>
          <w:sz w:val="36"/>
          <w:szCs w:val="36"/>
          <w:rtl/>
        </w:rPr>
        <w:t>ﱳﱴﱵ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ﱶﱷﱸﱹﱺﱻﱼ</w:t>
      </w:r>
    </w:p>
    <w:p w14:paraId="1581E3CC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eastAsia="Arial Unicode MS" w:hAnsi="QCF4556_COLOR" w:cs="QCF4556_COLOR"/>
          <w:sz w:val="36"/>
          <w:szCs w:val="36"/>
        </w:rPr>
      </w:pP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ﱽﱾﱿﲀﲁﲂﲃﲄﲅﲆﲇﲈ</w:t>
      </w:r>
    </w:p>
    <w:p w14:paraId="330CD696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eastAsia="Arial Unicode MS" w:hAnsi="QCF4556_COLOR" w:cs="QCF4556_COLOR"/>
          <w:sz w:val="36"/>
          <w:szCs w:val="36"/>
        </w:rPr>
      </w:pP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ﲉﲊﲋﲌﲍ</w:t>
      </w:r>
      <w:r w:rsidRPr="00DA27F3">
        <w:rPr>
          <w:rFonts w:ascii="QCF4556_COLOR" w:hAnsi="QCF4556_COLOR" w:cs="QCF4556_COLOR"/>
          <w:sz w:val="36"/>
          <w:szCs w:val="36"/>
          <w:rtl/>
        </w:rPr>
        <w:t>ﲎﲏﲐﲑ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ﲒ</w:t>
      </w:r>
    </w:p>
    <w:p w14:paraId="0E910B4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hAnsi="QCF4556_COLOR" w:cs="QCF4556_COLOR"/>
          <w:sz w:val="36"/>
          <w:szCs w:val="36"/>
        </w:rPr>
      </w:pP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ﲓ</w:t>
      </w:r>
      <w:r w:rsidRPr="00DA27F3">
        <w:rPr>
          <w:rFonts w:ascii="QCF4556_COLOR" w:hAnsi="QCF4556_COLOR" w:cs="QCF4556_COLOR"/>
          <w:sz w:val="36"/>
          <w:szCs w:val="36"/>
          <w:rtl/>
        </w:rPr>
        <w:t>ﲔ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ﲕﲖﲗﲘﲙﲚﲛ</w:t>
      </w:r>
      <w:r w:rsidRPr="00DA27F3">
        <w:rPr>
          <w:rFonts w:ascii="QCF4556_COLOR" w:hAnsi="QCF4556_COLOR" w:cs="QCF4556_COLOR"/>
          <w:sz w:val="36"/>
          <w:szCs w:val="36"/>
          <w:rtl/>
        </w:rPr>
        <w:t>ﲜﲝﲞﲟ</w:t>
      </w:r>
    </w:p>
    <w:p w14:paraId="6D6AE4B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eastAsia="Arial Unicode MS" w:hAnsi="QCF4556_COLOR" w:cs="QCF4556_COLOR"/>
          <w:sz w:val="36"/>
          <w:szCs w:val="36"/>
        </w:rPr>
      </w:pPr>
      <w:r w:rsidRPr="00DA27F3">
        <w:rPr>
          <w:rFonts w:ascii="QCF4556_COLOR" w:hAnsi="QCF4556_COLOR" w:cs="QCF4556_COLOR"/>
          <w:sz w:val="36"/>
          <w:szCs w:val="36"/>
          <w:rtl/>
        </w:rPr>
        <w:t>ﲠﲡﲢﲣﲤﲥﲦ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ﲧ</w:t>
      </w:r>
      <w:r w:rsidRPr="00DA27F3">
        <w:rPr>
          <w:rFonts w:ascii="QCF4556_COLOR" w:hAnsi="QCF4556_COLOR" w:cs="QCF4556_COLOR"/>
          <w:sz w:val="36"/>
          <w:szCs w:val="36"/>
          <w:rtl/>
        </w:rPr>
        <w:t>ﲨ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ﲩ</w:t>
      </w:r>
      <w:r w:rsidRPr="00DA27F3">
        <w:rPr>
          <w:rFonts w:ascii="QCF4556_COLOR" w:hAnsi="QCF4556_COLOR" w:cs="QCF4556_COLOR"/>
          <w:sz w:val="36"/>
          <w:szCs w:val="36"/>
          <w:rtl/>
        </w:rPr>
        <w:t>ﲪ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ﲫ</w:t>
      </w:r>
      <w:r w:rsidRPr="00DA27F3">
        <w:rPr>
          <w:rFonts w:ascii="QCF4556_COLOR" w:hAnsi="QCF4556_COLOR" w:cs="QCF4556_COLOR"/>
          <w:sz w:val="36"/>
          <w:szCs w:val="36"/>
          <w:rtl/>
        </w:rPr>
        <w:t>ﲬ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ﲭ</w:t>
      </w:r>
    </w:p>
    <w:p w14:paraId="38D4D0E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eastAsia="Arial Unicode MS" w:hAnsi="QCF4556_COLOR" w:cs="QCF4556_COLOR"/>
          <w:sz w:val="36"/>
          <w:szCs w:val="36"/>
        </w:rPr>
      </w:pP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ﲮﲯ</w:t>
      </w:r>
      <w:r w:rsidRPr="00DA27F3">
        <w:rPr>
          <w:rFonts w:ascii="QCF4556_COLOR" w:hAnsi="QCF4556_COLOR" w:cs="QCF4556_COLOR"/>
          <w:sz w:val="36"/>
          <w:szCs w:val="36"/>
          <w:rtl/>
        </w:rPr>
        <w:t>ﲰ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ﲱﲲﲳﲴﲵﲶﲷﲸﲹ</w:t>
      </w:r>
    </w:p>
    <w:p w14:paraId="575E8C46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eastAsia="Arial Unicode MS" w:hAnsi="QCF4556_COLOR" w:cs="QCF4556_COLOR"/>
          <w:sz w:val="36"/>
          <w:szCs w:val="36"/>
        </w:rPr>
      </w:pP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ﲺﲻﲼﲽﲾﲿﳀﳁﳂﳃﳄﳅﳆﳇ</w:t>
      </w:r>
    </w:p>
    <w:p w14:paraId="6138444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hAnsi="QCF4556_COLOR" w:cs="QCF4556_COLOR"/>
          <w:sz w:val="36"/>
          <w:szCs w:val="36"/>
        </w:rPr>
      </w:pP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ﳈ</w:t>
      </w:r>
      <w:r w:rsidRPr="00DA27F3">
        <w:rPr>
          <w:rFonts w:ascii="QCF4556_COLOR" w:hAnsi="QCF4556_COLOR" w:cs="QCF4556_COLOR"/>
          <w:sz w:val="36"/>
          <w:szCs w:val="36"/>
          <w:rtl/>
        </w:rPr>
        <w:t>ﳉﳊﳋﳌﳍﳎﳏﳐﳑ</w:t>
      </w:r>
    </w:p>
    <w:p w14:paraId="0AB9A43C" w14:textId="052BB44E" w:rsidR="007F2948" w:rsidRPr="00DA27F3" w:rsidRDefault="007F2948" w:rsidP="008932D0">
      <w:pPr>
        <w:bidi/>
        <w:spacing w:after="0" w:line="168" w:lineRule="auto"/>
        <w:jc w:val="center"/>
        <w:rPr>
          <w:rFonts w:ascii="QCF4556_COLOR" w:hAnsi="QCF4556_COLOR" w:cs="QCF4556_COLOR"/>
          <w:sz w:val="36"/>
          <w:szCs w:val="36"/>
          <w:rtl/>
        </w:rPr>
      </w:pPr>
      <w:r w:rsidRPr="00DA27F3">
        <w:rPr>
          <w:rFonts w:ascii="QCF4556_COLOR" w:hAnsi="QCF4556_COLOR" w:cs="QCF4556_COLOR"/>
          <w:sz w:val="36"/>
          <w:szCs w:val="36"/>
          <w:rtl/>
        </w:rPr>
        <w:t>ﳒﳓﳔﳕﳖ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ﳗ</w:t>
      </w:r>
      <w:r w:rsidRPr="00DA27F3">
        <w:rPr>
          <w:rFonts w:ascii="QCF4556_COLOR" w:hAnsi="QCF4556_COLOR" w:cs="QCF4556_COLOR"/>
          <w:sz w:val="36"/>
          <w:szCs w:val="36"/>
          <w:rtl/>
        </w:rPr>
        <w:t>ﳘﳙﳚﳛﳜﳝ</w:t>
      </w:r>
    </w:p>
    <w:p w14:paraId="0EDE41F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eastAsia="Arial Unicode MS" w:hAnsi="QCF4557_COLOR" w:cs="QCF4557_COLOR"/>
          <w:sz w:val="36"/>
          <w:szCs w:val="36"/>
        </w:rPr>
      </w:pPr>
      <w:r w:rsidRPr="00DA27F3">
        <w:rPr>
          <w:rFonts w:ascii="QCF4557_COLOR" w:hAnsi="QCF4557_COLOR" w:cs="QCF4557_COLOR"/>
          <w:sz w:val="36"/>
          <w:szCs w:val="36"/>
          <w:rtl/>
        </w:rPr>
        <w:lastRenderedPageBreak/>
        <w:t>ﱁﱂﱃﱄ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ﱅ</w:t>
      </w:r>
    </w:p>
    <w:p w14:paraId="7F95E5C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eastAsia="Arial Unicode MS" w:hAnsi="QCF4557_COLOR" w:cs="QCF4557_COLOR"/>
          <w:sz w:val="36"/>
          <w:szCs w:val="36"/>
        </w:rPr>
      </w:pP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ﱆﱇﱈﱉﱊﱋﱌﱍ</w:t>
      </w:r>
    </w:p>
    <w:p w14:paraId="349D6BA6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hAnsi="QCF4557_COLOR" w:cs="QCF4557_COLOR"/>
          <w:sz w:val="36"/>
          <w:szCs w:val="36"/>
        </w:rPr>
      </w:pPr>
      <w:r w:rsidRPr="00DA27F3">
        <w:rPr>
          <w:rFonts w:ascii="QCF4557_COLOR" w:hAnsi="QCF4557_COLOR" w:cs="QCF4557_COLOR"/>
          <w:sz w:val="36"/>
          <w:szCs w:val="36"/>
          <w:rtl/>
        </w:rPr>
        <w:t>ﱎﱏ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ﱐﱑﱒﱓﱔﱕﱖﱗ</w:t>
      </w:r>
      <w:r w:rsidRPr="00DA27F3">
        <w:rPr>
          <w:rFonts w:ascii="QCF4557_COLOR" w:hAnsi="QCF4557_COLOR" w:cs="QCF4557_COLOR"/>
          <w:sz w:val="36"/>
          <w:szCs w:val="36"/>
          <w:rtl/>
        </w:rPr>
        <w:t>ﱘ</w:t>
      </w:r>
    </w:p>
    <w:p w14:paraId="16377D20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hAnsi="QCF4557_COLOR" w:cs="QCF4557_COLOR"/>
          <w:sz w:val="36"/>
          <w:szCs w:val="36"/>
        </w:rPr>
      </w:pPr>
      <w:r w:rsidRPr="00DA27F3">
        <w:rPr>
          <w:rFonts w:ascii="QCF4557_COLOR" w:hAnsi="QCF4557_COLOR" w:cs="QCF4557_COLOR"/>
          <w:sz w:val="36"/>
          <w:szCs w:val="36"/>
          <w:rtl/>
        </w:rPr>
        <w:t>ﱙ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ﱚ</w:t>
      </w:r>
      <w:r w:rsidRPr="00DA27F3">
        <w:rPr>
          <w:rFonts w:ascii="QCF4557_COLOR" w:hAnsi="QCF4557_COLOR" w:cs="QCF4557_COLOR"/>
          <w:sz w:val="36"/>
          <w:szCs w:val="36"/>
          <w:rtl/>
        </w:rPr>
        <w:t>ﱛﱜﱝﱞﱟﱠﱡﱢ</w:t>
      </w:r>
    </w:p>
    <w:p w14:paraId="69C7E27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eastAsia="Arial Unicode MS" w:hAnsi="QCF4557_COLOR" w:cs="QCF4557_COLOR"/>
          <w:sz w:val="36"/>
          <w:szCs w:val="36"/>
        </w:rPr>
      </w:pPr>
      <w:r w:rsidRPr="00DA27F3">
        <w:rPr>
          <w:rFonts w:ascii="QCF4557_COLOR" w:hAnsi="QCF4557_COLOR" w:cs="QCF4557_COLOR"/>
          <w:sz w:val="36"/>
          <w:szCs w:val="36"/>
          <w:rtl/>
        </w:rPr>
        <w:t>ﱣ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ﱤﱥﱦﱧﱨﱩ</w:t>
      </w:r>
      <w:r w:rsidRPr="00DA27F3">
        <w:rPr>
          <w:rFonts w:ascii="QCF4557_COLOR" w:hAnsi="QCF4557_COLOR" w:cs="QCF4557_COLOR"/>
          <w:sz w:val="36"/>
          <w:szCs w:val="36"/>
          <w:rtl/>
        </w:rPr>
        <w:t>ﱪ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ﱫ</w:t>
      </w:r>
    </w:p>
    <w:p w14:paraId="344868D1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eastAsia="Arial Unicode MS" w:hAnsi="QCF4557_COLOR" w:cs="QCF4557_COLOR"/>
          <w:sz w:val="36"/>
          <w:szCs w:val="36"/>
        </w:rPr>
      </w:pP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ﱬ</w:t>
      </w:r>
      <w:r w:rsidRPr="00DA27F3">
        <w:rPr>
          <w:rFonts w:ascii="QCF4557_COLOR" w:hAnsi="QCF4557_COLOR" w:cs="QCF4557_COLOR"/>
          <w:sz w:val="36"/>
          <w:szCs w:val="36"/>
          <w:rtl/>
        </w:rPr>
        <w:t>ﱭﱮﱯﱰ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ﱱﱲ</w:t>
      </w:r>
      <w:r w:rsidRPr="00DA27F3">
        <w:rPr>
          <w:rFonts w:ascii="QCF4557_COLOR" w:hAnsi="QCF4557_COLOR" w:cs="QCF4557_COLOR"/>
          <w:sz w:val="36"/>
          <w:szCs w:val="36"/>
          <w:rtl/>
        </w:rPr>
        <w:t>ﱳﱴﱵ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ﱶ</w:t>
      </w:r>
    </w:p>
    <w:p w14:paraId="58E9F57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eastAsia="Arial Unicode MS" w:hAnsi="QCF4557_COLOR" w:cs="QCF4557_COLOR"/>
          <w:sz w:val="36"/>
          <w:szCs w:val="36"/>
        </w:rPr>
      </w:pP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ﱷﱸﱹﱺﱻﱼﱽﱾ</w:t>
      </w:r>
    </w:p>
    <w:p w14:paraId="227B94E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eastAsia="Arial Unicode MS" w:hAnsi="QCF4557_COLOR" w:cs="QCF4557_COLOR"/>
          <w:sz w:val="36"/>
          <w:szCs w:val="36"/>
        </w:rPr>
      </w:pP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ﱿﲀﲁﲂﲃﲄﲅ</w:t>
      </w:r>
    </w:p>
    <w:p w14:paraId="7A0C293F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eastAsia="Arial Unicode MS" w:hAnsi="QCF4557_COLOR" w:cs="QCF4557_COLOR"/>
          <w:sz w:val="36"/>
          <w:szCs w:val="36"/>
        </w:rPr>
      </w:pP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ﲆﲇﲈﲉﲊﲋﲌﲍ</w:t>
      </w:r>
    </w:p>
    <w:p w14:paraId="3F97531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hAnsi="QCF4557_COLOR" w:cs="QCF4557_COLOR"/>
          <w:sz w:val="36"/>
          <w:szCs w:val="36"/>
        </w:rPr>
      </w:pPr>
      <w:r w:rsidRPr="00DA27F3">
        <w:rPr>
          <w:rFonts w:ascii="QCF4557_COLOR" w:hAnsi="QCF4557_COLOR" w:cs="QCF4557_COLOR"/>
          <w:sz w:val="36"/>
          <w:szCs w:val="36"/>
          <w:rtl/>
        </w:rPr>
        <w:t>ﲎﲏﲐﲑ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ﲒﲓ</w:t>
      </w:r>
      <w:r w:rsidRPr="00DA27F3">
        <w:rPr>
          <w:rFonts w:ascii="QCF4557_COLOR" w:hAnsi="QCF4557_COLOR" w:cs="QCF4557_COLOR"/>
          <w:sz w:val="36"/>
          <w:szCs w:val="36"/>
          <w:rtl/>
        </w:rPr>
        <w:t>ﲔ</w:t>
      </w:r>
    </w:p>
    <w:p w14:paraId="2B5B874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hAnsi="QCF4557_COLOR" w:cs="QCF4557_COLOR"/>
          <w:sz w:val="36"/>
          <w:szCs w:val="36"/>
        </w:rPr>
      </w:pP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ﲕﲖﲗﲘﲙﲚﲛ</w:t>
      </w:r>
      <w:r w:rsidRPr="00DA27F3">
        <w:rPr>
          <w:rFonts w:ascii="QCF4557_COLOR" w:hAnsi="QCF4557_COLOR" w:cs="QCF4557_COLOR"/>
          <w:sz w:val="36"/>
          <w:szCs w:val="36"/>
          <w:rtl/>
        </w:rPr>
        <w:t>ﲜ</w:t>
      </w:r>
    </w:p>
    <w:p w14:paraId="7161742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hAnsi="QCF4557_COLOR" w:cs="QCF4557_COLOR"/>
          <w:sz w:val="36"/>
          <w:szCs w:val="36"/>
        </w:rPr>
      </w:pPr>
      <w:r w:rsidRPr="00DA27F3">
        <w:rPr>
          <w:rFonts w:ascii="QCF4557_COLOR" w:hAnsi="QCF4557_COLOR" w:cs="QCF4557_COLOR"/>
          <w:sz w:val="36"/>
          <w:szCs w:val="36"/>
          <w:rtl/>
        </w:rPr>
        <w:t>ﲝﲞﲟﲠﲡﲢﲣﲤ</w:t>
      </w:r>
    </w:p>
    <w:p w14:paraId="42B2C3D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hAnsi="QCF4557_COLOR" w:cs="QCF4557_COLOR"/>
          <w:sz w:val="36"/>
          <w:szCs w:val="36"/>
        </w:rPr>
      </w:pPr>
      <w:r w:rsidRPr="00DA27F3">
        <w:rPr>
          <w:rFonts w:ascii="QCF4557_COLOR" w:hAnsi="QCF4557_COLOR" w:cs="QCF4557_COLOR"/>
          <w:sz w:val="36"/>
          <w:szCs w:val="36"/>
          <w:rtl/>
        </w:rPr>
        <w:t>ﲥﲦ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ﲧ</w:t>
      </w:r>
      <w:r w:rsidRPr="00DA27F3">
        <w:rPr>
          <w:rFonts w:ascii="QCF4557_COLOR" w:hAnsi="QCF4557_COLOR" w:cs="QCF4557_COLOR"/>
          <w:sz w:val="36"/>
          <w:szCs w:val="36"/>
          <w:rtl/>
        </w:rPr>
        <w:t>ﲨ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ﲩ</w:t>
      </w:r>
      <w:r w:rsidRPr="00DA27F3">
        <w:rPr>
          <w:rFonts w:ascii="QCF4557_COLOR" w:hAnsi="QCF4557_COLOR" w:cs="QCF4557_COLOR"/>
          <w:sz w:val="36"/>
          <w:szCs w:val="36"/>
          <w:rtl/>
        </w:rPr>
        <w:t>ﲪ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ﲫ</w:t>
      </w:r>
      <w:r w:rsidRPr="00DA27F3">
        <w:rPr>
          <w:rFonts w:ascii="QCF4557_COLOR" w:hAnsi="QCF4557_COLOR" w:cs="QCF4557_COLOR"/>
          <w:sz w:val="36"/>
          <w:szCs w:val="36"/>
          <w:rtl/>
        </w:rPr>
        <w:t>ﲬ</w:t>
      </w:r>
    </w:p>
    <w:p w14:paraId="5F0F81FE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eastAsia="Arial Unicode MS" w:hAnsi="QCF4557_COLOR" w:cs="QCF4557_COLOR"/>
          <w:sz w:val="36"/>
          <w:szCs w:val="36"/>
        </w:rPr>
      </w:pP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ﲭﲮﲯ</w:t>
      </w:r>
      <w:r w:rsidRPr="00DA27F3">
        <w:rPr>
          <w:rFonts w:ascii="QCF4557_COLOR" w:hAnsi="QCF4557_COLOR" w:cs="QCF4557_COLOR"/>
          <w:sz w:val="36"/>
          <w:szCs w:val="36"/>
          <w:rtl/>
        </w:rPr>
        <w:t>ﲰ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ﲱﲲﲳﲴ</w:t>
      </w:r>
    </w:p>
    <w:p w14:paraId="60EEC71C" w14:textId="1A7E187A" w:rsidR="007F2948" w:rsidRPr="00DA27F3" w:rsidRDefault="007F2948" w:rsidP="008932D0">
      <w:pPr>
        <w:bidi/>
        <w:spacing w:after="0" w:line="168" w:lineRule="auto"/>
        <w:jc w:val="center"/>
        <w:rPr>
          <w:rFonts w:ascii="QCF4557_COLOR" w:eastAsia="Arial Unicode MS" w:hAnsi="QCF4557_COLOR" w:cs="QCF4557_COLOR"/>
          <w:sz w:val="36"/>
          <w:szCs w:val="36"/>
          <w:rtl/>
        </w:rPr>
      </w:pP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ﲵﲶﲷﲸﲹﲺﲻﲼ</w:t>
      </w:r>
    </w:p>
    <w:p w14:paraId="435961CD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ﮑ</w:t>
      </w:r>
    </w:p>
    <w:p w14:paraId="14E7BC70" w14:textId="77777777" w:rsidR="008932D0" w:rsidRPr="001B2D7C" w:rsidRDefault="008932D0" w:rsidP="008932D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E0FA57C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eastAsia="Arial Unicode MS" w:hAnsi="QCF4558_COLOR" w:cs="QCF4558_COLOR"/>
          <w:sz w:val="36"/>
          <w:szCs w:val="36"/>
        </w:rPr>
      </w:pPr>
      <w:r w:rsidRPr="00DA27F3">
        <w:rPr>
          <w:rFonts w:ascii="QCF4558_COLOR" w:hAnsi="QCF4558_COLOR" w:cs="QCF4558_COLOR"/>
          <w:sz w:val="36"/>
          <w:szCs w:val="36"/>
          <w:rtl/>
        </w:rPr>
        <w:t>ﱁﱂﱃﱄ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ﱅﱆﱇﱈﱉﱊ</w:t>
      </w:r>
    </w:p>
    <w:p w14:paraId="294C63DC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eastAsia="Arial Unicode MS" w:hAnsi="QCF4558_COLOR" w:cs="QCF4558_COLOR"/>
          <w:sz w:val="36"/>
          <w:szCs w:val="36"/>
        </w:rPr>
      </w:pP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ﱋﱌﱍ</w:t>
      </w:r>
      <w:r w:rsidRPr="00DA27F3">
        <w:rPr>
          <w:rFonts w:ascii="QCF4558_COLOR" w:hAnsi="QCF4558_COLOR" w:cs="QCF4558_COLOR"/>
          <w:sz w:val="36"/>
          <w:szCs w:val="36"/>
          <w:rtl/>
        </w:rPr>
        <w:t>ﱎﱏ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ﱐﱑﱒﱓﱔﱕﱖ</w:t>
      </w:r>
    </w:p>
    <w:p w14:paraId="729FB24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hAnsi="QCF4558_COLOR" w:cs="QCF4558_COLOR"/>
          <w:sz w:val="36"/>
          <w:szCs w:val="36"/>
        </w:rPr>
      </w:pP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ﱗ</w:t>
      </w:r>
      <w:r w:rsidRPr="00DA27F3">
        <w:rPr>
          <w:rFonts w:ascii="QCF4558_COLOR" w:hAnsi="QCF4558_COLOR" w:cs="QCF4558_COLOR"/>
          <w:sz w:val="36"/>
          <w:szCs w:val="36"/>
          <w:rtl/>
        </w:rPr>
        <w:t>ﱘﱙ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ﱚ</w:t>
      </w:r>
      <w:r w:rsidRPr="00DA27F3">
        <w:rPr>
          <w:rFonts w:ascii="QCF4558_COLOR" w:hAnsi="QCF4558_COLOR" w:cs="QCF4558_COLOR"/>
          <w:sz w:val="36"/>
          <w:szCs w:val="36"/>
          <w:rtl/>
        </w:rPr>
        <w:t>ﱛﱜﱝﱞﱟﱠﱡﱢ</w:t>
      </w:r>
    </w:p>
    <w:p w14:paraId="7387594E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hAnsi="QCF4558_COLOR" w:cs="QCF4558_COLOR"/>
          <w:sz w:val="36"/>
          <w:szCs w:val="36"/>
        </w:rPr>
      </w:pPr>
      <w:r w:rsidRPr="00DA27F3">
        <w:rPr>
          <w:rFonts w:ascii="QCF4558_COLOR" w:hAnsi="QCF4558_COLOR" w:cs="QCF4558_COLOR"/>
          <w:sz w:val="36"/>
          <w:szCs w:val="36"/>
          <w:rtl/>
        </w:rPr>
        <w:t>ﱣ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ﱤﱥﱦﱧﱨﱩ</w:t>
      </w:r>
      <w:r w:rsidRPr="00DA27F3">
        <w:rPr>
          <w:rFonts w:ascii="QCF4558_COLOR" w:hAnsi="QCF4558_COLOR" w:cs="QCF4558_COLOR"/>
          <w:sz w:val="36"/>
          <w:szCs w:val="36"/>
          <w:rtl/>
        </w:rPr>
        <w:t>ﱪ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ﱫﱬ</w:t>
      </w:r>
      <w:r w:rsidRPr="00DA27F3">
        <w:rPr>
          <w:rFonts w:ascii="QCF4558_COLOR" w:hAnsi="QCF4558_COLOR" w:cs="QCF4558_COLOR"/>
          <w:sz w:val="36"/>
          <w:szCs w:val="36"/>
          <w:rtl/>
        </w:rPr>
        <w:t>ﱭﱮﱯ</w:t>
      </w:r>
    </w:p>
    <w:p w14:paraId="2A7A0DEF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eastAsia="Arial Unicode MS" w:hAnsi="QCF4558_COLOR" w:cs="QCF4558_COLOR"/>
          <w:sz w:val="36"/>
          <w:szCs w:val="36"/>
        </w:rPr>
      </w:pPr>
      <w:r w:rsidRPr="00DA27F3">
        <w:rPr>
          <w:rFonts w:ascii="QCF4558_COLOR" w:hAnsi="QCF4558_COLOR" w:cs="QCF4558_COLOR"/>
          <w:sz w:val="36"/>
          <w:szCs w:val="36"/>
          <w:rtl/>
        </w:rPr>
        <w:t>ﱰ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ﱱﱲ</w:t>
      </w:r>
      <w:r w:rsidRPr="00DA27F3">
        <w:rPr>
          <w:rFonts w:ascii="QCF4558_COLOR" w:hAnsi="QCF4558_COLOR" w:cs="QCF4558_COLOR"/>
          <w:sz w:val="36"/>
          <w:szCs w:val="36"/>
          <w:rtl/>
        </w:rPr>
        <w:t>ﱳﱴﱵ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ﱶﱷ</w:t>
      </w:r>
    </w:p>
    <w:p w14:paraId="27754266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eastAsia="Arial Unicode MS" w:hAnsi="QCF4558_COLOR" w:cs="QCF4558_COLOR"/>
          <w:sz w:val="36"/>
          <w:szCs w:val="36"/>
        </w:rPr>
      </w:pP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ﱸﱹﱺﱻﱼﱽﱾﱿﲀﲁﲂ</w:t>
      </w:r>
    </w:p>
    <w:p w14:paraId="5880FBD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hAnsi="QCF4558_COLOR" w:cs="QCF4558_COLOR"/>
          <w:sz w:val="36"/>
          <w:szCs w:val="36"/>
        </w:rPr>
      </w:pP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ﲃﲄﲅﲆﲇﲈﲉﲊﲋﲌﲍ</w:t>
      </w:r>
      <w:r w:rsidRPr="00DA27F3">
        <w:rPr>
          <w:rFonts w:ascii="QCF4558_COLOR" w:hAnsi="QCF4558_COLOR" w:cs="QCF4558_COLOR"/>
          <w:sz w:val="36"/>
          <w:szCs w:val="36"/>
          <w:rtl/>
        </w:rPr>
        <w:t>ﲎﲏﲐ</w:t>
      </w:r>
    </w:p>
    <w:p w14:paraId="674AA7E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hAnsi="QCF4558_COLOR" w:cs="QCF4558_COLOR"/>
          <w:sz w:val="36"/>
          <w:szCs w:val="36"/>
        </w:rPr>
      </w:pPr>
      <w:r w:rsidRPr="00DA27F3">
        <w:rPr>
          <w:rFonts w:ascii="QCF4558_COLOR" w:hAnsi="QCF4558_COLOR" w:cs="QCF4558_COLOR"/>
          <w:sz w:val="36"/>
          <w:szCs w:val="36"/>
          <w:rtl/>
        </w:rPr>
        <w:t>ﲑ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ﲒﲓ</w:t>
      </w:r>
      <w:r w:rsidRPr="00DA27F3">
        <w:rPr>
          <w:rFonts w:ascii="QCF4558_COLOR" w:hAnsi="QCF4558_COLOR" w:cs="QCF4558_COLOR"/>
          <w:sz w:val="36"/>
          <w:szCs w:val="36"/>
          <w:rtl/>
        </w:rPr>
        <w:t>ﲔ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ﲕﲖﲗﲘﲙﲚﲛ</w:t>
      </w:r>
      <w:r w:rsidRPr="00DA27F3">
        <w:rPr>
          <w:rFonts w:ascii="QCF4558_COLOR" w:hAnsi="QCF4558_COLOR" w:cs="QCF4558_COLOR"/>
          <w:sz w:val="36"/>
          <w:szCs w:val="36"/>
          <w:rtl/>
        </w:rPr>
        <w:t>ﲜﲝ</w:t>
      </w:r>
    </w:p>
    <w:p w14:paraId="3617E3E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eastAsia="Arial Unicode MS" w:hAnsi="QCF4558_COLOR" w:cs="QCF4558_COLOR"/>
          <w:sz w:val="36"/>
          <w:szCs w:val="36"/>
        </w:rPr>
      </w:pPr>
      <w:r w:rsidRPr="00DA27F3">
        <w:rPr>
          <w:rFonts w:ascii="QCF4558_COLOR" w:hAnsi="QCF4558_COLOR" w:cs="QCF4558_COLOR"/>
          <w:sz w:val="36"/>
          <w:szCs w:val="36"/>
          <w:rtl/>
        </w:rPr>
        <w:t>ﲞﲟﲠﲡﲢﲣﲤﲥﲦ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ﲧ</w:t>
      </w:r>
      <w:r w:rsidRPr="00DA27F3">
        <w:rPr>
          <w:rFonts w:ascii="QCF4558_COLOR" w:hAnsi="QCF4558_COLOR" w:cs="QCF4558_COLOR"/>
          <w:sz w:val="36"/>
          <w:szCs w:val="36"/>
          <w:rtl/>
        </w:rPr>
        <w:t>ﲨ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ﲩ</w:t>
      </w:r>
      <w:r w:rsidRPr="00DA27F3">
        <w:rPr>
          <w:rFonts w:ascii="QCF4558_COLOR" w:hAnsi="QCF4558_COLOR" w:cs="QCF4558_COLOR"/>
          <w:sz w:val="36"/>
          <w:szCs w:val="36"/>
          <w:rtl/>
        </w:rPr>
        <w:t>ﲪ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ﲫ</w:t>
      </w:r>
    </w:p>
    <w:p w14:paraId="4D8E8AA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eastAsia="Arial Unicode MS" w:hAnsi="QCF4558_COLOR" w:cs="QCF4558_COLOR"/>
          <w:sz w:val="36"/>
          <w:szCs w:val="36"/>
        </w:rPr>
      </w:pPr>
      <w:r w:rsidRPr="00DA27F3">
        <w:rPr>
          <w:rFonts w:ascii="QCF4558_COLOR" w:hAnsi="QCF4558_COLOR" w:cs="QCF4558_COLOR"/>
          <w:sz w:val="36"/>
          <w:szCs w:val="36"/>
          <w:rtl/>
        </w:rPr>
        <w:t>ﲬ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ﲭﲮﲯ</w:t>
      </w:r>
      <w:r w:rsidRPr="00DA27F3">
        <w:rPr>
          <w:rFonts w:ascii="QCF4558_COLOR" w:hAnsi="QCF4558_COLOR" w:cs="QCF4558_COLOR"/>
          <w:sz w:val="36"/>
          <w:szCs w:val="36"/>
          <w:rtl/>
        </w:rPr>
        <w:t>ﲰ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ﲱﲲﲳﲴ</w:t>
      </w:r>
    </w:p>
    <w:p w14:paraId="706A06E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eastAsia="Arial Unicode MS" w:hAnsi="QCF4558_COLOR" w:cs="QCF4558_COLOR"/>
          <w:sz w:val="36"/>
          <w:szCs w:val="36"/>
        </w:rPr>
      </w:pP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ﲵﲶﲷﲸﲹﲺﲻﲼﲽﲾﲿ</w:t>
      </w:r>
    </w:p>
    <w:p w14:paraId="2E989F4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hAnsi="QCF4558_COLOR" w:cs="QCF4558_COLOR"/>
          <w:sz w:val="36"/>
          <w:szCs w:val="36"/>
        </w:rPr>
      </w:pP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ﳀﳁﳂﳃﳄﳅﳆﳇﳈ</w:t>
      </w:r>
      <w:r w:rsidRPr="00DA27F3">
        <w:rPr>
          <w:rFonts w:ascii="QCF4558_COLOR" w:hAnsi="QCF4558_COLOR" w:cs="QCF4558_COLOR"/>
          <w:sz w:val="36"/>
          <w:szCs w:val="36"/>
          <w:rtl/>
        </w:rPr>
        <w:t>ﳉﳊﳋﳌ</w:t>
      </w:r>
    </w:p>
    <w:p w14:paraId="45F433F9" w14:textId="5AAF730F" w:rsidR="007F2948" w:rsidRPr="00DA27F3" w:rsidRDefault="007F2948" w:rsidP="008932D0">
      <w:pPr>
        <w:bidi/>
        <w:spacing w:after="0" w:line="168" w:lineRule="auto"/>
        <w:jc w:val="center"/>
        <w:rPr>
          <w:rFonts w:ascii="QCF4558_COLOR" w:hAnsi="QCF4558_COLOR" w:cs="QCF4558_COLOR"/>
          <w:sz w:val="36"/>
          <w:szCs w:val="36"/>
          <w:rtl/>
        </w:rPr>
      </w:pPr>
      <w:r w:rsidRPr="00DA27F3">
        <w:rPr>
          <w:rFonts w:ascii="QCF4558_COLOR" w:hAnsi="QCF4558_COLOR" w:cs="QCF4558_COLOR"/>
          <w:sz w:val="36"/>
          <w:szCs w:val="36"/>
          <w:rtl/>
        </w:rPr>
        <w:t>ﳍﳎﳏﳐﳑﳒﳓﳔﳕﳖ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ﳗ</w:t>
      </w:r>
      <w:r w:rsidRPr="00DA27F3">
        <w:rPr>
          <w:rFonts w:ascii="QCF4558_COLOR" w:hAnsi="QCF4558_COLOR" w:cs="QCF4558_COLOR"/>
          <w:sz w:val="36"/>
          <w:szCs w:val="36"/>
          <w:rtl/>
        </w:rPr>
        <w:t>ﳘ</w:t>
      </w:r>
    </w:p>
    <w:p w14:paraId="447AB57E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</w:rPr>
      </w:pPr>
      <w:r w:rsidRPr="00DA27F3">
        <w:rPr>
          <w:rFonts w:ascii="QCF4559_COLOR" w:hAnsi="QCF4559_COLOR" w:cs="QCF4559_COLOR"/>
          <w:sz w:val="36"/>
          <w:szCs w:val="36"/>
          <w:rtl/>
        </w:rPr>
        <w:lastRenderedPageBreak/>
        <w:t>ﱁﱂﱃﱄ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ﱅﱆﱇﱈﱉ</w:t>
      </w:r>
    </w:p>
    <w:p w14:paraId="32917B0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</w:rPr>
      </w:pP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ﱊﱋﱌﱍ</w:t>
      </w:r>
      <w:r w:rsidRPr="00DA27F3">
        <w:rPr>
          <w:rFonts w:ascii="QCF4559_COLOR" w:hAnsi="QCF4559_COLOR" w:cs="QCF4559_COLOR"/>
          <w:sz w:val="36"/>
          <w:szCs w:val="36"/>
          <w:rtl/>
        </w:rPr>
        <w:t>ﱎﱏ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ﱐﱑﱒﱓﱔﱕﱖ</w:t>
      </w:r>
    </w:p>
    <w:p w14:paraId="122A076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hAnsi="QCF4559_COLOR" w:cs="QCF4559_COLOR"/>
          <w:sz w:val="36"/>
          <w:szCs w:val="36"/>
        </w:rPr>
      </w:pP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ﱗ</w:t>
      </w:r>
      <w:r w:rsidRPr="00DA27F3">
        <w:rPr>
          <w:rFonts w:ascii="QCF4559_COLOR" w:hAnsi="QCF4559_COLOR" w:cs="QCF4559_COLOR"/>
          <w:sz w:val="36"/>
          <w:szCs w:val="36"/>
          <w:rtl/>
        </w:rPr>
        <w:t>ﱘﱙ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ﱚ</w:t>
      </w:r>
      <w:r w:rsidRPr="00DA27F3">
        <w:rPr>
          <w:rFonts w:ascii="QCF4559_COLOR" w:hAnsi="QCF4559_COLOR" w:cs="QCF4559_COLOR"/>
          <w:sz w:val="36"/>
          <w:szCs w:val="36"/>
          <w:rtl/>
        </w:rPr>
        <w:t>ﱛﱜﱝﱞﱟ</w:t>
      </w:r>
    </w:p>
    <w:p w14:paraId="716B9D70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</w:rPr>
      </w:pPr>
      <w:r w:rsidRPr="00DA27F3">
        <w:rPr>
          <w:rFonts w:ascii="QCF4559_COLOR" w:hAnsi="QCF4559_COLOR" w:cs="QCF4559_COLOR"/>
          <w:sz w:val="36"/>
          <w:szCs w:val="36"/>
          <w:rtl/>
        </w:rPr>
        <w:t>ﱠﱡﱢﱣ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ﱤﱥﱦﱧﱨﱩ</w:t>
      </w:r>
      <w:r w:rsidRPr="00DA27F3">
        <w:rPr>
          <w:rFonts w:ascii="QCF4559_COLOR" w:hAnsi="QCF4559_COLOR" w:cs="QCF4559_COLOR"/>
          <w:sz w:val="36"/>
          <w:szCs w:val="36"/>
          <w:rtl/>
        </w:rPr>
        <w:t>ﱪ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ﱫ</w:t>
      </w:r>
    </w:p>
    <w:p w14:paraId="4883BE6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</w:rPr>
      </w:pP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ﱬ</w:t>
      </w:r>
      <w:r w:rsidRPr="00DA27F3">
        <w:rPr>
          <w:rFonts w:ascii="QCF4559_COLOR" w:hAnsi="QCF4559_COLOR" w:cs="QCF4559_COLOR"/>
          <w:sz w:val="36"/>
          <w:szCs w:val="36"/>
          <w:rtl/>
        </w:rPr>
        <w:t>ﱭﱮﱯﱰ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ﱱﱲ</w:t>
      </w:r>
      <w:r w:rsidRPr="00DA27F3">
        <w:rPr>
          <w:rFonts w:ascii="QCF4559_COLOR" w:hAnsi="QCF4559_COLOR" w:cs="QCF4559_COLOR"/>
          <w:sz w:val="36"/>
          <w:szCs w:val="36"/>
          <w:rtl/>
        </w:rPr>
        <w:t>ﱳﱴﱵ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ﱶﱷﱸ</w:t>
      </w:r>
    </w:p>
    <w:p w14:paraId="012C8B3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</w:rPr>
      </w:pP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ﱹﱺﱻﱼﱽﱾﱿﲀﲁﲂﲃﲄﲅ</w:t>
      </w:r>
    </w:p>
    <w:p w14:paraId="24E50131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hAnsi="QCF4559_COLOR" w:cs="QCF4559_COLOR"/>
          <w:sz w:val="36"/>
          <w:szCs w:val="36"/>
        </w:rPr>
      </w:pP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ﲆﲇﲈﲉﲊﲋﲌﲍ</w:t>
      </w:r>
      <w:r w:rsidRPr="00DA27F3">
        <w:rPr>
          <w:rFonts w:ascii="QCF4559_COLOR" w:hAnsi="QCF4559_COLOR" w:cs="QCF4559_COLOR"/>
          <w:sz w:val="36"/>
          <w:szCs w:val="36"/>
          <w:rtl/>
        </w:rPr>
        <w:t>ﲎ</w:t>
      </w:r>
    </w:p>
    <w:p w14:paraId="006B6A3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</w:rPr>
      </w:pPr>
      <w:r w:rsidRPr="00DA27F3">
        <w:rPr>
          <w:rFonts w:ascii="QCF4559_COLOR" w:hAnsi="QCF4559_COLOR" w:cs="QCF4559_COLOR"/>
          <w:sz w:val="36"/>
          <w:szCs w:val="36"/>
          <w:rtl/>
        </w:rPr>
        <w:t>ﲏﲐﲑ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ﲒﲓ</w:t>
      </w:r>
      <w:r w:rsidRPr="00DA27F3">
        <w:rPr>
          <w:rFonts w:ascii="QCF4559_COLOR" w:hAnsi="QCF4559_COLOR" w:cs="QCF4559_COLOR"/>
          <w:sz w:val="36"/>
          <w:szCs w:val="36"/>
          <w:rtl/>
        </w:rPr>
        <w:t>ﲔ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ﲕﲖﲗﲘﲙﲚ</w:t>
      </w:r>
    </w:p>
    <w:p w14:paraId="33D7059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</w:rPr>
      </w:pP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ﲛ</w:t>
      </w:r>
      <w:r w:rsidRPr="00DA27F3">
        <w:rPr>
          <w:rFonts w:ascii="QCF4559_COLOR" w:hAnsi="QCF4559_COLOR" w:cs="QCF4559_COLOR"/>
          <w:sz w:val="36"/>
          <w:szCs w:val="36"/>
          <w:rtl/>
        </w:rPr>
        <w:t>ﲜﲝﲞﲟﲠﲡﲢﲣﲤﲥﲦ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ﲧ</w:t>
      </w:r>
    </w:p>
    <w:p w14:paraId="5AFED4E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</w:rPr>
      </w:pPr>
      <w:r w:rsidRPr="00DA27F3">
        <w:rPr>
          <w:rFonts w:ascii="QCF4559_COLOR" w:hAnsi="QCF4559_COLOR" w:cs="QCF4559_COLOR"/>
          <w:sz w:val="36"/>
          <w:szCs w:val="36"/>
          <w:rtl/>
        </w:rPr>
        <w:t>ﲨ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ﲩ</w:t>
      </w:r>
      <w:r w:rsidRPr="00DA27F3">
        <w:rPr>
          <w:rFonts w:ascii="QCF4559_COLOR" w:hAnsi="QCF4559_COLOR" w:cs="QCF4559_COLOR"/>
          <w:sz w:val="36"/>
          <w:szCs w:val="36"/>
          <w:rtl/>
        </w:rPr>
        <w:t>ﲪ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ﲫ</w:t>
      </w:r>
      <w:r w:rsidRPr="00DA27F3">
        <w:rPr>
          <w:rFonts w:ascii="QCF4559_COLOR" w:hAnsi="QCF4559_COLOR" w:cs="QCF4559_COLOR"/>
          <w:sz w:val="36"/>
          <w:szCs w:val="36"/>
          <w:rtl/>
        </w:rPr>
        <w:t>ﲬ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ﲭﲮﲯ</w:t>
      </w:r>
      <w:r w:rsidRPr="00DA27F3">
        <w:rPr>
          <w:rFonts w:ascii="QCF4559_COLOR" w:hAnsi="QCF4559_COLOR" w:cs="QCF4559_COLOR"/>
          <w:sz w:val="36"/>
          <w:szCs w:val="36"/>
          <w:rtl/>
        </w:rPr>
        <w:t>ﲰ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ﲱﲲ</w:t>
      </w:r>
    </w:p>
    <w:p w14:paraId="7D3B6BF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</w:rPr>
      </w:pP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ﲳﲴﲵﲶﲷﲸﲹﲺﲻﲼﲽ</w:t>
      </w:r>
    </w:p>
    <w:p w14:paraId="6BAA348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</w:rPr>
      </w:pP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ﲾﲿﳀﳁﳂﳃﳄﳅﳆﳇ</w:t>
      </w:r>
    </w:p>
    <w:p w14:paraId="7BAE0FA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hAnsi="QCF4559_COLOR" w:cs="QCF4559_COLOR"/>
          <w:sz w:val="36"/>
          <w:szCs w:val="36"/>
        </w:rPr>
      </w:pP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ﳈ</w:t>
      </w:r>
      <w:r w:rsidRPr="00DA27F3">
        <w:rPr>
          <w:rFonts w:ascii="QCF4559_COLOR" w:hAnsi="QCF4559_COLOR" w:cs="QCF4559_COLOR"/>
          <w:sz w:val="36"/>
          <w:szCs w:val="36"/>
          <w:rtl/>
        </w:rPr>
        <w:t>ﳉﳊﳋﳌﳍﳎﳏﳐﳑﳒﳓﳔﳕ</w:t>
      </w:r>
    </w:p>
    <w:p w14:paraId="5F9BA08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</w:rPr>
      </w:pPr>
      <w:r w:rsidRPr="00DA27F3">
        <w:rPr>
          <w:rFonts w:ascii="QCF4559_COLOR" w:hAnsi="QCF4559_COLOR" w:cs="QCF4559_COLOR"/>
          <w:sz w:val="36"/>
          <w:szCs w:val="36"/>
          <w:rtl/>
        </w:rPr>
        <w:t>ﳖ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ﳗ</w:t>
      </w:r>
      <w:r w:rsidRPr="00DA27F3">
        <w:rPr>
          <w:rFonts w:ascii="QCF4559_COLOR" w:hAnsi="QCF4559_COLOR" w:cs="QCF4559_COLOR"/>
          <w:sz w:val="36"/>
          <w:szCs w:val="36"/>
          <w:rtl/>
        </w:rPr>
        <w:t>ﳘﳙﳚﳛﳜﳝ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ﳞﳟﳠ</w:t>
      </w:r>
    </w:p>
    <w:p w14:paraId="3E322F6B" w14:textId="352ED15A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  <w:rtl/>
        </w:rPr>
      </w:pP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ﳡﳢﳣﳤﳥﳦﳧﳨﳩﳪﳫ</w:t>
      </w:r>
    </w:p>
    <w:p w14:paraId="2651E7A0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ﮓ</w:t>
      </w:r>
    </w:p>
    <w:p w14:paraId="7C60732F" w14:textId="77777777" w:rsidR="008932D0" w:rsidRPr="001B2D7C" w:rsidRDefault="008932D0" w:rsidP="008932D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3AA135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hAnsi="QCF4560_COLOR" w:cs="QCF4560_COLOR"/>
          <w:sz w:val="36"/>
          <w:szCs w:val="36"/>
        </w:rPr>
      </w:pPr>
      <w:r w:rsidRPr="00DA27F3">
        <w:rPr>
          <w:rFonts w:ascii="QCF4560_COLOR" w:hAnsi="QCF4560_COLOR" w:cs="QCF4560_COLOR"/>
          <w:sz w:val="36"/>
          <w:szCs w:val="36"/>
          <w:rtl/>
        </w:rPr>
        <w:t>ﱁﱂﱃﱄ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ﱅﱆﱇﱈﱉﱊﱋﱌﱍ</w:t>
      </w:r>
      <w:r w:rsidRPr="00DA27F3">
        <w:rPr>
          <w:rFonts w:ascii="QCF4560_COLOR" w:hAnsi="QCF4560_COLOR" w:cs="QCF4560_COLOR"/>
          <w:sz w:val="36"/>
          <w:szCs w:val="36"/>
          <w:rtl/>
        </w:rPr>
        <w:t>ﱎ</w:t>
      </w:r>
    </w:p>
    <w:p w14:paraId="3EB4520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hAnsi="QCF4560_COLOR" w:cs="QCF4560_COLOR"/>
          <w:sz w:val="36"/>
          <w:szCs w:val="36"/>
        </w:rPr>
      </w:pPr>
      <w:r w:rsidRPr="00DA27F3">
        <w:rPr>
          <w:rFonts w:ascii="QCF4560_COLOR" w:hAnsi="QCF4560_COLOR" w:cs="QCF4560_COLOR"/>
          <w:sz w:val="36"/>
          <w:szCs w:val="36"/>
          <w:rtl/>
        </w:rPr>
        <w:t>ﱏ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ﱐﱑﱒﱓﱔﱕﱖﱗ</w:t>
      </w:r>
      <w:r w:rsidRPr="00DA27F3">
        <w:rPr>
          <w:rFonts w:ascii="QCF4560_COLOR" w:hAnsi="QCF4560_COLOR" w:cs="QCF4560_COLOR"/>
          <w:sz w:val="36"/>
          <w:szCs w:val="36"/>
          <w:rtl/>
        </w:rPr>
        <w:t>ﱘﱙ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ﱚ</w:t>
      </w:r>
      <w:r w:rsidRPr="00DA27F3">
        <w:rPr>
          <w:rFonts w:ascii="QCF4560_COLOR" w:hAnsi="QCF4560_COLOR" w:cs="QCF4560_COLOR"/>
          <w:sz w:val="36"/>
          <w:szCs w:val="36"/>
          <w:rtl/>
        </w:rPr>
        <w:t>ﱛﱜ</w:t>
      </w:r>
    </w:p>
    <w:p w14:paraId="26BBF8E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eastAsia="Arial Unicode MS" w:hAnsi="QCF4560_COLOR" w:cs="QCF4560_COLOR"/>
          <w:sz w:val="36"/>
          <w:szCs w:val="36"/>
        </w:rPr>
      </w:pPr>
      <w:r w:rsidRPr="00DA27F3">
        <w:rPr>
          <w:rFonts w:ascii="QCF4560_COLOR" w:hAnsi="QCF4560_COLOR" w:cs="QCF4560_COLOR"/>
          <w:sz w:val="36"/>
          <w:szCs w:val="36"/>
          <w:rtl/>
        </w:rPr>
        <w:t>ﱝﱞﱟﱠﱡﱢﱣ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ﱤﱥﱦﱧ</w:t>
      </w:r>
    </w:p>
    <w:p w14:paraId="1448F41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hAnsi="QCF4560_COLOR" w:cs="QCF4560_COLOR"/>
          <w:sz w:val="36"/>
          <w:szCs w:val="36"/>
        </w:rPr>
      </w:pP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ﱨﱩ</w:t>
      </w:r>
      <w:r w:rsidRPr="00DA27F3">
        <w:rPr>
          <w:rFonts w:ascii="QCF4560_COLOR" w:hAnsi="QCF4560_COLOR" w:cs="QCF4560_COLOR"/>
          <w:sz w:val="36"/>
          <w:szCs w:val="36"/>
          <w:rtl/>
        </w:rPr>
        <w:t>ﱪ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ﱫﱬ</w:t>
      </w:r>
      <w:r w:rsidRPr="00DA27F3">
        <w:rPr>
          <w:rFonts w:ascii="QCF4560_COLOR" w:hAnsi="QCF4560_COLOR" w:cs="QCF4560_COLOR"/>
          <w:sz w:val="36"/>
          <w:szCs w:val="36"/>
          <w:rtl/>
        </w:rPr>
        <w:t>ﱭﱮﱯﱰ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ﱱﱲ</w:t>
      </w:r>
      <w:r w:rsidRPr="00DA27F3">
        <w:rPr>
          <w:rFonts w:ascii="QCF4560_COLOR" w:hAnsi="QCF4560_COLOR" w:cs="QCF4560_COLOR"/>
          <w:sz w:val="36"/>
          <w:szCs w:val="36"/>
          <w:rtl/>
        </w:rPr>
        <w:t>ﱳ</w:t>
      </w:r>
    </w:p>
    <w:p w14:paraId="4DC8C9F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eastAsia="Arial Unicode MS" w:hAnsi="QCF4560_COLOR" w:cs="QCF4560_COLOR"/>
          <w:sz w:val="36"/>
          <w:szCs w:val="36"/>
        </w:rPr>
      </w:pPr>
      <w:r w:rsidRPr="00DA27F3">
        <w:rPr>
          <w:rFonts w:ascii="QCF4560_COLOR" w:hAnsi="QCF4560_COLOR" w:cs="QCF4560_COLOR"/>
          <w:sz w:val="36"/>
          <w:szCs w:val="36"/>
          <w:rtl/>
        </w:rPr>
        <w:t>ﱴﱵ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ﱶﱷﱸﱹﱺﱻﱼﱽﱾﱿﲀ</w:t>
      </w:r>
    </w:p>
    <w:p w14:paraId="2AF981C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eastAsia="Arial Unicode MS" w:hAnsi="QCF4560_COLOR" w:cs="QCF4560_COLOR"/>
          <w:sz w:val="36"/>
          <w:szCs w:val="36"/>
        </w:rPr>
      </w:pP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ﲁﲂﲃﲄﲅﲆﲇﲈﲉﲊﲋﲌ</w:t>
      </w:r>
    </w:p>
    <w:p w14:paraId="40F519E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eastAsia="Arial Unicode MS" w:hAnsi="QCF4560_COLOR" w:cs="QCF4560_COLOR"/>
          <w:sz w:val="36"/>
          <w:szCs w:val="36"/>
        </w:rPr>
      </w:pP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ﲍ</w:t>
      </w:r>
      <w:r w:rsidRPr="00DA27F3">
        <w:rPr>
          <w:rFonts w:ascii="QCF4560_COLOR" w:hAnsi="QCF4560_COLOR" w:cs="QCF4560_COLOR"/>
          <w:sz w:val="36"/>
          <w:szCs w:val="36"/>
          <w:rtl/>
        </w:rPr>
        <w:t>ﲎﲏﲐﲑ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ﲒﲓ</w:t>
      </w:r>
      <w:r w:rsidRPr="00DA27F3">
        <w:rPr>
          <w:rFonts w:ascii="QCF4560_COLOR" w:hAnsi="QCF4560_COLOR" w:cs="QCF4560_COLOR"/>
          <w:sz w:val="36"/>
          <w:szCs w:val="36"/>
          <w:rtl/>
        </w:rPr>
        <w:t>ﲔ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ﲕ</w:t>
      </w:r>
    </w:p>
    <w:p w14:paraId="15EF352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hAnsi="QCF4560_COLOR" w:cs="QCF4560_COLOR"/>
          <w:sz w:val="36"/>
          <w:szCs w:val="36"/>
        </w:rPr>
      </w:pP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ﲖﲗﲘﲙﲚﲛ</w:t>
      </w:r>
      <w:r w:rsidRPr="00DA27F3">
        <w:rPr>
          <w:rFonts w:ascii="QCF4560_COLOR" w:hAnsi="QCF4560_COLOR" w:cs="QCF4560_COLOR"/>
          <w:sz w:val="36"/>
          <w:szCs w:val="36"/>
          <w:rtl/>
        </w:rPr>
        <w:t>ﲜﲝﲞﲟﲠ</w:t>
      </w:r>
    </w:p>
    <w:p w14:paraId="14D7775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eastAsia="Arial Unicode MS" w:hAnsi="QCF4560_COLOR" w:cs="QCF4560_COLOR"/>
          <w:sz w:val="36"/>
          <w:szCs w:val="36"/>
        </w:rPr>
      </w:pPr>
      <w:r w:rsidRPr="00DA27F3">
        <w:rPr>
          <w:rFonts w:ascii="QCF4560_COLOR" w:hAnsi="QCF4560_COLOR" w:cs="QCF4560_COLOR"/>
          <w:sz w:val="36"/>
          <w:szCs w:val="36"/>
          <w:rtl/>
        </w:rPr>
        <w:t>ﲡﲢﲣﲤﲥﲦ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ﲧ</w:t>
      </w:r>
    </w:p>
    <w:p w14:paraId="2909C10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hAnsi="QCF4560_COLOR" w:cs="QCF4560_COLOR"/>
          <w:sz w:val="36"/>
          <w:szCs w:val="36"/>
        </w:rPr>
      </w:pPr>
      <w:r w:rsidRPr="00DA27F3">
        <w:rPr>
          <w:rFonts w:ascii="QCF4560_COLOR" w:hAnsi="QCF4560_COLOR" w:cs="QCF4560_COLOR"/>
          <w:sz w:val="36"/>
          <w:szCs w:val="36"/>
          <w:rtl/>
        </w:rPr>
        <w:t>ﲨ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ﲩ</w:t>
      </w:r>
      <w:r w:rsidRPr="00DA27F3">
        <w:rPr>
          <w:rFonts w:ascii="QCF4560_COLOR" w:hAnsi="QCF4560_COLOR" w:cs="QCF4560_COLOR"/>
          <w:sz w:val="36"/>
          <w:szCs w:val="36"/>
          <w:rtl/>
        </w:rPr>
        <w:t>ﲪ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ﲫ</w:t>
      </w:r>
      <w:r w:rsidRPr="00DA27F3">
        <w:rPr>
          <w:rFonts w:ascii="QCF4560_COLOR" w:hAnsi="QCF4560_COLOR" w:cs="QCF4560_COLOR"/>
          <w:sz w:val="36"/>
          <w:szCs w:val="36"/>
          <w:rtl/>
        </w:rPr>
        <w:t>ﲬ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ﲭﲮﲯ</w:t>
      </w:r>
      <w:r w:rsidRPr="00DA27F3">
        <w:rPr>
          <w:rFonts w:ascii="QCF4560_COLOR" w:hAnsi="QCF4560_COLOR" w:cs="QCF4560_COLOR"/>
          <w:sz w:val="36"/>
          <w:szCs w:val="36"/>
          <w:rtl/>
        </w:rPr>
        <w:t>ﲰ</w:t>
      </w:r>
    </w:p>
    <w:p w14:paraId="763E4E5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eastAsia="Arial Unicode MS" w:hAnsi="QCF4560_COLOR" w:cs="QCF4560_COLOR"/>
          <w:sz w:val="36"/>
          <w:szCs w:val="36"/>
        </w:rPr>
      </w:pP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ﲱﲲﲳﲴﲵﲶﲷ</w:t>
      </w:r>
    </w:p>
    <w:p w14:paraId="4F50D0B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eastAsia="Arial Unicode MS" w:hAnsi="QCF4560_COLOR" w:cs="QCF4560_COLOR"/>
          <w:sz w:val="36"/>
          <w:szCs w:val="36"/>
        </w:rPr>
      </w:pP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ﲸﲹﲺﲻﲼﲽﲾﲿﳀﳁﳂ</w:t>
      </w:r>
    </w:p>
    <w:p w14:paraId="21A3B260" w14:textId="19751F43" w:rsidR="007F2948" w:rsidRPr="00DA27F3" w:rsidRDefault="007F2948" w:rsidP="008932D0">
      <w:pPr>
        <w:bidi/>
        <w:spacing w:after="0" w:line="168" w:lineRule="auto"/>
        <w:jc w:val="center"/>
        <w:rPr>
          <w:rFonts w:ascii="QCF4560_COLOR" w:hAnsi="QCF4560_COLOR" w:cs="QCF4560_COLOR"/>
          <w:sz w:val="36"/>
          <w:szCs w:val="36"/>
          <w:rtl/>
        </w:rPr>
      </w:pP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ﳃﳄﳅﳆﳇﳈ</w:t>
      </w:r>
      <w:r w:rsidRPr="00DA27F3">
        <w:rPr>
          <w:rFonts w:ascii="QCF4560_COLOR" w:hAnsi="QCF4560_COLOR" w:cs="QCF4560_COLOR"/>
          <w:sz w:val="36"/>
          <w:szCs w:val="36"/>
          <w:rtl/>
        </w:rPr>
        <w:t>ﳉﳊﳋﳌﳍ</w:t>
      </w:r>
    </w:p>
    <w:p w14:paraId="1FFEC7FF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</w:rPr>
      </w:pPr>
      <w:r w:rsidRPr="00DA27F3">
        <w:rPr>
          <w:rFonts w:ascii="QCF4561_COLOR" w:hAnsi="QCF4561_COLOR" w:cs="QCF4561_COLOR"/>
          <w:sz w:val="36"/>
          <w:szCs w:val="36"/>
          <w:rtl/>
        </w:rPr>
        <w:lastRenderedPageBreak/>
        <w:t>ﱁﱂﱃﱄ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ﱅﱆﱇﱈﱉﱊ</w:t>
      </w:r>
    </w:p>
    <w:p w14:paraId="0C4B412E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</w:rPr>
      </w:pP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ﱋﱌﱍ</w:t>
      </w:r>
      <w:r w:rsidRPr="00DA27F3">
        <w:rPr>
          <w:rFonts w:ascii="QCF4561_COLOR" w:hAnsi="QCF4561_COLOR" w:cs="QCF4561_COLOR"/>
          <w:sz w:val="36"/>
          <w:szCs w:val="36"/>
          <w:rtl/>
        </w:rPr>
        <w:t>ﱎﱏ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ﱐﱑ</w:t>
      </w:r>
    </w:p>
    <w:p w14:paraId="3E10366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hAnsi="QCF4561_COLOR" w:cs="QCF4561_COLOR"/>
          <w:sz w:val="36"/>
          <w:szCs w:val="36"/>
        </w:rPr>
      </w:pP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ﱒﱓﱔﱕﱖﱗ</w:t>
      </w:r>
      <w:r w:rsidRPr="00DA27F3">
        <w:rPr>
          <w:rFonts w:ascii="QCF4561_COLOR" w:hAnsi="QCF4561_COLOR" w:cs="QCF4561_COLOR"/>
          <w:sz w:val="36"/>
          <w:szCs w:val="36"/>
          <w:rtl/>
        </w:rPr>
        <w:t>ﱘﱙ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ﱚ</w:t>
      </w:r>
      <w:r w:rsidRPr="00DA27F3">
        <w:rPr>
          <w:rFonts w:ascii="QCF4561_COLOR" w:hAnsi="QCF4561_COLOR" w:cs="QCF4561_COLOR"/>
          <w:sz w:val="36"/>
          <w:szCs w:val="36"/>
          <w:rtl/>
        </w:rPr>
        <w:t>ﱛ</w:t>
      </w:r>
    </w:p>
    <w:p w14:paraId="0F03420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</w:rPr>
      </w:pPr>
      <w:r w:rsidRPr="00DA27F3">
        <w:rPr>
          <w:rFonts w:ascii="QCF4561_COLOR" w:hAnsi="QCF4561_COLOR" w:cs="QCF4561_COLOR"/>
          <w:sz w:val="36"/>
          <w:szCs w:val="36"/>
          <w:rtl/>
        </w:rPr>
        <w:t>ﱜﱝﱞﱟﱠﱡﱢﱣ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ﱤ</w:t>
      </w:r>
    </w:p>
    <w:p w14:paraId="0B095DD1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hAnsi="QCF4561_COLOR" w:cs="QCF4561_COLOR"/>
          <w:sz w:val="36"/>
          <w:szCs w:val="36"/>
        </w:rPr>
      </w:pP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ﱥﱦﱧﱨﱩ</w:t>
      </w:r>
      <w:r w:rsidRPr="00DA27F3">
        <w:rPr>
          <w:rFonts w:ascii="QCF4561_COLOR" w:hAnsi="QCF4561_COLOR" w:cs="QCF4561_COLOR"/>
          <w:sz w:val="36"/>
          <w:szCs w:val="36"/>
          <w:rtl/>
        </w:rPr>
        <w:t>ﱪ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ﱫﱬ</w:t>
      </w:r>
      <w:r w:rsidRPr="00DA27F3">
        <w:rPr>
          <w:rFonts w:ascii="QCF4561_COLOR" w:hAnsi="QCF4561_COLOR" w:cs="QCF4561_COLOR"/>
          <w:sz w:val="36"/>
          <w:szCs w:val="36"/>
          <w:rtl/>
        </w:rPr>
        <w:t>ﱭﱮﱯﱰ</w:t>
      </w:r>
    </w:p>
    <w:p w14:paraId="0160C8C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</w:rPr>
      </w:pP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ﱱﱲ</w:t>
      </w:r>
      <w:r w:rsidRPr="00DA27F3">
        <w:rPr>
          <w:rFonts w:ascii="QCF4561_COLOR" w:hAnsi="QCF4561_COLOR" w:cs="QCF4561_COLOR"/>
          <w:sz w:val="36"/>
          <w:szCs w:val="36"/>
          <w:rtl/>
        </w:rPr>
        <w:t>ﱳﱴﱵ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ﱶﱷﱸ</w:t>
      </w:r>
    </w:p>
    <w:p w14:paraId="790380C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</w:rPr>
      </w:pP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ﱹﱺﱻﱼﱽﱾﱿﲀﲁ</w:t>
      </w:r>
    </w:p>
    <w:p w14:paraId="1670A0F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</w:rPr>
      </w:pP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ﲂﲃﲄﲅﲆﲇﲈﲉﲊ</w:t>
      </w:r>
    </w:p>
    <w:p w14:paraId="79DB47F1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</w:rPr>
      </w:pP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ﲋﲌﲍ</w:t>
      </w:r>
      <w:r w:rsidRPr="00DA27F3">
        <w:rPr>
          <w:rFonts w:ascii="QCF4561_COLOR" w:hAnsi="QCF4561_COLOR" w:cs="QCF4561_COLOR"/>
          <w:sz w:val="36"/>
          <w:szCs w:val="36"/>
          <w:rtl/>
        </w:rPr>
        <w:t>ﲎﲏﲐﲑ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ﲒ</w:t>
      </w:r>
    </w:p>
    <w:p w14:paraId="6C63D53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</w:rPr>
      </w:pP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ﲓ</w:t>
      </w:r>
      <w:r w:rsidRPr="00DA27F3">
        <w:rPr>
          <w:rFonts w:ascii="QCF4561_COLOR" w:hAnsi="QCF4561_COLOR" w:cs="QCF4561_COLOR"/>
          <w:sz w:val="36"/>
          <w:szCs w:val="36"/>
          <w:rtl/>
        </w:rPr>
        <w:t>ﲔ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ﲕﲖﲗﲘﲙﲚﲛ</w:t>
      </w:r>
    </w:p>
    <w:p w14:paraId="4CF6C7B0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hAnsi="QCF4561_COLOR" w:cs="QCF4561_COLOR"/>
          <w:sz w:val="36"/>
          <w:szCs w:val="36"/>
        </w:rPr>
      </w:pPr>
      <w:r w:rsidRPr="00DA27F3">
        <w:rPr>
          <w:rFonts w:ascii="QCF4561_COLOR" w:hAnsi="QCF4561_COLOR" w:cs="QCF4561_COLOR"/>
          <w:sz w:val="36"/>
          <w:szCs w:val="36"/>
          <w:rtl/>
        </w:rPr>
        <w:t>ﲜﲝﲞﲟﲠﲡﲢﲣ</w:t>
      </w:r>
    </w:p>
    <w:p w14:paraId="325793C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</w:rPr>
      </w:pPr>
      <w:r w:rsidRPr="00DA27F3">
        <w:rPr>
          <w:rFonts w:ascii="QCF4561_COLOR" w:hAnsi="QCF4561_COLOR" w:cs="QCF4561_COLOR"/>
          <w:sz w:val="36"/>
          <w:szCs w:val="36"/>
          <w:rtl/>
        </w:rPr>
        <w:t>ﲤﲥﲦ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ﲧ</w:t>
      </w:r>
      <w:r w:rsidRPr="00DA27F3">
        <w:rPr>
          <w:rFonts w:ascii="QCF4561_COLOR" w:hAnsi="QCF4561_COLOR" w:cs="QCF4561_COLOR"/>
          <w:sz w:val="36"/>
          <w:szCs w:val="36"/>
          <w:rtl/>
        </w:rPr>
        <w:t>ﲨ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ﲩ</w:t>
      </w:r>
      <w:r w:rsidRPr="00DA27F3">
        <w:rPr>
          <w:rFonts w:ascii="QCF4561_COLOR" w:hAnsi="QCF4561_COLOR" w:cs="QCF4561_COLOR"/>
          <w:sz w:val="36"/>
          <w:szCs w:val="36"/>
          <w:rtl/>
        </w:rPr>
        <w:t>ﲪ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ﲫ</w:t>
      </w:r>
      <w:r w:rsidRPr="00DA27F3">
        <w:rPr>
          <w:rFonts w:ascii="QCF4561_COLOR" w:hAnsi="QCF4561_COLOR" w:cs="QCF4561_COLOR"/>
          <w:sz w:val="36"/>
          <w:szCs w:val="36"/>
          <w:rtl/>
        </w:rPr>
        <w:t>ﲬ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ﲭﲮ</w:t>
      </w:r>
    </w:p>
    <w:p w14:paraId="64CC7E1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</w:rPr>
      </w:pP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ﲯ</w:t>
      </w:r>
      <w:r w:rsidRPr="00DA27F3">
        <w:rPr>
          <w:rFonts w:ascii="QCF4561_COLOR" w:hAnsi="QCF4561_COLOR" w:cs="QCF4561_COLOR"/>
          <w:sz w:val="36"/>
          <w:szCs w:val="36"/>
          <w:rtl/>
        </w:rPr>
        <w:t>ﲰ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ﲱﲲﲳﲴﲵﲶ</w:t>
      </w:r>
    </w:p>
    <w:p w14:paraId="140E7241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</w:rPr>
      </w:pP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ﲷﲸﲹﲺﲻﲼﲽﲾ</w:t>
      </w:r>
    </w:p>
    <w:p w14:paraId="423C07F6" w14:textId="679D2BDF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  <w:rtl/>
        </w:rPr>
      </w:pP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ﲿﳀﳁﳂﳃﳄﳅﳆ</w:t>
      </w:r>
    </w:p>
    <w:p w14:paraId="140A4A87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ﮔ</w:t>
      </w:r>
    </w:p>
    <w:p w14:paraId="522D857C" w14:textId="77777777" w:rsidR="008932D0" w:rsidRPr="001B2D7C" w:rsidRDefault="008932D0" w:rsidP="008932D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3D6935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eastAsia="Arial Unicode MS" w:hAnsi="QCF4562_COLOR" w:cs="QCF4562_COLOR"/>
          <w:sz w:val="36"/>
          <w:szCs w:val="36"/>
        </w:rPr>
      </w:pPr>
      <w:r w:rsidRPr="00DA27F3">
        <w:rPr>
          <w:rFonts w:ascii="QCF4562_COLOR" w:hAnsi="QCF4562_COLOR" w:cs="QCF4562_COLOR"/>
          <w:sz w:val="36"/>
          <w:szCs w:val="36"/>
          <w:rtl/>
        </w:rPr>
        <w:t>ﱁﱂﱃﱄ</w:t>
      </w: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ﱅﱆﱇﱈﱉﱊﱋﱌ</w:t>
      </w:r>
    </w:p>
    <w:p w14:paraId="39DFB52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eastAsia="Arial Unicode MS" w:hAnsi="QCF4562_COLOR" w:cs="QCF4562_COLOR"/>
          <w:sz w:val="36"/>
          <w:szCs w:val="36"/>
        </w:rPr>
      </w:pP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ﱍ</w:t>
      </w:r>
      <w:r w:rsidRPr="00DA27F3">
        <w:rPr>
          <w:rFonts w:ascii="QCF4562_COLOR" w:hAnsi="QCF4562_COLOR" w:cs="QCF4562_COLOR"/>
          <w:sz w:val="36"/>
          <w:szCs w:val="36"/>
          <w:rtl/>
        </w:rPr>
        <w:t>ﱎﱏ</w:t>
      </w: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ﱐﱑﱒﱓﱔﱕﱖﱗ</w:t>
      </w:r>
    </w:p>
    <w:p w14:paraId="563510E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hAnsi="QCF4562_COLOR" w:cs="QCF4562_COLOR"/>
          <w:sz w:val="36"/>
          <w:szCs w:val="36"/>
        </w:rPr>
      </w:pPr>
      <w:r w:rsidRPr="00DA27F3">
        <w:rPr>
          <w:rFonts w:ascii="QCF4562_COLOR" w:hAnsi="QCF4562_COLOR" w:cs="QCF4562_COLOR"/>
          <w:sz w:val="36"/>
          <w:szCs w:val="36"/>
          <w:rtl/>
        </w:rPr>
        <w:t>ﱘﱙ</w:t>
      </w: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ﱚ</w:t>
      </w:r>
      <w:r w:rsidRPr="00DA27F3">
        <w:rPr>
          <w:rFonts w:ascii="QCF4562_COLOR" w:hAnsi="QCF4562_COLOR" w:cs="QCF4562_COLOR"/>
          <w:sz w:val="36"/>
          <w:szCs w:val="36"/>
          <w:rtl/>
        </w:rPr>
        <w:t>ﱛﱜﱝﱞﱟﱠﱡﱢﱣ</w:t>
      </w:r>
    </w:p>
    <w:p w14:paraId="4CD72EAF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hAnsi="QCF4562_COLOR" w:cs="QCF4562_COLOR"/>
          <w:sz w:val="36"/>
          <w:szCs w:val="36"/>
        </w:rPr>
      </w:pP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ﱤﱥﱦﱧﱨﱩ</w:t>
      </w:r>
      <w:r w:rsidRPr="00DA27F3">
        <w:rPr>
          <w:rFonts w:ascii="QCF4562_COLOR" w:hAnsi="QCF4562_COLOR" w:cs="QCF4562_COLOR"/>
          <w:sz w:val="36"/>
          <w:szCs w:val="36"/>
          <w:rtl/>
        </w:rPr>
        <w:t>ﱪ</w:t>
      </w: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ﱫﱬ</w:t>
      </w:r>
      <w:r w:rsidRPr="00DA27F3">
        <w:rPr>
          <w:rFonts w:ascii="QCF4562_COLOR" w:hAnsi="QCF4562_COLOR" w:cs="QCF4562_COLOR"/>
          <w:sz w:val="36"/>
          <w:szCs w:val="36"/>
          <w:rtl/>
        </w:rPr>
        <w:t>ﱭﱮﱯﱰ</w:t>
      </w:r>
    </w:p>
    <w:p w14:paraId="7626E090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eastAsia="Arial Unicode MS" w:hAnsi="QCF4562_COLOR" w:cs="QCF4562_COLOR"/>
          <w:sz w:val="36"/>
          <w:szCs w:val="36"/>
        </w:rPr>
      </w:pP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ﱱﱲ</w:t>
      </w:r>
      <w:r w:rsidRPr="00DA27F3">
        <w:rPr>
          <w:rFonts w:ascii="QCF4562_COLOR" w:hAnsi="QCF4562_COLOR" w:cs="QCF4562_COLOR"/>
          <w:sz w:val="36"/>
          <w:szCs w:val="36"/>
          <w:rtl/>
        </w:rPr>
        <w:t>ﱳﱴﱵ</w:t>
      </w: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ﱶﱷﱸﱹﱺ</w:t>
      </w:r>
    </w:p>
    <w:p w14:paraId="4C81F13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eastAsia="Arial Unicode MS" w:hAnsi="QCF4562_COLOR" w:cs="QCF4562_COLOR"/>
          <w:sz w:val="36"/>
          <w:szCs w:val="36"/>
        </w:rPr>
      </w:pP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ﱻﱼﱽﱾﱿﲀﲁﲂﲃ</w:t>
      </w:r>
    </w:p>
    <w:p w14:paraId="300FC36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hAnsi="QCF4562_COLOR" w:cs="QCF4562_COLOR"/>
          <w:sz w:val="36"/>
          <w:szCs w:val="36"/>
        </w:rPr>
      </w:pP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ﲄﲅﲆﲇﲈﲉﲊﲋﲌﲍ</w:t>
      </w:r>
      <w:r w:rsidRPr="00DA27F3">
        <w:rPr>
          <w:rFonts w:ascii="QCF4562_COLOR" w:hAnsi="QCF4562_COLOR" w:cs="QCF4562_COLOR"/>
          <w:sz w:val="36"/>
          <w:szCs w:val="36"/>
          <w:rtl/>
        </w:rPr>
        <w:t>ﲎ</w:t>
      </w:r>
    </w:p>
    <w:p w14:paraId="67C7A93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eastAsia="Arial Unicode MS" w:hAnsi="QCF4562_COLOR" w:cs="QCF4562_COLOR"/>
          <w:sz w:val="36"/>
          <w:szCs w:val="36"/>
        </w:rPr>
      </w:pPr>
      <w:r w:rsidRPr="00DA27F3">
        <w:rPr>
          <w:rFonts w:ascii="QCF4562_COLOR" w:hAnsi="QCF4562_COLOR" w:cs="QCF4562_COLOR"/>
          <w:sz w:val="36"/>
          <w:szCs w:val="36"/>
          <w:rtl/>
        </w:rPr>
        <w:t>ﲏﲐﲑ</w:t>
      </w: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ﲒﲓ</w:t>
      </w:r>
      <w:r w:rsidRPr="00DA27F3">
        <w:rPr>
          <w:rFonts w:ascii="QCF4562_COLOR" w:hAnsi="QCF4562_COLOR" w:cs="QCF4562_COLOR"/>
          <w:sz w:val="36"/>
          <w:szCs w:val="36"/>
          <w:rtl/>
        </w:rPr>
        <w:t>ﲔ</w:t>
      </w: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ﲕﲖﲗﲘﲙ</w:t>
      </w:r>
    </w:p>
    <w:p w14:paraId="71B2C32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hAnsi="QCF4562_COLOR" w:cs="QCF4562_COLOR"/>
          <w:sz w:val="36"/>
          <w:szCs w:val="36"/>
        </w:rPr>
      </w:pP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ﲚﲛ</w:t>
      </w:r>
      <w:r w:rsidRPr="00DA27F3">
        <w:rPr>
          <w:rFonts w:ascii="QCF4562_COLOR" w:hAnsi="QCF4562_COLOR" w:cs="QCF4562_COLOR"/>
          <w:sz w:val="36"/>
          <w:szCs w:val="36"/>
          <w:rtl/>
        </w:rPr>
        <w:t>ﲜﲝﲞﲟﲠﲡﲢﲣﲤﲥﲦ</w:t>
      </w:r>
    </w:p>
    <w:p w14:paraId="71F5566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eastAsia="Arial Unicode MS" w:hAnsi="QCF4562_COLOR" w:cs="QCF4562_COLOR"/>
          <w:sz w:val="36"/>
          <w:szCs w:val="36"/>
        </w:rPr>
      </w:pP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ﲧ</w:t>
      </w:r>
      <w:r w:rsidRPr="00DA27F3">
        <w:rPr>
          <w:rFonts w:ascii="QCF4562_COLOR" w:hAnsi="QCF4562_COLOR" w:cs="QCF4562_COLOR"/>
          <w:sz w:val="36"/>
          <w:szCs w:val="36"/>
          <w:rtl/>
        </w:rPr>
        <w:t>ﲨ</w:t>
      </w: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ﲩ</w:t>
      </w:r>
      <w:r w:rsidRPr="00DA27F3">
        <w:rPr>
          <w:rFonts w:ascii="QCF4562_COLOR" w:hAnsi="QCF4562_COLOR" w:cs="QCF4562_COLOR"/>
          <w:sz w:val="36"/>
          <w:szCs w:val="36"/>
          <w:rtl/>
        </w:rPr>
        <w:t>ﲪ</w:t>
      </w: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ﲫ</w:t>
      </w:r>
      <w:r w:rsidRPr="00DA27F3">
        <w:rPr>
          <w:rFonts w:ascii="QCF4562_COLOR" w:hAnsi="QCF4562_COLOR" w:cs="QCF4562_COLOR"/>
          <w:sz w:val="36"/>
          <w:szCs w:val="36"/>
          <w:rtl/>
        </w:rPr>
        <w:t>ﲬ</w:t>
      </w: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ﲭﲮﲯ</w:t>
      </w:r>
      <w:r w:rsidRPr="00DA27F3">
        <w:rPr>
          <w:rFonts w:ascii="QCF4562_COLOR" w:hAnsi="QCF4562_COLOR" w:cs="QCF4562_COLOR"/>
          <w:sz w:val="36"/>
          <w:szCs w:val="36"/>
          <w:rtl/>
        </w:rPr>
        <w:t>ﲰ</w:t>
      </w: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ﲱﲲﲳﲴ</w:t>
      </w:r>
    </w:p>
    <w:p w14:paraId="6C019AB1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eastAsia="Arial Unicode MS" w:hAnsi="QCF4562_COLOR" w:cs="QCF4562_COLOR"/>
          <w:sz w:val="36"/>
          <w:szCs w:val="36"/>
        </w:rPr>
      </w:pP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ﲵﲶﲷﲸﲹﲺﲻﲼﲽﲾﲿﳀﳁﳂﳃ</w:t>
      </w:r>
    </w:p>
    <w:p w14:paraId="1498655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hAnsi="QCF4562_COLOR" w:cs="QCF4562_COLOR"/>
          <w:sz w:val="36"/>
          <w:szCs w:val="36"/>
        </w:rPr>
      </w:pP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ﳄﳅﳆﳇﳈ</w:t>
      </w:r>
      <w:r w:rsidRPr="00DA27F3">
        <w:rPr>
          <w:rFonts w:ascii="QCF4562_COLOR" w:hAnsi="QCF4562_COLOR" w:cs="QCF4562_COLOR"/>
          <w:sz w:val="36"/>
          <w:szCs w:val="36"/>
          <w:rtl/>
        </w:rPr>
        <w:t>ﳉﳊﳋﳌ</w:t>
      </w:r>
    </w:p>
    <w:p w14:paraId="395A6305" w14:textId="56307AB4" w:rsidR="007F2948" w:rsidRPr="00DA27F3" w:rsidRDefault="007F2948" w:rsidP="008932D0">
      <w:pPr>
        <w:bidi/>
        <w:spacing w:after="0" w:line="168" w:lineRule="auto"/>
        <w:jc w:val="center"/>
        <w:rPr>
          <w:rFonts w:ascii="QCF4562_COLOR" w:hAnsi="QCF4562_COLOR" w:cs="QCF4562_COLOR"/>
          <w:sz w:val="36"/>
          <w:szCs w:val="36"/>
          <w:rtl/>
        </w:rPr>
      </w:pPr>
      <w:r w:rsidRPr="00DA27F3">
        <w:rPr>
          <w:rFonts w:ascii="QCF4562_COLOR" w:hAnsi="QCF4562_COLOR" w:cs="QCF4562_COLOR"/>
          <w:sz w:val="36"/>
          <w:szCs w:val="36"/>
          <w:rtl/>
        </w:rPr>
        <w:t>ﳍﳎﳏﳐﳑﳒﳓﳔﳕ</w:t>
      </w:r>
    </w:p>
    <w:p w14:paraId="5B95941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3_COLOR" w:eastAsia="Arial Unicode MS" w:hAnsi="QCF4563_COLOR" w:cs="QCF4563_COLOR"/>
          <w:sz w:val="36"/>
          <w:szCs w:val="36"/>
        </w:rPr>
      </w:pPr>
      <w:r w:rsidRPr="00DA27F3">
        <w:rPr>
          <w:rFonts w:ascii="QCF4563_COLOR" w:hAnsi="QCF4563_COLOR" w:cs="QCF4563_COLOR"/>
          <w:sz w:val="36"/>
          <w:szCs w:val="36"/>
          <w:rtl/>
        </w:rPr>
        <w:lastRenderedPageBreak/>
        <w:t>ﱁﱂﱃﱄ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ﱅﱆﱇﱈﱉﱊﱋﱌ</w:t>
      </w:r>
    </w:p>
    <w:p w14:paraId="145F88C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3_COLOR" w:hAnsi="QCF4563_COLOR" w:cs="QCF4563_COLOR"/>
          <w:sz w:val="36"/>
          <w:szCs w:val="36"/>
        </w:rPr>
      </w:pP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ﱍ</w:t>
      </w:r>
      <w:r w:rsidRPr="00DA27F3">
        <w:rPr>
          <w:rFonts w:ascii="QCF4563_COLOR" w:hAnsi="QCF4563_COLOR" w:cs="QCF4563_COLOR"/>
          <w:sz w:val="36"/>
          <w:szCs w:val="36"/>
          <w:rtl/>
        </w:rPr>
        <w:t>ﱎﱏ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ﱐﱑﱒﱓﱔﱕﱖﱗ</w:t>
      </w:r>
      <w:r w:rsidRPr="00DA27F3">
        <w:rPr>
          <w:rFonts w:ascii="QCF4563_COLOR" w:hAnsi="QCF4563_COLOR" w:cs="QCF4563_COLOR"/>
          <w:sz w:val="36"/>
          <w:szCs w:val="36"/>
          <w:rtl/>
        </w:rPr>
        <w:t>ﱘ</w:t>
      </w:r>
    </w:p>
    <w:p w14:paraId="300E2F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hAnsi="QCF4563_COLOR" w:cs="QCF4563_COLOR"/>
          <w:sz w:val="36"/>
          <w:szCs w:val="36"/>
        </w:rPr>
      </w:pPr>
      <w:r w:rsidRPr="00DA27F3">
        <w:rPr>
          <w:rFonts w:ascii="QCF4563_COLOR" w:hAnsi="QCF4563_COLOR" w:cs="QCF4563_COLOR"/>
          <w:sz w:val="36"/>
          <w:szCs w:val="36"/>
          <w:rtl/>
        </w:rPr>
        <w:t>ﱙ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ﱚ</w:t>
      </w:r>
      <w:r w:rsidRPr="00DA27F3">
        <w:rPr>
          <w:rFonts w:ascii="QCF4563_COLOR" w:hAnsi="QCF4563_COLOR" w:cs="QCF4563_COLOR"/>
          <w:sz w:val="36"/>
          <w:szCs w:val="36"/>
          <w:rtl/>
        </w:rPr>
        <w:t>ﱛﱜﱝﱞﱟﱠﱡﱢﱣ</w:t>
      </w:r>
    </w:p>
    <w:p w14:paraId="2B4AB8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hAnsi="QCF4563_COLOR" w:cs="QCF4563_COLOR"/>
          <w:sz w:val="36"/>
          <w:szCs w:val="36"/>
        </w:rPr>
      </w:pP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ﱤﱥﱦﱧﱨﱩ</w:t>
      </w:r>
      <w:r w:rsidRPr="00DA27F3">
        <w:rPr>
          <w:rFonts w:ascii="QCF4563_COLOR" w:hAnsi="QCF4563_COLOR" w:cs="QCF4563_COLOR"/>
          <w:sz w:val="36"/>
          <w:szCs w:val="36"/>
          <w:rtl/>
        </w:rPr>
        <w:t>ﱪ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ﱫﱬ</w:t>
      </w:r>
      <w:r w:rsidRPr="00DA27F3">
        <w:rPr>
          <w:rFonts w:ascii="QCF4563_COLOR" w:hAnsi="QCF4563_COLOR" w:cs="QCF4563_COLOR"/>
          <w:sz w:val="36"/>
          <w:szCs w:val="36"/>
          <w:rtl/>
        </w:rPr>
        <w:t>ﱭﱮﱯ</w:t>
      </w:r>
    </w:p>
    <w:p w14:paraId="6C89B2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eastAsia="Arial Unicode MS" w:hAnsi="QCF4563_COLOR" w:cs="QCF4563_COLOR"/>
          <w:sz w:val="36"/>
          <w:szCs w:val="36"/>
        </w:rPr>
      </w:pPr>
      <w:r w:rsidRPr="00DA27F3">
        <w:rPr>
          <w:rFonts w:ascii="QCF4563_COLOR" w:hAnsi="QCF4563_COLOR" w:cs="QCF4563_COLOR"/>
          <w:sz w:val="36"/>
          <w:szCs w:val="36"/>
          <w:rtl/>
        </w:rPr>
        <w:t>ﱰ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ﱱﱲ</w:t>
      </w:r>
      <w:r w:rsidRPr="00DA27F3">
        <w:rPr>
          <w:rFonts w:ascii="QCF4563_COLOR" w:hAnsi="QCF4563_COLOR" w:cs="QCF4563_COLOR"/>
          <w:sz w:val="36"/>
          <w:szCs w:val="36"/>
          <w:rtl/>
        </w:rPr>
        <w:t>ﱳﱴﱵ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ﱶﱷﱸﱹﱺ</w:t>
      </w:r>
    </w:p>
    <w:p w14:paraId="799E46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eastAsia="Arial Unicode MS" w:hAnsi="QCF4563_COLOR" w:cs="QCF4563_COLOR"/>
          <w:sz w:val="36"/>
          <w:szCs w:val="36"/>
        </w:rPr>
      </w:pP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ﱻﱼﱽﱾﱿﲀﲁﲂﲃﲄﲅﲆ</w:t>
      </w:r>
    </w:p>
    <w:p w14:paraId="47F92F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hAnsi="QCF4563_COLOR" w:cs="QCF4563_COLOR"/>
          <w:sz w:val="36"/>
          <w:szCs w:val="36"/>
        </w:rPr>
      </w:pP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ﲇﲈﲉﲊﲋﲌﲍ</w:t>
      </w:r>
      <w:r w:rsidRPr="00DA27F3">
        <w:rPr>
          <w:rFonts w:ascii="QCF4563_COLOR" w:hAnsi="QCF4563_COLOR" w:cs="QCF4563_COLOR"/>
          <w:sz w:val="36"/>
          <w:szCs w:val="36"/>
          <w:rtl/>
        </w:rPr>
        <w:t>ﲎﲏﲐﲑ</w:t>
      </w:r>
    </w:p>
    <w:p w14:paraId="3DA9F5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hAnsi="QCF4563_COLOR" w:cs="QCF4563_COLOR"/>
          <w:sz w:val="36"/>
          <w:szCs w:val="36"/>
        </w:rPr>
      </w:pP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ﲒﲓ</w:t>
      </w:r>
      <w:r w:rsidRPr="00DA27F3">
        <w:rPr>
          <w:rFonts w:ascii="QCF4563_COLOR" w:hAnsi="QCF4563_COLOR" w:cs="QCF4563_COLOR"/>
          <w:sz w:val="36"/>
          <w:szCs w:val="36"/>
          <w:rtl/>
        </w:rPr>
        <w:t>ﲔ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ﲕﲖﲗﲘﲙﲚﲛ</w:t>
      </w:r>
      <w:r w:rsidRPr="00DA27F3">
        <w:rPr>
          <w:rFonts w:ascii="QCF4563_COLOR" w:hAnsi="QCF4563_COLOR" w:cs="QCF4563_COLOR"/>
          <w:sz w:val="36"/>
          <w:szCs w:val="36"/>
          <w:rtl/>
        </w:rPr>
        <w:t>ﲜﲝﲞ</w:t>
      </w:r>
    </w:p>
    <w:p w14:paraId="3C44A8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eastAsia="Arial Unicode MS" w:hAnsi="QCF4563_COLOR" w:cs="QCF4563_COLOR"/>
          <w:sz w:val="36"/>
          <w:szCs w:val="36"/>
        </w:rPr>
      </w:pPr>
      <w:r w:rsidRPr="00DA27F3">
        <w:rPr>
          <w:rFonts w:ascii="QCF4563_COLOR" w:hAnsi="QCF4563_COLOR" w:cs="QCF4563_COLOR"/>
          <w:sz w:val="36"/>
          <w:szCs w:val="36"/>
          <w:rtl/>
        </w:rPr>
        <w:t>ﲟﲠﲡﲢﲣﲤﲥﲦ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ﲧ</w:t>
      </w:r>
      <w:r w:rsidRPr="00DA27F3">
        <w:rPr>
          <w:rFonts w:ascii="QCF4563_COLOR" w:hAnsi="QCF4563_COLOR" w:cs="QCF4563_COLOR"/>
          <w:sz w:val="36"/>
          <w:szCs w:val="36"/>
          <w:rtl/>
        </w:rPr>
        <w:t>ﲨ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ﲩ</w:t>
      </w:r>
      <w:r w:rsidRPr="00DA27F3">
        <w:rPr>
          <w:rFonts w:ascii="QCF4563_COLOR" w:hAnsi="QCF4563_COLOR" w:cs="QCF4563_COLOR"/>
          <w:sz w:val="36"/>
          <w:szCs w:val="36"/>
          <w:rtl/>
        </w:rPr>
        <w:t>ﲪ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ﲫ</w:t>
      </w:r>
    </w:p>
    <w:p w14:paraId="3106DE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eastAsia="Arial Unicode MS" w:hAnsi="QCF4563_COLOR" w:cs="QCF4563_COLOR"/>
          <w:sz w:val="36"/>
          <w:szCs w:val="36"/>
        </w:rPr>
      </w:pPr>
      <w:r w:rsidRPr="00DA27F3">
        <w:rPr>
          <w:rFonts w:ascii="QCF4563_COLOR" w:hAnsi="QCF4563_COLOR" w:cs="QCF4563_COLOR"/>
          <w:sz w:val="36"/>
          <w:szCs w:val="36"/>
          <w:rtl/>
        </w:rPr>
        <w:t>ﲬ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ﲭﲮﲯ</w:t>
      </w:r>
      <w:r w:rsidRPr="00DA27F3">
        <w:rPr>
          <w:rFonts w:ascii="QCF4563_COLOR" w:hAnsi="QCF4563_COLOR" w:cs="QCF4563_COLOR"/>
          <w:sz w:val="36"/>
          <w:szCs w:val="36"/>
          <w:rtl/>
        </w:rPr>
        <w:t>ﲰ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ﲱﲲﲳﲴﲵﲶﲷﲸ</w:t>
      </w:r>
    </w:p>
    <w:p w14:paraId="6F9166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eastAsia="Arial Unicode MS" w:hAnsi="QCF4563_COLOR" w:cs="QCF4563_COLOR"/>
          <w:sz w:val="36"/>
          <w:szCs w:val="36"/>
        </w:rPr>
      </w:pP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ﲹﲺﲻﲼﲽﲾﲿﳀﳁﳂ</w:t>
      </w:r>
    </w:p>
    <w:p w14:paraId="380BA7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hAnsi="QCF4563_COLOR" w:cs="QCF4563_COLOR"/>
          <w:sz w:val="36"/>
          <w:szCs w:val="36"/>
        </w:rPr>
      </w:pP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ﳃﳄﳅﳆﳇﳈ</w:t>
      </w:r>
      <w:r w:rsidRPr="00DA27F3">
        <w:rPr>
          <w:rFonts w:ascii="QCF4563_COLOR" w:hAnsi="QCF4563_COLOR" w:cs="QCF4563_COLOR"/>
          <w:sz w:val="36"/>
          <w:szCs w:val="36"/>
          <w:rtl/>
        </w:rPr>
        <w:t>ﳉﳊﳋﳌ</w:t>
      </w:r>
    </w:p>
    <w:p w14:paraId="32295B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eastAsia="Arial Unicode MS" w:hAnsi="QCF4563_COLOR" w:cs="QCF4563_COLOR"/>
          <w:sz w:val="36"/>
          <w:szCs w:val="36"/>
        </w:rPr>
      </w:pPr>
      <w:r w:rsidRPr="00DA27F3">
        <w:rPr>
          <w:rFonts w:ascii="QCF4563_COLOR" w:hAnsi="QCF4563_COLOR" w:cs="QCF4563_COLOR"/>
          <w:sz w:val="36"/>
          <w:szCs w:val="36"/>
          <w:rtl/>
        </w:rPr>
        <w:t>ﳍﳎﳏﳐﳑﳒﳓﳔﳕﳖ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ﳗ</w:t>
      </w:r>
    </w:p>
    <w:p w14:paraId="779693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eastAsia="Arial Unicode MS" w:hAnsi="QCF4563_COLOR" w:cs="QCF4563_COLOR"/>
          <w:sz w:val="36"/>
          <w:szCs w:val="36"/>
        </w:rPr>
      </w:pPr>
      <w:r w:rsidRPr="00DA27F3">
        <w:rPr>
          <w:rFonts w:ascii="QCF4563_COLOR" w:hAnsi="QCF4563_COLOR" w:cs="QCF4563_COLOR"/>
          <w:sz w:val="36"/>
          <w:szCs w:val="36"/>
          <w:rtl/>
        </w:rPr>
        <w:t>ﳘﳙﳚﳛﳜﳝ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ﳞﳟﳠﳡ</w:t>
      </w:r>
    </w:p>
    <w:p w14:paraId="0C631886" w14:textId="60EC787B" w:rsidR="007F2948" w:rsidRPr="00DA27F3" w:rsidRDefault="007F2948" w:rsidP="0093326B">
      <w:pPr>
        <w:bidi/>
        <w:spacing w:after="0" w:line="168" w:lineRule="auto"/>
        <w:jc w:val="center"/>
        <w:rPr>
          <w:rFonts w:ascii="QCF4563_COLOR" w:eastAsia="Arial Unicode MS" w:hAnsi="QCF4563_COLOR" w:cs="QCF4563_COLOR"/>
          <w:sz w:val="36"/>
          <w:szCs w:val="36"/>
          <w:rtl/>
        </w:rPr>
      </w:pP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ﳢﳣﳤﳥﳦﳧﳨﳩﳪﳫﳬﳭ</w:t>
      </w:r>
    </w:p>
    <w:p w14:paraId="50B091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4_COLOR" w:eastAsia="Arial Unicode MS" w:hAnsi="QCF4564_COLOR" w:cs="QCF4564_COLOR"/>
          <w:sz w:val="36"/>
          <w:szCs w:val="36"/>
        </w:rPr>
      </w:pPr>
      <w:r w:rsidRPr="00DA27F3">
        <w:rPr>
          <w:rFonts w:ascii="QCF4564_COLOR" w:hAnsi="QCF4564_COLOR" w:cs="QCF4564_COLOR"/>
          <w:sz w:val="36"/>
          <w:szCs w:val="36"/>
          <w:rtl/>
        </w:rPr>
        <w:lastRenderedPageBreak/>
        <w:t>ﱁﱂﱃﱄ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ﱅﱆﱇﱈﱉﱊﱋ</w:t>
      </w:r>
    </w:p>
    <w:p w14:paraId="20CF12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4_COLOR" w:eastAsia="Arial Unicode MS" w:hAnsi="QCF4564_COLOR" w:cs="QCF4564_COLOR"/>
          <w:sz w:val="36"/>
          <w:szCs w:val="36"/>
        </w:rPr>
      </w:pP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ﱌﱍ</w:t>
      </w:r>
      <w:r w:rsidRPr="00DA27F3">
        <w:rPr>
          <w:rFonts w:ascii="QCF4564_COLOR" w:hAnsi="QCF4564_COLOR" w:cs="QCF4564_COLOR"/>
          <w:sz w:val="36"/>
          <w:szCs w:val="36"/>
          <w:rtl/>
        </w:rPr>
        <w:t>ﱎﱏ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ﱐﱑﱒﱓﱔﱕﱖﱗ</w:t>
      </w:r>
    </w:p>
    <w:p w14:paraId="42F514CE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4_COLOR" w:hAnsi="QCF4564_COLOR" w:cs="QCF4564_COLOR"/>
          <w:sz w:val="36"/>
          <w:szCs w:val="36"/>
        </w:rPr>
      </w:pPr>
      <w:r w:rsidRPr="00DA27F3">
        <w:rPr>
          <w:rFonts w:ascii="QCF4564_COLOR" w:hAnsi="QCF4564_COLOR" w:cs="QCF4564_COLOR"/>
          <w:sz w:val="36"/>
          <w:szCs w:val="36"/>
          <w:rtl/>
        </w:rPr>
        <w:t>ﱘﱙ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ﱚ</w:t>
      </w:r>
      <w:r w:rsidRPr="00DA27F3">
        <w:rPr>
          <w:rFonts w:ascii="QCF4564_COLOR" w:hAnsi="QCF4564_COLOR" w:cs="QCF4564_COLOR"/>
          <w:sz w:val="36"/>
          <w:szCs w:val="36"/>
          <w:rtl/>
        </w:rPr>
        <w:t>ﱛﱜﱝﱞﱟﱠﱡ</w:t>
      </w:r>
    </w:p>
    <w:p w14:paraId="4F2BFBA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4_COLOR" w:hAnsi="QCF4564_COLOR" w:cs="QCF4564_COLOR"/>
          <w:sz w:val="36"/>
          <w:szCs w:val="36"/>
        </w:rPr>
      </w:pPr>
      <w:r w:rsidRPr="00DA27F3">
        <w:rPr>
          <w:rFonts w:ascii="QCF4564_COLOR" w:hAnsi="QCF4564_COLOR" w:cs="QCF4564_COLOR"/>
          <w:sz w:val="36"/>
          <w:szCs w:val="36"/>
          <w:rtl/>
        </w:rPr>
        <w:t>ﱢﱣ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ﱤﱥﱦﱧﱨﱩ</w:t>
      </w:r>
      <w:r w:rsidRPr="00DA27F3">
        <w:rPr>
          <w:rFonts w:ascii="QCF4564_COLOR" w:hAnsi="QCF4564_COLOR" w:cs="QCF4564_COLOR"/>
          <w:sz w:val="36"/>
          <w:szCs w:val="36"/>
          <w:rtl/>
        </w:rPr>
        <w:t>ﱪ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ﱫﱬ</w:t>
      </w:r>
      <w:r w:rsidRPr="00DA27F3">
        <w:rPr>
          <w:rFonts w:ascii="QCF4564_COLOR" w:hAnsi="QCF4564_COLOR" w:cs="QCF4564_COLOR"/>
          <w:sz w:val="36"/>
          <w:szCs w:val="36"/>
          <w:rtl/>
        </w:rPr>
        <w:t>ﱭ</w:t>
      </w:r>
    </w:p>
    <w:p w14:paraId="65610C5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4_COLOR" w:eastAsia="Arial Unicode MS" w:hAnsi="QCF4564_COLOR" w:cs="QCF4564_COLOR"/>
          <w:sz w:val="36"/>
          <w:szCs w:val="36"/>
        </w:rPr>
      </w:pPr>
      <w:r w:rsidRPr="00DA27F3">
        <w:rPr>
          <w:rFonts w:ascii="QCF4564_COLOR" w:hAnsi="QCF4564_COLOR" w:cs="QCF4564_COLOR"/>
          <w:sz w:val="36"/>
          <w:szCs w:val="36"/>
          <w:rtl/>
        </w:rPr>
        <w:t>ﱮﱯﱰ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ﱱﱲ</w:t>
      </w:r>
      <w:r w:rsidRPr="00DA27F3">
        <w:rPr>
          <w:rFonts w:ascii="QCF4564_COLOR" w:hAnsi="QCF4564_COLOR" w:cs="QCF4564_COLOR"/>
          <w:sz w:val="36"/>
          <w:szCs w:val="36"/>
          <w:rtl/>
        </w:rPr>
        <w:t>ﱳﱴﱵ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ﱶﱷﱸ</w:t>
      </w:r>
    </w:p>
    <w:p w14:paraId="5722DF3C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ﮖ</w:t>
      </w:r>
    </w:p>
    <w:p w14:paraId="443AA917" w14:textId="77777777" w:rsidR="00521D77" w:rsidRPr="001B2D7C" w:rsidRDefault="00521D77" w:rsidP="00521D77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D3B6BC5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4_COLOR" w:eastAsia="Arial Unicode MS" w:hAnsi="QCF4564_COLOR" w:cs="QCF4564_COLOR"/>
          <w:sz w:val="36"/>
          <w:szCs w:val="36"/>
        </w:rPr>
      </w:pP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ﱹﱺﱻﱼﱽﱾﱿﲀﲁﲂﲃﲄﲅ</w:t>
      </w:r>
    </w:p>
    <w:p w14:paraId="2BA2448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4_COLOR" w:hAnsi="QCF4564_COLOR" w:cs="QCF4564_COLOR"/>
          <w:sz w:val="36"/>
          <w:szCs w:val="36"/>
        </w:rPr>
      </w:pP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ﲆﲇﲈﲉﲊﲋﲌﲍ</w:t>
      </w:r>
      <w:r w:rsidRPr="00DA27F3">
        <w:rPr>
          <w:rFonts w:ascii="QCF4564_COLOR" w:hAnsi="QCF4564_COLOR" w:cs="QCF4564_COLOR"/>
          <w:sz w:val="36"/>
          <w:szCs w:val="36"/>
          <w:rtl/>
        </w:rPr>
        <w:t>ﲎﲏﲐ</w:t>
      </w:r>
    </w:p>
    <w:p w14:paraId="0B2CA2DA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4_COLOR" w:eastAsia="Arial Unicode MS" w:hAnsi="QCF4564_COLOR" w:cs="QCF4564_COLOR"/>
          <w:sz w:val="36"/>
          <w:szCs w:val="36"/>
        </w:rPr>
      </w:pPr>
      <w:r w:rsidRPr="00DA27F3">
        <w:rPr>
          <w:rFonts w:ascii="QCF4564_COLOR" w:hAnsi="QCF4564_COLOR" w:cs="QCF4564_COLOR"/>
          <w:sz w:val="36"/>
          <w:szCs w:val="36"/>
          <w:rtl/>
        </w:rPr>
        <w:t>ﲑ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ﲒﲓ</w:t>
      </w:r>
      <w:r w:rsidRPr="00DA27F3">
        <w:rPr>
          <w:rFonts w:ascii="QCF4564_COLOR" w:hAnsi="QCF4564_COLOR" w:cs="QCF4564_COLOR"/>
          <w:sz w:val="36"/>
          <w:szCs w:val="36"/>
          <w:rtl/>
        </w:rPr>
        <w:t>ﲔ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ﲕﲖﲗﲘﲙﲚﲛ</w:t>
      </w:r>
    </w:p>
    <w:p w14:paraId="4A703F9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4_COLOR" w:hAnsi="QCF4564_COLOR" w:cs="QCF4564_COLOR"/>
          <w:sz w:val="36"/>
          <w:szCs w:val="36"/>
        </w:rPr>
      </w:pPr>
      <w:r w:rsidRPr="00DA27F3">
        <w:rPr>
          <w:rFonts w:ascii="QCF4564_COLOR" w:hAnsi="QCF4564_COLOR" w:cs="QCF4564_COLOR"/>
          <w:sz w:val="36"/>
          <w:szCs w:val="36"/>
          <w:rtl/>
        </w:rPr>
        <w:t>ﲜﲝﲞﲟﲠﲡﲢﲣﲤﲥ</w:t>
      </w:r>
    </w:p>
    <w:p w14:paraId="4F436442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4_COLOR" w:hAnsi="QCF4564_COLOR" w:cs="QCF4564_COLOR"/>
          <w:sz w:val="36"/>
          <w:szCs w:val="36"/>
        </w:rPr>
      </w:pPr>
      <w:r w:rsidRPr="00DA27F3">
        <w:rPr>
          <w:rFonts w:ascii="QCF4564_COLOR" w:hAnsi="QCF4564_COLOR" w:cs="QCF4564_COLOR"/>
          <w:sz w:val="36"/>
          <w:szCs w:val="36"/>
          <w:rtl/>
        </w:rPr>
        <w:t>ﲦ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ﲧ</w:t>
      </w:r>
      <w:r w:rsidRPr="00DA27F3">
        <w:rPr>
          <w:rFonts w:ascii="QCF4564_COLOR" w:hAnsi="QCF4564_COLOR" w:cs="QCF4564_COLOR"/>
          <w:sz w:val="36"/>
          <w:szCs w:val="36"/>
          <w:rtl/>
        </w:rPr>
        <w:t>ﲨ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ﲩ</w:t>
      </w:r>
      <w:r w:rsidRPr="00DA27F3">
        <w:rPr>
          <w:rFonts w:ascii="QCF4564_COLOR" w:hAnsi="QCF4564_COLOR" w:cs="QCF4564_COLOR"/>
          <w:sz w:val="36"/>
          <w:szCs w:val="36"/>
          <w:rtl/>
        </w:rPr>
        <w:t>ﲪ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ﲫ</w:t>
      </w:r>
      <w:r w:rsidRPr="00DA27F3">
        <w:rPr>
          <w:rFonts w:ascii="QCF4564_COLOR" w:hAnsi="QCF4564_COLOR" w:cs="QCF4564_COLOR"/>
          <w:sz w:val="36"/>
          <w:szCs w:val="36"/>
          <w:rtl/>
        </w:rPr>
        <w:t>ﲬ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ﲭﲮﲯ</w:t>
      </w:r>
      <w:r w:rsidRPr="00DA27F3">
        <w:rPr>
          <w:rFonts w:ascii="QCF4564_COLOR" w:hAnsi="QCF4564_COLOR" w:cs="QCF4564_COLOR"/>
          <w:sz w:val="36"/>
          <w:szCs w:val="36"/>
          <w:rtl/>
        </w:rPr>
        <w:t>ﲰ</w:t>
      </w:r>
    </w:p>
    <w:p w14:paraId="676A15DC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4_COLOR" w:eastAsia="Arial Unicode MS" w:hAnsi="QCF4564_COLOR" w:cs="QCF4564_COLOR"/>
          <w:sz w:val="36"/>
          <w:szCs w:val="36"/>
        </w:rPr>
      </w:pP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ﲱﲲﲳﲴﲵﲶﲷﲸﲹ</w:t>
      </w:r>
    </w:p>
    <w:p w14:paraId="6BD5899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4_COLOR" w:eastAsia="Arial Unicode MS" w:hAnsi="QCF4564_COLOR" w:cs="QCF4564_COLOR"/>
          <w:sz w:val="36"/>
          <w:szCs w:val="36"/>
        </w:rPr>
      </w:pP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ﲺﲻﲼﲽﲾﲿﳀﳁﳂﳃﳄﳅﳆﳇ</w:t>
      </w:r>
    </w:p>
    <w:p w14:paraId="6686C7B4" w14:textId="50C68279" w:rsidR="007F2948" w:rsidRPr="00DA27F3" w:rsidRDefault="007F2948" w:rsidP="00521D77">
      <w:pPr>
        <w:bidi/>
        <w:spacing w:after="0" w:line="168" w:lineRule="auto"/>
        <w:jc w:val="center"/>
        <w:rPr>
          <w:rFonts w:ascii="QCF4564_COLOR" w:hAnsi="QCF4564_COLOR" w:cs="QCF4564_COLOR"/>
          <w:sz w:val="36"/>
          <w:szCs w:val="36"/>
          <w:rtl/>
        </w:rPr>
      </w:pP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ﳈ</w:t>
      </w:r>
      <w:r w:rsidRPr="00DA27F3">
        <w:rPr>
          <w:rFonts w:ascii="QCF4564_COLOR" w:hAnsi="QCF4564_COLOR" w:cs="QCF4564_COLOR"/>
          <w:sz w:val="36"/>
          <w:szCs w:val="36"/>
          <w:rtl/>
        </w:rPr>
        <w:t>ﳉﳊﳋﳌﳍﳎﳏﳐ</w:t>
      </w:r>
    </w:p>
    <w:p w14:paraId="5BA83F32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eastAsia="Arial Unicode MS" w:hAnsi="QCF4565_COLOR" w:cs="QCF4565_COLOR"/>
          <w:sz w:val="36"/>
          <w:szCs w:val="36"/>
        </w:rPr>
      </w:pPr>
      <w:r w:rsidRPr="00DA27F3">
        <w:rPr>
          <w:rFonts w:ascii="QCF4565_COLOR" w:hAnsi="QCF4565_COLOR" w:cs="QCF4565_COLOR"/>
          <w:sz w:val="36"/>
          <w:szCs w:val="36"/>
          <w:rtl/>
        </w:rPr>
        <w:lastRenderedPageBreak/>
        <w:t>ﱁﱂﱃﱄ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ﱅﱆﱇﱈﱉﱊﱋﱌ</w:t>
      </w:r>
    </w:p>
    <w:p w14:paraId="608D5633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eastAsia="Arial Unicode MS" w:hAnsi="QCF4565_COLOR" w:cs="QCF4565_COLOR"/>
          <w:sz w:val="36"/>
          <w:szCs w:val="36"/>
        </w:rPr>
      </w:pP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ﱍ</w:t>
      </w:r>
      <w:r w:rsidRPr="00DA27F3">
        <w:rPr>
          <w:rFonts w:ascii="QCF4565_COLOR" w:hAnsi="QCF4565_COLOR" w:cs="QCF4565_COLOR"/>
          <w:sz w:val="36"/>
          <w:szCs w:val="36"/>
          <w:rtl/>
        </w:rPr>
        <w:t>ﱎﱏ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ﱐﱑﱒﱓﱔﱕﱖﱗ</w:t>
      </w:r>
    </w:p>
    <w:p w14:paraId="2930D817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hAnsi="QCF4565_COLOR" w:cs="QCF4565_COLOR"/>
          <w:sz w:val="36"/>
          <w:szCs w:val="36"/>
        </w:rPr>
      </w:pPr>
      <w:r w:rsidRPr="00DA27F3">
        <w:rPr>
          <w:rFonts w:ascii="QCF4565_COLOR" w:hAnsi="QCF4565_COLOR" w:cs="QCF4565_COLOR"/>
          <w:sz w:val="36"/>
          <w:szCs w:val="36"/>
          <w:rtl/>
        </w:rPr>
        <w:t>ﱘﱙ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ﱚ</w:t>
      </w:r>
      <w:r w:rsidRPr="00DA27F3">
        <w:rPr>
          <w:rFonts w:ascii="QCF4565_COLOR" w:hAnsi="QCF4565_COLOR" w:cs="QCF4565_COLOR"/>
          <w:sz w:val="36"/>
          <w:szCs w:val="36"/>
          <w:rtl/>
        </w:rPr>
        <w:t>ﱛﱜﱝﱞﱟﱠﱡﱢ</w:t>
      </w:r>
    </w:p>
    <w:p w14:paraId="51DEC3F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hAnsi="QCF4565_COLOR" w:cs="QCF4565_COLOR"/>
          <w:sz w:val="36"/>
          <w:szCs w:val="36"/>
        </w:rPr>
      </w:pPr>
      <w:r w:rsidRPr="00DA27F3">
        <w:rPr>
          <w:rFonts w:ascii="QCF4565_COLOR" w:hAnsi="QCF4565_COLOR" w:cs="QCF4565_COLOR"/>
          <w:sz w:val="36"/>
          <w:szCs w:val="36"/>
          <w:rtl/>
        </w:rPr>
        <w:t>ﱣ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ﱤﱥﱦﱧﱨﱩ</w:t>
      </w:r>
      <w:r w:rsidRPr="00DA27F3">
        <w:rPr>
          <w:rFonts w:ascii="QCF4565_COLOR" w:hAnsi="QCF4565_COLOR" w:cs="QCF4565_COLOR"/>
          <w:sz w:val="36"/>
          <w:szCs w:val="36"/>
          <w:rtl/>
        </w:rPr>
        <w:t>ﱪ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ﱫﱬ</w:t>
      </w:r>
      <w:r w:rsidRPr="00DA27F3">
        <w:rPr>
          <w:rFonts w:ascii="QCF4565_COLOR" w:hAnsi="QCF4565_COLOR" w:cs="QCF4565_COLOR"/>
          <w:sz w:val="36"/>
          <w:szCs w:val="36"/>
          <w:rtl/>
        </w:rPr>
        <w:t>ﱭ</w:t>
      </w:r>
    </w:p>
    <w:p w14:paraId="6A10E43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eastAsia="Arial Unicode MS" w:hAnsi="QCF4565_COLOR" w:cs="QCF4565_COLOR"/>
          <w:sz w:val="36"/>
          <w:szCs w:val="36"/>
        </w:rPr>
      </w:pPr>
      <w:r w:rsidRPr="00DA27F3">
        <w:rPr>
          <w:rFonts w:ascii="QCF4565_COLOR" w:hAnsi="QCF4565_COLOR" w:cs="QCF4565_COLOR"/>
          <w:sz w:val="36"/>
          <w:szCs w:val="36"/>
          <w:rtl/>
        </w:rPr>
        <w:t>ﱮﱯﱰ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ﱱﱲ</w:t>
      </w:r>
      <w:r w:rsidRPr="00DA27F3">
        <w:rPr>
          <w:rFonts w:ascii="QCF4565_COLOR" w:hAnsi="QCF4565_COLOR" w:cs="QCF4565_COLOR"/>
          <w:sz w:val="36"/>
          <w:szCs w:val="36"/>
          <w:rtl/>
        </w:rPr>
        <w:t>ﱳﱴﱵ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ﱶﱷﱸ</w:t>
      </w:r>
    </w:p>
    <w:p w14:paraId="25104476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eastAsia="Arial Unicode MS" w:hAnsi="QCF4565_COLOR" w:cs="QCF4565_COLOR"/>
          <w:sz w:val="36"/>
          <w:szCs w:val="36"/>
        </w:rPr>
      </w:pP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ﱹﱺﱻﱼﱽﱾﱿﲀﲁﲂﲃﲄ</w:t>
      </w:r>
    </w:p>
    <w:p w14:paraId="7C1F2FF7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hAnsi="QCF4565_COLOR" w:cs="QCF4565_COLOR"/>
          <w:sz w:val="36"/>
          <w:szCs w:val="36"/>
        </w:rPr>
      </w:pP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ﲅﲆﲇﲈﲉﲊﲋﲌﲍ</w:t>
      </w:r>
      <w:r w:rsidRPr="00DA27F3">
        <w:rPr>
          <w:rFonts w:ascii="QCF4565_COLOR" w:hAnsi="QCF4565_COLOR" w:cs="QCF4565_COLOR"/>
          <w:sz w:val="36"/>
          <w:szCs w:val="36"/>
          <w:rtl/>
        </w:rPr>
        <w:t>ﲎﲏﲐ</w:t>
      </w:r>
    </w:p>
    <w:p w14:paraId="5380136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hAnsi="QCF4565_COLOR" w:cs="QCF4565_COLOR"/>
          <w:sz w:val="36"/>
          <w:szCs w:val="36"/>
        </w:rPr>
      </w:pPr>
      <w:r w:rsidRPr="00DA27F3">
        <w:rPr>
          <w:rFonts w:ascii="QCF4565_COLOR" w:hAnsi="QCF4565_COLOR" w:cs="QCF4565_COLOR"/>
          <w:sz w:val="36"/>
          <w:szCs w:val="36"/>
          <w:rtl/>
        </w:rPr>
        <w:t>ﲑ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ﲒﲓ</w:t>
      </w:r>
      <w:r w:rsidRPr="00DA27F3">
        <w:rPr>
          <w:rFonts w:ascii="QCF4565_COLOR" w:hAnsi="QCF4565_COLOR" w:cs="QCF4565_COLOR"/>
          <w:sz w:val="36"/>
          <w:szCs w:val="36"/>
          <w:rtl/>
        </w:rPr>
        <w:t>ﲔ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ﲕﲖﲗﲘﲙﲚﲛ</w:t>
      </w:r>
      <w:r w:rsidRPr="00DA27F3">
        <w:rPr>
          <w:rFonts w:ascii="QCF4565_COLOR" w:hAnsi="QCF4565_COLOR" w:cs="QCF4565_COLOR"/>
          <w:sz w:val="36"/>
          <w:szCs w:val="36"/>
          <w:rtl/>
        </w:rPr>
        <w:t>ﲜﲝ</w:t>
      </w:r>
    </w:p>
    <w:p w14:paraId="73758692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eastAsia="Arial Unicode MS" w:hAnsi="QCF4565_COLOR" w:cs="QCF4565_COLOR"/>
          <w:sz w:val="36"/>
          <w:szCs w:val="36"/>
        </w:rPr>
      </w:pPr>
      <w:r w:rsidRPr="00DA27F3">
        <w:rPr>
          <w:rFonts w:ascii="QCF4565_COLOR" w:hAnsi="QCF4565_COLOR" w:cs="QCF4565_COLOR"/>
          <w:sz w:val="36"/>
          <w:szCs w:val="36"/>
          <w:rtl/>
        </w:rPr>
        <w:t>ﲞﲟﲠﲡﲢﲣﲤﲥﲦ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ﲧ</w:t>
      </w:r>
      <w:r w:rsidRPr="00DA27F3">
        <w:rPr>
          <w:rFonts w:ascii="QCF4565_COLOR" w:hAnsi="QCF4565_COLOR" w:cs="QCF4565_COLOR"/>
          <w:sz w:val="36"/>
          <w:szCs w:val="36"/>
          <w:rtl/>
        </w:rPr>
        <w:t>ﲨ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ﲩ</w:t>
      </w:r>
    </w:p>
    <w:p w14:paraId="7EB890A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eastAsia="Arial Unicode MS" w:hAnsi="QCF4565_COLOR" w:cs="QCF4565_COLOR"/>
          <w:sz w:val="36"/>
          <w:szCs w:val="36"/>
        </w:rPr>
      </w:pPr>
      <w:r w:rsidRPr="00DA27F3">
        <w:rPr>
          <w:rFonts w:ascii="QCF4565_COLOR" w:hAnsi="QCF4565_COLOR" w:cs="QCF4565_COLOR"/>
          <w:sz w:val="36"/>
          <w:szCs w:val="36"/>
          <w:rtl/>
        </w:rPr>
        <w:t>ﲪ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ﲫ</w:t>
      </w:r>
      <w:r w:rsidRPr="00DA27F3">
        <w:rPr>
          <w:rFonts w:ascii="QCF4565_COLOR" w:hAnsi="QCF4565_COLOR" w:cs="QCF4565_COLOR"/>
          <w:sz w:val="36"/>
          <w:szCs w:val="36"/>
          <w:rtl/>
        </w:rPr>
        <w:t>ﲬ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ﲭﲮﲯ</w:t>
      </w:r>
      <w:r w:rsidRPr="00DA27F3">
        <w:rPr>
          <w:rFonts w:ascii="QCF4565_COLOR" w:hAnsi="QCF4565_COLOR" w:cs="QCF4565_COLOR"/>
          <w:sz w:val="36"/>
          <w:szCs w:val="36"/>
          <w:rtl/>
        </w:rPr>
        <w:t>ﲰ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ﲱﲲﲳﲴﲵﲶ</w:t>
      </w:r>
    </w:p>
    <w:p w14:paraId="0992ACE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eastAsia="Arial Unicode MS" w:hAnsi="QCF4565_COLOR" w:cs="QCF4565_COLOR"/>
          <w:sz w:val="36"/>
          <w:szCs w:val="36"/>
        </w:rPr>
      </w:pP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ﲷﲸﲹﲺﲻﲼﲽﲾﲿﳀﳁ</w:t>
      </w:r>
    </w:p>
    <w:p w14:paraId="5AFF664B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hAnsi="QCF4565_COLOR" w:cs="QCF4565_COLOR"/>
          <w:sz w:val="36"/>
          <w:szCs w:val="36"/>
        </w:rPr>
      </w:pP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ﳂﳃﳄﳅﳆﳇﳈ</w:t>
      </w:r>
      <w:r w:rsidRPr="00DA27F3">
        <w:rPr>
          <w:rFonts w:ascii="QCF4565_COLOR" w:hAnsi="QCF4565_COLOR" w:cs="QCF4565_COLOR"/>
          <w:sz w:val="36"/>
          <w:szCs w:val="36"/>
          <w:rtl/>
        </w:rPr>
        <w:t>ﳉﳊﳋﳌﳍﳎﳏ</w:t>
      </w:r>
    </w:p>
    <w:p w14:paraId="13041F52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hAnsi="QCF4565_COLOR" w:cs="QCF4565_COLOR"/>
          <w:sz w:val="36"/>
          <w:szCs w:val="36"/>
        </w:rPr>
      </w:pPr>
      <w:r w:rsidRPr="00DA27F3">
        <w:rPr>
          <w:rFonts w:ascii="QCF4565_COLOR" w:hAnsi="QCF4565_COLOR" w:cs="QCF4565_COLOR"/>
          <w:sz w:val="36"/>
          <w:szCs w:val="36"/>
          <w:rtl/>
        </w:rPr>
        <w:t>ﳐﳑﳒﳓﳔﳕﳖ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ﳗ</w:t>
      </w:r>
      <w:r w:rsidRPr="00DA27F3">
        <w:rPr>
          <w:rFonts w:ascii="QCF4565_COLOR" w:hAnsi="QCF4565_COLOR" w:cs="QCF4565_COLOR"/>
          <w:sz w:val="36"/>
          <w:szCs w:val="36"/>
          <w:rtl/>
        </w:rPr>
        <w:t>ﳘﳙﳚﳛ</w:t>
      </w:r>
    </w:p>
    <w:p w14:paraId="203238A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eastAsia="Arial Unicode MS" w:hAnsi="QCF4565_COLOR" w:cs="QCF4565_COLOR"/>
          <w:sz w:val="36"/>
          <w:szCs w:val="36"/>
        </w:rPr>
      </w:pPr>
      <w:r w:rsidRPr="00DA27F3">
        <w:rPr>
          <w:rFonts w:ascii="QCF4565_COLOR" w:hAnsi="QCF4565_COLOR" w:cs="QCF4565_COLOR"/>
          <w:sz w:val="36"/>
          <w:szCs w:val="36"/>
          <w:rtl/>
        </w:rPr>
        <w:t>ﳜﳝ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ﳞﳟﳠﳡﳢﳣﳤﳥﳦﳧ</w:t>
      </w:r>
    </w:p>
    <w:p w14:paraId="0D69056C" w14:textId="1E481E81" w:rsidR="007F2948" w:rsidRPr="00DA27F3" w:rsidRDefault="007F2948" w:rsidP="00521D77">
      <w:pPr>
        <w:bidi/>
        <w:spacing w:after="0" w:line="168" w:lineRule="auto"/>
        <w:jc w:val="center"/>
        <w:rPr>
          <w:rFonts w:ascii="QCF4565_COLOR" w:eastAsia="Arial Unicode MS" w:hAnsi="QCF4565_COLOR" w:cs="QCF4565_COLOR"/>
          <w:sz w:val="36"/>
          <w:szCs w:val="36"/>
          <w:rtl/>
        </w:rPr>
      </w:pP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ﳨﳩﳪﳫﳬﳭﳮﳯﳰ</w:t>
      </w:r>
    </w:p>
    <w:p w14:paraId="1101A84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eastAsia="Arial Unicode MS" w:hAnsi="QCF4566_COLOR" w:cs="QCF4566_COLOR"/>
          <w:sz w:val="36"/>
          <w:szCs w:val="36"/>
        </w:rPr>
      </w:pPr>
      <w:r w:rsidRPr="00DA27F3">
        <w:rPr>
          <w:rFonts w:ascii="QCF4566_COLOR" w:hAnsi="QCF4566_COLOR" w:cs="QCF4566_COLOR"/>
          <w:sz w:val="36"/>
          <w:szCs w:val="36"/>
          <w:rtl/>
        </w:rPr>
        <w:lastRenderedPageBreak/>
        <w:t>ﱁﱂﱃﱄ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ﱅﱆﱇﱈﱉﱊﱋ</w:t>
      </w:r>
    </w:p>
    <w:p w14:paraId="07A0529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eastAsia="Arial Unicode MS" w:hAnsi="QCF4566_COLOR" w:cs="QCF4566_COLOR"/>
          <w:sz w:val="36"/>
          <w:szCs w:val="36"/>
        </w:rPr>
      </w:pP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ﱌﱍ</w:t>
      </w:r>
      <w:r w:rsidRPr="00DA27F3">
        <w:rPr>
          <w:rFonts w:ascii="QCF4566_COLOR" w:hAnsi="QCF4566_COLOR" w:cs="QCF4566_COLOR"/>
          <w:sz w:val="36"/>
          <w:szCs w:val="36"/>
          <w:rtl/>
        </w:rPr>
        <w:t>ﱎﱏ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ﱐﱑﱒﱓﱔ</w:t>
      </w:r>
    </w:p>
    <w:p w14:paraId="2C8CBB81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hAnsi="QCF4566_COLOR" w:cs="QCF4566_COLOR"/>
          <w:sz w:val="36"/>
          <w:szCs w:val="36"/>
        </w:rPr>
      </w:pP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ﱕﱖﱗ</w:t>
      </w:r>
      <w:r w:rsidRPr="00DA27F3">
        <w:rPr>
          <w:rFonts w:ascii="QCF4566_COLOR" w:hAnsi="QCF4566_COLOR" w:cs="QCF4566_COLOR"/>
          <w:sz w:val="36"/>
          <w:szCs w:val="36"/>
          <w:rtl/>
        </w:rPr>
        <w:t>ﱘﱙ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ﱚ</w:t>
      </w:r>
      <w:r w:rsidRPr="00DA27F3">
        <w:rPr>
          <w:rFonts w:ascii="QCF4566_COLOR" w:hAnsi="QCF4566_COLOR" w:cs="QCF4566_COLOR"/>
          <w:sz w:val="36"/>
          <w:szCs w:val="36"/>
          <w:rtl/>
        </w:rPr>
        <w:t>ﱛﱜﱝﱞﱟﱠﱡﱢ</w:t>
      </w:r>
    </w:p>
    <w:p w14:paraId="2E01FF22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hAnsi="QCF4566_COLOR" w:cs="QCF4566_COLOR"/>
          <w:sz w:val="36"/>
          <w:szCs w:val="36"/>
        </w:rPr>
      </w:pPr>
      <w:r w:rsidRPr="00DA27F3">
        <w:rPr>
          <w:rFonts w:ascii="QCF4566_COLOR" w:hAnsi="QCF4566_COLOR" w:cs="QCF4566_COLOR"/>
          <w:sz w:val="36"/>
          <w:szCs w:val="36"/>
          <w:rtl/>
        </w:rPr>
        <w:t>ﱣ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ﱤﱥﱦﱧﱨﱩ</w:t>
      </w:r>
      <w:r w:rsidRPr="00DA27F3">
        <w:rPr>
          <w:rFonts w:ascii="QCF4566_COLOR" w:hAnsi="QCF4566_COLOR" w:cs="QCF4566_COLOR"/>
          <w:sz w:val="36"/>
          <w:szCs w:val="36"/>
          <w:rtl/>
        </w:rPr>
        <w:t>ﱪ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ﱫﱬ</w:t>
      </w:r>
      <w:r w:rsidRPr="00DA27F3">
        <w:rPr>
          <w:rFonts w:ascii="QCF4566_COLOR" w:hAnsi="QCF4566_COLOR" w:cs="QCF4566_COLOR"/>
          <w:sz w:val="36"/>
          <w:szCs w:val="36"/>
          <w:rtl/>
        </w:rPr>
        <w:t>ﱭﱮ</w:t>
      </w:r>
    </w:p>
    <w:p w14:paraId="1DA588D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eastAsia="Arial Unicode MS" w:hAnsi="QCF4566_COLOR" w:cs="QCF4566_COLOR"/>
          <w:sz w:val="36"/>
          <w:szCs w:val="36"/>
        </w:rPr>
      </w:pPr>
      <w:r w:rsidRPr="00DA27F3">
        <w:rPr>
          <w:rFonts w:ascii="QCF4566_COLOR" w:hAnsi="QCF4566_COLOR" w:cs="QCF4566_COLOR"/>
          <w:sz w:val="36"/>
          <w:szCs w:val="36"/>
          <w:rtl/>
        </w:rPr>
        <w:t>ﱯﱰ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ﱱﱲ</w:t>
      </w:r>
      <w:r w:rsidRPr="00DA27F3">
        <w:rPr>
          <w:rFonts w:ascii="QCF4566_COLOR" w:hAnsi="QCF4566_COLOR" w:cs="QCF4566_COLOR"/>
          <w:sz w:val="36"/>
          <w:szCs w:val="36"/>
          <w:rtl/>
        </w:rPr>
        <w:t>ﱳﱴﱵ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ﱶﱷ</w:t>
      </w:r>
    </w:p>
    <w:p w14:paraId="727EFFCF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eastAsia="Arial Unicode MS" w:hAnsi="QCF4566_COLOR" w:cs="QCF4566_COLOR"/>
          <w:sz w:val="36"/>
          <w:szCs w:val="36"/>
        </w:rPr>
      </w:pP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ﱸﱹﱺﱻﱼﱽﱾﱿﲀﲁﲂ</w:t>
      </w:r>
    </w:p>
    <w:p w14:paraId="0D289D6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eastAsia="Arial Unicode MS" w:hAnsi="QCF4566_COLOR" w:cs="QCF4566_COLOR"/>
          <w:sz w:val="36"/>
          <w:szCs w:val="36"/>
        </w:rPr>
      </w:pP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ﲃﲄﲅﲆﲇﲈﲉﲊﲋ</w:t>
      </w:r>
    </w:p>
    <w:p w14:paraId="6A2ABC1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eastAsia="Arial Unicode MS" w:hAnsi="QCF4566_COLOR" w:cs="QCF4566_COLOR"/>
          <w:sz w:val="36"/>
          <w:szCs w:val="36"/>
        </w:rPr>
      </w:pP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ﲌﲍ</w:t>
      </w:r>
      <w:r w:rsidRPr="00DA27F3">
        <w:rPr>
          <w:rFonts w:ascii="QCF4566_COLOR" w:hAnsi="QCF4566_COLOR" w:cs="QCF4566_COLOR"/>
          <w:sz w:val="36"/>
          <w:szCs w:val="36"/>
          <w:rtl/>
        </w:rPr>
        <w:t>ﲎﲏﲐﲑ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ﲒﲓ</w:t>
      </w:r>
    </w:p>
    <w:p w14:paraId="047F02D2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hAnsi="QCF4566_COLOR" w:cs="QCF4566_COLOR"/>
          <w:sz w:val="36"/>
          <w:szCs w:val="36"/>
        </w:rPr>
      </w:pPr>
      <w:r w:rsidRPr="00DA27F3">
        <w:rPr>
          <w:rFonts w:ascii="QCF4566_COLOR" w:hAnsi="QCF4566_COLOR" w:cs="QCF4566_COLOR"/>
          <w:sz w:val="36"/>
          <w:szCs w:val="36"/>
          <w:rtl/>
        </w:rPr>
        <w:t>ﲔ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ﲕﲖﲗﲘﲙﲚﲛ</w:t>
      </w:r>
      <w:r w:rsidRPr="00DA27F3">
        <w:rPr>
          <w:rFonts w:ascii="QCF4566_COLOR" w:hAnsi="QCF4566_COLOR" w:cs="QCF4566_COLOR"/>
          <w:sz w:val="36"/>
          <w:szCs w:val="36"/>
          <w:rtl/>
        </w:rPr>
        <w:t>ﲜﲝﲞ</w:t>
      </w:r>
    </w:p>
    <w:p w14:paraId="179BEFCF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ﮗ</w:t>
      </w:r>
    </w:p>
    <w:p w14:paraId="4C8C7A3F" w14:textId="77777777" w:rsidR="00521D77" w:rsidRPr="001B2D7C" w:rsidRDefault="00521D77" w:rsidP="00521D77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71F5151C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eastAsia="Arial Unicode MS" w:hAnsi="QCF4566_COLOR" w:cs="QCF4566_COLOR"/>
          <w:sz w:val="36"/>
          <w:szCs w:val="36"/>
        </w:rPr>
      </w:pPr>
      <w:r w:rsidRPr="00DA27F3">
        <w:rPr>
          <w:rFonts w:ascii="QCF4566_COLOR" w:hAnsi="QCF4566_COLOR" w:cs="QCF4566_COLOR"/>
          <w:sz w:val="36"/>
          <w:szCs w:val="36"/>
          <w:rtl/>
        </w:rPr>
        <w:t>ﲟﲠﲡﲢﲣﲤﲥﲦ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ﲧ</w:t>
      </w:r>
      <w:r w:rsidRPr="00DA27F3">
        <w:rPr>
          <w:rFonts w:ascii="QCF4566_COLOR" w:hAnsi="QCF4566_COLOR" w:cs="QCF4566_COLOR"/>
          <w:sz w:val="36"/>
          <w:szCs w:val="36"/>
          <w:rtl/>
        </w:rPr>
        <w:t>ﲨ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ﲩ</w:t>
      </w:r>
      <w:r w:rsidRPr="00DA27F3">
        <w:rPr>
          <w:rFonts w:ascii="QCF4566_COLOR" w:hAnsi="QCF4566_COLOR" w:cs="QCF4566_COLOR"/>
          <w:sz w:val="36"/>
          <w:szCs w:val="36"/>
          <w:rtl/>
        </w:rPr>
        <w:t>ﲪ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ﲫ</w:t>
      </w:r>
    </w:p>
    <w:p w14:paraId="6237D39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eastAsia="Arial Unicode MS" w:hAnsi="QCF4566_COLOR" w:cs="QCF4566_COLOR"/>
          <w:sz w:val="36"/>
          <w:szCs w:val="36"/>
        </w:rPr>
      </w:pPr>
      <w:r w:rsidRPr="00DA27F3">
        <w:rPr>
          <w:rFonts w:ascii="QCF4566_COLOR" w:hAnsi="QCF4566_COLOR" w:cs="QCF4566_COLOR"/>
          <w:sz w:val="36"/>
          <w:szCs w:val="36"/>
          <w:rtl/>
        </w:rPr>
        <w:t>ﲬ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ﲭﲮﲯ</w:t>
      </w:r>
      <w:r w:rsidRPr="00DA27F3">
        <w:rPr>
          <w:rFonts w:ascii="QCF4566_COLOR" w:hAnsi="QCF4566_COLOR" w:cs="QCF4566_COLOR"/>
          <w:sz w:val="36"/>
          <w:szCs w:val="36"/>
          <w:rtl/>
        </w:rPr>
        <w:t>ﲰ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ﲱﲲﲳﲴﲵﲶ</w:t>
      </w:r>
    </w:p>
    <w:p w14:paraId="12BD7B5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eastAsia="Arial Unicode MS" w:hAnsi="QCF4566_COLOR" w:cs="QCF4566_COLOR"/>
          <w:sz w:val="36"/>
          <w:szCs w:val="36"/>
        </w:rPr>
      </w:pP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ﲷﲸﲹﲺﲻﲼﲽﲾﲿﳀﳁﳂ</w:t>
      </w:r>
    </w:p>
    <w:p w14:paraId="7CF920DD" w14:textId="207B3135" w:rsidR="007F2948" w:rsidRPr="00DA27F3" w:rsidRDefault="007F2948" w:rsidP="00521D77">
      <w:pPr>
        <w:bidi/>
        <w:spacing w:after="0" w:line="168" w:lineRule="auto"/>
        <w:jc w:val="center"/>
        <w:rPr>
          <w:rFonts w:ascii="QCF4566_COLOR" w:hAnsi="QCF4566_COLOR" w:cs="QCF4566_COLOR"/>
          <w:sz w:val="36"/>
          <w:szCs w:val="36"/>
          <w:rtl/>
        </w:rPr>
      </w:pP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ﳃﳄﳅﳆﳇﳈ</w:t>
      </w:r>
      <w:r w:rsidRPr="00DA27F3">
        <w:rPr>
          <w:rFonts w:ascii="QCF4566_COLOR" w:hAnsi="QCF4566_COLOR" w:cs="QCF4566_COLOR"/>
          <w:sz w:val="36"/>
          <w:szCs w:val="36"/>
          <w:rtl/>
        </w:rPr>
        <w:t>ﳉﳊﳋﳌﳍﳎﳏﳐ</w:t>
      </w:r>
    </w:p>
    <w:p w14:paraId="7C6EA695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eastAsia="Arial Unicode MS" w:hAnsi="QCF4567_COLOR" w:cs="QCF4567_COLOR"/>
          <w:sz w:val="36"/>
          <w:szCs w:val="36"/>
        </w:rPr>
      </w:pPr>
      <w:r w:rsidRPr="00DA27F3">
        <w:rPr>
          <w:rFonts w:ascii="QCF4567_COLOR" w:hAnsi="QCF4567_COLOR" w:cs="QCF4567_COLOR"/>
          <w:sz w:val="36"/>
          <w:szCs w:val="36"/>
          <w:rtl/>
        </w:rPr>
        <w:lastRenderedPageBreak/>
        <w:t>ﱁﱂﱃﱄ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ﱅﱆﱇﱈﱉ</w:t>
      </w:r>
    </w:p>
    <w:p w14:paraId="3BF99C56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eastAsia="Arial Unicode MS" w:hAnsi="QCF4567_COLOR" w:cs="QCF4567_COLOR"/>
          <w:sz w:val="36"/>
          <w:szCs w:val="36"/>
        </w:rPr>
      </w:pP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ﱊﱋﱌﱍ</w:t>
      </w:r>
      <w:r w:rsidRPr="00DA27F3">
        <w:rPr>
          <w:rFonts w:ascii="QCF4567_COLOR" w:hAnsi="QCF4567_COLOR" w:cs="QCF4567_COLOR"/>
          <w:sz w:val="36"/>
          <w:szCs w:val="36"/>
          <w:rtl/>
        </w:rPr>
        <w:t>ﱎﱏ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ﱐﱑﱒﱓﱔ</w:t>
      </w:r>
    </w:p>
    <w:p w14:paraId="71EF72F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hAnsi="QCF4567_COLOR" w:cs="QCF4567_COLOR"/>
          <w:sz w:val="36"/>
          <w:szCs w:val="36"/>
        </w:rPr>
      </w:pP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ﱕﱖﱗ</w:t>
      </w:r>
      <w:r w:rsidRPr="00DA27F3">
        <w:rPr>
          <w:rFonts w:ascii="QCF4567_COLOR" w:hAnsi="QCF4567_COLOR" w:cs="QCF4567_COLOR"/>
          <w:sz w:val="36"/>
          <w:szCs w:val="36"/>
          <w:rtl/>
        </w:rPr>
        <w:t>ﱘﱙ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ﱚ</w:t>
      </w:r>
      <w:r w:rsidRPr="00DA27F3">
        <w:rPr>
          <w:rFonts w:ascii="QCF4567_COLOR" w:hAnsi="QCF4567_COLOR" w:cs="QCF4567_COLOR"/>
          <w:sz w:val="36"/>
          <w:szCs w:val="36"/>
          <w:rtl/>
        </w:rPr>
        <w:t>ﱛﱜﱝﱞﱟ</w:t>
      </w:r>
    </w:p>
    <w:p w14:paraId="0A1A8B3C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eastAsia="Arial Unicode MS" w:hAnsi="QCF4567_COLOR" w:cs="QCF4567_COLOR"/>
          <w:sz w:val="36"/>
          <w:szCs w:val="36"/>
        </w:rPr>
      </w:pPr>
      <w:r w:rsidRPr="00DA27F3">
        <w:rPr>
          <w:rFonts w:ascii="QCF4567_COLOR" w:hAnsi="QCF4567_COLOR" w:cs="QCF4567_COLOR"/>
          <w:sz w:val="36"/>
          <w:szCs w:val="36"/>
          <w:rtl/>
        </w:rPr>
        <w:t>ﱠﱡﱢﱣ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ﱤﱥﱦﱧﱨﱩ</w:t>
      </w:r>
    </w:p>
    <w:p w14:paraId="375C2915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hAnsi="QCF4567_COLOR" w:cs="QCF4567_COLOR"/>
          <w:sz w:val="36"/>
          <w:szCs w:val="36"/>
        </w:rPr>
      </w:pPr>
      <w:r w:rsidRPr="00DA27F3">
        <w:rPr>
          <w:rFonts w:ascii="QCF4567_COLOR" w:hAnsi="QCF4567_COLOR" w:cs="QCF4567_COLOR"/>
          <w:sz w:val="36"/>
          <w:szCs w:val="36"/>
          <w:rtl/>
        </w:rPr>
        <w:t>ﱪ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ﱫﱬ</w:t>
      </w:r>
      <w:r w:rsidRPr="00DA27F3">
        <w:rPr>
          <w:rFonts w:ascii="QCF4567_COLOR" w:hAnsi="QCF4567_COLOR" w:cs="QCF4567_COLOR"/>
          <w:sz w:val="36"/>
          <w:szCs w:val="36"/>
          <w:rtl/>
        </w:rPr>
        <w:t>ﱭﱮﱯﱰ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ﱱﱲ</w:t>
      </w:r>
      <w:r w:rsidRPr="00DA27F3">
        <w:rPr>
          <w:rFonts w:ascii="QCF4567_COLOR" w:hAnsi="QCF4567_COLOR" w:cs="QCF4567_COLOR"/>
          <w:sz w:val="36"/>
          <w:szCs w:val="36"/>
          <w:rtl/>
        </w:rPr>
        <w:t>ﱳ</w:t>
      </w:r>
    </w:p>
    <w:p w14:paraId="65A0CB8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eastAsia="Arial Unicode MS" w:hAnsi="QCF4567_COLOR" w:cs="QCF4567_COLOR"/>
          <w:sz w:val="36"/>
          <w:szCs w:val="36"/>
        </w:rPr>
      </w:pPr>
      <w:r w:rsidRPr="00DA27F3">
        <w:rPr>
          <w:rFonts w:ascii="QCF4567_COLOR" w:hAnsi="QCF4567_COLOR" w:cs="QCF4567_COLOR"/>
          <w:sz w:val="36"/>
          <w:szCs w:val="36"/>
          <w:rtl/>
        </w:rPr>
        <w:t>ﱴﱵ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ﱶﱷﱸﱹﱺﱻﱼﱽﱾ</w:t>
      </w:r>
    </w:p>
    <w:p w14:paraId="64AC6C5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eastAsia="Arial Unicode MS" w:hAnsi="QCF4567_COLOR" w:cs="QCF4567_COLOR"/>
          <w:sz w:val="36"/>
          <w:szCs w:val="36"/>
        </w:rPr>
      </w:pP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ﱿﲀﲁﲂﲃﲄﲅﲆﲇﲈﲉﲊ</w:t>
      </w:r>
    </w:p>
    <w:p w14:paraId="45C4C98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eastAsia="Arial Unicode MS" w:hAnsi="QCF4567_COLOR" w:cs="QCF4567_COLOR"/>
          <w:sz w:val="36"/>
          <w:szCs w:val="36"/>
        </w:rPr>
      </w:pP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ﲋﲌﲍ</w:t>
      </w:r>
      <w:r w:rsidRPr="00DA27F3">
        <w:rPr>
          <w:rFonts w:ascii="QCF4567_COLOR" w:hAnsi="QCF4567_COLOR" w:cs="QCF4567_COLOR"/>
          <w:sz w:val="36"/>
          <w:szCs w:val="36"/>
          <w:rtl/>
        </w:rPr>
        <w:t>ﲎﲏﲐﲑ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ﲒﲓ</w:t>
      </w:r>
      <w:r w:rsidRPr="00DA27F3">
        <w:rPr>
          <w:rFonts w:ascii="QCF4567_COLOR" w:hAnsi="QCF4567_COLOR" w:cs="QCF4567_COLOR"/>
          <w:sz w:val="36"/>
          <w:szCs w:val="36"/>
          <w:rtl/>
        </w:rPr>
        <w:t>ﲔ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ﲕ</w:t>
      </w:r>
    </w:p>
    <w:p w14:paraId="29731E6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hAnsi="QCF4567_COLOR" w:cs="QCF4567_COLOR"/>
          <w:sz w:val="36"/>
          <w:szCs w:val="36"/>
        </w:rPr>
      </w:pP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ﲖﲗﲘﲙﲚﲛ</w:t>
      </w:r>
      <w:r w:rsidRPr="00DA27F3">
        <w:rPr>
          <w:rFonts w:ascii="QCF4567_COLOR" w:hAnsi="QCF4567_COLOR" w:cs="QCF4567_COLOR"/>
          <w:sz w:val="36"/>
          <w:szCs w:val="36"/>
          <w:rtl/>
        </w:rPr>
        <w:t>ﲜﲝﲞﲟﲠﲡ</w:t>
      </w:r>
    </w:p>
    <w:p w14:paraId="4062F6CB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hAnsi="QCF4567_COLOR" w:cs="QCF4567_COLOR"/>
          <w:sz w:val="36"/>
          <w:szCs w:val="36"/>
        </w:rPr>
      </w:pPr>
      <w:r w:rsidRPr="00DA27F3">
        <w:rPr>
          <w:rFonts w:ascii="QCF4567_COLOR" w:hAnsi="QCF4567_COLOR" w:cs="QCF4567_COLOR"/>
          <w:sz w:val="36"/>
          <w:szCs w:val="36"/>
          <w:rtl/>
        </w:rPr>
        <w:t>ﲢﲣﲤﲥﲦ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ﲧ</w:t>
      </w:r>
      <w:r w:rsidRPr="00DA27F3">
        <w:rPr>
          <w:rFonts w:ascii="QCF4567_COLOR" w:hAnsi="QCF4567_COLOR" w:cs="QCF4567_COLOR"/>
          <w:sz w:val="36"/>
          <w:szCs w:val="36"/>
          <w:rtl/>
        </w:rPr>
        <w:t>ﲨ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ﲩ</w:t>
      </w:r>
      <w:r w:rsidRPr="00DA27F3">
        <w:rPr>
          <w:rFonts w:ascii="QCF4567_COLOR" w:hAnsi="QCF4567_COLOR" w:cs="QCF4567_COLOR"/>
          <w:sz w:val="36"/>
          <w:szCs w:val="36"/>
          <w:rtl/>
        </w:rPr>
        <w:t>ﲪ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ﲫ</w:t>
      </w:r>
      <w:r w:rsidRPr="00DA27F3">
        <w:rPr>
          <w:rFonts w:ascii="QCF4567_COLOR" w:hAnsi="QCF4567_COLOR" w:cs="QCF4567_COLOR"/>
          <w:sz w:val="36"/>
          <w:szCs w:val="36"/>
          <w:rtl/>
        </w:rPr>
        <w:t>ﲬ</w:t>
      </w:r>
    </w:p>
    <w:p w14:paraId="2FA29041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eastAsia="Arial Unicode MS" w:hAnsi="QCF4567_COLOR" w:cs="QCF4567_COLOR"/>
          <w:sz w:val="36"/>
          <w:szCs w:val="36"/>
        </w:rPr>
      </w:pP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ﲭﲮﲯ</w:t>
      </w:r>
      <w:r w:rsidRPr="00DA27F3">
        <w:rPr>
          <w:rFonts w:ascii="QCF4567_COLOR" w:hAnsi="QCF4567_COLOR" w:cs="QCF4567_COLOR"/>
          <w:sz w:val="36"/>
          <w:szCs w:val="36"/>
          <w:rtl/>
        </w:rPr>
        <w:t>ﲰ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ﲱﲲﲳﲴﲵﲶﲷﲸﲹ</w:t>
      </w:r>
    </w:p>
    <w:p w14:paraId="0A84E48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eastAsia="Arial Unicode MS" w:hAnsi="QCF4567_COLOR" w:cs="QCF4567_COLOR"/>
          <w:sz w:val="36"/>
          <w:szCs w:val="36"/>
        </w:rPr>
      </w:pP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ﲺﲻﲼﲽﲾﲿﳀﳁﳂﳃﳄﳅﳆﳇ</w:t>
      </w:r>
    </w:p>
    <w:p w14:paraId="274003DC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hAnsi="QCF4567_COLOR" w:cs="QCF4567_COLOR"/>
          <w:sz w:val="36"/>
          <w:szCs w:val="36"/>
        </w:rPr>
      </w:pP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ﳈ</w:t>
      </w:r>
      <w:r w:rsidRPr="00DA27F3">
        <w:rPr>
          <w:rFonts w:ascii="QCF4567_COLOR" w:hAnsi="QCF4567_COLOR" w:cs="QCF4567_COLOR"/>
          <w:sz w:val="36"/>
          <w:szCs w:val="36"/>
          <w:rtl/>
        </w:rPr>
        <w:t>ﳉﳊﳋﳌﳍﳎﳏﳐﳑﳒﳓﳔ</w:t>
      </w:r>
    </w:p>
    <w:p w14:paraId="5DE0C937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eastAsia="Arial Unicode MS" w:hAnsi="QCF4567_COLOR" w:cs="QCF4567_COLOR"/>
          <w:sz w:val="36"/>
          <w:szCs w:val="36"/>
        </w:rPr>
      </w:pPr>
      <w:r w:rsidRPr="00DA27F3">
        <w:rPr>
          <w:rFonts w:ascii="QCF4567_COLOR" w:hAnsi="QCF4567_COLOR" w:cs="QCF4567_COLOR"/>
          <w:sz w:val="36"/>
          <w:szCs w:val="36"/>
          <w:rtl/>
        </w:rPr>
        <w:t>ﳕﳖ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ﳗ</w:t>
      </w:r>
      <w:r w:rsidRPr="00DA27F3">
        <w:rPr>
          <w:rFonts w:ascii="QCF4567_COLOR" w:hAnsi="QCF4567_COLOR" w:cs="QCF4567_COLOR"/>
          <w:sz w:val="36"/>
          <w:szCs w:val="36"/>
          <w:rtl/>
        </w:rPr>
        <w:t>ﳘﳙﳚﳛﳜﳝ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ﳞﳟﳠ</w:t>
      </w:r>
    </w:p>
    <w:p w14:paraId="35F42103" w14:textId="06E68D97" w:rsidR="007F2948" w:rsidRPr="00DA27F3" w:rsidRDefault="007F2948" w:rsidP="00521D77">
      <w:pPr>
        <w:bidi/>
        <w:spacing w:after="0" w:line="168" w:lineRule="auto"/>
        <w:jc w:val="center"/>
        <w:rPr>
          <w:rFonts w:ascii="QCF4567_COLOR" w:eastAsia="Arial Unicode MS" w:hAnsi="QCF4567_COLOR" w:cs="QCF4567_COLOR"/>
          <w:sz w:val="36"/>
          <w:szCs w:val="36"/>
          <w:rtl/>
        </w:rPr>
      </w:pP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ﳡﳢﳣﳤﳥﳦﳧﳨﳩﳪﳫﳬ</w:t>
      </w:r>
    </w:p>
    <w:p w14:paraId="71A33A0B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hAnsi="QCF4568_COLOR" w:cs="QCF4568_COLOR"/>
          <w:sz w:val="36"/>
          <w:szCs w:val="36"/>
        </w:rPr>
      </w:pPr>
      <w:r w:rsidRPr="00DA27F3">
        <w:rPr>
          <w:rFonts w:ascii="QCF4568_COLOR" w:hAnsi="QCF4568_COLOR" w:cs="QCF4568_COLOR"/>
          <w:sz w:val="36"/>
          <w:szCs w:val="36"/>
          <w:rtl/>
        </w:rPr>
        <w:lastRenderedPageBreak/>
        <w:t>ﱁﱂﱃﱄ</w:t>
      </w: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ﱅﱆﱇﱈﱉﱊﱋﱌﱍ</w:t>
      </w:r>
      <w:r w:rsidRPr="00DA27F3">
        <w:rPr>
          <w:rFonts w:ascii="QCF4568_COLOR" w:hAnsi="QCF4568_COLOR" w:cs="QCF4568_COLOR"/>
          <w:sz w:val="36"/>
          <w:szCs w:val="36"/>
          <w:rtl/>
        </w:rPr>
        <w:t>ﱎ</w:t>
      </w:r>
    </w:p>
    <w:p w14:paraId="1DF69C8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hAnsi="QCF4568_COLOR" w:cs="QCF4568_COLOR"/>
          <w:sz w:val="36"/>
          <w:szCs w:val="36"/>
        </w:rPr>
      </w:pPr>
      <w:r w:rsidRPr="00DA27F3">
        <w:rPr>
          <w:rFonts w:ascii="QCF4568_COLOR" w:hAnsi="QCF4568_COLOR" w:cs="QCF4568_COLOR"/>
          <w:sz w:val="36"/>
          <w:szCs w:val="36"/>
          <w:rtl/>
        </w:rPr>
        <w:t>ﱏ</w:t>
      </w: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ﱐﱑﱒﱓﱔﱕﱖﱗ</w:t>
      </w:r>
      <w:r w:rsidRPr="00DA27F3">
        <w:rPr>
          <w:rFonts w:ascii="QCF4568_COLOR" w:hAnsi="QCF4568_COLOR" w:cs="QCF4568_COLOR"/>
          <w:sz w:val="36"/>
          <w:szCs w:val="36"/>
          <w:rtl/>
        </w:rPr>
        <w:t>ﱘﱙ</w:t>
      </w: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ﱚ</w:t>
      </w:r>
      <w:r w:rsidRPr="00DA27F3">
        <w:rPr>
          <w:rFonts w:ascii="QCF4568_COLOR" w:hAnsi="QCF4568_COLOR" w:cs="QCF4568_COLOR"/>
          <w:sz w:val="36"/>
          <w:szCs w:val="36"/>
          <w:rtl/>
        </w:rPr>
        <w:t>ﱛﱜ</w:t>
      </w:r>
    </w:p>
    <w:p w14:paraId="18E09E13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hAnsi="QCF4568_COLOR" w:cs="QCF4568_COLOR"/>
          <w:sz w:val="36"/>
          <w:szCs w:val="36"/>
        </w:rPr>
      </w:pPr>
      <w:r w:rsidRPr="00DA27F3">
        <w:rPr>
          <w:rFonts w:ascii="QCF4568_COLOR" w:hAnsi="QCF4568_COLOR" w:cs="QCF4568_COLOR"/>
          <w:sz w:val="36"/>
          <w:szCs w:val="36"/>
          <w:rtl/>
        </w:rPr>
        <w:t>ﱝﱞﱟﱠﱡﱢﱣ</w:t>
      </w: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ﱤﱥﱦﱧﱨﱩ</w:t>
      </w:r>
      <w:r w:rsidRPr="00DA27F3">
        <w:rPr>
          <w:rFonts w:ascii="QCF4568_COLOR" w:hAnsi="QCF4568_COLOR" w:cs="QCF4568_COLOR"/>
          <w:sz w:val="36"/>
          <w:szCs w:val="36"/>
          <w:rtl/>
        </w:rPr>
        <w:t>ﱪ</w:t>
      </w:r>
    </w:p>
    <w:p w14:paraId="7C1CF20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hAnsi="QCF4568_COLOR" w:cs="QCF4568_COLOR"/>
          <w:sz w:val="36"/>
          <w:szCs w:val="36"/>
        </w:rPr>
      </w:pP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ﱫﱬ</w:t>
      </w:r>
      <w:r w:rsidRPr="00DA27F3">
        <w:rPr>
          <w:rFonts w:ascii="QCF4568_COLOR" w:hAnsi="QCF4568_COLOR" w:cs="QCF4568_COLOR"/>
          <w:sz w:val="36"/>
          <w:szCs w:val="36"/>
          <w:rtl/>
        </w:rPr>
        <w:t>ﱭﱮﱯﱰ</w:t>
      </w: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ﱱﱲ</w:t>
      </w:r>
      <w:r w:rsidRPr="00DA27F3">
        <w:rPr>
          <w:rFonts w:ascii="QCF4568_COLOR" w:hAnsi="QCF4568_COLOR" w:cs="QCF4568_COLOR"/>
          <w:sz w:val="36"/>
          <w:szCs w:val="36"/>
          <w:rtl/>
        </w:rPr>
        <w:t>ﱳﱴﱵ</w:t>
      </w:r>
    </w:p>
    <w:p w14:paraId="7D7CE58E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eastAsia="Arial Unicode MS" w:hAnsi="QCF4568_COLOR" w:cs="QCF4568_COLOR"/>
          <w:sz w:val="36"/>
          <w:szCs w:val="36"/>
        </w:rPr>
      </w:pP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ﱶﱷﱸﱹﱺﱻﱼﱽﱾﱿﲀ</w:t>
      </w:r>
    </w:p>
    <w:p w14:paraId="3B7F66A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eastAsia="Arial Unicode MS" w:hAnsi="QCF4568_COLOR" w:cs="QCF4568_COLOR"/>
          <w:sz w:val="36"/>
          <w:szCs w:val="36"/>
        </w:rPr>
      </w:pP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ﲁﲂﲃﲄﲅﲆﲇﲈﲉﲊ</w:t>
      </w:r>
    </w:p>
    <w:p w14:paraId="21920E6E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hAnsi="QCF4568_COLOR" w:cs="QCF4568_COLOR"/>
          <w:sz w:val="36"/>
          <w:szCs w:val="36"/>
        </w:rPr>
      </w:pP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ﲋﲌﲍ</w:t>
      </w:r>
      <w:r w:rsidRPr="00DA27F3">
        <w:rPr>
          <w:rFonts w:ascii="QCF4568_COLOR" w:hAnsi="QCF4568_COLOR" w:cs="QCF4568_COLOR"/>
          <w:sz w:val="36"/>
          <w:szCs w:val="36"/>
          <w:rtl/>
        </w:rPr>
        <w:t>ﲎﲏﲐﲑ</w:t>
      </w: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ﲒﲓ</w:t>
      </w:r>
      <w:r w:rsidRPr="00DA27F3">
        <w:rPr>
          <w:rFonts w:ascii="QCF4568_COLOR" w:hAnsi="QCF4568_COLOR" w:cs="QCF4568_COLOR"/>
          <w:sz w:val="36"/>
          <w:szCs w:val="36"/>
          <w:rtl/>
        </w:rPr>
        <w:t>ﲔ</w:t>
      </w:r>
    </w:p>
    <w:p w14:paraId="7B404BC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hAnsi="QCF4568_COLOR" w:cs="QCF4568_COLOR"/>
          <w:sz w:val="36"/>
          <w:szCs w:val="36"/>
        </w:rPr>
      </w:pP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ﲕﲖﲗﲘﲙﲚﲛ</w:t>
      </w:r>
      <w:r w:rsidRPr="00DA27F3">
        <w:rPr>
          <w:rFonts w:ascii="QCF4568_COLOR" w:hAnsi="QCF4568_COLOR" w:cs="QCF4568_COLOR"/>
          <w:sz w:val="36"/>
          <w:szCs w:val="36"/>
          <w:rtl/>
        </w:rPr>
        <w:t>ﲜﲝ</w:t>
      </w:r>
    </w:p>
    <w:p w14:paraId="6CA9005D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ﮙ</w:t>
      </w:r>
    </w:p>
    <w:p w14:paraId="62EA2B50" w14:textId="77777777" w:rsidR="00521D77" w:rsidRPr="001B2D7C" w:rsidRDefault="00521D77" w:rsidP="00521D77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085797F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eastAsia="Arial Unicode MS" w:hAnsi="QCF4568_COLOR" w:cs="QCF4568_COLOR"/>
          <w:sz w:val="36"/>
          <w:szCs w:val="36"/>
        </w:rPr>
      </w:pPr>
      <w:r w:rsidRPr="00DA27F3">
        <w:rPr>
          <w:rFonts w:ascii="QCF4568_COLOR" w:hAnsi="QCF4568_COLOR" w:cs="QCF4568_COLOR"/>
          <w:sz w:val="36"/>
          <w:szCs w:val="36"/>
          <w:rtl/>
        </w:rPr>
        <w:t>ﲞﲟﲠﲡﲢﲣﲤﲥﲦ</w:t>
      </w: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ﲧ</w:t>
      </w:r>
    </w:p>
    <w:p w14:paraId="236DDB43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eastAsia="Arial Unicode MS" w:hAnsi="QCF4568_COLOR" w:cs="QCF4568_COLOR"/>
          <w:sz w:val="36"/>
          <w:szCs w:val="36"/>
        </w:rPr>
      </w:pPr>
      <w:r w:rsidRPr="00DA27F3">
        <w:rPr>
          <w:rFonts w:ascii="QCF4568_COLOR" w:hAnsi="QCF4568_COLOR" w:cs="QCF4568_COLOR"/>
          <w:sz w:val="36"/>
          <w:szCs w:val="36"/>
          <w:rtl/>
        </w:rPr>
        <w:t>ﲨ</w:t>
      </w: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ﲩ</w:t>
      </w:r>
      <w:r w:rsidRPr="00DA27F3">
        <w:rPr>
          <w:rFonts w:ascii="QCF4568_COLOR" w:hAnsi="QCF4568_COLOR" w:cs="QCF4568_COLOR"/>
          <w:sz w:val="36"/>
          <w:szCs w:val="36"/>
          <w:rtl/>
        </w:rPr>
        <w:t>ﲪ</w:t>
      </w: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ﲫ</w:t>
      </w:r>
      <w:r w:rsidRPr="00DA27F3">
        <w:rPr>
          <w:rFonts w:ascii="QCF4568_COLOR" w:hAnsi="QCF4568_COLOR" w:cs="QCF4568_COLOR"/>
          <w:sz w:val="36"/>
          <w:szCs w:val="36"/>
          <w:rtl/>
        </w:rPr>
        <w:t>ﲬ</w:t>
      </w: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ﲭﲮﲯ</w:t>
      </w:r>
      <w:r w:rsidRPr="00DA27F3">
        <w:rPr>
          <w:rFonts w:ascii="QCF4568_COLOR" w:hAnsi="QCF4568_COLOR" w:cs="QCF4568_COLOR"/>
          <w:sz w:val="36"/>
          <w:szCs w:val="36"/>
          <w:rtl/>
        </w:rPr>
        <w:t>ﲰ</w:t>
      </w: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ﲱ</w:t>
      </w:r>
    </w:p>
    <w:p w14:paraId="48816ED5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eastAsia="Arial Unicode MS" w:hAnsi="QCF4568_COLOR" w:cs="QCF4568_COLOR"/>
          <w:sz w:val="36"/>
          <w:szCs w:val="36"/>
        </w:rPr>
      </w:pP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ﲲﲳﲴﲵﲶﲷﲸﲹﲺﲻﲼ</w:t>
      </w:r>
    </w:p>
    <w:p w14:paraId="2885C4E3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eastAsia="Arial Unicode MS" w:hAnsi="QCF4568_COLOR" w:cs="QCF4568_COLOR"/>
          <w:sz w:val="36"/>
          <w:szCs w:val="36"/>
        </w:rPr>
      </w:pP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ﲽﲾﲿﳀﳁﳂﳃﳄﳅﳆ</w:t>
      </w:r>
    </w:p>
    <w:p w14:paraId="3A503FBD" w14:textId="08C15059" w:rsidR="007F2948" w:rsidRPr="00DA27F3" w:rsidRDefault="007F2948" w:rsidP="00521D77">
      <w:pPr>
        <w:bidi/>
        <w:spacing w:after="0" w:line="168" w:lineRule="auto"/>
        <w:jc w:val="center"/>
        <w:rPr>
          <w:rFonts w:ascii="QCF4568_COLOR" w:hAnsi="QCF4568_COLOR" w:cs="QCF4568_COLOR"/>
          <w:sz w:val="36"/>
          <w:szCs w:val="36"/>
          <w:rtl/>
        </w:rPr>
      </w:pP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ﳇﳈ</w:t>
      </w:r>
      <w:r w:rsidRPr="00DA27F3">
        <w:rPr>
          <w:rFonts w:ascii="QCF4568_COLOR" w:hAnsi="QCF4568_COLOR" w:cs="QCF4568_COLOR"/>
          <w:sz w:val="36"/>
          <w:szCs w:val="36"/>
          <w:rtl/>
        </w:rPr>
        <w:t>ﳉﳊﳋﳌﳍﳎﳏﳐﳑ</w:t>
      </w:r>
    </w:p>
    <w:p w14:paraId="33AA0DDA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eastAsia="Arial Unicode MS" w:hAnsi="QCF4569_COLOR" w:cs="QCF4569_COLOR"/>
          <w:sz w:val="36"/>
          <w:szCs w:val="36"/>
        </w:rPr>
      </w:pPr>
      <w:r w:rsidRPr="00DA27F3">
        <w:rPr>
          <w:rFonts w:ascii="QCF4569_COLOR" w:hAnsi="QCF4569_COLOR" w:cs="QCF4569_COLOR"/>
          <w:sz w:val="36"/>
          <w:szCs w:val="36"/>
          <w:rtl/>
        </w:rPr>
        <w:lastRenderedPageBreak/>
        <w:t>ﱁﱂﱃﱄ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ﱅﱆﱇﱈﱉﱊﱋ</w:t>
      </w:r>
    </w:p>
    <w:p w14:paraId="1DE23605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eastAsia="Arial Unicode MS" w:hAnsi="QCF4569_COLOR" w:cs="QCF4569_COLOR"/>
          <w:sz w:val="36"/>
          <w:szCs w:val="36"/>
        </w:rPr>
      </w:pP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ﱌﱍ</w:t>
      </w:r>
      <w:r w:rsidRPr="00DA27F3">
        <w:rPr>
          <w:rFonts w:ascii="QCF4569_COLOR" w:hAnsi="QCF4569_COLOR" w:cs="QCF4569_COLOR"/>
          <w:sz w:val="36"/>
          <w:szCs w:val="36"/>
          <w:rtl/>
        </w:rPr>
        <w:t>ﱎﱏ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ﱐﱑﱒﱓﱔﱕﱖ</w:t>
      </w:r>
    </w:p>
    <w:p w14:paraId="0A3F1EC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eastAsia="Arial Unicode MS" w:hAnsi="QCF4569_COLOR" w:cs="QCF4569_COLOR"/>
          <w:sz w:val="36"/>
          <w:szCs w:val="36"/>
        </w:rPr>
      </w:pP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ﱗ</w:t>
      </w:r>
      <w:r w:rsidRPr="00DA27F3">
        <w:rPr>
          <w:rFonts w:ascii="QCF4569_COLOR" w:hAnsi="QCF4569_COLOR" w:cs="QCF4569_COLOR"/>
          <w:sz w:val="36"/>
          <w:szCs w:val="36"/>
          <w:rtl/>
        </w:rPr>
        <w:t>ﱘﱙ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ﱚ</w:t>
      </w:r>
      <w:r w:rsidRPr="00DA27F3">
        <w:rPr>
          <w:rFonts w:ascii="QCF4569_COLOR" w:hAnsi="QCF4569_COLOR" w:cs="QCF4569_COLOR"/>
          <w:sz w:val="36"/>
          <w:szCs w:val="36"/>
          <w:rtl/>
        </w:rPr>
        <w:t>ﱛﱜﱝﱞﱟﱠﱡﱢﱣ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ﱤ</w:t>
      </w:r>
    </w:p>
    <w:p w14:paraId="328CA4A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eastAsia="Arial Unicode MS" w:hAnsi="QCF4569_COLOR" w:cs="QCF4569_COLOR"/>
          <w:sz w:val="36"/>
          <w:szCs w:val="36"/>
        </w:rPr>
      </w:pP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ﱥﱦﱧﱨﱩ</w:t>
      </w:r>
      <w:r w:rsidRPr="00DA27F3">
        <w:rPr>
          <w:rFonts w:ascii="QCF4569_COLOR" w:hAnsi="QCF4569_COLOR" w:cs="QCF4569_COLOR"/>
          <w:sz w:val="36"/>
          <w:szCs w:val="36"/>
          <w:rtl/>
        </w:rPr>
        <w:t>ﱪ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ﱫﱬ</w:t>
      </w:r>
      <w:r w:rsidRPr="00DA27F3">
        <w:rPr>
          <w:rFonts w:ascii="QCF4569_COLOR" w:hAnsi="QCF4569_COLOR" w:cs="QCF4569_COLOR"/>
          <w:sz w:val="36"/>
          <w:szCs w:val="36"/>
          <w:rtl/>
        </w:rPr>
        <w:t>ﱭﱮﱯﱰ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ﱱﱲ</w:t>
      </w:r>
    </w:p>
    <w:p w14:paraId="5894F41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eastAsia="Arial Unicode MS" w:hAnsi="QCF4569_COLOR" w:cs="QCF4569_COLOR"/>
          <w:sz w:val="36"/>
          <w:szCs w:val="36"/>
        </w:rPr>
      </w:pPr>
      <w:r w:rsidRPr="00DA27F3">
        <w:rPr>
          <w:rFonts w:ascii="QCF4569_COLOR" w:hAnsi="QCF4569_COLOR" w:cs="QCF4569_COLOR"/>
          <w:sz w:val="36"/>
          <w:szCs w:val="36"/>
          <w:rtl/>
        </w:rPr>
        <w:t>ﱳﱴﱵ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ﱶﱷﱸﱹﱺﱻﱼﱽﱾ</w:t>
      </w:r>
    </w:p>
    <w:p w14:paraId="65648E9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eastAsia="Arial Unicode MS" w:hAnsi="QCF4569_COLOR" w:cs="QCF4569_COLOR"/>
          <w:sz w:val="36"/>
          <w:szCs w:val="36"/>
        </w:rPr>
      </w:pP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ﱿﲀﲁﲂﲃﲄﲅﲆﲇﲈﲉ</w:t>
      </w:r>
    </w:p>
    <w:p w14:paraId="5DBE085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hAnsi="QCF4569_COLOR" w:cs="QCF4569_COLOR"/>
          <w:sz w:val="36"/>
          <w:szCs w:val="36"/>
        </w:rPr>
      </w:pP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ﲊﲋﲌﲍ</w:t>
      </w:r>
      <w:r w:rsidRPr="00DA27F3">
        <w:rPr>
          <w:rFonts w:ascii="QCF4569_COLOR" w:hAnsi="QCF4569_COLOR" w:cs="QCF4569_COLOR"/>
          <w:sz w:val="36"/>
          <w:szCs w:val="36"/>
          <w:rtl/>
        </w:rPr>
        <w:t>ﲎﲏﲐﲑ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ﲒﲓ</w:t>
      </w:r>
      <w:r w:rsidRPr="00DA27F3">
        <w:rPr>
          <w:rFonts w:ascii="QCF4569_COLOR" w:hAnsi="QCF4569_COLOR" w:cs="QCF4569_COLOR"/>
          <w:sz w:val="36"/>
          <w:szCs w:val="36"/>
          <w:rtl/>
        </w:rPr>
        <w:t>ﲔ</w:t>
      </w:r>
    </w:p>
    <w:p w14:paraId="5E53169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hAnsi="QCF4569_COLOR" w:cs="QCF4569_COLOR"/>
          <w:sz w:val="36"/>
          <w:szCs w:val="36"/>
        </w:rPr>
      </w:pP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ﲕﲖﲗﲘﲙﲚﲛ</w:t>
      </w:r>
      <w:r w:rsidRPr="00DA27F3">
        <w:rPr>
          <w:rFonts w:ascii="QCF4569_COLOR" w:hAnsi="QCF4569_COLOR" w:cs="QCF4569_COLOR"/>
          <w:sz w:val="36"/>
          <w:szCs w:val="36"/>
          <w:rtl/>
        </w:rPr>
        <w:t>ﲜﲝﲞﲟ</w:t>
      </w:r>
    </w:p>
    <w:p w14:paraId="3496C46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hAnsi="QCF4569_COLOR" w:cs="QCF4569_COLOR"/>
          <w:sz w:val="36"/>
          <w:szCs w:val="36"/>
        </w:rPr>
      </w:pPr>
      <w:r w:rsidRPr="00DA27F3">
        <w:rPr>
          <w:rFonts w:ascii="QCF4569_COLOR" w:hAnsi="QCF4569_COLOR" w:cs="QCF4569_COLOR"/>
          <w:sz w:val="36"/>
          <w:szCs w:val="36"/>
          <w:rtl/>
        </w:rPr>
        <w:t>ﲠﲡﲢﲣﲤﲥﲦ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ﲧ</w:t>
      </w:r>
      <w:r w:rsidRPr="00DA27F3">
        <w:rPr>
          <w:rFonts w:ascii="QCF4569_COLOR" w:hAnsi="QCF4569_COLOR" w:cs="QCF4569_COLOR"/>
          <w:sz w:val="36"/>
          <w:szCs w:val="36"/>
          <w:rtl/>
        </w:rPr>
        <w:t>ﲨ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ﲩ</w:t>
      </w:r>
      <w:r w:rsidRPr="00DA27F3">
        <w:rPr>
          <w:rFonts w:ascii="QCF4569_COLOR" w:hAnsi="QCF4569_COLOR" w:cs="QCF4569_COLOR"/>
          <w:sz w:val="36"/>
          <w:szCs w:val="36"/>
          <w:rtl/>
        </w:rPr>
        <w:t>ﲪ</w:t>
      </w:r>
    </w:p>
    <w:p w14:paraId="16F853B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eastAsia="Arial Unicode MS" w:hAnsi="QCF4569_COLOR" w:cs="QCF4569_COLOR"/>
          <w:sz w:val="36"/>
          <w:szCs w:val="36"/>
        </w:rPr>
      </w:pP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ﲫ</w:t>
      </w:r>
      <w:r w:rsidRPr="00DA27F3">
        <w:rPr>
          <w:rFonts w:ascii="QCF4569_COLOR" w:hAnsi="QCF4569_COLOR" w:cs="QCF4569_COLOR"/>
          <w:sz w:val="36"/>
          <w:szCs w:val="36"/>
          <w:rtl/>
        </w:rPr>
        <w:t>ﲬ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ﲭﲮﲯ</w:t>
      </w:r>
      <w:r w:rsidRPr="00DA27F3">
        <w:rPr>
          <w:rFonts w:ascii="QCF4569_COLOR" w:hAnsi="QCF4569_COLOR" w:cs="QCF4569_COLOR"/>
          <w:sz w:val="36"/>
          <w:szCs w:val="36"/>
          <w:rtl/>
        </w:rPr>
        <w:t>ﲰ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ﲱﲲﲳﲴﲵﲶ</w:t>
      </w:r>
    </w:p>
    <w:p w14:paraId="4FB08033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eastAsia="Arial Unicode MS" w:hAnsi="QCF4569_COLOR" w:cs="QCF4569_COLOR"/>
          <w:sz w:val="36"/>
          <w:szCs w:val="36"/>
        </w:rPr>
      </w:pP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ﲷﲸﲹﲺﲻﲼﲽﲾﲿﳀ</w:t>
      </w:r>
    </w:p>
    <w:p w14:paraId="413313DF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hAnsi="QCF4569_COLOR" w:cs="QCF4569_COLOR"/>
          <w:sz w:val="36"/>
          <w:szCs w:val="36"/>
        </w:rPr>
      </w:pP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ﳁﳂﳃﳄﳅﳆﳇﳈ</w:t>
      </w:r>
      <w:r w:rsidRPr="00DA27F3">
        <w:rPr>
          <w:rFonts w:ascii="QCF4569_COLOR" w:hAnsi="QCF4569_COLOR" w:cs="QCF4569_COLOR"/>
          <w:sz w:val="36"/>
          <w:szCs w:val="36"/>
          <w:rtl/>
        </w:rPr>
        <w:t>ﳉﳊﳋ</w:t>
      </w:r>
    </w:p>
    <w:p w14:paraId="5F8E28B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hAnsi="QCF4569_COLOR" w:cs="QCF4569_COLOR"/>
          <w:sz w:val="36"/>
          <w:szCs w:val="36"/>
        </w:rPr>
      </w:pPr>
      <w:r w:rsidRPr="00DA27F3">
        <w:rPr>
          <w:rFonts w:ascii="QCF4569_COLOR" w:hAnsi="QCF4569_COLOR" w:cs="QCF4569_COLOR"/>
          <w:sz w:val="36"/>
          <w:szCs w:val="36"/>
          <w:rtl/>
        </w:rPr>
        <w:t>ﳌﳍﳎﳏﳐﳑﳒﳓﳔﳕ</w:t>
      </w:r>
    </w:p>
    <w:p w14:paraId="6BBC614C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eastAsia="Arial Unicode MS" w:hAnsi="QCF4569_COLOR" w:cs="QCF4569_COLOR"/>
          <w:sz w:val="36"/>
          <w:szCs w:val="36"/>
        </w:rPr>
      </w:pPr>
      <w:r w:rsidRPr="00DA27F3">
        <w:rPr>
          <w:rFonts w:ascii="QCF4569_COLOR" w:hAnsi="QCF4569_COLOR" w:cs="QCF4569_COLOR"/>
          <w:sz w:val="36"/>
          <w:szCs w:val="36"/>
          <w:rtl/>
        </w:rPr>
        <w:t>ﳖ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ﳗ</w:t>
      </w:r>
      <w:r w:rsidRPr="00DA27F3">
        <w:rPr>
          <w:rFonts w:ascii="QCF4569_COLOR" w:hAnsi="QCF4569_COLOR" w:cs="QCF4569_COLOR"/>
          <w:sz w:val="36"/>
          <w:szCs w:val="36"/>
          <w:rtl/>
        </w:rPr>
        <w:t>ﳘﳙﳚﳛﳜﳝ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ﳞﳟﳠﳡﳢﳣﳤ</w:t>
      </w:r>
    </w:p>
    <w:p w14:paraId="185F3E6B" w14:textId="57D705C1" w:rsidR="007F2948" w:rsidRPr="00DA27F3" w:rsidRDefault="007F2948" w:rsidP="00521D77">
      <w:pPr>
        <w:bidi/>
        <w:spacing w:after="0" w:line="168" w:lineRule="auto"/>
        <w:jc w:val="center"/>
        <w:rPr>
          <w:rFonts w:ascii="QCF4569_COLOR" w:eastAsia="Arial Unicode MS" w:hAnsi="QCF4569_COLOR" w:cs="QCF4569_COLOR"/>
          <w:sz w:val="36"/>
          <w:szCs w:val="36"/>
          <w:rtl/>
        </w:rPr>
      </w:pP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ﳥﳦﳧﳨﳩﳪﳫﳬﳭﳮﳯ</w:t>
      </w:r>
    </w:p>
    <w:p w14:paraId="18EA5C0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eastAsia="Arial Unicode MS" w:hAnsi="QCF4570_COLOR" w:cs="QCF4570_COLOR"/>
          <w:sz w:val="36"/>
          <w:szCs w:val="36"/>
        </w:rPr>
      </w:pPr>
      <w:r w:rsidRPr="00DA27F3">
        <w:rPr>
          <w:rFonts w:ascii="QCF4570_COLOR" w:hAnsi="QCF4570_COLOR" w:cs="QCF4570_COLOR"/>
          <w:sz w:val="36"/>
          <w:szCs w:val="36"/>
          <w:rtl/>
        </w:rPr>
        <w:lastRenderedPageBreak/>
        <w:t>ﱁﱂﱃﱄ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ﱅﱆﱇﱈﱉﱊ</w:t>
      </w:r>
    </w:p>
    <w:p w14:paraId="71DA15A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eastAsia="Arial Unicode MS" w:hAnsi="QCF4570_COLOR" w:cs="QCF4570_COLOR"/>
          <w:sz w:val="36"/>
          <w:szCs w:val="36"/>
        </w:rPr>
      </w:pP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ﱋﱌﱍ</w:t>
      </w:r>
      <w:r w:rsidRPr="00DA27F3">
        <w:rPr>
          <w:rFonts w:ascii="QCF4570_COLOR" w:hAnsi="QCF4570_COLOR" w:cs="QCF4570_COLOR"/>
          <w:sz w:val="36"/>
          <w:szCs w:val="36"/>
          <w:rtl/>
        </w:rPr>
        <w:t>ﱎﱏ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ﱐﱑﱒﱓ</w:t>
      </w:r>
    </w:p>
    <w:p w14:paraId="567D3A4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hAnsi="QCF4570_COLOR" w:cs="QCF4570_COLOR"/>
          <w:sz w:val="36"/>
          <w:szCs w:val="36"/>
        </w:rPr>
      </w:pP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ﱔﱕﱖﱗ</w:t>
      </w:r>
      <w:r w:rsidRPr="00DA27F3">
        <w:rPr>
          <w:rFonts w:ascii="QCF4570_COLOR" w:hAnsi="QCF4570_COLOR" w:cs="QCF4570_COLOR"/>
          <w:sz w:val="36"/>
          <w:szCs w:val="36"/>
          <w:rtl/>
        </w:rPr>
        <w:t>ﱘﱙ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ﱚ</w:t>
      </w:r>
      <w:r w:rsidRPr="00DA27F3">
        <w:rPr>
          <w:rFonts w:ascii="QCF4570_COLOR" w:hAnsi="QCF4570_COLOR" w:cs="QCF4570_COLOR"/>
          <w:sz w:val="36"/>
          <w:szCs w:val="36"/>
          <w:rtl/>
        </w:rPr>
        <w:t>ﱛﱜ</w:t>
      </w:r>
    </w:p>
    <w:p w14:paraId="1D3084E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eastAsia="Arial Unicode MS" w:hAnsi="QCF4570_COLOR" w:cs="QCF4570_COLOR"/>
          <w:sz w:val="36"/>
          <w:szCs w:val="36"/>
        </w:rPr>
      </w:pPr>
      <w:r w:rsidRPr="00DA27F3">
        <w:rPr>
          <w:rFonts w:ascii="QCF4570_COLOR" w:hAnsi="QCF4570_COLOR" w:cs="QCF4570_COLOR"/>
          <w:sz w:val="36"/>
          <w:szCs w:val="36"/>
          <w:rtl/>
        </w:rPr>
        <w:t>ﱝﱞﱟﱠﱡﱢﱣ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ﱤﱥﱦﱧ</w:t>
      </w:r>
    </w:p>
    <w:p w14:paraId="6966D7EC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ﮚ</w:t>
      </w:r>
    </w:p>
    <w:p w14:paraId="4EE277B7" w14:textId="77777777" w:rsidR="00521D77" w:rsidRPr="001B2D7C" w:rsidRDefault="00521D77" w:rsidP="00521D77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DA647EB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hAnsi="QCF4570_COLOR" w:cs="QCF4570_COLOR"/>
          <w:sz w:val="36"/>
          <w:szCs w:val="36"/>
        </w:rPr>
      </w:pP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ﱨﱩ</w:t>
      </w:r>
      <w:r w:rsidRPr="00DA27F3">
        <w:rPr>
          <w:rFonts w:ascii="QCF4570_COLOR" w:hAnsi="QCF4570_COLOR" w:cs="QCF4570_COLOR"/>
          <w:sz w:val="36"/>
          <w:szCs w:val="36"/>
          <w:rtl/>
        </w:rPr>
        <w:t>ﱪ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ﱫﱬ</w:t>
      </w:r>
      <w:r w:rsidRPr="00DA27F3">
        <w:rPr>
          <w:rFonts w:ascii="QCF4570_COLOR" w:hAnsi="QCF4570_COLOR" w:cs="QCF4570_COLOR"/>
          <w:sz w:val="36"/>
          <w:szCs w:val="36"/>
          <w:rtl/>
        </w:rPr>
        <w:t>ﱭﱮﱯﱰ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ﱱﱲ</w:t>
      </w:r>
      <w:r w:rsidRPr="00DA27F3">
        <w:rPr>
          <w:rFonts w:ascii="QCF4570_COLOR" w:hAnsi="QCF4570_COLOR" w:cs="QCF4570_COLOR"/>
          <w:sz w:val="36"/>
          <w:szCs w:val="36"/>
          <w:rtl/>
        </w:rPr>
        <w:t>ﱳ</w:t>
      </w:r>
    </w:p>
    <w:p w14:paraId="2F21C655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eastAsia="Arial Unicode MS" w:hAnsi="QCF4570_COLOR" w:cs="QCF4570_COLOR"/>
          <w:sz w:val="36"/>
          <w:szCs w:val="36"/>
        </w:rPr>
      </w:pPr>
      <w:r w:rsidRPr="00DA27F3">
        <w:rPr>
          <w:rFonts w:ascii="QCF4570_COLOR" w:hAnsi="QCF4570_COLOR" w:cs="QCF4570_COLOR"/>
          <w:sz w:val="36"/>
          <w:szCs w:val="36"/>
          <w:rtl/>
        </w:rPr>
        <w:t>ﱴﱵ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ﱶﱷﱸﱹﱺﱻﱼﱽﱾﱿ</w:t>
      </w:r>
    </w:p>
    <w:p w14:paraId="3DC27B0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eastAsia="Arial Unicode MS" w:hAnsi="QCF4570_COLOR" w:cs="QCF4570_COLOR"/>
          <w:sz w:val="36"/>
          <w:szCs w:val="36"/>
        </w:rPr>
      </w:pP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ﲀﲁﲂﲃﲄﲅﲆﲇﲈ</w:t>
      </w:r>
    </w:p>
    <w:p w14:paraId="68F78932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eastAsia="Arial Unicode MS" w:hAnsi="QCF4570_COLOR" w:cs="QCF4570_COLOR"/>
          <w:sz w:val="36"/>
          <w:szCs w:val="36"/>
        </w:rPr>
      </w:pP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ﲉﲊﲋﲌﲍ</w:t>
      </w:r>
      <w:r w:rsidRPr="00DA27F3">
        <w:rPr>
          <w:rFonts w:ascii="QCF4570_COLOR" w:hAnsi="QCF4570_COLOR" w:cs="QCF4570_COLOR"/>
          <w:sz w:val="36"/>
          <w:szCs w:val="36"/>
          <w:rtl/>
        </w:rPr>
        <w:t>ﲎﲏﲐﲑ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ﲒﲓ</w:t>
      </w:r>
      <w:r w:rsidRPr="00DA27F3">
        <w:rPr>
          <w:rFonts w:ascii="QCF4570_COLOR" w:hAnsi="QCF4570_COLOR" w:cs="QCF4570_COLOR"/>
          <w:sz w:val="36"/>
          <w:szCs w:val="36"/>
          <w:rtl/>
        </w:rPr>
        <w:t>ﲔ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ﲕﲖﲗﲘ</w:t>
      </w:r>
    </w:p>
    <w:p w14:paraId="7B573D72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hAnsi="QCF4570_COLOR" w:cs="QCF4570_COLOR"/>
          <w:sz w:val="36"/>
          <w:szCs w:val="36"/>
        </w:rPr>
      </w:pP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ﲙﲚﲛ</w:t>
      </w:r>
      <w:r w:rsidRPr="00DA27F3">
        <w:rPr>
          <w:rFonts w:ascii="QCF4570_COLOR" w:hAnsi="QCF4570_COLOR" w:cs="QCF4570_COLOR"/>
          <w:sz w:val="36"/>
          <w:szCs w:val="36"/>
          <w:rtl/>
        </w:rPr>
        <w:t>ﲜﲝﲞﲟﲠﲡﲢﲣﲤ</w:t>
      </w:r>
    </w:p>
    <w:p w14:paraId="5CDD290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eastAsia="Arial Unicode MS" w:hAnsi="QCF4570_COLOR" w:cs="QCF4570_COLOR"/>
          <w:sz w:val="36"/>
          <w:szCs w:val="36"/>
        </w:rPr>
      </w:pPr>
      <w:r w:rsidRPr="00DA27F3">
        <w:rPr>
          <w:rFonts w:ascii="QCF4570_COLOR" w:hAnsi="QCF4570_COLOR" w:cs="QCF4570_COLOR"/>
          <w:sz w:val="36"/>
          <w:szCs w:val="36"/>
          <w:rtl/>
        </w:rPr>
        <w:t>ﲥﲦ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ﲧ</w:t>
      </w:r>
      <w:r w:rsidRPr="00DA27F3">
        <w:rPr>
          <w:rFonts w:ascii="QCF4570_COLOR" w:hAnsi="QCF4570_COLOR" w:cs="QCF4570_COLOR"/>
          <w:sz w:val="36"/>
          <w:szCs w:val="36"/>
          <w:rtl/>
        </w:rPr>
        <w:t>ﲨ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ﲩ</w:t>
      </w:r>
      <w:r w:rsidRPr="00DA27F3">
        <w:rPr>
          <w:rFonts w:ascii="QCF4570_COLOR" w:hAnsi="QCF4570_COLOR" w:cs="QCF4570_COLOR"/>
          <w:sz w:val="36"/>
          <w:szCs w:val="36"/>
          <w:rtl/>
        </w:rPr>
        <w:t>ﲪ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ﲫ</w:t>
      </w:r>
      <w:r w:rsidRPr="00DA27F3">
        <w:rPr>
          <w:rFonts w:ascii="QCF4570_COLOR" w:hAnsi="QCF4570_COLOR" w:cs="QCF4570_COLOR"/>
          <w:sz w:val="36"/>
          <w:szCs w:val="36"/>
          <w:rtl/>
        </w:rPr>
        <w:t>ﲬ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ﲭﲮ</w:t>
      </w:r>
    </w:p>
    <w:p w14:paraId="2B7C2A65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eastAsia="Arial Unicode MS" w:hAnsi="QCF4570_COLOR" w:cs="QCF4570_COLOR"/>
          <w:sz w:val="36"/>
          <w:szCs w:val="36"/>
        </w:rPr>
      </w:pP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ﲯ</w:t>
      </w:r>
      <w:r w:rsidRPr="00DA27F3">
        <w:rPr>
          <w:rFonts w:ascii="QCF4570_COLOR" w:hAnsi="QCF4570_COLOR" w:cs="QCF4570_COLOR"/>
          <w:sz w:val="36"/>
          <w:szCs w:val="36"/>
          <w:rtl/>
        </w:rPr>
        <w:t>ﲰ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ﲱﲲﲳﲴﲵ</w:t>
      </w:r>
    </w:p>
    <w:p w14:paraId="55731C4A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eastAsia="Arial Unicode MS" w:hAnsi="QCF4570_COLOR" w:cs="QCF4570_COLOR"/>
          <w:sz w:val="36"/>
          <w:szCs w:val="36"/>
        </w:rPr>
      </w:pP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ﲶﲷﲸﲹﲺﲻﲼﲽﲾﲿ</w:t>
      </w:r>
    </w:p>
    <w:p w14:paraId="12018318" w14:textId="77777777" w:rsidR="00AC6CD9" w:rsidRPr="00DA27F3" w:rsidRDefault="00AC6CD9" w:rsidP="00521D77">
      <w:pPr>
        <w:bidi/>
        <w:spacing w:after="0" w:line="168" w:lineRule="auto"/>
        <w:jc w:val="center"/>
        <w:rPr>
          <w:rFonts w:ascii="QCF4570_COLOR" w:eastAsia="Arial Unicode MS" w:hAnsi="QCF4570_COLOR" w:cs="QCF4570_COLOR"/>
          <w:sz w:val="36"/>
          <w:szCs w:val="36"/>
        </w:rPr>
      </w:pP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ﳀﳁﳂﳃﳄﳅﳆﳇﳈﳉ</w:t>
      </w:r>
    </w:p>
    <w:p w14:paraId="1124879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eastAsia="Arial Unicode MS" w:hAnsi="QCF4571_COLOR" w:cs="QCF4571_COLOR"/>
          <w:sz w:val="36"/>
          <w:szCs w:val="36"/>
        </w:rPr>
      </w:pPr>
      <w:r w:rsidRPr="00DA27F3">
        <w:rPr>
          <w:rFonts w:ascii="QCF4571_COLOR" w:hAnsi="QCF4571_COLOR" w:cs="QCF4571_COLOR"/>
          <w:sz w:val="36"/>
          <w:szCs w:val="36"/>
          <w:rtl/>
        </w:rPr>
        <w:lastRenderedPageBreak/>
        <w:t>ﱁﱂﱃﱄ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ﱅﱆﱇﱈﱉ</w:t>
      </w:r>
    </w:p>
    <w:p w14:paraId="41729C2C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eastAsia="Arial Unicode MS" w:hAnsi="QCF4571_COLOR" w:cs="QCF4571_COLOR"/>
          <w:sz w:val="36"/>
          <w:szCs w:val="36"/>
        </w:rPr>
      </w:pP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ﱊﱋﱌﱍ</w:t>
      </w:r>
      <w:r w:rsidRPr="00DA27F3">
        <w:rPr>
          <w:rFonts w:ascii="QCF4571_COLOR" w:hAnsi="QCF4571_COLOR" w:cs="QCF4571_COLOR"/>
          <w:sz w:val="36"/>
          <w:szCs w:val="36"/>
          <w:rtl/>
        </w:rPr>
        <w:t>ﱎﱏ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ﱐﱑﱒﱓﱔﱕﱖ</w:t>
      </w:r>
    </w:p>
    <w:p w14:paraId="64DE288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hAnsi="QCF4571_COLOR" w:cs="QCF4571_COLOR"/>
          <w:sz w:val="36"/>
          <w:szCs w:val="36"/>
        </w:rPr>
      </w:pP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ﱗ</w:t>
      </w:r>
      <w:r w:rsidRPr="00DA27F3">
        <w:rPr>
          <w:rFonts w:ascii="QCF4571_COLOR" w:hAnsi="QCF4571_COLOR" w:cs="QCF4571_COLOR"/>
          <w:sz w:val="36"/>
          <w:szCs w:val="36"/>
          <w:rtl/>
        </w:rPr>
        <w:t>ﱘﱙ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ﱚ</w:t>
      </w:r>
      <w:r w:rsidRPr="00DA27F3">
        <w:rPr>
          <w:rFonts w:ascii="QCF4571_COLOR" w:hAnsi="QCF4571_COLOR" w:cs="QCF4571_COLOR"/>
          <w:sz w:val="36"/>
          <w:szCs w:val="36"/>
          <w:rtl/>
        </w:rPr>
        <w:t>ﱛﱜﱝﱞﱟﱠﱡ</w:t>
      </w:r>
    </w:p>
    <w:p w14:paraId="39C606D5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eastAsia="Arial Unicode MS" w:hAnsi="QCF4571_COLOR" w:cs="QCF4571_COLOR"/>
          <w:sz w:val="36"/>
          <w:szCs w:val="36"/>
        </w:rPr>
      </w:pPr>
      <w:r w:rsidRPr="00DA27F3">
        <w:rPr>
          <w:rFonts w:ascii="QCF4571_COLOR" w:hAnsi="QCF4571_COLOR" w:cs="QCF4571_COLOR"/>
          <w:sz w:val="36"/>
          <w:szCs w:val="36"/>
          <w:rtl/>
        </w:rPr>
        <w:t>ﱢﱣ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ﱤﱥﱦﱧﱨﱩ</w:t>
      </w:r>
      <w:r w:rsidRPr="00DA27F3">
        <w:rPr>
          <w:rFonts w:ascii="QCF4571_COLOR" w:hAnsi="QCF4571_COLOR" w:cs="QCF4571_COLOR"/>
          <w:sz w:val="36"/>
          <w:szCs w:val="36"/>
          <w:rtl/>
        </w:rPr>
        <w:t>ﱪ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ﱫ</w:t>
      </w:r>
    </w:p>
    <w:p w14:paraId="7D00E4E7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hAnsi="QCF4571_COLOR" w:cs="QCF4571_COLOR"/>
          <w:sz w:val="36"/>
          <w:szCs w:val="36"/>
        </w:rPr>
      </w:pP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ﱬ</w:t>
      </w:r>
      <w:r w:rsidRPr="00DA27F3">
        <w:rPr>
          <w:rFonts w:ascii="QCF4571_COLOR" w:hAnsi="QCF4571_COLOR" w:cs="QCF4571_COLOR"/>
          <w:sz w:val="36"/>
          <w:szCs w:val="36"/>
          <w:rtl/>
        </w:rPr>
        <w:t>ﱭﱮﱯﱰ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ﱱﱲ</w:t>
      </w:r>
      <w:r w:rsidRPr="00DA27F3">
        <w:rPr>
          <w:rFonts w:ascii="QCF4571_COLOR" w:hAnsi="QCF4571_COLOR" w:cs="QCF4571_COLOR"/>
          <w:sz w:val="36"/>
          <w:szCs w:val="36"/>
          <w:rtl/>
        </w:rPr>
        <w:t>ﱳﱴﱵ</w:t>
      </w:r>
    </w:p>
    <w:p w14:paraId="265A75B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eastAsia="Arial Unicode MS" w:hAnsi="QCF4571_COLOR" w:cs="QCF4571_COLOR"/>
          <w:sz w:val="36"/>
          <w:szCs w:val="36"/>
        </w:rPr>
      </w:pP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ﱶﱷﱸﱹﱺﱻﱼﱽﱾﱿ</w:t>
      </w:r>
    </w:p>
    <w:p w14:paraId="7762DACC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eastAsia="Arial Unicode MS" w:hAnsi="QCF4571_COLOR" w:cs="QCF4571_COLOR"/>
          <w:sz w:val="36"/>
          <w:szCs w:val="36"/>
        </w:rPr>
      </w:pP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ﲀﲁﲂﲃﲄﲅﲆﲇﲈﲉﲊﲋ</w:t>
      </w:r>
    </w:p>
    <w:p w14:paraId="2670C4D7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eastAsia="Arial Unicode MS" w:hAnsi="QCF4571_COLOR" w:cs="QCF4571_COLOR"/>
          <w:sz w:val="36"/>
          <w:szCs w:val="36"/>
        </w:rPr>
      </w:pP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ﲌﲍ</w:t>
      </w:r>
      <w:r w:rsidRPr="00DA27F3">
        <w:rPr>
          <w:rFonts w:ascii="QCF4571_COLOR" w:hAnsi="QCF4571_COLOR" w:cs="QCF4571_COLOR"/>
          <w:sz w:val="36"/>
          <w:szCs w:val="36"/>
          <w:rtl/>
        </w:rPr>
        <w:t>ﲎﲏﲐﲑ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ﲒﲓ</w:t>
      </w:r>
      <w:r w:rsidRPr="00DA27F3">
        <w:rPr>
          <w:rFonts w:ascii="QCF4571_COLOR" w:hAnsi="QCF4571_COLOR" w:cs="QCF4571_COLOR"/>
          <w:sz w:val="36"/>
          <w:szCs w:val="36"/>
          <w:rtl/>
        </w:rPr>
        <w:t>ﲔ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ﲕ</w:t>
      </w:r>
    </w:p>
    <w:p w14:paraId="4F3C21FA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hAnsi="QCF4571_COLOR" w:cs="QCF4571_COLOR"/>
          <w:sz w:val="36"/>
          <w:szCs w:val="36"/>
        </w:rPr>
      </w:pP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ﲖﲗﲘﲙﲚﲛ</w:t>
      </w:r>
      <w:r w:rsidRPr="00DA27F3">
        <w:rPr>
          <w:rFonts w:ascii="QCF4571_COLOR" w:hAnsi="QCF4571_COLOR" w:cs="QCF4571_COLOR"/>
          <w:sz w:val="36"/>
          <w:szCs w:val="36"/>
          <w:rtl/>
        </w:rPr>
        <w:t>ﲜﲝﲞﲟﲠ</w:t>
      </w:r>
    </w:p>
    <w:p w14:paraId="50F064A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hAnsi="QCF4571_COLOR" w:cs="QCF4571_COLOR"/>
          <w:sz w:val="36"/>
          <w:szCs w:val="36"/>
        </w:rPr>
      </w:pPr>
      <w:r w:rsidRPr="00DA27F3">
        <w:rPr>
          <w:rFonts w:ascii="QCF4571_COLOR" w:hAnsi="QCF4571_COLOR" w:cs="QCF4571_COLOR"/>
          <w:sz w:val="36"/>
          <w:szCs w:val="36"/>
          <w:rtl/>
        </w:rPr>
        <w:t>ﲡﲢﲣﲤﲥﲦ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ﲧ</w:t>
      </w:r>
      <w:r w:rsidRPr="00DA27F3">
        <w:rPr>
          <w:rFonts w:ascii="QCF4571_COLOR" w:hAnsi="QCF4571_COLOR" w:cs="QCF4571_COLOR"/>
          <w:sz w:val="36"/>
          <w:szCs w:val="36"/>
          <w:rtl/>
        </w:rPr>
        <w:t>ﲨ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ﲩ</w:t>
      </w:r>
      <w:r w:rsidRPr="00DA27F3">
        <w:rPr>
          <w:rFonts w:ascii="QCF4571_COLOR" w:hAnsi="QCF4571_COLOR" w:cs="QCF4571_COLOR"/>
          <w:sz w:val="36"/>
          <w:szCs w:val="36"/>
          <w:rtl/>
        </w:rPr>
        <w:t>ﲪ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ﲫ</w:t>
      </w:r>
      <w:r w:rsidRPr="00DA27F3">
        <w:rPr>
          <w:rFonts w:ascii="QCF4571_COLOR" w:hAnsi="QCF4571_COLOR" w:cs="QCF4571_COLOR"/>
          <w:sz w:val="36"/>
          <w:szCs w:val="36"/>
          <w:rtl/>
        </w:rPr>
        <w:t>ﲬ</w:t>
      </w:r>
    </w:p>
    <w:p w14:paraId="3152965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eastAsia="Arial Unicode MS" w:hAnsi="QCF4571_COLOR" w:cs="QCF4571_COLOR"/>
          <w:sz w:val="36"/>
          <w:szCs w:val="36"/>
        </w:rPr>
      </w:pP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ﲭﲮﲯ</w:t>
      </w:r>
      <w:r w:rsidRPr="00DA27F3">
        <w:rPr>
          <w:rFonts w:ascii="QCF4571_COLOR" w:hAnsi="QCF4571_COLOR" w:cs="QCF4571_COLOR"/>
          <w:sz w:val="36"/>
          <w:szCs w:val="36"/>
          <w:rtl/>
        </w:rPr>
        <w:t>ﲰ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ﲱﲲﲳﲴﲵﲶ</w:t>
      </w:r>
    </w:p>
    <w:p w14:paraId="485F480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eastAsia="Arial Unicode MS" w:hAnsi="QCF4571_COLOR" w:cs="QCF4571_COLOR"/>
          <w:sz w:val="36"/>
          <w:szCs w:val="36"/>
        </w:rPr>
      </w:pP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ﲷﲸﲹﲺﲻﲼﲽﲾﲿﳀﳁﳂ</w:t>
      </w:r>
    </w:p>
    <w:p w14:paraId="0A59F627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hAnsi="QCF4571_COLOR" w:cs="QCF4571_COLOR"/>
          <w:sz w:val="36"/>
          <w:szCs w:val="36"/>
        </w:rPr>
      </w:pP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ﳃﳄﳅﳆﳇﳈ</w:t>
      </w:r>
      <w:r w:rsidRPr="00DA27F3">
        <w:rPr>
          <w:rFonts w:ascii="QCF4571_COLOR" w:hAnsi="QCF4571_COLOR" w:cs="QCF4571_COLOR"/>
          <w:sz w:val="36"/>
          <w:szCs w:val="36"/>
          <w:rtl/>
        </w:rPr>
        <w:t>ﳉﳊﳋﳌﳍ</w:t>
      </w:r>
    </w:p>
    <w:p w14:paraId="3844FAF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eastAsia="Arial Unicode MS" w:hAnsi="QCF4571_COLOR" w:cs="QCF4571_COLOR"/>
          <w:sz w:val="36"/>
          <w:szCs w:val="36"/>
        </w:rPr>
      </w:pPr>
      <w:r w:rsidRPr="00DA27F3">
        <w:rPr>
          <w:rFonts w:ascii="QCF4571_COLOR" w:hAnsi="QCF4571_COLOR" w:cs="QCF4571_COLOR"/>
          <w:sz w:val="36"/>
          <w:szCs w:val="36"/>
          <w:rtl/>
        </w:rPr>
        <w:t>ﳎﳏﳐﳑﳒﳓﳔﳕﳖ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ﳗ</w:t>
      </w:r>
    </w:p>
    <w:p w14:paraId="71135D2A" w14:textId="7754CF24" w:rsidR="007F2948" w:rsidRPr="00DA27F3" w:rsidRDefault="007F2948" w:rsidP="00521D77">
      <w:pPr>
        <w:bidi/>
        <w:spacing w:after="0" w:line="168" w:lineRule="auto"/>
        <w:jc w:val="center"/>
        <w:rPr>
          <w:rFonts w:ascii="QCF4571_COLOR" w:eastAsia="Arial Unicode MS" w:hAnsi="QCF4571_COLOR" w:cs="QCF4571_COLOR"/>
          <w:sz w:val="36"/>
          <w:szCs w:val="36"/>
          <w:rtl/>
        </w:rPr>
      </w:pPr>
      <w:r w:rsidRPr="00DA27F3">
        <w:rPr>
          <w:rFonts w:ascii="QCF4571_COLOR" w:hAnsi="QCF4571_COLOR" w:cs="QCF4571_COLOR"/>
          <w:sz w:val="36"/>
          <w:szCs w:val="36"/>
          <w:rtl/>
        </w:rPr>
        <w:t>ﳘﳙﳚﳛﳜﳝ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ﳞﳟﳠ</w:t>
      </w:r>
    </w:p>
    <w:p w14:paraId="0EEA12AA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ﮜ</w:t>
      </w:r>
    </w:p>
    <w:p w14:paraId="282AF974" w14:textId="77777777" w:rsidR="00521D77" w:rsidRPr="001B2D7C" w:rsidRDefault="00521D77" w:rsidP="00521D77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82CAE05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eastAsia="Arial Unicode MS" w:hAnsi="QCF4572_COLOR" w:cs="QCF4572_COLOR"/>
          <w:sz w:val="36"/>
          <w:szCs w:val="36"/>
        </w:rPr>
      </w:pPr>
      <w:r w:rsidRPr="00DA27F3">
        <w:rPr>
          <w:rFonts w:ascii="QCF4572_COLOR" w:hAnsi="QCF4572_COLOR" w:cs="QCF4572_COLOR"/>
          <w:sz w:val="36"/>
          <w:szCs w:val="36"/>
          <w:rtl/>
        </w:rPr>
        <w:t>ﱁﱂﱃﱄ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ﱅﱆﱇﱈﱉﱊﱋﱌ</w:t>
      </w:r>
    </w:p>
    <w:p w14:paraId="051CB6EF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hAnsi="QCF4572_COLOR" w:cs="QCF4572_COLOR"/>
          <w:sz w:val="36"/>
          <w:szCs w:val="36"/>
        </w:rPr>
      </w:pP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ﱍ</w:t>
      </w:r>
      <w:r w:rsidRPr="00DA27F3">
        <w:rPr>
          <w:rFonts w:ascii="QCF4572_COLOR" w:hAnsi="QCF4572_COLOR" w:cs="QCF4572_COLOR"/>
          <w:sz w:val="36"/>
          <w:szCs w:val="36"/>
          <w:rtl/>
        </w:rPr>
        <w:t>ﱎﱏ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ﱐﱑﱒﱓﱔﱕﱖﱗ</w:t>
      </w:r>
      <w:r w:rsidRPr="00DA27F3">
        <w:rPr>
          <w:rFonts w:ascii="QCF4572_COLOR" w:hAnsi="QCF4572_COLOR" w:cs="QCF4572_COLOR"/>
          <w:sz w:val="36"/>
          <w:szCs w:val="36"/>
          <w:rtl/>
        </w:rPr>
        <w:t>ﱘﱙ</w:t>
      </w:r>
    </w:p>
    <w:p w14:paraId="39A29C62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eastAsia="Arial Unicode MS" w:hAnsi="QCF4572_COLOR" w:cs="QCF4572_COLOR"/>
          <w:sz w:val="36"/>
          <w:szCs w:val="36"/>
        </w:rPr>
      </w:pP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ﱚ</w:t>
      </w:r>
      <w:r w:rsidRPr="00DA27F3">
        <w:rPr>
          <w:rFonts w:ascii="QCF4572_COLOR" w:hAnsi="QCF4572_COLOR" w:cs="QCF4572_COLOR"/>
          <w:sz w:val="36"/>
          <w:szCs w:val="36"/>
          <w:rtl/>
        </w:rPr>
        <w:t>ﱛﱜﱝﱞﱟﱠﱡﱢﱣ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ﱤﱥ</w:t>
      </w:r>
    </w:p>
    <w:p w14:paraId="2E561FD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eastAsia="Arial Unicode MS" w:hAnsi="QCF4572_COLOR" w:cs="QCF4572_COLOR"/>
          <w:sz w:val="36"/>
          <w:szCs w:val="36"/>
        </w:rPr>
      </w:pP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ﱦﱧﱨﱩ</w:t>
      </w:r>
      <w:r w:rsidRPr="00DA27F3">
        <w:rPr>
          <w:rFonts w:ascii="QCF4572_COLOR" w:hAnsi="QCF4572_COLOR" w:cs="QCF4572_COLOR"/>
          <w:sz w:val="36"/>
          <w:szCs w:val="36"/>
          <w:rtl/>
        </w:rPr>
        <w:t>ﱪ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ﱫﱬ</w:t>
      </w:r>
      <w:r w:rsidRPr="00DA27F3">
        <w:rPr>
          <w:rFonts w:ascii="QCF4572_COLOR" w:hAnsi="QCF4572_COLOR" w:cs="QCF4572_COLOR"/>
          <w:sz w:val="36"/>
          <w:szCs w:val="36"/>
          <w:rtl/>
        </w:rPr>
        <w:t>ﱭﱮﱯﱰ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ﱱ</w:t>
      </w:r>
    </w:p>
    <w:p w14:paraId="391126F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eastAsia="Arial Unicode MS" w:hAnsi="QCF4572_COLOR" w:cs="QCF4572_COLOR"/>
          <w:sz w:val="36"/>
          <w:szCs w:val="36"/>
        </w:rPr>
      </w:pP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ﱲ</w:t>
      </w:r>
      <w:r w:rsidRPr="00DA27F3">
        <w:rPr>
          <w:rFonts w:ascii="QCF4572_COLOR" w:hAnsi="QCF4572_COLOR" w:cs="QCF4572_COLOR"/>
          <w:sz w:val="36"/>
          <w:szCs w:val="36"/>
          <w:rtl/>
        </w:rPr>
        <w:t>ﱳﱴﱵ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ﱶﱷﱸﱹﱺﱻﱼﱽ</w:t>
      </w:r>
    </w:p>
    <w:p w14:paraId="6210CF15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eastAsia="Arial Unicode MS" w:hAnsi="QCF4572_COLOR" w:cs="QCF4572_COLOR"/>
          <w:sz w:val="36"/>
          <w:szCs w:val="36"/>
        </w:rPr>
      </w:pP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ﱾﱿﲀﲁﲂﲃﲄﲅﲆﲇﲈﲉ</w:t>
      </w:r>
    </w:p>
    <w:p w14:paraId="39E5546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eastAsia="Arial Unicode MS" w:hAnsi="QCF4572_COLOR" w:cs="QCF4572_COLOR"/>
          <w:sz w:val="36"/>
          <w:szCs w:val="36"/>
        </w:rPr>
      </w:pP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ﲊﲋﲌﲍ</w:t>
      </w:r>
      <w:r w:rsidRPr="00DA27F3">
        <w:rPr>
          <w:rFonts w:ascii="QCF4572_COLOR" w:hAnsi="QCF4572_COLOR" w:cs="QCF4572_COLOR"/>
          <w:sz w:val="36"/>
          <w:szCs w:val="36"/>
          <w:rtl/>
        </w:rPr>
        <w:t>ﲎﲏﲐﲑ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ﲒ</w:t>
      </w:r>
    </w:p>
    <w:p w14:paraId="2DE41CAF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hAnsi="QCF4572_COLOR" w:cs="QCF4572_COLOR"/>
          <w:sz w:val="36"/>
          <w:szCs w:val="36"/>
        </w:rPr>
      </w:pP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ﲓ</w:t>
      </w:r>
      <w:r w:rsidRPr="00DA27F3">
        <w:rPr>
          <w:rFonts w:ascii="QCF4572_COLOR" w:hAnsi="QCF4572_COLOR" w:cs="QCF4572_COLOR"/>
          <w:sz w:val="36"/>
          <w:szCs w:val="36"/>
          <w:rtl/>
        </w:rPr>
        <w:t>ﲔ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ﲕﲖﲗﲘﲙﲚﲛ</w:t>
      </w:r>
      <w:r w:rsidRPr="00DA27F3">
        <w:rPr>
          <w:rFonts w:ascii="QCF4572_COLOR" w:hAnsi="QCF4572_COLOR" w:cs="QCF4572_COLOR"/>
          <w:sz w:val="36"/>
          <w:szCs w:val="36"/>
          <w:rtl/>
        </w:rPr>
        <w:t>ﲜﲝ</w:t>
      </w:r>
    </w:p>
    <w:p w14:paraId="232D2591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eastAsia="Arial Unicode MS" w:hAnsi="QCF4572_COLOR" w:cs="QCF4572_COLOR"/>
          <w:sz w:val="36"/>
          <w:szCs w:val="36"/>
        </w:rPr>
      </w:pPr>
      <w:r w:rsidRPr="00DA27F3">
        <w:rPr>
          <w:rFonts w:ascii="QCF4572_COLOR" w:hAnsi="QCF4572_COLOR" w:cs="QCF4572_COLOR"/>
          <w:sz w:val="36"/>
          <w:szCs w:val="36"/>
          <w:rtl/>
        </w:rPr>
        <w:t>ﲞﲟﲠﲡﲢﲣﲤﲥﲦ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ﲧ</w:t>
      </w:r>
      <w:r w:rsidRPr="00DA27F3">
        <w:rPr>
          <w:rFonts w:ascii="QCF4572_COLOR" w:hAnsi="QCF4572_COLOR" w:cs="QCF4572_COLOR"/>
          <w:sz w:val="36"/>
          <w:szCs w:val="36"/>
          <w:rtl/>
        </w:rPr>
        <w:t>ﲨ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ﲩ</w:t>
      </w:r>
    </w:p>
    <w:p w14:paraId="1606E3C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eastAsia="Arial Unicode MS" w:hAnsi="QCF4572_COLOR" w:cs="QCF4572_COLOR"/>
          <w:sz w:val="36"/>
          <w:szCs w:val="36"/>
        </w:rPr>
      </w:pPr>
      <w:r w:rsidRPr="00DA27F3">
        <w:rPr>
          <w:rFonts w:ascii="QCF4572_COLOR" w:hAnsi="QCF4572_COLOR" w:cs="QCF4572_COLOR"/>
          <w:sz w:val="36"/>
          <w:szCs w:val="36"/>
          <w:rtl/>
        </w:rPr>
        <w:t>ﲪ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ﲫ</w:t>
      </w:r>
      <w:r w:rsidRPr="00DA27F3">
        <w:rPr>
          <w:rFonts w:ascii="QCF4572_COLOR" w:hAnsi="QCF4572_COLOR" w:cs="QCF4572_COLOR"/>
          <w:sz w:val="36"/>
          <w:szCs w:val="36"/>
          <w:rtl/>
        </w:rPr>
        <w:t>ﲬ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ﲭﲮﲯ</w:t>
      </w:r>
      <w:r w:rsidRPr="00DA27F3">
        <w:rPr>
          <w:rFonts w:ascii="QCF4572_COLOR" w:hAnsi="QCF4572_COLOR" w:cs="QCF4572_COLOR"/>
          <w:sz w:val="36"/>
          <w:szCs w:val="36"/>
          <w:rtl/>
        </w:rPr>
        <w:t>ﲰ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ﲱﲲﲳﲴﲵ</w:t>
      </w:r>
    </w:p>
    <w:p w14:paraId="215DE4D3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eastAsia="Arial Unicode MS" w:hAnsi="QCF4572_COLOR" w:cs="QCF4572_COLOR"/>
          <w:sz w:val="36"/>
          <w:szCs w:val="36"/>
        </w:rPr>
      </w:pP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ﲶﲷﲸﲹﲺﲻﲼﲽﲾﲿﳀﳁﳂ</w:t>
      </w:r>
    </w:p>
    <w:p w14:paraId="2A2032B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hAnsi="QCF4572_COLOR" w:cs="QCF4572_COLOR"/>
          <w:sz w:val="36"/>
          <w:szCs w:val="36"/>
        </w:rPr>
      </w:pP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ﳃﳄﳅﳆﳇﳈ</w:t>
      </w:r>
      <w:r w:rsidRPr="00DA27F3">
        <w:rPr>
          <w:rFonts w:ascii="QCF4572_COLOR" w:hAnsi="QCF4572_COLOR" w:cs="QCF4572_COLOR"/>
          <w:sz w:val="36"/>
          <w:szCs w:val="36"/>
          <w:rtl/>
        </w:rPr>
        <w:t>ﳉﳊﳋﳌﳍ</w:t>
      </w:r>
    </w:p>
    <w:p w14:paraId="1B0D576B" w14:textId="33FFF502" w:rsidR="007F2948" w:rsidRPr="00DA27F3" w:rsidRDefault="007F2948" w:rsidP="00521D77">
      <w:pPr>
        <w:bidi/>
        <w:spacing w:after="0" w:line="168" w:lineRule="auto"/>
        <w:jc w:val="center"/>
        <w:rPr>
          <w:rFonts w:ascii="QCF4572_COLOR" w:hAnsi="QCF4572_COLOR" w:cs="QCF4572_COLOR"/>
          <w:sz w:val="36"/>
          <w:szCs w:val="36"/>
          <w:rtl/>
        </w:rPr>
      </w:pPr>
      <w:r w:rsidRPr="00DA27F3">
        <w:rPr>
          <w:rFonts w:ascii="QCF4572_COLOR" w:hAnsi="QCF4572_COLOR" w:cs="QCF4572_COLOR"/>
          <w:sz w:val="36"/>
          <w:szCs w:val="36"/>
          <w:rtl/>
        </w:rPr>
        <w:t>ﳎﳏﳐﳑﳒﳓﳔﳕﳖ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ﳗ</w:t>
      </w:r>
      <w:r w:rsidRPr="00DA27F3">
        <w:rPr>
          <w:rFonts w:ascii="QCF4572_COLOR" w:hAnsi="QCF4572_COLOR" w:cs="QCF4572_COLOR"/>
          <w:sz w:val="36"/>
          <w:szCs w:val="36"/>
          <w:rtl/>
        </w:rPr>
        <w:t>ﳘﳙ</w:t>
      </w:r>
    </w:p>
    <w:p w14:paraId="69DF644F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eastAsia="Arial Unicode MS" w:hAnsi="QCF4573_COLOR" w:cs="QCF4573_COLOR"/>
          <w:sz w:val="36"/>
          <w:szCs w:val="36"/>
        </w:rPr>
      </w:pPr>
      <w:r w:rsidRPr="00DA27F3">
        <w:rPr>
          <w:rFonts w:ascii="QCF4573_COLOR" w:hAnsi="QCF4573_COLOR" w:cs="QCF4573_COLOR"/>
          <w:sz w:val="36"/>
          <w:szCs w:val="36"/>
          <w:rtl/>
        </w:rPr>
        <w:lastRenderedPageBreak/>
        <w:t>ﱁﱂﱃﱄ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ﱅﱆﱇﱈﱉ</w:t>
      </w:r>
    </w:p>
    <w:p w14:paraId="3A180CA2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eastAsia="Arial Unicode MS" w:hAnsi="QCF4573_COLOR" w:cs="QCF4573_COLOR"/>
          <w:sz w:val="36"/>
          <w:szCs w:val="36"/>
        </w:rPr>
      </w:pP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ﱊﱋﱌﱍ</w:t>
      </w:r>
      <w:r w:rsidRPr="00DA27F3">
        <w:rPr>
          <w:rFonts w:ascii="QCF4573_COLOR" w:hAnsi="QCF4573_COLOR" w:cs="QCF4573_COLOR"/>
          <w:sz w:val="36"/>
          <w:szCs w:val="36"/>
          <w:rtl/>
        </w:rPr>
        <w:t>ﱎﱏ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ﱐﱑﱒ</w:t>
      </w:r>
    </w:p>
    <w:p w14:paraId="47A965D6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hAnsi="QCF4573_COLOR" w:cs="QCF4573_COLOR"/>
          <w:sz w:val="36"/>
          <w:szCs w:val="36"/>
        </w:rPr>
      </w:pP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ﱓﱔﱕﱖﱗ</w:t>
      </w:r>
      <w:r w:rsidRPr="00DA27F3">
        <w:rPr>
          <w:rFonts w:ascii="QCF4573_COLOR" w:hAnsi="QCF4573_COLOR" w:cs="QCF4573_COLOR"/>
          <w:sz w:val="36"/>
          <w:szCs w:val="36"/>
          <w:rtl/>
        </w:rPr>
        <w:t>ﱘﱙ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ﱚ</w:t>
      </w:r>
      <w:r w:rsidRPr="00DA27F3">
        <w:rPr>
          <w:rFonts w:ascii="QCF4573_COLOR" w:hAnsi="QCF4573_COLOR" w:cs="QCF4573_COLOR"/>
          <w:sz w:val="36"/>
          <w:szCs w:val="36"/>
          <w:rtl/>
        </w:rPr>
        <w:t>ﱛ</w:t>
      </w:r>
    </w:p>
    <w:p w14:paraId="48B4AB6B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eastAsia="Arial Unicode MS" w:hAnsi="QCF4573_COLOR" w:cs="QCF4573_COLOR"/>
          <w:sz w:val="36"/>
          <w:szCs w:val="36"/>
        </w:rPr>
      </w:pPr>
      <w:r w:rsidRPr="00DA27F3">
        <w:rPr>
          <w:rFonts w:ascii="QCF4573_COLOR" w:hAnsi="QCF4573_COLOR" w:cs="QCF4573_COLOR"/>
          <w:sz w:val="36"/>
          <w:szCs w:val="36"/>
          <w:rtl/>
        </w:rPr>
        <w:t>ﱜﱝﱞﱟﱠﱡﱢﱣ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ﱤﱥﱦﱧ</w:t>
      </w:r>
    </w:p>
    <w:p w14:paraId="5620F831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hAnsi="QCF4573_COLOR" w:cs="QCF4573_COLOR"/>
          <w:sz w:val="36"/>
          <w:szCs w:val="36"/>
        </w:rPr>
      </w:pP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ﱨﱩ</w:t>
      </w:r>
      <w:r w:rsidRPr="00DA27F3">
        <w:rPr>
          <w:rFonts w:ascii="QCF4573_COLOR" w:hAnsi="QCF4573_COLOR" w:cs="QCF4573_COLOR"/>
          <w:sz w:val="36"/>
          <w:szCs w:val="36"/>
          <w:rtl/>
        </w:rPr>
        <w:t>ﱪ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ﱫﱬ</w:t>
      </w:r>
      <w:r w:rsidRPr="00DA27F3">
        <w:rPr>
          <w:rFonts w:ascii="QCF4573_COLOR" w:hAnsi="QCF4573_COLOR" w:cs="QCF4573_COLOR"/>
          <w:sz w:val="36"/>
          <w:szCs w:val="36"/>
          <w:rtl/>
        </w:rPr>
        <w:t>ﱭﱮﱯﱰ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ﱱﱲ</w:t>
      </w:r>
      <w:r w:rsidRPr="00DA27F3">
        <w:rPr>
          <w:rFonts w:ascii="QCF4573_COLOR" w:hAnsi="QCF4573_COLOR" w:cs="QCF4573_COLOR"/>
          <w:sz w:val="36"/>
          <w:szCs w:val="36"/>
          <w:rtl/>
        </w:rPr>
        <w:t>ﱳﱴ</w:t>
      </w:r>
    </w:p>
    <w:p w14:paraId="49DE6537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eastAsia="Arial Unicode MS" w:hAnsi="QCF4573_COLOR" w:cs="QCF4573_COLOR"/>
          <w:sz w:val="36"/>
          <w:szCs w:val="36"/>
        </w:rPr>
      </w:pPr>
      <w:r w:rsidRPr="00DA27F3">
        <w:rPr>
          <w:rFonts w:ascii="QCF4573_COLOR" w:hAnsi="QCF4573_COLOR" w:cs="QCF4573_COLOR"/>
          <w:sz w:val="36"/>
          <w:szCs w:val="36"/>
          <w:rtl/>
        </w:rPr>
        <w:t>ﱵ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ﱶﱷﱸﱹﱺﱻﱼﱽﱾﱿﲀ</w:t>
      </w:r>
    </w:p>
    <w:p w14:paraId="73DDBAA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hAnsi="QCF4573_COLOR" w:cs="QCF4573_COLOR"/>
          <w:sz w:val="36"/>
          <w:szCs w:val="36"/>
        </w:rPr>
      </w:pP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ﲁﲂﲃﲄﲅﲆﲇﲈﲉﲊﲋﲌﲍ</w:t>
      </w:r>
      <w:r w:rsidRPr="00DA27F3">
        <w:rPr>
          <w:rFonts w:ascii="QCF4573_COLOR" w:hAnsi="QCF4573_COLOR" w:cs="QCF4573_COLOR"/>
          <w:sz w:val="36"/>
          <w:szCs w:val="36"/>
          <w:rtl/>
        </w:rPr>
        <w:t>ﲎ</w:t>
      </w:r>
    </w:p>
    <w:p w14:paraId="1C4EAA6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eastAsia="Arial Unicode MS" w:hAnsi="QCF4573_COLOR" w:cs="QCF4573_COLOR"/>
          <w:sz w:val="36"/>
          <w:szCs w:val="36"/>
        </w:rPr>
      </w:pPr>
      <w:r w:rsidRPr="00DA27F3">
        <w:rPr>
          <w:rFonts w:ascii="QCF4573_COLOR" w:hAnsi="QCF4573_COLOR" w:cs="QCF4573_COLOR"/>
          <w:sz w:val="36"/>
          <w:szCs w:val="36"/>
          <w:rtl/>
        </w:rPr>
        <w:t>ﲏﲐﲑ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ﲒﲓ</w:t>
      </w:r>
      <w:r w:rsidRPr="00DA27F3">
        <w:rPr>
          <w:rFonts w:ascii="QCF4573_COLOR" w:hAnsi="QCF4573_COLOR" w:cs="QCF4573_COLOR"/>
          <w:sz w:val="36"/>
          <w:szCs w:val="36"/>
          <w:rtl/>
        </w:rPr>
        <w:t>ﲔ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ﲕﲖﲗﲘﲙﲚﲛ</w:t>
      </w:r>
    </w:p>
    <w:p w14:paraId="10EC168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eastAsia="Arial Unicode MS" w:hAnsi="QCF4573_COLOR" w:cs="QCF4573_COLOR"/>
          <w:sz w:val="36"/>
          <w:szCs w:val="36"/>
        </w:rPr>
      </w:pPr>
      <w:r w:rsidRPr="00DA27F3">
        <w:rPr>
          <w:rFonts w:ascii="QCF4573_COLOR" w:hAnsi="QCF4573_COLOR" w:cs="QCF4573_COLOR"/>
          <w:sz w:val="36"/>
          <w:szCs w:val="36"/>
          <w:rtl/>
        </w:rPr>
        <w:t>ﲜﲝﲞﲟﲠﲡﲢﲣﲤﲥﲦ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ﲧ</w:t>
      </w:r>
    </w:p>
    <w:p w14:paraId="4C27E14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eastAsia="Arial Unicode MS" w:hAnsi="QCF4573_COLOR" w:cs="QCF4573_COLOR"/>
          <w:sz w:val="36"/>
          <w:szCs w:val="36"/>
        </w:rPr>
      </w:pPr>
      <w:r w:rsidRPr="00DA27F3">
        <w:rPr>
          <w:rFonts w:ascii="QCF4573_COLOR" w:hAnsi="QCF4573_COLOR" w:cs="QCF4573_COLOR"/>
          <w:sz w:val="36"/>
          <w:szCs w:val="36"/>
          <w:rtl/>
        </w:rPr>
        <w:t>ﲨ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ﲩ</w:t>
      </w:r>
      <w:r w:rsidRPr="00DA27F3">
        <w:rPr>
          <w:rFonts w:ascii="QCF4573_COLOR" w:hAnsi="QCF4573_COLOR" w:cs="QCF4573_COLOR"/>
          <w:sz w:val="36"/>
          <w:szCs w:val="36"/>
          <w:rtl/>
        </w:rPr>
        <w:t>ﲪ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ﲫ</w:t>
      </w:r>
      <w:r w:rsidRPr="00DA27F3">
        <w:rPr>
          <w:rFonts w:ascii="QCF4573_COLOR" w:hAnsi="QCF4573_COLOR" w:cs="QCF4573_COLOR"/>
          <w:sz w:val="36"/>
          <w:szCs w:val="36"/>
          <w:rtl/>
        </w:rPr>
        <w:t>ﲬ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ﲭﲮﲯ</w:t>
      </w:r>
      <w:r w:rsidRPr="00DA27F3">
        <w:rPr>
          <w:rFonts w:ascii="QCF4573_COLOR" w:hAnsi="QCF4573_COLOR" w:cs="QCF4573_COLOR"/>
          <w:sz w:val="36"/>
          <w:szCs w:val="36"/>
          <w:rtl/>
        </w:rPr>
        <w:t>ﲰ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ﲱ</w:t>
      </w:r>
    </w:p>
    <w:p w14:paraId="30F9294B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eastAsia="Arial Unicode MS" w:hAnsi="QCF4573_COLOR" w:cs="QCF4573_COLOR"/>
          <w:sz w:val="36"/>
          <w:szCs w:val="36"/>
        </w:rPr>
      </w:pP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ﲲﲳﲴﲵﲶﲷﲸﲹﲺﲻﲼﲽ</w:t>
      </w:r>
    </w:p>
    <w:p w14:paraId="61B2024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hAnsi="QCF4573_COLOR" w:cs="QCF4573_COLOR"/>
          <w:sz w:val="36"/>
          <w:szCs w:val="36"/>
        </w:rPr>
      </w:pP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ﲾﲿﳀﳁﳂﳃﳄﳅﳆﳇﳈ</w:t>
      </w:r>
      <w:r w:rsidRPr="00DA27F3">
        <w:rPr>
          <w:rFonts w:ascii="QCF4573_COLOR" w:hAnsi="QCF4573_COLOR" w:cs="QCF4573_COLOR"/>
          <w:sz w:val="36"/>
          <w:szCs w:val="36"/>
          <w:rtl/>
        </w:rPr>
        <w:t>ﳉ</w:t>
      </w:r>
    </w:p>
    <w:p w14:paraId="050F3EEF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hAnsi="QCF4573_COLOR" w:cs="QCF4573_COLOR"/>
          <w:sz w:val="36"/>
          <w:szCs w:val="36"/>
        </w:rPr>
      </w:pPr>
      <w:r w:rsidRPr="00DA27F3">
        <w:rPr>
          <w:rFonts w:ascii="QCF4573_COLOR" w:hAnsi="QCF4573_COLOR" w:cs="QCF4573_COLOR"/>
          <w:sz w:val="36"/>
          <w:szCs w:val="36"/>
          <w:rtl/>
        </w:rPr>
        <w:t>ﳊﳋﳌﳍﳎﳏﳐﳑﳒﳓﳔ</w:t>
      </w:r>
    </w:p>
    <w:p w14:paraId="34EE0D13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eastAsia="Arial Unicode MS" w:hAnsi="QCF4573_COLOR" w:cs="QCF4573_COLOR"/>
          <w:sz w:val="36"/>
          <w:szCs w:val="36"/>
        </w:rPr>
      </w:pPr>
      <w:r w:rsidRPr="00DA27F3">
        <w:rPr>
          <w:rFonts w:ascii="QCF4573_COLOR" w:hAnsi="QCF4573_COLOR" w:cs="QCF4573_COLOR"/>
          <w:sz w:val="36"/>
          <w:szCs w:val="36"/>
          <w:rtl/>
        </w:rPr>
        <w:t>ﳕﳖ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ﳗ</w:t>
      </w:r>
      <w:r w:rsidRPr="00DA27F3">
        <w:rPr>
          <w:rFonts w:ascii="QCF4573_COLOR" w:hAnsi="QCF4573_COLOR" w:cs="QCF4573_COLOR"/>
          <w:sz w:val="36"/>
          <w:szCs w:val="36"/>
          <w:rtl/>
        </w:rPr>
        <w:t>ﳘﳙﳚﳛﳜﳝ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ﳞ</w:t>
      </w:r>
    </w:p>
    <w:p w14:paraId="42F5CA49" w14:textId="44B089AD" w:rsidR="007F2948" w:rsidRPr="00DA27F3" w:rsidRDefault="007F2948" w:rsidP="00521D77">
      <w:pPr>
        <w:bidi/>
        <w:spacing w:after="0" w:line="168" w:lineRule="auto"/>
        <w:jc w:val="center"/>
        <w:rPr>
          <w:rFonts w:ascii="QCF4573_COLOR" w:eastAsia="Arial Unicode MS" w:hAnsi="QCF4573_COLOR" w:cs="QCF4573_COLOR"/>
          <w:sz w:val="36"/>
          <w:szCs w:val="36"/>
          <w:rtl/>
        </w:rPr>
      </w:pP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ﳟﳠﳡﳢﳣﳤﳥﳦﳧ</w:t>
      </w:r>
    </w:p>
    <w:p w14:paraId="6A5E2E9B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ﮝ</w:t>
      </w:r>
    </w:p>
    <w:p w14:paraId="48A6FCFF" w14:textId="77777777" w:rsidR="00521D77" w:rsidRPr="001B2D7C" w:rsidRDefault="00521D77" w:rsidP="00521D77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169B5D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hAnsi="QCF4574_COLOR" w:cs="QCF4574_COLOR"/>
          <w:sz w:val="36"/>
          <w:szCs w:val="36"/>
        </w:rPr>
      </w:pPr>
      <w:r w:rsidRPr="00DA27F3">
        <w:rPr>
          <w:rFonts w:ascii="QCF4574_COLOR" w:hAnsi="QCF4574_COLOR" w:cs="QCF4574_COLOR"/>
          <w:sz w:val="36"/>
          <w:szCs w:val="36"/>
          <w:rtl/>
        </w:rPr>
        <w:t>ﱁﱂﱃﱄ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ﱅﱆﱇﱈﱉﱊﱋﱌﱍ</w:t>
      </w:r>
      <w:r w:rsidRPr="00DA27F3">
        <w:rPr>
          <w:rFonts w:ascii="QCF4574_COLOR" w:hAnsi="QCF4574_COLOR" w:cs="QCF4574_COLOR"/>
          <w:sz w:val="36"/>
          <w:szCs w:val="36"/>
          <w:rtl/>
        </w:rPr>
        <w:t>ﱎ</w:t>
      </w:r>
    </w:p>
    <w:p w14:paraId="3F715F7B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hAnsi="QCF4574_COLOR" w:cs="QCF4574_COLOR"/>
          <w:sz w:val="36"/>
          <w:szCs w:val="36"/>
        </w:rPr>
      </w:pPr>
      <w:r w:rsidRPr="00DA27F3">
        <w:rPr>
          <w:rFonts w:ascii="QCF4574_COLOR" w:hAnsi="QCF4574_COLOR" w:cs="QCF4574_COLOR"/>
          <w:sz w:val="36"/>
          <w:szCs w:val="36"/>
          <w:rtl/>
        </w:rPr>
        <w:t>ﱏ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ﱐﱑﱒﱓﱔﱕﱖﱗ</w:t>
      </w:r>
      <w:r w:rsidRPr="00DA27F3">
        <w:rPr>
          <w:rFonts w:ascii="QCF4574_COLOR" w:hAnsi="QCF4574_COLOR" w:cs="QCF4574_COLOR"/>
          <w:sz w:val="36"/>
          <w:szCs w:val="36"/>
          <w:rtl/>
        </w:rPr>
        <w:t>ﱘﱙ</w:t>
      </w:r>
    </w:p>
    <w:p w14:paraId="7B68C6E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eastAsia="Arial Unicode MS" w:hAnsi="QCF4574_COLOR" w:cs="QCF4574_COLOR"/>
          <w:sz w:val="36"/>
          <w:szCs w:val="36"/>
        </w:rPr>
      </w:pP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ﱚ</w:t>
      </w:r>
      <w:r w:rsidRPr="00DA27F3">
        <w:rPr>
          <w:rFonts w:ascii="QCF4574_COLOR" w:hAnsi="QCF4574_COLOR" w:cs="QCF4574_COLOR"/>
          <w:sz w:val="36"/>
          <w:szCs w:val="36"/>
          <w:rtl/>
        </w:rPr>
        <w:t>ﱛﱜﱝﱞﱟﱠﱡﱢﱣ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ﱤﱥﱦﱧ</w:t>
      </w:r>
    </w:p>
    <w:p w14:paraId="7DA26D5E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eastAsia="Arial Unicode MS" w:hAnsi="QCF4574_COLOR" w:cs="QCF4574_COLOR"/>
          <w:sz w:val="36"/>
          <w:szCs w:val="36"/>
        </w:rPr>
      </w:pP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ﱨﱩ</w:t>
      </w:r>
      <w:r w:rsidRPr="00DA27F3">
        <w:rPr>
          <w:rFonts w:ascii="QCF4574_COLOR" w:hAnsi="QCF4574_COLOR" w:cs="QCF4574_COLOR"/>
          <w:sz w:val="36"/>
          <w:szCs w:val="36"/>
          <w:rtl/>
        </w:rPr>
        <w:t>ﱪ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ﱫﱬ</w:t>
      </w:r>
      <w:r w:rsidRPr="00DA27F3">
        <w:rPr>
          <w:rFonts w:ascii="QCF4574_COLOR" w:hAnsi="QCF4574_COLOR" w:cs="QCF4574_COLOR"/>
          <w:sz w:val="36"/>
          <w:szCs w:val="36"/>
          <w:rtl/>
        </w:rPr>
        <w:t>ﱭﱮﱯﱰ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ﱱﱲ</w:t>
      </w:r>
    </w:p>
    <w:p w14:paraId="5B4AA1D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eastAsia="Arial Unicode MS" w:hAnsi="QCF4574_COLOR" w:cs="QCF4574_COLOR"/>
          <w:sz w:val="36"/>
          <w:szCs w:val="36"/>
        </w:rPr>
      </w:pPr>
      <w:r w:rsidRPr="00DA27F3">
        <w:rPr>
          <w:rFonts w:ascii="QCF4574_COLOR" w:hAnsi="QCF4574_COLOR" w:cs="QCF4574_COLOR"/>
          <w:sz w:val="36"/>
          <w:szCs w:val="36"/>
          <w:rtl/>
        </w:rPr>
        <w:t>ﱳﱴﱵ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ﱶﱷﱸﱹﱺﱻﱼﱽ</w:t>
      </w:r>
    </w:p>
    <w:p w14:paraId="593078B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eastAsia="Arial Unicode MS" w:hAnsi="QCF4574_COLOR" w:cs="QCF4574_COLOR"/>
          <w:sz w:val="36"/>
          <w:szCs w:val="36"/>
        </w:rPr>
      </w:pP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ﱾﱿﲀﲁﲂﲃﲄﲅﲆ</w:t>
      </w:r>
    </w:p>
    <w:p w14:paraId="33941817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hAnsi="QCF4574_COLOR" w:cs="QCF4574_COLOR"/>
          <w:sz w:val="36"/>
          <w:szCs w:val="36"/>
        </w:rPr>
      </w:pP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ﲇﲈﲉﲊﲋﲌﲍ</w:t>
      </w:r>
      <w:r w:rsidRPr="00DA27F3">
        <w:rPr>
          <w:rFonts w:ascii="QCF4574_COLOR" w:hAnsi="QCF4574_COLOR" w:cs="QCF4574_COLOR"/>
          <w:sz w:val="36"/>
          <w:szCs w:val="36"/>
          <w:rtl/>
        </w:rPr>
        <w:t>ﲎﲏﲐ</w:t>
      </w:r>
    </w:p>
    <w:p w14:paraId="536CFDC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eastAsia="Arial Unicode MS" w:hAnsi="QCF4574_COLOR" w:cs="QCF4574_COLOR"/>
          <w:sz w:val="36"/>
          <w:szCs w:val="36"/>
        </w:rPr>
      </w:pPr>
      <w:r w:rsidRPr="00DA27F3">
        <w:rPr>
          <w:rFonts w:ascii="QCF4574_COLOR" w:hAnsi="QCF4574_COLOR" w:cs="QCF4574_COLOR"/>
          <w:sz w:val="36"/>
          <w:szCs w:val="36"/>
          <w:rtl/>
        </w:rPr>
        <w:t>ﲑ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ﲒﲓ</w:t>
      </w:r>
      <w:r w:rsidRPr="00DA27F3">
        <w:rPr>
          <w:rFonts w:ascii="QCF4574_COLOR" w:hAnsi="QCF4574_COLOR" w:cs="QCF4574_COLOR"/>
          <w:sz w:val="36"/>
          <w:szCs w:val="36"/>
          <w:rtl/>
        </w:rPr>
        <w:t>ﲔ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ﲕﲖﲗﲘﲙﲚ</w:t>
      </w:r>
    </w:p>
    <w:p w14:paraId="174F8EF6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hAnsi="QCF4574_COLOR" w:cs="QCF4574_COLOR"/>
          <w:sz w:val="36"/>
          <w:szCs w:val="36"/>
        </w:rPr>
      </w:pP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ﲛ</w:t>
      </w:r>
      <w:r w:rsidRPr="00DA27F3">
        <w:rPr>
          <w:rFonts w:ascii="QCF4574_COLOR" w:hAnsi="QCF4574_COLOR" w:cs="QCF4574_COLOR"/>
          <w:sz w:val="36"/>
          <w:szCs w:val="36"/>
          <w:rtl/>
        </w:rPr>
        <w:t>ﲜﲝﲞﲟﲠﲡﲢﲣﲤ</w:t>
      </w:r>
    </w:p>
    <w:p w14:paraId="622C2F8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eastAsia="Arial Unicode MS" w:hAnsi="QCF4574_COLOR" w:cs="QCF4574_COLOR"/>
          <w:sz w:val="36"/>
          <w:szCs w:val="36"/>
        </w:rPr>
      </w:pPr>
      <w:r w:rsidRPr="00DA27F3">
        <w:rPr>
          <w:rFonts w:ascii="QCF4574_COLOR" w:hAnsi="QCF4574_COLOR" w:cs="QCF4574_COLOR"/>
          <w:sz w:val="36"/>
          <w:szCs w:val="36"/>
          <w:rtl/>
        </w:rPr>
        <w:t>ﲥﲦ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ﲧ</w:t>
      </w:r>
      <w:r w:rsidRPr="00DA27F3">
        <w:rPr>
          <w:rFonts w:ascii="QCF4574_COLOR" w:hAnsi="QCF4574_COLOR" w:cs="QCF4574_COLOR"/>
          <w:sz w:val="36"/>
          <w:szCs w:val="36"/>
          <w:rtl/>
        </w:rPr>
        <w:t>ﲨ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ﲩ</w:t>
      </w:r>
      <w:r w:rsidRPr="00DA27F3">
        <w:rPr>
          <w:rFonts w:ascii="QCF4574_COLOR" w:hAnsi="QCF4574_COLOR" w:cs="QCF4574_COLOR"/>
          <w:sz w:val="36"/>
          <w:szCs w:val="36"/>
          <w:rtl/>
        </w:rPr>
        <w:t>ﲪ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ﲫ</w:t>
      </w:r>
      <w:r w:rsidRPr="00DA27F3">
        <w:rPr>
          <w:rFonts w:ascii="QCF4574_COLOR" w:hAnsi="QCF4574_COLOR" w:cs="QCF4574_COLOR"/>
          <w:sz w:val="36"/>
          <w:szCs w:val="36"/>
          <w:rtl/>
        </w:rPr>
        <w:t>ﲬ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ﲭﲮ</w:t>
      </w:r>
    </w:p>
    <w:p w14:paraId="54286F23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eastAsia="Arial Unicode MS" w:hAnsi="QCF4574_COLOR" w:cs="QCF4574_COLOR"/>
          <w:sz w:val="36"/>
          <w:szCs w:val="36"/>
        </w:rPr>
      </w:pP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ﲯ</w:t>
      </w:r>
      <w:r w:rsidRPr="00DA27F3">
        <w:rPr>
          <w:rFonts w:ascii="QCF4574_COLOR" w:hAnsi="QCF4574_COLOR" w:cs="QCF4574_COLOR"/>
          <w:sz w:val="36"/>
          <w:szCs w:val="36"/>
          <w:rtl/>
        </w:rPr>
        <w:t>ﲰ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ﲱﲲﲳﲴﲵﲶﲷ</w:t>
      </w:r>
    </w:p>
    <w:p w14:paraId="2E3C7FC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eastAsia="Arial Unicode MS" w:hAnsi="QCF4574_COLOR" w:cs="QCF4574_COLOR"/>
          <w:sz w:val="36"/>
          <w:szCs w:val="36"/>
        </w:rPr>
      </w:pP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ﲸﲹﲺﲻﲼﲽﲾﲿﳀﳁﳂﳃ</w:t>
      </w:r>
    </w:p>
    <w:p w14:paraId="11E283D9" w14:textId="0284B0FE" w:rsidR="007F2948" w:rsidRPr="00DA27F3" w:rsidRDefault="007F2948" w:rsidP="00521D77">
      <w:pPr>
        <w:bidi/>
        <w:spacing w:after="0" w:line="168" w:lineRule="auto"/>
        <w:jc w:val="center"/>
        <w:rPr>
          <w:rFonts w:ascii="QCF4574_COLOR" w:hAnsi="QCF4574_COLOR" w:cs="QCF4574_COLOR"/>
          <w:sz w:val="36"/>
          <w:szCs w:val="36"/>
          <w:rtl/>
        </w:rPr>
      </w:pP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ﳄﳅﳆﳇﳈ</w:t>
      </w:r>
      <w:r w:rsidRPr="00DA27F3">
        <w:rPr>
          <w:rFonts w:ascii="QCF4574_COLOR" w:hAnsi="QCF4574_COLOR" w:cs="QCF4574_COLOR"/>
          <w:sz w:val="36"/>
          <w:szCs w:val="36"/>
          <w:rtl/>
        </w:rPr>
        <w:t>ﳉﳊﳋﳌﳍﳎ</w:t>
      </w:r>
    </w:p>
    <w:p w14:paraId="39E8DC1F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5_COLOR" w:eastAsia="Arial Unicode MS" w:hAnsi="QCF4575_COLOR" w:cs="QCF4575_COLOR"/>
          <w:sz w:val="36"/>
          <w:szCs w:val="36"/>
        </w:rPr>
      </w:pPr>
      <w:r w:rsidRPr="00DA27F3">
        <w:rPr>
          <w:rFonts w:ascii="QCF4575_COLOR" w:hAnsi="QCF4575_COLOR" w:cs="QCF4575_COLOR"/>
          <w:sz w:val="36"/>
          <w:szCs w:val="36"/>
          <w:rtl/>
        </w:rPr>
        <w:lastRenderedPageBreak/>
        <w:t>ﱁﱂﱃﱄ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ﱅﱆﱇﱈﱉﱊﱋﱌﱍ</w:t>
      </w:r>
    </w:p>
    <w:p w14:paraId="35516542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5_COLOR" w:hAnsi="QCF4575_COLOR" w:cs="QCF4575_COLOR"/>
          <w:sz w:val="36"/>
          <w:szCs w:val="36"/>
        </w:rPr>
      </w:pPr>
      <w:r w:rsidRPr="00DA27F3">
        <w:rPr>
          <w:rFonts w:ascii="QCF4575_COLOR" w:hAnsi="QCF4575_COLOR" w:cs="QCF4575_COLOR"/>
          <w:sz w:val="36"/>
          <w:szCs w:val="36"/>
          <w:rtl/>
        </w:rPr>
        <w:t>ﱎﱏ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ﱐﱑﱒﱓﱔﱕﱖﱗ</w:t>
      </w:r>
      <w:r w:rsidRPr="00DA27F3">
        <w:rPr>
          <w:rFonts w:ascii="QCF4575_COLOR" w:hAnsi="QCF4575_COLOR" w:cs="QCF4575_COLOR"/>
          <w:sz w:val="36"/>
          <w:szCs w:val="36"/>
          <w:rtl/>
        </w:rPr>
        <w:t>ﱘﱙ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ﱚ</w:t>
      </w:r>
      <w:r w:rsidRPr="00DA27F3">
        <w:rPr>
          <w:rFonts w:ascii="QCF4575_COLOR" w:hAnsi="QCF4575_COLOR" w:cs="QCF4575_COLOR"/>
          <w:sz w:val="36"/>
          <w:szCs w:val="36"/>
          <w:rtl/>
        </w:rPr>
        <w:t>ﱛ</w:t>
      </w:r>
    </w:p>
    <w:p w14:paraId="0EA6603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5_COLOR" w:eastAsia="Arial Unicode MS" w:hAnsi="QCF4575_COLOR" w:cs="QCF4575_COLOR"/>
          <w:sz w:val="36"/>
          <w:szCs w:val="36"/>
        </w:rPr>
      </w:pPr>
      <w:r w:rsidRPr="00DA27F3">
        <w:rPr>
          <w:rFonts w:ascii="QCF4575_COLOR" w:hAnsi="QCF4575_COLOR" w:cs="QCF4575_COLOR"/>
          <w:sz w:val="36"/>
          <w:szCs w:val="36"/>
          <w:rtl/>
        </w:rPr>
        <w:t>ﱜﱝﱞﱟﱠﱡﱢﱣ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ﱤﱥﱦﱧﱨ</w:t>
      </w:r>
    </w:p>
    <w:p w14:paraId="1FC592D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5_COLOR" w:eastAsia="Arial Unicode MS" w:hAnsi="QCF4575_COLOR" w:cs="QCF4575_COLOR"/>
          <w:sz w:val="36"/>
          <w:szCs w:val="36"/>
        </w:rPr>
      </w:pP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ﱩ</w:t>
      </w:r>
      <w:r w:rsidRPr="00DA27F3">
        <w:rPr>
          <w:rFonts w:ascii="QCF4575_COLOR" w:hAnsi="QCF4575_COLOR" w:cs="QCF4575_COLOR"/>
          <w:sz w:val="36"/>
          <w:szCs w:val="36"/>
          <w:rtl/>
        </w:rPr>
        <w:t>ﱪ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ﱫﱬ</w:t>
      </w:r>
      <w:r w:rsidRPr="00DA27F3">
        <w:rPr>
          <w:rFonts w:ascii="QCF4575_COLOR" w:hAnsi="QCF4575_COLOR" w:cs="QCF4575_COLOR"/>
          <w:sz w:val="36"/>
          <w:szCs w:val="36"/>
          <w:rtl/>
        </w:rPr>
        <w:t>ﱭﱮﱯﱰ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ﱱ</w:t>
      </w:r>
    </w:p>
    <w:p w14:paraId="799E334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5_COLOR" w:eastAsia="Arial Unicode MS" w:hAnsi="QCF4575_COLOR" w:cs="QCF4575_COLOR"/>
          <w:sz w:val="36"/>
          <w:szCs w:val="36"/>
        </w:rPr>
      </w:pP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ﱲ</w:t>
      </w:r>
      <w:r w:rsidRPr="00DA27F3">
        <w:rPr>
          <w:rFonts w:ascii="QCF4575_COLOR" w:hAnsi="QCF4575_COLOR" w:cs="QCF4575_COLOR"/>
          <w:sz w:val="36"/>
          <w:szCs w:val="36"/>
          <w:rtl/>
        </w:rPr>
        <w:t>ﱳﱴﱵ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ﱶﱷﱸﱹﱺﱻﱼﱽﱾ</w:t>
      </w:r>
    </w:p>
    <w:p w14:paraId="4522962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5_COLOR" w:eastAsia="Arial Unicode MS" w:hAnsi="QCF4575_COLOR" w:cs="QCF4575_COLOR"/>
          <w:sz w:val="36"/>
          <w:szCs w:val="36"/>
        </w:rPr>
      </w:pP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ﱿﲀﲁﲂﲃﲄﲅﲆﲇﲈﲉﲊ</w:t>
      </w:r>
    </w:p>
    <w:p w14:paraId="5AE6D17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5_COLOR" w:eastAsia="Arial Unicode MS" w:hAnsi="QCF4575_COLOR" w:cs="QCF4575_COLOR"/>
          <w:sz w:val="36"/>
          <w:szCs w:val="36"/>
        </w:rPr>
      </w:pP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ﲋﲌﲍ</w:t>
      </w:r>
      <w:r w:rsidRPr="00DA27F3">
        <w:rPr>
          <w:rFonts w:ascii="QCF4575_COLOR" w:hAnsi="QCF4575_COLOR" w:cs="QCF4575_COLOR"/>
          <w:sz w:val="36"/>
          <w:szCs w:val="36"/>
          <w:rtl/>
        </w:rPr>
        <w:t>ﲎﲏﲐﲑ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ﲒﲓ</w:t>
      </w:r>
      <w:r w:rsidRPr="00DA27F3">
        <w:rPr>
          <w:rFonts w:ascii="QCF4575_COLOR" w:hAnsi="QCF4575_COLOR" w:cs="QCF4575_COLOR"/>
          <w:sz w:val="36"/>
          <w:szCs w:val="36"/>
          <w:rtl/>
        </w:rPr>
        <w:t>ﲔ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ﲕﲖﲗﲘﲙ</w:t>
      </w:r>
    </w:p>
    <w:p w14:paraId="63FDF19B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ﮟ</w:t>
      </w:r>
    </w:p>
    <w:p w14:paraId="3F01F4AD" w14:textId="77777777" w:rsidR="00521D77" w:rsidRPr="001B2D7C" w:rsidRDefault="00521D77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1A55BC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5_COLOR" w:hAnsi="QCF4575_COLOR" w:cs="QCF4575_COLOR"/>
          <w:sz w:val="36"/>
          <w:szCs w:val="36"/>
        </w:rPr>
      </w:pP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ﲚﲛ</w:t>
      </w:r>
      <w:r w:rsidRPr="00DA27F3">
        <w:rPr>
          <w:rFonts w:ascii="QCF4575_COLOR" w:hAnsi="QCF4575_COLOR" w:cs="QCF4575_COLOR"/>
          <w:sz w:val="36"/>
          <w:szCs w:val="36"/>
          <w:rtl/>
        </w:rPr>
        <w:t>ﲜﲝﲞﲟﲠﲡﲢﲣﲤﲥ</w:t>
      </w:r>
    </w:p>
    <w:p w14:paraId="5FBD9AA8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5_COLOR" w:eastAsia="Arial Unicode MS" w:hAnsi="QCF4575_COLOR" w:cs="QCF4575_COLOR"/>
          <w:sz w:val="36"/>
          <w:szCs w:val="36"/>
        </w:rPr>
      </w:pPr>
      <w:r w:rsidRPr="00DA27F3">
        <w:rPr>
          <w:rFonts w:ascii="QCF4575_COLOR" w:hAnsi="QCF4575_COLOR" w:cs="QCF4575_COLOR"/>
          <w:sz w:val="36"/>
          <w:szCs w:val="36"/>
          <w:rtl/>
        </w:rPr>
        <w:t>ﲦ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ﲧ</w:t>
      </w:r>
      <w:r w:rsidRPr="00DA27F3">
        <w:rPr>
          <w:rFonts w:ascii="QCF4575_COLOR" w:hAnsi="QCF4575_COLOR" w:cs="QCF4575_COLOR"/>
          <w:sz w:val="36"/>
          <w:szCs w:val="36"/>
          <w:rtl/>
        </w:rPr>
        <w:t>ﲨ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ﲩ</w:t>
      </w:r>
      <w:r w:rsidRPr="00DA27F3">
        <w:rPr>
          <w:rFonts w:ascii="QCF4575_COLOR" w:hAnsi="QCF4575_COLOR" w:cs="QCF4575_COLOR"/>
          <w:sz w:val="36"/>
          <w:szCs w:val="36"/>
          <w:rtl/>
        </w:rPr>
        <w:t>ﲪ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ﲫ</w:t>
      </w:r>
      <w:r w:rsidRPr="00DA27F3">
        <w:rPr>
          <w:rFonts w:ascii="QCF4575_COLOR" w:hAnsi="QCF4575_COLOR" w:cs="QCF4575_COLOR"/>
          <w:sz w:val="36"/>
          <w:szCs w:val="36"/>
          <w:rtl/>
        </w:rPr>
        <w:t>ﲬ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ﲭﲮﲯ</w:t>
      </w:r>
      <w:r w:rsidRPr="00DA27F3">
        <w:rPr>
          <w:rFonts w:ascii="QCF4575_COLOR" w:hAnsi="QCF4575_COLOR" w:cs="QCF4575_COLOR"/>
          <w:sz w:val="36"/>
          <w:szCs w:val="36"/>
          <w:rtl/>
        </w:rPr>
        <w:t>ﲰ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ﲱ</w:t>
      </w:r>
    </w:p>
    <w:p w14:paraId="07E30AE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5_COLOR" w:eastAsia="Arial Unicode MS" w:hAnsi="QCF4575_COLOR" w:cs="QCF4575_COLOR"/>
          <w:sz w:val="36"/>
          <w:szCs w:val="36"/>
        </w:rPr>
      </w:pP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ﲲﲳﲴﲵﲶﲷﲸﲹﲺﲻﲼﲽﲾ</w:t>
      </w:r>
    </w:p>
    <w:p w14:paraId="2C27158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5_COLOR" w:hAnsi="QCF4575_COLOR" w:cs="QCF4575_COLOR"/>
          <w:sz w:val="36"/>
          <w:szCs w:val="36"/>
        </w:rPr>
      </w:pP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ﲿﳀﳁﳂﳃﳄﳅﳆﳇﳈ</w:t>
      </w:r>
      <w:r w:rsidRPr="00DA27F3">
        <w:rPr>
          <w:rFonts w:ascii="QCF4575_COLOR" w:hAnsi="QCF4575_COLOR" w:cs="QCF4575_COLOR"/>
          <w:sz w:val="36"/>
          <w:szCs w:val="36"/>
          <w:rtl/>
        </w:rPr>
        <w:t>ﳉ</w:t>
      </w:r>
    </w:p>
    <w:p w14:paraId="7271469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5_COLOR" w:eastAsia="Arial Unicode MS" w:hAnsi="QCF4575_COLOR" w:cs="QCF4575_COLOR"/>
          <w:sz w:val="36"/>
          <w:szCs w:val="36"/>
        </w:rPr>
      </w:pPr>
      <w:r w:rsidRPr="00DA27F3">
        <w:rPr>
          <w:rFonts w:ascii="QCF4575_COLOR" w:hAnsi="QCF4575_COLOR" w:cs="QCF4575_COLOR"/>
          <w:sz w:val="36"/>
          <w:szCs w:val="36"/>
          <w:rtl/>
        </w:rPr>
        <w:t>ﳊﳋﳌﳍﳎﳏﳐﳑﳒﳓﳔﳕﳖ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ﳗ</w:t>
      </w:r>
    </w:p>
    <w:p w14:paraId="138DF5C3" w14:textId="30EF611D" w:rsidR="007F2948" w:rsidRPr="00DA27F3" w:rsidRDefault="007F2948" w:rsidP="00B850B4">
      <w:pPr>
        <w:bidi/>
        <w:spacing w:after="0" w:line="168" w:lineRule="auto"/>
        <w:jc w:val="center"/>
        <w:rPr>
          <w:rFonts w:ascii="QCF4575_COLOR" w:eastAsia="Arial Unicode MS" w:hAnsi="QCF4575_COLOR" w:cs="QCF4575_COLOR"/>
          <w:sz w:val="36"/>
          <w:szCs w:val="36"/>
          <w:rtl/>
        </w:rPr>
      </w:pPr>
      <w:r w:rsidRPr="00DA27F3">
        <w:rPr>
          <w:rFonts w:ascii="QCF4575_COLOR" w:hAnsi="QCF4575_COLOR" w:cs="QCF4575_COLOR"/>
          <w:sz w:val="36"/>
          <w:szCs w:val="36"/>
          <w:rtl/>
        </w:rPr>
        <w:t>ﳘﳙﳚﳛﳜﳝ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ﳞﳟﳠﳡﳢ</w:t>
      </w:r>
    </w:p>
    <w:p w14:paraId="4819FBD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eastAsia="Arial Unicode MS" w:hAnsi="QCF4576_COLOR" w:cs="QCF4576_COLOR"/>
          <w:sz w:val="36"/>
          <w:szCs w:val="36"/>
        </w:rPr>
      </w:pPr>
      <w:r w:rsidRPr="00DA27F3">
        <w:rPr>
          <w:rFonts w:ascii="QCF4576_COLOR" w:hAnsi="QCF4576_COLOR" w:cs="QCF4576_COLOR"/>
          <w:sz w:val="36"/>
          <w:szCs w:val="36"/>
          <w:rtl/>
        </w:rPr>
        <w:lastRenderedPageBreak/>
        <w:t>ﱁﱂﱃﱄ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ﱅﱆﱇﱈﱉﱊﱋﱌﱍ</w:t>
      </w:r>
      <w:r w:rsidRPr="00DA27F3">
        <w:rPr>
          <w:rFonts w:ascii="QCF4576_COLOR" w:hAnsi="QCF4576_COLOR" w:cs="QCF4576_COLOR"/>
          <w:sz w:val="36"/>
          <w:szCs w:val="36"/>
          <w:rtl/>
        </w:rPr>
        <w:t>ﱎﱏ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ﱐ</w:t>
      </w:r>
    </w:p>
    <w:p w14:paraId="27DFB50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hAnsi="QCF4576_COLOR" w:cs="QCF4576_COLOR"/>
          <w:sz w:val="36"/>
          <w:szCs w:val="36"/>
        </w:rPr>
      </w:pP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ﱑﱒﱓﱔﱕﱖﱗ</w:t>
      </w:r>
      <w:r w:rsidRPr="00DA27F3">
        <w:rPr>
          <w:rFonts w:ascii="QCF4576_COLOR" w:hAnsi="QCF4576_COLOR" w:cs="QCF4576_COLOR"/>
          <w:sz w:val="36"/>
          <w:szCs w:val="36"/>
          <w:rtl/>
        </w:rPr>
        <w:t>ﱘﱙ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ﱚ</w:t>
      </w:r>
      <w:r w:rsidRPr="00DA27F3">
        <w:rPr>
          <w:rFonts w:ascii="QCF4576_COLOR" w:hAnsi="QCF4576_COLOR" w:cs="QCF4576_COLOR"/>
          <w:sz w:val="36"/>
          <w:szCs w:val="36"/>
          <w:rtl/>
        </w:rPr>
        <w:t>ﱛﱜﱝ</w:t>
      </w:r>
    </w:p>
    <w:p w14:paraId="4C2FED4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eastAsia="Arial Unicode MS" w:hAnsi="QCF4576_COLOR" w:cs="QCF4576_COLOR"/>
          <w:sz w:val="36"/>
          <w:szCs w:val="36"/>
        </w:rPr>
      </w:pPr>
      <w:r w:rsidRPr="00DA27F3">
        <w:rPr>
          <w:rFonts w:ascii="QCF4576_COLOR" w:hAnsi="QCF4576_COLOR" w:cs="QCF4576_COLOR"/>
          <w:sz w:val="36"/>
          <w:szCs w:val="36"/>
          <w:rtl/>
        </w:rPr>
        <w:t>ﱞﱟﱠﱡﱢﱣ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ﱤﱥﱦﱧﱨﱩ</w:t>
      </w:r>
    </w:p>
    <w:p w14:paraId="65ADED8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eastAsia="Arial Unicode MS" w:hAnsi="QCF4576_COLOR" w:cs="QCF4576_COLOR"/>
          <w:sz w:val="36"/>
          <w:szCs w:val="36"/>
        </w:rPr>
      </w:pPr>
      <w:r w:rsidRPr="00DA27F3">
        <w:rPr>
          <w:rFonts w:ascii="QCF4576_COLOR" w:hAnsi="QCF4576_COLOR" w:cs="QCF4576_COLOR"/>
          <w:sz w:val="36"/>
          <w:szCs w:val="36"/>
          <w:rtl/>
        </w:rPr>
        <w:t>ﱪ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ﱫﱬ</w:t>
      </w:r>
      <w:r w:rsidRPr="00DA27F3">
        <w:rPr>
          <w:rFonts w:ascii="QCF4576_COLOR" w:hAnsi="QCF4576_COLOR" w:cs="QCF4576_COLOR"/>
          <w:sz w:val="36"/>
          <w:szCs w:val="36"/>
          <w:rtl/>
        </w:rPr>
        <w:t>ﱭﱮﱯﱰ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ﱱﱲ</w:t>
      </w:r>
      <w:r w:rsidRPr="00DA27F3">
        <w:rPr>
          <w:rFonts w:ascii="QCF4576_COLOR" w:hAnsi="QCF4576_COLOR" w:cs="QCF4576_COLOR"/>
          <w:sz w:val="36"/>
          <w:szCs w:val="36"/>
          <w:rtl/>
        </w:rPr>
        <w:t>ﱳﱴﱵ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ﱶﱷ</w:t>
      </w:r>
    </w:p>
    <w:p w14:paraId="5C7DDA6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eastAsia="Arial Unicode MS" w:hAnsi="QCF4576_COLOR" w:cs="QCF4576_COLOR"/>
          <w:sz w:val="36"/>
          <w:szCs w:val="36"/>
        </w:rPr>
      </w:pP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ﱸﱹﱺﱻﱼﱽﱾﱿﲀﲁﲂﲃ</w:t>
      </w:r>
    </w:p>
    <w:p w14:paraId="6330D8D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eastAsia="Arial Unicode MS" w:hAnsi="QCF4576_COLOR" w:cs="QCF4576_COLOR"/>
          <w:sz w:val="36"/>
          <w:szCs w:val="36"/>
        </w:rPr>
      </w:pP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ﲄﲅﲆﲇﲈﲉﲊﲋﲌﲍ</w:t>
      </w:r>
    </w:p>
    <w:p w14:paraId="63FBA31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eastAsia="Arial Unicode MS" w:hAnsi="QCF4576_COLOR" w:cs="QCF4576_COLOR"/>
          <w:sz w:val="36"/>
          <w:szCs w:val="36"/>
        </w:rPr>
      </w:pPr>
      <w:r w:rsidRPr="00DA27F3">
        <w:rPr>
          <w:rFonts w:ascii="QCF4576_COLOR" w:hAnsi="QCF4576_COLOR" w:cs="QCF4576_COLOR"/>
          <w:sz w:val="36"/>
          <w:szCs w:val="36"/>
          <w:rtl/>
        </w:rPr>
        <w:t>ﲎﲏﲐﲑ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ﲒﲓ</w:t>
      </w:r>
      <w:r w:rsidRPr="00DA27F3">
        <w:rPr>
          <w:rFonts w:ascii="QCF4576_COLOR" w:hAnsi="QCF4576_COLOR" w:cs="QCF4576_COLOR"/>
          <w:sz w:val="36"/>
          <w:szCs w:val="36"/>
          <w:rtl/>
        </w:rPr>
        <w:t>ﲔ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ﲕﲖ</w:t>
      </w:r>
    </w:p>
    <w:p w14:paraId="47ADAF2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hAnsi="QCF4576_COLOR" w:cs="QCF4576_COLOR"/>
          <w:sz w:val="36"/>
          <w:szCs w:val="36"/>
        </w:rPr>
      </w:pP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ﲗﲘﲙﲚﲛ</w:t>
      </w:r>
      <w:r w:rsidRPr="00DA27F3">
        <w:rPr>
          <w:rFonts w:ascii="QCF4576_COLOR" w:hAnsi="QCF4576_COLOR" w:cs="QCF4576_COLOR"/>
          <w:sz w:val="36"/>
          <w:szCs w:val="36"/>
          <w:rtl/>
        </w:rPr>
        <w:t>ﲜﲝﲞﲟﲠﲡﲢ</w:t>
      </w:r>
    </w:p>
    <w:p w14:paraId="6D24812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eastAsia="Arial Unicode MS" w:hAnsi="QCF4576_COLOR" w:cs="QCF4576_COLOR"/>
          <w:sz w:val="36"/>
          <w:szCs w:val="36"/>
        </w:rPr>
      </w:pPr>
      <w:r w:rsidRPr="00DA27F3">
        <w:rPr>
          <w:rFonts w:ascii="QCF4576_COLOR" w:hAnsi="QCF4576_COLOR" w:cs="QCF4576_COLOR"/>
          <w:sz w:val="36"/>
          <w:szCs w:val="36"/>
          <w:rtl/>
        </w:rPr>
        <w:t>ﲣﲤﲥﲦ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ﲧ</w:t>
      </w:r>
      <w:r w:rsidRPr="00DA27F3">
        <w:rPr>
          <w:rFonts w:ascii="QCF4576_COLOR" w:hAnsi="QCF4576_COLOR" w:cs="QCF4576_COLOR"/>
          <w:sz w:val="36"/>
          <w:szCs w:val="36"/>
          <w:rtl/>
        </w:rPr>
        <w:t>ﲨ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ﲩ</w:t>
      </w:r>
      <w:r w:rsidRPr="00DA27F3">
        <w:rPr>
          <w:rFonts w:ascii="QCF4576_COLOR" w:hAnsi="QCF4576_COLOR" w:cs="QCF4576_COLOR"/>
          <w:sz w:val="36"/>
          <w:szCs w:val="36"/>
          <w:rtl/>
        </w:rPr>
        <w:t>ﲪ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ﲫ</w:t>
      </w:r>
      <w:r w:rsidRPr="00DA27F3">
        <w:rPr>
          <w:rFonts w:ascii="QCF4576_COLOR" w:hAnsi="QCF4576_COLOR" w:cs="QCF4576_COLOR"/>
          <w:sz w:val="36"/>
          <w:szCs w:val="36"/>
          <w:rtl/>
        </w:rPr>
        <w:t>ﲬ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ﲭﲮﲯ</w:t>
      </w:r>
      <w:r w:rsidRPr="00DA27F3">
        <w:rPr>
          <w:rFonts w:ascii="QCF4576_COLOR" w:hAnsi="QCF4576_COLOR" w:cs="QCF4576_COLOR"/>
          <w:sz w:val="36"/>
          <w:szCs w:val="36"/>
          <w:rtl/>
        </w:rPr>
        <w:t>ﲰ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ﲱ</w:t>
      </w:r>
    </w:p>
    <w:p w14:paraId="2C7B417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eastAsia="Arial Unicode MS" w:hAnsi="QCF4576_COLOR" w:cs="QCF4576_COLOR"/>
          <w:sz w:val="36"/>
          <w:szCs w:val="36"/>
        </w:rPr>
      </w:pP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ﲲﲳﲴﲵﲶﲷﲸﲹﲺﲻﲼﲽﲾﲿ</w:t>
      </w:r>
    </w:p>
    <w:p w14:paraId="0F8AF74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hAnsi="QCF4576_COLOR" w:cs="QCF4576_COLOR"/>
          <w:sz w:val="36"/>
          <w:szCs w:val="36"/>
        </w:rPr>
      </w:pP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ﳀﳁﳂﳃﳄﳅﳆﳇﳈ</w:t>
      </w:r>
      <w:r w:rsidRPr="00DA27F3">
        <w:rPr>
          <w:rFonts w:ascii="QCF4576_COLOR" w:hAnsi="QCF4576_COLOR" w:cs="QCF4576_COLOR"/>
          <w:sz w:val="36"/>
          <w:szCs w:val="36"/>
          <w:rtl/>
        </w:rPr>
        <w:t>ﳉﳊﳋﳌﳍ</w:t>
      </w:r>
    </w:p>
    <w:p w14:paraId="613C329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hAnsi="QCF4576_COLOR" w:cs="QCF4576_COLOR"/>
          <w:sz w:val="36"/>
          <w:szCs w:val="36"/>
        </w:rPr>
      </w:pPr>
      <w:r w:rsidRPr="00DA27F3">
        <w:rPr>
          <w:rFonts w:ascii="QCF4576_COLOR" w:hAnsi="QCF4576_COLOR" w:cs="QCF4576_COLOR"/>
          <w:sz w:val="36"/>
          <w:szCs w:val="36"/>
          <w:rtl/>
        </w:rPr>
        <w:t>ﳎﳏﳐﳑﳒﳓﳔﳕﳖ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ﳗ</w:t>
      </w:r>
      <w:r w:rsidRPr="00DA27F3">
        <w:rPr>
          <w:rFonts w:ascii="QCF4576_COLOR" w:hAnsi="QCF4576_COLOR" w:cs="QCF4576_COLOR"/>
          <w:sz w:val="36"/>
          <w:szCs w:val="36"/>
          <w:rtl/>
        </w:rPr>
        <w:t>ﳘﳙ</w:t>
      </w:r>
    </w:p>
    <w:p w14:paraId="5D6E54C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eastAsia="Arial Unicode MS" w:hAnsi="QCF4576_COLOR" w:cs="QCF4576_COLOR"/>
          <w:sz w:val="36"/>
          <w:szCs w:val="36"/>
        </w:rPr>
      </w:pPr>
      <w:r w:rsidRPr="00DA27F3">
        <w:rPr>
          <w:rFonts w:ascii="QCF4576_COLOR" w:hAnsi="QCF4576_COLOR" w:cs="QCF4576_COLOR"/>
          <w:sz w:val="36"/>
          <w:szCs w:val="36"/>
          <w:rtl/>
        </w:rPr>
        <w:t>ﳚﳛﳜﳝ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ﳞﳟﳠﳡﳢﳣﳤﳥﳦ</w:t>
      </w:r>
    </w:p>
    <w:p w14:paraId="6CB7226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eastAsia="Arial Unicode MS" w:hAnsi="QCF4576_COLOR" w:cs="QCF4576_COLOR"/>
          <w:sz w:val="36"/>
          <w:szCs w:val="36"/>
        </w:rPr>
      </w:pP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ﳧﳨﳩﳪﳫﳬﳭﳮﳯﳰﳱ</w:t>
      </w:r>
    </w:p>
    <w:p w14:paraId="2F3ABFA7" w14:textId="7141EBC5" w:rsidR="007F2948" w:rsidRPr="00DA27F3" w:rsidRDefault="007F2948" w:rsidP="00B850B4">
      <w:pPr>
        <w:bidi/>
        <w:spacing w:after="0" w:line="168" w:lineRule="auto"/>
        <w:jc w:val="center"/>
        <w:rPr>
          <w:rFonts w:ascii="QCF4576_COLOR" w:eastAsia="Arial Unicode MS" w:hAnsi="QCF4576_COLOR" w:cs="QCF4576_COLOR"/>
          <w:sz w:val="36"/>
          <w:szCs w:val="36"/>
          <w:rtl/>
        </w:rPr>
      </w:pPr>
      <w:r w:rsidRPr="00DA27F3">
        <w:rPr>
          <w:rFonts w:ascii="QCF4576_COLOR" w:hAnsi="QCF4576_COLOR" w:cs="QCF4576_COLOR"/>
          <w:sz w:val="36"/>
          <w:szCs w:val="36"/>
          <w:rtl/>
        </w:rPr>
        <w:t>ﳲﳳﳴ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ﳵﳶﳷﳸﳹﳺﳻﳼ</w:t>
      </w:r>
    </w:p>
    <w:p w14:paraId="7BD7470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eastAsia="Arial Unicode MS" w:hAnsi="QCF4577_COLOR" w:cs="QCF4577_COLOR"/>
          <w:sz w:val="36"/>
          <w:szCs w:val="36"/>
        </w:rPr>
      </w:pPr>
      <w:r w:rsidRPr="00DA27F3">
        <w:rPr>
          <w:rFonts w:ascii="QCF4577_COLOR" w:hAnsi="QCF4577_COLOR" w:cs="QCF4577_COLOR"/>
          <w:sz w:val="36"/>
          <w:szCs w:val="36"/>
          <w:rtl/>
        </w:rPr>
        <w:lastRenderedPageBreak/>
        <w:t>ﱁﱂﱃﱄ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ﱅﱆﱇﱈﱉ</w:t>
      </w:r>
    </w:p>
    <w:p w14:paraId="0CCCBDD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eastAsia="Arial Unicode MS" w:hAnsi="QCF4577_COLOR" w:cs="QCF4577_COLOR"/>
          <w:sz w:val="36"/>
          <w:szCs w:val="36"/>
        </w:rPr>
      </w:pP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ﱊﱋﱌﱍ</w:t>
      </w:r>
      <w:r w:rsidRPr="00DA27F3">
        <w:rPr>
          <w:rFonts w:ascii="QCF4577_COLOR" w:hAnsi="QCF4577_COLOR" w:cs="QCF4577_COLOR"/>
          <w:sz w:val="36"/>
          <w:szCs w:val="36"/>
          <w:rtl/>
        </w:rPr>
        <w:t>ﱎﱏ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ﱐﱑﱒﱓ</w:t>
      </w:r>
    </w:p>
    <w:p w14:paraId="259AF8E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hAnsi="QCF4577_COLOR" w:cs="QCF4577_COLOR"/>
          <w:sz w:val="36"/>
          <w:szCs w:val="36"/>
        </w:rPr>
      </w:pP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ﱔﱕﱖﱗ</w:t>
      </w:r>
      <w:r w:rsidRPr="00DA27F3">
        <w:rPr>
          <w:rFonts w:ascii="QCF4577_COLOR" w:hAnsi="QCF4577_COLOR" w:cs="QCF4577_COLOR"/>
          <w:sz w:val="36"/>
          <w:szCs w:val="36"/>
          <w:rtl/>
        </w:rPr>
        <w:t>ﱘﱙ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ﱚ</w:t>
      </w:r>
      <w:r w:rsidRPr="00DA27F3">
        <w:rPr>
          <w:rFonts w:ascii="QCF4577_COLOR" w:hAnsi="QCF4577_COLOR" w:cs="QCF4577_COLOR"/>
          <w:sz w:val="36"/>
          <w:szCs w:val="36"/>
          <w:rtl/>
        </w:rPr>
        <w:t>ﱛﱜﱝﱞﱟﱠ</w:t>
      </w:r>
    </w:p>
    <w:p w14:paraId="454AB68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hAnsi="QCF4577_COLOR" w:cs="QCF4577_COLOR"/>
          <w:sz w:val="36"/>
          <w:szCs w:val="36"/>
        </w:rPr>
      </w:pPr>
      <w:r w:rsidRPr="00DA27F3">
        <w:rPr>
          <w:rFonts w:ascii="QCF4577_COLOR" w:hAnsi="QCF4577_COLOR" w:cs="QCF4577_COLOR"/>
          <w:sz w:val="36"/>
          <w:szCs w:val="36"/>
          <w:rtl/>
        </w:rPr>
        <w:t>ﱡﱢﱣ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ﱤﱥﱦﱧﱨﱩ</w:t>
      </w:r>
      <w:r w:rsidRPr="00DA27F3">
        <w:rPr>
          <w:rFonts w:ascii="QCF4577_COLOR" w:hAnsi="QCF4577_COLOR" w:cs="QCF4577_COLOR"/>
          <w:sz w:val="36"/>
          <w:szCs w:val="36"/>
          <w:rtl/>
        </w:rPr>
        <w:t>ﱪ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ﱫﱬ</w:t>
      </w:r>
      <w:r w:rsidRPr="00DA27F3">
        <w:rPr>
          <w:rFonts w:ascii="QCF4577_COLOR" w:hAnsi="QCF4577_COLOR" w:cs="QCF4577_COLOR"/>
          <w:sz w:val="36"/>
          <w:szCs w:val="36"/>
          <w:rtl/>
        </w:rPr>
        <w:t>ﱭ</w:t>
      </w:r>
    </w:p>
    <w:p w14:paraId="5E49AE1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eastAsia="Arial Unicode MS" w:hAnsi="QCF4577_COLOR" w:cs="QCF4577_COLOR"/>
          <w:sz w:val="36"/>
          <w:szCs w:val="36"/>
        </w:rPr>
      </w:pPr>
      <w:r w:rsidRPr="00DA27F3">
        <w:rPr>
          <w:rFonts w:ascii="QCF4577_COLOR" w:hAnsi="QCF4577_COLOR" w:cs="QCF4577_COLOR"/>
          <w:sz w:val="36"/>
          <w:szCs w:val="36"/>
          <w:rtl/>
        </w:rPr>
        <w:t>ﱮﱯﱰ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ﱱﱲ</w:t>
      </w:r>
      <w:r w:rsidRPr="00DA27F3">
        <w:rPr>
          <w:rFonts w:ascii="QCF4577_COLOR" w:hAnsi="QCF4577_COLOR" w:cs="QCF4577_COLOR"/>
          <w:sz w:val="36"/>
          <w:szCs w:val="36"/>
          <w:rtl/>
        </w:rPr>
        <w:t>ﱳﱴﱵ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ﱶﱷﱸﱹ</w:t>
      </w:r>
    </w:p>
    <w:p w14:paraId="4BA78529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ﮠ</w:t>
      </w:r>
    </w:p>
    <w:p w14:paraId="49B5F59E" w14:textId="77777777" w:rsidR="00521D77" w:rsidRPr="001B2D7C" w:rsidRDefault="00521D77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3B4D75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eastAsia="Arial Unicode MS" w:hAnsi="QCF4577_COLOR" w:cs="QCF4577_COLOR"/>
          <w:sz w:val="36"/>
          <w:szCs w:val="36"/>
        </w:rPr>
      </w:pP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ﱺﱻﱼﱽﱾﱿﲀﲁﲂﲃﲄ</w:t>
      </w:r>
    </w:p>
    <w:p w14:paraId="1BB6D9D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hAnsi="QCF4577_COLOR" w:cs="QCF4577_COLOR"/>
          <w:sz w:val="36"/>
          <w:szCs w:val="36"/>
        </w:rPr>
      </w:pP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ﲅﲆﲇﲈﲉﲊﲋﲌﲍ</w:t>
      </w:r>
      <w:r w:rsidRPr="00DA27F3">
        <w:rPr>
          <w:rFonts w:ascii="QCF4577_COLOR" w:hAnsi="QCF4577_COLOR" w:cs="QCF4577_COLOR"/>
          <w:sz w:val="36"/>
          <w:szCs w:val="36"/>
          <w:rtl/>
        </w:rPr>
        <w:t>ﲎﲏﲐﲑ</w:t>
      </w:r>
    </w:p>
    <w:p w14:paraId="50CFB26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hAnsi="QCF4577_COLOR" w:cs="QCF4577_COLOR"/>
          <w:sz w:val="36"/>
          <w:szCs w:val="36"/>
        </w:rPr>
      </w:pP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ﲒﲓ</w:t>
      </w:r>
      <w:r w:rsidRPr="00DA27F3">
        <w:rPr>
          <w:rFonts w:ascii="QCF4577_COLOR" w:hAnsi="QCF4577_COLOR" w:cs="QCF4577_COLOR"/>
          <w:sz w:val="36"/>
          <w:szCs w:val="36"/>
          <w:rtl/>
        </w:rPr>
        <w:t>ﲔ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ﲕﲖﲗﲘﲙﲚﲛ</w:t>
      </w:r>
      <w:r w:rsidRPr="00DA27F3">
        <w:rPr>
          <w:rFonts w:ascii="QCF4577_COLOR" w:hAnsi="QCF4577_COLOR" w:cs="QCF4577_COLOR"/>
          <w:sz w:val="36"/>
          <w:szCs w:val="36"/>
          <w:rtl/>
        </w:rPr>
        <w:t>ﲜﲝ</w:t>
      </w:r>
    </w:p>
    <w:p w14:paraId="4AFC9E3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hAnsi="QCF4577_COLOR" w:cs="QCF4577_COLOR"/>
          <w:sz w:val="36"/>
          <w:szCs w:val="36"/>
        </w:rPr>
      </w:pPr>
      <w:r w:rsidRPr="00DA27F3">
        <w:rPr>
          <w:rFonts w:ascii="QCF4577_COLOR" w:hAnsi="QCF4577_COLOR" w:cs="QCF4577_COLOR"/>
          <w:sz w:val="36"/>
          <w:szCs w:val="36"/>
          <w:rtl/>
        </w:rPr>
        <w:t>ﲞﲟﲠﲡﲢﲣﲤﲥﲦ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ﲧ</w:t>
      </w:r>
      <w:r w:rsidRPr="00DA27F3">
        <w:rPr>
          <w:rFonts w:ascii="QCF4577_COLOR" w:hAnsi="QCF4577_COLOR" w:cs="QCF4577_COLOR"/>
          <w:sz w:val="36"/>
          <w:szCs w:val="36"/>
          <w:rtl/>
        </w:rPr>
        <w:t>ﲨ</w:t>
      </w:r>
    </w:p>
    <w:p w14:paraId="584F958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eastAsia="Arial Unicode MS" w:hAnsi="QCF4577_COLOR" w:cs="QCF4577_COLOR"/>
          <w:sz w:val="36"/>
          <w:szCs w:val="36"/>
        </w:rPr>
      </w:pP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ﲩ</w:t>
      </w:r>
      <w:r w:rsidRPr="00DA27F3">
        <w:rPr>
          <w:rFonts w:ascii="QCF4577_COLOR" w:hAnsi="QCF4577_COLOR" w:cs="QCF4577_COLOR"/>
          <w:sz w:val="36"/>
          <w:szCs w:val="36"/>
          <w:rtl/>
        </w:rPr>
        <w:t>ﲪ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ﲫ</w:t>
      </w:r>
      <w:r w:rsidRPr="00DA27F3">
        <w:rPr>
          <w:rFonts w:ascii="QCF4577_COLOR" w:hAnsi="QCF4577_COLOR" w:cs="QCF4577_COLOR"/>
          <w:sz w:val="36"/>
          <w:szCs w:val="36"/>
          <w:rtl/>
        </w:rPr>
        <w:t>ﲬ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ﲭﲮﲯ</w:t>
      </w:r>
      <w:r w:rsidRPr="00DA27F3">
        <w:rPr>
          <w:rFonts w:ascii="QCF4577_COLOR" w:hAnsi="QCF4577_COLOR" w:cs="QCF4577_COLOR"/>
          <w:sz w:val="36"/>
          <w:szCs w:val="36"/>
          <w:rtl/>
        </w:rPr>
        <w:t>ﲰ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ﲱﲲﲳﲴﲵﲶ</w:t>
      </w:r>
    </w:p>
    <w:p w14:paraId="0028303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eastAsia="Arial Unicode MS" w:hAnsi="QCF4577_COLOR" w:cs="QCF4577_COLOR"/>
          <w:sz w:val="36"/>
          <w:szCs w:val="36"/>
        </w:rPr>
      </w:pP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ﲷﲸﲹﲺﲻﲼﲽﲾﲿﳀﳁﳂ</w:t>
      </w:r>
    </w:p>
    <w:p w14:paraId="20CD7A9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hAnsi="QCF4577_COLOR" w:cs="QCF4577_COLOR"/>
          <w:sz w:val="36"/>
          <w:szCs w:val="36"/>
        </w:rPr>
      </w:pP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ﳃﳄﳅﳆﳇﳈ</w:t>
      </w:r>
      <w:r w:rsidRPr="00DA27F3">
        <w:rPr>
          <w:rFonts w:ascii="QCF4577_COLOR" w:hAnsi="QCF4577_COLOR" w:cs="QCF4577_COLOR"/>
          <w:sz w:val="36"/>
          <w:szCs w:val="36"/>
          <w:rtl/>
        </w:rPr>
        <w:t>ﳉﳊﳋﳌﳍﳎﳏ</w:t>
      </w:r>
    </w:p>
    <w:p w14:paraId="47AD17FD" w14:textId="5A0AA92A" w:rsidR="007F2948" w:rsidRPr="00DA27F3" w:rsidRDefault="007F2948" w:rsidP="00B850B4">
      <w:pPr>
        <w:bidi/>
        <w:spacing w:after="0" w:line="168" w:lineRule="auto"/>
        <w:jc w:val="center"/>
        <w:rPr>
          <w:rFonts w:ascii="QCF4577_COLOR" w:hAnsi="QCF4577_COLOR" w:cs="QCF4577_COLOR"/>
          <w:sz w:val="36"/>
          <w:szCs w:val="36"/>
          <w:rtl/>
        </w:rPr>
      </w:pPr>
      <w:r w:rsidRPr="00DA27F3">
        <w:rPr>
          <w:rFonts w:ascii="QCF4577_COLOR" w:hAnsi="QCF4577_COLOR" w:cs="QCF4577_COLOR"/>
          <w:sz w:val="36"/>
          <w:szCs w:val="36"/>
          <w:rtl/>
        </w:rPr>
        <w:t>ﳐﳑﳒﳓﳔﳕﳖ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ﳗ</w:t>
      </w:r>
      <w:r w:rsidRPr="00DA27F3">
        <w:rPr>
          <w:rFonts w:ascii="QCF4577_COLOR" w:hAnsi="QCF4577_COLOR" w:cs="QCF4577_COLOR"/>
          <w:sz w:val="36"/>
          <w:szCs w:val="36"/>
          <w:rtl/>
        </w:rPr>
        <w:t>ﳘﳙﳚﳛﳜ</w:t>
      </w:r>
    </w:p>
    <w:p w14:paraId="567E315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eastAsia="Arial Unicode MS" w:hAnsi="QCF4578_COLOR" w:cs="QCF4578_COLOR"/>
          <w:sz w:val="36"/>
          <w:szCs w:val="36"/>
        </w:rPr>
      </w:pPr>
      <w:r w:rsidRPr="00DA27F3">
        <w:rPr>
          <w:rFonts w:ascii="QCF4578_COLOR" w:hAnsi="QCF4578_COLOR" w:cs="QCF4578_COLOR"/>
          <w:sz w:val="36"/>
          <w:szCs w:val="36"/>
          <w:rtl/>
        </w:rPr>
        <w:lastRenderedPageBreak/>
        <w:t>ﱁﱂﱃﱄ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ﱅﱆﱇﱈﱉﱊ</w:t>
      </w:r>
    </w:p>
    <w:p w14:paraId="42375D5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eastAsia="Arial Unicode MS" w:hAnsi="QCF4578_COLOR" w:cs="QCF4578_COLOR"/>
          <w:sz w:val="36"/>
          <w:szCs w:val="36"/>
        </w:rPr>
      </w:pP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ﱋﱌﱍ</w:t>
      </w:r>
      <w:r w:rsidRPr="00DA27F3">
        <w:rPr>
          <w:rFonts w:ascii="QCF4578_COLOR" w:hAnsi="QCF4578_COLOR" w:cs="QCF4578_COLOR"/>
          <w:sz w:val="36"/>
          <w:szCs w:val="36"/>
          <w:rtl/>
        </w:rPr>
        <w:t>ﱎﱏ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ﱐﱑﱒﱓﱔﱕﱖﱗ</w:t>
      </w:r>
    </w:p>
    <w:p w14:paraId="6105068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eastAsia="Arial Unicode MS" w:hAnsi="QCF4578_COLOR" w:cs="QCF4578_COLOR"/>
          <w:sz w:val="36"/>
          <w:szCs w:val="36"/>
        </w:rPr>
      </w:pPr>
      <w:r w:rsidRPr="00DA27F3">
        <w:rPr>
          <w:rFonts w:ascii="QCF4578_COLOR" w:hAnsi="QCF4578_COLOR" w:cs="QCF4578_COLOR"/>
          <w:sz w:val="36"/>
          <w:szCs w:val="36"/>
          <w:rtl/>
        </w:rPr>
        <w:t>ﱘﱙ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ﱚ</w:t>
      </w:r>
      <w:r w:rsidRPr="00DA27F3">
        <w:rPr>
          <w:rFonts w:ascii="QCF4578_COLOR" w:hAnsi="QCF4578_COLOR" w:cs="QCF4578_COLOR"/>
          <w:sz w:val="36"/>
          <w:szCs w:val="36"/>
          <w:rtl/>
        </w:rPr>
        <w:t>ﱛﱜﱝﱞﱟﱠﱡﱢﱣ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ﱤﱥﱦ</w:t>
      </w:r>
    </w:p>
    <w:p w14:paraId="18D787A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eastAsia="Arial Unicode MS" w:hAnsi="QCF4578_COLOR" w:cs="QCF4578_COLOR"/>
          <w:sz w:val="36"/>
          <w:szCs w:val="36"/>
        </w:rPr>
      </w:pP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ﱧﱨﱩ</w:t>
      </w:r>
      <w:r w:rsidRPr="00DA27F3">
        <w:rPr>
          <w:rFonts w:ascii="QCF4578_COLOR" w:hAnsi="QCF4578_COLOR" w:cs="QCF4578_COLOR"/>
          <w:sz w:val="36"/>
          <w:szCs w:val="36"/>
          <w:rtl/>
        </w:rPr>
        <w:t>ﱪ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ﱫﱬ</w:t>
      </w:r>
      <w:r w:rsidRPr="00DA27F3">
        <w:rPr>
          <w:rFonts w:ascii="QCF4578_COLOR" w:hAnsi="QCF4578_COLOR" w:cs="QCF4578_COLOR"/>
          <w:sz w:val="36"/>
          <w:szCs w:val="36"/>
          <w:rtl/>
        </w:rPr>
        <w:t>ﱭﱮﱯﱰ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ﱱ</w:t>
      </w:r>
    </w:p>
    <w:p w14:paraId="1F7B4CF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eastAsia="Arial Unicode MS" w:hAnsi="QCF4578_COLOR" w:cs="QCF4578_COLOR"/>
          <w:sz w:val="36"/>
          <w:szCs w:val="36"/>
        </w:rPr>
      </w:pP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ﱲ</w:t>
      </w:r>
      <w:r w:rsidRPr="00DA27F3">
        <w:rPr>
          <w:rFonts w:ascii="QCF4578_COLOR" w:hAnsi="QCF4578_COLOR" w:cs="QCF4578_COLOR"/>
          <w:sz w:val="36"/>
          <w:szCs w:val="36"/>
          <w:rtl/>
        </w:rPr>
        <w:t>ﱳﱴﱵ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ﱶﱷﱸﱹﱺﱻﱼﱽﱾ</w:t>
      </w:r>
    </w:p>
    <w:p w14:paraId="58443D8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eastAsia="Arial Unicode MS" w:hAnsi="QCF4578_COLOR" w:cs="QCF4578_COLOR"/>
          <w:sz w:val="36"/>
          <w:szCs w:val="36"/>
        </w:rPr>
      </w:pP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ﱿﲀﲁﲂﲃﲄﲅﲆﲇﲈﲉﲊ</w:t>
      </w:r>
    </w:p>
    <w:p w14:paraId="4CFA2F4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eastAsia="Arial Unicode MS" w:hAnsi="QCF4578_COLOR" w:cs="QCF4578_COLOR"/>
          <w:sz w:val="36"/>
          <w:szCs w:val="36"/>
        </w:rPr>
      </w:pP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ﲋﲌﲍ</w:t>
      </w:r>
      <w:r w:rsidRPr="00DA27F3">
        <w:rPr>
          <w:rFonts w:ascii="QCF4578_COLOR" w:hAnsi="QCF4578_COLOR" w:cs="QCF4578_COLOR"/>
          <w:sz w:val="36"/>
          <w:szCs w:val="36"/>
          <w:rtl/>
        </w:rPr>
        <w:t>ﲎﲏﲐﲑ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ﲒﲓ</w:t>
      </w:r>
      <w:r w:rsidRPr="00DA27F3">
        <w:rPr>
          <w:rFonts w:ascii="QCF4578_COLOR" w:hAnsi="QCF4578_COLOR" w:cs="QCF4578_COLOR"/>
          <w:sz w:val="36"/>
          <w:szCs w:val="36"/>
          <w:rtl/>
        </w:rPr>
        <w:t>ﲔ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ﲕﲖ</w:t>
      </w:r>
    </w:p>
    <w:p w14:paraId="34F5781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hAnsi="QCF4578_COLOR" w:cs="QCF4578_COLOR"/>
          <w:sz w:val="36"/>
          <w:szCs w:val="36"/>
        </w:rPr>
      </w:pP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ﲗﲘﲙﲚﲛ</w:t>
      </w:r>
      <w:r w:rsidRPr="00DA27F3">
        <w:rPr>
          <w:rFonts w:ascii="QCF4578_COLOR" w:hAnsi="QCF4578_COLOR" w:cs="QCF4578_COLOR"/>
          <w:sz w:val="36"/>
          <w:szCs w:val="36"/>
          <w:rtl/>
        </w:rPr>
        <w:t>ﲜﲝﲞﲟﲠ</w:t>
      </w:r>
    </w:p>
    <w:p w14:paraId="480CB90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hAnsi="QCF4578_COLOR" w:cs="QCF4578_COLOR"/>
          <w:sz w:val="36"/>
          <w:szCs w:val="36"/>
        </w:rPr>
      </w:pPr>
      <w:r w:rsidRPr="00DA27F3">
        <w:rPr>
          <w:rFonts w:ascii="QCF4578_COLOR" w:hAnsi="QCF4578_COLOR" w:cs="QCF4578_COLOR"/>
          <w:sz w:val="36"/>
          <w:szCs w:val="36"/>
          <w:rtl/>
        </w:rPr>
        <w:t>ﲡﲢﲣﲤﲥﲦ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ﲧ</w:t>
      </w:r>
      <w:r w:rsidRPr="00DA27F3">
        <w:rPr>
          <w:rFonts w:ascii="QCF4578_COLOR" w:hAnsi="QCF4578_COLOR" w:cs="QCF4578_COLOR"/>
          <w:sz w:val="36"/>
          <w:szCs w:val="36"/>
          <w:rtl/>
        </w:rPr>
        <w:t>ﲨ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ﲩ</w:t>
      </w:r>
      <w:r w:rsidRPr="00DA27F3">
        <w:rPr>
          <w:rFonts w:ascii="QCF4578_COLOR" w:hAnsi="QCF4578_COLOR" w:cs="QCF4578_COLOR"/>
          <w:sz w:val="36"/>
          <w:szCs w:val="36"/>
          <w:rtl/>
        </w:rPr>
        <w:t>ﲪ</w:t>
      </w:r>
    </w:p>
    <w:p w14:paraId="2B236E54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ﮢ</w:t>
      </w:r>
    </w:p>
    <w:p w14:paraId="16F97749" w14:textId="77777777" w:rsidR="00521D77" w:rsidRPr="001B2D7C" w:rsidRDefault="00521D77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2364BC8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eastAsia="Arial Unicode MS" w:hAnsi="QCF4578_COLOR" w:cs="QCF4578_COLOR"/>
          <w:sz w:val="36"/>
          <w:szCs w:val="36"/>
        </w:rPr>
      </w:pP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ﲫ</w:t>
      </w:r>
      <w:r w:rsidRPr="00DA27F3">
        <w:rPr>
          <w:rFonts w:ascii="QCF4578_COLOR" w:hAnsi="QCF4578_COLOR" w:cs="QCF4578_COLOR"/>
          <w:sz w:val="36"/>
          <w:szCs w:val="36"/>
          <w:rtl/>
        </w:rPr>
        <w:t>ﲬ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ﲭﲮﲯ</w:t>
      </w:r>
      <w:r w:rsidRPr="00DA27F3">
        <w:rPr>
          <w:rFonts w:ascii="QCF4578_COLOR" w:hAnsi="QCF4578_COLOR" w:cs="QCF4578_COLOR"/>
          <w:sz w:val="36"/>
          <w:szCs w:val="36"/>
          <w:rtl/>
        </w:rPr>
        <w:t>ﲰ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ﲱﲲﲳﲴﲵﲶﲷﲸ</w:t>
      </w:r>
    </w:p>
    <w:p w14:paraId="080624F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eastAsia="Arial Unicode MS" w:hAnsi="QCF4578_COLOR" w:cs="QCF4578_COLOR"/>
          <w:sz w:val="36"/>
          <w:szCs w:val="36"/>
        </w:rPr>
      </w:pP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ﲹﲺﲻﲼﲽﲾﲿﳀﳁﳂ</w:t>
      </w:r>
    </w:p>
    <w:p w14:paraId="6EC5652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hAnsi="QCF4578_COLOR" w:cs="QCF4578_COLOR"/>
          <w:sz w:val="36"/>
          <w:szCs w:val="36"/>
        </w:rPr>
      </w:pP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ﳃﳄﳅﳆﳇﳈ</w:t>
      </w:r>
      <w:r w:rsidRPr="00DA27F3">
        <w:rPr>
          <w:rFonts w:ascii="QCF4578_COLOR" w:hAnsi="QCF4578_COLOR" w:cs="QCF4578_COLOR"/>
          <w:sz w:val="36"/>
          <w:szCs w:val="36"/>
          <w:rtl/>
        </w:rPr>
        <w:t>ﳉﳊﳋﳌﳍ</w:t>
      </w:r>
    </w:p>
    <w:p w14:paraId="75253FDF" w14:textId="2E721482" w:rsidR="007F2948" w:rsidRPr="00DA27F3" w:rsidRDefault="007F2948" w:rsidP="00B850B4">
      <w:pPr>
        <w:bidi/>
        <w:spacing w:after="0" w:line="168" w:lineRule="auto"/>
        <w:jc w:val="center"/>
        <w:rPr>
          <w:rFonts w:ascii="QCF4578_COLOR" w:hAnsi="QCF4578_COLOR" w:cs="QCF4578_COLOR"/>
          <w:sz w:val="36"/>
          <w:szCs w:val="36"/>
          <w:rtl/>
        </w:rPr>
      </w:pPr>
      <w:r w:rsidRPr="00DA27F3">
        <w:rPr>
          <w:rFonts w:ascii="QCF4578_COLOR" w:hAnsi="QCF4578_COLOR" w:cs="QCF4578_COLOR"/>
          <w:sz w:val="36"/>
          <w:szCs w:val="36"/>
          <w:rtl/>
        </w:rPr>
        <w:t>ﳎﳏﳐﳑﳒﳓﳔﳕﳖ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ﳗ</w:t>
      </w:r>
      <w:r w:rsidRPr="00DA27F3">
        <w:rPr>
          <w:rFonts w:ascii="QCF4578_COLOR" w:hAnsi="QCF4578_COLOR" w:cs="QCF4578_COLOR"/>
          <w:sz w:val="36"/>
          <w:szCs w:val="36"/>
          <w:rtl/>
        </w:rPr>
        <w:t>ﳘﳙ</w:t>
      </w:r>
    </w:p>
    <w:p w14:paraId="31104C3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eastAsia="Arial Unicode MS" w:hAnsi="QCF4579_COLOR" w:cs="QCF4579_COLOR"/>
          <w:sz w:val="36"/>
          <w:szCs w:val="36"/>
        </w:rPr>
      </w:pP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lastRenderedPageBreak/>
        <w:t>ﱁﱂﱃﱄﱅﱆﱇﱈﱉﱊﱋ</w:t>
      </w:r>
    </w:p>
    <w:p w14:paraId="5947C92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eastAsia="Arial Unicode MS" w:hAnsi="QCF4579_COLOR" w:cs="QCF4579_COLOR"/>
          <w:sz w:val="36"/>
          <w:szCs w:val="36"/>
        </w:rPr>
      </w:pP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ﱌﱍ</w:t>
      </w:r>
      <w:r w:rsidRPr="00DA27F3">
        <w:rPr>
          <w:rFonts w:ascii="QCF4579_COLOR" w:hAnsi="QCF4579_COLOR" w:cs="QCF4579_COLOR"/>
          <w:sz w:val="36"/>
          <w:szCs w:val="36"/>
          <w:rtl/>
        </w:rPr>
        <w:t>ﱎﱏ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ﱐﱑﱒﱓﱔﱕ</w:t>
      </w:r>
    </w:p>
    <w:p w14:paraId="31FC660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hAnsi="QCF4579_COLOR" w:cs="QCF4579_COLOR"/>
          <w:sz w:val="36"/>
          <w:szCs w:val="36"/>
        </w:rPr>
      </w:pP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ﱖﱗ</w:t>
      </w:r>
      <w:r w:rsidRPr="00DA27F3">
        <w:rPr>
          <w:rFonts w:ascii="QCF4579_COLOR" w:hAnsi="QCF4579_COLOR" w:cs="QCF4579_COLOR"/>
          <w:sz w:val="36"/>
          <w:szCs w:val="36"/>
          <w:rtl/>
        </w:rPr>
        <w:t>ﱘﱙ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ﱚ</w:t>
      </w:r>
      <w:r w:rsidRPr="00DA27F3">
        <w:rPr>
          <w:rFonts w:ascii="QCF4579_COLOR" w:hAnsi="QCF4579_COLOR" w:cs="QCF4579_COLOR"/>
          <w:sz w:val="36"/>
          <w:szCs w:val="36"/>
          <w:rtl/>
        </w:rPr>
        <w:t>ﱛﱜﱝﱞﱟﱠ</w:t>
      </w:r>
    </w:p>
    <w:p w14:paraId="3AE2453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hAnsi="QCF4579_COLOR" w:cs="QCF4579_COLOR"/>
          <w:sz w:val="36"/>
          <w:szCs w:val="36"/>
        </w:rPr>
      </w:pPr>
      <w:r w:rsidRPr="00DA27F3">
        <w:rPr>
          <w:rFonts w:ascii="QCF4579_COLOR" w:hAnsi="QCF4579_COLOR" w:cs="QCF4579_COLOR"/>
          <w:sz w:val="36"/>
          <w:szCs w:val="36"/>
          <w:rtl/>
        </w:rPr>
        <w:t>ﱡﱢﱣ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ﱤﱥﱦﱧﱨﱩ</w:t>
      </w:r>
      <w:r w:rsidRPr="00DA27F3">
        <w:rPr>
          <w:rFonts w:ascii="QCF4579_COLOR" w:hAnsi="QCF4579_COLOR" w:cs="QCF4579_COLOR"/>
          <w:sz w:val="36"/>
          <w:szCs w:val="36"/>
          <w:rtl/>
        </w:rPr>
        <w:t>ﱪ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ﱫﱬ</w:t>
      </w:r>
      <w:r w:rsidRPr="00DA27F3">
        <w:rPr>
          <w:rFonts w:ascii="QCF4579_COLOR" w:hAnsi="QCF4579_COLOR" w:cs="QCF4579_COLOR"/>
          <w:sz w:val="36"/>
          <w:szCs w:val="36"/>
          <w:rtl/>
        </w:rPr>
        <w:t>ﱭﱮ</w:t>
      </w:r>
    </w:p>
    <w:p w14:paraId="158593A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eastAsia="Arial Unicode MS" w:hAnsi="QCF4579_COLOR" w:cs="QCF4579_COLOR"/>
          <w:sz w:val="36"/>
          <w:szCs w:val="36"/>
        </w:rPr>
      </w:pPr>
      <w:r w:rsidRPr="00DA27F3">
        <w:rPr>
          <w:rFonts w:ascii="QCF4579_COLOR" w:hAnsi="QCF4579_COLOR" w:cs="QCF4579_COLOR"/>
          <w:sz w:val="36"/>
          <w:szCs w:val="36"/>
          <w:rtl/>
        </w:rPr>
        <w:t>ﱯﱰ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ﱱﱲ</w:t>
      </w:r>
      <w:r w:rsidRPr="00DA27F3">
        <w:rPr>
          <w:rFonts w:ascii="QCF4579_COLOR" w:hAnsi="QCF4579_COLOR" w:cs="QCF4579_COLOR"/>
          <w:sz w:val="36"/>
          <w:szCs w:val="36"/>
          <w:rtl/>
        </w:rPr>
        <w:t>ﱳﱴﱵ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ﱶﱷﱸ</w:t>
      </w:r>
    </w:p>
    <w:p w14:paraId="407DB37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eastAsia="Arial Unicode MS" w:hAnsi="QCF4579_COLOR" w:cs="QCF4579_COLOR"/>
          <w:sz w:val="36"/>
          <w:szCs w:val="36"/>
        </w:rPr>
      </w:pP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ﱹﱺﱻﱼﱽﱾﱿﲀﲁﲂﲃ</w:t>
      </w:r>
    </w:p>
    <w:p w14:paraId="315A177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eastAsia="Arial Unicode MS" w:hAnsi="QCF4579_COLOR" w:cs="QCF4579_COLOR"/>
          <w:sz w:val="36"/>
          <w:szCs w:val="36"/>
        </w:rPr>
      </w:pP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ﲄﲅﲆﲇﲈﲉﲊﲋﲌﲍ</w:t>
      </w:r>
    </w:p>
    <w:p w14:paraId="684253F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eastAsia="Arial Unicode MS" w:hAnsi="QCF4579_COLOR" w:cs="QCF4579_COLOR"/>
          <w:sz w:val="36"/>
          <w:szCs w:val="36"/>
        </w:rPr>
      </w:pPr>
      <w:r w:rsidRPr="00DA27F3">
        <w:rPr>
          <w:rFonts w:ascii="QCF4579_COLOR" w:hAnsi="QCF4579_COLOR" w:cs="QCF4579_COLOR"/>
          <w:sz w:val="36"/>
          <w:szCs w:val="36"/>
          <w:rtl/>
        </w:rPr>
        <w:t>ﲎﲏﲐﲑ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ﲒﲓ</w:t>
      </w:r>
      <w:r w:rsidRPr="00DA27F3">
        <w:rPr>
          <w:rFonts w:ascii="QCF4579_COLOR" w:hAnsi="QCF4579_COLOR" w:cs="QCF4579_COLOR"/>
          <w:sz w:val="36"/>
          <w:szCs w:val="36"/>
          <w:rtl/>
        </w:rPr>
        <w:t>ﲔ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ﲕﲖﲗﲘﲙ</w:t>
      </w:r>
    </w:p>
    <w:p w14:paraId="539D207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hAnsi="QCF4579_COLOR" w:cs="QCF4579_COLOR"/>
          <w:sz w:val="36"/>
          <w:szCs w:val="36"/>
        </w:rPr>
      </w:pP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ﲚﲛ</w:t>
      </w:r>
      <w:r w:rsidRPr="00DA27F3">
        <w:rPr>
          <w:rFonts w:ascii="QCF4579_COLOR" w:hAnsi="QCF4579_COLOR" w:cs="QCF4579_COLOR"/>
          <w:sz w:val="36"/>
          <w:szCs w:val="36"/>
          <w:rtl/>
        </w:rPr>
        <w:t>ﲜﲝﲞﲟﲠﲡﲢﲣﲤﲥ</w:t>
      </w:r>
    </w:p>
    <w:p w14:paraId="4DF39CB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hAnsi="QCF4579_COLOR" w:cs="QCF4579_COLOR"/>
          <w:sz w:val="36"/>
          <w:szCs w:val="36"/>
        </w:rPr>
      </w:pPr>
      <w:r w:rsidRPr="00DA27F3">
        <w:rPr>
          <w:rFonts w:ascii="QCF4579_COLOR" w:hAnsi="QCF4579_COLOR" w:cs="QCF4579_COLOR"/>
          <w:sz w:val="36"/>
          <w:szCs w:val="36"/>
          <w:rtl/>
        </w:rPr>
        <w:t>ﲦ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ﲧ</w:t>
      </w:r>
      <w:r w:rsidRPr="00DA27F3">
        <w:rPr>
          <w:rFonts w:ascii="QCF4579_COLOR" w:hAnsi="QCF4579_COLOR" w:cs="QCF4579_COLOR"/>
          <w:sz w:val="36"/>
          <w:szCs w:val="36"/>
          <w:rtl/>
        </w:rPr>
        <w:t>ﲨ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ﲩ</w:t>
      </w:r>
      <w:r w:rsidRPr="00DA27F3">
        <w:rPr>
          <w:rFonts w:ascii="QCF4579_COLOR" w:hAnsi="QCF4579_COLOR" w:cs="QCF4579_COLOR"/>
          <w:sz w:val="36"/>
          <w:szCs w:val="36"/>
          <w:rtl/>
        </w:rPr>
        <w:t>ﲪ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ﲫ</w:t>
      </w:r>
      <w:r w:rsidRPr="00DA27F3">
        <w:rPr>
          <w:rFonts w:ascii="QCF4579_COLOR" w:hAnsi="QCF4579_COLOR" w:cs="QCF4579_COLOR"/>
          <w:sz w:val="36"/>
          <w:szCs w:val="36"/>
          <w:rtl/>
        </w:rPr>
        <w:t>ﲬ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ﲭﲮﲯ</w:t>
      </w:r>
      <w:r w:rsidRPr="00DA27F3">
        <w:rPr>
          <w:rFonts w:ascii="QCF4579_COLOR" w:hAnsi="QCF4579_COLOR" w:cs="QCF4579_COLOR"/>
          <w:sz w:val="36"/>
          <w:szCs w:val="36"/>
          <w:rtl/>
        </w:rPr>
        <w:t>ﲰ</w:t>
      </w:r>
    </w:p>
    <w:p w14:paraId="15CF313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eastAsia="Arial Unicode MS" w:hAnsi="QCF4579_COLOR" w:cs="QCF4579_COLOR"/>
          <w:sz w:val="36"/>
          <w:szCs w:val="36"/>
        </w:rPr>
      </w:pP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ﲱﲲﲳﲴﲵﲶﲷﲸﲹﲺﲻﲼﲽ</w:t>
      </w:r>
    </w:p>
    <w:p w14:paraId="48A072B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eastAsia="Arial Unicode MS" w:hAnsi="QCF4579_COLOR" w:cs="QCF4579_COLOR"/>
          <w:sz w:val="36"/>
          <w:szCs w:val="36"/>
        </w:rPr>
      </w:pP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ﲾﲿﳀﳁﳂﳃﳄﳅﳆﳇ</w:t>
      </w:r>
    </w:p>
    <w:p w14:paraId="4E5E690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hAnsi="QCF4579_COLOR" w:cs="QCF4579_COLOR"/>
          <w:sz w:val="36"/>
          <w:szCs w:val="36"/>
        </w:rPr>
      </w:pP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ﳈ</w:t>
      </w:r>
      <w:r w:rsidRPr="00DA27F3">
        <w:rPr>
          <w:rFonts w:ascii="QCF4579_COLOR" w:hAnsi="QCF4579_COLOR" w:cs="QCF4579_COLOR"/>
          <w:sz w:val="36"/>
          <w:szCs w:val="36"/>
          <w:rtl/>
        </w:rPr>
        <w:t>ﳉﳊﳋﳌﳍﳎﳏﳐﳑﳒﳓ</w:t>
      </w:r>
    </w:p>
    <w:p w14:paraId="16EFACA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eastAsia="Arial Unicode MS" w:hAnsi="QCF4579_COLOR" w:cs="QCF4579_COLOR"/>
          <w:sz w:val="36"/>
          <w:szCs w:val="36"/>
        </w:rPr>
      </w:pPr>
      <w:r w:rsidRPr="00DA27F3">
        <w:rPr>
          <w:rFonts w:ascii="QCF4579_COLOR" w:hAnsi="QCF4579_COLOR" w:cs="QCF4579_COLOR"/>
          <w:sz w:val="36"/>
          <w:szCs w:val="36"/>
          <w:rtl/>
        </w:rPr>
        <w:t>ﳔﳕﳖ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ﳗ</w:t>
      </w:r>
      <w:r w:rsidRPr="00DA27F3">
        <w:rPr>
          <w:rFonts w:ascii="QCF4579_COLOR" w:hAnsi="QCF4579_COLOR" w:cs="QCF4579_COLOR"/>
          <w:sz w:val="36"/>
          <w:szCs w:val="36"/>
          <w:rtl/>
        </w:rPr>
        <w:t>ﳘﳙﳚﳛﳜﳝ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ﳞﳟ</w:t>
      </w:r>
    </w:p>
    <w:p w14:paraId="7D280104" w14:textId="2FEFEAAF" w:rsidR="007F2948" w:rsidRPr="00DA27F3" w:rsidRDefault="007F2948" w:rsidP="00B850B4">
      <w:pPr>
        <w:bidi/>
        <w:spacing w:after="0" w:line="168" w:lineRule="auto"/>
        <w:jc w:val="center"/>
        <w:rPr>
          <w:rFonts w:ascii="QCF4579_COLOR" w:eastAsia="Arial Unicode MS" w:hAnsi="QCF4579_COLOR" w:cs="QCF4579_COLOR"/>
          <w:sz w:val="36"/>
          <w:szCs w:val="36"/>
          <w:rtl/>
        </w:rPr>
      </w:pP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ﳠﳡﳢﳣﳤﳥﳦﳧﳨﳩﳪ</w:t>
      </w:r>
    </w:p>
    <w:p w14:paraId="02BC043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eastAsia="Arial Unicode MS" w:hAnsi="QCF4580_COLOR" w:cs="QCF4580_COLOR"/>
          <w:sz w:val="36"/>
          <w:szCs w:val="36"/>
        </w:rPr>
      </w:pPr>
      <w:r w:rsidRPr="00DA27F3">
        <w:rPr>
          <w:rFonts w:ascii="QCF4580_COLOR" w:hAnsi="QCF4580_COLOR" w:cs="QCF4580_COLOR"/>
          <w:sz w:val="36"/>
          <w:szCs w:val="36"/>
          <w:rtl/>
        </w:rPr>
        <w:lastRenderedPageBreak/>
        <w:t>ﱁﱂﱃﱄ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ﱅﱆﱇﱈﱉﱊ</w:t>
      </w:r>
    </w:p>
    <w:p w14:paraId="01FAA54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eastAsia="Arial Unicode MS" w:hAnsi="QCF4580_COLOR" w:cs="QCF4580_COLOR"/>
          <w:sz w:val="36"/>
          <w:szCs w:val="36"/>
        </w:rPr>
      </w:pP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ﱋﱌﱍ</w:t>
      </w:r>
      <w:r w:rsidRPr="00DA27F3">
        <w:rPr>
          <w:rFonts w:ascii="QCF4580_COLOR" w:hAnsi="QCF4580_COLOR" w:cs="QCF4580_COLOR"/>
          <w:sz w:val="36"/>
          <w:szCs w:val="36"/>
          <w:rtl/>
        </w:rPr>
        <w:t>ﱎﱏ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ﱐﱑﱒﱓ</w:t>
      </w:r>
    </w:p>
    <w:p w14:paraId="07A41CF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hAnsi="QCF4580_COLOR" w:cs="QCF4580_COLOR"/>
          <w:sz w:val="36"/>
          <w:szCs w:val="36"/>
        </w:rPr>
      </w:pP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ﱔﱕﱖﱗ</w:t>
      </w:r>
      <w:r w:rsidRPr="00DA27F3">
        <w:rPr>
          <w:rFonts w:ascii="QCF4580_COLOR" w:hAnsi="QCF4580_COLOR" w:cs="QCF4580_COLOR"/>
          <w:sz w:val="36"/>
          <w:szCs w:val="36"/>
          <w:rtl/>
        </w:rPr>
        <w:t>ﱘﱙ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ﱚ</w:t>
      </w:r>
      <w:r w:rsidRPr="00DA27F3">
        <w:rPr>
          <w:rFonts w:ascii="QCF4580_COLOR" w:hAnsi="QCF4580_COLOR" w:cs="QCF4580_COLOR"/>
          <w:sz w:val="36"/>
          <w:szCs w:val="36"/>
          <w:rtl/>
        </w:rPr>
        <w:t>ﱛﱜﱝ</w:t>
      </w:r>
    </w:p>
    <w:p w14:paraId="3DF9189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eastAsia="Arial Unicode MS" w:hAnsi="QCF4580_COLOR" w:cs="QCF4580_COLOR"/>
          <w:sz w:val="36"/>
          <w:szCs w:val="36"/>
        </w:rPr>
      </w:pPr>
      <w:r w:rsidRPr="00DA27F3">
        <w:rPr>
          <w:rFonts w:ascii="QCF4580_COLOR" w:hAnsi="QCF4580_COLOR" w:cs="QCF4580_COLOR"/>
          <w:sz w:val="36"/>
          <w:szCs w:val="36"/>
          <w:rtl/>
        </w:rPr>
        <w:t>ﱞﱟﱠﱡﱢﱣ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ﱤﱥﱦﱧﱨﱩ</w:t>
      </w:r>
    </w:p>
    <w:p w14:paraId="1830D5F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hAnsi="QCF4580_COLOR" w:cs="QCF4580_COLOR"/>
          <w:sz w:val="36"/>
          <w:szCs w:val="36"/>
        </w:rPr>
      </w:pPr>
      <w:r w:rsidRPr="00DA27F3">
        <w:rPr>
          <w:rFonts w:ascii="QCF4580_COLOR" w:hAnsi="QCF4580_COLOR" w:cs="QCF4580_COLOR"/>
          <w:sz w:val="36"/>
          <w:szCs w:val="36"/>
          <w:rtl/>
        </w:rPr>
        <w:t>ﱪ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ﱫﱬ</w:t>
      </w:r>
      <w:r w:rsidRPr="00DA27F3">
        <w:rPr>
          <w:rFonts w:ascii="QCF4580_COLOR" w:hAnsi="QCF4580_COLOR" w:cs="QCF4580_COLOR"/>
          <w:sz w:val="36"/>
          <w:szCs w:val="36"/>
          <w:rtl/>
        </w:rPr>
        <w:t>ﱭﱮﱯﱰ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ﱱﱲ</w:t>
      </w:r>
      <w:r w:rsidRPr="00DA27F3">
        <w:rPr>
          <w:rFonts w:ascii="QCF4580_COLOR" w:hAnsi="QCF4580_COLOR" w:cs="QCF4580_COLOR"/>
          <w:sz w:val="36"/>
          <w:szCs w:val="36"/>
          <w:rtl/>
        </w:rPr>
        <w:t>ﱳﱴﱵ</w:t>
      </w:r>
    </w:p>
    <w:p w14:paraId="248CC06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eastAsia="Arial Unicode MS" w:hAnsi="QCF4580_COLOR" w:cs="QCF4580_COLOR"/>
          <w:sz w:val="36"/>
          <w:szCs w:val="36"/>
        </w:rPr>
      </w:pP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ﱶﱷﱸﱹﱺﱻﱼﱽﱾﱿﲀ</w:t>
      </w:r>
    </w:p>
    <w:p w14:paraId="46BD927F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ﮣ</w:t>
      </w:r>
    </w:p>
    <w:p w14:paraId="04C73CC7" w14:textId="77777777" w:rsidR="00521D77" w:rsidRPr="001B2D7C" w:rsidRDefault="00521D77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E27EEF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eastAsia="Arial Unicode MS" w:hAnsi="QCF4580_COLOR" w:cs="QCF4580_COLOR"/>
          <w:sz w:val="36"/>
          <w:szCs w:val="36"/>
        </w:rPr>
      </w:pP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ﲁﲂﲃﲄﲅﲆﲇﲈﲉ</w:t>
      </w:r>
    </w:p>
    <w:p w14:paraId="7D08688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hAnsi="QCF4580_COLOR" w:cs="QCF4580_COLOR"/>
          <w:sz w:val="36"/>
          <w:szCs w:val="36"/>
        </w:rPr>
      </w:pP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ﲊﲋﲌﲍ</w:t>
      </w:r>
      <w:r w:rsidRPr="00DA27F3">
        <w:rPr>
          <w:rFonts w:ascii="QCF4580_COLOR" w:hAnsi="QCF4580_COLOR" w:cs="QCF4580_COLOR"/>
          <w:sz w:val="36"/>
          <w:szCs w:val="36"/>
          <w:rtl/>
        </w:rPr>
        <w:t>ﲎﲏﲐﲑ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ﲒﲓ</w:t>
      </w:r>
      <w:r w:rsidRPr="00DA27F3">
        <w:rPr>
          <w:rFonts w:ascii="QCF4580_COLOR" w:hAnsi="QCF4580_COLOR" w:cs="QCF4580_COLOR"/>
          <w:sz w:val="36"/>
          <w:szCs w:val="36"/>
          <w:rtl/>
        </w:rPr>
        <w:t>ﲔ</w:t>
      </w:r>
    </w:p>
    <w:p w14:paraId="469DFBB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hAnsi="QCF4580_COLOR" w:cs="QCF4580_COLOR"/>
          <w:sz w:val="36"/>
          <w:szCs w:val="36"/>
        </w:rPr>
      </w:pP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ﲕﲖﲗﲘﲙﲚﲛ</w:t>
      </w:r>
      <w:r w:rsidRPr="00DA27F3">
        <w:rPr>
          <w:rFonts w:ascii="QCF4580_COLOR" w:hAnsi="QCF4580_COLOR" w:cs="QCF4580_COLOR"/>
          <w:sz w:val="36"/>
          <w:szCs w:val="36"/>
          <w:rtl/>
        </w:rPr>
        <w:t>ﲜﲝﲞﲟ</w:t>
      </w:r>
    </w:p>
    <w:p w14:paraId="35CEC08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eastAsia="Arial Unicode MS" w:hAnsi="QCF4580_COLOR" w:cs="QCF4580_COLOR"/>
          <w:sz w:val="36"/>
          <w:szCs w:val="36"/>
        </w:rPr>
      </w:pPr>
      <w:r w:rsidRPr="00DA27F3">
        <w:rPr>
          <w:rFonts w:ascii="QCF4580_COLOR" w:hAnsi="QCF4580_COLOR" w:cs="QCF4580_COLOR"/>
          <w:sz w:val="36"/>
          <w:szCs w:val="36"/>
          <w:rtl/>
        </w:rPr>
        <w:t>ﲠﲡﲢﲣﲤﲥﲦ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ﲧ</w:t>
      </w:r>
      <w:r w:rsidRPr="00DA27F3">
        <w:rPr>
          <w:rFonts w:ascii="QCF4580_COLOR" w:hAnsi="QCF4580_COLOR" w:cs="QCF4580_COLOR"/>
          <w:sz w:val="36"/>
          <w:szCs w:val="36"/>
          <w:rtl/>
        </w:rPr>
        <w:t>ﲨ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ﲩ</w:t>
      </w:r>
      <w:r w:rsidRPr="00DA27F3">
        <w:rPr>
          <w:rFonts w:ascii="QCF4580_COLOR" w:hAnsi="QCF4580_COLOR" w:cs="QCF4580_COLOR"/>
          <w:sz w:val="36"/>
          <w:szCs w:val="36"/>
          <w:rtl/>
        </w:rPr>
        <w:t>ﲪ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ﲫ</w:t>
      </w:r>
    </w:p>
    <w:p w14:paraId="57BD9A9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eastAsia="Arial Unicode MS" w:hAnsi="QCF4580_COLOR" w:cs="QCF4580_COLOR"/>
          <w:sz w:val="36"/>
          <w:szCs w:val="36"/>
        </w:rPr>
      </w:pPr>
      <w:r w:rsidRPr="00DA27F3">
        <w:rPr>
          <w:rFonts w:ascii="QCF4580_COLOR" w:hAnsi="QCF4580_COLOR" w:cs="QCF4580_COLOR"/>
          <w:sz w:val="36"/>
          <w:szCs w:val="36"/>
          <w:rtl/>
        </w:rPr>
        <w:t>ﲬ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ﲭﲮﲯ</w:t>
      </w:r>
      <w:r w:rsidRPr="00DA27F3">
        <w:rPr>
          <w:rFonts w:ascii="QCF4580_COLOR" w:hAnsi="QCF4580_COLOR" w:cs="QCF4580_COLOR"/>
          <w:sz w:val="36"/>
          <w:szCs w:val="36"/>
          <w:rtl/>
        </w:rPr>
        <w:t>ﲰ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ﲱﲲﲳﲴﲵﲶ</w:t>
      </w:r>
    </w:p>
    <w:p w14:paraId="1FE17E7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eastAsia="Arial Unicode MS" w:hAnsi="QCF4580_COLOR" w:cs="QCF4580_COLOR"/>
          <w:sz w:val="36"/>
          <w:szCs w:val="36"/>
        </w:rPr>
      </w:pP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ﲷﲸﲹﲺﲻﲼﲽﲾﲿﳀ</w:t>
      </w:r>
    </w:p>
    <w:p w14:paraId="2122BB1E" w14:textId="03E22BBE" w:rsidR="007F2948" w:rsidRPr="00DA27F3" w:rsidRDefault="007F2948" w:rsidP="00B850B4">
      <w:pPr>
        <w:bidi/>
        <w:spacing w:after="0" w:line="168" w:lineRule="auto"/>
        <w:jc w:val="center"/>
        <w:rPr>
          <w:rFonts w:ascii="QCF4580_COLOR" w:eastAsia="Arial Unicode MS" w:hAnsi="QCF4580_COLOR" w:cs="QCF4580_COLOR"/>
          <w:sz w:val="36"/>
          <w:szCs w:val="36"/>
          <w:rtl/>
        </w:rPr>
      </w:pP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ﳁﳂﳃﳄﳅﳆﳇﳈ</w:t>
      </w:r>
    </w:p>
    <w:p w14:paraId="4C712FF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</w:rPr>
      </w:pPr>
      <w:r w:rsidRPr="00DA27F3">
        <w:rPr>
          <w:rFonts w:ascii="QCF4581_COLOR" w:hAnsi="QCF4581_COLOR" w:cs="QCF4581_COLOR"/>
          <w:sz w:val="36"/>
          <w:szCs w:val="36"/>
          <w:rtl/>
        </w:rPr>
        <w:lastRenderedPageBreak/>
        <w:t>ﱁﱂﱃﱄ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ﱅﱆﱇﱈﱉﱊﱋﱌﱍ</w:t>
      </w:r>
    </w:p>
    <w:p w14:paraId="2D4AB85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</w:rPr>
      </w:pPr>
      <w:r w:rsidRPr="00DA27F3">
        <w:rPr>
          <w:rFonts w:ascii="QCF4581_COLOR" w:hAnsi="QCF4581_COLOR" w:cs="QCF4581_COLOR"/>
          <w:sz w:val="36"/>
          <w:szCs w:val="36"/>
          <w:rtl/>
        </w:rPr>
        <w:t>ﱎﱏ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ﱐﱑﱒﱓﱔﱕﱖﱗ</w:t>
      </w:r>
    </w:p>
    <w:p w14:paraId="268E49E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hAnsi="QCF4581_COLOR" w:cs="QCF4581_COLOR"/>
          <w:sz w:val="36"/>
          <w:szCs w:val="36"/>
        </w:rPr>
      </w:pPr>
      <w:r w:rsidRPr="00DA27F3">
        <w:rPr>
          <w:rFonts w:ascii="QCF4581_COLOR" w:hAnsi="QCF4581_COLOR" w:cs="QCF4581_COLOR"/>
          <w:sz w:val="36"/>
          <w:szCs w:val="36"/>
          <w:rtl/>
        </w:rPr>
        <w:t>ﱘﱙ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ﱚ</w:t>
      </w:r>
      <w:r w:rsidRPr="00DA27F3">
        <w:rPr>
          <w:rFonts w:ascii="QCF4581_COLOR" w:hAnsi="QCF4581_COLOR" w:cs="QCF4581_COLOR"/>
          <w:sz w:val="36"/>
          <w:szCs w:val="36"/>
          <w:rtl/>
        </w:rPr>
        <w:t>ﱛﱜﱝﱞﱟﱠﱡﱢ</w:t>
      </w:r>
    </w:p>
    <w:p w14:paraId="3BB6FA0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</w:rPr>
      </w:pPr>
      <w:r w:rsidRPr="00DA27F3">
        <w:rPr>
          <w:rFonts w:ascii="QCF4581_COLOR" w:hAnsi="QCF4581_COLOR" w:cs="QCF4581_COLOR"/>
          <w:sz w:val="36"/>
          <w:szCs w:val="36"/>
          <w:rtl/>
        </w:rPr>
        <w:t>ﱣ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ﱤﱥﱦﱧﱨﱩ</w:t>
      </w:r>
      <w:r w:rsidRPr="00DA27F3">
        <w:rPr>
          <w:rFonts w:ascii="QCF4581_COLOR" w:hAnsi="QCF4581_COLOR" w:cs="QCF4581_COLOR"/>
          <w:sz w:val="36"/>
          <w:szCs w:val="36"/>
          <w:rtl/>
        </w:rPr>
        <w:t>ﱪ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ﱫ</w:t>
      </w:r>
    </w:p>
    <w:p w14:paraId="75A23B0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</w:rPr>
      </w:pP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ﱬ</w:t>
      </w:r>
      <w:r w:rsidRPr="00DA27F3">
        <w:rPr>
          <w:rFonts w:ascii="QCF4581_COLOR" w:hAnsi="QCF4581_COLOR" w:cs="QCF4581_COLOR"/>
          <w:sz w:val="36"/>
          <w:szCs w:val="36"/>
          <w:rtl/>
        </w:rPr>
        <w:t>ﱭﱮﱯﱰ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ﱱﱲ</w:t>
      </w:r>
      <w:r w:rsidRPr="00DA27F3">
        <w:rPr>
          <w:rFonts w:ascii="QCF4581_COLOR" w:hAnsi="QCF4581_COLOR" w:cs="QCF4581_COLOR"/>
          <w:sz w:val="36"/>
          <w:szCs w:val="36"/>
          <w:rtl/>
        </w:rPr>
        <w:t>ﱳﱴﱵ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ﱶﱷ</w:t>
      </w:r>
    </w:p>
    <w:p w14:paraId="6BBF51A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</w:rPr>
      </w:pP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ﱸﱹﱺﱻﱼﱽﱾﱿﲀﲁﲂﲃ</w:t>
      </w:r>
    </w:p>
    <w:p w14:paraId="25ABA8D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</w:rPr>
      </w:pP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ﲄﲅﲆﲇﲈﲉﲊﲋﲌﲍ</w:t>
      </w:r>
    </w:p>
    <w:p w14:paraId="4578223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</w:rPr>
      </w:pPr>
      <w:r w:rsidRPr="00DA27F3">
        <w:rPr>
          <w:rFonts w:ascii="QCF4581_COLOR" w:hAnsi="QCF4581_COLOR" w:cs="QCF4581_COLOR"/>
          <w:sz w:val="36"/>
          <w:szCs w:val="36"/>
          <w:rtl/>
        </w:rPr>
        <w:t>ﲎﲏﲐﲑ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ﲒﲓ</w:t>
      </w:r>
      <w:r w:rsidRPr="00DA27F3">
        <w:rPr>
          <w:rFonts w:ascii="QCF4581_COLOR" w:hAnsi="QCF4581_COLOR" w:cs="QCF4581_COLOR"/>
          <w:sz w:val="36"/>
          <w:szCs w:val="36"/>
          <w:rtl/>
        </w:rPr>
        <w:t>ﲔ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ﲕﲖﲗﲘﲙ</w:t>
      </w:r>
    </w:p>
    <w:p w14:paraId="2CC6162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hAnsi="QCF4581_COLOR" w:cs="QCF4581_COLOR"/>
          <w:sz w:val="36"/>
          <w:szCs w:val="36"/>
        </w:rPr>
      </w:pP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ﲚﲛ</w:t>
      </w:r>
      <w:r w:rsidRPr="00DA27F3">
        <w:rPr>
          <w:rFonts w:ascii="QCF4581_COLOR" w:hAnsi="QCF4581_COLOR" w:cs="QCF4581_COLOR"/>
          <w:sz w:val="36"/>
          <w:szCs w:val="36"/>
          <w:rtl/>
        </w:rPr>
        <w:t>ﲜﲝﲞﲟﲠﲡﲢﲣﲤ</w:t>
      </w:r>
    </w:p>
    <w:p w14:paraId="464C1B5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</w:rPr>
      </w:pPr>
      <w:r w:rsidRPr="00DA27F3">
        <w:rPr>
          <w:rFonts w:ascii="QCF4581_COLOR" w:hAnsi="QCF4581_COLOR" w:cs="QCF4581_COLOR"/>
          <w:sz w:val="36"/>
          <w:szCs w:val="36"/>
          <w:rtl/>
        </w:rPr>
        <w:t>ﲥﲦ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ﲧ</w:t>
      </w:r>
      <w:r w:rsidRPr="00DA27F3">
        <w:rPr>
          <w:rFonts w:ascii="QCF4581_COLOR" w:hAnsi="QCF4581_COLOR" w:cs="QCF4581_COLOR"/>
          <w:sz w:val="36"/>
          <w:szCs w:val="36"/>
          <w:rtl/>
        </w:rPr>
        <w:t>ﲨ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ﲩ</w:t>
      </w:r>
      <w:r w:rsidRPr="00DA27F3">
        <w:rPr>
          <w:rFonts w:ascii="QCF4581_COLOR" w:hAnsi="QCF4581_COLOR" w:cs="QCF4581_COLOR"/>
          <w:sz w:val="36"/>
          <w:szCs w:val="36"/>
          <w:rtl/>
        </w:rPr>
        <w:t>ﲪ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ﲫ</w:t>
      </w:r>
      <w:r w:rsidRPr="00DA27F3">
        <w:rPr>
          <w:rFonts w:ascii="QCF4581_COLOR" w:hAnsi="QCF4581_COLOR" w:cs="QCF4581_COLOR"/>
          <w:sz w:val="36"/>
          <w:szCs w:val="36"/>
          <w:rtl/>
        </w:rPr>
        <w:t>ﲬ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ﲭﲮ</w:t>
      </w:r>
    </w:p>
    <w:p w14:paraId="70C20EF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</w:rPr>
      </w:pP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ﲯ</w:t>
      </w:r>
      <w:r w:rsidRPr="00DA27F3">
        <w:rPr>
          <w:rFonts w:ascii="QCF4581_COLOR" w:hAnsi="QCF4581_COLOR" w:cs="QCF4581_COLOR"/>
          <w:sz w:val="36"/>
          <w:szCs w:val="36"/>
          <w:rtl/>
        </w:rPr>
        <w:t>ﲰ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ﲱﲲﲳﲴﲵﲶﲷﲸﲹ</w:t>
      </w:r>
    </w:p>
    <w:p w14:paraId="5FC5915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</w:rPr>
      </w:pP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ﲺﲻﲼﲽﲾﲿﳀﳁﳂﳃ</w:t>
      </w:r>
    </w:p>
    <w:p w14:paraId="3966A96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hAnsi="QCF4581_COLOR" w:cs="QCF4581_COLOR"/>
          <w:sz w:val="36"/>
          <w:szCs w:val="36"/>
        </w:rPr>
      </w:pP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ﳄﳅﳆﳇﳈ</w:t>
      </w:r>
      <w:r w:rsidRPr="00DA27F3">
        <w:rPr>
          <w:rFonts w:ascii="QCF4581_COLOR" w:hAnsi="QCF4581_COLOR" w:cs="QCF4581_COLOR"/>
          <w:sz w:val="36"/>
          <w:szCs w:val="36"/>
          <w:rtl/>
        </w:rPr>
        <w:t>ﳉﳊﳋﳌﳍ</w:t>
      </w:r>
    </w:p>
    <w:p w14:paraId="327E921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</w:rPr>
      </w:pPr>
      <w:r w:rsidRPr="00DA27F3">
        <w:rPr>
          <w:rFonts w:ascii="QCF4581_COLOR" w:hAnsi="QCF4581_COLOR" w:cs="QCF4581_COLOR"/>
          <w:sz w:val="36"/>
          <w:szCs w:val="36"/>
          <w:rtl/>
        </w:rPr>
        <w:t>ﳎﳏﳐﳑﳒﳓﳔﳕﳖ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ﳗ</w:t>
      </w:r>
    </w:p>
    <w:p w14:paraId="03D6F634" w14:textId="0A004AF1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  <w:rtl/>
        </w:rPr>
      </w:pPr>
      <w:r w:rsidRPr="00DA27F3">
        <w:rPr>
          <w:rFonts w:ascii="QCF4581_COLOR" w:hAnsi="QCF4581_COLOR" w:cs="QCF4581_COLOR"/>
          <w:sz w:val="36"/>
          <w:szCs w:val="36"/>
          <w:rtl/>
        </w:rPr>
        <w:t>ﳘﳙﳚﳛﳜﳝ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ﳞﳟﳠ</w:t>
      </w:r>
    </w:p>
    <w:p w14:paraId="68AFEB80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ﮥ</w:t>
      </w:r>
    </w:p>
    <w:p w14:paraId="01EF9F87" w14:textId="77777777" w:rsidR="00521D77" w:rsidRPr="001B2D7C" w:rsidRDefault="00521D77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14B8698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eastAsia="Arial Unicode MS" w:hAnsi="QCF4582_COLOR" w:cs="QCF4582_COLOR"/>
          <w:sz w:val="36"/>
          <w:szCs w:val="36"/>
        </w:rPr>
      </w:pPr>
      <w:r w:rsidRPr="00DA27F3">
        <w:rPr>
          <w:rFonts w:ascii="QCF4582_COLOR" w:hAnsi="QCF4582_COLOR" w:cs="QCF4582_COLOR"/>
          <w:sz w:val="36"/>
          <w:szCs w:val="36"/>
          <w:rtl/>
        </w:rPr>
        <w:t>ﱁﱂﱃﱄ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ﱅﱆﱇﱈﱉﱊﱋﱌ</w:t>
      </w:r>
    </w:p>
    <w:p w14:paraId="6977426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hAnsi="QCF4582_COLOR" w:cs="QCF4582_COLOR"/>
          <w:sz w:val="36"/>
          <w:szCs w:val="36"/>
        </w:rPr>
      </w:pP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ﱍ</w:t>
      </w:r>
      <w:r w:rsidRPr="00DA27F3">
        <w:rPr>
          <w:rFonts w:ascii="QCF4582_COLOR" w:hAnsi="QCF4582_COLOR" w:cs="QCF4582_COLOR"/>
          <w:sz w:val="36"/>
          <w:szCs w:val="36"/>
          <w:rtl/>
        </w:rPr>
        <w:t>ﱎﱏ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ﱐﱑﱒﱓﱔﱕﱖﱗ</w:t>
      </w:r>
      <w:r w:rsidRPr="00DA27F3">
        <w:rPr>
          <w:rFonts w:ascii="QCF4582_COLOR" w:hAnsi="QCF4582_COLOR" w:cs="QCF4582_COLOR"/>
          <w:sz w:val="36"/>
          <w:szCs w:val="36"/>
          <w:rtl/>
        </w:rPr>
        <w:t>ﱘ</w:t>
      </w:r>
    </w:p>
    <w:p w14:paraId="1F3AF9F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hAnsi="QCF4582_COLOR" w:cs="QCF4582_COLOR"/>
          <w:sz w:val="36"/>
          <w:szCs w:val="36"/>
        </w:rPr>
      </w:pPr>
      <w:r w:rsidRPr="00DA27F3">
        <w:rPr>
          <w:rFonts w:ascii="QCF4582_COLOR" w:hAnsi="QCF4582_COLOR" w:cs="QCF4582_COLOR"/>
          <w:sz w:val="36"/>
          <w:szCs w:val="36"/>
          <w:rtl/>
        </w:rPr>
        <w:t>ﱙ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ﱚ</w:t>
      </w:r>
      <w:r w:rsidRPr="00DA27F3">
        <w:rPr>
          <w:rFonts w:ascii="QCF4582_COLOR" w:hAnsi="QCF4582_COLOR" w:cs="QCF4582_COLOR"/>
          <w:sz w:val="36"/>
          <w:szCs w:val="36"/>
          <w:rtl/>
        </w:rPr>
        <w:t>ﱛﱜﱝﱞﱟﱠﱡﱢ</w:t>
      </w:r>
    </w:p>
    <w:p w14:paraId="3494CB2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eastAsia="Arial Unicode MS" w:hAnsi="QCF4582_COLOR" w:cs="QCF4582_COLOR"/>
          <w:sz w:val="36"/>
          <w:szCs w:val="36"/>
        </w:rPr>
      </w:pPr>
      <w:r w:rsidRPr="00DA27F3">
        <w:rPr>
          <w:rFonts w:ascii="QCF4582_COLOR" w:hAnsi="QCF4582_COLOR" w:cs="QCF4582_COLOR"/>
          <w:sz w:val="36"/>
          <w:szCs w:val="36"/>
          <w:rtl/>
        </w:rPr>
        <w:t>ﱣ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ﱤﱥﱦﱧﱨﱩ</w:t>
      </w:r>
      <w:r w:rsidRPr="00DA27F3">
        <w:rPr>
          <w:rFonts w:ascii="QCF4582_COLOR" w:hAnsi="QCF4582_COLOR" w:cs="QCF4582_COLOR"/>
          <w:sz w:val="36"/>
          <w:szCs w:val="36"/>
          <w:rtl/>
        </w:rPr>
        <w:t>ﱪ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ﱫ</w:t>
      </w:r>
    </w:p>
    <w:p w14:paraId="4B418CA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hAnsi="QCF4582_COLOR" w:cs="QCF4582_COLOR"/>
          <w:sz w:val="36"/>
          <w:szCs w:val="36"/>
        </w:rPr>
      </w:pP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ﱬ</w:t>
      </w:r>
      <w:r w:rsidRPr="00DA27F3">
        <w:rPr>
          <w:rFonts w:ascii="QCF4582_COLOR" w:hAnsi="QCF4582_COLOR" w:cs="QCF4582_COLOR"/>
          <w:sz w:val="36"/>
          <w:szCs w:val="36"/>
          <w:rtl/>
        </w:rPr>
        <w:t>ﱭﱮﱯﱰ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ﱱﱲ</w:t>
      </w:r>
      <w:r w:rsidRPr="00DA27F3">
        <w:rPr>
          <w:rFonts w:ascii="QCF4582_COLOR" w:hAnsi="QCF4582_COLOR" w:cs="QCF4582_COLOR"/>
          <w:sz w:val="36"/>
          <w:szCs w:val="36"/>
          <w:rtl/>
        </w:rPr>
        <w:t>ﱳﱴﱵ</w:t>
      </w:r>
    </w:p>
    <w:p w14:paraId="2CBCB59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eastAsia="Arial Unicode MS" w:hAnsi="QCF4582_COLOR" w:cs="QCF4582_COLOR"/>
          <w:sz w:val="36"/>
          <w:szCs w:val="36"/>
        </w:rPr>
      </w:pP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ﱶﱷﱸﱹﱺﱻﱼﱽﱾﱿ</w:t>
      </w:r>
    </w:p>
    <w:p w14:paraId="5E8EFEB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eastAsia="Arial Unicode MS" w:hAnsi="QCF4582_COLOR" w:cs="QCF4582_COLOR"/>
          <w:sz w:val="36"/>
          <w:szCs w:val="36"/>
        </w:rPr>
      </w:pP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ﲀﲁﲂﲃﲄﲅﲆﲇﲈﲉﲊﲋ</w:t>
      </w:r>
    </w:p>
    <w:p w14:paraId="2ECE169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hAnsi="QCF4582_COLOR" w:cs="QCF4582_COLOR"/>
          <w:sz w:val="36"/>
          <w:szCs w:val="36"/>
        </w:rPr>
      </w:pP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ﲌﲍ</w:t>
      </w:r>
      <w:r w:rsidRPr="00DA27F3">
        <w:rPr>
          <w:rFonts w:ascii="QCF4582_COLOR" w:hAnsi="QCF4582_COLOR" w:cs="QCF4582_COLOR"/>
          <w:sz w:val="36"/>
          <w:szCs w:val="36"/>
          <w:rtl/>
        </w:rPr>
        <w:t>ﲎﲏﲐﲑ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ﲒﲓ</w:t>
      </w:r>
      <w:r w:rsidRPr="00DA27F3">
        <w:rPr>
          <w:rFonts w:ascii="QCF4582_COLOR" w:hAnsi="QCF4582_COLOR" w:cs="QCF4582_COLOR"/>
          <w:sz w:val="36"/>
          <w:szCs w:val="36"/>
          <w:rtl/>
        </w:rPr>
        <w:t>ﲔ</w:t>
      </w:r>
    </w:p>
    <w:p w14:paraId="334622A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hAnsi="QCF4582_COLOR" w:cs="QCF4582_COLOR"/>
          <w:sz w:val="36"/>
          <w:szCs w:val="36"/>
        </w:rPr>
      </w:pP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ﲕﲖﲗﲘﲙﲚﲛ</w:t>
      </w:r>
      <w:r w:rsidRPr="00DA27F3">
        <w:rPr>
          <w:rFonts w:ascii="QCF4582_COLOR" w:hAnsi="QCF4582_COLOR" w:cs="QCF4582_COLOR"/>
          <w:sz w:val="36"/>
          <w:szCs w:val="36"/>
          <w:rtl/>
        </w:rPr>
        <w:t>ﲜﲝﲞ</w:t>
      </w:r>
    </w:p>
    <w:p w14:paraId="24AB710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eastAsia="Arial Unicode MS" w:hAnsi="QCF4582_COLOR" w:cs="QCF4582_COLOR"/>
          <w:sz w:val="36"/>
          <w:szCs w:val="36"/>
        </w:rPr>
      </w:pPr>
      <w:r w:rsidRPr="00DA27F3">
        <w:rPr>
          <w:rFonts w:ascii="QCF4582_COLOR" w:hAnsi="QCF4582_COLOR" w:cs="QCF4582_COLOR"/>
          <w:sz w:val="36"/>
          <w:szCs w:val="36"/>
          <w:rtl/>
        </w:rPr>
        <w:t>ﲟﲠﲡﲢﲣﲤﲥﲦ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ﲧ</w:t>
      </w:r>
      <w:r w:rsidRPr="00DA27F3">
        <w:rPr>
          <w:rFonts w:ascii="QCF4582_COLOR" w:hAnsi="QCF4582_COLOR" w:cs="QCF4582_COLOR"/>
          <w:sz w:val="36"/>
          <w:szCs w:val="36"/>
          <w:rtl/>
        </w:rPr>
        <w:t>ﲨ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ﲩ</w:t>
      </w:r>
    </w:p>
    <w:p w14:paraId="601BDAA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eastAsia="Arial Unicode MS" w:hAnsi="QCF4582_COLOR" w:cs="QCF4582_COLOR"/>
          <w:sz w:val="36"/>
          <w:szCs w:val="36"/>
        </w:rPr>
      </w:pPr>
      <w:r w:rsidRPr="00DA27F3">
        <w:rPr>
          <w:rFonts w:ascii="QCF4582_COLOR" w:hAnsi="QCF4582_COLOR" w:cs="QCF4582_COLOR"/>
          <w:sz w:val="36"/>
          <w:szCs w:val="36"/>
          <w:rtl/>
        </w:rPr>
        <w:t>ﲪ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ﲫ</w:t>
      </w:r>
      <w:r w:rsidRPr="00DA27F3">
        <w:rPr>
          <w:rFonts w:ascii="QCF4582_COLOR" w:hAnsi="QCF4582_COLOR" w:cs="QCF4582_COLOR"/>
          <w:sz w:val="36"/>
          <w:szCs w:val="36"/>
          <w:rtl/>
        </w:rPr>
        <w:t>ﲬ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ﲭﲮﲯ</w:t>
      </w:r>
      <w:r w:rsidRPr="00DA27F3">
        <w:rPr>
          <w:rFonts w:ascii="QCF4582_COLOR" w:hAnsi="QCF4582_COLOR" w:cs="QCF4582_COLOR"/>
          <w:sz w:val="36"/>
          <w:szCs w:val="36"/>
          <w:rtl/>
        </w:rPr>
        <w:t>ﲰ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ﲱﲲﲳﲴ</w:t>
      </w:r>
    </w:p>
    <w:p w14:paraId="27A032F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eastAsia="Arial Unicode MS" w:hAnsi="QCF4582_COLOR" w:cs="QCF4582_COLOR"/>
          <w:sz w:val="36"/>
          <w:szCs w:val="36"/>
        </w:rPr>
      </w:pP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ﲵﲶﲷﲸﲹﲺﲻﲼﲽﲾ</w:t>
      </w:r>
    </w:p>
    <w:p w14:paraId="7E442999" w14:textId="03037359" w:rsidR="007F2948" w:rsidRPr="00DA27F3" w:rsidRDefault="007F2948" w:rsidP="00B850B4">
      <w:pPr>
        <w:bidi/>
        <w:spacing w:after="0" w:line="168" w:lineRule="auto"/>
        <w:jc w:val="center"/>
        <w:rPr>
          <w:rFonts w:ascii="QCF4582_COLOR" w:eastAsia="Arial Unicode MS" w:hAnsi="QCF4582_COLOR" w:cs="QCF4582_COLOR"/>
          <w:sz w:val="36"/>
          <w:szCs w:val="36"/>
          <w:rtl/>
        </w:rPr>
      </w:pP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ﲿﳀﳁﳂﳃﳄﳅﳆﳇ</w:t>
      </w:r>
    </w:p>
    <w:p w14:paraId="17FCCFF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eastAsia="Arial Unicode MS" w:hAnsi="QCF4583_COLOR" w:cs="QCF4583_COLOR"/>
          <w:sz w:val="36"/>
          <w:szCs w:val="36"/>
        </w:rPr>
      </w:pPr>
      <w:r w:rsidRPr="00DA27F3">
        <w:rPr>
          <w:rFonts w:ascii="QCF4583_COLOR" w:hAnsi="QCF4583_COLOR" w:cs="QCF4583_COLOR"/>
          <w:sz w:val="36"/>
          <w:szCs w:val="36"/>
          <w:rtl/>
        </w:rPr>
        <w:lastRenderedPageBreak/>
        <w:t>ﱁﱂﱃﱄ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ﱅﱆﱇﱈﱉﱊﱋ</w:t>
      </w:r>
    </w:p>
    <w:p w14:paraId="58C1FFA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hAnsi="QCF4583_COLOR" w:cs="QCF4583_COLOR"/>
          <w:sz w:val="36"/>
          <w:szCs w:val="36"/>
        </w:rPr>
      </w:pP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ﱌﱍ</w:t>
      </w:r>
      <w:r w:rsidRPr="00DA27F3">
        <w:rPr>
          <w:rFonts w:ascii="QCF4583_COLOR" w:hAnsi="QCF4583_COLOR" w:cs="QCF4583_COLOR"/>
          <w:sz w:val="36"/>
          <w:szCs w:val="36"/>
          <w:rtl/>
        </w:rPr>
        <w:t>ﱎﱏ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ﱐﱑﱒﱓﱔﱕﱖﱗ</w:t>
      </w:r>
      <w:r w:rsidRPr="00DA27F3">
        <w:rPr>
          <w:rFonts w:ascii="QCF4583_COLOR" w:hAnsi="QCF4583_COLOR" w:cs="QCF4583_COLOR"/>
          <w:sz w:val="36"/>
          <w:szCs w:val="36"/>
          <w:rtl/>
        </w:rPr>
        <w:t>ﱘ</w:t>
      </w:r>
    </w:p>
    <w:p w14:paraId="257A99B8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hAnsi="QCF4583_COLOR" w:cs="QCF4583_COLOR"/>
          <w:sz w:val="36"/>
          <w:szCs w:val="36"/>
        </w:rPr>
      </w:pPr>
      <w:r w:rsidRPr="00DA27F3">
        <w:rPr>
          <w:rFonts w:ascii="QCF4583_COLOR" w:hAnsi="QCF4583_COLOR" w:cs="QCF4583_COLOR"/>
          <w:sz w:val="36"/>
          <w:szCs w:val="36"/>
          <w:rtl/>
        </w:rPr>
        <w:t>ﱙ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ﱚ</w:t>
      </w:r>
      <w:r w:rsidRPr="00DA27F3">
        <w:rPr>
          <w:rFonts w:ascii="QCF4583_COLOR" w:hAnsi="QCF4583_COLOR" w:cs="QCF4583_COLOR"/>
          <w:sz w:val="36"/>
          <w:szCs w:val="36"/>
          <w:rtl/>
        </w:rPr>
        <w:t>ﱛﱜﱝﱞﱟﱠﱡﱢﱣ</w:t>
      </w:r>
    </w:p>
    <w:p w14:paraId="6B67E3B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hAnsi="QCF4583_COLOR" w:cs="QCF4583_COLOR"/>
          <w:sz w:val="36"/>
          <w:szCs w:val="36"/>
        </w:rPr>
      </w:pP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ﱤﱥﱦﱧﱨﱩ</w:t>
      </w:r>
      <w:r w:rsidRPr="00DA27F3">
        <w:rPr>
          <w:rFonts w:ascii="QCF4583_COLOR" w:hAnsi="QCF4583_COLOR" w:cs="QCF4583_COLOR"/>
          <w:sz w:val="36"/>
          <w:szCs w:val="36"/>
          <w:rtl/>
        </w:rPr>
        <w:t>ﱪ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ﱫﱬ</w:t>
      </w:r>
      <w:r w:rsidRPr="00DA27F3">
        <w:rPr>
          <w:rFonts w:ascii="QCF4583_COLOR" w:hAnsi="QCF4583_COLOR" w:cs="QCF4583_COLOR"/>
          <w:sz w:val="36"/>
          <w:szCs w:val="36"/>
          <w:rtl/>
        </w:rPr>
        <w:t>ﱭﱮ</w:t>
      </w:r>
    </w:p>
    <w:p w14:paraId="0B979BF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eastAsia="Arial Unicode MS" w:hAnsi="QCF4583_COLOR" w:cs="QCF4583_COLOR"/>
          <w:sz w:val="36"/>
          <w:szCs w:val="36"/>
        </w:rPr>
      </w:pPr>
      <w:r w:rsidRPr="00DA27F3">
        <w:rPr>
          <w:rFonts w:ascii="QCF4583_COLOR" w:hAnsi="QCF4583_COLOR" w:cs="QCF4583_COLOR"/>
          <w:sz w:val="36"/>
          <w:szCs w:val="36"/>
          <w:rtl/>
        </w:rPr>
        <w:t>ﱯﱰ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ﱱﱲ</w:t>
      </w:r>
      <w:r w:rsidRPr="00DA27F3">
        <w:rPr>
          <w:rFonts w:ascii="QCF4583_COLOR" w:hAnsi="QCF4583_COLOR" w:cs="QCF4583_COLOR"/>
          <w:sz w:val="36"/>
          <w:szCs w:val="36"/>
          <w:rtl/>
        </w:rPr>
        <w:t>ﱳﱴﱵ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ﱶﱷﱸﱹﱺﱻ</w:t>
      </w:r>
    </w:p>
    <w:p w14:paraId="52479E2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eastAsia="Arial Unicode MS" w:hAnsi="QCF4583_COLOR" w:cs="QCF4583_COLOR"/>
          <w:sz w:val="36"/>
          <w:szCs w:val="36"/>
        </w:rPr>
      </w:pP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ﱼﱽﱾﱿﲀﲁﲂﲃﲄﲅﲆﲇ</w:t>
      </w:r>
    </w:p>
    <w:p w14:paraId="208B6AA8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hAnsi="QCF4583_COLOR" w:cs="QCF4583_COLOR"/>
          <w:sz w:val="36"/>
          <w:szCs w:val="36"/>
        </w:rPr>
      </w:pP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ﲈﲉﲊﲋﲌﲍ</w:t>
      </w:r>
      <w:r w:rsidRPr="00DA27F3">
        <w:rPr>
          <w:rFonts w:ascii="QCF4583_COLOR" w:hAnsi="QCF4583_COLOR" w:cs="QCF4583_COLOR"/>
          <w:sz w:val="36"/>
          <w:szCs w:val="36"/>
          <w:rtl/>
        </w:rPr>
        <w:t>ﲎﲏﲐﲑ</w:t>
      </w:r>
    </w:p>
    <w:p w14:paraId="1F8767C1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ﮦ</w:t>
      </w:r>
    </w:p>
    <w:p w14:paraId="73D556F7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B19D34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eastAsia="Arial Unicode MS" w:hAnsi="QCF4583_COLOR" w:cs="QCF4583_COLOR"/>
          <w:sz w:val="36"/>
          <w:szCs w:val="36"/>
        </w:rPr>
      </w:pP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ﲒﲓ</w:t>
      </w:r>
      <w:r w:rsidRPr="00DA27F3">
        <w:rPr>
          <w:rFonts w:ascii="QCF4583_COLOR" w:hAnsi="QCF4583_COLOR" w:cs="QCF4583_COLOR"/>
          <w:sz w:val="36"/>
          <w:szCs w:val="36"/>
          <w:rtl/>
        </w:rPr>
        <w:t>ﲔ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ﲕﲖﲗﲘﲙﲚ</w:t>
      </w:r>
    </w:p>
    <w:p w14:paraId="68CBA65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hAnsi="QCF4583_COLOR" w:cs="QCF4583_COLOR"/>
          <w:sz w:val="36"/>
          <w:szCs w:val="36"/>
        </w:rPr>
      </w:pP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ﲛ</w:t>
      </w:r>
      <w:r w:rsidRPr="00DA27F3">
        <w:rPr>
          <w:rFonts w:ascii="QCF4583_COLOR" w:hAnsi="QCF4583_COLOR" w:cs="QCF4583_COLOR"/>
          <w:sz w:val="36"/>
          <w:szCs w:val="36"/>
          <w:rtl/>
        </w:rPr>
        <w:t>ﲜﲝﲞﲟﲠﲡﲢﲣﲤ</w:t>
      </w:r>
    </w:p>
    <w:p w14:paraId="67B8ECA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eastAsia="Arial Unicode MS" w:hAnsi="QCF4583_COLOR" w:cs="QCF4583_COLOR"/>
          <w:sz w:val="36"/>
          <w:szCs w:val="36"/>
        </w:rPr>
      </w:pPr>
      <w:r w:rsidRPr="00DA27F3">
        <w:rPr>
          <w:rFonts w:ascii="QCF4583_COLOR" w:hAnsi="QCF4583_COLOR" w:cs="QCF4583_COLOR"/>
          <w:sz w:val="36"/>
          <w:szCs w:val="36"/>
          <w:rtl/>
        </w:rPr>
        <w:t>ﲥﲦ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ﲧ</w:t>
      </w:r>
      <w:r w:rsidRPr="00DA27F3">
        <w:rPr>
          <w:rFonts w:ascii="QCF4583_COLOR" w:hAnsi="QCF4583_COLOR" w:cs="QCF4583_COLOR"/>
          <w:sz w:val="36"/>
          <w:szCs w:val="36"/>
          <w:rtl/>
        </w:rPr>
        <w:t>ﲨ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ﲩ</w:t>
      </w:r>
      <w:r w:rsidRPr="00DA27F3">
        <w:rPr>
          <w:rFonts w:ascii="QCF4583_COLOR" w:hAnsi="QCF4583_COLOR" w:cs="QCF4583_COLOR"/>
          <w:sz w:val="36"/>
          <w:szCs w:val="36"/>
          <w:rtl/>
        </w:rPr>
        <w:t>ﲪ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ﲫ</w:t>
      </w:r>
      <w:r w:rsidRPr="00DA27F3">
        <w:rPr>
          <w:rFonts w:ascii="QCF4583_COLOR" w:hAnsi="QCF4583_COLOR" w:cs="QCF4583_COLOR"/>
          <w:sz w:val="36"/>
          <w:szCs w:val="36"/>
          <w:rtl/>
        </w:rPr>
        <w:t>ﲬ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ﲭﲮ</w:t>
      </w:r>
    </w:p>
    <w:p w14:paraId="3C5BEAC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eastAsia="Arial Unicode MS" w:hAnsi="QCF4583_COLOR" w:cs="QCF4583_COLOR"/>
          <w:sz w:val="36"/>
          <w:szCs w:val="36"/>
        </w:rPr>
      </w:pP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ﲯ</w:t>
      </w:r>
      <w:r w:rsidRPr="00DA27F3">
        <w:rPr>
          <w:rFonts w:ascii="QCF4583_COLOR" w:hAnsi="QCF4583_COLOR" w:cs="QCF4583_COLOR"/>
          <w:sz w:val="36"/>
          <w:szCs w:val="36"/>
          <w:rtl/>
        </w:rPr>
        <w:t>ﲰ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ﲱﲲﲳﲴﲵﲶﲷﲸﲹﲺ</w:t>
      </w:r>
    </w:p>
    <w:p w14:paraId="2D4BD1C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eastAsia="Arial Unicode MS" w:hAnsi="QCF4583_COLOR" w:cs="QCF4583_COLOR"/>
          <w:sz w:val="36"/>
          <w:szCs w:val="36"/>
        </w:rPr>
      </w:pP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ﲻﲼﲽﲾﲿﳀﳁﳂﳃﳄﳅﳆﳇﳈ</w:t>
      </w:r>
    </w:p>
    <w:p w14:paraId="23E63E08" w14:textId="20179112" w:rsidR="007F2948" w:rsidRPr="00DA27F3" w:rsidRDefault="007F2948" w:rsidP="00B850B4">
      <w:pPr>
        <w:bidi/>
        <w:spacing w:after="0" w:line="168" w:lineRule="auto"/>
        <w:jc w:val="center"/>
        <w:rPr>
          <w:rFonts w:ascii="QCF4583_COLOR" w:hAnsi="QCF4583_COLOR" w:cs="QCF4583_COLOR"/>
          <w:sz w:val="36"/>
          <w:szCs w:val="36"/>
          <w:rtl/>
        </w:rPr>
      </w:pPr>
      <w:r w:rsidRPr="00DA27F3">
        <w:rPr>
          <w:rFonts w:ascii="QCF4583_COLOR" w:hAnsi="QCF4583_COLOR" w:cs="QCF4583_COLOR"/>
          <w:sz w:val="36"/>
          <w:szCs w:val="36"/>
          <w:rtl/>
        </w:rPr>
        <w:t>ﳉﳊﳋﳌﳍﳎﳏﳐﳑﳒﳓﳔ</w:t>
      </w:r>
    </w:p>
    <w:p w14:paraId="52E6876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eastAsia="Arial Unicode MS" w:hAnsi="QCF4584_COLOR" w:cs="QCF4584_COLOR"/>
          <w:sz w:val="36"/>
          <w:szCs w:val="36"/>
        </w:rPr>
      </w:pPr>
      <w:r w:rsidRPr="00DA27F3">
        <w:rPr>
          <w:rFonts w:ascii="QCF4584_COLOR" w:hAnsi="QCF4584_COLOR" w:cs="QCF4584_COLOR"/>
          <w:sz w:val="36"/>
          <w:szCs w:val="36"/>
          <w:rtl/>
        </w:rPr>
        <w:lastRenderedPageBreak/>
        <w:t>ﱁﱂﱃﱄ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ﱅﱆﱇﱈﱉﱊﱋﱌﱍ</w:t>
      </w:r>
    </w:p>
    <w:p w14:paraId="70E66E9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eastAsia="Arial Unicode MS" w:hAnsi="QCF4584_COLOR" w:cs="QCF4584_COLOR"/>
          <w:sz w:val="36"/>
          <w:szCs w:val="36"/>
        </w:rPr>
      </w:pPr>
      <w:r w:rsidRPr="00DA27F3">
        <w:rPr>
          <w:rFonts w:ascii="QCF4584_COLOR" w:hAnsi="QCF4584_COLOR" w:cs="QCF4584_COLOR"/>
          <w:sz w:val="36"/>
          <w:szCs w:val="36"/>
          <w:rtl/>
        </w:rPr>
        <w:t>ﱎﱏ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ﱐﱑﱒﱓﱔﱕﱖ</w:t>
      </w:r>
    </w:p>
    <w:p w14:paraId="532D525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hAnsi="QCF4584_COLOR" w:cs="QCF4584_COLOR"/>
          <w:sz w:val="36"/>
          <w:szCs w:val="36"/>
        </w:rPr>
      </w:pP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ﱗ</w:t>
      </w:r>
      <w:r w:rsidRPr="00DA27F3">
        <w:rPr>
          <w:rFonts w:ascii="QCF4584_COLOR" w:hAnsi="QCF4584_COLOR" w:cs="QCF4584_COLOR"/>
          <w:sz w:val="36"/>
          <w:szCs w:val="36"/>
          <w:rtl/>
        </w:rPr>
        <w:t>ﱘﱙ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ﱚ</w:t>
      </w:r>
      <w:r w:rsidRPr="00DA27F3">
        <w:rPr>
          <w:rFonts w:ascii="QCF4584_COLOR" w:hAnsi="QCF4584_COLOR" w:cs="QCF4584_COLOR"/>
          <w:sz w:val="36"/>
          <w:szCs w:val="36"/>
          <w:rtl/>
        </w:rPr>
        <w:t>ﱛﱜﱝﱞﱟﱠ</w:t>
      </w:r>
    </w:p>
    <w:p w14:paraId="0CBD02D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eastAsia="Arial Unicode MS" w:hAnsi="QCF4584_COLOR" w:cs="QCF4584_COLOR"/>
          <w:sz w:val="36"/>
          <w:szCs w:val="36"/>
        </w:rPr>
      </w:pPr>
      <w:r w:rsidRPr="00DA27F3">
        <w:rPr>
          <w:rFonts w:ascii="QCF4584_COLOR" w:hAnsi="QCF4584_COLOR" w:cs="QCF4584_COLOR"/>
          <w:sz w:val="36"/>
          <w:szCs w:val="36"/>
          <w:rtl/>
        </w:rPr>
        <w:t>ﱡﱢﱣ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ﱤﱥﱦﱧﱨﱩ</w:t>
      </w:r>
      <w:r w:rsidRPr="00DA27F3">
        <w:rPr>
          <w:rFonts w:ascii="QCF4584_COLOR" w:hAnsi="QCF4584_COLOR" w:cs="QCF4584_COLOR"/>
          <w:sz w:val="36"/>
          <w:szCs w:val="36"/>
          <w:rtl/>
        </w:rPr>
        <w:t>ﱪ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ﱫ</w:t>
      </w:r>
    </w:p>
    <w:p w14:paraId="4A23ACA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eastAsia="Arial Unicode MS" w:hAnsi="QCF4584_COLOR" w:cs="QCF4584_COLOR"/>
          <w:sz w:val="36"/>
          <w:szCs w:val="36"/>
        </w:rPr>
      </w:pP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ﱬ</w:t>
      </w:r>
      <w:r w:rsidRPr="00DA27F3">
        <w:rPr>
          <w:rFonts w:ascii="QCF4584_COLOR" w:hAnsi="QCF4584_COLOR" w:cs="QCF4584_COLOR"/>
          <w:sz w:val="36"/>
          <w:szCs w:val="36"/>
          <w:rtl/>
        </w:rPr>
        <w:t>ﱭﱮﱯﱰ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ﱱﱲ</w:t>
      </w:r>
      <w:r w:rsidRPr="00DA27F3">
        <w:rPr>
          <w:rFonts w:ascii="QCF4584_COLOR" w:hAnsi="QCF4584_COLOR" w:cs="QCF4584_COLOR"/>
          <w:sz w:val="36"/>
          <w:szCs w:val="36"/>
          <w:rtl/>
        </w:rPr>
        <w:t>ﱳﱴﱵ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ﱶﱷﱸ</w:t>
      </w:r>
    </w:p>
    <w:p w14:paraId="55A370B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eastAsia="Arial Unicode MS" w:hAnsi="QCF4584_COLOR" w:cs="QCF4584_COLOR"/>
          <w:sz w:val="36"/>
          <w:szCs w:val="36"/>
        </w:rPr>
      </w:pP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ﱹﱺﱻﱼﱽﱾﱿﲀﲁ</w:t>
      </w:r>
    </w:p>
    <w:p w14:paraId="7A28D5F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eastAsia="Arial Unicode MS" w:hAnsi="QCF4584_COLOR" w:cs="QCF4584_COLOR"/>
          <w:sz w:val="36"/>
          <w:szCs w:val="36"/>
        </w:rPr>
      </w:pP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ﲂﲃﲄﲅﲆﲇﲈﲉﲊﲋ</w:t>
      </w:r>
    </w:p>
    <w:p w14:paraId="0BA5D76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hAnsi="QCF4584_COLOR" w:cs="QCF4584_COLOR"/>
          <w:sz w:val="36"/>
          <w:szCs w:val="36"/>
        </w:rPr>
      </w:pP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ﲌﲍ</w:t>
      </w:r>
      <w:r w:rsidRPr="00DA27F3">
        <w:rPr>
          <w:rFonts w:ascii="QCF4584_COLOR" w:hAnsi="QCF4584_COLOR" w:cs="QCF4584_COLOR"/>
          <w:sz w:val="36"/>
          <w:szCs w:val="36"/>
          <w:rtl/>
        </w:rPr>
        <w:t>ﲎﲏﲐﲑ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ﲒﲓ</w:t>
      </w:r>
      <w:r w:rsidRPr="00DA27F3">
        <w:rPr>
          <w:rFonts w:ascii="QCF4584_COLOR" w:hAnsi="QCF4584_COLOR" w:cs="QCF4584_COLOR"/>
          <w:sz w:val="36"/>
          <w:szCs w:val="36"/>
          <w:rtl/>
        </w:rPr>
        <w:t>ﲔ</w:t>
      </w:r>
    </w:p>
    <w:p w14:paraId="744630F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hAnsi="QCF4584_COLOR" w:cs="QCF4584_COLOR"/>
          <w:sz w:val="36"/>
          <w:szCs w:val="36"/>
        </w:rPr>
      </w:pP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ﲕﲖﲗﲘﲙﲚﲛ</w:t>
      </w:r>
      <w:r w:rsidRPr="00DA27F3">
        <w:rPr>
          <w:rFonts w:ascii="QCF4584_COLOR" w:hAnsi="QCF4584_COLOR" w:cs="QCF4584_COLOR"/>
          <w:sz w:val="36"/>
          <w:szCs w:val="36"/>
          <w:rtl/>
        </w:rPr>
        <w:t>ﲜﲝﲞﲟ</w:t>
      </w:r>
    </w:p>
    <w:p w14:paraId="43D1285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hAnsi="QCF4584_COLOR" w:cs="QCF4584_COLOR"/>
          <w:sz w:val="36"/>
          <w:szCs w:val="36"/>
        </w:rPr>
      </w:pPr>
      <w:r w:rsidRPr="00DA27F3">
        <w:rPr>
          <w:rFonts w:ascii="QCF4584_COLOR" w:hAnsi="QCF4584_COLOR" w:cs="QCF4584_COLOR"/>
          <w:sz w:val="36"/>
          <w:szCs w:val="36"/>
          <w:rtl/>
        </w:rPr>
        <w:t>ﲠﲡﲢﲣﲤﲥﲦ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ﲧ</w:t>
      </w:r>
      <w:r w:rsidRPr="00DA27F3">
        <w:rPr>
          <w:rFonts w:ascii="QCF4584_COLOR" w:hAnsi="QCF4584_COLOR" w:cs="QCF4584_COLOR"/>
          <w:sz w:val="36"/>
          <w:szCs w:val="36"/>
          <w:rtl/>
        </w:rPr>
        <w:t>ﲨ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ﲩ</w:t>
      </w:r>
      <w:r w:rsidRPr="00DA27F3">
        <w:rPr>
          <w:rFonts w:ascii="QCF4584_COLOR" w:hAnsi="QCF4584_COLOR" w:cs="QCF4584_COLOR"/>
          <w:sz w:val="36"/>
          <w:szCs w:val="36"/>
          <w:rtl/>
        </w:rPr>
        <w:t>ﲪ</w:t>
      </w:r>
    </w:p>
    <w:p w14:paraId="4A050C2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eastAsia="Arial Unicode MS" w:hAnsi="QCF4584_COLOR" w:cs="QCF4584_COLOR"/>
          <w:sz w:val="36"/>
          <w:szCs w:val="36"/>
        </w:rPr>
      </w:pP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ﲫ</w:t>
      </w:r>
      <w:r w:rsidRPr="00DA27F3">
        <w:rPr>
          <w:rFonts w:ascii="QCF4584_COLOR" w:hAnsi="QCF4584_COLOR" w:cs="QCF4584_COLOR"/>
          <w:sz w:val="36"/>
          <w:szCs w:val="36"/>
          <w:rtl/>
        </w:rPr>
        <w:t>ﲬ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ﲭﲮﲯ</w:t>
      </w:r>
      <w:r w:rsidRPr="00DA27F3">
        <w:rPr>
          <w:rFonts w:ascii="QCF4584_COLOR" w:hAnsi="QCF4584_COLOR" w:cs="QCF4584_COLOR"/>
          <w:sz w:val="36"/>
          <w:szCs w:val="36"/>
          <w:rtl/>
        </w:rPr>
        <w:t>ﲰ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ﲱﲲﲳﲴﲵ</w:t>
      </w:r>
    </w:p>
    <w:p w14:paraId="3EAF6A9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eastAsia="Arial Unicode MS" w:hAnsi="QCF4584_COLOR" w:cs="QCF4584_COLOR"/>
          <w:sz w:val="36"/>
          <w:szCs w:val="36"/>
        </w:rPr>
      </w:pP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ﲶﲷﲸﲹﲺﲻﲼﲽﲾﲿﳀ</w:t>
      </w:r>
    </w:p>
    <w:p w14:paraId="6A98EE7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hAnsi="QCF4584_COLOR" w:cs="QCF4584_COLOR"/>
          <w:sz w:val="36"/>
          <w:szCs w:val="36"/>
        </w:rPr>
      </w:pP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ﳁﳂﳃﳄﳅﳆﳇﳈ</w:t>
      </w:r>
      <w:r w:rsidRPr="00DA27F3">
        <w:rPr>
          <w:rFonts w:ascii="QCF4584_COLOR" w:hAnsi="QCF4584_COLOR" w:cs="QCF4584_COLOR"/>
          <w:sz w:val="36"/>
          <w:szCs w:val="36"/>
          <w:rtl/>
        </w:rPr>
        <w:t>ﳉ</w:t>
      </w:r>
    </w:p>
    <w:p w14:paraId="0800E2E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hAnsi="QCF4584_COLOR" w:cs="QCF4584_COLOR"/>
          <w:sz w:val="36"/>
          <w:szCs w:val="36"/>
        </w:rPr>
      </w:pPr>
      <w:r w:rsidRPr="00DA27F3">
        <w:rPr>
          <w:rFonts w:ascii="QCF4584_COLOR" w:hAnsi="QCF4584_COLOR" w:cs="QCF4584_COLOR"/>
          <w:sz w:val="36"/>
          <w:szCs w:val="36"/>
          <w:rtl/>
        </w:rPr>
        <w:t>ﳊﳋﳌﳍﳎﳏﳐﳑﳒﳓﳔﳕ</w:t>
      </w:r>
    </w:p>
    <w:p w14:paraId="1CA7B48E" w14:textId="565851AB" w:rsidR="007F2948" w:rsidRPr="00DA27F3" w:rsidRDefault="007F2948" w:rsidP="00B850B4">
      <w:pPr>
        <w:bidi/>
        <w:spacing w:after="0" w:line="168" w:lineRule="auto"/>
        <w:jc w:val="center"/>
        <w:rPr>
          <w:rFonts w:ascii="QCF4584_COLOR" w:eastAsia="Arial Unicode MS" w:hAnsi="QCF4584_COLOR" w:cs="QCF4584_COLOR"/>
          <w:sz w:val="36"/>
          <w:szCs w:val="36"/>
          <w:rtl/>
        </w:rPr>
      </w:pPr>
      <w:r w:rsidRPr="00DA27F3">
        <w:rPr>
          <w:rFonts w:ascii="QCF4584_COLOR" w:hAnsi="QCF4584_COLOR" w:cs="QCF4584_COLOR"/>
          <w:sz w:val="36"/>
          <w:szCs w:val="36"/>
          <w:rtl/>
        </w:rPr>
        <w:t>ﳖ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ﳗ</w:t>
      </w:r>
      <w:r w:rsidRPr="00DA27F3">
        <w:rPr>
          <w:rFonts w:ascii="QCF4584_COLOR" w:hAnsi="QCF4584_COLOR" w:cs="QCF4584_COLOR"/>
          <w:sz w:val="36"/>
          <w:szCs w:val="36"/>
          <w:rtl/>
        </w:rPr>
        <w:t>ﳘﳙﳚﳛﳜﳝ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ﳞﳟ</w:t>
      </w:r>
    </w:p>
    <w:p w14:paraId="68C661E8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ﮨ</w:t>
      </w:r>
    </w:p>
    <w:p w14:paraId="6CBB3CD3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927B84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hAnsi="QCF4585_COLOR" w:cs="QCF4585_COLOR"/>
          <w:sz w:val="36"/>
          <w:szCs w:val="36"/>
        </w:rPr>
      </w:pPr>
      <w:r w:rsidRPr="00DA27F3">
        <w:rPr>
          <w:rFonts w:ascii="QCF4585_COLOR" w:hAnsi="QCF4585_COLOR" w:cs="QCF4585_COLOR"/>
          <w:sz w:val="36"/>
          <w:szCs w:val="36"/>
          <w:rtl/>
        </w:rPr>
        <w:t>ﱁﱂﱃﱄ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ﱅﱆﱇﱈﱉﱊﱋﱌﱍ</w:t>
      </w:r>
      <w:r w:rsidRPr="00DA27F3">
        <w:rPr>
          <w:rFonts w:ascii="QCF4585_COLOR" w:hAnsi="QCF4585_COLOR" w:cs="QCF4585_COLOR"/>
          <w:sz w:val="36"/>
          <w:szCs w:val="36"/>
          <w:rtl/>
        </w:rPr>
        <w:t>ﱎ</w:t>
      </w:r>
    </w:p>
    <w:p w14:paraId="73D57E9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hAnsi="QCF4585_COLOR" w:cs="QCF4585_COLOR"/>
          <w:sz w:val="36"/>
          <w:szCs w:val="36"/>
        </w:rPr>
      </w:pPr>
      <w:r w:rsidRPr="00DA27F3">
        <w:rPr>
          <w:rFonts w:ascii="QCF4585_COLOR" w:hAnsi="QCF4585_COLOR" w:cs="QCF4585_COLOR"/>
          <w:sz w:val="36"/>
          <w:szCs w:val="36"/>
          <w:rtl/>
        </w:rPr>
        <w:t>ﱏ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ﱐﱑﱒﱓﱔﱕﱖﱗ</w:t>
      </w:r>
      <w:r w:rsidRPr="00DA27F3">
        <w:rPr>
          <w:rFonts w:ascii="QCF4585_COLOR" w:hAnsi="QCF4585_COLOR" w:cs="QCF4585_COLOR"/>
          <w:sz w:val="36"/>
          <w:szCs w:val="36"/>
          <w:rtl/>
        </w:rPr>
        <w:t>ﱘﱙ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ﱚ</w:t>
      </w:r>
      <w:r w:rsidRPr="00DA27F3">
        <w:rPr>
          <w:rFonts w:ascii="QCF4585_COLOR" w:hAnsi="QCF4585_COLOR" w:cs="QCF4585_COLOR"/>
          <w:sz w:val="36"/>
          <w:szCs w:val="36"/>
          <w:rtl/>
        </w:rPr>
        <w:t>ﱛ</w:t>
      </w:r>
    </w:p>
    <w:p w14:paraId="606752C8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hAnsi="QCF4585_COLOR" w:cs="QCF4585_COLOR"/>
          <w:sz w:val="36"/>
          <w:szCs w:val="36"/>
        </w:rPr>
      </w:pPr>
      <w:r w:rsidRPr="00DA27F3">
        <w:rPr>
          <w:rFonts w:ascii="QCF4585_COLOR" w:hAnsi="QCF4585_COLOR" w:cs="QCF4585_COLOR"/>
          <w:sz w:val="36"/>
          <w:szCs w:val="36"/>
          <w:rtl/>
        </w:rPr>
        <w:t>ﱜﱝﱞﱟﱠﱡﱢﱣ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ﱤﱥﱦﱧﱨﱩ</w:t>
      </w:r>
      <w:r w:rsidRPr="00DA27F3">
        <w:rPr>
          <w:rFonts w:ascii="QCF4585_COLOR" w:hAnsi="QCF4585_COLOR" w:cs="QCF4585_COLOR"/>
          <w:sz w:val="36"/>
          <w:szCs w:val="36"/>
          <w:rtl/>
        </w:rPr>
        <w:t>ﱪ</w:t>
      </w:r>
    </w:p>
    <w:p w14:paraId="76DFA55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eastAsia="Arial Unicode MS" w:hAnsi="QCF4585_COLOR" w:cs="QCF4585_COLOR"/>
          <w:sz w:val="36"/>
          <w:szCs w:val="36"/>
        </w:rPr>
      </w:pP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ﱫﱬ</w:t>
      </w:r>
      <w:r w:rsidRPr="00DA27F3">
        <w:rPr>
          <w:rFonts w:ascii="QCF4585_COLOR" w:hAnsi="QCF4585_COLOR" w:cs="QCF4585_COLOR"/>
          <w:sz w:val="36"/>
          <w:szCs w:val="36"/>
          <w:rtl/>
        </w:rPr>
        <w:t>ﱭﱮﱯﱰ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ﱱﱲ</w:t>
      </w:r>
      <w:r w:rsidRPr="00DA27F3">
        <w:rPr>
          <w:rFonts w:ascii="QCF4585_COLOR" w:hAnsi="QCF4585_COLOR" w:cs="QCF4585_COLOR"/>
          <w:sz w:val="36"/>
          <w:szCs w:val="36"/>
          <w:rtl/>
        </w:rPr>
        <w:t>ﱳﱴﱵ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ﱶﱷ</w:t>
      </w:r>
    </w:p>
    <w:p w14:paraId="7CD6B68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eastAsia="Arial Unicode MS" w:hAnsi="QCF4585_COLOR" w:cs="QCF4585_COLOR"/>
          <w:sz w:val="36"/>
          <w:szCs w:val="36"/>
        </w:rPr>
      </w:pP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ﱸﱹﱺﱻﱼﱽﱾﱿﲀﲁﲂﲃﲄﲅ</w:t>
      </w:r>
    </w:p>
    <w:p w14:paraId="5425FEB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eastAsia="Arial Unicode MS" w:hAnsi="QCF4585_COLOR" w:cs="QCF4585_COLOR"/>
          <w:sz w:val="36"/>
          <w:szCs w:val="36"/>
        </w:rPr>
      </w:pP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ﲆﲇﲈﲉﲊﲋﲌﲍ</w:t>
      </w:r>
      <w:r w:rsidRPr="00DA27F3">
        <w:rPr>
          <w:rFonts w:ascii="QCF4585_COLOR" w:hAnsi="QCF4585_COLOR" w:cs="QCF4585_COLOR"/>
          <w:sz w:val="36"/>
          <w:szCs w:val="36"/>
          <w:rtl/>
        </w:rPr>
        <w:t>ﲎﲏﲐﲑ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ﲒ</w:t>
      </w:r>
    </w:p>
    <w:p w14:paraId="50A87A1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hAnsi="QCF4585_COLOR" w:cs="QCF4585_COLOR"/>
          <w:sz w:val="36"/>
          <w:szCs w:val="36"/>
        </w:rPr>
      </w:pP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ﲓ</w:t>
      </w:r>
      <w:r w:rsidRPr="00DA27F3">
        <w:rPr>
          <w:rFonts w:ascii="QCF4585_COLOR" w:hAnsi="QCF4585_COLOR" w:cs="QCF4585_COLOR"/>
          <w:sz w:val="36"/>
          <w:szCs w:val="36"/>
          <w:rtl/>
        </w:rPr>
        <w:t>ﲔ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ﲕﲖﲗﲘﲙﲚﲛ</w:t>
      </w:r>
      <w:r w:rsidRPr="00DA27F3">
        <w:rPr>
          <w:rFonts w:ascii="QCF4585_COLOR" w:hAnsi="QCF4585_COLOR" w:cs="QCF4585_COLOR"/>
          <w:sz w:val="36"/>
          <w:szCs w:val="36"/>
          <w:rtl/>
        </w:rPr>
        <w:t>ﲜﲝﲞﲟﲠﲡ</w:t>
      </w:r>
    </w:p>
    <w:p w14:paraId="6A6050C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eastAsia="Arial Unicode MS" w:hAnsi="QCF4585_COLOR" w:cs="QCF4585_COLOR"/>
          <w:sz w:val="36"/>
          <w:szCs w:val="36"/>
        </w:rPr>
      </w:pPr>
      <w:r w:rsidRPr="00DA27F3">
        <w:rPr>
          <w:rFonts w:ascii="QCF4585_COLOR" w:hAnsi="QCF4585_COLOR" w:cs="QCF4585_COLOR"/>
          <w:sz w:val="36"/>
          <w:szCs w:val="36"/>
          <w:rtl/>
        </w:rPr>
        <w:t>ﲢﲣﲤﲥﲦ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ﲧ</w:t>
      </w:r>
      <w:r w:rsidRPr="00DA27F3">
        <w:rPr>
          <w:rFonts w:ascii="QCF4585_COLOR" w:hAnsi="QCF4585_COLOR" w:cs="QCF4585_COLOR"/>
          <w:sz w:val="36"/>
          <w:szCs w:val="36"/>
          <w:rtl/>
        </w:rPr>
        <w:t>ﲨ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ﲩ</w:t>
      </w:r>
      <w:r w:rsidRPr="00DA27F3">
        <w:rPr>
          <w:rFonts w:ascii="QCF4585_COLOR" w:hAnsi="QCF4585_COLOR" w:cs="QCF4585_COLOR"/>
          <w:sz w:val="36"/>
          <w:szCs w:val="36"/>
          <w:rtl/>
        </w:rPr>
        <w:t>ﲪ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ﲫ</w:t>
      </w:r>
      <w:r w:rsidRPr="00DA27F3">
        <w:rPr>
          <w:rFonts w:ascii="QCF4585_COLOR" w:hAnsi="QCF4585_COLOR" w:cs="QCF4585_COLOR"/>
          <w:sz w:val="36"/>
          <w:szCs w:val="36"/>
          <w:rtl/>
        </w:rPr>
        <w:t>ﲬ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ﲭ</w:t>
      </w:r>
    </w:p>
    <w:p w14:paraId="0C085B6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eastAsia="Arial Unicode MS" w:hAnsi="QCF4585_COLOR" w:cs="QCF4585_COLOR"/>
          <w:sz w:val="36"/>
          <w:szCs w:val="36"/>
        </w:rPr>
      </w:pP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ﲮﲯ</w:t>
      </w:r>
      <w:r w:rsidRPr="00DA27F3">
        <w:rPr>
          <w:rFonts w:ascii="QCF4585_COLOR" w:hAnsi="QCF4585_COLOR" w:cs="QCF4585_COLOR"/>
          <w:sz w:val="36"/>
          <w:szCs w:val="36"/>
          <w:rtl/>
        </w:rPr>
        <w:t>ﲰ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ﲱﲲﲳﲴﲵﲶﲷﲸﲹﲺ</w:t>
      </w:r>
    </w:p>
    <w:p w14:paraId="37A8631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eastAsia="Arial Unicode MS" w:hAnsi="QCF4585_COLOR" w:cs="QCF4585_COLOR"/>
          <w:sz w:val="36"/>
          <w:szCs w:val="36"/>
        </w:rPr>
      </w:pP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ﲻﲼﲽﲾﲿﳀﳁﳂﳃﳄﳅﳆ</w:t>
      </w:r>
    </w:p>
    <w:p w14:paraId="51EDC11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hAnsi="QCF4585_COLOR" w:cs="QCF4585_COLOR"/>
          <w:sz w:val="36"/>
          <w:szCs w:val="36"/>
        </w:rPr>
      </w:pP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ﳇﳈ</w:t>
      </w:r>
      <w:r w:rsidRPr="00DA27F3">
        <w:rPr>
          <w:rFonts w:ascii="QCF4585_COLOR" w:hAnsi="QCF4585_COLOR" w:cs="QCF4585_COLOR"/>
          <w:sz w:val="36"/>
          <w:szCs w:val="36"/>
          <w:rtl/>
        </w:rPr>
        <w:t>ﳉﳊﳋﳌﳍﳎﳏﳐﳑﳒ</w:t>
      </w:r>
    </w:p>
    <w:p w14:paraId="2916875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hAnsi="QCF4585_COLOR" w:cs="QCF4585_COLOR"/>
          <w:sz w:val="36"/>
          <w:szCs w:val="36"/>
        </w:rPr>
      </w:pPr>
      <w:r w:rsidRPr="00DA27F3">
        <w:rPr>
          <w:rFonts w:ascii="QCF4585_COLOR" w:hAnsi="QCF4585_COLOR" w:cs="QCF4585_COLOR"/>
          <w:sz w:val="36"/>
          <w:szCs w:val="36"/>
          <w:rtl/>
        </w:rPr>
        <w:t>ﳓﳔﳕﳖ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ﳗ</w:t>
      </w:r>
      <w:r w:rsidRPr="00DA27F3">
        <w:rPr>
          <w:rFonts w:ascii="QCF4585_COLOR" w:hAnsi="QCF4585_COLOR" w:cs="QCF4585_COLOR"/>
          <w:sz w:val="36"/>
          <w:szCs w:val="36"/>
          <w:rtl/>
        </w:rPr>
        <w:t>ﳘﳙﳚﳛﳜﳝ</w:t>
      </w:r>
    </w:p>
    <w:p w14:paraId="7109BB92" w14:textId="116C221C" w:rsidR="007F2948" w:rsidRPr="00DA27F3" w:rsidRDefault="007F2948" w:rsidP="00B850B4">
      <w:pPr>
        <w:bidi/>
        <w:spacing w:after="0" w:line="168" w:lineRule="auto"/>
        <w:jc w:val="center"/>
        <w:rPr>
          <w:rFonts w:ascii="QCF4585_COLOR" w:eastAsia="Arial Unicode MS" w:hAnsi="QCF4585_COLOR" w:cs="QCF4585_COLOR"/>
          <w:sz w:val="36"/>
          <w:szCs w:val="36"/>
          <w:rtl/>
        </w:rPr>
      </w:pP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ﳞﳟﳠﳡﳢﳣﳤﳥﳦﳧ</w:t>
      </w:r>
    </w:p>
    <w:p w14:paraId="1D6DCFF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eastAsia="Arial Unicode MS" w:hAnsi="QCF4586_COLOR" w:cs="QCF4586_COLOR"/>
          <w:sz w:val="36"/>
          <w:szCs w:val="36"/>
        </w:rPr>
      </w:pPr>
      <w:r w:rsidRPr="00DA27F3">
        <w:rPr>
          <w:rFonts w:ascii="QCF4586_COLOR" w:hAnsi="QCF4586_COLOR" w:cs="QCF4586_COLOR"/>
          <w:sz w:val="36"/>
          <w:szCs w:val="36"/>
          <w:rtl/>
        </w:rPr>
        <w:lastRenderedPageBreak/>
        <w:t>ﱁﱂﱃﱄ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ﱅﱆﱇﱈ</w:t>
      </w:r>
    </w:p>
    <w:p w14:paraId="18CF2CCA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ﮩ</w:t>
      </w:r>
    </w:p>
    <w:p w14:paraId="66194E15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031E5E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eastAsia="Arial Unicode MS" w:hAnsi="QCF4586_COLOR" w:cs="QCF4586_COLOR"/>
          <w:sz w:val="36"/>
          <w:szCs w:val="36"/>
        </w:rPr>
      </w:pP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ﱉﱊﱋﱌﱍ</w:t>
      </w:r>
      <w:r w:rsidRPr="00DA27F3">
        <w:rPr>
          <w:rFonts w:ascii="QCF4586_COLOR" w:hAnsi="QCF4586_COLOR" w:cs="QCF4586_COLOR"/>
          <w:sz w:val="36"/>
          <w:szCs w:val="36"/>
          <w:rtl/>
        </w:rPr>
        <w:t>ﱎﱏ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ﱐﱑﱒ</w:t>
      </w:r>
    </w:p>
    <w:p w14:paraId="354D360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hAnsi="QCF4586_COLOR" w:cs="QCF4586_COLOR"/>
          <w:sz w:val="36"/>
          <w:szCs w:val="36"/>
        </w:rPr>
      </w:pP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ﱓﱔﱕﱖﱗ</w:t>
      </w:r>
      <w:r w:rsidRPr="00DA27F3">
        <w:rPr>
          <w:rFonts w:ascii="QCF4586_COLOR" w:hAnsi="QCF4586_COLOR" w:cs="QCF4586_COLOR"/>
          <w:sz w:val="36"/>
          <w:szCs w:val="36"/>
          <w:rtl/>
        </w:rPr>
        <w:t>ﱘﱙ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ﱚ</w:t>
      </w:r>
      <w:r w:rsidRPr="00DA27F3">
        <w:rPr>
          <w:rFonts w:ascii="QCF4586_COLOR" w:hAnsi="QCF4586_COLOR" w:cs="QCF4586_COLOR"/>
          <w:sz w:val="36"/>
          <w:szCs w:val="36"/>
          <w:rtl/>
        </w:rPr>
        <w:t>ﱛﱜ</w:t>
      </w:r>
    </w:p>
    <w:p w14:paraId="6E1F122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eastAsia="Arial Unicode MS" w:hAnsi="QCF4586_COLOR" w:cs="QCF4586_COLOR"/>
          <w:sz w:val="36"/>
          <w:szCs w:val="36"/>
        </w:rPr>
      </w:pPr>
      <w:r w:rsidRPr="00DA27F3">
        <w:rPr>
          <w:rFonts w:ascii="QCF4586_COLOR" w:hAnsi="QCF4586_COLOR" w:cs="QCF4586_COLOR"/>
          <w:sz w:val="36"/>
          <w:szCs w:val="36"/>
          <w:rtl/>
        </w:rPr>
        <w:t>ﱝﱞﱟﱠﱡﱢﱣ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ﱤﱥﱦ</w:t>
      </w:r>
    </w:p>
    <w:p w14:paraId="3908009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hAnsi="QCF4586_COLOR" w:cs="QCF4586_COLOR"/>
          <w:sz w:val="36"/>
          <w:szCs w:val="36"/>
        </w:rPr>
      </w:pP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ﱧﱨﱩ</w:t>
      </w:r>
      <w:r w:rsidRPr="00DA27F3">
        <w:rPr>
          <w:rFonts w:ascii="QCF4586_COLOR" w:hAnsi="QCF4586_COLOR" w:cs="QCF4586_COLOR"/>
          <w:sz w:val="36"/>
          <w:szCs w:val="36"/>
          <w:rtl/>
        </w:rPr>
        <w:t>ﱪ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ﱫﱬ</w:t>
      </w:r>
      <w:r w:rsidRPr="00DA27F3">
        <w:rPr>
          <w:rFonts w:ascii="QCF4586_COLOR" w:hAnsi="QCF4586_COLOR" w:cs="QCF4586_COLOR"/>
          <w:sz w:val="36"/>
          <w:szCs w:val="36"/>
          <w:rtl/>
        </w:rPr>
        <w:t>ﱭﱮﱯﱰ</w:t>
      </w:r>
    </w:p>
    <w:p w14:paraId="030B711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eastAsia="Arial Unicode MS" w:hAnsi="QCF4586_COLOR" w:cs="QCF4586_COLOR"/>
          <w:sz w:val="36"/>
          <w:szCs w:val="36"/>
        </w:rPr>
      </w:pP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ﱱﱲ</w:t>
      </w:r>
      <w:r w:rsidRPr="00DA27F3">
        <w:rPr>
          <w:rFonts w:ascii="QCF4586_COLOR" w:hAnsi="QCF4586_COLOR" w:cs="QCF4586_COLOR"/>
          <w:sz w:val="36"/>
          <w:szCs w:val="36"/>
          <w:rtl/>
        </w:rPr>
        <w:t>ﱳﱴﱵ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ﱶﱷﱸﱹﱺ</w:t>
      </w:r>
    </w:p>
    <w:p w14:paraId="68FEE0E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eastAsia="Arial Unicode MS" w:hAnsi="QCF4586_COLOR" w:cs="QCF4586_COLOR"/>
          <w:sz w:val="36"/>
          <w:szCs w:val="36"/>
        </w:rPr>
      </w:pP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ﱻﱼﱽﱾﱿﲀﲁﲂﲃﲄﲅ</w:t>
      </w:r>
    </w:p>
    <w:p w14:paraId="15065AA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hAnsi="QCF4586_COLOR" w:cs="QCF4586_COLOR"/>
          <w:sz w:val="36"/>
          <w:szCs w:val="36"/>
        </w:rPr>
      </w:pP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ﲆﲇﲈﲉﲊﲋﲌﲍ</w:t>
      </w:r>
      <w:r w:rsidRPr="00DA27F3">
        <w:rPr>
          <w:rFonts w:ascii="QCF4586_COLOR" w:hAnsi="QCF4586_COLOR" w:cs="QCF4586_COLOR"/>
          <w:sz w:val="36"/>
          <w:szCs w:val="36"/>
          <w:rtl/>
        </w:rPr>
        <w:t>ﲎﲏﲐ</w:t>
      </w:r>
    </w:p>
    <w:p w14:paraId="2FCFAE2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hAnsi="QCF4586_COLOR" w:cs="QCF4586_COLOR"/>
          <w:sz w:val="36"/>
          <w:szCs w:val="36"/>
        </w:rPr>
      </w:pPr>
      <w:r w:rsidRPr="00DA27F3">
        <w:rPr>
          <w:rFonts w:ascii="QCF4586_COLOR" w:hAnsi="QCF4586_COLOR" w:cs="QCF4586_COLOR"/>
          <w:sz w:val="36"/>
          <w:szCs w:val="36"/>
          <w:rtl/>
        </w:rPr>
        <w:t>ﲑ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ﲒﲓ</w:t>
      </w:r>
      <w:r w:rsidRPr="00DA27F3">
        <w:rPr>
          <w:rFonts w:ascii="QCF4586_COLOR" w:hAnsi="QCF4586_COLOR" w:cs="QCF4586_COLOR"/>
          <w:sz w:val="36"/>
          <w:szCs w:val="36"/>
          <w:rtl/>
        </w:rPr>
        <w:t>ﲔ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ﲕﲖﲗﲘﲙﲚﲛ</w:t>
      </w:r>
      <w:r w:rsidRPr="00DA27F3">
        <w:rPr>
          <w:rFonts w:ascii="QCF4586_COLOR" w:hAnsi="QCF4586_COLOR" w:cs="QCF4586_COLOR"/>
          <w:sz w:val="36"/>
          <w:szCs w:val="36"/>
          <w:rtl/>
        </w:rPr>
        <w:t>ﲜﲝﲞ</w:t>
      </w:r>
    </w:p>
    <w:p w14:paraId="4D57E11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eastAsia="Arial Unicode MS" w:hAnsi="QCF4586_COLOR" w:cs="QCF4586_COLOR"/>
          <w:sz w:val="36"/>
          <w:szCs w:val="36"/>
        </w:rPr>
      </w:pPr>
      <w:r w:rsidRPr="00DA27F3">
        <w:rPr>
          <w:rFonts w:ascii="QCF4586_COLOR" w:hAnsi="QCF4586_COLOR" w:cs="QCF4586_COLOR"/>
          <w:sz w:val="36"/>
          <w:szCs w:val="36"/>
          <w:rtl/>
        </w:rPr>
        <w:t>ﲟﲠﲡﲢﲣﲤﲥﲦ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ﲧ</w:t>
      </w:r>
      <w:r w:rsidRPr="00DA27F3">
        <w:rPr>
          <w:rFonts w:ascii="QCF4586_COLOR" w:hAnsi="QCF4586_COLOR" w:cs="QCF4586_COLOR"/>
          <w:sz w:val="36"/>
          <w:szCs w:val="36"/>
          <w:rtl/>
        </w:rPr>
        <w:t>ﲨ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ﲩ</w:t>
      </w:r>
    </w:p>
    <w:p w14:paraId="3F62CC3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eastAsia="Arial Unicode MS" w:hAnsi="QCF4586_COLOR" w:cs="QCF4586_COLOR"/>
          <w:sz w:val="36"/>
          <w:szCs w:val="36"/>
        </w:rPr>
      </w:pPr>
      <w:r w:rsidRPr="00DA27F3">
        <w:rPr>
          <w:rFonts w:ascii="QCF4586_COLOR" w:hAnsi="QCF4586_COLOR" w:cs="QCF4586_COLOR"/>
          <w:sz w:val="36"/>
          <w:szCs w:val="36"/>
          <w:rtl/>
        </w:rPr>
        <w:t>ﲪ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ﲫ</w:t>
      </w:r>
      <w:r w:rsidRPr="00DA27F3">
        <w:rPr>
          <w:rFonts w:ascii="QCF4586_COLOR" w:hAnsi="QCF4586_COLOR" w:cs="QCF4586_COLOR"/>
          <w:sz w:val="36"/>
          <w:szCs w:val="36"/>
          <w:rtl/>
        </w:rPr>
        <w:t>ﲬ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ﲭﲮﲯ</w:t>
      </w:r>
      <w:r w:rsidRPr="00DA27F3">
        <w:rPr>
          <w:rFonts w:ascii="QCF4586_COLOR" w:hAnsi="QCF4586_COLOR" w:cs="QCF4586_COLOR"/>
          <w:sz w:val="36"/>
          <w:szCs w:val="36"/>
          <w:rtl/>
        </w:rPr>
        <w:t>ﲰ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ﲱﲲﲳﲴﲵ</w:t>
      </w:r>
    </w:p>
    <w:p w14:paraId="4C40BE1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eastAsia="Arial Unicode MS" w:hAnsi="QCF4586_COLOR" w:cs="QCF4586_COLOR"/>
          <w:sz w:val="36"/>
          <w:szCs w:val="36"/>
        </w:rPr>
      </w:pP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ﲶﲷﲸﲹﲺﲻﲼﲽﲾﲿﳀﳁﳂ</w:t>
      </w:r>
    </w:p>
    <w:p w14:paraId="61DA7486" w14:textId="33A66E90" w:rsidR="007F2948" w:rsidRPr="00DA27F3" w:rsidRDefault="007F2948" w:rsidP="00B850B4">
      <w:pPr>
        <w:bidi/>
        <w:spacing w:after="0" w:line="168" w:lineRule="auto"/>
        <w:jc w:val="center"/>
        <w:rPr>
          <w:rFonts w:ascii="QCF4586_COLOR" w:hAnsi="QCF4586_COLOR" w:cs="QCF4586_COLOR"/>
          <w:sz w:val="36"/>
          <w:szCs w:val="36"/>
          <w:rtl/>
        </w:rPr>
      </w:pP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ﳃﳄﳅﳆﳇﳈ</w:t>
      </w:r>
      <w:r w:rsidRPr="00DA27F3">
        <w:rPr>
          <w:rFonts w:ascii="QCF4586_COLOR" w:hAnsi="QCF4586_COLOR" w:cs="QCF4586_COLOR"/>
          <w:sz w:val="36"/>
          <w:szCs w:val="36"/>
          <w:rtl/>
        </w:rPr>
        <w:t>ﳉﳊﳋﳌﳍ</w:t>
      </w:r>
    </w:p>
    <w:p w14:paraId="14B5204F" w14:textId="77777777" w:rsidR="007F2948" w:rsidRPr="00AC089A" w:rsidRDefault="007F2948" w:rsidP="00B850B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ﮫ</w:t>
      </w:r>
    </w:p>
    <w:p w14:paraId="78A85469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7383642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7_COLOR" w:eastAsia="Arial Unicode MS" w:hAnsi="QCF4587_COLOR" w:cs="QCF4587_COLOR"/>
          <w:sz w:val="36"/>
          <w:szCs w:val="36"/>
        </w:rPr>
      </w:pPr>
      <w:r w:rsidRPr="00DA27F3">
        <w:rPr>
          <w:rFonts w:ascii="QCF4587_COLOR" w:hAnsi="QCF4587_COLOR" w:cs="QCF4587_COLOR"/>
          <w:sz w:val="36"/>
          <w:szCs w:val="36"/>
          <w:rtl/>
        </w:rPr>
        <w:t>ﱁﱂﱃﱄ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ﱅﱆﱇﱈﱉﱊ</w:t>
      </w:r>
    </w:p>
    <w:p w14:paraId="12A7258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7_COLOR" w:eastAsia="Arial Unicode MS" w:hAnsi="QCF4587_COLOR" w:cs="QCF4587_COLOR"/>
          <w:sz w:val="36"/>
          <w:szCs w:val="36"/>
        </w:rPr>
      </w:pP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ﱋﱌﱍ</w:t>
      </w:r>
      <w:r w:rsidRPr="00DA27F3">
        <w:rPr>
          <w:rFonts w:ascii="QCF4587_COLOR" w:hAnsi="QCF4587_COLOR" w:cs="QCF4587_COLOR"/>
          <w:sz w:val="36"/>
          <w:szCs w:val="36"/>
          <w:rtl/>
        </w:rPr>
        <w:t>ﱎﱏ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ﱐﱑﱒﱓﱔ</w:t>
      </w:r>
    </w:p>
    <w:p w14:paraId="3156BC2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7_COLOR" w:hAnsi="QCF4587_COLOR" w:cs="QCF4587_COLOR"/>
          <w:sz w:val="36"/>
          <w:szCs w:val="36"/>
        </w:rPr>
      </w:pP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ﱕﱖﱗ</w:t>
      </w:r>
      <w:r w:rsidRPr="00DA27F3">
        <w:rPr>
          <w:rFonts w:ascii="QCF4587_COLOR" w:hAnsi="QCF4587_COLOR" w:cs="QCF4587_COLOR"/>
          <w:sz w:val="36"/>
          <w:szCs w:val="36"/>
          <w:rtl/>
        </w:rPr>
        <w:t>ﱘﱙ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ﱚ</w:t>
      </w:r>
      <w:r w:rsidRPr="00DA27F3">
        <w:rPr>
          <w:rFonts w:ascii="QCF4587_COLOR" w:hAnsi="QCF4587_COLOR" w:cs="QCF4587_COLOR"/>
          <w:sz w:val="36"/>
          <w:szCs w:val="36"/>
          <w:rtl/>
        </w:rPr>
        <w:t>ﱛﱜﱝﱞ</w:t>
      </w:r>
    </w:p>
    <w:p w14:paraId="677DDCE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7_COLOR" w:eastAsia="Arial Unicode MS" w:hAnsi="QCF4587_COLOR" w:cs="QCF4587_COLOR"/>
          <w:sz w:val="36"/>
          <w:szCs w:val="36"/>
        </w:rPr>
      </w:pPr>
      <w:r w:rsidRPr="00DA27F3">
        <w:rPr>
          <w:rFonts w:ascii="QCF4587_COLOR" w:hAnsi="QCF4587_COLOR" w:cs="QCF4587_COLOR"/>
          <w:sz w:val="36"/>
          <w:szCs w:val="36"/>
          <w:rtl/>
        </w:rPr>
        <w:t>ﱟﱠﱡﱢﱣ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ﱤﱥﱦﱧﱨﱩ</w:t>
      </w:r>
    </w:p>
    <w:p w14:paraId="629103A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7_COLOR" w:hAnsi="QCF4587_COLOR" w:cs="QCF4587_COLOR"/>
          <w:sz w:val="36"/>
          <w:szCs w:val="36"/>
        </w:rPr>
      </w:pPr>
      <w:r w:rsidRPr="00DA27F3">
        <w:rPr>
          <w:rFonts w:ascii="QCF4587_COLOR" w:hAnsi="QCF4587_COLOR" w:cs="QCF4587_COLOR"/>
          <w:sz w:val="36"/>
          <w:szCs w:val="36"/>
          <w:rtl/>
        </w:rPr>
        <w:t>ﱪ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ﱫﱬ</w:t>
      </w:r>
      <w:r w:rsidRPr="00DA27F3">
        <w:rPr>
          <w:rFonts w:ascii="QCF4587_COLOR" w:hAnsi="QCF4587_COLOR" w:cs="QCF4587_COLOR"/>
          <w:sz w:val="36"/>
          <w:szCs w:val="36"/>
          <w:rtl/>
        </w:rPr>
        <w:t>ﱭﱮﱯﱰ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ﱱﱲ</w:t>
      </w:r>
      <w:r w:rsidRPr="00DA27F3">
        <w:rPr>
          <w:rFonts w:ascii="QCF4587_COLOR" w:hAnsi="QCF4587_COLOR" w:cs="QCF4587_COLOR"/>
          <w:sz w:val="36"/>
          <w:szCs w:val="36"/>
          <w:rtl/>
        </w:rPr>
        <w:t>ﱳ</w:t>
      </w:r>
    </w:p>
    <w:p w14:paraId="7046072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7_COLOR" w:eastAsia="Arial Unicode MS" w:hAnsi="QCF4587_COLOR" w:cs="QCF4587_COLOR"/>
          <w:sz w:val="36"/>
          <w:szCs w:val="36"/>
        </w:rPr>
      </w:pPr>
      <w:r w:rsidRPr="00DA27F3">
        <w:rPr>
          <w:rFonts w:ascii="QCF4587_COLOR" w:hAnsi="QCF4587_COLOR" w:cs="QCF4587_COLOR"/>
          <w:sz w:val="36"/>
          <w:szCs w:val="36"/>
          <w:rtl/>
        </w:rPr>
        <w:t>ﱴﱵ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ﱶﱷﱸﱹﱺﱻﱼﱽﱾﱿ</w:t>
      </w:r>
    </w:p>
    <w:p w14:paraId="498DCCD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7_COLOR" w:eastAsia="Arial Unicode MS" w:hAnsi="QCF4587_COLOR" w:cs="QCF4587_COLOR"/>
          <w:sz w:val="36"/>
          <w:szCs w:val="36"/>
        </w:rPr>
      </w:pP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ﲀﲁﲂﲃﲄﲅﲆﲇﲈﲉﲊ</w:t>
      </w:r>
    </w:p>
    <w:p w14:paraId="5FF94F2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7_COLOR" w:eastAsia="Arial Unicode MS" w:hAnsi="QCF4587_COLOR" w:cs="QCF4587_COLOR"/>
          <w:sz w:val="36"/>
          <w:szCs w:val="36"/>
        </w:rPr>
      </w:pP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ﲋﲌﲍ</w:t>
      </w:r>
      <w:r w:rsidRPr="00DA27F3">
        <w:rPr>
          <w:rFonts w:ascii="QCF4587_COLOR" w:hAnsi="QCF4587_COLOR" w:cs="QCF4587_COLOR"/>
          <w:sz w:val="36"/>
          <w:szCs w:val="36"/>
          <w:rtl/>
        </w:rPr>
        <w:t>ﲎﲏﲐﲑ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ﲒﲓ</w:t>
      </w:r>
      <w:r w:rsidRPr="00DA27F3">
        <w:rPr>
          <w:rFonts w:ascii="QCF4587_COLOR" w:hAnsi="QCF4587_COLOR" w:cs="QCF4587_COLOR"/>
          <w:sz w:val="36"/>
          <w:szCs w:val="36"/>
          <w:rtl/>
        </w:rPr>
        <w:t>ﲔ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ﲕﲖﲗ</w:t>
      </w:r>
    </w:p>
    <w:p w14:paraId="7A5EFB6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7_COLOR" w:hAnsi="QCF4587_COLOR" w:cs="QCF4587_COLOR"/>
          <w:sz w:val="36"/>
          <w:szCs w:val="36"/>
        </w:rPr>
      </w:pP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ﲘﲙﲚﲛ</w:t>
      </w:r>
      <w:r w:rsidRPr="00DA27F3">
        <w:rPr>
          <w:rFonts w:ascii="QCF4587_COLOR" w:hAnsi="QCF4587_COLOR" w:cs="QCF4587_COLOR"/>
          <w:sz w:val="36"/>
          <w:szCs w:val="36"/>
          <w:rtl/>
        </w:rPr>
        <w:t>ﲜﲝﲞﲟﲠﲡﲢﲣﲤ</w:t>
      </w:r>
    </w:p>
    <w:p w14:paraId="28DEEBD8" w14:textId="77777777" w:rsidR="007F2948" w:rsidRPr="00AC089A" w:rsidRDefault="007F2948" w:rsidP="00B850B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ﮬ</w:t>
      </w:r>
    </w:p>
    <w:p w14:paraId="36F88F90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CE06B7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7_COLOR" w:eastAsia="Arial Unicode MS" w:hAnsi="QCF4587_COLOR" w:cs="QCF4587_COLOR"/>
          <w:sz w:val="36"/>
          <w:szCs w:val="36"/>
        </w:rPr>
      </w:pPr>
      <w:r w:rsidRPr="00DA27F3">
        <w:rPr>
          <w:rFonts w:ascii="QCF4587_COLOR" w:hAnsi="QCF4587_COLOR" w:cs="QCF4587_COLOR"/>
          <w:sz w:val="36"/>
          <w:szCs w:val="36"/>
          <w:rtl/>
        </w:rPr>
        <w:t>ﲥﲦ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ﲧ</w:t>
      </w:r>
      <w:r w:rsidRPr="00DA27F3">
        <w:rPr>
          <w:rFonts w:ascii="QCF4587_COLOR" w:hAnsi="QCF4587_COLOR" w:cs="QCF4587_COLOR"/>
          <w:sz w:val="36"/>
          <w:szCs w:val="36"/>
          <w:rtl/>
        </w:rPr>
        <w:t>ﲨ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ﲩ</w:t>
      </w:r>
      <w:r w:rsidRPr="00DA27F3">
        <w:rPr>
          <w:rFonts w:ascii="QCF4587_COLOR" w:hAnsi="QCF4587_COLOR" w:cs="QCF4587_COLOR"/>
          <w:sz w:val="36"/>
          <w:szCs w:val="36"/>
          <w:rtl/>
        </w:rPr>
        <w:t>ﲪ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ﲫ</w:t>
      </w:r>
      <w:r w:rsidRPr="00DA27F3">
        <w:rPr>
          <w:rFonts w:ascii="QCF4587_COLOR" w:hAnsi="QCF4587_COLOR" w:cs="QCF4587_COLOR"/>
          <w:sz w:val="36"/>
          <w:szCs w:val="36"/>
          <w:rtl/>
        </w:rPr>
        <w:t>ﲬ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ﲭﲮ</w:t>
      </w:r>
    </w:p>
    <w:p w14:paraId="3F4BC949" w14:textId="2F935689" w:rsidR="007F2948" w:rsidRPr="00DA27F3" w:rsidRDefault="007F2948" w:rsidP="00B850B4">
      <w:pPr>
        <w:bidi/>
        <w:spacing w:after="0" w:line="168" w:lineRule="auto"/>
        <w:jc w:val="center"/>
        <w:rPr>
          <w:rFonts w:ascii="QCF4587_COLOR" w:eastAsia="Arial Unicode MS" w:hAnsi="QCF4587_COLOR" w:cs="QCF4587_COLOR"/>
          <w:sz w:val="36"/>
          <w:szCs w:val="36"/>
          <w:rtl/>
        </w:rPr>
      </w:pP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lastRenderedPageBreak/>
        <w:t>ﲯ</w:t>
      </w:r>
      <w:r w:rsidRPr="00DA27F3">
        <w:rPr>
          <w:rFonts w:ascii="QCF4587_COLOR" w:hAnsi="QCF4587_COLOR" w:cs="QCF4587_COLOR"/>
          <w:sz w:val="36"/>
          <w:szCs w:val="36"/>
          <w:rtl/>
        </w:rPr>
        <w:t>ﲰ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ﲱﲲﲳﲴﲵﲶﲷﲸﲹﲺ</w:t>
      </w:r>
    </w:p>
    <w:p w14:paraId="5975D2C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eastAsia="Arial Unicode MS" w:hAnsi="QCF4588_COLOR" w:cs="QCF4588_COLOR"/>
          <w:sz w:val="36"/>
          <w:szCs w:val="36"/>
        </w:rPr>
      </w:pPr>
      <w:r w:rsidRPr="00DA27F3">
        <w:rPr>
          <w:rFonts w:ascii="QCF4588_COLOR" w:hAnsi="QCF4588_COLOR" w:cs="QCF4588_COLOR"/>
          <w:sz w:val="36"/>
          <w:szCs w:val="36"/>
          <w:rtl/>
        </w:rPr>
        <w:t>ﱁﱂﱃﱄ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ﱅﱆﱇﱈﱉﱊﱋﱌ</w:t>
      </w:r>
    </w:p>
    <w:p w14:paraId="1825082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hAnsi="QCF4588_COLOR" w:cs="QCF4588_COLOR"/>
          <w:sz w:val="36"/>
          <w:szCs w:val="36"/>
        </w:rPr>
      </w:pP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ﱍ</w:t>
      </w:r>
      <w:r w:rsidRPr="00DA27F3">
        <w:rPr>
          <w:rFonts w:ascii="QCF4588_COLOR" w:hAnsi="QCF4588_COLOR" w:cs="QCF4588_COLOR"/>
          <w:sz w:val="36"/>
          <w:szCs w:val="36"/>
          <w:rtl/>
        </w:rPr>
        <w:t>ﱎﱏ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ﱐﱑﱒﱓﱔﱕﱖﱗ</w:t>
      </w:r>
      <w:r w:rsidRPr="00DA27F3">
        <w:rPr>
          <w:rFonts w:ascii="QCF4588_COLOR" w:hAnsi="QCF4588_COLOR" w:cs="QCF4588_COLOR"/>
          <w:sz w:val="36"/>
          <w:szCs w:val="36"/>
          <w:rtl/>
        </w:rPr>
        <w:t>ﱘ</w:t>
      </w:r>
    </w:p>
    <w:p w14:paraId="5FB64F1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hAnsi="QCF4588_COLOR" w:cs="QCF4588_COLOR"/>
          <w:sz w:val="36"/>
          <w:szCs w:val="36"/>
        </w:rPr>
      </w:pPr>
      <w:r w:rsidRPr="00DA27F3">
        <w:rPr>
          <w:rFonts w:ascii="QCF4588_COLOR" w:hAnsi="QCF4588_COLOR" w:cs="QCF4588_COLOR"/>
          <w:sz w:val="36"/>
          <w:szCs w:val="36"/>
          <w:rtl/>
        </w:rPr>
        <w:t>ﱙ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ﱚ</w:t>
      </w:r>
      <w:r w:rsidRPr="00DA27F3">
        <w:rPr>
          <w:rFonts w:ascii="QCF4588_COLOR" w:hAnsi="QCF4588_COLOR" w:cs="QCF4588_COLOR"/>
          <w:sz w:val="36"/>
          <w:szCs w:val="36"/>
          <w:rtl/>
        </w:rPr>
        <w:t>ﱛﱜﱝﱞﱟﱠﱡﱢﱣ</w:t>
      </w:r>
    </w:p>
    <w:p w14:paraId="700491B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eastAsia="Arial Unicode MS" w:hAnsi="QCF4588_COLOR" w:cs="QCF4588_COLOR"/>
          <w:sz w:val="36"/>
          <w:szCs w:val="36"/>
        </w:rPr>
      </w:pP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ﱤﱥﱦﱧﱨﱩ</w:t>
      </w:r>
      <w:r w:rsidRPr="00DA27F3">
        <w:rPr>
          <w:rFonts w:ascii="QCF4588_COLOR" w:hAnsi="QCF4588_COLOR" w:cs="QCF4588_COLOR"/>
          <w:sz w:val="36"/>
          <w:szCs w:val="36"/>
          <w:rtl/>
        </w:rPr>
        <w:t>ﱪ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ﱫﱬ</w:t>
      </w:r>
      <w:r w:rsidRPr="00DA27F3">
        <w:rPr>
          <w:rFonts w:ascii="QCF4588_COLOR" w:hAnsi="QCF4588_COLOR" w:cs="QCF4588_COLOR"/>
          <w:sz w:val="36"/>
          <w:szCs w:val="36"/>
          <w:rtl/>
        </w:rPr>
        <w:t>ﱭﱮﱯﱰ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ﱱ</w:t>
      </w:r>
    </w:p>
    <w:p w14:paraId="7A574FC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eastAsia="Arial Unicode MS" w:hAnsi="QCF4588_COLOR" w:cs="QCF4588_COLOR"/>
          <w:sz w:val="36"/>
          <w:szCs w:val="36"/>
        </w:rPr>
      </w:pP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ﱲ</w:t>
      </w:r>
      <w:r w:rsidRPr="00DA27F3">
        <w:rPr>
          <w:rFonts w:ascii="QCF4588_COLOR" w:hAnsi="QCF4588_COLOR" w:cs="QCF4588_COLOR"/>
          <w:sz w:val="36"/>
          <w:szCs w:val="36"/>
          <w:rtl/>
        </w:rPr>
        <w:t>ﱳﱴﱵ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ﱶﱷﱸﱹﱺﱻﱼﱽﱾﱿﲀ</w:t>
      </w:r>
    </w:p>
    <w:p w14:paraId="029C82F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eastAsia="Arial Unicode MS" w:hAnsi="QCF4588_COLOR" w:cs="QCF4588_COLOR"/>
          <w:sz w:val="36"/>
          <w:szCs w:val="36"/>
        </w:rPr>
      </w:pP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ﲁﲂﲃﲄﲅﲆﲇﲈﲉﲊﲋ</w:t>
      </w:r>
    </w:p>
    <w:p w14:paraId="49586F48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eastAsia="Arial Unicode MS" w:hAnsi="QCF4588_COLOR" w:cs="QCF4588_COLOR"/>
          <w:sz w:val="36"/>
          <w:szCs w:val="36"/>
        </w:rPr>
      </w:pP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ﲌﲍ</w:t>
      </w:r>
      <w:r w:rsidRPr="00DA27F3">
        <w:rPr>
          <w:rFonts w:ascii="QCF4588_COLOR" w:hAnsi="QCF4588_COLOR" w:cs="QCF4588_COLOR"/>
          <w:sz w:val="36"/>
          <w:szCs w:val="36"/>
          <w:rtl/>
        </w:rPr>
        <w:t>ﲎﲏﲐﲑ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ﲒﲓ</w:t>
      </w:r>
      <w:r w:rsidRPr="00DA27F3">
        <w:rPr>
          <w:rFonts w:ascii="QCF4588_COLOR" w:hAnsi="QCF4588_COLOR" w:cs="QCF4588_COLOR"/>
          <w:sz w:val="36"/>
          <w:szCs w:val="36"/>
          <w:rtl/>
        </w:rPr>
        <w:t>ﲔ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ﲕﲖﲗ</w:t>
      </w:r>
    </w:p>
    <w:p w14:paraId="60B1F02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hAnsi="QCF4588_COLOR" w:cs="QCF4588_COLOR"/>
          <w:sz w:val="36"/>
          <w:szCs w:val="36"/>
        </w:rPr>
      </w:pP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ﲘﲙﲚﲛ</w:t>
      </w:r>
      <w:r w:rsidRPr="00DA27F3">
        <w:rPr>
          <w:rFonts w:ascii="QCF4588_COLOR" w:hAnsi="QCF4588_COLOR" w:cs="QCF4588_COLOR"/>
          <w:sz w:val="36"/>
          <w:szCs w:val="36"/>
          <w:rtl/>
        </w:rPr>
        <w:t>ﲜﲝﲞﲟﲠﲡﲢ</w:t>
      </w:r>
    </w:p>
    <w:p w14:paraId="2557E91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eastAsia="Arial Unicode MS" w:hAnsi="QCF4588_COLOR" w:cs="QCF4588_COLOR"/>
          <w:sz w:val="36"/>
          <w:szCs w:val="36"/>
        </w:rPr>
      </w:pPr>
      <w:r w:rsidRPr="00DA27F3">
        <w:rPr>
          <w:rFonts w:ascii="QCF4588_COLOR" w:hAnsi="QCF4588_COLOR" w:cs="QCF4588_COLOR"/>
          <w:sz w:val="36"/>
          <w:szCs w:val="36"/>
          <w:rtl/>
        </w:rPr>
        <w:t>ﲣﲤﲥﲦ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ﲧ</w:t>
      </w:r>
      <w:r w:rsidRPr="00DA27F3">
        <w:rPr>
          <w:rFonts w:ascii="QCF4588_COLOR" w:hAnsi="QCF4588_COLOR" w:cs="QCF4588_COLOR"/>
          <w:sz w:val="36"/>
          <w:szCs w:val="36"/>
          <w:rtl/>
        </w:rPr>
        <w:t>ﲨ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ﲩ</w:t>
      </w:r>
      <w:r w:rsidRPr="00DA27F3">
        <w:rPr>
          <w:rFonts w:ascii="QCF4588_COLOR" w:hAnsi="QCF4588_COLOR" w:cs="QCF4588_COLOR"/>
          <w:sz w:val="36"/>
          <w:szCs w:val="36"/>
          <w:rtl/>
        </w:rPr>
        <w:t>ﲪ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ﲫ</w:t>
      </w:r>
      <w:r w:rsidRPr="00DA27F3">
        <w:rPr>
          <w:rFonts w:ascii="QCF4588_COLOR" w:hAnsi="QCF4588_COLOR" w:cs="QCF4588_COLOR"/>
          <w:sz w:val="36"/>
          <w:szCs w:val="36"/>
          <w:rtl/>
        </w:rPr>
        <w:t>ﲬ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ﲭ</w:t>
      </w:r>
    </w:p>
    <w:p w14:paraId="3895925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eastAsia="Arial Unicode MS" w:hAnsi="QCF4588_COLOR" w:cs="QCF4588_COLOR"/>
          <w:sz w:val="36"/>
          <w:szCs w:val="36"/>
        </w:rPr>
      </w:pP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ﲮﲯ</w:t>
      </w:r>
      <w:r w:rsidRPr="00DA27F3">
        <w:rPr>
          <w:rFonts w:ascii="QCF4588_COLOR" w:hAnsi="QCF4588_COLOR" w:cs="QCF4588_COLOR"/>
          <w:sz w:val="36"/>
          <w:szCs w:val="36"/>
          <w:rtl/>
        </w:rPr>
        <w:t>ﲰ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ﲱﲲﲳﲴﲵﲶﲷ</w:t>
      </w:r>
    </w:p>
    <w:p w14:paraId="5D1BC09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eastAsia="Arial Unicode MS" w:hAnsi="QCF4588_COLOR" w:cs="QCF4588_COLOR"/>
          <w:sz w:val="36"/>
          <w:szCs w:val="36"/>
        </w:rPr>
      </w:pP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ﲸﲹﲺﲻﲼﲽﲾﲿﳀ</w:t>
      </w:r>
    </w:p>
    <w:p w14:paraId="0CB72D8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hAnsi="QCF4588_COLOR" w:cs="QCF4588_COLOR"/>
          <w:sz w:val="36"/>
          <w:szCs w:val="36"/>
        </w:rPr>
      </w:pP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ﳁﳂﳃﳄﳅﳆﳇﳈ</w:t>
      </w:r>
      <w:r w:rsidRPr="00DA27F3">
        <w:rPr>
          <w:rFonts w:ascii="QCF4588_COLOR" w:hAnsi="QCF4588_COLOR" w:cs="QCF4588_COLOR"/>
          <w:sz w:val="36"/>
          <w:szCs w:val="36"/>
          <w:rtl/>
        </w:rPr>
        <w:t>ﳉﳊﳋ</w:t>
      </w:r>
    </w:p>
    <w:p w14:paraId="6A5B60D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hAnsi="QCF4588_COLOR" w:cs="QCF4588_COLOR"/>
          <w:sz w:val="36"/>
          <w:szCs w:val="36"/>
        </w:rPr>
      </w:pPr>
      <w:r w:rsidRPr="00DA27F3">
        <w:rPr>
          <w:rFonts w:ascii="QCF4588_COLOR" w:hAnsi="QCF4588_COLOR" w:cs="QCF4588_COLOR"/>
          <w:sz w:val="36"/>
          <w:szCs w:val="36"/>
          <w:rtl/>
        </w:rPr>
        <w:t>ﳌﳍﳎﳏﳐﳑﳒﳓﳔﳕ</w:t>
      </w:r>
    </w:p>
    <w:p w14:paraId="4EA0455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eastAsia="Arial Unicode MS" w:hAnsi="QCF4588_COLOR" w:cs="QCF4588_COLOR"/>
          <w:sz w:val="36"/>
          <w:szCs w:val="36"/>
        </w:rPr>
      </w:pPr>
      <w:r w:rsidRPr="00DA27F3">
        <w:rPr>
          <w:rFonts w:ascii="QCF4588_COLOR" w:hAnsi="QCF4588_COLOR" w:cs="QCF4588_COLOR"/>
          <w:sz w:val="36"/>
          <w:szCs w:val="36"/>
          <w:rtl/>
        </w:rPr>
        <w:t>ﳖ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ﳗ</w:t>
      </w:r>
      <w:r w:rsidRPr="00DA27F3">
        <w:rPr>
          <w:rFonts w:ascii="QCF4588_COLOR" w:hAnsi="QCF4588_COLOR" w:cs="QCF4588_COLOR"/>
          <w:sz w:val="36"/>
          <w:szCs w:val="36"/>
          <w:rtl/>
        </w:rPr>
        <w:t>ﳘﳙﳚﳛﳜﳝ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ﳞﳟ</w:t>
      </w:r>
    </w:p>
    <w:p w14:paraId="00CBF297" w14:textId="57B10267" w:rsidR="007F2948" w:rsidRPr="00DA27F3" w:rsidRDefault="007F2948" w:rsidP="00B850B4">
      <w:pPr>
        <w:bidi/>
        <w:spacing w:after="0" w:line="168" w:lineRule="auto"/>
        <w:jc w:val="center"/>
        <w:rPr>
          <w:rFonts w:ascii="QCF4588_COLOR" w:eastAsia="Arial Unicode MS" w:hAnsi="QCF4588_COLOR" w:cs="QCF4588_COLOR"/>
          <w:sz w:val="36"/>
          <w:szCs w:val="36"/>
          <w:rtl/>
        </w:rPr>
      </w:pP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lastRenderedPageBreak/>
        <w:t>ﳠﳡﳢﳣﳤﳥﳦﳧﳨ</w:t>
      </w:r>
    </w:p>
    <w:p w14:paraId="2B263BE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eastAsia="Arial Unicode MS" w:hAnsi="QCF4589_COLOR" w:cs="QCF4589_COLOR"/>
          <w:sz w:val="36"/>
          <w:szCs w:val="36"/>
        </w:rPr>
      </w:pPr>
      <w:r w:rsidRPr="00DA27F3">
        <w:rPr>
          <w:rFonts w:ascii="QCF4589_COLOR" w:hAnsi="QCF4589_COLOR" w:cs="QCF4589_COLOR"/>
          <w:sz w:val="36"/>
          <w:szCs w:val="36"/>
          <w:rtl/>
        </w:rPr>
        <w:t>ﱁﱂﱃﱄ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ﱅﱆﱇﱈ</w:t>
      </w:r>
    </w:p>
    <w:p w14:paraId="74D618B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eastAsia="Arial Unicode MS" w:hAnsi="QCF4589_COLOR" w:cs="QCF4589_COLOR"/>
          <w:sz w:val="36"/>
          <w:szCs w:val="36"/>
        </w:rPr>
      </w:pP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ﱉﱊﱋﱌﱍ</w:t>
      </w:r>
      <w:r w:rsidRPr="00DA27F3">
        <w:rPr>
          <w:rFonts w:ascii="QCF4589_COLOR" w:hAnsi="QCF4589_COLOR" w:cs="QCF4589_COLOR"/>
          <w:sz w:val="36"/>
          <w:szCs w:val="36"/>
          <w:rtl/>
        </w:rPr>
        <w:t>ﱎﱏ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ﱐﱑﱒ</w:t>
      </w:r>
    </w:p>
    <w:p w14:paraId="547E0D9D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ﮮ</w:t>
      </w:r>
    </w:p>
    <w:p w14:paraId="0610361C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75E3474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hAnsi="QCF4589_COLOR" w:cs="QCF4589_COLOR"/>
          <w:sz w:val="36"/>
          <w:szCs w:val="36"/>
        </w:rPr>
      </w:pP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ﱓﱔﱕﱖﱗ</w:t>
      </w:r>
      <w:r w:rsidRPr="00DA27F3">
        <w:rPr>
          <w:rFonts w:ascii="QCF4589_COLOR" w:hAnsi="QCF4589_COLOR" w:cs="QCF4589_COLOR"/>
          <w:sz w:val="36"/>
          <w:szCs w:val="36"/>
          <w:rtl/>
        </w:rPr>
        <w:t>ﱘﱙ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ﱚ</w:t>
      </w:r>
      <w:r w:rsidRPr="00DA27F3">
        <w:rPr>
          <w:rFonts w:ascii="QCF4589_COLOR" w:hAnsi="QCF4589_COLOR" w:cs="QCF4589_COLOR"/>
          <w:sz w:val="36"/>
          <w:szCs w:val="36"/>
          <w:rtl/>
        </w:rPr>
        <w:t>ﱛﱜﱝﱞ</w:t>
      </w:r>
    </w:p>
    <w:p w14:paraId="2B336EA8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eastAsia="Arial Unicode MS" w:hAnsi="QCF4589_COLOR" w:cs="QCF4589_COLOR"/>
          <w:sz w:val="36"/>
          <w:szCs w:val="36"/>
        </w:rPr>
      </w:pPr>
      <w:r w:rsidRPr="00DA27F3">
        <w:rPr>
          <w:rFonts w:ascii="QCF4589_COLOR" w:hAnsi="QCF4589_COLOR" w:cs="QCF4589_COLOR"/>
          <w:sz w:val="36"/>
          <w:szCs w:val="36"/>
          <w:rtl/>
        </w:rPr>
        <w:t>ﱟﱠﱡﱢﱣ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ﱤﱥﱦﱧﱨ</w:t>
      </w:r>
    </w:p>
    <w:p w14:paraId="6F28DC0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hAnsi="QCF4589_COLOR" w:cs="QCF4589_COLOR"/>
          <w:sz w:val="36"/>
          <w:szCs w:val="36"/>
        </w:rPr>
      </w:pP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ﱩ</w:t>
      </w:r>
      <w:r w:rsidRPr="00DA27F3">
        <w:rPr>
          <w:rFonts w:ascii="QCF4589_COLOR" w:hAnsi="QCF4589_COLOR" w:cs="QCF4589_COLOR"/>
          <w:sz w:val="36"/>
          <w:szCs w:val="36"/>
          <w:rtl/>
        </w:rPr>
        <w:t>ﱪ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ﱫﱬ</w:t>
      </w:r>
      <w:r w:rsidRPr="00DA27F3">
        <w:rPr>
          <w:rFonts w:ascii="QCF4589_COLOR" w:hAnsi="QCF4589_COLOR" w:cs="QCF4589_COLOR"/>
          <w:sz w:val="36"/>
          <w:szCs w:val="36"/>
          <w:rtl/>
        </w:rPr>
        <w:t>ﱭﱮﱯﱰ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ﱱﱲ</w:t>
      </w:r>
      <w:r w:rsidRPr="00DA27F3">
        <w:rPr>
          <w:rFonts w:ascii="QCF4589_COLOR" w:hAnsi="QCF4589_COLOR" w:cs="QCF4589_COLOR"/>
          <w:sz w:val="36"/>
          <w:szCs w:val="36"/>
          <w:rtl/>
        </w:rPr>
        <w:t>ﱳ</w:t>
      </w:r>
    </w:p>
    <w:p w14:paraId="0D8EC15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eastAsia="Arial Unicode MS" w:hAnsi="QCF4589_COLOR" w:cs="QCF4589_COLOR"/>
          <w:sz w:val="36"/>
          <w:szCs w:val="36"/>
        </w:rPr>
      </w:pPr>
      <w:r w:rsidRPr="00DA27F3">
        <w:rPr>
          <w:rFonts w:ascii="QCF4589_COLOR" w:hAnsi="QCF4589_COLOR" w:cs="QCF4589_COLOR"/>
          <w:sz w:val="36"/>
          <w:szCs w:val="36"/>
          <w:rtl/>
        </w:rPr>
        <w:t>ﱴﱵ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ﱶﱷﱸﱹﱺﱻﱼ</w:t>
      </w:r>
    </w:p>
    <w:p w14:paraId="389B8ED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eastAsia="Arial Unicode MS" w:hAnsi="QCF4589_COLOR" w:cs="QCF4589_COLOR"/>
          <w:sz w:val="36"/>
          <w:szCs w:val="36"/>
        </w:rPr>
      </w:pP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ﱽﱾﱿﲀﲁﲂﲃﲄﲅﲆﲇﲈ</w:t>
      </w:r>
    </w:p>
    <w:p w14:paraId="42C42B2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hAnsi="QCF4589_COLOR" w:cs="QCF4589_COLOR"/>
          <w:sz w:val="36"/>
          <w:szCs w:val="36"/>
        </w:rPr>
      </w:pP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ﲉﲊﲋﲌﲍ</w:t>
      </w:r>
      <w:r w:rsidRPr="00DA27F3">
        <w:rPr>
          <w:rFonts w:ascii="QCF4589_COLOR" w:hAnsi="QCF4589_COLOR" w:cs="QCF4589_COLOR"/>
          <w:sz w:val="36"/>
          <w:szCs w:val="36"/>
          <w:rtl/>
        </w:rPr>
        <w:t>ﲎﲏﲐﲑ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ﲒﲓ</w:t>
      </w:r>
      <w:r w:rsidRPr="00DA27F3">
        <w:rPr>
          <w:rFonts w:ascii="QCF4589_COLOR" w:hAnsi="QCF4589_COLOR" w:cs="QCF4589_COLOR"/>
          <w:sz w:val="36"/>
          <w:szCs w:val="36"/>
          <w:rtl/>
        </w:rPr>
        <w:t>ﲔ</w:t>
      </w:r>
    </w:p>
    <w:p w14:paraId="7AB7FE2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hAnsi="QCF4589_COLOR" w:cs="QCF4589_COLOR"/>
          <w:sz w:val="36"/>
          <w:szCs w:val="36"/>
        </w:rPr>
      </w:pP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ﲕﲖﲗﲘﲙﲚﲛﲜ</w:t>
      </w:r>
      <w:r w:rsidRPr="00DA27F3">
        <w:rPr>
          <w:rFonts w:ascii="QCF4589_COLOR" w:hAnsi="QCF4589_COLOR" w:cs="QCF4589_COLOR"/>
          <w:sz w:val="36"/>
          <w:szCs w:val="36"/>
          <w:rtl/>
        </w:rPr>
        <w:t>ﲝﲞﲟﲠﲡﲢﲣﲤ</w:t>
      </w:r>
    </w:p>
    <w:p w14:paraId="7F9D5A6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eastAsia="Arial Unicode MS" w:hAnsi="QCF4589_COLOR" w:cs="QCF4589_COLOR"/>
          <w:sz w:val="36"/>
          <w:szCs w:val="36"/>
        </w:rPr>
      </w:pPr>
      <w:r w:rsidRPr="00DA27F3">
        <w:rPr>
          <w:rFonts w:ascii="QCF4589_COLOR" w:hAnsi="QCF4589_COLOR" w:cs="QCF4589_COLOR"/>
          <w:sz w:val="36"/>
          <w:szCs w:val="36"/>
          <w:rtl/>
        </w:rPr>
        <w:t>ﲥﲦ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ﲧ</w:t>
      </w:r>
      <w:r w:rsidRPr="00DA27F3">
        <w:rPr>
          <w:rFonts w:ascii="QCF4589_COLOR" w:hAnsi="QCF4589_COLOR" w:cs="QCF4589_COLOR"/>
          <w:sz w:val="36"/>
          <w:szCs w:val="36"/>
          <w:rtl/>
        </w:rPr>
        <w:t>ﲨ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ﲩ</w:t>
      </w:r>
      <w:r w:rsidRPr="00DA27F3">
        <w:rPr>
          <w:rFonts w:ascii="QCF4589_COLOR" w:hAnsi="QCF4589_COLOR" w:cs="QCF4589_COLOR"/>
          <w:sz w:val="36"/>
          <w:szCs w:val="36"/>
          <w:rtl/>
        </w:rPr>
        <w:t>ﲪ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ﲫ</w:t>
      </w:r>
      <w:r w:rsidRPr="00DA27F3">
        <w:rPr>
          <w:rFonts w:ascii="QCF4589_COLOR" w:hAnsi="QCF4589_COLOR" w:cs="QCF4589_COLOR"/>
          <w:sz w:val="36"/>
          <w:szCs w:val="36"/>
          <w:rtl/>
        </w:rPr>
        <w:t>ﲬ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ﲭﲮ</w:t>
      </w:r>
    </w:p>
    <w:p w14:paraId="52A3265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eastAsia="Arial Unicode MS" w:hAnsi="QCF4589_COLOR" w:cs="QCF4589_COLOR"/>
          <w:sz w:val="36"/>
          <w:szCs w:val="36"/>
        </w:rPr>
      </w:pP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ﲯ</w:t>
      </w:r>
      <w:r w:rsidRPr="00DA27F3">
        <w:rPr>
          <w:rFonts w:ascii="QCF4589_COLOR" w:hAnsi="QCF4589_COLOR" w:cs="QCF4589_COLOR"/>
          <w:sz w:val="36"/>
          <w:szCs w:val="36"/>
          <w:rtl/>
        </w:rPr>
        <w:t>ﲰ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ﲱﲲﲳﲴﲵﲶﲷﲸﲹﲺ</w:t>
      </w:r>
    </w:p>
    <w:p w14:paraId="5803E07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eastAsia="Arial Unicode MS" w:hAnsi="QCF4589_COLOR" w:cs="QCF4589_COLOR"/>
          <w:sz w:val="36"/>
          <w:szCs w:val="36"/>
        </w:rPr>
      </w:pP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ﲻﲼﲽﲾﲿﳀﳁﳂﳃﳄﳅﳆ</w:t>
      </w:r>
    </w:p>
    <w:p w14:paraId="0B51C73A" w14:textId="0D082561" w:rsidR="007F2948" w:rsidRPr="00DA27F3" w:rsidRDefault="007F2948" w:rsidP="00B850B4">
      <w:pPr>
        <w:bidi/>
        <w:spacing w:after="0" w:line="168" w:lineRule="auto"/>
        <w:jc w:val="center"/>
        <w:rPr>
          <w:rFonts w:ascii="QCF4589_COLOR" w:hAnsi="QCF4589_COLOR" w:cs="QCF4589_COLOR"/>
          <w:sz w:val="36"/>
          <w:szCs w:val="36"/>
          <w:rtl/>
        </w:rPr>
      </w:pP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lastRenderedPageBreak/>
        <w:t>ﳇﳈ</w:t>
      </w:r>
      <w:r w:rsidRPr="00DA27F3">
        <w:rPr>
          <w:rFonts w:ascii="QCF4589_COLOR" w:hAnsi="QCF4589_COLOR" w:cs="QCF4589_COLOR"/>
          <w:sz w:val="36"/>
          <w:szCs w:val="36"/>
          <w:rtl/>
        </w:rPr>
        <w:t>ﳉﳊﳋﳌﳍﳎﳏ</w:t>
      </w:r>
    </w:p>
    <w:p w14:paraId="5B54B6D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eastAsia="Arial Unicode MS" w:hAnsi="QCF4590_COLOR" w:cs="QCF4590_COLOR"/>
          <w:sz w:val="36"/>
          <w:szCs w:val="36"/>
        </w:rPr>
      </w:pPr>
      <w:r w:rsidRPr="00DA27F3">
        <w:rPr>
          <w:rFonts w:ascii="QCF4590_COLOR" w:hAnsi="QCF4590_COLOR" w:cs="QCF4590_COLOR"/>
          <w:sz w:val="36"/>
          <w:szCs w:val="36"/>
          <w:rtl/>
        </w:rPr>
        <w:t>ﱁﱂﱃﱄ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ﱅﱆﱇﱈﱉﱊ</w:t>
      </w:r>
    </w:p>
    <w:p w14:paraId="5BF632FC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ﮯ</w:t>
      </w:r>
    </w:p>
    <w:p w14:paraId="448A3B42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8486D0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eastAsia="Arial Unicode MS" w:hAnsi="QCF4590_COLOR" w:cs="QCF4590_COLOR"/>
          <w:sz w:val="36"/>
          <w:szCs w:val="36"/>
        </w:rPr>
      </w:pP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ﱋﱌﱍ</w:t>
      </w:r>
      <w:r w:rsidRPr="00DA27F3">
        <w:rPr>
          <w:rFonts w:ascii="QCF4590_COLOR" w:hAnsi="QCF4590_COLOR" w:cs="QCF4590_COLOR"/>
          <w:sz w:val="36"/>
          <w:szCs w:val="36"/>
          <w:rtl/>
        </w:rPr>
        <w:t>ﱎﱏ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ﱐﱑﱒﱓﱔ</w:t>
      </w:r>
    </w:p>
    <w:p w14:paraId="1D8A8EC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hAnsi="QCF4590_COLOR" w:cs="QCF4590_COLOR"/>
          <w:sz w:val="36"/>
          <w:szCs w:val="36"/>
        </w:rPr>
      </w:pP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ﱕﱖﱗ</w:t>
      </w:r>
      <w:r w:rsidRPr="00DA27F3">
        <w:rPr>
          <w:rFonts w:ascii="QCF4590_COLOR" w:hAnsi="QCF4590_COLOR" w:cs="QCF4590_COLOR"/>
          <w:sz w:val="36"/>
          <w:szCs w:val="36"/>
          <w:rtl/>
        </w:rPr>
        <w:t>ﱘﱙ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ﱚ</w:t>
      </w:r>
      <w:r w:rsidRPr="00DA27F3">
        <w:rPr>
          <w:rFonts w:ascii="QCF4590_COLOR" w:hAnsi="QCF4590_COLOR" w:cs="QCF4590_COLOR"/>
          <w:sz w:val="36"/>
          <w:szCs w:val="36"/>
          <w:rtl/>
        </w:rPr>
        <w:t>ﱛﱜﱝﱞﱟ</w:t>
      </w:r>
    </w:p>
    <w:p w14:paraId="6794A38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hAnsi="QCF4590_COLOR" w:cs="QCF4590_COLOR"/>
          <w:sz w:val="36"/>
          <w:szCs w:val="36"/>
        </w:rPr>
      </w:pPr>
      <w:r w:rsidRPr="00DA27F3">
        <w:rPr>
          <w:rFonts w:ascii="QCF4590_COLOR" w:hAnsi="QCF4590_COLOR" w:cs="QCF4590_COLOR"/>
          <w:sz w:val="36"/>
          <w:szCs w:val="36"/>
          <w:rtl/>
        </w:rPr>
        <w:t>ﱠﱡﱢﱣ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ﱤﱥﱦﱧﱨﱩ</w:t>
      </w:r>
      <w:r w:rsidRPr="00DA27F3">
        <w:rPr>
          <w:rFonts w:ascii="QCF4590_COLOR" w:hAnsi="QCF4590_COLOR" w:cs="QCF4590_COLOR"/>
          <w:sz w:val="36"/>
          <w:szCs w:val="36"/>
          <w:rtl/>
        </w:rPr>
        <w:t>ﱪ</w:t>
      </w:r>
    </w:p>
    <w:p w14:paraId="4C52BBE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hAnsi="QCF4590_COLOR" w:cs="QCF4590_COLOR"/>
          <w:sz w:val="36"/>
          <w:szCs w:val="36"/>
        </w:rPr>
      </w:pP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ﱫﱬ</w:t>
      </w:r>
      <w:r w:rsidRPr="00DA27F3">
        <w:rPr>
          <w:rFonts w:ascii="QCF4590_COLOR" w:hAnsi="QCF4590_COLOR" w:cs="QCF4590_COLOR"/>
          <w:sz w:val="36"/>
          <w:szCs w:val="36"/>
          <w:rtl/>
        </w:rPr>
        <w:t>ﱭﱮﱯﱰ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ﱱﱲ</w:t>
      </w:r>
      <w:r w:rsidRPr="00DA27F3">
        <w:rPr>
          <w:rFonts w:ascii="QCF4590_COLOR" w:hAnsi="QCF4590_COLOR" w:cs="QCF4590_COLOR"/>
          <w:sz w:val="36"/>
          <w:szCs w:val="36"/>
          <w:rtl/>
        </w:rPr>
        <w:t>ﱳﱴﱵ</w:t>
      </w:r>
    </w:p>
    <w:p w14:paraId="1CFF4D6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eastAsia="Arial Unicode MS" w:hAnsi="QCF4590_COLOR" w:cs="QCF4590_COLOR"/>
          <w:sz w:val="36"/>
          <w:szCs w:val="36"/>
        </w:rPr>
      </w:pP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ﱶﱷﱸﱹﱺﱻﱼﱽﱾﱿﲀ</w:t>
      </w:r>
    </w:p>
    <w:p w14:paraId="094A5DD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eastAsia="Arial Unicode MS" w:hAnsi="QCF4590_COLOR" w:cs="QCF4590_COLOR"/>
          <w:sz w:val="36"/>
          <w:szCs w:val="36"/>
        </w:rPr>
      </w:pP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ﲁﲂﲃﲄﲅﲆﲇﲈﲉﲊ</w:t>
      </w:r>
    </w:p>
    <w:p w14:paraId="04FFA62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eastAsia="Arial Unicode MS" w:hAnsi="QCF4590_COLOR" w:cs="QCF4590_COLOR"/>
          <w:sz w:val="36"/>
          <w:szCs w:val="36"/>
        </w:rPr>
      </w:pP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ﲋﲌﲍ</w:t>
      </w:r>
      <w:r w:rsidRPr="00DA27F3">
        <w:rPr>
          <w:rFonts w:ascii="QCF4590_COLOR" w:hAnsi="QCF4590_COLOR" w:cs="QCF4590_COLOR"/>
          <w:sz w:val="36"/>
          <w:szCs w:val="36"/>
          <w:rtl/>
        </w:rPr>
        <w:t>ﲎﲏﲐﲑ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ﲒﲓ</w:t>
      </w:r>
    </w:p>
    <w:p w14:paraId="5E95E8D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hAnsi="QCF4590_COLOR" w:cs="QCF4590_COLOR"/>
          <w:sz w:val="36"/>
          <w:szCs w:val="36"/>
        </w:rPr>
      </w:pPr>
      <w:r w:rsidRPr="00DA27F3">
        <w:rPr>
          <w:rFonts w:ascii="QCF4590_COLOR" w:hAnsi="QCF4590_COLOR" w:cs="QCF4590_COLOR"/>
          <w:sz w:val="36"/>
          <w:szCs w:val="36"/>
          <w:rtl/>
        </w:rPr>
        <w:t>ﲔ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ﲕﲖﲗﲘﲙﲚﲛ</w:t>
      </w:r>
      <w:r w:rsidRPr="00DA27F3">
        <w:rPr>
          <w:rFonts w:ascii="QCF4590_COLOR" w:hAnsi="QCF4590_COLOR" w:cs="QCF4590_COLOR"/>
          <w:sz w:val="36"/>
          <w:szCs w:val="36"/>
          <w:rtl/>
        </w:rPr>
        <w:t>ﲜﲝﲞﲟ</w:t>
      </w:r>
    </w:p>
    <w:p w14:paraId="3812E65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eastAsia="Arial Unicode MS" w:hAnsi="QCF4590_COLOR" w:cs="QCF4590_COLOR"/>
          <w:sz w:val="36"/>
          <w:szCs w:val="36"/>
        </w:rPr>
      </w:pPr>
      <w:r w:rsidRPr="00DA27F3">
        <w:rPr>
          <w:rFonts w:ascii="QCF4590_COLOR" w:hAnsi="QCF4590_COLOR" w:cs="QCF4590_COLOR"/>
          <w:sz w:val="36"/>
          <w:szCs w:val="36"/>
          <w:rtl/>
        </w:rPr>
        <w:t>ﲠﲡﲢﲣﲤﲥﲦ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ﲧ</w:t>
      </w:r>
      <w:r w:rsidRPr="00DA27F3">
        <w:rPr>
          <w:rFonts w:ascii="QCF4590_COLOR" w:hAnsi="QCF4590_COLOR" w:cs="QCF4590_COLOR"/>
          <w:sz w:val="36"/>
          <w:szCs w:val="36"/>
          <w:rtl/>
        </w:rPr>
        <w:t>ﲨ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ﲩ</w:t>
      </w:r>
      <w:r w:rsidRPr="00DA27F3">
        <w:rPr>
          <w:rFonts w:ascii="QCF4590_COLOR" w:hAnsi="QCF4590_COLOR" w:cs="QCF4590_COLOR"/>
          <w:sz w:val="36"/>
          <w:szCs w:val="36"/>
          <w:rtl/>
        </w:rPr>
        <w:t>ﲪ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ﲫ</w:t>
      </w:r>
    </w:p>
    <w:p w14:paraId="481C383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eastAsia="Arial Unicode MS" w:hAnsi="QCF4590_COLOR" w:cs="QCF4590_COLOR"/>
          <w:sz w:val="36"/>
          <w:szCs w:val="36"/>
        </w:rPr>
      </w:pPr>
      <w:r w:rsidRPr="00DA27F3">
        <w:rPr>
          <w:rFonts w:ascii="QCF4590_COLOR" w:hAnsi="QCF4590_COLOR" w:cs="QCF4590_COLOR"/>
          <w:sz w:val="36"/>
          <w:szCs w:val="36"/>
          <w:rtl/>
        </w:rPr>
        <w:t>ﲬ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ﲭﲮﲯ</w:t>
      </w:r>
      <w:r w:rsidRPr="00DA27F3">
        <w:rPr>
          <w:rFonts w:ascii="QCF4590_COLOR" w:hAnsi="QCF4590_COLOR" w:cs="QCF4590_COLOR"/>
          <w:sz w:val="36"/>
          <w:szCs w:val="36"/>
          <w:rtl/>
        </w:rPr>
        <w:t>ﲰ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ﲱﲲﲳﲴﲵﲶ</w:t>
      </w:r>
    </w:p>
    <w:p w14:paraId="7DA5FCF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eastAsia="Arial Unicode MS" w:hAnsi="QCF4590_COLOR" w:cs="QCF4590_COLOR"/>
          <w:sz w:val="36"/>
          <w:szCs w:val="36"/>
        </w:rPr>
      </w:pP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ﲷﲸﲹﲺﲻﲼﲽﲾﲿﳀﳁﳂ</w:t>
      </w:r>
    </w:p>
    <w:p w14:paraId="3628ACEB" w14:textId="7C40B6F8" w:rsidR="007F2948" w:rsidRPr="00DA27F3" w:rsidRDefault="007F2948" w:rsidP="00B850B4">
      <w:pPr>
        <w:bidi/>
        <w:spacing w:after="0" w:line="168" w:lineRule="auto"/>
        <w:jc w:val="center"/>
        <w:rPr>
          <w:rFonts w:ascii="QCF4590_COLOR" w:hAnsi="QCF4590_COLOR" w:cs="QCF4590_COLOR"/>
          <w:sz w:val="36"/>
          <w:szCs w:val="36"/>
          <w:rtl/>
        </w:rPr>
      </w:pP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lastRenderedPageBreak/>
        <w:t>ﳃﳄﳅﳆﳇﳈ</w:t>
      </w:r>
      <w:r w:rsidRPr="00DA27F3">
        <w:rPr>
          <w:rFonts w:ascii="QCF4590_COLOR" w:hAnsi="QCF4590_COLOR" w:cs="QCF4590_COLOR"/>
          <w:sz w:val="36"/>
          <w:szCs w:val="36"/>
          <w:rtl/>
        </w:rPr>
        <w:t>ﳉﳊﳋﳌﳍﳎﳏ</w:t>
      </w:r>
    </w:p>
    <w:p w14:paraId="517E7874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ﮱ</w:t>
      </w:r>
    </w:p>
    <w:p w14:paraId="434EE3E9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78BB68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1_COLOR" w:eastAsia="Arial Unicode MS" w:hAnsi="QCF4591_COLOR" w:cs="QCF4591_COLOR"/>
          <w:sz w:val="36"/>
          <w:szCs w:val="36"/>
        </w:rPr>
      </w:pPr>
      <w:r w:rsidRPr="00DA27F3">
        <w:rPr>
          <w:rFonts w:ascii="QCF4591_COLOR" w:hAnsi="QCF4591_COLOR" w:cs="QCF4591_COLOR"/>
          <w:sz w:val="36"/>
          <w:szCs w:val="36"/>
          <w:rtl/>
        </w:rPr>
        <w:t>ﱁﱂﱃﱄ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ﱅﱆﱇﱈﱉﱊﱋ</w:t>
      </w:r>
    </w:p>
    <w:p w14:paraId="25E7657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1_COLOR" w:eastAsia="Arial Unicode MS" w:hAnsi="QCF4591_COLOR" w:cs="QCF4591_COLOR"/>
          <w:sz w:val="36"/>
          <w:szCs w:val="36"/>
        </w:rPr>
      </w:pP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ﱌﱍ</w:t>
      </w:r>
      <w:r w:rsidRPr="00DA27F3">
        <w:rPr>
          <w:rFonts w:ascii="QCF4591_COLOR" w:hAnsi="QCF4591_COLOR" w:cs="QCF4591_COLOR"/>
          <w:sz w:val="36"/>
          <w:szCs w:val="36"/>
          <w:rtl/>
        </w:rPr>
        <w:t>ﱎﱏ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ﱐﱑﱒﱓﱔﱕﱖﱗ</w:t>
      </w:r>
    </w:p>
    <w:p w14:paraId="392D489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1_COLOR" w:hAnsi="QCF4591_COLOR" w:cs="QCF4591_COLOR"/>
          <w:sz w:val="36"/>
          <w:szCs w:val="36"/>
        </w:rPr>
      </w:pPr>
      <w:r w:rsidRPr="00DA27F3">
        <w:rPr>
          <w:rFonts w:ascii="QCF4591_COLOR" w:hAnsi="QCF4591_COLOR" w:cs="QCF4591_COLOR"/>
          <w:sz w:val="36"/>
          <w:szCs w:val="36"/>
          <w:rtl/>
        </w:rPr>
        <w:t>ﱘﱙ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ﱚ</w:t>
      </w:r>
      <w:r w:rsidRPr="00DA27F3">
        <w:rPr>
          <w:rFonts w:ascii="QCF4591_COLOR" w:hAnsi="QCF4591_COLOR" w:cs="QCF4591_COLOR"/>
          <w:sz w:val="36"/>
          <w:szCs w:val="36"/>
          <w:rtl/>
        </w:rPr>
        <w:t>ﱛﱜﱝﱞﱟﱠﱡﱢﱣ</w:t>
      </w:r>
    </w:p>
    <w:p w14:paraId="1945F2E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1_COLOR" w:hAnsi="QCF4591_COLOR" w:cs="QCF4591_COLOR"/>
          <w:sz w:val="36"/>
          <w:szCs w:val="36"/>
        </w:rPr>
      </w:pP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ﱤﱥﱦﱧﱨﱩ</w:t>
      </w:r>
      <w:r w:rsidRPr="00DA27F3">
        <w:rPr>
          <w:rFonts w:ascii="QCF4591_COLOR" w:hAnsi="QCF4591_COLOR" w:cs="QCF4591_COLOR"/>
          <w:sz w:val="36"/>
          <w:szCs w:val="36"/>
          <w:rtl/>
        </w:rPr>
        <w:t>ﱪ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ﱫﱬ</w:t>
      </w:r>
      <w:r w:rsidRPr="00DA27F3">
        <w:rPr>
          <w:rFonts w:ascii="QCF4591_COLOR" w:hAnsi="QCF4591_COLOR" w:cs="QCF4591_COLOR"/>
          <w:sz w:val="36"/>
          <w:szCs w:val="36"/>
          <w:rtl/>
        </w:rPr>
        <w:t>ﱭﱮﱯﱰ</w:t>
      </w:r>
    </w:p>
    <w:p w14:paraId="2B84C7B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1_COLOR" w:eastAsia="Arial Unicode MS" w:hAnsi="QCF4591_COLOR" w:cs="QCF4591_COLOR"/>
          <w:sz w:val="36"/>
          <w:szCs w:val="36"/>
        </w:rPr>
      </w:pP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ﱱﱲ</w:t>
      </w:r>
      <w:r w:rsidRPr="00DA27F3">
        <w:rPr>
          <w:rFonts w:ascii="QCF4591_COLOR" w:hAnsi="QCF4591_COLOR" w:cs="QCF4591_COLOR"/>
          <w:sz w:val="36"/>
          <w:szCs w:val="36"/>
          <w:rtl/>
        </w:rPr>
        <w:t>ﱳﱴﱵ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ﱶﱷﱸﱹﱺ</w:t>
      </w:r>
    </w:p>
    <w:p w14:paraId="1FEF512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1_COLOR" w:eastAsia="Arial Unicode MS" w:hAnsi="QCF4591_COLOR" w:cs="QCF4591_COLOR"/>
          <w:sz w:val="36"/>
          <w:szCs w:val="36"/>
        </w:rPr>
      </w:pP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ﱻﱼﱽﱾﱿﲀﲁﲂﲃﲄﲅﲆ</w:t>
      </w:r>
    </w:p>
    <w:p w14:paraId="3B087D6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1_COLOR" w:hAnsi="QCF4591_COLOR" w:cs="QCF4591_COLOR"/>
          <w:sz w:val="36"/>
          <w:szCs w:val="36"/>
        </w:rPr>
      </w:pP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ﲇﲈﲉﲊﲋﲌﲍ</w:t>
      </w:r>
      <w:r w:rsidRPr="00DA27F3">
        <w:rPr>
          <w:rFonts w:ascii="QCF4591_COLOR" w:hAnsi="QCF4591_COLOR" w:cs="QCF4591_COLOR"/>
          <w:sz w:val="36"/>
          <w:szCs w:val="36"/>
          <w:rtl/>
        </w:rPr>
        <w:t>ﲎ</w:t>
      </w:r>
    </w:p>
    <w:p w14:paraId="4FBF185B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﮲</w:t>
      </w:r>
    </w:p>
    <w:p w14:paraId="4914F02E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7A3AA14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1_COLOR" w:eastAsia="Arial Unicode MS" w:hAnsi="QCF4591_COLOR" w:cs="QCF4591_COLOR"/>
          <w:sz w:val="36"/>
          <w:szCs w:val="36"/>
        </w:rPr>
      </w:pPr>
      <w:r w:rsidRPr="00DA27F3">
        <w:rPr>
          <w:rFonts w:ascii="QCF4591_COLOR" w:hAnsi="QCF4591_COLOR" w:cs="QCF4591_COLOR"/>
          <w:sz w:val="36"/>
          <w:szCs w:val="36"/>
          <w:rtl/>
        </w:rPr>
        <w:t>ﲏﲐﲑ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ﲒﲓ</w:t>
      </w:r>
      <w:r w:rsidRPr="00DA27F3">
        <w:rPr>
          <w:rFonts w:ascii="QCF4591_COLOR" w:hAnsi="QCF4591_COLOR" w:cs="QCF4591_COLOR"/>
          <w:sz w:val="36"/>
          <w:szCs w:val="36"/>
          <w:rtl/>
        </w:rPr>
        <w:t>ﲔ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ﲕﲖﲗﲘﲙ</w:t>
      </w:r>
    </w:p>
    <w:p w14:paraId="3649C67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1_COLOR" w:hAnsi="QCF4591_COLOR" w:cs="QCF4591_COLOR"/>
          <w:sz w:val="36"/>
          <w:szCs w:val="36"/>
        </w:rPr>
      </w:pP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ﲚﲛ</w:t>
      </w:r>
      <w:r w:rsidRPr="00DA27F3">
        <w:rPr>
          <w:rFonts w:ascii="QCF4591_COLOR" w:hAnsi="QCF4591_COLOR" w:cs="QCF4591_COLOR"/>
          <w:sz w:val="36"/>
          <w:szCs w:val="36"/>
          <w:rtl/>
        </w:rPr>
        <w:t>ﲜﲝﲞﲟﲠﲡﲢﲣ</w:t>
      </w:r>
    </w:p>
    <w:p w14:paraId="4750449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1_COLOR" w:eastAsia="Arial Unicode MS" w:hAnsi="QCF4591_COLOR" w:cs="QCF4591_COLOR"/>
          <w:sz w:val="36"/>
          <w:szCs w:val="36"/>
        </w:rPr>
      </w:pPr>
      <w:r w:rsidRPr="00DA27F3">
        <w:rPr>
          <w:rFonts w:ascii="QCF4591_COLOR" w:hAnsi="QCF4591_COLOR" w:cs="QCF4591_COLOR"/>
          <w:sz w:val="36"/>
          <w:szCs w:val="36"/>
          <w:rtl/>
        </w:rPr>
        <w:lastRenderedPageBreak/>
        <w:t>ﲤﲥﲦ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ﲧ</w:t>
      </w:r>
      <w:r w:rsidRPr="00DA27F3">
        <w:rPr>
          <w:rFonts w:ascii="QCF4591_COLOR" w:hAnsi="QCF4591_COLOR" w:cs="QCF4591_COLOR"/>
          <w:sz w:val="36"/>
          <w:szCs w:val="36"/>
          <w:rtl/>
        </w:rPr>
        <w:t>ﲨ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ﲩ</w:t>
      </w:r>
      <w:r w:rsidRPr="00DA27F3">
        <w:rPr>
          <w:rFonts w:ascii="QCF4591_COLOR" w:hAnsi="QCF4591_COLOR" w:cs="QCF4591_COLOR"/>
          <w:sz w:val="36"/>
          <w:szCs w:val="36"/>
          <w:rtl/>
        </w:rPr>
        <w:t>ﲪ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ﲫ</w:t>
      </w:r>
      <w:r w:rsidRPr="00DA27F3">
        <w:rPr>
          <w:rFonts w:ascii="QCF4591_COLOR" w:hAnsi="QCF4591_COLOR" w:cs="QCF4591_COLOR"/>
          <w:sz w:val="36"/>
          <w:szCs w:val="36"/>
          <w:rtl/>
        </w:rPr>
        <w:t>ﲬ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ﲭﲮﲯ</w:t>
      </w:r>
      <w:r w:rsidRPr="00DA27F3">
        <w:rPr>
          <w:rFonts w:ascii="QCF4591_COLOR" w:hAnsi="QCF4591_COLOR" w:cs="QCF4591_COLOR"/>
          <w:sz w:val="36"/>
          <w:szCs w:val="36"/>
          <w:rtl/>
        </w:rPr>
        <w:t>ﲰ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ﲱﲲ</w:t>
      </w:r>
    </w:p>
    <w:p w14:paraId="53C00D87" w14:textId="593FC84E" w:rsidR="007F2948" w:rsidRPr="00DA27F3" w:rsidRDefault="007F2948" w:rsidP="00B850B4">
      <w:pPr>
        <w:bidi/>
        <w:spacing w:after="0" w:line="168" w:lineRule="auto"/>
        <w:jc w:val="center"/>
        <w:rPr>
          <w:rFonts w:ascii="QCF4591_COLOR" w:eastAsia="Arial Unicode MS" w:hAnsi="QCF4591_COLOR" w:cs="QCF4591_COLOR"/>
          <w:sz w:val="36"/>
          <w:szCs w:val="36"/>
          <w:rtl/>
        </w:rPr>
      </w:pP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ﲳﲴﲵﲶﲷﲸﲹﲺﲻﲼﲽﲾ</w:t>
      </w:r>
    </w:p>
    <w:p w14:paraId="09D3E26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eastAsia="Arial Unicode MS" w:hAnsi="QCF4592_COLOR" w:cs="QCF4592_COLOR"/>
          <w:sz w:val="36"/>
          <w:szCs w:val="36"/>
        </w:rPr>
      </w:pPr>
      <w:r w:rsidRPr="00DA27F3">
        <w:rPr>
          <w:rFonts w:ascii="QCF4592_COLOR" w:hAnsi="QCF4592_COLOR" w:cs="QCF4592_COLOR"/>
          <w:sz w:val="36"/>
          <w:szCs w:val="36"/>
          <w:rtl/>
        </w:rPr>
        <w:t>ﱁﱂﱃﱄ</w:t>
      </w: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ﱅﱆﱇﱈﱉﱊﱋ</w:t>
      </w:r>
    </w:p>
    <w:p w14:paraId="20A1C55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hAnsi="QCF4592_COLOR" w:cs="QCF4592_COLOR"/>
          <w:sz w:val="36"/>
          <w:szCs w:val="36"/>
        </w:rPr>
      </w:pP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ﱌﱍ</w:t>
      </w:r>
      <w:r w:rsidRPr="00DA27F3">
        <w:rPr>
          <w:rFonts w:ascii="QCF4592_COLOR" w:hAnsi="QCF4592_COLOR" w:cs="QCF4592_COLOR"/>
          <w:sz w:val="36"/>
          <w:szCs w:val="36"/>
          <w:rtl/>
        </w:rPr>
        <w:t>ﱎﱏ</w:t>
      </w: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ﱐﱑﱒﱓﱔﱕﱖﱗ</w:t>
      </w:r>
      <w:r w:rsidRPr="00DA27F3">
        <w:rPr>
          <w:rFonts w:ascii="QCF4592_COLOR" w:hAnsi="QCF4592_COLOR" w:cs="QCF4592_COLOR"/>
          <w:sz w:val="36"/>
          <w:szCs w:val="36"/>
          <w:rtl/>
        </w:rPr>
        <w:t>ﱘﱙ</w:t>
      </w:r>
    </w:p>
    <w:p w14:paraId="791C635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hAnsi="QCF4592_COLOR" w:cs="QCF4592_COLOR"/>
          <w:sz w:val="36"/>
          <w:szCs w:val="36"/>
        </w:rPr>
      </w:pP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ﱚ</w:t>
      </w:r>
      <w:r w:rsidRPr="00DA27F3">
        <w:rPr>
          <w:rFonts w:ascii="QCF4592_COLOR" w:hAnsi="QCF4592_COLOR" w:cs="QCF4592_COLOR"/>
          <w:sz w:val="36"/>
          <w:szCs w:val="36"/>
          <w:rtl/>
        </w:rPr>
        <w:t>ﱛﱜﱝﱞﱟﱠﱡﱢﱣ</w:t>
      </w:r>
    </w:p>
    <w:p w14:paraId="511CA89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eastAsia="Arial Unicode MS" w:hAnsi="QCF4592_COLOR" w:cs="QCF4592_COLOR"/>
          <w:sz w:val="36"/>
          <w:szCs w:val="36"/>
        </w:rPr>
      </w:pP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ﱤﱥﱦﱧﱨﱩ</w:t>
      </w:r>
      <w:r w:rsidRPr="00DA27F3">
        <w:rPr>
          <w:rFonts w:ascii="QCF4592_COLOR" w:hAnsi="QCF4592_COLOR" w:cs="QCF4592_COLOR"/>
          <w:sz w:val="36"/>
          <w:szCs w:val="36"/>
          <w:rtl/>
        </w:rPr>
        <w:t>ﱪ</w:t>
      </w: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ﱫﱬ</w:t>
      </w:r>
    </w:p>
    <w:p w14:paraId="537BD576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﮴</w:t>
      </w:r>
    </w:p>
    <w:p w14:paraId="58156D74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FF6416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eastAsia="Arial Unicode MS" w:hAnsi="QCF4592_COLOR" w:cs="QCF4592_COLOR"/>
          <w:sz w:val="36"/>
          <w:szCs w:val="36"/>
        </w:rPr>
      </w:pPr>
      <w:r w:rsidRPr="00DA27F3">
        <w:rPr>
          <w:rFonts w:ascii="QCF4592_COLOR" w:hAnsi="QCF4592_COLOR" w:cs="QCF4592_COLOR"/>
          <w:sz w:val="36"/>
          <w:szCs w:val="36"/>
          <w:rtl/>
        </w:rPr>
        <w:t>ﱭﱮﱯﱰ</w:t>
      </w: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ﱱﱲ</w:t>
      </w:r>
      <w:r w:rsidRPr="00DA27F3">
        <w:rPr>
          <w:rFonts w:ascii="QCF4592_COLOR" w:hAnsi="QCF4592_COLOR" w:cs="QCF4592_COLOR"/>
          <w:sz w:val="36"/>
          <w:szCs w:val="36"/>
          <w:rtl/>
        </w:rPr>
        <w:t>ﱳﱴﱵ</w:t>
      </w: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ﱶ</w:t>
      </w:r>
    </w:p>
    <w:p w14:paraId="0538844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eastAsia="Arial Unicode MS" w:hAnsi="QCF4592_COLOR" w:cs="QCF4592_COLOR"/>
          <w:sz w:val="36"/>
          <w:szCs w:val="36"/>
        </w:rPr>
      </w:pP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ﱷﱸﱹﱺﱻﱼﱽﱾﱿﲀﲁﲂ</w:t>
      </w:r>
    </w:p>
    <w:p w14:paraId="643792E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hAnsi="QCF4592_COLOR" w:cs="QCF4592_COLOR"/>
          <w:sz w:val="36"/>
          <w:szCs w:val="36"/>
        </w:rPr>
      </w:pP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ﲃﲄﲅﲆﲇﲈﲉﲊﲋﲌﲍ</w:t>
      </w:r>
      <w:r w:rsidRPr="00DA27F3">
        <w:rPr>
          <w:rFonts w:ascii="QCF4592_COLOR" w:hAnsi="QCF4592_COLOR" w:cs="QCF4592_COLOR"/>
          <w:sz w:val="36"/>
          <w:szCs w:val="36"/>
          <w:rtl/>
        </w:rPr>
        <w:t>ﲎﲏﲐ</w:t>
      </w:r>
    </w:p>
    <w:p w14:paraId="430B6C1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hAnsi="QCF4592_COLOR" w:cs="QCF4592_COLOR"/>
          <w:sz w:val="36"/>
          <w:szCs w:val="36"/>
        </w:rPr>
      </w:pPr>
      <w:r w:rsidRPr="00DA27F3">
        <w:rPr>
          <w:rFonts w:ascii="QCF4592_COLOR" w:hAnsi="QCF4592_COLOR" w:cs="QCF4592_COLOR"/>
          <w:sz w:val="36"/>
          <w:szCs w:val="36"/>
          <w:rtl/>
        </w:rPr>
        <w:t>ﲑ</w:t>
      </w: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ﲒﲓ</w:t>
      </w:r>
      <w:r w:rsidRPr="00DA27F3">
        <w:rPr>
          <w:rFonts w:ascii="QCF4592_COLOR" w:hAnsi="QCF4592_COLOR" w:cs="QCF4592_COLOR"/>
          <w:sz w:val="36"/>
          <w:szCs w:val="36"/>
          <w:rtl/>
        </w:rPr>
        <w:t>ﲔ</w:t>
      </w: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ﲕﲖﲗﲘﲙﲚﲛ</w:t>
      </w:r>
      <w:r w:rsidRPr="00DA27F3">
        <w:rPr>
          <w:rFonts w:ascii="QCF4592_COLOR" w:hAnsi="QCF4592_COLOR" w:cs="QCF4592_COLOR"/>
          <w:sz w:val="36"/>
          <w:szCs w:val="36"/>
          <w:rtl/>
        </w:rPr>
        <w:t>ﲜ</w:t>
      </w:r>
    </w:p>
    <w:p w14:paraId="283F068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hAnsi="QCF4592_COLOR" w:cs="QCF4592_COLOR"/>
          <w:sz w:val="36"/>
          <w:szCs w:val="36"/>
        </w:rPr>
      </w:pPr>
      <w:r w:rsidRPr="00DA27F3">
        <w:rPr>
          <w:rFonts w:ascii="QCF4592_COLOR" w:hAnsi="QCF4592_COLOR" w:cs="QCF4592_COLOR"/>
          <w:sz w:val="36"/>
          <w:szCs w:val="36"/>
          <w:rtl/>
        </w:rPr>
        <w:t>ﲝﲞﲟﲠﲡﲢﲣﲤﲥﲦ</w:t>
      </w: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ﲧ</w:t>
      </w:r>
      <w:r w:rsidRPr="00DA27F3">
        <w:rPr>
          <w:rFonts w:ascii="QCF4592_COLOR" w:hAnsi="QCF4592_COLOR" w:cs="QCF4592_COLOR"/>
          <w:sz w:val="36"/>
          <w:szCs w:val="36"/>
          <w:rtl/>
        </w:rPr>
        <w:t>ﲨ</w:t>
      </w:r>
    </w:p>
    <w:p w14:paraId="14EA1DC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eastAsia="Arial Unicode MS" w:hAnsi="QCF4592_COLOR" w:cs="QCF4592_COLOR"/>
          <w:sz w:val="36"/>
          <w:szCs w:val="36"/>
        </w:rPr>
      </w:pP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ﲩ</w:t>
      </w:r>
      <w:r w:rsidRPr="00DA27F3">
        <w:rPr>
          <w:rFonts w:ascii="QCF4592_COLOR" w:hAnsi="QCF4592_COLOR" w:cs="QCF4592_COLOR"/>
          <w:sz w:val="36"/>
          <w:szCs w:val="36"/>
          <w:rtl/>
        </w:rPr>
        <w:t>ﲪ</w:t>
      </w: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ﲫ</w:t>
      </w:r>
      <w:r w:rsidRPr="00DA27F3">
        <w:rPr>
          <w:rFonts w:ascii="QCF4592_COLOR" w:hAnsi="QCF4592_COLOR" w:cs="QCF4592_COLOR"/>
          <w:sz w:val="36"/>
          <w:szCs w:val="36"/>
          <w:rtl/>
        </w:rPr>
        <w:t>ﲬ</w:t>
      </w: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ﲭﲮﲯ</w:t>
      </w:r>
      <w:r w:rsidRPr="00DA27F3">
        <w:rPr>
          <w:rFonts w:ascii="QCF4592_COLOR" w:hAnsi="QCF4592_COLOR" w:cs="QCF4592_COLOR"/>
          <w:sz w:val="36"/>
          <w:szCs w:val="36"/>
          <w:rtl/>
        </w:rPr>
        <w:t>ﲰ</w:t>
      </w: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ﲱﲲ</w:t>
      </w:r>
    </w:p>
    <w:p w14:paraId="7485C9C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eastAsia="Arial Unicode MS" w:hAnsi="QCF4592_COLOR" w:cs="QCF4592_COLOR"/>
          <w:sz w:val="36"/>
          <w:szCs w:val="36"/>
        </w:rPr>
      </w:pP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ﲳﲴﲵﲶﲷﲸﲹﲺﲻﲼﲽ</w:t>
      </w:r>
    </w:p>
    <w:p w14:paraId="4B9B2A7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eastAsia="Arial Unicode MS" w:hAnsi="QCF4592_COLOR" w:cs="QCF4592_COLOR"/>
          <w:sz w:val="36"/>
          <w:szCs w:val="36"/>
        </w:rPr>
      </w:pP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lastRenderedPageBreak/>
        <w:t>ﲾﲿﳀﳁﳂﳃﳄﳅﳆ</w:t>
      </w:r>
    </w:p>
    <w:p w14:paraId="20C3274C" w14:textId="7623F4CF" w:rsidR="007F2948" w:rsidRPr="00DA27F3" w:rsidRDefault="007F2948" w:rsidP="00B850B4">
      <w:pPr>
        <w:bidi/>
        <w:spacing w:after="0" w:line="168" w:lineRule="auto"/>
        <w:jc w:val="center"/>
        <w:rPr>
          <w:rFonts w:ascii="QCF4592_COLOR" w:hAnsi="QCF4592_COLOR" w:cs="QCF4592_COLOR"/>
          <w:sz w:val="36"/>
          <w:szCs w:val="36"/>
          <w:rtl/>
        </w:rPr>
      </w:pP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ﳇﳈ</w:t>
      </w:r>
      <w:r w:rsidRPr="00DA27F3">
        <w:rPr>
          <w:rFonts w:ascii="QCF4592_COLOR" w:hAnsi="QCF4592_COLOR" w:cs="QCF4592_COLOR"/>
          <w:sz w:val="36"/>
          <w:szCs w:val="36"/>
          <w:rtl/>
        </w:rPr>
        <w:t>ﳉﳊﳋﳌﳍﳎﳏ</w:t>
      </w:r>
    </w:p>
    <w:p w14:paraId="79C74D5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eastAsia="Arial Unicode MS" w:hAnsi="QCF4593_COLOR" w:cs="QCF4593_COLOR"/>
          <w:sz w:val="36"/>
          <w:szCs w:val="36"/>
        </w:rPr>
      </w:pPr>
      <w:r w:rsidRPr="00DA27F3">
        <w:rPr>
          <w:rFonts w:ascii="QCF4593_COLOR" w:hAnsi="QCF4593_COLOR" w:cs="QCF4593_COLOR"/>
          <w:sz w:val="36"/>
          <w:szCs w:val="36"/>
          <w:rtl/>
        </w:rPr>
        <w:t>ﱁﱂﱃﱄ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ﱅﱆﱇﱈﱉﱊ</w:t>
      </w:r>
    </w:p>
    <w:p w14:paraId="6DEE444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eastAsia="Arial Unicode MS" w:hAnsi="QCF4593_COLOR" w:cs="QCF4593_COLOR"/>
          <w:sz w:val="36"/>
          <w:szCs w:val="36"/>
        </w:rPr>
      </w:pP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ﱋﱌﱍ</w:t>
      </w:r>
      <w:r w:rsidRPr="00DA27F3">
        <w:rPr>
          <w:rFonts w:ascii="QCF4593_COLOR" w:hAnsi="QCF4593_COLOR" w:cs="QCF4593_COLOR"/>
          <w:sz w:val="36"/>
          <w:szCs w:val="36"/>
          <w:rtl/>
        </w:rPr>
        <w:t>ﱎﱏ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ﱐﱑﱒﱓ</w:t>
      </w:r>
    </w:p>
    <w:p w14:paraId="68BDB9BF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﮵</w:t>
      </w:r>
    </w:p>
    <w:p w14:paraId="45E4080B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77992DE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hAnsi="QCF4593_COLOR" w:cs="QCF4593_COLOR"/>
          <w:sz w:val="36"/>
          <w:szCs w:val="36"/>
        </w:rPr>
      </w:pP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ﱔﱕﱖﱗ</w:t>
      </w:r>
      <w:r w:rsidRPr="00DA27F3">
        <w:rPr>
          <w:rFonts w:ascii="QCF4593_COLOR" w:hAnsi="QCF4593_COLOR" w:cs="QCF4593_COLOR"/>
          <w:sz w:val="36"/>
          <w:szCs w:val="36"/>
          <w:rtl/>
        </w:rPr>
        <w:t>ﱘﱙ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ﱚ</w:t>
      </w:r>
      <w:r w:rsidRPr="00DA27F3">
        <w:rPr>
          <w:rFonts w:ascii="QCF4593_COLOR" w:hAnsi="QCF4593_COLOR" w:cs="QCF4593_COLOR"/>
          <w:sz w:val="36"/>
          <w:szCs w:val="36"/>
          <w:rtl/>
        </w:rPr>
        <w:t>ﱛﱜﱝﱞﱟ</w:t>
      </w:r>
    </w:p>
    <w:p w14:paraId="4A81E93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hAnsi="QCF4593_COLOR" w:cs="QCF4593_COLOR"/>
          <w:sz w:val="36"/>
          <w:szCs w:val="36"/>
        </w:rPr>
      </w:pPr>
      <w:r w:rsidRPr="00DA27F3">
        <w:rPr>
          <w:rFonts w:ascii="QCF4593_COLOR" w:hAnsi="QCF4593_COLOR" w:cs="QCF4593_COLOR"/>
          <w:sz w:val="36"/>
          <w:szCs w:val="36"/>
          <w:rtl/>
        </w:rPr>
        <w:t>ﱠﱡﱢﱣ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ﱤﱥﱦﱧﱨﱩ</w:t>
      </w:r>
      <w:r w:rsidRPr="00DA27F3">
        <w:rPr>
          <w:rFonts w:ascii="QCF4593_COLOR" w:hAnsi="QCF4593_COLOR" w:cs="QCF4593_COLOR"/>
          <w:sz w:val="36"/>
          <w:szCs w:val="36"/>
          <w:rtl/>
        </w:rPr>
        <w:t>ﱪ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ﱫﱬ</w:t>
      </w:r>
      <w:r w:rsidRPr="00DA27F3">
        <w:rPr>
          <w:rFonts w:ascii="QCF4593_COLOR" w:hAnsi="QCF4593_COLOR" w:cs="QCF4593_COLOR"/>
          <w:sz w:val="36"/>
          <w:szCs w:val="36"/>
          <w:rtl/>
        </w:rPr>
        <w:t>ﱭ</w:t>
      </w:r>
    </w:p>
    <w:p w14:paraId="74DD43D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eastAsia="Arial Unicode MS" w:hAnsi="QCF4593_COLOR" w:cs="QCF4593_COLOR"/>
          <w:sz w:val="36"/>
          <w:szCs w:val="36"/>
        </w:rPr>
      </w:pPr>
      <w:r w:rsidRPr="00DA27F3">
        <w:rPr>
          <w:rFonts w:ascii="QCF4593_COLOR" w:hAnsi="QCF4593_COLOR" w:cs="QCF4593_COLOR"/>
          <w:sz w:val="36"/>
          <w:szCs w:val="36"/>
          <w:rtl/>
        </w:rPr>
        <w:t>ﱮﱯﱰ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ﱱﱲ</w:t>
      </w:r>
      <w:r w:rsidRPr="00DA27F3">
        <w:rPr>
          <w:rFonts w:ascii="QCF4593_COLOR" w:hAnsi="QCF4593_COLOR" w:cs="QCF4593_COLOR"/>
          <w:sz w:val="36"/>
          <w:szCs w:val="36"/>
          <w:rtl/>
        </w:rPr>
        <w:t>ﱳﱴﱵ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ﱶﱷﱸﱹﱺ</w:t>
      </w:r>
    </w:p>
    <w:p w14:paraId="67806CE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eastAsia="Arial Unicode MS" w:hAnsi="QCF4593_COLOR" w:cs="QCF4593_COLOR"/>
          <w:sz w:val="36"/>
          <w:szCs w:val="36"/>
        </w:rPr>
      </w:pP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ﱻﱼﱽﱾﱿﲀﲁﲂﲃﲄﲅ</w:t>
      </w:r>
    </w:p>
    <w:p w14:paraId="44DF36B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hAnsi="QCF4593_COLOR" w:cs="QCF4593_COLOR"/>
          <w:sz w:val="36"/>
          <w:szCs w:val="36"/>
        </w:rPr>
      </w:pP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ﲆﲇﲈﲉﲊﲋﲌﲍ</w:t>
      </w:r>
      <w:r w:rsidRPr="00DA27F3">
        <w:rPr>
          <w:rFonts w:ascii="QCF4593_COLOR" w:hAnsi="QCF4593_COLOR" w:cs="QCF4593_COLOR"/>
          <w:sz w:val="36"/>
          <w:szCs w:val="36"/>
          <w:rtl/>
        </w:rPr>
        <w:t>ﲎﲏ</w:t>
      </w:r>
    </w:p>
    <w:p w14:paraId="4243891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eastAsia="Arial Unicode MS" w:hAnsi="QCF4593_COLOR" w:cs="QCF4593_COLOR"/>
          <w:sz w:val="36"/>
          <w:szCs w:val="36"/>
        </w:rPr>
      </w:pPr>
      <w:r w:rsidRPr="00DA27F3">
        <w:rPr>
          <w:rFonts w:ascii="QCF4593_COLOR" w:hAnsi="QCF4593_COLOR" w:cs="QCF4593_COLOR"/>
          <w:sz w:val="36"/>
          <w:szCs w:val="36"/>
          <w:rtl/>
        </w:rPr>
        <w:t>ﲐﲑ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ﲒﲓ</w:t>
      </w:r>
      <w:r w:rsidRPr="00DA27F3">
        <w:rPr>
          <w:rFonts w:ascii="QCF4593_COLOR" w:hAnsi="QCF4593_COLOR" w:cs="QCF4593_COLOR"/>
          <w:sz w:val="36"/>
          <w:szCs w:val="36"/>
          <w:rtl/>
        </w:rPr>
        <w:t>ﲔ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ﲕﲖﲗﲘﲙﲚ</w:t>
      </w:r>
    </w:p>
    <w:p w14:paraId="33EEF31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hAnsi="QCF4593_COLOR" w:cs="QCF4593_COLOR"/>
          <w:sz w:val="36"/>
          <w:szCs w:val="36"/>
        </w:rPr>
      </w:pP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ﲛ</w:t>
      </w:r>
      <w:r w:rsidRPr="00DA27F3">
        <w:rPr>
          <w:rFonts w:ascii="QCF4593_COLOR" w:hAnsi="QCF4593_COLOR" w:cs="QCF4593_COLOR"/>
          <w:sz w:val="36"/>
          <w:szCs w:val="36"/>
          <w:rtl/>
        </w:rPr>
        <w:t>ﲜﲝﲞﲟﲠﲡﲢﲣﲤﲥ</w:t>
      </w:r>
    </w:p>
    <w:p w14:paraId="70EFF0D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eastAsia="Arial Unicode MS" w:hAnsi="QCF4593_COLOR" w:cs="QCF4593_COLOR"/>
          <w:sz w:val="36"/>
          <w:szCs w:val="36"/>
        </w:rPr>
      </w:pPr>
      <w:r w:rsidRPr="00DA27F3">
        <w:rPr>
          <w:rFonts w:ascii="QCF4593_COLOR" w:hAnsi="QCF4593_COLOR" w:cs="QCF4593_COLOR"/>
          <w:sz w:val="36"/>
          <w:szCs w:val="36"/>
          <w:rtl/>
        </w:rPr>
        <w:t>ﲦ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ﲧ</w:t>
      </w:r>
      <w:r w:rsidRPr="00DA27F3">
        <w:rPr>
          <w:rFonts w:ascii="QCF4593_COLOR" w:hAnsi="QCF4593_COLOR" w:cs="QCF4593_COLOR"/>
          <w:sz w:val="36"/>
          <w:szCs w:val="36"/>
          <w:rtl/>
        </w:rPr>
        <w:t>ﲨ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ﲩ</w:t>
      </w:r>
      <w:r w:rsidRPr="00DA27F3">
        <w:rPr>
          <w:rFonts w:ascii="QCF4593_COLOR" w:hAnsi="QCF4593_COLOR" w:cs="QCF4593_COLOR"/>
          <w:sz w:val="36"/>
          <w:szCs w:val="36"/>
          <w:rtl/>
        </w:rPr>
        <w:t>ﲪ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ﲫ</w:t>
      </w:r>
      <w:r w:rsidRPr="00DA27F3">
        <w:rPr>
          <w:rFonts w:ascii="QCF4593_COLOR" w:hAnsi="QCF4593_COLOR" w:cs="QCF4593_COLOR"/>
          <w:sz w:val="36"/>
          <w:szCs w:val="36"/>
          <w:rtl/>
        </w:rPr>
        <w:t>ﲬ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ﲭﲮﲯ</w:t>
      </w:r>
      <w:r w:rsidRPr="00DA27F3">
        <w:rPr>
          <w:rFonts w:ascii="QCF4593_COLOR" w:hAnsi="QCF4593_COLOR" w:cs="QCF4593_COLOR"/>
          <w:sz w:val="36"/>
          <w:szCs w:val="36"/>
          <w:rtl/>
        </w:rPr>
        <w:t>ﲰ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ﲱ</w:t>
      </w:r>
    </w:p>
    <w:p w14:paraId="3FF6AF1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eastAsia="Arial Unicode MS" w:hAnsi="QCF4593_COLOR" w:cs="QCF4593_COLOR"/>
          <w:sz w:val="36"/>
          <w:szCs w:val="36"/>
        </w:rPr>
      </w:pP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ﲲﲳﲴﲵﲶﲷﲸﲹﲺ</w:t>
      </w:r>
    </w:p>
    <w:p w14:paraId="75A7B02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eastAsia="Arial Unicode MS" w:hAnsi="QCF4593_COLOR" w:cs="QCF4593_COLOR"/>
          <w:sz w:val="36"/>
          <w:szCs w:val="36"/>
        </w:rPr>
      </w:pP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lastRenderedPageBreak/>
        <w:t>ﲻﲼﲽﲾﲿﳀﳁﳂﳃﳄﳅﳆ</w:t>
      </w:r>
    </w:p>
    <w:p w14:paraId="21FCF1F2" w14:textId="048F0A2D" w:rsidR="007F2948" w:rsidRPr="00DA27F3" w:rsidRDefault="007F2948" w:rsidP="00B850B4">
      <w:pPr>
        <w:bidi/>
        <w:spacing w:after="0" w:line="168" w:lineRule="auto"/>
        <w:jc w:val="center"/>
        <w:rPr>
          <w:rFonts w:ascii="QCF4593_COLOR" w:hAnsi="QCF4593_COLOR" w:cs="QCF4593_COLOR"/>
          <w:sz w:val="36"/>
          <w:szCs w:val="36"/>
          <w:rtl/>
        </w:rPr>
      </w:pP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ﳇﳈ</w:t>
      </w:r>
      <w:r w:rsidRPr="00DA27F3">
        <w:rPr>
          <w:rFonts w:ascii="QCF4593_COLOR" w:hAnsi="QCF4593_COLOR" w:cs="QCF4593_COLOR"/>
          <w:sz w:val="36"/>
          <w:szCs w:val="36"/>
          <w:rtl/>
        </w:rPr>
        <w:t>ﳉﳊﳋﳌﳍﳎﳏﳐﳑ</w:t>
      </w:r>
    </w:p>
    <w:p w14:paraId="7FDAA7F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eastAsia="Arial Unicode MS" w:hAnsi="QCF4594_COLOR" w:cs="QCF4594_COLOR"/>
          <w:sz w:val="36"/>
          <w:szCs w:val="36"/>
        </w:rPr>
      </w:pPr>
      <w:r w:rsidRPr="00DA27F3">
        <w:rPr>
          <w:rFonts w:ascii="QCF4594_COLOR" w:hAnsi="QCF4594_COLOR" w:cs="QCF4594_COLOR"/>
          <w:sz w:val="36"/>
          <w:szCs w:val="36"/>
          <w:rtl/>
        </w:rPr>
        <w:t>ﱁﱂﱃﱄ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ﱅﱆﱇﱈ</w:t>
      </w:r>
    </w:p>
    <w:p w14:paraId="026B249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eastAsia="Arial Unicode MS" w:hAnsi="QCF4594_COLOR" w:cs="QCF4594_COLOR"/>
          <w:sz w:val="36"/>
          <w:szCs w:val="36"/>
        </w:rPr>
      </w:pP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ﱉﱊﱋﱌﱍ</w:t>
      </w:r>
      <w:r w:rsidRPr="00DA27F3">
        <w:rPr>
          <w:rFonts w:ascii="QCF4594_COLOR" w:hAnsi="QCF4594_COLOR" w:cs="QCF4594_COLOR"/>
          <w:sz w:val="36"/>
          <w:szCs w:val="36"/>
          <w:rtl/>
        </w:rPr>
        <w:t>ﱎﱏ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ﱐﱑ</w:t>
      </w:r>
    </w:p>
    <w:p w14:paraId="6366CD8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hAnsi="QCF4594_COLOR" w:cs="QCF4594_COLOR"/>
          <w:sz w:val="36"/>
          <w:szCs w:val="36"/>
        </w:rPr>
      </w:pP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ﱒﱓﱔﱕﱖﱗ</w:t>
      </w:r>
      <w:r w:rsidRPr="00DA27F3">
        <w:rPr>
          <w:rFonts w:ascii="QCF4594_COLOR" w:hAnsi="QCF4594_COLOR" w:cs="QCF4594_COLOR"/>
          <w:sz w:val="36"/>
          <w:szCs w:val="36"/>
          <w:rtl/>
        </w:rPr>
        <w:t>ﱘﱙ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ﱚ</w:t>
      </w:r>
      <w:r w:rsidRPr="00DA27F3">
        <w:rPr>
          <w:rFonts w:ascii="QCF4594_COLOR" w:hAnsi="QCF4594_COLOR" w:cs="QCF4594_COLOR"/>
          <w:sz w:val="36"/>
          <w:szCs w:val="36"/>
          <w:rtl/>
        </w:rPr>
        <w:t>ﱛﱜ</w:t>
      </w:r>
    </w:p>
    <w:p w14:paraId="79E7A1B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eastAsia="Arial Unicode MS" w:hAnsi="QCF4594_COLOR" w:cs="QCF4594_COLOR"/>
          <w:sz w:val="36"/>
          <w:szCs w:val="36"/>
        </w:rPr>
      </w:pPr>
      <w:r w:rsidRPr="00DA27F3">
        <w:rPr>
          <w:rFonts w:ascii="QCF4594_COLOR" w:hAnsi="QCF4594_COLOR" w:cs="QCF4594_COLOR"/>
          <w:sz w:val="36"/>
          <w:szCs w:val="36"/>
          <w:rtl/>
        </w:rPr>
        <w:t>ﱝﱞﱟﱠﱡﱢﱣ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ﱤﱥ</w:t>
      </w:r>
    </w:p>
    <w:p w14:paraId="4634BD8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eastAsia="Arial Unicode MS" w:hAnsi="QCF4594_COLOR" w:cs="QCF4594_COLOR"/>
          <w:sz w:val="36"/>
          <w:szCs w:val="36"/>
        </w:rPr>
      </w:pP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ﱦﱧﱨﱩ</w:t>
      </w:r>
      <w:r w:rsidRPr="00DA27F3">
        <w:rPr>
          <w:rFonts w:ascii="QCF4594_COLOR" w:hAnsi="QCF4594_COLOR" w:cs="QCF4594_COLOR"/>
          <w:sz w:val="36"/>
          <w:szCs w:val="36"/>
          <w:rtl/>
        </w:rPr>
        <w:t>ﱪ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ﱫﱬ</w:t>
      </w:r>
    </w:p>
    <w:p w14:paraId="7056E2CA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﮷</w:t>
      </w:r>
    </w:p>
    <w:p w14:paraId="00AB4789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B45052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eastAsia="Arial Unicode MS" w:hAnsi="QCF4594_COLOR" w:cs="QCF4594_COLOR"/>
          <w:sz w:val="36"/>
          <w:szCs w:val="36"/>
        </w:rPr>
      </w:pPr>
      <w:r w:rsidRPr="00DA27F3">
        <w:rPr>
          <w:rFonts w:ascii="QCF4594_COLOR" w:hAnsi="QCF4594_COLOR" w:cs="QCF4594_COLOR"/>
          <w:sz w:val="36"/>
          <w:szCs w:val="36"/>
          <w:rtl/>
        </w:rPr>
        <w:t>ﱭﱮﱯﱰ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ﱱﱲ</w:t>
      </w:r>
      <w:r w:rsidRPr="00DA27F3">
        <w:rPr>
          <w:rFonts w:ascii="QCF4594_COLOR" w:hAnsi="QCF4594_COLOR" w:cs="QCF4594_COLOR"/>
          <w:sz w:val="36"/>
          <w:szCs w:val="36"/>
          <w:rtl/>
        </w:rPr>
        <w:t>ﱳﱴﱵ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ﱶﱷﱸﱹﱺ</w:t>
      </w:r>
    </w:p>
    <w:p w14:paraId="01E42FD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eastAsia="Arial Unicode MS" w:hAnsi="QCF4594_COLOR" w:cs="QCF4594_COLOR"/>
          <w:sz w:val="36"/>
          <w:szCs w:val="36"/>
        </w:rPr>
      </w:pP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ﱻﱼﱽﱾﱿﲀﲁﲂﲃﲄﲅ</w:t>
      </w:r>
    </w:p>
    <w:p w14:paraId="2A0D2B0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eastAsia="Arial Unicode MS" w:hAnsi="QCF4594_COLOR" w:cs="QCF4594_COLOR"/>
          <w:sz w:val="36"/>
          <w:szCs w:val="36"/>
        </w:rPr>
      </w:pP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ﲆﲇﲈﲉﲊﲋﲌﲍ</w:t>
      </w:r>
      <w:r w:rsidRPr="00DA27F3">
        <w:rPr>
          <w:rFonts w:ascii="QCF4594_COLOR" w:hAnsi="QCF4594_COLOR" w:cs="QCF4594_COLOR"/>
          <w:sz w:val="36"/>
          <w:szCs w:val="36"/>
          <w:rtl/>
        </w:rPr>
        <w:t>ﲎﲏﲐﲑ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ﲒ</w:t>
      </w:r>
    </w:p>
    <w:p w14:paraId="5639253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eastAsia="Arial Unicode MS" w:hAnsi="QCF4594_COLOR" w:cs="QCF4594_COLOR"/>
          <w:sz w:val="36"/>
          <w:szCs w:val="36"/>
        </w:rPr>
      </w:pP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ﲓ</w:t>
      </w:r>
      <w:r w:rsidRPr="00DA27F3">
        <w:rPr>
          <w:rFonts w:ascii="QCF4594_COLOR" w:hAnsi="QCF4594_COLOR" w:cs="QCF4594_COLOR"/>
          <w:sz w:val="36"/>
          <w:szCs w:val="36"/>
          <w:rtl/>
        </w:rPr>
        <w:t>ﲔ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ﲕﲖﲗﲘﲙﲚﲛ</w:t>
      </w:r>
    </w:p>
    <w:p w14:paraId="6955356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hAnsi="QCF4594_COLOR" w:cs="QCF4594_COLOR"/>
          <w:sz w:val="36"/>
          <w:szCs w:val="36"/>
        </w:rPr>
      </w:pPr>
      <w:r w:rsidRPr="00DA27F3">
        <w:rPr>
          <w:rFonts w:ascii="QCF4594_COLOR" w:hAnsi="QCF4594_COLOR" w:cs="QCF4594_COLOR"/>
          <w:sz w:val="36"/>
          <w:szCs w:val="36"/>
          <w:rtl/>
        </w:rPr>
        <w:t>ﲜﲝﲞﲟﲠﲡﲢﲣﲤﲥﲦ</w:t>
      </w:r>
    </w:p>
    <w:p w14:paraId="04EF61E8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eastAsia="Arial Unicode MS" w:hAnsi="QCF4594_COLOR" w:cs="QCF4594_COLOR"/>
          <w:sz w:val="36"/>
          <w:szCs w:val="36"/>
        </w:rPr>
      </w:pP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ﲧ</w:t>
      </w:r>
      <w:r w:rsidRPr="00DA27F3">
        <w:rPr>
          <w:rFonts w:ascii="QCF4594_COLOR" w:hAnsi="QCF4594_COLOR" w:cs="QCF4594_COLOR"/>
          <w:sz w:val="36"/>
          <w:szCs w:val="36"/>
          <w:rtl/>
        </w:rPr>
        <w:t>ﲨ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ﲩ</w:t>
      </w:r>
      <w:r w:rsidRPr="00DA27F3">
        <w:rPr>
          <w:rFonts w:ascii="QCF4594_COLOR" w:hAnsi="QCF4594_COLOR" w:cs="QCF4594_COLOR"/>
          <w:sz w:val="36"/>
          <w:szCs w:val="36"/>
          <w:rtl/>
        </w:rPr>
        <w:t>ﲪ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ﲫ</w:t>
      </w:r>
      <w:r w:rsidRPr="00DA27F3">
        <w:rPr>
          <w:rFonts w:ascii="QCF4594_COLOR" w:hAnsi="QCF4594_COLOR" w:cs="QCF4594_COLOR"/>
          <w:sz w:val="36"/>
          <w:szCs w:val="36"/>
          <w:rtl/>
        </w:rPr>
        <w:t>ﲬ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ﲭﲮﲯ</w:t>
      </w:r>
      <w:r w:rsidRPr="00DA27F3">
        <w:rPr>
          <w:rFonts w:ascii="QCF4594_COLOR" w:hAnsi="QCF4594_COLOR" w:cs="QCF4594_COLOR"/>
          <w:sz w:val="36"/>
          <w:szCs w:val="36"/>
          <w:rtl/>
        </w:rPr>
        <w:t>ﲰ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ﲱﲲﲳﲴ</w:t>
      </w:r>
    </w:p>
    <w:p w14:paraId="6E8BA37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eastAsia="Arial Unicode MS" w:hAnsi="QCF4594_COLOR" w:cs="QCF4594_COLOR"/>
          <w:sz w:val="36"/>
          <w:szCs w:val="36"/>
        </w:rPr>
      </w:pP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lastRenderedPageBreak/>
        <w:t>ﲵﲶﲷﲸﲹﲺﲻﲼﲽﲾﲿ</w:t>
      </w:r>
    </w:p>
    <w:p w14:paraId="6B2D2686" w14:textId="5AFBF234" w:rsidR="007F2948" w:rsidRPr="00DA27F3" w:rsidRDefault="007F2948" w:rsidP="00B850B4">
      <w:pPr>
        <w:bidi/>
        <w:spacing w:after="0" w:line="168" w:lineRule="auto"/>
        <w:jc w:val="center"/>
        <w:rPr>
          <w:rFonts w:ascii="QCF4594_COLOR" w:eastAsia="Arial Unicode MS" w:hAnsi="QCF4594_COLOR" w:cs="QCF4594_COLOR"/>
          <w:sz w:val="36"/>
          <w:szCs w:val="36"/>
          <w:rtl/>
        </w:rPr>
      </w:pP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ﳀﳁﳂﳃﳄﳅﳆﳇ</w:t>
      </w:r>
    </w:p>
    <w:p w14:paraId="3E2BD47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5_COLOR" w:eastAsia="Arial Unicode MS" w:hAnsi="QCF4595_COLOR" w:cs="QCF4595_COLOR"/>
          <w:sz w:val="36"/>
          <w:szCs w:val="36"/>
        </w:rPr>
      </w:pPr>
      <w:r w:rsidRPr="00DA27F3">
        <w:rPr>
          <w:rFonts w:ascii="QCF4595_COLOR" w:hAnsi="QCF4595_COLOR" w:cs="QCF4595_COLOR"/>
          <w:sz w:val="36"/>
          <w:szCs w:val="36"/>
          <w:rtl/>
        </w:rPr>
        <w:t>ﱁﱂﱃﱄ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ﱅﱆﱇﱈﱉﱊﱋ</w:t>
      </w:r>
    </w:p>
    <w:p w14:paraId="3283E2AE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﮸</w:t>
      </w:r>
    </w:p>
    <w:p w14:paraId="15ABF38E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3997CF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5_COLOR" w:eastAsia="Arial Unicode MS" w:hAnsi="QCF4595_COLOR" w:cs="QCF4595_COLOR"/>
          <w:sz w:val="36"/>
          <w:szCs w:val="36"/>
        </w:rPr>
      </w:pP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ﱌﱍ</w:t>
      </w:r>
      <w:r w:rsidRPr="00DA27F3">
        <w:rPr>
          <w:rFonts w:ascii="QCF4595_COLOR" w:hAnsi="QCF4595_COLOR" w:cs="QCF4595_COLOR"/>
          <w:sz w:val="36"/>
          <w:szCs w:val="36"/>
          <w:rtl/>
        </w:rPr>
        <w:t>ﱎﱏ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ﱐﱑﱒﱓﱔﱕﱖ</w:t>
      </w:r>
    </w:p>
    <w:p w14:paraId="125C409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5_COLOR" w:hAnsi="QCF4595_COLOR" w:cs="QCF4595_COLOR"/>
          <w:sz w:val="36"/>
          <w:szCs w:val="36"/>
        </w:rPr>
      </w:pP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ﱗ</w:t>
      </w:r>
      <w:r w:rsidRPr="00DA27F3">
        <w:rPr>
          <w:rFonts w:ascii="QCF4595_COLOR" w:hAnsi="QCF4595_COLOR" w:cs="QCF4595_COLOR"/>
          <w:sz w:val="36"/>
          <w:szCs w:val="36"/>
          <w:rtl/>
        </w:rPr>
        <w:t>ﱘﱙ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ﱚ</w:t>
      </w:r>
      <w:r w:rsidRPr="00DA27F3">
        <w:rPr>
          <w:rFonts w:ascii="QCF4595_COLOR" w:hAnsi="QCF4595_COLOR" w:cs="QCF4595_COLOR"/>
          <w:sz w:val="36"/>
          <w:szCs w:val="36"/>
          <w:rtl/>
        </w:rPr>
        <w:t>ﱛﱜﱝﱞﱟ</w:t>
      </w:r>
    </w:p>
    <w:p w14:paraId="7825A18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5_COLOR" w:eastAsia="Arial Unicode MS" w:hAnsi="QCF4595_COLOR" w:cs="QCF4595_COLOR"/>
          <w:sz w:val="36"/>
          <w:szCs w:val="36"/>
        </w:rPr>
      </w:pPr>
      <w:r w:rsidRPr="00DA27F3">
        <w:rPr>
          <w:rFonts w:ascii="QCF4595_COLOR" w:hAnsi="QCF4595_COLOR" w:cs="QCF4595_COLOR"/>
          <w:sz w:val="36"/>
          <w:szCs w:val="36"/>
          <w:rtl/>
        </w:rPr>
        <w:t>ﱠﱡﱢﱣ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ﱤﱥﱦﱧﱨ</w:t>
      </w:r>
    </w:p>
    <w:p w14:paraId="56B3F59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5_COLOR" w:hAnsi="QCF4595_COLOR" w:cs="QCF4595_COLOR"/>
          <w:sz w:val="36"/>
          <w:szCs w:val="36"/>
        </w:rPr>
      </w:pP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ﱩ</w:t>
      </w:r>
      <w:r w:rsidRPr="00DA27F3">
        <w:rPr>
          <w:rFonts w:ascii="QCF4595_COLOR" w:hAnsi="QCF4595_COLOR" w:cs="QCF4595_COLOR"/>
          <w:sz w:val="36"/>
          <w:szCs w:val="36"/>
          <w:rtl/>
        </w:rPr>
        <w:t>ﱪ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ﱫﱬ</w:t>
      </w:r>
      <w:r w:rsidRPr="00DA27F3">
        <w:rPr>
          <w:rFonts w:ascii="QCF4595_COLOR" w:hAnsi="QCF4595_COLOR" w:cs="QCF4595_COLOR"/>
          <w:sz w:val="36"/>
          <w:szCs w:val="36"/>
          <w:rtl/>
        </w:rPr>
        <w:t>ﱭﱮﱯﱰ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ﱱﱲ</w:t>
      </w:r>
      <w:r w:rsidRPr="00DA27F3">
        <w:rPr>
          <w:rFonts w:ascii="QCF4595_COLOR" w:hAnsi="QCF4595_COLOR" w:cs="QCF4595_COLOR"/>
          <w:sz w:val="36"/>
          <w:szCs w:val="36"/>
          <w:rtl/>
        </w:rPr>
        <w:t>ﱳﱴ</w:t>
      </w:r>
    </w:p>
    <w:p w14:paraId="50E0970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5_COLOR" w:eastAsia="Arial Unicode MS" w:hAnsi="QCF4595_COLOR" w:cs="QCF4595_COLOR"/>
          <w:sz w:val="36"/>
          <w:szCs w:val="36"/>
        </w:rPr>
      </w:pPr>
      <w:r w:rsidRPr="00DA27F3">
        <w:rPr>
          <w:rFonts w:ascii="QCF4595_COLOR" w:hAnsi="QCF4595_COLOR" w:cs="QCF4595_COLOR"/>
          <w:sz w:val="36"/>
          <w:szCs w:val="36"/>
          <w:rtl/>
        </w:rPr>
        <w:t>ﱵ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ﱶﱷﱸﱹﱺﱻﱼﱽﱾ</w:t>
      </w:r>
    </w:p>
    <w:p w14:paraId="530E380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5_COLOR" w:eastAsia="Arial Unicode MS" w:hAnsi="QCF4595_COLOR" w:cs="QCF4595_COLOR"/>
          <w:sz w:val="36"/>
          <w:szCs w:val="36"/>
        </w:rPr>
      </w:pP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ﱿﲀﲁﲂﲃﲄﲅﲆﲇ</w:t>
      </w:r>
    </w:p>
    <w:p w14:paraId="6388AB5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5_COLOR" w:hAnsi="QCF4595_COLOR" w:cs="QCF4595_COLOR"/>
          <w:sz w:val="36"/>
          <w:szCs w:val="36"/>
        </w:rPr>
      </w:pP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ﲈﲉﲊﲋﲌﲍ</w:t>
      </w:r>
      <w:r w:rsidRPr="00DA27F3">
        <w:rPr>
          <w:rFonts w:ascii="QCF4595_COLOR" w:hAnsi="QCF4595_COLOR" w:cs="QCF4595_COLOR"/>
          <w:sz w:val="36"/>
          <w:szCs w:val="36"/>
          <w:rtl/>
        </w:rPr>
        <w:t>ﲎﲏﲐ</w:t>
      </w:r>
    </w:p>
    <w:p w14:paraId="0D218B3D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﮺</w:t>
      </w:r>
    </w:p>
    <w:p w14:paraId="530033A3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76C88A5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5_COLOR" w:hAnsi="QCF4595_COLOR" w:cs="QCF4595_COLOR"/>
          <w:sz w:val="36"/>
          <w:szCs w:val="36"/>
        </w:rPr>
      </w:pPr>
      <w:r w:rsidRPr="00DA27F3">
        <w:rPr>
          <w:rFonts w:ascii="QCF4595_COLOR" w:hAnsi="QCF4595_COLOR" w:cs="QCF4595_COLOR"/>
          <w:sz w:val="36"/>
          <w:szCs w:val="36"/>
          <w:rtl/>
        </w:rPr>
        <w:lastRenderedPageBreak/>
        <w:t>ﲑ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ﲒﲓ</w:t>
      </w:r>
      <w:r w:rsidRPr="00DA27F3">
        <w:rPr>
          <w:rFonts w:ascii="QCF4595_COLOR" w:hAnsi="QCF4595_COLOR" w:cs="QCF4595_COLOR"/>
          <w:sz w:val="36"/>
          <w:szCs w:val="36"/>
          <w:rtl/>
        </w:rPr>
        <w:t>ﲔ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ﲕﲖﲗﲘﲙﲚﲛ</w:t>
      </w:r>
      <w:r w:rsidRPr="00DA27F3">
        <w:rPr>
          <w:rFonts w:ascii="QCF4595_COLOR" w:hAnsi="QCF4595_COLOR" w:cs="QCF4595_COLOR"/>
          <w:sz w:val="36"/>
          <w:szCs w:val="36"/>
          <w:rtl/>
        </w:rPr>
        <w:t>ﲜﲝ</w:t>
      </w:r>
    </w:p>
    <w:p w14:paraId="066FE53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5_COLOR" w:eastAsia="Arial Unicode MS" w:hAnsi="QCF4595_COLOR" w:cs="QCF4595_COLOR"/>
          <w:sz w:val="36"/>
          <w:szCs w:val="36"/>
        </w:rPr>
      </w:pPr>
      <w:r w:rsidRPr="00DA27F3">
        <w:rPr>
          <w:rFonts w:ascii="QCF4595_COLOR" w:hAnsi="QCF4595_COLOR" w:cs="QCF4595_COLOR"/>
          <w:sz w:val="36"/>
          <w:szCs w:val="36"/>
          <w:rtl/>
        </w:rPr>
        <w:t>ﲞﲟﲠﲡﲢﲣﲤﲥﲦ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ﲧ</w:t>
      </w:r>
      <w:r w:rsidRPr="00DA27F3">
        <w:rPr>
          <w:rFonts w:ascii="QCF4595_COLOR" w:hAnsi="QCF4595_COLOR" w:cs="QCF4595_COLOR"/>
          <w:sz w:val="36"/>
          <w:szCs w:val="36"/>
          <w:rtl/>
        </w:rPr>
        <w:t>ﲨ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ﲩ</w:t>
      </w:r>
    </w:p>
    <w:p w14:paraId="27990045" w14:textId="366463D7" w:rsidR="007F2948" w:rsidRPr="00DA27F3" w:rsidRDefault="007F2948" w:rsidP="00B850B4">
      <w:pPr>
        <w:bidi/>
        <w:spacing w:after="0" w:line="168" w:lineRule="auto"/>
        <w:jc w:val="center"/>
        <w:rPr>
          <w:rFonts w:ascii="QCF4595_COLOR" w:eastAsia="Arial Unicode MS" w:hAnsi="QCF4595_COLOR" w:cs="QCF4595_COLOR"/>
          <w:sz w:val="36"/>
          <w:szCs w:val="36"/>
          <w:rtl/>
        </w:rPr>
      </w:pPr>
      <w:r w:rsidRPr="00DA27F3">
        <w:rPr>
          <w:rFonts w:ascii="QCF4595_COLOR" w:hAnsi="QCF4595_COLOR" w:cs="QCF4595_COLOR"/>
          <w:sz w:val="36"/>
          <w:szCs w:val="36"/>
          <w:rtl/>
        </w:rPr>
        <w:t>ﲪ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ﲫ</w:t>
      </w:r>
      <w:r w:rsidRPr="00DA27F3">
        <w:rPr>
          <w:rFonts w:ascii="QCF4595_COLOR" w:hAnsi="QCF4595_COLOR" w:cs="QCF4595_COLOR"/>
          <w:sz w:val="36"/>
          <w:szCs w:val="36"/>
          <w:rtl/>
        </w:rPr>
        <w:t>ﲬ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ﲭﲮﲯ</w:t>
      </w:r>
      <w:r w:rsidRPr="00DA27F3">
        <w:rPr>
          <w:rFonts w:ascii="QCF4595_COLOR" w:hAnsi="QCF4595_COLOR" w:cs="QCF4595_COLOR"/>
          <w:sz w:val="36"/>
          <w:szCs w:val="36"/>
          <w:rtl/>
        </w:rPr>
        <w:t>ﲰ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ﲱﲲﲳﲴ</w:t>
      </w:r>
    </w:p>
    <w:p w14:paraId="33AC198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6_COLOR" w:eastAsia="Arial Unicode MS" w:hAnsi="QCF4596_COLOR" w:cs="QCF4596_COLOR"/>
          <w:sz w:val="36"/>
          <w:szCs w:val="36"/>
        </w:rPr>
      </w:pPr>
      <w:r w:rsidRPr="00DA27F3">
        <w:rPr>
          <w:rFonts w:ascii="QCF4596_COLOR" w:eastAsia="Arial Unicode MS" w:hAnsi="QCF4596_COLOR" w:cs="QCF4596_COLOR"/>
          <w:sz w:val="36"/>
          <w:szCs w:val="36"/>
          <w:rtl/>
        </w:rPr>
        <w:t>ﱁﱂﱃﱄﱅﱆﱇﱈﱉﱊﱋﱌ</w:t>
      </w:r>
    </w:p>
    <w:p w14:paraId="6C5C2E4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6_COLOR" w:eastAsia="Arial Unicode MS" w:hAnsi="QCF4596_COLOR" w:cs="QCF4596_COLOR"/>
          <w:sz w:val="36"/>
          <w:szCs w:val="36"/>
        </w:rPr>
      </w:pPr>
      <w:r w:rsidRPr="00DA27F3">
        <w:rPr>
          <w:rFonts w:ascii="QCF4596_COLOR" w:eastAsia="Arial Unicode MS" w:hAnsi="QCF4596_COLOR" w:cs="QCF4596_COLOR"/>
          <w:sz w:val="36"/>
          <w:szCs w:val="36"/>
          <w:rtl/>
        </w:rPr>
        <w:t>ﱍﱎﱏﱐﱑﱒﱓﱔﱕﱖﱗ</w:t>
      </w:r>
    </w:p>
    <w:p w14:paraId="27692D2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6_COLOR" w:eastAsia="Arial Unicode MS" w:hAnsi="QCF4596_COLOR" w:cs="QCF4596_COLOR"/>
          <w:sz w:val="36"/>
          <w:szCs w:val="36"/>
        </w:rPr>
      </w:pPr>
      <w:r w:rsidRPr="00DA27F3">
        <w:rPr>
          <w:rFonts w:ascii="QCF4596_COLOR" w:eastAsia="Arial Unicode MS" w:hAnsi="QCF4596_COLOR" w:cs="QCF4596_COLOR"/>
          <w:sz w:val="36"/>
          <w:szCs w:val="36"/>
          <w:rtl/>
        </w:rPr>
        <w:t>ﱘﱙﱚﱛﱜﱝﱞﱟﱠﱡ</w:t>
      </w:r>
    </w:p>
    <w:p w14:paraId="08F5B0F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6_COLOR" w:eastAsia="Arial Unicode MS" w:hAnsi="QCF4596_COLOR" w:cs="QCF4596_COLOR"/>
          <w:sz w:val="36"/>
          <w:szCs w:val="36"/>
        </w:rPr>
      </w:pPr>
      <w:r w:rsidRPr="00DA27F3">
        <w:rPr>
          <w:rFonts w:ascii="QCF4596_COLOR" w:eastAsia="Arial Unicode MS" w:hAnsi="QCF4596_COLOR" w:cs="QCF4596_COLOR"/>
          <w:sz w:val="36"/>
          <w:szCs w:val="36"/>
          <w:rtl/>
        </w:rPr>
        <w:t>ﱢﱣﱤﱥﱦﱧﱨﱩﱪﱫﱬﱭ</w:t>
      </w:r>
    </w:p>
    <w:p w14:paraId="5491F8D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6_COLOR" w:eastAsia="Arial Unicode MS" w:hAnsi="QCF4596_COLOR" w:cs="QCF4596_COLOR"/>
          <w:sz w:val="36"/>
          <w:szCs w:val="36"/>
        </w:rPr>
      </w:pPr>
      <w:r w:rsidRPr="00DA27F3">
        <w:rPr>
          <w:rFonts w:ascii="QCF4596_COLOR" w:eastAsia="Arial Unicode MS" w:hAnsi="QCF4596_COLOR" w:cs="QCF4596_COLOR"/>
          <w:sz w:val="36"/>
          <w:szCs w:val="36"/>
          <w:rtl/>
        </w:rPr>
        <w:t>ﱮﱯﱰﱱﱲﱳﱴﱵﱶﱷﱸ</w:t>
      </w:r>
    </w:p>
    <w:p w14:paraId="7F047ADD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﮻</w:t>
      </w:r>
    </w:p>
    <w:p w14:paraId="49C9E069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1ADDFF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6_COLOR" w:eastAsia="Arial Unicode MS" w:hAnsi="QCF4596_COLOR" w:cs="QCF4596_COLOR"/>
          <w:sz w:val="36"/>
          <w:szCs w:val="36"/>
        </w:rPr>
      </w:pPr>
      <w:r w:rsidRPr="00DA27F3">
        <w:rPr>
          <w:rFonts w:ascii="QCF4596_COLOR" w:eastAsia="Arial Unicode MS" w:hAnsi="QCF4596_COLOR" w:cs="QCF4596_COLOR"/>
          <w:sz w:val="36"/>
          <w:szCs w:val="36"/>
          <w:rtl/>
        </w:rPr>
        <w:t>ﱹﱺﱻﱼﱽﱾﱿﲀﲁﲂﲃﲄ</w:t>
      </w:r>
    </w:p>
    <w:p w14:paraId="6675380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6_COLOR" w:eastAsia="Arial Unicode MS" w:hAnsi="QCF4596_COLOR" w:cs="QCF4596_COLOR"/>
          <w:sz w:val="36"/>
          <w:szCs w:val="36"/>
        </w:rPr>
      </w:pPr>
      <w:r w:rsidRPr="00DA27F3">
        <w:rPr>
          <w:rFonts w:ascii="QCF4596_COLOR" w:eastAsia="Arial Unicode MS" w:hAnsi="QCF4596_COLOR" w:cs="QCF4596_COLOR"/>
          <w:sz w:val="36"/>
          <w:szCs w:val="36"/>
          <w:rtl/>
        </w:rPr>
        <w:t>ﲅﲆﲇﲈﲉﲊﲋﲌﲍ</w:t>
      </w:r>
    </w:p>
    <w:p w14:paraId="39F4559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6_COLOR" w:eastAsia="Arial Unicode MS" w:hAnsi="QCF4596_COLOR" w:cs="QCF4596_COLOR"/>
          <w:sz w:val="36"/>
          <w:szCs w:val="36"/>
        </w:rPr>
      </w:pPr>
      <w:r w:rsidRPr="00DA27F3">
        <w:rPr>
          <w:rFonts w:ascii="QCF4596_COLOR" w:eastAsia="Arial Unicode MS" w:hAnsi="QCF4596_COLOR" w:cs="QCF4596_COLOR"/>
          <w:sz w:val="36"/>
          <w:szCs w:val="36"/>
          <w:rtl/>
        </w:rPr>
        <w:t>ﲎﲏﲐﲑﲒﲓﲔﲕﲖﲗﲘ</w:t>
      </w:r>
    </w:p>
    <w:p w14:paraId="6D83656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6_COLOR" w:eastAsia="Arial Unicode MS" w:hAnsi="QCF4596_COLOR" w:cs="QCF4596_COLOR"/>
          <w:sz w:val="36"/>
          <w:szCs w:val="36"/>
        </w:rPr>
      </w:pPr>
      <w:r w:rsidRPr="00DA27F3">
        <w:rPr>
          <w:rFonts w:ascii="QCF4596_COLOR" w:eastAsia="Arial Unicode MS" w:hAnsi="QCF4596_COLOR" w:cs="QCF4596_COLOR"/>
          <w:sz w:val="36"/>
          <w:szCs w:val="36"/>
          <w:rtl/>
        </w:rPr>
        <w:t>ﲙﲚﲛﲜﲝﲞﲟﲠﲡ</w:t>
      </w:r>
    </w:p>
    <w:p w14:paraId="64D6166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6_COLOR" w:eastAsia="Arial Unicode MS" w:hAnsi="QCF4596_COLOR" w:cs="QCF4596_COLOR"/>
          <w:sz w:val="36"/>
          <w:szCs w:val="36"/>
        </w:rPr>
      </w:pPr>
      <w:r w:rsidRPr="00DA27F3">
        <w:rPr>
          <w:rFonts w:ascii="QCF4596_COLOR" w:eastAsia="Arial Unicode MS" w:hAnsi="QCF4596_COLOR" w:cs="QCF4596_COLOR"/>
          <w:sz w:val="36"/>
          <w:szCs w:val="36"/>
          <w:rtl/>
        </w:rPr>
        <w:t>ﲢﲣﲤﲥﲦﲧﲨﲩﲪﲫ</w:t>
      </w:r>
    </w:p>
    <w:p w14:paraId="0427571A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﮽</w:t>
      </w:r>
    </w:p>
    <w:p w14:paraId="4E3D0314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37ECF99" w14:textId="0CFC3A8F" w:rsidR="007F2948" w:rsidRPr="00DA27F3" w:rsidRDefault="007F2948" w:rsidP="00B850B4">
      <w:pPr>
        <w:bidi/>
        <w:spacing w:after="0" w:line="168" w:lineRule="auto"/>
        <w:jc w:val="center"/>
        <w:rPr>
          <w:rFonts w:ascii="QCF4596_COLOR" w:eastAsia="Arial Unicode MS" w:hAnsi="QCF4596_COLOR" w:cs="QCF4596_COLOR"/>
          <w:sz w:val="36"/>
          <w:szCs w:val="36"/>
          <w:rtl/>
        </w:rPr>
      </w:pPr>
      <w:r w:rsidRPr="00DA27F3">
        <w:rPr>
          <w:rFonts w:ascii="QCF4596_COLOR" w:eastAsia="Arial Unicode MS" w:hAnsi="QCF4596_COLOR" w:cs="QCF4596_COLOR"/>
          <w:sz w:val="36"/>
          <w:szCs w:val="36"/>
          <w:rtl/>
        </w:rPr>
        <w:t>ﲬﲭﲮﲯﲰﲱﲲﲳﲴ</w:t>
      </w:r>
    </w:p>
    <w:p w14:paraId="12EF182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7_COLOR" w:eastAsia="Arial Unicode MS" w:hAnsi="QCF4597_COLOR" w:cs="QCF4597_COLOR"/>
          <w:sz w:val="36"/>
          <w:szCs w:val="36"/>
        </w:rPr>
      </w:pPr>
      <w:r w:rsidRPr="00DA27F3">
        <w:rPr>
          <w:rFonts w:ascii="QCF4597_COLOR" w:hAnsi="QCF4597_COLOR" w:cs="QCF4597_COLOR"/>
          <w:sz w:val="36"/>
          <w:szCs w:val="36"/>
          <w:rtl/>
        </w:rPr>
        <w:t>ﱁﱂﱃﱄ</w:t>
      </w: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ﱅﱆﱇﱈﱉﱊﱋﱌﱍ</w:t>
      </w:r>
    </w:p>
    <w:p w14:paraId="797EFF9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7_COLOR" w:eastAsia="Arial Unicode MS" w:hAnsi="QCF4597_COLOR" w:cs="QCF4597_COLOR"/>
          <w:sz w:val="36"/>
          <w:szCs w:val="36"/>
        </w:rPr>
      </w:pPr>
      <w:r w:rsidRPr="00DA27F3">
        <w:rPr>
          <w:rFonts w:ascii="QCF4597_COLOR" w:hAnsi="QCF4597_COLOR" w:cs="QCF4597_COLOR"/>
          <w:sz w:val="36"/>
          <w:szCs w:val="36"/>
          <w:rtl/>
        </w:rPr>
        <w:t>ﱎﱏ</w:t>
      </w: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ﱐﱑﱒﱓﱔﱕﱖﱗ</w:t>
      </w:r>
      <w:r w:rsidRPr="00DA27F3">
        <w:rPr>
          <w:rFonts w:ascii="QCF4597_COLOR" w:hAnsi="QCF4597_COLOR" w:cs="QCF4597_COLOR"/>
          <w:sz w:val="36"/>
          <w:szCs w:val="36"/>
          <w:rtl/>
        </w:rPr>
        <w:t>ﱘﱙ</w:t>
      </w: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ﱚ</w:t>
      </w:r>
    </w:p>
    <w:p w14:paraId="181F1E44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﮾</w:t>
      </w:r>
    </w:p>
    <w:p w14:paraId="60B30112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723F21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7_COLOR" w:eastAsia="Arial Unicode MS" w:hAnsi="QCF4597_COLOR" w:cs="QCF4597_COLOR"/>
          <w:sz w:val="36"/>
          <w:szCs w:val="36"/>
        </w:rPr>
      </w:pPr>
      <w:r w:rsidRPr="00DA27F3">
        <w:rPr>
          <w:rFonts w:ascii="QCF4597_COLOR" w:hAnsi="QCF4597_COLOR" w:cs="QCF4597_COLOR"/>
          <w:sz w:val="36"/>
          <w:szCs w:val="36"/>
          <w:rtl/>
        </w:rPr>
        <w:t>ﱛﱜﱝﱞﱟﱠﱡﱢﱣ</w:t>
      </w: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ﱤ</w:t>
      </w:r>
    </w:p>
    <w:p w14:paraId="290BB0C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7_COLOR" w:hAnsi="QCF4597_COLOR" w:cs="QCF4597_COLOR"/>
          <w:sz w:val="36"/>
          <w:szCs w:val="36"/>
        </w:rPr>
      </w:pP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ﱥﱦﱧﱨﱩ</w:t>
      </w:r>
      <w:r w:rsidRPr="00DA27F3">
        <w:rPr>
          <w:rFonts w:ascii="QCF4597_COLOR" w:hAnsi="QCF4597_COLOR" w:cs="QCF4597_COLOR"/>
          <w:sz w:val="36"/>
          <w:szCs w:val="36"/>
          <w:rtl/>
        </w:rPr>
        <w:t>ﱪ</w:t>
      </w: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ﱫﱬ</w:t>
      </w:r>
      <w:r w:rsidRPr="00DA27F3">
        <w:rPr>
          <w:rFonts w:ascii="QCF4597_COLOR" w:hAnsi="QCF4597_COLOR" w:cs="QCF4597_COLOR"/>
          <w:sz w:val="36"/>
          <w:szCs w:val="36"/>
          <w:rtl/>
        </w:rPr>
        <w:t>ﱭﱮﱯﱰ</w:t>
      </w:r>
    </w:p>
    <w:p w14:paraId="40899A42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7_COLOR" w:eastAsia="Arial Unicode MS" w:hAnsi="QCF4597_COLOR" w:cs="QCF4597_COLOR"/>
          <w:sz w:val="36"/>
          <w:szCs w:val="36"/>
        </w:rPr>
      </w:pP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ﱱﱲ</w:t>
      </w:r>
      <w:r w:rsidRPr="00DA27F3">
        <w:rPr>
          <w:rFonts w:ascii="QCF4597_COLOR" w:hAnsi="QCF4597_COLOR" w:cs="QCF4597_COLOR"/>
          <w:sz w:val="36"/>
          <w:szCs w:val="36"/>
          <w:rtl/>
        </w:rPr>
        <w:t>ﱳﱴﱵ</w:t>
      </w: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ﱶﱷﱸﱹﱺ</w:t>
      </w:r>
    </w:p>
    <w:p w14:paraId="79EFB941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7_COLOR" w:eastAsia="Arial Unicode MS" w:hAnsi="QCF4597_COLOR" w:cs="QCF4597_COLOR"/>
          <w:sz w:val="36"/>
          <w:szCs w:val="36"/>
        </w:rPr>
      </w:pP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ﱻﱼﱽﱾﱿﲀﲁﲂﲃﲄ</w:t>
      </w:r>
    </w:p>
    <w:p w14:paraId="7CA2E64D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﯀</w:t>
      </w:r>
    </w:p>
    <w:p w14:paraId="6C0C675E" w14:textId="77777777" w:rsidR="000D53D4" w:rsidRPr="001B2D7C" w:rsidRDefault="000D53D4" w:rsidP="000D53D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E096C4E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7_COLOR" w:hAnsi="QCF4597_COLOR" w:cs="QCF4597_COLOR"/>
          <w:sz w:val="36"/>
          <w:szCs w:val="36"/>
        </w:rPr>
      </w:pP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ﲅﲆﲇﲈﲉﲊﲋﲌﲍ</w:t>
      </w:r>
      <w:r w:rsidRPr="00DA27F3">
        <w:rPr>
          <w:rFonts w:ascii="QCF4597_COLOR" w:hAnsi="QCF4597_COLOR" w:cs="QCF4597_COLOR"/>
          <w:sz w:val="36"/>
          <w:szCs w:val="36"/>
          <w:rtl/>
        </w:rPr>
        <w:t>ﲎﲏﲐ</w:t>
      </w:r>
    </w:p>
    <w:p w14:paraId="5A8CCFB1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7_COLOR" w:eastAsia="Arial Unicode MS" w:hAnsi="QCF4597_COLOR" w:cs="QCF4597_COLOR"/>
          <w:sz w:val="36"/>
          <w:szCs w:val="36"/>
        </w:rPr>
      </w:pPr>
      <w:r w:rsidRPr="00DA27F3">
        <w:rPr>
          <w:rFonts w:ascii="QCF4597_COLOR" w:hAnsi="QCF4597_COLOR" w:cs="QCF4597_COLOR"/>
          <w:sz w:val="36"/>
          <w:szCs w:val="36"/>
          <w:rtl/>
        </w:rPr>
        <w:lastRenderedPageBreak/>
        <w:t>ﲑ</w:t>
      </w: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ﲒﲓ</w:t>
      </w:r>
      <w:r w:rsidRPr="00DA27F3">
        <w:rPr>
          <w:rFonts w:ascii="QCF4597_COLOR" w:hAnsi="QCF4597_COLOR" w:cs="QCF4597_COLOR"/>
          <w:sz w:val="36"/>
          <w:szCs w:val="36"/>
          <w:rtl/>
        </w:rPr>
        <w:t>ﲔ</w:t>
      </w: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ﲕﲖﲗﲘﲙ</w:t>
      </w:r>
    </w:p>
    <w:p w14:paraId="67088D98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7_COLOR" w:hAnsi="QCF4597_COLOR" w:cs="QCF4597_COLOR"/>
          <w:sz w:val="36"/>
          <w:szCs w:val="36"/>
        </w:rPr>
      </w:pP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ﲚﲛ</w:t>
      </w:r>
      <w:r w:rsidRPr="00DA27F3">
        <w:rPr>
          <w:rFonts w:ascii="QCF4597_COLOR" w:hAnsi="QCF4597_COLOR" w:cs="QCF4597_COLOR"/>
          <w:sz w:val="36"/>
          <w:szCs w:val="36"/>
          <w:rtl/>
        </w:rPr>
        <w:t>ﲜﲝﲞﲟﲠﲡﲢﲣﲤﲥﲦ</w:t>
      </w:r>
    </w:p>
    <w:p w14:paraId="4E2CE752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7_COLOR" w:hAnsi="QCF4597_COLOR" w:cs="QCF4597_COLOR"/>
          <w:sz w:val="36"/>
          <w:szCs w:val="36"/>
        </w:rPr>
      </w:pP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ﲧ</w:t>
      </w:r>
      <w:r w:rsidRPr="00DA27F3">
        <w:rPr>
          <w:rFonts w:ascii="QCF4597_COLOR" w:hAnsi="QCF4597_COLOR" w:cs="QCF4597_COLOR"/>
          <w:sz w:val="36"/>
          <w:szCs w:val="36"/>
          <w:rtl/>
        </w:rPr>
        <w:t>ﲨ</w:t>
      </w: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ﲩ</w:t>
      </w:r>
      <w:r w:rsidRPr="00DA27F3">
        <w:rPr>
          <w:rFonts w:ascii="QCF4597_COLOR" w:hAnsi="QCF4597_COLOR" w:cs="QCF4597_COLOR"/>
          <w:sz w:val="36"/>
          <w:szCs w:val="36"/>
          <w:rtl/>
        </w:rPr>
        <w:t>ﲪ</w:t>
      </w: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ﲫ</w:t>
      </w:r>
      <w:r w:rsidRPr="00DA27F3">
        <w:rPr>
          <w:rFonts w:ascii="QCF4597_COLOR" w:hAnsi="QCF4597_COLOR" w:cs="QCF4597_COLOR"/>
          <w:sz w:val="36"/>
          <w:szCs w:val="36"/>
          <w:rtl/>
        </w:rPr>
        <w:t>ﲬ</w:t>
      </w: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ﲭﲮﲯ</w:t>
      </w:r>
      <w:r w:rsidRPr="00DA27F3">
        <w:rPr>
          <w:rFonts w:ascii="QCF4597_COLOR" w:hAnsi="QCF4597_COLOR" w:cs="QCF4597_COLOR"/>
          <w:sz w:val="36"/>
          <w:szCs w:val="36"/>
          <w:rtl/>
        </w:rPr>
        <w:t>ﲰ</w:t>
      </w:r>
    </w:p>
    <w:p w14:paraId="0EE90C4D" w14:textId="736CC668" w:rsidR="007F2948" w:rsidRPr="00DA27F3" w:rsidRDefault="007F2948" w:rsidP="000D53D4">
      <w:pPr>
        <w:bidi/>
        <w:spacing w:after="0" w:line="168" w:lineRule="auto"/>
        <w:jc w:val="center"/>
        <w:rPr>
          <w:rFonts w:ascii="QCF4597_COLOR" w:eastAsia="Arial Unicode MS" w:hAnsi="QCF4597_COLOR" w:cs="QCF4597_COLOR"/>
          <w:sz w:val="36"/>
          <w:szCs w:val="36"/>
          <w:rtl/>
        </w:rPr>
      </w:pP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ﲱﲲﲳﲴﲵﲶﲷﲸﲹﲺﲻﲼﲽ</w:t>
      </w:r>
    </w:p>
    <w:p w14:paraId="1D89A9C9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8_COLOR" w:hAnsi="QCF4598_COLOR" w:cs="QCF4598_COLOR"/>
          <w:sz w:val="36"/>
          <w:szCs w:val="36"/>
        </w:rPr>
      </w:pPr>
      <w:r w:rsidRPr="00DA27F3">
        <w:rPr>
          <w:rFonts w:ascii="QCF4598_COLOR" w:hAnsi="QCF4598_COLOR" w:cs="QCF4598_COLOR"/>
          <w:sz w:val="36"/>
          <w:szCs w:val="36"/>
          <w:rtl/>
        </w:rPr>
        <w:t>ﱁﱂﱃﱄ</w:t>
      </w: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ﱅﱆﱇﱈﱉﱊﱋﱌﱍ</w:t>
      </w:r>
      <w:r w:rsidRPr="00DA27F3">
        <w:rPr>
          <w:rFonts w:ascii="QCF4598_COLOR" w:hAnsi="QCF4598_COLOR" w:cs="QCF4598_COLOR"/>
          <w:sz w:val="36"/>
          <w:szCs w:val="36"/>
          <w:rtl/>
        </w:rPr>
        <w:t>ﱎﱏ</w:t>
      </w:r>
    </w:p>
    <w:p w14:paraId="45434642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8_COLOR" w:hAnsi="QCF4598_COLOR" w:cs="QCF4598_COLOR"/>
          <w:sz w:val="36"/>
          <w:szCs w:val="36"/>
        </w:rPr>
      </w:pP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ﱐﱑﱒﱓﱔﱕﱖﱗ</w:t>
      </w:r>
      <w:r w:rsidRPr="00DA27F3">
        <w:rPr>
          <w:rFonts w:ascii="QCF4598_COLOR" w:hAnsi="QCF4598_COLOR" w:cs="QCF4598_COLOR"/>
          <w:sz w:val="36"/>
          <w:szCs w:val="36"/>
          <w:rtl/>
        </w:rPr>
        <w:t>ﱘﱙ</w:t>
      </w:r>
    </w:p>
    <w:p w14:paraId="40EB1B55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8_COLOR" w:eastAsia="Arial Unicode MS" w:hAnsi="QCF4598_COLOR" w:cs="QCF4598_COLOR"/>
          <w:sz w:val="36"/>
          <w:szCs w:val="36"/>
        </w:rPr>
      </w:pP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ﱚ</w:t>
      </w:r>
      <w:r w:rsidRPr="00DA27F3">
        <w:rPr>
          <w:rFonts w:ascii="QCF4598_COLOR" w:hAnsi="QCF4598_COLOR" w:cs="QCF4598_COLOR"/>
          <w:sz w:val="36"/>
          <w:szCs w:val="36"/>
          <w:rtl/>
        </w:rPr>
        <w:t>ﱛﱜﱝﱞﱟﱠﱡﱢﱣ</w:t>
      </w: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ﱤ</w:t>
      </w:r>
    </w:p>
    <w:p w14:paraId="16845F0D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﯁</w:t>
      </w:r>
    </w:p>
    <w:p w14:paraId="270E562B" w14:textId="77777777" w:rsidR="000D53D4" w:rsidRPr="001B2D7C" w:rsidRDefault="000D53D4" w:rsidP="000D53D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8AE7212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8_COLOR" w:hAnsi="QCF4598_COLOR" w:cs="QCF4598_COLOR"/>
          <w:sz w:val="36"/>
          <w:szCs w:val="36"/>
        </w:rPr>
      </w:pP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ﱥﱦﱧﱨﱩ</w:t>
      </w:r>
      <w:r w:rsidRPr="00DA27F3">
        <w:rPr>
          <w:rFonts w:ascii="QCF4598_COLOR" w:hAnsi="QCF4598_COLOR" w:cs="QCF4598_COLOR"/>
          <w:sz w:val="36"/>
          <w:szCs w:val="36"/>
          <w:rtl/>
        </w:rPr>
        <w:t>ﱪ</w:t>
      </w: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ﱫﱬ</w:t>
      </w:r>
      <w:r w:rsidRPr="00DA27F3">
        <w:rPr>
          <w:rFonts w:ascii="QCF4598_COLOR" w:hAnsi="QCF4598_COLOR" w:cs="QCF4598_COLOR"/>
          <w:sz w:val="36"/>
          <w:szCs w:val="36"/>
          <w:rtl/>
        </w:rPr>
        <w:t>ﱭﱮﱯﱰ</w:t>
      </w:r>
    </w:p>
    <w:p w14:paraId="075B1627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8_COLOR" w:eastAsia="Arial Unicode MS" w:hAnsi="QCF4598_COLOR" w:cs="QCF4598_COLOR"/>
          <w:sz w:val="36"/>
          <w:szCs w:val="36"/>
        </w:rPr>
      </w:pP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ﱱﱲ</w:t>
      </w:r>
      <w:r w:rsidRPr="00DA27F3">
        <w:rPr>
          <w:rFonts w:ascii="QCF4598_COLOR" w:hAnsi="QCF4598_COLOR" w:cs="QCF4598_COLOR"/>
          <w:sz w:val="36"/>
          <w:szCs w:val="36"/>
          <w:rtl/>
        </w:rPr>
        <w:t>ﱳﱴﱵ</w:t>
      </w: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ﱶﱷﱸﱹﱺﱻ</w:t>
      </w:r>
    </w:p>
    <w:p w14:paraId="4C6D8213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8_COLOR" w:eastAsia="Arial Unicode MS" w:hAnsi="QCF4598_COLOR" w:cs="QCF4598_COLOR"/>
          <w:sz w:val="36"/>
          <w:szCs w:val="36"/>
        </w:rPr>
      </w:pP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ﱼﱽﱾﱿﲀﲁﲂﲃﲄﲅﲆﲇ</w:t>
      </w:r>
    </w:p>
    <w:p w14:paraId="2023FDAD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ﯓ</w:t>
      </w:r>
    </w:p>
    <w:p w14:paraId="1FC9A5DD" w14:textId="77777777" w:rsidR="000D53D4" w:rsidRPr="001B2D7C" w:rsidRDefault="000D53D4" w:rsidP="000D53D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9BD2F58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8_COLOR" w:hAnsi="QCF4598_COLOR" w:cs="QCF4598_COLOR"/>
          <w:sz w:val="36"/>
          <w:szCs w:val="36"/>
        </w:rPr>
      </w:pP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lastRenderedPageBreak/>
        <w:t>ﲈﲉﲊﲋﲌﲍ</w:t>
      </w:r>
      <w:r w:rsidRPr="00DA27F3">
        <w:rPr>
          <w:rFonts w:ascii="QCF4598_COLOR" w:hAnsi="QCF4598_COLOR" w:cs="QCF4598_COLOR"/>
          <w:sz w:val="36"/>
          <w:szCs w:val="36"/>
          <w:rtl/>
        </w:rPr>
        <w:t>ﲎﲏﲐﲑ</w:t>
      </w:r>
    </w:p>
    <w:p w14:paraId="79CE1922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8_COLOR" w:hAnsi="QCF4598_COLOR" w:cs="QCF4598_COLOR"/>
          <w:sz w:val="36"/>
          <w:szCs w:val="36"/>
        </w:rPr>
      </w:pP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ﲒﲓ</w:t>
      </w:r>
      <w:r w:rsidRPr="00DA27F3">
        <w:rPr>
          <w:rFonts w:ascii="QCF4598_COLOR" w:hAnsi="QCF4598_COLOR" w:cs="QCF4598_COLOR"/>
          <w:sz w:val="36"/>
          <w:szCs w:val="36"/>
          <w:rtl/>
        </w:rPr>
        <w:t>ﲔ</w:t>
      </w: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ﲕﲖﲗﲘﲙﲚﲛ</w:t>
      </w:r>
      <w:r w:rsidRPr="00DA27F3">
        <w:rPr>
          <w:rFonts w:ascii="QCF4598_COLOR" w:hAnsi="QCF4598_COLOR" w:cs="QCF4598_COLOR"/>
          <w:sz w:val="36"/>
          <w:szCs w:val="36"/>
          <w:rtl/>
        </w:rPr>
        <w:t>ﲜﲝ</w:t>
      </w:r>
    </w:p>
    <w:p w14:paraId="72A72935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8_COLOR" w:eastAsia="Arial Unicode MS" w:hAnsi="QCF4598_COLOR" w:cs="QCF4598_COLOR"/>
          <w:sz w:val="36"/>
          <w:szCs w:val="36"/>
        </w:rPr>
      </w:pPr>
      <w:r w:rsidRPr="00DA27F3">
        <w:rPr>
          <w:rFonts w:ascii="QCF4598_COLOR" w:hAnsi="QCF4598_COLOR" w:cs="QCF4598_COLOR"/>
          <w:sz w:val="36"/>
          <w:szCs w:val="36"/>
          <w:rtl/>
        </w:rPr>
        <w:t>ﲞﲟﲠﲡﲢﲣﲤﲥﲦ</w:t>
      </w: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ﲧ</w:t>
      </w:r>
      <w:r w:rsidRPr="00DA27F3">
        <w:rPr>
          <w:rFonts w:ascii="QCF4598_COLOR" w:hAnsi="QCF4598_COLOR" w:cs="QCF4598_COLOR"/>
          <w:sz w:val="36"/>
          <w:szCs w:val="36"/>
          <w:rtl/>
        </w:rPr>
        <w:t>ﲨ</w:t>
      </w: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ﲩ</w:t>
      </w:r>
    </w:p>
    <w:p w14:paraId="11E4B9D6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8_COLOR" w:eastAsia="Arial Unicode MS" w:hAnsi="QCF4598_COLOR" w:cs="QCF4598_COLOR"/>
          <w:sz w:val="36"/>
          <w:szCs w:val="36"/>
        </w:rPr>
      </w:pPr>
      <w:r w:rsidRPr="00DA27F3">
        <w:rPr>
          <w:rFonts w:ascii="QCF4598_COLOR" w:hAnsi="QCF4598_COLOR" w:cs="QCF4598_COLOR"/>
          <w:sz w:val="36"/>
          <w:szCs w:val="36"/>
          <w:rtl/>
        </w:rPr>
        <w:t>ﲪ</w:t>
      </w: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ﲫ</w:t>
      </w:r>
      <w:r w:rsidRPr="00DA27F3">
        <w:rPr>
          <w:rFonts w:ascii="QCF4598_COLOR" w:hAnsi="QCF4598_COLOR" w:cs="QCF4598_COLOR"/>
          <w:sz w:val="36"/>
          <w:szCs w:val="36"/>
          <w:rtl/>
        </w:rPr>
        <w:t>ﲬ</w:t>
      </w: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ﲭﲮﲯ</w:t>
      </w:r>
      <w:r w:rsidRPr="00DA27F3">
        <w:rPr>
          <w:rFonts w:ascii="QCF4598_COLOR" w:hAnsi="QCF4598_COLOR" w:cs="QCF4598_COLOR"/>
          <w:sz w:val="36"/>
          <w:szCs w:val="36"/>
          <w:rtl/>
        </w:rPr>
        <w:t>ﲰ</w:t>
      </w: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ﲱﲲﲳ</w:t>
      </w:r>
    </w:p>
    <w:p w14:paraId="12112D61" w14:textId="5C1739E9" w:rsidR="007F2948" w:rsidRPr="00DA27F3" w:rsidRDefault="007F2948" w:rsidP="000D53D4">
      <w:pPr>
        <w:bidi/>
        <w:spacing w:after="0" w:line="168" w:lineRule="auto"/>
        <w:jc w:val="center"/>
        <w:rPr>
          <w:rFonts w:ascii="QCF4598_COLOR" w:eastAsia="Arial Unicode MS" w:hAnsi="QCF4598_COLOR" w:cs="QCF4598_COLOR"/>
          <w:sz w:val="36"/>
          <w:szCs w:val="36"/>
          <w:rtl/>
        </w:rPr>
      </w:pP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ﲴﲵﲶﲷﲸﲹﲺﲻﲼﲽ</w:t>
      </w:r>
    </w:p>
    <w:p w14:paraId="38069052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9_COLOR" w:eastAsia="Arial Unicode MS" w:hAnsi="QCF4599_COLOR" w:cs="QCF4599_COLOR"/>
          <w:sz w:val="36"/>
          <w:szCs w:val="36"/>
        </w:rPr>
      </w:pPr>
      <w:r w:rsidRPr="00DA27F3">
        <w:rPr>
          <w:rFonts w:ascii="QCF4599_COLOR" w:hAnsi="QCF4599_COLOR" w:cs="QCF4599_COLOR"/>
          <w:sz w:val="36"/>
          <w:szCs w:val="36"/>
          <w:rtl/>
        </w:rPr>
        <w:t>ﱁﱂﱃﱄ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ﱅﱆﱇﱈﱉﱊ</w:t>
      </w:r>
    </w:p>
    <w:p w14:paraId="6EDB6876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9_COLOR" w:eastAsia="Arial Unicode MS" w:hAnsi="QCF4599_COLOR" w:cs="QCF4599_COLOR"/>
          <w:sz w:val="36"/>
          <w:szCs w:val="36"/>
        </w:rPr>
      </w:pP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ﱋﱌﱍ</w:t>
      </w:r>
      <w:r w:rsidRPr="00DA27F3">
        <w:rPr>
          <w:rFonts w:ascii="QCF4599_COLOR" w:hAnsi="QCF4599_COLOR" w:cs="QCF4599_COLOR"/>
          <w:sz w:val="36"/>
          <w:szCs w:val="36"/>
          <w:rtl/>
        </w:rPr>
        <w:t>ﱎﱏ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ﱐﱑﱒﱓﱔﱕ</w:t>
      </w:r>
    </w:p>
    <w:p w14:paraId="72436C6D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9_COLOR" w:hAnsi="QCF4599_COLOR" w:cs="QCF4599_COLOR"/>
          <w:sz w:val="36"/>
          <w:szCs w:val="36"/>
        </w:rPr>
      </w:pP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ﱖﱗ</w:t>
      </w:r>
      <w:r w:rsidRPr="00DA27F3">
        <w:rPr>
          <w:rFonts w:ascii="QCF4599_COLOR" w:hAnsi="QCF4599_COLOR" w:cs="QCF4599_COLOR"/>
          <w:sz w:val="36"/>
          <w:szCs w:val="36"/>
          <w:rtl/>
        </w:rPr>
        <w:t>ﱘﱙ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ﱚ</w:t>
      </w:r>
      <w:r w:rsidRPr="00DA27F3">
        <w:rPr>
          <w:rFonts w:ascii="QCF4599_COLOR" w:hAnsi="QCF4599_COLOR" w:cs="QCF4599_COLOR"/>
          <w:sz w:val="36"/>
          <w:szCs w:val="36"/>
          <w:rtl/>
        </w:rPr>
        <w:t>ﱛﱜﱝ</w:t>
      </w:r>
    </w:p>
    <w:p w14:paraId="1FA391A7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9_COLOR" w:eastAsia="Arial Unicode MS" w:hAnsi="QCF4599_COLOR" w:cs="QCF4599_COLOR"/>
          <w:sz w:val="36"/>
          <w:szCs w:val="36"/>
        </w:rPr>
      </w:pPr>
      <w:r w:rsidRPr="00DA27F3">
        <w:rPr>
          <w:rFonts w:ascii="QCF4599_COLOR" w:hAnsi="QCF4599_COLOR" w:cs="QCF4599_COLOR"/>
          <w:sz w:val="36"/>
          <w:szCs w:val="36"/>
          <w:rtl/>
        </w:rPr>
        <w:t>ﱞﱟﱠﱡﱢﱣ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ﱤﱥﱦ</w:t>
      </w:r>
    </w:p>
    <w:p w14:paraId="6117777A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9_COLOR" w:hAnsi="QCF4599_COLOR" w:cs="QCF4599_COLOR"/>
          <w:sz w:val="36"/>
          <w:szCs w:val="36"/>
        </w:rPr>
      </w:pP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ﱧﱨﱩ</w:t>
      </w:r>
      <w:r w:rsidRPr="00DA27F3">
        <w:rPr>
          <w:rFonts w:ascii="QCF4599_COLOR" w:hAnsi="QCF4599_COLOR" w:cs="QCF4599_COLOR"/>
          <w:sz w:val="36"/>
          <w:szCs w:val="36"/>
          <w:rtl/>
        </w:rPr>
        <w:t>ﱪ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ﱫﱬ</w:t>
      </w:r>
      <w:r w:rsidRPr="00DA27F3">
        <w:rPr>
          <w:rFonts w:ascii="QCF4599_COLOR" w:hAnsi="QCF4599_COLOR" w:cs="QCF4599_COLOR"/>
          <w:sz w:val="36"/>
          <w:szCs w:val="36"/>
          <w:rtl/>
        </w:rPr>
        <w:t>ﱭﱮﱯﱰ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ﱱﱲ</w:t>
      </w:r>
      <w:r w:rsidRPr="00DA27F3">
        <w:rPr>
          <w:rFonts w:ascii="QCF4599_COLOR" w:hAnsi="QCF4599_COLOR" w:cs="QCF4599_COLOR"/>
          <w:sz w:val="36"/>
          <w:szCs w:val="36"/>
          <w:rtl/>
        </w:rPr>
        <w:t>ﱳﱴ</w:t>
      </w:r>
    </w:p>
    <w:p w14:paraId="5C4F6BEB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ﯔ</w:t>
      </w:r>
    </w:p>
    <w:p w14:paraId="40E4DD66" w14:textId="77777777" w:rsidR="000D53D4" w:rsidRPr="001B2D7C" w:rsidRDefault="000D53D4" w:rsidP="000D53D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2B27387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9_COLOR" w:eastAsia="Arial Unicode MS" w:hAnsi="QCF4599_COLOR" w:cs="QCF4599_COLOR"/>
          <w:sz w:val="36"/>
          <w:szCs w:val="36"/>
        </w:rPr>
      </w:pPr>
      <w:r w:rsidRPr="00DA27F3">
        <w:rPr>
          <w:rFonts w:ascii="QCF4599_COLOR" w:hAnsi="QCF4599_COLOR" w:cs="QCF4599_COLOR"/>
          <w:sz w:val="36"/>
          <w:szCs w:val="36"/>
          <w:rtl/>
        </w:rPr>
        <w:t>ﱵ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ﱶﱷﱸﱹﱺﱻﱼﱽﱾ</w:t>
      </w:r>
    </w:p>
    <w:p w14:paraId="6306CD7E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9_COLOR" w:eastAsia="Arial Unicode MS" w:hAnsi="QCF4599_COLOR" w:cs="QCF4599_COLOR"/>
          <w:sz w:val="36"/>
          <w:szCs w:val="36"/>
        </w:rPr>
      </w:pP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ﱿﲀﲁﲂﲃﲄﲅﲆﲇﲈﲉﲊﲋ</w:t>
      </w:r>
    </w:p>
    <w:p w14:paraId="1706579B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9_COLOR" w:hAnsi="QCF4599_COLOR" w:cs="QCF4599_COLOR"/>
          <w:sz w:val="36"/>
          <w:szCs w:val="36"/>
        </w:rPr>
      </w:pP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ﲌﲍ</w:t>
      </w:r>
      <w:r w:rsidRPr="00DA27F3">
        <w:rPr>
          <w:rFonts w:ascii="QCF4599_COLOR" w:hAnsi="QCF4599_COLOR" w:cs="QCF4599_COLOR"/>
          <w:sz w:val="36"/>
          <w:szCs w:val="36"/>
          <w:rtl/>
        </w:rPr>
        <w:t>ﲎﲏﲐﲑ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ﲒﲓ</w:t>
      </w:r>
      <w:r w:rsidRPr="00DA27F3">
        <w:rPr>
          <w:rFonts w:ascii="QCF4599_COLOR" w:hAnsi="QCF4599_COLOR" w:cs="QCF4599_COLOR"/>
          <w:sz w:val="36"/>
          <w:szCs w:val="36"/>
          <w:rtl/>
        </w:rPr>
        <w:t>ﲔ</w:t>
      </w:r>
    </w:p>
    <w:p w14:paraId="695BA04F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9_COLOR" w:hAnsi="QCF4599_COLOR" w:cs="QCF4599_COLOR"/>
          <w:sz w:val="36"/>
          <w:szCs w:val="36"/>
        </w:rPr>
      </w:pP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lastRenderedPageBreak/>
        <w:t>ﲕﲖﲗﲘﲙﲚﲛ</w:t>
      </w:r>
      <w:r w:rsidRPr="00DA27F3">
        <w:rPr>
          <w:rFonts w:ascii="QCF4599_COLOR" w:hAnsi="QCF4599_COLOR" w:cs="QCF4599_COLOR"/>
          <w:sz w:val="36"/>
          <w:szCs w:val="36"/>
          <w:rtl/>
        </w:rPr>
        <w:t>ﲜﲝﲞﲟﲠ</w:t>
      </w:r>
    </w:p>
    <w:p w14:paraId="7B21F014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ﯖ</w:t>
      </w:r>
    </w:p>
    <w:p w14:paraId="4B0DA643" w14:textId="77777777" w:rsidR="000D53D4" w:rsidRPr="001B2D7C" w:rsidRDefault="000D53D4" w:rsidP="000D53D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D194F46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9_COLOR" w:eastAsia="Arial Unicode MS" w:hAnsi="QCF4599_COLOR" w:cs="QCF4599_COLOR"/>
          <w:sz w:val="36"/>
          <w:szCs w:val="36"/>
        </w:rPr>
      </w:pPr>
      <w:r w:rsidRPr="00DA27F3">
        <w:rPr>
          <w:rFonts w:ascii="QCF4599_COLOR" w:hAnsi="QCF4599_COLOR" w:cs="QCF4599_COLOR"/>
          <w:sz w:val="36"/>
          <w:szCs w:val="36"/>
          <w:rtl/>
        </w:rPr>
        <w:t>ﲡﲢﲣﲤﲥﲦ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ﲧ</w:t>
      </w:r>
    </w:p>
    <w:p w14:paraId="5CDFAD99" w14:textId="492DED98" w:rsidR="007F2948" w:rsidRPr="00DA27F3" w:rsidRDefault="007F2948" w:rsidP="000D53D4">
      <w:pPr>
        <w:bidi/>
        <w:spacing w:after="0" w:line="168" w:lineRule="auto"/>
        <w:jc w:val="center"/>
        <w:rPr>
          <w:rFonts w:ascii="QCF4599_COLOR" w:eastAsia="Arial Unicode MS" w:hAnsi="QCF4599_COLOR" w:cs="QCF4599_COLOR"/>
          <w:sz w:val="36"/>
          <w:szCs w:val="36"/>
          <w:rtl/>
        </w:rPr>
      </w:pPr>
      <w:r w:rsidRPr="00DA27F3">
        <w:rPr>
          <w:rFonts w:ascii="QCF4599_COLOR" w:hAnsi="QCF4599_COLOR" w:cs="QCF4599_COLOR"/>
          <w:sz w:val="36"/>
          <w:szCs w:val="36"/>
          <w:rtl/>
        </w:rPr>
        <w:t>ﲨ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ﲩ</w:t>
      </w:r>
      <w:r w:rsidRPr="00DA27F3">
        <w:rPr>
          <w:rFonts w:ascii="QCF4599_COLOR" w:hAnsi="QCF4599_COLOR" w:cs="QCF4599_COLOR"/>
          <w:sz w:val="36"/>
          <w:szCs w:val="36"/>
          <w:rtl/>
        </w:rPr>
        <w:t>ﲪ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ﲫ</w:t>
      </w:r>
      <w:r w:rsidRPr="00DA27F3">
        <w:rPr>
          <w:rFonts w:ascii="QCF4599_COLOR" w:hAnsi="QCF4599_COLOR" w:cs="QCF4599_COLOR"/>
          <w:sz w:val="36"/>
          <w:szCs w:val="36"/>
          <w:rtl/>
        </w:rPr>
        <w:t>ﲬ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ﲭﲮﲯ</w:t>
      </w:r>
      <w:r w:rsidRPr="00DA27F3">
        <w:rPr>
          <w:rFonts w:ascii="QCF4599_COLOR" w:hAnsi="QCF4599_COLOR" w:cs="QCF4599_COLOR"/>
          <w:sz w:val="36"/>
          <w:szCs w:val="36"/>
          <w:rtl/>
        </w:rPr>
        <w:t>ﲰ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ﲱ</w:t>
      </w:r>
    </w:p>
    <w:p w14:paraId="0C13B4A8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0_COLOR" w:eastAsia="Arial Unicode MS" w:hAnsi="QCF4600_COLOR" w:cs="QCF4600_COLOR"/>
          <w:sz w:val="36"/>
          <w:szCs w:val="36"/>
        </w:rPr>
      </w:pPr>
      <w:r w:rsidRPr="00DA27F3">
        <w:rPr>
          <w:rFonts w:ascii="QCF4600_COLOR" w:hAnsi="QCF4600_COLOR" w:cs="QCF4600_COLOR"/>
          <w:sz w:val="36"/>
          <w:szCs w:val="36"/>
          <w:rtl/>
        </w:rPr>
        <w:t>ﱁﱂﱃﱄ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ﱅﱆﱇﱈﱉﱊﱋﱌ</w:t>
      </w:r>
    </w:p>
    <w:p w14:paraId="6B063DFC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0_COLOR" w:hAnsi="QCF4600_COLOR" w:cs="QCF4600_COLOR"/>
          <w:sz w:val="36"/>
          <w:szCs w:val="36"/>
        </w:rPr>
      </w:pP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ﱍ</w:t>
      </w:r>
      <w:r w:rsidRPr="00DA27F3">
        <w:rPr>
          <w:rFonts w:ascii="QCF4600_COLOR" w:hAnsi="QCF4600_COLOR" w:cs="QCF4600_COLOR"/>
          <w:sz w:val="36"/>
          <w:szCs w:val="36"/>
          <w:rtl/>
        </w:rPr>
        <w:t>ﱎﱏ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ﱐﱑﱒﱓﱔﱕﱖﱗ</w:t>
      </w:r>
      <w:r w:rsidRPr="00DA27F3">
        <w:rPr>
          <w:rFonts w:ascii="QCF4600_COLOR" w:hAnsi="QCF4600_COLOR" w:cs="QCF4600_COLOR"/>
          <w:sz w:val="36"/>
          <w:szCs w:val="36"/>
          <w:rtl/>
        </w:rPr>
        <w:t>ﱘ</w:t>
      </w:r>
    </w:p>
    <w:p w14:paraId="6984EC26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0_COLOR" w:hAnsi="QCF4600_COLOR" w:cs="QCF4600_COLOR"/>
          <w:sz w:val="36"/>
          <w:szCs w:val="36"/>
        </w:rPr>
      </w:pPr>
      <w:r w:rsidRPr="00DA27F3">
        <w:rPr>
          <w:rFonts w:ascii="QCF4600_COLOR" w:hAnsi="QCF4600_COLOR" w:cs="QCF4600_COLOR"/>
          <w:sz w:val="36"/>
          <w:szCs w:val="36"/>
          <w:rtl/>
        </w:rPr>
        <w:t>ﱙ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ﱚ</w:t>
      </w:r>
      <w:r w:rsidRPr="00DA27F3">
        <w:rPr>
          <w:rFonts w:ascii="QCF4600_COLOR" w:hAnsi="QCF4600_COLOR" w:cs="QCF4600_COLOR"/>
          <w:sz w:val="36"/>
          <w:szCs w:val="36"/>
          <w:rtl/>
        </w:rPr>
        <w:t>ﱛﱜﱝﱞﱟﱠﱡﱢﱣ</w:t>
      </w:r>
    </w:p>
    <w:p w14:paraId="2B645488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ﯗ</w:t>
      </w:r>
    </w:p>
    <w:p w14:paraId="3C8B677B" w14:textId="77777777" w:rsidR="000D53D4" w:rsidRPr="001B2D7C" w:rsidRDefault="000D53D4" w:rsidP="000D53D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4DFC39F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0_COLOR" w:hAnsi="QCF4600_COLOR" w:cs="QCF4600_COLOR"/>
          <w:sz w:val="36"/>
          <w:szCs w:val="36"/>
        </w:rPr>
      </w:pP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ﱤﱥﱦﱧﱨﱩ</w:t>
      </w:r>
      <w:r w:rsidRPr="00DA27F3">
        <w:rPr>
          <w:rFonts w:ascii="QCF4600_COLOR" w:hAnsi="QCF4600_COLOR" w:cs="QCF4600_COLOR"/>
          <w:sz w:val="36"/>
          <w:szCs w:val="36"/>
          <w:rtl/>
        </w:rPr>
        <w:t>ﱪ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ﱫﱬ</w:t>
      </w:r>
      <w:r w:rsidRPr="00DA27F3">
        <w:rPr>
          <w:rFonts w:ascii="QCF4600_COLOR" w:hAnsi="QCF4600_COLOR" w:cs="QCF4600_COLOR"/>
          <w:sz w:val="36"/>
          <w:szCs w:val="36"/>
          <w:rtl/>
        </w:rPr>
        <w:t>ﱭﱮ</w:t>
      </w:r>
    </w:p>
    <w:p w14:paraId="07606CB4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0_COLOR" w:eastAsia="Arial Unicode MS" w:hAnsi="QCF4600_COLOR" w:cs="QCF4600_COLOR"/>
          <w:sz w:val="36"/>
          <w:szCs w:val="36"/>
        </w:rPr>
      </w:pPr>
      <w:r w:rsidRPr="00DA27F3">
        <w:rPr>
          <w:rFonts w:ascii="QCF4600_COLOR" w:hAnsi="QCF4600_COLOR" w:cs="QCF4600_COLOR"/>
          <w:sz w:val="36"/>
          <w:szCs w:val="36"/>
          <w:rtl/>
        </w:rPr>
        <w:t>ﱯﱰ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ﱱﱲ</w:t>
      </w:r>
      <w:r w:rsidRPr="00DA27F3">
        <w:rPr>
          <w:rFonts w:ascii="QCF4600_COLOR" w:hAnsi="QCF4600_COLOR" w:cs="QCF4600_COLOR"/>
          <w:sz w:val="36"/>
          <w:szCs w:val="36"/>
          <w:rtl/>
        </w:rPr>
        <w:t>ﱳﱴﱵ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ﱶ</w:t>
      </w:r>
    </w:p>
    <w:p w14:paraId="1936E2E0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0_COLOR" w:eastAsia="Arial Unicode MS" w:hAnsi="QCF4600_COLOR" w:cs="QCF4600_COLOR"/>
          <w:sz w:val="36"/>
          <w:szCs w:val="36"/>
        </w:rPr>
      </w:pP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ﱷﱸﱹﱺﱻﱼﱽﱾﱿﲀ</w:t>
      </w:r>
    </w:p>
    <w:p w14:paraId="69AA68AA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0_COLOR" w:eastAsia="Arial Unicode MS" w:hAnsi="QCF4600_COLOR" w:cs="QCF4600_COLOR"/>
          <w:sz w:val="36"/>
          <w:szCs w:val="36"/>
        </w:rPr>
      </w:pP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ﲁﲂﲃﲄﲅﲆﲇﲈﲉﲊ</w:t>
      </w:r>
    </w:p>
    <w:p w14:paraId="497E31ED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0_COLOR" w:eastAsia="Arial Unicode MS" w:hAnsi="QCF4600_COLOR" w:cs="QCF4600_COLOR"/>
          <w:sz w:val="36"/>
          <w:szCs w:val="36"/>
        </w:rPr>
      </w:pP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lastRenderedPageBreak/>
        <w:t>ﲋﲌﲍ</w:t>
      </w:r>
      <w:r w:rsidRPr="00DA27F3">
        <w:rPr>
          <w:rFonts w:ascii="QCF4600_COLOR" w:hAnsi="QCF4600_COLOR" w:cs="QCF4600_COLOR"/>
          <w:sz w:val="36"/>
          <w:szCs w:val="36"/>
          <w:rtl/>
        </w:rPr>
        <w:t>ﲎﲏﲐﲑ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ﲒ</w:t>
      </w:r>
    </w:p>
    <w:p w14:paraId="094E27B8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ﯙ</w:t>
      </w:r>
    </w:p>
    <w:p w14:paraId="2064227A" w14:textId="77777777" w:rsidR="000D53D4" w:rsidRPr="001B2D7C" w:rsidRDefault="000D53D4" w:rsidP="000D53D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0D23AA04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0_COLOR" w:hAnsi="QCF4600_COLOR" w:cs="QCF4600_COLOR"/>
          <w:sz w:val="36"/>
          <w:szCs w:val="36"/>
        </w:rPr>
      </w:pP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ﲓ</w:t>
      </w:r>
      <w:r w:rsidRPr="00DA27F3">
        <w:rPr>
          <w:rFonts w:ascii="QCF4600_COLOR" w:hAnsi="QCF4600_COLOR" w:cs="QCF4600_COLOR"/>
          <w:sz w:val="36"/>
          <w:szCs w:val="36"/>
          <w:rtl/>
        </w:rPr>
        <w:t>ﲔ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ﲕﲖﲗﲘﲙﲚﲛ</w:t>
      </w:r>
      <w:r w:rsidRPr="00DA27F3">
        <w:rPr>
          <w:rFonts w:ascii="QCF4600_COLOR" w:hAnsi="QCF4600_COLOR" w:cs="QCF4600_COLOR"/>
          <w:sz w:val="36"/>
          <w:szCs w:val="36"/>
          <w:rtl/>
        </w:rPr>
        <w:t>ﲜﲝﲞ</w:t>
      </w:r>
    </w:p>
    <w:p w14:paraId="2C3E1992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0_COLOR" w:eastAsia="Arial Unicode MS" w:hAnsi="QCF4600_COLOR" w:cs="QCF4600_COLOR"/>
          <w:sz w:val="36"/>
          <w:szCs w:val="36"/>
        </w:rPr>
      </w:pPr>
      <w:r w:rsidRPr="00DA27F3">
        <w:rPr>
          <w:rFonts w:ascii="QCF4600_COLOR" w:hAnsi="QCF4600_COLOR" w:cs="QCF4600_COLOR"/>
          <w:sz w:val="36"/>
          <w:szCs w:val="36"/>
          <w:rtl/>
        </w:rPr>
        <w:t>ﲟﲠﲡﲢﲣﲤﲥﲦ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ﲧ</w:t>
      </w:r>
      <w:r w:rsidRPr="00DA27F3">
        <w:rPr>
          <w:rFonts w:ascii="QCF4600_COLOR" w:hAnsi="QCF4600_COLOR" w:cs="QCF4600_COLOR"/>
          <w:sz w:val="36"/>
          <w:szCs w:val="36"/>
          <w:rtl/>
        </w:rPr>
        <w:t>ﲨ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ﲩ</w:t>
      </w:r>
      <w:r w:rsidRPr="00DA27F3">
        <w:rPr>
          <w:rFonts w:ascii="QCF4600_COLOR" w:hAnsi="QCF4600_COLOR" w:cs="QCF4600_COLOR"/>
          <w:sz w:val="36"/>
          <w:szCs w:val="36"/>
          <w:rtl/>
        </w:rPr>
        <w:t>ﲪ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ﲫ</w:t>
      </w:r>
    </w:p>
    <w:p w14:paraId="5834B837" w14:textId="1992C246" w:rsidR="007F2948" w:rsidRPr="00DA27F3" w:rsidRDefault="007F2948" w:rsidP="000D53D4">
      <w:pPr>
        <w:bidi/>
        <w:spacing w:after="0" w:line="168" w:lineRule="auto"/>
        <w:jc w:val="center"/>
        <w:rPr>
          <w:rFonts w:ascii="QCF4600_COLOR" w:eastAsia="Arial Unicode MS" w:hAnsi="QCF4600_COLOR" w:cs="QCF4600_COLOR"/>
          <w:sz w:val="36"/>
          <w:szCs w:val="36"/>
          <w:rtl/>
        </w:rPr>
      </w:pPr>
      <w:r w:rsidRPr="00DA27F3">
        <w:rPr>
          <w:rFonts w:ascii="QCF4600_COLOR" w:hAnsi="QCF4600_COLOR" w:cs="QCF4600_COLOR"/>
          <w:sz w:val="36"/>
          <w:szCs w:val="36"/>
          <w:rtl/>
        </w:rPr>
        <w:t>ﲬ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ﲭﲮﲯ</w:t>
      </w:r>
      <w:r w:rsidRPr="00DA27F3">
        <w:rPr>
          <w:rFonts w:ascii="QCF4600_COLOR" w:hAnsi="QCF4600_COLOR" w:cs="QCF4600_COLOR"/>
          <w:sz w:val="36"/>
          <w:szCs w:val="36"/>
          <w:rtl/>
        </w:rPr>
        <w:t>ﲰ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ﲱﲲﲳﲴﲵﲶ</w:t>
      </w:r>
    </w:p>
    <w:p w14:paraId="798BF30A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ﯚ</w:t>
      </w:r>
    </w:p>
    <w:p w14:paraId="6FD02D3B" w14:textId="77777777" w:rsidR="000D53D4" w:rsidRPr="001B2D7C" w:rsidRDefault="000D53D4" w:rsidP="000D53D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243AC22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1_COLOR" w:eastAsia="Arial Unicode MS" w:hAnsi="QCF4601_COLOR" w:cs="QCF4601_COLOR"/>
          <w:sz w:val="36"/>
          <w:szCs w:val="36"/>
        </w:rPr>
      </w:pPr>
      <w:r w:rsidRPr="00DA27F3">
        <w:rPr>
          <w:rFonts w:ascii="QCF4601_COLOR" w:hAnsi="QCF4601_COLOR" w:cs="QCF4601_COLOR"/>
          <w:sz w:val="36"/>
          <w:szCs w:val="36"/>
          <w:rtl/>
        </w:rPr>
        <w:t>ﱁﱂﱃﱄ</w:t>
      </w: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ﱅﱆﱇﱈﱉﱊ</w:t>
      </w:r>
    </w:p>
    <w:p w14:paraId="192F534B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1_COLOR" w:eastAsia="Arial Unicode MS" w:hAnsi="QCF4601_COLOR" w:cs="QCF4601_COLOR"/>
          <w:sz w:val="36"/>
          <w:szCs w:val="36"/>
        </w:rPr>
      </w:pP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ﱋﱌﱍ</w:t>
      </w:r>
      <w:r w:rsidRPr="00DA27F3">
        <w:rPr>
          <w:rFonts w:ascii="QCF4601_COLOR" w:hAnsi="QCF4601_COLOR" w:cs="QCF4601_COLOR"/>
          <w:sz w:val="36"/>
          <w:szCs w:val="36"/>
          <w:rtl/>
        </w:rPr>
        <w:t>ﱎﱏ</w:t>
      </w: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ﱐﱑ</w:t>
      </w:r>
    </w:p>
    <w:p w14:paraId="479B2DE7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ﯜ</w:t>
      </w:r>
    </w:p>
    <w:p w14:paraId="4B96B5FB" w14:textId="77777777" w:rsidR="000D53D4" w:rsidRPr="001B2D7C" w:rsidRDefault="000D53D4" w:rsidP="000D53D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08F31C3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1_COLOR" w:hAnsi="QCF4601_COLOR" w:cs="QCF4601_COLOR"/>
          <w:sz w:val="36"/>
          <w:szCs w:val="36"/>
        </w:rPr>
      </w:pP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ﱒﱓﱔﱕﱖﱗ</w:t>
      </w:r>
      <w:r w:rsidRPr="00DA27F3">
        <w:rPr>
          <w:rFonts w:ascii="QCF4601_COLOR" w:hAnsi="QCF4601_COLOR" w:cs="QCF4601_COLOR"/>
          <w:sz w:val="36"/>
          <w:szCs w:val="36"/>
          <w:rtl/>
        </w:rPr>
        <w:t>ﱘﱙ</w:t>
      </w: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ﱚ</w:t>
      </w:r>
      <w:r w:rsidRPr="00DA27F3">
        <w:rPr>
          <w:rFonts w:ascii="QCF4601_COLOR" w:hAnsi="QCF4601_COLOR" w:cs="QCF4601_COLOR"/>
          <w:sz w:val="36"/>
          <w:szCs w:val="36"/>
          <w:rtl/>
        </w:rPr>
        <w:t>ﱛ</w:t>
      </w:r>
    </w:p>
    <w:p w14:paraId="7074F63B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1_COLOR" w:eastAsia="Arial Unicode MS" w:hAnsi="QCF4601_COLOR" w:cs="QCF4601_COLOR"/>
          <w:sz w:val="36"/>
          <w:szCs w:val="36"/>
        </w:rPr>
      </w:pPr>
      <w:r w:rsidRPr="00DA27F3">
        <w:rPr>
          <w:rFonts w:ascii="QCF4601_COLOR" w:hAnsi="QCF4601_COLOR" w:cs="QCF4601_COLOR"/>
          <w:sz w:val="36"/>
          <w:szCs w:val="36"/>
          <w:rtl/>
        </w:rPr>
        <w:t>ﱜﱝﱞﱟﱠﱡﱢﱣ</w:t>
      </w: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ﱤﱥﱦ</w:t>
      </w:r>
    </w:p>
    <w:p w14:paraId="521720F4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1_COLOR" w:eastAsia="Arial Unicode MS" w:hAnsi="QCF4601_COLOR" w:cs="QCF4601_COLOR"/>
          <w:sz w:val="36"/>
          <w:szCs w:val="36"/>
        </w:rPr>
      </w:pP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lastRenderedPageBreak/>
        <w:t>ﱧﱨﱩ</w:t>
      </w:r>
      <w:r w:rsidRPr="00DA27F3">
        <w:rPr>
          <w:rFonts w:ascii="QCF4601_COLOR" w:hAnsi="QCF4601_COLOR" w:cs="QCF4601_COLOR"/>
          <w:sz w:val="36"/>
          <w:szCs w:val="36"/>
          <w:rtl/>
        </w:rPr>
        <w:t>ﱪ</w:t>
      </w: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ﱫﱬ</w:t>
      </w:r>
      <w:r w:rsidRPr="00DA27F3">
        <w:rPr>
          <w:rFonts w:ascii="QCF4601_COLOR" w:hAnsi="QCF4601_COLOR" w:cs="QCF4601_COLOR"/>
          <w:sz w:val="36"/>
          <w:szCs w:val="36"/>
          <w:rtl/>
        </w:rPr>
        <w:t>ﱭﱮﱯﱰ</w:t>
      </w: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ﱱ</w:t>
      </w:r>
    </w:p>
    <w:p w14:paraId="5C5823A7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1_COLOR" w:eastAsia="Arial Unicode MS" w:hAnsi="QCF4601_COLOR" w:cs="QCF4601_COLOR"/>
          <w:sz w:val="36"/>
          <w:szCs w:val="36"/>
        </w:rPr>
      </w:pP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ﱲ</w:t>
      </w:r>
      <w:r w:rsidRPr="00DA27F3">
        <w:rPr>
          <w:rFonts w:ascii="QCF4601_COLOR" w:hAnsi="QCF4601_COLOR" w:cs="QCF4601_COLOR"/>
          <w:sz w:val="36"/>
          <w:szCs w:val="36"/>
          <w:rtl/>
        </w:rPr>
        <w:t>ﱳﱴﱵ</w:t>
      </w: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ﱶﱷﱸﱹﱺﱻﱼ</w:t>
      </w:r>
    </w:p>
    <w:p w14:paraId="3C5CB6E7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ﯝ</w:t>
      </w:r>
    </w:p>
    <w:p w14:paraId="4FE2D1C8" w14:textId="77777777" w:rsidR="000D53D4" w:rsidRPr="001B2D7C" w:rsidRDefault="000D53D4" w:rsidP="000D53D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79FCC22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1_COLOR" w:eastAsia="Arial Unicode MS" w:hAnsi="QCF4601_COLOR" w:cs="QCF4601_COLOR"/>
          <w:sz w:val="36"/>
          <w:szCs w:val="36"/>
        </w:rPr>
      </w:pP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ﱽﱾﱿﲀﲁﲂﲃﲄﲅﲆ</w:t>
      </w:r>
    </w:p>
    <w:p w14:paraId="38670619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1_COLOR" w:hAnsi="QCF4601_COLOR" w:cs="QCF4601_COLOR"/>
          <w:sz w:val="36"/>
          <w:szCs w:val="36"/>
        </w:rPr>
      </w:pP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ﲇﲈﲉﲊﲋﲌﲍ</w:t>
      </w:r>
      <w:r w:rsidRPr="00DA27F3">
        <w:rPr>
          <w:rFonts w:ascii="QCF4601_COLOR" w:hAnsi="QCF4601_COLOR" w:cs="QCF4601_COLOR"/>
          <w:sz w:val="36"/>
          <w:szCs w:val="36"/>
          <w:rtl/>
        </w:rPr>
        <w:t>ﲎﲏ</w:t>
      </w:r>
    </w:p>
    <w:p w14:paraId="3A133228" w14:textId="73C8972F" w:rsidR="007F2948" w:rsidRPr="00DA27F3" w:rsidRDefault="007F2948" w:rsidP="000D53D4">
      <w:pPr>
        <w:bidi/>
        <w:spacing w:after="0" w:line="168" w:lineRule="auto"/>
        <w:jc w:val="center"/>
        <w:rPr>
          <w:rFonts w:ascii="QCF4601_COLOR" w:eastAsia="Arial Unicode MS" w:hAnsi="QCF4601_COLOR" w:cs="QCF4601_COLOR"/>
          <w:sz w:val="36"/>
          <w:szCs w:val="36"/>
          <w:rtl/>
        </w:rPr>
      </w:pPr>
      <w:r w:rsidRPr="00DA27F3">
        <w:rPr>
          <w:rFonts w:ascii="QCF4601_COLOR" w:hAnsi="QCF4601_COLOR" w:cs="QCF4601_COLOR"/>
          <w:sz w:val="36"/>
          <w:szCs w:val="36"/>
          <w:rtl/>
        </w:rPr>
        <w:t>ﲐﲑ</w:t>
      </w: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ﲒﲓ</w:t>
      </w:r>
      <w:r w:rsidRPr="00DA27F3">
        <w:rPr>
          <w:rFonts w:ascii="QCF4601_COLOR" w:hAnsi="QCF4601_COLOR" w:cs="QCF4601_COLOR"/>
          <w:sz w:val="36"/>
          <w:szCs w:val="36"/>
          <w:rtl/>
        </w:rPr>
        <w:t>ﲔ</w:t>
      </w: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ﲕﲖﲗﲘ</w:t>
      </w:r>
    </w:p>
    <w:p w14:paraId="0D77F4A9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ﯟ</w:t>
      </w:r>
    </w:p>
    <w:p w14:paraId="5CAF65D7" w14:textId="77777777" w:rsidR="000D53D4" w:rsidRPr="001B2D7C" w:rsidRDefault="000D53D4" w:rsidP="000D53D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E59DA79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2_COLOR" w:eastAsia="Arial Unicode MS" w:hAnsi="QCF4602_COLOR" w:cs="QCF4602_COLOR"/>
          <w:sz w:val="36"/>
          <w:szCs w:val="36"/>
        </w:rPr>
      </w:pPr>
      <w:r w:rsidRPr="00DA27F3">
        <w:rPr>
          <w:rFonts w:ascii="QCF4602_COLOR" w:hAnsi="QCF4602_COLOR" w:cs="QCF4602_COLOR"/>
          <w:sz w:val="36"/>
          <w:szCs w:val="36"/>
          <w:rtl/>
        </w:rPr>
        <w:t>ﱁﱂﱃﱄ</w:t>
      </w:r>
      <w:r w:rsidRPr="00DA27F3">
        <w:rPr>
          <w:rFonts w:ascii="QCF4602_COLOR" w:eastAsia="Arial Unicode MS" w:hAnsi="QCF4602_COLOR" w:cs="QCF4602_COLOR"/>
          <w:sz w:val="36"/>
          <w:szCs w:val="36"/>
          <w:rtl/>
        </w:rPr>
        <w:t>ﱅﱆﱇﱈ</w:t>
      </w:r>
    </w:p>
    <w:p w14:paraId="681F2A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602_COLOR" w:hAnsi="QCF4602_COLOR" w:cs="QCF4602_COLOR"/>
          <w:sz w:val="36"/>
          <w:szCs w:val="36"/>
        </w:rPr>
      </w:pPr>
      <w:r w:rsidRPr="00DA27F3">
        <w:rPr>
          <w:rFonts w:ascii="QCF4602_COLOR" w:eastAsia="Arial Unicode MS" w:hAnsi="QCF4602_COLOR" w:cs="QCF4602_COLOR"/>
          <w:sz w:val="36"/>
          <w:szCs w:val="36"/>
          <w:rtl/>
        </w:rPr>
        <w:t>ﱉﱊﱋﱌﱍ</w:t>
      </w:r>
      <w:r w:rsidRPr="00DA27F3">
        <w:rPr>
          <w:rFonts w:ascii="QCF4602_COLOR" w:hAnsi="QCF4602_COLOR" w:cs="QCF4602_COLOR"/>
          <w:sz w:val="36"/>
          <w:szCs w:val="36"/>
          <w:rtl/>
        </w:rPr>
        <w:t>ﱎﱏ</w:t>
      </w:r>
    </w:p>
    <w:p w14:paraId="0EA882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602_COLOR" w:eastAsia="Arial Unicode MS" w:hAnsi="QCF4602_COLOR" w:cs="QCF4602_COLOR"/>
          <w:sz w:val="36"/>
          <w:szCs w:val="36"/>
        </w:rPr>
      </w:pPr>
      <w:r w:rsidRPr="00DA27F3">
        <w:rPr>
          <w:rFonts w:ascii="QCF4602_COLOR" w:eastAsia="Arial Unicode MS" w:hAnsi="QCF4602_COLOR" w:cs="QCF4602_COLOR"/>
          <w:sz w:val="36"/>
          <w:szCs w:val="36"/>
          <w:rtl/>
        </w:rPr>
        <w:t>ﱐﱑﱒﱓﱔﱕ</w:t>
      </w:r>
    </w:p>
    <w:p w14:paraId="71AC1713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ﯠ</w:t>
      </w:r>
    </w:p>
    <w:p w14:paraId="133DA37D" w14:textId="77777777" w:rsidR="00994EC3" w:rsidRPr="001B2D7C" w:rsidRDefault="00994EC3" w:rsidP="00994EC3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BCF13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602_COLOR" w:hAnsi="QCF4602_COLOR" w:cs="QCF4602_COLOR"/>
          <w:sz w:val="36"/>
          <w:szCs w:val="36"/>
        </w:rPr>
      </w:pPr>
      <w:r w:rsidRPr="00DA27F3">
        <w:rPr>
          <w:rFonts w:ascii="QCF4602_COLOR" w:eastAsia="Arial Unicode MS" w:hAnsi="QCF4602_COLOR" w:cs="QCF4602_COLOR"/>
          <w:sz w:val="36"/>
          <w:szCs w:val="36"/>
          <w:rtl/>
        </w:rPr>
        <w:lastRenderedPageBreak/>
        <w:t>ﱖﱗ</w:t>
      </w:r>
      <w:r w:rsidRPr="00DA27F3">
        <w:rPr>
          <w:rFonts w:ascii="QCF4602_COLOR" w:hAnsi="QCF4602_COLOR" w:cs="QCF4602_COLOR"/>
          <w:sz w:val="36"/>
          <w:szCs w:val="36"/>
          <w:rtl/>
        </w:rPr>
        <w:t>ﱘﱙ</w:t>
      </w:r>
      <w:r w:rsidRPr="00DA27F3">
        <w:rPr>
          <w:rFonts w:ascii="QCF4602_COLOR" w:eastAsia="Arial Unicode MS" w:hAnsi="QCF4602_COLOR" w:cs="QCF4602_COLOR"/>
          <w:sz w:val="36"/>
          <w:szCs w:val="36"/>
          <w:rtl/>
        </w:rPr>
        <w:t>ﱚ</w:t>
      </w:r>
      <w:r w:rsidRPr="00DA27F3">
        <w:rPr>
          <w:rFonts w:ascii="QCF4602_COLOR" w:hAnsi="QCF4602_COLOR" w:cs="QCF4602_COLOR"/>
          <w:sz w:val="36"/>
          <w:szCs w:val="36"/>
          <w:rtl/>
        </w:rPr>
        <w:t>ﱛﱜﱝ</w:t>
      </w:r>
    </w:p>
    <w:p w14:paraId="1228E4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602_COLOR" w:eastAsia="Arial Unicode MS" w:hAnsi="QCF4602_COLOR" w:cs="QCF4602_COLOR"/>
          <w:sz w:val="36"/>
          <w:szCs w:val="36"/>
        </w:rPr>
      </w:pPr>
      <w:r w:rsidRPr="00DA27F3">
        <w:rPr>
          <w:rFonts w:ascii="QCF4602_COLOR" w:hAnsi="QCF4602_COLOR" w:cs="QCF4602_COLOR"/>
          <w:sz w:val="36"/>
          <w:szCs w:val="36"/>
          <w:rtl/>
        </w:rPr>
        <w:t>ﱞﱟﱠﱡﱢﱣ</w:t>
      </w:r>
      <w:r w:rsidRPr="00DA27F3">
        <w:rPr>
          <w:rFonts w:ascii="QCF4602_COLOR" w:eastAsia="Arial Unicode MS" w:hAnsi="QCF4602_COLOR" w:cs="QCF4602_COLOR"/>
          <w:sz w:val="36"/>
          <w:szCs w:val="36"/>
          <w:rtl/>
        </w:rPr>
        <w:t>ﱤﱥﱦ</w:t>
      </w:r>
    </w:p>
    <w:p w14:paraId="45E56D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602_COLOR" w:hAnsi="QCF4602_COLOR" w:cs="QCF4602_COLOR"/>
          <w:sz w:val="36"/>
          <w:szCs w:val="36"/>
        </w:rPr>
      </w:pPr>
      <w:r w:rsidRPr="00DA27F3">
        <w:rPr>
          <w:rFonts w:ascii="QCF4602_COLOR" w:eastAsia="Arial Unicode MS" w:hAnsi="QCF4602_COLOR" w:cs="QCF4602_COLOR"/>
          <w:sz w:val="36"/>
          <w:szCs w:val="36"/>
          <w:rtl/>
        </w:rPr>
        <w:t>ﱧﱨﱩ</w:t>
      </w:r>
      <w:r w:rsidRPr="00DA27F3">
        <w:rPr>
          <w:rFonts w:ascii="QCF4602_COLOR" w:hAnsi="QCF4602_COLOR" w:cs="QCF4602_COLOR"/>
          <w:sz w:val="36"/>
          <w:szCs w:val="36"/>
          <w:rtl/>
        </w:rPr>
        <w:t>ﱪ</w:t>
      </w:r>
      <w:r w:rsidRPr="00DA27F3">
        <w:rPr>
          <w:rFonts w:ascii="QCF4602_COLOR" w:eastAsia="Arial Unicode MS" w:hAnsi="QCF4602_COLOR" w:cs="QCF4602_COLOR"/>
          <w:sz w:val="36"/>
          <w:szCs w:val="36"/>
          <w:rtl/>
        </w:rPr>
        <w:t>ﱫﱬ</w:t>
      </w:r>
      <w:r w:rsidRPr="00DA27F3">
        <w:rPr>
          <w:rFonts w:ascii="QCF4602_COLOR" w:hAnsi="QCF4602_COLOR" w:cs="QCF4602_COLOR"/>
          <w:sz w:val="36"/>
          <w:szCs w:val="36"/>
          <w:rtl/>
        </w:rPr>
        <w:t>ﱭﱮ</w:t>
      </w:r>
    </w:p>
    <w:p w14:paraId="0DAEDAFA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2_COLOR" w:hAnsi="QCF4602_COLOR" w:cs="QCF4602_COLOR"/>
          <w:sz w:val="36"/>
          <w:szCs w:val="36"/>
        </w:rPr>
      </w:pPr>
      <w:r w:rsidRPr="00DA27F3">
        <w:rPr>
          <w:rFonts w:ascii="QCF4602_COLOR" w:hAnsi="QCF4602_COLOR" w:cs="QCF4602_COLOR"/>
          <w:sz w:val="36"/>
          <w:szCs w:val="36"/>
          <w:rtl/>
        </w:rPr>
        <w:t>ﱯﱰ</w:t>
      </w:r>
      <w:r w:rsidRPr="00DA27F3">
        <w:rPr>
          <w:rFonts w:ascii="QCF4602_COLOR" w:eastAsia="Arial Unicode MS" w:hAnsi="QCF4602_COLOR" w:cs="QCF4602_COLOR"/>
          <w:sz w:val="36"/>
          <w:szCs w:val="36"/>
          <w:rtl/>
        </w:rPr>
        <w:t>ﱱﱲ</w:t>
      </w:r>
      <w:r w:rsidRPr="00DA27F3">
        <w:rPr>
          <w:rFonts w:ascii="QCF4602_COLOR" w:hAnsi="QCF4602_COLOR" w:cs="QCF4602_COLOR"/>
          <w:sz w:val="36"/>
          <w:szCs w:val="36"/>
          <w:rtl/>
        </w:rPr>
        <w:t>ﱳﱴﱵ</w:t>
      </w:r>
    </w:p>
    <w:p w14:paraId="081365F7" w14:textId="77777777" w:rsidR="007F2948" w:rsidRPr="00AC089A" w:rsidRDefault="007F2948" w:rsidP="00994EC3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ﯢ</w:t>
      </w:r>
    </w:p>
    <w:p w14:paraId="731592E3" w14:textId="77777777" w:rsidR="00994EC3" w:rsidRPr="001B2D7C" w:rsidRDefault="00994EC3" w:rsidP="00994EC3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25B7C71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2_COLOR" w:eastAsia="Arial Unicode MS" w:hAnsi="QCF4602_COLOR" w:cs="QCF4602_COLOR"/>
          <w:sz w:val="36"/>
          <w:szCs w:val="36"/>
        </w:rPr>
      </w:pPr>
      <w:r w:rsidRPr="00DA27F3">
        <w:rPr>
          <w:rFonts w:ascii="QCF4602_COLOR" w:eastAsia="Arial Unicode MS" w:hAnsi="QCF4602_COLOR" w:cs="QCF4602_COLOR"/>
          <w:sz w:val="36"/>
          <w:szCs w:val="36"/>
          <w:rtl/>
        </w:rPr>
        <w:t>ﱶﱷﱸﱹﱺﱻﱼﱽ</w:t>
      </w:r>
    </w:p>
    <w:p w14:paraId="28D78317" w14:textId="6E7981E1" w:rsidR="007F2948" w:rsidRPr="00DA27F3" w:rsidRDefault="007F2948" w:rsidP="00994EC3">
      <w:pPr>
        <w:bidi/>
        <w:spacing w:after="0" w:line="168" w:lineRule="auto"/>
        <w:jc w:val="center"/>
        <w:rPr>
          <w:rFonts w:ascii="QCF4602_COLOR" w:eastAsia="Arial Unicode MS" w:hAnsi="QCF4602_COLOR" w:cs="QCF4602_COLOR"/>
          <w:sz w:val="36"/>
          <w:szCs w:val="36"/>
          <w:rtl/>
        </w:rPr>
      </w:pPr>
      <w:r w:rsidRPr="00DA27F3">
        <w:rPr>
          <w:rFonts w:ascii="QCF4602_COLOR" w:eastAsia="Arial Unicode MS" w:hAnsi="QCF4602_COLOR" w:cs="QCF4602_COLOR"/>
          <w:sz w:val="36"/>
          <w:szCs w:val="36"/>
          <w:rtl/>
        </w:rPr>
        <w:t>ﱾﱿﲀﲁﲂ</w:t>
      </w:r>
    </w:p>
    <w:p w14:paraId="6ECCC213" w14:textId="77777777" w:rsidR="007F2948" w:rsidRPr="00AC089A" w:rsidRDefault="007F2948" w:rsidP="00994EC3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ﯣ</w:t>
      </w:r>
    </w:p>
    <w:p w14:paraId="5CE7F1F6" w14:textId="77777777" w:rsidR="00994EC3" w:rsidRPr="001B2D7C" w:rsidRDefault="00994EC3" w:rsidP="00994EC3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F2A0576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3_COLOR" w:eastAsia="Arial Unicode MS" w:hAnsi="QCF4603_COLOR" w:cs="QCF4603_COLOR"/>
          <w:sz w:val="36"/>
          <w:szCs w:val="36"/>
        </w:rPr>
      </w:pPr>
      <w:r w:rsidRPr="00DA27F3">
        <w:rPr>
          <w:rFonts w:ascii="QCF4603_COLOR" w:hAnsi="QCF4603_COLOR" w:cs="QCF4603_COLOR"/>
          <w:sz w:val="36"/>
          <w:szCs w:val="36"/>
          <w:rtl/>
        </w:rPr>
        <w:t>ﱁﱂﱃﱄ</w:t>
      </w: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ﱅﱆﱇﱈﱉ</w:t>
      </w:r>
    </w:p>
    <w:p w14:paraId="7A2041F3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3_COLOR" w:eastAsia="Arial Unicode MS" w:hAnsi="QCF4603_COLOR" w:cs="QCF4603_COLOR"/>
          <w:sz w:val="36"/>
          <w:szCs w:val="36"/>
        </w:rPr>
      </w:pP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ﱊﱋﱌﱍ</w:t>
      </w:r>
      <w:r w:rsidRPr="00DA27F3">
        <w:rPr>
          <w:rFonts w:ascii="QCF4603_COLOR" w:hAnsi="QCF4603_COLOR" w:cs="QCF4603_COLOR"/>
          <w:sz w:val="36"/>
          <w:szCs w:val="36"/>
          <w:rtl/>
        </w:rPr>
        <w:t>ﱎﱏ</w:t>
      </w: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ﱐﱑﱒﱓﱔﱕ</w:t>
      </w:r>
    </w:p>
    <w:p w14:paraId="428F0F6C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3_COLOR" w:hAnsi="QCF4603_COLOR" w:cs="QCF4603_COLOR"/>
          <w:sz w:val="36"/>
          <w:szCs w:val="36"/>
        </w:rPr>
      </w:pP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ﱖﱗ</w:t>
      </w:r>
      <w:r w:rsidRPr="00DA27F3">
        <w:rPr>
          <w:rFonts w:ascii="QCF4603_COLOR" w:hAnsi="QCF4603_COLOR" w:cs="QCF4603_COLOR"/>
          <w:sz w:val="36"/>
          <w:szCs w:val="36"/>
          <w:rtl/>
        </w:rPr>
        <w:t>ﱘﱙ</w:t>
      </w: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ﱚ</w:t>
      </w:r>
      <w:r w:rsidRPr="00DA27F3">
        <w:rPr>
          <w:rFonts w:ascii="QCF4603_COLOR" w:hAnsi="QCF4603_COLOR" w:cs="QCF4603_COLOR"/>
          <w:sz w:val="36"/>
          <w:szCs w:val="36"/>
          <w:rtl/>
        </w:rPr>
        <w:t>ﱛﱜﱝﱞﱟﱠ</w:t>
      </w:r>
    </w:p>
    <w:p w14:paraId="054F7DBA" w14:textId="77777777" w:rsidR="007F2948" w:rsidRPr="00AC089A" w:rsidRDefault="007F2948" w:rsidP="00994EC3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ﯥ</w:t>
      </w:r>
    </w:p>
    <w:p w14:paraId="09354D6D" w14:textId="77777777" w:rsidR="00994EC3" w:rsidRPr="001B2D7C" w:rsidRDefault="00994EC3" w:rsidP="00994EC3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lastRenderedPageBreak/>
        <w:t>ﲪﲫﲮﲴ</w:t>
      </w:r>
    </w:p>
    <w:p w14:paraId="1B111864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3_COLOR" w:eastAsia="Arial Unicode MS" w:hAnsi="QCF4603_COLOR" w:cs="QCF4603_COLOR"/>
          <w:sz w:val="36"/>
          <w:szCs w:val="36"/>
        </w:rPr>
      </w:pPr>
      <w:r w:rsidRPr="00DA27F3">
        <w:rPr>
          <w:rFonts w:ascii="QCF4603_COLOR" w:hAnsi="QCF4603_COLOR" w:cs="QCF4603_COLOR"/>
          <w:sz w:val="36"/>
          <w:szCs w:val="36"/>
          <w:rtl/>
        </w:rPr>
        <w:t>ﱡﱢﱣ</w:t>
      </w: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ﱤﱥﱦﱧﱨ</w:t>
      </w:r>
    </w:p>
    <w:p w14:paraId="79E1646E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3_COLOR" w:eastAsia="Arial Unicode MS" w:hAnsi="QCF4603_COLOR" w:cs="QCF4603_COLOR"/>
          <w:sz w:val="36"/>
          <w:szCs w:val="36"/>
        </w:rPr>
      </w:pP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ﱩ</w:t>
      </w:r>
      <w:r w:rsidRPr="00DA27F3">
        <w:rPr>
          <w:rFonts w:ascii="QCF4603_COLOR" w:hAnsi="QCF4603_COLOR" w:cs="QCF4603_COLOR"/>
          <w:sz w:val="36"/>
          <w:szCs w:val="36"/>
          <w:rtl/>
        </w:rPr>
        <w:t>ﱪ</w:t>
      </w: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ﱫﱬ</w:t>
      </w:r>
      <w:r w:rsidRPr="00DA27F3">
        <w:rPr>
          <w:rFonts w:ascii="QCF4603_COLOR" w:hAnsi="QCF4603_COLOR" w:cs="QCF4603_COLOR"/>
          <w:sz w:val="36"/>
          <w:szCs w:val="36"/>
          <w:rtl/>
        </w:rPr>
        <w:t>ﱭﱮﱯﱰ</w:t>
      </w: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ﱱ</w:t>
      </w:r>
    </w:p>
    <w:p w14:paraId="56D6C154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3_COLOR" w:eastAsia="Arial Unicode MS" w:hAnsi="QCF4603_COLOR" w:cs="QCF4603_COLOR"/>
          <w:sz w:val="36"/>
          <w:szCs w:val="36"/>
        </w:rPr>
      </w:pP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ﱲ</w:t>
      </w:r>
      <w:r w:rsidRPr="00DA27F3">
        <w:rPr>
          <w:rFonts w:ascii="QCF4603_COLOR" w:hAnsi="QCF4603_COLOR" w:cs="QCF4603_COLOR"/>
          <w:sz w:val="36"/>
          <w:szCs w:val="36"/>
          <w:rtl/>
        </w:rPr>
        <w:t>ﱳﱴﱵ</w:t>
      </w: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ﱶﱷ</w:t>
      </w:r>
    </w:p>
    <w:p w14:paraId="07C3869D" w14:textId="77777777" w:rsidR="007F2948" w:rsidRPr="00AC089A" w:rsidRDefault="007F2948" w:rsidP="00994EC3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ﯦ</w:t>
      </w:r>
    </w:p>
    <w:p w14:paraId="251EEA76" w14:textId="77777777" w:rsidR="00994EC3" w:rsidRPr="001B2D7C" w:rsidRDefault="00994EC3" w:rsidP="00994EC3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6DE7E2A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3_COLOR" w:eastAsia="Arial Unicode MS" w:hAnsi="QCF4603_COLOR" w:cs="QCF4603_COLOR"/>
          <w:sz w:val="36"/>
          <w:szCs w:val="36"/>
        </w:rPr>
      </w:pP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ﱸﱹﱺﱻﱼﱽﱾﱿﲀﲁﲂﲃﲄ</w:t>
      </w:r>
    </w:p>
    <w:p w14:paraId="609AE434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3_COLOR" w:eastAsia="Arial Unicode MS" w:hAnsi="QCF4603_COLOR" w:cs="QCF4603_COLOR"/>
          <w:sz w:val="36"/>
          <w:szCs w:val="36"/>
        </w:rPr>
      </w:pP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ﲅﲆﲇﲈﲉﲊﲋﲌﲍ</w:t>
      </w:r>
    </w:p>
    <w:p w14:paraId="52618A90" w14:textId="1F44FCB3" w:rsidR="007F2948" w:rsidRPr="00DA27F3" w:rsidRDefault="007F2948" w:rsidP="00994EC3">
      <w:pPr>
        <w:bidi/>
        <w:spacing w:after="0" w:line="168" w:lineRule="auto"/>
        <w:jc w:val="center"/>
        <w:rPr>
          <w:rFonts w:ascii="QCF4603_COLOR" w:eastAsia="Arial Unicode MS" w:hAnsi="QCF4603_COLOR" w:cs="QCF4603_COLOR"/>
          <w:sz w:val="36"/>
          <w:szCs w:val="36"/>
          <w:rtl/>
        </w:rPr>
      </w:pPr>
      <w:r w:rsidRPr="00DA27F3">
        <w:rPr>
          <w:rFonts w:ascii="QCF4603_COLOR" w:hAnsi="QCF4603_COLOR" w:cs="QCF4603_COLOR"/>
          <w:sz w:val="36"/>
          <w:szCs w:val="36"/>
          <w:rtl/>
        </w:rPr>
        <w:t>ﲎﲏﲐﲑ</w:t>
      </w: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ﲒﲓ</w:t>
      </w:r>
    </w:p>
    <w:p w14:paraId="030D8870" w14:textId="77777777" w:rsidR="007F2948" w:rsidRPr="00AC089A" w:rsidRDefault="007F2948" w:rsidP="00994EC3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ﯨ</w:t>
      </w:r>
    </w:p>
    <w:p w14:paraId="026273DD" w14:textId="77777777" w:rsidR="00994EC3" w:rsidRPr="001B2D7C" w:rsidRDefault="00994EC3" w:rsidP="00994EC3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0ABEBC3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4_COLOR" w:eastAsia="Arial Unicode MS" w:hAnsi="QCF4604_COLOR" w:cs="QCF4604_COLOR"/>
          <w:sz w:val="36"/>
          <w:szCs w:val="36"/>
        </w:rPr>
      </w:pPr>
      <w:r w:rsidRPr="00DA27F3">
        <w:rPr>
          <w:rFonts w:ascii="QCF4604_COLOR" w:hAnsi="QCF4604_COLOR" w:cs="QCF4604_COLOR"/>
          <w:sz w:val="36"/>
          <w:szCs w:val="36"/>
          <w:rtl/>
        </w:rPr>
        <w:t>ﱁﱂﱃﱄ</w:t>
      </w:r>
      <w:r w:rsidRPr="00DA27F3">
        <w:rPr>
          <w:rFonts w:ascii="QCF4604_COLOR" w:eastAsia="Arial Unicode MS" w:hAnsi="QCF4604_COLOR" w:cs="QCF4604_COLOR"/>
          <w:sz w:val="36"/>
          <w:szCs w:val="36"/>
          <w:rtl/>
        </w:rPr>
        <w:t>ﱅﱆﱇﱈﱉﱊﱋﱌﱍ</w:t>
      </w:r>
    </w:p>
    <w:p w14:paraId="4E80567B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4_COLOR" w:eastAsia="Arial Unicode MS" w:hAnsi="QCF4604_COLOR" w:cs="QCF4604_COLOR"/>
          <w:sz w:val="36"/>
          <w:szCs w:val="36"/>
        </w:rPr>
      </w:pPr>
      <w:r w:rsidRPr="00DA27F3">
        <w:rPr>
          <w:rFonts w:ascii="QCF4604_COLOR" w:hAnsi="QCF4604_COLOR" w:cs="QCF4604_COLOR"/>
          <w:sz w:val="36"/>
          <w:szCs w:val="36"/>
          <w:rtl/>
        </w:rPr>
        <w:t>ﱎﱏ</w:t>
      </w:r>
      <w:r w:rsidRPr="00DA27F3">
        <w:rPr>
          <w:rFonts w:ascii="QCF4604_COLOR" w:eastAsia="Arial Unicode MS" w:hAnsi="QCF4604_COLOR" w:cs="QCF4604_COLOR"/>
          <w:sz w:val="36"/>
          <w:szCs w:val="36"/>
          <w:rtl/>
        </w:rPr>
        <w:t>ﱐﱑﱒﱓ</w:t>
      </w:r>
    </w:p>
    <w:p w14:paraId="2C8280D4" w14:textId="77777777" w:rsidR="007F2948" w:rsidRPr="00AC089A" w:rsidRDefault="007F2948" w:rsidP="00994EC3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ﯩ</w:t>
      </w:r>
    </w:p>
    <w:p w14:paraId="3635EB9B" w14:textId="77777777" w:rsidR="00994EC3" w:rsidRPr="001B2D7C" w:rsidRDefault="00994EC3" w:rsidP="00994EC3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lastRenderedPageBreak/>
        <w:t>ﲪﲫﲮﲴ</w:t>
      </w:r>
    </w:p>
    <w:p w14:paraId="64B3AA64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4_COLOR" w:hAnsi="QCF4604_COLOR" w:cs="QCF4604_COLOR"/>
          <w:sz w:val="36"/>
          <w:szCs w:val="36"/>
        </w:rPr>
      </w:pPr>
      <w:r w:rsidRPr="00DA27F3">
        <w:rPr>
          <w:rFonts w:ascii="QCF4604_COLOR" w:eastAsia="Arial Unicode MS" w:hAnsi="QCF4604_COLOR" w:cs="QCF4604_COLOR"/>
          <w:sz w:val="36"/>
          <w:szCs w:val="36"/>
          <w:rtl/>
        </w:rPr>
        <w:t>ﱔﱕﱖﱗ</w:t>
      </w:r>
      <w:r w:rsidRPr="00DA27F3">
        <w:rPr>
          <w:rFonts w:ascii="QCF4604_COLOR" w:hAnsi="QCF4604_COLOR" w:cs="QCF4604_COLOR"/>
          <w:sz w:val="36"/>
          <w:szCs w:val="36"/>
          <w:rtl/>
        </w:rPr>
        <w:t>ﱘﱙ</w:t>
      </w:r>
      <w:r w:rsidRPr="00DA27F3">
        <w:rPr>
          <w:rFonts w:ascii="QCF4604_COLOR" w:eastAsia="Arial Unicode MS" w:hAnsi="QCF4604_COLOR" w:cs="QCF4604_COLOR"/>
          <w:sz w:val="36"/>
          <w:szCs w:val="36"/>
          <w:rtl/>
        </w:rPr>
        <w:t>ﱚ</w:t>
      </w:r>
      <w:r w:rsidRPr="00DA27F3">
        <w:rPr>
          <w:rFonts w:ascii="QCF4604_COLOR" w:hAnsi="QCF4604_COLOR" w:cs="QCF4604_COLOR"/>
          <w:sz w:val="36"/>
          <w:szCs w:val="36"/>
          <w:rtl/>
        </w:rPr>
        <w:t>ﱛﱜﱝﱞﱟ</w:t>
      </w:r>
    </w:p>
    <w:p w14:paraId="5B9CBCCE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4_COLOR" w:eastAsia="Arial Unicode MS" w:hAnsi="QCF4604_COLOR" w:cs="QCF4604_COLOR"/>
          <w:sz w:val="36"/>
          <w:szCs w:val="36"/>
        </w:rPr>
      </w:pPr>
      <w:r w:rsidRPr="00DA27F3">
        <w:rPr>
          <w:rFonts w:ascii="QCF4604_COLOR" w:hAnsi="QCF4604_COLOR" w:cs="QCF4604_COLOR"/>
          <w:sz w:val="36"/>
          <w:szCs w:val="36"/>
          <w:rtl/>
        </w:rPr>
        <w:t>ﱠﱡﱢﱣ</w:t>
      </w:r>
      <w:r w:rsidRPr="00DA27F3">
        <w:rPr>
          <w:rFonts w:ascii="QCF4604_COLOR" w:eastAsia="Arial Unicode MS" w:hAnsi="QCF4604_COLOR" w:cs="QCF4604_COLOR"/>
          <w:sz w:val="36"/>
          <w:szCs w:val="36"/>
          <w:rtl/>
        </w:rPr>
        <w:t>ﱤﱥﱦﱧﱨﱩ</w:t>
      </w:r>
    </w:p>
    <w:p w14:paraId="27041C0E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4_COLOR" w:hAnsi="QCF4604_COLOR" w:cs="QCF4604_COLOR"/>
          <w:sz w:val="36"/>
          <w:szCs w:val="36"/>
        </w:rPr>
      </w:pPr>
      <w:r w:rsidRPr="00DA27F3">
        <w:rPr>
          <w:rFonts w:ascii="QCF4604_COLOR" w:hAnsi="QCF4604_COLOR" w:cs="QCF4604_COLOR"/>
          <w:sz w:val="36"/>
          <w:szCs w:val="36"/>
          <w:rtl/>
        </w:rPr>
        <w:t>ﱪ</w:t>
      </w:r>
      <w:r w:rsidRPr="00DA27F3">
        <w:rPr>
          <w:rFonts w:ascii="QCF4604_COLOR" w:eastAsia="Arial Unicode MS" w:hAnsi="QCF4604_COLOR" w:cs="QCF4604_COLOR"/>
          <w:sz w:val="36"/>
          <w:szCs w:val="36"/>
          <w:rtl/>
        </w:rPr>
        <w:t>ﱫﱬ</w:t>
      </w:r>
      <w:r w:rsidRPr="00DA27F3">
        <w:rPr>
          <w:rFonts w:ascii="QCF4604_COLOR" w:hAnsi="QCF4604_COLOR" w:cs="QCF4604_COLOR"/>
          <w:sz w:val="36"/>
          <w:szCs w:val="36"/>
          <w:rtl/>
        </w:rPr>
        <w:t>ﱭﱮﱯ</w:t>
      </w:r>
    </w:p>
    <w:p w14:paraId="63B50A2B" w14:textId="77777777" w:rsidR="007F2948" w:rsidRPr="00AC089A" w:rsidRDefault="007F2948" w:rsidP="00994EC3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ﯫ</w:t>
      </w:r>
    </w:p>
    <w:p w14:paraId="7CCA6FB7" w14:textId="77777777" w:rsidR="00994EC3" w:rsidRPr="001B2D7C" w:rsidRDefault="00994EC3" w:rsidP="00994EC3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8813A3E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4_COLOR" w:eastAsia="Arial Unicode MS" w:hAnsi="QCF4604_COLOR" w:cs="QCF4604_COLOR"/>
          <w:sz w:val="36"/>
          <w:szCs w:val="36"/>
        </w:rPr>
      </w:pPr>
      <w:r w:rsidRPr="00DA27F3">
        <w:rPr>
          <w:rFonts w:ascii="QCF4604_COLOR" w:hAnsi="QCF4604_COLOR" w:cs="QCF4604_COLOR"/>
          <w:sz w:val="36"/>
          <w:szCs w:val="36"/>
          <w:rtl/>
        </w:rPr>
        <w:t>ﱰ</w:t>
      </w:r>
      <w:r w:rsidRPr="00DA27F3">
        <w:rPr>
          <w:rFonts w:ascii="QCF4604_COLOR" w:eastAsia="Arial Unicode MS" w:hAnsi="QCF4604_COLOR" w:cs="QCF4604_COLOR"/>
          <w:sz w:val="36"/>
          <w:szCs w:val="36"/>
          <w:rtl/>
        </w:rPr>
        <w:t>ﱱﱲ</w:t>
      </w:r>
      <w:r w:rsidRPr="00DA27F3">
        <w:rPr>
          <w:rFonts w:ascii="QCF4604_COLOR" w:hAnsi="QCF4604_COLOR" w:cs="QCF4604_COLOR"/>
          <w:sz w:val="36"/>
          <w:szCs w:val="36"/>
          <w:rtl/>
        </w:rPr>
        <w:t>ﱳﱴﱵ</w:t>
      </w:r>
      <w:r w:rsidRPr="00DA27F3">
        <w:rPr>
          <w:rFonts w:ascii="QCF4604_COLOR" w:eastAsia="Arial Unicode MS" w:hAnsi="QCF4604_COLOR" w:cs="QCF4604_COLOR"/>
          <w:sz w:val="36"/>
          <w:szCs w:val="36"/>
          <w:rtl/>
        </w:rPr>
        <w:t>ﱶﱷﱸ</w:t>
      </w:r>
    </w:p>
    <w:p w14:paraId="50A436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604_COLOR" w:eastAsia="Arial Unicode MS" w:hAnsi="QCF4604_COLOR" w:cs="QCF4604_COLOR"/>
          <w:sz w:val="36"/>
          <w:szCs w:val="36"/>
        </w:rPr>
      </w:pPr>
      <w:r w:rsidRPr="00DA27F3">
        <w:rPr>
          <w:rFonts w:ascii="QCF4604_COLOR" w:eastAsia="Arial Unicode MS" w:hAnsi="QCF4604_COLOR" w:cs="QCF4604_COLOR"/>
          <w:sz w:val="36"/>
          <w:szCs w:val="36"/>
          <w:rtl/>
        </w:rPr>
        <w:t>ﱹﱺﱻﱼﱽﱾﱿﲀ</w:t>
      </w:r>
    </w:p>
    <w:p w14:paraId="46BADF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604_COLOR" w:eastAsia="Arial Unicode MS" w:hAnsi="QCF4604_COLOR" w:cs="QCF4604_COLOR"/>
          <w:sz w:val="36"/>
          <w:szCs w:val="36"/>
        </w:rPr>
      </w:pPr>
      <w:r w:rsidRPr="00DA27F3">
        <w:rPr>
          <w:rFonts w:ascii="QCF4604_COLOR" w:eastAsia="Arial Unicode MS" w:hAnsi="QCF4604_COLOR" w:cs="QCF4604_COLOR"/>
          <w:sz w:val="36"/>
          <w:szCs w:val="36"/>
          <w:rtl/>
        </w:rPr>
        <w:t>ﲁﲂﲃﲄﲅ</w:t>
      </w:r>
    </w:p>
    <w:p w14:paraId="0049BB35" w14:textId="0C8D0E69" w:rsidR="007C1927" w:rsidRPr="00322B13" w:rsidRDefault="007F2948" w:rsidP="0093326B">
      <w:pPr>
        <w:bidi/>
        <w:spacing w:after="0" w:line="168" w:lineRule="auto"/>
        <w:jc w:val="center"/>
        <w:rPr>
          <w:rFonts w:ascii="QCF4604_COLOR" w:hAnsi="QCF4604_COLOR" w:cs="QCF4604_COLOR"/>
          <w:sz w:val="36"/>
          <w:szCs w:val="36"/>
        </w:rPr>
      </w:pPr>
      <w:r w:rsidRPr="00DA27F3">
        <w:rPr>
          <w:rFonts w:ascii="QCF4604_COLOR" w:eastAsia="Arial Unicode MS" w:hAnsi="QCF4604_COLOR" w:cs="QCF4604_COLOR"/>
          <w:sz w:val="36"/>
          <w:szCs w:val="36"/>
          <w:rtl/>
        </w:rPr>
        <w:t>ﲆﲇﲈﲉ</w:t>
      </w:r>
    </w:p>
    <w:sectPr w:rsidR="007C1927" w:rsidRPr="00322B13" w:rsidSect="00BD3CB5">
      <w:pgSz w:w="7201" w:h="11340" w:code="7"/>
      <w:pgMar w:top="505" w:right="357" w:bottom="391" w:left="357" w:header="425" w:footer="0" w:gutter="0"/>
      <w:pgBorders w:offsetFrom="page">
        <w:top w:val="outset" w:sz="12" w:space="18" w:color="2CA4AB"/>
        <w:left w:val="outset" w:sz="12" w:space="22" w:color="2CA4AB"/>
        <w:bottom w:val="outset" w:sz="12" w:space="22" w:color="2CA4AB"/>
        <w:right w:val="outset" w:sz="12" w:space="22" w:color="2CA4AB"/>
      </w:pgBorders>
      <w:pgNumType w:start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B64AD" w14:textId="77777777" w:rsidR="00357818" w:rsidRDefault="00357818" w:rsidP="00D05FE9">
      <w:pPr>
        <w:spacing w:after="0" w:line="240" w:lineRule="auto"/>
      </w:pPr>
      <w:r>
        <w:separator/>
      </w:r>
    </w:p>
  </w:endnote>
  <w:endnote w:type="continuationSeparator" w:id="0">
    <w:p w14:paraId="6F942B4F" w14:textId="77777777" w:rsidR="00357818" w:rsidRDefault="00357818" w:rsidP="00D05FE9">
      <w:pPr>
        <w:spacing w:after="0" w:line="240" w:lineRule="auto"/>
      </w:pPr>
      <w:r>
        <w:continuationSeparator/>
      </w:r>
    </w:p>
  </w:endnote>
  <w:endnote w:type="continuationNotice" w:id="1">
    <w:p w14:paraId="36DD12F0" w14:textId="77777777" w:rsidR="00357818" w:rsidRDefault="003578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CF_FullSurah_HD_COLOR-v1">
    <w:altName w:val="Calibri"/>
    <w:charset w:val="00"/>
    <w:family w:val="auto"/>
    <w:pitch w:val="variable"/>
    <w:sig w:usb0="00000003" w:usb1="80000000" w:usb2="00000000" w:usb3="00000000" w:csb0="00000001" w:csb1="00000000"/>
  </w:font>
  <w:font w:name="QCF_MakkiMadani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QCF_SurahHeader_001_COL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QCF_SurahHeader_COLOR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001_COLOR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CF_Bismillah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02_COLOR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03_COLOR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04_COLOR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CF4005_COLOR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06_COLOR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07_COLOR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08_COLOR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09_COLOR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10_COLOR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11_COLOR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12_COLOR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13_COLOR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14_COLOR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15_COLOR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16_COLOR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17_COLOR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1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1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2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2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2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2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2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2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2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2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2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2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3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3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3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3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32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03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3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3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3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3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38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03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4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4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4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4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4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4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45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04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4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4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48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04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5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50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05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5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5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5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5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55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05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5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5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5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6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6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61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06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6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6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6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6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6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6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6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7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7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7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7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7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7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7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7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7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7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8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8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8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8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8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8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8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8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8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8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9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9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9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9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9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9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9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9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9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9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0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0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0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0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0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0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0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0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0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0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1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1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1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1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1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1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1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16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11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1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1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2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2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2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2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2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2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2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26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12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27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12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2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3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3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3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3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3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3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3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3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3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3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4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4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4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42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14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4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4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4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4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4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4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5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50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15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5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52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15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5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5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5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5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5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5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6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6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6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6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6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6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6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6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6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6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7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7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71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17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7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7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7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7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7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7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7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8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8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8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8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8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8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8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8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8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8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9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9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9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9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9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9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9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9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9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9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0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00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20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0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0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0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0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0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0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0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0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1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10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21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1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1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1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1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1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16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21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1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1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2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2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2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2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2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2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2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2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2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2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3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3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3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3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3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34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23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3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3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3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3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5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24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9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25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5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5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5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5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5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5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5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5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5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6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6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6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6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6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6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6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6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6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6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7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7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7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7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7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7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7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7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77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27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7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8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8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8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8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83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28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84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28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8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8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8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8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9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9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9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9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9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9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9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9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9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9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0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0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0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02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30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0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04">
    <w:altName w:val="Calibri"/>
    <w:charset w:val="00"/>
    <w:family w:val="auto"/>
    <w:pitch w:val="variable"/>
    <w:sig w:usb0="00000003" w:usb1="80000000" w:usb2="00000000" w:usb3="00000000" w:csb0="00000001" w:csb1="00000000"/>
  </w:font>
  <w:font w:name="QCF430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0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0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0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0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1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1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1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1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1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1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1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1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1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1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2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2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2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2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2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2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2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2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2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2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3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3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3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3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3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3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3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3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3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3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4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4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4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4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4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4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4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4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4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4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5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5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5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5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5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5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5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5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5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5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6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6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6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6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6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6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6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6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6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6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7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7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7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7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7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7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7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7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7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7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8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8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8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8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8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8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8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8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8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8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9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9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9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9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9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9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9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9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9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9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0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0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0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0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0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0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0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0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0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0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1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1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1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1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1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1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1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1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1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1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2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2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2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2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2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2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2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2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2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2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3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3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3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3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3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3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3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3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3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3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4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4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4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4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4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4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4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4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4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4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5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5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5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5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5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5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5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5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5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5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6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6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6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6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6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6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6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6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6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6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7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7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7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7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7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7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7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7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7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7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8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8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8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8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8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8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8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8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8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8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9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9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9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9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9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9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9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9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9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9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0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0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0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0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0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0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0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0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0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0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1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1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1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1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1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1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1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1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1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1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2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2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2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2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2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2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2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2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2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2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3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3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3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3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3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3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3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3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3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3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4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4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4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4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4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4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4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4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4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4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5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5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5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5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5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5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5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5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5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5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6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6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6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6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6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6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6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6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6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6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7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7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7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7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7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7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7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7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7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7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8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8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8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8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8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8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8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8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8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8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9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9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9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9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9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9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9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9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9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9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60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60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60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60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60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90CB" w14:textId="0FEA2F26" w:rsidR="00D05FE9" w:rsidRPr="0001002C" w:rsidRDefault="00AF2E63">
    <w:pPr>
      <w:pStyle w:val="Fuzeile"/>
      <w:tabs>
        <w:tab w:val="clear" w:pos="4680"/>
        <w:tab w:val="clear" w:pos="9360"/>
      </w:tabs>
      <w:jc w:val="center"/>
      <w:rPr>
        <w:rFonts w:ascii="Aptos Narrow" w:hAnsi="Aptos Narrow" w:cs="KFGQPC HAFS Uthmanic Script"/>
        <w:caps/>
        <w:noProof/>
        <w:color w:val="000000" w:themeColor="text1"/>
        <w:sz w:val="18"/>
        <w:szCs w:val="18"/>
      </w:rPr>
    </w:pPr>
    <w:r w:rsidRPr="0001002C">
      <w:rPr>
        <w:rFonts w:ascii="Aptos Narrow" w:hAnsi="Aptos Narrow" w:cs="KFGQPC HAFS Uthmanic Script"/>
        <w:cap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F7CDA" wp14:editId="1E3B5D9B">
              <wp:simplePos x="0" y="0"/>
              <wp:positionH relativeFrom="column">
                <wp:posOffset>1909307</wp:posOffset>
              </wp:positionH>
              <wp:positionV relativeFrom="paragraph">
                <wp:posOffset>17780</wp:posOffset>
              </wp:positionV>
              <wp:extent cx="291548" cy="102704"/>
              <wp:effectExtent l="0" t="0" r="13335" b="12065"/>
              <wp:wrapNone/>
              <wp:docPr id="861529879" name="Flowchart: Termina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548" cy="102704"/>
                      </a:xfrm>
                      <a:prstGeom prst="flowChartTerminator">
                        <a:avLst/>
                      </a:prstGeom>
                      <a:noFill/>
                      <a:ln w="9525" cap="flat" cmpd="sng" algn="ctr">
                        <a:solidFill>
                          <a:srgbClr val="2CA4AB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08993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Flowchart: Terminator 2" o:spid="_x0000_s1026" type="#_x0000_t116" style="position:absolute;margin-left:150.35pt;margin-top:1.4pt;width:22.95pt;height: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" filled="f" strokecolor="#2ca4ab">
              <v:stroke joinstyle="round"/>
            </v:shape>
          </w:pict>
        </mc:Fallback>
      </mc:AlternateContent>
    </w:r>
    <w:r w:rsidR="00D05FE9" w:rsidRPr="0001002C">
      <w:rPr>
        <w:rFonts w:ascii="Aptos Narrow" w:hAnsi="Aptos Narrow" w:cs="KFGQPC HAFS Uthmanic Script"/>
        <w:caps/>
        <w:color w:val="000000" w:themeColor="text1"/>
        <w:sz w:val="18"/>
        <w:szCs w:val="18"/>
      </w:rPr>
      <w:fldChar w:fldCharType="begin"/>
    </w:r>
    <w:r w:rsidR="00D05FE9" w:rsidRPr="0001002C">
      <w:rPr>
        <w:rFonts w:ascii="Aptos Narrow" w:hAnsi="Aptos Narrow" w:cs="KFGQPC HAFS Uthmanic Script"/>
        <w:caps/>
        <w:color w:val="000000" w:themeColor="text1"/>
        <w:sz w:val="18"/>
        <w:szCs w:val="18"/>
      </w:rPr>
      <w:instrText xml:space="preserve"> PAGE   \* MERGEFORMAT </w:instrText>
    </w:r>
    <w:r w:rsidR="00D05FE9" w:rsidRPr="0001002C">
      <w:rPr>
        <w:rFonts w:ascii="Aptos Narrow" w:hAnsi="Aptos Narrow" w:cs="KFGQPC HAFS Uthmanic Script"/>
        <w:caps/>
        <w:color w:val="000000" w:themeColor="text1"/>
        <w:sz w:val="18"/>
        <w:szCs w:val="18"/>
      </w:rPr>
      <w:fldChar w:fldCharType="separate"/>
    </w:r>
    <w:r w:rsidR="00D05FE9" w:rsidRPr="0001002C">
      <w:rPr>
        <w:rFonts w:ascii="Aptos Narrow" w:hAnsi="Aptos Narrow" w:cs="KFGQPC HAFS Uthmanic Script"/>
        <w:caps/>
        <w:noProof/>
        <w:color w:val="000000" w:themeColor="text1"/>
        <w:sz w:val="18"/>
        <w:szCs w:val="18"/>
      </w:rPr>
      <w:t>2</w:t>
    </w:r>
    <w:r w:rsidR="00D05FE9" w:rsidRPr="0001002C">
      <w:rPr>
        <w:rFonts w:ascii="Aptos Narrow" w:hAnsi="Aptos Narrow" w:cs="KFGQPC HAFS Uthmanic Script"/>
        <w:caps/>
        <w:noProof/>
        <w:color w:val="000000" w:themeColor="text1"/>
        <w:sz w:val="18"/>
        <w:szCs w:val="18"/>
      </w:rPr>
      <w:fldChar w:fldCharType="end"/>
    </w:r>
  </w:p>
  <w:p w14:paraId="6EF1FCF0" w14:textId="77777777" w:rsidR="00D05FE9" w:rsidRPr="00C229EA" w:rsidRDefault="00D05FE9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C6A4E" w14:textId="77777777" w:rsidR="00357818" w:rsidRDefault="00357818" w:rsidP="00D05FE9">
      <w:pPr>
        <w:spacing w:after="0" w:line="240" w:lineRule="auto"/>
      </w:pPr>
      <w:r>
        <w:separator/>
      </w:r>
    </w:p>
  </w:footnote>
  <w:footnote w:type="continuationSeparator" w:id="0">
    <w:p w14:paraId="7CFBA2A2" w14:textId="77777777" w:rsidR="00357818" w:rsidRDefault="00357818" w:rsidP="00D05FE9">
      <w:pPr>
        <w:spacing w:after="0" w:line="240" w:lineRule="auto"/>
      </w:pPr>
      <w:r>
        <w:continuationSeparator/>
      </w:r>
    </w:p>
  </w:footnote>
  <w:footnote w:type="continuationNotice" w:id="1">
    <w:p w14:paraId="4732FDB1" w14:textId="77777777" w:rsidR="00357818" w:rsidRDefault="003578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D6531"/>
    <w:multiLevelType w:val="hybridMultilevel"/>
    <w:tmpl w:val="AED6E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7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f7f7f7,#f8f9ed,#f8f2e4,#fdfbf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367"/>
    <w:rsid w:val="00000D17"/>
    <w:rsid w:val="000032B9"/>
    <w:rsid w:val="00004238"/>
    <w:rsid w:val="00004D3B"/>
    <w:rsid w:val="00006955"/>
    <w:rsid w:val="0001002C"/>
    <w:rsid w:val="000102A5"/>
    <w:rsid w:val="00011BA1"/>
    <w:rsid w:val="00011E7F"/>
    <w:rsid w:val="00012459"/>
    <w:rsid w:val="00012BE3"/>
    <w:rsid w:val="000139F8"/>
    <w:rsid w:val="00017763"/>
    <w:rsid w:val="00017E1C"/>
    <w:rsid w:val="00017E9C"/>
    <w:rsid w:val="0002185E"/>
    <w:rsid w:val="00021C17"/>
    <w:rsid w:val="000221DB"/>
    <w:rsid w:val="00023394"/>
    <w:rsid w:val="00025F82"/>
    <w:rsid w:val="00026AD6"/>
    <w:rsid w:val="00026C26"/>
    <w:rsid w:val="000302EB"/>
    <w:rsid w:val="00030E09"/>
    <w:rsid w:val="0003705C"/>
    <w:rsid w:val="000405C9"/>
    <w:rsid w:val="00040E34"/>
    <w:rsid w:val="00040EA1"/>
    <w:rsid w:val="00041F1C"/>
    <w:rsid w:val="000425A4"/>
    <w:rsid w:val="00043796"/>
    <w:rsid w:val="000442F6"/>
    <w:rsid w:val="00045A53"/>
    <w:rsid w:val="00046D36"/>
    <w:rsid w:val="000516AE"/>
    <w:rsid w:val="0005516A"/>
    <w:rsid w:val="000552E9"/>
    <w:rsid w:val="00060D04"/>
    <w:rsid w:val="00060E0A"/>
    <w:rsid w:val="00066D30"/>
    <w:rsid w:val="0006799E"/>
    <w:rsid w:val="000679E5"/>
    <w:rsid w:val="000746F6"/>
    <w:rsid w:val="00075B33"/>
    <w:rsid w:val="0008101B"/>
    <w:rsid w:val="000816D6"/>
    <w:rsid w:val="00083314"/>
    <w:rsid w:val="00085A5D"/>
    <w:rsid w:val="00086E89"/>
    <w:rsid w:val="00091613"/>
    <w:rsid w:val="00092470"/>
    <w:rsid w:val="000951FB"/>
    <w:rsid w:val="00095D23"/>
    <w:rsid w:val="00096C89"/>
    <w:rsid w:val="000A2C6E"/>
    <w:rsid w:val="000A3B18"/>
    <w:rsid w:val="000A410C"/>
    <w:rsid w:val="000A5596"/>
    <w:rsid w:val="000A5628"/>
    <w:rsid w:val="000A593C"/>
    <w:rsid w:val="000A754C"/>
    <w:rsid w:val="000B0A78"/>
    <w:rsid w:val="000B1B75"/>
    <w:rsid w:val="000B3E87"/>
    <w:rsid w:val="000B6318"/>
    <w:rsid w:val="000B774C"/>
    <w:rsid w:val="000C1251"/>
    <w:rsid w:val="000C13A0"/>
    <w:rsid w:val="000C182C"/>
    <w:rsid w:val="000C54CB"/>
    <w:rsid w:val="000C69D1"/>
    <w:rsid w:val="000D17CA"/>
    <w:rsid w:val="000D3CD6"/>
    <w:rsid w:val="000D53D4"/>
    <w:rsid w:val="000D5AA2"/>
    <w:rsid w:val="000D5AAB"/>
    <w:rsid w:val="000D7DBA"/>
    <w:rsid w:val="000E4D46"/>
    <w:rsid w:val="000F0763"/>
    <w:rsid w:val="000F2E30"/>
    <w:rsid w:val="000F772E"/>
    <w:rsid w:val="00103118"/>
    <w:rsid w:val="0010456A"/>
    <w:rsid w:val="001056F5"/>
    <w:rsid w:val="00105CD5"/>
    <w:rsid w:val="00110B84"/>
    <w:rsid w:val="0011407E"/>
    <w:rsid w:val="0011413F"/>
    <w:rsid w:val="001159EB"/>
    <w:rsid w:val="00115BB8"/>
    <w:rsid w:val="001168DC"/>
    <w:rsid w:val="00116A72"/>
    <w:rsid w:val="0011796A"/>
    <w:rsid w:val="00125BB8"/>
    <w:rsid w:val="0013218E"/>
    <w:rsid w:val="0013363D"/>
    <w:rsid w:val="001348B4"/>
    <w:rsid w:val="001359E7"/>
    <w:rsid w:val="00136805"/>
    <w:rsid w:val="0014058B"/>
    <w:rsid w:val="00144771"/>
    <w:rsid w:val="00147868"/>
    <w:rsid w:val="00150375"/>
    <w:rsid w:val="001510E0"/>
    <w:rsid w:val="001514F0"/>
    <w:rsid w:val="00153B4B"/>
    <w:rsid w:val="0015541E"/>
    <w:rsid w:val="001578A5"/>
    <w:rsid w:val="00161251"/>
    <w:rsid w:val="00163316"/>
    <w:rsid w:val="00164BFE"/>
    <w:rsid w:val="00170ADC"/>
    <w:rsid w:val="001714D8"/>
    <w:rsid w:val="0017211D"/>
    <w:rsid w:val="00176033"/>
    <w:rsid w:val="00176292"/>
    <w:rsid w:val="00176D20"/>
    <w:rsid w:val="00176D66"/>
    <w:rsid w:val="00176DE7"/>
    <w:rsid w:val="00177FD9"/>
    <w:rsid w:val="00180844"/>
    <w:rsid w:val="00180A6D"/>
    <w:rsid w:val="00187C44"/>
    <w:rsid w:val="001944F5"/>
    <w:rsid w:val="001A16CC"/>
    <w:rsid w:val="001A2075"/>
    <w:rsid w:val="001A2CA9"/>
    <w:rsid w:val="001A5499"/>
    <w:rsid w:val="001A7112"/>
    <w:rsid w:val="001B2D7C"/>
    <w:rsid w:val="001B2FA0"/>
    <w:rsid w:val="001B38DB"/>
    <w:rsid w:val="001B3EC9"/>
    <w:rsid w:val="001C04B6"/>
    <w:rsid w:val="001C34B8"/>
    <w:rsid w:val="001C4798"/>
    <w:rsid w:val="001C5DC4"/>
    <w:rsid w:val="001D174A"/>
    <w:rsid w:val="001D289B"/>
    <w:rsid w:val="001D2F44"/>
    <w:rsid w:val="001D4335"/>
    <w:rsid w:val="001D5428"/>
    <w:rsid w:val="001D6312"/>
    <w:rsid w:val="001D6B6D"/>
    <w:rsid w:val="001D7689"/>
    <w:rsid w:val="001E0FFE"/>
    <w:rsid w:val="001E7207"/>
    <w:rsid w:val="001F2E8F"/>
    <w:rsid w:val="002007AE"/>
    <w:rsid w:val="00202A33"/>
    <w:rsid w:val="00211237"/>
    <w:rsid w:val="002126A7"/>
    <w:rsid w:val="00213510"/>
    <w:rsid w:val="002141AC"/>
    <w:rsid w:val="00223A21"/>
    <w:rsid w:val="0022711E"/>
    <w:rsid w:val="0023184C"/>
    <w:rsid w:val="00232953"/>
    <w:rsid w:val="00233AB8"/>
    <w:rsid w:val="00235442"/>
    <w:rsid w:val="00240122"/>
    <w:rsid w:val="00240C11"/>
    <w:rsid w:val="00241ADB"/>
    <w:rsid w:val="002438A3"/>
    <w:rsid w:val="00244C7C"/>
    <w:rsid w:val="002479EF"/>
    <w:rsid w:val="00251F13"/>
    <w:rsid w:val="0025232B"/>
    <w:rsid w:val="002540B1"/>
    <w:rsid w:val="00254979"/>
    <w:rsid w:val="00256AD3"/>
    <w:rsid w:val="00257E85"/>
    <w:rsid w:val="0027137D"/>
    <w:rsid w:val="00273867"/>
    <w:rsid w:val="0027486D"/>
    <w:rsid w:val="002751D8"/>
    <w:rsid w:val="002762DC"/>
    <w:rsid w:val="00277AAB"/>
    <w:rsid w:val="00280A6D"/>
    <w:rsid w:val="002812A9"/>
    <w:rsid w:val="00283422"/>
    <w:rsid w:val="00284F41"/>
    <w:rsid w:val="00287995"/>
    <w:rsid w:val="002A10A6"/>
    <w:rsid w:val="002A4B7B"/>
    <w:rsid w:val="002A6CD5"/>
    <w:rsid w:val="002B2665"/>
    <w:rsid w:val="002B435D"/>
    <w:rsid w:val="002B4AAB"/>
    <w:rsid w:val="002B7E17"/>
    <w:rsid w:val="002C0B8E"/>
    <w:rsid w:val="002C5103"/>
    <w:rsid w:val="002D0029"/>
    <w:rsid w:val="002D17C4"/>
    <w:rsid w:val="002D184F"/>
    <w:rsid w:val="002D18FD"/>
    <w:rsid w:val="002D69C2"/>
    <w:rsid w:val="002E0D59"/>
    <w:rsid w:val="002E2116"/>
    <w:rsid w:val="002E6848"/>
    <w:rsid w:val="002E6F2F"/>
    <w:rsid w:val="002E763B"/>
    <w:rsid w:val="002E7833"/>
    <w:rsid w:val="002F15D9"/>
    <w:rsid w:val="002F2F7E"/>
    <w:rsid w:val="002F7112"/>
    <w:rsid w:val="003000D9"/>
    <w:rsid w:val="00301E39"/>
    <w:rsid w:val="003027B8"/>
    <w:rsid w:val="00304517"/>
    <w:rsid w:val="00310112"/>
    <w:rsid w:val="003114E5"/>
    <w:rsid w:val="00311E4A"/>
    <w:rsid w:val="003152D3"/>
    <w:rsid w:val="00317E30"/>
    <w:rsid w:val="003217A8"/>
    <w:rsid w:val="00322B13"/>
    <w:rsid w:val="00325B3E"/>
    <w:rsid w:val="0033225D"/>
    <w:rsid w:val="003333EE"/>
    <w:rsid w:val="00334056"/>
    <w:rsid w:val="003345F2"/>
    <w:rsid w:val="00334C8E"/>
    <w:rsid w:val="003353CC"/>
    <w:rsid w:val="00335E68"/>
    <w:rsid w:val="003364EC"/>
    <w:rsid w:val="00336C6A"/>
    <w:rsid w:val="00337562"/>
    <w:rsid w:val="0034015D"/>
    <w:rsid w:val="00341735"/>
    <w:rsid w:val="003434BE"/>
    <w:rsid w:val="0034543F"/>
    <w:rsid w:val="00345BBE"/>
    <w:rsid w:val="003475FF"/>
    <w:rsid w:val="00351C3C"/>
    <w:rsid w:val="00353A78"/>
    <w:rsid w:val="0035680A"/>
    <w:rsid w:val="00357818"/>
    <w:rsid w:val="003607C8"/>
    <w:rsid w:val="00366AF4"/>
    <w:rsid w:val="00372288"/>
    <w:rsid w:val="00374FEE"/>
    <w:rsid w:val="00377834"/>
    <w:rsid w:val="00377915"/>
    <w:rsid w:val="00380461"/>
    <w:rsid w:val="00381C3E"/>
    <w:rsid w:val="00382266"/>
    <w:rsid w:val="003826A2"/>
    <w:rsid w:val="00382D1B"/>
    <w:rsid w:val="00382D23"/>
    <w:rsid w:val="003846A7"/>
    <w:rsid w:val="003874CF"/>
    <w:rsid w:val="00390BF1"/>
    <w:rsid w:val="0039279A"/>
    <w:rsid w:val="00392A7C"/>
    <w:rsid w:val="00393596"/>
    <w:rsid w:val="0039377F"/>
    <w:rsid w:val="00396131"/>
    <w:rsid w:val="00396C0F"/>
    <w:rsid w:val="003A1DAD"/>
    <w:rsid w:val="003A26CE"/>
    <w:rsid w:val="003A2BA6"/>
    <w:rsid w:val="003B004A"/>
    <w:rsid w:val="003B3AA1"/>
    <w:rsid w:val="003B3F5F"/>
    <w:rsid w:val="003B59CC"/>
    <w:rsid w:val="003B62EE"/>
    <w:rsid w:val="003B6ACF"/>
    <w:rsid w:val="003B7EEB"/>
    <w:rsid w:val="003C0236"/>
    <w:rsid w:val="003C0CC2"/>
    <w:rsid w:val="003C1C7B"/>
    <w:rsid w:val="003C3B13"/>
    <w:rsid w:val="003C5BF9"/>
    <w:rsid w:val="003C7EE3"/>
    <w:rsid w:val="003D3E5E"/>
    <w:rsid w:val="003D6738"/>
    <w:rsid w:val="003D6B39"/>
    <w:rsid w:val="003E0593"/>
    <w:rsid w:val="003E0EF6"/>
    <w:rsid w:val="003E154C"/>
    <w:rsid w:val="003E18D8"/>
    <w:rsid w:val="003E1FDF"/>
    <w:rsid w:val="003E289A"/>
    <w:rsid w:val="003E28EE"/>
    <w:rsid w:val="003E3734"/>
    <w:rsid w:val="003E4F84"/>
    <w:rsid w:val="003E66A0"/>
    <w:rsid w:val="003F03ED"/>
    <w:rsid w:val="003F1C0A"/>
    <w:rsid w:val="003F26B8"/>
    <w:rsid w:val="003F518A"/>
    <w:rsid w:val="003F5AFB"/>
    <w:rsid w:val="003F5D1C"/>
    <w:rsid w:val="00400D1B"/>
    <w:rsid w:val="00401E1D"/>
    <w:rsid w:val="0040279F"/>
    <w:rsid w:val="004034CE"/>
    <w:rsid w:val="00404FCB"/>
    <w:rsid w:val="0041279A"/>
    <w:rsid w:val="00412900"/>
    <w:rsid w:val="00413557"/>
    <w:rsid w:val="0041455F"/>
    <w:rsid w:val="004239B8"/>
    <w:rsid w:val="00424684"/>
    <w:rsid w:val="00430D31"/>
    <w:rsid w:val="0043451D"/>
    <w:rsid w:val="00441766"/>
    <w:rsid w:val="00441EE4"/>
    <w:rsid w:val="00443B00"/>
    <w:rsid w:val="00444E19"/>
    <w:rsid w:val="00445307"/>
    <w:rsid w:val="004453C1"/>
    <w:rsid w:val="00455B0E"/>
    <w:rsid w:val="00455EEC"/>
    <w:rsid w:val="0045614E"/>
    <w:rsid w:val="00457B25"/>
    <w:rsid w:val="004600EC"/>
    <w:rsid w:val="00460B6D"/>
    <w:rsid w:val="00461FBA"/>
    <w:rsid w:val="00464BD4"/>
    <w:rsid w:val="00472E7B"/>
    <w:rsid w:val="00473539"/>
    <w:rsid w:val="00473E63"/>
    <w:rsid w:val="00474A87"/>
    <w:rsid w:val="00474C6E"/>
    <w:rsid w:val="004754F5"/>
    <w:rsid w:val="00477526"/>
    <w:rsid w:val="00482D04"/>
    <w:rsid w:val="004854BA"/>
    <w:rsid w:val="004861C2"/>
    <w:rsid w:val="004874F3"/>
    <w:rsid w:val="00490B85"/>
    <w:rsid w:val="004912ED"/>
    <w:rsid w:val="00493112"/>
    <w:rsid w:val="00494C09"/>
    <w:rsid w:val="00495D39"/>
    <w:rsid w:val="004965C2"/>
    <w:rsid w:val="00496675"/>
    <w:rsid w:val="00497F1E"/>
    <w:rsid w:val="004A269A"/>
    <w:rsid w:val="004A34D2"/>
    <w:rsid w:val="004A4139"/>
    <w:rsid w:val="004A5908"/>
    <w:rsid w:val="004A6A8F"/>
    <w:rsid w:val="004A77EC"/>
    <w:rsid w:val="004B606D"/>
    <w:rsid w:val="004B6C11"/>
    <w:rsid w:val="004B7B2E"/>
    <w:rsid w:val="004C326A"/>
    <w:rsid w:val="004C47E6"/>
    <w:rsid w:val="004C4AAC"/>
    <w:rsid w:val="004C4E1D"/>
    <w:rsid w:val="004C6C2C"/>
    <w:rsid w:val="004D05CD"/>
    <w:rsid w:val="004D0787"/>
    <w:rsid w:val="004D6961"/>
    <w:rsid w:val="004E019F"/>
    <w:rsid w:val="004E53DC"/>
    <w:rsid w:val="004E5CE5"/>
    <w:rsid w:val="004E7678"/>
    <w:rsid w:val="004F1FEC"/>
    <w:rsid w:val="004F2971"/>
    <w:rsid w:val="004F5363"/>
    <w:rsid w:val="005004F4"/>
    <w:rsid w:val="00500E93"/>
    <w:rsid w:val="005057D9"/>
    <w:rsid w:val="00506302"/>
    <w:rsid w:val="00507F64"/>
    <w:rsid w:val="0051120F"/>
    <w:rsid w:val="00511400"/>
    <w:rsid w:val="00511F1A"/>
    <w:rsid w:val="00513E61"/>
    <w:rsid w:val="00515FCF"/>
    <w:rsid w:val="005177E0"/>
    <w:rsid w:val="00520A13"/>
    <w:rsid w:val="00520AB4"/>
    <w:rsid w:val="00520B33"/>
    <w:rsid w:val="00521B35"/>
    <w:rsid w:val="00521D77"/>
    <w:rsid w:val="00522C7A"/>
    <w:rsid w:val="005236D2"/>
    <w:rsid w:val="005254B2"/>
    <w:rsid w:val="00525D6D"/>
    <w:rsid w:val="005274C5"/>
    <w:rsid w:val="005302FC"/>
    <w:rsid w:val="00530F3C"/>
    <w:rsid w:val="00535133"/>
    <w:rsid w:val="005408A9"/>
    <w:rsid w:val="0054157F"/>
    <w:rsid w:val="00541C5F"/>
    <w:rsid w:val="005434ED"/>
    <w:rsid w:val="00544118"/>
    <w:rsid w:val="00544488"/>
    <w:rsid w:val="00545DD4"/>
    <w:rsid w:val="00556B2E"/>
    <w:rsid w:val="00556FD2"/>
    <w:rsid w:val="00557534"/>
    <w:rsid w:val="00562A5C"/>
    <w:rsid w:val="00562E7B"/>
    <w:rsid w:val="00563C3C"/>
    <w:rsid w:val="00565F37"/>
    <w:rsid w:val="00566FF3"/>
    <w:rsid w:val="005701A1"/>
    <w:rsid w:val="005715C4"/>
    <w:rsid w:val="00572909"/>
    <w:rsid w:val="00573FD2"/>
    <w:rsid w:val="00575F31"/>
    <w:rsid w:val="005806BF"/>
    <w:rsid w:val="005823B0"/>
    <w:rsid w:val="00584D0F"/>
    <w:rsid w:val="00586097"/>
    <w:rsid w:val="005862B1"/>
    <w:rsid w:val="00586763"/>
    <w:rsid w:val="00593229"/>
    <w:rsid w:val="005A2495"/>
    <w:rsid w:val="005A35BB"/>
    <w:rsid w:val="005A560E"/>
    <w:rsid w:val="005A5979"/>
    <w:rsid w:val="005A67CE"/>
    <w:rsid w:val="005A7523"/>
    <w:rsid w:val="005B4AB7"/>
    <w:rsid w:val="005B69EF"/>
    <w:rsid w:val="005C4C7A"/>
    <w:rsid w:val="005D042A"/>
    <w:rsid w:val="005D12BE"/>
    <w:rsid w:val="005D39CD"/>
    <w:rsid w:val="005E3DA0"/>
    <w:rsid w:val="005E4671"/>
    <w:rsid w:val="005E686E"/>
    <w:rsid w:val="005E70C7"/>
    <w:rsid w:val="005F147A"/>
    <w:rsid w:val="005F208A"/>
    <w:rsid w:val="005F348F"/>
    <w:rsid w:val="006004D3"/>
    <w:rsid w:val="00604E1F"/>
    <w:rsid w:val="00605B74"/>
    <w:rsid w:val="006074AE"/>
    <w:rsid w:val="0061135C"/>
    <w:rsid w:val="0061169E"/>
    <w:rsid w:val="00611F6F"/>
    <w:rsid w:val="006120E3"/>
    <w:rsid w:val="00612AA1"/>
    <w:rsid w:val="00613002"/>
    <w:rsid w:val="00613165"/>
    <w:rsid w:val="006136FD"/>
    <w:rsid w:val="00614514"/>
    <w:rsid w:val="006208E6"/>
    <w:rsid w:val="00620AD9"/>
    <w:rsid w:val="00622913"/>
    <w:rsid w:val="00622B9C"/>
    <w:rsid w:val="00622F4C"/>
    <w:rsid w:val="00625D95"/>
    <w:rsid w:val="00627824"/>
    <w:rsid w:val="0063102F"/>
    <w:rsid w:val="00634756"/>
    <w:rsid w:val="00635BBE"/>
    <w:rsid w:val="00642ADF"/>
    <w:rsid w:val="00643144"/>
    <w:rsid w:val="00643478"/>
    <w:rsid w:val="006470B3"/>
    <w:rsid w:val="006478EC"/>
    <w:rsid w:val="00647D65"/>
    <w:rsid w:val="00651412"/>
    <w:rsid w:val="006529CF"/>
    <w:rsid w:val="006534F2"/>
    <w:rsid w:val="00653F51"/>
    <w:rsid w:val="006576A9"/>
    <w:rsid w:val="00657BDF"/>
    <w:rsid w:val="00661604"/>
    <w:rsid w:val="006623DC"/>
    <w:rsid w:val="0066574A"/>
    <w:rsid w:val="00675A28"/>
    <w:rsid w:val="006772F9"/>
    <w:rsid w:val="00681B4B"/>
    <w:rsid w:val="006832D0"/>
    <w:rsid w:val="006838E2"/>
    <w:rsid w:val="00684C22"/>
    <w:rsid w:val="00692183"/>
    <w:rsid w:val="00696411"/>
    <w:rsid w:val="006A1C9A"/>
    <w:rsid w:val="006A36A9"/>
    <w:rsid w:val="006A4BC2"/>
    <w:rsid w:val="006A6FAD"/>
    <w:rsid w:val="006B0ADE"/>
    <w:rsid w:val="006B24AE"/>
    <w:rsid w:val="006B2AD5"/>
    <w:rsid w:val="006B737B"/>
    <w:rsid w:val="006C5EF2"/>
    <w:rsid w:val="006C73DC"/>
    <w:rsid w:val="006C7919"/>
    <w:rsid w:val="006C7A29"/>
    <w:rsid w:val="006C7E95"/>
    <w:rsid w:val="006D21BB"/>
    <w:rsid w:val="006D2E6B"/>
    <w:rsid w:val="006D3D32"/>
    <w:rsid w:val="006D7B03"/>
    <w:rsid w:val="006E34FB"/>
    <w:rsid w:val="006E35DC"/>
    <w:rsid w:val="006E5CED"/>
    <w:rsid w:val="006E6F8E"/>
    <w:rsid w:val="006E7629"/>
    <w:rsid w:val="006F157B"/>
    <w:rsid w:val="006F1711"/>
    <w:rsid w:val="006F65B3"/>
    <w:rsid w:val="00704AB6"/>
    <w:rsid w:val="00706909"/>
    <w:rsid w:val="00706FF3"/>
    <w:rsid w:val="00711EF8"/>
    <w:rsid w:val="00712693"/>
    <w:rsid w:val="00721046"/>
    <w:rsid w:val="00721D96"/>
    <w:rsid w:val="00721E1A"/>
    <w:rsid w:val="00722173"/>
    <w:rsid w:val="007234F0"/>
    <w:rsid w:val="0072694B"/>
    <w:rsid w:val="00731CA7"/>
    <w:rsid w:val="007331C6"/>
    <w:rsid w:val="0073379F"/>
    <w:rsid w:val="007341DE"/>
    <w:rsid w:val="00735A4D"/>
    <w:rsid w:val="00735F56"/>
    <w:rsid w:val="0073703F"/>
    <w:rsid w:val="00737BC6"/>
    <w:rsid w:val="00737D83"/>
    <w:rsid w:val="00740ACE"/>
    <w:rsid w:val="007430D1"/>
    <w:rsid w:val="007503BF"/>
    <w:rsid w:val="00750E06"/>
    <w:rsid w:val="007522A0"/>
    <w:rsid w:val="0075508E"/>
    <w:rsid w:val="00755E7E"/>
    <w:rsid w:val="007605AD"/>
    <w:rsid w:val="00760CAE"/>
    <w:rsid w:val="00762A4E"/>
    <w:rsid w:val="00762DB8"/>
    <w:rsid w:val="00765069"/>
    <w:rsid w:val="00771DBC"/>
    <w:rsid w:val="00771F7E"/>
    <w:rsid w:val="00773CBA"/>
    <w:rsid w:val="00774D24"/>
    <w:rsid w:val="00775032"/>
    <w:rsid w:val="007750DC"/>
    <w:rsid w:val="0077627F"/>
    <w:rsid w:val="00781DDD"/>
    <w:rsid w:val="00782E03"/>
    <w:rsid w:val="00785E19"/>
    <w:rsid w:val="00790D63"/>
    <w:rsid w:val="00794181"/>
    <w:rsid w:val="00794892"/>
    <w:rsid w:val="00794F69"/>
    <w:rsid w:val="00795C92"/>
    <w:rsid w:val="007A2B3C"/>
    <w:rsid w:val="007A38F7"/>
    <w:rsid w:val="007B0901"/>
    <w:rsid w:val="007B2C70"/>
    <w:rsid w:val="007B561A"/>
    <w:rsid w:val="007B7341"/>
    <w:rsid w:val="007B7657"/>
    <w:rsid w:val="007C0123"/>
    <w:rsid w:val="007C05D2"/>
    <w:rsid w:val="007C1927"/>
    <w:rsid w:val="007C4B14"/>
    <w:rsid w:val="007C65C4"/>
    <w:rsid w:val="007D059B"/>
    <w:rsid w:val="007D3CD8"/>
    <w:rsid w:val="007D4C1E"/>
    <w:rsid w:val="007D5AAD"/>
    <w:rsid w:val="007D698A"/>
    <w:rsid w:val="007E300B"/>
    <w:rsid w:val="007E654A"/>
    <w:rsid w:val="007E68A0"/>
    <w:rsid w:val="007E6B04"/>
    <w:rsid w:val="007E725C"/>
    <w:rsid w:val="007E75DF"/>
    <w:rsid w:val="007F006E"/>
    <w:rsid w:val="007F0855"/>
    <w:rsid w:val="007F0B42"/>
    <w:rsid w:val="007F2948"/>
    <w:rsid w:val="007F3CE2"/>
    <w:rsid w:val="0080416F"/>
    <w:rsid w:val="00805580"/>
    <w:rsid w:val="00810F81"/>
    <w:rsid w:val="00811B2F"/>
    <w:rsid w:val="00813BFA"/>
    <w:rsid w:val="00814003"/>
    <w:rsid w:val="008159D3"/>
    <w:rsid w:val="00815CD3"/>
    <w:rsid w:val="00820678"/>
    <w:rsid w:val="008228CC"/>
    <w:rsid w:val="00822C17"/>
    <w:rsid w:val="00825676"/>
    <w:rsid w:val="008325C9"/>
    <w:rsid w:val="00832BFA"/>
    <w:rsid w:val="00834226"/>
    <w:rsid w:val="008352D5"/>
    <w:rsid w:val="00836943"/>
    <w:rsid w:val="00841F1B"/>
    <w:rsid w:val="008423DF"/>
    <w:rsid w:val="00842892"/>
    <w:rsid w:val="0084344B"/>
    <w:rsid w:val="00844E84"/>
    <w:rsid w:val="00844F8B"/>
    <w:rsid w:val="00850C95"/>
    <w:rsid w:val="00851160"/>
    <w:rsid w:val="008529E9"/>
    <w:rsid w:val="00852E11"/>
    <w:rsid w:val="0085452E"/>
    <w:rsid w:val="00855DEC"/>
    <w:rsid w:val="00861682"/>
    <w:rsid w:val="0086334C"/>
    <w:rsid w:val="00863543"/>
    <w:rsid w:val="00864BD4"/>
    <w:rsid w:val="008661AA"/>
    <w:rsid w:val="00866FFB"/>
    <w:rsid w:val="00870A7A"/>
    <w:rsid w:val="00871375"/>
    <w:rsid w:val="00876E85"/>
    <w:rsid w:val="00876ECB"/>
    <w:rsid w:val="008774EB"/>
    <w:rsid w:val="008775DE"/>
    <w:rsid w:val="00880B78"/>
    <w:rsid w:val="00881BF5"/>
    <w:rsid w:val="008829AD"/>
    <w:rsid w:val="00883B45"/>
    <w:rsid w:val="008851AD"/>
    <w:rsid w:val="00885C59"/>
    <w:rsid w:val="008868BD"/>
    <w:rsid w:val="00891112"/>
    <w:rsid w:val="008932D0"/>
    <w:rsid w:val="0089442B"/>
    <w:rsid w:val="00895938"/>
    <w:rsid w:val="00896116"/>
    <w:rsid w:val="008974CC"/>
    <w:rsid w:val="008A1A0A"/>
    <w:rsid w:val="008A30A3"/>
    <w:rsid w:val="008A54E0"/>
    <w:rsid w:val="008A59AE"/>
    <w:rsid w:val="008A7F6A"/>
    <w:rsid w:val="008B3FD2"/>
    <w:rsid w:val="008B62A9"/>
    <w:rsid w:val="008B687E"/>
    <w:rsid w:val="008B6D3B"/>
    <w:rsid w:val="008C1ABB"/>
    <w:rsid w:val="008C2663"/>
    <w:rsid w:val="008C29D0"/>
    <w:rsid w:val="008C3B06"/>
    <w:rsid w:val="008C4021"/>
    <w:rsid w:val="008C495E"/>
    <w:rsid w:val="008D5A6E"/>
    <w:rsid w:val="008E1250"/>
    <w:rsid w:val="008E28DE"/>
    <w:rsid w:val="008E4F22"/>
    <w:rsid w:val="008E547F"/>
    <w:rsid w:val="008E59D5"/>
    <w:rsid w:val="008E7ACC"/>
    <w:rsid w:val="008F2EA0"/>
    <w:rsid w:val="008F5460"/>
    <w:rsid w:val="008F777C"/>
    <w:rsid w:val="00900775"/>
    <w:rsid w:val="00901D36"/>
    <w:rsid w:val="00905D82"/>
    <w:rsid w:val="00906079"/>
    <w:rsid w:val="009061FA"/>
    <w:rsid w:val="00906ECC"/>
    <w:rsid w:val="00911453"/>
    <w:rsid w:val="009125DB"/>
    <w:rsid w:val="00916CE3"/>
    <w:rsid w:val="009248C0"/>
    <w:rsid w:val="00925152"/>
    <w:rsid w:val="00931EA4"/>
    <w:rsid w:val="00932089"/>
    <w:rsid w:val="0093326B"/>
    <w:rsid w:val="00934378"/>
    <w:rsid w:val="00934522"/>
    <w:rsid w:val="00934E99"/>
    <w:rsid w:val="00936572"/>
    <w:rsid w:val="00937DC8"/>
    <w:rsid w:val="00940234"/>
    <w:rsid w:val="00940A6C"/>
    <w:rsid w:val="009412A9"/>
    <w:rsid w:val="00942E83"/>
    <w:rsid w:val="00943A0F"/>
    <w:rsid w:val="00950ADE"/>
    <w:rsid w:val="00950F18"/>
    <w:rsid w:val="00964FF8"/>
    <w:rsid w:val="0096580E"/>
    <w:rsid w:val="00966D94"/>
    <w:rsid w:val="0097314F"/>
    <w:rsid w:val="00973779"/>
    <w:rsid w:val="009756EB"/>
    <w:rsid w:val="00982805"/>
    <w:rsid w:val="00984249"/>
    <w:rsid w:val="00984563"/>
    <w:rsid w:val="00984D17"/>
    <w:rsid w:val="00986AEC"/>
    <w:rsid w:val="0099294D"/>
    <w:rsid w:val="00993D29"/>
    <w:rsid w:val="00994EC3"/>
    <w:rsid w:val="009955A9"/>
    <w:rsid w:val="009A0352"/>
    <w:rsid w:val="009A1D32"/>
    <w:rsid w:val="009A2A54"/>
    <w:rsid w:val="009A4783"/>
    <w:rsid w:val="009A7AF6"/>
    <w:rsid w:val="009B0603"/>
    <w:rsid w:val="009B13ED"/>
    <w:rsid w:val="009B2314"/>
    <w:rsid w:val="009B4583"/>
    <w:rsid w:val="009B4B1E"/>
    <w:rsid w:val="009B5854"/>
    <w:rsid w:val="009B5F2F"/>
    <w:rsid w:val="009C2937"/>
    <w:rsid w:val="009C3492"/>
    <w:rsid w:val="009C6024"/>
    <w:rsid w:val="009C6B6C"/>
    <w:rsid w:val="009C6E77"/>
    <w:rsid w:val="009C7EBF"/>
    <w:rsid w:val="009D13D3"/>
    <w:rsid w:val="009D1CFD"/>
    <w:rsid w:val="009D53E1"/>
    <w:rsid w:val="009E106C"/>
    <w:rsid w:val="009E17E7"/>
    <w:rsid w:val="009E2EF9"/>
    <w:rsid w:val="009E3366"/>
    <w:rsid w:val="009E3824"/>
    <w:rsid w:val="009E5A40"/>
    <w:rsid w:val="009E7538"/>
    <w:rsid w:val="009F0D50"/>
    <w:rsid w:val="009F1B70"/>
    <w:rsid w:val="009F3513"/>
    <w:rsid w:val="009F41F1"/>
    <w:rsid w:val="009F50C6"/>
    <w:rsid w:val="00A01BDE"/>
    <w:rsid w:val="00A04974"/>
    <w:rsid w:val="00A0675C"/>
    <w:rsid w:val="00A06EDB"/>
    <w:rsid w:val="00A07346"/>
    <w:rsid w:val="00A1175E"/>
    <w:rsid w:val="00A13DB1"/>
    <w:rsid w:val="00A1449D"/>
    <w:rsid w:val="00A144D7"/>
    <w:rsid w:val="00A16841"/>
    <w:rsid w:val="00A177DE"/>
    <w:rsid w:val="00A215E8"/>
    <w:rsid w:val="00A26542"/>
    <w:rsid w:val="00A26AFA"/>
    <w:rsid w:val="00A276FF"/>
    <w:rsid w:val="00A27C3A"/>
    <w:rsid w:val="00A30048"/>
    <w:rsid w:val="00A32D41"/>
    <w:rsid w:val="00A33505"/>
    <w:rsid w:val="00A34384"/>
    <w:rsid w:val="00A373CA"/>
    <w:rsid w:val="00A37682"/>
    <w:rsid w:val="00A40206"/>
    <w:rsid w:val="00A410E8"/>
    <w:rsid w:val="00A42D87"/>
    <w:rsid w:val="00A42FF6"/>
    <w:rsid w:val="00A44AAF"/>
    <w:rsid w:val="00A46073"/>
    <w:rsid w:val="00A47309"/>
    <w:rsid w:val="00A502BA"/>
    <w:rsid w:val="00A50F99"/>
    <w:rsid w:val="00A52BA9"/>
    <w:rsid w:val="00A5432E"/>
    <w:rsid w:val="00A5564E"/>
    <w:rsid w:val="00A566D5"/>
    <w:rsid w:val="00A566F1"/>
    <w:rsid w:val="00A629B1"/>
    <w:rsid w:val="00A62A80"/>
    <w:rsid w:val="00A6445E"/>
    <w:rsid w:val="00A65A1C"/>
    <w:rsid w:val="00A707DC"/>
    <w:rsid w:val="00A709E5"/>
    <w:rsid w:val="00A722E1"/>
    <w:rsid w:val="00A73413"/>
    <w:rsid w:val="00A73F8B"/>
    <w:rsid w:val="00A74DA1"/>
    <w:rsid w:val="00A750DF"/>
    <w:rsid w:val="00A82CC4"/>
    <w:rsid w:val="00A85A5E"/>
    <w:rsid w:val="00A87157"/>
    <w:rsid w:val="00A91AF0"/>
    <w:rsid w:val="00A93EA7"/>
    <w:rsid w:val="00A9606F"/>
    <w:rsid w:val="00A961A1"/>
    <w:rsid w:val="00A9703D"/>
    <w:rsid w:val="00A976C1"/>
    <w:rsid w:val="00AA0905"/>
    <w:rsid w:val="00AA35CE"/>
    <w:rsid w:val="00AA7B16"/>
    <w:rsid w:val="00AB0CF9"/>
    <w:rsid w:val="00AB3C29"/>
    <w:rsid w:val="00AB4342"/>
    <w:rsid w:val="00AB61D3"/>
    <w:rsid w:val="00AB63CC"/>
    <w:rsid w:val="00AB6EB1"/>
    <w:rsid w:val="00AC02D9"/>
    <w:rsid w:val="00AC089A"/>
    <w:rsid w:val="00AC12D5"/>
    <w:rsid w:val="00AC504C"/>
    <w:rsid w:val="00AC6CD9"/>
    <w:rsid w:val="00AC77E7"/>
    <w:rsid w:val="00AD20E2"/>
    <w:rsid w:val="00AD3472"/>
    <w:rsid w:val="00AD40A8"/>
    <w:rsid w:val="00AD4EC3"/>
    <w:rsid w:val="00AD51E4"/>
    <w:rsid w:val="00AE0238"/>
    <w:rsid w:val="00AE0381"/>
    <w:rsid w:val="00AE18A1"/>
    <w:rsid w:val="00AE1CCC"/>
    <w:rsid w:val="00AE28CD"/>
    <w:rsid w:val="00AE31EA"/>
    <w:rsid w:val="00AE367A"/>
    <w:rsid w:val="00AE571A"/>
    <w:rsid w:val="00AE7C46"/>
    <w:rsid w:val="00AF23AB"/>
    <w:rsid w:val="00AF2E63"/>
    <w:rsid w:val="00AF5929"/>
    <w:rsid w:val="00B03405"/>
    <w:rsid w:val="00B03999"/>
    <w:rsid w:val="00B03F9A"/>
    <w:rsid w:val="00B0497A"/>
    <w:rsid w:val="00B05470"/>
    <w:rsid w:val="00B076B3"/>
    <w:rsid w:val="00B10563"/>
    <w:rsid w:val="00B11034"/>
    <w:rsid w:val="00B11069"/>
    <w:rsid w:val="00B11BEF"/>
    <w:rsid w:val="00B11EAC"/>
    <w:rsid w:val="00B127C6"/>
    <w:rsid w:val="00B14883"/>
    <w:rsid w:val="00B30163"/>
    <w:rsid w:val="00B32EB3"/>
    <w:rsid w:val="00B34126"/>
    <w:rsid w:val="00B35002"/>
    <w:rsid w:val="00B35A05"/>
    <w:rsid w:val="00B37C59"/>
    <w:rsid w:val="00B40D78"/>
    <w:rsid w:val="00B416C6"/>
    <w:rsid w:val="00B43E3F"/>
    <w:rsid w:val="00B44207"/>
    <w:rsid w:val="00B5152F"/>
    <w:rsid w:val="00B52F00"/>
    <w:rsid w:val="00B534E5"/>
    <w:rsid w:val="00B60530"/>
    <w:rsid w:val="00B60F7F"/>
    <w:rsid w:val="00B610BE"/>
    <w:rsid w:val="00B638EE"/>
    <w:rsid w:val="00B64030"/>
    <w:rsid w:val="00B64922"/>
    <w:rsid w:val="00B65ACA"/>
    <w:rsid w:val="00B66A6C"/>
    <w:rsid w:val="00B71EE4"/>
    <w:rsid w:val="00B72DEE"/>
    <w:rsid w:val="00B741B9"/>
    <w:rsid w:val="00B81F31"/>
    <w:rsid w:val="00B81F7A"/>
    <w:rsid w:val="00B82BE9"/>
    <w:rsid w:val="00B82CD8"/>
    <w:rsid w:val="00B82D62"/>
    <w:rsid w:val="00B83EDB"/>
    <w:rsid w:val="00B850B4"/>
    <w:rsid w:val="00B86CCB"/>
    <w:rsid w:val="00B912E2"/>
    <w:rsid w:val="00B925DB"/>
    <w:rsid w:val="00B94CBC"/>
    <w:rsid w:val="00B97168"/>
    <w:rsid w:val="00B97296"/>
    <w:rsid w:val="00B9761E"/>
    <w:rsid w:val="00BA0CF8"/>
    <w:rsid w:val="00BA11F0"/>
    <w:rsid w:val="00BA1429"/>
    <w:rsid w:val="00BA5B3D"/>
    <w:rsid w:val="00BB009F"/>
    <w:rsid w:val="00BB2474"/>
    <w:rsid w:val="00BB3138"/>
    <w:rsid w:val="00BB3E7D"/>
    <w:rsid w:val="00BB7F6E"/>
    <w:rsid w:val="00BC3FC2"/>
    <w:rsid w:val="00BD00EC"/>
    <w:rsid w:val="00BD0452"/>
    <w:rsid w:val="00BD1738"/>
    <w:rsid w:val="00BD32F3"/>
    <w:rsid w:val="00BD3CB5"/>
    <w:rsid w:val="00BD5367"/>
    <w:rsid w:val="00BD6A42"/>
    <w:rsid w:val="00BD6AF8"/>
    <w:rsid w:val="00BD7211"/>
    <w:rsid w:val="00BD7E4D"/>
    <w:rsid w:val="00BE3AC5"/>
    <w:rsid w:val="00BE7410"/>
    <w:rsid w:val="00BE7958"/>
    <w:rsid w:val="00BF13A4"/>
    <w:rsid w:val="00BF37CB"/>
    <w:rsid w:val="00BF3C7E"/>
    <w:rsid w:val="00BF79D7"/>
    <w:rsid w:val="00C02007"/>
    <w:rsid w:val="00C02977"/>
    <w:rsid w:val="00C06E89"/>
    <w:rsid w:val="00C070E9"/>
    <w:rsid w:val="00C07809"/>
    <w:rsid w:val="00C128F7"/>
    <w:rsid w:val="00C15ABF"/>
    <w:rsid w:val="00C170F0"/>
    <w:rsid w:val="00C171D5"/>
    <w:rsid w:val="00C1736E"/>
    <w:rsid w:val="00C17D95"/>
    <w:rsid w:val="00C17F71"/>
    <w:rsid w:val="00C229EA"/>
    <w:rsid w:val="00C25B67"/>
    <w:rsid w:val="00C25C50"/>
    <w:rsid w:val="00C304E0"/>
    <w:rsid w:val="00C317AF"/>
    <w:rsid w:val="00C32DAE"/>
    <w:rsid w:val="00C33491"/>
    <w:rsid w:val="00C3563C"/>
    <w:rsid w:val="00C37525"/>
    <w:rsid w:val="00C379BC"/>
    <w:rsid w:val="00C43368"/>
    <w:rsid w:val="00C4522B"/>
    <w:rsid w:val="00C46E51"/>
    <w:rsid w:val="00C46F80"/>
    <w:rsid w:val="00C47CE5"/>
    <w:rsid w:val="00C5079C"/>
    <w:rsid w:val="00C5204D"/>
    <w:rsid w:val="00C546C1"/>
    <w:rsid w:val="00C56375"/>
    <w:rsid w:val="00C61E5F"/>
    <w:rsid w:val="00C63522"/>
    <w:rsid w:val="00C645E3"/>
    <w:rsid w:val="00C655DE"/>
    <w:rsid w:val="00C65935"/>
    <w:rsid w:val="00C66593"/>
    <w:rsid w:val="00C70450"/>
    <w:rsid w:val="00C7567A"/>
    <w:rsid w:val="00C76DD1"/>
    <w:rsid w:val="00C77E3E"/>
    <w:rsid w:val="00C80523"/>
    <w:rsid w:val="00C842A3"/>
    <w:rsid w:val="00C860A7"/>
    <w:rsid w:val="00C8687B"/>
    <w:rsid w:val="00C86D66"/>
    <w:rsid w:val="00C9097A"/>
    <w:rsid w:val="00C91D12"/>
    <w:rsid w:val="00C92B61"/>
    <w:rsid w:val="00C97654"/>
    <w:rsid w:val="00C9768C"/>
    <w:rsid w:val="00CA3788"/>
    <w:rsid w:val="00CA3C80"/>
    <w:rsid w:val="00CA648D"/>
    <w:rsid w:val="00CA72A2"/>
    <w:rsid w:val="00CB0685"/>
    <w:rsid w:val="00CB506F"/>
    <w:rsid w:val="00CB5759"/>
    <w:rsid w:val="00CB7E81"/>
    <w:rsid w:val="00CC0938"/>
    <w:rsid w:val="00CC1B65"/>
    <w:rsid w:val="00CC3DA5"/>
    <w:rsid w:val="00CC471A"/>
    <w:rsid w:val="00CC487B"/>
    <w:rsid w:val="00CC625B"/>
    <w:rsid w:val="00CC62CF"/>
    <w:rsid w:val="00CC662E"/>
    <w:rsid w:val="00CC72BC"/>
    <w:rsid w:val="00CC7319"/>
    <w:rsid w:val="00CD4427"/>
    <w:rsid w:val="00CD54D8"/>
    <w:rsid w:val="00CD7664"/>
    <w:rsid w:val="00CE1568"/>
    <w:rsid w:val="00CE36EF"/>
    <w:rsid w:val="00CE61B7"/>
    <w:rsid w:val="00CF309F"/>
    <w:rsid w:val="00D00C4F"/>
    <w:rsid w:val="00D05FE9"/>
    <w:rsid w:val="00D064AE"/>
    <w:rsid w:val="00D07837"/>
    <w:rsid w:val="00D07DC3"/>
    <w:rsid w:val="00D14BE2"/>
    <w:rsid w:val="00D20188"/>
    <w:rsid w:val="00D20B3A"/>
    <w:rsid w:val="00D2576F"/>
    <w:rsid w:val="00D25C2F"/>
    <w:rsid w:val="00D307F8"/>
    <w:rsid w:val="00D328A9"/>
    <w:rsid w:val="00D35476"/>
    <w:rsid w:val="00D3737D"/>
    <w:rsid w:val="00D37AEA"/>
    <w:rsid w:val="00D400FF"/>
    <w:rsid w:val="00D4031D"/>
    <w:rsid w:val="00D44861"/>
    <w:rsid w:val="00D44D65"/>
    <w:rsid w:val="00D45CCA"/>
    <w:rsid w:val="00D45DDA"/>
    <w:rsid w:val="00D47134"/>
    <w:rsid w:val="00D4715D"/>
    <w:rsid w:val="00D47A78"/>
    <w:rsid w:val="00D47AAD"/>
    <w:rsid w:val="00D506FD"/>
    <w:rsid w:val="00D52D78"/>
    <w:rsid w:val="00D533D7"/>
    <w:rsid w:val="00D53728"/>
    <w:rsid w:val="00D53C05"/>
    <w:rsid w:val="00D5440F"/>
    <w:rsid w:val="00D55277"/>
    <w:rsid w:val="00D5754E"/>
    <w:rsid w:val="00D57AC1"/>
    <w:rsid w:val="00D617D2"/>
    <w:rsid w:val="00D625A1"/>
    <w:rsid w:val="00D64008"/>
    <w:rsid w:val="00D70415"/>
    <w:rsid w:val="00D70719"/>
    <w:rsid w:val="00D752A4"/>
    <w:rsid w:val="00D75B73"/>
    <w:rsid w:val="00D7652D"/>
    <w:rsid w:val="00D769CA"/>
    <w:rsid w:val="00D77BEC"/>
    <w:rsid w:val="00D8034A"/>
    <w:rsid w:val="00D80FD6"/>
    <w:rsid w:val="00D83CCF"/>
    <w:rsid w:val="00D84557"/>
    <w:rsid w:val="00D84E9B"/>
    <w:rsid w:val="00D9013B"/>
    <w:rsid w:val="00D90871"/>
    <w:rsid w:val="00D908BE"/>
    <w:rsid w:val="00D92831"/>
    <w:rsid w:val="00D92AD3"/>
    <w:rsid w:val="00D93CB8"/>
    <w:rsid w:val="00D93FA1"/>
    <w:rsid w:val="00D9526E"/>
    <w:rsid w:val="00D962E3"/>
    <w:rsid w:val="00DA202D"/>
    <w:rsid w:val="00DA27F3"/>
    <w:rsid w:val="00DA342C"/>
    <w:rsid w:val="00DA5FC9"/>
    <w:rsid w:val="00DA66D7"/>
    <w:rsid w:val="00DB0A48"/>
    <w:rsid w:val="00DB106C"/>
    <w:rsid w:val="00DB15A2"/>
    <w:rsid w:val="00DB2668"/>
    <w:rsid w:val="00DB5051"/>
    <w:rsid w:val="00DB5EA5"/>
    <w:rsid w:val="00DB5EF8"/>
    <w:rsid w:val="00DB620E"/>
    <w:rsid w:val="00DC00F1"/>
    <w:rsid w:val="00DC3AD9"/>
    <w:rsid w:val="00DD09FF"/>
    <w:rsid w:val="00DD14B9"/>
    <w:rsid w:val="00DD1CA6"/>
    <w:rsid w:val="00DE045C"/>
    <w:rsid w:val="00DE0A5A"/>
    <w:rsid w:val="00DE107D"/>
    <w:rsid w:val="00DE2233"/>
    <w:rsid w:val="00DE334A"/>
    <w:rsid w:val="00DE34F2"/>
    <w:rsid w:val="00DE5F8D"/>
    <w:rsid w:val="00DF17FA"/>
    <w:rsid w:val="00DF3201"/>
    <w:rsid w:val="00DF60B1"/>
    <w:rsid w:val="00DF7393"/>
    <w:rsid w:val="00E024CD"/>
    <w:rsid w:val="00E03155"/>
    <w:rsid w:val="00E05D96"/>
    <w:rsid w:val="00E06B5F"/>
    <w:rsid w:val="00E07B96"/>
    <w:rsid w:val="00E1107E"/>
    <w:rsid w:val="00E14627"/>
    <w:rsid w:val="00E15020"/>
    <w:rsid w:val="00E1532A"/>
    <w:rsid w:val="00E157BE"/>
    <w:rsid w:val="00E163D5"/>
    <w:rsid w:val="00E202A4"/>
    <w:rsid w:val="00E23D6A"/>
    <w:rsid w:val="00E246B7"/>
    <w:rsid w:val="00E24F91"/>
    <w:rsid w:val="00E271EC"/>
    <w:rsid w:val="00E2750D"/>
    <w:rsid w:val="00E276F0"/>
    <w:rsid w:val="00E36073"/>
    <w:rsid w:val="00E36B21"/>
    <w:rsid w:val="00E4230D"/>
    <w:rsid w:val="00E4356D"/>
    <w:rsid w:val="00E45246"/>
    <w:rsid w:val="00E4546F"/>
    <w:rsid w:val="00E5179D"/>
    <w:rsid w:val="00E51C79"/>
    <w:rsid w:val="00E552E2"/>
    <w:rsid w:val="00E5601F"/>
    <w:rsid w:val="00E61299"/>
    <w:rsid w:val="00E631EC"/>
    <w:rsid w:val="00E63261"/>
    <w:rsid w:val="00E659A6"/>
    <w:rsid w:val="00E70FFE"/>
    <w:rsid w:val="00E71263"/>
    <w:rsid w:val="00E71BA7"/>
    <w:rsid w:val="00E71F20"/>
    <w:rsid w:val="00E720A3"/>
    <w:rsid w:val="00E74727"/>
    <w:rsid w:val="00E76F66"/>
    <w:rsid w:val="00E803B8"/>
    <w:rsid w:val="00E820BD"/>
    <w:rsid w:val="00E83695"/>
    <w:rsid w:val="00E86F2B"/>
    <w:rsid w:val="00E90648"/>
    <w:rsid w:val="00E92A3E"/>
    <w:rsid w:val="00E9600B"/>
    <w:rsid w:val="00E96D73"/>
    <w:rsid w:val="00E9775A"/>
    <w:rsid w:val="00E97D1C"/>
    <w:rsid w:val="00EA0152"/>
    <w:rsid w:val="00EA0F19"/>
    <w:rsid w:val="00EA506F"/>
    <w:rsid w:val="00EB0B8D"/>
    <w:rsid w:val="00EB2C87"/>
    <w:rsid w:val="00EC045C"/>
    <w:rsid w:val="00EC057A"/>
    <w:rsid w:val="00EC13D9"/>
    <w:rsid w:val="00EC6FD3"/>
    <w:rsid w:val="00ED011B"/>
    <w:rsid w:val="00ED114A"/>
    <w:rsid w:val="00ED1E59"/>
    <w:rsid w:val="00ED43DD"/>
    <w:rsid w:val="00ED6A72"/>
    <w:rsid w:val="00ED7706"/>
    <w:rsid w:val="00EE4A0D"/>
    <w:rsid w:val="00EE6624"/>
    <w:rsid w:val="00EE6AE1"/>
    <w:rsid w:val="00EE7285"/>
    <w:rsid w:val="00EE7C76"/>
    <w:rsid w:val="00EE7D60"/>
    <w:rsid w:val="00EF0C44"/>
    <w:rsid w:val="00EF1EFC"/>
    <w:rsid w:val="00EF28ED"/>
    <w:rsid w:val="00EF376C"/>
    <w:rsid w:val="00EF5358"/>
    <w:rsid w:val="00EF6E81"/>
    <w:rsid w:val="00F02A41"/>
    <w:rsid w:val="00F02FF0"/>
    <w:rsid w:val="00F03017"/>
    <w:rsid w:val="00F07C63"/>
    <w:rsid w:val="00F12F62"/>
    <w:rsid w:val="00F13CC4"/>
    <w:rsid w:val="00F14552"/>
    <w:rsid w:val="00F14A9C"/>
    <w:rsid w:val="00F1611C"/>
    <w:rsid w:val="00F22195"/>
    <w:rsid w:val="00F240FB"/>
    <w:rsid w:val="00F245C5"/>
    <w:rsid w:val="00F30ED6"/>
    <w:rsid w:val="00F314CA"/>
    <w:rsid w:val="00F327DE"/>
    <w:rsid w:val="00F34EC3"/>
    <w:rsid w:val="00F35F8C"/>
    <w:rsid w:val="00F37F62"/>
    <w:rsid w:val="00F40376"/>
    <w:rsid w:val="00F4289D"/>
    <w:rsid w:val="00F435C9"/>
    <w:rsid w:val="00F517F8"/>
    <w:rsid w:val="00F52093"/>
    <w:rsid w:val="00F52326"/>
    <w:rsid w:val="00F544B0"/>
    <w:rsid w:val="00F55E5E"/>
    <w:rsid w:val="00F605A2"/>
    <w:rsid w:val="00F626C6"/>
    <w:rsid w:val="00F628FB"/>
    <w:rsid w:val="00F62B6A"/>
    <w:rsid w:val="00F65D0F"/>
    <w:rsid w:val="00F665DB"/>
    <w:rsid w:val="00F703F6"/>
    <w:rsid w:val="00F73553"/>
    <w:rsid w:val="00F75397"/>
    <w:rsid w:val="00F76CA5"/>
    <w:rsid w:val="00F83BAE"/>
    <w:rsid w:val="00F83F01"/>
    <w:rsid w:val="00F8436A"/>
    <w:rsid w:val="00F86B76"/>
    <w:rsid w:val="00F87093"/>
    <w:rsid w:val="00F90747"/>
    <w:rsid w:val="00F913B6"/>
    <w:rsid w:val="00F914E8"/>
    <w:rsid w:val="00F95CD1"/>
    <w:rsid w:val="00F9622A"/>
    <w:rsid w:val="00F97541"/>
    <w:rsid w:val="00FA0772"/>
    <w:rsid w:val="00FA1472"/>
    <w:rsid w:val="00FA7E1D"/>
    <w:rsid w:val="00FB0875"/>
    <w:rsid w:val="00FB16DE"/>
    <w:rsid w:val="00FB3689"/>
    <w:rsid w:val="00FB73AF"/>
    <w:rsid w:val="00FC116C"/>
    <w:rsid w:val="00FC3FC9"/>
    <w:rsid w:val="00FC4229"/>
    <w:rsid w:val="00FD395D"/>
    <w:rsid w:val="00FD4B64"/>
    <w:rsid w:val="00FD56C2"/>
    <w:rsid w:val="00FE070B"/>
    <w:rsid w:val="00FE444F"/>
    <w:rsid w:val="00FF01C6"/>
    <w:rsid w:val="00FF26B7"/>
    <w:rsid w:val="00FF2EAE"/>
    <w:rsid w:val="00FF30E5"/>
    <w:rsid w:val="00FF5804"/>
    <w:rsid w:val="00FF649D"/>
    <w:rsid w:val="00FF7EF6"/>
    <w:rsid w:val="3A6B9D98"/>
    <w:rsid w:val="4106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7f7,#f8f9ed,#f8f2e4,#fdfbf5"/>
    </o:shapedefaults>
    <o:shapelayout v:ext="edit">
      <o:idmap v:ext="edit" data="2"/>
    </o:shapelayout>
  </w:shapeDefaults>
  <w:decimalSymbol w:val=","/>
  <w:listSeparator w:val=";"/>
  <w14:docId w14:val="5899F4AB"/>
  <w15:chartTrackingRefBased/>
  <w15:docId w15:val="{91706DDC-2E9F-4ED3-91A9-198CAD3E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31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5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5FE9"/>
  </w:style>
  <w:style w:type="paragraph" w:styleId="Fuzeile">
    <w:name w:val="footer"/>
    <w:basedOn w:val="Standard"/>
    <w:link w:val="FuzeileZchn"/>
    <w:uiPriority w:val="99"/>
    <w:unhideWhenUsed/>
    <w:rsid w:val="00D05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5FE9"/>
  </w:style>
  <w:style w:type="paragraph" w:styleId="berarbeitung">
    <w:name w:val="Revision"/>
    <w:hidden/>
    <w:uiPriority w:val="99"/>
    <w:semiHidden/>
    <w:rsid w:val="0008101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47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2940-36F3-4AEB-AA7C-B25AA938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7</Pages>
  <Words>13402</Words>
  <Characters>84434</Characters>
  <Application>Microsoft Office Word</Application>
  <DocSecurity>0</DocSecurity>
  <Lines>70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 Siddiqui</dc:creator>
  <cp:keywords/>
  <dc:description/>
  <cp:lastModifiedBy>Cengiz Cemre</cp:lastModifiedBy>
  <cp:revision>106</cp:revision>
  <cp:lastPrinted>2024-04-11T20:41:00Z</cp:lastPrinted>
  <dcterms:created xsi:type="dcterms:W3CDTF">2024-04-07T01:12:00Z</dcterms:created>
  <dcterms:modified xsi:type="dcterms:W3CDTF">2025-05-04T22:01:00Z</dcterms:modified>
</cp:coreProperties>
</file>